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39C2D" w14:textId="77777777" w:rsidR="004D2483" w:rsidRDefault="004D2483">
      <w:pPr>
        <w:widowControl/>
        <w:jc w:val="left"/>
        <w:rPr>
          <w:noProof/>
        </w:rPr>
      </w:pPr>
      <w:r>
        <w:rPr>
          <w:noProof/>
        </w:rPr>
        <w:drawing>
          <wp:anchor distT="0" distB="0" distL="114300" distR="114300" simplePos="0" relativeHeight="251658240" behindDoc="0" locked="0" layoutInCell="1" allowOverlap="1" wp14:anchorId="69C55A3D" wp14:editId="5323B89D">
            <wp:simplePos x="0" y="0"/>
            <wp:positionH relativeFrom="margin">
              <wp:align>center</wp:align>
            </wp:positionH>
            <wp:positionV relativeFrom="margin">
              <wp:posOffset>2007870</wp:posOffset>
            </wp:positionV>
            <wp:extent cx="7560000" cy="2321289"/>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12" t="27965" b="40312"/>
                    <a:stretch/>
                  </pic:blipFill>
                  <pic:spPr bwMode="auto">
                    <a:xfrm>
                      <a:off x="0" y="0"/>
                      <a:ext cx="7560000" cy="2321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0F8B6529" w14:textId="77777777" w:rsidR="004D2483" w:rsidRDefault="004D2483">
      <w:pPr>
        <w:widowControl/>
        <w:jc w:val="left"/>
      </w:pPr>
      <w:r>
        <w:lastRenderedPageBreak/>
        <w:br w:type="page"/>
      </w:r>
    </w:p>
    <w:p w14:paraId="71B47E47" w14:textId="77777777" w:rsidR="00ED2648" w:rsidRDefault="00ED2648">
      <w:pPr>
        <w:rPr>
          <w:rFonts w:ascii="コーポレート・ロゴ ver2 Bold" w:eastAsia="コーポレート・ロゴ ver2 Bold" w:hAnsi="コーポレート・ロゴ ver2 Bold"/>
          <w:sz w:val="40"/>
          <w:szCs w:val="44"/>
        </w:rPr>
        <w:sectPr w:rsidR="00ED2648" w:rsidSect="00443E5F">
          <w:headerReference w:type="even" r:id="rId9"/>
          <w:pgSz w:w="11906" w:h="16838"/>
          <w:pgMar w:top="1985" w:right="1701" w:bottom="1701" w:left="1701" w:header="851" w:footer="992" w:gutter="0"/>
          <w:cols w:space="425"/>
          <w:docGrid w:type="lines" w:linePitch="360"/>
        </w:sectPr>
      </w:pPr>
    </w:p>
    <w:p w14:paraId="345D6653" w14:textId="77777777" w:rsidR="002B2C43" w:rsidRDefault="004D2483">
      <w:pPr>
        <w:rPr>
          <w:rFonts w:ascii="コーポレート・ロゴ ver2 Bold" w:eastAsia="コーポレート・ロゴ ver2 Bold" w:hAnsi="コーポレート・ロゴ ver2 Bold"/>
          <w:sz w:val="40"/>
          <w:szCs w:val="44"/>
        </w:rPr>
      </w:pPr>
      <w:r>
        <w:rPr>
          <w:rFonts w:ascii="コーポレート・ロゴ ver2 Bold" w:eastAsia="コーポレート・ロゴ ver2 Bold" w:hAnsi="コーポレート・ロゴ ver2 Bold" w:hint="eastAsia"/>
          <w:sz w:val="40"/>
          <w:szCs w:val="44"/>
        </w:rPr>
        <w:lastRenderedPageBreak/>
        <w:t>はじめに</w:t>
      </w:r>
    </w:p>
    <w:p w14:paraId="7E2B53CB" w14:textId="77777777" w:rsidR="004D2483" w:rsidRPr="004D2483" w:rsidRDefault="004D2483" w:rsidP="004D2483">
      <w:pPr>
        <w:spacing w:line="0" w:lineRule="atLeast"/>
        <w:rPr>
          <w:rFonts w:ascii="コーポレート・ロゴ ver3 Medium" w:eastAsia="コーポレート・ロゴ ver3 Medium" w:hAnsi="コーポレート・ロゴ ver3 Medium"/>
        </w:rPr>
      </w:pPr>
      <w:r w:rsidRPr="004D2483">
        <w:rPr>
          <w:rFonts w:ascii="コーポレート・ロゴ ver3 Medium" w:eastAsia="コーポレート・ロゴ ver3 Medium" w:hAnsi="コーポレート・ロゴ ver3 Medium" w:hint="eastAsia"/>
        </w:rPr>
        <w:t>お久しぶりです。P</w:t>
      </w:r>
      <w:r w:rsidRPr="004D2483">
        <w:rPr>
          <w:rFonts w:ascii="コーポレート・ロゴ ver3 Medium" w:eastAsia="コーポレート・ロゴ ver3 Medium" w:hAnsi="コーポレート・ロゴ ver3 Medium"/>
        </w:rPr>
        <w:t>ython</w:t>
      </w:r>
      <w:r w:rsidRPr="004D2483">
        <w:rPr>
          <w:rFonts w:ascii="コーポレート・ロゴ ver3 Medium" w:eastAsia="コーポレート・ロゴ ver3 Medium" w:hAnsi="コーポレート・ロゴ ver3 Medium" w:hint="eastAsia"/>
        </w:rPr>
        <w:t>に引き続きやってまいりました。</w:t>
      </w:r>
    </w:p>
    <w:p w14:paraId="5F3A8430" w14:textId="77777777" w:rsidR="004D2483" w:rsidRDefault="004D2483" w:rsidP="004D2483">
      <w:pPr>
        <w:spacing w:line="0" w:lineRule="atLeast"/>
        <w:rPr>
          <w:rFonts w:ascii="コーポレート・ロゴ ver3 Medium" w:eastAsia="コーポレート・ロゴ ver3 Medium" w:hAnsi="コーポレート・ロゴ ver3 Medium"/>
        </w:rPr>
      </w:pPr>
      <w:r w:rsidRPr="004D2483">
        <w:rPr>
          <w:rFonts w:ascii="コーポレート・ロゴ ver3 Medium" w:eastAsia="コーポレート・ロゴ ver3 Medium" w:hAnsi="コーポレート・ロゴ ver3 Medium" w:hint="eastAsia"/>
        </w:rPr>
        <w:t>今回は、R言語です。</w:t>
      </w:r>
    </w:p>
    <w:p w14:paraId="62EDFF93" w14:textId="77777777" w:rsidR="004D2483" w:rsidRDefault="004D2483" w:rsidP="004D2483">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Pythonの時以上に、見やすく、わかりやすい資料にできたらと思います。</w:t>
      </w:r>
    </w:p>
    <w:p w14:paraId="5F7297F2" w14:textId="77777777" w:rsidR="004D2483" w:rsidRDefault="004D2483" w:rsidP="004D2483">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もしわからないところなどございましたら、気軽に聞いてください。</w:t>
      </w:r>
    </w:p>
    <w:p w14:paraId="4A3C0E2F" w14:textId="77777777" w:rsidR="004D2483" w:rsidRDefault="004D2483" w:rsidP="004D2483">
      <w:pPr>
        <w:spacing w:line="0" w:lineRule="atLeast"/>
        <w:rPr>
          <w:rFonts w:ascii="コーポレート・ロゴ ver2 Bold" w:eastAsia="コーポレート・ロゴ ver2 Bold" w:hAnsi="コーポレート・ロゴ ver2 Bold"/>
          <w:sz w:val="32"/>
          <w:szCs w:val="36"/>
        </w:rPr>
      </w:pPr>
      <w:r>
        <w:rPr>
          <w:rFonts w:ascii="コーポレート・ロゴ ver2 Bold" w:eastAsia="コーポレート・ロゴ ver2 Bold" w:hAnsi="コーポレート・ロゴ ver2 Bold" w:hint="eastAsia"/>
          <w:sz w:val="32"/>
          <w:szCs w:val="36"/>
        </w:rPr>
        <w:t>それでは、R言語の世界へL</w:t>
      </w:r>
      <w:r>
        <w:rPr>
          <w:rFonts w:ascii="コーポレート・ロゴ ver2 Bold" w:eastAsia="コーポレート・ロゴ ver2 Bold" w:hAnsi="コーポレート・ロゴ ver2 Bold"/>
          <w:sz w:val="32"/>
          <w:szCs w:val="36"/>
        </w:rPr>
        <w:t>et’s GO!!</w:t>
      </w:r>
    </w:p>
    <w:p w14:paraId="7CF8F0CB" w14:textId="77777777" w:rsidR="004D2483" w:rsidRDefault="004D2483">
      <w:pPr>
        <w:widowControl/>
        <w:jc w:val="left"/>
        <w:rPr>
          <w:rFonts w:ascii="コーポレート・ロゴ ver2 Bold" w:eastAsia="コーポレート・ロゴ ver2 Bold" w:hAnsi="コーポレート・ロゴ ver2 Bold"/>
          <w:sz w:val="32"/>
          <w:szCs w:val="36"/>
        </w:rPr>
      </w:pPr>
      <w:r>
        <w:rPr>
          <w:rFonts w:ascii="コーポレート・ロゴ ver2 Bold" w:eastAsia="コーポレート・ロゴ ver2 Bold" w:hAnsi="コーポレート・ロゴ ver2 Bold"/>
          <w:sz w:val="32"/>
          <w:szCs w:val="36"/>
        </w:rPr>
        <w:br w:type="page"/>
      </w:r>
    </w:p>
    <w:p w14:paraId="753AA623" w14:textId="77777777" w:rsidR="004D2483" w:rsidRPr="008C266E" w:rsidRDefault="004D2483" w:rsidP="008C266E">
      <w:pPr>
        <w:spacing w:line="0" w:lineRule="atLeast"/>
        <w:ind w:left="1260" w:hanging="1260"/>
        <w:jc w:val="center"/>
        <w:rPr>
          <w:rFonts w:ascii="コーポレート・ロゴ ver2 Bold" w:eastAsia="コーポレート・ロゴ ver2 Bold" w:hAnsi="コーポレート・ロゴ ver2 Bold"/>
          <w:sz w:val="44"/>
          <w:szCs w:val="48"/>
        </w:rPr>
      </w:pPr>
      <w:r w:rsidRPr="008C266E">
        <w:rPr>
          <w:rFonts w:ascii="コーポレート・ロゴ ver2 Bold" w:eastAsia="コーポレート・ロゴ ver2 Bold" w:hAnsi="コーポレート・ロゴ ver2 Bold" w:hint="eastAsia"/>
          <w:sz w:val="44"/>
          <w:szCs w:val="48"/>
        </w:rPr>
        <w:lastRenderedPageBreak/>
        <w:t>目次</w:t>
      </w:r>
    </w:p>
    <w:p w14:paraId="6604796F" w14:textId="77777777" w:rsidR="004D2483" w:rsidRPr="008C266E" w:rsidRDefault="00945A16" w:rsidP="008C266E">
      <w:pPr>
        <w:spacing w:line="0" w:lineRule="atLeast"/>
        <w:rPr>
          <w:rFonts w:ascii="コーポレート・ロゴ ver2 Bold" w:eastAsia="コーポレート・ロゴ ver2 Bold" w:hAnsi="コーポレート・ロゴ ver2 Bold"/>
          <w:sz w:val="52"/>
          <w:szCs w:val="56"/>
        </w:rPr>
      </w:pPr>
      <w:r w:rsidRPr="008C266E">
        <w:rPr>
          <w:rFonts w:ascii="コーポレート・ロゴ ver2 Bold" w:eastAsia="コーポレート・ロゴ ver2 Bold" w:hAnsi="コーポレート・ロゴ ver2 Bold"/>
          <w:noProof/>
          <w:sz w:val="24"/>
          <w:szCs w:val="28"/>
        </w:rPr>
        <w:drawing>
          <wp:anchor distT="0" distB="0" distL="114300" distR="114300" simplePos="0" relativeHeight="251658241" behindDoc="0" locked="0" layoutInCell="1" allowOverlap="1" wp14:anchorId="1C6E52CD" wp14:editId="4F6B4E4D">
            <wp:simplePos x="0" y="0"/>
            <wp:positionH relativeFrom="margin">
              <wp:align>left</wp:align>
            </wp:positionH>
            <wp:positionV relativeFrom="paragraph">
              <wp:posOffset>131445</wp:posOffset>
            </wp:positionV>
            <wp:extent cx="584835" cy="39624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10" b="33310"/>
                    <a:stretch/>
                  </pic:blipFill>
                  <pic:spPr bwMode="auto">
                    <a:xfrm>
                      <a:off x="0" y="0"/>
                      <a:ext cx="584835" cy="396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266E" w:rsidRPr="008C266E">
        <w:rPr>
          <w:rFonts w:ascii="コーポレート・ロゴ ver2 Bold" w:eastAsia="コーポレート・ロゴ ver2 Bold" w:hAnsi="コーポレート・ロゴ ver2 Bold" w:hint="eastAsia"/>
          <w:sz w:val="52"/>
          <w:szCs w:val="56"/>
        </w:rPr>
        <w:t>Rってなに？</w:t>
      </w:r>
    </w:p>
    <w:p w14:paraId="54B386BE" w14:textId="77777777" w:rsidR="00CE091F" w:rsidRPr="00CE091F" w:rsidRDefault="00CE091F" w:rsidP="00CE091F">
      <w:pPr>
        <w:spacing w:line="0" w:lineRule="atLeast"/>
        <w:ind w:left="840" w:firstLine="420"/>
        <w:rPr>
          <w:rFonts w:ascii="コーポレート・ロゴ ver3 Medium" w:eastAsia="コーポレート・ロゴ ver3 Medium" w:hAnsi="コーポレート・ロゴ ver3 Medium"/>
          <w:szCs w:val="21"/>
        </w:rPr>
      </w:pPr>
      <w:r w:rsidRPr="00CE091F">
        <w:rPr>
          <w:rFonts w:ascii="コーポレート・ロゴ ver3 Medium" w:eastAsia="コーポレート・ロゴ ver3 Medium" w:hAnsi="コーポレート・ロゴ ver3 Medium"/>
          <w:szCs w:val="21"/>
        </w:rPr>
        <w:fldChar w:fldCharType="begin"/>
      </w:r>
      <w:r w:rsidRPr="00CE091F">
        <w:rPr>
          <w:rFonts w:ascii="コーポレート・ロゴ ver3 Medium" w:eastAsia="コーポレート・ロゴ ver3 Medium" w:hAnsi="コーポレート・ロゴ ver3 Medium"/>
          <w:szCs w:val="21"/>
        </w:rPr>
        <w:instrText xml:space="preserve"> REF _Ref126720260 \h  \* MERGEFORMAT </w:instrText>
      </w:r>
      <w:r w:rsidRPr="00CE091F">
        <w:rPr>
          <w:rFonts w:ascii="コーポレート・ロゴ ver3 Medium" w:eastAsia="コーポレート・ロゴ ver3 Medium" w:hAnsi="コーポレート・ロゴ ver3 Medium"/>
          <w:szCs w:val="21"/>
        </w:rPr>
      </w:r>
      <w:r w:rsidRPr="00CE091F">
        <w:rPr>
          <w:rFonts w:ascii="コーポレート・ロゴ ver3 Medium" w:eastAsia="コーポレート・ロゴ ver3 Medium" w:hAnsi="コーポレート・ロゴ ver3 Medium"/>
          <w:szCs w:val="21"/>
        </w:rPr>
        <w:fldChar w:fldCharType="separate"/>
      </w:r>
      <w:r w:rsidRPr="00CE091F">
        <w:rPr>
          <w:rFonts w:ascii="コーポレート・ロゴ ver3 Medium" w:eastAsia="コーポレート・ロゴ ver3 Medium" w:hAnsi="コーポレート・ロゴ ver3 Medium"/>
          <w:szCs w:val="21"/>
        </w:rPr>
        <w:t>1.1 R</w:t>
      </w:r>
      <w:r w:rsidRPr="00CE091F">
        <w:rPr>
          <w:rFonts w:ascii="コーポレート・ロゴ ver3 Medium" w:eastAsia="コーポレート・ロゴ ver3 Medium" w:hAnsi="コーポレート・ロゴ ver3 Medium" w:hint="eastAsia"/>
          <w:szCs w:val="21"/>
        </w:rPr>
        <w:t>言語について</w:t>
      </w:r>
      <w:r w:rsidRPr="00CE091F">
        <w:rPr>
          <w:rFonts w:ascii="コーポレート・ロゴ ver3 Medium" w:eastAsia="コーポレート・ロゴ ver3 Medium" w:hAnsi="コーポレート・ロゴ ver3 Medium"/>
          <w:szCs w:val="21"/>
        </w:rPr>
        <w:fldChar w:fldCharType="end"/>
      </w:r>
    </w:p>
    <w:p w14:paraId="064504B0" w14:textId="77777777" w:rsidR="00CE091F" w:rsidRPr="00CE091F" w:rsidRDefault="00CE091F" w:rsidP="00CE091F">
      <w:pPr>
        <w:spacing w:line="0" w:lineRule="atLeast"/>
        <w:ind w:left="840" w:firstLine="420"/>
        <w:rPr>
          <w:rFonts w:ascii="コーポレート・ロゴ ver3 Medium" w:eastAsia="コーポレート・ロゴ ver3 Medium" w:hAnsi="コーポレート・ロゴ ver3 Medium"/>
          <w:szCs w:val="21"/>
        </w:rPr>
      </w:pPr>
      <w:r w:rsidRPr="00CE091F">
        <w:rPr>
          <w:rFonts w:ascii="コーポレート・ロゴ ver3 Medium" w:eastAsia="コーポレート・ロゴ ver3 Medium" w:hAnsi="コーポレート・ロゴ ver3 Medium"/>
          <w:szCs w:val="21"/>
        </w:rPr>
        <w:fldChar w:fldCharType="begin"/>
      </w:r>
      <w:r w:rsidRPr="00CE091F">
        <w:rPr>
          <w:rFonts w:ascii="コーポレート・ロゴ ver3 Medium" w:eastAsia="コーポレート・ロゴ ver3 Medium" w:hAnsi="コーポレート・ロゴ ver3 Medium"/>
          <w:szCs w:val="21"/>
        </w:rPr>
        <w:instrText xml:space="preserve"> REF _Ref126720263 \h  \* MERGEFORMAT </w:instrText>
      </w:r>
      <w:r w:rsidRPr="00CE091F">
        <w:rPr>
          <w:rFonts w:ascii="コーポレート・ロゴ ver3 Medium" w:eastAsia="コーポレート・ロゴ ver3 Medium" w:hAnsi="コーポレート・ロゴ ver3 Medium"/>
          <w:szCs w:val="21"/>
        </w:rPr>
      </w:r>
      <w:r w:rsidRPr="00CE091F">
        <w:rPr>
          <w:rFonts w:ascii="コーポレート・ロゴ ver3 Medium" w:eastAsia="コーポレート・ロゴ ver3 Medium" w:hAnsi="コーポレート・ロゴ ver3 Medium"/>
          <w:szCs w:val="21"/>
        </w:rPr>
        <w:fldChar w:fldCharType="separate"/>
      </w:r>
      <w:r w:rsidRPr="00CE091F">
        <w:rPr>
          <w:rFonts w:ascii="コーポレート・ロゴ ver3 Medium" w:eastAsia="コーポレート・ロゴ ver3 Medium" w:hAnsi="コーポレート・ロゴ ver3 Medium" w:hint="eastAsia"/>
          <w:szCs w:val="21"/>
        </w:rPr>
        <w:t>1</w:t>
      </w:r>
      <w:r w:rsidRPr="00CE091F">
        <w:rPr>
          <w:rFonts w:ascii="コーポレート・ロゴ ver3 Medium" w:eastAsia="コーポレート・ロゴ ver3 Medium" w:hAnsi="コーポレート・ロゴ ver3 Medium"/>
          <w:szCs w:val="21"/>
        </w:rPr>
        <w:t>.2</w:t>
      </w:r>
      <w:r w:rsidRPr="00CE091F">
        <w:rPr>
          <w:rFonts w:ascii="コーポレート・ロゴ ver3 Medium" w:eastAsia="コーポレート・ロゴ ver3 Medium" w:hAnsi="コーポレート・ロゴ ver3 Medium" w:hint="eastAsia"/>
          <w:szCs w:val="21"/>
        </w:rPr>
        <w:t xml:space="preserve"> 開発環境の構築</w:t>
      </w:r>
      <w:r w:rsidRPr="00CE091F">
        <w:rPr>
          <w:rFonts w:ascii="コーポレート・ロゴ ver3 Medium" w:eastAsia="コーポレート・ロゴ ver3 Medium" w:hAnsi="コーポレート・ロゴ ver3 Medium"/>
          <w:szCs w:val="21"/>
        </w:rPr>
        <w:fldChar w:fldCharType="end"/>
      </w:r>
    </w:p>
    <w:p w14:paraId="20D1895D" w14:textId="77777777" w:rsidR="007542C1" w:rsidRDefault="00CE091F" w:rsidP="00E52A91">
      <w:pPr>
        <w:spacing w:line="0" w:lineRule="atLeast"/>
        <w:ind w:left="840" w:firstLine="420"/>
        <w:rPr>
          <w:rFonts w:ascii="コーポレート・ロゴ ver3 Medium" w:eastAsia="コーポレート・ロゴ ver3 Medium" w:hAnsi="コーポレート・ロゴ ver3 Medium"/>
          <w:szCs w:val="21"/>
        </w:rPr>
      </w:pPr>
      <w:r w:rsidRPr="00CE091F">
        <w:rPr>
          <w:rFonts w:ascii="コーポレート・ロゴ ver3 Medium" w:eastAsia="コーポレート・ロゴ ver3 Medium" w:hAnsi="コーポレート・ロゴ ver3 Medium"/>
          <w:szCs w:val="21"/>
        </w:rPr>
        <w:fldChar w:fldCharType="begin"/>
      </w:r>
      <w:r w:rsidRPr="00CE091F">
        <w:rPr>
          <w:rFonts w:ascii="コーポレート・ロゴ ver3 Medium" w:eastAsia="コーポレート・ロゴ ver3 Medium" w:hAnsi="コーポレート・ロゴ ver3 Medium"/>
          <w:szCs w:val="21"/>
        </w:rPr>
        <w:instrText xml:space="preserve"> REF _Ref126720264 \h  \* MERGEFORMAT </w:instrText>
      </w:r>
      <w:r w:rsidRPr="00CE091F">
        <w:rPr>
          <w:rFonts w:ascii="コーポレート・ロゴ ver3 Medium" w:eastAsia="コーポレート・ロゴ ver3 Medium" w:hAnsi="コーポレート・ロゴ ver3 Medium"/>
          <w:szCs w:val="21"/>
        </w:rPr>
      </w:r>
      <w:r w:rsidRPr="00CE091F">
        <w:rPr>
          <w:rFonts w:ascii="コーポレート・ロゴ ver3 Medium" w:eastAsia="コーポレート・ロゴ ver3 Medium" w:hAnsi="コーポレート・ロゴ ver3 Medium"/>
          <w:szCs w:val="21"/>
        </w:rPr>
        <w:fldChar w:fldCharType="separate"/>
      </w:r>
      <w:r w:rsidRPr="00CE091F">
        <w:rPr>
          <w:rFonts w:ascii="コーポレート・ロゴ ver3 Medium" w:eastAsia="コーポレート・ロゴ ver3 Medium" w:hAnsi="コーポレート・ロゴ ver3 Medium" w:hint="eastAsia"/>
          <w:szCs w:val="21"/>
        </w:rPr>
        <w:t>1</w:t>
      </w:r>
      <w:r w:rsidRPr="00CE091F">
        <w:rPr>
          <w:rFonts w:ascii="コーポレート・ロゴ ver3 Medium" w:eastAsia="コーポレート・ロゴ ver3 Medium" w:hAnsi="コーポレート・ロゴ ver3 Medium"/>
          <w:szCs w:val="21"/>
        </w:rPr>
        <w:t xml:space="preserve">.3 </w:t>
      </w:r>
      <w:r w:rsidRPr="00CE091F">
        <w:rPr>
          <w:rFonts w:ascii="コーポレート・ロゴ ver3 Medium" w:eastAsia="コーポレート・ロゴ ver3 Medium" w:hAnsi="コーポレート・ロゴ ver3 Medium" w:hint="eastAsia"/>
          <w:szCs w:val="21"/>
        </w:rPr>
        <w:t>ファイルの作成・実行方法</w:t>
      </w:r>
      <w:r w:rsidRPr="00CE091F">
        <w:rPr>
          <w:rFonts w:ascii="コーポレート・ロゴ ver3 Medium" w:eastAsia="コーポレート・ロゴ ver3 Medium" w:hAnsi="コーポレート・ロゴ ver3 Medium"/>
          <w:szCs w:val="21"/>
        </w:rPr>
        <w:fldChar w:fldCharType="end"/>
      </w:r>
    </w:p>
    <w:p w14:paraId="218F7BD2" w14:textId="77777777" w:rsidR="00B20FDD" w:rsidRDefault="00B20FDD" w:rsidP="007542C1">
      <w:pPr>
        <w:spacing w:line="0" w:lineRule="atLeast"/>
        <w:ind w:firstLineChars="50" w:firstLine="105"/>
        <w:rPr>
          <w:rFonts w:ascii="コーポレート・ロゴ ver2 Bold" w:eastAsia="コーポレート・ロゴ ver2 Bold" w:hAnsi="コーポレート・ロゴ ver2 Bold"/>
          <w:sz w:val="52"/>
          <w:szCs w:val="52"/>
        </w:rPr>
      </w:pPr>
      <w:r w:rsidRPr="00B20FDD">
        <w:rPr>
          <w:rFonts w:ascii="コーポレート・ロゴ ver2 Bold" w:eastAsia="コーポレート・ロゴ ver2 Bold" w:hAnsi="コーポレート・ロゴ ver2 Bold"/>
          <w:noProof/>
          <w:szCs w:val="21"/>
        </w:rPr>
        <w:drawing>
          <wp:anchor distT="0" distB="0" distL="114300" distR="114300" simplePos="0" relativeHeight="251658249" behindDoc="1" locked="0" layoutInCell="1" allowOverlap="1" wp14:anchorId="62A7B2EB" wp14:editId="5687BE22">
            <wp:simplePos x="0" y="0"/>
            <wp:positionH relativeFrom="margin">
              <wp:align>left</wp:align>
            </wp:positionH>
            <wp:positionV relativeFrom="paragraph">
              <wp:posOffset>126113</wp:posOffset>
            </wp:positionV>
            <wp:extent cx="579149" cy="399600"/>
            <wp:effectExtent l="0" t="0" r="0" b="635"/>
            <wp:wrapTight wrapText="bothSides">
              <wp:wrapPolygon edited="0">
                <wp:start x="1421" y="0"/>
                <wp:lineTo x="1421" y="20604"/>
                <wp:lineTo x="18474" y="20604"/>
                <wp:lineTo x="18474" y="0"/>
                <wp:lineTo x="1421"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47" b="34157"/>
                    <a:stretch/>
                  </pic:blipFill>
                  <pic:spPr bwMode="auto">
                    <a:xfrm>
                      <a:off x="0" y="0"/>
                      <a:ext cx="579149"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0FDD">
        <w:rPr>
          <w:rFonts w:ascii="コーポレート・ロゴ ver2 Bold" w:eastAsia="コーポレート・ロゴ ver2 Bold" w:hAnsi="コーポレート・ロゴ ver2 Bold" w:hint="eastAsia"/>
          <w:sz w:val="52"/>
          <w:szCs w:val="52"/>
        </w:rPr>
        <w:t>Rのキソ</w:t>
      </w:r>
    </w:p>
    <w:p w14:paraId="188DE243" w14:textId="77777777" w:rsidR="00CF457B" w:rsidRDefault="00B20FDD" w:rsidP="00B56416">
      <w:pPr>
        <w:spacing w:line="0" w:lineRule="atLeast"/>
        <w:rPr>
          <w:rFonts w:ascii="コーポレート・ロゴ ver3 Medium" w:eastAsia="コーポレート・ロゴ ver3 Medium" w:hAnsi="コーポレート・ロゴ ver3 Medium"/>
          <w:szCs w:val="21"/>
        </w:rPr>
      </w:pPr>
      <w:r>
        <w:rPr>
          <w:rFonts w:ascii="コーポレート・ロゴ ver2 Bold" w:eastAsia="コーポレート・ロゴ ver2 Bold" w:hAnsi="コーポレート・ロゴ ver2 Bold"/>
          <w:szCs w:val="21"/>
        </w:rPr>
        <w:tab/>
      </w:r>
      <w:r>
        <w:rPr>
          <w:rFonts w:ascii="コーポレート・ロゴ ver2 Bold" w:eastAsia="コーポレート・ロゴ ver2 Bold" w:hAnsi="コーポレート・ロゴ ver2 Bold"/>
          <w:szCs w:val="21"/>
        </w:rPr>
        <w:tab/>
      </w:r>
      <w:r>
        <w:rPr>
          <w:rFonts w:ascii="コーポレート・ロゴ ver2 Bold" w:eastAsia="コーポレート・ロゴ ver2 Bold" w:hAnsi="コーポレート・ロゴ ver2 Bold"/>
          <w:szCs w:val="21"/>
        </w:rPr>
        <w:tab/>
      </w:r>
      <w:r w:rsidR="00B56416" w:rsidRPr="00B56416">
        <w:rPr>
          <w:rFonts w:ascii="コーポレート・ロゴ ver3 Medium" w:eastAsia="コーポレート・ロゴ ver3 Medium" w:hAnsi="コーポレート・ロゴ ver3 Medium"/>
          <w:szCs w:val="21"/>
        </w:rPr>
        <w:fldChar w:fldCharType="begin"/>
      </w:r>
      <w:r w:rsidR="00B56416" w:rsidRPr="00B56416">
        <w:rPr>
          <w:rFonts w:ascii="コーポレート・ロゴ ver3 Medium" w:eastAsia="コーポレート・ロゴ ver3 Medium" w:hAnsi="コーポレート・ロゴ ver3 Medium"/>
          <w:szCs w:val="21"/>
        </w:rPr>
        <w:instrText xml:space="preserve"> REF _Ref126793082 \h  \* MERGEFORMAT </w:instrText>
      </w:r>
      <w:r w:rsidR="00B56416" w:rsidRPr="00B56416">
        <w:rPr>
          <w:rFonts w:ascii="コーポレート・ロゴ ver3 Medium" w:eastAsia="コーポレート・ロゴ ver3 Medium" w:hAnsi="コーポレート・ロゴ ver3 Medium"/>
          <w:szCs w:val="21"/>
        </w:rPr>
      </w:r>
      <w:r w:rsidR="00B56416" w:rsidRPr="00B56416">
        <w:rPr>
          <w:rFonts w:ascii="コーポレート・ロゴ ver3 Medium" w:eastAsia="コーポレート・ロゴ ver3 Medium" w:hAnsi="コーポレート・ロゴ ver3 Medium"/>
          <w:szCs w:val="21"/>
        </w:rPr>
        <w:fldChar w:fldCharType="separate"/>
      </w:r>
      <w:r w:rsidR="00B56416" w:rsidRPr="00B56416">
        <w:rPr>
          <w:rFonts w:ascii="コーポレート・ロゴ ver3 Medium" w:eastAsia="コーポレート・ロゴ ver3 Medium" w:hAnsi="コーポレート・ロゴ ver3 Medium" w:hint="eastAsia"/>
          <w:szCs w:val="21"/>
        </w:rPr>
        <w:t>2</w:t>
      </w:r>
      <w:r w:rsidR="00B56416" w:rsidRPr="00B56416">
        <w:rPr>
          <w:rFonts w:ascii="コーポレート・ロゴ ver3 Medium" w:eastAsia="コーポレート・ロゴ ver3 Medium" w:hAnsi="コーポレート・ロゴ ver3 Medium"/>
          <w:szCs w:val="21"/>
        </w:rPr>
        <w:t xml:space="preserve">.1 </w:t>
      </w:r>
      <w:r w:rsidR="00B56416" w:rsidRPr="00B56416">
        <w:rPr>
          <w:rFonts w:ascii="コーポレート・ロゴ ver3 Medium" w:eastAsia="コーポレート・ロゴ ver3 Medium" w:hAnsi="コーポレート・ロゴ ver3 Medium" w:hint="eastAsia"/>
          <w:szCs w:val="21"/>
        </w:rPr>
        <w:t>文字の表示</w:t>
      </w:r>
      <w:r w:rsidR="00B56416" w:rsidRPr="00B56416">
        <w:rPr>
          <w:rFonts w:ascii="コーポレート・ロゴ ver3 Medium" w:eastAsia="コーポレート・ロゴ ver3 Medium" w:hAnsi="コーポレート・ロゴ ver3 Medium"/>
          <w:szCs w:val="21"/>
        </w:rPr>
        <w:fldChar w:fldCharType="end"/>
      </w:r>
    </w:p>
    <w:p w14:paraId="162DD5F2" w14:textId="77777777" w:rsidR="00B56416" w:rsidRPr="00B56416" w:rsidRDefault="00B56416" w:rsidP="00CF457B">
      <w:pPr>
        <w:spacing w:line="0" w:lineRule="atLeast"/>
        <w:ind w:left="840" w:firstLine="420"/>
        <w:rPr>
          <w:rFonts w:ascii="コーポレート・ロゴ ver3 Medium" w:eastAsia="コーポレート・ロゴ ver3 Medium" w:hAnsi="コーポレート・ロゴ ver3 Medium"/>
          <w:szCs w:val="21"/>
        </w:rPr>
      </w:pPr>
      <w:r w:rsidRPr="00B56416">
        <w:rPr>
          <w:rFonts w:ascii="コーポレート・ロゴ ver3 Medium" w:eastAsia="コーポレート・ロゴ ver3 Medium" w:hAnsi="コーポレート・ロゴ ver3 Medium"/>
          <w:szCs w:val="21"/>
        </w:rPr>
        <w:fldChar w:fldCharType="begin"/>
      </w:r>
      <w:r w:rsidRPr="00B56416">
        <w:rPr>
          <w:rFonts w:ascii="コーポレート・ロゴ ver3 Medium" w:eastAsia="コーポレート・ロゴ ver3 Medium" w:hAnsi="コーポレート・ロゴ ver3 Medium"/>
          <w:szCs w:val="21"/>
        </w:rPr>
        <w:instrText xml:space="preserve"> REF _Ref126793108 \h  \* MERGEFORMAT </w:instrText>
      </w:r>
      <w:r w:rsidRPr="00B56416">
        <w:rPr>
          <w:rFonts w:ascii="コーポレート・ロゴ ver3 Medium" w:eastAsia="コーポレート・ロゴ ver3 Medium" w:hAnsi="コーポレート・ロゴ ver3 Medium"/>
          <w:szCs w:val="21"/>
        </w:rPr>
      </w:r>
      <w:r w:rsidRPr="00B56416">
        <w:rPr>
          <w:rFonts w:ascii="コーポレート・ロゴ ver3 Medium" w:eastAsia="コーポレート・ロゴ ver3 Medium" w:hAnsi="コーポレート・ロゴ ver3 Medium"/>
          <w:szCs w:val="21"/>
        </w:rPr>
        <w:fldChar w:fldCharType="separate"/>
      </w:r>
      <w:r w:rsidRPr="00B56416">
        <w:rPr>
          <w:rFonts w:ascii="コーポレート・ロゴ ver3 Medium" w:eastAsia="コーポレート・ロゴ ver3 Medium" w:hAnsi="コーポレート・ロゴ ver3 Medium" w:hint="eastAsia"/>
          <w:szCs w:val="21"/>
        </w:rPr>
        <w:t>2</w:t>
      </w:r>
      <w:r w:rsidRPr="00B56416">
        <w:rPr>
          <w:rFonts w:ascii="コーポレート・ロゴ ver3 Medium" w:eastAsia="コーポレート・ロゴ ver3 Medium" w:hAnsi="コーポレート・ロゴ ver3 Medium"/>
          <w:szCs w:val="21"/>
        </w:rPr>
        <w:t xml:space="preserve">.2 </w:t>
      </w:r>
      <w:r w:rsidRPr="00B56416">
        <w:rPr>
          <w:rFonts w:ascii="コーポレート・ロゴ ver3 Medium" w:eastAsia="コーポレート・ロゴ ver3 Medium" w:hAnsi="コーポレート・ロゴ ver3 Medium" w:hint="eastAsia"/>
          <w:szCs w:val="21"/>
        </w:rPr>
        <w:t>Rにおける変数</w:t>
      </w:r>
      <w:r w:rsidRPr="00B56416">
        <w:rPr>
          <w:rFonts w:ascii="コーポレート・ロゴ ver3 Medium" w:eastAsia="コーポレート・ロゴ ver3 Medium" w:hAnsi="コーポレート・ロゴ ver3 Medium"/>
          <w:szCs w:val="21"/>
        </w:rPr>
        <w:fldChar w:fldCharType="end"/>
      </w:r>
    </w:p>
    <w:p w14:paraId="777561D4" w14:textId="77777777" w:rsidR="00B56416" w:rsidRPr="00B56416" w:rsidRDefault="00B56416" w:rsidP="00B56416">
      <w:pPr>
        <w:spacing w:line="0" w:lineRule="atLeast"/>
        <w:ind w:left="840" w:firstLine="420"/>
        <w:rPr>
          <w:rFonts w:ascii="コーポレート・ロゴ ver3 Medium" w:eastAsia="コーポレート・ロゴ ver3 Medium" w:hAnsi="コーポレート・ロゴ ver3 Medium"/>
          <w:szCs w:val="21"/>
        </w:rPr>
      </w:pPr>
      <w:r w:rsidRPr="00B56416">
        <w:rPr>
          <w:rFonts w:ascii="コーポレート・ロゴ ver3 Medium" w:eastAsia="コーポレート・ロゴ ver3 Medium" w:hAnsi="コーポレート・ロゴ ver3 Medium"/>
          <w:szCs w:val="21"/>
        </w:rPr>
        <w:fldChar w:fldCharType="begin"/>
      </w:r>
      <w:r w:rsidRPr="00B56416">
        <w:rPr>
          <w:rFonts w:ascii="コーポレート・ロゴ ver3 Medium" w:eastAsia="コーポレート・ロゴ ver3 Medium" w:hAnsi="コーポレート・ロゴ ver3 Medium"/>
          <w:szCs w:val="21"/>
        </w:rPr>
        <w:instrText xml:space="preserve"> REF _Ref126793111 \h  \* MERGEFORMAT </w:instrText>
      </w:r>
      <w:r w:rsidRPr="00B56416">
        <w:rPr>
          <w:rFonts w:ascii="コーポレート・ロゴ ver3 Medium" w:eastAsia="コーポレート・ロゴ ver3 Medium" w:hAnsi="コーポレート・ロゴ ver3 Medium"/>
          <w:szCs w:val="21"/>
        </w:rPr>
      </w:r>
      <w:r w:rsidRPr="00B56416">
        <w:rPr>
          <w:rFonts w:ascii="コーポレート・ロゴ ver3 Medium" w:eastAsia="コーポレート・ロゴ ver3 Medium" w:hAnsi="コーポレート・ロゴ ver3 Medium"/>
          <w:szCs w:val="21"/>
        </w:rPr>
        <w:fldChar w:fldCharType="separate"/>
      </w:r>
      <w:r w:rsidRPr="00B56416">
        <w:rPr>
          <w:rFonts w:ascii="コーポレート・ロゴ ver3 Medium" w:eastAsia="コーポレート・ロゴ ver3 Medium" w:hAnsi="コーポレート・ロゴ ver3 Medium" w:hint="eastAsia"/>
          <w:szCs w:val="21"/>
        </w:rPr>
        <w:t>2</w:t>
      </w:r>
      <w:r w:rsidRPr="00B56416">
        <w:rPr>
          <w:rFonts w:ascii="コーポレート・ロゴ ver3 Medium" w:eastAsia="コーポレート・ロゴ ver3 Medium" w:hAnsi="コーポレート・ロゴ ver3 Medium"/>
          <w:szCs w:val="21"/>
        </w:rPr>
        <w:t xml:space="preserve">.3 </w:t>
      </w:r>
      <w:r w:rsidRPr="00B56416">
        <w:rPr>
          <w:rFonts w:ascii="コーポレート・ロゴ ver3 Medium" w:eastAsia="コーポレート・ロゴ ver3 Medium" w:hAnsi="コーポレート・ロゴ ver3 Medium" w:hint="eastAsia"/>
          <w:szCs w:val="21"/>
        </w:rPr>
        <w:t>データの種類</w:t>
      </w:r>
      <w:r w:rsidRPr="00B56416">
        <w:rPr>
          <w:rFonts w:ascii="コーポレート・ロゴ ver3 Medium" w:eastAsia="コーポレート・ロゴ ver3 Medium" w:hAnsi="コーポレート・ロゴ ver3 Medium"/>
          <w:szCs w:val="21"/>
        </w:rPr>
        <w:fldChar w:fldCharType="end"/>
      </w:r>
    </w:p>
    <w:p w14:paraId="6D36F5B4" w14:textId="77777777" w:rsidR="00480DB0" w:rsidRDefault="005906A6" w:rsidP="00480DB0">
      <w:pPr>
        <w:spacing w:line="0" w:lineRule="atLeast"/>
        <w:ind w:left="840" w:firstLine="420"/>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szCs w:val="21"/>
        </w:rPr>
        <w:t>2.</w:t>
      </w:r>
      <w:r w:rsidR="00F06C52">
        <w:rPr>
          <w:rFonts w:ascii="コーポレート・ロゴ ver3 Medium" w:eastAsia="コーポレート・ロゴ ver3 Medium" w:hAnsi="コーポレート・ロゴ ver3 Medium"/>
          <w:szCs w:val="21"/>
        </w:rPr>
        <w:t>4</w:t>
      </w:r>
      <w:r>
        <w:rPr>
          <w:rFonts w:ascii="コーポレート・ロゴ ver3 Medium" w:eastAsia="コーポレート・ロゴ ver3 Medium" w:hAnsi="コーポレート・ロゴ ver3 Medium"/>
          <w:szCs w:val="21"/>
        </w:rPr>
        <w:t xml:space="preserve"> </w:t>
      </w:r>
      <w:r w:rsidR="00234254">
        <w:rPr>
          <w:rFonts w:ascii="コーポレート・ロゴ ver3 Medium" w:eastAsia="コーポレート・ロゴ ver3 Medium" w:hAnsi="コーポレート・ロゴ ver3 Medium" w:hint="eastAsia"/>
          <w:szCs w:val="21"/>
        </w:rPr>
        <w:t>コメントの挿入</w:t>
      </w:r>
    </w:p>
    <w:p w14:paraId="707CE59C" w14:textId="77777777" w:rsidR="00480DB0" w:rsidRDefault="00C85259" w:rsidP="00480DB0">
      <w:pPr>
        <w:spacing w:line="0" w:lineRule="atLeast"/>
        <w:ind w:left="840" w:firstLine="420"/>
        <w:rPr>
          <w:rFonts w:ascii="コーポレート・ロゴ ver3 Medium" w:eastAsia="コーポレート・ロゴ ver3 Medium" w:hAnsi="コーポレート・ロゴ ver3 Medium"/>
          <w:szCs w:val="21"/>
        </w:rPr>
      </w:pPr>
      <w:r w:rsidRPr="00C85259">
        <w:rPr>
          <w:rFonts w:ascii="コーポレート・ロゴ ver3 Medium" w:eastAsia="コーポレート・ロゴ ver3 Medium" w:hAnsi="コーポレート・ロゴ ver3 Medium"/>
          <w:szCs w:val="21"/>
        </w:rPr>
        <w:fldChar w:fldCharType="begin"/>
      </w:r>
      <w:r w:rsidRPr="00C85259">
        <w:rPr>
          <w:rFonts w:ascii="コーポレート・ロゴ ver3 Medium" w:eastAsia="コーポレート・ロゴ ver3 Medium" w:hAnsi="コーポレート・ロゴ ver3 Medium"/>
          <w:szCs w:val="21"/>
        </w:rPr>
        <w:instrText xml:space="preserve"> </w:instrText>
      </w:r>
      <w:r w:rsidRPr="00C85259">
        <w:rPr>
          <w:rFonts w:ascii="コーポレート・ロゴ ver3 Medium" w:eastAsia="コーポレート・ロゴ ver3 Medium" w:hAnsi="コーポレート・ロゴ ver3 Medium" w:hint="eastAsia"/>
          <w:szCs w:val="21"/>
        </w:rPr>
        <w:instrText>REF _Ref126888141 \h</w:instrText>
      </w:r>
      <w:r w:rsidRPr="00C85259">
        <w:rPr>
          <w:rFonts w:ascii="コーポレート・ロゴ ver3 Medium" w:eastAsia="コーポレート・ロゴ ver3 Medium" w:hAnsi="コーポレート・ロゴ ver3 Medium"/>
          <w:szCs w:val="21"/>
        </w:rPr>
        <w:instrText xml:space="preserve">  \* MERGEFORMAT </w:instrText>
      </w:r>
      <w:r w:rsidRPr="00C85259">
        <w:rPr>
          <w:rFonts w:ascii="コーポレート・ロゴ ver3 Medium" w:eastAsia="コーポレート・ロゴ ver3 Medium" w:hAnsi="コーポレート・ロゴ ver3 Medium"/>
          <w:szCs w:val="21"/>
        </w:rPr>
      </w:r>
      <w:r w:rsidRPr="00C85259">
        <w:rPr>
          <w:rFonts w:ascii="コーポレート・ロゴ ver3 Medium" w:eastAsia="コーポレート・ロゴ ver3 Medium" w:hAnsi="コーポレート・ロゴ ver3 Medium"/>
          <w:szCs w:val="21"/>
        </w:rPr>
        <w:fldChar w:fldCharType="separate"/>
      </w:r>
      <w:r w:rsidRPr="00C85259">
        <w:rPr>
          <w:rFonts w:ascii="コーポレート・ロゴ ver3 Medium" w:eastAsia="コーポレート・ロゴ ver3 Medium" w:hAnsi="コーポレート・ロゴ ver3 Medium" w:hint="eastAsia"/>
          <w:szCs w:val="21"/>
        </w:rPr>
        <w:t>2</w:t>
      </w:r>
      <w:r w:rsidRPr="00C85259">
        <w:rPr>
          <w:rFonts w:ascii="コーポレート・ロゴ ver3 Medium" w:eastAsia="コーポレート・ロゴ ver3 Medium" w:hAnsi="コーポレート・ロゴ ver3 Medium"/>
          <w:szCs w:val="21"/>
        </w:rPr>
        <w:t xml:space="preserve">.5 </w:t>
      </w:r>
      <w:r w:rsidRPr="00C85259">
        <w:rPr>
          <w:rFonts w:ascii="コーポレート・ロゴ ver3 Medium" w:eastAsia="コーポレート・ロゴ ver3 Medium" w:hAnsi="コーポレート・ロゴ ver3 Medium" w:hint="eastAsia"/>
          <w:szCs w:val="21"/>
        </w:rPr>
        <w:t>章末問題</w:t>
      </w:r>
      <w:r w:rsidRPr="00C85259">
        <w:rPr>
          <w:rFonts w:ascii="コーポレート・ロゴ ver3 Medium" w:eastAsia="コーポレート・ロゴ ver3 Medium" w:hAnsi="コーポレート・ロゴ ver3 Medium"/>
          <w:szCs w:val="21"/>
        </w:rPr>
        <w:fldChar w:fldCharType="end"/>
      </w:r>
    </w:p>
    <w:p w14:paraId="02818F2E" w14:textId="77777777" w:rsidR="00F3198D" w:rsidRDefault="00480DB0" w:rsidP="00581688">
      <w:pPr>
        <w:spacing w:line="0" w:lineRule="atLeast"/>
        <w:rPr>
          <w:rFonts w:ascii="コーポレート・ロゴ ver2 Bold" w:eastAsia="コーポレート・ロゴ ver2 Bold" w:hAnsi="コーポレート・ロゴ ver2 Bold"/>
          <w:sz w:val="52"/>
          <w:szCs w:val="52"/>
        </w:rPr>
      </w:pPr>
      <w:r w:rsidRPr="00BB6623">
        <w:rPr>
          <w:rFonts w:ascii="コーポレート・ロゴ ver2 Bold" w:eastAsia="コーポレート・ロゴ ver2 Bold" w:hAnsi="コーポレート・ロゴ ver2 Bold"/>
          <w:noProof/>
          <w:szCs w:val="21"/>
        </w:rPr>
        <w:drawing>
          <wp:anchor distT="0" distB="0" distL="114300" distR="114300" simplePos="0" relativeHeight="251658268" behindDoc="1" locked="0" layoutInCell="1" allowOverlap="1" wp14:anchorId="3095F33F" wp14:editId="03A18A03">
            <wp:simplePos x="0" y="0"/>
            <wp:positionH relativeFrom="margin">
              <wp:align>left</wp:align>
            </wp:positionH>
            <wp:positionV relativeFrom="paragraph">
              <wp:posOffset>85555</wp:posOffset>
            </wp:positionV>
            <wp:extent cx="578485" cy="429260"/>
            <wp:effectExtent l="0" t="0" r="0" b="8890"/>
            <wp:wrapTight wrapText="bothSides">
              <wp:wrapPolygon edited="0">
                <wp:start x="1423" y="0"/>
                <wp:lineTo x="1423" y="21089"/>
                <wp:lineTo x="18494" y="21089"/>
                <wp:lineTo x="18494" y="0"/>
                <wp:lineTo x="1423"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65" b="32059"/>
                    <a:stretch/>
                  </pic:blipFill>
                  <pic:spPr bwMode="auto">
                    <a:xfrm>
                      <a:off x="0" y="0"/>
                      <a:ext cx="578485" cy="429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B6623">
        <w:rPr>
          <w:rFonts w:ascii="コーポレート・ロゴ ver2 Bold" w:eastAsia="コーポレート・ロゴ ver2 Bold" w:hAnsi="コーポレート・ロゴ ver2 Bold" w:hint="eastAsia"/>
          <w:szCs w:val="21"/>
        </w:rPr>
        <w:t xml:space="preserve"> </w:t>
      </w:r>
      <w:r w:rsidR="00BB6623" w:rsidRPr="00BB6623">
        <w:rPr>
          <w:rFonts w:ascii="コーポレート・ロゴ ver2 Bold" w:eastAsia="コーポレート・ロゴ ver2 Bold" w:hAnsi="コーポレート・ロゴ ver2 Bold"/>
          <w:sz w:val="52"/>
          <w:szCs w:val="52"/>
        </w:rPr>
        <w:t>R</w:t>
      </w:r>
      <w:r w:rsidR="00BB6623" w:rsidRPr="00BB6623">
        <w:rPr>
          <w:rFonts w:ascii="コーポレート・ロゴ ver2 Bold" w:eastAsia="コーポレート・ロゴ ver2 Bold" w:hAnsi="コーポレート・ロゴ ver2 Bold" w:hint="eastAsia"/>
          <w:sz w:val="52"/>
          <w:szCs w:val="52"/>
        </w:rPr>
        <w:t>と行列</w:t>
      </w:r>
    </w:p>
    <w:p w14:paraId="3F5E94C7" w14:textId="77777777" w:rsidR="005D35CF" w:rsidRPr="005D35CF" w:rsidRDefault="00BB6623" w:rsidP="005D35CF">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sidR="005D35CF" w:rsidRPr="005D35CF">
        <w:rPr>
          <w:rFonts w:ascii="コーポレート・ロゴ ver3 Medium" w:eastAsia="コーポレート・ロゴ ver3 Medium" w:hAnsi="コーポレート・ロゴ ver3 Medium"/>
          <w:szCs w:val="21"/>
        </w:rPr>
        <w:fldChar w:fldCharType="begin"/>
      </w:r>
      <w:r w:rsidR="005D35CF" w:rsidRPr="005D35CF">
        <w:rPr>
          <w:rFonts w:ascii="コーポレート・ロゴ ver3 Medium" w:eastAsia="コーポレート・ロゴ ver3 Medium" w:hAnsi="コーポレート・ロゴ ver3 Medium"/>
          <w:szCs w:val="21"/>
        </w:rPr>
        <w:instrText xml:space="preserve"> REF _Ref126975583 \h  \* MERGEFORMAT </w:instrText>
      </w:r>
      <w:r w:rsidR="005D35CF" w:rsidRPr="005D35CF">
        <w:rPr>
          <w:rFonts w:ascii="コーポレート・ロゴ ver3 Medium" w:eastAsia="コーポレート・ロゴ ver3 Medium" w:hAnsi="コーポレート・ロゴ ver3 Medium"/>
          <w:szCs w:val="21"/>
        </w:rPr>
      </w:r>
      <w:r w:rsidR="005D35CF" w:rsidRPr="005D35CF">
        <w:rPr>
          <w:rFonts w:ascii="コーポレート・ロゴ ver3 Medium" w:eastAsia="コーポレート・ロゴ ver3 Medium" w:hAnsi="コーポレート・ロゴ ver3 Medium"/>
          <w:szCs w:val="21"/>
        </w:rPr>
        <w:fldChar w:fldCharType="separate"/>
      </w:r>
      <w:r w:rsidR="005D35CF" w:rsidRPr="005D35CF">
        <w:rPr>
          <w:rFonts w:ascii="コーポレート・ロゴ ver3 Medium" w:eastAsia="コーポレート・ロゴ ver3 Medium" w:hAnsi="コーポレート・ロゴ ver3 Medium"/>
          <w:szCs w:val="21"/>
        </w:rPr>
        <w:t xml:space="preserve">3.1 </w:t>
      </w:r>
      <w:r w:rsidR="005D35CF" w:rsidRPr="005D35CF">
        <w:rPr>
          <w:rFonts w:ascii="コーポレート・ロゴ ver3 Medium" w:eastAsia="コーポレート・ロゴ ver3 Medium" w:hAnsi="コーポレート・ロゴ ver3 Medium" w:hint="eastAsia"/>
          <w:szCs w:val="21"/>
        </w:rPr>
        <w:t>行列の四則演算</w:t>
      </w:r>
      <w:r w:rsidR="005D35CF" w:rsidRPr="005D35CF">
        <w:rPr>
          <w:rFonts w:ascii="コーポレート・ロゴ ver3 Medium" w:eastAsia="コーポレート・ロゴ ver3 Medium" w:hAnsi="コーポレート・ロゴ ver3 Medium"/>
          <w:szCs w:val="21"/>
        </w:rPr>
        <w:fldChar w:fldCharType="end"/>
      </w:r>
    </w:p>
    <w:p w14:paraId="2A7E718F" w14:textId="77777777" w:rsidR="00A35B6D" w:rsidRPr="005D35CF" w:rsidRDefault="005D35CF" w:rsidP="005D35CF">
      <w:pPr>
        <w:spacing w:line="0" w:lineRule="atLeast"/>
        <w:ind w:left="840" w:firstLine="420"/>
        <w:rPr>
          <w:rFonts w:ascii="コーポレート・ロゴ ver3 Medium" w:eastAsia="コーポレート・ロゴ ver3 Medium" w:hAnsi="コーポレート・ロゴ ver3 Medium"/>
          <w:szCs w:val="21"/>
        </w:rPr>
      </w:pPr>
      <w:r w:rsidRPr="005D35CF">
        <w:rPr>
          <w:rFonts w:ascii="コーポレート・ロゴ ver3 Medium" w:eastAsia="コーポレート・ロゴ ver3 Medium" w:hAnsi="コーポレート・ロゴ ver3 Medium"/>
          <w:szCs w:val="21"/>
        </w:rPr>
        <w:fldChar w:fldCharType="begin"/>
      </w:r>
      <w:r w:rsidRPr="005D35CF">
        <w:rPr>
          <w:rFonts w:ascii="コーポレート・ロゴ ver3 Medium" w:eastAsia="コーポレート・ロゴ ver3 Medium" w:hAnsi="コーポレート・ロゴ ver3 Medium"/>
          <w:szCs w:val="21"/>
        </w:rPr>
        <w:instrText xml:space="preserve"> REF _Ref126975586 \h  \* MERGEFORMAT </w:instrText>
      </w:r>
      <w:r w:rsidRPr="005D35CF">
        <w:rPr>
          <w:rFonts w:ascii="コーポレート・ロゴ ver3 Medium" w:eastAsia="コーポレート・ロゴ ver3 Medium" w:hAnsi="コーポレート・ロゴ ver3 Medium"/>
          <w:szCs w:val="21"/>
        </w:rPr>
      </w:r>
      <w:r w:rsidRPr="005D35CF">
        <w:rPr>
          <w:rFonts w:ascii="コーポレート・ロゴ ver3 Medium" w:eastAsia="コーポレート・ロゴ ver3 Medium" w:hAnsi="コーポレート・ロゴ ver3 Medium"/>
          <w:szCs w:val="21"/>
        </w:rPr>
        <w:fldChar w:fldCharType="separate"/>
      </w:r>
      <w:r w:rsidRPr="005D35CF">
        <w:rPr>
          <w:rFonts w:ascii="コーポレート・ロゴ ver3 Medium" w:eastAsia="コーポレート・ロゴ ver3 Medium" w:hAnsi="コーポレート・ロゴ ver3 Medium" w:hint="eastAsia"/>
          <w:szCs w:val="21"/>
        </w:rPr>
        <w:t>3</w:t>
      </w:r>
      <w:r w:rsidRPr="005D35CF">
        <w:rPr>
          <w:rFonts w:ascii="コーポレート・ロゴ ver3 Medium" w:eastAsia="コーポレート・ロゴ ver3 Medium" w:hAnsi="コーポレート・ロゴ ver3 Medium"/>
          <w:szCs w:val="21"/>
        </w:rPr>
        <w:t xml:space="preserve">.2 </w:t>
      </w:r>
      <w:r w:rsidRPr="005D35CF">
        <w:rPr>
          <w:rFonts w:ascii="コーポレート・ロゴ ver3 Medium" w:eastAsia="コーポレート・ロゴ ver3 Medium" w:hAnsi="コーポレート・ロゴ ver3 Medium" w:hint="eastAsia"/>
          <w:szCs w:val="21"/>
        </w:rPr>
        <w:t>行列に使用できる関数</w:t>
      </w:r>
      <w:r w:rsidRPr="005D35CF">
        <w:rPr>
          <w:rFonts w:ascii="コーポレート・ロゴ ver3 Medium" w:eastAsia="コーポレート・ロゴ ver3 Medium" w:hAnsi="コーポレート・ロゴ ver3 Medium"/>
          <w:szCs w:val="21"/>
        </w:rPr>
        <w:fldChar w:fldCharType="end"/>
      </w:r>
    </w:p>
    <w:p w14:paraId="4FD74E92" w14:textId="77777777" w:rsidR="008F1517" w:rsidRDefault="008F1517" w:rsidP="00581688">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sidR="00763E02" w:rsidRPr="00763E02">
        <w:rPr>
          <w:rFonts w:ascii="コーポレート・ロゴ ver3 Medium" w:eastAsia="コーポレート・ロゴ ver3 Medium" w:hAnsi="コーポレート・ロゴ ver3 Medium"/>
          <w:szCs w:val="21"/>
        </w:rPr>
        <w:fldChar w:fldCharType="begin"/>
      </w:r>
      <w:r w:rsidR="00763E02" w:rsidRPr="00763E02">
        <w:rPr>
          <w:rFonts w:ascii="コーポレート・ロゴ ver3 Medium" w:eastAsia="コーポレート・ロゴ ver3 Medium" w:hAnsi="コーポレート・ロゴ ver3 Medium"/>
          <w:szCs w:val="21"/>
        </w:rPr>
        <w:instrText xml:space="preserve"> REF _Ref127061390 \h  \* MERGEFORMAT </w:instrText>
      </w:r>
      <w:r w:rsidR="00763E02" w:rsidRPr="00763E02">
        <w:rPr>
          <w:rFonts w:ascii="コーポレート・ロゴ ver3 Medium" w:eastAsia="コーポレート・ロゴ ver3 Medium" w:hAnsi="コーポレート・ロゴ ver3 Medium"/>
          <w:szCs w:val="21"/>
        </w:rPr>
      </w:r>
      <w:r w:rsidR="00763E02" w:rsidRPr="00763E02">
        <w:rPr>
          <w:rFonts w:ascii="コーポレート・ロゴ ver3 Medium" w:eastAsia="コーポレート・ロゴ ver3 Medium" w:hAnsi="コーポレート・ロゴ ver3 Medium"/>
          <w:szCs w:val="21"/>
        </w:rPr>
        <w:fldChar w:fldCharType="separate"/>
      </w:r>
      <w:r w:rsidR="00763E02" w:rsidRPr="00763E02">
        <w:rPr>
          <w:rFonts w:ascii="コーポレート・ロゴ ver3 Medium" w:eastAsia="コーポレート・ロゴ ver3 Medium" w:hAnsi="コーポレート・ロゴ ver3 Medium" w:hint="eastAsia"/>
          <w:szCs w:val="21"/>
        </w:rPr>
        <w:t>3</w:t>
      </w:r>
      <w:r w:rsidR="00763E02" w:rsidRPr="00763E02">
        <w:rPr>
          <w:rFonts w:ascii="コーポレート・ロゴ ver3 Medium" w:eastAsia="コーポレート・ロゴ ver3 Medium" w:hAnsi="コーポレート・ロゴ ver3 Medium"/>
          <w:szCs w:val="21"/>
        </w:rPr>
        <w:t>.</w:t>
      </w:r>
      <w:r w:rsidR="00763E02" w:rsidRPr="00763E02">
        <w:rPr>
          <w:rFonts w:ascii="コーポレート・ロゴ ver3 Medium" w:eastAsia="コーポレート・ロゴ ver3 Medium" w:hAnsi="コーポレート・ロゴ ver3 Medium" w:hint="eastAsia"/>
          <w:szCs w:val="21"/>
        </w:rPr>
        <w:t>3</w:t>
      </w:r>
      <w:r w:rsidR="00763E02" w:rsidRPr="00763E02">
        <w:rPr>
          <w:rFonts w:ascii="コーポレート・ロゴ ver3 Medium" w:eastAsia="コーポレート・ロゴ ver3 Medium" w:hAnsi="コーポレート・ロゴ ver3 Medium"/>
          <w:szCs w:val="21"/>
        </w:rPr>
        <w:t xml:space="preserve"> </w:t>
      </w:r>
      <w:r w:rsidR="00763E02" w:rsidRPr="00763E02">
        <w:rPr>
          <w:rFonts w:ascii="コーポレート・ロゴ ver3 Medium" w:eastAsia="コーポレート・ロゴ ver3 Medium" w:hAnsi="コーポレート・ロゴ ver3 Medium" w:hint="eastAsia"/>
          <w:szCs w:val="21"/>
        </w:rPr>
        <w:t>章末問題</w:t>
      </w:r>
      <w:r w:rsidR="00763E02" w:rsidRPr="00763E02">
        <w:rPr>
          <w:rFonts w:ascii="コーポレート・ロゴ ver3 Medium" w:eastAsia="コーポレート・ロゴ ver3 Medium" w:hAnsi="コーポレート・ロゴ ver3 Medium"/>
          <w:szCs w:val="21"/>
        </w:rPr>
        <w:fldChar w:fldCharType="end"/>
      </w:r>
    </w:p>
    <w:p w14:paraId="11EE05CB" w14:textId="77777777" w:rsidR="00330774" w:rsidRDefault="005E4C71" w:rsidP="00581688">
      <w:pPr>
        <w:spacing w:line="0" w:lineRule="atLeast"/>
        <w:rPr>
          <w:rFonts w:ascii="コーポレート・ロゴ ver2 Bold" w:eastAsia="コーポレート・ロゴ ver2 Bold" w:hAnsi="コーポレート・ロゴ ver2 Bold"/>
          <w:sz w:val="52"/>
          <w:szCs w:val="52"/>
        </w:rPr>
      </w:pPr>
      <w:r>
        <w:rPr>
          <w:rFonts w:ascii="コーポレート・ロゴ ver2 Bold" w:eastAsia="コーポレート・ロゴ ver2 Bold" w:hAnsi="コーポレート・ロゴ ver2 Bold"/>
          <w:noProof/>
          <w:szCs w:val="21"/>
        </w:rPr>
        <w:drawing>
          <wp:anchor distT="0" distB="0" distL="114300" distR="114300" simplePos="0" relativeHeight="251658288" behindDoc="1" locked="0" layoutInCell="1" allowOverlap="1" wp14:anchorId="67384B90" wp14:editId="75B7AF2C">
            <wp:simplePos x="0" y="0"/>
            <wp:positionH relativeFrom="margin">
              <wp:posOffset>0</wp:posOffset>
            </wp:positionH>
            <wp:positionV relativeFrom="margin">
              <wp:posOffset>5088559</wp:posOffset>
            </wp:positionV>
            <wp:extent cx="627380" cy="428625"/>
            <wp:effectExtent l="0" t="0" r="0" b="9525"/>
            <wp:wrapTight wrapText="bothSides">
              <wp:wrapPolygon edited="0">
                <wp:start x="1312" y="0"/>
                <wp:lineTo x="1968" y="21120"/>
                <wp:lineTo x="19020" y="21120"/>
                <wp:lineTo x="19020" y="0"/>
                <wp:lineTo x="1312"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90" b="34024"/>
                    <a:stretch/>
                  </pic:blipFill>
                  <pic:spPr bwMode="auto">
                    <a:xfrm>
                      <a:off x="0" y="0"/>
                      <a:ext cx="627380" cy="4286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コーポレート・ロゴ ver2 Bold" w:eastAsia="コーポレート・ロゴ ver2 Bold" w:hAnsi="コーポレート・ロゴ ver2 Bold" w:hint="eastAsia"/>
          <w:sz w:val="52"/>
          <w:szCs w:val="52"/>
        </w:rPr>
        <w:t>Rとデータ</w:t>
      </w:r>
    </w:p>
    <w:p w14:paraId="7360EC8C" w14:textId="77777777" w:rsidR="005E4C71" w:rsidRDefault="005E4C71" w:rsidP="00581688">
      <w:pPr>
        <w:spacing w:line="0" w:lineRule="atLeast"/>
        <w:rPr>
          <w:rFonts w:ascii="コーポレート・ロゴ ver3 Medium" w:eastAsia="コーポレート・ロゴ ver3 Medium" w:hAnsi="コーポレート・ロゴ ver3 Medium"/>
          <w:szCs w:val="21"/>
        </w:rPr>
      </w:pPr>
      <w:r>
        <w:rPr>
          <w:rFonts w:ascii="コーポレート・ロゴ ver2 Bold" w:eastAsia="コーポレート・ロゴ ver2 Bold" w:hAnsi="コーポレート・ロゴ ver2 Bold"/>
          <w:szCs w:val="21"/>
        </w:rPr>
        <w:tab/>
      </w:r>
      <w:r>
        <w:rPr>
          <w:rFonts w:ascii="コーポレート・ロゴ ver2 Bold" w:eastAsia="コーポレート・ロゴ ver2 Bold" w:hAnsi="コーポレート・ロゴ ver2 Bold"/>
          <w:szCs w:val="21"/>
        </w:rPr>
        <w:tab/>
      </w:r>
      <w:r>
        <w:rPr>
          <w:rFonts w:ascii="コーポレート・ロゴ ver2 Bold" w:eastAsia="コーポレート・ロゴ ver2 Bold" w:hAnsi="コーポレート・ロゴ ver2 Bold"/>
          <w:szCs w:val="21"/>
        </w:rPr>
        <w:tab/>
      </w:r>
      <w:r w:rsidRPr="00084084">
        <w:rPr>
          <w:rFonts w:ascii="コーポレート・ロゴ ver3 Medium" w:eastAsia="コーポレート・ロゴ ver3 Medium" w:hAnsi="コーポレート・ロゴ ver3 Medium"/>
          <w:szCs w:val="21"/>
        </w:rPr>
        <w:fldChar w:fldCharType="begin"/>
      </w:r>
      <w:r w:rsidRPr="00084084">
        <w:rPr>
          <w:rFonts w:ascii="コーポレート・ロゴ ver3 Medium" w:eastAsia="コーポレート・ロゴ ver3 Medium" w:hAnsi="コーポレート・ロゴ ver3 Medium"/>
          <w:szCs w:val="21"/>
        </w:rPr>
        <w:instrText xml:space="preserve"> REF _Ref127327683 \h  \* MERGEFORMAT </w:instrText>
      </w:r>
      <w:r w:rsidRPr="00084084">
        <w:rPr>
          <w:rFonts w:ascii="コーポレート・ロゴ ver3 Medium" w:eastAsia="コーポレート・ロゴ ver3 Medium" w:hAnsi="コーポレート・ロゴ ver3 Medium"/>
          <w:szCs w:val="21"/>
        </w:rPr>
      </w:r>
      <w:r w:rsidRPr="00084084">
        <w:rPr>
          <w:rFonts w:ascii="コーポレート・ロゴ ver3 Medium" w:eastAsia="コーポレート・ロゴ ver3 Medium" w:hAnsi="コーポレート・ロゴ ver3 Medium"/>
          <w:szCs w:val="21"/>
        </w:rPr>
        <w:fldChar w:fldCharType="separate"/>
      </w:r>
      <w:r w:rsidRPr="00084084">
        <w:rPr>
          <w:rFonts w:ascii="コーポレート・ロゴ ver3 Medium" w:eastAsia="コーポレート・ロゴ ver3 Medium" w:hAnsi="コーポレート・ロゴ ver3 Medium" w:hint="eastAsia"/>
          <w:szCs w:val="21"/>
        </w:rPr>
        <w:t>4</w:t>
      </w:r>
      <w:r w:rsidRPr="00084084">
        <w:rPr>
          <w:rFonts w:ascii="コーポレート・ロゴ ver3 Medium" w:eastAsia="コーポレート・ロゴ ver3 Medium" w:hAnsi="コーポレート・ロゴ ver3 Medium"/>
          <w:szCs w:val="21"/>
        </w:rPr>
        <w:t xml:space="preserve">.1 </w:t>
      </w:r>
      <w:r w:rsidRPr="00084084">
        <w:rPr>
          <w:rFonts w:ascii="コーポレート・ロゴ ver3 Medium" w:eastAsia="コーポレート・ロゴ ver3 Medium" w:hAnsi="コーポレート・ロゴ ver3 Medium" w:hint="eastAsia"/>
          <w:szCs w:val="21"/>
        </w:rPr>
        <w:t>RとCSV</w:t>
      </w:r>
      <w:r w:rsidRPr="00084084">
        <w:rPr>
          <w:rFonts w:ascii="コーポレート・ロゴ ver3 Medium" w:eastAsia="コーポレート・ロゴ ver3 Medium" w:hAnsi="コーポレート・ロゴ ver3 Medium"/>
          <w:szCs w:val="21"/>
        </w:rPr>
        <w:fldChar w:fldCharType="end"/>
      </w:r>
    </w:p>
    <w:p w14:paraId="685FB2B7" w14:textId="77777777" w:rsidR="001311E8" w:rsidRDefault="00084084" w:rsidP="00581688">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sidR="001311E8" w:rsidRPr="001311E8">
        <w:rPr>
          <w:rFonts w:ascii="コーポレート・ロゴ ver3 Medium" w:eastAsia="コーポレート・ロゴ ver3 Medium" w:hAnsi="コーポレート・ロゴ ver3 Medium"/>
          <w:szCs w:val="21"/>
        </w:rPr>
        <w:fldChar w:fldCharType="begin"/>
      </w:r>
      <w:r w:rsidR="001311E8" w:rsidRPr="001311E8">
        <w:rPr>
          <w:rFonts w:ascii="コーポレート・ロゴ ver3 Medium" w:eastAsia="コーポレート・ロゴ ver3 Medium" w:hAnsi="コーポレート・ロゴ ver3 Medium"/>
          <w:szCs w:val="21"/>
        </w:rPr>
        <w:instrText xml:space="preserve"> REF _Ref127399918 \h  \* MERGEFORMAT </w:instrText>
      </w:r>
      <w:r w:rsidR="001311E8" w:rsidRPr="001311E8">
        <w:rPr>
          <w:rFonts w:ascii="コーポレート・ロゴ ver3 Medium" w:eastAsia="コーポレート・ロゴ ver3 Medium" w:hAnsi="コーポレート・ロゴ ver3 Medium"/>
          <w:szCs w:val="21"/>
        </w:rPr>
      </w:r>
      <w:r w:rsidR="001311E8" w:rsidRPr="001311E8">
        <w:rPr>
          <w:rFonts w:ascii="コーポレート・ロゴ ver3 Medium" w:eastAsia="コーポレート・ロゴ ver3 Medium" w:hAnsi="コーポレート・ロゴ ver3 Medium"/>
          <w:szCs w:val="21"/>
        </w:rPr>
        <w:fldChar w:fldCharType="separate"/>
      </w:r>
      <w:r w:rsidR="001311E8" w:rsidRPr="001311E8">
        <w:rPr>
          <w:rFonts w:ascii="コーポレート・ロゴ ver3 Medium" w:eastAsia="コーポレート・ロゴ ver3 Medium" w:hAnsi="コーポレート・ロゴ ver3 Medium" w:hint="eastAsia"/>
          <w:szCs w:val="21"/>
        </w:rPr>
        <w:t>4</w:t>
      </w:r>
      <w:r w:rsidR="001311E8" w:rsidRPr="001311E8">
        <w:rPr>
          <w:rFonts w:ascii="コーポレート・ロゴ ver3 Medium" w:eastAsia="コーポレート・ロゴ ver3 Medium" w:hAnsi="コーポレート・ロゴ ver3 Medium"/>
          <w:szCs w:val="21"/>
        </w:rPr>
        <w:t xml:space="preserve">.2 </w:t>
      </w:r>
      <w:r w:rsidR="001311E8" w:rsidRPr="001311E8">
        <w:rPr>
          <w:rFonts w:ascii="コーポレート・ロゴ ver3 Medium" w:eastAsia="コーポレート・ロゴ ver3 Medium" w:hAnsi="コーポレート・ロゴ ver3 Medium" w:hint="eastAsia"/>
          <w:szCs w:val="21"/>
        </w:rPr>
        <w:t>データの参照方法</w:t>
      </w:r>
      <w:r w:rsidR="001311E8" w:rsidRPr="001311E8">
        <w:rPr>
          <w:rFonts w:ascii="コーポレート・ロゴ ver3 Medium" w:eastAsia="コーポレート・ロゴ ver3 Medium" w:hAnsi="コーポレート・ロゴ ver3 Medium"/>
          <w:szCs w:val="21"/>
        </w:rPr>
        <w:fldChar w:fldCharType="end"/>
      </w:r>
    </w:p>
    <w:p w14:paraId="3A57FA10" w14:textId="77777777" w:rsidR="001311E8" w:rsidRDefault="001311E8" w:rsidP="001311E8">
      <w:pPr>
        <w:spacing w:line="0" w:lineRule="atLeast"/>
        <w:ind w:left="840" w:firstLine="420"/>
        <w:rPr>
          <w:rFonts w:ascii="コーポレート・ロゴ ver3 Medium" w:eastAsia="コーポレート・ロゴ ver3 Medium" w:hAnsi="コーポレート・ロゴ ver3 Medium"/>
          <w:szCs w:val="21"/>
        </w:rPr>
      </w:pPr>
      <w:r w:rsidRPr="001311E8">
        <w:rPr>
          <w:rFonts w:ascii="コーポレート・ロゴ ver3 Medium" w:eastAsia="コーポレート・ロゴ ver3 Medium" w:hAnsi="コーポレート・ロゴ ver3 Medium"/>
          <w:szCs w:val="21"/>
        </w:rPr>
        <w:fldChar w:fldCharType="begin"/>
      </w:r>
      <w:r w:rsidRPr="001311E8">
        <w:rPr>
          <w:rFonts w:ascii="コーポレート・ロゴ ver3 Medium" w:eastAsia="コーポレート・ロゴ ver3 Medium" w:hAnsi="コーポレート・ロゴ ver3 Medium"/>
          <w:szCs w:val="21"/>
        </w:rPr>
        <w:instrText xml:space="preserve"> REF _Ref127399919 \h  \* MERGEFORMAT </w:instrText>
      </w:r>
      <w:r w:rsidRPr="001311E8">
        <w:rPr>
          <w:rFonts w:ascii="コーポレート・ロゴ ver3 Medium" w:eastAsia="コーポレート・ロゴ ver3 Medium" w:hAnsi="コーポレート・ロゴ ver3 Medium"/>
          <w:szCs w:val="21"/>
        </w:rPr>
      </w:r>
      <w:r w:rsidRPr="001311E8">
        <w:rPr>
          <w:rFonts w:ascii="コーポレート・ロゴ ver3 Medium" w:eastAsia="コーポレート・ロゴ ver3 Medium" w:hAnsi="コーポレート・ロゴ ver3 Medium"/>
          <w:szCs w:val="21"/>
        </w:rPr>
        <w:fldChar w:fldCharType="separate"/>
      </w:r>
      <w:r w:rsidRPr="001311E8">
        <w:rPr>
          <w:rFonts w:ascii="コーポレート・ロゴ ver3 Medium" w:eastAsia="コーポレート・ロゴ ver3 Medium" w:hAnsi="コーポレート・ロゴ ver3 Medium" w:hint="eastAsia"/>
          <w:szCs w:val="21"/>
        </w:rPr>
        <w:t>4</w:t>
      </w:r>
      <w:r w:rsidRPr="001311E8">
        <w:rPr>
          <w:rFonts w:ascii="コーポレート・ロゴ ver3 Medium" w:eastAsia="コーポレート・ロゴ ver3 Medium" w:hAnsi="コーポレート・ロゴ ver3 Medium"/>
          <w:szCs w:val="21"/>
        </w:rPr>
        <w:t xml:space="preserve">.3 </w:t>
      </w:r>
      <w:r w:rsidRPr="001311E8">
        <w:rPr>
          <w:rFonts w:ascii="コーポレート・ロゴ ver3 Medium" w:eastAsia="コーポレート・ロゴ ver3 Medium" w:hAnsi="コーポレート・ロゴ ver3 Medium" w:hint="eastAsia"/>
          <w:szCs w:val="21"/>
        </w:rPr>
        <w:t>データの取り出し方法</w:t>
      </w:r>
      <w:r w:rsidRPr="001311E8">
        <w:rPr>
          <w:rFonts w:ascii="コーポレート・ロゴ ver3 Medium" w:eastAsia="コーポレート・ロゴ ver3 Medium" w:hAnsi="コーポレート・ロゴ ver3 Medium"/>
          <w:szCs w:val="21"/>
        </w:rPr>
        <w:fldChar w:fldCharType="end"/>
      </w:r>
    </w:p>
    <w:p w14:paraId="5C20FAA6" w14:textId="77777777" w:rsidR="00084084" w:rsidRDefault="001311E8" w:rsidP="001311E8">
      <w:pPr>
        <w:spacing w:line="0" w:lineRule="atLeast"/>
        <w:ind w:left="840" w:firstLine="420"/>
        <w:rPr>
          <w:rFonts w:ascii="コーポレート・ロゴ ver3 Medium" w:eastAsia="コーポレート・ロゴ ver3 Medium" w:hAnsi="コーポレート・ロゴ ver3 Medium"/>
          <w:szCs w:val="21"/>
        </w:rPr>
      </w:pPr>
      <w:r w:rsidRPr="001311E8">
        <w:rPr>
          <w:rFonts w:ascii="コーポレート・ロゴ ver3 Medium" w:eastAsia="コーポレート・ロゴ ver3 Medium" w:hAnsi="コーポレート・ロゴ ver3 Medium"/>
          <w:szCs w:val="21"/>
        </w:rPr>
        <w:fldChar w:fldCharType="begin"/>
      </w:r>
      <w:r w:rsidRPr="001311E8">
        <w:rPr>
          <w:rFonts w:ascii="コーポレート・ロゴ ver3 Medium" w:eastAsia="コーポレート・ロゴ ver3 Medium" w:hAnsi="コーポレート・ロゴ ver3 Medium"/>
          <w:szCs w:val="21"/>
        </w:rPr>
        <w:instrText xml:space="preserve"> REF _Ref127399923 \h  \* MERGEFORMAT </w:instrText>
      </w:r>
      <w:r w:rsidRPr="001311E8">
        <w:rPr>
          <w:rFonts w:ascii="コーポレート・ロゴ ver3 Medium" w:eastAsia="コーポレート・ロゴ ver3 Medium" w:hAnsi="コーポレート・ロゴ ver3 Medium"/>
          <w:szCs w:val="21"/>
        </w:rPr>
      </w:r>
      <w:r w:rsidRPr="001311E8">
        <w:rPr>
          <w:rFonts w:ascii="コーポレート・ロゴ ver3 Medium" w:eastAsia="コーポレート・ロゴ ver3 Medium" w:hAnsi="コーポレート・ロゴ ver3 Medium"/>
          <w:szCs w:val="21"/>
        </w:rPr>
        <w:fldChar w:fldCharType="separate"/>
      </w:r>
      <w:r w:rsidRPr="001311E8">
        <w:rPr>
          <w:rFonts w:ascii="コーポレート・ロゴ ver3 Medium" w:eastAsia="コーポレート・ロゴ ver3 Medium" w:hAnsi="コーポレート・ロゴ ver3 Medium" w:hint="eastAsia"/>
          <w:szCs w:val="21"/>
        </w:rPr>
        <w:t>4</w:t>
      </w:r>
      <w:r w:rsidRPr="001311E8">
        <w:rPr>
          <w:rFonts w:ascii="コーポレート・ロゴ ver3 Medium" w:eastAsia="コーポレート・ロゴ ver3 Medium" w:hAnsi="コーポレート・ロゴ ver3 Medium"/>
          <w:szCs w:val="21"/>
        </w:rPr>
        <w:t xml:space="preserve">.4 </w:t>
      </w:r>
      <w:r w:rsidRPr="001311E8">
        <w:rPr>
          <w:rFonts w:ascii="コーポレート・ロゴ ver3 Medium" w:eastAsia="コーポレート・ロゴ ver3 Medium" w:hAnsi="コーポレート・ロゴ ver3 Medium" w:hint="eastAsia"/>
          <w:szCs w:val="21"/>
        </w:rPr>
        <w:t>t</w:t>
      </w:r>
      <w:r w:rsidRPr="001311E8">
        <w:rPr>
          <w:rFonts w:ascii="コーポレート・ロゴ ver3 Medium" w:eastAsia="コーポレート・ロゴ ver3 Medium" w:hAnsi="コーポレート・ロゴ ver3 Medium"/>
          <w:szCs w:val="21"/>
        </w:rPr>
        <w:t>xt</w:t>
      </w:r>
      <w:r w:rsidRPr="001311E8">
        <w:rPr>
          <w:rFonts w:ascii="コーポレート・ロゴ ver3 Medium" w:eastAsia="コーポレート・ロゴ ver3 Medium" w:hAnsi="コーポレート・ロゴ ver3 Medium" w:hint="eastAsia"/>
          <w:szCs w:val="21"/>
        </w:rPr>
        <w:t>ファイルを読み込む</w:t>
      </w:r>
      <w:r w:rsidRPr="001311E8">
        <w:rPr>
          <w:rFonts w:ascii="コーポレート・ロゴ ver3 Medium" w:eastAsia="コーポレート・ロゴ ver3 Medium" w:hAnsi="コーポレート・ロゴ ver3 Medium"/>
          <w:szCs w:val="21"/>
        </w:rPr>
        <w:fldChar w:fldCharType="end"/>
      </w:r>
    </w:p>
    <w:p w14:paraId="783C8D0A" w14:textId="77777777" w:rsidR="00B8453B" w:rsidRDefault="00B8453B" w:rsidP="001311E8">
      <w:pPr>
        <w:spacing w:line="0" w:lineRule="atLeast"/>
        <w:ind w:left="840" w:firstLine="420"/>
        <w:rPr>
          <w:rFonts w:ascii="コーポレート・ロゴ ver3 Medium" w:eastAsia="コーポレート・ロゴ ver3 Medium" w:hAnsi="コーポレート・ロゴ ver3 Medium"/>
          <w:szCs w:val="21"/>
        </w:rPr>
      </w:pPr>
      <w:r w:rsidRPr="00B8453B">
        <w:rPr>
          <w:rFonts w:ascii="コーポレート・ロゴ ver3 Medium" w:eastAsia="コーポレート・ロゴ ver3 Medium" w:hAnsi="コーポレート・ロゴ ver3 Medium"/>
          <w:szCs w:val="21"/>
        </w:rPr>
        <w:fldChar w:fldCharType="begin"/>
      </w:r>
      <w:r w:rsidRPr="00B8453B">
        <w:rPr>
          <w:rFonts w:ascii="コーポレート・ロゴ ver3 Medium" w:eastAsia="コーポレート・ロゴ ver3 Medium" w:hAnsi="コーポレート・ロゴ ver3 Medium"/>
          <w:szCs w:val="21"/>
        </w:rPr>
        <w:instrText xml:space="preserve"> </w:instrText>
      </w:r>
      <w:r w:rsidRPr="00B8453B">
        <w:rPr>
          <w:rFonts w:ascii="コーポレート・ロゴ ver3 Medium" w:eastAsia="コーポレート・ロゴ ver3 Medium" w:hAnsi="コーポレート・ロゴ ver3 Medium" w:hint="eastAsia"/>
          <w:szCs w:val="21"/>
        </w:rPr>
        <w:instrText>REF _Ref127401913 \h</w:instrText>
      </w:r>
      <w:r w:rsidRPr="00B8453B">
        <w:rPr>
          <w:rFonts w:ascii="コーポレート・ロゴ ver3 Medium" w:eastAsia="コーポレート・ロゴ ver3 Medium" w:hAnsi="コーポレート・ロゴ ver3 Medium"/>
          <w:szCs w:val="21"/>
        </w:rPr>
        <w:instrText xml:space="preserve">  \* MERGEFORMAT </w:instrText>
      </w:r>
      <w:r w:rsidRPr="00B8453B">
        <w:rPr>
          <w:rFonts w:ascii="コーポレート・ロゴ ver3 Medium" w:eastAsia="コーポレート・ロゴ ver3 Medium" w:hAnsi="コーポレート・ロゴ ver3 Medium"/>
          <w:szCs w:val="21"/>
        </w:rPr>
      </w:r>
      <w:r w:rsidRPr="00B8453B">
        <w:rPr>
          <w:rFonts w:ascii="コーポレート・ロゴ ver3 Medium" w:eastAsia="コーポレート・ロゴ ver3 Medium" w:hAnsi="コーポレート・ロゴ ver3 Medium"/>
          <w:szCs w:val="21"/>
        </w:rPr>
        <w:fldChar w:fldCharType="separate"/>
      </w:r>
      <w:r w:rsidRPr="00B8453B">
        <w:rPr>
          <w:rFonts w:ascii="コーポレート・ロゴ ver3 Medium" w:eastAsia="コーポレート・ロゴ ver3 Medium" w:hAnsi="コーポレート・ロゴ ver3 Medium"/>
          <w:szCs w:val="21"/>
        </w:rPr>
        <w:t xml:space="preserve">4.5 </w:t>
      </w:r>
      <w:r w:rsidRPr="00B8453B">
        <w:rPr>
          <w:rFonts w:ascii="コーポレート・ロゴ ver3 Medium" w:eastAsia="コーポレート・ロゴ ver3 Medium" w:hAnsi="コーポレート・ロゴ ver3 Medium" w:hint="eastAsia"/>
          <w:szCs w:val="21"/>
        </w:rPr>
        <w:t>章末問題</w:t>
      </w:r>
      <w:r w:rsidRPr="00B8453B">
        <w:rPr>
          <w:rFonts w:ascii="コーポレート・ロゴ ver3 Medium" w:eastAsia="コーポレート・ロゴ ver3 Medium" w:hAnsi="コーポレート・ロゴ ver3 Medium"/>
          <w:szCs w:val="21"/>
        </w:rPr>
        <w:fldChar w:fldCharType="end"/>
      </w:r>
    </w:p>
    <w:p w14:paraId="45FBB790" w14:textId="77777777" w:rsidR="00607A00" w:rsidRDefault="00ED0DAA" w:rsidP="00607A00">
      <w:pPr>
        <w:spacing w:line="0" w:lineRule="atLeast"/>
        <w:rPr>
          <w:rFonts w:ascii="コーポレート・ロゴ ver2 Bold" w:eastAsia="コーポレート・ロゴ ver2 Bold" w:hAnsi="コーポレート・ロゴ ver2 Bold"/>
          <w:sz w:val="52"/>
          <w:szCs w:val="52"/>
        </w:rPr>
      </w:pPr>
      <w:r w:rsidRPr="00923AFE">
        <w:rPr>
          <w:rFonts w:ascii="コーポレート・ロゴ ver2 Bold" w:eastAsia="コーポレート・ロゴ ver2 Bold" w:hAnsi="コーポレート・ロゴ ver2 Bold"/>
          <w:noProof/>
          <w:szCs w:val="21"/>
        </w:rPr>
        <w:drawing>
          <wp:anchor distT="0" distB="0" distL="114300" distR="114300" simplePos="0" relativeHeight="251658301" behindDoc="1" locked="0" layoutInCell="1" allowOverlap="1" wp14:anchorId="22C81F5A" wp14:editId="7267769D">
            <wp:simplePos x="0" y="0"/>
            <wp:positionH relativeFrom="margin">
              <wp:align>left</wp:align>
            </wp:positionH>
            <wp:positionV relativeFrom="paragraph">
              <wp:posOffset>102235</wp:posOffset>
            </wp:positionV>
            <wp:extent cx="627480" cy="428280"/>
            <wp:effectExtent l="0" t="0" r="0" b="0"/>
            <wp:wrapTight wrapText="bothSides">
              <wp:wrapPolygon edited="0">
                <wp:start x="1312" y="0"/>
                <wp:lineTo x="1968" y="20190"/>
                <wp:lineTo x="19020" y="20190"/>
                <wp:lineTo x="19020" y="0"/>
                <wp:lineTo x="1312" y="0"/>
              </wp:wrapPolygon>
            </wp:wrapTight>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58" b="34097"/>
                    <a:stretch/>
                  </pic:blipFill>
                  <pic:spPr bwMode="auto">
                    <a:xfrm>
                      <a:off x="0" y="0"/>
                      <a:ext cx="627480" cy="428280"/>
                    </a:xfrm>
                    <a:prstGeom prst="rect">
                      <a:avLst/>
                    </a:prstGeom>
                    <a:noFill/>
                    <a:ln>
                      <a:noFill/>
                    </a:ln>
                    <a:extLst>
                      <a:ext uri="{53640926-AAD7-44D8-BBD7-CCE9431645EC}">
                        <a14:shadowObscured xmlns:a14="http://schemas.microsoft.com/office/drawing/2010/main"/>
                      </a:ext>
                    </a:extLst>
                  </pic:spPr>
                </pic:pic>
              </a:graphicData>
            </a:graphic>
          </wp:anchor>
        </w:drawing>
      </w:r>
      <w:r w:rsidR="00923AFE" w:rsidRPr="00923AFE">
        <w:rPr>
          <w:rFonts w:ascii="コーポレート・ロゴ ver2 Bold" w:eastAsia="コーポレート・ロゴ ver2 Bold" w:hAnsi="コーポレート・ロゴ ver2 Bold" w:hint="eastAsia"/>
          <w:sz w:val="52"/>
          <w:szCs w:val="52"/>
        </w:rPr>
        <w:t>Rと</w:t>
      </w:r>
      <w:r w:rsidR="00533B43">
        <w:rPr>
          <w:rFonts w:ascii="コーポレート・ロゴ ver2 Bold" w:eastAsia="コーポレート・ロゴ ver2 Bold" w:hAnsi="コーポレート・ロゴ ver2 Bold" w:hint="eastAsia"/>
          <w:sz w:val="52"/>
          <w:szCs w:val="52"/>
        </w:rPr>
        <w:t>統計</w:t>
      </w:r>
      <w:r w:rsidR="00EF09F9">
        <w:rPr>
          <w:rFonts w:ascii="コーポレート・ロゴ ver2 Bold" w:eastAsia="コーポレート・ロゴ ver2 Bold" w:hAnsi="コーポレート・ロゴ ver2 Bold" w:hint="eastAsia"/>
          <w:sz w:val="52"/>
          <w:szCs w:val="52"/>
        </w:rPr>
        <w:t>①</w:t>
      </w:r>
    </w:p>
    <w:p w14:paraId="64BDDDC3" w14:textId="77777777" w:rsidR="00F84B48" w:rsidRDefault="00923AFE" w:rsidP="00607A00">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sidR="00F84B48" w:rsidRPr="00F84B48">
        <w:rPr>
          <w:rFonts w:ascii="コーポレート・ロゴ ver3 Medium" w:eastAsia="コーポレート・ロゴ ver3 Medium" w:hAnsi="コーポレート・ロゴ ver3 Medium"/>
          <w:szCs w:val="21"/>
        </w:rPr>
        <w:fldChar w:fldCharType="begin"/>
      </w:r>
      <w:r w:rsidR="00F84B48" w:rsidRPr="00F84B48">
        <w:rPr>
          <w:rFonts w:ascii="コーポレート・ロゴ ver3 Medium" w:eastAsia="コーポレート・ロゴ ver3 Medium" w:hAnsi="コーポレート・ロゴ ver3 Medium"/>
          <w:szCs w:val="21"/>
        </w:rPr>
        <w:instrText xml:space="preserve"> REF _Ref127922217 \h  \* MERGEFORMAT </w:instrText>
      </w:r>
      <w:r w:rsidR="00F84B48" w:rsidRPr="00F84B48">
        <w:rPr>
          <w:rFonts w:ascii="コーポレート・ロゴ ver3 Medium" w:eastAsia="コーポレート・ロゴ ver3 Medium" w:hAnsi="コーポレート・ロゴ ver3 Medium"/>
          <w:szCs w:val="21"/>
        </w:rPr>
      </w:r>
      <w:r w:rsidR="00F84B48" w:rsidRPr="00F84B48">
        <w:rPr>
          <w:rFonts w:ascii="コーポレート・ロゴ ver3 Medium" w:eastAsia="コーポレート・ロゴ ver3 Medium" w:hAnsi="コーポレート・ロゴ ver3 Medium"/>
          <w:szCs w:val="21"/>
        </w:rPr>
        <w:fldChar w:fldCharType="separate"/>
      </w:r>
      <w:r w:rsidR="00F84B48" w:rsidRPr="00F84B48">
        <w:rPr>
          <w:rFonts w:ascii="コーポレート・ロゴ ver3 Medium" w:eastAsia="コーポレート・ロゴ ver3 Medium" w:hAnsi="コーポレート・ロゴ ver3 Medium" w:hint="eastAsia"/>
          <w:szCs w:val="21"/>
        </w:rPr>
        <w:t>5</w:t>
      </w:r>
      <w:r w:rsidR="00F84B48" w:rsidRPr="00F84B48">
        <w:rPr>
          <w:rFonts w:ascii="コーポレート・ロゴ ver3 Medium" w:eastAsia="コーポレート・ロゴ ver3 Medium" w:hAnsi="コーポレート・ロゴ ver3 Medium"/>
          <w:szCs w:val="21"/>
        </w:rPr>
        <w:t xml:space="preserve">.1 </w:t>
      </w:r>
      <w:r w:rsidR="00F84B48" w:rsidRPr="00F84B48">
        <w:rPr>
          <w:rFonts w:ascii="コーポレート・ロゴ ver3 Medium" w:eastAsia="コーポレート・ロゴ ver3 Medium" w:hAnsi="コーポレート・ロゴ ver3 Medium" w:hint="eastAsia"/>
          <w:szCs w:val="21"/>
        </w:rPr>
        <w:t>度数分布とヒストグラム</w:t>
      </w:r>
      <w:r w:rsidR="00F84B48" w:rsidRPr="00F84B48">
        <w:rPr>
          <w:rFonts w:ascii="コーポレート・ロゴ ver3 Medium" w:eastAsia="コーポレート・ロゴ ver3 Medium" w:hAnsi="コーポレート・ロゴ ver3 Medium"/>
          <w:szCs w:val="21"/>
        </w:rPr>
        <w:fldChar w:fldCharType="end"/>
      </w:r>
    </w:p>
    <w:p w14:paraId="62F1627F" w14:textId="77777777" w:rsidR="00F84B48" w:rsidRDefault="00F84B48" w:rsidP="00F84B48">
      <w:pPr>
        <w:spacing w:line="0" w:lineRule="atLeast"/>
        <w:ind w:left="840" w:firstLine="420"/>
        <w:rPr>
          <w:rFonts w:ascii="コーポレート・ロゴ ver3 Medium" w:eastAsia="コーポレート・ロゴ ver3 Medium" w:hAnsi="コーポレート・ロゴ ver3 Medium"/>
          <w:szCs w:val="21"/>
        </w:rPr>
      </w:pPr>
      <w:r w:rsidRPr="00F84B48">
        <w:rPr>
          <w:rFonts w:ascii="コーポレート・ロゴ ver3 Medium" w:eastAsia="コーポレート・ロゴ ver3 Medium" w:hAnsi="コーポレート・ロゴ ver3 Medium"/>
          <w:szCs w:val="21"/>
        </w:rPr>
        <w:fldChar w:fldCharType="begin"/>
      </w:r>
      <w:r w:rsidRPr="00F84B48">
        <w:rPr>
          <w:rFonts w:ascii="コーポレート・ロゴ ver3 Medium" w:eastAsia="コーポレート・ロゴ ver3 Medium" w:hAnsi="コーポレート・ロゴ ver3 Medium"/>
          <w:szCs w:val="21"/>
        </w:rPr>
        <w:instrText xml:space="preserve"> REF _Ref127922219 \h  \* MERGEFORMAT </w:instrText>
      </w:r>
      <w:r w:rsidRPr="00F84B48">
        <w:rPr>
          <w:rFonts w:ascii="コーポレート・ロゴ ver3 Medium" w:eastAsia="コーポレート・ロゴ ver3 Medium" w:hAnsi="コーポレート・ロゴ ver3 Medium"/>
          <w:szCs w:val="21"/>
        </w:rPr>
      </w:r>
      <w:r w:rsidRPr="00F84B48">
        <w:rPr>
          <w:rFonts w:ascii="コーポレート・ロゴ ver3 Medium" w:eastAsia="コーポレート・ロゴ ver3 Medium" w:hAnsi="コーポレート・ロゴ ver3 Medium"/>
          <w:szCs w:val="21"/>
        </w:rPr>
        <w:fldChar w:fldCharType="separate"/>
      </w:r>
      <w:r w:rsidRPr="00F84B48">
        <w:rPr>
          <w:rFonts w:ascii="コーポレート・ロゴ ver3 Medium" w:eastAsia="コーポレート・ロゴ ver3 Medium" w:hAnsi="コーポレート・ロゴ ver3 Medium" w:hint="eastAsia"/>
          <w:szCs w:val="21"/>
        </w:rPr>
        <w:t>5</w:t>
      </w:r>
      <w:r w:rsidRPr="00F84B48">
        <w:rPr>
          <w:rFonts w:ascii="コーポレート・ロゴ ver3 Medium" w:eastAsia="コーポレート・ロゴ ver3 Medium" w:hAnsi="コーポレート・ロゴ ver3 Medium"/>
          <w:szCs w:val="21"/>
        </w:rPr>
        <w:t xml:space="preserve">.2 </w:t>
      </w:r>
      <w:r w:rsidRPr="00F84B48">
        <w:rPr>
          <w:rFonts w:ascii="コーポレート・ロゴ ver3 Medium" w:eastAsia="コーポレート・ロゴ ver3 Medium" w:hAnsi="コーポレート・ロゴ ver3 Medium" w:hint="eastAsia"/>
          <w:szCs w:val="21"/>
        </w:rPr>
        <w:t>外部、または他のフォルダのコードの組み込み</w:t>
      </w:r>
      <w:r w:rsidRPr="00F84B48">
        <w:rPr>
          <w:rFonts w:ascii="コーポレート・ロゴ ver3 Medium" w:eastAsia="コーポレート・ロゴ ver3 Medium" w:hAnsi="コーポレート・ロゴ ver3 Medium"/>
          <w:szCs w:val="21"/>
        </w:rPr>
        <w:fldChar w:fldCharType="end"/>
      </w:r>
    </w:p>
    <w:p w14:paraId="615C881D" w14:textId="77777777" w:rsidR="00533B43" w:rsidRPr="009565BD" w:rsidRDefault="00F84B48" w:rsidP="00F84B48">
      <w:pPr>
        <w:spacing w:line="0" w:lineRule="atLeast"/>
        <w:ind w:left="840" w:firstLine="420"/>
        <w:rPr>
          <w:rFonts w:ascii="コーポレート・ロゴ ver3 Medium" w:eastAsia="コーポレート・ロゴ ver3 Medium" w:hAnsi="コーポレート・ロゴ ver3 Medium"/>
          <w:szCs w:val="21"/>
        </w:rPr>
      </w:pPr>
      <w:r w:rsidRPr="009565BD">
        <w:rPr>
          <w:rFonts w:ascii="コーポレート・ロゴ ver3 Medium" w:eastAsia="コーポレート・ロゴ ver3 Medium" w:hAnsi="コーポレート・ロゴ ver3 Medium"/>
          <w:szCs w:val="21"/>
        </w:rPr>
        <w:fldChar w:fldCharType="begin"/>
      </w:r>
      <w:r w:rsidRPr="009565BD">
        <w:rPr>
          <w:rFonts w:ascii="コーポレート・ロゴ ver3 Medium" w:eastAsia="コーポレート・ロゴ ver3 Medium" w:hAnsi="コーポレート・ロゴ ver3 Medium"/>
          <w:szCs w:val="21"/>
        </w:rPr>
        <w:instrText xml:space="preserve"> REF _Ref127922221 \h  \* MERGEFORMAT </w:instrText>
      </w:r>
      <w:r w:rsidRPr="009565BD">
        <w:rPr>
          <w:rFonts w:ascii="コーポレート・ロゴ ver3 Medium" w:eastAsia="コーポレート・ロゴ ver3 Medium" w:hAnsi="コーポレート・ロゴ ver3 Medium"/>
          <w:szCs w:val="21"/>
        </w:rPr>
      </w:r>
      <w:r w:rsidRPr="009565BD">
        <w:rPr>
          <w:rFonts w:ascii="コーポレート・ロゴ ver3 Medium" w:eastAsia="コーポレート・ロゴ ver3 Medium" w:hAnsi="コーポレート・ロゴ ver3 Medium"/>
          <w:szCs w:val="21"/>
        </w:rPr>
        <w:fldChar w:fldCharType="separate"/>
      </w:r>
      <w:r w:rsidRPr="009565BD">
        <w:rPr>
          <w:rFonts w:ascii="コーポレート・ロゴ ver3 Medium" w:eastAsia="コーポレート・ロゴ ver3 Medium" w:hAnsi="コーポレート・ロゴ ver3 Medium" w:hint="eastAsia"/>
          <w:szCs w:val="21"/>
        </w:rPr>
        <w:t>5.</w:t>
      </w:r>
      <w:r w:rsidRPr="009565BD">
        <w:rPr>
          <w:rFonts w:ascii="コーポレート・ロゴ ver3 Medium" w:eastAsia="コーポレート・ロゴ ver3 Medium" w:hAnsi="コーポレート・ロゴ ver3 Medium"/>
          <w:szCs w:val="21"/>
        </w:rPr>
        <w:t>3</w:t>
      </w:r>
      <w:r w:rsidRPr="009565BD">
        <w:rPr>
          <w:rFonts w:ascii="コーポレート・ロゴ ver3 Medium" w:eastAsia="コーポレート・ロゴ ver3 Medium" w:hAnsi="コーポレート・ロゴ ver3 Medium" w:hint="eastAsia"/>
          <w:szCs w:val="21"/>
        </w:rPr>
        <w:t xml:space="preserve"> 平均値など代表値の求め方</w:t>
      </w:r>
      <w:r w:rsidRPr="009565BD">
        <w:rPr>
          <w:rFonts w:ascii="コーポレート・ロゴ ver3 Medium" w:eastAsia="コーポレート・ロゴ ver3 Medium" w:hAnsi="コーポレート・ロゴ ver3 Medium"/>
          <w:szCs w:val="21"/>
        </w:rPr>
        <w:fldChar w:fldCharType="end"/>
      </w:r>
    </w:p>
    <w:p w14:paraId="35DEA28B" w14:textId="77777777" w:rsidR="009565BD" w:rsidRDefault="009565BD" w:rsidP="004A4D4B">
      <w:pPr>
        <w:spacing w:line="0" w:lineRule="atLeast"/>
        <w:ind w:left="840" w:firstLine="420"/>
        <w:rPr>
          <w:rFonts w:ascii="コーポレート・ロゴ ver3 Medium" w:eastAsia="コーポレート・ロゴ ver3 Medium" w:hAnsi="コーポレート・ロゴ ver3 Medium"/>
          <w:szCs w:val="21"/>
        </w:rPr>
      </w:pPr>
      <w:r w:rsidRPr="009565BD">
        <w:rPr>
          <w:rFonts w:ascii="コーポレート・ロゴ ver3 Medium" w:eastAsia="コーポレート・ロゴ ver3 Medium" w:hAnsi="コーポレート・ロゴ ver3 Medium"/>
          <w:szCs w:val="21"/>
        </w:rPr>
        <w:lastRenderedPageBreak/>
        <w:fldChar w:fldCharType="begin"/>
      </w:r>
      <w:r w:rsidRPr="009565BD">
        <w:rPr>
          <w:rFonts w:ascii="コーポレート・ロゴ ver3 Medium" w:eastAsia="コーポレート・ロゴ ver3 Medium" w:hAnsi="コーポレート・ロゴ ver3 Medium"/>
          <w:szCs w:val="21"/>
        </w:rPr>
        <w:instrText xml:space="preserve"> REF _Ref128346188 \h  \* MERGEFORMAT </w:instrText>
      </w:r>
      <w:r w:rsidRPr="009565BD">
        <w:rPr>
          <w:rFonts w:ascii="コーポレート・ロゴ ver3 Medium" w:eastAsia="コーポレート・ロゴ ver3 Medium" w:hAnsi="コーポレート・ロゴ ver3 Medium"/>
          <w:szCs w:val="21"/>
        </w:rPr>
      </w:r>
      <w:r w:rsidRPr="009565BD">
        <w:rPr>
          <w:rFonts w:ascii="コーポレート・ロゴ ver3 Medium" w:eastAsia="コーポレート・ロゴ ver3 Medium" w:hAnsi="コーポレート・ロゴ ver3 Medium"/>
          <w:szCs w:val="21"/>
        </w:rPr>
        <w:fldChar w:fldCharType="separate"/>
      </w:r>
      <w:r w:rsidRPr="009565BD">
        <w:rPr>
          <w:rFonts w:ascii="コーポレート・ロゴ ver3 Medium" w:eastAsia="コーポレート・ロゴ ver3 Medium" w:hAnsi="コーポレート・ロゴ ver3 Medium"/>
          <w:szCs w:val="21"/>
        </w:rPr>
        <w:t xml:space="preserve">5.4 </w:t>
      </w:r>
      <w:r w:rsidRPr="009565BD">
        <w:rPr>
          <w:rFonts w:ascii="コーポレート・ロゴ ver3 Medium" w:eastAsia="コーポレート・ロゴ ver3 Medium" w:hAnsi="コーポレート・ロゴ ver3 Medium" w:hint="eastAsia"/>
          <w:szCs w:val="21"/>
        </w:rPr>
        <w:t>章末問題</w:t>
      </w:r>
      <w:r w:rsidRPr="009565BD">
        <w:rPr>
          <w:rFonts w:ascii="コーポレート・ロゴ ver3 Medium" w:eastAsia="コーポレート・ロゴ ver3 Medium" w:hAnsi="コーポレート・ロゴ ver3 Medium"/>
          <w:szCs w:val="21"/>
        </w:rPr>
        <w:fldChar w:fldCharType="end"/>
      </w:r>
    </w:p>
    <w:p w14:paraId="390E7873" w14:textId="77777777" w:rsidR="009565BD" w:rsidRDefault="004A4D4B" w:rsidP="009565BD">
      <w:pPr>
        <w:spacing w:line="0" w:lineRule="atLeast"/>
        <w:rPr>
          <w:rFonts w:ascii="コーポレート・ロゴ ver2 Bold" w:eastAsia="コーポレート・ロゴ ver2 Bold" w:hAnsi="コーポレート・ロゴ ver2 Bold"/>
          <w:sz w:val="52"/>
          <w:szCs w:val="52"/>
        </w:rPr>
      </w:pPr>
      <w:r>
        <w:rPr>
          <w:rFonts w:ascii="コーポレート・ロゴ ver2 Bold" w:eastAsia="コーポレート・ロゴ ver2 Bold" w:hAnsi="コーポレート・ロゴ ver2 Bold"/>
          <w:noProof/>
          <w:szCs w:val="21"/>
        </w:rPr>
        <w:drawing>
          <wp:anchor distT="0" distB="0" distL="114300" distR="114300" simplePos="0" relativeHeight="251658342" behindDoc="1" locked="0" layoutInCell="1" allowOverlap="1" wp14:anchorId="063E6AB6" wp14:editId="23907D65">
            <wp:simplePos x="0" y="0"/>
            <wp:positionH relativeFrom="column">
              <wp:posOffset>635</wp:posOffset>
            </wp:positionH>
            <wp:positionV relativeFrom="paragraph">
              <wp:posOffset>101296</wp:posOffset>
            </wp:positionV>
            <wp:extent cx="627480" cy="430649"/>
            <wp:effectExtent l="0" t="0" r="0" b="7620"/>
            <wp:wrapTight wrapText="bothSides">
              <wp:wrapPolygon edited="0">
                <wp:start x="1312" y="0"/>
                <wp:lineTo x="1968" y="21027"/>
                <wp:lineTo x="18364" y="21027"/>
                <wp:lineTo x="19020" y="0"/>
                <wp:lineTo x="1312" y="0"/>
              </wp:wrapPolygon>
            </wp:wrapTight>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08" b="33850"/>
                    <a:stretch/>
                  </pic:blipFill>
                  <pic:spPr bwMode="auto">
                    <a:xfrm>
                      <a:off x="0" y="0"/>
                      <a:ext cx="627480" cy="430649"/>
                    </a:xfrm>
                    <a:prstGeom prst="rect">
                      <a:avLst/>
                    </a:prstGeom>
                    <a:noFill/>
                    <a:ln>
                      <a:noFill/>
                    </a:ln>
                    <a:extLst>
                      <a:ext uri="{53640926-AAD7-44D8-BBD7-CCE9431645EC}">
                        <a14:shadowObscured xmlns:a14="http://schemas.microsoft.com/office/drawing/2010/main"/>
                      </a:ext>
                    </a:extLst>
                  </pic:spPr>
                </pic:pic>
              </a:graphicData>
            </a:graphic>
          </wp:anchor>
        </w:drawing>
      </w:r>
      <w:r w:rsidR="009565BD" w:rsidRPr="00923AFE">
        <w:rPr>
          <w:rFonts w:ascii="コーポレート・ロゴ ver2 Bold" w:eastAsia="コーポレート・ロゴ ver2 Bold" w:hAnsi="コーポレート・ロゴ ver2 Bold" w:hint="eastAsia"/>
          <w:sz w:val="52"/>
          <w:szCs w:val="52"/>
        </w:rPr>
        <w:t>Rと</w:t>
      </w:r>
      <w:r w:rsidR="009565BD">
        <w:rPr>
          <w:rFonts w:ascii="コーポレート・ロゴ ver2 Bold" w:eastAsia="コーポレート・ロゴ ver2 Bold" w:hAnsi="コーポレート・ロゴ ver2 Bold" w:hint="eastAsia"/>
          <w:sz w:val="52"/>
          <w:szCs w:val="52"/>
        </w:rPr>
        <w:t>統計</w:t>
      </w:r>
      <w:r>
        <w:rPr>
          <w:rFonts w:ascii="コーポレート・ロゴ ver2 Bold" w:eastAsia="コーポレート・ロゴ ver2 Bold" w:hAnsi="コーポレート・ロゴ ver2 Bold" w:hint="eastAsia"/>
          <w:sz w:val="52"/>
          <w:szCs w:val="52"/>
        </w:rPr>
        <w:t>②</w:t>
      </w:r>
    </w:p>
    <w:p w14:paraId="7B2FB854" w14:textId="77777777" w:rsidR="004A4D4B" w:rsidRDefault="004A4D4B" w:rsidP="00F84B48">
      <w:pPr>
        <w:spacing w:line="0" w:lineRule="atLeast"/>
        <w:ind w:left="840" w:firstLine="420"/>
        <w:rPr>
          <w:rFonts w:ascii="コーポレート・ロゴ ver3 Medium" w:eastAsia="コーポレート・ロゴ ver3 Medium" w:hAnsi="コーポレート・ロゴ ver3 Medium"/>
          <w:szCs w:val="21"/>
        </w:rPr>
      </w:pPr>
      <w:r w:rsidRPr="004A4D4B">
        <w:rPr>
          <w:rFonts w:ascii="コーポレート・ロゴ ver3 Medium" w:eastAsia="コーポレート・ロゴ ver3 Medium" w:hAnsi="コーポレート・ロゴ ver3 Medium"/>
          <w:szCs w:val="21"/>
        </w:rPr>
        <w:fldChar w:fldCharType="begin"/>
      </w:r>
      <w:r w:rsidRPr="004A4D4B">
        <w:rPr>
          <w:rFonts w:ascii="コーポレート・ロゴ ver3 Medium" w:eastAsia="コーポレート・ロゴ ver3 Medium" w:hAnsi="コーポレート・ロゴ ver3 Medium"/>
          <w:szCs w:val="21"/>
        </w:rPr>
        <w:instrText xml:space="preserve"> </w:instrText>
      </w:r>
      <w:r w:rsidRPr="004A4D4B">
        <w:rPr>
          <w:rFonts w:ascii="コーポレート・ロゴ ver3 Medium" w:eastAsia="コーポレート・ロゴ ver3 Medium" w:hAnsi="コーポレート・ロゴ ver3 Medium" w:hint="eastAsia"/>
          <w:szCs w:val="21"/>
        </w:rPr>
        <w:instrText>REF _Ref128346303 \h</w:instrText>
      </w:r>
      <w:r w:rsidRPr="004A4D4B">
        <w:rPr>
          <w:rFonts w:ascii="コーポレート・ロゴ ver3 Medium" w:eastAsia="コーポレート・ロゴ ver3 Medium" w:hAnsi="コーポレート・ロゴ ver3 Medium"/>
          <w:szCs w:val="21"/>
        </w:rPr>
        <w:instrText xml:space="preserve">  \* MERGEFORMAT </w:instrText>
      </w:r>
      <w:r w:rsidRPr="004A4D4B">
        <w:rPr>
          <w:rFonts w:ascii="コーポレート・ロゴ ver3 Medium" w:eastAsia="コーポレート・ロゴ ver3 Medium" w:hAnsi="コーポレート・ロゴ ver3 Medium"/>
          <w:szCs w:val="21"/>
        </w:rPr>
      </w:r>
      <w:r w:rsidRPr="004A4D4B">
        <w:rPr>
          <w:rFonts w:ascii="コーポレート・ロゴ ver3 Medium" w:eastAsia="コーポレート・ロゴ ver3 Medium" w:hAnsi="コーポレート・ロゴ ver3 Medium"/>
          <w:szCs w:val="21"/>
        </w:rPr>
        <w:fldChar w:fldCharType="separate"/>
      </w:r>
      <w:r w:rsidRPr="004A4D4B">
        <w:rPr>
          <w:rFonts w:ascii="コーポレート・ロゴ ver3 Medium" w:eastAsia="コーポレート・ロゴ ver3 Medium" w:hAnsi="コーポレート・ロゴ ver3 Medium"/>
          <w:szCs w:val="21"/>
        </w:rPr>
        <w:t xml:space="preserve">6.1 </w:t>
      </w:r>
      <w:r w:rsidRPr="004A4D4B">
        <w:rPr>
          <w:rFonts w:ascii="コーポレート・ロゴ ver3 Medium" w:eastAsia="コーポレート・ロゴ ver3 Medium" w:hAnsi="コーポレート・ロゴ ver3 Medium" w:hint="eastAsia"/>
          <w:szCs w:val="21"/>
        </w:rPr>
        <w:t>散布度、分散、標準偏差</w:t>
      </w:r>
      <w:r w:rsidRPr="004A4D4B">
        <w:rPr>
          <w:rFonts w:ascii="コーポレート・ロゴ ver3 Medium" w:eastAsia="コーポレート・ロゴ ver3 Medium" w:hAnsi="コーポレート・ロゴ ver3 Medium"/>
          <w:szCs w:val="21"/>
        </w:rPr>
        <w:fldChar w:fldCharType="end"/>
      </w:r>
    </w:p>
    <w:p w14:paraId="70BF6593" w14:textId="77777777" w:rsidR="004A4D4B" w:rsidRDefault="004A4D4B" w:rsidP="00F84B48">
      <w:pPr>
        <w:spacing w:line="0" w:lineRule="atLeast"/>
        <w:ind w:left="840" w:firstLine="420"/>
        <w:rPr>
          <w:rFonts w:ascii="コーポレート・ロゴ ver3 Medium" w:eastAsia="コーポレート・ロゴ ver3 Medium" w:hAnsi="コーポレート・ロゴ ver3 Medium"/>
          <w:szCs w:val="21"/>
        </w:rPr>
      </w:pPr>
      <w:r w:rsidRPr="004A4D4B">
        <w:rPr>
          <w:rFonts w:ascii="コーポレート・ロゴ ver3 Medium" w:eastAsia="コーポレート・ロゴ ver3 Medium" w:hAnsi="コーポレート・ロゴ ver3 Medium"/>
          <w:szCs w:val="21"/>
        </w:rPr>
        <w:fldChar w:fldCharType="begin"/>
      </w:r>
      <w:r w:rsidRPr="004A4D4B">
        <w:rPr>
          <w:rFonts w:ascii="コーポレート・ロゴ ver3 Medium" w:eastAsia="コーポレート・ロゴ ver3 Medium" w:hAnsi="コーポレート・ロゴ ver3 Medium"/>
          <w:szCs w:val="21"/>
        </w:rPr>
        <w:instrText xml:space="preserve"> REF _Ref128346305 \h  \* MERGEFORMAT </w:instrText>
      </w:r>
      <w:r w:rsidRPr="004A4D4B">
        <w:rPr>
          <w:rFonts w:ascii="コーポレート・ロゴ ver3 Medium" w:eastAsia="コーポレート・ロゴ ver3 Medium" w:hAnsi="コーポレート・ロゴ ver3 Medium"/>
          <w:szCs w:val="21"/>
        </w:rPr>
      </w:r>
      <w:r w:rsidRPr="004A4D4B">
        <w:rPr>
          <w:rFonts w:ascii="コーポレート・ロゴ ver3 Medium" w:eastAsia="コーポレート・ロゴ ver3 Medium" w:hAnsi="コーポレート・ロゴ ver3 Medium"/>
          <w:szCs w:val="21"/>
        </w:rPr>
        <w:fldChar w:fldCharType="separate"/>
      </w:r>
      <w:r w:rsidRPr="004A4D4B">
        <w:rPr>
          <w:rFonts w:ascii="コーポレート・ロゴ ver3 Medium" w:eastAsia="コーポレート・ロゴ ver3 Medium" w:hAnsi="コーポレート・ロゴ ver3 Medium"/>
          <w:szCs w:val="21"/>
        </w:rPr>
        <w:t xml:space="preserve">6.2 </w:t>
      </w:r>
      <w:r w:rsidRPr="004A4D4B">
        <w:rPr>
          <w:rFonts w:ascii="コーポレート・ロゴ ver3 Medium" w:eastAsia="コーポレート・ロゴ ver3 Medium" w:hAnsi="コーポレート・ロゴ ver3 Medium" w:hint="eastAsia"/>
          <w:szCs w:val="21"/>
        </w:rPr>
        <w:t>平均偏差、範囲、標準化、偏差値</w:t>
      </w:r>
      <w:r w:rsidRPr="004A4D4B">
        <w:rPr>
          <w:rFonts w:ascii="コーポレート・ロゴ ver3 Medium" w:eastAsia="コーポレート・ロゴ ver3 Medium" w:hAnsi="コーポレート・ロゴ ver3 Medium"/>
          <w:szCs w:val="21"/>
        </w:rPr>
        <w:fldChar w:fldCharType="end"/>
      </w:r>
    </w:p>
    <w:p w14:paraId="79A8AA5D" w14:textId="77777777" w:rsidR="004A4D4B" w:rsidRDefault="004A4D4B" w:rsidP="00F84B48">
      <w:pPr>
        <w:spacing w:line="0" w:lineRule="atLeast"/>
        <w:ind w:left="840" w:firstLine="420"/>
        <w:rPr>
          <w:rFonts w:ascii="コーポレート・ロゴ ver3 Medium" w:eastAsia="コーポレート・ロゴ ver3 Medium" w:hAnsi="コーポレート・ロゴ ver3 Medium"/>
          <w:szCs w:val="21"/>
        </w:rPr>
      </w:pPr>
      <w:r w:rsidRPr="004A4D4B">
        <w:rPr>
          <w:rFonts w:ascii="コーポレート・ロゴ ver3 Medium" w:eastAsia="コーポレート・ロゴ ver3 Medium" w:hAnsi="コーポレート・ロゴ ver3 Medium"/>
          <w:szCs w:val="21"/>
        </w:rPr>
        <w:fldChar w:fldCharType="begin"/>
      </w:r>
      <w:r w:rsidRPr="004A4D4B">
        <w:rPr>
          <w:rFonts w:ascii="コーポレート・ロゴ ver3 Medium" w:eastAsia="コーポレート・ロゴ ver3 Medium" w:hAnsi="コーポレート・ロゴ ver3 Medium"/>
          <w:szCs w:val="21"/>
        </w:rPr>
        <w:instrText xml:space="preserve"> REF _Ref128346307 \h  \* MERGEFORMAT </w:instrText>
      </w:r>
      <w:r w:rsidRPr="004A4D4B">
        <w:rPr>
          <w:rFonts w:ascii="コーポレート・ロゴ ver3 Medium" w:eastAsia="コーポレート・ロゴ ver3 Medium" w:hAnsi="コーポレート・ロゴ ver3 Medium"/>
          <w:szCs w:val="21"/>
        </w:rPr>
      </w:r>
      <w:r w:rsidRPr="004A4D4B">
        <w:rPr>
          <w:rFonts w:ascii="コーポレート・ロゴ ver3 Medium" w:eastAsia="コーポレート・ロゴ ver3 Medium" w:hAnsi="コーポレート・ロゴ ver3 Medium"/>
          <w:szCs w:val="21"/>
        </w:rPr>
        <w:fldChar w:fldCharType="separate"/>
      </w:r>
      <w:r w:rsidRPr="004A4D4B">
        <w:rPr>
          <w:rFonts w:ascii="コーポレート・ロゴ ver3 Medium" w:eastAsia="コーポレート・ロゴ ver3 Medium" w:hAnsi="コーポレート・ロゴ ver3 Medium"/>
          <w:szCs w:val="21"/>
        </w:rPr>
        <w:t xml:space="preserve">6.3 </w:t>
      </w:r>
      <w:r w:rsidRPr="004A4D4B">
        <w:rPr>
          <w:rFonts w:ascii="コーポレート・ロゴ ver3 Medium" w:eastAsia="コーポレート・ロゴ ver3 Medium" w:hAnsi="コーポレート・ロゴ ver3 Medium" w:hint="eastAsia"/>
          <w:szCs w:val="21"/>
        </w:rPr>
        <w:t>最頻値、歪度、尖度</w:t>
      </w:r>
      <w:r w:rsidRPr="004A4D4B">
        <w:rPr>
          <w:rFonts w:ascii="コーポレート・ロゴ ver3 Medium" w:eastAsia="コーポレート・ロゴ ver3 Medium" w:hAnsi="コーポレート・ロゴ ver3 Medium"/>
          <w:szCs w:val="21"/>
        </w:rPr>
        <w:fldChar w:fldCharType="end"/>
      </w:r>
    </w:p>
    <w:p w14:paraId="569CBCA0" w14:textId="77777777" w:rsidR="009565BD" w:rsidRDefault="004A4D4B" w:rsidP="00F84B48">
      <w:pPr>
        <w:spacing w:line="0" w:lineRule="atLeast"/>
        <w:ind w:left="840" w:firstLine="420"/>
        <w:rPr>
          <w:rFonts w:ascii="コーポレート・ロゴ ver3 Medium" w:eastAsia="コーポレート・ロゴ ver3 Medium" w:hAnsi="コーポレート・ロゴ ver3 Medium"/>
          <w:szCs w:val="21"/>
        </w:rPr>
      </w:pPr>
      <w:r w:rsidRPr="004A4D4B">
        <w:rPr>
          <w:rFonts w:ascii="コーポレート・ロゴ ver3 Medium" w:eastAsia="コーポレート・ロゴ ver3 Medium" w:hAnsi="コーポレート・ロゴ ver3 Medium"/>
          <w:szCs w:val="21"/>
        </w:rPr>
        <w:fldChar w:fldCharType="begin"/>
      </w:r>
      <w:r w:rsidRPr="004A4D4B">
        <w:rPr>
          <w:rFonts w:ascii="コーポレート・ロゴ ver3 Medium" w:eastAsia="コーポレート・ロゴ ver3 Medium" w:hAnsi="コーポレート・ロゴ ver3 Medium"/>
          <w:szCs w:val="21"/>
        </w:rPr>
        <w:instrText xml:space="preserve"> REF _Ref128346308 \h  \* MERGEFORMAT </w:instrText>
      </w:r>
      <w:r w:rsidRPr="004A4D4B">
        <w:rPr>
          <w:rFonts w:ascii="コーポレート・ロゴ ver3 Medium" w:eastAsia="コーポレート・ロゴ ver3 Medium" w:hAnsi="コーポレート・ロゴ ver3 Medium"/>
          <w:szCs w:val="21"/>
        </w:rPr>
      </w:r>
      <w:r w:rsidRPr="004A4D4B">
        <w:rPr>
          <w:rFonts w:ascii="コーポレート・ロゴ ver3 Medium" w:eastAsia="コーポレート・ロゴ ver3 Medium" w:hAnsi="コーポレート・ロゴ ver3 Medium"/>
          <w:szCs w:val="21"/>
        </w:rPr>
        <w:fldChar w:fldCharType="separate"/>
      </w:r>
      <w:r w:rsidRPr="004A4D4B">
        <w:rPr>
          <w:rFonts w:ascii="コーポレート・ロゴ ver3 Medium" w:eastAsia="コーポレート・ロゴ ver3 Medium" w:hAnsi="コーポレート・ロゴ ver3 Medium"/>
          <w:szCs w:val="21"/>
        </w:rPr>
        <w:t xml:space="preserve">6.4 </w:t>
      </w:r>
      <w:r w:rsidRPr="004A4D4B">
        <w:rPr>
          <w:rFonts w:ascii="コーポレート・ロゴ ver3 Medium" w:eastAsia="コーポレート・ロゴ ver3 Medium" w:hAnsi="コーポレート・ロゴ ver3 Medium" w:hint="eastAsia"/>
          <w:szCs w:val="21"/>
        </w:rPr>
        <w:t>章末問題</w:t>
      </w:r>
      <w:r w:rsidRPr="004A4D4B">
        <w:rPr>
          <w:rFonts w:ascii="コーポレート・ロゴ ver3 Medium" w:eastAsia="コーポレート・ロゴ ver3 Medium" w:hAnsi="コーポレート・ロゴ ver3 Medium"/>
          <w:szCs w:val="21"/>
        </w:rPr>
        <w:fldChar w:fldCharType="end"/>
      </w:r>
    </w:p>
    <w:p w14:paraId="55FD364B" w14:textId="77777777" w:rsidR="004A4D4B" w:rsidRDefault="004A4D4B" w:rsidP="00E52A91">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noProof/>
          <w:szCs w:val="21"/>
        </w:rPr>
        <w:drawing>
          <wp:anchor distT="0" distB="0" distL="114300" distR="114300" simplePos="0" relativeHeight="251658343" behindDoc="1" locked="0" layoutInCell="1" allowOverlap="1" wp14:anchorId="792744C9" wp14:editId="7286BC97">
            <wp:simplePos x="0" y="0"/>
            <wp:positionH relativeFrom="column">
              <wp:posOffset>635</wp:posOffset>
            </wp:positionH>
            <wp:positionV relativeFrom="paragraph">
              <wp:posOffset>97486</wp:posOffset>
            </wp:positionV>
            <wp:extent cx="627480" cy="429725"/>
            <wp:effectExtent l="0" t="0" r="0" b="8890"/>
            <wp:wrapTight wrapText="bothSides">
              <wp:wrapPolygon edited="0">
                <wp:start x="1312" y="0"/>
                <wp:lineTo x="1968" y="21089"/>
                <wp:lineTo x="19020" y="21089"/>
                <wp:lineTo x="19020" y="0"/>
                <wp:lineTo x="1312" y="0"/>
              </wp:wrapPolygon>
            </wp:wrapTight>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88" b="34090"/>
                    <a:stretch/>
                  </pic:blipFill>
                  <pic:spPr bwMode="auto">
                    <a:xfrm>
                      <a:off x="0" y="0"/>
                      <a:ext cx="627480" cy="4297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コーポレート・ロゴ ver2 Bold" w:eastAsia="コーポレート・ロゴ ver2 Bold" w:hAnsi="コーポレート・ロゴ ver2 Bold" w:hint="eastAsia"/>
          <w:sz w:val="52"/>
          <w:szCs w:val="52"/>
        </w:rPr>
        <w:t>Rと要約統計量</w:t>
      </w:r>
    </w:p>
    <w:p w14:paraId="6E18B1DC" w14:textId="77777777" w:rsidR="00E52A91" w:rsidRDefault="00E52A91" w:rsidP="004A4D4B">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sidRPr="00E52A91">
        <w:rPr>
          <w:rFonts w:ascii="コーポレート・ロゴ ver3 Medium" w:eastAsia="コーポレート・ロゴ ver3 Medium" w:hAnsi="コーポレート・ロゴ ver3 Medium"/>
          <w:szCs w:val="21"/>
        </w:rPr>
        <w:fldChar w:fldCharType="begin"/>
      </w:r>
      <w:r w:rsidRPr="00E52A91">
        <w:rPr>
          <w:rFonts w:ascii="コーポレート・ロゴ ver3 Medium" w:eastAsia="コーポレート・ロゴ ver3 Medium" w:hAnsi="コーポレート・ロゴ ver3 Medium"/>
          <w:szCs w:val="21"/>
        </w:rPr>
        <w:instrText xml:space="preserve"> REF _Ref128358006 \h  \* MERGEFORMAT </w:instrText>
      </w:r>
      <w:r w:rsidRPr="00E52A91">
        <w:rPr>
          <w:rFonts w:ascii="コーポレート・ロゴ ver3 Medium" w:eastAsia="コーポレート・ロゴ ver3 Medium" w:hAnsi="コーポレート・ロゴ ver3 Medium"/>
          <w:szCs w:val="21"/>
        </w:rPr>
      </w:r>
      <w:r w:rsidRPr="00E52A91">
        <w:rPr>
          <w:rFonts w:ascii="コーポレート・ロゴ ver3 Medium" w:eastAsia="コーポレート・ロゴ ver3 Medium" w:hAnsi="コーポレート・ロゴ ver3 Medium"/>
          <w:szCs w:val="21"/>
        </w:rPr>
        <w:fldChar w:fldCharType="separate"/>
      </w:r>
      <w:r w:rsidRPr="00E52A91">
        <w:rPr>
          <w:rFonts w:ascii="コーポレート・ロゴ ver3 Medium" w:eastAsia="コーポレート・ロゴ ver3 Medium" w:hAnsi="コーポレート・ロゴ ver3 Medium"/>
          <w:szCs w:val="21"/>
        </w:rPr>
        <w:t xml:space="preserve">7.1 </w:t>
      </w:r>
      <w:r w:rsidRPr="00E52A91">
        <w:rPr>
          <w:rFonts w:ascii="コーポレート・ロゴ ver3 Medium" w:eastAsia="コーポレート・ロゴ ver3 Medium" w:hAnsi="コーポレート・ロゴ ver3 Medium" w:hint="eastAsia"/>
          <w:szCs w:val="21"/>
        </w:rPr>
        <w:t>要約統計量とは？</w:t>
      </w:r>
      <w:r w:rsidRPr="00E52A91">
        <w:rPr>
          <w:rFonts w:ascii="コーポレート・ロゴ ver3 Medium" w:eastAsia="コーポレート・ロゴ ver3 Medium" w:hAnsi="コーポレート・ロゴ ver3 Medium"/>
          <w:szCs w:val="21"/>
        </w:rPr>
        <w:fldChar w:fldCharType="end"/>
      </w:r>
    </w:p>
    <w:p w14:paraId="446C443A" w14:textId="77777777" w:rsidR="00E52A91" w:rsidRDefault="00E52A91" w:rsidP="00E52A91">
      <w:pPr>
        <w:spacing w:line="0" w:lineRule="atLeast"/>
        <w:ind w:left="840" w:firstLine="420"/>
        <w:rPr>
          <w:rFonts w:ascii="コーポレート・ロゴ ver3 Medium" w:eastAsia="コーポレート・ロゴ ver3 Medium" w:hAnsi="コーポレート・ロゴ ver3 Medium"/>
          <w:szCs w:val="21"/>
        </w:rPr>
      </w:pPr>
      <w:r w:rsidRPr="00E52A91">
        <w:rPr>
          <w:rFonts w:ascii="コーポレート・ロゴ ver3 Medium" w:eastAsia="コーポレート・ロゴ ver3 Medium" w:hAnsi="コーポレート・ロゴ ver3 Medium"/>
          <w:szCs w:val="21"/>
        </w:rPr>
        <w:fldChar w:fldCharType="begin"/>
      </w:r>
      <w:r w:rsidRPr="00E52A91">
        <w:rPr>
          <w:rFonts w:ascii="コーポレート・ロゴ ver3 Medium" w:eastAsia="コーポレート・ロゴ ver3 Medium" w:hAnsi="コーポレート・ロゴ ver3 Medium"/>
          <w:szCs w:val="21"/>
        </w:rPr>
        <w:instrText xml:space="preserve"> REF _Ref128346441 \h  \* MERGEFORMAT </w:instrText>
      </w:r>
      <w:r w:rsidRPr="00E52A91">
        <w:rPr>
          <w:rFonts w:ascii="コーポレート・ロゴ ver3 Medium" w:eastAsia="コーポレート・ロゴ ver3 Medium" w:hAnsi="コーポレート・ロゴ ver3 Medium"/>
          <w:szCs w:val="21"/>
        </w:rPr>
      </w:r>
      <w:r w:rsidRPr="00E52A91">
        <w:rPr>
          <w:rFonts w:ascii="コーポレート・ロゴ ver3 Medium" w:eastAsia="コーポレート・ロゴ ver3 Medium" w:hAnsi="コーポレート・ロゴ ver3 Medium"/>
          <w:szCs w:val="21"/>
        </w:rPr>
        <w:fldChar w:fldCharType="separate"/>
      </w:r>
      <w:r w:rsidRPr="00E52A91">
        <w:rPr>
          <w:rFonts w:ascii="コーポレート・ロゴ ver3 Medium" w:eastAsia="コーポレート・ロゴ ver3 Medium" w:hAnsi="コーポレート・ロゴ ver3 Medium"/>
          <w:szCs w:val="21"/>
        </w:rPr>
        <w:t xml:space="preserve">7.2 </w:t>
      </w:r>
      <w:r w:rsidRPr="00E52A91">
        <w:rPr>
          <w:rFonts w:ascii="コーポレート・ロゴ ver3 Medium" w:eastAsia="コーポレート・ロゴ ver3 Medium" w:hAnsi="コーポレート・ロゴ ver3 Medium" w:hint="eastAsia"/>
          <w:szCs w:val="21"/>
        </w:rPr>
        <w:t>中心を示す統計量</w:t>
      </w:r>
      <w:r w:rsidRPr="00E52A91">
        <w:rPr>
          <w:rFonts w:ascii="コーポレート・ロゴ ver3 Medium" w:eastAsia="コーポレート・ロゴ ver3 Medium" w:hAnsi="コーポレート・ロゴ ver3 Medium"/>
          <w:szCs w:val="21"/>
        </w:rPr>
        <w:fldChar w:fldCharType="end"/>
      </w:r>
    </w:p>
    <w:p w14:paraId="08822FED" w14:textId="77777777" w:rsidR="00E52A91" w:rsidRDefault="00E52A91" w:rsidP="00E52A91">
      <w:pPr>
        <w:spacing w:line="0" w:lineRule="atLeast"/>
        <w:ind w:left="840" w:firstLine="420"/>
        <w:rPr>
          <w:rFonts w:ascii="コーポレート・ロゴ ver3 Medium" w:eastAsia="コーポレート・ロゴ ver3 Medium" w:hAnsi="コーポレート・ロゴ ver3 Medium"/>
          <w:szCs w:val="21"/>
        </w:rPr>
      </w:pPr>
      <w:r w:rsidRPr="00E52A91">
        <w:rPr>
          <w:rFonts w:ascii="コーポレート・ロゴ ver3 Medium" w:eastAsia="コーポレート・ロゴ ver3 Medium" w:hAnsi="コーポレート・ロゴ ver3 Medium"/>
          <w:szCs w:val="21"/>
        </w:rPr>
        <w:fldChar w:fldCharType="begin"/>
      </w:r>
      <w:r w:rsidRPr="00E52A91">
        <w:rPr>
          <w:rFonts w:ascii="コーポレート・ロゴ ver3 Medium" w:eastAsia="コーポレート・ロゴ ver3 Medium" w:hAnsi="コーポレート・ロゴ ver3 Medium"/>
          <w:szCs w:val="21"/>
        </w:rPr>
        <w:instrText xml:space="preserve"> REF _Ref128358010 \h  \* MERGEFORMAT </w:instrText>
      </w:r>
      <w:r w:rsidRPr="00E52A91">
        <w:rPr>
          <w:rFonts w:ascii="コーポレート・ロゴ ver3 Medium" w:eastAsia="コーポレート・ロゴ ver3 Medium" w:hAnsi="コーポレート・ロゴ ver3 Medium"/>
          <w:szCs w:val="21"/>
        </w:rPr>
      </w:r>
      <w:r w:rsidRPr="00E52A91">
        <w:rPr>
          <w:rFonts w:ascii="コーポレート・ロゴ ver3 Medium" w:eastAsia="コーポレート・ロゴ ver3 Medium" w:hAnsi="コーポレート・ロゴ ver3 Medium"/>
          <w:szCs w:val="21"/>
        </w:rPr>
        <w:fldChar w:fldCharType="separate"/>
      </w:r>
      <w:r w:rsidRPr="00E52A91">
        <w:rPr>
          <w:rFonts w:ascii="コーポレート・ロゴ ver3 Medium" w:eastAsia="コーポレート・ロゴ ver3 Medium" w:hAnsi="コーポレート・ロゴ ver3 Medium" w:hint="eastAsia"/>
          <w:szCs w:val="21"/>
        </w:rPr>
        <w:t>7.</w:t>
      </w:r>
      <w:r w:rsidRPr="00E52A91">
        <w:rPr>
          <w:rFonts w:ascii="コーポレート・ロゴ ver3 Medium" w:eastAsia="コーポレート・ロゴ ver3 Medium" w:hAnsi="コーポレート・ロゴ ver3 Medium"/>
          <w:szCs w:val="21"/>
        </w:rPr>
        <w:t>3</w:t>
      </w:r>
      <w:r w:rsidRPr="00E52A91">
        <w:rPr>
          <w:rFonts w:ascii="コーポレート・ロゴ ver3 Medium" w:eastAsia="コーポレート・ロゴ ver3 Medium" w:hAnsi="コーポレート・ロゴ ver3 Medium" w:hint="eastAsia"/>
          <w:szCs w:val="21"/>
        </w:rPr>
        <w:t xml:space="preserve"> 変動を示す統計量</w:t>
      </w:r>
      <w:r w:rsidRPr="00E52A91">
        <w:rPr>
          <w:rFonts w:ascii="コーポレート・ロゴ ver3 Medium" w:eastAsia="コーポレート・ロゴ ver3 Medium" w:hAnsi="コーポレート・ロゴ ver3 Medium"/>
          <w:szCs w:val="21"/>
        </w:rPr>
        <w:fldChar w:fldCharType="end"/>
      </w:r>
    </w:p>
    <w:p w14:paraId="05755C2F" w14:textId="77777777" w:rsidR="00E52A91" w:rsidRDefault="00E52A91" w:rsidP="00E52A91">
      <w:pPr>
        <w:spacing w:line="0" w:lineRule="atLeast"/>
        <w:ind w:left="840" w:firstLine="420"/>
        <w:rPr>
          <w:rFonts w:ascii="コーポレート・ロゴ ver3 Medium" w:eastAsia="コーポレート・ロゴ ver3 Medium" w:hAnsi="コーポレート・ロゴ ver3 Medium"/>
          <w:szCs w:val="21"/>
        </w:rPr>
      </w:pPr>
      <w:r w:rsidRPr="00E52A91">
        <w:rPr>
          <w:rFonts w:ascii="コーポレート・ロゴ ver3 Medium" w:eastAsia="コーポレート・ロゴ ver3 Medium" w:hAnsi="コーポレート・ロゴ ver3 Medium"/>
          <w:szCs w:val="21"/>
        </w:rPr>
        <w:fldChar w:fldCharType="begin"/>
      </w:r>
      <w:r w:rsidRPr="00E52A91">
        <w:rPr>
          <w:rFonts w:ascii="コーポレート・ロゴ ver3 Medium" w:eastAsia="コーポレート・ロゴ ver3 Medium" w:hAnsi="コーポレート・ロゴ ver3 Medium"/>
          <w:szCs w:val="21"/>
        </w:rPr>
        <w:instrText xml:space="preserve"> REF _Ref128358011 \h  \* MERGEFORMAT </w:instrText>
      </w:r>
      <w:r w:rsidRPr="00E52A91">
        <w:rPr>
          <w:rFonts w:ascii="コーポレート・ロゴ ver3 Medium" w:eastAsia="コーポレート・ロゴ ver3 Medium" w:hAnsi="コーポレート・ロゴ ver3 Medium"/>
          <w:szCs w:val="21"/>
        </w:rPr>
      </w:r>
      <w:r w:rsidRPr="00E52A91">
        <w:rPr>
          <w:rFonts w:ascii="コーポレート・ロゴ ver3 Medium" w:eastAsia="コーポレート・ロゴ ver3 Medium" w:hAnsi="コーポレート・ロゴ ver3 Medium"/>
          <w:szCs w:val="21"/>
        </w:rPr>
        <w:fldChar w:fldCharType="separate"/>
      </w:r>
      <w:r w:rsidRPr="00E52A91">
        <w:rPr>
          <w:rFonts w:ascii="コーポレート・ロゴ ver3 Medium" w:eastAsia="コーポレート・ロゴ ver3 Medium" w:hAnsi="コーポレート・ロゴ ver3 Medium" w:hint="eastAsia"/>
          <w:szCs w:val="21"/>
        </w:rPr>
        <w:t>7.4 章末問題</w:t>
      </w:r>
      <w:r w:rsidRPr="00E52A91">
        <w:rPr>
          <w:rFonts w:ascii="コーポレート・ロゴ ver3 Medium" w:eastAsia="コーポレート・ロゴ ver3 Medium" w:hAnsi="コーポレート・ロゴ ver3 Medium"/>
          <w:szCs w:val="21"/>
        </w:rPr>
        <w:fldChar w:fldCharType="end"/>
      </w:r>
    </w:p>
    <w:p w14:paraId="025E3CB0" w14:textId="77777777" w:rsidR="0079322F" w:rsidRDefault="00134AD1" w:rsidP="0079322F">
      <w:pPr>
        <w:spacing w:line="0" w:lineRule="atLeast"/>
        <w:rPr>
          <w:rFonts w:ascii="コーポレート・ロゴ ver2 Bold" w:eastAsia="コーポレート・ロゴ ver2 Bold" w:hAnsi="コーポレート・ロゴ ver2 Bold"/>
          <w:sz w:val="52"/>
          <w:szCs w:val="52"/>
        </w:rPr>
      </w:pPr>
      <w:r w:rsidRPr="00134AD1">
        <w:rPr>
          <w:rFonts w:ascii="コーポレート・ロゴ ver3 Medium" w:eastAsia="コーポレート・ロゴ ver3 Medium" w:hAnsi="コーポレート・ロゴ ver3 Medium"/>
          <w:noProof/>
        </w:rPr>
        <w:drawing>
          <wp:anchor distT="0" distB="0" distL="114300" distR="114300" simplePos="0" relativeHeight="251658348" behindDoc="1" locked="0" layoutInCell="1" allowOverlap="1" wp14:anchorId="35FDEA83" wp14:editId="691A6E97">
            <wp:simplePos x="0" y="0"/>
            <wp:positionH relativeFrom="column">
              <wp:posOffset>1905</wp:posOffset>
            </wp:positionH>
            <wp:positionV relativeFrom="paragraph">
              <wp:posOffset>85421</wp:posOffset>
            </wp:positionV>
            <wp:extent cx="627380" cy="433070"/>
            <wp:effectExtent l="0" t="0" r="0" b="5080"/>
            <wp:wrapTight wrapText="bothSides">
              <wp:wrapPolygon edited="0">
                <wp:start x="1968" y="0"/>
                <wp:lineTo x="1968" y="20903"/>
                <wp:lineTo x="19020" y="20903"/>
                <wp:lineTo x="19020" y="0"/>
                <wp:lineTo x="1968" y="0"/>
              </wp:wrapPolygon>
            </wp:wrapTight>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43" b="33577"/>
                    <a:stretch/>
                  </pic:blipFill>
                  <pic:spPr bwMode="auto">
                    <a:xfrm>
                      <a:off x="0" y="0"/>
                      <a:ext cx="627380" cy="4330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コーポレート・ロゴ ver2 Bold" w:eastAsia="コーポレート・ロゴ ver2 Bold" w:hAnsi="コーポレート・ロゴ ver2 Bold" w:hint="eastAsia"/>
          <w:sz w:val="52"/>
          <w:szCs w:val="52"/>
        </w:rPr>
        <w:t>章末</w:t>
      </w:r>
      <w:r w:rsidRPr="00134AD1">
        <w:rPr>
          <w:rFonts w:ascii="コーポレート・ロゴ ver2 Bold" w:eastAsia="コーポレート・ロゴ ver2 Bold" w:hAnsi="コーポレート・ロゴ ver2 Bold" w:hint="eastAsia"/>
          <w:sz w:val="52"/>
          <w:szCs w:val="52"/>
        </w:rPr>
        <w:t>問題</w:t>
      </w:r>
      <w:r w:rsidR="00D50920">
        <w:rPr>
          <w:rFonts w:ascii="コーポレート・ロゴ ver2 Bold" w:eastAsia="コーポレート・ロゴ ver2 Bold" w:hAnsi="コーポレート・ロゴ ver2 Bold" w:hint="eastAsia"/>
          <w:sz w:val="52"/>
          <w:szCs w:val="52"/>
        </w:rPr>
        <w:t>の</w:t>
      </w:r>
      <w:r>
        <w:rPr>
          <w:rFonts w:ascii="コーポレート・ロゴ ver2 Bold" w:eastAsia="コーポレート・ロゴ ver2 Bold" w:hAnsi="コーポレート・ロゴ ver2 Bold" w:hint="eastAsia"/>
          <w:sz w:val="52"/>
          <w:szCs w:val="52"/>
        </w:rPr>
        <w:t>回答</w:t>
      </w:r>
    </w:p>
    <w:p w14:paraId="744AD598" w14:textId="77777777" w:rsidR="006131A0" w:rsidRDefault="00134AD1" w:rsidP="0079322F">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sidR="006131A0" w:rsidRPr="006131A0">
        <w:rPr>
          <w:rFonts w:ascii="コーポレート・ロゴ ver3 Medium" w:eastAsia="コーポレート・ロゴ ver3 Medium" w:hAnsi="コーポレート・ロゴ ver3 Medium"/>
          <w:szCs w:val="21"/>
        </w:rPr>
        <w:fldChar w:fldCharType="begin"/>
      </w:r>
      <w:r w:rsidR="006131A0" w:rsidRPr="006131A0">
        <w:rPr>
          <w:rFonts w:ascii="コーポレート・ロゴ ver3 Medium" w:eastAsia="コーポレート・ロゴ ver3 Medium" w:hAnsi="コーポレート・ロゴ ver3 Medium"/>
          <w:szCs w:val="21"/>
        </w:rPr>
        <w:instrText xml:space="preserve"> REF _Ref128388739 \h  \* MERGEFORMAT </w:instrText>
      </w:r>
      <w:r w:rsidR="006131A0" w:rsidRPr="006131A0">
        <w:rPr>
          <w:rFonts w:ascii="コーポレート・ロゴ ver3 Medium" w:eastAsia="コーポレート・ロゴ ver3 Medium" w:hAnsi="コーポレート・ロゴ ver3 Medium"/>
          <w:szCs w:val="21"/>
        </w:rPr>
      </w:r>
      <w:r w:rsidR="006131A0" w:rsidRPr="006131A0">
        <w:rPr>
          <w:rFonts w:ascii="コーポレート・ロゴ ver3 Medium" w:eastAsia="コーポレート・ロゴ ver3 Medium" w:hAnsi="コーポレート・ロゴ ver3 Medium"/>
          <w:szCs w:val="21"/>
        </w:rPr>
        <w:fldChar w:fldCharType="separate"/>
      </w:r>
      <w:r w:rsidR="006131A0" w:rsidRPr="006131A0">
        <w:rPr>
          <w:rFonts w:ascii="コーポレート・ロゴ ver3 Medium" w:eastAsia="コーポレート・ロゴ ver3 Medium" w:hAnsi="コーポレート・ロゴ ver3 Medium" w:hint="eastAsia"/>
          <w:szCs w:val="21"/>
        </w:rPr>
        <w:t>A</w:t>
      </w:r>
      <w:r w:rsidR="006131A0" w:rsidRPr="006131A0">
        <w:rPr>
          <w:rFonts w:ascii="コーポレート・ロゴ ver3 Medium" w:eastAsia="コーポレート・ロゴ ver3 Medium" w:hAnsi="コーポレート・ロゴ ver3 Medium"/>
          <w:szCs w:val="21"/>
        </w:rPr>
        <w:t xml:space="preserve">1.1 </w:t>
      </w:r>
      <w:r w:rsidR="006131A0" w:rsidRPr="006131A0">
        <w:rPr>
          <w:rFonts w:ascii="コーポレート・ロゴ ver3 Medium" w:eastAsia="コーポレート・ロゴ ver3 Medium" w:hAnsi="コーポレート・ロゴ ver3 Medium" w:hint="eastAsia"/>
          <w:szCs w:val="21"/>
        </w:rPr>
        <w:t>第二章</w:t>
      </w:r>
      <w:r w:rsidR="006131A0" w:rsidRPr="006131A0">
        <w:rPr>
          <w:rFonts w:ascii="コーポレート・ロゴ ver3 Medium" w:eastAsia="コーポレート・ロゴ ver3 Medium" w:hAnsi="コーポレート・ロゴ ver3 Medium"/>
          <w:szCs w:val="21"/>
        </w:rPr>
        <w:fldChar w:fldCharType="end"/>
      </w:r>
    </w:p>
    <w:p w14:paraId="75F1281F" w14:textId="77777777" w:rsidR="006131A0" w:rsidRDefault="006131A0" w:rsidP="006131A0">
      <w:pPr>
        <w:spacing w:line="0" w:lineRule="atLeast"/>
        <w:ind w:left="840" w:firstLine="420"/>
        <w:rPr>
          <w:rFonts w:ascii="コーポレート・ロゴ ver3 Medium" w:eastAsia="コーポレート・ロゴ ver3 Medium" w:hAnsi="コーポレート・ロゴ ver3 Medium"/>
          <w:szCs w:val="21"/>
        </w:rPr>
      </w:pPr>
      <w:r w:rsidRPr="006131A0">
        <w:rPr>
          <w:rFonts w:ascii="コーポレート・ロゴ ver3 Medium" w:eastAsia="コーポレート・ロゴ ver3 Medium" w:hAnsi="コーポレート・ロゴ ver3 Medium"/>
          <w:szCs w:val="21"/>
        </w:rPr>
        <w:fldChar w:fldCharType="begin"/>
      </w:r>
      <w:r w:rsidRPr="006131A0">
        <w:rPr>
          <w:rFonts w:ascii="コーポレート・ロゴ ver3 Medium" w:eastAsia="コーポレート・ロゴ ver3 Medium" w:hAnsi="コーポレート・ロゴ ver3 Medium"/>
          <w:szCs w:val="21"/>
        </w:rPr>
        <w:instrText xml:space="preserve"> REF _Ref128388741 \h  \* MERGEFORMAT </w:instrText>
      </w:r>
      <w:r w:rsidRPr="006131A0">
        <w:rPr>
          <w:rFonts w:ascii="コーポレート・ロゴ ver3 Medium" w:eastAsia="コーポレート・ロゴ ver3 Medium" w:hAnsi="コーポレート・ロゴ ver3 Medium"/>
          <w:szCs w:val="21"/>
        </w:rPr>
      </w:r>
      <w:r w:rsidRPr="006131A0">
        <w:rPr>
          <w:rFonts w:ascii="コーポレート・ロゴ ver3 Medium" w:eastAsia="コーポレート・ロゴ ver3 Medium" w:hAnsi="コーポレート・ロゴ ver3 Medium"/>
          <w:szCs w:val="21"/>
        </w:rPr>
        <w:fldChar w:fldCharType="separate"/>
      </w:r>
      <w:r w:rsidRPr="006131A0">
        <w:rPr>
          <w:rFonts w:ascii="コーポレート・ロゴ ver3 Medium" w:eastAsia="コーポレート・ロゴ ver3 Medium" w:hAnsi="コーポレート・ロゴ ver3 Medium" w:hint="eastAsia"/>
          <w:szCs w:val="21"/>
        </w:rPr>
        <w:t>A</w:t>
      </w:r>
      <w:r w:rsidRPr="006131A0">
        <w:rPr>
          <w:rFonts w:ascii="コーポレート・ロゴ ver3 Medium" w:eastAsia="コーポレート・ロゴ ver3 Medium" w:hAnsi="コーポレート・ロゴ ver3 Medium"/>
          <w:szCs w:val="21"/>
        </w:rPr>
        <w:t xml:space="preserve">1.2 </w:t>
      </w:r>
      <w:r w:rsidRPr="006131A0">
        <w:rPr>
          <w:rFonts w:ascii="コーポレート・ロゴ ver3 Medium" w:eastAsia="コーポレート・ロゴ ver3 Medium" w:hAnsi="コーポレート・ロゴ ver3 Medium" w:hint="eastAsia"/>
          <w:szCs w:val="21"/>
        </w:rPr>
        <w:t>第三章</w:t>
      </w:r>
      <w:r w:rsidRPr="006131A0">
        <w:rPr>
          <w:rFonts w:ascii="コーポレート・ロゴ ver3 Medium" w:eastAsia="コーポレート・ロゴ ver3 Medium" w:hAnsi="コーポレート・ロゴ ver3 Medium"/>
          <w:szCs w:val="21"/>
        </w:rPr>
        <w:fldChar w:fldCharType="end"/>
      </w:r>
    </w:p>
    <w:p w14:paraId="3F9D206D" w14:textId="77777777" w:rsidR="006131A0" w:rsidRDefault="006131A0" w:rsidP="006131A0">
      <w:pPr>
        <w:spacing w:line="0" w:lineRule="atLeast"/>
        <w:ind w:left="840" w:firstLine="420"/>
        <w:rPr>
          <w:rFonts w:ascii="コーポレート・ロゴ ver3 Medium" w:eastAsia="コーポレート・ロゴ ver3 Medium" w:hAnsi="コーポレート・ロゴ ver3 Medium"/>
          <w:szCs w:val="21"/>
        </w:rPr>
      </w:pPr>
      <w:r w:rsidRPr="006131A0">
        <w:rPr>
          <w:rFonts w:ascii="コーポレート・ロゴ ver3 Medium" w:eastAsia="コーポレート・ロゴ ver3 Medium" w:hAnsi="コーポレート・ロゴ ver3 Medium"/>
          <w:szCs w:val="21"/>
        </w:rPr>
        <w:fldChar w:fldCharType="begin"/>
      </w:r>
      <w:r w:rsidRPr="006131A0">
        <w:rPr>
          <w:rFonts w:ascii="コーポレート・ロゴ ver3 Medium" w:eastAsia="コーポレート・ロゴ ver3 Medium" w:hAnsi="コーポレート・ロゴ ver3 Medium"/>
          <w:szCs w:val="21"/>
        </w:rPr>
        <w:instrText xml:space="preserve"> REF _Ref128388747 \h  \* MERGEFORMAT </w:instrText>
      </w:r>
      <w:r w:rsidRPr="006131A0">
        <w:rPr>
          <w:rFonts w:ascii="コーポレート・ロゴ ver3 Medium" w:eastAsia="コーポレート・ロゴ ver3 Medium" w:hAnsi="コーポレート・ロゴ ver3 Medium"/>
          <w:szCs w:val="21"/>
        </w:rPr>
      </w:r>
      <w:r w:rsidRPr="006131A0">
        <w:rPr>
          <w:rFonts w:ascii="コーポレート・ロゴ ver3 Medium" w:eastAsia="コーポレート・ロゴ ver3 Medium" w:hAnsi="コーポレート・ロゴ ver3 Medium"/>
          <w:szCs w:val="21"/>
        </w:rPr>
        <w:fldChar w:fldCharType="separate"/>
      </w:r>
      <w:r w:rsidRPr="006131A0">
        <w:rPr>
          <w:rFonts w:ascii="コーポレート・ロゴ ver3 Medium" w:eastAsia="コーポレート・ロゴ ver3 Medium" w:hAnsi="コーポレート・ロゴ ver3 Medium" w:hint="eastAsia"/>
          <w:szCs w:val="21"/>
        </w:rPr>
        <w:t>A1.</w:t>
      </w:r>
      <w:r w:rsidRPr="006131A0">
        <w:rPr>
          <w:rFonts w:ascii="コーポレート・ロゴ ver3 Medium" w:eastAsia="コーポレート・ロゴ ver3 Medium" w:hAnsi="コーポレート・ロゴ ver3 Medium"/>
          <w:szCs w:val="21"/>
        </w:rPr>
        <w:t>3</w:t>
      </w:r>
      <w:r w:rsidRPr="006131A0">
        <w:rPr>
          <w:rFonts w:ascii="コーポレート・ロゴ ver3 Medium" w:eastAsia="コーポレート・ロゴ ver3 Medium" w:hAnsi="コーポレート・ロゴ ver3 Medium" w:hint="eastAsia"/>
          <w:szCs w:val="21"/>
        </w:rPr>
        <w:t xml:space="preserve"> 第四章</w:t>
      </w:r>
      <w:r w:rsidRPr="006131A0">
        <w:rPr>
          <w:rFonts w:ascii="コーポレート・ロゴ ver3 Medium" w:eastAsia="コーポレート・ロゴ ver3 Medium" w:hAnsi="コーポレート・ロゴ ver3 Medium"/>
          <w:szCs w:val="21"/>
        </w:rPr>
        <w:fldChar w:fldCharType="end"/>
      </w:r>
    </w:p>
    <w:p w14:paraId="09F1D67C" w14:textId="77777777" w:rsidR="006131A0" w:rsidRDefault="006131A0" w:rsidP="006131A0">
      <w:pPr>
        <w:spacing w:line="0" w:lineRule="atLeast"/>
        <w:ind w:left="840" w:firstLine="420"/>
        <w:rPr>
          <w:rFonts w:ascii="コーポレート・ロゴ ver3 Medium" w:eastAsia="コーポレート・ロゴ ver3 Medium" w:hAnsi="コーポレート・ロゴ ver3 Medium"/>
          <w:szCs w:val="21"/>
        </w:rPr>
      </w:pPr>
      <w:r w:rsidRPr="006131A0">
        <w:rPr>
          <w:rFonts w:ascii="コーポレート・ロゴ ver3 Medium" w:eastAsia="コーポレート・ロゴ ver3 Medium" w:hAnsi="コーポレート・ロゴ ver3 Medium"/>
          <w:szCs w:val="21"/>
        </w:rPr>
        <w:fldChar w:fldCharType="begin"/>
      </w:r>
      <w:r w:rsidRPr="006131A0">
        <w:rPr>
          <w:rFonts w:ascii="コーポレート・ロゴ ver3 Medium" w:eastAsia="コーポレート・ロゴ ver3 Medium" w:hAnsi="コーポレート・ロゴ ver3 Medium"/>
          <w:szCs w:val="21"/>
        </w:rPr>
        <w:instrText xml:space="preserve"> REF _Ref128388749 \h  \* MERGEFORMAT </w:instrText>
      </w:r>
      <w:r w:rsidRPr="006131A0">
        <w:rPr>
          <w:rFonts w:ascii="コーポレート・ロゴ ver3 Medium" w:eastAsia="コーポレート・ロゴ ver3 Medium" w:hAnsi="コーポレート・ロゴ ver3 Medium"/>
          <w:szCs w:val="21"/>
        </w:rPr>
      </w:r>
      <w:r w:rsidRPr="006131A0">
        <w:rPr>
          <w:rFonts w:ascii="コーポレート・ロゴ ver3 Medium" w:eastAsia="コーポレート・ロゴ ver3 Medium" w:hAnsi="コーポレート・ロゴ ver3 Medium"/>
          <w:szCs w:val="21"/>
        </w:rPr>
        <w:fldChar w:fldCharType="separate"/>
      </w:r>
      <w:r w:rsidRPr="006131A0">
        <w:rPr>
          <w:rFonts w:ascii="コーポレート・ロゴ ver3 Medium" w:eastAsia="コーポレート・ロゴ ver3 Medium" w:hAnsi="コーポレート・ロゴ ver3 Medium" w:hint="eastAsia"/>
          <w:szCs w:val="21"/>
        </w:rPr>
        <w:t>A1.</w:t>
      </w:r>
      <w:r w:rsidRPr="006131A0">
        <w:rPr>
          <w:rFonts w:ascii="コーポレート・ロゴ ver3 Medium" w:eastAsia="コーポレート・ロゴ ver3 Medium" w:hAnsi="コーポレート・ロゴ ver3 Medium"/>
          <w:szCs w:val="21"/>
        </w:rPr>
        <w:t>4</w:t>
      </w:r>
      <w:r w:rsidRPr="006131A0">
        <w:rPr>
          <w:rFonts w:ascii="コーポレート・ロゴ ver3 Medium" w:eastAsia="コーポレート・ロゴ ver3 Medium" w:hAnsi="コーポレート・ロゴ ver3 Medium" w:hint="eastAsia"/>
          <w:szCs w:val="21"/>
        </w:rPr>
        <w:t xml:space="preserve"> 第五章</w:t>
      </w:r>
      <w:r w:rsidRPr="006131A0">
        <w:rPr>
          <w:rFonts w:ascii="コーポレート・ロゴ ver3 Medium" w:eastAsia="コーポレート・ロゴ ver3 Medium" w:hAnsi="コーポレート・ロゴ ver3 Medium"/>
          <w:szCs w:val="21"/>
        </w:rPr>
        <w:fldChar w:fldCharType="end"/>
      </w:r>
    </w:p>
    <w:p w14:paraId="1DBE0135" w14:textId="77777777" w:rsidR="006131A0" w:rsidRDefault="006131A0" w:rsidP="006131A0">
      <w:pPr>
        <w:spacing w:line="0" w:lineRule="atLeast"/>
        <w:ind w:left="840" w:firstLine="420"/>
        <w:rPr>
          <w:rFonts w:ascii="コーポレート・ロゴ ver3 Medium" w:eastAsia="コーポレート・ロゴ ver3 Medium" w:hAnsi="コーポレート・ロゴ ver3 Medium"/>
          <w:szCs w:val="21"/>
        </w:rPr>
      </w:pPr>
      <w:r w:rsidRPr="006131A0">
        <w:rPr>
          <w:rFonts w:ascii="コーポレート・ロゴ ver3 Medium" w:eastAsia="コーポレート・ロゴ ver3 Medium" w:hAnsi="コーポレート・ロゴ ver3 Medium"/>
          <w:szCs w:val="21"/>
        </w:rPr>
        <w:fldChar w:fldCharType="begin"/>
      </w:r>
      <w:r w:rsidRPr="006131A0">
        <w:rPr>
          <w:rFonts w:ascii="コーポレート・ロゴ ver3 Medium" w:eastAsia="コーポレート・ロゴ ver3 Medium" w:hAnsi="コーポレート・ロゴ ver3 Medium"/>
          <w:szCs w:val="21"/>
        </w:rPr>
        <w:instrText xml:space="preserve"> REF _Ref128388751 \h  \* MERGEFORMAT </w:instrText>
      </w:r>
      <w:r w:rsidRPr="006131A0">
        <w:rPr>
          <w:rFonts w:ascii="コーポレート・ロゴ ver3 Medium" w:eastAsia="コーポレート・ロゴ ver3 Medium" w:hAnsi="コーポレート・ロゴ ver3 Medium"/>
          <w:szCs w:val="21"/>
        </w:rPr>
      </w:r>
      <w:r w:rsidRPr="006131A0">
        <w:rPr>
          <w:rFonts w:ascii="コーポレート・ロゴ ver3 Medium" w:eastAsia="コーポレート・ロゴ ver3 Medium" w:hAnsi="コーポレート・ロゴ ver3 Medium"/>
          <w:szCs w:val="21"/>
        </w:rPr>
        <w:fldChar w:fldCharType="separate"/>
      </w:r>
      <w:r w:rsidRPr="006131A0">
        <w:rPr>
          <w:rFonts w:ascii="コーポレート・ロゴ ver3 Medium" w:eastAsia="コーポレート・ロゴ ver3 Medium" w:hAnsi="コーポレート・ロゴ ver3 Medium" w:hint="eastAsia"/>
          <w:szCs w:val="21"/>
        </w:rPr>
        <w:t>A1.</w:t>
      </w:r>
      <w:r w:rsidRPr="006131A0">
        <w:rPr>
          <w:rFonts w:ascii="コーポレート・ロゴ ver3 Medium" w:eastAsia="コーポレート・ロゴ ver3 Medium" w:hAnsi="コーポレート・ロゴ ver3 Medium"/>
          <w:szCs w:val="21"/>
        </w:rPr>
        <w:t>5</w:t>
      </w:r>
      <w:r w:rsidRPr="006131A0">
        <w:rPr>
          <w:rFonts w:ascii="コーポレート・ロゴ ver3 Medium" w:eastAsia="コーポレート・ロゴ ver3 Medium" w:hAnsi="コーポレート・ロゴ ver3 Medium" w:hint="eastAsia"/>
          <w:szCs w:val="21"/>
        </w:rPr>
        <w:t xml:space="preserve"> 第六章</w:t>
      </w:r>
      <w:r w:rsidRPr="006131A0">
        <w:rPr>
          <w:rFonts w:ascii="コーポレート・ロゴ ver3 Medium" w:eastAsia="コーポレート・ロゴ ver3 Medium" w:hAnsi="コーポレート・ロゴ ver3 Medium"/>
          <w:szCs w:val="21"/>
        </w:rPr>
        <w:fldChar w:fldCharType="end"/>
      </w:r>
    </w:p>
    <w:p w14:paraId="1D40FD89" w14:textId="77777777" w:rsidR="00134AD1" w:rsidRPr="006131A0" w:rsidRDefault="006131A0" w:rsidP="006131A0">
      <w:pPr>
        <w:spacing w:line="0" w:lineRule="atLeast"/>
        <w:ind w:left="840" w:firstLine="420"/>
        <w:rPr>
          <w:rFonts w:ascii="コーポレート・ロゴ ver3 Medium" w:eastAsia="コーポレート・ロゴ ver3 Medium" w:hAnsi="コーポレート・ロゴ ver3 Medium"/>
          <w:szCs w:val="21"/>
        </w:rPr>
      </w:pPr>
      <w:r w:rsidRPr="006131A0">
        <w:rPr>
          <w:rFonts w:ascii="コーポレート・ロゴ ver3 Medium" w:eastAsia="コーポレート・ロゴ ver3 Medium" w:hAnsi="コーポレート・ロゴ ver3 Medium"/>
          <w:szCs w:val="21"/>
        </w:rPr>
        <w:fldChar w:fldCharType="begin"/>
      </w:r>
      <w:r w:rsidRPr="006131A0">
        <w:rPr>
          <w:rFonts w:ascii="コーポレート・ロゴ ver3 Medium" w:eastAsia="コーポレート・ロゴ ver3 Medium" w:hAnsi="コーポレート・ロゴ ver3 Medium"/>
          <w:szCs w:val="21"/>
        </w:rPr>
        <w:instrText xml:space="preserve"> REF _Ref128388753 \h  \* MERGEFORMAT </w:instrText>
      </w:r>
      <w:r w:rsidRPr="006131A0">
        <w:rPr>
          <w:rFonts w:ascii="コーポレート・ロゴ ver3 Medium" w:eastAsia="コーポレート・ロゴ ver3 Medium" w:hAnsi="コーポレート・ロゴ ver3 Medium"/>
          <w:szCs w:val="21"/>
        </w:rPr>
      </w:r>
      <w:r w:rsidRPr="006131A0">
        <w:rPr>
          <w:rFonts w:ascii="コーポレート・ロゴ ver3 Medium" w:eastAsia="コーポレート・ロゴ ver3 Medium" w:hAnsi="コーポレート・ロゴ ver3 Medium"/>
          <w:szCs w:val="21"/>
        </w:rPr>
        <w:fldChar w:fldCharType="separate"/>
      </w:r>
      <w:r w:rsidRPr="006131A0">
        <w:rPr>
          <w:rFonts w:ascii="コーポレート・ロゴ ver3 Medium" w:eastAsia="コーポレート・ロゴ ver3 Medium" w:hAnsi="コーポレート・ロゴ ver3 Medium" w:hint="eastAsia"/>
          <w:szCs w:val="21"/>
        </w:rPr>
        <w:t>A1.3 第七章</w:t>
      </w:r>
      <w:r w:rsidRPr="006131A0">
        <w:rPr>
          <w:rFonts w:ascii="コーポレート・ロゴ ver3 Medium" w:eastAsia="コーポレート・ロゴ ver3 Medium" w:hAnsi="コーポレート・ロゴ ver3 Medium"/>
          <w:szCs w:val="21"/>
        </w:rPr>
        <w:fldChar w:fldCharType="end"/>
      </w:r>
    </w:p>
    <w:p w14:paraId="614B3BD9" w14:textId="77777777" w:rsidR="004D44A0" w:rsidRDefault="00F623EB" w:rsidP="00F623EB">
      <w:pPr>
        <w:spacing w:line="0" w:lineRule="atLeast"/>
        <w:rPr>
          <w:rFonts w:ascii="コーポレート・ロゴ ver2 Bold" w:eastAsia="コーポレート・ロゴ ver2 Bold" w:hAnsi="コーポレート・ロゴ ver2 Bold"/>
          <w:sz w:val="52"/>
          <w:szCs w:val="52"/>
        </w:rPr>
      </w:pPr>
      <w:r>
        <w:rPr>
          <w:rFonts w:ascii="コーポレート・ロゴ ver3 Medium" w:eastAsia="コーポレート・ロゴ ver3 Medium" w:hAnsi="コーポレート・ロゴ ver3 Medium"/>
          <w:noProof/>
          <w:szCs w:val="21"/>
        </w:rPr>
        <w:drawing>
          <wp:anchor distT="0" distB="0" distL="114300" distR="114300" simplePos="0" relativeHeight="251658372" behindDoc="0" locked="0" layoutInCell="1" allowOverlap="1" wp14:anchorId="3611903D" wp14:editId="5AD757E3">
            <wp:simplePos x="0" y="0"/>
            <wp:positionH relativeFrom="margin">
              <wp:posOffset>0</wp:posOffset>
            </wp:positionH>
            <wp:positionV relativeFrom="paragraph">
              <wp:posOffset>100661</wp:posOffset>
            </wp:positionV>
            <wp:extent cx="627480" cy="428834"/>
            <wp:effectExtent l="0" t="0" r="0" b="9525"/>
            <wp:wrapSquare wrapText="bothSides"/>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07" b="34086"/>
                    <a:stretch/>
                  </pic:blipFill>
                  <pic:spPr bwMode="auto">
                    <a:xfrm>
                      <a:off x="0" y="0"/>
                      <a:ext cx="627480" cy="428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コーポレート・ロゴ ver2 Bold" w:eastAsia="コーポレート・ロゴ ver2 Bold" w:hAnsi="コーポレート・ロゴ ver2 Bold" w:hint="eastAsia"/>
          <w:sz w:val="52"/>
          <w:szCs w:val="52"/>
        </w:rPr>
        <w:t>Rと最小二乗法</w:t>
      </w:r>
    </w:p>
    <w:p w14:paraId="1E43CDD3" w14:textId="77777777" w:rsidR="002C5278" w:rsidRDefault="00F623EB" w:rsidP="00F623EB">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Pr>
          <w:rFonts w:ascii="コーポレート・ロゴ ver3 Medium" w:eastAsia="コーポレート・ロゴ ver3 Medium" w:hAnsi="コーポレート・ロゴ ver3 Medium"/>
          <w:szCs w:val="21"/>
        </w:rPr>
        <w:tab/>
      </w:r>
      <w:r w:rsidR="002C5278" w:rsidRPr="002C5278">
        <w:rPr>
          <w:rFonts w:ascii="コーポレート・ロゴ ver3 Medium" w:eastAsia="コーポレート・ロゴ ver3 Medium" w:hAnsi="コーポレート・ロゴ ver3 Medium"/>
          <w:szCs w:val="21"/>
        </w:rPr>
        <w:fldChar w:fldCharType="begin"/>
      </w:r>
      <w:r w:rsidR="002C5278" w:rsidRPr="002C5278">
        <w:rPr>
          <w:rFonts w:ascii="コーポレート・ロゴ ver3 Medium" w:eastAsia="コーポレート・ロゴ ver3 Medium" w:hAnsi="コーポレート・ロゴ ver3 Medium"/>
          <w:szCs w:val="21"/>
        </w:rPr>
        <w:instrText xml:space="preserve"> REF _Ref128403337 \h  \* MERGEFORMAT </w:instrText>
      </w:r>
      <w:r w:rsidR="002C5278" w:rsidRPr="002C5278">
        <w:rPr>
          <w:rFonts w:ascii="コーポレート・ロゴ ver3 Medium" w:eastAsia="コーポレート・ロゴ ver3 Medium" w:hAnsi="コーポレート・ロゴ ver3 Medium"/>
          <w:szCs w:val="21"/>
        </w:rPr>
      </w:r>
      <w:r w:rsidR="002C5278" w:rsidRPr="002C5278">
        <w:rPr>
          <w:rFonts w:ascii="コーポレート・ロゴ ver3 Medium" w:eastAsia="コーポレート・ロゴ ver3 Medium" w:hAnsi="コーポレート・ロゴ ver3 Medium"/>
          <w:szCs w:val="21"/>
        </w:rPr>
        <w:fldChar w:fldCharType="separate"/>
      </w:r>
      <w:r w:rsidR="002C5278" w:rsidRPr="002C5278">
        <w:rPr>
          <w:rFonts w:ascii="コーポレート・ロゴ ver3 Medium" w:eastAsia="コーポレート・ロゴ ver3 Medium" w:hAnsi="コーポレート・ロゴ ver3 Medium" w:hint="eastAsia"/>
          <w:szCs w:val="21"/>
        </w:rPr>
        <w:t>A</w:t>
      </w:r>
      <w:r w:rsidR="002C5278" w:rsidRPr="002C5278">
        <w:rPr>
          <w:rFonts w:ascii="コーポレート・ロゴ ver3 Medium" w:eastAsia="コーポレート・ロゴ ver3 Medium" w:hAnsi="コーポレート・ロゴ ver3 Medium"/>
          <w:szCs w:val="21"/>
        </w:rPr>
        <w:t xml:space="preserve">2.1 </w:t>
      </w:r>
      <w:r w:rsidR="002C5278" w:rsidRPr="002C5278">
        <w:rPr>
          <w:rFonts w:ascii="コーポレート・ロゴ ver3 Medium" w:eastAsia="コーポレート・ロゴ ver3 Medium" w:hAnsi="コーポレート・ロゴ ver3 Medium" w:hint="eastAsia"/>
          <w:szCs w:val="21"/>
        </w:rPr>
        <w:t>最小二乗法の振り返り</w:t>
      </w:r>
      <w:r w:rsidR="002C5278" w:rsidRPr="002C5278">
        <w:rPr>
          <w:rFonts w:ascii="コーポレート・ロゴ ver3 Medium" w:eastAsia="コーポレート・ロゴ ver3 Medium" w:hAnsi="コーポレート・ロゴ ver3 Medium"/>
          <w:szCs w:val="21"/>
        </w:rPr>
        <w:fldChar w:fldCharType="end"/>
      </w:r>
    </w:p>
    <w:p w14:paraId="2A3BD0E6" w14:textId="77777777" w:rsidR="002C5278" w:rsidRDefault="002C5278" w:rsidP="002C5278">
      <w:pPr>
        <w:spacing w:line="0" w:lineRule="atLeast"/>
        <w:ind w:left="840" w:firstLine="420"/>
        <w:rPr>
          <w:rFonts w:ascii="コーポレート・ロゴ ver3 Medium" w:eastAsia="コーポレート・ロゴ ver3 Medium" w:hAnsi="コーポレート・ロゴ ver3 Medium"/>
          <w:szCs w:val="21"/>
        </w:rPr>
      </w:pPr>
      <w:r w:rsidRPr="002C5278">
        <w:rPr>
          <w:rFonts w:ascii="コーポレート・ロゴ ver3 Medium" w:eastAsia="コーポレート・ロゴ ver3 Medium" w:hAnsi="コーポレート・ロゴ ver3 Medium"/>
          <w:szCs w:val="21"/>
        </w:rPr>
        <w:fldChar w:fldCharType="begin"/>
      </w:r>
      <w:r w:rsidRPr="002C5278">
        <w:rPr>
          <w:rFonts w:ascii="コーポレート・ロゴ ver3 Medium" w:eastAsia="コーポレート・ロゴ ver3 Medium" w:hAnsi="コーポレート・ロゴ ver3 Medium"/>
          <w:szCs w:val="21"/>
        </w:rPr>
        <w:instrText xml:space="preserve"> REF _Ref128403339 \h  \* MERGEFORMAT </w:instrText>
      </w:r>
      <w:r w:rsidRPr="002C5278">
        <w:rPr>
          <w:rFonts w:ascii="コーポレート・ロゴ ver3 Medium" w:eastAsia="コーポレート・ロゴ ver3 Medium" w:hAnsi="コーポレート・ロゴ ver3 Medium"/>
          <w:szCs w:val="21"/>
        </w:rPr>
      </w:r>
      <w:r w:rsidRPr="002C5278">
        <w:rPr>
          <w:rFonts w:ascii="コーポレート・ロゴ ver3 Medium" w:eastAsia="コーポレート・ロゴ ver3 Medium" w:hAnsi="コーポレート・ロゴ ver3 Medium"/>
          <w:szCs w:val="21"/>
        </w:rPr>
        <w:fldChar w:fldCharType="separate"/>
      </w:r>
      <w:r w:rsidRPr="002C5278">
        <w:rPr>
          <w:rFonts w:ascii="コーポレート・ロゴ ver3 Medium" w:eastAsia="コーポレート・ロゴ ver3 Medium" w:hAnsi="コーポレート・ロゴ ver3 Medium" w:hint="eastAsia"/>
          <w:szCs w:val="21"/>
        </w:rPr>
        <w:t>A</w:t>
      </w:r>
      <w:r w:rsidRPr="002C5278">
        <w:rPr>
          <w:rFonts w:ascii="コーポレート・ロゴ ver3 Medium" w:eastAsia="コーポレート・ロゴ ver3 Medium" w:hAnsi="コーポレート・ロゴ ver3 Medium"/>
          <w:szCs w:val="21"/>
        </w:rPr>
        <w:t xml:space="preserve">2.2 </w:t>
      </w:r>
      <w:r w:rsidRPr="002C5278">
        <w:rPr>
          <w:rFonts w:ascii="コーポレート・ロゴ ver3 Medium" w:eastAsia="コーポレート・ロゴ ver3 Medium" w:hAnsi="コーポレート・ロゴ ver3 Medium" w:hint="eastAsia"/>
          <w:szCs w:val="21"/>
        </w:rPr>
        <w:t>単回帰分析</w:t>
      </w:r>
      <w:r w:rsidRPr="002C5278">
        <w:rPr>
          <w:rFonts w:ascii="コーポレート・ロゴ ver3 Medium" w:eastAsia="コーポレート・ロゴ ver3 Medium" w:hAnsi="コーポレート・ロゴ ver3 Medium"/>
          <w:szCs w:val="21"/>
        </w:rPr>
        <w:fldChar w:fldCharType="end"/>
      </w:r>
    </w:p>
    <w:p w14:paraId="53C9D8B3" w14:textId="77777777" w:rsidR="00F623EB" w:rsidRPr="002C5278" w:rsidRDefault="002C5278" w:rsidP="002C5278">
      <w:pPr>
        <w:spacing w:line="0" w:lineRule="atLeast"/>
        <w:ind w:left="840" w:firstLine="420"/>
        <w:rPr>
          <w:rFonts w:ascii="コーポレート・ロゴ ver3 Medium" w:eastAsia="コーポレート・ロゴ ver3 Medium" w:hAnsi="コーポレート・ロゴ ver3 Medium"/>
          <w:szCs w:val="21"/>
        </w:rPr>
      </w:pPr>
      <w:r w:rsidRPr="002C5278">
        <w:rPr>
          <w:rFonts w:ascii="コーポレート・ロゴ ver3 Medium" w:eastAsia="コーポレート・ロゴ ver3 Medium" w:hAnsi="コーポレート・ロゴ ver3 Medium"/>
          <w:szCs w:val="21"/>
        </w:rPr>
        <w:fldChar w:fldCharType="begin"/>
      </w:r>
      <w:r w:rsidRPr="002C5278">
        <w:rPr>
          <w:rFonts w:ascii="コーポレート・ロゴ ver3 Medium" w:eastAsia="コーポレート・ロゴ ver3 Medium" w:hAnsi="コーポレート・ロゴ ver3 Medium"/>
          <w:szCs w:val="21"/>
        </w:rPr>
        <w:instrText xml:space="preserve"> REF _Ref128403340 \h  \* MERGEFORMAT </w:instrText>
      </w:r>
      <w:r w:rsidRPr="002C5278">
        <w:rPr>
          <w:rFonts w:ascii="コーポレート・ロゴ ver3 Medium" w:eastAsia="コーポレート・ロゴ ver3 Medium" w:hAnsi="コーポレート・ロゴ ver3 Medium"/>
          <w:szCs w:val="21"/>
        </w:rPr>
      </w:r>
      <w:r w:rsidRPr="002C5278">
        <w:rPr>
          <w:rFonts w:ascii="コーポレート・ロゴ ver3 Medium" w:eastAsia="コーポレート・ロゴ ver3 Medium" w:hAnsi="コーポレート・ロゴ ver3 Medium"/>
          <w:szCs w:val="21"/>
        </w:rPr>
        <w:fldChar w:fldCharType="separate"/>
      </w:r>
      <w:r w:rsidRPr="002C5278">
        <w:rPr>
          <w:rFonts w:ascii="コーポレート・ロゴ ver3 Medium" w:eastAsia="コーポレート・ロゴ ver3 Medium" w:hAnsi="コーポレート・ロゴ ver3 Medium" w:hint="eastAsia"/>
          <w:szCs w:val="21"/>
        </w:rPr>
        <w:t>A2.</w:t>
      </w:r>
      <w:r w:rsidRPr="002C5278">
        <w:rPr>
          <w:rFonts w:ascii="コーポレート・ロゴ ver3 Medium" w:eastAsia="コーポレート・ロゴ ver3 Medium" w:hAnsi="コーポレート・ロゴ ver3 Medium"/>
          <w:szCs w:val="21"/>
        </w:rPr>
        <w:t>3</w:t>
      </w:r>
      <w:r w:rsidRPr="002C5278">
        <w:rPr>
          <w:rFonts w:ascii="コーポレート・ロゴ ver3 Medium" w:eastAsia="コーポレート・ロゴ ver3 Medium" w:hAnsi="コーポレート・ロゴ ver3 Medium" w:hint="eastAsia"/>
          <w:szCs w:val="21"/>
        </w:rPr>
        <w:t xml:space="preserve"> </w:t>
      </w:r>
      <w:r w:rsidRPr="002C5278">
        <w:rPr>
          <w:rFonts w:ascii="コーポレート・ロゴ ver3 Medium" w:eastAsia="コーポレート・ロゴ ver3 Medium" w:hAnsi="コーポレート・ロゴ ver3 Medium"/>
          <w:szCs w:val="21"/>
        </w:rPr>
        <w:t>R</w:t>
      </w:r>
      <w:r w:rsidRPr="002C5278">
        <w:rPr>
          <w:rFonts w:ascii="コーポレート・ロゴ ver3 Medium" w:eastAsia="コーポレート・ロゴ ver3 Medium" w:hAnsi="コーポレート・ロゴ ver3 Medium" w:hint="eastAsia"/>
          <w:szCs w:val="21"/>
        </w:rPr>
        <w:t>での最小二乗法</w:t>
      </w:r>
      <w:r w:rsidRPr="002C5278">
        <w:rPr>
          <w:rFonts w:ascii="コーポレート・ロゴ ver3 Medium" w:eastAsia="コーポレート・ロゴ ver3 Medium" w:hAnsi="コーポレート・ロゴ ver3 Medium"/>
          <w:szCs w:val="21"/>
        </w:rPr>
        <w:fldChar w:fldCharType="end"/>
      </w:r>
    </w:p>
    <w:p w14:paraId="018B405F" w14:textId="77777777" w:rsidR="00230FAE" w:rsidRDefault="008C266E">
      <w:pPr>
        <w:widowControl/>
        <w:jc w:val="left"/>
        <w:rPr>
          <w:rFonts w:ascii="コーポレート・ロゴ ver3 Medium" w:eastAsia="コーポレート・ロゴ ver3 Medium" w:hAnsi="コーポレート・ロゴ ver3 Medium"/>
        </w:rPr>
        <w:sectPr w:rsidR="00230FAE" w:rsidSect="00443E5F">
          <w:headerReference w:type="even" r:id="rId19"/>
          <w:headerReference w:type="default" r:id="rId20"/>
          <w:footerReference w:type="even" r:id="rId21"/>
          <w:footerReference w:type="default" r:id="rId22"/>
          <w:type w:val="continuous"/>
          <w:pgSz w:w="11906" w:h="16838"/>
          <w:pgMar w:top="1985" w:right="1701" w:bottom="1701" w:left="1701" w:header="567" w:footer="567" w:gutter="0"/>
          <w:pgNumType w:start="1"/>
          <w:cols w:space="425"/>
          <w:docGrid w:type="lines" w:linePitch="360"/>
        </w:sectPr>
      </w:pPr>
      <w:r>
        <w:rPr>
          <w:rFonts w:ascii="コーポレート・ロゴ ver3 Medium" w:eastAsia="コーポレート・ロゴ ver3 Medium" w:hAnsi="コーポレート・ロゴ ver3 Medium"/>
        </w:rPr>
        <w:br w:type="page"/>
      </w:r>
    </w:p>
    <w:p w14:paraId="56311ADB" w14:textId="77777777" w:rsidR="008C266E" w:rsidRDefault="00732E1E" w:rsidP="00AB0B02">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0" w:name="_Ref126720260"/>
      <w:r w:rsidRPr="00732E1E">
        <w:rPr>
          <w:rFonts w:ascii="コーポレート・ロゴ ver2 Bold" w:eastAsia="コーポレート・ロゴ ver2 Bold" w:hAnsi="コーポレート・ロゴ ver2 Bold" w:hint="eastAsia"/>
          <w:noProof/>
          <w:sz w:val="44"/>
          <w:szCs w:val="44"/>
        </w:rPr>
        <w:lastRenderedPageBreak/>
        <w:drawing>
          <wp:anchor distT="0" distB="0" distL="114300" distR="114300" simplePos="0" relativeHeight="251658243" behindDoc="0" locked="0" layoutInCell="1" allowOverlap="1" wp14:anchorId="1253969B" wp14:editId="2BC56471">
            <wp:simplePos x="0" y="0"/>
            <wp:positionH relativeFrom="margin">
              <wp:posOffset>0</wp:posOffset>
            </wp:positionH>
            <wp:positionV relativeFrom="margin">
              <wp:posOffset>-535940</wp:posOffset>
            </wp:positionV>
            <wp:extent cx="5400000" cy="1677244"/>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20" b="33665"/>
                    <a:stretch/>
                  </pic:blipFill>
                  <pic:spPr bwMode="auto">
                    <a:xfrm>
                      <a:off x="0" y="0"/>
                      <a:ext cx="5400000" cy="16772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E1E">
        <w:rPr>
          <w:rFonts w:ascii="コーポレート・ロゴ ver2 Bold" w:eastAsia="コーポレート・ロゴ ver2 Bold" w:hAnsi="コーポレート・ロゴ ver2 Bold"/>
          <w:sz w:val="44"/>
          <w:szCs w:val="44"/>
        </w:rPr>
        <w:t>1.1</w:t>
      </w:r>
      <w:r>
        <w:rPr>
          <w:rFonts w:ascii="コーポレート・ロゴ ver2 Bold" w:eastAsia="コーポレート・ロゴ ver2 Bold" w:hAnsi="コーポレート・ロゴ ver2 Bold"/>
          <w:sz w:val="44"/>
          <w:szCs w:val="44"/>
        </w:rPr>
        <w:t xml:space="preserve"> R</w:t>
      </w:r>
      <w:r>
        <w:rPr>
          <w:rFonts w:ascii="コーポレート・ロゴ ver2 Bold" w:eastAsia="コーポレート・ロゴ ver2 Bold" w:hAnsi="コーポレート・ロゴ ver2 Bold" w:hint="eastAsia"/>
          <w:sz w:val="44"/>
          <w:szCs w:val="44"/>
        </w:rPr>
        <w:t>言語について</w:t>
      </w:r>
      <w:bookmarkEnd w:id="0"/>
    </w:p>
    <w:p w14:paraId="34E0330E" w14:textId="77777777" w:rsidR="00732E1E" w:rsidRDefault="00732E1E" w:rsidP="000E5F9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R言語は、統計やデータ解析に特化したプログラミング言語です。</w:t>
      </w:r>
    </w:p>
    <w:p w14:paraId="181369D1" w14:textId="77777777" w:rsidR="00732E1E" w:rsidRDefault="00732E1E" w:rsidP="000E5F9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P</w:t>
      </w:r>
      <w:r>
        <w:rPr>
          <w:rFonts w:ascii="コーポレート・ロゴ ver3 Medium" w:eastAsia="コーポレート・ロゴ ver3 Medium" w:hAnsi="コーポレート・ロゴ ver3 Medium"/>
        </w:rPr>
        <w:t>ython</w:t>
      </w:r>
      <w:r>
        <w:rPr>
          <w:rFonts w:ascii="コーポレート・ロゴ ver3 Medium" w:eastAsia="コーポレート・ロゴ ver3 Medium" w:hAnsi="コーポレート・ロゴ ver3 Medium" w:hint="eastAsia"/>
        </w:rPr>
        <w:t>などと同じく、データ解析</w:t>
      </w:r>
      <w:r w:rsidR="000E5F9B">
        <w:rPr>
          <w:rFonts w:ascii="コーポレート・ロゴ ver3 Medium" w:eastAsia="コーポレート・ロゴ ver3 Medium" w:hAnsi="コーポレート・ロゴ ver3 Medium" w:hint="eastAsia"/>
        </w:rPr>
        <w:t>などを得意としていて、なおかつPythonなどに比べて統計解析のプログラムを比較的短く記述することができます。</w:t>
      </w:r>
    </w:p>
    <w:p w14:paraId="3BCF4693" w14:textId="77777777" w:rsidR="000E5F9B" w:rsidRDefault="000E5F9B" w:rsidP="000E5F9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拡張子は「.</w:t>
      </w:r>
      <w:r>
        <w:rPr>
          <w:rFonts w:ascii="コーポレート・ロゴ ver3 Medium" w:eastAsia="コーポレート・ロゴ ver3 Medium" w:hAnsi="コーポレート・ロゴ ver3 Medium"/>
        </w:rPr>
        <w:t>r</w:t>
      </w:r>
      <w:r>
        <w:rPr>
          <w:rFonts w:ascii="コーポレート・ロゴ ver3 Medium" w:eastAsia="コーポレート・ロゴ ver3 Medium" w:hAnsi="コーポレート・ロゴ ver3 Medium" w:hint="eastAsia"/>
        </w:rPr>
        <w:t>」もしくは「.</w:t>
      </w:r>
      <w:r>
        <w:rPr>
          <w:rFonts w:ascii="コーポレート・ロゴ ver3 Medium" w:eastAsia="コーポレート・ロゴ ver3 Medium" w:hAnsi="コーポレート・ロゴ ver3 Medium"/>
        </w:rPr>
        <w:t>R</w:t>
      </w:r>
      <w:r>
        <w:rPr>
          <w:rFonts w:ascii="コーポレート・ロゴ ver3 Medium" w:eastAsia="コーポレート・ロゴ ver3 Medium" w:hAnsi="コーポレート・ロゴ ver3 Medium" w:hint="eastAsia"/>
        </w:rPr>
        <w:t>」です。</w:t>
      </w:r>
    </w:p>
    <w:p w14:paraId="19D35277" w14:textId="77777777" w:rsidR="000E5F9B" w:rsidRDefault="000E5F9B" w:rsidP="000E5F9B">
      <w:pPr>
        <w:spacing w:line="0" w:lineRule="atLeast"/>
        <w:rPr>
          <w:rFonts w:ascii="コーポレート・ロゴ ver3 Medium" w:eastAsia="コーポレート・ロゴ ver3 Medium" w:hAnsi="コーポレート・ロゴ ver3 Medium"/>
        </w:rPr>
      </w:pPr>
    </w:p>
    <w:p w14:paraId="5B0F69A2" w14:textId="77777777" w:rsidR="000E5F9B" w:rsidRDefault="000E5F9B" w:rsidP="00AB0B02">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 w:name="_Ref126720263"/>
      <w:r w:rsidRPr="000E5F9B">
        <w:rPr>
          <w:rFonts w:ascii="コーポレート・ロゴ ver2 Bold" w:eastAsia="コーポレート・ロゴ ver2 Bold" w:hAnsi="コーポレート・ロゴ ver2 Bold" w:hint="eastAsia"/>
          <w:sz w:val="44"/>
          <w:szCs w:val="44"/>
        </w:rPr>
        <w:t>1</w:t>
      </w:r>
      <w:r w:rsidRPr="000E5F9B">
        <w:rPr>
          <w:rFonts w:ascii="コーポレート・ロゴ ver2 Bold" w:eastAsia="コーポレート・ロゴ ver2 Bold" w:hAnsi="コーポレート・ロゴ ver2 Bold"/>
          <w:sz w:val="44"/>
          <w:szCs w:val="44"/>
        </w:rPr>
        <w:t>.2</w:t>
      </w:r>
      <w:r w:rsidRPr="000E5F9B">
        <w:rPr>
          <w:rFonts w:ascii="コーポレート・ロゴ ver2 Bold" w:eastAsia="コーポレート・ロゴ ver2 Bold" w:hAnsi="コーポレート・ロゴ ver2 Bold" w:hint="eastAsia"/>
          <w:sz w:val="44"/>
          <w:szCs w:val="44"/>
        </w:rPr>
        <w:t xml:space="preserve"> 開発環境の構築</w:t>
      </w:r>
      <w:bookmarkEnd w:id="1"/>
    </w:p>
    <w:p w14:paraId="795453D9" w14:textId="77777777" w:rsidR="000E5F9B" w:rsidRDefault="000E5F9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実際に開発環境を整えていきましょう。</w:t>
      </w:r>
    </w:p>
    <w:p w14:paraId="3321B088" w14:textId="77777777" w:rsidR="000E5F9B" w:rsidRDefault="000E5F9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ず、次のサイトに行き、Rをダウンロードしてください。</w:t>
      </w:r>
    </w:p>
    <w:p w14:paraId="2E7E1F42" w14:textId="77777777" w:rsidR="000E5F9B" w:rsidRDefault="000E5F9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hyperlink r:id="rId24" w:history="1">
        <w:r w:rsidRPr="003115BC">
          <w:rPr>
            <w:rStyle w:val="a3"/>
            <w:rFonts w:ascii="コーポレート・ロゴ ver3 Medium" w:eastAsia="コーポレート・ロゴ ver3 Medium" w:hAnsi="コーポレート・ロゴ ver3 Medium"/>
          </w:rPr>
          <w:t>https://cran.ism.ac.jp/</w:t>
        </w:r>
      </w:hyperlink>
    </w:p>
    <w:p w14:paraId="3781F640" w14:textId="77777777" w:rsidR="000E5F9B" w:rsidRDefault="000E5F9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w:t>
      </w:r>
      <w:r>
        <w:rPr>
          <w:rFonts w:ascii="コーポレート・ロゴ ver3 Medium" w:eastAsia="コーポレート・ロゴ ver3 Medium" w:hAnsi="コーポレート・ロゴ ver3 Medium"/>
        </w:rPr>
        <w:t>indows</w:t>
      </w:r>
      <w:r>
        <w:rPr>
          <w:rFonts w:ascii="コーポレート・ロゴ ver3 Medium" w:eastAsia="コーポレート・ロゴ ver3 Medium" w:hAnsi="コーポレート・ロゴ ver3 Medium" w:hint="eastAsia"/>
        </w:rPr>
        <w:t>であれば</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D</w:t>
      </w:r>
      <w:r>
        <w:rPr>
          <w:rFonts w:ascii="コーポレート・ロゴ ver3 Medium" w:eastAsia="コーポレート・ロゴ ver3 Medium" w:hAnsi="コーポレート・ロゴ ver3 Medium"/>
        </w:rPr>
        <w:t xml:space="preserve">ownload </w:t>
      </w:r>
      <w:r>
        <w:rPr>
          <w:rFonts w:ascii="コーポレート・ロゴ ver3 Medium" w:eastAsia="コーポレート・ロゴ ver3 Medium" w:hAnsi="コーポレート・ロゴ ver3 Medium" w:hint="eastAsia"/>
        </w:rPr>
        <w:t>R</w:t>
      </w:r>
      <w:r>
        <w:rPr>
          <w:rFonts w:ascii="コーポレート・ロゴ ver3 Medium" w:eastAsia="コーポレート・ロゴ ver3 Medium" w:hAnsi="コーポレート・ロゴ ver3 Medium"/>
        </w:rPr>
        <w:t xml:space="preserve"> for Windows”</w:t>
      </w:r>
      <w:r>
        <w:rPr>
          <w:rFonts w:ascii="コーポレート・ロゴ ver3 Medium" w:eastAsia="コーポレート・ロゴ ver3 Medium" w:hAnsi="コーポレート・ロゴ ver3 Medium" w:hint="eastAsia"/>
        </w:rPr>
        <w:t>を、M</w:t>
      </w:r>
      <w:r>
        <w:rPr>
          <w:rFonts w:ascii="コーポレート・ロゴ ver3 Medium" w:eastAsia="コーポレート・ロゴ ver3 Medium" w:hAnsi="コーポレート・ロゴ ver3 Medium"/>
        </w:rPr>
        <w:t>ac</w:t>
      </w:r>
      <w:r>
        <w:rPr>
          <w:rFonts w:ascii="コーポレート・ロゴ ver3 Medium" w:eastAsia="コーポレート・ロゴ ver3 Medium" w:hAnsi="コーポレート・ロゴ ver3 Medium" w:hint="eastAsia"/>
        </w:rPr>
        <w:t>であれば</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D</w:t>
      </w:r>
      <w:r>
        <w:rPr>
          <w:rFonts w:ascii="コーポレート・ロゴ ver3 Medium" w:eastAsia="コーポレート・ロゴ ver3 Medium" w:hAnsi="コーポレート・ロゴ ver3 Medium"/>
        </w:rPr>
        <w:t xml:space="preserve">ownload </w:t>
      </w:r>
      <w:r>
        <w:rPr>
          <w:rFonts w:ascii="コーポレート・ロゴ ver3 Medium" w:eastAsia="コーポレート・ロゴ ver3 Medium" w:hAnsi="コーポレート・ロゴ ver3 Medium" w:hint="eastAsia"/>
        </w:rPr>
        <w:t>R</w:t>
      </w:r>
      <w:r>
        <w:rPr>
          <w:rFonts w:ascii="コーポレート・ロゴ ver3 Medium" w:eastAsia="コーポレート・ロゴ ver3 Medium" w:hAnsi="コーポレート・ロゴ ver3 Medium"/>
        </w:rPr>
        <w:t xml:space="preserve"> for </w:t>
      </w:r>
      <w:r>
        <w:rPr>
          <w:rFonts w:ascii="コーポレート・ロゴ ver3 Medium" w:eastAsia="コーポレート・ロゴ ver3 Medium" w:hAnsi="コーポレート・ロゴ ver3 Medium" w:hint="eastAsia"/>
        </w:rPr>
        <w:t>Mac</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をクリックし、</w:t>
      </w:r>
      <w:r>
        <w:rPr>
          <w:rFonts w:ascii="コーポレート・ロゴ ver3 Medium" w:eastAsia="コーポレート・ロゴ ver3 Medium" w:hAnsi="コーポレート・ロゴ ver3 Medium"/>
        </w:rPr>
        <w:t>”install R for the first time”</w:t>
      </w:r>
      <w:r>
        <w:rPr>
          <w:rFonts w:ascii="コーポレート・ロゴ ver3 Medium" w:eastAsia="コーポレート・ロゴ ver3 Medium" w:hAnsi="コーポレート・ロゴ ver3 Medium" w:hint="eastAsia"/>
        </w:rPr>
        <w:t>をクリックします。すると、</w:t>
      </w:r>
      <w:r>
        <w:rPr>
          <w:rFonts w:ascii="コーポレート・ロゴ ver3 Medium" w:eastAsia="コーポレート・ロゴ ver3 Medium" w:hAnsi="コーポレート・ロゴ ver3 Medium"/>
        </w:rPr>
        <w:t>”Download R-X.X.X for windows”(Mac</w:t>
      </w:r>
      <w:r>
        <w:rPr>
          <w:rFonts w:ascii="コーポレート・ロゴ ver3 Medium" w:eastAsia="コーポレート・ロゴ ver3 Medium" w:hAnsi="コーポレート・ロゴ ver3 Medium" w:hint="eastAsia"/>
        </w:rPr>
        <w:t>ならf</w:t>
      </w:r>
      <w:r>
        <w:rPr>
          <w:rFonts w:ascii="コーポレート・ロゴ ver3 Medium" w:eastAsia="コーポレート・ロゴ ver3 Medium" w:hAnsi="コーポレート・ロゴ ver3 Medium"/>
        </w:rPr>
        <w:t>or Mac)</w:t>
      </w:r>
      <w:r>
        <w:rPr>
          <w:rFonts w:ascii="コーポレート・ロゴ ver3 Medium" w:eastAsia="コーポレート・ロゴ ver3 Medium" w:hAnsi="コーポレート・ロゴ ver3 Medium" w:hint="eastAsia"/>
        </w:rPr>
        <w:t>というボタンがあります。ここを押すと、R言語をダウンロードできます。</w:t>
      </w:r>
    </w:p>
    <w:p w14:paraId="0FD0D5D6" w14:textId="77777777" w:rsidR="000338EB" w:rsidRDefault="000338E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PCにダウンロード出来たら、ダウンロードした.</w:t>
      </w:r>
      <w:r>
        <w:rPr>
          <w:rFonts w:ascii="コーポレート・ロゴ ver3 Medium" w:eastAsia="コーポレート・ロゴ ver3 Medium" w:hAnsi="コーポレート・ロゴ ver3 Medium"/>
        </w:rPr>
        <w:t>exe</w:t>
      </w:r>
      <w:r>
        <w:rPr>
          <w:rFonts w:ascii="コーポレート・ロゴ ver3 Medium" w:eastAsia="コーポレート・ロゴ ver3 Medium" w:hAnsi="コーポレート・ロゴ ver3 Medium" w:hint="eastAsia"/>
        </w:rPr>
        <w:t>ファイルを実行しましょう。</w:t>
      </w:r>
    </w:p>
    <w:p w14:paraId="59A82B63" w14:textId="77777777" w:rsidR="000338EB" w:rsidRDefault="000338E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すると、インストールで使用する言語を選択する画面が出てきます。ここで、「日本語」を選択し、「次へ」を押します。</w:t>
      </w:r>
    </w:p>
    <w:p w14:paraId="23955B18" w14:textId="77777777" w:rsidR="000338EB" w:rsidRDefault="000338E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その後は、何も変更することはありません。どんどん「次へ」を押していきましょう。</w:t>
      </w:r>
    </w:p>
    <w:p w14:paraId="33D4714D" w14:textId="77777777" w:rsidR="000338EB" w:rsidRDefault="000338E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すると、ダウンロードが完了します。</w:t>
      </w:r>
    </w:p>
    <w:p w14:paraId="780B58AF" w14:textId="77777777" w:rsidR="000338EB" w:rsidRDefault="000338EB" w:rsidP="000E5F9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れより先は、開発する方法によって異なります。自分の好きな方法で開発しましょう。</w:t>
      </w:r>
    </w:p>
    <w:p w14:paraId="665616E0" w14:textId="77777777" w:rsidR="000338EB" w:rsidRPr="000E5F9B" w:rsidRDefault="000338EB" w:rsidP="000E5F9B">
      <w:pPr>
        <w:spacing w:line="0" w:lineRule="atLeast"/>
        <w:rPr>
          <w:rFonts w:ascii="コーポレート・ロゴ ver3 Medium" w:eastAsia="コーポレート・ロゴ ver3 Medium" w:hAnsi="コーポレート・ロゴ ver3 Medium"/>
        </w:rPr>
      </w:pPr>
    </w:p>
    <w:p w14:paraId="0FB87F65" w14:textId="77777777" w:rsidR="000E5F9B" w:rsidRPr="000731B8" w:rsidRDefault="000E5F9B" w:rsidP="00295436">
      <w:pPr>
        <w:pBdr>
          <w:bottom w:val="single" w:sz="12" w:space="1" w:color="00B050"/>
        </w:pBdr>
        <w:spacing w:line="0" w:lineRule="atLeast"/>
        <w:rPr>
          <w:rFonts w:ascii="コーポレート・ロゴ ver2 Bold" w:eastAsia="コーポレート・ロゴ ver2 Bold" w:hAnsi="コーポレート・ロゴ ver2 Bold"/>
          <w:sz w:val="28"/>
          <w:szCs w:val="32"/>
        </w:rPr>
      </w:pPr>
      <w:r w:rsidRPr="000731B8">
        <w:rPr>
          <w:rFonts w:ascii="コーポレート・ロゴ ver2 Bold" w:eastAsia="コーポレート・ロゴ ver2 Bold" w:hAnsi="コーポレート・ロゴ ver2 Bold" w:hint="eastAsia"/>
        </w:rPr>
        <w:t xml:space="preserve">　</w:t>
      </w:r>
      <w:r w:rsidRPr="000731B8">
        <w:rPr>
          <w:rFonts w:ascii="コーポレート・ロゴ ver2 Bold" w:eastAsia="コーポレート・ロゴ ver2 Bold" w:hAnsi="コーポレート・ロゴ ver2 Bold" w:hint="eastAsia"/>
          <w:sz w:val="28"/>
          <w:szCs w:val="32"/>
        </w:rPr>
        <w:t>・</w:t>
      </w:r>
      <w:r w:rsidR="003174E1" w:rsidRPr="000731B8">
        <w:rPr>
          <w:rFonts w:ascii="コーポレート・ロゴ ver2 Bold" w:eastAsia="コーポレート・ロゴ ver2 Bold" w:hAnsi="コーポレート・ロゴ ver2 Bold" w:hint="eastAsia"/>
          <w:sz w:val="28"/>
          <w:szCs w:val="32"/>
        </w:rPr>
        <w:t>RStudio</w:t>
      </w:r>
      <w:r w:rsidRPr="000731B8">
        <w:rPr>
          <w:rFonts w:ascii="コーポレート・ロゴ ver2 Bold" w:eastAsia="コーポレート・ロゴ ver2 Bold" w:hAnsi="コーポレート・ロゴ ver2 Bold" w:hint="eastAsia"/>
          <w:sz w:val="28"/>
          <w:szCs w:val="32"/>
        </w:rPr>
        <w:t>を使用して開発する方法</w:t>
      </w:r>
    </w:p>
    <w:p w14:paraId="33FC0E5F" w14:textId="77777777" w:rsidR="000338EB" w:rsidRDefault="000338EB" w:rsidP="000338E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が一番オーソドックスな開発方法かと思います。</w:t>
      </w:r>
    </w:p>
    <w:p w14:paraId="67C033B1" w14:textId="77777777" w:rsidR="000338EB" w:rsidRDefault="003174E1" w:rsidP="000338E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RStudio</w:t>
      </w:r>
      <w:r w:rsidR="000338EB">
        <w:rPr>
          <w:rFonts w:ascii="コーポレート・ロゴ ver3 Medium" w:eastAsia="コーポレート・ロゴ ver3 Medium" w:hAnsi="コーポレート・ロゴ ver3 Medium" w:hint="eastAsia"/>
        </w:rPr>
        <w:t>を使用した開発環境を構築するのは簡単です。</w:t>
      </w:r>
    </w:p>
    <w:p w14:paraId="538BFDB1" w14:textId="77777777" w:rsidR="000338EB" w:rsidRDefault="000338EB" w:rsidP="000338E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ず、次のサイトに行き、</w:t>
      </w:r>
      <w:r w:rsidR="003174E1">
        <w:rPr>
          <w:rFonts w:ascii="コーポレート・ロゴ ver3 Medium" w:eastAsia="コーポレート・ロゴ ver3 Medium" w:hAnsi="コーポレート・ロゴ ver3 Medium" w:hint="eastAsia"/>
        </w:rPr>
        <w:t>RStudioをダウンロードします。</w:t>
      </w:r>
    </w:p>
    <w:p w14:paraId="3C905AD3" w14:textId="77777777" w:rsidR="003174E1" w:rsidRDefault="00000000" w:rsidP="000338EB">
      <w:pPr>
        <w:spacing w:line="0" w:lineRule="atLeast"/>
        <w:ind w:firstLineChars="100" w:firstLine="210"/>
        <w:rPr>
          <w:rFonts w:ascii="コーポレート・ロゴ ver3 Medium" w:eastAsia="コーポレート・ロゴ ver3 Medium" w:hAnsi="コーポレート・ロゴ ver3 Medium"/>
        </w:rPr>
      </w:pPr>
      <w:hyperlink r:id="rId25" w:history="1">
        <w:r w:rsidR="003174E1" w:rsidRPr="003115BC">
          <w:rPr>
            <w:rStyle w:val="a3"/>
            <w:rFonts w:ascii="コーポレート・ロゴ ver3 Medium" w:eastAsia="コーポレート・ロゴ ver3 Medium" w:hAnsi="コーポレート・ロゴ ver3 Medium"/>
          </w:rPr>
          <w:t>https://posit.co/download/rstudio-desktop/</w:t>
        </w:r>
      </w:hyperlink>
    </w:p>
    <w:p w14:paraId="08F91D3C" w14:textId="77777777" w:rsidR="003174E1" w:rsidRDefault="003174E1" w:rsidP="000338E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ダウンロードができたら、これもまたどんどん「次へ」を押して、インストールします。</w:t>
      </w:r>
    </w:p>
    <w:p w14:paraId="57E32C56" w14:textId="77777777" w:rsidR="003174E1" w:rsidRDefault="003174E1" w:rsidP="000338E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インストールが終わったら、RStudioを開いてみましょう。</w:t>
      </w:r>
    </w:p>
    <w:p w14:paraId="4128B928" w14:textId="77777777" w:rsidR="003174E1" w:rsidRDefault="003174E1" w:rsidP="000338E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下のような画面になれば正しくインストールができています。</w:t>
      </w:r>
    </w:p>
    <w:p w14:paraId="52540C2C" w14:textId="77777777" w:rsidR="003174E1" w:rsidRDefault="003174E1" w:rsidP="003174E1">
      <w:pPr>
        <w:spacing w:line="0" w:lineRule="atLeast"/>
        <w:rPr>
          <w:rFonts w:ascii="コーポレート・ロゴ ver3 Medium" w:eastAsia="コーポレート・ロゴ ver3 Medium" w:hAnsi="コーポレート・ロゴ ver3 Medium"/>
        </w:rPr>
      </w:pPr>
      <w:r>
        <w:rPr>
          <w:noProof/>
        </w:rPr>
        <w:drawing>
          <wp:inline distT="0" distB="0" distL="0" distR="0" wp14:anchorId="4EAB1C5D" wp14:editId="156C0968">
            <wp:extent cx="5400040" cy="3037840"/>
            <wp:effectExtent l="19050" t="19050" r="10160" b="10160"/>
            <wp:docPr id="17" name="図 17"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Word&#10;&#10;自動的に生成された説明"/>
                    <pic:cNvPicPr/>
                  </pic:nvPicPr>
                  <pic:blipFill>
                    <a:blip r:embed="rId26"/>
                    <a:stretch>
                      <a:fillRect/>
                    </a:stretch>
                  </pic:blipFill>
                  <pic:spPr>
                    <a:xfrm>
                      <a:off x="0" y="0"/>
                      <a:ext cx="5400040" cy="3037840"/>
                    </a:xfrm>
                    <a:prstGeom prst="rect">
                      <a:avLst/>
                    </a:prstGeom>
                    <a:ln w="6350">
                      <a:solidFill>
                        <a:schemeClr val="tx1"/>
                      </a:solidFill>
                    </a:ln>
                  </pic:spPr>
                </pic:pic>
              </a:graphicData>
            </a:graphic>
          </wp:inline>
        </w:drawing>
      </w:r>
    </w:p>
    <w:p w14:paraId="7D63C940" w14:textId="77777777" w:rsidR="003174E1" w:rsidRDefault="003174E1"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にて、環境構築は終了です。</w:t>
      </w:r>
    </w:p>
    <w:p w14:paraId="782C9136" w14:textId="77777777" w:rsidR="003174E1" w:rsidRDefault="003174E1" w:rsidP="003174E1">
      <w:pPr>
        <w:spacing w:line="0" w:lineRule="atLeast"/>
        <w:rPr>
          <w:rFonts w:ascii="コーポレート・ロゴ ver3 Medium" w:eastAsia="コーポレート・ロゴ ver3 Medium" w:hAnsi="コーポレート・ロゴ ver3 Medium"/>
        </w:rPr>
      </w:pPr>
    </w:p>
    <w:p w14:paraId="60CBB349" w14:textId="77777777" w:rsidR="003174E1" w:rsidRPr="000731B8" w:rsidRDefault="003174E1" w:rsidP="00295436">
      <w:pPr>
        <w:pBdr>
          <w:bottom w:val="single" w:sz="12" w:space="1" w:color="00B050"/>
        </w:pBdr>
        <w:spacing w:line="0" w:lineRule="atLeast"/>
        <w:rPr>
          <w:rFonts w:ascii="コーポレート・ロゴ ver2 Bold" w:eastAsia="コーポレート・ロゴ ver2 Bold" w:hAnsi="コーポレート・ロゴ ver2 Bold"/>
          <w:sz w:val="28"/>
          <w:szCs w:val="28"/>
        </w:rPr>
      </w:pPr>
      <w:r w:rsidRPr="000731B8">
        <w:rPr>
          <w:rFonts w:ascii="コーポレート・ロゴ ver2 Bold" w:eastAsia="コーポレート・ロゴ ver2 Bold" w:hAnsi="コーポレート・ロゴ ver2 Bold" w:hint="eastAsia"/>
          <w:sz w:val="28"/>
          <w:szCs w:val="28"/>
        </w:rPr>
        <w:t xml:space="preserve">・Visual </w:t>
      </w:r>
      <w:r w:rsidRPr="000731B8">
        <w:rPr>
          <w:rFonts w:ascii="コーポレート・ロゴ ver2 Bold" w:eastAsia="コーポレート・ロゴ ver2 Bold" w:hAnsi="コーポレート・ロゴ ver2 Bold"/>
          <w:sz w:val="28"/>
          <w:szCs w:val="28"/>
        </w:rPr>
        <w:t>Studio Code</w:t>
      </w:r>
      <w:r w:rsidRPr="000731B8">
        <w:rPr>
          <w:rFonts w:ascii="コーポレート・ロゴ ver2 Bold" w:eastAsia="コーポレート・ロゴ ver2 Bold" w:hAnsi="コーポレート・ロゴ ver2 Bold" w:hint="eastAsia"/>
          <w:sz w:val="28"/>
          <w:szCs w:val="28"/>
        </w:rPr>
        <w:t>を使用して開発する方法</w:t>
      </w:r>
    </w:p>
    <w:p w14:paraId="01A9DC4D" w14:textId="77777777" w:rsidR="003174E1" w:rsidRDefault="003174E1"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方法だと、R以外の開発などに使用できるため、これもおすすめです。</w:t>
      </w:r>
    </w:p>
    <w:p w14:paraId="6C753536" w14:textId="77777777" w:rsidR="003174E1" w:rsidRDefault="003174E1"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ず、次のサイトに行き、Visual</w:t>
      </w:r>
      <w:r>
        <w:rPr>
          <w:rFonts w:ascii="コーポレート・ロゴ ver3 Medium" w:eastAsia="コーポレート・ロゴ ver3 Medium" w:hAnsi="コーポレート・ロゴ ver3 Medium"/>
        </w:rPr>
        <w:t xml:space="preserve"> Studio Code</w:t>
      </w:r>
      <w:r>
        <w:rPr>
          <w:rFonts w:ascii="コーポレート・ロゴ ver3 Medium" w:eastAsia="コーポレート・ロゴ ver3 Medium" w:hAnsi="コーポレート・ロゴ ver3 Medium" w:hint="eastAsia"/>
        </w:rPr>
        <w:t>をダウンロードしてください。</w:t>
      </w:r>
    </w:p>
    <w:p w14:paraId="67873E25" w14:textId="77777777" w:rsidR="00D248C9" w:rsidRDefault="00000000" w:rsidP="003174E1">
      <w:pPr>
        <w:spacing w:line="0" w:lineRule="atLeast"/>
        <w:rPr>
          <w:rFonts w:ascii="コーポレート・ロゴ ver3 Medium" w:eastAsia="コーポレート・ロゴ ver3 Medium" w:hAnsi="コーポレート・ロゴ ver3 Medium"/>
        </w:rPr>
      </w:pPr>
      <w:hyperlink r:id="rId27" w:history="1">
        <w:r w:rsidR="00D248C9" w:rsidRPr="003115BC">
          <w:rPr>
            <w:rStyle w:val="a3"/>
            <w:rFonts w:ascii="コーポレート・ロゴ ver3 Medium" w:eastAsia="コーポレート・ロゴ ver3 Medium" w:hAnsi="コーポレート・ロゴ ver3 Medium"/>
          </w:rPr>
          <w:t>https://code.visualstudio.com/download</w:t>
        </w:r>
      </w:hyperlink>
    </w:p>
    <w:p w14:paraId="4A67FB9D" w14:textId="77777777" w:rsidR="00D248C9" w:rsidRDefault="00D248C9"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こで自分のパソコンのOSに合うものをダウンロードしてください。</w:t>
      </w:r>
    </w:p>
    <w:p w14:paraId="122C9EA3" w14:textId="77777777" w:rsidR="00D248C9" w:rsidRDefault="00D248C9"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ダウンロードしたファイルを実行すると、「使用許諾契約書」と書かれた画面が出てきます。</w:t>
      </w:r>
    </w:p>
    <w:p w14:paraId="54CE9C92" w14:textId="77777777" w:rsidR="00D248C9" w:rsidRDefault="00D248C9"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に同意して、「次へ」を押します。</w:t>
      </w:r>
    </w:p>
    <w:p w14:paraId="15596036" w14:textId="77777777" w:rsidR="00D248C9" w:rsidRDefault="00D248C9"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ダウンロード先はいじる必要はないと思います。「次へ」を押します。</w:t>
      </w:r>
    </w:p>
    <w:p w14:paraId="20CCC2EC" w14:textId="77777777" w:rsidR="00D248C9" w:rsidRDefault="00D248C9"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追加タスクの選択」という画面で。「デスクトップ上にアイコンを作成する」にチェックを入れて「次へ」を押します。</w:t>
      </w:r>
    </w:p>
    <w:p w14:paraId="6A5EA043" w14:textId="77777777" w:rsidR="00D248C9" w:rsidRDefault="00D248C9"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最後に、「インストール」を押します。</w:t>
      </w:r>
    </w:p>
    <w:p w14:paraId="4B3723F3" w14:textId="77777777" w:rsidR="00D248C9" w:rsidRDefault="00023384" w:rsidP="003174E1">
      <w:pPr>
        <w:spacing w:line="0" w:lineRule="atLeast"/>
        <w:rPr>
          <w:rFonts w:ascii="コーポレート・ロゴ ver3 Medium" w:eastAsia="コーポレート・ロゴ ver3 Medium" w:hAnsi="コーポレート・ロゴ ver3 Medium"/>
        </w:rPr>
      </w:pPr>
      <w:r>
        <w:rPr>
          <w:noProof/>
        </w:rPr>
        <w:drawing>
          <wp:anchor distT="0" distB="0" distL="114300" distR="114300" simplePos="0" relativeHeight="251658242" behindDoc="1" locked="0" layoutInCell="1" allowOverlap="1" wp14:anchorId="6CB1AAA7" wp14:editId="691CA84E">
            <wp:simplePos x="0" y="0"/>
            <wp:positionH relativeFrom="margin">
              <wp:posOffset>-1905</wp:posOffset>
            </wp:positionH>
            <wp:positionV relativeFrom="paragraph">
              <wp:posOffset>527</wp:posOffset>
            </wp:positionV>
            <wp:extent cx="1302385" cy="1408430"/>
            <wp:effectExtent l="0" t="0" r="0" b="1270"/>
            <wp:wrapTight wrapText="bothSides">
              <wp:wrapPolygon edited="0">
                <wp:start x="0" y="0"/>
                <wp:lineTo x="0" y="21327"/>
                <wp:lineTo x="21168" y="21327"/>
                <wp:lineTo x="21168" y="0"/>
                <wp:lineTo x="0" y="0"/>
              </wp:wrapPolygon>
            </wp:wrapTight>
            <wp:docPr id="18" name="図 18"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コンピューターのスクリーンショット&#10;&#10;自動的に生成された説明"/>
                    <pic:cNvPicPr/>
                  </pic:nvPicPr>
                  <pic:blipFill rotWithShape="1">
                    <a:blip r:embed="rId28" cstate="print">
                      <a:extLst>
                        <a:ext uri="{28A0092B-C50C-407E-A947-70E740481C1C}">
                          <a14:useLocalDpi xmlns:a14="http://schemas.microsoft.com/office/drawing/2010/main" val="0"/>
                        </a:ext>
                      </a:extLst>
                    </a:blip>
                    <a:srcRect r="78548" b="58758"/>
                    <a:stretch/>
                  </pic:blipFill>
                  <pic:spPr bwMode="auto">
                    <a:xfrm>
                      <a:off x="0" y="0"/>
                      <a:ext cx="13023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8C9">
        <w:rPr>
          <w:rFonts w:ascii="コーポレート・ロゴ ver3 Medium" w:eastAsia="コーポレート・ロゴ ver3 Medium" w:hAnsi="コーポレート・ロゴ ver3 Medium" w:hint="eastAsia"/>
        </w:rPr>
        <w:t>インストールが完了したら、</w:t>
      </w:r>
      <w:proofErr w:type="spellStart"/>
      <w:r w:rsidR="00D248C9">
        <w:rPr>
          <w:rFonts w:ascii="コーポレート・ロゴ ver3 Medium" w:eastAsia="コーポレート・ロゴ ver3 Medium" w:hAnsi="コーポレート・ロゴ ver3 Medium" w:hint="eastAsia"/>
        </w:rPr>
        <w:t>C</w:t>
      </w:r>
      <w:r w:rsidR="00D248C9">
        <w:rPr>
          <w:rFonts w:ascii="コーポレート・ロゴ ver3 Medium" w:eastAsia="コーポレート・ロゴ ver3 Medium" w:hAnsi="コーポレート・ロゴ ver3 Medium"/>
        </w:rPr>
        <w:t>trl+Shift+X</w:t>
      </w:r>
      <w:proofErr w:type="spellEnd"/>
      <w:r w:rsidR="00D248C9">
        <w:rPr>
          <w:rFonts w:ascii="コーポレート・ロゴ ver3 Medium" w:eastAsia="コーポレート・ロゴ ver3 Medium" w:hAnsi="コーポレート・ロゴ ver3 Medium" w:hint="eastAsia"/>
        </w:rPr>
        <w:t>で、拡張機能のダウンロードページを開き、検索窓に「R」と入力します。</w:t>
      </w:r>
    </w:p>
    <w:p w14:paraId="1D6AF38D" w14:textId="77777777" w:rsidR="00333E4A" w:rsidRDefault="00333E4A"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そして、左の写真にある「R」というものと、「R</w:t>
      </w:r>
      <w:r>
        <w:rPr>
          <w:rFonts w:ascii="コーポレート・ロゴ ver3 Medium" w:eastAsia="コーポレート・ロゴ ver3 Medium" w:hAnsi="コーポレート・ロゴ ver3 Medium"/>
        </w:rPr>
        <w:t xml:space="preserve"> Tools</w:t>
      </w:r>
      <w:r>
        <w:rPr>
          <w:rFonts w:ascii="コーポレート・ロゴ ver3 Medium" w:eastAsia="コーポレート・ロゴ ver3 Medium" w:hAnsi="コーポレート・ロゴ ver3 Medium" w:hint="eastAsia"/>
        </w:rPr>
        <w:t>」という二つの拡張機能をダウンロードします。</w:t>
      </w:r>
    </w:p>
    <w:p w14:paraId="2B0E2CA2" w14:textId="77777777" w:rsidR="0099713A" w:rsidRDefault="00333E4A"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が完了したら環境構築は完了です。</w:t>
      </w:r>
    </w:p>
    <w:p w14:paraId="59D31678" w14:textId="77777777" w:rsidR="00663DB1" w:rsidRDefault="00663DB1" w:rsidP="00663DB1">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2" w:name="_Ref126720264"/>
      <w:r w:rsidRPr="00D850F2">
        <w:rPr>
          <w:rFonts w:ascii="コーポレート・ロゴ ver2 Bold" w:eastAsia="コーポレート・ロゴ ver2 Bold" w:hAnsi="コーポレート・ロゴ ver2 Bold" w:hint="eastAsia"/>
          <w:sz w:val="44"/>
          <w:szCs w:val="44"/>
        </w:rPr>
        <w:lastRenderedPageBreak/>
        <w:t>1</w:t>
      </w:r>
      <w:r w:rsidRPr="00D850F2">
        <w:rPr>
          <w:rFonts w:ascii="コーポレート・ロゴ ver2 Bold" w:eastAsia="コーポレート・ロゴ ver2 Bold" w:hAnsi="コーポレート・ロゴ ver2 Bold"/>
          <w:sz w:val="44"/>
          <w:szCs w:val="44"/>
        </w:rPr>
        <w:t xml:space="preserve">.3 </w:t>
      </w:r>
      <w:r>
        <w:rPr>
          <w:rFonts w:ascii="コーポレート・ロゴ ver2 Bold" w:eastAsia="コーポレート・ロゴ ver2 Bold" w:hAnsi="コーポレート・ロゴ ver2 Bold" w:hint="eastAsia"/>
          <w:sz w:val="44"/>
          <w:szCs w:val="44"/>
        </w:rPr>
        <w:t>作業ディレクトリの設定</w:t>
      </w:r>
    </w:p>
    <w:p w14:paraId="1211EEB6" w14:textId="77777777" w:rsidR="00663DB1" w:rsidRDefault="00663DB1" w:rsidP="00663DB1">
      <w:pPr>
        <w:spacing w:line="0" w:lineRule="atLeast"/>
        <w:rPr>
          <w:rFonts w:ascii="コーポレート・ロゴ ver3 Medium" w:eastAsia="コーポレート・ロゴ ver3 Medium" w:hAnsi="コーポレート・ロゴ ver3 Medium"/>
        </w:rPr>
      </w:pPr>
      <w:r>
        <w:rPr>
          <w:rFonts w:hint="eastAsia"/>
        </w:rPr>
        <w:t xml:space="preserve">　</w:t>
      </w:r>
      <w:r>
        <w:rPr>
          <w:rFonts w:ascii="コーポレート・ロゴ ver3 Medium" w:eastAsia="コーポレート・ロゴ ver3 Medium" w:hAnsi="コーポレート・ロゴ ver3 Medium" w:hint="eastAsia"/>
        </w:rPr>
        <w:t>では、ファイルを作成する前に、作業を行うディレクトリを設定しましょう。</w:t>
      </w:r>
    </w:p>
    <w:p w14:paraId="54FF6BEC" w14:textId="77777777" w:rsidR="00663DB1" w:rsidRDefault="00663DB1" w:rsidP="00663DB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作業ディレクトリは、「作業の際に作成したファイル等を保存する場所」という解釈で大丈夫です。</w:t>
      </w:r>
    </w:p>
    <w:p w14:paraId="65DC123A" w14:textId="77777777" w:rsidR="00663DB1" w:rsidRDefault="00663DB1" w:rsidP="00663DB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実際に設定をしてみましょう。</w:t>
      </w:r>
    </w:p>
    <w:p w14:paraId="46B41E93" w14:textId="77777777" w:rsidR="00663DB1" w:rsidRDefault="00663DB1" w:rsidP="00663DB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ず最初に、現在の作業ディレクトリを確認してみましょう。</w:t>
      </w:r>
    </w:p>
    <w:p w14:paraId="0705CFA3" w14:textId="77777777" w:rsidR="00663DB1" w:rsidRDefault="006C7AFF" w:rsidP="00663DB1">
      <w:pPr>
        <w:spacing w:line="0" w:lineRule="atLeast"/>
        <w:rPr>
          <w:rFonts w:ascii="コーポレート・ロゴ ver3 Medium" w:eastAsia="コーポレート・ロゴ ver3 Medium" w:hAnsi="コーポレート・ロゴ ver3 Medium"/>
        </w:rPr>
      </w:pPr>
      <w:r>
        <w:rPr>
          <w:noProof/>
        </w:rPr>
        <w:drawing>
          <wp:anchor distT="0" distB="0" distL="114300" distR="114300" simplePos="0" relativeHeight="251658302" behindDoc="0" locked="0" layoutInCell="1" allowOverlap="1" wp14:anchorId="72C0BD54" wp14:editId="672C2FAE">
            <wp:simplePos x="0" y="0"/>
            <wp:positionH relativeFrom="margin">
              <wp:posOffset>2880360</wp:posOffset>
            </wp:positionH>
            <wp:positionV relativeFrom="paragraph">
              <wp:posOffset>266065</wp:posOffset>
            </wp:positionV>
            <wp:extent cx="2519680" cy="1417320"/>
            <wp:effectExtent l="19050" t="19050" r="13970" b="11430"/>
            <wp:wrapSquare wrapText="bothSides"/>
            <wp:docPr id="79" name="図 79"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グラフィカル ユーザー インターフェイス, アプリケーション, Word&#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a:ln w="6350">
                      <a:solidFill>
                        <a:schemeClr val="tx1"/>
                      </a:solidFill>
                    </a:ln>
                  </pic:spPr>
                </pic:pic>
              </a:graphicData>
            </a:graphic>
          </wp:anchor>
        </w:drawing>
      </w:r>
      <w:r w:rsidR="00663DB1">
        <w:rPr>
          <w:rFonts w:ascii="コーポレート・ロゴ ver3 Medium" w:eastAsia="コーポレート・ロゴ ver3 Medium" w:hAnsi="コーポレート・ロゴ ver3 Medium" w:hint="eastAsia"/>
        </w:rPr>
        <w:t xml:space="preserve">　RStud</w:t>
      </w:r>
      <w:r w:rsidR="00663DB1">
        <w:rPr>
          <w:rFonts w:ascii="コーポレート・ロゴ ver3 Medium" w:eastAsia="コーポレート・ロゴ ver3 Medium" w:hAnsi="コーポレート・ロゴ ver3 Medium"/>
        </w:rPr>
        <w:t>io</w:t>
      </w:r>
      <w:r w:rsidR="00663DB1">
        <w:rPr>
          <w:rFonts w:ascii="コーポレート・ロゴ ver3 Medium" w:eastAsia="コーポレート・ロゴ ver3 Medium" w:hAnsi="コーポレート・ロゴ ver3 Medium" w:hint="eastAsia"/>
        </w:rPr>
        <w:t>を開いてください。</w:t>
      </w:r>
      <w:r w:rsidR="0056647C">
        <w:rPr>
          <w:rFonts w:ascii="コーポレート・ロゴ ver3 Medium" w:eastAsia="コーポレート・ロゴ ver3 Medium" w:hAnsi="コーポレート・ロゴ ver3 Medium" w:hint="eastAsia"/>
        </w:rPr>
        <w:t>(</w:t>
      </w:r>
      <w:proofErr w:type="spellStart"/>
      <w:r w:rsidR="0056647C">
        <w:rPr>
          <w:rFonts w:ascii="コーポレート・ロゴ ver3 Medium" w:eastAsia="コーポレート・ロゴ ver3 Medium" w:hAnsi="コーポレート・ロゴ ver3 Medium"/>
        </w:rPr>
        <w:t>VSCode</w:t>
      </w:r>
      <w:proofErr w:type="spellEnd"/>
      <w:r w:rsidR="0056647C">
        <w:rPr>
          <w:rFonts w:ascii="コーポレート・ロゴ ver3 Medium" w:eastAsia="コーポレート・ロゴ ver3 Medium" w:hAnsi="コーポレート・ロゴ ver3 Medium" w:hint="eastAsia"/>
        </w:rPr>
        <w:t>を使用している場合は読み飛ばして大丈夫です。</w:t>
      </w:r>
      <w:r w:rsidR="0056647C">
        <w:rPr>
          <w:rFonts w:ascii="コーポレート・ロゴ ver3 Medium" w:eastAsia="コーポレート・ロゴ ver3 Medium" w:hAnsi="コーポレート・ロゴ ver3 Medium"/>
        </w:rPr>
        <w:t>)</w:t>
      </w:r>
    </w:p>
    <w:p w14:paraId="04FB58B7" w14:textId="77777777" w:rsidR="00663DB1" w:rsidRPr="00C71109" w:rsidRDefault="00663DB1" w:rsidP="00663DB1">
      <w:pPr>
        <w:spacing w:line="0" w:lineRule="atLeast"/>
        <w:rPr>
          <w:rFonts w:ascii="コーポレート・ロゴ ver3 Medium" w:eastAsia="コーポレート・ロゴ ver3 Medium" w:hAnsi="コーポレート・ロゴ ver3 Medium"/>
        </w:rPr>
      </w:pPr>
      <w:r>
        <w:rPr>
          <w:noProof/>
        </w:rPr>
        <w:drawing>
          <wp:inline distT="0" distB="0" distL="0" distR="0" wp14:anchorId="252E2345" wp14:editId="760BC79C">
            <wp:extent cx="2520000" cy="1417648"/>
            <wp:effectExtent l="19050" t="19050" r="13970" b="11430"/>
            <wp:docPr id="80" name="図 80"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グラフィカル ユーザー インターフェイス, テキスト, アプリケーション, Word&#10;&#10;自動的に生成された説明"/>
                    <pic:cNvPicPr/>
                  </pic:nvPicPr>
                  <pic:blipFill>
                    <a:blip r:embed="rId30"/>
                    <a:stretch>
                      <a:fillRect/>
                    </a:stretch>
                  </pic:blipFill>
                  <pic:spPr>
                    <a:xfrm>
                      <a:off x="0" y="0"/>
                      <a:ext cx="2520000" cy="1417648"/>
                    </a:xfrm>
                    <a:prstGeom prst="rect">
                      <a:avLst/>
                    </a:prstGeom>
                    <a:ln w="6350">
                      <a:solidFill>
                        <a:schemeClr val="tx1"/>
                      </a:solidFill>
                    </a:ln>
                  </pic:spPr>
                </pic:pic>
              </a:graphicData>
            </a:graphic>
          </wp:inline>
        </w:drawing>
      </w:r>
    </w:p>
    <w:p w14:paraId="3987164F" w14:textId="77777777" w:rsidR="00663DB1" w:rsidRDefault="00663DB1" w:rsidP="00663DB1">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R</w:t>
      </w:r>
      <w:r>
        <w:rPr>
          <w:rFonts w:ascii="コーポレート・ロゴ ver3 Medium" w:eastAsia="コーポレート・ロゴ ver3 Medium" w:hAnsi="コーポレート・ロゴ ver3 Medium"/>
        </w:rPr>
        <w:t>Studio</w:t>
      </w:r>
      <w:r>
        <w:rPr>
          <w:rFonts w:ascii="コーポレート・ロゴ ver3 Medium" w:eastAsia="コーポレート・ロゴ ver3 Medium" w:hAnsi="コーポレート・ロゴ ver3 Medium" w:hint="eastAsia"/>
        </w:rPr>
        <w:t>なら上の二つの写真のどちらかのような画面になっていると思います。</w:t>
      </w:r>
    </w:p>
    <w:p w14:paraId="0E6FA686" w14:textId="77777777" w:rsidR="00663DB1" w:rsidRDefault="00663DB1" w:rsidP="00663DB1">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C</w:t>
      </w:r>
      <w:r>
        <w:rPr>
          <w:rFonts w:ascii="コーポレート・ロゴ ver3 Medium" w:eastAsia="コーポレート・ロゴ ver3 Medium" w:hAnsi="コーポレート・ロゴ ver3 Medium"/>
        </w:rPr>
        <w:t>onsole</w:t>
      </w:r>
      <w:r>
        <w:rPr>
          <w:rFonts w:ascii="コーポレート・ロゴ ver3 Medium" w:eastAsia="コーポレート・ロゴ ver3 Medium" w:hAnsi="コーポレート・ロゴ ver3 Medium" w:hint="eastAsia"/>
        </w:rPr>
        <w:t>と書いてある場所がありますね。</w:t>
      </w:r>
    </w:p>
    <w:p w14:paraId="6C5423A4" w14:textId="77777777" w:rsidR="00663DB1" w:rsidRDefault="00663DB1" w:rsidP="00663DB1">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部分を、これ以降本書では「実行欄」と記述します。</w:t>
      </w:r>
    </w:p>
    <w:p w14:paraId="72E836EC" w14:textId="77777777" w:rsidR="00663DB1" w:rsidRDefault="00663DB1"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現在の作業ディレクトリの特定をしてみましょう。</w:t>
      </w:r>
    </w:p>
    <w:p w14:paraId="518FEEC0" w14:textId="77777777" w:rsidR="00663DB1" w:rsidRDefault="00663DB1"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実行欄に「</w:t>
      </w:r>
      <w:proofErr w:type="spellStart"/>
      <w:r>
        <w:rPr>
          <w:rFonts w:ascii="コーポレート・ロゴ ver3 Medium" w:eastAsia="コーポレート・ロゴ ver3 Medium" w:hAnsi="コーポレート・ロゴ ver3 Medium" w:hint="eastAsia"/>
        </w:rPr>
        <w:t>g</w:t>
      </w:r>
      <w:r>
        <w:rPr>
          <w:rFonts w:ascii="コーポレート・ロゴ ver3 Medium" w:eastAsia="コーポレート・ロゴ ver3 Medium" w:hAnsi="コーポレート・ロゴ ver3 Medium"/>
        </w:rPr>
        <w:t>etwd</w:t>
      </w:r>
      <w:proofErr w:type="spellEnd"/>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と入力し、Enterを押してみましょう。</w:t>
      </w:r>
    </w:p>
    <w:p w14:paraId="19C70EB3" w14:textId="77777777" w:rsidR="00663DB1" w:rsidRDefault="00663DB1"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して出てきたものが、現在あなたがいる作業ディレクトリです。</w:t>
      </w:r>
    </w:p>
    <w:p w14:paraId="048B9F6E" w14:textId="77777777" w:rsidR="00663DB1" w:rsidRDefault="00663DB1"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作業ディレクトリに任意のフォルダを設定してみましょう。</w:t>
      </w:r>
    </w:p>
    <w:p w14:paraId="7B6FED7D" w14:textId="77777777" w:rsidR="00663DB1" w:rsidRDefault="00663DB1"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その準備として、「</w:t>
      </w:r>
      <w:r>
        <w:rPr>
          <w:rFonts w:ascii="コーポレート・ロゴ ver3 Medium" w:eastAsia="コーポレート・ロゴ ver3 Medium" w:hAnsi="コーポレート・ロゴ ver3 Medium"/>
        </w:rPr>
        <w:t>ex1</w:t>
      </w:r>
      <w:r>
        <w:rPr>
          <w:rFonts w:ascii="コーポレート・ロゴ ver3 Medium" w:eastAsia="コーポレート・ロゴ ver3 Medium" w:hAnsi="コーポレート・ロゴ ver3 Medium" w:hint="eastAsia"/>
        </w:rPr>
        <w:t>」というフォルダをPC上の任意の位置に作成してみましょう。</w:t>
      </w:r>
    </w:p>
    <w:p w14:paraId="0FF6CCE6" w14:textId="77777777" w:rsidR="00663DB1" w:rsidRDefault="00663DB1"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e</w:t>
      </w:r>
      <w:r>
        <w:rPr>
          <w:rFonts w:ascii="コーポレート・ロゴ ver3 Medium" w:eastAsia="コーポレート・ロゴ ver3 Medium" w:hAnsi="コーポレート・ロゴ ver3 Medium"/>
        </w:rPr>
        <w:t>x1</w:t>
      </w:r>
      <w:r>
        <w:rPr>
          <w:rFonts w:ascii="コーポレート・ロゴ ver3 Medium" w:eastAsia="コーポレート・ロゴ ver3 Medium" w:hAnsi="コーポレート・ロゴ ver3 Medium" w:hint="eastAsia"/>
        </w:rPr>
        <w:t>に、この章で作成するファイルやデータを入れていこうと思います。</w:t>
      </w:r>
    </w:p>
    <w:p w14:paraId="0A1F4A08" w14:textId="77777777" w:rsidR="00BB5ACC" w:rsidRDefault="00BB5ACC" w:rsidP="00663DB1">
      <w:pPr>
        <w:widowControl/>
        <w:spacing w:line="0" w:lineRule="atLeast"/>
        <w:ind w:firstLineChars="100" w:firstLine="199"/>
        <w:jc w:val="left"/>
        <w:rPr>
          <w:rFonts w:ascii="コーポレート・ロゴ ver3 Medium" w:eastAsia="コーポレート・ロゴ ver3 Medium" w:hAnsi="コーポレート・ロゴ ver3 Medium"/>
        </w:rPr>
      </w:pPr>
    </w:p>
    <w:p w14:paraId="6D67CA67" w14:textId="77777777" w:rsidR="00BB5ACC" w:rsidRPr="000731B8" w:rsidRDefault="00BB5ACC" w:rsidP="00BB5ACC">
      <w:pPr>
        <w:pBdr>
          <w:bottom w:val="single" w:sz="12" w:space="1" w:color="00B050"/>
        </w:pBdr>
        <w:spacing w:line="0" w:lineRule="atLeast"/>
        <w:rPr>
          <w:rFonts w:ascii="コーポレート・ロゴ ver2 Bold" w:eastAsia="コーポレート・ロゴ ver2 Bold" w:hAnsi="コーポレート・ロゴ ver2 Bold"/>
          <w:sz w:val="28"/>
          <w:szCs w:val="28"/>
        </w:rPr>
      </w:pPr>
      <w:r w:rsidRPr="000731B8">
        <w:rPr>
          <w:rFonts w:ascii="コーポレート・ロゴ ver2 Bold" w:eastAsia="コーポレート・ロゴ ver2 Bold" w:hAnsi="コーポレート・ロゴ ver2 Bold" w:hint="eastAsia"/>
          <w:sz w:val="28"/>
          <w:szCs w:val="28"/>
        </w:rPr>
        <w:t>・</w:t>
      </w:r>
      <w:r>
        <w:rPr>
          <w:rFonts w:ascii="コーポレート・ロゴ ver2 Bold" w:eastAsia="コーポレート・ロゴ ver2 Bold" w:hAnsi="コーポレート・ロゴ ver2 Bold"/>
          <w:sz w:val="28"/>
          <w:szCs w:val="28"/>
        </w:rPr>
        <w:t>R Studio</w:t>
      </w:r>
      <w:r>
        <w:rPr>
          <w:rFonts w:ascii="コーポレート・ロゴ ver2 Bold" w:eastAsia="コーポレート・ロゴ ver2 Bold" w:hAnsi="コーポレート・ロゴ ver2 Bold" w:hint="eastAsia"/>
          <w:sz w:val="28"/>
          <w:szCs w:val="28"/>
        </w:rPr>
        <w:t>で作業ディレクトリを設定する(その1</w:t>
      </w:r>
      <w:r>
        <w:rPr>
          <w:rFonts w:ascii="コーポレート・ロゴ ver2 Bold" w:eastAsia="コーポレート・ロゴ ver2 Bold" w:hAnsi="コーポレート・ロゴ ver2 Bold"/>
          <w:sz w:val="28"/>
          <w:szCs w:val="28"/>
        </w:rPr>
        <w:t>)</w:t>
      </w:r>
    </w:p>
    <w:p w14:paraId="41CCC5C8" w14:textId="77777777" w:rsidR="00BB5ACC" w:rsidRDefault="00EC6798"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一番簡単に作業ディレクトリを設定する方法を見ていきましょう。</w:t>
      </w:r>
    </w:p>
    <w:p w14:paraId="67CC66F1" w14:textId="77777777" w:rsidR="00EC6798" w:rsidRDefault="009949BF" w:rsidP="00663DB1">
      <w:pPr>
        <w:widowControl/>
        <w:spacing w:line="0" w:lineRule="atLeast"/>
        <w:ind w:firstLineChars="100" w:firstLine="210"/>
        <w:jc w:val="left"/>
        <w:rPr>
          <w:rFonts w:ascii="コーポレート・ロゴ ver3 Medium" w:eastAsia="コーポレート・ロゴ ver3 Medium" w:hAnsi="コーポレート・ロゴ ver3 Medium"/>
        </w:rPr>
      </w:pPr>
      <w:r>
        <w:rPr>
          <w:noProof/>
        </w:rPr>
        <w:drawing>
          <wp:anchor distT="0" distB="0" distL="114300" distR="114300" simplePos="0" relativeHeight="251658305" behindDoc="1" locked="0" layoutInCell="1" allowOverlap="1" wp14:anchorId="3CF598B1" wp14:editId="34EFA33B">
            <wp:simplePos x="0" y="0"/>
            <wp:positionH relativeFrom="margin">
              <wp:posOffset>19050</wp:posOffset>
            </wp:positionH>
            <wp:positionV relativeFrom="paragraph">
              <wp:posOffset>35560</wp:posOffset>
            </wp:positionV>
            <wp:extent cx="2519680" cy="1416685"/>
            <wp:effectExtent l="19050" t="19050" r="13970" b="12065"/>
            <wp:wrapTight wrapText="bothSides">
              <wp:wrapPolygon edited="0">
                <wp:start x="-163" y="-290"/>
                <wp:lineTo x="-163" y="21494"/>
                <wp:lineTo x="21556" y="21494"/>
                <wp:lineTo x="21556" y="-290"/>
                <wp:lineTo x="-163" y="-290"/>
              </wp:wrapPolygon>
            </wp:wrapTight>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1416685"/>
                    </a:xfrm>
                    <a:prstGeom prst="rect">
                      <a:avLst/>
                    </a:prstGeom>
                    <a:ln w="6350">
                      <a:solidFill>
                        <a:schemeClr val="tx1"/>
                      </a:solidFill>
                    </a:ln>
                  </pic:spPr>
                </pic:pic>
              </a:graphicData>
            </a:graphic>
          </wp:anchor>
        </w:drawing>
      </w:r>
      <w:r w:rsidR="00EC6798">
        <w:rPr>
          <w:rFonts w:ascii="コーポレート・ロゴ ver3 Medium" w:eastAsia="コーポレート・ロゴ ver3 Medium" w:hAnsi="コーポレート・ロゴ ver3 Medium"/>
        </w:rPr>
        <w:t>Console</w:t>
      </w:r>
      <w:r w:rsidR="00EC6798">
        <w:rPr>
          <w:rFonts w:ascii="コーポレート・ロゴ ver3 Medium" w:eastAsia="コーポレート・ロゴ ver3 Medium" w:hAnsi="コーポレート・ロゴ ver3 Medium" w:hint="eastAsia"/>
        </w:rPr>
        <w:t>の右端にマウスを持っていき、c</w:t>
      </w:r>
      <w:r w:rsidR="00EC6798">
        <w:rPr>
          <w:rFonts w:ascii="コーポレート・ロゴ ver3 Medium" w:eastAsia="コーポレート・ロゴ ver3 Medium" w:hAnsi="コーポレート・ロゴ ver3 Medium"/>
        </w:rPr>
        <w:t>onsole</w:t>
      </w:r>
      <w:r w:rsidR="00EC6798">
        <w:rPr>
          <w:rFonts w:ascii="コーポレート・ロゴ ver3 Medium" w:eastAsia="コーポレート・ロゴ ver3 Medium" w:hAnsi="コーポレート・ロゴ ver3 Medium" w:hint="eastAsia"/>
        </w:rPr>
        <w:t>の幅を狭くします。</w:t>
      </w:r>
    </w:p>
    <w:p w14:paraId="27960ADD" w14:textId="77777777" w:rsidR="00EC6798" w:rsidRDefault="00EC6798"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すると、以下のような画面になると思います。</w:t>
      </w:r>
    </w:p>
    <w:p w14:paraId="422B758F" w14:textId="77777777" w:rsidR="00EC6798" w:rsidRDefault="00416B51"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306" behindDoc="0" locked="0" layoutInCell="1" allowOverlap="1" wp14:anchorId="6855DB9C" wp14:editId="40D6CCF5">
                <wp:simplePos x="0" y="0"/>
                <wp:positionH relativeFrom="column">
                  <wp:posOffset>1649730</wp:posOffset>
                </wp:positionH>
                <wp:positionV relativeFrom="paragraph">
                  <wp:posOffset>228600</wp:posOffset>
                </wp:positionV>
                <wp:extent cx="826824" cy="54092"/>
                <wp:effectExtent l="0" t="0" r="11430" b="22225"/>
                <wp:wrapNone/>
                <wp:docPr id="99" name="四角形: 角を丸くする 99"/>
                <wp:cNvGraphicFramePr/>
                <a:graphic xmlns:a="http://schemas.openxmlformats.org/drawingml/2006/main">
                  <a:graphicData uri="http://schemas.microsoft.com/office/word/2010/wordprocessingShape">
                    <wps:wsp>
                      <wps:cNvSpPr/>
                      <wps:spPr>
                        <a:xfrm>
                          <a:off x="0" y="0"/>
                          <a:ext cx="826824" cy="540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78C6D" id="四角形: 角を丸くする 99" o:spid="_x0000_s1026" style="position:absolute;left:0;text-align:left;margin-left:129.9pt;margin-top:18pt;width:65.1pt;height:4.25pt;z-index:2516583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" filled="f" strokecolor="red" strokeweight="1pt">
                <v:stroke joinstyle="miter"/>
              </v:roundrect>
            </w:pict>
          </mc:Fallback>
        </mc:AlternateContent>
      </w:r>
      <w:r w:rsidR="00EC6798">
        <w:rPr>
          <w:rFonts w:ascii="コーポレート・ロゴ ver3 Medium" w:eastAsia="コーポレート・ロゴ ver3 Medium" w:hAnsi="コーポレート・ロゴ ver3 Medium" w:hint="eastAsia"/>
        </w:rPr>
        <w:t>このようにできたら、赤枠の部分を操作して、先ほど作った「e</w:t>
      </w:r>
      <w:r w:rsidR="00EC6798">
        <w:rPr>
          <w:rFonts w:ascii="コーポレート・ロゴ ver3 Medium" w:eastAsia="コーポレート・ロゴ ver3 Medium" w:hAnsi="コーポレート・ロゴ ver3 Medium"/>
        </w:rPr>
        <w:t>x1</w:t>
      </w:r>
      <w:r w:rsidR="00EC6798">
        <w:rPr>
          <w:rFonts w:ascii="コーポレート・ロゴ ver3 Medium" w:eastAsia="コーポレート・ロゴ ver3 Medium" w:hAnsi="コーポレート・ロゴ ver3 Medium" w:hint="eastAsia"/>
        </w:rPr>
        <w:t>」フォルダに移動します。</w:t>
      </w:r>
    </w:p>
    <w:p w14:paraId="1849CE69" w14:textId="77777777" w:rsidR="00EC6798" w:rsidRDefault="00EC6798"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移動出来たら、M</w:t>
      </w:r>
      <w:r>
        <w:rPr>
          <w:rFonts w:ascii="コーポレート・ロゴ ver3 Medium" w:eastAsia="コーポレート・ロゴ ver3 Medium" w:hAnsi="コーポレート・ロゴ ver3 Medium"/>
        </w:rPr>
        <w:t>ore &gt; Set As Working Directory</w:t>
      </w:r>
      <w:r>
        <w:rPr>
          <w:rFonts w:ascii="コーポレート・ロゴ ver3 Medium" w:eastAsia="コーポレート・ロゴ ver3 Medium" w:hAnsi="コーポレート・ロゴ ver3 Medium" w:hint="eastAsia"/>
        </w:rPr>
        <w:t>を押します。</w:t>
      </w:r>
    </w:p>
    <w:p w14:paraId="6280555A" w14:textId="77777777" w:rsidR="00EC6798" w:rsidRDefault="00EC6798" w:rsidP="00663DB1">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そうすることによって、e</w:t>
      </w:r>
      <w:r>
        <w:rPr>
          <w:rFonts w:ascii="コーポレート・ロゴ ver3 Medium" w:eastAsia="コーポレート・ロゴ ver3 Medium" w:hAnsi="コーポレート・ロゴ ver3 Medium"/>
        </w:rPr>
        <w:t>x1</w:t>
      </w:r>
      <w:r>
        <w:rPr>
          <w:rFonts w:ascii="コーポレート・ロゴ ver3 Medium" w:eastAsia="コーポレート・ロゴ ver3 Medium" w:hAnsi="コーポレート・ロゴ ver3 Medium" w:hint="eastAsia"/>
        </w:rPr>
        <w:t>フォルダが作業ディレクトリになりました。</w:t>
      </w:r>
    </w:p>
    <w:p w14:paraId="70575B46" w14:textId="77777777" w:rsidR="00BB5ACC" w:rsidRDefault="00EC6798" w:rsidP="009949BF">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ｇ</w:t>
      </w:r>
      <w:proofErr w:type="spellStart"/>
      <w:r>
        <w:rPr>
          <w:rFonts w:ascii="コーポレート・ロゴ ver3 Medium" w:eastAsia="コーポレート・ロゴ ver3 Medium" w:hAnsi="コーポレート・ロゴ ver3 Medium"/>
        </w:rPr>
        <w:t>etwd</w:t>
      </w:r>
      <w:proofErr w:type="spellEnd"/>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を使用して確認してみてください。</w:t>
      </w:r>
    </w:p>
    <w:p w14:paraId="625576C0" w14:textId="77777777" w:rsidR="00BB5ACC" w:rsidRPr="00BB5ACC" w:rsidRDefault="00BB5ACC" w:rsidP="00BB5ACC">
      <w:pPr>
        <w:pBdr>
          <w:bottom w:val="single" w:sz="12" w:space="1" w:color="00B050"/>
        </w:pBdr>
        <w:spacing w:line="0" w:lineRule="atLeast"/>
        <w:rPr>
          <w:rFonts w:ascii="コーポレート・ロゴ ver2 Bold" w:eastAsia="コーポレート・ロゴ ver2 Bold" w:hAnsi="コーポレート・ロゴ ver2 Bold"/>
          <w:sz w:val="28"/>
          <w:szCs w:val="28"/>
        </w:rPr>
      </w:pPr>
      <w:r w:rsidRPr="000731B8">
        <w:rPr>
          <w:rFonts w:ascii="コーポレート・ロゴ ver2 Bold" w:eastAsia="コーポレート・ロゴ ver2 Bold" w:hAnsi="コーポレート・ロゴ ver2 Bold" w:hint="eastAsia"/>
          <w:sz w:val="28"/>
          <w:szCs w:val="28"/>
        </w:rPr>
        <w:t>・</w:t>
      </w:r>
      <w:r>
        <w:rPr>
          <w:rFonts w:ascii="コーポレート・ロゴ ver2 Bold" w:eastAsia="コーポレート・ロゴ ver2 Bold" w:hAnsi="コーポレート・ロゴ ver2 Bold"/>
          <w:sz w:val="28"/>
          <w:szCs w:val="28"/>
        </w:rPr>
        <w:t>R Studio</w:t>
      </w:r>
      <w:r>
        <w:rPr>
          <w:rFonts w:ascii="コーポレート・ロゴ ver2 Bold" w:eastAsia="コーポレート・ロゴ ver2 Bold" w:hAnsi="コーポレート・ロゴ ver2 Bold" w:hint="eastAsia"/>
          <w:sz w:val="28"/>
          <w:szCs w:val="28"/>
        </w:rPr>
        <w:t>で作業ディレクトリを設定する(その</w:t>
      </w:r>
      <w:r w:rsidR="009949BF">
        <w:rPr>
          <w:rFonts w:ascii="コーポレート・ロゴ ver2 Bold" w:eastAsia="コーポレート・ロゴ ver2 Bold" w:hAnsi="コーポレート・ロゴ ver2 Bold"/>
          <w:sz w:val="28"/>
          <w:szCs w:val="28"/>
        </w:rPr>
        <w:t>2</w:t>
      </w:r>
      <w:r>
        <w:rPr>
          <w:rFonts w:ascii="コーポレート・ロゴ ver2 Bold" w:eastAsia="コーポレート・ロゴ ver2 Bold" w:hAnsi="コーポレート・ロゴ ver2 Bold"/>
          <w:sz w:val="28"/>
          <w:szCs w:val="28"/>
        </w:rPr>
        <w:t>)</w:t>
      </w:r>
    </w:p>
    <w:p w14:paraId="03B99A5E" w14:textId="77777777" w:rsidR="00663DB1" w:rsidRDefault="009949BF" w:rsidP="00663DB1">
      <w:pPr>
        <w:widowControl/>
        <w:spacing w:line="0" w:lineRule="atLeast"/>
        <w:jc w:val="left"/>
        <w:rPr>
          <w:rFonts w:ascii="コーポレート・ロゴ ver3 Medium" w:eastAsia="コーポレート・ロゴ ver3 Medium" w:hAnsi="コーポレート・ロゴ ver3 Medium"/>
        </w:rPr>
      </w:pPr>
      <w:r>
        <w:rPr>
          <w:noProof/>
        </w:rPr>
        <w:drawing>
          <wp:anchor distT="0" distB="0" distL="114300" distR="114300" simplePos="0" relativeHeight="251658303" behindDoc="1" locked="0" layoutInCell="1" allowOverlap="1" wp14:anchorId="0B81B251" wp14:editId="09A282B4">
            <wp:simplePos x="0" y="0"/>
            <wp:positionH relativeFrom="margin">
              <wp:posOffset>12700</wp:posOffset>
            </wp:positionH>
            <wp:positionV relativeFrom="paragraph">
              <wp:posOffset>119380</wp:posOffset>
            </wp:positionV>
            <wp:extent cx="2519680" cy="1416685"/>
            <wp:effectExtent l="19050" t="19050" r="13970" b="12065"/>
            <wp:wrapTight wrapText="bothSides">
              <wp:wrapPolygon edited="0">
                <wp:start x="-163" y="-290"/>
                <wp:lineTo x="-163" y="21494"/>
                <wp:lineTo x="21556" y="21494"/>
                <wp:lineTo x="21556" y="-290"/>
                <wp:lineTo x="-163" y="-290"/>
              </wp:wrapPolygon>
            </wp:wrapTight>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80" cy="1416685"/>
                    </a:xfrm>
                    <a:prstGeom prst="rect">
                      <a:avLst/>
                    </a:prstGeom>
                    <a:ln w="6350">
                      <a:solidFill>
                        <a:schemeClr val="tx1"/>
                      </a:solidFill>
                    </a:ln>
                  </pic:spPr>
                </pic:pic>
              </a:graphicData>
            </a:graphic>
          </wp:anchor>
        </w:drawing>
      </w:r>
      <w:r>
        <w:rPr>
          <w:rFonts w:ascii="コーポレート・ロゴ ver3 Medium" w:eastAsia="コーポレート・ロゴ ver3 Medium" w:hAnsi="コーポレート・ロゴ ver3 Medium"/>
        </w:rPr>
        <w:t>Tool</w:t>
      </w:r>
      <w:r>
        <w:rPr>
          <w:rFonts w:ascii="コーポレート・ロゴ ver3 Medium" w:eastAsia="コーポレート・ロゴ ver3 Medium" w:hAnsi="コーポレート・ロゴ ver3 Medium" w:hint="eastAsia"/>
        </w:rPr>
        <w:t>を使用して</w:t>
      </w:r>
      <w:r w:rsidR="00BB5ACC">
        <w:rPr>
          <w:rFonts w:ascii="コーポレート・ロゴ ver3 Medium" w:eastAsia="コーポレート・ロゴ ver3 Medium" w:hAnsi="コーポレート・ロゴ ver3 Medium" w:hint="eastAsia"/>
        </w:rPr>
        <w:t>設定する方法を見ていきましょう。</w:t>
      </w:r>
    </w:p>
    <w:p w14:paraId="0263A9DF" w14:textId="77777777" w:rsidR="00663DB1" w:rsidRDefault="00663DB1" w:rsidP="00663DB1">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ず、上部にあるツールバーからT</w:t>
      </w:r>
      <w:r>
        <w:rPr>
          <w:rFonts w:ascii="コーポレート・ロゴ ver3 Medium" w:eastAsia="コーポレート・ロゴ ver3 Medium" w:hAnsi="コーポレート・ロゴ ver3 Medium"/>
        </w:rPr>
        <w:t>ools &gt; Global Options</w:t>
      </w:r>
      <w:r>
        <w:rPr>
          <w:rFonts w:ascii="コーポレート・ロゴ ver3 Medium" w:eastAsia="コーポレート・ロゴ ver3 Medium" w:hAnsi="コーポレート・ロゴ ver3 Medium" w:hint="eastAsia"/>
        </w:rPr>
        <w:t>を選択します。</w:t>
      </w:r>
    </w:p>
    <w:p w14:paraId="44787972" w14:textId="77777777" w:rsidR="00663DB1" w:rsidRDefault="00663DB1" w:rsidP="00663DB1">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したら、下の写真のような画面が表紙されます。</w:t>
      </w:r>
    </w:p>
    <w:p w14:paraId="5CD7F56A" w14:textId="77777777" w:rsidR="00663DB1" w:rsidRDefault="009949BF" w:rsidP="00663DB1">
      <w:pPr>
        <w:widowControl/>
        <w:spacing w:line="0" w:lineRule="atLeast"/>
        <w:jc w:val="left"/>
        <w:rPr>
          <w:rFonts w:ascii="コーポレート・ロゴ ver3 Medium" w:eastAsia="コーポレート・ロゴ ver3 Medium" w:hAnsi="コーポレート・ロゴ ver3 Medium"/>
        </w:rPr>
      </w:pPr>
      <w:r>
        <w:rPr>
          <w:noProof/>
        </w:rPr>
        <w:drawing>
          <wp:anchor distT="0" distB="0" distL="114300" distR="114300" simplePos="0" relativeHeight="251658304" behindDoc="1" locked="0" layoutInCell="1" allowOverlap="1" wp14:anchorId="3A7CEC7D" wp14:editId="65893A9E">
            <wp:simplePos x="0" y="0"/>
            <wp:positionH relativeFrom="margin">
              <wp:align>left</wp:align>
            </wp:positionH>
            <wp:positionV relativeFrom="paragraph">
              <wp:posOffset>414020</wp:posOffset>
            </wp:positionV>
            <wp:extent cx="2519680" cy="1416685"/>
            <wp:effectExtent l="19050" t="19050" r="13970" b="12065"/>
            <wp:wrapTight wrapText="bothSides">
              <wp:wrapPolygon edited="0">
                <wp:start x="-163" y="-290"/>
                <wp:lineTo x="-163" y="21494"/>
                <wp:lineTo x="21556" y="21494"/>
                <wp:lineTo x="21556" y="-290"/>
                <wp:lineTo x="-163" y="-29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9680" cy="1416685"/>
                    </a:xfrm>
                    <a:prstGeom prst="rect">
                      <a:avLst/>
                    </a:prstGeom>
                    <a:ln w="6350">
                      <a:solidFill>
                        <a:schemeClr val="tx1"/>
                      </a:solidFill>
                    </a:ln>
                  </pic:spPr>
                </pic:pic>
              </a:graphicData>
            </a:graphic>
          </wp:anchor>
        </w:drawing>
      </w:r>
      <w:r w:rsidR="00663DB1">
        <w:rPr>
          <w:rFonts w:ascii="コーポレート・ロゴ ver3 Medium" w:eastAsia="コーポレート・ロゴ ver3 Medium" w:hAnsi="コーポレート・ロゴ ver3 Medium" w:hint="eastAsia"/>
        </w:rPr>
        <w:t>そこで、赤枠で囲ってあるB</w:t>
      </w:r>
      <w:r w:rsidR="00663DB1">
        <w:rPr>
          <w:rFonts w:ascii="コーポレート・ロゴ ver3 Medium" w:eastAsia="コーポレート・ロゴ ver3 Medium" w:hAnsi="コーポレート・ロゴ ver3 Medium"/>
        </w:rPr>
        <w:t>rowse</w:t>
      </w:r>
      <w:r w:rsidR="00663DB1">
        <w:rPr>
          <w:rFonts w:ascii="コーポレート・ロゴ ver3 Medium" w:eastAsia="コーポレート・ロゴ ver3 Medium" w:hAnsi="コーポレート・ロゴ ver3 Medium" w:hint="eastAsia"/>
        </w:rPr>
        <w:t>ボタンをおして、</w:t>
      </w:r>
      <w:r>
        <w:rPr>
          <w:rFonts w:ascii="コーポレート・ロゴ ver3 Medium" w:eastAsia="コーポレート・ロゴ ver3 Medium" w:hAnsi="コーポレート・ロゴ ver3 Medium" w:hint="eastAsia"/>
        </w:rPr>
        <w:t>先ほど</w:t>
      </w:r>
      <w:r w:rsidR="00663DB1">
        <w:rPr>
          <w:rFonts w:ascii="コーポレート・ロゴ ver3 Medium" w:eastAsia="コーポレート・ロゴ ver3 Medium" w:hAnsi="コーポレート・ロゴ ver3 Medium" w:hint="eastAsia"/>
        </w:rPr>
        <w:t>作成したe</w:t>
      </w:r>
      <w:r w:rsidR="00663DB1">
        <w:rPr>
          <w:rFonts w:ascii="コーポレート・ロゴ ver3 Medium" w:eastAsia="コーポレート・ロゴ ver3 Medium" w:hAnsi="コーポレート・ロゴ ver3 Medium"/>
        </w:rPr>
        <w:t>x1</w:t>
      </w:r>
      <w:r w:rsidR="00663DB1">
        <w:rPr>
          <w:rFonts w:ascii="コーポレート・ロゴ ver3 Medium" w:eastAsia="コーポレート・ロゴ ver3 Medium" w:hAnsi="コーポレート・ロゴ ver3 Medium" w:hint="eastAsia"/>
        </w:rPr>
        <w:t>フォルダを選択します。</w:t>
      </w:r>
    </w:p>
    <w:p w14:paraId="63EEBCAC" w14:textId="77777777" w:rsidR="00663DB1" w:rsidRDefault="00021613" w:rsidP="00663DB1">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309" behindDoc="0" locked="0" layoutInCell="1" allowOverlap="1" wp14:anchorId="5C9ABCFA" wp14:editId="3750AD25">
                <wp:simplePos x="0" y="0"/>
                <wp:positionH relativeFrom="column">
                  <wp:posOffset>1070610</wp:posOffset>
                </wp:positionH>
                <wp:positionV relativeFrom="paragraph">
                  <wp:posOffset>454660</wp:posOffset>
                </wp:positionV>
                <wp:extent cx="499110" cy="54092"/>
                <wp:effectExtent l="0" t="0" r="15240" b="22225"/>
                <wp:wrapNone/>
                <wp:docPr id="51" name="四角形: 角を丸くする 51"/>
                <wp:cNvGraphicFramePr/>
                <a:graphic xmlns:a="http://schemas.openxmlformats.org/drawingml/2006/main">
                  <a:graphicData uri="http://schemas.microsoft.com/office/word/2010/wordprocessingShape">
                    <wps:wsp>
                      <wps:cNvSpPr/>
                      <wps:spPr>
                        <a:xfrm>
                          <a:off x="0" y="0"/>
                          <a:ext cx="499110" cy="540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8311DF" id="四角形: 角を丸くする 51" o:spid="_x0000_s1026" style="position:absolute;left:0;text-align:left;margin-left:84.3pt;margin-top:35.8pt;width:39.3pt;height:4.25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" filled="f" strokecolor="red" strokeweight="1pt">
                <v:stroke joinstyle="miter"/>
              </v:roundrect>
            </w:pict>
          </mc:Fallback>
        </mc:AlternateContent>
      </w:r>
      <w:r w:rsidR="00663DB1">
        <w:rPr>
          <w:rFonts w:ascii="コーポレート・ロゴ ver3 Medium" w:eastAsia="コーポレート・ロゴ ver3 Medium" w:hAnsi="コーポレート・ロゴ ver3 Medium" w:hint="eastAsia"/>
        </w:rPr>
        <w:t>そうしたら、A</w:t>
      </w:r>
      <w:r w:rsidR="00663DB1">
        <w:rPr>
          <w:rFonts w:ascii="コーポレート・ロゴ ver3 Medium" w:eastAsia="コーポレート・ロゴ ver3 Medium" w:hAnsi="コーポレート・ロゴ ver3 Medium"/>
        </w:rPr>
        <w:t>pply &gt; OK</w:t>
      </w:r>
      <w:r w:rsidR="00663DB1">
        <w:rPr>
          <w:rFonts w:ascii="コーポレート・ロゴ ver3 Medium" w:eastAsia="コーポレート・ロゴ ver3 Medium" w:hAnsi="コーポレート・ロゴ ver3 Medium" w:hint="eastAsia"/>
        </w:rPr>
        <w:t>と押し、画面が閉じられたらRStudio自体を一度閉じ、再度起動してみましょう。</w:t>
      </w:r>
    </w:p>
    <w:p w14:paraId="58C8F22B" w14:textId="77777777" w:rsidR="009949BF" w:rsidRPr="00BB5ACC" w:rsidRDefault="00663DB1" w:rsidP="009949BF">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起動したら実行欄に「</w:t>
      </w:r>
      <w:proofErr w:type="spellStart"/>
      <w:r>
        <w:rPr>
          <w:rFonts w:ascii="コーポレート・ロゴ ver3 Medium" w:eastAsia="コーポレート・ロゴ ver3 Medium" w:hAnsi="コーポレート・ロゴ ver3 Medium" w:hint="eastAsia"/>
        </w:rPr>
        <w:t>g</w:t>
      </w:r>
      <w:r>
        <w:rPr>
          <w:rFonts w:ascii="コーポレート・ロゴ ver3 Medium" w:eastAsia="コーポレート・ロゴ ver3 Medium" w:hAnsi="コーポレート・ロゴ ver3 Medium"/>
        </w:rPr>
        <w:t>etwd</w:t>
      </w:r>
      <w:proofErr w:type="spellEnd"/>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と入力し、「</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rPr>
        <w:t>ex1”</w:t>
      </w:r>
      <w:r>
        <w:rPr>
          <w:rFonts w:ascii="コーポレート・ロゴ ver3 Medium" w:eastAsia="コーポレート・ロゴ ver3 Medium" w:hAnsi="コーポレート・ロゴ ver3 Medium" w:hint="eastAsia"/>
        </w:rPr>
        <w:t>」と表示されていることを確認してください。</w:t>
      </w:r>
    </w:p>
    <w:p w14:paraId="2FFF33BD" w14:textId="77777777" w:rsidR="009949BF" w:rsidRPr="000731B8" w:rsidRDefault="009949BF" w:rsidP="009949BF">
      <w:pPr>
        <w:pBdr>
          <w:bottom w:val="single" w:sz="12" w:space="1" w:color="00B050"/>
        </w:pBdr>
        <w:spacing w:line="0" w:lineRule="atLeast"/>
        <w:rPr>
          <w:rFonts w:ascii="コーポレート・ロゴ ver2 Bold" w:eastAsia="コーポレート・ロゴ ver2 Bold" w:hAnsi="コーポレート・ロゴ ver2 Bold"/>
          <w:sz w:val="28"/>
          <w:szCs w:val="28"/>
        </w:rPr>
      </w:pPr>
      <w:r w:rsidRPr="000731B8">
        <w:rPr>
          <w:rFonts w:ascii="コーポレート・ロゴ ver2 Bold" w:eastAsia="コーポレート・ロゴ ver2 Bold" w:hAnsi="コーポレート・ロゴ ver2 Bold" w:hint="eastAsia"/>
          <w:sz w:val="28"/>
          <w:szCs w:val="28"/>
        </w:rPr>
        <w:t>・</w:t>
      </w:r>
      <w:r>
        <w:rPr>
          <w:rFonts w:ascii="コーポレート・ロゴ ver2 Bold" w:eastAsia="コーポレート・ロゴ ver2 Bold" w:hAnsi="コーポレート・ロゴ ver2 Bold"/>
          <w:sz w:val="28"/>
          <w:szCs w:val="28"/>
        </w:rPr>
        <w:t>R Studio</w:t>
      </w:r>
      <w:r>
        <w:rPr>
          <w:rFonts w:ascii="コーポレート・ロゴ ver2 Bold" w:eastAsia="コーポレート・ロゴ ver2 Bold" w:hAnsi="コーポレート・ロゴ ver2 Bold" w:hint="eastAsia"/>
          <w:sz w:val="28"/>
          <w:szCs w:val="28"/>
        </w:rPr>
        <w:t>で作業ディレクトリを設定する(その</w:t>
      </w:r>
      <w:r>
        <w:rPr>
          <w:rFonts w:ascii="コーポレート・ロゴ ver2 Bold" w:eastAsia="コーポレート・ロゴ ver2 Bold" w:hAnsi="コーポレート・ロゴ ver2 Bold"/>
          <w:sz w:val="28"/>
          <w:szCs w:val="28"/>
        </w:rPr>
        <w:t>3)</w:t>
      </w:r>
      <w:r>
        <w:rPr>
          <w:rFonts w:ascii="コーポレート・ロゴ ver2 Bold" w:eastAsia="コーポレート・ロゴ ver2 Bold" w:hAnsi="コーポレート・ロゴ ver2 Bold" w:hint="eastAsia"/>
          <w:sz w:val="28"/>
          <w:szCs w:val="28"/>
        </w:rPr>
        <w:t>・</w:t>
      </w:r>
      <w:proofErr w:type="spellStart"/>
      <w:r>
        <w:rPr>
          <w:rFonts w:ascii="コーポレート・ロゴ ver2 Bold" w:eastAsia="コーポレート・ロゴ ver2 Bold" w:hAnsi="コーポレート・ロゴ ver2 Bold" w:hint="eastAsia"/>
          <w:sz w:val="28"/>
          <w:szCs w:val="28"/>
        </w:rPr>
        <w:t>VSCode</w:t>
      </w:r>
      <w:proofErr w:type="spellEnd"/>
      <w:r>
        <w:rPr>
          <w:rFonts w:ascii="コーポレート・ロゴ ver2 Bold" w:eastAsia="コーポレート・ロゴ ver2 Bold" w:hAnsi="コーポレート・ロゴ ver2 Bold" w:hint="eastAsia"/>
          <w:sz w:val="28"/>
          <w:szCs w:val="28"/>
        </w:rPr>
        <w:t>で設定する</w:t>
      </w:r>
    </w:p>
    <w:p w14:paraId="6C70A483" w14:textId="77777777" w:rsidR="009949BF" w:rsidRDefault="009949BF" w:rsidP="009949BF">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コマンドを使用して作業ディレクトリを設定する方法を見ていきましょう。</w:t>
      </w:r>
      <w:proofErr w:type="spellStart"/>
      <w:r>
        <w:rPr>
          <w:rFonts w:ascii="コーポレート・ロゴ ver3 Medium" w:eastAsia="コーポレート・ロゴ ver3 Medium" w:hAnsi="コーポレート・ロゴ ver3 Medium" w:hint="eastAsia"/>
        </w:rPr>
        <w:t>V</w:t>
      </w:r>
      <w:r>
        <w:rPr>
          <w:rFonts w:ascii="コーポレート・ロゴ ver3 Medium" w:eastAsia="コーポレート・ロゴ ver3 Medium" w:hAnsi="コーポレート・ロゴ ver3 Medium"/>
        </w:rPr>
        <w:t>SCode</w:t>
      </w:r>
      <w:proofErr w:type="spellEnd"/>
      <w:r>
        <w:rPr>
          <w:rFonts w:ascii="コーポレート・ロゴ ver3 Medium" w:eastAsia="コーポレート・ロゴ ver3 Medium" w:hAnsi="コーポレート・ロゴ ver3 Medium" w:hint="eastAsia"/>
        </w:rPr>
        <w:t>を使用する場合はこのような設定方法のみです。</w:t>
      </w:r>
    </w:p>
    <w:p w14:paraId="3864210A" w14:textId="77777777" w:rsidR="009949BF" w:rsidRDefault="00416B51" w:rsidP="009949BF">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308" behindDoc="0" locked="0" layoutInCell="1" allowOverlap="1" wp14:anchorId="2D0F349E" wp14:editId="3B625283">
                <wp:simplePos x="0" y="0"/>
                <wp:positionH relativeFrom="column">
                  <wp:posOffset>179070</wp:posOffset>
                </wp:positionH>
                <wp:positionV relativeFrom="paragraph">
                  <wp:posOffset>157328</wp:posOffset>
                </wp:positionV>
                <wp:extent cx="826824" cy="54092"/>
                <wp:effectExtent l="0" t="0" r="11430" b="22225"/>
                <wp:wrapNone/>
                <wp:docPr id="100" name="四角形: 角を丸くする 100"/>
                <wp:cNvGraphicFramePr/>
                <a:graphic xmlns:a="http://schemas.openxmlformats.org/drawingml/2006/main">
                  <a:graphicData uri="http://schemas.microsoft.com/office/word/2010/wordprocessingShape">
                    <wps:wsp>
                      <wps:cNvSpPr/>
                      <wps:spPr>
                        <a:xfrm>
                          <a:off x="0" y="0"/>
                          <a:ext cx="826824" cy="5409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602F2" id="四角形: 角を丸くする 100" o:spid="_x0000_s1026" style="position:absolute;left:0;text-align:left;margin-left:14.1pt;margin-top:12.4pt;width:65.1pt;height:4.25pt;z-index:2516583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" filled="f" strokecolor="red" strokeweight="1pt">
                <v:stroke joinstyle="miter"/>
              </v:roundrect>
            </w:pict>
          </mc:Fallback>
        </mc:AlternateContent>
      </w:r>
      <w:r w:rsidR="009949BF">
        <w:rPr>
          <w:noProof/>
        </w:rPr>
        <w:drawing>
          <wp:anchor distT="0" distB="0" distL="114300" distR="114300" simplePos="0" relativeHeight="251658307" behindDoc="1" locked="0" layoutInCell="1" allowOverlap="1" wp14:anchorId="46043F82" wp14:editId="2C0548DA">
            <wp:simplePos x="0" y="0"/>
            <wp:positionH relativeFrom="column">
              <wp:posOffset>-635</wp:posOffset>
            </wp:positionH>
            <wp:positionV relativeFrom="paragraph">
              <wp:posOffset>43815</wp:posOffset>
            </wp:positionV>
            <wp:extent cx="2519680" cy="1416685"/>
            <wp:effectExtent l="19050" t="19050" r="13970" b="12065"/>
            <wp:wrapTight wrapText="bothSides">
              <wp:wrapPolygon edited="0">
                <wp:start x="-163" y="-290"/>
                <wp:lineTo x="-163" y="21494"/>
                <wp:lineTo x="21556" y="21494"/>
                <wp:lineTo x="21556" y="-290"/>
                <wp:lineTo x="-163" y="-290"/>
              </wp:wrapPolygon>
            </wp:wrapTight>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9680" cy="1416685"/>
                    </a:xfrm>
                    <a:prstGeom prst="rect">
                      <a:avLst/>
                    </a:prstGeom>
                    <a:ln w="6350">
                      <a:solidFill>
                        <a:schemeClr val="tx1"/>
                      </a:solidFill>
                    </a:ln>
                  </pic:spPr>
                </pic:pic>
              </a:graphicData>
            </a:graphic>
          </wp:anchor>
        </w:drawing>
      </w:r>
      <w:r w:rsidR="009949BF">
        <w:rPr>
          <w:rFonts w:ascii="コーポレート・ロゴ ver3 Medium" w:eastAsia="コーポレート・ロゴ ver3 Medium" w:hAnsi="コーポレート・ロゴ ver3 Medium" w:hint="eastAsia"/>
        </w:rPr>
        <w:t xml:space="preserve">　先ほど作成したe</w:t>
      </w:r>
      <w:r w:rsidR="009949BF">
        <w:rPr>
          <w:rFonts w:ascii="コーポレート・ロゴ ver3 Medium" w:eastAsia="コーポレート・ロゴ ver3 Medium" w:hAnsi="コーポレート・ロゴ ver3 Medium"/>
        </w:rPr>
        <w:t>x1</w:t>
      </w:r>
      <w:r w:rsidR="009949BF">
        <w:rPr>
          <w:rFonts w:ascii="コーポレート・ロゴ ver3 Medium" w:eastAsia="コーポレート・ロゴ ver3 Medium" w:hAnsi="コーポレート・ロゴ ver3 Medium" w:hint="eastAsia"/>
        </w:rPr>
        <w:t>フォルダをエクスプローラーで開いてみましょう。</w:t>
      </w:r>
    </w:p>
    <w:p w14:paraId="74544263" w14:textId="77777777" w:rsidR="009949BF" w:rsidRDefault="009949BF" w:rsidP="009949BF">
      <w:pPr>
        <w:widowControl/>
        <w:spacing w:line="0" w:lineRule="atLeast"/>
        <w:ind w:firstLineChars="100" w:firstLine="199"/>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画面の赤枠で囲ってあるところをクリックして、「C</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から始まる文字列をコピーしましょう。</w:t>
      </w:r>
    </w:p>
    <w:p w14:paraId="5F83D449" w14:textId="77777777" w:rsidR="009949BF" w:rsidRDefault="009949BF" w:rsidP="009949BF">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コピー出来たら、実行欄に、</w:t>
      </w:r>
      <w:proofErr w:type="spellStart"/>
      <w:r>
        <w:rPr>
          <w:rFonts w:ascii="コーポレート・ロゴ ver3 Medium" w:eastAsia="コーポレート・ロゴ ver3 Medium" w:hAnsi="コーポレート・ロゴ ver3 Medium" w:hint="eastAsia"/>
        </w:rPr>
        <w:t>s</w:t>
      </w:r>
      <w:r>
        <w:rPr>
          <w:rFonts w:ascii="コーポレート・ロゴ ver3 Medium" w:eastAsia="コーポレート・ロゴ ver3 Medium" w:hAnsi="コーポレート・ロゴ ver3 Medium"/>
        </w:rPr>
        <w:t>etwd</w:t>
      </w:r>
      <w:proofErr w:type="spellEnd"/>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コピーした文字列(</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となっている部分を\</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に直したもの</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と入力して、E</w:t>
      </w:r>
      <w:r>
        <w:rPr>
          <w:rFonts w:ascii="コーポレート・ロゴ ver3 Medium" w:eastAsia="コーポレート・ロゴ ver3 Medium" w:hAnsi="コーポレート・ロゴ ver3 Medium"/>
        </w:rPr>
        <w:t>nter</w:t>
      </w:r>
      <w:r>
        <w:rPr>
          <w:rFonts w:ascii="コーポレート・ロゴ ver3 Medium" w:eastAsia="コーポレート・ロゴ ver3 Medium" w:hAnsi="コーポレート・ロゴ ver3 Medium" w:hint="eastAsia"/>
        </w:rPr>
        <w:t>を押します。</w:t>
      </w:r>
    </w:p>
    <w:p w14:paraId="5F73EC54" w14:textId="77777777" w:rsidR="00EC6798" w:rsidRPr="00EC6798" w:rsidRDefault="009949BF" w:rsidP="009949BF">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入力する文字列は、コピーした状態が「</w:t>
      </w:r>
      <w:r w:rsidRPr="00BB5ACC">
        <w:rPr>
          <w:rFonts w:ascii="コーポレート・ロゴ ver3 Medium" w:eastAsia="コーポレート・ロゴ ver3 Medium" w:hAnsi="コーポレート・ロゴ ver3 Medium"/>
        </w:rPr>
        <w:t>C:\Users\sicp3\What_is_R\example_codes\ex1</w:t>
      </w:r>
      <w:r>
        <w:rPr>
          <w:rFonts w:ascii="コーポレート・ロゴ ver3 Medium" w:eastAsia="コーポレート・ロゴ ver3 Medium" w:hAnsi="コーポレート・ロゴ ver3 Medium" w:hint="eastAsia"/>
        </w:rPr>
        <w:t>」なら、「</w:t>
      </w:r>
      <w:r w:rsidRPr="00BB5ACC">
        <w:rPr>
          <w:rFonts w:ascii="コーポレート・ロゴ ver3 Medium" w:eastAsia="コーポレート・ロゴ ver3 Medium" w:hAnsi="コーポレート・ロゴ ver3 Medium"/>
        </w:rPr>
        <w:t>C:</w:t>
      </w:r>
      <w:r>
        <w:rPr>
          <w:rFonts w:ascii="コーポレート・ロゴ ver3 Medium" w:eastAsia="コーポレート・ロゴ ver3 Medium" w:hAnsi="コーポレート・ロゴ ver3 Medium"/>
        </w:rPr>
        <w:t>\</w:t>
      </w:r>
      <w:r w:rsidRPr="00BB5ACC">
        <w:rPr>
          <w:rFonts w:ascii="コーポレート・ロゴ ver3 Medium" w:eastAsia="コーポレート・ロゴ ver3 Medium" w:hAnsi="コーポレート・ロゴ ver3 Medium"/>
        </w:rPr>
        <w:t>\Users</w:t>
      </w:r>
      <w:r>
        <w:rPr>
          <w:rFonts w:ascii="コーポレート・ロゴ ver3 Medium" w:eastAsia="コーポレート・ロゴ ver3 Medium" w:hAnsi="コーポレート・ロゴ ver3 Medium"/>
        </w:rPr>
        <w:t>\</w:t>
      </w:r>
      <w:r w:rsidRPr="00BB5ACC">
        <w:rPr>
          <w:rFonts w:ascii="コーポレート・ロゴ ver3 Medium" w:eastAsia="コーポレート・ロゴ ver3 Medium" w:hAnsi="コーポレート・ロゴ ver3 Medium"/>
        </w:rPr>
        <w:t>\sicp3\</w:t>
      </w:r>
      <w:r>
        <w:rPr>
          <w:rFonts w:ascii="コーポレート・ロゴ ver3 Medium" w:eastAsia="コーポレート・ロゴ ver3 Medium" w:hAnsi="コーポレート・ロゴ ver3 Medium"/>
        </w:rPr>
        <w:t>\</w:t>
      </w:r>
      <w:r w:rsidRPr="00BB5ACC">
        <w:rPr>
          <w:rFonts w:ascii="コーポレート・ロゴ ver3 Medium" w:eastAsia="コーポレート・ロゴ ver3 Medium" w:hAnsi="コーポレート・ロゴ ver3 Medium"/>
        </w:rPr>
        <w:t>What_is_R\</w:t>
      </w:r>
      <w:r>
        <w:rPr>
          <w:rFonts w:ascii="コーポレート・ロゴ ver3 Medium" w:eastAsia="コーポレート・ロゴ ver3 Medium" w:hAnsi="コーポレート・ロゴ ver3 Medium"/>
        </w:rPr>
        <w:t>\</w:t>
      </w:r>
      <w:r w:rsidRPr="00BB5ACC">
        <w:rPr>
          <w:rFonts w:ascii="コーポレート・ロゴ ver3 Medium" w:eastAsia="コーポレート・ロゴ ver3 Medium" w:hAnsi="コーポレート・ロゴ ver3 Medium"/>
        </w:rPr>
        <w:t>example_codes</w:t>
      </w:r>
      <w:r>
        <w:rPr>
          <w:rFonts w:ascii="コーポレート・ロゴ ver3 Medium" w:eastAsia="コーポレート・ロゴ ver3 Medium" w:hAnsi="コーポレート・ロゴ ver3 Medium"/>
        </w:rPr>
        <w:t>\</w:t>
      </w:r>
      <w:r w:rsidRPr="00BB5ACC">
        <w:rPr>
          <w:rFonts w:ascii="コーポレート・ロゴ ver3 Medium" w:eastAsia="コーポレート・ロゴ ver3 Medium" w:hAnsi="コーポレート・ロゴ ver3 Medium"/>
        </w:rPr>
        <w:t>\ex1</w:t>
      </w:r>
      <w:r>
        <w:rPr>
          <w:rFonts w:ascii="コーポレート・ロゴ ver3 Medium" w:eastAsia="コーポレート・ロゴ ver3 Medium" w:hAnsi="コーポレート・ロゴ ver3 Medium" w:hint="eastAsia"/>
        </w:rPr>
        <w:t>」というように、</w:t>
      </w:r>
      <w:r>
        <w:fldChar w:fldCharType="begin"/>
      </w:r>
      <w:r>
        <w:instrText>HYPERLINK "file:///\\\\という形に直す必要があります"</w:instrText>
      </w:r>
      <w:r>
        <w:fldChar w:fldCharType="separate"/>
      </w:r>
      <w:r w:rsidRPr="00BB5ACC">
        <w:rPr>
          <w:rFonts w:ascii="コーポレート・ロゴ ver3 Medium" w:eastAsia="コーポレート・ロゴ ver3 Medium" w:hAnsi="コーポレート・ロゴ ver3 Medium" w:hint="eastAsia"/>
        </w:rPr>
        <w:t>\</w:t>
      </w:r>
      <w:r w:rsidRPr="00BB5ACC">
        <w:rPr>
          <w:rFonts w:ascii="コーポレート・ロゴ ver3 Medium" w:eastAsia="コーポレート・ロゴ ver3 Medium" w:hAnsi="コーポレート・ロゴ ver3 Medium"/>
        </w:rPr>
        <w:t>\という形に直す必要があります</w:t>
      </w:r>
      <w:r>
        <w:rPr>
          <w:rFonts w:ascii="コーポレート・ロゴ ver3 Medium" w:eastAsia="コーポレート・ロゴ ver3 Medium" w:hAnsi="コーポレート・ロゴ ver3 Medium"/>
        </w:rPr>
        <w:fldChar w:fldCharType="end"/>
      </w:r>
      <w:r w:rsidRPr="00BB5ACC">
        <w:rPr>
          <w:rFonts w:ascii="コーポレート・ロゴ ver3 Medium" w:eastAsia="コーポレート・ロゴ ver3 Medium" w:hAnsi="コーポレート・ロゴ ver3 Medium"/>
        </w:rPr>
        <w:t>。</w:t>
      </w:r>
    </w:p>
    <w:p w14:paraId="7D3E3D5C" w14:textId="77777777" w:rsidR="00333E4A" w:rsidRPr="00D850F2" w:rsidRDefault="0099713A" w:rsidP="009949BF">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r w:rsidRPr="00D850F2">
        <w:rPr>
          <w:rFonts w:ascii="コーポレート・ロゴ ver2 Bold" w:eastAsia="コーポレート・ロゴ ver2 Bold" w:hAnsi="コーポレート・ロゴ ver2 Bold" w:hint="eastAsia"/>
          <w:sz w:val="44"/>
          <w:szCs w:val="44"/>
        </w:rPr>
        <w:t>1</w:t>
      </w:r>
      <w:r w:rsidRPr="00D850F2">
        <w:rPr>
          <w:rFonts w:ascii="コーポレート・ロゴ ver2 Bold" w:eastAsia="コーポレート・ロゴ ver2 Bold" w:hAnsi="コーポレート・ロゴ ver2 Bold"/>
          <w:sz w:val="44"/>
          <w:szCs w:val="44"/>
        </w:rPr>
        <w:t xml:space="preserve">.3 </w:t>
      </w:r>
      <w:r w:rsidR="00CF3FA5" w:rsidRPr="00D850F2">
        <w:rPr>
          <w:rFonts w:ascii="コーポレート・ロゴ ver2 Bold" w:eastAsia="コーポレート・ロゴ ver2 Bold" w:hAnsi="コーポレート・ロゴ ver2 Bold" w:hint="eastAsia"/>
          <w:sz w:val="44"/>
          <w:szCs w:val="44"/>
        </w:rPr>
        <w:t>ファイルの作成・</w:t>
      </w:r>
      <w:r w:rsidRPr="00D850F2">
        <w:rPr>
          <w:rFonts w:ascii="コーポレート・ロゴ ver2 Bold" w:eastAsia="コーポレート・ロゴ ver2 Bold" w:hAnsi="コーポレート・ロゴ ver2 Bold" w:hint="eastAsia"/>
          <w:sz w:val="44"/>
          <w:szCs w:val="44"/>
        </w:rPr>
        <w:t>実行方法</w:t>
      </w:r>
      <w:bookmarkEnd w:id="2"/>
    </w:p>
    <w:p w14:paraId="57C4F35F" w14:textId="77777777" w:rsidR="0099713A" w:rsidRDefault="0099713A" w:rsidP="009949BF">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各環境における</w:t>
      </w:r>
      <w:r w:rsidR="00CF3FA5">
        <w:rPr>
          <w:rFonts w:ascii="コーポレート・ロゴ ver3 Medium" w:eastAsia="コーポレート・ロゴ ver3 Medium" w:hAnsi="コーポレート・ロゴ ver3 Medium" w:hint="eastAsia"/>
        </w:rPr>
        <w:t>ファイルの作成・</w:t>
      </w:r>
      <w:r>
        <w:rPr>
          <w:rFonts w:ascii="コーポレート・ロゴ ver3 Medium" w:eastAsia="コーポレート・ロゴ ver3 Medium" w:hAnsi="コーポレート・ロゴ ver3 Medium" w:hint="eastAsia"/>
        </w:rPr>
        <w:t>実行方法を見ていきましょう。</w:t>
      </w:r>
    </w:p>
    <w:p w14:paraId="39B97494" w14:textId="77777777" w:rsidR="0099713A" w:rsidRDefault="0099713A"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CF3FA5">
        <w:rPr>
          <w:rFonts w:ascii="コーポレート・ロゴ ver3 Medium" w:eastAsia="コーポレート・ロゴ ver3 Medium" w:hAnsi="コーポレート・ロゴ ver3 Medium" w:hint="eastAsia"/>
        </w:rPr>
        <w:t>ではまず、</w:t>
      </w:r>
      <w:r>
        <w:rPr>
          <w:rFonts w:ascii="コーポレート・ロゴ ver3 Medium" w:eastAsia="コーポレート・ロゴ ver3 Medium" w:hAnsi="コーポレート・ロゴ ver3 Medium" w:hint="eastAsia"/>
        </w:rPr>
        <w:t>簡単なR言語のファイルを作成しましょう。</w:t>
      </w:r>
    </w:p>
    <w:p w14:paraId="1ABA2F47" w14:textId="77777777" w:rsidR="009949BF" w:rsidRDefault="009949BF"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 xml:space="preserve">　ファイル名に日本語は極力使用しないようにしましょう。</w:t>
      </w:r>
    </w:p>
    <w:p w14:paraId="73B484A4" w14:textId="77777777" w:rsidR="00874B27" w:rsidRPr="000731B8" w:rsidRDefault="00874B27" w:rsidP="00874B27">
      <w:pPr>
        <w:pBdr>
          <w:bottom w:val="single" w:sz="12" w:space="1" w:color="00B050"/>
        </w:pBdr>
        <w:spacing w:line="0" w:lineRule="atLeast"/>
        <w:rPr>
          <w:rFonts w:ascii="コーポレート・ロゴ ver2 Bold" w:eastAsia="コーポレート・ロゴ ver2 Bold" w:hAnsi="コーポレート・ロゴ ver2 Bold"/>
          <w:sz w:val="28"/>
          <w:szCs w:val="28"/>
        </w:rPr>
      </w:pPr>
      <w:r w:rsidRPr="000731B8">
        <w:rPr>
          <w:rFonts w:ascii="コーポレート・ロゴ ver2 Bold" w:eastAsia="コーポレート・ロゴ ver2 Bold" w:hAnsi="コーポレート・ロゴ ver2 Bold" w:hint="eastAsia"/>
          <w:sz w:val="28"/>
          <w:szCs w:val="28"/>
        </w:rPr>
        <w:t>・</w:t>
      </w:r>
      <w:proofErr w:type="spellStart"/>
      <w:r w:rsidR="009949BF">
        <w:rPr>
          <w:rFonts w:ascii="コーポレート・ロゴ ver2 Bold" w:eastAsia="コーポレート・ロゴ ver2 Bold" w:hAnsi="コーポレート・ロゴ ver2 Bold" w:hint="eastAsia"/>
          <w:sz w:val="28"/>
          <w:szCs w:val="28"/>
        </w:rPr>
        <w:t>Rstudio</w:t>
      </w:r>
      <w:proofErr w:type="spellEnd"/>
      <w:r w:rsidRPr="000731B8">
        <w:rPr>
          <w:rFonts w:ascii="コーポレート・ロゴ ver2 Bold" w:eastAsia="コーポレート・ロゴ ver2 Bold" w:hAnsi="コーポレート・ロゴ ver2 Bold" w:hint="eastAsia"/>
          <w:sz w:val="28"/>
          <w:szCs w:val="28"/>
        </w:rPr>
        <w:t>の場合</w:t>
      </w:r>
    </w:p>
    <w:p w14:paraId="6F517D37" w14:textId="77777777" w:rsidR="00DB3484" w:rsidRDefault="0056647C" w:rsidP="003174E1">
      <w:pPr>
        <w:spacing w:line="0" w:lineRule="atLeast"/>
        <w:rPr>
          <w:rFonts w:ascii="コーポレート・ロゴ ver3 Medium" w:eastAsia="コーポレート・ロゴ ver3 Medium" w:hAnsi="コーポレート・ロゴ ver3 Medium"/>
        </w:rPr>
      </w:pPr>
      <w:r>
        <w:rPr>
          <w:rFonts w:ascii="コーポレート・ロゴ ver2 Bold" w:eastAsia="コーポレート・ロゴ ver2 Bold" w:hAnsi="コーポレート・ロゴ ver2 Bold" w:hint="eastAsia"/>
          <w:noProof/>
          <w:sz w:val="28"/>
          <w:szCs w:val="28"/>
        </w:rPr>
        <w:drawing>
          <wp:anchor distT="0" distB="0" distL="114300" distR="114300" simplePos="0" relativeHeight="251658257" behindDoc="1" locked="0" layoutInCell="1" allowOverlap="1" wp14:anchorId="61C898E0" wp14:editId="679DC6BA">
            <wp:simplePos x="0" y="0"/>
            <wp:positionH relativeFrom="margin">
              <wp:align>left</wp:align>
            </wp:positionH>
            <wp:positionV relativeFrom="paragraph">
              <wp:posOffset>94173</wp:posOffset>
            </wp:positionV>
            <wp:extent cx="1841500" cy="1586230"/>
            <wp:effectExtent l="0" t="0" r="6350" b="0"/>
            <wp:wrapTight wrapText="bothSides">
              <wp:wrapPolygon edited="0">
                <wp:start x="1117" y="0"/>
                <wp:lineTo x="670" y="778"/>
                <wp:lineTo x="1117" y="21271"/>
                <wp:lineTo x="21451" y="21271"/>
                <wp:lineTo x="21451" y="0"/>
                <wp:lineTo x="1117"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150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C6D">
        <w:rPr>
          <w:rFonts w:ascii="コーポレート・ロゴ ver3 Medium" w:eastAsia="コーポレート・ロゴ ver3 Medium" w:hAnsi="コーポレート・ロゴ ver3 Medium" w:hint="eastAsia"/>
        </w:rPr>
        <w:t>①</w:t>
      </w:r>
      <w:r w:rsidR="00C36C6D">
        <w:rPr>
          <w:rFonts w:ascii="コーポレート・ロゴ ver3 Medium" w:eastAsia="コーポレート・ロゴ ver3 Medium" w:hAnsi="コーポレート・ロゴ ver3 Medium"/>
        </w:rPr>
        <w:t>1</w:t>
      </w:r>
      <w:r w:rsidR="00C36C6D">
        <w:rPr>
          <w:rFonts w:ascii="コーポレート・ロゴ ver3 Medium" w:eastAsia="コーポレート・ロゴ ver3 Medium" w:hAnsi="コーポレート・ロゴ ver3 Medium" w:hint="eastAsia"/>
        </w:rPr>
        <w:t>のボタンをクリックする</w:t>
      </w:r>
    </w:p>
    <w:p w14:paraId="243D87B7" w14:textId="77777777" w:rsidR="00DB3484" w:rsidRDefault="00C36C6D"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②2のボタンをクリックする</w:t>
      </w:r>
    </w:p>
    <w:p w14:paraId="678C3E23" w14:textId="77777777" w:rsidR="008A3055" w:rsidRDefault="008A3055"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手順を踏むと、U</w:t>
      </w:r>
      <w:r>
        <w:rPr>
          <w:rFonts w:ascii="コーポレート・ロゴ ver3 Medium" w:eastAsia="コーポレート・ロゴ ver3 Medium" w:hAnsi="コーポレート・ロゴ ver3 Medium"/>
        </w:rPr>
        <w:t>ntitled</w:t>
      </w:r>
      <w:r>
        <w:rPr>
          <w:rFonts w:ascii="コーポレート・ロゴ ver3 Medium" w:eastAsia="コーポレート・ロゴ ver3 Medium" w:hAnsi="コーポレート・ロゴ ver3 Medium" w:hint="eastAsia"/>
        </w:rPr>
        <w:t>という名前のファイルが画面上部に出てきます。</w:t>
      </w:r>
    </w:p>
    <w:p w14:paraId="0A38A992" w14:textId="77777777" w:rsidR="008A3055" w:rsidRDefault="00C97336"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こで</w:t>
      </w:r>
      <w:proofErr w:type="spellStart"/>
      <w:r>
        <w:rPr>
          <w:rFonts w:ascii="コーポレート・ロゴ ver3 Medium" w:eastAsia="コーポレート・ロゴ ver3 Medium" w:hAnsi="コーポレート・ロゴ ver3 Medium" w:hint="eastAsia"/>
        </w:rPr>
        <w:t>C</w:t>
      </w:r>
      <w:r>
        <w:rPr>
          <w:rFonts w:ascii="コーポレート・ロゴ ver3 Medium" w:eastAsia="コーポレート・ロゴ ver3 Medium" w:hAnsi="コーポレート・ロゴ ver3 Medium"/>
        </w:rPr>
        <w:t>trl+S</w:t>
      </w:r>
      <w:proofErr w:type="spellEnd"/>
      <w:r>
        <w:rPr>
          <w:rFonts w:ascii="コーポレート・ロゴ ver3 Medium" w:eastAsia="コーポレート・ロゴ ver3 Medium" w:hAnsi="コーポレート・ロゴ ver3 Medium" w:hint="eastAsia"/>
        </w:rPr>
        <w:t>で、自分の好きなフォルダに</w:t>
      </w:r>
      <w:r w:rsidR="009038F4">
        <w:rPr>
          <w:rFonts w:ascii="コーポレート・ロゴ ver3 Medium" w:eastAsia="コーポレート・ロゴ ver3 Medium" w:hAnsi="コーポレート・ロゴ ver3 Medium" w:hint="eastAsia"/>
        </w:rPr>
        <w:t>好きなファイル名</w:t>
      </w:r>
      <w:r w:rsidR="009949BF">
        <w:rPr>
          <w:rFonts w:ascii="コーポレート・ロゴ ver3 Medium" w:eastAsia="コーポレート・ロゴ ver3 Medium" w:hAnsi="コーポレート・ロゴ ver3 Medium" w:hint="eastAsia"/>
        </w:rPr>
        <w:t>.</w:t>
      </w:r>
      <w:r w:rsidR="009949BF">
        <w:rPr>
          <w:rFonts w:ascii="コーポレート・ロゴ ver3 Medium" w:eastAsia="コーポレート・ロゴ ver3 Medium" w:hAnsi="コーポレート・ロゴ ver3 Medium"/>
        </w:rPr>
        <w:t>r</w:t>
      </w:r>
      <w:r w:rsidR="009038F4">
        <w:rPr>
          <w:rFonts w:ascii="コーポレート・ロゴ ver3 Medium" w:eastAsia="コーポレート・ロゴ ver3 Medium" w:hAnsi="コーポレート・ロゴ ver3 Medium" w:hint="eastAsia"/>
        </w:rPr>
        <w:t>で</w:t>
      </w:r>
      <w:r>
        <w:rPr>
          <w:rFonts w:ascii="コーポレート・ロゴ ver3 Medium" w:eastAsia="コーポレート・ロゴ ver3 Medium" w:hAnsi="コーポレート・ロゴ ver3 Medium" w:hint="eastAsia"/>
        </w:rPr>
        <w:t>保存をします。</w:t>
      </w:r>
    </w:p>
    <w:p w14:paraId="3ACE0C3F" w14:textId="77777777" w:rsidR="00C97336" w:rsidRDefault="009038F4"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以上が、R</w:t>
      </w:r>
      <w:r>
        <w:rPr>
          <w:rFonts w:ascii="コーポレート・ロゴ ver3 Medium" w:eastAsia="コーポレート・ロゴ ver3 Medium" w:hAnsi="コーポレート・ロゴ ver3 Medium"/>
        </w:rPr>
        <w:t>Studio</w:t>
      </w:r>
      <w:r>
        <w:rPr>
          <w:rFonts w:ascii="コーポレート・ロゴ ver3 Medium" w:eastAsia="コーポレート・ロゴ ver3 Medium" w:hAnsi="コーポレート・ロゴ ver3 Medium" w:hint="eastAsia"/>
        </w:rPr>
        <w:t>におけるファイルの作成方法です。</w:t>
      </w:r>
    </w:p>
    <w:p w14:paraId="0DB8AE4C" w14:textId="77777777" w:rsidR="009038F4" w:rsidRPr="000731B8" w:rsidRDefault="009038F4" w:rsidP="00295436">
      <w:pPr>
        <w:pBdr>
          <w:bottom w:val="single" w:sz="12" w:space="1" w:color="00B050"/>
        </w:pBdr>
        <w:spacing w:line="0" w:lineRule="atLeast"/>
        <w:rPr>
          <w:rFonts w:ascii="コーポレート・ロゴ ver2 Bold" w:eastAsia="コーポレート・ロゴ ver2 Bold" w:hAnsi="コーポレート・ロゴ ver2 Bold"/>
          <w:sz w:val="28"/>
          <w:szCs w:val="28"/>
        </w:rPr>
      </w:pPr>
      <w:r w:rsidRPr="000731B8">
        <w:rPr>
          <w:rFonts w:ascii="コーポレート・ロゴ ver2 Bold" w:eastAsia="コーポレート・ロゴ ver2 Bold" w:hAnsi="コーポレート・ロゴ ver2 Bold" w:hint="eastAsia"/>
          <w:sz w:val="28"/>
          <w:szCs w:val="28"/>
        </w:rPr>
        <w:t>・V</w:t>
      </w:r>
      <w:r w:rsidRPr="000731B8">
        <w:rPr>
          <w:rFonts w:ascii="コーポレート・ロゴ ver2 Bold" w:eastAsia="コーポレート・ロゴ ver2 Bold" w:hAnsi="コーポレート・ロゴ ver2 Bold"/>
          <w:sz w:val="28"/>
          <w:szCs w:val="28"/>
        </w:rPr>
        <w:t>isual Studio Code</w:t>
      </w:r>
      <w:r w:rsidRPr="000731B8">
        <w:rPr>
          <w:rFonts w:ascii="コーポレート・ロゴ ver2 Bold" w:eastAsia="コーポレート・ロゴ ver2 Bold" w:hAnsi="コーポレート・ロゴ ver2 Bold" w:hint="eastAsia"/>
          <w:sz w:val="28"/>
          <w:szCs w:val="28"/>
        </w:rPr>
        <w:t>の場合</w:t>
      </w:r>
    </w:p>
    <w:p w14:paraId="0103522F" w14:textId="77777777" w:rsidR="008E47CC" w:rsidRDefault="00C90342"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ず、V</w:t>
      </w:r>
      <w:r>
        <w:rPr>
          <w:rFonts w:ascii="コーポレート・ロゴ ver3 Medium" w:eastAsia="コーポレート・ロゴ ver3 Medium" w:hAnsi="コーポレート・ロゴ ver3 Medium"/>
        </w:rPr>
        <w:t>isual Studio Code(</w:t>
      </w:r>
      <w:r>
        <w:rPr>
          <w:rFonts w:ascii="コーポレート・ロゴ ver3 Medium" w:eastAsia="コーポレート・ロゴ ver3 Medium" w:hAnsi="コーポレート・ロゴ ver3 Medium" w:hint="eastAsia"/>
        </w:rPr>
        <w:t>以降</w:t>
      </w:r>
      <w:proofErr w:type="spellStart"/>
      <w:r>
        <w:rPr>
          <w:rFonts w:ascii="コーポレート・ロゴ ver3 Medium" w:eastAsia="コーポレート・ロゴ ver3 Medium" w:hAnsi="コーポレート・ロゴ ver3 Medium" w:hint="eastAsia"/>
        </w:rPr>
        <w:t>V</w:t>
      </w:r>
      <w:r>
        <w:rPr>
          <w:rFonts w:ascii="コーポレート・ロゴ ver3 Medium" w:eastAsia="コーポレート・ロゴ ver3 Medium" w:hAnsi="コーポレート・ロゴ ver3 Medium"/>
        </w:rPr>
        <w:t>SCode</w:t>
      </w:r>
      <w:proofErr w:type="spellEnd"/>
      <w:r>
        <w:rPr>
          <w:rFonts w:ascii="コーポレート・ロゴ ver3 Medium" w:eastAsia="コーポレート・ロゴ ver3 Medium" w:hAnsi="コーポレート・ロゴ ver3 Medium" w:hint="eastAsia"/>
        </w:rPr>
        <w:t>と表記)</w:t>
      </w:r>
      <w:r w:rsidR="001E450C">
        <w:rPr>
          <w:rFonts w:ascii="コーポレート・ロゴ ver3 Medium" w:eastAsia="コーポレート・ロゴ ver3 Medium" w:hAnsi="コーポレート・ロゴ ver3 Medium" w:hint="eastAsia"/>
        </w:rPr>
        <w:t>を起動します。</w:t>
      </w:r>
    </w:p>
    <w:p w14:paraId="77748DDE" w14:textId="77777777" w:rsidR="001E450C" w:rsidRDefault="008E47CC" w:rsidP="003174E1">
      <w:pPr>
        <w:spacing w:line="0" w:lineRule="atLeast"/>
        <w:rPr>
          <w:rFonts w:ascii="コーポレート・ロゴ ver3 Medium" w:eastAsia="コーポレート・ロゴ ver3 Medium" w:hAnsi="コーポレート・ロゴ ver3 Medium"/>
        </w:rPr>
      </w:pPr>
      <w:r>
        <w:rPr>
          <w:noProof/>
        </w:rPr>
        <w:drawing>
          <wp:anchor distT="0" distB="0" distL="114300" distR="114300" simplePos="0" relativeHeight="251658244" behindDoc="1" locked="0" layoutInCell="1" allowOverlap="1" wp14:anchorId="2ADDC95A" wp14:editId="19825E3C">
            <wp:simplePos x="0" y="0"/>
            <wp:positionH relativeFrom="margin">
              <wp:align>left</wp:align>
            </wp:positionH>
            <wp:positionV relativeFrom="paragraph">
              <wp:posOffset>13696</wp:posOffset>
            </wp:positionV>
            <wp:extent cx="2695575" cy="1536065"/>
            <wp:effectExtent l="0" t="0" r="9525" b="6985"/>
            <wp:wrapTight wrapText="bothSides">
              <wp:wrapPolygon edited="0">
                <wp:start x="0" y="0"/>
                <wp:lineTo x="0" y="21430"/>
                <wp:lineTo x="21524" y="21430"/>
                <wp:lineTo x="21524" y="0"/>
                <wp:lineTo x="0" y="0"/>
              </wp:wrapPolygon>
            </wp:wrapTight>
            <wp:docPr id="11" name="図 11"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パソコンの画面&#10;&#10;自動的に生成された説明"/>
                    <pic:cNvPicPr/>
                  </pic:nvPicPr>
                  <pic:blipFill rotWithShape="1">
                    <a:blip r:embed="rId36" cstate="print">
                      <a:extLst>
                        <a:ext uri="{28A0092B-C50C-407E-A947-70E740481C1C}">
                          <a14:useLocalDpi xmlns:a14="http://schemas.microsoft.com/office/drawing/2010/main" val="0"/>
                        </a:ext>
                      </a:extLst>
                    </a:blip>
                    <a:srcRect r="50082" b="49422"/>
                    <a:stretch/>
                  </pic:blipFill>
                  <pic:spPr bwMode="auto">
                    <a:xfrm>
                      <a:off x="0" y="0"/>
                      <a:ext cx="2695575" cy="1536065"/>
                    </a:xfrm>
                    <a:prstGeom prst="rect">
                      <a:avLst/>
                    </a:prstGeom>
                    <a:ln>
                      <a:noFill/>
                    </a:ln>
                    <a:extLst>
                      <a:ext uri="{53640926-AAD7-44D8-BBD7-CCE9431645EC}">
                        <a14:shadowObscured xmlns:a14="http://schemas.microsoft.com/office/drawing/2010/main"/>
                      </a:ext>
                    </a:extLst>
                  </pic:spPr>
                </pic:pic>
              </a:graphicData>
            </a:graphic>
          </wp:anchor>
        </w:drawing>
      </w:r>
      <w:r w:rsidR="001E450C">
        <w:rPr>
          <w:rFonts w:ascii="コーポレート・ロゴ ver3 Medium" w:eastAsia="コーポレート・ロゴ ver3 Medium" w:hAnsi="コーポレート・ロゴ ver3 Medium" w:hint="eastAsia"/>
        </w:rPr>
        <w:t xml:space="preserve">　起動したら</w:t>
      </w:r>
      <w:proofErr w:type="spellStart"/>
      <w:r w:rsidR="00837A39">
        <w:rPr>
          <w:rFonts w:ascii="コーポレート・ロゴ ver3 Medium" w:eastAsia="コーポレート・ロゴ ver3 Medium" w:hAnsi="コーポレート・ロゴ ver3 Medium" w:hint="eastAsia"/>
        </w:rPr>
        <w:t>C</w:t>
      </w:r>
      <w:r w:rsidR="00837A39">
        <w:rPr>
          <w:rFonts w:ascii="コーポレート・ロゴ ver3 Medium" w:eastAsia="コーポレート・ロゴ ver3 Medium" w:hAnsi="コーポレート・ロゴ ver3 Medium"/>
        </w:rPr>
        <w:t>trl+K,Ctrl+O</w:t>
      </w:r>
      <w:proofErr w:type="spellEnd"/>
      <w:r w:rsidR="00837A39">
        <w:rPr>
          <w:rFonts w:ascii="コーポレート・ロゴ ver3 Medium" w:eastAsia="コーポレート・ロゴ ver3 Medium" w:hAnsi="コーポレート・ロゴ ver3 Medium" w:hint="eastAsia"/>
        </w:rPr>
        <w:t>を続けて押し、</w:t>
      </w:r>
      <w:r w:rsidR="00EF783C">
        <w:rPr>
          <w:rFonts w:ascii="コーポレート・ロゴ ver3 Medium" w:eastAsia="コーポレート・ロゴ ver3 Medium" w:hAnsi="コーポレート・ロゴ ver3 Medium" w:hint="eastAsia"/>
        </w:rPr>
        <w:t>フォルダ選択画面を出します。</w:t>
      </w:r>
    </w:p>
    <w:p w14:paraId="4D7371B7" w14:textId="77777777" w:rsidR="00A102CB" w:rsidRDefault="00EF783C"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こで、自分の好きなフォルダに移動(場合によってはここでフォルダを作成</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し、</w:t>
      </w:r>
      <w:r w:rsidR="008E47CC">
        <w:rPr>
          <w:rFonts w:ascii="コーポレート・ロゴ ver3 Medium" w:eastAsia="コーポレート・ロゴ ver3 Medium" w:hAnsi="コーポレート・ロゴ ver3 Medium" w:hint="eastAsia"/>
        </w:rPr>
        <w:t>「フォルダを選択」をクリックし、フォルダを</w:t>
      </w:r>
      <w:r>
        <w:rPr>
          <w:rFonts w:ascii="コーポレート・ロゴ ver3 Medium" w:eastAsia="コーポレート・ロゴ ver3 Medium" w:hAnsi="コーポレート・ロゴ ver3 Medium" w:hint="eastAsia"/>
        </w:rPr>
        <w:t>開きます。</w:t>
      </w:r>
    </w:p>
    <w:p w14:paraId="60DE466E" w14:textId="77777777" w:rsidR="00337592" w:rsidRDefault="00A102CB"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すると、</w:t>
      </w:r>
      <w:r w:rsidR="00023384">
        <w:rPr>
          <w:rFonts w:ascii="コーポレート・ロゴ ver3 Medium" w:eastAsia="コーポレート・ロゴ ver3 Medium" w:hAnsi="コーポレート・ロゴ ver3 Medium" w:hint="eastAsia"/>
        </w:rPr>
        <w:t>下</w:t>
      </w:r>
      <w:r>
        <w:rPr>
          <w:rFonts w:ascii="コーポレート・ロゴ ver3 Medium" w:eastAsia="コーポレート・ロゴ ver3 Medium" w:hAnsi="コーポレート・ロゴ ver3 Medium" w:hint="eastAsia"/>
        </w:rPr>
        <w:t>の写真のような</w:t>
      </w:r>
      <w:r w:rsidR="00337592">
        <w:rPr>
          <w:rFonts w:ascii="コーポレート・ロゴ ver3 Medium" w:eastAsia="コーポレート・ロゴ ver3 Medium" w:hAnsi="コーポレート・ロゴ ver3 Medium" w:hint="eastAsia"/>
        </w:rPr>
        <w:t>画面になります。</w:t>
      </w:r>
    </w:p>
    <w:p w14:paraId="4A40D8B4" w14:textId="77777777" w:rsidR="00EF783C" w:rsidRDefault="00A31C55" w:rsidP="003174E1">
      <w:pPr>
        <w:spacing w:line="0" w:lineRule="atLeast"/>
        <w:rPr>
          <w:rFonts w:ascii="コーポレート・ロゴ ver3 Medium" w:eastAsia="コーポレート・ロゴ ver3 Medium" w:hAnsi="コーポレート・ロゴ ver3 Medium"/>
        </w:rPr>
      </w:pPr>
      <w:r>
        <w:rPr>
          <w:noProof/>
        </w:rPr>
        <w:drawing>
          <wp:anchor distT="0" distB="0" distL="114300" distR="114300" simplePos="0" relativeHeight="251658245" behindDoc="1" locked="0" layoutInCell="1" allowOverlap="1" wp14:anchorId="3965E3C9" wp14:editId="14E07482">
            <wp:simplePos x="0" y="0"/>
            <wp:positionH relativeFrom="margin">
              <wp:align>left</wp:align>
            </wp:positionH>
            <wp:positionV relativeFrom="paragraph">
              <wp:posOffset>130725</wp:posOffset>
            </wp:positionV>
            <wp:extent cx="2687955" cy="1511935"/>
            <wp:effectExtent l="0" t="0" r="0" b="0"/>
            <wp:wrapTight wrapText="bothSides">
              <wp:wrapPolygon edited="0">
                <wp:start x="0" y="0"/>
                <wp:lineTo x="0" y="21228"/>
                <wp:lineTo x="21432" y="21228"/>
                <wp:lineTo x="21432" y="0"/>
                <wp:lineTo x="0" y="0"/>
              </wp:wrapPolygon>
            </wp:wrapTight>
            <wp:docPr id="12" name="図 1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コンピューターのスクリーンショット&#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7955" cy="1511935"/>
                    </a:xfrm>
                    <a:prstGeom prst="rect">
                      <a:avLst/>
                    </a:prstGeom>
                  </pic:spPr>
                </pic:pic>
              </a:graphicData>
            </a:graphic>
            <wp14:sizeRelH relativeFrom="margin">
              <wp14:pctWidth>0</wp14:pctWidth>
            </wp14:sizeRelH>
            <wp14:sizeRelV relativeFrom="margin">
              <wp14:pctHeight>0</wp14:pctHeight>
            </wp14:sizeRelV>
          </wp:anchor>
        </w:drawing>
      </w:r>
      <w:r w:rsidR="00337592">
        <w:rPr>
          <w:rFonts w:ascii="コーポレート・ロゴ ver3 Medium" w:eastAsia="コーポレート・ロゴ ver3 Medium" w:hAnsi="コーポレート・ロゴ ver3 Medium" w:hint="eastAsia"/>
        </w:rPr>
        <w:t>ここで、</w:t>
      </w:r>
      <w:proofErr w:type="spellStart"/>
      <w:r w:rsidR="00337592">
        <w:rPr>
          <w:rFonts w:ascii="コーポレート・ロゴ ver3 Medium" w:eastAsia="コーポレート・ロゴ ver3 Medium" w:hAnsi="コーポレート・ロゴ ver3 Medium" w:hint="eastAsia"/>
        </w:rPr>
        <w:t>C</w:t>
      </w:r>
      <w:r w:rsidR="00337592">
        <w:rPr>
          <w:rFonts w:ascii="コーポレート・ロゴ ver3 Medium" w:eastAsia="コーポレート・ロゴ ver3 Medium" w:hAnsi="コーポレート・ロゴ ver3 Medium"/>
        </w:rPr>
        <w:t>trl+N</w:t>
      </w:r>
      <w:proofErr w:type="spellEnd"/>
      <w:r w:rsidR="00337592">
        <w:rPr>
          <w:rFonts w:ascii="コーポレート・ロゴ ver3 Medium" w:eastAsia="コーポレート・ロゴ ver3 Medium" w:hAnsi="コーポレート・ロゴ ver3 Medium" w:hint="eastAsia"/>
        </w:rPr>
        <w:t>を押し、U</w:t>
      </w:r>
      <w:r w:rsidR="00337592">
        <w:rPr>
          <w:rFonts w:ascii="コーポレート・ロゴ ver3 Medium" w:eastAsia="コーポレート・ロゴ ver3 Medium" w:hAnsi="コーポレート・ロゴ ver3 Medium"/>
        </w:rPr>
        <w:t>ntitled</w:t>
      </w:r>
      <w:r w:rsidR="004D1FF7">
        <w:rPr>
          <w:rFonts w:ascii="コーポレート・ロゴ ver3 Medium" w:eastAsia="コーポレート・ロゴ ver3 Medium" w:hAnsi="コーポレート・ロゴ ver3 Medium" w:hint="eastAsia"/>
        </w:rPr>
        <w:t>という名前のファイルを作成します。</w:t>
      </w:r>
    </w:p>
    <w:p w14:paraId="34C65D10" w14:textId="77777777" w:rsidR="004D1FF7" w:rsidRDefault="004D1FF7"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そうしたら、同じように</w:t>
      </w:r>
      <w:proofErr w:type="spellStart"/>
      <w:r>
        <w:rPr>
          <w:rFonts w:ascii="コーポレート・ロゴ ver3 Medium" w:eastAsia="コーポレート・ロゴ ver3 Medium" w:hAnsi="コーポレート・ロゴ ver3 Medium" w:hint="eastAsia"/>
        </w:rPr>
        <w:t>Ctrl+</w:t>
      </w:r>
      <w:r>
        <w:rPr>
          <w:rFonts w:ascii="コーポレート・ロゴ ver3 Medium" w:eastAsia="コーポレート・ロゴ ver3 Medium" w:hAnsi="コーポレート・ロゴ ver3 Medium"/>
        </w:rPr>
        <w:t>S</w:t>
      </w:r>
      <w:proofErr w:type="spellEnd"/>
      <w:r>
        <w:rPr>
          <w:rFonts w:ascii="コーポレート・ロゴ ver3 Medium" w:eastAsia="コーポレート・ロゴ ver3 Medium" w:hAnsi="コーポレート・ロゴ ver3 Medium" w:hint="eastAsia"/>
        </w:rPr>
        <w:t>で、</w:t>
      </w:r>
      <w:r w:rsidR="00203392">
        <w:rPr>
          <w:rFonts w:ascii="コーポレート・ロゴ ver3 Medium" w:eastAsia="コーポレート・ロゴ ver3 Medium" w:hAnsi="コーポレート・ロゴ ver3 Medium" w:hint="eastAsia"/>
        </w:rPr>
        <w:t>「</w:t>
      </w:r>
      <w:r w:rsidR="009949BF">
        <w:rPr>
          <w:rFonts w:ascii="コーポレート・ロゴ ver3 Medium" w:eastAsia="コーポレート・ロゴ ver3 Medium" w:hAnsi="コーポレート・ロゴ ver3 Medium" w:hint="eastAsia"/>
        </w:rPr>
        <w:t>任意の</w:t>
      </w:r>
      <w:r w:rsidR="00203392">
        <w:rPr>
          <w:rFonts w:ascii="コーポレート・ロゴ ver3 Medium" w:eastAsia="コーポレート・ロゴ ver3 Medium" w:hAnsi="コーポレート・ロゴ ver3 Medium" w:hint="eastAsia"/>
        </w:rPr>
        <w:t>ファイル名.</w:t>
      </w:r>
      <w:r w:rsidR="00203392">
        <w:rPr>
          <w:rFonts w:ascii="コーポレート・ロゴ ver3 Medium" w:eastAsia="コーポレート・ロゴ ver3 Medium" w:hAnsi="コーポレート・ロゴ ver3 Medium"/>
        </w:rPr>
        <w:t>r</w:t>
      </w:r>
      <w:r w:rsidR="00203392">
        <w:rPr>
          <w:rFonts w:ascii="コーポレート・ロゴ ver3 Medium" w:eastAsia="コーポレート・ロゴ ver3 Medium" w:hAnsi="コーポレート・ロゴ ver3 Medium" w:hint="eastAsia"/>
        </w:rPr>
        <w:t>」という名前で、</w:t>
      </w:r>
      <w:r>
        <w:rPr>
          <w:rFonts w:ascii="コーポレート・ロゴ ver3 Medium" w:eastAsia="コーポレート・ロゴ ver3 Medium" w:hAnsi="コーポレート・ロゴ ver3 Medium" w:hint="eastAsia"/>
        </w:rPr>
        <w:t>名前を付けて保存します。</w:t>
      </w:r>
    </w:p>
    <w:p w14:paraId="38ED0954" w14:textId="77777777" w:rsidR="00203392" w:rsidRDefault="004D1FF7" w:rsidP="003174E1">
      <w:pPr>
        <w:spacing w:line="0" w:lineRule="atLeast"/>
        <w:rPr>
          <w:rFonts w:ascii="コーポレート・ロゴ ver3 Medium" w:eastAsia="コーポレート・ロゴ ver3 Medium" w:hAnsi="コーポレート・ロゴ ver3 Medium"/>
        </w:rPr>
      </w:pPr>
      <w:proofErr w:type="spellStart"/>
      <w:r>
        <w:rPr>
          <w:rFonts w:ascii="コーポレート・ロゴ ver3 Medium" w:eastAsia="コーポレート・ロゴ ver3 Medium" w:hAnsi="コーポレート・ロゴ ver3 Medium" w:hint="eastAsia"/>
        </w:rPr>
        <w:t>V</w:t>
      </w:r>
      <w:r>
        <w:rPr>
          <w:rFonts w:ascii="コーポレート・ロゴ ver3 Medium" w:eastAsia="コーポレート・ロゴ ver3 Medium" w:hAnsi="コーポレート・ロゴ ver3 Medium"/>
        </w:rPr>
        <w:t>SCode</w:t>
      </w:r>
      <w:proofErr w:type="spellEnd"/>
      <w:r>
        <w:rPr>
          <w:rFonts w:ascii="コーポレート・ロゴ ver3 Medium" w:eastAsia="コーポレート・ロゴ ver3 Medium" w:hAnsi="コーポレート・ロゴ ver3 Medium" w:hint="eastAsia"/>
        </w:rPr>
        <w:t>で気を付けることは、保存の際に拡張子を自分で変える必要があるという事です。</w:t>
      </w:r>
    </w:p>
    <w:p w14:paraId="788B9F2C" w14:textId="77777777" w:rsidR="001B2F66" w:rsidRDefault="001B2F66" w:rsidP="003174E1">
      <w:pPr>
        <w:spacing w:line="0" w:lineRule="atLeast"/>
        <w:rPr>
          <w:rFonts w:ascii="コーポレート・ロゴ ver3 Medium" w:eastAsia="コーポレート・ロゴ ver3 Medium" w:hAnsi="コーポレート・ロゴ ver3 Medium"/>
        </w:rPr>
      </w:pPr>
    </w:p>
    <w:p w14:paraId="1F665C03" w14:textId="77777777" w:rsidR="00203392" w:rsidRDefault="00A31C55"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ファイルの作成ができたところで、簡単なプログラムを書いて</w:t>
      </w:r>
      <w:r w:rsidR="00F071B2">
        <w:rPr>
          <w:rFonts w:ascii="コーポレート・ロゴ ver3 Medium" w:eastAsia="コーポレート・ロゴ ver3 Medium" w:hAnsi="コーポレート・ロゴ ver3 Medium" w:hint="eastAsia"/>
        </w:rPr>
        <w:t>、実行して</w:t>
      </w:r>
      <w:r>
        <w:rPr>
          <w:rFonts w:ascii="コーポレート・ロゴ ver3 Medium" w:eastAsia="コーポレート・ロゴ ver3 Medium" w:hAnsi="コーポレート・ロゴ ver3 Medium" w:hint="eastAsia"/>
        </w:rPr>
        <w:t>みましょう。</w:t>
      </w:r>
    </w:p>
    <w:p w14:paraId="34E4B0D6" w14:textId="77777777" w:rsidR="00D667B2" w:rsidRDefault="001A1AD0"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以下の文を、先ほど作成したファイルに打ち込んで、保存してください。</w:t>
      </w:r>
    </w:p>
    <w:p w14:paraId="4460E21A" w14:textId="77777777" w:rsidR="00106C07" w:rsidRPr="00106C07" w:rsidRDefault="00106C07" w:rsidP="003174E1">
      <w:pPr>
        <w:spacing w:line="0" w:lineRule="atLeast"/>
        <w:rPr>
          <w:rFonts w:ascii="コーポレート・ロゴ ver3 Medium" w:eastAsia="コーポレート・ロゴ ver3 Medium" w:hAnsi="コーポレート・ロゴ ver3 Medium"/>
          <w:sz w:val="18"/>
          <w:szCs w:val="20"/>
        </w:rPr>
      </w:pPr>
    </w:p>
    <w:p w14:paraId="53CEC98C" w14:textId="77777777" w:rsidR="00D667B2" w:rsidRPr="00106C07" w:rsidRDefault="00106C07" w:rsidP="003174E1">
      <w:pPr>
        <w:spacing w:line="0" w:lineRule="atLeast"/>
        <w:rPr>
          <w:rFonts w:ascii="コーポレート・ロゴ ver3 Medium" w:eastAsia="コーポレート・ロゴ ver3 Medium" w:hAnsi="コーポレート・ロゴ ver3 Medium"/>
          <w:color w:val="00B0F0"/>
          <w:sz w:val="18"/>
          <w:szCs w:val="20"/>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46" behindDoc="0" locked="0" layoutInCell="1" allowOverlap="1" wp14:anchorId="01E25494" wp14:editId="62D371D4">
                <wp:simplePos x="0" y="0"/>
                <wp:positionH relativeFrom="margin">
                  <wp:align>right</wp:align>
                </wp:positionH>
                <wp:positionV relativeFrom="paragraph">
                  <wp:posOffset>202005</wp:posOffset>
                </wp:positionV>
                <wp:extent cx="5399405" cy="353060"/>
                <wp:effectExtent l="0" t="0" r="10795" b="27940"/>
                <wp:wrapNone/>
                <wp:docPr id="13" name="テキスト ボックス 13"/>
                <wp:cNvGraphicFramePr/>
                <a:graphic xmlns:a="http://schemas.openxmlformats.org/drawingml/2006/main">
                  <a:graphicData uri="http://schemas.microsoft.com/office/word/2010/wordprocessingShape">
                    <wps:wsp>
                      <wps:cNvSpPr txBox="1"/>
                      <wps:spPr>
                        <a:xfrm>
                          <a:off x="0" y="0"/>
                          <a:ext cx="5399405" cy="353060"/>
                        </a:xfrm>
                        <a:prstGeom prst="rect">
                          <a:avLst/>
                        </a:prstGeom>
                        <a:solidFill>
                          <a:srgbClr val="1E1E1E"/>
                        </a:solidFill>
                        <a:ln w="19050">
                          <a:solidFill>
                            <a:srgbClr val="FF00FF"/>
                          </a:solidFill>
                        </a:ln>
                      </wps:spPr>
                      <wps:txbx>
                        <w:txbxContent>
                          <w:p w14:paraId="57079685" w14:textId="77777777" w:rsidR="007158A0" w:rsidRPr="007158A0" w:rsidRDefault="007158A0" w:rsidP="007158A0">
                            <w:pPr>
                              <w:widowControl/>
                              <w:shd w:val="clear" w:color="auto" w:fill="1E1E1E"/>
                              <w:spacing w:line="285" w:lineRule="atLeast"/>
                              <w:jc w:val="left"/>
                              <w:rPr>
                                <w:rFonts w:ascii="Consolas" w:eastAsia="ＭＳ Ｐゴシック" w:hAnsi="Consolas" w:cs="ＭＳ Ｐゴシック"/>
                                <w:color w:val="D4D4D4"/>
                                <w:kern w:val="0"/>
                                <w:szCs w:val="21"/>
                              </w:rPr>
                            </w:pPr>
                            <w:r w:rsidRPr="007158A0">
                              <w:rPr>
                                <w:rFonts w:ascii="Consolas" w:eastAsia="ＭＳ Ｐゴシック" w:hAnsi="Consolas" w:cs="ＭＳ Ｐゴシック"/>
                                <w:color w:val="DCDCAA"/>
                                <w:kern w:val="0"/>
                                <w:szCs w:val="21"/>
                              </w:rPr>
                              <w:t>print</w:t>
                            </w:r>
                            <w:r w:rsidRPr="007158A0">
                              <w:rPr>
                                <w:rFonts w:ascii="Consolas" w:eastAsia="ＭＳ Ｐゴシック" w:hAnsi="Consolas" w:cs="ＭＳ Ｐゴシック"/>
                                <w:color w:val="D4D4D4"/>
                                <w:kern w:val="0"/>
                                <w:szCs w:val="21"/>
                              </w:rPr>
                              <w:t>(</w:t>
                            </w:r>
                            <w:r w:rsidRPr="007158A0">
                              <w:rPr>
                                <w:rFonts w:ascii="Consolas" w:eastAsia="ＭＳ Ｐゴシック" w:hAnsi="Consolas" w:cs="ＭＳ Ｐゴシック"/>
                                <w:color w:val="CE9178"/>
                                <w:kern w:val="0"/>
                                <w:szCs w:val="21"/>
                              </w:rPr>
                              <w:t>"Hello world"</w:t>
                            </w:r>
                            <w:r w:rsidRPr="007158A0">
                              <w:rPr>
                                <w:rFonts w:ascii="Consolas" w:eastAsia="ＭＳ Ｐゴシック" w:hAnsi="Consolas" w:cs="ＭＳ Ｐゴシック"/>
                                <w:color w:val="D4D4D4"/>
                                <w:kern w:val="0"/>
                                <w:szCs w:val="21"/>
                              </w:rPr>
                              <w:t>)</w:t>
                            </w:r>
                          </w:p>
                          <w:p w14:paraId="59264CAC" w14:textId="77777777" w:rsidR="001A1AD0" w:rsidRPr="00BA4732" w:rsidRDefault="001A1A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25494" id="_x0000_t202" coordsize="21600,21600" o:spt="202" path="m,l,21600r21600,l21600,xe">
                <v:stroke joinstyle="miter"/>
                <v:path gradientshapeok="t" o:connecttype="rect"/>
              </v:shapetype>
              <v:shape id="テキスト ボックス 13" o:spid="_x0000_s1026" type="#_x0000_t202" style="position:absolute;left:0;text-align:left;margin-left:373.95pt;margin-top:15.9pt;width:425.15pt;height:27.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" fillcolor="#1e1e1e" strokecolor="fuchsia" strokeweight="1.5pt">
                <v:textbox>
                  <w:txbxContent>
                    <w:p w14:paraId="57079685" w14:textId="77777777" w:rsidR="007158A0" w:rsidRPr="007158A0" w:rsidRDefault="007158A0" w:rsidP="007158A0">
                      <w:pPr>
                        <w:widowControl/>
                        <w:shd w:val="clear" w:color="auto" w:fill="1E1E1E"/>
                        <w:spacing w:line="285" w:lineRule="atLeast"/>
                        <w:jc w:val="left"/>
                        <w:rPr>
                          <w:rFonts w:ascii="Consolas" w:eastAsia="ＭＳ Ｐゴシック" w:hAnsi="Consolas" w:cs="ＭＳ Ｐゴシック"/>
                          <w:color w:val="D4D4D4"/>
                          <w:kern w:val="0"/>
                          <w:szCs w:val="21"/>
                        </w:rPr>
                      </w:pPr>
                      <w:r w:rsidRPr="007158A0">
                        <w:rPr>
                          <w:rFonts w:ascii="Consolas" w:eastAsia="ＭＳ Ｐゴシック" w:hAnsi="Consolas" w:cs="ＭＳ Ｐゴシック"/>
                          <w:color w:val="DCDCAA"/>
                          <w:kern w:val="0"/>
                          <w:szCs w:val="21"/>
                        </w:rPr>
                        <w:t>print</w:t>
                      </w:r>
                      <w:r w:rsidRPr="007158A0">
                        <w:rPr>
                          <w:rFonts w:ascii="Consolas" w:eastAsia="ＭＳ Ｐゴシック" w:hAnsi="Consolas" w:cs="ＭＳ Ｐゴシック"/>
                          <w:color w:val="D4D4D4"/>
                          <w:kern w:val="0"/>
                          <w:szCs w:val="21"/>
                        </w:rPr>
                        <w:t>(</w:t>
                      </w:r>
                      <w:r w:rsidRPr="007158A0">
                        <w:rPr>
                          <w:rFonts w:ascii="Consolas" w:eastAsia="ＭＳ Ｐゴシック" w:hAnsi="Consolas" w:cs="ＭＳ Ｐゴシック"/>
                          <w:color w:val="CE9178"/>
                          <w:kern w:val="0"/>
                          <w:szCs w:val="21"/>
                        </w:rPr>
                        <w:t>"Hello world"</w:t>
                      </w:r>
                      <w:r w:rsidRPr="007158A0">
                        <w:rPr>
                          <w:rFonts w:ascii="Consolas" w:eastAsia="ＭＳ Ｐゴシック" w:hAnsi="Consolas" w:cs="ＭＳ Ｐゴシック"/>
                          <w:color w:val="D4D4D4"/>
                          <w:kern w:val="0"/>
                          <w:szCs w:val="21"/>
                        </w:rPr>
                        <w:t>)</w:t>
                      </w:r>
                    </w:p>
                    <w:p w14:paraId="59264CAC" w14:textId="77777777" w:rsidR="001A1AD0" w:rsidRPr="00BA4732" w:rsidRDefault="001A1AD0">
                      <w:pPr>
                        <w:rPr>
                          <w:color w:val="FFFFFF" w:themeColor="background1"/>
                        </w:rPr>
                      </w:pPr>
                    </w:p>
                  </w:txbxContent>
                </v:textbox>
                <w10:wrap anchorx="margin"/>
              </v:shape>
            </w:pict>
          </mc:Fallback>
        </mc:AlternateContent>
      </w:r>
      <w:r w:rsidRPr="00106C07">
        <w:rPr>
          <w:rFonts w:ascii="コーポレート・ロゴ ver3 Medium" w:eastAsia="コーポレート・ロゴ ver3 Medium" w:hAnsi="コーポレート・ロゴ ver3 Medium" w:hint="eastAsia"/>
          <w:color w:val="00B0F0"/>
          <w:sz w:val="18"/>
          <w:szCs w:val="20"/>
        </w:rPr>
        <w:t>1</w:t>
      </w:r>
      <w:r w:rsidRPr="00106C07">
        <w:rPr>
          <w:rFonts w:ascii="コーポレート・ロゴ ver3 Medium" w:eastAsia="コーポレート・ロゴ ver3 Medium" w:hAnsi="コーポレート・ロゴ ver3 Medium"/>
          <w:color w:val="00B0F0"/>
          <w:sz w:val="18"/>
          <w:szCs w:val="20"/>
        </w:rPr>
        <w:t>.r</w:t>
      </w:r>
    </w:p>
    <w:p w14:paraId="3F16F25A" w14:textId="77777777" w:rsidR="007158A0" w:rsidRDefault="007158A0" w:rsidP="003174E1">
      <w:pPr>
        <w:spacing w:line="0" w:lineRule="atLeast"/>
        <w:rPr>
          <w:rFonts w:ascii="コーポレート・ロゴ ver3 Medium" w:eastAsia="コーポレート・ロゴ ver3 Medium" w:hAnsi="コーポレート・ロゴ ver3 Medium"/>
        </w:rPr>
      </w:pPr>
    </w:p>
    <w:p w14:paraId="6E5C2F26" w14:textId="77777777" w:rsidR="00106C07" w:rsidRPr="00106C07" w:rsidRDefault="00106C07" w:rsidP="003174E1">
      <w:pPr>
        <w:spacing w:line="0" w:lineRule="atLeast"/>
        <w:rPr>
          <w:rFonts w:ascii="コーポレート・ロゴ ver3 Medium" w:eastAsia="コーポレート・ロゴ ver3 Medium" w:hAnsi="コーポレート・ロゴ ver3 Medium"/>
          <w:sz w:val="18"/>
          <w:szCs w:val="20"/>
        </w:rPr>
      </w:pPr>
    </w:p>
    <w:p w14:paraId="6189B771" w14:textId="77777777" w:rsidR="001A1AD0" w:rsidRDefault="00701BBF"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保存したら、</w:t>
      </w:r>
      <w:r w:rsidR="00505108">
        <w:rPr>
          <w:rFonts w:ascii="コーポレート・ロゴ ver3 Medium" w:eastAsia="コーポレート・ロゴ ver3 Medium" w:hAnsi="コーポレート・ロゴ ver3 Medium" w:hint="eastAsia"/>
        </w:rPr>
        <w:t>コードを全選択した</w:t>
      </w:r>
      <w:r w:rsidR="00AB7C5A">
        <w:rPr>
          <w:rFonts w:ascii="コーポレート・ロゴ ver3 Medium" w:eastAsia="コーポレート・ロゴ ver3 Medium" w:hAnsi="コーポレート・ロゴ ver3 Medium" w:hint="eastAsia"/>
        </w:rPr>
        <w:t>後</w:t>
      </w:r>
      <w:r w:rsidR="00A861D5">
        <w:rPr>
          <w:rFonts w:ascii="コーポレート・ロゴ ver3 Medium" w:eastAsia="コーポレート・ロゴ ver3 Medium" w:hAnsi="コーポレート・ロゴ ver3 Medium" w:hint="eastAsia"/>
        </w:rPr>
        <w:t>、</w:t>
      </w:r>
      <w:proofErr w:type="spellStart"/>
      <w:r w:rsidR="00D1478C">
        <w:rPr>
          <w:rFonts w:ascii="コーポレート・ロゴ ver3 Medium" w:eastAsia="コーポレート・ロゴ ver3 Medium" w:hAnsi="コーポレート・ロゴ ver3 Medium" w:hint="eastAsia"/>
        </w:rPr>
        <w:t>Rstudio</w:t>
      </w:r>
      <w:proofErr w:type="spellEnd"/>
      <w:r w:rsidR="00D1478C">
        <w:rPr>
          <w:rFonts w:ascii="コーポレート・ロゴ ver3 Medium" w:eastAsia="コーポレート・ロゴ ver3 Medium" w:hAnsi="コーポレート・ロゴ ver3 Medium" w:hint="eastAsia"/>
        </w:rPr>
        <w:t>なら「RUN</w:t>
      </w:r>
      <w:r w:rsidR="00D1478C">
        <w:rPr>
          <w:rFonts w:ascii="コーポレート・ロゴ ver3 Medium" w:eastAsia="コーポレート・ロゴ ver3 Medium" w:hAnsi="コーポレート・ロゴ ver3 Medium"/>
        </w:rPr>
        <w:t>」</w:t>
      </w:r>
      <w:r w:rsidR="00D1478C">
        <w:rPr>
          <w:rFonts w:ascii="コーポレート・ロゴ ver3 Medium" w:eastAsia="コーポレート・ロゴ ver3 Medium" w:hAnsi="コーポレート・ロゴ ver3 Medium" w:hint="eastAsia"/>
        </w:rPr>
        <w:t>ボタンを、</w:t>
      </w:r>
      <w:proofErr w:type="spellStart"/>
      <w:r w:rsidR="00D1478C">
        <w:rPr>
          <w:rFonts w:ascii="コーポレート・ロゴ ver3 Medium" w:eastAsia="コーポレート・ロゴ ver3 Medium" w:hAnsi="コーポレート・ロゴ ver3 Medium" w:hint="eastAsia"/>
        </w:rPr>
        <w:t>VSCode</w:t>
      </w:r>
      <w:proofErr w:type="spellEnd"/>
      <w:r w:rsidR="00D1478C">
        <w:rPr>
          <w:rFonts w:ascii="コーポレート・ロゴ ver3 Medium" w:eastAsia="コーポレート・ロゴ ver3 Medium" w:hAnsi="コーポレート・ロゴ ver3 Medium" w:hint="eastAsia"/>
        </w:rPr>
        <w:t>なら</w:t>
      </w:r>
      <w:proofErr w:type="spellStart"/>
      <w:r>
        <w:rPr>
          <w:rFonts w:ascii="コーポレート・ロゴ ver3 Medium" w:eastAsia="コーポレート・ロゴ ver3 Medium" w:hAnsi="コーポレート・ロゴ ver3 Medium" w:hint="eastAsia"/>
        </w:rPr>
        <w:t>C</w:t>
      </w:r>
      <w:r>
        <w:rPr>
          <w:rFonts w:ascii="コーポレート・ロゴ ver3 Medium" w:eastAsia="コーポレート・ロゴ ver3 Medium" w:hAnsi="コーポレート・ロゴ ver3 Medium"/>
        </w:rPr>
        <w:t>trl+Enter</w:t>
      </w:r>
      <w:proofErr w:type="spellEnd"/>
      <w:r>
        <w:rPr>
          <w:rFonts w:ascii="コーポレート・ロゴ ver3 Medium" w:eastAsia="コーポレート・ロゴ ver3 Medium" w:hAnsi="コーポレート・ロゴ ver3 Medium" w:hint="eastAsia"/>
        </w:rPr>
        <w:t>を押してみてください。</w:t>
      </w:r>
    </w:p>
    <w:p w14:paraId="7B4F66F4" w14:textId="77777777" w:rsidR="00701BBF" w:rsidRDefault="00A078AB"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すると、どちらも画面下のターミナルに、</w:t>
      </w:r>
    </w:p>
    <w:p w14:paraId="302D96FA" w14:textId="77777777" w:rsidR="001E5FC8" w:rsidRDefault="001E5FC8" w:rsidP="003174E1">
      <w:pPr>
        <w:spacing w:line="0" w:lineRule="atLeast"/>
        <w:rPr>
          <w:rFonts w:ascii="コーポレート・ロゴ ver3 Medium" w:eastAsia="コーポレート・ロゴ ver3 Medium" w:hAnsi="コーポレート・ロゴ ver3 Medium"/>
        </w:rPr>
      </w:pPr>
      <w:r w:rsidRPr="001E5FC8">
        <w:rPr>
          <w:rFonts w:ascii="コーポレート・ロゴ ver3 Medium" w:eastAsia="コーポレート・ロゴ ver3 Medium" w:hAnsi="コーポレート・ロゴ ver3 Medium"/>
        </w:rPr>
        <w:lastRenderedPageBreak/>
        <w:t>[1] "Hello world"</w:t>
      </w:r>
    </w:p>
    <w:p w14:paraId="6005C3DE" w14:textId="77777777" w:rsidR="001E5FC8" w:rsidRDefault="001E5FC8"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と表示されたと思います。</w:t>
      </w:r>
    </w:p>
    <w:p w14:paraId="58380DB0" w14:textId="77777777" w:rsidR="001E5FC8" w:rsidRDefault="001E5FC8"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が表示されていれば、正しく実行できています。</w:t>
      </w:r>
    </w:p>
    <w:p w14:paraId="7972044E" w14:textId="77777777" w:rsidR="00FA1F90" w:rsidRDefault="00FA1F90" w:rsidP="003174E1">
      <w:pPr>
        <w:spacing w:line="0" w:lineRule="atLeast"/>
        <w:rPr>
          <w:rFonts w:ascii="コーポレート・ロゴ ver3 Medium" w:eastAsia="コーポレート・ロゴ ver3 Medium" w:hAnsi="コーポレート・ロゴ ver3 Medium"/>
        </w:rPr>
      </w:pPr>
    </w:p>
    <w:p w14:paraId="261C2FB4" w14:textId="77777777" w:rsidR="00FA1F90" w:rsidRDefault="00FA1F90"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以降、</w:t>
      </w:r>
      <w:r w:rsidR="00E12143">
        <w:rPr>
          <w:rFonts w:ascii="コーポレート・ロゴ ver3 Medium" w:eastAsia="コーポレート・ロゴ ver3 Medium" w:hAnsi="コーポレート・ロゴ ver3 Medium" w:hint="eastAsia"/>
        </w:rPr>
        <w:t>プログラムと、その実行結果例を以下のように表記します。</w:t>
      </w:r>
    </w:p>
    <w:p w14:paraId="225EE08A" w14:textId="77777777" w:rsidR="00BC04FF" w:rsidRDefault="00BC04FF"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47" behindDoc="0" locked="0" layoutInCell="1" allowOverlap="1" wp14:anchorId="64C2B778" wp14:editId="1D056531">
                <wp:simplePos x="0" y="0"/>
                <wp:positionH relativeFrom="margin">
                  <wp:align>left</wp:align>
                </wp:positionH>
                <wp:positionV relativeFrom="paragraph">
                  <wp:posOffset>86065</wp:posOffset>
                </wp:positionV>
                <wp:extent cx="5400000" cy="897147"/>
                <wp:effectExtent l="0" t="0" r="10795" b="17780"/>
                <wp:wrapNone/>
                <wp:docPr id="2" name="テキスト ボックス 2"/>
                <wp:cNvGraphicFramePr/>
                <a:graphic xmlns:a="http://schemas.openxmlformats.org/drawingml/2006/main">
                  <a:graphicData uri="http://schemas.microsoft.com/office/word/2010/wordprocessingShape">
                    <wps:wsp>
                      <wps:cNvSpPr txBox="1"/>
                      <wps:spPr>
                        <a:xfrm>
                          <a:off x="0" y="0"/>
                          <a:ext cx="5400000" cy="897147"/>
                        </a:xfrm>
                        <a:prstGeom prst="rect">
                          <a:avLst/>
                        </a:prstGeom>
                        <a:solidFill>
                          <a:srgbClr val="1E1E1E"/>
                        </a:solidFill>
                        <a:ln w="19050">
                          <a:solidFill>
                            <a:srgbClr val="FF00FF"/>
                          </a:solidFill>
                        </a:ln>
                      </wps:spPr>
                      <wps:txbx>
                        <w:txbxContent>
                          <w:p w14:paraId="307326C5" w14:textId="77777777" w:rsidR="00BE3B00" w:rsidRPr="00BE3B00" w:rsidRDefault="00BE3B00" w:rsidP="00BE3B00">
                            <w:pPr>
                              <w:widowControl/>
                              <w:shd w:val="clear" w:color="auto" w:fill="1E1E1E"/>
                              <w:spacing w:line="285" w:lineRule="atLeast"/>
                              <w:jc w:val="left"/>
                              <w:rPr>
                                <w:rFonts w:ascii="Consolas" w:eastAsia="ＭＳ Ｐゴシック" w:hAnsi="Consolas" w:cs="ＭＳ Ｐゴシック"/>
                                <w:color w:val="D4D4D4"/>
                                <w:kern w:val="0"/>
                                <w:szCs w:val="21"/>
                              </w:rPr>
                            </w:pPr>
                            <w:r w:rsidRPr="00BE3B00">
                              <w:rPr>
                                <w:rFonts w:ascii="Consolas" w:eastAsia="ＭＳ Ｐゴシック" w:hAnsi="Consolas" w:cs="ＭＳ Ｐゴシック"/>
                                <w:color w:val="DCDCAA"/>
                                <w:kern w:val="0"/>
                                <w:szCs w:val="21"/>
                              </w:rPr>
                              <w:t>print</w:t>
                            </w:r>
                            <w:r w:rsidRPr="00BE3B00">
                              <w:rPr>
                                <w:rFonts w:ascii="Consolas" w:eastAsia="ＭＳ Ｐゴシック" w:hAnsi="Consolas" w:cs="ＭＳ Ｐゴシック"/>
                                <w:color w:val="D4D4D4"/>
                                <w:kern w:val="0"/>
                                <w:szCs w:val="21"/>
                              </w:rPr>
                              <w:t>(</w:t>
                            </w:r>
                            <w:r w:rsidRPr="00BE3B00">
                              <w:rPr>
                                <w:rFonts w:ascii="Consolas" w:eastAsia="ＭＳ Ｐゴシック" w:hAnsi="Consolas" w:cs="ＭＳ Ｐゴシック"/>
                                <w:color w:val="CE9178"/>
                                <w:kern w:val="0"/>
                                <w:szCs w:val="21"/>
                              </w:rPr>
                              <w:t>"This is Example"</w:t>
                            </w:r>
                            <w:r w:rsidRPr="00BE3B00">
                              <w:rPr>
                                <w:rFonts w:ascii="Consolas" w:eastAsia="ＭＳ Ｐゴシック" w:hAnsi="Consolas" w:cs="ＭＳ Ｐゴシック"/>
                                <w:color w:val="D4D4D4"/>
                                <w:kern w:val="0"/>
                                <w:szCs w:val="21"/>
                              </w:rPr>
                              <w:t xml:space="preserve">) </w:t>
                            </w:r>
                            <w:r w:rsidRPr="00BE3B00">
                              <w:rPr>
                                <w:rFonts w:ascii="Consolas" w:eastAsia="ＭＳ Ｐゴシック" w:hAnsi="Consolas" w:cs="ＭＳ Ｐゴシック"/>
                                <w:color w:val="6A9955"/>
                                <w:kern w:val="0"/>
                                <w:szCs w:val="21"/>
                              </w:rPr>
                              <w:t>#</w:t>
                            </w:r>
                            <w:r w:rsidRPr="00BE3B00">
                              <w:rPr>
                                <w:rFonts w:ascii="Consolas" w:eastAsia="ＭＳ Ｐゴシック" w:hAnsi="Consolas" w:cs="ＭＳ Ｐゴシック"/>
                                <w:color w:val="6A9955"/>
                                <w:kern w:val="0"/>
                                <w:szCs w:val="21"/>
                              </w:rPr>
                              <w:t>プログラム例</w:t>
                            </w:r>
                          </w:p>
                          <w:p w14:paraId="4CA31C06" w14:textId="77777777" w:rsidR="00E12143" w:rsidRDefault="00E12143" w:rsidP="00741365">
                            <w:pPr>
                              <w:spacing w:line="0" w:lineRule="atLeast"/>
                              <w:rPr>
                                <w:rFonts w:ascii="Consolas" w:hAnsi="Consolas"/>
                              </w:rPr>
                            </w:pPr>
                          </w:p>
                          <w:p w14:paraId="2876DE75" w14:textId="77777777" w:rsidR="00B94FA0" w:rsidRPr="00B94FA0" w:rsidRDefault="00B94FA0" w:rsidP="00B94FA0">
                            <w:pPr>
                              <w:spacing w:line="0" w:lineRule="atLeast"/>
                              <w:rPr>
                                <w:rFonts w:ascii="Consolas" w:hAnsi="Consolas"/>
                              </w:rPr>
                            </w:pPr>
                            <w:r w:rsidRPr="00B94FA0">
                              <w:rPr>
                                <w:rFonts w:ascii="Consolas" w:hAnsi="Consolas"/>
                              </w:rPr>
                              <w:t>&gt; print("This is Example")</w:t>
                            </w:r>
                            <w:r w:rsidRPr="00B94FA0">
                              <w:rPr>
                                <w:rFonts w:ascii="ＭＳ Ｐゴシック" w:eastAsia="ＭＳ Ｐゴシック" w:hAnsi="ＭＳ Ｐゴシック"/>
                              </w:rPr>
                              <w:t xml:space="preserve"> #プログラム例</w:t>
                            </w:r>
                            <w:r w:rsidR="00D62383">
                              <w:rPr>
                                <w:rFonts w:ascii="ＭＳ Ｐゴシック" w:eastAsia="ＭＳ Ｐゴシック" w:hAnsi="ＭＳ Ｐゴシック"/>
                              </w:rPr>
                              <w:tab/>
                            </w:r>
                            <w:r w:rsidR="00D62383">
                              <w:rPr>
                                <w:rFonts w:ascii="ＭＳ Ｐゴシック" w:eastAsia="ＭＳ Ｐゴシック" w:hAnsi="ＭＳ Ｐゴシック"/>
                              </w:rPr>
                              <w:tab/>
                            </w:r>
                            <w:r w:rsidR="00D62383">
                              <w:rPr>
                                <w:rFonts w:ascii="ＭＳ Ｐゴシック" w:eastAsia="ＭＳ Ｐゴシック" w:hAnsi="ＭＳ Ｐゴシック" w:hint="eastAsia"/>
                              </w:rPr>
                              <w:t xml:space="preserve">　</w:t>
                            </w:r>
                            <w:r w:rsidR="00D62383" w:rsidRPr="00D62383">
                              <w:rPr>
                                <w:rFonts w:ascii="ＭＳ Ｐゴシック" w:eastAsia="ＭＳ Ｐゴシック" w:hAnsi="ＭＳ Ｐゴシック" w:hint="eastAsia"/>
                                <w:color w:val="0070C0"/>
                              </w:rPr>
                              <w:t>以降省略</w:t>
                            </w:r>
                          </w:p>
                          <w:p w14:paraId="734104E5" w14:textId="77777777" w:rsidR="00565C2C" w:rsidRPr="00E12143" w:rsidRDefault="00B94FA0" w:rsidP="00B94FA0">
                            <w:pPr>
                              <w:spacing w:line="0" w:lineRule="atLeast"/>
                              <w:rPr>
                                <w:rFonts w:ascii="Consolas" w:hAnsi="Consolas"/>
                              </w:rPr>
                            </w:pPr>
                            <w:r w:rsidRPr="00B94FA0">
                              <w:rPr>
                                <w:rFonts w:ascii="Consolas" w:hAnsi="Consolas"/>
                              </w:rPr>
                              <w:t>[1] "This i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B778" id="テキスト ボックス 2" o:spid="_x0000_s1027" type="#_x0000_t202" style="position:absolute;left:0;text-align:left;margin-left:0;margin-top:6.8pt;width:425.2pt;height:70.6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" fillcolor="#1e1e1e" strokecolor="fuchsia" strokeweight="1.5pt">
                <v:textbox>
                  <w:txbxContent>
                    <w:p w14:paraId="307326C5" w14:textId="77777777" w:rsidR="00BE3B00" w:rsidRPr="00BE3B00" w:rsidRDefault="00BE3B00" w:rsidP="00BE3B00">
                      <w:pPr>
                        <w:widowControl/>
                        <w:shd w:val="clear" w:color="auto" w:fill="1E1E1E"/>
                        <w:spacing w:line="285" w:lineRule="atLeast"/>
                        <w:jc w:val="left"/>
                        <w:rPr>
                          <w:rFonts w:ascii="Consolas" w:eastAsia="ＭＳ Ｐゴシック" w:hAnsi="Consolas" w:cs="ＭＳ Ｐゴシック"/>
                          <w:color w:val="D4D4D4"/>
                          <w:kern w:val="0"/>
                          <w:szCs w:val="21"/>
                        </w:rPr>
                      </w:pPr>
                      <w:r w:rsidRPr="00BE3B00">
                        <w:rPr>
                          <w:rFonts w:ascii="Consolas" w:eastAsia="ＭＳ Ｐゴシック" w:hAnsi="Consolas" w:cs="ＭＳ Ｐゴシック"/>
                          <w:color w:val="DCDCAA"/>
                          <w:kern w:val="0"/>
                          <w:szCs w:val="21"/>
                        </w:rPr>
                        <w:t>print</w:t>
                      </w:r>
                      <w:r w:rsidRPr="00BE3B00">
                        <w:rPr>
                          <w:rFonts w:ascii="Consolas" w:eastAsia="ＭＳ Ｐゴシック" w:hAnsi="Consolas" w:cs="ＭＳ Ｐゴシック"/>
                          <w:color w:val="D4D4D4"/>
                          <w:kern w:val="0"/>
                          <w:szCs w:val="21"/>
                        </w:rPr>
                        <w:t>(</w:t>
                      </w:r>
                      <w:r w:rsidRPr="00BE3B00">
                        <w:rPr>
                          <w:rFonts w:ascii="Consolas" w:eastAsia="ＭＳ Ｐゴシック" w:hAnsi="Consolas" w:cs="ＭＳ Ｐゴシック"/>
                          <w:color w:val="CE9178"/>
                          <w:kern w:val="0"/>
                          <w:szCs w:val="21"/>
                        </w:rPr>
                        <w:t>"This is Example"</w:t>
                      </w:r>
                      <w:r w:rsidRPr="00BE3B00">
                        <w:rPr>
                          <w:rFonts w:ascii="Consolas" w:eastAsia="ＭＳ Ｐゴシック" w:hAnsi="Consolas" w:cs="ＭＳ Ｐゴシック"/>
                          <w:color w:val="D4D4D4"/>
                          <w:kern w:val="0"/>
                          <w:szCs w:val="21"/>
                        </w:rPr>
                        <w:t xml:space="preserve">) </w:t>
                      </w:r>
                      <w:r w:rsidRPr="00BE3B00">
                        <w:rPr>
                          <w:rFonts w:ascii="Consolas" w:eastAsia="ＭＳ Ｐゴシック" w:hAnsi="Consolas" w:cs="ＭＳ Ｐゴシック"/>
                          <w:color w:val="6A9955"/>
                          <w:kern w:val="0"/>
                          <w:szCs w:val="21"/>
                        </w:rPr>
                        <w:t>#</w:t>
                      </w:r>
                      <w:r w:rsidRPr="00BE3B00">
                        <w:rPr>
                          <w:rFonts w:ascii="Consolas" w:eastAsia="ＭＳ Ｐゴシック" w:hAnsi="Consolas" w:cs="ＭＳ Ｐゴシック"/>
                          <w:color w:val="6A9955"/>
                          <w:kern w:val="0"/>
                          <w:szCs w:val="21"/>
                        </w:rPr>
                        <w:t>プログラム例</w:t>
                      </w:r>
                    </w:p>
                    <w:p w14:paraId="4CA31C06" w14:textId="77777777" w:rsidR="00E12143" w:rsidRDefault="00E12143" w:rsidP="00741365">
                      <w:pPr>
                        <w:spacing w:line="0" w:lineRule="atLeast"/>
                        <w:rPr>
                          <w:rFonts w:ascii="Consolas" w:hAnsi="Consolas"/>
                        </w:rPr>
                      </w:pPr>
                    </w:p>
                    <w:p w14:paraId="2876DE75" w14:textId="77777777" w:rsidR="00B94FA0" w:rsidRPr="00B94FA0" w:rsidRDefault="00B94FA0" w:rsidP="00B94FA0">
                      <w:pPr>
                        <w:spacing w:line="0" w:lineRule="atLeast"/>
                        <w:rPr>
                          <w:rFonts w:ascii="Consolas" w:hAnsi="Consolas"/>
                        </w:rPr>
                      </w:pPr>
                      <w:r w:rsidRPr="00B94FA0">
                        <w:rPr>
                          <w:rFonts w:ascii="Consolas" w:hAnsi="Consolas"/>
                        </w:rPr>
                        <w:t>&gt; print("This is Example")</w:t>
                      </w:r>
                      <w:r w:rsidRPr="00B94FA0">
                        <w:rPr>
                          <w:rFonts w:ascii="ＭＳ Ｐゴシック" w:eastAsia="ＭＳ Ｐゴシック" w:hAnsi="ＭＳ Ｐゴシック"/>
                        </w:rPr>
                        <w:t xml:space="preserve"> #プログラム例</w:t>
                      </w:r>
                      <w:r w:rsidR="00D62383">
                        <w:rPr>
                          <w:rFonts w:ascii="ＭＳ Ｐゴシック" w:eastAsia="ＭＳ Ｐゴシック" w:hAnsi="ＭＳ Ｐゴシック"/>
                        </w:rPr>
                        <w:tab/>
                      </w:r>
                      <w:r w:rsidR="00D62383">
                        <w:rPr>
                          <w:rFonts w:ascii="ＭＳ Ｐゴシック" w:eastAsia="ＭＳ Ｐゴシック" w:hAnsi="ＭＳ Ｐゴシック"/>
                        </w:rPr>
                        <w:tab/>
                      </w:r>
                      <w:r w:rsidR="00D62383">
                        <w:rPr>
                          <w:rFonts w:ascii="ＭＳ Ｐゴシック" w:eastAsia="ＭＳ Ｐゴシック" w:hAnsi="ＭＳ Ｐゴシック" w:hint="eastAsia"/>
                        </w:rPr>
                        <w:t xml:space="preserve">　</w:t>
                      </w:r>
                      <w:r w:rsidR="00D62383" w:rsidRPr="00D62383">
                        <w:rPr>
                          <w:rFonts w:ascii="ＭＳ Ｐゴシック" w:eastAsia="ＭＳ Ｐゴシック" w:hAnsi="ＭＳ Ｐゴシック" w:hint="eastAsia"/>
                          <w:color w:val="0070C0"/>
                        </w:rPr>
                        <w:t>以降省略</w:t>
                      </w:r>
                    </w:p>
                    <w:p w14:paraId="734104E5" w14:textId="77777777" w:rsidR="00565C2C" w:rsidRPr="00E12143" w:rsidRDefault="00B94FA0" w:rsidP="00B94FA0">
                      <w:pPr>
                        <w:spacing w:line="0" w:lineRule="atLeast"/>
                        <w:rPr>
                          <w:rFonts w:ascii="Consolas" w:hAnsi="Consolas"/>
                        </w:rPr>
                      </w:pPr>
                      <w:r w:rsidRPr="00B94FA0">
                        <w:rPr>
                          <w:rFonts w:ascii="Consolas" w:hAnsi="Consolas"/>
                        </w:rPr>
                        <w:t>[1] "This is Example"</w:t>
                      </w:r>
                    </w:p>
                  </w:txbxContent>
                </v:textbox>
                <w10:wrap anchorx="margin"/>
              </v:shape>
            </w:pict>
          </mc:Fallback>
        </mc:AlternateContent>
      </w:r>
    </w:p>
    <w:p w14:paraId="2CD8C0F0" w14:textId="77777777" w:rsidR="00BC04FF" w:rsidRDefault="00BC04FF" w:rsidP="003174E1">
      <w:pPr>
        <w:spacing w:line="0" w:lineRule="atLeast"/>
        <w:rPr>
          <w:rFonts w:ascii="コーポレート・ロゴ ver3 Medium" w:eastAsia="コーポレート・ロゴ ver3 Medium" w:hAnsi="コーポレート・ロゴ ver3 Medium"/>
        </w:rPr>
      </w:pPr>
    </w:p>
    <w:p w14:paraId="126E7083" w14:textId="77777777" w:rsidR="00BC04FF" w:rsidRDefault="0066414E"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noProof/>
        </w:rPr>
        <mc:AlternateContent>
          <mc:Choice Requires="wps">
            <w:drawing>
              <wp:anchor distT="0" distB="0" distL="114300" distR="114300" simplePos="0" relativeHeight="251658262" behindDoc="0" locked="0" layoutInCell="1" allowOverlap="1" wp14:anchorId="7307C02C" wp14:editId="0B643ABE">
                <wp:simplePos x="0" y="0"/>
                <wp:positionH relativeFrom="column">
                  <wp:posOffset>64770</wp:posOffset>
                </wp:positionH>
                <wp:positionV relativeFrom="paragraph">
                  <wp:posOffset>37143</wp:posOffset>
                </wp:positionV>
                <wp:extent cx="2823451" cy="172019"/>
                <wp:effectExtent l="19050" t="19050" r="15240" b="19050"/>
                <wp:wrapNone/>
                <wp:docPr id="31" name="正方形/長方形 31"/>
                <wp:cNvGraphicFramePr/>
                <a:graphic xmlns:a="http://schemas.openxmlformats.org/drawingml/2006/main">
                  <a:graphicData uri="http://schemas.microsoft.com/office/word/2010/wordprocessingShape">
                    <wps:wsp>
                      <wps:cNvSpPr/>
                      <wps:spPr>
                        <a:xfrm>
                          <a:off x="0" y="0"/>
                          <a:ext cx="2823451" cy="172019"/>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F476" id="正方形/長方形 31" o:spid="_x0000_s1026" style="position:absolute;left:0;text-align:left;margin-left:5.1pt;margin-top:2.9pt;width:222.3pt;height:13.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" filled="f" strokecolor="#0070c0" strokeweight="2.25pt"/>
            </w:pict>
          </mc:Fallback>
        </mc:AlternateContent>
      </w:r>
      <w:r w:rsidR="00D62383">
        <w:rPr>
          <w:rFonts w:ascii="コーポレート・ロゴ ver3 Medium" w:eastAsia="コーポレート・ロゴ ver3 Medium" w:hAnsi="コーポレート・ロゴ ver3 Medium"/>
          <w:noProof/>
        </w:rPr>
        <mc:AlternateContent>
          <mc:Choice Requires="wps">
            <w:drawing>
              <wp:anchor distT="0" distB="0" distL="114300" distR="114300" simplePos="0" relativeHeight="251658263" behindDoc="0" locked="0" layoutInCell="1" allowOverlap="1" wp14:anchorId="1F2E4E16" wp14:editId="4E766B46">
                <wp:simplePos x="0" y="0"/>
                <wp:positionH relativeFrom="column">
                  <wp:posOffset>2916555</wp:posOffset>
                </wp:positionH>
                <wp:positionV relativeFrom="paragraph">
                  <wp:posOffset>136318</wp:posOffset>
                </wp:positionV>
                <wp:extent cx="417893" cy="0"/>
                <wp:effectExtent l="19050" t="76200" r="0" b="76200"/>
                <wp:wrapNone/>
                <wp:docPr id="33" name="直線矢印コネクタ 33"/>
                <wp:cNvGraphicFramePr/>
                <a:graphic xmlns:a="http://schemas.openxmlformats.org/drawingml/2006/main">
                  <a:graphicData uri="http://schemas.microsoft.com/office/word/2010/wordprocessingShape">
                    <wps:wsp>
                      <wps:cNvCnPr/>
                      <wps:spPr>
                        <a:xfrm flipH="1">
                          <a:off x="0" y="0"/>
                          <a:ext cx="417893"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3747A" id="_x0000_t32" coordsize="21600,21600" o:spt="32" o:oned="t" path="m,l21600,21600e" filled="f">
                <v:path arrowok="t" fillok="f" o:connecttype="none"/>
                <o:lock v:ext="edit" shapetype="t"/>
              </v:shapetype>
              <v:shape id="直線矢印コネクタ 33" o:spid="_x0000_s1026" type="#_x0000_t32" style="position:absolute;left:0;text-align:left;margin-left:229.65pt;margin-top:10.75pt;width:32.9pt;height:0;flip:x;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" strokecolor="#0070c0" strokeweight="2.25pt">
                <v:stroke endarrow="block" joinstyle="miter"/>
              </v:shape>
            </w:pict>
          </mc:Fallback>
        </mc:AlternateContent>
      </w:r>
    </w:p>
    <w:p w14:paraId="31DF0358" w14:textId="77777777" w:rsidR="00BC04FF" w:rsidRDefault="00BC04FF" w:rsidP="003174E1">
      <w:pPr>
        <w:spacing w:line="0" w:lineRule="atLeast"/>
        <w:rPr>
          <w:rFonts w:ascii="コーポレート・ロゴ ver3 Medium" w:eastAsia="コーポレート・ロゴ ver3 Medium" w:hAnsi="コーポレート・ロゴ ver3 Medium"/>
        </w:rPr>
      </w:pPr>
    </w:p>
    <w:p w14:paraId="539011D2" w14:textId="77777777" w:rsidR="00F3198D" w:rsidRDefault="00BC04FF"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た、実行結果欄に入力したものは、以下のように</w:t>
      </w:r>
      <w:r w:rsidR="00F72231">
        <w:rPr>
          <w:rFonts w:ascii="コーポレート・ロゴ ver3 Medium" w:eastAsia="コーポレート・ロゴ ver3 Medium" w:hAnsi="コーポレート・ロゴ ver3 Medium" w:hint="eastAsia"/>
        </w:rPr>
        <w:t>ピンク</w:t>
      </w:r>
      <w:r w:rsidR="00D227D4">
        <w:rPr>
          <w:rFonts w:ascii="コーポレート・ロゴ ver3 Medium" w:eastAsia="コーポレート・ロゴ ver3 Medium" w:hAnsi="コーポレート・ロゴ ver3 Medium" w:hint="eastAsia"/>
        </w:rPr>
        <w:t>字で</w:t>
      </w:r>
      <w:r>
        <w:rPr>
          <w:rFonts w:ascii="コーポレート・ロゴ ver3 Medium" w:eastAsia="コーポレート・ロゴ ver3 Medium" w:hAnsi="コーポレート・ロゴ ver3 Medium" w:hint="eastAsia"/>
        </w:rPr>
        <w:t>表記し</w:t>
      </w:r>
      <w:r w:rsidR="0034628A">
        <w:rPr>
          <w:rFonts w:ascii="コーポレート・ロゴ ver3 Medium" w:eastAsia="コーポレート・ロゴ ver3 Medium" w:hAnsi="コーポレート・ロゴ ver3 Medium" w:hint="eastAsia"/>
        </w:rPr>
        <w:t>、</w:t>
      </w:r>
      <w:r w:rsidR="00305D0A">
        <w:rPr>
          <w:rFonts w:ascii="コーポレート・ロゴ ver3 Medium" w:eastAsia="コーポレート・ロゴ ver3 Medium" w:hAnsi="コーポレート・ロゴ ver3 Medium" w:hint="eastAsia"/>
        </w:rPr>
        <w:t>それによる実行結果は&gt;</w:t>
      </w:r>
      <w:r w:rsidR="00305D0A">
        <w:rPr>
          <w:rFonts w:ascii="コーポレート・ロゴ ver3 Medium" w:eastAsia="コーポレート・ロゴ ver3 Medium" w:hAnsi="コーポレート・ロゴ ver3 Medium"/>
        </w:rPr>
        <w:t>&gt;&gt;</w:t>
      </w:r>
      <w:r w:rsidR="00305D0A">
        <w:rPr>
          <w:rFonts w:ascii="コーポレート・ロゴ ver3 Medium" w:eastAsia="コーポレート・ロゴ ver3 Medium" w:hAnsi="コーポレート・ロゴ ver3 Medium" w:hint="eastAsia"/>
        </w:rPr>
        <w:t>を省略して表記します</w:t>
      </w:r>
      <w:r>
        <w:rPr>
          <w:rFonts w:ascii="コーポレート・ロゴ ver3 Medium" w:eastAsia="コーポレート・ロゴ ver3 Medium" w:hAnsi="コーポレート・ロゴ ver3 Medium" w:hint="eastAsia"/>
        </w:rPr>
        <w:t>。</w:t>
      </w:r>
    </w:p>
    <w:p w14:paraId="590890BC" w14:textId="77777777" w:rsidR="001B2F66" w:rsidRDefault="001B2F66"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48" behindDoc="0" locked="0" layoutInCell="1" allowOverlap="1" wp14:anchorId="2FFE28A2" wp14:editId="44699E47">
                <wp:simplePos x="0" y="0"/>
                <wp:positionH relativeFrom="margin">
                  <wp:align>left</wp:align>
                </wp:positionH>
                <wp:positionV relativeFrom="paragraph">
                  <wp:posOffset>32821</wp:posOffset>
                </wp:positionV>
                <wp:extent cx="5400000" cy="888521"/>
                <wp:effectExtent l="0" t="0" r="10795" b="26035"/>
                <wp:wrapNone/>
                <wp:docPr id="4" name="テキスト ボックス 4"/>
                <wp:cNvGraphicFramePr/>
                <a:graphic xmlns:a="http://schemas.openxmlformats.org/drawingml/2006/main">
                  <a:graphicData uri="http://schemas.microsoft.com/office/word/2010/wordprocessingShape">
                    <wps:wsp>
                      <wps:cNvSpPr txBox="1"/>
                      <wps:spPr>
                        <a:xfrm>
                          <a:off x="0" y="0"/>
                          <a:ext cx="5400000" cy="888521"/>
                        </a:xfrm>
                        <a:prstGeom prst="rect">
                          <a:avLst/>
                        </a:prstGeom>
                        <a:solidFill>
                          <a:srgbClr val="1E1E1E"/>
                        </a:solidFill>
                        <a:ln w="19050">
                          <a:solidFill>
                            <a:srgbClr val="FF00FF"/>
                          </a:solidFill>
                        </a:ln>
                      </wps:spPr>
                      <wps:txbx>
                        <w:txbxContent>
                          <w:p w14:paraId="780E0AFE" w14:textId="77777777" w:rsidR="0042696C" w:rsidRPr="0042696C" w:rsidRDefault="00BC04FF" w:rsidP="0042696C">
                            <w:pPr>
                              <w:widowControl/>
                              <w:shd w:val="clear" w:color="auto" w:fill="1E1E1E"/>
                              <w:spacing w:line="0" w:lineRule="atLeast"/>
                              <w:jc w:val="left"/>
                              <w:rPr>
                                <w:rFonts w:ascii="Consolas" w:eastAsia="ＭＳ Ｐゴシック" w:hAnsi="Consolas" w:cs="ＭＳ Ｐゴシック"/>
                                <w:color w:val="D4D4D4"/>
                                <w:kern w:val="0"/>
                                <w:szCs w:val="21"/>
                              </w:rPr>
                            </w:pPr>
                            <w:r w:rsidRPr="00565C2C">
                              <w:rPr>
                                <w:rFonts w:ascii="Consolas" w:eastAsia="ＭＳ Ｐゴシック" w:hAnsi="Consolas" w:cs="ＭＳ Ｐゴシック"/>
                                <w:color w:val="DCDCAA"/>
                                <w:kern w:val="0"/>
                                <w:szCs w:val="21"/>
                              </w:rPr>
                              <w:t>print</w:t>
                            </w:r>
                            <w:r w:rsidRPr="00565C2C">
                              <w:rPr>
                                <w:rFonts w:ascii="Consolas" w:eastAsia="ＭＳ Ｐゴシック" w:hAnsi="Consolas" w:cs="ＭＳ Ｐゴシック"/>
                                <w:color w:val="D4D4D4"/>
                                <w:kern w:val="0"/>
                                <w:szCs w:val="21"/>
                              </w:rPr>
                              <w:t>(</w:t>
                            </w:r>
                            <w:r w:rsidRPr="00565C2C">
                              <w:rPr>
                                <w:rFonts w:ascii="Consolas" w:eastAsia="ＭＳ Ｐゴシック" w:hAnsi="Consolas" w:cs="ＭＳ Ｐゴシック"/>
                                <w:color w:val="CE9178"/>
                                <w:kern w:val="0"/>
                                <w:szCs w:val="21"/>
                              </w:rPr>
                              <w:t>"This is Example"</w:t>
                            </w:r>
                            <w:r w:rsidRPr="00565C2C">
                              <w:rPr>
                                <w:rFonts w:ascii="Consolas" w:eastAsia="ＭＳ Ｐゴシック" w:hAnsi="Consolas" w:cs="ＭＳ Ｐゴシック"/>
                                <w:color w:val="D4D4D4"/>
                                <w:kern w:val="0"/>
                                <w:szCs w:val="21"/>
                              </w:rPr>
                              <w:t>)</w:t>
                            </w:r>
                            <w:r w:rsidR="0042696C">
                              <w:rPr>
                                <w:rFonts w:ascii="Consolas" w:eastAsia="ＭＳ Ｐゴシック" w:hAnsi="Consolas" w:cs="ＭＳ Ｐゴシック"/>
                                <w:color w:val="D4D4D4"/>
                                <w:kern w:val="0"/>
                                <w:szCs w:val="21"/>
                              </w:rPr>
                              <w:t xml:space="preserve"> </w:t>
                            </w:r>
                            <w:r w:rsidR="0042696C" w:rsidRPr="0042696C">
                              <w:rPr>
                                <w:rFonts w:ascii="Consolas" w:eastAsia="ＭＳ Ｐゴシック" w:hAnsi="Consolas" w:cs="ＭＳ Ｐゴシック"/>
                                <w:color w:val="6A9955"/>
                                <w:kern w:val="0"/>
                                <w:szCs w:val="21"/>
                              </w:rPr>
                              <w:t>#</w:t>
                            </w:r>
                            <w:r w:rsidR="0042696C" w:rsidRPr="0042696C">
                              <w:rPr>
                                <w:rFonts w:ascii="Consolas" w:eastAsia="ＭＳ Ｐゴシック" w:hAnsi="Consolas" w:cs="ＭＳ Ｐゴシック"/>
                                <w:color w:val="6A9955"/>
                                <w:kern w:val="0"/>
                                <w:szCs w:val="21"/>
                              </w:rPr>
                              <w:t>プログラム例</w:t>
                            </w:r>
                          </w:p>
                          <w:p w14:paraId="4DC8BBFE" w14:textId="77777777" w:rsidR="0066414E" w:rsidRDefault="0066414E" w:rsidP="0042696C">
                            <w:pPr>
                              <w:spacing w:line="0" w:lineRule="atLeast"/>
                              <w:rPr>
                                <w:rFonts w:ascii="Consolas" w:hAnsi="Consolas"/>
                              </w:rPr>
                            </w:pPr>
                          </w:p>
                          <w:p w14:paraId="28E0D3B8" w14:textId="77777777" w:rsidR="00BC04FF" w:rsidRDefault="00BC04FF" w:rsidP="0042696C">
                            <w:pPr>
                              <w:spacing w:line="0" w:lineRule="atLeast"/>
                              <w:rPr>
                                <w:rFonts w:ascii="コーポレート・ロゴ ver3 Medium" w:eastAsia="コーポレート・ロゴ ver3 Medium" w:hAnsi="コーポレート・ロゴ ver3 Medium"/>
                                <w:color w:val="FFFFFF" w:themeColor="background1"/>
                              </w:rPr>
                            </w:pPr>
                            <w:r>
                              <w:rPr>
                                <w:rFonts w:ascii="Consolas" w:hAnsi="Consolas"/>
                              </w:rPr>
                              <w:t>&gt;</w:t>
                            </w:r>
                            <w:r w:rsidR="00D227D4" w:rsidRPr="00F72231">
                              <w:rPr>
                                <w:rFonts w:ascii="Consolas" w:hAnsi="Consolas"/>
                                <w:color w:val="FF00FF"/>
                              </w:rPr>
                              <w:t>This is Key input.</w:t>
                            </w:r>
                            <w:r w:rsidR="0042696C">
                              <w:rPr>
                                <w:rFonts w:ascii="Consolas" w:hAnsi="Consolas"/>
                                <w:color w:val="FF00FF"/>
                              </w:rPr>
                              <w:t xml:space="preserve"> </w:t>
                            </w:r>
                            <w:r w:rsidR="0042696C">
                              <w:rPr>
                                <w:rFonts w:ascii="Consolas" w:hAnsi="Consolas"/>
                              </w:rPr>
                              <w:t>#</w:t>
                            </w:r>
                            <w:r w:rsidR="0042696C" w:rsidRPr="0042696C">
                              <w:rPr>
                                <w:rFonts w:ascii="コーポレート・ロゴ ver3 Medium" w:eastAsia="コーポレート・ロゴ ver3 Medium" w:hAnsi="コーポレート・ロゴ ver3 Medium" w:hint="eastAsia"/>
                                <w:color w:val="FFFFFF" w:themeColor="background1"/>
                              </w:rPr>
                              <w:t>入力したもの</w:t>
                            </w:r>
                          </w:p>
                          <w:p w14:paraId="54270884" w14:textId="77777777" w:rsidR="00935AEB" w:rsidRPr="0042696C" w:rsidRDefault="0007281A" w:rsidP="0042696C">
                            <w:pPr>
                              <w:spacing w:line="0" w:lineRule="atLeast"/>
                              <w:rPr>
                                <w:rFonts w:ascii="Consolas" w:hAnsi="Consolas"/>
                                <w:color w:val="FFFFFF" w:themeColor="background1"/>
                              </w:rPr>
                            </w:pPr>
                            <w:r w:rsidRPr="00BC04FF">
                              <w:rPr>
                                <w:rFonts w:ascii="Consolas" w:hAnsi="Consolas"/>
                              </w:rPr>
                              <w:t>[1] "This i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28A2" id="テキスト ボックス 4" o:spid="_x0000_s1028" type="#_x0000_t202" style="position:absolute;left:0;text-align:left;margin-left:0;margin-top:2.6pt;width:425.2pt;height:69.9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" fillcolor="#1e1e1e" strokecolor="fuchsia" strokeweight="1.5pt">
                <v:textbox>
                  <w:txbxContent>
                    <w:p w14:paraId="780E0AFE" w14:textId="77777777" w:rsidR="0042696C" w:rsidRPr="0042696C" w:rsidRDefault="00BC04FF" w:rsidP="0042696C">
                      <w:pPr>
                        <w:widowControl/>
                        <w:shd w:val="clear" w:color="auto" w:fill="1E1E1E"/>
                        <w:spacing w:line="0" w:lineRule="atLeast"/>
                        <w:jc w:val="left"/>
                        <w:rPr>
                          <w:rFonts w:ascii="Consolas" w:eastAsia="ＭＳ Ｐゴシック" w:hAnsi="Consolas" w:cs="ＭＳ Ｐゴシック"/>
                          <w:color w:val="D4D4D4"/>
                          <w:kern w:val="0"/>
                          <w:szCs w:val="21"/>
                        </w:rPr>
                      </w:pPr>
                      <w:r w:rsidRPr="00565C2C">
                        <w:rPr>
                          <w:rFonts w:ascii="Consolas" w:eastAsia="ＭＳ Ｐゴシック" w:hAnsi="Consolas" w:cs="ＭＳ Ｐゴシック"/>
                          <w:color w:val="DCDCAA"/>
                          <w:kern w:val="0"/>
                          <w:szCs w:val="21"/>
                        </w:rPr>
                        <w:t>print</w:t>
                      </w:r>
                      <w:r w:rsidRPr="00565C2C">
                        <w:rPr>
                          <w:rFonts w:ascii="Consolas" w:eastAsia="ＭＳ Ｐゴシック" w:hAnsi="Consolas" w:cs="ＭＳ Ｐゴシック"/>
                          <w:color w:val="D4D4D4"/>
                          <w:kern w:val="0"/>
                          <w:szCs w:val="21"/>
                        </w:rPr>
                        <w:t>(</w:t>
                      </w:r>
                      <w:r w:rsidRPr="00565C2C">
                        <w:rPr>
                          <w:rFonts w:ascii="Consolas" w:eastAsia="ＭＳ Ｐゴシック" w:hAnsi="Consolas" w:cs="ＭＳ Ｐゴシック"/>
                          <w:color w:val="CE9178"/>
                          <w:kern w:val="0"/>
                          <w:szCs w:val="21"/>
                        </w:rPr>
                        <w:t>"This is Example"</w:t>
                      </w:r>
                      <w:r w:rsidRPr="00565C2C">
                        <w:rPr>
                          <w:rFonts w:ascii="Consolas" w:eastAsia="ＭＳ Ｐゴシック" w:hAnsi="Consolas" w:cs="ＭＳ Ｐゴシック"/>
                          <w:color w:val="D4D4D4"/>
                          <w:kern w:val="0"/>
                          <w:szCs w:val="21"/>
                        </w:rPr>
                        <w:t>)</w:t>
                      </w:r>
                      <w:r w:rsidR="0042696C">
                        <w:rPr>
                          <w:rFonts w:ascii="Consolas" w:eastAsia="ＭＳ Ｐゴシック" w:hAnsi="Consolas" w:cs="ＭＳ Ｐゴシック"/>
                          <w:color w:val="D4D4D4"/>
                          <w:kern w:val="0"/>
                          <w:szCs w:val="21"/>
                        </w:rPr>
                        <w:t xml:space="preserve"> </w:t>
                      </w:r>
                      <w:r w:rsidR="0042696C" w:rsidRPr="0042696C">
                        <w:rPr>
                          <w:rFonts w:ascii="Consolas" w:eastAsia="ＭＳ Ｐゴシック" w:hAnsi="Consolas" w:cs="ＭＳ Ｐゴシック"/>
                          <w:color w:val="6A9955"/>
                          <w:kern w:val="0"/>
                          <w:szCs w:val="21"/>
                        </w:rPr>
                        <w:t>#</w:t>
                      </w:r>
                      <w:r w:rsidR="0042696C" w:rsidRPr="0042696C">
                        <w:rPr>
                          <w:rFonts w:ascii="Consolas" w:eastAsia="ＭＳ Ｐゴシック" w:hAnsi="Consolas" w:cs="ＭＳ Ｐゴシック"/>
                          <w:color w:val="6A9955"/>
                          <w:kern w:val="0"/>
                          <w:szCs w:val="21"/>
                        </w:rPr>
                        <w:t>プログラム例</w:t>
                      </w:r>
                    </w:p>
                    <w:p w14:paraId="4DC8BBFE" w14:textId="77777777" w:rsidR="0066414E" w:rsidRDefault="0066414E" w:rsidP="0042696C">
                      <w:pPr>
                        <w:spacing w:line="0" w:lineRule="atLeast"/>
                        <w:rPr>
                          <w:rFonts w:ascii="Consolas" w:hAnsi="Consolas"/>
                        </w:rPr>
                      </w:pPr>
                    </w:p>
                    <w:p w14:paraId="28E0D3B8" w14:textId="77777777" w:rsidR="00BC04FF" w:rsidRDefault="00BC04FF" w:rsidP="0042696C">
                      <w:pPr>
                        <w:spacing w:line="0" w:lineRule="atLeast"/>
                        <w:rPr>
                          <w:rFonts w:ascii="コーポレート・ロゴ ver3 Medium" w:eastAsia="コーポレート・ロゴ ver3 Medium" w:hAnsi="コーポレート・ロゴ ver3 Medium"/>
                          <w:color w:val="FFFFFF" w:themeColor="background1"/>
                        </w:rPr>
                      </w:pPr>
                      <w:r>
                        <w:rPr>
                          <w:rFonts w:ascii="Consolas" w:hAnsi="Consolas"/>
                        </w:rPr>
                        <w:t>&gt;</w:t>
                      </w:r>
                      <w:r w:rsidR="00D227D4" w:rsidRPr="00F72231">
                        <w:rPr>
                          <w:rFonts w:ascii="Consolas" w:hAnsi="Consolas"/>
                          <w:color w:val="FF00FF"/>
                        </w:rPr>
                        <w:t>This is Key input.</w:t>
                      </w:r>
                      <w:r w:rsidR="0042696C">
                        <w:rPr>
                          <w:rFonts w:ascii="Consolas" w:hAnsi="Consolas"/>
                          <w:color w:val="FF00FF"/>
                        </w:rPr>
                        <w:t xml:space="preserve"> </w:t>
                      </w:r>
                      <w:r w:rsidR="0042696C">
                        <w:rPr>
                          <w:rFonts w:ascii="Consolas" w:hAnsi="Consolas"/>
                        </w:rPr>
                        <w:t>#</w:t>
                      </w:r>
                      <w:r w:rsidR="0042696C" w:rsidRPr="0042696C">
                        <w:rPr>
                          <w:rFonts w:ascii="コーポレート・ロゴ ver3 Medium" w:eastAsia="コーポレート・ロゴ ver3 Medium" w:hAnsi="コーポレート・ロゴ ver3 Medium" w:hint="eastAsia"/>
                          <w:color w:val="FFFFFF" w:themeColor="background1"/>
                        </w:rPr>
                        <w:t>入力したもの</w:t>
                      </w:r>
                    </w:p>
                    <w:p w14:paraId="54270884" w14:textId="77777777" w:rsidR="00935AEB" w:rsidRPr="0042696C" w:rsidRDefault="0007281A" w:rsidP="0042696C">
                      <w:pPr>
                        <w:spacing w:line="0" w:lineRule="atLeast"/>
                        <w:rPr>
                          <w:rFonts w:ascii="Consolas" w:hAnsi="Consolas"/>
                          <w:color w:val="FFFFFF" w:themeColor="background1"/>
                        </w:rPr>
                      </w:pPr>
                      <w:r w:rsidRPr="00BC04FF">
                        <w:rPr>
                          <w:rFonts w:ascii="Consolas" w:hAnsi="Consolas"/>
                        </w:rPr>
                        <w:t>[1] "This is Example"</w:t>
                      </w:r>
                    </w:p>
                  </w:txbxContent>
                </v:textbox>
                <w10:wrap anchorx="margin"/>
              </v:shape>
            </w:pict>
          </mc:Fallback>
        </mc:AlternateContent>
      </w:r>
    </w:p>
    <w:p w14:paraId="38A56845" w14:textId="77777777" w:rsidR="001B2F66" w:rsidRDefault="001B2F66" w:rsidP="003174E1">
      <w:pPr>
        <w:spacing w:line="0" w:lineRule="atLeast"/>
        <w:rPr>
          <w:rFonts w:ascii="コーポレート・ロゴ ver3 Medium" w:eastAsia="コーポレート・ロゴ ver3 Medium" w:hAnsi="コーポレート・ロゴ ver3 Medium"/>
        </w:rPr>
      </w:pPr>
    </w:p>
    <w:p w14:paraId="3C9DEF17" w14:textId="77777777" w:rsidR="001B2F66" w:rsidRDefault="001B2F66" w:rsidP="003174E1">
      <w:pPr>
        <w:spacing w:line="0" w:lineRule="atLeast"/>
        <w:rPr>
          <w:rFonts w:ascii="コーポレート・ロゴ ver3 Medium" w:eastAsia="コーポレート・ロゴ ver3 Medium" w:hAnsi="コーポレート・ロゴ ver3 Medium"/>
        </w:rPr>
      </w:pPr>
    </w:p>
    <w:p w14:paraId="11EA1EE6" w14:textId="77777777" w:rsidR="001B2F66" w:rsidRDefault="001B2F66" w:rsidP="003174E1">
      <w:pPr>
        <w:spacing w:line="0" w:lineRule="atLeast"/>
        <w:rPr>
          <w:rFonts w:ascii="コーポレート・ロゴ ver3 Medium" w:eastAsia="コーポレート・ロゴ ver3 Medium" w:hAnsi="コーポレート・ロゴ ver3 Medium"/>
        </w:rPr>
      </w:pPr>
    </w:p>
    <w:p w14:paraId="5DB0135A" w14:textId="77777777" w:rsidR="001B2F66" w:rsidRDefault="001B2F66" w:rsidP="003174E1">
      <w:pPr>
        <w:spacing w:line="0" w:lineRule="atLeast"/>
        <w:rPr>
          <w:rFonts w:ascii="コーポレート・ロゴ ver3 Medium" w:eastAsia="コーポレート・ロゴ ver3 Medium" w:hAnsi="コーポレート・ロゴ ver3 Medium"/>
        </w:rPr>
      </w:pPr>
    </w:p>
    <w:p w14:paraId="46E34D92" w14:textId="77777777" w:rsidR="001B2F66" w:rsidRDefault="001B2F66" w:rsidP="003174E1">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た、章ごとにプログラムを保存するフォルダは変えるようにしましょう。</w:t>
      </w:r>
    </w:p>
    <w:p w14:paraId="1923A6C5" w14:textId="77777777" w:rsidR="00230FAE" w:rsidRDefault="00F3198D">
      <w:pPr>
        <w:widowControl/>
        <w:jc w:val="left"/>
        <w:rPr>
          <w:rFonts w:ascii="コーポレート・ロゴ ver3 Medium" w:eastAsia="コーポレート・ロゴ ver3 Medium" w:hAnsi="コーポレート・ロゴ ver3 Medium"/>
        </w:rPr>
        <w:sectPr w:rsidR="00230FAE" w:rsidSect="00443E5F">
          <w:headerReference w:type="even" r:id="rId38"/>
          <w:headerReference w:type="default" r:id="rId39"/>
          <w:pgSz w:w="11906" w:h="16838"/>
          <w:pgMar w:top="1985" w:right="1701" w:bottom="1701" w:left="1701" w:header="567" w:footer="567" w:gutter="0"/>
          <w:cols w:space="425"/>
          <w:docGrid w:type="lines" w:linePitch="360"/>
        </w:sectPr>
      </w:pPr>
      <w:r>
        <w:rPr>
          <w:rFonts w:ascii="コーポレート・ロゴ ver3 Medium" w:eastAsia="コーポレート・ロゴ ver3 Medium" w:hAnsi="コーポレート・ロゴ ver3 Medium"/>
        </w:rPr>
        <w:br w:type="page"/>
      </w:r>
    </w:p>
    <w:p w14:paraId="07C1870C" w14:textId="77777777" w:rsidR="00017622" w:rsidRPr="00C32F17" w:rsidRDefault="00E11D9A" w:rsidP="00C32F17">
      <w:pPr>
        <w:spacing w:line="0" w:lineRule="atLeast"/>
        <w:jc w:val="right"/>
        <w:rPr>
          <w:rFonts w:ascii="コーポレート・ロゴ ver3 Medium" w:eastAsia="コーポレート・ロゴ ver3 Medium" w:hAnsi="コーポレート・ロゴ ver3 Medium"/>
          <w:color w:val="00B050"/>
          <w:sz w:val="18"/>
          <w:szCs w:val="20"/>
        </w:rPr>
      </w:pPr>
      <w:bookmarkStart w:id="3" w:name="_Ref126793082"/>
      <w:r w:rsidRPr="00C32F17">
        <w:rPr>
          <w:rFonts w:ascii="コーポレート・ロゴ ver3 Medium" w:eastAsia="コーポレート・ロゴ ver3 Medium" w:hAnsi="コーポレート・ロゴ ver3 Medium" w:hint="eastAsia"/>
          <w:color w:val="00B050"/>
          <w:sz w:val="18"/>
          <w:szCs w:val="20"/>
        </w:rPr>
        <w:lastRenderedPageBreak/>
        <w:t>Rの環境構築、実行方法が分かったところで、いよいよR言語の学習が始まります。</w:t>
      </w:r>
    </w:p>
    <w:p w14:paraId="266682AB" w14:textId="77777777" w:rsidR="00E11D9A" w:rsidRPr="00C32F17" w:rsidRDefault="00C32F17" w:rsidP="00C32F17">
      <w:pPr>
        <w:wordWrap w:val="0"/>
        <w:spacing w:line="0" w:lineRule="atLeast"/>
        <w:jc w:val="right"/>
        <w:rPr>
          <w:rFonts w:ascii="コーポレート・ロゴ ver3 Medium" w:eastAsia="コーポレート・ロゴ ver3 Medium" w:hAnsi="コーポレート・ロゴ ver3 Medium"/>
          <w:color w:val="00B050"/>
          <w:sz w:val="18"/>
          <w:szCs w:val="20"/>
        </w:rPr>
      </w:pPr>
      <w:r>
        <w:rPr>
          <w:rFonts w:ascii="コーポレート・ロゴ ver3 Medium" w:eastAsia="コーポレート・ロゴ ver3 Medium" w:hAnsi="コーポレート・ロゴ ver3 Medium" w:hint="eastAsia"/>
          <w:color w:val="00B050"/>
          <w:sz w:val="18"/>
          <w:szCs w:val="20"/>
        </w:rPr>
        <w:t>L</w:t>
      </w:r>
      <w:r>
        <w:rPr>
          <w:rFonts w:ascii="コーポレート・ロゴ ver3 Medium" w:eastAsia="コーポレート・ロゴ ver3 Medium" w:hAnsi="コーポレート・ロゴ ver3 Medium"/>
          <w:color w:val="00B050"/>
          <w:sz w:val="18"/>
          <w:szCs w:val="20"/>
        </w:rPr>
        <w:t>et’s GO!</w:t>
      </w:r>
    </w:p>
    <w:p w14:paraId="45AFB383" w14:textId="77777777" w:rsidR="00F3198D" w:rsidRDefault="00FB6DFB" w:rsidP="00AB0B02">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r>
        <w:rPr>
          <w:rFonts w:hint="eastAsia"/>
          <w:noProof/>
        </w:rPr>
        <w:drawing>
          <wp:anchor distT="0" distB="0" distL="114300" distR="114300" simplePos="0" relativeHeight="251658250" behindDoc="1" locked="0" layoutInCell="1" allowOverlap="1" wp14:anchorId="22E9D1F3" wp14:editId="7F282E0A">
            <wp:simplePos x="0" y="0"/>
            <wp:positionH relativeFrom="margin">
              <wp:posOffset>-371</wp:posOffset>
            </wp:positionH>
            <wp:positionV relativeFrom="margin">
              <wp:posOffset>0</wp:posOffset>
            </wp:positionV>
            <wp:extent cx="5399405" cy="1128707"/>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79" t="20145" b="35179"/>
                    <a:stretch/>
                  </pic:blipFill>
                  <pic:spPr bwMode="auto">
                    <a:xfrm>
                      <a:off x="0" y="0"/>
                      <a:ext cx="5399405" cy="112870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53BA">
        <w:rPr>
          <w:rFonts w:ascii="コーポレート・ロゴ ver2 Bold" w:eastAsia="コーポレート・ロゴ ver2 Bold" w:hAnsi="コーポレート・ロゴ ver2 Bold" w:hint="eastAsia"/>
          <w:sz w:val="44"/>
          <w:szCs w:val="44"/>
        </w:rPr>
        <w:t>2</w:t>
      </w:r>
      <w:r w:rsidR="005653BA">
        <w:rPr>
          <w:rFonts w:ascii="コーポレート・ロゴ ver2 Bold" w:eastAsia="コーポレート・ロゴ ver2 Bold" w:hAnsi="コーポレート・ロゴ ver2 Bold"/>
          <w:sz w:val="44"/>
          <w:szCs w:val="44"/>
        </w:rPr>
        <w:t xml:space="preserve">.1 </w:t>
      </w:r>
      <w:r w:rsidR="005653BA">
        <w:rPr>
          <w:rFonts w:ascii="コーポレート・ロゴ ver2 Bold" w:eastAsia="コーポレート・ロゴ ver2 Bold" w:hAnsi="コーポレート・ロゴ ver2 Bold" w:hint="eastAsia"/>
          <w:sz w:val="44"/>
          <w:szCs w:val="44"/>
        </w:rPr>
        <w:t>文字の表示</w:t>
      </w:r>
      <w:bookmarkEnd w:id="3"/>
    </w:p>
    <w:p w14:paraId="008676D2" w14:textId="77777777" w:rsidR="005653BA" w:rsidRDefault="005653BA"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まず最初に文字の表示をしてみましょう。</w:t>
      </w:r>
    </w:p>
    <w:p w14:paraId="4188FBAE" w14:textId="77777777" w:rsidR="005653BA" w:rsidRDefault="005653BA"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新しいファイル</w:t>
      </w:r>
      <w:r w:rsidR="00204502">
        <w:rPr>
          <w:rFonts w:ascii="コーポレート・ロゴ ver3 Medium" w:eastAsia="コーポレート・ロゴ ver3 Medium" w:hAnsi="コーポレート・ロゴ ver3 Medium" w:hint="eastAsia"/>
        </w:rPr>
        <w:t>を</w:t>
      </w:r>
      <w:r>
        <w:rPr>
          <w:rFonts w:ascii="コーポレート・ロゴ ver3 Medium" w:eastAsia="コーポレート・ロゴ ver3 Medium" w:hAnsi="コーポレート・ロゴ ver3 Medium" w:hint="eastAsia"/>
        </w:rPr>
        <w:t>作成し、以下のように打ち込んで</w:t>
      </w:r>
      <w:r w:rsidR="00D237D8">
        <w:rPr>
          <w:rFonts w:ascii="コーポレート・ロゴ ver3 Medium" w:eastAsia="コーポレート・ロゴ ver3 Medium" w:hAnsi="コーポレート・ロゴ ver3 Medium" w:hint="eastAsia"/>
        </w:rPr>
        <w:t>実行してみましょう。</w:t>
      </w:r>
    </w:p>
    <w:p w14:paraId="3F2C0E31" w14:textId="77777777" w:rsidR="00273DA7" w:rsidRPr="00273DA7" w:rsidRDefault="00273DA7" w:rsidP="003F010E">
      <w:pPr>
        <w:spacing w:line="0" w:lineRule="atLeast"/>
        <w:ind w:firstLineChars="100" w:firstLine="171"/>
        <w:rPr>
          <w:rFonts w:ascii="コーポレート・ロゴ ver3 Medium" w:eastAsia="コーポレート・ロゴ ver3 Medium" w:hAnsi="コーポレート・ロゴ ver3 Medium"/>
          <w:sz w:val="18"/>
          <w:szCs w:val="20"/>
        </w:rPr>
      </w:pPr>
    </w:p>
    <w:p w14:paraId="182933C9" w14:textId="77777777" w:rsidR="00691B90" w:rsidRPr="00273DA7" w:rsidRDefault="00691B90" w:rsidP="005653BA">
      <w:pPr>
        <w:spacing w:line="0" w:lineRule="atLeast"/>
        <w:rPr>
          <w:rFonts w:ascii="コーポレート・ロゴ ver3 Medium" w:eastAsia="コーポレート・ロゴ ver3 Medium" w:hAnsi="コーポレート・ロゴ ver3 Medium"/>
          <w:color w:val="00B0F0"/>
          <w:sz w:val="18"/>
          <w:szCs w:val="20"/>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51" behindDoc="0" locked="0" layoutInCell="1" allowOverlap="1" wp14:anchorId="437B42DF" wp14:editId="6AC14DFC">
                <wp:simplePos x="0" y="0"/>
                <wp:positionH relativeFrom="margin">
                  <wp:align>left</wp:align>
                </wp:positionH>
                <wp:positionV relativeFrom="paragraph">
                  <wp:posOffset>210446</wp:posOffset>
                </wp:positionV>
                <wp:extent cx="5400000" cy="767751"/>
                <wp:effectExtent l="0" t="0" r="10795" b="13335"/>
                <wp:wrapNone/>
                <wp:docPr id="16" name="テキスト ボックス 16"/>
                <wp:cNvGraphicFramePr/>
                <a:graphic xmlns:a="http://schemas.openxmlformats.org/drawingml/2006/main">
                  <a:graphicData uri="http://schemas.microsoft.com/office/word/2010/wordprocessingShape">
                    <wps:wsp>
                      <wps:cNvSpPr txBox="1"/>
                      <wps:spPr>
                        <a:xfrm>
                          <a:off x="0" y="0"/>
                          <a:ext cx="5400000" cy="767751"/>
                        </a:xfrm>
                        <a:prstGeom prst="rect">
                          <a:avLst/>
                        </a:prstGeom>
                        <a:solidFill>
                          <a:srgbClr val="1E1E1E"/>
                        </a:solidFill>
                        <a:ln w="19050">
                          <a:solidFill>
                            <a:srgbClr val="FF00FF"/>
                          </a:solidFill>
                        </a:ln>
                      </wps:spPr>
                      <wps:txbx>
                        <w:txbxContent>
                          <w:p w14:paraId="2DA09292" w14:textId="77777777" w:rsidR="00D237D8" w:rsidRPr="00D237D8" w:rsidRDefault="00D237D8" w:rsidP="00D237D8">
                            <w:pPr>
                              <w:widowControl/>
                              <w:shd w:val="clear" w:color="auto" w:fill="1E1E1E"/>
                              <w:spacing w:line="285" w:lineRule="atLeast"/>
                              <w:jc w:val="left"/>
                              <w:rPr>
                                <w:rFonts w:ascii="Consolas" w:eastAsia="ＭＳ Ｐゴシック" w:hAnsi="Consolas" w:cs="ＭＳ Ｐゴシック"/>
                                <w:color w:val="D4D4D4"/>
                                <w:kern w:val="0"/>
                                <w:szCs w:val="21"/>
                              </w:rPr>
                            </w:pPr>
                            <w:r w:rsidRPr="00D237D8">
                              <w:rPr>
                                <w:rFonts w:ascii="Consolas" w:eastAsia="ＭＳ Ｐゴシック" w:hAnsi="Consolas" w:cs="ＭＳ Ｐゴシック"/>
                                <w:color w:val="DCDCAA"/>
                                <w:kern w:val="0"/>
                                <w:szCs w:val="21"/>
                              </w:rPr>
                              <w:t>print</w:t>
                            </w:r>
                            <w:r w:rsidRPr="00D237D8">
                              <w:rPr>
                                <w:rFonts w:ascii="Consolas" w:eastAsia="ＭＳ Ｐゴシック" w:hAnsi="Consolas" w:cs="ＭＳ Ｐゴシック"/>
                                <w:color w:val="D4D4D4"/>
                                <w:kern w:val="0"/>
                                <w:szCs w:val="21"/>
                              </w:rPr>
                              <w:t>(</w:t>
                            </w:r>
                            <w:r w:rsidRPr="00D237D8">
                              <w:rPr>
                                <w:rFonts w:ascii="Consolas" w:eastAsia="ＭＳ Ｐゴシック" w:hAnsi="Consolas" w:cs="ＭＳ Ｐゴシック"/>
                                <w:color w:val="CE9178"/>
                                <w:kern w:val="0"/>
                                <w:szCs w:val="21"/>
                              </w:rPr>
                              <w:t>"Hello world"</w:t>
                            </w:r>
                            <w:r w:rsidRPr="00D237D8">
                              <w:rPr>
                                <w:rFonts w:ascii="Consolas" w:eastAsia="ＭＳ Ｐゴシック" w:hAnsi="Consolas" w:cs="ＭＳ Ｐゴシック"/>
                                <w:color w:val="D4D4D4"/>
                                <w:kern w:val="0"/>
                                <w:szCs w:val="21"/>
                              </w:rPr>
                              <w:t>)</w:t>
                            </w:r>
                          </w:p>
                          <w:p w14:paraId="0423A7CF" w14:textId="77777777" w:rsidR="00D237D8" w:rsidRDefault="00D237D8"/>
                          <w:p w14:paraId="66E96F96" w14:textId="77777777" w:rsidR="00D237D8" w:rsidRPr="00204502" w:rsidRDefault="00691B90">
                            <w:pPr>
                              <w:rPr>
                                <w:rFonts w:ascii="Consolas" w:hAnsi="Consolas"/>
                              </w:rPr>
                            </w:pPr>
                            <w:r w:rsidRPr="00691B90">
                              <w:rPr>
                                <w:rFonts w:ascii="Consolas" w:hAnsi="Consolas"/>
                              </w:rPr>
                              <w:t>[1]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42DF" id="テキスト ボックス 16" o:spid="_x0000_s1029" type="#_x0000_t202" style="position:absolute;left:0;text-align:left;margin-left:0;margin-top:16.55pt;width:425.2pt;height:60.4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" fillcolor="#1e1e1e" strokecolor="fuchsia" strokeweight="1.5pt">
                <v:textbox>
                  <w:txbxContent>
                    <w:p w14:paraId="2DA09292" w14:textId="77777777" w:rsidR="00D237D8" w:rsidRPr="00D237D8" w:rsidRDefault="00D237D8" w:rsidP="00D237D8">
                      <w:pPr>
                        <w:widowControl/>
                        <w:shd w:val="clear" w:color="auto" w:fill="1E1E1E"/>
                        <w:spacing w:line="285" w:lineRule="atLeast"/>
                        <w:jc w:val="left"/>
                        <w:rPr>
                          <w:rFonts w:ascii="Consolas" w:eastAsia="ＭＳ Ｐゴシック" w:hAnsi="Consolas" w:cs="ＭＳ Ｐゴシック"/>
                          <w:color w:val="D4D4D4"/>
                          <w:kern w:val="0"/>
                          <w:szCs w:val="21"/>
                        </w:rPr>
                      </w:pPr>
                      <w:r w:rsidRPr="00D237D8">
                        <w:rPr>
                          <w:rFonts w:ascii="Consolas" w:eastAsia="ＭＳ Ｐゴシック" w:hAnsi="Consolas" w:cs="ＭＳ Ｐゴシック"/>
                          <w:color w:val="DCDCAA"/>
                          <w:kern w:val="0"/>
                          <w:szCs w:val="21"/>
                        </w:rPr>
                        <w:t>print</w:t>
                      </w:r>
                      <w:r w:rsidRPr="00D237D8">
                        <w:rPr>
                          <w:rFonts w:ascii="Consolas" w:eastAsia="ＭＳ Ｐゴシック" w:hAnsi="Consolas" w:cs="ＭＳ Ｐゴシック"/>
                          <w:color w:val="D4D4D4"/>
                          <w:kern w:val="0"/>
                          <w:szCs w:val="21"/>
                        </w:rPr>
                        <w:t>(</w:t>
                      </w:r>
                      <w:r w:rsidRPr="00D237D8">
                        <w:rPr>
                          <w:rFonts w:ascii="Consolas" w:eastAsia="ＭＳ Ｐゴシック" w:hAnsi="Consolas" w:cs="ＭＳ Ｐゴシック"/>
                          <w:color w:val="CE9178"/>
                          <w:kern w:val="0"/>
                          <w:szCs w:val="21"/>
                        </w:rPr>
                        <w:t>"Hello world"</w:t>
                      </w:r>
                      <w:r w:rsidRPr="00D237D8">
                        <w:rPr>
                          <w:rFonts w:ascii="Consolas" w:eastAsia="ＭＳ Ｐゴシック" w:hAnsi="Consolas" w:cs="ＭＳ Ｐゴシック"/>
                          <w:color w:val="D4D4D4"/>
                          <w:kern w:val="0"/>
                          <w:szCs w:val="21"/>
                        </w:rPr>
                        <w:t>)</w:t>
                      </w:r>
                    </w:p>
                    <w:p w14:paraId="0423A7CF" w14:textId="77777777" w:rsidR="00D237D8" w:rsidRDefault="00D237D8"/>
                    <w:p w14:paraId="66E96F96" w14:textId="77777777" w:rsidR="00D237D8" w:rsidRPr="00204502" w:rsidRDefault="00691B90">
                      <w:pPr>
                        <w:rPr>
                          <w:rFonts w:ascii="Consolas" w:hAnsi="Consolas"/>
                        </w:rPr>
                      </w:pPr>
                      <w:r w:rsidRPr="00691B90">
                        <w:rPr>
                          <w:rFonts w:ascii="Consolas" w:hAnsi="Consolas"/>
                        </w:rPr>
                        <w:t>[1] "Hello world"</w:t>
                      </w:r>
                    </w:p>
                  </w:txbxContent>
                </v:textbox>
                <w10:wrap anchorx="margin"/>
              </v:shape>
            </w:pict>
          </mc:Fallback>
        </mc:AlternateContent>
      </w:r>
      <w:r w:rsidR="00273DA7">
        <w:rPr>
          <w:rFonts w:ascii="コーポレート・ロゴ ver3 Medium" w:eastAsia="コーポレート・ロゴ ver3 Medium" w:hAnsi="コーポレート・ロゴ ver3 Medium"/>
          <w:color w:val="00B0F0"/>
          <w:sz w:val="18"/>
          <w:szCs w:val="20"/>
        </w:rPr>
        <w:t>1.r</w:t>
      </w:r>
    </w:p>
    <w:p w14:paraId="7FB47285" w14:textId="77777777" w:rsidR="00691B90" w:rsidRDefault="00691B90" w:rsidP="005653BA">
      <w:pPr>
        <w:spacing w:line="0" w:lineRule="atLeast"/>
        <w:rPr>
          <w:rFonts w:ascii="コーポレート・ロゴ ver3 Medium" w:eastAsia="コーポレート・ロゴ ver3 Medium" w:hAnsi="コーポレート・ロゴ ver3 Medium"/>
        </w:rPr>
      </w:pPr>
    </w:p>
    <w:p w14:paraId="489A439D" w14:textId="77777777" w:rsidR="00D237D8" w:rsidRDefault="00D237D8" w:rsidP="005653BA">
      <w:pPr>
        <w:spacing w:line="0" w:lineRule="atLeast"/>
        <w:rPr>
          <w:rFonts w:ascii="コーポレート・ロゴ ver3 Medium" w:eastAsia="コーポレート・ロゴ ver3 Medium" w:hAnsi="コーポレート・ロゴ ver3 Medium"/>
        </w:rPr>
      </w:pPr>
    </w:p>
    <w:p w14:paraId="6120BC12" w14:textId="77777777" w:rsidR="005653BA" w:rsidRDefault="005653BA" w:rsidP="005653BA">
      <w:pPr>
        <w:spacing w:line="0" w:lineRule="atLeast"/>
        <w:rPr>
          <w:rFonts w:ascii="コーポレート・ロゴ ver3 Medium" w:eastAsia="コーポレート・ロゴ ver3 Medium" w:hAnsi="コーポレート・ロゴ ver3 Medium"/>
        </w:rPr>
      </w:pPr>
    </w:p>
    <w:p w14:paraId="3FDBD6CE" w14:textId="77777777" w:rsidR="002B11B7" w:rsidRDefault="002B11B7"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どうでしょう。きちんと表示されましたか？</w:t>
      </w:r>
    </w:p>
    <w:p w14:paraId="6FCC75A0" w14:textId="77777777" w:rsidR="002B11B7" w:rsidRDefault="007F7C87"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w:t>
      </w:r>
      <w:r w:rsidR="00A859A3">
        <w:rPr>
          <w:rFonts w:ascii="コーポレート・ロゴ ver3 Medium" w:eastAsia="コーポレート・ロゴ ver3 Medium" w:hAnsi="コーポレート・ロゴ ver3 Medium" w:hint="eastAsia"/>
        </w:rPr>
        <w:t>P</w:t>
      </w:r>
      <w:r w:rsidR="00A859A3">
        <w:rPr>
          <w:rFonts w:ascii="コーポレート・ロゴ ver3 Medium" w:eastAsia="コーポレート・ロゴ ver3 Medium" w:hAnsi="コーポレート・ロゴ ver3 Medium"/>
        </w:rPr>
        <w:t>ython</w:t>
      </w:r>
      <w:r w:rsidR="00A859A3">
        <w:rPr>
          <w:rFonts w:ascii="コーポレート・ロゴ ver3 Medium" w:eastAsia="コーポレート・ロゴ ver3 Medium" w:hAnsi="コーポレート・ロゴ ver3 Medium" w:hint="eastAsia"/>
        </w:rPr>
        <w:t>と同じ方法で文字の表示ができるということが分かります。</w:t>
      </w:r>
    </w:p>
    <w:p w14:paraId="11C95E55" w14:textId="77777777" w:rsidR="00433546" w:rsidRDefault="00433546" w:rsidP="005653BA">
      <w:pPr>
        <w:spacing w:line="0" w:lineRule="atLeast"/>
        <w:rPr>
          <w:rFonts w:ascii="コーポレート・ロゴ ver3 Medium" w:eastAsia="コーポレート・ロゴ ver3 Medium" w:hAnsi="コーポレート・ロゴ ver3 Medium"/>
        </w:rPr>
      </w:pPr>
    </w:p>
    <w:p w14:paraId="7534A93C" w14:textId="77777777" w:rsidR="009555FA" w:rsidRDefault="009555FA" w:rsidP="00AB0B02">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4" w:name="_Ref126793108"/>
      <w:r>
        <w:rPr>
          <w:rFonts w:ascii="コーポレート・ロゴ ver2 Bold" w:eastAsia="コーポレート・ロゴ ver2 Bold" w:hAnsi="コーポレート・ロゴ ver2 Bold" w:hint="eastAsia"/>
          <w:sz w:val="44"/>
          <w:szCs w:val="44"/>
        </w:rPr>
        <w:t>2</w:t>
      </w:r>
      <w:r>
        <w:rPr>
          <w:rFonts w:ascii="コーポレート・ロゴ ver2 Bold" w:eastAsia="コーポレート・ロゴ ver2 Bold" w:hAnsi="コーポレート・ロゴ ver2 Bold"/>
          <w:sz w:val="44"/>
          <w:szCs w:val="44"/>
        </w:rPr>
        <w:t xml:space="preserve">.2 </w:t>
      </w:r>
      <w:r>
        <w:rPr>
          <w:rFonts w:ascii="コーポレート・ロゴ ver2 Bold" w:eastAsia="コーポレート・ロゴ ver2 Bold" w:hAnsi="コーポレート・ロゴ ver2 Bold" w:hint="eastAsia"/>
          <w:sz w:val="44"/>
          <w:szCs w:val="44"/>
        </w:rPr>
        <w:t>Rにおける変数</w:t>
      </w:r>
      <w:bookmarkEnd w:id="4"/>
    </w:p>
    <w:p w14:paraId="004D5225" w14:textId="77777777" w:rsidR="009555FA" w:rsidRDefault="009555FA"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次に、変数について見ていきましょう。</w:t>
      </w:r>
    </w:p>
    <w:p w14:paraId="315505EC" w14:textId="77777777" w:rsidR="004616AE" w:rsidRDefault="009555FA"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R言語も、P</w:t>
      </w:r>
      <w:r>
        <w:rPr>
          <w:rFonts w:ascii="コーポレート・ロゴ ver3 Medium" w:eastAsia="コーポレート・ロゴ ver3 Medium" w:hAnsi="コーポレート・ロゴ ver3 Medium"/>
        </w:rPr>
        <w:t>ython</w:t>
      </w:r>
      <w:r>
        <w:rPr>
          <w:rFonts w:ascii="コーポレート・ロゴ ver3 Medium" w:eastAsia="コーポレート・ロゴ ver3 Medium" w:hAnsi="コーポレート・ロゴ ver3 Medium" w:hint="eastAsia"/>
        </w:rPr>
        <w:t>と同じく、インタープリタ言語</w:t>
      </w:r>
      <w:r w:rsidR="004616AE">
        <w:rPr>
          <w:rFonts w:ascii="コーポレート・ロゴ ver3 Medium" w:eastAsia="コーポレート・ロゴ ver3 Medium" w:hAnsi="コーポレート・ロゴ ver3 Medium" w:hint="eastAsia"/>
        </w:rPr>
        <w:t>です。</w:t>
      </w:r>
    </w:p>
    <w:p w14:paraId="25D0F638" w14:textId="77777777" w:rsidR="004616AE" w:rsidRDefault="004616AE"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そのため、</w:t>
      </w:r>
      <w:r w:rsidR="00BC3CC3">
        <w:rPr>
          <w:rFonts w:ascii="コーポレート・ロゴ ver3 Medium" w:eastAsia="コーポレート・ロゴ ver3 Medium" w:hAnsi="コーポレート・ロゴ ver3 Medium" w:hint="eastAsia"/>
        </w:rPr>
        <w:t>CやJavaなどのように、最初に</w:t>
      </w:r>
      <w:r w:rsidR="009A28ED">
        <w:rPr>
          <w:rFonts w:ascii="コーポレート・ロゴ ver3 Medium" w:eastAsia="コーポレート・ロゴ ver3 Medium" w:hAnsi="コーポレート・ロゴ ver3 Medium" w:hint="eastAsia"/>
        </w:rPr>
        <w:t>i</w:t>
      </w:r>
      <w:r w:rsidR="009A28ED">
        <w:rPr>
          <w:rFonts w:ascii="コーポレート・ロゴ ver3 Medium" w:eastAsia="コーポレート・ロゴ ver3 Medium" w:hAnsi="コーポレート・ロゴ ver3 Medium"/>
        </w:rPr>
        <w:t>nt</w:t>
      </w:r>
      <w:r w:rsidR="009A28ED">
        <w:rPr>
          <w:rFonts w:ascii="コーポレート・ロゴ ver3 Medium" w:eastAsia="コーポレート・ロゴ ver3 Medium" w:hAnsi="コーポレート・ロゴ ver3 Medium" w:hint="eastAsia"/>
        </w:rPr>
        <w:t>や、c</w:t>
      </w:r>
      <w:r w:rsidR="009A28ED">
        <w:rPr>
          <w:rFonts w:ascii="コーポレート・ロゴ ver3 Medium" w:eastAsia="コーポレート・ロゴ ver3 Medium" w:hAnsi="コーポレート・ロゴ ver3 Medium"/>
        </w:rPr>
        <w:t>har</w:t>
      </w:r>
      <w:r w:rsidR="000014B9">
        <w:rPr>
          <w:rFonts w:ascii="コーポレート・ロゴ ver3 Medium" w:eastAsia="コーポレート・ロゴ ver3 Medium" w:hAnsi="コーポレート・ロゴ ver3 Medium" w:hint="eastAsia"/>
        </w:rPr>
        <w:t>などを使用して</w:t>
      </w:r>
      <w:r w:rsidR="00BC3CC3">
        <w:rPr>
          <w:rFonts w:ascii="コーポレート・ロゴ ver3 Medium" w:eastAsia="コーポレート・ロゴ ver3 Medium" w:hAnsi="コーポレート・ロゴ ver3 Medium" w:hint="eastAsia"/>
        </w:rPr>
        <w:t>変数型を定義する必要がありません。</w:t>
      </w:r>
    </w:p>
    <w:p w14:paraId="5C828F25" w14:textId="77777777" w:rsidR="00BC3CC3" w:rsidRDefault="00BC3CC3"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がPythonが初心者におすすめと言われる理由であり、同時に分かりにくい理由です。</w:t>
      </w:r>
    </w:p>
    <w:p w14:paraId="17BA5F40" w14:textId="77777777" w:rsidR="00BC3CC3" w:rsidRDefault="00165ED0"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52" behindDoc="0" locked="0" layoutInCell="1" allowOverlap="1" wp14:anchorId="14D9A8BF" wp14:editId="7D2B65F3">
                <wp:simplePos x="0" y="0"/>
                <wp:positionH relativeFrom="margin">
                  <wp:align>right</wp:align>
                </wp:positionH>
                <wp:positionV relativeFrom="paragraph">
                  <wp:posOffset>220212</wp:posOffset>
                </wp:positionV>
                <wp:extent cx="5400000" cy="1112808"/>
                <wp:effectExtent l="0" t="0" r="10795" b="11430"/>
                <wp:wrapNone/>
                <wp:docPr id="19" name="テキスト ボックス 19"/>
                <wp:cNvGraphicFramePr/>
                <a:graphic xmlns:a="http://schemas.openxmlformats.org/drawingml/2006/main">
                  <a:graphicData uri="http://schemas.microsoft.com/office/word/2010/wordprocessingShape">
                    <wps:wsp>
                      <wps:cNvSpPr txBox="1"/>
                      <wps:spPr>
                        <a:xfrm>
                          <a:off x="0" y="0"/>
                          <a:ext cx="5400000" cy="1112808"/>
                        </a:xfrm>
                        <a:prstGeom prst="rect">
                          <a:avLst/>
                        </a:prstGeom>
                        <a:solidFill>
                          <a:schemeClr val="lt1"/>
                        </a:solidFill>
                        <a:ln w="19050">
                          <a:solidFill>
                            <a:srgbClr val="00B050"/>
                          </a:solidFill>
                        </a:ln>
                      </wps:spPr>
                      <wps:txbx>
                        <w:txbxContent>
                          <w:p w14:paraId="2E794D53" w14:textId="77777777" w:rsidR="001324E6" w:rsidRPr="005C0A77" w:rsidRDefault="001324E6" w:rsidP="005C0A77">
                            <w:pPr>
                              <w:spacing w:line="0" w:lineRule="atLeast"/>
                              <w:rPr>
                                <w:rFonts w:ascii="コーポレート・ロゴ ver3 Medium" w:eastAsia="コーポレート・ロゴ ver3 Medium" w:hAnsi="コーポレート・ロゴ ver3 Medium"/>
                                <w:color w:val="0070C0"/>
                              </w:rPr>
                            </w:pPr>
                            <w:r w:rsidRPr="005C0A77">
                              <w:rPr>
                                <w:rFonts w:ascii="コーポレート・ロゴ ver3 Medium" w:eastAsia="コーポレート・ロゴ ver3 Medium" w:hAnsi="コーポレート・ロゴ ver3 Medium" w:hint="eastAsia"/>
                                <w:color w:val="0070C0"/>
                              </w:rPr>
                              <w:t>~</w:t>
                            </w:r>
                            <w:r w:rsidRPr="005C0A77">
                              <w:rPr>
                                <w:rFonts w:ascii="コーポレート・ロゴ ver3 Medium" w:eastAsia="コーポレート・ロゴ ver3 Medium" w:hAnsi="コーポレート・ロゴ ver3 Medium"/>
                                <w:color w:val="0070C0"/>
                              </w:rPr>
                              <w:t>R</w:t>
                            </w:r>
                            <w:r w:rsidRPr="005C0A77">
                              <w:rPr>
                                <w:rFonts w:ascii="コーポレート・ロゴ ver3 Medium" w:eastAsia="コーポレート・ロゴ ver3 Medium" w:hAnsi="コーポレート・ロゴ ver3 Medium" w:hint="eastAsia"/>
                                <w:color w:val="0070C0"/>
                              </w:rPr>
                              <w:t>での変数名に関するルール</w:t>
                            </w:r>
                            <w:r w:rsidRPr="005C0A77">
                              <w:rPr>
                                <w:rFonts w:ascii="コーポレート・ロゴ ver3 Medium" w:eastAsia="コーポレート・ロゴ ver3 Medium" w:hAnsi="コーポレート・ロゴ ver3 Medium"/>
                                <w:color w:val="0070C0"/>
                              </w:rPr>
                              <w:t>~</w:t>
                            </w:r>
                          </w:p>
                          <w:p w14:paraId="7E982637" w14:textId="77777777" w:rsidR="001324E6" w:rsidRPr="005C0A77" w:rsidRDefault="001324E6" w:rsidP="005C0A77">
                            <w:pPr>
                              <w:spacing w:line="0" w:lineRule="atLeast"/>
                              <w:rPr>
                                <w:rFonts w:ascii="コーポレート・ロゴ ver3 Medium" w:eastAsia="コーポレート・ロゴ ver3 Medium" w:hAnsi="コーポレート・ロゴ ver3 Medium"/>
                                <w:color w:val="0070C0"/>
                              </w:rPr>
                            </w:pPr>
                            <w:r w:rsidRPr="005C0A77">
                              <w:rPr>
                                <w:rFonts w:ascii="コーポレート・ロゴ ver3 Medium" w:eastAsia="コーポレート・ロゴ ver3 Medium" w:hAnsi="コーポレート・ロゴ ver3 Medium" w:hint="eastAsia"/>
                                <w:color w:val="0070C0"/>
                              </w:rPr>
                              <w:t>①</w:t>
                            </w:r>
                            <w:r w:rsidR="005C0A77" w:rsidRPr="005C0A77">
                              <w:rPr>
                                <w:rFonts w:ascii="コーポレート・ロゴ ver3 Medium" w:eastAsia="コーポレート・ロゴ ver3 Medium" w:hAnsi="コーポレート・ロゴ ver3 Medium" w:hint="eastAsia"/>
                                <w:color w:val="0070C0"/>
                              </w:rPr>
                              <w:t>使えるのは文字・数字・ドット・アンダーバー</w:t>
                            </w:r>
                          </w:p>
                          <w:p w14:paraId="2DFF0D9C" w14:textId="77777777" w:rsidR="005C0A77" w:rsidRDefault="005C0A77" w:rsidP="005C0A77">
                            <w:pPr>
                              <w:spacing w:line="0" w:lineRule="atLeast"/>
                              <w:rPr>
                                <w:rFonts w:ascii="コーポレート・ロゴ ver3 Medium" w:eastAsia="コーポレート・ロゴ ver3 Medium" w:hAnsi="コーポレート・ロゴ ver3 Medium"/>
                                <w:color w:val="0070C0"/>
                              </w:rPr>
                            </w:pPr>
                            <w:r w:rsidRPr="005C0A77">
                              <w:rPr>
                                <w:rFonts w:ascii="コーポレート・ロゴ ver3 Medium" w:eastAsia="コーポレート・ロゴ ver3 Medium" w:hAnsi="コーポレート・ロゴ ver3 Medium" w:hint="eastAsia"/>
                                <w:color w:val="0070C0"/>
                              </w:rPr>
                              <w:t>②名前の先頭は必ず文字かドット</w:t>
                            </w:r>
                          </w:p>
                          <w:p w14:paraId="2CB9D671" w14:textId="77777777" w:rsidR="001811A9" w:rsidRPr="005C0A77" w:rsidRDefault="001811A9" w:rsidP="005C0A77">
                            <w:pPr>
                              <w:spacing w:line="0" w:lineRule="atLeast"/>
                              <w:rPr>
                                <w:rFonts w:ascii="コーポレート・ロゴ ver3 Medium" w:eastAsia="コーポレート・ロゴ ver3 Medium" w:hAnsi="コーポレート・ロゴ ver3 Medium"/>
                                <w:color w:val="0070C0"/>
                              </w:rPr>
                            </w:pPr>
                            <w:r>
                              <w:rPr>
                                <w:rFonts w:ascii="コーポレート・ロゴ ver3 Medium" w:eastAsia="コーポレート・ロゴ ver3 Medium" w:hAnsi="コーポレート・ロゴ ver3 Medium" w:hint="eastAsia"/>
                                <w:color w:val="0070C0"/>
                              </w:rPr>
                              <w:t>③予約語(</w:t>
                            </w:r>
                            <w:proofErr w:type="spellStart"/>
                            <w:r>
                              <w:rPr>
                                <w:rFonts w:ascii="コーポレート・ロゴ ver3 Medium" w:eastAsia="コーポレート・ロゴ ver3 Medium" w:hAnsi="コーポレート・ロゴ ver3 Medium"/>
                                <w:color w:val="0070C0"/>
                              </w:rPr>
                              <w:t>if,else</w:t>
                            </w:r>
                            <w:proofErr w:type="spellEnd"/>
                            <w:r>
                              <w:rPr>
                                <w:rFonts w:ascii="コーポレート・ロゴ ver3 Medium" w:eastAsia="コーポレート・ロゴ ver3 Medium" w:hAnsi="コーポレート・ロゴ ver3 Medium" w:hint="eastAsia"/>
                                <w:color w:val="0070C0"/>
                              </w:rPr>
                              <w:t>など)は使用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A8BF" id="テキスト ボックス 19" o:spid="_x0000_s1030" type="#_x0000_t202" style="position:absolute;left:0;text-align:left;margin-left:374pt;margin-top:17.35pt;width:425.2pt;height:87.6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" fillcolor="white [3201]" strokecolor="#00b050" strokeweight="1.5pt">
                <v:textbox>
                  <w:txbxContent>
                    <w:p w14:paraId="2E794D53" w14:textId="77777777" w:rsidR="001324E6" w:rsidRPr="005C0A77" w:rsidRDefault="001324E6" w:rsidP="005C0A77">
                      <w:pPr>
                        <w:spacing w:line="0" w:lineRule="atLeast"/>
                        <w:rPr>
                          <w:rFonts w:ascii="コーポレート・ロゴ ver3 Medium" w:eastAsia="コーポレート・ロゴ ver3 Medium" w:hAnsi="コーポレート・ロゴ ver3 Medium"/>
                          <w:color w:val="0070C0"/>
                        </w:rPr>
                      </w:pPr>
                      <w:r w:rsidRPr="005C0A77">
                        <w:rPr>
                          <w:rFonts w:ascii="コーポレート・ロゴ ver3 Medium" w:eastAsia="コーポレート・ロゴ ver3 Medium" w:hAnsi="コーポレート・ロゴ ver3 Medium" w:hint="eastAsia"/>
                          <w:color w:val="0070C0"/>
                        </w:rPr>
                        <w:t>~</w:t>
                      </w:r>
                      <w:r w:rsidRPr="005C0A77">
                        <w:rPr>
                          <w:rFonts w:ascii="コーポレート・ロゴ ver3 Medium" w:eastAsia="コーポレート・ロゴ ver3 Medium" w:hAnsi="コーポレート・ロゴ ver3 Medium"/>
                          <w:color w:val="0070C0"/>
                        </w:rPr>
                        <w:t>R</w:t>
                      </w:r>
                      <w:r w:rsidRPr="005C0A77">
                        <w:rPr>
                          <w:rFonts w:ascii="コーポレート・ロゴ ver3 Medium" w:eastAsia="コーポレート・ロゴ ver3 Medium" w:hAnsi="コーポレート・ロゴ ver3 Medium" w:hint="eastAsia"/>
                          <w:color w:val="0070C0"/>
                        </w:rPr>
                        <w:t>での変数名に関するルール</w:t>
                      </w:r>
                      <w:r w:rsidRPr="005C0A77">
                        <w:rPr>
                          <w:rFonts w:ascii="コーポレート・ロゴ ver3 Medium" w:eastAsia="コーポレート・ロゴ ver3 Medium" w:hAnsi="コーポレート・ロゴ ver3 Medium"/>
                          <w:color w:val="0070C0"/>
                        </w:rPr>
                        <w:t>~</w:t>
                      </w:r>
                    </w:p>
                    <w:p w14:paraId="7E982637" w14:textId="77777777" w:rsidR="001324E6" w:rsidRPr="005C0A77" w:rsidRDefault="001324E6" w:rsidP="005C0A77">
                      <w:pPr>
                        <w:spacing w:line="0" w:lineRule="atLeast"/>
                        <w:rPr>
                          <w:rFonts w:ascii="コーポレート・ロゴ ver3 Medium" w:eastAsia="コーポレート・ロゴ ver3 Medium" w:hAnsi="コーポレート・ロゴ ver3 Medium"/>
                          <w:color w:val="0070C0"/>
                        </w:rPr>
                      </w:pPr>
                      <w:r w:rsidRPr="005C0A77">
                        <w:rPr>
                          <w:rFonts w:ascii="コーポレート・ロゴ ver3 Medium" w:eastAsia="コーポレート・ロゴ ver3 Medium" w:hAnsi="コーポレート・ロゴ ver3 Medium" w:hint="eastAsia"/>
                          <w:color w:val="0070C0"/>
                        </w:rPr>
                        <w:t>①</w:t>
                      </w:r>
                      <w:r w:rsidR="005C0A77" w:rsidRPr="005C0A77">
                        <w:rPr>
                          <w:rFonts w:ascii="コーポレート・ロゴ ver3 Medium" w:eastAsia="コーポレート・ロゴ ver3 Medium" w:hAnsi="コーポレート・ロゴ ver3 Medium" w:hint="eastAsia"/>
                          <w:color w:val="0070C0"/>
                        </w:rPr>
                        <w:t>使えるのは文字・数字・ドット・アンダーバー</w:t>
                      </w:r>
                    </w:p>
                    <w:p w14:paraId="2DFF0D9C" w14:textId="77777777" w:rsidR="005C0A77" w:rsidRDefault="005C0A77" w:rsidP="005C0A77">
                      <w:pPr>
                        <w:spacing w:line="0" w:lineRule="atLeast"/>
                        <w:rPr>
                          <w:rFonts w:ascii="コーポレート・ロゴ ver3 Medium" w:eastAsia="コーポレート・ロゴ ver3 Medium" w:hAnsi="コーポレート・ロゴ ver3 Medium"/>
                          <w:color w:val="0070C0"/>
                        </w:rPr>
                      </w:pPr>
                      <w:r w:rsidRPr="005C0A77">
                        <w:rPr>
                          <w:rFonts w:ascii="コーポレート・ロゴ ver3 Medium" w:eastAsia="コーポレート・ロゴ ver3 Medium" w:hAnsi="コーポレート・ロゴ ver3 Medium" w:hint="eastAsia"/>
                          <w:color w:val="0070C0"/>
                        </w:rPr>
                        <w:t>②名前の先頭は必ず文字かドット</w:t>
                      </w:r>
                    </w:p>
                    <w:p w14:paraId="2CB9D671" w14:textId="77777777" w:rsidR="001811A9" w:rsidRPr="005C0A77" w:rsidRDefault="001811A9" w:rsidP="005C0A77">
                      <w:pPr>
                        <w:spacing w:line="0" w:lineRule="atLeast"/>
                        <w:rPr>
                          <w:rFonts w:ascii="コーポレート・ロゴ ver3 Medium" w:eastAsia="コーポレート・ロゴ ver3 Medium" w:hAnsi="コーポレート・ロゴ ver3 Medium"/>
                          <w:color w:val="0070C0"/>
                        </w:rPr>
                      </w:pPr>
                      <w:r>
                        <w:rPr>
                          <w:rFonts w:ascii="コーポレート・ロゴ ver3 Medium" w:eastAsia="コーポレート・ロゴ ver3 Medium" w:hAnsi="コーポレート・ロゴ ver3 Medium" w:hint="eastAsia"/>
                          <w:color w:val="0070C0"/>
                        </w:rPr>
                        <w:t>③予約語(</w:t>
                      </w:r>
                      <w:proofErr w:type="spellStart"/>
                      <w:r>
                        <w:rPr>
                          <w:rFonts w:ascii="コーポレート・ロゴ ver3 Medium" w:eastAsia="コーポレート・ロゴ ver3 Medium" w:hAnsi="コーポレート・ロゴ ver3 Medium"/>
                          <w:color w:val="0070C0"/>
                        </w:rPr>
                        <w:t>if,else</w:t>
                      </w:r>
                      <w:proofErr w:type="spellEnd"/>
                      <w:r>
                        <w:rPr>
                          <w:rFonts w:ascii="コーポレート・ロゴ ver3 Medium" w:eastAsia="コーポレート・ロゴ ver3 Medium" w:hAnsi="コーポレート・ロゴ ver3 Medium" w:hint="eastAsia"/>
                          <w:color w:val="0070C0"/>
                        </w:rPr>
                        <w:t>など)は使用できない</w:t>
                      </w:r>
                    </w:p>
                  </w:txbxContent>
                </v:textbox>
                <w10:wrap anchorx="margin"/>
              </v:shape>
            </w:pict>
          </mc:Fallback>
        </mc:AlternateContent>
      </w:r>
      <w:r w:rsidR="00BC3CC3">
        <w:rPr>
          <w:rFonts w:ascii="コーポレート・ロゴ ver3 Medium" w:eastAsia="コーポレート・ロゴ ver3 Medium" w:hAnsi="コーポレート・ロゴ ver3 Medium" w:hint="eastAsia"/>
        </w:rPr>
        <w:t>さて、R</w:t>
      </w:r>
      <w:r w:rsidR="007B116F">
        <w:rPr>
          <w:rFonts w:ascii="コーポレート・ロゴ ver3 Medium" w:eastAsia="コーポレート・ロゴ ver3 Medium" w:hAnsi="コーポレート・ロゴ ver3 Medium" w:hint="eastAsia"/>
        </w:rPr>
        <w:t>での変数も、Pythonと同じように定義ができます。</w:t>
      </w:r>
    </w:p>
    <w:p w14:paraId="63E4E7CD" w14:textId="77777777" w:rsidR="001811A9" w:rsidRDefault="001811A9" w:rsidP="003F010E">
      <w:pPr>
        <w:spacing w:line="0" w:lineRule="atLeast"/>
        <w:ind w:firstLineChars="100" w:firstLine="199"/>
        <w:rPr>
          <w:rFonts w:ascii="コーポレート・ロゴ ver3 Medium" w:eastAsia="コーポレート・ロゴ ver3 Medium" w:hAnsi="コーポレート・ロゴ ver3 Medium"/>
        </w:rPr>
      </w:pPr>
    </w:p>
    <w:p w14:paraId="5F9D7D3C" w14:textId="77777777" w:rsidR="005C0A77" w:rsidRDefault="005C0A77" w:rsidP="009555FA">
      <w:pPr>
        <w:spacing w:line="0" w:lineRule="atLeast"/>
        <w:rPr>
          <w:rFonts w:ascii="コーポレート・ロゴ ver3 Medium" w:eastAsia="コーポレート・ロゴ ver3 Medium" w:hAnsi="コーポレート・ロゴ ver3 Medium"/>
        </w:rPr>
      </w:pPr>
    </w:p>
    <w:p w14:paraId="37DA57DD" w14:textId="77777777" w:rsidR="005C0A77" w:rsidRDefault="005C0A77" w:rsidP="009555FA">
      <w:pPr>
        <w:spacing w:line="0" w:lineRule="atLeast"/>
        <w:rPr>
          <w:rFonts w:ascii="コーポレート・ロゴ ver3 Medium" w:eastAsia="コーポレート・ロゴ ver3 Medium" w:hAnsi="コーポレート・ロゴ ver3 Medium"/>
        </w:rPr>
      </w:pPr>
    </w:p>
    <w:p w14:paraId="4E6996CC" w14:textId="77777777" w:rsidR="005C0A77" w:rsidRDefault="005C0A77" w:rsidP="009555FA">
      <w:pPr>
        <w:spacing w:line="0" w:lineRule="atLeast"/>
        <w:rPr>
          <w:rFonts w:ascii="コーポレート・ロゴ ver3 Medium" w:eastAsia="コーポレート・ロゴ ver3 Medium" w:hAnsi="コーポレート・ロゴ ver3 Medium"/>
        </w:rPr>
      </w:pPr>
    </w:p>
    <w:p w14:paraId="43CADDF6" w14:textId="77777777" w:rsidR="005C0A77" w:rsidRDefault="005C0A77" w:rsidP="009555FA">
      <w:pPr>
        <w:spacing w:line="0" w:lineRule="atLeast"/>
        <w:rPr>
          <w:rFonts w:ascii="コーポレート・ロゴ ver3 Medium" w:eastAsia="コーポレート・ロゴ ver3 Medium" w:hAnsi="コーポレート・ロゴ ver3 Medium"/>
        </w:rPr>
      </w:pPr>
    </w:p>
    <w:p w14:paraId="58B1F5A4" w14:textId="77777777" w:rsidR="007B116F" w:rsidRDefault="005C0A77"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名前の付け方についてのルールは上記のとおりです。</w:t>
      </w:r>
    </w:p>
    <w:p w14:paraId="3E297529" w14:textId="77777777" w:rsidR="005C0A77" w:rsidRDefault="005C0A77"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w:t>
      </w:r>
      <w:r w:rsidR="001811A9">
        <w:rPr>
          <w:rFonts w:ascii="コーポレート・ロゴ ver3 Medium" w:eastAsia="コーポレート・ロゴ ver3 Medium" w:hAnsi="コーポレート・ロゴ ver3 Medium" w:hint="eastAsia"/>
        </w:rPr>
        <w:t>実際に変数を作成し、そこに文字列を代入して表示してみましょう。</w:t>
      </w:r>
    </w:p>
    <w:p w14:paraId="578084E7" w14:textId="77777777" w:rsidR="00DA0EFA" w:rsidRDefault="001811A9"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以下のコードを</w:t>
      </w:r>
      <w:r w:rsidR="007D2B19">
        <w:rPr>
          <w:rFonts w:ascii="コーポレート・ロゴ ver3 Medium" w:eastAsia="コーポレート・ロゴ ver3 Medium" w:hAnsi="コーポレート・ロゴ ver3 Medium" w:hint="eastAsia"/>
        </w:rPr>
        <w:t>打ち込み、実行してみましょう。</w:t>
      </w:r>
    </w:p>
    <w:p w14:paraId="7877780B" w14:textId="77777777" w:rsidR="00392E0E" w:rsidRPr="00392E0E" w:rsidRDefault="00392E0E" w:rsidP="00392E0E">
      <w:pPr>
        <w:spacing w:line="0" w:lineRule="atLeast"/>
        <w:rPr>
          <w:rFonts w:ascii="コーポレート・ロゴ ver3 Medium" w:eastAsia="コーポレート・ロゴ ver3 Medium" w:hAnsi="コーポレート・ロゴ ver3 Medium"/>
          <w:color w:val="00B0F0"/>
          <w:sz w:val="18"/>
          <w:szCs w:val="20"/>
        </w:rPr>
      </w:pPr>
      <w:r w:rsidRPr="00392E0E">
        <w:rPr>
          <w:rFonts w:ascii="コーポレート・ロゴ ver3 Medium" w:eastAsia="コーポレート・ロゴ ver3 Medium" w:hAnsi="コーポレート・ロゴ ver3 Medium" w:hint="eastAsia"/>
          <w:color w:val="00B0F0"/>
          <w:sz w:val="18"/>
          <w:szCs w:val="20"/>
        </w:rPr>
        <w:t>2</w:t>
      </w:r>
      <w:r w:rsidRPr="00392E0E">
        <w:rPr>
          <w:rFonts w:ascii="コーポレート・ロゴ ver3 Medium" w:eastAsia="コーポレート・ロゴ ver3 Medium" w:hAnsi="コーポレート・ロゴ ver3 Medium"/>
          <w:color w:val="00B0F0"/>
          <w:sz w:val="18"/>
          <w:szCs w:val="20"/>
        </w:rPr>
        <w:t>.r</w:t>
      </w:r>
    </w:p>
    <w:p w14:paraId="1A452DF1" w14:textId="77777777" w:rsidR="00887688" w:rsidRDefault="00887688" w:rsidP="003F010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53" behindDoc="0" locked="0" layoutInCell="1" allowOverlap="1" wp14:anchorId="04F30ED2" wp14:editId="7B8C455C">
                <wp:simplePos x="0" y="0"/>
                <wp:positionH relativeFrom="margin">
                  <wp:align>right</wp:align>
                </wp:positionH>
                <wp:positionV relativeFrom="paragraph">
                  <wp:posOffset>-6985</wp:posOffset>
                </wp:positionV>
                <wp:extent cx="5399405" cy="888521"/>
                <wp:effectExtent l="0" t="0" r="10795" b="26035"/>
                <wp:wrapNone/>
                <wp:docPr id="20" name="テキスト ボックス 20"/>
                <wp:cNvGraphicFramePr/>
                <a:graphic xmlns:a="http://schemas.openxmlformats.org/drawingml/2006/main">
                  <a:graphicData uri="http://schemas.microsoft.com/office/word/2010/wordprocessingShape">
                    <wps:wsp>
                      <wps:cNvSpPr txBox="1"/>
                      <wps:spPr>
                        <a:xfrm>
                          <a:off x="0" y="0"/>
                          <a:ext cx="5399405" cy="888521"/>
                        </a:xfrm>
                        <a:prstGeom prst="rect">
                          <a:avLst/>
                        </a:prstGeom>
                        <a:solidFill>
                          <a:srgbClr val="1E1E1E"/>
                        </a:solidFill>
                        <a:ln w="19050">
                          <a:solidFill>
                            <a:srgbClr val="FF00FF"/>
                          </a:solidFill>
                        </a:ln>
                      </wps:spPr>
                      <wps:txbx>
                        <w:txbxContent>
                          <w:p w14:paraId="57A0F827" w14:textId="77777777" w:rsidR="00850325" w:rsidRPr="00850325" w:rsidRDefault="00850325" w:rsidP="009A28ED">
                            <w:pPr>
                              <w:widowControl/>
                              <w:shd w:val="clear" w:color="auto" w:fill="1E1E1E"/>
                              <w:spacing w:line="0" w:lineRule="atLeast"/>
                              <w:jc w:val="left"/>
                              <w:rPr>
                                <w:rFonts w:ascii="Consolas" w:eastAsia="ＭＳ Ｐゴシック" w:hAnsi="Consolas" w:cs="ＭＳ Ｐゴシック"/>
                                <w:color w:val="D4D4D4"/>
                                <w:kern w:val="0"/>
                                <w:szCs w:val="21"/>
                              </w:rPr>
                            </w:pPr>
                            <w:proofErr w:type="spellStart"/>
                            <w:r w:rsidRPr="00850325">
                              <w:rPr>
                                <w:rFonts w:ascii="Consolas" w:eastAsia="ＭＳ Ｐゴシック" w:hAnsi="Consolas" w:cs="ＭＳ Ｐゴシック"/>
                                <w:color w:val="9CDCFE"/>
                                <w:kern w:val="0"/>
                                <w:szCs w:val="21"/>
                              </w:rPr>
                              <w:t>moji</w:t>
                            </w:r>
                            <w:proofErr w:type="spellEnd"/>
                            <w:r w:rsidRPr="00850325">
                              <w:rPr>
                                <w:rFonts w:ascii="Consolas" w:eastAsia="ＭＳ Ｐゴシック" w:hAnsi="Consolas" w:cs="ＭＳ Ｐゴシック"/>
                                <w:color w:val="D4D4D4"/>
                                <w:kern w:val="0"/>
                                <w:szCs w:val="21"/>
                              </w:rPr>
                              <w:t xml:space="preserve"> &lt;- </w:t>
                            </w:r>
                            <w:r w:rsidRPr="00850325">
                              <w:rPr>
                                <w:rFonts w:ascii="Consolas" w:eastAsia="ＭＳ Ｐゴシック" w:hAnsi="Consolas" w:cs="ＭＳ Ｐゴシック"/>
                                <w:color w:val="CE9178"/>
                                <w:kern w:val="0"/>
                                <w:szCs w:val="21"/>
                              </w:rPr>
                              <w:t>"</w:t>
                            </w:r>
                            <w:r w:rsidRPr="00850325">
                              <w:rPr>
                                <w:rFonts w:ascii="Consolas" w:eastAsia="ＭＳ Ｐゴシック" w:hAnsi="Consolas" w:cs="ＭＳ Ｐゴシック"/>
                                <w:color w:val="CE9178"/>
                                <w:kern w:val="0"/>
                                <w:szCs w:val="21"/>
                              </w:rPr>
                              <w:t>文字</w:t>
                            </w:r>
                            <w:r w:rsidRPr="00850325">
                              <w:rPr>
                                <w:rFonts w:ascii="Consolas" w:eastAsia="ＭＳ Ｐゴシック" w:hAnsi="Consolas" w:cs="ＭＳ Ｐゴシック"/>
                                <w:color w:val="CE9178"/>
                                <w:kern w:val="0"/>
                                <w:szCs w:val="21"/>
                              </w:rPr>
                              <w:t>"</w:t>
                            </w:r>
                          </w:p>
                          <w:p w14:paraId="555CC68F" w14:textId="77777777" w:rsidR="00850325" w:rsidRPr="00850325" w:rsidRDefault="00850325" w:rsidP="009A28ED">
                            <w:pPr>
                              <w:widowControl/>
                              <w:shd w:val="clear" w:color="auto" w:fill="1E1E1E"/>
                              <w:spacing w:line="0" w:lineRule="atLeast"/>
                              <w:jc w:val="left"/>
                              <w:rPr>
                                <w:rFonts w:ascii="Consolas" w:eastAsia="ＭＳ Ｐゴシック" w:hAnsi="Consolas" w:cs="ＭＳ Ｐゴシック"/>
                                <w:color w:val="D4D4D4"/>
                                <w:kern w:val="0"/>
                                <w:szCs w:val="21"/>
                              </w:rPr>
                            </w:pPr>
                            <w:r w:rsidRPr="00850325">
                              <w:rPr>
                                <w:rFonts w:ascii="Consolas" w:eastAsia="ＭＳ Ｐゴシック" w:hAnsi="Consolas" w:cs="ＭＳ Ｐゴシック"/>
                                <w:color w:val="DCDCAA"/>
                                <w:kern w:val="0"/>
                                <w:szCs w:val="21"/>
                              </w:rPr>
                              <w:t>print</w:t>
                            </w:r>
                            <w:r w:rsidRPr="00850325">
                              <w:rPr>
                                <w:rFonts w:ascii="Consolas" w:eastAsia="ＭＳ Ｐゴシック" w:hAnsi="Consolas" w:cs="ＭＳ Ｐゴシック"/>
                                <w:color w:val="D4D4D4"/>
                                <w:kern w:val="0"/>
                                <w:szCs w:val="21"/>
                              </w:rPr>
                              <w:t>(</w:t>
                            </w:r>
                            <w:proofErr w:type="spellStart"/>
                            <w:r w:rsidRPr="00850325">
                              <w:rPr>
                                <w:rFonts w:ascii="Consolas" w:eastAsia="ＭＳ Ｐゴシック" w:hAnsi="Consolas" w:cs="ＭＳ Ｐゴシック"/>
                                <w:color w:val="9CDCFE"/>
                                <w:kern w:val="0"/>
                                <w:szCs w:val="21"/>
                              </w:rPr>
                              <w:t>moji</w:t>
                            </w:r>
                            <w:proofErr w:type="spellEnd"/>
                            <w:r w:rsidRPr="00850325">
                              <w:rPr>
                                <w:rFonts w:ascii="Consolas" w:eastAsia="ＭＳ Ｐゴシック" w:hAnsi="Consolas" w:cs="ＭＳ Ｐゴシック"/>
                                <w:color w:val="D4D4D4"/>
                                <w:kern w:val="0"/>
                                <w:szCs w:val="21"/>
                              </w:rPr>
                              <w:t>)</w:t>
                            </w:r>
                          </w:p>
                          <w:p w14:paraId="633A4658" w14:textId="77777777" w:rsidR="00A861D5" w:rsidRDefault="00A861D5" w:rsidP="009A28ED">
                            <w:pPr>
                              <w:spacing w:line="0" w:lineRule="atLeast"/>
                            </w:pPr>
                          </w:p>
                          <w:p w14:paraId="4DA99B79" w14:textId="77777777" w:rsidR="00A861D5" w:rsidRPr="00204502" w:rsidRDefault="00DA0EFA" w:rsidP="009A28ED">
                            <w:pPr>
                              <w:spacing w:line="0" w:lineRule="atLeast"/>
                              <w:rPr>
                                <w:rFonts w:ascii="Consolas" w:hAnsi="Consolas"/>
                              </w:rPr>
                            </w:pPr>
                            <w:r w:rsidRPr="00DA0EFA">
                              <w:rPr>
                                <w:rFonts w:ascii="Consolas" w:hAnsi="Consolas"/>
                              </w:rPr>
                              <w:t>[1] "</w:t>
                            </w:r>
                            <w:r w:rsidRPr="009A28ED">
                              <w:rPr>
                                <w:rFonts w:ascii="コーポレート・ロゴ ver3 Medium" w:eastAsia="コーポレート・ロゴ ver3 Medium" w:hAnsi="コーポレート・ロゴ ver3 Medium" w:cs="Arial"/>
                              </w:rPr>
                              <w:t>文字</w:t>
                            </w:r>
                            <w:r w:rsidRPr="00DA0EFA">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0ED2" id="テキスト ボックス 20" o:spid="_x0000_s1031" type="#_x0000_t202" style="position:absolute;left:0;text-align:left;margin-left:373.95pt;margin-top:-.55pt;width:425.15pt;height:69.9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" fillcolor="#1e1e1e" strokecolor="fuchsia" strokeweight="1.5pt">
                <v:textbox>
                  <w:txbxContent>
                    <w:p w14:paraId="57A0F827" w14:textId="77777777" w:rsidR="00850325" w:rsidRPr="00850325" w:rsidRDefault="00850325" w:rsidP="009A28ED">
                      <w:pPr>
                        <w:widowControl/>
                        <w:shd w:val="clear" w:color="auto" w:fill="1E1E1E"/>
                        <w:spacing w:line="0" w:lineRule="atLeast"/>
                        <w:jc w:val="left"/>
                        <w:rPr>
                          <w:rFonts w:ascii="Consolas" w:eastAsia="ＭＳ Ｐゴシック" w:hAnsi="Consolas" w:cs="ＭＳ Ｐゴシック"/>
                          <w:color w:val="D4D4D4"/>
                          <w:kern w:val="0"/>
                          <w:szCs w:val="21"/>
                        </w:rPr>
                      </w:pPr>
                      <w:proofErr w:type="spellStart"/>
                      <w:r w:rsidRPr="00850325">
                        <w:rPr>
                          <w:rFonts w:ascii="Consolas" w:eastAsia="ＭＳ Ｐゴシック" w:hAnsi="Consolas" w:cs="ＭＳ Ｐゴシック"/>
                          <w:color w:val="9CDCFE"/>
                          <w:kern w:val="0"/>
                          <w:szCs w:val="21"/>
                        </w:rPr>
                        <w:t>moji</w:t>
                      </w:r>
                      <w:proofErr w:type="spellEnd"/>
                      <w:r w:rsidRPr="00850325">
                        <w:rPr>
                          <w:rFonts w:ascii="Consolas" w:eastAsia="ＭＳ Ｐゴシック" w:hAnsi="Consolas" w:cs="ＭＳ Ｐゴシック"/>
                          <w:color w:val="D4D4D4"/>
                          <w:kern w:val="0"/>
                          <w:szCs w:val="21"/>
                        </w:rPr>
                        <w:t xml:space="preserve"> &lt;- </w:t>
                      </w:r>
                      <w:r w:rsidRPr="00850325">
                        <w:rPr>
                          <w:rFonts w:ascii="Consolas" w:eastAsia="ＭＳ Ｐゴシック" w:hAnsi="Consolas" w:cs="ＭＳ Ｐゴシック"/>
                          <w:color w:val="CE9178"/>
                          <w:kern w:val="0"/>
                          <w:szCs w:val="21"/>
                        </w:rPr>
                        <w:t>"</w:t>
                      </w:r>
                      <w:r w:rsidRPr="00850325">
                        <w:rPr>
                          <w:rFonts w:ascii="Consolas" w:eastAsia="ＭＳ Ｐゴシック" w:hAnsi="Consolas" w:cs="ＭＳ Ｐゴシック"/>
                          <w:color w:val="CE9178"/>
                          <w:kern w:val="0"/>
                          <w:szCs w:val="21"/>
                        </w:rPr>
                        <w:t>文字</w:t>
                      </w:r>
                      <w:r w:rsidRPr="00850325">
                        <w:rPr>
                          <w:rFonts w:ascii="Consolas" w:eastAsia="ＭＳ Ｐゴシック" w:hAnsi="Consolas" w:cs="ＭＳ Ｐゴシック"/>
                          <w:color w:val="CE9178"/>
                          <w:kern w:val="0"/>
                          <w:szCs w:val="21"/>
                        </w:rPr>
                        <w:t>"</w:t>
                      </w:r>
                    </w:p>
                    <w:p w14:paraId="555CC68F" w14:textId="77777777" w:rsidR="00850325" w:rsidRPr="00850325" w:rsidRDefault="00850325" w:rsidP="009A28ED">
                      <w:pPr>
                        <w:widowControl/>
                        <w:shd w:val="clear" w:color="auto" w:fill="1E1E1E"/>
                        <w:spacing w:line="0" w:lineRule="atLeast"/>
                        <w:jc w:val="left"/>
                        <w:rPr>
                          <w:rFonts w:ascii="Consolas" w:eastAsia="ＭＳ Ｐゴシック" w:hAnsi="Consolas" w:cs="ＭＳ Ｐゴシック"/>
                          <w:color w:val="D4D4D4"/>
                          <w:kern w:val="0"/>
                          <w:szCs w:val="21"/>
                        </w:rPr>
                      </w:pPr>
                      <w:r w:rsidRPr="00850325">
                        <w:rPr>
                          <w:rFonts w:ascii="Consolas" w:eastAsia="ＭＳ Ｐゴシック" w:hAnsi="Consolas" w:cs="ＭＳ Ｐゴシック"/>
                          <w:color w:val="DCDCAA"/>
                          <w:kern w:val="0"/>
                          <w:szCs w:val="21"/>
                        </w:rPr>
                        <w:t>print</w:t>
                      </w:r>
                      <w:r w:rsidRPr="00850325">
                        <w:rPr>
                          <w:rFonts w:ascii="Consolas" w:eastAsia="ＭＳ Ｐゴシック" w:hAnsi="Consolas" w:cs="ＭＳ Ｐゴシック"/>
                          <w:color w:val="D4D4D4"/>
                          <w:kern w:val="0"/>
                          <w:szCs w:val="21"/>
                        </w:rPr>
                        <w:t>(</w:t>
                      </w:r>
                      <w:proofErr w:type="spellStart"/>
                      <w:r w:rsidRPr="00850325">
                        <w:rPr>
                          <w:rFonts w:ascii="Consolas" w:eastAsia="ＭＳ Ｐゴシック" w:hAnsi="Consolas" w:cs="ＭＳ Ｐゴシック"/>
                          <w:color w:val="9CDCFE"/>
                          <w:kern w:val="0"/>
                          <w:szCs w:val="21"/>
                        </w:rPr>
                        <w:t>moji</w:t>
                      </w:r>
                      <w:proofErr w:type="spellEnd"/>
                      <w:r w:rsidRPr="00850325">
                        <w:rPr>
                          <w:rFonts w:ascii="Consolas" w:eastAsia="ＭＳ Ｐゴシック" w:hAnsi="Consolas" w:cs="ＭＳ Ｐゴシック"/>
                          <w:color w:val="D4D4D4"/>
                          <w:kern w:val="0"/>
                          <w:szCs w:val="21"/>
                        </w:rPr>
                        <w:t>)</w:t>
                      </w:r>
                    </w:p>
                    <w:p w14:paraId="633A4658" w14:textId="77777777" w:rsidR="00A861D5" w:rsidRDefault="00A861D5" w:rsidP="009A28ED">
                      <w:pPr>
                        <w:spacing w:line="0" w:lineRule="atLeast"/>
                      </w:pPr>
                    </w:p>
                    <w:p w14:paraId="4DA99B79" w14:textId="77777777" w:rsidR="00A861D5" w:rsidRPr="00204502" w:rsidRDefault="00DA0EFA" w:rsidP="009A28ED">
                      <w:pPr>
                        <w:spacing w:line="0" w:lineRule="atLeast"/>
                        <w:rPr>
                          <w:rFonts w:ascii="Consolas" w:hAnsi="Consolas"/>
                        </w:rPr>
                      </w:pPr>
                      <w:r w:rsidRPr="00DA0EFA">
                        <w:rPr>
                          <w:rFonts w:ascii="Consolas" w:hAnsi="Consolas"/>
                        </w:rPr>
                        <w:t>[1] "</w:t>
                      </w:r>
                      <w:r w:rsidRPr="009A28ED">
                        <w:rPr>
                          <w:rFonts w:ascii="コーポレート・ロゴ ver3 Medium" w:eastAsia="コーポレート・ロゴ ver3 Medium" w:hAnsi="コーポレート・ロゴ ver3 Medium" w:cs="Arial"/>
                        </w:rPr>
                        <w:t>文字</w:t>
                      </w:r>
                      <w:r w:rsidRPr="00DA0EFA">
                        <w:rPr>
                          <w:rFonts w:ascii="Consolas" w:hAnsi="Consolas"/>
                        </w:rPr>
                        <w:t>"</w:t>
                      </w:r>
                    </w:p>
                  </w:txbxContent>
                </v:textbox>
                <w10:wrap anchorx="margin"/>
              </v:shape>
            </w:pict>
          </mc:Fallback>
        </mc:AlternateContent>
      </w:r>
    </w:p>
    <w:p w14:paraId="6B003869" w14:textId="77777777" w:rsidR="00887688" w:rsidRDefault="00887688" w:rsidP="003F010E">
      <w:pPr>
        <w:spacing w:line="0" w:lineRule="atLeast"/>
        <w:ind w:firstLineChars="100" w:firstLine="199"/>
        <w:rPr>
          <w:rFonts w:ascii="コーポレート・ロゴ ver3 Medium" w:eastAsia="コーポレート・ロゴ ver3 Medium" w:hAnsi="コーポレート・ロゴ ver3 Medium"/>
        </w:rPr>
      </w:pPr>
    </w:p>
    <w:p w14:paraId="02810763" w14:textId="77777777" w:rsidR="00887688" w:rsidRDefault="00887688" w:rsidP="003F010E">
      <w:pPr>
        <w:spacing w:line="0" w:lineRule="atLeast"/>
        <w:ind w:firstLineChars="100" w:firstLine="199"/>
        <w:rPr>
          <w:rFonts w:ascii="コーポレート・ロゴ ver3 Medium" w:eastAsia="コーポレート・ロゴ ver3 Medium" w:hAnsi="コーポレート・ロゴ ver3 Medium"/>
        </w:rPr>
      </w:pPr>
    </w:p>
    <w:p w14:paraId="2B052287" w14:textId="77777777" w:rsidR="00887688" w:rsidRDefault="00887688" w:rsidP="003F010E">
      <w:pPr>
        <w:spacing w:line="0" w:lineRule="atLeast"/>
        <w:ind w:firstLineChars="100" w:firstLine="199"/>
        <w:rPr>
          <w:rFonts w:ascii="コーポレート・ロゴ ver3 Medium" w:eastAsia="コーポレート・ロゴ ver3 Medium" w:hAnsi="コーポレート・ロゴ ver3 Medium"/>
        </w:rPr>
      </w:pPr>
    </w:p>
    <w:p w14:paraId="7F0A6C68" w14:textId="77777777" w:rsidR="001811A9" w:rsidRDefault="009D5AFF" w:rsidP="0088768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実行できましたか？</w:t>
      </w:r>
    </w:p>
    <w:p w14:paraId="4DEDE10B" w14:textId="77777777" w:rsidR="009D5AFF" w:rsidRDefault="009D5AFF" w:rsidP="009D5AFF">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Rでは、代入をするときに「 =</w:t>
      </w:r>
      <w:r>
        <w:rPr>
          <w:rFonts w:ascii="コーポレート・ロゴ ver3 Medium" w:eastAsia="コーポレート・ロゴ ver3 Medium" w:hAnsi="コーポレート・ロゴ ver3 Medium"/>
        </w:rPr>
        <w:t xml:space="preserve"> </w:t>
      </w:r>
      <w:r>
        <w:rPr>
          <w:rFonts w:ascii="コーポレート・ロゴ ver3 Medium" w:eastAsia="コーポレート・ロゴ ver3 Medium" w:hAnsi="コーポレート・ロゴ ver3 Medium" w:hint="eastAsia"/>
        </w:rPr>
        <w:t xml:space="preserve">」ではなく「 </w:t>
      </w:r>
      <w:r>
        <w:rPr>
          <w:rFonts w:ascii="コーポレート・ロゴ ver3 Medium" w:eastAsia="コーポレート・ロゴ ver3 Medium" w:hAnsi="コーポレート・ロゴ ver3 Medium"/>
        </w:rPr>
        <w:t xml:space="preserve">&lt;- </w:t>
      </w:r>
      <w:r>
        <w:rPr>
          <w:rFonts w:ascii="コーポレート・ロゴ ver3 Medium" w:eastAsia="コーポレート・ロゴ ver3 Medium" w:hAnsi="コーポレート・ロゴ ver3 Medium" w:hint="eastAsia"/>
        </w:rPr>
        <w:t>」を使用します。</w:t>
      </w:r>
    </w:p>
    <w:p w14:paraId="39DF483A" w14:textId="77777777" w:rsidR="007D2B19" w:rsidRDefault="009D5AFF" w:rsidP="009D5AFF">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それ以外はここもPythonと大差ありません。</w:t>
      </w:r>
    </w:p>
    <w:p w14:paraId="45E29BC2" w14:textId="77777777" w:rsidR="000014B9" w:rsidRDefault="000014B9" w:rsidP="00AB0B02">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5" w:name="_Ref126793111"/>
      <w:r>
        <w:rPr>
          <w:rFonts w:ascii="コーポレート・ロゴ ver2 Bold" w:eastAsia="コーポレート・ロゴ ver2 Bold" w:hAnsi="コーポレート・ロゴ ver2 Bold" w:hint="eastAsia"/>
          <w:sz w:val="44"/>
          <w:szCs w:val="44"/>
        </w:rPr>
        <w:t>2</w:t>
      </w:r>
      <w:r>
        <w:rPr>
          <w:rFonts w:ascii="コーポレート・ロゴ ver2 Bold" w:eastAsia="コーポレート・ロゴ ver2 Bold" w:hAnsi="コーポレート・ロゴ ver2 Bold"/>
          <w:sz w:val="44"/>
          <w:szCs w:val="44"/>
        </w:rPr>
        <w:t xml:space="preserve">.3 </w:t>
      </w:r>
      <w:r>
        <w:rPr>
          <w:rFonts w:ascii="コーポレート・ロゴ ver2 Bold" w:eastAsia="コーポレート・ロゴ ver2 Bold" w:hAnsi="コーポレート・ロゴ ver2 Bold" w:hint="eastAsia"/>
          <w:sz w:val="44"/>
          <w:szCs w:val="44"/>
        </w:rPr>
        <w:t>データの種類</w:t>
      </w:r>
      <w:bookmarkEnd w:id="5"/>
    </w:p>
    <w:p w14:paraId="217E2E48" w14:textId="77777777" w:rsidR="00605394" w:rsidRDefault="000014B9"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次に、Rで扱うことのできるデータの種類を見ていきましょう。</w:t>
      </w:r>
    </w:p>
    <w:p w14:paraId="00C23A9B" w14:textId="77777777" w:rsidR="00605394" w:rsidRDefault="00605394"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下の表を見てみましょう。</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977"/>
        <w:gridCol w:w="3244"/>
      </w:tblGrid>
      <w:tr w:rsidR="005A0DC6" w:rsidRPr="005117B9" w14:paraId="410CAD7C" w14:textId="77777777" w:rsidTr="005D1900">
        <w:tc>
          <w:tcPr>
            <w:tcW w:w="2253" w:type="dxa"/>
            <w:tcBorders>
              <w:top w:val="single" w:sz="12" w:space="0" w:color="0070C0"/>
              <w:left w:val="single" w:sz="12" w:space="0" w:color="0070C0"/>
              <w:bottom w:val="single" w:sz="12" w:space="0" w:color="00B050"/>
              <w:right w:val="single" w:sz="4" w:space="0" w:color="00B050"/>
            </w:tcBorders>
          </w:tcPr>
          <w:p w14:paraId="364EF37F" w14:textId="77777777" w:rsidR="00605394" w:rsidRPr="005117B9" w:rsidRDefault="00605394" w:rsidP="00605394">
            <w:pPr>
              <w:spacing w:line="0" w:lineRule="atLeast"/>
              <w:rPr>
                <w:rFonts w:ascii="コーポレート・ロゴ ver2 Bold" w:eastAsia="コーポレート・ロゴ ver2 Bold" w:hAnsi="コーポレート・ロゴ ver2 Bold"/>
              </w:rPr>
            </w:pPr>
            <w:r w:rsidRPr="005117B9">
              <w:rPr>
                <w:rFonts w:ascii="コーポレート・ロゴ ver2 Bold" w:eastAsia="コーポレート・ロゴ ver2 Bold" w:hAnsi="コーポレート・ロゴ ver2 Bold" w:hint="eastAsia"/>
              </w:rPr>
              <w:t>データ型</w:t>
            </w:r>
          </w:p>
        </w:tc>
        <w:tc>
          <w:tcPr>
            <w:tcW w:w="2977" w:type="dxa"/>
            <w:tcBorders>
              <w:top w:val="single" w:sz="12" w:space="0" w:color="0070C0"/>
              <w:left w:val="single" w:sz="4" w:space="0" w:color="00B050"/>
              <w:bottom w:val="single" w:sz="12" w:space="0" w:color="00B050"/>
              <w:right w:val="single" w:sz="4" w:space="0" w:color="00B050"/>
            </w:tcBorders>
          </w:tcPr>
          <w:p w14:paraId="0DE028E8" w14:textId="77777777" w:rsidR="00605394" w:rsidRPr="005117B9" w:rsidRDefault="00B76EC0" w:rsidP="00605394">
            <w:pPr>
              <w:spacing w:line="0" w:lineRule="atLeast"/>
              <w:rPr>
                <w:rFonts w:ascii="コーポレート・ロゴ ver2 Bold" w:eastAsia="コーポレート・ロゴ ver2 Bold" w:hAnsi="コーポレート・ロゴ ver2 Bold"/>
              </w:rPr>
            </w:pPr>
            <w:r w:rsidRPr="005117B9">
              <w:rPr>
                <w:rFonts w:ascii="コーポレート・ロゴ ver2 Bold" w:eastAsia="コーポレート・ロゴ ver2 Bold" w:hAnsi="コーポレート・ロゴ ver2 Bold" w:hint="eastAsia"/>
              </w:rPr>
              <w:t>例</w:t>
            </w:r>
          </w:p>
        </w:tc>
        <w:tc>
          <w:tcPr>
            <w:tcW w:w="3244" w:type="dxa"/>
            <w:tcBorders>
              <w:top w:val="single" w:sz="12" w:space="0" w:color="0070C0"/>
              <w:left w:val="single" w:sz="4" w:space="0" w:color="00B050"/>
              <w:bottom w:val="single" w:sz="12" w:space="0" w:color="FF00FF"/>
              <w:right w:val="single" w:sz="12" w:space="0" w:color="0070C0"/>
            </w:tcBorders>
          </w:tcPr>
          <w:p w14:paraId="6B8DFC15" w14:textId="77777777" w:rsidR="00605394" w:rsidRPr="005117B9" w:rsidRDefault="00EF7771" w:rsidP="00605394">
            <w:pPr>
              <w:spacing w:line="0" w:lineRule="atLeast"/>
              <w:rPr>
                <w:rFonts w:ascii="コーポレート・ロゴ ver2 Bold" w:eastAsia="コーポレート・ロゴ ver2 Bold" w:hAnsi="コーポレート・ロゴ ver2 Bold"/>
              </w:rPr>
            </w:pPr>
            <w:r>
              <w:rPr>
                <w:rFonts w:ascii="コーポレート・ロゴ ver2 Bold" w:eastAsia="コーポレート・ロゴ ver2 Bold" w:hAnsi="コーポレート・ロゴ ver2 Bold" w:hint="eastAsia"/>
              </w:rPr>
              <w:t>変数に代入して型を</w:t>
            </w:r>
            <w:r w:rsidR="001851C5">
              <w:rPr>
                <w:rFonts w:ascii="コーポレート・ロゴ ver2 Bold" w:eastAsia="コーポレート・ロゴ ver2 Bold" w:hAnsi="コーポレート・ロゴ ver2 Bold" w:hint="eastAsia"/>
              </w:rPr>
              <w:t>確認する</w:t>
            </w:r>
            <w:r w:rsidR="00392E0E">
              <w:rPr>
                <w:rFonts w:ascii="コーポレート・ロゴ ver2 Bold" w:eastAsia="コーポレート・ロゴ ver2 Bold" w:hAnsi="コーポレート・ロゴ ver2 Bold" w:hint="eastAsia"/>
              </w:rPr>
              <w:t xml:space="preserve"> </w:t>
            </w:r>
            <w:r w:rsidR="00392E0E">
              <w:rPr>
                <w:rFonts w:ascii="コーポレート・ロゴ ver3 Medium" w:eastAsia="コーポレート・ロゴ ver3 Medium" w:hAnsi="コーポレート・ロゴ ver3 Medium"/>
                <w:color w:val="00B0F0"/>
                <w:sz w:val="18"/>
                <w:szCs w:val="20"/>
              </w:rPr>
              <w:t>(3.</w:t>
            </w:r>
            <w:r w:rsidR="00392E0E" w:rsidRPr="00392E0E">
              <w:rPr>
                <w:rFonts w:ascii="コーポレート・ロゴ ver3 Medium" w:eastAsia="コーポレート・ロゴ ver3 Medium" w:hAnsi="コーポレート・ロゴ ver3 Medium"/>
                <w:color w:val="00B0F0"/>
                <w:sz w:val="18"/>
                <w:szCs w:val="20"/>
              </w:rPr>
              <w:t>r</w:t>
            </w:r>
            <w:r w:rsidR="00392E0E">
              <w:rPr>
                <w:rFonts w:ascii="コーポレート・ロゴ ver3 Medium" w:eastAsia="コーポレート・ロゴ ver3 Medium" w:hAnsi="コーポレート・ロゴ ver3 Medium"/>
                <w:color w:val="00B0F0"/>
                <w:sz w:val="18"/>
                <w:szCs w:val="20"/>
              </w:rPr>
              <w:t>)</w:t>
            </w:r>
          </w:p>
        </w:tc>
      </w:tr>
      <w:tr w:rsidR="005A0DC6" w14:paraId="1BE5F171" w14:textId="77777777" w:rsidTr="005D1900">
        <w:tc>
          <w:tcPr>
            <w:tcW w:w="2253" w:type="dxa"/>
            <w:tcBorders>
              <w:top w:val="single" w:sz="12" w:space="0" w:color="00B050"/>
              <w:left w:val="single" w:sz="12" w:space="0" w:color="0070C0"/>
              <w:bottom w:val="single" w:sz="4" w:space="0" w:color="00B050"/>
              <w:right w:val="single" w:sz="4" w:space="0" w:color="00B050"/>
            </w:tcBorders>
          </w:tcPr>
          <w:p w14:paraId="1E6851A1" w14:textId="77777777" w:rsidR="00605394" w:rsidRDefault="005117B9"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真偽</w:t>
            </w:r>
            <w:r w:rsidR="00D02D0A">
              <w:rPr>
                <w:rFonts w:ascii="コーポレート・ロゴ ver3 Medium" w:eastAsia="コーポレート・ロゴ ver3 Medium" w:hAnsi="コーポレート・ロゴ ver3 Medium" w:hint="eastAsia"/>
              </w:rPr>
              <w:t>(</w:t>
            </w:r>
            <w:r w:rsidR="00D02D0A">
              <w:rPr>
                <w:rFonts w:ascii="コーポレート・ロゴ ver3 Medium" w:eastAsia="コーポレート・ロゴ ver3 Medium" w:hAnsi="コーポレート・ロゴ ver3 Medium"/>
              </w:rPr>
              <w:t>Logical)</w:t>
            </w:r>
          </w:p>
        </w:tc>
        <w:tc>
          <w:tcPr>
            <w:tcW w:w="2977" w:type="dxa"/>
            <w:tcBorders>
              <w:top w:val="single" w:sz="12" w:space="0" w:color="00B050"/>
              <w:left w:val="single" w:sz="4" w:space="0" w:color="00B050"/>
              <w:bottom w:val="single" w:sz="4" w:space="0" w:color="00B050"/>
              <w:right w:val="single" w:sz="12" w:space="0" w:color="FF00FF"/>
            </w:tcBorders>
          </w:tcPr>
          <w:p w14:paraId="23105054" w14:textId="77777777" w:rsidR="00605394" w:rsidRDefault="005117B9"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T</w:t>
            </w:r>
            <w:r>
              <w:rPr>
                <w:rFonts w:ascii="コーポレート・ロゴ ver3 Medium" w:eastAsia="コーポレート・ロゴ ver3 Medium" w:hAnsi="コーポレート・ロゴ ver3 Medium"/>
              </w:rPr>
              <w:t>RUE,FALSE</w:t>
            </w:r>
          </w:p>
        </w:tc>
        <w:tc>
          <w:tcPr>
            <w:tcW w:w="3244" w:type="dxa"/>
            <w:tcBorders>
              <w:top w:val="single" w:sz="12" w:space="0" w:color="FF00FF"/>
              <w:left w:val="single" w:sz="12" w:space="0" w:color="FF00FF"/>
              <w:bottom w:val="single" w:sz="12" w:space="0" w:color="FF00FF"/>
              <w:right w:val="single" w:sz="12" w:space="0" w:color="FF00FF"/>
            </w:tcBorders>
            <w:shd w:val="clear" w:color="auto" w:fill="1E1E1E"/>
          </w:tcPr>
          <w:p w14:paraId="43E65AE4" w14:textId="77777777" w:rsidR="00AE1BE3" w:rsidRPr="00D02D0A" w:rsidRDefault="00AE1BE3" w:rsidP="00AE1BE3">
            <w:pPr>
              <w:widowControl/>
              <w:shd w:val="clear" w:color="auto" w:fill="1E1E1E"/>
              <w:spacing w:line="285" w:lineRule="atLeast"/>
              <w:jc w:val="left"/>
              <w:rPr>
                <w:rFonts w:ascii="Consolas" w:eastAsia="ＭＳ Ｐゴシック" w:hAnsi="Consolas" w:cs="ＭＳ Ｐゴシック"/>
                <w:color w:val="D4D4D4"/>
                <w:kern w:val="0"/>
                <w:szCs w:val="21"/>
              </w:rPr>
            </w:pPr>
            <w:r w:rsidRPr="00D02D0A">
              <w:rPr>
                <w:rFonts w:ascii="Consolas" w:eastAsia="ＭＳ Ｐゴシック" w:hAnsi="Consolas" w:cs="ＭＳ Ｐゴシック"/>
                <w:color w:val="9CDCFE"/>
                <w:kern w:val="0"/>
                <w:szCs w:val="21"/>
              </w:rPr>
              <w:t>v</w:t>
            </w:r>
            <w:r w:rsidRPr="00D02D0A">
              <w:rPr>
                <w:rFonts w:ascii="Consolas" w:eastAsia="ＭＳ Ｐゴシック" w:hAnsi="Consolas" w:cs="ＭＳ Ｐゴシック"/>
                <w:color w:val="D4D4D4"/>
                <w:kern w:val="0"/>
                <w:szCs w:val="21"/>
              </w:rPr>
              <w:t xml:space="preserve"> &lt;- </w:t>
            </w:r>
            <w:r w:rsidRPr="00D02D0A">
              <w:rPr>
                <w:rFonts w:ascii="Consolas" w:eastAsia="ＭＳ Ｐゴシック" w:hAnsi="Consolas" w:cs="ＭＳ Ｐゴシック"/>
                <w:color w:val="569CD6"/>
                <w:kern w:val="0"/>
                <w:szCs w:val="21"/>
              </w:rPr>
              <w:t>TRUE</w:t>
            </w:r>
          </w:p>
          <w:p w14:paraId="7739B564" w14:textId="77777777" w:rsidR="00AE1BE3" w:rsidRPr="00D02D0A" w:rsidRDefault="00AE1BE3" w:rsidP="00AE1BE3">
            <w:pPr>
              <w:widowControl/>
              <w:shd w:val="clear" w:color="auto" w:fill="1E1E1E"/>
              <w:spacing w:line="285" w:lineRule="atLeast"/>
              <w:jc w:val="left"/>
              <w:rPr>
                <w:rFonts w:ascii="Consolas" w:eastAsia="ＭＳ Ｐゴシック" w:hAnsi="Consolas" w:cs="ＭＳ Ｐゴシック"/>
                <w:color w:val="D4D4D4"/>
                <w:kern w:val="0"/>
                <w:szCs w:val="21"/>
              </w:rPr>
            </w:pPr>
            <w:r w:rsidRPr="00D02D0A">
              <w:rPr>
                <w:rFonts w:ascii="Consolas" w:eastAsia="ＭＳ Ｐゴシック" w:hAnsi="Consolas" w:cs="ＭＳ Ｐゴシック"/>
                <w:color w:val="DCDCAA"/>
                <w:kern w:val="0"/>
                <w:szCs w:val="21"/>
              </w:rPr>
              <w:t>print</w:t>
            </w:r>
            <w:r w:rsidRPr="00D02D0A">
              <w:rPr>
                <w:rFonts w:ascii="Consolas" w:eastAsia="ＭＳ Ｐゴシック" w:hAnsi="Consolas" w:cs="ＭＳ Ｐゴシック"/>
                <w:color w:val="D4D4D4"/>
                <w:kern w:val="0"/>
                <w:szCs w:val="21"/>
              </w:rPr>
              <w:t>(</w:t>
            </w:r>
            <w:r w:rsidRPr="00D02D0A">
              <w:rPr>
                <w:rFonts w:ascii="Consolas" w:eastAsia="ＭＳ Ｐゴシック" w:hAnsi="Consolas" w:cs="ＭＳ Ｐゴシック"/>
                <w:color w:val="DCDCAA"/>
                <w:kern w:val="0"/>
                <w:szCs w:val="21"/>
              </w:rPr>
              <w:t>class</w:t>
            </w:r>
            <w:r w:rsidRPr="00D02D0A">
              <w:rPr>
                <w:rFonts w:ascii="Consolas" w:eastAsia="ＭＳ Ｐゴシック" w:hAnsi="Consolas" w:cs="ＭＳ Ｐゴシック"/>
                <w:color w:val="D4D4D4"/>
                <w:kern w:val="0"/>
                <w:szCs w:val="21"/>
              </w:rPr>
              <w:t>(</w:t>
            </w:r>
            <w:r w:rsidRPr="00D02D0A">
              <w:rPr>
                <w:rFonts w:ascii="Consolas" w:eastAsia="ＭＳ Ｐゴシック" w:hAnsi="Consolas" w:cs="ＭＳ Ｐゴシック"/>
                <w:color w:val="9CDCFE"/>
                <w:kern w:val="0"/>
                <w:szCs w:val="21"/>
              </w:rPr>
              <w:t>v</w:t>
            </w:r>
            <w:r w:rsidRPr="00D02D0A">
              <w:rPr>
                <w:rFonts w:ascii="Consolas" w:eastAsia="ＭＳ Ｐゴシック" w:hAnsi="Consolas" w:cs="ＭＳ Ｐゴシック"/>
                <w:color w:val="D4D4D4"/>
                <w:kern w:val="0"/>
                <w:szCs w:val="21"/>
              </w:rPr>
              <w:t>))</w:t>
            </w:r>
          </w:p>
          <w:p w14:paraId="7BF0B1FD" w14:textId="77777777" w:rsidR="00AE1BE3" w:rsidRDefault="00AE1BE3" w:rsidP="00AE1BE3"/>
          <w:p w14:paraId="5BE93011" w14:textId="77777777" w:rsidR="002E5D15" w:rsidRPr="00AE1BE3" w:rsidRDefault="00AE1BE3" w:rsidP="00AE1BE3">
            <w:pPr>
              <w:rPr>
                <w:rFonts w:ascii="Consolas" w:hAnsi="Consolas"/>
              </w:rPr>
            </w:pPr>
            <w:r w:rsidRPr="003F30E1">
              <w:rPr>
                <w:rFonts w:ascii="Consolas" w:hAnsi="Consolas"/>
              </w:rPr>
              <w:t>[1] "logical"</w:t>
            </w:r>
          </w:p>
        </w:tc>
      </w:tr>
      <w:tr w:rsidR="005A0DC6" w14:paraId="073F31AB" w14:textId="77777777" w:rsidTr="005D1900">
        <w:tc>
          <w:tcPr>
            <w:tcW w:w="2253" w:type="dxa"/>
            <w:tcBorders>
              <w:top w:val="single" w:sz="4" w:space="0" w:color="00B050"/>
              <w:left w:val="single" w:sz="12" w:space="0" w:color="0070C0"/>
              <w:bottom w:val="single" w:sz="4" w:space="0" w:color="00B050"/>
              <w:right w:val="single" w:sz="4" w:space="0" w:color="00B050"/>
            </w:tcBorders>
          </w:tcPr>
          <w:p w14:paraId="5F6C39CA" w14:textId="77777777" w:rsidR="00605394" w:rsidRDefault="001851C5"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数値(</w:t>
            </w:r>
            <w:r w:rsidR="006827DF">
              <w:rPr>
                <w:rFonts w:ascii="コーポレート・ロゴ ver3 Medium" w:eastAsia="コーポレート・ロゴ ver3 Medium" w:hAnsi="コーポレート・ロゴ ver3 Medium"/>
              </w:rPr>
              <w:t>N</w:t>
            </w:r>
            <w:r>
              <w:rPr>
                <w:rFonts w:ascii="コーポレート・ロゴ ver3 Medium" w:eastAsia="コーポレート・ロゴ ver3 Medium" w:hAnsi="コーポレート・ロゴ ver3 Medium"/>
              </w:rPr>
              <w:t>umeric)</w:t>
            </w:r>
          </w:p>
        </w:tc>
        <w:tc>
          <w:tcPr>
            <w:tcW w:w="2977" w:type="dxa"/>
            <w:tcBorders>
              <w:top w:val="single" w:sz="4" w:space="0" w:color="00B050"/>
              <w:left w:val="single" w:sz="4" w:space="0" w:color="00B050"/>
              <w:bottom w:val="single" w:sz="4" w:space="0" w:color="00B050"/>
              <w:right w:val="single" w:sz="12" w:space="0" w:color="FF00FF"/>
            </w:tcBorders>
          </w:tcPr>
          <w:p w14:paraId="55F1EDFF" w14:textId="77777777" w:rsidR="00605394" w:rsidRDefault="001851C5"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1</w:t>
            </w:r>
            <w:r>
              <w:rPr>
                <w:rFonts w:ascii="コーポレート・ロゴ ver3 Medium" w:eastAsia="コーポレート・ロゴ ver3 Medium" w:hAnsi="コーポレート・ロゴ ver3 Medium"/>
              </w:rPr>
              <w:t>2.3,4,100</w:t>
            </w:r>
          </w:p>
        </w:tc>
        <w:tc>
          <w:tcPr>
            <w:tcW w:w="3244" w:type="dxa"/>
            <w:tcBorders>
              <w:top w:val="single" w:sz="12" w:space="0" w:color="FF00FF"/>
              <w:left w:val="single" w:sz="12" w:space="0" w:color="FF00FF"/>
              <w:bottom w:val="single" w:sz="12" w:space="0" w:color="FF00FF"/>
              <w:right w:val="single" w:sz="12" w:space="0" w:color="FF00FF"/>
            </w:tcBorders>
            <w:shd w:val="clear" w:color="auto" w:fill="1E1E1E"/>
          </w:tcPr>
          <w:p w14:paraId="3D4433E4" w14:textId="77777777" w:rsidR="00AE1BE3" w:rsidRPr="000B4F5A" w:rsidRDefault="00AE1BE3" w:rsidP="00AE1BE3">
            <w:pPr>
              <w:widowControl/>
              <w:shd w:val="clear" w:color="auto" w:fill="1E1E1E"/>
              <w:spacing w:line="285" w:lineRule="atLeast"/>
              <w:jc w:val="left"/>
              <w:rPr>
                <w:rFonts w:ascii="Consolas" w:eastAsia="ＭＳ Ｐゴシック" w:hAnsi="Consolas" w:cs="ＭＳ Ｐゴシック"/>
                <w:color w:val="D4D4D4"/>
                <w:kern w:val="0"/>
                <w:szCs w:val="21"/>
              </w:rPr>
            </w:pPr>
            <w:r w:rsidRPr="000B4F5A">
              <w:rPr>
                <w:rFonts w:ascii="Consolas" w:eastAsia="ＭＳ Ｐゴシック" w:hAnsi="Consolas" w:cs="ＭＳ Ｐゴシック"/>
                <w:color w:val="9CDCFE"/>
                <w:kern w:val="0"/>
                <w:szCs w:val="21"/>
              </w:rPr>
              <w:t>v</w:t>
            </w:r>
            <w:r w:rsidRPr="000B4F5A">
              <w:rPr>
                <w:rFonts w:ascii="Consolas" w:eastAsia="ＭＳ Ｐゴシック" w:hAnsi="Consolas" w:cs="ＭＳ Ｐゴシック"/>
                <w:color w:val="D4D4D4"/>
                <w:kern w:val="0"/>
                <w:szCs w:val="21"/>
              </w:rPr>
              <w:t xml:space="preserve"> &lt;- </w:t>
            </w:r>
            <w:r>
              <w:rPr>
                <w:rFonts w:ascii="Consolas" w:eastAsia="ＭＳ Ｐゴシック" w:hAnsi="Consolas" w:cs="ＭＳ Ｐゴシック"/>
                <w:color w:val="B5CEA8"/>
                <w:kern w:val="0"/>
                <w:szCs w:val="21"/>
              </w:rPr>
              <w:t>12.3</w:t>
            </w:r>
          </w:p>
          <w:p w14:paraId="7C878D03" w14:textId="77777777" w:rsidR="00AE1BE3" w:rsidRPr="000B4F5A" w:rsidRDefault="00AE1BE3" w:rsidP="00AE1BE3">
            <w:pPr>
              <w:widowControl/>
              <w:shd w:val="clear" w:color="auto" w:fill="1E1E1E"/>
              <w:spacing w:line="285" w:lineRule="atLeast"/>
              <w:jc w:val="left"/>
              <w:rPr>
                <w:rFonts w:ascii="Consolas" w:eastAsia="ＭＳ Ｐゴシック" w:hAnsi="Consolas" w:cs="ＭＳ Ｐゴシック"/>
                <w:color w:val="D4D4D4"/>
                <w:kern w:val="0"/>
                <w:szCs w:val="21"/>
              </w:rPr>
            </w:pPr>
            <w:r w:rsidRPr="000B4F5A">
              <w:rPr>
                <w:rFonts w:ascii="Consolas" w:eastAsia="ＭＳ Ｐゴシック" w:hAnsi="Consolas" w:cs="ＭＳ Ｐゴシック"/>
                <w:color w:val="DCDCAA"/>
                <w:kern w:val="0"/>
                <w:szCs w:val="21"/>
              </w:rPr>
              <w:t>print</w:t>
            </w:r>
            <w:r w:rsidRPr="000B4F5A">
              <w:rPr>
                <w:rFonts w:ascii="Consolas" w:eastAsia="ＭＳ Ｐゴシック" w:hAnsi="Consolas" w:cs="ＭＳ Ｐゴシック"/>
                <w:color w:val="D4D4D4"/>
                <w:kern w:val="0"/>
                <w:szCs w:val="21"/>
              </w:rPr>
              <w:t>(</w:t>
            </w:r>
            <w:r w:rsidRPr="000B4F5A">
              <w:rPr>
                <w:rFonts w:ascii="Consolas" w:eastAsia="ＭＳ Ｐゴシック" w:hAnsi="Consolas" w:cs="ＭＳ Ｐゴシック"/>
                <w:color w:val="DCDCAA"/>
                <w:kern w:val="0"/>
                <w:szCs w:val="21"/>
              </w:rPr>
              <w:t>class</w:t>
            </w:r>
            <w:r w:rsidRPr="000B4F5A">
              <w:rPr>
                <w:rFonts w:ascii="Consolas" w:eastAsia="ＭＳ Ｐゴシック" w:hAnsi="Consolas" w:cs="ＭＳ Ｐゴシック"/>
                <w:color w:val="D4D4D4"/>
                <w:kern w:val="0"/>
                <w:szCs w:val="21"/>
              </w:rPr>
              <w:t>(</w:t>
            </w:r>
            <w:r w:rsidRPr="000B4F5A">
              <w:rPr>
                <w:rFonts w:ascii="Consolas" w:eastAsia="ＭＳ Ｐゴシック" w:hAnsi="Consolas" w:cs="ＭＳ Ｐゴシック"/>
                <w:color w:val="9CDCFE"/>
                <w:kern w:val="0"/>
                <w:szCs w:val="21"/>
              </w:rPr>
              <w:t>v</w:t>
            </w:r>
            <w:r w:rsidRPr="000B4F5A">
              <w:rPr>
                <w:rFonts w:ascii="Consolas" w:eastAsia="ＭＳ Ｐゴシック" w:hAnsi="Consolas" w:cs="ＭＳ Ｐゴシック"/>
                <w:color w:val="D4D4D4"/>
                <w:kern w:val="0"/>
                <w:szCs w:val="21"/>
              </w:rPr>
              <w:t>))</w:t>
            </w:r>
          </w:p>
          <w:p w14:paraId="7739AE76" w14:textId="77777777" w:rsidR="0066414E" w:rsidRDefault="0066414E" w:rsidP="00AE1BE3">
            <w:pPr>
              <w:rPr>
                <w:rFonts w:ascii="Consolas" w:hAnsi="Consolas"/>
              </w:rPr>
            </w:pPr>
          </w:p>
          <w:p w14:paraId="7AE6E72A" w14:textId="77777777" w:rsidR="002E5D15" w:rsidRPr="00AE1BE3" w:rsidRDefault="00AE1BE3" w:rsidP="00AE1BE3">
            <w:pPr>
              <w:rPr>
                <w:rFonts w:ascii="Consolas" w:hAnsi="Consolas"/>
              </w:rPr>
            </w:pPr>
            <w:r w:rsidRPr="000B4F5A">
              <w:rPr>
                <w:rFonts w:ascii="Consolas" w:hAnsi="Consolas"/>
              </w:rPr>
              <w:t>[1] "numeric"</w:t>
            </w:r>
          </w:p>
        </w:tc>
      </w:tr>
      <w:tr w:rsidR="005A0DC6" w14:paraId="4C1A7408" w14:textId="77777777" w:rsidTr="005D1900">
        <w:tc>
          <w:tcPr>
            <w:tcW w:w="2253" w:type="dxa"/>
            <w:tcBorders>
              <w:top w:val="single" w:sz="4" w:space="0" w:color="00B050"/>
              <w:left w:val="single" w:sz="12" w:space="0" w:color="0070C0"/>
              <w:bottom w:val="single" w:sz="4" w:space="0" w:color="00B050"/>
              <w:right w:val="single" w:sz="4" w:space="0" w:color="00B050"/>
            </w:tcBorders>
          </w:tcPr>
          <w:p w14:paraId="1E6126E5" w14:textId="77777777" w:rsidR="00605394" w:rsidRDefault="002E5D15"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整数(</w:t>
            </w:r>
            <w:r>
              <w:rPr>
                <w:rFonts w:ascii="コーポレート・ロゴ ver3 Medium" w:eastAsia="コーポレート・ロゴ ver3 Medium" w:hAnsi="コーポレート・ロゴ ver3 Medium"/>
              </w:rPr>
              <w:t>Integer)</w:t>
            </w:r>
          </w:p>
        </w:tc>
        <w:tc>
          <w:tcPr>
            <w:tcW w:w="2977" w:type="dxa"/>
            <w:tcBorders>
              <w:top w:val="single" w:sz="4" w:space="0" w:color="00B050"/>
              <w:left w:val="single" w:sz="4" w:space="0" w:color="00B050"/>
              <w:bottom w:val="single" w:sz="4" w:space="0" w:color="00B050"/>
              <w:right w:val="single" w:sz="12" w:space="0" w:color="FF00FF"/>
            </w:tcBorders>
          </w:tcPr>
          <w:p w14:paraId="101DD465" w14:textId="77777777" w:rsidR="00605394" w:rsidRDefault="002E5D15"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2</w:t>
            </w:r>
            <w:r>
              <w:rPr>
                <w:rFonts w:ascii="コーポレート・ロゴ ver3 Medium" w:eastAsia="コーポレート・ロゴ ver3 Medium" w:hAnsi="コーポレート・ロゴ ver3 Medium"/>
              </w:rPr>
              <w:t>L,34L,0L</w:t>
            </w:r>
          </w:p>
        </w:tc>
        <w:tc>
          <w:tcPr>
            <w:tcW w:w="3244" w:type="dxa"/>
            <w:tcBorders>
              <w:top w:val="single" w:sz="12" w:space="0" w:color="FF00FF"/>
              <w:left w:val="single" w:sz="12" w:space="0" w:color="FF00FF"/>
              <w:bottom w:val="single" w:sz="12" w:space="0" w:color="FF00FF"/>
              <w:right w:val="single" w:sz="12" w:space="0" w:color="FF00FF"/>
            </w:tcBorders>
            <w:shd w:val="clear" w:color="auto" w:fill="1E1E1E"/>
          </w:tcPr>
          <w:p w14:paraId="6369D8D1" w14:textId="77777777" w:rsidR="00DE642F" w:rsidRPr="00DE642F" w:rsidRDefault="00DE642F" w:rsidP="00DE642F">
            <w:pPr>
              <w:widowControl/>
              <w:shd w:val="clear" w:color="auto" w:fill="1E1E1E"/>
              <w:spacing w:line="285" w:lineRule="atLeast"/>
              <w:jc w:val="left"/>
              <w:rPr>
                <w:rFonts w:ascii="Consolas" w:eastAsia="ＭＳ Ｐゴシック" w:hAnsi="Consolas" w:cs="ＭＳ Ｐゴシック"/>
                <w:color w:val="D4D4D4"/>
                <w:kern w:val="0"/>
                <w:szCs w:val="21"/>
              </w:rPr>
            </w:pPr>
            <w:r w:rsidRPr="00DE642F">
              <w:rPr>
                <w:rFonts w:ascii="Consolas" w:eastAsia="ＭＳ Ｐゴシック" w:hAnsi="Consolas" w:cs="ＭＳ Ｐゴシック"/>
                <w:color w:val="9CDCFE"/>
                <w:kern w:val="0"/>
                <w:szCs w:val="21"/>
              </w:rPr>
              <w:t>v</w:t>
            </w:r>
            <w:r w:rsidRPr="00DE642F">
              <w:rPr>
                <w:rFonts w:ascii="Consolas" w:eastAsia="ＭＳ Ｐゴシック" w:hAnsi="Consolas" w:cs="ＭＳ Ｐゴシック"/>
                <w:color w:val="D4D4D4"/>
                <w:kern w:val="0"/>
                <w:szCs w:val="21"/>
              </w:rPr>
              <w:t xml:space="preserve"> &lt;- </w:t>
            </w:r>
            <w:r w:rsidRPr="00DE642F">
              <w:rPr>
                <w:rFonts w:ascii="Consolas" w:eastAsia="ＭＳ Ｐゴシック" w:hAnsi="Consolas" w:cs="ＭＳ Ｐゴシック"/>
                <w:color w:val="B5CEA8"/>
                <w:kern w:val="0"/>
                <w:szCs w:val="21"/>
              </w:rPr>
              <w:t>12L</w:t>
            </w:r>
          </w:p>
          <w:p w14:paraId="6EAFB79E" w14:textId="77777777" w:rsidR="00DE642F" w:rsidRPr="00DE642F" w:rsidRDefault="00DE642F" w:rsidP="00DE642F">
            <w:pPr>
              <w:widowControl/>
              <w:shd w:val="clear" w:color="auto" w:fill="1E1E1E"/>
              <w:spacing w:line="285" w:lineRule="atLeast"/>
              <w:jc w:val="left"/>
              <w:rPr>
                <w:rFonts w:ascii="Consolas" w:eastAsia="ＭＳ Ｐゴシック" w:hAnsi="Consolas" w:cs="ＭＳ Ｐゴシック"/>
                <w:color w:val="D4D4D4"/>
                <w:kern w:val="0"/>
                <w:szCs w:val="21"/>
              </w:rPr>
            </w:pPr>
            <w:r w:rsidRPr="00DE642F">
              <w:rPr>
                <w:rFonts w:ascii="Consolas" w:eastAsia="ＭＳ Ｐゴシック" w:hAnsi="Consolas" w:cs="ＭＳ Ｐゴシック"/>
                <w:color w:val="DCDCAA"/>
                <w:kern w:val="0"/>
                <w:szCs w:val="21"/>
              </w:rPr>
              <w:t>print</w:t>
            </w:r>
            <w:r w:rsidRPr="00DE642F">
              <w:rPr>
                <w:rFonts w:ascii="Consolas" w:eastAsia="ＭＳ Ｐゴシック" w:hAnsi="Consolas" w:cs="ＭＳ Ｐゴシック"/>
                <w:color w:val="D4D4D4"/>
                <w:kern w:val="0"/>
                <w:szCs w:val="21"/>
              </w:rPr>
              <w:t>(</w:t>
            </w:r>
            <w:r w:rsidRPr="00DE642F">
              <w:rPr>
                <w:rFonts w:ascii="Consolas" w:eastAsia="ＭＳ Ｐゴシック" w:hAnsi="Consolas" w:cs="ＭＳ Ｐゴシック"/>
                <w:color w:val="DCDCAA"/>
                <w:kern w:val="0"/>
                <w:szCs w:val="21"/>
              </w:rPr>
              <w:t>class</w:t>
            </w:r>
            <w:r w:rsidRPr="00DE642F">
              <w:rPr>
                <w:rFonts w:ascii="Consolas" w:eastAsia="ＭＳ Ｐゴシック" w:hAnsi="Consolas" w:cs="ＭＳ Ｐゴシック"/>
                <w:color w:val="D4D4D4"/>
                <w:kern w:val="0"/>
                <w:szCs w:val="21"/>
              </w:rPr>
              <w:t>(</w:t>
            </w:r>
            <w:r w:rsidRPr="00DE642F">
              <w:rPr>
                <w:rFonts w:ascii="Consolas" w:eastAsia="ＭＳ Ｐゴシック" w:hAnsi="Consolas" w:cs="ＭＳ Ｐゴシック"/>
                <w:color w:val="9CDCFE"/>
                <w:kern w:val="0"/>
                <w:szCs w:val="21"/>
              </w:rPr>
              <w:t>v</w:t>
            </w:r>
            <w:r w:rsidRPr="00DE642F">
              <w:rPr>
                <w:rFonts w:ascii="Consolas" w:eastAsia="ＭＳ Ｐゴシック" w:hAnsi="Consolas" w:cs="ＭＳ Ｐゴシック"/>
                <w:color w:val="D4D4D4"/>
                <w:kern w:val="0"/>
                <w:szCs w:val="21"/>
              </w:rPr>
              <w:t>))</w:t>
            </w:r>
          </w:p>
          <w:p w14:paraId="6624259A" w14:textId="77777777" w:rsidR="00605394" w:rsidRDefault="00605394" w:rsidP="00605394">
            <w:pPr>
              <w:spacing w:line="0" w:lineRule="atLeast"/>
              <w:rPr>
                <w:rFonts w:ascii="コーポレート・ロゴ ver3 Medium" w:eastAsia="コーポレート・ロゴ ver3 Medium" w:hAnsi="コーポレート・ロゴ ver3 Medium"/>
              </w:rPr>
            </w:pPr>
          </w:p>
          <w:p w14:paraId="13C372DE" w14:textId="77777777" w:rsidR="00DE642F" w:rsidRPr="00CC536B" w:rsidRDefault="00DE642F" w:rsidP="00CC536B">
            <w:pPr>
              <w:rPr>
                <w:rFonts w:ascii="Consolas" w:hAnsi="Consolas"/>
              </w:rPr>
            </w:pPr>
            <w:r w:rsidRPr="000B4F5A">
              <w:rPr>
                <w:rFonts w:ascii="Consolas" w:hAnsi="Consolas"/>
              </w:rPr>
              <w:t>[1] "</w:t>
            </w:r>
            <w:r w:rsidR="000A2A17" w:rsidRPr="000A2A17">
              <w:rPr>
                <w:rFonts w:ascii="Consolas" w:hAnsi="Consolas"/>
              </w:rPr>
              <w:t>integer</w:t>
            </w:r>
            <w:r w:rsidRPr="000B4F5A">
              <w:rPr>
                <w:rFonts w:ascii="Consolas" w:hAnsi="Consolas"/>
              </w:rPr>
              <w:t>"</w:t>
            </w:r>
          </w:p>
        </w:tc>
      </w:tr>
      <w:tr w:rsidR="005A0DC6" w14:paraId="00048AA8" w14:textId="77777777" w:rsidTr="005D1900">
        <w:tc>
          <w:tcPr>
            <w:tcW w:w="2253" w:type="dxa"/>
            <w:tcBorders>
              <w:top w:val="single" w:sz="4" w:space="0" w:color="00B050"/>
              <w:left w:val="single" w:sz="12" w:space="0" w:color="0070C0"/>
              <w:bottom w:val="single" w:sz="4" w:space="0" w:color="00B050"/>
              <w:right w:val="single" w:sz="4" w:space="0" w:color="00B050"/>
            </w:tcBorders>
          </w:tcPr>
          <w:p w14:paraId="2DE23864" w14:textId="77777777" w:rsidR="00605394" w:rsidRDefault="00F9166E" w:rsidP="00F9166E">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複素数(</w:t>
            </w:r>
            <w:r>
              <w:rPr>
                <w:rFonts w:ascii="コーポレート・ロゴ ver3 Medium" w:eastAsia="コーポレート・ロゴ ver3 Medium" w:hAnsi="コーポレート・ロゴ ver3 Medium"/>
              </w:rPr>
              <w:t>Complex)</w:t>
            </w:r>
          </w:p>
        </w:tc>
        <w:tc>
          <w:tcPr>
            <w:tcW w:w="2977" w:type="dxa"/>
            <w:tcBorders>
              <w:top w:val="single" w:sz="4" w:space="0" w:color="00B050"/>
              <w:left w:val="single" w:sz="4" w:space="0" w:color="00B050"/>
              <w:bottom w:val="single" w:sz="4" w:space="0" w:color="00B050"/>
              <w:right w:val="single" w:sz="12" w:space="0" w:color="FF00FF"/>
            </w:tcBorders>
          </w:tcPr>
          <w:p w14:paraId="5A9A13DE" w14:textId="77777777" w:rsidR="00605394" w:rsidRDefault="00F9166E"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3</w:t>
            </w:r>
            <w:r>
              <w:rPr>
                <w:rFonts w:ascii="コーポレート・ロゴ ver3 Medium" w:eastAsia="コーポレート・ロゴ ver3 Medium" w:hAnsi="コーポレート・ロゴ ver3 Medium"/>
              </w:rPr>
              <w:t>+2i</w:t>
            </w:r>
          </w:p>
        </w:tc>
        <w:tc>
          <w:tcPr>
            <w:tcW w:w="3244" w:type="dxa"/>
            <w:tcBorders>
              <w:top w:val="single" w:sz="12" w:space="0" w:color="FF00FF"/>
              <w:left w:val="single" w:sz="12" w:space="0" w:color="FF00FF"/>
              <w:bottom w:val="single" w:sz="12" w:space="0" w:color="FF00FF"/>
              <w:right w:val="single" w:sz="12" w:space="0" w:color="FF00FF"/>
            </w:tcBorders>
            <w:shd w:val="clear" w:color="auto" w:fill="1E1E1E"/>
          </w:tcPr>
          <w:p w14:paraId="63F906AF" w14:textId="77777777" w:rsidR="00BF24F8" w:rsidRPr="00BF24F8" w:rsidRDefault="00BF24F8" w:rsidP="00BF24F8">
            <w:pPr>
              <w:widowControl/>
              <w:shd w:val="clear" w:color="auto" w:fill="1E1E1E"/>
              <w:spacing w:line="285" w:lineRule="atLeast"/>
              <w:jc w:val="left"/>
              <w:rPr>
                <w:rFonts w:ascii="Consolas" w:eastAsia="ＭＳ Ｐゴシック" w:hAnsi="Consolas" w:cs="ＭＳ Ｐゴシック"/>
                <w:color w:val="D4D4D4"/>
                <w:kern w:val="0"/>
                <w:szCs w:val="21"/>
              </w:rPr>
            </w:pPr>
            <w:r w:rsidRPr="00BF24F8">
              <w:rPr>
                <w:rFonts w:ascii="Consolas" w:eastAsia="ＭＳ Ｐゴシック" w:hAnsi="Consolas" w:cs="ＭＳ Ｐゴシック"/>
                <w:color w:val="9CDCFE"/>
                <w:kern w:val="0"/>
                <w:szCs w:val="21"/>
              </w:rPr>
              <w:t>v</w:t>
            </w:r>
            <w:r w:rsidRPr="00BF24F8">
              <w:rPr>
                <w:rFonts w:ascii="Consolas" w:eastAsia="ＭＳ Ｐゴシック" w:hAnsi="Consolas" w:cs="ＭＳ Ｐゴシック"/>
                <w:color w:val="D4D4D4"/>
                <w:kern w:val="0"/>
                <w:szCs w:val="21"/>
              </w:rPr>
              <w:t xml:space="preserve"> &lt;- </w:t>
            </w:r>
            <w:r w:rsidRPr="00BF24F8">
              <w:rPr>
                <w:rFonts w:ascii="Consolas" w:eastAsia="ＭＳ Ｐゴシック" w:hAnsi="Consolas" w:cs="ＭＳ Ｐゴシック"/>
                <w:color w:val="B5CEA8"/>
                <w:kern w:val="0"/>
                <w:szCs w:val="21"/>
              </w:rPr>
              <w:t>3</w:t>
            </w:r>
            <w:r w:rsidRPr="00BF24F8">
              <w:rPr>
                <w:rFonts w:ascii="Consolas" w:eastAsia="ＭＳ Ｐゴシック" w:hAnsi="Consolas" w:cs="ＭＳ Ｐゴシック"/>
                <w:color w:val="D4D4D4"/>
                <w:kern w:val="0"/>
                <w:szCs w:val="21"/>
              </w:rPr>
              <w:t>+</w:t>
            </w:r>
            <w:r w:rsidRPr="00BF24F8">
              <w:rPr>
                <w:rFonts w:ascii="Consolas" w:eastAsia="ＭＳ Ｐゴシック" w:hAnsi="Consolas" w:cs="ＭＳ Ｐゴシック"/>
                <w:color w:val="B5CEA8"/>
                <w:kern w:val="0"/>
                <w:szCs w:val="21"/>
              </w:rPr>
              <w:t>2i</w:t>
            </w:r>
          </w:p>
          <w:p w14:paraId="63825C03" w14:textId="77777777" w:rsidR="00BF24F8" w:rsidRPr="00BF24F8" w:rsidRDefault="00BF24F8" w:rsidP="00BF24F8">
            <w:pPr>
              <w:widowControl/>
              <w:shd w:val="clear" w:color="auto" w:fill="1E1E1E"/>
              <w:spacing w:line="285" w:lineRule="atLeast"/>
              <w:jc w:val="left"/>
              <w:rPr>
                <w:rFonts w:ascii="Consolas" w:eastAsia="ＭＳ Ｐゴシック" w:hAnsi="Consolas" w:cs="ＭＳ Ｐゴシック"/>
                <w:color w:val="D4D4D4"/>
                <w:kern w:val="0"/>
                <w:szCs w:val="21"/>
              </w:rPr>
            </w:pPr>
            <w:r w:rsidRPr="00BF24F8">
              <w:rPr>
                <w:rFonts w:ascii="Consolas" w:eastAsia="ＭＳ Ｐゴシック" w:hAnsi="Consolas" w:cs="ＭＳ Ｐゴシック"/>
                <w:color w:val="DCDCAA"/>
                <w:kern w:val="0"/>
                <w:szCs w:val="21"/>
              </w:rPr>
              <w:t>print</w:t>
            </w:r>
            <w:r w:rsidRPr="00BF24F8">
              <w:rPr>
                <w:rFonts w:ascii="Consolas" w:eastAsia="ＭＳ Ｐゴシック" w:hAnsi="Consolas" w:cs="ＭＳ Ｐゴシック"/>
                <w:color w:val="D4D4D4"/>
                <w:kern w:val="0"/>
                <w:szCs w:val="21"/>
              </w:rPr>
              <w:t>(</w:t>
            </w:r>
            <w:r w:rsidRPr="00BF24F8">
              <w:rPr>
                <w:rFonts w:ascii="Consolas" w:eastAsia="ＭＳ Ｐゴシック" w:hAnsi="Consolas" w:cs="ＭＳ Ｐゴシック"/>
                <w:color w:val="DCDCAA"/>
                <w:kern w:val="0"/>
                <w:szCs w:val="21"/>
              </w:rPr>
              <w:t>class</w:t>
            </w:r>
            <w:r w:rsidRPr="00BF24F8">
              <w:rPr>
                <w:rFonts w:ascii="Consolas" w:eastAsia="ＭＳ Ｐゴシック" w:hAnsi="Consolas" w:cs="ＭＳ Ｐゴシック"/>
                <w:color w:val="D4D4D4"/>
                <w:kern w:val="0"/>
                <w:szCs w:val="21"/>
              </w:rPr>
              <w:t>(</w:t>
            </w:r>
            <w:r w:rsidRPr="00BF24F8">
              <w:rPr>
                <w:rFonts w:ascii="Consolas" w:eastAsia="ＭＳ Ｐゴシック" w:hAnsi="Consolas" w:cs="ＭＳ Ｐゴシック"/>
                <w:color w:val="9CDCFE"/>
                <w:kern w:val="0"/>
                <w:szCs w:val="21"/>
              </w:rPr>
              <w:t>v</w:t>
            </w:r>
            <w:r w:rsidRPr="00BF24F8">
              <w:rPr>
                <w:rFonts w:ascii="Consolas" w:eastAsia="ＭＳ Ｐゴシック" w:hAnsi="Consolas" w:cs="ＭＳ Ｐゴシック"/>
                <w:color w:val="D4D4D4"/>
                <w:kern w:val="0"/>
                <w:szCs w:val="21"/>
              </w:rPr>
              <w:t>))</w:t>
            </w:r>
          </w:p>
          <w:p w14:paraId="1B10C346" w14:textId="77777777" w:rsidR="00605394" w:rsidRDefault="00605394" w:rsidP="00605394">
            <w:pPr>
              <w:spacing w:line="0" w:lineRule="atLeast"/>
              <w:rPr>
                <w:rFonts w:ascii="コーポレート・ロゴ ver3 Medium" w:eastAsia="コーポレート・ロゴ ver3 Medium" w:hAnsi="コーポレート・ロゴ ver3 Medium"/>
              </w:rPr>
            </w:pPr>
          </w:p>
          <w:p w14:paraId="6D200249" w14:textId="77777777" w:rsidR="00BF24F8" w:rsidRPr="00CC536B" w:rsidRDefault="00BF24F8" w:rsidP="00CC536B">
            <w:pPr>
              <w:rPr>
                <w:rFonts w:ascii="Consolas" w:hAnsi="Consolas"/>
              </w:rPr>
            </w:pPr>
            <w:r>
              <w:rPr>
                <w:rFonts w:ascii="Consolas" w:hAnsi="Consolas"/>
              </w:rPr>
              <w:t>[1] "complex"</w:t>
            </w:r>
          </w:p>
        </w:tc>
      </w:tr>
      <w:tr w:rsidR="005A0DC6" w14:paraId="163539EF" w14:textId="77777777" w:rsidTr="005D1900">
        <w:tc>
          <w:tcPr>
            <w:tcW w:w="2253" w:type="dxa"/>
            <w:tcBorders>
              <w:top w:val="single" w:sz="4" w:space="0" w:color="00B050"/>
              <w:left w:val="single" w:sz="12" w:space="0" w:color="0070C0"/>
              <w:bottom w:val="single" w:sz="4" w:space="0" w:color="00B050"/>
              <w:right w:val="single" w:sz="4" w:space="0" w:color="00B050"/>
            </w:tcBorders>
          </w:tcPr>
          <w:p w14:paraId="4948044E" w14:textId="77777777" w:rsidR="00605394" w:rsidRDefault="002A3857"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文字列(</w:t>
            </w:r>
            <w:r>
              <w:rPr>
                <w:rFonts w:ascii="コーポレート・ロゴ ver3 Medium" w:eastAsia="コーポレート・ロゴ ver3 Medium" w:hAnsi="コーポレート・ロゴ ver3 Medium"/>
              </w:rPr>
              <w:t>Character)</w:t>
            </w:r>
          </w:p>
        </w:tc>
        <w:tc>
          <w:tcPr>
            <w:tcW w:w="2977" w:type="dxa"/>
            <w:tcBorders>
              <w:top w:val="single" w:sz="4" w:space="0" w:color="00B050"/>
              <w:left w:val="single" w:sz="4" w:space="0" w:color="00B050"/>
              <w:bottom w:val="single" w:sz="4" w:space="0" w:color="00B050"/>
              <w:right w:val="single" w:sz="12" w:space="0" w:color="FF00FF"/>
            </w:tcBorders>
          </w:tcPr>
          <w:p w14:paraId="6ADA03CB" w14:textId="77777777" w:rsidR="00605394" w:rsidRDefault="00375958"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a”,”TDU”,”12.3”</w:t>
            </w:r>
          </w:p>
        </w:tc>
        <w:tc>
          <w:tcPr>
            <w:tcW w:w="3244" w:type="dxa"/>
            <w:tcBorders>
              <w:top w:val="single" w:sz="12" w:space="0" w:color="FF00FF"/>
              <w:left w:val="single" w:sz="12" w:space="0" w:color="FF00FF"/>
              <w:bottom w:val="single" w:sz="12" w:space="0" w:color="FF00FF"/>
              <w:right w:val="single" w:sz="12" w:space="0" w:color="FF00FF"/>
            </w:tcBorders>
            <w:shd w:val="clear" w:color="auto" w:fill="1E1E1E"/>
          </w:tcPr>
          <w:p w14:paraId="48D07A2E" w14:textId="77777777" w:rsidR="00C04DB4" w:rsidRPr="00C04DB4" w:rsidRDefault="00C04DB4" w:rsidP="00C04DB4">
            <w:pPr>
              <w:widowControl/>
              <w:shd w:val="clear" w:color="auto" w:fill="1E1E1E"/>
              <w:spacing w:line="285" w:lineRule="atLeast"/>
              <w:jc w:val="left"/>
              <w:rPr>
                <w:rFonts w:ascii="Consolas" w:eastAsia="ＭＳ Ｐゴシック" w:hAnsi="Consolas" w:cs="ＭＳ Ｐゴシック"/>
                <w:color w:val="D4D4D4"/>
                <w:kern w:val="0"/>
                <w:szCs w:val="21"/>
              </w:rPr>
            </w:pPr>
            <w:r w:rsidRPr="00C04DB4">
              <w:rPr>
                <w:rFonts w:ascii="Consolas" w:eastAsia="ＭＳ Ｐゴシック" w:hAnsi="Consolas" w:cs="ＭＳ Ｐゴシック"/>
                <w:color w:val="9CDCFE"/>
                <w:kern w:val="0"/>
                <w:szCs w:val="21"/>
              </w:rPr>
              <w:t>v</w:t>
            </w:r>
            <w:r w:rsidRPr="00C04DB4">
              <w:rPr>
                <w:rFonts w:ascii="Consolas" w:eastAsia="ＭＳ Ｐゴシック" w:hAnsi="Consolas" w:cs="ＭＳ Ｐゴシック"/>
                <w:color w:val="D4D4D4"/>
                <w:kern w:val="0"/>
                <w:szCs w:val="21"/>
              </w:rPr>
              <w:t xml:space="preserve"> &lt;- </w:t>
            </w:r>
            <w:r w:rsidRPr="00C04DB4">
              <w:rPr>
                <w:rFonts w:ascii="Consolas" w:eastAsia="ＭＳ Ｐゴシック" w:hAnsi="Consolas" w:cs="ＭＳ Ｐゴシック"/>
                <w:color w:val="CE9178"/>
                <w:kern w:val="0"/>
                <w:szCs w:val="21"/>
              </w:rPr>
              <w:t>"TDU"</w:t>
            </w:r>
          </w:p>
          <w:p w14:paraId="00EC253C" w14:textId="77777777" w:rsidR="00C04DB4" w:rsidRPr="00C04DB4" w:rsidRDefault="00C04DB4" w:rsidP="00C04DB4">
            <w:pPr>
              <w:widowControl/>
              <w:shd w:val="clear" w:color="auto" w:fill="1E1E1E"/>
              <w:spacing w:line="285" w:lineRule="atLeast"/>
              <w:jc w:val="left"/>
              <w:rPr>
                <w:rFonts w:ascii="Consolas" w:eastAsia="ＭＳ Ｐゴシック" w:hAnsi="Consolas" w:cs="ＭＳ Ｐゴシック"/>
                <w:color w:val="D4D4D4"/>
                <w:kern w:val="0"/>
                <w:szCs w:val="21"/>
              </w:rPr>
            </w:pPr>
            <w:r w:rsidRPr="00C04DB4">
              <w:rPr>
                <w:rFonts w:ascii="Consolas" w:eastAsia="ＭＳ Ｐゴシック" w:hAnsi="Consolas" w:cs="ＭＳ Ｐゴシック"/>
                <w:color w:val="DCDCAA"/>
                <w:kern w:val="0"/>
                <w:szCs w:val="21"/>
              </w:rPr>
              <w:t>print</w:t>
            </w:r>
            <w:r w:rsidRPr="00C04DB4">
              <w:rPr>
                <w:rFonts w:ascii="Consolas" w:eastAsia="ＭＳ Ｐゴシック" w:hAnsi="Consolas" w:cs="ＭＳ Ｐゴシック"/>
                <w:color w:val="D4D4D4"/>
                <w:kern w:val="0"/>
                <w:szCs w:val="21"/>
              </w:rPr>
              <w:t>(</w:t>
            </w:r>
            <w:r w:rsidRPr="00C04DB4">
              <w:rPr>
                <w:rFonts w:ascii="Consolas" w:eastAsia="ＭＳ Ｐゴシック" w:hAnsi="Consolas" w:cs="ＭＳ Ｐゴシック"/>
                <w:color w:val="DCDCAA"/>
                <w:kern w:val="0"/>
                <w:szCs w:val="21"/>
              </w:rPr>
              <w:t>class</w:t>
            </w:r>
            <w:r w:rsidRPr="00C04DB4">
              <w:rPr>
                <w:rFonts w:ascii="Consolas" w:eastAsia="ＭＳ Ｐゴシック" w:hAnsi="Consolas" w:cs="ＭＳ Ｐゴシック"/>
                <w:color w:val="D4D4D4"/>
                <w:kern w:val="0"/>
                <w:szCs w:val="21"/>
              </w:rPr>
              <w:t>(</w:t>
            </w:r>
            <w:r w:rsidRPr="00C04DB4">
              <w:rPr>
                <w:rFonts w:ascii="Consolas" w:eastAsia="ＭＳ Ｐゴシック" w:hAnsi="Consolas" w:cs="ＭＳ Ｐゴシック"/>
                <w:color w:val="9CDCFE"/>
                <w:kern w:val="0"/>
                <w:szCs w:val="21"/>
              </w:rPr>
              <w:t>v</w:t>
            </w:r>
            <w:r w:rsidRPr="00C04DB4">
              <w:rPr>
                <w:rFonts w:ascii="Consolas" w:eastAsia="ＭＳ Ｐゴシック" w:hAnsi="Consolas" w:cs="ＭＳ Ｐゴシック"/>
                <w:color w:val="D4D4D4"/>
                <w:kern w:val="0"/>
                <w:szCs w:val="21"/>
              </w:rPr>
              <w:t>))</w:t>
            </w:r>
          </w:p>
          <w:p w14:paraId="7E5D1F32" w14:textId="77777777" w:rsidR="00605394" w:rsidRDefault="00605394" w:rsidP="00605394">
            <w:pPr>
              <w:spacing w:line="0" w:lineRule="atLeast"/>
              <w:rPr>
                <w:rFonts w:ascii="コーポレート・ロゴ ver3 Medium" w:eastAsia="コーポレート・ロゴ ver3 Medium" w:hAnsi="コーポレート・ロゴ ver3 Medium"/>
              </w:rPr>
            </w:pPr>
          </w:p>
          <w:p w14:paraId="5582CE67" w14:textId="77777777" w:rsidR="00C04DB4" w:rsidRPr="00CC536B" w:rsidRDefault="00C04DB4" w:rsidP="00CC536B">
            <w:pPr>
              <w:rPr>
                <w:rFonts w:ascii="Consolas" w:hAnsi="Consolas"/>
              </w:rPr>
            </w:pPr>
            <w:r>
              <w:rPr>
                <w:rFonts w:ascii="Consolas" w:hAnsi="Consolas"/>
              </w:rPr>
              <w:t>[1] "</w:t>
            </w:r>
            <w:r w:rsidRPr="00C04DB4">
              <w:rPr>
                <w:rFonts w:ascii="Consolas" w:hAnsi="Consolas"/>
              </w:rPr>
              <w:t>character</w:t>
            </w:r>
            <w:r>
              <w:rPr>
                <w:rFonts w:ascii="Consolas" w:hAnsi="Consolas"/>
              </w:rPr>
              <w:t>"</w:t>
            </w:r>
          </w:p>
        </w:tc>
      </w:tr>
      <w:tr w:rsidR="005A0DC6" w14:paraId="25BD9472" w14:textId="77777777" w:rsidTr="002C105B">
        <w:tc>
          <w:tcPr>
            <w:tcW w:w="2253" w:type="dxa"/>
            <w:tcBorders>
              <w:top w:val="single" w:sz="4" w:space="0" w:color="00B050"/>
              <w:left w:val="single" w:sz="12" w:space="0" w:color="0070C0"/>
              <w:bottom w:val="single" w:sz="4" w:space="0" w:color="00B050"/>
              <w:right w:val="single" w:sz="4" w:space="0" w:color="00B050"/>
            </w:tcBorders>
          </w:tcPr>
          <w:p w14:paraId="12FC4A9D" w14:textId="77777777" w:rsidR="00605394" w:rsidRDefault="00DE3FF6"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文字コード(</w:t>
            </w:r>
            <w:r w:rsidR="002E01EA">
              <w:rPr>
                <w:rFonts w:ascii="コーポレート・ロゴ ver3 Medium" w:eastAsia="コーポレート・ロゴ ver3 Medium" w:hAnsi="コーポレート・ロゴ ver3 Medium"/>
              </w:rPr>
              <w:t>Raw)</w:t>
            </w:r>
          </w:p>
        </w:tc>
        <w:tc>
          <w:tcPr>
            <w:tcW w:w="2977" w:type="dxa"/>
            <w:tcBorders>
              <w:top w:val="single" w:sz="4" w:space="0" w:color="00B050"/>
              <w:left w:val="single" w:sz="4" w:space="0" w:color="00B050"/>
              <w:bottom w:val="single" w:sz="4" w:space="0" w:color="00B050"/>
              <w:right w:val="single" w:sz="12" w:space="0" w:color="FF00FF"/>
            </w:tcBorders>
          </w:tcPr>
          <w:p w14:paraId="73C712C4" w14:textId="77777777" w:rsidR="00605394" w:rsidRDefault="002E01EA"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Hello”</w:t>
            </w:r>
            <w:r>
              <w:rPr>
                <w:rFonts w:ascii="コーポレート・ロゴ ver3 Medium" w:eastAsia="コーポレート・ロゴ ver3 Medium" w:hAnsi="コーポレート・ロゴ ver3 Medium" w:hint="eastAsia"/>
              </w:rPr>
              <w:t>の例</w:t>
            </w:r>
            <w:r>
              <w:rPr>
                <w:rFonts w:ascii="コーポレート・ロゴ ver3 Medium" w:eastAsia="コーポレート・ロゴ ver3 Medium" w:hAnsi="コーポレート・ロゴ ver3 Medium"/>
              </w:rPr>
              <w:t xml:space="preserve">48 5 6c </w:t>
            </w:r>
            <w:proofErr w:type="spellStart"/>
            <w:r>
              <w:rPr>
                <w:rFonts w:ascii="コーポレート・ロゴ ver3 Medium" w:eastAsia="コーポレート・ロゴ ver3 Medium" w:hAnsi="コーポレート・ロゴ ver3 Medium"/>
              </w:rPr>
              <w:t>6c</w:t>
            </w:r>
            <w:proofErr w:type="spellEnd"/>
            <w:r>
              <w:rPr>
                <w:rFonts w:ascii="コーポレート・ロゴ ver3 Medium" w:eastAsia="コーポレート・ロゴ ver3 Medium" w:hAnsi="コーポレート・ロゴ ver3 Medium"/>
              </w:rPr>
              <w:t xml:space="preserve"> 6f</w:t>
            </w:r>
          </w:p>
        </w:tc>
        <w:tc>
          <w:tcPr>
            <w:tcW w:w="3244" w:type="dxa"/>
            <w:tcBorders>
              <w:top w:val="single" w:sz="12" w:space="0" w:color="FF00FF"/>
              <w:left w:val="single" w:sz="12" w:space="0" w:color="FF00FF"/>
              <w:bottom w:val="single" w:sz="12" w:space="0" w:color="FF00FF"/>
              <w:right w:val="single" w:sz="12" w:space="0" w:color="FF00FF"/>
            </w:tcBorders>
            <w:shd w:val="clear" w:color="auto" w:fill="1E1E1E"/>
          </w:tcPr>
          <w:p w14:paraId="3727F013" w14:textId="77777777" w:rsidR="005D1900" w:rsidRPr="005D1900" w:rsidRDefault="005D1900" w:rsidP="005D1900">
            <w:pPr>
              <w:widowControl/>
              <w:shd w:val="clear" w:color="auto" w:fill="1E1E1E"/>
              <w:spacing w:line="285" w:lineRule="atLeast"/>
              <w:jc w:val="left"/>
              <w:rPr>
                <w:rFonts w:ascii="Consolas" w:eastAsia="ＭＳ Ｐゴシック" w:hAnsi="Consolas" w:cs="ＭＳ Ｐゴシック"/>
                <w:color w:val="D4D4D4"/>
                <w:kern w:val="0"/>
                <w:szCs w:val="21"/>
              </w:rPr>
            </w:pPr>
            <w:r w:rsidRPr="005D1900">
              <w:rPr>
                <w:rFonts w:ascii="Consolas" w:eastAsia="ＭＳ Ｐゴシック" w:hAnsi="Consolas" w:cs="ＭＳ Ｐゴシック"/>
                <w:color w:val="9CDCFE"/>
                <w:kern w:val="0"/>
                <w:szCs w:val="21"/>
              </w:rPr>
              <w:t>v</w:t>
            </w:r>
            <w:r w:rsidRPr="005D1900">
              <w:rPr>
                <w:rFonts w:ascii="Consolas" w:eastAsia="ＭＳ Ｐゴシック" w:hAnsi="Consolas" w:cs="ＭＳ Ｐゴシック"/>
                <w:color w:val="D4D4D4"/>
                <w:kern w:val="0"/>
                <w:szCs w:val="21"/>
              </w:rPr>
              <w:t xml:space="preserve"> &lt;- </w:t>
            </w:r>
            <w:proofErr w:type="spellStart"/>
            <w:r w:rsidRPr="005D1900">
              <w:rPr>
                <w:rFonts w:ascii="Consolas" w:eastAsia="ＭＳ Ｐゴシック" w:hAnsi="Consolas" w:cs="ＭＳ Ｐゴシック"/>
                <w:color w:val="DCDCAA"/>
                <w:kern w:val="0"/>
                <w:szCs w:val="21"/>
              </w:rPr>
              <w:t>charToRaw</w:t>
            </w:r>
            <w:proofErr w:type="spellEnd"/>
            <w:r w:rsidRPr="005D1900">
              <w:rPr>
                <w:rFonts w:ascii="Consolas" w:eastAsia="ＭＳ Ｐゴシック" w:hAnsi="Consolas" w:cs="ＭＳ Ｐゴシック"/>
                <w:color w:val="D4D4D4"/>
                <w:kern w:val="0"/>
                <w:szCs w:val="21"/>
              </w:rPr>
              <w:t>(</w:t>
            </w:r>
            <w:r w:rsidRPr="005D1900">
              <w:rPr>
                <w:rFonts w:ascii="Consolas" w:eastAsia="ＭＳ Ｐゴシック" w:hAnsi="Consolas" w:cs="ＭＳ Ｐゴシック"/>
                <w:color w:val="CE9178"/>
                <w:kern w:val="0"/>
                <w:szCs w:val="21"/>
              </w:rPr>
              <w:t>"Hello"</w:t>
            </w:r>
            <w:r w:rsidRPr="005D1900">
              <w:rPr>
                <w:rFonts w:ascii="Consolas" w:eastAsia="ＭＳ Ｐゴシック" w:hAnsi="Consolas" w:cs="ＭＳ Ｐゴシック"/>
                <w:color w:val="D4D4D4"/>
                <w:kern w:val="0"/>
                <w:szCs w:val="21"/>
              </w:rPr>
              <w:t>)</w:t>
            </w:r>
          </w:p>
          <w:p w14:paraId="1231E0F2" w14:textId="77777777" w:rsidR="005D1900" w:rsidRPr="005D1900" w:rsidRDefault="005D1900" w:rsidP="005D1900">
            <w:pPr>
              <w:widowControl/>
              <w:shd w:val="clear" w:color="auto" w:fill="1E1E1E"/>
              <w:spacing w:line="285" w:lineRule="atLeast"/>
              <w:jc w:val="left"/>
              <w:rPr>
                <w:rFonts w:ascii="Consolas" w:eastAsia="ＭＳ Ｐゴシック" w:hAnsi="Consolas" w:cs="ＭＳ Ｐゴシック"/>
                <w:color w:val="D4D4D4"/>
                <w:kern w:val="0"/>
                <w:szCs w:val="21"/>
              </w:rPr>
            </w:pPr>
            <w:r w:rsidRPr="005D1900">
              <w:rPr>
                <w:rFonts w:ascii="Consolas" w:eastAsia="ＭＳ Ｐゴシック" w:hAnsi="Consolas" w:cs="ＭＳ Ｐゴシック"/>
                <w:color w:val="DCDCAA"/>
                <w:kern w:val="0"/>
                <w:szCs w:val="21"/>
              </w:rPr>
              <w:t>print</w:t>
            </w:r>
            <w:r w:rsidRPr="005D1900">
              <w:rPr>
                <w:rFonts w:ascii="Consolas" w:eastAsia="ＭＳ Ｐゴシック" w:hAnsi="Consolas" w:cs="ＭＳ Ｐゴシック"/>
                <w:color w:val="D4D4D4"/>
                <w:kern w:val="0"/>
                <w:szCs w:val="21"/>
              </w:rPr>
              <w:t>(</w:t>
            </w:r>
            <w:r w:rsidRPr="005D1900">
              <w:rPr>
                <w:rFonts w:ascii="Consolas" w:eastAsia="ＭＳ Ｐゴシック" w:hAnsi="Consolas" w:cs="ＭＳ Ｐゴシック"/>
                <w:color w:val="DCDCAA"/>
                <w:kern w:val="0"/>
                <w:szCs w:val="21"/>
              </w:rPr>
              <w:t>class</w:t>
            </w:r>
            <w:r w:rsidRPr="005D1900">
              <w:rPr>
                <w:rFonts w:ascii="Consolas" w:eastAsia="ＭＳ Ｐゴシック" w:hAnsi="Consolas" w:cs="ＭＳ Ｐゴシック"/>
                <w:color w:val="D4D4D4"/>
                <w:kern w:val="0"/>
                <w:szCs w:val="21"/>
              </w:rPr>
              <w:t>(</w:t>
            </w:r>
            <w:r w:rsidRPr="005D1900">
              <w:rPr>
                <w:rFonts w:ascii="Consolas" w:eastAsia="ＭＳ Ｐゴシック" w:hAnsi="Consolas" w:cs="ＭＳ Ｐゴシック"/>
                <w:color w:val="9CDCFE"/>
                <w:kern w:val="0"/>
                <w:szCs w:val="21"/>
              </w:rPr>
              <w:t>v</w:t>
            </w:r>
            <w:r w:rsidRPr="005D1900">
              <w:rPr>
                <w:rFonts w:ascii="Consolas" w:eastAsia="ＭＳ Ｐゴシック" w:hAnsi="Consolas" w:cs="ＭＳ Ｐゴシック"/>
                <w:color w:val="D4D4D4"/>
                <w:kern w:val="0"/>
                <w:szCs w:val="21"/>
              </w:rPr>
              <w:t>))</w:t>
            </w:r>
          </w:p>
          <w:p w14:paraId="1E8F67CD" w14:textId="77777777" w:rsidR="005D1900" w:rsidRDefault="005D1900" w:rsidP="00605394">
            <w:pPr>
              <w:spacing w:line="0" w:lineRule="atLeast"/>
              <w:rPr>
                <w:rFonts w:ascii="コーポレート・ロゴ ver3 Medium" w:eastAsia="コーポレート・ロゴ ver3 Medium" w:hAnsi="コーポレート・ロゴ ver3 Medium"/>
              </w:rPr>
            </w:pPr>
          </w:p>
          <w:p w14:paraId="7E8DECAD" w14:textId="77777777" w:rsidR="005D1900" w:rsidRPr="00CC536B" w:rsidRDefault="005D1900" w:rsidP="00CC536B">
            <w:pPr>
              <w:rPr>
                <w:rFonts w:ascii="Consolas" w:hAnsi="Consolas"/>
              </w:rPr>
            </w:pPr>
            <w:r>
              <w:rPr>
                <w:rFonts w:ascii="Consolas" w:hAnsi="Consolas"/>
              </w:rPr>
              <w:t>[1] "raw"</w:t>
            </w:r>
          </w:p>
        </w:tc>
      </w:tr>
      <w:tr w:rsidR="002C105B" w14:paraId="009506D3" w14:textId="77777777" w:rsidTr="005D1900">
        <w:tc>
          <w:tcPr>
            <w:tcW w:w="2253" w:type="dxa"/>
            <w:tcBorders>
              <w:top w:val="single" w:sz="4" w:space="0" w:color="00B050"/>
              <w:left w:val="single" w:sz="12" w:space="0" w:color="0070C0"/>
              <w:bottom w:val="single" w:sz="12" w:space="0" w:color="0070C0"/>
              <w:right w:val="single" w:sz="4" w:space="0" w:color="00B050"/>
            </w:tcBorders>
          </w:tcPr>
          <w:p w14:paraId="74F4ACF5" w14:textId="77777777" w:rsidR="002C105B" w:rsidRDefault="002C105B"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リスト(</w:t>
            </w:r>
            <w:r>
              <w:rPr>
                <w:rFonts w:ascii="コーポレート・ロゴ ver3 Medium" w:eastAsia="コーポレート・ロゴ ver3 Medium" w:hAnsi="コーポレート・ロゴ ver3 Medium"/>
              </w:rPr>
              <w:t>List)</w:t>
            </w:r>
          </w:p>
        </w:tc>
        <w:tc>
          <w:tcPr>
            <w:tcW w:w="2977" w:type="dxa"/>
            <w:tcBorders>
              <w:top w:val="single" w:sz="4" w:space="0" w:color="00B050"/>
              <w:left w:val="single" w:sz="4" w:space="0" w:color="00B050"/>
              <w:bottom w:val="single" w:sz="12" w:space="0" w:color="0070C0"/>
              <w:right w:val="single" w:sz="12" w:space="0" w:color="FF00FF"/>
            </w:tcBorders>
          </w:tcPr>
          <w:p w14:paraId="699C2125" w14:textId="77777777" w:rsidR="002C105B" w:rsidRDefault="00A850EF" w:rsidP="0060539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21.3,</w:t>
            </w:r>
            <w:r w:rsidR="000731B8">
              <w:rPr>
                <w:rFonts w:ascii="コーポレート・ロゴ ver3 Medium" w:eastAsia="コーポレート・ロゴ ver3 Medium" w:hAnsi="コーポレート・ロゴ ver3 Medium"/>
              </w:rPr>
              <w:t>2L,</w:t>
            </w:r>
            <w:r>
              <w:rPr>
                <w:rFonts w:ascii="コーポレート・ロゴ ver3 Medium" w:eastAsia="コーポレート・ロゴ ver3 Medium" w:hAnsi="コーポレート・ロゴ ver3 Medium"/>
              </w:rPr>
              <w:t>”</w:t>
            </w:r>
            <w:r w:rsidR="000731B8">
              <w:rPr>
                <w:rFonts w:ascii="コーポレート・ロゴ ver3 Medium" w:eastAsia="コーポレート・ロゴ ver3 Medium" w:hAnsi="コーポレート・ロゴ ver3 Medium"/>
              </w:rPr>
              <w:t>H</w:t>
            </w:r>
            <w:r>
              <w:rPr>
                <w:rFonts w:ascii="コーポレート・ロゴ ver3 Medium" w:eastAsia="コーポレート・ロゴ ver3 Medium" w:hAnsi="コーポレート・ロゴ ver3 Medium"/>
              </w:rPr>
              <w:t>ello”</w:t>
            </w:r>
          </w:p>
        </w:tc>
        <w:tc>
          <w:tcPr>
            <w:tcW w:w="3244" w:type="dxa"/>
            <w:tcBorders>
              <w:top w:val="single" w:sz="12" w:space="0" w:color="FF00FF"/>
              <w:left w:val="single" w:sz="12" w:space="0" w:color="FF00FF"/>
              <w:bottom w:val="single" w:sz="12" w:space="0" w:color="FF00FF"/>
              <w:right w:val="single" w:sz="12" w:space="0" w:color="FF00FF"/>
            </w:tcBorders>
            <w:shd w:val="clear" w:color="auto" w:fill="1E1E1E"/>
          </w:tcPr>
          <w:p w14:paraId="25B0893F" w14:textId="77777777" w:rsidR="000731B8" w:rsidRPr="000731B8" w:rsidRDefault="000731B8" w:rsidP="000731B8">
            <w:pPr>
              <w:widowControl/>
              <w:shd w:val="clear" w:color="auto" w:fill="1E1E1E"/>
              <w:spacing w:line="285" w:lineRule="atLeast"/>
              <w:jc w:val="left"/>
              <w:rPr>
                <w:rFonts w:ascii="Consolas" w:eastAsia="ＭＳ Ｐゴシック" w:hAnsi="Consolas" w:cs="ＭＳ Ｐゴシック"/>
                <w:color w:val="D4D4D4"/>
                <w:kern w:val="0"/>
                <w:szCs w:val="21"/>
              </w:rPr>
            </w:pPr>
            <w:r w:rsidRPr="000731B8">
              <w:rPr>
                <w:rFonts w:ascii="Consolas" w:eastAsia="ＭＳ Ｐゴシック" w:hAnsi="Consolas" w:cs="ＭＳ Ｐゴシック"/>
                <w:color w:val="9CDCFE"/>
                <w:kern w:val="0"/>
                <w:szCs w:val="21"/>
              </w:rPr>
              <w:t>v</w:t>
            </w:r>
            <w:r w:rsidRPr="000731B8">
              <w:rPr>
                <w:rFonts w:ascii="Consolas" w:eastAsia="ＭＳ Ｐゴシック" w:hAnsi="Consolas" w:cs="ＭＳ Ｐゴシック"/>
                <w:color w:val="D4D4D4"/>
                <w:kern w:val="0"/>
                <w:szCs w:val="21"/>
              </w:rPr>
              <w:t xml:space="preserve"> &lt;- </w:t>
            </w:r>
            <w:r w:rsidRPr="000731B8">
              <w:rPr>
                <w:rFonts w:ascii="Consolas" w:eastAsia="ＭＳ Ｐゴシック" w:hAnsi="Consolas" w:cs="ＭＳ Ｐゴシック"/>
                <w:color w:val="569CD6"/>
                <w:kern w:val="0"/>
                <w:szCs w:val="21"/>
              </w:rPr>
              <w:t>list</w:t>
            </w:r>
            <w:r w:rsidRPr="000731B8">
              <w:rPr>
                <w:rFonts w:ascii="Consolas" w:eastAsia="ＭＳ Ｐゴシック" w:hAnsi="Consolas" w:cs="ＭＳ Ｐゴシック"/>
                <w:color w:val="D4D4D4"/>
                <w:kern w:val="0"/>
                <w:szCs w:val="21"/>
              </w:rPr>
              <w:t>(</w:t>
            </w:r>
            <w:r w:rsidRPr="000731B8">
              <w:rPr>
                <w:rFonts w:ascii="Consolas" w:eastAsia="ＭＳ Ｐゴシック" w:hAnsi="Consolas" w:cs="ＭＳ Ｐゴシック"/>
                <w:color w:val="B5CEA8"/>
                <w:kern w:val="0"/>
                <w:szCs w:val="21"/>
              </w:rPr>
              <w:t>21.3</w:t>
            </w:r>
            <w:r w:rsidRPr="000731B8">
              <w:rPr>
                <w:rFonts w:ascii="Consolas" w:eastAsia="ＭＳ Ｐゴシック" w:hAnsi="Consolas" w:cs="ＭＳ Ｐゴシック"/>
                <w:color w:val="D4D4D4"/>
                <w:kern w:val="0"/>
                <w:szCs w:val="21"/>
              </w:rPr>
              <w:t>,</w:t>
            </w:r>
            <w:r w:rsidRPr="000731B8">
              <w:rPr>
                <w:rFonts w:ascii="Consolas" w:eastAsia="ＭＳ Ｐゴシック" w:hAnsi="Consolas" w:cs="ＭＳ Ｐゴシック"/>
                <w:color w:val="B5CEA8"/>
                <w:kern w:val="0"/>
                <w:szCs w:val="21"/>
              </w:rPr>
              <w:t>2L</w:t>
            </w:r>
            <w:r w:rsidRPr="000731B8">
              <w:rPr>
                <w:rFonts w:ascii="Consolas" w:eastAsia="ＭＳ Ｐゴシック" w:hAnsi="Consolas" w:cs="ＭＳ Ｐゴシック"/>
                <w:color w:val="D4D4D4"/>
                <w:kern w:val="0"/>
                <w:szCs w:val="21"/>
              </w:rPr>
              <w:t>,</w:t>
            </w:r>
            <w:r w:rsidRPr="000731B8">
              <w:rPr>
                <w:rFonts w:ascii="Consolas" w:eastAsia="ＭＳ Ｐゴシック" w:hAnsi="Consolas" w:cs="ＭＳ Ｐゴシック"/>
                <w:color w:val="CE9178"/>
                <w:kern w:val="0"/>
                <w:szCs w:val="21"/>
              </w:rPr>
              <w:t>"Hello"</w:t>
            </w:r>
            <w:r w:rsidRPr="000731B8">
              <w:rPr>
                <w:rFonts w:ascii="Consolas" w:eastAsia="ＭＳ Ｐゴシック" w:hAnsi="Consolas" w:cs="ＭＳ Ｐゴシック"/>
                <w:color w:val="D4D4D4"/>
                <w:kern w:val="0"/>
                <w:szCs w:val="21"/>
              </w:rPr>
              <w:t>)</w:t>
            </w:r>
          </w:p>
          <w:p w14:paraId="008DF295" w14:textId="77777777" w:rsidR="000731B8" w:rsidRPr="000731B8" w:rsidRDefault="000731B8" w:rsidP="000731B8">
            <w:pPr>
              <w:widowControl/>
              <w:shd w:val="clear" w:color="auto" w:fill="1E1E1E"/>
              <w:spacing w:line="285" w:lineRule="atLeast"/>
              <w:jc w:val="left"/>
              <w:rPr>
                <w:rFonts w:ascii="Consolas" w:eastAsia="ＭＳ Ｐゴシック" w:hAnsi="Consolas" w:cs="ＭＳ Ｐゴシック"/>
                <w:color w:val="D4D4D4"/>
                <w:kern w:val="0"/>
                <w:szCs w:val="21"/>
              </w:rPr>
            </w:pPr>
            <w:r w:rsidRPr="000731B8">
              <w:rPr>
                <w:rFonts w:ascii="Consolas" w:eastAsia="ＭＳ Ｐゴシック" w:hAnsi="Consolas" w:cs="ＭＳ Ｐゴシック"/>
                <w:color w:val="DCDCAA"/>
                <w:kern w:val="0"/>
                <w:szCs w:val="21"/>
              </w:rPr>
              <w:lastRenderedPageBreak/>
              <w:t>print</w:t>
            </w:r>
            <w:r w:rsidRPr="000731B8">
              <w:rPr>
                <w:rFonts w:ascii="Consolas" w:eastAsia="ＭＳ Ｐゴシック" w:hAnsi="Consolas" w:cs="ＭＳ Ｐゴシック"/>
                <w:color w:val="D4D4D4"/>
                <w:kern w:val="0"/>
                <w:szCs w:val="21"/>
              </w:rPr>
              <w:t>(</w:t>
            </w:r>
            <w:r w:rsidRPr="000731B8">
              <w:rPr>
                <w:rFonts w:ascii="Consolas" w:eastAsia="ＭＳ Ｐゴシック" w:hAnsi="Consolas" w:cs="ＭＳ Ｐゴシック"/>
                <w:color w:val="DCDCAA"/>
                <w:kern w:val="0"/>
                <w:szCs w:val="21"/>
              </w:rPr>
              <w:t>class</w:t>
            </w:r>
            <w:r w:rsidRPr="000731B8">
              <w:rPr>
                <w:rFonts w:ascii="Consolas" w:eastAsia="ＭＳ Ｐゴシック" w:hAnsi="Consolas" w:cs="ＭＳ Ｐゴシック"/>
                <w:color w:val="D4D4D4"/>
                <w:kern w:val="0"/>
                <w:szCs w:val="21"/>
              </w:rPr>
              <w:t>(</w:t>
            </w:r>
            <w:r w:rsidRPr="000731B8">
              <w:rPr>
                <w:rFonts w:ascii="Consolas" w:eastAsia="ＭＳ Ｐゴシック" w:hAnsi="Consolas" w:cs="ＭＳ Ｐゴシック"/>
                <w:color w:val="9CDCFE"/>
                <w:kern w:val="0"/>
                <w:szCs w:val="21"/>
              </w:rPr>
              <w:t>v</w:t>
            </w:r>
            <w:r w:rsidRPr="000731B8">
              <w:rPr>
                <w:rFonts w:ascii="Consolas" w:eastAsia="ＭＳ Ｐゴシック" w:hAnsi="Consolas" w:cs="ＭＳ Ｐゴシック"/>
                <w:color w:val="D4D4D4"/>
                <w:kern w:val="0"/>
                <w:szCs w:val="21"/>
              </w:rPr>
              <w:t>))</w:t>
            </w:r>
          </w:p>
          <w:p w14:paraId="609FF68C" w14:textId="77777777" w:rsidR="002C105B" w:rsidRDefault="002C105B" w:rsidP="005D1900">
            <w:pPr>
              <w:widowControl/>
              <w:shd w:val="clear" w:color="auto" w:fill="1E1E1E"/>
              <w:spacing w:line="285" w:lineRule="atLeast"/>
              <w:jc w:val="left"/>
              <w:rPr>
                <w:rFonts w:ascii="Consolas" w:eastAsia="ＭＳ Ｐゴシック" w:hAnsi="Consolas" w:cs="ＭＳ Ｐゴシック"/>
                <w:color w:val="9CDCFE"/>
                <w:kern w:val="0"/>
                <w:szCs w:val="21"/>
              </w:rPr>
            </w:pPr>
          </w:p>
          <w:p w14:paraId="73C25071" w14:textId="77777777" w:rsidR="000731B8" w:rsidRPr="000731B8" w:rsidRDefault="000731B8" w:rsidP="005D1900">
            <w:pPr>
              <w:widowControl/>
              <w:shd w:val="clear" w:color="auto" w:fill="1E1E1E"/>
              <w:spacing w:line="285" w:lineRule="atLeast"/>
              <w:jc w:val="left"/>
              <w:rPr>
                <w:rFonts w:ascii="Consolas" w:hAnsi="Consolas"/>
              </w:rPr>
            </w:pPr>
            <w:r>
              <w:rPr>
                <w:rFonts w:ascii="Consolas" w:hAnsi="Consolas"/>
              </w:rPr>
              <w:t>[1] "list"</w:t>
            </w:r>
          </w:p>
        </w:tc>
      </w:tr>
    </w:tbl>
    <w:p w14:paraId="70338538" w14:textId="77777777" w:rsidR="00605394" w:rsidRDefault="004E5684" w:rsidP="0023266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 xml:space="preserve">　これらは今までのP</w:t>
      </w:r>
      <w:r>
        <w:rPr>
          <w:rFonts w:ascii="コーポレート・ロゴ ver3 Medium" w:eastAsia="コーポレート・ロゴ ver3 Medium" w:hAnsi="コーポレート・ロゴ ver3 Medium"/>
        </w:rPr>
        <w:t>ython</w:t>
      </w:r>
      <w:r>
        <w:rPr>
          <w:rFonts w:ascii="コーポレート・ロゴ ver3 Medium" w:eastAsia="コーポレート・ロゴ ver3 Medium" w:hAnsi="コーポレート・ロゴ ver3 Medium" w:hint="eastAsia"/>
        </w:rPr>
        <w:t>でも見てきたものたちなので、見覚えがあるでしょう。</w:t>
      </w:r>
    </w:p>
    <w:p w14:paraId="038ABADF" w14:textId="77777777" w:rsidR="00295436" w:rsidRDefault="004E5684" w:rsidP="0088768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w:t>
      </w:r>
      <w:r w:rsidR="00AB0B02" w:rsidRPr="00AB0B02">
        <w:rPr>
          <w:rFonts w:ascii="コーポレート・ロゴ ver2 Bold" w:eastAsia="コーポレート・ロゴ ver2 Bold" w:hAnsi="コーポレート・ロゴ ver2 Bold" w:hint="eastAsia"/>
        </w:rPr>
        <w:t>Rだからこそ扱うことのできるデータ型</w:t>
      </w:r>
      <w:r w:rsidR="00AB0B02">
        <w:rPr>
          <w:rFonts w:ascii="コーポレート・ロゴ ver3 Medium" w:eastAsia="コーポレート・ロゴ ver3 Medium" w:hAnsi="コーポレート・ロゴ ver3 Medium" w:hint="eastAsia"/>
        </w:rPr>
        <w:t>を見ていきましょう。</w:t>
      </w:r>
    </w:p>
    <w:p w14:paraId="7C2FAFE2" w14:textId="77777777" w:rsidR="000731B8" w:rsidRDefault="008B3D5A" w:rsidP="000731B8">
      <w:pPr>
        <w:pBdr>
          <w:bottom w:val="single" w:sz="12" w:space="1" w:color="00B050"/>
        </w:pBdr>
        <w:spacing w:line="0" w:lineRule="atLeast"/>
        <w:rPr>
          <w:rFonts w:ascii="コーポレート・ロゴ ver2 Bold" w:eastAsia="コーポレート・ロゴ ver2 Bold" w:hAnsi="コーポレート・ロゴ ver2 Bold"/>
          <w:sz w:val="28"/>
          <w:szCs w:val="32"/>
        </w:rPr>
      </w:pPr>
      <w:r w:rsidRPr="000731B8">
        <w:rPr>
          <w:rFonts w:ascii="コーポレート・ロゴ ver2 Bold" w:eastAsia="コーポレート・ロゴ ver2 Bold" w:hAnsi="コーポレート・ロゴ ver2 Bold" w:hint="eastAsia"/>
        </w:rPr>
        <w:t xml:space="preserve">　</w:t>
      </w:r>
      <w:r w:rsidRPr="000731B8">
        <w:rPr>
          <w:rFonts w:ascii="コーポレート・ロゴ ver2 Bold" w:eastAsia="コーポレート・ロゴ ver2 Bold" w:hAnsi="コーポレート・ロゴ ver2 Bold" w:hint="eastAsia"/>
          <w:sz w:val="28"/>
          <w:szCs w:val="32"/>
        </w:rPr>
        <w:t>・</w:t>
      </w:r>
      <w:r w:rsidR="000731B8" w:rsidRPr="000731B8">
        <w:rPr>
          <w:rFonts w:ascii="コーポレート・ロゴ ver2 Bold" w:eastAsia="コーポレート・ロゴ ver2 Bold" w:hAnsi="コーポレート・ロゴ ver2 Bold" w:hint="eastAsia"/>
          <w:sz w:val="28"/>
          <w:szCs w:val="32"/>
        </w:rPr>
        <w:t>ベクトル(</w:t>
      </w:r>
      <w:r w:rsidR="000731B8" w:rsidRPr="000731B8">
        <w:rPr>
          <w:rFonts w:ascii="コーポレート・ロゴ ver2 Bold" w:eastAsia="コーポレート・ロゴ ver2 Bold" w:hAnsi="コーポレート・ロゴ ver2 Bold"/>
          <w:sz w:val="28"/>
          <w:szCs w:val="32"/>
        </w:rPr>
        <w:t>Vect</w:t>
      </w:r>
      <w:r w:rsidR="008705F2">
        <w:rPr>
          <w:rFonts w:ascii="コーポレート・ロゴ ver2 Bold" w:eastAsia="コーポレート・ロゴ ver2 Bold" w:hAnsi="コーポレート・ロゴ ver2 Bold"/>
          <w:sz w:val="28"/>
          <w:szCs w:val="32"/>
        </w:rPr>
        <w:t>or</w:t>
      </w:r>
      <w:r w:rsidR="000731B8" w:rsidRPr="000731B8">
        <w:rPr>
          <w:rFonts w:ascii="コーポレート・ロゴ ver2 Bold" w:eastAsia="コーポレート・ロゴ ver2 Bold" w:hAnsi="コーポレート・ロゴ ver2 Bold"/>
          <w:sz w:val="28"/>
          <w:szCs w:val="32"/>
        </w:rPr>
        <w:t>)</w:t>
      </w:r>
    </w:p>
    <w:p w14:paraId="4C7B7E1E" w14:textId="77777777" w:rsidR="000731B8" w:rsidRDefault="00D41377"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R言語では、ベクトルを扱うことができます。</w:t>
      </w:r>
    </w:p>
    <w:p w14:paraId="38A2190B" w14:textId="77777777" w:rsidR="00D41377" w:rsidRDefault="00D41377"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1C103E">
        <w:rPr>
          <w:rFonts w:ascii="コーポレート・ロゴ ver3 Medium" w:eastAsia="コーポレート・ロゴ ver3 Medium" w:hAnsi="コーポレート・ロゴ ver3 Medium" w:hint="eastAsia"/>
        </w:rPr>
        <w:t>ベクトルとは言っても、数学で</w:t>
      </w:r>
      <w:r w:rsidR="00BC5862">
        <w:rPr>
          <w:rFonts w:ascii="コーポレート・ロゴ ver3 Medium" w:eastAsia="コーポレート・ロゴ ver3 Medium" w:hAnsi="コーポレート・ロゴ ver3 Medium" w:hint="eastAsia"/>
        </w:rPr>
        <w:t>勉強したベクトルとは少し違い、これは「数字の列」です。</w:t>
      </w:r>
    </w:p>
    <w:p w14:paraId="3DA79429" w14:textId="77777777" w:rsidR="00BC5862" w:rsidRDefault="00BC5862"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定義方法を見ていきましょう。</w:t>
      </w:r>
    </w:p>
    <w:p w14:paraId="60EBC894" w14:textId="77777777" w:rsidR="00730164" w:rsidRDefault="00730164"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以下のコードを打ち込み、実行してみましょう。</w:t>
      </w:r>
    </w:p>
    <w:p w14:paraId="507AADE1" w14:textId="77777777" w:rsidR="009A6C7C" w:rsidRPr="009A6C7C" w:rsidRDefault="009A6C7C" w:rsidP="000731B8">
      <w:pPr>
        <w:spacing w:line="0" w:lineRule="atLeast"/>
        <w:rPr>
          <w:rFonts w:ascii="コーポレート・ロゴ ver3 Medium" w:eastAsia="コーポレート・ロゴ ver3 Medium" w:hAnsi="コーポレート・ロゴ ver3 Medium"/>
          <w:color w:val="00B0F0"/>
          <w:sz w:val="18"/>
          <w:szCs w:val="20"/>
        </w:rPr>
      </w:pPr>
      <w:r w:rsidRPr="009A6C7C">
        <w:rPr>
          <w:rFonts w:ascii="コーポレート・ロゴ ver3 Medium" w:eastAsia="コーポレート・ロゴ ver3 Medium" w:hAnsi="コーポレート・ロゴ ver3 Medium" w:hint="eastAsia"/>
          <w:color w:val="00B0F0"/>
          <w:sz w:val="18"/>
          <w:szCs w:val="20"/>
        </w:rPr>
        <w:t>4</w:t>
      </w:r>
      <w:r w:rsidRPr="009A6C7C">
        <w:rPr>
          <w:rFonts w:ascii="コーポレート・ロゴ ver3 Medium" w:eastAsia="コーポレート・ロゴ ver3 Medium" w:hAnsi="コーポレート・ロゴ ver3 Medium"/>
          <w:color w:val="00B0F0"/>
          <w:sz w:val="18"/>
          <w:szCs w:val="20"/>
        </w:rPr>
        <w:t>.r</w:t>
      </w:r>
    </w:p>
    <w:p w14:paraId="0D6D81F5" w14:textId="77777777" w:rsidR="000A2A4A" w:rsidRDefault="000A2A4A"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54" behindDoc="0" locked="0" layoutInCell="1" allowOverlap="1" wp14:anchorId="4F4DC7AB" wp14:editId="75F1BEAA">
                <wp:simplePos x="0" y="0"/>
                <wp:positionH relativeFrom="margin">
                  <wp:align>left</wp:align>
                </wp:positionH>
                <wp:positionV relativeFrom="paragraph">
                  <wp:posOffset>13323</wp:posOffset>
                </wp:positionV>
                <wp:extent cx="5400000" cy="2398143"/>
                <wp:effectExtent l="0" t="0" r="10795" b="21590"/>
                <wp:wrapNone/>
                <wp:docPr id="21" name="テキスト ボックス 21"/>
                <wp:cNvGraphicFramePr/>
                <a:graphic xmlns:a="http://schemas.openxmlformats.org/drawingml/2006/main">
                  <a:graphicData uri="http://schemas.microsoft.com/office/word/2010/wordprocessingShape">
                    <wps:wsp>
                      <wps:cNvSpPr txBox="1"/>
                      <wps:spPr>
                        <a:xfrm>
                          <a:off x="0" y="0"/>
                          <a:ext cx="5400000" cy="2398143"/>
                        </a:xfrm>
                        <a:prstGeom prst="rect">
                          <a:avLst/>
                        </a:prstGeom>
                        <a:solidFill>
                          <a:srgbClr val="1E1E1E"/>
                        </a:solidFill>
                        <a:ln w="19050">
                          <a:solidFill>
                            <a:srgbClr val="FF00FF"/>
                          </a:solidFill>
                        </a:ln>
                      </wps:spPr>
                      <wps:txbx>
                        <w:txbxContent>
                          <w:p w14:paraId="66B5555B" w14:textId="77777777" w:rsidR="00730164" w:rsidRPr="00730164" w:rsidRDefault="00730164" w:rsidP="00730164">
                            <w:pPr>
                              <w:widowControl/>
                              <w:shd w:val="clear" w:color="auto" w:fill="1E1E1E"/>
                              <w:spacing w:line="285" w:lineRule="atLeast"/>
                              <w:jc w:val="left"/>
                              <w:rPr>
                                <w:rFonts w:ascii="Consolas" w:eastAsia="ＭＳ Ｐゴシック" w:hAnsi="Consolas" w:cs="ＭＳ Ｐゴシック"/>
                                <w:color w:val="D4D4D4"/>
                                <w:kern w:val="0"/>
                                <w:szCs w:val="21"/>
                              </w:rPr>
                            </w:pPr>
                            <w:r w:rsidRPr="00730164">
                              <w:rPr>
                                <w:rFonts w:ascii="Consolas" w:eastAsia="ＭＳ Ｐゴシック" w:hAnsi="Consolas" w:cs="ＭＳ Ｐゴシック"/>
                                <w:color w:val="9CDCFE"/>
                                <w:kern w:val="0"/>
                                <w:szCs w:val="21"/>
                              </w:rPr>
                              <w:t>x</w:t>
                            </w:r>
                            <w:r w:rsidRPr="00730164">
                              <w:rPr>
                                <w:rFonts w:ascii="Consolas" w:eastAsia="ＭＳ Ｐゴシック" w:hAnsi="Consolas" w:cs="ＭＳ Ｐゴシック"/>
                                <w:color w:val="D4D4D4"/>
                                <w:kern w:val="0"/>
                                <w:szCs w:val="21"/>
                              </w:rPr>
                              <w:t xml:space="preserve"> &lt;- </w:t>
                            </w:r>
                            <w:r w:rsidRPr="00730164">
                              <w:rPr>
                                <w:rFonts w:ascii="Consolas" w:eastAsia="ＭＳ Ｐゴシック" w:hAnsi="Consolas" w:cs="ＭＳ Ｐゴシック"/>
                                <w:color w:val="DCDCAA"/>
                                <w:kern w:val="0"/>
                                <w:szCs w:val="21"/>
                              </w:rPr>
                              <w:t>c</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1</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2</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3</w:t>
                            </w:r>
                            <w:r w:rsidRPr="00730164">
                              <w:rPr>
                                <w:rFonts w:ascii="Consolas" w:eastAsia="ＭＳ Ｐゴシック" w:hAnsi="Consolas" w:cs="ＭＳ Ｐゴシック"/>
                                <w:color w:val="D4D4D4"/>
                                <w:kern w:val="0"/>
                                <w:szCs w:val="21"/>
                              </w:rPr>
                              <w:t>)</w:t>
                            </w:r>
                          </w:p>
                          <w:p w14:paraId="55986B3C" w14:textId="77777777" w:rsidR="00730164" w:rsidRPr="00730164" w:rsidRDefault="00730164" w:rsidP="00730164">
                            <w:pPr>
                              <w:widowControl/>
                              <w:shd w:val="clear" w:color="auto" w:fill="1E1E1E"/>
                              <w:spacing w:line="285" w:lineRule="atLeast"/>
                              <w:jc w:val="left"/>
                              <w:rPr>
                                <w:rFonts w:ascii="Consolas" w:eastAsia="ＭＳ Ｐゴシック" w:hAnsi="Consolas" w:cs="ＭＳ Ｐゴシック"/>
                                <w:color w:val="D4D4D4"/>
                                <w:kern w:val="0"/>
                                <w:szCs w:val="21"/>
                              </w:rPr>
                            </w:pPr>
                            <w:r w:rsidRPr="00730164">
                              <w:rPr>
                                <w:rFonts w:ascii="Consolas" w:eastAsia="ＭＳ Ｐゴシック" w:hAnsi="Consolas" w:cs="ＭＳ Ｐゴシック"/>
                                <w:color w:val="9CDCFE"/>
                                <w:kern w:val="0"/>
                                <w:szCs w:val="21"/>
                              </w:rPr>
                              <w:t>y</w:t>
                            </w:r>
                            <w:r w:rsidRPr="00730164">
                              <w:rPr>
                                <w:rFonts w:ascii="Consolas" w:eastAsia="ＭＳ Ｐゴシック" w:hAnsi="Consolas" w:cs="ＭＳ Ｐゴシック"/>
                                <w:color w:val="D4D4D4"/>
                                <w:kern w:val="0"/>
                                <w:szCs w:val="21"/>
                              </w:rPr>
                              <w:t xml:space="preserve"> &lt;- </w:t>
                            </w:r>
                            <w:r w:rsidRPr="00730164">
                              <w:rPr>
                                <w:rFonts w:ascii="Consolas" w:eastAsia="ＭＳ Ｐゴシック" w:hAnsi="Consolas" w:cs="ＭＳ Ｐゴシック"/>
                                <w:color w:val="DCDCAA"/>
                                <w:kern w:val="0"/>
                                <w:szCs w:val="21"/>
                              </w:rPr>
                              <w:t>c</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1</w:t>
                            </w:r>
                            <w:r w:rsidRPr="00730164">
                              <w:rPr>
                                <w:rFonts w:ascii="Consolas" w:eastAsia="ＭＳ Ｐゴシック" w:hAnsi="Consolas" w:cs="ＭＳ Ｐゴシック"/>
                                <w:color w:val="569CD6"/>
                                <w:kern w:val="0"/>
                                <w:szCs w:val="21"/>
                              </w:rPr>
                              <w:t>:</w:t>
                            </w:r>
                            <w:r w:rsidRPr="00730164">
                              <w:rPr>
                                <w:rFonts w:ascii="Consolas" w:eastAsia="ＭＳ Ｐゴシック" w:hAnsi="Consolas" w:cs="ＭＳ Ｐゴシック"/>
                                <w:color w:val="B5CEA8"/>
                                <w:kern w:val="0"/>
                                <w:szCs w:val="21"/>
                              </w:rPr>
                              <w:t>5</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3</w:t>
                            </w:r>
                            <w:r w:rsidRPr="00730164">
                              <w:rPr>
                                <w:rFonts w:ascii="Consolas" w:eastAsia="ＭＳ Ｐゴシック" w:hAnsi="Consolas" w:cs="ＭＳ Ｐゴシック"/>
                                <w:color w:val="569CD6"/>
                                <w:kern w:val="0"/>
                                <w:szCs w:val="21"/>
                              </w:rPr>
                              <w:t>:</w:t>
                            </w:r>
                            <w:r w:rsidRPr="00730164">
                              <w:rPr>
                                <w:rFonts w:ascii="Consolas" w:eastAsia="ＭＳ Ｐゴシック" w:hAnsi="Consolas" w:cs="ＭＳ Ｐゴシック"/>
                                <w:color w:val="B5CEA8"/>
                                <w:kern w:val="0"/>
                                <w:szCs w:val="21"/>
                              </w:rPr>
                              <w:t>1</w:t>
                            </w:r>
                            <w:r w:rsidRPr="00730164">
                              <w:rPr>
                                <w:rFonts w:ascii="Consolas" w:eastAsia="ＭＳ Ｐゴシック" w:hAnsi="Consolas" w:cs="ＭＳ Ｐゴシック"/>
                                <w:color w:val="D4D4D4"/>
                                <w:kern w:val="0"/>
                                <w:szCs w:val="21"/>
                              </w:rPr>
                              <w:t>)</w:t>
                            </w:r>
                          </w:p>
                          <w:p w14:paraId="5356BB35" w14:textId="77777777" w:rsidR="00730164" w:rsidRPr="00730164" w:rsidRDefault="00730164" w:rsidP="00730164">
                            <w:pPr>
                              <w:widowControl/>
                              <w:shd w:val="clear" w:color="auto" w:fill="1E1E1E"/>
                              <w:spacing w:line="285" w:lineRule="atLeast"/>
                              <w:jc w:val="left"/>
                              <w:rPr>
                                <w:rFonts w:ascii="Consolas" w:eastAsia="ＭＳ Ｐゴシック" w:hAnsi="Consolas" w:cs="ＭＳ Ｐゴシック"/>
                                <w:color w:val="D4D4D4"/>
                                <w:kern w:val="0"/>
                                <w:szCs w:val="21"/>
                              </w:rPr>
                            </w:pPr>
                            <w:r w:rsidRPr="00730164">
                              <w:rPr>
                                <w:rFonts w:ascii="Consolas" w:eastAsia="ＭＳ Ｐゴシック" w:hAnsi="Consolas" w:cs="ＭＳ Ｐゴシック"/>
                                <w:color w:val="9CDCFE"/>
                                <w:kern w:val="0"/>
                                <w:szCs w:val="21"/>
                              </w:rPr>
                              <w:t>z</w:t>
                            </w:r>
                            <w:r w:rsidRPr="00730164">
                              <w:rPr>
                                <w:rFonts w:ascii="Consolas" w:eastAsia="ＭＳ Ｐゴシック" w:hAnsi="Consolas" w:cs="ＭＳ Ｐゴシック"/>
                                <w:color w:val="D4D4D4"/>
                                <w:kern w:val="0"/>
                                <w:szCs w:val="21"/>
                              </w:rPr>
                              <w:t xml:space="preserve"> &lt;- </w:t>
                            </w:r>
                            <w:r w:rsidRPr="00730164">
                              <w:rPr>
                                <w:rFonts w:ascii="Consolas" w:eastAsia="ＭＳ Ｐゴシック" w:hAnsi="Consolas" w:cs="ＭＳ Ｐゴシック"/>
                                <w:color w:val="DCDCAA"/>
                                <w:kern w:val="0"/>
                                <w:szCs w:val="21"/>
                              </w:rPr>
                              <w:t>c</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DCDCAA"/>
                                <w:kern w:val="0"/>
                                <w:szCs w:val="21"/>
                              </w:rPr>
                              <w:t>rep</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1</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10</w:t>
                            </w:r>
                            <w:r w:rsidRPr="00730164">
                              <w:rPr>
                                <w:rFonts w:ascii="Consolas" w:eastAsia="ＭＳ Ｐゴシック" w:hAnsi="Consolas" w:cs="ＭＳ Ｐゴシック"/>
                                <w:color w:val="D4D4D4"/>
                                <w:kern w:val="0"/>
                                <w:szCs w:val="21"/>
                              </w:rPr>
                              <w:t>))</w:t>
                            </w:r>
                          </w:p>
                          <w:p w14:paraId="4158B500" w14:textId="77777777" w:rsidR="00730164" w:rsidRDefault="00730164"/>
                          <w:p w14:paraId="03248530" w14:textId="77777777" w:rsidR="000A2A4A" w:rsidRPr="000A2A4A" w:rsidRDefault="000A2A4A" w:rsidP="000A2A4A">
                            <w:pPr>
                              <w:rPr>
                                <w:rFonts w:ascii="Consolas" w:hAnsi="Consolas"/>
                              </w:rPr>
                            </w:pPr>
                            <w:r w:rsidRPr="000A2A4A">
                              <w:rPr>
                                <w:rFonts w:ascii="Consolas" w:hAnsi="Consolas"/>
                              </w:rPr>
                              <w:t xml:space="preserve">&gt; </w:t>
                            </w:r>
                            <w:r w:rsidRPr="000A2A4A">
                              <w:rPr>
                                <w:rFonts w:ascii="Consolas" w:hAnsi="Consolas"/>
                                <w:color w:val="FF00FF"/>
                              </w:rPr>
                              <w:t>x</w:t>
                            </w:r>
                          </w:p>
                          <w:p w14:paraId="2B164127" w14:textId="77777777" w:rsidR="000A2A4A" w:rsidRPr="000A2A4A" w:rsidRDefault="000A2A4A" w:rsidP="0034628A">
                            <w:pPr>
                              <w:rPr>
                                <w:rFonts w:ascii="Consolas" w:hAnsi="Consolas"/>
                              </w:rPr>
                            </w:pPr>
                            <w:r w:rsidRPr="000A2A4A">
                              <w:rPr>
                                <w:rFonts w:ascii="Consolas" w:hAnsi="Consolas"/>
                              </w:rPr>
                              <w:t>[1] 1 2 3</w:t>
                            </w:r>
                          </w:p>
                          <w:p w14:paraId="0FCE5049" w14:textId="77777777" w:rsidR="000A2A4A" w:rsidRPr="000A2A4A" w:rsidRDefault="000A2A4A" w:rsidP="000A2A4A">
                            <w:pPr>
                              <w:rPr>
                                <w:rFonts w:ascii="Consolas" w:hAnsi="Consolas"/>
                              </w:rPr>
                            </w:pPr>
                            <w:r w:rsidRPr="000A2A4A">
                              <w:rPr>
                                <w:rFonts w:ascii="Consolas" w:hAnsi="Consolas"/>
                              </w:rPr>
                              <w:t xml:space="preserve">&gt; </w:t>
                            </w:r>
                            <w:r w:rsidRPr="000A2A4A">
                              <w:rPr>
                                <w:rFonts w:ascii="Consolas" w:hAnsi="Consolas"/>
                                <w:color w:val="FF00FF"/>
                              </w:rPr>
                              <w:t>y</w:t>
                            </w:r>
                          </w:p>
                          <w:p w14:paraId="78EAC633" w14:textId="77777777" w:rsidR="000A2A4A" w:rsidRPr="000A2A4A" w:rsidRDefault="000A2A4A" w:rsidP="0034628A">
                            <w:pPr>
                              <w:rPr>
                                <w:rFonts w:ascii="Consolas" w:hAnsi="Consolas"/>
                              </w:rPr>
                            </w:pPr>
                            <w:r w:rsidRPr="000A2A4A">
                              <w:rPr>
                                <w:rFonts w:ascii="Consolas" w:hAnsi="Consolas"/>
                              </w:rPr>
                              <w:t>[1] 1 2 3 4 5 3 2 1</w:t>
                            </w:r>
                          </w:p>
                          <w:p w14:paraId="61C28FE1" w14:textId="77777777" w:rsidR="000A2A4A" w:rsidRPr="000A2A4A" w:rsidRDefault="000A2A4A" w:rsidP="000A2A4A">
                            <w:pPr>
                              <w:rPr>
                                <w:rFonts w:ascii="Consolas" w:hAnsi="Consolas"/>
                              </w:rPr>
                            </w:pPr>
                            <w:r>
                              <w:rPr>
                                <w:rFonts w:ascii="Consolas" w:hAnsi="Consolas"/>
                              </w:rPr>
                              <w:t>&gt;</w:t>
                            </w:r>
                            <w:r w:rsidRPr="000A2A4A">
                              <w:rPr>
                                <w:rFonts w:ascii="Consolas" w:hAnsi="Consolas"/>
                                <w:color w:val="FF00FF"/>
                              </w:rPr>
                              <w:t xml:space="preserve"> z</w:t>
                            </w:r>
                          </w:p>
                          <w:p w14:paraId="0016A699" w14:textId="77777777" w:rsidR="00730164" w:rsidRPr="00730164" w:rsidRDefault="000A2A4A" w:rsidP="0034628A">
                            <w:pPr>
                              <w:rPr>
                                <w:rFonts w:ascii="Consolas" w:hAnsi="Consolas"/>
                                <w:color w:val="FF00FF"/>
                              </w:rPr>
                            </w:pPr>
                            <w:r w:rsidRPr="000A2A4A">
                              <w:rPr>
                                <w:rFonts w:ascii="Consolas" w:hAnsi="Consolas"/>
                              </w:rPr>
                              <w:t>[1] 1 1 1 1 1 1 1 1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C7AB" id="テキスト ボックス 21" o:spid="_x0000_s1032" type="#_x0000_t202" style="position:absolute;left:0;text-align:left;margin-left:0;margin-top:1.05pt;width:425.2pt;height:188.8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" fillcolor="#1e1e1e" strokecolor="fuchsia" strokeweight="1.5pt">
                <v:textbox>
                  <w:txbxContent>
                    <w:p w14:paraId="66B5555B" w14:textId="77777777" w:rsidR="00730164" w:rsidRPr="00730164" w:rsidRDefault="00730164" w:rsidP="00730164">
                      <w:pPr>
                        <w:widowControl/>
                        <w:shd w:val="clear" w:color="auto" w:fill="1E1E1E"/>
                        <w:spacing w:line="285" w:lineRule="atLeast"/>
                        <w:jc w:val="left"/>
                        <w:rPr>
                          <w:rFonts w:ascii="Consolas" w:eastAsia="ＭＳ Ｐゴシック" w:hAnsi="Consolas" w:cs="ＭＳ Ｐゴシック"/>
                          <w:color w:val="D4D4D4"/>
                          <w:kern w:val="0"/>
                          <w:szCs w:val="21"/>
                        </w:rPr>
                      </w:pPr>
                      <w:r w:rsidRPr="00730164">
                        <w:rPr>
                          <w:rFonts w:ascii="Consolas" w:eastAsia="ＭＳ Ｐゴシック" w:hAnsi="Consolas" w:cs="ＭＳ Ｐゴシック"/>
                          <w:color w:val="9CDCFE"/>
                          <w:kern w:val="0"/>
                          <w:szCs w:val="21"/>
                        </w:rPr>
                        <w:t>x</w:t>
                      </w:r>
                      <w:r w:rsidRPr="00730164">
                        <w:rPr>
                          <w:rFonts w:ascii="Consolas" w:eastAsia="ＭＳ Ｐゴシック" w:hAnsi="Consolas" w:cs="ＭＳ Ｐゴシック"/>
                          <w:color w:val="D4D4D4"/>
                          <w:kern w:val="0"/>
                          <w:szCs w:val="21"/>
                        </w:rPr>
                        <w:t xml:space="preserve"> &lt;- </w:t>
                      </w:r>
                      <w:r w:rsidRPr="00730164">
                        <w:rPr>
                          <w:rFonts w:ascii="Consolas" w:eastAsia="ＭＳ Ｐゴシック" w:hAnsi="Consolas" w:cs="ＭＳ Ｐゴシック"/>
                          <w:color w:val="DCDCAA"/>
                          <w:kern w:val="0"/>
                          <w:szCs w:val="21"/>
                        </w:rPr>
                        <w:t>c</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1</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2</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3</w:t>
                      </w:r>
                      <w:r w:rsidRPr="00730164">
                        <w:rPr>
                          <w:rFonts w:ascii="Consolas" w:eastAsia="ＭＳ Ｐゴシック" w:hAnsi="Consolas" w:cs="ＭＳ Ｐゴシック"/>
                          <w:color w:val="D4D4D4"/>
                          <w:kern w:val="0"/>
                          <w:szCs w:val="21"/>
                        </w:rPr>
                        <w:t>)</w:t>
                      </w:r>
                    </w:p>
                    <w:p w14:paraId="55986B3C" w14:textId="77777777" w:rsidR="00730164" w:rsidRPr="00730164" w:rsidRDefault="00730164" w:rsidP="00730164">
                      <w:pPr>
                        <w:widowControl/>
                        <w:shd w:val="clear" w:color="auto" w:fill="1E1E1E"/>
                        <w:spacing w:line="285" w:lineRule="atLeast"/>
                        <w:jc w:val="left"/>
                        <w:rPr>
                          <w:rFonts w:ascii="Consolas" w:eastAsia="ＭＳ Ｐゴシック" w:hAnsi="Consolas" w:cs="ＭＳ Ｐゴシック"/>
                          <w:color w:val="D4D4D4"/>
                          <w:kern w:val="0"/>
                          <w:szCs w:val="21"/>
                        </w:rPr>
                      </w:pPr>
                      <w:r w:rsidRPr="00730164">
                        <w:rPr>
                          <w:rFonts w:ascii="Consolas" w:eastAsia="ＭＳ Ｐゴシック" w:hAnsi="Consolas" w:cs="ＭＳ Ｐゴシック"/>
                          <w:color w:val="9CDCFE"/>
                          <w:kern w:val="0"/>
                          <w:szCs w:val="21"/>
                        </w:rPr>
                        <w:t>y</w:t>
                      </w:r>
                      <w:r w:rsidRPr="00730164">
                        <w:rPr>
                          <w:rFonts w:ascii="Consolas" w:eastAsia="ＭＳ Ｐゴシック" w:hAnsi="Consolas" w:cs="ＭＳ Ｐゴシック"/>
                          <w:color w:val="D4D4D4"/>
                          <w:kern w:val="0"/>
                          <w:szCs w:val="21"/>
                        </w:rPr>
                        <w:t xml:space="preserve"> &lt;- </w:t>
                      </w:r>
                      <w:r w:rsidRPr="00730164">
                        <w:rPr>
                          <w:rFonts w:ascii="Consolas" w:eastAsia="ＭＳ Ｐゴシック" w:hAnsi="Consolas" w:cs="ＭＳ Ｐゴシック"/>
                          <w:color w:val="DCDCAA"/>
                          <w:kern w:val="0"/>
                          <w:szCs w:val="21"/>
                        </w:rPr>
                        <w:t>c</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1</w:t>
                      </w:r>
                      <w:r w:rsidRPr="00730164">
                        <w:rPr>
                          <w:rFonts w:ascii="Consolas" w:eastAsia="ＭＳ Ｐゴシック" w:hAnsi="Consolas" w:cs="ＭＳ Ｐゴシック"/>
                          <w:color w:val="569CD6"/>
                          <w:kern w:val="0"/>
                          <w:szCs w:val="21"/>
                        </w:rPr>
                        <w:t>:</w:t>
                      </w:r>
                      <w:r w:rsidRPr="00730164">
                        <w:rPr>
                          <w:rFonts w:ascii="Consolas" w:eastAsia="ＭＳ Ｐゴシック" w:hAnsi="Consolas" w:cs="ＭＳ Ｐゴシック"/>
                          <w:color w:val="B5CEA8"/>
                          <w:kern w:val="0"/>
                          <w:szCs w:val="21"/>
                        </w:rPr>
                        <w:t>5</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3</w:t>
                      </w:r>
                      <w:r w:rsidRPr="00730164">
                        <w:rPr>
                          <w:rFonts w:ascii="Consolas" w:eastAsia="ＭＳ Ｐゴシック" w:hAnsi="Consolas" w:cs="ＭＳ Ｐゴシック"/>
                          <w:color w:val="569CD6"/>
                          <w:kern w:val="0"/>
                          <w:szCs w:val="21"/>
                        </w:rPr>
                        <w:t>:</w:t>
                      </w:r>
                      <w:r w:rsidRPr="00730164">
                        <w:rPr>
                          <w:rFonts w:ascii="Consolas" w:eastAsia="ＭＳ Ｐゴシック" w:hAnsi="Consolas" w:cs="ＭＳ Ｐゴシック"/>
                          <w:color w:val="B5CEA8"/>
                          <w:kern w:val="0"/>
                          <w:szCs w:val="21"/>
                        </w:rPr>
                        <w:t>1</w:t>
                      </w:r>
                      <w:r w:rsidRPr="00730164">
                        <w:rPr>
                          <w:rFonts w:ascii="Consolas" w:eastAsia="ＭＳ Ｐゴシック" w:hAnsi="Consolas" w:cs="ＭＳ Ｐゴシック"/>
                          <w:color w:val="D4D4D4"/>
                          <w:kern w:val="0"/>
                          <w:szCs w:val="21"/>
                        </w:rPr>
                        <w:t>)</w:t>
                      </w:r>
                    </w:p>
                    <w:p w14:paraId="5356BB35" w14:textId="77777777" w:rsidR="00730164" w:rsidRPr="00730164" w:rsidRDefault="00730164" w:rsidP="00730164">
                      <w:pPr>
                        <w:widowControl/>
                        <w:shd w:val="clear" w:color="auto" w:fill="1E1E1E"/>
                        <w:spacing w:line="285" w:lineRule="atLeast"/>
                        <w:jc w:val="left"/>
                        <w:rPr>
                          <w:rFonts w:ascii="Consolas" w:eastAsia="ＭＳ Ｐゴシック" w:hAnsi="Consolas" w:cs="ＭＳ Ｐゴシック"/>
                          <w:color w:val="D4D4D4"/>
                          <w:kern w:val="0"/>
                          <w:szCs w:val="21"/>
                        </w:rPr>
                      </w:pPr>
                      <w:r w:rsidRPr="00730164">
                        <w:rPr>
                          <w:rFonts w:ascii="Consolas" w:eastAsia="ＭＳ Ｐゴシック" w:hAnsi="Consolas" w:cs="ＭＳ Ｐゴシック"/>
                          <w:color w:val="9CDCFE"/>
                          <w:kern w:val="0"/>
                          <w:szCs w:val="21"/>
                        </w:rPr>
                        <w:t>z</w:t>
                      </w:r>
                      <w:r w:rsidRPr="00730164">
                        <w:rPr>
                          <w:rFonts w:ascii="Consolas" w:eastAsia="ＭＳ Ｐゴシック" w:hAnsi="Consolas" w:cs="ＭＳ Ｐゴシック"/>
                          <w:color w:val="D4D4D4"/>
                          <w:kern w:val="0"/>
                          <w:szCs w:val="21"/>
                        </w:rPr>
                        <w:t xml:space="preserve"> &lt;- </w:t>
                      </w:r>
                      <w:r w:rsidRPr="00730164">
                        <w:rPr>
                          <w:rFonts w:ascii="Consolas" w:eastAsia="ＭＳ Ｐゴシック" w:hAnsi="Consolas" w:cs="ＭＳ Ｐゴシック"/>
                          <w:color w:val="DCDCAA"/>
                          <w:kern w:val="0"/>
                          <w:szCs w:val="21"/>
                        </w:rPr>
                        <w:t>c</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DCDCAA"/>
                          <w:kern w:val="0"/>
                          <w:szCs w:val="21"/>
                        </w:rPr>
                        <w:t>rep</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1</w:t>
                      </w:r>
                      <w:r w:rsidRPr="00730164">
                        <w:rPr>
                          <w:rFonts w:ascii="Consolas" w:eastAsia="ＭＳ Ｐゴシック" w:hAnsi="Consolas" w:cs="ＭＳ Ｐゴシック"/>
                          <w:color w:val="D4D4D4"/>
                          <w:kern w:val="0"/>
                          <w:szCs w:val="21"/>
                        </w:rPr>
                        <w:t>,</w:t>
                      </w:r>
                      <w:r w:rsidRPr="00730164">
                        <w:rPr>
                          <w:rFonts w:ascii="Consolas" w:eastAsia="ＭＳ Ｐゴシック" w:hAnsi="Consolas" w:cs="ＭＳ Ｐゴシック"/>
                          <w:color w:val="B5CEA8"/>
                          <w:kern w:val="0"/>
                          <w:szCs w:val="21"/>
                        </w:rPr>
                        <w:t>10</w:t>
                      </w:r>
                      <w:r w:rsidRPr="00730164">
                        <w:rPr>
                          <w:rFonts w:ascii="Consolas" w:eastAsia="ＭＳ Ｐゴシック" w:hAnsi="Consolas" w:cs="ＭＳ Ｐゴシック"/>
                          <w:color w:val="D4D4D4"/>
                          <w:kern w:val="0"/>
                          <w:szCs w:val="21"/>
                        </w:rPr>
                        <w:t>))</w:t>
                      </w:r>
                    </w:p>
                    <w:p w14:paraId="4158B500" w14:textId="77777777" w:rsidR="00730164" w:rsidRDefault="00730164"/>
                    <w:p w14:paraId="03248530" w14:textId="77777777" w:rsidR="000A2A4A" w:rsidRPr="000A2A4A" w:rsidRDefault="000A2A4A" w:rsidP="000A2A4A">
                      <w:pPr>
                        <w:rPr>
                          <w:rFonts w:ascii="Consolas" w:hAnsi="Consolas"/>
                        </w:rPr>
                      </w:pPr>
                      <w:r w:rsidRPr="000A2A4A">
                        <w:rPr>
                          <w:rFonts w:ascii="Consolas" w:hAnsi="Consolas"/>
                        </w:rPr>
                        <w:t xml:space="preserve">&gt; </w:t>
                      </w:r>
                      <w:r w:rsidRPr="000A2A4A">
                        <w:rPr>
                          <w:rFonts w:ascii="Consolas" w:hAnsi="Consolas"/>
                          <w:color w:val="FF00FF"/>
                        </w:rPr>
                        <w:t>x</w:t>
                      </w:r>
                    </w:p>
                    <w:p w14:paraId="2B164127" w14:textId="77777777" w:rsidR="000A2A4A" w:rsidRPr="000A2A4A" w:rsidRDefault="000A2A4A" w:rsidP="0034628A">
                      <w:pPr>
                        <w:rPr>
                          <w:rFonts w:ascii="Consolas" w:hAnsi="Consolas"/>
                        </w:rPr>
                      </w:pPr>
                      <w:r w:rsidRPr="000A2A4A">
                        <w:rPr>
                          <w:rFonts w:ascii="Consolas" w:hAnsi="Consolas"/>
                        </w:rPr>
                        <w:t>[1] 1 2 3</w:t>
                      </w:r>
                    </w:p>
                    <w:p w14:paraId="0FCE5049" w14:textId="77777777" w:rsidR="000A2A4A" w:rsidRPr="000A2A4A" w:rsidRDefault="000A2A4A" w:rsidP="000A2A4A">
                      <w:pPr>
                        <w:rPr>
                          <w:rFonts w:ascii="Consolas" w:hAnsi="Consolas"/>
                        </w:rPr>
                      </w:pPr>
                      <w:r w:rsidRPr="000A2A4A">
                        <w:rPr>
                          <w:rFonts w:ascii="Consolas" w:hAnsi="Consolas"/>
                        </w:rPr>
                        <w:t xml:space="preserve">&gt; </w:t>
                      </w:r>
                      <w:r w:rsidRPr="000A2A4A">
                        <w:rPr>
                          <w:rFonts w:ascii="Consolas" w:hAnsi="Consolas"/>
                          <w:color w:val="FF00FF"/>
                        </w:rPr>
                        <w:t>y</w:t>
                      </w:r>
                    </w:p>
                    <w:p w14:paraId="78EAC633" w14:textId="77777777" w:rsidR="000A2A4A" w:rsidRPr="000A2A4A" w:rsidRDefault="000A2A4A" w:rsidP="0034628A">
                      <w:pPr>
                        <w:rPr>
                          <w:rFonts w:ascii="Consolas" w:hAnsi="Consolas"/>
                        </w:rPr>
                      </w:pPr>
                      <w:r w:rsidRPr="000A2A4A">
                        <w:rPr>
                          <w:rFonts w:ascii="Consolas" w:hAnsi="Consolas"/>
                        </w:rPr>
                        <w:t>[1] 1 2 3 4 5 3 2 1</w:t>
                      </w:r>
                    </w:p>
                    <w:p w14:paraId="61C28FE1" w14:textId="77777777" w:rsidR="000A2A4A" w:rsidRPr="000A2A4A" w:rsidRDefault="000A2A4A" w:rsidP="000A2A4A">
                      <w:pPr>
                        <w:rPr>
                          <w:rFonts w:ascii="Consolas" w:hAnsi="Consolas"/>
                        </w:rPr>
                      </w:pPr>
                      <w:r>
                        <w:rPr>
                          <w:rFonts w:ascii="Consolas" w:hAnsi="Consolas"/>
                        </w:rPr>
                        <w:t>&gt;</w:t>
                      </w:r>
                      <w:r w:rsidRPr="000A2A4A">
                        <w:rPr>
                          <w:rFonts w:ascii="Consolas" w:hAnsi="Consolas"/>
                          <w:color w:val="FF00FF"/>
                        </w:rPr>
                        <w:t xml:space="preserve"> z</w:t>
                      </w:r>
                    </w:p>
                    <w:p w14:paraId="0016A699" w14:textId="77777777" w:rsidR="00730164" w:rsidRPr="00730164" w:rsidRDefault="000A2A4A" w:rsidP="0034628A">
                      <w:pPr>
                        <w:rPr>
                          <w:rFonts w:ascii="Consolas" w:hAnsi="Consolas"/>
                          <w:color w:val="FF00FF"/>
                        </w:rPr>
                      </w:pPr>
                      <w:r w:rsidRPr="000A2A4A">
                        <w:rPr>
                          <w:rFonts w:ascii="Consolas" w:hAnsi="Consolas"/>
                        </w:rPr>
                        <w:t>[1] 1 1 1 1 1 1 1 1 1 1</w:t>
                      </w:r>
                    </w:p>
                  </w:txbxContent>
                </v:textbox>
                <w10:wrap anchorx="margin"/>
              </v:shape>
            </w:pict>
          </mc:Fallback>
        </mc:AlternateContent>
      </w:r>
    </w:p>
    <w:p w14:paraId="3D1F5917" w14:textId="77777777" w:rsidR="000A2A4A" w:rsidRDefault="000A2A4A" w:rsidP="000731B8">
      <w:pPr>
        <w:spacing w:line="0" w:lineRule="atLeast"/>
        <w:rPr>
          <w:rFonts w:ascii="コーポレート・ロゴ ver3 Medium" w:eastAsia="コーポレート・ロゴ ver3 Medium" w:hAnsi="コーポレート・ロゴ ver3 Medium"/>
        </w:rPr>
      </w:pPr>
    </w:p>
    <w:p w14:paraId="76A98CF6" w14:textId="77777777" w:rsidR="000A2A4A" w:rsidRDefault="000A2A4A" w:rsidP="000731B8">
      <w:pPr>
        <w:spacing w:line="0" w:lineRule="atLeast"/>
        <w:rPr>
          <w:rFonts w:ascii="コーポレート・ロゴ ver3 Medium" w:eastAsia="コーポレート・ロゴ ver3 Medium" w:hAnsi="コーポレート・ロゴ ver3 Medium"/>
        </w:rPr>
      </w:pPr>
    </w:p>
    <w:p w14:paraId="6191AFC1" w14:textId="77777777" w:rsidR="000A2A4A" w:rsidRDefault="000A2A4A" w:rsidP="000731B8">
      <w:pPr>
        <w:spacing w:line="0" w:lineRule="atLeast"/>
        <w:rPr>
          <w:rFonts w:ascii="コーポレート・ロゴ ver3 Medium" w:eastAsia="コーポレート・ロゴ ver3 Medium" w:hAnsi="コーポレート・ロゴ ver3 Medium"/>
        </w:rPr>
      </w:pPr>
    </w:p>
    <w:p w14:paraId="2D1058A7" w14:textId="77777777" w:rsidR="000A2A4A" w:rsidRDefault="000A2A4A" w:rsidP="000731B8">
      <w:pPr>
        <w:spacing w:line="0" w:lineRule="atLeast"/>
        <w:rPr>
          <w:rFonts w:ascii="コーポレート・ロゴ ver3 Medium" w:eastAsia="コーポレート・ロゴ ver3 Medium" w:hAnsi="コーポレート・ロゴ ver3 Medium"/>
        </w:rPr>
      </w:pPr>
    </w:p>
    <w:p w14:paraId="6725DAD4" w14:textId="77777777" w:rsidR="000A2A4A" w:rsidRDefault="000A2A4A" w:rsidP="000731B8">
      <w:pPr>
        <w:spacing w:line="0" w:lineRule="atLeast"/>
        <w:rPr>
          <w:rFonts w:ascii="コーポレート・ロゴ ver3 Medium" w:eastAsia="コーポレート・ロゴ ver3 Medium" w:hAnsi="コーポレート・ロゴ ver3 Medium"/>
        </w:rPr>
      </w:pPr>
    </w:p>
    <w:p w14:paraId="3248E0E4" w14:textId="77777777" w:rsidR="000A2A4A" w:rsidRDefault="000A2A4A" w:rsidP="000731B8">
      <w:pPr>
        <w:spacing w:line="0" w:lineRule="atLeast"/>
        <w:rPr>
          <w:rFonts w:ascii="コーポレート・ロゴ ver3 Medium" w:eastAsia="コーポレート・ロゴ ver3 Medium" w:hAnsi="コーポレート・ロゴ ver3 Medium"/>
        </w:rPr>
      </w:pPr>
    </w:p>
    <w:p w14:paraId="30E8578E" w14:textId="77777777" w:rsidR="000A2A4A" w:rsidRDefault="000A2A4A" w:rsidP="000731B8">
      <w:pPr>
        <w:spacing w:line="0" w:lineRule="atLeast"/>
        <w:rPr>
          <w:rFonts w:ascii="コーポレート・ロゴ ver3 Medium" w:eastAsia="コーポレート・ロゴ ver3 Medium" w:hAnsi="コーポレート・ロゴ ver3 Medium"/>
        </w:rPr>
      </w:pPr>
    </w:p>
    <w:p w14:paraId="5C73BC6C" w14:textId="77777777" w:rsidR="000A2A4A" w:rsidRDefault="000A2A4A" w:rsidP="000731B8">
      <w:pPr>
        <w:spacing w:line="0" w:lineRule="atLeast"/>
        <w:rPr>
          <w:rFonts w:ascii="コーポレート・ロゴ ver3 Medium" w:eastAsia="コーポレート・ロゴ ver3 Medium" w:hAnsi="コーポレート・ロゴ ver3 Medium"/>
        </w:rPr>
      </w:pPr>
    </w:p>
    <w:p w14:paraId="5F107345" w14:textId="77777777" w:rsidR="000A2A4A" w:rsidRDefault="000A2A4A" w:rsidP="000731B8">
      <w:pPr>
        <w:spacing w:line="0" w:lineRule="atLeast"/>
        <w:rPr>
          <w:rFonts w:ascii="コーポレート・ロゴ ver3 Medium" w:eastAsia="コーポレート・ロゴ ver3 Medium" w:hAnsi="コーポレート・ロゴ ver3 Medium"/>
        </w:rPr>
      </w:pPr>
    </w:p>
    <w:p w14:paraId="1522F775" w14:textId="77777777" w:rsidR="00707BA3" w:rsidRDefault="000A2A4A"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707BA3">
        <w:rPr>
          <w:rFonts w:ascii="コーポレート・ロゴ ver3 Medium" w:eastAsia="コーポレート・ロゴ ver3 Medium" w:hAnsi="コーポレート・ロゴ ver3 Medium" w:hint="eastAsia"/>
        </w:rPr>
        <w:t>詳しく見ていきましょう。</w:t>
      </w:r>
    </w:p>
    <w:p w14:paraId="797C11BA" w14:textId="77777777" w:rsidR="00707BA3" w:rsidRDefault="00707BA3"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ず、Rでベクトルを定義するときは、</w:t>
      </w:r>
      <w:r>
        <w:rPr>
          <w:rFonts w:ascii="コーポレート・ロゴ ver3 Medium" w:eastAsia="コーポレート・ロゴ ver3 Medium" w:hAnsi="コーポレート・ロゴ ver3 Medium"/>
        </w:rPr>
        <w:t>c()</w:t>
      </w:r>
      <w:r>
        <w:rPr>
          <w:rFonts w:ascii="コーポレート・ロゴ ver3 Medium" w:eastAsia="コーポレート・ロゴ ver3 Medium" w:hAnsi="コーポレート・ロゴ ver3 Medium" w:hint="eastAsia"/>
        </w:rPr>
        <w:t>を使います。</w:t>
      </w:r>
    </w:p>
    <w:p w14:paraId="27C0FEB0" w14:textId="77777777" w:rsidR="005A24DB" w:rsidRDefault="00707BA3"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1行目では、変数xに</w:t>
      </w:r>
      <w:r w:rsidR="005A24DB">
        <w:rPr>
          <w:rFonts w:ascii="コーポレート・ロゴ ver3 Medium" w:eastAsia="コーポレート・ロゴ ver3 Medium" w:hAnsi="コーポレート・ロゴ ver3 Medium" w:hint="eastAsia"/>
        </w:rPr>
        <w:t>1</w:t>
      </w:r>
      <w:r w:rsidR="005A24DB">
        <w:rPr>
          <w:rFonts w:ascii="コーポレート・ロゴ ver3 Medium" w:eastAsia="コーポレート・ロゴ ver3 Medium" w:hAnsi="コーポレート・ロゴ ver3 Medium"/>
        </w:rPr>
        <w:t>,2,3</w:t>
      </w:r>
      <w:r w:rsidR="005A24DB">
        <w:rPr>
          <w:rFonts w:ascii="コーポレート・ロゴ ver3 Medium" w:eastAsia="コーポレート・ロゴ ver3 Medium" w:hAnsi="コーポレート・ロゴ ver3 Medium" w:hint="eastAsia"/>
        </w:rPr>
        <w:t>という数字の列のベクトルを代入しています。このため、実行画面でxを入力してEnterを押すと、[</w:t>
      </w:r>
      <w:r w:rsidR="005A24DB">
        <w:rPr>
          <w:rFonts w:ascii="コーポレート・ロゴ ver3 Medium" w:eastAsia="コーポレート・ロゴ ver3 Medium" w:hAnsi="コーポレート・ロゴ ver3 Medium"/>
        </w:rPr>
        <w:t>1]1,2,3</w:t>
      </w:r>
      <w:r w:rsidR="005A24DB">
        <w:rPr>
          <w:rFonts w:ascii="コーポレート・ロゴ ver3 Medium" w:eastAsia="コーポレート・ロゴ ver3 Medium" w:hAnsi="コーポレート・ロゴ ver3 Medium" w:hint="eastAsia"/>
        </w:rPr>
        <w:t>と表示されています。</w:t>
      </w:r>
    </w:p>
    <w:p w14:paraId="31F771FE" w14:textId="77777777" w:rsidR="00716D9D" w:rsidRDefault="005A24DB"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2行目では、</w:t>
      </w:r>
      <w:r w:rsidR="00716D9D">
        <w:rPr>
          <w:rFonts w:ascii="コーポレート・ロゴ ver3 Medium" w:eastAsia="コーポレート・ロゴ ver3 Medium" w:hAnsi="コーポレート・ロゴ ver3 Medium" w:hint="eastAsia"/>
        </w:rPr>
        <w:t>変数yに</w:t>
      </w:r>
      <w:r>
        <w:rPr>
          <w:rFonts w:ascii="コーポレート・ロゴ ver3 Medium" w:eastAsia="コーポレート・ロゴ ver3 Medium" w:hAnsi="コーポレート・ロゴ ver3 Medium" w:hint="eastAsia"/>
        </w:rPr>
        <w:t>1</w:t>
      </w:r>
      <w:r>
        <w:rPr>
          <w:rFonts w:ascii="コーポレート・ロゴ ver3 Medium" w:eastAsia="コーポレート・ロゴ ver3 Medium" w:hAnsi="コーポレート・ロゴ ver3 Medium"/>
        </w:rPr>
        <w:t>~5</w:t>
      </w:r>
      <w:r>
        <w:rPr>
          <w:rFonts w:ascii="コーポレート・ロゴ ver3 Medium" w:eastAsia="コーポレート・ロゴ ver3 Medium" w:hAnsi="コーポレート・ロゴ ver3 Medium" w:hint="eastAsia"/>
        </w:rPr>
        <w:t>の数字</w:t>
      </w:r>
      <w:r w:rsidR="00716D9D">
        <w:rPr>
          <w:rFonts w:ascii="コーポレート・ロゴ ver3 Medium" w:eastAsia="コーポレート・ロゴ ver3 Medium" w:hAnsi="コーポレート・ロゴ ver3 Medium" w:hint="eastAsia"/>
        </w:rPr>
        <w:t>の列+</w:t>
      </w:r>
      <w:r w:rsidR="00716D9D">
        <w:rPr>
          <w:rFonts w:ascii="コーポレート・ロゴ ver3 Medium" w:eastAsia="コーポレート・ロゴ ver3 Medium" w:hAnsi="コーポレート・ロゴ ver3 Medium"/>
        </w:rPr>
        <w:t>3~1</w:t>
      </w:r>
      <w:r w:rsidR="00716D9D">
        <w:rPr>
          <w:rFonts w:ascii="コーポレート・ロゴ ver3 Medium" w:eastAsia="コーポレート・ロゴ ver3 Medium" w:hAnsi="コーポレート・ロゴ ver3 Medium" w:hint="eastAsia"/>
        </w:rPr>
        <w:t>の数字の順番の列のベクトルを代入しています。このため、実行画面でyを入力してEnterを押すと、[</w:t>
      </w:r>
      <w:r w:rsidR="00716D9D">
        <w:rPr>
          <w:rFonts w:ascii="コーポレート・ロゴ ver3 Medium" w:eastAsia="コーポレート・ロゴ ver3 Medium" w:hAnsi="コーポレート・ロゴ ver3 Medium"/>
        </w:rPr>
        <w:t>1]1,2,3,4,5,3,2,1</w:t>
      </w:r>
      <w:r w:rsidR="00716D9D">
        <w:rPr>
          <w:rFonts w:ascii="コーポレート・ロゴ ver3 Medium" w:eastAsia="コーポレート・ロゴ ver3 Medium" w:hAnsi="コーポレート・ロゴ ver3 Medium" w:hint="eastAsia"/>
        </w:rPr>
        <w:t>と表示されています。</w:t>
      </w:r>
    </w:p>
    <w:p w14:paraId="7CDCDEC2" w14:textId="77777777" w:rsidR="00716D9D" w:rsidRDefault="00716D9D" w:rsidP="000731B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3行目では</w:t>
      </w:r>
      <w:r w:rsidR="006A7D82">
        <w:rPr>
          <w:rFonts w:ascii="コーポレート・ロゴ ver3 Medium" w:eastAsia="コーポレート・ロゴ ver3 Medium" w:hAnsi="コーポレート・ロゴ ver3 Medium" w:hint="eastAsia"/>
        </w:rPr>
        <w:t>、変数yに1を1</w:t>
      </w:r>
      <w:r w:rsidR="006A7D82">
        <w:rPr>
          <w:rFonts w:ascii="コーポレート・ロゴ ver3 Medium" w:eastAsia="コーポレート・ロゴ ver3 Medium" w:hAnsi="コーポレート・ロゴ ver3 Medium"/>
        </w:rPr>
        <w:t>0</w:t>
      </w:r>
      <w:r w:rsidR="006A7D82">
        <w:rPr>
          <w:rFonts w:ascii="コーポレート・ロゴ ver3 Medium" w:eastAsia="コーポレート・ロゴ ver3 Medium" w:hAnsi="コーポレート・ロゴ ver3 Medium" w:hint="eastAsia"/>
        </w:rPr>
        <w:t>回繰り返したものを数字の列とし</w:t>
      </w:r>
      <w:r w:rsidR="001A6652">
        <w:rPr>
          <w:rFonts w:ascii="コーポレート・ロゴ ver3 Medium" w:eastAsia="コーポレート・ロゴ ver3 Medium" w:hAnsi="コーポレート・ロゴ ver3 Medium" w:hint="eastAsia"/>
        </w:rPr>
        <w:t>たベクトルを代入しています。このため、実行画面でzを入力してEnterを押すと、[</w:t>
      </w:r>
      <w:r w:rsidR="001A6652">
        <w:rPr>
          <w:rFonts w:ascii="コーポレート・ロゴ ver3 Medium" w:eastAsia="コーポレート・ロゴ ver3 Medium" w:hAnsi="コーポレート・ロゴ ver3 Medium"/>
        </w:rPr>
        <w:t>1]1,1,1,1,1,1,1,1,1,1</w:t>
      </w:r>
      <w:r w:rsidR="00573F5B">
        <w:rPr>
          <w:rFonts w:ascii="コーポレート・ロゴ ver3 Medium" w:eastAsia="コーポレート・ロゴ ver3 Medium" w:hAnsi="コーポレート・ロゴ ver3 Medium" w:hint="eastAsia"/>
        </w:rPr>
        <w:t>と表示されています。</w:t>
      </w:r>
    </w:p>
    <w:p w14:paraId="405AAF3D" w14:textId="77777777" w:rsidR="00176267" w:rsidRDefault="00176267" w:rsidP="000731B8">
      <w:pPr>
        <w:spacing w:line="0" w:lineRule="atLeast"/>
        <w:rPr>
          <w:rFonts w:ascii="コーポレート・ロゴ ver3 Medium" w:eastAsia="コーポレート・ロゴ ver3 Medium" w:hAnsi="コーポレート・ロゴ ver3 Medium"/>
        </w:rPr>
      </w:pPr>
    </w:p>
    <w:p w14:paraId="72018D40" w14:textId="77777777" w:rsidR="00176267" w:rsidRDefault="00176267" w:rsidP="00176267">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行列(</w:t>
      </w:r>
      <w:r>
        <w:rPr>
          <w:rFonts w:ascii="コーポレート・ロゴ ver2 Bold" w:eastAsia="コーポレート・ロゴ ver2 Bold" w:hAnsi="コーポレート・ロゴ ver2 Bold"/>
          <w:sz w:val="28"/>
          <w:szCs w:val="32"/>
        </w:rPr>
        <w:t>Matrix)</w:t>
      </w:r>
    </w:p>
    <w:p w14:paraId="4094C523" w14:textId="77777777" w:rsidR="00176267" w:rsidRDefault="008705F2"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Rでは、行列を扱うこともできます。</w:t>
      </w:r>
    </w:p>
    <w:p w14:paraId="265BB758" w14:textId="77777777" w:rsidR="00137420" w:rsidRDefault="00137420" w:rsidP="009A6C7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1D2EC5">
        <w:rPr>
          <w:rFonts w:ascii="コーポレート・ロゴ ver3 Medium" w:eastAsia="コーポレート・ロゴ ver3 Medium" w:hAnsi="コーポレート・ロゴ ver3 Medium" w:hint="eastAsia"/>
        </w:rPr>
        <w:t>以下のコードを打ち込み、実行してみましょう。</w:t>
      </w:r>
    </w:p>
    <w:p w14:paraId="27956677" w14:textId="77777777" w:rsidR="001D2EC5" w:rsidRDefault="001D2EC5" w:rsidP="009A6C7C">
      <w:pPr>
        <w:widowControl/>
        <w:spacing w:line="0" w:lineRule="atLeast"/>
        <w:jc w:val="left"/>
        <w:rPr>
          <w:rFonts w:ascii="コーポレート・ロゴ ver3 Medium" w:eastAsia="コーポレート・ロゴ ver3 Medium" w:hAnsi="コーポレート・ロゴ ver3 Medium"/>
        </w:rPr>
      </w:pPr>
    </w:p>
    <w:p w14:paraId="29889F40" w14:textId="77777777" w:rsidR="009A6C7C" w:rsidRPr="009A6C7C" w:rsidRDefault="009A6C7C" w:rsidP="009A6C7C">
      <w:pPr>
        <w:widowControl/>
        <w:spacing w:line="0" w:lineRule="atLeast"/>
        <w:jc w:val="left"/>
        <w:rPr>
          <w:rFonts w:ascii="コーポレート・ロゴ ver3 Medium" w:eastAsia="コーポレート・ロゴ ver3 Medium" w:hAnsi="コーポレート・ロゴ ver3 Medium"/>
          <w:color w:val="00B0F0"/>
        </w:rPr>
      </w:pPr>
      <w:r w:rsidRPr="009A6C7C">
        <w:rPr>
          <w:rFonts w:ascii="コーポレート・ロゴ ver3 Medium" w:eastAsia="コーポレート・ロゴ ver3 Medium" w:hAnsi="コーポレート・ロゴ ver3 Medium"/>
          <w:noProof/>
          <w:color w:val="00B0F0"/>
        </w:rPr>
        <w:lastRenderedPageBreak/>
        <mc:AlternateContent>
          <mc:Choice Requires="wps">
            <w:drawing>
              <wp:anchor distT="0" distB="0" distL="114300" distR="114300" simplePos="0" relativeHeight="251658255" behindDoc="0" locked="0" layoutInCell="1" allowOverlap="1" wp14:anchorId="562C6DE7" wp14:editId="0181115C">
                <wp:simplePos x="0" y="0"/>
                <wp:positionH relativeFrom="margin">
                  <wp:align>right</wp:align>
                </wp:positionH>
                <wp:positionV relativeFrom="paragraph">
                  <wp:posOffset>206599</wp:posOffset>
                </wp:positionV>
                <wp:extent cx="5400000" cy="1500997"/>
                <wp:effectExtent l="0" t="0" r="10795" b="23495"/>
                <wp:wrapNone/>
                <wp:docPr id="22" name="テキスト ボックス 22"/>
                <wp:cNvGraphicFramePr/>
                <a:graphic xmlns:a="http://schemas.openxmlformats.org/drawingml/2006/main">
                  <a:graphicData uri="http://schemas.microsoft.com/office/word/2010/wordprocessingShape">
                    <wps:wsp>
                      <wps:cNvSpPr txBox="1"/>
                      <wps:spPr>
                        <a:xfrm>
                          <a:off x="0" y="0"/>
                          <a:ext cx="5400000" cy="1500997"/>
                        </a:xfrm>
                        <a:prstGeom prst="rect">
                          <a:avLst/>
                        </a:prstGeom>
                        <a:solidFill>
                          <a:srgbClr val="1E1E1E"/>
                        </a:solidFill>
                        <a:ln w="19050">
                          <a:solidFill>
                            <a:srgbClr val="FF00FF"/>
                          </a:solidFill>
                        </a:ln>
                      </wps:spPr>
                      <wps:txbx>
                        <w:txbxContent>
                          <w:p w14:paraId="66AFB370" w14:textId="77777777" w:rsidR="00340E12" w:rsidRPr="00340E12" w:rsidRDefault="00E60A4B" w:rsidP="00340E12">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mat1</w:t>
                            </w:r>
                            <w:r w:rsidR="00340E12" w:rsidRPr="00340E12">
                              <w:rPr>
                                <w:rFonts w:ascii="Consolas" w:eastAsia="ＭＳ Ｐゴシック" w:hAnsi="Consolas" w:cs="ＭＳ Ｐゴシック"/>
                                <w:color w:val="D4D4D4"/>
                                <w:kern w:val="0"/>
                                <w:szCs w:val="21"/>
                              </w:rPr>
                              <w:t xml:space="preserve"> </w:t>
                            </w:r>
                            <w:r w:rsidR="005B369A">
                              <w:rPr>
                                <w:rFonts w:ascii="Consolas" w:eastAsia="ＭＳ Ｐゴシック" w:hAnsi="Consolas" w:cs="ＭＳ Ｐゴシック"/>
                                <w:color w:val="D4D4D4"/>
                                <w:kern w:val="0"/>
                                <w:szCs w:val="21"/>
                              </w:rPr>
                              <w:t>&lt;-</w:t>
                            </w:r>
                            <w:r w:rsidR="00340E12" w:rsidRPr="00340E12">
                              <w:rPr>
                                <w:rFonts w:ascii="Consolas" w:eastAsia="ＭＳ Ｐゴシック" w:hAnsi="Consolas" w:cs="ＭＳ Ｐゴシック"/>
                                <w:color w:val="D4D4D4"/>
                                <w:kern w:val="0"/>
                                <w:szCs w:val="21"/>
                              </w:rPr>
                              <w:t xml:space="preserve"> </w:t>
                            </w:r>
                            <w:r w:rsidR="00340E12" w:rsidRPr="00340E12">
                              <w:rPr>
                                <w:rFonts w:ascii="Consolas" w:eastAsia="ＭＳ Ｐゴシック" w:hAnsi="Consolas" w:cs="ＭＳ Ｐゴシック"/>
                                <w:color w:val="DCDCAA"/>
                                <w:kern w:val="0"/>
                                <w:szCs w:val="21"/>
                              </w:rPr>
                              <w:t>matrix</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DCDCAA"/>
                                <w:kern w:val="0"/>
                                <w:szCs w:val="21"/>
                              </w:rPr>
                              <w:t>c</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B5CEA8"/>
                                <w:kern w:val="0"/>
                                <w:szCs w:val="21"/>
                              </w:rPr>
                              <w:t>1</w:t>
                            </w:r>
                            <w:r w:rsidR="00340E12" w:rsidRPr="00340E12">
                              <w:rPr>
                                <w:rFonts w:ascii="Consolas" w:eastAsia="ＭＳ Ｐゴシック" w:hAnsi="Consolas" w:cs="ＭＳ Ｐゴシック"/>
                                <w:color w:val="569CD6"/>
                                <w:kern w:val="0"/>
                                <w:szCs w:val="21"/>
                              </w:rPr>
                              <w:t>:</w:t>
                            </w:r>
                            <w:r w:rsidR="00340E12" w:rsidRPr="00340E12">
                              <w:rPr>
                                <w:rFonts w:ascii="Consolas" w:eastAsia="ＭＳ Ｐゴシック" w:hAnsi="Consolas" w:cs="ＭＳ Ｐゴシック"/>
                                <w:color w:val="B5CEA8"/>
                                <w:kern w:val="0"/>
                                <w:szCs w:val="21"/>
                              </w:rPr>
                              <w:t>6</w:t>
                            </w:r>
                            <w:r w:rsidR="00340E12" w:rsidRPr="00340E12">
                              <w:rPr>
                                <w:rFonts w:ascii="Consolas" w:eastAsia="ＭＳ Ｐゴシック" w:hAnsi="Consolas" w:cs="ＭＳ Ｐゴシック"/>
                                <w:color w:val="D4D4D4"/>
                                <w:kern w:val="0"/>
                                <w:szCs w:val="21"/>
                              </w:rPr>
                              <w:t>),</w:t>
                            </w:r>
                            <w:proofErr w:type="spellStart"/>
                            <w:r w:rsidR="00340E12" w:rsidRPr="00340E12">
                              <w:rPr>
                                <w:rFonts w:ascii="Consolas" w:eastAsia="ＭＳ Ｐゴシック" w:hAnsi="Consolas" w:cs="ＭＳ Ｐゴシック"/>
                                <w:color w:val="9CDCFE"/>
                                <w:kern w:val="0"/>
                                <w:szCs w:val="21"/>
                              </w:rPr>
                              <w:t>nrow</w:t>
                            </w:r>
                            <w:proofErr w:type="spellEnd"/>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B5CEA8"/>
                                <w:kern w:val="0"/>
                                <w:szCs w:val="21"/>
                              </w:rPr>
                              <w:t>2</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9CDCFE"/>
                                <w:kern w:val="0"/>
                                <w:szCs w:val="21"/>
                              </w:rPr>
                              <w:t>ncol</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B5CEA8"/>
                                <w:kern w:val="0"/>
                                <w:szCs w:val="21"/>
                              </w:rPr>
                              <w:t>3</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9CDCFE"/>
                                <w:kern w:val="0"/>
                                <w:szCs w:val="21"/>
                              </w:rPr>
                              <w:t>byrow</w:t>
                            </w:r>
                            <w:r w:rsidR="00340E12" w:rsidRPr="00340E12">
                              <w:rPr>
                                <w:rFonts w:ascii="Consolas" w:eastAsia="ＭＳ Ｐゴシック" w:hAnsi="Consolas" w:cs="ＭＳ Ｐゴシック"/>
                                <w:color w:val="D4D4D4"/>
                                <w:kern w:val="0"/>
                                <w:szCs w:val="21"/>
                              </w:rPr>
                              <w:t xml:space="preserve"> = </w:t>
                            </w:r>
                            <w:r w:rsidR="00340E12" w:rsidRPr="00340E12">
                              <w:rPr>
                                <w:rFonts w:ascii="Consolas" w:eastAsia="ＭＳ Ｐゴシック" w:hAnsi="Consolas" w:cs="ＭＳ Ｐゴシック"/>
                                <w:color w:val="569CD6"/>
                                <w:kern w:val="0"/>
                                <w:szCs w:val="21"/>
                              </w:rPr>
                              <w:t>TRUE</w:t>
                            </w:r>
                            <w:r w:rsidR="00340E12" w:rsidRPr="00340E12">
                              <w:rPr>
                                <w:rFonts w:ascii="Consolas" w:eastAsia="ＭＳ Ｐゴシック" w:hAnsi="Consolas" w:cs="ＭＳ Ｐゴシック"/>
                                <w:color w:val="D4D4D4"/>
                                <w:kern w:val="0"/>
                                <w:szCs w:val="21"/>
                              </w:rPr>
                              <w:t>)</w:t>
                            </w:r>
                          </w:p>
                          <w:p w14:paraId="7D83BC33" w14:textId="77777777" w:rsidR="001D2EC5" w:rsidRDefault="001D2EC5"/>
                          <w:p w14:paraId="41D7E557" w14:textId="77777777" w:rsidR="00935AEB" w:rsidRPr="00935AEB" w:rsidRDefault="00935AEB" w:rsidP="00935AEB">
                            <w:pPr>
                              <w:rPr>
                                <w:rFonts w:ascii="Consolas" w:hAnsi="Consolas"/>
                              </w:rPr>
                            </w:pPr>
                            <w:r>
                              <w:rPr>
                                <w:rFonts w:ascii="Consolas" w:hAnsi="Consolas"/>
                              </w:rPr>
                              <w:t>&gt;</w:t>
                            </w:r>
                            <w:r w:rsidRPr="00935AEB">
                              <w:rPr>
                                <w:rFonts w:ascii="Consolas" w:hAnsi="Consolas"/>
                              </w:rPr>
                              <w:t xml:space="preserve"> </w:t>
                            </w:r>
                            <w:r w:rsidR="00E60A4B">
                              <w:rPr>
                                <w:rFonts w:ascii="Consolas" w:hAnsi="Consolas"/>
                                <w:color w:val="FF00FF"/>
                              </w:rPr>
                              <w:t>mat1</w:t>
                            </w:r>
                          </w:p>
                          <w:p w14:paraId="12861B57" w14:textId="77777777" w:rsidR="00935AEB" w:rsidRPr="00935AEB" w:rsidRDefault="00935AEB" w:rsidP="0034628A">
                            <w:pPr>
                              <w:rPr>
                                <w:rFonts w:ascii="Consolas" w:hAnsi="Consolas"/>
                              </w:rPr>
                            </w:pPr>
                            <w:r w:rsidRPr="00935AEB">
                              <w:rPr>
                                <w:rFonts w:ascii="Consolas" w:hAnsi="Consolas"/>
                              </w:rPr>
                              <w:t xml:space="preserve">     [,1] [,2] [,3]</w:t>
                            </w:r>
                          </w:p>
                          <w:p w14:paraId="3DD39F30" w14:textId="77777777" w:rsidR="00935AEB" w:rsidRPr="00935AEB" w:rsidRDefault="00935AEB" w:rsidP="0034628A">
                            <w:pPr>
                              <w:rPr>
                                <w:rFonts w:ascii="Consolas" w:hAnsi="Consolas"/>
                              </w:rPr>
                            </w:pPr>
                            <w:r w:rsidRPr="00935AEB">
                              <w:rPr>
                                <w:rFonts w:ascii="Consolas" w:hAnsi="Consolas"/>
                              </w:rPr>
                              <w:t>[1,]    1    2    3</w:t>
                            </w:r>
                          </w:p>
                          <w:p w14:paraId="7A8ED252" w14:textId="77777777" w:rsidR="00340E12" w:rsidRPr="00935AEB" w:rsidRDefault="00935AEB" w:rsidP="0034628A">
                            <w:pPr>
                              <w:rPr>
                                <w:rFonts w:ascii="Consolas" w:hAnsi="Consolas"/>
                              </w:rPr>
                            </w:pPr>
                            <w:r w:rsidRPr="00935AEB">
                              <w:rPr>
                                <w:rFonts w:ascii="Consolas" w:hAnsi="Consolas"/>
                              </w:rPr>
                              <w:t>[2,]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6DE7" id="テキスト ボックス 22" o:spid="_x0000_s1033" type="#_x0000_t202" style="position:absolute;margin-left:374pt;margin-top:16.25pt;width:425.2pt;height:118.2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" fillcolor="#1e1e1e" strokecolor="fuchsia" strokeweight="1.5pt">
                <v:textbox>
                  <w:txbxContent>
                    <w:p w14:paraId="66AFB370" w14:textId="77777777" w:rsidR="00340E12" w:rsidRPr="00340E12" w:rsidRDefault="00E60A4B" w:rsidP="00340E12">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mat1</w:t>
                      </w:r>
                      <w:r w:rsidR="00340E12" w:rsidRPr="00340E12">
                        <w:rPr>
                          <w:rFonts w:ascii="Consolas" w:eastAsia="ＭＳ Ｐゴシック" w:hAnsi="Consolas" w:cs="ＭＳ Ｐゴシック"/>
                          <w:color w:val="D4D4D4"/>
                          <w:kern w:val="0"/>
                          <w:szCs w:val="21"/>
                        </w:rPr>
                        <w:t xml:space="preserve"> </w:t>
                      </w:r>
                      <w:r w:rsidR="005B369A">
                        <w:rPr>
                          <w:rFonts w:ascii="Consolas" w:eastAsia="ＭＳ Ｐゴシック" w:hAnsi="Consolas" w:cs="ＭＳ Ｐゴシック"/>
                          <w:color w:val="D4D4D4"/>
                          <w:kern w:val="0"/>
                          <w:szCs w:val="21"/>
                        </w:rPr>
                        <w:t>&lt;-</w:t>
                      </w:r>
                      <w:r w:rsidR="00340E12" w:rsidRPr="00340E12">
                        <w:rPr>
                          <w:rFonts w:ascii="Consolas" w:eastAsia="ＭＳ Ｐゴシック" w:hAnsi="Consolas" w:cs="ＭＳ Ｐゴシック"/>
                          <w:color w:val="D4D4D4"/>
                          <w:kern w:val="0"/>
                          <w:szCs w:val="21"/>
                        </w:rPr>
                        <w:t xml:space="preserve"> </w:t>
                      </w:r>
                      <w:r w:rsidR="00340E12" w:rsidRPr="00340E12">
                        <w:rPr>
                          <w:rFonts w:ascii="Consolas" w:eastAsia="ＭＳ Ｐゴシック" w:hAnsi="Consolas" w:cs="ＭＳ Ｐゴシック"/>
                          <w:color w:val="DCDCAA"/>
                          <w:kern w:val="0"/>
                          <w:szCs w:val="21"/>
                        </w:rPr>
                        <w:t>matrix</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DCDCAA"/>
                          <w:kern w:val="0"/>
                          <w:szCs w:val="21"/>
                        </w:rPr>
                        <w:t>c</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B5CEA8"/>
                          <w:kern w:val="0"/>
                          <w:szCs w:val="21"/>
                        </w:rPr>
                        <w:t>1</w:t>
                      </w:r>
                      <w:r w:rsidR="00340E12" w:rsidRPr="00340E12">
                        <w:rPr>
                          <w:rFonts w:ascii="Consolas" w:eastAsia="ＭＳ Ｐゴシック" w:hAnsi="Consolas" w:cs="ＭＳ Ｐゴシック"/>
                          <w:color w:val="569CD6"/>
                          <w:kern w:val="0"/>
                          <w:szCs w:val="21"/>
                        </w:rPr>
                        <w:t>:</w:t>
                      </w:r>
                      <w:r w:rsidR="00340E12" w:rsidRPr="00340E12">
                        <w:rPr>
                          <w:rFonts w:ascii="Consolas" w:eastAsia="ＭＳ Ｐゴシック" w:hAnsi="Consolas" w:cs="ＭＳ Ｐゴシック"/>
                          <w:color w:val="B5CEA8"/>
                          <w:kern w:val="0"/>
                          <w:szCs w:val="21"/>
                        </w:rPr>
                        <w:t>6</w:t>
                      </w:r>
                      <w:r w:rsidR="00340E12" w:rsidRPr="00340E12">
                        <w:rPr>
                          <w:rFonts w:ascii="Consolas" w:eastAsia="ＭＳ Ｐゴシック" w:hAnsi="Consolas" w:cs="ＭＳ Ｐゴシック"/>
                          <w:color w:val="D4D4D4"/>
                          <w:kern w:val="0"/>
                          <w:szCs w:val="21"/>
                        </w:rPr>
                        <w:t>),</w:t>
                      </w:r>
                      <w:proofErr w:type="spellStart"/>
                      <w:r w:rsidR="00340E12" w:rsidRPr="00340E12">
                        <w:rPr>
                          <w:rFonts w:ascii="Consolas" w:eastAsia="ＭＳ Ｐゴシック" w:hAnsi="Consolas" w:cs="ＭＳ Ｐゴシック"/>
                          <w:color w:val="9CDCFE"/>
                          <w:kern w:val="0"/>
                          <w:szCs w:val="21"/>
                        </w:rPr>
                        <w:t>nrow</w:t>
                      </w:r>
                      <w:proofErr w:type="spellEnd"/>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B5CEA8"/>
                          <w:kern w:val="0"/>
                          <w:szCs w:val="21"/>
                        </w:rPr>
                        <w:t>2</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9CDCFE"/>
                          <w:kern w:val="0"/>
                          <w:szCs w:val="21"/>
                        </w:rPr>
                        <w:t>ncol</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B5CEA8"/>
                          <w:kern w:val="0"/>
                          <w:szCs w:val="21"/>
                        </w:rPr>
                        <w:t>3</w:t>
                      </w:r>
                      <w:r w:rsidR="00340E12" w:rsidRPr="00340E12">
                        <w:rPr>
                          <w:rFonts w:ascii="Consolas" w:eastAsia="ＭＳ Ｐゴシック" w:hAnsi="Consolas" w:cs="ＭＳ Ｐゴシック"/>
                          <w:color w:val="D4D4D4"/>
                          <w:kern w:val="0"/>
                          <w:szCs w:val="21"/>
                        </w:rPr>
                        <w:t>,</w:t>
                      </w:r>
                      <w:r w:rsidR="00340E12" w:rsidRPr="00340E12">
                        <w:rPr>
                          <w:rFonts w:ascii="Consolas" w:eastAsia="ＭＳ Ｐゴシック" w:hAnsi="Consolas" w:cs="ＭＳ Ｐゴシック"/>
                          <w:color w:val="9CDCFE"/>
                          <w:kern w:val="0"/>
                          <w:szCs w:val="21"/>
                        </w:rPr>
                        <w:t>byrow</w:t>
                      </w:r>
                      <w:r w:rsidR="00340E12" w:rsidRPr="00340E12">
                        <w:rPr>
                          <w:rFonts w:ascii="Consolas" w:eastAsia="ＭＳ Ｐゴシック" w:hAnsi="Consolas" w:cs="ＭＳ Ｐゴシック"/>
                          <w:color w:val="D4D4D4"/>
                          <w:kern w:val="0"/>
                          <w:szCs w:val="21"/>
                        </w:rPr>
                        <w:t xml:space="preserve"> = </w:t>
                      </w:r>
                      <w:r w:rsidR="00340E12" w:rsidRPr="00340E12">
                        <w:rPr>
                          <w:rFonts w:ascii="Consolas" w:eastAsia="ＭＳ Ｐゴシック" w:hAnsi="Consolas" w:cs="ＭＳ Ｐゴシック"/>
                          <w:color w:val="569CD6"/>
                          <w:kern w:val="0"/>
                          <w:szCs w:val="21"/>
                        </w:rPr>
                        <w:t>TRUE</w:t>
                      </w:r>
                      <w:r w:rsidR="00340E12" w:rsidRPr="00340E12">
                        <w:rPr>
                          <w:rFonts w:ascii="Consolas" w:eastAsia="ＭＳ Ｐゴシック" w:hAnsi="Consolas" w:cs="ＭＳ Ｐゴシック"/>
                          <w:color w:val="D4D4D4"/>
                          <w:kern w:val="0"/>
                          <w:szCs w:val="21"/>
                        </w:rPr>
                        <w:t>)</w:t>
                      </w:r>
                    </w:p>
                    <w:p w14:paraId="7D83BC33" w14:textId="77777777" w:rsidR="001D2EC5" w:rsidRDefault="001D2EC5"/>
                    <w:p w14:paraId="41D7E557" w14:textId="77777777" w:rsidR="00935AEB" w:rsidRPr="00935AEB" w:rsidRDefault="00935AEB" w:rsidP="00935AEB">
                      <w:pPr>
                        <w:rPr>
                          <w:rFonts w:ascii="Consolas" w:hAnsi="Consolas"/>
                        </w:rPr>
                      </w:pPr>
                      <w:r>
                        <w:rPr>
                          <w:rFonts w:ascii="Consolas" w:hAnsi="Consolas"/>
                        </w:rPr>
                        <w:t>&gt;</w:t>
                      </w:r>
                      <w:r w:rsidRPr="00935AEB">
                        <w:rPr>
                          <w:rFonts w:ascii="Consolas" w:hAnsi="Consolas"/>
                        </w:rPr>
                        <w:t xml:space="preserve"> </w:t>
                      </w:r>
                      <w:r w:rsidR="00E60A4B">
                        <w:rPr>
                          <w:rFonts w:ascii="Consolas" w:hAnsi="Consolas"/>
                          <w:color w:val="FF00FF"/>
                        </w:rPr>
                        <w:t>mat1</w:t>
                      </w:r>
                    </w:p>
                    <w:p w14:paraId="12861B57" w14:textId="77777777" w:rsidR="00935AEB" w:rsidRPr="00935AEB" w:rsidRDefault="00935AEB" w:rsidP="0034628A">
                      <w:pPr>
                        <w:rPr>
                          <w:rFonts w:ascii="Consolas" w:hAnsi="Consolas"/>
                        </w:rPr>
                      </w:pPr>
                      <w:r w:rsidRPr="00935AEB">
                        <w:rPr>
                          <w:rFonts w:ascii="Consolas" w:hAnsi="Consolas"/>
                        </w:rPr>
                        <w:t xml:space="preserve">     [,1] [,2] [,3]</w:t>
                      </w:r>
                    </w:p>
                    <w:p w14:paraId="3DD39F30" w14:textId="77777777" w:rsidR="00935AEB" w:rsidRPr="00935AEB" w:rsidRDefault="00935AEB" w:rsidP="0034628A">
                      <w:pPr>
                        <w:rPr>
                          <w:rFonts w:ascii="Consolas" w:hAnsi="Consolas"/>
                        </w:rPr>
                      </w:pPr>
                      <w:r w:rsidRPr="00935AEB">
                        <w:rPr>
                          <w:rFonts w:ascii="Consolas" w:hAnsi="Consolas"/>
                        </w:rPr>
                        <w:t>[1,]    1    2    3</w:t>
                      </w:r>
                    </w:p>
                    <w:p w14:paraId="7A8ED252" w14:textId="77777777" w:rsidR="00340E12" w:rsidRPr="00935AEB" w:rsidRDefault="00935AEB" w:rsidP="0034628A">
                      <w:pPr>
                        <w:rPr>
                          <w:rFonts w:ascii="Consolas" w:hAnsi="Consolas"/>
                        </w:rPr>
                      </w:pPr>
                      <w:r w:rsidRPr="00935AEB">
                        <w:rPr>
                          <w:rFonts w:ascii="Consolas" w:hAnsi="Consolas"/>
                        </w:rPr>
                        <w:t>[2,]    4    5    6</w:t>
                      </w:r>
                    </w:p>
                  </w:txbxContent>
                </v:textbox>
                <w10:wrap anchorx="margin"/>
              </v:shape>
            </w:pict>
          </mc:Fallback>
        </mc:AlternateContent>
      </w:r>
      <w:r w:rsidR="003F7F66">
        <w:rPr>
          <w:rFonts w:ascii="コーポレート・ロゴ ver3 Medium" w:eastAsia="コーポレート・ロゴ ver3 Medium" w:hAnsi="コーポレート・ロゴ ver3 Medium"/>
          <w:color w:val="00B0F0"/>
          <w:sz w:val="18"/>
          <w:szCs w:val="20"/>
        </w:rPr>
        <w:t>5</w:t>
      </w:r>
      <w:r w:rsidRPr="009A6C7C">
        <w:rPr>
          <w:rFonts w:ascii="コーポレート・ロゴ ver3 Medium" w:eastAsia="コーポレート・ロゴ ver3 Medium" w:hAnsi="コーポレート・ロゴ ver3 Medium"/>
          <w:color w:val="00B0F0"/>
          <w:sz w:val="18"/>
          <w:szCs w:val="20"/>
        </w:rPr>
        <w:t>.r</w:t>
      </w:r>
    </w:p>
    <w:p w14:paraId="795220AE" w14:textId="77777777" w:rsidR="009A6C7C" w:rsidRDefault="009A6C7C" w:rsidP="009A6C7C">
      <w:pPr>
        <w:widowControl/>
        <w:spacing w:line="0" w:lineRule="atLeast"/>
        <w:jc w:val="left"/>
        <w:rPr>
          <w:rFonts w:ascii="コーポレート・ロゴ ver3 Medium" w:eastAsia="コーポレート・ロゴ ver3 Medium" w:hAnsi="コーポレート・ロゴ ver3 Medium"/>
        </w:rPr>
      </w:pPr>
    </w:p>
    <w:p w14:paraId="5EBCA985" w14:textId="77777777" w:rsidR="009A6C7C" w:rsidRDefault="009A6C7C" w:rsidP="009A6C7C">
      <w:pPr>
        <w:widowControl/>
        <w:spacing w:line="0" w:lineRule="atLeast"/>
        <w:jc w:val="left"/>
        <w:rPr>
          <w:rFonts w:ascii="コーポレート・ロゴ ver3 Medium" w:eastAsia="コーポレート・ロゴ ver3 Medium" w:hAnsi="コーポレート・ロゴ ver3 Medium"/>
        </w:rPr>
      </w:pPr>
    </w:p>
    <w:p w14:paraId="06C04C54" w14:textId="77777777" w:rsidR="009A6C7C" w:rsidRDefault="009A6C7C" w:rsidP="009A6C7C">
      <w:pPr>
        <w:widowControl/>
        <w:spacing w:line="0" w:lineRule="atLeast"/>
        <w:jc w:val="left"/>
        <w:rPr>
          <w:rFonts w:ascii="コーポレート・ロゴ ver3 Medium" w:eastAsia="コーポレート・ロゴ ver3 Medium" w:hAnsi="コーポレート・ロゴ ver3 Medium"/>
        </w:rPr>
      </w:pPr>
    </w:p>
    <w:p w14:paraId="1A3CF368" w14:textId="77777777" w:rsidR="009A6C7C" w:rsidRDefault="009A6C7C" w:rsidP="009A6C7C">
      <w:pPr>
        <w:widowControl/>
        <w:spacing w:line="0" w:lineRule="atLeast"/>
        <w:jc w:val="left"/>
        <w:rPr>
          <w:rFonts w:ascii="コーポレート・ロゴ ver3 Medium" w:eastAsia="コーポレート・ロゴ ver3 Medium" w:hAnsi="コーポレート・ロゴ ver3 Medium"/>
        </w:rPr>
      </w:pPr>
    </w:p>
    <w:p w14:paraId="2F529BCC" w14:textId="77777777" w:rsidR="009A6C7C" w:rsidRDefault="009A6C7C" w:rsidP="009A6C7C">
      <w:pPr>
        <w:widowControl/>
        <w:spacing w:line="0" w:lineRule="atLeast"/>
        <w:jc w:val="left"/>
        <w:rPr>
          <w:rFonts w:ascii="コーポレート・ロゴ ver3 Medium" w:eastAsia="コーポレート・ロゴ ver3 Medium" w:hAnsi="コーポレート・ロゴ ver3 Medium"/>
        </w:rPr>
      </w:pPr>
    </w:p>
    <w:p w14:paraId="0F2FB1BC" w14:textId="77777777" w:rsidR="009A6C7C" w:rsidRDefault="009A6C7C" w:rsidP="009A6C7C">
      <w:pPr>
        <w:widowControl/>
        <w:spacing w:line="0" w:lineRule="atLeast"/>
        <w:jc w:val="left"/>
        <w:rPr>
          <w:rFonts w:ascii="コーポレート・ロゴ ver3 Medium" w:eastAsia="コーポレート・ロゴ ver3 Medium" w:hAnsi="コーポレート・ロゴ ver3 Medium"/>
        </w:rPr>
      </w:pPr>
    </w:p>
    <w:p w14:paraId="33C23DDB" w14:textId="77777777" w:rsidR="001D2EC5" w:rsidRDefault="00BF2517" w:rsidP="009A6C7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詳しく見ていきましょう。</w:t>
      </w:r>
    </w:p>
    <w:p w14:paraId="3DCBDC1E" w14:textId="77777777" w:rsidR="00BF2517" w:rsidRDefault="00BF2517" w:rsidP="009A6C7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ず、Rで行列を定義するときは、</w:t>
      </w:r>
      <w:r w:rsidR="000E2F78">
        <w:rPr>
          <w:rFonts w:ascii="コーポレート・ロゴ ver3 Medium" w:eastAsia="コーポレート・ロゴ ver3 Medium" w:hAnsi="コーポレート・ロゴ ver3 Medium" w:hint="eastAsia"/>
        </w:rPr>
        <w:t>m</w:t>
      </w:r>
      <w:r w:rsidR="000E2F78">
        <w:rPr>
          <w:rFonts w:ascii="コーポレート・ロゴ ver3 Medium" w:eastAsia="コーポレート・ロゴ ver3 Medium" w:hAnsi="コーポレート・ロゴ ver3 Medium"/>
        </w:rPr>
        <w:t>at</w:t>
      </w:r>
      <w:r w:rsidR="00DE0989">
        <w:rPr>
          <w:rFonts w:ascii="コーポレート・ロゴ ver3 Medium" w:eastAsia="コーポレート・ロゴ ver3 Medium" w:hAnsi="コーポレート・ロゴ ver3 Medium"/>
        </w:rPr>
        <w:t>rix</w:t>
      </w:r>
      <w:r w:rsidR="000E2F78">
        <w:rPr>
          <w:rFonts w:ascii="コーポレート・ロゴ ver3 Medium" w:eastAsia="コーポレート・ロゴ ver3 Medium" w:hAnsi="コーポレート・ロゴ ver3 Medium"/>
        </w:rPr>
        <w:t>()</w:t>
      </w:r>
      <w:r w:rsidR="000E2F78">
        <w:rPr>
          <w:rFonts w:ascii="コーポレート・ロゴ ver3 Medium" w:eastAsia="コーポレート・ロゴ ver3 Medium" w:hAnsi="コーポレート・ロゴ ver3 Medium" w:hint="eastAsia"/>
        </w:rPr>
        <w:t>を使います。</w:t>
      </w:r>
    </w:p>
    <w:p w14:paraId="50C83168" w14:textId="77777777" w:rsidR="007B681B" w:rsidRDefault="000E2F78" w:rsidP="009A6C7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1行目で、変数xに1</w:t>
      </w:r>
      <w:r>
        <w:rPr>
          <w:rFonts w:ascii="コーポレート・ロゴ ver3 Medium" w:eastAsia="コーポレート・ロゴ ver3 Medium" w:hAnsi="コーポレート・ロゴ ver3 Medium"/>
        </w:rPr>
        <w:t>~6</w:t>
      </w:r>
      <w:r>
        <w:rPr>
          <w:rFonts w:ascii="コーポレート・ロゴ ver3 Medium" w:eastAsia="コーポレート・ロゴ ver3 Medium" w:hAnsi="コーポレート・ロゴ ver3 Medium" w:hint="eastAsia"/>
        </w:rPr>
        <w:t>の数字のベクトルを、</w:t>
      </w:r>
      <w:r w:rsidR="00B31445">
        <w:rPr>
          <w:rFonts w:ascii="コーポレート・ロゴ ver3 Medium" w:eastAsia="コーポレート・ロゴ ver3 Medium" w:hAnsi="コーポレート・ロゴ ver3 Medium" w:hint="eastAsia"/>
        </w:rPr>
        <w:t>2行3列、</w:t>
      </w:r>
      <w:r w:rsidR="00465095">
        <w:rPr>
          <w:rFonts w:ascii="コーポレート・ロゴ ver3 Medium" w:eastAsia="コーポレート・ロゴ ver3 Medium" w:hAnsi="コーポレート・ロゴ ver3 Medium" w:hint="eastAsia"/>
        </w:rPr>
        <w:t>1行目から順にデータを埋める方式</w:t>
      </w:r>
      <w:r w:rsidR="0051797A">
        <w:rPr>
          <w:rFonts w:ascii="コーポレート・ロゴ ver3 Medium" w:eastAsia="コーポレート・ロゴ ver3 Medium" w:hAnsi="コーポレート・ロゴ ver3 Medium" w:hint="eastAsia"/>
        </w:rPr>
        <w:t>で行列化したものを代入してい</w:t>
      </w:r>
      <w:r w:rsidR="007B681B">
        <w:rPr>
          <w:rFonts w:ascii="コーポレート・ロゴ ver3 Medium" w:eastAsia="コーポレート・ロゴ ver3 Medium" w:hAnsi="コーポレート・ロゴ ver3 Medium" w:hint="eastAsia"/>
        </w:rPr>
        <w:t>ます。このため、実行画面でxを入力し、Enterを押すと、</w:t>
      </w:r>
      <w:r w:rsidR="00416C88">
        <w:rPr>
          <w:rFonts w:ascii="コーポレート・ロゴ ver3 Medium" w:eastAsia="コーポレート・ロゴ ver3 Medium" w:hAnsi="コーポレート・ロゴ ver3 Medium" w:hint="eastAsia"/>
        </w:rPr>
        <w:t>2行3列で行列が表示されます。</w:t>
      </w:r>
    </w:p>
    <w:p w14:paraId="2B1C39B3" w14:textId="77777777" w:rsidR="00416C88" w:rsidRDefault="00416C88"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行数・列数の指定方法を見てみましょう。</w:t>
      </w:r>
    </w:p>
    <w:p w14:paraId="74DE5679" w14:textId="77777777" w:rsidR="00C87C35" w:rsidRDefault="00C87C35"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ず、行数の指定方法です。</w:t>
      </w:r>
    </w:p>
    <w:p w14:paraId="10A866FB" w14:textId="77777777" w:rsidR="00A51727" w:rsidRDefault="00A51727"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行数の指定は、</w:t>
      </w:r>
      <w:proofErr w:type="spellStart"/>
      <w:r>
        <w:rPr>
          <w:rFonts w:ascii="コーポレート・ロゴ ver3 Medium" w:eastAsia="コーポレート・ロゴ ver3 Medium" w:hAnsi="コーポレート・ロゴ ver3 Medium" w:hint="eastAsia"/>
        </w:rPr>
        <w:t>n</w:t>
      </w:r>
      <w:r>
        <w:rPr>
          <w:rFonts w:ascii="コーポレート・ロゴ ver3 Medium" w:eastAsia="コーポレート・ロゴ ver3 Medium" w:hAnsi="コーポレート・ロゴ ver3 Medium"/>
        </w:rPr>
        <w:t>row</w:t>
      </w:r>
      <w:proofErr w:type="spellEnd"/>
      <w:r>
        <w:rPr>
          <w:rFonts w:ascii="コーポレート・ロゴ ver3 Medium" w:eastAsia="コーポレート・ロゴ ver3 Medium" w:hAnsi="コーポレート・ロゴ ver3 Medium"/>
        </w:rPr>
        <w:t xml:space="preserve">= </w:t>
      </w:r>
      <w:r>
        <w:rPr>
          <w:rFonts w:ascii="コーポレート・ロゴ ver3 Medium" w:eastAsia="コーポレート・ロゴ ver3 Medium" w:hAnsi="コーポレート・ロゴ ver3 Medium" w:hint="eastAsia"/>
        </w:rPr>
        <w:t>で行います。この後の数値を変えることで、行数の指定が可能です。</w:t>
      </w:r>
    </w:p>
    <w:p w14:paraId="27836AF3" w14:textId="77777777" w:rsidR="003C7ECC" w:rsidRDefault="003C7ECC"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今回、ベクトルに含まれる数字の数は6個です。</w:t>
      </w:r>
      <w:r w:rsidR="00B34FEC">
        <w:rPr>
          <w:rFonts w:ascii="コーポレート・ロゴ ver3 Medium" w:eastAsia="コーポレート・ロゴ ver3 Medium" w:hAnsi="コーポレート・ロゴ ver3 Medium" w:hint="eastAsia"/>
        </w:rPr>
        <w:t>ここで、</w:t>
      </w:r>
      <w:r w:rsidR="00CC0660">
        <w:rPr>
          <w:rFonts w:ascii="コーポレート・ロゴ ver3 Medium" w:eastAsia="コーポレート・ロゴ ver3 Medium" w:hAnsi="コーポレート・ロゴ ver3 Medium" w:hint="eastAsia"/>
        </w:rPr>
        <w:t>もし4や5など、</w:t>
      </w:r>
      <w:r w:rsidR="00DE0989">
        <w:rPr>
          <w:rFonts w:ascii="コーポレート・ロゴ ver3 Medium" w:eastAsia="コーポレート・ロゴ ver3 Medium" w:hAnsi="コーポレート・ロゴ ver3 Medium" w:hint="eastAsia"/>
        </w:rPr>
        <w:t>割り切れない数値を指定すると、エラーになってしまうので、注意が必要です。</w:t>
      </w:r>
    </w:p>
    <w:p w14:paraId="77AAB5DB" w14:textId="77777777" w:rsidR="00DE0989" w:rsidRDefault="00DE0989"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E735BD">
        <w:rPr>
          <w:rFonts w:ascii="コーポレート・ロゴ ver3 Medium" w:eastAsia="コーポレート・ロゴ ver3 Medium" w:hAnsi="コーポレート・ロゴ ver3 Medium" w:hint="eastAsia"/>
        </w:rPr>
        <w:t>次に、列数の指定方法です。</w:t>
      </w:r>
    </w:p>
    <w:p w14:paraId="6B0F7AA2" w14:textId="77777777" w:rsidR="00E735BD" w:rsidRDefault="00E735BD"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列数の指定は、</w:t>
      </w:r>
      <w:proofErr w:type="spellStart"/>
      <w:r>
        <w:rPr>
          <w:rFonts w:ascii="コーポレート・ロゴ ver3 Medium" w:eastAsia="コーポレート・ロゴ ver3 Medium" w:hAnsi="コーポレート・ロゴ ver3 Medium" w:hint="eastAsia"/>
        </w:rPr>
        <w:t>n</w:t>
      </w:r>
      <w:r>
        <w:rPr>
          <w:rFonts w:ascii="コーポレート・ロゴ ver3 Medium" w:eastAsia="コーポレート・ロゴ ver3 Medium" w:hAnsi="コーポレート・ロゴ ver3 Medium"/>
        </w:rPr>
        <w:t>col</w:t>
      </w:r>
      <w:proofErr w:type="spellEnd"/>
      <w:r>
        <w:rPr>
          <w:rFonts w:ascii="コーポレート・ロゴ ver3 Medium" w:eastAsia="コーポレート・ロゴ ver3 Medium" w:hAnsi="コーポレート・ロゴ ver3 Medium"/>
        </w:rPr>
        <w:t xml:space="preserve">= </w:t>
      </w:r>
      <w:r>
        <w:rPr>
          <w:rFonts w:ascii="コーポレート・ロゴ ver3 Medium" w:eastAsia="コーポレート・ロゴ ver3 Medium" w:hAnsi="コーポレート・ロゴ ver3 Medium" w:hint="eastAsia"/>
        </w:rPr>
        <w:t>で行います。この後の数値を変えることで、列数の指定が可能です。</w:t>
      </w:r>
    </w:p>
    <w:p w14:paraId="4BE07E3B" w14:textId="77777777" w:rsidR="00E735BD" w:rsidRDefault="00E735BD"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た、行数と同じように、数値には注意が必要です。</w:t>
      </w:r>
    </w:p>
    <w:p w14:paraId="7E576E21" w14:textId="77777777" w:rsidR="00E735BD" w:rsidRDefault="00E735BD"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9261DE">
        <w:rPr>
          <w:rFonts w:ascii="コーポレート・ロゴ ver3 Medium" w:eastAsia="コーポレート・ロゴ ver3 Medium" w:hAnsi="コーポレート・ロゴ ver3 Medium" w:hint="eastAsia"/>
        </w:rPr>
        <w:t>では、先ほどのコードの</w:t>
      </w:r>
      <w:proofErr w:type="spellStart"/>
      <w:r w:rsidR="009261DE">
        <w:rPr>
          <w:rFonts w:ascii="コーポレート・ロゴ ver3 Medium" w:eastAsia="コーポレート・ロゴ ver3 Medium" w:hAnsi="コーポレート・ロゴ ver3 Medium" w:hint="eastAsia"/>
        </w:rPr>
        <w:t>b</w:t>
      </w:r>
      <w:r w:rsidR="009261DE">
        <w:rPr>
          <w:rFonts w:ascii="コーポレート・ロゴ ver3 Medium" w:eastAsia="コーポレート・ロゴ ver3 Medium" w:hAnsi="コーポレート・ロゴ ver3 Medium"/>
        </w:rPr>
        <w:t>yrow</w:t>
      </w:r>
      <w:proofErr w:type="spellEnd"/>
      <w:r w:rsidR="009261DE">
        <w:rPr>
          <w:rFonts w:ascii="コーポレート・ロゴ ver3 Medium" w:eastAsia="コーポレート・ロゴ ver3 Medium" w:hAnsi="コーポレート・ロゴ ver3 Medium"/>
        </w:rPr>
        <w:t xml:space="preserve">= </w:t>
      </w:r>
      <w:r w:rsidR="009261DE">
        <w:rPr>
          <w:rFonts w:ascii="コーポレート・ロゴ ver3 Medium" w:eastAsia="コーポレート・ロゴ ver3 Medium" w:hAnsi="コーポレート・ロゴ ver3 Medium" w:hint="eastAsia"/>
        </w:rPr>
        <w:t>をF</w:t>
      </w:r>
      <w:r w:rsidR="009261DE">
        <w:rPr>
          <w:rFonts w:ascii="コーポレート・ロゴ ver3 Medium" w:eastAsia="コーポレート・ロゴ ver3 Medium" w:hAnsi="コーポレート・ロゴ ver3 Medium"/>
        </w:rPr>
        <w:t>ALSE</w:t>
      </w:r>
      <w:r w:rsidR="009261DE">
        <w:rPr>
          <w:rFonts w:ascii="コーポレート・ロゴ ver3 Medium" w:eastAsia="コーポレート・ロゴ ver3 Medium" w:hAnsi="コーポレート・ロゴ ver3 Medium" w:hint="eastAsia"/>
        </w:rPr>
        <w:t>に変えて実行するとどうなるでしょう。</w:t>
      </w:r>
    </w:p>
    <w:p w14:paraId="7B28D9E0" w14:textId="77777777" w:rsidR="003F7F66" w:rsidRPr="003D1471" w:rsidRDefault="003D1471" w:rsidP="00176267">
      <w:pPr>
        <w:spacing w:line="0" w:lineRule="atLeast"/>
        <w:rPr>
          <w:rFonts w:ascii="コーポレート・ロゴ ver3 Medium" w:eastAsia="コーポレート・ロゴ ver3 Medium" w:hAnsi="コーポレート・ロゴ ver3 Medium"/>
        </w:rPr>
      </w:pPr>
      <w:r w:rsidRPr="003F7F66">
        <w:rPr>
          <w:rFonts w:ascii="コーポレート・ロゴ ver3 Medium" w:eastAsia="コーポレート・ロゴ ver3 Medium" w:hAnsi="コーポレート・ロゴ ver3 Medium"/>
          <w:noProof/>
          <w:color w:val="00B0F0"/>
        </w:rPr>
        <mc:AlternateContent>
          <mc:Choice Requires="wps">
            <w:drawing>
              <wp:anchor distT="0" distB="0" distL="114300" distR="114300" simplePos="0" relativeHeight="251658256" behindDoc="0" locked="0" layoutInCell="1" allowOverlap="1" wp14:anchorId="4F83B31D" wp14:editId="0A7B3E53">
                <wp:simplePos x="0" y="0"/>
                <wp:positionH relativeFrom="margin">
                  <wp:posOffset>0</wp:posOffset>
                </wp:positionH>
                <wp:positionV relativeFrom="paragraph">
                  <wp:posOffset>215104</wp:posOffset>
                </wp:positionV>
                <wp:extent cx="5399405" cy="1500505"/>
                <wp:effectExtent l="0" t="0" r="10795" b="23495"/>
                <wp:wrapNone/>
                <wp:docPr id="23" name="テキスト ボックス 23"/>
                <wp:cNvGraphicFramePr/>
                <a:graphic xmlns:a="http://schemas.openxmlformats.org/drawingml/2006/main">
                  <a:graphicData uri="http://schemas.microsoft.com/office/word/2010/wordprocessingShape">
                    <wps:wsp>
                      <wps:cNvSpPr txBox="1"/>
                      <wps:spPr>
                        <a:xfrm>
                          <a:off x="0" y="0"/>
                          <a:ext cx="5399405" cy="1500505"/>
                        </a:xfrm>
                        <a:prstGeom prst="rect">
                          <a:avLst/>
                        </a:prstGeom>
                        <a:solidFill>
                          <a:srgbClr val="1E1E1E"/>
                        </a:solidFill>
                        <a:ln w="19050">
                          <a:solidFill>
                            <a:srgbClr val="FF00FF"/>
                          </a:solidFill>
                        </a:ln>
                      </wps:spPr>
                      <wps:txbx>
                        <w:txbxContent>
                          <w:p w14:paraId="0B1243B8" w14:textId="77777777" w:rsidR="00154F31" w:rsidRPr="00340E12" w:rsidRDefault="001B2F66" w:rsidP="00154F31">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mat2</w:t>
                            </w:r>
                            <w:r w:rsidR="00154F31" w:rsidRPr="00340E12">
                              <w:rPr>
                                <w:rFonts w:ascii="Consolas" w:eastAsia="ＭＳ Ｐゴシック" w:hAnsi="Consolas" w:cs="ＭＳ Ｐゴシック"/>
                                <w:color w:val="D4D4D4"/>
                                <w:kern w:val="0"/>
                                <w:szCs w:val="21"/>
                              </w:rPr>
                              <w:t xml:space="preserve"> </w:t>
                            </w:r>
                            <w:r w:rsidR="005B369A">
                              <w:rPr>
                                <w:rFonts w:ascii="Consolas" w:eastAsia="ＭＳ Ｐゴシック" w:hAnsi="Consolas" w:cs="ＭＳ Ｐゴシック"/>
                                <w:color w:val="D4D4D4"/>
                                <w:kern w:val="0"/>
                                <w:szCs w:val="21"/>
                              </w:rPr>
                              <w:t>&lt;-</w:t>
                            </w:r>
                            <w:r w:rsidR="00154F31" w:rsidRPr="00340E12">
                              <w:rPr>
                                <w:rFonts w:ascii="Consolas" w:eastAsia="ＭＳ Ｐゴシック" w:hAnsi="Consolas" w:cs="ＭＳ Ｐゴシック"/>
                                <w:color w:val="D4D4D4"/>
                                <w:kern w:val="0"/>
                                <w:szCs w:val="21"/>
                              </w:rPr>
                              <w:t xml:space="preserve"> </w:t>
                            </w:r>
                            <w:r w:rsidR="00154F31" w:rsidRPr="00340E12">
                              <w:rPr>
                                <w:rFonts w:ascii="Consolas" w:eastAsia="ＭＳ Ｐゴシック" w:hAnsi="Consolas" w:cs="ＭＳ Ｐゴシック"/>
                                <w:color w:val="DCDCAA"/>
                                <w:kern w:val="0"/>
                                <w:szCs w:val="21"/>
                              </w:rPr>
                              <w:t>matrix</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DCDCAA"/>
                                <w:kern w:val="0"/>
                                <w:szCs w:val="21"/>
                              </w:rPr>
                              <w:t>c</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B5CEA8"/>
                                <w:kern w:val="0"/>
                                <w:szCs w:val="21"/>
                              </w:rPr>
                              <w:t>1</w:t>
                            </w:r>
                            <w:r w:rsidR="00154F31" w:rsidRPr="00340E12">
                              <w:rPr>
                                <w:rFonts w:ascii="Consolas" w:eastAsia="ＭＳ Ｐゴシック" w:hAnsi="Consolas" w:cs="ＭＳ Ｐゴシック"/>
                                <w:color w:val="569CD6"/>
                                <w:kern w:val="0"/>
                                <w:szCs w:val="21"/>
                              </w:rPr>
                              <w:t>:</w:t>
                            </w:r>
                            <w:r w:rsidR="00154F31" w:rsidRPr="00340E12">
                              <w:rPr>
                                <w:rFonts w:ascii="Consolas" w:eastAsia="ＭＳ Ｐゴシック" w:hAnsi="Consolas" w:cs="ＭＳ Ｐゴシック"/>
                                <w:color w:val="B5CEA8"/>
                                <w:kern w:val="0"/>
                                <w:szCs w:val="21"/>
                              </w:rPr>
                              <w:t>6</w:t>
                            </w:r>
                            <w:r w:rsidR="00154F31" w:rsidRPr="00340E12">
                              <w:rPr>
                                <w:rFonts w:ascii="Consolas" w:eastAsia="ＭＳ Ｐゴシック" w:hAnsi="Consolas" w:cs="ＭＳ Ｐゴシック"/>
                                <w:color w:val="D4D4D4"/>
                                <w:kern w:val="0"/>
                                <w:szCs w:val="21"/>
                              </w:rPr>
                              <w:t>),</w:t>
                            </w:r>
                            <w:proofErr w:type="spellStart"/>
                            <w:r w:rsidR="00154F31" w:rsidRPr="00340E12">
                              <w:rPr>
                                <w:rFonts w:ascii="Consolas" w:eastAsia="ＭＳ Ｐゴシック" w:hAnsi="Consolas" w:cs="ＭＳ Ｐゴシック"/>
                                <w:color w:val="9CDCFE"/>
                                <w:kern w:val="0"/>
                                <w:szCs w:val="21"/>
                              </w:rPr>
                              <w:t>nrow</w:t>
                            </w:r>
                            <w:proofErr w:type="spellEnd"/>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B5CEA8"/>
                                <w:kern w:val="0"/>
                                <w:szCs w:val="21"/>
                              </w:rPr>
                              <w:t>2</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9CDCFE"/>
                                <w:kern w:val="0"/>
                                <w:szCs w:val="21"/>
                              </w:rPr>
                              <w:t>ncol</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B5CEA8"/>
                                <w:kern w:val="0"/>
                                <w:szCs w:val="21"/>
                              </w:rPr>
                              <w:t>3</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9CDCFE"/>
                                <w:kern w:val="0"/>
                                <w:szCs w:val="21"/>
                              </w:rPr>
                              <w:t>byrow</w:t>
                            </w:r>
                            <w:r w:rsidR="00154F31" w:rsidRPr="00340E12">
                              <w:rPr>
                                <w:rFonts w:ascii="Consolas" w:eastAsia="ＭＳ Ｐゴシック" w:hAnsi="Consolas" w:cs="ＭＳ Ｐゴシック"/>
                                <w:color w:val="D4D4D4"/>
                                <w:kern w:val="0"/>
                                <w:szCs w:val="21"/>
                              </w:rPr>
                              <w:t xml:space="preserve"> = </w:t>
                            </w:r>
                            <w:r w:rsidR="00154F31">
                              <w:rPr>
                                <w:rFonts w:ascii="Consolas" w:eastAsia="ＭＳ Ｐゴシック" w:hAnsi="Consolas" w:cs="ＭＳ Ｐゴシック"/>
                                <w:color w:val="569CD6"/>
                                <w:kern w:val="0"/>
                                <w:szCs w:val="21"/>
                              </w:rPr>
                              <w:t>FALSE</w:t>
                            </w:r>
                            <w:r w:rsidR="00154F31" w:rsidRPr="00340E12">
                              <w:rPr>
                                <w:rFonts w:ascii="Consolas" w:eastAsia="ＭＳ Ｐゴシック" w:hAnsi="Consolas" w:cs="ＭＳ Ｐゴシック"/>
                                <w:color w:val="D4D4D4"/>
                                <w:kern w:val="0"/>
                                <w:szCs w:val="21"/>
                              </w:rPr>
                              <w:t>)</w:t>
                            </w:r>
                          </w:p>
                          <w:p w14:paraId="56BCA5EF" w14:textId="77777777" w:rsidR="00154F31" w:rsidRDefault="00154F31" w:rsidP="00154F31"/>
                          <w:p w14:paraId="1E36B597" w14:textId="77777777" w:rsidR="00154F31" w:rsidRPr="00935AEB" w:rsidRDefault="00154F31" w:rsidP="00154F31">
                            <w:pPr>
                              <w:rPr>
                                <w:rFonts w:ascii="Consolas" w:hAnsi="Consolas"/>
                              </w:rPr>
                            </w:pPr>
                            <w:r>
                              <w:rPr>
                                <w:rFonts w:ascii="Consolas" w:hAnsi="Consolas"/>
                              </w:rPr>
                              <w:t>&gt;</w:t>
                            </w:r>
                            <w:r w:rsidRPr="00935AEB">
                              <w:rPr>
                                <w:rFonts w:ascii="Consolas" w:hAnsi="Consolas"/>
                              </w:rPr>
                              <w:t xml:space="preserve"> </w:t>
                            </w:r>
                            <w:r w:rsidR="001B2F66">
                              <w:rPr>
                                <w:rFonts w:ascii="Consolas" w:hAnsi="Consolas"/>
                                <w:color w:val="FF00FF"/>
                              </w:rPr>
                              <w:t>mat2</w:t>
                            </w:r>
                          </w:p>
                          <w:p w14:paraId="33E12DAF" w14:textId="77777777" w:rsidR="00154F31" w:rsidRPr="00154F31" w:rsidRDefault="00154F31" w:rsidP="00154F31">
                            <w:pPr>
                              <w:rPr>
                                <w:rFonts w:ascii="Consolas" w:hAnsi="Consolas"/>
                              </w:rPr>
                            </w:pPr>
                            <w:r w:rsidRPr="00154F31">
                              <w:rPr>
                                <w:rFonts w:ascii="Consolas" w:hAnsi="Consolas"/>
                              </w:rPr>
                              <w:t xml:space="preserve">     [,1] [,2] [,3]</w:t>
                            </w:r>
                          </w:p>
                          <w:p w14:paraId="60A26585" w14:textId="77777777" w:rsidR="00154F31" w:rsidRPr="00154F31" w:rsidRDefault="00154F31" w:rsidP="00154F31">
                            <w:pPr>
                              <w:rPr>
                                <w:rFonts w:ascii="Consolas" w:hAnsi="Consolas"/>
                              </w:rPr>
                            </w:pPr>
                            <w:r w:rsidRPr="00154F31">
                              <w:rPr>
                                <w:rFonts w:ascii="Consolas" w:hAnsi="Consolas"/>
                              </w:rPr>
                              <w:t>[1,]    1    3    5</w:t>
                            </w:r>
                          </w:p>
                          <w:p w14:paraId="511D7C14" w14:textId="77777777" w:rsidR="00154F31" w:rsidRPr="00935AEB" w:rsidRDefault="00154F31" w:rsidP="00154F31">
                            <w:pPr>
                              <w:rPr>
                                <w:rFonts w:ascii="Consolas" w:hAnsi="Consolas"/>
                              </w:rPr>
                            </w:pPr>
                            <w:r w:rsidRPr="00154F31">
                              <w:rPr>
                                <w:rFonts w:ascii="Consolas" w:hAnsi="Consolas"/>
                              </w:rPr>
                              <w:t>[2,]    2    4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B31D" id="テキスト ボックス 23" o:spid="_x0000_s1034" type="#_x0000_t202" style="position:absolute;left:0;text-align:left;margin-left:0;margin-top:16.95pt;width:425.15pt;height:118.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" fillcolor="#1e1e1e" strokecolor="fuchsia" strokeweight="1.5pt">
                <v:textbox>
                  <w:txbxContent>
                    <w:p w14:paraId="0B1243B8" w14:textId="77777777" w:rsidR="00154F31" w:rsidRPr="00340E12" w:rsidRDefault="001B2F66" w:rsidP="00154F31">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mat2</w:t>
                      </w:r>
                      <w:r w:rsidR="00154F31" w:rsidRPr="00340E12">
                        <w:rPr>
                          <w:rFonts w:ascii="Consolas" w:eastAsia="ＭＳ Ｐゴシック" w:hAnsi="Consolas" w:cs="ＭＳ Ｐゴシック"/>
                          <w:color w:val="D4D4D4"/>
                          <w:kern w:val="0"/>
                          <w:szCs w:val="21"/>
                        </w:rPr>
                        <w:t xml:space="preserve"> </w:t>
                      </w:r>
                      <w:r w:rsidR="005B369A">
                        <w:rPr>
                          <w:rFonts w:ascii="Consolas" w:eastAsia="ＭＳ Ｐゴシック" w:hAnsi="Consolas" w:cs="ＭＳ Ｐゴシック"/>
                          <w:color w:val="D4D4D4"/>
                          <w:kern w:val="0"/>
                          <w:szCs w:val="21"/>
                        </w:rPr>
                        <w:t>&lt;-</w:t>
                      </w:r>
                      <w:r w:rsidR="00154F31" w:rsidRPr="00340E12">
                        <w:rPr>
                          <w:rFonts w:ascii="Consolas" w:eastAsia="ＭＳ Ｐゴシック" w:hAnsi="Consolas" w:cs="ＭＳ Ｐゴシック"/>
                          <w:color w:val="D4D4D4"/>
                          <w:kern w:val="0"/>
                          <w:szCs w:val="21"/>
                        </w:rPr>
                        <w:t xml:space="preserve"> </w:t>
                      </w:r>
                      <w:r w:rsidR="00154F31" w:rsidRPr="00340E12">
                        <w:rPr>
                          <w:rFonts w:ascii="Consolas" w:eastAsia="ＭＳ Ｐゴシック" w:hAnsi="Consolas" w:cs="ＭＳ Ｐゴシック"/>
                          <w:color w:val="DCDCAA"/>
                          <w:kern w:val="0"/>
                          <w:szCs w:val="21"/>
                        </w:rPr>
                        <w:t>matrix</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DCDCAA"/>
                          <w:kern w:val="0"/>
                          <w:szCs w:val="21"/>
                        </w:rPr>
                        <w:t>c</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B5CEA8"/>
                          <w:kern w:val="0"/>
                          <w:szCs w:val="21"/>
                        </w:rPr>
                        <w:t>1</w:t>
                      </w:r>
                      <w:r w:rsidR="00154F31" w:rsidRPr="00340E12">
                        <w:rPr>
                          <w:rFonts w:ascii="Consolas" w:eastAsia="ＭＳ Ｐゴシック" w:hAnsi="Consolas" w:cs="ＭＳ Ｐゴシック"/>
                          <w:color w:val="569CD6"/>
                          <w:kern w:val="0"/>
                          <w:szCs w:val="21"/>
                        </w:rPr>
                        <w:t>:</w:t>
                      </w:r>
                      <w:r w:rsidR="00154F31" w:rsidRPr="00340E12">
                        <w:rPr>
                          <w:rFonts w:ascii="Consolas" w:eastAsia="ＭＳ Ｐゴシック" w:hAnsi="Consolas" w:cs="ＭＳ Ｐゴシック"/>
                          <w:color w:val="B5CEA8"/>
                          <w:kern w:val="0"/>
                          <w:szCs w:val="21"/>
                        </w:rPr>
                        <w:t>6</w:t>
                      </w:r>
                      <w:r w:rsidR="00154F31" w:rsidRPr="00340E12">
                        <w:rPr>
                          <w:rFonts w:ascii="Consolas" w:eastAsia="ＭＳ Ｐゴシック" w:hAnsi="Consolas" w:cs="ＭＳ Ｐゴシック"/>
                          <w:color w:val="D4D4D4"/>
                          <w:kern w:val="0"/>
                          <w:szCs w:val="21"/>
                        </w:rPr>
                        <w:t>),</w:t>
                      </w:r>
                      <w:proofErr w:type="spellStart"/>
                      <w:r w:rsidR="00154F31" w:rsidRPr="00340E12">
                        <w:rPr>
                          <w:rFonts w:ascii="Consolas" w:eastAsia="ＭＳ Ｐゴシック" w:hAnsi="Consolas" w:cs="ＭＳ Ｐゴシック"/>
                          <w:color w:val="9CDCFE"/>
                          <w:kern w:val="0"/>
                          <w:szCs w:val="21"/>
                        </w:rPr>
                        <w:t>nrow</w:t>
                      </w:r>
                      <w:proofErr w:type="spellEnd"/>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B5CEA8"/>
                          <w:kern w:val="0"/>
                          <w:szCs w:val="21"/>
                        </w:rPr>
                        <w:t>2</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9CDCFE"/>
                          <w:kern w:val="0"/>
                          <w:szCs w:val="21"/>
                        </w:rPr>
                        <w:t>ncol</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B5CEA8"/>
                          <w:kern w:val="0"/>
                          <w:szCs w:val="21"/>
                        </w:rPr>
                        <w:t>3</w:t>
                      </w:r>
                      <w:r w:rsidR="00154F31" w:rsidRPr="00340E12">
                        <w:rPr>
                          <w:rFonts w:ascii="Consolas" w:eastAsia="ＭＳ Ｐゴシック" w:hAnsi="Consolas" w:cs="ＭＳ Ｐゴシック"/>
                          <w:color w:val="D4D4D4"/>
                          <w:kern w:val="0"/>
                          <w:szCs w:val="21"/>
                        </w:rPr>
                        <w:t>,</w:t>
                      </w:r>
                      <w:r w:rsidR="00154F31" w:rsidRPr="00340E12">
                        <w:rPr>
                          <w:rFonts w:ascii="Consolas" w:eastAsia="ＭＳ Ｐゴシック" w:hAnsi="Consolas" w:cs="ＭＳ Ｐゴシック"/>
                          <w:color w:val="9CDCFE"/>
                          <w:kern w:val="0"/>
                          <w:szCs w:val="21"/>
                        </w:rPr>
                        <w:t>byrow</w:t>
                      </w:r>
                      <w:r w:rsidR="00154F31" w:rsidRPr="00340E12">
                        <w:rPr>
                          <w:rFonts w:ascii="Consolas" w:eastAsia="ＭＳ Ｐゴシック" w:hAnsi="Consolas" w:cs="ＭＳ Ｐゴシック"/>
                          <w:color w:val="D4D4D4"/>
                          <w:kern w:val="0"/>
                          <w:szCs w:val="21"/>
                        </w:rPr>
                        <w:t xml:space="preserve"> = </w:t>
                      </w:r>
                      <w:r w:rsidR="00154F31">
                        <w:rPr>
                          <w:rFonts w:ascii="Consolas" w:eastAsia="ＭＳ Ｐゴシック" w:hAnsi="Consolas" w:cs="ＭＳ Ｐゴシック"/>
                          <w:color w:val="569CD6"/>
                          <w:kern w:val="0"/>
                          <w:szCs w:val="21"/>
                        </w:rPr>
                        <w:t>FALSE</w:t>
                      </w:r>
                      <w:r w:rsidR="00154F31" w:rsidRPr="00340E12">
                        <w:rPr>
                          <w:rFonts w:ascii="Consolas" w:eastAsia="ＭＳ Ｐゴシック" w:hAnsi="Consolas" w:cs="ＭＳ Ｐゴシック"/>
                          <w:color w:val="D4D4D4"/>
                          <w:kern w:val="0"/>
                          <w:szCs w:val="21"/>
                        </w:rPr>
                        <w:t>)</w:t>
                      </w:r>
                    </w:p>
                    <w:p w14:paraId="56BCA5EF" w14:textId="77777777" w:rsidR="00154F31" w:rsidRDefault="00154F31" w:rsidP="00154F31"/>
                    <w:p w14:paraId="1E36B597" w14:textId="77777777" w:rsidR="00154F31" w:rsidRPr="00935AEB" w:rsidRDefault="00154F31" w:rsidP="00154F31">
                      <w:pPr>
                        <w:rPr>
                          <w:rFonts w:ascii="Consolas" w:hAnsi="Consolas"/>
                        </w:rPr>
                      </w:pPr>
                      <w:r>
                        <w:rPr>
                          <w:rFonts w:ascii="Consolas" w:hAnsi="Consolas"/>
                        </w:rPr>
                        <w:t>&gt;</w:t>
                      </w:r>
                      <w:r w:rsidRPr="00935AEB">
                        <w:rPr>
                          <w:rFonts w:ascii="Consolas" w:hAnsi="Consolas"/>
                        </w:rPr>
                        <w:t xml:space="preserve"> </w:t>
                      </w:r>
                      <w:r w:rsidR="001B2F66">
                        <w:rPr>
                          <w:rFonts w:ascii="Consolas" w:hAnsi="Consolas"/>
                          <w:color w:val="FF00FF"/>
                        </w:rPr>
                        <w:t>mat2</w:t>
                      </w:r>
                    </w:p>
                    <w:p w14:paraId="33E12DAF" w14:textId="77777777" w:rsidR="00154F31" w:rsidRPr="00154F31" w:rsidRDefault="00154F31" w:rsidP="00154F31">
                      <w:pPr>
                        <w:rPr>
                          <w:rFonts w:ascii="Consolas" w:hAnsi="Consolas"/>
                        </w:rPr>
                      </w:pPr>
                      <w:r w:rsidRPr="00154F31">
                        <w:rPr>
                          <w:rFonts w:ascii="Consolas" w:hAnsi="Consolas"/>
                        </w:rPr>
                        <w:t xml:space="preserve">     [,1] [,2] [,3]</w:t>
                      </w:r>
                    </w:p>
                    <w:p w14:paraId="60A26585" w14:textId="77777777" w:rsidR="00154F31" w:rsidRPr="00154F31" w:rsidRDefault="00154F31" w:rsidP="00154F31">
                      <w:pPr>
                        <w:rPr>
                          <w:rFonts w:ascii="Consolas" w:hAnsi="Consolas"/>
                        </w:rPr>
                      </w:pPr>
                      <w:r w:rsidRPr="00154F31">
                        <w:rPr>
                          <w:rFonts w:ascii="Consolas" w:hAnsi="Consolas"/>
                        </w:rPr>
                        <w:t>[1,]    1    3    5</w:t>
                      </w:r>
                    </w:p>
                    <w:p w14:paraId="511D7C14" w14:textId="77777777" w:rsidR="00154F31" w:rsidRPr="00935AEB" w:rsidRDefault="00154F31" w:rsidP="00154F31">
                      <w:pPr>
                        <w:rPr>
                          <w:rFonts w:ascii="Consolas" w:hAnsi="Consolas"/>
                        </w:rPr>
                      </w:pPr>
                      <w:r w:rsidRPr="00154F31">
                        <w:rPr>
                          <w:rFonts w:ascii="Consolas" w:hAnsi="Consolas"/>
                        </w:rPr>
                        <w:t>[2,]    2    4    6</w:t>
                      </w:r>
                    </w:p>
                  </w:txbxContent>
                </v:textbox>
                <w10:wrap anchorx="margin"/>
              </v:shape>
            </w:pict>
          </mc:Fallback>
        </mc:AlternateContent>
      </w:r>
      <w:r w:rsidR="009261DE">
        <w:rPr>
          <w:rFonts w:ascii="コーポレート・ロゴ ver3 Medium" w:eastAsia="コーポレート・ロゴ ver3 Medium" w:hAnsi="コーポレート・ロゴ ver3 Medium" w:hint="eastAsia"/>
        </w:rPr>
        <w:t xml:space="preserve">　</w:t>
      </w:r>
      <w:r>
        <w:rPr>
          <w:rFonts w:ascii="コーポレート・ロゴ ver3 Medium" w:eastAsia="コーポレート・ロゴ ver3 Medium" w:hAnsi="コーポレート・ロゴ ver3 Medium" w:hint="eastAsia"/>
        </w:rPr>
        <w:t>先ほど作成したファイルに、以下のように追記し、実行してみましょう。</w:t>
      </w:r>
    </w:p>
    <w:p w14:paraId="693B6A2C" w14:textId="77777777" w:rsidR="00154F31" w:rsidRDefault="00154F31" w:rsidP="00176267">
      <w:pPr>
        <w:spacing w:line="0" w:lineRule="atLeast"/>
        <w:rPr>
          <w:rFonts w:ascii="コーポレート・ロゴ ver3 Medium" w:eastAsia="コーポレート・ロゴ ver3 Medium" w:hAnsi="コーポレート・ロゴ ver3 Medium"/>
        </w:rPr>
      </w:pPr>
    </w:p>
    <w:p w14:paraId="2765074E" w14:textId="77777777" w:rsidR="00154F31" w:rsidRDefault="00154F31" w:rsidP="00176267">
      <w:pPr>
        <w:spacing w:line="0" w:lineRule="atLeast"/>
        <w:rPr>
          <w:rFonts w:ascii="コーポレート・ロゴ ver3 Medium" w:eastAsia="コーポレート・ロゴ ver3 Medium" w:hAnsi="コーポレート・ロゴ ver3 Medium"/>
        </w:rPr>
      </w:pPr>
    </w:p>
    <w:p w14:paraId="69D615B2" w14:textId="77777777" w:rsidR="00154F31" w:rsidRDefault="00154F31" w:rsidP="00176267">
      <w:pPr>
        <w:spacing w:line="0" w:lineRule="atLeast"/>
        <w:rPr>
          <w:rFonts w:ascii="コーポレート・ロゴ ver3 Medium" w:eastAsia="コーポレート・ロゴ ver3 Medium" w:hAnsi="コーポレート・ロゴ ver3 Medium"/>
        </w:rPr>
      </w:pPr>
    </w:p>
    <w:p w14:paraId="550B501D" w14:textId="77777777" w:rsidR="00154F31" w:rsidRDefault="00154F31" w:rsidP="00176267">
      <w:pPr>
        <w:spacing w:line="0" w:lineRule="atLeast"/>
        <w:rPr>
          <w:rFonts w:ascii="コーポレート・ロゴ ver3 Medium" w:eastAsia="コーポレート・ロゴ ver3 Medium" w:hAnsi="コーポレート・ロゴ ver3 Medium"/>
        </w:rPr>
      </w:pPr>
    </w:p>
    <w:p w14:paraId="2E0D4B71" w14:textId="77777777" w:rsidR="00154F31" w:rsidRDefault="00154F31" w:rsidP="00176267">
      <w:pPr>
        <w:spacing w:line="0" w:lineRule="atLeast"/>
        <w:rPr>
          <w:rFonts w:ascii="コーポレート・ロゴ ver3 Medium" w:eastAsia="コーポレート・ロゴ ver3 Medium" w:hAnsi="コーポレート・ロゴ ver3 Medium"/>
        </w:rPr>
      </w:pPr>
    </w:p>
    <w:p w14:paraId="4F13FEE6" w14:textId="77777777" w:rsidR="00154F31" w:rsidRDefault="00154F31" w:rsidP="00176267">
      <w:pPr>
        <w:spacing w:line="0" w:lineRule="atLeast"/>
        <w:rPr>
          <w:rFonts w:ascii="コーポレート・ロゴ ver3 Medium" w:eastAsia="コーポレート・ロゴ ver3 Medium" w:hAnsi="コーポレート・ロゴ ver3 Medium"/>
        </w:rPr>
      </w:pPr>
    </w:p>
    <w:p w14:paraId="4D269705" w14:textId="77777777" w:rsidR="00CE7895" w:rsidRDefault="00154F31"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実行してみると、先ほどとは違い、1列から順にデータが埋められていることが分かります。</w:t>
      </w:r>
    </w:p>
    <w:p w14:paraId="5C7C7002" w14:textId="77777777" w:rsidR="000B5C80" w:rsidRDefault="000B5C80" w:rsidP="00176267">
      <w:pPr>
        <w:spacing w:line="0" w:lineRule="atLeast"/>
        <w:rPr>
          <w:rFonts w:ascii="コーポレート・ロゴ ver3 Medium" w:eastAsia="コーポレート・ロゴ ver3 Medium" w:hAnsi="コーポレート・ロゴ ver3 Medium"/>
        </w:rPr>
      </w:pPr>
    </w:p>
    <w:p w14:paraId="2CE1EAB9" w14:textId="77777777" w:rsidR="000B5C80" w:rsidRPr="00E52F83" w:rsidRDefault="00E52F83" w:rsidP="00E52F83">
      <w:pPr>
        <w:pBdr>
          <w:bottom w:val="single" w:sz="12" w:space="1" w:color="00B050"/>
        </w:pBdr>
        <w:spacing w:line="0" w:lineRule="atLeast"/>
        <w:rPr>
          <w:rFonts w:ascii="コーポレート・ロゴ ver2 Bold" w:eastAsia="コーポレート・ロゴ ver2 Bold" w:hAnsi="コーポレート・ロゴ ver2 Bold"/>
          <w:sz w:val="28"/>
          <w:szCs w:val="32"/>
        </w:rPr>
      </w:pPr>
      <w:r w:rsidRPr="00E52F83">
        <w:rPr>
          <w:rFonts w:ascii="コーポレート・ロゴ ver2 Bold" w:eastAsia="コーポレート・ロゴ ver2 Bold" w:hAnsi="コーポレート・ロゴ ver2 Bold" w:hint="eastAsia"/>
          <w:sz w:val="28"/>
          <w:szCs w:val="32"/>
        </w:rPr>
        <w:t>・配列(</w:t>
      </w:r>
      <w:r w:rsidRPr="00E52F83">
        <w:rPr>
          <w:rFonts w:ascii="コーポレート・ロゴ ver2 Bold" w:eastAsia="コーポレート・ロゴ ver2 Bold" w:hAnsi="コーポレート・ロゴ ver2 Bold"/>
          <w:sz w:val="28"/>
          <w:szCs w:val="32"/>
        </w:rPr>
        <w:t>Array</w:t>
      </w:r>
      <w:r w:rsidRPr="00E52F83">
        <w:rPr>
          <w:rFonts w:ascii="コーポレート・ロゴ ver2 Bold" w:eastAsia="コーポレート・ロゴ ver2 Bold" w:hAnsi="コーポレート・ロゴ ver2 Bold" w:hint="eastAsia"/>
          <w:sz w:val="28"/>
          <w:szCs w:val="32"/>
        </w:rPr>
        <w:t>)</w:t>
      </w:r>
    </w:p>
    <w:p w14:paraId="71F6878E" w14:textId="77777777" w:rsidR="00E52F83" w:rsidRDefault="002A6053"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876476">
        <w:rPr>
          <w:rFonts w:ascii="コーポレート・ロゴ ver3 Medium" w:eastAsia="コーポレート・ロゴ ver3 Medium" w:hAnsi="コーポレート・ロゴ ver3 Medium" w:hint="eastAsia"/>
        </w:rPr>
        <w:t>配列</w:t>
      </w:r>
      <w:r w:rsidR="00906626">
        <w:rPr>
          <w:rFonts w:ascii="コーポレート・ロゴ ver3 Medium" w:eastAsia="コーポレート・ロゴ ver3 Medium" w:hAnsi="コーポレート・ロゴ ver3 Medium" w:hint="eastAsia"/>
        </w:rPr>
        <w:t>は、ベクトルと似ていますが、</w:t>
      </w:r>
      <w:r w:rsidR="006304D3">
        <w:rPr>
          <w:rFonts w:ascii="コーポレート・ロゴ ver3 Medium" w:eastAsia="コーポレート・ロゴ ver3 Medium" w:hAnsi="コーポレート・ロゴ ver3 Medium" w:hint="eastAsia"/>
        </w:rPr>
        <w:t>次元を自由に</w:t>
      </w:r>
      <w:r w:rsidR="005631A0">
        <w:rPr>
          <w:rFonts w:ascii="コーポレート・ロゴ ver3 Medium" w:eastAsia="コーポレート・ロゴ ver3 Medium" w:hAnsi="コーポレート・ロゴ ver3 Medium" w:hint="eastAsia"/>
        </w:rPr>
        <w:t>設定できます。</w:t>
      </w:r>
    </w:p>
    <w:p w14:paraId="19BB5650" w14:textId="77777777" w:rsidR="005631A0" w:rsidRDefault="005631A0"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E53030">
        <w:rPr>
          <w:rFonts w:ascii="コーポレート・ロゴ ver3 Medium" w:eastAsia="コーポレート・ロゴ ver3 Medium" w:hAnsi="コーポレート・ロゴ ver3 Medium" w:hint="eastAsia"/>
        </w:rPr>
        <w:t>以下のコードを打ち込み、実行してみましょう。</w:t>
      </w:r>
    </w:p>
    <w:p w14:paraId="42EAFB20" w14:textId="77777777" w:rsidR="003D1471" w:rsidRDefault="003D1471" w:rsidP="00176267">
      <w:pPr>
        <w:spacing w:line="0" w:lineRule="atLeast"/>
        <w:rPr>
          <w:rFonts w:ascii="コーポレート・ロゴ ver3 Medium" w:eastAsia="コーポレート・ロゴ ver3 Medium" w:hAnsi="コーポレート・ロゴ ver3 Medium"/>
        </w:rPr>
      </w:pPr>
    </w:p>
    <w:p w14:paraId="4BB0E014" w14:textId="77777777" w:rsidR="003F7F66" w:rsidRPr="003F7F66" w:rsidRDefault="003F7F66" w:rsidP="00176267">
      <w:pPr>
        <w:spacing w:line="0" w:lineRule="atLeast"/>
        <w:rPr>
          <w:rFonts w:ascii="コーポレート・ロゴ ver3 Medium" w:eastAsia="コーポレート・ロゴ ver3 Medium" w:hAnsi="コーポレート・ロゴ ver3 Medium"/>
          <w:color w:val="00B0F0"/>
          <w:sz w:val="18"/>
          <w:szCs w:val="20"/>
        </w:rPr>
      </w:pPr>
      <w:r w:rsidRPr="003F7F66">
        <w:rPr>
          <w:rFonts w:ascii="コーポレート・ロゴ ver3 Medium" w:eastAsia="コーポレート・ロゴ ver3 Medium" w:hAnsi="コーポレート・ロゴ ver3 Medium" w:hint="eastAsia"/>
          <w:color w:val="00B0F0"/>
          <w:sz w:val="18"/>
          <w:szCs w:val="20"/>
        </w:rPr>
        <w:lastRenderedPageBreak/>
        <w:t>6</w:t>
      </w:r>
      <w:r w:rsidRPr="003F7F66">
        <w:rPr>
          <w:rFonts w:ascii="コーポレート・ロゴ ver3 Medium" w:eastAsia="コーポレート・ロゴ ver3 Medium" w:hAnsi="コーポレート・ロゴ ver3 Medium"/>
          <w:color w:val="00B0F0"/>
          <w:sz w:val="18"/>
          <w:szCs w:val="20"/>
        </w:rPr>
        <w:t>.r</w:t>
      </w:r>
    </w:p>
    <w:p w14:paraId="5B9136DB" w14:textId="77777777" w:rsidR="003F7F66" w:rsidRDefault="003F7F66" w:rsidP="0017626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58" behindDoc="0" locked="0" layoutInCell="1" allowOverlap="1" wp14:anchorId="3512AC7A" wp14:editId="286F923F">
                <wp:simplePos x="0" y="0"/>
                <wp:positionH relativeFrom="margin">
                  <wp:align>left</wp:align>
                </wp:positionH>
                <wp:positionV relativeFrom="paragraph">
                  <wp:posOffset>20320</wp:posOffset>
                </wp:positionV>
                <wp:extent cx="5399405" cy="1707515"/>
                <wp:effectExtent l="0" t="0" r="10795" b="26035"/>
                <wp:wrapNone/>
                <wp:docPr id="25" name="テキスト ボックス 25"/>
                <wp:cNvGraphicFramePr/>
                <a:graphic xmlns:a="http://schemas.openxmlformats.org/drawingml/2006/main">
                  <a:graphicData uri="http://schemas.microsoft.com/office/word/2010/wordprocessingShape">
                    <wps:wsp>
                      <wps:cNvSpPr txBox="1"/>
                      <wps:spPr>
                        <a:xfrm>
                          <a:off x="0" y="0"/>
                          <a:ext cx="5399405" cy="1707515"/>
                        </a:xfrm>
                        <a:prstGeom prst="rect">
                          <a:avLst/>
                        </a:prstGeom>
                        <a:solidFill>
                          <a:srgbClr val="1E1E1E"/>
                        </a:solidFill>
                        <a:ln w="19050">
                          <a:solidFill>
                            <a:srgbClr val="FF00FF"/>
                          </a:solidFill>
                        </a:ln>
                      </wps:spPr>
                      <wps:txbx>
                        <w:txbxContent>
                          <w:p w14:paraId="41FD5704" w14:textId="77777777" w:rsidR="00203D1A" w:rsidRPr="00203D1A" w:rsidRDefault="001B2F66" w:rsidP="00203D1A">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1</w:t>
                            </w:r>
                            <w:r w:rsidR="00203D1A" w:rsidRPr="00203D1A">
                              <w:rPr>
                                <w:rFonts w:ascii="Consolas" w:eastAsia="ＭＳ Ｐゴシック" w:hAnsi="Consolas" w:cs="ＭＳ Ｐゴシック"/>
                                <w:color w:val="D4D4D4"/>
                                <w:kern w:val="0"/>
                                <w:szCs w:val="21"/>
                              </w:rPr>
                              <w:t xml:space="preserve"> &lt;- </w:t>
                            </w:r>
                            <w:r w:rsidR="00203D1A" w:rsidRPr="00203D1A">
                              <w:rPr>
                                <w:rFonts w:ascii="Consolas" w:eastAsia="ＭＳ Ｐゴシック" w:hAnsi="Consolas" w:cs="ＭＳ Ｐゴシック"/>
                                <w:color w:val="DCDCAA"/>
                                <w:kern w:val="0"/>
                                <w:szCs w:val="21"/>
                              </w:rPr>
                              <w:t>array</w:t>
                            </w:r>
                            <w:r w:rsidR="00203D1A" w:rsidRPr="00203D1A">
                              <w:rPr>
                                <w:rFonts w:ascii="Consolas" w:eastAsia="ＭＳ Ｐゴシック" w:hAnsi="Consolas" w:cs="ＭＳ Ｐゴシック"/>
                                <w:color w:val="D4D4D4"/>
                                <w:kern w:val="0"/>
                                <w:szCs w:val="21"/>
                              </w:rPr>
                              <w:t>(</w:t>
                            </w:r>
                            <w:r w:rsidR="00203D1A" w:rsidRPr="00203D1A">
                              <w:rPr>
                                <w:rFonts w:ascii="Consolas" w:eastAsia="ＭＳ Ｐゴシック" w:hAnsi="Consolas" w:cs="ＭＳ Ｐゴシック"/>
                                <w:color w:val="B5CEA8"/>
                                <w:kern w:val="0"/>
                                <w:szCs w:val="21"/>
                              </w:rPr>
                              <w:t>1</w:t>
                            </w:r>
                            <w:r w:rsidR="00203D1A" w:rsidRPr="00203D1A">
                              <w:rPr>
                                <w:rFonts w:ascii="Consolas" w:eastAsia="ＭＳ Ｐゴシック" w:hAnsi="Consolas" w:cs="ＭＳ Ｐゴシック"/>
                                <w:color w:val="569CD6"/>
                                <w:kern w:val="0"/>
                                <w:szCs w:val="21"/>
                              </w:rPr>
                              <w:t>:</w:t>
                            </w:r>
                            <w:r w:rsidR="00203D1A" w:rsidRPr="00203D1A">
                              <w:rPr>
                                <w:rFonts w:ascii="Consolas" w:eastAsia="ＭＳ Ｐゴシック" w:hAnsi="Consolas" w:cs="ＭＳ Ｐゴシック"/>
                                <w:color w:val="B5CEA8"/>
                                <w:kern w:val="0"/>
                                <w:szCs w:val="21"/>
                              </w:rPr>
                              <w:t>24</w:t>
                            </w:r>
                            <w:r w:rsidR="00203D1A" w:rsidRPr="00203D1A">
                              <w:rPr>
                                <w:rFonts w:ascii="Consolas" w:eastAsia="ＭＳ Ｐゴシック" w:hAnsi="Consolas" w:cs="ＭＳ Ｐゴシック"/>
                                <w:color w:val="D4D4D4"/>
                                <w:kern w:val="0"/>
                                <w:szCs w:val="21"/>
                              </w:rPr>
                              <w:t>,</w:t>
                            </w:r>
                            <w:r w:rsidR="00203D1A" w:rsidRPr="00203D1A">
                              <w:rPr>
                                <w:rFonts w:ascii="Consolas" w:eastAsia="ＭＳ Ｐゴシック" w:hAnsi="Consolas" w:cs="ＭＳ Ｐゴシック"/>
                                <w:color w:val="DCDCAA"/>
                                <w:kern w:val="0"/>
                                <w:szCs w:val="21"/>
                              </w:rPr>
                              <w:t>c</w:t>
                            </w:r>
                            <w:r w:rsidR="00203D1A" w:rsidRPr="00203D1A">
                              <w:rPr>
                                <w:rFonts w:ascii="Consolas" w:eastAsia="ＭＳ Ｐゴシック" w:hAnsi="Consolas" w:cs="ＭＳ Ｐゴシック"/>
                                <w:color w:val="D4D4D4"/>
                                <w:kern w:val="0"/>
                                <w:szCs w:val="21"/>
                              </w:rPr>
                              <w:t>(</w:t>
                            </w:r>
                            <w:r w:rsidR="00203D1A" w:rsidRPr="00203D1A">
                              <w:rPr>
                                <w:rFonts w:ascii="Consolas" w:eastAsia="ＭＳ Ｐゴシック" w:hAnsi="Consolas" w:cs="ＭＳ Ｐゴシック"/>
                                <w:color w:val="B5CEA8"/>
                                <w:kern w:val="0"/>
                                <w:szCs w:val="21"/>
                              </w:rPr>
                              <w:t>3</w:t>
                            </w:r>
                            <w:r w:rsidR="00203D1A" w:rsidRPr="00203D1A">
                              <w:rPr>
                                <w:rFonts w:ascii="Consolas" w:eastAsia="ＭＳ Ｐゴシック" w:hAnsi="Consolas" w:cs="ＭＳ Ｐゴシック"/>
                                <w:color w:val="D4D4D4"/>
                                <w:kern w:val="0"/>
                                <w:szCs w:val="21"/>
                              </w:rPr>
                              <w:t>,</w:t>
                            </w:r>
                            <w:r w:rsidR="00203D1A" w:rsidRPr="00203D1A">
                              <w:rPr>
                                <w:rFonts w:ascii="Consolas" w:eastAsia="ＭＳ Ｐゴシック" w:hAnsi="Consolas" w:cs="ＭＳ Ｐゴシック"/>
                                <w:color w:val="B5CEA8"/>
                                <w:kern w:val="0"/>
                                <w:szCs w:val="21"/>
                              </w:rPr>
                              <w:t>4</w:t>
                            </w:r>
                            <w:r w:rsidR="00203D1A" w:rsidRPr="00203D1A">
                              <w:rPr>
                                <w:rFonts w:ascii="Consolas" w:eastAsia="ＭＳ Ｐゴシック" w:hAnsi="Consolas" w:cs="ＭＳ Ｐゴシック"/>
                                <w:color w:val="D4D4D4"/>
                                <w:kern w:val="0"/>
                                <w:szCs w:val="21"/>
                              </w:rPr>
                              <w:t>))</w:t>
                            </w:r>
                          </w:p>
                          <w:p w14:paraId="2F00114A" w14:textId="77777777" w:rsidR="006E0F57" w:rsidRDefault="006E0F57"/>
                          <w:p w14:paraId="30A41FBF" w14:textId="77777777" w:rsidR="00203D1A" w:rsidRDefault="00203D1A">
                            <w:pPr>
                              <w:rPr>
                                <w:rFonts w:ascii="Consolas" w:hAnsi="Consolas"/>
                                <w:color w:val="FF00FF"/>
                              </w:rPr>
                            </w:pPr>
                            <w:r w:rsidRPr="004E7571">
                              <w:rPr>
                                <w:rFonts w:ascii="Consolas" w:hAnsi="Consolas"/>
                              </w:rPr>
                              <w:t>&gt;</w:t>
                            </w:r>
                            <w:r w:rsidR="004E7571">
                              <w:rPr>
                                <w:rFonts w:ascii="Consolas" w:hAnsi="Consolas"/>
                              </w:rPr>
                              <w:t xml:space="preserve"> </w:t>
                            </w:r>
                            <w:r w:rsidR="001B2F66">
                              <w:rPr>
                                <w:rFonts w:ascii="Consolas" w:hAnsi="Consolas"/>
                                <w:color w:val="FF00FF"/>
                              </w:rPr>
                              <w:t>arr1</w:t>
                            </w:r>
                          </w:p>
                          <w:p w14:paraId="2362B064" w14:textId="77777777" w:rsidR="0042648D" w:rsidRPr="0042648D" w:rsidRDefault="0042648D" w:rsidP="0042648D">
                            <w:pPr>
                              <w:rPr>
                                <w:rFonts w:ascii="Consolas" w:hAnsi="Consolas"/>
                                <w:color w:val="FFFFFF" w:themeColor="background1"/>
                              </w:rPr>
                            </w:pPr>
                            <w:r w:rsidRPr="0042648D">
                              <w:rPr>
                                <w:rFonts w:ascii="Consolas" w:hAnsi="Consolas"/>
                                <w:color w:val="FFFFFF" w:themeColor="background1"/>
                              </w:rPr>
                              <w:t xml:space="preserve">     [,1] [,2] [,3] [,4]</w:t>
                            </w:r>
                          </w:p>
                          <w:p w14:paraId="1C15A32E" w14:textId="77777777" w:rsidR="0042648D" w:rsidRPr="0042648D" w:rsidRDefault="0042648D" w:rsidP="0042648D">
                            <w:pPr>
                              <w:rPr>
                                <w:rFonts w:ascii="Consolas" w:hAnsi="Consolas"/>
                                <w:color w:val="FFFFFF" w:themeColor="background1"/>
                              </w:rPr>
                            </w:pPr>
                            <w:r w:rsidRPr="0042648D">
                              <w:rPr>
                                <w:rFonts w:ascii="Consolas" w:hAnsi="Consolas"/>
                                <w:color w:val="FFFFFF" w:themeColor="background1"/>
                              </w:rPr>
                              <w:t>[1,]    1    4    7   10</w:t>
                            </w:r>
                          </w:p>
                          <w:p w14:paraId="0521CDB1" w14:textId="77777777" w:rsidR="0042648D" w:rsidRPr="0042648D" w:rsidRDefault="0042648D" w:rsidP="0042648D">
                            <w:pPr>
                              <w:rPr>
                                <w:rFonts w:ascii="Consolas" w:hAnsi="Consolas"/>
                                <w:color w:val="FFFFFF" w:themeColor="background1"/>
                              </w:rPr>
                            </w:pPr>
                            <w:r w:rsidRPr="0042648D">
                              <w:rPr>
                                <w:rFonts w:ascii="Consolas" w:hAnsi="Consolas"/>
                                <w:color w:val="FFFFFF" w:themeColor="background1"/>
                              </w:rPr>
                              <w:t>[2,]    2    5    8   11</w:t>
                            </w:r>
                          </w:p>
                          <w:p w14:paraId="7CDCB8B1" w14:textId="77777777" w:rsidR="004E7571" w:rsidRPr="0042648D" w:rsidRDefault="0042648D" w:rsidP="0042648D">
                            <w:pPr>
                              <w:rPr>
                                <w:rFonts w:ascii="Consolas" w:hAnsi="Consolas"/>
                                <w:color w:val="FFFFFF" w:themeColor="background1"/>
                              </w:rPr>
                            </w:pPr>
                            <w:r w:rsidRPr="0042648D">
                              <w:rPr>
                                <w:rFonts w:ascii="Consolas" w:hAnsi="Consolas"/>
                                <w:color w:val="FFFFFF" w:themeColor="background1"/>
                              </w:rPr>
                              <w:t>[3,]    3    6    9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AC7A" id="テキスト ボックス 25" o:spid="_x0000_s1035" type="#_x0000_t202" style="position:absolute;left:0;text-align:left;margin-left:0;margin-top:1.6pt;width:425.15pt;height:134.4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" fillcolor="#1e1e1e" strokecolor="fuchsia" strokeweight="1.5pt">
                <v:textbox>
                  <w:txbxContent>
                    <w:p w14:paraId="41FD5704" w14:textId="77777777" w:rsidR="00203D1A" w:rsidRPr="00203D1A" w:rsidRDefault="001B2F66" w:rsidP="00203D1A">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1</w:t>
                      </w:r>
                      <w:r w:rsidR="00203D1A" w:rsidRPr="00203D1A">
                        <w:rPr>
                          <w:rFonts w:ascii="Consolas" w:eastAsia="ＭＳ Ｐゴシック" w:hAnsi="Consolas" w:cs="ＭＳ Ｐゴシック"/>
                          <w:color w:val="D4D4D4"/>
                          <w:kern w:val="0"/>
                          <w:szCs w:val="21"/>
                        </w:rPr>
                        <w:t xml:space="preserve"> &lt;- </w:t>
                      </w:r>
                      <w:r w:rsidR="00203D1A" w:rsidRPr="00203D1A">
                        <w:rPr>
                          <w:rFonts w:ascii="Consolas" w:eastAsia="ＭＳ Ｐゴシック" w:hAnsi="Consolas" w:cs="ＭＳ Ｐゴシック"/>
                          <w:color w:val="DCDCAA"/>
                          <w:kern w:val="0"/>
                          <w:szCs w:val="21"/>
                        </w:rPr>
                        <w:t>array</w:t>
                      </w:r>
                      <w:r w:rsidR="00203D1A" w:rsidRPr="00203D1A">
                        <w:rPr>
                          <w:rFonts w:ascii="Consolas" w:eastAsia="ＭＳ Ｐゴシック" w:hAnsi="Consolas" w:cs="ＭＳ Ｐゴシック"/>
                          <w:color w:val="D4D4D4"/>
                          <w:kern w:val="0"/>
                          <w:szCs w:val="21"/>
                        </w:rPr>
                        <w:t>(</w:t>
                      </w:r>
                      <w:r w:rsidR="00203D1A" w:rsidRPr="00203D1A">
                        <w:rPr>
                          <w:rFonts w:ascii="Consolas" w:eastAsia="ＭＳ Ｐゴシック" w:hAnsi="Consolas" w:cs="ＭＳ Ｐゴシック"/>
                          <w:color w:val="B5CEA8"/>
                          <w:kern w:val="0"/>
                          <w:szCs w:val="21"/>
                        </w:rPr>
                        <w:t>1</w:t>
                      </w:r>
                      <w:r w:rsidR="00203D1A" w:rsidRPr="00203D1A">
                        <w:rPr>
                          <w:rFonts w:ascii="Consolas" w:eastAsia="ＭＳ Ｐゴシック" w:hAnsi="Consolas" w:cs="ＭＳ Ｐゴシック"/>
                          <w:color w:val="569CD6"/>
                          <w:kern w:val="0"/>
                          <w:szCs w:val="21"/>
                        </w:rPr>
                        <w:t>:</w:t>
                      </w:r>
                      <w:r w:rsidR="00203D1A" w:rsidRPr="00203D1A">
                        <w:rPr>
                          <w:rFonts w:ascii="Consolas" w:eastAsia="ＭＳ Ｐゴシック" w:hAnsi="Consolas" w:cs="ＭＳ Ｐゴシック"/>
                          <w:color w:val="B5CEA8"/>
                          <w:kern w:val="0"/>
                          <w:szCs w:val="21"/>
                        </w:rPr>
                        <w:t>24</w:t>
                      </w:r>
                      <w:r w:rsidR="00203D1A" w:rsidRPr="00203D1A">
                        <w:rPr>
                          <w:rFonts w:ascii="Consolas" w:eastAsia="ＭＳ Ｐゴシック" w:hAnsi="Consolas" w:cs="ＭＳ Ｐゴシック"/>
                          <w:color w:val="D4D4D4"/>
                          <w:kern w:val="0"/>
                          <w:szCs w:val="21"/>
                        </w:rPr>
                        <w:t>,</w:t>
                      </w:r>
                      <w:r w:rsidR="00203D1A" w:rsidRPr="00203D1A">
                        <w:rPr>
                          <w:rFonts w:ascii="Consolas" w:eastAsia="ＭＳ Ｐゴシック" w:hAnsi="Consolas" w:cs="ＭＳ Ｐゴシック"/>
                          <w:color w:val="DCDCAA"/>
                          <w:kern w:val="0"/>
                          <w:szCs w:val="21"/>
                        </w:rPr>
                        <w:t>c</w:t>
                      </w:r>
                      <w:r w:rsidR="00203D1A" w:rsidRPr="00203D1A">
                        <w:rPr>
                          <w:rFonts w:ascii="Consolas" w:eastAsia="ＭＳ Ｐゴシック" w:hAnsi="Consolas" w:cs="ＭＳ Ｐゴシック"/>
                          <w:color w:val="D4D4D4"/>
                          <w:kern w:val="0"/>
                          <w:szCs w:val="21"/>
                        </w:rPr>
                        <w:t>(</w:t>
                      </w:r>
                      <w:r w:rsidR="00203D1A" w:rsidRPr="00203D1A">
                        <w:rPr>
                          <w:rFonts w:ascii="Consolas" w:eastAsia="ＭＳ Ｐゴシック" w:hAnsi="Consolas" w:cs="ＭＳ Ｐゴシック"/>
                          <w:color w:val="B5CEA8"/>
                          <w:kern w:val="0"/>
                          <w:szCs w:val="21"/>
                        </w:rPr>
                        <w:t>3</w:t>
                      </w:r>
                      <w:r w:rsidR="00203D1A" w:rsidRPr="00203D1A">
                        <w:rPr>
                          <w:rFonts w:ascii="Consolas" w:eastAsia="ＭＳ Ｐゴシック" w:hAnsi="Consolas" w:cs="ＭＳ Ｐゴシック"/>
                          <w:color w:val="D4D4D4"/>
                          <w:kern w:val="0"/>
                          <w:szCs w:val="21"/>
                        </w:rPr>
                        <w:t>,</w:t>
                      </w:r>
                      <w:r w:rsidR="00203D1A" w:rsidRPr="00203D1A">
                        <w:rPr>
                          <w:rFonts w:ascii="Consolas" w:eastAsia="ＭＳ Ｐゴシック" w:hAnsi="Consolas" w:cs="ＭＳ Ｐゴシック"/>
                          <w:color w:val="B5CEA8"/>
                          <w:kern w:val="0"/>
                          <w:szCs w:val="21"/>
                        </w:rPr>
                        <w:t>4</w:t>
                      </w:r>
                      <w:r w:rsidR="00203D1A" w:rsidRPr="00203D1A">
                        <w:rPr>
                          <w:rFonts w:ascii="Consolas" w:eastAsia="ＭＳ Ｐゴシック" w:hAnsi="Consolas" w:cs="ＭＳ Ｐゴシック"/>
                          <w:color w:val="D4D4D4"/>
                          <w:kern w:val="0"/>
                          <w:szCs w:val="21"/>
                        </w:rPr>
                        <w:t>))</w:t>
                      </w:r>
                    </w:p>
                    <w:p w14:paraId="2F00114A" w14:textId="77777777" w:rsidR="006E0F57" w:rsidRDefault="006E0F57"/>
                    <w:p w14:paraId="30A41FBF" w14:textId="77777777" w:rsidR="00203D1A" w:rsidRDefault="00203D1A">
                      <w:pPr>
                        <w:rPr>
                          <w:rFonts w:ascii="Consolas" w:hAnsi="Consolas"/>
                          <w:color w:val="FF00FF"/>
                        </w:rPr>
                      </w:pPr>
                      <w:r w:rsidRPr="004E7571">
                        <w:rPr>
                          <w:rFonts w:ascii="Consolas" w:hAnsi="Consolas"/>
                        </w:rPr>
                        <w:t>&gt;</w:t>
                      </w:r>
                      <w:r w:rsidR="004E7571">
                        <w:rPr>
                          <w:rFonts w:ascii="Consolas" w:hAnsi="Consolas"/>
                        </w:rPr>
                        <w:t xml:space="preserve"> </w:t>
                      </w:r>
                      <w:r w:rsidR="001B2F66">
                        <w:rPr>
                          <w:rFonts w:ascii="Consolas" w:hAnsi="Consolas"/>
                          <w:color w:val="FF00FF"/>
                        </w:rPr>
                        <w:t>arr1</w:t>
                      </w:r>
                    </w:p>
                    <w:p w14:paraId="2362B064" w14:textId="77777777" w:rsidR="0042648D" w:rsidRPr="0042648D" w:rsidRDefault="0042648D" w:rsidP="0042648D">
                      <w:pPr>
                        <w:rPr>
                          <w:rFonts w:ascii="Consolas" w:hAnsi="Consolas"/>
                          <w:color w:val="FFFFFF" w:themeColor="background1"/>
                        </w:rPr>
                      </w:pPr>
                      <w:r w:rsidRPr="0042648D">
                        <w:rPr>
                          <w:rFonts w:ascii="Consolas" w:hAnsi="Consolas"/>
                          <w:color w:val="FFFFFF" w:themeColor="background1"/>
                        </w:rPr>
                        <w:t xml:space="preserve">     [,1] [,2] [,3] [,4]</w:t>
                      </w:r>
                    </w:p>
                    <w:p w14:paraId="1C15A32E" w14:textId="77777777" w:rsidR="0042648D" w:rsidRPr="0042648D" w:rsidRDefault="0042648D" w:rsidP="0042648D">
                      <w:pPr>
                        <w:rPr>
                          <w:rFonts w:ascii="Consolas" w:hAnsi="Consolas"/>
                          <w:color w:val="FFFFFF" w:themeColor="background1"/>
                        </w:rPr>
                      </w:pPr>
                      <w:r w:rsidRPr="0042648D">
                        <w:rPr>
                          <w:rFonts w:ascii="Consolas" w:hAnsi="Consolas"/>
                          <w:color w:val="FFFFFF" w:themeColor="background1"/>
                        </w:rPr>
                        <w:t>[1,]    1    4    7   10</w:t>
                      </w:r>
                    </w:p>
                    <w:p w14:paraId="0521CDB1" w14:textId="77777777" w:rsidR="0042648D" w:rsidRPr="0042648D" w:rsidRDefault="0042648D" w:rsidP="0042648D">
                      <w:pPr>
                        <w:rPr>
                          <w:rFonts w:ascii="Consolas" w:hAnsi="Consolas"/>
                          <w:color w:val="FFFFFF" w:themeColor="background1"/>
                        </w:rPr>
                      </w:pPr>
                      <w:r w:rsidRPr="0042648D">
                        <w:rPr>
                          <w:rFonts w:ascii="Consolas" w:hAnsi="Consolas"/>
                          <w:color w:val="FFFFFF" w:themeColor="background1"/>
                        </w:rPr>
                        <w:t>[2,]    2    5    8   11</w:t>
                      </w:r>
                    </w:p>
                    <w:p w14:paraId="7CDCB8B1" w14:textId="77777777" w:rsidR="004E7571" w:rsidRPr="0042648D" w:rsidRDefault="0042648D" w:rsidP="0042648D">
                      <w:pPr>
                        <w:rPr>
                          <w:rFonts w:ascii="Consolas" w:hAnsi="Consolas"/>
                          <w:color w:val="FFFFFF" w:themeColor="background1"/>
                        </w:rPr>
                      </w:pPr>
                      <w:r w:rsidRPr="0042648D">
                        <w:rPr>
                          <w:rFonts w:ascii="Consolas" w:hAnsi="Consolas"/>
                          <w:color w:val="FFFFFF" w:themeColor="background1"/>
                        </w:rPr>
                        <w:t>[3,]    3    6    9   12</w:t>
                      </w:r>
                    </w:p>
                  </w:txbxContent>
                </v:textbox>
                <w10:wrap anchorx="margin"/>
              </v:shape>
            </w:pict>
          </mc:Fallback>
        </mc:AlternateContent>
      </w:r>
    </w:p>
    <w:p w14:paraId="6CF2565C" w14:textId="77777777" w:rsidR="00805468" w:rsidRDefault="00805468" w:rsidP="00176267">
      <w:pPr>
        <w:spacing w:line="0" w:lineRule="atLeast"/>
        <w:rPr>
          <w:rFonts w:ascii="コーポレート・ロゴ ver3 Medium" w:eastAsia="コーポレート・ロゴ ver3 Medium" w:hAnsi="コーポレート・ロゴ ver3 Medium"/>
        </w:rPr>
      </w:pPr>
    </w:p>
    <w:p w14:paraId="27E7E95B" w14:textId="77777777" w:rsidR="00805468" w:rsidRDefault="00805468" w:rsidP="00176267">
      <w:pPr>
        <w:spacing w:line="0" w:lineRule="atLeast"/>
        <w:rPr>
          <w:rFonts w:ascii="コーポレート・ロゴ ver3 Medium" w:eastAsia="コーポレート・ロゴ ver3 Medium" w:hAnsi="コーポレート・ロゴ ver3 Medium"/>
        </w:rPr>
      </w:pPr>
    </w:p>
    <w:p w14:paraId="06F00B20" w14:textId="77777777" w:rsidR="00805468" w:rsidRDefault="00805468" w:rsidP="00176267">
      <w:pPr>
        <w:spacing w:line="0" w:lineRule="atLeast"/>
        <w:rPr>
          <w:rFonts w:ascii="コーポレート・ロゴ ver3 Medium" w:eastAsia="コーポレート・ロゴ ver3 Medium" w:hAnsi="コーポレート・ロゴ ver3 Medium"/>
        </w:rPr>
      </w:pPr>
    </w:p>
    <w:p w14:paraId="41E76D8B" w14:textId="77777777" w:rsidR="00805468" w:rsidRDefault="00805468" w:rsidP="00176267">
      <w:pPr>
        <w:spacing w:line="0" w:lineRule="atLeast"/>
        <w:rPr>
          <w:rFonts w:ascii="コーポレート・ロゴ ver3 Medium" w:eastAsia="コーポレート・ロゴ ver3 Medium" w:hAnsi="コーポレート・ロゴ ver3 Medium"/>
        </w:rPr>
      </w:pPr>
    </w:p>
    <w:p w14:paraId="666239B2" w14:textId="77777777" w:rsidR="00805468" w:rsidRDefault="00805468" w:rsidP="00176267">
      <w:pPr>
        <w:spacing w:line="0" w:lineRule="atLeast"/>
        <w:rPr>
          <w:rFonts w:ascii="コーポレート・ロゴ ver3 Medium" w:eastAsia="コーポレート・ロゴ ver3 Medium" w:hAnsi="コーポレート・ロゴ ver3 Medium"/>
        </w:rPr>
      </w:pPr>
    </w:p>
    <w:p w14:paraId="614C5773" w14:textId="77777777" w:rsidR="00805468" w:rsidRDefault="00805468" w:rsidP="00176267">
      <w:pPr>
        <w:spacing w:line="0" w:lineRule="atLeast"/>
        <w:rPr>
          <w:rFonts w:ascii="コーポレート・ロゴ ver3 Medium" w:eastAsia="コーポレート・ロゴ ver3 Medium" w:hAnsi="コーポレート・ロゴ ver3 Medium"/>
        </w:rPr>
      </w:pPr>
    </w:p>
    <w:p w14:paraId="48C3C54C" w14:textId="77777777" w:rsidR="00C533F8" w:rsidRDefault="0013554F" w:rsidP="00C533F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詳細を</w:t>
      </w:r>
      <w:r w:rsidR="00C533F8">
        <w:rPr>
          <w:rFonts w:ascii="コーポレート・ロゴ ver3 Medium" w:eastAsia="コーポレート・ロゴ ver3 Medium" w:hAnsi="コーポレート・ロゴ ver3 Medium" w:hint="eastAsia"/>
        </w:rPr>
        <w:t>見ていきましょう。</w:t>
      </w:r>
    </w:p>
    <w:p w14:paraId="1974CB61" w14:textId="77777777" w:rsidR="00C533F8" w:rsidRDefault="00C533F8" w:rsidP="00C533F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ず、Rで配列を定義するときは、a</w:t>
      </w:r>
      <w:r>
        <w:rPr>
          <w:rFonts w:ascii="コーポレート・ロゴ ver3 Medium" w:eastAsia="コーポレート・ロゴ ver3 Medium" w:hAnsi="コーポレート・ロゴ ver3 Medium"/>
        </w:rPr>
        <w:t>rray()</w:t>
      </w:r>
      <w:r>
        <w:rPr>
          <w:rFonts w:ascii="コーポレート・ロゴ ver3 Medium" w:eastAsia="コーポレート・ロゴ ver3 Medium" w:hAnsi="コーポレート・ロゴ ver3 Medium" w:hint="eastAsia"/>
        </w:rPr>
        <w:t>を使用します。</w:t>
      </w:r>
    </w:p>
    <w:p w14:paraId="30AB08C1" w14:textId="77777777" w:rsidR="00C533F8" w:rsidRDefault="00FF3ED3" w:rsidP="00C533F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array(</w:t>
      </w:r>
      <w:r>
        <w:rPr>
          <w:rFonts w:ascii="コーポレート・ロゴ ver3 Medium" w:eastAsia="コーポレート・ロゴ ver3 Medium" w:hAnsi="コーポレート・ロゴ ver3 Medium" w:hint="eastAsia"/>
        </w:rPr>
        <w:t>入れる数字,</w:t>
      </w:r>
      <w:r>
        <w:rPr>
          <w:rFonts w:ascii="コーポレート・ロゴ ver3 Medium" w:eastAsia="コーポレート・ロゴ ver3 Medium" w:hAnsi="コーポレート・ロゴ ver3 Medium"/>
        </w:rPr>
        <w:t>c(</w:t>
      </w:r>
      <w:r>
        <w:rPr>
          <w:rFonts w:ascii="コーポレート・ロゴ ver3 Medium" w:eastAsia="コーポレート・ロゴ ver3 Medium" w:hAnsi="コーポレート・ロゴ ver3 Medium" w:hint="eastAsia"/>
        </w:rPr>
        <w:t>行数,列数</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という風に定義します。</w:t>
      </w:r>
    </w:p>
    <w:p w14:paraId="2C7B96A7" w14:textId="77777777" w:rsidR="00681DE5" w:rsidRDefault="00104D5E" w:rsidP="00C533F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しかし、このままではベクトルと何ら変わりがありません。</w:t>
      </w:r>
    </w:p>
    <w:p w14:paraId="1C4F4389" w14:textId="77777777" w:rsidR="00104D5E" w:rsidRDefault="00104D5E" w:rsidP="00C533F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配列の特徴は何でしょう。</w:t>
      </w:r>
    </w:p>
    <w:p w14:paraId="27DEA175" w14:textId="77777777" w:rsidR="00FD53C3" w:rsidRDefault="00104D5E"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それは、</w:t>
      </w:r>
      <w:r w:rsidR="00715DBD">
        <w:rPr>
          <w:rFonts w:ascii="コーポレート・ロゴ ver2 Bold" w:eastAsia="コーポレート・ロゴ ver2 Bold" w:hAnsi="コーポレート・ロゴ ver2 Bold" w:hint="eastAsia"/>
        </w:rPr>
        <w:t>任意</w:t>
      </w:r>
      <w:r>
        <w:rPr>
          <w:rFonts w:ascii="コーポレート・ロゴ ver2 Bold" w:eastAsia="コーポレート・ロゴ ver2 Bold" w:hAnsi="コーポレート・ロゴ ver2 Bold" w:hint="eastAsia"/>
        </w:rPr>
        <w:t>の</w:t>
      </w:r>
      <w:r w:rsidR="00715DBD">
        <w:rPr>
          <w:rFonts w:ascii="コーポレート・ロゴ ver2 Bold" w:eastAsia="コーポレート・ロゴ ver2 Bold" w:hAnsi="コーポレート・ロゴ ver2 Bold" w:hint="eastAsia"/>
        </w:rPr>
        <w:t>次元の</w:t>
      </w:r>
      <w:r>
        <w:rPr>
          <w:rFonts w:ascii="コーポレート・ロゴ ver2 Bold" w:eastAsia="コーポレート・ロゴ ver2 Bold" w:hAnsi="コーポレート・ロゴ ver2 Bold" w:hint="eastAsia"/>
        </w:rPr>
        <w:t>指定ができる</w:t>
      </w:r>
      <w:r w:rsidR="00715DBD">
        <w:rPr>
          <w:rFonts w:ascii="コーポレート・ロゴ ver2 Bold" w:eastAsia="コーポレート・ロゴ ver2 Bold" w:hAnsi="コーポレート・ロゴ ver2 Bold" w:hint="eastAsia"/>
        </w:rPr>
        <w:t>こと</w:t>
      </w:r>
      <w:r w:rsidR="00715DBD">
        <w:rPr>
          <w:rFonts w:ascii="コーポレート・ロゴ ver3 Medium" w:eastAsia="コーポレート・ロゴ ver3 Medium" w:hAnsi="コーポレート・ロゴ ver3 Medium" w:hint="eastAsia"/>
        </w:rPr>
        <w:t>です。</w:t>
      </w:r>
    </w:p>
    <w:p w14:paraId="22E4D24F" w14:textId="77777777" w:rsidR="00FD53C3" w:rsidRDefault="00FD53C3"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こで、配列の次元についておさらいしていきましょう。</w:t>
      </w:r>
    </w:p>
    <w:p w14:paraId="3F64DB25" w14:textId="77777777" w:rsidR="00FD53C3" w:rsidRDefault="00FD53C3"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以下のコードを</w:t>
      </w:r>
      <w:r w:rsidR="00690E41">
        <w:rPr>
          <w:rFonts w:ascii="コーポレート・ロゴ ver3 Medium" w:eastAsia="コーポレート・ロゴ ver3 Medium" w:hAnsi="コーポレート・ロゴ ver3 Medium" w:hint="eastAsia"/>
        </w:rPr>
        <w:t>見てみましょう。</w:t>
      </w:r>
    </w:p>
    <w:p w14:paraId="1B37E7FF" w14:textId="77777777" w:rsidR="002E3343" w:rsidRPr="00AF08DF" w:rsidRDefault="00AF08DF" w:rsidP="00AF08DF">
      <w:pPr>
        <w:spacing w:line="0" w:lineRule="atLeast"/>
        <w:rPr>
          <w:rFonts w:ascii="コーポレート・ロゴ ver3 Medium" w:eastAsia="コーポレート・ロゴ ver3 Medium" w:hAnsi="コーポレート・ロゴ ver3 Medium"/>
          <w:color w:val="00B0F0"/>
          <w:sz w:val="18"/>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60" behindDoc="0" locked="0" layoutInCell="1" allowOverlap="1" wp14:anchorId="5B4A5121" wp14:editId="4D173B73">
                <wp:simplePos x="0" y="0"/>
                <wp:positionH relativeFrom="margin">
                  <wp:align>center</wp:align>
                </wp:positionH>
                <wp:positionV relativeFrom="paragraph">
                  <wp:posOffset>177004</wp:posOffset>
                </wp:positionV>
                <wp:extent cx="5779699" cy="4652682"/>
                <wp:effectExtent l="0" t="0" r="12065" b="14605"/>
                <wp:wrapNone/>
                <wp:docPr id="29" name="テキスト ボックス 29"/>
                <wp:cNvGraphicFramePr/>
                <a:graphic xmlns:a="http://schemas.openxmlformats.org/drawingml/2006/main">
                  <a:graphicData uri="http://schemas.microsoft.com/office/word/2010/wordprocessingShape">
                    <wps:wsp>
                      <wps:cNvSpPr txBox="1"/>
                      <wps:spPr>
                        <a:xfrm>
                          <a:off x="0" y="0"/>
                          <a:ext cx="5779699" cy="4652682"/>
                        </a:xfrm>
                        <a:prstGeom prst="rect">
                          <a:avLst/>
                        </a:prstGeom>
                        <a:solidFill>
                          <a:srgbClr val="1E1E1E"/>
                        </a:solidFill>
                        <a:ln w="19050">
                          <a:solidFill>
                            <a:srgbClr val="FF00FF"/>
                          </a:solidFill>
                        </a:ln>
                      </wps:spPr>
                      <wps:txbx>
                        <w:txbxContent>
                          <w:p w14:paraId="1C4D838F" w14:textId="77777777" w:rsidR="007006D1" w:rsidRPr="007006D1" w:rsidRDefault="001B2F66" w:rsidP="007006D1">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2</w:t>
                            </w:r>
                            <w:r w:rsidR="007006D1" w:rsidRPr="007006D1">
                              <w:rPr>
                                <w:rFonts w:ascii="Consolas" w:eastAsia="ＭＳ Ｐゴシック" w:hAnsi="Consolas" w:cs="ＭＳ Ｐゴシック"/>
                                <w:color w:val="D4D4D4"/>
                                <w:kern w:val="0"/>
                                <w:szCs w:val="21"/>
                              </w:rPr>
                              <w:t xml:space="preserve"> &lt;- </w:t>
                            </w:r>
                            <w:r w:rsidR="007006D1" w:rsidRPr="007006D1">
                              <w:rPr>
                                <w:rFonts w:ascii="Consolas" w:eastAsia="ＭＳ Ｐゴシック" w:hAnsi="Consolas" w:cs="ＭＳ Ｐゴシック"/>
                                <w:color w:val="DCDCAA"/>
                                <w:kern w:val="0"/>
                                <w:szCs w:val="21"/>
                              </w:rPr>
                              <w:t>array</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1</w:t>
                            </w:r>
                            <w:r w:rsidR="007006D1" w:rsidRPr="007006D1">
                              <w:rPr>
                                <w:rFonts w:ascii="Consolas" w:eastAsia="ＭＳ Ｐゴシック" w:hAnsi="Consolas" w:cs="ＭＳ Ｐゴシック"/>
                                <w:color w:val="569CD6"/>
                                <w:kern w:val="0"/>
                                <w:szCs w:val="21"/>
                              </w:rPr>
                              <w:t>:</w:t>
                            </w:r>
                            <w:r w:rsidR="007006D1" w:rsidRPr="007006D1">
                              <w:rPr>
                                <w:rFonts w:ascii="Consolas" w:eastAsia="ＭＳ Ｐゴシック" w:hAnsi="Consolas" w:cs="ＭＳ Ｐゴシック"/>
                                <w:color w:val="B5CEA8"/>
                                <w:kern w:val="0"/>
                                <w:szCs w:val="21"/>
                              </w:rPr>
                              <w:t>2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DCDCAA"/>
                                <w:kern w:val="0"/>
                                <w:szCs w:val="21"/>
                              </w:rPr>
                              <w:t>c</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24</w:t>
                            </w:r>
                            <w:r w:rsidR="007006D1" w:rsidRPr="007006D1">
                              <w:rPr>
                                <w:rFonts w:ascii="Consolas" w:eastAsia="ＭＳ Ｐゴシック" w:hAnsi="Consolas" w:cs="ＭＳ Ｐゴシック"/>
                                <w:color w:val="D4D4D4"/>
                                <w:kern w:val="0"/>
                                <w:szCs w:val="21"/>
                              </w:rPr>
                              <w:t>))      </w:t>
                            </w:r>
                            <w:r w:rsidR="007006D1" w:rsidRPr="007006D1">
                              <w:rPr>
                                <w:rFonts w:ascii="Consolas" w:eastAsia="ＭＳ Ｐゴシック" w:hAnsi="Consolas" w:cs="ＭＳ Ｐゴシック"/>
                                <w:color w:val="6A9955"/>
                                <w:kern w:val="0"/>
                                <w:szCs w:val="21"/>
                              </w:rPr>
                              <w:t>#1</w:t>
                            </w:r>
                            <w:r w:rsidR="007006D1" w:rsidRPr="007006D1">
                              <w:rPr>
                                <w:rFonts w:ascii="Consolas" w:eastAsia="ＭＳ Ｐゴシック" w:hAnsi="Consolas" w:cs="ＭＳ Ｐゴシック"/>
                                <w:color w:val="6A9955"/>
                                <w:kern w:val="0"/>
                                <w:szCs w:val="21"/>
                              </w:rPr>
                              <w:t>次元</w:t>
                            </w:r>
                          </w:p>
                          <w:p w14:paraId="64BCD160" w14:textId="77777777" w:rsidR="007006D1" w:rsidRPr="007006D1" w:rsidRDefault="001B2F66" w:rsidP="007006D1">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3</w:t>
                            </w:r>
                            <w:r w:rsidR="007006D1" w:rsidRPr="007006D1">
                              <w:rPr>
                                <w:rFonts w:ascii="Consolas" w:eastAsia="ＭＳ Ｐゴシック" w:hAnsi="Consolas" w:cs="ＭＳ Ｐゴシック"/>
                                <w:color w:val="D4D4D4"/>
                                <w:kern w:val="0"/>
                                <w:szCs w:val="21"/>
                              </w:rPr>
                              <w:t xml:space="preserve"> &lt;- </w:t>
                            </w:r>
                            <w:r w:rsidR="007006D1" w:rsidRPr="007006D1">
                              <w:rPr>
                                <w:rFonts w:ascii="Consolas" w:eastAsia="ＭＳ Ｐゴシック" w:hAnsi="Consolas" w:cs="ＭＳ Ｐゴシック"/>
                                <w:color w:val="DCDCAA"/>
                                <w:kern w:val="0"/>
                                <w:szCs w:val="21"/>
                              </w:rPr>
                              <w:t>array</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1</w:t>
                            </w:r>
                            <w:r w:rsidR="007006D1" w:rsidRPr="007006D1">
                              <w:rPr>
                                <w:rFonts w:ascii="Consolas" w:eastAsia="ＭＳ Ｐゴシック" w:hAnsi="Consolas" w:cs="ＭＳ Ｐゴシック"/>
                                <w:color w:val="569CD6"/>
                                <w:kern w:val="0"/>
                                <w:szCs w:val="21"/>
                              </w:rPr>
                              <w:t>:</w:t>
                            </w:r>
                            <w:r w:rsidR="007006D1" w:rsidRPr="007006D1">
                              <w:rPr>
                                <w:rFonts w:ascii="Consolas" w:eastAsia="ＭＳ Ｐゴシック" w:hAnsi="Consolas" w:cs="ＭＳ Ｐゴシック"/>
                                <w:color w:val="B5CEA8"/>
                                <w:kern w:val="0"/>
                                <w:szCs w:val="21"/>
                              </w:rPr>
                              <w:t>2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DCDCAA"/>
                                <w:kern w:val="0"/>
                                <w:szCs w:val="21"/>
                              </w:rPr>
                              <w:t>c</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6</w:t>
                            </w:r>
                            <w:r w:rsidR="007006D1" w:rsidRPr="007006D1">
                              <w:rPr>
                                <w:rFonts w:ascii="Consolas" w:eastAsia="ＭＳ Ｐゴシック" w:hAnsi="Consolas" w:cs="ＭＳ Ｐゴシック"/>
                                <w:color w:val="D4D4D4"/>
                                <w:kern w:val="0"/>
                                <w:szCs w:val="21"/>
                              </w:rPr>
                              <w:t xml:space="preserve">))     </w:t>
                            </w:r>
                            <w:r w:rsidR="007006D1" w:rsidRPr="007006D1">
                              <w:rPr>
                                <w:rFonts w:ascii="Consolas" w:eastAsia="ＭＳ Ｐゴシック" w:hAnsi="Consolas" w:cs="ＭＳ Ｐゴシック"/>
                                <w:color w:val="6A9955"/>
                                <w:kern w:val="0"/>
                                <w:szCs w:val="21"/>
                              </w:rPr>
                              <w:t>#2</w:t>
                            </w:r>
                            <w:r w:rsidR="007006D1" w:rsidRPr="007006D1">
                              <w:rPr>
                                <w:rFonts w:ascii="Consolas" w:eastAsia="ＭＳ Ｐゴシック" w:hAnsi="Consolas" w:cs="ＭＳ Ｐゴシック"/>
                                <w:color w:val="6A9955"/>
                                <w:kern w:val="0"/>
                                <w:szCs w:val="21"/>
                              </w:rPr>
                              <w:t>次元</w:t>
                            </w:r>
                          </w:p>
                          <w:p w14:paraId="3AB93434" w14:textId="77777777" w:rsidR="007006D1" w:rsidRPr="007006D1" w:rsidRDefault="001B2F66" w:rsidP="007006D1">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4</w:t>
                            </w:r>
                            <w:r w:rsidR="007006D1" w:rsidRPr="007006D1">
                              <w:rPr>
                                <w:rFonts w:ascii="Consolas" w:eastAsia="ＭＳ Ｐゴシック" w:hAnsi="Consolas" w:cs="ＭＳ Ｐゴシック"/>
                                <w:color w:val="D4D4D4"/>
                                <w:kern w:val="0"/>
                                <w:szCs w:val="21"/>
                              </w:rPr>
                              <w:t xml:space="preserve"> &lt;- </w:t>
                            </w:r>
                            <w:r w:rsidR="007006D1" w:rsidRPr="007006D1">
                              <w:rPr>
                                <w:rFonts w:ascii="Consolas" w:eastAsia="ＭＳ Ｐゴシック" w:hAnsi="Consolas" w:cs="ＭＳ Ｐゴシック"/>
                                <w:color w:val="DCDCAA"/>
                                <w:kern w:val="0"/>
                                <w:szCs w:val="21"/>
                              </w:rPr>
                              <w:t>array</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1</w:t>
                            </w:r>
                            <w:r w:rsidR="007006D1" w:rsidRPr="007006D1">
                              <w:rPr>
                                <w:rFonts w:ascii="Consolas" w:eastAsia="ＭＳ Ｐゴシック" w:hAnsi="Consolas" w:cs="ＭＳ Ｐゴシック"/>
                                <w:color w:val="569CD6"/>
                                <w:kern w:val="0"/>
                                <w:szCs w:val="21"/>
                              </w:rPr>
                              <w:t>:</w:t>
                            </w:r>
                            <w:r w:rsidR="007006D1" w:rsidRPr="007006D1">
                              <w:rPr>
                                <w:rFonts w:ascii="Consolas" w:eastAsia="ＭＳ Ｐゴシック" w:hAnsi="Consolas" w:cs="ＭＳ Ｐゴシック"/>
                                <w:color w:val="B5CEA8"/>
                                <w:kern w:val="0"/>
                                <w:szCs w:val="21"/>
                              </w:rPr>
                              <w:t>2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DCDCAA"/>
                                <w:kern w:val="0"/>
                                <w:szCs w:val="21"/>
                              </w:rPr>
                              <w:t>c</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3</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2</w:t>
                            </w:r>
                            <w:r w:rsidR="007006D1" w:rsidRPr="007006D1">
                              <w:rPr>
                                <w:rFonts w:ascii="Consolas" w:eastAsia="ＭＳ Ｐゴシック" w:hAnsi="Consolas" w:cs="ＭＳ Ｐゴシック"/>
                                <w:color w:val="D4D4D4"/>
                                <w:kern w:val="0"/>
                                <w:szCs w:val="21"/>
                              </w:rPr>
                              <w:t xml:space="preserve">))   </w:t>
                            </w:r>
                            <w:r w:rsidR="007006D1" w:rsidRPr="007006D1">
                              <w:rPr>
                                <w:rFonts w:ascii="Consolas" w:eastAsia="ＭＳ Ｐゴシック" w:hAnsi="Consolas" w:cs="ＭＳ Ｐゴシック"/>
                                <w:color w:val="6A9955"/>
                                <w:kern w:val="0"/>
                                <w:szCs w:val="21"/>
                              </w:rPr>
                              <w:t>#3</w:t>
                            </w:r>
                            <w:r w:rsidR="007006D1" w:rsidRPr="007006D1">
                              <w:rPr>
                                <w:rFonts w:ascii="Consolas" w:eastAsia="ＭＳ Ｐゴシック" w:hAnsi="Consolas" w:cs="ＭＳ Ｐゴシック"/>
                                <w:color w:val="6A9955"/>
                                <w:kern w:val="0"/>
                                <w:szCs w:val="21"/>
                              </w:rPr>
                              <w:t>次元</w:t>
                            </w:r>
                          </w:p>
                          <w:p w14:paraId="6E14910B" w14:textId="77777777" w:rsidR="00FD53C3" w:rsidRDefault="00FD53C3" w:rsidP="00FD53C3"/>
                          <w:p w14:paraId="260D5141" w14:textId="77777777" w:rsidR="0098296A" w:rsidRPr="0098296A" w:rsidRDefault="0098296A" w:rsidP="0098296A">
                            <w:pPr>
                              <w:rPr>
                                <w:rFonts w:ascii="Consolas" w:hAnsi="Consolas"/>
                              </w:rPr>
                            </w:pPr>
                            <w:r w:rsidRPr="0098296A">
                              <w:rPr>
                                <w:rFonts w:ascii="Consolas" w:hAnsi="Consolas"/>
                              </w:rPr>
                              <w:t xml:space="preserve">&gt; </w:t>
                            </w:r>
                            <w:r w:rsidR="001B2F66">
                              <w:rPr>
                                <w:rFonts w:ascii="Consolas" w:hAnsi="Consolas"/>
                                <w:color w:val="FF00FF"/>
                              </w:rPr>
                              <w:t>arr1</w:t>
                            </w:r>
                          </w:p>
                          <w:p w14:paraId="67F2E0A2" w14:textId="77777777" w:rsidR="0098296A" w:rsidRPr="0098296A" w:rsidRDefault="0098296A" w:rsidP="0098296A">
                            <w:pPr>
                              <w:rPr>
                                <w:rFonts w:ascii="Consolas" w:hAnsi="Consolas"/>
                              </w:rPr>
                            </w:pPr>
                            <w:r w:rsidRPr="0098296A">
                              <w:rPr>
                                <w:rFonts w:ascii="Consolas" w:hAnsi="Consolas"/>
                              </w:rPr>
                              <w:t xml:space="preserve"> [1]  1  2  3  4  5  6  7  8  9 10 11 12 13 14 15 16 17 18 19 20 21 22 23 24</w:t>
                            </w:r>
                          </w:p>
                          <w:p w14:paraId="6BA0A5A1" w14:textId="77777777" w:rsidR="0098296A" w:rsidRPr="0098296A" w:rsidRDefault="0098296A" w:rsidP="0098296A">
                            <w:pPr>
                              <w:rPr>
                                <w:rFonts w:ascii="Consolas" w:hAnsi="Consolas"/>
                              </w:rPr>
                            </w:pPr>
                            <w:r w:rsidRPr="0098296A">
                              <w:rPr>
                                <w:rFonts w:ascii="Consolas" w:hAnsi="Consolas"/>
                              </w:rPr>
                              <w:t>&gt;</w:t>
                            </w:r>
                            <w:r w:rsidRPr="0098296A">
                              <w:rPr>
                                <w:rFonts w:ascii="Consolas" w:hAnsi="Consolas"/>
                                <w:color w:val="FF00FF"/>
                              </w:rPr>
                              <w:t xml:space="preserve"> </w:t>
                            </w:r>
                            <w:r w:rsidR="001B2F66">
                              <w:rPr>
                                <w:rFonts w:ascii="Consolas" w:hAnsi="Consolas"/>
                                <w:color w:val="FF00FF"/>
                              </w:rPr>
                              <w:t>arr2</w:t>
                            </w:r>
                          </w:p>
                          <w:p w14:paraId="0CFEF838" w14:textId="77777777" w:rsidR="0098296A" w:rsidRPr="0098296A" w:rsidRDefault="0098296A" w:rsidP="0098296A">
                            <w:pPr>
                              <w:rPr>
                                <w:rFonts w:ascii="Consolas" w:hAnsi="Consolas"/>
                              </w:rPr>
                            </w:pPr>
                            <w:r w:rsidRPr="0098296A">
                              <w:rPr>
                                <w:rFonts w:ascii="Consolas" w:hAnsi="Consolas"/>
                              </w:rPr>
                              <w:t xml:space="preserve">     [,1] [,2] [,3] [,4] [,5] [,6]</w:t>
                            </w:r>
                          </w:p>
                          <w:p w14:paraId="2C853105" w14:textId="77777777" w:rsidR="0098296A" w:rsidRPr="0098296A" w:rsidRDefault="0098296A" w:rsidP="0098296A">
                            <w:pPr>
                              <w:rPr>
                                <w:rFonts w:ascii="Consolas" w:hAnsi="Consolas"/>
                              </w:rPr>
                            </w:pPr>
                            <w:r w:rsidRPr="0098296A">
                              <w:rPr>
                                <w:rFonts w:ascii="Consolas" w:hAnsi="Consolas"/>
                              </w:rPr>
                              <w:t>[1,]    1    5    9   13   17   21</w:t>
                            </w:r>
                          </w:p>
                          <w:p w14:paraId="0CB65AE5" w14:textId="77777777" w:rsidR="0098296A" w:rsidRPr="0098296A" w:rsidRDefault="0098296A" w:rsidP="0098296A">
                            <w:pPr>
                              <w:rPr>
                                <w:rFonts w:ascii="Consolas" w:hAnsi="Consolas"/>
                              </w:rPr>
                            </w:pPr>
                            <w:r w:rsidRPr="0098296A">
                              <w:rPr>
                                <w:rFonts w:ascii="Consolas" w:hAnsi="Consolas"/>
                              </w:rPr>
                              <w:t>[2,]    2    6   10   14   18   22</w:t>
                            </w:r>
                          </w:p>
                          <w:p w14:paraId="4AC9C102" w14:textId="77777777" w:rsidR="0098296A" w:rsidRPr="0098296A" w:rsidRDefault="0098296A" w:rsidP="0098296A">
                            <w:pPr>
                              <w:rPr>
                                <w:rFonts w:ascii="Consolas" w:hAnsi="Consolas"/>
                              </w:rPr>
                            </w:pPr>
                            <w:r w:rsidRPr="0098296A">
                              <w:rPr>
                                <w:rFonts w:ascii="Consolas" w:hAnsi="Consolas"/>
                              </w:rPr>
                              <w:t>[3,]    3    7   11   15   19   23</w:t>
                            </w:r>
                          </w:p>
                          <w:p w14:paraId="38FE3DF2" w14:textId="77777777" w:rsidR="0098296A" w:rsidRPr="0098296A" w:rsidRDefault="0098296A" w:rsidP="0098296A">
                            <w:pPr>
                              <w:rPr>
                                <w:rFonts w:ascii="Consolas" w:hAnsi="Consolas"/>
                              </w:rPr>
                            </w:pPr>
                            <w:r w:rsidRPr="0098296A">
                              <w:rPr>
                                <w:rFonts w:ascii="Consolas" w:hAnsi="Consolas"/>
                              </w:rPr>
                              <w:t>[4,]    4    8   12   16   20   24</w:t>
                            </w:r>
                          </w:p>
                          <w:p w14:paraId="0C9B4D0D" w14:textId="77777777" w:rsidR="0098296A" w:rsidRPr="0098296A" w:rsidRDefault="0098296A" w:rsidP="0098296A">
                            <w:pPr>
                              <w:rPr>
                                <w:rFonts w:ascii="Consolas" w:hAnsi="Consolas"/>
                              </w:rPr>
                            </w:pPr>
                            <w:r w:rsidRPr="0098296A">
                              <w:rPr>
                                <w:rFonts w:ascii="Consolas" w:hAnsi="Consolas"/>
                              </w:rPr>
                              <w:t xml:space="preserve">&gt; </w:t>
                            </w:r>
                            <w:r w:rsidR="001B2F66">
                              <w:rPr>
                                <w:rFonts w:ascii="Consolas" w:hAnsi="Consolas"/>
                                <w:color w:val="FF00FF"/>
                              </w:rPr>
                              <w:t>arr3</w:t>
                            </w:r>
                          </w:p>
                          <w:p w14:paraId="3CE7A0EC" w14:textId="77777777" w:rsidR="0098296A" w:rsidRPr="0098296A" w:rsidRDefault="0098296A" w:rsidP="0098296A">
                            <w:pPr>
                              <w:rPr>
                                <w:rFonts w:ascii="Consolas" w:hAnsi="Consolas"/>
                              </w:rPr>
                            </w:pPr>
                            <w:r w:rsidRPr="0098296A">
                              <w:rPr>
                                <w:rFonts w:ascii="Consolas" w:hAnsi="Consolas"/>
                              </w:rPr>
                              <w:t>, , 1</w:t>
                            </w:r>
                          </w:p>
                          <w:p w14:paraId="1D15563A" w14:textId="77777777" w:rsidR="0098296A" w:rsidRPr="0098296A" w:rsidRDefault="0098296A" w:rsidP="0098296A">
                            <w:pPr>
                              <w:rPr>
                                <w:rFonts w:ascii="Consolas" w:hAnsi="Consolas"/>
                              </w:rPr>
                            </w:pPr>
                          </w:p>
                          <w:p w14:paraId="5699B667" w14:textId="77777777" w:rsidR="0098296A" w:rsidRPr="0098296A" w:rsidRDefault="0098296A" w:rsidP="0098296A">
                            <w:pPr>
                              <w:rPr>
                                <w:rFonts w:ascii="Consolas" w:hAnsi="Consolas"/>
                              </w:rPr>
                            </w:pPr>
                            <w:r w:rsidRPr="0098296A">
                              <w:rPr>
                                <w:rFonts w:ascii="Consolas" w:hAnsi="Consolas"/>
                              </w:rPr>
                              <w:t xml:space="preserve">     [,1] [,2] [,3] [,4]</w:t>
                            </w:r>
                          </w:p>
                          <w:p w14:paraId="61F76442" w14:textId="77777777" w:rsidR="0098296A" w:rsidRPr="0098296A" w:rsidRDefault="0098296A" w:rsidP="0098296A">
                            <w:pPr>
                              <w:rPr>
                                <w:rFonts w:ascii="Consolas" w:hAnsi="Consolas"/>
                              </w:rPr>
                            </w:pPr>
                            <w:r w:rsidRPr="0098296A">
                              <w:rPr>
                                <w:rFonts w:ascii="Consolas" w:hAnsi="Consolas"/>
                              </w:rPr>
                              <w:t>[1,]    1    4    7   10</w:t>
                            </w:r>
                          </w:p>
                          <w:p w14:paraId="6ACE25D2" w14:textId="77777777" w:rsidR="0098296A" w:rsidRPr="0098296A" w:rsidRDefault="0098296A" w:rsidP="0098296A">
                            <w:pPr>
                              <w:rPr>
                                <w:rFonts w:ascii="Consolas" w:hAnsi="Consolas"/>
                              </w:rPr>
                            </w:pPr>
                            <w:r w:rsidRPr="0098296A">
                              <w:rPr>
                                <w:rFonts w:ascii="Consolas" w:hAnsi="Consolas"/>
                              </w:rPr>
                              <w:t>[2,]    2    5    8   11</w:t>
                            </w:r>
                          </w:p>
                          <w:p w14:paraId="018DCE12" w14:textId="77777777" w:rsidR="0098296A" w:rsidRPr="0098296A" w:rsidRDefault="0098296A" w:rsidP="0098296A">
                            <w:pPr>
                              <w:rPr>
                                <w:rFonts w:ascii="Consolas" w:hAnsi="Consolas"/>
                              </w:rPr>
                            </w:pPr>
                            <w:r w:rsidRPr="0098296A">
                              <w:rPr>
                                <w:rFonts w:ascii="Consolas" w:hAnsi="Consolas"/>
                              </w:rPr>
                              <w:t>[3,]    3    6    9   12</w:t>
                            </w:r>
                          </w:p>
                          <w:p w14:paraId="382747DB" w14:textId="77777777" w:rsidR="0098296A" w:rsidRPr="0098296A" w:rsidRDefault="0098296A" w:rsidP="0098296A">
                            <w:pPr>
                              <w:rPr>
                                <w:rFonts w:ascii="Consolas" w:hAnsi="Consolas"/>
                              </w:rPr>
                            </w:pPr>
                          </w:p>
                          <w:p w14:paraId="55FC62B1" w14:textId="77777777" w:rsidR="00D5417B" w:rsidRDefault="00D5417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5121" id="テキスト ボックス 29" o:spid="_x0000_s1036" type="#_x0000_t202" style="position:absolute;left:0;text-align:left;margin-left:0;margin-top:13.95pt;width:455.1pt;height:366.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" fillcolor="#1e1e1e" strokecolor="fuchsia" strokeweight="1.5pt">
                <v:textbox>
                  <w:txbxContent>
                    <w:p w14:paraId="1C4D838F" w14:textId="77777777" w:rsidR="007006D1" w:rsidRPr="007006D1" w:rsidRDefault="001B2F66" w:rsidP="007006D1">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2</w:t>
                      </w:r>
                      <w:r w:rsidR="007006D1" w:rsidRPr="007006D1">
                        <w:rPr>
                          <w:rFonts w:ascii="Consolas" w:eastAsia="ＭＳ Ｐゴシック" w:hAnsi="Consolas" w:cs="ＭＳ Ｐゴシック"/>
                          <w:color w:val="D4D4D4"/>
                          <w:kern w:val="0"/>
                          <w:szCs w:val="21"/>
                        </w:rPr>
                        <w:t xml:space="preserve"> &lt;- </w:t>
                      </w:r>
                      <w:r w:rsidR="007006D1" w:rsidRPr="007006D1">
                        <w:rPr>
                          <w:rFonts w:ascii="Consolas" w:eastAsia="ＭＳ Ｐゴシック" w:hAnsi="Consolas" w:cs="ＭＳ Ｐゴシック"/>
                          <w:color w:val="DCDCAA"/>
                          <w:kern w:val="0"/>
                          <w:szCs w:val="21"/>
                        </w:rPr>
                        <w:t>array</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1</w:t>
                      </w:r>
                      <w:r w:rsidR="007006D1" w:rsidRPr="007006D1">
                        <w:rPr>
                          <w:rFonts w:ascii="Consolas" w:eastAsia="ＭＳ Ｐゴシック" w:hAnsi="Consolas" w:cs="ＭＳ Ｐゴシック"/>
                          <w:color w:val="569CD6"/>
                          <w:kern w:val="0"/>
                          <w:szCs w:val="21"/>
                        </w:rPr>
                        <w:t>:</w:t>
                      </w:r>
                      <w:r w:rsidR="007006D1" w:rsidRPr="007006D1">
                        <w:rPr>
                          <w:rFonts w:ascii="Consolas" w:eastAsia="ＭＳ Ｐゴシック" w:hAnsi="Consolas" w:cs="ＭＳ Ｐゴシック"/>
                          <w:color w:val="B5CEA8"/>
                          <w:kern w:val="0"/>
                          <w:szCs w:val="21"/>
                        </w:rPr>
                        <w:t>2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DCDCAA"/>
                          <w:kern w:val="0"/>
                          <w:szCs w:val="21"/>
                        </w:rPr>
                        <w:t>c</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24</w:t>
                      </w:r>
                      <w:r w:rsidR="007006D1" w:rsidRPr="007006D1">
                        <w:rPr>
                          <w:rFonts w:ascii="Consolas" w:eastAsia="ＭＳ Ｐゴシック" w:hAnsi="Consolas" w:cs="ＭＳ Ｐゴシック"/>
                          <w:color w:val="D4D4D4"/>
                          <w:kern w:val="0"/>
                          <w:szCs w:val="21"/>
                        </w:rPr>
                        <w:t>))      </w:t>
                      </w:r>
                      <w:r w:rsidR="007006D1" w:rsidRPr="007006D1">
                        <w:rPr>
                          <w:rFonts w:ascii="Consolas" w:eastAsia="ＭＳ Ｐゴシック" w:hAnsi="Consolas" w:cs="ＭＳ Ｐゴシック"/>
                          <w:color w:val="6A9955"/>
                          <w:kern w:val="0"/>
                          <w:szCs w:val="21"/>
                        </w:rPr>
                        <w:t>#1</w:t>
                      </w:r>
                      <w:r w:rsidR="007006D1" w:rsidRPr="007006D1">
                        <w:rPr>
                          <w:rFonts w:ascii="Consolas" w:eastAsia="ＭＳ Ｐゴシック" w:hAnsi="Consolas" w:cs="ＭＳ Ｐゴシック"/>
                          <w:color w:val="6A9955"/>
                          <w:kern w:val="0"/>
                          <w:szCs w:val="21"/>
                        </w:rPr>
                        <w:t>次元</w:t>
                      </w:r>
                    </w:p>
                    <w:p w14:paraId="64BCD160" w14:textId="77777777" w:rsidR="007006D1" w:rsidRPr="007006D1" w:rsidRDefault="001B2F66" w:rsidP="007006D1">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3</w:t>
                      </w:r>
                      <w:r w:rsidR="007006D1" w:rsidRPr="007006D1">
                        <w:rPr>
                          <w:rFonts w:ascii="Consolas" w:eastAsia="ＭＳ Ｐゴシック" w:hAnsi="Consolas" w:cs="ＭＳ Ｐゴシック"/>
                          <w:color w:val="D4D4D4"/>
                          <w:kern w:val="0"/>
                          <w:szCs w:val="21"/>
                        </w:rPr>
                        <w:t xml:space="preserve"> &lt;- </w:t>
                      </w:r>
                      <w:r w:rsidR="007006D1" w:rsidRPr="007006D1">
                        <w:rPr>
                          <w:rFonts w:ascii="Consolas" w:eastAsia="ＭＳ Ｐゴシック" w:hAnsi="Consolas" w:cs="ＭＳ Ｐゴシック"/>
                          <w:color w:val="DCDCAA"/>
                          <w:kern w:val="0"/>
                          <w:szCs w:val="21"/>
                        </w:rPr>
                        <w:t>array</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1</w:t>
                      </w:r>
                      <w:r w:rsidR="007006D1" w:rsidRPr="007006D1">
                        <w:rPr>
                          <w:rFonts w:ascii="Consolas" w:eastAsia="ＭＳ Ｐゴシック" w:hAnsi="Consolas" w:cs="ＭＳ Ｐゴシック"/>
                          <w:color w:val="569CD6"/>
                          <w:kern w:val="0"/>
                          <w:szCs w:val="21"/>
                        </w:rPr>
                        <w:t>:</w:t>
                      </w:r>
                      <w:r w:rsidR="007006D1" w:rsidRPr="007006D1">
                        <w:rPr>
                          <w:rFonts w:ascii="Consolas" w:eastAsia="ＭＳ Ｐゴシック" w:hAnsi="Consolas" w:cs="ＭＳ Ｐゴシック"/>
                          <w:color w:val="B5CEA8"/>
                          <w:kern w:val="0"/>
                          <w:szCs w:val="21"/>
                        </w:rPr>
                        <w:t>2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DCDCAA"/>
                          <w:kern w:val="0"/>
                          <w:szCs w:val="21"/>
                        </w:rPr>
                        <w:t>c</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6</w:t>
                      </w:r>
                      <w:r w:rsidR="007006D1" w:rsidRPr="007006D1">
                        <w:rPr>
                          <w:rFonts w:ascii="Consolas" w:eastAsia="ＭＳ Ｐゴシック" w:hAnsi="Consolas" w:cs="ＭＳ Ｐゴシック"/>
                          <w:color w:val="D4D4D4"/>
                          <w:kern w:val="0"/>
                          <w:szCs w:val="21"/>
                        </w:rPr>
                        <w:t xml:space="preserve">))     </w:t>
                      </w:r>
                      <w:r w:rsidR="007006D1" w:rsidRPr="007006D1">
                        <w:rPr>
                          <w:rFonts w:ascii="Consolas" w:eastAsia="ＭＳ Ｐゴシック" w:hAnsi="Consolas" w:cs="ＭＳ Ｐゴシック"/>
                          <w:color w:val="6A9955"/>
                          <w:kern w:val="0"/>
                          <w:szCs w:val="21"/>
                        </w:rPr>
                        <w:t>#2</w:t>
                      </w:r>
                      <w:r w:rsidR="007006D1" w:rsidRPr="007006D1">
                        <w:rPr>
                          <w:rFonts w:ascii="Consolas" w:eastAsia="ＭＳ Ｐゴシック" w:hAnsi="Consolas" w:cs="ＭＳ Ｐゴシック"/>
                          <w:color w:val="6A9955"/>
                          <w:kern w:val="0"/>
                          <w:szCs w:val="21"/>
                        </w:rPr>
                        <w:t>次元</w:t>
                      </w:r>
                    </w:p>
                    <w:p w14:paraId="3AB93434" w14:textId="77777777" w:rsidR="007006D1" w:rsidRPr="007006D1" w:rsidRDefault="001B2F66" w:rsidP="007006D1">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4</w:t>
                      </w:r>
                      <w:r w:rsidR="007006D1" w:rsidRPr="007006D1">
                        <w:rPr>
                          <w:rFonts w:ascii="Consolas" w:eastAsia="ＭＳ Ｐゴシック" w:hAnsi="Consolas" w:cs="ＭＳ Ｐゴシック"/>
                          <w:color w:val="D4D4D4"/>
                          <w:kern w:val="0"/>
                          <w:szCs w:val="21"/>
                        </w:rPr>
                        <w:t xml:space="preserve"> &lt;- </w:t>
                      </w:r>
                      <w:r w:rsidR="007006D1" w:rsidRPr="007006D1">
                        <w:rPr>
                          <w:rFonts w:ascii="Consolas" w:eastAsia="ＭＳ Ｐゴシック" w:hAnsi="Consolas" w:cs="ＭＳ Ｐゴシック"/>
                          <w:color w:val="DCDCAA"/>
                          <w:kern w:val="0"/>
                          <w:szCs w:val="21"/>
                        </w:rPr>
                        <w:t>array</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1</w:t>
                      </w:r>
                      <w:r w:rsidR="007006D1" w:rsidRPr="007006D1">
                        <w:rPr>
                          <w:rFonts w:ascii="Consolas" w:eastAsia="ＭＳ Ｐゴシック" w:hAnsi="Consolas" w:cs="ＭＳ Ｐゴシック"/>
                          <w:color w:val="569CD6"/>
                          <w:kern w:val="0"/>
                          <w:szCs w:val="21"/>
                        </w:rPr>
                        <w:t>:</w:t>
                      </w:r>
                      <w:r w:rsidR="007006D1" w:rsidRPr="007006D1">
                        <w:rPr>
                          <w:rFonts w:ascii="Consolas" w:eastAsia="ＭＳ Ｐゴシック" w:hAnsi="Consolas" w:cs="ＭＳ Ｐゴシック"/>
                          <w:color w:val="B5CEA8"/>
                          <w:kern w:val="0"/>
                          <w:szCs w:val="21"/>
                        </w:rPr>
                        <w:t>2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DCDCAA"/>
                          <w:kern w:val="0"/>
                          <w:szCs w:val="21"/>
                        </w:rPr>
                        <w:t>c</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3</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4</w:t>
                      </w:r>
                      <w:r w:rsidR="007006D1" w:rsidRPr="007006D1">
                        <w:rPr>
                          <w:rFonts w:ascii="Consolas" w:eastAsia="ＭＳ Ｐゴシック" w:hAnsi="Consolas" w:cs="ＭＳ Ｐゴシック"/>
                          <w:color w:val="D4D4D4"/>
                          <w:kern w:val="0"/>
                          <w:szCs w:val="21"/>
                        </w:rPr>
                        <w:t>,</w:t>
                      </w:r>
                      <w:r w:rsidR="007006D1" w:rsidRPr="007006D1">
                        <w:rPr>
                          <w:rFonts w:ascii="Consolas" w:eastAsia="ＭＳ Ｐゴシック" w:hAnsi="Consolas" w:cs="ＭＳ Ｐゴシック"/>
                          <w:color w:val="B5CEA8"/>
                          <w:kern w:val="0"/>
                          <w:szCs w:val="21"/>
                        </w:rPr>
                        <w:t>2</w:t>
                      </w:r>
                      <w:r w:rsidR="007006D1" w:rsidRPr="007006D1">
                        <w:rPr>
                          <w:rFonts w:ascii="Consolas" w:eastAsia="ＭＳ Ｐゴシック" w:hAnsi="Consolas" w:cs="ＭＳ Ｐゴシック"/>
                          <w:color w:val="D4D4D4"/>
                          <w:kern w:val="0"/>
                          <w:szCs w:val="21"/>
                        </w:rPr>
                        <w:t xml:space="preserve">))   </w:t>
                      </w:r>
                      <w:r w:rsidR="007006D1" w:rsidRPr="007006D1">
                        <w:rPr>
                          <w:rFonts w:ascii="Consolas" w:eastAsia="ＭＳ Ｐゴシック" w:hAnsi="Consolas" w:cs="ＭＳ Ｐゴシック"/>
                          <w:color w:val="6A9955"/>
                          <w:kern w:val="0"/>
                          <w:szCs w:val="21"/>
                        </w:rPr>
                        <w:t>#3</w:t>
                      </w:r>
                      <w:r w:rsidR="007006D1" w:rsidRPr="007006D1">
                        <w:rPr>
                          <w:rFonts w:ascii="Consolas" w:eastAsia="ＭＳ Ｐゴシック" w:hAnsi="Consolas" w:cs="ＭＳ Ｐゴシック"/>
                          <w:color w:val="6A9955"/>
                          <w:kern w:val="0"/>
                          <w:szCs w:val="21"/>
                        </w:rPr>
                        <w:t>次元</w:t>
                      </w:r>
                    </w:p>
                    <w:p w14:paraId="6E14910B" w14:textId="77777777" w:rsidR="00FD53C3" w:rsidRDefault="00FD53C3" w:rsidP="00FD53C3"/>
                    <w:p w14:paraId="260D5141" w14:textId="77777777" w:rsidR="0098296A" w:rsidRPr="0098296A" w:rsidRDefault="0098296A" w:rsidP="0098296A">
                      <w:pPr>
                        <w:rPr>
                          <w:rFonts w:ascii="Consolas" w:hAnsi="Consolas"/>
                        </w:rPr>
                      </w:pPr>
                      <w:r w:rsidRPr="0098296A">
                        <w:rPr>
                          <w:rFonts w:ascii="Consolas" w:hAnsi="Consolas"/>
                        </w:rPr>
                        <w:t xml:space="preserve">&gt; </w:t>
                      </w:r>
                      <w:r w:rsidR="001B2F66">
                        <w:rPr>
                          <w:rFonts w:ascii="Consolas" w:hAnsi="Consolas"/>
                          <w:color w:val="FF00FF"/>
                        </w:rPr>
                        <w:t>arr1</w:t>
                      </w:r>
                    </w:p>
                    <w:p w14:paraId="67F2E0A2" w14:textId="77777777" w:rsidR="0098296A" w:rsidRPr="0098296A" w:rsidRDefault="0098296A" w:rsidP="0098296A">
                      <w:pPr>
                        <w:rPr>
                          <w:rFonts w:ascii="Consolas" w:hAnsi="Consolas"/>
                        </w:rPr>
                      </w:pPr>
                      <w:r w:rsidRPr="0098296A">
                        <w:rPr>
                          <w:rFonts w:ascii="Consolas" w:hAnsi="Consolas"/>
                        </w:rPr>
                        <w:t xml:space="preserve"> [1]  1  2  3  4  5  6  7  8  9 10 11 12 13 14 15 16 17 18 19 20 21 22 23 24</w:t>
                      </w:r>
                    </w:p>
                    <w:p w14:paraId="6BA0A5A1" w14:textId="77777777" w:rsidR="0098296A" w:rsidRPr="0098296A" w:rsidRDefault="0098296A" w:rsidP="0098296A">
                      <w:pPr>
                        <w:rPr>
                          <w:rFonts w:ascii="Consolas" w:hAnsi="Consolas"/>
                        </w:rPr>
                      </w:pPr>
                      <w:r w:rsidRPr="0098296A">
                        <w:rPr>
                          <w:rFonts w:ascii="Consolas" w:hAnsi="Consolas"/>
                        </w:rPr>
                        <w:t>&gt;</w:t>
                      </w:r>
                      <w:r w:rsidRPr="0098296A">
                        <w:rPr>
                          <w:rFonts w:ascii="Consolas" w:hAnsi="Consolas"/>
                          <w:color w:val="FF00FF"/>
                        </w:rPr>
                        <w:t xml:space="preserve"> </w:t>
                      </w:r>
                      <w:r w:rsidR="001B2F66">
                        <w:rPr>
                          <w:rFonts w:ascii="Consolas" w:hAnsi="Consolas"/>
                          <w:color w:val="FF00FF"/>
                        </w:rPr>
                        <w:t>arr2</w:t>
                      </w:r>
                    </w:p>
                    <w:p w14:paraId="0CFEF838" w14:textId="77777777" w:rsidR="0098296A" w:rsidRPr="0098296A" w:rsidRDefault="0098296A" w:rsidP="0098296A">
                      <w:pPr>
                        <w:rPr>
                          <w:rFonts w:ascii="Consolas" w:hAnsi="Consolas"/>
                        </w:rPr>
                      </w:pPr>
                      <w:r w:rsidRPr="0098296A">
                        <w:rPr>
                          <w:rFonts w:ascii="Consolas" w:hAnsi="Consolas"/>
                        </w:rPr>
                        <w:t xml:space="preserve">     [,1] [,2] [,3] [,4] [,5] [,6]</w:t>
                      </w:r>
                    </w:p>
                    <w:p w14:paraId="2C853105" w14:textId="77777777" w:rsidR="0098296A" w:rsidRPr="0098296A" w:rsidRDefault="0098296A" w:rsidP="0098296A">
                      <w:pPr>
                        <w:rPr>
                          <w:rFonts w:ascii="Consolas" w:hAnsi="Consolas"/>
                        </w:rPr>
                      </w:pPr>
                      <w:r w:rsidRPr="0098296A">
                        <w:rPr>
                          <w:rFonts w:ascii="Consolas" w:hAnsi="Consolas"/>
                        </w:rPr>
                        <w:t>[1,]    1    5    9   13   17   21</w:t>
                      </w:r>
                    </w:p>
                    <w:p w14:paraId="0CB65AE5" w14:textId="77777777" w:rsidR="0098296A" w:rsidRPr="0098296A" w:rsidRDefault="0098296A" w:rsidP="0098296A">
                      <w:pPr>
                        <w:rPr>
                          <w:rFonts w:ascii="Consolas" w:hAnsi="Consolas"/>
                        </w:rPr>
                      </w:pPr>
                      <w:r w:rsidRPr="0098296A">
                        <w:rPr>
                          <w:rFonts w:ascii="Consolas" w:hAnsi="Consolas"/>
                        </w:rPr>
                        <w:t>[2,]    2    6   10   14   18   22</w:t>
                      </w:r>
                    </w:p>
                    <w:p w14:paraId="4AC9C102" w14:textId="77777777" w:rsidR="0098296A" w:rsidRPr="0098296A" w:rsidRDefault="0098296A" w:rsidP="0098296A">
                      <w:pPr>
                        <w:rPr>
                          <w:rFonts w:ascii="Consolas" w:hAnsi="Consolas"/>
                        </w:rPr>
                      </w:pPr>
                      <w:r w:rsidRPr="0098296A">
                        <w:rPr>
                          <w:rFonts w:ascii="Consolas" w:hAnsi="Consolas"/>
                        </w:rPr>
                        <w:t>[3,]    3    7   11   15   19   23</w:t>
                      </w:r>
                    </w:p>
                    <w:p w14:paraId="38FE3DF2" w14:textId="77777777" w:rsidR="0098296A" w:rsidRPr="0098296A" w:rsidRDefault="0098296A" w:rsidP="0098296A">
                      <w:pPr>
                        <w:rPr>
                          <w:rFonts w:ascii="Consolas" w:hAnsi="Consolas"/>
                        </w:rPr>
                      </w:pPr>
                      <w:r w:rsidRPr="0098296A">
                        <w:rPr>
                          <w:rFonts w:ascii="Consolas" w:hAnsi="Consolas"/>
                        </w:rPr>
                        <w:t>[4,]    4    8   12   16   20   24</w:t>
                      </w:r>
                    </w:p>
                    <w:p w14:paraId="0C9B4D0D" w14:textId="77777777" w:rsidR="0098296A" w:rsidRPr="0098296A" w:rsidRDefault="0098296A" w:rsidP="0098296A">
                      <w:pPr>
                        <w:rPr>
                          <w:rFonts w:ascii="Consolas" w:hAnsi="Consolas"/>
                        </w:rPr>
                      </w:pPr>
                      <w:r w:rsidRPr="0098296A">
                        <w:rPr>
                          <w:rFonts w:ascii="Consolas" w:hAnsi="Consolas"/>
                        </w:rPr>
                        <w:t xml:space="preserve">&gt; </w:t>
                      </w:r>
                      <w:r w:rsidR="001B2F66">
                        <w:rPr>
                          <w:rFonts w:ascii="Consolas" w:hAnsi="Consolas"/>
                          <w:color w:val="FF00FF"/>
                        </w:rPr>
                        <w:t>arr3</w:t>
                      </w:r>
                    </w:p>
                    <w:p w14:paraId="3CE7A0EC" w14:textId="77777777" w:rsidR="0098296A" w:rsidRPr="0098296A" w:rsidRDefault="0098296A" w:rsidP="0098296A">
                      <w:pPr>
                        <w:rPr>
                          <w:rFonts w:ascii="Consolas" w:hAnsi="Consolas"/>
                        </w:rPr>
                      </w:pPr>
                      <w:r w:rsidRPr="0098296A">
                        <w:rPr>
                          <w:rFonts w:ascii="Consolas" w:hAnsi="Consolas"/>
                        </w:rPr>
                        <w:t>, , 1</w:t>
                      </w:r>
                    </w:p>
                    <w:p w14:paraId="1D15563A" w14:textId="77777777" w:rsidR="0098296A" w:rsidRPr="0098296A" w:rsidRDefault="0098296A" w:rsidP="0098296A">
                      <w:pPr>
                        <w:rPr>
                          <w:rFonts w:ascii="Consolas" w:hAnsi="Consolas"/>
                        </w:rPr>
                      </w:pPr>
                    </w:p>
                    <w:p w14:paraId="5699B667" w14:textId="77777777" w:rsidR="0098296A" w:rsidRPr="0098296A" w:rsidRDefault="0098296A" w:rsidP="0098296A">
                      <w:pPr>
                        <w:rPr>
                          <w:rFonts w:ascii="Consolas" w:hAnsi="Consolas"/>
                        </w:rPr>
                      </w:pPr>
                      <w:r w:rsidRPr="0098296A">
                        <w:rPr>
                          <w:rFonts w:ascii="Consolas" w:hAnsi="Consolas"/>
                        </w:rPr>
                        <w:t xml:space="preserve">     [,1] [,2] [,3] [,4]</w:t>
                      </w:r>
                    </w:p>
                    <w:p w14:paraId="61F76442" w14:textId="77777777" w:rsidR="0098296A" w:rsidRPr="0098296A" w:rsidRDefault="0098296A" w:rsidP="0098296A">
                      <w:pPr>
                        <w:rPr>
                          <w:rFonts w:ascii="Consolas" w:hAnsi="Consolas"/>
                        </w:rPr>
                      </w:pPr>
                      <w:r w:rsidRPr="0098296A">
                        <w:rPr>
                          <w:rFonts w:ascii="Consolas" w:hAnsi="Consolas"/>
                        </w:rPr>
                        <w:t>[1,]    1    4    7   10</w:t>
                      </w:r>
                    </w:p>
                    <w:p w14:paraId="6ACE25D2" w14:textId="77777777" w:rsidR="0098296A" w:rsidRPr="0098296A" w:rsidRDefault="0098296A" w:rsidP="0098296A">
                      <w:pPr>
                        <w:rPr>
                          <w:rFonts w:ascii="Consolas" w:hAnsi="Consolas"/>
                        </w:rPr>
                      </w:pPr>
                      <w:r w:rsidRPr="0098296A">
                        <w:rPr>
                          <w:rFonts w:ascii="Consolas" w:hAnsi="Consolas"/>
                        </w:rPr>
                        <w:t>[2,]    2    5    8   11</w:t>
                      </w:r>
                    </w:p>
                    <w:p w14:paraId="018DCE12" w14:textId="77777777" w:rsidR="0098296A" w:rsidRPr="0098296A" w:rsidRDefault="0098296A" w:rsidP="0098296A">
                      <w:pPr>
                        <w:rPr>
                          <w:rFonts w:ascii="Consolas" w:hAnsi="Consolas"/>
                        </w:rPr>
                      </w:pPr>
                      <w:r w:rsidRPr="0098296A">
                        <w:rPr>
                          <w:rFonts w:ascii="Consolas" w:hAnsi="Consolas"/>
                        </w:rPr>
                        <w:t>[3,]    3    6    9   12</w:t>
                      </w:r>
                    </w:p>
                    <w:p w14:paraId="382747DB" w14:textId="77777777" w:rsidR="0098296A" w:rsidRPr="0098296A" w:rsidRDefault="0098296A" w:rsidP="0098296A">
                      <w:pPr>
                        <w:rPr>
                          <w:rFonts w:ascii="Consolas" w:hAnsi="Consolas"/>
                        </w:rPr>
                      </w:pPr>
                    </w:p>
                    <w:p w14:paraId="55FC62B1" w14:textId="77777777" w:rsidR="00D5417B" w:rsidRDefault="00D5417B"/>
                  </w:txbxContent>
                </v:textbox>
                <w10:wrap anchorx="margin"/>
              </v:shape>
            </w:pict>
          </mc:Fallback>
        </mc:AlternateContent>
      </w:r>
      <w:r w:rsidRPr="00AF08DF">
        <w:rPr>
          <w:rFonts w:ascii="コーポレート・ロゴ ver3 Medium" w:eastAsia="コーポレート・ロゴ ver3 Medium" w:hAnsi="コーポレート・ロゴ ver3 Medium" w:hint="eastAsia"/>
          <w:color w:val="00B0F0"/>
          <w:sz w:val="18"/>
          <w:szCs w:val="20"/>
        </w:rPr>
        <w:t>7</w:t>
      </w:r>
      <w:r w:rsidRPr="00AF08DF">
        <w:rPr>
          <w:rFonts w:ascii="コーポレート・ロゴ ver3 Medium" w:eastAsia="コーポレート・ロゴ ver3 Medium" w:hAnsi="コーポレート・ロゴ ver3 Medium"/>
          <w:color w:val="00B0F0"/>
          <w:sz w:val="18"/>
          <w:szCs w:val="20"/>
        </w:rPr>
        <w:t>.r</w:t>
      </w:r>
    </w:p>
    <w:p w14:paraId="4ACBD50A"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08B8AB57"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2F91DFC1"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0A41BCF8"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16FB1F02"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3AE149F2"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6FDEA7EC"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4BDCEEDC"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75C45DF0"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0954AF3C"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10D34BC5"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150E762C"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66D832E6"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0F25953F"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2FDB56BF"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0C9BB475"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4C66A287" w14:textId="77777777" w:rsidR="002E3343" w:rsidRDefault="002E3343" w:rsidP="00FD53C3">
      <w:pPr>
        <w:spacing w:line="0" w:lineRule="atLeast"/>
        <w:ind w:firstLineChars="100" w:firstLine="199"/>
        <w:rPr>
          <w:rFonts w:ascii="コーポレート・ロゴ ver3 Medium" w:eastAsia="コーポレート・ロゴ ver3 Medium" w:hAnsi="コーポレート・ロゴ ver3 Medium"/>
        </w:rPr>
      </w:pPr>
    </w:p>
    <w:p w14:paraId="1875ED76" w14:textId="77777777" w:rsidR="002E3343" w:rsidRDefault="00AF08DF" w:rsidP="00FD53C3">
      <w:pPr>
        <w:spacing w:line="0" w:lineRule="atLeast"/>
        <w:ind w:firstLineChars="100" w:firstLine="240"/>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8324" behindDoc="0" locked="0" layoutInCell="1" allowOverlap="1" wp14:anchorId="0F508A2A" wp14:editId="1FD12981">
                <wp:simplePos x="0" y="0"/>
                <wp:positionH relativeFrom="margin">
                  <wp:align>center</wp:align>
                </wp:positionH>
                <wp:positionV relativeFrom="paragraph">
                  <wp:posOffset>-3649</wp:posOffset>
                </wp:positionV>
                <wp:extent cx="5779699" cy="1452282"/>
                <wp:effectExtent l="0" t="0" r="12065" b="14605"/>
                <wp:wrapNone/>
                <wp:docPr id="106" name="テキスト ボックス 106"/>
                <wp:cNvGraphicFramePr/>
                <a:graphic xmlns:a="http://schemas.openxmlformats.org/drawingml/2006/main">
                  <a:graphicData uri="http://schemas.microsoft.com/office/word/2010/wordprocessingShape">
                    <wps:wsp>
                      <wps:cNvSpPr txBox="1"/>
                      <wps:spPr>
                        <a:xfrm>
                          <a:off x="0" y="0"/>
                          <a:ext cx="5779699" cy="1452282"/>
                        </a:xfrm>
                        <a:prstGeom prst="rect">
                          <a:avLst/>
                        </a:prstGeom>
                        <a:solidFill>
                          <a:srgbClr val="1E1E1E"/>
                        </a:solidFill>
                        <a:ln w="19050">
                          <a:solidFill>
                            <a:srgbClr val="FF00FF"/>
                          </a:solidFill>
                        </a:ln>
                      </wps:spPr>
                      <wps:txbx>
                        <w:txbxContent>
                          <w:p w14:paraId="47F1D3EE" w14:textId="77777777" w:rsidR="00AF08DF" w:rsidRDefault="00AF08DF" w:rsidP="00AF08DF">
                            <w:pPr>
                              <w:rPr>
                                <w:rFonts w:ascii="Consolas" w:hAnsi="Consolas"/>
                              </w:rPr>
                            </w:pPr>
                            <w:r>
                              <w:rPr>
                                <w:rFonts w:ascii="Consolas" w:hAnsi="Consolas"/>
                              </w:rPr>
                              <w:t>, , 2</w:t>
                            </w:r>
                          </w:p>
                          <w:p w14:paraId="235C1F8A" w14:textId="77777777" w:rsidR="00AF08DF" w:rsidRDefault="00AF08DF" w:rsidP="00AF08DF">
                            <w:pPr>
                              <w:rPr>
                                <w:rFonts w:ascii="Consolas" w:hAnsi="Consolas"/>
                              </w:rPr>
                            </w:pPr>
                          </w:p>
                          <w:p w14:paraId="2032AEF3" w14:textId="77777777" w:rsidR="00AF08DF" w:rsidRDefault="00AF08DF" w:rsidP="00AF08DF">
                            <w:pPr>
                              <w:rPr>
                                <w:rFonts w:ascii="Consolas" w:hAnsi="Consolas"/>
                              </w:rPr>
                            </w:pPr>
                            <w:r>
                              <w:rPr>
                                <w:rFonts w:ascii="Consolas" w:hAnsi="Consolas"/>
                              </w:rPr>
                              <w:t xml:space="preserve">     [,1] [,2] [,3] [,4]</w:t>
                            </w:r>
                          </w:p>
                          <w:p w14:paraId="536E747F" w14:textId="77777777" w:rsidR="00AF08DF" w:rsidRDefault="00AF08DF" w:rsidP="00AF08DF">
                            <w:pPr>
                              <w:rPr>
                                <w:rFonts w:ascii="Consolas" w:hAnsi="Consolas"/>
                              </w:rPr>
                            </w:pPr>
                            <w:r>
                              <w:rPr>
                                <w:rFonts w:ascii="Consolas" w:hAnsi="Consolas"/>
                              </w:rPr>
                              <w:t>[1,]   13   16   19   22</w:t>
                            </w:r>
                          </w:p>
                          <w:p w14:paraId="4F780C45" w14:textId="77777777" w:rsidR="00AF08DF" w:rsidRDefault="00AF08DF" w:rsidP="00AF08DF">
                            <w:pPr>
                              <w:rPr>
                                <w:rFonts w:ascii="Consolas" w:hAnsi="Consolas"/>
                              </w:rPr>
                            </w:pPr>
                            <w:r>
                              <w:rPr>
                                <w:rFonts w:ascii="Consolas" w:hAnsi="Consolas"/>
                              </w:rPr>
                              <w:t>[2,]   14   17   20   23</w:t>
                            </w:r>
                          </w:p>
                          <w:p w14:paraId="4B7B8EA1" w14:textId="77777777" w:rsidR="00AF08DF" w:rsidRDefault="00AF08DF" w:rsidP="00AF08DF">
                            <w:pPr>
                              <w:rPr>
                                <w:rFonts w:ascii="Consolas" w:hAnsi="Consolas"/>
                                <w:color w:val="FFFFFF" w:themeColor="background1"/>
                              </w:rPr>
                            </w:pPr>
                            <w:r>
                              <w:rPr>
                                <w:rFonts w:ascii="Consolas" w:hAnsi="Consolas"/>
                              </w:rPr>
                              <w:t>[3,]   15   18   21   24</w:t>
                            </w:r>
                          </w:p>
                          <w:p w14:paraId="5E1B8EFA" w14:textId="77777777" w:rsidR="00AF08DF" w:rsidRDefault="00AF08DF" w:rsidP="00AF08D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8A2A" id="テキスト ボックス 106" o:spid="_x0000_s1037" type="#_x0000_t202" style="position:absolute;left:0;text-align:left;margin-left:0;margin-top:-.3pt;width:455.1pt;height:114.35pt;z-index:2516583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" fillcolor="#1e1e1e" strokecolor="fuchsia" strokeweight="1.5pt">
                <v:textbox>
                  <w:txbxContent>
                    <w:p w14:paraId="47F1D3EE" w14:textId="77777777" w:rsidR="00AF08DF" w:rsidRDefault="00AF08DF" w:rsidP="00AF08DF">
                      <w:pPr>
                        <w:rPr>
                          <w:rFonts w:ascii="Consolas" w:hAnsi="Consolas"/>
                        </w:rPr>
                      </w:pPr>
                      <w:r>
                        <w:rPr>
                          <w:rFonts w:ascii="Consolas" w:hAnsi="Consolas"/>
                        </w:rPr>
                        <w:t>, , 2</w:t>
                      </w:r>
                    </w:p>
                    <w:p w14:paraId="235C1F8A" w14:textId="77777777" w:rsidR="00AF08DF" w:rsidRDefault="00AF08DF" w:rsidP="00AF08DF">
                      <w:pPr>
                        <w:rPr>
                          <w:rFonts w:ascii="Consolas" w:hAnsi="Consolas"/>
                        </w:rPr>
                      </w:pPr>
                    </w:p>
                    <w:p w14:paraId="2032AEF3" w14:textId="77777777" w:rsidR="00AF08DF" w:rsidRDefault="00AF08DF" w:rsidP="00AF08DF">
                      <w:pPr>
                        <w:rPr>
                          <w:rFonts w:ascii="Consolas" w:hAnsi="Consolas"/>
                        </w:rPr>
                      </w:pPr>
                      <w:r>
                        <w:rPr>
                          <w:rFonts w:ascii="Consolas" w:hAnsi="Consolas"/>
                        </w:rPr>
                        <w:t xml:space="preserve">     [,1] [,2] [,3] [,4]</w:t>
                      </w:r>
                    </w:p>
                    <w:p w14:paraId="536E747F" w14:textId="77777777" w:rsidR="00AF08DF" w:rsidRDefault="00AF08DF" w:rsidP="00AF08DF">
                      <w:pPr>
                        <w:rPr>
                          <w:rFonts w:ascii="Consolas" w:hAnsi="Consolas"/>
                        </w:rPr>
                      </w:pPr>
                      <w:r>
                        <w:rPr>
                          <w:rFonts w:ascii="Consolas" w:hAnsi="Consolas"/>
                        </w:rPr>
                        <w:t>[1,]   13   16   19   22</w:t>
                      </w:r>
                    </w:p>
                    <w:p w14:paraId="4F780C45" w14:textId="77777777" w:rsidR="00AF08DF" w:rsidRDefault="00AF08DF" w:rsidP="00AF08DF">
                      <w:pPr>
                        <w:rPr>
                          <w:rFonts w:ascii="Consolas" w:hAnsi="Consolas"/>
                        </w:rPr>
                      </w:pPr>
                      <w:r>
                        <w:rPr>
                          <w:rFonts w:ascii="Consolas" w:hAnsi="Consolas"/>
                        </w:rPr>
                        <w:t>[2,]   14   17   20   23</w:t>
                      </w:r>
                    </w:p>
                    <w:p w14:paraId="4B7B8EA1" w14:textId="77777777" w:rsidR="00AF08DF" w:rsidRDefault="00AF08DF" w:rsidP="00AF08DF">
                      <w:pPr>
                        <w:rPr>
                          <w:rFonts w:ascii="Consolas" w:hAnsi="Consolas"/>
                          <w:color w:val="FFFFFF" w:themeColor="background1"/>
                        </w:rPr>
                      </w:pPr>
                      <w:r>
                        <w:rPr>
                          <w:rFonts w:ascii="Consolas" w:hAnsi="Consolas"/>
                        </w:rPr>
                        <w:t>[3,]   15   18   21   24</w:t>
                      </w:r>
                    </w:p>
                    <w:p w14:paraId="5E1B8EFA" w14:textId="77777777" w:rsidR="00AF08DF" w:rsidRDefault="00AF08DF" w:rsidP="00AF08DF"/>
                  </w:txbxContent>
                </v:textbox>
                <w10:wrap anchorx="margin"/>
              </v:shape>
            </w:pict>
          </mc:Fallback>
        </mc:AlternateContent>
      </w:r>
    </w:p>
    <w:p w14:paraId="7F23883A" w14:textId="77777777" w:rsidR="00FD53C3" w:rsidRDefault="00FD53C3" w:rsidP="00FD53C3">
      <w:pPr>
        <w:spacing w:line="0" w:lineRule="atLeast"/>
        <w:ind w:firstLineChars="100" w:firstLine="199"/>
        <w:rPr>
          <w:rFonts w:ascii="コーポレート・ロゴ ver3 Medium" w:eastAsia="コーポレート・ロゴ ver3 Medium" w:hAnsi="コーポレート・ロゴ ver3 Medium"/>
        </w:rPr>
      </w:pPr>
    </w:p>
    <w:p w14:paraId="112E1A66" w14:textId="77777777" w:rsidR="00FD53C3" w:rsidRDefault="00FD53C3" w:rsidP="00FD53C3">
      <w:pPr>
        <w:spacing w:line="0" w:lineRule="atLeast"/>
        <w:ind w:firstLineChars="100" w:firstLine="199"/>
        <w:rPr>
          <w:rFonts w:ascii="コーポレート・ロゴ ver3 Medium" w:eastAsia="コーポレート・ロゴ ver3 Medium" w:hAnsi="コーポレート・ロゴ ver3 Medium"/>
        </w:rPr>
      </w:pPr>
    </w:p>
    <w:p w14:paraId="30B78250" w14:textId="77777777" w:rsidR="00FD53C3" w:rsidRDefault="00FD53C3" w:rsidP="00FD53C3">
      <w:pPr>
        <w:spacing w:line="0" w:lineRule="atLeast"/>
        <w:ind w:firstLineChars="100" w:firstLine="199"/>
        <w:rPr>
          <w:rFonts w:ascii="コーポレート・ロゴ ver3 Medium" w:eastAsia="コーポレート・ロゴ ver3 Medium" w:hAnsi="コーポレート・ロゴ ver3 Medium"/>
        </w:rPr>
      </w:pPr>
    </w:p>
    <w:p w14:paraId="0B0F06F1" w14:textId="77777777" w:rsidR="00FD53C3" w:rsidRDefault="00FD53C3" w:rsidP="00FD53C3">
      <w:pPr>
        <w:spacing w:line="0" w:lineRule="atLeast"/>
        <w:ind w:firstLineChars="100" w:firstLine="199"/>
        <w:rPr>
          <w:rFonts w:ascii="コーポレート・ロゴ ver3 Medium" w:eastAsia="コーポレート・ロゴ ver3 Medium" w:hAnsi="コーポレート・ロゴ ver3 Medium"/>
        </w:rPr>
      </w:pPr>
    </w:p>
    <w:p w14:paraId="5A89F0CA" w14:textId="77777777" w:rsidR="00FD53C3" w:rsidRDefault="00FD53C3" w:rsidP="00AF08DF">
      <w:pPr>
        <w:spacing w:line="0" w:lineRule="atLeast"/>
        <w:rPr>
          <w:rFonts w:ascii="コーポレート・ロゴ ver3 Medium" w:eastAsia="コーポレート・ロゴ ver3 Medium" w:hAnsi="コーポレート・ロゴ ver3 Medium"/>
        </w:rPr>
      </w:pPr>
    </w:p>
    <w:p w14:paraId="78E759C9" w14:textId="77777777" w:rsidR="00D6676C" w:rsidRDefault="002E3343" w:rsidP="001C215F">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ず、</w:t>
      </w:r>
      <w:r w:rsidR="009202EA">
        <w:rPr>
          <w:rFonts w:ascii="コーポレート・ロゴ ver3 Medium" w:eastAsia="コーポレート・ロゴ ver3 Medium" w:hAnsi="コーポレート・ロゴ ver3 Medium"/>
        </w:rPr>
        <w:t>arr1</w:t>
      </w:r>
      <w:r w:rsidR="00D6676C">
        <w:rPr>
          <w:rFonts w:ascii="コーポレート・ロゴ ver3 Medium" w:eastAsia="コーポレート・ロゴ ver3 Medium" w:hAnsi="コーポレート・ロゴ ver3 Medium" w:hint="eastAsia"/>
        </w:rPr>
        <w:t>が入力されたときの実行結果を見てみましょう。</w:t>
      </w:r>
    </w:p>
    <w:p w14:paraId="5E6C5D24" w14:textId="77777777" w:rsidR="00C8731D" w:rsidRDefault="005744B2" w:rsidP="00C8731D">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w:t>
      </w:r>
      <w:r w:rsidR="008950A6">
        <w:rPr>
          <w:rFonts w:ascii="コーポレート・ロゴ ver3 Medium" w:eastAsia="コーポレート・ロゴ ver3 Medium" w:hAnsi="コーポレート・ロゴ ver3 Medium" w:hint="eastAsia"/>
        </w:rPr>
        <w:t>座標系に換算した際に</w:t>
      </w:r>
      <w:r w:rsidR="009202EA">
        <w:rPr>
          <w:rFonts w:ascii="コーポレート・ロゴ ver3 Medium" w:eastAsia="コーポレート・ロゴ ver3 Medium" w:hAnsi="コーポレート・ロゴ ver3 Medium"/>
        </w:rPr>
        <w:t>x</w:t>
      </w:r>
      <w:r w:rsidR="00B660B8">
        <w:rPr>
          <w:rFonts w:ascii="コーポレート・ロゴ ver3 Medium" w:eastAsia="コーポレート・ロゴ ver3 Medium" w:hAnsi="コーポレート・ロゴ ver3 Medium" w:hint="eastAsia"/>
        </w:rPr>
        <w:t>座標のみで数値が特定できるものが、1次元の配列でした。</w:t>
      </w:r>
    </w:p>
    <w:p w14:paraId="7E3E2848" w14:textId="77777777" w:rsidR="0091781A" w:rsidRDefault="0091781A" w:rsidP="008950A6">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w:t>
      </w:r>
      <w:r w:rsidR="009202EA">
        <w:rPr>
          <w:rFonts w:ascii="コーポレート・ロゴ ver3 Medium" w:eastAsia="コーポレート・ロゴ ver3 Medium" w:hAnsi="コーポレート・ロゴ ver3 Medium"/>
        </w:rPr>
        <w:t>arr2</w:t>
      </w:r>
      <w:r>
        <w:rPr>
          <w:rFonts w:ascii="コーポレート・ロゴ ver3 Medium" w:eastAsia="コーポレート・ロゴ ver3 Medium" w:hAnsi="コーポレート・ロゴ ver3 Medium" w:hint="eastAsia"/>
        </w:rPr>
        <w:t>が入力されたときの実行結果を見てみましょう。</w:t>
      </w:r>
    </w:p>
    <w:p w14:paraId="319C5C2D" w14:textId="77777777" w:rsidR="00B660B8" w:rsidRDefault="00B660B8" w:rsidP="00B660B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こでは、座標系に換算したときに</w:t>
      </w:r>
      <w:proofErr w:type="spellStart"/>
      <w:r>
        <w:rPr>
          <w:rFonts w:ascii="コーポレート・ロゴ ver3 Medium" w:eastAsia="コーポレート・ロゴ ver3 Medium" w:hAnsi="コーポレート・ロゴ ver3 Medium" w:hint="eastAsia"/>
        </w:rPr>
        <w:t>x</w:t>
      </w:r>
      <w:r>
        <w:rPr>
          <w:rFonts w:ascii="コーポレート・ロゴ ver3 Medium" w:eastAsia="コーポレート・ロゴ ver3 Medium" w:hAnsi="コーポレート・ロゴ ver3 Medium"/>
        </w:rPr>
        <w:t>,y</w:t>
      </w:r>
      <w:proofErr w:type="spellEnd"/>
      <w:r>
        <w:rPr>
          <w:rFonts w:ascii="コーポレート・ロゴ ver3 Medium" w:eastAsia="コーポレート・ロゴ ver3 Medium" w:hAnsi="コーポレート・ロゴ ver3 Medium" w:hint="eastAsia"/>
        </w:rPr>
        <w:t>座標を使用して数値を特定する必要があります。このようなものが2次元配列で</w:t>
      </w:r>
      <w:r w:rsidR="00433C0B">
        <w:rPr>
          <w:rFonts w:ascii="コーポレート・ロゴ ver3 Medium" w:eastAsia="コーポレート・ロゴ ver3 Medium" w:hAnsi="コーポレート・ロゴ ver3 Medium" w:hint="eastAsia"/>
        </w:rPr>
        <w:t>した</w:t>
      </w:r>
      <w:r>
        <w:rPr>
          <w:rFonts w:ascii="コーポレート・ロゴ ver3 Medium" w:eastAsia="コーポレート・ロゴ ver3 Medium" w:hAnsi="コーポレート・ロゴ ver3 Medium" w:hint="eastAsia"/>
        </w:rPr>
        <w:t>。</w:t>
      </w:r>
    </w:p>
    <w:p w14:paraId="5688F44D" w14:textId="77777777" w:rsidR="00B660B8" w:rsidRDefault="00B660B8" w:rsidP="00B660B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最後に、</w:t>
      </w:r>
      <w:r w:rsidR="009202EA">
        <w:rPr>
          <w:rFonts w:ascii="コーポレート・ロゴ ver3 Medium" w:eastAsia="コーポレート・ロゴ ver3 Medium" w:hAnsi="コーポレート・ロゴ ver3 Medium"/>
        </w:rPr>
        <w:t>arr3</w:t>
      </w:r>
      <w:r>
        <w:rPr>
          <w:rFonts w:ascii="コーポレート・ロゴ ver3 Medium" w:eastAsia="コーポレート・ロゴ ver3 Medium" w:hAnsi="コーポレート・ロゴ ver3 Medium" w:hint="eastAsia"/>
        </w:rPr>
        <w:t>が入力されたときの実行結果を見ていきましょう。</w:t>
      </w:r>
    </w:p>
    <w:p w14:paraId="5F111286" w14:textId="77777777" w:rsidR="00B660B8" w:rsidRDefault="00B660B8" w:rsidP="00B660B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場合、座標系に換算し</w:t>
      </w:r>
      <w:r w:rsidR="00433C0B">
        <w:rPr>
          <w:rFonts w:ascii="コーポレート・ロゴ ver3 Medium" w:eastAsia="コーポレート・ロゴ ver3 Medium" w:hAnsi="コーポレート・ロゴ ver3 Medium" w:hint="eastAsia"/>
        </w:rPr>
        <w:t>た際に、</w:t>
      </w:r>
      <w:proofErr w:type="spellStart"/>
      <w:r w:rsidR="00433C0B">
        <w:rPr>
          <w:rFonts w:ascii="コーポレート・ロゴ ver3 Medium" w:eastAsia="コーポレート・ロゴ ver3 Medium" w:hAnsi="コーポレート・ロゴ ver3 Medium" w:hint="eastAsia"/>
        </w:rPr>
        <w:t>x</w:t>
      </w:r>
      <w:r w:rsidR="00433C0B">
        <w:rPr>
          <w:rFonts w:ascii="コーポレート・ロゴ ver3 Medium" w:eastAsia="コーポレート・ロゴ ver3 Medium" w:hAnsi="コーポレート・ロゴ ver3 Medium"/>
        </w:rPr>
        <w:t>,y,z</w:t>
      </w:r>
      <w:proofErr w:type="spellEnd"/>
      <w:r w:rsidR="00433C0B">
        <w:rPr>
          <w:rFonts w:ascii="コーポレート・ロゴ ver3 Medium" w:eastAsia="コーポレート・ロゴ ver3 Medium" w:hAnsi="コーポレート・ロゴ ver3 Medium" w:hint="eastAsia"/>
        </w:rPr>
        <w:t>座標を使用して数値を特定する必要があります。これが3次元配列でした。</w:t>
      </w:r>
    </w:p>
    <w:p w14:paraId="2D0095BE" w14:textId="77777777" w:rsidR="00583ABF" w:rsidRPr="00FD53C3" w:rsidRDefault="00583ABF" w:rsidP="00B660B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実際に</w:t>
      </w:r>
      <w:r w:rsidR="005010E8">
        <w:rPr>
          <w:rFonts w:ascii="コーポレート・ロゴ ver3 Medium" w:eastAsia="コーポレート・ロゴ ver3 Medium" w:hAnsi="コーポレート・ロゴ ver3 Medium" w:hint="eastAsia"/>
        </w:rPr>
        <w:t>3次元配列を定義してみましょう。</w:t>
      </w:r>
    </w:p>
    <w:p w14:paraId="0A7D658E" w14:textId="77777777" w:rsidR="00715DBD" w:rsidRDefault="002067E8" w:rsidP="00C533F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以下のコードを打ち込み、実行してみましょう。</w:t>
      </w:r>
    </w:p>
    <w:p w14:paraId="07ADAFA9" w14:textId="77777777" w:rsidR="00C80FFA" w:rsidRPr="00C80FFA" w:rsidRDefault="00C80FFA" w:rsidP="00C80FFA">
      <w:pPr>
        <w:spacing w:line="0" w:lineRule="atLeast"/>
        <w:rPr>
          <w:rFonts w:ascii="コーポレート・ロゴ ver3 Medium" w:eastAsia="コーポレート・ロゴ ver3 Medium" w:hAnsi="コーポレート・ロゴ ver3 Medium"/>
          <w:color w:val="00B0F0"/>
          <w:sz w:val="18"/>
          <w:szCs w:val="20"/>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59" behindDoc="0" locked="0" layoutInCell="1" allowOverlap="1" wp14:anchorId="3631EED7" wp14:editId="34A471B1">
                <wp:simplePos x="0" y="0"/>
                <wp:positionH relativeFrom="margin">
                  <wp:align>left</wp:align>
                </wp:positionH>
                <wp:positionV relativeFrom="paragraph">
                  <wp:posOffset>195468</wp:posOffset>
                </wp:positionV>
                <wp:extent cx="5399405" cy="3743865"/>
                <wp:effectExtent l="0" t="0" r="10795" b="28575"/>
                <wp:wrapNone/>
                <wp:docPr id="28" name="テキスト ボックス 28"/>
                <wp:cNvGraphicFramePr/>
                <a:graphic xmlns:a="http://schemas.openxmlformats.org/drawingml/2006/main">
                  <a:graphicData uri="http://schemas.microsoft.com/office/word/2010/wordprocessingShape">
                    <wps:wsp>
                      <wps:cNvSpPr txBox="1"/>
                      <wps:spPr>
                        <a:xfrm>
                          <a:off x="0" y="0"/>
                          <a:ext cx="5399405" cy="3743865"/>
                        </a:xfrm>
                        <a:prstGeom prst="rect">
                          <a:avLst/>
                        </a:prstGeom>
                        <a:solidFill>
                          <a:srgbClr val="1E1E1E"/>
                        </a:solidFill>
                        <a:ln w="19050">
                          <a:solidFill>
                            <a:srgbClr val="FF00FF"/>
                          </a:solidFill>
                        </a:ln>
                      </wps:spPr>
                      <wps:txbx>
                        <w:txbxContent>
                          <w:p w14:paraId="24BF70CC" w14:textId="77777777" w:rsidR="000F39A9" w:rsidRPr="000F39A9" w:rsidRDefault="001B2F66" w:rsidP="000F39A9">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4</w:t>
                            </w:r>
                            <w:r w:rsidR="000F39A9" w:rsidRPr="000F39A9">
                              <w:rPr>
                                <w:rFonts w:ascii="Consolas" w:eastAsia="ＭＳ Ｐゴシック" w:hAnsi="Consolas" w:cs="ＭＳ Ｐゴシック"/>
                                <w:color w:val="D4D4D4"/>
                                <w:kern w:val="0"/>
                                <w:szCs w:val="21"/>
                              </w:rPr>
                              <w:t xml:space="preserve"> &lt;- </w:t>
                            </w:r>
                            <w:r w:rsidR="000F39A9" w:rsidRPr="000F39A9">
                              <w:rPr>
                                <w:rFonts w:ascii="Consolas" w:eastAsia="ＭＳ Ｐゴシック" w:hAnsi="Consolas" w:cs="ＭＳ Ｐゴシック"/>
                                <w:color w:val="DCDCAA"/>
                                <w:kern w:val="0"/>
                                <w:szCs w:val="21"/>
                              </w:rPr>
                              <w:t>array</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B5CEA8"/>
                                <w:kern w:val="0"/>
                                <w:szCs w:val="21"/>
                              </w:rPr>
                              <w:t>1</w:t>
                            </w:r>
                            <w:r w:rsidR="000F39A9" w:rsidRPr="000F39A9">
                              <w:rPr>
                                <w:rFonts w:ascii="Consolas" w:eastAsia="ＭＳ Ｐゴシック" w:hAnsi="Consolas" w:cs="ＭＳ Ｐゴシック"/>
                                <w:color w:val="569CD6"/>
                                <w:kern w:val="0"/>
                                <w:szCs w:val="21"/>
                              </w:rPr>
                              <w:t>:</w:t>
                            </w:r>
                            <w:r w:rsidR="000F39A9" w:rsidRPr="000F39A9">
                              <w:rPr>
                                <w:rFonts w:ascii="Consolas" w:eastAsia="ＭＳ Ｐゴシック" w:hAnsi="Consolas" w:cs="ＭＳ Ｐゴシック"/>
                                <w:color w:val="B5CEA8"/>
                                <w:kern w:val="0"/>
                                <w:szCs w:val="21"/>
                              </w:rPr>
                              <w:t>24</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DCDCAA"/>
                                <w:kern w:val="0"/>
                                <w:szCs w:val="21"/>
                              </w:rPr>
                              <w:t>c</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B5CEA8"/>
                                <w:kern w:val="0"/>
                                <w:szCs w:val="21"/>
                              </w:rPr>
                              <w:t>3</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B5CEA8"/>
                                <w:kern w:val="0"/>
                                <w:szCs w:val="21"/>
                              </w:rPr>
                              <w:t>4</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B5CEA8"/>
                                <w:kern w:val="0"/>
                                <w:szCs w:val="21"/>
                              </w:rPr>
                              <w:t>2</w:t>
                            </w:r>
                            <w:r w:rsidR="000F39A9" w:rsidRPr="000F39A9">
                              <w:rPr>
                                <w:rFonts w:ascii="Consolas" w:eastAsia="ＭＳ Ｐゴシック" w:hAnsi="Consolas" w:cs="ＭＳ Ｐゴシック"/>
                                <w:color w:val="D4D4D4"/>
                                <w:kern w:val="0"/>
                                <w:szCs w:val="21"/>
                              </w:rPr>
                              <w:t>))</w:t>
                            </w:r>
                          </w:p>
                          <w:p w14:paraId="5F570997" w14:textId="77777777" w:rsidR="000F39A9" w:rsidRDefault="000F39A9" w:rsidP="000F39A9"/>
                          <w:p w14:paraId="2917CAA3" w14:textId="77777777" w:rsidR="000F39A9" w:rsidRDefault="000F39A9" w:rsidP="000F39A9">
                            <w:pPr>
                              <w:rPr>
                                <w:rFonts w:ascii="Consolas" w:hAnsi="Consolas"/>
                                <w:color w:val="FF00FF"/>
                              </w:rPr>
                            </w:pPr>
                            <w:r w:rsidRPr="004E7571">
                              <w:rPr>
                                <w:rFonts w:ascii="Consolas" w:hAnsi="Consolas"/>
                              </w:rPr>
                              <w:t>&gt;</w:t>
                            </w:r>
                            <w:r>
                              <w:rPr>
                                <w:rFonts w:ascii="Consolas" w:hAnsi="Consolas"/>
                              </w:rPr>
                              <w:t xml:space="preserve"> </w:t>
                            </w:r>
                            <w:r w:rsidR="001B2F66">
                              <w:rPr>
                                <w:rFonts w:ascii="Consolas" w:hAnsi="Consolas"/>
                                <w:color w:val="FF00FF"/>
                              </w:rPr>
                              <w:t>arr4</w:t>
                            </w:r>
                          </w:p>
                          <w:p w14:paraId="10C58E75"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 , 1</w:t>
                            </w:r>
                          </w:p>
                          <w:p w14:paraId="05F6DDAC" w14:textId="77777777" w:rsidR="003D6F09" w:rsidRPr="003D6F09" w:rsidRDefault="003D6F09" w:rsidP="003D6F09">
                            <w:pPr>
                              <w:rPr>
                                <w:rFonts w:ascii="Consolas" w:hAnsi="Consolas"/>
                                <w:color w:val="FFFFFF" w:themeColor="background1"/>
                              </w:rPr>
                            </w:pPr>
                          </w:p>
                          <w:p w14:paraId="6AA2C7AE"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 xml:space="preserve">     [,1] [,2] [,3] [,4]</w:t>
                            </w:r>
                          </w:p>
                          <w:p w14:paraId="01D340E5"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1,]    1    4    7   10</w:t>
                            </w:r>
                          </w:p>
                          <w:p w14:paraId="206D4D23"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2,]    2    5    8   11</w:t>
                            </w:r>
                          </w:p>
                          <w:p w14:paraId="1C34F72F"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3,]    3    6    9   12</w:t>
                            </w:r>
                          </w:p>
                          <w:p w14:paraId="36FB8AC9" w14:textId="77777777" w:rsidR="003D6F09" w:rsidRPr="003D6F09" w:rsidRDefault="003D6F09" w:rsidP="003D6F09">
                            <w:pPr>
                              <w:rPr>
                                <w:rFonts w:ascii="Consolas" w:hAnsi="Consolas"/>
                                <w:color w:val="FFFFFF" w:themeColor="background1"/>
                              </w:rPr>
                            </w:pPr>
                          </w:p>
                          <w:p w14:paraId="6B080A26"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 , 2</w:t>
                            </w:r>
                          </w:p>
                          <w:p w14:paraId="2E7A386F" w14:textId="77777777" w:rsidR="003D6F09" w:rsidRPr="003D6F09" w:rsidRDefault="003D6F09" w:rsidP="003D6F09">
                            <w:pPr>
                              <w:rPr>
                                <w:rFonts w:ascii="Consolas" w:hAnsi="Consolas"/>
                                <w:color w:val="FFFFFF" w:themeColor="background1"/>
                              </w:rPr>
                            </w:pPr>
                          </w:p>
                          <w:p w14:paraId="21D3D211"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 xml:space="preserve">     [,1] [,2] [,3] [,4]</w:t>
                            </w:r>
                          </w:p>
                          <w:p w14:paraId="562EA48D"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1,]   13   16   19   22</w:t>
                            </w:r>
                          </w:p>
                          <w:p w14:paraId="566B8EE9"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2,]   14   17   20   23</w:t>
                            </w:r>
                          </w:p>
                          <w:p w14:paraId="77566ABD" w14:textId="77777777" w:rsidR="000F39A9" w:rsidRPr="0042648D" w:rsidRDefault="003D6F09" w:rsidP="003D6F09">
                            <w:pPr>
                              <w:rPr>
                                <w:rFonts w:ascii="Consolas" w:hAnsi="Consolas"/>
                                <w:color w:val="FFFFFF" w:themeColor="background1"/>
                              </w:rPr>
                            </w:pPr>
                            <w:r w:rsidRPr="003D6F09">
                              <w:rPr>
                                <w:rFonts w:ascii="Consolas" w:hAnsi="Consolas"/>
                                <w:color w:val="FFFFFF" w:themeColor="background1"/>
                              </w:rPr>
                              <w:t>[3,]   15   18   21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EED7" id="テキスト ボックス 28" o:spid="_x0000_s1038" type="#_x0000_t202" style="position:absolute;left:0;text-align:left;margin-left:0;margin-top:15.4pt;width:425.15pt;height:294.8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" fillcolor="#1e1e1e" strokecolor="fuchsia" strokeweight="1.5pt">
                <v:textbox>
                  <w:txbxContent>
                    <w:p w14:paraId="24BF70CC" w14:textId="77777777" w:rsidR="000F39A9" w:rsidRPr="000F39A9" w:rsidRDefault="001B2F66" w:rsidP="000F39A9">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arr4</w:t>
                      </w:r>
                      <w:r w:rsidR="000F39A9" w:rsidRPr="000F39A9">
                        <w:rPr>
                          <w:rFonts w:ascii="Consolas" w:eastAsia="ＭＳ Ｐゴシック" w:hAnsi="Consolas" w:cs="ＭＳ Ｐゴシック"/>
                          <w:color w:val="D4D4D4"/>
                          <w:kern w:val="0"/>
                          <w:szCs w:val="21"/>
                        </w:rPr>
                        <w:t xml:space="preserve"> &lt;- </w:t>
                      </w:r>
                      <w:r w:rsidR="000F39A9" w:rsidRPr="000F39A9">
                        <w:rPr>
                          <w:rFonts w:ascii="Consolas" w:eastAsia="ＭＳ Ｐゴシック" w:hAnsi="Consolas" w:cs="ＭＳ Ｐゴシック"/>
                          <w:color w:val="DCDCAA"/>
                          <w:kern w:val="0"/>
                          <w:szCs w:val="21"/>
                        </w:rPr>
                        <w:t>array</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B5CEA8"/>
                          <w:kern w:val="0"/>
                          <w:szCs w:val="21"/>
                        </w:rPr>
                        <w:t>1</w:t>
                      </w:r>
                      <w:r w:rsidR="000F39A9" w:rsidRPr="000F39A9">
                        <w:rPr>
                          <w:rFonts w:ascii="Consolas" w:eastAsia="ＭＳ Ｐゴシック" w:hAnsi="Consolas" w:cs="ＭＳ Ｐゴシック"/>
                          <w:color w:val="569CD6"/>
                          <w:kern w:val="0"/>
                          <w:szCs w:val="21"/>
                        </w:rPr>
                        <w:t>:</w:t>
                      </w:r>
                      <w:r w:rsidR="000F39A9" w:rsidRPr="000F39A9">
                        <w:rPr>
                          <w:rFonts w:ascii="Consolas" w:eastAsia="ＭＳ Ｐゴシック" w:hAnsi="Consolas" w:cs="ＭＳ Ｐゴシック"/>
                          <w:color w:val="B5CEA8"/>
                          <w:kern w:val="0"/>
                          <w:szCs w:val="21"/>
                        </w:rPr>
                        <w:t>24</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DCDCAA"/>
                          <w:kern w:val="0"/>
                          <w:szCs w:val="21"/>
                        </w:rPr>
                        <w:t>c</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B5CEA8"/>
                          <w:kern w:val="0"/>
                          <w:szCs w:val="21"/>
                        </w:rPr>
                        <w:t>3</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B5CEA8"/>
                          <w:kern w:val="0"/>
                          <w:szCs w:val="21"/>
                        </w:rPr>
                        <w:t>4</w:t>
                      </w:r>
                      <w:r w:rsidR="000F39A9" w:rsidRPr="000F39A9">
                        <w:rPr>
                          <w:rFonts w:ascii="Consolas" w:eastAsia="ＭＳ Ｐゴシック" w:hAnsi="Consolas" w:cs="ＭＳ Ｐゴシック"/>
                          <w:color w:val="D4D4D4"/>
                          <w:kern w:val="0"/>
                          <w:szCs w:val="21"/>
                        </w:rPr>
                        <w:t>,</w:t>
                      </w:r>
                      <w:r w:rsidR="000F39A9" w:rsidRPr="000F39A9">
                        <w:rPr>
                          <w:rFonts w:ascii="Consolas" w:eastAsia="ＭＳ Ｐゴシック" w:hAnsi="Consolas" w:cs="ＭＳ Ｐゴシック"/>
                          <w:color w:val="B5CEA8"/>
                          <w:kern w:val="0"/>
                          <w:szCs w:val="21"/>
                        </w:rPr>
                        <w:t>2</w:t>
                      </w:r>
                      <w:r w:rsidR="000F39A9" w:rsidRPr="000F39A9">
                        <w:rPr>
                          <w:rFonts w:ascii="Consolas" w:eastAsia="ＭＳ Ｐゴシック" w:hAnsi="Consolas" w:cs="ＭＳ Ｐゴシック"/>
                          <w:color w:val="D4D4D4"/>
                          <w:kern w:val="0"/>
                          <w:szCs w:val="21"/>
                        </w:rPr>
                        <w:t>))</w:t>
                      </w:r>
                    </w:p>
                    <w:p w14:paraId="5F570997" w14:textId="77777777" w:rsidR="000F39A9" w:rsidRDefault="000F39A9" w:rsidP="000F39A9"/>
                    <w:p w14:paraId="2917CAA3" w14:textId="77777777" w:rsidR="000F39A9" w:rsidRDefault="000F39A9" w:rsidP="000F39A9">
                      <w:pPr>
                        <w:rPr>
                          <w:rFonts w:ascii="Consolas" w:hAnsi="Consolas"/>
                          <w:color w:val="FF00FF"/>
                        </w:rPr>
                      </w:pPr>
                      <w:r w:rsidRPr="004E7571">
                        <w:rPr>
                          <w:rFonts w:ascii="Consolas" w:hAnsi="Consolas"/>
                        </w:rPr>
                        <w:t>&gt;</w:t>
                      </w:r>
                      <w:r>
                        <w:rPr>
                          <w:rFonts w:ascii="Consolas" w:hAnsi="Consolas"/>
                        </w:rPr>
                        <w:t xml:space="preserve"> </w:t>
                      </w:r>
                      <w:r w:rsidR="001B2F66">
                        <w:rPr>
                          <w:rFonts w:ascii="Consolas" w:hAnsi="Consolas"/>
                          <w:color w:val="FF00FF"/>
                        </w:rPr>
                        <w:t>arr4</w:t>
                      </w:r>
                    </w:p>
                    <w:p w14:paraId="10C58E75"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 , 1</w:t>
                      </w:r>
                    </w:p>
                    <w:p w14:paraId="05F6DDAC" w14:textId="77777777" w:rsidR="003D6F09" w:rsidRPr="003D6F09" w:rsidRDefault="003D6F09" w:rsidP="003D6F09">
                      <w:pPr>
                        <w:rPr>
                          <w:rFonts w:ascii="Consolas" w:hAnsi="Consolas"/>
                          <w:color w:val="FFFFFF" w:themeColor="background1"/>
                        </w:rPr>
                      </w:pPr>
                    </w:p>
                    <w:p w14:paraId="6AA2C7AE"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 xml:space="preserve">     [,1] [,2] [,3] [,4]</w:t>
                      </w:r>
                    </w:p>
                    <w:p w14:paraId="01D340E5"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1,]    1    4    7   10</w:t>
                      </w:r>
                    </w:p>
                    <w:p w14:paraId="206D4D23"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2,]    2    5    8   11</w:t>
                      </w:r>
                    </w:p>
                    <w:p w14:paraId="1C34F72F"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3,]    3    6    9   12</w:t>
                      </w:r>
                    </w:p>
                    <w:p w14:paraId="36FB8AC9" w14:textId="77777777" w:rsidR="003D6F09" w:rsidRPr="003D6F09" w:rsidRDefault="003D6F09" w:rsidP="003D6F09">
                      <w:pPr>
                        <w:rPr>
                          <w:rFonts w:ascii="Consolas" w:hAnsi="Consolas"/>
                          <w:color w:val="FFFFFF" w:themeColor="background1"/>
                        </w:rPr>
                      </w:pPr>
                    </w:p>
                    <w:p w14:paraId="6B080A26"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 , 2</w:t>
                      </w:r>
                    </w:p>
                    <w:p w14:paraId="2E7A386F" w14:textId="77777777" w:rsidR="003D6F09" w:rsidRPr="003D6F09" w:rsidRDefault="003D6F09" w:rsidP="003D6F09">
                      <w:pPr>
                        <w:rPr>
                          <w:rFonts w:ascii="Consolas" w:hAnsi="Consolas"/>
                          <w:color w:val="FFFFFF" w:themeColor="background1"/>
                        </w:rPr>
                      </w:pPr>
                    </w:p>
                    <w:p w14:paraId="21D3D211"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 xml:space="preserve">     [,1] [,2] [,3] [,4]</w:t>
                      </w:r>
                    </w:p>
                    <w:p w14:paraId="562EA48D"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1,]   13   16   19   22</w:t>
                      </w:r>
                    </w:p>
                    <w:p w14:paraId="566B8EE9" w14:textId="77777777" w:rsidR="003D6F09" w:rsidRPr="003D6F09" w:rsidRDefault="003D6F09" w:rsidP="003D6F09">
                      <w:pPr>
                        <w:rPr>
                          <w:rFonts w:ascii="Consolas" w:hAnsi="Consolas"/>
                          <w:color w:val="FFFFFF" w:themeColor="background1"/>
                        </w:rPr>
                      </w:pPr>
                      <w:r w:rsidRPr="003D6F09">
                        <w:rPr>
                          <w:rFonts w:ascii="Consolas" w:hAnsi="Consolas"/>
                          <w:color w:val="FFFFFF" w:themeColor="background1"/>
                        </w:rPr>
                        <w:t>[2,]   14   17   20   23</w:t>
                      </w:r>
                    </w:p>
                    <w:p w14:paraId="77566ABD" w14:textId="77777777" w:rsidR="000F39A9" w:rsidRPr="0042648D" w:rsidRDefault="003D6F09" w:rsidP="003D6F09">
                      <w:pPr>
                        <w:rPr>
                          <w:rFonts w:ascii="Consolas" w:hAnsi="Consolas"/>
                          <w:color w:val="FFFFFF" w:themeColor="background1"/>
                        </w:rPr>
                      </w:pPr>
                      <w:r w:rsidRPr="003D6F09">
                        <w:rPr>
                          <w:rFonts w:ascii="Consolas" w:hAnsi="Consolas"/>
                          <w:color w:val="FFFFFF" w:themeColor="background1"/>
                        </w:rPr>
                        <w:t>[3,]   15   18   21   24</w:t>
                      </w:r>
                    </w:p>
                  </w:txbxContent>
                </v:textbox>
                <w10:wrap anchorx="margin"/>
              </v:shape>
            </w:pict>
          </mc:Fallback>
        </mc:AlternateContent>
      </w:r>
      <w:r w:rsidRPr="00C80FFA">
        <w:rPr>
          <w:rFonts w:ascii="コーポレート・ロゴ ver3 Medium" w:eastAsia="コーポレート・ロゴ ver3 Medium" w:hAnsi="コーポレート・ロゴ ver3 Medium" w:hint="eastAsia"/>
          <w:color w:val="00B0F0"/>
          <w:sz w:val="18"/>
          <w:szCs w:val="20"/>
        </w:rPr>
        <w:t>8</w:t>
      </w:r>
      <w:r w:rsidRPr="00C80FFA">
        <w:rPr>
          <w:rFonts w:ascii="コーポレート・ロゴ ver3 Medium" w:eastAsia="コーポレート・ロゴ ver3 Medium" w:hAnsi="コーポレート・ロゴ ver3 Medium"/>
          <w:color w:val="00B0F0"/>
          <w:sz w:val="18"/>
          <w:szCs w:val="20"/>
        </w:rPr>
        <w:t>.r</w:t>
      </w:r>
    </w:p>
    <w:p w14:paraId="2D38AD47" w14:textId="77777777" w:rsidR="000F39A9" w:rsidRDefault="000F39A9" w:rsidP="00C533F8">
      <w:pPr>
        <w:spacing w:line="0" w:lineRule="atLeast"/>
        <w:ind w:firstLineChars="100" w:firstLine="199"/>
        <w:rPr>
          <w:rFonts w:ascii="コーポレート・ロゴ ver3 Medium" w:eastAsia="コーポレート・ロゴ ver3 Medium" w:hAnsi="コーポレート・ロゴ ver3 Medium"/>
        </w:rPr>
      </w:pPr>
    </w:p>
    <w:p w14:paraId="725C502F"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5A7D21A5"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0D80997A"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198C8B54"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3FC9DD39"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3E38A707"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1E6C90C9"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45FB2F4F"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5052BDB1"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114420E5"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7DAEB2C0"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320C6D7B"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21D0D9BB"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643DB0CD" w14:textId="77777777" w:rsidR="009018B4" w:rsidRDefault="009018B4" w:rsidP="00C533F8">
      <w:pPr>
        <w:spacing w:line="0" w:lineRule="atLeast"/>
        <w:ind w:firstLineChars="100" w:firstLine="199"/>
        <w:rPr>
          <w:rFonts w:ascii="コーポレート・ロゴ ver3 Medium" w:eastAsia="コーポレート・ロゴ ver3 Medium" w:hAnsi="コーポレート・ロゴ ver3 Medium"/>
        </w:rPr>
      </w:pPr>
    </w:p>
    <w:p w14:paraId="2DB48875" w14:textId="77777777" w:rsidR="009018B4" w:rsidRPr="00C80FFA" w:rsidRDefault="009018B4" w:rsidP="00C80FFA">
      <w:pPr>
        <w:spacing w:line="0" w:lineRule="atLeast"/>
        <w:rPr>
          <w:rFonts w:ascii="コーポレート・ロゴ ver3 Medium" w:eastAsia="コーポレート・ロゴ ver3 Medium" w:hAnsi="コーポレート・ロゴ ver3 Medium"/>
          <w:sz w:val="6"/>
          <w:szCs w:val="8"/>
        </w:rPr>
      </w:pPr>
    </w:p>
    <w:p w14:paraId="01E3BE22" w14:textId="77777777" w:rsidR="00FD53C3" w:rsidRDefault="00711179"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w:t>
      </w:r>
      <w:r w:rsidR="00C219E0">
        <w:rPr>
          <w:rFonts w:ascii="コーポレート・ロゴ ver3 Medium" w:eastAsia="コーポレート・ロゴ ver3 Medium" w:hAnsi="コーポレート・ロゴ ver3 Medium" w:hint="eastAsia"/>
        </w:rPr>
        <w:t>のようにすると、</w:t>
      </w:r>
      <w:r w:rsidR="00C219E0">
        <w:rPr>
          <w:rFonts w:ascii="コーポレート・ロゴ ver3 Medium" w:eastAsia="コーポレート・ロゴ ver3 Medium" w:hAnsi="コーポレート・ロゴ ver3 Medium"/>
        </w:rPr>
        <w:t>3</w:t>
      </w:r>
      <w:r w:rsidR="00C219E0">
        <w:rPr>
          <w:rFonts w:ascii="コーポレート・ロゴ ver3 Medium" w:eastAsia="コーポレート・ロゴ ver3 Medium" w:hAnsi="コーポレート・ロゴ ver3 Medium" w:hint="eastAsia"/>
        </w:rPr>
        <w:t>次元の配列が作成できていることが分かります。</w:t>
      </w:r>
    </w:p>
    <w:p w14:paraId="1901D8B9" w14:textId="77777777" w:rsidR="00BD3EF1" w:rsidRDefault="00BD3EF1" w:rsidP="00FD53C3">
      <w:pPr>
        <w:spacing w:line="0" w:lineRule="atLeast"/>
        <w:ind w:firstLineChars="100" w:firstLine="199"/>
        <w:rPr>
          <w:rFonts w:ascii="コーポレート・ロゴ ver3 Medium" w:eastAsia="コーポレート・ロゴ ver3 Medium" w:hAnsi="コーポレート・ロゴ ver3 Medium"/>
        </w:rPr>
      </w:pPr>
    </w:p>
    <w:p w14:paraId="76E3F7CA" w14:textId="77777777" w:rsidR="00BD3EF1" w:rsidRDefault="00BD3EF1"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さて、今まで見てきた</w:t>
      </w:r>
      <w:r w:rsidR="005F2133">
        <w:rPr>
          <w:rFonts w:ascii="コーポレート・ロゴ ver3 Medium" w:eastAsia="コーポレート・ロゴ ver3 Medium" w:hAnsi="コーポレート・ロゴ ver3 Medium" w:hint="eastAsia"/>
        </w:rPr>
        <w:t>ベクトル</w:t>
      </w:r>
      <w:r w:rsidR="006405C3">
        <w:rPr>
          <w:rFonts w:ascii="コーポレート・ロゴ ver3 Medium" w:eastAsia="コーポレート・ロゴ ver3 Medium" w:hAnsi="コーポレート・ロゴ ver3 Medium" w:hint="eastAsia"/>
        </w:rPr>
        <w:t>・</w:t>
      </w:r>
      <w:r w:rsidR="0093618C">
        <w:rPr>
          <w:rFonts w:ascii="コーポレート・ロゴ ver3 Medium" w:eastAsia="コーポレート・ロゴ ver3 Medium" w:hAnsi="コーポレート・ロゴ ver3 Medium" w:hint="eastAsia"/>
        </w:rPr>
        <w:t>行列・配列のうち、次元を持つものは行列・配列の2つです。</w:t>
      </w:r>
    </w:p>
    <w:p w14:paraId="22A5F546" w14:textId="77777777" w:rsidR="0093618C" w:rsidRDefault="0093618C"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二つは、座標を指定して特定の値を出力させることができます。</w:t>
      </w:r>
    </w:p>
    <w:p w14:paraId="53BF3FB1" w14:textId="77777777" w:rsidR="0093618C" w:rsidRDefault="0093618C"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先ほど書いたプログラムを実行し、実行画面に</w:t>
      </w:r>
      <w:r w:rsidR="00A77C6C">
        <w:rPr>
          <w:rFonts w:ascii="コーポレート・ロゴ ver3 Medium" w:eastAsia="コーポレート・ロゴ ver3 Medium" w:hAnsi="コーポレート・ロゴ ver3 Medium" w:hint="eastAsia"/>
        </w:rPr>
        <w:t>以下のように入力してみましょう。</w:t>
      </w:r>
    </w:p>
    <w:p w14:paraId="6AFB4B28" w14:textId="77777777" w:rsidR="004F4F58" w:rsidRDefault="004F4F58" w:rsidP="00FD53C3">
      <w:pPr>
        <w:spacing w:line="0" w:lineRule="atLeast"/>
        <w:ind w:firstLineChars="100" w:firstLine="240"/>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61" behindDoc="0" locked="0" layoutInCell="1" allowOverlap="1" wp14:anchorId="23AA66FF" wp14:editId="5B3E1A5A">
                <wp:simplePos x="0" y="0"/>
                <wp:positionH relativeFrom="margin">
                  <wp:align>left</wp:align>
                </wp:positionH>
                <wp:positionV relativeFrom="paragraph">
                  <wp:posOffset>73840</wp:posOffset>
                </wp:positionV>
                <wp:extent cx="5399405" cy="586596"/>
                <wp:effectExtent l="0" t="0" r="10795" b="23495"/>
                <wp:wrapNone/>
                <wp:docPr id="30" name="テキスト ボックス 30"/>
                <wp:cNvGraphicFramePr/>
                <a:graphic xmlns:a="http://schemas.openxmlformats.org/drawingml/2006/main">
                  <a:graphicData uri="http://schemas.microsoft.com/office/word/2010/wordprocessingShape">
                    <wps:wsp>
                      <wps:cNvSpPr txBox="1"/>
                      <wps:spPr>
                        <a:xfrm>
                          <a:off x="0" y="0"/>
                          <a:ext cx="5399405" cy="586596"/>
                        </a:xfrm>
                        <a:prstGeom prst="rect">
                          <a:avLst/>
                        </a:prstGeom>
                        <a:solidFill>
                          <a:srgbClr val="1E1E1E"/>
                        </a:solidFill>
                        <a:ln w="19050">
                          <a:solidFill>
                            <a:srgbClr val="FF00FF"/>
                          </a:solidFill>
                        </a:ln>
                      </wps:spPr>
                      <wps:txbx>
                        <w:txbxContent>
                          <w:p w14:paraId="31A2E695" w14:textId="77777777" w:rsidR="00A77C6C" w:rsidRDefault="00A77C6C" w:rsidP="004F4F58">
                            <w:pPr>
                              <w:rPr>
                                <w:rFonts w:ascii="Consolas" w:hAnsi="Consolas"/>
                                <w:color w:val="FFFFFF" w:themeColor="background1"/>
                              </w:rPr>
                            </w:pPr>
                            <w:r>
                              <w:rPr>
                                <w:rFonts w:ascii="Consolas" w:hAnsi="Consolas"/>
                              </w:rPr>
                              <w:t xml:space="preserve">&gt; </w:t>
                            </w:r>
                            <w:r w:rsidR="001B2F66">
                              <w:rPr>
                                <w:rFonts w:ascii="Consolas" w:hAnsi="Consolas"/>
                                <w:color w:val="FF00FF"/>
                              </w:rPr>
                              <w:t>arr4</w:t>
                            </w:r>
                            <w:r>
                              <w:rPr>
                                <w:rFonts w:ascii="Consolas" w:hAnsi="Consolas"/>
                                <w:color w:val="FF00FF"/>
                              </w:rPr>
                              <w:t>[</w:t>
                            </w:r>
                            <w:r w:rsidR="004F4F58">
                              <w:rPr>
                                <w:rFonts w:ascii="Consolas" w:hAnsi="Consolas"/>
                                <w:color w:val="FF00FF"/>
                              </w:rPr>
                              <w:t>2,3]</w:t>
                            </w:r>
                          </w:p>
                          <w:p w14:paraId="5174BBE4" w14:textId="77777777" w:rsidR="004F4F58" w:rsidRDefault="00A77C6C" w:rsidP="004F4F58">
                            <w:pPr>
                              <w:rPr>
                                <w:rFonts w:ascii="Consolas" w:hAnsi="Consolas"/>
                                <w:color w:val="FFFFFF" w:themeColor="background1"/>
                              </w:rPr>
                            </w:pPr>
                            <w:r>
                              <w:rPr>
                                <w:rFonts w:ascii="Consolas" w:hAnsi="Consolas"/>
                                <w:color w:val="FFFFFF" w:themeColor="background1"/>
                              </w:rPr>
                              <w:t>[1]</w:t>
                            </w:r>
                            <w:r w:rsidR="004F4F58">
                              <w:rPr>
                                <w:rFonts w:ascii="Consolas" w:hAnsi="Consolas"/>
                                <w:color w:val="FFFFFF" w:themeColor="background1"/>
                              </w:rPr>
                              <w:t xml:space="preserve"> 8</w:t>
                            </w:r>
                          </w:p>
                          <w:p w14:paraId="06590AE6" w14:textId="77777777" w:rsidR="00A77C6C" w:rsidRDefault="00A77C6C" w:rsidP="00A77C6C">
                            <w:pPr>
                              <w:rPr>
                                <w:rFonts w:ascii="Consolas" w:hAnsi="Consolas"/>
                                <w:color w:val="FFFFFF" w:themeColor="background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66FF" id="テキスト ボックス 30" o:spid="_x0000_s1039" type="#_x0000_t202" style="position:absolute;left:0;text-align:left;margin-left:0;margin-top:5.8pt;width:425.15pt;height:46.2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" fillcolor="#1e1e1e" strokecolor="fuchsia" strokeweight="1.5pt">
                <v:textbox>
                  <w:txbxContent>
                    <w:p w14:paraId="31A2E695" w14:textId="77777777" w:rsidR="00A77C6C" w:rsidRDefault="00A77C6C" w:rsidP="004F4F58">
                      <w:pPr>
                        <w:rPr>
                          <w:rFonts w:ascii="Consolas" w:hAnsi="Consolas"/>
                          <w:color w:val="FFFFFF" w:themeColor="background1"/>
                        </w:rPr>
                      </w:pPr>
                      <w:r>
                        <w:rPr>
                          <w:rFonts w:ascii="Consolas" w:hAnsi="Consolas"/>
                        </w:rPr>
                        <w:t xml:space="preserve">&gt; </w:t>
                      </w:r>
                      <w:r w:rsidR="001B2F66">
                        <w:rPr>
                          <w:rFonts w:ascii="Consolas" w:hAnsi="Consolas"/>
                          <w:color w:val="FF00FF"/>
                        </w:rPr>
                        <w:t>arr4</w:t>
                      </w:r>
                      <w:r>
                        <w:rPr>
                          <w:rFonts w:ascii="Consolas" w:hAnsi="Consolas"/>
                          <w:color w:val="FF00FF"/>
                        </w:rPr>
                        <w:t>[</w:t>
                      </w:r>
                      <w:r w:rsidR="004F4F58">
                        <w:rPr>
                          <w:rFonts w:ascii="Consolas" w:hAnsi="Consolas"/>
                          <w:color w:val="FF00FF"/>
                        </w:rPr>
                        <w:t>2,3]</w:t>
                      </w:r>
                    </w:p>
                    <w:p w14:paraId="5174BBE4" w14:textId="77777777" w:rsidR="004F4F58" w:rsidRDefault="00A77C6C" w:rsidP="004F4F58">
                      <w:pPr>
                        <w:rPr>
                          <w:rFonts w:ascii="Consolas" w:hAnsi="Consolas"/>
                          <w:color w:val="FFFFFF" w:themeColor="background1"/>
                        </w:rPr>
                      </w:pPr>
                      <w:r>
                        <w:rPr>
                          <w:rFonts w:ascii="Consolas" w:hAnsi="Consolas"/>
                          <w:color w:val="FFFFFF" w:themeColor="background1"/>
                        </w:rPr>
                        <w:t>[1]</w:t>
                      </w:r>
                      <w:r w:rsidR="004F4F58">
                        <w:rPr>
                          <w:rFonts w:ascii="Consolas" w:hAnsi="Consolas"/>
                          <w:color w:val="FFFFFF" w:themeColor="background1"/>
                        </w:rPr>
                        <w:t xml:space="preserve"> 8</w:t>
                      </w:r>
                    </w:p>
                    <w:p w14:paraId="06590AE6" w14:textId="77777777" w:rsidR="00A77C6C" w:rsidRDefault="00A77C6C" w:rsidP="00A77C6C">
                      <w:pPr>
                        <w:rPr>
                          <w:rFonts w:ascii="Consolas" w:hAnsi="Consolas"/>
                          <w:color w:val="FFFFFF" w:themeColor="background1"/>
                        </w:rPr>
                      </w:pPr>
                    </w:p>
                  </w:txbxContent>
                </v:textbox>
                <w10:wrap anchorx="margin"/>
              </v:shape>
            </w:pict>
          </mc:Fallback>
        </mc:AlternateContent>
      </w:r>
    </w:p>
    <w:p w14:paraId="457F1FE9" w14:textId="77777777" w:rsidR="004F4F58" w:rsidRDefault="004F4F58" w:rsidP="00FD53C3">
      <w:pPr>
        <w:spacing w:line="0" w:lineRule="atLeast"/>
        <w:ind w:firstLineChars="100" w:firstLine="199"/>
        <w:rPr>
          <w:rFonts w:ascii="コーポレート・ロゴ ver3 Medium" w:eastAsia="コーポレート・ロゴ ver3 Medium" w:hAnsi="コーポレート・ロゴ ver3 Medium"/>
        </w:rPr>
      </w:pPr>
    </w:p>
    <w:p w14:paraId="38F81A84" w14:textId="77777777" w:rsidR="004F4F58" w:rsidRDefault="004F4F58" w:rsidP="00FD53C3">
      <w:pPr>
        <w:spacing w:line="0" w:lineRule="atLeast"/>
        <w:ind w:firstLineChars="100" w:firstLine="199"/>
        <w:rPr>
          <w:rFonts w:ascii="コーポレート・ロゴ ver3 Medium" w:eastAsia="コーポレート・ロゴ ver3 Medium" w:hAnsi="コーポレート・ロゴ ver3 Medium"/>
        </w:rPr>
      </w:pPr>
    </w:p>
    <w:p w14:paraId="211E10DF" w14:textId="77777777" w:rsidR="00A77C6C" w:rsidRDefault="004F4F58"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特定の値のみ出力できるということが分かります。</w:t>
      </w:r>
    </w:p>
    <w:p w14:paraId="197A0977" w14:textId="77777777" w:rsidR="00A35B6D" w:rsidRDefault="00A35B6D" w:rsidP="00FD53C3">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た、</w:t>
      </w:r>
      <w:r w:rsidR="00B5675C">
        <w:rPr>
          <w:rFonts w:ascii="コーポレート・ロゴ ver3 Medium" w:eastAsia="コーポレート・ロゴ ver3 Medium" w:hAnsi="コーポレート・ロゴ ver3 Medium" w:hint="eastAsia"/>
        </w:rPr>
        <w:t>先ほどの入力をa</w:t>
      </w:r>
      <w:r w:rsidR="00B5675C">
        <w:rPr>
          <w:rFonts w:ascii="コーポレート・ロゴ ver3 Medium" w:eastAsia="コーポレート・ロゴ ver3 Medium" w:hAnsi="コーポレート・ロゴ ver3 Medium"/>
        </w:rPr>
        <w:t>rr4[2,]</w:t>
      </w:r>
      <w:r w:rsidR="00B5675C">
        <w:rPr>
          <w:rFonts w:ascii="コーポレート・ロゴ ver3 Medium" w:eastAsia="コーポレート・ロゴ ver3 Medium" w:hAnsi="コーポレート・ロゴ ver3 Medium" w:hint="eastAsia"/>
        </w:rPr>
        <w:t>とすれば、2行目の値が全て、a</w:t>
      </w:r>
      <w:r w:rsidR="00B5675C">
        <w:rPr>
          <w:rFonts w:ascii="コーポレート・ロゴ ver3 Medium" w:eastAsia="コーポレート・ロゴ ver3 Medium" w:hAnsi="コーポレート・ロゴ ver3 Medium"/>
        </w:rPr>
        <w:t>rr4[,3]</w:t>
      </w:r>
      <w:r w:rsidR="00B5675C">
        <w:rPr>
          <w:rFonts w:ascii="コーポレート・ロゴ ver3 Medium" w:eastAsia="コーポレート・ロゴ ver3 Medium" w:hAnsi="コーポレート・ロゴ ver3 Medium" w:hint="eastAsia"/>
        </w:rPr>
        <w:t>とすれば3列目の値が全て表示されます。</w:t>
      </w:r>
    </w:p>
    <w:p w14:paraId="79C9D485" w14:textId="77777777" w:rsidR="00A2543A" w:rsidRDefault="00A2543A" w:rsidP="00FD53C3">
      <w:pPr>
        <w:spacing w:line="0" w:lineRule="atLeast"/>
        <w:ind w:firstLineChars="100" w:firstLine="199"/>
        <w:rPr>
          <w:rFonts w:ascii="コーポレート・ロゴ ver3 Medium" w:eastAsia="コーポレート・ロゴ ver3 Medium" w:hAnsi="コーポレート・ロゴ ver3 Medium"/>
        </w:rPr>
      </w:pPr>
    </w:p>
    <w:p w14:paraId="4EEAFEA8" w14:textId="77777777" w:rsidR="004001F1" w:rsidRDefault="001665E7" w:rsidP="00C43228">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r>
        <w:rPr>
          <w:rFonts w:ascii="コーポレート・ロゴ ver2 Bold" w:eastAsia="コーポレート・ロゴ ver2 Bold" w:hAnsi="コーポレート・ロゴ ver2 Bold" w:hint="eastAsia"/>
          <w:sz w:val="44"/>
          <w:szCs w:val="44"/>
        </w:rPr>
        <w:t>2</w:t>
      </w:r>
      <w:r>
        <w:rPr>
          <w:rFonts w:ascii="コーポレート・ロゴ ver2 Bold" w:eastAsia="コーポレート・ロゴ ver2 Bold" w:hAnsi="コーポレート・ロゴ ver2 Bold"/>
          <w:sz w:val="44"/>
          <w:szCs w:val="44"/>
        </w:rPr>
        <w:t xml:space="preserve">.4 </w:t>
      </w:r>
      <w:r>
        <w:rPr>
          <w:rFonts w:ascii="コーポレート・ロゴ ver2 Bold" w:eastAsia="コーポレート・ロゴ ver2 Bold" w:hAnsi="コーポレート・ロゴ ver2 Bold" w:hint="eastAsia"/>
          <w:sz w:val="44"/>
          <w:szCs w:val="44"/>
        </w:rPr>
        <w:t>コメントの挿入</w:t>
      </w:r>
    </w:p>
    <w:p w14:paraId="2838551D" w14:textId="77777777" w:rsidR="00034AE5" w:rsidRDefault="00C43228" w:rsidP="00C43228">
      <w:pPr>
        <w:spacing w:line="0" w:lineRule="atLeast"/>
        <w:rPr>
          <w:rFonts w:ascii="コーポレート・ロゴ ver3 Medium" w:eastAsia="コーポレート・ロゴ ver3 Medium" w:hAnsi="コーポレート・ロゴ ver3 Medium"/>
        </w:rPr>
      </w:pPr>
      <w:r>
        <w:rPr>
          <w:rFonts w:hint="eastAsia"/>
        </w:rPr>
        <w:t xml:space="preserve">　</w:t>
      </w:r>
      <w:r>
        <w:rPr>
          <w:rFonts w:ascii="コーポレート・ロゴ ver3 Medium" w:eastAsia="コーポレート・ロゴ ver3 Medium" w:hAnsi="コーポレート・ロゴ ver3 Medium" w:hint="eastAsia"/>
        </w:rPr>
        <w:t>では、プログラム中にメモなどのコメントを挿入する方法を見ていきましょう。</w:t>
      </w:r>
    </w:p>
    <w:p w14:paraId="14260A76" w14:textId="77777777" w:rsidR="00C43228" w:rsidRDefault="00C43228" w:rsidP="00C4322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R</w:t>
      </w:r>
      <w:r w:rsidR="00B734B6">
        <w:rPr>
          <w:rFonts w:ascii="コーポレート・ロゴ ver3 Medium" w:eastAsia="コーポレート・ロゴ ver3 Medium" w:hAnsi="コーポレート・ロゴ ver3 Medium" w:hint="eastAsia"/>
        </w:rPr>
        <w:t>でのコメントの挿入方法</w:t>
      </w:r>
      <w:r w:rsidR="00A6762E">
        <w:rPr>
          <w:rFonts w:ascii="コーポレート・ロゴ ver3 Medium" w:eastAsia="コーポレート・ロゴ ver3 Medium" w:hAnsi="コーポレート・ロゴ ver3 Medium" w:hint="eastAsia"/>
        </w:rPr>
        <w:t>は</w:t>
      </w:r>
      <w:r w:rsidR="00B734B6">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hint="eastAsia"/>
        </w:rPr>
        <w:t>P</w:t>
      </w:r>
      <w:r>
        <w:rPr>
          <w:rFonts w:ascii="コーポレート・ロゴ ver3 Medium" w:eastAsia="コーポレート・ロゴ ver3 Medium" w:hAnsi="コーポレート・ロゴ ver3 Medium"/>
        </w:rPr>
        <w:t>ython</w:t>
      </w:r>
      <w:r>
        <w:rPr>
          <w:rFonts w:ascii="コーポレート・ロゴ ver3 Medium" w:eastAsia="コーポレート・ロゴ ver3 Medium" w:hAnsi="コーポレート・ロゴ ver3 Medium" w:hint="eastAsia"/>
        </w:rPr>
        <w:t>と</w:t>
      </w:r>
      <w:r w:rsidR="00B734B6">
        <w:rPr>
          <w:rFonts w:ascii="コーポレート・ロゴ ver3 Medium" w:eastAsia="コーポレート・ロゴ ver3 Medium" w:hAnsi="コーポレート・ロゴ ver3 Medium" w:hint="eastAsia"/>
        </w:rPr>
        <w:t>同じく「</w:t>
      </w:r>
      <w:r w:rsidR="00B734B6">
        <w:rPr>
          <w:rFonts w:ascii="コーポレート・ロゴ ver3 Medium" w:eastAsia="コーポレート・ロゴ ver3 Medium" w:hAnsi="コーポレート・ロゴ ver3 Medium"/>
        </w:rPr>
        <w:t xml:space="preserve"> # </w:t>
      </w:r>
      <w:r w:rsidR="00B734B6">
        <w:rPr>
          <w:rFonts w:ascii="コーポレート・ロゴ ver3 Medium" w:eastAsia="コーポレート・ロゴ ver3 Medium" w:hAnsi="コーポレート・ロゴ ver3 Medium" w:hint="eastAsia"/>
        </w:rPr>
        <w:t>」を付ける</w:t>
      </w:r>
      <w:r w:rsidR="00A6762E">
        <w:rPr>
          <w:rFonts w:ascii="コーポレート・ロゴ ver3 Medium" w:eastAsia="コーポレート・ロゴ ver3 Medium" w:hAnsi="コーポレート・ロゴ ver3 Medium" w:hint="eastAsia"/>
        </w:rPr>
        <w:t>ことです。</w:t>
      </w:r>
    </w:p>
    <w:p w14:paraId="126C0AF1" w14:textId="77777777" w:rsidR="00A6762E" w:rsidRDefault="00A6762E" w:rsidP="00C4322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以下のコードを打ち込み、実行してみましょう。</w:t>
      </w:r>
    </w:p>
    <w:p w14:paraId="55EC6A42" w14:textId="77777777" w:rsidR="004A660A" w:rsidRPr="00B4335A" w:rsidRDefault="00B4335A" w:rsidP="00C43228">
      <w:pPr>
        <w:spacing w:line="0" w:lineRule="atLeast"/>
        <w:rPr>
          <w:rFonts w:ascii="コーポレート・ロゴ ver3 Medium" w:eastAsia="コーポレート・ロゴ ver3 Medium" w:hAnsi="コーポレート・ロゴ ver3 Medium"/>
          <w:color w:val="00B0F0"/>
        </w:rPr>
      </w:pPr>
      <w:r w:rsidRPr="00B4335A">
        <w:rPr>
          <w:rFonts w:ascii="コーポレート・ロゴ ver3 Medium" w:eastAsia="コーポレート・ロゴ ver3 Medium" w:hAnsi="コーポレート・ロゴ ver3 Medium" w:hint="eastAsia"/>
          <w:noProof/>
          <w:color w:val="00B0F0"/>
        </w:rPr>
        <mc:AlternateContent>
          <mc:Choice Requires="wps">
            <w:drawing>
              <wp:anchor distT="0" distB="0" distL="114300" distR="114300" simplePos="0" relativeHeight="251658264" behindDoc="0" locked="0" layoutInCell="1" allowOverlap="1" wp14:anchorId="7885E71A" wp14:editId="43FFCCAD">
                <wp:simplePos x="0" y="0"/>
                <wp:positionH relativeFrom="margin">
                  <wp:align>left</wp:align>
                </wp:positionH>
                <wp:positionV relativeFrom="paragraph">
                  <wp:posOffset>233456</wp:posOffset>
                </wp:positionV>
                <wp:extent cx="5400000" cy="1221475"/>
                <wp:effectExtent l="0" t="0" r="10795" b="17145"/>
                <wp:wrapNone/>
                <wp:docPr id="34" name="テキスト ボックス 34"/>
                <wp:cNvGraphicFramePr/>
                <a:graphic xmlns:a="http://schemas.openxmlformats.org/drawingml/2006/main">
                  <a:graphicData uri="http://schemas.microsoft.com/office/word/2010/wordprocessingShape">
                    <wps:wsp>
                      <wps:cNvSpPr txBox="1"/>
                      <wps:spPr>
                        <a:xfrm>
                          <a:off x="0" y="0"/>
                          <a:ext cx="5400000" cy="1221475"/>
                        </a:xfrm>
                        <a:prstGeom prst="rect">
                          <a:avLst/>
                        </a:prstGeom>
                        <a:solidFill>
                          <a:srgbClr val="1E1E1E"/>
                        </a:solidFill>
                        <a:ln w="19050">
                          <a:solidFill>
                            <a:srgbClr val="FF00FF"/>
                          </a:solidFill>
                        </a:ln>
                      </wps:spPr>
                      <wps:txbx>
                        <w:txbxContent>
                          <w:p w14:paraId="2A6A573E" w14:textId="77777777" w:rsidR="00692E75" w:rsidRPr="00692E75" w:rsidRDefault="00692E75" w:rsidP="00692E75">
                            <w:pPr>
                              <w:widowControl/>
                              <w:shd w:val="clear" w:color="auto" w:fill="1E1E1E"/>
                              <w:spacing w:line="285" w:lineRule="atLeast"/>
                              <w:jc w:val="left"/>
                              <w:rPr>
                                <w:rFonts w:ascii="Consolas" w:eastAsia="ＭＳ Ｐゴシック" w:hAnsi="Consolas" w:cs="ＭＳ Ｐゴシック"/>
                                <w:color w:val="D4D4D4"/>
                                <w:kern w:val="0"/>
                                <w:szCs w:val="21"/>
                              </w:rPr>
                            </w:pPr>
                            <w:r w:rsidRPr="00692E75">
                              <w:rPr>
                                <w:rFonts w:ascii="Consolas" w:eastAsia="ＭＳ Ｐゴシック" w:hAnsi="Consolas" w:cs="ＭＳ Ｐゴシック"/>
                                <w:color w:val="DCDCAA"/>
                                <w:kern w:val="0"/>
                                <w:szCs w:val="21"/>
                              </w:rPr>
                              <w:t>print</w:t>
                            </w:r>
                            <w:r w:rsidRPr="00692E75">
                              <w:rPr>
                                <w:rFonts w:ascii="Consolas" w:eastAsia="ＭＳ Ｐゴシック" w:hAnsi="Consolas" w:cs="ＭＳ Ｐゴシック"/>
                                <w:color w:val="D4D4D4"/>
                                <w:kern w:val="0"/>
                                <w:szCs w:val="21"/>
                              </w:rPr>
                              <w:t>(</w:t>
                            </w:r>
                            <w:r w:rsidRPr="00692E75">
                              <w:rPr>
                                <w:rFonts w:ascii="Consolas" w:eastAsia="ＭＳ Ｐゴシック" w:hAnsi="Consolas" w:cs="ＭＳ Ｐゴシック"/>
                                <w:color w:val="CE9178"/>
                                <w:kern w:val="0"/>
                                <w:szCs w:val="21"/>
                              </w:rPr>
                              <w:t>"</w:t>
                            </w:r>
                            <w:r w:rsidRPr="00692E75">
                              <w:rPr>
                                <w:rFonts w:ascii="Consolas" w:eastAsia="ＭＳ Ｐゴシック" w:hAnsi="Consolas" w:cs="ＭＳ Ｐゴシック"/>
                                <w:color w:val="CE9178"/>
                                <w:kern w:val="0"/>
                                <w:szCs w:val="21"/>
                              </w:rPr>
                              <w:t>この行は実行されます。</w:t>
                            </w:r>
                            <w:r w:rsidRPr="00692E75">
                              <w:rPr>
                                <w:rFonts w:ascii="Consolas" w:eastAsia="ＭＳ Ｐゴシック" w:hAnsi="Consolas" w:cs="ＭＳ Ｐゴシック"/>
                                <w:color w:val="CE9178"/>
                                <w:kern w:val="0"/>
                                <w:szCs w:val="21"/>
                              </w:rPr>
                              <w:t>"</w:t>
                            </w:r>
                            <w:r w:rsidRPr="00692E75">
                              <w:rPr>
                                <w:rFonts w:ascii="Consolas" w:eastAsia="ＭＳ Ｐゴシック" w:hAnsi="Consolas" w:cs="ＭＳ Ｐゴシック"/>
                                <w:color w:val="D4D4D4"/>
                                <w:kern w:val="0"/>
                                <w:szCs w:val="21"/>
                              </w:rPr>
                              <w:t>)</w:t>
                            </w:r>
                          </w:p>
                          <w:p w14:paraId="4CA1B4CC" w14:textId="77777777" w:rsidR="00692E75" w:rsidRPr="00692E75" w:rsidRDefault="00692E75" w:rsidP="00692E75">
                            <w:pPr>
                              <w:widowControl/>
                              <w:shd w:val="clear" w:color="auto" w:fill="1E1E1E"/>
                              <w:spacing w:line="285" w:lineRule="atLeast"/>
                              <w:jc w:val="left"/>
                              <w:rPr>
                                <w:rFonts w:ascii="Consolas" w:eastAsia="ＭＳ Ｐゴシック" w:hAnsi="Consolas" w:cs="ＭＳ Ｐゴシック"/>
                                <w:color w:val="D4D4D4"/>
                                <w:kern w:val="0"/>
                                <w:szCs w:val="21"/>
                              </w:rPr>
                            </w:pPr>
                            <w:r w:rsidRPr="00692E75">
                              <w:rPr>
                                <w:rFonts w:ascii="Consolas" w:eastAsia="ＭＳ Ｐゴシック" w:hAnsi="Consolas" w:cs="ＭＳ Ｐゴシック"/>
                                <w:color w:val="6A9955"/>
                                <w:kern w:val="0"/>
                                <w:szCs w:val="21"/>
                              </w:rPr>
                              <w:t># print("</w:t>
                            </w:r>
                            <w:r w:rsidRPr="00692E75">
                              <w:rPr>
                                <w:rFonts w:ascii="Consolas" w:eastAsia="ＭＳ Ｐゴシック" w:hAnsi="Consolas" w:cs="ＭＳ Ｐゴシック"/>
                                <w:color w:val="6A9955"/>
                                <w:kern w:val="0"/>
                                <w:szCs w:val="21"/>
                              </w:rPr>
                              <w:t>この行は実行されません。</w:t>
                            </w:r>
                            <w:r w:rsidRPr="00692E75">
                              <w:rPr>
                                <w:rFonts w:ascii="Consolas" w:eastAsia="ＭＳ Ｐゴシック" w:hAnsi="Consolas" w:cs="ＭＳ Ｐゴシック"/>
                                <w:color w:val="6A9955"/>
                                <w:kern w:val="0"/>
                                <w:szCs w:val="21"/>
                              </w:rPr>
                              <w:t>")</w:t>
                            </w:r>
                          </w:p>
                          <w:p w14:paraId="72A1D6B0" w14:textId="77777777" w:rsidR="00692E75" w:rsidRPr="00692E75" w:rsidRDefault="00692E75" w:rsidP="00692E75">
                            <w:pPr>
                              <w:widowControl/>
                              <w:shd w:val="clear" w:color="auto" w:fill="1E1E1E"/>
                              <w:spacing w:line="285" w:lineRule="atLeast"/>
                              <w:jc w:val="left"/>
                              <w:rPr>
                                <w:rFonts w:ascii="Consolas" w:eastAsia="ＭＳ Ｐゴシック" w:hAnsi="Consolas" w:cs="ＭＳ Ｐゴシック"/>
                                <w:color w:val="D4D4D4"/>
                                <w:kern w:val="0"/>
                                <w:szCs w:val="21"/>
                              </w:rPr>
                            </w:pPr>
                            <w:r w:rsidRPr="00692E75">
                              <w:rPr>
                                <w:rFonts w:ascii="Consolas" w:eastAsia="ＭＳ Ｐゴシック" w:hAnsi="Consolas" w:cs="ＭＳ Ｐゴシック"/>
                                <w:color w:val="6A9955"/>
                                <w:kern w:val="0"/>
                                <w:szCs w:val="21"/>
                              </w:rPr>
                              <w:t xml:space="preserve"># </w:t>
                            </w:r>
                            <w:r w:rsidRPr="00692E75">
                              <w:rPr>
                                <w:rFonts w:ascii="Consolas" w:eastAsia="ＭＳ Ｐゴシック" w:hAnsi="Consolas" w:cs="ＭＳ Ｐゴシック"/>
                                <w:color w:val="6A9955"/>
                                <w:kern w:val="0"/>
                                <w:szCs w:val="21"/>
                              </w:rPr>
                              <w:t>これはメモです。</w:t>
                            </w:r>
                          </w:p>
                          <w:p w14:paraId="45B6234F" w14:textId="77777777" w:rsidR="00692E75" w:rsidRDefault="00692E75"/>
                          <w:p w14:paraId="777573D3" w14:textId="77777777" w:rsidR="00692E75" w:rsidRPr="00785F63" w:rsidRDefault="00F46229">
                            <w:pPr>
                              <w:rPr>
                                <w:rFonts w:ascii="Consolas" w:eastAsia="ＭＳ ゴシック" w:hAnsi="Consolas"/>
                              </w:rPr>
                            </w:pPr>
                            <w:r>
                              <w:rPr>
                                <w:rFonts w:ascii="Consolas" w:eastAsia="ＭＳ ゴシック" w:hAnsi="Consolas"/>
                              </w:rPr>
                              <w:t>&gt;</w:t>
                            </w:r>
                            <w:r w:rsidR="004A660A" w:rsidRPr="00F46229">
                              <w:rPr>
                                <w:rFonts w:ascii="Consolas" w:eastAsia="ＭＳ ゴシック" w:hAnsi="Consolas"/>
                              </w:rPr>
                              <w:t>[1]</w:t>
                            </w:r>
                            <w:r w:rsidR="004A660A" w:rsidRPr="00940660">
                              <w:rPr>
                                <w:rFonts w:ascii="ＭＳ ゴシック" w:eastAsia="ＭＳ ゴシック" w:hAnsi="ＭＳ ゴシック"/>
                              </w:rPr>
                              <w:t xml:space="preserve"> </w:t>
                            </w:r>
                            <w:r w:rsidR="004A660A" w:rsidRPr="00785F63">
                              <w:rPr>
                                <w:rFonts w:ascii="Consolas" w:eastAsia="ＭＳ ゴシック" w:hAnsi="Consolas"/>
                              </w:rPr>
                              <w:t>"</w:t>
                            </w:r>
                            <w:r w:rsidR="004A660A" w:rsidRPr="00785F63">
                              <w:rPr>
                                <w:rFonts w:ascii="Consolas" w:eastAsia="ＭＳ ゴシック" w:hAnsi="Consolas"/>
                              </w:rPr>
                              <w:t>この行は実行されます。</w:t>
                            </w:r>
                            <w:r w:rsidR="004A660A" w:rsidRPr="00785F63">
                              <w:rPr>
                                <w:rFonts w:ascii="Consolas" w:eastAsia="ＭＳ ゴシック"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E71A" id="テキスト ボックス 34" o:spid="_x0000_s1040" type="#_x0000_t202" style="position:absolute;left:0;text-align:left;margin-left:0;margin-top:18.4pt;width:425.2pt;height:96.2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" fillcolor="#1e1e1e" strokecolor="fuchsia" strokeweight="1.5pt">
                <v:textbox>
                  <w:txbxContent>
                    <w:p w14:paraId="2A6A573E" w14:textId="77777777" w:rsidR="00692E75" w:rsidRPr="00692E75" w:rsidRDefault="00692E75" w:rsidP="00692E75">
                      <w:pPr>
                        <w:widowControl/>
                        <w:shd w:val="clear" w:color="auto" w:fill="1E1E1E"/>
                        <w:spacing w:line="285" w:lineRule="atLeast"/>
                        <w:jc w:val="left"/>
                        <w:rPr>
                          <w:rFonts w:ascii="Consolas" w:eastAsia="ＭＳ Ｐゴシック" w:hAnsi="Consolas" w:cs="ＭＳ Ｐゴシック"/>
                          <w:color w:val="D4D4D4"/>
                          <w:kern w:val="0"/>
                          <w:szCs w:val="21"/>
                        </w:rPr>
                      </w:pPr>
                      <w:r w:rsidRPr="00692E75">
                        <w:rPr>
                          <w:rFonts w:ascii="Consolas" w:eastAsia="ＭＳ Ｐゴシック" w:hAnsi="Consolas" w:cs="ＭＳ Ｐゴシック"/>
                          <w:color w:val="DCDCAA"/>
                          <w:kern w:val="0"/>
                          <w:szCs w:val="21"/>
                        </w:rPr>
                        <w:t>print</w:t>
                      </w:r>
                      <w:r w:rsidRPr="00692E75">
                        <w:rPr>
                          <w:rFonts w:ascii="Consolas" w:eastAsia="ＭＳ Ｐゴシック" w:hAnsi="Consolas" w:cs="ＭＳ Ｐゴシック"/>
                          <w:color w:val="D4D4D4"/>
                          <w:kern w:val="0"/>
                          <w:szCs w:val="21"/>
                        </w:rPr>
                        <w:t>(</w:t>
                      </w:r>
                      <w:r w:rsidRPr="00692E75">
                        <w:rPr>
                          <w:rFonts w:ascii="Consolas" w:eastAsia="ＭＳ Ｐゴシック" w:hAnsi="Consolas" w:cs="ＭＳ Ｐゴシック"/>
                          <w:color w:val="CE9178"/>
                          <w:kern w:val="0"/>
                          <w:szCs w:val="21"/>
                        </w:rPr>
                        <w:t>"</w:t>
                      </w:r>
                      <w:r w:rsidRPr="00692E75">
                        <w:rPr>
                          <w:rFonts w:ascii="Consolas" w:eastAsia="ＭＳ Ｐゴシック" w:hAnsi="Consolas" w:cs="ＭＳ Ｐゴシック"/>
                          <w:color w:val="CE9178"/>
                          <w:kern w:val="0"/>
                          <w:szCs w:val="21"/>
                        </w:rPr>
                        <w:t>この行は実行されます。</w:t>
                      </w:r>
                      <w:r w:rsidRPr="00692E75">
                        <w:rPr>
                          <w:rFonts w:ascii="Consolas" w:eastAsia="ＭＳ Ｐゴシック" w:hAnsi="Consolas" w:cs="ＭＳ Ｐゴシック"/>
                          <w:color w:val="CE9178"/>
                          <w:kern w:val="0"/>
                          <w:szCs w:val="21"/>
                        </w:rPr>
                        <w:t>"</w:t>
                      </w:r>
                      <w:r w:rsidRPr="00692E75">
                        <w:rPr>
                          <w:rFonts w:ascii="Consolas" w:eastAsia="ＭＳ Ｐゴシック" w:hAnsi="Consolas" w:cs="ＭＳ Ｐゴシック"/>
                          <w:color w:val="D4D4D4"/>
                          <w:kern w:val="0"/>
                          <w:szCs w:val="21"/>
                        </w:rPr>
                        <w:t>)</w:t>
                      </w:r>
                    </w:p>
                    <w:p w14:paraId="4CA1B4CC" w14:textId="77777777" w:rsidR="00692E75" w:rsidRPr="00692E75" w:rsidRDefault="00692E75" w:rsidP="00692E75">
                      <w:pPr>
                        <w:widowControl/>
                        <w:shd w:val="clear" w:color="auto" w:fill="1E1E1E"/>
                        <w:spacing w:line="285" w:lineRule="atLeast"/>
                        <w:jc w:val="left"/>
                        <w:rPr>
                          <w:rFonts w:ascii="Consolas" w:eastAsia="ＭＳ Ｐゴシック" w:hAnsi="Consolas" w:cs="ＭＳ Ｐゴシック"/>
                          <w:color w:val="D4D4D4"/>
                          <w:kern w:val="0"/>
                          <w:szCs w:val="21"/>
                        </w:rPr>
                      </w:pPr>
                      <w:r w:rsidRPr="00692E75">
                        <w:rPr>
                          <w:rFonts w:ascii="Consolas" w:eastAsia="ＭＳ Ｐゴシック" w:hAnsi="Consolas" w:cs="ＭＳ Ｐゴシック"/>
                          <w:color w:val="6A9955"/>
                          <w:kern w:val="0"/>
                          <w:szCs w:val="21"/>
                        </w:rPr>
                        <w:t># print("</w:t>
                      </w:r>
                      <w:r w:rsidRPr="00692E75">
                        <w:rPr>
                          <w:rFonts w:ascii="Consolas" w:eastAsia="ＭＳ Ｐゴシック" w:hAnsi="Consolas" w:cs="ＭＳ Ｐゴシック"/>
                          <w:color w:val="6A9955"/>
                          <w:kern w:val="0"/>
                          <w:szCs w:val="21"/>
                        </w:rPr>
                        <w:t>この行は実行されません。</w:t>
                      </w:r>
                      <w:r w:rsidRPr="00692E75">
                        <w:rPr>
                          <w:rFonts w:ascii="Consolas" w:eastAsia="ＭＳ Ｐゴシック" w:hAnsi="Consolas" w:cs="ＭＳ Ｐゴシック"/>
                          <w:color w:val="6A9955"/>
                          <w:kern w:val="0"/>
                          <w:szCs w:val="21"/>
                        </w:rPr>
                        <w:t>")</w:t>
                      </w:r>
                    </w:p>
                    <w:p w14:paraId="72A1D6B0" w14:textId="77777777" w:rsidR="00692E75" w:rsidRPr="00692E75" w:rsidRDefault="00692E75" w:rsidP="00692E75">
                      <w:pPr>
                        <w:widowControl/>
                        <w:shd w:val="clear" w:color="auto" w:fill="1E1E1E"/>
                        <w:spacing w:line="285" w:lineRule="atLeast"/>
                        <w:jc w:val="left"/>
                        <w:rPr>
                          <w:rFonts w:ascii="Consolas" w:eastAsia="ＭＳ Ｐゴシック" w:hAnsi="Consolas" w:cs="ＭＳ Ｐゴシック"/>
                          <w:color w:val="D4D4D4"/>
                          <w:kern w:val="0"/>
                          <w:szCs w:val="21"/>
                        </w:rPr>
                      </w:pPr>
                      <w:r w:rsidRPr="00692E75">
                        <w:rPr>
                          <w:rFonts w:ascii="Consolas" w:eastAsia="ＭＳ Ｐゴシック" w:hAnsi="Consolas" w:cs="ＭＳ Ｐゴシック"/>
                          <w:color w:val="6A9955"/>
                          <w:kern w:val="0"/>
                          <w:szCs w:val="21"/>
                        </w:rPr>
                        <w:t xml:space="preserve"># </w:t>
                      </w:r>
                      <w:r w:rsidRPr="00692E75">
                        <w:rPr>
                          <w:rFonts w:ascii="Consolas" w:eastAsia="ＭＳ Ｐゴシック" w:hAnsi="Consolas" w:cs="ＭＳ Ｐゴシック"/>
                          <w:color w:val="6A9955"/>
                          <w:kern w:val="0"/>
                          <w:szCs w:val="21"/>
                        </w:rPr>
                        <w:t>これはメモです。</w:t>
                      </w:r>
                    </w:p>
                    <w:p w14:paraId="45B6234F" w14:textId="77777777" w:rsidR="00692E75" w:rsidRDefault="00692E75"/>
                    <w:p w14:paraId="777573D3" w14:textId="77777777" w:rsidR="00692E75" w:rsidRPr="00785F63" w:rsidRDefault="00F46229">
                      <w:pPr>
                        <w:rPr>
                          <w:rFonts w:ascii="Consolas" w:eastAsia="ＭＳ ゴシック" w:hAnsi="Consolas"/>
                        </w:rPr>
                      </w:pPr>
                      <w:r>
                        <w:rPr>
                          <w:rFonts w:ascii="Consolas" w:eastAsia="ＭＳ ゴシック" w:hAnsi="Consolas"/>
                        </w:rPr>
                        <w:t>&gt;</w:t>
                      </w:r>
                      <w:r w:rsidR="004A660A" w:rsidRPr="00F46229">
                        <w:rPr>
                          <w:rFonts w:ascii="Consolas" w:eastAsia="ＭＳ ゴシック" w:hAnsi="Consolas"/>
                        </w:rPr>
                        <w:t>[1]</w:t>
                      </w:r>
                      <w:r w:rsidR="004A660A" w:rsidRPr="00940660">
                        <w:rPr>
                          <w:rFonts w:ascii="ＭＳ ゴシック" w:eastAsia="ＭＳ ゴシック" w:hAnsi="ＭＳ ゴシック"/>
                        </w:rPr>
                        <w:t xml:space="preserve"> </w:t>
                      </w:r>
                      <w:r w:rsidR="004A660A" w:rsidRPr="00785F63">
                        <w:rPr>
                          <w:rFonts w:ascii="Consolas" w:eastAsia="ＭＳ ゴシック" w:hAnsi="Consolas"/>
                        </w:rPr>
                        <w:t>"</w:t>
                      </w:r>
                      <w:r w:rsidR="004A660A" w:rsidRPr="00785F63">
                        <w:rPr>
                          <w:rFonts w:ascii="Consolas" w:eastAsia="ＭＳ ゴシック" w:hAnsi="Consolas"/>
                        </w:rPr>
                        <w:t>この行は実行されます。</w:t>
                      </w:r>
                      <w:r w:rsidR="004A660A" w:rsidRPr="00785F63">
                        <w:rPr>
                          <w:rFonts w:ascii="Consolas" w:eastAsia="ＭＳ ゴシック" w:hAnsi="Consolas"/>
                        </w:rPr>
                        <w:t>"</w:t>
                      </w:r>
                    </w:p>
                  </w:txbxContent>
                </v:textbox>
                <w10:wrap anchorx="margin"/>
              </v:shape>
            </w:pict>
          </mc:Fallback>
        </mc:AlternateContent>
      </w:r>
      <w:r w:rsidRPr="00B4335A">
        <w:rPr>
          <w:rFonts w:ascii="コーポレート・ロゴ ver3 Medium" w:eastAsia="コーポレート・ロゴ ver3 Medium" w:hAnsi="コーポレート・ロゴ ver3 Medium" w:hint="eastAsia"/>
          <w:color w:val="00B0F0"/>
          <w:sz w:val="18"/>
          <w:szCs w:val="20"/>
        </w:rPr>
        <w:t>9</w:t>
      </w:r>
      <w:r w:rsidRPr="00B4335A">
        <w:rPr>
          <w:rFonts w:ascii="コーポレート・ロゴ ver3 Medium" w:eastAsia="コーポレート・ロゴ ver3 Medium" w:hAnsi="コーポレート・ロゴ ver3 Medium"/>
          <w:color w:val="00B0F0"/>
          <w:sz w:val="18"/>
          <w:szCs w:val="20"/>
        </w:rPr>
        <w:t>.r</w:t>
      </w:r>
    </w:p>
    <w:p w14:paraId="69B55458" w14:textId="77777777" w:rsidR="004A660A" w:rsidRDefault="004A660A" w:rsidP="00C43228">
      <w:pPr>
        <w:spacing w:line="0" w:lineRule="atLeast"/>
        <w:rPr>
          <w:rFonts w:ascii="コーポレート・ロゴ ver3 Medium" w:eastAsia="コーポレート・ロゴ ver3 Medium" w:hAnsi="コーポレート・ロゴ ver3 Medium"/>
        </w:rPr>
      </w:pPr>
    </w:p>
    <w:p w14:paraId="6C71A329" w14:textId="77777777" w:rsidR="004A660A" w:rsidRDefault="004A660A" w:rsidP="00C43228">
      <w:pPr>
        <w:spacing w:line="0" w:lineRule="atLeast"/>
        <w:rPr>
          <w:rFonts w:ascii="コーポレート・ロゴ ver3 Medium" w:eastAsia="コーポレート・ロゴ ver3 Medium" w:hAnsi="コーポレート・ロゴ ver3 Medium"/>
        </w:rPr>
      </w:pPr>
    </w:p>
    <w:p w14:paraId="5E8D4B03" w14:textId="77777777" w:rsidR="004A660A" w:rsidRDefault="004A660A" w:rsidP="00C43228">
      <w:pPr>
        <w:spacing w:line="0" w:lineRule="atLeast"/>
        <w:rPr>
          <w:rFonts w:ascii="コーポレート・ロゴ ver3 Medium" w:eastAsia="コーポレート・ロゴ ver3 Medium" w:hAnsi="コーポレート・ロゴ ver3 Medium"/>
        </w:rPr>
      </w:pPr>
    </w:p>
    <w:p w14:paraId="6D839A50" w14:textId="77777777" w:rsidR="004A660A" w:rsidRDefault="004A660A" w:rsidP="00C43228">
      <w:pPr>
        <w:spacing w:line="0" w:lineRule="atLeast"/>
        <w:rPr>
          <w:rFonts w:ascii="コーポレート・ロゴ ver3 Medium" w:eastAsia="コーポレート・ロゴ ver3 Medium" w:hAnsi="コーポレート・ロゴ ver3 Medium"/>
        </w:rPr>
      </w:pPr>
    </w:p>
    <w:p w14:paraId="6CC3E24D" w14:textId="77777777" w:rsidR="00692E75" w:rsidRDefault="00692E75" w:rsidP="00C43228">
      <w:pPr>
        <w:spacing w:line="0" w:lineRule="atLeast"/>
        <w:rPr>
          <w:rFonts w:ascii="コーポレート・ロゴ ver3 Medium" w:eastAsia="コーポレート・ロゴ ver3 Medium" w:hAnsi="コーポレート・ロゴ ver3 Medium"/>
        </w:rPr>
      </w:pPr>
    </w:p>
    <w:p w14:paraId="31CD8BE6" w14:textId="77777777" w:rsidR="004A660A" w:rsidRDefault="004A660A" w:rsidP="00C4322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を置くとそれ以降は改行するまで実行されないことが分かります。</w:t>
      </w:r>
    </w:p>
    <w:p w14:paraId="357CCDFF" w14:textId="77777777" w:rsidR="000D1D1C" w:rsidRDefault="000D1D1C" w:rsidP="00C43228">
      <w:pPr>
        <w:spacing w:line="0" w:lineRule="atLeast"/>
        <w:rPr>
          <w:rFonts w:ascii="コーポレート・ロゴ ver3 Medium" w:eastAsia="コーポレート・ロゴ ver3 Medium" w:hAnsi="コーポレート・ロゴ ver3 Medium"/>
        </w:rPr>
      </w:pPr>
    </w:p>
    <w:p w14:paraId="0FF78881" w14:textId="77777777" w:rsidR="000D1D1C" w:rsidRDefault="009B35BC" w:rsidP="00E133C9">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6" w:name="_Ref126888141"/>
      <w:r>
        <w:rPr>
          <w:rFonts w:ascii="コーポレート・ロゴ ver2 Bold" w:eastAsia="コーポレート・ロゴ ver2 Bold" w:hAnsi="コーポレート・ロゴ ver2 Bold" w:hint="eastAsia"/>
          <w:sz w:val="44"/>
          <w:szCs w:val="44"/>
        </w:rPr>
        <w:t>2</w:t>
      </w:r>
      <w:r>
        <w:rPr>
          <w:rFonts w:ascii="コーポレート・ロゴ ver2 Bold" w:eastAsia="コーポレート・ロゴ ver2 Bold" w:hAnsi="コーポレート・ロゴ ver2 Bold"/>
          <w:sz w:val="44"/>
          <w:szCs w:val="44"/>
        </w:rPr>
        <w:t xml:space="preserve">.5 </w:t>
      </w:r>
      <w:r>
        <w:rPr>
          <w:rFonts w:ascii="コーポレート・ロゴ ver2 Bold" w:eastAsia="コーポレート・ロゴ ver2 Bold" w:hAnsi="コーポレート・ロゴ ver2 Bold" w:hint="eastAsia"/>
          <w:sz w:val="44"/>
          <w:szCs w:val="44"/>
        </w:rPr>
        <w:t>章末問題</w:t>
      </w:r>
      <w:bookmarkEnd w:id="6"/>
    </w:p>
    <w:p w14:paraId="263C80AD" w14:textId="77777777" w:rsidR="009B35BC" w:rsidRDefault="009B35BC" w:rsidP="00E133C9">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sidRPr="00E133C9">
        <w:rPr>
          <w:rFonts w:ascii="コーポレート・ロゴ ver3 Medium" w:eastAsia="コーポレート・ロゴ ver3 Medium" w:hAnsi="コーポレート・ロゴ ver3 Medium" w:hint="eastAsia"/>
          <w:sz w:val="28"/>
          <w:szCs w:val="32"/>
        </w:rPr>
        <w:t>問題①</w:t>
      </w:r>
    </w:p>
    <w:p w14:paraId="7A212F15" w14:textId="77777777" w:rsidR="00E133C9" w:rsidRDefault="00E133C9" w:rsidP="00E133C9">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ベクトル、</w:t>
      </w:r>
      <w:r w:rsidR="007372DC">
        <w:rPr>
          <w:rFonts w:ascii="コーポレート・ロゴ ver3 Medium" w:eastAsia="コーポレート・ロゴ ver3 Medium" w:hAnsi="コーポレート・ロゴ ver3 Medium" w:hint="eastAsia"/>
        </w:rPr>
        <w:t>行列、配列のうち、次元を持つものを全て選びなさい。</w:t>
      </w:r>
    </w:p>
    <w:p w14:paraId="66182858" w14:textId="77777777" w:rsidR="007372DC" w:rsidRDefault="007372DC" w:rsidP="00E133C9">
      <w:pPr>
        <w:spacing w:line="0" w:lineRule="atLeast"/>
        <w:ind w:firstLineChars="100" w:firstLine="199"/>
        <w:rPr>
          <w:rFonts w:ascii="コーポレート・ロゴ ver3 Medium" w:eastAsia="コーポレート・ロゴ ver3 Medium" w:hAnsi="コーポレート・ロゴ ver3 Medium"/>
        </w:rPr>
      </w:pPr>
    </w:p>
    <w:p w14:paraId="47D0B194" w14:textId="77777777" w:rsidR="007372DC" w:rsidRDefault="007372DC" w:rsidP="007372DC">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問題②</w:t>
      </w:r>
    </w:p>
    <w:p w14:paraId="2C394D0A" w14:textId="77777777" w:rsidR="007372DC" w:rsidRDefault="007372DC" w:rsidP="00E133C9">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以下のように表示されるベクトル</w:t>
      </w:r>
      <w:r w:rsidR="00395731">
        <w:rPr>
          <w:rFonts w:ascii="コーポレート・ロゴ ver3 Medium" w:eastAsia="コーポレート・ロゴ ver3 Medium" w:hAnsi="コーポレート・ロゴ ver3 Medium" w:hint="eastAsia"/>
        </w:rPr>
        <w:t>「V</w:t>
      </w:r>
      <w:r w:rsidR="00395731">
        <w:rPr>
          <w:rFonts w:ascii="コーポレート・ロゴ ver3 Medium" w:eastAsia="コーポレート・ロゴ ver3 Medium" w:hAnsi="コーポレート・ロゴ ver3 Medium"/>
        </w:rPr>
        <w:t>ec_Q2</w:t>
      </w:r>
      <w:r w:rsidR="00395731">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hint="eastAsia"/>
        </w:rPr>
        <w:t>を</w:t>
      </w:r>
      <w:r w:rsidR="00D25D70">
        <w:rPr>
          <w:rFonts w:ascii="コーポレート・ロゴ ver3 Medium" w:eastAsia="コーポレート・ロゴ ver3 Medium" w:hAnsi="コーポレート・ロゴ ver3 Medium" w:hint="eastAsia"/>
        </w:rPr>
        <w:t>作成しなさい。</w:t>
      </w:r>
    </w:p>
    <w:p w14:paraId="2D4D3D0B" w14:textId="77777777" w:rsidR="00395731" w:rsidRDefault="00C32F17" w:rsidP="00E133C9">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65" behindDoc="0" locked="0" layoutInCell="1" allowOverlap="1" wp14:anchorId="475BE8FB" wp14:editId="2C05C0BF">
                <wp:simplePos x="0" y="0"/>
                <wp:positionH relativeFrom="margin">
                  <wp:align>left</wp:align>
                </wp:positionH>
                <wp:positionV relativeFrom="paragraph">
                  <wp:posOffset>15660</wp:posOffset>
                </wp:positionV>
                <wp:extent cx="5400000" cy="334371"/>
                <wp:effectExtent l="0" t="0" r="10795" b="27940"/>
                <wp:wrapNone/>
                <wp:docPr id="36" name="テキスト ボックス 36"/>
                <wp:cNvGraphicFramePr/>
                <a:graphic xmlns:a="http://schemas.openxmlformats.org/drawingml/2006/main">
                  <a:graphicData uri="http://schemas.microsoft.com/office/word/2010/wordprocessingShape">
                    <wps:wsp>
                      <wps:cNvSpPr txBox="1"/>
                      <wps:spPr>
                        <a:xfrm>
                          <a:off x="0" y="0"/>
                          <a:ext cx="5400000" cy="334371"/>
                        </a:xfrm>
                        <a:prstGeom prst="rect">
                          <a:avLst/>
                        </a:prstGeom>
                        <a:solidFill>
                          <a:srgbClr val="1E1E1E"/>
                        </a:solidFill>
                        <a:ln w="19050">
                          <a:solidFill>
                            <a:srgbClr val="FF00FF"/>
                          </a:solidFill>
                        </a:ln>
                      </wps:spPr>
                      <wps:txbx>
                        <w:txbxContent>
                          <w:p w14:paraId="65859071" w14:textId="77777777" w:rsidR="00395731" w:rsidRPr="00940660" w:rsidRDefault="00395731">
                            <w:pPr>
                              <w:rPr>
                                <w:rFonts w:ascii="Consolas" w:eastAsia="ＭＳ ゴシック" w:hAnsi="Consolas"/>
                              </w:rPr>
                            </w:pPr>
                            <w:r w:rsidRPr="00940660">
                              <w:rPr>
                                <w:rFonts w:ascii="Consolas" w:eastAsia="ＭＳ ゴシック" w:hAnsi="Consolas"/>
                              </w:rPr>
                              <w:t>[1]  1  2  3  4  5  6  7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E8FB" id="テキスト ボックス 36" o:spid="_x0000_s1041" type="#_x0000_t202" style="position:absolute;left:0;text-align:left;margin-left:0;margin-top:1.25pt;width:425.2pt;height:26.35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" fillcolor="#1e1e1e" strokecolor="fuchsia" strokeweight="1.5pt">
                <v:textbox>
                  <w:txbxContent>
                    <w:p w14:paraId="65859071" w14:textId="77777777" w:rsidR="00395731" w:rsidRPr="00940660" w:rsidRDefault="00395731">
                      <w:pPr>
                        <w:rPr>
                          <w:rFonts w:ascii="Consolas" w:eastAsia="ＭＳ ゴシック" w:hAnsi="Consolas"/>
                        </w:rPr>
                      </w:pPr>
                      <w:r w:rsidRPr="00940660">
                        <w:rPr>
                          <w:rFonts w:ascii="Consolas" w:eastAsia="ＭＳ ゴシック" w:hAnsi="Consolas"/>
                        </w:rPr>
                        <w:t>[1]  1  2  3  4  5  6  7  8  9 10</w:t>
                      </w:r>
                    </w:p>
                  </w:txbxContent>
                </v:textbox>
                <w10:wrap anchorx="margin"/>
              </v:shape>
            </w:pict>
          </mc:Fallback>
        </mc:AlternateContent>
      </w:r>
    </w:p>
    <w:p w14:paraId="072BA29F" w14:textId="77777777" w:rsidR="00395731" w:rsidRDefault="00395731" w:rsidP="00E133C9">
      <w:pPr>
        <w:spacing w:line="0" w:lineRule="atLeast"/>
        <w:ind w:firstLineChars="100" w:firstLine="199"/>
        <w:rPr>
          <w:rFonts w:ascii="コーポレート・ロゴ ver3 Medium" w:eastAsia="コーポレート・ロゴ ver3 Medium" w:hAnsi="コーポレート・ロゴ ver3 Medium"/>
        </w:rPr>
      </w:pPr>
    </w:p>
    <w:p w14:paraId="300A5626" w14:textId="77777777" w:rsidR="00D25D70" w:rsidRDefault="00D25D70" w:rsidP="00E133C9">
      <w:pPr>
        <w:spacing w:line="0" w:lineRule="atLeast"/>
        <w:ind w:firstLineChars="100" w:firstLine="199"/>
        <w:rPr>
          <w:rFonts w:ascii="コーポレート・ロゴ ver3 Medium" w:eastAsia="コーポレート・ロゴ ver3 Medium" w:hAnsi="コーポレート・ロゴ ver3 Medium"/>
        </w:rPr>
      </w:pPr>
    </w:p>
    <w:p w14:paraId="1797C5FA" w14:textId="77777777" w:rsidR="00C06019" w:rsidRPr="00C06019" w:rsidRDefault="00C06019" w:rsidP="00C06019">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sidRPr="00C06019">
        <w:rPr>
          <w:rFonts w:ascii="コーポレート・ロゴ ver3 Medium" w:eastAsia="コーポレート・ロゴ ver3 Medium" w:hAnsi="コーポレート・ロゴ ver3 Medium" w:hint="eastAsia"/>
          <w:sz w:val="28"/>
          <w:szCs w:val="32"/>
        </w:rPr>
        <w:lastRenderedPageBreak/>
        <w:t>問題③</w:t>
      </w:r>
    </w:p>
    <w:p w14:paraId="3492B6F4" w14:textId="77777777" w:rsidR="00C06019" w:rsidRDefault="0080270E" w:rsidP="00E133C9">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66" behindDoc="0" locked="0" layoutInCell="1" allowOverlap="1" wp14:anchorId="73C037E0" wp14:editId="302C7A12">
                <wp:simplePos x="0" y="0"/>
                <wp:positionH relativeFrom="margin">
                  <wp:align>left</wp:align>
                </wp:positionH>
                <wp:positionV relativeFrom="paragraph">
                  <wp:posOffset>245573</wp:posOffset>
                </wp:positionV>
                <wp:extent cx="5399405" cy="1248771"/>
                <wp:effectExtent l="0" t="0" r="10795" b="27940"/>
                <wp:wrapNone/>
                <wp:docPr id="37" name="テキスト ボックス 37"/>
                <wp:cNvGraphicFramePr/>
                <a:graphic xmlns:a="http://schemas.openxmlformats.org/drawingml/2006/main">
                  <a:graphicData uri="http://schemas.microsoft.com/office/word/2010/wordprocessingShape">
                    <wps:wsp>
                      <wps:cNvSpPr txBox="1"/>
                      <wps:spPr>
                        <a:xfrm>
                          <a:off x="0" y="0"/>
                          <a:ext cx="5399405" cy="1248771"/>
                        </a:xfrm>
                        <a:prstGeom prst="rect">
                          <a:avLst/>
                        </a:prstGeom>
                        <a:solidFill>
                          <a:srgbClr val="1E1E1E"/>
                        </a:solidFill>
                        <a:ln w="19050">
                          <a:solidFill>
                            <a:srgbClr val="FF00FF"/>
                          </a:solidFill>
                        </a:ln>
                      </wps:spPr>
                      <wps:txbx>
                        <w:txbxContent>
                          <w:p w14:paraId="25B00888" w14:textId="77777777" w:rsidR="0080270E" w:rsidRPr="00940660" w:rsidRDefault="0080270E" w:rsidP="0080270E">
                            <w:pPr>
                              <w:rPr>
                                <w:rFonts w:ascii="Consolas" w:eastAsia="ＭＳ ゴシック" w:hAnsi="Consolas"/>
                              </w:rPr>
                            </w:pPr>
                            <w:r w:rsidRPr="00940660">
                              <w:rPr>
                                <w:rFonts w:ascii="Consolas" w:eastAsia="ＭＳ ゴシック" w:hAnsi="Consolas"/>
                              </w:rPr>
                              <w:t xml:space="preserve">     [,1] [,2] [,3] [,4] [,5] [,6]</w:t>
                            </w:r>
                          </w:p>
                          <w:p w14:paraId="6D440EB6" w14:textId="77777777" w:rsidR="0080270E" w:rsidRPr="00940660" w:rsidRDefault="0080270E" w:rsidP="0080270E">
                            <w:pPr>
                              <w:rPr>
                                <w:rFonts w:ascii="Consolas" w:eastAsia="ＭＳ ゴシック" w:hAnsi="Consolas"/>
                              </w:rPr>
                            </w:pPr>
                            <w:r w:rsidRPr="00940660">
                              <w:rPr>
                                <w:rFonts w:ascii="Consolas" w:eastAsia="ＭＳ ゴシック" w:hAnsi="Consolas"/>
                              </w:rPr>
                              <w:t>[1,]    1    5    9   13   17   21</w:t>
                            </w:r>
                          </w:p>
                          <w:p w14:paraId="66F55CFE" w14:textId="77777777" w:rsidR="0080270E" w:rsidRPr="00940660" w:rsidRDefault="0080270E" w:rsidP="0080270E">
                            <w:pPr>
                              <w:rPr>
                                <w:rFonts w:ascii="Consolas" w:eastAsia="ＭＳ ゴシック" w:hAnsi="Consolas"/>
                              </w:rPr>
                            </w:pPr>
                            <w:r w:rsidRPr="00940660">
                              <w:rPr>
                                <w:rFonts w:ascii="Consolas" w:eastAsia="ＭＳ ゴシック" w:hAnsi="Consolas"/>
                              </w:rPr>
                              <w:t>[2,]    2    6   10   14   18   22</w:t>
                            </w:r>
                          </w:p>
                          <w:p w14:paraId="6DFD664B" w14:textId="77777777" w:rsidR="0080270E" w:rsidRPr="00940660" w:rsidRDefault="0080270E" w:rsidP="0080270E">
                            <w:pPr>
                              <w:rPr>
                                <w:rFonts w:ascii="Consolas" w:eastAsia="ＭＳ ゴシック" w:hAnsi="Consolas"/>
                              </w:rPr>
                            </w:pPr>
                            <w:r w:rsidRPr="00940660">
                              <w:rPr>
                                <w:rFonts w:ascii="Consolas" w:eastAsia="ＭＳ ゴシック" w:hAnsi="Consolas"/>
                              </w:rPr>
                              <w:t>[3,]    3    7   11   15   19   23</w:t>
                            </w:r>
                          </w:p>
                          <w:p w14:paraId="2D4A4C46" w14:textId="77777777" w:rsidR="0080270E" w:rsidRPr="00940660" w:rsidRDefault="0080270E" w:rsidP="0080270E">
                            <w:pPr>
                              <w:rPr>
                                <w:rFonts w:ascii="Consolas" w:eastAsia="ＭＳ ゴシック" w:hAnsi="Consolas"/>
                              </w:rPr>
                            </w:pPr>
                            <w:r w:rsidRPr="00940660">
                              <w:rPr>
                                <w:rFonts w:ascii="Consolas" w:eastAsia="ＭＳ ゴシック" w:hAnsi="Consolas"/>
                              </w:rPr>
                              <w:t>[4,]    4    8   12   16   20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37E0" id="テキスト ボックス 37" o:spid="_x0000_s1042" type="#_x0000_t202" style="position:absolute;left:0;text-align:left;margin-left:0;margin-top:19.35pt;width:425.15pt;height:98.3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" fillcolor="#1e1e1e" strokecolor="fuchsia" strokeweight="1.5pt">
                <v:textbox>
                  <w:txbxContent>
                    <w:p w14:paraId="25B00888" w14:textId="77777777" w:rsidR="0080270E" w:rsidRPr="00940660" w:rsidRDefault="0080270E" w:rsidP="0080270E">
                      <w:pPr>
                        <w:rPr>
                          <w:rFonts w:ascii="Consolas" w:eastAsia="ＭＳ ゴシック" w:hAnsi="Consolas"/>
                        </w:rPr>
                      </w:pPr>
                      <w:r w:rsidRPr="00940660">
                        <w:rPr>
                          <w:rFonts w:ascii="Consolas" w:eastAsia="ＭＳ ゴシック" w:hAnsi="Consolas"/>
                        </w:rPr>
                        <w:t xml:space="preserve">     [,1] [,2] [,3] [,4] [,5] [,6]</w:t>
                      </w:r>
                    </w:p>
                    <w:p w14:paraId="6D440EB6" w14:textId="77777777" w:rsidR="0080270E" w:rsidRPr="00940660" w:rsidRDefault="0080270E" w:rsidP="0080270E">
                      <w:pPr>
                        <w:rPr>
                          <w:rFonts w:ascii="Consolas" w:eastAsia="ＭＳ ゴシック" w:hAnsi="Consolas"/>
                        </w:rPr>
                      </w:pPr>
                      <w:r w:rsidRPr="00940660">
                        <w:rPr>
                          <w:rFonts w:ascii="Consolas" w:eastAsia="ＭＳ ゴシック" w:hAnsi="Consolas"/>
                        </w:rPr>
                        <w:t>[1,]    1    5    9   13   17   21</w:t>
                      </w:r>
                    </w:p>
                    <w:p w14:paraId="66F55CFE" w14:textId="77777777" w:rsidR="0080270E" w:rsidRPr="00940660" w:rsidRDefault="0080270E" w:rsidP="0080270E">
                      <w:pPr>
                        <w:rPr>
                          <w:rFonts w:ascii="Consolas" w:eastAsia="ＭＳ ゴシック" w:hAnsi="Consolas"/>
                        </w:rPr>
                      </w:pPr>
                      <w:r w:rsidRPr="00940660">
                        <w:rPr>
                          <w:rFonts w:ascii="Consolas" w:eastAsia="ＭＳ ゴシック" w:hAnsi="Consolas"/>
                        </w:rPr>
                        <w:t>[2,]    2    6   10   14   18   22</w:t>
                      </w:r>
                    </w:p>
                    <w:p w14:paraId="6DFD664B" w14:textId="77777777" w:rsidR="0080270E" w:rsidRPr="00940660" w:rsidRDefault="0080270E" w:rsidP="0080270E">
                      <w:pPr>
                        <w:rPr>
                          <w:rFonts w:ascii="Consolas" w:eastAsia="ＭＳ ゴシック" w:hAnsi="Consolas"/>
                        </w:rPr>
                      </w:pPr>
                      <w:r w:rsidRPr="00940660">
                        <w:rPr>
                          <w:rFonts w:ascii="Consolas" w:eastAsia="ＭＳ ゴシック" w:hAnsi="Consolas"/>
                        </w:rPr>
                        <w:t>[3,]    3    7   11   15   19   23</w:t>
                      </w:r>
                    </w:p>
                    <w:p w14:paraId="2D4A4C46" w14:textId="77777777" w:rsidR="0080270E" w:rsidRPr="00940660" w:rsidRDefault="0080270E" w:rsidP="0080270E">
                      <w:pPr>
                        <w:rPr>
                          <w:rFonts w:ascii="Consolas" w:eastAsia="ＭＳ ゴシック" w:hAnsi="Consolas"/>
                        </w:rPr>
                      </w:pPr>
                      <w:r w:rsidRPr="00940660">
                        <w:rPr>
                          <w:rFonts w:ascii="Consolas" w:eastAsia="ＭＳ ゴシック" w:hAnsi="Consolas"/>
                        </w:rPr>
                        <w:t>[4,]    4    8   12   16   20   24</w:t>
                      </w:r>
                    </w:p>
                  </w:txbxContent>
                </v:textbox>
                <w10:wrap anchorx="margin"/>
              </v:shape>
            </w:pict>
          </mc:Fallback>
        </mc:AlternateContent>
      </w:r>
      <w:r w:rsidR="00C06019">
        <w:rPr>
          <w:rFonts w:ascii="コーポレート・ロゴ ver3 Medium" w:eastAsia="コーポレート・ロゴ ver3 Medium" w:hAnsi="コーポレート・ロゴ ver3 Medium" w:hint="eastAsia"/>
        </w:rPr>
        <w:t>以下のように表示される行列「</w:t>
      </w:r>
      <w:r w:rsidR="00A05176">
        <w:rPr>
          <w:rFonts w:ascii="コーポレート・ロゴ ver3 Medium" w:eastAsia="コーポレート・ロゴ ver3 Medium" w:hAnsi="コーポレート・ロゴ ver3 Medium" w:hint="eastAsia"/>
        </w:rPr>
        <w:t>M</w:t>
      </w:r>
      <w:r w:rsidR="00A05176">
        <w:rPr>
          <w:rFonts w:ascii="コーポレート・ロゴ ver3 Medium" w:eastAsia="コーポレート・ロゴ ver3 Medium" w:hAnsi="コーポレート・ロゴ ver3 Medium"/>
        </w:rPr>
        <w:t>at_Q3</w:t>
      </w:r>
      <w:r w:rsidR="00A05176">
        <w:rPr>
          <w:rFonts w:ascii="コーポレート・ロゴ ver3 Medium" w:eastAsia="コーポレート・ロゴ ver3 Medium" w:hAnsi="コーポレート・ロゴ ver3 Medium" w:hint="eastAsia"/>
        </w:rPr>
        <w:t>」を作成しなさい。</w:t>
      </w:r>
    </w:p>
    <w:p w14:paraId="7B816BC7" w14:textId="77777777" w:rsidR="00F601D1" w:rsidRDefault="00F601D1" w:rsidP="00E133C9">
      <w:pPr>
        <w:spacing w:line="0" w:lineRule="atLeast"/>
        <w:ind w:firstLineChars="100" w:firstLine="199"/>
        <w:rPr>
          <w:rFonts w:ascii="コーポレート・ロゴ ver3 Medium" w:eastAsia="コーポレート・ロゴ ver3 Medium" w:hAnsi="コーポレート・ロゴ ver3 Medium"/>
        </w:rPr>
      </w:pPr>
    </w:p>
    <w:p w14:paraId="2F10B9E3" w14:textId="77777777" w:rsidR="00F601D1" w:rsidRDefault="00F601D1" w:rsidP="00E133C9">
      <w:pPr>
        <w:spacing w:line="0" w:lineRule="atLeast"/>
        <w:ind w:firstLineChars="100" w:firstLine="199"/>
        <w:rPr>
          <w:rFonts w:ascii="コーポレート・ロゴ ver3 Medium" w:eastAsia="コーポレート・ロゴ ver3 Medium" w:hAnsi="コーポレート・ロゴ ver3 Medium"/>
        </w:rPr>
      </w:pPr>
    </w:p>
    <w:p w14:paraId="2FB81866" w14:textId="77777777" w:rsidR="00F601D1" w:rsidRDefault="00F601D1" w:rsidP="00E133C9">
      <w:pPr>
        <w:spacing w:line="0" w:lineRule="atLeast"/>
        <w:ind w:firstLineChars="100" w:firstLine="199"/>
        <w:rPr>
          <w:rFonts w:ascii="コーポレート・ロゴ ver3 Medium" w:eastAsia="コーポレート・ロゴ ver3 Medium" w:hAnsi="コーポレート・ロゴ ver3 Medium"/>
        </w:rPr>
      </w:pPr>
    </w:p>
    <w:p w14:paraId="448CE037" w14:textId="77777777" w:rsidR="00940660" w:rsidRPr="00BD4B78" w:rsidRDefault="00BD4B78" w:rsidP="00BD4B78">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sidRPr="00BD4B78">
        <w:rPr>
          <w:rFonts w:ascii="コーポレート・ロゴ ver3 Medium" w:eastAsia="コーポレート・ロゴ ver3 Medium" w:hAnsi="コーポレート・ロゴ ver3 Medium" w:hint="eastAsia"/>
          <w:sz w:val="28"/>
          <w:szCs w:val="32"/>
        </w:rPr>
        <w:t>問題④</w:t>
      </w:r>
    </w:p>
    <w:p w14:paraId="6B826BAE" w14:textId="77777777" w:rsidR="00BD4B78" w:rsidRDefault="00BD4B78" w:rsidP="00B5675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問題③で作成した</w:t>
      </w:r>
      <w:r w:rsidR="001C46F9">
        <w:rPr>
          <w:rFonts w:ascii="コーポレート・ロゴ ver3 Medium" w:eastAsia="コーポレート・ロゴ ver3 Medium" w:hAnsi="コーポレート・ロゴ ver3 Medium" w:hint="eastAsia"/>
        </w:rPr>
        <w:t>プログラムを実行し、実行欄に行列「M</w:t>
      </w:r>
      <w:r w:rsidR="001C46F9">
        <w:rPr>
          <w:rFonts w:ascii="コーポレート・ロゴ ver3 Medium" w:eastAsia="コーポレート・ロゴ ver3 Medium" w:hAnsi="コーポレート・ロゴ ver3 Medium"/>
        </w:rPr>
        <w:t>at_Q3</w:t>
      </w:r>
      <w:r w:rsidR="001C46F9">
        <w:rPr>
          <w:rFonts w:ascii="コーポレート・ロゴ ver3 Medium" w:eastAsia="コーポレート・ロゴ ver3 Medium" w:hAnsi="コーポレート・ロゴ ver3 Medium" w:hint="eastAsia"/>
        </w:rPr>
        <w:t>」の2行目のみが表示されるように入力しなさい。</w:t>
      </w:r>
    </w:p>
    <w:p w14:paraId="0569D9EA" w14:textId="77777777" w:rsidR="00F601D1" w:rsidRDefault="00F601D1" w:rsidP="00B5675C">
      <w:pPr>
        <w:spacing w:line="0" w:lineRule="atLeast"/>
        <w:rPr>
          <w:rFonts w:ascii="コーポレート・ロゴ ver3 Medium" w:eastAsia="コーポレート・ロゴ ver3 Medium" w:hAnsi="コーポレート・ロゴ ver3 Medium"/>
        </w:rPr>
      </w:pPr>
    </w:p>
    <w:p w14:paraId="48D9A878" w14:textId="77777777" w:rsidR="00940660" w:rsidRPr="00940660" w:rsidRDefault="00940660" w:rsidP="00940660">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問題</w:t>
      </w:r>
      <w:r w:rsidR="00F601D1">
        <w:rPr>
          <w:rFonts w:ascii="コーポレート・ロゴ ver3 Medium" w:eastAsia="コーポレート・ロゴ ver3 Medium" w:hAnsi="コーポレート・ロゴ ver3 Medium" w:hint="eastAsia"/>
          <w:sz w:val="28"/>
          <w:szCs w:val="32"/>
        </w:rPr>
        <w:t>⑤</w:t>
      </w:r>
    </w:p>
    <w:p w14:paraId="6120E1DA" w14:textId="77777777" w:rsidR="00A05176" w:rsidRDefault="009202EA" w:rsidP="00E133C9">
      <w:pPr>
        <w:spacing w:line="0" w:lineRule="atLeast"/>
        <w:ind w:firstLineChars="100" w:firstLine="240"/>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67" behindDoc="0" locked="0" layoutInCell="1" allowOverlap="1" wp14:anchorId="3553DB62" wp14:editId="6D140615">
                <wp:simplePos x="0" y="0"/>
                <wp:positionH relativeFrom="margin">
                  <wp:align>left</wp:align>
                </wp:positionH>
                <wp:positionV relativeFrom="paragraph">
                  <wp:posOffset>240021</wp:posOffset>
                </wp:positionV>
                <wp:extent cx="5399405" cy="4688005"/>
                <wp:effectExtent l="0" t="0" r="10795" b="17780"/>
                <wp:wrapNone/>
                <wp:docPr id="39" name="テキスト ボックス 39"/>
                <wp:cNvGraphicFramePr/>
                <a:graphic xmlns:a="http://schemas.openxmlformats.org/drawingml/2006/main">
                  <a:graphicData uri="http://schemas.microsoft.com/office/word/2010/wordprocessingShape">
                    <wps:wsp>
                      <wps:cNvSpPr txBox="1"/>
                      <wps:spPr>
                        <a:xfrm>
                          <a:off x="0" y="0"/>
                          <a:ext cx="5399405" cy="4688005"/>
                        </a:xfrm>
                        <a:prstGeom prst="rect">
                          <a:avLst/>
                        </a:prstGeom>
                        <a:solidFill>
                          <a:srgbClr val="1E1E1E"/>
                        </a:solidFill>
                        <a:ln w="19050">
                          <a:solidFill>
                            <a:srgbClr val="FF00FF"/>
                          </a:solidFill>
                        </a:ln>
                      </wps:spPr>
                      <wps:txbx>
                        <w:txbxContent>
                          <w:p w14:paraId="05B6FDB6"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 1</w:t>
                            </w:r>
                          </w:p>
                          <w:p w14:paraId="582FD2DB" w14:textId="77777777" w:rsidR="009202EA" w:rsidRPr="009202EA" w:rsidRDefault="009202EA" w:rsidP="009202EA">
                            <w:pPr>
                              <w:rPr>
                                <w:rFonts w:ascii="Consolas" w:eastAsia="ＭＳ Ｐゴシック" w:hAnsi="Consolas"/>
                              </w:rPr>
                            </w:pPr>
                          </w:p>
                          <w:p w14:paraId="3DB90E0D"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xml:space="preserve">     [,1] [,2] [,3] [,4]</w:t>
                            </w:r>
                          </w:p>
                          <w:p w14:paraId="7F5CD12D"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1,]    1    4    7   10</w:t>
                            </w:r>
                          </w:p>
                          <w:p w14:paraId="26D19DFD"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2,]    2    5    8   11</w:t>
                            </w:r>
                          </w:p>
                          <w:p w14:paraId="52A6C974"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3,]    3    6    9   12</w:t>
                            </w:r>
                          </w:p>
                          <w:p w14:paraId="638B391C" w14:textId="77777777" w:rsidR="009202EA" w:rsidRPr="009202EA" w:rsidRDefault="009202EA" w:rsidP="009202EA">
                            <w:pPr>
                              <w:rPr>
                                <w:rFonts w:ascii="Consolas" w:eastAsia="ＭＳ Ｐゴシック" w:hAnsi="Consolas"/>
                              </w:rPr>
                            </w:pPr>
                          </w:p>
                          <w:p w14:paraId="6F1ADC6F"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 2</w:t>
                            </w:r>
                          </w:p>
                          <w:p w14:paraId="7487726D" w14:textId="77777777" w:rsidR="009202EA" w:rsidRPr="009202EA" w:rsidRDefault="009202EA" w:rsidP="009202EA">
                            <w:pPr>
                              <w:rPr>
                                <w:rFonts w:ascii="Consolas" w:eastAsia="ＭＳ Ｐゴシック" w:hAnsi="Consolas"/>
                              </w:rPr>
                            </w:pPr>
                          </w:p>
                          <w:p w14:paraId="0B3DB337"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xml:space="preserve">     [,1] [,2] [,3] [,4]</w:t>
                            </w:r>
                          </w:p>
                          <w:p w14:paraId="591102F2"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1,]   13   16   19   22</w:t>
                            </w:r>
                          </w:p>
                          <w:p w14:paraId="7CAAE011"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2,]   14   17   20   23</w:t>
                            </w:r>
                          </w:p>
                          <w:p w14:paraId="4262EA6E"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3,]   15   18   21   24</w:t>
                            </w:r>
                          </w:p>
                          <w:p w14:paraId="67C85A58" w14:textId="77777777" w:rsidR="009202EA" w:rsidRPr="009202EA" w:rsidRDefault="009202EA" w:rsidP="009202EA">
                            <w:pPr>
                              <w:rPr>
                                <w:rFonts w:ascii="Consolas" w:eastAsia="ＭＳ Ｐゴシック" w:hAnsi="Consolas"/>
                              </w:rPr>
                            </w:pPr>
                          </w:p>
                          <w:p w14:paraId="0C3EE0C0"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 3</w:t>
                            </w:r>
                          </w:p>
                          <w:p w14:paraId="6340E61D" w14:textId="77777777" w:rsidR="009202EA" w:rsidRPr="009202EA" w:rsidRDefault="009202EA" w:rsidP="009202EA">
                            <w:pPr>
                              <w:rPr>
                                <w:rFonts w:ascii="Consolas" w:eastAsia="ＭＳ Ｐゴシック" w:hAnsi="Consolas"/>
                              </w:rPr>
                            </w:pPr>
                          </w:p>
                          <w:p w14:paraId="4BC8C17F"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xml:space="preserve">     [,1] [,2] [,3] [,4]</w:t>
                            </w:r>
                          </w:p>
                          <w:p w14:paraId="6FB4129B"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1,]   25   28   31   34</w:t>
                            </w:r>
                          </w:p>
                          <w:p w14:paraId="6A3AAC9B"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2,]   26   29   32   35</w:t>
                            </w:r>
                          </w:p>
                          <w:p w14:paraId="67FCB084"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3,]   27   30   33   3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DB62" id="テキスト ボックス 39" o:spid="_x0000_s1043" type="#_x0000_t202" style="position:absolute;left:0;text-align:left;margin-left:0;margin-top:18.9pt;width:425.15pt;height:369.1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" fillcolor="#1e1e1e" strokecolor="fuchsia" strokeweight="1.5pt">
                <v:textbox>
                  <w:txbxContent>
                    <w:p w14:paraId="05B6FDB6"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 1</w:t>
                      </w:r>
                    </w:p>
                    <w:p w14:paraId="582FD2DB" w14:textId="77777777" w:rsidR="009202EA" w:rsidRPr="009202EA" w:rsidRDefault="009202EA" w:rsidP="009202EA">
                      <w:pPr>
                        <w:rPr>
                          <w:rFonts w:ascii="Consolas" w:eastAsia="ＭＳ Ｐゴシック" w:hAnsi="Consolas"/>
                        </w:rPr>
                      </w:pPr>
                    </w:p>
                    <w:p w14:paraId="3DB90E0D"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xml:space="preserve">     [,1] [,2] [,3] [,4]</w:t>
                      </w:r>
                    </w:p>
                    <w:p w14:paraId="7F5CD12D"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1,]    1    4    7   10</w:t>
                      </w:r>
                    </w:p>
                    <w:p w14:paraId="26D19DFD"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2,]    2    5    8   11</w:t>
                      </w:r>
                    </w:p>
                    <w:p w14:paraId="52A6C974"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3,]    3    6    9   12</w:t>
                      </w:r>
                    </w:p>
                    <w:p w14:paraId="638B391C" w14:textId="77777777" w:rsidR="009202EA" w:rsidRPr="009202EA" w:rsidRDefault="009202EA" w:rsidP="009202EA">
                      <w:pPr>
                        <w:rPr>
                          <w:rFonts w:ascii="Consolas" w:eastAsia="ＭＳ Ｐゴシック" w:hAnsi="Consolas"/>
                        </w:rPr>
                      </w:pPr>
                    </w:p>
                    <w:p w14:paraId="6F1ADC6F"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 2</w:t>
                      </w:r>
                    </w:p>
                    <w:p w14:paraId="7487726D" w14:textId="77777777" w:rsidR="009202EA" w:rsidRPr="009202EA" w:rsidRDefault="009202EA" w:rsidP="009202EA">
                      <w:pPr>
                        <w:rPr>
                          <w:rFonts w:ascii="Consolas" w:eastAsia="ＭＳ Ｐゴシック" w:hAnsi="Consolas"/>
                        </w:rPr>
                      </w:pPr>
                    </w:p>
                    <w:p w14:paraId="0B3DB337"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xml:space="preserve">     [,1] [,2] [,3] [,4]</w:t>
                      </w:r>
                    </w:p>
                    <w:p w14:paraId="591102F2"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1,]   13   16   19   22</w:t>
                      </w:r>
                    </w:p>
                    <w:p w14:paraId="7CAAE011"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2,]   14   17   20   23</w:t>
                      </w:r>
                    </w:p>
                    <w:p w14:paraId="4262EA6E"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3,]   15   18   21   24</w:t>
                      </w:r>
                    </w:p>
                    <w:p w14:paraId="67C85A58" w14:textId="77777777" w:rsidR="009202EA" w:rsidRPr="009202EA" w:rsidRDefault="009202EA" w:rsidP="009202EA">
                      <w:pPr>
                        <w:rPr>
                          <w:rFonts w:ascii="Consolas" w:eastAsia="ＭＳ Ｐゴシック" w:hAnsi="Consolas"/>
                        </w:rPr>
                      </w:pPr>
                    </w:p>
                    <w:p w14:paraId="0C3EE0C0"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 3</w:t>
                      </w:r>
                    </w:p>
                    <w:p w14:paraId="6340E61D" w14:textId="77777777" w:rsidR="009202EA" w:rsidRPr="009202EA" w:rsidRDefault="009202EA" w:rsidP="009202EA">
                      <w:pPr>
                        <w:rPr>
                          <w:rFonts w:ascii="Consolas" w:eastAsia="ＭＳ Ｐゴシック" w:hAnsi="Consolas"/>
                        </w:rPr>
                      </w:pPr>
                    </w:p>
                    <w:p w14:paraId="4BC8C17F"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 xml:space="preserve">     [,1] [,2] [,3] [,4]</w:t>
                      </w:r>
                    </w:p>
                    <w:p w14:paraId="6FB4129B"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1,]   25   28   31   34</w:t>
                      </w:r>
                    </w:p>
                    <w:p w14:paraId="6A3AAC9B"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2,]   26   29   32   35</w:t>
                      </w:r>
                    </w:p>
                    <w:p w14:paraId="67FCB084" w14:textId="77777777" w:rsidR="009202EA" w:rsidRPr="009202EA" w:rsidRDefault="009202EA" w:rsidP="009202EA">
                      <w:pPr>
                        <w:rPr>
                          <w:rFonts w:ascii="Consolas" w:eastAsia="ＭＳ Ｐゴシック" w:hAnsi="Consolas"/>
                        </w:rPr>
                      </w:pPr>
                      <w:r w:rsidRPr="009202EA">
                        <w:rPr>
                          <w:rFonts w:ascii="Consolas" w:eastAsia="ＭＳ Ｐゴシック" w:hAnsi="Consolas"/>
                        </w:rPr>
                        <w:t>[3,]   27   30   33   36</w:t>
                      </w:r>
                    </w:p>
                  </w:txbxContent>
                </v:textbox>
                <w10:wrap anchorx="margin"/>
              </v:shape>
            </w:pict>
          </mc:Fallback>
        </mc:AlternateContent>
      </w:r>
      <w:r w:rsidR="00940660">
        <w:rPr>
          <w:rFonts w:ascii="コーポレート・ロゴ ver3 Medium" w:eastAsia="コーポレート・ロゴ ver3 Medium" w:hAnsi="コーポレート・ロゴ ver3 Medium" w:hint="eastAsia"/>
        </w:rPr>
        <w:t>以下のように表示される</w:t>
      </w:r>
      <w:r w:rsidR="00EB0ABF">
        <w:rPr>
          <w:rFonts w:ascii="コーポレート・ロゴ ver3 Medium" w:eastAsia="コーポレート・ロゴ ver3 Medium" w:hAnsi="コーポレート・ロゴ ver3 Medium" w:hint="eastAsia"/>
        </w:rPr>
        <w:t>配列「A</w:t>
      </w:r>
      <w:r w:rsidR="00EB0ABF">
        <w:rPr>
          <w:rFonts w:ascii="コーポレート・ロゴ ver3 Medium" w:eastAsia="コーポレート・ロゴ ver3 Medium" w:hAnsi="コーポレート・ロゴ ver3 Medium"/>
        </w:rPr>
        <w:t>rr_Q4</w:t>
      </w:r>
      <w:r w:rsidR="00EB0ABF">
        <w:rPr>
          <w:rFonts w:ascii="コーポレート・ロゴ ver3 Medium" w:eastAsia="コーポレート・ロゴ ver3 Medium" w:hAnsi="コーポレート・ロゴ ver3 Medium" w:hint="eastAsia"/>
        </w:rPr>
        <w:t>」を作成しなさい。</w:t>
      </w:r>
    </w:p>
    <w:p w14:paraId="4585555E" w14:textId="77777777" w:rsidR="00230FAE" w:rsidRDefault="009202EA" w:rsidP="004F3CB9">
      <w:pPr>
        <w:widowControl/>
        <w:jc w:val="left"/>
        <w:rPr>
          <w:rFonts w:ascii="コーポレート・ロゴ ver3 Medium" w:eastAsia="コーポレート・ロゴ ver3 Medium" w:hAnsi="コーポレート・ロゴ ver3 Medium"/>
        </w:rPr>
        <w:sectPr w:rsidR="00230FAE" w:rsidSect="00443E5F">
          <w:headerReference w:type="even" r:id="rId41"/>
          <w:headerReference w:type="default" r:id="rId42"/>
          <w:pgSz w:w="11906" w:h="16838"/>
          <w:pgMar w:top="1985" w:right="1701" w:bottom="1701" w:left="1701" w:header="567" w:footer="567" w:gutter="0"/>
          <w:cols w:space="425"/>
          <w:docGrid w:type="lines" w:linePitch="360"/>
        </w:sectPr>
      </w:pPr>
      <w:r>
        <w:rPr>
          <w:rFonts w:ascii="コーポレート・ロゴ ver3 Medium" w:eastAsia="コーポレート・ロゴ ver3 Medium" w:hAnsi="コーポレート・ロゴ ver3 Medium"/>
        </w:rPr>
        <w:br w:type="page"/>
      </w:r>
    </w:p>
    <w:p w14:paraId="2728C394" w14:textId="77777777" w:rsidR="009202EA" w:rsidRDefault="004F3CB9" w:rsidP="00F874B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noProof/>
        </w:rPr>
        <w:lastRenderedPageBreak/>
        <w:drawing>
          <wp:inline distT="0" distB="0" distL="0" distR="0" wp14:anchorId="343A3869" wp14:editId="3892D376">
            <wp:extent cx="5400000" cy="1142313"/>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848" t="20534" b="34296"/>
                    <a:stretch/>
                  </pic:blipFill>
                  <pic:spPr bwMode="auto">
                    <a:xfrm>
                      <a:off x="0" y="0"/>
                      <a:ext cx="5400000" cy="1142313"/>
                    </a:xfrm>
                    <a:prstGeom prst="rect">
                      <a:avLst/>
                    </a:prstGeom>
                    <a:noFill/>
                    <a:ln>
                      <a:noFill/>
                    </a:ln>
                    <a:extLst>
                      <a:ext uri="{53640926-AAD7-44D8-BBD7-CCE9431645EC}">
                        <a14:shadowObscured xmlns:a14="http://schemas.microsoft.com/office/drawing/2010/main"/>
                      </a:ext>
                    </a:extLst>
                  </pic:spPr>
                </pic:pic>
              </a:graphicData>
            </a:graphic>
          </wp:inline>
        </w:drawing>
      </w:r>
    </w:p>
    <w:p w14:paraId="61E3C2BB" w14:textId="77777777" w:rsidR="00C32F17" w:rsidRPr="00C32F17" w:rsidRDefault="00C32F17" w:rsidP="00C32F17">
      <w:pPr>
        <w:spacing w:line="0" w:lineRule="atLeast"/>
        <w:jc w:val="right"/>
        <w:rPr>
          <w:rFonts w:ascii="コーポレート・ロゴ ver3 Medium" w:eastAsia="コーポレート・ロゴ ver3 Medium" w:hAnsi="コーポレート・ロゴ ver3 Medium"/>
          <w:color w:val="00B050"/>
          <w:sz w:val="18"/>
          <w:szCs w:val="20"/>
        </w:rPr>
      </w:pPr>
      <w:r w:rsidRPr="00C32F17">
        <w:rPr>
          <w:rFonts w:ascii="コーポレート・ロゴ ver3 Medium" w:eastAsia="コーポレート・ロゴ ver3 Medium" w:hAnsi="コーポレート・ロゴ ver3 Medium" w:hint="eastAsia"/>
          <w:color w:val="00B050"/>
          <w:sz w:val="18"/>
          <w:szCs w:val="20"/>
        </w:rPr>
        <w:t>この章では、行列について見ていきます。</w:t>
      </w:r>
    </w:p>
    <w:p w14:paraId="79B26216" w14:textId="77777777" w:rsidR="00C32F17" w:rsidRPr="00C32F17" w:rsidRDefault="00C32F17" w:rsidP="00C32F17">
      <w:pPr>
        <w:spacing w:line="0" w:lineRule="atLeast"/>
        <w:jc w:val="right"/>
        <w:rPr>
          <w:rFonts w:ascii="コーポレート・ロゴ ver3 Medium" w:eastAsia="コーポレート・ロゴ ver3 Medium" w:hAnsi="コーポレート・ロゴ ver3 Medium"/>
          <w:color w:val="00B050"/>
          <w:sz w:val="18"/>
          <w:szCs w:val="20"/>
        </w:rPr>
      </w:pPr>
      <w:r w:rsidRPr="00C32F17">
        <w:rPr>
          <w:rFonts w:ascii="コーポレート・ロゴ ver3 Medium" w:eastAsia="コーポレート・ロゴ ver3 Medium" w:hAnsi="コーポレート・ロゴ ver3 Medium" w:hint="eastAsia"/>
          <w:color w:val="00B050"/>
          <w:sz w:val="18"/>
          <w:szCs w:val="20"/>
        </w:rPr>
        <w:t>線形代数で勉強したいろいろが出てきます。頑張りましょう。</w:t>
      </w:r>
    </w:p>
    <w:p w14:paraId="4B69E43F" w14:textId="77777777" w:rsidR="004F3CB9" w:rsidRDefault="004F3CB9" w:rsidP="004F3CB9">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7" w:name="_Ref126975583"/>
      <w:r>
        <w:rPr>
          <w:rFonts w:ascii="コーポレート・ロゴ ver2 Bold" w:eastAsia="コーポレート・ロゴ ver2 Bold" w:hAnsi="コーポレート・ロゴ ver2 Bold"/>
          <w:sz w:val="44"/>
          <w:szCs w:val="44"/>
        </w:rPr>
        <w:t xml:space="preserve">3.1 </w:t>
      </w:r>
      <w:r>
        <w:rPr>
          <w:rFonts w:ascii="コーポレート・ロゴ ver2 Bold" w:eastAsia="コーポレート・ロゴ ver2 Bold" w:hAnsi="コーポレート・ロゴ ver2 Bold" w:hint="eastAsia"/>
          <w:sz w:val="44"/>
          <w:szCs w:val="44"/>
        </w:rPr>
        <w:t>行列の四則演算</w:t>
      </w:r>
      <w:bookmarkEnd w:id="7"/>
    </w:p>
    <w:p w14:paraId="38662146" w14:textId="77777777" w:rsidR="004F3CB9" w:rsidRDefault="004F3CB9" w:rsidP="004F3CB9">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行列の四則演算の方法を見ていきましょう。</w:t>
      </w:r>
    </w:p>
    <w:p w14:paraId="411752D8" w14:textId="77777777" w:rsidR="00184989" w:rsidRDefault="00184989" w:rsidP="004F3CB9">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CC7904">
        <w:rPr>
          <w:rFonts w:ascii="コーポレート・ロゴ ver3 Medium" w:eastAsia="コーポレート・ロゴ ver3 Medium" w:hAnsi="コーポレート・ロゴ ver3 Medium" w:hint="eastAsia"/>
        </w:rPr>
        <w:t>まず、以下の</w:t>
      </w:r>
      <w:r w:rsidR="0062667D">
        <w:rPr>
          <w:rFonts w:ascii="コーポレート・ロゴ ver3 Medium" w:eastAsia="コーポレート・ロゴ ver3 Medium" w:hAnsi="コーポレート・ロゴ ver3 Medium" w:hint="eastAsia"/>
        </w:rPr>
        <w:t>コードを打ち込んだ</w:t>
      </w:r>
      <w:r w:rsidR="002675E4">
        <w:rPr>
          <w:rFonts w:ascii="コーポレート・ロゴ ver3 Medium" w:eastAsia="コーポレート・ロゴ ver3 Medium" w:hAnsi="コーポレート・ロゴ ver3 Medium" w:hint="eastAsia"/>
        </w:rPr>
        <w:t>ファイルを用意</w:t>
      </w:r>
      <w:r w:rsidR="008B1657">
        <w:rPr>
          <w:rFonts w:ascii="コーポレート・ロゴ ver3 Medium" w:eastAsia="コーポレート・ロゴ ver3 Medium" w:hAnsi="コーポレート・ロゴ ver3 Medium" w:hint="eastAsia"/>
        </w:rPr>
        <w:t>しておきましょう。</w:t>
      </w:r>
    </w:p>
    <w:p w14:paraId="36D20F32" w14:textId="77777777" w:rsidR="00B4335A" w:rsidRPr="00B4335A" w:rsidRDefault="00B4335A" w:rsidP="004F3CB9">
      <w:pPr>
        <w:spacing w:line="0" w:lineRule="atLeast"/>
        <w:rPr>
          <w:rFonts w:ascii="コーポレート・ロゴ ver3 Medium" w:eastAsia="コーポレート・ロゴ ver3 Medium" w:hAnsi="コーポレート・ロゴ ver3 Medium"/>
          <w:color w:val="00B0F0"/>
          <w:sz w:val="18"/>
          <w:szCs w:val="20"/>
        </w:rPr>
      </w:pPr>
      <w:r w:rsidRPr="00B4335A">
        <w:rPr>
          <w:rFonts w:ascii="コーポレート・ロゴ ver3 Medium" w:eastAsia="コーポレート・ロゴ ver3 Medium" w:hAnsi="コーポレート・ロゴ ver3 Medium" w:hint="eastAsia"/>
          <w:color w:val="00B0F0"/>
          <w:sz w:val="18"/>
          <w:szCs w:val="20"/>
        </w:rPr>
        <w:t>1</w:t>
      </w:r>
      <w:r w:rsidRPr="00B4335A">
        <w:rPr>
          <w:rFonts w:ascii="コーポレート・ロゴ ver3 Medium" w:eastAsia="コーポレート・ロゴ ver3 Medium" w:hAnsi="コーポレート・ロゴ ver3 Medium"/>
          <w:color w:val="00B0F0"/>
          <w:sz w:val="18"/>
          <w:szCs w:val="20"/>
        </w:rPr>
        <w:t>.r</w:t>
      </w:r>
    </w:p>
    <w:p w14:paraId="339DCC21" w14:textId="77777777" w:rsidR="0011720B" w:rsidRDefault="0011720B" w:rsidP="004F3CB9">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69" behindDoc="0" locked="0" layoutInCell="1" allowOverlap="1" wp14:anchorId="73C71BFF" wp14:editId="388A0670">
                <wp:simplePos x="0" y="0"/>
                <wp:positionH relativeFrom="margin">
                  <wp:align>left</wp:align>
                </wp:positionH>
                <wp:positionV relativeFrom="paragraph">
                  <wp:posOffset>59226</wp:posOffset>
                </wp:positionV>
                <wp:extent cx="5400000" cy="559558"/>
                <wp:effectExtent l="0" t="0" r="10795" b="12065"/>
                <wp:wrapNone/>
                <wp:docPr id="6" name="テキスト ボックス 6"/>
                <wp:cNvGraphicFramePr/>
                <a:graphic xmlns:a="http://schemas.openxmlformats.org/drawingml/2006/main">
                  <a:graphicData uri="http://schemas.microsoft.com/office/word/2010/wordprocessingShape">
                    <wps:wsp>
                      <wps:cNvSpPr txBox="1"/>
                      <wps:spPr>
                        <a:xfrm>
                          <a:off x="0" y="0"/>
                          <a:ext cx="5400000" cy="559558"/>
                        </a:xfrm>
                        <a:prstGeom prst="rect">
                          <a:avLst/>
                        </a:prstGeom>
                        <a:solidFill>
                          <a:srgbClr val="1E1E1E"/>
                        </a:solidFill>
                        <a:ln w="19050">
                          <a:solidFill>
                            <a:srgbClr val="FF00FF"/>
                          </a:solidFill>
                        </a:ln>
                      </wps:spPr>
                      <wps:txbx>
                        <w:txbxContent>
                          <w:p w14:paraId="52BA797A" w14:textId="77777777" w:rsidR="00F4149B" w:rsidRPr="00F4149B" w:rsidRDefault="00F4149B" w:rsidP="00F4149B">
                            <w:pPr>
                              <w:widowControl/>
                              <w:shd w:val="clear" w:color="auto" w:fill="1E1E1E"/>
                              <w:spacing w:line="285" w:lineRule="atLeast"/>
                              <w:jc w:val="left"/>
                              <w:rPr>
                                <w:rFonts w:ascii="Consolas" w:eastAsia="ＭＳ Ｐゴシック" w:hAnsi="Consolas" w:cs="ＭＳ Ｐゴシック"/>
                                <w:color w:val="D4D4D4"/>
                                <w:kern w:val="0"/>
                                <w:szCs w:val="21"/>
                              </w:rPr>
                            </w:pPr>
                            <w:r w:rsidRPr="00F4149B">
                              <w:rPr>
                                <w:rFonts w:ascii="Consolas" w:eastAsia="ＭＳ Ｐゴシック" w:hAnsi="Consolas" w:cs="ＭＳ Ｐゴシック"/>
                                <w:color w:val="9CDCFE"/>
                                <w:kern w:val="0"/>
                                <w:szCs w:val="21"/>
                              </w:rPr>
                              <w:t>mat1</w:t>
                            </w:r>
                            <w:r w:rsidRPr="00F4149B">
                              <w:rPr>
                                <w:rFonts w:ascii="Consolas" w:eastAsia="ＭＳ Ｐゴシック" w:hAnsi="Consolas" w:cs="ＭＳ Ｐゴシック"/>
                                <w:color w:val="D4D4D4"/>
                                <w:kern w:val="0"/>
                                <w:szCs w:val="21"/>
                              </w:rPr>
                              <w:t xml:space="preserve"> &lt;- </w:t>
                            </w:r>
                            <w:r w:rsidRPr="00F4149B">
                              <w:rPr>
                                <w:rFonts w:ascii="Consolas" w:eastAsia="ＭＳ Ｐゴシック" w:hAnsi="Consolas" w:cs="ＭＳ Ｐゴシック"/>
                                <w:color w:val="DCDCAA"/>
                                <w:kern w:val="0"/>
                                <w:szCs w:val="21"/>
                              </w:rPr>
                              <w:t>matrix</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DCDCAA"/>
                                <w:kern w:val="0"/>
                                <w:szCs w:val="21"/>
                              </w:rPr>
                              <w:t>c</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B5CEA8"/>
                                <w:kern w:val="0"/>
                                <w:szCs w:val="21"/>
                              </w:rPr>
                              <w:t>1</w:t>
                            </w:r>
                            <w:r w:rsidRPr="00F4149B">
                              <w:rPr>
                                <w:rFonts w:ascii="Consolas" w:eastAsia="ＭＳ Ｐゴシック" w:hAnsi="Consolas" w:cs="ＭＳ Ｐゴシック"/>
                                <w:color w:val="569CD6"/>
                                <w:kern w:val="0"/>
                                <w:szCs w:val="21"/>
                              </w:rPr>
                              <w:t>:</w:t>
                            </w:r>
                            <w:r w:rsidRPr="00F4149B">
                              <w:rPr>
                                <w:rFonts w:ascii="Consolas" w:eastAsia="ＭＳ Ｐゴシック" w:hAnsi="Consolas" w:cs="ＭＳ Ｐゴシック"/>
                                <w:color w:val="B5CEA8"/>
                                <w:kern w:val="0"/>
                                <w:szCs w:val="21"/>
                              </w:rPr>
                              <w:t>9</w:t>
                            </w:r>
                            <w:r w:rsidRPr="00F4149B">
                              <w:rPr>
                                <w:rFonts w:ascii="Consolas" w:eastAsia="ＭＳ Ｐゴシック" w:hAnsi="Consolas" w:cs="ＭＳ Ｐゴシック"/>
                                <w:color w:val="D4D4D4"/>
                                <w:kern w:val="0"/>
                                <w:szCs w:val="21"/>
                              </w:rPr>
                              <w:t>),</w:t>
                            </w:r>
                            <w:proofErr w:type="spellStart"/>
                            <w:r w:rsidRPr="00F4149B">
                              <w:rPr>
                                <w:rFonts w:ascii="Consolas" w:eastAsia="ＭＳ Ｐゴシック" w:hAnsi="Consolas" w:cs="ＭＳ Ｐゴシック"/>
                                <w:color w:val="9CDCFE"/>
                                <w:kern w:val="0"/>
                                <w:szCs w:val="21"/>
                              </w:rPr>
                              <w:t>nrow</w:t>
                            </w:r>
                            <w:proofErr w:type="spellEnd"/>
                            <w:r w:rsidRPr="00F4149B">
                              <w:rPr>
                                <w:rFonts w:ascii="Consolas" w:eastAsia="ＭＳ Ｐゴシック" w:hAnsi="Consolas" w:cs="ＭＳ Ｐゴシック"/>
                                <w:color w:val="D4D4D4"/>
                                <w:kern w:val="0"/>
                                <w:szCs w:val="21"/>
                              </w:rPr>
                              <w:t xml:space="preserve"> = </w:t>
                            </w:r>
                            <w:r w:rsidRPr="00F4149B">
                              <w:rPr>
                                <w:rFonts w:ascii="Consolas" w:eastAsia="ＭＳ Ｐゴシック" w:hAnsi="Consolas" w:cs="ＭＳ Ｐゴシック"/>
                                <w:color w:val="B5CEA8"/>
                                <w:kern w:val="0"/>
                                <w:szCs w:val="21"/>
                              </w:rPr>
                              <w:t>3</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9CDCFE"/>
                                <w:kern w:val="0"/>
                                <w:szCs w:val="21"/>
                              </w:rPr>
                              <w:t>ncol</w:t>
                            </w:r>
                            <w:r w:rsidRPr="00F4149B">
                              <w:rPr>
                                <w:rFonts w:ascii="Consolas" w:eastAsia="ＭＳ Ｐゴシック" w:hAnsi="Consolas" w:cs="ＭＳ Ｐゴシック"/>
                                <w:color w:val="D4D4D4"/>
                                <w:kern w:val="0"/>
                                <w:szCs w:val="21"/>
                              </w:rPr>
                              <w:t xml:space="preserve"> = </w:t>
                            </w:r>
                            <w:r w:rsidRPr="00F4149B">
                              <w:rPr>
                                <w:rFonts w:ascii="Consolas" w:eastAsia="ＭＳ Ｐゴシック" w:hAnsi="Consolas" w:cs="ＭＳ Ｐゴシック"/>
                                <w:color w:val="B5CEA8"/>
                                <w:kern w:val="0"/>
                                <w:szCs w:val="21"/>
                              </w:rPr>
                              <w:t>3</w:t>
                            </w:r>
                            <w:r w:rsidRPr="00F4149B">
                              <w:rPr>
                                <w:rFonts w:ascii="Consolas" w:eastAsia="ＭＳ Ｐゴシック" w:hAnsi="Consolas" w:cs="ＭＳ Ｐゴシック"/>
                                <w:color w:val="D4D4D4"/>
                                <w:kern w:val="0"/>
                                <w:szCs w:val="21"/>
                              </w:rPr>
                              <w:t>)</w:t>
                            </w:r>
                          </w:p>
                          <w:p w14:paraId="56D313F0" w14:textId="77777777" w:rsidR="00F4149B" w:rsidRPr="00F4149B" w:rsidRDefault="00F4149B" w:rsidP="00F4149B">
                            <w:pPr>
                              <w:widowControl/>
                              <w:shd w:val="clear" w:color="auto" w:fill="1E1E1E"/>
                              <w:spacing w:line="285" w:lineRule="atLeast"/>
                              <w:jc w:val="left"/>
                              <w:rPr>
                                <w:rFonts w:ascii="Consolas" w:eastAsia="ＭＳ Ｐゴシック" w:hAnsi="Consolas" w:cs="ＭＳ Ｐゴシック"/>
                                <w:color w:val="D4D4D4"/>
                                <w:kern w:val="0"/>
                                <w:szCs w:val="21"/>
                              </w:rPr>
                            </w:pPr>
                            <w:r w:rsidRPr="00F4149B">
                              <w:rPr>
                                <w:rFonts w:ascii="Consolas" w:eastAsia="ＭＳ Ｐゴシック" w:hAnsi="Consolas" w:cs="ＭＳ Ｐゴシック"/>
                                <w:color w:val="9CDCFE"/>
                                <w:kern w:val="0"/>
                                <w:szCs w:val="21"/>
                              </w:rPr>
                              <w:t>mat2</w:t>
                            </w:r>
                            <w:r w:rsidRPr="00F4149B">
                              <w:rPr>
                                <w:rFonts w:ascii="Consolas" w:eastAsia="ＭＳ Ｐゴシック" w:hAnsi="Consolas" w:cs="ＭＳ Ｐゴシック"/>
                                <w:color w:val="D4D4D4"/>
                                <w:kern w:val="0"/>
                                <w:szCs w:val="21"/>
                              </w:rPr>
                              <w:t xml:space="preserve"> &lt;- </w:t>
                            </w:r>
                            <w:r w:rsidRPr="00F4149B">
                              <w:rPr>
                                <w:rFonts w:ascii="Consolas" w:eastAsia="ＭＳ Ｐゴシック" w:hAnsi="Consolas" w:cs="ＭＳ Ｐゴシック"/>
                                <w:color w:val="DCDCAA"/>
                                <w:kern w:val="0"/>
                                <w:szCs w:val="21"/>
                              </w:rPr>
                              <w:t>matrix</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DCDCAA"/>
                                <w:kern w:val="0"/>
                                <w:szCs w:val="21"/>
                              </w:rPr>
                              <w:t>c</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B5CEA8"/>
                                <w:kern w:val="0"/>
                                <w:szCs w:val="21"/>
                              </w:rPr>
                              <w:t>10</w:t>
                            </w:r>
                            <w:r w:rsidRPr="00F4149B">
                              <w:rPr>
                                <w:rFonts w:ascii="Consolas" w:eastAsia="ＭＳ Ｐゴシック" w:hAnsi="Consolas" w:cs="ＭＳ Ｐゴシック"/>
                                <w:color w:val="569CD6"/>
                                <w:kern w:val="0"/>
                                <w:szCs w:val="21"/>
                              </w:rPr>
                              <w:t>:</w:t>
                            </w:r>
                            <w:r w:rsidRPr="00F4149B">
                              <w:rPr>
                                <w:rFonts w:ascii="Consolas" w:eastAsia="ＭＳ Ｐゴシック" w:hAnsi="Consolas" w:cs="ＭＳ Ｐゴシック"/>
                                <w:color w:val="B5CEA8"/>
                                <w:kern w:val="0"/>
                                <w:szCs w:val="21"/>
                              </w:rPr>
                              <w:t>18</w:t>
                            </w:r>
                            <w:r w:rsidRPr="00F4149B">
                              <w:rPr>
                                <w:rFonts w:ascii="Consolas" w:eastAsia="ＭＳ Ｐゴシック" w:hAnsi="Consolas" w:cs="ＭＳ Ｐゴシック"/>
                                <w:color w:val="D4D4D4"/>
                                <w:kern w:val="0"/>
                                <w:szCs w:val="21"/>
                              </w:rPr>
                              <w:t>),</w:t>
                            </w:r>
                            <w:proofErr w:type="spellStart"/>
                            <w:r w:rsidRPr="00F4149B">
                              <w:rPr>
                                <w:rFonts w:ascii="Consolas" w:eastAsia="ＭＳ Ｐゴシック" w:hAnsi="Consolas" w:cs="ＭＳ Ｐゴシック"/>
                                <w:color w:val="9CDCFE"/>
                                <w:kern w:val="0"/>
                                <w:szCs w:val="21"/>
                              </w:rPr>
                              <w:t>nrow</w:t>
                            </w:r>
                            <w:proofErr w:type="spellEnd"/>
                            <w:r w:rsidRPr="00F4149B">
                              <w:rPr>
                                <w:rFonts w:ascii="Consolas" w:eastAsia="ＭＳ Ｐゴシック" w:hAnsi="Consolas" w:cs="ＭＳ Ｐゴシック"/>
                                <w:color w:val="D4D4D4"/>
                                <w:kern w:val="0"/>
                                <w:szCs w:val="21"/>
                              </w:rPr>
                              <w:t xml:space="preserve"> = </w:t>
                            </w:r>
                            <w:r w:rsidRPr="00F4149B">
                              <w:rPr>
                                <w:rFonts w:ascii="Consolas" w:eastAsia="ＭＳ Ｐゴシック" w:hAnsi="Consolas" w:cs="ＭＳ Ｐゴシック"/>
                                <w:color w:val="B5CEA8"/>
                                <w:kern w:val="0"/>
                                <w:szCs w:val="21"/>
                              </w:rPr>
                              <w:t>3</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9CDCFE"/>
                                <w:kern w:val="0"/>
                                <w:szCs w:val="21"/>
                              </w:rPr>
                              <w:t>ncol</w:t>
                            </w:r>
                            <w:r w:rsidRPr="00F4149B">
                              <w:rPr>
                                <w:rFonts w:ascii="Consolas" w:eastAsia="ＭＳ Ｐゴシック" w:hAnsi="Consolas" w:cs="ＭＳ Ｐゴシック"/>
                                <w:color w:val="D4D4D4"/>
                                <w:kern w:val="0"/>
                                <w:szCs w:val="21"/>
                              </w:rPr>
                              <w:t xml:space="preserve"> = </w:t>
                            </w:r>
                            <w:r w:rsidRPr="00F4149B">
                              <w:rPr>
                                <w:rFonts w:ascii="Consolas" w:eastAsia="ＭＳ Ｐゴシック" w:hAnsi="Consolas" w:cs="ＭＳ Ｐゴシック"/>
                                <w:color w:val="B5CEA8"/>
                                <w:kern w:val="0"/>
                                <w:szCs w:val="21"/>
                              </w:rPr>
                              <w:t>3</w:t>
                            </w:r>
                            <w:r w:rsidRPr="00F4149B">
                              <w:rPr>
                                <w:rFonts w:ascii="Consolas" w:eastAsia="ＭＳ Ｐゴシック" w:hAnsi="Consolas" w:cs="ＭＳ Ｐゴシック"/>
                                <w:color w:val="D4D4D4"/>
                                <w:kern w:val="0"/>
                                <w:szCs w:val="21"/>
                              </w:rPr>
                              <w:t>)</w:t>
                            </w:r>
                          </w:p>
                          <w:p w14:paraId="7AB0B720" w14:textId="77777777" w:rsidR="008B1657" w:rsidRPr="00F4149B" w:rsidRDefault="008B1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1BFF" id="テキスト ボックス 6" o:spid="_x0000_s1044" type="#_x0000_t202" style="position:absolute;left:0;text-align:left;margin-left:0;margin-top:4.65pt;width:425.2pt;height:44.0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" fillcolor="#1e1e1e" strokecolor="fuchsia" strokeweight="1.5pt">
                <v:textbox>
                  <w:txbxContent>
                    <w:p w14:paraId="52BA797A" w14:textId="77777777" w:rsidR="00F4149B" w:rsidRPr="00F4149B" w:rsidRDefault="00F4149B" w:rsidP="00F4149B">
                      <w:pPr>
                        <w:widowControl/>
                        <w:shd w:val="clear" w:color="auto" w:fill="1E1E1E"/>
                        <w:spacing w:line="285" w:lineRule="atLeast"/>
                        <w:jc w:val="left"/>
                        <w:rPr>
                          <w:rFonts w:ascii="Consolas" w:eastAsia="ＭＳ Ｐゴシック" w:hAnsi="Consolas" w:cs="ＭＳ Ｐゴシック"/>
                          <w:color w:val="D4D4D4"/>
                          <w:kern w:val="0"/>
                          <w:szCs w:val="21"/>
                        </w:rPr>
                      </w:pPr>
                      <w:r w:rsidRPr="00F4149B">
                        <w:rPr>
                          <w:rFonts w:ascii="Consolas" w:eastAsia="ＭＳ Ｐゴシック" w:hAnsi="Consolas" w:cs="ＭＳ Ｐゴシック"/>
                          <w:color w:val="9CDCFE"/>
                          <w:kern w:val="0"/>
                          <w:szCs w:val="21"/>
                        </w:rPr>
                        <w:t>mat1</w:t>
                      </w:r>
                      <w:r w:rsidRPr="00F4149B">
                        <w:rPr>
                          <w:rFonts w:ascii="Consolas" w:eastAsia="ＭＳ Ｐゴシック" w:hAnsi="Consolas" w:cs="ＭＳ Ｐゴシック"/>
                          <w:color w:val="D4D4D4"/>
                          <w:kern w:val="0"/>
                          <w:szCs w:val="21"/>
                        </w:rPr>
                        <w:t xml:space="preserve"> &lt;- </w:t>
                      </w:r>
                      <w:r w:rsidRPr="00F4149B">
                        <w:rPr>
                          <w:rFonts w:ascii="Consolas" w:eastAsia="ＭＳ Ｐゴシック" w:hAnsi="Consolas" w:cs="ＭＳ Ｐゴシック"/>
                          <w:color w:val="DCDCAA"/>
                          <w:kern w:val="0"/>
                          <w:szCs w:val="21"/>
                        </w:rPr>
                        <w:t>matrix</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DCDCAA"/>
                          <w:kern w:val="0"/>
                          <w:szCs w:val="21"/>
                        </w:rPr>
                        <w:t>c</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B5CEA8"/>
                          <w:kern w:val="0"/>
                          <w:szCs w:val="21"/>
                        </w:rPr>
                        <w:t>1</w:t>
                      </w:r>
                      <w:r w:rsidRPr="00F4149B">
                        <w:rPr>
                          <w:rFonts w:ascii="Consolas" w:eastAsia="ＭＳ Ｐゴシック" w:hAnsi="Consolas" w:cs="ＭＳ Ｐゴシック"/>
                          <w:color w:val="569CD6"/>
                          <w:kern w:val="0"/>
                          <w:szCs w:val="21"/>
                        </w:rPr>
                        <w:t>:</w:t>
                      </w:r>
                      <w:r w:rsidRPr="00F4149B">
                        <w:rPr>
                          <w:rFonts w:ascii="Consolas" w:eastAsia="ＭＳ Ｐゴシック" w:hAnsi="Consolas" w:cs="ＭＳ Ｐゴシック"/>
                          <w:color w:val="B5CEA8"/>
                          <w:kern w:val="0"/>
                          <w:szCs w:val="21"/>
                        </w:rPr>
                        <w:t>9</w:t>
                      </w:r>
                      <w:r w:rsidRPr="00F4149B">
                        <w:rPr>
                          <w:rFonts w:ascii="Consolas" w:eastAsia="ＭＳ Ｐゴシック" w:hAnsi="Consolas" w:cs="ＭＳ Ｐゴシック"/>
                          <w:color w:val="D4D4D4"/>
                          <w:kern w:val="0"/>
                          <w:szCs w:val="21"/>
                        </w:rPr>
                        <w:t>),</w:t>
                      </w:r>
                      <w:proofErr w:type="spellStart"/>
                      <w:r w:rsidRPr="00F4149B">
                        <w:rPr>
                          <w:rFonts w:ascii="Consolas" w:eastAsia="ＭＳ Ｐゴシック" w:hAnsi="Consolas" w:cs="ＭＳ Ｐゴシック"/>
                          <w:color w:val="9CDCFE"/>
                          <w:kern w:val="0"/>
                          <w:szCs w:val="21"/>
                        </w:rPr>
                        <w:t>nrow</w:t>
                      </w:r>
                      <w:proofErr w:type="spellEnd"/>
                      <w:r w:rsidRPr="00F4149B">
                        <w:rPr>
                          <w:rFonts w:ascii="Consolas" w:eastAsia="ＭＳ Ｐゴシック" w:hAnsi="Consolas" w:cs="ＭＳ Ｐゴシック"/>
                          <w:color w:val="D4D4D4"/>
                          <w:kern w:val="0"/>
                          <w:szCs w:val="21"/>
                        </w:rPr>
                        <w:t xml:space="preserve"> = </w:t>
                      </w:r>
                      <w:r w:rsidRPr="00F4149B">
                        <w:rPr>
                          <w:rFonts w:ascii="Consolas" w:eastAsia="ＭＳ Ｐゴシック" w:hAnsi="Consolas" w:cs="ＭＳ Ｐゴシック"/>
                          <w:color w:val="B5CEA8"/>
                          <w:kern w:val="0"/>
                          <w:szCs w:val="21"/>
                        </w:rPr>
                        <w:t>3</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9CDCFE"/>
                          <w:kern w:val="0"/>
                          <w:szCs w:val="21"/>
                        </w:rPr>
                        <w:t>ncol</w:t>
                      </w:r>
                      <w:r w:rsidRPr="00F4149B">
                        <w:rPr>
                          <w:rFonts w:ascii="Consolas" w:eastAsia="ＭＳ Ｐゴシック" w:hAnsi="Consolas" w:cs="ＭＳ Ｐゴシック"/>
                          <w:color w:val="D4D4D4"/>
                          <w:kern w:val="0"/>
                          <w:szCs w:val="21"/>
                        </w:rPr>
                        <w:t xml:space="preserve"> = </w:t>
                      </w:r>
                      <w:r w:rsidRPr="00F4149B">
                        <w:rPr>
                          <w:rFonts w:ascii="Consolas" w:eastAsia="ＭＳ Ｐゴシック" w:hAnsi="Consolas" w:cs="ＭＳ Ｐゴシック"/>
                          <w:color w:val="B5CEA8"/>
                          <w:kern w:val="0"/>
                          <w:szCs w:val="21"/>
                        </w:rPr>
                        <w:t>3</w:t>
                      </w:r>
                      <w:r w:rsidRPr="00F4149B">
                        <w:rPr>
                          <w:rFonts w:ascii="Consolas" w:eastAsia="ＭＳ Ｐゴシック" w:hAnsi="Consolas" w:cs="ＭＳ Ｐゴシック"/>
                          <w:color w:val="D4D4D4"/>
                          <w:kern w:val="0"/>
                          <w:szCs w:val="21"/>
                        </w:rPr>
                        <w:t>)</w:t>
                      </w:r>
                    </w:p>
                    <w:p w14:paraId="56D313F0" w14:textId="77777777" w:rsidR="00F4149B" w:rsidRPr="00F4149B" w:rsidRDefault="00F4149B" w:rsidP="00F4149B">
                      <w:pPr>
                        <w:widowControl/>
                        <w:shd w:val="clear" w:color="auto" w:fill="1E1E1E"/>
                        <w:spacing w:line="285" w:lineRule="atLeast"/>
                        <w:jc w:val="left"/>
                        <w:rPr>
                          <w:rFonts w:ascii="Consolas" w:eastAsia="ＭＳ Ｐゴシック" w:hAnsi="Consolas" w:cs="ＭＳ Ｐゴシック"/>
                          <w:color w:val="D4D4D4"/>
                          <w:kern w:val="0"/>
                          <w:szCs w:val="21"/>
                        </w:rPr>
                      </w:pPr>
                      <w:r w:rsidRPr="00F4149B">
                        <w:rPr>
                          <w:rFonts w:ascii="Consolas" w:eastAsia="ＭＳ Ｐゴシック" w:hAnsi="Consolas" w:cs="ＭＳ Ｐゴシック"/>
                          <w:color w:val="9CDCFE"/>
                          <w:kern w:val="0"/>
                          <w:szCs w:val="21"/>
                        </w:rPr>
                        <w:t>mat2</w:t>
                      </w:r>
                      <w:r w:rsidRPr="00F4149B">
                        <w:rPr>
                          <w:rFonts w:ascii="Consolas" w:eastAsia="ＭＳ Ｐゴシック" w:hAnsi="Consolas" w:cs="ＭＳ Ｐゴシック"/>
                          <w:color w:val="D4D4D4"/>
                          <w:kern w:val="0"/>
                          <w:szCs w:val="21"/>
                        </w:rPr>
                        <w:t xml:space="preserve"> &lt;- </w:t>
                      </w:r>
                      <w:r w:rsidRPr="00F4149B">
                        <w:rPr>
                          <w:rFonts w:ascii="Consolas" w:eastAsia="ＭＳ Ｐゴシック" w:hAnsi="Consolas" w:cs="ＭＳ Ｐゴシック"/>
                          <w:color w:val="DCDCAA"/>
                          <w:kern w:val="0"/>
                          <w:szCs w:val="21"/>
                        </w:rPr>
                        <w:t>matrix</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DCDCAA"/>
                          <w:kern w:val="0"/>
                          <w:szCs w:val="21"/>
                        </w:rPr>
                        <w:t>c</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B5CEA8"/>
                          <w:kern w:val="0"/>
                          <w:szCs w:val="21"/>
                        </w:rPr>
                        <w:t>10</w:t>
                      </w:r>
                      <w:r w:rsidRPr="00F4149B">
                        <w:rPr>
                          <w:rFonts w:ascii="Consolas" w:eastAsia="ＭＳ Ｐゴシック" w:hAnsi="Consolas" w:cs="ＭＳ Ｐゴシック"/>
                          <w:color w:val="569CD6"/>
                          <w:kern w:val="0"/>
                          <w:szCs w:val="21"/>
                        </w:rPr>
                        <w:t>:</w:t>
                      </w:r>
                      <w:r w:rsidRPr="00F4149B">
                        <w:rPr>
                          <w:rFonts w:ascii="Consolas" w:eastAsia="ＭＳ Ｐゴシック" w:hAnsi="Consolas" w:cs="ＭＳ Ｐゴシック"/>
                          <w:color w:val="B5CEA8"/>
                          <w:kern w:val="0"/>
                          <w:szCs w:val="21"/>
                        </w:rPr>
                        <w:t>18</w:t>
                      </w:r>
                      <w:r w:rsidRPr="00F4149B">
                        <w:rPr>
                          <w:rFonts w:ascii="Consolas" w:eastAsia="ＭＳ Ｐゴシック" w:hAnsi="Consolas" w:cs="ＭＳ Ｐゴシック"/>
                          <w:color w:val="D4D4D4"/>
                          <w:kern w:val="0"/>
                          <w:szCs w:val="21"/>
                        </w:rPr>
                        <w:t>),</w:t>
                      </w:r>
                      <w:proofErr w:type="spellStart"/>
                      <w:r w:rsidRPr="00F4149B">
                        <w:rPr>
                          <w:rFonts w:ascii="Consolas" w:eastAsia="ＭＳ Ｐゴシック" w:hAnsi="Consolas" w:cs="ＭＳ Ｐゴシック"/>
                          <w:color w:val="9CDCFE"/>
                          <w:kern w:val="0"/>
                          <w:szCs w:val="21"/>
                        </w:rPr>
                        <w:t>nrow</w:t>
                      </w:r>
                      <w:proofErr w:type="spellEnd"/>
                      <w:r w:rsidRPr="00F4149B">
                        <w:rPr>
                          <w:rFonts w:ascii="Consolas" w:eastAsia="ＭＳ Ｐゴシック" w:hAnsi="Consolas" w:cs="ＭＳ Ｐゴシック"/>
                          <w:color w:val="D4D4D4"/>
                          <w:kern w:val="0"/>
                          <w:szCs w:val="21"/>
                        </w:rPr>
                        <w:t xml:space="preserve"> = </w:t>
                      </w:r>
                      <w:r w:rsidRPr="00F4149B">
                        <w:rPr>
                          <w:rFonts w:ascii="Consolas" w:eastAsia="ＭＳ Ｐゴシック" w:hAnsi="Consolas" w:cs="ＭＳ Ｐゴシック"/>
                          <w:color w:val="B5CEA8"/>
                          <w:kern w:val="0"/>
                          <w:szCs w:val="21"/>
                        </w:rPr>
                        <w:t>3</w:t>
                      </w:r>
                      <w:r w:rsidRPr="00F4149B">
                        <w:rPr>
                          <w:rFonts w:ascii="Consolas" w:eastAsia="ＭＳ Ｐゴシック" w:hAnsi="Consolas" w:cs="ＭＳ Ｐゴシック"/>
                          <w:color w:val="D4D4D4"/>
                          <w:kern w:val="0"/>
                          <w:szCs w:val="21"/>
                        </w:rPr>
                        <w:t>,</w:t>
                      </w:r>
                      <w:r w:rsidRPr="00F4149B">
                        <w:rPr>
                          <w:rFonts w:ascii="Consolas" w:eastAsia="ＭＳ Ｐゴシック" w:hAnsi="Consolas" w:cs="ＭＳ Ｐゴシック"/>
                          <w:color w:val="9CDCFE"/>
                          <w:kern w:val="0"/>
                          <w:szCs w:val="21"/>
                        </w:rPr>
                        <w:t>ncol</w:t>
                      </w:r>
                      <w:r w:rsidRPr="00F4149B">
                        <w:rPr>
                          <w:rFonts w:ascii="Consolas" w:eastAsia="ＭＳ Ｐゴシック" w:hAnsi="Consolas" w:cs="ＭＳ Ｐゴシック"/>
                          <w:color w:val="D4D4D4"/>
                          <w:kern w:val="0"/>
                          <w:szCs w:val="21"/>
                        </w:rPr>
                        <w:t xml:space="preserve"> = </w:t>
                      </w:r>
                      <w:r w:rsidRPr="00F4149B">
                        <w:rPr>
                          <w:rFonts w:ascii="Consolas" w:eastAsia="ＭＳ Ｐゴシック" w:hAnsi="Consolas" w:cs="ＭＳ Ｐゴシック"/>
                          <w:color w:val="B5CEA8"/>
                          <w:kern w:val="0"/>
                          <w:szCs w:val="21"/>
                        </w:rPr>
                        <w:t>3</w:t>
                      </w:r>
                      <w:r w:rsidRPr="00F4149B">
                        <w:rPr>
                          <w:rFonts w:ascii="Consolas" w:eastAsia="ＭＳ Ｐゴシック" w:hAnsi="Consolas" w:cs="ＭＳ Ｐゴシック"/>
                          <w:color w:val="D4D4D4"/>
                          <w:kern w:val="0"/>
                          <w:szCs w:val="21"/>
                        </w:rPr>
                        <w:t>)</w:t>
                      </w:r>
                    </w:p>
                    <w:p w14:paraId="7AB0B720" w14:textId="77777777" w:rsidR="008B1657" w:rsidRPr="00F4149B" w:rsidRDefault="008B1657"/>
                  </w:txbxContent>
                </v:textbox>
                <w10:wrap anchorx="margin"/>
              </v:shape>
            </w:pict>
          </mc:Fallback>
        </mc:AlternateContent>
      </w:r>
    </w:p>
    <w:p w14:paraId="47ACD518" w14:textId="77777777" w:rsidR="0011720B" w:rsidRDefault="0011720B" w:rsidP="004F3CB9">
      <w:pPr>
        <w:spacing w:line="0" w:lineRule="atLeast"/>
        <w:rPr>
          <w:rFonts w:ascii="コーポレート・ロゴ ver3 Medium" w:eastAsia="コーポレート・ロゴ ver3 Medium" w:hAnsi="コーポレート・ロゴ ver3 Medium"/>
        </w:rPr>
      </w:pPr>
    </w:p>
    <w:p w14:paraId="4C77E205" w14:textId="77777777" w:rsidR="008B1657" w:rsidRDefault="008B1657" w:rsidP="004F3CB9">
      <w:pPr>
        <w:spacing w:line="0" w:lineRule="atLeast"/>
        <w:rPr>
          <w:rFonts w:ascii="コーポレート・ロゴ ver3 Medium" w:eastAsia="コーポレート・ロゴ ver3 Medium" w:hAnsi="コーポレート・ロゴ ver3 Medium"/>
        </w:rPr>
      </w:pPr>
    </w:p>
    <w:p w14:paraId="2E26ADAA" w14:textId="77777777" w:rsidR="00493396" w:rsidRPr="00493396" w:rsidRDefault="00493396" w:rsidP="00146301">
      <w:pPr>
        <w:pBdr>
          <w:bottom w:val="single" w:sz="12" w:space="1" w:color="00B050"/>
        </w:pBdr>
        <w:spacing w:line="0" w:lineRule="atLeast"/>
        <w:rPr>
          <w:rFonts w:ascii="コーポレート・ロゴ ver2 Bold" w:eastAsia="コーポレート・ロゴ ver2 Bold" w:hAnsi="コーポレート・ロゴ ver2 Bold"/>
          <w:szCs w:val="21"/>
        </w:rPr>
      </w:pPr>
    </w:p>
    <w:p w14:paraId="1CE1100D" w14:textId="77777777" w:rsidR="00493396" w:rsidRDefault="00493396" w:rsidP="00493396">
      <w:pPr>
        <w:pBdr>
          <w:bottom w:val="single" w:sz="12" w:space="1" w:color="00B050"/>
        </w:pBdr>
        <w:spacing w:line="0" w:lineRule="atLeast"/>
        <w:rPr>
          <w:rFonts w:ascii="コーポレート・ロゴ ver2 Bold" w:eastAsia="コーポレート・ロゴ ver2 Bold" w:hAnsi="コーポレート・ロゴ ver2 Bold"/>
          <w:sz w:val="28"/>
          <w:szCs w:val="28"/>
        </w:rPr>
      </w:pPr>
      <w:r>
        <w:rPr>
          <w:rFonts w:ascii="コーポレート・ロゴ ver2 Bold" w:eastAsia="コーポレート・ロゴ ver2 Bold" w:hAnsi="コーポレート・ロゴ ver2 Bold" w:hint="eastAsia"/>
          <w:sz w:val="28"/>
          <w:szCs w:val="28"/>
        </w:rPr>
        <w:t>・各要素に値を足す</w:t>
      </w:r>
    </w:p>
    <w:p w14:paraId="01318C88"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行列の各要素に値を足す方法を見ていきましょう。</w:t>
      </w:r>
    </w:p>
    <w:p w14:paraId="64E8EDA8"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79" behindDoc="0" locked="0" layoutInCell="1" allowOverlap="1" wp14:anchorId="2225D9D2" wp14:editId="21220CAE">
                <wp:simplePos x="0" y="0"/>
                <wp:positionH relativeFrom="margin">
                  <wp:align>left</wp:align>
                </wp:positionH>
                <wp:positionV relativeFrom="paragraph">
                  <wp:posOffset>240499</wp:posOffset>
                </wp:positionV>
                <wp:extent cx="5399405" cy="1248355"/>
                <wp:effectExtent l="0" t="0" r="10795" b="28575"/>
                <wp:wrapNone/>
                <wp:docPr id="42" name="テキスト ボックス 42"/>
                <wp:cNvGraphicFramePr/>
                <a:graphic xmlns:a="http://schemas.openxmlformats.org/drawingml/2006/main">
                  <a:graphicData uri="http://schemas.microsoft.com/office/word/2010/wordprocessingShape">
                    <wps:wsp>
                      <wps:cNvSpPr txBox="1"/>
                      <wps:spPr>
                        <a:xfrm>
                          <a:off x="0" y="0"/>
                          <a:ext cx="5399405" cy="1248355"/>
                        </a:xfrm>
                        <a:prstGeom prst="rect">
                          <a:avLst/>
                        </a:prstGeom>
                        <a:solidFill>
                          <a:srgbClr val="1E1E1E"/>
                        </a:solidFill>
                        <a:ln w="19050">
                          <a:solidFill>
                            <a:srgbClr val="FF00FF"/>
                          </a:solidFill>
                        </a:ln>
                      </wps:spPr>
                      <wps:txbx>
                        <w:txbxContent>
                          <w:p w14:paraId="675E3ED4" w14:textId="77777777" w:rsidR="00493396" w:rsidRPr="006E5B54" w:rsidRDefault="00493396" w:rsidP="00493396">
                            <w:pPr>
                              <w:rPr>
                                <w:rFonts w:ascii="Consolas" w:hAnsi="Consolas"/>
                              </w:rPr>
                            </w:pPr>
                            <w:r w:rsidRPr="006E5B54">
                              <w:rPr>
                                <w:rFonts w:ascii="Consolas" w:hAnsi="Consolas"/>
                              </w:rPr>
                              <w:t xml:space="preserve">&gt; </w:t>
                            </w:r>
                            <w:r w:rsidRPr="00AB3191">
                              <w:rPr>
                                <w:rFonts w:ascii="Consolas" w:hAnsi="Consolas"/>
                                <w:color w:val="FF00FF"/>
                              </w:rPr>
                              <w:t>mat1+3</w:t>
                            </w:r>
                          </w:p>
                          <w:p w14:paraId="259D490C" w14:textId="77777777" w:rsidR="00493396" w:rsidRPr="006E5B54" w:rsidRDefault="00493396" w:rsidP="00493396">
                            <w:pPr>
                              <w:rPr>
                                <w:rFonts w:ascii="Consolas" w:hAnsi="Consolas"/>
                              </w:rPr>
                            </w:pPr>
                            <w:r w:rsidRPr="006E5B54">
                              <w:rPr>
                                <w:rFonts w:ascii="Consolas" w:hAnsi="Consolas"/>
                              </w:rPr>
                              <w:t xml:space="preserve">     [,1] [,2] [,3]</w:t>
                            </w:r>
                          </w:p>
                          <w:p w14:paraId="1E0818C5" w14:textId="77777777" w:rsidR="00493396" w:rsidRPr="006E5B54" w:rsidRDefault="00493396" w:rsidP="00493396">
                            <w:pPr>
                              <w:rPr>
                                <w:rFonts w:ascii="Consolas" w:hAnsi="Consolas"/>
                              </w:rPr>
                            </w:pPr>
                            <w:r w:rsidRPr="006E5B54">
                              <w:rPr>
                                <w:rFonts w:ascii="Consolas" w:hAnsi="Consolas"/>
                              </w:rPr>
                              <w:t>[1,]    4    7   10</w:t>
                            </w:r>
                          </w:p>
                          <w:p w14:paraId="37AAF504" w14:textId="77777777" w:rsidR="00493396" w:rsidRPr="006E5B54" w:rsidRDefault="00493396" w:rsidP="00493396">
                            <w:pPr>
                              <w:rPr>
                                <w:rFonts w:ascii="Consolas" w:hAnsi="Consolas"/>
                              </w:rPr>
                            </w:pPr>
                            <w:r w:rsidRPr="006E5B54">
                              <w:rPr>
                                <w:rFonts w:ascii="Consolas" w:hAnsi="Consolas"/>
                              </w:rPr>
                              <w:t>[2,]    5    8   11</w:t>
                            </w:r>
                          </w:p>
                          <w:p w14:paraId="34865DD1" w14:textId="77777777" w:rsidR="00493396" w:rsidRDefault="00493396" w:rsidP="00493396">
                            <w:pPr>
                              <w:rPr>
                                <w:rFonts w:ascii="Consolas" w:hAnsi="Consolas"/>
                              </w:rPr>
                            </w:pPr>
                            <w:r w:rsidRPr="006E5B54">
                              <w:rPr>
                                <w:rFonts w:ascii="Consolas" w:hAnsi="Consolas"/>
                              </w:rPr>
                              <w:t>[3,]    6    9   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D9D2" id="テキスト ボックス 42" o:spid="_x0000_s1045" type="#_x0000_t202" style="position:absolute;margin-left:0;margin-top:18.95pt;width:425.15pt;height:98.3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" fillcolor="#1e1e1e" strokecolor="fuchsia" strokeweight="1.5pt">
                <v:textbox>
                  <w:txbxContent>
                    <w:p w14:paraId="675E3ED4" w14:textId="77777777" w:rsidR="00493396" w:rsidRPr="006E5B54" w:rsidRDefault="00493396" w:rsidP="00493396">
                      <w:pPr>
                        <w:rPr>
                          <w:rFonts w:ascii="Consolas" w:hAnsi="Consolas"/>
                        </w:rPr>
                      </w:pPr>
                      <w:r w:rsidRPr="006E5B54">
                        <w:rPr>
                          <w:rFonts w:ascii="Consolas" w:hAnsi="Consolas"/>
                        </w:rPr>
                        <w:t xml:space="preserve">&gt; </w:t>
                      </w:r>
                      <w:r w:rsidRPr="00AB3191">
                        <w:rPr>
                          <w:rFonts w:ascii="Consolas" w:hAnsi="Consolas"/>
                          <w:color w:val="FF00FF"/>
                        </w:rPr>
                        <w:t>mat1+3</w:t>
                      </w:r>
                    </w:p>
                    <w:p w14:paraId="259D490C" w14:textId="77777777" w:rsidR="00493396" w:rsidRPr="006E5B54" w:rsidRDefault="00493396" w:rsidP="00493396">
                      <w:pPr>
                        <w:rPr>
                          <w:rFonts w:ascii="Consolas" w:hAnsi="Consolas"/>
                        </w:rPr>
                      </w:pPr>
                      <w:r w:rsidRPr="006E5B54">
                        <w:rPr>
                          <w:rFonts w:ascii="Consolas" w:hAnsi="Consolas"/>
                        </w:rPr>
                        <w:t xml:space="preserve">     [,1] [,2] [,3]</w:t>
                      </w:r>
                    </w:p>
                    <w:p w14:paraId="1E0818C5" w14:textId="77777777" w:rsidR="00493396" w:rsidRPr="006E5B54" w:rsidRDefault="00493396" w:rsidP="00493396">
                      <w:pPr>
                        <w:rPr>
                          <w:rFonts w:ascii="Consolas" w:hAnsi="Consolas"/>
                        </w:rPr>
                      </w:pPr>
                      <w:r w:rsidRPr="006E5B54">
                        <w:rPr>
                          <w:rFonts w:ascii="Consolas" w:hAnsi="Consolas"/>
                        </w:rPr>
                        <w:t>[1,]    4    7   10</w:t>
                      </w:r>
                    </w:p>
                    <w:p w14:paraId="37AAF504" w14:textId="77777777" w:rsidR="00493396" w:rsidRPr="006E5B54" w:rsidRDefault="00493396" w:rsidP="00493396">
                      <w:pPr>
                        <w:rPr>
                          <w:rFonts w:ascii="Consolas" w:hAnsi="Consolas"/>
                        </w:rPr>
                      </w:pPr>
                      <w:r w:rsidRPr="006E5B54">
                        <w:rPr>
                          <w:rFonts w:ascii="Consolas" w:hAnsi="Consolas"/>
                        </w:rPr>
                        <w:t>[2,]    5    8   11</w:t>
                      </w:r>
                    </w:p>
                    <w:p w14:paraId="34865DD1" w14:textId="77777777" w:rsidR="00493396" w:rsidRDefault="00493396" w:rsidP="00493396">
                      <w:pPr>
                        <w:rPr>
                          <w:rFonts w:ascii="Consolas" w:hAnsi="Consolas"/>
                        </w:rPr>
                      </w:pPr>
                      <w:r w:rsidRPr="006E5B54">
                        <w:rPr>
                          <w:rFonts w:ascii="Consolas" w:hAnsi="Consolas"/>
                        </w:rPr>
                        <w:t>[3,]    6    9   12</w:t>
                      </w:r>
                    </w:p>
                  </w:txbxContent>
                </v:textbox>
                <w10:wrap anchorx="margin"/>
              </v:shape>
            </w:pict>
          </mc:Fallback>
        </mc:AlternateContent>
      </w:r>
      <w:r>
        <w:rPr>
          <w:rFonts w:ascii="コーポレート・ロゴ ver3 Medium" w:eastAsia="コーポレート・ロゴ ver3 Medium" w:hAnsi="コーポレート・ロゴ ver3 Medium" w:hint="eastAsia"/>
          <w:szCs w:val="21"/>
        </w:rPr>
        <w:t xml:space="preserve">　実行欄に以下のように入力してみましょう。</w:t>
      </w:r>
    </w:p>
    <w:p w14:paraId="56F24556" w14:textId="77777777" w:rsidR="00493396" w:rsidRPr="003E2635"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275ACA7D"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6116D382"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43BD019C"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44F3A047"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51589F21"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このように、すべての要素に3が足されていることが分かります。</w:t>
      </w:r>
    </w:p>
    <w:p w14:paraId="4FDD9EF0"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042730E3" w14:textId="77777777" w:rsidR="00493396" w:rsidRDefault="00493396" w:rsidP="00493396">
      <w:pPr>
        <w:pBdr>
          <w:bottom w:val="single" w:sz="12" w:space="1" w:color="00B050"/>
        </w:pBdr>
        <w:spacing w:line="0" w:lineRule="atLeast"/>
        <w:rPr>
          <w:rFonts w:ascii="コーポレート・ロゴ ver2 Bold" w:eastAsia="コーポレート・ロゴ ver2 Bold" w:hAnsi="コーポレート・ロゴ ver2 Bold"/>
          <w:sz w:val="28"/>
          <w:szCs w:val="28"/>
        </w:rPr>
      </w:pPr>
      <w:r>
        <w:rPr>
          <w:rFonts w:ascii="コーポレート・ロゴ ver2 Bold" w:eastAsia="コーポレート・ロゴ ver2 Bold" w:hAnsi="コーポレート・ロゴ ver2 Bold" w:hint="eastAsia"/>
          <w:sz w:val="28"/>
          <w:szCs w:val="28"/>
        </w:rPr>
        <w:t>・各要素から値を引く</w:t>
      </w:r>
    </w:p>
    <w:p w14:paraId="6E8B23D1"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では、行列の各要素から値を引く方法を見ていきましょう。</w:t>
      </w:r>
    </w:p>
    <w:p w14:paraId="6AEA0155"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80" behindDoc="0" locked="0" layoutInCell="1" allowOverlap="1" wp14:anchorId="324D3C50" wp14:editId="580F9F61">
                <wp:simplePos x="0" y="0"/>
                <wp:positionH relativeFrom="margin">
                  <wp:align>right</wp:align>
                </wp:positionH>
                <wp:positionV relativeFrom="paragraph">
                  <wp:posOffset>220317</wp:posOffset>
                </wp:positionV>
                <wp:extent cx="5399405" cy="1248355"/>
                <wp:effectExtent l="0" t="0" r="10795" b="28575"/>
                <wp:wrapNone/>
                <wp:docPr id="43" name="テキスト ボックス 43"/>
                <wp:cNvGraphicFramePr/>
                <a:graphic xmlns:a="http://schemas.openxmlformats.org/drawingml/2006/main">
                  <a:graphicData uri="http://schemas.microsoft.com/office/word/2010/wordprocessingShape">
                    <wps:wsp>
                      <wps:cNvSpPr txBox="1"/>
                      <wps:spPr>
                        <a:xfrm>
                          <a:off x="0" y="0"/>
                          <a:ext cx="5399405" cy="1248355"/>
                        </a:xfrm>
                        <a:prstGeom prst="rect">
                          <a:avLst/>
                        </a:prstGeom>
                        <a:solidFill>
                          <a:srgbClr val="1E1E1E"/>
                        </a:solidFill>
                        <a:ln w="19050">
                          <a:solidFill>
                            <a:srgbClr val="FF00FF"/>
                          </a:solidFill>
                        </a:ln>
                      </wps:spPr>
                      <wps:txbx>
                        <w:txbxContent>
                          <w:p w14:paraId="57B2238F" w14:textId="77777777" w:rsidR="00493396" w:rsidRPr="00E87BCD" w:rsidRDefault="00493396" w:rsidP="00493396">
                            <w:pPr>
                              <w:rPr>
                                <w:rFonts w:ascii="Consolas" w:hAnsi="Consolas"/>
                              </w:rPr>
                            </w:pPr>
                            <w:r w:rsidRPr="00E87BCD">
                              <w:rPr>
                                <w:rFonts w:ascii="Consolas" w:hAnsi="Consolas"/>
                              </w:rPr>
                              <w:t xml:space="preserve">&gt; </w:t>
                            </w:r>
                            <w:r w:rsidRPr="00AB3191">
                              <w:rPr>
                                <w:rFonts w:ascii="Consolas" w:hAnsi="Consolas"/>
                                <w:color w:val="FF00FF"/>
                              </w:rPr>
                              <w:t>mat1-3</w:t>
                            </w:r>
                          </w:p>
                          <w:p w14:paraId="680B1C3C" w14:textId="77777777" w:rsidR="00493396" w:rsidRPr="00E87BCD" w:rsidRDefault="00493396" w:rsidP="00493396">
                            <w:pPr>
                              <w:rPr>
                                <w:rFonts w:ascii="Consolas" w:hAnsi="Consolas"/>
                              </w:rPr>
                            </w:pPr>
                            <w:r w:rsidRPr="00E87BCD">
                              <w:rPr>
                                <w:rFonts w:ascii="Consolas" w:hAnsi="Consolas"/>
                              </w:rPr>
                              <w:t xml:space="preserve">     [,1] [,2] [,3]</w:t>
                            </w:r>
                          </w:p>
                          <w:p w14:paraId="0D470A3C" w14:textId="77777777" w:rsidR="00493396" w:rsidRPr="00E87BCD" w:rsidRDefault="00493396" w:rsidP="00493396">
                            <w:pPr>
                              <w:rPr>
                                <w:rFonts w:ascii="Consolas" w:hAnsi="Consolas"/>
                              </w:rPr>
                            </w:pPr>
                            <w:r w:rsidRPr="00E87BCD">
                              <w:rPr>
                                <w:rFonts w:ascii="Consolas" w:hAnsi="Consolas"/>
                              </w:rPr>
                              <w:t>[1,]   -2    1    4</w:t>
                            </w:r>
                          </w:p>
                          <w:p w14:paraId="79604A81" w14:textId="77777777" w:rsidR="00493396" w:rsidRPr="00E87BCD" w:rsidRDefault="00493396" w:rsidP="00493396">
                            <w:pPr>
                              <w:rPr>
                                <w:rFonts w:ascii="Consolas" w:hAnsi="Consolas"/>
                              </w:rPr>
                            </w:pPr>
                            <w:r w:rsidRPr="00E87BCD">
                              <w:rPr>
                                <w:rFonts w:ascii="Consolas" w:hAnsi="Consolas"/>
                              </w:rPr>
                              <w:t>[2,]   -1    2    5</w:t>
                            </w:r>
                          </w:p>
                          <w:p w14:paraId="7E17253B" w14:textId="77777777" w:rsidR="00493396" w:rsidRDefault="00493396" w:rsidP="00493396">
                            <w:pPr>
                              <w:rPr>
                                <w:rFonts w:ascii="Consolas" w:hAnsi="Consolas"/>
                              </w:rPr>
                            </w:pPr>
                            <w:r w:rsidRPr="00E87BCD">
                              <w:rPr>
                                <w:rFonts w:ascii="Consolas" w:hAnsi="Consolas"/>
                              </w:rPr>
                              <w:t>[3,]    0    3    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3C50" id="テキスト ボックス 43" o:spid="_x0000_s1046" type="#_x0000_t202" style="position:absolute;margin-left:373.95pt;margin-top:17.35pt;width:425.15pt;height:98.3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" fillcolor="#1e1e1e" strokecolor="fuchsia" strokeweight="1.5pt">
                <v:textbox>
                  <w:txbxContent>
                    <w:p w14:paraId="57B2238F" w14:textId="77777777" w:rsidR="00493396" w:rsidRPr="00E87BCD" w:rsidRDefault="00493396" w:rsidP="00493396">
                      <w:pPr>
                        <w:rPr>
                          <w:rFonts w:ascii="Consolas" w:hAnsi="Consolas"/>
                        </w:rPr>
                      </w:pPr>
                      <w:r w:rsidRPr="00E87BCD">
                        <w:rPr>
                          <w:rFonts w:ascii="Consolas" w:hAnsi="Consolas"/>
                        </w:rPr>
                        <w:t xml:space="preserve">&gt; </w:t>
                      </w:r>
                      <w:r w:rsidRPr="00AB3191">
                        <w:rPr>
                          <w:rFonts w:ascii="Consolas" w:hAnsi="Consolas"/>
                          <w:color w:val="FF00FF"/>
                        </w:rPr>
                        <w:t>mat1-3</w:t>
                      </w:r>
                    </w:p>
                    <w:p w14:paraId="680B1C3C" w14:textId="77777777" w:rsidR="00493396" w:rsidRPr="00E87BCD" w:rsidRDefault="00493396" w:rsidP="00493396">
                      <w:pPr>
                        <w:rPr>
                          <w:rFonts w:ascii="Consolas" w:hAnsi="Consolas"/>
                        </w:rPr>
                      </w:pPr>
                      <w:r w:rsidRPr="00E87BCD">
                        <w:rPr>
                          <w:rFonts w:ascii="Consolas" w:hAnsi="Consolas"/>
                        </w:rPr>
                        <w:t xml:space="preserve">     [,1] [,2] [,3]</w:t>
                      </w:r>
                    </w:p>
                    <w:p w14:paraId="0D470A3C" w14:textId="77777777" w:rsidR="00493396" w:rsidRPr="00E87BCD" w:rsidRDefault="00493396" w:rsidP="00493396">
                      <w:pPr>
                        <w:rPr>
                          <w:rFonts w:ascii="Consolas" w:hAnsi="Consolas"/>
                        </w:rPr>
                      </w:pPr>
                      <w:r w:rsidRPr="00E87BCD">
                        <w:rPr>
                          <w:rFonts w:ascii="Consolas" w:hAnsi="Consolas"/>
                        </w:rPr>
                        <w:t>[1,]   -2    1    4</w:t>
                      </w:r>
                    </w:p>
                    <w:p w14:paraId="79604A81" w14:textId="77777777" w:rsidR="00493396" w:rsidRPr="00E87BCD" w:rsidRDefault="00493396" w:rsidP="00493396">
                      <w:pPr>
                        <w:rPr>
                          <w:rFonts w:ascii="Consolas" w:hAnsi="Consolas"/>
                        </w:rPr>
                      </w:pPr>
                      <w:r w:rsidRPr="00E87BCD">
                        <w:rPr>
                          <w:rFonts w:ascii="Consolas" w:hAnsi="Consolas"/>
                        </w:rPr>
                        <w:t>[2,]   -1    2    5</w:t>
                      </w:r>
                    </w:p>
                    <w:p w14:paraId="7E17253B" w14:textId="77777777" w:rsidR="00493396" w:rsidRDefault="00493396" w:rsidP="00493396">
                      <w:pPr>
                        <w:rPr>
                          <w:rFonts w:ascii="Consolas" w:hAnsi="Consolas"/>
                        </w:rPr>
                      </w:pPr>
                      <w:r w:rsidRPr="00E87BCD">
                        <w:rPr>
                          <w:rFonts w:ascii="Consolas" w:hAnsi="Consolas"/>
                        </w:rPr>
                        <w:t>[3,]    0    3    6</w:t>
                      </w:r>
                    </w:p>
                  </w:txbxContent>
                </v:textbox>
                <w10:wrap anchorx="margin"/>
              </v:shape>
            </w:pict>
          </mc:Fallback>
        </mc:AlternateContent>
      </w:r>
      <w:r>
        <w:rPr>
          <w:rFonts w:ascii="コーポレート・ロゴ ver3 Medium" w:eastAsia="コーポレート・ロゴ ver3 Medium" w:hAnsi="コーポレート・ロゴ ver3 Medium" w:hint="eastAsia"/>
          <w:szCs w:val="21"/>
        </w:rPr>
        <w:t xml:space="preserve">　実行欄に以下のように入力してみましょう。</w:t>
      </w:r>
    </w:p>
    <w:p w14:paraId="2E421630"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3859F01A"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6D5CE5EA"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1FED455C"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6C8A9DEE"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1CD9A68E"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このように、すべての要素から3が引かれていることが分かります。</w:t>
      </w:r>
    </w:p>
    <w:p w14:paraId="64D7490F"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321ABC7C" w14:textId="77777777" w:rsidR="00493396" w:rsidRDefault="00493396" w:rsidP="00493396">
      <w:pPr>
        <w:pBdr>
          <w:bottom w:val="single" w:sz="12" w:space="1" w:color="00B050"/>
        </w:pBdr>
        <w:spacing w:line="0" w:lineRule="atLeast"/>
        <w:rPr>
          <w:rFonts w:ascii="コーポレート・ロゴ ver2 Bold" w:eastAsia="コーポレート・ロゴ ver2 Bold" w:hAnsi="コーポレート・ロゴ ver2 Bold"/>
          <w:sz w:val="28"/>
          <w:szCs w:val="28"/>
        </w:rPr>
      </w:pPr>
      <w:r>
        <w:rPr>
          <w:rFonts w:ascii="コーポレート・ロゴ ver2 Bold" w:eastAsia="コーポレート・ロゴ ver2 Bold" w:hAnsi="コーポレート・ロゴ ver2 Bold" w:hint="eastAsia"/>
          <w:sz w:val="28"/>
          <w:szCs w:val="28"/>
        </w:rPr>
        <w:t>・各要素に値をかける</w:t>
      </w:r>
    </w:p>
    <w:p w14:paraId="46BDBA70"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81" behindDoc="0" locked="0" layoutInCell="1" allowOverlap="1" wp14:anchorId="6A622FAA" wp14:editId="53CB8E62">
                <wp:simplePos x="0" y="0"/>
                <wp:positionH relativeFrom="margin">
                  <wp:align>left</wp:align>
                </wp:positionH>
                <wp:positionV relativeFrom="paragraph">
                  <wp:posOffset>239367</wp:posOffset>
                </wp:positionV>
                <wp:extent cx="5399405" cy="1248410"/>
                <wp:effectExtent l="0" t="0" r="10795" b="27940"/>
                <wp:wrapNone/>
                <wp:docPr id="44" name="テキスト ボックス 44"/>
                <wp:cNvGraphicFramePr/>
                <a:graphic xmlns:a="http://schemas.openxmlformats.org/drawingml/2006/main">
                  <a:graphicData uri="http://schemas.microsoft.com/office/word/2010/wordprocessingShape">
                    <wps:wsp>
                      <wps:cNvSpPr txBox="1"/>
                      <wps:spPr>
                        <a:xfrm>
                          <a:off x="0" y="0"/>
                          <a:ext cx="5399405" cy="1248410"/>
                        </a:xfrm>
                        <a:prstGeom prst="rect">
                          <a:avLst/>
                        </a:prstGeom>
                        <a:solidFill>
                          <a:srgbClr val="1E1E1E"/>
                        </a:solidFill>
                        <a:ln w="19050">
                          <a:solidFill>
                            <a:srgbClr val="FF00FF"/>
                          </a:solidFill>
                        </a:ln>
                      </wps:spPr>
                      <wps:txbx>
                        <w:txbxContent>
                          <w:p w14:paraId="5EF1C430" w14:textId="77777777" w:rsidR="00493396" w:rsidRPr="00246D0E" w:rsidRDefault="00493396" w:rsidP="00493396">
                            <w:pPr>
                              <w:rPr>
                                <w:rFonts w:ascii="Consolas" w:hAnsi="Consolas"/>
                              </w:rPr>
                            </w:pPr>
                            <w:r w:rsidRPr="00246D0E">
                              <w:rPr>
                                <w:rFonts w:ascii="Consolas" w:hAnsi="Consolas"/>
                              </w:rPr>
                              <w:t>&gt;</w:t>
                            </w:r>
                            <w:r w:rsidRPr="00AB3191">
                              <w:rPr>
                                <w:rFonts w:ascii="Consolas" w:hAnsi="Consolas"/>
                                <w:color w:val="FF00FF"/>
                              </w:rPr>
                              <w:t xml:space="preserve"> mat1*2</w:t>
                            </w:r>
                          </w:p>
                          <w:p w14:paraId="7C00506F" w14:textId="77777777" w:rsidR="00493396" w:rsidRPr="00246D0E" w:rsidRDefault="00493396" w:rsidP="00493396">
                            <w:pPr>
                              <w:rPr>
                                <w:rFonts w:ascii="Consolas" w:hAnsi="Consolas"/>
                              </w:rPr>
                            </w:pPr>
                            <w:r w:rsidRPr="00246D0E">
                              <w:rPr>
                                <w:rFonts w:ascii="Consolas" w:hAnsi="Consolas"/>
                              </w:rPr>
                              <w:t xml:space="preserve">     [,1] [,2] [,3]</w:t>
                            </w:r>
                          </w:p>
                          <w:p w14:paraId="331A9ADA" w14:textId="77777777" w:rsidR="00493396" w:rsidRPr="00246D0E" w:rsidRDefault="00493396" w:rsidP="00493396">
                            <w:pPr>
                              <w:rPr>
                                <w:rFonts w:ascii="Consolas" w:hAnsi="Consolas"/>
                              </w:rPr>
                            </w:pPr>
                            <w:r w:rsidRPr="00246D0E">
                              <w:rPr>
                                <w:rFonts w:ascii="Consolas" w:hAnsi="Consolas"/>
                              </w:rPr>
                              <w:t>[1,]    2    8   14</w:t>
                            </w:r>
                          </w:p>
                          <w:p w14:paraId="1EB35FA9" w14:textId="77777777" w:rsidR="00493396" w:rsidRPr="00246D0E" w:rsidRDefault="00493396" w:rsidP="00493396">
                            <w:pPr>
                              <w:rPr>
                                <w:rFonts w:ascii="Consolas" w:hAnsi="Consolas"/>
                              </w:rPr>
                            </w:pPr>
                            <w:r w:rsidRPr="00246D0E">
                              <w:rPr>
                                <w:rFonts w:ascii="Consolas" w:hAnsi="Consolas"/>
                              </w:rPr>
                              <w:t>[2,]    4   10   16</w:t>
                            </w:r>
                          </w:p>
                          <w:p w14:paraId="62698E4A" w14:textId="77777777" w:rsidR="00493396" w:rsidRDefault="00493396" w:rsidP="00493396">
                            <w:pPr>
                              <w:rPr>
                                <w:rFonts w:ascii="Consolas" w:hAnsi="Consolas"/>
                              </w:rPr>
                            </w:pPr>
                            <w:r w:rsidRPr="00246D0E">
                              <w:rPr>
                                <w:rFonts w:ascii="Consolas" w:hAnsi="Consolas"/>
                              </w:rPr>
                              <w:t>[3,]    6   12   1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2FAA" id="テキスト ボックス 44" o:spid="_x0000_s1047" type="#_x0000_t202" style="position:absolute;margin-left:0;margin-top:18.85pt;width:425.15pt;height:98.3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" fillcolor="#1e1e1e" strokecolor="fuchsia" strokeweight="1.5pt">
                <v:textbox>
                  <w:txbxContent>
                    <w:p w14:paraId="5EF1C430" w14:textId="77777777" w:rsidR="00493396" w:rsidRPr="00246D0E" w:rsidRDefault="00493396" w:rsidP="00493396">
                      <w:pPr>
                        <w:rPr>
                          <w:rFonts w:ascii="Consolas" w:hAnsi="Consolas"/>
                        </w:rPr>
                      </w:pPr>
                      <w:r w:rsidRPr="00246D0E">
                        <w:rPr>
                          <w:rFonts w:ascii="Consolas" w:hAnsi="Consolas"/>
                        </w:rPr>
                        <w:t>&gt;</w:t>
                      </w:r>
                      <w:r w:rsidRPr="00AB3191">
                        <w:rPr>
                          <w:rFonts w:ascii="Consolas" w:hAnsi="Consolas"/>
                          <w:color w:val="FF00FF"/>
                        </w:rPr>
                        <w:t xml:space="preserve"> mat1*2</w:t>
                      </w:r>
                    </w:p>
                    <w:p w14:paraId="7C00506F" w14:textId="77777777" w:rsidR="00493396" w:rsidRPr="00246D0E" w:rsidRDefault="00493396" w:rsidP="00493396">
                      <w:pPr>
                        <w:rPr>
                          <w:rFonts w:ascii="Consolas" w:hAnsi="Consolas"/>
                        </w:rPr>
                      </w:pPr>
                      <w:r w:rsidRPr="00246D0E">
                        <w:rPr>
                          <w:rFonts w:ascii="Consolas" w:hAnsi="Consolas"/>
                        </w:rPr>
                        <w:t xml:space="preserve">     [,1] [,2] [,3]</w:t>
                      </w:r>
                    </w:p>
                    <w:p w14:paraId="331A9ADA" w14:textId="77777777" w:rsidR="00493396" w:rsidRPr="00246D0E" w:rsidRDefault="00493396" w:rsidP="00493396">
                      <w:pPr>
                        <w:rPr>
                          <w:rFonts w:ascii="Consolas" w:hAnsi="Consolas"/>
                        </w:rPr>
                      </w:pPr>
                      <w:r w:rsidRPr="00246D0E">
                        <w:rPr>
                          <w:rFonts w:ascii="Consolas" w:hAnsi="Consolas"/>
                        </w:rPr>
                        <w:t>[1,]    2    8   14</w:t>
                      </w:r>
                    </w:p>
                    <w:p w14:paraId="1EB35FA9" w14:textId="77777777" w:rsidR="00493396" w:rsidRPr="00246D0E" w:rsidRDefault="00493396" w:rsidP="00493396">
                      <w:pPr>
                        <w:rPr>
                          <w:rFonts w:ascii="Consolas" w:hAnsi="Consolas"/>
                        </w:rPr>
                      </w:pPr>
                      <w:r w:rsidRPr="00246D0E">
                        <w:rPr>
                          <w:rFonts w:ascii="Consolas" w:hAnsi="Consolas"/>
                        </w:rPr>
                        <w:t>[2,]    4   10   16</w:t>
                      </w:r>
                    </w:p>
                    <w:p w14:paraId="62698E4A" w14:textId="77777777" w:rsidR="00493396" w:rsidRDefault="00493396" w:rsidP="00493396">
                      <w:pPr>
                        <w:rPr>
                          <w:rFonts w:ascii="Consolas" w:hAnsi="Consolas"/>
                        </w:rPr>
                      </w:pPr>
                      <w:r w:rsidRPr="00246D0E">
                        <w:rPr>
                          <w:rFonts w:ascii="Consolas" w:hAnsi="Consolas"/>
                        </w:rPr>
                        <w:t>[3,]    6   12   18</w:t>
                      </w:r>
                    </w:p>
                  </w:txbxContent>
                </v:textbox>
                <w10:wrap anchorx="margin"/>
              </v:shape>
            </w:pict>
          </mc:Fallback>
        </mc:AlternateContent>
      </w:r>
      <w:r>
        <w:rPr>
          <w:rFonts w:ascii="コーポレート・ロゴ ver3 Medium" w:eastAsia="コーポレート・ロゴ ver3 Medium" w:hAnsi="コーポレート・ロゴ ver3 Medium" w:hint="eastAsia"/>
          <w:szCs w:val="21"/>
        </w:rPr>
        <w:t xml:space="preserve">　では、行列の各要素に値をかける方法を見ていきましょう。</w:t>
      </w:r>
    </w:p>
    <w:p w14:paraId="77A628E9"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3C7C64C3"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0B3258E5"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25890AAE"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156B859D"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58F187B0"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このように、すべての要素に2がかけられていることが分かります。</w:t>
      </w:r>
    </w:p>
    <w:p w14:paraId="44EF58DB"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2D30B54F" w14:textId="77777777" w:rsidR="00493396" w:rsidRDefault="00493396" w:rsidP="00493396">
      <w:pPr>
        <w:pBdr>
          <w:bottom w:val="single" w:sz="12" w:space="1" w:color="00B050"/>
        </w:pBdr>
        <w:spacing w:line="0" w:lineRule="atLeast"/>
        <w:rPr>
          <w:rFonts w:ascii="コーポレート・ロゴ ver2 Bold" w:eastAsia="コーポレート・ロゴ ver2 Bold" w:hAnsi="コーポレート・ロゴ ver2 Bold"/>
          <w:sz w:val="28"/>
          <w:szCs w:val="28"/>
        </w:rPr>
      </w:pPr>
      <w:r>
        <w:rPr>
          <w:rFonts w:ascii="コーポレート・ロゴ ver2 Bold" w:eastAsia="コーポレート・ロゴ ver2 Bold" w:hAnsi="コーポレート・ロゴ ver2 Bold" w:hint="eastAsia"/>
          <w:sz w:val="28"/>
          <w:szCs w:val="28"/>
        </w:rPr>
        <w:t>・各要素の値を割る</w:t>
      </w:r>
    </w:p>
    <w:p w14:paraId="40A852D1"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では、行列の各要素の値を割る方法を見ていきましょう。</w:t>
      </w:r>
    </w:p>
    <w:p w14:paraId="147E01D5"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4118FD0E"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82" behindDoc="0" locked="0" layoutInCell="1" allowOverlap="1" wp14:anchorId="43222895" wp14:editId="107BB3F3">
                <wp:simplePos x="0" y="0"/>
                <wp:positionH relativeFrom="margin">
                  <wp:align>right</wp:align>
                </wp:positionH>
                <wp:positionV relativeFrom="paragraph">
                  <wp:posOffset>-4638</wp:posOffset>
                </wp:positionV>
                <wp:extent cx="5399405" cy="1248410"/>
                <wp:effectExtent l="0" t="0" r="10795" b="27940"/>
                <wp:wrapNone/>
                <wp:docPr id="45" name="テキスト ボックス 45"/>
                <wp:cNvGraphicFramePr/>
                <a:graphic xmlns:a="http://schemas.openxmlformats.org/drawingml/2006/main">
                  <a:graphicData uri="http://schemas.microsoft.com/office/word/2010/wordprocessingShape">
                    <wps:wsp>
                      <wps:cNvSpPr txBox="1"/>
                      <wps:spPr>
                        <a:xfrm>
                          <a:off x="0" y="0"/>
                          <a:ext cx="5399405" cy="1248410"/>
                        </a:xfrm>
                        <a:prstGeom prst="rect">
                          <a:avLst/>
                        </a:prstGeom>
                        <a:solidFill>
                          <a:srgbClr val="1E1E1E"/>
                        </a:solidFill>
                        <a:ln w="19050">
                          <a:solidFill>
                            <a:srgbClr val="FF00FF"/>
                          </a:solidFill>
                        </a:ln>
                      </wps:spPr>
                      <wps:txbx>
                        <w:txbxContent>
                          <w:p w14:paraId="2816D784" w14:textId="77777777" w:rsidR="00493396" w:rsidRPr="005863C3" w:rsidRDefault="00493396" w:rsidP="00493396">
                            <w:pPr>
                              <w:rPr>
                                <w:rFonts w:ascii="Consolas" w:hAnsi="Consolas"/>
                              </w:rPr>
                            </w:pPr>
                            <w:r w:rsidRPr="005863C3">
                              <w:rPr>
                                <w:rFonts w:ascii="Consolas" w:hAnsi="Consolas"/>
                              </w:rPr>
                              <w:t xml:space="preserve">&gt; </w:t>
                            </w:r>
                            <w:r w:rsidRPr="00AB3191">
                              <w:rPr>
                                <w:rFonts w:ascii="Consolas" w:hAnsi="Consolas"/>
                                <w:color w:val="FF00FF"/>
                              </w:rPr>
                              <w:t>mat1/2</w:t>
                            </w:r>
                          </w:p>
                          <w:p w14:paraId="0F56A0EC" w14:textId="77777777" w:rsidR="00493396" w:rsidRPr="005863C3" w:rsidRDefault="00493396" w:rsidP="00493396">
                            <w:pPr>
                              <w:rPr>
                                <w:rFonts w:ascii="Consolas" w:hAnsi="Consolas"/>
                              </w:rPr>
                            </w:pPr>
                            <w:r w:rsidRPr="005863C3">
                              <w:rPr>
                                <w:rFonts w:ascii="Consolas" w:hAnsi="Consolas"/>
                              </w:rPr>
                              <w:t xml:space="preserve">     [,1] [,2] [,3]</w:t>
                            </w:r>
                          </w:p>
                          <w:p w14:paraId="09683988" w14:textId="77777777" w:rsidR="00493396" w:rsidRPr="005863C3" w:rsidRDefault="00493396" w:rsidP="00493396">
                            <w:pPr>
                              <w:rPr>
                                <w:rFonts w:ascii="Consolas" w:hAnsi="Consolas"/>
                              </w:rPr>
                            </w:pPr>
                            <w:r w:rsidRPr="005863C3">
                              <w:rPr>
                                <w:rFonts w:ascii="Consolas" w:hAnsi="Consolas"/>
                              </w:rPr>
                              <w:t>[1,]  0.5  2.0  3.5</w:t>
                            </w:r>
                          </w:p>
                          <w:p w14:paraId="7E73C7EE" w14:textId="77777777" w:rsidR="00493396" w:rsidRPr="005863C3" w:rsidRDefault="00493396" w:rsidP="00493396">
                            <w:pPr>
                              <w:rPr>
                                <w:rFonts w:ascii="Consolas" w:hAnsi="Consolas"/>
                              </w:rPr>
                            </w:pPr>
                            <w:r w:rsidRPr="005863C3">
                              <w:rPr>
                                <w:rFonts w:ascii="Consolas" w:hAnsi="Consolas"/>
                              </w:rPr>
                              <w:t>[2,]  1.0  2.5  4.0</w:t>
                            </w:r>
                          </w:p>
                          <w:p w14:paraId="3AC9F823" w14:textId="77777777" w:rsidR="00493396" w:rsidRDefault="00493396" w:rsidP="00493396">
                            <w:pPr>
                              <w:rPr>
                                <w:rFonts w:ascii="Consolas" w:hAnsi="Consolas"/>
                              </w:rPr>
                            </w:pPr>
                            <w:r w:rsidRPr="005863C3">
                              <w:rPr>
                                <w:rFonts w:ascii="Consolas" w:hAnsi="Consolas"/>
                              </w:rPr>
                              <w:t>[3,]  1.5  3.0  4.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2895" id="テキスト ボックス 45" o:spid="_x0000_s1048" type="#_x0000_t202" style="position:absolute;margin-left:373.95pt;margin-top:-.35pt;width:425.15pt;height:98.3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" fillcolor="#1e1e1e" strokecolor="fuchsia" strokeweight="1.5pt">
                <v:textbox>
                  <w:txbxContent>
                    <w:p w14:paraId="2816D784" w14:textId="77777777" w:rsidR="00493396" w:rsidRPr="005863C3" w:rsidRDefault="00493396" w:rsidP="00493396">
                      <w:pPr>
                        <w:rPr>
                          <w:rFonts w:ascii="Consolas" w:hAnsi="Consolas"/>
                        </w:rPr>
                      </w:pPr>
                      <w:r w:rsidRPr="005863C3">
                        <w:rPr>
                          <w:rFonts w:ascii="Consolas" w:hAnsi="Consolas"/>
                        </w:rPr>
                        <w:t xml:space="preserve">&gt; </w:t>
                      </w:r>
                      <w:r w:rsidRPr="00AB3191">
                        <w:rPr>
                          <w:rFonts w:ascii="Consolas" w:hAnsi="Consolas"/>
                          <w:color w:val="FF00FF"/>
                        </w:rPr>
                        <w:t>mat1/2</w:t>
                      </w:r>
                    </w:p>
                    <w:p w14:paraId="0F56A0EC" w14:textId="77777777" w:rsidR="00493396" w:rsidRPr="005863C3" w:rsidRDefault="00493396" w:rsidP="00493396">
                      <w:pPr>
                        <w:rPr>
                          <w:rFonts w:ascii="Consolas" w:hAnsi="Consolas"/>
                        </w:rPr>
                      </w:pPr>
                      <w:r w:rsidRPr="005863C3">
                        <w:rPr>
                          <w:rFonts w:ascii="Consolas" w:hAnsi="Consolas"/>
                        </w:rPr>
                        <w:t xml:space="preserve">     [,1] [,2] [,3]</w:t>
                      </w:r>
                    </w:p>
                    <w:p w14:paraId="09683988" w14:textId="77777777" w:rsidR="00493396" w:rsidRPr="005863C3" w:rsidRDefault="00493396" w:rsidP="00493396">
                      <w:pPr>
                        <w:rPr>
                          <w:rFonts w:ascii="Consolas" w:hAnsi="Consolas"/>
                        </w:rPr>
                      </w:pPr>
                      <w:r w:rsidRPr="005863C3">
                        <w:rPr>
                          <w:rFonts w:ascii="Consolas" w:hAnsi="Consolas"/>
                        </w:rPr>
                        <w:t>[1,]  0.5  2.0  3.5</w:t>
                      </w:r>
                    </w:p>
                    <w:p w14:paraId="7E73C7EE" w14:textId="77777777" w:rsidR="00493396" w:rsidRPr="005863C3" w:rsidRDefault="00493396" w:rsidP="00493396">
                      <w:pPr>
                        <w:rPr>
                          <w:rFonts w:ascii="Consolas" w:hAnsi="Consolas"/>
                        </w:rPr>
                      </w:pPr>
                      <w:r w:rsidRPr="005863C3">
                        <w:rPr>
                          <w:rFonts w:ascii="Consolas" w:hAnsi="Consolas"/>
                        </w:rPr>
                        <w:t>[2,]  1.0  2.5  4.0</w:t>
                      </w:r>
                    </w:p>
                    <w:p w14:paraId="3AC9F823" w14:textId="77777777" w:rsidR="00493396" w:rsidRDefault="00493396" w:rsidP="00493396">
                      <w:pPr>
                        <w:rPr>
                          <w:rFonts w:ascii="Consolas" w:hAnsi="Consolas"/>
                        </w:rPr>
                      </w:pPr>
                      <w:r w:rsidRPr="005863C3">
                        <w:rPr>
                          <w:rFonts w:ascii="Consolas" w:hAnsi="Consolas"/>
                        </w:rPr>
                        <w:t>[3,]  1.5  3.0  4.5</w:t>
                      </w:r>
                    </w:p>
                  </w:txbxContent>
                </v:textbox>
                <w10:wrap anchorx="margin"/>
              </v:shape>
            </w:pict>
          </mc:Fallback>
        </mc:AlternateContent>
      </w:r>
    </w:p>
    <w:p w14:paraId="76B0D029"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782E9912"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2EB34233"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2DFF5F57"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p>
    <w:p w14:paraId="38F96B04" w14:textId="77777777" w:rsidR="00493396" w:rsidRDefault="00493396" w:rsidP="00493396">
      <w:pPr>
        <w:widowControl/>
        <w:spacing w:line="0" w:lineRule="atLeast"/>
        <w:jc w:val="lef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このように、すべての要素に2が割られていることが分かります。</w:t>
      </w:r>
    </w:p>
    <w:p w14:paraId="538B4D32" w14:textId="77777777" w:rsidR="00493396" w:rsidRPr="00493396" w:rsidRDefault="00493396" w:rsidP="00146301">
      <w:pPr>
        <w:pBdr>
          <w:bottom w:val="single" w:sz="12" w:space="1" w:color="00B050"/>
        </w:pBdr>
        <w:spacing w:line="0" w:lineRule="atLeast"/>
        <w:rPr>
          <w:rFonts w:ascii="コーポレート・ロゴ ver2 Bold" w:eastAsia="コーポレート・ロゴ ver2 Bold" w:hAnsi="コーポレート・ロゴ ver2 Bold"/>
          <w:szCs w:val="21"/>
        </w:rPr>
      </w:pPr>
    </w:p>
    <w:p w14:paraId="221D61B7" w14:textId="77777777" w:rsidR="00984133" w:rsidRDefault="00984133" w:rsidP="00146301">
      <w:pPr>
        <w:pBdr>
          <w:bottom w:val="single" w:sz="12" w:space="1" w:color="00B050"/>
        </w:pBdr>
        <w:spacing w:line="0" w:lineRule="atLeast"/>
        <w:rPr>
          <w:rFonts w:ascii="コーポレート・ロゴ ver2 Bold" w:eastAsia="コーポレート・ロゴ ver2 Bold" w:hAnsi="コーポレート・ロゴ ver2 Bold"/>
          <w:sz w:val="28"/>
          <w:szCs w:val="32"/>
        </w:rPr>
      </w:pPr>
      <w:r w:rsidRPr="00146301">
        <w:rPr>
          <w:rFonts w:ascii="コーポレート・ロゴ ver2 Bold" w:eastAsia="コーポレート・ロゴ ver2 Bold" w:hAnsi="コーポレート・ロゴ ver2 Bold" w:hint="eastAsia"/>
          <w:sz w:val="28"/>
          <w:szCs w:val="32"/>
        </w:rPr>
        <w:t>・</w:t>
      </w:r>
      <w:r w:rsidR="00500DA3">
        <w:rPr>
          <w:rFonts w:ascii="コーポレート・ロゴ ver2 Bold" w:eastAsia="コーポレート・ロゴ ver2 Bold" w:hAnsi="コーポレート・ロゴ ver2 Bold" w:hint="eastAsia"/>
          <w:sz w:val="28"/>
          <w:szCs w:val="32"/>
        </w:rPr>
        <w:t>行列</w:t>
      </w:r>
      <w:r w:rsidR="00AC418A">
        <w:rPr>
          <w:rFonts w:ascii="コーポレート・ロゴ ver2 Bold" w:eastAsia="コーポレート・ロゴ ver2 Bold" w:hAnsi="コーポレート・ロゴ ver2 Bold" w:hint="eastAsia"/>
          <w:sz w:val="28"/>
          <w:szCs w:val="32"/>
        </w:rPr>
        <w:t>の対応する要素</w:t>
      </w:r>
      <w:r w:rsidR="00500DA3">
        <w:rPr>
          <w:rFonts w:ascii="コーポレート・ロゴ ver2 Bold" w:eastAsia="コーポレート・ロゴ ver2 Bold" w:hAnsi="コーポレート・ロゴ ver2 Bold" w:hint="eastAsia"/>
          <w:sz w:val="28"/>
          <w:szCs w:val="32"/>
        </w:rPr>
        <w:t>同士の</w:t>
      </w:r>
      <w:r w:rsidRPr="00146301">
        <w:rPr>
          <w:rFonts w:ascii="コーポレート・ロゴ ver2 Bold" w:eastAsia="コーポレート・ロゴ ver2 Bold" w:hAnsi="コーポレート・ロゴ ver2 Bold" w:hint="eastAsia"/>
          <w:sz w:val="28"/>
          <w:szCs w:val="32"/>
        </w:rPr>
        <w:t>足し算</w:t>
      </w:r>
    </w:p>
    <w:p w14:paraId="5C3A6832" w14:textId="77777777" w:rsidR="00146301" w:rsidRDefault="00146301" w:rsidP="00276589">
      <w:pPr>
        <w:spacing w:line="0" w:lineRule="atLeast"/>
        <w:ind w:firstLineChars="100" w:firstLine="199"/>
        <w:rPr>
          <w:rFonts w:ascii="コーポレート・ロゴ ver3 Medium" w:eastAsia="コーポレート・ロゴ ver3 Medium" w:hAnsi="コーポレート・ロゴ ver3 Medium"/>
          <w:szCs w:val="21"/>
        </w:rPr>
      </w:pPr>
      <w:r w:rsidRPr="00146301">
        <w:rPr>
          <w:rFonts w:ascii="コーポレート・ロゴ ver3 Medium" w:eastAsia="コーポレート・ロゴ ver3 Medium" w:hAnsi="コーポレート・ロゴ ver3 Medium" w:hint="eastAsia"/>
          <w:szCs w:val="21"/>
        </w:rPr>
        <w:t>まずは、足し算の方法です。</w:t>
      </w:r>
    </w:p>
    <w:p w14:paraId="47BC2147" w14:textId="77777777" w:rsidR="00C70E7C" w:rsidRDefault="005E55CE" w:rsidP="004F3CB9">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70" behindDoc="0" locked="0" layoutInCell="1" allowOverlap="1" wp14:anchorId="74B32041" wp14:editId="16E9598C">
                <wp:simplePos x="0" y="0"/>
                <wp:positionH relativeFrom="margin">
                  <wp:align>left</wp:align>
                </wp:positionH>
                <wp:positionV relativeFrom="paragraph">
                  <wp:posOffset>221643</wp:posOffset>
                </wp:positionV>
                <wp:extent cx="5399405" cy="1214651"/>
                <wp:effectExtent l="0" t="0" r="10795" b="24130"/>
                <wp:wrapNone/>
                <wp:docPr id="8" name="テキスト ボックス 8"/>
                <wp:cNvGraphicFramePr/>
                <a:graphic xmlns:a="http://schemas.openxmlformats.org/drawingml/2006/main">
                  <a:graphicData uri="http://schemas.microsoft.com/office/word/2010/wordprocessingShape">
                    <wps:wsp>
                      <wps:cNvSpPr txBox="1"/>
                      <wps:spPr>
                        <a:xfrm>
                          <a:off x="0" y="0"/>
                          <a:ext cx="5399405" cy="1214651"/>
                        </a:xfrm>
                        <a:prstGeom prst="rect">
                          <a:avLst/>
                        </a:prstGeom>
                        <a:solidFill>
                          <a:srgbClr val="1E1E1E"/>
                        </a:solidFill>
                        <a:ln w="19050">
                          <a:solidFill>
                            <a:srgbClr val="FF00FF"/>
                          </a:solidFill>
                        </a:ln>
                      </wps:spPr>
                      <wps:txbx>
                        <w:txbxContent>
                          <w:p w14:paraId="6BAE97BD" w14:textId="77777777" w:rsidR="004868EC" w:rsidRPr="004868EC" w:rsidRDefault="004868EC" w:rsidP="004868EC">
                            <w:pPr>
                              <w:rPr>
                                <w:rFonts w:ascii="Consolas" w:hAnsi="Consolas"/>
                              </w:rPr>
                            </w:pPr>
                            <w:r w:rsidRPr="004868EC">
                              <w:rPr>
                                <w:rFonts w:ascii="Consolas" w:hAnsi="Consolas"/>
                              </w:rPr>
                              <w:t xml:space="preserve">&gt; </w:t>
                            </w:r>
                            <w:r w:rsidRPr="00064AD8">
                              <w:rPr>
                                <w:rFonts w:ascii="Consolas" w:hAnsi="Consolas"/>
                                <w:color w:val="FF00FF"/>
                              </w:rPr>
                              <w:t>mat1+mat2</w:t>
                            </w:r>
                          </w:p>
                          <w:p w14:paraId="24002EC3" w14:textId="77777777" w:rsidR="004868EC" w:rsidRPr="004868EC" w:rsidRDefault="004868EC" w:rsidP="004868EC">
                            <w:pPr>
                              <w:rPr>
                                <w:rFonts w:ascii="Consolas" w:hAnsi="Consolas"/>
                              </w:rPr>
                            </w:pPr>
                            <w:r w:rsidRPr="004868EC">
                              <w:rPr>
                                <w:rFonts w:ascii="Consolas" w:hAnsi="Consolas"/>
                              </w:rPr>
                              <w:t xml:space="preserve">     [,1] [,2] [,3]</w:t>
                            </w:r>
                          </w:p>
                          <w:p w14:paraId="360EC77B" w14:textId="77777777" w:rsidR="004868EC" w:rsidRPr="004868EC" w:rsidRDefault="004868EC" w:rsidP="004868EC">
                            <w:pPr>
                              <w:rPr>
                                <w:rFonts w:ascii="Consolas" w:hAnsi="Consolas"/>
                              </w:rPr>
                            </w:pPr>
                            <w:r w:rsidRPr="004868EC">
                              <w:rPr>
                                <w:rFonts w:ascii="Consolas" w:hAnsi="Consolas"/>
                              </w:rPr>
                              <w:t>[1,]   11   17   23</w:t>
                            </w:r>
                          </w:p>
                          <w:p w14:paraId="70078EF3" w14:textId="77777777" w:rsidR="004868EC" w:rsidRPr="004868EC" w:rsidRDefault="004868EC" w:rsidP="004868EC">
                            <w:pPr>
                              <w:rPr>
                                <w:rFonts w:ascii="Consolas" w:hAnsi="Consolas"/>
                              </w:rPr>
                            </w:pPr>
                            <w:r w:rsidRPr="004868EC">
                              <w:rPr>
                                <w:rFonts w:ascii="Consolas" w:hAnsi="Consolas"/>
                              </w:rPr>
                              <w:t>[2,]   13   19   25</w:t>
                            </w:r>
                          </w:p>
                          <w:p w14:paraId="6D03F53D" w14:textId="77777777" w:rsidR="00257287" w:rsidRPr="006B5267" w:rsidRDefault="004868EC" w:rsidP="004868EC">
                            <w:pPr>
                              <w:rPr>
                                <w:rFonts w:ascii="Consolas" w:hAnsi="Consolas"/>
                              </w:rPr>
                            </w:pPr>
                            <w:r w:rsidRPr="004868EC">
                              <w:rPr>
                                <w:rFonts w:ascii="Consolas" w:hAnsi="Consolas"/>
                              </w:rPr>
                              <w:t>[3,]   15   21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2041" id="テキスト ボックス 8" o:spid="_x0000_s1049" type="#_x0000_t202" style="position:absolute;left:0;text-align:left;margin-left:0;margin-top:17.45pt;width:425.15pt;height:95.6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" fillcolor="#1e1e1e" strokecolor="fuchsia" strokeweight="1.5pt">
                <v:textbox>
                  <w:txbxContent>
                    <w:p w14:paraId="6BAE97BD" w14:textId="77777777" w:rsidR="004868EC" w:rsidRPr="004868EC" w:rsidRDefault="004868EC" w:rsidP="004868EC">
                      <w:pPr>
                        <w:rPr>
                          <w:rFonts w:ascii="Consolas" w:hAnsi="Consolas"/>
                        </w:rPr>
                      </w:pPr>
                      <w:r w:rsidRPr="004868EC">
                        <w:rPr>
                          <w:rFonts w:ascii="Consolas" w:hAnsi="Consolas"/>
                        </w:rPr>
                        <w:t xml:space="preserve">&gt; </w:t>
                      </w:r>
                      <w:r w:rsidRPr="00064AD8">
                        <w:rPr>
                          <w:rFonts w:ascii="Consolas" w:hAnsi="Consolas"/>
                          <w:color w:val="FF00FF"/>
                        </w:rPr>
                        <w:t>mat1+mat2</w:t>
                      </w:r>
                    </w:p>
                    <w:p w14:paraId="24002EC3" w14:textId="77777777" w:rsidR="004868EC" w:rsidRPr="004868EC" w:rsidRDefault="004868EC" w:rsidP="004868EC">
                      <w:pPr>
                        <w:rPr>
                          <w:rFonts w:ascii="Consolas" w:hAnsi="Consolas"/>
                        </w:rPr>
                      </w:pPr>
                      <w:r w:rsidRPr="004868EC">
                        <w:rPr>
                          <w:rFonts w:ascii="Consolas" w:hAnsi="Consolas"/>
                        </w:rPr>
                        <w:t xml:space="preserve">     [,1] [,2] [,3]</w:t>
                      </w:r>
                    </w:p>
                    <w:p w14:paraId="360EC77B" w14:textId="77777777" w:rsidR="004868EC" w:rsidRPr="004868EC" w:rsidRDefault="004868EC" w:rsidP="004868EC">
                      <w:pPr>
                        <w:rPr>
                          <w:rFonts w:ascii="Consolas" w:hAnsi="Consolas"/>
                        </w:rPr>
                      </w:pPr>
                      <w:r w:rsidRPr="004868EC">
                        <w:rPr>
                          <w:rFonts w:ascii="Consolas" w:hAnsi="Consolas"/>
                        </w:rPr>
                        <w:t>[1,]   11   17   23</w:t>
                      </w:r>
                    </w:p>
                    <w:p w14:paraId="70078EF3" w14:textId="77777777" w:rsidR="004868EC" w:rsidRPr="004868EC" w:rsidRDefault="004868EC" w:rsidP="004868EC">
                      <w:pPr>
                        <w:rPr>
                          <w:rFonts w:ascii="Consolas" w:hAnsi="Consolas"/>
                        </w:rPr>
                      </w:pPr>
                      <w:r w:rsidRPr="004868EC">
                        <w:rPr>
                          <w:rFonts w:ascii="Consolas" w:hAnsi="Consolas"/>
                        </w:rPr>
                        <w:t>[2,]   13   19   25</w:t>
                      </w:r>
                    </w:p>
                    <w:p w14:paraId="6D03F53D" w14:textId="77777777" w:rsidR="00257287" w:rsidRPr="006B5267" w:rsidRDefault="004868EC" w:rsidP="004868EC">
                      <w:pPr>
                        <w:rPr>
                          <w:rFonts w:ascii="Consolas" w:hAnsi="Consolas"/>
                        </w:rPr>
                      </w:pPr>
                      <w:r w:rsidRPr="004868EC">
                        <w:rPr>
                          <w:rFonts w:ascii="Consolas" w:hAnsi="Consolas"/>
                        </w:rPr>
                        <w:t>[3,]   15   21   27</w:t>
                      </w:r>
                    </w:p>
                  </w:txbxContent>
                </v:textbox>
                <w10:wrap anchorx="margin"/>
              </v:shape>
            </w:pict>
          </mc:Fallback>
        </mc:AlternateContent>
      </w:r>
      <w:r w:rsidR="000C0A8E">
        <w:rPr>
          <w:rFonts w:ascii="コーポレート・ロゴ ver3 Medium" w:eastAsia="コーポレート・ロゴ ver3 Medium" w:hAnsi="コーポレート・ロゴ ver3 Medium" w:hint="eastAsia"/>
          <w:szCs w:val="21"/>
        </w:rPr>
        <w:t xml:space="preserve">　</w:t>
      </w:r>
      <w:r w:rsidR="00F21295">
        <w:rPr>
          <w:rFonts w:ascii="コーポレート・ロゴ ver3 Medium" w:eastAsia="コーポレート・ロゴ ver3 Medium" w:hAnsi="コーポレート・ロゴ ver3 Medium" w:hint="eastAsia"/>
          <w:szCs w:val="21"/>
        </w:rPr>
        <w:t>先ほど用意したファイルを実行して、以下のように入力してみましょう。</w:t>
      </w:r>
    </w:p>
    <w:p w14:paraId="175575D7" w14:textId="77777777" w:rsidR="00732EAE" w:rsidRDefault="00732EAE" w:rsidP="004F3CB9">
      <w:pPr>
        <w:spacing w:line="0" w:lineRule="atLeast"/>
        <w:rPr>
          <w:rFonts w:ascii="コーポレート・ロゴ ver3 Medium" w:eastAsia="コーポレート・ロゴ ver3 Medium" w:hAnsi="コーポレート・ロゴ ver3 Medium"/>
          <w:szCs w:val="21"/>
        </w:rPr>
      </w:pPr>
    </w:p>
    <w:p w14:paraId="449672CD" w14:textId="77777777" w:rsidR="008A6DBD" w:rsidRDefault="008A6DBD" w:rsidP="004F3CB9">
      <w:pPr>
        <w:spacing w:line="0" w:lineRule="atLeast"/>
        <w:rPr>
          <w:rFonts w:ascii="コーポレート・ロゴ ver3 Medium" w:eastAsia="コーポレート・ロゴ ver3 Medium" w:hAnsi="コーポレート・ロゴ ver3 Medium"/>
          <w:szCs w:val="21"/>
        </w:rPr>
      </w:pPr>
    </w:p>
    <w:p w14:paraId="5ABEF711" w14:textId="77777777" w:rsidR="008A6DBD" w:rsidRDefault="008A6DBD" w:rsidP="004F3CB9">
      <w:pPr>
        <w:spacing w:line="0" w:lineRule="atLeast"/>
        <w:rPr>
          <w:rFonts w:ascii="コーポレート・ロゴ ver3 Medium" w:eastAsia="コーポレート・ロゴ ver3 Medium" w:hAnsi="コーポレート・ロゴ ver3 Medium"/>
          <w:szCs w:val="21"/>
        </w:rPr>
      </w:pPr>
    </w:p>
    <w:p w14:paraId="6B1923C9" w14:textId="77777777" w:rsidR="008A6DBD" w:rsidRDefault="008A6DBD" w:rsidP="004F3CB9">
      <w:pPr>
        <w:spacing w:line="0" w:lineRule="atLeast"/>
        <w:rPr>
          <w:rFonts w:ascii="コーポレート・ロゴ ver3 Medium" w:eastAsia="コーポレート・ロゴ ver3 Medium" w:hAnsi="コーポレート・ロゴ ver3 Medium"/>
          <w:szCs w:val="21"/>
        </w:rPr>
      </w:pPr>
    </w:p>
    <w:p w14:paraId="3E7EC357" w14:textId="77777777" w:rsidR="008A6DBD" w:rsidRDefault="008A6DBD" w:rsidP="004F3CB9">
      <w:pPr>
        <w:spacing w:line="0" w:lineRule="atLeast"/>
        <w:rPr>
          <w:rFonts w:ascii="コーポレート・ロゴ ver3 Medium" w:eastAsia="コーポレート・ロゴ ver3 Medium" w:hAnsi="コーポレート・ロゴ ver3 Medium"/>
          <w:szCs w:val="21"/>
        </w:rPr>
      </w:pPr>
    </w:p>
    <w:p w14:paraId="2018BB0C" w14:textId="77777777" w:rsidR="00257287" w:rsidRDefault="008A6DBD" w:rsidP="000B36F2">
      <w:pPr>
        <w:spacing w:line="0" w:lineRule="atLeast"/>
        <w:ind w:firstLineChars="100" w:firstLine="199"/>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このよう</w:t>
      </w:r>
      <w:r w:rsidR="001923D2">
        <w:rPr>
          <w:rFonts w:ascii="コーポレート・ロゴ ver3 Medium" w:eastAsia="コーポレート・ロゴ ver3 Medium" w:hAnsi="コーポレート・ロゴ ver3 Medium" w:hint="eastAsia"/>
          <w:szCs w:val="21"/>
        </w:rPr>
        <w:t>な</w:t>
      </w:r>
      <w:r w:rsidR="000B36F2">
        <w:rPr>
          <w:rFonts w:ascii="コーポレート・ロゴ ver3 Medium" w:eastAsia="コーポレート・ロゴ ver3 Medium" w:hAnsi="コーポレート・ロゴ ver3 Medium" w:hint="eastAsia"/>
          <w:szCs w:val="21"/>
        </w:rPr>
        <w:t>入力を行うと、行列</w:t>
      </w:r>
      <w:r w:rsidR="00AC418A" w:rsidRPr="00AC418A">
        <w:rPr>
          <w:rFonts w:ascii="コーポレート・ロゴ ver3 Medium" w:eastAsia="コーポレート・ロゴ ver3 Medium" w:hAnsi="コーポレート・ロゴ ver3 Medium" w:hint="eastAsia"/>
          <w:szCs w:val="21"/>
        </w:rPr>
        <w:t>の対応する要素</w:t>
      </w:r>
      <w:r w:rsidR="000B36F2">
        <w:rPr>
          <w:rFonts w:ascii="コーポレート・ロゴ ver3 Medium" w:eastAsia="コーポレート・ロゴ ver3 Medium" w:hAnsi="コーポレート・ロゴ ver3 Medium" w:hint="eastAsia"/>
          <w:szCs w:val="21"/>
        </w:rPr>
        <w:t>の足し算を行うことができます。</w:t>
      </w:r>
    </w:p>
    <w:p w14:paraId="6FCC780C" w14:textId="77777777" w:rsidR="000B36F2" w:rsidRDefault="000B36F2" w:rsidP="000B36F2">
      <w:pPr>
        <w:spacing w:line="0" w:lineRule="atLeast"/>
        <w:ind w:firstLineChars="100" w:firstLine="199"/>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また、実行欄に入力せずに、p</w:t>
      </w:r>
      <w:r>
        <w:rPr>
          <w:rFonts w:ascii="コーポレート・ロゴ ver3 Medium" w:eastAsia="コーポレート・ロゴ ver3 Medium" w:hAnsi="コーポレート・ロゴ ver3 Medium"/>
          <w:szCs w:val="21"/>
        </w:rPr>
        <w:t>rint(mat1+mat2)</w:t>
      </w:r>
      <w:r>
        <w:rPr>
          <w:rFonts w:ascii="コーポレート・ロゴ ver3 Medium" w:eastAsia="コーポレート・ロゴ ver3 Medium" w:hAnsi="コーポレート・ロゴ ver3 Medium" w:hint="eastAsia"/>
          <w:szCs w:val="21"/>
        </w:rPr>
        <w:t>と記述する方法もあります。</w:t>
      </w:r>
    </w:p>
    <w:p w14:paraId="12266983" w14:textId="77777777" w:rsidR="00316288" w:rsidRDefault="00316288" w:rsidP="000B36F2">
      <w:pPr>
        <w:spacing w:line="0" w:lineRule="atLeast"/>
        <w:ind w:firstLineChars="100" w:firstLine="199"/>
        <w:rPr>
          <w:rFonts w:ascii="コーポレート・ロゴ ver3 Medium" w:eastAsia="コーポレート・ロゴ ver3 Medium" w:hAnsi="コーポレート・ロゴ ver3 Medium"/>
          <w:szCs w:val="21"/>
        </w:rPr>
      </w:pPr>
    </w:p>
    <w:p w14:paraId="66AA7186" w14:textId="77777777" w:rsidR="00316288" w:rsidRDefault="00316288" w:rsidP="00316288">
      <w:pPr>
        <w:pBdr>
          <w:bottom w:val="single" w:sz="12" w:space="1" w:color="00B050"/>
        </w:pBdr>
        <w:spacing w:line="0" w:lineRule="atLeast"/>
        <w:rPr>
          <w:rFonts w:ascii="コーポレート・ロゴ ver2 Bold" w:eastAsia="コーポレート・ロゴ ver2 Bold" w:hAnsi="コーポレート・ロゴ ver2 Bold"/>
          <w:sz w:val="28"/>
          <w:szCs w:val="28"/>
        </w:rPr>
      </w:pPr>
      <w:r>
        <w:rPr>
          <w:rFonts w:ascii="コーポレート・ロゴ ver2 Bold" w:eastAsia="コーポレート・ロゴ ver2 Bold" w:hAnsi="コーポレート・ロゴ ver2 Bold" w:hint="eastAsia"/>
          <w:sz w:val="28"/>
          <w:szCs w:val="28"/>
        </w:rPr>
        <w:lastRenderedPageBreak/>
        <w:t>・行列</w:t>
      </w:r>
      <w:r w:rsidR="00AC418A">
        <w:rPr>
          <w:rFonts w:ascii="コーポレート・ロゴ ver2 Bold" w:eastAsia="コーポレート・ロゴ ver2 Bold" w:hAnsi="コーポレート・ロゴ ver2 Bold" w:hint="eastAsia"/>
          <w:sz w:val="28"/>
          <w:szCs w:val="32"/>
        </w:rPr>
        <w:t>の対応する要素</w:t>
      </w:r>
      <w:r>
        <w:rPr>
          <w:rFonts w:ascii="コーポレート・ロゴ ver2 Bold" w:eastAsia="コーポレート・ロゴ ver2 Bold" w:hAnsi="コーポレート・ロゴ ver2 Bold" w:hint="eastAsia"/>
          <w:sz w:val="28"/>
          <w:szCs w:val="28"/>
        </w:rPr>
        <w:t>同士の引き算</w:t>
      </w:r>
    </w:p>
    <w:p w14:paraId="33D1FE98" w14:textId="77777777" w:rsidR="00316288" w:rsidRDefault="00316288" w:rsidP="00F82507">
      <w:pPr>
        <w:spacing w:line="0" w:lineRule="atLeast"/>
        <w:ind w:firstLineChars="100" w:firstLine="199"/>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では、引き算を見ていきましょう。</w:t>
      </w:r>
    </w:p>
    <w:p w14:paraId="1A20C9B0" w14:textId="77777777" w:rsidR="00316288" w:rsidRDefault="005E55CE" w:rsidP="00316288">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71" behindDoc="0" locked="0" layoutInCell="1" allowOverlap="1" wp14:anchorId="111D141F" wp14:editId="2399AEF2">
                <wp:simplePos x="0" y="0"/>
                <wp:positionH relativeFrom="margin">
                  <wp:align>left</wp:align>
                </wp:positionH>
                <wp:positionV relativeFrom="paragraph">
                  <wp:posOffset>228932</wp:posOffset>
                </wp:positionV>
                <wp:extent cx="5399405" cy="1228299"/>
                <wp:effectExtent l="0" t="0" r="10795" b="10160"/>
                <wp:wrapNone/>
                <wp:docPr id="5" name="テキスト ボックス 5"/>
                <wp:cNvGraphicFramePr/>
                <a:graphic xmlns:a="http://schemas.openxmlformats.org/drawingml/2006/main">
                  <a:graphicData uri="http://schemas.microsoft.com/office/word/2010/wordprocessingShape">
                    <wps:wsp>
                      <wps:cNvSpPr txBox="1"/>
                      <wps:spPr>
                        <a:xfrm>
                          <a:off x="0" y="0"/>
                          <a:ext cx="5399405" cy="1228299"/>
                        </a:xfrm>
                        <a:prstGeom prst="rect">
                          <a:avLst/>
                        </a:prstGeom>
                        <a:solidFill>
                          <a:srgbClr val="1E1E1E"/>
                        </a:solidFill>
                        <a:ln w="19050">
                          <a:solidFill>
                            <a:srgbClr val="FF00FF"/>
                          </a:solidFill>
                        </a:ln>
                      </wps:spPr>
                      <wps:txbx>
                        <w:txbxContent>
                          <w:p w14:paraId="07D990CC" w14:textId="77777777" w:rsidR="004868EC" w:rsidRPr="004868EC" w:rsidRDefault="004868EC" w:rsidP="004868EC">
                            <w:pPr>
                              <w:rPr>
                                <w:rFonts w:ascii="Consolas" w:hAnsi="Consolas"/>
                              </w:rPr>
                            </w:pPr>
                            <w:r w:rsidRPr="004868EC">
                              <w:rPr>
                                <w:rFonts w:ascii="Consolas" w:hAnsi="Consolas"/>
                              </w:rPr>
                              <w:t xml:space="preserve">&gt; </w:t>
                            </w:r>
                            <w:r w:rsidRPr="00064AD8">
                              <w:rPr>
                                <w:rFonts w:ascii="Consolas" w:hAnsi="Consolas"/>
                                <w:color w:val="FF00FF"/>
                              </w:rPr>
                              <w:t>mat1-mat2</w:t>
                            </w:r>
                          </w:p>
                          <w:p w14:paraId="4094A159" w14:textId="77777777" w:rsidR="004868EC" w:rsidRPr="004868EC" w:rsidRDefault="004868EC" w:rsidP="004868EC">
                            <w:pPr>
                              <w:rPr>
                                <w:rFonts w:ascii="Consolas" w:hAnsi="Consolas"/>
                              </w:rPr>
                            </w:pPr>
                            <w:r w:rsidRPr="004868EC">
                              <w:rPr>
                                <w:rFonts w:ascii="Consolas" w:hAnsi="Consolas"/>
                              </w:rPr>
                              <w:t xml:space="preserve">     [,1] [,2] [,3]</w:t>
                            </w:r>
                          </w:p>
                          <w:p w14:paraId="20FEB8DD" w14:textId="77777777" w:rsidR="004868EC" w:rsidRPr="004868EC" w:rsidRDefault="004868EC" w:rsidP="004868EC">
                            <w:pPr>
                              <w:rPr>
                                <w:rFonts w:ascii="Consolas" w:hAnsi="Consolas"/>
                              </w:rPr>
                            </w:pPr>
                            <w:r w:rsidRPr="004868EC">
                              <w:rPr>
                                <w:rFonts w:ascii="Consolas" w:hAnsi="Consolas"/>
                              </w:rPr>
                              <w:t>[1,]   -9   -9   -9</w:t>
                            </w:r>
                          </w:p>
                          <w:p w14:paraId="6706AE7B" w14:textId="77777777" w:rsidR="004868EC" w:rsidRPr="004868EC" w:rsidRDefault="004868EC" w:rsidP="004868EC">
                            <w:pPr>
                              <w:rPr>
                                <w:rFonts w:ascii="Consolas" w:hAnsi="Consolas"/>
                              </w:rPr>
                            </w:pPr>
                            <w:r w:rsidRPr="004868EC">
                              <w:rPr>
                                <w:rFonts w:ascii="Consolas" w:hAnsi="Consolas"/>
                              </w:rPr>
                              <w:t>[2,]   -9   -9   -9</w:t>
                            </w:r>
                          </w:p>
                          <w:p w14:paraId="0660875E" w14:textId="77777777" w:rsidR="000C4291" w:rsidRPr="006B5267" w:rsidRDefault="004868EC" w:rsidP="004868EC">
                            <w:pPr>
                              <w:rPr>
                                <w:rFonts w:ascii="Consolas" w:hAnsi="Consolas"/>
                              </w:rPr>
                            </w:pPr>
                            <w:r w:rsidRPr="004868EC">
                              <w:rPr>
                                <w:rFonts w:ascii="Consolas" w:hAnsi="Consolas"/>
                              </w:rPr>
                              <w:t>[3,]   -9   -9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D141F" id="テキスト ボックス 5" o:spid="_x0000_s1050" type="#_x0000_t202" style="position:absolute;left:0;text-align:left;margin-left:0;margin-top:18.05pt;width:425.15pt;height:96.7pt;z-index:2516582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" fillcolor="#1e1e1e" strokecolor="fuchsia" strokeweight="1.5pt">
                <v:textbox>
                  <w:txbxContent>
                    <w:p w14:paraId="07D990CC" w14:textId="77777777" w:rsidR="004868EC" w:rsidRPr="004868EC" w:rsidRDefault="004868EC" w:rsidP="004868EC">
                      <w:pPr>
                        <w:rPr>
                          <w:rFonts w:ascii="Consolas" w:hAnsi="Consolas"/>
                        </w:rPr>
                      </w:pPr>
                      <w:r w:rsidRPr="004868EC">
                        <w:rPr>
                          <w:rFonts w:ascii="Consolas" w:hAnsi="Consolas"/>
                        </w:rPr>
                        <w:t xml:space="preserve">&gt; </w:t>
                      </w:r>
                      <w:r w:rsidRPr="00064AD8">
                        <w:rPr>
                          <w:rFonts w:ascii="Consolas" w:hAnsi="Consolas"/>
                          <w:color w:val="FF00FF"/>
                        </w:rPr>
                        <w:t>mat1-mat2</w:t>
                      </w:r>
                    </w:p>
                    <w:p w14:paraId="4094A159" w14:textId="77777777" w:rsidR="004868EC" w:rsidRPr="004868EC" w:rsidRDefault="004868EC" w:rsidP="004868EC">
                      <w:pPr>
                        <w:rPr>
                          <w:rFonts w:ascii="Consolas" w:hAnsi="Consolas"/>
                        </w:rPr>
                      </w:pPr>
                      <w:r w:rsidRPr="004868EC">
                        <w:rPr>
                          <w:rFonts w:ascii="Consolas" w:hAnsi="Consolas"/>
                        </w:rPr>
                        <w:t xml:space="preserve">     [,1] [,2] [,3]</w:t>
                      </w:r>
                    </w:p>
                    <w:p w14:paraId="20FEB8DD" w14:textId="77777777" w:rsidR="004868EC" w:rsidRPr="004868EC" w:rsidRDefault="004868EC" w:rsidP="004868EC">
                      <w:pPr>
                        <w:rPr>
                          <w:rFonts w:ascii="Consolas" w:hAnsi="Consolas"/>
                        </w:rPr>
                      </w:pPr>
                      <w:r w:rsidRPr="004868EC">
                        <w:rPr>
                          <w:rFonts w:ascii="Consolas" w:hAnsi="Consolas"/>
                        </w:rPr>
                        <w:t>[1,]   -9   -9   -9</w:t>
                      </w:r>
                    </w:p>
                    <w:p w14:paraId="6706AE7B" w14:textId="77777777" w:rsidR="004868EC" w:rsidRPr="004868EC" w:rsidRDefault="004868EC" w:rsidP="004868EC">
                      <w:pPr>
                        <w:rPr>
                          <w:rFonts w:ascii="Consolas" w:hAnsi="Consolas"/>
                        </w:rPr>
                      </w:pPr>
                      <w:r w:rsidRPr="004868EC">
                        <w:rPr>
                          <w:rFonts w:ascii="Consolas" w:hAnsi="Consolas"/>
                        </w:rPr>
                        <w:t>[2,]   -9   -9   -9</w:t>
                      </w:r>
                    </w:p>
                    <w:p w14:paraId="0660875E" w14:textId="77777777" w:rsidR="000C4291" w:rsidRPr="006B5267" w:rsidRDefault="004868EC" w:rsidP="004868EC">
                      <w:pPr>
                        <w:rPr>
                          <w:rFonts w:ascii="Consolas" w:hAnsi="Consolas"/>
                        </w:rPr>
                      </w:pPr>
                      <w:r w:rsidRPr="004868EC">
                        <w:rPr>
                          <w:rFonts w:ascii="Consolas" w:hAnsi="Consolas"/>
                        </w:rPr>
                        <w:t>[3,]   -9   -9   -9</w:t>
                      </w:r>
                    </w:p>
                  </w:txbxContent>
                </v:textbox>
                <w10:wrap anchorx="margin"/>
              </v:shape>
            </w:pict>
          </mc:Fallback>
        </mc:AlternateContent>
      </w:r>
      <w:r w:rsidR="00F82507">
        <w:rPr>
          <w:rFonts w:ascii="コーポレート・ロゴ ver3 Medium" w:eastAsia="コーポレート・ロゴ ver3 Medium" w:hAnsi="コーポレート・ロゴ ver3 Medium" w:hint="eastAsia"/>
          <w:szCs w:val="21"/>
        </w:rPr>
        <w:t xml:space="preserve">　実行欄に以下のように入力してみましょう。</w:t>
      </w:r>
    </w:p>
    <w:p w14:paraId="76E62ED0" w14:textId="77777777" w:rsidR="004868EC" w:rsidRDefault="004868EC" w:rsidP="00316288">
      <w:pPr>
        <w:spacing w:line="0" w:lineRule="atLeast"/>
        <w:rPr>
          <w:rFonts w:ascii="コーポレート・ロゴ ver3 Medium" w:eastAsia="コーポレート・ロゴ ver3 Medium" w:hAnsi="コーポレート・ロゴ ver3 Medium"/>
          <w:szCs w:val="21"/>
        </w:rPr>
      </w:pPr>
    </w:p>
    <w:p w14:paraId="779EE582" w14:textId="77777777" w:rsidR="000C4291" w:rsidRDefault="000C4291" w:rsidP="00316288">
      <w:pPr>
        <w:spacing w:line="0" w:lineRule="atLeast"/>
        <w:rPr>
          <w:rFonts w:ascii="コーポレート・ロゴ ver3 Medium" w:eastAsia="コーポレート・ロゴ ver3 Medium" w:hAnsi="コーポレート・ロゴ ver3 Medium"/>
          <w:szCs w:val="21"/>
        </w:rPr>
      </w:pPr>
    </w:p>
    <w:p w14:paraId="25D7A77C" w14:textId="77777777" w:rsidR="000C4291" w:rsidRDefault="000C4291" w:rsidP="00316288">
      <w:pPr>
        <w:spacing w:line="0" w:lineRule="atLeast"/>
        <w:rPr>
          <w:rFonts w:ascii="コーポレート・ロゴ ver3 Medium" w:eastAsia="コーポレート・ロゴ ver3 Medium" w:hAnsi="コーポレート・ロゴ ver3 Medium"/>
          <w:szCs w:val="21"/>
        </w:rPr>
      </w:pPr>
    </w:p>
    <w:p w14:paraId="5D41123E" w14:textId="77777777" w:rsidR="000C4291" w:rsidRDefault="000C4291" w:rsidP="00316288">
      <w:pPr>
        <w:spacing w:line="0" w:lineRule="atLeast"/>
        <w:rPr>
          <w:rFonts w:ascii="コーポレート・ロゴ ver3 Medium" w:eastAsia="コーポレート・ロゴ ver3 Medium" w:hAnsi="コーポレート・ロゴ ver3 Medium"/>
          <w:szCs w:val="21"/>
        </w:rPr>
      </w:pPr>
    </w:p>
    <w:p w14:paraId="2465B854" w14:textId="77777777" w:rsidR="000C4291" w:rsidRDefault="000C4291" w:rsidP="00316288">
      <w:pPr>
        <w:spacing w:line="0" w:lineRule="atLeast"/>
        <w:rPr>
          <w:rFonts w:ascii="コーポレート・ロゴ ver3 Medium" w:eastAsia="コーポレート・ロゴ ver3 Medium" w:hAnsi="コーポレート・ロゴ ver3 Medium"/>
          <w:szCs w:val="21"/>
        </w:rPr>
      </w:pPr>
    </w:p>
    <w:p w14:paraId="6D5D4641" w14:textId="77777777" w:rsidR="000C4291" w:rsidRDefault="000C4291" w:rsidP="00316288">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このよう</w:t>
      </w:r>
      <w:r w:rsidR="008107BB">
        <w:rPr>
          <w:rFonts w:ascii="コーポレート・ロゴ ver3 Medium" w:eastAsia="コーポレート・ロゴ ver3 Medium" w:hAnsi="コーポレート・ロゴ ver3 Medium" w:hint="eastAsia"/>
          <w:szCs w:val="21"/>
        </w:rPr>
        <w:t>な入力を行うと、行列</w:t>
      </w:r>
      <w:r w:rsidR="00AC418A" w:rsidRPr="00AC418A">
        <w:rPr>
          <w:rFonts w:ascii="コーポレート・ロゴ ver3 Medium" w:eastAsia="コーポレート・ロゴ ver3 Medium" w:hAnsi="コーポレート・ロゴ ver3 Medium" w:hint="eastAsia"/>
          <w:szCs w:val="21"/>
        </w:rPr>
        <w:t>の対応する要素</w:t>
      </w:r>
      <w:r w:rsidR="008107BB">
        <w:rPr>
          <w:rFonts w:ascii="コーポレート・ロゴ ver3 Medium" w:eastAsia="コーポレート・ロゴ ver3 Medium" w:hAnsi="コーポレート・ロゴ ver3 Medium" w:hint="eastAsia"/>
          <w:szCs w:val="21"/>
        </w:rPr>
        <w:t>の引き算を行うことができます。</w:t>
      </w:r>
    </w:p>
    <w:p w14:paraId="2E5D205A" w14:textId="77777777" w:rsidR="007F222C" w:rsidRDefault="007F222C" w:rsidP="00316288">
      <w:pPr>
        <w:spacing w:line="0" w:lineRule="atLeast"/>
        <w:rPr>
          <w:rFonts w:ascii="コーポレート・ロゴ ver3 Medium" w:eastAsia="コーポレート・ロゴ ver3 Medium" w:hAnsi="コーポレート・ロゴ ver3 Medium"/>
          <w:szCs w:val="21"/>
        </w:rPr>
      </w:pPr>
    </w:p>
    <w:p w14:paraId="45AEF689" w14:textId="77777777" w:rsidR="007F222C" w:rsidRDefault="007F222C" w:rsidP="006F1DD6">
      <w:pPr>
        <w:pBdr>
          <w:bottom w:val="single" w:sz="12" w:space="1" w:color="00B050"/>
        </w:pBdr>
        <w:spacing w:line="0" w:lineRule="atLeast"/>
        <w:rPr>
          <w:rFonts w:ascii="コーポレート・ロゴ ver2 Bold" w:eastAsia="コーポレート・ロゴ ver2 Bold" w:hAnsi="コーポレート・ロゴ ver2 Bold"/>
          <w:sz w:val="28"/>
          <w:szCs w:val="28"/>
        </w:rPr>
      </w:pPr>
      <w:r>
        <w:rPr>
          <w:rFonts w:ascii="コーポレート・ロゴ ver2 Bold" w:eastAsia="コーポレート・ロゴ ver2 Bold" w:hAnsi="コーポレート・ロゴ ver2 Bold" w:hint="eastAsia"/>
          <w:sz w:val="28"/>
          <w:szCs w:val="28"/>
        </w:rPr>
        <w:t>・</w:t>
      </w:r>
      <w:r w:rsidR="000C1F41">
        <w:rPr>
          <w:rFonts w:ascii="コーポレート・ロゴ ver2 Bold" w:eastAsia="コーポレート・ロゴ ver2 Bold" w:hAnsi="コーポレート・ロゴ ver2 Bold" w:hint="eastAsia"/>
          <w:sz w:val="28"/>
          <w:szCs w:val="28"/>
        </w:rPr>
        <w:t>行列</w:t>
      </w:r>
      <w:r w:rsidR="00104F1F">
        <w:rPr>
          <w:rFonts w:ascii="コーポレート・ロゴ ver2 Bold" w:eastAsia="コーポレート・ロゴ ver2 Bold" w:hAnsi="コーポレート・ロゴ ver2 Bold" w:hint="eastAsia"/>
          <w:sz w:val="28"/>
          <w:szCs w:val="28"/>
        </w:rPr>
        <w:t>の同じ位置にある</w:t>
      </w:r>
      <w:r w:rsidR="000C1F41">
        <w:rPr>
          <w:rFonts w:ascii="コーポレート・ロゴ ver2 Bold" w:eastAsia="コーポレート・ロゴ ver2 Bold" w:hAnsi="コーポレート・ロゴ ver2 Bold" w:hint="eastAsia"/>
          <w:sz w:val="28"/>
          <w:szCs w:val="28"/>
        </w:rPr>
        <w:t>要素同士の掛け算</w:t>
      </w:r>
    </w:p>
    <w:p w14:paraId="6434B771" w14:textId="77777777" w:rsidR="000C1F41" w:rsidRDefault="006F1DD6" w:rsidP="006F1DD6">
      <w:pPr>
        <w:spacing w:line="0" w:lineRule="atLeast"/>
        <w:ind w:firstLineChars="100" w:firstLine="199"/>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では、掛け算を見ていきましょう。</w:t>
      </w:r>
    </w:p>
    <w:p w14:paraId="556E4370" w14:textId="77777777" w:rsidR="006F1DD6" w:rsidRDefault="005E55CE" w:rsidP="006F1DD6">
      <w:pPr>
        <w:spacing w:line="0" w:lineRule="atLeast"/>
        <w:ind w:firstLineChars="100" w:firstLine="199"/>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72" behindDoc="0" locked="0" layoutInCell="1" allowOverlap="1" wp14:anchorId="59D950E8" wp14:editId="0101A9B4">
                <wp:simplePos x="0" y="0"/>
                <wp:positionH relativeFrom="margin">
                  <wp:align>left</wp:align>
                </wp:positionH>
                <wp:positionV relativeFrom="paragraph">
                  <wp:posOffset>240030</wp:posOffset>
                </wp:positionV>
                <wp:extent cx="5399405" cy="1214120"/>
                <wp:effectExtent l="0" t="0" r="10795" b="24130"/>
                <wp:wrapNone/>
                <wp:docPr id="26" name="テキスト ボックス 26"/>
                <wp:cNvGraphicFramePr/>
                <a:graphic xmlns:a="http://schemas.openxmlformats.org/drawingml/2006/main">
                  <a:graphicData uri="http://schemas.microsoft.com/office/word/2010/wordprocessingShape">
                    <wps:wsp>
                      <wps:cNvSpPr txBox="1"/>
                      <wps:spPr>
                        <a:xfrm>
                          <a:off x="0" y="0"/>
                          <a:ext cx="5399405" cy="1214120"/>
                        </a:xfrm>
                        <a:prstGeom prst="rect">
                          <a:avLst/>
                        </a:prstGeom>
                        <a:solidFill>
                          <a:srgbClr val="1E1E1E"/>
                        </a:solidFill>
                        <a:ln w="19050">
                          <a:solidFill>
                            <a:srgbClr val="FF00FF"/>
                          </a:solidFill>
                        </a:ln>
                      </wps:spPr>
                      <wps:txbx>
                        <w:txbxContent>
                          <w:p w14:paraId="6D6FA12E" w14:textId="77777777" w:rsidR="005E55CE" w:rsidRPr="005E55CE" w:rsidRDefault="005E55CE" w:rsidP="005E55CE">
                            <w:pPr>
                              <w:rPr>
                                <w:rFonts w:ascii="Consolas" w:hAnsi="Consolas"/>
                              </w:rPr>
                            </w:pPr>
                            <w:r w:rsidRPr="005E55CE">
                              <w:rPr>
                                <w:rFonts w:ascii="Consolas" w:hAnsi="Consolas"/>
                              </w:rPr>
                              <w:t xml:space="preserve">&gt; </w:t>
                            </w:r>
                            <w:r w:rsidRPr="00064AD8">
                              <w:rPr>
                                <w:rFonts w:ascii="Consolas" w:hAnsi="Consolas"/>
                                <w:color w:val="FF00FF"/>
                              </w:rPr>
                              <w:t>mat1*mat2</w:t>
                            </w:r>
                          </w:p>
                          <w:p w14:paraId="6E875C24" w14:textId="77777777" w:rsidR="005E55CE" w:rsidRPr="005E55CE" w:rsidRDefault="005E55CE" w:rsidP="005E55CE">
                            <w:pPr>
                              <w:rPr>
                                <w:rFonts w:ascii="Consolas" w:hAnsi="Consolas"/>
                              </w:rPr>
                            </w:pPr>
                            <w:r w:rsidRPr="005E55CE">
                              <w:rPr>
                                <w:rFonts w:ascii="Consolas" w:hAnsi="Consolas"/>
                              </w:rPr>
                              <w:t xml:space="preserve">     [,1] [,2] [,3]</w:t>
                            </w:r>
                          </w:p>
                          <w:p w14:paraId="59E6C9C9" w14:textId="77777777" w:rsidR="005E55CE" w:rsidRPr="005E55CE" w:rsidRDefault="005E55CE" w:rsidP="005E55CE">
                            <w:pPr>
                              <w:rPr>
                                <w:rFonts w:ascii="Consolas" w:hAnsi="Consolas"/>
                              </w:rPr>
                            </w:pPr>
                            <w:r w:rsidRPr="005E55CE">
                              <w:rPr>
                                <w:rFonts w:ascii="Consolas" w:hAnsi="Consolas"/>
                              </w:rPr>
                              <w:t>[1,]   10   52  112</w:t>
                            </w:r>
                          </w:p>
                          <w:p w14:paraId="05D815D7" w14:textId="77777777" w:rsidR="005E55CE" w:rsidRPr="005E55CE" w:rsidRDefault="005E55CE" w:rsidP="005E55CE">
                            <w:pPr>
                              <w:rPr>
                                <w:rFonts w:ascii="Consolas" w:hAnsi="Consolas"/>
                              </w:rPr>
                            </w:pPr>
                            <w:r w:rsidRPr="005E55CE">
                              <w:rPr>
                                <w:rFonts w:ascii="Consolas" w:hAnsi="Consolas"/>
                              </w:rPr>
                              <w:t>[2,]   22   70  136</w:t>
                            </w:r>
                          </w:p>
                          <w:p w14:paraId="4DCA8935" w14:textId="77777777" w:rsidR="006F1DD6" w:rsidRPr="006B5267" w:rsidRDefault="005E55CE" w:rsidP="005E55CE">
                            <w:pPr>
                              <w:rPr>
                                <w:rFonts w:ascii="Consolas" w:hAnsi="Consolas"/>
                              </w:rPr>
                            </w:pPr>
                            <w:r w:rsidRPr="005E55CE">
                              <w:rPr>
                                <w:rFonts w:ascii="Consolas" w:hAnsi="Consolas"/>
                              </w:rPr>
                              <w:t>[3,]   36   90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50E8" id="テキスト ボックス 26" o:spid="_x0000_s1051" type="#_x0000_t202" style="position:absolute;left:0;text-align:left;margin-left:0;margin-top:18.9pt;width:425.15pt;height:95.6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" fillcolor="#1e1e1e" strokecolor="fuchsia" strokeweight="1.5pt">
                <v:textbox>
                  <w:txbxContent>
                    <w:p w14:paraId="6D6FA12E" w14:textId="77777777" w:rsidR="005E55CE" w:rsidRPr="005E55CE" w:rsidRDefault="005E55CE" w:rsidP="005E55CE">
                      <w:pPr>
                        <w:rPr>
                          <w:rFonts w:ascii="Consolas" w:hAnsi="Consolas"/>
                        </w:rPr>
                      </w:pPr>
                      <w:r w:rsidRPr="005E55CE">
                        <w:rPr>
                          <w:rFonts w:ascii="Consolas" w:hAnsi="Consolas"/>
                        </w:rPr>
                        <w:t xml:space="preserve">&gt; </w:t>
                      </w:r>
                      <w:r w:rsidRPr="00064AD8">
                        <w:rPr>
                          <w:rFonts w:ascii="Consolas" w:hAnsi="Consolas"/>
                          <w:color w:val="FF00FF"/>
                        </w:rPr>
                        <w:t>mat1*mat2</w:t>
                      </w:r>
                    </w:p>
                    <w:p w14:paraId="6E875C24" w14:textId="77777777" w:rsidR="005E55CE" w:rsidRPr="005E55CE" w:rsidRDefault="005E55CE" w:rsidP="005E55CE">
                      <w:pPr>
                        <w:rPr>
                          <w:rFonts w:ascii="Consolas" w:hAnsi="Consolas"/>
                        </w:rPr>
                      </w:pPr>
                      <w:r w:rsidRPr="005E55CE">
                        <w:rPr>
                          <w:rFonts w:ascii="Consolas" w:hAnsi="Consolas"/>
                        </w:rPr>
                        <w:t xml:space="preserve">     [,1] [,2] [,3]</w:t>
                      </w:r>
                    </w:p>
                    <w:p w14:paraId="59E6C9C9" w14:textId="77777777" w:rsidR="005E55CE" w:rsidRPr="005E55CE" w:rsidRDefault="005E55CE" w:rsidP="005E55CE">
                      <w:pPr>
                        <w:rPr>
                          <w:rFonts w:ascii="Consolas" w:hAnsi="Consolas"/>
                        </w:rPr>
                      </w:pPr>
                      <w:r w:rsidRPr="005E55CE">
                        <w:rPr>
                          <w:rFonts w:ascii="Consolas" w:hAnsi="Consolas"/>
                        </w:rPr>
                        <w:t>[1,]   10   52  112</w:t>
                      </w:r>
                    </w:p>
                    <w:p w14:paraId="05D815D7" w14:textId="77777777" w:rsidR="005E55CE" w:rsidRPr="005E55CE" w:rsidRDefault="005E55CE" w:rsidP="005E55CE">
                      <w:pPr>
                        <w:rPr>
                          <w:rFonts w:ascii="Consolas" w:hAnsi="Consolas"/>
                        </w:rPr>
                      </w:pPr>
                      <w:r w:rsidRPr="005E55CE">
                        <w:rPr>
                          <w:rFonts w:ascii="Consolas" w:hAnsi="Consolas"/>
                        </w:rPr>
                        <w:t>[2,]   22   70  136</w:t>
                      </w:r>
                    </w:p>
                    <w:p w14:paraId="4DCA8935" w14:textId="77777777" w:rsidR="006F1DD6" w:rsidRPr="006B5267" w:rsidRDefault="005E55CE" w:rsidP="005E55CE">
                      <w:pPr>
                        <w:rPr>
                          <w:rFonts w:ascii="Consolas" w:hAnsi="Consolas"/>
                        </w:rPr>
                      </w:pPr>
                      <w:r w:rsidRPr="005E55CE">
                        <w:rPr>
                          <w:rFonts w:ascii="Consolas" w:hAnsi="Consolas"/>
                        </w:rPr>
                        <w:t>[3,]   36   90  162</w:t>
                      </w:r>
                    </w:p>
                  </w:txbxContent>
                </v:textbox>
                <w10:wrap anchorx="margin"/>
              </v:shape>
            </w:pict>
          </mc:Fallback>
        </mc:AlternateContent>
      </w:r>
      <w:r w:rsidR="006F1DD6">
        <w:rPr>
          <w:rFonts w:ascii="コーポレート・ロゴ ver3 Medium" w:eastAsia="コーポレート・ロゴ ver3 Medium" w:hAnsi="コーポレート・ロゴ ver3 Medium" w:hint="eastAsia"/>
          <w:szCs w:val="21"/>
        </w:rPr>
        <w:t>実行欄に以下のように入力してみましょう。</w:t>
      </w:r>
    </w:p>
    <w:p w14:paraId="021E1448" w14:textId="77777777" w:rsidR="00802D51" w:rsidRDefault="00802D51" w:rsidP="006F1DD6">
      <w:pPr>
        <w:spacing w:line="0" w:lineRule="atLeast"/>
        <w:ind w:firstLineChars="100" w:firstLine="199"/>
        <w:rPr>
          <w:rFonts w:ascii="コーポレート・ロゴ ver3 Medium" w:eastAsia="コーポレート・ロゴ ver3 Medium" w:hAnsi="コーポレート・ロゴ ver3 Medium"/>
          <w:szCs w:val="21"/>
        </w:rPr>
      </w:pPr>
    </w:p>
    <w:p w14:paraId="56FCB38B" w14:textId="77777777" w:rsidR="00802D51" w:rsidRDefault="00802D51" w:rsidP="006F1DD6">
      <w:pPr>
        <w:spacing w:line="0" w:lineRule="atLeast"/>
        <w:ind w:firstLineChars="100" w:firstLine="199"/>
        <w:rPr>
          <w:rFonts w:ascii="コーポレート・ロゴ ver3 Medium" w:eastAsia="コーポレート・ロゴ ver3 Medium" w:hAnsi="コーポレート・ロゴ ver3 Medium"/>
          <w:szCs w:val="21"/>
        </w:rPr>
      </w:pPr>
    </w:p>
    <w:p w14:paraId="3780CDD7" w14:textId="77777777" w:rsidR="00802D51" w:rsidRDefault="00802D51" w:rsidP="006F1DD6">
      <w:pPr>
        <w:spacing w:line="0" w:lineRule="atLeast"/>
        <w:ind w:firstLineChars="100" w:firstLine="199"/>
        <w:rPr>
          <w:rFonts w:ascii="コーポレート・ロゴ ver3 Medium" w:eastAsia="コーポレート・ロゴ ver3 Medium" w:hAnsi="コーポレート・ロゴ ver3 Medium"/>
          <w:szCs w:val="21"/>
        </w:rPr>
      </w:pPr>
    </w:p>
    <w:p w14:paraId="636582A0" w14:textId="77777777" w:rsidR="00802D51" w:rsidRDefault="00802D51" w:rsidP="006F1DD6">
      <w:pPr>
        <w:spacing w:line="0" w:lineRule="atLeast"/>
        <w:ind w:firstLineChars="100" w:firstLine="199"/>
        <w:rPr>
          <w:rFonts w:ascii="コーポレート・ロゴ ver3 Medium" w:eastAsia="コーポレート・ロゴ ver3 Medium" w:hAnsi="コーポレート・ロゴ ver3 Medium"/>
          <w:szCs w:val="21"/>
        </w:rPr>
      </w:pPr>
    </w:p>
    <w:p w14:paraId="485125F1" w14:textId="77777777" w:rsidR="00802D51" w:rsidRDefault="00802D51" w:rsidP="006F1DD6">
      <w:pPr>
        <w:spacing w:line="0" w:lineRule="atLeast"/>
        <w:ind w:firstLineChars="100" w:firstLine="199"/>
        <w:rPr>
          <w:rFonts w:ascii="コーポレート・ロゴ ver3 Medium" w:eastAsia="コーポレート・ロゴ ver3 Medium" w:hAnsi="コーポレート・ロゴ ver3 Medium"/>
          <w:szCs w:val="21"/>
        </w:rPr>
      </w:pPr>
    </w:p>
    <w:p w14:paraId="6C296504" w14:textId="77777777" w:rsidR="006F1DD6" w:rsidRDefault="00802D51" w:rsidP="00E75382">
      <w:pPr>
        <w:spacing w:line="0" w:lineRule="atLeast"/>
        <w:ind w:firstLineChars="100" w:firstLine="199"/>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このような入力を行うと、</w:t>
      </w:r>
      <w:r w:rsidR="00104F1F">
        <w:rPr>
          <w:rFonts w:ascii="コーポレート・ロゴ ver3 Medium" w:eastAsia="コーポレート・ロゴ ver3 Medium" w:hAnsi="コーポレート・ロゴ ver3 Medium" w:hint="eastAsia"/>
          <w:szCs w:val="21"/>
        </w:rPr>
        <w:t>同じ位置にある要素同士の掛け算を行うことができます。</w:t>
      </w:r>
    </w:p>
    <w:p w14:paraId="0B153BD3" w14:textId="77777777" w:rsidR="00E75382" w:rsidRDefault="00E75382" w:rsidP="00E75382">
      <w:pPr>
        <w:spacing w:line="0" w:lineRule="atLeast"/>
        <w:rPr>
          <w:rFonts w:ascii="コーポレート・ロゴ ver3 Medium" w:eastAsia="コーポレート・ロゴ ver3 Medium" w:hAnsi="コーポレート・ロゴ ver3 Medium"/>
          <w:szCs w:val="21"/>
        </w:rPr>
      </w:pPr>
    </w:p>
    <w:p w14:paraId="48A4BA62" w14:textId="77777777" w:rsidR="00E75382" w:rsidRDefault="00E75382" w:rsidP="00E75382">
      <w:pPr>
        <w:pBdr>
          <w:bottom w:val="single" w:sz="12" w:space="1" w:color="00B050"/>
        </w:pBdr>
        <w:spacing w:line="0" w:lineRule="atLeast"/>
        <w:rPr>
          <w:rFonts w:ascii="コーポレート・ロゴ ver2 Bold" w:eastAsia="コーポレート・ロゴ ver2 Bold" w:hAnsi="コーポレート・ロゴ ver2 Bold"/>
          <w:sz w:val="28"/>
          <w:szCs w:val="28"/>
        </w:rPr>
      </w:pPr>
      <w:r>
        <w:rPr>
          <w:rFonts w:ascii="コーポレート・ロゴ ver2 Bold" w:eastAsia="コーポレート・ロゴ ver2 Bold" w:hAnsi="コーポレート・ロゴ ver2 Bold" w:hint="eastAsia"/>
          <w:sz w:val="28"/>
          <w:szCs w:val="28"/>
        </w:rPr>
        <w:t>・行列の同じ位置にある要素同士の割り算</w:t>
      </w:r>
    </w:p>
    <w:p w14:paraId="728F2C4C" w14:textId="77777777" w:rsidR="00E75382" w:rsidRDefault="00E75382" w:rsidP="00E75382">
      <w:pPr>
        <w:spacing w:line="0" w:lineRule="atLeast"/>
        <w:rPr>
          <w:rFonts w:ascii="コーポレート・ロゴ ver3 Medium" w:eastAsia="コーポレート・ロゴ ver3 Medium" w:hAnsi="コーポレート・ロゴ ver3 Medium"/>
          <w:szCs w:val="21"/>
        </w:rPr>
      </w:pPr>
      <w:r>
        <w:rPr>
          <w:rFonts w:ascii="コーポレート・ロゴ ver2 Bold" w:eastAsia="コーポレート・ロゴ ver2 Bold" w:hAnsi="コーポレート・ロゴ ver2 Bold" w:hint="eastAsia"/>
          <w:szCs w:val="21"/>
        </w:rPr>
        <w:t xml:space="preserve">　</w:t>
      </w:r>
      <w:r>
        <w:rPr>
          <w:rFonts w:ascii="コーポレート・ロゴ ver3 Medium" w:eastAsia="コーポレート・ロゴ ver3 Medium" w:hAnsi="コーポレート・ロゴ ver3 Medium" w:hint="eastAsia"/>
          <w:szCs w:val="21"/>
        </w:rPr>
        <w:t>では、割り算を見ていきましょう。</w:t>
      </w:r>
    </w:p>
    <w:p w14:paraId="79A3529F" w14:textId="77777777" w:rsidR="00E75382" w:rsidRDefault="00F43158" w:rsidP="00E75382">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73" behindDoc="0" locked="0" layoutInCell="1" allowOverlap="1" wp14:anchorId="37D81491" wp14:editId="7799BEAA">
                <wp:simplePos x="0" y="0"/>
                <wp:positionH relativeFrom="margin">
                  <wp:align>right</wp:align>
                </wp:positionH>
                <wp:positionV relativeFrom="paragraph">
                  <wp:posOffset>225302</wp:posOffset>
                </wp:positionV>
                <wp:extent cx="5399405" cy="1207827"/>
                <wp:effectExtent l="0" t="0" r="10795" b="11430"/>
                <wp:wrapNone/>
                <wp:docPr id="27" name="テキスト ボックス 27"/>
                <wp:cNvGraphicFramePr/>
                <a:graphic xmlns:a="http://schemas.openxmlformats.org/drawingml/2006/main">
                  <a:graphicData uri="http://schemas.microsoft.com/office/word/2010/wordprocessingShape">
                    <wps:wsp>
                      <wps:cNvSpPr txBox="1"/>
                      <wps:spPr>
                        <a:xfrm>
                          <a:off x="0" y="0"/>
                          <a:ext cx="5399405" cy="1207827"/>
                        </a:xfrm>
                        <a:prstGeom prst="rect">
                          <a:avLst/>
                        </a:prstGeom>
                        <a:solidFill>
                          <a:srgbClr val="1E1E1E"/>
                        </a:solidFill>
                        <a:ln w="19050">
                          <a:solidFill>
                            <a:srgbClr val="FF00FF"/>
                          </a:solidFill>
                        </a:ln>
                      </wps:spPr>
                      <wps:txbx>
                        <w:txbxContent>
                          <w:p w14:paraId="5D7151C8" w14:textId="77777777" w:rsidR="00F43158" w:rsidRPr="00F43158" w:rsidRDefault="00F43158" w:rsidP="00F43158">
                            <w:pPr>
                              <w:rPr>
                                <w:rFonts w:ascii="Consolas" w:hAnsi="Consolas"/>
                              </w:rPr>
                            </w:pPr>
                            <w:r w:rsidRPr="00F43158">
                              <w:rPr>
                                <w:rFonts w:ascii="Consolas" w:hAnsi="Consolas"/>
                              </w:rPr>
                              <w:t xml:space="preserve">&gt; </w:t>
                            </w:r>
                            <w:r w:rsidRPr="00064AD8">
                              <w:rPr>
                                <w:rFonts w:ascii="Consolas" w:hAnsi="Consolas"/>
                                <w:color w:val="FF00FF"/>
                              </w:rPr>
                              <w:t>mat1/mat2</w:t>
                            </w:r>
                          </w:p>
                          <w:p w14:paraId="5F5B4962" w14:textId="77777777" w:rsidR="00F43158" w:rsidRPr="00F43158" w:rsidRDefault="00F43158" w:rsidP="00F43158">
                            <w:pPr>
                              <w:rPr>
                                <w:rFonts w:ascii="Consolas" w:hAnsi="Consolas"/>
                              </w:rPr>
                            </w:pPr>
                            <w:r w:rsidRPr="00F43158">
                              <w:rPr>
                                <w:rFonts w:ascii="Consolas" w:hAnsi="Consolas"/>
                              </w:rPr>
                              <w:t xml:space="preserve">          [,1]      [,2]      [,3]</w:t>
                            </w:r>
                          </w:p>
                          <w:p w14:paraId="4C1B2BBD" w14:textId="77777777" w:rsidR="00F43158" w:rsidRPr="00F43158" w:rsidRDefault="00F43158" w:rsidP="00F43158">
                            <w:pPr>
                              <w:rPr>
                                <w:rFonts w:ascii="Consolas" w:hAnsi="Consolas"/>
                              </w:rPr>
                            </w:pPr>
                            <w:r w:rsidRPr="00F43158">
                              <w:rPr>
                                <w:rFonts w:ascii="Consolas" w:hAnsi="Consolas"/>
                              </w:rPr>
                              <w:t>[1,] 0.1000000 0.3076923 0.4375000</w:t>
                            </w:r>
                          </w:p>
                          <w:p w14:paraId="4969C428" w14:textId="77777777" w:rsidR="00F43158" w:rsidRPr="00F43158" w:rsidRDefault="00F43158" w:rsidP="00F43158">
                            <w:pPr>
                              <w:rPr>
                                <w:rFonts w:ascii="Consolas" w:hAnsi="Consolas"/>
                              </w:rPr>
                            </w:pPr>
                            <w:r w:rsidRPr="00F43158">
                              <w:rPr>
                                <w:rFonts w:ascii="Consolas" w:hAnsi="Consolas"/>
                              </w:rPr>
                              <w:t>[2,] 0.1818182 0.3571429 0.4705882</w:t>
                            </w:r>
                          </w:p>
                          <w:p w14:paraId="79970BD8" w14:textId="77777777" w:rsidR="00E75382" w:rsidRPr="006B5267" w:rsidRDefault="00F43158" w:rsidP="00F43158">
                            <w:pPr>
                              <w:rPr>
                                <w:rFonts w:ascii="Consolas" w:hAnsi="Consolas"/>
                              </w:rPr>
                            </w:pPr>
                            <w:r w:rsidRPr="00F43158">
                              <w:rPr>
                                <w:rFonts w:ascii="Consolas" w:hAnsi="Consolas"/>
                              </w:rPr>
                              <w:t>[3,] 0.2500000 0.4000000 0.5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81491" id="テキスト ボックス 27" o:spid="_x0000_s1052" type="#_x0000_t202" style="position:absolute;left:0;text-align:left;margin-left:373.95pt;margin-top:17.75pt;width:425.15pt;height:95.1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" fillcolor="#1e1e1e" strokecolor="fuchsia" strokeweight="1.5pt">
                <v:textbox>
                  <w:txbxContent>
                    <w:p w14:paraId="5D7151C8" w14:textId="77777777" w:rsidR="00F43158" w:rsidRPr="00F43158" w:rsidRDefault="00F43158" w:rsidP="00F43158">
                      <w:pPr>
                        <w:rPr>
                          <w:rFonts w:ascii="Consolas" w:hAnsi="Consolas"/>
                        </w:rPr>
                      </w:pPr>
                      <w:r w:rsidRPr="00F43158">
                        <w:rPr>
                          <w:rFonts w:ascii="Consolas" w:hAnsi="Consolas"/>
                        </w:rPr>
                        <w:t xml:space="preserve">&gt; </w:t>
                      </w:r>
                      <w:r w:rsidRPr="00064AD8">
                        <w:rPr>
                          <w:rFonts w:ascii="Consolas" w:hAnsi="Consolas"/>
                          <w:color w:val="FF00FF"/>
                        </w:rPr>
                        <w:t>mat1/mat2</w:t>
                      </w:r>
                    </w:p>
                    <w:p w14:paraId="5F5B4962" w14:textId="77777777" w:rsidR="00F43158" w:rsidRPr="00F43158" w:rsidRDefault="00F43158" w:rsidP="00F43158">
                      <w:pPr>
                        <w:rPr>
                          <w:rFonts w:ascii="Consolas" w:hAnsi="Consolas"/>
                        </w:rPr>
                      </w:pPr>
                      <w:r w:rsidRPr="00F43158">
                        <w:rPr>
                          <w:rFonts w:ascii="Consolas" w:hAnsi="Consolas"/>
                        </w:rPr>
                        <w:t xml:space="preserve">          [,1]      [,2]      [,3]</w:t>
                      </w:r>
                    </w:p>
                    <w:p w14:paraId="4C1B2BBD" w14:textId="77777777" w:rsidR="00F43158" w:rsidRPr="00F43158" w:rsidRDefault="00F43158" w:rsidP="00F43158">
                      <w:pPr>
                        <w:rPr>
                          <w:rFonts w:ascii="Consolas" w:hAnsi="Consolas"/>
                        </w:rPr>
                      </w:pPr>
                      <w:r w:rsidRPr="00F43158">
                        <w:rPr>
                          <w:rFonts w:ascii="Consolas" w:hAnsi="Consolas"/>
                        </w:rPr>
                        <w:t>[1,] 0.1000000 0.3076923 0.4375000</w:t>
                      </w:r>
                    </w:p>
                    <w:p w14:paraId="4969C428" w14:textId="77777777" w:rsidR="00F43158" w:rsidRPr="00F43158" w:rsidRDefault="00F43158" w:rsidP="00F43158">
                      <w:pPr>
                        <w:rPr>
                          <w:rFonts w:ascii="Consolas" w:hAnsi="Consolas"/>
                        </w:rPr>
                      </w:pPr>
                      <w:r w:rsidRPr="00F43158">
                        <w:rPr>
                          <w:rFonts w:ascii="Consolas" w:hAnsi="Consolas"/>
                        </w:rPr>
                        <w:t>[2,] 0.1818182 0.3571429 0.4705882</w:t>
                      </w:r>
                    </w:p>
                    <w:p w14:paraId="79970BD8" w14:textId="77777777" w:rsidR="00E75382" w:rsidRPr="006B5267" w:rsidRDefault="00F43158" w:rsidP="00F43158">
                      <w:pPr>
                        <w:rPr>
                          <w:rFonts w:ascii="Consolas" w:hAnsi="Consolas"/>
                        </w:rPr>
                      </w:pPr>
                      <w:r w:rsidRPr="00F43158">
                        <w:rPr>
                          <w:rFonts w:ascii="Consolas" w:hAnsi="Consolas"/>
                        </w:rPr>
                        <w:t>[3,] 0.2500000 0.4000000 0.5000000</w:t>
                      </w:r>
                    </w:p>
                  </w:txbxContent>
                </v:textbox>
                <w10:wrap anchorx="margin"/>
              </v:shape>
            </w:pict>
          </mc:Fallback>
        </mc:AlternateContent>
      </w:r>
      <w:r w:rsidR="00E75382">
        <w:rPr>
          <w:rFonts w:ascii="コーポレート・ロゴ ver3 Medium" w:eastAsia="コーポレート・ロゴ ver3 Medium" w:hAnsi="コーポレート・ロゴ ver3 Medium" w:hint="eastAsia"/>
          <w:szCs w:val="21"/>
        </w:rPr>
        <w:t xml:space="preserve">　実行欄に以下のように入力してみましょう。</w:t>
      </w:r>
    </w:p>
    <w:p w14:paraId="09A59713" w14:textId="77777777" w:rsidR="00E85C1E" w:rsidRDefault="00E85C1E" w:rsidP="00E75382">
      <w:pPr>
        <w:spacing w:line="0" w:lineRule="atLeast"/>
        <w:rPr>
          <w:rFonts w:ascii="コーポレート・ロゴ ver3 Medium" w:eastAsia="コーポレート・ロゴ ver3 Medium" w:hAnsi="コーポレート・ロゴ ver3 Medium"/>
          <w:szCs w:val="21"/>
        </w:rPr>
      </w:pPr>
    </w:p>
    <w:p w14:paraId="30A16A60" w14:textId="77777777" w:rsidR="00E85C1E" w:rsidRDefault="00E85C1E" w:rsidP="00E75382">
      <w:pPr>
        <w:spacing w:line="0" w:lineRule="atLeast"/>
        <w:rPr>
          <w:rFonts w:ascii="コーポレート・ロゴ ver3 Medium" w:eastAsia="コーポレート・ロゴ ver3 Medium" w:hAnsi="コーポレート・ロゴ ver3 Medium"/>
          <w:szCs w:val="21"/>
        </w:rPr>
      </w:pPr>
    </w:p>
    <w:p w14:paraId="3B7AC0BD" w14:textId="77777777" w:rsidR="00E85C1E" w:rsidRDefault="00E85C1E" w:rsidP="00E75382">
      <w:pPr>
        <w:spacing w:line="0" w:lineRule="atLeast"/>
        <w:rPr>
          <w:rFonts w:ascii="コーポレート・ロゴ ver3 Medium" w:eastAsia="コーポレート・ロゴ ver3 Medium" w:hAnsi="コーポレート・ロゴ ver3 Medium"/>
          <w:szCs w:val="21"/>
        </w:rPr>
      </w:pPr>
    </w:p>
    <w:p w14:paraId="6F40E0A8" w14:textId="77777777" w:rsidR="00E85C1E" w:rsidRDefault="00E85C1E" w:rsidP="00E75382">
      <w:pPr>
        <w:spacing w:line="0" w:lineRule="atLeast"/>
        <w:rPr>
          <w:rFonts w:ascii="コーポレート・ロゴ ver3 Medium" w:eastAsia="コーポレート・ロゴ ver3 Medium" w:hAnsi="コーポレート・ロゴ ver3 Medium"/>
          <w:szCs w:val="21"/>
        </w:rPr>
      </w:pPr>
    </w:p>
    <w:p w14:paraId="26F7909B" w14:textId="77777777" w:rsidR="00E85C1E" w:rsidRDefault="00E85C1E" w:rsidP="00E75382">
      <w:pPr>
        <w:spacing w:line="0" w:lineRule="atLeast"/>
        <w:rPr>
          <w:rFonts w:ascii="コーポレート・ロゴ ver3 Medium" w:eastAsia="コーポレート・ロゴ ver3 Medium" w:hAnsi="コーポレート・ロゴ ver3 Medium"/>
          <w:szCs w:val="21"/>
        </w:rPr>
      </w:pPr>
    </w:p>
    <w:p w14:paraId="027362A7" w14:textId="77777777" w:rsidR="00E85C1E" w:rsidRDefault="00E85C1E" w:rsidP="00666893">
      <w:pPr>
        <w:spacing w:line="0" w:lineRule="atLeast"/>
        <w:ind w:firstLineChars="100" w:firstLine="199"/>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このような入力を行うと、同じ位置にある要素同士の割り算を行うことができます。</w:t>
      </w:r>
    </w:p>
    <w:p w14:paraId="1F9C5A11" w14:textId="77777777" w:rsidR="00E75382" w:rsidRDefault="00E75382" w:rsidP="00E75382">
      <w:pPr>
        <w:spacing w:line="0" w:lineRule="atLeast"/>
        <w:rPr>
          <w:rFonts w:ascii="コーポレート・ロゴ ver3 Medium" w:eastAsia="コーポレート・ロゴ ver3 Medium" w:hAnsi="コーポレート・ロゴ ver3 Medium"/>
          <w:szCs w:val="21"/>
        </w:rPr>
      </w:pPr>
    </w:p>
    <w:p w14:paraId="4C37F6E6" w14:textId="77777777" w:rsidR="00666893" w:rsidRDefault="00666893" w:rsidP="00666893">
      <w:pPr>
        <w:pBdr>
          <w:bottom w:val="single" w:sz="12" w:space="1" w:color="00B050"/>
        </w:pBdr>
        <w:spacing w:line="0" w:lineRule="atLeast"/>
        <w:rPr>
          <w:rFonts w:ascii="コーポレート・ロゴ ver2 Bold" w:eastAsia="コーポレート・ロゴ ver2 Bold" w:hAnsi="コーポレート・ロゴ ver2 Bold"/>
          <w:sz w:val="28"/>
          <w:szCs w:val="28"/>
        </w:rPr>
      </w:pPr>
      <w:r>
        <w:rPr>
          <w:rFonts w:ascii="コーポレート・ロゴ ver2 Bold" w:eastAsia="コーポレート・ロゴ ver2 Bold" w:hAnsi="コーポレート・ロゴ ver2 Bold" w:hint="eastAsia"/>
          <w:sz w:val="28"/>
          <w:szCs w:val="28"/>
        </w:rPr>
        <w:t>・行列の掛け算</w:t>
      </w:r>
    </w:p>
    <w:p w14:paraId="1A07B34B" w14:textId="77777777" w:rsidR="00666893" w:rsidRDefault="00666893" w:rsidP="00E75382">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さて、今までやってきた計算は、「対応する要素」「同じ位置にある要素」同士の四則演算でした。</w:t>
      </w:r>
    </w:p>
    <w:p w14:paraId="347600A4" w14:textId="77777777" w:rsidR="0032131D" w:rsidRDefault="00666893" w:rsidP="00E75382">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lastRenderedPageBreak/>
        <w:t xml:space="preserve">　では、行列同士の掛け算</w:t>
      </w:r>
      <w:r w:rsidR="0032131D">
        <w:rPr>
          <w:rFonts w:ascii="コーポレート・ロゴ ver3 Medium" w:eastAsia="コーポレート・ロゴ ver3 Medium" w:hAnsi="コーポレート・ロゴ ver3 Medium" w:hint="eastAsia"/>
          <w:szCs w:val="21"/>
        </w:rPr>
        <w:t>を行う方法を見てみましょう。</w:t>
      </w:r>
    </w:p>
    <w:p w14:paraId="2E03567E" w14:textId="77777777" w:rsidR="00064AD8" w:rsidRDefault="00064AD8" w:rsidP="00E75382">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 xml:space="preserve">　実行欄に以下のように入力してみましょう。</w:t>
      </w:r>
    </w:p>
    <w:p w14:paraId="5119DB1E" w14:textId="77777777" w:rsidR="00366794" w:rsidRDefault="00366794" w:rsidP="00E75382">
      <w:pPr>
        <w:spacing w:line="0" w:lineRule="atLeast"/>
        <w:rPr>
          <w:rFonts w:ascii="コーポレート・ロゴ ver3 Medium" w:eastAsia="コーポレート・ロゴ ver3 Medium" w:hAnsi="コーポレート・ロゴ ver3 Medium"/>
          <w:szCs w:val="21"/>
        </w:rPr>
      </w:pPr>
    </w:p>
    <w:p w14:paraId="67F7E257" w14:textId="77777777" w:rsidR="00493396" w:rsidRDefault="00493396" w:rsidP="00E75382">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74" behindDoc="0" locked="0" layoutInCell="1" allowOverlap="1" wp14:anchorId="603469B4" wp14:editId="55C81899">
                <wp:simplePos x="0" y="0"/>
                <wp:positionH relativeFrom="margin">
                  <wp:align>right</wp:align>
                </wp:positionH>
                <wp:positionV relativeFrom="paragraph">
                  <wp:posOffset>-5080</wp:posOffset>
                </wp:positionV>
                <wp:extent cx="5399405" cy="1241947"/>
                <wp:effectExtent l="0" t="0" r="10795" b="15875"/>
                <wp:wrapNone/>
                <wp:docPr id="32" name="テキスト ボックス 32"/>
                <wp:cNvGraphicFramePr/>
                <a:graphic xmlns:a="http://schemas.openxmlformats.org/drawingml/2006/main">
                  <a:graphicData uri="http://schemas.microsoft.com/office/word/2010/wordprocessingShape">
                    <wps:wsp>
                      <wps:cNvSpPr txBox="1"/>
                      <wps:spPr>
                        <a:xfrm>
                          <a:off x="0" y="0"/>
                          <a:ext cx="5399405" cy="1241947"/>
                        </a:xfrm>
                        <a:prstGeom prst="rect">
                          <a:avLst/>
                        </a:prstGeom>
                        <a:solidFill>
                          <a:srgbClr val="1E1E1E"/>
                        </a:solidFill>
                        <a:ln w="19050">
                          <a:solidFill>
                            <a:srgbClr val="FF00FF"/>
                          </a:solidFill>
                        </a:ln>
                      </wps:spPr>
                      <wps:txbx>
                        <w:txbxContent>
                          <w:p w14:paraId="6383814D" w14:textId="77777777" w:rsidR="00064AD8" w:rsidRPr="00064AD8" w:rsidRDefault="00064AD8" w:rsidP="00064AD8">
                            <w:pPr>
                              <w:rPr>
                                <w:rFonts w:ascii="Consolas" w:hAnsi="Consolas"/>
                              </w:rPr>
                            </w:pPr>
                            <w:r w:rsidRPr="00064AD8">
                              <w:rPr>
                                <w:rFonts w:ascii="Consolas" w:hAnsi="Consolas"/>
                              </w:rPr>
                              <w:t xml:space="preserve">&gt; </w:t>
                            </w:r>
                            <w:r w:rsidRPr="00064AD8">
                              <w:rPr>
                                <w:rFonts w:ascii="Consolas" w:hAnsi="Consolas"/>
                                <w:color w:val="FF00FF"/>
                              </w:rPr>
                              <w:t>mat1%*%mat2</w:t>
                            </w:r>
                          </w:p>
                          <w:p w14:paraId="47045FE8" w14:textId="77777777" w:rsidR="00064AD8" w:rsidRPr="00064AD8" w:rsidRDefault="00064AD8" w:rsidP="00064AD8">
                            <w:pPr>
                              <w:rPr>
                                <w:rFonts w:ascii="Consolas" w:hAnsi="Consolas"/>
                              </w:rPr>
                            </w:pPr>
                            <w:r w:rsidRPr="00064AD8">
                              <w:rPr>
                                <w:rFonts w:ascii="Consolas" w:hAnsi="Consolas"/>
                              </w:rPr>
                              <w:t xml:space="preserve">     [,1] [,2] [,3]</w:t>
                            </w:r>
                          </w:p>
                          <w:p w14:paraId="0DE02791" w14:textId="77777777" w:rsidR="00064AD8" w:rsidRPr="00064AD8" w:rsidRDefault="00064AD8" w:rsidP="00064AD8">
                            <w:pPr>
                              <w:rPr>
                                <w:rFonts w:ascii="Consolas" w:hAnsi="Consolas"/>
                              </w:rPr>
                            </w:pPr>
                            <w:r w:rsidRPr="00064AD8">
                              <w:rPr>
                                <w:rFonts w:ascii="Consolas" w:hAnsi="Consolas"/>
                              </w:rPr>
                              <w:t>[1,]  138  174  210</w:t>
                            </w:r>
                          </w:p>
                          <w:p w14:paraId="6B5AA8CF" w14:textId="77777777" w:rsidR="00064AD8" w:rsidRPr="00064AD8" w:rsidRDefault="00064AD8" w:rsidP="00064AD8">
                            <w:pPr>
                              <w:rPr>
                                <w:rFonts w:ascii="Consolas" w:hAnsi="Consolas"/>
                              </w:rPr>
                            </w:pPr>
                            <w:r w:rsidRPr="00064AD8">
                              <w:rPr>
                                <w:rFonts w:ascii="Consolas" w:hAnsi="Consolas"/>
                              </w:rPr>
                              <w:t>[2,]  171  216  261</w:t>
                            </w:r>
                          </w:p>
                          <w:p w14:paraId="100B03D0" w14:textId="77777777" w:rsidR="0032131D" w:rsidRPr="006B5267" w:rsidRDefault="00064AD8" w:rsidP="00064AD8">
                            <w:pPr>
                              <w:rPr>
                                <w:rFonts w:ascii="Consolas" w:hAnsi="Consolas"/>
                              </w:rPr>
                            </w:pPr>
                            <w:r w:rsidRPr="00064AD8">
                              <w:rPr>
                                <w:rFonts w:ascii="Consolas" w:hAnsi="Consolas"/>
                              </w:rPr>
                              <w:t>[3,]  204  258  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69B4" id="テキスト ボックス 32" o:spid="_x0000_s1053" type="#_x0000_t202" style="position:absolute;left:0;text-align:left;margin-left:373.95pt;margin-top:-.4pt;width:425.15pt;height:97.8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" fillcolor="#1e1e1e" strokecolor="fuchsia" strokeweight="1.5pt">
                <v:textbox>
                  <w:txbxContent>
                    <w:p w14:paraId="6383814D" w14:textId="77777777" w:rsidR="00064AD8" w:rsidRPr="00064AD8" w:rsidRDefault="00064AD8" w:rsidP="00064AD8">
                      <w:pPr>
                        <w:rPr>
                          <w:rFonts w:ascii="Consolas" w:hAnsi="Consolas"/>
                        </w:rPr>
                      </w:pPr>
                      <w:r w:rsidRPr="00064AD8">
                        <w:rPr>
                          <w:rFonts w:ascii="Consolas" w:hAnsi="Consolas"/>
                        </w:rPr>
                        <w:t xml:space="preserve">&gt; </w:t>
                      </w:r>
                      <w:r w:rsidRPr="00064AD8">
                        <w:rPr>
                          <w:rFonts w:ascii="Consolas" w:hAnsi="Consolas"/>
                          <w:color w:val="FF00FF"/>
                        </w:rPr>
                        <w:t>mat1%*%mat2</w:t>
                      </w:r>
                    </w:p>
                    <w:p w14:paraId="47045FE8" w14:textId="77777777" w:rsidR="00064AD8" w:rsidRPr="00064AD8" w:rsidRDefault="00064AD8" w:rsidP="00064AD8">
                      <w:pPr>
                        <w:rPr>
                          <w:rFonts w:ascii="Consolas" w:hAnsi="Consolas"/>
                        </w:rPr>
                      </w:pPr>
                      <w:r w:rsidRPr="00064AD8">
                        <w:rPr>
                          <w:rFonts w:ascii="Consolas" w:hAnsi="Consolas"/>
                        </w:rPr>
                        <w:t xml:space="preserve">     [,1] [,2] [,3]</w:t>
                      </w:r>
                    </w:p>
                    <w:p w14:paraId="0DE02791" w14:textId="77777777" w:rsidR="00064AD8" w:rsidRPr="00064AD8" w:rsidRDefault="00064AD8" w:rsidP="00064AD8">
                      <w:pPr>
                        <w:rPr>
                          <w:rFonts w:ascii="Consolas" w:hAnsi="Consolas"/>
                        </w:rPr>
                      </w:pPr>
                      <w:r w:rsidRPr="00064AD8">
                        <w:rPr>
                          <w:rFonts w:ascii="Consolas" w:hAnsi="Consolas"/>
                        </w:rPr>
                        <w:t>[1,]  138  174  210</w:t>
                      </w:r>
                    </w:p>
                    <w:p w14:paraId="6B5AA8CF" w14:textId="77777777" w:rsidR="00064AD8" w:rsidRPr="00064AD8" w:rsidRDefault="00064AD8" w:rsidP="00064AD8">
                      <w:pPr>
                        <w:rPr>
                          <w:rFonts w:ascii="Consolas" w:hAnsi="Consolas"/>
                        </w:rPr>
                      </w:pPr>
                      <w:r w:rsidRPr="00064AD8">
                        <w:rPr>
                          <w:rFonts w:ascii="Consolas" w:hAnsi="Consolas"/>
                        </w:rPr>
                        <w:t>[2,]  171  216  261</w:t>
                      </w:r>
                    </w:p>
                    <w:p w14:paraId="100B03D0" w14:textId="77777777" w:rsidR="0032131D" w:rsidRPr="006B5267" w:rsidRDefault="00064AD8" w:rsidP="00064AD8">
                      <w:pPr>
                        <w:rPr>
                          <w:rFonts w:ascii="Consolas" w:hAnsi="Consolas"/>
                        </w:rPr>
                      </w:pPr>
                      <w:r w:rsidRPr="00064AD8">
                        <w:rPr>
                          <w:rFonts w:ascii="Consolas" w:hAnsi="Consolas"/>
                        </w:rPr>
                        <w:t>[3,]  204  258  312</w:t>
                      </w:r>
                    </w:p>
                  </w:txbxContent>
                </v:textbox>
                <w10:wrap anchorx="margin"/>
              </v:shape>
            </w:pict>
          </mc:Fallback>
        </mc:AlternateContent>
      </w:r>
    </w:p>
    <w:p w14:paraId="2BB318A5" w14:textId="77777777" w:rsidR="00493396" w:rsidRDefault="00493396" w:rsidP="00E75382">
      <w:pPr>
        <w:spacing w:line="0" w:lineRule="atLeast"/>
        <w:rPr>
          <w:rFonts w:ascii="コーポレート・ロゴ ver3 Medium" w:eastAsia="コーポレート・ロゴ ver3 Medium" w:hAnsi="コーポレート・ロゴ ver3 Medium"/>
          <w:szCs w:val="21"/>
        </w:rPr>
      </w:pPr>
    </w:p>
    <w:p w14:paraId="10C54125" w14:textId="77777777" w:rsidR="00493396" w:rsidRDefault="00493396" w:rsidP="00E75382">
      <w:pPr>
        <w:spacing w:line="0" w:lineRule="atLeast"/>
        <w:rPr>
          <w:rFonts w:ascii="コーポレート・ロゴ ver3 Medium" w:eastAsia="コーポレート・ロゴ ver3 Medium" w:hAnsi="コーポレート・ロゴ ver3 Medium"/>
          <w:szCs w:val="21"/>
        </w:rPr>
      </w:pPr>
    </w:p>
    <w:p w14:paraId="7A60DBB0" w14:textId="77777777" w:rsidR="00366794" w:rsidRDefault="00366794" w:rsidP="00E75382">
      <w:pPr>
        <w:spacing w:line="0" w:lineRule="atLeast"/>
        <w:rPr>
          <w:rFonts w:ascii="コーポレート・ロゴ ver3 Medium" w:eastAsia="コーポレート・ロゴ ver3 Medium" w:hAnsi="コーポレート・ロゴ ver3 Medium"/>
          <w:szCs w:val="21"/>
        </w:rPr>
      </w:pPr>
    </w:p>
    <w:p w14:paraId="70D8F86E" w14:textId="77777777" w:rsidR="00366794" w:rsidRDefault="00366794" w:rsidP="00E75382">
      <w:pPr>
        <w:spacing w:line="0" w:lineRule="atLeast"/>
        <w:rPr>
          <w:rFonts w:ascii="コーポレート・ロゴ ver3 Medium" w:eastAsia="コーポレート・ロゴ ver3 Medium" w:hAnsi="コーポレート・ロゴ ver3 Medium"/>
          <w:szCs w:val="21"/>
        </w:rPr>
      </w:pPr>
    </w:p>
    <w:p w14:paraId="4EBF79CA" w14:textId="77777777" w:rsidR="009E69C7" w:rsidRDefault="009E69C7" w:rsidP="00E75382">
      <w:pPr>
        <w:spacing w:line="0" w:lineRule="atLeast"/>
        <w:rPr>
          <w:rFonts w:ascii="コーポレート・ロゴ ver3 Medium" w:eastAsia="コーポレート・ロゴ ver3 Medium" w:hAnsi="コーポレート・ロゴ ver3 Medium"/>
          <w:szCs w:val="21"/>
        </w:rPr>
      </w:pPr>
      <w:r>
        <w:rPr>
          <w:rFonts w:ascii="コーポレート・ロゴ ver3 Medium" w:eastAsia="コーポレート・ロゴ ver3 Medium" w:hAnsi="コーポレート・ロゴ ver3 Medium" w:hint="eastAsia"/>
          <w:szCs w:val="21"/>
        </w:rPr>
        <w:t>このように、行列の掛け算ができていることが分かります。</w:t>
      </w:r>
    </w:p>
    <w:p w14:paraId="22B00E88" w14:textId="77777777" w:rsidR="00246D0E" w:rsidRPr="00493396" w:rsidRDefault="00246D0E" w:rsidP="00940E7F">
      <w:pPr>
        <w:widowControl/>
        <w:spacing w:line="0" w:lineRule="atLeast"/>
        <w:jc w:val="left"/>
        <w:rPr>
          <w:rFonts w:ascii="コーポレート・ロゴ ver3 Medium" w:eastAsia="コーポレート・ロゴ ver3 Medium" w:hAnsi="コーポレート・ロゴ ver3 Medium"/>
          <w:szCs w:val="21"/>
        </w:rPr>
      </w:pPr>
    </w:p>
    <w:p w14:paraId="572A2A35" w14:textId="77777777" w:rsidR="0032131D" w:rsidRDefault="0067785E" w:rsidP="0067785E">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8" w:name="_Ref126975586"/>
      <w:r>
        <w:rPr>
          <w:rFonts w:ascii="コーポレート・ロゴ ver2 Bold" w:eastAsia="コーポレート・ロゴ ver2 Bold" w:hAnsi="コーポレート・ロゴ ver2 Bold" w:hint="eastAsia"/>
          <w:sz w:val="44"/>
          <w:szCs w:val="44"/>
        </w:rPr>
        <w:t>3</w:t>
      </w:r>
      <w:r>
        <w:rPr>
          <w:rFonts w:ascii="コーポレート・ロゴ ver2 Bold" w:eastAsia="コーポレート・ロゴ ver2 Bold" w:hAnsi="コーポレート・ロゴ ver2 Bold"/>
          <w:sz w:val="44"/>
          <w:szCs w:val="44"/>
        </w:rPr>
        <w:t xml:space="preserve">.2 </w:t>
      </w:r>
      <w:r>
        <w:rPr>
          <w:rFonts w:ascii="コーポレート・ロゴ ver2 Bold" w:eastAsia="コーポレート・ロゴ ver2 Bold" w:hAnsi="コーポレート・ロゴ ver2 Bold" w:hint="eastAsia"/>
          <w:sz w:val="44"/>
          <w:szCs w:val="44"/>
        </w:rPr>
        <w:t>行列に使用できる関数</w:t>
      </w:r>
      <w:bookmarkEnd w:id="8"/>
    </w:p>
    <w:p w14:paraId="07A212F1" w14:textId="77777777" w:rsidR="00BA2396" w:rsidRDefault="0067785E" w:rsidP="00BA2396">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行列に使用できる関数を見ていきましょう。</w:t>
      </w:r>
    </w:p>
    <w:p w14:paraId="6FBD594D" w14:textId="77777777" w:rsidR="00BA2396" w:rsidRDefault="00BA2396" w:rsidP="00BA2396">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1D6DED">
        <w:rPr>
          <w:rFonts w:ascii="コーポレート・ロゴ ver3 Medium" w:eastAsia="コーポレート・ロゴ ver3 Medium" w:hAnsi="コーポレート・ロゴ ver3 Medium" w:hint="eastAsia"/>
        </w:rPr>
        <w:t>以下のコードを打ち込んだファイルを用意し、実行しましょう。</w:t>
      </w:r>
    </w:p>
    <w:p w14:paraId="4E17D030" w14:textId="77777777" w:rsidR="007232F1" w:rsidRPr="00B4335A" w:rsidRDefault="00B4335A" w:rsidP="00BA2396">
      <w:pPr>
        <w:spacing w:line="0" w:lineRule="atLeast"/>
        <w:rPr>
          <w:rFonts w:ascii="コーポレート・ロゴ ver3 Medium" w:eastAsia="コーポレート・ロゴ ver3 Medium" w:hAnsi="コーポレート・ロゴ ver3 Medium"/>
          <w:color w:val="00B0F0"/>
          <w:sz w:val="18"/>
          <w:szCs w:val="20"/>
        </w:rPr>
      </w:pPr>
      <w:r w:rsidRPr="00B4335A">
        <w:rPr>
          <w:rFonts w:ascii="コーポレート・ロゴ ver3 Medium" w:eastAsia="コーポレート・ロゴ ver3 Medium" w:hAnsi="コーポレート・ロゴ ver3 Medium" w:hint="eastAsia"/>
          <w:color w:val="00B0F0"/>
          <w:sz w:val="18"/>
          <w:szCs w:val="20"/>
        </w:rPr>
        <w:t>2</w:t>
      </w:r>
      <w:r w:rsidRPr="00B4335A">
        <w:rPr>
          <w:rFonts w:ascii="コーポレート・ロゴ ver3 Medium" w:eastAsia="コーポレート・ロゴ ver3 Medium" w:hAnsi="コーポレート・ロゴ ver3 Medium"/>
          <w:color w:val="00B0F0"/>
          <w:sz w:val="18"/>
          <w:szCs w:val="20"/>
        </w:rPr>
        <w:t>.r</w:t>
      </w:r>
    </w:p>
    <w:p w14:paraId="029AACF7" w14:textId="77777777" w:rsidR="001D6DED" w:rsidRDefault="00B4335A" w:rsidP="00BA2396">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76" behindDoc="0" locked="0" layoutInCell="1" allowOverlap="1" wp14:anchorId="7864893C" wp14:editId="43F1B2F7">
                <wp:simplePos x="0" y="0"/>
                <wp:positionH relativeFrom="margin">
                  <wp:align>left</wp:align>
                </wp:positionH>
                <wp:positionV relativeFrom="paragraph">
                  <wp:posOffset>29807</wp:posOffset>
                </wp:positionV>
                <wp:extent cx="5399405" cy="341194"/>
                <wp:effectExtent l="0" t="0" r="10795" b="20955"/>
                <wp:wrapNone/>
                <wp:docPr id="38" name="テキスト ボックス 38"/>
                <wp:cNvGraphicFramePr/>
                <a:graphic xmlns:a="http://schemas.openxmlformats.org/drawingml/2006/main">
                  <a:graphicData uri="http://schemas.microsoft.com/office/word/2010/wordprocessingShape">
                    <wps:wsp>
                      <wps:cNvSpPr txBox="1"/>
                      <wps:spPr>
                        <a:xfrm>
                          <a:off x="0" y="0"/>
                          <a:ext cx="5399405" cy="341194"/>
                        </a:xfrm>
                        <a:prstGeom prst="rect">
                          <a:avLst/>
                        </a:prstGeom>
                        <a:solidFill>
                          <a:srgbClr val="1E1E1E"/>
                        </a:solidFill>
                        <a:ln w="19050">
                          <a:solidFill>
                            <a:srgbClr val="FF00FF"/>
                          </a:solidFill>
                        </a:ln>
                      </wps:spPr>
                      <wps:txbx>
                        <w:txbxContent>
                          <w:p w14:paraId="770E0B9C" w14:textId="77777777" w:rsidR="007232F1" w:rsidRPr="007232F1" w:rsidRDefault="007232F1" w:rsidP="007232F1">
                            <w:pPr>
                              <w:widowControl/>
                              <w:shd w:val="clear" w:color="auto" w:fill="1E1E1E"/>
                              <w:spacing w:line="285" w:lineRule="atLeast"/>
                              <w:jc w:val="left"/>
                              <w:rPr>
                                <w:rFonts w:ascii="Consolas" w:eastAsia="ＭＳ Ｐゴシック" w:hAnsi="Consolas" w:cs="ＭＳ Ｐゴシック"/>
                                <w:color w:val="D4D4D4"/>
                                <w:kern w:val="0"/>
                                <w:szCs w:val="21"/>
                              </w:rPr>
                            </w:pPr>
                            <w:r w:rsidRPr="007232F1">
                              <w:rPr>
                                <w:rFonts w:ascii="Consolas" w:eastAsia="ＭＳ Ｐゴシック" w:hAnsi="Consolas" w:cs="ＭＳ Ｐゴシック"/>
                                <w:color w:val="9CDCFE"/>
                                <w:kern w:val="0"/>
                                <w:szCs w:val="21"/>
                              </w:rPr>
                              <w:t>mat3</w:t>
                            </w:r>
                            <w:r w:rsidRPr="007232F1">
                              <w:rPr>
                                <w:rFonts w:ascii="Consolas" w:eastAsia="ＭＳ Ｐゴシック" w:hAnsi="Consolas" w:cs="ＭＳ Ｐゴシック"/>
                                <w:color w:val="D4D4D4"/>
                                <w:kern w:val="0"/>
                                <w:szCs w:val="21"/>
                              </w:rPr>
                              <w:t xml:space="preserve"> &lt;- </w:t>
                            </w:r>
                            <w:r w:rsidRPr="007232F1">
                              <w:rPr>
                                <w:rFonts w:ascii="Consolas" w:eastAsia="ＭＳ Ｐゴシック" w:hAnsi="Consolas" w:cs="ＭＳ Ｐゴシック"/>
                                <w:color w:val="DCDCAA"/>
                                <w:kern w:val="0"/>
                                <w:szCs w:val="21"/>
                              </w:rPr>
                              <w:t>matrix</w:t>
                            </w:r>
                            <w:r w:rsidRPr="007232F1">
                              <w:rPr>
                                <w:rFonts w:ascii="Consolas" w:eastAsia="ＭＳ Ｐゴシック" w:hAnsi="Consolas" w:cs="ＭＳ Ｐゴシック"/>
                                <w:color w:val="D4D4D4"/>
                                <w:kern w:val="0"/>
                                <w:szCs w:val="21"/>
                              </w:rPr>
                              <w:t>(</w:t>
                            </w:r>
                            <w:r w:rsidRPr="007232F1">
                              <w:rPr>
                                <w:rFonts w:ascii="Consolas" w:eastAsia="ＭＳ Ｐゴシック" w:hAnsi="Consolas" w:cs="ＭＳ Ｐゴシック"/>
                                <w:color w:val="DCDCAA"/>
                                <w:kern w:val="0"/>
                                <w:szCs w:val="21"/>
                              </w:rPr>
                              <w:t>c</w:t>
                            </w:r>
                            <w:r w:rsidRPr="007232F1">
                              <w:rPr>
                                <w:rFonts w:ascii="Consolas" w:eastAsia="ＭＳ Ｐゴシック" w:hAnsi="Consolas" w:cs="ＭＳ Ｐゴシック"/>
                                <w:color w:val="D4D4D4"/>
                                <w:kern w:val="0"/>
                                <w:szCs w:val="21"/>
                              </w:rPr>
                              <w:t>(</w:t>
                            </w:r>
                            <w:r w:rsidRPr="007232F1">
                              <w:rPr>
                                <w:rFonts w:ascii="Consolas" w:eastAsia="ＭＳ Ｐゴシック" w:hAnsi="Consolas" w:cs="ＭＳ Ｐゴシック"/>
                                <w:color w:val="B5CEA8"/>
                                <w:kern w:val="0"/>
                                <w:szCs w:val="21"/>
                              </w:rPr>
                              <w:t>1</w:t>
                            </w:r>
                            <w:r w:rsidRPr="007232F1">
                              <w:rPr>
                                <w:rFonts w:ascii="Consolas" w:eastAsia="ＭＳ Ｐゴシック" w:hAnsi="Consolas" w:cs="ＭＳ Ｐゴシック"/>
                                <w:color w:val="569CD6"/>
                                <w:kern w:val="0"/>
                                <w:szCs w:val="21"/>
                              </w:rPr>
                              <w:t>:</w:t>
                            </w:r>
                            <w:r w:rsidRPr="007232F1">
                              <w:rPr>
                                <w:rFonts w:ascii="Consolas" w:eastAsia="ＭＳ Ｐゴシック" w:hAnsi="Consolas" w:cs="ＭＳ Ｐゴシック"/>
                                <w:color w:val="B5CEA8"/>
                                <w:kern w:val="0"/>
                                <w:szCs w:val="21"/>
                              </w:rPr>
                              <w:t>4</w:t>
                            </w:r>
                            <w:r w:rsidRPr="007232F1">
                              <w:rPr>
                                <w:rFonts w:ascii="Consolas" w:eastAsia="ＭＳ Ｐゴシック" w:hAnsi="Consolas" w:cs="ＭＳ Ｐゴシック"/>
                                <w:color w:val="D4D4D4"/>
                                <w:kern w:val="0"/>
                                <w:szCs w:val="21"/>
                              </w:rPr>
                              <w:t>),</w:t>
                            </w:r>
                            <w:proofErr w:type="spellStart"/>
                            <w:r w:rsidRPr="007232F1">
                              <w:rPr>
                                <w:rFonts w:ascii="Consolas" w:eastAsia="ＭＳ Ｐゴシック" w:hAnsi="Consolas" w:cs="ＭＳ Ｐゴシック"/>
                                <w:color w:val="9CDCFE"/>
                                <w:kern w:val="0"/>
                                <w:szCs w:val="21"/>
                              </w:rPr>
                              <w:t>nrow</w:t>
                            </w:r>
                            <w:proofErr w:type="spellEnd"/>
                            <w:r w:rsidRPr="007232F1">
                              <w:rPr>
                                <w:rFonts w:ascii="Consolas" w:eastAsia="ＭＳ Ｐゴシック" w:hAnsi="Consolas" w:cs="ＭＳ Ｐゴシック"/>
                                <w:color w:val="D4D4D4"/>
                                <w:kern w:val="0"/>
                                <w:szCs w:val="21"/>
                              </w:rPr>
                              <w:t xml:space="preserve"> = </w:t>
                            </w:r>
                            <w:r w:rsidRPr="007232F1">
                              <w:rPr>
                                <w:rFonts w:ascii="Consolas" w:eastAsia="ＭＳ Ｐゴシック" w:hAnsi="Consolas" w:cs="ＭＳ Ｐゴシック"/>
                                <w:color w:val="B5CEA8"/>
                                <w:kern w:val="0"/>
                                <w:szCs w:val="21"/>
                              </w:rPr>
                              <w:t>2</w:t>
                            </w:r>
                            <w:r w:rsidRPr="007232F1">
                              <w:rPr>
                                <w:rFonts w:ascii="Consolas" w:eastAsia="ＭＳ Ｐゴシック" w:hAnsi="Consolas" w:cs="ＭＳ Ｐゴシック"/>
                                <w:color w:val="D4D4D4"/>
                                <w:kern w:val="0"/>
                                <w:szCs w:val="21"/>
                              </w:rPr>
                              <w:t>,</w:t>
                            </w:r>
                            <w:r w:rsidRPr="007232F1">
                              <w:rPr>
                                <w:rFonts w:ascii="Consolas" w:eastAsia="ＭＳ Ｐゴシック" w:hAnsi="Consolas" w:cs="ＭＳ Ｐゴシック"/>
                                <w:color w:val="9CDCFE"/>
                                <w:kern w:val="0"/>
                                <w:szCs w:val="21"/>
                              </w:rPr>
                              <w:t>ncol</w:t>
                            </w:r>
                            <w:r w:rsidRPr="007232F1">
                              <w:rPr>
                                <w:rFonts w:ascii="Consolas" w:eastAsia="ＭＳ Ｐゴシック" w:hAnsi="Consolas" w:cs="ＭＳ Ｐゴシック"/>
                                <w:color w:val="D4D4D4"/>
                                <w:kern w:val="0"/>
                                <w:szCs w:val="21"/>
                              </w:rPr>
                              <w:t xml:space="preserve"> = </w:t>
                            </w:r>
                            <w:r w:rsidRPr="007232F1">
                              <w:rPr>
                                <w:rFonts w:ascii="Consolas" w:eastAsia="ＭＳ Ｐゴシック" w:hAnsi="Consolas" w:cs="ＭＳ Ｐゴシック"/>
                                <w:color w:val="B5CEA8"/>
                                <w:kern w:val="0"/>
                                <w:szCs w:val="21"/>
                              </w:rPr>
                              <w:t>2</w:t>
                            </w:r>
                            <w:r w:rsidRPr="007232F1">
                              <w:rPr>
                                <w:rFonts w:ascii="Consolas" w:eastAsia="ＭＳ Ｐゴシック" w:hAnsi="Consolas" w:cs="ＭＳ Ｐゴシック"/>
                                <w:color w:val="D4D4D4"/>
                                <w:kern w:val="0"/>
                                <w:szCs w:val="21"/>
                              </w:rPr>
                              <w:t>)</w:t>
                            </w:r>
                          </w:p>
                          <w:p w14:paraId="70E0468C" w14:textId="77777777" w:rsidR="001D6DED" w:rsidRPr="007232F1" w:rsidRDefault="001D6DED" w:rsidP="001D6DED">
                            <w:pPr>
                              <w:rPr>
                                <w:rFonts w:ascii="Consolas" w:hAnsi="Consola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893C" id="テキスト ボックス 38" o:spid="_x0000_s1054" type="#_x0000_t202" style="position:absolute;left:0;text-align:left;margin-left:0;margin-top:2.35pt;width:425.15pt;height:26.8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" fillcolor="#1e1e1e" strokecolor="fuchsia" strokeweight="1.5pt">
                <v:textbox>
                  <w:txbxContent>
                    <w:p w14:paraId="770E0B9C" w14:textId="77777777" w:rsidR="007232F1" w:rsidRPr="007232F1" w:rsidRDefault="007232F1" w:rsidP="007232F1">
                      <w:pPr>
                        <w:widowControl/>
                        <w:shd w:val="clear" w:color="auto" w:fill="1E1E1E"/>
                        <w:spacing w:line="285" w:lineRule="atLeast"/>
                        <w:jc w:val="left"/>
                        <w:rPr>
                          <w:rFonts w:ascii="Consolas" w:eastAsia="ＭＳ Ｐゴシック" w:hAnsi="Consolas" w:cs="ＭＳ Ｐゴシック"/>
                          <w:color w:val="D4D4D4"/>
                          <w:kern w:val="0"/>
                          <w:szCs w:val="21"/>
                        </w:rPr>
                      </w:pPr>
                      <w:r w:rsidRPr="007232F1">
                        <w:rPr>
                          <w:rFonts w:ascii="Consolas" w:eastAsia="ＭＳ Ｐゴシック" w:hAnsi="Consolas" w:cs="ＭＳ Ｐゴシック"/>
                          <w:color w:val="9CDCFE"/>
                          <w:kern w:val="0"/>
                          <w:szCs w:val="21"/>
                        </w:rPr>
                        <w:t>mat3</w:t>
                      </w:r>
                      <w:r w:rsidRPr="007232F1">
                        <w:rPr>
                          <w:rFonts w:ascii="Consolas" w:eastAsia="ＭＳ Ｐゴシック" w:hAnsi="Consolas" w:cs="ＭＳ Ｐゴシック"/>
                          <w:color w:val="D4D4D4"/>
                          <w:kern w:val="0"/>
                          <w:szCs w:val="21"/>
                        </w:rPr>
                        <w:t xml:space="preserve"> &lt;- </w:t>
                      </w:r>
                      <w:r w:rsidRPr="007232F1">
                        <w:rPr>
                          <w:rFonts w:ascii="Consolas" w:eastAsia="ＭＳ Ｐゴシック" w:hAnsi="Consolas" w:cs="ＭＳ Ｐゴシック"/>
                          <w:color w:val="DCDCAA"/>
                          <w:kern w:val="0"/>
                          <w:szCs w:val="21"/>
                        </w:rPr>
                        <w:t>matrix</w:t>
                      </w:r>
                      <w:r w:rsidRPr="007232F1">
                        <w:rPr>
                          <w:rFonts w:ascii="Consolas" w:eastAsia="ＭＳ Ｐゴシック" w:hAnsi="Consolas" w:cs="ＭＳ Ｐゴシック"/>
                          <w:color w:val="D4D4D4"/>
                          <w:kern w:val="0"/>
                          <w:szCs w:val="21"/>
                        </w:rPr>
                        <w:t>(</w:t>
                      </w:r>
                      <w:r w:rsidRPr="007232F1">
                        <w:rPr>
                          <w:rFonts w:ascii="Consolas" w:eastAsia="ＭＳ Ｐゴシック" w:hAnsi="Consolas" w:cs="ＭＳ Ｐゴシック"/>
                          <w:color w:val="DCDCAA"/>
                          <w:kern w:val="0"/>
                          <w:szCs w:val="21"/>
                        </w:rPr>
                        <w:t>c</w:t>
                      </w:r>
                      <w:r w:rsidRPr="007232F1">
                        <w:rPr>
                          <w:rFonts w:ascii="Consolas" w:eastAsia="ＭＳ Ｐゴシック" w:hAnsi="Consolas" w:cs="ＭＳ Ｐゴシック"/>
                          <w:color w:val="D4D4D4"/>
                          <w:kern w:val="0"/>
                          <w:szCs w:val="21"/>
                        </w:rPr>
                        <w:t>(</w:t>
                      </w:r>
                      <w:r w:rsidRPr="007232F1">
                        <w:rPr>
                          <w:rFonts w:ascii="Consolas" w:eastAsia="ＭＳ Ｐゴシック" w:hAnsi="Consolas" w:cs="ＭＳ Ｐゴシック"/>
                          <w:color w:val="B5CEA8"/>
                          <w:kern w:val="0"/>
                          <w:szCs w:val="21"/>
                        </w:rPr>
                        <w:t>1</w:t>
                      </w:r>
                      <w:r w:rsidRPr="007232F1">
                        <w:rPr>
                          <w:rFonts w:ascii="Consolas" w:eastAsia="ＭＳ Ｐゴシック" w:hAnsi="Consolas" w:cs="ＭＳ Ｐゴシック"/>
                          <w:color w:val="569CD6"/>
                          <w:kern w:val="0"/>
                          <w:szCs w:val="21"/>
                        </w:rPr>
                        <w:t>:</w:t>
                      </w:r>
                      <w:r w:rsidRPr="007232F1">
                        <w:rPr>
                          <w:rFonts w:ascii="Consolas" w:eastAsia="ＭＳ Ｐゴシック" w:hAnsi="Consolas" w:cs="ＭＳ Ｐゴシック"/>
                          <w:color w:val="B5CEA8"/>
                          <w:kern w:val="0"/>
                          <w:szCs w:val="21"/>
                        </w:rPr>
                        <w:t>4</w:t>
                      </w:r>
                      <w:r w:rsidRPr="007232F1">
                        <w:rPr>
                          <w:rFonts w:ascii="Consolas" w:eastAsia="ＭＳ Ｐゴシック" w:hAnsi="Consolas" w:cs="ＭＳ Ｐゴシック"/>
                          <w:color w:val="D4D4D4"/>
                          <w:kern w:val="0"/>
                          <w:szCs w:val="21"/>
                        </w:rPr>
                        <w:t>),</w:t>
                      </w:r>
                      <w:proofErr w:type="spellStart"/>
                      <w:r w:rsidRPr="007232F1">
                        <w:rPr>
                          <w:rFonts w:ascii="Consolas" w:eastAsia="ＭＳ Ｐゴシック" w:hAnsi="Consolas" w:cs="ＭＳ Ｐゴシック"/>
                          <w:color w:val="9CDCFE"/>
                          <w:kern w:val="0"/>
                          <w:szCs w:val="21"/>
                        </w:rPr>
                        <w:t>nrow</w:t>
                      </w:r>
                      <w:proofErr w:type="spellEnd"/>
                      <w:r w:rsidRPr="007232F1">
                        <w:rPr>
                          <w:rFonts w:ascii="Consolas" w:eastAsia="ＭＳ Ｐゴシック" w:hAnsi="Consolas" w:cs="ＭＳ Ｐゴシック"/>
                          <w:color w:val="D4D4D4"/>
                          <w:kern w:val="0"/>
                          <w:szCs w:val="21"/>
                        </w:rPr>
                        <w:t xml:space="preserve"> = </w:t>
                      </w:r>
                      <w:r w:rsidRPr="007232F1">
                        <w:rPr>
                          <w:rFonts w:ascii="Consolas" w:eastAsia="ＭＳ Ｐゴシック" w:hAnsi="Consolas" w:cs="ＭＳ Ｐゴシック"/>
                          <w:color w:val="B5CEA8"/>
                          <w:kern w:val="0"/>
                          <w:szCs w:val="21"/>
                        </w:rPr>
                        <w:t>2</w:t>
                      </w:r>
                      <w:r w:rsidRPr="007232F1">
                        <w:rPr>
                          <w:rFonts w:ascii="Consolas" w:eastAsia="ＭＳ Ｐゴシック" w:hAnsi="Consolas" w:cs="ＭＳ Ｐゴシック"/>
                          <w:color w:val="D4D4D4"/>
                          <w:kern w:val="0"/>
                          <w:szCs w:val="21"/>
                        </w:rPr>
                        <w:t>,</w:t>
                      </w:r>
                      <w:r w:rsidRPr="007232F1">
                        <w:rPr>
                          <w:rFonts w:ascii="Consolas" w:eastAsia="ＭＳ Ｐゴシック" w:hAnsi="Consolas" w:cs="ＭＳ Ｐゴシック"/>
                          <w:color w:val="9CDCFE"/>
                          <w:kern w:val="0"/>
                          <w:szCs w:val="21"/>
                        </w:rPr>
                        <w:t>ncol</w:t>
                      </w:r>
                      <w:r w:rsidRPr="007232F1">
                        <w:rPr>
                          <w:rFonts w:ascii="Consolas" w:eastAsia="ＭＳ Ｐゴシック" w:hAnsi="Consolas" w:cs="ＭＳ Ｐゴシック"/>
                          <w:color w:val="D4D4D4"/>
                          <w:kern w:val="0"/>
                          <w:szCs w:val="21"/>
                        </w:rPr>
                        <w:t xml:space="preserve"> = </w:t>
                      </w:r>
                      <w:r w:rsidRPr="007232F1">
                        <w:rPr>
                          <w:rFonts w:ascii="Consolas" w:eastAsia="ＭＳ Ｐゴシック" w:hAnsi="Consolas" w:cs="ＭＳ Ｐゴシック"/>
                          <w:color w:val="B5CEA8"/>
                          <w:kern w:val="0"/>
                          <w:szCs w:val="21"/>
                        </w:rPr>
                        <w:t>2</w:t>
                      </w:r>
                      <w:r w:rsidRPr="007232F1">
                        <w:rPr>
                          <w:rFonts w:ascii="Consolas" w:eastAsia="ＭＳ Ｐゴシック" w:hAnsi="Consolas" w:cs="ＭＳ Ｐゴシック"/>
                          <w:color w:val="D4D4D4"/>
                          <w:kern w:val="0"/>
                          <w:szCs w:val="21"/>
                        </w:rPr>
                        <w:t>)</w:t>
                      </w:r>
                    </w:p>
                    <w:p w14:paraId="70E0468C" w14:textId="77777777" w:rsidR="001D6DED" w:rsidRPr="007232F1" w:rsidRDefault="001D6DED" w:rsidP="001D6DED">
                      <w:pPr>
                        <w:rPr>
                          <w:rFonts w:ascii="Consolas" w:hAnsi="Consolas"/>
                        </w:rPr>
                      </w:pPr>
                    </w:p>
                  </w:txbxContent>
                </v:textbox>
                <w10:wrap anchorx="margin"/>
              </v:shape>
            </w:pict>
          </mc:Fallback>
        </mc:AlternateContent>
      </w:r>
    </w:p>
    <w:p w14:paraId="02EA25F3" w14:textId="77777777" w:rsidR="001D6DED" w:rsidRDefault="001D6DED" w:rsidP="00BA2396">
      <w:pPr>
        <w:spacing w:line="0" w:lineRule="atLeast"/>
        <w:rPr>
          <w:rFonts w:ascii="コーポレート・ロゴ ver3 Medium" w:eastAsia="コーポレート・ロゴ ver3 Medium" w:hAnsi="コーポレート・ロゴ ver3 Medium"/>
        </w:rPr>
      </w:pPr>
    </w:p>
    <w:p w14:paraId="6BBE80D1" w14:textId="77777777" w:rsidR="00BA2396" w:rsidRDefault="00BA2396" w:rsidP="00BA2396">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行列式</w:t>
      </w:r>
    </w:p>
    <w:p w14:paraId="0660C2D8" w14:textId="77777777" w:rsidR="00BA2396" w:rsidRDefault="00BA2396" w:rsidP="00BA2396">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ず、行列式を求める関数です。</w:t>
      </w:r>
    </w:p>
    <w:p w14:paraId="491F7A1D" w14:textId="77777777" w:rsidR="00BA2396" w:rsidRDefault="00770C88" w:rsidP="00BA2396">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75" behindDoc="0" locked="0" layoutInCell="1" allowOverlap="1" wp14:anchorId="2A6B846D" wp14:editId="79C40324">
                <wp:simplePos x="0" y="0"/>
                <wp:positionH relativeFrom="margin">
                  <wp:align>left</wp:align>
                </wp:positionH>
                <wp:positionV relativeFrom="paragraph">
                  <wp:posOffset>206546</wp:posOffset>
                </wp:positionV>
                <wp:extent cx="5399405" cy="545911"/>
                <wp:effectExtent l="0" t="0" r="10795" b="26035"/>
                <wp:wrapNone/>
                <wp:docPr id="35" name="テキスト ボックス 35"/>
                <wp:cNvGraphicFramePr/>
                <a:graphic xmlns:a="http://schemas.openxmlformats.org/drawingml/2006/main">
                  <a:graphicData uri="http://schemas.microsoft.com/office/word/2010/wordprocessingShape">
                    <wps:wsp>
                      <wps:cNvSpPr txBox="1"/>
                      <wps:spPr>
                        <a:xfrm>
                          <a:off x="0" y="0"/>
                          <a:ext cx="5399405" cy="545911"/>
                        </a:xfrm>
                        <a:prstGeom prst="rect">
                          <a:avLst/>
                        </a:prstGeom>
                        <a:solidFill>
                          <a:srgbClr val="1E1E1E"/>
                        </a:solidFill>
                        <a:ln w="19050">
                          <a:solidFill>
                            <a:srgbClr val="FF00FF"/>
                          </a:solidFill>
                        </a:ln>
                      </wps:spPr>
                      <wps:txbx>
                        <w:txbxContent>
                          <w:p w14:paraId="6BF344A6" w14:textId="77777777" w:rsidR="00E77C5D" w:rsidRPr="00E77C5D" w:rsidRDefault="00E77C5D" w:rsidP="00E77C5D">
                            <w:pPr>
                              <w:rPr>
                                <w:rFonts w:ascii="Consolas" w:hAnsi="Consolas"/>
                              </w:rPr>
                            </w:pPr>
                            <w:r w:rsidRPr="00E77C5D">
                              <w:rPr>
                                <w:rFonts w:ascii="Consolas" w:hAnsi="Consolas"/>
                              </w:rPr>
                              <w:t xml:space="preserve">&gt; </w:t>
                            </w:r>
                            <w:r w:rsidRPr="00A53ADD">
                              <w:rPr>
                                <w:rFonts w:ascii="Consolas" w:hAnsi="Consolas"/>
                                <w:color w:val="FF00FF"/>
                              </w:rPr>
                              <w:t>det(mat</w:t>
                            </w:r>
                            <w:r w:rsidR="007232F1" w:rsidRPr="00A53ADD">
                              <w:rPr>
                                <w:rFonts w:ascii="Consolas" w:hAnsi="Consolas" w:hint="eastAsia"/>
                                <w:color w:val="FF00FF"/>
                              </w:rPr>
                              <w:t>3</w:t>
                            </w:r>
                            <w:r w:rsidRPr="00A53ADD">
                              <w:rPr>
                                <w:rFonts w:ascii="Consolas" w:hAnsi="Consolas"/>
                                <w:color w:val="FF00FF"/>
                              </w:rPr>
                              <w:t>)</w:t>
                            </w:r>
                          </w:p>
                          <w:p w14:paraId="6E9D8033" w14:textId="77777777" w:rsidR="00E77C5D" w:rsidRDefault="00FB24A4" w:rsidP="00FB24A4">
                            <w:pPr>
                              <w:rPr>
                                <w:rFonts w:ascii="Consolas" w:hAnsi="Consolas"/>
                              </w:rPr>
                            </w:pPr>
                            <w:r w:rsidRPr="00FB24A4">
                              <w:rPr>
                                <w:rFonts w:ascii="Consolas" w:hAnsi="Consolas"/>
                              </w:rPr>
                              <w:t>[1]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846D" id="テキスト ボックス 35" o:spid="_x0000_s1055" type="#_x0000_t202" style="position:absolute;left:0;text-align:left;margin-left:0;margin-top:16.25pt;width:425.15pt;height:43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" fillcolor="#1e1e1e" strokecolor="fuchsia" strokeweight="1.5pt">
                <v:textbox>
                  <w:txbxContent>
                    <w:p w14:paraId="6BF344A6" w14:textId="77777777" w:rsidR="00E77C5D" w:rsidRPr="00E77C5D" w:rsidRDefault="00E77C5D" w:rsidP="00E77C5D">
                      <w:pPr>
                        <w:rPr>
                          <w:rFonts w:ascii="Consolas" w:hAnsi="Consolas"/>
                        </w:rPr>
                      </w:pPr>
                      <w:r w:rsidRPr="00E77C5D">
                        <w:rPr>
                          <w:rFonts w:ascii="Consolas" w:hAnsi="Consolas"/>
                        </w:rPr>
                        <w:t xml:space="preserve">&gt; </w:t>
                      </w:r>
                      <w:r w:rsidRPr="00A53ADD">
                        <w:rPr>
                          <w:rFonts w:ascii="Consolas" w:hAnsi="Consolas"/>
                          <w:color w:val="FF00FF"/>
                        </w:rPr>
                        <w:t>det(mat</w:t>
                      </w:r>
                      <w:r w:rsidR="007232F1" w:rsidRPr="00A53ADD">
                        <w:rPr>
                          <w:rFonts w:ascii="Consolas" w:hAnsi="Consolas" w:hint="eastAsia"/>
                          <w:color w:val="FF00FF"/>
                        </w:rPr>
                        <w:t>3</w:t>
                      </w:r>
                      <w:r w:rsidRPr="00A53ADD">
                        <w:rPr>
                          <w:rFonts w:ascii="Consolas" w:hAnsi="Consolas"/>
                          <w:color w:val="FF00FF"/>
                        </w:rPr>
                        <w:t>)</w:t>
                      </w:r>
                    </w:p>
                    <w:p w14:paraId="6E9D8033" w14:textId="77777777" w:rsidR="00E77C5D" w:rsidRDefault="00FB24A4" w:rsidP="00FB24A4">
                      <w:pPr>
                        <w:rPr>
                          <w:rFonts w:ascii="Consolas" w:hAnsi="Consolas"/>
                        </w:rPr>
                      </w:pPr>
                      <w:r w:rsidRPr="00FB24A4">
                        <w:rPr>
                          <w:rFonts w:ascii="Consolas" w:hAnsi="Consolas"/>
                        </w:rPr>
                        <w:t>[1] -2</w:t>
                      </w:r>
                    </w:p>
                  </w:txbxContent>
                </v:textbox>
                <w10:wrap anchorx="margin"/>
              </v:shape>
            </w:pict>
          </mc:Fallback>
        </mc:AlternateContent>
      </w:r>
      <w:r w:rsidR="00BA2396">
        <w:rPr>
          <w:rFonts w:ascii="コーポレート・ロゴ ver3 Medium" w:eastAsia="コーポレート・ロゴ ver3 Medium" w:hAnsi="コーポレート・ロゴ ver3 Medium" w:hint="eastAsia"/>
        </w:rPr>
        <w:t xml:space="preserve">　実行欄に以下のように入力してみましょう。</w:t>
      </w:r>
    </w:p>
    <w:p w14:paraId="579C735D" w14:textId="77777777" w:rsidR="00770C88" w:rsidRDefault="00770C88" w:rsidP="00BA2396">
      <w:pPr>
        <w:spacing w:line="0" w:lineRule="atLeast"/>
        <w:rPr>
          <w:rFonts w:ascii="コーポレート・ロゴ ver3 Medium" w:eastAsia="コーポレート・ロゴ ver3 Medium" w:hAnsi="コーポレート・ロゴ ver3 Medium"/>
        </w:rPr>
      </w:pPr>
    </w:p>
    <w:p w14:paraId="2802A5E8" w14:textId="77777777" w:rsidR="00770C88" w:rsidRDefault="00770C88" w:rsidP="00BA2396">
      <w:pPr>
        <w:spacing w:line="0" w:lineRule="atLeast"/>
        <w:rPr>
          <w:rFonts w:ascii="コーポレート・ロゴ ver3 Medium" w:eastAsia="コーポレート・ロゴ ver3 Medium" w:hAnsi="コーポレート・ロゴ ver3 Medium"/>
        </w:rPr>
      </w:pPr>
    </w:p>
    <w:p w14:paraId="08A37712" w14:textId="77777777" w:rsidR="00BA2396" w:rsidRDefault="00770C88" w:rsidP="00770C88">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行列式が求められています。</w:t>
      </w:r>
    </w:p>
    <w:p w14:paraId="021BB374" w14:textId="77777777" w:rsidR="00FB24A4" w:rsidRDefault="00FB24A4" w:rsidP="00FB24A4">
      <w:pPr>
        <w:spacing w:line="0" w:lineRule="atLeast"/>
        <w:rPr>
          <w:rFonts w:ascii="コーポレート・ロゴ ver3 Medium" w:eastAsia="コーポレート・ロゴ ver3 Medium" w:hAnsi="コーポレート・ロゴ ver3 Medium"/>
        </w:rPr>
      </w:pPr>
    </w:p>
    <w:p w14:paraId="7BC0084F" w14:textId="77777777" w:rsidR="00FB24A4" w:rsidRPr="00FB24A4" w:rsidRDefault="00FB24A4" w:rsidP="00FB24A4">
      <w:pPr>
        <w:pBdr>
          <w:bottom w:val="single" w:sz="12" w:space="1" w:color="00B050"/>
        </w:pBdr>
        <w:spacing w:line="0" w:lineRule="atLeast"/>
        <w:rPr>
          <w:rFonts w:ascii="コーポレート・ロゴ ver2 Bold" w:eastAsia="コーポレート・ロゴ ver2 Bold" w:hAnsi="コーポレート・ロゴ ver2 Bold"/>
          <w:sz w:val="28"/>
          <w:szCs w:val="32"/>
        </w:rPr>
      </w:pPr>
      <w:r w:rsidRPr="00FB24A4">
        <w:rPr>
          <w:rFonts w:ascii="コーポレート・ロゴ ver2 Bold" w:eastAsia="コーポレート・ロゴ ver2 Bold" w:hAnsi="コーポレート・ロゴ ver2 Bold" w:hint="eastAsia"/>
          <w:sz w:val="28"/>
          <w:szCs w:val="32"/>
        </w:rPr>
        <w:t>・逆行列</w:t>
      </w:r>
    </w:p>
    <w:p w14:paraId="110BAE20" w14:textId="77777777" w:rsidR="00FB24A4" w:rsidRDefault="00FB24A4" w:rsidP="00FB24A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次に、逆行列</w:t>
      </w:r>
      <w:r w:rsidR="00392D36">
        <w:rPr>
          <w:rFonts w:ascii="コーポレート・ロゴ ver3 Medium" w:eastAsia="コーポレート・ロゴ ver3 Medium" w:hAnsi="コーポレート・ロゴ ver3 Medium" w:hint="eastAsia"/>
        </w:rPr>
        <w:t>を求める関数です。</w:t>
      </w:r>
    </w:p>
    <w:p w14:paraId="0823A991" w14:textId="77777777" w:rsidR="00392D36" w:rsidRDefault="00206D69" w:rsidP="00FB24A4">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77" behindDoc="0" locked="0" layoutInCell="1" allowOverlap="1" wp14:anchorId="6FB96919" wp14:editId="3701C903">
                <wp:simplePos x="0" y="0"/>
                <wp:positionH relativeFrom="margin">
                  <wp:align>left</wp:align>
                </wp:positionH>
                <wp:positionV relativeFrom="paragraph">
                  <wp:posOffset>240286</wp:posOffset>
                </wp:positionV>
                <wp:extent cx="5399405" cy="962167"/>
                <wp:effectExtent l="0" t="0" r="10795" b="28575"/>
                <wp:wrapNone/>
                <wp:docPr id="40" name="テキスト ボックス 40"/>
                <wp:cNvGraphicFramePr/>
                <a:graphic xmlns:a="http://schemas.openxmlformats.org/drawingml/2006/main">
                  <a:graphicData uri="http://schemas.microsoft.com/office/word/2010/wordprocessingShape">
                    <wps:wsp>
                      <wps:cNvSpPr txBox="1"/>
                      <wps:spPr>
                        <a:xfrm>
                          <a:off x="0" y="0"/>
                          <a:ext cx="5399405" cy="962167"/>
                        </a:xfrm>
                        <a:prstGeom prst="rect">
                          <a:avLst/>
                        </a:prstGeom>
                        <a:solidFill>
                          <a:srgbClr val="1E1E1E"/>
                        </a:solidFill>
                        <a:ln w="19050">
                          <a:solidFill>
                            <a:srgbClr val="FF00FF"/>
                          </a:solidFill>
                        </a:ln>
                      </wps:spPr>
                      <wps:txbx>
                        <w:txbxContent>
                          <w:p w14:paraId="20A608A7" w14:textId="77777777" w:rsidR="00054593" w:rsidRPr="00E77C5D" w:rsidRDefault="00054593" w:rsidP="00054593">
                            <w:pPr>
                              <w:rPr>
                                <w:rFonts w:ascii="Consolas" w:hAnsi="Consolas"/>
                              </w:rPr>
                            </w:pPr>
                            <w:r w:rsidRPr="00E77C5D">
                              <w:rPr>
                                <w:rFonts w:ascii="Consolas" w:hAnsi="Consolas"/>
                              </w:rPr>
                              <w:t xml:space="preserve">&gt; </w:t>
                            </w:r>
                            <w:r w:rsidRPr="00A53ADD">
                              <w:rPr>
                                <w:rFonts w:ascii="Consolas" w:hAnsi="Consolas"/>
                                <w:color w:val="FF00FF"/>
                              </w:rPr>
                              <w:t>solve(mat</w:t>
                            </w:r>
                            <w:r w:rsidRPr="00A53ADD">
                              <w:rPr>
                                <w:rFonts w:ascii="Consolas" w:hAnsi="Consolas" w:hint="eastAsia"/>
                                <w:color w:val="FF00FF"/>
                              </w:rPr>
                              <w:t>3</w:t>
                            </w:r>
                            <w:r w:rsidRPr="00A53ADD">
                              <w:rPr>
                                <w:rFonts w:ascii="Consolas" w:hAnsi="Consolas"/>
                                <w:color w:val="FF00FF"/>
                              </w:rPr>
                              <w:t>)</w:t>
                            </w:r>
                          </w:p>
                          <w:p w14:paraId="1CA6AB10" w14:textId="77777777" w:rsidR="00206D69" w:rsidRPr="00206D69" w:rsidRDefault="00206D69" w:rsidP="00206D69">
                            <w:pPr>
                              <w:rPr>
                                <w:rFonts w:ascii="Consolas" w:hAnsi="Consolas"/>
                              </w:rPr>
                            </w:pPr>
                            <w:r w:rsidRPr="00206D69">
                              <w:rPr>
                                <w:rFonts w:ascii="Consolas" w:hAnsi="Consolas"/>
                              </w:rPr>
                              <w:t xml:space="preserve">     [,1] [,2]</w:t>
                            </w:r>
                          </w:p>
                          <w:p w14:paraId="40FD47B9" w14:textId="77777777" w:rsidR="00206D69" w:rsidRPr="00206D69" w:rsidRDefault="00206D69" w:rsidP="00206D69">
                            <w:pPr>
                              <w:rPr>
                                <w:rFonts w:ascii="Consolas" w:hAnsi="Consolas"/>
                              </w:rPr>
                            </w:pPr>
                            <w:r w:rsidRPr="00206D69">
                              <w:rPr>
                                <w:rFonts w:ascii="Consolas" w:hAnsi="Consolas"/>
                              </w:rPr>
                              <w:t>[1,]   -2  1.5</w:t>
                            </w:r>
                          </w:p>
                          <w:p w14:paraId="4FB565EA" w14:textId="77777777" w:rsidR="00054593" w:rsidRDefault="00206D69" w:rsidP="00206D69">
                            <w:pPr>
                              <w:rPr>
                                <w:rFonts w:ascii="Consolas" w:hAnsi="Consolas"/>
                              </w:rPr>
                            </w:pPr>
                            <w:r w:rsidRPr="00206D69">
                              <w:rPr>
                                <w:rFonts w:ascii="Consolas" w:hAnsi="Consolas"/>
                              </w:rPr>
                              <w:t>[2,]    1 -0.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6919" id="テキスト ボックス 40" o:spid="_x0000_s1056" type="#_x0000_t202" style="position:absolute;left:0;text-align:left;margin-left:0;margin-top:18.9pt;width:425.15pt;height:75.75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" fillcolor="#1e1e1e" strokecolor="fuchsia" strokeweight="1.5pt">
                <v:textbox>
                  <w:txbxContent>
                    <w:p w14:paraId="20A608A7" w14:textId="77777777" w:rsidR="00054593" w:rsidRPr="00E77C5D" w:rsidRDefault="00054593" w:rsidP="00054593">
                      <w:pPr>
                        <w:rPr>
                          <w:rFonts w:ascii="Consolas" w:hAnsi="Consolas"/>
                        </w:rPr>
                      </w:pPr>
                      <w:r w:rsidRPr="00E77C5D">
                        <w:rPr>
                          <w:rFonts w:ascii="Consolas" w:hAnsi="Consolas"/>
                        </w:rPr>
                        <w:t xml:space="preserve">&gt; </w:t>
                      </w:r>
                      <w:r w:rsidRPr="00A53ADD">
                        <w:rPr>
                          <w:rFonts w:ascii="Consolas" w:hAnsi="Consolas"/>
                          <w:color w:val="FF00FF"/>
                        </w:rPr>
                        <w:t>solve(mat</w:t>
                      </w:r>
                      <w:r w:rsidRPr="00A53ADD">
                        <w:rPr>
                          <w:rFonts w:ascii="Consolas" w:hAnsi="Consolas" w:hint="eastAsia"/>
                          <w:color w:val="FF00FF"/>
                        </w:rPr>
                        <w:t>3</w:t>
                      </w:r>
                      <w:r w:rsidRPr="00A53ADD">
                        <w:rPr>
                          <w:rFonts w:ascii="Consolas" w:hAnsi="Consolas"/>
                          <w:color w:val="FF00FF"/>
                        </w:rPr>
                        <w:t>)</w:t>
                      </w:r>
                    </w:p>
                    <w:p w14:paraId="1CA6AB10" w14:textId="77777777" w:rsidR="00206D69" w:rsidRPr="00206D69" w:rsidRDefault="00206D69" w:rsidP="00206D69">
                      <w:pPr>
                        <w:rPr>
                          <w:rFonts w:ascii="Consolas" w:hAnsi="Consolas"/>
                        </w:rPr>
                      </w:pPr>
                      <w:r w:rsidRPr="00206D69">
                        <w:rPr>
                          <w:rFonts w:ascii="Consolas" w:hAnsi="Consolas"/>
                        </w:rPr>
                        <w:t xml:space="preserve">     [,1] [,2]</w:t>
                      </w:r>
                    </w:p>
                    <w:p w14:paraId="40FD47B9" w14:textId="77777777" w:rsidR="00206D69" w:rsidRPr="00206D69" w:rsidRDefault="00206D69" w:rsidP="00206D69">
                      <w:pPr>
                        <w:rPr>
                          <w:rFonts w:ascii="Consolas" w:hAnsi="Consolas"/>
                        </w:rPr>
                      </w:pPr>
                      <w:r w:rsidRPr="00206D69">
                        <w:rPr>
                          <w:rFonts w:ascii="Consolas" w:hAnsi="Consolas"/>
                        </w:rPr>
                        <w:t>[1,]   -2  1.5</w:t>
                      </w:r>
                    </w:p>
                    <w:p w14:paraId="4FB565EA" w14:textId="77777777" w:rsidR="00054593" w:rsidRDefault="00206D69" w:rsidP="00206D69">
                      <w:pPr>
                        <w:rPr>
                          <w:rFonts w:ascii="Consolas" w:hAnsi="Consolas"/>
                        </w:rPr>
                      </w:pPr>
                      <w:r w:rsidRPr="00206D69">
                        <w:rPr>
                          <w:rFonts w:ascii="Consolas" w:hAnsi="Consolas"/>
                        </w:rPr>
                        <w:t>[2,]    1 -0.5</w:t>
                      </w:r>
                    </w:p>
                  </w:txbxContent>
                </v:textbox>
                <w10:wrap anchorx="margin"/>
              </v:shape>
            </w:pict>
          </mc:Fallback>
        </mc:AlternateContent>
      </w:r>
      <w:r w:rsidR="00392D36">
        <w:rPr>
          <w:rFonts w:ascii="コーポレート・ロゴ ver3 Medium" w:eastAsia="コーポレート・ロゴ ver3 Medium" w:hAnsi="コーポレート・ロゴ ver3 Medium" w:hint="eastAsia"/>
        </w:rPr>
        <w:t xml:space="preserve">　実行欄に、以下のように入力してみましょう。</w:t>
      </w:r>
    </w:p>
    <w:p w14:paraId="5B2CCC08" w14:textId="77777777" w:rsidR="00054593" w:rsidRDefault="00054593" w:rsidP="00FB24A4">
      <w:pPr>
        <w:spacing w:line="0" w:lineRule="atLeast"/>
        <w:rPr>
          <w:rFonts w:ascii="コーポレート・ロゴ ver3 Medium" w:eastAsia="コーポレート・ロゴ ver3 Medium" w:hAnsi="コーポレート・ロゴ ver3 Medium"/>
        </w:rPr>
      </w:pPr>
    </w:p>
    <w:p w14:paraId="609C3D20" w14:textId="77777777" w:rsidR="00054593" w:rsidRDefault="00054593" w:rsidP="00FB24A4">
      <w:pPr>
        <w:spacing w:line="0" w:lineRule="atLeast"/>
        <w:rPr>
          <w:rFonts w:ascii="コーポレート・ロゴ ver3 Medium" w:eastAsia="コーポレート・ロゴ ver3 Medium" w:hAnsi="コーポレート・ロゴ ver3 Medium"/>
        </w:rPr>
      </w:pPr>
    </w:p>
    <w:p w14:paraId="64E1D5E1" w14:textId="77777777" w:rsidR="00054593" w:rsidRDefault="00054593" w:rsidP="00FB24A4">
      <w:pPr>
        <w:spacing w:line="0" w:lineRule="atLeast"/>
        <w:rPr>
          <w:rFonts w:ascii="コーポレート・ロゴ ver3 Medium" w:eastAsia="コーポレート・ロゴ ver3 Medium" w:hAnsi="コーポレート・ロゴ ver3 Medium"/>
        </w:rPr>
      </w:pPr>
    </w:p>
    <w:p w14:paraId="46D71019" w14:textId="77777777" w:rsidR="00206D69" w:rsidRDefault="00206D69" w:rsidP="00FB24A4">
      <w:pPr>
        <w:spacing w:line="0" w:lineRule="atLeast"/>
        <w:rPr>
          <w:rFonts w:ascii="コーポレート・ロゴ ver3 Medium" w:eastAsia="コーポレート・ロゴ ver3 Medium" w:hAnsi="コーポレート・ロゴ ver3 Medium"/>
        </w:rPr>
      </w:pPr>
    </w:p>
    <w:p w14:paraId="4391767C" w14:textId="77777777" w:rsidR="00206D69" w:rsidRDefault="00206D69" w:rsidP="00FB24A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逆行列</w:t>
      </w:r>
      <w:r w:rsidR="00C965D2">
        <w:rPr>
          <w:rFonts w:ascii="コーポレート・ロゴ ver3 Medium" w:eastAsia="コーポレート・ロゴ ver3 Medium" w:hAnsi="コーポレート・ロゴ ver3 Medium" w:hint="eastAsia"/>
        </w:rPr>
        <w:t>が求められています。</w:t>
      </w:r>
    </w:p>
    <w:p w14:paraId="3E7B4000" w14:textId="77777777" w:rsidR="00206D69" w:rsidRDefault="00206D69" w:rsidP="00FB24A4">
      <w:pPr>
        <w:spacing w:line="0" w:lineRule="atLeast"/>
        <w:rPr>
          <w:rFonts w:ascii="コーポレート・ロゴ ver3 Medium" w:eastAsia="コーポレート・ロゴ ver3 Medium" w:hAnsi="コーポレート・ロゴ ver3 Medium"/>
        </w:rPr>
      </w:pPr>
    </w:p>
    <w:p w14:paraId="19530862" w14:textId="77777777" w:rsidR="00206D69" w:rsidRPr="00E93580" w:rsidRDefault="00E93580" w:rsidP="00E93580">
      <w:pPr>
        <w:pBdr>
          <w:bottom w:val="single" w:sz="12" w:space="1" w:color="00B050"/>
        </w:pBdr>
        <w:spacing w:line="0" w:lineRule="atLeast"/>
        <w:rPr>
          <w:rFonts w:ascii="コーポレート・ロゴ ver2 Bold" w:eastAsia="コーポレート・ロゴ ver2 Bold" w:hAnsi="コーポレート・ロゴ ver2 Bold"/>
          <w:sz w:val="28"/>
          <w:szCs w:val="32"/>
        </w:rPr>
      </w:pPr>
      <w:r w:rsidRPr="00E93580">
        <w:rPr>
          <w:rFonts w:ascii="コーポレート・ロゴ ver2 Bold" w:eastAsia="コーポレート・ロゴ ver2 Bold" w:hAnsi="コーポレート・ロゴ ver2 Bold" w:hint="eastAsia"/>
          <w:sz w:val="28"/>
          <w:szCs w:val="32"/>
        </w:rPr>
        <w:lastRenderedPageBreak/>
        <w:t>・</w:t>
      </w:r>
      <w:r>
        <w:rPr>
          <w:rFonts w:ascii="コーポレート・ロゴ ver2 Bold" w:eastAsia="コーポレート・ロゴ ver2 Bold" w:hAnsi="コーポレート・ロゴ ver2 Bold" w:hint="eastAsia"/>
          <w:sz w:val="28"/>
          <w:szCs w:val="32"/>
        </w:rPr>
        <w:t>単位</w:t>
      </w:r>
      <w:r w:rsidRPr="00E93580">
        <w:rPr>
          <w:rFonts w:ascii="コーポレート・ロゴ ver2 Bold" w:eastAsia="コーポレート・ロゴ ver2 Bold" w:hAnsi="コーポレート・ロゴ ver2 Bold" w:hint="eastAsia"/>
          <w:sz w:val="28"/>
          <w:szCs w:val="32"/>
        </w:rPr>
        <w:t>行列</w:t>
      </w:r>
    </w:p>
    <w:p w14:paraId="21755CEA" w14:textId="77777777" w:rsidR="00E93580" w:rsidRDefault="00D14615" w:rsidP="00E9358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単位行列を作成することも可能です。</w:t>
      </w:r>
    </w:p>
    <w:p w14:paraId="2E7A3129" w14:textId="77777777" w:rsidR="00D14615" w:rsidRDefault="00844D04" w:rsidP="00E93580">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78" behindDoc="0" locked="0" layoutInCell="1" allowOverlap="1" wp14:anchorId="5A894557" wp14:editId="5F35FEDC">
                <wp:simplePos x="0" y="0"/>
                <wp:positionH relativeFrom="margin">
                  <wp:align>left</wp:align>
                </wp:positionH>
                <wp:positionV relativeFrom="paragraph">
                  <wp:posOffset>214639</wp:posOffset>
                </wp:positionV>
                <wp:extent cx="5399405" cy="1255594"/>
                <wp:effectExtent l="0" t="0" r="10795" b="20955"/>
                <wp:wrapNone/>
                <wp:docPr id="41" name="テキスト ボックス 41"/>
                <wp:cNvGraphicFramePr/>
                <a:graphic xmlns:a="http://schemas.openxmlformats.org/drawingml/2006/main">
                  <a:graphicData uri="http://schemas.microsoft.com/office/word/2010/wordprocessingShape">
                    <wps:wsp>
                      <wps:cNvSpPr txBox="1"/>
                      <wps:spPr>
                        <a:xfrm>
                          <a:off x="0" y="0"/>
                          <a:ext cx="5399405" cy="1255594"/>
                        </a:xfrm>
                        <a:prstGeom prst="rect">
                          <a:avLst/>
                        </a:prstGeom>
                        <a:solidFill>
                          <a:srgbClr val="1E1E1E"/>
                        </a:solidFill>
                        <a:ln w="19050">
                          <a:solidFill>
                            <a:srgbClr val="FF00FF"/>
                          </a:solidFill>
                        </a:ln>
                      </wps:spPr>
                      <wps:txbx>
                        <w:txbxContent>
                          <w:p w14:paraId="737FAED0" w14:textId="77777777" w:rsidR="00844D04" w:rsidRPr="00A53ADD" w:rsidRDefault="00844D04" w:rsidP="00844D04">
                            <w:pPr>
                              <w:rPr>
                                <w:rFonts w:ascii="Consolas" w:hAnsi="Consolas"/>
                                <w:color w:val="FF00FF"/>
                              </w:rPr>
                            </w:pPr>
                            <w:r w:rsidRPr="00844D04">
                              <w:rPr>
                                <w:rFonts w:ascii="Consolas" w:hAnsi="Consolas"/>
                              </w:rPr>
                              <w:t>&gt;</w:t>
                            </w:r>
                            <w:r w:rsidRPr="00A53ADD">
                              <w:rPr>
                                <w:rFonts w:ascii="Consolas" w:hAnsi="Consolas"/>
                                <w:color w:val="FF00FF"/>
                              </w:rPr>
                              <w:t xml:space="preserve"> </w:t>
                            </w:r>
                            <w:proofErr w:type="spellStart"/>
                            <w:r w:rsidRPr="00A53ADD">
                              <w:rPr>
                                <w:rFonts w:ascii="Consolas" w:hAnsi="Consolas"/>
                                <w:color w:val="FF00FF"/>
                              </w:rPr>
                              <w:t>diag</w:t>
                            </w:r>
                            <w:proofErr w:type="spellEnd"/>
                            <w:r w:rsidRPr="00A53ADD">
                              <w:rPr>
                                <w:rFonts w:ascii="Consolas" w:hAnsi="Consolas"/>
                                <w:color w:val="FF00FF"/>
                              </w:rPr>
                              <w:t>(3)</w:t>
                            </w:r>
                          </w:p>
                          <w:p w14:paraId="04625747" w14:textId="77777777" w:rsidR="00844D04" w:rsidRPr="00844D04" w:rsidRDefault="00844D04" w:rsidP="00844D04">
                            <w:pPr>
                              <w:rPr>
                                <w:rFonts w:ascii="Consolas" w:hAnsi="Consolas"/>
                              </w:rPr>
                            </w:pPr>
                            <w:r w:rsidRPr="00844D04">
                              <w:rPr>
                                <w:rFonts w:ascii="Consolas" w:hAnsi="Consolas"/>
                              </w:rPr>
                              <w:t xml:space="preserve">     [,1] [,2] [,3]</w:t>
                            </w:r>
                          </w:p>
                          <w:p w14:paraId="4BBB000E" w14:textId="77777777" w:rsidR="00844D04" w:rsidRPr="00844D04" w:rsidRDefault="00844D04" w:rsidP="00844D04">
                            <w:pPr>
                              <w:rPr>
                                <w:rFonts w:ascii="Consolas" w:hAnsi="Consolas"/>
                              </w:rPr>
                            </w:pPr>
                            <w:r w:rsidRPr="00844D04">
                              <w:rPr>
                                <w:rFonts w:ascii="Consolas" w:hAnsi="Consolas"/>
                              </w:rPr>
                              <w:t>[1,]    1    0    0</w:t>
                            </w:r>
                          </w:p>
                          <w:p w14:paraId="5FFDFAF1" w14:textId="77777777" w:rsidR="00844D04" w:rsidRPr="00844D04" w:rsidRDefault="00844D04" w:rsidP="00844D04">
                            <w:pPr>
                              <w:rPr>
                                <w:rFonts w:ascii="Consolas" w:hAnsi="Consolas"/>
                              </w:rPr>
                            </w:pPr>
                            <w:r w:rsidRPr="00844D04">
                              <w:rPr>
                                <w:rFonts w:ascii="Consolas" w:hAnsi="Consolas"/>
                              </w:rPr>
                              <w:t>[2,]    0    1    0</w:t>
                            </w:r>
                          </w:p>
                          <w:p w14:paraId="2D90D1EF" w14:textId="77777777" w:rsidR="00D14615" w:rsidRDefault="00844D04" w:rsidP="00844D04">
                            <w:pPr>
                              <w:rPr>
                                <w:rFonts w:ascii="Consolas" w:hAnsi="Consolas"/>
                              </w:rPr>
                            </w:pPr>
                            <w:r w:rsidRPr="00844D04">
                              <w:rPr>
                                <w:rFonts w:ascii="Consolas" w:hAnsi="Consolas"/>
                              </w:rPr>
                              <w:t>[3,]    0    0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4557" id="テキスト ボックス 41" o:spid="_x0000_s1057" type="#_x0000_t202" style="position:absolute;left:0;text-align:left;margin-left:0;margin-top:16.9pt;width:425.15pt;height:98.8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" fillcolor="#1e1e1e" strokecolor="fuchsia" strokeweight="1.5pt">
                <v:textbox>
                  <w:txbxContent>
                    <w:p w14:paraId="737FAED0" w14:textId="77777777" w:rsidR="00844D04" w:rsidRPr="00A53ADD" w:rsidRDefault="00844D04" w:rsidP="00844D04">
                      <w:pPr>
                        <w:rPr>
                          <w:rFonts w:ascii="Consolas" w:hAnsi="Consolas"/>
                          <w:color w:val="FF00FF"/>
                        </w:rPr>
                      </w:pPr>
                      <w:r w:rsidRPr="00844D04">
                        <w:rPr>
                          <w:rFonts w:ascii="Consolas" w:hAnsi="Consolas"/>
                        </w:rPr>
                        <w:t>&gt;</w:t>
                      </w:r>
                      <w:r w:rsidRPr="00A53ADD">
                        <w:rPr>
                          <w:rFonts w:ascii="Consolas" w:hAnsi="Consolas"/>
                          <w:color w:val="FF00FF"/>
                        </w:rPr>
                        <w:t xml:space="preserve"> </w:t>
                      </w:r>
                      <w:proofErr w:type="spellStart"/>
                      <w:r w:rsidRPr="00A53ADD">
                        <w:rPr>
                          <w:rFonts w:ascii="Consolas" w:hAnsi="Consolas"/>
                          <w:color w:val="FF00FF"/>
                        </w:rPr>
                        <w:t>diag</w:t>
                      </w:r>
                      <w:proofErr w:type="spellEnd"/>
                      <w:r w:rsidRPr="00A53ADD">
                        <w:rPr>
                          <w:rFonts w:ascii="Consolas" w:hAnsi="Consolas"/>
                          <w:color w:val="FF00FF"/>
                        </w:rPr>
                        <w:t>(3)</w:t>
                      </w:r>
                    </w:p>
                    <w:p w14:paraId="04625747" w14:textId="77777777" w:rsidR="00844D04" w:rsidRPr="00844D04" w:rsidRDefault="00844D04" w:rsidP="00844D04">
                      <w:pPr>
                        <w:rPr>
                          <w:rFonts w:ascii="Consolas" w:hAnsi="Consolas"/>
                        </w:rPr>
                      </w:pPr>
                      <w:r w:rsidRPr="00844D04">
                        <w:rPr>
                          <w:rFonts w:ascii="Consolas" w:hAnsi="Consolas"/>
                        </w:rPr>
                        <w:t xml:space="preserve">     [,1] [,2] [,3]</w:t>
                      </w:r>
                    </w:p>
                    <w:p w14:paraId="4BBB000E" w14:textId="77777777" w:rsidR="00844D04" w:rsidRPr="00844D04" w:rsidRDefault="00844D04" w:rsidP="00844D04">
                      <w:pPr>
                        <w:rPr>
                          <w:rFonts w:ascii="Consolas" w:hAnsi="Consolas"/>
                        </w:rPr>
                      </w:pPr>
                      <w:r w:rsidRPr="00844D04">
                        <w:rPr>
                          <w:rFonts w:ascii="Consolas" w:hAnsi="Consolas"/>
                        </w:rPr>
                        <w:t>[1,]    1    0    0</w:t>
                      </w:r>
                    </w:p>
                    <w:p w14:paraId="5FFDFAF1" w14:textId="77777777" w:rsidR="00844D04" w:rsidRPr="00844D04" w:rsidRDefault="00844D04" w:rsidP="00844D04">
                      <w:pPr>
                        <w:rPr>
                          <w:rFonts w:ascii="Consolas" w:hAnsi="Consolas"/>
                        </w:rPr>
                      </w:pPr>
                      <w:r w:rsidRPr="00844D04">
                        <w:rPr>
                          <w:rFonts w:ascii="Consolas" w:hAnsi="Consolas"/>
                        </w:rPr>
                        <w:t>[2,]    0    1    0</w:t>
                      </w:r>
                    </w:p>
                    <w:p w14:paraId="2D90D1EF" w14:textId="77777777" w:rsidR="00D14615" w:rsidRDefault="00844D04" w:rsidP="00844D04">
                      <w:pPr>
                        <w:rPr>
                          <w:rFonts w:ascii="Consolas" w:hAnsi="Consolas"/>
                        </w:rPr>
                      </w:pPr>
                      <w:r w:rsidRPr="00844D04">
                        <w:rPr>
                          <w:rFonts w:ascii="Consolas" w:hAnsi="Consolas"/>
                        </w:rPr>
                        <w:t>[3,]    0    0    1</w:t>
                      </w:r>
                    </w:p>
                  </w:txbxContent>
                </v:textbox>
                <w10:wrap anchorx="margin"/>
              </v:shape>
            </w:pict>
          </mc:Fallback>
        </mc:AlternateContent>
      </w:r>
      <w:r w:rsidR="00D14615">
        <w:rPr>
          <w:rFonts w:ascii="コーポレート・ロゴ ver3 Medium" w:eastAsia="コーポレート・ロゴ ver3 Medium" w:hAnsi="コーポレート・ロゴ ver3 Medium" w:hint="eastAsia"/>
        </w:rPr>
        <w:t xml:space="preserve">　実行欄に以下のように入力してみましょう。</w:t>
      </w:r>
    </w:p>
    <w:p w14:paraId="20BCB58F" w14:textId="77777777" w:rsidR="00844D04" w:rsidRDefault="00844D04" w:rsidP="00E93580">
      <w:pPr>
        <w:spacing w:line="0" w:lineRule="atLeast"/>
        <w:rPr>
          <w:rFonts w:ascii="コーポレート・ロゴ ver3 Medium" w:eastAsia="コーポレート・ロゴ ver3 Medium" w:hAnsi="コーポレート・ロゴ ver3 Medium"/>
        </w:rPr>
      </w:pPr>
    </w:p>
    <w:p w14:paraId="028DE341" w14:textId="77777777" w:rsidR="00844D04" w:rsidRDefault="00844D04" w:rsidP="00E93580">
      <w:pPr>
        <w:spacing w:line="0" w:lineRule="atLeast"/>
        <w:rPr>
          <w:rFonts w:ascii="コーポレート・ロゴ ver3 Medium" w:eastAsia="コーポレート・ロゴ ver3 Medium" w:hAnsi="コーポレート・ロゴ ver3 Medium"/>
        </w:rPr>
      </w:pPr>
    </w:p>
    <w:p w14:paraId="1853DFDA" w14:textId="77777777" w:rsidR="00844D04" w:rsidRDefault="00844D04" w:rsidP="00E93580">
      <w:pPr>
        <w:spacing w:line="0" w:lineRule="atLeast"/>
        <w:rPr>
          <w:rFonts w:ascii="コーポレート・ロゴ ver3 Medium" w:eastAsia="コーポレート・ロゴ ver3 Medium" w:hAnsi="コーポレート・ロゴ ver3 Medium"/>
        </w:rPr>
      </w:pPr>
    </w:p>
    <w:p w14:paraId="64BF5A41" w14:textId="77777777" w:rsidR="00844D04" w:rsidRDefault="00844D04" w:rsidP="00E93580">
      <w:pPr>
        <w:spacing w:line="0" w:lineRule="atLeast"/>
        <w:rPr>
          <w:rFonts w:ascii="コーポレート・ロゴ ver3 Medium" w:eastAsia="コーポレート・ロゴ ver3 Medium" w:hAnsi="コーポレート・ロゴ ver3 Medium"/>
        </w:rPr>
      </w:pPr>
    </w:p>
    <w:p w14:paraId="1BF658F7" w14:textId="77777777" w:rsidR="00844D04" w:rsidRDefault="00844D04" w:rsidP="00E93580">
      <w:pPr>
        <w:spacing w:line="0" w:lineRule="atLeast"/>
        <w:rPr>
          <w:rFonts w:ascii="コーポレート・ロゴ ver3 Medium" w:eastAsia="コーポレート・ロゴ ver3 Medium" w:hAnsi="コーポレート・ロゴ ver3 Medium"/>
        </w:rPr>
      </w:pPr>
    </w:p>
    <w:p w14:paraId="54BFBE0B" w14:textId="77777777" w:rsidR="004B5784" w:rsidRDefault="00844D04" w:rsidP="005D35CF">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単位行列を作る際は、</w:t>
      </w:r>
      <w:proofErr w:type="spellStart"/>
      <w:r>
        <w:rPr>
          <w:rFonts w:ascii="コーポレート・ロゴ ver3 Medium" w:eastAsia="コーポレート・ロゴ ver3 Medium" w:hAnsi="コーポレート・ロゴ ver3 Medium" w:hint="eastAsia"/>
        </w:rPr>
        <w:t>d</w:t>
      </w:r>
      <w:r>
        <w:rPr>
          <w:rFonts w:ascii="コーポレート・ロゴ ver3 Medium" w:eastAsia="コーポレート・ロゴ ver3 Medium" w:hAnsi="コーポレート・ロゴ ver3 Medium"/>
        </w:rPr>
        <w:t>iag</w:t>
      </w:r>
      <w:proofErr w:type="spellEnd"/>
      <w:r>
        <w:rPr>
          <w:rFonts w:ascii="コーポレート・ロゴ ver3 Medium" w:eastAsia="コーポレート・ロゴ ver3 Medium" w:hAnsi="コーポレート・ロゴ ver3 Medium"/>
        </w:rPr>
        <w:t>()</w:t>
      </w:r>
      <w:r w:rsidR="0056585A">
        <w:rPr>
          <w:rFonts w:ascii="コーポレート・ロゴ ver3 Medium" w:eastAsia="コーポレート・ロゴ ver3 Medium" w:hAnsi="コーポレート・ロゴ ver3 Medium" w:hint="eastAsia"/>
        </w:rPr>
        <w:t>関数を使用し、</w:t>
      </w:r>
      <w:r w:rsidR="0056585A">
        <w:rPr>
          <w:rFonts w:ascii="コーポレート・ロゴ ver3 Medium" w:eastAsia="コーポレート・ロゴ ver3 Medium" w:hAnsi="コーポレート・ロゴ ver3 Medium"/>
        </w:rPr>
        <w:t>()</w:t>
      </w:r>
      <w:r w:rsidR="0056585A">
        <w:rPr>
          <w:rFonts w:ascii="コーポレート・ロゴ ver3 Medium" w:eastAsia="コーポレート・ロゴ ver3 Medium" w:hAnsi="コーポレート・ロゴ ver3 Medium" w:hint="eastAsia"/>
        </w:rPr>
        <w:t>内に行数を</w:t>
      </w:r>
      <w:r w:rsidR="004B5784">
        <w:rPr>
          <w:rFonts w:ascii="コーポレート・ロゴ ver3 Medium" w:eastAsia="コーポレート・ロゴ ver3 Medium" w:hAnsi="コーポレート・ロゴ ver3 Medium" w:hint="eastAsia"/>
        </w:rPr>
        <w:t>入れます。</w:t>
      </w:r>
    </w:p>
    <w:p w14:paraId="5AEA7C51" w14:textId="77777777" w:rsidR="00483D96" w:rsidRDefault="00483D96" w:rsidP="005D35CF">
      <w:pPr>
        <w:spacing w:line="0" w:lineRule="atLeast"/>
        <w:ind w:firstLineChars="100" w:firstLine="199"/>
        <w:rPr>
          <w:rFonts w:ascii="コーポレート・ロゴ ver3 Medium" w:eastAsia="コーポレート・ロゴ ver3 Medium" w:hAnsi="コーポレート・ロゴ ver3 Medium"/>
        </w:rPr>
      </w:pPr>
    </w:p>
    <w:p w14:paraId="70B024D6" w14:textId="77777777" w:rsidR="00483D96" w:rsidRDefault="00483D96" w:rsidP="00483D96">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9" w:name="_Ref127061390"/>
      <w:r>
        <w:rPr>
          <w:rFonts w:ascii="コーポレート・ロゴ ver2 Bold" w:eastAsia="コーポレート・ロゴ ver2 Bold" w:hAnsi="コーポレート・ロゴ ver2 Bold" w:hint="eastAsia"/>
          <w:sz w:val="44"/>
          <w:szCs w:val="44"/>
        </w:rPr>
        <w:t>3</w:t>
      </w:r>
      <w:r>
        <w:rPr>
          <w:rFonts w:ascii="コーポレート・ロゴ ver2 Bold" w:eastAsia="コーポレート・ロゴ ver2 Bold" w:hAnsi="コーポレート・ロゴ ver2 Bold"/>
          <w:sz w:val="44"/>
          <w:szCs w:val="44"/>
        </w:rPr>
        <w:t>.</w:t>
      </w:r>
      <w:r>
        <w:rPr>
          <w:rFonts w:ascii="コーポレート・ロゴ ver2 Bold" w:eastAsia="コーポレート・ロゴ ver2 Bold" w:hAnsi="コーポレート・ロゴ ver2 Bold" w:hint="eastAsia"/>
          <w:sz w:val="44"/>
          <w:szCs w:val="44"/>
        </w:rPr>
        <w:t>3</w:t>
      </w:r>
      <w:r>
        <w:rPr>
          <w:rFonts w:ascii="コーポレート・ロゴ ver2 Bold" w:eastAsia="コーポレート・ロゴ ver2 Bold" w:hAnsi="コーポレート・ロゴ ver2 Bold"/>
          <w:sz w:val="44"/>
          <w:szCs w:val="44"/>
        </w:rPr>
        <w:t xml:space="preserve"> </w:t>
      </w:r>
      <w:r>
        <w:rPr>
          <w:rFonts w:ascii="コーポレート・ロゴ ver2 Bold" w:eastAsia="コーポレート・ロゴ ver2 Bold" w:hAnsi="コーポレート・ロゴ ver2 Bold" w:hint="eastAsia"/>
          <w:sz w:val="44"/>
          <w:szCs w:val="44"/>
        </w:rPr>
        <w:t>章末問題</w:t>
      </w:r>
      <w:bookmarkEnd w:id="9"/>
    </w:p>
    <w:p w14:paraId="308217C9" w14:textId="77777777" w:rsidR="004134D6" w:rsidRDefault="004134D6" w:rsidP="004134D6">
      <w:pPr>
        <w:pBdr>
          <w:bottom w:val="single" w:sz="12" w:space="1" w:color="00B050"/>
        </w:pBdr>
        <w:spacing w:line="0" w:lineRule="atLeast"/>
        <w:ind w:firstLineChars="100" w:firstLine="280"/>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問題1</w:t>
      </w:r>
    </w:p>
    <w:p w14:paraId="09D73F2F" w14:textId="77777777" w:rsidR="004134D6" w:rsidRDefault="004134D6" w:rsidP="00CC453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以下の</w:t>
      </w:r>
      <w:r w:rsidR="00CC453E">
        <w:rPr>
          <w:rFonts w:ascii="コーポレート・ロゴ ver3 Medium" w:eastAsia="コーポレート・ロゴ ver3 Medium" w:hAnsi="コーポレート・ロゴ ver3 Medium" w:hint="eastAsia"/>
        </w:rPr>
        <w:t>ように表示される</w:t>
      </w:r>
      <w:r>
        <w:rPr>
          <w:rFonts w:ascii="コーポレート・ロゴ ver3 Medium" w:eastAsia="コーポレート・ロゴ ver3 Medium" w:hAnsi="コーポレート・ロゴ ver3 Medium" w:hint="eastAsia"/>
        </w:rPr>
        <w:t>行列「</w:t>
      </w:r>
      <w:r>
        <w:rPr>
          <w:rFonts w:ascii="コーポレート・ロゴ ver3 Medium" w:eastAsia="コーポレート・ロゴ ver3 Medium" w:hAnsi="コーポレート・ロゴ ver3 Medium"/>
        </w:rPr>
        <w:t>Mat_Q1</w:t>
      </w:r>
      <w:r w:rsidR="00830273">
        <w:rPr>
          <w:rFonts w:ascii="コーポレート・ロゴ ver3 Medium" w:eastAsia="コーポレート・ロゴ ver3 Medium" w:hAnsi="コーポレート・ロゴ ver3 Medium"/>
        </w:rPr>
        <w:t>_1</w:t>
      </w:r>
      <w:r>
        <w:rPr>
          <w:rFonts w:ascii="コーポレート・ロゴ ver3 Medium" w:eastAsia="コーポレート・ロゴ ver3 Medium" w:hAnsi="コーポレート・ロゴ ver3 Medium" w:hint="eastAsia"/>
        </w:rPr>
        <w:t>」を作成し、この行列の各要素の値を3倍したものを代入した行列</w:t>
      </w:r>
      <w:r w:rsidR="00C64A54">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hint="eastAsia"/>
        </w:rPr>
        <w:t>M</w:t>
      </w:r>
      <w:r>
        <w:rPr>
          <w:rFonts w:ascii="コーポレート・ロゴ ver3 Medium" w:eastAsia="コーポレート・ロゴ ver3 Medium" w:hAnsi="コーポレート・ロゴ ver3 Medium"/>
        </w:rPr>
        <w:t>at_Q1_2</w:t>
      </w:r>
      <w:r>
        <w:rPr>
          <w:rFonts w:ascii="コーポレート・ロゴ ver3 Medium" w:eastAsia="コーポレート・ロゴ ver3 Medium" w:hAnsi="コーポレート・ロゴ ver3 Medium" w:hint="eastAsia"/>
        </w:rPr>
        <w:t>」を作成しなさい。</w:t>
      </w:r>
    </w:p>
    <w:p w14:paraId="219F944A" w14:textId="77777777" w:rsidR="004134D6" w:rsidRDefault="004134D6" w:rsidP="004134D6">
      <w:pPr>
        <w:spacing w:line="0" w:lineRule="atLeast"/>
        <w:ind w:firstLineChars="100" w:firstLine="240"/>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83" behindDoc="0" locked="0" layoutInCell="1" allowOverlap="1" wp14:anchorId="357F191C" wp14:editId="67F3232F">
                <wp:simplePos x="0" y="0"/>
                <wp:positionH relativeFrom="margin">
                  <wp:align>left</wp:align>
                </wp:positionH>
                <wp:positionV relativeFrom="paragraph">
                  <wp:posOffset>-1174</wp:posOffset>
                </wp:positionV>
                <wp:extent cx="5399405" cy="1255594"/>
                <wp:effectExtent l="0" t="0" r="10795" b="20955"/>
                <wp:wrapNone/>
                <wp:docPr id="46" name="テキスト ボックス 46"/>
                <wp:cNvGraphicFramePr/>
                <a:graphic xmlns:a="http://schemas.openxmlformats.org/drawingml/2006/main">
                  <a:graphicData uri="http://schemas.microsoft.com/office/word/2010/wordprocessingShape">
                    <wps:wsp>
                      <wps:cNvSpPr txBox="1"/>
                      <wps:spPr>
                        <a:xfrm>
                          <a:off x="0" y="0"/>
                          <a:ext cx="5399405" cy="1255594"/>
                        </a:xfrm>
                        <a:prstGeom prst="rect">
                          <a:avLst/>
                        </a:prstGeom>
                        <a:solidFill>
                          <a:srgbClr val="1E1E1E"/>
                        </a:solidFill>
                        <a:ln w="19050">
                          <a:solidFill>
                            <a:srgbClr val="FF00FF"/>
                          </a:solidFill>
                        </a:ln>
                      </wps:spPr>
                      <wps:txbx>
                        <w:txbxContent>
                          <w:p w14:paraId="5228A7ED" w14:textId="77777777" w:rsidR="004134D6" w:rsidRPr="00B21378" w:rsidRDefault="004134D6" w:rsidP="004134D6">
                            <w:pPr>
                              <w:rPr>
                                <w:rFonts w:ascii="Consolas" w:hAnsi="Consolas"/>
                              </w:rPr>
                            </w:pPr>
                            <w:r w:rsidRPr="00B21378">
                              <w:rPr>
                                <w:rFonts w:ascii="Consolas" w:hAnsi="Consolas"/>
                              </w:rPr>
                              <w:t xml:space="preserve">&gt; </w:t>
                            </w:r>
                            <w:r w:rsidRPr="00A53ADD">
                              <w:rPr>
                                <w:rFonts w:ascii="Consolas" w:hAnsi="Consolas"/>
                                <w:color w:val="FF00FF"/>
                              </w:rPr>
                              <w:t>Mat_Q1</w:t>
                            </w:r>
                            <w:r w:rsidR="00830273" w:rsidRPr="00A53ADD">
                              <w:rPr>
                                <w:rFonts w:ascii="Consolas" w:hAnsi="Consolas"/>
                                <w:color w:val="FF00FF"/>
                              </w:rPr>
                              <w:t>_1</w:t>
                            </w:r>
                          </w:p>
                          <w:p w14:paraId="7CBF01AA" w14:textId="77777777" w:rsidR="004134D6" w:rsidRPr="00B21378" w:rsidRDefault="004134D6" w:rsidP="004134D6">
                            <w:pPr>
                              <w:rPr>
                                <w:rFonts w:ascii="Consolas" w:hAnsi="Consolas"/>
                              </w:rPr>
                            </w:pPr>
                            <w:r w:rsidRPr="00B21378">
                              <w:rPr>
                                <w:rFonts w:ascii="Consolas" w:hAnsi="Consolas"/>
                              </w:rPr>
                              <w:t xml:space="preserve">     [,1] [,2] [,3]</w:t>
                            </w:r>
                          </w:p>
                          <w:p w14:paraId="46AFDD67" w14:textId="77777777" w:rsidR="004134D6" w:rsidRPr="00B21378" w:rsidRDefault="004134D6" w:rsidP="004134D6">
                            <w:pPr>
                              <w:rPr>
                                <w:rFonts w:ascii="Consolas" w:hAnsi="Consolas"/>
                              </w:rPr>
                            </w:pPr>
                            <w:r w:rsidRPr="00B21378">
                              <w:rPr>
                                <w:rFonts w:ascii="Consolas" w:hAnsi="Consolas"/>
                              </w:rPr>
                              <w:t>[1,]    1    4    7</w:t>
                            </w:r>
                          </w:p>
                          <w:p w14:paraId="63CDA1FD" w14:textId="77777777" w:rsidR="004134D6" w:rsidRPr="00B21378" w:rsidRDefault="004134D6" w:rsidP="004134D6">
                            <w:pPr>
                              <w:rPr>
                                <w:rFonts w:ascii="Consolas" w:hAnsi="Consolas"/>
                              </w:rPr>
                            </w:pPr>
                            <w:r w:rsidRPr="00B21378">
                              <w:rPr>
                                <w:rFonts w:ascii="Consolas" w:hAnsi="Consolas"/>
                              </w:rPr>
                              <w:t>[2,]    2    5    8</w:t>
                            </w:r>
                          </w:p>
                          <w:p w14:paraId="62CC647D" w14:textId="77777777" w:rsidR="004134D6" w:rsidRDefault="004134D6" w:rsidP="004134D6">
                            <w:pPr>
                              <w:rPr>
                                <w:rFonts w:ascii="Consolas" w:hAnsi="Consolas"/>
                              </w:rPr>
                            </w:pPr>
                            <w:r w:rsidRPr="00B21378">
                              <w:rPr>
                                <w:rFonts w:ascii="Consolas" w:hAnsi="Consolas"/>
                              </w:rPr>
                              <w:t>[3,]    3    6    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191C" id="テキスト ボックス 46" o:spid="_x0000_s1058" type="#_x0000_t202" style="position:absolute;left:0;text-align:left;margin-left:0;margin-top:-.1pt;width:425.15pt;height:98.85pt;z-index:2516582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" fillcolor="#1e1e1e" strokecolor="fuchsia" strokeweight="1.5pt">
                <v:textbox>
                  <w:txbxContent>
                    <w:p w14:paraId="5228A7ED" w14:textId="77777777" w:rsidR="004134D6" w:rsidRPr="00B21378" w:rsidRDefault="004134D6" w:rsidP="004134D6">
                      <w:pPr>
                        <w:rPr>
                          <w:rFonts w:ascii="Consolas" w:hAnsi="Consolas"/>
                        </w:rPr>
                      </w:pPr>
                      <w:r w:rsidRPr="00B21378">
                        <w:rPr>
                          <w:rFonts w:ascii="Consolas" w:hAnsi="Consolas"/>
                        </w:rPr>
                        <w:t xml:space="preserve">&gt; </w:t>
                      </w:r>
                      <w:r w:rsidRPr="00A53ADD">
                        <w:rPr>
                          <w:rFonts w:ascii="Consolas" w:hAnsi="Consolas"/>
                          <w:color w:val="FF00FF"/>
                        </w:rPr>
                        <w:t>Mat_Q1</w:t>
                      </w:r>
                      <w:r w:rsidR="00830273" w:rsidRPr="00A53ADD">
                        <w:rPr>
                          <w:rFonts w:ascii="Consolas" w:hAnsi="Consolas"/>
                          <w:color w:val="FF00FF"/>
                        </w:rPr>
                        <w:t>_1</w:t>
                      </w:r>
                    </w:p>
                    <w:p w14:paraId="7CBF01AA" w14:textId="77777777" w:rsidR="004134D6" w:rsidRPr="00B21378" w:rsidRDefault="004134D6" w:rsidP="004134D6">
                      <w:pPr>
                        <w:rPr>
                          <w:rFonts w:ascii="Consolas" w:hAnsi="Consolas"/>
                        </w:rPr>
                      </w:pPr>
                      <w:r w:rsidRPr="00B21378">
                        <w:rPr>
                          <w:rFonts w:ascii="Consolas" w:hAnsi="Consolas"/>
                        </w:rPr>
                        <w:t xml:space="preserve">     [,1] [,2] [,3]</w:t>
                      </w:r>
                    </w:p>
                    <w:p w14:paraId="46AFDD67" w14:textId="77777777" w:rsidR="004134D6" w:rsidRPr="00B21378" w:rsidRDefault="004134D6" w:rsidP="004134D6">
                      <w:pPr>
                        <w:rPr>
                          <w:rFonts w:ascii="Consolas" w:hAnsi="Consolas"/>
                        </w:rPr>
                      </w:pPr>
                      <w:r w:rsidRPr="00B21378">
                        <w:rPr>
                          <w:rFonts w:ascii="Consolas" w:hAnsi="Consolas"/>
                        </w:rPr>
                        <w:t>[1,]    1    4    7</w:t>
                      </w:r>
                    </w:p>
                    <w:p w14:paraId="63CDA1FD" w14:textId="77777777" w:rsidR="004134D6" w:rsidRPr="00B21378" w:rsidRDefault="004134D6" w:rsidP="004134D6">
                      <w:pPr>
                        <w:rPr>
                          <w:rFonts w:ascii="Consolas" w:hAnsi="Consolas"/>
                        </w:rPr>
                      </w:pPr>
                      <w:r w:rsidRPr="00B21378">
                        <w:rPr>
                          <w:rFonts w:ascii="Consolas" w:hAnsi="Consolas"/>
                        </w:rPr>
                        <w:t>[2,]    2    5    8</w:t>
                      </w:r>
                    </w:p>
                    <w:p w14:paraId="62CC647D" w14:textId="77777777" w:rsidR="004134D6" w:rsidRDefault="004134D6" w:rsidP="004134D6">
                      <w:pPr>
                        <w:rPr>
                          <w:rFonts w:ascii="Consolas" w:hAnsi="Consolas"/>
                        </w:rPr>
                      </w:pPr>
                      <w:r w:rsidRPr="00B21378">
                        <w:rPr>
                          <w:rFonts w:ascii="Consolas" w:hAnsi="Consolas"/>
                        </w:rPr>
                        <w:t>[3,]    3    6    9</w:t>
                      </w:r>
                    </w:p>
                  </w:txbxContent>
                </v:textbox>
                <w10:wrap anchorx="margin"/>
              </v:shape>
            </w:pict>
          </mc:Fallback>
        </mc:AlternateContent>
      </w:r>
    </w:p>
    <w:p w14:paraId="0208A6CA" w14:textId="77777777" w:rsidR="004134D6" w:rsidRDefault="004134D6" w:rsidP="004134D6">
      <w:pPr>
        <w:spacing w:line="0" w:lineRule="atLeast"/>
        <w:ind w:firstLineChars="100" w:firstLine="199"/>
        <w:rPr>
          <w:rFonts w:ascii="コーポレート・ロゴ ver3 Medium" w:eastAsia="コーポレート・ロゴ ver3 Medium" w:hAnsi="コーポレート・ロゴ ver3 Medium"/>
        </w:rPr>
      </w:pPr>
    </w:p>
    <w:p w14:paraId="20F346F0" w14:textId="77777777" w:rsidR="004134D6" w:rsidRDefault="004134D6" w:rsidP="004134D6">
      <w:pPr>
        <w:spacing w:line="0" w:lineRule="atLeast"/>
        <w:ind w:firstLineChars="100" w:firstLine="199"/>
        <w:rPr>
          <w:rFonts w:ascii="コーポレート・ロゴ ver3 Medium" w:eastAsia="コーポレート・ロゴ ver3 Medium" w:hAnsi="コーポレート・ロゴ ver3 Medium"/>
        </w:rPr>
      </w:pPr>
    </w:p>
    <w:p w14:paraId="2FF51778" w14:textId="77777777" w:rsidR="004134D6" w:rsidRDefault="004134D6" w:rsidP="004134D6">
      <w:pPr>
        <w:spacing w:line="0" w:lineRule="atLeast"/>
        <w:ind w:firstLineChars="100" w:firstLine="199"/>
        <w:rPr>
          <w:rFonts w:ascii="コーポレート・ロゴ ver3 Medium" w:eastAsia="コーポレート・ロゴ ver3 Medium" w:hAnsi="コーポレート・ロゴ ver3 Medium"/>
        </w:rPr>
      </w:pPr>
    </w:p>
    <w:p w14:paraId="68921C80" w14:textId="77777777" w:rsidR="004134D6" w:rsidRPr="004134D6" w:rsidRDefault="004134D6" w:rsidP="00176543">
      <w:pPr>
        <w:spacing w:line="0" w:lineRule="atLeast"/>
        <w:ind w:firstLineChars="100" w:firstLine="199"/>
        <w:rPr>
          <w:rFonts w:ascii="コーポレート・ロゴ ver3 Medium" w:eastAsia="コーポレート・ロゴ ver3 Medium" w:hAnsi="コーポレート・ロゴ ver3 Medium"/>
        </w:rPr>
      </w:pPr>
    </w:p>
    <w:p w14:paraId="485C4666" w14:textId="77777777" w:rsidR="004134D6" w:rsidRDefault="004134D6" w:rsidP="00176543">
      <w:pPr>
        <w:spacing w:line="0" w:lineRule="atLeast"/>
        <w:ind w:firstLineChars="100" w:firstLine="199"/>
        <w:rPr>
          <w:rFonts w:ascii="コーポレート・ロゴ ver3 Medium" w:eastAsia="コーポレート・ロゴ ver3 Medium" w:hAnsi="コーポレート・ロゴ ver3 Medium"/>
        </w:rPr>
      </w:pPr>
    </w:p>
    <w:p w14:paraId="1705801D" w14:textId="77777777" w:rsidR="004134D6" w:rsidRDefault="004134D6" w:rsidP="004134D6">
      <w:pPr>
        <w:pBdr>
          <w:bottom w:val="single" w:sz="12" w:space="1" w:color="00B050"/>
        </w:pBdr>
        <w:spacing w:line="0" w:lineRule="atLeast"/>
        <w:ind w:firstLineChars="100" w:firstLine="280"/>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問題2</w:t>
      </w:r>
    </w:p>
    <w:p w14:paraId="49108FD5" w14:textId="77777777" w:rsidR="00CC453E" w:rsidRDefault="00CC453E" w:rsidP="00CC453E">
      <w:pPr>
        <w:spacing w:line="0" w:lineRule="atLeast"/>
        <w:ind w:firstLineChars="100" w:firstLine="240"/>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84" behindDoc="0" locked="0" layoutInCell="1" allowOverlap="1" wp14:anchorId="75999E02" wp14:editId="214FAE10">
                <wp:simplePos x="0" y="0"/>
                <wp:positionH relativeFrom="margin">
                  <wp:align>left</wp:align>
                </wp:positionH>
                <wp:positionV relativeFrom="paragraph">
                  <wp:posOffset>480803</wp:posOffset>
                </wp:positionV>
                <wp:extent cx="5399405" cy="2355011"/>
                <wp:effectExtent l="0" t="0" r="10795" b="26670"/>
                <wp:wrapNone/>
                <wp:docPr id="47" name="テキスト ボックス 47"/>
                <wp:cNvGraphicFramePr/>
                <a:graphic xmlns:a="http://schemas.openxmlformats.org/drawingml/2006/main">
                  <a:graphicData uri="http://schemas.microsoft.com/office/word/2010/wordprocessingShape">
                    <wps:wsp>
                      <wps:cNvSpPr txBox="1"/>
                      <wps:spPr>
                        <a:xfrm>
                          <a:off x="0" y="0"/>
                          <a:ext cx="5399405" cy="2355011"/>
                        </a:xfrm>
                        <a:prstGeom prst="rect">
                          <a:avLst/>
                        </a:prstGeom>
                        <a:solidFill>
                          <a:srgbClr val="1E1E1E"/>
                        </a:solidFill>
                        <a:ln w="19050">
                          <a:solidFill>
                            <a:srgbClr val="FF00FF"/>
                          </a:solidFill>
                        </a:ln>
                      </wps:spPr>
                      <wps:txbx>
                        <w:txbxContent>
                          <w:p w14:paraId="3C747178" w14:textId="77777777" w:rsidR="00CC453E" w:rsidRPr="00CC453E" w:rsidRDefault="00CC453E" w:rsidP="00CC453E">
                            <w:pPr>
                              <w:rPr>
                                <w:rFonts w:ascii="Consolas" w:hAnsi="Consolas"/>
                              </w:rPr>
                            </w:pPr>
                            <w:r w:rsidRPr="00CC453E">
                              <w:rPr>
                                <w:rFonts w:ascii="Consolas" w:hAnsi="Consolas"/>
                              </w:rPr>
                              <w:t xml:space="preserve">&gt; </w:t>
                            </w:r>
                            <w:r w:rsidRPr="00A53ADD">
                              <w:rPr>
                                <w:rFonts w:ascii="Consolas" w:hAnsi="Consolas"/>
                                <w:color w:val="FF00FF"/>
                              </w:rPr>
                              <w:t xml:space="preserve">Mat_Q2_1 </w:t>
                            </w:r>
                            <w:r w:rsidRPr="00CC453E">
                              <w:rPr>
                                <w:rFonts w:ascii="Consolas" w:hAnsi="Consolas"/>
                              </w:rPr>
                              <w:t xml:space="preserve">                                                   </w:t>
                            </w:r>
                          </w:p>
                          <w:p w14:paraId="5A31F012" w14:textId="77777777" w:rsidR="00CC453E" w:rsidRPr="00CC453E" w:rsidRDefault="00CC453E" w:rsidP="00CC453E">
                            <w:pPr>
                              <w:rPr>
                                <w:rFonts w:ascii="Consolas" w:hAnsi="Consolas"/>
                              </w:rPr>
                            </w:pPr>
                            <w:r w:rsidRPr="00CC453E">
                              <w:rPr>
                                <w:rFonts w:ascii="Consolas" w:hAnsi="Consolas"/>
                              </w:rPr>
                              <w:t xml:space="preserve">     [,1] [,2] [,3]</w:t>
                            </w:r>
                          </w:p>
                          <w:p w14:paraId="48D3B675" w14:textId="77777777" w:rsidR="00CC453E" w:rsidRPr="00CC453E" w:rsidRDefault="00CC453E" w:rsidP="00CC453E">
                            <w:pPr>
                              <w:rPr>
                                <w:rFonts w:ascii="Consolas" w:hAnsi="Consolas"/>
                              </w:rPr>
                            </w:pPr>
                            <w:r w:rsidRPr="00CC453E">
                              <w:rPr>
                                <w:rFonts w:ascii="Consolas" w:hAnsi="Consolas"/>
                              </w:rPr>
                              <w:t>[1,]    1    2    3</w:t>
                            </w:r>
                          </w:p>
                          <w:p w14:paraId="7D0B9120" w14:textId="77777777" w:rsidR="00CC453E" w:rsidRPr="00CC453E" w:rsidRDefault="00CC453E" w:rsidP="00CC453E">
                            <w:pPr>
                              <w:rPr>
                                <w:rFonts w:ascii="Consolas" w:hAnsi="Consolas"/>
                              </w:rPr>
                            </w:pPr>
                            <w:r w:rsidRPr="00CC453E">
                              <w:rPr>
                                <w:rFonts w:ascii="Consolas" w:hAnsi="Consolas"/>
                              </w:rPr>
                              <w:t>[2,]    4    5    6</w:t>
                            </w:r>
                          </w:p>
                          <w:p w14:paraId="3FCB64AC" w14:textId="77777777" w:rsidR="00CC453E" w:rsidRPr="00CC453E" w:rsidRDefault="00CC453E" w:rsidP="00CC453E">
                            <w:pPr>
                              <w:rPr>
                                <w:rFonts w:ascii="Consolas" w:hAnsi="Consolas"/>
                              </w:rPr>
                            </w:pPr>
                            <w:r w:rsidRPr="00CC453E">
                              <w:rPr>
                                <w:rFonts w:ascii="Consolas" w:hAnsi="Consolas"/>
                              </w:rPr>
                              <w:t>[3,]    7    8    9</w:t>
                            </w:r>
                          </w:p>
                          <w:p w14:paraId="78E1F19F" w14:textId="77777777" w:rsidR="00CC453E" w:rsidRPr="00CC453E" w:rsidRDefault="00CC453E" w:rsidP="00CC453E">
                            <w:pPr>
                              <w:rPr>
                                <w:rFonts w:ascii="Consolas" w:hAnsi="Consolas"/>
                              </w:rPr>
                            </w:pPr>
                            <w:r w:rsidRPr="00CC453E">
                              <w:rPr>
                                <w:rFonts w:ascii="Consolas" w:hAnsi="Consolas"/>
                              </w:rPr>
                              <w:t xml:space="preserve">&gt; </w:t>
                            </w:r>
                            <w:r w:rsidRPr="00A53ADD">
                              <w:rPr>
                                <w:rFonts w:ascii="Consolas" w:hAnsi="Consolas"/>
                                <w:color w:val="FF00FF"/>
                              </w:rPr>
                              <w:t>Mat_Q2_2</w:t>
                            </w:r>
                          </w:p>
                          <w:p w14:paraId="0EFF6A7C" w14:textId="77777777" w:rsidR="00CC453E" w:rsidRPr="00CC453E" w:rsidRDefault="00CC453E" w:rsidP="00CC453E">
                            <w:pPr>
                              <w:rPr>
                                <w:rFonts w:ascii="Consolas" w:hAnsi="Consolas"/>
                              </w:rPr>
                            </w:pPr>
                            <w:r w:rsidRPr="00CC453E">
                              <w:rPr>
                                <w:rFonts w:ascii="Consolas" w:hAnsi="Consolas"/>
                              </w:rPr>
                              <w:t xml:space="preserve">     [,1] [,2] [,3]</w:t>
                            </w:r>
                          </w:p>
                          <w:p w14:paraId="77A4C520" w14:textId="77777777" w:rsidR="00CC453E" w:rsidRPr="00CC453E" w:rsidRDefault="00CC453E" w:rsidP="00CC453E">
                            <w:pPr>
                              <w:rPr>
                                <w:rFonts w:ascii="Consolas" w:hAnsi="Consolas"/>
                              </w:rPr>
                            </w:pPr>
                            <w:r w:rsidRPr="00CC453E">
                              <w:rPr>
                                <w:rFonts w:ascii="Consolas" w:hAnsi="Consolas"/>
                              </w:rPr>
                              <w:t>[1,]   10   13   16</w:t>
                            </w:r>
                          </w:p>
                          <w:p w14:paraId="072B51AB" w14:textId="77777777" w:rsidR="00CC453E" w:rsidRPr="00CC453E" w:rsidRDefault="00CC453E" w:rsidP="00CC453E">
                            <w:pPr>
                              <w:rPr>
                                <w:rFonts w:ascii="Consolas" w:hAnsi="Consolas"/>
                              </w:rPr>
                            </w:pPr>
                            <w:r w:rsidRPr="00CC453E">
                              <w:rPr>
                                <w:rFonts w:ascii="Consolas" w:hAnsi="Consolas"/>
                              </w:rPr>
                              <w:t>[2,]   11   14   17</w:t>
                            </w:r>
                          </w:p>
                          <w:p w14:paraId="23E8B61C" w14:textId="77777777" w:rsidR="004134D6" w:rsidRDefault="00CC453E" w:rsidP="00CC453E">
                            <w:pPr>
                              <w:rPr>
                                <w:rFonts w:ascii="Consolas" w:hAnsi="Consolas"/>
                              </w:rPr>
                            </w:pPr>
                            <w:r w:rsidRPr="00CC453E">
                              <w:rPr>
                                <w:rFonts w:ascii="Consolas" w:hAnsi="Consolas"/>
                              </w:rPr>
                              <w:t>[3,]   12   15   1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9E02" id="テキスト ボックス 47" o:spid="_x0000_s1059" type="#_x0000_t202" style="position:absolute;left:0;text-align:left;margin-left:0;margin-top:37.85pt;width:425.15pt;height:185.45pt;z-index:251658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" fillcolor="#1e1e1e" strokecolor="fuchsia" strokeweight="1.5pt">
                <v:textbox>
                  <w:txbxContent>
                    <w:p w14:paraId="3C747178" w14:textId="77777777" w:rsidR="00CC453E" w:rsidRPr="00CC453E" w:rsidRDefault="00CC453E" w:rsidP="00CC453E">
                      <w:pPr>
                        <w:rPr>
                          <w:rFonts w:ascii="Consolas" w:hAnsi="Consolas"/>
                        </w:rPr>
                      </w:pPr>
                      <w:r w:rsidRPr="00CC453E">
                        <w:rPr>
                          <w:rFonts w:ascii="Consolas" w:hAnsi="Consolas"/>
                        </w:rPr>
                        <w:t xml:space="preserve">&gt; </w:t>
                      </w:r>
                      <w:r w:rsidRPr="00A53ADD">
                        <w:rPr>
                          <w:rFonts w:ascii="Consolas" w:hAnsi="Consolas"/>
                          <w:color w:val="FF00FF"/>
                        </w:rPr>
                        <w:t xml:space="preserve">Mat_Q2_1 </w:t>
                      </w:r>
                      <w:r w:rsidRPr="00CC453E">
                        <w:rPr>
                          <w:rFonts w:ascii="Consolas" w:hAnsi="Consolas"/>
                        </w:rPr>
                        <w:t xml:space="preserve">                                                   </w:t>
                      </w:r>
                    </w:p>
                    <w:p w14:paraId="5A31F012" w14:textId="77777777" w:rsidR="00CC453E" w:rsidRPr="00CC453E" w:rsidRDefault="00CC453E" w:rsidP="00CC453E">
                      <w:pPr>
                        <w:rPr>
                          <w:rFonts w:ascii="Consolas" w:hAnsi="Consolas"/>
                        </w:rPr>
                      </w:pPr>
                      <w:r w:rsidRPr="00CC453E">
                        <w:rPr>
                          <w:rFonts w:ascii="Consolas" w:hAnsi="Consolas"/>
                        </w:rPr>
                        <w:t xml:space="preserve">     [,1] [,2] [,3]</w:t>
                      </w:r>
                    </w:p>
                    <w:p w14:paraId="48D3B675" w14:textId="77777777" w:rsidR="00CC453E" w:rsidRPr="00CC453E" w:rsidRDefault="00CC453E" w:rsidP="00CC453E">
                      <w:pPr>
                        <w:rPr>
                          <w:rFonts w:ascii="Consolas" w:hAnsi="Consolas"/>
                        </w:rPr>
                      </w:pPr>
                      <w:r w:rsidRPr="00CC453E">
                        <w:rPr>
                          <w:rFonts w:ascii="Consolas" w:hAnsi="Consolas"/>
                        </w:rPr>
                        <w:t>[1,]    1    2    3</w:t>
                      </w:r>
                    </w:p>
                    <w:p w14:paraId="7D0B9120" w14:textId="77777777" w:rsidR="00CC453E" w:rsidRPr="00CC453E" w:rsidRDefault="00CC453E" w:rsidP="00CC453E">
                      <w:pPr>
                        <w:rPr>
                          <w:rFonts w:ascii="Consolas" w:hAnsi="Consolas"/>
                        </w:rPr>
                      </w:pPr>
                      <w:r w:rsidRPr="00CC453E">
                        <w:rPr>
                          <w:rFonts w:ascii="Consolas" w:hAnsi="Consolas"/>
                        </w:rPr>
                        <w:t>[2,]    4    5    6</w:t>
                      </w:r>
                    </w:p>
                    <w:p w14:paraId="3FCB64AC" w14:textId="77777777" w:rsidR="00CC453E" w:rsidRPr="00CC453E" w:rsidRDefault="00CC453E" w:rsidP="00CC453E">
                      <w:pPr>
                        <w:rPr>
                          <w:rFonts w:ascii="Consolas" w:hAnsi="Consolas"/>
                        </w:rPr>
                      </w:pPr>
                      <w:r w:rsidRPr="00CC453E">
                        <w:rPr>
                          <w:rFonts w:ascii="Consolas" w:hAnsi="Consolas"/>
                        </w:rPr>
                        <w:t>[3,]    7    8    9</w:t>
                      </w:r>
                    </w:p>
                    <w:p w14:paraId="78E1F19F" w14:textId="77777777" w:rsidR="00CC453E" w:rsidRPr="00CC453E" w:rsidRDefault="00CC453E" w:rsidP="00CC453E">
                      <w:pPr>
                        <w:rPr>
                          <w:rFonts w:ascii="Consolas" w:hAnsi="Consolas"/>
                        </w:rPr>
                      </w:pPr>
                      <w:r w:rsidRPr="00CC453E">
                        <w:rPr>
                          <w:rFonts w:ascii="Consolas" w:hAnsi="Consolas"/>
                        </w:rPr>
                        <w:t xml:space="preserve">&gt; </w:t>
                      </w:r>
                      <w:r w:rsidRPr="00A53ADD">
                        <w:rPr>
                          <w:rFonts w:ascii="Consolas" w:hAnsi="Consolas"/>
                          <w:color w:val="FF00FF"/>
                        </w:rPr>
                        <w:t>Mat_Q2_2</w:t>
                      </w:r>
                    </w:p>
                    <w:p w14:paraId="0EFF6A7C" w14:textId="77777777" w:rsidR="00CC453E" w:rsidRPr="00CC453E" w:rsidRDefault="00CC453E" w:rsidP="00CC453E">
                      <w:pPr>
                        <w:rPr>
                          <w:rFonts w:ascii="Consolas" w:hAnsi="Consolas"/>
                        </w:rPr>
                      </w:pPr>
                      <w:r w:rsidRPr="00CC453E">
                        <w:rPr>
                          <w:rFonts w:ascii="Consolas" w:hAnsi="Consolas"/>
                        </w:rPr>
                        <w:t xml:space="preserve">     [,1] [,2] [,3]</w:t>
                      </w:r>
                    </w:p>
                    <w:p w14:paraId="77A4C520" w14:textId="77777777" w:rsidR="00CC453E" w:rsidRPr="00CC453E" w:rsidRDefault="00CC453E" w:rsidP="00CC453E">
                      <w:pPr>
                        <w:rPr>
                          <w:rFonts w:ascii="Consolas" w:hAnsi="Consolas"/>
                        </w:rPr>
                      </w:pPr>
                      <w:r w:rsidRPr="00CC453E">
                        <w:rPr>
                          <w:rFonts w:ascii="Consolas" w:hAnsi="Consolas"/>
                        </w:rPr>
                        <w:t>[1,]   10   13   16</w:t>
                      </w:r>
                    </w:p>
                    <w:p w14:paraId="072B51AB" w14:textId="77777777" w:rsidR="00CC453E" w:rsidRPr="00CC453E" w:rsidRDefault="00CC453E" w:rsidP="00CC453E">
                      <w:pPr>
                        <w:rPr>
                          <w:rFonts w:ascii="Consolas" w:hAnsi="Consolas"/>
                        </w:rPr>
                      </w:pPr>
                      <w:r w:rsidRPr="00CC453E">
                        <w:rPr>
                          <w:rFonts w:ascii="Consolas" w:hAnsi="Consolas"/>
                        </w:rPr>
                        <w:t>[2,]   11   14   17</w:t>
                      </w:r>
                    </w:p>
                    <w:p w14:paraId="23E8B61C" w14:textId="77777777" w:rsidR="004134D6" w:rsidRDefault="00CC453E" w:rsidP="00CC453E">
                      <w:pPr>
                        <w:rPr>
                          <w:rFonts w:ascii="Consolas" w:hAnsi="Consolas"/>
                        </w:rPr>
                      </w:pPr>
                      <w:r w:rsidRPr="00CC453E">
                        <w:rPr>
                          <w:rFonts w:ascii="Consolas" w:hAnsi="Consolas"/>
                        </w:rPr>
                        <w:t>[3,]   12   15   18</w:t>
                      </w:r>
                    </w:p>
                  </w:txbxContent>
                </v:textbox>
                <w10:wrap anchorx="margin"/>
              </v:shape>
            </w:pict>
          </mc:Fallback>
        </mc:AlternateContent>
      </w:r>
      <w:r w:rsidR="004134D6">
        <w:rPr>
          <w:rFonts w:ascii="コーポレート・ロゴ ver3 Medium" w:eastAsia="コーポレート・ロゴ ver3 Medium" w:hAnsi="コーポレート・ロゴ ver3 Medium" w:hint="eastAsia"/>
        </w:rPr>
        <w:t>以下の</w:t>
      </w:r>
      <w:r>
        <w:rPr>
          <w:rFonts w:ascii="コーポレート・ロゴ ver3 Medium" w:eastAsia="コーポレート・ロゴ ver3 Medium" w:hAnsi="コーポレート・ロゴ ver3 Medium" w:hint="eastAsia"/>
        </w:rPr>
        <w:t>ように表示される</w:t>
      </w:r>
      <w:r w:rsidR="004134D6">
        <w:rPr>
          <w:rFonts w:ascii="コーポレート・ロゴ ver3 Medium" w:eastAsia="コーポレート・ロゴ ver3 Medium" w:hAnsi="コーポレート・ロゴ ver3 Medium" w:hint="eastAsia"/>
        </w:rPr>
        <w:t>行列「</w:t>
      </w:r>
      <w:r w:rsidR="004134D6">
        <w:rPr>
          <w:rFonts w:ascii="コーポレート・ロゴ ver3 Medium" w:eastAsia="コーポレート・ロゴ ver3 Medium" w:hAnsi="コーポレート・ロゴ ver3 Medium"/>
        </w:rPr>
        <w:t>Mat_Q</w:t>
      </w:r>
      <w:r w:rsidR="00F61577">
        <w:rPr>
          <w:rFonts w:ascii="コーポレート・ロゴ ver3 Medium" w:eastAsia="コーポレート・ロゴ ver3 Medium" w:hAnsi="コーポレート・ロゴ ver3 Medium" w:hint="eastAsia"/>
        </w:rPr>
        <w:t>2_</w:t>
      </w:r>
      <w:r w:rsidR="00F61577">
        <w:rPr>
          <w:rFonts w:ascii="コーポレート・ロゴ ver3 Medium" w:eastAsia="コーポレート・ロゴ ver3 Medium" w:hAnsi="コーポレート・ロゴ ver3 Medium"/>
        </w:rPr>
        <w:t>1</w:t>
      </w:r>
      <w:r w:rsidR="004134D6">
        <w:rPr>
          <w:rFonts w:ascii="コーポレート・ロゴ ver3 Medium" w:eastAsia="コーポレート・ロゴ ver3 Medium" w:hAnsi="コーポレート・ロゴ ver3 Medium" w:hint="eastAsia"/>
        </w:rPr>
        <w:t>」</w:t>
      </w:r>
      <w:r w:rsidR="00F61577">
        <w:rPr>
          <w:rFonts w:ascii="コーポレート・ロゴ ver3 Medium" w:eastAsia="コーポレート・ロゴ ver3 Medium" w:hAnsi="コーポレート・ロゴ ver3 Medium" w:hint="eastAsia"/>
        </w:rPr>
        <w:t>、「M</w:t>
      </w:r>
      <w:r w:rsidR="00F61577">
        <w:rPr>
          <w:rFonts w:ascii="コーポレート・ロゴ ver3 Medium" w:eastAsia="コーポレート・ロゴ ver3 Medium" w:hAnsi="コーポレート・ロゴ ver3 Medium"/>
        </w:rPr>
        <w:t>at_Q2_2</w:t>
      </w:r>
      <w:r w:rsidR="00F61577">
        <w:rPr>
          <w:rFonts w:ascii="コーポレート・ロゴ ver3 Medium" w:eastAsia="コーポレート・ロゴ ver3 Medium" w:hAnsi="コーポレート・ロゴ ver3 Medium" w:hint="eastAsia"/>
        </w:rPr>
        <w:t>」</w:t>
      </w:r>
      <w:r w:rsidR="004134D6">
        <w:rPr>
          <w:rFonts w:ascii="コーポレート・ロゴ ver3 Medium" w:eastAsia="コーポレート・ロゴ ver3 Medium" w:hAnsi="コーポレート・ロゴ ver3 Medium" w:hint="eastAsia"/>
        </w:rPr>
        <w:t>を作成し、</w:t>
      </w:r>
      <w:r w:rsidR="00C64A54">
        <w:rPr>
          <w:rFonts w:ascii="コーポレート・ロゴ ver3 Medium" w:eastAsia="コーポレート・ロゴ ver3 Medium" w:hAnsi="コーポレート・ロゴ ver3 Medium" w:hint="eastAsia"/>
        </w:rPr>
        <w:t>この二つの行列をかけた行列</w:t>
      </w:r>
      <w:r w:rsidR="00830273">
        <w:rPr>
          <w:rFonts w:ascii="コーポレート・ロゴ ver3 Medium" w:eastAsia="コーポレート・ロゴ ver3 Medium" w:hAnsi="コーポレート・ロゴ ver3 Medium" w:hint="eastAsia"/>
        </w:rPr>
        <w:t>「</w:t>
      </w:r>
      <w:r w:rsidR="00830273">
        <w:rPr>
          <w:rFonts w:ascii="コーポレート・ロゴ ver3 Medium" w:eastAsia="コーポレート・ロゴ ver3 Medium" w:hAnsi="コーポレート・ロゴ ver3 Medium"/>
        </w:rPr>
        <w:t>Mat_Q2_3</w:t>
      </w:r>
      <w:r w:rsidR="00830273">
        <w:rPr>
          <w:rFonts w:ascii="コーポレート・ロゴ ver3 Medium" w:eastAsia="コーポレート・ロゴ ver3 Medium" w:hAnsi="コーポレート・ロゴ ver3 Medium" w:hint="eastAsia"/>
        </w:rPr>
        <w:t>」を作成しなさい。</w:t>
      </w:r>
    </w:p>
    <w:p w14:paraId="1B6ABA2B" w14:textId="77777777" w:rsidR="00B40F23" w:rsidRDefault="00CC453E" w:rsidP="00A03A2E">
      <w:pPr>
        <w:pBdr>
          <w:bottom w:val="single" w:sz="12" w:space="1" w:color="00B050"/>
        </w:pBdr>
        <w:spacing w:line="0" w:lineRule="atLeast"/>
        <w:ind w:firstLineChars="100" w:firstLine="199"/>
        <w:rPr>
          <w:rFonts w:ascii="コーポレート・ロゴ ver2 Bold" w:eastAsia="コーポレート・ロゴ ver2 Bold" w:hAnsi="コーポレート・ロゴ ver2 Bold"/>
          <w:sz w:val="28"/>
          <w:szCs w:val="32"/>
        </w:rPr>
      </w:pPr>
      <w:r>
        <w:rPr>
          <w:rFonts w:ascii="コーポレート・ロゴ ver3 Medium" w:eastAsia="コーポレート・ロゴ ver3 Medium" w:hAnsi="コーポレート・ロゴ ver3 Medium"/>
        </w:rPr>
        <w:br w:type="page"/>
      </w:r>
      <w:r w:rsidR="00B40F23">
        <w:rPr>
          <w:rFonts w:ascii="コーポレート・ロゴ ver2 Bold" w:eastAsia="コーポレート・ロゴ ver2 Bold" w:hAnsi="コーポレート・ロゴ ver2 Bold" w:hint="eastAsia"/>
          <w:sz w:val="28"/>
          <w:szCs w:val="32"/>
        </w:rPr>
        <w:lastRenderedPageBreak/>
        <w:t>・問題3</w:t>
      </w:r>
    </w:p>
    <w:p w14:paraId="6874CAA7" w14:textId="77777777" w:rsidR="00B40F23" w:rsidRDefault="00A35EF8" w:rsidP="00A03A2E">
      <w:pPr>
        <w:spacing w:line="0" w:lineRule="atLeast"/>
        <w:ind w:firstLineChars="100" w:firstLine="210"/>
        <w:rPr>
          <w:rFonts w:ascii="コーポレート・ロゴ ver3 Medium" w:eastAsia="コーポレート・ロゴ ver3 Medium" w:hAnsi="コーポレート・ロゴ ver3 Medium"/>
        </w:rPr>
      </w:pPr>
      <w:r>
        <w:rPr>
          <w:rFonts w:hint="eastAsia"/>
          <w:noProof/>
        </w:rPr>
        <mc:AlternateContent>
          <mc:Choice Requires="wps">
            <w:drawing>
              <wp:anchor distT="0" distB="0" distL="114300" distR="114300" simplePos="0" relativeHeight="251658285" behindDoc="0" locked="0" layoutInCell="1" allowOverlap="1" wp14:anchorId="08D54EB1" wp14:editId="7A389C96">
                <wp:simplePos x="0" y="0"/>
                <wp:positionH relativeFrom="margin">
                  <wp:align>left</wp:align>
                </wp:positionH>
                <wp:positionV relativeFrom="paragraph">
                  <wp:posOffset>480144</wp:posOffset>
                </wp:positionV>
                <wp:extent cx="5399405" cy="974785"/>
                <wp:effectExtent l="0" t="0" r="10795" b="15875"/>
                <wp:wrapNone/>
                <wp:docPr id="48" name="テキスト ボックス 48"/>
                <wp:cNvGraphicFramePr/>
                <a:graphic xmlns:a="http://schemas.openxmlformats.org/drawingml/2006/main">
                  <a:graphicData uri="http://schemas.microsoft.com/office/word/2010/wordprocessingShape">
                    <wps:wsp>
                      <wps:cNvSpPr txBox="1"/>
                      <wps:spPr>
                        <a:xfrm>
                          <a:off x="0" y="0"/>
                          <a:ext cx="5399405" cy="974785"/>
                        </a:xfrm>
                        <a:prstGeom prst="rect">
                          <a:avLst/>
                        </a:prstGeom>
                        <a:solidFill>
                          <a:srgbClr val="1E1E1E"/>
                        </a:solidFill>
                        <a:ln w="19050">
                          <a:solidFill>
                            <a:srgbClr val="FF00FF"/>
                          </a:solidFill>
                        </a:ln>
                      </wps:spPr>
                      <wps:txbx>
                        <w:txbxContent>
                          <w:p w14:paraId="3E69D14F" w14:textId="77777777" w:rsidR="00A35EF8" w:rsidRPr="00A35EF8" w:rsidRDefault="00A35EF8" w:rsidP="00A35EF8">
                            <w:pPr>
                              <w:rPr>
                                <w:rFonts w:ascii="Consolas" w:hAnsi="Consolas"/>
                              </w:rPr>
                            </w:pPr>
                            <w:r w:rsidRPr="00A35EF8">
                              <w:rPr>
                                <w:rFonts w:ascii="Consolas" w:hAnsi="Consolas"/>
                              </w:rPr>
                              <w:t>&gt;</w:t>
                            </w:r>
                            <w:r w:rsidRPr="00A53ADD">
                              <w:rPr>
                                <w:rFonts w:ascii="Consolas" w:hAnsi="Consolas"/>
                                <w:color w:val="FF00FF"/>
                              </w:rPr>
                              <w:t xml:space="preserve"> Mat_Q3_1</w:t>
                            </w:r>
                          </w:p>
                          <w:p w14:paraId="7C8FAA33" w14:textId="77777777" w:rsidR="00A35EF8" w:rsidRPr="00A35EF8" w:rsidRDefault="00A35EF8" w:rsidP="00A35EF8">
                            <w:pPr>
                              <w:rPr>
                                <w:rFonts w:ascii="Consolas" w:hAnsi="Consolas"/>
                              </w:rPr>
                            </w:pPr>
                            <w:r w:rsidRPr="00A35EF8">
                              <w:rPr>
                                <w:rFonts w:ascii="Consolas" w:hAnsi="Consolas"/>
                              </w:rPr>
                              <w:t xml:space="preserve">     [,1] [,2]</w:t>
                            </w:r>
                          </w:p>
                          <w:p w14:paraId="2E8152F3" w14:textId="77777777" w:rsidR="00A35EF8" w:rsidRPr="00A35EF8" w:rsidRDefault="00A35EF8" w:rsidP="00A35EF8">
                            <w:pPr>
                              <w:rPr>
                                <w:rFonts w:ascii="Consolas" w:hAnsi="Consolas"/>
                              </w:rPr>
                            </w:pPr>
                            <w:r w:rsidRPr="00A35EF8">
                              <w:rPr>
                                <w:rFonts w:ascii="Consolas" w:hAnsi="Consolas"/>
                              </w:rPr>
                              <w:t>[1,]   13   14</w:t>
                            </w:r>
                          </w:p>
                          <w:p w14:paraId="325807D3" w14:textId="77777777" w:rsidR="00B40F23" w:rsidRDefault="00A35EF8" w:rsidP="00A35EF8">
                            <w:pPr>
                              <w:rPr>
                                <w:rFonts w:ascii="Consolas" w:hAnsi="Consolas"/>
                              </w:rPr>
                            </w:pPr>
                            <w:r w:rsidRPr="00A35EF8">
                              <w:rPr>
                                <w:rFonts w:ascii="Consolas" w:hAnsi="Consolas"/>
                              </w:rPr>
                              <w:t>[2,]   15   1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4EB1" id="テキスト ボックス 48" o:spid="_x0000_s1060" type="#_x0000_t202" style="position:absolute;left:0;text-align:left;margin-left:0;margin-top:37.8pt;width:425.15pt;height:76.75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" fillcolor="#1e1e1e" strokecolor="fuchsia" strokeweight="1.5pt">
                <v:textbox>
                  <w:txbxContent>
                    <w:p w14:paraId="3E69D14F" w14:textId="77777777" w:rsidR="00A35EF8" w:rsidRPr="00A35EF8" w:rsidRDefault="00A35EF8" w:rsidP="00A35EF8">
                      <w:pPr>
                        <w:rPr>
                          <w:rFonts w:ascii="Consolas" w:hAnsi="Consolas"/>
                        </w:rPr>
                      </w:pPr>
                      <w:r w:rsidRPr="00A35EF8">
                        <w:rPr>
                          <w:rFonts w:ascii="Consolas" w:hAnsi="Consolas"/>
                        </w:rPr>
                        <w:t>&gt;</w:t>
                      </w:r>
                      <w:r w:rsidRPr="00A53ADD">
                        <w:rPr>
                          <w:rFonts w:ascii="Consolas" w:hAnsi="Consolas"/>
                          <w:color w:val="FF00FF"/>
                        </w:rPr>
                        <w:t xml:space="preserve"> Mat_Q3_1</w:t>
                      </w:r>
                    </w:p>
                    <w:p w14:paraId="7C8FAA33" w14:textId="77777777" w:rsidR="00A35EF8" w:rsidRPr="00A35EF8" w:rsidRDefault="00A35EF8" w:rsidP="00A35EF8">
                      <w:pPr>
                        <w:rPr>
                          <w:rFonts w:ascii="Consolas" w:hAnsi="Consolas"/>
                        </w:rPr>
                      </w:pPr>
                      <w:r w:rsidRPr="00A35EF8">
                        <w:rPr>
                          <w:rFonts w:ascii="Consolas" w:hAnsi="Consolas"/>
                        </w:rPr>
                        <w:t xml:space="preserve">     [,1] [,2]</w:t>
                      </w:r>
                    </w:p>
                    <w:p w14:paraId="2E8152F3" w14:textId="77777777" w:rsidR="00A35EF8" w:rsidRPr="00A35EF8" w:rsidRDefault="00A35EF8" w:rsidP="00A35EF8">
                      <w:pPr>
                        <w:rPr>
                          <w:rFonts w:ascii="Consolas" w:hAnsi="Consolas"/>
                        </w:rPr>
                      </w:pPr>
                      <w:r w:rsidRPr="00A35EF8">
                        <w:rPr>
                          <w:rFonts w:ascii="Consolas" w:hAnsi="Consolas"/>
                        </w:rPr>
                        <w:t>[1,]   13   14</w:t>
                      </w:r>
                    </w:p>
                    <w:p w14:paraId="325807D3" w14:textId="77777777" w:rsidR="00B40F23" w:rsidRDefault="00A35EF8" w:rsidP="00A35EF8">
                      <w:pPr>
                        <w:rPr>
                          <w:rFonts w:ascii="Consolas" w:hAnsi="Consolas"/>
                        </w:rPr>
                      </w:pPr>
                      <w:r w:rsidRPr="00A35EF8">
                        <w:rPr>
                          <w:rFonts w:ascii="Consolas" w:hAnsi="Consolas"/>
                        </w:rPr>
                        <w:t>[2,]   15   16</w:t>
                      </w:r>
                    </w:p>
                  </w:txbxContent>
                </v:textbox>
                <w10:wrap anchorx="margin"/>
              </v:shape>
            </w:pict>
          </mc:Fallback>
        </mc:AlternateContent>
      </w:r>
      <w:r w:rsidR="00B40F23">
        <w:rPr>
          <w:rFonts w:ascii="コーポレート・ロゴ ver3 Medium" w:eastAsia="コーポレート・ロゴ ver3 Medium" w:hAnsi="コーポレート・ロゴ ver3 Medium" w:hint="eastAsia"/>
        </w:rPr>
        <w:t>以下のように表示される行列「Mat_Q</w:t>
      </w:r>
      <w:r w:rsidR="00B40F23">
        <w:rPr>
          <w:rFonts w:ascii="コーポレート・ロゴ ver3 Medium" w:eastAsia="コーポレート・ロゴ ver3 Medium" w:hAnsi="コーポレート・ロゴ ver3 Medium"/>
        </w:rPr>
        <w:t>3_1</w:t>
      </w:r>
      <w:r w:rsidR="00B40F23">
        <w:rPr>
          <w:rFonts w:ascii="コーポレート・ロゴ ver3 Medium" w:eastAsia="コーポレート・ロゴ ver3 Medium" w:hAnsi="コーポレート・ロゴ ver3 Medium" w:hint="eastAsia"/>
        </w:rPr>
        <w:t>」を作成し、</w:t>
      </w:r>
      <w:r w:rsidR="00573052">
        <w:rPr>
          <w:rFonts w:ascii="コーポレート・ロゴ ver3 Medium" w:eastAsia="コーポレート・ロゴ ver3 Medium" w:hAnsi="コーポレート・ロゴ ver3 Medium" w:hint="eastAsia"/>
        </w:rPr>
        <w:t>この行列の逆行列</w:t>
      </w:r>
      <w:r w:rsidR="00412893">
        <w:rPr>
          <w:rFonts w:ascii="コーポレート・ロゴ ver3 Medium" w:eastAsia="コーポレート・ロゴ ver3 Medium" w:hAnsi="コーポレート・ロゴ ver3 Medium" w:hint="eastAsia"/>
        </w:rPr>
        <w:t>を代入し</w:t>
      </w:r>
      <w:r w:rsidR="002B11B1">
        <w:rPr>
          <w:rFonts w:ascii="コーポレート・ロゴ ver3 Medium" w:eastAsia="コーポレート・ロゴ ver3 Medium" w:hAnsi="コーポレート・ロゴ ver3 Medium" w:hint="eastAsia"/>
        </w:rPr>
        <w:t>た「</w:t>
      </w:r>
      <w:r w:rsidR="002B11B1">
        <w:rPr>
          <w:rFonts w:ascii="コーポレート・ロゴ ver3 Medium" w:eastAsia="コーポレート・ロゴ ver3 Medium" w:hAnsi="コーポレート・ロゴ ver3 Medium"/>
        </w:rPr>
        <w:t>Mat_Q3_2</w:t>
      </w:r>
      <w:r w:rsidR="002B11B1">
        <w:rPr>
          <w:rFonts w:ascii="コーポレート・ロゴ ver3 Medium" w:eastAsia="コーポレート・ロゴ ver3 Medium" w:hAnsi="コーポレート・ロゴ ver3 Medium" w:hint="eastAsia"/>
        </w:rPr>
        <w:t>」を作成</w:t>
      </w:r>
      <w:r w:rsidR="002836B3">
        <w:rPr>
          <w:rFonts w:ascii="コーポレート・ロゴ ver3 Medium" w:eastAsia="コーポレート・ロゴ ver3 Medium" w:hAnsi="コーポレート・ロゴ ver3 Medium" w:hint="eastAsia"/>
        </w:rPr>
        <w:t>なさい。</w:t>
      </w:r>
    </w:p>
    <w:p w14:paraId="638F49FF" w14:textId="77777777" w:rsidR="00B40F23" w:rsidRDefault="00B40F23" w:rsidP="00A03A2E">
      <w:pPr>
        <w:spacing w:line="0" w:lineRule="atLeast"/>
        <w:ind w:firstLineChars="100" w:firstLine="199"/>
        <w:rPr>
          <w:rFonts w:ascii="コーポレート・ロゴ ver3 Medium" w:eastAsia="コーポレート・ロゴ ver3 Medium" w:hAnsi="コーポレート・ロゴ ver3 Medium"/>
        </w:rPr>
      </w:pPr>
    </w:p>
    <w:p w14:paraId="0B16B9F8" w14:textId="77777777" w:rsidR="00B40F23" w:rsidRDefault="00B40F23" w:rsidP="00A03A2E">
      <w:pPr>
        <w:spacing w:line="0" w:lineRule="atLeast"/>
        <w:ind w:firstLineChars="100" w:firstLine="199"/>
        <w:rPr>
          <w:rFonts w:ascii="コーポレート・ロゴ ver3 Medium" w:eastAsia="コーポレート・ロゴ ver3 Medium" w:hAnsi="コーポレート・ロゴ ver3 Medium"/>
        </w:rPr>
      </w:pPr>
    </w:p>
    <w:p w14:paraId="01E91C04" w14:textId="77777777" w:rsidR="00B40F23" w:rsidRDefault="00B40F23" w:rsidP="00A03A2E">
      <w:pPr>
        <w:spacing w:line="0" w:lineRule="atLeast"/>
        <w:ind w:firstLineChars="100" w:firstLine="199"/>
        <w:rPr>
          <w:rFonts w:ascii="コーポレート・ロゴ ver3 Medium" w:eastAsia="コーポレート・ロゴ ver3 Medium" w:hAnsi="コーポレート・ロゴ ver3 Medium"/>
        </w:rPr>
      </w:pPr>
    </w:p>
    <w:p w14:paraId="66E46C6A" w14:textId="77777777" w:rsidR="00B40F23" w:rsidRDefault="00B40F23" w:rsidP="00A03A2E">
      <w:pPr>
        <w:spacing w:line="0" w:lineRule="atLeast"/>
        <w:ind w:firstLineChars="100" w:firstLine="199"/>
        <w:rPr>
          <w:rFonts w:ascii="コーポレート・ロゴ ver3 Medium" w:eastAsia="コーポレート・ロゴ ver3 Medium" w:hAnsi="コーポレート・ロゴ ver3 Medium"/>
        </w:rPr>
      </w:pPr>
    </w:p>
    <w:p w14:paraId="642009BB" w14:textId="77777777" w:rsidR="002D295A" w:rsidRDefault="002D295A" w:rsidP="00A03A2E">
      <w:pPr>
        <w:widowControl/>
        <w:spacing w:line="0" w:lineRule="atLeast"/>
        <w:jc w:val="left"/>
        <w:rPr>
          <w:rFonts w:ascii="コーポレート・ロゴ ver3 Medium" w:eastAsia="コーポレート・ロゴ ver3 Medium" w:hAnsi="コーポレート・ロゴ ver3 Medium"/>
        </w:rPr>
      </w:pPr>
    </w:p>
    <w:p w14:paraId="3C223901" w14:textId="77777777" w:rsidR="002D295A" w:rsidRDefault="002D295A" w:rsidP="00A03A2E">
      <w:pPr>
        <w:pBdr>
          <w:bottom w:val="single" w:sz="12" w:space="1" w:color="00B050"/>
        </w:pBdr>
        <w:spacing w:line="0" w:lineRule="atLeast"/>
        <w:ind w:firstLineChars="100" w:firstLine="280"/>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問題</w:t>
      </w:r>
      <w:r w:rsidR="009953AD">
        <w:rPr>
          <w:rFonts w:ascii="コーポレート・ロゴ ver2 Bold" w:eastAsia="コーポレート・ロゴ ver2 Bold" w:hAnsi="コーポレート・ロゴ ver2 Bold"/>
          <w:sz w:val="28"/>
          <w:szCs w:val="32"/>
        </w:rPr>
        <w:t>4</w:t>
      </w:r>
    </w:p>
    <w:p w14:paraId="07F1AEB0" w14:textId="77777777" w:rsidR="002D295A" w:rsidRDefault="002D295A" w:rsidP="00A03A2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以下のように表示される行列「Mat_Q</w:t>
      </w:r>
      <w:r w:rsidR="009953AD">
        <w:rPr>
          <w:rFonts w:ascii="コーポレート・ロゴ ver3 Medium" w:eastAsia="コーポレート・ロゴ ver3 Medium" w:hAnsi="コーポレート・ロゴ ver3 Medium"/>
        </w:rPr>
        <w:t>4</w:t>
      </w:r>
      <w:r>
        <w:rPr>
          <w:rFonts w:ascii="コーポレート・ロゴ ver3 Medium" w:eastAsia="コーポレート・ロゴ ver3 Medium" w:hAnsi="コーポレート・ロゴ ver3 Medium"/>
        </w:rPr>
        <w:t>_1</w:t>
      </w:r>
      <w:r>
        <w:rPr>
          <w:rFonts w:ascii="コーポレート・ロゴ ver3 Medium" w:eastAsia="コーポレート・ロゴ ver3 Medium" w:hAnsi="コーポレート・ロゴ ver3 Medium" w:hint="eastAsia"/>
        </w:rPr>
        <w:t>」</w:t>
      </w:r>
      <w:r w:rsidR="00EE6800">
        <w:rPr>
          <w:rFonts w:ascii="コーポレート・ロゴ ver3 Medium" w:eastAsia="コーポレート・ロゴ ver3 Medium" w:hAnsi="コーポレート・ロゴ ver3 Medium" w:hint="eastAsia"/>
        </w:rPr>
        <w:t>の行列式</w:t>
      </w:r>
      <w:r w:rsidR="00FD1C99">
        <w:rPr>
          <w:rFonts w:ascii="コーポレート・ロゴ ver3 Medium" w:eastAsia="コーポレート・ロゴ ver3 Medium" w:hAnsi="コーポレート・ロゴ ver3 Medium" w:hint="eastAsia"/>
        </w:rPr>
        <w:t>を代入した「Mat_Q</w:t>
      </w:r>
      <w:r w:rsidR="00FD1C99">
        <w:rPr>
          <w:rFonts w:ascii="コーポレート・ロゴ ver3 Medium" w:eastAsia="コーポレート・ロゴ ver3 Medium" w:hAnsi="コーポレート・ロゴ ver3 Medium"/>
        </w:rPr>
        <w:t>4</w:t>
      </w:r>
      <w:r w:rsidR="00FD1C99">
        <w:rPr>
          <w:rFonts w:ascii="コーポレート・ロゴ ver3 Medium" w:eastAsia="コーポレート・ロゴ ver3 Medium" w:hAnsi="コーポレート・ロゴ ver3 Medium" w:hint="eastAsia"/>
        </w:rPr>
        <w:t>_2」を作成しなさい。</w:t>
      </w:r>
    </w:p>
    <w:p w14:paraId="5DC748D0" w14:textId="77777777" w:rsidR="002D295A" w:rsidRDefault="00B67D66" w:rsidP="00A03A2E">
      <w:pPr>
        <w:spacing w:line="0" w:lineRule="atLeast"/>
        <w:ind w:firstLineChars="100" w:firstLine="210"/>
        <w:rPr>
          <w:rFonts w:ascii="コーポレート・ロゴ ver3 Medium" w:eastAsia="コーポレート・ロゴ ver3 Medium" w:hAnsi="コーポレート・ロゴ ver3 Medium"/>
        </w:rPr>
      </w:pPr>
      <w:r>
        <w:rPr>
          <w:rFonts w:hint="eastAsia"/>
          <w:noProof/>
        </w:rPr>
        <mc:AlternateContent>
          <mc:Choice Requires="wps">
            <w:drawing>
              <wp:anchor distT="0" distB="0" distL="114300" distR="114300" simplePos="0" relativeHeight="251658286" behindDoc="0" locked="0" layoutInCell="1" allowOverlap="1" wp14:anchorId="68DC20D9" wp14:editId="5FE5167F">
                <wp:simplePos x="0" y="0"/>
                <wp:positionH relativeFrom="margin">
                  <wp:align>left</wp:align>
                </wp:positionH>
                <wp:positionV relativeFrom="paragraph">
                  <wp:posOffset>20560</wp:posOffset>
                </wp:positionV>
                <wp:extent cx="5399405" cy="1268083"/>
                <wp:effectExtent l="0" t="0" r="10795" b="27940"/>
                <wp:wrapNone/>
                <wp:docPr id="49" name="テキスト ボックス 49"/>
                <wp:cNvGraphicFramePr/>
                <a:graphic xmlns:a="http://schemas.openxmlformats.org/drawingml/2006/main">
                  <a:graphicData uri="http://schemas.microsoft.com/office/word/2010/wordprocessingShape">
                    <wps:wsp>
                      <wps:cNvSpPr txBox="1"/>
                      <wps:spPr>
                        <a:xfrm>
                          <a:off x="0" y="0"/>
                          <a:ext cx="5399405" cy="1268083"/>
                        </a:xfrm>
                        <a:prstGeom prst="rect">
                          <a:avLst/>
                        </a:prstGeom>
                        <a:solidFill>
                          <a:srgbClr val="1E1E1E"/>
                        </a:solidFill>
                        <a:ln w="19050">
                          <a:solidFill>
                            <a:srgbClr val="FF00FF"/>
                          </a:solidFill>
                        </a:ln>
                      </wps:spPr>
                      <wps:txbx>
                        <w:txbxContent>
                          <w:p w14:paraId="4EAB099D" w14:textId="77777777" w:rsidR="00A53ADD" w:rsidRPr="00A53ADD" w:rsidRDefault="00A53ADD" w:rsidP="00A53ADD">
                            <w:pPr>
                              <w:rPr>
                                <w:rFonts w:ascii="Consolas" w:hAnsi="Consolas"/>
                              </w:rPr>
                            </w:pPr>
                            <w:r w:rsidRPr="00A53ADD">
                              <w:rPr>
                                <w:rFonts w:ascii="Consolas" w:hAnsi="Consolas"/>
                              </w:rPr>
                              <w:t xml:space="preserve">&gt; </w:t>
                            </w:r>
                            <w:r w:rsidRPr="00A53ADD">
                              <w:rPr>
                                <w:rFonts w:ascii="Consolas" w:hAnsi="Consolas"/>
                                <w:color w:val="FF00FF"/>
                              </w:rPr>
                              <w:t>Mat_Q4_1</w:t>
                            </w:r>
                          </w:p>
                          <w:p w14:paraId="129CA13B" w14:textId="77777777" w:rsidR="00A53ADD" w:rsidRPr="00A53ADD" w:rsidRDefault="00A53ADD" w:rsidP="00A53ADD">
                            <w:pPr>
                              <w:rPr>
                                <w:rFonts w:ascii="Consolas" w:hAnsi="Consolas"/>
                              </w:rPr>
                            </w:pPr>
                            <w:r w:rsidRPr="00A53ADD">
                              <w:rPr>
                                <w:rFonts w:ascii="Consolas" w:hAnsi="Consolas"/>
                              </w:rPr>
                              <w:t xml:space="preserve">     [,1] [,2] [,3]</w:t>
                            </w:r>
                          </w:p>
                          <w:p w14:paraId="1DE21C11" w14:textId="77777777" w:rsidR="00A53ADD" w:rsidRPr="00A53ADD" w:rsidRDefault="00A53ADD" w:rsidP="00A53ADD">
                            <w:pPr>
                              <w:rPr>
                                <w:rFonts w:ascii="Consolas" w:hAnsi="Consolas"/>
                              </w:rPr>
                            </w:pPr>
                            <w:r w:rsidRPr="00A53ADD">
                              <w:rPr>
                                <w:rFonts w:ascii="Consolas" w:hAnsi="Consolas"/>
                              </w:rPr>
                              <w:t>[1,]   11   14   17</w:t>
                            </w:r>
                          </w:p>
                          <w:p w14:paraId="065B8488" w14:textId="77777777" w:rsidR="00A53ADD" w:rsidRPr="00A53ADD" w:rsidRDefault="00A53ADD" w:rsidP="00A53ADD">
                            <w:pPr>
                              <w:rPr>
                                <w:rFonts w:ascii="Consolas" w:hAnsi="Consolas"/>
                              </w:rPr>
                            </w:pPr>
                            <w:r w:rsidRPr="00A53ADD">
                              <w:rPr>
                                <w:rFonts w:ascii="Consolas" w:hAnsi="Consolas"/>
                              </w:rPr>
                              <w:t>[2,]   12   15   18</w:t>
                            </w:r>
                          </w:p>
                          <w:p w14:paraId="7FF80C66" w14:textId="77777777" w:rsidR="002D295A" w:rsidRDefault="00A53ADD" w:rsidP="00B67D66">
                            <w:pPr>
                              <w:rPr>
                                <w:rFonts w:ascii="Consolas" w:hAnsi="Consolas"/>
                              </w:rPr>
                            </w:pPr>
                            <w:r w:rsidRPr="00A53ADD">
                              <w:rPr>
                                <w:rFonts w:ascii="Consolas" w:hAnsi="Consolas"/>
                              </w:rPr>
                              <w:t>[3,]   13   16   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20D9" id="テキスト ボックス 49" o:spid="_x0000_s1061" type="#_x0000_t202" style="position:absolute;left:0;text-align:left;margin-left:0;margin-top:1.6pt;width:425.15pt;height:99.85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" fillcolor="#1e1e1e" strokecolor="fuchsia" strokeweight="1.5pt">
                <v:textbox>
                  <w:txbxContent>
                    <w:p w14:paraId="4EAB099D" w14:textId="77777777" w:rsidR="00A53ADD" w:rsidRPr="00A53ADD" w:rsidRDefault="00A53ADD" w:rsidP="00A53ADD">
                      <w:pPr>
                        <w:rPr>
                          <w:rFonts w:ascii="Consolas" w:hAnsi="Consolas"/>
                        </w:rPr>
                      </w:pPr>
                      <w:r w:rsidRPr="00A53ADD">
                        <w:rPr>
                          <w:rFonts w:ascii="Consolas" w:hAnsi="Consolas"/>
                        </w:rPr>
                        <w:t xml:space="preserve">&gt; </w:t>
                      </w:r>
                      <w:r w:rsidRPr="00A53ADD">
                        <w:rPr>
                          <w:rFonts w:ascii="Consolas" w:hAnsi="Consolas"/>
                          <w:color w:val="FF00FF"/>
                        </w:rPr>
                        <w:t>Mat_Q4_1</w:t>
                      </w:r>
                    </w:p>
                    <w:p w14:paraId="129CA13B" w14:textId="77777777" w:rsidR="00A53ADD" w:rsidRPr="00A53ADD" w:rsidRDefault="00A53ADD" w:rsidP="00A53ADD">
                      <w:pPr>
                        <w:rPr>
                          <w:rFonts w:ascii="Consolas" w:hAnsi="Consolas"/>
                        </w:rPr>
                      </w:pPr>
                      <w:r w:rsidRPr="00A53ADD">
                        <w:rPr>
                          <w:rFonts w:ascii="Consolas" w:hAnsi="Consolas"/>
                        </w:rPr>
                        <w:t xml:space="preserve">     [,1] [,2] [,3]</w:t>
                      </w:r>
                    </w:p>
                    <w:p w14:paraId="1DE21C11" w14:textId="77777777" w:rsidR="00A53ADD" w:rsidRPr="00A53ADD" w:rsidRDefault="00A53ADD" w:rsidP="00A53ADD">
                      <w:pPr>
                        <w:rPr>
                          <w:rFonts w:ascii="Consolas" w:hAnsi="Consolas"/>
                        </w:rPr>
                      </w:pPr>
                      <w:r w:rsidRPr="00A53ADD">
                        <w:rPr>
                          <w:rFonts w:ascii="Consolas" w:hAnsi="Consolas"/>
                        </w:rPr>
                        <w:t>[1,]   11   14   17</w:t>
                      </w:r>
                    </w:p>
                    <w:p w14:paraId="065B8488" w14:textId="77777777" w:rsidR="00A53ADD" w:rsidRPr="00A53ADD" w:rsidRDefault="00A53ADD" w:rsidP="00A53ADD">
                      <w:pPr>
                        <w:rPr>
                          <w:rFonts w:ascii="Consolas" w:hAnsi="Consolas"/>
                        </w:rPr>
                      </w:pPr>
                      <w:r w:rsidRPr="00A53ADD">
                        <w:rPr>
                          <w:rFonts w:ascii="Consolas" w:hAnsi="Consolas"/>
                        </w:rPr>
                        <w:t>[2,]   12   15   18</w:t>
                      </w:r>
                    </w:p>
                    <w:p w14:paraId="7FF80C66" w14:textId="77777777" w:rsidR="002D295A" w:rsidRDefault="00A53ADD" w:rsidP="00B67D66">
                      <w:pPr>
                        <w:rPr>
                          <w:rFonts w:ascii="Consolas" w:hAnsi="Consolas"/>
                        </w:rPr>
                      </w:pPr>
                      <w:r w:rsidRPr="00A53ADD">
                        <w:rPr>
                          <w:rFonts w:ascii="Consolas" w:hAnsi="Consolas"/>
                        </w:rPr>
                        <w:t>[3,]   13   16   19</w:t>
                      </w:r>
                    </w:p>
                  </w:txbxContent>
                </v:textbox>
                <w10:wrap anchorx="margin"/>
              </v:shape>
            </w:pict>
          </mc:Fallback>
        </mc:AlternateContent>
      </w:r>
    </w:p>
    <w:p w14:paraId="41413A37" w14:textId="77777777" w:rsidR="002D295A" w:rsidRDefault="002D295A" w:rsidP="00A03A2E">
      <w:pPr>
        <w:spacing w:line="0" w:lineRule="atLeast"/>
        <w:ind w:firstLineChars="100" w:firstLine="199"/>
        <w:rPr>
          <w:rFonts w:ascii="コーポレート・ロゴ ver3 Medium" w:eastAsia="コーポレート・ロゴ ver3 Medium" w:hAnsi="コーポレート・ロゴ ver3 Medium"/>
        </w:rPr>
      </w:pPr>
    </w:p>
    <w:p w14:paraId="7E6323F9" w14:textId="77777777" w:rsidR="002D295A" w:rsidRDefault="002D295A" w:rsidP="00A03A2E">
      <w:pPr>
        <w:spacing w:line="0" w:lineRule="atLeast"/>
        <w:ind w:firstLineChars="100" w:firstLine="199"/>
        <w:rPr>
          <w:rFonts w:ascii="コーポレート・ロゴ ver3 Medium" w:eastAsia="コーポレート・ロゴ ver3 Medium" w:hAnsi="コーポレート・ロゴ ver3 Medium"/>
        </w:rPr>
      </w:pPr>
    </w:p>
    <w:p w14:paraId="3C67F90D" w14:textId="77777777" w:rsidR="002D295A" w:rsidRDefault="002D295A" w:rsidP="00A03A2E">
      <w:pPr>
        <w:spacing w:line="0" w:lineRule="atLeast"/>
        <w:ind w:firstLineChars="100" w:firstLine="199"/>
        <w:rPr>
          <w:rFonts w:ascii="コーポレート・ロゴ ver3 Medium" w:eastAsia="コーポレート・ロゴ ver3 Medium" w:hAnsi="コーポレート・ロゴ ver3 Medium"/>
        </w:rPr>
      </w:pPr>
    </w:p>
    <w:p w14:paraId="7BCA2948" w14:textId="77777777" w:rsidR="007D4F4D" w:rsidRDefault="007923A7">
      <w:pPr>
        <w:widowControl/>
        <w:jc w:val="left"/>
        <w:rPr>
          <w:rFonts w:ascii="コーポレート・ロゴ ver3 Medium" w:eastAsia="コーポレート・ロゴ ver3 Medium" w:hAnsi="コーポレート・ロゴ ver3 Medium"/>
        </w:rPr>
        <w:sectPr w:rsidR="007D4F4D" w:rsidSect="00443E5F">
          <w:headerReference w:type="even" r:id="rId44"/>
          <w:headerReference w:type="default" r:id="rId45"/>
          <w:pgSz w:w="11906" w:h="16838"/>
          <w:pgMar w:top="1985" w:right="1701" w:bottom="1701" w:left="1701" w:header="567" w:footer="567" w:gutter="0"/>
          <w:cols w:space="425"/>
          <w:docGrid w:type="lines" w:linePitch="360"/>
        </w:sectPr>
      </w:pPr>
      <w:r>
        <w:rPr>
          <w:rFonts w:ascii="コーポレート・ロゴ ver3 Medium" w:eastAsia="コーポレート・ロゴ ver3 Medium" w:hAnsi="コーポレート・ロゴ ver3 Medium"/>
        </w:rPr>
        <w:br w:type="page"/>
      </w:r>
    </w:p>
    <w:p w14:paraId="159EACE4" w14:textId="77777777" w:rsidR="002D295A" w:rsidRDefault="008F39A8" w:rsidP="00A03A2E">
      <w:pPr>
        <w:widowControl/>
        <w:spacing w:line="0" w:lineRule="atLeast"/>
        <w:jc w:val="lef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w:lastRenderedPageBreak/>
        <w:drawing>
          <wp:inline distT="0" distB="0" distL="0" distR="0" wp14:anchorId="729CF507" wp14:editId="0A710728">
            <wp:extent cx="5400000" cy="116231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41" t="19634" b="34447"/>
                    <a:stretch/>
                  </pic:blipFill>
                  <pic:spPr bwMode="auto">
                    <a:xfrm>
                      <a:off x="0" y="0"/>
                      <a:ext cx="5400000" cy="1162317"/>
                    </a:xfrm>
                    <a:prstGeom prst="rect">
                      <a:avLst/>
                    </a:prstGeom>
                    <a:noFill/>
                    <a:ln>
                      <a:noFill/>
                    </a:ln>
                    <a:extLst>
                      <a:ext uri="{53640926-AAD7-44D8-BBD7-CCE9431645EC}">
                        <a14:shadowObscured xmlns:a14="http://schemas.microsoft.com/office/drawing/2010/main"/>
                      </a:ext>
                    </a:extLst>
                  </pic:spPr>
                </pic:pic>
              </a:graphicData>
            </a:graphic>
          </wp:inline>
        </w:drawing>
      </w:r>
    </w:p>
    <w:p w14:paraId="035B5284" w14:textId="77777777" w:rsidR="00C32F17" w:rsidRPr="00C32F17" w:rsidRDefault="00C32F17" w:rsidP="00C32F17">
      <w:pPr>
        <w:spacing w:line="0" w:lineRule="atLeast"/>
        <w:jc w:val="right"/>
        <w:rPr>
          <w:rFonts w:ascii="コーポレート・ロゴ ver3 Medium" w:eastAsia="コーポレート・ロゴ ver3 Medium" w:hAnsi="コーポレート・ロゴ ver3 Medium"/>
          <w:color w:val="00B050"/>
          <w:sz w:val="18"/>
          <w:szCs w:val="20"/>
        </w:rPr>
      </w:pPr>
      <w:r w:rsidRPr="00C32F17">
        <w:rPr>
          <w:rFonts w:ascii="コーポレート・ロゴ ver3 Medium" w:eastAsia="コーポレート・ロゴ ver3 Medium" w:hAnsi="コーポレート・ロゴ ver3 Medium" w:hint="eastAsia"/>
          <w:sz w:val="18"/>
          <w:szCs w:val="20"/>
        </w:rPr>
        <w:t xml:space="preserve">　</w:t>
      </w:r>
      <w:r w:rsidRPr="00C32F17">
        <w:rPr>
          <w:rFonts w:ascii="コーポレート・ロゴ ver3 Medium" w:eastAsia="コーポレート・ロゴ ver3 Medium" w:hAnsi="コーポレート・ロゴ ver3 Medium" w:hint="eastAsia"/>
          <w:color w:val="00B050"/>
          <w:sz w:val="18"/>
          <w:szCs w:val="20"/>
        </w:rPr>
        <w:t>Rで統計</w:t>
      </w:r>
      <w:r w:rsidR="003479BB">
        <w:rPr>
          <w:rFonts w:ascii="コーポレート・ロゴ ver3 Medium" w:eastAsia="コーポレート・ロゴ ver3 Medium" w:hAnsi="コーポレート・ロゴ ver3 Medium" w:hint="eastAsia"/>
          <w:color w:val="00B050"/>
          <w:sz w:val="18"/>
          <w:szCs w:val="20"/>
        </w:rPr>
        <w:t>解析</w:t>
      </w:r>
      <w:r w:rsidRPr="00C32F17">
        <w:rPr>
          <w:rFonts w:ascii="コーポレート・ロゴ ver3 Medium" w:eastAsia="コーポレート・ロゴ ver3 Medium" w:hAnsi="コーポレート・ロゴ ver3 Medium" w:hint="eastAsia"/>
          <w:color w:val="00B050"/>
          <w:sz w:val="18"/>
          <w:szCs w:val="20"/>
        </w:rPr>
        <w:t>などを行うときに、実験の結果などを入力したファイルを読み込んで使用することがあります。</w:t>
      </w:r>
    </w:p>
    <w:p w14:paraId="61794175" w14:textId="77777777" w:rsidR="00C32F17" w:rsidRDefault="00C32F17" w:rsidP="00C32F17">
      <w:pPr>
        <w:spacing w:line="0" w:lineRule="atLeast"/>
        <w:jc w:val="right"/>
        <w:rPr>
          <w:rFonts w:ascii="コーポレート・ロゴ ver3 Medium" w:eastAsia="コーポレート・ロゴ ver3 Medium" w:hAnsi="コーポレート・ロゴ ver3 Medium"/>
          <w:color w:val="00B050"/>
          <w:sz w:val="18"/>
          <w:szCs w:val="20"/>
        </w:rPr>
      </w:pPr>
      <w:r w:rsidRPr="00C32F17">
        <w:rPr>
          <w:rFonts w:ascii="コーポレート・ロゴ ver3 Medium" w:eastAsia="コーポレート・ロゴ ver3 Medium" w:hAnsi="コーポレート・ロゴ ver3 Medium" w:hint="eastAsia"/>
          <w:color w:val="00B050"/>
          <w:sz w:val="18"/>
          <w:szCs w:val="20"/>
        </w:rPr>
        <w:t xml:space="preserve">　この章では、CSVファイル(エクセルから変換ができます)と、テキストファイルを読み込む方法を見ていきましょう。</w:t>
      </w:r>
    </w:p>
    <w:p w14:paraId="03D1057E" w14:textId="77777777" w:rsidR="006676A2" w:rsidRPr="00C32F17" w:rsidRDefault="006676A2" w:rsidP="00C32F17">
      <w:pPr>
        <w:spacing w:line="0" w:lineRule="atLeast"/>
        <w:jc w:val="right"/>
        <w:rPr>
          <w:rFonts w:ascii="コーポレート・ロゴ ver3 Medium" w:eastAsia="コーポレート・ロゴ ver3 Medium" w:hAnsi="コーポレート・ロゴ ver3 Medium"/>
          <w:color w:val="00B050"/>
          <w:sz w:val="18"/>
          <w:szCs w:val="20"/>
        </w:rPr>
      </w:pPr>
      <w:r>
        <w:rPr>
          <w:rFonts w:ascii="コーポレート・ロゴ ver3 Medium" w:eastAsia="コーポレート・ロゴ ver3 Medium" w:hAnsi="コーポレート・ロゴ ver3 Medium" w:hint="eastAsia"/>
          <w:color w:val="00B050"/>
          <w:sz w:val="18"/>
          <w:szCs w:val="20"/>
        </w:rPr>
        <w:t>自分でC</w:t>
      </w:r>
      <w:r>
        <w:rPr>
          <w:rFonts w:ascii="コーポレート・ロゴ ver3 Medium" w:eastAsia="コーポレート・ロゴ ver3 Medium" w:hAnsi="コーポレート・ロゴ ver3 Medium"/>
          <w:color w:val="00B050"/>
          <w:sz w:val="18"/>
          <w:szCs w:val="20"/>
        </w:rPr>
        <w:t>SV</w:t>
      </w:r>
      <w:r>
        <w:rPr>
          <w:rFonts w:ascii="コーポレート・ロゴ ver3 Medium" w:eastAsia="コーポレート・ロゴ ver3 Medium" w:hAnsi="コーポレート・ロゴ ver3 Medium" w:hint="eastAsia"/>
          <w:color w:val="00B050"/>
          <w:sz w:val="18"/>
          <w:szCs w:val="20"/>
        </w:rPr>
        <w:t>ファイルを作成するときは、</w:t>
      </w:r>
      <w:r w:rsidR="00B02A6D">
        <w:rPr>
          <w:rFonts w:ascii="コーポレート・ロゴ ver3 Medium" w:eastAsia="コーポレート・ロゴ ver3 Medium" w:hAnsi="コーポレート・ロゴ ver3 Medium" w:hint="eastAsia"/>
          <w:color w:val="00B050"/>
          <w:sz w:val="18"/>
          <w:szCs w:val="20"/>
        </w:rPr>
        <w:t>セルの結合はしないように注意してください。</w:t>
      </w:r>
    </w:p>
    <w:p w14:paraId="04CC5A0A" w14:textId="77777777" w:rsidR="008F39A8" w:rsidRDefault="0090188F" w:rsidP="00C32F17">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0" w:name="_Ref127327683"/>
      <w:r>
        <w:rPr>
          <w:rFonts w:ascii="コーポレート・ロゴ ver2 Bold" w:eastAsia="コーポレート・ロゴ ver2 Bold" w:hAnsi="コーポレート・ロゴ ver2 Bold" w:hint="eastAsia"/>
          <w:sz w:val="44"/>
          <w:szCs w:val="44"/>
        </w:rPr>
        <w:t>4</w:t>
      </w:r>
      <w:r>
        <w:rPr>
          <w:rFonts w:ascii="コーポレート・ロゴ ver2 Bold" w:eastAsia="コーポレート・ロゴ ver2 Bold" w:hAnsi="コーポレート・ロゴ ver2 Bold"/>
          <w:sz w:val="44"/>
          <w:szCs w:val="44"/>
        </w:rPr>
        <w:t>.1</w:t>
      </w:r>
      <w:r w:rsidR="007502B9">
        <w:rPr>
          <w:rFonts w:ascii="コーポレート・ロゴ ver2 Bold" w:eastAsia="コーポレート・ロゴ ver2 Bold" w:hAnsi="コーポレート・ロゴ ver2 Bold"/>
          <w:sz w:val="44"/>
          <w:szCs w:val="44"/>
        </w:rPr>
        <w:t xml:space="preserve"> </w:t>
      </w:r>
      <w:r w:rsidR="007502B9">
        <w:rPr>
          <w:rFonts w:ascii="コーポレート・ロゴ ver2 Bold" w:eastAsia="コーポレート・ロゴ ver2 Bold" w:hAnsi="コーポレート・ロゴ ver2 Bold" w:hint="eastAsia"/>
          <w:sz w:val="44"/>
          <w:szCs w:val="44"/>
        </w:rPr>
        <w:t>RとCSV</w:t>
      </w:r>
      <w:bookmarkEnd w:id="10"/>
    </w:p>
    <w:p w14:paraId="2EA6EC01" w14:textId="77777777" w:rsidR="00C32F17" w:rsidRDefault="00C32F17" w:rsidP="00634795">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まず最初にCSVファイル</w:t>
      </w:r>
      <w:r w:rsidR="00634795">
        <w:rPr>
          <w:rFonts w:ascii="コーポレート・ロゴ ver3 Medium" w:eastAsia="コーポレート・ロゴ ver3 Medium" w:hAnsi="コーポレート・ロゴ ver3 Medium" w:hint="eastAsia"/>
        </w:rPr>
        <w:t>の読み込みかたを見ていきましょう。</w:t>
      </w:r>
    </w:p>
    <w:p w14:paraId="54B8A8F2" w14:textId="77777777" w:rsidR="00634795" w:rsidRDefault="00634795" w:rsidP="00C32F17">
      <w:pPr>
        <w:tabs>
          <w:tab w:val="left" w:pos="3777"/>
        </w:tabs>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以下のページにサンプルの</w:t>
      </w:r>
      <w:r w:rsidR="007914F9">
        <w:rPr>
          <w:rFonts w:ascii="コーポレート・ロゴ ver3 Medium" w:eastAsia="コーポレート・ロゴ ver3 Medium" w:hAnsi="コーポレート・ロゴ ver3 Medium"/>
        </w:rPr>
        <w:t>CSV</w:t>
      </w:r>
      <w:r w:rsidR="007914F9">
        <w:rPr>
          <w:rFonts w:ascii="コーポレート・ロゴ ver3 Medium" w:eastAsia="コーポレート・ロゴ ver3 Medium" w:hAnsi="コーポレート・ロゴ ver3 Medium" w:hint="eastAsia"/>
        </w:rPr>
        <w:t>ファイルがあります。まずはページにアクセスしてCSVファイルをダウンロードしてください。</w:t>
      </w:r>
    </w:p>
    <w:p w14:paraId="4B3629CD" w14:textId="77777777" w:rsidR="007914F9" w:rsidRDefault="007914F9" w:rsidP="00C32F17">
      <w:pPr>
        <w:tabs>
          <w:tab w:val="left" w:pos="3777"/>
        </w:tabs>
        <w:spacing w:line="0" w:lineRule="atLeast"/>
        <w:rPr>
          <w:rFonts w:ascii="コーポレート・ロゴ ver3 Medium" w:eastAsia="コーポレート・ロゴ ver3 Medium" w:hAnsi="コーポレート・ロゴ ver3 Medium"/>
        </w:rPr>
      </w:pPr>
      <w:r w:rsidRPr="00651841">
        <w:rPr>
          <w:rFonts w:ascii="コーポレート・ロゴ ver3 Medium" w:eastAsia="コーポレート・ロゴ ver3 Medium" w:hAnsi="コーポレート・ロゴ ver3 Medium" w:hint="eastAsia"/>
        </w:rPr>
        <w:t xml:space="preserve">　</w:t>
      </w:r>
      <w:hyperlink r:id="rId47" w:history="1">
        <w:r w:rsidR="00651841" w:rsidRPr="00817A36">
          <w:rPr>
            <w:rStyle w:val="a3"/>
            <w:rFonts w:ascii="コーポレート・ロゴ ver3 Medium" w:eastAsia="コーポレート・ロゴ ver3 Medium" w:hAnsi="コーポレート・ロゴ ver3 Medium"/>
          </w:rPr>
          <w:t>https://kimshun0213kr.github.io/R_tutorial_for_RB/sample/4/example.csv</w:t>
        </w:r>
      </w:hyperlink>
    </w:p>
    <w:p w14:paraId="77EE67CC" w14:textId="77777777" w:rsidR="00A73CAB" w:rsidRDefault="00A73CAB" w:rsidP="00C32F17">
      <w:pPr>
        <w:tabs>
          <w:tab w:val="left" w:pos="3777"/>
        </w:tabs>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ダウンロード出来たら、</w:t>
      </w:r>
      <w:r w:rsidR="00B8353D">
        <w:rPr>
          <w:rFonts w:ascii="コーポレート・ロゴ ver3 Medium" w:eastAsia="コーポレート・ロゴ ver3 Medium" w:hAnsi="コーポレート・ロゴ ver3 Medium" w:hint="eastAsia"/>
        </w:rPr>
        <w:t>そのファイルをこの章で作成するコードを保存するフォルダに移動させてください。</w:t>
      </w:r>
    </w:p>
    <w:p w14:paraId="10110482" w14:textId="77777777" w:rsidR="00F03C45" w:rsidRDefault="00F03C45" w:rsidP="00C32F17">
      <w:pPr>
        <w:tabs>
          <w:tab w:val="left" w:pos="3777"/>
        </w:tabs>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移動が出来たら、以下のコードを</w:t>
      </w:r>
      <w:r w:rsidR="00850F0E">
        <w:rPr>
          <w:rFonts w:ascii="コーポレート・ロゴ ver3 Medium" w:eastAsia="コーポレート・ロゴ ver3 Medium" w:hAnsi="コーポレート・ロゴ ver3 Medium" w:hint="eastAsia"/>
        </w:rPr>
        <w:t>打ち込んだファイルを作成してみましょう。</w:t>
      </w:r>
    </w:p>
    <w:p w14:paraId="77E6AB64" w14:textId="77777777" w:rsidR="00B4335A" w:rsidRPr="00B4335A" w:rsidRDefault="00B4335A" w:rsidP="00C32F17">
      <w:pPr>
        <w:tabs>
          <w:tab w:val="left" w:pos="3777"/>
        </w:tabs>
        <w:spacing w:line="0" w:lineRule="atLeast"/>
        <w:rPr>
          <w:rFonts w:ascii="コーポレート・ロゴ ver3 Medium" w:eastAsia="コーポレート・ロゴ ver3 Medium" w:hAnsi="コーポレート・ロゴ ver3 Medium"/>
          <w:color w:val="00B0F0"/>
          <w:sz w:val="18"/>
          <w:szCs w:val="20"/>
        </w:rPr>
      </w:pPr>
      <w:r w:rsidRPr="00B4335A">
        <w:rPr>
          <w:rFonts w:ascii="コーポレート・ロゴ ver3 Medium" w:eastAsia="コーポレート・ロゴ ver3 Medium" w:hAnsi="コーポレート・ロゴ ver3 Medium" w:hint="eastAsia"/>
          <w:color w:val="00B0F0"/>
          <w:sz w:val="18"/>
          <w:szCs w:val="20"/>
        </w:rPr>
        <w:t>1</w:t>
      </w:r>
      <w:r w:rsidRPr="00B4335A">
        <w:rPr>
          <w:rFonts w:ascii="コーポレート・ロゴ ver3 Medium" w:eastAsia="コーポレート・ロゴ ver3 Medium" w:hAnsi="コーポレート・ロゴ ver3 Medium"/>
          <w:color w:val="00B0F0"/>
          <w:sz w:val="18"/>
          <w:szCs w:val="20"/>
        </w:rPr>
        <w:t>.r</w:t>
      </w:r>
    </w:p>
    <w:p w14:paraId="674A160F" w14:textId="77777777" w:rsidR="00850F0E" w:rsidRDefault="00850F0E" w:rsidP="00C32F17">
      <w:pPr>
        <w:tabs>
          <w:tab w:val="left" w:pos="3777"/>
        </w:tabs>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87" behindDoc="0" locked="0" layoutInCell="1" allowOverlap="1" wp14:anchorId="2D2C3584" wp14:editId="140DD456">
                <wp:simplePos x="0" y="0"/>
                <wp:positionH relativeFrom="margin">
                  <wp:align>left</wp:align>
                </wp:positionH>
                <wp:positionV relativeFrom="paragraph">
                  <wp:posOffset>32960</wp:posOffset>
                </wp:positionV>
                <wp:extent cx="5400000" cy="1682151"/>
                <wp:effectExtent l="0" t="0" r="10795" b="13335"/>
                <wp:wrapNone/>
                <wp:docPr id="61" name="テキスト ボックス 61"/>
                <wp:cNvGraphicFramePr/>
                <a:graphic xmlns:a="http://schemas.openxmlformats.org/drawingml/2006/main">
                  <a:graphicData uri="http://schemas.microsoft.com/office/word/2010/wordprocessingShape">
                    <wps:wsp>
                      <wps:cNvSpPr txBox="1"/>
                      <wps:spPr>
                        <a:xfrm>
                          <a:off x="0" y="0"/>
                          <a:ext cx="5400000" cy="1682151"/>
                        </a:xfrm>
                        <a:prstGeom prst="rect">
                          <a:avLst/>
                        </a:prstGeom>
                        <a:solidFill>
                          <a:srgbClr val="1E1E1E"/>
                        </a:solidFill>
                        <a:ln w="19050">
                          <a:solidFill>
                            <a:srgbClr val="FF00FF"/>
                          </a:solidFill>
                        </a:ln>
                      </wps:spPr>
                      <wps:txbx>
                        <w:txbxContent>
                          <w:p w14:paraId="37ADD142" w14:textId="77777777" w:rsidR="00850F0E" w:rsidRPr="00850F0E" w:rsidRDefault="00850F0E" w:rsidP="00850F0E">
                            <w:pPr>
                              <w:widowControl/>
                              <w:shd w:val="clear" w:color="auto" w:fill="1E1E1E"/>
                              <w:spacing w:line="285" w:lineRule="atLeast"/>
                              <w:jc w:val="left"/>
                              <w:rPr>
                                <w:rFonts w:ascii="Consolas" w:eastAsia="ＭＳ Ｐゴシック" w:hAnsi="Consolas" w:cs="ＭＳ Ｐゴシック"/>
                                <w:color w:val="D4D4D4"/>
                                <w:kern w:val="0"/>
                                <w:szCs w:val="21"/>
                              </w:rPr>
                            </w:pPr>
                            <w:r w:rsidRPr="00850F0E">
                              <w:rPr>
                                <w:rFonts w:ascii="Consolas" w:eastAsia="ＭＳ Ｐゴシック" w:hAnsi="Consolas" w:cs="ＭＳ Ｐゴシック"/>
                                <w:color w:val="9CDCFE"/>
                                <w:kern w:val="0"/>
                                <w:szCs w:val="21"/>
                              </w:rPr>
                              <w:t>test</w:t>
                            </w:r>
                            <w:r w:rsidRPr="00850F0E">
                              <w:rPr>
                                <w:rFonts w:ascii="Consolas" w:eastAsia="ＭＳ Ｐゴシック" w:hAnsi="Consolas" w:cs="ＭＳ Ｐゴシック"/>
                                <w:color w:val="D4D4D4"/>
                                <w:kern w:val="0"/>
                                <w:szCs w:val="21"/>
                              </w:rPr>
                              <w:t xml:space="preserve"> &lt;- </w:t>
                            </w:r>
                            <w:r w:rsidRPr="00850F0E">
                              <w:rPr>
                                <w:rFonts w:ascii="Consolas" w:eastAsia="ＭＳ Ｐゴシック" w:hAnsi="Consolas" w:cs="ＭＳ Ｐゴシック"/>
                                <w:color w:val="DCDCAA"/>
                                <w:kern w:val="0"/>
                                <w:szCs w:val="21"/>
                              </w:rPr>
                              <w:t>read.csv</w:t>
                            </w:r>
                            <w:r w:rsidRPr="00850F0E">
                              <w:rPr>
                                <w:rFonts w:ascii="Consolas" w:eastAsia="ＭＳ Ｐゴシック" w:hAnsi="Consolas" w:cs="ＭＳ Ｐゴシック"/>
                                <w:color w:val="D4D4D4"/>
                                <w:kern w:val="0"/>
                                <w:szCs w:val="21"/>
                              </w:rPr>
                              <w:t>(</w:t>
                            </w:r>
                            <w:r w:rsidRPr="00850F0E">
                              <w:rPr>
                                <w:rFonts w:ascii="Consolas" w:eastAsia="ＭＳ Ｐゴシック" w:hAnsi="Consolas" w:cs="ＭＳ Ｐゴシック"/>
                                <w:color w:val="CE9178"/>
                                <w:kern w:val="0"/>
                                <w:szCs w:val="21"/>
                              </w:rPr>
                              <w:t>"</w:t>
                            </w:r>
                            <w:proofErr w:type="spellStart"/>
                            <w:r w:rsidRPr="00850F0E">
                              <w:rPr>
                                <w:rFonts w:ascii="Consolas" w:eastAsia="ＭＳ Ｐゴシック" w:hAnsi="Consolas" w:cs="ＭＳ Ｐゴシック"/>
                                <w:color w:val="CE9178"/>
                                <w:kern w:val="0"/>
                                <w:szCs w:val="21"/>
                              </w:rPr>
                              <w:t>example.csv"</w:t>
                            </w:r>
                            <w:r w:rsidRPr="00850F0E">
                              <w:rPr>
                                <w:rFonts w:ascii="Consolas" w:eastAsia="ＭＳ Ｐゴシック" w:hAnsi="Consolas" w:cs="ＭＳ Ｐゴシック"/>
                                <w:color w:val="D4D4D4"/>
                                <w:kern w:val="0"/>
                                <w:szCs w:val="21"/>
                              </w:rPr>
                              <w:t>,</w:t>
                            </w:r>
                            <w:r w:rsidRPr="00850F0E">
                              <w:rPr>
                                <w:rFonts w:ascii="Consolas" w:eastAsia="ＭＳ Ｐゴシック" w:hAnsi="Consolas" w:cs="ＭＳ Ｐゴシック"/>
                                <w:color w:val="9CDCFE"/>
                                <w:kern w:val="0"/>
                                <w:szCs w:val="21"/>
                              </w:rPr>
                              <w:t>header</w:t>
                            </w:r>
                            <w:proofErr w:type="spellEnd"/>
                            <w:r w:rsidRPr="00850F0E">
                              <w:rPr>
                                <w:rFonts w:ascii="Consolas" w:eastAsia="ＭＳ Ｐゴシック" w:hAnsi="Consolas" w:cs="ＭＳ Ｐゴシック"/>
                                <w:color w:val="D4D4D4"/>
                                <w:kern w:val="0"/>
                                <w:szCs w:val="21"/>
                              </w:rPr>
                              <w:t xml:space="preserve"> = </w:t>
                            </w:r>
                            <w:proofErr w:type="spellStart"/>
                            <w:r w:rsidRPr="00850F0E">
                              <w:rPr>
                                <w:rFonts w:ascii="Consolas" w:eastAsia="ＭＳ Ｐゴシック" w:hAnsi="Consolas" w:cs="ＭＳ Ｐゴシック"/>
                                <w:color w:val="569CD6"/>
                                <w:kern w:val="0"/>
                                <w:szCs w:val="21"/>
                              </w:rPr>
                              <w:t>TRUE</w:t>
                            </w:r>
                            <w:r w:rsidRPr="00850F0E">
                              <w:rPr>
                                <w:rFonts w:ascii="Consolas" w:eastAsia="ＭＳ Ｐゴシック" w:hAnsi="Consolas" w:cs="ＭＳ Ｐゴシック"/>
                                <w:color w:val="D4D4D4"/>
                                <w:kern w:val="0"/>
                                <w:szCs w:val="21"/>
                              </w:rPr>
                              <w:t>,</w:t>
                            </w:r>
                            <w:r w:rsidRPr="00850F0E">
                              <w:rPr>
                                <w:rFonts w:ascii="Consolas" w:eastAsia="ＭＳ Ｐゴシック" w:hAnsi="Consolas" w:cs="ＭＳ Ｐゴシック"/>
                                <w:color w:val="9CDCFE"/>
                                <w:kern w:val="0"/>
                                <w:szCs w:val="21"/>
                              </w:rPr>
                              <w:t>row.names</w:t>
                            </w:r>
                            <w:proofErr w:type="spellEnd"/>
                            <w:r w:rsidRPr="00850F0E">
                              <w:rPr>
                                <w:rFonts w:ascii="Consolas" w:eastAsia="ＭＳ Ｐゴシック" w:hAnsi="Consolas" w:cs="ＭＳ Ｐゴシック"/>
                                <w:color w:val="D4D4D4"/>
                                <w:kern w:val="0"/>
                                <w:szCs w:val="21"/>
                              </w:rPr>
                              <w:t xml:space="preserve"> = </w:t>
                            </w:r>
                            <w:r w:rsidRPr="00850F0E">
                              <w:rPr>
                                <w:rFonts w:ascii="Consolas" w:eastAsia="ＭＳ Ｐゴシック" w:hAnsi="Consolas" w:cs="ＭＳ Ｐゴシック"/>
                                <w:color w:val="B5CEA8"/>
                                <w:kern w:val="0"/>
                                <w:szCs w:val="21"/>
                              </w:rPr>
                              <w:t>1</w:t>
                            </w:r>
                            <w:r w:rsidRPr="00850F0E">
                              <w:rPr>
                                <w:rFonts w:ascii="Consolas" w:eastAsia="ＭＳ Ｐゴシック" w:hAnsi="Consolas" w:cs="ＭＳ Ｐゴシック"/>
                                <w:color w:val="D4D4D4"/>
                                <w:kern w:val="0"/>
                                <w:szCs w:val="21"/>
                              </w:rPr>
                              <w:t>)</w:t>
                            </w:r>
                          </w:p>
                          <w:p w14:paraId="2241916B" w14:textId="77777777" w:rsidR="00987360" w:rsidRPr="00987360" w:rsidRDefault="00987360" w:rsidP="00987360">
                            <w:pPr>
                              <w:rPr>
                                <w:rFonts w:ascii="Consolas" w:hAnsi="Consolas"/>
                              </w:rPr>
                            </w:pPr>
                            <w:r w:rsidRPr="00987360">
                              <w:rPr>
                                <w:rFonts w:ascii="Consolas" w:hAnsi="Consolas"/>
                              </w:rPr>
                              <w:t>&gt;</w:t>
                            </w:r>
                            <w:r w:rsidRPr="006F3172">
                              <w:rPr>
                                <w:rFonts w:ascii="Consolas" w:hAnsi="Consolas"/>
                                <w:color w:val="FF00FF"/>
                              </w:rPr>
                              <w:t xml:space="preserve"> test</w:t>
                            </w:r>
                          </w:p>
                          <w:p w14:paraId="48747170" w14:textId="77777777" w:rsidR="00987360" w:rsidRPr="00987360" w:rsidRDefault="00987360" w:rsidP="00987360">
                            <w:pPr>
                              <w:rPr>
                                <w:rFonts w:ascii="Consolas" w:hAnsi="Consolas"/>
                              </w:rPr>
                            </w:pPr>
                            <w:r w:rsidRPr="00987360">
                              <w:rPr>
                                <w:rFonts w:ascii="Consolas" w:hAnsi="Consolas"/>
                              </w:rPr>
                              <w:t xml:space="preserve">    jap mat sci soc </w:t>
                            </w:r>
                            <w:proofErr w:type="spellStart"/>
                            <w:r w:rsidRPr="00987360">
                              <w:rPr>
                                <w:rFonts w:ascii="Consolas" w:hAnsi="Consolas"/>
                              </w:rPr>
                              <w:t>eng</w:t>
                            </w:r>
                            <w:proofErr w:type="spellEnd"/>
                            <w:r w:rsidRPr="00987360">
                              <w:rPr>
                                <w:rFonts w:ascii="Consolas" w:hAnsi="Consolas"/>
                              </w:rPr>
                              <w:t xml:space="preserve"> sum </w:t>
                            </w:r>
                            <w:proofErr w:type="spellStart"/>
                            <w:r w:rsidRPr="00987360">
                              <w:rPr>
                                <w:rFonts w:ascii="Consolas" w:hAnsi="Consolas"/>
                              </w:rPr>
                              <w:t>m.up</w:t>
                            </w:r>
                            <w:proofErr w:type="spellEnd"/>
                          </w:p>
                          <w:p w14:paraId="3630BF0A" w14:textId="77777777" w:rsidR="00987360" w:rsidRPr="00987360" w:rsidRDefault="00987360" w:rsidP="00987360">
                            <w:pPr>
                              <w:rPr>
                                <w:rFonts w:ascii="Consolas" w:hAnsi="Consolas"/>
                              </w:rPr>
                            </w:pPr>
                            <w:r w:rsidRPr="00987360">
                              <w:rPr>
                                <w:rFonts w:ascii="Consolas" w:hAnsi="Consolas"/>
                              </w:rPr>
                              <w:t>1    43  91  20  97  28 279    1</w:t>
                            </w:r>
                          </w:p>
                          <w:p w14:paraId="071DA4F3" w14:textId="77777777" w:rsidR="00987360" w:rsidRPr="00987360" w:rsidRDefault="00987360" w:rsidP="00987360">
                            <w:pPr>
                              <w:rPr>
                                <w:rFonts w:ascii="Consolas" w:hAnsi="Consolas"/>
                              </w:rPr>
                            </w:pPr>
                            <w:r w:rsidRPr="00987360">
                              <w:rPr>
                                <w:rFonts w:ascii="Consolas" w:hAnsi="Consolas"/>
                              </w:rPr>
                              <w:t>2    86  39  54  81  54 314    0</w:t>
                            </w:r>
                          </w:p>
                          <w:p w14:paraId="174DA83D" w14:textId="77777777" w:rsidR="00987360" w:rsidRDefault="00987360" w:rsidP="00987360">
                            <w:pPr>
                              <w:rPr>
                                <w:rFonts w:ascii="Consolas" w:hAnsi="Consolas"/>
                              </w:rPr>
                            </w:pPr>
                            <w:r w:rsidRPr="00987360">
                              <w:rPr>
                                <w:rFonts w:ascii="Consolas" w:hAnsi="Consolas"/>
                              </w:rPr>
                              <w:t>3    59  34  80  87  42 302    0</w:t>
                            </w:r>
                          </w:p>
                          <w:p w14:paraId="193BFB36" w14:textId="77777777" w:rsidR="00987360" w:rsidRPr="00987360" w:rsidRDefault="006F3172" w:rsidP="00987360">
                            <w:pPr>
                              <w:rPr>
                                <w:rFonts w:ascii="Consolas" w:hAnsi="Consolas"/>
                              </w:rPr>
                            </w:pPr>
                            <w:r>
                              <w:rPr>
                                <w:rFonts w:ascii="Consolas" w:hAnsi="Consola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3584" id="テキスト ボックス 61" o:spid="_x0000_s1062" type="#_x0000_t202" style="position:absolute;left:0;text-align:left;margin-left:0;margin-top:2.6pt;width:425.2pt;height:132.4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" fillcolor="#1e1e1e" strokecolor="fuchsia" strokeweight="1.5pt">
                <v:textbox>
                  <w:txbxContent>
                    <w:p w14:paraId="37ADD142" w14:textId="77777777" w:rsidR="00850F0E" w:rsidRPr="00850F0E" w:rsidRDefault="00850F0E" w:rsidP="00850F0E">
                      <w:pPr>
                        <w:widowControl/>
                        <w:shd w:val="clear" w:color="auto" w:fill="1E1E1E"/>
                        <w:spacing w:line="285" w:lineRule="atLeast"/>
                        <w:jc w:val="left"/>
                        <w:rPr>
                          <w:rFonts w:ascii="Consolas" w:eastAsia="ＭＳ Ｐゴシック" w:hAnsi="Consolas" w:cs="ＭＳ Ｐゴシック"/>
                          <w:color w:val="D4D4D4"/>
                          <w:kern w:val="0"/>
                          <w:szCs w:val="21"/>
                        </w:rPr>
                      </w:pPr>
                      <w:r w:rsidRPr="00850F0E">
                        <w:rPr>
                          <w:rFonts w:ascii="Consolas" w:eastAsia="ＭＳ Ｐゴシック" w:hAnsi="Consolas" w:cs="ＭＳ Ｐゴシック"/>
                          <w:color w:val="9CDCFE"/>
                          <w:kern w:val="0"/>
                          <w:szCs w:val="21"/>
                        </w:rPr>
                        <w:t>test</w:t>
                      </w:r>
                      <w:r w:rsidRPr="00850F0E">
                        <w:rPr>
                          <w:rFonts w:ascii="Consolas" w:eastAsia="ＭＳ Ｐゴシック" w:hAnsi="Consolas" w:cs="ＭＳ Ｐゴシック"/>
                          <w:color w:val="D4D4D4"/>
                          <w:kern w:val="0"/>
                          <w:szCs w:val="21"/>
                        </w:rPr>
                        <w:t xml:space="preserve"> &lt;- </w:t>
                      </w:r>
                      <w:r w:rsidRPr="00850F0E">
                        <w:rPr>
                          <w:rFonts w:ascii="Consolas" w:eastAsia="ＭＳ Ｐゴシック" w:hAnsi="Consolas" w:cs="ＭＳ Ｐゴシック"/>
                          <w:color w:val="DCDCAA"/>
                          <w:kern w:val="0"/>
                          <w:szCs w:val="21"/>
                        </w:rPr>
                        <w:t>read.csv</w:t>
                      </w:r>
                      <w:r w:rsidRPr="00850F0E">
                        <w:rPr>
                          <w:rFonts w:ascii="Consolas" w:eastAsia="ＭＳ Ｐゴシック" w:hAnsi="Consolas" w:cs="ＭＳ Ｐゴシック"/>
                          <w:color w:val="D4D4D4"/>
                          <w:kern w:val="0"/>
                          <w:szCs w:val="21"/>
                        </w:rPr>
                        <w:t>(</w:t>
                      </w:r>
                      <w:r w:rsidRPr="00850F0E">
                        <w:rPr>
                          <w:rFonts w:ascii="Consolas" w:eastAsia="ＭＳ Ｐゴシック" w:hAnsi="Consolas" w:cs="ＭＳ Ｐゴシック"/>
                          <w:color w:val="CE9178"/>
                          <w:kern w:val="0"/>
                          <w:szCs w:val="21"/>
                        </w:rPr>
                        <w:t>"</w:t>
                      </w:r>
                      <w:proofErr w:type="spellStart"/>
                      <w:r w:rsidRPr="00850F0E">
                        <w:rPr>
                          <w:rFonts w:ascii="Consolas" w:eastAsia="ＭＳ Ｐゴシック" w:hAnsi="Consolas" w:cs="ＭＳ Ｐゴシック"/>
                          <w:color w:val="CE9178"/>
                          <w:kern w:val="0"/>
                          <w:szCs w:val="21"/>
                        </w:rPr>
                        <w:t>example.csv"</w:t>
                      </w:r>
                      <w:r w:rsidRPr="00850F0E">
                        <w:rPr>
                          <w:rFonts w:ascii="Consolas" w:eastAsia="ＭＳ Ｐゴシック" w:hAnsi="Consolas" w:cs="ＭＳ Ｐゴシック"/>
                          <w:color w:val="D4D4D4"/>
                          <w:kern w:val="0"/>
                          <w:szCs w:val="21"/>
                        </w:rPr>
                        <w:t>,</w:t>
                      </w:r>
                      <w:r w:rsidRPr="00850F0E">
                        <w:rPr>
                          <w:rFonts w:ascii="Consolas" w:eastAsia="ＭＳ Ｐゴシック" w:hAnsi="Consolas" w:cs="ＭＳ Ｐゴシック"/>
                          <w:color w:val="9CDCFE"/>
                          <w:kern w:val="0"/>
                          <w:szCs w:val="21"/>
                        </w:rPr>
                        <w:t>header</w:t>
                      </w:r>
                      <w:proofErr w:type="spellEnd"/>
                      <w:r w:rsidRPr="00850F0E">
                        <w:rPr>
                          <w:rFonts w:ascii="Consolas" w:eastAsia="ＭＳ Ｐゴシック" w:hAnsi="Consolas" w:cs="ＭＳ Ｐゴシック"/>
                          <w:color w:val="D4D4D4"/>
                          <w:kern w:val="0"/>
                          <w:szCs w:val="21"/>
                        </w:rPr>
                        <w:t xml:space="preserve"> = </w:t>
                      </w:r>
                      <w:proofErr w:type="spellStart"/>
                      <w:r w:rsidRPr="00850F0E">
                        <w:rPr>
                          <w:rFonts w:ascii="Consolas" w:eastAsia="ＭＳ Ｐゴシック" w:hAnsi="Consolas" w:cs="ＭＳ Ｐゴシック"/>
                          <w:color w:val="569CD6"/>
                          <w:kern w:val="0"/>
                          <w:szCs w:val="21"/>
                        </w:rPr>
                        <w:t>TRUE</w:t>
                      </w:r>
                      <w:r w:rsidRPr="00850F0E">
                        <w:rPr>
                          <w:rFonts w:ascii="Consolas" w:eastAsia="ＭＳ Ｐゴシック" w:hAnsi="Consolas" w:cs="ＭＳ Ｐゴシック"/>
                          <w:color w:val="D4D4D4"/>
                          <w:kern w:val="0"/>
                          <w:szCs w:val="21"/>
                        </w:rPr>
                        <w:t>,</w:t>
                      </w:r>
                      <w:r w:rsidRPr="00850F0E">
                        <w:rPr>
                          <w:rFonts w:ascii="Consolas" w:eastAsia="ＭＳ Ｐゴシック" w:hAnsi="Consolas" w:cs="ＭＳ Ｐゴシック"/>
                          <w:color w:val="9CDCFE"/>
                          <w:kern w:val="0"/>
                          <w:szCs w:val="21"/>
                        </w:rPr>
                        <w:t>row.names</w:t>
                      </w:r>
                      <w:proofErr w:type="spellEnd"/>
                      <w:r w:rsidRPr="00850F0E">
                        <w:rPr>
                          <w:rFonts w:ascii="Consolas" w:eastAsia="ＭＳ Ｐゴシック" w:hAnsi="Consolas" w:cs="ＭＳ Ｐゴシック"/>
                          <w:color w:val="D4D4D4"/>
                          <w:kern w:val="0"/>
                          <w:szCs w:val="21"/>
                        </w:rPr>
                        <w:t xml:space="preserve"> = </w:t>
                      </w:r>
                      <w:r w:rsidRPr="00850F0E">
                        <w:rPr>
                          <w:rFonts w:ascii="Consolas" w:eastAsia="ＭＳ Ｐゴシック" w:hAnsi="Consolas" w:cs="ＭＳ Ｐゴシック"/>
                          <w:color w:val="B5CEA8"/>
                          <w:kern w:val="0"/>
                          <w:szCs w:val="21"/>
                        </w:rPr>
                        <w:t>1</w:t>
                      </w:r>
                      <w:r w:rsidRPr="00850F0E">
                        <w:rPr>
                          <w:rFonts w:ascii="Consolas" w:eastAsia="ＭＳ Ｐゴシック" w:hAnsi="Consolas" w:cs="ＭＳ Ｐゴシック"/>
                          <w:color w:val="D4D4D4"/>
                          <w:kern w:val="0"/>
                          <w:szCs w:val="21"/>
                        </w:rPr>
                        <w:t>)</w:t>
                      </w:r>
                    </w:p>
                    <w:p w14:paraId="2241916B" w14:textId="77777777" w:rsidR="00987360" w:rsidRPr="00987360" w:rsidRDefault="00987360" w:rsidP="00987360">
                      <w:pPr>
                        <w:rPr>
                          <w:rFonts w:ascii="Consolas" w:hAnsi="Consolas"/>
                        </w:rPr>
                      </w:pPr>
                      <w:r w:rsidRPr="00987360">
                        <w:rPr>
                          <w:rFonts w:ascii="Consolas" w:hAnsi="Consolas"/>
                        </w:rPr>
                        <w:t>&gt;</w:t>
                      </w:r>
                      <w:r w:rsidRPr="006F3172">
                        <w:rPr>
                          <w:rFonts w:ascii="Consolas" w:hAnsi="Consolas"/>
                          <w:color w:val="FF00FF"/>
                        </w:rPr>
                        <w:t xml:space="preserve"> test</w:t>
                      </w:r>
                    </w:p>
                    <w:p w14:paraId="48747170" w14:textId="77777777" w:rsidR="00987360" w:rsidRPr="00987360" w:rsidRDefault="00987360" w:rsidP="00987360">
                      <w:pPr>
                        <w:rPr>
                          <w:rFonts w:ascii="Consolas" w:hAnsi="Consolas"/>
                        </w:rPr>
                      </w:pPr>
                      <w:r w:rsidRPr="00987360">
                        <w:rPr>
                          <w:rFonts w:ascii="Consolas" w:hAnsi="Consolas"/>
                        </w:rPr>
                        <w:t xml:space="preserve">    jap mat sci soc </w:t>
                      </w:r>
                      <w:proofErr w:type="spellStart"/>
                      <w:r w:rsidRPr="00987360">
                        <w:rPr>
                          <w:rFonts w:ascii="Consolas" w:hAnsi="Consolas"/>
                        </w:rPr>
                        <w:t>eng</w:t>
                      </w:r>
                      <w:proofErr w:type="spellEnd"/>
                      <w:r w:rsidRPr="00987360">
                        <w:rPr>
                          <w:rFonts w:ascii="Consolas" w:hAnsi="Consolas"/>
                        </w:rPr>
                        <w:t xml:space="preserve"> sum </w:t>
                      </w:r>
                      <w:proofErr w:type="spellStart"/>
                      <w:r w:rsidRPr="00987360">
                        <w:rPr>
                          <w:rFonts w:ascii="Consolas" w:hAnsi="Consolas"/>
                        </w:rPr>
                        <w:t>m.up</w:t>
                      </w:r>
                      <w:proofErr w:type="spellEnd"/>
                    </w:p>
                    <w:p w14:paraId="3630BF0A" w14:textId="77777777" w:rsidR="00987360" w:rsidRPr="00987360" w:rsidRDefault="00987360" w:rsidP="00987360">
                      <w:pPr>
                        <w:rPr>
                          <w:rFonts w:ascii="Consolas" w:hAnsi="Consolas"/>
                        </w:rPr>
                      </w:pPr>
                      <w:r w:rsidRPr="00987360">
                        <w:rPr>
                          <w:rFonts w:ascii="Consolas" w:hAnsi="Consolas"/>
                        </w:rPr>
                        <w:t>1    43  91  20  97  28 279    1</w:t>
                      </w:r>
                    </w:p>
                    <w:p w14:paraId="071DA4F3" w14:textId="77777777" w:rsidR="00987360" w:rsidRPr="00987360" w:rsidRDefault="00987360" w:rsidP="00987360">
                      <w:pPr>
                        <w:rPr>
                          <w:rFonts w:ascii="Consolas" w:hAnsi="Consolas"/>
                        </w:rPr>
                      </w:pPr>
                      <w:r w:rsidRPr="00987360">
                        <w:rPr>
                          <w:rFonts w:ascii="Consolas" w:hAnsi="Consolas"/>
                        </w:rPr>
                        <w:t>2    86  39  54  81  54 314    0</w:t>
                      </w:r>
                    </w:p>
                    <w:p w14:paraId="174DA83D" w14:textId="77777777" w:rsidR="00987360" w:rsidRDefault="00987360" w:rsidP="00987360">
                      <w:pPr>
                        <w:rPr>
                          <w:rFonts w:ascii="Consolas" w:hAnsi="Consolas"/>
                        </w:rPr>
                      </w:pPr>
                      <w:r w:rsidRPr="00987360">
                        <w:rPr>
                          <w:rFonts w:ascii="Consolas" w:hAnsi="Consolas"/>
                        </w:rPr>
                        <w:t>3    59  34  80  87  42 302    0</w:t>
                      </w:r>
                    </w:p>
                    <w:p w14:paraId="193BFB36" w14:textId="77777777" w:rsidR="00987360" w:rsidRPr="00987360" w:rsidRDefault="006F3172" w:rsidP="00987360">
                      <w:pPr>
                        <w:rPr>
                          <w:rFonts w:ascii="Consolas" w:hAnsi="Consolas"/>
                        </w:rPr>
                      </w:pPr>
                      <w:r>
                        <w:rPr>
                          <w:rFonts w:ascii="Consolas" w:hAnsi="Consolas" w:hint="eastAsia"/>
                        </w:rPr>
                        <w:t>……</w:t>
                      </w:r>
                    </w:p>
                  </w:txbxContent>
                </v:textbox>
                <w10:wrap anchorx="margin"/>
              </v:shape>
            </w:pict>
          </mc:Fallback>
        </mc:AlternateContent>
      </w:r>
    </w:p>
    <w:p w14:paraId="203D2BAC" w14:textId="77777777" w:rsidR="00F03C45" w:rsidRDefault="00F03C45" w:rsidP="00C32F17">
      <w:pPr>
        <w:tabs>
          <w:tab w:val="left" w:pos="3777"/>
        </w:tabs>
        <w:spacing w:line="0" w:lineRule="atLeast"/>
        <w:rPr>
          <w:rFonts w:ascii="コーポレート・ロゴ ver3 Medium" w:eastAsia="コーポレート・ロゴ ver3 Medium" w:hAnsi="コーポレート・ロゴ ver3 Medium"/>
        </w:rPr>
      </w:pPr>
    </w:p>
    <w:p w14:paraId="65C12060" w14:textId="77777777" w:rsidR="006F3172" w:rsidRDefault="006F3172" w:rsidP="00C32F17">
      <w:pPr>
        <w:tabs>
          <w:tab w:val="left" w:pos="3777"/>
        </w:tabs>
        <w:spacing w:line="0" w:lineRule="atLeast"/>
        <w:rPr>
          <w:rFonts w:ascii="コーポレート・ロゴ ver3 Medium" w:eastAsia="コーポレート・ロゴ ver3 Medium" w:hAnsi="コーポレート・ロゴ ver3 Medium"/>
        </w:rPr>
      </w:pPr>
    </w:p>
    <w:p w14:paraId="3D03FA3C" w14:textId="77777777" w:rsidR="006F3172" w:rsidRDefault="006F3172" w:rsidP="00C32F17">
      <w:pPr>
        <w:tabs>
          <w:tab w:val="left" w:pos="3777"/>
        </w:tabs>
        <w:spacing w:line="0" w:lineRule="atLeast"/>
        <w:rPr>
          <w:rFonts w:ascii="コーポレート・ロゴ ver3 Medium" w:eastAsia="コーポレート・ロゴ ver3 Medium" w:hAnsi="コーポレート・ロゴ ver3 Medium"/>
        </w:rPr>
      </w:pPr>
    </w:p>
    <w:p w14:paraId="5CA3B732" w14:textId="77777777" w:rsidR="006F3172" w:rsidRDefault="006F3172" w:rsidP="00C32F17">
      <w:pPr>
        <w:tabs>
          <w:tab w:val="left" w:pos="3777"/>
        </w:tabs>
        <w:spacing w:line="0" w:lineRule="atLeast"/>
        <w:rPr>
          <w:rFonts w:ascii="コーポレート・ロゴ ver3 Medium" w:eastAsia="コーポレート・ロゴ ver3 Medium" w:hAnsi="コーポレート・ロゴ ver3 Medium"/>
        </w:rPr>
      </w:pPr>
    </w:p>
    <w:p w14:paraId="0FB7EC7B" w14:textId="77777777" w:rsidR="006F3172" w:rsidRDefault="006F3172" w:rsidP="00C32F17">
      <w:pPr>
        <w:tabs>
          <w:tab w:val="left" w:pos="3777"/>
        </w:tabs>
        <w:spacing w:line="0" w:lineRule="atLeast"/>
        <w:rPr>
          <w:rFonts w:ascii="コーポレート・ロゴ ver3 Medium" w:eastAsia="コーポレート・ロゴ ver3 Medium" w:hAnsi="コーポレート・ロゴ ver3 Medium"/>
        </w:rPr>
      </w:pPr>
    </w:p>
    <w:p w14:paraId="1DF7F311" w14:textId="77777777" w:rsidR="006F3172" w:rsidRDefault="006F3172" w:rsidP="00C32F17">
      <w:pPr>
        <w:tabs>
          <w:tab w:val="left" w:pos="3777"/>
        </w:tabs>
        <w:spacing w:line="0" w:lineRule="atLeast"/>
        <w:rPr>
          <w:rFonts w:ascii="コーポレート・ロゴ ver3 Medium" w:eastAsia="コーポレート・ロゴ ver3 Medium" w:hAnsi="コーポレート・ロゴ ver3 Medium"/>
        </w:rPr>
      </w:pPr>
    </w:p>
    <w:p w14:paraId="4C34987C" w14:textId="77777777" w:rsidR="00F867D0" w:rsidRDefault="006F3172" w:rsidP="00F867D0">
      <w:pPr>
        <w:tabs>
          <w:tab w:val="left" w:pos="3777"/>
        </w:tabs>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ズラーっと数字が表示されたと思います。</w:t>
      </w:r>
    </w:p>
    <w:p w14:paraId="18CAA790" w14:textId="77777777" w:rsidR="006F3172" w:rsidRDefault="00CC02D7" w:rsidP="00C32F17">
      <w:pPr>
        <w:tabs>
          <w:tab w:val="left" w:pos="3777"/>
        </w:tabs>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c</w:t>
      </w:r>
      <w:r>
        <w:rPr>
          <w:rFonts w:ascii="コーポレート・ロゴ ver3 Medium" w:eastAsia="コーポレート・ロゴ ver3 Medium" w:hAnsi="コーポレート・ロゴ ver3 Medium"/>
        </w:rPr>
        <w:t>sv</w:t>
      </w:r>
      <w:r>
        <w:rPr>
          <w:rFonts w:ascii="コーポレート・ロゴ ver3 Medium" w:eastAsia="コーポレート・ロゴ ver3 Medium" w:hAnsi="コーポレート・ロゴ ver3 Medium" w:hint="eastAsia"/>
        </w:rPr>
        <w:t>ファイルがどのようになっているのか、開いて確認してみましょう。</w:t>
      </w:r>
    </w:p>
    <w:p w14:paraId="318B02F9" w14:textId="77777777" w:rsidR="00190D33" w:rsidRDefault="001822F8" w:rsidP="00C32F17">
      <w:pPr>
        <w:tabs>
          <w:tab w:val="left" w:pos="3777"/>
        </w:tabs>
        <w:spacing w:line="0" w:lineRule="atLeast"/>
        <w:rPr>
          <w:rFonts w:ascii="コーポレート・ロゴ ver3 Medium" w:eastAsia="コーポレート・ロゴ ver3 Medium" w:hAnsi="コーポレート・ロゴ ver3 Medium"/>
        </w:rPr>
      </w:pPr>
      <w:r>
        <w:rPr>
          <w:noProof/>
        </w:rPr>
        <w:drawing>
          <wp:inline distT="0" distB="0" distL="0" distR="0" wp14:anchorId="71979060" wp14:editId="5E8AA85C">
            <wp:extent cx="5400040" cy="2061713"/>
            <wp:effectExtent l="19050" t="19050" r="10160" b="15240"/>
            <wp:docPr id="62" name="図 62" descr="グラフィカル ユーザー インターフェイス, テキスト,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テキスト, アプリケーション, テーブル, Excel&#10;&#10;自動的に生成された説明"/>
                    <pic:cNvPicPr/>
                  </pic:nvPicPr>
                  <pic:blipFill rotWithShape="1">
                    <a:blip r:embed="rId48"/>
                    <a:srcRect b="32132"/>
                    <a:stretch/>
                  </pic:blipFill>
                  <pic:spPr bwMode="auto">
                    <a:xfrm>
                      <a:off x="0" y="0"/>
                      <a:ext cx="5400040" cy="206171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CFDE51F" w14:textId="77777777" w:rsidR="001822F8" w:rsidRDefault="001822F8" w:rsidP="00AF34F7">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このようになっているのが分かります。</w:t>
      </w:r>
    </w:p>
    <w:p w14:paraId="734BA7DB" w14:textId="77777777" w:rsidR="001822F8" w:rsidRDefault="001822F8" w:rsidP="00AF34F7">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は、1</w:t>
      </w:r>
      <w:r>
        <w:rPr>
          <w:rFonts w:ascii="コーポレート・ロゴ ver3 Medium" w:eastAsia="コーポレート・ロゴ ver3 Medium" w:hAnsi="コーポレート・ロゴ ver3 Medium"/>
        </w:rPr>
        <w:t>00</w:t>
      </w:r>
      <w:r>
        <w:rPr>
          <w:rFonts w:ascii="コーポレート・ロゴ ver3 Medium" w:eastAsia="コーポレート・ロゴ ver3 Medium" w:hAnsi="コーポレート・ロゴ ver3 Medium" w:hint="eastAsia"/>
        </w:rPr>
        <w:t>人の生徒の</w:t>
      </w:r>
      <w:r w:rsidR="00005A6E">
        <w:rPr>
          <w:rFonts w:ascii="コーポレート・ロゴ ver3 Medium" w:eastAsia="コーポレート・ロゴ ver3 Medium" w:hAnsi="コーポレート・ロゴ ver3 Medium" w:hint="eastAsia"/>
        </w:rPr>
        <w:t>5教科のテストの各教科の点数と合計点、追試教科(</w:t>
      </w:r>
      <w:r w:rsidR="00005A6E">
        <w:rPr>
          <w:rFonts w:ascii="コーポレート・ロゴ ver3 Medium" w:eastAsia="コーポレート・ロゴ ver3 Medium" w:hAnsi="コーポレート・ロゴ ver3 Medium"/>
        </w:rPr>
        <w:t>20</w:t>
      </w:r>
      <w:r w:rsidR="00005A6E">
        <w:rPr>
          <w:rFonts w:ascii="コーポレート・ロゴ ver3 Medium" w:eastAsia="コーポレート・ロゴ ver3 Medium" w:hAnsi="コーポレート・ロゴ ver3 Medium" w:hint="eastAsia"/>
        </w:rPr>
        <w:t>点以下の教科)の有無を</w:t>
      </w:r>
      <w:r w:rsidR="00AF34F7">
        <w:rPr>
          <w:rFonts w:ascii="コーポレート・ロゴ ver3 Medium" w:eastAsia="コーポレート・ロゴ ver3 Medium" w:hAnsi="コーポレート・ロゴ ver3 Medium" w:hint="eastAsia"/>
        </w:rPr>
        <w:t>打ち込んだファイルです。</w:t>
      </w:r>
    </w:p>
    <w:p w14:paraId="38737558" w14:textId="77777777" w:rsidR="000538F5" w:rsidRDefault="000538F5" w:rsidP="00AF34F7">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コードを詳しく見ていきましょう。</w:t>
      </w:r>
    </w:p>
    <w:p w14:paraId="40698351" w14:textId="77777777" w:rsidR="000538F5" w:rsidRDefault="000538F5" w:rsidP="00AF34F7">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ず、読み込む際に使用する関数です。</w:t>
      </w:r>
    </w:p>
    <w:p w14:paraId="2ADF85CE" w14:textId="77777777" w:rsidR="00DC5017" w:rsidRDefault="00751598" w:rsidP="00251EDA">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読み込むには、</w:t>
      </w:r>
      <w:r>
        <w:rPr>
          <w:rFonts w:ascii="コーポレート・ロゴ ver3 Medium" w:eastAsia="コーポレート・ロゴ ver3 Medium" w:hAnsi="コーポレート・ロゴ ver3 Medium"/>
        </w:rPr>
        <w:t>read.csv(“</w:t>
      </w:r>
      <w:r>
        <w:rPr>
          <w:rFonts w:ascii="コーポレート・ロゴ ver3 Medium" w:eastAsia="コーポレート・ロゴ ver3 Medium" w:hAnsi="コーポレート・ロゴ ver3 Medium" w:hint="eastAsia"/>
        </w:rPr>
        <w:t>ファイル名</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と記述します。</w:t>
      </w:r>
      <w:r w:rsidR="00805008">
        <w:rPr>
          <w:rFonts w:ascii="コーポレート・ロゴ ver3 Medium" w:eastAsia="コーポレート・ロゴ ver3 Medium" w:hAnsi="コーポレート・ロゴ ver3 Medium" w:hint="eastAsia"/>
        </w:rPr>
        <w:t>そして、h</w:t>
      </w:r>
      <w:r w:rsidR="00805008">
        <w:rPr>
          <w:rFonts w:ascii="コーポレート・ロゴ ver3 Medium" w:eastAsia="コーポレート・ロゴ ver3 Medium" w:hAnsi="コーポレート・ロゴ ver3 Medium"/>
        </w:rPr>
        <w:t>eader = TRUE</w:t>
      </w:r>
      <w:r w:rsidR="00805008">
        <w:rPr>
          <w:rFonts w:ascii="コーポレート・ロゴ ver3 Medium" w:eastAsia="コーポレート・ロゴ ver3 Medium" w:hAnsi="コーポレート・ロゴ ver3 Medium" w:hint="eastAsia"/>
        </w:rPr>
        <w:t>の部分で1行目を列の名前として扱うか否かを、</w:t>
      </w:r>
      <w:proofErr w:type="spellStart"/>
      <w:r w:rsidR="00805008">
        <w:rPr>
          <w:rFonts w:ascii="コーポレート・ロゴ ver3 Medium" w:eastAsia="コーポレート・ロゴ ver3 Medium" w:hAnsi="コーポレート・ロゴ ver3 Medium" w:hint="eastAsia"/>
        </w:rPr>
        <w:t>r</w:t>
      </w:r>
      <w:r w:rsidR="00805008">
        <w:rPr>
          <w:rFonts w:ascii="コーポレート・ロゴ ver3 Medium" w:eastAsia="コーポレート・ロゴ ver3 Medium" w:hAnsi="コーポレート・ロゴ ver3 Medium"/>
        </w:rPr>
        <w:t>ow.names</w:t>
      </w:r>
      <w:proofErr w:type="spellEnd"/>
      <w:r w:rsidR="00805008">
        <w:rPr>
          <w:rFonts w:ascii="コーポレート・ロゴ ver3 Medium" w:eastAsia="コーポレート・ロゴ ver3 Medium" w:hAnsi="コーポレート・ロゴ ver3 Medium"/>
        </w:rPr>
        <w:t xml:space="preserve"> = 1</w:t>
      </w:r>
      <w:r w:rsidR="00805008">
        <w:rPr>
          <w:rFonts w:ascii="コーポレート・ロゴ ver3 Medium" w:eastAsia="コーポレート・ロゴ ver3 Medium" w:hAnsi="コーポレート・ロゴ ver3 Medium" w:hint="eastAsia"/>
        </w:rPr>
        <w:t>の部分で</w:t>
      </w:r>
      <w:r w:rsidR="00AD7670">
        <w:rPr>
          <w:rFonts w:ascii="コーポレート・ロゴ ver3 Medium" w:eastAsia="コーポレート・ロゴ ver3 Medium" w:hAnsi="コーポレート・ロゴ ver3 Medium" w:hint="eastAsia"/>
        </w:rPr>
        <w:t>1行目を</w:t>
      </w:r>
      <w:r w:rsidR="00F06385">
        <w:rPr>
          <w:rFonts w:ascii="コーポレート・ロゴ ver3 Medium" w:eastAsia="コーポレート・ロゴ ver3 Medium" w:hAnsi="コーポレート・ロゴ ver3 Medium" w:hint="eastAsia"/>
        </w:rPr>
        <w:t>読み込みの際</w:t>
      </w:r>
      <w:r w:rsidR="00DC5017">
        <w:rPr>
          <w:rFonts w:ascii="コーポレート・ロゴ ver3 Medium" w:eastAsia="コーポレート・ロゴ ver3 Medium" w:hAnsi="コーポレート・ロゴ ver3 Medium" w:hint="eastAsia"/>
        </w:rPr>
        <w:t>の行の名前</w:t>
      </w:r>
      <w:r w:rsidR="00AD7670">
        <w:rPr>
          <w:rFonts w:ascii="コーポレート・ロゴ ver3 Medium" w:eastAsia="コーポレート・ロゴ ver3 Medium" w:hAnsi="コーポレート・ロゴ ver3 Medium" w:hint="eastAsia"/>
        </w:rPr>
        <w:t>に</w:t>
      </w:r>
      <w:r w:rsidR="00DC5017">
        <w:rPr>
          <w:rFonts w:ascii="コーポレート・ロゴ ver3 Medium" w:eastAsia="コーポレート・ロゴ ver3 Medium" w:hAnsi="コーポレート・ロゴ ver3 Medium" w:hint="eastAsia"/>
        </w:rPr>
        <w:t>指定しています。</w:t>
      </w:r>
    </w:p>
    <w:p w14:paraId="5C1CFF55" w14:textId="77777777" w:rsidR="00EF094C" w:rsidRDefault="00EF094C" w:rsidP="00704376">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h</w:t>
      </w:r>
      <w:r w:rsidR="00F867D0">
        <w:rPr>
          <w:rFonts w:ascii="コーポレート・ロゴ ver3 Medium" w:eastAsia="コーポレート・ロゴ ver3 Medium" w:hAnsi="コーポレート・ロゴ ver3 Medium"/>
        </w:rPr>
        <w:t>eader</w:t>
      </w:r>
      <w:r>
        <w:rPr>
          <w:rFonts w:ascii="コーポレート・ロゴ ver3 Medium" w:eastAsia="コーポレート・ロゴ ver3 Medium" w:hAnsi="コーポレート・ロゴ ver3 Medium"/>
        </w:rPr>
        <w:t xml:space="preserve"> = FALSE</w:t>
      </w:r>
      <w:r>
        <w:rPr>
          <w:rFonts w:ascii="コーポレート・ロゴ ver3 Medium" w:eastAsia="コーポレート・ロゴ ver3 Medium" w:hAnsi="コーポレート・ロゴ ver3 Medium" w:hint="eastAsia"/>
        </w:rPr>
        <w:t>とすると、1行目は列の名前として読み込まれません。今回は1行目に列の名前を入力してあるので、T</w:t>
      </w:r>
      <w:r>
        <w:rPr>
          <w:rFonts w:ascii="コーポレート・ロゴ ver3 Medium" w:eastAsia="コーポレート・ロゴ ver3 Medium" w:hAnsi="コーポレート・ロゴ ver3 Medium"/>
        </w:rPr>
        <w:t>RUE</w:t>
      </w:r>
      <w:r>
        <w:rPr>
          <w:rFonts w:ascii="コーポレート・ロゴ ver3 Medium" w:eastAsia="コーポレート・ロゴ ver3 Medium" w:hAnsi="コーポレート・ロゴ ver3 Medium" w:hint="eastAsia"/>
        </w:rPr>
        <w:t>にします。</w:t>
      </w:r>
    </w:p>
    <w:p w14:paraId="5F7C555D" w14:textId="77777777" w:rsidR="00823E3A" w:rsidRDefault="00823E3A" w:rsidP="00823E3A">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さて、c</w:t>
      </w:r>
      <w:r>
        <w:rPr>
          <w:rFonts w:ascii="コーポレート・ロゴ ver3 Medium" w:eastAsia="コーポレート・ロゴ ver3 Medium" w:hAnsi="コーポレート・ロゴ ver3 Medium"/>
        </w:rPr>
        <w:t>sv</w:t>
      </w:r>
      <w:r>
        <w:rPr>
          <w:rFonts w:ascii="コーポレート・ロゴ ver3 Medium" w:eastAsia="コーポレート・ロゴ ver3 Medium" w:hAnsi="コーポレート・ロゴ ver3 Medium" w:hint="eastAsia"/>
        </w:rPr>
        <w:t>ファイルをRで表示すると、行列のように表示がされました。</w:t>
      </w:r>
    </w:p>
    <w:p w14:paraId="3FE3C9CB" w14:textId="77777777" w:rsidR="00823E3A" w:rsidRDefault="00823E3A" w:rsidP="00823E3A">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しかし、csvを読み込んだとき、これはデータフレームになっています。</w:t>
      </w:r>
    </w:p>
    <w:p w14:paraId="20C15800" w14:textId="77777777" w:rsidR="00EF094C" w:rsidRDefault="00823E3A" w:rsidP="00704376">
      <w:pPr>
        <w:tabs>
          <w:tab w:val="left" w:pos="3777"/>
        </w:tabs>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データフレームは、行列と違い、各データが列名・行名を持ってい</w:t>
      </w:r>
      <w:r w:rsidR="00704376">
        <w:rPr>
          <w:rFonts w:ascii="コーポレート・ロゴ ver3 Medium" w:eastAsia="コーポレート・ロゴ ver3 Medium" w:hAnsi="コーポレート・ロゴ ver3 Medium" w:hint="eastAsia"/>
        </w:rPr>
        <w:t>て、</w:t>
      </w:r>
      <w:r w:rsidR="000A126B">
        <w:rPr>
          <w:rFonts w:ascii="コーポレート・ロゴ ver3 Medium" w:eastAsia="コーポレート・ロゴ ver3 Medium" w:hAnsi="コーポレート・ロゴ ver3 Medium" w:hint="eastAsia"/>
        </w:rPr>
        <w:t>列名・行名を使用しての操作が可能になります。</w:t>
      </w:r>
    </w:p>
    <w:p w14:paraId="3459B704" w14:textId="77777777" w:rsidR="00A4780F" w:rsidRDefault="00A4780F" w:rsidP="00704376">
      <w:pPr>
        <w:tabs>
          <w:tab w:val="left" w:pos="3777"/>
        </w:tabs>
        <w:spacing w:line="0" w:lineRule="atLeast"/>
        <w:ind w:firstLineChars="100" w:firstLine="199"/>
        <w:rPr>
          <w:rFonts w:ascii="コーポレート・ロゴ ver3 Medium" w:eastAsia="コーポレート・ロゴ ver3 Medium" w:hAnsi="コーポレート・ロゴ ver3 Medium"/>
        </w:rPr>
      </w:pPr>
    </w:p>
    <w:p w14:paraId="70CEE513" w14:textId="77777777" w:rsidR="00A4780F" w:rsidRDefault="00A4780F" w:rsidP="00A4780F">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1" w:name="_Ref127399918"/>
      <w:r>
        <w:rPr>
          <w:rFonts w:ascii="コーポレート・ロゴ ver2 Bold" w:eastAsia="コーポレート・ロゴ ver2 Bold" w:hAnsi="コーポレート・ロゴ ver2 Bold" w:hint="eastAsia"/>
          <w:sz w:val="44"/>
          <w:szCs w:val="44"/>
        </w:rPr>
        <w:t>4</w:t>
      </w:r>
      <w:r>
        <w:rPr>
          <w:rFonts w:ascii="コーポレート・ロゴ ver2 Bold" w:eastAsia="コーポレート・ロゴ ver2 Bold" w:hAnsi="コーポレート・ロゴ ver2 Bold"/>
          <w:sz w:val="44"/>
          <w:szCs w:val="44"/>
        </w:rPr>
        <w:t xml:space="preserve">.2 </w:t>
      </w:r>
      <w:r>
        <w:rPr>
          <w:rFonts w:ascii="コーポレート・ロゴ ver2 Bold" w:eastAsia="コーポレート・ロゴ ver2 Bold" w:hAnsi="コーポレート・ロゴ ver2 Bold" w:hint="eastAsia"/>
          <w:sz w:val="44"/>
          <w:szCs w:val="44"/>
        </w:rPr>
        <w:t>データの参照方法</w:t>
      </w:r>
      <w:bookmarkEnd w:id="11"/>
    </w:p>
    <w:p w14:paraId="4C36F4D3" w14:textId="77777777" w:rsidR="009D04D4" w:rsidRDefault="00A4780F"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9D04D4">
        <w:rPr>
          <w:rFonts w:ascii="コーポレート・ロゴ ver3 Medium" w:eastAsia="コーポレート・ロゴ ver3 Medium" w:hAnsi="コーポレート・ロゴ ver3 Medium" w:hint="eastAsia"/>
        </w:rPr>
        <w:t>データフレームの特徴は、先ほど述べた通り、列名・行名を</w:t>
      </w:r>
      <w:r w:rsidR="00A04091">
        <w:rPr>
          <w:rFonts w:ascii="コーポレート・ロゴ ver3 Medium" w:eastAsia="コーポレート・ロゴ ver3 Medium" w:hAnsi="コーポレート・ロゴ ver3 Medium" w:hint="eastAsia"/>
        </w:rPr>
        <w:t>指定して特定の要素にアクセスできるという事です。</w:t>
      </w:r>
    </w:p>
    <w:p w14:paraId="735B2448" w14:textId="77777777" w:rsidR="00A04091" w:rsidRPr="00DA046D" w:rsidRDefault="00A04091"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列名・行名の事を、ラベルと言います。</w:t>
      </w:r>
    </w:p>
    <w:p w14:paraId="0A8BD200" w14:textId="77777777" w:rsidR="00FB1AC9" w:rsidRDefault="00FB1AC9"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w:t>
      </w:r>
      <w:r w:rsidR="00C203CF">
        <w:rPr>
          <w:rFonts w:ascii="コーポレート・ロゴ ver3 Medium" w:eastAsia="コーポレート・ロゴ ver3 Medium" w:hAnsi="コーポレート・ロゴ ver3 Medium" w:hint="eastAsia"/>
        </w:rPr>
        <w:t>見ていきましょう。</w:t>
      </w:r>
    </w:p>
    <w:p w14:paraId="3103F695" w14:textId="77777777" w:rsidR="00C203CF" w:rsidRDefault="00C203CF" w:rsidP="005A3365">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w:t>
      </w:r>
      <w:r w:rsidR="00726028">
        <w:rPr>
          <w:rFonts w:ascii="コーポレート・ロゴ ver2 Bold" w:eastAsia="コーポレート・ロゴ ver2 Bold" w:hAnsi="コーポレート・ロゴ ver2 Bold" w:hint="eastAsia"/>
          <w:sz w:val="28"/>
          <w:szCs w:val="32"/>
        </w:rPr>
        <w:t>列を指定しての参照</w:t>
      </w:r>
    </w:p>
    <w:p w14:paraId="00178EE5" w14:textId="77777777" w:rsidR="005A3365" w:rsidRDefault="005A3365" w:rsidP="00A4780F">
      <w:pPr>
        <w:spacing w:line="0" w:lineRule="atLeast"/>
        <w:rPr>
          <w:rFonts w:ascii="コーポレート・ロゴ ver3 Medium" w:eastAsia="コーポレート・ロゴ ver3 Medium" w:hAnsi="コーポレート・ロゴ ver3 Medium"/>
        </w:rPr>
      </w:pPr>
      <w:r>
        <w:rPr>
          <w:rFonts w:ascii="コーポレート・ロゴ ver2 Bold" w:eastAsia="コーポレート・ロゴ ver2 Bold" w:hAnsi="コーポレート・ロゴ ver2 Bold" w:hint="eastAsia"/>
          <w:sz w:val="28"/>
          <w:szCs w:val="32"/>
        </w:rPr>
        <w:t xml:space="preserve">　</w:t>
      </w:r>
      <w:r>
        <w:rPr>
          <w:rFonts w:ascii="コーポレート・ロゴ ver3 Medium" w:eastAsia="コーポレート・ロゴ ver3 Medium" w:hAnsi="コーポレート・ロゴ ver3 Medium" w:hint="eastAsia"/>
        </w:rPr>
        <w:t>まずは、列を指定しての参照方法です。</w:t>
      </w:r>
    </w:p>
    <w:p w14:paraId="22D195B9" w14:textId="77777777" w:rsidR="007D4CBD" w:rsidRDefault="007D4CBD"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先ほどの</w:t>
      </w:r>
      <w:r w:rsidR="00DA046D">
        <w:rPr>
          <w:rFonts w:ascii="コーポレート・ロゴ ver3 Medium" w:eastAsia="コーポレート・ロゴ ver3 Medium" w:hAnsi="コーポレート・ロゴ ver3 Medium" w:hint="eastAsia"/>
        </w:rPr>
        <w:t>Rファイルを実行した状態で以下のように実行欄に</w:t>
      </w:r>
      <w:r w:rsidR="00546A5B">
        <w:rPr>
          <w:rFonts w:ascii="コーポレート・ロゴ ver3 Medium" w:eastAsia="コーポレート・ロゴ ver3 Medium" w:hAnsi="コーポレート・ロゴ ver3 Medium" w:hint="eastAsia"/>
        </w:rPr>
        <w:t>入力してみましょう。</w:t>
      </w:r>
    </w:p>
    <w:p w14:paraId="5D69AC54" w14:textId="77777777" w:rsidR="00970FEE" w:rsidRDefault="00970FEE"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89" behindDoc="0" locked="0" layoutInCell="1" allowOverlap="1" wp14:anchorId="0869CA6F" wp14:editId="5D87C536">
                <wp:simplePos x="0" y="0"/>
                <wp:positionH relativeFrom="margin">
                  <wp:align>left</wp:align>
                </wp:positionH>
                <wp:positionV relativeFrom="paragraph">
                  <wp:posOffset>76260</wp:posOffset>
                </wp:positionV>
                <wp:extent cx="5400000" cy="1043796"/>
                <wp:effectExtent l="0" t="0" r="10795" b="23495"/>
                <wp:wrapNone/>
                <wp:docPr id="50" name="テキスト ボックス 50"/>
                <wp:cNvGraphicFramePr/>
                <a:graphic xmlns:a="http://schemas.openxmlformats.org/drawingml/2006/main">
                  <a:graphicData uri="http://schemas.microsoft.com/office/word/2010/wordprocessingShape">
                    <wps:wsp>
                      <wps:cNvSpPr txBox="1"/>
                      <wps:spPr>
                        <a:xfrm>
                          <a:off x="0" y="0"/>
                          <a:ext cx="5400000" cy="1043796"/>
                        </a:xfrm>
                        <a:prstGeom prst="rect">
                          <a:avLst/>
                        </a:prstGeom>
                        <a:solidFill>
                          <a:srgbClr val="1E1E1E"/>
                        </a:solidFill>
                        <a:ln w="19050">
                          <a:solidFill>
                            <a:srgbClr val="FF00FF"/>
                          </a:solidFill>
                        </a:ln>
                      </wps:spPr>
                      <wps:txbx>
                        <w:txbxContent>
                          <w:p w14:paraId="68C7B29E" w14:textId="77777777" w:rsidR="00970FEE" w:rsidRPr="00970FEE" w:rsidRDefault="00970FEE" w:rsidP="00970FEE">
                            <w:pPr>
                              <w:rPr>
                                <w:rFonts w:ascii="Consolas" w:hAnsi="Consolas"/>
                              </w:rPr>
                            </w:pPr>
                            <w:r w:rsidRPr="00970FEE">
                              <w:rPr>
                                <w:rFonts w:ascii="Consolas" w:hAnsi="Consolas"/>
                              </w:rPr>
                              <w:t xml:space="preserve">&gt; </w:t>
                            </w:r>
                            <w:r w:rsidRPr="006A28F1">
                              <w:rPr>
                                <w:rFonts w:ascii="Consolas" w:hAnsi="Consolas"/>
                                <w:color w:val="FF00FF"/>
                              </w:rPr>
                              <w:t>test[,1]</w:t>
                            </w:r>
                          </w:p>
                          <w:p w14:paraId="501C3C67" w14:textId="77777777" w:rsidR="00970FEE" w:rsidRDefault="00970FEE" w:rsidP="00970FEE">
                            <w:pPr>
                              <w:rPr>
                                <w:rFonts w:ascii="Consolas" w:hAnsi="Consolas"/>
                              </w:rPr>
                            </w:pPr>
                            <w:r w:rsidRPr="00970FEE">
                              <w:rPr>
                                <w:rFonts w:ascii="Consolas" w:hAnsi="Consolas"/>
                              </w:rPr>
                              <w:t xml:space="preserve">  [1]  43  86  59  70  50  95  79  25  79  62  19  33 100  55  15  41  87  29</w:t>
                            </w:r>
                          </w:p>
                          <w:p w14:paraId="66460F8F" w14:textId="77777777" w:rsidR="00544883" w:rsidRPr="00970FEE" w:rsidRDefault="00544883" w:rsidP="00970FEE">
                            <w:pPr>
                              <w:rPr>
                                <w:rFonts w:ascii="Consolas" w:hAnsi="Consolas"/>
                              </w:rPr>
                            </w:pPr>
                            <w:r>
                              <w:rPr>
                                <w:rFonts w:ascii="Consolas" w:hAnsi="Consola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CA6F" id="テキスト ボックス 50" o:spid="_x0000_s1063" type="#_x0000_t202" style="position:absolute;left:0;text-align:left;margin-left:0;margin-top:6pt;width:425.2pt;height:82.2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" fillcolor="#1e1e1e" strokecolor="fuchsia" strokeweight="1.5pt">
                <v:textbox>
                  <w:txbxContent>
                    <w:p w14:paraId="68C7B29E" w14:textId="77777777" w:rsidR="00970FEE" w:rsidRPr="00970FEE" w:rsidRDefault="00970FEE" w:rsidP="00970FEE">
                      <w:pPr>
                        <w:rPr>
                          <w:rFonts w:ascii="Consolas" w:hAnsi="Consolas"/>
                        </w:rPr>
                      </w:pPr>
                      <w:r w:rsidRPr="00970FEE">
                        <w:rPr>
                          <w:rFonts w:ascii="Consolas" w:hAnsi="Consolas"/>
                        </w:rPr>
                        <w:t xml:space="preserve">&gt; </w:t>
                      </w:r>
                      <w:r w:rsidRPr="006A28F1">
                        <w:rPr>
                          <w:rFonts w:ascii="Consolas" w:hAnsi="Consolas"/>
                          <w:color w:val="FF00FF"/>
                        </w:rPr>
                        <w:t>test[,1]</w:t>
                      </w:r>
                    </w:p>
                    <w:p w14:paraId="501C3C67" w14:textId="77777777" w:rsidR="00970FEE" w:rsidRDefault="00970FEE" w:rsidP="00970FEE">
                      <w:pPr>
                        <w:rPr>
                          <w:rFonts w:ascii="Consolas" w:hAnsi="Consolas"/>
                        </w:rPr>
                      </w:pPr>
                      <w:r w:rsidRPr="00970FEE">
                        <w:rPr>
                          <w:rFonts w:ascii="Consolas" w:hAnsi="Consolas"/>
                        </w:rPr>
                        <w:t xml:space="preserve">  [1]  43  86  59  70  50  95  79  25  79  62  19  33 100  55  15  41  87  29</w:t>
                      </w:r>
                    </w:p>
                    <w:p w14:paraId="66460F8F" w14:textId="77777777" w:rsidR="00544883" w:rsidRPr="00970FEE" w:rsidRDefault="00544883" w:rsidP="00970FEE">
                      <w:pPr>
                        <w:rPr>
                          <w:rFonts w:ascii="Consolas" w:hAnsi="Consolas"/>
                        </w:rPr>
                      </w:pPr>
                      <w:r>
                        <w:rPr>
                          <w:rFonts w:ascii="Consolas" w:hAnsi="Consolas" w:hint="eastAsia"/>
                        </w:rPr>
                        <w:t>……</w:t>
                      </w:r>
                    </w:p>
                  </w:txbxContent>
                </v:textbox>
                <w10:wrap anchorx="margin"/>
              </v:shape>
            </w:pict>
          </mc:Fallback>
        </mc:AlternateContent>
      </w:r>
    </w:p>
    <w:p w14:paraId="3A04FCFD" w14:textId="77777777" w:rsidR="00970FEE" w:rsidRDefault="00970FEE" w:rsidP="00A4780F">
      <w:pPr>
        <w:spacing w:line="0" w:lineRule="atLeast"/>
        <w:rPr>
          <w:rFonts w:ascii="コーポレート・ロゴ ver3 Medium" w:eastAsia="コーポレート・ロゴ ver3 Medium" w:hAnsi="コーポレート・ロゴ ver3 Medium"/>
        </w:rPr>
      </w:pPr>
    </w:p>
    <w:p w14:paraId="6C6A5405" w14:textId="77777777" w:rsidR="00970FEE" w:rsidRDefault="00970FEE" w:rsidP="00A4780F">
      <w:pPr>
        <w:spacing w:line="0" w:lineRule="atLeast"/>
        <w:rPr>
          <w:rFonts w:ascii="コーポレート・ロゴ ver3 Medium" w:eastAsia="コーポレート・ロゴ ver3 Medium" w:hAnsi="コーポレート・ロゴ ver3 Medium"/>
        </w:rPr>
      </w:pPr>
    </w:p>
    <w:p w14:paraId="4626230D" w14:textId="77777777" w:rsidR="00970FEE" w:rsidRDefault="00970FEE" w:rsidP="00A4780F">
      <w:pPr>
        <w:spacing w:line="0" w:lineRule="atLeast"/>
        <w:rPr>
          <w:rFonts w:ascii="コーポレート・ロゴ ver3 Medium" w:eastAsia="コーポレート・ロゴ ver3 Medium" w:hAnsi="コーポレート・ロゴ ver3 Medium"/>
        </w:rPr>
      </w:pPr>
    </w:p>
    <w:p w14:paraId="401B7E78" w14:textId="77777777" w:rsidR="00970FEE" w:rsidRDefault="00970FEE" w:rsidP="00A4780F">
      <w:pPr>
        <w:spacing w:line="0" w:lineRule="atLeast"/>
        <w:rPr>
          <w:rFonts w:ascii="コーポレート・ロゴ ver3 Medium" w:eastAsia="コーポレート・ロゴ ver3 Medium" w:hAnsi="コーポレート・ロゴ ver3 Medium"/>
        </w:rPr>
      </w:pPr>
    </w:p>
    <w:p w14:paraId="79CF85C6" w14:textId="77777777" w:rsidR="00546A5B" w:rsidRDefault="00544883" w:rsidP="00843B07">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表示されたと思います。</w:t>
      </w:r>
    </w:p>
    <w:p w14:paraId="294C085F" w14:textId="77777777" w:rsidR="00843B07" w:rsidRDefault="00843B07"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0F6559">
        <w:rPr>
          <w:rFonts w:ascii="コーポレート・ロゴ ver3 Medium" w:eastAsia="コーポレート・ロゴ ver3 Medium" w:hAnsi="コーポレート・ロゴ ver3 Medium" w:hint="eastAsia"/>
        </w:rPr>
        <w:t>これは、どこのデータが表示されているのかというと、以下の場所です。</w:t>
      </w:r>
    </w:p>
    <w:p w14:paraId="64E9FFB3" w14:textId="77777777" w:rsidR="001B7509" w:rsidRDefault="007914AC" w:rsidP="00A4780F">
      <w:pPr>
        <w:spacing w:line="0" w:lineRule="atLeast"/>
        <w:rPr>
          <w:rFonts w:ascii="コーポレート・ロゴ ver3 Medium" w:eastAsia="コーポレート・ロゴ ver3 Medium" w:hAnsi="コーポレート・ロゴ ver3 Medium"/>
        </w:rPr>
      </w:pPr>
      <w:r>
        <w:rPr>
          <w:noProof/>
        </w:rPr>
        <w:lastRenderedPageBreak/>
        <w:drawing>
          <wp:inline distT="0" distB="0" distL="0" distR="0" wp14:anchorId="3CA58DFF" wp14:editId="36454043">
            <wp:extent cx="5393687" cy="866775"/>
            <wp:effectExtent l="19050" t="19050" r="17145" b="9525"/>
            <wp:docPr id="58" name="図 58" descr="グラフィカル ユーザー インターフェイス, テキスト,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テキスト, アプリケーション, テーブル, Excel&#10;&#10;自動的に生成された説明"/>
                    <pic:cNvPicPr/>
                  </pic:nvPicPr>
                  <pic:blipFill rotWithShape="1">
                    <a:blip r:embed="rId49"/>
                    <a:srcRect t="27209" b="44224"/>
                    <a:stretch/>
                  </pic:blipFill>
                  <pic:spPr bwMode="auto">
                    <a:xfrm>
                      <a:off x="0" y="0"/>
                      <a:ext cx="5396322" cy="86719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3520B" w14:textId="77777777" w:rsidR="007914AC" w:rsidRDefault="007914AC"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j</w:t>
      </w:r>
      <w:r>
        <w:rPr>
          <w:rFonts w:ascii="コーポレート・ロゴ ver3 Medium" w:eastAsia="コーポレート・ロゴ ver3 Medium" w:hAnsi="コーポレート・ロゴ ver3 Medium"/>
        </w:rPr>
        <w:t>ap</w:t>
      </w:r>
      <w:r>
        <w:rPr>
          <w:rFonts w:ascii="コーポレート・ロゴ ver3 Medium" w:eastAsia="コーポレート・ロゴ ver3 Medium" w:hAnsi="コーポレート・ロゴ ver3 Medium" w:hint="eastAsia"/>
        </w:rPr>
        <w:t>の列の2行目以降が表示されています。</w:t>
      </w:r>
    </w:p>
    <w:p w14:paraId="1A6F2593" w14:textId="77777777" w:rsidR="007914AC" w:rsidRDefault="007914AC"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なぜ2行目以降が表示されているかというと、h</w:t>
      </w:r>
      <w:r>
        <w:rPr>
          <w:rFonts w:ascii="コーポレート・ロゴ ver3 Medium" w:eastAsia="コーポレート・ロゴ ver3 Medium" w:hAnsi="コーポレート・ロゴ ver3 Medium"/>
        </w:rPr>
        <w:t>eader=TRUE</w:t>
      </w:r>
      <w:r>
        <w:rPr>
          <w:rFonts w:ascii="コーポレート・ロゴ ver3 Medium" w:eastAsia="コーポレート・ロゴ ver3 Medium" w:hAnsi="コーポレート・ロゴ ver3 Medium" w:hint="eastAsia"/>
        </w:rPr>
        <w:t>としているからです。</w:t>
      </w:r>
    </w:p>
    <w:p w14:paraId="35012703" w14:textId="77777777" w:rsidR="007914AC" w:rsidRDefault="007914AC"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h</w:t>
      </w:r>
      <w:r>
        <w:rPr>
          <w:rFonts w:ascii="コーポレート・ロゴ ver3 Medium" w:eastAsia="コーポレート・ロゴ ver3 Medium" w:hAnsi="コーポレート・ロゴ ver3 Medium"/>
        </w:rPr>
        <w:t>eader=TRUE</w:t>
      </w:r>
      <w:r>
        <w:rPr>
          <w:rFonts w:ascii="コーポレート・ロゴ ver3 Medium" w:eastAsia="コーポレート・ロゴ ver3 Medium" w:hAnsi="コーポレート・ロゴ ver3 Medium" w:hint="eastAsia"/>
        </w:rPr>
        <w:t>としていることで、1行目を列の名前としている</w:t>
      </w:r>
      <w:r w:rsidR="002B7D97">
        <w:rPr>
          <w:rFonts w:ascii="コーポレート・ロゴ ver3 Medium" w:eastAsia="コーポレート・ロゴ ver3 Medium" w:hAnsi="コーポレート・ロゴ ver3 Medium" w:hint="eastAsia"/>
        </w:rPr>
        <w:t>ので、データは2行目以降ということになります。</w:t>
      </w:r>
    </w:p>
    <w:p w14:paraId="08425EA5" w14:textId="77777777" w:rsidR="00E40EAD" w:rsidRDefault="00E40EAD"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変数名[</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列番号]とすることで、指定した列番号のデータを</w:t>
      </w:r>
      <w:r w:rsidR="00C274A5">
        <w:rPr>
          <w:rFonts w:ascii="コーポレート・ロゴ ver3 Medium" w:eastAsia="コーポレート・ロゴ ver3 Medium" w:hAnsi="コーポレート・ロゴ ver3 Medium" w:hint="eastAsia"/>
        </w:rPr>
        <w:t>参照する</w:t>
      </w:r>
      <w:r>
        <w:rPr>
          <w:rFonts w:ascii="コーポレート・ロゴ ver3 Medium" w:eastAsia="コーポレート・ロゴ ver3 Medium" w:hAnsi="コーポレート・ロゴ ver3 Medium" w:hint="eastAsia"/>
        </w:rPr>
        <w:t>ことができます。</w:t>
      </w:r>
    </w:p>
    <w:p w14:paraId="753592C7" w14:textId="77777777" w:rsidR="002B7D97" w:rsidRDefault="002B7D97"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せっかく1行目を列名としているのですから、列名を使用してデータを</w:t>
      </w:r>
      <w:r w:rsidR="00C274A5">
        <w:rPr>
          <w:rFonts w:ascii="コーポレート・ロゴ ver3 Medium" w:eastAsia="コーポレート・ロゴ ver3 Medium" w:hAnsi="コーポレート・ロゴ ver3 Medium" w:hint="eastAsia"/>
        </w:rPr>
        <w:t>参照する</w:t>
      </w:r>
      <w:r>
        <w:rPr>
          <w:rFonts w:ascii="コーポレート・ロゴ ver3 Medium" w:eastAsia="コーポレート・ロゴ ver3 Medium" w:hAnsi="コーポレート・ロゴ ver3 Medium" w:hint="eastAsia"/>
        </w:rPr>
        <w:t>方法も見ていきましょう。</w:t>
      </w:r>
    </w:p>
    <w:p w14:paraId="234CD2A5" w14:textId="77777777" w:rsidR="002B7D97" w:rsidRDefault="002B7D97"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実行欄に以下のように打ち込んでみましょう。</w:t>
      </w:r>
    </w:p>
    <w:p w14:paraId="5539C6DA" w14:textId="77777777" w:rsidR="00E40EAD" w:rsidRDefault="00E40EAD"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290" behindDoc="0" locked="0" layoutInCell="1" allowOverlap="1" wp14:anchorId="19BF0EE7" wp14:editId="51AB6F1C">
                <wp:simplePos x="0" y="0"/>
                <wp:positionH relativeFrom="margin">
                  <wp:align>left</wp:align>
                </wp:positionH>
                <wp:positionV relativeFrom="paragraph">
                  <wp:posOffset>81927</wp:posOffset>
                </wp:positionV>
                <wp:extent cx="5400000" cy="1043796"/>
                <wp:effectExtent l="0" t="0" r="10795" b="23495"/>
                <wp:wrapNone/>
                <wp:docPr id="59" name="テキスト ボックス 59"/>
                <wp:cNvGraphicFramePr/>
                <a:graphic xmlns:a="http://schemas.openxmlformats.org/drawingml/2006/main">
                  <a:graphicData uri="http://schemas.microsoft.com/office/word/2010/wordprocessingShape">
                    <wps:wsp>
                      <wps:cNvSpPr txBox="1"/>
                      <wps:spPr>
                        <a:xfrm>
                          <a:off x="0" y="0"/>
                          <a:ext cx="5400000" cy="1043796"/>
                        </a:xfrm>
                        <a:prstGeom prst="rect">
                          <a:avLst/>
                        </a:prstGeom>
                        <a:solidFill>
                          <a:srgbClr val="1E1E1E"/>
                        </a:solidFill>
                        <a:ln w="19050">
                          <a:solidFill>
                            <a:srgbClr val="FF00FF"/>
                          </a:solidFill>
                        </a:ln>
                      </wps:spPr>
                      <wps:txbx>
                        <w:txbxContent>
                          <w:p w14:paraId="49E38801" w14:textId="77777777" w:rsidR="007224C6" w:rsidRPr="007224C6" w:rsidRDefault="007224C6" w:rsidP="007224C6">
                            <w:pPr>
                              <w:rPr>
                                <w:rFonts w:ascii="Consolas" w:hAnsi="Consolas"/>
                              </w:rPr>
                            </w:pPr>
                            <w:r w:rsidRPr="007224C6">
                              <w:rPr>
                                <w:rFonts w:ascii="Consolas" w:hAnsi="Consolas"/>
                              </w:rPr>
                              <w:t xml:space="preserve">&gt; </w:t>
                            </w:r>
                            <w:proofErr w:type="spellStart"/>
                            <w:r w:rsidRPr="006A28F1">
                              <w:rPr>
                                <w:rFonts w:ascii="Consolas" w:hAnsi="Consolas"/>
                                <w:color w:val="FF00FF"/>
                              </w:rPr>
                              <w:t>test$jap</w:t>
                            </w:r>
                            <w:proofErr w:type="spellEnd"/>
                          </w:p>
                          <w:p w14:paraId="38E5667B" w14:textId="77777777" w:rsidR="007224C6" w:rsidRDefault="007224C6" w:rsidP="007224C6">
                            <w:pPr>
                              <w:rPr>
                                <w:rFonts w:ascii="Consolas" w:hAnsi="Consolas"/>
                              </w:rPr>
                            </w:pPr>
                            <w:r w:rsidRPr="007224C6">
                              <w:rPr>
                                <w:rFonts w:ascii="Consolas" w:hAnsi="Consolas"/>
                              </w:rPr>
                              <w:t xml:space="preserve">  [1]  43  86  59  70  50  95  79  25  79  62  19  33 100  55  15  41  87  29</w:t>
                            </w:r>
                          </w:p>
                          <w:p w14:paraId="53994789" w14:textId="77777777" w:rsidR="002B7D97" w:rsidRPr="00970FEE" w:rsidRDefault="002B7D97" w:rsidP="007224C6">
                            <w:pPr>
                              <w:rPr>
                                <w:rFonts w:ascii="Consolas" w:hAnsi="Consolas"/>
                              </w:rPr>
                            </w:pPr>
                            <w:r>
                              <w:rPr>
                                <w:rFonts w:ascii="Consolas" w:hAnsi="Consola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0EE7" id="テキスト ボックス 59" o:spid="_x0000_s1064" type="#_x0000_t202" style="position:absolute;left:0;text-align:left;margin-left:0;margin-top:6.45pt;width:425.2pt;height:82.2pt;z-index:2516582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" fillcolor="#1e1e1e" strokecolor="fuchsia" strokeweight="1.5pt">
                <v:textbox>
                  <w:txbxContent>
                    <w:p w14:paraId="49E38801" w14:textId="77777777" w:rsidR="007224C6" w:rsidRPr="007224C6" w:rsidRDefault="007224C6" w:rsidP="007224C6">
                      <w:pPr>
                        <w:rPr>
                          <w:rFonts w:ascii="Consolas" w:hAnsi="Consolas"/>
                        </w:rPr>
                      </w:pPr>
                      <w:r w:rsidRPr="007224C6">
                        <w:rPr>
                          <w:rFonts w:ascii="Consolas" w:hAnsi="Consolas"/>
                        </w:rPr>
                        <w:t xml:space="preserve">&gt; </w:t>
                      </w:r>
                      <w:proofErr w:type="spellStart"/>
                      <w:r w:rsidRPr="006A28F1">
                        <w:rPr>
                          <w:rFonts w:ascii="Consolas" w:hAnsi="Consolas"/>
                          <w:color w:val="FF00FF"/>
                        </w:rPr>
                        <w:t>test$jap</w:t>
                      </w:r>
                      <w:proofErr w:type="spellEnd"/>
                    </w:p>
                    <w:p w14:paraId="38E5667B" w14:textId="77777777" w:rsidR="007224C6" w:rsidRDefault="007224C6" w:rsidP="007224C6">
                      <w:pPr>
                        <w:rPr>
                          <w:rFonts w:ascii="Consolas" w:hAnsi="Consolas"/>
                        </w:rPr>
                      </w:pPr>
                      <w:r w:rsidRPr="007224C6">
                        <w:rPr>
                          <w:rFonts w:ascii="Consolas" w:hAnsi="Consolas"/>
                        </w:rPr>
                        <w:t xml:space="preserve">  [1]  43  86  59  70  50  95  79  25  79  62  19  33 100  55  15  41  87  29</w:t>
                      </w:r>
                    </w:p>
                    <w:p w14:paraId="53994789" w14:textId="77777777" w:rsidR="002B7D97" w:rsidRPr="00970FEE" w:rsidRDefault="002B7D97" w:rsidP="007224C6">
                      <w:pPr>
                        <w:rPr>
                          <w:rFonts w:ascii="Consolas" w:hAnsi="Consolas"/>
                        </w:rPr>
                      </w:pPr>
                      <w:r>
                        <w:rPr>
                          <w:rFonts w:ascii="Consolas" w:hAnsi="Consolas" w:hint="eastAsia"/>
                        </w:rPr>
                        <w:t>……</w:t>
                      </w:r>
                    </w:p>
                  </w:txbxContent>
                </v:textbox>
                <w10:wrap anchorx="margin"/>
              </v:shape>
            </w:pict>
          </mc:Fallback>
        </mc:AlternateContent>
      </w:r>
    </w:p>
    <w:p w14:paraId="248E7AE7" w14:textId="77777777" w:rsidR="00E40EAD" w:rsidRDefault="00E40EAD" w:rsidP="00A4780F">
      <w:pPr>
        <w:spacing w:line="0" w:lineRule="atLeast"/>
        <w:rPr>
          <w:rFonts w:ascii="コーポレート・ロゴ ver3 Medium" w:eastAsia="コーポレート・ロゴ ver3 Medium" w:hAnsi="コーポレート・ロゴ ver3 Medium"/>
        </w:rPr>
      </w:pPr>
    </w:p>
    <w:p w14:paraId="090DC45E" w14:textId="77777777" w:rsidR="00E40EAD" w:rsidRDefault="00E40EAD" w:rsidP="00A4780F">
      <w:pPr>
        <w:spacing w:line="0" w:lineRule="atLeast"/>
        <w:rPr>
          <w:rFonts w:ascii="コーポレート・ロゴ ver3 Medium" w:eastAsia="コーポレート・ロゴ ver3 Medium" w:hAnsi="コーポレート・ロゴ ver3 Medium"/>
        </w:rPr>
      </w:pPr>
    </w:p>
    <w:p w14:paraId="7032F275" w14:textId="77777777" w:rsidR="00E40EAD" w:rsidRDefault="00E40EAD" w:rsidP="00A4780F">
      <w:pPr>
        <w:spacing w:line="0" w:lineRule="atLeast"/>
        <w:rPr>
          <w:rFonts w:ascii="コーポレート・ロゴ ver3 Medium" w:eastAsia="コーポレート・ロゴ ver3 Medium" w:hAnsi="コーポレート・ロゴ ver3 Medium"/>
        </w:rPr>
      </w:pPr>
    </w:p>
    <w:p w14:paraId="6D8C6810" w14:textId="77777777" w:rsidR="002B7D97" w:rsidRDefault="002B7D97" w:rsidP="00A4780F">
      <w:pPr>
        <w:spacing w:line="0" w:lineRule="atLeast"/>
        <w:rPr>
          <w:rFonts w:ascii="コーポレート・ロゴ ver3 Medium" w:eastAsia="コーポレート・ロゴ ver3 Medium" w:hAnsi="コーポレート・ロゴ ver3 Medium"/>
        </w:rPr>
      </w:pPr>
    </w:p>
    <w:p w14:paraId="3E812DDE" w14:textId="77777777" w:rsidR="00E40EAD" w:rsidRDefault="00E40EAD"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変数名$列名とすることで、指定した列のデータを</w:t>
      </w:r>
      <w:r w:rsidR="00C274A5">
        <w:rPr>
          <w:rFonts w:ascii="コーポレート・ロゴ ver3 Medium" w:eastAsia="コーポレート・ロゴ ver3 Medium" w:hAnsi="コーポレート・ロゴ ver3 Medium" w:hint="eastAsia"/>
        </w:rPr>
        <w:t>参照する</w:t>
      </w:r>
      <w:r>
        <w:rPr>
          <w:rFonts w:ascii="コーポレート・ロゴ ver3 Medium" w:eastAsia="コーポレート・ロゴ ver3 Medium" w:hAnsi="コーポレート・ロゴ ver3 Medium" w:hint="eastAsia"/>
        </w:rPr>
        <w:t>ことができます。</w:t>
      </w:r>
    </w:p>
    <w:p w14:paraId="7CC96175" w14:textId="77777777" w:rsidR="00AD51A4" w:rsidRDefault="00AD51A4"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複数の列を指定して</w:t>
      </w:r>
      <w:r w:rsidR="00C274A5">
        <w:rPr>
          <w:rFonts w:ascii="コーポレート・ロゴ ver3 Medium" w:eastAsia="コーポレート・ロゴ ver3 Medium" w:hAnsi="コーポレート・ロゴ ver3 Medium" w:hint="eastAsia"/>
        </w:rPr>
        <w:t>参照する</w:t>
      </w:r>
      <w:r>
        <w:rPr>
          <w:rFonts w:ascii="コーポレート・ロゴ ver3 Medium" w:eastAsia="コーポレート・ロゴ ver3 Medium" w:hAnsi="コーポレート・ロゴ ver3 Medium" w:hint="eastAsia"/>
        </w:rPr>
        <w:t>方法を見てみましょう。</w:t>
      </w:r>
    </w:p>
    <w:p w14:paraId="54ACAE1A" w14:textId="77777777" w:rsidR="00AD51A4" w:rsidRDefault="00AD51A4"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実行欄に以下のように入力してみましょう。</w:t>
      </w:r>
    </w:p>
    <w:p w14:paraId="7FA00B29" w14:textId="77777777" w:rsidR="00AD51A4" w:rsidRDefault="007E3E66" w:rsidP="00A4780F">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2" behindDoc="0" locked="0" layoutInCell="1" allowOverlap="1" wp14:anchorId="38D2720B" wp14:editId="7C6DE6E9">
                <wp:simplePos x="0" y="0"/>
                <wp:positionH relativeFrom="margin">
                  <wp:align>left</wp:align>
                </wp:positionH>
                <wp:positionV relativeFrom="paragraph">
                  <wp:posOffset>109603</wp:posOffset>
                </wp:positionV>
                <wp:extent cx="5399405" cy="1250831"/>
                <wp:effectExtent l="0" t="0" r="10795" b="26035"/>
                <wp:wrapNone/>
                <wp:docPr id="67" name="テキスト ボックス 67"/>
                <wp:cNvGraphicFramePr/>
                <a:graphic xmlns:a="http://schemas.openxmlformats.org/drawingml/2006/main">
                  <a:graphicData uri="http://schemas.microsoft.com/office/word/2010/wordprocessingShape">
                    <wps:wsp>
                      <wps:cNvSpPr txBox="1"/>
                      <wps:spPr>
                        <a:xfrm>
                          <a:off x="0" y="0"/>
                          <a:ext cx="5399405" cy="1250831"/>
                        </a:xfrm>
                        <a:prstGeom prst="rect">
                          <a:avLst/>
                        </a:prstGeom>
                        <a:solidFill>
                          <a:srgbClr val="1E1E1E"/>
                        </a:solidFill>
                        <a:ln w="19050">
                          <a:solidFill>
                            <a:srgbClr val="FF00FF"/>
                          </a:solidFill>
                        </a:ln>
                      </wps:spPr>
                      <wps:txbx>
                        <w:txbxContent>
                          <w:p w14:paraId="3311AFF4" w14:textId="77777777" w:rsidR="007E3E66" w:rsidRPr="007E3E66" w:rsidRDefault="007E3E66" w:rsidP="007E3E66">
                            <w:pPr>
                              <w:rPr>
                                <w:rFonts w:ascii="Consolas" w:hAnsi="Consolas"/>
                              </w:rPr>
                            </w:pPr>
                            <w:r w:rsidRPr="007E3E66">
                              <w:rPr>
                                <w:rFonts w:ascii="Consolas" w:hAnsi="Consolas"/>
                              </w:rPr>
                              <w:t xml:space="preserve">&gt; </w:t>
                            </w:r>
                            <w:r w:rsidRPr="006A28F1">
                              <w:rPr>
                                <w:rFonts w:ascii="Consolas" w:hAnsi="Consolas"/>
                                <w:color w:val="FF00FF"/>
                              </w:rPr>
                              <w:t>test[,c(1:3)]</w:t>
                            </w:r>
                          </w:p>
                          <w:p w14:paraId="4897F3AA" w14:textId="77777777" w:rsidR="007E3E66" w:rsidRPr="007E3E66" w:rsidRDefault="007E3E66" w:rsidP="007E3E66">
                            <w:pPr>
                              <w:rPr>
                                <w:rFonts w:ascii="Consolas" w:hAnsi="Consolas"/>
                              </w:rPr>
                            </w:pPr>
                            <w:r w:rsidRPr="007E3E66">
                              <w:rPr>
                                <w:rFonts w:ascii="Consolas" w:hAnsi="Consolas"/>
                              </w:rPr>
                              <w:t xml:space="preserve">    jap mat sci</w:t>
                            </w:r>
                          </w:p>
                          <w:p w14:paraId="086B9A4D" w14:textId="77777777" w:rsidR="007E3E66" w:rsidRPr="007E3E66" w:rsidRDefault="007E3E66" w:rsidP="007E3E66">
                            <w:pPr>
                              <w:rPr>
                                <w:rFonts w:ascii="Consolas" w:hAnsi="Consolas"/>
                              </w:rPr>
                            </w:pPr>
                            <w:r w:rsidRPr="007E3E66">
                              <w:rPr>
                                <w:rFonts w:ascii="Consolas" w:hAnsi="Consolas"/>
                              </w:rPr>
                              <w:t>1    43  91  20</w:t>
                            </w:r>
                          </w:p>
                          <w:p w14:paraId="230B31C6" w14:textId="77777777" w:rsidR="00D92440" w:rsidRDefault="007E3E66" w:rsidP="007E3E66">
                            <w:pPr>
                              <w:rPr>
                                <w:rFonts w:ascii="Consolas" w:hAnsi="Consolas"/>
                              </w:rPr>
                            </w:pPr>
                            <w:r w:rsidRPr="007E3E66">
                              <w:rPr>
                                <w:rFonts w:ascii="Consolas" w:hAnsi="Consolas"/>
                              </w:rPr>
                              <w:t>2    86  39  54</w:t>
                            </w:r>
                          </w:p>
                          <w:p w14:paraId="7F813C70" w14:textId="77777777" w:rsidR="007E3E66" w:rsidRDefault="007E3E66" w:rsidP="007E3E66">
                            <w:pPr>
                              <w:rPr>
                                <w:rFonts w:ascii="Consolas" w:hAnsi="Consolas"/>
                              </w:rPr>
                            </w:pPr>
                            <w:r>
                              <w:rPr>
                                <w:rFonts w:ascii="Consolas" w:hAnsi="Consola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720B" id="テキスト ボックス 67" o:spid="_x0000_s1065" type="#_x0000_t202" style="position:absolute;left:0;text-align:left;margin-left:0;margin-top:8.65pt;width:425.15pt;height:98.5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" fillcolor="#1e1e1e" strokecolor="fuchsia" strokeweight="1.5pt">
                <v:textbox>
                  <w:txbxContent>
                    <w:p w14:paraId="3311AFF4" w14:textId="77777777" w:rsidR="007E3E66" w:rsidRPr="007E3E66" w:rsidRDefault="007E3E66" w:rsidP="007E3E66">
                      <w:pPr>
                        <w:rPr>
                          <w:rFonts w:ascii="Consolas" w:hAnsi="Consolas"/>
                        </w:rPr>
                      </w:pPr>
                      <w:r w:rsidRPr="007E3E66">
                        <w:rPr>
                          <w:rFonts w:ascii="Consolas" w:hAnsi="Consolas"/>
                        </w:rPr>
                        <w:t xml:space="preserve">&gt; </w:t>
                      </w:r>
                      <w:r w:rsidRPr="006A28F1">
                        <w:rPr>
                          <w:rFonts w:ascii="Consolas" w:hAnsi="Consolas"/>
                          <w:color w:val="FF00FF"/>
                        </w:rPr>
                        <w:t>test[,c(1:3)]</w:t>
                      </w:r>
                    </w:p>
                    <w:p w14:paraId="4897F3AA" w14:textId="77777777" w:rsidR="007E3E66" w:rsidRPr="007E3E66" w:rsidRDefault="007E3E66" w:rsidP="007E3E66">
                      <w:pPr>
                        <w:rPr>
                          <w:rFonts w:ascii="Consolas" w:hAnsi="Consolas"/>
                        </w:rPr>
                      </w:pPr>
                      <w:r w:rsidRPr="007E3E66">
                        <w:rPr>
                          <w:rFonts w:ascii="Consolas" w:hAnsi="Consolas"/>
                        </w:rPr>
                        <w:t xml:space="preserve">    jap mat sci</w:t>
                      </w:r>
                    </w:p>
                    <w:p w14:paraId="086B9A4D" w14:textId="77777777" w:rsidR="007E3E66" w:rsidRPr="007E3E66" w:rsidRDefault="007E3E66" w:rsidP="007E3E66">
                      <w:pPr>
                        <w:rPr>
                          <w:rFonts w:ascii="Consolas" w:hAnsi="Consolas"/>
                        </w:rPr>
                      </w:pPr>
                      <w:r w:rsidRPr="007E3E66">
                        <w:rPr>
                          <w:rFonts w:ascii="Consolas" w:hAnsi="Consolas"/>
                        </w:rPr>
                        <w:t>1    43  91  20</w:t>
                      </w:r>
                    </w:p>
                    <w:p w14:paraId="230B31C6" w14:textId="77777777" w:rsidR="00D92440" w:rsidRDefault="007E3E66" w:rsidP="007E3E66">
                      <w:pPr>
                        <w:rPr>
                          <w:rFonts w:ascii="Consolas" w:hAnsi="Consolas"/>
                        </w:rPr>
                      </w:pPr>
                      <w:r w:rsidRPr="007E3E66">
                        <w:rPr>
                          <w:rFonts w:ascii="Consolas" w:hAnsi="Consolas"/>
                        </w:rPr>
                        <w:t>2    86  39  54</w:t>
                      </w:r>
                    </w:p>
                    <w:p w14:paraId="7F813C70" w14:textId="77777777" w:rsidR="007E3E66" w:rsidRDefault="007E3E66" w:rsidP="007E3E66">
                      <w:pPr>
                        <w:rPr>
                          <w:rFonts w:ascii="Consolas" w:hAnsi="Consolas"/>
                        </w:rPr>
                      </w:pPr>
                      <w:r>
                        <w:rPr>
                          <w:rFonts w:ascii="Consolas" w:hAnsi="Consolas" w:hint="eastAsia"/>
                        </w:rPr>
                        <w:t>……</w:t>
                      </w:r>
                    </w:p>
                  </w:txbxContent>
                </v:textbox>
                <w10:wrap anchorx="margin"/>
              </v:shape>
            </w:pict>
          </mc:Fallback>
        </mc:AlternateContent>
      </w:r>
    </w:p>
    <w:p w14:paraId="39D91D6E" w14:textId="77777777" w:rsidR="007E3E66" w:rsidRDefault="007E3E66" w:rsidP="00A4780F">
      <w:pPr>
        <w:spacing w:line="0" w:lineRule="atLeast"/>
        <w:rPr>
          <w:rFonts w:ascii="コーポレート・ロゴ ver3 Medium" w:eastAsia="コーポレート・ロゴ ver3 Medium" w:hAnsi="コーポレート・ロゴ ver3 Medium"/>
        </w:rPr>
      </w:pPr>
    </w:p>
    <w:p w14:paraId="594AD06A" w14:textId="77777777" w:rsidR="007E3E66" w:rsidRDefault="007E3E66" w:rsidP="00A4780F">
      <w:pPr>
        <w:spacing w:line="0" w:lineRule="atLeast"/>
        <w:rPr>
          <w:rFonts w:ascii="コーポレート・ロゴ ver3 Medium" w:eastAsia="コーポレート・ロゴ ver3 Medium" w:hAnsi="コーポレート・ロゴ ver3 Medium"/>
        </w:rPr>
      </w:pPr>
    </w:p>
    <w:p w14:paraId="262A48FA" w14:textId="77777777" w:rsidR="007E3E66" w:rsidRDefault="007E3E66" w:rsidP="00A4780F">
      <w:pPr>
        <w:spacing w:line="0" w:lineRule="atLeast"/>
        <w:rPr>
          <w:rFonts w:ascii="コーポレート・ロゴ ver3 Medium" w:eastAsia="コーポレート・ロゴ ver3 Medium" w:hAnsi="コーポレート・ロゴ ver3 Medium"/>
        </w:rPr>
      </w:pPr>
    </w:p>
    <w:p w14:paraId="3F3E69D3" w14:textId="77777777" w:rsidR="007E3E66" w:rsidRDefault="007E3E66" w:rsidP="00A4780F">
      <w:pPr>
        <w:spacing w:line="0" w:lineRule="atLeast"/>
        <w:rPr>
          <w:rFonts w:ascii="コーポレート・ロゴ ver3 Medium" w:eastAsia="コーポレート・ロゴ ver3 Medium" w:hAnsi="コーポレート・ロゴ ver3 Medium"/>
        </w:rPr>
      </w:pPr>
    </w:p>
    <w:p w14:paraId="586E96AC" w14:textId="77777777" w:rsidR="007E3E66" w:rsidRDefault="007E3E66" w:rsidP="00A4780F">
      <w:pPr>
        <w:spacing w:line="0" w:lineRule="atLeast"/>
        <w:rPr>
          <w:rFonts w:ascii="コーポレート・ロゴ ver3 Medium" w:eastAsia="コーポレート・ロゴ ver3 Medium" w:hAnsi="コーポレート・ロゴ ver3 Medium"/>
        </w:rPr>
      </w:pPr>
    </w:p>
    <w:p w14:paraId="25972837" w14:textId="77777777" w:rsidR="007E3E66" w:rsidRDefault="007E3E66" w:rsidP="007E3E66">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1</w:t>
      </w:r>
      <w:r>
        <w:rPr>
          <w:rFonts w:ascii="コーポレート・ロゴ ver3 Medium" w:eastAsia="コーポレート・ロゴ ver3 Medium" w:hAnsi="コーポレート・ロゴ ver3 Medium"/>
        </w:rPr>
        <w:t>~3</w:t>
      </w:r>
      <w:r>
        <w:rPr>
          <w:rFonts w:ascii="コーポレート・ロゴ ver3 Medium" w:eastAsia="コーポレート・ロゴ ver3 Medium" w:hAnsi="コーポレート・ロゴ ver3 Medium" w:hint="eastAsia"/>
        </w:rPr>
        <w:t>列目のデータが、番号と列名付きで</w:t>
      </w:r>
      <w:r w:rsidR="00394C9C">
        <w:rPr>
          <w:rFonts w:ascii="コーポレート・ロゴ ver3 Medium" w:eastAsia="コーポレート・ロゴ ver3 Medium" w:hAnsi="コーポレート・ロゴ ver3 Medium" w:hint="eastAsia"/>
        </w:rPr>
        <w:t>表示されています。</w:t>
      </w:r>
    </w:p>
    <w:p w14:paraId="32EE96C1" w14:textId="77777777" w:rsidR="007E3E66" w:rsidRDefault="00C274A5" w:rsidP="002A233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参照する</w:t>
      </w:r>
      <w:r w:rsidR="00394C9C">
        <w:rPr>
          <w:rFonts w:ascii="コーポレート・ロゴ ver3 Medium" w:eastAsia="コーポレート・ロゴ ver3 Medium" w:hAnsi="コーポレート・ロゴ ver3 Medium" w:hint="eastAsia"/>
        </w:rPr>
        <w:t>範囲の指定の際に、c</w:t>
      </w:r>
      <w:r w:rsidR="00394C9C">
        <w:rPr>
          <w:rFonts w:ascii="コーポレート・ロゴ ver3 Medium" w:eastAsia="コーポレート・ロゴ ver3 Medium" w:hAnsi="コーポレート・ロゴ ver3 Medium"/>
        </w:rPr>
        <w:t>(1:3)</w:t>
      </w:r>
      <w:r w:rsidR="00394C9C">
        <w:rPr>
          <w:rFonts w:ascii="コーポレート・ロゴ ver3 Medium" w:eastAsia="コーポレート・ロゴ ver3 Medium" w:hAnsi="コーポレート・ロゴ ver3 Medium" w:hint="eastAsia"/>
        </w:rPr>
        <w:t>とせず、1</w:t>
      </w:r>
      <w:r w:rsidR="00394C9C">
        <w:rPr>
          <w:rFonts w:ascii="コーポレート・ロゴ ver3 Medium" w:eastAsia="コーポレート・ロゴ ver3 Medium" w:hAnsi="コーポレート・ロゴ ver3 Medium"/>
        </w:rPr>
        <w:t>:3</w:t>
      </w:r>
      <w:r w:rsidR="00394C9C">
        <w:rPr>
          <w:rFonts w:ascii="コーポレート・ロゴ ver3 Medium" w:eastAsia="コーポレート・ロゴ ver3 Medium" w:hAnsi="コーポレート・ロゴ ver3 Medium" w:hint="eastAsia"/>
        </w:rPr>
        <w:t>としても</w:t>
      </w:r>
      <w:r>
        <w:rPr>
          <w:rFonts w:ascii="コーポレート・ロゴ ver3 Medium" w:eastAsia="コーポレート・ロゴ ver3 Medium" w:hAnsi="コーポレート・ロゴ ver3 Medium" w:hint="eastAsia"/>
        </w:rPr>
        <w:t>参照する</w:t>
      </w:r>
      <w:r w:rsidR="00394C9C">
        <w:rPr>
          <w:rFonts w:ascii="コーポレート・ロゴ ver3 Medium" w:eastAsia="コーポレート・ロゴ ver3 Medium" w:hAnsi="コーポレート・ロゴ ver3 Medium" w:hint="eastAsia"/>
        </w:rPr>
        <w:t>ことは可能です。</w:t>
      </w:r>
    </w:p>
    <w:p w14:paraId="061A3C9D" w14:textId="77777777" w:rsidR="002A233E" w:rsidRDefault="002A233E" w:rsidP="002A233E">
      <w:pPr>
        <w:spacing w:line="0" w:lineRule="atLeast"/>
        <w:ind w:firstLineChars="100" w:firstLine="199"/>
        <w:rPr>
          <w:rFonts w:ascii="コーポレート・ロゴ ver3 Medium" w:eastAsia="コーポレート・ロゴ ver3 Medium" w:hAnsi="コーポレート・ロゴ ver3 Medium"/>
        </w:rPr>
      </w:pPr>
    </w:p>
    <w:p w14:paraId="379405FD" w14:textId="77777777" w:rsidR="00F26CF6" w:rsidRDefault="00F26CF6" w:rsidP="00F26CF6">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行を指定しての参照</w:t>
      </w:r>
    </w:p>
    <w:p w14:paraId="44B6822B" w14:textId="77777777" w:rsidR="00F26CF6" w:rsidRDefault="00F26CF6" w:rsidP="00F26CF6">
      <w:pPr>
        <w:spacing w:line="0" w:lineRule="atLeast"/>
        <w:rPr>
          <w:rFonts w:ascii="コーポレート・ロゴ ver3 Medium" w:eastAsia="コーポレート・ロゴ ver3 Medium" w:hAnsi="コーポレート・ロゴ ver3 Medium"/>
        </w:rPr>
      </w:pPr>
      <w:r>
        <w:rPr>
          <w:rFonts w:ascii="コーポレート・ロゴ ver2 Bold" w:eastAsia="コーポレート・ロゴ ver2 Bold" w:hAnsi="コーポレート・ロゴ ver2 Bold" w:hint="eastAsia"/>
          <w:sz w:val="28"/>
          <w:szCs w:val="32"/>
        </w:rPr>
        <w:t xml:space="preserve">　</w:t>
      </w:r>
      <w:r>
        <w:rPr>
          <w:rFonts w:ascii="コーポレート・ロゴ ver3 Medium" w:eastAsia="コーポレート・ロゴ ver3 Medium" w:hAnsi="コーポレート・ロゴ ver3 Medium" w:hint="eastAsia"/>
        </w:rPr>
        <w:t>次に、行を指定しての参照方法です。</w:t>
      </w:r>
    </w:p>
    <w:p w14:paraId="28AC7B7F" w14:textId="77777777" w:rsidR="00BE565A" w:rsidRDefault="00AD51A4" w:rsidP="00A4780F">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1" behindDoc="0" locked="0" layoutInCell="1" allowOverlap="1" wp14:anchorId="1F406D76" wp14:editId="05B4023D">
                <wp:simplePos x="0" y="0"/>
                <wp:positionH relativeFrom="margin">
                  <wp:align>left</wp:align>
                </wp:positionH>
                <wp:positionV relativeFrom="paragraph">
                  <wp:posOffset>238496</wp:posOffset>
                </wp:positionV>
                <wp:extent cx="5399405" cy="802257"/>
                <wp:effectExtent l="0" t="0" r="10795" b="17145"/>
                <wp:wrapNone/>
                <wp:docPr id="66" name="テキスト ボックス 66"/>
                <wp:cNvGraphicFramePr/>
                <a:graphic xmlns:a="http://schemas.openxmlformats.org/drawingml/2006/main">
                  <a:graphicData uri="http://schemas.microsoft.com/office/word/2010/wordprocessingShape">
                    <wps:wsp>
                      <wps:cNvSpPr txBox="1"/>
                      <wps:spPr>
                        <a:xfrm>
                          <a:off x="0" y="0"/>
                          <a:ext cx="5399405" cy="802257"/>
                        </a:xfrm>
                        <a:prstGeom prst="rect">
                          <a:avLst/>
                        </a:prstGeom>
                        <a:solidFill>
                          <a:srgbClr val="1E1E1E"/>
                        </a:solidFill>
                        <a:ln w="19050">
                          <a:solidFill>
                            <a:srgbClr val="FF00FF"/>
                          </a:solidFill>
                        </a:ln>
                      </wps:spPr>
                      <wps:txbx>
                        <w:txbxContent>
                          <w:p w14:paraId="287DB722" w14:textId="77777777" w:rsidR="00AD51A4" w:rsidRPr="00AD51A4" w:rsidRDefault="00AD51A4" w:rsidP="00AD51A4">
                            <w:pPr>
                              <w:rPr>
                                <w:rFonts w:ascii="Consolas" w:hAnsi="Consolas"/>
                              </w:rPr>
                            </w:pPr>
                            <w:r w:rsidRPr="00AD51A4">
                              <w:rPr>
                                <w:rFonts w:ascii="Consolas" w:hAnsi="Consolas"/>
                              </w:rPr>
                              <w:t xml:space="preserve">&gt; </w:t>
                            </w:r>
                            <w:r w:rsidRPr="006A28F1">
                              <w:rPr>
                                <w:rFonts w:ascii="Consolas" w:hAnsi="Consolas"/>
                                <w:color w:val="FF00FF"/>
                              </w:rPr>
                              <w:t>test[1,]</w:t>
                            </w:r>
                          </w:p>
                          <w:p w14:paraId="79E76505" w14:textId="77777777" w:rsidR="00AD51A4" w:rsidRPr="00AD51A4" w:rsidRDefault="00AD51A4" w:rsidP="00AD51A4">
                            <w:pPr>
                              <w:rPr>
                                <w:rFonts w:ascii="Consolas" w:hAnsi="Consolas"/>
                              </w:rPr>
                            </w:pPr>
                            <w:r w:rsidRPr="00AD51A4">
                              <w:rPr>
                                <w:rFonts w:ascii="Consolas" w:hAnsi="Consolas"/>
                              </w:rPr>
                              <w:t xml:space="preserve">  jap mat sci soc </w:t>
                            </w:r>
                            <w:proofErr w:type="spellStart"/>
                            <w:r w:rsidRPr="00AD51A4">
                              <w:rPr>
                                <w:rFonts w:ascii="Consolas" w:hAnsi="Consolas"/>
                              </w:rPr>
                              <w:t>eng</w:t>
                            </w:r>
                            <w:proofErr w:type="spellEnd"/>
                            <w:r w:rsidRPr="00AD51A4">
                              <w:rPr>
                                <w:rFonts w:ascii="Consolas" w:hAnsi="Consolas"/>
                              </w:rPr>
                              <w:t xml:space="preserve"> sum </w:t>
                            </w:r>
                            <w:proofErr w:type="spellStart"/>
                            <w:r w:rsidRPr="00AD51A4">
                              <w:rPr>
                                <w:rFonts w:ascii="Consolas" w:hAnsi="Consolas"/>
                              </w:rPr>
                              <w:t>m.up</w:t>
                            </w:r>
                            <w:proofErr w:type="spellEnd"/>
                          </w:p>
                          <w:p w14:paraId="3D1B7092" w14:textId="77777777" w:rsidR="00F26CF6" w:rsidRDefault="00AD51A4" w:rsidP="00AD51A4">
                            <w:pPr>
                              <w:rPr>
                                <w:rFonts w:ascii="Consolas" w:hAnsi="Consolas"/>
                              </w:rPr>
                            </w:pPr>
                            <w:r w:rsidRPr="00AD51A4">
                              <w:rPr>
                                <w:rFonts w:ascii="Consolas" w:hAnsi="Consolas"/>
                              </w:rPr>
                              <w:t>1  43  91  20  97  28 279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6D76" id="テキスト ボックス 66" o:spid="_x0000_s1066" type="#_x0000_t202" style="position:absolute;left:0;text-align:left;margin-left:0;margin-top:18.8pt;width:425.15pt;height:63.15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" fillcolor="#1e1e1e" strokecolor="fuchsia" strokeweight="1.5pt">
                <v:textbox>
                  <w:txbxContent>
                    <w:p w14:paraId="287DB722" w14:textId="77777777" w:rsidR="00AD51A4" w:rsidRPr="00AD51A4" w:rsidRDefault="00AD51A4" w:rsidP="00AD51A4">
                      <w:pPr>
                        <w:rPr>
                          <w:rFonts w:ascii="Consolas" w:hAnsi="Consolas"/>
                        </w:rPr>
                      </w:pPr>
                      <w:r w:rsidRPr="00AD51A4">
                        <w:rPr>
                          <w:rFonts w:ascii="Consolas" w:hAnsi="Consolas"/>
                        </w:rPr>
                        <w:t xml:space="preserve">&gt; </w:t>
                      </w:r>
                      <w:r w:rsidRPr="006A28F1">
                        <w:rPr>
                          <w:rFonts w:ascii="Consolas" w:hAnsi="Consolas"/>
                          <w:color w:val="FF00FF"/>
                        </w:rPr>
                        <w:t>test[1,]</w:t>
                      </w:r>
                    </w:p>
                    <w:p w14:paraId="79E76505" w14:textId="77777777" w:rsidR="00AD51A4" w:rsidRPr="00AD51A4" w:rsidRDefault="00AD51A4" w:rsidP="00AD51A4">
                      <w:pPr>
                        <w:rPr>
                          <w:rFonts w:ascii="Consolas" w:hAnsi="Consolas"/>
                        </w:rPr>
                      </w:pPr>
                      <w:r w:rsidRPr="00AD51A4">
                        <w:rPr>
                          <w:rFonts w:ascii="Consolas" w:hAnsi="Consolas"/>
                        </w:rPr>
                        <w:t xml:space="preserve">  jap mat sci soc </w:t>
                      </w:r>
                      <w:proofErr w:type="spellStart"/>
                      <w:r w:rsidRPr="00AD51A4">
                        <w:rPr>
                          <w:rFonts w:ascii="Consolas" w:hAnsi="Consolas"/>
                        </w:rPr>
                        <w:t>eng</w:t>
                      </w:r>
                      <w:proofErr w:type="spellEnd"/>
                      <w:r w:rsidRPr="00AD51A4">
                        <w:rPr>
                          <w:rFonts w:ascii="Consolas" w:hAnsi="Consolas"/>
                        </w:rPr>
                        <w:t xml:space="preserve"> sum </w:t>
                      </w:r>
                      <w:proofErr w:type="spellStart"/>
                      <w:r w:rsidRPr="00AD51A4">
                        <w:rPr>
                          <w:rFonts w:ascii="Consolas" w:hAnsi="Consolas"/>
                        </w:rPr>
                        <w:t>m.up</w:t>
                      </w:r>
                      <w:proofErr w:type="spellEnd"/>
                    </w:p>
                    <w:p w14:paraId="3D1B7092" w14:textId="77777777" w:rsidR="00F26CF6" w:rsidRDefault="00AD51A4" w:rsidP="00AD51A4">
                      <w:pPr>
                        <w:rPr>
                          <w:rFonts w:ascii="Consolas" w:hAnsi="Consolas"/>
                        </w:rPr>
                      </w:pPr>
                      <w:r w:rsidRPr="00AD51A4">
                        <w:rPr>
                          <w:rFonts w:ascii="Consolas" w:hAnsi="Consolas"/>
                        </w:rPr>
                        <w:t>1  43  91  20  97  28 279    1</w:t>
                      </w:r>
                    </w:p>
                  </w:txbxContent>
                </v:textbox>
                <w10:wrap anchorx="margin"/>
              </v:shape>
            </w:pict>
          </mc:Fallback>
        </mc:AlternateContent>
      </w:r>
      <w:r w:rsidR="00F26CF6">
        <w:rPr>
          <w:rFonts w:ascii="コーポレート・ロゴ ver3 Medium" w:eastAsia="コーポレート・ロゴ ver3 Medium" w:hAnsi="コーポレート・ロゴ ver3 Medium" w:hint="eastAsia"/>
        </w:rPr>
        <w:t xml:space="preserve">　実行欄に以下のように入力してみましょう。</w:t>
      </w:r>
    </w:p>
    <w:p w14:paraId="7C0A82BC" w14:textId="77777777" w:rsidR="00AD51A4" w:rsidRDefault="00AD51A4" w:rsidP="00A4780F">
      <w:pPr>
        <w:spacing w:line="0" w:lineRule="atLeast"/>
        <w:rPr>
          <w:rFonts w:ascii="コーポレート・ロゴ ver3 Medium" w:eastAsia="コーポレート・ロゴ ver3 Medium" w:hAnsi="コーポレート・ロゴ ver3 Medium"/>
        </w:rPr>
      </w:pPr>
    </w:p>
    <w:p w14:paraId="3A467111" w14:textId="77777777" w:rsidR="00AD51A4" w:rsidRDefault="00AD51A4" w:rsidP="00A4780F">
      <w:pPr>
        <w:spacing w:line="0" w:lineRule="atLeast"/>
        <w:rPr>
          <w:rFonts w:ascii="コーポレート・ロゴ ver3 Medium" w:eastAsia="コーポレート・ロゴ ver3 Medium" w:hAnsi="コーポレート・ロゴ ver3 Medium"/>
        </w:rPr>
      </w:pPr>
    </w:p>
    <w:p w14:paraId="3B6C5BF0" w14:textId="77777777" w:rsidR="00AD51A4" w:rsidRDefault="00AD51A4" w:rsidP="00A4780F">
      <w:pPr>
        <w:spacing w:line="0" w:lineRule="atLeast"/>
        <w:rPr>
          <w:rFonts w:ascii="コーポレート・ロゴ ver3 Medium" w:eastAsia="コーポレート・ロゴ ver3 Medium" w:hAnsi="コーポレート・ロゴ ver3 Medium"/>
        </w:rPr>
      </w:pPr>
    </w:p>
    <w:p w14:paraId="470FD9F5" w14:textId="77777777" w:rsidR="00AD51A4" w:rsidRDefault="00AD51A4" w:rsidP="00A4780F">
      <w:pPr>
        <w:spacing w:line="0" w:lineRule="atLeast"/>
        <w:rPr>
          <w:rFonts w:ascii="コーポレート・ロゴ ver3 Medium" w:eastAsia="コーポレート・ロゴ ver3 Medium" w:hAnsi="コーポレート・ロゴ ver3 Medium"/>
        </w:rPr>
      </w:pPr>
    </w:p>
    <w:p w14:paraId="462968B1" w14:textId="77777777" w:rsidR="00F26CF6" w:rsidRDefault="00AD51A4"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1人目のデータのみ</w:t>
      </w:r>
      <w:r w:rsidR="00C274A5">
        <w:rPr>
          <w:rFonts w:ascii="コーポレート・ロゴ ver3 Medium" w:eastAsia="コーポレート・ロゴ ver3 Medium" w:hAnsi="コーポレート・ロゴ ver3 Medium" w:hint="eastAsia"/>
        </w:rPr>
        <w:t>を参照する</w:t>
      </w:r>
      <w:r>
        <w:rPr>
          <w:rFonts w:ascii="コーポレート・ロゴ ver3 Medium" w:eastAsia="コーポレート・ロゴ ver3 Medium" w:hAnsi="コーポレート・ロゴ ver3 Medium" w:hint="eastAsia"/>
        </w:rPr>
        <w:t>ことができました。</w:t>
      </w:r>
    </w:p>
    <w:p w14:paraId="3DA21C3A" w14:textId="77777777" w:rsidR="00EE5713" w:rsidRDefault="00EE5713"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行は番号</w:t>
      </w:r>
      <w:r w:rsidR="0006436F">
        <w:rPr>
          <w:rFonts w:ascii="コーポレート・ロゴ ver3 Medium" w:eastAsia="コーポレート・ロゴ ver3 Medium" w:hAnsi="コーポレート・ロゴ ver3 Medium" w:hint="eastAsia"/>
        </w:rPr>
        <w:t>のみしかリンクしていないため、名前を指定しての</w:t>
      </w:r>
      <w:r w:rsidR="009515C0">
        <w:rPr>
          <w:rFonts w:ascii="コーポレート・ロゴ ver3 Medium" w:eastAsia="コーポレート・ロゴ ver3 Medium" w:hAnsi="コーポレート・ロゴ ver3 Medium" w:hint="eastAsia"/>
        </w:rPr>
        <w:t>取り出しはできません。</w:t>
      </w:r>
    </w:p>
    <w:p w14:paraId="0F21B351" w14:textId="77777777" w:rsidR="009515C0" w:rsidRDefault="009515C0" w:rsidP="00A4780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複数の行を指定して</w:t>
      </w:r>
      <w:r w:rsidR="00C274A5">
        <w:rPr>
          <w:rFonts w:ascii="コーポレート・ロゴ ver3 Medium" w:eastAsia="コーポレート・ロゴ ver3 Medium" w:hAnsi="コーポレート・ロゴ ver3 Medium" w:hint="eastAsia"/>
        </w:rPr>
        <w:t>参照する</w:t>
      </w:r>
      <w:r>
        <w:rPr>
          <w:rFonts w:ascii="コーポレート・ロゴ ver3 Medium" w:eastAsia="コーポレート・ロゴ ver3 Medium" w:hAnsi="コーポレート・ロゴ ver3 Medium" w:hint="eastAsia"/>
        </w:rPr>
        <w:t>方法を見ていきましょう。</w:t>
      </w:r>
    </w:p>
    <w:p w14:paraId="1AE8E087" w14:textId="77777777" w:rsidR="009515C0" w:rsidRDefault="00655645" w:rsidP="00A4780F">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3" behindDoc="0" locked="0" layoutInCell="1" allowOverlap="1" wp14:anchorId="65C6A4BE" wp14:editId="10AAEAE9">
                <wp:simplePos x="0" y="0"/>
                <wp:positionH relativeFrom="margin">
                  <wp:align>left</wp:align>
                </wp:positionH>
                <wp:positionV relativeFrom="paragraph">
                  <wp:posOffset>238459</wp:posOffset>
                </wp:positionV>
                <wp:extent cx="5399405" cy="1259457"/>
                <wp:effectExtent l="0" t="0" r="10795" b="17145"/>
                <wp:wrapNone/>
                <wp:docPr id="69" name="テキスト ボックス 69"/>
                <wp:cNvGraphicFramePr/>
                <a:graphic xmlns:a="http://schemas.openxmlformats.org/drawingml/2006/main">
                  <a:graphicData uri="http://schemas.microsoft.com/office/word/2010/wordprocessingShape">
                    <wps:wsp>
                      <wps:cNvSpPr txBox="1"/>
                      <wps:spPr>
                        <a:xfrm>
                          <a:off x="0" y="0"/>
                          <a:ext cx="5399405" cy="1259457"/>
                        </a:xfrm>
                        <a:prstGeom prst="rect">
                          <a:avLst/>
                        </a:prstGeom>
                        <a:solidFill>
                          <a:srgbClr val="1E1E1E"/>
                        </a:solidFill>
                        <a:ln w="19050">
                          <a:solidFill>
                            <a:srgbClr val="FF00FF"/>
                          </a:solidFill>
                        </a:ln>
                      </wps:spPr>
                      <wps:txbx>
                        <w:txbxContent>
                          <w:p w14:paraId="68E85F53" w14:textId="77777777" w:rsidR="00655645" w:rsidRPr="00655645" w:rsidRDefault="00655645" w:rsidP="00655645">
                            <w:pPr>
                              <w:rPr>
                                <w:rFonts w:ascii="Consolas" w:hAnsi="Consolas"/>
                              </w:rPr>
                            </w:pPr>
                            <w:r w:rsidRPr="00655645">
                              <w:rPr>
                                <w:rFonts w:ascii="Consolas" w:hAnsi="Consolas"/>
                              </w:rPr>
                              <w:t xml:space="preserve">&gt; </w:t>
                            </w:r>
                            <w:r w:rsidRPr="006A28F1">
                              <w:rPr>
                                <w:rFonts w:ascii="Consolas" w:hAnsi="Consolas"/>
                                <w:color w:val="FF00FF"/>
                              </w:rPr>
                              <w:t>test[c(1:3),]</w:t>
                            </w:r>
                          </w:p>
                          <w:p w14:paraId="359DE15F" w14:textId="77777777" w:rsidR="00655645" w:rsidRPr="00655645" w:rsidRDefault="00655645" w:rsidP="00655645">
                            <w:pPr>
                              <w:rPr>
                                <w:rFonts w:ascii="Consolas" w:hAnsi="Consolas"/>
                              </w:rPr>
                            </w:pPr>
                            <w:r w:rsidRPr="00655645">
                              <w:rPr>
                                <w:rFonts w:ascii="Consolas" w:hAnsi="Consolas"/>
                              </w:rPr>
                              <w:t xml:space="preserve">  jap mat sci soc </w:t>
                            </w:r>
                            <w:proofErr w:type="spellStart"/>
                            <w:r w:rsidRPr="00655645">
                              <w:rPr>
                                <w:rFonts w:ascii="Consolas" w:hAnsi="Consolas"/>
                              </w:rPr>
                              <w:t>eng</w:t>
                            </w:r>
                            <w:proofErr w:type="spellEnd"/>
                            <w:r w:rsidRPr="00655645">
                              <w:rPr>
                                <w:rFonts w:ascii="Consolas" w:hAnsi="Consolas"/>
                              </w:rPr>
                              <w:t xml:space="preserve"> sum </w:t>
                            </w:r>
                            <w:proofErr w:type="spellStart"/>
                            <w:r w:rsidRPr="00655645">
                              <w:rPr>
                                <w:rFonts w:ascii="Consolas" w:hAnsi="Consolas"/>
                              </w:rPr>
                              <w:t>m.up</w:t>
                            </w:r>
                            <w:proofErr w:type="spellEnd"/>
                          </w:p>
                          <w:p w14:paraId="04DBDAC6" w14:textId="77777777" w:rsidR="00655645" w:rsidRPr="00655645" w:rsidRDefault="00655645" w:rsidP="00655645">
                            <w:pPr>
                              <w:rPr>
                                <w:rFonts w:ascii="Consolas" w:hAnsi="Consolas"/>
                              </w:rPr>
                            </w:pPr>
                            <w:r w:rsidRPr="00655645">
                              <w:rPr>
                                <w:rFonts w:ascii="Consolas" w:hAnsi="Consolas"/>
                              </w:rPr>
                              <w:t>1  43  91  20  97  28 279    1</w:t>
                            </w:r>
                          </w:p>
                          <w:p w14:paraId="01648891" w14:textId="77777777" w:rsidR="00655645" w:rsidRPr="00655645" w:rsidRDefault="00655645" w:rsidP="00655645">
                            <w:pPr>
                              <w:rPr>
                                <w:rFonts w:ascii="Consolas" w:hAnsi="Consolas"/>
                              </w:rPr>
                            </w:pPr>
                            <w:r w:rsidRPr="00655645">
                              <w:rPr>
                                <w:rFonts w:ascii="Consolas" w:hAnsi="Consolas"/>
                              </w:rPr>
                              <w:t>2  86  39  54  81  54 314    0</w:t>
                            </w:r>
                          </w:p>
                          <w:p w14:paraId="08D7E3B8" w14:textId="77777777" w:rsidR="009515C0" w:rsidRDefault="00655645" w:rsidP="00655645">
                            <w:pPr>
                              <w:rPr>
                                <w:rFonts w:ascii="Consolas" w:hAnsi="Consolas"/>
                              </w:rPr>
                            </w:pPr>
                            <w:r w:rsidRPr="00655645">
                              <w:rPr>
                                <w:rFonts w:ascii="Consolas" w:hAnsi="Consolas"/>
                              </w:rPr>
                              <w:t>3  59  34  80  87  42 302    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A4BE" id="テキスト ボックス 69" o:spid="_x0000_s1067" type="#_x0000_t202" style="position:absolute;left:0;text-align:left;margin-left:0;margin-top:18.8pt;width:425.15pt;height:99.15pt;z-index:251658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" fillcolor="#1e1e1e" strokecolor="fuchsia" strokeweight="1.5pt">
                <v:textbox>
                  <w:txbxContent>
                    <w:p w14:paraId="68E85F53" w14:textId="77777777" w:rsidR="00655645" w:rsidRPr="00655645" w:rsidRDefault="00655645" w:rsidP="00655645">
                      <w:pPr>
                        <w:rPr>
                          <w:rFonts w:ascii="Consolas" w:hAnsi="Consolas"/>
                        </w:rPr>
                      </w:pPr>
                      <w:r w:rsidRPr="00655645">
                        <w:rPr>
                          <w:rFonts w:ascii="Consolas" w:hAnsi="Consolas"/>
                        </w:rPr>
                        <w:t xml:space="preserve">&gt; </w:t>
                      </w:r>
                      <w:r w:rsidRPr="006A28F1">
                        <w:rPr>
                          <w:rFonts w:ascii="Consolas" w:hAnsi="Consolas"/>
                          <w:color w:val="FF00FF"/>
                        </w:rPr>
                        <w:t>test[c(1:3),]</w:t>
                      </w:r>
                    </w:p>
                    <w:p w14:paraId="359DE15F" w14:textId="77777777" w:rsidR="00655645" w:rsidRPr="00655645" w:rsidRDefault="00655645" w:rsidP="00655645">
                      <w:pPr>
                        <w:rPr>
                          <w:rFonts w:ascii="Consolas" w:hAnsi="Consolas"/>
                        </w:rPr>
                      </w:pPr>
                      <w:r w:rsidRPr="00655645">
                        <w:rPr>
                          <w:rFonts w:ascii="Consolas" w:hAnsi="Consolas"/>
                        </w:rPr>
                        <w:t xml:space="preserve">  jap mat sci soc </w:t>
                      </w:r>
                      <w:proofErr w:type="spellStart"/>
                      <w:r w:rsidRPr="00655645">
                        <w:rPr>
                          <w:rFonts w:ascii="Consolas" w:hAnsi="Consolas"/>
                        </w:rPr>
                        <w:t>eng</w:t>
                      </w:r>
                      <w:proofErr w:type="spellEnd"/>
                      <w:r w:rsidRPr="00655645">
                        <w:rPr>
                          <w:rFonts w:ascii="Consolas" w:hAnsi="Consolas"/>
                        </w:rPr>
                        <w:t xml:space="preserve"> sum </w:t>
                      </w:r>
                      <w:proofErr w:type="spellStart"/>
                      <w:r w:rsidRPr="00655645">
                        <w:rPr>
                          <w:rFonts w:ascii="Consolas" w:hAnsi="Consolas"/>
                        </w:rPr>
                        <w:t>m.up</w:t>
                      </w:r>
                      <w:proofErr w:type="spellEnd"/>
                    </w:p>
                    <w:p w14:paraId="04DBDAC6" w14:textId="77777777" w:rsidR="00655645" w:rsidRPr="00655645" w:rsidRDefault="00655645" w:rsidP="00655645">
                      <w:pPr>
                        <w:rPr>
                          <w:rFonts w:ascii="Consolas" w:hAnsi="Consolas"/>
                        </w:rPr>
                      </w:pPr>
                      <w:r w:rsidRPr="00655645">
                        <w:rPr>
                          <w:rFonts w:ascii="Consolas" w:hAnsi="Consolas"/>
                        </w:rPr>
                        <w:t>1  43  91  20  97  28 279    1</w:t>
                      </w:r>
                    </w:p>
                    <w:p w14:paraId="01648891" w14:textId="77777777" w:rsidR="00655645" w:rsidRPr="00655645" w:rsidRDefault="00655645" w:rsidP="00655645">
                      <w:pPr>
                        <w:rPr>
                          <w:rFonts w:ascii="Consolas" w:hAnsi="Consolas"/>
                        </w:rPr>
                      </w:pPr>
                      <w:r w:rsidRPr="00655645">
                        <w:rPr>
                          <w:rFonts w:ascii="Consolas" w:hAnsi="Consolas"/>
                        </w:rPr>
                        <w:t>2  86  39  54  81  54 314    0</w:t>
                      </w:r>
                    </w:p>
                    <w:p w14:paraId="08D7E3B8" w14:textId="77777777" w:rsidR="009515C0" w:rsidRDefault="00655645" w:rsidP="00655645">
                      <w:pPr>
                        <w:rPr>
                          <w:rFonts w:ascii="Consolas" w:hAnsi="Consolas"/>
                        </w:rPr>
                      </w:pPr>
                      <w:r w:rsidRPr="00655645">
                        <w:rPr>
                          <w:rFonts w:ascii="Consolas" w:hAnsi="Consolas"/>
                        </w:rPr>
                        <w:t>3  59  34  80  87  42 302    0</w:t>
                      </w:r>
                    </w:p>
                  </w:txbxContent>
                </v:textbox>
                <w10:wrap anchorx="margin"/>
              </v:shape>
            </w:pict>
          </mc:Fallback>
        </mc:AlternateContent>
      </w:r>
      <w:r w:rsidR="009515C0">
        <w:rPr>
          <w:rFonts w:ascii="コーポレート・ロゴ ver3 Medium" w:eastAsia="コーポレート・ロゴ ver3 Medium" w:hAnsi="コーポレート・ロゴ ver3 Medium" w:hint="eastAsia"/>
        </w:rPr>
        <w:t xml:space="preserve">　実行欄に以下のように入力してみましょう。</w:t>
      </w:r>
    </w:p>
    <w:p w14:paraId="72FA5410" w14:textId="77777777" w:rsidR="009515C0" w:rsidRDefault="009515C0" w:rsidP="00A4780F">
      <w:pPr>
        <w:spacing w:line="0" w:lineRule="atLeast"/>
        <w:rPr>
          <w:rFonts w:ascii="コーポレート・ロゴ ver3 Medium" w:eastAsia="コーポレート・ロゴ ver3 Medium" w:hAnsi="コーポレート・ロゴ ver3 Medium"/>
        </w:rPr>
      </w:pPr>
    </w:p>
    <w:p w14:paraId="0877CC6C" w14:textId="77777777" w:rsidR="00655645" w:rsidRDefault="00655645" w:rsidP="00A4780F">
      <w:pPr>
        <w:spacing w:line="0" w:lineRule="atLeast"/>
        <w:rPr>
          <w:rFonts w:ascii="コーポレート・ロゴ ver3 Medium" w:eastAsia="コーポレート・ロゴ ver3 Medium" w:hAnsi="コーポレート・ロゴ ver3 Medium"/>
        </w:rPr>
      </w:pPr>
    </w:p>
    <w:p w14:paraId="76EA0035" w14:textId="77777777" w:rsidR="00655645" w:rsidRDefault="00655645" w:rsidP="00A4780F">
      <w:pPr>
        <w:spacing w:line="0" w:lineRule="atLeast"/>
        <w:rPr>
          <w:rFonts w:ascii="コーポレート・ロゴ ver3 Medium" w:eastAsia="コーポレート・ロゴ ver3 Medium" w:hAnsi="コーポレート・ロゴ ver3 Medium"/>
        </w:rPr>
      </w:pPr>
    </w:p>
    <w:p w14:paraId="0A16DB35" w14:textId="77777777" w:rsidR="00655645" w:rsidRDefault="00655645" w:rsidP="00A4780F">
      <w:pPr>
        <w:spacing w:line="0" w:lineRule="atLeast"/>
        <w:rPr>
          <w:rFonts w:ascii="コーポレート・ロゴ ver3 Medium" w:eastAsia="コーポレート・ロゴ ver3 Medium" w:hAnsi="コーポレート・ロゴ ver3 Medium"/>
        </w:rPr>
      </w:pPr>
    </w:p>
    <w:p w14:paraId="29E42DBD" w14:textId="77777777" w:rsidR="00655645" w:rsidRDefault="00655645" w:rsidP="00A4780F">
      <w:pPr>
        <w:spacing w:line="0" w:lineRule="atLeast"/>
        <w:rPr>
          <w:rFonts w:ascii="コーポレート・ロゴ ver3 Medium" w:eastAsia="コーポレート・ロゴ ver3 Medium" w:hAnsi="コーポレート・ロゴ ver3 Medium"/>
        </w:rPr>
      </w:pPr>
    </w:p>
    <w:p w14:paraId="31BB68F4" w14:textId="77777777" w:rsidR="00655645" w:rsidRDefault="00655645" w:rsidP="00115AF5">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1</w:t>
      </w:r>
      <w:r>
        <w:rPr>
          <w:rFonts w:ascii="コーポレート・ロゴ ver3 Medium" w:eastAsia="コーポレート・ロゴ ver3 Medium" w:hAnsi="コーポレート・ロゴ ver3 Medium"/>
        </w:rPr>
        <w:t>~3</w:t>
      </w:r>
      <w:r>
        <w:rPr>
          <w:rFonts w:ascii="コーポレート・ロゴ ver3 Medium" w:eastAsia="コーポレート・ロゴ ver3 Medium" w:hAnsi="コーポレート・ロゴ ver3 Medium" w:hint="eastAsia"/>
        </w:rPr>
        <w:t>人目のデータのみを</w:t>
      </w:r>
      <w:r w:rsidR="00C274A5">
        <w:rPr>
          <w:rFonts w:ascii="コーポレート・ロゴ ver3 Medium" w:eastAsia="コーポレート・ロゴ ver3 Medium" w:hAnsi="コーポレート・ロゴ ver3 Medium" w:hint="eastAsia"/>
        </w:rPr>
        <w:t>参照する</w:t>
      </w:r>
      <w:r>
        <w:rPr>
          <w:rFonts w:ascii="コーポレート・ロゴ ver3 Medium" w:eastAsia="コーポレート・ロゴ ver3 Medium" w:hAnsi="コーポレート・ロゴ ver3 Medium" w:hint="eastAsia"/>
        </w:rPr>
        <w:t>ことができました。</w:t>
      </w:r>
    </w:p>
    <w:p w14:paraId="7DB62271" w14:textId="77777777" w:rsidR="00655645" w:rsidRDefault="00655645" w:rsidP="00A4780F">
      <w:pPr>
        <w:spacing w:line="0" w:lineRule="atLeast"/>
        <w:rPr>
          <w:rFonts w:ascii="コーポレート・ロゴ ver3 Medium" w:eastAsia="コーポレート・ロゴ ver3 Medium" w:hAnsi="コーポレート・ロゴ ver3 Medium"/>
        </w:rPr>
      </w:pPr>
    </w:p>
    <w:p w14:paraId="4F544608" w14:textId="77777777" w:rsidR="00115AF5" w:rsidRDefault="00115AF5" w:rsidP="00115AF5">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行</w:t>
      </w:r>
      <w:r w:rsidR="00C274A5">
        <w:rPr>
          <w:rFonts w:ascii="コーポレート・ロゴ ver2 Bold" w:eastAsia="コーポレート・ロゴ ver2 Bold" w:hAnsi="コーポレート・ロゴ ver2 Bold" w:hint="eastAsia"/>
          <w:sz w:val="28"/>
          <w:szCs w:val="32"/>
        </w:rPr>
        <w:t>と</w:t>
      </w:r>
      <w:r>
        <w:rPr>
          <w:rFonts w:ascii="コーポレート・ロゴ ver2 Bold" w:eastAsia="コーポレート・ロゴ ver2 Bold" w:hAnsi="コーポレート・ロゴ ver2 Bold" w:hint="eastAsia"/>
          <w:sz w:val="28"/>
          <w:szCs w:val="32"/>
        </w:rPr>
        <w:t>列を指定しての参照</w:t>
      </w:r>
    </w:p>
    <w:p w14:paraId="6F0F79D8" w14:textId="77777777" w:rsidR="00115AF5" w:rsidRDefault="00115AF5" w:rsidP="00A4780F">
      <w:pPr>
        <w:spacing w:line="0" w:lineRule="atLeast"/>
        <w:rPr>
          <w:rFonts w:ascii="コーポレート・ロゴ ver3 Medium" w:eastAsia="コーポレート・ロゴ ver3 Medium" w:hAnsi="コーポレート・ロゴ ver3 Medium"/>
        </w:rPr>
      </w:pPr>
      <w:r>
        <w:rPr>
          <w:rFonts w:ascii="コーポレート・ロゴ ver2 Bold" w:eastAsia="コーポレート・ロゴ ver2 Bold" w:hAnsi="コーポレート・ロゴ ver2 Bold" w:hint="eastAsia"/>
          <w:sz w:val="28"/>
          <w:szCs w:val="32"/>
        </w:rPr>
        <w:t xml:space="preserve">　</w:t>
      </w:r>
      <w:r w:rsidR="00450FB1">
        <w:rPr>
          <w:rFonts w:ascii="コーポレート・ロゴ ver3 Medium" w:eastAsia="コーポレート・ロゴ ver3 Medium" w:hAnsi="コーポレート・ロゴ ver3 Medium" w:hint="eastAsia"/>
        </w:rPr>
        <w:t>では、</w:t>
      </w:r>
      <w:r>
        <w:rPr>
          <w:rFonts w:ascii="コーポレート・ロゴ ver3 Medium" w:eastAsia="コーポレート・ロゴ ver3 Medium" w:hAnsi="コーポレート・ロゴ ver3 Medium" w:hint="eastAsia"/>
        </w:rPr>
        <w:t>行と列</w:t>
      </w:r>
      <w:r w:rsidR="00450FB1">
        <w:rPr>
          <w:rFonts w:ascii="コーポレート・ロゴ ver3 Medium" w:eastAsia="コーポレート・ロゴ ver3 Medium" w:hAnsi="コーポレート・ロゴ ver3 Medium" w:hint="eastAsia"/>
        </w:rPr>
        <w:t>のどちらも</w:t>
      </w:r>
      <w:r>
        <w:rPr>
          <w:rFonts w:ascii="コーポレート・ロゴ ver3 Medium" w:eastAsia="コーポレート・ロゴ ver3 Medium" w:hAnsi="コーポレート・ロゴ ver3 Medium" w:hint="eastAsia"/>
        </w:rPr>
        <w:t>指定しての参照方法</w:t>
      </w:r>
      <w:r w:rsidR="00450FB1">
        <w:rPr>
          <w:rFonts w:ascii="コーポレート・ロゴ ver3 Medium" w:eastAsia="コーポレート・ロゴ ver3 Medium" w:hAnsi="コーポレート・ロゴ ver3 Medium" w:hint="eastAsia"/>
        </w:rPr>
        <w:t>を見ていきましょう。</w:t>
      </w:r>
    </w:p>
    <w:p w14:paraId="3FC2449C" w14:textId="77777777" w:rsidR="00450FB1" w:rsidRDefault="008D5826" w:rsidP="00A4780F">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4" behindDoc="0" locked="0" layoutInCell="1" allowOverlap="1" wp14:anchorId="0802B6FA" wp14:editId="6B324F7D">
                <wp:simplePos x="0" y="0"/>
                <wp:positionH relativeFrom="margin">
                  <wp:posOffset>0</wp:posOffset>
                </wp:positionH>
                <wp:positionV relativeFrom="paragraph">
                  <wp:posOffset>220650</wp:posOffset>
                </wp:positionV>
                <wp:extent cx="5399405" cy="543464"/>
                <wp:effectExtent l="0" t="0" r="10795" b="28575"/>
                <wp:wrapNone/>
                <wp:docPr id="70" name="テキスト ボックス 70"/>
                <wp:cNvGraphicFramePr/>
                <a:graphic xmlns:a="http://schemas.openxmlformats.org/drawingml/2006/main">
                  <a:graphicData uri="http://schemas.microsoft.com/office/word/2010/wordprocessingShape">
                    <wps:wsp>
                      <wps:cNvSpPr txBox="1"/>
                      <wps:spPr>
                        <a:xfrm>
                          <a:off x="0" y="0"/>
                          <a:ext cx="5399405" cy="543464"/>
                        </a:xfrm>
                        <a:prstGeom prst="rect">
                          <a:avLst/>
                        </a:prstGeom>
                        <a:solidFill>
                          <a:srgbClr val="1E1E1E"/>
                        </a:solidFill>
                        <a:ln w="19050">
                          <a:solidFill>
                            <a:srgbClr val="FF00FF"/>
                          </a:solidFill>
                        </a:ln>
                      </wps:spPr>
                      <wps:txbx>
                        <w:txbxContent>
                          <w:p w14:paraId="22486635" w14:textId="77777777" w:rsidR="008D5826" w:rsidRPr="008D5826" w:rsidRDefault="008D5826" w:rsidP="008D5826">
                            <w:pPr>
                              <w:rPr>
                                <w:rFonts w:ascii="Consolas" w:hAnsi="Consolas"/>
                              </w:rPr>
                            </w:pPr>
                            <w:r w:rsidRPr="008D5826">
                              <w:rPr>
                                <w:rFonts w:ascii="Consolas" w:hAnsi="Consolas"/>
                              </w:rPr>
                              <w:t xml:space="preserve">&gt; </w:t>
                            </w:r>
                            <w:r w:rsidRPr="006A28F1">
                              <w:rPr>
                                <w:rFonts w:ascii="Consolas" w:hAnsi="Consolas"/>
                                <w:color w:val="FF00FF"/>
                              </w:rPr>
                              <w:t>test[1,3]</w:t>
                            </w:r>
                            <w:r w:rsidRPr="008D5826">
                              <w:rPr>
                                <w:rFonts w:ascii="Consolas" w:hAnsi="Consolas"/>
                              </w:rPr>
                              <w:t xml:space="preserve">          </w:t>
                            </w:r>
                          </w:p>
                          <w:p w14:paraId="4E85D32C" w14:textId="77777777" w:rsidR="00450FB1" w:rsidRDefault="008D5826" w:rsidP="008D5826">
                            <w:pPr>
                              <w:rPr>
                                <w:rFonts w:ascii="Consolas" w:hAnsi="Consolas"/>
                              </w:rPr>
                            </w:pPr>
                            <w:r w:rsidRPr="008D5826">
                              <w:rPr>
                                <w:rFonts w:ascii="Consolas" w:hAnsi="Consolas"/>
                              </w:rPr>
                              <w:t>[1] 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B6FA" id="テキスト ボックス 70" o:spid="_x0000_s1068" type="#_x0000_t202" style="position:absolute;left:0;text-align:left;margin-left:0;margin-top:17.35pt;width:425.15pt;height:42.8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" fillcolor="#1e1e1e" strokecolor="fuchsia" strokeweight="1.5pt">
                <v:textbox>
                  <w:txbxContent>
                    <w:p w14:paraId="22486635" w14:textId="77777777" w:rsidR="008D5826" w:rsidRPr="008D5826" w:rsidRDefault="008D5826" w:rsidP="008D5826">
                      <w:pPr>
                        <w:rPr>
                          <w:rFonts w:ascii="Consolas" w:hAnsi="Consolas"/>
                        </w:rPr>
                      </w:pPr>
                      <w:r w:rsidRPr="008D5826">
                        <w:rPr>
                          <w:rFonts w:ascii="Consolas" w:hAnsi="Consolas"/>
                        </w:rPr>
                        <w:t xml:space="preserve">&gt; </w:t>
                      </w:r>
                      <w:r w:rsidRPr="006A28F1">
                        <w:rPr>
                          <w:rFonts w:ascii="Consolas" w:hAnsi="Consolas"/>
                          <w:color w:val="FF00FF"/>
                        </w:rPr>
                        <w:t>test[1,3]</w:t>
                      </w:r>
                      <w:r w:rsidRPr="008D5826">
                        <w:rPr>
                          <w:rFonts w:ascii="Consolas" w:hAnsi="Consolas"/>
                        </w:rPr>
                        <w:t xml:space="preserve">          </w:t>
                      </w:r>
                    </w:p>
                    <w:p w14:paraId="4E85D32C" w14:textId="77777777" w:rsidR="00450FB1" w:rsidRDefault="008D5826" w:rsidP="008D5826">
                      <w:pPr>
                        <w:rPr>
                          <w:rFonts w:ascii="Consolas" w:hAnsi="Consolas"/>
                        </w:rPr>
                      </w:pPr>
                      <w:r w:rsidRPr="008D5826">
                        <w:rPr>
                          <w:rFonts w:ascii="Consolas" w:hAnsi="Consolas"/>
                        </w:rPr>
                        <w:t>[1] 20</w:t>
                      </w:r>
                    </w:p>
                  </w:txbxContent>
                </v:textbox>
                <w10:wrap anchorx="margin"/>
              </v:shape>
            </w:pict>
          </mc:Fallback>
        </mc:AlternateContent>
      </w:r>
      <w:r w:rsidR="00450FB1">
        <w:rPr>
          <w:rFonts w:ascii="コーポレート・ロゴ ver3 Medium" w:eastAsia="コーポレート・ロゴ ver3 Medium" w:hAnsi="コーポレート・ロゴ ver3 Medium" w:hint="eastAsia"/>
        </w:rPr>
        <w:t xml:space="preserve">　実行欄に以下のように入力してみましょう。</w:t>
      </w:r>
    </w:p>
    <w:p w14:paraId="1ACEF94E" w14:textId="77777777" w:rsidR="00450FB1" w:rsidRDefault="00450FB1" w:rsidP="00A4780F">
      <w:pPr>
        <w:spacing w:line="0" w:lineRule="atLeast"/>
        <w:rPr>
          <w:rFonts w:ascii="コーポレート・ロゴ ver3 Medium" w:eastAsia="コーポレート・ロゴ ver3 Medium" w:hAnsi="コーポレート・ロゴ ver3 Medium"/>
        </w:rPr>
      </w:pPr>
    </w:p>
    <w:p w14:paraId="113ED6A4" w14:textId="77777777" w:rsidR="008D5826" w:rsidRDefault="008D5826" w:rsidP="00A4780F">
      <w:pPr>
        <w:spacing w:line="0" w:lineRule="atLeast"/>
        <w:rPr>
          <w:rFonts w:ascii="コーポレート・ロゴ ver3 Medium" w:eastAsia="コーポレート・ロゴ ver3 Medium" w:hAnsi="コーポレート・ロゴ ver3 Medium"/>
        </w:rPr>
      </w:pPr>
    </w:p>
    <w:p w14:paraId="32BD18FC" w14:textId="77777777" w:rsidR="008D5826" w:rsidRDefault="008D5826" w:rsidP="00BB19A0">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w:t>
      </w:r>
      <w:r w:rsidR="00BB19A0">
        <w:rPr>
          <w:rFonts w:ascii="コーポレート・ロゴ ver3 Medium" w:eastAsia="コーポレート・ロゴ ver3 Medium" w:hAnsi="コーポレート・ロゴ ver3 Medium" w:hint="eastAsia"/>
        </w:rPr>
        <w:t>表示されていると思います。</w:t>
      </w:r>
    </w:p>
    <w:p w14:paraId="1B74595C" w14:textId="77777777" w:rsidR="00BB19A0" w:rsidRDefault="00BB19A0" w:rsidP="00BB19A0">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は、1人目の</w:t>
      </w:r>
      <w:r w:rsidR="00D678D5">
        <w:rPr>
          <w:rFonts w:ascii="コーポレート・ロゴ ver3 Medium" w:eastAsia="コーポレート・ロゴ ver3 Medium" w:hAnsi="コーポレート・ロゴ ver3 Medium" w:hint="eastAsia"/>
        </w:rPr>
        <w:t>3列目のデータ(</w:t>
      </w:r>
      <w:r w:rsidR="00D678D5">
        <w:rPr>
          <w:rFonts w:ascii="コーポレート・ロゴ ver3 Medium" w:eastAsia="コーポレート・ロゴ ver3 Medium" w:hAnsi="コーポレート・ロゴ ver3 Medium"/>
        </w:rPr>
        <w:t>sci</w:t>
      </w:r>
      <w:r w:rsidR="00D678D5">
        <w:rPr>
          <w:rFonts w:ascii="コーポレート・ロゴ ver3 Medium" w:eastAsia="コーポレート・ロゴ ver3 Medium" w:hAnsi="コーポレート・ロゴ ver3 Medium" w:hint="eastAsia"/>
        </w:rPr>
        <w:t>の点数)です。</w:t>
      </w:r>
    </w:p>
    <w:p w14:paraId="5994E1C8" w14:textId="77777777" w:rsidR="00D678D5" w:rsidRDefault="00D678D5" w:rsidP="00BB19A0">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配列と同じように特定の一つの要素を</w:t>
      </w:r>
      <w:r w:rsidR="00C274A5">
        <w:rPr>
          <w:rFonts w:ascii="コーポレート・ロゴ ver3 Medium" w:eastAsia="コーポレート・ロゴ ver3 Medium" w:hAnsi="コーポレート・ロゴ ver3 Medium" w:hint="eastAsia"/>
        </w:rPr>
        <w:t>参照する</w:t>
      </w:r>
      <w:r>
        <w:rPr>
          <w:rFonts w:ascii="コーポレート・ロゴ ver3 Medium" w:eastAsia="コーポレート・ロゴ ver3 Medium" w:hAnsi="コーポレート・ロゴ ver3 Medium" w:hint="eastAsia"/>
        </w:rPr>
        <w:t>ことが可能です。</w:t>
      </w:r>
    </w:p>
    <w:p w14:paraId="3FA69ACF" w14:textId="77777777" w:rsidR="00D678D5" w:rsidRDefault="00D678D5" w:rsidP="00BB19A0">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複数行と複数列を組み合わせて</w:t>
      </w:r>
      <w:r w:rsidR="00D629AB">
        <w:rPr>
          <w:rFonts w:ascii="コーポレート・ロゴ ver3 Medium" w:eastAsia="コーポレート・ロゴ ver3 Medium" w:hAnsi="コーポレート・ロゴ ver3 Medium" w:hint="eastAsia"/>
        </w:rPr>
        <w:t>呼び出す</w:t>
      </w:r>
      <w:r w:rsidR="00EF015E">
        <w:rPr>
          <w:rFonts w:ascii="コーポレート・ロゴ ver3 Medium" w:eastAsia="コーポレート・ロゴ ver3 Medium" w:hAnsi="コーポレート・ロゴ ver3 Medium" w:hint="eastAsia"/>
        </w:rPr>
        <w:t>方法も見ていきましょう。</w:t>
      </w:r>
    </w:p>
    <w:p w14:paraId="758DD947" w14:textId="77777777" w:rsidR="00EF015E" w:rsidRDefault="00EF015E" w:rsidP="00BB19A0">
      <w:pPr>
        <w:spacing w:line="0" w:lineRule="atLeast"/>
        <w:ind w:firstLineChars="100" w:firstLine="240"/>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5" behindDoc="0" locked="0" layoutInCell="1" allowOverlap="1" wp14:anchorId="042050DF" wp14:editId="66CB2232">
                <wp:simplePos x="0" y="0"/>
                <wp:positionH relativeFrom="margin">
                  <wp:align>left</wp:align>
                </wp:positionH>
                <wp:positionV relativeFrom="paragraph">
                  <wp:posOffset>244032</wp:posOffset>
                </wp:positionV>
                <wp:extent cx="5399405" cy="1250830"/>
                <wp:effectExtent l="0" t="0" r="10795" b="26035"/>
                <wp:wrapNone/>
                <wp:docPr id="71" name="テキスト ボックス 71"/>
                <wp:cNvGraphicFramePr/>
                <a:graphic xmlns:a="http://schemas.openxmlformats.org/drawingml/2006/main">
                  <a:graphicData uri="http://schemas.microsoft.com/office/word/2010/wordprocessingShape">
                    <wps:wsp>
                      <wps:cNvSpPr txBox="1"/>
                      <wps:spPr>
                        <a:xfrm>
                          <a:off x="0" y="0"/>
                          <a:ext cx="5399405" cy="1250830"/>
                        </a:xfrm>
                        <a:prstGeom prst="rect">
                          <a:avLst/>
                        </a:prstGeom>
                        <a:solidFill>
                          <a:srgbClr val="1E1E1E"/>
                        </a:solidFill>
                        <a:ln w="19050">
                          <a:solidFill>
                            <a:srgbClr val="FF00FF"/>
                          </a:solidFill>
                        </a:ln>
                      </wps:spPr>
                      <wps:txbx>
                        <w:txbxContent>
                          <w:p w14:paraId="37600B5B" w14:textId="77777777" w:rsidR="00EF015E" w:rsidRPr="00EF015E" w:rsidRDefault="00EF015E" w:rsidP="00EF015E">
                            <w:pPr>
                              <w:rPr>
                                <w:rFonts w:ascii="Consolas" w:hAnsi="Consolas"/>
                              </w:rPr>
                            </w:pPr>
                            <w:r w:rsidRPr="00EF015E">
                              <w:rPr>
                                <w:rFonts w:ascii="Consolas" w:hAnsi="Consolas"/>
                              </w:rPr>
                              <w:t xml:space="preserve">&gt; </w:t>
                            </w:r>
                            <w:r w:rsidRPr="006A28F1">
                              <w:rPr>
                                <w:rFonts w:ascii="Consolas" w:hAnsi="Consolas"/>
                                <w:color w:val="FF00FF"/>
                              </w:rPr>
                              <w:t>test[c(1:3),c(1:3)]</w:t>
                            </w:r>
                          </w:p>
                          <w:p w14:paraId="7AA07932" w14:textId="77777777" w:rsidR="00EF015E" w:rsidRPr="00EF015E" w:rsidRDefault="00EF015E" w:rsidP="00EF015E">
                            <w:pPr>
                              <w:rPr>
                                <w:rFonts w:ascii="Consolas" w:hAnsi="Consolas"/>
                              </w:rPr>
                            </w:pPr>
                            <w:r w:rsidRPr="00EF015E">
                              <w:rPr>
                                <w:rFonts w:ascii="Consolas" w:hAnsi="Consolas"/>
                              </w:rPr>
                              <w:t xml:space="preserve">  jap mat sci</w:t>
                            </w:r>
                          </w:p>
                          <w:p w14:paraId="79567CE1" w14:textId="77777777" w:rsidR="00EF015E" w:rsidRPr="00EF015E" w:rsidRDefault="00EF015E" w:rsidP="00EF015E">
                            <w:pPr>
                              <w:rPr>
                                <w:rFonts w:ascii="Consolas" w:hAnsi="Consolas"/>
                              </w:rPr>
                            </w:pPr>
                            <w:r w:rsidRPr="00EF015E">
                              <w:rPr>
                                <w:rFonts w:ascii="Consolas" w:hAnsi="Consolas"/>
                              </w:rPr>
                              <w:t>1  43  91  20</w:t>
                            </w:r>
                          </w:p>
                          <w:p w14:paraId="0601BE8D" w14:textId="77777777" w:rsidR="00EF015E" w:rsidRPr="00EF015E" w:rsidRDefault="00EF015E" w:rsidP="00EF015E">
                            <w:pPr>
                              <w:rPr>
                                <w:rFonts w:ascii="Consolas" w:hAnsi="Consolas"/>
                              </w:rPr>
                            </w:pPr>
                            <w:r w:rsidRPr="00EF015E">
                              <w:rPr>
                                <w:rFonts w:ascii="Consolas" w:hAnsi="Consolas"/>
                              </w:rPr>
                              <w:t>2  86  39  54</w:t>
                            </w:r>
                          </w:p>
                          <w:p w14:paraId="0BF7CF9D" w14:textId="77777777" w:rsidR="00EF015E" w:rsidRDefault="00EF015E" w:rsidP="00EF015E">
                            <w:pPr>
                              <w:rPr>
                                <w:rFonts w:ascii="Consolas" w:hAnsi="Consolas"/>
                              </w:rPr>
                            </w:pPr>
                            <w:r w:rsidRPr="00EF015E">
                              <w:rPr>
                                <w:rFonts w:ascii="Consolas" w:hAnsi="Consolas"/>
                              </w:rPr>
                              <w:t>3  59  34  8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50DF" id="テキスト ボックス 71" o:spid="_x0000_s1069" type="#_x0000_t202" style="position:absolute;left:0;text-align:left;margin-left:0;margin-top:19.2pt;width:425.15pt;height:98.5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" fillcolor="#1e1e1e" strokecolor="fuchsia" strokeweight="1.5pt">
                <v:textbox>
                  <w:txbxContent>
                    <w:p w14:paraId="37600B5B" w14:textId="77777777" w:rsidR="00EF015E" w:rsidRPr="00EF015E" w:rsidRDefault="00EF015E" w:rsidP="00EF015E">
                      <w:pPr>
                        <w:rPr>
                          <w:rFonts w:ascii="Consolas" w:hAnsi="Consolas"/>
                        </w:rPr>
                      </w:pPr>
                      <w:r w:rsidRPr="00EF015E">
                        <w:rPr>
                          <w:rFonts w:ascii="Consolas" w:hAnsi="Consolas"/>
                        </w:rPr>
                        <w:t xml:space="preserve">&gt; </w:t>
                      </w:r>
                      <w:r w:rsidRPr="006A28F1">
                        <w:rPr>
                          <w:rFonts w:ascii="Consolas" w:hAnsi="Consolas"/>
                          <w:color w:val="FF00FF"/>
                        </w:rPr>
                        <w:t>test[c(1:3),c(1:3)]</w:t>
                      </w:r>
                    </w:p>
                    <w:p w14:paraId="7AA07932" w14:textId="77777777" w:rsidR="00EF015E" w:rsidRPr="00EF015E" w:rsidRDefault="00EF015E" w:rsidP="00EF015E">
                      <w:pPr>
                        <w:rPr>
                          <w:rFonts w:ascii="Consolas" w:hAnsi="Consolas"/>
                        </w:rPr>
                      </w:pPr>
                      <w:r w:rsidRPr="00EF015E">
                        <w:rPr>
                          <w:rFonts w:ascii="Consolas" w:hAnsi="Consolas"/>
                        </w:rPr>
                        <w:t xml:space="preserve">  jap mat sci</w:t>
                      </w:r>
                    </w:p>
                    <w:p w14:paraId="79567CE1" w14:textId="77777777" w:rsidR="00EF015E" w:rsidRPr="00EF015E" w:rsidRDefault="00EF015E" w:rsidP="00EF015E">
                      <w:pPr>
                        <w:rPr>
                          <w:rFonts w:ascii="Consolas" w:hAnsi="Consolas"/>
                        </w:rPr>
                      </w:pPr>
                      <w:r w:rsidRPr="00EF015E">
                        <w:rPr>
                          <w:rFonts w:ascii="Consolas" w:hAnsi="Consolas"/>
                        </w:rPr>
                        <w:t>1  43  91  20</w:t>
                      </w:r>
                    </w:p>
                    <w:p w14:paraId="0601BE8D" w14:textId="77777777" w:rsidR="00EF015E" w:rsidRPr="00EF015E" w:rsidRDefault="00EF015E" w:rsidP="00EF015E">
                      <w:pPr>
                        <w:rPr>
                          <w:rFonts w:ascii="Consolas" w:hAnsi="Consolas"/>
                        </w:rPr>
                      </w:pPr>
                      <w:r w:rsidRPr="00EF015E">
                        <w:rPr>
                          <w:rFonts w:ascii="Consolas" w:hAnsi="Consolas"/>
                        </w:rPr>
                        <w:t>2  86  39  54</w:t>
                      </w:r>
                    </w:p>
                    <w:p w14:paraId="0BF7CF9D" w14:textId="77777777" w:rsidR="00EF015E" w:rsidRDefault="00EF015E" w:rsidP="00EF015E">
                      <w:pPr>
                        <w:rPr>
                          <w:rFonts w:ascii="Consolas" w:hAnsi="Consolas"/>
                        </w:rPr>
                      </w:pPr>
                      <w:r w:rsidRPr="00EF015E">
                        <w:rPr>
                          <w:rFonts w:ascii="Consolas" w:hAnsi="Consolas"/>
                        </w:rPr>
                        <w:t>3  59  34  80</w:t>
                      </w:r>
                    </w:p>
                  </w:txbxContent>
                </v:textbox>
                <w10:wrap anchorx="margin"/>
              </v:shape>
            </w:pict>
          </mc:Fallback>
        </mc:AlternateContent>
      </w:r>
      <w:r>
        <w:rPr>
          <w:rFonts w:ascii="コーポレート・ロゴ ver3 Medium" w:eastAsia="コーポレート・ロゴ ver3 Medium" w:hAnsi="コーポレート・ロゴ ver3 Medium" w:hint="eastAsia"/>
        </w:rPr>
        <w:t>実行欄に以下のように入力してみましょう。</w:t>
      </w:r>
    </w:p>
    <w:p w14:paraId="5DD57014" w14:textId="77777777" w:rsidR="00EF015E" w:rsidRDefault="00EF015E" w:rsidP="00EF015E">
      <w:pPr>
        <w:spacing w:line="0" w:lineRule="atLeast"/>
        <w:rPr>
          <w:rFonts w:ascii="コーポレート・ロゴ ver3 Medium" w:eastAsia="コーポレート・ロゴ ver3 Medium" w:hAnsi="コーポレート・ロゴ ver3 Medium"/>
        </w:rPr>
      </w:pPr>
    </w:p>
    <w:p w14:paraId="60398FB2" w14:textId="77777777" w:rsidR="00EF015E" w:rsidRDefault="00EF015E" w:rsidP="00EF015E">
      <w:pPr>
        <w:spacing w:line="0" w:lineRule="atLeast"/>
        <w:rPr>
          <w:rFonts w:ascii="コーポレート・ロゴ ver3 Medium" w:eastAsia="コーポレート・ロゴ ver3 Medium" w:hAnsi="コーポレート・ロゴ ver3 Medium"/>
        </w:rPr>
      </w:pPr>
    </w:p>
    <w:p w14:paraId="1B4A971A" w14:textId="77777777" w:rsidR="00EF015E" w:rsidRDefault="00EF015E" w:rsidP="00EF015E">
      <w:pPr>
        <w:spacing w:line="0" w:lineRule="atLeast"/>
        <w:rPr>
          <w:rFonts w:ascii="コーポレート・ロゴ ver3 Medium" w:eastAsia="コーポレート・ロゴ ver3 Medium" w:hAnsi="コーポレート・ロゴ ver3 Medium"/>
        </w:rPr>
      </w:pPr>
    </w:p>
    <w:p w14:paraId="17938874" w14:textId="77777777" w:rsidR="00EF015E" w:rsidRDefault="00EF015E" w:rsidP="00EF015E">
      <w:pPr>
        <w:spacing w:line="0" w:lineRule="atLeast"/>
        <w:rPr>
          <w:rFonts w:ascii="コーポレート・ロゴ ver3 Medium" w:eastAsia="コーポレート・ロゴ ver3 Medium" w:hAnsi="コーポレート・ロゴ ver3 Medium"/>
        </w:rPr>
      </w:pPr>
    </w:p>
    <w:p w14:paraId="11E692F9" w14:textId="77777777" w:rsidR="00EF015E" w:rsidRDefault="00EF015E" w:rsidP="00EF015E">
      <w:pPr>
        <w:spacing w:line="0" w:lineRule="atLeast"/>
        <w:rPr>
          <w:rFonts w:ascii="コーポレート・ロゴ ver3 Medium" w:eastAsia="コーポレート・ロゴ ver3 Medium" w:hAnsi="コーポレート・ロゴ ver3 Medium"/>
        </w:rPr>
      </w:pPr>
    </w:p>
    <w:p w14:paraId="55A12336" w14:textId="77777777" w:rsidR="00EF015E" w:rsidRDefault="000005DF" w:rsidP="00EF015E">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表示されたと思います。</w:t>
      </w:r>
    </w:p>
    <w:p w14:paraId="21D0B6C5" w14:textId="77777777" w:rsidR="000005DF" w:rsidRDefault="000005DF" w:rsidP="00EF015E">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れは、1~</w:t>
      </w:r>
      <w:r>
        <w:rPr>
          <w:rFonts w:ascii="コーポレート・ロゴ ver3 Medium" w:eastAsia="コーポレート・ロゴ ver3 Medium" w:hAnsi="コーポレート・ロゴ ver3 Medium"/>
        </w:rPr>
        <w:t>3</w:t>
      </w:r>
      <w:r>
        <w:rPr>
          <w:rFonts w:ascii="コーポレート・ロゴ ver3 Medium" w:eastAsia="コーポレート・ロゴ ver3 Medium" w:hAnsi="コーポレート・ロゴ ver3 Medium" w:hint="eastAsia"/>
        </w:rPr>
        <w:t>人目の</w:t>
      </w:r>
      <w:proofErr w:type="spellStart"/>
      <w:r>
        <w:rPr>
          <w:rFonts w:ascii="コーポレート・ロゴ ver3 Medium" w:eastAsia="コーポレート・ロゴ ver3 Medium" w:hAnsi="コーポレート・ロゴ ver3 Medium" w:hint="eastAsia"/>
        </w:rPr>
        <w:t>j</w:t>
      </w:r>
      <w:r>
        <w:rPr>
          <w:rFonts w:ascii="コーポレート・ロゴ ver3 Medium" w:eastAsia="コーポレート・ロゴ ver3 Medium" w:hAnsi="コーポレート・ロゴ ver3 Medium"/>
        </w:rPr>
        <w:t>ap,mat,sci</w:t>
      </w:r>
      <w:proofErr w:type="spellEnd"/>
      <w:r>
        <w:rPr>
          <w:rFonts w:ascii="コーポレート・ロゴ ver3 Medium" w:eastAsia="コーポレート・ロゴ ver3 Medium" w:hAnsi="コーポレート・ロゴ ver3 Medium" w:hint="eastAsia"/>
        </w:rPr>
        <w:t>の点数のみを表示している状態です。</w:t>
      </w:r>
    </w:p>
    <w:p w14:paraId="5F006979" w14:textId="77777777" w:rsidR="00D26A4B" w:rsidRDefault="00D26A4B" w:rsidP="00EF015E">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範囲指定をしての参照方法も可能であることが分かります。</w:t>
      </w:r>
    </w:p>
    <w:p w14:paraId="2DDB32DB" w14:textId="77777777" w:rsidR="00F927F2" w:rsidRDefault="00F927F2" w:rsidP="00EF015E">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列名を指定した後に、行を指定しての参照は可能なのでしょうか。</w:t>
      </w:r>
    </w:p>
    <w:p w14:paraId="4D3AC49D" w14:textId="77777777" w:rsidR="000152BD" w:rsidRDefault="00B72700" w:rsidP="00EF015E">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6" behindDoc="0" locked="0" layoutInCell="1" allowOverlap="1" wp14:anchorId="19EBD84B" wp14:editId="07D57FF4">
                <wp:simplePos x="0" y="0"/>
                <wp:positionH relativeFrom="margin">
                  <wp:align>left</wp:align>
                </wp:positionH>
                <wp:positionV relativeFrom="paragraph">
                  <wp:posOffset>214786</wp:posOffset>
                </wp:positionV>
                <wp:extent cx="5399405" cy="526211"/>
                <wp:effectExtent l="0" t="0" r="10795" b="26670"/>
                <wp:wrapNone/>
                <wp:docPr id="72" name="テキスト ボックス 72"/>
                <wp:cNvGraphicFramePr/>
                <a:graphic xmlns:a="http://schemas.openxmlformats.org/drawingml/2006/main">
                  <a:graphicData uri="http://schemas.microsoft.com/office/word/2010/wordprocessingShape">
                    <wps:wsp>
                      <wps:cNvSpPr txBox="1"/>
                      <wps:spPr>
                        <a:xfrm>
                          <a:off x="0" y="0"/>
                          <a:ext cx="5399405" cy="526211"/>
                        </a:xfrm>
                        <a:prstGeom prst="rect">
                          <a:avLst/>
                        </a:prstGeom>
                        <a:solidFill>
                          <a:srgbClr val="1E1E1E"/>
                        </a:solidFill>
                        <a:ln w="19050">
                          <a:solidFill>
                            <a:srgbClr val="FF00FF"/>
                          </a:solidFill>
                        </a:ln>
                      </wps:spPr>
                      <wps:txbx>
                        <w:txbxContent>
                          <w:p w14:paraId="21BD329A" w14:textId="77777777" w:rsidR="00B72700" w:rsidRPr="00B72700" w:rsidRDefault="00B72700" w:rsidP="00B72700">
                            <w:pPr>
                              <w:rPr>
                                <w:rFonts w:ascii="Consolas" w:hAnsi="Consolas"/>
                              </w:rPr>
                            </w:pPr>
                            <w:r w:rsidRPr="00B72700">
                              <w:rPr>
                                <w:rFonts w:ascii="Consolas" w:hAnsi="Consolas"/>
                              </w:rPr>
                              <w:t xml:space="preserve">&gt; </w:t>
                            </w:r>
                            <w:proofErr w:type="spellStart"/>
                            <w:r w:rsidRPr="006A28F1">
                              <w:rPr>
                                <w:rFonts w:ascii="Consolas" w:hAnsi="Consolas"/>
                                <w:color w:val="FF00FF"/>
                              </w:rPr>
                              <w:t>test$jap</w:t>
                            </w:r>
                            <w:proofErr w:type="spellEnd"/>
                            <w:r w:rsidRPr="006A28F1">
                              <w:rPr>
                                <w:rFonts w:ascii="Consolas" w:hAnsi="Consolas"/>
                                <w:color w:val="FF00FF"/>
                              </w:rPr>
                              <w:t>[1:3]</w:t>
                            </w:r>
                            <w:r w:rsidRPr="00B72700">
                              <w:rPr>
                                <w:rFonts w:ascii="Consolas" w:hAnsi="Consolas"/>
                              </w:rPr>
                              <w:t xml:space="preserve">         </w:t>
                            </w:r>
                          </w:p>
                          <w:p w14:paraId="724AFB16" w14:textId="77777777" w:rsidR="00B72700" w:rsidRDefault="00B72700" w:rsidP="00B72700">
                            <w:pPr>
                              <w:rPr>
                                <w:rFonts w:ascii="Consolas" w:hAnsi="Consolas"/>
                              </w:rPr>
                            </w:pPr>
                            <w:r w:rsidRPr="00B72700">
                              <w:rPr>
                                <w:rFonts w:ascii="Consolas" w:hAnsi="Consolas"/>
                              </w:rPr>
                              <w:t>[1] 43 86 5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D84B" id="テキスト ボックス 72" o:spid="_x0000_s1070" type="#_x0000_t202" style="position:absolute;left:0;text-align:left;margin-left:0;margin-top:16.9pt;width:425.15pt;height:41.4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" fillcolor="#1e1e1e" strokecolor="fuchsia" strokeweight="1.5pt">
                <v:textbox>
                  <w:txbxContent>
                    <w:p w14:paraId="21BD329A" w14:textId="77777777" w:rsidR="00B72700" w:rsidRPr="00B72700" w:rsidRDefault="00B72700" w:rsidP="00B72700">
                      <w:pPr>
                        <w:rPr>
                          <w:rFonts w:ascii="Consolas" w:hAnsi="Consolas"/>
                        </w:rPr>
                      </w:pPr>
                      <w:r w:rsidRPr="00B72700">
                        <w:rPr>
                          <w:rFonts w:ascii="Consolas" w:hAnsi="Consolas"/>
                        </w:rPr>
                        <w:t xml:space="preserve">&gt; </w:t>
                      </w:r>
                      <w:proofErr w:type="spellStart"/>
                      <w:r w:rsidRPr="006A28F1">
                        <w:rPr>
                          <w:rFonts w:ascii="Consolas" w:hAnsi="Consolas"/>
                          <w:color w:val="FF00FF"/>
                        </w:rPr>
                        <w:t>test$jap</w:t>
                      </w:r>
                      <w:proofErr w:type="spellEnd"/>
                      <w:r w:rsidRPr="006A28F1">
                        <w:rPr>
                          <w:rFonts w:ascii="Consolas" w:hAnsi="Consolas"/>
                          <w:color w:val="FF00FF"/>
                        </w:rPr>
                        <w:t>[1:3]</w:t>
                      </w:r>
                      <w:r w:rsidRPr="00B72700">
                        <w:rPr>
                          <w:rFonts w:ascii="Consolas" w:hAnsi="Consolas"/>
                        </w:rPr>
                        <w:t xml:space="preserve">         </w:t>
                      </w:r>
                    </w:p>
                    <w:p w14:paraId="724AFB16" w14:textId="77777777" w:rsidR="00B72700" w:rsidRDefault="00B72700" w:rsidP="00B72700">
                      <w:pPr>
                        <w:rPr>
                          <w:rFonts w:ascii="Consolas" w:hAnsi="Consolas"/>
                        </w:rPr>
                      </w:pPr>
                      <w:r w:rsidRPr="00B72700">
                        <w:rPr>
                          <w:rFonts w:ascii="Consolas" w:hAnsi="Consolas"/>
                        </w:rPr>
                        <w:t>[1] 43 86 59</w:t>
                      </w:r>
                    </w:p>
                  </w:txbxContent>
                </v:textbox>
                <w10:wrap anchorx="margin"/>
              </v:shape>
            </w:pict>
          </mc:Fallback>
        </mc:AlternateContent>
      </w:r>
      <w:r w:rsidR="000152BD">
        <w:rPr>
          <w:rFonts w:ascii="コーポレート・ロゴ ver3 Medium" w:eastAsia="コーポレート・ロゴ ver3 Medium" w:hAnsi="コーポレート・ロゴ ver3 Medium" w:hint="eastAsia"/>
        </w:rPr>
        <w:t xml:space="preserve">　実行欄に以下のように入力してみましょう。</w:t>
      </w:r>
    </w:p>
    <w:p w14:paraId="629598B2" w14:textId="77777777" w:rsidR="00B72700" w:rsidRDefault="00B72700" w:rsidP="00EF015E">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 xml:space="preserve">　このように、変数名$列名[行範囲]とすることで、列名と行を指定しての参照が可能であることが分かります。</w:t>
      </w:r>
    </w:p>
    <w:p w14:paraId="200FC074" w14:textId="77777777" w:rsidR="005172BD" w:rsidRDefault="005172BD" w:rsidP="005172BD">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2" w:name="_Ref127399919"/>
      <w:r>
        <w:rPr>
          <w:rFonts w:ascii="コーポレート・ロゴ ver2 Bold" w:eastAsia="コーポレート・ロゴ ver2 Bold" w:hAnsi="コーポレート・ロゴ ver2 Bold" w:hint="eastAsia"/>
          <w:sz w:val="44"/>
          <w:szCs w:val="44"/>
        </w:rPr>
        <w:t>4</w:t>
      </w:r>
      <w:r>
        <w:rPr>
          <w:rFonts w:ascii="コーポレート・ロゴ ver2 Bold" w:eastAsia="コーポレート・ロゴ ver2 Bold" w:hAnsi="コーポレート・ロゴ ver2 Bold"/>
          <w:sz w:val="44"/>
          <w:szCs w:val="44"/>
        </w:rPr>
        <w:t xml:space="preserve">.3 </w:t>
      </w:r>
      <w:r>
        <w:rPr>
          <w:rFonts w:ascii="コーポレート・ロゴ ver2 Bold" w:eastAsia="コーポレート・ロゴ ver2 Bold" w:hAnsi="コーポレート・ロゴ ver2 Bold" w:hint="eastAsia"/>
          <w:sz w:val="44"/>
          <w:szCs w:val="44"/>
        </w:rPr>
        <w:t>データの</w:t>
      </w:r>
      <w:r w:rsidR="00355A76">
        <w:rPr>
          <w:rFonts w:ascii="コーポレート・ロゴ ver2 Bold" w:eastAsia="コーポレート・ロゴ ver2 Bold" w:hAnsi="コーポレート・ロゴ ver2 Bold" w:hint="eastAsia"/>
          <w:sz w:val="44"/>
          <w:szCs w:val="44"/>
        </w:rPr>
        <w:t>取り出し方法</w:t>
      </w:r>
      <w:bookmarkEnd w:id="12"/>
    </w:p>
    <w:p w14:paraId="1756E92D" w14:textId="77777777" w:rsidR="005172BD" w:rsidRDefault="005172BD" w:rsidP="005172BD">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606CC3">
        <w:rPr>
          <w:rFonts w:ascii="コーポレート・ロゴ ver3 Medium" w:eastAsia="コーポレート・ロゴ ver3 Medium" w:hAnsi="コーポレート・ロゴ ver3 Medium" w:hint="eastAsia"/>
        </w:rPr>
        <w:t>参照方法を学んだところで、次は</w:t>
      </w:r>
      <w:r w:rsidR="00361348">
        <w:rPr>
          <w:rFonts w:ascii="コーポレート・ロゴ ver3 Medium" w:eastAsia="コーポレート・ロゴ ver3 Medium" w:hAnsi="コーポレート・ロゴ ver3 Medium" w:hint="eastAsia"/>
        </w:rPr>
        <w:t>取り出し方法を見ていきましょう。</w:t>
      </w:r>
    </w:p>
    <w:p w14:paraId="7C3C1E50" w14:textId="77777777" w:rsidR="00B72700" w:rsidRDefault="00361348" w:rsidP="00EF015E">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BF76FE">
        <w:rPr>
          <w:rFonts w:ascii="コーポレート・ロゴ ver3 Medium" w:eastAsia="コーポレート・ロゴ ver3 Medium" w:hAnsi="コーポレート・ロゴ ver3 Medium" w:hint="eastAsia"/>
        </w:rPr>
        <w:t>参照と取り出しの異なるところは、参照は範囲を使用し、取り出しは条件を使用するというところです。</w:t>
      </w:r>
    </w:p>
    <w:p w14:paraId="2963E165" w14:textId="77777777" w:rsidR="00AD471C" w:rsidRDefault="00AD471C" w:rsidP="00EF015E">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9F3D93">
        <w:rPr>
          <w:rFonts w:ascii="コーポレート・ロゴ ver3 Medium" w:eastAsia="コーポレート・ロゴ ver3 Medium" w:hAnsi="コーポレート・ロゴ ver3 Medium" w:hint="eastAsia"/>
        </w:rPr>
        <w:t>では</w:t>
      </w:r>
      <w:r w:rsidR="00D57DFD">
        <w:rPr>
          <w:rFonts w:ascii="コーポレート・ロゴ ver3 Medium" w:eastAsia="コーポレート・ロゴ ver3 Medium" w:hAnsi="コーポレート・ロゴ ver3 Medium" w:hint="eastAsia"/>
        </w:rPr>
        <w:t>見ていきましょう。</w:t>
      </w:r>
    </w:p>
    <w:p w14:paraId="77CA9CC1" w14:textId="77777777" w:rsidR="00D57DFD" w:rsidRDefault="00D57DFD" w:rsidP="00D57DFD">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w:t>
      </w:r>
      <w:r w:rsidR="009C6404">
        <w:rPr>
          <w:rFonts w:ascii="コーポレート・ロゴ ver2 Bold" w:eastAsia="コーポレート・ロゴ ver2 Bold" w:hAnsi="コーポレート・ロゴ ver2 Bold" w:hint="eastAsia"/>
          <w:sz w:val="28"/>
          <w:szCs w:val="32"/>
        </w:rPr>
        <w:t>追試対象の人(</w:t>
      </w:r>
      <w:proofErr w:type="spellStart"/>
      <w:r w:rsidR="009C6404">
        <w:rPr>
          <w:rFonts w:ascii="コーポレート・ロゴ ver2 Bold" w:eastAsia="コーポレート・ロゴ ver2 Bold" w:hAnsi="コーポレート・ロゴ ver2 Bold"/>
          <w:sz w:val="28"/>
          <w:szCs w:val="32"/>
        </w:rPr>
        <w:t>m.up</w:t>
      </w:r>
      <w:proofErr w:type="spellEnd"/>
      <w:r w:rsidR="009C6404">
        <w:rPr>
          <w:rFonts w:ascii="コーポレート・ロゴ ver2 Bold" w:eastAsia="コーポレート・ロゴ ver2 Bold" w:hAnsi="コーポレート・ロゴ ver2 Bold" w:hint="eastAsia"/>
          <w:sz w:val="28"/>
          <w:szCs w:val="32"/>
        </w:rPr>
        <w:t>が1の人)のみ取り出す</w:t>
      </w:r>
    </w:p>
    <w:p w14:paraId="32EC99BE" w14:textId="77777777" w:rsidR="00D57DFD" w:rsidRDefault="00D57DFD" w:rsidP="001B1A84">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w:t>
      </w:r>
      <w:r w:rsidR="009C6404">
        <w:rPr>
          <w:rFonts w:ascii="コーポレート・ロゴ ver3 Medium" w:eastAsia="コーポレート・ロゴ ver3 Medium" w:hAnsi="コーポレート・ロゴ ver3 Medium" w:hint="eastAsia"/>
        </w:rPr>
        <w:t>まず、追試対象の人のデータのみを取り出してみます。</w:t>
      </w:r>
    </w:p>
    <w:p w14:paraId="39D2CACA" w14:textId="77777777" w:rsidR="00D57DFD" w:rsidRDefault="000956CD" w:rsidP="00EF015E">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7" behindDoc="0" locked="0" layoutInCell="1" allowOverlap="1" wp14:anchorId="249A6ACA" wp14:editId="52FF953C">
                <wp:simplePos x="0" y="0"/>
                <wp:positionH relativeFrom="margin">
                  <wp:align>left</wp:align>
                </wp:positionH>
                <wp:positionV relativeFrom="paragraph">
                  <wp:posOffset>245158</wp:posOffset>
                </wp:positionV>
                <wp:extent cx="5399405" cy="1457864"/>
                <wp:effectExtent l="0" t="0" r="10795" b="28575"/>
                <wp:wrapNone/>
                <wp:docPr id="73" name="テキスト ボックス 73"/>
                <wp:cNvGraphicFramePr/>
                <a:graphic xmlns:a="http://schemas.openxmlformats.org/drawingml/2006/main">
                  <a:graphicData uri="http://schemas.microsoft.com/office/word/2010/wordprocessingShape">
                    <wps:wsp>
                      <wps:cNvSpPr txBox="1"/>
                      <wps:spPr>
                        <a:xfrm>
                          <a:off x="0" y="0"/>
                          <a:ext cx="5399405" cy="1457864"/>
                        </a:xfrm>
                        <a:prstGeom prst="rect">
                          <a:avLst/>
                        </a:prstGeom>
                        <a:solidFill>
                          <a:srgbClr val="1E1E1E"/>
                        </a:solidFill>
                        <a:ln w="19050">
                          <a:solidFill>
                            <a:srgbClr val="FF00FF"/>
                          </a:solidFill>
                        </a:ln>
                      </wps:spPr>
                      <wps:txbx>
                        <w:txbxContent>
                          <w:p w14:paraId="33F832A4" w14:textId="77777777" w:rsidR="000956CD" w:rsidRPr="000956CD" w:rsidRDefault="000956CD" w:rsidP="000956CD">
                            <w:pPr>
                              <w:rPr>
                                <w:rFonts w:ascii="Consolas" w:hAnsi="Consolas"/>
                              </w:rPr>
                            </w:pPr>
                            <w:r w:rsidRPr="000956CD">
                              <w:rPr>
                                <w:rFonts w:ascii="Consolas" w:hAnsi="Consolas"/>
                              </w:rPr>
                              <w:t xml:space="preserve">&gt; </w:t>
                            </w:r>
                            <w:r w:rsidRPr="006A28F1">
                              <w:rPr>
                                <w:rFonts w:ascii="Consolas" w:hAnsi="Consolas"/>
                                <w:color w:val="FF00FF"/>
                              </w:rPr>
                              <w:t>subset(</w:t>
                            </w:r>
                            <w:proofErr w:type="spellStart"/>
                            <w:r w:rsidRPr="006A28F1">
                              <w:rPr>
                                <w:rFonts w:ascii="Consolas" w:hAnsi="Consolas"/>
                                <w:color w:val="FF00FF"/>
                              </w:rPr>
                              <w:t>test,test$m.up</w:t>
                            </w:r>
                            <w:proofErr w:type="spellEnd"/>
                            <w:r w:rsidRPr="006A28F1">
                              <w:rPr>
                                <w:rFonts w:ascii="Consolas" w:hAnsi="Consolas"/>
                                <w:color w:val="FF00FF"/>
                              </w:rPr>
                              <w:t>==1)</w:t>
                            </w:r>
                          </w:p>
                          <w:p w14:paraId="53BB9CBC" w14:textId="77777777" w:rsidR="000956CD" w:rsidRPr="000956CD" w:rsidRDefault="000956CD" w:rsidP="000956CD">
                            <w:pPr>
                              <w:rPr>
                                <w:rFonts w:ascii="Consolas" w:hAnsi="Consolas"/>
                              </w:rPr>
                            </w:pPr>
                            <w:r w:rsidRPr="000956CD">
                              <w:rPr>
                                <w:rFonts w:ascii="Consolas" w:hAnsi="Consolas"/>
                              </w:rPr>
                              <w:t xml:space="preserve">    jap mat sci soc </w:t>
                            </w:r>
                            <w:proofErr w:type="spellStart"/>
                            <w:r w:rsidRPr="000956CD">
                              <w:rPr>
                                <w:rFonts w:ascii="Consolas" w:hAnsi="Consolas"/>
                              </w:rPr>
                              <w:t>eng</w:t>
                            </w:r>
                            <w:proofErr w:type="spellEnd"/>
                            <w:r w:rsidRPr="000956CD">
                              <w:rPr>
                                <w:rFonts w:ascii="Consolas" w:hAnsi="Consolas"/>
                              </w:rPr>
                              <w:t xml:space="preserve"> sum </w:t>
                            </w:r>
                            <w:proofErr w:type="spellStart"/>
                            <w:r w:rsidRPr="000956CD">
                              <w:rPr>
                                <w:rFonts w:ascii="Consolas" w:hAnsi="Consolas"/>
                              </w:rPr>
                              <w:t>m.up</w:t>
                            </w:r>
                            <w:proofErr w:type="spellEnd"/>
                          </w:p>
                          <w:p w14:paraId="5F78CC5C" w14:textId="77777777" w:rsidR="000956CD" w:rsidRPr="000956CD" w:rsidRDefault="000956CD" w:rsidP="000956CD">
                            <w:pPr>
                              <w:rPr>
                                <w:rFonts w:ascii="Consolas" w:hAnsi="Consolas"/>
                              </w:rPr>
                            </w:pPr>
                            <w:r w:rsidRPr="000956CD">
                              <w:rPr>
                                <w:rFonts w:ascii="Consolas" w:hAnsi="Consolas"/>
                              </w:rPr>
                              <w:t>1    43  91  20  97  28 279    1</w:t>
                            </w:r>
                          </w:p>
                          <w:p w14:paraId="3844CD20" w14:textId="77777777" w:rsidR="000956CD" w:rsidRPr="000956CD" w:rsidRDefault="000956CD" w:rsidP="000956CD">
                            <w:pPr>
                              <w:rPr>
                                <w:rFonts w:ascii="Consolas" w:hAnsi="Consolas"/>
                              </w:rPr>
                            </w:pPr>
                            <w:r w:rsidRPr="000956CD">
                              <w:rPr>
                                <w:rFonts w:ascii="Consolas" w:hAnsi="Consolas"/>
                              </w:rPr>
                              <w:t>5    50  77  17  69  46 259    1</w:t>
                            </w:r>
                          </w:p>
                          <w:p w14:paraId="427E0716" w14:textId="77777777" w:rsidR="000956CD" w:rsidRDefault="000956CD" w:rsidP="000956CD">
                            <w:pPr>
                              <w:rPr>
                                <w:rFonts w:ascii="Consolas" w:hAnsi="Consolas"/>
                              </w:rPr>
                            </w:pPr>
                            <w:r w:rsidRPr="000956CD">
                              <w:rPr>
                                <w:rFonts w:ascii="Consolas" w:hAnsi="Consolas"/>
                              </w:rPr>
                              <w:t>11   19  84  73  50  16 242    1</w:t>
                            </w:r>
                          </w:p>
                          <w:p w14:paraId="77E2B540" w14:textId="77777777" w:rsidR="000956CD" w:rsidRDefault="000956CD" w:rsidP="000956CD">
                            <w:pPr>
                              <w:rPr>
                                <w:rFonts w:ascii="Consolas" w:hAnsi="Consolas"/>
                              </w:rPr>
                            </w:pPr>
                            <w:r>
                              <w:rPr>
                                <w:rFonts w:ascii="Consolas" w:hAnsi="Consola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6ACA" id="テキスト ボックス 73" o:spid="_x0000_s1071" type="#_x0000_t202" style="position:absolute;left:0;text-align:left;margin-left:0;margin-top:19.3pt;width:425.15pt;height:114.8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" fillcolor="#1e1e1e" strokecolor="fuchsia" strokeweight="1.5pt">
                <v:textbox>
                  <w:txbxContent>
                    <w:p w14:paraId="33F832A4" w14:textId="77777777" w:rsidR="000956CD" w:rsidRPr="000956CD" w:rsidRDefault="000956CD" w:rsidP="000956CD">
                      <w:pPr>
                        <w:rPr>
                          <w:rFonts w:ascii="Consolas" w:hAnsi="Consolas"/>
                        </w:rPr>
                      </w:pPr>
                      <w:r w:rsidRPr="000956CD">
                        <w:rPr>
                          <w:rFonts w:ascii="Consolas" w:hAnsi="Consolas"/>
                        </w:rPr>
                        <w:t xml:space="preserve">&gt; </w:t>
                      </w:r>
                      <w:r w:rsidRPr="006A28F1">
                        <w:rPr>
                          <w:rFonts w:ascii="Consolas" w:hAnsi="Consolas"/>
                          <w:color w:val="FF00FF"/>
                        </w:rPr>
                        <w:t>subset(</w:t>
                      </w:r>
                      <w:proofErr w:type="spellStart"/>
                      <w:r w:rsidRPr="006A28F1">
                        <w:rPr>
                          <w:rFonts w:ascii="Consolas" w:hAnsi="Consolas"/>
                          <w:color w:val="FF00FF"/>
                        </w:rPr>
                        <w:t>test,test$m.up</w:t>
                      </w:r>
                      <w:proofErr w:type="spellEnd"/>
                      <w:r w:rsidRPr="006A28F1">
                        <w:rPr>
                          <w:rFonts w:ascii="Consolas" w:hAnsi="Consolas"/>
                          <w:color w:val="FF00FF"/>
                        </w:rPr>
                        <w:t>==1)</w:t>
                      </w:r>
                    </w:p>
                    <w:p w14:paraId="53BB9CBC" w14:textId="77777777" w:rsidR="000956CD" w:rsidRPr="000956CD" w:rsidRDefault="000956CD" w:rsidP="000956CD">
                      <w:pPr>
                        <w:rPr>
                          <w:rFonts w:ascii="Consolas" w:hAnsi="Consolas"/>
                        </w:rPr>
                      </w:pPr>
                      <w:r w:rsidRPr="000956CD">
                        <w:rPr>
                          <w:rFonts w:ascii="Consolas" w:hAnsi="Consolas"/>
                        </w:rPr>
                        <w:t xml:space="preserve">    jap mat sci soc </w:t>
                      </w:r>
                      <w:proofErr w:type="spellStart"/>
                      <w:r w:rsidRPr="000956CD">
                        <w:rPr>
                          <w:rFonts w:ascii="Consolas" w:hAnsi="Consolas"/>
                        </w:rPr>
                        <w:t>eng</w:t>
                      </w:r>
                      <w:proofErr w:type="spellEnd"/>
                      <w:r w:rsidRPr="000956CD">
                        <w:rPr>
                          <w:rFonts w:ascii="Consolas" w:hAnsi="Consolas"/>
                        </w:rPr>
                        <w:t xml:space="preserve"> sum </w:t>
                      </w:r>
                      <w:proofErr w:type="spellStart"/>
                      <w:r w:rsidRPr="000956CD">
                        <w:rPr>
                          <w:rFonts w:ascii="Consolas" w:hAnsi="Consolas"/>
                        </w:rPr>
                        <w:t>m.up</w:t>
                      </w:r>
                      <w:proofErr w:type="spellEnd"/>
                    </w:p>
                    <w:p w14:paraId="5F78CC5C" w14:textId="77777777" w:rsidR="000956CD" w:rsidRPr="000956CD" w:rsidRDefault="000956CD" w:rsidP="000956CD">
                      <w:pPr>
                        <w:rPr>
                          <w:rFonts w:ascii="Consolas" w:hAnsi="Consolas"/>
                        </w:rPr>
                      </w:pPr>
                      <w:r w:rsidRPr="000956CD">
                        <w:rPr>
                          <w:rFonts w:ascii="Consolas" w:hAnsi="Consolas"/>
                        </w:rPr>
                        <w:t>1    43  91  20  97  28 279    1</w:t>
                      </w:r>
                    </w:p>
                    <w:p w14:paraId="3844CD20" w14:textId="77777777" w:rsidR="000956CD" w:rsidRPr="000956CD" w:rsidRDefault="000956CD" w:rsidP="000956CD">
                      <w:pPr>
                        <w:rPr>
                          <w:rFonts w:ascii="Consolas" w:hAnsi="Consolas"/>
                        </w:rPr>
                      </w:pPr>
                      <w:r w:rsidRPr="000956CD">
                        <w:rPr>
                          <w:rFonts w:ascii="Consolas" w:hAnsi="Consolas"/>
                        </w:rPr>
                        <w:t>5    50  77  17  69  46 259    1</w:t>
                      </w:r>
                    </w:p>
                    <w:p w14:paraId="427E0716" w14:textId="77777777" w:rsidR="000956CD" w:rsidRDefault="000956CD" w:rsidP="000956CD">
                      <w:pPr>
                        <w:rPr>
                          <w:rFonts w:ascii="Consolas" w:hAnsi="Consolas"/>
                        </w:rPr>
                      </w:pPr>
                      <w:r w:rsidRPr="000956CD">
                        <w:rPr>
                          <w:rFonts w:ascii="Consolas" w:hAnsi="Consolas"/>
                        </w:rPr>
                        <w:t>11   19  84  73  50  16 242    1</w:t>
                      </w:r>
                    </w:p>
                    <w:p w14:paraId="77E2B540" w14:textId="77777777" w:rsidR="000956CD" w:rsidRDefault="000956CD" w:rsidP="000956CD">
                      <w:pPr>
                        <w:rPr>
                          <w:rFonts w:ascii="Consolas" w:hAnsi="Consolas"/>
                        </w:rPr>
                      </w:pPr>
                      <w:r>
                        <w:rPr>
                          <w:rFonts w:ascii="Consolas" w:hAnsi="Consolas" w:hint="eastAsia"/>
                        </w:rPr>
                        <w:t>……</w:t>
                      </w:r>
                    </w:p>
                  </w:txbxContent>
                </v:textbox>
                <w10:wrap anchorx="margin"/>
              </v:shape>
            </w:pict>
          </mc:Fallback>
        </mc:AlternateContent>
      </w:r>
      <w:r w:rsidR="001B1A84">
        <w:rPr>
          <w:rFonts w:ascii="コーポレート・ロゴ ver3 Medium" w:eastAsia="コーポレート・ロゴ ver3 Medium" w:hAnsi="コーポレート・ロゴ ver3 Medium" w:hint="eastAsia"/>
        </w:rPr>
        <w:t xml:space="preserve">　実行欄に以下のように入力してみましょう。</w:t>
      </w:r>
    </w:p>
    <w:p w14:paraId="66BA8D22" w14:textId="77777777" w:rsidR="000956CD" w:rsidRDefault="000956CD" w:rsidP="00EF015E">
      <w:pPr>
        <w:spacing w:line="0" w:lineRule="atLeast"/>
        <w:rPr>
          <w:rFonts w:ascii="コーポレート・ロゴ ver3 Medium" w:eastAsia="コーポレート・ロゴ ver3 Medium" w:hAnsi="コーポレート・ロゴ ver3 Medium"/>
        </w:rPr>
      </w:pPr>
    </w:p>
    <w:p w14:paraId="1DC544D2" w14:textId="77777777" w:rsidR="000956CD" w:rsidRDefault="000956CD" w:rsidP="00EF015E">
      <w:pPr>
        <w:spacing w:line="0" w:lineRule="atLeast"/>
        <w:rPr>
          <w:rFonts w:ascii="コーポレート・ロゴ ver3 Medium" w:eastAsia="コーポレート・ロゴ ver3 Medium" w:hAnsi="コーポレート・ロゴ ver3 Medium"/>
        </w:rPr>
      </w:pPr>
    </w:p>
    <w:p w14:paraId="33EDDC3F" w14:textId="77777777" w:rsidR="000956CD" w:rsidRDefault="000956CD" w:rsidP="00EF015E">
      <w:pPr>
        <w:spacing w:line="0" w:lineRule="atLeast"/>
        <w:rPr>
          <w:rFonts w:ascii="コーポレート・ロゴ ver3 Medium" w:eastAsia="コーポレート・ロゴ ver3 Medium" w:hAnsi="コーポレート・ロゴ ver3 Medium"/>
        </w:rPr>
      </w:pPr>
    </w:p>
    <w:p w14:paraId="472719F4" w14:textId="77777777" w:rsidR="000956CD" w:rsidRDefault="000956CD" w:rsidP="00EF015E">
      <w:pPr>
        <w:spacing w:line="0" w:lineRule="atLeast"/>
        <w:rPr>
          <w:rFonts w:ascii="コーポレート・ロゴ ver3 Medium" w:eastAsia="コーポレート・ロゴ ver3 Medium" w:hAnsi="コーポレート・ロゴ ver3 Medium"/>
        </w:rPr>
      </w:pPr>
    </w:p>
    <w:p w14:paraId="421B80E7" w14:textId="77777777" w:rsidR="000956CD" w:rsidRDefault="000956CD" w:rsidP="00EF015E">
      <w:pPr>
        <w:spacing w:line="0" w:lineRule="atLeast"/>
        <w:rPr>
          <w:rFonts w:ascii="コーポレート・ロゴ ver3 Medium" w:eastAsia="コーポレート・ロゴ ver3 Medium" w:hAnsi="コーポレート・ロゴ ver3 Medium"/>
        </w:rPr>
      </w:pPr>
    </w:p>
    <w:p w14:paraId="342D00E6" w14:textId="77777777" w:rsidR="000956CD" w:rsidRDefault="000956CD" w:rsidP="00EF015E">
      <w:pPr>
        <w:spacing w:line="0" w:lineRule="atLeast"/>
        <w:rPr>
          <w:rFonts w:ascii="コーポレート・ロゴ ver3 Medium" w:eastAsia="コーポレート・ロゴ ver3 Medium" w:hAnsi="コーポレート・ロゴ ver3 Medium"/>
        </w:rPr>
      </w:pPr>
    </w:p>
    <w:p w14:paraId="3D884F5F" w14:textId="77777777" w:rsidR="000956CD" w:rsidRDefault="00A671B7" w:rsidP="00A671B7">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w:t>
      </w:r>
      <w:proofErr w:type="spellStart"/>
      <w:r>
        <w:rPr>
          <w:rFonts w:ascii="コーポレート・ロゴ ver3 Medium" w:eastAsia="コーポレート・ロゴ ver3 Medium" w:hAnsi="コーポレート・ロゴ ver3 Medium" w:hint="eastAsia"/>
        </w:rPr>
        <w:t>m</w:t>
      </w:r>
      <w:r>
        <w:rPr>
          <w:rFonts w:ascii="コーポレート・ロゴ ver3 Medium" w:eastAsia="コーポレート・ロゴ ver3 Medium" w:hAnsi="コーポレート・ロゴ ver3 Medium"/>
        </w:rPr>
        <w:t>.up</w:t>
      </w:r>
      <w:proofErr w:type="spellEnd"/>
      <w:r>
        <w:rPr>
          <w:rFonts w:ascii="コーポレート・ロゴ ver3 Medium" w:eastAsia="コーポレート・ロゴ ver3 Medium" w:hAnsi="コーポレート・ロゴ ver3 Medium" w:hint="eastAsia"/>
        </w:rPr>
        <w:t>の列が1の人のデータのみ取り出されていることが分かります。</w:t>
      </w:r>
    </w:p>
    <w:p w14:paraId="3159C4DB" w14:textId="77777777" w:rsidR="00463F98" w:rsidRDefault="0077410F" w:rsidP="00EF015E">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8" behindDoc="0" locked="0" layoutInCell="1" allowOverlap="1" wp14:anchorId="320CEE12" wp14:editId="3516091F">
                <wp:simplePos x="0" y="0"/>
                <wp:positionH relativeFrom="margin">
                  <wp:align>left</wp:align>
                </wp:positionH>
                <wp:positionV relativeFrom="paragraph">
                  <wp:posOffset>244271</wp:posOffset>
                </wp:positionV>
                <wp:extent cx="5399405" cy="1457864"/>
                <wp:effectExtent l="0" t="0" r="10795" b="28575"/>
                <wp:wrapNone/>
                <wp:docPr id="74" name="テキスト ボックス 74"/>
                <wp:cNvGraphicFramePr/>
                <a:graphic xmlns:a="http://schemas.openxmlformats.org/drawingml/2006/main">
                  <a:graphicData uri="http://schemas.microsoft.com/office/word/2010/wordprocessingShape">
                    <wps:wsp>
                      <wps:cNvSpPr txBox="1"/>
                      <wps:spPr>
                        <a:xfrm>
                          <a:off x="0" y="0"/>
                          <a:ext cx="5399405" cy="1457864"/>
                        </a:xfrm>
                        <a:prstGeom prst="rect">
                          <a:avLst/>
                        </a:prstGeom>
                        <a:solidFill>
                          <a:srgbClr val="1E1E1E"/>
                        </a:solidFill>
                        <a:ln w="19050">
                          <a:solidFill>
                            <a:srgbClr val="FF00FF"/>
                          </a:solidFill>
                        </a:ln>
                      </wps:spPr>
                      <wps:txbx>
                        <w:txbxContent>
                          <w:p w14:paraId="55840CBC" w14:textId="77777777" w:rsidR="0077410F" w:rsidRPr="0077410F" w:rsidRDefault="0077410F" w:rsidP="0077410F">
                            <w:pPr>
                              <w:rPr>
                                <w:rFonts w:ascii="Consolas" w:hAnsi="Consolas"/>
                              </w:rPr>
                            </w:pPr>
                            <w:r w:rsidRPr="000956CD">
                              <w:rPr>
                                <w:rFonts w:ascii="Consolas" w:hAnsi="Consolas"/>
                              </w:rPr>
                              <w:t xml:space="preserve">&gt; </w:t>
                            </w:r>
                            <w:r w:rsidRPr="006A28F1">
                              <w:rPr>
                                <w:rFonts w:ascii="Consolas" w:hAnsi="Consolas"/>
                                <w:color w:val="FF00FF"/>
                              </w:rPr>
                              <w:t>subset(</w:t>
                            </w:r>
                            <w:proofErr w:type="spellStart"/>
                            <w:r w:rsidRPr="006A28F1">
                              <w:rPr>
                                <w:rFonts w:ascii="Consolas" w:hAnsi="Consolas"/>
                                <w:color w:val="FF00FF"/>
                              </w:rPr>
                              <w:t>test,test</w:t>
                            </w:r>
                            <w:proofErr w:type="spellEnd"/>
                            <w:r w:rsidRPr="006A28F1">
                              <w:rPr>
                                <w:rFonts w:ascii="Consolas" w:hAnsi="Consolas"/>
                                <w:color w:val="FF00FF"/>
                              </w:rPr>
                              <w:t>[,7]==1)</w:t>
                            </w:r>
                          </w:p>
                          <w:p w14:paraId="45E97398" w14:textId="77777777" w:rsidR="0077410F" w:rsidRPr="0077410F" w:rsidRDefault="0077410F" w:rsidP="0077410F">
                            <w:pPr>
                              <w:rPr>
                                <w:rFonts w:ascii="Consolas" w:hAnsi="Consolas"/>
                              </w:rPr>
                            </w:pPr>
                            <w:r w:rsidRPr="0077410F">
                              <w:rPr>
                                <w:rFonts w:ascii="Consolas" w:hAnsi="Consolas"/>
                              </w:rPr>
                              <w:t xml:space="preserve">    jap mat sci soc </w:t>
                            </w:r>
                            <w:proofErr w:type="spellStart"/>
                            <w:r w:rsidRPr="0077410F">
                              <w:rPr>
                                <w:rFonts w:ascii="Consolas" w:hAnsi="Consolas"/>
                              </w:rPr>
                              <w:t>eng</w:t>
                            </w:r>
                            <w:proofErr w:type="spellEnd"/>
                            <w:r w:rsidRPr="0077410F">
                              <w:rPr>
                                <w:rFonts w:ascii="Consolas" w:hAnsi="Consolas"/>
                              </w:rPr>
                              <w:t xml:space="preserve"> sum </w:t>
                            </w:r>
                            <w:proofErr w:type="spellStart"/>
                            <w:r w:rsidRPr="0077410F">
                              <w:rPr>
                                <w:rFonts w:ascii="Consolas" w:hAnsi="Consolas"/>
                              </w:rPr>
                              <w:t>m.up</w:t>
                            </w:r>
                            <w:proofErr w:type="spellEnd"/>
                          </w:p>
                          <w:p w14:paraId="28046C41" w14:textId="77777777" w:rsidR="0077410F" w:rsidRPr="0077410F" w:rsidRDefault="0077410F" w:rsidP="0077410F">
                            <w:pPr>
                              <w:rPr>
                                <w:rFonts w:ascii="Consolas" w:hAnsi="Consolas"/>
                              </w:rPr>
                            </w:pPr>
                            <w:r w:rsidRPr="0077410F">
                              <w:rPr>
                                <w:rFonts w:ascii="Consolas" w:hAnsi="Consolas"/>
                              </w:rPr>
                              <w:t>1    43  91  20  97  28 279    1</w:t>
                            </w:r>
                          </w:p>
                          <w:p w14:paraId="4CB9D1E1" w14:textId="77777777" w:rsidR="0077410F" w:rsidRPr="0077410F" w:rsidRDefault="0077410F" w:rsidP="0077410F">
                            <w:pPr>
                              <w:rPr>
                                <w:rFonts w:ascii="Consolas" w:hAnsi="Consolas"/>
                              </w:rPr>
                            </w:pPr>
                            <w:r w:rsidRPr="0077410F">
                              <w:rPr>
                                <w:rFonts w:ascii="Consolas" w:hAnsi="Consolas"/>
                              </w:rPr>
                              <w:t>5    50  77  17  69  46 259    1</w:t>
                            </w:r>
                          </w:p>
                          <w:p w14:paraId="0FB57D88" w14:textId="77777777" w:rsidR="00885217" w:rsidRDefault="0077410F" w:rsidP="0077410F">
                            <w:pPr>
                              <w:rPr>
                                <w:rFonts w:ascii="Consolas" w:hAnsi="Consolas"/>
                              </w:rPr>
                            </w:pPr>
                            <w:r w:rsidRPr="0077410F">
                              <w:rPr>
                                <w:rFonts w:ascii="Consolas" w:hAnsi="Consolas"/>
                              </w:rPr>
                              <w:t>11   19  84  73  50  16 242    1</w:t>
                            </w:r>
                          </w:p>
                          <w:p w14:paraId="409D8740" w14:textId="77777777" w:rsidR="0077410F" w:rsidRDefault="0077410F" w:rsidP="0077410F">
                            <w:pPr>
                              <w:rPr>
                                <w:rFonts w:ascii="Consolas" w:hAnsi="Consolas"/>
                              </w:rPr>
                            </w:pPr>
                            <w:r>
                              <w:rPr>
                                <w:rFonts w:ascii="Consolas" w:hAnsi="Consola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EE12" id="テキスト ボックス 74" o:spid="_x0000_s1072" type="#_x0000_t202" style="position:absolute;left:0;text-align:left;margin-left:0;margin-top:19.25pt;width:425.15pt;height:114.8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" fillcolor="#1e1e1e" strokecolor="fuchsia" strokeweight="1.5pt">
                <v:textbox>
                  <w:txbxContent>
                    <w:p w14:paraId="55840CBC" w14:textId="77777777" w:rsidR="0077410F" w:rsidRPr="0077410F" w:rsidRDefault="0077410F" w:rsidP="0077410F">
                      <w:pPr>
                        <w:rPr>
                          <w:rFonts w:ascii="Consolas" w:hAnsi="Consolas"/>
                        </w:rPr>
                      </w:pPr>
                      <w:r w:rsidRPr="000956CD">
                        <w:rPr>
                          <w:rFonts w:ascii="Consolas" w:hAnsi="Consolas"/>
                        </w:rPr>
                        <w:t xml:space="preserve">&gt; </w:t>
                      </w:r>
                      <w:r w:rsidRPr="006A28F1">
                        <w:rPr>
                          <w:rFonts w:ascii="Consolas" w:hAnsi="Consolas"/>
                          <w:color w:val="FF00FF"/>
                        </w:rPr>
                        <w:t>subset(</w:t>
                      </w:r>
                      <w:proofErr w:type="spellStart"/>
                      <w:r w:rsidRPr="006A28F1">
                        <w:rPr>
                          <w:rFonts w:ascii="Consolas" w:hAnsi="Consolas"/>
                          <w:color w:val="FF00FF"/>
                        </w:rPr>
                        <w:t>test,test</w:t>
                      </w:r>
                      <w:proofErr w:type="spellEnd"/>
                      <w:r w:rsidRPr="006A28F1">
                        <w:rPr>
                          <w:rFonts w:ascii="Consolas" w:hAnsi="Consolas"/>
                          <w:color w:val="FF00FF"/>
                        </w:rPr>
                        <w:t>[,7]==1)</w:t>
                      </w:r>
                    </w:p>
                    <w:p w14:paraId="45E97398" w14:textId="77777777" w:rsidR="0077410F" w:rsidRPr="0077410F" w:rsidRDefault="0077410F" w:rsidP="0077410F">
                      <w:pPr>
                        <w:rPr>
                          <w:rFonts w:ascii="Consolas" w:hAnsi="Consolas"/>
                        </w:rPr>
                      </w:pPr>
                      <w:r w:rsidRPr="0077410F">
                        <w:rPr>
                          <w:rFonts w:ascii="Consolas" w:hAnsi="Consolas"/>
                        </w:rPr>
                        <w:t xml:space="preserve">    jap mat sci soc </w:t>
                      </w:r>
                      <w:proofErr w:type="spellStart"/>
                      <w:r w:rsidRPr="0077410F">
                        <w:rPr>
                          <w:rFonts w:ascii="Consolas" w:hAnsi="Consolas"/>
                        </w:rPr>
                        <w:t>eng</w:t>
                      </w:r>
                      <w:proofErr w:type="spellEnd"/>
                      <w:r w:rsidRPr="0077410F">
                        <w:rPr>
                          <w:rFonts w:ascii="Consolas" w:hAnsi="Consolas"/>
                        </w:rPr>
                        <w:t xml:space="preserve"> sum </w:t>
                      </w:r>
                      <w:proofErr w:type="spellStart"/>
                      <w:r w:rsidRPr="0077410F">
                        <w:rPr>
                          <w:rFonts w:ascii="Consolas" w:hAnsi="Consolas"/>
                        </w:rPr>
                        <w:t>m.up</w:t>
                      </w:r>
                      <w:proofErr w:type="spellEnd"/>
                    </w:p>
                    <w:p w14:paraId="28046C41" w14:textId="77777777" w:rsidR="0077410F" w:rsidRPr="0077410F" w:rsidRDefault="0077410F" w:rsidP="0077410F">
                      <w:pPr>
                        <w:rPr>
                          <w:rFonts w:ascii="Consolas" w:hAnsi="Consolas"/>
                        </w:rPr>
                      </w:pPr>
                      <w:r w:rsidRPr="0077410F">
                        <w:rPr>
                          <w:rFonts w:ascii="Consolas" w:hAnsi="Consolas"/>
                        </w:rPr>
                        <w:t>1    43  91  20  97  28 279    1</w:t>
                      </w:r>
                    </w:p>
                    <w:p w14:paraId="4CB9D1E1" w14:textId="77777777" w:rsidR="0077410F" w:rsidRPr="0077410F" w:rsidRDefault="0077410F" w:rsidP="0077410F">
                      <w:pPr>
                        <w:rPr>
                          <w:rFonts w:ascii="Consolas" w:hAnsi="Consolas"/>
                        </w:rPr>
                      </w:pPr>
                      <w:r w:rsidRPr="0077410F">
                        <w:rPr>
                          <w:rFonts w:ascii="Consolas" w:hAnsi="Consolas"/>
                        </w:rPr>
                        <w:t>5    50  77  17  69  46 259    1</w:t>
                      </w:r>
                    </w:p>
                    <w:p w14:paraId="0FB57D88" w14:textId="77777777" w:rsidR="00885217" w:rsidRDefault="0077410F" w:rsidP="0077410F">
                      <w:pPr>
                        <w:rPr>
                          <w:rFonts w:ascii="Consolas" w:hAnsi="Consolas"/>
                        </w:rPr>
                      </w:pPr>
                      <w:r w:rsidRPr="0077410F">
                        <w:rPr>
                          <w:rFonts w:ascii="Consolas" w:hAnsi="Consolas"/>
                        </w:rPr>
                        <w:t>11   19  84  73  50  16 242    1</w:t>
                      </w:r>
                    </w:p>
                    <w:p w14:paraId="409D8740" w14:textId="77777777" w:rsidR="0077410F" w:rsidRDefault="0077410F" w:rsidP="0077410F">
                      <w:pPr>
                        <w:rPr>
                          <w:rFonts w:ascii="Consolas" w:hAnsi="Consolas"/>
                        </w:rPr>
                      </w:pPr>
                      <w:r>
                        <w:rPr>
                          <w:rFonts w:ascii="Consolas" w:hAnsi="Consolas" w:hint="eastAsia"/>
                        </w:rPr>
                        <w:t>……</w:t>
                      </w:r>
                    </w:p>
                  </w:txbxContent>
                </v:textbox>
                <w10:wrap anchorx="margin"/>
              </v:shape>
            </w:pict>
          </mc:Fallback>
        </mc:AlternateContent>
      </w:r>
      <w:r w:rsidR="00A671B7">
        <w:rPr>
          <w:rFonts w:ascii="コーポレート・ロゴ ver3 Medium" w:eastAsia="コーポレート・ロゴ ver3 Medium" w:hAnsi="コーポレート・ロゴ ver3 Medium" w:hint="eastAsia"/>
        </w:rPr>
        <w:t xml:space="preserve">　この取り出し方は3種類</w:t>
      </w:r>
      <w:r w:rsidR="00A804E3">
        <w:rPr>
          <w:rFonts w:ascii="コーポレート・ロゴ ver3 Medium" w:eastAsia="コーポレート・ロゴ ver3 Medium" w:hAnsi="コーポレート・ロゴ ver3 Medium" w:hint="eastAsia"/>
        </w:rPr>
        <w:t>あります。</w:t>
      </w:r>
      <w:r w:rsidR="00885217">
        <w:rPr>
          <w:rFonts w:ascii="コーポレート・ロゴ ver3 Medium" w:eastAsia="コーポレート・ロゴ ver3 Medium" w:hAnsi="コーポレート・ロゴ ver3 Medium" w:hint="eastAsia"/>
        </w:rPr>
        <w:t>ほかの方法も見てみましょう。</w:t>
      </w:r>
    </w:p>
    <w:p w14:paraId="5BE1DB20" w14:textId="77777777" w:rsidR="00885217" w:rsidRDefault="00885217" w:rsidP="00EF015E">
      <w:pPr>
        <w:spacing w:line="0" w:lineRule="atLeast"/>
        <w:rPr>
          <w:rFonts w:ascii="コーポレート・ロゴ ver3 Medium" w:eastAsia="コーポレート・ロゴ ver3 Medium" w:hAnsi="コーポレート・ロゴ ver3 Medium"/>
        </w:rPr>
      </w:pPr>
    </w:p>
    <w:p w14:paraId="02A0451A" w14:textId="77777777" w:rsidR="0077410F" w:rsidRDefault="0077410F" w:rsidP="00EF015E">
      <w:pPr>
        <w:spacing w:line="0" w:lineRule="atLeast"/>
        <w:rPr>
          <w:rFonts w:ascii="コーポレート・ロゴ ver3 Medium" w:eastAsia="コーポレート・ロゴ ver3 Medium" w:hAnsi="コーポレート・ロゴ ver3 Medium"/>
        </w:rPr>
      </w:pPr>
    </w:p>
    <w:p w14:paraId="5987AE31" w14:textId="77777777" w:rsidR="0077410F" w:rsidRDefault="0077410F" w:rsidP="00EF015E">
      <w:pPr>
        <w:spacing w:line="0" w:lineRule="atLeast"/>
        <w:rPr>
          <w:rFonts w:ascii="コーポレート・ロゴ ver3 Medium" w:eastAsia="コーポレート・ロゴ ver3 Medium" w:hAnsi="コーポレート・ロゴ ver3 Medium"/>
        </w:rPr>
      </w:pPr>
    </w:p>
    <w:p w14:paraId="45326D09" w14:textId="77777777" w:rsidR="0077410F" w:rsidRDefault="0077410F" w:rsidP="00EF015E">
      <w:pPr>
        <w:spacing w:line="0" w:lineRule="atLeast"/>
        <w:rPr>
          <w:rFonts w:ascii="コーポレート・ロゴ ver3 Medium" w:eastAsia="コーポレート・ロゴ ver3 Medium" w:hAnsi="コーポレート・ロゴ ver3 Medium"/>
        </w:rPr>
      </w:pPr>
    </w:p>
    <w:p w14:paraId="3A8DDDF1" w14:textId="77777777" w:rsidR="0077410F" w:rsidRDefault="0077410F" w:rsidP="00EF015E">
      <w:pPr>
        <w:spacing w:line="0" w:lineRule="atLeast"/>
        <w:rPr>
          <w:rFonts w:ascii="コーポレート・ロゴ ver3 Medium" w:eastAsia="コーポレート・ロゴ ver3 Medium" w:hAnsi="コーポレート・ロゴ ver3 Medium"/>
        </w:rPr>
      </w:pPr>
    </w:p>
    <w:p w14:paraId="6F884110" w14:textId="77777777" w:rsidR="0077410F" w:rsidRDefault="0077410F" w:rsidP="00EF015E">
      <w:pPr>
        <w:spacing w:line="0" w:lineRule="atLeast"/>
        <w:rPr>
          <w:rFonts w:ascii="コーポレート・ロゴ ver3 Medium" w:eastAsia="コーポレート・ロゴ ver3 Medium" w:hAnsi="コーポレート・ロゴ ver3 Medium"/>
        </w:rPr>
      </w:pPr>
    </w:p>
    <w:p w14:paraId="5934ECD6" w14:textId="77777777" w:rsidR="0077410F" w:rsidRDefault="006837D5" w:rsidP="00EF015E">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99" behindDoc="0" locked="0" layoutInCell="1" allowOverlap="1" wp14:anchorId="2968C946" wp14:editId="33FE4232">
                <wp:simplePos x="0" y="0"/>
                <wp:positionH relativeFrom="margin">
                  <wp:align>left</wp:align>
                </wp:positionH>
                <wp:positionV relativeFrom="paragraph">
                  <wp:posOffset>179345</wp:posOffset>
                </wp:positionV>
                <wp:extent cx="5399405" cy="1457864"/>
                <wp:effectExtent l="0" t="0" r="10795" b="28575"/>
                <wp:wrapNone/>
                <wp:docPr id="75" name="テキスト ボックス 75"/>
                <wp:cNvGraphicFramePr/>
                <a:graphic xmlns:a="http://schemas.openxmlformats.org/drawingml/2006/main">
                  <a:graphicData uri="http://schemas.microsoft.com/office/word/2010/wordprocessingShape">
                    <wps:wsp>
                      <wps:cNvSpPr txBox="1"/>
                      <wps:spPr>
                        <a:xfrm>
                          <a:off x="0" y="0"/>
                          <a:ext cx="5399405" cy="1457864"/>
                        </a:xfrm>
                        <a:prstGeom prst="rect">
                          <a:avLst/>
                        </a:prstGeom>
                        <a:solidFill>
                          <a:srgbClr val="1E1E1E"/>
                        </a:solidFill>
                        <a:ln w="19050">
                          <a:solidFill>
                            <a:srgbClr val="FF00FF"/>
                          </a:solidFill>
                        </a:ln>
                      </wps:spPr>
                      <wps:txbx>
                        <w:txbxContent>
                          <w:p w14:paraId="056BF1A8" w14:textId="77777777" w:rsidR="005A521F" w:rsidRPr="005A521F" w:rsidRDefault="005A521F" w:rsidP="005A521F">
                            <w:pPr>
                              <w:rPr>
                                <w:rFonts w:ascii="Consolas" w:hAnsi="Consolas"/>
                              </w:rPr>
                            </w:pPr>
                            <w:r w:rsidRPr="005A521F">
                              <w:rPr>
                                <w:rFonts w:ascii="Consolas" w:hAnsi="Consolas"/>
                              </w:rPr>
                              <w:t xml:space="preserve">&gt; </w:t>
                            </w:r>
                            <w:r w:rsidRPr="006A28F1">
                              <w:rPr>
                                <w:rFonts w:ascii="Consolas" w:hAnsi="Consolas"/>
                                <w:color w:val="FF00FF"/>
                              </w:rPr>
                              <w:t>test[</w:t>
                            </w:r>
                            <w:proofErr w:type="spellStart"/>
                            <w:r w:rsidRPr="006A28F1">
                              <w:rPr>
                                <w:rFonts w:ascii="Consolas" w:hAnsi="Consolas"/>
                                <w:color w:val="FF00FF"/>
                              </w:rPr>
                              <w:t>test$m.up</w:t>
                            </w:r>
                            <w:proofErr w:type="spellEnd"/>
                            <w:r w:rsidRPr="006A28F1">
                              <w:rPr>
                                <w:rFonts w:ascii="Consolas" w:hAnsi="Consolas"/>
                                <w:color w:val="FF00FF"/>
                              </w:rPr>
                              <w:t>==1,]</w:t>
                            </w:r>
                          </w:p>
                          <w:p w14:paraId="19226A83" w14:textId="77777777" w:rsidR="005A521F" w:rsidRPr="005A521F" w:rsidRDefault="005A521F" w:rsidP="005A521F">
                            <w:pPr>
                              <w:rPr>
                                <w:rFonts w:ascii="Consolas" w:hAnsi="Consolas"/>
                              </w:rPr>
                            </w:pPr>
                            <w:r w:rsidRPr="005A521F">
                              <w:rPr>
                                <w:rFonts w:ascii="Consolas" w:hAnsi="Consolas"/>
                              </w:rPr>
                              <w:t xml:space="preserve">    jap mat sci soc </w:t>
                            </w:r>
                            <w:proofErr w:type="spellStart"/>
                            <w:r w:rsidRPr="005A521F">
                              <w:rPr>
                                <w:rFonts w:ascii="Consolas" w:hAnsi="Consolas"/>
                              </w:rPr>
                              <w:t>eng</w:t>
                            </w:r>
                            <w:proofErr w:type="spellEnd"/>
                            <w:r w:rsidRPr="005A521F">
                              <w:rPr>
                                <w:rFonts w:ascii="Consolas" w:hAnsi="Consolas"/>
                              </w:rPr>
                              <w:t xml:space="preserve"> sum </w:t>
                            </w:r>
                            <w:proofErr w:type="spellStart"/>
                            <w:r w:rsidRPr="005A521F">
                              <w:rPr>
                                <w:rFonts w:ascii="Consolas" w:hAnsi="Consolas"/>
                              </w:rPr>
                              <w:t>m.up</w:t>
                            </w:r>
                            <w:proofErr w:type="spellEnd"/>
                          </w:p>
                          <w:p w14:paraId="585CEB12" w14:textId="77777777" w:rsidR="005A521F" w:rsidRPr="005A521F" w:rsidRDefault="005A521F" w:rsidP="005A521F">
                            <w:pPr>
                              <w:rPr>
                                <w:rFonts w:ascii="Consolas" w:hAnsi="Consolas"/>
                              </w:rPr>
                            </w:pPr>
                            <w:r w:rsidRPr="005A521F">
                              <w:rPr>
                                <w:rFonts w:ascii="Consolas" w:hAnsi="Consolas"/>
                              </w:rPr>
                              <w:t>1    43  91  20  97  28 279    1</w:t>
                            </w:r>
                          </w:p>
                          <w:p w14:paraId="7FB2F650" w14:textId="77777777" w:rsidR="005A521F" w:rsidRPr="005A521F" w:rsidRDefault="005A521F" w:rsidP="005A521F">
                            <w:pPr>
                              <w:rPr>
                                <w:rFonts w:ascii="Consolas" w:hAnsi="Consolas"/>
                              </w:rPr>
                            </w:pPr>
                            <w:r w:rsidRPr="005A521F">
                              <w:rPr>
                                <w:rFonts w:ascii="Consolas" w:hAnsi="Consolas"/>
                              </w:rPr>
                              <w:t>5    50  77  17  69  46 259    1</w:t>
                            </w:r>
                          </w:p>
                          <w:p w14:paraId="0FA06708" w14:textId="77777777" w:rsidR="005A521F" w:rsidRDefault="005A521F" w:rsidP="005A521F">
                            <w:pPr>
                              <w:rPr>
                                <w:rFonts w:ascii="Consolas" w:hAnsi="Consolas"/>
                              </w:rPr>
                            </w:pPr>
                            <w:r w:rsidRPr="005A521F">
                              <w:rPr>
                                <w:rFonts w:ascii="Consolas" w:hAnsi="Consolas"/>
                              </w:rPr>
                              <w:t>11   19  84  73  50  16 242    1</w:t>
                            </w:r>
                          </w:p>
                          <w:p w14:paraId="179D5D13" w14:textId="77777777" w:rsidR="0077410F" w:rsidRDefault="0077410F" w:rsidP="005A521F">
                            <w:pPr>
                              <w:rPr>
                                <w:rFonts w:ascii="Consolas" w:hAnsi="Consolas"/>
                              </w:rPr>
                            </w:pPr>
                            <w:r>
                              <w:rPr>
                                <w:rFonts w:ascii="Consolas" w:hAnsi="Consola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C946" id="テキスト ボックス 75" o:spid="_x0000_s1073" type="#_x0000_t202" style="position:absolute;left:0;text-align:left;margin-left:0;margin-top:14.1pt;width:425.15pt;height:114.8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" fillcolor="#1e1e1e" strokecolor="fuchsia" strokeweight="1.5pt">
                <v:textbox>
                  <w:txbxContent>
                    <w:p w14:paraId="056BF1A8" w14:textId="77777777" w:rsidR="005A521F" w:rsidRPr="005A521F" w:rsidRDefault="005A521F" w:rsidP="005A521F">
                      <w:pPr>
                        <w:rPr>
                          <w:rFonts w:ascii="Consolas" w:hAnsi="Consolas"/>
                        </w:rPr>
                      </w:pPr>
                      <w:r w:rsidRPr="005A521F">
                        <w:rPr>
                          <w:rFonts w:ascii="Consolas" w:hAnsi="Consolas"/>
                        </w:rPr>
                        <w:t xml:space="preserve">&gt; </w:t>
                      </w:r>
                      <w:r w:rsidRPr="006A28F1">
                        <w:rPr>
                          <w:rFonts w:ascii="Consolas" w:hAnsi="Consolas"/>
                          <w:color w:val="FF00FF"/>
                        </w:rPr>
                        <w:t>test[</w:t>
                      </w:r>
                      <w:proofErr w:type="spellStart"/>
                      <w:r w:rsidRPr="006A28F1">
                        <w:rPr>
                          <w:rFonts w:ascii="Consolas" w:hAnsi="Consolas"/>
                          <w:color w:val="FF00FF"/>
                        </w:rPr>
                        <w:t>test$m.up</w:t>
                      </w:r>
                      <w:proofErr w:type="spellEnd"/>
                      <w:r w:rsidRPr="006A28F1">
                        <w:rPr>
                          <w:rFonts w:ascii="Consolas" w:hAnsi="Consolas"/>
                          <w:color w:val="FF00FF"/>
                        </w:rPr>
                        <w:t>==1,]</w:t>
                      </w:r>
                    </w:p>
                    <w:p w14:paraId="19226A83" w14:textId="77777777" w:rsidR="005A521F" w:rsidRPr="005A521F" w:rsidRDefault="005A521F" w:rsidP="005A521F">
                      <w:pPr>
                        <w:rPr>
                          <w:rFonts w:ascii="Consolas" w:hAnsi="Consolas"/>
                        </w:rPr>
                      </w:pPr>
                      <w:r w:rsidRPr="005A521F">
                        <w:rPr>
                          <w:rFonts w:ascii="Consolas" w:hAnsi="Consolas"/>
                        </w:rPr>
                        <w:t xml:space="preserve">    jap mat sci soc </w:t>
                      </w:r>
                      <w:proofErr w:type="spellStart"/>
                      <w:r w:rsidRPr="005A521F">
                        <w:rPr>
                          <w:rFonts w:ascii="Consolas" w:hAnsi="Consolas"/>
                        </w:rPr>
                        <w:t>eng</w:t>
                      </w:r>
                      <w:proofErr w:type="spellEnd"/>
                      <w:r w:rsidRPr="005A521F">
                        <w:rPr>
                          <w:rFonts w:ascii="Consolas" w:hAnsi="Consolas"/>
                        </w:rPr>
                        <w:t xml:space="preserve"> sum </w:t>
                      </w:r>
                      <w:proofErr w:type="spellStart"/>
                      <w:r w:rsidRPr="005A521F">
                        <w:rPr>
                          <w:rFonts w:ascii="Consolas" w:hAnsi="Consolas"/>
                        </w:rPr>
                        <w:t>m.up</w:t>
                      </w:r>
                      <w:proofErr w:type="spellEnd"/>
                    </w:p>
                    <w:p w14:paraId="585CEB12" w14:textId="77777777" w:rsidR="005A521F" w:rsidRPr="005A521F" w:rsidRDefault="005A521F" w:rsidP="005A521F">
                      <w:pPr>
                        <w:rPr>
                          <w:rFonts w:ascii="Consolas" w:hAnsi="Consolas"/>
                        </w:rPr>
                      </w:pPr>
                      <w:r w:rsidRPr="005A521F">
                        <w:rPr>
                          <w:rFonts w:ascii="Consolas" w:hAnsi="Consolas"/>
                        </w:rPr>
                        <w:t>1    43  91  20  97  28 279    1</w:t>
                      </w:r>
                    </w:p>
                    <w:p w14:paraId="7FB2F650" w14:textId="77777777" w:rsidR="005A521F" w:rsidRPr="005A521F" w:rsidRDefault="005A521F" w:rsidP="005A521F">
                      <w:pPr>
                        <w:rPr>
                          <w:rFonts w:ascii="Consolas" w:hAnsi="Consolas"/>
                        </w:rPr>
                      </w:pPr>
                      <w:r w:rsidRPr="005A521F">
                        <w:rPr>
                          <w:rFonts w:ascii="Consolas" w:hAnsi="Consolas"/>
                        </w:rPr>
                        <w:t>5    50  77  17  69  46 259    1</w:t>
                      </w:r>
                    </w:p>
                    <w:p w14:paraId="0FA06708" w14:textId="77777777" w:rsidR="005A521F" w:rsidRDefault="005A521F" w:rsidP="005A521F">
                      <w:pPr>
                        <w:rPr>
                          <w:rFonts w:ascii="Consolas" w:hAnsi="Consolas"/>
                        </w:rPr>
                      </w:pPr>
                      <w:r w:rsidRPr="005A521F">
                        <w:rPr>
                          <w:rFonts w:ascii="Consolas" w:hAnsi="Consolas"/>
                        </w:rPr>
                        <w:t>11   19  84  73  50  16 242    1</w:t>
                      </w:r>
                    </w:p>
                    <w:p w14:paraId="179D5D13" w14:textId="77777777" w:rsidR="0077410F" w:rsidRDefault="0077410F" w:rsidP="005A521F">
                      <w:pPr>
                        <w:rPr>
                          <w:rFonts w:ascii="Consolas" w:hAnsi="Consolas"/>
                        </w:rPr>
                      </w:pPr>
                      <w:r>
                        <w:rPr>
                          <w:rFonts w:ascii="Consolas" w:hAnsi="Consolas" w:hint="eastAsia"/>
                        </w:rPr>
                        <w:t>……</w:t>
                      </w:r>
                    </w:p>
                  </w:txbxContent>
                </v:textbox>
                <w10:wrap anchorx="margin"/>
              </v:shape>
            </w:pict>
          </mc:Fallback>
        </mc:AlternateContent>
      </w:r>
    </w:p>
    <w:p w14:paraId="5E6EA87B" w14:textId="77777777" w:rsidR="006837D5" w:rsidRDefault="006837D5" w:rsidP="00EF015E">
      <w:pPr>
        <w:spacing w:line="0" w:lineRule="atLeast"/>
        <w:rPr>
          <w:rFonts w:ascii="コーポレート・ロゴ ver3 Medium" w:eastAsia="コーポレート・ロゴ ver3 Medium" w:hAnsi="コーポレート・ロゴ ver3 Medium"/>
        </w:rPr>
      </w:pPr>
    </w:p>
    <w:p w14:paraId="56424F3F" w14:textId="77777777" w:rsidR="006837D5" w:rsidRDefault="006837D5" w:rsidP="00EF015E">
      <w:pPr>
        <w:spacing w:line="0" w:lineRule="atLeast"/>
        <w:rPr>
          <w:rFonts w:ascii="コーポレート・ロゴ ver3 Medium" w:eastAsia="コーポレート・ロゴ ver3 Medium" w:hAnsi="コーポレート・ロゴ ver3 Medium"/>
        </w:rPr>
      </w:pPr>
    </w:p>
    <w:p w14:paraId="48E7188D" w14:textId="77777777" w:rsidR="006837D5" w:rsidRDefault="006837D5" w:rsidP="00EF015E">
      <w:pPr>
        <w:spacing w:line="0" w:lineRule="atLeast"/>
        <w:rPr>
          <w:rFonts w:ascii="コーポレート・ロゴ ver3 Medium" w:eastAsia="コーポレート・ロゴ ver3 Medium" w:hAnsi="コーポレート・ロゴ ver3 Medium"/>
        </w:rPr>
      </w:pPr>
    </w:p>
    <w:p w14:paraId="64A5ABF1" w14:textId="77777777" w:rsidR="006837D5" w:rsidRDefault="006837D5" w:rsidP="00EF015E">
      <w:pPr>
        <w:spacing w:line="0" w:lineRule="atLeast"/>
        <w:rPr>
          <w:rFonts w:ascii="コーポレート・ロゴ ver3 Medium" w:eastAsia="コーポレート・ロゴ ver3 Medium" w:hAnsi="コーポレート・ロゴ ver3 Medium"/>
        </w:rPr>
      </w:pPr>
    </w:p>
    <w:p w14:paraId="42C22AC5" w14:textId="77777777" w:rsidR="006837D5" w:rsidRDefault="006837D5" w:rsidP="00EF015E">
      <w:pPr>
        <w:spacing w:line="0" w:lineRule="atLeast"/>
        <w:rPr>
          <w:rFonts w:ascii="コーポレート・ロゴ ver3 Medium" w:eastAsia="コーポレート・ロゴ ver3 Medium" w:hAnsi="コーポレート・ロゴ ver3 Medium"/>
        </w:rPr>
      </w:pPr>
    </w:p>
    <w:p w14:paraId="2DEFA8D3" w14:textId="77777777" w:rsidR="0077410F" w:rsidRDefault="0077410F" w:rsidP="00EF015E">
      <w:pPr>
        <w:spacing w:line="0" w:lineRule="atLeast"/>
        <w:rPr>
          <w:rFonts w:ascii="コーポレート・ロゴ ver3 Medium" w:eastAsia="コーポレート・ロゴ ver3 Medium" w:hAnsi="コーポレート・ロゴ ver3 Medium"/>
        </w:rPr>
      </w:pPr>
    </w:p>
    <w:p w14:paraId="5E2C77A6" w14:textId="77777777" w:rsidR="006837D5" w:rsidRDefault="008C1F77" w:rsidP="008C1F77">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3つの方法があります。</w:t>
      </w:r>
    </w:p>
    <w:p w14:paraId="6AF702B4" w14:textId="77777777" w:rsidR="006B7A7C" w:rsidRDefault="006B7A7C" w:rsidP="008C1F77">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新しく出てきたs</w:t>
      </w:r>
      <w:r>
        <w:rPr>
          <w:rFonts w:ascii="コーポレート・ロゴ ver3 Medium" w:eastAsia="コーポレート・ロゴ ver3 Medium" w:hAnsi="コーポレート・ロゴ ver3 Medium"/>
        </w:rPr>
        <w:t>ubset</w:t>
      </w:r>
      <w:r>
        <w:rPr>
          <w:rFonts w:ascii="コーポレート・ロゴ ver3 Medium" w:eastAsia="コーポレート・ロゴ ver3 Medium" w:hAnsi="コーポレート・ロゴ ver3 Medium" w:hint="eastAsia"/>
        </w:rPr>
        <w:t>関数について詳しく見ていきましょう。</w:t>
      </w:r>
    </w:p>
    <w:p w14:paraId="212FA6B5" w14:textId="77777777" w:rsidR="007158B0" w:rsidRDefault="007158B0" w:rsidP="008C1F77">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lastRenderedPageBreak/>
        <w:t>subset(</w:t>
      </w:r>
      <w:r>
        <w:rPr>
          <w:rFonts w:ascii="コーポレート・ロゴ ver3 Medium" w:eastAsia="コーポレート・ロゴ ver3 Medium" w:hAnsi="コーポレート・ロゴ ver3 Medium" w:hint="eastAsia"/>
        </w:rPr>
        <w:t>変数</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条件)と記述します。</w:t>
      </w:r>
    </w:p>
    <w:p w14:paraId="3C1B3636" w14:textId="77777777" w:rsidR="007158B0" w:rsidRDefault="007158B0" w:rsidP="008C1F77">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こでは、</w:t>
      </w:r>
      <w:r w:rsidR="00CD65E5">
        <w:rPr>
          <w:rFonts w:ascii="コーポレート・ロゴ ver3 Medium" w:eastAsia="コーポレート・ロゴ ver3 Medium" w:hAnsi="コーポレート・ロゴ ver3 Medium" w:hint="eastAsia"/>
        </w:rPr>
        <w:t>変数はt</w:t>
      </w:r>
      <w:r w:rsidR="00CD65E5">
        <w:rPr>
          <w:rFonts w:ascii="コーポレート・ロゴ ver3 Medium" w:eastAsia="コーポレート・ロゴ ver3 Medium" w:hAnsi="コーポレート・ロゴ ver3 Medium"/>
        </w:rPr>
        <w:t>est</w:t>
      </w:r>
      <w:r w:rsidR="00CD65E5">
        <w:rPr>
          <w:rFonts w:ascii="コーポレート・ロゴ ver3 Medium" w:eastAsia="コーポレート・ロゴ ver3 Medium" w:hAnsi="コーポレート・ロゴ ver3 Medium" w:hint="eastAsia"/>
        </w:rPr>
        <w:t>、条件は</w:t>
      </w:r>
      <w:proofErr w:type="spellStart"/>
      <w:r w:rsidR="00CD65E5">
        <w:rPr>
          <w:rFonts w:ascii="コーポレート・ロゴ ver3 Medium" w:eastAsia="コーポレート・ロゴ ver3 Medium" w:hAnsi="コーポレート・ロゴ ver3 Medium" w:hint="eastAsia"/>
        </w:rPr>
        <w:t>t</w:t>
      </w:r>
      <w:r w:rsidR="00CD65E5">
        <w:rPr>
          <w:rFonts w:ascii="コーポレート・ロゴ ver3 Medium" w:eastAsia="コーポレート・ロゴ ver3 Medium" w:hAnsi="コーポレート・ロゴ ver3 Medium"/>
        </w:rPr>
        <w:t>est$</w:t>
      </w:r>
      <w:r w:rsidR="00E204B8">
        <w:rPr>
          <w:rFonts w:ascii="コーポレート・ロゴ ver3 Medium" w:eastAsia="コーポレート・ロゴ ver3 Medium" w:hAnsi="コーポレート・ロゴ ver3 Medium"/>
        </w:rPr>
        <w:t>m.up</w:t>
      </w:r>
      <w:proofErr w:type="spellEnd"/>
      <w:r w:rsidR="00E204B8">
        <w:rPr>
          <w:rFonts w:ascii="コーポレート・ロゴ ver3 Medium" w:eastAsia="コーポレート・ロゴ ver3 Medium" w:hAnsi="コーポレート・ロゴ ver3 Medium"/>
        </w:rPr>
        <w:t>==1</w:t>
      </w:r>
      <w:r w:rsidR="00AD21A1">
        <w:rPr>
          <w:rFonts w:ascii="コーポレート・ロゴ ver3 Medium" w:eastAsia="コーポレート・ロゴ ver3 Medium" w:hAnsi="コーポレート・ロゴ ver3 Medium" w:hint="eastAsia"/>
        </w:rPr>
        <w:t>です。</w:t>
      </w:r>
    </w:p>
    <w:p w14:paraId="7AFB81E4" w14:textId="77777777" w:rsidR="00AD21A1" w:rsidRDefault="00AD21A1" w:rsidP="008C1F77">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条件に使用できる条件演算子</w:t>
      </w:r>
      <w:r w:rsidR="00211771">
        <w:rPr>
          <w:rFonts w:ascii="コーポレート・ロゴ ver3 Medium" w:eastAsia="コーポレート・ロゴ ver3 Medium" w:hAnsi="コーポレート・ロゴ ver3 Medium" w:hint="eastAsia"/>
        </w:rPr>
        <w:t>の一部</w:t>
      </w:r>
      <w:r>
        <w:rPr>
          <w:rFonts w:ascii="コーポレート・ロゴ ver3 Medium" w:eastAsia="コーポレート・ロゴ ver3 Medium" w:hAnsi="コーポレート・ロゴ ver3 Medium" w:hint="eastAsia"/>
        </w:rPr>
        <w:t>を見ていきましょう。</w:t>
      </w:r>
    </w:p>
    <w:tbl>
      <w:tblPr>
        <w:tblStyle w:val="a9"/>
        <w:tblW w:w="0" w:type="auto"/>
        <w:tblLook w:val="04A0" w:firstRow="1" w:lastRow="0" w:firstColumn="1" w:lastColumn="0" w:noHBand="0" w:noVBand="1"/>
      </w:tblPr>
      <w:tblGrid>
        <w:gridCol w:w="4237"/>
        <w:gridCol w:w="4237"/>
      </w:tblGrid>
      <w:tr w:rsidR="00AD21A1" w14:paraId="29A79C0F" w14:textId="77777777" w:rsidTr="00AD21A1">
        <w:tc>
          <w:tcPr>
            <w:tcW w:w="4247" w:type="dxa"/>
            <w:tcBorders>
              <w:top w:val="single" w:sz="12" w:space="0" w:color="0070C0"/>
              <w:left w:val="single" w:sz="12" w:space="0" w:color="0070C0"/>
              <w:bottom w:val="single" w:sz="12" w:space="0" w:color="00B050"/>
              <w:right w:val="single" w:sz="12" w:space="0" w:color="00B050"/>
            </w:tcBorders>
          </w:tcPr>
          <w:p w14:paraId="1DB30496" w14:textId="77777777" w:rsidR="00AD21A1" w:rsidRDefault="00AD21A1"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演算子</w:t>
            </w:r>
          </w:p>
        </w:tc>
        <w:tc>
          <w:tcPr>
            <w:tcW w:w="4247" w:type="dxa"/>
            <w:tcBorders>
              <w:top w:val="single" w:sz="12" w:space="0" w:color="0070C0"/>
              <w:left w:val="single" w:sz="12" w:space="0" w:color="00B050"/>
              <w:bottom w:val="single" w:sz="12" w:space="0" w:color="00B050"/>
              <w:right w:val="single" w:sz="12" w:space="0" w:color="0070C0"/>
            </w:tcBorders>
          </w:tcPr>
          <w:p w14:paraId="77C3B299" w14:textId="77777777" w:rsidR="00AD21A1" w:rsidRDefault="00AD21A1"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使い方</w:t>
            </w:r>
          </w:p>
        </w:tc>
      </w:tr>
      <w:tr w:rsidR="00AD21A1" w14:paraId="57B11615" w14:textId="77777777" w:rsidTr="00AD21A1">
        <w:tc>
          <w:tcPr>
            <w:tcW w:w="4247" w:type="dxa"/>
            <w:tcBorders>
              <w:top w:val="single" w:sz="12" w:space="0" w:color="00B050"/>
              <w:left w:val="single" w:sz="12" w:space="0" w:color="0070C0"/>
              <w:bottom w:val="single" w:sz="4" w:space="0" w:color="00B050"/>
              <w:right w:val="single" w:sz="12" w:space="0" w:color="00B050"/>
            </w:tcBorders>
          </w:tcPr>
          <w:p w14:paraId="1E1AA452" w14:textId="77777777" w:rsidR="00AD21A1" w:rsidRDefault="00AD21A1"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rPr>
              <w:t>=</w:t>
            </w:r>
          </w:p>
        </w:tc>
        <w:tc>
          <w:tcPr>
            <w:tcW w:w="4247" w:type="dxa"/>
            <w:tcBorders>
              <w:top w:val="single" w:sz="12" w:space="0" w:color="00B050"/>
              <w:left w:val="single" w:sz="12" w:space="0" w:color="00B050"/>
              <w:bottom w:val="single" w:sz="4" w:space="0" w:color="00B050"/>
              <w:right w:val="single" w:sz="12" w:space="0" w:color="0070C0"/>
            </w:tcBorders>
          </w:tcPr>
          <w:p w14:paraId="7F1EB274" w14:textId="77777777" w:rsidR="00AD21A1" w:rsidRDefault="005F580E"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一致</w:t>
            </w:r>
          </w:p>
        </w:tc>
      </w:tr>
      <w:tr w:rsidR="00AD21A1" w14:paraId="45D65D92" w14:textId="77777777" w:rsidTr="00AD21A1">
        <w:tc>
          <w:tcPr>
            <w:tcW w:w="4247" w:type="dxa"/>
            <w:tcBorders>
              <w:top w:val="single" w:sz="4" w:space="0" w:color="00B050"/>
              <w:left w:val="single" w:sz="12" w:space="0" w:color="0070C0"/>
              <w:bottom w:val="single" w:sz="4" w:space="0" w:color="00B050"/>
              <w:right w:val="single" w:sz="12" w:space="0" w:color="00B050"/>
            </w:tcBorders>
          </w:tcPr>
          <w:p w14:paraId="3FA90CE7" w14:textId="77777777" w:rsidR="00AD21A1" w:rsidRDefault="005F580E"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lt;</w:t>
            </w:r>
            <w:r>
              <w:rPr>
                <w:rFonts w:ascii="コーポレート・ロゴ ver3 Medium" w:eastAsia="コーポレート・ロゴ ver3 Medium" w:hAnsi="コーポレート・ロゴ ver3 Medium"/>
              </w:rPr>
              <w:t>=,&gt;=</w:t>
            </w:r>
          </w:p>
        </w:tc>
        <w:tc>
          <w:tcPr>
            <w:tcW w:w="4247" w:type="dxa"/>
            <w:tcBorders>
              <w:top w:val="single" w:sz="4" w:space="0" w:color="00B050"/>
              <w:left w:val="single" w:sz="12" w:space="0" w:color="00B050"/>
              <w:bottom w:val="single" w:sz="4" w:space="0" w:color="00B050"/>
              <w:right w:val="single" w:sz="12" w:space="0" w:color="0070C0"/>
            </w:tcBorders>
          </w:tcPr>
          <w:p w14:paraId="5360DBA0" w14:textId="77777777" w:rsidR="00AD21A1" w:rsidRDefault="005F580E"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以下、以上</w:t>
            </w:r>
          </w:p>
        </w:tc>
      </w:tr>
      <w:tr w:rsidR="005F580E" w14:paraId="68CC93D3" w14:textId="77777777" w:rsidTr="00AD21A1">
        <w:tc>
          <w:tcPr>
            <w:tcW w:w="4247" w:type="dxa"/>
            <w:tcBorders>
              <w:top w:val="single" w:sz="4" w:space="0" w:color="00B050"/>
              <w:left w:val="single" w:sz="12" w:space="0" w:color="0070C0"/>
              <w:bottom w:val="single" w:sz="4" w:space="0" w:color="00B050"/>
              <w:right w:val="single" w:sz="12" w:space="0" w:color="00B050"/>
            </w:tcBorders>
          </w:tcPr>
          <w:p w14:paraId="4BD078B7" w14:textId="77777777" w:rsidR="005F580E" w:rsidRDefault="004B7A48"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lt;,</w:t>
            </w:r>
            <w:r>
              <w:rPr>
                <w:rFonts w:ascii="コーポレート・ロゴ ver3 Medium" w:eastAsia="コーポレート・ロゴ ver3 Medium" w:hAnsi="コーポレート・ロゴ ver3 Medium"/>
              </w:rPr>
              <w:t>&gt;</w:t>
            </w:r>
          </w:p>
        </w:tc>
        <w:tc>
          <w:tcPr>
            <w:tcW w:w="4247" w:type="dxa"/>
            <w:tcBorders>
              <w:top w:val="single" w:sz="4" w:space="0" w:color="00B050"/>
              <w:left w:val="single" w:sz="12" w:space="0" w:color="00B050"/>
              <w:bottom w:val="single" w:sz="4" w:space="0" w:color="00B050"/>
              <w:right w:val="single" w:sz="12" w:space="0" w:color="0070C0"/>
            </w:tcBorders>
          </w:tcPr>
          <w:p w14:paraId="17B3D3AF" w14:textId="77777777" w:rsidR="005F580E" w:rsidRDefault="004B7A48"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より大きい、未満</w:t>
            </w:r>
          </w:p>
        </w:tc>
      </w:tr>
      <w:tr w:rsidR="00AD21A1" w14:paraId="4EA8573F" w14:textId="77777777" w:rsidTr="00AD21A1">
        <w:tc>
          <w:tcPr>
            <w:tcW w:w="4247" w:type="dxa"/>
            <w:tcBorders>
              <w:top w:val="single" w:sz="4" w:space="0" w:color="00B050"/>
              <w:left w:val="single" w:sz="12" w:space="0" w:color="0070C0"/>
              <w:bottom w:val="single" w:sz="12" w:space="0" w:color="0070C0"/>
              <w:right w:val="single" w:sz="12" w:space="0" w:color="00B050"/>
            </w:tcBorders>
          </w:tcPr>
          <w:p w14:paraId="0B4FE8C9" w14:textId="77777777" w:rsidR="00AD21A1" w:rsidRDefault="006A10DA"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amp;</w:t>
            </w:r>
          </w:p>
        </w:tc>
        <w:tc>
          <w:tcPr>
            <w:tcW w:w="4247" w:type="dxa"/>
            <w:tcBorders>
              <w:top w:val="single" w:sz="4" w:space="0" w:color="00B050"/>
              <w:left w:val="single" w:sz="12" w:space="0" w:color="00B050"/>
              <w:bottom w:val="single" w:sz="12" w:space="0" w:color="0070C0"/>
              <w:right w:val="single" w:sz="12" w:space="0" w:color="0070C0"/>
            </w:tcBorders>
          </w:tcPr>
          <w:p w14:paraId="13A22669" w14:textId="77777777" w:rsidR="00AD21A1" w:rsidRDefault="006A10DA" w:rsidP="008C1F77">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かつ(</w:t>
            </w:r>
            <w:r w:rsidR="00665B06">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hint="eastAsia"/>
              </w:rPr>
              <w:t>変数かつ変数</w:t>
            </w:r>
            <w:r w:rsidR="00665B06">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hint="eastAsia"/>
              </w:rPr>
              <w:t>とする場合は&amp;</w:t>
            </w:r>
            <w:r>
              <w:rPr>
                <w:rFonts w:ascii="コーポレート・ロゴ ver3 Medium" w:eastAsia="コーポレート・ロゴ ver3 Medium" w:hAnsi="コーポレート・ロゴ ver3 Medium"/>
              </w:rPr>
              <w:t>&amp;)</w:t>
            </w:r>
          </w:p>
        </w:tc>
      </w:tr>
    </w:tbl>
    <w:p w14:paraId="2B27E235" w14:textId="77777777" w:rsidR="00671B38" w:rsidRDefault="00671B38" w:rsidP="006E6F5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らの条件演算子を</w:t>
      </w:r>
      <w:r w:rsidR="00557CC2">
        <w:rPr>
          <w:rFonts w:ascii="コーポレート・ロゴ ver3 Medium" w:eastAsia="コーポレート・ロゴ ver3 Medium" w:hAnsi="コーポレート・ロゴ ver3 Medium" w:hint="eastAsia"/>
        </w:rPr>
        <w:t>使用することで、</w:t>
      </w:r>
      <w:r w:rsidR="006E6F52">
        <w:rPr>
          <w:rFonts w:ascii="コーポレート・ロゴ ver3 Medium" w:eastAsia="コーポレート・ロゴ ver3 Medium" w:hAnsi="コーポレート・ロゴ ver3 Medium" w:hint="eastAsia"/>
        </w:rPr>
        <w:t>複雑な条件に一致するデータのみ取り出すことが可能です。</w:t>
      </w:r>
    </w:p>
    <w:p w14:paraId="341DC852" w14:textId="77777777" w:rsidR="006E6F52" w:rsidRDefault="006E6F52" w:rsidP="006E6F52">
      <w:pPr>
        <w:spacing w:line="0" w:lineRule="atLeast"/>
        <w:ind w:firstLineChars="100" w:firstLine="199"/>
        <w:rPr>
          <w:rFonts w:ascii="コーポレート・ロゴ ver3 Medium" w:eastAsia="コーポレート・ロゴ ver3 Medium" w:hAnsi="コーポレート・ロゴ ver3 Medium"/>
        </w:rPr>
      </w:pPr>
    </w:p>
    <w:p w14:paraId="759ACD0C" w14:textId="77777777" w:rsidR="00C2771B" w:rsidRDefault="006E6F52" w:rsidP="008C1F77">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また、</w:t>
      </w:r>
      <w:r w:rsidR="00C2771B">
        <w:rPr>
          <w:rFonts w:ascii="コーポレート・ロゴ ver3 Medium" w:eastAsia="コーポレート・ロゴ ver3 Medium" w:hAnsi="コーポレート・ロゴ ver3 Medium" w:hint="eastAsia"/>
        </w:rPr>
        <w:t>これらを使用して</w:t>
      </w:r>
      <w:r w:rsidR="0048740D">
        <w:rPr>
          <w:rFonts w:ascii="コーポレート・ロゴ ver3 Medium" w:eastAsia="コーポレート・ロゴ ver3 Medium" w:hAnsi="コーポレート・ロゴ ver3 Medium" w:hint="eastAsia"/>
        </w:rPr>
        <w:t>取り出したデータ</w:t>
      </w:r>
      <w:r>
        <w:rPr>
          <w:rFonts w:ascii="コーポレート・ロゴ ver3 Medium" w:eastAsia="コーポレート・ロゴ ver3 Medium" w:hAnsi="コーポレート・ロゴ ver3 Medium" w:hint="eastAsia"/>
        </w:rPr>
        <w:t>は、</w:t>
      </w:r>
      <w:r w:rsidR="00266226">
        <w:rPr>
          <w:rFonts w:ascii="コーポレート・ロゴ ver3 Medium" w:eastAsia="コーポレート・ロゴ ver3 Medium" w:hAnsi="コーポレート・ロゴ ver3 Medium" w:hint="eastAsia"/>
        </w:rPr>
        <w:t>変数に代入することも可能です。</w:t>
      </w:r>
    </w:p>
    <w:p w14:paraId="4EB94EB4" w14:textId="77777777" w:rsidR="00266226" w:rsidRDefault="00266226" w:rsidP="008C1F77">
      <w:pPr>
        <w:spacing w:line="0" w:lineRule="atLeast"/>
        <w:ind w:firstLineChars="100" w:firstLine="199"/>
        <w:rPr>
          <w:rFonts w:ascii="コーポレート・ロゴ ver3 Medium" w:eastAsia="コーポレート・ロゴ ver3 Medium" w:hAnsi="コーポレート・ロゴ ver3 Medium"/>
        </w:rPr>
      </w:pPr>
    </w:p>
    <w:p w14:paraId="360D2748" w14:textId="77777777" w:rsidR="007D2219" w:rsidRDefault="007D2219" w:rsidP="007D2219">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3" w:name="_Ref127399923"/>
      <w:r>
        <w:rPr>
          <w:rFonts w:ascii="コーポレート・ロゴ ver2 Bold" w:eastAsia="コーポレート・ロゴ ver2 Bold" w:hAnsi="コーポレート・ロゴ ver2 Bold" w:hint="eastAsia"/>
          <w:sz w:val="44"/>
          <w:szCs w:val="44"/>
        </w:rPr>
        <w:t>4</w:t>
      </w:r>
      <w:r>
        <w:rPr>
          <w:rFonts w:ascii="コーポレート・ロゴ ver2 Bold" w:eastAsia="コーポレート・ロゴ ver2 Bold" w:hAnsi="コーポレート・ロゴ ver2 Bold"/>
          <w:sz w:val="44"/>
          <w:szCs w:val="44"/>
        </w:rPr>
        <w:t xml:space="preserve">.4 </w:t>
      </w:r>
      <w:r>
        <w:rPr>
          <w:rFonts w:ascii="コーポレート・ロゴ ver2 Bold" w:eastAsia="コーポレート・ロゴ ver2 Bold" w:hAnsi="コーポレート・ロゴ ver2 Bold" w:hint="eastAsia"/>
          <w:sz w:val="44"/>
          <w:szCs w:val="44"/>
        </w:rPr>
        <w:t>t</w:t>
      </w:r>
      <w:r>
        <w:rPr>
          <w:rFonts w:ascii="コーポレート・ロゴ ver2 Bold" w:eastAsia="コーポレート・ロゴ ver2 Bold" w:hAnsi="コーポレート・ロゴ ver2 Bold"/>
          <w:sz w:val="44"/>
          <w:szCs w:val="44"/>
        </w:rPr>
        <w:t>xt</w:t>
      </w:r>
      <w:r>
        <w:rPr>
          <w:rFonts w:ascii="コーポレート・ロゴ ver2 Bold" w:eastAsia="コーポレート・ロゴ ver2 Bold" w:hAnsi="コーポレート・ロゴ ver2 Bold" w:hint="eastAsia"/>
          <w:sz w:val="44"/>
          <w:szCs w:val="44"/>
        </w:rPr>
        <w:t>ファイルを読み込む</w:t>
      </w:r>
      <w:bookmarkEnd w:id="13"/>
    </w:p>
    <w:p w14:paraId="31A8D178" w14:textId="77777777" w:rsidR="00266226" w:rsidRDefault="007D2219" w:rsidP="00671B3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671B38">
        <w:rPr>
          <w:rFonts w:ascii="コーポレート・ロゴ ver3 Medium" w:eastAsia="コーポレート・ロゴ ver3 Medium" w:hAnsi="コーポレート・ロゴ ver3 Medium"/>
        </w:rPr>
        <w:t>csv</w:t>
      </w:r>
      <w:r w:rsidR="00671B38">
        <w:rPr>
          <w:rFonts w:ascii="コーポレート・ロゴ ver3 Medium" w:eastAsia="コーポレート・ロゴ ver3 Medium" w:hAnsi="コーポレート・ロゴ ver3 Medium" w:hint="eastAsia"/>
        </w:rPr>
        <w:t>ファイル以外に、t</w:t>
      </w:r>
      <w:r w:rsidR="00671B38">
        <w:rPr>
          <w:rFonts w:ascii="コーポレート・ロゴ ver3 Medium" w:eastAsia="コーポレート・ロゴ ver3 Medium" w:hAnsi="コーポレート・ロゴ ver3 Medium"/>
        </w:rPr>
        <w:t>xt</w:t>
      </w:r>
      <w:r w:rsidR="00671B38">
        <w:rPr>
          <w:rFonts w:ascii="コーポレート・ロゴ ver3 Medium" w:eastAsia="コーポレート・ロゴ ver3 Medium" w:hAnsi="コーポレート・ロゴ ver3 Medium" w:hint="eastAsia"/>
        </w:rPr>
        <w:t>ファイルを読み込むこともできます。</w:t>
      </w:r>
    </w:p>
    <w:p w14:paraId="3478BA0B" w14:textId="77777777" w:rsidR="00FB3DAF" w:rsidRDefault="00FB3DAF" w:rsidP="00671B3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以下の</w:t>
      </w:r>
      <w:r w:rsidR="003A24CE">
        <w:rPr>
          <w:rFonts w:ascii="コーポレート・ロゴ ver3 Medium" w:eastAsia="コーポレート・ロゴ ver3 Medium" w:hAnsi="コーポレート・ロゴ ver3 Medium" w:hint="eastAsia"/>
        </w:rPr>
        <w:t>ページ</w:t>
      </w:r>
      <w:r>
        <w:rPr>
          <w:rFonts w:ascii="コーポレート・ロゴ ver3 Medium" w:eastAsia="コーポレート・ロゴ ver3 Medium" w:hAnsi="コーポレート・ロゴ ver3 Medium" w:hint="eastAsia"/>
        </w:rPr>
        <w:t>に</w:t>
      </w:r>
      <w:r w:rsidR="003A24CE">
        <w:rPr>
          <w:rFonts w:ascii="コーポレート・ロゴ ver3 Medium" w:eastAsia="コーポレート・ロゴ ver3 Medium" w:hAnsi="コーポレート・ロゴ ver3 Medium" w:hint="eastAsia"/>
        </w:rPr>
        <w:t>アクセスして、s</w:t>
      </w:r>
      <w:r w:rsidR="003A24CE">
        <w:rPr>
          <w:rFonts w:ascii="コーポレート・ロゴ ver3 Medium" w:eastAsia="コーポレート・ロゴ ver3 Medium" w:hAnsi="コーポレート・ロゴ ver3 Medium"/>
        </w:rPr>
        <w:t>ample.txt</w:t>
      </w:r>
      <w:r w:rsidR="003A24CE">
        <w:rPr>
          <w:rFonts w:ascii="コーポレート・ロゴ ver3 Medium" w:eastAsia="コーポレート・ロゴ ver3 Medium" w:hAnsi="コーポレート・ロゴ ver3 Medium" w:hint="eastAsia"/>
        </w:rPr>
        <w:t>をダウンロードしてください。</w:t>
      </w:r>
      <w:r w:rsidR="00D1681D">
        <w:rPr>
          <w:rFonts w:ascii="コーポレート・ロゴ ver3 Medium" w:eastAsia="コーポレート・ロゴ ver3 Medium" w:hAnsi="コーポレート・ロゴ ver3 Medium" w:hint="eastAsia"/>
        </w:rPr>
        <w:t>その後、ダウンロードしたファイルを</w:t>
      </w:r>
      <w:r w:rsidR="00665297">
        <w:rPr>
          <w:rFonts w:ascii="コーポレート・ロゴ ver3 Medium" w:eastAsia="コーポレート・ロゴ ver3 Medium" w:hAnsi="コーポレート・ロゴ ver3 Medium" w:hint="eastAsia"/>
        </w:rPr>
        <w:t>この章</w:t>
      </w:r>
      <w:r w:rsidR="002506F0">
        <w:rPr>
          <w:rFonts w:ascii="コーポレート・ロゴ ver3 Medium" w:eastAsia="コーポレート・ロゴ ver3 Medium" w:hAnsi="コーポレート・ロゴ ver3 Medium" w:hint="eastAsia"/>
        </w:rPr>
        <w:t>で作成するRファイル</w:t>
      </w:r>
      <w:r w:rsidR="00C82C28">
        <w:rPr>
          <w:rFonts w:ascii="コーポレート・ロゴ ver3 Medium" w:eastAsia="コーポレート・ロゴ ver3 Medium" w:hAnsi="コーポレート・ロゴ ver3 Medium" w:hint="eastAsia"/>
        </w:rPr>
        <w:t>を保存するフォルダに</w:t>
      </w:r>
      <w:r w:rsidR="000E3321">
        <w:rPr>
          <w:rFonts w:ascii="コーポレート・ロゴ ver3 Medium" w:eastAsia="コーポレート・ロゴ ver3 Medium" w:hAnsi="コーポレート・ロゴ ver3 Medium" w:hint="eastAsia"/>
        </w:rPr>
        <w:t>移動してください。</w:t>
      </w:r>
    </w:p>
    <w:p w14:paraId="1685FC7C" w14:textId="77777777" w:rsidR="00592EA7" w:rsidRPr="00592EA7" w:rsidRDefault="00000000" w:rsidP="00592EA7">
      <w:pPr>
        <w:spacing w:line="0" w:lineRule="atLeast"/>
        <w:ind w:firstLineChars="100" w:firstLine="210"/>
        <w:rPr>
          <w:rFonts w:ascii="コーポレート・ロゴ ver3 Medium" w:eastAsia="コーポレート・ロゴ ver3 Medium" w:hAnsi="コーポレート・ロゴ ver3 Medium"/>
        </w:rPr>
      </w:pPr>
      <w:hyperlink r:id="rId50" w:history="1">
        <w:r w:rsidR="00592EA7" w:rsidRPr="00592EA7">
          <w:rPr>
            <w:rStyle w:val="a3"/>
            <w:rFonts w:ascii="コーポレート・ロゴ ver3 Medium" w:eastAsia="コーポレート・ロゴ ver3 Medium" w:hAnsi="コーポレート・ロゴ ver3 Medium"/>
          </w:rPr>
          <w:t>https://kimshun0213kr.github.io/R_tutorial_for_RB/sample/4/example.txt</w:t>
        </w:r>
      </w:hyperlink>
    </w:p>
    <w:p w14:paraId="2D33D546" w14:textId="77777777" w:rsidR="000E3321" w:rsidRDefault="000E3321" w:rsidP="00671B3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読み込んでみましょう。</w:t>
      </w:r>
    </w:p>
    <w:p w14:paraId="3889A90F" w14:textId="77777777" w:rsidR="0049304A" w:rsidRDefault="0049304A" w:rsidP="00671B3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以下のコードを打ち込んだファイル</w:t>
      </w:r>
      <w:r w:rsidR="00592EA7">
        <w:rPr>
          <w:rFonts w:ascii="コーポレート・ロゴ ver3 Medium" w:eastAsia="コーポレート・ロゴ ver3 Medium" w:hAnsi="コーポレート・ロゴ ver3 Medium" w:hint="eastAsia"/>
        </w:rPr>
        <w:t>を</w:t>
      </w:r>
      <w:r w:rsidR="000E5883">
        <w:rPr>
          <w:rFonts w:ascii="コーポレート・ロゴ ver3 Medium" w:eastAsia="コーポレート・ロゴ ver3 Medium" w:hAnsi="コーポレート・ロゴ ver3 Medium" w:hint="eastAsia"/>
        </w:rPr>
        <w:t>作成し、実行してみましょう。</w:t>
      </w:r>
    </w:p>
    <w:p w14:paraId="14277AFF" w14:textId="77777777" w:rsidR="00B4335A" w:rsidRPr="00B4335A" w:rsidRDefault="00B4335A" w:rsidP="00671B38">
      <w:pPr>
        <w:spacing w:line="0" w:lineRule="atLeast"/>
        <w:rPr>
          <w:rFonts w:ascii="コーポレート・ロゴ ver3 Medium" w:eastAsia="コーポレート・ロゴ ver3 Medium" w:hAnsi="コーポレート・ロゴ ver3 Medium"/>
          <w:color w:val="00B0F0"/>
          <w:sz w:val="18"/>
          <w:szCs w:val="20"/>
        </w:rPr>
      </w:pPr>
      <w:r w:rsidRPr="00B4335A">
        <w:rPr>
          <w:rFonts w:ascii="コーポレート・ロゴ ver3 Medium" w:eastAsia="コーポレート・ロゴ ver3 Medium" w:hAnsi="コーポレート・ロゴ ver3 Medium" w:hint="eastAsia"/>
          <w:color w:val="00B0F0"/>
          <w:sz w:val="18"/>
          <w:szCs w:val="20"/>
        </w:rPr>
        <w:t>2</w:t>
      </w:r>
      <w:r w:rsidRPr="00B4335A">
        <w:rPr>
          <w:rFonts w:ascii="コーポレート・ロゴ ver3 Medium" w:eastAsia="コーポレート・ロゴ ver3 Medium" w:hAnsi="コーポレート・ロゴ ver3 Medium"/>
          <w:color w:val="00B0F0"/>
          <w:sz w:val="18"/>
          <w:szCs w:val="20"/>
        </w:rPr>
        <w:t>.r</w:t>
      </w:r>
    </w:p>
    <w:p w14:paraId="49A6343F" w14:textId="77777777" w:rsidR="000E5883" w:rsidRDefault="00B4335A" w:rsidP="00671B38">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00" behindDoc="0" locked="0" layoutInCell="1" allowOverlap="1" wp14:anchorId="3C3E41BF" wp14:editId="3B6CFE19">
                <wp:simplePos x="0" y="0"/>
                <wp:positionH relativeFrom="margin">
                  <wp:align>left</wp:align>
                </wp:positionH>
                <wp:positionV relativeFrom="paragraph">
                  <wp:posOffset>6350</wp:posOffset>
                </wp:positionV>
                <wp:extent cx="5399405" cy="1924050"/>
                <wp:effectExtent l="0" t="0" r="10795" b="19050"/>
                <wp:wrapNone/>
                <wp:docPr id="76" name="テキスト ボックス 76"/>
                <wp:cNvGraphicFramePr/>
                <a:graphic xmlns:a="http://schemas.openxmlformats.org/drawingml/2006/main">
                  <a:graphicData uri="http://schemas.microsoft.com/office/word/2010/wordprocessingShape">
                    <wps:wsp>
                      <wps:cNvSpPr txBox="1"/>
                      <wps:spPr>
                        <a:xfrm>
                          <a:off x="0" y="0"/>
                          <a:ext cx="5399405" cy="1924050"/>
                        </a:xfrm>
                        <a:prstGeom prst="rect">
                          <a:avLst/>
                        </a:prstGeom>
                        <a:solidFill>
                          <a:srgbClr val="1E1E1E"/>
                        </a:solidFill>
                        <a:ln w="19050">
                          <a:solidFill>
                            <a:srgbClr val="FF00FF"/>
                          </a:solidFill>
                        </a:ln>
                      </wps:spPr>
                      <wps:txbx>
                        <w:txbxContent>
                          <w:p w14:paraId="5A7553C3" w14:textId="77777777" w:rsidR="000415F7" w:rsidRPr="000415F7" w:rsidRDefault="000415F7" w:rsidP="000415F7">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0415F7">
                              <w:rPr>
                                <w:rFonts w:ascii="Consolas" w:eastAsia="ＭＳ Ｐゴシック" w:hAnsi="Consolas" w:cs="ＭＳ Ｐゴシック"/>
                                <w:color w:val="9CDCFE"/>
                                <w:kern w:val="0"/>
                                <w:szCs w:val="21"/>
                              </w:rPr>
                              <w:t>test_tx</w:t>
                            </w:r>
                            <w:proofErr w:type="spellEnd"/>
                            <w:r w:rsidRPr="000415F7">
                              <w:rPr>
                                <w:rFonts w:ascii="Consolas" w:eastAsia="ＭＳ Ｐゴシック" w:hAnsi="Consolas" w:cs="ＭＳ Ｐゴシック"/>
                                <w:color w:val="D4D4D4"/>
                                <w:kern w:val="0"/>
                                <w:szCs w:val="21"/>
                              </w:rPr>
                              <w:t xml:space="preserve"> &lt;- </w:t>
                            </w:r>
                            <w:proofErr w:type="spellStart"/>
                            <w:r w:rsidRPr="000415F7">
                              <w:rPr>
                                <w:rFonts w:ascii="Consolas" w:eastAsia="ＭＳ Ｐゴシック" w:hAnsi="Consolas" w:cs="ＭＳ Ｐゴシック"/>
                                <w:color w:val="DCDCAA"/>
                                <w:kern w:val="0"/>
                                <w:szCs w:val="21"/>
                              </w:rPr>
                              <w:t>read.table</w:t>
                            </w:r>
                            <w:proofErr w:type="spellEnd"/>
                            <w:r w:rsidRPr="000415F7">
                              <w:rPr>
                                <w:rFonts w:ascii="Consolas" w:eastAsia="ＭＳ Ｐゴシック" w:hAnsi="Consolas" w:cs="ＭＳ Ｐゴシック"/>
                                <w:color w:val="D4D4D4"/>
                                <w:kern w:val="0"/>
                                <w:szCs w:val="21"/>
                              </w:rPr>
                              <w:t>(</w:t>
                            </w:r>
                            <w:r w:rsidRPr="000415F7">
                              <w:rPr>
                                <w:rFonts w:ascii="Consolas" w:eastAsia="ＭＳ Ｐゴシック" w:hAnsi="Consolas" w:cs="ＭＳ Ｐゴシック"/>
                                <w:color w:val="CE9178"/>
                                <w:kern w:val="0"/>
                                <w:szCs w:val="21"/>
                              </w:rPr>
                              <w:t>"</w:t>
                            </w:r>
                            <w:proofErr w:type="spellStart"/>
                            <w:r w:rsidRPr="000415F7">
                              <w:rPr>
                                <w:rFonts w:ascii="Consolas" w:eastAsia="ＭＳ Ｐゴシック" w:hAnsi="Consolas" w:cs="ＭＳ Ｐゴシック"/>
                                <w:color w:val="CE9178"/>
                                <w:kern w:val="0"/>
                                <w:szCs w:val="21"/>
                              </w:rPr>
                              <w:t>example.txt"</w:t>
                            </w:r>
                            <w:r w:rsidRPr="000415F7">
                              <w:rPr>
                                <w:rFonts w:ascii="Consolas" w:eastAsia="ＭＳ Ｐゴシック" w:hAnsi="Consolas" w:cs="ＭＳ Ｐゴシック"/>
                                <w:color w:val="D4D4D4"/>
                                <w:kern w:val="0"/>
                                <w:szCs w:val="21"/>
                              </w:rPr>
                              <w:t>,</w:t>
                            </w:r>
                            <w:r w:rsidRPr="000415F7">
                              <w:rPr>
                                <w:rFonts w:ascii="Consolas" w:eastAsia="ＭＳ Ｐゴシック" w:hAnsi="Consolas" w:cs="ＭＳ Ｐゴシック"/>
                                <w:color w:val="9CDCFE"/>
                                <w:kern w:val="0"/>
                                <w:szCs w:val="21"/>
                              </w:rPr>
                              <w:t>header</w:t>
                            </w:r>
                            <w:proofErr w:type="spellEnd"/>
                            <w:r w:rsidRPr="000415F7">
                              <w:rPr>
                                <w:rFonts w:ascii="Consolas" w:eastAsia="ＭＳ Ｐゴシック" w:hAnsi="Consolas" w:cs="ＭＳ Ｐゴシック"/>
                                <w:color w:val="D4D4D4"/>
                                <w:kern w:val="0"/>
                                <w:szCs w:val="21"/>
                              </w:rPr>
                              <w:t xml:space="preserve"> = </w:t>
                            </w:r>
                            <w:proofErr w:type="spellStart"/>
                            <w:r w:rsidRPr="000415F7">
                              <w:rPr>
                                <w:rFonts w:ascii="Consolas" w:eastAsia="ＭＳ Ｐゴシック" w:hAnsi="Consolas" w:cs="ＭＳ Ｐゴシック"/>
                                <w:color w:val="569CD6"/>
                                <w:kern w:val="0"/>
                                <w:szCs w:val="21"/>
                              </w:rPr>
                              <w:t>TRUE</w:t>
                            </w:r>
                            <w:r w:rsidRPr="000415F7">
                              <w:rPr>
                                <w:rFonts w:ascii="Consolas" w:eastAsia="ＭＳ Ｐゴシック" w:hAnsi="Consolas" w:cs="ＭＳ Ｐゴシック"/>
                                <w:color w:val="D4D4D4"/>
                                <w:kern w:val="0"/>
                                <w:szCs w:val="21"/>
                              </w:rPr>
                              <w:t>,</w:t>
                            </w:r>
                            <w:r w:rsidRPr="000415F7">
                              <w:rPr>
                                <w:rFonts w:ascii="Consolas" w:eastAsia="ＭＳ Ｐゴシック" w:hAnsi="Consolas" w:cs="ＭＳ Ｐゴシック"/>
                                <w:color w:val="9CDCFE"/>
                                <w:kern w:val="0"/>
                                <w:szCs w:val="21"/>
                              </w:rPr>
                              <w:t>sep</w:t>
                            </w:r>
                            <w:proofErr w:type="spellEnd"/>
                            <w:r w:rsidRPr="000415F7">
                              <w:rPr>
                                <w:rFonts w:ascii="Consolas" w:eastAsia="ＭＳ Ｐゴシック" w:hAnsi="Consolas" w:cs="ＭＳ Ｐゴシック"/>
                                <w:color w:val="D4D4D4"/>
                                <w:kern w:val="0"/>
                                <w:szCs w:val="21"/>
                              </w:rPr>
                              <w:t xml:space="preserve"> = </w:t>
                            </w:r>
                            <w:r w:rsidRPr="000415F7">
                              <w:rPr>
                                <w:rFonts w:ascii="Consolas" w:eastAsia="ＭＳ Ｐゴシック" w:hAnsi="Consolas" w:cs="ＭＳ Ｐゴシック"/>
                                <w:color w:val="CE9178"/>
                                <w:kern w:val="0"/>
                                <w:szCs w:val="21"/>
                              </w:rPr>
                              <w:t>"</w:t>
                            </w:r>
                            <w:r w:rsidRPr="000415F7">
                              <w:rPr>
                                <w:rFonts w:ascii="Consolas" w:eastAsia="ＭＳ Ｐゴシック" w:hAnsi="Consolas" w:cs="ＭＳ Ｐゴシック"/>
                                <w:color w:val="D7BA7D"/>
                                <w:kern w:val="0"/>
                                <w:szCs w:val="21"/>
                              </w:rPr>
                              <w:t>\</w:t>
                            </w:r>
                            <w:proofErr w:type="spellStart"/>
                            <w:r w:rsidRPr="000415F7">
                              <w:rPr>
                                <w:rFonts w:ascii="Consolas" w:eastAsia="ＭＳ Ｐゴシック" w:hAnsi="Consolas" w:cs="ＭＳ Ｐゴシック"/>
                                <w:color w:val="D7BA7D"/>
                                <w:kern w:val="0"/>
                                <w:szCs w:val="21"/>
                              </w:rPr>
                              <w:t>t</w:t>
                            </w:r>
                            <w:r w:rsidRPr="000415F7">
                              <w:rPr>
                                <w:rFonts w:ascii="Consolas" w:eastAsia="ＭＳ Ｐゴシック" w:hAnsi="Consolas" w:cs="ＭＳ Ｐゴシック"/>
                                <w:color w:val="CE9178"/>
                                <w:kern w:val="0"/>
                                <w:szCs w:val="21"/>
                              </w:rPr>
                              <w:t>"</w:t>
                            </w:r>
                            <w:r w:rsidRPr="000415F7">
                              <w:rPr>
                                <w:rFonts w:ascii="Consolas" w:eastAsia="ＭＳ Ｐゴシック" w:hAnsi="Consolas" w:cs="ＭＳ Ｐゴシック"/>
                                <w:color w:val="D4D4D4"/>
                                <w:kern w:val="0"/>
                                <w:szCs w:val="21"/>
                              </w:rPr>
                              <w:t>,</w:t>
                            </w:r>
                            <w:r w:rsidRPr="000415F7">
                              <w:rPr>
                                <w:rFonts w:ascii="Consolas" w:eastAsia="ＭＳ Ｐゴシック" w:hAnsi="Consolas" w:cs="ＭＳ Ｐゴシック"/>
                                <w:color w:val="9CDCFE"/>
                                <w:kern w:val="0"/>
                                <w:szCs w:val="21"/>
                              </w:rPr>
                              <w:t>skip</w:t>
                            </w:r>
                            <w:proofErr w:type="spellEnd"/>
                            <w:r w:rsidRPr="000415F7">
                              <w:rPr>
                                <w:rFonts w:ascii="Consolas" w:eastAsia="ＭＳ Ｐゴシック" w:hAnsi="Consolas" w:cs="ＭＳ Ｐゴシック"/>
                                <w:color w:val="D4D4D4"/>
                                <w:kern w:val="0"/>
                                <w:szCs w:val="21"/>
                              </w:rPr>
                              <w:t xml:space="preserve"> = </w:t>
                            </w:r>
                            <w:r w:rsidRPr="000415F7">
                              <w:rPr>
                                <w:rFonts w:ascii="Consolas" w:eastAsia="ＭＳ Ｐゴシック" w:hAnsi="Consolas" w:cs="ＭＳ Ｐゴシック"/>
                                <w:color w:val="B5CEA8"/>
                                <w:kern w:val="0"/>
                                <w:szCs w:val="21"/>
                              </w:rPr>
                              <w:t>0</w:t>
                            </w:r>
                            <w:r w:rsidRPr="000415F7">
                              <w:rPr>
                                <w:rFonts w:ascii="Consolas" w:eastAsia="ＭＳ Ｐゴシック" w:hAnsi="Consolas" w:cs="ＭＳ Ｐゴシック"/>
                                <w:color w:val="D4D4D4"/>
                                <w:kern w:val="0"/>
                                <w:szCs w:val="21"/>
                              </w:rPr>
                              <w:t>)</w:t>
                            </w:r>
                          </w:p>
                          <w:p w14:paraId="621B4225" w14:textId="77777777" w:rsidR="004A4720" w:rsidRDefault="004A4720" w:rsidP="004A4720">
                            <w:pPr>
                              <w:rPr>
                                <w:rFonts w:ascii="Consolas" w:hAnsi="Consolas"/>
                              </w:rPr>
                            </w:pPr>
                          </w:p>
                          <w:p w14:paraId="4AC56B45" w14:textId="77777777" w:rsidR="00B42553" w:rsidRPr="00B42553" w:rsidRDefault="00B42553" w:rsidP="00B42553">
                            <w:pPr>
                              <w:rPr>
                                <w:rFonts w:ascii="Consolas" w:hAnsi="Consolas"/>
                              </w:rPr>
                            </w:pPr>
                            <w:r w:rsidRPr="00B42553">
                              <w:rPr>
                                <w:rFonts w:ascii="Consolas" w:hAnsi="Consolas"/>
                              </w:rPr>
                              <w:t xml:space="preserve">&gt; </w:t>
                            </w:r>
                            <w:proofErr w:type="spellStart"/>
                            <w:r w:rsidRPr="006A28F1">
                              <w:rPr>
                                <w:rFonts w:ascii="Consolas" w:hAnsi="Consolas"/>
                                <w:color w:val="FF00FF"/>
                              </w:rPr>
                              <w:t>test_tx</w:t>
                            </w:r>
                            <w:proofErr w:type="spellEnd"/>
                          </w:p>
                          <w:p w14:paraId="12B10A24" w14:textId="77777777" w:rsidR="00B42553" w:rsidRPr="00B42553" w:rsidRDefault="00B42553" w:rsidP="00B42553">
                            <w:pPr>
                              <w:rPr>
                                <w:rFonts w:ascii="Consolas" w:hAnsi="Consolas"/>
                              </w:rPr>
                            </w:pPr>
                            <w:r w:rsidRPr="00B42553">
                              <w:rPr>
                                <w:rFonts w:ascii="Consolas" w:hAnsi="Consolas"/>
                              </w:rPr>
                              <w:t xml:space="preserve">    num jap mat sci soc </w:t>
                            </w:r>
                            <w:proofErr w:type="spellStart"/>
                            <w:r w:rsidRPr="00B42553">
                              <w:rPr>
                                <w:rFonts w:ascii="Consolas" w:hAnsi="Consolas"/>
                              </w:rPr>
                              <w:t>eng</w:t>
                            </w:r>
                            <w:proofErr w:type="spellEnd"/>
                            <w:r w:rsidRPr="00B42553">
                              <w:rPr>
                                <w:rFonts w:ascii="Consolas" w:hAnsi="Consolas"/>
                              </w:rPr>
                              <w:t xml:space="preserve"> sum </w:t>
                            </w:r>
                            <w:proofErr w:type="spellStart"/>
                            <w:r w:rsidRPr="00B42553">
                              <w:rPr>
                                <w:rFonts w:ascii="Consolas" w:hAnsi="Consolas"/>
                              </w:rPr>
                              <w:t>m.up</w:t>
                            </w:r>
                            <w:proofErr w:type="spellEnd"/>
                          </w:p>
                          <w:p w14:paraId="2CDEB2EA" w14:textId="77777777" w:rsidR="00B42553" w:rsidRPr="00B42553" w:rsidRDefault="00B42553" w:rsidP="00B42553">
                            <w:pPr>
                              <w:rPr>
                                <w:rFonts w:ascii="Consolas" w:hAnsi="Consolas"/>
                              </w:rPr>
                            </w:pPr>
                            <w:r w:rsidRPr="00B42553">
                              <w:rPr>
                                <w:rFonts w:ascii="Consolas" w:hAnsi="Consolas"/>
                              </w:rPr>
                              <w:t>1     1  43  91  20  97  28 279    1</w:t>
                            </w:r>
                          </w:p>
                          <w:p w14:paraId="76827872" w14:textId="77777777" w:rsidR="00B42553" w:rsidRPr="00B42553" w:rsidRDefault="00B42553" w:rsidP="00B42553">
                            <w:pPr>
                              <w:rPr>
                                <w:rFonts w:ascii="Consolas" w:hAnsi="Consolas"/>
                              </w:rPr>
                            </w:pPr>
                            <w:r w:rsidRPr="00B42553">
                              <w:rPr>
                                <w:rFonts w:ascii="Consolas" w:hAnsi="Consolas"/>
                              </w:rPr>
                              <w:t>2     2  86  39  54  81  54 314    0</w:t>
                            </w:r>
                          </w:p>
                          <w:p w14:paraId="0653AB86" w14:textId="77777777" w:rsidR="00B42553" w:rsidRDefault="00B42553" w:rsidP="00B42553">
                            <w:pPr>
                              <w:rPr>
                                <w:rFonts w:ascii="Consolas" w:hAnsi="Consolas"/>
                              </w:rPr>
                            </w:pPr>
                            <w:r w:rsidRPr="00B42553">
                              <w:rPr>
                                <w:rFonts w:ascii="Consolas" w:hAnsi="Consolas"/>
                              </w:rPr>
                              <w:t>3     3  59  34  80  87  42 302    0</w:t>
                            </w:r>
                          </w:p>
                          <w:p w14:paraId="52E7DBC4" w14:textId="77777777" w:rsidR="00B42553" w:rsidRPr="000415F7" w:rsidRDefault="00B42553" w:rsidP="00B42553">
                            <w:pPr>
                              <w:rPr>
                                <w:rFonts w:ascii="Consolas" w:hAnsi="Consolas"/>
                              </w:rPr>
                            </w:pPr>
                            <w:r>
                              <w:rPr>
                                <w:rFonts w:ascii="Consolas" w:hAnsi="Consola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41BF" id="テキスト ボックス 76" o:spid="_x0000_s1074" type="#_x0000_t202" style="position:absolute;left:0;text-align:left;margin-left:0;margin-top:.5pt;width:425.15pt;height:151.5pt;z-index:251658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" fillcolor="#1e1e1e" strokecolor="fuchsia" strokeweight="1.5pt">
                <v:textbox>
                  <w:txbxContent>
                    <w:p w14:paraId="5A7553C3" w14:textId="77777777" w:rsidR="000415F7" w:rsidRPr="000415F7" w:rsidRDefault="000415F7" w:rsidP="000415F7">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0415F7">
                        <w:rPr>
                          <w:rFonts w:ascii="Consolas" w:eastAsia="ＭＳ Ｐゴシック" w:hAnsi="Consolas" w:cs="ＭＳ Ｐゴシック"/>
                          <w:color w:val="9CDCFE"/>
                          <w:kern w:val="0"/>
                          <w:szCs w:val="21"/>
                        </w:rPr>
                        <w:t>test_tx</w:t>
                      </w:r>
                      <w:proofErr w:type="spellEnd"/>
                      <w:r w:rsidRPr="000415F7">
                        <w:rPr>
                          <w:rFonts w:ascii="Consolas" w:eastAsia="ＭＳ Ｐゴシック" w:hAnsi="Consolas" w:cs="ＭＳ Ｐゴシック"/>
                          <w:color w:val="D4D4D4"/>
                          <w:kern w:val="0"/>
                          <w:szCs w:val="21"/>
                        </w:rPr>
                        <w:t xml:space="preserve"> &lt;- </w:t>
                      </w:r>
                      <w:proofErr w:type="spellStart"/>
                      <w:r w:rsidRPr="000415F7">
                        <w:rPr>
                          <w:rFonts w:ascii="Consolas" w:eastAsia="ＭＳ Ｐゴシック" w:hAnsi="Consolas" w:cs="ＭＳ Ｐゴシック"/>
                          <w:color w:val="DCDCAA"/>
                          <w:kern w:val="0"/>
                          <w:szCs w:val="21"/>
                        </w:rPr>
                        <w:t>read.table</w:t>
                      </w:r>
                      <w:proofErr w:type="spellEnd"/>
                      <w:r w:rsidRPr="000415F7">
                        <w:rPr>
                          <w:rFonts w:ascii="Consolas" w:eastAsia="ＭＳ Ｐゴシック" w:hAnsi="Consolas" w:cs="ＭＳ Ｐゴシック"/>
                          <w:color w:val="D4D4D4"/>
                          <w:kern w:val="0"/>
                          <w:szCs w:val="21"/>
                        </w:rPr>
                        <w:t>(</w:t>
                      </w:r>
                      <w:r w:rsidRPr="000415F7">
                        <w:rPr>
                          <w:rFonts w:ascii="Consolas" w:eastAsia="ＭＳ Ｐゴシック" w:hAnsi="Consolas" w:cs="ＭＳ Ｐゴシック"/>
                          <w:color w:val="CE9178"/>
                          <w:kern w:val="0"/>
                          <w:szCs w:val="21"/>
                        </w:rPr>
                        <w:t>"</w:t>
                      </w:r>
                      <w:proofErr w:type="spellStart"/>
                      <w:r w:rsidRPr="000415F7">
                        <w:rPr>
                          <w:rFonts w:ascii="Consolas" w:eastAsia="ＭＳ Ｐゴシック" w:hAnsi="Consolas" w:cs="ＭＳ Ｐゴシック"/>
                          <w:color w:val="CE9178"/>
                          <w:kern w:val="0"/>
                          <w:szCs w:val="21"/>
                        </w:rPr>
                        <w:t>example.txt"</w:t>
                      </w:r>
                      <w:r w:rsidRPr="000415F7">
                        <w:rPr>
                          <w:rFonts w:ascii="Consolas" w:eastAsia="ＭＳ Ｐゴシック" w:hAnsi="Consolas" w:cs="ＭＳ Ｐゴシック"/>
                          <w:color w:val="D4D4D4"/>
                          <w:kern w:val="0"/>
                          <w:szCs w:val="21"/>
                        </w:rPr>
                        <w:t>,</w:t>
                      </w:r>
                      <w:r w:rsidRPr="000415F7">
                        <w:rPr>
                          <w:rFonts w:ascii="Consolas" w:eastAsia="ＭＳ Ｐゴシック" w:hAnsi="Consolas" w:cs="ＭＳ Ｐゴシック"/>
                          <w:color w:val="9CDCFE"/>
                          <w:kern w:val="0"/>
                          <w:szCs w:val="21"/>
                        </w:rPr>
                        <w:t>header</w:t>
                      </w:r>
                      <w:proofErr w:type="spellEnd"/>
                      <w:r w:rsidRPr="000415F7">
                        <w:rPr>
                          <w:rFonts w:ascii="Consolas" w:eastAsia="ＭＳ Ｐゴシック" w:hAnsi="Consolas" w:cs="ＭＳ Ｐゴシック"/>
                          <w:color w:val="D4D4D4"/>
                          <w:kern w:val="0"/>
                          <w:szCs w:val="21"/>
                        </w:rPr>
                        <w:t xml:space="preserve"> = </w:t>
                      </w:r>
                      <w:proofErr w:type="spellStart"/>
                      <w:r w:rsidRPr="000415F7">
                        <w:rPr>
                          <w:rFonts w:ascii="Consolas" w:eastAsia="ＭＳ Ｐゴシック" w:hAnsi="Consolas" w:cs="ＭＳ Ｐゴシック"/>
                          <w:color w:val="569CD6"/>
                          <w:kern w:val="0"/>
                          <w:szCs w:val="21"/>
                        </w:rPr>
                        <w:t>TRUE</w:t>
                      </w:r>
                      <w:r w:rsidRPr="000415F7">
                        <w:rPr>
                          <w:rFonts w:ascii="Consolas" w:eastAsia="ＭＳ Ｐゴシック" w:hAnsi="Consolas" w:cs="ＭＳ Ｐゴシック"/>
                          <w:color w:val="D4D4D4"/>
                          <w:kern w:val="0"/>
                          <w:szCs w:val="21"/>
                        </w:rPr>
                        <w:t>,</w:t>
                      </w:r>
                      <w:r w:rsidRPr="000415F7">
                        <w:rPr>
                          <w:rFonts w:ascii="Consolas" w:eastAsia="ＭＳ Ｐゴシック" w:hAnsi="Consolas" w:cs="ＭＳ Ｐゴシック"/>
                          <w:color w:val="9CDCFE"/>
                          <w:kern w:val="0"/>
                          <w:szCs w:val="21"/>
                        </w:rPr>
                        <w:t>sep</w:t>
                      </w:r>
                      <w:proofErr w:type="spellEnd"/>
                      <w:r w:rsidRPr="000415F7">
                        <w:rPr>
                          <w:rFonts w:ascii="Consolas" w:eastAsia="ＭＳ Ｐゴシック" w:hAnsi="Consolas" w:cs="ＭＳ Ｐゴシック"/>
                          <w:color w:val="D4D4D4"/>
                          <w:kern w:val="0"/>
                          <w:szCs w:val="21"/>
                        </w:rPr>
                        <w:t xml:space="preserve"> = </w:t>
                      </w:r>
                      <w:r w:rsidRPr="000415F7">
                        <w:rPr>
                          <w:rFonts w:ascii="Consolas" w:eastAsia="ＭＳ Ｐゴシック" w:hAnsi="Consolas" w:cs="ＭＳ Ｐゴシック"/>
                          <w:color w:val="CE9178"/>
                          <w:kern w:val="0"/>
                          <w:szCs w:val="21"/>
                        </w:rPr>
                        <w:t>"</w:t>
                      </w:r>
                      <w:r w:rsidRPr="000415F7">
                        <w:rPr>
                          <w:rFonts w:ascii="Consolas" w:eastAsia="ＭＳ Ｐゴシック" w:hAnsi="Consolas" w:cs="ＭＳ Ｐゴシック"/>
                          <w:color w:val="D7BA7D"/>
                          <w:kern w:val="0"/>
                          <w:szCs w:val="21"/>
                        </w:rPr>
                        <w:t>\</w:t>
                      </w:r>
                      <w:proofErr w:type="spellStart"/>
                      <w:r w:rsidRPr="000415F7">
                        <w:rPr>
                          <w:rFonts w:ascii="Consolas" w:eastAsia="ＭＳ Ｐゴシック" w:hAnsi="Consolas" w:cs="ＭＳ Ｐゴシック"/>
                          <w:color w:val="D7BA7D"/>
                          <w:kern w:val="0"/>
                          <w:szCs w:val="21"/>
                        </w:rPr>
                        <w:t>t</w:t>
                      </w:r>
                      <w:r w:rsidRPr="000415F7">
                        <w:rPr>
                          <w:rFonts w:ascii="Consolas" w:eastAsia="ＭＳ Ｐゴシック" w:hAnsi="Consolas" w:cs="ＭＳ Ｐゴシック"/>
                          <w:color w:val="CE9178"/>
                          <w:kern w:val="0"/>
                          <w:szCs w:val="21"/>
                        </w:rPr>
                        <w:t>"</w:t>
                      </w:r>
                      <w:r w:rsidRPr="000415F7">
                        <w:rPr>
                          <w:rFonts w:ascii="Consolas" w:eastAsia="ＭＳ Ｐゴシック" w:hAnsi="Consolas" w:cs="ＭＳ Ｐゴシック"/>
                          <w:color w:val="D4D4D4"/>
                          <w:kern w:val="0"/>
                          <w:szCs w:val="21"/>
                        </w:rPr>
                        <w:t>,</w:t>
                      </w:r>
                      <w:r w:rsidRPr="000415F7">
                        <w:rPr>
                          <w:rFonts w:ascii="Consolas" w:eastAsia="ＭＳ Ｐゴシック" w:hAnsi="Consolas" w:cs="ＭＳ Ｐゴシック"/>
                          <w:color w:val="9CDCFE"/>
                          <w:kern w:val="0"/>
                          <w:szCs w:val="21"/>
                        </w:rPr>
                        <w:t>skip</w:t>
                      </w:r>
                      <w:proofErr w:type="spellEnd"/>
                      <w:r w:rsidRPr="000415F7">
                        <w:rPr>
                          <w:rFonts w:ascii="Consolas" w:eastAsia="ＭＳ Ｐゴシック" w:hAnsi="Consolas" w:cs="ＭＳ Ｐゴシック"/>
                          <w:color w:val="D4D4D4"/>
                          <w:kern w:val="0"/>
                          <w:szCs w:val="21"/>
                        </w:rPr>
                        <w:t xml:space="preserve"> = </w:t>
                      </w:r>
                      <w:r w:rsidRPr="000415F7">
                        <w:rPr>
                          <w:rFonts w:ascii="Consolas" w:eastAsia="ＭＳ Ｐゴシック" w:hAnsi="Consolas" w:cs="ＭＳ Ｐゴシック"/>
                          <w:color w:val="B5CEA8"/>
                          <w:kern w:val="0"/>
                          <w:szCs w:val="21"/>
                        </w:rPr>
                        <w:t>0</w:t>
                      </w:r>
                      <w:r w:rsidRPr="000415F7">
                        <w:rPr>
                          <w:rFonts w:ascii="Consolas" w:eastAsia="ＭＳ Ｐゴシック" w:hAnsi="Consolas" w:cs="ＭＳ Ｐゴシック"/>
                          <w:color w:val="D4D4D4"/>
                          <w:kern w:val="0"/>
                          <w:szCs w:val="21"/>
                        </w:rPr>
                        <w:t>)</w:t>
                      </w:r>
                    </w:p>
                    <w:p w14:paraId="621B4225" w14:textId="77777777" w:rsidR="004A4720" w:rsidRDefault="004A4720" w:rsidP="004A4720">
                      <w:pPr>
                        <w:rPr>
                          <w:rFonts w:ascii="Consolas" w:hAnsi="Consolas"/>
                        </w:rPr>
                      </w:pPr>
                    </w:p>
                    <w:p w14:paraId="4AC56B45" w14:textId="77777777" w:rsidR="00B42553" w:rsidRPr="00B42553" w:rsidRDefault="00B42553" w:rsidP="00B42553">
                      <w:pPr>
                        <w:rPr>
                          <w:rFonts w:ascii="Consolas" w:hAnsi="Consolas"/>
                        </w:rPr>
                      </w:pPr>
                      <w:r w:rsidRPr="00B42553">
                        <w:rPr>
                          <w:rFonts w:ascii="Consolas" w:hAnsi="Consolas"/>
                        </w:rPr>
                        <w:t xml:space="preserve">&gt; </w:t>
                      </w:r>
                      <w:proofErr w:type="spellStart"/>
                      <w:r w:rsidRPr="006A28F1">
                        <w:rPr>
                          <w:rFonts w:ascii="Consolas" w:hAnsi="Consolas"/>
                          <w:color w:val="FF00FF"/>
                        </w:rPr>
                        <w:t>test_tx</w:t>
                      </w:r>
                      <w:proofErr w:type="spellEnd"/>
                    </w:p>
                    <w:p w14:paraId="12B10A24" w14:textId="77777777" w:rsidR="00B42553" w:rsidRPr="00B42553" w:rsidRDefault="00B42553" w:rsidP="00B42553">
                      <w:pPr>
                        <w:rPr>
                          <w:rFonts w:ascii="Consolas" w:hAnsi="Consolas"/>
                        </w:rPr>
                      </w:pPr>
                      <w:r w:rsidRPr="00B42553">
                        <w:rPr>
                          <w:rFonts w:ascii="Consolas" w:hAnsi="Consolas"/>
                        </w:rPr>
                        <w:t xml:space="preserve">    num jap mat sci soc </w:t>
                      </w:r>
                      <w:proofErr w:type="spellStart"/>
                      <w:r w:rsidRPr="00B42553">
                        <w:rPr>
                          <w:rFonts w:ascii="Consolas" w:hAnsi="Consolas"/>
                        </w:rPr>
                        <w:t>eng</w:t>
                      </w:r>
                      <w:proofErr w:type="spellEnd"/>
                      <w:r w:rsidRPr="00B42553">
                        <w:rPr>
                          <w:rFonts w:ascii="Consolas" w:hAnsi="Consolas"/>
                        </w:rPr>
                        <w:t xml:space="preserve"> sum </w:t>
                      </w:r>
                      <w:proofErr w:type="spellStart"/>
                      <w:r w:rsidRPr="00B42553">
                        <w:rPr>
                          <w:rFonts w:ascii="Consolas" w:hAnsi="Consolas"/>
                        </w:rPr>
                        <w:t>m.up</w:t>
                      </w:r>
                      <w:proofErr w:type="spellEnd"/>
                    </w:p>
                    <w:p w14:paraId="2CDEB2EA" w14:textId="77777777" w:rsidR="00B42553" w:rsidRPr="00B42553" w:rsidRDefault="00B42553" w:rsidP="00B42553">
                      <w:pPr>
                        <w:rPr>
                          <w:rFonts w:ascii="Consolas" w:hAnsi="Consolas"/>
                        </w:rPr>
                      </w:pPr>
                      <w:r w:rsidRPr="00B42553">
                        <w:rPr>
                          <w:rFonts w:ascii="Consolas" w:hAnsi="Consolas"/>
                        </w:rPr>
                        <w:t>1     1  43  91  20  97  28 279    1</w:t>
                      </w:r>
                    </w:p>
                    <w:p w14:paraId="76827872" w14:textId="77777777" w:rsidR="00B42553" w:rsidRPr="00B42553" w:rsidRDefault="00B42553" w:rsidP="00B42553">
                      <w:pPr>
                        <w:rPr>
                          <w:rFonts w:ascii="Consolas" w:hAnsi="Consolas"/>
                        </w:rPr>
                      </w:pPr>
                      <w:r w:rsidRPr="00B42553">
                        <w:rPr>
                          <w:rFonts w:ascii="Consolas" w:hAnsi="Consolas"/>
                        </w:rPr>
                        <w:t>2     2  86  39  54  81  54 314    0</w:t>
                      </w:r>
                    </w:p>
                    <w:p w14:paraId="0653AB86" w14:textId="77777777" w:rsidR="00B42553" w:rsidRDefault="00B42553" w:rsidP="00B42553">
                      <w:pPr>
                        <w:rPr>
                          <w:rFonts w:ascii="Consolas" w:hAnsi="Consolas"/>
                        </w:rPr>
                      </w:pPr>
                      <w:r w:rsidRPr="00B42553">
                        <w:rPr>
                          <w:rFonts w:ascii="Consolas" w:hAnsi="Consolas"/>
                        </w:rPr>
                        <w:t>3     3  59  34  80  87  42 302    0</w:t>
                      </w:r>
                    </w:p>
                    <w:p w14:paraId="52E7DBC4" w14:textId="77777777" w:rsidR="00B42553" w:rsidRPr="000415F7" w:rsidRDefault="00B42553" w:rsidP="00B42553">
                      <w:pPr>
                        <w:rPr>
                          <w:rFonts w:ascii="Consolas" w:hAnsi="Consolas"/>
                        </w:rPr>
                      </w:pPr>
                      <w:r>
                        <w:rPr>
                          <w:rFonts w:ascii="Consolas" w:hAnsi="Consolas" w:hint="eastAsia"/>
                        </w:rPr>
                        <w:t>……</w:t>
                      </w:r>
                    </w:p>
                  </w:txbxContent>
                </v:textbox>
                <w10:wrap anchorx="margin"/>
              </v:shape>
            </w:pict>
          </mc:Fallback>
        </mc:AlternateContent>
      </w:r>
    </w:p>
    <w:p w14:paraId="082F23CA" w14:textId="77777777" w:rsidR="00B42553" w:rsidRDefault="00B42553" w:rsidP="00671B38">
      <w:pPr>
        <w:spacing w:line="0" w:lineRule="atLeast"/>
        <w:rPr>
          <w:rFonts w:ascii="コーポレート・ロゴ ver3 Medium" w:eastAsia="コーポレート・ロゴ ver3 Medium" w:hAnsi="コーポレート・ロゴ ver3 Medium"/>
        </w:rPr>
      </w:pPr>
    </w:p>
    <w:p w14:paraId="137CBA20" w14:textId="77777777" w:rsidR="00B42553" w:rsidRDefault="00B42553" w:rsidP="00671B38">
      <w:pPr>
        <w:spacing w:line="0" w:lineRule="atLeast"/>
        <w:rPr>
          <w:rFonts w:ascii="コーポレート・ロゴ ver3 Medium" w:eastAsia="コーポレート・ロゴ ver3 Medium" w:hAnsi="コーポレート・ロゴ ver3 Medium"/>
        </w:rPr>
      </w:pPr>
    </w:p>
    <w:p w14:paraId="32FD2AE1" w14:textId="77777777" w:rsidR="00B42553" w:rsidRDefault="00B42553" w:rsidP="00671B38">
      <w:pPr>
        <w:spacing w:line="0" w:lineRule="atLeast"/>
        <w:rPr>
          <w:rFonts w:ascii="コーポレート・ロゴ ver3 Medium" w:eastAsia="コーポレート・ロゴ ver3 Medium" w:hAnsi="コーポレート・ロゴ ver3 Medium"/>
        </w:rPr>
      </w:pPr>
    </w:p>
    <w:p w14:paraId="3562B7A1" w14:textId="77777777" w:rsidR="00B42553" w:rsidRDefault="00B42553" w:rsidP="00671B38">
      <w:pPr>
        <w:spacing w:line="0" w:lineRule="atLeast"/>
        <w:rPr>
          <w:rFonts w:ascii="コーポレート・ロゴ ver3 Medium" w:eastAsia="コーポレート・ロゴ ver3 Medium" w:hAnsi="コーポレート・ロゴ ver3 Medium"/>
        </w:rPr>
      </w:pPr>
    </w:p>
    <w:p w14:paraId="272B76AE" w14:textId="77777777" w:rsidR="00B42553" w:rsidRDefault="00B42553" w:rsidP="00671B38">
      <w:pPr>
        <w:spacing w:line="0" w:lineRule="atLeast"/>
        <w:rPr>
          <w:rFonts w:ascii="コーポレート・ロゴ ver3 Medium" w:eastAsia="コーポレート・ロゴ ver3 Medium" w:hAnsi="コーポレート・ロゴ ver3 Medium"/>
        </w:rPr>
      </w:pPr>
    </w:p>
    <w:p w14:paraId="4974A6DC" w14:textId="77777777" w:rsidR="00B42553" w:rsidRDefault="00B42553" w:rsidP="00671B38">
      <w:pPr>
        <w:spacing w:line="0" w:lineRule="atLeast"/>
        <w:rPr>
          <w:rFonts w:ascii="コーポレート・ロゴ ver3 Medium" w:eastAsia="コーポレート・ロゴ ver3 Medium" w:hAnsi="コーポレート・ロゴ ver3 Medium"/>
        </w:rPr>
      </w:pPr>
    </w:p>
    <w:p w14:paraId="1B3221DD" w14:textId="77777777" w:rsidR="00B42553" w:rsidRDefault="00B42553" w:rsidP="00671B38">
      <w:pPr>
        <w:spacing w:line="0" w:lineRule="atLeast"/>
        <w:rPr>
          <w:rFonts w:ascii="コーポレート・ロゴ ver3 Medium" w:eastAsia="コーポレート・ロゴ ver3 Medium" w:hAnsi="コーポレート・ロゴ ver3 Medium"/>
        </w:rPr>
      </w:pPr>
    </w:p>
    <w:p w14:paraId="6D49C9E3" w14:textId="77777777" w:rsidR="00B42553" w:rsidRDefault="00927CE3" w:rsidP="003777D6">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t</w:t>
      </w:r>
      <w:r w:rsidR="00B42553">
        <w:rPr>
          <w:rFonts w:ascii="コーポレート・ロゴ ver3 Medium" w:eastAsia="コーポレート・ロゴ ver3 Medium" w:hAnsi="コーポレート・ロゴ ver3 Medium"/>
        </w:rPr>
        <w:t>xt</w:t>
      </w:r>
      <w:r w:rsidR="00B42553">
        <w:rPr>
          <w:rFonts w:ascii="コーポレート・ロゴ ver3 Medium" w:eastAsia="コーポレート・ロゴ ver3 Medium" w:hAnsi="コーポレート・ロゴ ver3 Medium" w:hint="eastAsia"/>
        </w:rPr>
        <w:t>ファイル</w:t>
      </w:r>
      <w:r>
        <w:rPr>
          <w:rFonts w:ascii="コーポレート・ロゴ ver3 Medium" w:eastAsia="コーポレート・ロゴ ver3 Medium" w:hAnsi="コーポレート・ロゴ ver3 Medium" w:hint="eastAsia"/>
        </w:rPr>
        <w:t>を読み込んだときは、</w:t>
      </w:r>
      <w:r w:rsidR="00D66F44">
        <w:rPr>
          <w:rFonts w:ascii="コーポレート・ロゴ ver3 Medium" w:eastAsia="コーポレート・ロゴ ver3 Medium" w:hAnsi="コーポレート・ロゴ ver3 Medium" w:hint="eastAsia"/>
        </w:rPr>
        <w:t>1列目に</w:t>
      </w:r>
      <w:r w:rsidR="002E61F2">
        <w:rPr>
          <w:rFonts w:ascii="コーポレート・ロゴ ver3 Medium" w:eastAsia="コーポレート・ロゴ ver3 Medium" w:hAnsi="コーポレート・ロゴ ver3 Medium" w:hint="eastAsia"/>
        </w:rPr>
        <w:t>行番号が追加されます。</w:t>
      </w:r>
    </w:p>
    <w:p w14:paraId="42D308EB" w14:textId="77777777" w:rsidR="005C5F1E" w:rsidRDefault="003777D6" w:rsidP="00671B3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t</w:t>
      </w:r>
      <w:r>
        <w:rPr>
          <w:rFonts w:ascii="コーポレート・ロゴ ver3 Medium" w:eastAsia="コーポレート・ロゴ ver3 Medium" w:hAnsi="コーポレート・ロゴ ver3 Medium"/>
        </w:rPr>
        <w:t>xt</w:t>
      </w:r>
      <w:r>
        <w:rPr>
          <w:rFonts w:ascii="コーポレート・ロゴ ver3 Medium" w:eastAsia="コーポレート・ロゴ ver3 Medium" w:hAnsi="コーポレート・ロゴ ver3 Medium" w:hint="eastAsia"/>
        </w:rPr>
        <w:t>ファイルの読み込みの際は、</w:t>
      </w:r>
      <w:proofErr w:type="spellStart"/>
      <w:r>
        <w:rPr>
          <w:rFonts w:ascii="コーポレート・ロゴ ver3 Medium" w:eastAsia="コーポレート・ロゴ ver3 Medium" w:hAnsi="コーポレート・ロゴ ver3 Medium" w:hint="eastAsia"/>
        </w:rPr>
        <w:t>r</w:t>
      </w:r>
      <w:r>
        <w:rPr>
          <w:rFonts w:ascii="コーポレート・ロゴ ver3 Medium" w:eastAsia="コーポレート・ロゴ ver3 Medium" w:hAnsi="コーポレート・ロゴ ver3 Medium"/>
        </w:rPr>
        <w:t>ead.table</w:t>
      </w:r>
      <w:proofErr w:type="spellEnd"/>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ファイル名</w:t>
      </w:r>
      <w:r>
        <w:rPr>
          <w:rFonts w:ascii="コーポレート・ロゴ ver3 Medium" w:eastAsia="コーポレート・ロゴ ver3 Medium" w:hAnsi="コーポレート・ロゴ ver3 Medium"/>
        </w:rPr>
        <w:t>”,header = ,</w:t>
      </w:r>
      <w:proofErr w:type="spellStart"/>
      <w:r>
        <w:rPr>
          <w:rFonts w:ascii="コーポレート・ロゴ ver3 Medium" w:eastAsia="コーポレート・ロゴ ver3 Medium" w:hAnsi="コーポレート・ロゴ ver3 Medium"/>
        </w:rPr>
        <w:t>sep</w:t>
      </w:r>
      <w:proofErr w:type="spellEnd"/>
      <w:r>
        <w:rPr>
          <w:rFonts w:ascii="コーポレート・ロゴ ver3 Medium" w:eastAsia="コーポレート・ロゴ ver3 Medium" w:hAnsi="コーポレート・ロゴ ver3 Medium"/>
        </w:rPr>
        <w:t xml:space="preserve"> = “</w:t>
      </w:r>
      <w:r>
        <w:rPr>
          <w:rFonts w:ascii="コーポレート・ロゴ ver3 Medium" w:eastAsia="コーポレート・ロゴ ver3 Medium" w:hAnsi="コーポレート・ロゴ ver3 Medium" w:hint="eastAsia"/>
        </w:rPr>
        <w:t>区切りの文字</w:t>
      </w:r>
      <w:r>
        <w:rPr>
          <w:rFonts w:ascii="コーポレート・ロゴ ver3 Medium" w:eastAsia="コーポレート・ロゴ ver3 Medium" w:hAnsi="コーポレート・ロゴ ver3 Medium"/>
        </w:rPr>
        <w:t xml:space="preserve">”,skip = </w:t>
      </w:r>
      <w:r>
        <w:rPr>
          <w:rFonts w:ascii="コーポレート・ロゴ ver3 Medium" w:eastAsia="コーポレート・ロゴ ver3 Medium" w:hAnsi="コーポレート・ロゴ ver3 Medium" w:hint="eastAsia"/>
        </w:rPr>
        <w:t>コメント行の行番号)と記述します。</w:t>
      </w:r>
    </w:p>
    <w:p w14:paraId="3509F82A" w14:textId="77777777" w:rsidR="003777D6" w:rsidRDefault="003777D6" w:rsidP="005C5F1E">
      <w:pPr>
        <w:tabs>
          <w:tab w:val="left" w:pos="2940"/>
        </w:tabs>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詳細を見ていきましょう。</w:t>
      </w:r>
      <w:r w:rsidR="005C5F1E">
        <w:rPr>
          <w:rFonts w:ascii="コーポレート・ロゴ ver3 Medium" w:eastAsia="コーポレート・ロゴ ver3 Medium" w:hAnsi="コーポレート・ロゴ ver3 Medium"/>
        </w:rPr>
        <w:tab/>
      </w:r>
    </w:p>
    <w:p w14:paraId="5A822019" w14:textId="77777777" w:rsidR="005C5F1E" w:rsidRDefault="005C5F1E" w:rsidP="005C5F1E">
      <w:pPr>
        <w:tabs>
          <w:tab w:val="left" w:pos="2940"/>
        </w:tabs>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Pr>
          <w:rFonts w:ascii="コーポレート・ロゴ ver3 Medium" w:eastAsia="コーポレート・ロゴ ver3 Medium" w:hAnsi="コーポレート・ロゴ ver3 Medium"/>
        </w:rPr>
        <w:t>Header</w:t>
      </w:r>
      <w:r>
        <w:rPr>
          <w:rFonts w:ascii="コーポレート・ロゴ ver3 Medium" w:eastAsia="コーポレート・ロゴ ver3 Medium" w:hAnsi="コーポレート・ロゴ ver3 Medium" w:hint="eastAsia"/>
        </w:rPr>
        <w:t>についてはc</w:t>
      </w:r>
      <w:r>
        <w:rPr>
          <w:rFonts w:ascii="コーポレート・ロゴ ver3 Medium" w:eastAsia="コーポレート・ロゴ ver3 Medium" w:hAnsi="コーポレート・ロゴ ver3 Medium"/>
        </w:rPr>
        <w:t>sv</w:t>
      </w:r>
      <w:r>
        <w:rPr>
          <w:rFonts w:ascii="コーポレート・ロゴ ver3 Medium" w:eastAsia="コーポレート・ロゴ ver3 Medium" w:hAnsi="コーポレート・ロゴ ver3 Medium" w:hint="eastAsia"/>
        </w:rPr>
        <w:t>の時と変わりません。</w:t>
      </w:r>
    </w:p>
    <w:p w14:paraId="4D164BCD" w14:textId="77777777" w:rsidR="003777D6" w:rsidRDefault="003777D6" w:rsidP="00671B3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 xml:space="preserve">　</w:t>
      </w:r>
      <w:r w:rsidR="005C5F1E">
        <w:rPr>
          <w:rFonts w:ascii="コーポレート・ロゴ ver3 Medium" w:eastAsia="コーポレート・ロゴ ver3 Medium" w:hAnsi="コーポレート・ロゴ ver3 Medium"/>
        </w:rPr>
        <w:t>Sep</w:t>
      </w:r>
      <w:r w:rsidR="005C5F1E">
        <w:rPr>
          <w:rFonts w:ascii="コーポレート・ロゴ ver3 Medium" w:eastAsia="コーポレート・ロゴ ver3 Medium" w:hAnsi="コーポレート・ロゴ ver3 Medium" w:hint="eastAsia"/>
        </w:rPr>
        <w:t>は、このt</w:t>
      </w:r>
      <w:r w:rsidR="005C5F1E">
        <w:rPr>
          <w:rFonts w:ascii="コーポレート・ロゴ ver3 Medium" w:eastAsia="コーポレート・ロゴ ver3 Medium" w:hAnsi="コーポレート・ロゴ ver3 Medium"/>
        </w:rPr>
        <w:t>xt</w:t>
      </w:r>
      <w:r w:rsidR="005C5F1E">
        <w:rPr>
          <w:rFonts w:ascii="コーポレート・ロゴ ver3 Medium" w:eastAsia="コーポレート・ロゴ ver3 Medium" w:hAnsi="コーポレート・ロゴ ver3 Medium" w:hint="eastAsia"/>
        </w:rPr>
        <w:t>ファイルはt</w:t>
      </w:r>
      <w:r w:rsidR="005C5F1E">
        <w:rPr>
          <w:rFonts w:ascii="コーポレート・ロゴ ver3 Medium" w:eastAsia="コーポレート・ロゴ ver3 Medium" w:hAnsi="コーポレート・ロゴ ver3 Medium"/>
        </w:rPr>
        <w:t>ab</w:t>
      </w:r>
      <w:r w:rsidR="005C5F1E">
        <w:rPr>
          <w:rFonts w:ascii="コーポレート・ロゴ ver3 Medium" w:eastAsia="コーポレート・ロゴ ver3 Medium" w:hAnsi="コーポレート・ロゴ ver3 Medium" w:hint="eastAsia"/>
        </w:rPr>
        <w:t>区切りの為、\</w:t>
      </w:r>
      <w:r w:rsidR="005C5F1E">
        <w:rPr>
          <w:rFonts w:ascii="コーポレート・ロゴ ver3 Medium" w:eastAsia="コーポレート・ロゴ ver3 Medium" w:hAnsi="コーポレート・ロゴ ver3 Medium"/>
        </w:rPr>
        <w:t>t</w:t>
      </w:r>
      <w:r w:rsidR="005C5F1E">
        <w:rPr>
          <w:rFonts w:ascii="コーポレート・ロゴ ver3 Medium" w:eastAsia="コーポレート・ロゴ ver3 Medium" w:hAnsi="コーポレート・ロゴ ver3 Medium" w:hint="eastAsia"/>
        </w:rPr>
        <w:t>を指定しています。</w:t>
      </w:r>
    </w:p>
    <w:p w14:paraId="6B66E6D0" w14:textId="77777777" w:rsidR="005C5F1E" w:rsidRDefault="005C5F1E" w:rsidP="00671B3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Pr>
          <w:rFonts w:ascii="コーポレート・ロゴ ver3 Medium" w:eastAsia="コーポレート・ロゴ ver3 Medium" w:hAnsi="コーポレート・ロゴ ver3 Medium"/>
        </w:rPr>
        <w:t>Skip</w:t>
      </w:r>
      <w:r>
        <w:rPr>
          <w:rFonts w:ascii="コーポレート・ロゴ ver3 Medium" w:eastAsia="コーポレート・ロゴ ver3 Medium" w:hAnsi="コーポレート・ロゴ ver3 Medium" w:hint="eastAsia"/>
        </w:rPr>
        <w:t>ですが、データ</w:t>
      </w:r>
      <w:r w:rsidR="000846AA">
        <w:rPr>
          <w:rFonts w:ascii="コーポレート・ロゴ ver3 Medium" w:eastAsia="コーポレート・ロゴ ver3 Medium" w:hAnsi="コーポレート・ロゴ ver3 Medium" w:hint="eastAsia"/>
        </w:rPr>
        <w:t>に含めないメ</w:t>
      </w:r>
      <w:r>
        <w:rPr>
          <w:rFonts w:ascii="コーポレート・ロゴ ver3 Medium" w:eastAsia="コーポレート・ロゴ ver3 Medium" w:hAnsi="コーポレート・ロゴ ver3 Medium" w:hint="eastAsia"/>
        </w:rPr>
        <w:t>モを記述している場合は、その行番号を、していない場合は0を指定します。</w:t>
      </w:r>
    </w:p>
    <w:p w14:paraId="65B1B69E" w14:textId="77777777" w:rsidR="000846AA" w:rsidRDefault="000846AA" w:rsidP="00671B38">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データの参照方法</w:t>
      </w:r>
      <w:r w:rsidR="006B320E">
        <w:rPr>
          <w:rFonts w:ascii="コーポレート・ロゴ ver3 Medium" w:eastAsia="コーポレート・ロゴ ver3 Medium" w:hAnsi="コーポレート・ロゴ ver3 Medium" w:hint="eastAsia"/>
        </w:rPr>
        <w:t>・取り出し方法</w:t>
      </w:r>
      <w:r>
        <w:rPr>
          <w:rFonts w:ascii="コーポレート・ロゴ ver3 Medium" w:eastAsia="コーポレート・ロゴ ver3 Medium" w:hAnsi="コーポレート・ロゴ ver3 Medium" w:hint="eastAsia"/>
        </w:rPr>
        <w:t>は</w:t>
      </w:r>
      <w:r w:rsidR="0075676E">
        <w:rPr>
          <w:rFonts w:ascii="コーポレート・ロゴ ver3 Medium" w:eastAsia="コーポレート・ロゴ ver3 Medium" w:hAnsi="コーポレート・ロゴ ver3 Medium" w:hint="eastAsia"/>
        </w:rPr>
        <w:t>c</w:t>
      </w:r>
      <w:r w:rsidR="0075676E">
        <w:rPr>
          <w:rFonts w:ascii="コーポレート・ロゴ ver3 Medium" w:eastAsia="コーポレート・ロゴ ver3 Medium" w:hAnsi="コーポレート・ロゴ ver3 Medium"/>
        </w:rPr>
        <w:t>sv</w:t>
      </w:r>
      <w:r w:rsidR="0075676E">
        <w:rPr>
          <w:rFonts w:ascii="コーポレート・ロゴ ver3 Medium" w:eastAsia="コーポレート・ロゴ ver3 Medium" w:hAnsi="コーポレート・ロゴ ver3 Medium" w:hint="eastAsia"/>
        </w:rPr>
        <w:t>と変わりません。</w:t>
      </w:r>
    </w:p>
    <w:p w14:paraId="6DB7AB61" w14:textId="77777777" w:rsidR="006B320E" w:rsidRDefault="006B320E" w:rsidP="00671B38">
      <w:pPr>
        <w:spacing w:line="0" w:lineRule="atLeast"/>
        <w:rPr>
          <w:rFonts w:ascii="コーポレート・ロゴ ver3 Medium" w:eastAsia="コーポレート・ロゴ ver3 Medium" w:hAnsi="コーポレート・ロゴ ver3 Medium"/>
        </w:rPr>
      </w:pPr>
    </w:p>
    <w:p w14:paraId="3A369C3A" w14:textId="77777777" w:rsidR="009550EB" w:rsidRDefault="009550EB" w:rsidP="009550EB">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4" w:name="_Ref127401913"/>
      <w:r>
        <w:rPr>
          <w:rFonts w:ascii="コーポレート・ロゴ ver2 Bold" w:eastAsia="コーポレート・ロゴ ver2 Bold" w:hAnsi="コーポレート・ロゴ ver2 Bold"/>
          <w:sz w:val="44"/>
          <w:szCs w:val="44"/>
        </w:rPr>
        <w:t xml:space="preserve">4.5 </w:t>
      </w:r>
      <w:r>
        <w:rPr>
          <w:rFonts w:ascii="コーポレート・ロゴ ver2 Bold" w:eastAsia="コーポレート・ロゴ ver2 Bold" w:hAnsi="コーポレート・ロゴ ver2 Bold" w:hint="eastAsia"/>
          <w:sz w:val="44"/>
          <w:szCs w:val="44"/>
        </w:rPr>
        <w:t>章末問題</w:t>
      </w:r>
      <w:bookmarkEnd w:id="14"/>
    </w:p>
    <w:p w14:paraId="5C143DCD" w14:textId="77777777" w:rsidR="009550EB" w:rsidRDefault="009550EB" w:rsidP="009550EB">
      <w:pPr>
        <w:pBdr>
          <w:bottom w:val="single" w:sz="12" w:space="1" w:color="00B050"/>
        </w:pBdr>
        <w:spacing w:line="0" w:lineRule="atLeast"/>
        <w:ind w:firstLineChars="100" w:firstLine="280"/>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問題1</w:t>
      </w:r>
    </w:p>
    <w:p w14:paraId="0F93CE6C" w14:textId="77777777" w:rsidR="009550EB" w:rsidRDefault="009550EB" w:rsidP="009550E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2019AF">
        <w:rPr>
          <w:rFonts w:ascii="コーポレート・ロゴ ver3 Medium" w:eastAsia="コーポレート・ロゴ ver3 Medium" w:hAnsi="コーポレート・ロゴ ver3 Medium"/>
        </w:rPr>
        <w:t>c</w:t>
      </w:r>
      <w:r w:rsidR="00EE614E">
        <w:rPr>
          <w:rFonts w:ascii="コーポレート・ロゴ ver3 Medium" w:eastAsia="コーポレート・ロゴ ver3 Medium" w:hAnsi="コーポレート・ロゴ ver3 Medium"/>
        </w:rPr>
        <w:t>sv</w:t>
      </w:r>
      <w:r w:rsidR="00EE614E">
        <w:rPr>
          <w:rFonts w:ascii="コーポレート・ロゴ ver3 Medium" w:eastAsia="コーポレート・ロゴ ver3 Medium" w:hAnsi="コーポレート・ロゴ ver3 Medium" w:hint="eastAsia"/>
        </w:rPr>
        <w:t>ファイルやt</w:t>
      </w:r>
      <w:r w:rsidR="00EE614E">
        <w:rPr>
          <w:rFonts w:ascii="コーポレート・ロゴ ver3 Medium" w:eastAsia="コーポレート・ロゴ ver3 Medium" w:hAnsi="コーポレート・ロゴ ver3 Medium"/>
        </w:rPr>
        <w:t>xt</w:t>
      </w:r>
      <w:r w:rsidR="00EE614E">
        <w:rPr>
          <w:rFonts w:ascii="コーポレート・ロゴ ver3 Medium" w:eastAsia="コーポレート・ロゴ ver3 Medium" w:hAnsi="コーポレート・ロゴ ver3 Medium" w:hint="eastAsia"/>
        </w:rPr>
        <w:t>ファイルをRで読み込んだときのデータの</w:t>
      </w:r>
      <w:r w:rsidR="00346C1D">
        <w:rPr>
          <w:rFonts w:ascii="コーポレート・ロゴ ver3 Medium" w:eastAsia="コーポレート・ロゴ ver3 Medium" w:hAnsi="コーポレート・ロゴ ver3 Medium" w:hint="eastAsia"/>
        </w:rPr>
        <w:t>型</w:t>
      </w:r>
      <w:r w:rsidR="00472290">
        <w:rPr>
          <w:rFonts w:ascii="コーポレート・ロゴ ver3 Medium" w:eastAsia="コーポレート・ロゴ ver3 Medium" w:hAnsi="コーポレート・ロゴ ver3 Medium" w:hint="eastAsia"/>
        </w:rPr>
        <w:t>を答えなさい。</w:t>
      </w:r>
    </w:p>
    <w:p w14:paraId="3462BCC2" w14:textId="77777777" w:rsidR="00472290" w:rsidRDefault="00472290" w:rsidP="009550EB">
      <w:pPr>
        <w:spacing w:line="0" w:lineRule="atLeast"/>
        <w:rPr>
          <w:rFonts w:ascii="コーポレート・ロゴ ver3 Medium" w:eastAsia="コーポレート・ロゴ ver3 Medium" w:hAnsi="コーポレート・ロゴ ver3 Medium"/>
        </w:rPr>
      </w:pPr>
    </w:p>
    <w:p w14:paraId="4AF028CE" w14:textId="77777777" w:rsidR="001022FC" w:rsidRDefault="001022FC" w:rsidP="001022FC">
      <w:pPr>
        <w:pBdr>
          <w:bottom w:val="single" w:sz="12" w:space="1" w:color="00B050"/>
        </w:pBdr>
        <w:spacing w:line="0" w:lineRule="atLeast"/>
        <w:ind w:firstLineChars="100" w:firstLine="280"/>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問題</w:t>
      </w:r>
      <w:r>
        <w:rPr>
          <w:rFonts w:ascii="コーポレート・ロゴ ver2 Bold" w:eastAsia="コーポレート・ロゴ ver2 Bold" w:hAnsi="コーポレート・ロゴ ver2 Bold"/>
          <w:sz w:val="28"/>
          <w:szCs w:val="32"/>
        </w:rPr>
        <w:t>2</w:t>
      </w:r>
    </w:p>
    <w:p w14:paraId="7A5A47DD" w14:textId="77777777" w:rsidR="001022FC" w:rsidRDefault="001022FC" w:rsidP="001022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Pr>
          <w:rFonts w:ascii="コーポレート・ロゴ ver3 Medium" w:eastAsia="コーポレート・ロゴ ver3 Medium" w:hAnsi="コーポレート・ロゴ ver3 Medium"/>
        </w:rPr>
        <w:t>Sample.csv</w:t>
      </w:r>
      <w:r>
        <w:rPr>
          <w:rFonts w:ascii="コーポレート・ロゴ ver3 Medium" w:eastAsia="コーポレート・ロゴ ver3 Medium" w:hAnsi="コーポレート・ロゴ ver3 Medium" w:hint="eastAsia"/>
        </w:rPr>
        <w:t>を代入した変数「Q</w:t>
      </w:r>
      <w:r>
        <w:rPr>
          <w:rFonts w:ascii="コーポレート・ロゴ ver3 Medium" w:eastAsia="コーポレート・ロゴ ver3 Medium" w:hAnsi="コーポレート・ロゴ ver3 Medium"/>
        </w:rPr>
        <w:t>2_csv</w:t>
      </w:r>
      <w:r>
        <w:rPr>
          <w:rFonts w:ascii="コーポレート・ロゴ ver3 Medium" w:eastAsia="コーポレート・ロゴ ver3 Medium" w:hAnsi="コーポレート・ロゴ ver3 Medium" w:hint="eastAsia"/>
        </w:rPr>
        <w:t>」を作成し、</w:t>
      </w:r>
      <w:r w:rsidR="007D246E">
        <w:rPr>
          <w:rFonts w:ascii="コーポレート・ロゴ ver3 Medium" w:eastAsia="コーポレート・ロゴ ver3 Medium" w:hAnsi="コーポレート・ロゴ ver3 Medium" w:hint="eastAsia"/>
        </w:rPr>
        <w:t>Q</w:t>
      </w:r>
      <w:r w:rsidR="007D246E">
        <w:rPr>
          <w:rFonts w:ascii="コーポレート・ロゴ ver3 Medium" w:eastAsia="コーポレート・ロゴ ver3 Medium" w:hAnsi="コーポレート・ロゴ ver3 Medium"/>
        </w:rPr>
        <w:t>2_csv</w:t>
      </w:r>
      <w:r w:rsidR="007D246E">
        <w:rPr>
          <w:rFonts w:ascii="コーポレート・ロゴ ver3 Medium" w:eastAsia="コーポレート・ロゴ ver3 Medium" w:hAnsi="コーポレート・ロゴ ver3 Medium" w:hint="eastAsia"/>
        </w:rPr>
        <w:t>からm</w:t>
      </w:r>
      <w:r w:rsidR="007D246E">
        <w:rPr>
          <w:rFonts w:ascii="コーポレート・ロゴ ver3 Medium" w:eastAsia="コーポレート・ロゴ ver3 Medium" w:hAnsi="コーポレート・ロゴ ver3 Medium"/>
        </w:rPr>
        <w:t>at</w:t>
      </w:r>
      <w:r w:rsidR="007D246E">
        <w:rPr>
          <w:rFonts w:ascii="コーポレート・ロゴ ver3 Medium" w:eastAsia="コーポレート・ロゴ ver3 Medium" w:hAnsi="コーポレート・ロゴ ver3 Medium" w:hint="eastAsia"/>
        </w:rPr>
        <w:t>、</w:t>
      </w:r>
      <w:proofErr w:type="spellStart"/>
      <w:r w:rsidR="007D246E">
        <w:rPr>
          <w:rFonts w:ascii="コーポレート・ロゴ ver3 Medium" w:eastAsia="コーポレート・ロゴ ver3 Medium" w:hAnsi="コーポレート・ロゴ ver3 Medium" w:hint="eastAsia"/>
        </w:rPr>
        <w:t>e</w:t>
      </w:r>
      <w:r w:rsidR="007D246E">
        <w:rPr>
          <w:rFonts w:ascii="コーポレート・ロゴ ver3 Medium" w:eastAsia="コーポレート・ロゴ ver3 Medium" w:hAnsi="コーポレート・ロゴ ver3 Medium"/>
        </w:rPr>
        <w:t>ng</w:t>
      </w:r>
      <w:proofErr w:type="spellEnd"/>
      <w:r w:rsidR="007D246E">
        <w:rPr>
          <w:rFonts w:ascii="コーポレート・ロゴ ver3 Medium" w:eastAsia="コーポレート・ロゴ ver3 Medium" w:hAnsi="コーポレート・ロゴ ver3 Medium" w:hint="eastAsia"/>
        </w:rPr>
        <w:t>の点数がどちらも7</w:t>
      </w:r>
      <w:r w:rsidR="007D246E">
        <w:rPr>
          <w:rFonts w:ascii="コーポレート・ロゴ ver3 Medium" w:eastAsia="コーポレート・ロゴ ver3 Medium" w:hAnsi="コーポレート・ロゴ ver3 Medium"/>
        </w:rPr>
        <w:t>0</w:t>
      </w:r>
      <w:r w:rsidR="007D246E">
        <w:rPr>
          <w:rFonts w:ascii="コーポレート・ロゴ ver3 Medium" w:eastAsia="コーポレート・ロゴ ver3 Medium" w:hAnsi="コーポレート・ロゴ ver3 Medium" w:hint="eastAsia"/>
        </w:rPr>
        <w:t>以上の生徒のデータのみを代入した変数「Q</w:t>
      </w:r>
      <w:r w:rsidR="007D246E">
        <w:rPr>
          <w:rFonts w:ascii="コーポレート・ロゴ ver3 Medium" w:eastAsia="コーポレート・ロゴ ver3 Medium" w:hAnsi="コーポレート・ロゴ ver3 Medium"/>
        </w:rPr>
        <w:t>2_csv70</w:t>
      </w:r>
      <w:r w:rsidR="007D246E">
        <w:rPr>
          <w:rFonts w:ascii="コーポレート・ロゴ ver3 Medium" w:eastAsia="コーポレート・ロゴ ver3 Medium" w:hAnsi="コーポレート・ロゴ ver3 Medium" w:hint="eastAsia"/>
        </w:rPr>
        <w:t>」を作成しなさい。</w:t>
      </w:r>
    </w:p>
    <w:p w14:paraId="7483F21A" w14:textId="77777777" w:rsidR="001022FC" w:rsidRDefault="001022FC" w:rsidP="009550EB">
      <w:pPr>
        <w:spacing w:line="0" w:lineRule="atLeast"/>
        <w:rPr>
          <w:rFonts w:ascii="コーポレート・ロゴ ver3 Medium" w:eastAsia="コーポレート・ロゴ ver3 Medium" w:hAnsi="コーポレート・ロゴ ver3 Medium"/>
        </w:rPr>
      </w:pPr>
    </w:p>
    <w:p w14:paraId="04EBC35D" w14:textId="77777777" w:rsidR="00984BBC" w:rsidRDefault="00984BBC" w:rsidP="00984BBC">
      <w:pPr>
        <w:pBdr>
          <w:bottom w:val="single" w:sz="12" w:space="1" w:color="00B050"/>
        </w:pBdr>
        <w:spacing w:line="0" w:lineRule="atLeast"/>
        <w:ind w:firstLineChars="100" w:firstLine="280"/>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問題</w:t>
      </w:r>
      <w:r>
        <w:rPr>
          <w:rFonts w:ascii="コーポレート・ロゴ ver2 Bold" w:eastAsia="コーポレート・ロゴ ver2 Bold" w:hAnsi="コーポレート・ロゴ ver2 Bold"/>
          <w:sz w:val="28"/>
          <w:szCs w:val="32"/>
        </w:rPr>
        <w:t>3</w:t>
      </w:r>
    </w:p>
    <w:p w14:paraId="63B27A42" w14:textId="77777777" w:rsidR="0042373A" w:rsidRDefault="00984BBC" w:rsidP="007A28BA">
      <w:pPr>
        <w:spacing w:line="0" w:lineRule="atLeast"/>
      </w:pPr>
      <w:r>
        <w:rPr>
          <w:rFonts w:ascii="コーポレート・ロゴ ver3 Medium" w:eastAsia="コーポレート・ロゴ ver3 Medium" w:hAnsi="コーポレート・ロゴ ver3 Medium" w:hint="eastAsia"/>
        </w:rPr>
        <w:t xml:space="preserve">　以下のリンクから、Q</w:t>
      </w:r>
      <w:r>
        <w:rPr>
          <w:rFonts w:ascii="コーポレート・ロゴ ver3 Medium" w:eastAsia="コーポレート・ロゴ ver3 Medium" w:hAnsi="コーポレート・ロゴ ver3 Medium"/>
        </w:rPr>
        <w:t>3.txt</w:t>
      </w:r>
      <w:r>
        <w:rPr>
          <w:rFonts w:ascii="コーポレート・ロゴ ver3 Medium" w:eastAsia="コーポレート・ロゴ ver3 Medium" w:hAnsi="コーポレート・ロゴ ver3 Medium" w:hint="eastAsia"/>
        </w:rPr>
        <w:t>というファイルをダウンロードして、</w:t>
      </w:r>
      <w:r w:rsidR="0042373A">
        <w:rPr>
          <w:rFonts w:ascii="コーポレート・ロゴ ver3 Medium" w:eastAsia="コーポレート・ロゴ ver3 Medium" w:hAnsi="コーポレート・ロゴ ver3 Medium" w:hint="eastAsia"/>
        </w:rPr>
        <w:t>コードを保存するフォルダに移動させてください。</w:t>
      </w:r>
    </w:p>
    <w:p w14:paraId="51092E03" w14:textId="77777777" w:rsidR="007A28BA" w:rsidRDefault="007A28BA" w:rsidP="007A28BA">
      <w:pPr>
        <w:spacing w:line="0" w:lineRule="atLeast"/>
        <w:rPr>
          <w:rFonts w:ascii="コーポレート・ロゴ ver3 Medium" w:eastAsia="コーポレート・ロゴ ver3 Medium" w:hAnsi="コーポレート・ロゴ ver3 Medium"/>
        </w:rPr>
      </w:pPr>
      <w:r w:rsidRPr="00B156FD">
        <w:rPr>
          <w:rFonts w:ascii="コーポレート・ロゴ ver3 Medium" w:eastAsia="コーポレート・ロゴ ver3 Medium" w:hAnsi="コーポレート・ロゴ ver3 Medium" w:hint="eastAsia"/>
        </w:rPr>
        <w:t xml:space="preserve">　</w:t>
      </w:r>
      <w:hyperlink r:id="rId51" w:history="1">
        <w:r w:rsidR="00B156FD" w:rsidRPr="00817A36">
          <w:rPr>
            <w:rStyle w:val="a3"/>
            <w:rFonts w:ascii="コーポレート・ロゴ ver3 Medium" w:eastAsia="コーポレート・ロゴ ver3 Medium" w:hAnsi="コーポレート・ロゴ ver3 Medium"/>
          </w:rPr>
          <w:t>https://kimshun0213kr.github.io/R_tutorial_for_RB/sample/4/Q3.txt</w:t>
        </w:r>
      </w:hyperlink>
    </w:p>
    <w:p w14:paraId="6837027A" w14:textId="77777777" w:rsidR="0042373A" w:rsidRDefault="0042373A" w:rsidP="009550E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ファイルの1</w:t>
      </w:r>
      <w:r>
        <w:rPr>
          <w:rFonts w:ascii="コーポレート・ロゴ ver3 Medium" w:eastAsia="コーポレート・ロゴ ver3 Medium" w:hAnsi="コーポレート・ロゴ ver3 Medium"/>
        </w:rPr>
        <w:t>2</w:t>
      </w:r>
      <w:r>
        <w:rPr>
          <w:rFonts w:ascii="コーポレート・ロゴ ver3 Medium" w:eastAsia="コーポレート・ロゴ ver3 Medium" w:hAnsi="コーポレート・ロゴ ver3 Medium" w:hint="eastAsia"/>
        </w:rPr>
        <w:t>行目はデータに含まれないメモで、</w:t>
      </w:r>
      <w:r w:rsidR="00D631BF">
        <w:rPr>
          <w:rFonts w:ascii="コーポレート・ロゴ ver3 Medium" w:eastAsia="コーポレート・ロゴ ver3 Medium" w:hAnsi="コーポレート・ロゴ ver3 Medium" w:hint="eastAsia"/>
        </w:rPr>
        <w:t>区切りはt</w:t>
      </w:r>
      <w:r w:rsidR="00D631BF">
        <w:rPr>
          <w:rFonts w:ascii="コーポレート・ロゴ ver3 Medium" w:eastAsia="コーポレート・ロゴ ver3 Medium" w:hAnsi="コーポレート・ロゴ ver3 Medium"/>
        </w:rPr>
        <w:t>ab</w:t>
      </w:r>
      <w:r w:rsidR="00D631BF">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hint="eastAsia"/>
        </w:rPr>
        <w:t>h</w:t>
      </w:r>
      <w:r>
        <w:rPr>
          <w:rFonts w:ascii="コーポレート・ロゴ ver3 Medium" w:eastAsia="コーポレート・ロゴ ver3 Medium" w:hAnsi="コーポレート・ロゴ ver3 Medium"/>
        </w:rPr>
        <w:t>eader</w:t>
      </w:r>
      <w:r>
        <w:rPr>
          <w:rFonts w:ascii="コーポレート・ロゴ ver3 Medium" w:eastAsia="コーポレート・ロゴ ver3 Medium" w:hAnsi="コーポレート・ロゴ ver3 Medium" w:hint="eastAsia"/>
        </w:rPr>
        <w:t>はありません。</w:t>
      </w:r>
    </w:p>
    <w:p w14:paraId="2166F6E9" w14:textId="77777777" w:rsidR="00672DFD" w:rsidRDefault="0042373A" w:rsidP="009550EB">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正しくこのファイルを読み込ませて、「Q</w:t>
      </w:r>
      <w:r>
        <w:rPr>
          <w:rFonts w:ascii="コーポレート・ロゴ ver3 Medium" w:eastAsia="コーポレート・ロゴ ver3 Medium" w:hAnsi="コーポレート・ロゴ ver3 Medium"/>
        </w:rPr>
        <w:t>3_txt</w:t>
      </w:r>
      <w:r>
        <w:rPr>
          <w:rFonts w:ascii="コーポレート・ロゴ ver3 Medium" w:eastAsia="コーポレート・ロゴ ver3 Medium" w:hAnsi="コーポレート・ロゴ ver3 Medium" w:hint="eastAsia"/>
        </w:rPr>
        <w:t>」という変数に代入してください。</w:t>
      </w:r>
    </w:p>
    <w:p w14:paraId="061B1467" w14:textId="77777777" w:rsidR="00561276" w:rsidRDefault="00672DFD">
      <w:pPr>
        <w:widowControl/>
        <w:jc w:val="left"/>
        <w:rPr>
          <w:rFonts w:ascii="コーポレート・ロゴ ver3 Medium" w:eastAsia="コーポレート・ロゴ ver3 Medium" w:hAnsi="コーポレート・ロゴ ver3 Medium"/>
        </w:rPr>
        <w:sectPr w:rsidR="00561276" w:rsidSect="00443E5F">
          <w:headerReference w:type="even" r:id="rId52"/>
          <w:headerReference w:type="default" r:id="rId53"/>
          <w:pgSz w:w="11906" w:h="16838"/>
          <w:pgMar w:top="1985" w:right="1701" w:bottom="1701" w:left="1701" w:header="567" w:footer="567" w:gutter="0"/>
          <w:cols w:space="425"/>
          <w:docGrid w:type="lines" w:linePitch="360"/>
        </w:sectPr>
      </w:pPr>
      <w:r>
        <w:rPr>
          <w:rFonts w:ascii="コーポレート・ロゴ ver3 Medium" w:eastAsia="コーポレート・ロゴ ver3 Medium" w:hAnsi="コーポレート・ロゴ ver3 Medium"/>
        </w:rPr>
        <w:br w:type="page"/>
      </w:r>
    </w:p>
    <w:p w14:paraId="57EA5908" w14:textId="77777777" w:rsidR="002C098C" w:rsidRDefault="0033359E" w:rsidP="00F368F3">
      <w:pPr>
        <w:spacing w:line="0" w:lineRule="atLeast"/>
        <w:jc w:val="right"/>
        <w:rPr>
          <w:rFonts w:ascii="コーポレート・ロゴ ver3 Medium" w:eastAsia="コーポレート・ロゴ ver3 Medium" w:hAnsi="コーポレート・ロゴ ver3 Medium"/>
          <w:color w:val="00B050"/>
          <w:sz w:val="18"/>
          <w:szCs w:val="20"/>
        </w:rPr>
      </w:pPr>
      <w:r>
        <w:rPr>
          <w:rFonts w:ascii="コーポレート・ロゴ ver3 Medium" w:eastAsia="コーポレート・ロゴ ver3 Medium" w:hAnsi="コーポレート・ロゴ ver3 Medium"/>
          <w:noProof/>
        </w:rPr>
        <w:lastRenderedPageBreak/>
        <w:drawing>
          <wp:inline distT="0" distB="0" distL="0" distR="0" wp14:anchorId="5F5CEA62" wp14:editId="0A98A19F">
            <wp:extent cx="5400000" cy="112701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8009" t="20708" b="34878"/>
                    <a:stretch/>
                  </pic:blipFill>
                  <pic:spPr bwMode="auto">
                    <a:xfrm>
                      <a:off x="0" y="0"/>
                      <a:ext cx="5400000" cy="1127017"/>
                    </a:xfrm>
                    <a:prstGeom prst="rect">
                      <a:avLst/>
                    </a:prstGeom>
                    <a:noFill/>
                    <a:ln>
                      <a:noFill/>
                    </a:ln>
                    <a:extLst>
                      <a:ext uri="{53640926-AAD7-44D8-BBD7-CCE9431645EC}">
                        <a14:shadowObscured xmlns:a14="http://schemas.microsoft.com/office/drawing/2010/main"/>
                      </a:ext>
                    </a:extLst>
                  </pic:spPr>
                </pic:pic>
              </a:graphicData>
            </a:graphic>
          </wp:inline>
        </w:drawing>
      </w:r>
      <w:r w:rsidR="002C0C60">
        <w:rPr>
          <w:rFonts w:ascii="コーポレート・ロゴ ver3 Medium" w:eastAsia="コーポレート・ロゴ ver3 Medium" w:hAnsi="コーポレート・ロゴ ver3 Medium" w:hint="eastAsia"/>
          <w:color w:val="00B050"/>
          <w:sz w:val="18"/>
          <w:szCs w:val="20"/>
        </w:rPr>
        <w:t>この章から、統計について見ていきましょう。</w:t>
      </w:r>
    </w:p>
    <w:p w14:paraId="546668CA" w14:textId="77777777" w:rsidR="002C0C60" w:rsidRDefault="002C0C60" w:rsidP="00F368F3">
      <w:pPr>
        <w:spacing w:line="0" w:lineRule="atLeast"/>
        <w:jc w:val="right"/>
        <w:rPr>
          <w:rFonts w:ascii="コーポレート・ロゴ ver3 Medium" w:eastAsia="コーポレート・ロゴ ver3 Medium" w:hAnsi="コーポレート・ロゴ ver3 Medium"/>
          <w:color w:val="00B050"/>
          <w:sz w:val="18"/>
          <w:szCs w:val="20"/>
        </w:rPr>
      </w:pPr>
      <w:r>
        <w:rPr>
          <w:rFonts w:ascii="コーポレート・ロゴ ver3 Medium" w:eastAsia="コーポレート・ロゴ ver3 Medium" w:hAnsi="コーポレート・ロゴ ver3 Medium" w:hint="eastAsia"/>
          <w:color w:val="00B050"/>
          <w:sz w:val="18"/>
          <w:szCs w:val="20"/>
        </w:rPr>
        <w:t>まずは基礎の部分です。</w:t>
      </w:r>
    </w:p>
    <w:p w14:paraId="77CEE1E6" w14:textId="77777777" w:rsidR="00B1601F" w:rsidRDefault="00B1601F" w:rsidP="00FA5082">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5" w:name="_Ref127922217"/>
      <w:r>
        <w:rPr>
          <w:rFonts w:ascii="コーポレート・ロゴ ver2 Bold" w:eastAsia="コーポレート・ロゴ ver2 Bold" w:hAnsi="コーポレート・ロゴ ver2 Bold" w:hint="eastAsia"/>
          <w:sz w:val="44"/>
          <w:szCs w:val="44"/>
        </w:rPr>
        <w:t>5</w:t>
      </w:r>
      <w:r>
        <w:rPr>
          <w:rFonts w:ascii="コーポレート・ロゴ ver2 Bold" w:eastAsia="コーポレート・ロゴ ver2 Bold" w:hAnsi="コーポレート・ロゴ ver2 Bold"/>
          <w:sz w:val="44"/>
          <w:szCs w:val="44"/>
        </w:rPr>
        <w:t xml:space="preserve">.1 </w:t>
      </w:r>
      <w:r>
        <w:rPr>
          <w:rFonts w:ascii="コーポレート・ロゴ ver2 Bold" w:eastAsia="コーポレート・ロゴ ver2 Bold" w:hAnsi="コーポレート・ロゴ ver2 Bold" w:hint="eastAsia"/>
          <w:sz w:val="44"/>
          <w:szCs w:val="44"/>
        </w:rPr>
        <w:t>度数分布とヒストグラム</w:t>
      </w:r>
      <w:bookmarkEnd w:id="15"/>
    </w:p>
    <w:p w14:paraId="56BD308F" w14:textId="77777777" w:rsidR="00B1601F" w:rsidRDefault="00B1601F" w:rsidP="00FA508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まず、度数分布とヒストグラム</w:t>
      </w:r>
      <w:r w:rsidR="00FA5082">
        <w:rPr>
          <w:rFonts w:ascii="コーポレート・ロゴ ver3 Medium" w:eastAsia="コーポレート・ロゴ ver3 Medium" w:hAnsi="コーポレート・ロゴ ver3 Medium" w:hint="eastAsia"/>
        </w:rPr>
        <w:t>を表示する方法を見ていきましょう。</w:t>
      </w:r>
    </w:p>
    <w:p w14:paraId="32FCCF77" w14:textId="77777777" w:rsidR="004E4A20" w:rsidRDefault="004E4A20" w:rsidP="00FA5082">
      <w:pPr>
        <w:spacing w:line="0" w:lineRule="atLeast"/>
        <w:ind w:firstLineChars="100" w:firstLine="199"/>
        <w:rPr>
          <w:rFonts w:ascii="コーポレート・ロゴ ver3 Medium" w:eastAsia="コーポレート・ロゴ ver3 Medium" w:hAnsi="コーポレート・ロゴ ver3 Medium"/>
        </w:rPr>
      </w:pPr>
    </w:p>
    <w:p w14:paraId="27AFE931" w14:textId="77777777" w:rsidR="004E4A20" w:rsidRDefault="004E4A20" w:rsidP="004E4A20">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度数分布</w:t>
      </w:r>
      <w:r w:rsidR="00EA39B6">
        <w:rPr>
          <w:rFonts w:ascii="コーポレート・ロゴ ver2 Bold" w:eastAsia="コーポレート・ロゴ ver2 Bold" w:hAnsi="コーポレート・ロゴ ver2 Bold" w:hint="eastAsia"/>
          <w:sz w:val="28"/>
          <w:szCs w:val="32"/>
        </w:rPr>
        <w:t>の表示</w:t>
      </w:r>
    </w:p>
    <w:p w14:paraId="2291B1ED" w14:textId="77777777" w:rsidR="00EA39B6" w:rsidRDefault="00EA39B6" w:rsidP="001D427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まず、度数分布の表示をしてみましょう。</w:t>
      </w:r>
    </w:p>
    <w:p w14:paraId="4A63A29F" w14:textId="77777777" w:rsidR="001D427E" w:rsidRDefault="001D427E" w:rsidP="001D427E">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以下のリンクからc</w:t>
      </w:r>
      <w:r>
        <w:rPr>
          <w:rFonts w:ascii="コーポレート・ロゴ ver3 Medium" w:eastAsia="コーポレート・ロゴ ver3 Medium" w:hAnsi="コーポレート・ロゴ ver3 Medium"/>
        </w:rPr>
        <w:t>sv</w:t>
      </w:r>
      <w:r>
        <w:rPr>
          <w:rFonts w:ascii="コーポレート・ロゴ ver3 Medium" w:eastAsia="コーポレート・ロゴ ver3 Medium" w:hAnsi="コーポレート・ロゴ ver3 Medium" w:hint="eastAsia"/>
        </w:rPr>
        <w:t>ファイルをダウンロードし、現在の作業ディレクトリに移動させてください。</w:t>
      </w:r>
    </w:p>
    <w:p w14:paraId="6B627936" w14:textId="77777777" w:rsidR="001D427E" w:rsidRDefault="00000000" w:rsidP="001D427E">
      <w:pPr>
        <w:spacing w:line="0" w:lineRule="atLeast"/>
        <w:ind w:firstLineChars="100" w:firstLine="210"/>
        <w:rPr>
          <w:rFonts w:ascii="コーポレート・ロゴ ver3 Medium" w:eastAsia="コーポレート・ロゴ ver3 Medium" w:hAnsi="コーポレート・ロゴ ver3 Medium"/>
        </w:rPr>
      </w:pPr>
      <w:hyperlink r:id="rId55" w:history="1">
        <w:r w:rsidR="007B383F" w:rsidRPr="00817A36">
          <w:rPr>
            <w:rStyle w:val="a3"/>
            <w:rFonts w:ascii="コーポレート・ロゴ ver3 Medium" w:eastAsia="コーポレート・ロゴ ver3 Medium" w:hAnsi="コーポレート・ロゴ ver3 Medium"/>
          </w:rPr>
          <w:t>https://kimshun0213kr.github.io/R_tutorial_for_RB/sample/5/example.csv</w:t>
        </w:r>
      </w:hyperlink>
    </w:p>
    <w:p w14:paraId="3BD10973" w14:textId="77777777" w:rsidR="00EA39B6" w:rsidRDefault="007C652D" w:rsidP="00EA39B6">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そして、以下のコードを打ち込んだファイルを作成し、実行してみましょう。</w:t>
      </w:r>
    </w:p>
    <w:p w14:paraId="5D644BEE" w14:textId="77777777" w:rsidR="00B4335A" w:rsidRPr="00B4335A" w:rsidRDefault="00B4335A" w:rsidP="00B4335A">
      <w:pPr>
        <w:spacing w:line="0" w:lineRule="atLeast"/>
        <w:rPr>
          <w:rFonts w:ascii="コーポレート・ロゴ ver3 Medium" w:eastAsia="コーポレート・ロゴ ver3 Medium" w:hAnsi="コーポレート・ロゴ ver3 Medium"/>
          <w:color w:val="00B0F0"/>
        </w:rPr>
      </w:pPr>
      <w:r w:rsidRPr="00B4335A">
        <w:rPr>
          <w:rFonts w:ascii="コーポレート・ロゴ ver3 Medium" w:eastAsia="コーポレート・ロゴ ver3 Medium" w:hAnsi="コーポレート・ロゴ ver3 Medium" w:hint="eastAsia"/>
          <w:noProof/>
          <w:color w:val="00B0F0"/>
        </w:rPr>
        <mc:AlternateContent>
          <mc:Choice Requires="wps">
            <w:drawing>
              <wp:anchor distT="0" distB="0" distL="114300" distR="114300" simplePos="0" relativeHeight="251658310" behindDoc="0" locked="0" layoutInCell="1" allowOverlap="1" wp14:anchorId="1C7D1972" wp14:editId="0645E53D">
                <wp:simplePos x="0" y="0"/>
                <wp:positionH relativeFrom="margin">
                  <wp:align>left</wp:align>
                </wp:positionH>
                <wp:positionV relativeFrom="paragraph">
                  <wp:posOffset>223558</wp:posOffset>
                </wp:positionV>
                <wp:extent cx="5400000" cy="2377440"/>
                <wp:effectExtent l="0" t="0" r="10795" b="22860"/>
                <wp:wrapNone/>
                <wp:docPr id="65" name="テキスト ボックス 65"/>
                <wp:cNvGraphicFramePr/>
                <a:graphic xmlns:a="http://schemas.openxmlformats.org/drawingml/2006/main">
                  <a:graphicData uri="http://schemas.microsoft.com/office/word/2010/wordprocessingShape">
                    <wps:wsp>
                      <wps:cNvSpPr txBox="1"/>
                      <wps:spPr>
                        <a:xfrm>
                          <a:off x="0" y="0"/>
                          <a:ext cx="5400000" cy="2377440"/>
                        </a:xfrm>
                        <a:prstGeom prst="rect">
                          <a:avLst/>
                        </a:prstGeom>
                        <a:solidFill>
                          <a:srgbClr val="1E1E1E"/>
                        </a:solidFill>
                        <a:ln w="19050">
                          <a:solidFill>
                            <a:srgbClr val="FF00FF"/>
                          </a:solidFill>
                        </a:ln>
                      </wps:spPr>
                      <wps:txbx>
                        <w:txbxContent>
                          <w:p w14:paraId="689AB3E6" w14:textId="77777777" w:rsidR="009778E4" w:rsidRPr="009778E4" w:rsidRDefault="009778E4" w:rsidP="009778E4">
                            <w:pPr>
                              <w:widowControl/>
                              <w:shd w:val="clear" w:color="auto" w:fill="1E1E1E"/>
                              <w:spacing w:line="285" w:lineRule="atLeast"/>
                              <w:jc w:val="left"/>
                              <w:rPr>
                                <w:rFonts w:ascii="Consolas" w:eastAsia="ＭＳ Ｐゴシック" w:hAnsi="Consolas" w:cs="ＭＳ Ｐゴシック"/>
                                <w:color w:val="D4D4D4"/>
                                <w:kern w:val="0"/>
                                <w:szCs w:val="21"/>
                              </w:rPr>
                            </w:pPr>
                            <w:r w:rsidRPr="009778E4">
                              <w:rPr>
                                <w:rFonts w:ascii="Consolas" w:eastAsia="ＭＳ Ｐゴシック" w:hAnsi="Consolas" w:cs="ＭＳ Ｐゴシック"/>
                                <w:color w:val="9CDCFE"/>
                                <w:kern w:val="0"/>
                                <w:szCs w:val="21"/>
                              </w:rPr>
                              <w:t>data1</w:t>
                            </w:r>
                            <w:r w:rsidRPr="009778E4">
                              <w:rPr>
                                <w:rFonts w:ascii="Consolas" w:eastAsia="ＭＳ Ｐゴシック" w:hAnsi="Consolas" w:cs="ＭＳ Ｐゴシック"/>
                                <w:color w:val="D4D4D4"/>
                                <w:kern w:val="0"/>
                                <w:szCs w:val="21"/>
                              </w:rPr>
                              <w:t xml:space="preserve"> &lt;- </w:t>
                            </w:r>
                            <w:r w:rsidRPr="009778E4">
                              <w:rPr>
                                <w:rFonts w:ascii="Consolas" w:eastAsia="ＭＳ Ｐゴシック" w:hAnsi="Consolas" w:cs="ＭＳ Ｐゴシック"/>
                                <w:color w:val="DCDCAA"/>
                                <w:kern w:val="0"/>
                                <w:szCs w:val="21"/>
                              </w:rPr>
                              <w:t>read.csv</w:t>
                            </w:r>
                            <w:r w:rsidRPr="009778E4">
                              <w:rPr>
                                <w:rFonts w:ascii="Consolas" w:eastAsia="ＭＳ Ｐゴシック" w:hAnsi="Consolas" w:cs="ＭＳ Ｐゴシック"/>
                                <w:color w:val="D4D4D4"/>
                                <w:kern w:val="0"/>
                                <w:szCs w:val="21"/>
                              </w:rPr>
                              <w:t>(</w:t>
                            </w:r>
                            <w:r w:rsidRPr="009778E4">
                              <w:rPr>
                                <w:rFonts w:ascii="Consolas" w:eastAsia="ＭＳ Ｐゴシック" w:hAnsi="Consolas" w:cs="ＭＳ Ｐゴシック"/>
                                <w:color w:val="CE9178"/>
                                <w:kern w:val="0"/>
                                <w:szCs w:val="21"/>
                              </w:rPr>
                              <w:t>"</w:t>
                            </w:r>
                            <w:proofErr w:type="spellStart"/>
                            <w:r w:rsidRPr="009778E4">
                              <w:rPr>
                                <w:rFonts w:ascii="Consolas" w:eastAsia="ＭＳ Ｐゴシック" w:hAnsi="Consolas" w:cs="ＭＳ Ｐゴシック"/>
                                <w:color w:val="CE9178"/>
                                <w:kern w:val="0"/>
                                <w:szCs w:val="21"/>
                              </w:rPr>
                              <w:t>example.csv"</w:t>
                            </w:r>
                            <w:r w:rsidRPr="009778E4">
                              <w:rPr>
                                <w:rFonts w:ascii="Consolas" w:eastAsia="ＭＳ Ｐゴシック" w:hAnsi="Consolas" w:cs="ＭＳ Ｐゴシック"/>
                                <w:color w:val="D4D4D4"/>
                                <w:kern w:val="0"/>
                                <w:szCs w:val="21"/>
                              </w:rPr>
                              <w:t>,</w:t>
                            </w:r>
                            <w:r w:rsidRPr="009778E4">
                              <w:rPr>
                                <w:rFonts w:ascii="Consolas" w:eastAsia="ＭＳ Ｐゴシック" w:hAnsi="Consolas" w:cs="ＭＳ Ｐゴシック"/>
                                <w:color w:val="9CDCFE"/>
                                <w:kern w:val="0"/>
                                <w:szCs w:val="21"/>
                              </w:rPr>
                              <w:t>header</w:t>
                            </w:r>
                            <w:proofErr w:type="spellEnd"/>
                            <w:r w:rsidRPr="009778E4">
                              <w:rPr>
                                <w:rFonts w:ascii="Consolas" w:eastAsia="ＭＳ Ｐゴシック" w:hAnsi="Consolas" w:cs="ＭＳ Ｐゴシック"/>
                                <w:color w:val="D4D4D4"/>
                                <w:kern w:val="0"/>
                                <w:szCs w:val="21"/>
                              </w:rPr>
                              <w:t xml:space="preserve"> = </w:t>
                            </w:r>
                            <w:proofErr w:type="spellStart"/>
                            <w:r w:rsidRPr="009778E4">
                              <w:rPr>
                                <w:rFonts w:ascii="Consolas" w:eastAsia="ＭＳ Ｐゴシック" w:hAnsi="Consolas" w:cs="ＭＳ Ｐゴシック"/>
                                <w:color w:val="569CD6"/>
                                <w:kern w:val="0"/>
                                <w:szCs w:val="21"/>
                              </w:rPr>
                              <w:t>TRUE</w:t>
                            </w:r>
                            <w:r w:rsidRPr="009778E4">
                              <w:rPr>
                                <w:rFonts w:ascii="Consolas" w:eastAsia="ＭＳ Ｐゴシック" w:hAnsi="Consolas" w:cs="ＭＳ Ｐゴシック"/>
                                <w:color w:val="D4D4D4"/>
                                <w:kern w:val="0"/>
                                <w:szCs w:val="21"/>
                              </w:rPr>
                              <w:t>,</w:t>
                            </w:r>
                            <w:r w:rsidRPr="009778E4">
                              <w:rPr>
                                <w:rFonts w:ascii="Consolas" w:eastAsia="ＭＳ Ｐゴシック" w:hAnsi="Consolas" w:cs="ＭＳ Ｐゴシック"/>
                                <w:color w:val="9CDCFE"/>
                                <w:kern w:val="0"/>
                                <w:szCs w:val="21"/>
                              </w:rPr>
                              <w:t>row.names</w:t>
                            </w:r>
                            <w:proofErr w:type="spellEnd"/>
                            <w:r w:rsidRPr="009778E4">
                              <w:rPr>
                                <w:rFonts w:ascii="Consolas" w:eastAsia="ＭＳ Ｐゴシック" w:hAnsi="Consolas" w:cs="ＭＳ Ｐゴシック"/>
                                <w:color w:val="D4D4D4"/>
                                <w:kern w:val="0"/>
                                <w:szCs w:val="21"/>
                              </w:rPr>
                              <w:t xml:space="preserve"> = </w:t>
                            </w:r>
                            <w:r w:rsidRPr="009778E4">
                              <w:rPr>
                                <w:rFonts w:ascii="Consolas" w:eastAsia="ＭＳ Ｐゴシック" w:hAnsi="Consolas" w:cs="ＭＳ Ｐゴシック"/>
                                <w:color w:val="B5CEA8"/>
                                <w:kern w:val="0"/>
                                <w:szCs w:val="21"/>
                              </w:rPr>
                              <w:t>1</w:t>
                            </w:r>
                            <w:r w:rsidRPr="009778E4">
                              <w:rPr>
                                <w:rFonts w:ascii="Consolas" w:eastAsia="ＭＳ Ｐゴシック" w:hAnsi="Consolas" w:cs="ＭＳ Ｐゴシック"/>
                                <w:color w:val="D4D4D4"/>
                                <w:kern w:val="0"/>
                                <w:szCs w:val="21"/>
                              </w:rPr>
                              <w:t>)</w:t>
                            </w:r>
                          </w:p>
                          <w:p w14:paraId="11F46090" w14:textId="77777777" w:rsidR="009778E4" w:rsidRPr="009778E4" w:rsidRDefault="009778E4" w:rsidP="009778E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9778E4">
                              <w:rPr>
                                <w:rFonts w:ascii="Consolas" w:eastAsia="ＭＳ Ｐゴシック" w:hAnsi="Consolas" w:cs="ＭＳ Ｐゴシック"/>
                                <w:color w:val="9CDCFE"/>
                                <w:kern w:val="0"/>
                                <w:szCs w:val="21"/>
                              </w:rPr>
                              <w:t>data_jap</w:t>
                            </w:r>
                            <w:proofErr w:type="spellEnd"/>
                            <w:r w:rsidRPr="009778E4">
                              <w:rPr>
                                <w:rFonts w:ascii="Consolas" w:eastAsia="ＭＳ Ｐゴシック" w:hAnsi="Consolas" w:cs="ＭＳ Ｐゴシック"/>
                                <w:color w:val="D4D4D4"/>
                                <w:kern w:val="0"/>
                                <w:szCs w:val="21"/>
                              </w:rPr>
                              <w:t xml:space="preserve"> &lt;- </w:t>
                            </w:r>
                            <w:r w:rsidRPr="009778E4">
                              <w:rPr>
                                <w:rFonts w:ascii="Consolas" w:eastAsia="ＭＳ Ｐゴシック" w:hAnsi="Consolas" w:cs="ＭＳ Ｐゴシック"/>
                                <w:color w:val="9CDCFE"/>
                                <w:kern w:val="0"/>
                                <w:szCs w:val="21"/>
                              </w:rPr>
                              <w:t>data1</w:t>
                            </w:r>
                            <w:r w:rsidRPr="009778E4">
                              <w:rPr>
                                <w:rFonts w:ascii="Consolas" w:eastAsia="ＭＳ Ｐゴシック" w:hAnsi="Consolas" w:cs="ＭＳ Ｐゴシック"/>
                                <w:color w:val="569CD6"/>
                                <w:kern w:val="0"/>
                                <w:szCs w:val="21"/>
                              </w:rPr>
                              <w:t>$</w:t>
                            </w:r>
                            <w:r w:rsidRPr="009778E4">
                              <w:rPr>
                                <w:rFonts w:ascii="Consolas" w:eastAsia="ＭＳ Ｐゴシック" w:hAnsi="Consolas" w:cs="ＭＳ Ｐゴシック"/>
                                <w:color w:val="9CDCFE"/>
                                <w:kern w:val="0"/>
                                <w:szCs w:val="21"/>
                              </w:rPr>
                              <w:t>jap</w:t>
                            </w:r>
                          </w:p>
                          <w:p w14:paraId="67293E44" w14:textId="77777777" w:rsidR="009778E4" w:rsidRDefault="009778E4">
                            <w:pPr>
                              <w:rPr>
                                <w:color w:val="1E1E1E"/>
                              </w:rPr>
                            </w:pPr>
                          </w:p>
                          <w:p w14:paraId="34469B42" w14:textId="77777777" w:rsidR="004F5EC9" w:rsidRPr="004F5EC9" w:rsidRDefault="004F5EC9" w:rsidP="004F5EC9">
                            <w:pPr>
                              <w:rPr>
                                <w:rFonts w:ascii="Consolas" w:hAnsi="Consolas"/>
                                <w:color w:val="FFFFFF" w:themeColor="background1"/>
                              </w:rPr>
                            </w:pPr>
                            <w:r w:rsidRPr="004F5EC9">
                              <w:rPr>
                                <w:rFonts w:ascii="Consolas" w:hAnsi="Consolas"/>
                                <w:color w:val="FFFFFF" w:themeColor="background1"/>
                              </w:rPr>
                              <w:t xml:space="preserve">&gt; </w:t>
                            </w:r>
                            <w:r w:rsidRPr="00AA72BD">
                              <w:rPr>
                                <w:rFonts w:ascii="Consolas" w:hAnsi="Consolas"/>
                                <w:color w:val="FF00FF"/>
                              </w:rPr>
                              <w:t>table(</w:t>
                            </w:r>
                            <w:proofErr w:type="spellStart"/>
                            <w:r w:rsidRPr="00AA72BD">
                              <w:rPr>
                                <w:rFonts w:ascii="Consolas" w:hAnsi="Consolas"/>
                                <w:color w:val="FF00FF"/>
                              </w:rPr>
                              <w:t>data_jap</w:t>
                            </w:r>
                            <w:proofErr w:type="spellEnd"/>
                            <w:r w:rsidRPr="00AA72BD">
                              <w:rPr>
                                <w:rFonts w:ascii="Consolas" w:hAnsi="Consolas"/>
                                <w:color w:val="FF00FF"/>
                              </w:rPr>
                              <w:t>)</w:t>
                            </w:r>
                          </w:p>
                          <w:p w14:paraId="13BF03AD" w14:textId="77777777" w:rsidR="004F5EC9" w:rsidRPr="004F5EC9" w:rsidRDefault="004F5EC9" w:rsidP="004F5EC9">
                            <w:pPr>
                              <w:rPr>
                                <w:rFonts w:ascii="Consolas" w:hAnsi="Consolas"/>
                                <w:color w:val="FFFFFF" w:themeColor="background1"/>
                              </w:rPr>
                            </w:pPr>
                            <w:proofErr w:type="spellStart"/>
                            <w:r w:rsidRPr="004F5EC9">
                              <w:rPr>
                                <w:rFonts w:ascii="Consolas" w:hAnsi="Consolas"/>
                                <w:color w:val="FFFFFF" w:themeColor="background1"/>
                              </w:rPr>
                              <w:t>data_jap</w:t>
                            </w:r>
                            <w:proofErr w:type="spellEnd"/>
                          </w:p>
                          <w:p w14:paraId="21FCCF61" w14:textId="77777777" w:rsidR="004F5EC9" w:rsidRPr="004F5EC9" w:rsidRDefault="004F5EC9" w:rsidP="004F5EC9">
                            <w:pPr>
                              <w:rPr>
                                <w:rFonts w:ascii="Consolas" w:hAnsi="Consolas"/>
                                <w:color w:val="FFFFFF" w:themeColor="background1"/>
                              </w:rPr>
                            </w:pPr>
                            <w:r w:rsidRPr="004F5EC9">
                              <w:rPr>
                                <w:rFonts w:ascii="Consolas" w:hAnsi="Consolas"/>
                                <w:color w:val="FFFFFF" w:themeColor="background1"/>
                              </w:rPr>
                              <w:t xml:space="preserve"> 15 16</w:t>
                            </w:r>
                            <w:r>
                              <w:rPr>
                                <w:rFonts w:ascii="Consolas" w:hAnsi="Consolas"/>
                                <w:color w:val="FFFFFF" w:themeColor="background1"/>
                              </w:rPr>
                              <w:t xml:space="preserve"> </w:t>
                            </w:r>
                            <w:r w:rsidRPr="004F5EC9">
                              <w:rPr>
                                <w:rFonts w:ascii="Consolas" w:hAnsi="Consolas"/>
                                <w:color w:val="FFFFFF" w:themeColor="background1"/>
                              </w:rPr>
                              <w:t>17 19 24</w:t>
                            </w:r>
                            <w:r>
                              <w:rPr>
                                <w:rFonts w:ascii="Consolas" w:hAnsi="Consolas"/>
                                <w:color w:val="FFFFFF" w:themeColor="background1"/>
                              </w:rPr>
                              <w:t xml:space="preserve"> </w:t>
                            </w:r>
                            <w:r w:rsidRPr="004F5EC9">
                              <w:rPr>
                                <w:rFonts w:ascii="Consolas" w:hAnsi="Consolas"/>
                                <w:color w:val="FFFFFF" w:themeColor="background1"/>
                              </w:rPr>
                              <w:t>25</w:t>
                            </w:r>
                            <w:r>
                              <w:rPr>
                                <w:rFonts w:ascii="Consolas" w:hAnsi="Consolas"/>
                                <w:color w:val="FFFFFF" w:themeColor="background1"/>
                              </w:rPr>
                              <w:t xml:space="preserve"> </w:t>
                            </w:r>
                            <w:r w:rsidRPr="004F5EC9">
                              <w:rPr>
                                <w:rFonts w:ascii="Consolas" w:hAnsi="Consolas"/>
                                <w:color w:val="FFFFFF" w:themeColor="background1"/>
                              </w:rPr>
                              <w:t>26</w:t>
                            </w:r>
                            <w:r>
                              <w:rPr>
                                <w:rFonts w:ascii="Consolas" w:hAnsi="Consolas"/>
                                <w:color w:val="FFFFFF" w:themeColor="background1"/>
                              </w:rPr>
                              <w:t xml:space="preserve"> </w:t>
                            </w:r>
                            <w:r w:rsidRPr="004F5EC9">
                              <w:rPr>
                                <w:rFonts w:ascii="Consolas" w:hAnsi="Consolas"/>
                                <w:color w:val="FFFFFF" w:themeColor="background1"/>
                              </w:rPr>
                              <w:t>27</w:t>
                            </w:r>
                            <w:r>
                              <w:rPr>
                                <w:rFonts w:ascii="Consolas" w:hAnsi="Consolas"/>
                                <w:color w:val="FFFFFF" w:themeColor="background1"/>
                              </w:rPr>
                              <w:t xml:space="preserve"> </w:t>
                            </w:r>
                            <w:r w:rsidRPr="004F5EC9">
                              <w:rPr>
                                <w:rFonts w:ascii="Consolas" w:hAnsi="Consolas"/>
                                <w:color w:val="FFFFFF" w:themeColor="background1"/>
                              </w:rPr>
                              <w:t>29</w:t>
                            </w:r>
                            <w:r>
                              <w:rPr>
                                <w:rFonts w:ascii="Consolas" w:hAnsi="Consolas"/>
                                <w:color w:val="FFFFFF" w:themeColor="background1"/>
                              </w:rPr>
                              <w:t xml:space="preserve"> </w:t>
                            </w:r>
                            <w:r w:rsidRPr="004F5EC9">
                              <w:rPr>
                                <w:rFonts w:ascii="Consolas" w:hAnsi="Consolas"/>
                                <w:color w:val="FFFFFF" w:themeColor="background1"/>
                              </w:rPr>
                              <w:t>30</w:t>
                            </w:r>
                            <w:r>
                              <w:rPr>
                                <w:rFonts w:ascii="Consolas" w:hAnsi="Consolas"/>
                                <w:color w:val="FFFFFF" w:themeColor="background1"/>
                              </w:rPr>
                              <w:t xml:space="preserve"> </w:t>
                            </w:r>
                            <w:r w:rsidRPr="004F5EC9">
                              <w:rPr>
                                <w:rFonts w:ascii="Consolas" w:hAnsi="Consolas"/>
                                <w:color w:val="FFFFFF" w:themeColor="background1"/>
                              </w:rPr>
                              <w:t>32</w:t>
                            </w:r>
                            <w:r>
                              <w:rPr>
                                <w:rFonts w:ascii="Consolas" w:hAnsi="Consolas"/>
                                <w:color w:val="FFFFFF" w:themeColor="background1"/>
                              </w:rPr>
                              <w:t xml:space="preserve"> </w:t>
                            </w:r>
                            <w:r w:rsidRPr="004F5EC9">
                              <w:rPr>
                                <w:rFonts w:ascii="Consolas" w:hAnsi="Consolas"/>
                                <w:color w:val="FFFFFF" w:themeColor="background1"/>
                              </w:rPr>
                              <w:t>33</w:t>
                            </w:r>
                            <w:r>
                              <w:rPr>
                                <w:rFonts w:ascii="Consolas" w:hAnsi="Consolas"/>
                                <w:color w:val="FFFFFF" w:themeColor="background1"/>
                              </w:rPr>
                              <w:t xml:space="preserve"> </w:t>
                            </w:r>
                            <w:r w:rsidRPr="004F5EC9">
                              <w:rPr>
                                <w:rFonts w:ascii="Consolas" w:hAnsi="Consolas"/>
                                <w:color w:val="FFFFFF" w:themeColor="background1"/>
                              </w:rPr>
                              <w:t>35</w:t>
                            </w:r>
                            <w:r>
                              <w:rPr>
                                <w:rFonts w:ascii="Consolas" w:hAnsi="Consolas"/>
                                <w:color w:val="FFFFFF" w:themeColor="background1"/>
                              </w:rPr>
                              <w:t xml:space="preserve"> </w:t>
                            </w:r>
                            <w:r w:rsidRPr="004F5EC9">
                              <w:rPr>
                                <w:rFonts w:ascii="Consolas" w:hAnsi="Consolas"/>
                                <w:color w:val="FFFFFF" w:themeColor="background1"/>
                              </w:rPr>
                              <w:t>36</w:t>
                            </w:r>
                            <w:r>
                              <w:rPr>
                                <w:rFonts w:ascii="Consolas" w:hAnsi="Consolas"/>
                                <w:color w:val="FFFFFF" w:themeColor="background1"/>
                              </w:rPr>
                              <w:t xml:space="preserve"> </w:t>
                            </w:r>
                            <w:r w:rsidRPr="004F5EC9">
                              <w:rPr>
                                <w:rFonts w:ascii="Consolas" w:hAnsi="Consolas"/>
                                <w:color w:val="FFFFFF" w:themeColor="background1"/>
                              </w:rPr>
                              <w:t>38</w:t>
                            </w:r>
                            <w:r>
                              <w:rPr>
                                <w:rFonts w:ascii="Consolas" w:hAnsi="Consolas"/>
                                <w:color w:val="FFFFFF" w:themeColor="background1"/>
                              </w:rPr>
                              <w:t xml:space="preserve"> </w:t>
                            </w:r>
                            <w:r w:rsidRPr="004F5EC9">
                              <w:rPr>
                                <w:rFonts w:ascii="Consolas" w:hAnsi="Consolas"/>
                                <w:color w:val="FFFFFF" w:themeColor="background1"/>
                              </w:rPr>
                              <w:t>39</w:t>
                            </w:r>
                            <w:r>
                              <w:rPr>
                                <w:rFonts w:ascii="Consolas" w:hAnsi="Consolas"/>
                                <w:color w:val="FFFFFF" w:themeColor="background1"/>
                              </w:rPr>
                              <w:t xml:space="preserve"> </w:t>
                            </w:r>
                            <w:r w:rsidRPr="004F5EC9">
                              <w:rPr>
                                <w:rFonts w:ascii="Consolas" w:hAnsi="Consolas"/>
                                <w:color w:val="FFFFFF" w:themeColor="background1"/>
                              </w:rPr>
                              <w:t>41</w:t>
                            </w:r>
                            <w:r>
                              <w:rPr>
                                <w:rFonts w:ascii="Consolas" w:hAnsi="Consolas"/>
                                <w:color w:val="FFFFFF" w:themeColor="background1"/>
                              </w:rPr>
                              <w:t xml:space="preserve"> </w:t>
                            </w:r>
                            <w:r w:rsidRPr="004F5EC9">
                              <w:rPr>
                                <w:rFonts w:ascii="Consolas" w:hAnsi="Consolas"/>
                                <w:color w:val="FFFFFF" w:themeColor="background1"/>
                              </w:rPr>
                              <w:t>42</w:t>
                            </w:r>
                            <w:r>
                              <w:rPr>
                                <w:rFonts w:ascii="Consolas" w:hAnsi="Consolas"/>
                                <w:color w:val="FFFFFF" w:themeColor="background1"/>
                              </w:rPr>
                              <w:t xml:space="preserve"> </w:t>
                            </w:r>
                            <w:r w:rsidRPr="004F5EC9">
                              <w:rPr>
                                <w:rFonts w:ascii="Consolas" w:hAnsi="Consolas"/>
                                <w:color w:val="FFFFFF" w:themeColor="background1"/>
                              </w:rPr>
                              <w:t>43</w:t>
                            </w:r>
                            <w:r>
                              <w:rPr>
                                <w:rFonts w:ascii="Consolas" w:hAnsi="Consolas"/>
                                <w:color w:val="FFFFFF" w:themeColor="background1"/>
                              </w:rPr>
                              <w:t xml:space="preserve"> </w:t>
                            </w:r>
                            <w:r w:rsidRPr="004F5EC9">
                              <w:rPr>
                                <w:rFonts w:ascii="Consolas" w:hAnsi="Consolas"/>
                                <w:color w:val="FFFFFF" w:themeColor="background1"/>
                              </w:rPr>
                              <w:t xml:space="preserve">45 </w:t>
                            </w:r>
                          </w:p>
                          <w:p w14:paraId="7AAC734F" w14:textId="77777777" w:rsidR="004F5EC9" w:rsidRPr="004F5EC9" w:rsidRDefault="004F5EC9" w:rsidP="004F5EC9">
                            <w:pPr>
                              <w:rPr>
                                <w:rFonts w:ascii="Consolas" w:hAnsi="Consolas"/>
                                <w:color w:val="FFFFFF" w:themeColor="background1"/>
                              </w:rPr>
                            </w:pPr>
                            <w:r>
                              <w:rPr>
                                <w:rFonts w:ascii="Consolas" w:hAnsi="Consolas"/>
                                <w:color w:val="FFFFFF" w:themeColor="background1"/>
                              </w:rPr>
                              <w:t xml:space="preserve"> </w:t>
                            </w:r>
                            <w:r w:rsidRPr="004F5EC9">
                              <w:rPr>
                                <w:rFonts w:ascii="Consolas" w:hAnsi="Consolas"/>
                                <w:color w:val="FFFFFF" w:themeColor="background1"/>
                              </w:rPr>
                              <w:t>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2</w:t>
                            </w:r>
                          </w:p>
                          <w:p w14:paraId="44D08AF2" w14:textId="77777777" w:rsidR="004F5EC9" w:rsidRPr="004F5EC9" w:rsidRDefault="004F5EC9" w:rsidP="004F5EC9">
                            <w:pPr>
                              <w:rPr>
                                <w:rFonts w:ascii="Consolas" w:hAnsi="Consolas"/>
                                <w:color w:val="FFFFFF" w:themeColor="background1"/>
                              </w:rPr>
                            </w:pPr>
                            <w:r w:rsidRPr="004F5EC9">
                              <w:rPr>
                                <w:rFonts w:ascii="Consolas" w:hAnsi="Consolas"/>
                                <w:color w:val="FFFFFF" w:themeColor="background1"/>
                              </w:rPr>
                              <w:t xml:space="preserve"> 46</w:t>
                            </w:r>
                            <w:r>
                              <w:rPr>
                                <w:rFonts w:ascii="Consolas" w:hAnsi="Consolas"/>
                                <w:color w:val="FFFFFF" w:themeColor="background1"/>
                              </w:rPr>
                              <w:t xml:space="preserve"> </w:t>
                            </w:r>
                            <w:r w:rsidRPr="004F5EC9">
                              <w:rPr>
                                <w:rFonts w:ascii="Consolas" w:hAnsi="Consolas"/>
                                <w:color w:val="FFFFFF" w:themeColor="background1"/>
                              </w:rPr>
                              <w:t>50</w:t>
                            </w:r>
                            <w:r>
                              <w:rPr>
                                <w:rFonts w:ascii="Consolas" w:hAnsi="Consolas"/>
                                <w:color w:val="FFFFFF" w:themeColor="background1"/>
                              </w:rPr>
                              <w:t xml:space="preserve"> </w:t>
                            </w:r>
                            <w:r w:rsidRPr="004F5EC9">
                              <w:rPr>
                                <w:rFonts w:ascii="Consolas" w:hAnsi="Consolas"/>
                                <w:color w:val="FFFFFF" w:themeColor="background1"/>
                              </w:rPr>
                              <w:t>51</w:t>
                            </w:r>
                            <w:r>
                              <w:rPr>
                                <w:rFonts w:ascii="Consolas" w:hAnsi="Consolas"/>
                                <w:color w:val="FFFFFF" w:themeColor="background1"/>
                              </w:rPr>
                              <w:t xml:space="preserve"> </w:t>
                            </w:r>
                            <w:r w:rsidRPr="004F5EC9">
                              <w:rPr>
                                <w:rFonts w:ascii="Consolas" w:hAnsi="Consolas"/>
                                <w:color w:val="FFFFFF" w:themeColor="background1"/>
                              </w:rPr>
                              <w:t>52</w:t>
                            </w:r>
                            <w:r>
                              <w:rPr>
                                <w:rFonts w:ascii="Consolas" w:hAnsi="Consolas"/>
                                <w:color w:val="FFFFFF" w:themeColor="background1"/>
                              </w:rPr>
                              <w:t xml:space="preserve"> </w:t>
                            </w:r>
                            <w:r w:rsidRPr="004F5EC9">
                              <w:rPr>
                                <w:rFonts w:ascii="Consolas" w:hAnsi="Consolas"/>
                                <w:color w:val="FFFFFF" w:themeColor="background1"/>
                              </w:rPr>
                              <w:t>53</w:t>
                            </w:r>
                            <w:r>
                              <w:rPr>
                                <w:rFonts w:ascii="Consolas" w:hAnsi="Consolas"/>
                                <w:color w:val="FFFFFF" w:themeColor="background1"/>
                              </w:rPr>
                              <w:t xml:space="preserve"> </w:t>
                            </w:r>
                            <w:r w:rsidRPr="004F5EC9">
                              <w:rPr>
                                <w:rFonts w:ascii="Consolas" w:hAnsi="Consolas"/>
                                <w:color w:val="FFFFFF" w:themeColor="background1"/>
                              </w:rPr>
                              <w:t>55</w:t>
                            </w:r>
                            <w:r>
                              <w:rPr>
                                <w:rFonts w:ascii="Consolas" w:hAnsi="Consolas"/>
                                <w:color w:val="FFFFFF" w:themeColor="background1"/>
                              </w:rPr>
                              <w:t xml:space="preserve"> </w:t>
                            </w:r>
                            <w:r w:rsidRPr="004F5EC9">
                              <w:rPr>
                                <w:rFonts w:ascii="Consolas" w:hAnsi="Consolas"/>
                                <w:color w:val="FFFFFF" w:themeColor="background1"/>
                              </w:rPr>
                              <w:t>56</w:t>
                            </w:r>
                            <w:r>
                              <w:rPr>
                                <w:rFonts w:ascii="Consolas" w:hAnsi="Consolas"/>
                                <w:color w:val="FFFFFF" w:themeColor="background1"/>
                              </w:rPr>
                              <w:t xml:space="preserve"> </w:t>
                            </w:r>
                            <w:r w:rsidRPr="004F5EC9">
                              <w:rPr>
                                <w:rFonts w:ascii="Consolas" w:hAnsi="Consolas"/>
                                <w:color w:val="FFFFFF" w:themeColor="background1"/>
                              </w:rPr>
                              <w:t>59</w:t>
                            </w:r>
                            <w:r>
                              <w:rPr>
                                <w:rFonts w:ascii="Consolas" w:hAnsi="Consolas"/>
                                <w:color w:val="FFFFFF" w:themeColor="background1"/>
                              </w:rPr>
                              <w:t xml:space="preserve"> </w:t>
                            </w:r>
                            <w:r w:rsidRPr="004F5EC9">
                              <w:rPr>
                                <w:rFonts w:ascii="Consolas" w:hAnsi="Consolas"/>
                                <w:color w:val="FFFFFF" w:themeColor="background1"/>
                              </w:rPr>
                              <w:t>60</w:t>
                            </w:r>
                            <w:r>
                              <w:rPr>
                                <w:rFonts w:ascii="Consolas" w:hAnsi="Consolas"/>
                                <w:color w:val="FFFFFF" w:themeColor="background1"/>
                              </w:rPr>
                              <w:t xml:space="preserve"> </w:t>
                            </w:r>
                            <w:r w:rsidRPr="004F5EC9">
                              <w:rPr>
                                <w:rFonts w:ascii="Consolas" w:hAnsi="Consolas"/>
                                <w:color w:val="FFFFFF" w:themeColor="background1"/>
                              </w:rPr>
                              <w:t>61</w:t>
                            </w:r>
                            <w:r>
                              <w:rPr>
                                <w:rFonts w:ascii="Consolas" w:hAnsi="Consolas"/>
                                <w:color w:val="FFFFFF" w:themeColor="background1"/>
                              </w:rPr>
                              <w:t xml:space="preserve"> </w:t>
                            </w:r>
                            <w:r w:rsidRPr="004F5EC9">
                              <w:rPr>
                                <w:rFonts w:ascii="Consolas" w:hAnsi="Consolas"/>
                                <w:color w:val="FFFFFF" w:themeColor="background1"/>
                              </w:rPr>
                              <w:t>62</w:t>
                            </w:r>
                            <w:r>
                              <w:rPr>
                                <w:rFonts w:ascii="Consolas" w:hAnsi="Consolas"/>
                                <w:color w:val="FFFFFF" w:themeColor="background1"/>
                              </w:rPr>
                              <w:t xml:space="preserve"> </w:t>
                            </w:r>
                            <w:r w:rsidRPr="004F5EC9">
                              <w:rPr>
                                <w:rFonts w:ascii="Consolas" w:hAnsi="Consolas"/>
                                <w:color w:val="FFFFFF" w:themeColor="background1"/>
                              </w:rPr>
                              <w:t>63</w:t>
                            </w:r>
                            <w:r>
                              <w:rPr>
                                <w:rFonts w:ascii="Consolas" w:hAnsi="Consolas"/>
                                <w:color w:val="FFFFFF" w:themeColor="background1"/>
                              </w:rPr>
                              <w:t xml:space="preserve"> </w:t>
                            </w:r>
                            <w:r w:rsidRPr="004F5EC9">
                              <w:rPr>
                                <w:rFonts w:ascii="Consolas" w:hAnsi="Consolas"/>
                                <w:color w:val="FFFFFF" w:themeColor="background1"/>
                              </w:rPr>
                              <w:t>64</w:t>
                            </w:r>
                            <w:r>
                              <w:rPr>
                                <w:rFonts w:ascii="Consolas" w:hAnsi="Consolas"/>
                                <w:color w:val="FFFFFF" w:themeColor="background1"/>
                              </w:rPr>
                              <w:t xml:space="preserve"> </w:t>
                            </w:r>
                            <w:r w:rsidRPr="004F5EC9">
                              <w:rPr>
                                <w:rFonts w:ascii="Consolas" w:hAnsi="Consolas"/>
                                <w:color w:val="FFFFFF" w:themeColor="background1"/>
                              </w:rPr>
                              <w:t>66</w:t>
                            </w:r>
                            <w:r>
                              <w:rPr>
                                <w:rFonts w:ascii="Consolas" w:hAnsi="Consolas"/>
                                <w:color w:val="FFFFFF" w:themeColor="background1"/>
                              </w:rPr>
                              <w:t xml:space="preserve"> </w:t>
                            </w:r>
                            <w:r w:rsidRPr="004F5EC9">
                              <w:rPr>
                                <w:rFonts w:ascii="Consolas" w:hAnsi="Consolas"/>
                                <w:color w:val="FFFFFF" w:themeColor="background1"/>
                              </w:rPr>
                              <w:t>68</w:t>
                            </w:r>
                            <w:r>
                              <w:rPr>
                                <w:rFonts w:ascii="Consolas" w:hAnsi="Consolas"/>
                                <w:color w:val="FFFFFF" w:themeColor="background1"/>
                              </w:rPr>
                              <w:t xml:space="preserve"> </w:t>
                            </w:r>
                            <w:r w:rsidRPr="004F5EC9">
                              <w:rPr>
                                <w:rFonts w:ascii="Consolas" w:hAnsi="Consolas"/>
                                <w:color w:val="FFFFFF" w:themeColor="background1"/>
                              </w:rPr>
                              <w:t>69</w:t>
                            </w:r>
                            <w:r>
                              <w:rPr>
                                <w:rFonts w:ascii="Consolas" w:hAnsi="Consolas"/>
                                <w:color w:val="FFFFFF" w:themeColor="background1"/>
                              </w:rPr>
                              <w:t xml:space="preserve"> </w:t>
                            </w:r>
                            <w:r w:rsidRPr="004F5EC9">
                              <w:rPr>
                                <w:rFonts w:ascii="Consolas" w:hAnsi="Consolas"/>
                                <w:color w:val="FFFFFF" w:themeColor="background1"/>
                              </w:rPr>
                              <w:t>70</w:t>
                            </w:r>
                            <w:r>
                              <w:rPr>
                                <w:rFonts w:ascii="Consolas" w:hAnsi="Consolas"/>
                                <w:color w:val="FFFFFF" w:themeColor="background1"/>
                              </w:rPr>
                              <w:t xml:space="preserve"> </w:t>
                            </w:r>
                            <w:r w:rsidRPr="004F5EC9">
                              <w:rPr>
                                <w:rFonts w:ascii="Consolas" w:hAnsi="Consolas"/>
                                <w:color w:val="FFFFFF" w:themeColor="background1"/>
                              </w:rPr>
                              <w:t>71</w:t>
                            </w:r>
                            <w:r>
                              <w:rPr>
                                <w:rFonts w:ascii="Consolas" w:hAnsi="Consolas"/>
                                <w:color w:val="FFFFFF" w:themeColor="background1"/>
                              </w:rPr>
                              <w:t xml:space="preserve"> </w:t>
                            </w:r>
                            <w:r w:rsidRPr="004F5EC9">
                              <w:rPr>
                                <w:rFonts w:ascii="Consolas" w:hAnsi="Consolas"/>
                                <w:color w:val="FFFFFF" w:themeColor="background1"/>
                              </w:rPr>
                              <w:t>75</w:t>
                            </w:r>
                            <w:r>
                              <w:rPr>
                                <w:rFonts w:ascii="Consolas" w:hAnsi="Consolas"/>
                                <w:color w:val="FFFFFF" w:themeColor="background1"/>
                              </w:rPr>
                              <w:t xml:space="preserve"> </w:t>
                            </w:r>
                            <w:r w:rsidRPr="004F5EC9">
                              <w:rPr>
                                <w:rFonts w:ascii="Consolas" w:hAnsi="Consolas"/>
                                <w:color w:val="FFFFFF" w:themeColor="background1"/>
                              </w:rPr>
                              <w:t>76</w:t>
                            </w:r>
                          </w:p>
                          <w:p w14:paraId="0F6F3976" w14:textId="77777777" w:rsidR="009778E4" w:rsidRDefault="004F5EC9" w:rsidP="004F5EC9">
                            <w:pPr>
                              <w:rPr>
                                <w:rFonts w:ascii="Consolas" w:hAnsi="Consolas"/>
                                <w:color w:val="FFFFFF" w:themeColor="background1"/>
                              </w:rPr>
                            </w:pPr>
                            <w:r>
                              <w:rPr>
                                <w:rFonts w:ascii="Consolas" w:hAnsi="Consolas"/>
                                <w:color w:val="FFFFFF" w:themeColor="background1"/>
                              </w:rPr>
                              <w:t xml:space="preserve"> </w:t>
                            </w:r>
                            <w:r w:rsidRPr="004F5EC9">
                              <w:rPr>
                                <w:rFonts w:ascii="Consolas" w:hAnsi="Consolas"/>
                                <w:color w:val="FFFFFF" w:themeColor="background1"/>
                              </w:rPr>
                              <w:t>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5</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2</w:t>
                            </w:r>
                          </w:p>
                          <w:p w14:paraId="38FC2BA6" w14:textId="77777777" w:rsidR="00865ABA" w:rsidRPr="009778E4" w:rsidRDefault="00865ABA" w:rsidP="004F5EC9">
                            <w:pPr>
                              <w:rPr>
                                <w:rFonts w:ascii="Consolas" w:hAnsi="Consolas"/>
                                <w:color w:val="FFFFFF" w:themeColor="background1"/>
                              </w:rPr>
                            </w:pPr>
                            <w:r>
                              <w:rPr>
                                <w:rFonts w:ascii="Consolas" w:hAnsi="Consolas" w:hint="eastAsia"/>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1972" id="テキスト ボックス 65" o:spid="_x0000_s1075" type="#_x0000_t202" style="position:absolute;left:0;text-align:left;margin-left:0;margin-top:17.6pt;width:425.2pt;height:187.2pt;z-index:251658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" fillcolor="#1e1e1e" strokecolor="fuchsia" strokeweight="1.5pt">
                <v:textbox>
                  <w:txbxContent>
                    <w:p w14:paraId="689AB3E6" w14:textId="77777777" w:rsidR="009778E4" w:rsidRPr="009778E4" w:rsidRDefault="009778E4" w:rsidP="009778E4">
                      <w:pPr>
                        <w:widowControl/>
                        <w:shd w:val="clear" w:color="auto" w:fill="1E1E1E"/>
                        <w:spacing w:line="285" w:lineRule="atLeast"/>
                        <w:jc w:val="left"/>
                        <w:rPr>
                          <w:rFonts w:ascii="Consolas" w:eastAsia="ＭＳ Ｐゴシック" w:hAnsi="Consolas" w:cs="ＭＳ Ｐゴシック"/>
                          <w:color w:val="D4D4D4"/>
                          <w:kern w:val="0"/>
                          <w:szCs w:val="21"/>
                        </w:rPr>
                      </w:pPr>
                      <w:r w:rsidRPr="009778E4">
                        <w:rPr>
                          <w:rFonts w:ascii="Consolas" w:eastAsia="ＭＳ Ｐゴシック" w:hAnsi="Consolas" w:cs="ＭＳ Ｐゴシック"/>
                          <w:color w:val="9CDCFE"/>
                          <w:kern w:val="0"/>
                          <w:szCs w:val="21"/>
                        </w:rPr>
                        <w:t>data1</w:t>
                      </w:r>
                      <w:r w:rsidRPr="009778E4">
                        <w:rPr>
                          <w:rFonts w:ascii="Consolas" w:eastAsia="ＭＳ Ｐゴシック" w:hAnsi="Consolas" w:cs="ＭＳ Ｐゴシック"/>
                          <w:color w:val="D4D4D4"/>
                          <w:kern w:val="0"/>
                          <w:szCs w:val="21"/>
                        </w:rPr>
                        <w:t xml:space="preserve"> &lt;- </w:t>
                      </w:r>
                      <w:r w:rsidRPr="009778E4">
                        <w:rPr>
                          <w:rFonts w:ascii="Consolas" w:eastAsia="ＭＳ Ｐゴシック" w:hAnsi="Consolas" w:cs="ＭＳ Ｐゴシック"/>
                          <w:color w:val="DCDCAA"/>
                          <w:kern w:val="0"/>
                          <w:szCs w:val="21"/>
                        </w:rPr>
                        <w:t>read.csv</w:t>
                      </w:r>
                      <w:r w:rsidRPr="009778E4">
                        <w:rPr>
                          <w:rFonts w:ascii="Consolas" w:eastAsia="ＭＳ Ｐゴシック" w:hAnsi="Consolas" w:cs="ＭＳ Ｐゴシック"/>
                          <w:color w:val="D4D4D4"/>
                          <w:kern w:val="0"/>
                          <w:szCs w:val="21"/>
                        </w:rPr>
                        <w:t>(</w:t>
                      </w:r>
                      <w:r w:rsidRPr="009778E4">
                        <w:rPr>
                          <w:rFonts w:ascii="Consolas" w:eastAsia="ＭＳ Ｐゴシック" w:hAnsi="Consolas" w:cs="ＭＳ Ｐゴシック"/>
                          <w:color w:val="CE9178"/>
                          <w:kern w:val="0"/>
                          <w:szCs w:val="21"/>
                        </w:rPr>
                        <w:t>"</w:t>
                      </w:r>
                      <w:proofErr w:type="spellStart"/>
                      <w:r w:rsidRPr="009778E4">
                        <w:rPr>
                          <w:rFonts w:ascii="Consolas" w:eastAsia="ＭＳ Ｐゴシック" w:hAnsi="Consolas" w:cs="ＭＳ Ｐゴシック"/>
                          <w:color w:val="CE9178"/>
                          <w:kern w:val="0"/>
                          <w:szCs w:val="21"/>
                        </w:rPr>
                        <w:t>example.csv"</w:t>
                      </w:r>
                      <w:r w:rsidRPr="009778E4">
                        <w:rPr>
                          <w:rFonts w:ascii="Consolas" w:eastAsia="ＭＳ Ｐゴシック" w:hAnsi="Consolas" w:cs="ＭＳ Ｐゴシック"/>
                          <w:color w:val="D4D4D4"/>
                          <w:kern w:val="0"/>
                          <w:szCs w:val="21"/>
                        </w:rPr>
                        <w:t>,</w:t>
                      </w:r>
                      <w:r w:rsidRPr="009778E4">
                        <w:rPr>
                          <w:rFonts w:ascii="Consolas" w:eastAsia="ＭＳ Ｐゴシック" w:hAnsi="Consolas" w:cs="ＭＳ Ｐゴシック"/>
                          <w:color w:val="9CDCFE"/>
                          <w:kern w:val="0"/>
                          <w:szCs w:val="21"/>
                        </w:rPr>
                        <w:t>header</w:t>
                      </w:r>
                      <w:proofErr w:type="spellEnd"/>
                      <w:r w:rsidRPr="009778E4">
                        <w:rPr>
                          <w:rFonts w:ascii="Consolas" w:eastAsia="ＭＳ Ｐゴシック" w:hAnsi="Consolas" w:cs="ＭＳ Ｐゴシック"/>
                          <w:color w:val="D4D4D4"/>
                          <w:kern w:val="0"/>
                          <w:szCs w:val="21"/>
                        </w:rPr>
                        <w:t xml:space="preserve"> = </w:t>
                      </w:r>
                      <w:proofErr w:type="spellStart"/>
                      <w:r w:rsidRPr="009778E4">
                        <w:rPr>
                          <w:rFonts w:ascii="Consolas" w:eastAsia="ＭＳ Ｐゴシック" w:hAnsi="Consolas" w:cs="ＭＳ Ｐゴシック"/>
                          <w:color w:val="569CD6"/>
                          <w:kern w:val="0"/>
                          <w:szCs w:val="21"/>
                        </w:rPr>
                        <w:t>TRUE</w:t>
                      </w:r>
                      <w:r w:rsidRPr="009778E4">
                        <w:rPr>
                          <w:rFonts w:ascii="Consolas" w:eastAsia="ＭＳ Ｐゴシック" w:hAnsi="Consolas" w:cs="ＭＳ Ｐゴシック"/>
                          <w:color w:val="D4D4D4"/>
                          <w:kern w:val="0"/>
                          <w:szCs w:val="21"/>
                        </w:rPr>
                        <w:t>,</w:t>
                      </w:r>
                      <w:r w:rsidRPr="009778E4">
                        <w:rPr>
                          <w:rFonts w:ascii="Consolas" w:eastAsia="ＭＳ Ｐゴシック" w:hAnsi="Consolas" w:cs="ＭＳ Ｐゴシック"/>
                          <w:color w:val="9CDCFE"/>
                          <w:kern w:val="0"/>
                          <w:szCs w:val="21"/>
                        </w:rPr>
                        <w:t>row.names</w:t>
                      </w:r>
                      <w:proofErr w:type="spellEnd"/>
                      <w:r w:rsidRPr="009778E4">
                        <w:rPr>
                          <w:rFonts w:ascii="Consolas" w:eastAsia="ＭＳ Ｐゴシック" w:hAnsi="Consolas" w:cs="ＭＳ Ｐゴシック"/>
                          <w:color w:val="D4D4D4"/>
                          <w:kern w:val="0"/>
                          <w:szCs w:val="21"/>
                        </w:rPr>
                        <w:t xml:space="preserve"> = </w:t>
                      </w:r>
                      <w:r w:rsidRPr="009778E4">
                        <w:rPr>
                          <w:rFonts w:ascii="Consolas" w:eastAsia="ＭＳ Ｐゴシック" w:hAnsi="Consolas" w:cs="ＭＳ Ｐゴシック"/>
                          <w:color w:val="B5CEA8"/>
                          <w:kern w:val="0"/>
                          <w:szCs w:val="21"/>
                        </w:rPr>
                        <w:t>1</w:t>
                      </w:r>
                      <w:r w:rsidRPr="009778E4">
                        <w:rPr>
                          <w:rFonts w:ascii="Consolas" w:eastAsia="ＭＳ Ｐゴシック" w:hAnsi="Consolas" w:cs="ＭＳ Ｐゴシック"/>
                          <w:color w:val="D4D4D4"/>
                          <w:kern w:val="0"/>
                          <w:szCs w:val="21"/>
                        </w:rPr>
                        <w:t>)</w:t>
                      </w:r>
                    </w:p>
                    <w:p w14:paraId="11F46090" w14:textId="77777777" w:rsidR="009778E4" w:rsidRPr="009778E4" w:rsidRDefault="009778E4" w:rsidP="009778E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9778E4">
                        <w:rPr>
                          <w:rFonts w:ascii="Consolas" w:eastAsia="ＭＳ Ｐゴシック" w:hAnsi="Consolas" w:cs="ＭＳ Ｐゴシック"/>
                          <w:color w:val="9CDCFE"/>
                          <w:kern w:val="0"/>
                          <w:szCs w:val="21"/>
                        </w:rPr>
                        <w:t>data_jap</w:t>
                      </w:r>
                      <w:proofErr w:type="spellEnd"/>
                      <w:r w:rsidRPr="009778E4">
                        <w:rPr>
                          <w:rFonts w:ascii="Consolas" w:eastAsia="ＭＳ Ｐゴシック" w:hAnsi="Consolas" w:cs="ＭＳ Ｐゴシック"/>
                          <w:color w:val="D4D4D4"/>
                          <w:kern w:val="0"/>
                          <w:szCs w:val="21"/>
                        </w:rPr>
                        <w:t xml:space="preserve"> &lt;- </w:t>
                      </w:r>
                      <w:r w:rsidRPr="009778E4">
                        <w:rPr>
                          <w:rFonts w:ascii="Consolas" w:eastAsia="ＭＳ Ｐゴシック" w:hAnsi="Consolas" w:cs="ＭＳ Ｐゴシック"/>
                          <w:color w:val="9CDCFE"/>
                          <w:kern w:val="0"/>
                          <w:szCs w:val="21"/>
                        </w:rPr>
                        <w:t>data1</w:t>
                      </w:r>
                      <w:r w:rsidRPr="009778E4">
                        <w:rPr>
                          <w:rFonts w:ascii="Consolas" w:eastAsia="ＭＳ Ｐゴシック" w:hAnsi="Consolas" w:cs="ＭＳ Ｐゴシック"/>
                          <w:color w:val="569CD6"/>
                          <w:kern w:val="0"/>
                          <w:szCs w:val="21"/>
                        </w:rPr>
                        <w:t>$</w:t>
                      </w:r>
                      <w:r w:rsidRPr="009778E4">
                        <w:rPr>
                          <w:rFonts w:ascii="Consolas" w:eastAsia="ＭＳ Ｐゴシック" w:hAnsi="Consolas" w:cs="ＭＳ Ｐゴシック"/>
                          <w:color w:val="9CDCFE"/>
                          <w:kern w:val="0"/>
                          <w:szCs w:val="21"/>
                        </w:rPr>
                        <w:t>jap</w:t>
                      </w:r>
                    </w:p>
                    <w:p w14:paraId="67293E44" w14:textId="77777777" w:rsidR="009778E4" w:rsidRDefault="009778E4">
                      <w:pPr>
                        <w:rPr>
                          <w:color w:val="1E1E1E"/>
                        </w:rPr>
                      </w:pPr>
                    </w:p>
                    <w:p w14:paraId="34469B42" w14:textId="77777777" w:rsidR="004F5EC9" w:rsidRPr="004F5EC9" w:rsidRDefault="004F5EC9" w:rsidP="004F5EC9">
                      <w:pPr>
                        <w:rPr>
                          <w:rFonts w:ascii="Consolas" w:hAnsi="Consolas"/>
                          <w:color w:val="FFFFFF" w:themeColor="background1"/>
                        </w:rPr>
                      </w:pPr>
                      <w:r w:rsidRPr="004F5EC9">
                        <w:rPr>
                          <w:rFonts w:ascii="Consolas" w:hAnsi="Consolas"/>
                          <w:color w:val="FFFFFF" w:themeColor="background1"/>
                        </w:rPr>
                        <w:t xml:space="preserve">&gt; </w:t>
                      </w:r>
                      <w:r w:rsidRPr="00AA72BD">
                        <w:rPr>
                          <w:rFonts w:ascii="Consolas" w:hAnsi="Consolas"/>
                          <w:color w:val="FF00FF"/>
                        </w:rPr>
                        <w:t>table(</w:t>
                      </w:r>
                      <w:proofErr w:type="spellStart"/>
                      <w:r w:rsidRPr="00AA72BD">
                        <w:rPr>
                          <w:rFonts w:ascii="Consolas" w:hAnsi="Consolas"/>
                          <w:color w:val="FF00FF"/>
                        </w:rPr>
                        <w:t>data_jap</w:t>
                      </w:r>
                      <w:proofErr w:type="spellEnd"/>
                      <w:r w:rsidRPr="00AA72BD">
                        <w:rPr>
                          <w:rFonts w:ascii="Consolas" w:hAnsi="Consolas"/>
                          <w:color w:val="FF00FF"/>
                        </w:rPr>
                        <w:t>)</w:t>
                      </w:r>
                    </w:p>
                    <w:p w14:paraId="13BF03AD" w14:textId="77777777" w:rsidR="004F5EC9" w:rsidRPr="004F5EC9" w:rsidRDefault="004F5EC9" w:rsidP="004F5EC9">
                      <w:pPr>
                        <w:rPr>
                          <w:rFonts w:ascii="Consolas" w:hAnsi="Consolas"/>
                          <w:color w:val="FFFFFF" w:themeColor="background1"/>
                        </w:rPr>
                      </w:pPr>
                      <w:proofErr w:type="spellStart"/>
                      <w:r w:rsidRPr="004F5EC9">
                        <w:rPr>
                          <w:rFonts w:ascii="Consolas" w:hAnsi="Consolas"/>
                          <w:color w:val="FFFFFF" w:themeColor="background1"/>
                        </w:rPr>
                        <w:t>data_jap</w:t>
                      </w:r>
                      <w:proofErr w:type="spellEnd"/>
                    </w:p>
                    <w:p w14:paraId="21FCCF61" w14:textId="77777777" w:rsidR="004F5EC9" w:rsidRPr="004F5EC9" w:rsidRDefault="004F5EC9" w:rsidP="004F5EC9">
                      <w:pPr>
                        <w:rPr>
                          <w:rFonts w:ascii="Consolas" w:hAnsi="Consolas"/>
                          <w:color w:val="FFFFFF" w:themeColor="background1"/>
                        </w:rPr>
                      </w:pPr>
                      <w:r w:rsidRPr="004F5EC9">
                        <w:rPr>
                          <w:rFonts w:ascii="Consolas" w:hAnsi="Consolas"/>
                          <w:color w:val="FFFFFF" w:themeColor="background1"/>
                        </w:rPr>
                        <w:t xml:space="preserve"> 15 16</w:t>
                      </w:r>
                      <w:r>
                        <w:rPr>
                          <w:rFonts w:ascii="Consolas" w:hAnsi="Consolas"/>
                          <w:color w:val="FFFFFF" w:themeColor="background1"/>
                        </w:rPr>
                        <w:t xml:space="preserve"> </w:t>
                      </w:r>
                      <w:r w:rsidRPr="004F5EC9">
                        <w:rPr>
                          <w:rFonts w:ascii="Consolas" w:hAnsi="Consolas"/>
                          <w:color w:val="FFFFFF" w:themeColor="background1"/>
                        </w:rPr>
                        <w:t>17 19 24</w:t>
                      </w:r>
                      <w:r>
                        <w:rPr>
                          <w:rFonts w:ascii="Consolas" w:hAnsi="Consolas"/>
                          <w:color w:val="FFFFFF" w:themeColor="background1"/>
                        </w:rPr>
                        <w:t xml:space="preserve"> </w:t>
                      </w:r>
                      <w:r w:rsidRPr="004F5EC9">
                        <w:rPr>
                          <w:rFonts w:ascii="Consolas" w:hAnsi="Consolas"/>
                          <w:color w:val="FFFFFF" w:themeColor="background1"/>
                        </w:rPr>
                        <w:t>25</w:t>
                      </w:r>
                      <w:r>
                        <w:rPr>
                          <w:rFonts w:ascii="Consolas" w:hAnsi="Consolas"/>
                          <w:color w:val="FFFFFF" w:themeColor="background1"/>
                        </w:rPr>
                        <w:t xml:space="preserve"> </w:t>
                      </w:r>
                      <w:r w:rsidRPr="004F5EC9">
                        <w:rPr>
                          <w:rFonts w:ascii="Consolas" w:hAnsi="Consolas"/>
                          <w:color w:val="FFFFFF" w:themeColor="background1"/>
                        </w:rPr>
                        <w:t>26</w:t>
                      </w:r>
                      <w:r>
                        <w:rPr>
                          <w:rFonts w:ascii="Consolas" w:hAnsi="Consolas"/>
                          <w:color w:val="FFFFFF" w:themeColor="background1"/>
                        </w:rPr>
                        <w:t xml:space="preserve"> </w:t>
                      </w:r>
                      <w:r w:rsidRPr="004F5EC9">
                        <w:rPr>
                          <w:rFonts w:ascii="Consolas" w:hAnsi="Consolas"/>
                          <w:color w:val="FFFFFF" w:themeColor="background1"/>
                        </w:rPr>
                        <w:t>27</w:t>
                      </w:r>
                      <w:r>
                        <w:rPr>
                          <w:rFonts w:ascii="Consolas" w:hAnsi="Consolas"/>
                          <w:color w:val="FFFFFF" w:themeColor="background1"/>
                        </w:rPr>
                        <w:t xml:space="preserve"> </w:t>
                      </w:r>
                      <w:r w:rsidRPr="004F5EC9">
                        <w:rPr>
                          <w:rFonts w:ascii="Consolas" w:hAnsi="Consolas"/>
                          <w:color w:val="FFFFFF" w:themeColor="background1"/>
                        </w:rPr>
                        <w:t>29</w:t>
                      </w:r>
                      <w:r>
                        <w:rPr>
                          <w:rFonts w:ascii="Consolas" w:hAnsi="Consolas"/>
                          <w:color w:val="FFFFFF" w:themeColor="background1"/>
                        </w:rPr>
                        <w:t xml:space="preserve"> </w:t>
                      </w:r>
                      <w:r w:rsidRPr="004F5EC9">
                        <w:rPr>
                          <w:rFonts w:ascii="Consolas" w:hAnsi="Consolas"/>
                          <w:color w:val="FFFFFF" w:themeColor="background1"/>
                        </w:rPr>
                        <w:t>30</w:t>
                      </w:r>
                      <w:r>
                        <w:rPr>
                          <w:rFonts w:ascii="Consolas" w:hAnsi="Consolas"/>
                          <w:color w:val="FFFFFF" w:themeColor="background1"/>
                        </w:rPr>
                        <w:t xml:space="preserve"> </w:t>
                      </w:r>
                      <w:r w:rsidRPr="004F5EC9">
                        <w:rPr>
                          <w:rFonts w:ascii="Consolas" w:hAnsi="Consolas"/>
                          <w:color w:val="FFFFFF" w:themeColor="background1"/>
                        </w:rPr>
                        <w:t>32</w:t>
                      </w:r>
                      <w:r>
                        <w:rPr>
                          <w:rFonts w:ascii="Consolas" w:hAnsi="Consolas"/>
                          <w:color w:val="FFFFFF" w:themeColor="background1"/>
                        </w:rPr>
                        <w:t xml:space="preserve"> </w:t>
                      </w:r>
                      <w:r w:rsidRPr="004F5EC9">
                        <w:rPr>
                          <w:rFonts w:ascii="Consolas" w:hAnsi="Consolas"/>
                          <w:color w:val="FFFFFF" w:themeColor="background1"/>
                        </w:rPr>
                        <w:t>33</w:t>
                      </w:r>
                      <w:r>
                        <w:rPr>
                          <w:rFonts w:ascii="Consolas" w:hAnsi="Consolas"/>
                          <w:color w:val="FFFFFF" w:themeColor="background1"/>
                        </w:rPr>
                        <w:t xml:space="preserve"> </w:t>
                      </w:r>
                      <w:r w:rsidRPr="004F5EC9">
                        <w:rPr>
                          <w:rFonts w:ascii="Consolas" w:hAnsi="Consolas"/>
                          <w:color w:val="FFFFFF" w:themeColor="background1"/>
                        </w:rPr>
                        <w:t>35</w:t>
                      </w:r>
                      <w:r>
                        <w:rPr>
                          <w:rFonts w:ascii="Consolas" w:hAnsi="Consolas"/>
                          <w:color w:val="FFFFFF" w:themeColor="background1"/>
                        </w:rPr>
                        <w:t xml:space="preserve"> </w:t>
                      </w:r>
                      <w:r w:rsidRPr="004F5EC9">
                        <w:rPr>
                          <w:rFonts w:ascii="Consolas" w:hAnsi="Consolas"/>
                          <w:color w:val="FFFFFF" w:themeColor="background1"/>
                        </w:rPr>
                        <w:t>36</w:t>
                      </w:r>
                      <w:r>
                        <w:rPr>
                          <w:rFonts w:ascii="Consolas" w:hAnsi="Consolas"/>
                          <w:color w:val="FFFFFF" w:themeColor="background1"/>
                        </w:rPr>
                        <w:t xml:space="preserve"> </w:t>
                      </w:r>
                      <w:r w:rsidRPr="004F5EC9">
                        <w:rPr>
                          <w:rFonts w:ascii="Consolas" w:hAnsi="Consolas"/>
                          <w:color w:val="FFFFFF" w:themeColor="background1"/>
                        </w:rPr>
                        <w:t>38</w:t>
                      </w:r>
                      <w:r>
                        <w:rPr>
                          <w:rFonts w:ascii="Consolas" w:hAnsi="Consolas"/>
                          <w:color w:val="FFFFFF" w:themeColor="background1"/>
                        </w:rPr>
                        <w:t xml:space="preserve"> </w:t>
                      </w:r>
                      <w:r w:rsidRPr="004F5EC9">
                        <w:rPr>
                          <w:rFonts w:ascii="Consolas" w:hAnsi="Consolas"/>
                          <w:color w:val="FFFFFF" w:themeColor="background1"/>
                        </w:rPr>
                        <w:t>39</w:t>
                      </w:r>
                      <w:r>
                        <w:rPr>
                          <w:rFonts w:ascii="Consolas" w:hAnsi="Consolas"/>
                          <w:color w:val="FFFFFF" w:themeColor="background1"/>
                        </w:rPr>
                        <w:t xml:space="preserve"> </w:t>
                      </w:r>
                      <w:r w:rsidRPr="004F5EC9">
                        <w:rPr>
                          <w:rFonts w:ascii="Consolas" w:hAnsi="Consolas"/>
                          <w:color w:val="FFFFFF" w:themeColor="background1"/>
                        </w:rPr>
                        <w:t>41</w:t>
                      </w:r>
                      <w:r>
                        <w:rPr>
                          <w:rFonts w:ascii="Consolas" w:hAnsi="Consolas"/>
                          <w:color w:val="FFFFFF" w:themeColor="background1"/>
                        </w:rPr>
                        <w:t xml:space="preserve"> </w:t>
                      </w:r>
                      <w:r w:rsidRPr="004F5EC9">
                        <w:rPr>
                          <w:rFonts w:ascii="Consolas" w:hAnsi="Consolas"/>
                          <w:color w:val="FFFFFF" w:themeColor="background1"/>
                        </w:rPr>
                        <w:t>42</w:t>
                      </w:r>
                      <w:r>
                        <w:rPr>
                          <w:rFonts w:ascii="Consolas" w:hAnsi="Consolas"/>
                          <w:color w:val="FFFFFF" w:themeColor="background1"/>
                        </w:rPr>
                        <w:t xml:space="preserve"> </w:t>
                      </w:r>
                      <w:r w:rsidRPr="004F5EC9">
                        <w:rPr>
                          <w:rFonts w:ascii="Consolas" w:hAnsi="Consolas"/>
                          <w:color w:val="FFFFFF" w:themeColor="background1"/>
                        </w:rPr>
                        <w:t>43</w:t>
                      </w:r>
                      <w:r>
                        <w:rPr>
                          <w:rFonts w:ascii="Consolas" w:hAnsi="Consolas"/>
                          <w:color w:val="FFFFFF" w:themeColor="background1"/>
                        </w:rPr>
                        <w:t xml:space="preserve"> </w:t>
                      </w:r>
                      <w:r w:rsidRPr="004F5EC9">
                        <w:rPr>
                          <w:rFonts w:ascii="Consolas" w:hAnsi="Consolas"/>
                          <w:color w:val="FFFFFF" w:themeColor="background1"/>
                        </w:rPr>
                        <w:t xml:space="preserve">45 </w:t>
                      </w:r>
                    </w:p>
                    <w:p w14:paraId="7AAC734F" w14:textId="77777777" w:rsidR="004F5EC9" w:rsidRPr="004F5EC9" w:rsidRDefault="004F5EC9" w:rsidP="004F5EC9">
                      <w:pPr>
                        <w:rPr>
                          <w:rFonts w:ascii="Consolas" w:hAnsi="Consolas"/>
                          <w:color w:val="FFFFFF" w:themeColor="background1"/>
                        </w:rPr>
                      </w:pPr>
                      <w:r>
                        <w:rPr>
                          <w:rFonts w:ascii="Consolas" w:hAnsi="Consolas"/>
                          <w:color w:val="FFFFFF" w:themeColor="background1"/>
                        </w:rPr>
                        <w:t xml:space="preserve"> </w:t>
                      </w:r>
                      <w:r w:rsidRPr="004F5EC9">
                        <w:rPr>
                          <w:rFonts w:ascii="Consolas" w:hAnsi="Consolas"/>
                          <w:color w:val="FFFFFF" w:themeColor="background1"/>
                        </w:rPr>
                        <w:t>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2</w:t>
                      </w:r>
                    </w:p>
                    <w:p w14:paraId="44D08AF2" w14:textId="77777777" w:rsidR="004F5EC9" w:rsidRPr="004F5EC9" w:rsidRDefault="004F5EC9" w:rsidP="004F5EC9">
                      <w:pPr>
                        <w:rPr>
                          <w:rFonts w:ascii="Consolas" w:hAnsi="Consolas"/>
                          <w:color w:val="FFFFFF" w:themeColor="background1"/>
                        </w:rPr>
                      </w:pPr>
                      <w:r w:rsidRPr="004F5EC9">
                        <w:rPr>
                          <w:rFonts w:ascii="Consolas" w:hAnsi="Consolas"/>
                          <w:color w:val="FFFFFF" w:themeColor="background1"/>
                        </w:rPr>
                        <w:t xml:space="preserve"> 46</w:t>
                      </w:r>
                      <w:r>
                        <w:rPr>
                          <w:rFonts w:ascii="Consolas" w:hAnsi="Consolas"/>
                          <w:color w:val="FFFFFF" w:themeColor="background1"/>
                        </w:rPr>
                        <w:t xml:space="preserve"> </w:t>
                      </w:r>
                      <w:r w:rsidRPr="004F5EC9">
                        <w:rPr>
                          <w:rFonts w:ascii="Consolas" w:hAnsi="Consolas"/>
                          <w:color w:val="FFFFFF" w:themeColor="background1"/>
                        </w:rPr>
                        <w:t>50</w:t>
                      </w:r>
                      <w:r>
                        <w:rPr>
                          <w:rFonts w:ascii="Consolas" w:hAnsi="Consolas"/>
                          <w:color w:val="FFFFFF" w:themeColor="background1"/>
                        </w:rPr>
                        <w:t xml:space="preserve"> </w:t>
                      </w:r>
                      <w:r w:rsidRPr="004F5EC9">
                        <w:rPr>
                          <w:rFonts w:ascii="Consolas" w:hAnsi="Consolas"/>
                          <w:color w:val="FFFFFF" w:themeColor="background1"/>
                        </w:rPr>
                        <w:t>51</w:t>
                      </w:r>
                      <w:r>
                        <w:rPr>
                          <w:rFonts w:ascii="Consolas" w:hAnsi="Consolas"/>
                          <w:color w:val="FFFFFF" w:themeColor="background1"/>
                        </w:rPr>
                        <w:t xml:space="preserve"> </w:t>
                      </w:r>
                      <w:r w:rsidRPr="004F5EC9">
                        <w:rPr>
                          <w:rFonts w:ascii="Consolas" w:hAnsi="Consolas"/>
                          <w:color w:val="FFFFFF" w:themeColor="background1"/>
                        </w:rPr>
                        <w:t>52</w:t>
                      </w:r>
                      <w:r>
                        <w:rPr>
                          <w:rFonts w:ascii="Consolas" w:hAnsi="Consolas"/>
                          <w:color w:val="FFFFFF" w:themeColor="background1"/>
                        </w:rPr>
                        <w:t xml:space="preserve"> </w:t>
                      </w:r>
                      <w:r w:rsidRPr="004F5EC9">
                        <w:rPr>
                          <w:rFonts w:ascii="Consolas" w:hAnsi="Consolas"/>
                          <w:color w:val="FFFFFF" w:themeColor="background1"/>
                        </w:rPr>
                        <w:t>53</w:t>
                      </w:r>
                      <w:r>
                        <w:rPr>
                          <w:rFonts w:ascii="Consolas" w:hAnsi="Consolas"/>
                          <w:color w:val="FFFFFF" w:themeColor="background1"/>
                        </w:rPr>
                        <w:t xml:space="preserve"> </w:t>
                      </w:r>
                      <w:r w:rsidRPr="004F5EC9">
                        <w:rPr>
                          <w:rFonts w:ascii="Consolas" w:hAnsi="Consolas"/>
                          <w:color w:val="FFFFFF" w:themeColor="background1"/>
                        </w:rPr>
                        <w:t>55</w:t>
                      </w:r>
                      <w:r>
                        <w:rPr>
                          <w:rFonts w:ascii="Consolas" w:hAnsi="Consolas"/>
                          <w:color w:val="FFFFFF" w:themeColor="background1"/>
                        </w:rPr>
                        <w:t xml:space="preserve"> </w:t>
                      </w:r>
                      <w:r w:rsidRPr="004F5EC9">
                        <w:rPr>
                          <w:rFonts w:ascii="Consolas" w:hAnsi="Consolas"/>
                          <w:color w:val="FFFFFF" w:themeColor="background1"/>
                        </w:rPr>
                        <w:t>56</w:t>
                      </w:r>
                      <w:r>
                        <w:rPr>
                          <w:rFonts w:ascii="Consolas" w:hAnsi="Consolas"/>
                          <w:color w:val="FFFFFF" w:themeColor="background1"/>
                        </w:rPr>
                        <w:t xml:space="preserve"> </w:t>
                      </w:r>
                      <w:r w:rsidRPr="004F5EC9">
                        <w:rPr>
                          <w:rFonts w:ascii="Consolas" w:hAnsi="Consolas"/>
                          <w:color w:val="FFFFFF" w:themeColor="background1"/>
                        </w:rPr>
                        <w:t>59</w:t>
                      </w:r>
                      <w:r>
                        <w:rPr>
                          <w:rFonts w:ascii="Consolas" w:hAnsi="Consolas"/>
                          <w:color w:val="FFFFFF" w:themeColor="background1"/>
                        </w:rPr>
                        <w:t xml:space="preserve"> </w:t>
                      </w:r>
                      <w:r w:rsidRPr="004F5EC9">
                        <w:rPr>
                          <w:rFonts w:ascii="Consolas" w:hAnsi="Consolas"/>
                          <w:color w:val="FFFFFF" w:themeColor="background1"/>
                        </w:rPr>
                        <w:t>60</w:t>
                      </w:r>
                      <w:r>
                        <w:rPr>
                          <w:rFonts w:ascii="Consolas" w:hAnsi="Consolas"/>
                          <w:color w:val="FFFFFF" w:themeColor="background1"/>
                        </w:rPr>
                        <w:t xml:space="preserve"> </w:t>
                      </w:r>
                      <w:r w:rsidRPr="004F5EC9">
                        <w:rPr>
                          <w:rFonts w:ascii="Consolas" w:hAnsi="Consolas"/>
                          <w:color w:val="FFFFFF" w:themeColor="background1"/>
                        </w:rPr>
                        <w:t>61</w:t>
                      </w:r>
                      <w:r>
                        <w:rPr>
                          <w:rFonts w:ascii="Consolas" w:hAnsi="Consolas"/>
                          <w:color w:val="FFFFFF" w:themeColor="background1"/>
                        </w:rPr>
                        <w:t xml:space="preserve"> </w:t>
                      </w:r>
                      <w:r w:rsidRPr="004F5EC9">
                        <w:rPr>
                          <w:rFonts w:ascii="Consolas" w:hAnsi="Consolas"/>
                          <w:color w:val="FFFFFF" w:themeColor="background1"/>
                        </w:rPr>
                        <w:t>62</w:t>
                      </w:r>
                      <w:r>
                        <w:rPr>
                          <w:rFonts w:ascii="Consolas" w:hAnsi="Consolas"/>
                          <w:color w:val="FFFFFF" w:themeColor="background1"/>
                        </w:rPr>
                        <w:t xml:space="preserve"> </w:t>
                      </w:r>
                      <w:r w:rsidRPr="004F5EC9">
                        <w:rPr>
                          <w:rFonts w:ascii="Consolas" w:hAnsi="Consolas"/>
                          <w:color w:val="FFFFFF" w:themeColor="background1"/>
                        </w:rPr>
                        <w:t>63</w:t>
                      </w:r>
                      <w:r>
                        <w:rPr>
                          <w:rFonts w:ascii="Consolas" w:hAnsi="Consolas"/>
                          <w:color w:val="FFFFFF" w:themeColor="background1"/>
                        </w:rPr>
                        <w:t xml:space="preserve"> </w:t>
                      </w:r>
                      <w:r w:rsidRPr="004F5EC9">
                        <w:rPr>
                          <w:rFonts w:ascii="Consolas" w:hAnsi="Consolas"/>
                          <w:color w:val="FFFFFF" w:themeColor="background1"/>
                        </w:rPr>
                        <w:t>64</w:t>
                      </w:r>
                      <w:r>
                        <w:rPr>
                          <w:rFonts w:ascii="Consolas" w:hAnsi="Consolas"/>
                          <w:color w:val="FFFFFF" w:themeColor="background1"/>
                        </w:rPr>
                        <w:t xml:space="preserve"> </w:t>
                      </w:r>
                      <w:r w:rsidRPr="004F5EC9">
                        <w:rPr>
                          <w:rFonts w:ascii="Consolas" w:hAnsi="Consolas"/>
                          <w:color w:val="FFFFFF" w:themeColor="background1"/>
                        </w:rPr>
                        <w:t>66</w:t>
                      </w:r>
                      <w:r>
                        <w:rPr>
                          <w:rFonts w:ascii="Consolas" w:hAnsi="Consolas"/>
                          <w:color w:val="FFFFFF" w:themeColor="background1"/>
                        </w:rPr>
                        <w:t xml:space="preserve"> </w:t>
                      </w:r>
                      <w:r w:rsidRPr="004F5EC9">
                        <w:rPr>
                          <w:rFonts w:ascii="Consolas" w:hAnsi="Consolas"/>
                          <w:color w:val="FFFFFF" w:themeColor="background1"/>
                        </w:rPr>
                        <w:t>68</w:t>
                      </w:r>
                      <w:r>
                        <w:rPr>
                          <w:rFonts w:ascii="Consolas" w:hAnsi="Consolas"/>
                          <w:color w:val="FFFFFF" w:themeColor="background1"/>
                        </w:rPr>
                        <w:t xml:space="preserve"> </w:t>
                      </w:r>
                      <w:r w:rsidRPr="004F5EC9">
                        <w:rPr>
                          <w:rFonts w:ascii="Consolas" w:hAnsi="Consolas"/>
                          <w:color w:val="FFFFFF" w:themeColor="background1"/>
                        </w:rPr>
                        <w:t>69</w:t>
                      </w:r>
                      <w:r>
                        <w:rPr>
                          <w:rFonts w:ascii="Consolas" w:hAnsi="Consolas"/>
                          <w:color w:val="FFFFFF" w:themeColor="background1"/>
                        </w:rPr>
                        <w:t xml:space="preserve"> </w:t>
                      </w:r>
                      <w:r w:rsidRPr="004F5EC9">
                        <w:rPr>
                          <w:rFonts w:ascii="Consolas" w:hAnsi="Consolas"/>
                          <w:color w:val="FFFFFF" w:themeColor="background1"/>
                        </w:rPr>
                        <w:t>70</w:t>
                      </w:r>
                      <w:r>
                        <w:rPr>
                          <w:rFonts w:ascii="Consolas" w:hAnsi="Consolas"/>
                          <w:color w:val="FFFFFF" w:themeColor="background1"/>
                        </w:rPr>
                        <w:t xml:space="preserve"> </w:t>
                      </w:r>
                      <w:r w:rsidRPr="004F5EC9">
                        <w:rPr>
                          <w:rFonts w:ascii="Consolas" w:hAnsi="Consolas"/>
                          <w:color w:val="FFFFFF" w:themeColor="background1"/>
                        </w:rPr>
                        <w:t>71</w:t>
                      </w:r>
                      <w:r>
                        <w:rPr>
                          <w:rFonts w:ascii="Consolas" w:hAnsi="Consolas"/>
                          <w:color w:val="FFFFFF" w:themeColor="background1"/>
                        </w:rPr>
                        <w:t xml:space="preserve"> </w:t>
                      </w:r>
                      <w:r w:rsidRPr="004F5EC9">
                        <w:rPr>
                          <w:rFonts w:ascii="Consolas" w:hAnsi="Consolas"/>
                          <w:color w:val="FFFFFF" w:themeColor="background1"/>
                        </w:rPr>
                        <w:t>75</w:t>
                      </w:r>
                      <w:r>
                        <w:rPr>
                          <w:rFonts w:ascii="Consolas" w:hAnsi="Consolas"/>
                          <w:color w:val="FFFFFF" w:themeColor="background1"/>
                        </w:rPr>
                        <w:t xml:space="preserve"> </w:t>
                      </w:r>
                      <w:r w:rsidRPr="004F5EC9">
                        <w:rPr>
                          <w:rFonts w:ascii="Consolas" w:hAnsi="Consolas"/>
                          <w:color w:val="FFFFFF" w:themeColor="background1"/>
                        </w:rPr>
                        <w:t>76</w:t>
                      </w:r>
                    </w:p>
                    <w:p w14:paraId="0F6F3976" w14:textId="77777777" w:rsidR="009778E4" w:rsidRDefault="004F5EC9" w:rsidP="004F5EC9">
                      <w:pPr>
                        <w:rPr>
                          <w:rFonts w:ascii="Consolas" w:hAnsi="Consolas"/>
                          <w:color w:val="FFFFFF" w:themeColor="background1"/>
                        </w:rPr>
                      </w:pPr>
                      <w:r>
                        <w:rPr>
                          <w:rFonts w:ascii="Consolas" w:hAnsi="Consolas"/>
                          <w:color w:val="FFFFFF" w:themeColor="background1"/>
                        </w:rPr>
                        <w:t xml:space="preserve"> </w:t>
                      </w:r>
                      <w:r w:rsidRPr="004F5EC9">
                        <w:rPr>
                          <w:rFonts w:ascii="Consolas" w:hAnsi="Consolas"/>
                          <w:color w:val="FFFFFF" w:themeColor="background1"/>
                        </w:rPr>
                        <w:t>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1</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3</w:t>
                      </w:r>
                      <w:r>
                        <w:rPr>
                          <w:rFonts w:ascii="Consolas" w:hAnsi="Consolas"/>
                          <w:color w:val="FFFFFF" w:themeColor="background1"/>
                        </w:rPr>
                        <w:t xml:space="preserve"> </w:t>
                      </w:r>
                      <w:r w:rsidRPr="004F5EC9">
                        <w:rPr>
                          <w:rFonts w:ascii="Consolas" w:hAnsi="Consolas"/>
                          <w:color w:val="FFFFFF" w:themeColor="background1"/>
                        </w:rPr>
                        <w:t xml:space="preserve"> 5</w:t>
                      </w:r>
                      <w:r>
                        <w:rPr>
                          <w:rFonts w:ascii="Consolas" w:hAnsi="Consolas"/>
                          <w:color w:val="FFFFFF" w:themeColor="background1"/>
                        </w:rPr>
                        <w:t xml:space="preserve"> </w:t>
                      </w:r>
                      <w:r w:rsidRPr="004F5EC9">
                        <w:rPr>
                          <w:rFonts w:ascii="Consolas" w:hAnsi="Consolas"/>
                          <w:color w:val="FFFFFF" w:themeColor="background1"/>
                        </w:rPr>
                        <w:t xml:space="preserve"> 2</w:t>
                      </w:r>
                      <w:r>
                        <w:rPr>
                          <w:rFonts w:ascii="Consolas" w:hAnsi="Consolas"/>
                          <w:color w:val="FFFFFF" w:themeColor="background1"/>
                        </w:rPr>
                        <w:t xml:space="preserve"> </w:t>
                      </w:r>
                      <w:r w:rsidRPr="004F5EC9">
                        <w:rPr>
                          <w:rFonts w:ascii="Consolas" w:hAnsi="Consolas"/>
                          <w:color w:val="FFFFFF" w:themeColor="background1"/>
                        </w:rPr>
                        <w:t xml:space="preserve"> 2</w:t>
                      </w:r>
                    </w:p>
                    <w:p w14:paraId="38FC2BA6" w14:textId="77777777" w:rsidR="00865ABA" w:rsidRPr="009778E4" w:rsidRDefault="00865ABA" w:rsidP="004F5EC9">
                      <w:pPr>
                        <w:rPr>
                          <w:rFonts w:ascii="Consolas" w:hAnsi="Consolas"/>
                          <w:color w:val="FFFFFF" w:themeColor="background1"/>
                        </w:rPr>
                      </w:pPr>
                      <w:r>
                        <w:rPr>
                          <w:rFonts w:ascii="Consolas" w:hAnsi="Consolas" w:hint="eastAsia"/>
                          <w:color w:val="FFFFFF" w:themeColor="background1"/>
                        </w:rPr>
                        <w:t>……</w:t>
                      </w:r>
                    </w:p>
                  </w:txbxContent>
                </v:textbox>
                <w10:wrap anchorx="margin"/>
              </v:shape>
            </w:pict>
          </mc:Fallback>
        </mc:AlternateContent>
      </w:r>
      <w:r w:rsidRPr="00B4335A">
        <w:rPr>
          <w:rFonts w:ascii="コーポレート・ロゴ ver3 Medium" w:eastAsia="コーポレート・ロゴ ver3 Medium" w:hAnsi="コーポレート・ロゴ ver3 Medium" w:hint="eastAsia"/>
          <w:color w:val="00B0F0"/>
          <w:sz w:val="18"/>
          <w:szCs w:val="20"/>
        </w:rPr>
        <w:t>1</w:t>
      </w:r>
      <w:r w:rsidRPr="00B4335A">
        <w:rPr>
          <w:rFonts w:ascii="コーポレート・ロゴ ver3 Medium" w:eastAsia="コーポレート・ロゴ ver3 Medium" w:hAnsi="コーポレート・ロゴ ver3 Medium"/>
          <w:color w:val="00B0F0"/>
          <w:sz w:val="18"/>
          <w:szCs w:val="20"/>
        </w:rPr>
        <w:t>.r</w:t>
      </w:r>
    </w:p>
    <w:p w14:paraId="6BC1CA6A"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047F465D"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21BB0905"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1F55D73D"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3B2F1182"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17BF739B"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26C2D0CF"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1AD16453"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6E0296CC" w14:textId="77777777" w:rsidR="007A03C0" w:rsidRDefault="007A03C0" w:rsidP="00EA39B6">
      <w:pPr>
        <w:spacing w:line="0" w:lineRule="atLeast"/>
        <w:ind w:firstLineChars="100" w:firstLine="199"/>
        <w:rPr>
          <w:rFonts w:ascii="コーポレート・ロゴ ver3 Medium" w:eastAsia="コーポレート・ロゴ ver3 Medium" w:hAnsi="コーポレート・ロゴ ver3 Medium"/>
        </w:rPr>
      </w:pPr>
    </w:p>
    <w:p w14:paraId="745FF75C" w14:textId="77777777" w:rsidR="00865ABA" w:rsidRDefault="007A03C0"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p>
    <w:p w14:paraId="20A169F4" w14:textId="77777777" w:rsidR="009778E4" w:rsidRDefault="007A03C0" w:rsidP="00865ABA">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実行結果だけを見るとわかりにくいかもしれませんが、これで度数分布の表示ができています。</w:t>
      </w:r>
    </w:p>
    <w:p w14:paraId="6B6A6DE9" w14:textId="77777777" w:rsidR="007A03C0" w:rsidRDefault="007A03C0"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382089">
        <w:rPr>
          <w:rFonts w:ascii="コーポレート・ロゴ ver3 Medium" w:eastAsia="コーポレート・ロゴ ver3 Medium" w:hAnsi="コーポレート・ロゴ ver3 Medium" w:hint="eastAsia"/>
        </w:rPr>
        <w:t>この表示結果を表に直してみます。</w:t>
      </w:r>
    </w:p>
    <w:tbl>
      <w:tblPr>
        <w:tblStyle w:val="a9"/>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382089" w14:paraId="60E20253" w14:textId="77777777" w:rsidTr="00382089">
        <w:tc>
          <w:tcPr>
            <w:tcW w:w="849" w:type="dxa"/>
          </w:tcPr>
          <w:p w14:paraId="6D076D4A"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点数</w:t>
            </w:r>
          </w:p>
        </w:tc>
        <w:tc>
          <w:tcPr>
            <w:tcW w:w="849" w:type="dxa"/>
          </w:tcPr>
          <w:p w14:paraId="50F8B495"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1</w:t>
            </w:r>
            <w:r>
              <w:rPr>
                <w:rFonts w:ascii="コーポレート・ロゴ ver3 Medium" w:eastAsia="コーポレート・ロゴ ver3 Medium" w:hAnsi="コーポレート・ロゴ ver3 Medium"/>
              </w:rPr>
              <w:t>5</w:t>
            </w:r>
          </w:p>
        </w:tc>
        <w:tc>
          <w:tcPr>
            <w:tcW w:w="849" w:type="dxa"/>
          </w:tcPr>
          <w:p w14:paraId="703485FA"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1</w:t>
            </w:r>
            <w:r>
              <w:rPr>
                <w:rFonts w:ascii="コーポレート・ロゴ ver3 Medium" w:eastAsia="コーポレート・ロゴ ver3 Medium" w:hAnsi="コーポレート・ロゴ ver3 Medium"/>
              </w:rPr>
              <w:t>6</w:t>
            </w:r>
          </w:p>
        </w:tc>
        <w:tc>
          <w:tcPr>
            <w:tcW w:w="849" w:type="dxa"/>
          </w:tcPr>
          <w:p w14:paraId="2A04BD76"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1</w:t>
            </w:r>
            <w:r>
              <w:rPr>
                <w:rFonts w:ascii="コーポレート・ロゴ ver3 Medium" w:eastAsia="コーポレート・ロゴ ver3 Medium" w:hAnsi="コーポレート・ロゴ ver3 Medium"/>
              </w:rPr>
              <w:t>7</w:t>
            </w:r>
          </w:p>
        </w:tc>
        <w:tc>
          <w:tcPr>
            <w:tcW w:w="849" w:type="dxa"/>
          </w:tcPr>
          <w:p w14:paraId="12E5123D"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1</w:t>
            </w:r>
            <w:r>
              <w:rPr>
                <w:rFonts w:ascii="コーポレート・ロゴ ver3 Medium" w:eastAsia="コーポレート・ロゴ ver3 Medium" w:hAnsi="コーポレート・ロゴ ver3 Medium"/>
              </w:rPr>
              <w:t>9</w:t>
            </w:r>
          </w:p>
        </w:tc>
        <w:tc>
          <w:tcPr>
            <w:tcW w:w="849" w:type="dxa"/>
          </w:tcPr>
          <w:p w14:paraId="78F974BD"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24</w:t>
            </w:r>
          </w:p>
        </w:tc>
        <w:tc>
          <w:tcPr>
            <w:tcW w:w="850" w:type="dxa"/>
          </w:tcPr>
          <w:p w14:paraId="15007AE9"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25</w:t>
            </w:r>
          </w:p>
        </w:tc>
        <w:tc>
          <w:tcPr>
            <w:tcW w:w="850" w:type="dxa"/>
          </w:tcPr>
          <w:p w14:paraId="4E78070C"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26</w:t>
            </w:r>
          </w:p>
        </w:tc>
        <w:tc>
          <w:tcPr>
            <w:tcW w:w="850" w:type="dxa"/>
          </w:tcPr>
          <w:p w14:paraId="6DB33F5B"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27</w:t>
            </w:r>
          </w:p>
        </w:tc>
        <w:tc>
          <w:tcPr>
            <w:tcW w:w="850" w:type="dxa"/>
          </w:tcPr>
          <w:p w14:paraId="10928AC3"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28</w:t>
            </w:r>
          </w:p>
        </w:tc>
      </w:tr>
      <w:tr w:rsidR="00382089" w14:paraId="5629054B" w14:textId="77777777" w:rsidTr="00382089">
        <w:tc>
          <w:tcPr>
            <w:tcW w:w="849" w:type="dxa"/>
          </w:tcPr>
          <w:p w14:paraId="59801FCA"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度数</w:t>
            </w:r>
          </w:p>
        </w:tc>
        <w:tc>
          <w:tcPr>
            <w:tcW w:w="849" w:type="dxa"/>
          </w:tcPr>
          <w:p w14:paraId="235068F8"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2</w:t>
            </w:r>
          </w:p>
        </w:tc>
        <w:tc>
          <w:tcPr>
            <w:tcW w:w="849" w:type="dxa"/>
          </w:tcPr>
          <w:p w14:paraId="5ED7AABD"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1</w:t>
            </w:r>
          </w:p>
        </w:tc>
        <w:tc>
          <w:tcPr>
            <w:tcW w:w="849" w:type="dxa"/>
          </w:tcPr>
          <w:p w14:paraId="12BDFACA"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1</w:t>
            </w:r>
          </w:p>
        </w:tc>
        <w:tc>
          <w:tcPr>
            <w:tcW w:w="849" w:type="dxa"/>
          </w:tcPr>
          <w:p w14:paraId="1D4AE0F7"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2</w:t>
            </w:r>
          </w:p>
        </w:tc>
        <w:tc>
          <w:tcPr>
            <w:tcW w:w="849" w:type="dxa"/>
          </w:tcPr>
          <w:p w14:paraId="5CA52571"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1</w:t>
            </w:r>
          </w:p>
        </w:tc>
        <w:tc>
          <w:tcPr>
            <w:tcW w:w="850" w:type="dxa"/>
          </w:tcPr>
          <w:p w14:paraId="469A455B"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1</w:t>
            </w:r>
          </w:p>
        </w:tc>
        <w:tc>
          <w:tcPr>
            <w:tcW w:w="850" w:type="dxa"/>
          </w:tcPr>
          <w:p w14:paraId="27637DB7" w14:textId="77777777" w:rsidR="00382089" w:rsidRDefault="00382089"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2</w:t>
            </w:r>
          </w:p>
        </w:tc>
        <w:tc>
          <w:tcPr>
            <w:tcW w:w="850" w:type="dxa"/>
          </w:tcPr>
          <w:p w14:paraId="2EDA9E2A"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1</w:t>
            </w:r>
          </w:p>
        </w:tc>
        <w:tc>
          <w:tcPr>
            <w:tcW w:w="850" w:type="dxa"/>
          </w:tcPr>
          <w:p w14:paraId="13F26C14"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2</w:t>
            </w:r>
          </w:p>
        </w:tc>
      </w:tr>
    </w:tbl>
    <w:p w14:paraId="7EBCF9C4" w14:textId="77777777" w:rsidR="00382089"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なります。</w:t>
      </w:r>
    </w:p>
    <w:p w14:paraId="32C6C725" w14:textId="77777777" w:rsidR="00401237" w:rsidRDefault="00401237"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こから、度数分布の表示にはt</w:t>
      </w:r>
      <w:r>
        <w:rPr>
          <w:rFonts w:ascii="コーポレート・ロゴ ver3 Medium" w:eastAsia="コーポレート・ロゴ ver3 Medium" w:hAnsi="コーポレート・ロゴ ver3 Medium"/>
        </w:rPr>
        <w:t>able()</w:t>
      </w:r>
      <w:r>
        <w:rPr>
          <w:rFonts w:ascii="コーポレート・ロゴ ver3 Medium" w:eastAsia="コーポレート・ロゴ ver3 Medium" w:hAnsi="コーポレート・ロゴ ver3 Medium" w:hint="eastAsia"/>
        </w:rPr>
        <w:t>を使用することが分かります。</w:t>
      </w:r>
    </w:p>
    <w:p w14:paraId="0ED2A27F" w14:textId="77777777" w:rsidR="001F1503" w:rsidRDefault="001F1503"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B47F90">
        <w:rPr>
          <w:rFonts w:ascii="コーポレート・ロゴ ver3 Medium" w:eastAsia="コーポレート・ロゴ ver3 Medium" w:hAnsi="コーポレート・ロゴ ver3 Medium" w:hint="eastAsia"/>
        </w:rPr>
        <w:t>度数が0の所は表示されないため、点数が飛んでいるところがありますが、これは仕様です。気にしない</w:t>
      </w:r>
      <w:r w:rsidR="00B47F90">
        <w:rPr>
          <w:rFonts w:ascii="コーポレート・ロゴ ver3 Medium" w:eastAsia="コーポレート・ロゴ ver3 Medium" w:hAnsi="コーポレート・ロゴ ver3 Medium" w:hint="eastAsia"/>
        </w:rPr>
        <w:lastRenderedPageBreak/>
        <w:t>でください。</w:t>
      </w:r>
    </w:p>
    <w:p w14:paraId="41B0A3A0" w14:textId="77777777" w:rsidR="00B47F90" w:rsidRDefault="00B47F90"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w:t>
      </w:r>
      <w:r w:rsidR="002B2C9E">
        <w:rPr>
          <w:rFonts w:ascii="コーポレート・ロゴ ver3 Medium" w:eastAsia="コーポレート・ロゴ ver3 Medium" w:hAnsi="コーポレート・ロゴ ver3 Medium" w:hint="eastAsia"/>
        </w:rPr>
        <w:t>もし、</w:t>
      </w:r>
      <w:r w:rsidR="00401237">
        <w:rPr>
          <w:rFonts w:ascii="コーポレート・ロゴ ver3 Medium" w:eastAsia="コーポレート・ロゴ ver3 Medium" w:hAnsi="コーポレート・ロゴ ver3 Medium" w:hint="eastAsia"/>
        </w:rPr>
        <w:t>範囲を指定して、</w:t>
      </w:r>
      <w:r w:rsidR="002B2C9E">
        <w:rPr>
          <w:rFonts w:ascii="コーポレート・ロゴ ver3 Medium" w:eastAsia="コーポレート・ロゴ ver3 Medium" w:hAnsi="コーポレート・ロゴ ver3 Medium" w:hint="eastAsia"/>
        </w:rPr>
        <w:t>度数が0の所も表示する場合は実行欄に以下のように入力しましょう。</w:t>
      </w:r>
    </w:p>
    <w:p w14:paraId="30820186" w14:textId="77777777" w:rsidR="00865ABA" w:rsidRDefault="00865ABA"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311" behindDoc="0" locked="0" layoutInCell="1" allowOverlap="1" wp14:anchorId="4277F8D4" wp14:editId="0F91A22D">
                <wp:simplePos x="0" y="0"/>
                <wp:positionH relativeFrom="margin">
                  <wp:align>right</wp:align>
                </wp:positionH>
                <wp:positionV relativeFrom="paragraph">
                  <wp:posOffset>-3175</wp:posOffset>
                </wp:positionV>
                <wp:extent cx="5399405" cy="993913"/>
                <wp:effectExtent l="0" t="0" r="10795" b="15875"/>
                <wp:wrapNone/>
                <wp:docPr id="78" name="テキスト ボックス 78"/>
                <wp:cNvGraphicFramePr/>
                <a:graphic xmlns:a="http://schemas.openxmlformats.org/drawingml/2006/main">
                  <a:graphicData uri="http://schemas.microsoft.com/office/word/2010/wordprocessingShape">
                    <wps:wsp>
                      <wps:cNvSpPr txBox="1"/>
                      <wps:spPr>
                        <a:xfrm>
                          <a:off x="0" y="0"/>
                          <a:ext cx="5399405" cy="993913"/>
                        </a:xfrm>
                        <a:prstGeom prst="rect">
                          <a:avLst/>
                        </a:prstGeom>
                        <a:solidFill>
                          <a:srgbClr val="1E1E1E"/>
                        </a:solidFill>
                        <a:ln w="19050">
                          <a:solidFill>
                            <a:srgbClr val="FF00FF"/>
                          </a:solidFill>
                        </a:ln>
                      </wps:spPr>
                      <wps:txbx>
                        <w:txbxContent>
                          <w:p w14:paraId="1030F157" w14:textId="77777777" w:rsidR="0051643F" w:rsidRPr="0051643F" w:rsidRDefault="0051643F" w:rsidP="0051643F">
                            <w:pPr>
                              <w:rPr>
                                <w:rFonts w:ascii="Consolas" w:hAnsi="Consolas"/>
                                <w:color w:val="FFFFFF" w:themeColor="background1"/>
                              </w:rPr>
                            </w:pPr>
                            <w:r w:rsidRPr="007D3201">
                              <w:rPr>
                                <w:rFonts w:ascii="Consolas" w:hAnsi="Consolas"/>
                                <w:color w:val="FFFFFF" w:themeColor="background1"/>
                              </w:rPr>
                              <w:t>&gt;</w:t>
                            </w:r>
                            <w:r w:rsidRPr="0051643F">
                              <w:rPr>
                                <w:rFonts w:ascii="Consolas" w:hAnsi="Consolas"/>
                                <w:color w:val="FF00FF"/>
                              </w:rPr>
                              <w:t xml:space="preserve"> table(factor(</w:t>
                            </w:r>
                            <w:proofErr w:type="spellStart"/>
                            <w:r w:rsidRPr="0051643F">
                              <w:rPr>
                                <w:rFonts w:ascii="Consolas" w:hAnsi="Consolas"/>
                                <w:color w:val="FF00FF"/>
                              </w:rPr>
                              <w:t>data_jap,levels</w:t>
                            </w:r>
                            <w:proofErr w:type="spellEnd"/>
                            <w:r w:rsidRPr="0051643F">
                              <w:rPr>
                                <w:rFonts w:ascii="Consolas" w:hAnsi="Consolas"/>
                                <w:color w:val="FF00FF"/>
                              </w:rPr>
                              <w:t xml:space="preserve"> = 1:100))</w:t>
                            </w:r>
                          </w:p>
                          <w:p w14:paraId="40A75745" w14:textId="77777777" w:rsidR="0051643F" w:rsidRPr="0051643F" w:rsidRDefault="0051643F" w:rsidP="0051643F">
                            <w:pPr>
                              <w:rPr>
                                <w:rFonts w:ascii="Consolas" w:hAnsi="Consolas"/>
                                <w:color w:val="FFFFFF" w:themeColor="background1"/>
                              </w:rPr>
                            </w:pPr>
                            <w:r>
                              <w:rPr>
                                <w:rFonts w:ascii="Consolas" w:hAnsi="Consolas"/>
                                <w:color w:val="FFFFFF" w:themeColor="background1"/>
                              </w:rPr>
                              <w:t xml:space="preserve"> </w:t>
                            </w:r>
                            <w:r w:rsidRPr="0051643F">
                              <w:rPr>
                                <w:rFonts w:ascii="Consolas" w:hAnsi="Consolas"/>
                                <w:color w:val="FFFFFF" w:themeColor="background1"/>
                              </w:rPr>
                              <w:t>1</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3</w:t>
                            </w:r>
                            <w:r>
                              <w:rPr>
                                <w:rFonts w:ascii="Consolas" w:hAnsi="Consolas"/>
                                <w:color w:val="FFFFFF" w:themeColor="background1"/>
                              </w:rPr>
                              <w:t xml:space="preserve"> </w:t>
                            </w:r>
                            <w:r w:rsidRPr="0051643F">
                              <w:rPr>
                                <w:rFonts w:ascii="Consolas" w:hAnsi="Consolas"/>
                                <w:color w:val="FFFFFF" w:themeColor="background1"/>
                              </w:rPr>
                              <w:t xml:space="preserve"> 4</w:t>
                            </w:r>
                            <w:r>
                              <w:rPr>
                                <w:rFonts w:ascii="Consolas" w:hAnsi="Consolas"/>
                                <w:color w:val="FFFFFF" w:themeColor="background1"/>
                              </w:rPr>
                              <w:t xml:space="preserve"> </w:t>
                            </w:r>
                            <w:r w:rsidRPr="0051643F">
                              <w:rPr>
                                <w:rFonts w:ascii="Consolas" w:hAnsi="Consolas"/>
                                <w:color w:val="FFFFFF" w:themeColor="background1"/>
                              </w:rPr>
                              <w:t xml:space="preserve"> 5</w:t>
                            </w:r>
                            <w:r>
                              <w:rPr>
                                <w:rFonts w:ascii="Consolas" w:hAnsi="Consolas"/>
                                <w:color w:val="FFFFFF" w:themeColor="background1"/>
                              </w:rPr>
                              <w:t xml:space="preserve"> </w:t>
                            </w:r>
                            <w:r w:rsidRPr="0051643F">
                              <w:rPr>
                                <w:rFonts w:ascii="Consolas" w:hAnsi="Consolas"/>
                                <w:color w:val="FFFFFF" w:themeColor="background1"/>
                              </w:rPr>
                              <w:t xml:space="preserve"> 6</w:t>
                            </w:r>
                            <w:r>
                              <w:rPr>
                                <w:rFonts w:ascii="Consolas" w:hAnsi="Consolas"/>
                                <w:color w:val="FFFFFF" w:themeColor="background1"/>
                              </w:rPr>
                              <w:t xml:space="preserve"> </w:t>
                            </w:r>
                            <w:r w:rsidRPr="0051643F">
                              <w:rPr>
                                <w:rFonts w:ascii="Consolas" w:hAnsi="Consolas"/>
                                <w:color w:val="FFFFFF" w:themeColor="background1"/>
                              </w:rPr>
                              <w:t xml:space="preserve"> 7</w:t>
                            </w:r>
                            <w:r>
                              <w:rPr>
                                <w:rFonts w:ascii="Consolas" w:hAnsi="Consolas"/>
                                <w:color w:val="FFFFFF" w:themeColor="background1"/>
                              </w:rPr>
                              <w:t xml:space="preserve"> </w:t>
                            </w:r>
                            <w:r w:rsidRPr="0051643F">
                              <w:rPr>
                                <w:rFonts w:ascii="Consolas" w:hAnsi="Consolas"/>
                                <w:color w:val="FFFFFF" w:themeColor="background1"/>
                              </w:rPr>
                              <w:t xml:space="preserve"> 8</w:t>
                            </w:r>
                            <w:r>
                              <w:rPr>
                                <w:rFonts w:ascii="Consolas" w:hAnsi="Consolas"/>
                                <w:color w:val="FFFFFF" w:themeColor="background1"/>
                              </w:rPr>
                              <w:t xml:space="preserve"> </w:t>
                            </w:r>
                            <w:r w:rsidRPr="0051643F">
                              <w:rPr>
                                <w:rFonts w:ascii="Consolas" w:hAnsi="Consolas"/>
                                <w:color w:val="FFFFFF" w:themeColor="background1"/>
                              </w:rPr>
                              <w:t xml:space="preserve"> 9</w:t>
                            </w:r>
                            <w:r>
                              <w:rPr>
                                <w:rFonts w:ascii="Consolas" w:hAnsi="Consolas"/>
                                <w:color w:val="FFFFFF" w:themeColor="background1"/>
                              </w:rPr>
                              <w:t xml:space="preserve"> </w:t>
                            </w:r>
                            <w:r w:rsidRPr="0051643F">
                              <w:rPr>
                                <w:rFonts w:ascii="Consolas" w:hAnsi="Consolas"/>
                                <w:color w:val="FFFFFF" w:themeColor="background1"/>
                              </w:rPr>
                              <w:t>10</w:t>
                            </w:r>
                            <w:r>
                              <w:rPr>
                                <w:rFonts w:ascii="Consolas" w:hAnsi="Consolas"/>
                                <w:color w:val="FFFFFF" w:themeColor="background1"/>
                              </w:rPr>
                              <w:t xml:space="preserve"> </w:t>
                            </w:r>
                            <w:r w:rsidRPr="0051643F">
                              <w:rPr>
                                <w:rFonts w:ascii="Consolas" w:hAnsi="Consolas"/>
                                <w:color w:val="FFFFFF" w:themeColor="background1"/>
                              </w:rPr>
                              <w:t>11</w:t>
                            </w:r>
                            <w:r>
                              <w:rPr>
                                <w:rFonts w:ascii="Consolas" w:hAnsi="Consolas"/>
                                <w:color w:val="FFFFFF" w:themeColor="background1"/>
                              </w:rPr>
                              <w:t xml:space="preserve"> </w:t>
                            </w:r>
                            <w:r w:rsidRPr="0051643F">
                              <w:rPr>
                                <w:rFonts w:ascii="Consolas" w:hAnsi="Consolas"/>
                                <w:color w:val="FFFFFF" w:themeColor="background1"/>
                              </w:rPr>
                              <w:t>12</w:t>
                            </w:r>
                            <w:r>
                              <w:rPr>
                                <w:rFonts w:ascii="Consolas" w:hAnsi="Consolas"/>
                                <w:color w:val="FFFFFF" w:themeColor="background1"/>
                              </w:rPr>
                              <w:t xml:space="preserve"> </w:t>
                            </w:r>
                            <w:r w:rsidRPr="0051643F">
                              <w:rPr>
                                <w:rFonts w:ascii="Consolas" w:hAnsi="Consolas"/>
                                <w:color w:val="FFFFFF" w:themeColor="background1"/>
                              </w:rPr>
                              <w:t>13</w:t>
                            </w:r>
                            <w:r>
                              <w:rPr>
                                <w:rFonts w:ascii="Consolas" w:hAnsi="Consolas"/>
                                <w:color w:val="FFFFFF" w:themeColor="background1"/>
                              </w:rPr>
                              <w:t xml:space="preserve"> </w:t>
                            </w:r>
                            <w:r w:rsidRPr="0051643F">
                              <w:rPr>
                                <w:rFonts w:ascii="Consolas" w:hAnsi="Consolas"/>
                                <w:color w:val="FFFFFF" w:themeColor="background1"/>
                              </w:rPr>
                              <w:t>14</w:t>
                            </w:r>
                            <w:r>
                              <w:rPr>
                                <w:rFonts w:ascii="Consolas" w:hAnsi="Consolas"/>
                                <w:color w:val="FFFFFF" w:themeColor="background1"/>
                              </w:rPr>
                              <w:t xml:space="preserve"> </w:t>
                            </w:r>
                            <w:r w:rsidRPr="0051643F">
                              <w:rPr>
                                <w:rFonts w:ascii="Consolas" w:hAnsi="Consolas"/>
                                <w:color w:val="FFFFFF" w:themeColor="background1"/>
                              </w:rPr>
                              <w:t>15</w:t>
                            </w:r>
                            <w:r>
                              <w:rPr>
                                <w:rFonts w:ascii="Consolas" w:hAnsi="Consolas"/>
                                <w:color w:val="FFFFFF" w:themeColor="background1"/>
                              </w:rPr>
                              <w:t xml:space="preserve"> </w:t>
                            </w:r>
                            <w:r w:rsidRPr="0051643F">
                              <w:rPr>
                                <w:rFonts w:ascii="Consolas" w:hAnsi="Consolas"/>
                                <w:color w:val="FFFFFF" w:themeColor="background1"/>
                              </w:rPr>
                              <w:t>16</w:t>
                            </w:r>
                            <w:r>
                              <w:rPr>
                                <w:rFonts w:ascii="Consolas" w:hAnsi="Consolas"/>
                                <w:color w:val="FFFFFF" w:themeColor="background1"/>
                              </w:rPr>
                              <w:t xml:space="preserve"> </w:t>
                            </w:r>
                            <w:r w:rsidRPr="0051643F">
                              <w:rPr>
                                <w:rFonts w:ascii="Consolas" w:hAnsi="Consolas"/>
                                <w:color w:val="FFFFFF" w:themeColor="background1"/>
                              </w:rPr>
                              <w:t>17</w:t>
                            </w:r>
                            <w:r>
                              <w:rPr>
                                <w:rFonts w:ascii="Consolas" w:hAnsi="Consolas"/>
                                <w:color w:val="FFFFFF" w:themeColor="background1"/>
                              </w:rPr>
                              <w:t xml:space="preserve"> </w:t>
                            </w:r>
                            <w:r w:rsidRPr="0051643F">
                              <w:rPr>
                                <w:rFonts w:ascii="Consolas" w:hAnsi="Consolas"/>
                                <w:color w:val="FFFFFF" w:themeColor="background1"/>
                              </w:rPr>
                              <w:t>18</w:t>
                            </w:r>
                            <w:r>
                              <w:rPr>
                                <w:rFonts w:ascii="Consolas" w:hAnsi="Consolas"/>
                                <w:color w:val="FFFFFF" w:themeColor="background1"/>
                              </w:rPr>
                              <w:t xml:space="preserve"> </w:t>
                            </w:r>
                            <w:r w:rsidRPr="0051643F">
                              <w:rPr>
                                <w:rFonts w:ascii="Consolas" w:hAnsi="Consolas"/>
                                <w:color w:val="FFFFFF" w:themeColor="background1"/>
                              </w:rPr>
                              <w:t>19</w:t>
                            </w:r>
                            <w:r>
                              <w:rPr>
                                <w:rFonts w:ascii="Consolas" w:hAnsi="Consolas"/>
                                <w:color w:val="FFFFFF" w:themeColor="background1"/>
                              </w:rPr>
                              <w:t xml:space="preserve"> </w:t>
                            </w:r>
                            <w:r w:rsidRPr="0051643F">
                              <w:rPr>
                                <w:rFonts w:ascii="Consolas" w:hAnsi="Consolas"/>
                                <w:color w:val="FFFFFF" w:themeColor="background1"/>
                              </w:rPr>
                              <w:t>20</w:t>
                            </w:r>
                          </w:p>
                          <w:p w14:paraId="6ECBC289" w14:textId="77777777" w:rsidR="0051643F" w:rsidRDefault="0051643F" w:rsidP="0051643F">
                            <w:pPr>
                              <w:rPr>
                                <w:rFonts w:ascii="Consolas" w:hAnsi="Consolas"/>
                                <w:color w:val="FFFFFF" w:themeColor="background1"/>
                              </w:rPr>
                            </w:pPr>
                            <w:r>
                              <w:rPr>
                                <w:rFonts w:ascii="Consolas" w:hAnsi="Consolas"/>
                                <w:color w:val="FFFFFF" w:themeColor="background1"/>
                              </w:rPr>
                              <w:t xml:space="preserve"> </w:t>
                            </w:r>
                            <w:r w:rsidRPr="0051643F">
                              <w:rPr>
                                <w:rFonts w:ascii="Consolas" w:hAnsi="Consolas"/>
                                <w:color w:val="FFFFFF" w:themeColor="background1"/>
                              </w:rPr>
                              <w:t>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0</w:t>
                            </w:r>
                          </w:p>
                          <w:p w14:paraId="19F3051F" w14:textId="77777777" w:rsidR="00865ABA" w:rsidRPr="0051643F" w:rsidRDefault="00865ABA" w:rsidP="0051643F">
                            <w:pPr>
                              <w:rPr>
                                <w:rFonts w:ascii="Consolas" w:hAnsi="Consolas"/>
                                <w:color w:val="FFFFFF" w:themeColor="background1"/>
                              </w:rPr>
                            </w:pPr>
                            <w:r>
                              <w:rPr>
                                <w:rFonts w:ascii="Consolas" w:hAnsi="Consolas" w:hint="eastAsia"/>
                                <w:color w:val="FFFFFF" w:themeColor="background1"/>
                              </w:rPr>
                              <w:t>……</w:t>
                            </w:r>
                          </w:p>
                          <w:p w14:paraId="1B1839C6" w14:textId="77777777" w:rsidR="0051643F" w:rsidRPr="0051643F" w:rsidRDefault="0051643F" w:rsidP="0051643F">
                            <w:pPr>
                              <w:rPr>
                                <w:rFonts w:ascii="Consolas" w:hAnsi="Consolas"/>
                                <w:color w:val="FFFFFF" w:themeColor="background1"/>
                              </w:rPr>
                            </w:pPr>
                            <w:r w:rsidRPr="0051643F">
                              <w:rPr>
                                <w:rFonts w:ascii="Consolas" w:hAnsi="Consolas"/>
                                <w:color w:val="FFFFFF" w:themeColor="background1"/>
                              </w:rPr>
                              <w:t xml:space="preserve"> 21</w:t>
                            </w:r>
                            <w:r>
                              <w:rPr>
                                <w:rFonts w:ascii="Consolas" w:hAnsi="Consolas"/>
                                <w:color w:val="FFFFFF" w:themeColor="background1"/>
                              </w:rPr>
                              <w:t xml:space="preserve"> </w:t>
                            </w:r>
                            <w:r w:rsidRPr="0051643F">
                              <w:rPr>
                                <w:rFonts w:ascii="Consolas" w:hAnsi="Consolas"/>
                                <w:color w:val="FFFFFF" w:themeColor="background1"/>
                              </w:rPr>
                              <w:t>22</w:t>
                            </w:r>
                            <w:r>
                              <w:rPr>
                                <w:rFonts w:ascii="Consolas" w:hAnsi="Consolas"/>
                                <w:color w:val="FFFFFF" w:themeColor="background1"/>
                              </w:rPr>
                              <w:t xml:space="preserve"> </w:t>
                            </w:r>
                            <w:r w:rsidRPr="0051643F">
                              <w:rPr>
                                <w:rFonts w:ascii="Consolas" w:hAnsi="Consolas"/>
                                <w:color w:val="FFFFFF" w:themeColor="background1"/>
                              </w:rPr>
                              <w:t>23</w:t>
                            </w:r>
                            <w:r>
                              <w:rPr>
                                <w:rFonts w:ascii="Consolas" w:hAnsi="Consolas"/>
                                <w:color w:val="FFFFFF" w:themeColor="background1"/>
                              </w:rPr>
                              <w:t xml:space="preserve"> </w:t>
                            </w:r>
                            <w:r w:rsidRPr="0051643F">
                              <w:rPr>
                                <w:rFonts w:ascii="Consolas" w:hAnsi="Consolas"/>
                                <w:color w:val="FFFFFF" w:themeColor="background1"/>
                              </w:rPr>
                              <w:t>24</w:t>
                            </w:r>
                            <w:r>
                              <w:rPr>
                                <w:rFonts w:ascii="Consolas" w:hAnsi="Consolas"/>
                                <w:color w:val="FFFFFF" w:themeColor="background1"/>
                              </w:rPr>
                              <w:t xml:space="preserve"> </w:t>
                            </w:r>
                            <w:r w:rsidRPr="0051643F">
                              <w:rPr>
                                <w:rFonts w:ascii="Consolas" w:hAnsi="Consolas"/>
                                <w:color w:val="FFFFFF" w:themeColor="background1"/>
                              </w:rPr>
                              <w:t>25</w:t>
                            </w:r>
                            <w:r>
                              <w:rPr>
                                <w:rFonts w:ascii="Consolas" w:hAnsi="Consolas"/>
                                <w:color w:val="FFFFFF" w:themeColor="background1"/>
                              </w:rPr>
                              <w:t xml:space="preserve"> </w:t>
                            </w:r>
                            <w:r w:rsidRPr="0051643F">
                              <w:rPr>
                                <w:rFonts w:ascii="Consolas" w:hAnsi="Consolas"/>
                                <w:color w:val="FFFFFF" w:themeColor="background1"/>
                              </w:rPr>
                              <w:t>26</w:t>
                            </w:r>
                            <w:r>
                              <w:rPr>
                                <w:rFonts w:ascii="Consolas" w:hAnsi="Consolas"/>
                                <w:color w:val="FFFFFF" w:themeColor="background1"/>
                              </w:rPr>
                              <w:t xml:space="preserve"> </w:t>
                            </w:r>
                            <w:r w:rsidRPr="0051643F">
                              <w:rPr>
                                <w:rFonts w:ascii="Consolas" w:hAnsi="Consolas"/>
                                <w:color w:val="FFFFFF" w:themeColor="background1"/>
                              </w:rPr>
                              <w:t>27</w:t>
                            </w:r>
                            <w:r>
                              <w:rPr>
                                <w:rFonts w:ascii="Consolas" w:hAnsi="Consolas"/>
                                <w:color w:val="FFFFFF" w:themeColor="background1"/>
                              </w:rPr>
                              <w:t xml:space="preserve"> </w:t>
                            </w:r>
                            <w:r w:rsidRPr="0051643F">
                              <w:rPr>
                                <w:rFonts w:ascii="Consolas" w:hAnsi="Consolas"/>
                                <w:color w:val="FFFFFF" w:themeColor="background1"/>
                              </w:rPr>
                              <w:t>28</w:t>
                            </w:r>
                            <w:r>
                              <w:rPr>
                                <w:rFonts w:ascii="Consolas" w:hAnsi="Consolas"/>
                                <w:color w:val="FFFFFF" w:themeColor="background1"/>
                              </w:rPr>
                              <w:t xml:space="preserve"> </w:t>
                            </w:r>
                            <w:r w:rsidRPr="0051643F">
                              <w:rPr>
                                <w:rFonts w:ascii="Consolas" w:hAnsi="Consolas"/>
                                <w:color w:val="FFFFFF" w:themeColor="background1"/>
                              </w:rPr>
                              <w:t>29</w:t>
                            </w:r>
                            <w:r>
                              <w:rPr>
                                <w:rFonts w:ascii="Consolas" w:hAnsi="Consolas"/>
                                <w:color w:val="FFFFFF" w:themeColor="background1"/>
                              </w:rPr>
                              <w:t xml:space="preserve"> </w:t>
                            </w:r>
                            <w:r w:rsidRPr="0051643F">
                              <w:rPr>
                                <w:rFonts w:ascii="Consolas" w:hAnsi="Consolas"/>
                                <w:color w:val="FFFFFF" w:themeColor="background1"/>
                              </w:rPr>
                              <w:t>30</w:t>
                            </w:r>
                            <w:r>
                              <w:rPr>
                                <w:rFonts w:ascii="Consolas" w:hAnsi="Consolas"/>
                                <w:color w:val="FFFFFF" w:themeColor="background1"/>
                              </w:rPr>
                              <w:t xml:space="preserve"> </w:t>
                            </w:r>
                            <w:r w:rsidRPr="0051643F">
                              <w:rPr>
                                <w:rFonts w:ascii="Consolas" w:hAnsi="Consolas"/>
                                <w:color w:val="FFFFFF" w:themeColor="background1"/>
                              </w:rPr>
                              <w:t>31</w:t>
                            </w:r>
                            <w:r>
                              <w:rPr>
                                <w:rFonts w:ascii="Consolas" w:hAnsi="Consolas"/>
                                <w:color w:val="FFFFFF" w:themeColor="background1"/>
                              </w:rPr>
                              <w:t xml:space="preserve"> </w:t>
                            </w:r>
                            <w:r w:rsidRPr="0051643F">
                              <w:rPr>
                                <w:rFonts w:ascii="Consolas" w:hAnsi="Consolas"/>
                                <w:color w:val="FFFFFF" w:themeColor="background1"/>
                              </w:rPr>
                              <w:t>32</w:t>
                            </w:r>
                            <w:r>
                              <w:rPr>
                                <w:rFonts w:ascii="Consolas" w:hAnsi="Consolas"/>
                                <w:color w:val="FFFFFF" w:themeColor="background1"/>
                              </w:rPr>
                              <w:t xml:space="preserve"> </w:t>
                            </w:r>
                            <w:r w:rsidRPr="0051643F">
                              <w:rPr>
                                <w:rFonts w:ascii="Consolas" w:hAnsi="Consolas"/>
                                <w:color w:val="FFFFFF" w:themeColor="background1"/>
                              </w:rPr>
                              <w:t>33</w:t>
                            </w:r>
                            <w:r>
                              <w:rPr>
                                <w:rFonts w:ascii="Consolas" w:hAnsi="Consolas"/>
                                <w:color w:val="FFFFFF" w:themeColor="background1"/>
                              </w:rPr>
                              <w:t xml:space="preserve"> </w:t>
                            </w:r>
                            <w:r w:rsidRPr="0051643F">
                              <w:rPr>
                                <w:rFonts w:ascii="Consolas" w:hAnsi="Consolas"/>
                                <w:color w:val="FFFFFF" w:themeColor="background1"/>
                              </w:rPr>
                              <w:t>34</w:t>
                            </w:r>
                            <w:r>
                              <w:rPr>
                                <w:rFonts w:ascii="Consolas" w:hAnsi="Consolas"/>
                                <w:color w:val="FFFFFF" w:themeColor="background1"/>
                              </w:rPr>
                              <w:t xml:space="preserve"> </w:t>
                            </w:r>
                            <w:r w:rsidRPr="0051643F">
                              <w:rPr>
                                <w:rFonts w:ascii="Consolas" w:hAnsi="Consolas"/>
                                <w:color w:val="FFFFFF" w:themeColor="background1"/>
                              </w:rPr>
                              <w:t>35</w:t>
                            </w:r>
                            <w:r>
                              <w:rPr>
                                <w:rFonts w:ascii="Consolas" w:hAnsi="Consolas"/>
                                <w:color w:val="FFFFFF" w:themeColor="background1"/>
                              </w:rPr>
                              <w:t xml:space="preserve"> </w:t>
                            </w:r>
                            <w:r w:rsidRPr="0051643F">
                              <w:rPr>
                                <w:rFonts w:ascii="Consolas" w:hAnsi="Consolas"/>
                                <w:color w:val="FFFFFF" w:themeColor="background1"/>
                              </w:rPr>
                              <w:t>36</w:t>
                            </w:r>
                            <w:r>
                              <w:rPr>
                                <w:rFonts w:ascii="Consolas" w:hAnsi="Consolas"/>
                                <w:color w:val="FFFFFF" w:themeColor="background1"/>
                              </w:rPr>
                              <w:t xml:space="preserve"> </w:t>
                            </w:r>
                            <w:r w:rsidRPr="0051643F">
                              <w:rPr>
                                <w:rFonts w:ascii="Consolas" w:hAnsi="Consolas"/>
                                <w:color w:val="FFFFFF" w:themeColor="background1"/>
                              </w:rPr>
                              <w:t>37</w:t>
                            </w:r>
                            <w:r>
                              <w:rPr>
                                <w:rFonts w:ascii="Consolas" w:hAnsi="Consolas"/>
                                <w:color w:val="FFFFFF" w:themeColor="background1"/>
                              </w:rPr>
                              <w:t xml:space="preserve"> </w:t>
                            </w:r>
                            <w:r w:rsidRPr="0051643F">
                              <w:rPr>
                                <w:rFonts w:ascii="Consolas" w:hAnsi="Consolas"/>
                                <w:color w:val="FFFFFF" w:themeColor="background1"/>
                              </w:rPr>
                              <w:t>38</w:t>
                            </w:r>
                            <w:r>
                              <w:rPr>
                                <w:rFonts w:ascii="Consolas" w:hAnsi="Consolas"/>
                                <w:color w:val="FFFFFF" w:themeColor="background1"/>
                              </w:rPr>
                              <w:t xml:space="preserve"> </w:t>
                            </w:r>
                            <w:r w:rsidRPr="0051643F">
                              <w:rPr>
                                <w:rFonts w:ascii="Consolas" w:hAnsi="Consolas"/>
                                <w:color w:val="FFFFFF" w:themeColor="background1"/>
                              </w:rPr>
                              <w:t>39</w:t>
                            </w:r>
                            <w:r>
                              <w:rPr>
                                <w:rFonts w:ascii="Consolas" w:hAnsi="Consolas"/>
                                <w:color w:val="FFFFFF" w:themeColor="background1"/>
                              </w:rPr>
                              <w:t xml:space="preserve"> </w:t>
                            </w:r>
                            <w:r w:rsidRPr="0051643F">
                              <w:rPr>
                                <w:rFonts w:ascii="Consolas" w:hAnsi="Consolas"/>
                                <w:color w:val="FFFFFF" w:themeColor="background1"/>
                              </w:rPr>
                              <w:t xml:space="preserve">40 </w:t>
                            </w:r>
                          </w:p>
                          <w:p w14:paraId="0B6D2DA9" w14:textId="77777777" w:rsidR="002B2C9E" w:rsidRPr="009778E4" w:rsidRDefault="0051643F" w:rsidP="0051643F">
                            <w:pPr>
                              <w:rPr>
                                <w:rFonts w:ascii="Consolas" w:hAnsi="Consolas"/>
                                <w:color w:val="FFFFFF" w:themeColor="background1"/>
                              </w:rPr>
                            </w:pPr>
                            <w:r>
                              <w:rPr>
                                <w:rFonts w:ascii="Consolas" w:hAnsi="Consolas"/>
                                <w:color w:val="FFFFFF" w:themeColor="background1"/>
                              </w:rPr>
                              <w:t xml:space="preserve"> </w:t>
                            </w:r>
                            <w:r w:rsidRPr="0051643F">
                              <w:rPr>
                                <w:rFonts w:ascii="Consolas" w:hAnsi="Consolas"/>
                                <w:color w:val="FFFFFF" w:themeColor="background1"/>
                              </w:rPr>
                              <w:t>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3</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F8D4" id="テキスト ボックス 78" o:spid="_x0000_s1076" type="#_x0000_t202" style="position:absolute;left:0;text-align:left;margin-left:373.95pt;margin-top:-.25pt;width:425.15pt;height:78.25pt;z-index:2516583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" fillcolor="#1e1e1e" strokecolor="fuchsia" strokeweight="1.5pt">
                <v:textbox>
                  <w:txbxContent>
                    <w:p w14:paraId="1030F157" w14:textId="77777777" w:rsidR="0051643F" w:rsidRPr="0051643F" w:rsidRDefault="0051643F" w:rsidP="0051643F">
                      <w:pPr>
                        <w:rPr>
                          <w:rFonts w:ascii="Consolas" w:hAnsi="Consolas"/>
                          <w:color w:val="FFFFFF" w:themeColor="background1"/>
                        </w:rPr>
                      </w:pPr>
                      <w:r w:rsidRPr="007D3201">
                        <w:rPr>
                          <w:rFonts w:ascii="Consolas" w:hAnsi="Consolas"/>
                          <w:color w:val="FFFFFF" w:themeColor="background1"/>
                        </w:rPr>
                        <w:t>&gt;</w:t>
                      </w:r>
                      <w:r w:rsidRPr="0051643F">
                        <w:rPr>
                          <w:rFonts w:ascii="Consolas" w:hAnsi="Consolas"/>
                          <w:color w:val="FF00FF"/>
                        </w:rPr>
                        <w:t xml:space="preserve"> table(factor(</w:t>
                      </w:r>
                      <w:proofErr w:type="spellStart"/>
                      <w:r w:rsidRPr="0051643F">
                        <w:rPr>
                          <w:rFonts w:ascii="Consolas" w:hAnsi="Consolas"/>
                          <w:color w:val="FF00FF"/>
                        </w:rPr>
                        <w:t>data_jap,levels</w:t>
                      </w:r>
                      <w:proofErr w:type="spellEnd"/>
                      <w:r w:rsidRPr="0051643F">
                        <w:rPr>
                          <w:rFonts w:ascii="Consolas" w:hAnsi="Consolas"/>
                          <w:color w:val="FF00FF"/>
                        </w:rPr>
                        <w:t xml:space="preserve"> = 1:100))</w:t>
                      </w:r>
                    </w:p>
                    <w:p w14:paraId="40A75745" w14:textId="77777777" w:rsidR="0051643F" w:rsidRPr="0051643F" w:rsidRDefault="0051643F" w:rsidP="0051643F">
                      <w:pPr>
                        <w:rPr>
                          <w:rFonts w:ascii="Consolas" w:hAnsi="Consolas"/>
                          <w:color w:val="FFFFFF" w:themeColor="background1"/>
                        </w:rPr>
                      </w:pPr>
                      <w:r>
                        <w:rPr>
                          <w:rFonts w:ascii="Consolas" w:hAnsi="Consolas"/>
                          <w:color w:val="FFFFFF" w:themeColor="background1"/>
                        </w:rPr>
                        <w:t xml:space="preserve"> </w:t>
                      </w:r>
                      <w:r w:rsidRPr="0051643F">
                        <w:rPr>
                          <w:rFonts w:ascii="Consolas" w:hAnsi="Consolas"/>
                          <w:color w:val="FFFFFF" w:themeColor="background1"/>
                        </w:rPr>
                        <w:t>1</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3</w:t>
                      </w:r>
                      <w:r>
                        <w:rPr>
                          <w:rFonts w:ascii="Consolas" w:hAnsi="Consolas"/>
                          <w:color w:val="FFFFFF" w:themeColor="background1"/>
                        </w:rPr>
                        <w:t xml:space="preserve"> </w:t>
                      </w:r>
                      <w:r w:rsidRPr="0051643F">
                        <w:rPr>
                          <w:rFonts w:ascii="Consolas" w:hAnsi="Consolas"/>
                          <w:color w:val="FFFFFF" w:themeColor="background1"/>
                        </w:rPr>
                        <w:t xml:space="preserve"> 4</w:t>
                      </w:r>
                      <w:r>
                        <w:rPr>
                          <w:rFonts w:ascii="Consolas" w:hAnsi="Consolas"/>
                          <w:color w:val="FFFFFF" w:themeColor="background1"/>
                        </w:rPr>
                        <w:t xml:space="preserve"> </w:t>
                      </w:r>
                      <w:r w:rsidRPr="0051643F">
                        <w:rPr>
                          <w:rFonts w:ascii="Consolas" w:hAnsi="Consolas"/>
                          <w:color w:val="FFFFFF" w:themeColor="background1"/>
                        </w:rPr>
                        <w:t xml:space="preserve"> 5</w:t>
                      </w:r>
                      <w:r>
                        <w:rPr>
                          <w:rFonts w:ascii="Consolas" w:hAnsi="Consolas"/>
                          <w:color w:val="FFFFFF" w:themeColor="background1"/>
                        </w:rPr>
                        <w:t xml:space="preserve"> </w:t>
                      </w:r>
                      <w:r w:rsidRPr="0051643F">
                        <w:rPr>
                          <w:rFonts w:ascii="Consolas" w:hAnsi="Consolas"/>
                          <w:color w:val="FFFFFF" w:themeColor="background1"/>
                        </w:rPr>
                        <w:t xml:space="preserve"> 6</w:t>
                      </w:r>
                      <w:r>
                        <w:rPr>
                          <w:rFonts w:ascii="Consolas" w:hAnsi="Consolas"/>
                          <w:color w:val="FFFFFF" w:themeColor="background1"/>
                        </w:rPr>
                        <w:t xml:space="preserve"> </w:t>
                      </w:r>
                      <w:r w:rsidRPr="0051643F">
                        <w:rPr>
                          <w:rFonts w:ascii="Consolas" w:hAnsi="Consolas"/>
                          <w:color w:val="FFFFFF" w:themeColor="background1"/>
                        </w:rPr>
                        <w:t xml:space="preserve"> 7</w:t>
                      </w:r>
                      <w:r>
                        <w:rPr>
                          <w:rFonts w:ascii="Consolas" w:hAnsi="Consolas"/>
                          <w:color w:val="FFFFFF" w:themeColor="background1"/>
                        </w:rPr>
                        <w:t xml:space="preserve"> </w:t>
                      </w:r>
                      <w:r w:rsidRPr="0051643F">
                        <w:rPr>
                          <w:rFonts w:ascii="Consolas" w:hAnsi="Consolas"/>
                          <w:color w:val="FFFFFF" w:themeColor="background1"/>
                        </w:rPr>
                        <w:t xml:space="preserve"> 8</w:t>
                      </w:r>
                      <w:r>
                        <w:rPr>
                          <w:rFonts w:ascii="Consolas" w:hAnsi="Consolas"/>
                          <w:color w:val="FFFFFF" w:themeColor="background1"/>
                        </w:rPr>
                        <w:t xml:space="preserve"> </w:t>
                      </w:r>
                      <w:r w:rsidRPr="0051643F">
                        <w:rPr>
                          <w:rFonts w:ascii="Consolas" w:hAnsi="Consolas"/>
                          <w:color w:val="FFFFFF" w:themeColor="background1"/>
                        </w:rPr>
                        <w:t xml:space="preserve"> 9</w:t>
                      </w:r>
                      <w:r>
                        <w:rPr>
                          <w:rFonts w:ascii="Consolas" w:hAnsi="Consolas"/>
                          <w:color w:val="FFFFFF" w:themeColor="background1"/>
                        </w:rPr>
                        <w:t xml:space="preserve"> </w:t>
                      </w:r>
                      <w:r w:rsidRPr="0051643F">
                        <w:rPr>
                          <w:rFonts w:ascii="Consolas" w:hAnsi="Consolas"/>
                          <w:color w:val="FFFFFF" w:themeColor="background1"/>
                        </w:rPr>
                        <w:t>10</w:t>
                      </w:r>
                      <w:r>
                        <w:rPr>
                          <w:rFonts w:ascii="Consolas" w:hAnsi="Consolas"/>
                          <w:color w:val="FFFFFF" w:themeColor="background1"/>
                        </w:rPr>
                        <w:t xml:space="preserve"> </w:t>
                      </w:r>
                      <w:r w:rsidRPr="0051643F">
                        <w:rPr>
                          <w:rFonts w:ascii="Consolas" w:hAnsi="Consolas"/>
                          <w:color w:val="FFFFFF" w:themeColor="background1"/>
                        </w:rPr>
                        <w:t>11</w:t>
                      </w:r>
                      <w:r>
                        <w:rPr>
                          <w:rFonts w:ascii="Consolas" w:hAnsi="Consolas"/>
                          <w:color w:val="FFFFFF" w:themeColor="background1"/>
                        </w:rPr>
                        <w:t xml:space="preserve"> </w:t>
                      </w:r>
                      <w:r w:rsidRPr="0051643F">
                        <w:rPr>
                          <w:rFonts w:ascii="Consolas" w:hAnsi="Consolas"/>
                          <w:color w:val="FFFFFF" w:themeColor="background1"/>
                        </w:rPr>
                        <w:t>12</w:t>
                      </w:r>
                      <w:r>
                        <w:rPr>
                          <w:rFonts w:ascii="Consolas" w:hAnsi="Consolas"/>
                          <w:color w:val="FFFFFF" w:themeColor="background1"/>
                        </w:rPr>
                        <w:t xml:space="preserve"> </w:t>
                      </w:r>
                      <w:r w:rsidRPr="0051643F">
                        <w:rPr>
                          <w:rFonts w:ascii="Consolas" w:hAnsi="Consolas"/>
                          <w:color w:val="FFFFFF" w:themeColor="background1"/>
                        </w:rPr>
                        <w:t>13</w:t>
                      </w:r>
                      <w:r>
                        <w:rPr>
                          <w:rFonts w:ascii="Consolas" w:hAnsi="Consolas"/>
                          <w:color w:val="FFFFFF" w:themeColor="background1"/>
                        </w:rPr>
                        <w:t xml:space="preserve"> </w:t>
                      </w:r>
                      <w:r w:rsidRPr="0051643F">
                        <w:rPr>
                          <w:rFonts w:ascii="Consolas" w:hAnsi="Consolas"/>
                          <w:color w:val="FFFFFF" w:themeColor="background1"/>
                        </w:rPr>
                        <w:t>14</w:t>
                      </w:r>
                      <w:r>
                        <w:rPr>
                          <w:rFonts w:ascii="Consolas" w:hAnsi="Consolas"/>
                          <w:color w:val="FFFFFF" w:themeColor="background1"/>
                        </w:rPr>
                        <w:t xml:space="preserve"> </w:t>
                      </w:r>
                      <w:r w:rsidRPr="0051643F">
                        <w:rPr>
                          <w:rFonts w:ascii="Consolas" w:hAnsi="Consolas"/>
                          <w:color w:val="FFFFFF" w:themeColor="background1"/>
                        </w:rPr>
                        <w:t>15</w:t>
                      </w:r>
                      <w:r>
                        <w:rPr>
                          <w:rFonts w:ascii="Consolas" w:hAnsi="Consolas"/>
                          <w:color w:val="FFFFFF" w:themeColor="background1"/>
                        </w:rPr>
                        <w:t xml:space="preserve"> </w:t>
                      </w:r>
                      <w:r w:rsidRPr="0051643F">
                        <w:rPr>
                          <w:rFonts w:ascii="Consolas" w:hAnsi="Consolas"/>
                          <w:color w:val="FFFFFF" w:themeColor="background1"/>
                        </w:rPr>
                        <w:t>16</w:t>
                      </w:r>
                      <w:r>
                        <w:rPr>
                          <w:rFonts w:ascii="Consolas" w:hAnsi="Consolas"/>
                          <w:color w:val="FFFFFF" w:themeColor="background1"/>
                        </w:rPr>
                        <w:t xml:space="preserve"> </w:t>
                      </w:r>
                      <w:r w:rsidRPr="0051643F">
                        <w:rPr>
                          <w:rFonts w:ascii="Consolas" w:hAnsi="Consolas"/>
                          <w:color w:val="FFFFFF" w:themeColor="background1"/>
                        </w:rPr>
                        <w:t>17</w:t>
                      </w:r>
                      <w:r>
                        <w:rPr>
                          <w:rFonts w:ascii="Consolas" w:hAnsi="Consolas"/>
                          <w:color w:val="FFFFFF" w:themeColor="background1"/>
                        </w:rPr>
                        <w:t xml:space="preserve"> </w:t>
                      </w:r>
                      <w:r w:rsidRPr="0051643F">
                        <w:rPr>
                          <w:rFonts w:ascii="Consolas" w:hAnsi="Consolas"/>
                          <w:color w:val="FFFFFF" w:themeColor="background1"/>
                        </w:rPr>
                        <w:t>18</w:t>
                      </w:r>
                      <w:r>
                        <w:rPr>
                          <w:rFonts w:ascii="Consolas" w:hAnsi="Consolas"/>
                          <w:color w:val="FFFFFF" w:themeColor="background1"/>
                        </w:rPr>
                        <w:t xml:space="preserve"> </w:t>
                      </w:r>
                      <w:r w:rsidRPr="0051643F">
                        <w:rPr>
                          <w:rFonts w:ascii="Consolas" w:hAnsi="Consolas"/>
                          <w:color w:val="FFFFFF" w:themeColor="background1"/>
                        </w:rPr>
                        <w:t>19</w:t>
                      </w:r>
                      <w:r>
                        <w:rPr>
                          <w:rFonts w:ascii="Consolas" w:hAnsi="Consolas"/>
                          <w:color w:val="FFFFFF" w:themeColor="background1"/>
                        </w:rPr>
                        <w:t xml:space="preserve"> </w:t>
                      </w:r>
                      <w:r w:rsidRPr="0051643F">
                        <w:rPr>
                          <w:rFonts w:ascii="Consolas" w:hAnsi="Consolas"/>
                          <w:color w:val="FFFFFF" w:themeColor="background1"/>
                        </w:rPr>
                        <w:t>20</w:t>
                      </w:r>
                    </w:p>
                    <w:p w14:paraId="6ECBC289" w14:textId="77777777" w:rsidR="0051643F" w:rsidRDefault="0051643F" w:rsidP="0051643F">
                      <w:pPr>
                        <w:rPr>
                          <w:rFonts w:ascii="Consolas" w:hAnsi="Consolas"/>
                          <w:color w:val="FFFFFF" w:themeColor="background1"/>
                        </w:rPr>
                      </w:pPr>
                      <w:r>
                        <w:rPr>
                          <w:rFonts w:ascii="Consolas" w:hAnsi="Consolas"/>
                          <w:color w:val="FFFFFF" w:themeColor="background1"/>
                        </w:rPr>
                        <w:t xml:space="preserve"> </w:t>
                      </w:r>
                      <w:r w:rsidRPr="0051643F">
                        <w:rPr>
                          <w:rFonts w:ascii="Consolas" w:hAnsi="Consolas"/>
                          <w:color w:val="FFFFFF" w:themeColor="background1"/>
                        </w:rPr>
                        <w:t>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0</w:t>
                      </w:r>
                    </w:p>
                    <w:p w14:paraId="19F3051F" w14:textId="77777777" w:rsidR="00865ABA" w:rsidRPr="0051643F" w:rsidRDefault="00865ABA" w:rsidP="0051643F">
                      <w:pPr>
                        <w:rPr>
                          <w:rFonts w:ascii="Consolas" w:hAnsi="Consolas"/>
                          <w:color w:val="FFFFFF" w:themeColor="background1"/>
                        </w:rPr>
                      </w:pPr>
                      <w:r>
                        <w:rPr>
                          <w:rFonts w:ascii="Consolas" w:hAnsi="Consolas" w:hint="eastAsia"/>
                          <w:color w:val="FFFFFF" w:themeColor="background1"/>
                        </w:rPr>
                        <w:t>……</w:t>
                      </w:r>
                    </w:p>
                    <w:p w14:paraId="1B1839C6" w14:textId="77777777" w:rsidR="0051643F" w:rsidRPr="0051643F" w:rsidRDefault="0051643F" w:rsidP="0051643F">
                      <w:pPr>
                        <w:rPr>
                          <w:rFonts w:ascii="Consolas" w:hAnsi="Consolas"/>
                          <w:color w:val="FFFFFF" w:themeColor="background1"/>
                        </w:rPr>
                      </w:pPr>
                      <w:r w:rsidRPr="0051643F">
                        <w:rPr>
                          <w:rFonts w:ascii="Consolas" w:hAnsi="Consolas"/>
                          <w:color w:val="FFFFFF" w:themeColor="background1"/>
                        </w:rPr>
                        <w:t xml:space="preserve"> 21</w:t>
                      </w:r>
                      <w:r>
                        <w:rPr>
                          <w:rFonts w:ascii="Consolas" w:hAnsi="Consolas"/>
                          <w:color w:val="FFFFFF" w:themeColor="background1"/>
                        </w:rPr>
                        <w:t xml:space="preserve"> </w:t>
                      </w:r>
                      <w:r w:rsidRPr="0051643F">
                        <w:rPr>
                          <w:rFonts w:ascii="Consolas" w:hAnsi="Consolas"/>
                          <w:color w:val="FFFFFF" w:themeColor="background1"/>
                        </w:rPr>
                        <w:t>22</w:t>
                      </w:r>
                      <w:r>
                        <w:rPr>
                          <w:rFonts w:ascii="Consolas" w:hAnsi="Consolas"/>
                          <w:color w:val="FFFFFF" w:themeColor="background1"/>
                        </w:rPr>
                        <w:t xml:space="preserve"> </w:t>
                      </w:r>
                      <w:r w:rsidRPr="0051643F">
                        <w:rPr>
                          <w:rFonts w:ascii="Consolas" w:hAnsi="Consolas"/>
                          <w:color w:val="FFFFFF" w:themeColor="background1"/>
                        </w:rPr>
                        <w:t>23</w:t>
                      </w:r>
                      <w:r>
                        <w:rPr>
                          <w:rFonts w:ascii="Consolas" w:hAnsi="Consolas"/>
                          <w:color w:val="FFFFFF" w:themeColor="background1"/>
                        </w:rPr>
                        <w:t xml:space="preserve"> </w:t>
                      </w:r>
                      <w:r w:rsidRPr="0051643F">
                        <w:rPr>
                          <w:rFonts w:ascii="Consolas" w:hAnsi="Consolas"/>
                          <w:color w:val="FFFFFF" w:themeColor="background1"/>
                        </w:rPr>
                        <w:t>24</w:t>
                      </w:r>
                      <w:r>
                        <w:rPr>
                          <w:rFonts w:ascii="Consolas" w:hAnsi="Consolas"/>
                          <w:color w:val="FFFFFF" w:themeColor="background1"/>
                        </w:rPr>
                        <w:t xml:space="preserve"> </w:t>
                      </w:r>
                      <w:r w:rsidRPr="0051643F">
                        <w:rPr>
                          <w:rFonts w:ascii="Consolas" w:hAnsi="Consolas"/>
                          <w:color w:val="FFFFFF" w:themeColor="background1"/>
                        </w:rPr>
                        <w:t>25</w:t>
                      </w:r>
                      <w:r>
                        <w:rPr>
                          <w:rFonts w:ascii="Consolas" w:hAnsi="Consolas"/>
                          <w:color w:val="FFFFFF" w:themeColor="background1"/>
                        </w:rPr>
                        <w:t xml:space="preserve"> </w:t>
                      </w:r>
                      <w:r w:rsidRPr="0051643F">
                        <w:rPr>
                          <w:rFonts w:ascii="Consolas" w:hAnsi="Consolas"/>
                          <w:color w:val="FFFFFF" w:themeColor="background1"/>
                        </w:rPr>
                        <w:t>26</w:t>
                      </w:r>
                      <w:r>
                        <w:rPr>
                          <w:rFonts w:ascii="Consolas" w:hAnsi="Consolas"/>
                          <w:color w:val="FFFFFF" w:themeColor="background1"/>
                        </w:rPr>
                        <w:t xml:space="preserve"> </w:t>
                      </w:r>
                      <w:r w:rsidRPr="0051643F">
                        <w:rPr>
                          <w:rFonts w:ascii="Consolas" w:hAnsi="Consolas"/>
                          <w:color w:val="FFFFFF" w:themeColor="background1"/>
                        </w:rPr>
                        <w:t>27</w:t>
                      </w:r>
                      <w:r>
                        <w:rPr>
                          <w:rFonts w:ascii="Consolas" w:hAnsi="Consolas"/>
                          <w:color w:val="FFFFFF" w:themeColor="background1"/>
                        </w:rPr>
                        <w:t xml:space="preserve"> </w:t>
                      </w:r>
                      <w:r w:rsidRPr="0051643F">
                        <w:rPr>
                          <w:rFonts w:ascii="Consolas" w:hAnsi="Consolas"/>
                          <w:color w:val="FFFFFF" w:themeColor="background1"/>
                        </w:rPr>
                        <w:t>28</w:t>
                      </w:r>
                      <w:r>
                        <w:rPr>
                          <w:rFonts w:ascii="Consolas" w:hAnsi="Consolas"/>
                          <w:color w:val="FFFFFF" w:themeColor="background1"/>
                        </w:rPr>
                        <w:t xml:space="preserve"> </w:t>
                      </w:r>
                      <w:r w:rsidRPr="0051643F">
                        <w:rPr>
                          <w:rFonts w:ascii="Consolas" w:hAnsi="Consolas"/>
                          <w:color w:val="FFFFFF" w:themeColor="background1"/>
                        </w:rPr>
                        <w:t>29</w:t>
                      </w:r>
                      <w:r>
                        <w:rPr>
                          <w:rFonts w:ascii="Consolas" w:hAnsi="Consolas"/>
                          <w:color w:val="FFFFFF" w:themeColor="background1"/>
                        </w:rPr>
                        <w:t xml:space="preserve"> </w:t>
                      </w:r>
                      <w:r w:rsidRPr="0051643F">
                        <w:rPr>
                          <w:rFonts w:ascii="Consolas" w:hAnsi="Consolas"/>
                          <w:color w:val="FFFFFF" w:themeColor="background1"/>
                        </w:rPr>
                        <w:t>30</w:t>
                      </w:r>
                      <w:r>
                        <w:rPr>
                          <w:rFonts w:ascii="Consolas" w:hAnsi="Consolas"/>
                          <w:color w:val="FFFFFF" w:themeColor="background1"/>
                        </w:rPr>
                        <w:t xml:space="preserve"> </w:t>
                      </w:r>
                      <w:r w:rsidRPr="0051643F">
                        <w:rPr>
                          <w:rFonts w:ascii="Consolas" w:hAnsi="Consolas"/>
                          <w:color w:val="FFFFFF" w:themeColor="background1"/>
                        </w:rPr>
                        <w:t>31</w:t>
                      </w:r>
                      <w:r>
                        <w:rPr>
                          <w:rFonts w:ascii="Consolas" w:hAnsi="Consolas"/>
                          <w:color w:val="FFFFFF" w:themeColor="background1"/>
                        </w:rPr>
                        <w:t xml:space="preserve"> </w:t>
                      </w:r>
                      <w:r w:rsidRPr="0051643F">
                        <w:rPr>
                          <w:rFonts w:ascii="Consolas" w:hAnsi="Consolas"/>
                          <w:color w:val="FFFFFF" w:themeColor="background1"/>
                        </w:rPr>
                        <w:t>32</w:t>
                      </w:r>
                      <w:r>
                        <w:rPr>
                          <w:rFonts w:ascii="Consolas" w:hAnsi="Consolas"/>
                          <w:color w:val="FFFFFF" w:themeColor="background1"/>
                        </w:rPr>
                        <w:t xml:space="preserve"> </w:t>
                      </w:r>
                      <w:r w:rsidRPr="0051643F">
                        <w:rPr>
                          <w:rFonts w:ascii="Consolas" w:hAnsi="Consolas"/>
                          <w:color w:val="FFFFFF" w:themeColor="background1"/>
                        </w:rPr>
                        <w:t>33</w:t>
                      </w:r>
                      <w:r>
                        <w:rPr>
                          <w:rFonts w:ascii="Consolas" w:hAnsi="Consolas"/>
                          <w:color w:val="FFFFFF" w:themeColor="background1"/>
                        </w:rPr>
                        <w:t xml:space="preserve"> </w:t>
                      </w:r>
                      <w:r w:rsidRPr="0051643F">
                        <w:rPr>
                          <w:rFonts w:ascii="Consolas" w:hAnsi="Consolas"/>
                          <w:color w:val="FFFFFF" w:themeColor="background1"/>
                        </w:rPr>
                        <w:t>34</w:t>
                      </w:r>
                      <w:r>
                        <w:rPr>
                          <w:rFonts w:ascii="Consolas" w:hAnsi="Consolas"/>
                          <w:color w:val="FFFFFF" w:themeColor="background1"/>
                        </w:rPr>
                        <w:t xml:space="preserve"> </w:t>
                      </w:r>
                      <w:r w:rsidRPr="0051643F">
                        <w:rPr>
                          <w:rFonts w:ascii="Consolas" w:hAnsi="Consolas"/>
                          <w:color w:val="FFFFFF" w:themeColor="background1"/>
                        </w:rPr>
                        <w:t>35</w:t>
                      </w:r>
                      <w:r>
                        <w:rPr>
                          <w:rFonts w:ascii="Consolas" w:hAnsi="Consolas"/>
                          <w:color w:val="FFFFFF" w:themeColor="background1"/>
                        </w:rPr>
                        <w:t xml:space="preserve"> </w:t>
                      </w:r>
                      <w:r w:rsidRPr="0051643F">
                        <w:rPr>
                          <w:rFonts w:ascii="Consolas" w:hAnsi="Consolas"/>
                          <w:color w:val="FFFFFF" w:themeColor="background1"/>
                        </w:rPr>
                        <w:t>36</w:t>
                      </w:r>
                      <w:r>
                        <w:rPr>
                          <w:rFonts w:ascii="Consolas" w:hAnsi="Consolas"/>
                          <w:color w:val="FFFFFF" w:themeColor="background1"/>
                        </w:rPr>
                        <w:t xml:space="preserve"> </w:t>
                      </w:r>
                      <w:r w:rsidRPr="0051643F">
                        <w:rPr>
                          <w:rFonts w:ascii="Consolas" w:hAnsi="Consolas"/>
                          <w:color w:val="FFFFFF" w:themeColor="background1"/>
                        </w:rPr>
                        <w:t>37</w:t>
                      </w:r>
                      <w:r>
                        <w:rPr>
                          <w:rFonts w:ascii="Consolas" w:hAnsi="Consolas"/>
                          <w:color w:val="FFFFFF" w:themeColor="background1"/>
                        </w:rPr>
                        <w:t xml:space="preserve"> </w:t>
                      </w:r>
                      <w:r w:rsidRPr="0051643F">
                        <w:rPr>
                          <w:rFonts w:ascii="Consolas" w:hAnsi="Consolas"/>
                          <w:color w:val="FFFFFF" w:themeColor="background1"/>
                        </w:rPr>
                        <w:t>38</w:t>
                      </w:r>
                      <w:r>
                        <w:rPr>
                          <w:rFonts w:ascii="Consolas" w:hAnsi="Consolas"/>
                          <w:color w:val="FFFFFF" w:themeColor="background1"/>
                        </w:rPr>
                        <w:t xml:space="preserve"> </w:t>
                      </w:r>
                      <w:r w:rsidRPr="0051643F">
                        <w:rPr>
                          <w:rFonts w:ascii="Consolas" w:hAnsi="Consolas"/>
                          <w:color w:val="FFFFFF" w:themeColor="background1"/>
                        </w:rPr>
                        <w:t>39</w:t>
                      </w:r>
                      <w:r>
                        <w:rPr>
                          <w:rFonts w:ascii="Consolas" w:hAnsi="Consolas"/>
                          <w:color w:val="FFFFFF" w:themeColor="background1"/>
                        </w:rPr>
                        <w:t xml:space="preserve"> </w:t>
                      </w:r>
                      <w:r w:rsidRPr="0051643F">
                        <w:rPr>
                          <w:rFonts w:ascii="Consolas" w:hAnsi="Consolas"/>
                          <w:color w:val="FFFFFF" w:themeColor="background1"/>
                        </w:rPr>
                        <w:t xml:space="preserve">40 </w:t>
                      </w:r>
                    </w:p>
                    <w:p w14:paraId="0B6D2DA9" w14:textId="77777777" w:rsidR="002B2C9E" w:rsidRPr="009778E4" w:rsidRDefault="0051643F" w:rsidP="0051643F">
                      <w:pPr>
                        <w:rPr>
                          <w:rFonts w:ascii="Consolas" w:hAnsi="Consolas"/>
                          <w:color w:val="FFFFFF" w:themeColor="background1"/>
                        </w:rPr>
                      </w:pPr>
                      <w:r>
                        <w:rPr>
                          <w:rFonts w:ascii="Consolas" w:hAnsi="Consolas"/>
                          <w:color w:val="FFFFFF" w:themeColor="background1"/>
                        </w:rPr>
                        <w:t xml:space="preserve"> </w:t>
                      </w:r>
                      <w:r w:rsidRPr="0051643F">
                        <w:rPr>
                          <w:rFonts w:ascii="Consolas" w:hAnsi="Consolas"/>
                          <w:color w:val="FFFFFF" w:themeColor="background1"/>
                        </w:rPr>
                        <w:t>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3</w:t>
                      </w:r>
                      <w:r>
                        <w:rPr>
                          <w:rFonts w:ascii="Consolas" w:hAnsi="Consolas"/>
                          <w:color w:val="FFFFFF" w:themeColor="background1"/>
                        </w:rPr>
                        <w:t xml:space="preserve"> </w:t>
                      </w:r>
                      <w:r w:rsidRPr="0051643F">
                        <w:rPr>
                          <w:rFonts w:ascii="Consolas" w:hAnsi="Consolas"/>
                          <w:color w:val="FFFFFF" w:themeColor="background1"/>
                        </w:rPr>
                        <w:t xml:space="preserve"> 2</w:t>
                      </w:r>
                      <w:r>
                        <w:rPr>
                          <w:rFonts w:ascii="Consolas" w:hAnsi="Consolas"/>
                          <w:color w:val="FFFFFF" w:themeColor="background1"/>
                        </w:rPr>
                        <w:t xml:space="preserve"> </w:t>
                      </w:r>
                      <w:r w:rsidRPr="0051643F">
                        <w:rPr>
                          <w:rFonts w:ascii="Consolas" w:hAnsi="Consolas"/>
                          <w:color w:val="FFFFFF" w:themeColor="background1"/>
                        </w:rPr>
                        <w:t xml:space="preserve"> 0</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1</w:t>
                      </w:r>
                      <w:r>
                        <w:rPr>
                          <w:rFonts w:ascii="Consolas" w:hAnsi="Consolas"/>
                          <w:color w:val="FFFFFF" w:themeColor="background1"/>
                        </w:rPr>
                        <w:t xml:space="preserve"> </w:t>
                      </w:r>
                      <w:r w:rsidRPr="0051643F">
                        <w:rPr>
                          <w:rFonts w:ascii="Consolas" w:hAnsi="Consolas"/>
                          <w:color w:val="FFFFFF" w:themeColor="background1"/>
                        </w:rPr>
                        <w:t xml:space="preserve"> 0</w:t>
                      </w:r>
                    </w:p>
                  </w:txbxContent>
                </v:textbox>
                <w10:wrap anchorx="margin"/>
              </v:shape>
            </w:pict>
          </mc:Fallback>
        </mc:AlternateContent>
      </w:r>
    </w:p>
    <w:p w14:paraId="068147B4" w14:textId="77777777" w:rsidR="00865ABA" w:rsidRDefault="00865ABA" w:rsidP="007A03C0">
      <w:pPr>
        <w:spacing w:line="0" w:lineRule="atLeast"/>
        <w:rPr>
          <w:rFonts w:ascii="コーポレート・ロゴ ver3 Medium" w:eastAsia="コーポレート・ロゴ ver3 Medium" w:hAnsi="コーポレート・ロゴ ver3 Medium"/>
        </w:rPr>
      </w:pPr>
    </w:p>
    <w:p w14:paraId="28A86596" w14:textId="77777777" w:rsidR="00865ABA" w:rsidRDefault="00865ABA" w:rsidP="007A03C0">
      <w:pPr>
        <w:spacing w:line="0" w:lineRule="atLeast"/>
        <w:rPr>
          <w:rFonts w:ascii="コーポレート・ロゴ ver3 Medium" w:eastAsia="コーポレート・ロゴ ver3 Medium" w:hAnsi="コーポレート・ロゴ ver3 Medium"/>
        </w:rPr>
      </w:pPr>
    </w:p>
    <w:p w14:paraId="5F4DF0E0" w14:textId="77777777" w:rsidR="0051643F" w:rsidRDefault="0051643F" w:rsidP="007A03C0">
      <w:pPr>
        <w:spacing w:line="0" w:lineRule="atLeast"/>
        <w:rPr>
          <w:rFonts w:ascii="コーポレート・ロゴ ver3 Medium" w:eastAsia="コーポレート・ロゴ ver3 Medium" w:hAnsi="コーポレート・ロゴ ver3 Medium"/>
        </w:rPr>
      </w:pPr>
    </w:p>
    <w:p w14:paraId="4C1EA2DB" w14:textId="77777777" w:rsidR="009F4EBE" w:rsidRDefault="006B58DA"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w:t>
      </w:r>
      <w:r w:rsidR="009F4EBE">
        <w:rPr>
          <w:rFonts w:ascii="コーポレート・ロゴ ver3 Medium" w:eastAsia="コーポレート・ロゴ ver3 Medium" w:hAnsi="コーポレート・ロゴ ver3 Medium" w:hint="eastAsia"/>
        </w:rPr>
        <w:t>度数が0の部分も表示されるようになりました。</w:t>
      </w:r>
    </w:p>
    <w:p w14:paraId="4E5A9176" w14:textId="77777777" w:rsidR="009F4EBE" w:rsidRDefault="009F4EBE" w:rsidP="007A03C0">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度数が0の所を含めて、範囲を指定して表示する場合は、t</w:t>
      </w:r>
      <w:r>
        <w:rPr>
          <w:rFonts w:ascii="コーポレート・ロゴ ver3 Medium" w:eastAsia="コーポレート・ロゴ ver3 Medium" w:hAnsi="コーポレート・ロゴ ver3 Medium"/>
        </w:rPr>
        <w:t>able(factor(</w:t>
      </w:r>
      <w:r>
        <w:rPr>
          <w:rFonts w:ascii="コーポレート・ロゴ ver3 Medium" w:eastAsia="コーポレート・ロゴ ver3 Medium" w:hAnsi="コーポレート・ロゴ ver3 Medium" w:hint="eastAsia"/>
        </w:rPr>
        <w:t>データ名</w:t>
      </w:r>
      <w:r w:rsidR="00625CDF">
        <w:rPr>
          <w:rFonts w:ascii="コーポレート・ロゴ ver3 Medium" w:eastAsia="コーポレート・ロゴ ver3 Medium" w:hAnsi="コーポレート・ロゴ ver3 Medium" w:hint="eastAsia"/>
        </w:rPr>
        <w:t>,</w:t>
      </w:r>
      <w:r w:rsidR="00625CDF">
        <w:rPr>
          <w:rFonts w:ascii="コーポレート・ロゴ ver3 Medium" w:eastAsia="コーポレート・ロゴ ver3 Medium" w:hAnsi="コーポレート・ロゴ ver3 Medium"/>
        </w:rPr>
        <w:t xml:space="preserve">levels = </w:t>
      </w:r>
      <w:r w:rsidR="00625CDF">
        <w:rPr>
          <w:rFonts w:ascii="コーポレート・ロゴ ver3 Medium" w:eastAsia="コーポレート・ロゴ ver3 Medium" w:hAnsi="コーポレート・ロゴ ver3 Medium" w:hint="eastAsia"/>
        </w:rPr>
        <w:t>最小値:最大値)</w:t>
      </w:r>
      <w:r w:rsidR="00625CDF">
        <w:rPr>
          <w:rFonts w:ascii="コーポレート・ロゴ ver3 Medium" w:eastAsia="コーポレート・ロゴ ver3 Medium" w:hAnsi="コーポレート・ロゴ ver3 Medium"/>
        </w:rPr>
        <w:t>)</w:t>
      </w:r>
      <w:r w:rsidR="00625CDF">
        <w:rPr>
          <w:rFonts w:ascii="コーポレート・ロゴ ver3 Medium" w:eastAsia="コーポレート・ロゴ ver3 Medium" w:hAnsi="コーポレート・ロゴ ver3 Medium" w:hint="eastAsia"/>
        </w:rPr>
        <w:t>と記述します。</w:t>
      </w:r>
    </w:p>
    <w:p w14:paraId="038B36E9" w14:textId="77777777" w:rsidR="001A6490" w:rsidRDefault="001A6490" w:rsidP="007A03C0">
      <w:pPr>
        <w:spacing w:line="0" w:lineRule="atLeast"/>
        <w:rPr>
          <w:rFonts w:ascii="コーポレート・ロゴ ver3 Medium" w:eastAsia="コーポレート・ロゴ ver3 Medium" w:hAnsi="コーポレート・ロゴ ver3 Medium"/>
        </w:rPr>
      </w:pPr>
    </w:p>
    <w:p w14:paraId="0EC6305C" w14:textId="77777777" w:rsidR="00E26DFC" w:rsidRDefault="00E26DFC" w:rsidP="00E26DFC">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ヒストグラムの描写</w:t>
      </w:r>
    </w:p>
    <w:p w14:paraId="6439F73C" w14:textId="77777777" w:rsidR="00E26DFC" w:rsidRDefault="00E26DFC"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次に、ヒストグラムの描写方法を見ていきましょう。</w:t>
      </w:r>
    </w:p>
    <w:p w14:paraId="1ECEB362" w14:textId="77777777" w:rsidR="00EE23F1" w:rsidRDefault="00A30B11"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noProof/>
        </w:rPr>
        <mc:AlternateContent>
          <mc:Choice Requires="wps">
            <w:drawing>
              <wp:anchor distT="0" distB="0" distL="114300" distR="114300" simplePos="0" relativeHeight="251658312" behindDoc="0" locked="0" layoutInCell="1" allowOverlap="1" wp14:anchorId="610764EC" wp14:editId="73B7A3FF">
                <wp:simplePos x="0" y="0"/>
                <wp:positionH relativeFrom="margin">
                  <wp:align>left</wp:align>
                </wp:positionH>
                <wp:positionV relativeFrom="paragraph">
                  <wp:posOffset>239424</wp:posOffset>
                </wp:positionV>
                <wp:extent cx="5399405" cy="357808"/>
                <wp:effectExtent l="0" t="0" r="10795" b="23495"/>
                <wp:wrapNone/>
                <wp:docPr id="81" name="テキスト ボックス 81"/>
                <wp:cNvGraphicFramePr/>
                <a:graphic xmlns:a="http://schemas.openxmlformats.org/drawingml/2006/main">
                  <a:graphicData uri="http://schemas.microsoft.com/office/word/2010/wordprocessingShape">
                    <wps:wsp>
                      <wps:cNvSpPr txBox="1"/>
                      <wps:spPr>
                        <a:xfrm>
                          <a:off x="0" y="0"/>
                          <a:ext cx="5399405" cy="357808"/>
                        </a:xfrm>
                        <a:prstGeom prst="rect">
                          <a:avLst/>
                        </a:prstGeom>
                        <a:solidFill>
                          <a:srgbClr val="1E1E1E"/>
                        </a:solidFill>
                        <a:ln w="19050">
                          <a:solidFill>
                            <a:srgbClr val="FF00FF"/>
                          </a:solidFill>
                        </a:ln>
                      </wps:spPr>
                      <wps:txbx>
                        <w:txbxContent>
                          <w:p w14:paraId="42D3BFAF" w14:textId="77777777" w:rsidR="00401237" w:rsidRPr="009778E4" w:rsidRDefault="00A30B11" w:rsidP="00A30B11">
                            <w:pPr>
                              <w:rPr>
                                <w:rFonts w:ascii="Consolas" w:hAnsi="Consolas"/>
                                <w:color w:val="FFFFFF" w:themeColor="background1"/>
                              </w:rPr>
                            </w:pPr>
                            <w:r w:rsidRPr="007D3201">
                              <w:rPr>
                                <w:rFonts w:ascii="Consolas" w:hAnsi="Consolas"/>
                                <w:color w:val="FFFFFF" w:themeColor="background1"/>
                              </w:rPr>
                              <w:t>&gt;</w:t>
                            </w:r>
                            <w:r w:rsidRPr="00A30B11">
                              <w:rPr>
                                <w:rFonts w:ascii="Consolas" w:hAnsi="Consolas"/>
                                <w:color w:val="FF00FF"/>
                              </w:rPr>
                              <w:t xml:space="preserve"> hist(</w:t>
                            </w:r>
                            <w:proofErr w:type="spellStart"/>
                            <w:r w:rsidRPr="00A30B11">
                              <w:rPr>
                                <w:rFonts w:ascii="Consolas" w:hAnsi="Consolas"/>
                                <w:color w:val="FF00FF"/>
                              </w:rPr>
                              <w:t>data_jap</w:t>
                            </w:r>
                            <w:proofErr w:type="spellEnd"/>
                            <w:r w:rsidRPr="00A30B11">
                              <w:rPr>
                                <w:rFonts w:ascii="Consolas" w:hAnsi="Consolas"/>
                                <w:color w:val="FF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EC" id="テキスト ボックス 81" o:spid="_x0000_s1077" type="#_x0000_t202" style="position:absolute;left:0;text-align:left;margin-left:0;margin-top:18.85pt;width:425.15pt;height:28.15pt;z-index:251658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" fillcolor="#1e1e1e" strokecolor="fuchsia" strokeweight="1.5pt">
                <v:textbox>
                  <w:txbxContent>
                    <w:p w14:paraId="42D3BFAF" w14:textId="77777777" w:rsidR="00401237" w:rsidRPr="009778E4" w:rsidRDefault="00A30B11" w:rsidP="00A30B11">
                      <w:pPr>
                        <w:rPr>
                          <w:rFonts w:ascii="Consolas" w:hAnsi="Consolas"/>
                          <w:color w:val="FFFFFF" w:themeColor="background1"/>
                        </w:rPr>
                      </w:pPr>
                      <w:r w:rsidRPr="007D3201">
                        <w:rPr>
                          <w:rFonts w:ascii="Consolas" w:hAnsi="Consolas"/>
                          <w:color w:val="FFFFFF" w:themeColor="background1"/>
                        </w:rPr>
                        <w:t>&gt;</w:t>
                      </w:r>
                      <w:r w:rsidRPr="00A30B11">
                        <w:rPr>
                          <w:rFonts w:ascii="Consolas" w:hAnsi="Consolas"/>
                          <w:color w:val="FF00FF"/>
                        </w:rPr>
                        <w:t xml:space="preserve"> hist(</w:t>
                      </w:r>
                      <w:proofErr w:type="spellStart"/>
                      <w:r w:rsidRPr="00A30B11">
                        <w:rPr>
                          <w:rFonts w:ascii="Consolas" w:hAnsi="Consolas"/>
                          <w:color w:val="FF00FF"/>
                        </w:rPr>
                        <w:t>data_jap</w:t>
                      </w:r>
                      <w:proofErr w:type="spellEnd"/>
                      <w:r w:rsidRPr="00A30B11">
                        <w:rPr>
                          <w:rFonts w:ascii="Consolas" w:hAnsi="Consolas"/>
                          <w:color w:val="FF00FF"/>
                        </w:rPr>
                        <w:t>)</w:t>
                      </w:r>
                    </w:p>
                  </w:txbxContent>
                </v:textbox>
                <w10:wrap anchorx="margin"/>
              </v:shape>
            </w:pict>
          </mc:Fallback>
        </mc:AlternateContent>
      </w:r>
      <w:r w:rsidR="00EE23F1">
        <w:rPr>
          <w:rFonts w:ascii="コーポレート・ロゴ ver3 Medium" w:eastAsia="コーポレート・ロゴ ver3 Medium" w:hAnsi="コーポレート・ロゴ ver3 Medium" w:hint="eastAsia"/>
        </w:rPr>
        <w:t xml:space="preserve">　</w:t>
      </w:r>
      <w:r w:rsidR="00401237">
        <w:rPr>
          <w:rFonts w:ascii="コーポレート・ロゴ ver3 Medium" w:eastAsia="コーポレート・ロゴ ver3 Medium" w:hAnsi="コーポレート・ロゴ ver3 Medium" w:hint="eastAsia"/>
        </w:rPr>
        <w:t>実行欄に以下のように入力してみましょう。</w:t>
      </w:r>
    </w:p>
    <w:p w14:paraId="7AC4705E" w14:textId="77777777" w:rsidR="005373AF" w:rsidRDefault="005373AF" w:rsidP="00E26DFC">
      <w:pPr>
        <w:spacing w:line="0" w:lineRule="atLeast"/>
        <w:rPr>
          <w:rFonts w:ascii="コーポレート・ロゴ ver3 Medium" w:eastAsia="コーポレート・ロゴ ver3 Medium" w:hAnsi="コーポレート・ロゴ ver3 Medium"/>
        </w:rPr>
      </w:pPr>
    </w:p>
    <w:p w14:paraId="5D17C813" w14:textId="77777777" w:rsidR="005373AF" w:rsidRDefault="005373AF" w:rsidP="00E26DFC">
      <w:pPr>
        <w:spacing w:line="0" w:lineRule="atLeast"/>
        <w:rPr>
          <w:rFonts w:ascii="コーポレート・ロゴ ver3 Medium" w:eastAsia="コーポレート・ロゴ ver3 Medium" w:hAnsi="コーポレート・ロゴ ver3 Medium"/>
        </w:rPr>
      </w:pPr>
    </w:p>
    <w:p w14:paraId="7463598A" w14:textId="77777777" w:rsidR="00401237" w:rsidRDefault="007B383F" w:rsidP="005373AF">
      <w:pPr>
        <w:spacing w:line="0" w:lineRule="atLeast"/>
        <w:ind w:firstLineChars="100" w:firstLine="199"/>
        <w:rPr>
          <w:rFonts w:ascii="コーポレート・ロゴ ver3 Medium" w:eastAsia="コーポレート・ロゴ ver3 Medium" w:hAnsi="コーポレート・ロゴ ver3 Medium"/>
        </w:rPr>
      </w:pPr>
      <w:r w:rsidRPr="005373AF">
        <w:rPr>
          <w:rFonts w:ascii="コーポレート・ロゴ ver3 Medium" w:eastAsia="コーポレート・ロゴ ver3 Medium" w:hAnsi="コーポレート・ロゴ ver3 Medium" w:hint="eastAsia"/>
          <w:noProof/>
        </w:rPr>
        <w:drawing>
          <wp:anchor distT="0" distB="0" distL="114300" distR="114300" simplePos="0" relativeHeight="251658313" behindDoc="1" locked="0" layoutInCell="1" allowOverlap="1" wp14:anchorId="671B6DE9" wp14:editId="225482A6">
            <wp:simplePos x="0" y="0"/>
            <wp:positionH relativeFrom="margin">
              <wp:align>left</wp:align>
            </wp:positionH>
            <wp:positionV relativeFrom="paragraph">
              <wp:posOffset>122610</wp:posOffset>
            </wp:positionV>
            <wp:extent cx="1620000" cy="1584073"/>
            <wp:effectExtent l="19050" t="19050" r="18415" b="1651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209"/>
                    <a:stretch/>
                  </pic:blipFill>
                  <pic:spPr bwMode="auto">
                    <a:xfrm>
                      <a:off x="0" y="0"/>
                      <a:ext cx="1620000" cy="1584073"/>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3AF">
        <w:rPr>
          <w:rFonts w:ascii="コーポレート・ロゴ ver3 Medium" w:eastAsia="コーポレート・ロゴ ver3 Medium" w:hAnsi="コーポレート・ロゴ ver3 Medium" w:hint="eastAsia"/>
        </w:rPr>
        <w:t>右のようなヒストグラムが表示されたと思います。</w:t>
      </w:r>
    </w:p>
    <w:p w14:paraId="226EFEC4" w14:textId="77777777" w:rsidR="005373AF" w:rsidRDefault="005373AF" w:rsidP="005373AF">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が、</w:t>
      </w:r>
      <w:proofErr w:type="spellStart"/>
      <w:r w:rsidR="00F4746A">
        <w:rPr>
          <w:rFonts w:ascii="コーポレート・ロゴ ver3 Medium" w:eastAsia="コーポレート・ロゴ ver3 Medium" w:hAnsi="コーポレート・ロゴ ver3 Medium" w:hint="eastAsia"/>
        </w:rPr>
        <w:t>d</w:t>
      </w:r>
      <w:r w:rsidR="00F4746A">
        <w:rPr>
          <w:rFonts w:ascii="コーポレート・ロゴ ver3 Medium" w:eastAsia="コーポレート・ロゴ ver3 Medium" w:hAnsi="コーポレート・ロゴ ver3 Medium"/>
        </w:rPr>
        <w:t>ata_jap</w:t>
      </w:r>
      <w:proofErr w:type="spellEnd"/>
      <w:r w:rsidR="00F4746A">
        <w:rPr>
          <w:rFonts w:ascii="コーポレート・ロゴ ver3 Medium" w:eastAsia="コーポレート・ロゴ ver3 Medium" w:hAnsi="コーポレート・ロゴ ver3 Medium"/>
        </w:rPr>
        <w:t>(</w:t>
      </w:r>
      <w:r w:rsidR="00F4746A">
        <w:rPr>
          <w:rFonts w:ascii="コーポレート・ロゴ ver3 Medium" w:eastAsia="コーポレート・ロゴ ver3 Medium" w:hAnsi="コーポレート・ロゴ ver3 Medium" w:hint="eastAsia"/>
        </w:rPr>
        <w:t>国語の得点)のヒヒストグラムです。</w:t>
      </w:r>
    </w:p>
    <w:p w14:paraId="173073F5" w14:textId="77777777" w:rsidR="00CC17DE" w:rsidRDefault="00CC17DE"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h</w:t>
      </w:r>
      <w:r>
        <w:rPr>
          <w:rFonts w:ascii="コーポレート・ロゴ ver3 Medium" w:eastAsia="コーポレート・ロゴ ver3 Medium" w:hAnsi="コーポレート・ロゴ ver3 Medium"/>
        </w:rPr>
        <w:t>ist(</w:t>
      </w:r>
      <w:r>
        <w:rPr>
          <w:rFonts w:ascii="コーポレート・ロゴ ver3 Medium" w:eastAsia="コーポレート・ロゴ ver3 Medium" w:hAnsi="コーポレート・ロゴ ver3 Medium" w:hint="eastAsia"/>
        </w:rPr>
        <w:t>データ名)と記述することで、ヒストグラムを描写することができます。</w:t>
      </w:r>
    </w:p>
    <w:p w14:paraId="38DD2DCF" w14:textId="77777777" w:rsidR="00600847" w:rsidRDefault="00CC17DE"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しかし、この状態だと、名前や</w:t>
      </w:r>
      <w:r w:rsidR="00600847">
        <w:rPr>
          <w:rFonts w:ascii="コーポレート・ロゴ ver3 Medium" w:eastAsia="コーポレート・ロゴ ver3 Medium" w:hAnsi="コーポレート・ロゴ ver3 Medium" w:hint="eastAsia"/>
        </w:rPr>
        <w:t>階級の幅が扱いやすいものではありません。</w:t>
      </w:r>
    </w:p>
    <w:p w14:paraId="183333B2" w14:textId="77777777" w:rsidR="00600847" w:rsidRDefault="00600847"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そこで、このヒストグラムの名前や階級幅、範囲を指定する方法を見ていきましょう。</w:t>
      </w:r>
    </w:p>
    <w:p w14:paraId="7F52F0CD" w14:textId="77777777" w:rsidR="00600847" w:rsidRDefault="007D3201" w:rsidP="00E26DFC">
      <w:pPr>
        <w:spacing w:line="0" w:lineRule="atLeast"/>
        <w:rPr>
          <w:rFonts w:ascii="コーポレート・ロゴ ver3 Medium" w:eastAsia="コーポレート・ロゴ ver3 Medium" w:hAnsi="コーポレート・ロゴ ver3 Medium"/>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14" behindDoc="0" locked="0" layoutInCell="1" allowOverlap="1" wp14:anchorId="1F24EF93" wp14:editId="6707A900">
                <wp:simplePos x="0" y="0"/>
                <wp:positionH relativeFrom="margin">
                  <wp:align>left</wp:align>
                </wp:positionH>
                <wp:positionV relativeFrom="paragraph">
                  <wp:posOffset>240776</wp:posOffset>
                </wp:positionV>
                <wp:extent cx="5399405" cy="604300"/>
                <wp:effectExtent l="0" t="0" r="10795" b="24765"/>
                <wp:wrapNone/>
                <wp:docPr id="83" name="テキスト ボックス 83"/>
                <wp:cNvGraphicFramePr/>
                <a:graphic xmlns:a="http://schemas.openxmlformats.org/drawingml/2006/main">
                  <a:graphicData uri="http://schemas.microsoft.com/office/word/2010/wordprocessingShape">
                    <wps:wsp>
                      <wps:cNvSpPr txBox="1"/>
                      <wps:spPr>
                        <a:xfrm>
                          <a:off x="0" y="0"/>
                          <a:ext cx="5399405" cy="604300"/>
                        </a:xfrm>
                        <a:prstGeom prst="rect">
                          <a:avLst/>
                        </a:prstGeom>
                        <a:solidFill>
                          <a:srgbClr val="1E1E1E"/>
                        </a:solidFill>
                        <a:ln w="19050">
                          <a:solidFill>
                            <a:srgbClr val="FF00FF"/>
                          </a:solidFill>
                        </a:ln>
                      </wps:spPr>
                      <wps:txbx>
                        <w:txbxContent>
                          <w:p w14:paraId="125912B3" w14:textId="77777777" w:rsidR="00D14B20" w:rsidRPr="007D3201" w:rsidRDefault="00F5419E" w:rsidP="007D3201">
                            <w:pPr>
                              <w:rPr>
                                <w:rFonts w:ascii="Consolas" w:hAnsi="Consolas"/>
                                <w:color w:val="FFFFFF" w:themeColor="background1"/>
                              </w:rPr>
                            </w:pPr>
                            <w:r w:rsidRPr="00F5419E">
                              <w:rPr>
                                <w:rFonts w:ascii="Consolas" w:hAnsi="Consolas"/>
                                <w:color w:val="FFFFFF" w:themeColor="background1"/>
                              </w:rPr>
                              <w:t>&gt;</w:t>
                            </w:r>
                            <w:r w:rsidRPr="00F5419E">
                              <w:rPr>
                                <w:rFonts w:ascii="Consolas" w:hAnsi="Consolas"/>
                                <w:color w:val="FF00FF"/>
                              </w:rPr>
                              <w:t xml:space="preserve"> </w:t>
                            </w:r>
                            <w:r w:rsidR="001D114F" w:rsidRPr="007D3201">
                              <w:rPr>
                                <w:rFonts w:ascii="Consolas" w:hAnsi="Consolas"/>
                                <w:color w:val="FF00FF"/>
                              </w:rPr>
                              <w:t>hist(</w:t>
                            </w:r>
                            <w:proofErr w:type="spellStart"/>
                            <w:r w:rsidR="001D114F" w:rsidRPr="007D3201">
                              <w:rPr>
                                <w:rFonts w:ascii="Consolas" w:hAnsi="Consolas"/>
                                <w:color w:val="FF00FF"/>
                              </w:rPr>
                              <w:t>data_jap,breaks</w:t>
                            </w:r>
                            <w:proofErr w:type="spellEnd"/>
                            <w:r w:rsidR="001D114F" w:rsidRPr="007D3201">
                              <w:rPr>
                                <w:rFonts w:ascii="Consolas" w:hAnsi="Consolas"/>
                                <w:color w:val="FF00FF"/>
                              </w:rPr>
                              <w:t>=seq(0,100,by=5),main="</w:t>
                            </w:r>
                            <w:r w:rsidR="001D114F" w:rsidRPr="00525801">
                              <w:rPr>
                                <w:rFonts w:ascii="ＭＳ ゴシック" w:eastAsia="ＭＳ ゴシック" w:hAnsi="ＭＳ ゴシック"/>
                                <w:color w:val="FF00FF"/>
                              </w:rPr>
                              <w:t>国語の得点分布</w:t>
                            </w:r>
                            <w:r w:rsidR="001D114F" w:rsidRPr="007D3201">
                              <w:rPr>
                                <w:rFonts w:ascii="Consolas" w:hAnsi="Consolas"/>
                                <w:color w:val="FF00FF"/>
                              </w:rPr>
                              <w:t>",</w:t>
                            </w:r>
                            <w:proofErr w:type="spellStart"/>
                            <w:r w:rsidR="001D114F" w:rsidRPr="007D3201">
                              <w:rPr>
                                <w:rFonts w:ascii="Consolas" w:hAnsi="Consolas"/>
                                <w:color w:val="FF00FF"/>
                              </w:rPr>
                              <w:t>xlab</w:t>
                            </w:r>
                            <w:proofErr w:type="spellEnd"/>
                            <w:r w:rsidR="001D114F" w:rsidRPr="007D3201">
                              <w:rPr>
                                <w:rFonts w:ascii="Consolas" w:hAnsi="Consolas"/>
                                <w:color w:val="FF00FF"/>
                              </w:rPr>
                              <w:t>="</w:t>
                            </w:r>
                            <w:r w:rsidR="001D114F" w:rsidRPr="007D3201">
                              <w:rPr>
                                <w:rFonts w:ascii="ＭＳ ゴシック" w:eastAsia="ＭＳ ゴシック" w:hAnsi="ＭＳ ゴシック"/>
                                <w:color w:val="FF00FF"/>
                              </w:rPr>
                              <w:t>点数</w:t>
                            </w:r>
                            <w:r w:rsidR="001D114F" w:rsidRPr="007D3201">
                              <w:rPr>
                                <w:rFonts w:ascii="Consolas" w:hAnsi="Consolas"/>
                                <w:color w:val="FF00FF"/>
                              </w:rPr>
                              <w:t>",</w:t>
                            </w:r>
                            <w:proofErr w:type="spellStart"/>
                            <w:r w:rsidR="001D114F" w:rsidRPr="007D3201">
                              <w:rPr>
                                <w:rFonts w:ascii="Consolas" w:hAnsi="Consolas"/>
                                <w:color w:val="FF00FF"/>
                              </w:rPr>
                              <w:t>ylab</w:t>
                            </w:r>
                            <w:proofErr w:type="spellEnd"/>
                            <w:r w:rsidR="001D114F" w:rsidRPr="007D3201">
                              <w:rPr>
                                <w:rFonts w:ascii="Consolas" w:hAnsi="Consolas"/>
                                <w:color w:val="FF00FF"/>
                              </w:rPr>
                              <w:t>="</w:t>
                            </w:r>
                            <w:r w:rsidR="001D114F" w:rsidRPr="007D3201">
                              <w:rPr>
                                <w:rFonts w:ascii="ＭＳ ゴシック" w:eastAsia="ＭＳ ゴシック" w:hAnsi="ＭＳ ゴシック" w:hint="eastAsia"/>
                                <w:color w:val="FF00FF"/>
                              </w:rPr>
                              <w:t>人数</w:t>
                            </w:r>
                            <w:r w:rsidR="001D114F" w:rsidRPr="007D3201">
                              <w:rPr>
                                <w:rFonts w:ascii="Consolas" w:hAnsi="Consolas"/>
                                <w:color w:val="FF00FF"/>
                              </w:rPr>
                              <w:t>"</w:t>
                            </w:r>
                            <w:r w:rsidR="007D3201" w:rsidRPr="007D3201">
                              <w:rPr>
                                <w:rFonts w:ascii="Consolas" w:hAnsi="Consolas"/>
                                <w:color w:val="FF00FF"/>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EF93" id="テキスト ボックス 83" o:spid="_x0000_s1078" type="#_x0000_t202" style="position:absolute;left:0;text-align:left;margin-left:0;margin-top:18.95pt;width:425.15pt;height:47.6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" fillcolor="#1e1e1e" strokecolor="fuchsia" strokeweight="1.5pt">
                <v:textbox>
                  <w:txbxContent>
                    <w:p w14:paraId="125912B3" w14:textId="77777777" w:rsidR="00D14B20" w:rsidRPr="007D3201" w:rsidRDefault="00F5419E" w:rsidP="007D3201">
                      <w:pPr>
                        <w:rPr>
                          <w:rFonts w:ascii="Consolas" w:hAnsi="Consolas"/>
                          <w:color w:val="FFFFFF" w:themeColor="background1"/>
                        </w:rPr>
                      </w:pPr>
                      <w:r w:rsidRPr="00F5419E">
                        <w:rPr>
                          <w:rFonts w:ascii="Consolas" w:hAnsi="Consolas"/>
                          <w:color w:val="FFFFFF" w:themeColor="background1"/>
                        </w:rPr>
                        <w:t>&gt;</w:t>
                      </w:r>
                      <w:r w:rsidRPr="00F5419E">
                        <w:rPr>
                          <w:rFonts w:ascii="Consolas" w:hAnsi="Consolas"/>
                          <w:color w:val="FF00FF"/>
                        </w:rPr>
                        <w:t xml:space="preserve"> </w:t>
                      </w:r>
                      <w:r w:rsidR="001D114F" w:rsidRPr="007D3201">
                        <w:rPr>
                          <w:rFonts w:ascii="Consolas" w:hAnsi="Consolas"/>
                          <w:color w:val="FF00FF"/>
                        </w:rPr>
                        <w:t>hist(</w:t>
                      </w:r>
                      <w:proofErr w:type="spellStart"/>
                      <w:r w:rsidR="001D114F" w:rsidRPr="007D3201">
                        <w:rPr>
                          <w:rFonts w:ascii="Consolas" w:hAnsi="Consolas"/>
                          <w:color w:val="FF00FF"/>
                        </w:rPr>
                        <w:t>data_jap,breaks</w:t>
                      </w:r>
                      <w:proofErr w:type="spellEnd"/>
                      <w:r w:rsidR="001D114F" w:rsidRPr="007D3201">
                        <w:rPr>
                          <w:rFonts w:ascii="Consolas" w:hAnsi="Consolas"/>
                          <w:color w:val="FF00FF"/>
                        </w:rPr>
                        <w:t>=seq(0,100,by=5),main="</w:t>
                      </w:r>
                      <w:r w:rsidR="001D114F" w:rsidRPr="00525801">
                        <w:rPr>
                          <w:rFonts w:ascii="ＭＳ ゴシック" w:eastAsia="ＭＳ ゴシック" w:hAnsi="ＭＳ ゴシック"/>
                          <w:color w:val="FF00FF"/>
                        </w:rPr>
                        <w:t>国語の得点分布</w:t>
                      </w:r>
                      <w:r w:rsidR="001D114F" w:rsidRPr="007D3201">
                        <w:rPr>
                          <w:rFonts w:ascii="Consolas" w:hAnsi="Consolas"/>
                          <w:color w:val="FF00FF"/>
                        </w:rPr>
                        <w:t>",</w:t>
                      </w:r>
                      <w:proofErr w:type="spellStart"/>
                      <w:r w:rsidR="001D114F" w:rsidRPr="007D3201">
                        <w:rPr>
                          <w:rFonts w:ascii="Consolas" w:hAnsi="Consolas"/>
                          <w:color w:val="FF00FF"/>
                        </w:rPr>
                        <w:t>xlab</w:t>
                      </w:r>
                      <w:proofErr w:type="spellEnd"/>
                      <w:r w:rsidR="001D114F" w:rsidRPr="007D3201">
                        <w:rPr>
                          <w:rFonts w:ascii="Consolas" w:hAnsi="Consolas"/>
                          <w:color w:val="FF00FF"/>
                        </w:rPr>
                        <w:t>="</w:t>
                      </w:r>
                      <w:r w:rsidR="001D114F" w:rsidRPr="007D3201">
                        <w:rPr>
                          <w:rFonts w:ascii="ＭＳ ゴシック" w:eastAsia="ＭＳ ゴシック" w:hAnsi="ＭＳ ゴシック"/>
                          <w:color w:val="FF00FF"/>
                        </w:rPr>
                        <w:t>点数</w:t>
                      </w:r>
                      <w:r w:rsidR="001D114F" w:rsidRPr="007D3201">
                        <w:rPr>
                          <w:rFonts w:ascii="Consolas" w:hAnsi="Consolas"/>
                          <w:color w:val="FF00FF"/>
                        </w:rPr>
                        <w:t>",</w:t>
                      </w:r>
                      <w:proofErr w:type="spellStart"/>
                      <w:r w:rsidR="001D114F" w:rsidRPr="007D3201">
                        <w:rPr>
                          <w:rFonts w:ascii="Consolas" w:hAnsi="Consolas"/>
                          <w:color w:val="FF00FF"/>
                        </w:rPr>
                        <w:t>ylab</w:t>
                      </w:r>
                      <w:proofErr w:type="spellEnd"/>
                      <w:r w:rsidR="001D114F" w:rsidRPr="007D3201">
                        <w:rPr>
                          <w:rFonts w:ascii="Consolas" w:hAnsi="Consolas"/>
                          <w:color w:val="FF00FF"/>
                        </w:rPr>
                        <w:t>="</w:t>
                      </w:r>
                      <w:r w:rsidR="001D114F" w:rsidRPr="007D3201">
                        <w:rPr>
                          <w:rFonts w:ascii="ＭＳ ゴシック" w:eastAsia="ＭＳ ゴシック" w:hAnsi="ＭＳ ゴシック" w:hint="eastAsia"/>
                          <w:color w:val="FF00FF"/>
                        </w:rPr>
                        <w:t>人数</w:t>
                      </w:r>
                      <w:r w:rsidR="001D114F" w:rsidRPr="007D3201">
                        <w:rPr>
                          <w:rFonts w:ascii="Consolas" w:hAnsi="Consolas"/>
                          <w:color w:val="FF00FF"/>
                        </w:rPr>
                        <w:t>"</w:t>
                      </w:r>
                      <w:r w:rsidR="007D3201" w:rsidRPr="007D3201">
                        <w:rPr>
                          <w:rFonts w:ascii="Consolas" w:hAnsi="Consolas"/>
                          <w:color w:val="FF00FF"/>
                        </w:rPr>
                        <w:t>)</w:t>
                      </w:r>
                    </w:p>
                  </w:txbxContent>
                </v:textbox>
                <w10:wrap anchorx="margin"/>
              </v:shape>
            </w:pict>
          </mc:Fallback>
        </mc:AlternateContent>
      </w:r>
      <w:r w:rsidR="00D14B20">
        <w:rPr>
          <w:rFonts w:ascii="コーポレート・ロゴ ver3 Medium" w:eastAsia="コーポレート・ロゴ ver3 Medium" w:hAnsi="コーポレート・ロゴ ver3 Medium" w:hint="eastAsia"/>
        </w:rPr>
        <w:t xml:space="preserve">　実行欄に以下のように入力してみましょう。</w:t>
      </w:r>
    </w:p>
    <w:p w14:paraId="2BECF112" w14:textId="77777777" w:rsidR="00D14B20" w:rsidRDefault="00D14B20" w:rsidP="00E26DFC">
      <w:pPr>
        <w:spacing w:line="0" w:lineRule="atLeast"/>
        <w:rPr>
          <w:rFonts w:ascii="コーポレート・ロゴ ver3 Medium" w:eastAsia="コーポレート・ロゴ ver3 Medium" w:hAnsi="コーポレート・ロゴ ver3 Medium"/>
        </w:rPr>
      </w:pPr>
    </w:p>
    <w:p w14:paraId="3BE8F81C" w14:textId="77777777" w:rsidR="00503A2F" w:rsidRDefault="00503A2F" w:rsidP="00E26DFC">
      <w:pPr>
        <w:spacing w:line="0" w:lineRule="atLeast"/>
        <w:rPr>
          <w:rFonts w:ascii="コーポレート・ロゴ ver3 Medium" w:eastAsia="コーポレート・ロゴ ver3 Medium" w:hAnsi="コーポレート・ロゴ ver3 Medium"/>
        </w:rPr>
      </w:pPr>
    </w:p>
    <w:p w14:paraId="73832954" w14:textId="77777777" w:rsidR="00503A2F" w:rsidRDefault="00503A2F" w:rsidP="00E26DFC">
      <w:pPr>
        <w:spacing w:line="0" w:lineRule="atLeast"/>
        <w:rPr>
          <w:rFonts w:ascii="コーポレート・ロゴ ver3 Medium" w:eastAsia="コーポレート・ロゴ ver3 Medium" w:hAnsi="コーポレート・ロゴ ver3 Medium"/>
        </w:rPr>
      </w:pPr>
    </w:p>
    <w:p w14:paraId="09D56F95" w14:textId="77777777" w:rsidR="00157D4E" w:rsidRDefault="007B383F" w:rsidP="00A059AD">
      <w:pPr>
        <w:spacing w:line="0" w:lineRule="atLeast"/>
        <w:ind w:firstLineChars="100" w:firstLine="199"/>
        <w:rPr>
          <w:rFonts w:ascii="コーポレート・ロゴ ver3 Medium" w:eastAsia="コーポレート・ロゴ ver3 Medium" w:hAnsi="コーポレート・ロゴ ver3 Medium"/>
        </w:rPr>
      </w:pPr>
      <w:r w:rsidRPr="00503A2F">
        <w:rPr>
          <w:rFonts w:ascii="コーポレート・ロゴ ver3 Medium" w:eastAsia="コーポレート・ロゴ ver3 Medium" w:hAnsi="コーポレート・ロゴ ver3 Medium" w:hint="eastAsia"/>
          <w:noProof/>
        </w:rPr>
        <w:drawing>
          <wp:anchor distT="0" distB="0" distL="114300" distR="114300" simplePos="0" relativeHeight="251658315" behindDoc="1" locked="0" layoutInCell="1" allowOverlap="1" wp14:anchorId="2BEB5399" wp14:editId="7DF2CBF3">
            <wp:simplePos x="0" y="0"/>
            <wp:positionH relativeFrom="margin">
              <wp:align>left</wp:align>
            </wp:positionH>
            <wp:positionV relativeFrom="paragraph">
              <wp:posOffset>32993</wp:posOffset>
            </wp:positionV>
            <wp:extent cx="1620000" cy="1620000"/>
            <wp:effectExtent l="19050" t="19050" r="18415" b="18415"/>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503A2F">
        <w:rPr>
          <w:rFonts w:ascii="コーポレート・ロゴ ver3 Medium" w:eastAsia="コーポレート・ロゴ ver3 Medium" w:hAnsi="コーポレート・ロゴ ver3 Medium" w:hint="eastAsia"/>
        </w:rPr>
        <w:t>このように記述すると、グラフの名前</w:t>
      </w:r>
      <w:r w:rsidR="00157D4E">
        <w:rPr>
          <w:rFonts w:ascii="コーポレート・ロゴ ver3 Medium" w:eastAsia="コーポレート・ロゴ ver3 Medium" w:hAnsi="コーポレート・ロゴ ver3 Medium" w:hint="eastAsia"/>
        </w:rPr>
        <w:t>が「国語の得点分布」に、x軸の表示が「</w:t>
      </w:r>
      <w:r w:rsidR="006A28F1">
        <w:rPr>
          <w:rFonts w:ascii="コーポレート・ロゴ ver3 Medium" w:eastAsia="コーポレート・ロゴ ver3 Medium" w:hAnsi="コーポレート・ロゴ ver3 Medium" w:hint="eastAsia"/>
        </w:rPr>
        <w:t>点数</w:t>
      </w:r>
      <w:r w:rsidR="00157D4E">
        <w:rPr>
          <w:rFonts w:ascii="コーポレート・ロゴ ver3 Medium" w:eastAsia="コーポレート・ロゴ ver3 Medium" w:hAnsi="コーポレート・ロゴ ver3 Medium" w:hint="eastAsia"/>
        </w:rPr>
        <w:t>」に、y軸の表示が「人数」になっていることが分かります。</w:t>
      </w:r>
    </w:p>
    <w:p w14:paraId="5C26688A" w14:textId="77777777" w:rsidR="00503A2F" w:rsidRDefault="00157D4E"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た、</w:t>
      </w:r>
      <w:r w:rsidR="00EE3F65">
        <w:rPr>
          <w:rFonts w:ascii="コーポレート・ロゴ ver3 Medium" w:eastAsia="コーポレート・ロゴ ver3 Medium" w:hAnsi="コーポレート・ロゴ ver3 Medium" w:hint="eastAsia"/>
        </w:rPr>
        <w:t>階級の幅が、5に変更されていることも見て取れます。</w:t>
      </w:r>
    </w:p>
    <w:p w14:paraId="488565ED" w14:textId="77777777" w:rsidR="00EE3F65" w:rsidRDefault="00EE3F65"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このように、階級の範囲と幅を指定するときは、b</w:t>
      </w:r>
      <w:r>
        <w:rPr>
          <w:rFonts w:ascii="コーポレート・ロゴ ver3 Medium" w:eastAsia="コーポレート・ロゴ ver3 Medium" w:hAnsi="コーポレート・ロゴ ver3 Medium"/>
        </w:rPr>
        <w:t>reaks=seq(</w:t>
      </w:r>
      <w:r>
        <w:rPr>
          <w:rFonts w:ascii="コーポレート・ロゴ ver3 Medium" w:eastAsia="コーポレート・ロゴ ver3 Medium" w:hAnsi="コーポレート・ロゴ ver3 Medium" w:hint="eastAsia"/>
        </w:rPr>
        <w:t>最小値,最大値,</w:t>
      </w:r>
      <w:r>
        <w:rPr>
          <w:rFonts w:ascii="コーポレート・ロゴ ver3 Medium" w:eastAsia="コーポレート・ロゴ ver3 Medium" w:hAnsi="コーポレート・ロゴ ver3 Medium"/>
        </w:rPr>
        <w:t>by=</w:t>
      </w:r>
      <w:r>
        <w:rPr>
          <w:rFonts w:ascii="コーポレート・ロゴ ver3 Medium" w:eastAsia="コーポレート・ロゴ ver3 Medium" w:hAnsi="コーポレート・ロゴ ver3 Medium" w:hint="eastAsia"/>
        </w:rPr>
        <w:t>階級幅)と記述します。</w:t>
      </w:r>
    </w:p>
    <w:p w14:paraId="40A40F3D" w14:textId="77777777" w:rsidR="00EE3F65" w:rsidRDefault="00EE3F65"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 xml:space="preserve">　また、</w:t>
      </w:r>
      <w:r w:rsidR="00865898">
        <w:rPr>
          <w:rFonts w:ascii="コーポレート・ロゴ ver3 Medium" w:eastAsia="コーポレート・ロゴ ver3 Medium" w:hAnsi="コーポレート・ロゴ ver3 Medium" w:hint="eastAsia"/>
        </w:rPr>
        <w:t>グラフの名前はm</w:t>
      </w:r>
      <w:r w:rsidR="00865898">
        <w:rPr>
          <w:rFonts w:ascii="コーポレート・ロゴ ver3 Medium" w:eastAsia="コーポレート・ロゴ ver3 Medium" w:hAnsi="コーポレート・ロゴ ver3 Medium"/>
        </w:rPr>
        <w:t>ain=”</w:t>
      </w:r>
      <w:r w:rsidR="00865898">
        <w:rPr>
          <w:rFonts w:ascii="コーポレート・ロゴ ver3 Medium" w:eastAsia="コーポレート・ロゴ ver3 Medium" w:hAnsi="コーポレート・ロゴ ver3 Medium" w:hint="eastAsia"/>
        </w:rPr>
        <w:t>名前</w:t>
      </w:r>
      <w:r w:rsidR="00865898">
        <w:rPr>
          <w:rFonts w:ascii="コーポレート・ロゴ ver3 Medium" w:eastAsia="コーポレート・ロゴ ver3 Medium" w:hAnsi="コーポレート・ロゴ ver3 Medium"/>
        </w:rPr>
        <w:t>”</w:t>
      </w:r>
      <w:r w:rsidR="00865898">
        <w:rPr>
          <w:rFonts w:ascii="コーポレート・ロゴ ver3 Medium" w:eastAsia="コーポレート・ロゴ ver3 Medium" w:hAnsi="コーポレート・ロゴ ver3 Medium" w:hint="eastAsia"/>
        </w:rPr>
        <w:t>、x軸の表示は</w:t>
      </w:r>
      <w:proofErr w:type="spellStart"/>
      <w:r w:rsidR="00865898">
        <w:rPr>
          <w:rFonts w:ascii="コーポレート・ロゴ ver3 Medium" w:eastAsia="コーポレート・ロゴ ver3 Medium" w:hAnsi="コーポレート・ロゴ ver3 Medium" w:hint="eastAsia"/>
        </w:rPr>
        <w:t>x</w:t>
      </w:r>
      <w:r w:rsidR="00865898">
        <w:rPr>
          <w:rFonts w:ascii="コーポレート・ロゴ ver3 Medium" w:eastAsia="コーポレート・ロゴ ver3 Medium" w:hAnsi="コーポレート・ロゴ ver3 Medium"/>
        </w:rPr>
        <w:t>lab</w:t>
      </w:r>
      <w:proofErr w:type="spellEnd"/>
      <w:r w:rsidR="00865898">
        <w:rPr>
          <w:rFonts w:ascii="コーポレート・ロゴ ver3 Medium" w:eastAsia="コーポレート・ロゴ ver3 Medium" w:hAnsi="コーポレート・ロゴ ver3 Medium"/>
        </w:rPr>
        <w:t>=”</w:t>
      </w:r>
      <w:r w:rsidR="00865898">
        <w:rPr>
          <w:rFonts w:ascii="コーポレート・ロゴ ver3 Medium" w:eastAsia="コーポレート・ロゴ ver3 Medium" w:hAnsi="コーポレート・ロゴ ver3 Medium" w:hint="eastAsia"/>
        </w:rPr>
        <w:t>名前</w:t>
      </w:r>
      <w:r w:rsidR="00865898">
        <w:rPr>
          <w:rFonts w:ascii="コーポレート・ロゴ ver3 Medium" w:eastAsia="コーポレート・ロゴ ver3 Medium" w:hAnsi="コーポレート・ロゴ ver3 Medium"/>
        </w:rPr>
        <w:t>”</w:t>
      </w:r>
      <w:r w:rsidR="00865898">
        <w:rPr>
          <w:rFonts w:ascii="コーポレート・ロゴ ver3 Medium" w:eastAsia="コーポレート・ロゴ ver3 Medium" w:hAnsi="コーポレート・ロゴ ver3 Medium" w:hint="eastAsia"/>
        </w:rPr>
        <w:t>、y軸の表示は</w:t>
      </w:r>
      <w:proofErr w:type="spellStart"/>
      <w:r w:rsidR="00865898">
        <w:rPr>
          <w:rFonts w:ascii="コーポレート・ロゴ ver3 Medium" w:eastAsia="コーポレート・ロゴ ver3 Medium" w:hAnsi="コーポレート・ロゴ ver3 Medium" w:hint="eastAsia"/>
        </w:rPr>
        <w:t>y</w:t>
      </w:r>
      <w:r w:rsidR="00865898">
        <w:rPr>
          <w:rFonts w:ascii="コーポレート・ロゴ ver3 Medium" w:eastAsia="コーポレート・ロゴ ver3 Medium" w:hAnsi="コーポレート・ロゴ ver3 Medium"/>
        </w:rPr>
        <w:t>lab</w:t>
      </w:r>
      <w:proofErr w:type="spellEnd"/>
      <w:r w:rsidR="00865898">
        <w:rPr>
          <w:rFonts w:ascii="コーポレート・ロゴ ver3 Medium" w:eastAsia="コーポレート・ロゴ ver3 Medium" w:hAnsi="コーポレート・ロゴ ver3 Medium"/>
        </w:rPr>
        <w:t>=”</w:t>
      </w:r>
      <w:r w:rsidR="00865898">
        <w:rPr>
          <w:rFonts w:ascii="コーポレート・ロゴ ver3 Medium" w:eastAsia="コーポレート・ロゴ ver3 Medium" w:hAnsi="コーポレート・ロゴ ver3 Medium" w:hint="eastAsia"/>
        </w:rPr>
        <w:t>名前</w:t>
      </w:r>
      <w:r w:rsidR="00865898">
        <w:rPr>
          <w:rFonts w:ascii="コーポレート・ロゴ ver3 Medium" w:eastAsia="コーポレート・ロゴ ver3 Medium" w:hAnsi="コーポレート・ロゴ ver3 Medium"/>
        </w:rPr>
        <w:t>”</w:t>
      </w:r>
      <w:r w:rsidR="00A059AD">
        <w:rPr>
          <w:rFonts w:ascii="コーポレート・ロゴ ver3 Medium" w:eastAsia="コーポレート・ロゴ ver3 Medium" w:hAnsi="コーポレート・ロゴ ver3 Medium" w:hint="eastAsia"/>
        </w:rPr>
        <w:t>で変更できます。</w:t>
      </w:r>
    </w:p>
    <w:p w14:paraId="70E95E57" w14:textId="77777777" w:rsidR="006131A0" w:rsidRDefault="006131A0"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また、ヒストグラムは、ウィンドウを右クリックすることで、</w:t>
      </w:r>
      <w:r w:rsidR="00865214">
        <w:rPr>
          <w:rFonts w:ascii="コーポレート・ロゴ ver3 Medium" w:eastAsia="コーポレート・ロゴ ver3 Medium" w:hAnsi="コーポレート・ロゴ ver3 Medium" w:hint="eastAsia"/>
        </w:rPr>
        <w:t>画像として保存することができます。</w:t>
      </w:r>
    </w:p>
    <w:p w14:paraId="43D51EE0" w14:textId="77777777" w:rsidR="006A6EAB" w:rsidRDefault="006A6EAB"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メタファイルを</w:t>
      </w:r>
      <w:r w:rsidR="001672D9">
        <w:rPr>
          <w:rFonts w:ascii="コーポレート・ロゴ ver3 Medium" w:eastAsia="コーポレート・ロゴ ver3 Medium" w:hAnsi="コーポレート・ロゴ ver3 Medium" w:hint="eastAsia"/>
        </w:rPr>
        <w:t>選択すると、e</w:t>
      </w:r>
      <w:r w:rsidR="001672D9">
        <w:rPr>
          <w:rFonts w:ascii="コーポレート・ロゴ ver3 Medium" w:eastAsia="コーポレート・ロゴ ver3 Medium" w:hAnsi="コーポレート・ロゴ ver3 Medium"/>
        </w:rPr>
        <w:t>mf</w:t>
      </w:r>
      <w:r w:rsidR="001672D9">
        <w:rPr>
          <w:rFonts w:ascii="コーポレート・ロゴ ver3 Medium" w:eastAsia="コーポレート・ロゴ ver3 Medium" w:hAnsi="コーポレート・ロゴ ver3 Medium" w:hint="eastAsia"/>
        </w:rPr>
        <w:t>ファイルとして保存が可能です。これは、数式によって構成される画像ファイルの為、どれだけ拡大しても画質が落ちることはありません。</w:t>
      </w:r>
    </w:p>
    <w:p w14:paraId="620E472C" w14:textId="77777777" w:rsidR="00EF2D5C" w:rsidRPr="00EF2D5C" w:rsidRDefault="00EF2D5C" w:rsidP="00EF2D5C">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6" w:name="_Ref127922219"/>
      <w:r>
        <w:rPr>
          <w:rFonts w:ascii="コーポレート・ロゴ ver2 Bold" w:eastAsia="コーポレート・ロゴ ver2 Bold" w:hAnsi="コーポレート・ロゴ ver2 Bold" w:hint="eastAsia"/>
          <w:sz w:val="44"/>
          <w:szCs w:val="44"/>
        </w:rPr>
        <w:t>5</w:t>
      </w:r>
      <w:r>
        <w:rPr>
          <w:rFonts w:ascii="コーポレート・ロゴ ver2 Bold" w:eastAsia="コーポレート・ロゴ ver2 Bold" w:hAnsi="コーポレート・ロゴ ver2 Bold"/>
          <w:sz w:val="44"/>
          <w:szCs w:val="44"/>
        </w:rPr>
        <w:t xml:space="preserve">.2 </w:t>
      </w:r>
      <w:r w:rsidR="000E3EBD">
        <w:rPr>
          <w:rFonts w:ascii="コーポレート・ロゴ ver2 Bold" w:eastAsia="コーポレート・ロゴ ver2 Bold" w:hAnsi="コーポレート・ロゴ ver2 Bold" w:hint="eastAsia"/>
          <w:sz w:val="44"/>
          <w:szCs w:val="44"/>
        </w:rPr>
        <w:t>外部、または他のフォルダの</w:t>
      </w:r>
      <w:r w:rsidR="00964F5D">
        <w:rPr>
          <w:rFonts w:ascii="コーポレート・ロゴ ver2 Bold" w:eastAsia="コーポレート・ロゴ ver2 Bold" w:hAnsi="コーポレート・ロゴ ver2 Bold" w:hint="eastAsia"/>
          <w:sz w:val="44"/>
          <w:szCs w:val="44"/>
        </w:rPr>
        <w:t>コードの組み込み</w:t>
      </w:r>
      <w:bookmarkEnd w:id="16"/>
    </w:p>
    <w:p w14:paraId="58CD4DFB" w14:textId="77777777" w:rsidR="00143EA4" w:rsidRDefault="001442F2"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外部にあるRのファイルを参照して、それを組み込む方法を見ていきましょう。</w:t>
      </w:r>
    </w:p>
    <w:p w14:paraId="57357EB5" w14:textId="77777777" w:rsidR="001442F2" w:rsidRDefault="001442F2" w:rsidP="00E26DFC">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以下のコードを打ち込んだファイルを作成し、実行してみましょう。</w:t>
      </w:r>
    </w:p>
    <w:p w14:paraId="3A4ACE81" w14:textId="77777777" w:rsidR="00B4335A" w:rsidRPr="00457931" w:rsidRDefault="00B4335A" w:rsidP="00E26DFC">
      <w:pPr>
        <w:spacing w:line="0" w:lineRule="atLeast"/>
        <w:rPr>
          <w:rFonts w:ascii="コーポレート・ロゴ ver3 Medium" w:eastAsia="コーポレート・ロゴ ver3 Medium" w:hAnsi="コーポレート・ロゴ ver3 Medium"/>
          <w:color w:val="00B0F0"/>
          <w:sz w:val="18"/>
          <w:szCs w:val="20"/>
        </w:rPr>
      </w:pPr>
      <w:r w:rsidRPr="00457931">
        <w:rPr>
          <w:rFonts w:ascii="ＭＳ Ｐゴシック" w:eastAsia="ＭＳ Ｐゴシック" w:hAnsi="ＭＳ Ｐゴシック" w:cs="ＭＳ Ｐゴシック"/>
          <w:noProof/>
          <w:color w:val="00B0F0"/>
          <w:kern w:val="0"/>
          <w:szCs w:val="21"/>
        </w:rPr>
        <mc:AlternateContent>
          <mc:Choice Requires="wps">
            <w:drawing>
              <wp:anchor distT="0" distB="0" distL="114300" distR="114300" simplePos="0" relativeHeight="251658316" behindDoc="0" locked="0" layoutInCell="1" allowOverlap="1" wp14:anchorId="66873265" wp14:editId="6BA5361D">
                <wp:simplePos x="0" y="0"/>
                <wp:positionH relativeFrom="margin">
                  <wp:align>left</wp:align>
                </wp:positionH>
                <wp:positionV relativeFrom="paragraph">
                  <wp:posOffset>218328</wp:posOffset>
                </wp:positionV>
                <wp:extent cx="5399405" cy="3546282"/>
                <wp:effectExtent l="0" t="0" r="10795" b="16510"/>
                <wp:wrapNone/>
                <wp:docPr id="57" name="テキスト ボックス 57"/>
                <wp:cNvGraphicFramePr/>
                <a:graphic xmlns:a="http://schemas.openxmlformats.org/drawingml/2006/main">
                  <a:graphicData uri="http://schemas.microsoft.com/office/word/2010/wordprocessingShape">
                    <wps:wsp>
                      <wps:cNvSpPr txBox="1"/>
                      <wps:spPr>
                        <a:xfrm>
                          <a:off x="0" y="0"/>
                          <a:ext cx="5399405" cy="3546282"/>
                        </a:xfrm>
                        <a:prstGeom prst="rect">
                          <a:avLst/>
                        </a:prstGeom>
                        <a:solidFill>
                          <a:srgbClr val="1E1E1E"/>
                        </a:solidFill>
                        <a:ln w="19050">
                          <a:solidFill>
                            <a:srgbClr val="FF00FF"/>
                          </a:solidFill>
                        </a:ln>
                      </wps:spPr>
                      <wps:txbx>
                        <w:txbxContent>
                          <w:p w14:paraId="71001ADB"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r w:rsidRPr="00AC5E54">
                              <w:rPr>
                                <w:rFonts w:ascii="Consolas" w:eastAsia="ＭＳ Ｐゴシック" w:hAnsi="Consolas" w:cs="ＭＳ Ｐゴシック"/>
                                <w:color w:val="9CDCFE"/>
                                <w:kern w:val="0"/>
                                <w:szCs w:val="21"/>
                              </w:rPr>
                              <w:t>data1</w:t>
                            </w:r>
                            <w:r w:rsidRPr="00AC5E54">
                              <w:rPr>
                                <w:rFonts w:ascii="Consolas" w:eastAsia="ＭＳ Ｐゴシック" w:hAnsi="Consolas" w:cs="ＭＳ Ｐゴシック"/>
                                <w:color w:val="D4D4D4"/>
                                <w:kern w:val="0"/>
                                <w:szCs w:val="21"/>
                              </w:rPr>
                              <w:t xml:space="preserve"> &lt;- </w:t>
                            </w:r>
                            <w:r w:rsidRPr="00AC5E54">
                              <w:rPr>
                                <w:rFonts w:ascii="Consolas" w:eastAsia="ＭＳ Ｐゴシック" w:hAnsi="Consolas" w:cs="ＭＳ Ｐゴシック"/>
                                <w:color w:val="DCDCAA"/>
                                <w:kern w:val="0"/>
                                <w:szCs w:val="21"/>
                              </w:rPr>
                              <w:t>read.csv</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CE9178"/>
                                <w:kern w:val="0"/>
                                <w:szCs w:val="21"/>
                              </w:rPr>
                              <w:t>"</w:t>
                            </w:r>
                            <w:proofErr w:type="spellStart"/>
                            <w:r w:rsidRPr="00AC5E54">
                              <w:rPr>
                                <w:rFonts w:ascii="Consolas" w:eastAsia="ＭＳ Ｐゴシック" w:hAnsi="Consolas" w:cs="ＭＳ Ｐゴシック"/>
                                <w:color w:val="CE9178"/>
                                <w:kern w:val="0"/>
                                <w:szCs w:val="21"/>
                              </w:rPr>
                              <w:t>example.csv"</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9CDCFE"/>
                                <w:kern w:val="0"/>
                                <w:szCs w:val="21"/>
                              </w:rPr>
                              <w:t>header</w:t>
                            </w:r>
                            <w:proofErr w:type="spellEnd"/>
                            <w:r w:rsidRPr="00AC5E54">
                              <w:rPr>
                                <w:rFonts w:ascii="Consolas" w:eastAsia="ＭＳ Ｐゴシック" w:hAnsi="Consolas" w:cs="ＭＳ Ｐゴシック"/>
                                <w:color w:val="D4D4D4"/>
                                <w:kern w:val="0"/>
                                <w:szCs w:val="21"/>
                              </w:rPr>
                              <w:t xml:space="preserve"> = </w:t>
                            </w:r>
                            <w:proofErr w:type="spellStart"/>
                            <w:r w:rsidRPr="00AC5E54">
                              <w:rPr>
                                <w:rFonts w:ascii="Consolas" w:eastAsia="ＭＳ Ｐゴシック" w:hAnsi="Consolas" w:cs="ＭＳ Ｐゴシック"/>
                                <w:color w:val="569CD6"/>
                                <w:kern w:val="0"/>
                                <w:szCs w:val="21"/>
                              </w:rPr>
                              <w:t>TRUE</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9CDCFE"/>
                                <w:kern w:val="0"/>
                                <w:szCs w:val="21"/>
                              </w:rPr>
                              <w:t>row.names</w:t>
                            </w:r>
                            <w:proofErr w:type="spellEnd"/>
                            <w:r w:rsidRPr="00AC5E54">
                              <w:rPr>
                                <w:rFonts w:ascii="Consolas" w:eastAsia="ＭＳ Ｐゴシック" w:hAnsi="Consolas" w:cs="ＭＳ Ｐゴシック"/>
                                <w:color w:val="D4D4D4"/>
                                <w:kern w:val="0"/>
                                <w:szCs w:val="21"/>
                              </w:rPr>
                              <w:t xml:space="preserve"> = </w:t>
                            </w:r>
                            <w:r w:rsidRPr="00AC5E54">
                              <w:rPr>
                                <w:rFonts w:ascii="Consolas" w:eastAsia="ＭＳ Ｐゴシック" w:hAnsi="Consolas" w:cs="ＭＳ Ｐゴシック"/>
                                <w:color w:val="B5CEA8"/>
                                <w:kern w:val="0"/>
                                <w:szCs w:val="21"/>
                              </w:rPr>
                              <w:t>1</w:t>
                            </w:r>
                            <w:r w:rsidRPr="00AC5E54">
                              <w:rPr>
                                <w:rFonts w:ascii="Consolas" w:eastAsia="ＭＳ Ｐゴシック" w:hAnsi="Consolas" w:cs="ＭＳ Ｐゴシック"/>
                                <w:color w:val="D4D4D4"/>
                                <w:kern w:val="0"/>
                                <w:szCs w:val="21"/>
                              </w:rPr>
                              <w:t>)</w:t>
                            </w:r>
                          </w:p>
                          <w:p w14:paraId="2C1343C3"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AC5E54">
                              <w:rPr>
                                <w:rFonts w:ascii="Consolas" w:eastAsia="ＭＳ Ｐゴシック" w:hAnsi="Consolas" w:cs="ＭＳ Ｐゴシック"/>
                                <w:color w:val="9CDCFE"/>
                                <w:kern w:val="0"/>
                                <w:szCs w:val="21"/>
                              </w:rPr>
                              <w:t>data_jap</w:t>
                            </w:r>
                            <w:proofErr w:type="spellEnd"/>
                            <w:r w:rsidRPr="00AC5E54">
                              <w:rPr>
                                <w:rFonts w:ascii="Consolas" w:eastAsia="ＭＳ Ｐゴシック" w:hAnsi="Consolas" w:cs="ＭＳ Ｐゴシック"/>
                                <w:color w:val="D4D4D4"/>
                                <w:kern w:val="0"/>
                                <w:szCs w:val="21"/>
                              </w:rPr>
                              <w:t xml:space="preserve"> &lt;- </w:t>
                            </w:r>
                            <w:r w:rsidRPr="00AC5E54">
                              <w:rPr>
                                <w:rFonts w:ascii="Consolas" w:eastAsia="ＭＳ Ｐゴシック" w:hAnsi="Consolas" w:cs="ＭＳ Ｐゴシック"/>
                                <w:color w:val="9CDCFE"/>
                                <w:kern w:val="0"/>
                                <w:szCs w:val="21"/>
                              </w:rPr>
                              <w:t>data1</w:t>
                            </w:r>
                            <w:r w:rsidRPr="00AC5E54">
                              <w:rPr>
                                <w:rFonts w:ascii="Consolas" w:eastAsia="ＭＳ Ｐゴシック" w:hAnsi="Consolas" w:cs="ＭＳ Ｐゴシック"/>
                                <w:color w:val="569CD6"/>
                                <w:kern w:val="0"/>
                                <w:szCs w:val="21"/>
                              </w:rPr>
                              <w:t>$</w:t>
                            </w:r>
                            <w:r w:rsidRPr="00AC5E54">
                              <w:rPr>
                                <w:rFonts w:ascii="Consolas" w:eastAsia="ＭＳ Ｐゴシック" w:hAnsi="Consolas" w:cs="ＭＳ Ｐゴシック"/>
                                <w:color w:val="9CDCFE"/>
                                <w:kern w:val="0"/>
                                <w:szCs w:val="21"/>
                              </w:rPr>
                              <w:t>jap</w:t>
                            </w:r>
                          </w:p>
                          <w:p w14:paraId="7A1B6195"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p>
                          <w:p w14:paraId="077B97DB"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r w:rsidRPr="00AC5E54">
                              <w:rPr>
                                <w:rFonts w:ascii="Consolas" w:eastAsia="ＭＳ Ｐゴシック" w:hAnsi="Consolas" w:cs="ＭＳ Ｐゴシック"/>
                                <w:color w:val="DCDCAA"/>
                                <w:kern w:val="0"/>
                                <w:szCs w:val="21"/>
                              </w:rPr>
                              <w:t>source</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CE9178"/>
                                <w:kern w:val="0"/>
                                <w:szCs w:val="21"/>
                              </w:rPr>
                              <w:t>"https://raw.githubusercontent.com/kimshun0213kr/R_tutorial_for_RB/main/example_codes/ex5/source.r"</w:t>
                            </w:r>
                            <w:r w:rsidRPr="00AC5E54">
                              <w:rPr>
                                <w:rFonts w:ascii="Consolas" w:eastAsia="ＭＳ Ｐゴシック" w:hAnsi="Consolas" w:cs="ＭＳ Ｐゴシック"/>
                                <w:color w:val="D4D4D4"/>
                                <w:kern w:val="0"/>
                                <w:szCs w:val="21"/>
                              </w:rPr>
                              <w:t>)</w:t>
                            </w:r>
                          </w:p>
                          <w:p w14:paraId="2B7D5073"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p>
                          <w:p w14:paraId="018425D8" w14:textId="77777777" w:rsidR="005766E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AC5E54">
                              <w:rPr>
                                <w:rFonts w:ascii="Consolas" w:eastAsia="ＭＳ Ｐゴシック" w:hAnsi="Consolas" w:cs="ＭＳ Ｐゴシック"/>
                                <w:color w:val="9CDCFE"/>
                                <w:kern w:val="0"/>
                                <w:szCs w:val="21"/>
                              </w:rPr>
                              <w:t>kekka</w:t>
                            </w:r>
                            <w:proofErr w:type="spellEnd"/>
                            <w:r w:rsidRPr="00AC5E54">
                              <w:rPr>
                                <w:rFonts w:ascii="Consolas" w:eastAsia="ＭＳ Ｐゴシック" w:hAnsi="Consolas" w:cs="ＭＳ Ｐゴシック"/>
                                <w:color w:val="D4D4D4"/>
                                <w:kern w:val="0"/>
                                <w:szCs w:val="21"/>
                              </w:rPr>
                              <w:t xml:space="preserve"> &lt;- </w:t>
                            </w:r>
                            <w:proofErr w:type="spellStart"/>
                            <w:r w:rsidRPr="00AC5E54">
                              <w:rPr>
                                <w:rFonts w:ascii="Consolas" w:eastAsia="ＭＳ Ｐゴシック" w:hAnsi="Consolas" w:cs="ＭＳ Ｐゴシック"/>
                                <w:color w:val="9CDCFE"/>
                                <w:kern w:val="0"/>
                                <w:szCs w:val="21"/>
                              </w:rPr>
                              <w:t>table_percent</w:t>
                            </w:r>
                            <w:proofErr w:type="spellEnd"/>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9CDCFE"/>
                                <w:kern w:val="0"/>
                                <w:szCs w:val="21"/>
                              </w:rPr>
                              <w:t>data_jap</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B5CEA8"/>
                                <w:kern w:val="0"/>
                                <w:szCs w:val="21"/>
                              </w:rPr>
                              <w:t>5</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B5CEA8"/>
                                <w:kern w:val="0"/>
                                <w:szCs w:val="21"/>
                              </w:rPr>
                              <w:t>1</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B5CEA8"/>
                                <w:kern w:val="0"/>
                                <w:szCs w:val="21"/>
                              </w:rPr>
                              <w:t>100</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B5CEA8"/>
                                <w:kern w:val="0"/>
                                <w:szCs w:val="21"/>
                              </w:rPr>
                              <w:t>1</w:t>
                            </w:r>
                            <w:r w:rsidRPr="00AC5E54">
                              <w:rPr>
                                <w:rFonts w:ascii="Consolas" w:eastAsia="ＭＳ Ｐゴシック" w:hAnsi="Consolas" w:cs="ＭＳ Ｐゴシック"/>
                                <w:color w:val="D4D4D4"/>
                                <w:kern w:val="0"/>
                                <w:szCs w:val="21"/>
                              </w:rPr>
                              <w:t>)</w:t>
                            </w:r>
                          </w:p>
                          <w:p w14:paraId="45AC8FAF" w14:textId="77777777" w:rsidR="005766E4" w:rsidRDefault="005766E4" w:rsidP="00AC5E54">
                            <w:pPr>
                              <w:widowControl/>
                              <w:shd w:val="clear" w:color="auto" w:fill="1E1E1E"/>
                              <w:spacing w:line="285" w:lineRule="atLeast"/>
                              <w:jc w:val="left"/>
                              <w:rPr>
                                <w:rFonts w:ascii="Consolas" w:eastAsia="ＭＳ Ｐゴシック" w:hAnsi="Consolas" w:cs="ＭＳ Ｐゴシック"/>
                                <w:color w:val="D4D4D4"/>
                                <w:kern w:val="0"/>
                                <w:szCs w:val="21"/>
                              </w:rPr>
                            </w:pPr>
                          </w:p>
                          <w:p w14:paraId="0810F99B"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 xml:space="preserve">&gt; </w:t>
                            </w:r>
                            <w:proofErr w:type="spellStart"/>
                            <w:r w:rsidRPr="007C1468">
                              <w:rPr>
                                <w:rFonts w:ascii="Consolas" w:eastAsia="ＭＳ Ｐゴシック" w:hAnsi="Consolas" w:cs="ＭＳ Ｐゴシック"/>
                                <w:color w:val="D4D4D4"/>
                                <w:kern w:val="0"/>
                                <w:szCs w:val="21"/>
                              </w:rPr>
                              <w:t>kekka</w:t>
                            </w:r>
                            <w:proofErr w:type="spellEnd"/>
                          </w:p>
                          <w:p w14:paraId="0E4463C3"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 xml:space="preserve">    class </w:t>
                            </w:r>
                            <w:proofErr w:type="spellStart"/>
                            <w:r w:rsidRPr="007C1468">
                              <w:rPr>
                                <w:rFonts w:ascii="Consolas" w:eastAsia="ＭＳ Ｐゴシック" w:hAnsi="Consolas" w:cs="ＭＳ Ｐゴシック"/>
                                <w:color w:val="D4D4D4"/>
                                <w:kern w:val="0"/>
                                <w:szCs w:val="21"/>
                              </w:rPr>
                              <w:t>c_value</w:t>
                            </w:r>
                            <w:proofErr w:type="spellEnd"/>
                            <w:r w:rsidRPr="007C1468">
                              <w:rPr>
                                <w:rFonts w:ascii="Consolas" w:eastAsia="ＭＳ Ｐゴシック" w:hAnsi="Consolas" w:cs="ＭＳ Ｐゴシック"/>
                                <w:color w:val="D4D4D4"/>
                                <w:kern w:val="0"/>
                                <w:szCs w:val="21"/>
                              </w:rPr>
                              <w:t xml:space="preserve"> </w:t>
                            </w:r>
                            <w:proofErr w:type="spellStart"/>
                            <w:r w:rsidRPr="007C1468">
                              <w:rPr>
                                <w:rFonts w:ascii="Consolas" w:eastAsia="ＭＳ Ｐゴシック" w:hAnsi="Consolas" w:cs="ＭＳ Ｐゴシック"/>
                                <w:color w:val="D4D4D4"/>
                                <w:kern w:val="0"/>
                                <w:szCs w:val="21"/>
                              </w:rPr>
                              <w:t>freq</w:t>
                            </w:r>
                            <w:proofErr w:type="spellEnd"/>
                            <w:r w:rsidRPr="007C1468">
                              <w:rPr>
                                <w:rFonts w:ascii="Consolas" w:eastAsia="ＭＳ Ｐゴシック" w:hAnsi="Consolas" w:cs="ＭＳ Ｐゴシック"/>
                                <w:color w:val="D4D4D4"/>
                                <w:kern w:val="0"/>
                                <w:szCs w:val="21"/>
                              </w:rPr>
                              <w:t xml:space="preserve"> </w:t>
                            </w:r>
                            <w:proofErr w:type="spellStart"/>
                            <w:r w:rsidRPr="007C1468">
                              <w:rPr>
                                <w:rFonts w:ascii="Consolas" w:eastAsia="ＭＳ Ｐゴシック" w:hAnsi="Consolas" w:cs="ＭＳ Ｐゴシック"/>
                                <w:color w:val="D4D4D4"/>
                                <w:kern w:val="0"/>
                                <w:szCs w:val="21"/>
                              </w:rPr>
                              <w:t>c_freq</w:t>
                            </w:r>
                            <w:proofErr w:type="spellEnd"/>
                            <w:r w:rsidRPr="007C1468">
                              <w:rPr>
                                <w:rFonts w:ascii="Consolas" w:eastAsia="ＭＳ Ｐゴシック" w:hAnsi="Consolas" w:cs="ＭＳ Ｐゴシック"/>
                                <w:color w:val="D4D4D4"/>
                                <w:kern w:val="0"/>
                                <w:szCs w:val="21"/>
                              </w:rPr>
                              <w:t xml:space="preserve">  </w:t>
                            </w:r>
                            <w:proofErr w:type="spellStart"/>
                            <w:r w:rsidRPr="007C1468">
                              <w:rPr>
                                <w:rFonts w:ascii="Consolas" w:eastAsia="ＭＳ Ｐゴシック" w:hAnsi="Consolas" w:cs="ＭＳ Ｐゴシック"/>
                                <w:color w:val="D4D4D4"/>
                                <w:kern w:val="0"/>
                                <w:szCs w:val="21"/>
                              </w:rPr>
                              <w:t>rel</w:t>
                            </w:r>
                            <w:proofErr w:type="spellEnd"/>
                            <w:r w:rsidRPr="007C1468">
                              <w:rPr>
                                <w:rFonts w:ascii="Consolas" w:eastAsia="ＭＳ Ｐゴシック" w:hAnsi="Consolas" w:cs="ＭＳ Ｐゴシック"/>
                                <w:color w:val="D4D4D4"/>
                                <w:kern w:val="0"/>
                                <w:szCs w:val="21"/>
                              </w:rPr>
                              <w:t xml:space="preserve"> </w:t>
                            </w:r>
                            <w:proofErr w:type="spellStart"/>
                            <w:r w:rsidRPr="007C1468">
                              <w:rPr>
                                <w:rFonts w:ascii="Consolas" w:eastAsia="ＭＳ Ｐゴシック" w:hAnsi="Consolas" w:cs="ＭＳ Ｐゴシック"/>
                                <w:color w:val="D4D4D4"/>
                                <w:kern w:val="0"/>
                                <w:szCs w:val="21"/>
                              </w:rPr>
                              <w:t>com_rel</w:t>
                            </w:r>
                            <w:proofErr w:type="spellEnd"/>
                          </w:p>
                          <w:p w14:paraId="70B3E902"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1     1~5       3    0      0 0.00    0.00</w:t>
                            </w:r>
                          </w:p>
                          <w:p w14:paraId="40FEE245"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2    6~10       8    0      0 0.00    0.00</w:t>
                            </w:r>
                          </w:p>
                          <w:p w14:paraId="0D3B4451"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3   11~15      13    2      2 0.02    0.02</w:t>
                            </w:r>
                          </w:p>
                          <w:p w14:paraId="35B88356" w14:textId="77777777" w:rsidR="007C1468" w:rsidRPr="00AC5E54"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4   16~20      18    6      6 0.06    0.06</w:t>
                            </w:r>
                          </w:p>
                          <w:p w14:paraId="02933EA8" w14:textId="77777777" w:rsidR="00BC0B1B" w:rsidRPr="00AC5E54" w:rsidRDefault="007C1468" w:rsidP="00BC0B1B">
                            <w:pPr>
                              <w:rPr>
                                <w:rFonts w:ascii="Consolas" w:hAnsi="Consolas"/>
                                <w:color w:val="FFFFFF" w:themeColor="background1"/>
                              </w:rPr>
                            </w:pPr>
                            <w:r>
                              <w:rPr>
                                <w:rFonts w:ascii="Consolas" w:hAnsi="Consolas" w:hint="eastAsia"/>
                                <w:color w:val="FFFFFF" w:themeColor="background1"/>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3265" id="テキスト ボックス 57" o:spid="_x0000_s1079" type="#_x0000_t202" style="position:absolute;left:0;text-align:left;margin-left:0;margin-top:17.2pt;width:425.15pt;height:279.25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" fillcolor="#1e1e1e" strokecolor="fuchsia" strokeweight="1.5pt">
                <v:textbox>
                  <w:txbxContent>
                    <w:p w14:paraId="71001ADB"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r w:rsidRPr="00AC5E54">
                        <w:rPr>
                          <w:rFonts w:ascii="Consolas" w:eastAsia="ＭＳ Ｐゴシック" w:hAnsi="Consolas" w:cs="ＭＳ Ｐゴシック"/>
                          <w:color w:val="9CDCFE"/>
                          <w:kern w:val="0"/>
                          <w:szCs w:val="21"/>
                        </w:rPr>
                        <w:t>data1</w:t>
                      </w:r>
                      <w:r w:rsidRPr="00AC5E54">
                        <w:rPr>
                          <w:rFonts w:ascii="Consolas" w:eastAsia="ＭＳ Ｐゴシック" w:hAnsi="Consolas" w:cs="ＭＳ Ｐゴシック"/>
                          <w:color w:val="D4D4D4"/>
                          <w:kern w:val="0"/>
                          <w:szCs w:val="21"/>
                        </w:rPr>
                        <w:t xml:space="preserve"> &lt;- </w:t>
                      </w:r>
                      <w:r w:rsidRPr="00AC5E54">
                        <w:rPr>
                          <w:rFonts w:ascii="Consolas" w:eastAsia="ＭＳ Ｐゴシック" w:hAnsi="Consolas" w:cs="ＭＳ Ｐゴシック"/>
                          <w:color w:val="DCDCAA"/>
                          <w:kern w:val="0"/>
                          <w:szCs w:val="21"/>
                        </w:rPr>
                        <w:t>read.csv</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CE9178"/>
                          <w:kern w:val="0"/>
                          <w:szCs w:val="21"/>
                        </w:rPr>
                        <w:t>"</w:t>
                      </w:r>
                      <w:proofErr w:type="spellStart"/>
                      <w:r w:rsidRPr="00AC5E54">
                        <w:rPr>
                          <w:rFonts w:ascii="Consolas" w:eastAsia="ＭＳ Ｐゴシック" w:hAnsi="Consolas" w:cs="ＭＳ Ｐゴシック"/>
                          <w:color w:val="CE9178"/>
                          <w:kern w:val="0"/>
                          <w:szCs w:val="21"/>
                        </w:rPr>
                        <w:t>example.csv"</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9CDCFE"/>
                          <w:kern w:val="0"/>
                          <w:szCs w:val="21"/>
                        </w:rPr>
                        <w:t>header</w:t>
                      </w:r>
                      <w:proofErr w:type="spellEnd"/>
                      <w:r w:rsidRPr="00AC5E54">
                        <w:rPr>
                          <w:rFonts w:ascii="Consolas" w:eastAsia="ＭＳ Ｐゴシック" w:hAnsi="Consolas" w:cs="ＭＳ Ｐゴシック"/>
                          <w:color w:val="D4D4D4"/>
                          <w:kern w:val="0"/>
                          <w:szCs w:val="21"/>
                        </w:rPr>
                        <w:t xml:space="preserve"> = </w:t>
                      </w:r>
                      <w:proofErr w:type="spellStart"/>
                      <w:r w:rsidRPr="00AC5E54">
                        <w:rPr>
                          <w:rFonts w:ascii="Consolas" w:eastAsia="ＭＳ Ｐゴシック" w:hAnsi="Consolas" w:cs="ＭＳ Ｐゴシック"/>
                          <w:color w:val="569CD6"/>
                          <w:kern w:val="0"/>
                          <w:szCs w:val="21"/>
                        </w:rPr>
                        <w:t>TRUE</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9CDCFE"/>
                          <w:kern w:val="0"/>
                          <w:szCs w:val="21"/>
                        </w:rPr>
                        <w:t>row.names</w:t>
                      </w:r>
                      <w:proofErr w:type="spellEnd"/>
                      <w:r w:rsidRPr="00AC5E54">
                        <w:rPr>
                          <w:rFonts w:ascii="Consolas" w:eastAsia="ＭＳ Ｐゴシック" w:hAnsi="Consolas" w:cs="ＭＳ Ｐゴシック"/>
                          <w:color w:val="D4D4D4"/>
                          <w:kern w:val="0"/>
                          <w:szCs w:val="21"/>
                        </w:rPr>
                        <w:t xml:space="preserve"> = </w:t>
                      </w:r>
                      <w:r w:rsidRPr="00AC5E54">
                        <w:rPr>
                          <w:rFonts w:ascii="Consolas" w:eastAsia="ＭＳ Ｐゴシック" w:hAnsi="Consolas" w:cs="ＭＳ Ｐゴシック"/>
                          <w:color w:val="B5CEA8"/>
                          <w:kern w:val="0"/>
                          <w:szCs w:val="21"/>
                        </w:rPr>
                        <w:t>1</w:t>
                      </w:r>
                      <w:r w:rsidRPr="00AC5E54">
                        <w:rPr>
                          <w:rFonts w:ascii="Consolas" w:eastAsia="ＭＳ Ｐゴシック" w:hAnsi="Consolas" w:cs="ＭＳ Ｐゴシック"/>
                          <w:color w:val="D4D4D4"/>
                          <w:kern w:val="0"/>
                          <w:szCs w:val="21"/>
                        </w:rPr>
                        <w:t>)</w:t>
                      </w:r>
                    </w:p>
                    <w:p w14:paraId="2C1343C3"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AC5E54">
                        <w:rPr>
                          <w:rFonts w:ascii="Consolas" w:eastAsia="ＭＳ Ｐゴシック" w:hAnsi="Consolas" w:cs="ＭＳ Ｐゴシック"/>
                          <w:color w:val="9CDCFE"/>
                          <w:kern w:val="0"/>
                          <w:szCs w:val="21"/>
                        </w:rPr>
                        <w:t>data_jap</w:t>
                      </w:r>
                      <w:proofErr w:type="spellEnd"/>
                      <w:r w:rsidRPr="00AC5E54">
                        <w:rPr>
                          <w:rFonts w:ascii="Consolas" w:eastAsia="ＭＳ Ｐゴシック" w:hAnsi="Consolas" w:cs="ＭＳ Ｐゴシック"/>
                          <w:color w:val="D4D4D4"/>
                          <w:kern w:val="0"/>
                          <w:szCs w:val="21"/>
                        </w:rPr>
                        <w:t xml:space="preserve"> &lt;- </w:t>
                      </w:r>
                      <w:r w:rsidRPr="00AC5E54">
                        <w:rPr>
                          <w:rFonts w:ascii="Consolas" w:eastAsia="ＭＳ Ｐゴシック" w:hAnsi="Consolas" w:cs="ＭＳ Ｐゴシック"/>
                          <w:color w:val="9CDCFE"/>
                          <w:kern w:val="0"/>
                          <w:szCs w:val="21"/>
                        </w:rPr>
                        <w:t>data1</w:t>
                      </w:r>
                      <w:r w:rsidRPr="00AC5E54">
                        <w:rPr>
                          <w:rFonts w:ascii="Consolas" w:eastAsia="ＭＳ Ｐゴシック" w:hAnsi="Consolas" w:cs="ＭＳ Ｐゴシック"/>
                          <w:color w:val="569CD6"/>
                          <w:kern w:val="0"/>
                          <w:szCs w:val="21"/>
                        </w:rPr>
                        <w:t>$</w:t>
                      </w:r>
                      <w:r w:rsidRPr="00AC5E54">
                        <w:rPr>
                          <w:rFonts w:ascii="Consolas" w:eastAsia="ＭＳ Ｐゴシック" w:hAnsi="Consolas" w:cs="ＭＳ Ｐゴシック"/>
                          <w:color w:val="9CDCFE"/>
                          <w:kern w:val="0"/>
                          <w:szCs w:val="21"/>
                        </w:rPr>
                        <w:t>jap</w:t>
                      </w:r>
                    </w:p>
                    <w:p w14:paraId="7A1B6195"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p>
                    <w:p w14:paraId="077B97DB"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r w:rsidRPr="00AC5E54">
                        <w:rPr>
                          <w:rFonts w:ascii="Consolas" w:eastAsia="ＭＳ Ｐゴシック" w:hAnsi="Consolas" w:cs="ＭＳ Ｐゴシック"/>
                          <w:color w:val="DCDCAA"/>
                          <w:kern w:val="0"/>
                          <w:szCs w:val="21"/>
                        </w:rPr>
                        <w:t>source</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CE9178"/>
                          <w:kern w:val="0"/>
                          <w:szCs w:val="21"/>
                        </w:rPr>
                        <w:t>"https://raw.githubusercontent.com/kimshun0213kr/R_tutorial_for_RB/main/example_codes/ex5/source.r"</w:t>
                      </w:r>
                      <w:r w:rsidRPr="00AC5E54">
                        <w:rPr>
                          <w:rFonts w:ascii="Consolas" w:eastAsia="ＭＳ Ｐゴシック" w:hAnsi="Consolas" w:cs="ＭＳ Ｐゴシック"/>
                          <w:color w:val="D4D4D4"/>
                          <w:kern w:val="0"/>
                          <w:szCs w:val="21"/>
                        </w:rPr>
                        <w:t>)</w:t>
                      </w:r>
                    </w:p>
                    <w:p w14:paraId="2B7D5073" w14:textId="77777777" w:rsidR="00AC5E54" w:rsidRPr="00AC5E5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p>
                    <w:p w14:paraId="018425D8" w14:textId="77777777" w:rsidR="005766E4" w:rsidRDefault="00AC5E54" w:rsidP="00AC5E5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AC5E54">
                        <w:rPr>
                          <w:rFonts w:ascii="Consolas" w:eastAsia="ＭＳ Ｐゴシック" w:hAnsi="Consolas" w:cs="ＭＳ Ｐゴシック"/>
                          <w:color w:val="9CDCFE"/>
                          <w:kern w:val="0"/>
                          <w:szCs w:val="21"/>
                        </w:rPr>
                        <w:t>kekka</w:t>
                      </w:r>
                      <w:proofErr w:type="spellEnd"/>
                      <w:r w:rsidRPr="00AC5E54">
                        <w:rPr>
                          <w:rFonts w:ascii="Consolas" w:eastAsia="ＭＳ Ｐゴシック" w:hAnsi="Consolas" w:cs="ＭＳ Ｐゴシック"/>
                          <w:color w:val="D4D4D4"/>
                          <w:kern w:val="0"/>
                          <w:szCs w:val="21"/>
                        </w:rPr>
                        <w:t xml:space="preserve"> &lt;- </w:t>
                      </w:r>
                      <w:proofErr w:type="spellStart"/>
                      <w:r w:rsidRPr="00AC5E54">
                        <w:rPr>
                          <w:rFonts w:ascii="Consolas" w:eastAsia="ＭＳ Ｐゴシック" w:hAnsi="Consolas" w:cs="ＭＳ Ｐゴシック"/>
                          <w:color w:val="9CDCFE"/>
                          <w:kern w:val="0"/>
                          <w:szCs w:val="21"/>
                        </w:rPr>
                        <w:t>table_percent</w:t>
                      </w:r>
                      <w:proofErr w:type="spellEnd"/>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9CDCFE"/>
                          <w:kern w:val="0"/>
                          <w:szCs w:val="21"/>
                        </w:rPr>
                        <w:t>data_jap</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B5CEA8"/>
                          <w:kern w:val="0"/>
                          <w:szCs w:val="21"/>
                        </w:rPr>
                        <w:t>5</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B5CEA8"/>
                          <w:kern w:val="0"/>
                          <w:szCs w:val="21"/>
                        </w:rPr>
                        <w:t>1</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B5CEA8"/>
                          <w:kern w:val="0"/>
                          <w:szCs w:val="21"/>
                        </w:rPr>
                        <w:t>100</w:t>
                      </w:r>
                      <w:r w:rsidRPr="00AC5E54">
                        <w:rPr>
                          <w:rFonts w:ascii="Consolas" w:eastAsia="ＭＳ Ｐゴシック" w:hAnsi="Consolas" w:cs="ＭＳ Ｐゴシック"/>
                          <w:color w:val="D4D4D4"/>
                          <w:kern w:val="0"/>
                          <w:szCs w:val="21"/>
                        </w:rPr>
                        <w:t>,</w:t>
                      </w:r>
                      <w:r w:rsidRPr="00AC5E54">
                        <w:rPr>
                          <w:rFonts w:ascii="Consolas" w:eastAsia="ＭＳ Ｐゴシック" w:hAnsi="Consolas" w:cs="ＭＳ Ｐゴシック"/>
                          <w:color w:val="B5CEA8"/>
                          <w:kern w:val="0"/>
                          <w:szCs w:val="21"/>
                        </w:rPr>
                        <w:t>1</w:t>
                      </w:r>
                      <w:r w:rsidRPr="00AC5E54">
                        <w:rPr>
                          <w:rFonts w:ascii="Consolas" w:eastAsia="ＭＳ Ｐゴシック" w:hAnsi="Consolas" w:cs="ＭＳ Ｐゴシック"/>
                          <w:color w:val="D4D4D4"/>
                          <w:kern w:val="0"/>
                          <w:szCs w:val="21"/>
                        </w:rPr>
                        <w:t>)</w:t>
                      </w:r>
                    </w:p>
                    <w:p w14:paraId="45AC8FAF" w14:textId="77777777" w:rsidR="005766E4" w:rsidRDefault="005766E4" w:rsidP="00AC5E54">
                      <w:pPr>
                        <w:widowControl/>
                        <w:shd w:val="clear" w:color="auto" w:fill="1E1E1E"/>
                        <w:spacing w:line="285" w:lineRule="atLeast"/>
                        <w:jc w:val="left"/>
                        <w:rPr>
                          <w:rFonts w:ascii="Consolas" w:eastAsia="ＭＳ Ｐゴシック" w:hAnsi="Consolas" w:cs="ＭＳ Ｐゴシック"/>
                          <w:color w:val="D4D4D4"/>
                          <w:kern w:val="0"/>
                          <w:szCs w:val="21"/>
                        </w:rPr>
                      </w:pPr>
                    </w:p>
                    <w:p w14:paraId="0810F99B"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 xml:space="preserve">&gt; </w:t>
                      </w:r>
                      <w:proofErr w:type="spellStart"/>
                      <w:r w:rsidRPr="007C1468">
                        <w:rPr>
                          <w:rFonts w:ascii="Consolas" w:eastAsia="ＭＳ Ｐゴシック" w:hAnsi="Consolas" w:cs="ＭＳ Ｐゴシック"/>
                          <w:color w:val="D4D4D4"/>
                          <w:kern w:val="0"/>
                          <w:szCs w:val="21"/>
                        </w:rPr>
                        <w:t>kekka</w:t>
                      </w:r>
                      <w:proofErr w:type="spellEnd"/>
                    </w:p>
                    <w:p w14:paraId="0E4463C3"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 xml:space="preserve">    class </w:t>
                      </w:r>
                      <w:proofErr w:type="spellStart"/>
                      <w:r w:rsidRPr="007C1468">
                        <w:rPr>
                          <w:rFonts w:ascii="Consolas" w:eastAsia="ＭＳ Ｐゴシック" w:hAnsi="Consolas" w:cs="ＭＳ Ｐゴシック"/>
                          <w:color w:val="D4D4D4"/>
                          <w:kern w:val="0"/>
                          <w:szCs w:val="21"/>
                        </w:rPr>
                        <w:t>c_value</w:t>
                      </w:r>
                      <w:proofErr w:type="spellEnd"/>
                      <w:r w:rsidRPr="007C1468">
                        <w:rPr>
                          <w:rFonts w:ascii="Consolas" w:eastAsia="ＭＳ Ｐゴシック" w:hAnsi="Consolas" w:cs="ＭＳ Ｐゴシック"/>
                          <w:color w:val="D4D4D4"/>
                          <w:kern w:val="0"/>
                          <w:szCs w:val="21"/>
                        </w:rPr>
                        <w:t xml:space="preserve"> </w:t>
                      </w:r>
                      <w:proofErr w:type="spellStart"/>
                      <w:r w:rsidRPr="007C1468">
                        <w:rPr>
                          <w:rFonts w:ascii="Consolas" w:eastAsia="ＭＳ Ｐゴシック" w:hAnsi="Consolas" w:cs="ＭＳ Ｐゴシック"/>
                          <w:color w:val="D4D4D4"/>
                          <w:kern w:val="0"/>
                          <w:szCs w:val="21"/>
                        </w:rPr>
                        <w:t>freq</w:t>
                      </w:r>
                      <w:proofErr w:type="spellEnd"/>
                      <w:r w:rsidRPr="007C1468">
                        <w:rPr>
                          <w:rFonts w:ascii="Consolas" w:eastAsia="ＭＳ Ｐゴシック" w:hAnsi="Consolas" w:cs="ＭＳ Ｐゴシック"/>
                          <w:color w:val="D4D4D4"/>
                          <w:kern w:val="0"/>
                          <w:szCs w:val="21"/>
                        </w:rPr>
                        <w:t xml:space="preserve"> </w:t>
                      </w:r>
                      <w:proofErr w:type="spellStart"/>
                      <w:r w:rsidRPr="007C1468">
                        <w:rPr>
                          <w:rFonts w:ascii="Consolas" w:eastAsia="ＭＳ Ｐゴシック" w:hAnsi="Consolas" w:cs="ＭＳ Ｐゴシック"/>
                          <w:color w:val="D4D4D4"/>
                          <w:kern w:val="0"/>
                          <w:szCs w:val="21"/>
                        </w:rPr>
                        <w:t>c_freq</w:t>
                      </w:r>
                      <w:proofErr w:type="spellEnd"/>
                      <w:r w:rsidRPr="007C1468">
                        <w:rPr>
                          <w:rFonts w:ascii="Consolas" w:eastAsia="ＭＳ Ｐゴシック" w:hAnsi="Consolas" w:cs="ＭＳ Ｐゴシック"/>
                          <w:color w:val="D4D4D4"/>
                          <w:kern w:val="0"/>
                          <w:szCs w:val="21"/>
                        </w:rPr>
                        <w:t xml:space="preserve">  </w:t>
                      </w:r>
                      <w:proofErr w:type="spellStart"/>
                      <w:r w:rsidRPr="007C1468">
                        <w:rPr>
                          <w:rFonts w:ascii="Consolas" w:eastAsia="ＭＳ Ｐゴシック" w:hAnsi="Consolas" w:cs="ＭＳ Ｐゴシック"/>
                          <w:color w:val="D4D4D4"/>
                          <w:kern w:val="0"/>
                          <w:szCs w:val="21"/>
                        </w:rPr>
                        <w:t>rel</w:t>
                      </w:r>
                      <w:proofErr w:type="spellEnd"/>
                      <w:r w:rsidRPr="007C1468">
                        <w:rPr>
                          <w:rFonts w:ascii="Consolas" w:eastAsia="ＭＳ Ｐゴシック" w:hAnsi="Consolas" w:cs="ＭＳ Ｐゴシック"/>
                          <w:color w:val="D4D4D4"/>
                          <w:kern w:val="0"/>
                          <w:szCs w:val="21"/>
                        </w:rPr>
                        <w:t xml:space="preserve"> </w:t>
                      </w:r>
                      <w:proofErr w:type="spellStart"/>
                      <w:r w:rsidRPr="007C1468">
                        <w:rPr>
                          <w:rFonts w:ascii="Consolas" w:eastAsia="ＭＳ Ｐゴシック" w:hAnsi="Consolas" w:cs="ＭＳ Ｐゴシック"/>
                          <w:color w:val="D4D4D4"/>
                          <w:kern w:val="0"/>
                          <w:szCs w:val="21"/>
                        </w:rPr>
                        <w:t>com_rel</w:t>
                      </w:r>
                      <w:proofErr w:type="spellEnd"/>
                    </w:p>
                    <w:p w14:paraId="70B3E902"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1     1~5       3    0      0 0.00    0.00</w:t>
                      </w:r>
                    </w:p>
                    <w:p w14:paraId="40FEE245"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2    6~10       8    0      0 0.00    0.00</w:t>
                      </w:r>
                    </w:p>
                    <w:p w14:paraId="0D3B4451" w14:textId="77777777" w:rsidR="007C1468" w:rsidRPr="007C1468"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3   11~15      13    2      2 0.02    0.02</w:t>
                      </w:r>
                    </w:p>
                    <w:p w14:paraId="35B88356" w14:textId="77777777" w:rsidR="007C1468" w:rsidRPr="00AC5E54" w:rsidRDefault="007C1468" w:rsidP="007C1468">
                      <w:pPr>
                        <w:widowControl/>
                        <w:shd w:val="clear" w:color="auto" w:fill="1E1E1E"/>
                        <w:spacing w:line="285" w:lineRule="atLeast"/>
                        <w:jc w:val="left"/>
                        <w:rPr>
                          <w:rFonts w:ascii="Consolas" w:eastAsia="ＭＳ Ｐゴシック" w:hAnsi="Consolas" w:cs="ＭＳ Ｐゴシック"/>
                          <w:color w:val="D4D4D4"/>
                          <w:kern w:val="0"/>
                          <w:szCs w:val="21"/>
                        </w:rPr>
                      </w:pPr>
                      <w:r w:rsidRPr="007C1468">
                        <w:rPr>
                          <w:rFonts w:ascii="Consolas" w:eastAsia="ＭＳ Ｐゴシック" w:hAnsi="Consolas" w:cs="ＭＳ Ｐゴシック"/>
                          <w:color w:val="D4D4D4"/>
                          <w:kern w:val="0"/>
                          <w:szCs w:val="21"/>
                        </w:rPr>
                        <w:t>4   16~20      18    6      6 0.06    0.06</w:t>
                      </w:r>
                    </w:p>
                    <w:p w14:paraId="02933EA8" w14:textId="77777777" w:rsidR="00BC0B1B" w:rsidRPr="00AC5E54" w:rsidRDefault="007C1468" w:rsidP="00BC0B1B">
                      <w:pPr>
                        <w:rPr>
                          <w:rFonts w:ascii="Consolas" w:hAnsi="Consolas"/>
                          <w:color w:val="FFFFFF" w:themeColor="background1"/>
                        </w:rPr>
                      </w:pPr>
                      <w:r>
                        <w:rPr>
                          <w:rFonts w:ascii="Consolas" w:hAnsi="Consolas" w:hint="eastAsia"/>
                          <w:color w:val="FFFFFF" w:themeColor="background1"/>
                        </w:rPr>
                        <w:t>……</w:t>
                      </w:r>
                    </w:p>
                  </w:txbxContent>
                </v:textbox>
                <w10:wrap anchorx="margin"/>
              </v:shape>
            </w:pict>
          </mc:Fallback>
        </mc:AlternateContent>
      </w:r>
      <w:r w:rsidR="001C6FCF">
        <w:rPr>
          <w:rFonts w:ascii="コーポレート・ロゴ ver3 Medium" w:eastAsia="コーポレート・ロゴ ver3 Medium" w:hAnsi="コーポレート・ロゴ ver3 Medium"/>
          <w:color w:val="00B0F0"/>
          <w:sz w:val="18"/>
          <w:szCs w:val="20"/>
        </w:rPr>
        <w:t>2</w:t>
      </w:r>
      <w:r w:rsidR="00457931" w:rsidRPr="00457931">
        <w:rPr>
          <w:rFonts w:ascii="コーポレート・ロゴ ver3 Medium" w:eastAsia="コーポレート・ロゴ ver3 Medium" w:hAnsi="コーポレート・ロゴ ver3 Medium"/>
          <w:color w:val="00B0F0"/>
          <w:sz w:val="18"/>
          <w:szCs w:val="20"/>
        </w:rPr>
        <w:t>.r</w:t>
      </w:r>
    </w:p>
    <w:p w14:paraId="62E10227" w14:textId="77777777" w:rsidR="007C1468" w:rsidRDefault="007C1468" w:rsidP="00E26DFC">
      <w:pPr>
        <w:spacing w:line="0" w:lineRule="atLeast"/>
        <w:rPr>
          <w:rFonts w:ascii="コーポレート・ロゴ ver3 Medium" w:eastAsia="コーポレート・ロゴ ver3 Medium" w:hAnsi="コーポレート・ロゴ ver3 Medium"/>
        </w:rPr>
      </w:pPr>
    </w:p>
    <w:p w14:paraId="6D1C8375" w14:textId="77777777" w:rsidR="007C1468" w:rsidRDefault="007C1468" w:rsidP="00E26DFC">
      <w:pPr>
        <w:spacing w:line="0" w:lineRule="atLeast"/>
        <w:rPr>
          <w:rFonts w:ascii="コーポレート・ロゴ ver3 Medium" w:eastAsia="コーポレート・ロゴ ver3 Medium" w:hAnsi="コーポレート・ロゴ ver3 Medium"/>
        </w:rPr>
      </w:pPr>
    </w:p>
    <w:p w14:paraId="79EC11EB" w14:textId="77777777" w:rsidR="007C1468" w:rsidRDefault="007C1468" w:rsidP="00E26DFC">
      <w:pPr>
        <w:spacing w:line="0" w:lineRule="atLeast"/>
        <w:rPr>
          <w:rFonts w:ascii="コーポレート・ロゴ ver3 Medium" w:eastAsia="コーポレート・ロゴ ver3 Medium" w:hAnsi="コーポレート・ロゴ ver3 Medium"/>
        </w:rPr>
      </w:pPr>
    </w:p>
    <w:p w14:paraId="70784C4B" w14:textId="77777777" w:rsidR="007C1468" w:rsidRDefault="007C1468" w:rsidP="00E26DFC">
      <w:pPr>
        <w:spacing w:line="0" w:lineRule="atLeast"/>
        <w:rPr>
          <w:rFonts w:ascii="コーポレート・ロゴ ver3 Medium" w:eastAsia="コーポレート・ロゴ ver3 Medium" w:hAnsi="コーポレート・ロゴ ver3 Medium"/>
        </w:rPr>
      </w:pPr>
    </w:p>
    <w:p w14:paraId="5213D70D" w14:textId="77777777" w:rsidR="007C1468" w:rsidRDefault="007C1468" w:rsidP="00E26DFC">
      <w:pPr>
        <w:spacing w:line="0" w:lineRule="atLeast"/>
        <w:rPr>
          <w:rFonts w:ascii="コーポレート・ロゴ ver3 Medium" w:eastAsia="コーポレート・ロゴ ver3 Medium" w:hAnsi="コーポレート・ロゴ ver3 Medium"/>
        </w:rPr>
      </w:pPr>
    </w:p>
    <w:p w14:paraId="5E2DE6A9" w14:textId="77777777" w:rsidR="007C1468" w:rsidRDefault="007C1468" w:rsidP="00E26DFC">
      <w:pPr>
        <w:spacing w:line="0" w:lineRule="atLeast"/>
        <w:rPr>
          <w:rFonts w:ascii="コーポレート・ロゴ ver3 Medium" w:eastAsia="コーポレート・ロゴ ver3 Medium" w:hAnsi="コーポレート・ロゴ ver3 Medium"/>
        </w:rPr>
      </w:pPr>
    </w:p>
    <w:p w14:paraId="21F6D28A" w14:textId="77777777" w:rsidR="007C1468" w:rsidRDefault="007C1468" w:rsidP="00E26DFC">
      <w:pPr>
        <w:spacing w:line="0" w:lineRule="atLeast"/>
        <w:rPr>
          <w:rFonts w:ascii="コーポレート・ロゴ ver3 Medium" w:eastAsia="コーポレート・ロゴ ver3 Medium" w:hAnsi="コーポレート・ロゴ ver3 Medium"/>
        </w:rPr>
      </w:pPr>
    </w:p>
    <w:p w14:paraId="14F7B640" w14:textId="77777777" w:rsidR="00BC0B1B" w:rsidRDefault="00BC0B1B" w:rsidP="00E26DFC">
      <w:pPr>
        <w:spacing w:line="0" w:lineRule="atLeast"/>
        <w:rPr>
          <w:rFonts w:ascii="コーポレート・ロゴ ver3 Medium" w:eastAsia="コーポレート・ロゴ ver3 Medium" w:hAnsi="コーポレート・ロゴ ver3 Medium"/>
        </w:rPr>
      </w:pPr>
    </w:p>
    <w:p w14:paraId="7E177EFA" w14:textId="77777777" w:rsidR="0052329B" w:rsidRDefault="0052329B" w:rsidP="00E26DFC">
      <w:pPr>
        <w:spacing w:line="0" w:lineRule="atLeast"/>
        <w:rPr>
          <w:rFonts w:ascii="コーポレート・ロゴ ver3 Medium" w:eastAsia="コーポレート・ロゴ ver3 Medium" w:hAnsi="コーポレート・ロゴ ver3 Medium"/>
        </w:rPr>
      </w:pPr>
    </w:p>
    <w:p w14:paraId="666F32D5" w14:textId="77777777" w:rsidR="0052329B" w:rsidRDefault="0052329B" w:rsidP="00E26DFC">
      <w:pPr>
        <w:spacing w:line="0" w:lineRule="atLeast"/>
        <w:rPr>
          <w:rFonts w:ascii="コーポレート・ロゴ ver3 Medium" w:eastAsia="コーポレート・ロゴ ver3 Medium" w:hAnsi="コーポレート・ロゴ ver3 Medium"/>
        </w:rPr>
      </w:pPr>
    </w:p>
    <w:p w14:paraId="52FDF284" w14:textId="77777777" w:rsidR="0052329B" w:rsidRDefault="0052329B" w:rsidP="00E26DFC">
      <w:pPr>
        <w:spacing w:line="0" w:lineRule="atLeast"/>
        <w:rPr>
          <w:rFonts w:ascii="コーポレート・ロゴ ver3 Medium" w:eastAsia="コーポレート・ロゴ ver3 Medium" w:hAnsi="コーポレート・ロゴ ver3 Medium"/>
        </w:rPr>
      </w:pPr>
    </w:p>
    <w:p w14:paraId="734D8353" w14:textId="77777777" w:rsidR="0052329B" w:rsidRDefault="0052329B" w:rsidP="00E26DFC">
      <w:pPr>
        <w:spacing w:line="0" w:lineRule="atLeast"/>
        <w:rPr>
          <w:rFonts w:ascii="コーポレート・ロゴ ver3 Medium" w:eastAsia="コーポレート・ロゴ ver3 Medium" w:hAnsi="コーポレート・ロゴ ver3 Medium"/>
        </w:rPr>
      </w:pPr>
    </w:p>
    <w:p w14:paraId="7FB3EB07" w14:textId="77777777" w:rsidR="0052329B" w:rsidRDefault="0052329B" w:rsidP="00E26DFC">
      <w:pPr>
        <w:spacing w:line="0" w:lineRule="atLeast"/>
        <w:rPr>
          <w:rFonts w:ascii="コーポレート・ロゴ ver3 Medium" w:eastAsia="コーポレート・ロゴ ver3 Medium" w:hAnsi="コーポレート・ロゴ ver3 Medium"/>
        </w:rPr>
      </w:pPr>
    </w:p>
    <w:p w14:paraId="344C70B1" w14:textId="77777777" w:rsidR="0052329B" w:rsidRDefault="0052329B" w:rsidP="00E26DFC">
      <w:pPr>
        <w:spacing w:line="0" w:lineRule="atLeast"/>
        <w:rPr>
          <w:rFonts w:ascii="コーポレート・ロゴ ver3 Medium" w:eastAsia="コーポレート・ロゴ ver3 Medium" w:hAnsi="コーポレート・ロゴ ver3 Medium"/>
        </w:rPr>
      </w:pPr>
    </w:p>
    <w:p w14:paraId="738C0798" w14:textId="77777777" w:rsidR="0052329B" w:rsidRDefault="0052329B" w:rsidP="00E26DFC">
      <w:pPr>
        <w:spacing w:line="0" w:lineRule="atLeast"/>
        <w:rPr>
          <w:rFonts w:ascii="コーポレート・ロゴ ver3 Medium" w:eastAsia="コーポレート・ロゴ ver3 Medium" w:hAnsi="コーポレート・ロゴ ver3 Medium"/>
        </w:rPr>
      </w:pPr>
    </w:p>
    <w:p w14:paraId="5E0C557E" w14:textId="77777777" w:rsidR="0096417A" w:rsidRDefault="0096417A" w:rsidP="007C113C">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こでは、以下のリンクにあるRのコードを参照しています。</w:t>
      </w:r>
    </w:p>
    <w:p w14:paraId="1A38A59B" w14:textId="77777777" w:rsidR="00397723" w:rsidRPr="00397723" w:rsidRDefault="00000000" w:rsidP="007C113C">
      <w:pPr>
        <w:spacing w:line="0" w:lineRule="atLeast"/>
        <w:ind w:firstLineChars="100" w:firstLine="210"/>
        <w:rPr>
          <w:rFonts w:ascii="コーポレート・ロゴ ver3 Medium" w:eastAsia="コーポレート・ロゴ ver3 Medium" w:hAnsi="コーポレート・ロゴ ver3 Medium"/>
        </w:rPr>
      </w:pPr>
      <w:hyperlink r:id="rId58" w:history="1">
        <w:r w:rsidR="007C113C" w:rsidRPr="007968F1">
          <w:rPr>
            <w:rStyle w:val="a3"/>
            <w:rFonts w:ascii="Consolas" w:eastAsia="ＭＳ Ｐゴシック" w:hAnsi="Consolas" w:cs="ＭＳ Ｐゴシック"/>
            <w:kern w:val="0"/>
            <w:szCs w:val="21"/>
          </w:rPr>
          <w:t>https://raw.githubusercontent.com/kimshun0213kr/R_tutorial_for_RB/main/example_codes/ex5/source.r</w:t>
        </w:r>
      </w:hyperlink>
    </w:p>
    <w:p w14:paraId="0A35F531" w14:textId="77777777" w:rsidR="007C113C" w:rsidRDefault="00D85E18" w:rsidP="0051706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サイトにある</w:t>
      </w:r>
      <w:r w:rsidR="00D74475">
        <w:rPr>
          <w:rFonts w:ascii="コーポレート・ロゴ ver3 Medium" w:eastAsia="コーポレート・ロゴ ver3 Medium" w:hAnsi="コーポレート・ロゴ ver3 Medium" w:hint="eastAsia"/>
        </w:rPr>
        <w:t>コードは、任意の幅で</w:t>
      </w:r>
      <w:r w:rsidR="00D15E6B">
        <w:rPr>
          <w:rFonts w:ascii="コーポレート・ロゴ ver3 Medium" w:eastAsia="コーポレート・ロゴ ver3 Medium" w:hAnsi="コーポレート・ロゴ ver3 Medium" w:hint="eastAsia"/>
        </w:rPr>
        <w:t>1</w:t>
      </w:r>
      <w:r w:rsidR="00D15E6B">
        <w:rPr>
          <w:rFonts w:ascii="コーポレート・ロゴ ver3 Medium" w:eastAsia="コーポレート・ロゴ ver3 Medium" w:hAnsi="コーポレート・ロゴ ver3 Medium"/>
        </w:rPr>
        <w:t>~100</w:t>
      </w:r>
      <w:r w:rsidR="00D15E6B">
        <w:rPr>
          <w:rFonts w:ascii="コーポレート・ロゴ ver3 Medium" w:eastAsia="コーポレート・ロゴ ver3 Medium" w:hAnsi="コーポレート・ロゴ ver3 Medium" w:hint="eastAsia"/>
        </w:rPr>
        <w:t>点の人数の</w:t>
      </w:r>
      <w:r w:rsidR="00D74475">
        <w:rPr>
          <w:rFonts w:ascii="コーポレート・ロゴ ver3 Medium" w:eastAsia="コーポレート・ロゴ ver3 Medium" w:hAnsi="コーポレート・ロゴ ver3 Medium" w:hint="eastAsia"/>
        </w:rPr>
        <w:t>ヒストグラムを表示するコードです。</w:t>
      </w:r>
    </w:p>
    <w:p w14:paraId="530C1006" w14:textId="77777777" w:rsidR="00517062" w:rsidRDefault="00517062" w:rsidP="0051706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内容が気になった方はリンクから見てみてください。</w:t>
      </w:r>
    </w:p>
    <w:p w14:paraId="10CF8B00" w14:textId="77777777" w:rsidR="00517062" w:rsidRDefault="00517062" w:rsidP="0051706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外部のファイルを</w:t>
      </w:r>
      <w:r w:rsidR="00964F5D">
        <w:rPr>
          <w:rFonts w:ascii="コーポレート・ロゴ ver3 Medium" w:eastAsia="コーポレート・ロゴ ver3 Medium" w:hAnsi="コーポレート・ロゴ ver3 Medium" w:hint="eastAsia"/>
        </w:rPr>
        <w:t>組み込む</w:t>
      </w:r>
      <w:r>
        <w:rPr>
          <w:rFonts w:ascii="コーポレート・ロゴ ver3 Medium" w:eastAsia="コーポレート・ロゴ ver3 Medium" w:hAnsi="コーポレート・ロゴ ver3 Medium" w:hint="eastAsia"/>
        </w:rPr>
        <w:t>には、s</w:t>
      </w:r>
      <w:r>
        <w:rPr>
          <w:rFonts w:ascii="コーポレート・ロゴ ver3 Medium" w:eastAsia="コーポレート・ロゴ ver3 Medium" w:hAnsi="コーポレート・ロゴ ver3 Medium"/>
        </w:rPr>
        <w:t>ource</w:t>
      </w:r>
      <w:r>
        <w:rPr>
          <w:rFonts w:ascii="コーポレート・ロゴ ver3 Medium" w:eastAsia="コーポレート・ロゴ ver3 Medium" w:hAnsi="コーポレート・ロゴ ver3 Medium" w:hint="eastAsia"/>
        </w:rPr>
        <w:t>(</w:t>
      </w:r>
      <w:r>
        <w:rPr>
          <w:rFonts w:ascii="コーポレート・ロゴ ver3 Medium" w:eastAsia="コーポレート・ロゴ ver3 Medium" w:hAnsi="コーポレート・ロゴ ver3 Medium"/>
        </w:rPr>
        <w:t>“UR</w:t>
      </w:r>
      <w:r w:rsidR="005671DE">
        <w:rPr>
          <w:rFonts w:ascii="コーポレート・ロゴ ver3 Medium" w:eastAsia="コーポレート・ロゴ ver3 Medium" w:hAnsi="コーポレート・ロゴ ver3 Medium" w:hint="eastAsia"/>
        </w:rPr>
        <w:t>L</w:t>
      </w:r>
      <w:r>
        <w:rPr>
          <w:rFonts w:ascii="コーポレート・ロゴ ver3 Medium" w:eastAsia="コーポレート・ロゴ ver3 Medium" w:hAnsi="コーポレート・ロゴ ver3 Medium"/>
        </w:rPr>
        <w:t>”)</w:t>
      </w:r>
      <w:r w:rsidR="00FC31A3">
        <w:rPr>
          <w:rFonts w:ascii="コーポレート・ロゴ ver3 Medium" w:eastAsia="コーポレート・ロゴ ver3 Medium" w:hAnsi="コーポレート・ロゴ ver3 Medium" w:hint="eastAsia"/>
        </w:rPr>
        <w:t>と記述</w:t>
      </w:r>
      <w:r w:rsidR="005A7057">
        <w:rPr>
          <w:rFonts w:ascii="コーポレート・ロゴ ver3 Medium" w:eastAsia="コーポレート・ロゴ ver3 Medium" w:hAnsi="コーポレート・ロゴ ver3 Medium" w:hint="eastAsia"/>
        </w:rPr>
        <w:t>します。</w:t>
      </w:r>
    </w:p>
    <w:p w14:paraId="05144A28" w14:textId="77777777" w:rsidR="00F307AB" w:rsidRDefault="007953EF" w:rsidP="0051706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して</w:t>
      </w:r>
      <w:r w:rsidR="00964F5D">
        <w:rPr>
          <w:rFonts w:ascii="コーポレート・ロゴ ver3 Medium" w:eastAsia="コーポレート・ロゴ ver3 Medium" w:hAnsi="コーポレート・ロゴ ver3 Medium" w:hint="eastAsia"/>
        </w:rPr>
        <w:t>組み込ま</w:t>
      </w:r>
      <w:r>
        <w:rPr>
          <w:rFonts w:ascii="コーポレート・ロゴ ver3 Medium" w:eastAsia="コーポレート・ロゴ ver3 Medium" w:hAnsi="コーポレート・ロゴ ver3 Medium" w:hint="eastAsia"/>
        </w:rPr>
        <w:t>せた後は、そのファイルの関数名や変数名が使用可能になります。</w:t>
      </w:r>
    </w:p>
    <w:p w14:paraId="766D9B1F" w14:textId="77777777" w:rsidR="007953EF" w:rsidRDefault="007953EF" w:rsidP="0051706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そのため、ここでは関数「</w:t>
      </w:r>
      <w:proofErr w:type="spellStart"/>
      <w:r>
        <w:rPr>
          <w:rFonts w:ascii="コーポレート・ロゴ ver3 Medium" w:eastAsia="コーポレート・ロゴ ver3 Medium" w:hAnsi="コーポレート・ロゴ ver3 Medium" w:hint="eastAsia"/>
        </w:rPr>
        <w:t>t</w:t>
      </w:r>
      <w:r>
        <w:rPr>
          <w:rFonts w:ascii="コーポレート・ロゴ ver3 Medium" w:eastAsia="コーポレート・ロゴ ver3 Medium" w:hAnsi="コーポレート・ロゴ ver3 Medium"/>
        </w:rPr>
        <w:t>able_perc</w:t>
      </w:r>
      <w:r w:rsidR="00A00B11">
        <w:rPr>
          <w:rFonts w:ascii="コーポレート・ロゴ ver3 Medium" w:eastAsia="コーポレート・ロゴ ver3 Medium" w:hAnsi="コーポレート・ロゴ ver3 Medium"/>
        </w:rPr>
        <w:t>ent</w:t>
      </w:r>
      <w:proofErr w:type="spellEnd"/>
      <w:r>
        <w:rPr>
          <w:rFonts w:ascii="コーポレート・ロゴ ver3 Medium" w:eastAsia="コーポレート・ロゴ ver3 Medium" w:hAnsi="コーポレート・ロゴ ver3 Medium" w:hint="eastAsia"/>
        </w:rPr>
        <w:t>」</w:t>
      </w:r>
      <w:r w:rsidR="00A00B11">
        <w:rPr>
          <w:rFonts w:ascii="コーポレート・ロゴ ver3 Medium" w:eastAsia="コーポレート・ロゴ ver3 Medium" w:hAnsi="コーポレート・ロゴ ver3 Medium" w:hint="eastAsia"/>
        </w:rPr>
        <w:t>が使用可能になっています。</w:t>
      </w:r>
    </w:p>
    <w:p w14:paraId="65E4F61C" w14:textId="77777777" w:rsidR="00A00B11" w:rsidRDefault="00A00B11" w:rsidP="0051706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関数は、「データファイル形式での</w:t>
      </w:r>
      <w:r w:rsidR="000C5FB8">
        <w:rPr>
          <w:rFonts w:ascii="コーポレート・ロゴ ver3 Medium" w:eastAsia="コーポレート・ロゴ ver3 Medium" w:hAnsi="コーポレート・ロゴ ver3 Medium" w:hint="eastAsia"/>
        </w:rPr>
        <w:t>データ(</w:t>
      </w:r>
      <w:r w:rsidR="000C5FB8">
        <w:rPr>
          <w:rFonts w:ascii="コーポレート・ロゴ ver3 Medium" w:eastAsia="コーポレート・ロゴ ver3 Medium" w:hAnsi="コーポレート・ロゴ ver3 Medium"/>
        </w:rPr>
        <w:t>1</w:t>
      </w:r>
      <w:r w:rsidR="000C5FB8">
        <w:rPr>
          <w:rFonts w:ascii="コーポレート・ロゴ ver3 Medium" w:eastAsia="コーポレート・ロゴ ver3 Medium" w:hAnsi="コーポレート・ロゴ ver3 Medium" w:hint="eastAsia"/>
        </w:rPr>
        <w:t>列</w:t>
      </w:r>
      <w:r w:rsidR="000C5FB8">
        <w:rPr>
          <w:rFonts w:ascii="コーポレート・ロゴ ver3 Medium" w:eastAsia="コーポレート・ロゴ ver3 Medium" w:hAnsi="コーポレート・ロゴ ver3 Medium"/>
        </w:rPr>
        <w:t>)</w:t>
      </w:r>
      <w:r w:rsidR="000C5FB8">
        <w:rPr>
          <w:rFonts w:ascii="コーポレート・ロゴ ver3 Medium" w:eastAsia="コーポレート・ロゴ ver3 Medium" w:hAnsi="コーポレート・ロゴ ver3 Medium" w:hint="eastAsia"/>
        </w:rPr>
        <w:t>、度数の幅、取る度数の最小値、取る度数の最大値、</w:t>
      </w:r>
      <w:r w:rsidR="007A05F8">
        <w:rPr>
          <w:rFonts w:ascii="コーポレート・ロゴ ver3 Medium" w:eastAsia="コーポレート・ロゴ ver3 Medium" w:hAnsi="コーポレート・ロゴ ver3 Medium" w:hint="eastAsia"/>
        </w:rPr>
        <w:t>度数の幅」の順に引数を取るため、「</w:t>
      </w:r>
      <w:proofErr w:type="spellStart"/>
      <w:r w:rsidR="007A05F8" w:rsidRPr="007A05F8">
        <w:rPr>
          <w:rFonts w:ascii="コーポレート・ロゴ ver3 Medium" w:eastAsia="コーポレート・ロゴ ver3 Medium" w:hAnsi="コーポレート・ロゴ ver3 Medium" w:cs="ＭＳ Ｐゴシック"/>
          <w:color w:val="000000" w:themeColor="text1"/>
          <w:kern w:val="0"/>
          <w:szCs w:val="21"/>
        </w:rPr>
        <w:t>table_percent</w:t>
      </w:r>
      <w:proofErr w:type="spellEnd"/>
      <w:r w:rsidR="007A05F8" w:rsidRPr="007A05F8">
        <w:rPr>
          <w:rFonts w:ascii="コーポレート・ロゴ ver3 Medium" w:eastAsia="コーポレート・ロゴ ver3 Medium" w:hAnsi="コーポレート・ロゴ ver3 Medium" w:cs="ＭＳ Ｐゴシック"/>
          <w:color w:val="000000" w:themeColor="text1"/>
          <w:kern w:val="0"/>
          <w:szCs w:val="21"/>
        </w:rPr>
        <w:t>(data_jap,5,1,100,1)</w:t>
      </w:r>
      <w:r w:rsidR="007A05F8">
        <w:rPr>
          <w:rFonts w:ascii="コーポレート・ロゴ ver3 Medium" w:eastAsia="コーポレート・ロゴ ver3 Medium" w:hAnsi="コーポレート・ロゴ ver3 Medium" w:hint="eastAsia"/>
        </w:rPr>
        <w:t>」と記述しています。</w:t>
      </w:r>
    </w:p>
    <w:p w14:paraId="1BC28822" w14:textId="77777777" w:rsidR="007A05F8" w:rsidRDefault="005C4312" w:rsidP="00517062">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lastRenderedPageBreak/>
        <w:t>また、</w:t>
      </w:r>
      <w:r w:rsidR="006638CE">
        <w:rPr>
          <w:rFonts w:ascii="コーポレート・ロゴ ver3 Medium" w:eastAsia="コーポレート・ロゴ ver3 Medium" w:hAnsi="コーポレート・ロゴ ver3 Medium" w:hint="eastAsia"/>
        </w:rPr>
        <w:t>別のフォルダにあるコードの変数や関数を使用したい場合は、URLをファイルパスに変えて記述することで使用が可能になります。</w:t>
      </w:r>
    </w:p>
    <w:p w14:paraId="10ED52C7" w14:textId="77777777" w:rsidR="00561276" w:rsidRDefault="00561276" w:rsidP="00561276">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7" w:name="_Ref127922221"/>
      <w:r>
        <w:rPr>
          <w:rFonts w:ascii="コーポレート・ロゴ ver2 Bold" w:eastAsia="コーポレート・ロゴ ver2 Bold" w:hAnsi="コーポレート・ロゴ ver2 Bold" w:hint="eastAsia"/>
          <w:sz w:val="44"/>
          <w:szCs w:val="44"/>
        </w:rPr>
        <w:t>5.</w:t>
      </w:r>
      <w:r>
        <w:rPr>
          <w:rFonts w:ascii="コーポレート・ロゴ ver2 Bold" w:eastAsia="コーポレート・ロゴ ver2 Bold" w:hAnsi="コーポレート・ロゴ ver2 Bold"/>
          <w:sz w:val="44"/>
          <w:szCs w:val="44"/>
        </w:rPr>
        <w:t>3</w:t>
      </w:r>
      <w:r>
        <w:rPr>
          <w:rFonts w:ascii="コーポレート・ロゴ ver2 Bold" w:eastAsia="コーポレート・ロゴ ver2 Bold" w:hAnsi="コーポレート・ロゴ ver2 Bold" w:hint="eastAsia"/>
          <w:sz w:val="44"/>
          <w:szCs w:val="44"/>
        </w:rPr>
        <w:t xml:space="preserve"> 平均</w:t>
      </w:r>
      <w:r w:rsidR="00CA0801">
        <w:rPr>
          <w:rFonts w:ascii="コーポレート・ロゴ ver2 Bold" w:eastAsia="コーポレート・ロゴ ver2 Bold" w:hAnsi="コーポレート・ロゴ ver2 Bold" w:hint="eastAsia"/>
          <w:sz w:val="44"/>
          <w:szCs w:val="44"/>
        </w:rPr>
        <w:t>値</w:t>
      </w:r>
      <w:r w:rsidR="00DA6184">
        <w:rPr>
          <w:rFonts w:ascii="コーポレート・ロゴ ver2 Bold" w:eastAsia="コーポレート・ロゴ ver2 Bold" w:hAnsi="コーポレート・ロゴ ver2 Bold" w:hint="eastAsia"/>
          <w:sz w:val="44"/>
          <w:szCs w:val="44"/>
        </w:rPr>
        <w:t>など代表値</w:t>
      </w:r>
      <w:r w:rsidR="00CA0801">
        <w:rPr>
          <w:rFonts w:ascii="コーポレート・ロゴ ver2 Bold" w:eastAsia="コーポレート・ロゴ ver2 Bold" w:hAnsi="コーポレート・ロゴ ver2 Bold" w:hint="eastAsia"/>
          <w:sz w:val="44"/>
          <w:szCs w:val="44"/>
        </w:rPr>
        <w:t>の求め方</w:t>
      </w:r>
      <w:bookmarkEnd w:id="17"/>
    </w:p>
    <w:p w14:paraId="7B8D4846" w14:textId="77777777" w:rsidR="00561276" w:rsidRDefault="00561276" w:rsidP="0056127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こからは、統計などでよく使われる値</w:t>
      </w:r>
      <w:r w:rsidR="002D12CF">
        <w:rPr>
          <w:rFonts w:ascii="コーポレート・ロゴ ver3 Medium" w:eastAsia="コーポレート・ロゴ ver3 Medium" w:hAnsi="コーポレート・ロゴ ver3 Medium" w:hint="eastAsia"/>
          <w:kern w:val="0"/>
        </w:rPr>
        <w:t>の求め方</w:t>
      </w:r>
      <w:r>
        <w:rPr>
          <w:rFonts w:ascii="コーポレート・ロゴ ver3 Medium" w:eastAsia="コーポレート・ロゴ ver3 Medium" w:hAnsi="コーポレート・ロゴ ver3 Medium" w:hint="eastAsia"/>
          <w:kern w:val="0"/>
        </w:rPr>
        <w:t>を見ていきましょう。</w:t>
      </w:r>
    </w:p>
    <w:p w14:paraId="761A972B" w14:textId="77777777" w:rsidR="00561276" w:rsidRDefault="00561276" w:rsidP="00561276">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w:t>
      </w:r>
      <w:r w:rsidR="002D12CF">
        <w:rPr>
          <w:rFonts w:ascii="コーポレート・ロゴ ver2 Bold" w:eastAsia="コーポレート・ロゴ ver2 Bold" w:hAnsi="コーポレート・ロゴ ver2 Bold" w:hint="eastAsia"/>
          <w:sz w:val="28"/>
          <w:szCs w:val="32"/>
        </w:rPr>
        <w:t>平均値を求める</w:t>
      </w:r>
    </w:p>
    <w:p w14:paraId="752642A1" w14:textId="77777777" w:rsidR="00561276" w:rsidRDefault="002D12CF" w:rsidP="002D12C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ではまず、平均値の求め方を見ていきましょう。</w:t>
      </w:r>
    </w:p>
    <w:p w14:paraId="57D71DFC" w14:textId="77777777" w:rsidR="002D12CF" w:rsidRDefault="002D12CF" w:rsidP="002D12CF">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以下のコードを打ち込んだファイルを作成し、実行してみましょう。</w:t>
      </w:r>
    </w:p>
    <w:p w14:paraId="72A6445B" w14:textId="77777777" w:rsidR="00457931" w:rsidRPr="00457931" w:rsidRDefault="00457931" w:rsidP="002D12CF">
      <w:pPr>
        <w:spacing w:line="0" w:lineRule="atLeast"/>
        <w:rPr>
          <w:rFonts w:ascii="コーポレート・ロゴ ver3 Medium" w:eastAsia="コーポレート・ロゴ ver3 Medium" w:hAnsi="コーポレート・ロゴ ver3 Medium"/>
          <w:color w:val="00B0F0"/>
          <w:sz w:val="18"/>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17" behindDoc="0" locked="0" layoutInCell="1" allowOverlap="1" wp14:anchorId="3C19E62E" wp14:editId="48A03F10">
                <wp:simplePos x="0" y="0"/>
                <wp:positionH relativeFrom="margin">
                  <wp:align>left</wp:align>
                </wp:positionH>
                <wp:positionV relativeFrom="paragraph">
                  <wp:posOffset>194684</wp:posOffset>
                </wp:positionV>
                <wp:extent cx="5399405" cy="2377440"/>
                <wp:effectExtent l="0" t="0" r="10795" b="22860"/>
                <wp:wrapNone/>
                <wp:docPr id="91" name="テキスト ボックス 91"/>
                <wp:cNvGraphicFramePr/>
                <a:graphic xmlns:a="http://schemas.openxmlformats.org/drawingml/2006/main">
                  <a:graphicData uri="http://schemas.microsoft.com/office/word/2010/wordprocessingShape">
                    <wps:wsp>
                      <wps:cNvSpPr txBox="1"/>
                      <wps:spPr>
                        <a:xfrm>
                          <a:off x="0" y="0"/>
                          <a:ext cx="5399405" cy="2377440"/>
                        </a:xfrm>
                        <a:prstGeom prst="rect">
                          <a:avLst/>
                        </a:prstGeom>
                        <a:solidFill>
                          <a:srgbClr val="1E1E1E"/>
                        </a:solidFill>
                        <a:ln w="19050">
                          <a:solidFill>
                            <a:srgbClr val="FF00FF"/>
                          </a:solidFill>
                        </a:ln>
                      </wps:spPr>
                      <wps:txbx>
                        <w:txbxContent>
                          <w:p w14:paraId="1295C5A3"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r w:rsidRPr="004573BA">
                              <w:rPr>
                                <w:rFonts w:ascii="Consolas" w:eastAsia="ＭＳ Ｐゴシック" w:hAnsi="Consolas" w:cs="ＭＳ Ｐゴシック"/>
                                <w:color w:val="9CDCFE"/>
                                <w:kern w:val="0"/>
                                <w:szCs w:val="21"/>
                              </w:rPr>
                              <w:t>data1</w:t>
                            </w:r>
                            <w:r w:rsidRPr="004573BA">
                              <w:rPr>
                                <w:rFonts w:ascii="Consolas" w:eastAsia="ＭＳ Ｐゴシック" w:hAnsi="Consolas" w:cs="ＭＳ Ｐゴシック"/>
                                <w:color w:val="D4D4D4"/>
                                <w:kern w:val="0"/>
                                <w:szCs w:val="21"/>
                              </w:rPr>
                              <w:t xml:space="preserve"> &lt;- </w:t>
                            </w:r>
                            <w:r w:rsidRPr="004573BA">
                              <w:rPr>
                                <w:rFonts w:ascii="Consolas" w:eastAsia="ＭＳ Ｐゴシック" w:hAnsi="Consolas" w:cs="ＭＳ Ｐゴシック"/>
                                <w:color w:val="DCDCAA"/>
                                <w:kern w:val="0"/>
                                <w:szCs w:val="21"/>
                              </w:rPr>
                              <w:t>read.csv</w:t>
                            </w:r>
                            <w:r w:rsidRPr="004573BA">
                              <w:rPr>
                                <w:rFonts w:ascii="Consolas" w:eastAsia="ＭＳ Ｐゴシック" w:hAnsi="Consolas" w:cs="ＭＳ Ｐゴシック"/>
                                <w:color w:val="D4D4D4"/>
                                <w:kern w:val="0"/>
                                <w:szCs w:val="21"/>
                              </w:rPr>
                              <w:t>(</w:t>
                            </w:r>
                            <w:r w:rsidRPr="004573BA">
                              <w:rPr>
                                <w:rFonts w:ascii="Consolas" w:eastAsia="ＭＳ Ｐゴシック" w:hAnsi="Consolas" w:cs="ＭＳ Ｐゴシック"/>
                                <w:color w:val="CE9178"/>
                                <w:kern w:val="0"/>
                                <w:szCs w:val="21"/>
                              </w:rPr>
                              <w:t>"</w:t>
                            </w:r>
                            <w:proofErr w:type="spellStart"/>
                            <w:r w:rsidRPr="004573BA">
                              <w:rPr>
                                <w:rFonts w:ascii="Consolas" w:eastAsia="ＭＳ Ｐゴシック" w:hAnsi="Consolas" w:cs="ＭＳ Ｐゴシック"/>
                                <w:color w:val="CE9178"/>
                                <w:kern w:val="0"/>
                                <w:szCs w:val="21"/>
                              </w:rPr>
                              <w:t>example.csv"</w:t>
                            </w:r>
                            <w:r w:rsidRPr="004573BA">
                              <w:rPr>
                                <w:rFonts w:ascii="Consolas" w:eastAsia="ＭＳ Ｐゴシック" w:hAnsi="Consolas" w:cs="ＭＳ Ｐゴシック"/>
                                <w:color w:val="D4D4D4"/>
                                <w:kern w:val="0"/>
                                <w:szCs w:val="21"/>
                              </w:rPr>
                              <w:t>,</w:t>
                            </w:r>
                            <w:r w:rsidRPr="004573BA">
                              <w:rPr>
                                <w:rFonts w:ascii="Consolas" w:eastAsia="ＭＳ Ｐゴシック" w:hAnsi="Consolas" w:cs="ＭＳ Ｐゴシック"/>
                                <w:color w:val="9CDCFE"/>
                                <w:kern w:val="0"/>
                                <w:szCs w:val="21"/>
                              </w:rPr>
                              <w:t>header</w:t>
                            </w:r>
                            <w:proofErr w:type="spellEnd"/>
                            <w:r w:rsidRPr="004573BA">
                              <w:rPr>
                                <w:rFonts w:ascii="Consolas" w:eastAsia="ＭＳ Ｐゴシック" w:hAnsi="Consolas" w:cs="ＭＳ Ｐゴシック"/>
                                <w:color w:val="D4D4D4"/>
                                <w:kern w:val="0"/>
                                <w:szCs w:val="21"/>
                              </w:rPr>
                              <w:t xml:space="preserve"> = </w:t>
                            </w:r>
                            <w:proofErr w:type="spellStart"/>
                            <w:r w:rsidRPr="004573BA">
                              <w:rPr>
                                <w:rFonts w:ascii="Consolas" w:eastAsia="ＭＳ Ｐゴシック" w:hAnsi="Consolas" w:cs="ＭＳ Ｐゴシック"/>
                                <w:color w:val="569CD6"/>
                                <w:kern w:val="0"/>
                                <w:szCs w:val="21"/>
                              </w:rPr>
                              <w:t>TRUE</w:t>
                            </w:r>
                            <w:r w:rsidRPr="004573BA">
                              <w:rPr>
                                <w:rFonts w:ascii="Consolas" w:eastAsia="ＭＳ Ｐゴシック" w:hAnsi="Consolas" w:cs="ＭＳ Ｐゴシック"/>
                                <w:color w:val="D4D4D4"/>
                                <w:kern w:val="0"/>
                                <w:szCs w:val="21"/>
                              </w:rPr>
                              <w:t>,</w:t>
                            </w:r>
                            <w:r w:rsidRPr="004573BA">
                              <w:rPr>
                                <w:rFonts w:ascii="Consolas" w:eastAsia="ＭＳ Ｐゴシック" w:hAnsi="Consolas" w:cs="ＭＳ Ｐゴシック"/>
                                <w:color w:val="9CDCFE"/>
                                <w:kern w:val="0"/>
                                <w:szCs w:val="21"/>
                              </w:rPr>
                              <w:t>row.names</w:t>
                            </w:r>
                            <w:proofErr w:type="spellEnd"/>
                            <w:r w:rsidRPr="004573BA">
                              <w:rPr>
                                <w:rFonts w:ascii="Consolas" w:eastAsia="ＭＳ Ｐゴシック" w:hAnsi="Consolas" w:cs="ＭＳ Ｐゴシック"/>
                                <w:color w:val="D4D4D4"/>
                                <w:kern w:val="0"/>
                                <w:szCs w:val="21"/>
                              </w:rPr>
                              <w:t xml:space="preserve"> = </w:t>
                            </w:r>
                            <w:r w:rsidRPr="004573BA">
                              <w:rPr>
                                <w:rFonts w:ascii="Consolas" w:eastAsia="ＭＳ Ｐゴシック" w:hAnsi="Consolas" w:cs="ＭＳ Ｐゴシック"/>
                                <w:color w:val="B5CEA8"/>
                                <w:kern w:val="0"/>
                                <w:szCs w:val="21"/>
                              </w:rPr>
                              <w:t>1</w:t>
                            </w:r>
                            <w:r w:rsidRPr="004573BA">
                              <w:rPr>
                                <w:rFonts w:ascii="Consolas" w:eastAsia="ＭＳ Ｐゴシック" w:hAnsi="Consolas" w:cs="ＭＳ Ｐゴシック"/>
                                <w:color w:val="D4D4D4"/>
                                <w:kern w:val="0"/>
                                <w:szCs w:val="21"/>
                              </w:rPr>
                              <w:t>)</w:t>
                            </w:r>
                          </w:p>
                          <w:p w14:paraId="16CBC506"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4573BA">
                              <w:rPr>
                                <w:rFonts w:ascii="Consolas" w:eastAsia="ＭＳ Ｐゴシック" w:hAnsi="Consolas" w:cs="ＭＳ Ｐゴシック"/>
                                <w:color w:val="9CDCFE"/>
                                <w:kern w:val="0"/>
                                <w:szCs w:val="21"/>
                              </w:rPr>
                              <w:t>data_jap</w:t>
                            </w:r>
                            <w:proofErr w:type="spellEnd"/>
                            <w:r w:rsidRPr="004573BA">
                              <w:rPr>
                                <w:rFonts w:ascii="Consolas" w:eastAsia="ＭＳ Ｐゴシック" w:hAnsi="Consolas" w:cs="ＭＳ Ｐゴシック"/>
                                <w:color w:val="D4D4D4"/>
                                <w:kern w:val="0"/>
                                <w:szCs w:val="21"/>
                              </w:rPr>
                              <w:t xml:space="preserve"> &lt;- </w:t>
                            </w:r>
                            <w:r w:rsidRPr="004573BA">
                              <w:rPr>
                                <w:rFonts w:ascii="Consolas" w:eastAsia="ＭＳ Ｐゴシック" w:hAnsi="Consolas" w:cs="ＭＳ Ｐゴシック"/>
                                <w:color w:val="9CDCFE"/>
                                <w:kern w:val="0"/>
                                <w:szCs w:val="21"/>
                              </w:rPr>
                              <w:t>data1</w:t>
                            </w:r>
                            <w:r w:rsidRPr="004573BA">
                              <w:rPr>
                                <w:rFonts w:ascii="Consolas" w:eastAsia="ＭＳ Ｐゴシック" w:hAnsi="Consolas" w:cs="ＭＳ Ｐゴシック"/>
                                <w:color w:val="569CD6"/>
                                <w:kern w:val="0"/>
                                <w:szCs w:val="21"/>
                              </w:rPr>
                              <w:t>$</w:t>
                            </w:r>
                            <w:r w:rsidRPr="004573BA">
                              <w:rPr>
                                <w:rFonts w:ascii="Consolas" w:eastAsia="ＭＳ Ｐゴシック" w:hAnsi="Consolas" w:cs="ＭＳ Ｐゴシック"/>
                                <w:color w:val="9CDCFE"/>
                                <w:kern w:val="0"/>
                                <w:szCs w:val="21"/>
                              </w:rPr>
                              <w:t>jap</w:t>
                            </w:r>
                          </w:p>
                          <w:p w14:paraId="2252439C"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p>
                          <w:p w14:paraId="48F875A3"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r w:rsidRPr="004573BA">
                              <w:rPr>
                                <w:rFonts w:ascii="Consolas" w:eastAsia="ＭＳ Ｐゴシック" w:hAnsi="Consolas" w:cs="ＭＳ Ｐゴシック"/>
                                <w:color w:val="9CDCFE"/>
                                <w:kern w:val="0"/>
                                <w:szCs w:val="21"/>
                              </w:rPr>
                              <w:t>ave1</w:t>
                            </w:r>
                            <w:r w:rsidRPr="004573BA">
                              <w:rPr>
                                <w:rFonts w:ascii="Consolas" w:eastAsia="ＭＳ Ｐゴシック" w:hAnsi="Consolas" w:cs="ＭＳ Ｐゴシック"/>
                                <w:color w:val="D4D4D4"/>
                                <w:kern w:val="0"/>
                                <w:szCs w:val="21"/>
                              </w:rPr>
                              <w:t xml:space="preserve"> &lt;- </w:t>
                            </w:r>
                            <w:r w:rsidRPr="004573BA">
                              <w:rPr>
                                <w:rFonts w:ascii="Consolas" w:eastAsia="ＭＳ Ｐゴシック" w:hAnsi="Consolas" w:cs="ＭＳ Ｐゴシック"/>
                                <w:color w:val="DCDCAA"/>
                                <w:kern w:val="0"/>
                                <w:szCs w:val="21"/>
                              </w:rPr>
                              <w:t>sum</w:t>
                            </w:r>
                            <w:r w:rsidRPr="004573BA">
                              <w:rPr>
                                <w:rFonts w:ascii="Consolas" w:eastAsia="ＭＳ Ｐゴシック" w:hAnsi="Consolas" w:cs="ＭＳ Ｐゴシック"/>
                                <w:color w:val="D4D4D4"/>
                                <w:kern w:val="0"/>
                                <w:szCs w:val="21"/>
                              </w:rPr>
                              <w:t>(</w:t>
                            </w:r>
                            <w:proofErr w:type="spellStart"/>
                            <w:r w:rsidRPr="004573BA">
                              <w:rPr>
                                <w:rFonts w:ascii="Consolas" w:eastAsia="ＭＳ Ｐゴシック" w:hAnsi="Consolas" w:cs="ＭＳ Ｐゴシック"/>
                                <w:color w:val="9CDCFE"/>
                                <w:kern w:val="0"/>
                                <w:szCs w:val="21"/>
                              </w:rPr>
                              <w:t>data_jap</w:t>
                            </w:r>
                            <w:proofErr w:type="spellEnd"/>
                            <w:r w:rsidRPr="004573BA">
                              <w:rPr>
                                <w:rFonts w:ascii="Consolas" w:eastAsia="ＭＳ Ｐゴシック" w:hAnsi="Consolas" w:cs="ＭＳ Ｐゴシック"/>
                                <w:color w:val="D4D4D4"/>
                                <w:kern w:val="0"/>
                                <w:szCs w:val="21"/>
                              </w:rPr>
                              <w:t>)/</w:t>
                            </w:r>
                            <w:r w:rsidRPr="004573BA">
                              <w:rPr>
                                <w:rFonts w:ascii="Consolas" w:eastAsia="ＭＳ Ｐゴシック" w:hAnsi="Consolas" w:cs="ＭＳ Ｐゴシック"/>
                                <w:color w:val="DCDCAA"/>
                                <w:kern w:val="0"/>
                                <w:szCs w:val="21"/>
                              </w:rPr>
                              <w:t>length</w:t>
                            </w:r>
                            <w:r w:rsidRPr="004573BA">
                              <w:rPr>
                                <w:rFonts w:ascii="Consolas" w:eastAsia="ＭＳ Ｐゴシック" w:hAnsi="Consolas" w:cs="ＭＳ Ｐゴシック"/>
                                <w:color w:val="D4D4D4"/>
                                <w:kern w:val="0"/>
                                <w:szCs w:val="21"/>
                              </w:rPr>
                              <w:t>(</w:t>
                            </w:r>
                            <w:proofErr w:type="spellStart"/>
                            <w:r w:rsidRPr="004573BA">
                              <w:rPr>
                                <w:rFonts w:ascii="Consolas" w:eastAsia="ＭＳ Ｐゴシック" w:hAnsi="Consolas" w:cs="ＭＳ Ｐゴシック"/>
                                <w:color w:val="9CDCFE"/>
                                <w:kern w:val="0"/>
                                <w:szCs w:val="21"/>
                              </w:rPr>
                              <w:t>data_jap</w:t>
                            </w:r>
                            <w:proofErr w:type="spellEnd"/>
                            <w:r w:rsidRPr="004573BA">
                              <w:rPr>
                                <w:rFonts w:ascii="Consolas" w:eastAsia="ＭＳ Ｐゴシック" w:hAnsi="Consolas" w:cs="ＭＳ Ｐゴシック"/>
                                <w:color w:val="D4D4D4"/>
                                <w:kern w:val="0"/>
                                <w:szCs w:val="21"/>
                              </w:rPr>
                              <w:t>)</w:t>
                            </w:r>
                          </w:p>
                          <w:p w14:paraId="7EC5D05E"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r w:rsidRPr="004573BA">
                              <w:rPr>
                                <w:rFonts w:ascii="Consolas" w:eastAsia="ＭＳ Ｐゴシック" w:hAnsi="Consolas" w:cs="ＭＳ Ｐゴシック"/>
                                <w:color w:val="9CDCFE"/>
                                <w:kern w:val="0"/>
                                <w:szCs w:val="21"/>
                              </w:rPr>
                              <w:t>ave2</w:t>
                            </w:r>
                            <w:r w:rsidRPr="004573BA">
                              <w:rPr>
                                <w:rFonts w:ascii="Consolas" w:eastAsia="ＭＳ Ｐゴシック" w:hAnsi="Consolas" w:cs="ＭＳ Ｐゴシック"/>
                                <w:color w:val="D4D4D4"/>
                                <w:kern w:val="0"/>
                                <w:szCs w:val="21"/>
                              </w:rPr>
                              <w:t xml:space="preserve"> &lt;- </w:t>
                            </w:r>
                            <w:r w:rsidRPr="004573BA">
                              <w:rPr>
                                <w:rFonts w:ascii="Consolas" w:eastAsia="ＭＳ Ｐゴシック" w:hAnsi="Consolas" w:cs="ＭＳ Ｐゴシック"/>
                                <w:color w:val="DCDCAA"/>
                                <w:kern w:val="0"/>
                                <w:szCs w:val="21"/>
                              </w:rPr>
                              <w:t>mean</w:t>
                            </w:r>
                            <w:r w:rsidRPr="004573BA">
                              <w:rPr>
                                <w:rFonts w:ascii="Consolas" w:eastAsia="ＭＳ Ｐゴシック" w:hAnsi="Consolas" w:cs="ＭＳ Ｐゴシック"/>
                                <w:color w:val="D4D4D4"/>
                                <w:kern w:val="0"/>
                                <w:szCs w:val="21"/>
                              </w:rPr>
                              <w:t>(</w:t>
                            </w:r>
                            <w:proofErr w:type="spellStart"/>
                            <w:r w:rsidRPr="004573BA">
                              <w:rPr>
                                <w:rFonts w:ascii="Consolas" w:eastAsia="ＭＳ Ｐゴシック" w:hAnsi="Consolas" w:cs="ＭＳ Ｐゴシック"/>
                                <w:color w:val="9CDCFE"/>
                                <w:kern w:val="0"/>
                                <w:szCs w:val="21"/>
                              </w:rPr>
                              <w:t>data_jap</w:t>
                            </w:r>
                            <w:proofErr w:type="spellEnd"/>
                            <w:r w:rsidRPr="004573BA">
                              <w:rPr>
                                <w:rFonts w:ascii="Consolas" w:eastAsia="ＭＳ Ｐゴシック" w:hAnsi="Consolas" w:cs="ＭＳ Ｐゴシック"/>
                                <w:color w:val="D4D4D4"/>
                                <w:kern w:val="0"/>
                                <w:szCs w:val="21"/>
                              </w:rPr>
                              <w:t>)</w:t>
                            </w:r>
                          </w:p>
                          <w:p w14:paraId="05D7A468" w14:textId="77777777" w:rsid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p>
                          <w:p w14:paraId="3CCADFCE" w14:textId="77777777" w:rsidR="002C0E11" w:rsidRPr="002C0E11" w:rsidRDefault="002C0E11" w:rsidP="002C0E11">
                            <w:pPr>
                              <w:widowControl/>
                              <w:shd w:val="clear" w:color="auto" w:fill="1E1E1E"/>
                              <w:spacing w:line="285" w:lineRule="atLeast"/>
                              <w:jc w:val="left"/>
                              <w:rPr>
                                <w:rFonts w:ascii="Consolas" w:eastAsia="ＭＳ Ｐゴシック" w:hAnsi="Consolas" w:cs="ＭＳ Ｐゴシック"/>
                                <w:color w:val="D4D4D4"/>
                                <w:kern w:val="0"/>
                                <w:szCs w:val="21"/>
                              </w:rPr>
                            </w:pPr>
                            <w:r w:rsidRPr="002C0E11">
                              <w:rPr>
                                <w:rFonts w:ascii="Consolas" w:eastAsia="ＭＳ Ｐゴシック" w:hAnsi="Consolas" w:cs="ＭＳ Ｐゴシック"/>
                                <w:color w:val="D4D4D4"/>
                                <w:kern w:val="0"/>
                                <w:szCs w:val="21"/>
                              </w:rPr>
                              <w:t xml:space="preserve">&gt; </w:t>
                            </w:r>
                            <w:r w:rsidRPr="002C0E11">
                              <w:rPr>
                                <w:rFonts w:ascii="Consolas" w:eastAsia="ＭＳ Ｐゴシック" w:hAnsi="Consolas" w:cs="ＭＳ Ｐゴシック"/>
                                <w:color w:val="FF00FF"/>
                                <w:kern w:val="0"/>
                                <w:szCs w:val="21"/>
                              </w:rPr>
                              <w:t>ave1</w:t>
                            </w:r>
                          </w:p>
                          <w:p w14:paraId="4DF8BA40" w14:textId="77777777" w:rsidR="002C0E11" w:rsidRPr="002C0E11" w:rsidRDefault="002C0E11" w:rsidP="002C0E11">
                            <w:pPr>
                              <w:widowControl/>
                              <w:shd w:val="clear" w:color="auto" w:fill="1E1E1E"/>
                              <w:spacing w:line="285" w:lineRule="atLeast"/>
                              <w:jc w:val="left"/>
                              <w:rPr>
                                <w:rFonts w:ascii="Consolas" w:eastAsia="ＭＳ Ｐゴシック" w:hAnsi="Consolas" w:cs="ＭＳ Ｐゴシック"/>
                                <w:color w:val="D4D4D4"/>
                                <w:kern w:val="0"/>
                                <w:szCs w:val="21"/>
                              </w:rPr>
                            </w:pPr>
                            <w:r w:rsidRPr="002C0E11">
                              <w:rPr>
                                <w:rFonts w:ascii="Consolas" w:eastAsia="ＭＳ Ｐゴシック" w:hAnsi="Consolas" w:cs="ＭＳ Ｐゴシック"/>
                                <w:color w:val="D4D4D4"/>
                                <w:kern w:val="0"/>
                                <w:szCs w:val="21"/>
                              </w:rPr>
                              <w:t>[1] 60.57</w:t>
                            </w:r>
                          </w:p>
                          <w:p w14:paraId="5A0E0FFA" w14:textId="77777777" w:rsidR="002C0E11" w:rsidRPr="002C0E11" w:rsidRDefault="002C0E11" w:rsidP="002C0E11">
                            <w:pPr>
                              <w:widowControl/>
                              <w:shd w:val="clear" w:color="auto" w:fill="1E1E1E"/>
                              <w:spacing w:line="285" w:lineRule="atLeast"/>
                              <w:jc w:val="left"/>
                              <w:rPr>
                                <w:rFonts w:ascii="Consolas" w:eastAsia="ＭＳ Ｐゴシック" w:hAnsi="Consolas" w:cs="ＭＳ Ｐゴシック"/>
                                <w:color w:val="D4D4D4"/>
                                <w:kern w:val="0"/>
                                <w:szCs w:val="21"/>
                              </w:rPr>
                            </w:pPr>
                            <w:r w:rsidRPr="002C0E11">
                              <w:rPr>
                                <w:rFonts w:ascii="Consolas" w:eastAsia="ＭＳ Ｐゴシック" w:hAnsi="Consolas" w:cs="ＭＳ Ｐゴシック"/>
                                <w:color w:val="D4D4D4"/>
                                <w:kern w:val="0"/>
                                <w:szCs w:val="21"/>
                              </w:rPr>
                              <w:t xml:space="preserve">&gt; </w:t>
                            </w:r>
                            <w:r w:rsidRPr="002C0E11">
                              <w:rPr>
                                <w:rFonts w:ascii="Consolas" w:eastAsia="ＭＳ Ｐゴシック" w:hAnsi="Consolas" w:cs="ＭＳ Ｐゴシック"/>
                                <w:color w:val="FF00FF"/>
                                <w:kern w:val="0"/>
                                <w:szCs w:val="21"/>
                              </w:rPr>
                              <w:t>ave2</w:t>
                            </w:r>
                          </w:p>
                          <w:p w14:paraId="6887C4C8" w14:textId="77777777" w:rsidR="004573BA" w:rsidRPr="00AC5E54" w:rsidRDefault="002C0E11" w:rsidP="002C0E11">
                            <w:pPr>
                              <w:widowControl/>
                              <w:shd w:val="clear" w:color="auto" w:fill="1E1E1E"/>
                              <w:spacing w:line="285" w:lineRule="atLeast"/>
                              <w:jc w:val="left"/>
                              <w:rPr>
                                <w:rFonts w:ascii="Consolas" w:hAnsi="Consolas"/>
                                <w:color w:val="FFFFFF" w:themeColor="background1"/>
                              </w:rPr>
                            </w:pPr>
                            <w:r w:rsidRPr="002C0E11">
                              <w:rPr>
                                <w:rFonts w:ascii="Consolas" w:eastAsia="ＭＳ Ｐゴシック" w:hAnsi="Consolas" w:cs="ＭＳ Ｐゴシック"/>
                                <w:color w:val="D4D4D4"/>
                                <w:kern w:val="0"/>
                                <w:szCs w:val="21"/>
                              </w:rPr>
                              <w:t>[1] 60.5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E62E" id="テキスト ボックス 91" o:spid="_x0000_s1080" type="#_x0000_t202" style="position:absolute;left:0;text-align:left;margin-left:0;margin-top:15.35pt;width:425.15pt;height:187.2pt;z-index:2516583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" fillcolor="#1e1e1e" strokecolor="fuchsia" strokeweight="1.5pt">
                <v:textbox>
                  <w:txbxContent>
                    <w:p w14:paraId="1295C5A3"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r w:rsidRPr="004573BA">
                        <w:rPr>
                          <w:rFonts w:ascii="Consolas" w:eastAsia="ＭＳ Ｐゴシック" w:hAnsi="Consolas" w:cs="ＭＳ Ｐゴシック"/>
                          <w:color w:val="9CDCFE"/>
                          <w:kern w:val="0"/>
                          <w:szCs w:val="21"/>
                        </w:rPr>
                        <w:t>data1</w:t>
                      </w:r>
                      <w:r w:rsidRPr="004573BA">
                        <w:rPr>
                          <w:rFonts w:ascii="Consolas" w:eastAsia="ＭＳ Ｐゴシック" w:hAnsi="Consolas" w:cs="ＭＳ Ｐゴシック"/>
                          <w:color w:val="D4D4D4"/>
                          <w:kern w:val="0"/>
                          <w:szCs w:val="21"/>
                        </w:rPr>
                        <w:t xml:space="preserve"> &lt;- </w:t>
                      </w:r>
                      <w:r w:rsidRPr="004573BA">
                        <w:rPr>
                          <w:rFonts w:ascii="Consolas" w:eastAsia="ＭＳ Ｐゴシック" w:hAnsi="Consolas" w:cs="ＭＳ Ｐゴシック"/>
                          <w:color w:val="DCDCAA"/>
                          <w:kern w:val="0"/>
                          <w:szCs w:val="21"/>
                        </w:rPr>
                        <w:t>read.csv</w:t>
                      </w:r>
                      <w:r w:rsidRPr="004573BA">
                        <w:rPr>
                          <w:rFonts w:ascii="Consolas" w:eastAsia="ＭＳ Ｐゴシック" w:hAnsi="Consolas" w:cs="ＭＳ Ｐゴシック"/>
                          <w:color w:val="D4D4D4"/>
                          <w:kern w:val="0"/>
                          <w:szCs w:val="21"/>
                        </w:rPr>
                        <w:t>(</w:t>
                      </w:r>
                      <w:r w:rsidRPr="004573BA">
                        <w:rPr>
                          <w:rFonts w:ascii="Consolas" w:eastAsia="ＭＳ Ｐゴシック" w:hAnsi="Consolas" w:cs="ＭＳ Ｐゴシック"/>
                          <w:color w:val="CE9178"/>
                          <w:kern w:val="0"/>
                          <w:szCs w:val="21"/>
                        </w:rPr>
                        <w:t>"</w:t>
                      </w:r>
                      <w:proofErr w:type="spellStart"/>
                      <w:r w:rsidRPr="004573BA">
                        <w:rPr>
                          <w:rFonts w:ascii="Consolas" w:eastAsia="ＭＳ Ｐゴシック" w:hAnsi="Consolas" w:cs="ＭＳ Ｐゴシック"/>
                          <w:color w:val="CE9178"/>
                          <w:kern w:val="0"/>
                          <w:szCs w:val="21"/>
                        </w:rPr>
                        <w:t>example.csv"</w:t>
                      </w:r>
                      <w:r w:rsidRPr="004573BA">
                        <w:rPr>
                          <w:rFonts w:ascii="Consolas" w:eastAsia="ＭＳ Ｐゴシック" w:hAnsi="Consolas" w:cs="ＭＳ Ｐゴシック"/>
                          <w:color w:val="D4D4D4"/>
                          <w:kern w:val="0"/>
                          <w:szCs w:val="21"/>
                        </w:rPr>
                        <w:t>,</w:t>
                      </w:r>
                      <w:r w:rsidRPr="004573BA">
                        <w:rPr>
                          <w:rFonts w:ascii="Consolas" w:eastAsia="ＭＳ Ｐゴシック" w:hAnsi="Consolas" w:cs="ＭＳ Ｐゴシック"/>
                          <w:color w:val="9CDCFE"/>
                          <w:kern w:val="0"/>
                          <w:szCs w:val="21"/>
                        </w:rPr>
                        <w:t>header</w:t>
                      </w:r>
                      <w:proofErr w:type="spellEnd"/>
                      <w:r w:rsidRPr="004573BA">
                        <w:rPr>
                          <w:rFonts w:ascii="Consolas" w:eastAsia="ＭＳ Ｐゴシック" w:hAnsi="Consolas" w:cs="ＭＳ Ｐゴシック"/>
                          <w:color w:val="D4D4D4"/>
                          <w:kern w:val="0"/>
                          <w:szCs w:val="21"/>
                        </w:rPr>
                        <w:t xml:space="preserve"> = </w:t>
                      </w:r>
                      <w:proofErr w:type="spellStart"/>
                      <w:r w:rsidRPr="004573BA">
                        <w:rPr>
                          <w:rFonts w:ascii="Consolas" w:eastAsia="ＭＳ Ｐゴシック" w:hAnsi="Consolas" w:cs="ＭＳ Ｐゴシック"/>
                          <w:color w:val="569CD6"/>
                          <w:kern w:val="0"/>
                          <w:szCs w:val="21"/>
                        </w:rPr>
                        <w:t>TRUE</w:t>
                      </w:r>
                      <w:r w:rsidRPr="004573BA">
                        <w:rPr>
                          <w:rFonts w:ascii="Consolas" w:eastAsia="ＭＳ Ｐゴシック" w:hAnsi="Consolas" w:cs="ＭＳ Ｐゴシック"/>
                          <w:color w:val="D4D4D4"/>
                          <w:kern w:val="0"/>
                          <w:szCs w:val="21"/>
                        </w:rPr>
                        <w:t>,</w:t>
                      </w:r>
                      <w:r w:rsidRPr="004573BA">
                        <w:rPr>
                          <w:rFonts w:ascii="Consolas" w:eastAsia="ＭＳ Ｐゴシック" w:hAnsi="Consolas" w:cs="ＭＳ Ｐゴシック"/>
                          <w:color w:val="9CDCFE"/>
                          <w:kern w:val="0"/>
                          <w:szCs w:val="21"/>
                        </w:rPr>
                        <w:t>row.names</w:t>
                      </w:r>
                      <w:proofErr w:type="spellEnd"/>
                      <w:r w:rsidRPr="004573BA">
                        <w:rPr>
                          <w:rFonts w:ascii="Consolas" w:eastAsia="ＭＳ Ｐゴシック" w:hAnsi="Consolas" w:cs="ＭＳ Ｐゴシック"/>
                          <w:color w:val="D4D4D4"/>
                          <w:kern w:val="0"/>
                          <w:szCs w:val="21"/>
                        </w:rPr>
                        <w:t xml:space="preserve"> = </w:t>
                      </w:r>
                      <w:r w:rsidRPr="004573BA">
                        <w:rPr>
                          <w:rFonts w:ascii="Consolas" w:eastAsia="ＭＳ Ｐゴシック" w:hAnsi="Consolas" w:cs="ＭＳ Ｐゴシック"/>
                          <w:color w:val="B5CEA8"/>
                          <w:kern w:val="0"/>
                          <w:szCs w:val="21"/>
                        </w:rPr>
                        <w:t>1</w:t>
                      </w:r>
                      <w:r w:rsidRPr="004573BA">
                        <w:rPr>
                          <w:rFonts w:ascii="Consolas" w:eastAsia="ＭＳ Ｐゴシック" w:hAnsi="Consolas" w:cs="ＭＳ Ｐゴシック"/>
                          <w:color w:val="D4D4D4"/>
                          <w:kern w:val="0"/>
                          <w:szCs w:val="21"/>
                        </w:rPr>
                        <w:t>)</w:t>
                      </w:r>
                    </w:p>
                    <w:p w14:paraId="16CBC506"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4573BA">
                        <w:rPr>
                          <w:rFonts w:ascii="Consolas" w:eastAsia="ＭＳ Ｐゴシック" w:hAnsi="Consolas" w:cs="ＭＳ Ｐゴシック"/>
                          <w:color w:val="9CDCFE"/>
                          <w:kern w:val="0"/>
                          <w:szCs w:val="21"/>
                        </w:rPr>
                        <w:t>data_jap</w:t>
                      </w:r>
                      <w:proofErr w:type="spellEnd"/>
                      <w:r w:rsidRPr="004573BA">
                        <w:rPr>
                          <w:rFonts w:ascii="Consolas" w:eastAsia="ＭＳ Ｐゴシック" w:hAnsi="Consolas" w:cs="ＭＳ Ｐゴシック"/>
                          <w:color w:val="D4D4D4"/>
                          <w:kern w:val="0"/>
                          <w:szCs w:val="21"/>
                        </w:rPr>
                        <w:t xml:space="preserve"> &lt;- </w:t>
                      </w:r>
                      <w:r w:rsidRPr="004573BA">
                        <w:rPr>
                          <w:rFonts w:ascii="Consolas" w:eastAsia="ＭＳ Ｐゴシック" w:hAnsi="Consolas" w:cs="ＭＳ Ｐゴシック"/>
                          <w:color w:val="9CDCFE"/>
                          <w:kern w:val="0"/>
                          <w:szCs w:val="21"/>
                        </w:rPr>
                        <w:t>data1</w:t>
                      </w:r>
                      <w:r w:rsidRPr="004573BA">
                        <w:rPr>
                          <w:rFonts w:ascii="Consolas" w:eastAsia="ＭＳ Ｐゴシック" w:hAnsi="Consolas" w:cs="ＭＳ Ｐゴシック"/>
                          <w:color w:val="569CD6"/>
                          <w:kern w:val="0"/>
                          <w:szCs w:val="21"/>
                        </w:rPr>
                        <w:t>$</w:t>
                      </w:r>
                      <w:r w:rsidRPr="004573BA">
                        <w:rPr>
                          <w:rFonts w:ascii="Consolas" w:eastAsia="ＭＳ Ｐゴシック" w:hAnsi="Consolas" w:cs="ＭＳ Ｐゴシック"/>
                          <w:color w:val="9CDCFE"/>
                          <w:kern w:val="0"/>
                          <w:szCs w:val="21"/>
                        </w:rPr>
                        <w:t>jap</w:t>
                      </w:r>
                    </w:p>
                    <w:p w14:paraId="2252439C"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p>
                    <w:p w14:paraId="48F875A3"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r w:rsidRPr="004573BA">
                        <w:rPr>
                          <w:rFonts w:ascii="Consolas" w:eastAsia="ＭＳ Ｐゴシック" w:hAnsi="Consolas" w:cs="ＭＳ Ｐゴシック"/>
                          <w:color w:val="9CDCFE"/>
                          <w:kern w:val="0"/>
                          <w:szCs w:val="21"/>
                        </w:rPr>
                        <w:t>ave1</w:t>
                      </w:r>
                      <w:r w:rsidRPr="004573BA">
                        <w:rPr>
                          <w:rFonts w:ascii="Consolas" w:eastAsia="ＭＳ Ｐゴシック" w:hAnsi="Consolas" w:cs="ＭＳ Ｐゴシック"/>
                          <w:color w:val="D4D4D4"/>
                          <w:kern w:val="0"/>
                          <w:szCs w:val="21"/>
                        </w:rPr>
                        <w:t xml:space="preserve"> &lt;- </w:t>
                      </w:r>
                      <w:r w:rsidRPr="004573BA">
                        <w:rPr>
                          <w:rFonts w:ascii="Consolas" w:eastAsia="ＭＳ Ｐゴシック" w:hAnsi="Consolas" w:cs="ＭＳ Ｐゴシック"/>
                          <w:color w:val="DCDCAA"/>
                          <w:kern w:val="0"/>
                          <w:szCs w:val="21"/>
                        </w:rPr>
                        <w:t>sum</w:t>
                      </w:r>
                      <w:r w:rsidRPr="004573BA">
                        <w:rPr>
                          <w:rFonts w:ascii="Consolas" w:eastAsia="ＭＳ Ｐゴシック" w:hAnsi="Consolas" w:cs="ＭＳ Ｐゴシック"/>
                          <w:color w:val="D4D4D4"/>
                          <w:kern w:val="0"/>
                          <w:szCs w:val="21"/>
                        </w:rPr>
                        <w:t>(</w:t>
                      </w:r>
                      <w:proofErr w:type="spellStart"/>
                      <w:r w:rsidRPr="004573BA">
                        <w:rPr>
                          <w:rFonts w:ascii="Consolas" w:eastAsia="ＭＳ Ｐゴシック" w:hAnsi="Consolas" w:cs="ＭＳ Ｐゴシック"/>
                          <w:color w:val="9CDCFE"/>
                          <w:kern w:val="0"/>
                          <w:szCs w:val="21"/>
                        </w:rPr>
                        <w:t>data_jap</w:t>
                      </w:r>
                      <w:proofErr w:type="spellEnd"/>
                      <w:r w:rsidRPr="004573BA">
                        <w:rPr>
                          <w:rFonts w:ascii="Consolas" w:eastAsia="ＭＳ Ｐゴシック" w:hAnsi="Consolas" w:cs="ＭＳ Ｐゴシック"/>
                          <w:color w:val="D4D4D4"/>
                          <w:kern w:val="0"/>
                          <w:szCs w:val="21"/>
                        </w:rPr>
                        <w:t>)/</w:t>
                      </w:r>
                      <w:r w:rsidRPr="004573BA">
                        <w:rPr>
                          <w:rFonts w:ascii="Consolas" w:eastAsia="ＭＳ Ｐゴシック" w:hAnsi="Consolas" w:cs="ＭＳ Ｐゴシック"/>
                          <w:color w:val="DCDCAA"/>
                          <w:kern w:val="0"/>
                          <w:szCs w:val="21"/>
                        </w:rPr>
                        <w:t>length</w:t>
                      </w:r>
                      <w:r w:rsidRPr="004573BA">
                        <w:rPr>
                          <w:rFonts w:ascii="Consolas" w:eastAsia="ＭＳ Ｐゴシック" w:hAnsi="Consolas" w:cs="ＭＳ Ｐゴシック"/>
                          <w:color w:val="D4D4D4"/>
                          <w:kern w:val="0"/>
                          <w:szCs w:val="21"/>
                        </w:rPr>
                        <w:t>(</w:t>
                      </w:r>
                      <w:proofErr w:type="spellStart"/>
                      <w:r w:rsidRPr="004573BA">
                        <w:rPr>
                          <w:rFonts w:ascii="Consolas" w:eastAsia="ＭＳ Ｐゴシック" w:hAnsi="Consolas" w:cs="ＭＳ Ｐゴシック"/>
                          <w:color w:val="9CDCFE"/>
                          <w:kern w:val="0"/>
                          <w:szCs w:val="21"/>
                        </w:rPr>
                        <w:t>data_jap</w:t>
                      </w:r>
                      <w:proofErr w:type="spellEnd"/>
                      <w:r w:rsidRPr="004573BA">
                        <w:rPr>
                          <w:rFonts w:ascii="Consolas" w:eastAsia="ＭＳ Ｐゴシック" w:hAnsi="Consolas" w:cs="ＭＳ Ｐゴシック"/>
                          <w:color w:val="D4D4D4"/>
                          <w:kern w:val="0"/>
                          <w:szCs w:val="21"/>
                        </w:rPr>
                        <w:t>)</w:t>
                      </w:r>
                    </w:p>
                    <w:p w14:paraId="7EC5D05E" w14:textId="77777777" w:rsidR="004573BA" w:rsidRP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r w:rsidRPr="004573BA">
                        <w:rPr>
                          <w:rFonts w:ascii="Consolas" w:eastAsia="ＭＳ Ｐゴシック" w:hAnsi="Consolas" w:cs="ＭＳ Ｐゴシック"/>
                          <w:color w:val="9CDCFE"/>
                          <w:kern w:val="0"/>
                          <w:szCs w:val="21"/>
                        </w:rPr>
                        <w:t>ave2</w:t>
                      </w:r>
                      <w:r w:rsidRPr="004573BA">
                        <w:rPr>
                          <w:rFonts w:ascii="Consolas" w:eastAsia="ＭＳ Ｐゴシック" w:hAnsi="Consolas" w:cs="ＭＳ Ｐゴシック"/>
                          <w:color w:val="D4D4D4"/>
                          <w:kern w:val="0"/>
                          <w:szCs w:val="21"/>
                        </w:rPr>
                        <w:t xml:space="preserve"> &lt;- </w:t>
                      </w:r>
                      <w:r w:rsidRPr="004573BA">
                        <w:rPr>
                          <w:rFonts w:ascii="Consolas" w:eastAsia="ＭＳ Ｐゴシック" w:hAnsi="Consolas" w:cs="ＭＳ Ｐゴシック"/>
                          <w:color w:val="DCDCAA"/>
                          <w:kern w:val="0"/>
                          <w:szCs w:val="21"/>
                        </w:rPr>
                        <w:t>mean</w:t>
                      </w:r>
                      <w:r w:rsidRPr="004573BA">
                        <w:rPr>
                          <w:rFonts w:ascii="Consolas" w:eastAsia="ＭＳ Ｐゴシック" w:hAnsi="Consolas" w:cs="ＭＳ Ｐゴシック"/>
                          <w:color w:val="D4D4D4"/>
                          <w:kern w:val="0"/>
                          <w:szCs w:val="21"/>
                        </w:rPr>
                        <w:t>(</w:t>
                      </w:r>
                      <w:proofErr w:type="spellStart"/>
                      <w:r w:rsidRPr="004573BA">
                        <w:rPr>
                          <w:rFonts w:ascii="Consolas" w:eastAsia="ＭＳ Ｐゴシック" w:hAnsi="Consolas" w:cs="ＭＳ Ｐゴシック"/>
                          <w:color w:val="9CDCFE"/>
                          <w:kern w:val="0"/>
                          <w:szCs w:val="21"/>
                        </w:rPr>
                        <w:t>data_jap</w:t>
                      </w:r>
                      <w:proofErr w:type="spellEnd"/>
                      <w:r w:rsidRPr="004573BA">
                        <w:rPr>
                          <w:rFonts w:ascii="Consolas" w:eastAsia="ＭＳ Ｐゴシック" w:hAnsi="Consolas" w:cs="ＭＳ Ｐゴシック"/>
                          <w:color w:val="D4D4D4"/>
                          <w:kern w:val="0"/>
                          <w:szCs w:val="21"/>
                        </w:rPr>
                        <w:t>)</w:t>
                      </w:r>
                    </w:p>
                    <w:p w14:paraId="05D7A468" w14:textId="77777777" w:rsidR="004573BA" w:rsidRDefault="004573BA" w:rsidP="004573BA">
                      <w:pPr>
                        <w:widowControl/>
                        <w:shd w:val="clear" w:color="auto" w:fill="1E1E1E"/>
                        <w:spacing w:line="285" w:lineRule="atLeast"/>
                        <w:jc w:val="left"/>
                        <w:rPr>
                          <w:rFonts w:ascii="Consolas" w:eastAsia="ＭＳ Ｐゴシック" w:hAnsi="Consolas" w:cs="ＭＳ Ｐゴシック"/>
                          <w:color w:val="D4D4D4"/>
                          <w:kern w:val="0"/>
                          <w:szCs w:val="21"/>
                        </w:rPr>
                      </w:pPr>
                    </w:p>
                    <w:p w14:paraId="3CCADFCE" w14:textId="77777777" w:rsidR="002C0E11" w:rsidRPr="002C0E11" w:rsidRDefault="002C0E11" w:rsidP="002C0E11">
                      <w:pPr>
                        <w:widowControl/>
                        <w:shd w:val="clear" w:color="auto" w:fill="1E1E1E"/>
                        <w:spacing w:line="285" w:lineRule="atLeast"/>
                        <w:jc w:val="left"/>
                        <w:rPr>
                          <w:rFonts w:ascii="Consolas" w:eastAsia="ＭＳ Ｐゴシック" w:hAnsi="Consolas" w:cs="ＭＳ Ｐゴシック"/>
                          <w:color w:val="D4D4D4"/>
                          <w:kern w:val="0"/>
                          <w:szCs w:val="21"/>
                        </w:rPr>
                      </w:pPr>
                      <w:r w:rsidRPr="002C0E11">
                        <w:rPr>
                          <w:rFonts w:ascii="Consolas" w:eastAsia="ＭＳ Ｐゴシック" w:hAnsi="Consolas" w:cs="ＭＳ Ｐゴシック"/>
                          <w:color w:val="D4D4D4"/>
                          <w:kern w:val="0"/>
                          <w:szCs w:val="21"/>
                        </w:rPr>
                        <w:t xml:space="preserve">&gt; </w:t>
                      </w:r>
                      <w:r w:rsidRPr="002C0E11">
                        <w:rPr>
                          <w:rFonts w:ascii="Consolas" w:eastAsia="ＭＳ Ｐゴシック" w:hAnsi="Consolas" w:cs="ＭＳ Ｐゴシック"/>
                          <w:color w:val="FF00FF"/>
                          <w:kern w:val="0"/>
                          <w:szCs w:val="21"/>
                        </w:rPr>
                        <w:t>ave1</w:t>
                      </w:r>
                    </w:p>
                    <w:p w14:paraId="4DF8BA40" w14:textId="77777777" w:rsidR="002C0E11" w:rsidRPr="002C0E11" w:rsidRDefault="002C0E11" w:rsidP="002C0E11">
                      <w:pPr>
                        <w:widowControl/>
                        <w:shd w:val="clear" w:color="auto" w:fill="1E1E1E"/>
                        <w:spacing w:line="285" w:lineRule="atLeast"/>
                        <w:jc w:val="left"/>
                        <w:rPr>
                          <w:rFonts w:ascii="Consolas" w:eastAsia="ＭＳ Ｐゴシック" w:hAnsi="Consolas" w:cs="ＭＳ Ｐゴシック"/>
                          <w:color w:val="D4D4D4"/>
                          <w:kern w:val="0"/>
                          <w:szCs w:val="21"/>
                        </w:rPr>
                      </w:pPr>
                      <w:r w:rsidRPr="002C0E11">
                        <w:rPr>
                          <w:rFonts w:ascii="Consolas" w:eastAsia="ＭＳ Ｐゴシック" w:hAnsi="Consolas" w:cs="ＭＳ Ｐゴシック"/>
                          <w:color w:val="D4D4D4"/>
                          <w:kern w:val="0"/>
                          <w:szCs w:val="21"/>
                        </w:rPr>
                        <w:t>[1] 60.57</w:t>
                      </w:r>
                    </w:p>
                    <w:p w14:paraId="5A0E0FFA" w14:textId="77777777" w:rsidR="002C0E11" w:rsidRPr="002C0E11" w:rsidRDefault="002C0E11" w:rsidP="002C0E11">
                      <w:pPr>
                        <w:widowControl/>
                        <w:shd w:val="clear" w:color="auto" w:fill="1E1E1E"/>
                        <w:spacing w:line="285" w:lineRule="atLeast"/>
                        <w:jc w:val="left"/>
                        <w:rPr>
                          <w:rFonts w:ascii="Consolas" w:eastAsia="ＭＳ Ｐゴシック" w:hAnsi="Consolas" w:cs="ＭＳ Ｐゴシック"/>
                          <w:color w:val="D4D4D4"/>
                          <w:kern w:val="0"/>
                          <w:szCs w:val="21"/>
                        </w:rPr>
                      </w:pPr>
                      <w:r w:rsidRPr="002C0E11">
                        <w:rPr>
                          <w:rFonts w:ascii="Consolas" w:eastAsia="ＭＳ Ｐゴシック" w:hAnsi="Consolas" w:cs="ＭＳ Ｐゴシック"/>
                          <w:color w:val="D4D4D4"/>
                          <w:kern w:val="0"/>
                          <w:szCs w:val="21"/>
                        </w:rPr>
                        <w:t xml:space="preserve">&gt; </w:t>
                      </w:r>
                      <w:r w:rsidRPr="002C0E11">
                        <w:rPr>
                          <w:rFonts w:ascii="Consolas" w:eastAsia="ＭＳ Ｐゴシック" w:hAnsi="Consolas" w:cs="ＭＳ Ｐゴシック"/>
                          <w:color w:val="FF00FF"/>
                          <w:kern w:val="0"/>
                          <w:szCs w:val="21"/>
                        </w:rPr>
                        <w:t>ave2</w:t>
                      </w:r>
                    </w:p>
                    <w:p w14:paraId="6887C4C8" w14:textId="77777777" w:rsidR="004573BA" w:rsidRPr="00AC5E54" w:rsidRDefault="002C0E11" w:rsidP="002C0E11">
                      <w:pPr>
                        <w:widowControl/>
                        <w:shd w:val="clear" w:color="auto" w:fill="1E1E1E"/>
                        <w:spacing w:line="285" w:lineRule="atLeast"/>
                        <w:jc w:val="left"/>
                        <w:rPr>
                          <w:rFonts w:ascii="Consolas" w:hAnsi="Consolas"/>
                          <w:color w:val="FFFFFF" w:themeColor="background1"/>
                        </w:rPr>
                      </w:pPr>
                      <w:r w:rsidRPr="002C0E11">
                        <w:rPr>
                          <w:rFonts w:ascii="Consolas" w:eastAsia="ＭＳ Ｐゴシック" w:hAnsi="Consolas" w:cs="ＭＳ Ｐゴシック"/>
                          <w:color w:val="D4D4D4"/>
                          <w:kern w:val="0"/>
                          <w:szCs w:val="21"/>
                        </w:rPr>
                        <w:t>[1] 60.57</w:t>
                      </w:r>
                    </w:p>
                  </w:txbxContent>
                </v:textbox>
                <w10:wrap anchorx="margin"/>
              </v:shape>
            </w:pict>
          </mc:Fallback>
        </mc:AlternateContent>
      </w:r>
      <w:r w:rsidR="006A6449">
        <w:rPr>
          <w:rFonts w:ascii="コーポレート・ロゴ ver3 Medium" w:eastAsia="コーポレート・ロゴ ver3 Medium" w:hAnsi="コーポレート・ロゴ ver3 Medium"/>
          <w:color w:val="00B0F0"/>
          <w:sz w:val="18"/>
          <w:szCs w:val="20"/>
        </w:rPr>
        <w:t>3</w:t>
      </w:r>
      <w:r>
        <w:rPr>
          <w:rFonts w:ascii="コーポレート・ロゴ ver3 Medium" w:eastAsia="コーポレート・ロゴ ver3 Medium" w:hAnsi="コーポレート・ロゴ ver3 Medium"/>
          <w:color w:val="00B0F0"/>
          <w:sz w:val="18"/>
          <w:szCs w:val="20"/>
        </w:rPr>
        <w:t>.r</w:t>
      </w:r>
    </w:p>
    <w:p w14:paraId="6F9941E7" w14:textId="77777777" w:rsidR="004573BA" w:rsidRDefault="004573BA" w:rsidP="002D12CF">
      <w:pPr>
        <w:spacing w:line="0" w:lineRule="atLeast"/>
        <w:rPr>
          <w:rFonts w:ascii="コーポレート・ロゴ ver3 Medium" w:eastAsia="コーポレート・ロゴ ver3 Medium" w:hAnsi="コーポレート・ロゴ ver3 Medium"/>
        </w:rPr>
      </w:pPr>
    </w:p>
    <w:p w14:paraId="65823C04" w14:textId="77777777" w:rsidR="002C0E11" w:rsidRDefault="002C0E11" w:rsidP="002D12CF">
      <w:pPr>
        <w:spacing w:line="0" w:lineRule="atLeast"/>
        <w:rPr>
          <w:rFonts w:ascii="コーポレート・ロゴ ver3 Medium" w:eastAsia="コーポレート・ロゴ ver3 Medium" w:hAnsi="コーポレート・ロゴ ver3 Medium"/>
        </w:rPr>
      </w:pPr>
    </w:p>
    <w:p w14:paraId="50456475" w14:textId="77777777" w:rsidR="002C0E11" w:rsidRDefault="002C0E11" w:rsidP="002D12CF">
      <w:pPr>
        <w:spacing w:line="0" w:lineRule="atLeast"/>
        <w:rPr>
          <w:rFonts w:ascii="コーポレート・ロゴ ver3 Medium" w:eastAsia="コーポレート・ロゴ ver3 Medium" w:hAnsi="コーポレート・ロゴ ver3 Medium"/>
        </w:rPr>
      </w:pPr>
    </w:p>
    <w:p w14:paraId="112BB1C7" w14:textId="77777777" w:rsidR="002C0E11" w:rsidRDefault="002C0E11" w:rsidP="002D12CF">
      <w:pPr>
        <w:spacing w:line="0" w:lineRule="atLeast"/>
        <w:rPr>
          <w:rFonts w:ascii="コーポレート・ロゴ ver3 Medium" w:eastAsia="コーポレート・ロゴ ver3 Medium" w:hAnsi="コーポレート・ロゴ ver3 Medium"/>
        </w:rPr>
      </w:pPr>
    </w:p>
    <w:p w14:paraId="544FC787" w14:textId="77777777" w:rsidR="002C0E11" w:rsidRDefault="002C0E11" w:rsidP="002D12CF">
      <w:pPr>
        <w:spacing w:line="0" w:lineRule="atLeast"/>
        <w:rPr>
          <w:rFonts w:ascii="コーポレート・ロゴ ver3 Medium" w:eastAsia="コーポレート・ロゴ ver3 Medium" w:hAnsi="コーポレート・ロゴ ver3 Medium"/>
        </w:rPr>
      </w:pPr>
    </w:p>
    <w:p w14:paraId="13A674A4" w14:textId="77777777" w:rsidR="002C0E11" w:rsidRDefault="002C0E11" w:rsidP="002D12CF">
      <w:pPr>
        <w:spacing w:line="0" w:lineRule="atLeast"/>
        <w:rPr>
          <w:rFonts w:ascii="コーポレート・ロゴ ver3 Medium" w:eastAsia="コーポレート・ロゴ ver3 Medium" w:hAnsi="コーポレート・ロゴ ver3 Medium"/>
        </w:rPr>
      </w:pPr>
    </w:p>
    <w:p w14:paraId="73D56EF3" w14:textId="77777777" w:rsidR="002C0E11" w:rsidRDefault="002C0E11" w:rsidP="002D12CF">
      <w:pPr>
        <w:spacing w:line="0" w:lineRule="atLeast"/>
        <w:rPr>
          <w:rFonts w:ascii="コーポレート・ロゴ ver3 Medium" w:eastAsia="コーポレート・ロゴ ver3 Medium" w:hAnsi="コーポレート・ロゴ ver3 Medium"/>
        </w:rPr>
      </w:pPr>
    </w:p>
    <w:p w14:paraId="5E0E4308" w14:textId="77777777" w:rsidR="002C0E11" w:rsidRDefault="002C0E11" w:rsidP="002D12CF">
      <w:pPr>
        <w:spacing w:line="0" w:lineRule="atLeast"/>
        <w:rPr>
          <w:rFonts w:ascii="コーポレート・ロゴ ver3 Medium" w:eastAsia="コーポレート・ロゴ ver3 Medium" w:hAnsi="コーポレート・ロゴ ver3 Medium"/>
        </w:rPr>
      </w:pPr>
    </w:p>
    <w:p w14:paraId="642E7354" w14:textId="77777777" w:rsidR="002C0E11" w:rsidRDefault="002C0E11" w:rsidP="002D12CF">
      <w:pPr>
        <w:spacing w:line="0" w:lineRule="atLeast"/>
        <w:rPr>
          <w:rFonts w:ascii="コーポレート・ロゴ ver3 Medium" w:eastAsia="コーポレート・ロゴ ver3 Medium" w:hAnsi="コーポレート・ロゴ ver3 Medium"/>
        </w:rPr>
      </w:pPr>
    </w:p>
    <w:p w14:paraId="650B4D28" w14:textId="77777777" w:rsidR="002C0E11" w:rsidRDefault="002C0E11" w:rsidP="002D12CF">
      <w:pPr>
        <w:spacing w:line="0" w:lineRule="atLeast"/>
        <w:rPr>
          <w:rFonts w:ascii="コーポレート・ロゴ ver3 Medium" w:eastAsia="コーポレート・ロゴ ver3 Medium" w:hAnsi="コーポレート・ロゴ ver3 Medium"/>
        </w:rPr>
      </w:pPr>
    </w:p>
    <w:p w14:paraId="7D9BEA18" w14:textId="77777777" w:rsidR="002C0E11" w:rsidRDefault="002C0E11" w:rsidP="002C0E11">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コードでは、2種類の方法で平均を求めています。</w:t>
      </w:r>
    </w:p>
    <w:p w14:paraId="61709081" w14:textId="77777777" w:rsidR="002C0E11" w:rsidRDefault="00A913FB" w:rsidP="002C0E11">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rPr>
        <w:t>a</w:t>
      </w:r>
      <w:r w:rsidR="002C0E11">
        <w:rPr>
          <w:rFonts w:ascii="コーポレート・ロゴ ver3 Medium" w:eastAsia="コーポレート・ロゴ ver3 Medium" w:hAnsi="コーポレート・ロゴ ver3 Medium"/>
        </w:rPr>
        <w:t>ve1</w:t>
      </w:r>
      <w:r w:rsidR="002C0E11">
        <w:rPr>
          <w:rFonts w:ascii="コーポレート・ロゴ ver3 Medium" w:eastAsia="コーポレート・ロゴ ver3 Medium" w:hAnsi="コーポレート・ロゴ ver3 Medium" w:hint="eastAsia"/>
        </w:rPr>
        <w:t>は、</w:t>
      </w:r>
      <w:r w:rsidR="00FE0298">
        <w:rPr>
          <w:rFonts w:ascii="コーポレート・ロゴ ver3 Medium" w:eastAsia="コーポレート・ロゴ ver3 Medium" w:hAnsi="コーポレート・ロゴ ver3 Medium" w:hint="eastAsia"/>
        </w:rPr>
        <w:t>すべての値の合計</w:t>
      </w:r>
      <w:r>
        <w:rPr>
          <w:rFonts w:ascii="コーポレート・ロゴ ver3 Medium" w:eastAsia="コーポレート・ロゴ ver3 Medium" w:hAnsi="コーポレート・ロゴ ver3 Medium" w:hint="eastAsia"/>
        </w:rPr>
        <w:t>を</w:t>
      </w:r>
      <w:r w:rsidR="00142051">
        <w:rPr>
          <w:rFonts w:ascii="コーポレート・ロゴ ver3 Medium" w:eastAsia="コーポレート・ロゴ ver3 Medium" w:hAnsi="コーポレート・ロゴ ver3 Medium" w:hint="eastAsia"/>
        </w:rPr>
        <w:t>「s</w:t>
      </w:r>
      <w:r w:rsidR="00142051">
        <w:rPr>
          <w:rFonts w:ascii="コーポレート・ロゴ ver3 Medium" w:eastAsia="コーポレート・ロゴ ver3 Medium" w:hAnsi="コーポレート・ロゴ ver3 Medium"/>
        </w:rPr>
        <w:t>um()</w:t>
      </w:r>
      <w:r w:rsidR="00142051">
        <w:rPr>
          <w:rFonts w:ascii="コーポレート・ロゴ ver3 Medium" w:eastAsia="コーポレート・ロゴ ver3 Medium" w:hAnsi="コーポレート・ロゴ ver3 Medium" w:hint="eastAsia"/>
        </w:rPr>
        <w:t>」を使用して、</w:t>
      </w:r>
      <w:r w:rsidR="00FE0298">
        <w:rPr>
          <w:rFonts w:ascii="コーポレート・ロゴ ver3 Medium" w:eastAsia="コーポレート・ロゴ ver3 Medium" w:hAnsi="コーポレート・ロゴ ver3 Medium" w:hint="eastAsia"/>
        </w:rPr>
        <w:t>値の</w:t>
      </w:r>
      <w:r>
        <w:rPr>
          <w:rFonts w:ascii="コーポレート・ロゴ ver3 Medium" w:eastAsia="コーポレート・ロゴ ver3 Medium" w:hAnsi="コーポレート・ロゴ ver3 Medium" w:hint="eastAsia"/>
        </w:rPr>
        <w:t>個数</w:t>
      </w:r>
      <w:r w:rsidR="00FE0298">
        <w:rPr>
          <w:rFonts w:ascii="コーポレート・ロゴ ver3 Medium" w:eastAsia="コーポレート・ロゴ ver3 Medium" w:hAnsi="コーポレート・ロゴ ver3 Medium" w:hint="eastAsia"/>
        </w:rPr>
        <w:t>を</w:t>
      </w:r>
      <w:r w:rsidR="00142051">
        <w:rPr>
          <w:rFonts w:ascii="コーポレート・ロゴ ver3 Medium" w:eastAsia="コーポレート・ロゴ ver3 Medium" w:hAnsi="コーポレート・ロゴ ver3 Medium" w:hint="eastAsia"/>
        </w:rPr>
        <w:t>「lengt</w:t>
      </w:r>
      <w:r w:rsidR="00142051">
        <w:rPr>
          <w:rFonts w:ascii="コーポレート・ロゴ ver3 Medium" w:eastAsia="コーポレート・ロゴ ver3 Medium" w:hAnsi="コーポレート・ロゴ ver3 Medium"/>
        </w:rPr>
        <w:t>h()</w:t>
      </w:r>
      <w:r w:rsidR="00142051">
        <w:rPr>
          <w:rFonts w:ascii="コーポレート・ロゴ ver3 Medium" w:eastAsia="コーポレート・ロゴ ver3 Medium" w:hAnsi="コーポレート・ロゴ ver3 Medium" w:hint="eastAsia"/>
        </w:rPr>
        <w:t>」を使用して</w:t>
      </w:r>
      <w:r w:rsidR="00FE0298">
        <w:rPr>
          <w:rFonts w:ascii="コーポレート・ロゴ ver3 Medium" w:eastAsia="コーポレート・ロゴ ver3 Medium" w:hAnsi="コーポレート・ロゴ ver3 Medium" w:hint="eastAsia"/>
        </w:rPr>
        <w:t>それぞれ求め、合計を</w:t>
      </w:r>
      <w:r>
        <w:rPr>
          <w:rFonts w:ascii="コーポレート・ロゴ ver3 Medium" w:eastAsia="コーポレート・ロゴ ver3 Medium" w:hAnsi="コーポレート・ロゴ ver3 Medium" w:hint="eastAsia"/>
        </w:rPr>
        <w:t>個数で割るという方法で平均を求めています。</w:t>
      </w:r>
    </w:p>
    <w:p w14:paraId="36649362" w14:textId="77777777" w:rsidR="00B01B2A" w:rsidRDefault="00B01B2A" w:rsidP="00B01B2A">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合計値はs</w:t>
      </w:r>
      <w:r>
        <w:rPr>
          <w:rFonts w:ascii="コーポレート・ロゴ ver3 Medium" w:eastAsia="コーポレート・ロゴ ver3 Medium" w:hAnsi="コーポレート・ロゴ ver3 Medium"/>
        </w:rPr>
        <w:t>um(</w:t>
      </w:r>
      <w:r>
        <w:rPr>
          <w:rFonts w:ascii="コーポレート・ロゴ ver3 Medium" w:eastAsia="コーポレート・ロゴ ver3 Medium" w:hAnsi="コーポレート・ロゴ ver3 Medium" w:hint="eastAsia"/>
        </w:rPr>
        <w:t>変数名、またはデータそのもの)、値の個数は</w:t>
      </w:r>
      <w:r>
        <w:rPr>
          <w:rFonts w:ascii="コーポレート・ロゴ ver3 Medium" w:eastAsia="コーポレート・ロゴ ver3 Medium" w:hAnsi="コーポレート・ロゴ ver3 Medium"/>
        </w:rPr>
        <w:t>length(</w:t>
      </w:r>
      <w:r>
        <w:rPr>
          <w:rFonts w:ascii="コーポレート・ロゴ ver3 Medium" w:eastAsia="コーポレート・ロゴ ver3 Medium" w:hAnsi="コーポレート・ロゴ ver3 Medium" w:hint="eastAsia"/>
        </w:rPr>
        <w:t>変数名、またはデータそのもの)と記述することで求められます。</w:t>
      </w:r>
    </w:p>
    <w:p w14:paraId="4B76ED5E" w14:textId="77777777" w:rsidR="00A913FB" w:rsidRDefault="00A913FB" w:rsidP="00A913F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しかしながら、Rは統計に強い言語です。</w:t>
      </w:r>
    </w:p>
    <w:p w14:paraId="2C7D1607" w14:textId="77777777" w:rsidR="00A913FB" w:rsidRDefault="00A913FB" w:rsidP="00A913F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平均を求める関数がもともと内蔵されています。</w:t>
      </w:r>
    </w:p>
    <w:p w14:paraId="55C2CD14" w14:textId="77777777" w:rsidR="00A913FB" w:rsidRDefault="00142051" w:rsidP="00A913F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a</w:t>
      </w:r>
      <w:r w:rsidR="00A913FB">
        <w:rPr>
          <w:rFonts w:ascii="コーポレート・ロゴ ver3 Medium" w:eastAsia="コーポレート・ロゴ ver3 Medium" w:hAnsi="コーポレート・ロゴ ver3 Medium"/>
        </w:rPr>
        <w:t>ve2</w:t>
      </w:r>
      <w:r w:rsidR="00A913FB">
        <w:rPr>
          <w:rFonts w:ascii="コーポレート・ロゴ ver3 Medium" w:eastAsia="コーポレート・ロゴ ver3 Medium" w:hAnsi="コーポレート・ロゴ ver3 Medium" w:hint="eastAsia"/>
        </w:rPr>
        <w:t>は、平均を求める</w:t>
      </w:r>
      <w:r>
        <w:rPr>
          <w:rFonts w:ascii="コーポレート・ロゴ ver3 Medium" w:eastAsia="コーポレート・ロゴ ver3 Medium" w:hAnsi="コーポレート・ロゴ ver3 Medium" w:hint="eastAsia"/>
        </w:rPr>
        <w:t>関数「m</w:t>
      </w:r>
      <w:r>
        <w:rPr>
          <w:rFonts w:ascii="コーポレート・ロゴ ver3 Medium" w:eastAsia="コーポレート・ロゴ ver3 Medium" w:hAnsi="コーポレート・ロゴ ver3 Medium"/>
        </w:rPr>
        <w:t>ean()</w:t>
      </w:r>
      <w:r>
        <w:rPr>
          <w:rFonts w:ascii="コーポレート・ロゴ ver3 Medium" w:eastAsia="コーポレート・ロゴ ver3 Medium" w:hAnsi="コーポレート・ロゴ ver3 Medium" w:hint="eastAsia"/>
        </w:rPr>
        <w:t>」を使用して平均を求めています。</w:t>
      </w:r>
    </w:p>
    <w:p w14:paraId="2D425D7F" w14:textId="77777777" w:rsidR="00142051" w:rsidRDefault="00142051" w:rsidP="00A913F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ように、平均は「m</w:t>
      </w:r>
      <w:r>
        <w:rPr>
          <w:rFonts w:ascii="コーポレート・ロゴ ver3 Medium" w:eastAsia="コーポレート・ロゴ ver3 Medium" w:hAnsi="コーポレート・ロゴ ver3 Medium"/>
        </w:rPr>
        <w:t>ean(</w:t>
      </w:r>
      <w:r>
        <w:rPr>
          <w:rFonts w:ascii="コーポレート・ロゴ ver3 Medium" w:eastAsia="コーポレート・ロゴ ver3 Medium" w:hAnsi="コーポレート・ロゴ ver3 Medium" w:hint="eastAsia"/>
        </w:rPr>
        <w:t>変数名、またはデータそのもの</w:t>
      </w:r>
      <w:r>
        <w:rPr>
          <w:rFonts w:ascii="コーポレート・ロゴ ver3 Medium" w:eastAsia="コーポレート・ロゴ ver3 Medium" w:hAnsi="コーポレート・ロゴ ver3 Medium"/>
        </w:rPr>
        <w:t>)</w:t>
      </w:r>
      <w:r>
        <w:rPr>
          <w:rFonts w:ascii="コーポレート・ロゴ ver3 Medium" w:eastAsia="コーポレート・ロゴ ver3 Medium" w:hAnsi="コーポレート・ロゴ ver3 Medium" w:hint="eastAsia"/>
        </w:rPr>
        <w:t>」と入力することで求めることができます。</w:t>
      </w:r>
    </w:p>
    <w:p w14:paraId="660993D2" w14:textId="77777777" w:rsidR="00F745AF" w:rsidRDefault="00F745AF" w:rsidP="00F745AF">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中央値を求める</w:t>
      </w:r>
    </w:p>
    <w:p w14:paraId="1878D275" w14:textId="77777777" w:rsidR="00F745AF" w:rsidRDefault="00F745AF" w:rsidP="00F745AF">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次に、中央値の求め方を見ていきましょう。</w:t>
      </w:r>
    </w:p>
    <w:p w14:paraId="6E2E8CF2" w14:textId="77777777" w:rsidR="00457931" w:rsidRPr="00457931" w:rsidRDefault="00ED0B56" w:rsidP="00204A56">
      <w:pPr>
        <w:spacing w:line="0" w:lineRule="atLeast"/>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18" behindDoc="0" locked="0" layoutInCell="1" allowOverlap="1" wp14:anchorId="46A0262C" wp14:editId="08E54C44">
                <wp:simplePos x="0" y="0"/>
                <wp:positionH relativeFrom="margin">
                  <wp:align>right</wp:align>
                </wp:positionH>
                <wp:positionV relativeFrom="paragraph">
                  <wp:posOffset>228214</wp:posOffset>
                </wp:positionV>
                <wp:extent cx="5399405" cy="1001864"/>
                <wp:effectExtent l="0" t="0" r="10795" b="27305"/>
                <wp:wrapNone/>
                <wp:docPr id="92" name="テキスト ボックス 92"/>
                <wp:cNvGraphicFramePr/>
                <a:graphic xmlns:a="http://schemas.openxmlformats.org/drawingml/2006/main">
                  <a:graphicData uri="http://schemas.microsoft.com/office/word/2010/wordprocessingShape">
                    <wps:wsp>
                      <wps:cNvSpPr txBox="1"/>
                      <wps:spPr>
                        <a:xfrm>
                          <a:off x="0" y="0"/>
                          <a:ext cx="5399405" cy="1001864"/>
                        </a:xfrm>
                        <a:prstGeom prst="rect">
                          <a:avLst/>
                        </a:prstGeom>
                        <a:solidFill>
                          <a:srgbClr val="1E1E1E"/>
                        </a:solidFill>
                        <a:ln w="19050">
                          <a:solidFill>
                            <a:srgbClr val="FF00FF"/>
                          </a:solidFill>
                        </a:ln>
                      </wps:spPr>
                      <wps:txbx>
                        <w:txbxContent>
                          <w:p w14:paraId="621825EC" w14:textId="77777777" w:rsidR="00CE313F" w:rsidRPr="00CE313F" w:rsidRDefault="00CE313F" w:rsidP="00CE313F">
                            <w:pPr>
                              <w:widowControl/>
                              <w:shd w:val="clear" w:color="auto" w:fill="1E1E1E"/>
                              <w:spacing w:line="285" w:lineRule="atLeast"/>
                              <w:jc w:val="left"/>
                              <w:rPr>
                                <w:rFonts w:ascii="Consolas" w:eastAsia="ＭＳ Ｐゴシック" w:hAnsi="Consolas" w:cs="ＭＳ Ｐゴシック"/>
                                <w:color w:val="D4D4D4"/>
                                <w:kern w:val="0"/>
                                <w:szCs w:val="21"/>
                              </w:rPr>
                            </w:pPr>
                            <w:r w:rsidRPr="00CE313F">
                              <w:rPr>
                                <w:rFonts w:ascii="Consolas" w:eastAsia="ＭＳ Ｐゴシック" w:hAnsi="Consolas" w:cs="ＭＳ Ｐゴシック"/>
                                <w:color w:val="9CDCFE"/>
                                <w:kern w:val="0"/>
                                <w:szCs w:val="21"/>
                              </w:rPr>
                              <w:t>med1</w:t>
                            </w:r>
                            <w:r w:rsidRPr="00CE313F">
                              <w:rPr>
                                <w:rFonts w:ascii="Consolas" w:eastAsia="ＭＳ Ｐゴシック" w:hAnsi="Consolas" w:cs="ＭＳ Ｐゴシック"/>
                                <w:color w:val="D4D4D4"/>
                                <w:kern w:val="0"/>
                                <w:szCs w:val="21"/>
                              </w:rPr>
                              <w:t xml:space="preserve"> &lt;- </w:t>
                            </w:r>
                            <w:r w:rsidRPr="00CE313F">
                              <w:rPr>
                                <w:rFonts w:ascii="Consolas" w:eastAsia="ＭＳ Ｐゴシック" w:hAnsi="Consolas" w:cs="ＭＳ Ｐゴシック"/>
                                <w:color w:val="DCDCAA"/>
                                <w:kern w:val="0"/>
                                <w:szCs w:val="21"/>
                              </w:rPr>
                              <w:t>median</w:t>
                            </w:r>
                            <w:r w:rsidRPr="00CE313F">
                              <w:rPr>
                                <w:rFonts w:ascii="Consolas" w:eastAsia="ＭＳ Ｐゴシック" w:hAnsi="Consolas" w:cs="ＭＳ Ｐゴシック"/>
                                <w:color w:val="D4D4D4"/>
                                <w:kern w:val="0"/>
                                <w:szCs w:val="21"/>
                              </w:rPr>
                              <w:t>(</w:t>
                            </w:r>
                            <w:proofErr w:type="spellStart"/>
                            <w:r w:rsidRPr="00CE313F">
                              <w:rPr>
                                <w:rFonts w:ascii="Consolas" w:eastAsia="ＭＳ Ｐゴシック" w:hAnsi="Consolas" w:cs="ＭＳ Ｐゴシック"/>
                                <w:color w:val="9CDCFE"/>
                                <w:kern w:val="0"/>
                                <w:szCs w:val="21"/>
                              </w:rPr>
                              <w:t>data_jap</w:t>
                            </w:r>
                            <w:proofErr w:type="spellEnd"/>
                            <w:r w:rsidRPr="00CE313F">
                              <w:rPr>
                                <w:rFonts w:ascii="Consolas" w:eastAsia="ＭＳ Ｐゴシック" w:hAnsi="Consolas" w:cs="ＭＳ Ｐゴシック"/>
                                <w:color w:val="D4D4D4"/>
                                <w:kern w:val="0"/>
                                <w:szCs w:val="21"/>
                              </w:rPr>
                              <w:t>)</w:t>
                            </w:r>
                          </w:p>
                          <w:p w14:paraId="5373C8F1" w14:textId="77777777" w:rsidR="00A855AA" w:rsidRDefault="00A855AA" w:rsidP="00A855AA">
                            <w:pPr>
                              <w:widowControl/>
                              <w:shd w:val="clear" w:color="auto" w:fill="1E1E1E"/>
                              <w:spacing w:line="285" w:lineRule="atLeast"/>
                              <w:jc w:val="left"/>
                              <w:rPr>
                                <w:rFonts w:ascii="Consolas" w:eastAsia="ＭＳ Ｐゴシック" w:hAnsi="Consolas" w:cs="ＭＳ Ｐゴシック"/>
                                <w:color w:val="D4D4D4"/>
                                <w:kern w:val="0"/>
                                <w:szCs w:val="21"/>
                              </w:rPr>
                            </w:pPr>
                          </w:p>
                          <w:p w14:paraId="1BF0A935" w14:textId="77777777" w:rsidR="00CE313F" w:rsidRPr="00AC5E54" w:rsidRDefault="00A855AA" w:rsidP="00CE313F">
                            <w:pPr>
                              <w:widowControl/>
                              <w:shd w:val="clear" w:color="auto" w:fill="1E1E1E"/>
                              <w:spacing w:line="285" w:lineRule="atLeast"/>
                              <w:jc w:val="left"/>
                              <w:rPr>
                                <w:rFonts w:ascii="Consolas" w:hAnsi="Consolas"/>
                                <w:color w:val="FFFFFF" w:themeColor="background1"/>
                              </w:rPr>
                            </w:pPr>
                            <w:r w:rsidRPr="002C0E11">
                              <w:rPr>
                                <w:rFonts w:ascii="Consolas" w:eastAsia="ＭＳ Ｐゴシック" w:hAnsi="Consolas" w:cs="ＭＳ Ｐゴシック"/>
                                <w:color w:val="D4D4D4"/>
                                <w:kern w:val="0"/>
                                <w:szCs w:val="21"/>
                              </w:rPr>
                              <w:t xml:space="preserve">&gt; </w:t>
                            </w:r>
                            <w:r w:rsidR="00CE313F">
                              <w:rPr>
                                <w:rFonts w:ascii="Consolas" w:eastAsia="ＭＳ Ｐゴシック" w:hAnsi="Consolas" w:cs="ＭＳ Ｐゴシック"/>
                                <w:color w:val="FF00FF"/>
                                <w:kern w:val="0"/>
                                <w:szCs w:val="21"/>
                              </w:rPr>
                              <w:t>med1</w:t>
                            </w:r>
                          </w:p>
                          <w:p w14:paraId="7A98200E" w14:textId="77777777" w:rsidR="00A855AA" w:rsidRPr="00AC5E54" w:rsidRDefault="00CE313F" w:rsidP="00A855AA">
                            <w:pPr>
                              <w:widowControl/>
                              <w:shd w:val="clear" w:color="auto" w:fill="1E1E1E"/>
                              <w:spacing w:line="285" w:lineRule="atLeast"/>
                              <w:jc w:val="left"/>
                              <w:rPr>
                                <w:rFonts w:ascii="Consolas" w:hAnsi="Consolas"/>
                                <w:color w:val="FFFFFF" w:themeColor="background1"/>
                              </w:rPr>
                            </w:pPr>
                            <w:r w:rsidRPr="00CE313F">
                              <w:rPr>
                                <w:rFonts w:ascii="Consolas" w:hAnsi="Consolas"/>
                                <w:color w:val="FFFFFF" w:themeColor="background1"/>
                              </w:rPr>
                              <w:t>[1] 6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262C" id="テキスト ボックス 92" o:spid="_x0000_s1081" type="#_x0000_t202" style="position:absolute;left:0;text-align:left;margin-left:373.95pt;margin-top:17.95pt;width:425.15pt;height:78.9pt;z-index:2516583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" fillcolor="#1e1e1e" strokecolor="fuchsia" strokeweight="1.5pt">
                <v:textbox>
                  <w:txbxContent>
                    <w:p w14:paraId="621825EC" w14:textId="77777777" w:rsidR="00CE313F" w:rsidRPr="00CE313F" w:rsidRDefault="00CE313F" w:rsidP="00CE313F">
                      <w:pPr>
                        <w:widowControl/>
                        <w:shd w:val="clear" w:color="auto" w:fill="1E1E1E"/>
                        <w:spacing w:line="285" w:lineRule="atLeast"/>
                        <w:jc w:val="left"/>
                        <w:rPr>
                          <w:rFonts w:ascii="Consolas" w:eastAsia="ＭＳ Ｐゴシック" w:hAnsi="Consolas" w:cs="ＭＳ Ｐゴシック"/>
                          <w:color w:val="D4D4D4"/>
                          <w:kern w:val="0"/>
                          <w:szCs w:val="21"/>
                        </w:rPr>
                      </w:pPr>
                      <w:r w:rsidRPr="00CE313F">
                        <w:rPr>
                          <w:rFonts w:ascii="Consolas" w:eastAsia="ＭＳ Ｐゴシック" w:hAnsi="Consolas" w:cs="ＭＳ Ｐゴシック"/>
                          <w:color w:val="9CDCFE"/>
                          <w:kern w:val="0"/>
                          <w:szCs w:val="21"/>
                        </w:rPr>
                        <w:t>med1</w:t>
                      </w:r>
                      <w:r w:rsidRPr="00CE313F">
                        <w:rPr>
                          <w:rFonts w:ascii="Consolas" w:eastAsia="ＭＳ Ｐゴシック" w:hAnsi="Consolas" w:cs="ＭＳ Ｐゴシック"/>
                          <w:color w:val="D4D4D4"/>
                          <w:kern w:val="0"/>
                          <w:szCs w:val="21"/>
                        </w:rPr>
                        <w:t xml:space="preserve"> &lt;- </w:t>
                      </w:r>
                      <w:r w:rsidRPr="00CE313F">
                        <w:rPr>
                          <w:rFonts w:ascii="Consolas" w:eastAsia="ＭＳ Ｐゴシック" w:hAnsi="Consolas" w:cs="ＭＳ Ｐゴシック"/>
                          <w:color w:val="DCDCAA"/>
                          <w:kern w:val="0"/>
                          <w:szCs w:val="21"/>
                        </w:rPr>
                        <w:t>median</w:t>
                      </w:r>
                      <w:r w:rsidRPr="00CE313F">
                        <w:rPr>
                          <w:rFonts w:ascii="Consolas" w:eastAsia="ＭＳ Ｐゴシック" w:hAnsi="Consolas" w:cs="ＭＳ Ｐゴシック"/>
                          <w:color w:val="D4D4D4"/>
                          <w:kern w:val="0"/>
                          <w:szCs w:val="21"/>
                        </w:rPr>
                        <w:t>(</w:t>
                      </w:r>
                      <w:proofErr w:type="spellStart"/>
                      <w:r w:rsidRPr="00CE313F">
                        <w:rPr>
                          <w:rFonts w:ascii="Consolas" w:eastAsia="ＭＳ Ｐゴシック" w:hAnsi="Consolas" w:cs="ＭＳ Ｐゴシック"/>
                          <w:color w:val="9CDCFE"/>
                          <w:kern w:val="0"/>
                          <w:szCs w:val="21"/>
                        </w:rPr>
                        <w:t>data_jap</w:t>
                      </w:r>
                      <w:proofErr w:type="spellEnd"/>
                      <w:r w:rsidRPr="00CE313F">
                        <w:rPr>
                          <w:rFonts w:ascii="Consolas" w:eastAsia="ＭＳ Ｐゴシック" w:hAnsi="Consolas" w:cs="ＭＳ Ｐゴシック"/>
                          <w:color w:val="D4D4D4"/>
                          <w:kern w:val="0"/>
                          <w:szCs w:val="21"/>
                        </w:rPr>
                        <w:t>)</w:t>
                      </w:r>
                    </w:p>
                    <w:p w14:paraId="5373C8F1" w14:textId="77777777" w:rsidR="00A855AA" w:rsidRDefault="00A855AA" w:rsidP="00A855AA">
                      <w:pPr>
                        <w:widowControl/>
                        <w:shd w:val="clear" w:color="auto" w:fill="1E1E1E"/>
                        <w:spacing w:line="285" w:lineRule="atLeast"/>
                        <w:jc w:val="left"/>
                        <w:rPr>
                          <w:rFonts w:ascii="Consolas" w:eastAsia="ＭＳ Ｐゴシック" w:hAnsi="Consolas" w:cs="ＭＳ Ｐゴシック"/>
                          <w:color w:val="D4D4D4"/>
                          <w:kern w:val="0"/>
                          <w:szCs w:val="21"/>
                        </w:rPr>
                      </w:pPr>
                    </w:p>
                    <w:p w14:paraId="1BF0A935" w14:textId="77777777" w:rsidR="00CE313F" w:rsidRPr="00AC5E54" w:rsidRDefault="00A855AA" w:rsidP="00CE313F">
                      <w:pPr>
                        <w:widowControl/>
                        <w:shd w:val="clear" w:color="auto" w:fill="1E1E1E"/>
                        <w:spacing w:line="285" w:lineRule="atLeast"/>
                        <w:jc w:val="left"/>
                        <w:rPr>
                          <w:rFonts w:ascii="Consolas" w:hAnsi="Consolas"/>
                          <w:color w:val="FFFFFF" w:themeColor="background1"/>
                        </w:rPr>
                      </w:pPr>
                      <w:r w:rsidRPr="002C0E11">
                        <w:rPr>
                          <w:rFonts w:ascii="Consolas" w:eastAsia="ＭＳ Ｐゴシック" w:hAnsi="Consolas" w:cs="ＭＳ Ｐゴシック"/>
                          <w:color w:val="D4D4D4"/>
                          <w:kern w:val="0"/>
                          <w:szCs w:val="21"/>
                        </w:rPr>
                        <w:t xml:space="preserve">&gt; </w:t>
                      </w:r>
                      <w:r w:rsidR="00CE313F">
                        <w:rPr>
                          <w:rFonts w:ascii="Consolas" w:eastAsia="ＭＳ Ｐゴシック" w:hAnsi="Consolas" w:cs="ＭＳ Ｐゴシック"/>
                          <w:color w:val="FF00FF"/>
                          <w:kern w:val="0"/>
                          <w:szCs w:val="21"/>
                        </w:rPr>
                        <w:t>med1</w:t>
                      </w:r>
                    </w:p>
                    <w:p w14:paraId="7A98200E" w14:textId="77777777" w:rsidR="00A855AA" w:rsidRPr="00AC5E54" w:rsidRDefault="00CE313F" w:rsidP="00A855AA">
                      <w:pPr>
                        <w:widowControl/>
                        <w:shd w:val="clear" w:color="auto" w:fill="1E1E1E"/>
                        <w:spacing w:line="285" w:lineRule="atLeast"/>
                        <w:jc w:val="left"/>
                        <w:rPr>
                          <w:rFonts w:ascii="Consolas" w:hAnsi="Consolas"/>
                          <w:color w:val="FFFFFF" w:themeColor="background1"/>
                        </w:rPr>
                      </w:pPr>
                      <w:r w:rsidRPr="00CE313F">
                        <w:rPr>
                          <w:rFonts w:ascii="Consolas" w:hAnsi="Consolas"/>
                          <w:color w:val="FFFFFF" w:themeColor="background1"/>
                        </w:rPr>
                        <w:t>[1] 62</w:t>
                      </w:r>
                    </w:p>
                  </w:txbxContent>
                </v:textbox>
                <w10:wrap anchorx="margin"/>
              </v:shape>
            </w:pict>
          </mc:Fallback>
        </mc:AlternateContent>
      </w:r>
      <w:r w:rsidR="00204A56">
        <w:rPr>
          <w:rFonts w:ascii="コーポレート・ロゴ ver3 Medium" w:eastAsia="コーポレート・ロゴ ver3 Medium" w:hAnsi="コーポレート・ロゴ ver3 Medium" w:hint="eastAsia"/>
          <w:kern w:val="0"/>
        </w:rPr>
        <w:t xml:space="preserve">　先ほど作成したファイルに以下のコードを追記して実行してみましょう。</w:t>
      </w:r>
    </w:p>
    <w:p w14:paraId="0AE213D5" w14:textId="77777777" w:rsidR="00426740" w:rsidRDefault="00426740" w:rsidP="00204A56">
      <w:pPr>
        <w:spacing w:line="0" w:lineRule="atLeast"/>
        <w:rPr>
          <w:rFonts w:ascii="コーポレート・ロゴ ver3 Medium" w:eastAsia="コーポレート・ロゴ ver3 Medium" w:hAnsi="コーポレート・ロゴ ver3 Medium"/>
          <w:kern w:val="0"/>
        </w:rPr>
      </w:pPr>
    </w:p>
    <w:p w14:paraId="1E1F85DB" w14:textId="77777777" w:rsidR="009A67A0" w:rsidRDefault="009A67A0" w:rsidP="00204A56">
      <w:pPr>
        <w:spacing w:line="0" w:lineRule="atLeast"/>
        <w:rPr>
          <w:rFonts w:ascii="コーポレート・ロゴ ver3 Medium" w:eastAsia="コーポレート・ロゴ ver3 Medium" w:hAnsi="コーポレート・ロゴ ver3 Medium"/>
          <w:kern w:val="0"/>
        </w:rPr>
      </w:pPr>
    </w:p>
    <w:p w14:paraId="3A5EF43B" w14:textId="77777777" w:rsidR="009A67A0" w:rsidRDefault="009A67A0" w:rsidP="00204A56">
      <w:pPr>
        <w:spacing w:line="0" w:lineRule="atLeast"/>
        <w:rPr>
          <w:rFonts w:ascii="コーポレート・ロゴ ver3 Medium" w:eastAsia="コーポレート・ロゴ ver3 Medium" w:hAnsi="コーポレート・ロゴ ver3 Medium"/>
          <w:kern w:val="0"/>
        </w:rPr>
      </w:pPr>
    </w:p>
    <w:p w14:paraId="67CC54D2" w14:textId="77777777" w:rsidR="009A67A0" w:rsidRDefault="009A67A0" w:rsidP="00204A56">
      <w:pPr>
        <w:spacing w:line="0" w:lineRule="atLeast"/>
        <w:rPr>
          <w:rFonts w:ascii="コーポレート・ロゴ ver3 Medium" w:eastAsia="コーポレート・ロゴ ver3 Medium" w:hAnsi="コーポレート・ロゴ ver3 Medium"/>
          <w:kern w:val="0"/>
        </w:rPr>
      </w:pPr>
    </w:p>
    <w:p w14:paraId="24DEF0E1" w14:textId="77777777" w:rsidR="009A67A0" w:rsidRDefault="00C543C2" w:rsidP="009A67A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ように、m</w:t>
      </w:r>
      <w:r>
        <w:rPr>
          <w:rFonts w:ascii="コーポレート・ロゴ ver3 Medium" w:eastAsia="コーポレート・ロゴ ver3 Medium" w:hAnsi="コーポレート・ロゴ ver3 Medium"/>
          <w:kern w:val="0"/>
        </w:rPr>
        <w:t>edian(</w:t>
      </w:r>
      <w:r>
        <w:rPr>
          <w:rFonts w:ascii="コーポレート・ロゴ ver3 Medium" w:eastAsia="コーポレート・ロゴ ver3 Medium" w:hAnsi="コーポレート・ロゴ ver3 Medium" w:hint="eastAsia"/>
          <w:kern w:val="0"/>
        </w:rPr>
        <w:t>変数名、またはデータそのもの)と記述することで、中央値を求めることができます。</w:t>
      </w:r>
    </w:p>
    <w:p w14:paraId="17CBB37E" w14:textId="77777777" w:rsidR="00B01EA8" w:rsidRDefault="00B01EA8" w:rsidP="00B01EA8">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最小値・最大値を求める</w:t>
      </w:r>
    </w:p>
    <w:p w14:paraId="7CB1B4BF" w14:textId="77777777" w:rsidR="009A67A0" w:rsidRDefault="00B01EA8" w:rsidP="00B01EA8">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最小値・最大値の求め方を見ていきましょう。</w:t>
      </w:r>
    </w:p>
    <w:p w14:paraId="48700AA2" w14:textId="77777777" w:rsidR="00B01EA8" w:rsidRDefault="00B01EA8" w:rsidP="00B01B2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先ほどのファイルに以下のコードを追記して、実行してみましょう。</w:t>
      </w:r>
    </w:p>
    <w:p w14:paraId="0D54BD73" w14:textId="77777777" w:rsidR="00C543C2" w:rsidRDefault="00C543C2" w:rsidP="00B01EA8">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19" behindDoc="0" locked="0" layoutInCell="1" allowOverlap="1" wp14:anchorId="5FAB7DDB" wp14:editId="51081A64">
                <wp:simplePos x="0" y="0"/>
                <wp:positionH relativeFrom="margin">
                  <wp:align>left</wp:align>
                </wp:positionH>
                <wp:positionV relativeFrom="paragraph">
                  <wp:posOffset>0</wp:posOffset>
                </wp:positionV>
                <wp:extent cx="5399405" cy="1685677"/>
                <wp:effectExtent l="0" t="0" r="10795" b="10160"/>
                <wp:wrapNone/>
                <wp:docPr id="95" name="テキスト ボックス 95"/>
                <wp:cNvGraphicFramePr/>
                <a:graphic xmlns:a="http://schemas.openxmlformats.org/drawingml/2006/main">
                  <a:graphicData uri="http://schemas.microsoft.com/office/word/2010/wordprocessingShape">
                    <wps:wsp>
                      <wps:cNvSpPr txBox="1"/>
                      <wps:spPr>
                        <a:xfrm>
                          <a:off x="0" y="0"/>
                          <a:ext cx="5399405" cy="1685677"/>
                        </a:xfrm>
                        <a:prstGeom prst="rect">
                          <a:avLst/>
                        </a:prstGeom>
                        <a:solidFill>
                          <a:srgbClr val="1E1E1E"/>
                        </a:solidFill>
                        <a:ln w="19050">
                          <a:solidFill>
                            <a:srgbClr val="FF00FF"/>
                          </a:solidFill>
                        </a:ln>
                      </wps:spPr>
                      <wps:txbx>
                        <w:txbxContent>
                          <w:p w14:paraId="1DDF831E"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9CDCFE"/>
                                <w:kern w:val="0"/>
                                <w:szCs w:val="21"/>
                              </w:rPr>
                              <w:t>min1</w:t>
                            </w:r>
                            <w:r w:rsidRPr="00C543C2">
                              <w:rPr>
                                <w:rFonts w:ascii="Consolas" w:eastAsia="ＭＳ Ｐゴシック" w:hAnsi="Consolas" w:cs="ＭＳ Ｐゴシック"/>
                                <w:color w:val="D4D4D4"/>
                                <w:kern w:val="0"/>
                                <w:szCs w:val="21"/>
                              </w:rPr>
                              <w:t xml:space="preserve"> &lt;- </w:t>
                            </w:r>
                            <w:r w:rsidRPr="00C543C2">
                              <w:rPr>
                                <w:rFonts w:ascii="Consolas" w:eastAsia="ＭＳ Ｐゴシック" w:hAnsi="Consolas" w:cs="ＭＳ Ｐゴシック"/>
                                <w:color w:val="DCDCAA"/>
                                <w:kern w:val="0"/>
                                <w:szCs w:val="21"/>
                              </w:rPr>
                              <w:t>min</w:t>
                            </w:r>
                            <w:r w:rsidRPr="00C543C2">
                              <w:rPr>
                                <w:rFonts w:ascii="Consolas" w:eastAsia="ＭＳ Ｐゴシック" w:hAnsi="Consolas" w:cs="ＭＳ Ｐゴシック"/>
                                <w:color w:val="D4D4D4"/>
                                <w:kern w:val="0"/>
                                <w:szCs w:val="21"/>
                              </w:rPr>
                              <w:t>(</w:t>
                            </w:r>
                            <w:proofErr w:type="spellStart"/>
                            <w:r w:rsidRPr="00C543C2">
                              <w:rPr>
                                <w:rFonts w:ascii="Consolas" w:eastAsia="ＭＳ Ｐゴシック" w:hAnsi="Consolas" w:cs="ＭＳ Ｐゴシック"/>
                                <w:color w:val="9CDCFE"/>
                                <w:kern w:val="0"/>
                                <w:szCs w:val="21"/>
                              </w:rPr>
                              <w:t>data_jap</w:t>
                            </w:r>
                            <w:proofErr w:type="spellEnd"/>
                            <w:r w:rsidRPr="00C543C2">
                              <w:rPr>
                                <w:rFonts w:ascii="Consolas" w:eastAsia="ＭＳ Ｐゴシック" w:hAnsi="Consolas" w:cs="ＭＳ Ｐゴシック"/>
                                <w:color w:val="D4D4D4"/>
                                <w:kern w:val="0"/>
                                <w:szCs w:val="21"/>
                              </w:rPr>
                              <w:t>)</w:t>
                            </w:r>
                          </w:p>
                          <w:p w14:paraId="22B5E0AE"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9CDCFE"/>
                                <w:kern w:val="0"/>
                                <w:szCs w:val="21"/>
                              </w:rPr>
                              <w:t>max1</w:t>
                            </w:r>
                            <w:r w:rsidRPr="00C543C2">
                              <w:rPr>
                                <w:rFonts w:ascii="Consolas" w:eastAsia="ＭＳ Ｐゴシック" w:hAnsi="Consolas" w:cs="ＭＳ Ｐゴシック"/>
                                <w:color w:val="D4D4D4"/>
                                <w:kern w:val="0"/>
                                <w:szCs w:val="21"/>
                              </w:rPr>
                              <w:t xml:space="preserve"> &lt;- </w:t>
                            </w:r>
                            <w:r w:rsidRPr="00C543C2">
                              <w:rPr>
                                <w:rFonts w:ascii="Consolas" w:eastAsia="ＭＳ Ｐゴシック" w:hAnsi="Consolas" w:cs="ＭＳ Ｐゴシック"/>
                                <w:color w:val="DCDCAA"/>
                                <w:kern w:val="0"/>
                                <w:szCs w:val="21"/>
                              </w:rPr>
                              <w:t>max</w:t>
                            </w:r>
                            <w:r w:rsidRPr="00C543C2">
                              <w:rPr>
                                <w:rFonts w:ascii="Consolas" w:eastAsia="ＭＳ Ｐゴシック" w:hAnsi="Consolas" w:cs="ＭＳ Ｐゴシック"/>
                                <w:color w:val="D4D4D4"/>
                                <w:kern w:val="0"/>
                                <w:szCs w:val="21"/>
                              </w:rPr>
                              <w:t>(</w:t>
                            </w:r>
                            <w:proofErr w:type="spellStart"/>
                            <w:r w:rsidRPr="00C543C2">
                              <w:rPr>
                                <w:rFonts w:ascii="Consolas" w:eastAsia="ＭＳ Ｐゴシック" w:hAnsi="Consolas" w:cs="ＭＳ Ｐゴシック"/>
                                <w:color w:val="9CDCFE"/>
                                <w:kern w:val="0"/>
                                <w:szCs w:val="21"/>
                              </w:rPr>
                              <w:t>data_jap</w:t>
                            </w:r>
                            <w:proofErr w:type="spellEnd"/>
                            <w:r w:rsidRPr="00C543C2">
                              <w:rPr>
                                <w:rFonts w:ascii="Consolas" w:eastAsia="ＭＳ Ｐゴシック" w:hAnsi="Consolas" w:cs="ＭＳ Ｐゴシック"/>
                                <w:color w:val="D4D4D4"/>
                                <w:kern w:val="0"/>
                                <w:szCs w:val="21"/>
                              </w:rPr>
                              <w:t>)</w:t>
                            </w:r>
                          </w:p>
                          <w:p w14:paraId="36793154" w14:textId="77777777" w:rsidR="00B01EA8" w:rsidRPr="00C543C2" w:rsidRDefault="00B01EA8" w:rsidP="00B01EA8">
                            <w:pPr>
                              <w:widowControl/>
                              <w:shd w:val="clear" w:color="auto" w:fill="1E1E1E"/>
                              <w:spacing w:line="285" w:lineRule="atLeast"/>
                              <w:jc w:val="left"/>
                              <w:rPr>
                                <w:rFonts w:ascii="Consolas" w:eastAsia="ＭＳ Ｐゴシック" w:hAnsi="Consolas" w:cs="ＭＳ Ｐゴシック"/>
                                <w:color w:val="D4D4D4"/>
                                <w:kern w:val="0"/>
                                <w:szCs w:val="21"/>
                              </w:rPr>
                            </w:pPr>
                          </w:p>
                          <w:p w14:paraId="62662D3E"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D4D4D4"/>
                                <w:kern w:val="0"/>
                                <w:szCs w:val="21"/>
                              </w:rPr>
                              <w:t xml:space="preserve">&gt; </w:t>
                            </w:r>
                            <w:r w:rsidRPr="00C543C2">
                              <w:rPr>
                                <w:rFonts w:ascii="Consolas" w:eastAsia="ＭＳ Ｐゴシック" w:hAnsi="Consolas" w:cs="ＭＳ Ｐゴシック"/>
                                <w:color w:val="FF00FF"/>
                                <w:kern w:val="0"/>
                                <w:szCs w:val="21"/>
                              </w:rPr>
                              <w:t>min1</w:t>
                            </w:r>
                          </w:p>
                          <w:p w14:paraId="04E2998A"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D4D4D4"/>
                                <w:kern w:val="0"/>
                                <w:szCs w:val="21"/>
                              </w:rPr>
                              <w:t>[1] 15</w:t>
                            </w:r>
                          </w:p>
                          <w:p w14:paraId="0428F9D6"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D4D4D4"/>
                                <w:kern w:val="0"/>
                                <w:szCs w:val="21"/>
                              </w:rPr>
                              <w:t xml:space="preserve">&gt; </w:t>
                            </w:r>
                            <w:r w:rsidRPr="00C543C2">
                              <w:rPr>
                                <w:rFonts w:ascii="Consolas" w:eastAsia="ＭＳ Ｐゴシック" w:hAnsi="Consolas" w:cs="ＭＳ Ｐゴシック"/>
                                <w:color w:val="FF00FF"/>
                                <w:kern w:val="0"/>
                                <w:szCs w:val="21"/>
                              </w:rPr>
                              <w:t>max1</w:t>
                            </w:r>
                          </w:p>
                          <w:p w14:paraId="33052AC9" w14:textId="77777777" w:rsidR="00B01EA8" w:rsidRPr="00AC5E54" w:rsidRDefault="00C543C2" w:rsidP="00C543C2">
                            <w:pPr>
                              <w:widowControl/>
                              <w:shd w:val="clear" w:color="auto" w:fill="1E1E1E"/>
                              <w:spacing w:line="285" w:lineRule="atLeast"/>
                              <w:jc w:val="left"/>
                              <w:rPr>
                                <w:rFonts w:ascii="Consolas" w:hAnsi="Consolas"/>
                                <w:color w:val="FFFFFF" w:themeColor="background1"/>
                              </w:rPr>
                            </w:pPr>
                            <w:r w:rsidRPr="00C543C2">
                              <w:rPr>
                                <w:rFonts w:ascii="Consolas" w:eastAsia="ＭＳ Ｐゴシック" w:hAnsi="Consolas" w:cs="ＭＳ Ｐゴシック"/>
                                <w:color w:val="D4D4D4"/>
                                <w:kern w:val="0"/>
                                <w:szCs w:val="21"/>
                              </w:rPr>
                              <w:t>[1] 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7DDB" id="テキスト ボックス 95" o:spid="_x0000_s1082" type="#_x0000_t202" style="position:absolute;left:0;text-align:left;margin-left:0;margin-top:0;width:425.15pt;height:132.75pt;z-index:251658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" fillcolor="#1e1e1e" strokecolor="fuchsia" strokeweight="1.5pt">
                <v:textbox>
                  <w:txbxContent>
                    <w:p w14:paraId="1DDF831E"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9CDCFE"/>
                          <w:kern w:val="0"/>
                          <w:szCs w:val="21"/>
                        </w:rPr>
                        <w:t>min1</w:t>
                      </w:r>
                      <w:r w:rsidRPr="00C543C2">
                        <w:rPr>
                          <w:rFonts w:ascii="Consolas" w:eastAsia="ＭＳ Ｐゴシック" w:hAnsi="Consolas" w:cs="ＭＳ Ｐゴシック"/>
                          <w:color w:val="D4D4D4"/>
                          <w:kern w:val="0"/>
                          <w:szCs w:val="21"/>
                        </w:rPr>
                        <w:t xml:space="preserve"> &lt;- </w:t>
                      </w:r>
                      <w:r w:rsidRPr="00C543C2">
                        <w:rPr>
                          <w:rFonts w:ascii="Consolas" w:eastAsia="ＭＳ Ｐゴシック" w:hAnsi="Consolas" w:cs="ＭＳ Ｐゴシック"/>
                          <w:color w:val="DCDCAA"/>
                          <w:kern w:val="0"/>
                          <w:szCs w:val="21"/>
                        </w:rPr>
                        <w:t>min</w:t>
                      </w:r>
                      <w:r w:rsidRPr="00C543C2">
                        <w:rPr>
                          <w:rFonts w:ascii="Consolas" w:eastAsia="ＭＳ Ｐゴシック" w:hAnsi="Consolas" w:cs="ＭＳ Ｐゴシック"/>
                          <w:color w:val="D4D4D4"/>
                          <w:kern w:val="0"/>
                          <w:szCs w:val="21"/>
                        </w:rPr>
                        <w:t>(</w:t>
                      </w:r>
                      <w:proofErr w:type="spellStart"/>
                      <w:r w:rsidRPr="00C543C2">
                        <w:rPr>
                          <w:rFonts w:ascii="Consolas" w:eastAsia="ＭＳ Ｐゴシック" w:hAnsi="Consolas" w:cs="ＭＳ Ｐゴシック"/>
                          <w:color w:val="9CDCFE"/>
                          <w:kern w:val="0"/>
                          <w:szCs w:val="21"/>
                        </w:rPr>
                        <w:t>data_jap</w:t>
                      </w:r>
                      <w:proofErr w:type="spellEnd"/>
                      <w:r w:rsidRPr="00C543C2">
                        <w:rPr>
                          <w:rFonts w:ascii="Consolas" w:eastAsia="ＭＳ Ｐゴシック" w:hAnsi="Consolas" w:cs="ＭＳ Ｐゴシック"/>
                          <w:color w:val="D4D4D4"/>
                          <w:kern w:val="0"/>
                          <w:szCs w:val="21"/>
                        </w:rPr>
                        <w:t>)</w:t>
                      </w:r>
                    </w:p>
                    <w:p w14:paraId="22B5E0AE"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9CDCFE"/>
                          <w:kern w:val="0"/>
                          <w:szCs w:val="21"/>
                        </w:rPr>
                        <w:t>max1</w:t>
                      </w:r>
                      <w:r w:rsidRPr="00C543C2">
                        <w:rPr>
                          <w:rFonts w:ascii="Consolas" w:eastAsia="ＭＳ Ｐゴシック" w:hAnsi="Consolas" w:cs="ＭＳ Ｐゴシック"/>
                          <w:color w:val="D4D4D4"/>
                          <w:kern w:val="0"/>
                          <w:szCs w:val="21"/>
                        </w:rPr>
                        <w:t xml:space="preserve"> &lt;- </w:t>
                      </w:r>
                      <w:r w:rsidRPr="00C543C2">
                        <w:rPr>
                          <w:rFonts w:ascii="Consolas" w:eastAsia="ＭＳ Ｐゴシック" w:hAnsi="Consolas" w:cs="ＭＳ Ｐゴシック"/>
                          <w:color w:val="DCDCAA"/>
                          <w:kern w:val="0"/>
                          <w:szCs w:val="21"/>
                        </w:rPr>
                        <w:t>max</w:t>
                      </w:r>
                      <w:r w:rsidRPr="00C543C2">
                        <w:rPr>
                          <w:rFonts w:ascii="Consolas" w:eastAsia="ＭＳ Ｐゴシック" w:hAnsi="Consolas" w:cs="ＭＳ Ｐゴシック"/>
                          <w:color w:val="D4D4D4"/>
                          <w:kern w:val="0"/>
                          <w:szCs w:val="21"/>
                        </w:rPr>
                        <w:t>(</w:t>
                      </w:r>
                      <w:proofErr w:type="spellStart"/>
                      <w:r w:rsidRPr="00C543C2">
                        <w:rPr>
                          <w:rFonts w:ascii="Consolas" w:eastAsia="ＭＳ Ｐゴシック" w:hAnsi="Consolas" w:cs="ＭＳ Ｐゴシック"/>
                          <w:color w:val="9CDCFE"/>
                          <w:kern w:val="0"/>
                          <w:szCs w:val="21"/>
                        </w:rPr>
                        <w:t>data_jap</w:t>
                      </w:r>
                      <w:proofErr w:type="spellEnd"/>
                      <w:r w:rsidRPr="00C543C2">
                        <w:rPr>
                          <w:rFonts w:ascii="Consolas" w:eastAsia="ＭＳ Ｐゴシック" w:hAnsi="Consolas" w:cs="ＭＳ Ｐゴシック"/>
                          <w:color w:val="D4D4D4"/>
                          <w:kern w:val="0"/>
                          <w:szCs w:val="21"/>
                        </w:rPr>
                        <w:t>)</w:t>
                      </w:r>
                    </w:p>
                    <w:p w14:paraId="36793154" w14:textId="77777777" w:rsidR="00B01EA8" w:rsidRPr="00C543C2" w:rsidRDefault="00B01EA8" w:rsidP="00B01EA8">
                      <w:pPr>
                        <w:widowControl/>
                        <w:shd w:val="clear" w:color="auto" w:fill="1E1E1E"/>
                        <w:spacing w:line="285" w:lineRule="atLeast"/>
                        <w:jc w:val="left"/>
                        <w:rPr>
                          <w:rFonts w:ascii="Consolas" w:eastAsia="ＭＳ Ｐゴシック" w:hAnsi="Consolas" w:cs="ＭＳ Ｐゴシック"/>
                          <w:color w:val="D4D4D4"/>
                          <w:kern w:val="0"/>
                          <w:szCs w:val="21"/>
                        </w:rPr>
                      </w:pPr>
                    </w:p>
                    <w:p w14:paraId="62662D3E"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D4D4D4"/>
                          <w:kern w:val="0"/>
                          <w:szCs w:val="21"/>
                        </w:rPr>
                        <w:t xml:space="preserve">&gt; </w:t>
                      </w:r>
                      <w:r w:rsidRPr="00C543C2">
                        <w:rPr>
                          <w:rFonts w:ascii="Consolas" w:eastAsia="ＭＳ Ｐゴシック" w:hAnsi="Consolas" w:cs="ＭＳ Ｐゴシック"/>
                          <w:color w:val="FF00FF"/>
                          <w:kern w:val="0"/>
                          <w:szCs w:val="21"/>
                        </w:rPr>
                        <w:t>min1</w:t>
                      </w:r>
                    </w:p>
                    <w:p w14:paraId="04E2998A"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D4D4D4"/>
                          <w:kern w:val="0"/>
                          <w:szCs w:val="21"/>
                        </w:rPr>
                        <w:t>[1] 15</w:t>
                      </w:r>
                    </w:p>
                    <w:p w14:paraId="0428F9D6" w14:textId="77777777" w:rsidR="00C543C2" w:rsidRPr="00C543C2" w:rsidRDefault="00C543C2" w:rsidP="00C543C2">
                      <w:pPr>
                        <w:widowControl/>
                        <w:shd w:val="clear" w:color="auto" w:fill="1E1E1E"/>
                        <w:spacing w:line="285" w:lineRule="atLeast"/>
                        <w:jc w:val="left"/>
                        <w:rPr>
                          <w:rFonts w:ascii="Consolas" w:eastAsia="ＭＳ Ｐゴシック" w:hAnsi="Consolas" w:cs="ＭＳ Ｐゴシック"/>
                          <w:color w:val="D4D4D4"/>
                          <w:kern w:val="0"/>
                          <w:szCs w:val="21"/>
                        </w:rPr>
                      </w:pPr>
                      <w:r w:rsidRPr="00C543C2">
                        <w:rPr>
                          <w:rFonts w:ascii="Consolas" w:eastAsia="ＭＳ Ｐゴシック" w:hAnsi="Consolas" w:cs="ＭＳ Ｐゴシック"/>
                          <w:color w:val="D4D4D4"/>
                          <w:kern w:val="0"/>
                          <w:szCs w:val="21"/>
                        </w:rPr>
                        <w:t xml:space="preserve">&gt; </w:t>
                      </w:r>
                      <w:r w:rsidRPr="00C543C2">
                        <w:rPr>
                          <w:rFonts w:ascii="Consolas" w:eastAsia="ＭＳ Ｐゴシック" w:hAnsi="Consolas" w:cs="ＭＳ Ｐゴシック"/>
                          <w:color w:val="FF00FF"/>
                          <w:kern w:val="0"/>
                          <w:szCs w:val="21"/>
                        </w:rPr>
                        <w:t>max1</w:t>
                      </w:r>
                    </w:p>
                    <w:p w14:paraId="33052AC9" w14:textId="77777777" w:rsidR="00B01EA8" w:rsidRPr="00AC5E54" w:rsidRDefault="00C543C2" w:rsidP="00C543C2">
                      <w:pPr>
                        <w:widowControl/>
                        <w:shd w:val="clear" w:color="auto" w:fill="1E1E1E"/>
                        <w:spacing w:line="285" w:lineRule="atLeast"/>
                        <w:jc w:val="left"/>
                        <w:rPr>
                          <w:rFonts w:ascii="Consolas" w:hAnsi="Consolas"/>
                          <w:color w:val="FFFFFF" w:themeColor="background1"/>
                        </w:rPr>
                      </w:pPr>
                      <w:r w:rsidRPr="00C543C2">
                        <w:rPr>
                          <w:rFonts w:ascii="Consolas" w:eastAsia="ＭＳ Ｐゴシック" w:hAnsi="Consolas" w:cs="ＭＳ Ｐゴシック"/>
                          <w:color w:val="D4D4D4"/>
                          <w:kern w:val="0"/>
                          <w:szCs w:val="21"/>
                        </w:rPr>
                        <w:t>[1] 100</w:t>
                      </w:r>
                    </w:p>
                  </w:txbxContent>
                </v:textbox>
                <w10:wrap anchorx="margin"/>
              </v:shape>
            </w:pict>
          </mc:Fallback>
        </mc:AlternateContent>
      </w:r>
    </w:p>
    <w:p w14:paraId="06F49B07" w14:textId="77777777" w:rsidR="00C543C2" w:rsidRDefault="00C543C2" w:rsidP="00B01EA8">
      <w:pPr>
        <w:spacing w:line="0" w:lineRule="atLeast"/>
        <w:ind w:firstLineChars="100" w:firstLine="199"/>
        <w:rPr>
          <w:rFonts w:ascii="コーポレート・ロゴ ver3 Medium" w:eastAsia="コーポレート・ロゴ ver3 Medium" w:hAnsi="コーポレート・ロゴ ver3 Medium"/>
          <w:kern w:val="0"/>
        </w:rPr>
      </w:pPr>
    </w:p>
    <w:p w14:paraId="70EC227F" w14:textId="77777777" w:rsidR="00C543C2" w:rsidRDefault="00C543C2" w:rsidP="00B01EA8">
      <w:pPr>
        <w:spacing w:line="0" w:lineRule="atLeast"/>
        <w:ind w:firstLineChars="100" w:firstLine="199"/>
        <w:rPr>
          <w:rFonts w:ascii="コーポレート・ロゴ ver3 Medium" w:eastAsia="コーポレート・ロゴ ver3 Medium" w:hAnsi="コーポレート・ロゴ ver3 Medium"/>
          <w:kern w:val="0"/>
        </w:rPr>
      </w:pPr>
    </w:p>
    <w:p w14:paraId="2DF462DD" w14:textId="77777777" w:rsidR="00B01EA8" w:rsidRDefault="00B01EA8" w:rsidP="00B01EA8">
      <w:pPr>
        <w:spacing w:line="0" w:lineRule="atLeast"/>
        <w:ind w:firstLineChars="100" w:firstLine="199"/>
        <w:rPr>
          <w:rFonts w:ascii="コーポレート・ロゴ ver3 Medium" w:eastAsia="コーポレート・ロゴ ver3 Medium" w:hAnsi="コーポレート・ロゴ ver3 Medium"/>
          <w:kern w:val="0"/>
        </w:rPr>
      </w:pPr>
    </w:p>
    <w:p w14:paraId="13819486" w14:textId="77777777" w:rsidR="00C543C2" w:rsidRDefault="00C543C2" w:rsidP="00B01EA8">
      <w:pPr>
        <w:spacing w:line="0" w:lineRule="atLeast"/>
        <w:ind w:firstLineChars="100" w:firstLine="199"/>
        <w:rPr>
          <w:rFonts w:ascii="コーポレート・ロゴ ver3 Medium" w:eastAsia="コーポレート・ロゴ ver3 Medium" w:hAnsi="コーポレート・ロゴ ver3 Medium"/>
          <w:kern w:val="0"/>
        </w:rPr>
      </w:pPr>
    </w:p>
    <w:p w14:paraId="6D2BA328" w14:textId="77777777" w:rsidR="00C543C2" w:rsidRDefault="00C543C2" w:rsidP="00B01EA8">
      <w:pPr>
        <w:spacing w:line="0" w:lineRule="atLeast"/>
        <w:ind w:firstLineChars="100" w:firstLine="199"/>
        <w:rPr>
          <w:rFonts w:ascii="コーポレート・ロゴ ver3 Medium" w:eastAsia="コーポレート・ロゴ ver3 Medium" w:hAnsi="コーポレート・ロゴ ver3 Medium"/>
          <w:kern w:val="0"/>
        </w:rPr>
      </w:pPr>
    </w:p>
    <w:p w14:paraId="3E1F2480" w14:textId="77777777" w:rsidR="00C543C2" w:rsidRDefault="00C543C2" w:rsidP="00B01EA8">
      <w:pPr>
        <w:spacing w:line="0" w:lineRule="atLeast"/>
        <w:ind w:firstLineChars="100" w:firstLine="199"/>
        <w:rPr>
          <w:rFonts w:ascii="コーポレート・ロゴ ver3 Medium" w:eastAsia="コーポレート・ロゴ ver3 Medium" w:hAnsi="コーポレート・ロゴ ver3 Medium"/>
          <w:kern w:val="0"/>
        </w:rPr>
      </w:pPr>
    </w:p>
    <w:p w14:paraId="4BC81CCA" w14:textId="77777777" w:rsidR="00C543C2" w:rsidRDefault="00C543C2" w:rsidP="00B01EA8">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ように、</w:t>
      </w:r>
      <w:r w:rsidR="004E2108">
        <w:rPr>
          <w:rFonts w:ascii="コーポレート・ロゴ ver3 Medium" w:eastAsia="コーポレート・ロゴ ver3 Medium" w:hAnsi="コーポレート・ロゴ ver3 Medium" w:hint="eastAsia"/>
          <w:kern w:val="0"/>
        </w:rPr>
        <w:t>m</w:t>
      </w:r>
      <w:r w:rsidR="004E2108">
        <w:rPr>
          <w:rFonts w:ascii="コーポレート・ロゴ ver3 Medium" w:eastAsia="コーポレート・ロゴ ver3 Medium" w:hAnsi="コーポレート・ロゴ ver3 Medium"/>
          <w:kern w:val="0"/>
        </w:rPr>
        <w:t>in(</w:t>
      </w:r>
      <w:r w:rsidR="004E2108">
        <w:rPr>
          <w:rFonts w:ascii="コーポレート・ロゴ ver3 Medium" w:eastAsia="コーポレート・ロゴ ver3 Medium" w:hAnsi="コーポレート・ロゴ ver3 Medium" w:hint="eastAsia"/>
          <w:kern w:val="0"/>
        </w:rPr>
        <w:t>変数名、またはデータそのもの)と記述することで最小値を、m</w:t>
      </w:r>
      <w:r w:rsidR="004E2108">
        <w:rPr>
          <w:rFonts w:ascii="コーポレート・ロゴ ver3 Medium" w:eastAsia="コーポレート・ロゴ ver3 Medium" w:hAnsi="コーポレート・ロゴ ver3 Medium"/>
          <w:kern w:val="0"/>
        </w:rPr>
        <w:t>ax(</w:t>
      </w:r>
      <w:r w:rsidR="004E2108">
        <w:rPr>
          <w:rFonts w:ascii="コーポレート・ロゴ ver3 Medium" w:eastAsia="コーポレート・ロゴ ver3 Medium" w:hAnsi="コーポレート・ロゴ ver3 Medium" w:hint="eastAsia"/>
          <w:kern w:val="0"/>
        </w:rPr>
        <w:t>変数名、またはデータそのもの)と記述することで最大値を求めることができます。</w:t>
      </w:r>
    </w:p>
    <w:p w14:paraId="57054680" w14:textId="77777777" w:rsidR="00DA6184" w:rsidRDefault="00DA6184" w:rsidP="00DA6184">
      <w:pPr>
        <w:pBdr>
          <w:bottom w:val="single" w:sz="12" w:space="1" w:color="00B050"/>
        </w:pBdr>
        <w:spacing w:line="0" w:lineRule="atLeast"/>
        <w:rPr>
          <w:rFonts w:ascii="コーポレート・ロゴ ver2 Bold" w:eastAsia="コーポレート・ロゴ ver2 Bold" w:hAnsi="コーポレート・ロゴ ver2 Bold"/>
          <w:sz w:val="28"/>
          <w:szCs w:val="32"/>
        </w:rPr>
      </w:pPr>
      <w:r>
        <w:rPr>
          <w:rFonts w:ascii="コーポレート・ロゴ ver2 Bold" w:eastAsia="コーポレート・ロゴ ver2 Bold" w:hAnsi="コーポレート・ロゴ ver2 Bold" w:hint="eastAsia"/>
          <w:sz w:val="28"/>
          <w:szCs w:val="32"/>
        </w:rPr>
        <w:t>・その他の代表値を求める</w:t>
      </w:r>
    </w:p>
    <w:p w14:paraId="006E8388" w14:textId="77777777" w:rsidR="000F2A31" w:rsidRDefault="00DA6184" w:rsidP="000F2A3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w:t>
      </w:r>
      <w:r w:rsidR="000F2A31">
        <w:rPr>
          <w:rFonts w:ascii="コーポレート・ロゴ ver3 Medium" w:eastAsia="コーポレート・ロゴ ver3 Medium" w:hAnsi="コーポレート・ロゴ ver3 Medium" w:hint="eastAsia"/>
          <w:kern w:val="0"/>
        </w:rPr>
        <w:t>これら以外の代表値を</w:t>
      </w:r>
      <w:r w:rsidR="00F56A38">
        <w:rPr>
          <w:rFonts w:ascii="コーポレート・ロゴ ver3 Medium" w:eastAsia="コーポレート・ロゴ ver3 Medium" w:hAnsi="コーポレート・ロゴ ver3 Medium" w:hint="eastAsia"/>
          <w:kern w:val="0"/>
        </w:rPr>
        <w:t>含む</w:t>
      </w:r>
      <w:r w:rsidR="000F2A31">
        <w:rPr>
          <w:rFonts w:ascii="コーポレート・ロゴ ver3 Medium" w:eastAsia="コーポレート・ロゴ ver3 Medium" w:hAnsi="コーポレート・ロゴ ver3 Medium" w:hint="eastAsia"/>
          <w:kern w:val="0"/>
        </w:rPr>
        <w:t>ものの求め方を見ていきましょう。</w:t>
      </w:r>
    </w:p>
    <w:p w14:paraId="2AB8A285" w14:textId="77777777" w:rsidR="000F2A31" w:rsidRDefault="00444962" w:rsidP="000F2A31">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20" behindDoc="0" locked="0" layoutInCell="1" allowOverlap="1" wp14:anchorId="3EE95461" wp14:editId="1856F637">
                <wp:simplePos x="0" y="0"/>
                <wp:positionH relativeFrom="margin">
                  <wp:posOffset>-635</wp:posOffset>
                </wp:positionH>
                <wp:positionV relativeFrom="paragraph">
                  <wp:posOffset>243205</wp:posOffset>
                </wp:positionV>
                <wp:extent cx="5399405" cy="1200150"/>
                <wp:effectExtent l="0" t="0" r="10795" b="19050"/>
                <wp:wrapNone/>
                <wp:docPr id="96" name="テキスト ボックス 96"/>
                <wp:cNvGraphicFramePr/>
                <a:graphic xmlns:a="http://schemas.openxmlformats.org/drawingml/2006/main">
                  <a:graphicData uri="http://schemas.microsoft.com/office/word/2010/wordprocessingShape">
                    <wps:wsp>
                      <wps:cNvSpPr txBox="1"/>
                      <wps:spPr>
                        <a:xfrm>
                          <a:off x="0" y="0"/>
                          <a:ext cx="5399405" cy="1200150"/>
                        </a:xfrm>
                        <a:prstGeom prst="rect">
                          <a:avLst/>
                        </a:prstGeom>
                        <a:solidFill>
                          <a:srgbClr val="1E1E1E"/>
                        </a:solidFill>
                        <a:ln w="19050">
                          <a:solidFill>
                            <a:srgbClr val="FF00FF"/>
                          </a:solidFill>
                        </a:ln>
                      </wps:spPr>
                      <wps:txbx>
                        <w:txbxContent>
                          <w:p w14:paraId="0C09655F" w14:textId="77777777" w:rsidR="00444962" w:rsidRPr="00444962" w:rsidRDefault="00444962" w:rsidP="00444962">
                            <w:pPr>
                              <w:widowControl/>
                              <w:shd w:val="clear" w:color="auto" w:fill="1E1E1E"/>
                              <w:spacing w:line="285" w:lineRule="atLeast"/>
                              <w:jc w:val="left"/>
                              <w:rPr>
                                <w:rFonts w:ascii="Consolas" w:eastAsia="ＭＳ Ｐゴシック" w:hAnsi="Consolas" w:cs="ＭＳ Ｐゴシック"/>
                                <w:color w:val="D4D4D4"/>
                                <w:kern w:val="0"/>
                                <w:szCs w:val="21"/>
                              </w:rPr>
                            </w:pPr>
                            <w:r w:rsidRPr="00444962">
                              <w:rPr>
                                <w:rFonts w:ascii="Consolas" w:eastAsia="ＭＳ Ｐゴシック" w:hAnsi="Consolas" w:cs="ＭＳ Ｐゴシック"/>
                                <w:color w:val="9CDCFE"/>
                                <w:kern w:val="0"/>
                                <w:szCs w:val="21"/>
                              </w:rPr>
                              <w:t>summ1</w:t>
                            </w:r>
                            <w:r w:rsidRPr="00444962">
                              <w:rPr>
                                <w:rFonts w:ascii="Consolas" w:eastAsia="ＭＳ Ｐゴシック" w:hAnsi="Consolas" w:cs="ＭＳ Ｐゴシック"/>
                                <w:color w:val="D4D4D4"/>
                                <w:kern w:val="0"/>
                                <w:szCs w:val="21"/>
                              </w:rPr>
                              <w:t xml:space="preserve"> &lt;- </w:t>
                            </w:r>
                            <w:r w:rsidRPr="00444962">
                              <w:rPr>
                                <w:rFonts w:ascii="Consolas" w:eastAsia="ＭＳ Ｐゴシック" w:hAnsi="Consolas" w:cs="ＭＳ Ｐゴシック"/>
                                <w:color w:val="DCDCAA"/>
                                <w:kern w:val="0"/>
                                <w:szCs w:val="21"/>
                              </w:rPr>
                              <w:t>summary</w:t>
                            </w:r>
                            <w:r w:rsidRPr="00444962">
                              <w:rPr>
                                <w:rFonts w:ascii="Consolas" w:eastAsia="ＭＳ Ｐゴシック" w:hAnsi="Consolas" w:cs="ＭＳ Ｐゴシック"/>
                                <w:color w:val="D4D4D4"/>
                                <w:kern w:val="0"/>
                                <w:szCs w:val="21"/>
                              </w:rPr>
                              <w:t>(</w:t>
                            </w:r>
                            <w:proofErr w:type="spellStart"/>
                            <w:r w:rsidRPr="00444962">
                              <w:rPr>
                                <w:rFonts w:ascii="Consolas" w:eastAsia="ＭＳ Ｐゴシック" w:hAnsi="Consolas" w:cs="ＭＳ Ｐゴシック"/>
                                <w:color w:val="9CDCFE"/>
                                <w:kern w:val="0"/>
                                <w:szCs w:val="21"/>
                              </w:rPr>
                              <w:t>data_jap</w:t>
                            </w:r>
                            <w:proofErr w:type="spellEnd"/>
                            <w:r w:rsidRPr="00444962">
                              <w:rPr>
                                <w:rFonts w:ascii="Consolas" w:eastAsia="ＭＳ Ｐゴシック" w:hAnsi="Consolas" w:cs="ＭＳ Ｐゴシック"/>
                                <w:color w:val="D4D4D4"/>
                                <w:kern w:val="0"/>
                                <w:szCs w:val="21"/>
                              </w:rPr>
                              <w:t>)</w:t>
                            </w:r>
                          </w:p>
                          <w:p w14:paraId="5F8294EC" w14:textId="77777777" w:rsidR="000F2A31" w:rsidRDefault="000F2A31" w:rsidP="000F2A31">
                            <w:pPr>
                              <w:widowControl/>
                              <w:shd w:val="clear" w:color="auto" w:fill="1E1E1E"/>
                              <w:spacing w:line="285" w:lineRule="atLeast"/>
                              <w:jc w:val="left"/>
                              <w:rPr>
                                <w:rFonts w:ascii="Consolas" w:eastAsia="ＭＳ Ｐゴシック" w:hAnsi="Consolas" w:cs="ＭＳ Ｐゴシック"/>
                                <w:color w:val="D4D4D4"/>
                                <w:kern w:val="0"/>
                                <w:szCs w:val="21"/>
                              </w:rPr>
                            </w:pPr>
                          </w:p>
                          <w:p w14:paraId="2F981068" w14:textId="77777777" w:rsidR="000F2A31" w:rsidRPr="00AC5E54" w:rsidRDefault="000F2A31" w:rsidP="000F2A31">
                            <w:pPr>
                              <w:widowControl/>
                              <w:shd w:val="clear" w:color="auto" w:fill="1E1E1E"/>
                              <w:spacing w:line="285" w:lineRule="atLeast"/>
                              <w:jc w:val="left"/>
                              <w:rPr>
                                <w:rFonts w:ascii="Consolas" w:hAnsi="Consolas"/>
                                <w:color w:val="FFFFFF" w:themeColor="background1"/>
                              </w:rPr>
                            </w:pPr>
                            <w:r w:rsidRPr="002C0E11">
                              <w:rPr>
                                <w:rFonts w:ascii="Consolas" w:eastAsia="ＭＳ Ｐゴシック" w:hAnsi="Consolas" w:cs="ＭＳ Ｐゴシック"/>
                                <w:color w:val="D4D4D4"/>
                                <w:kern w:val="0"/>
                                <w:szCs w:val="21"/>
                              </w:rPr>
                              <w:t xml:space="preserve">&gt; </w:t>
                            </w:r>
                            <w:r w:rsidR="00444962">
                              <w:rPr>
                                <w:rFonts w:ascii="Consolas" w:eastAsia="ＭＳ Ｐゴシック" w:hAnsi="Consolas" w:cs="ＭＳ Ｐゴシック"/>
                                <w:color w:val="FF00FF"/>
                                <w:kern w:val="0"/>
                                <w:szCs w:val="21"/>
                              </w:rPr>
                              <w:t>summ1</w:t>
                            </w:r>
                          </w:p>
                          <w:p w14:paraId="77BA241E" w14:textId="77777777" w:rsidR="00444962" w:rsidRPr="00444962" w:rsidRDefault="00444962" w:rsidP="00444962">
                            <w:pPr>
                              <w:widowControl/>
                              <w:shd w:val="clear" w:color="auto" w:fill="1E1E1E"/>
                              <w:spacing w:line="285" w:lineRule="atLeast"/>
                              <w:jc w:val="left"/>
                              <w:rPr>
                                <w:rFonts w:ascii="Consolas" w:hAnsi="Consolas"/>
                                <w:color w:val="FFFFFF" w:themeColor="background1"/>
                              </w:rPr>
                            </w:pPr>
                            <w:r w:rsidRPr="00444962">
                              <w:rPr>
                                <w:rFonts w:ascii="Consolas" w:hAnsi="Consolas"/>
                                <w:color w:val="FFFFFF" w:themeColor="background1"/>
                              </w:rPr>
                              <w:t xml:space="preserve">   Min. 1st Qu.  Median    Mean 3rd Qu.    Max.</w:t>
                            </w:r>
                          </w:p>
                          <w:p w14:paraId="3B0897E6" w14:textId="77777777" w:rsidR="000F2A31" w:rsidRPr="00AC5E54" w:rsidRDefault="00444962" w:rsidP="00444962">
                            <w:pPr>
                              <w:widowControl/>
                              <w:shd w:val="clear" w:color="auto" w:fill="1E1E1E"/>
                              <w:spacing w:line="285" w:lineRule="atLeast"/>
                              <w:jc w:val="left"/>
                              <w:rPr>
                                <w:rFonts w:ascii="Consolas" w:hAnsi="Consolas"/>
                                <w:color w:val="FFFFFF" w:themeColor="background1"/>
                              </w:rPr>
                            </w:pPr>
                            <w:r w:rsidRPr="00444962">
                              <w:rPr>
                                <w:rFonts w:ascii="Consolas" w:hAnsi="Consolas"/>
                                <w:color w:val="FFFFFF" w:themeColor="background1"/>
                              </w:rPr>
                              <w:t xml:space="preserve">  15.00   41.75   62.00   60.57   79.00  100.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5461" id="テキスト ボックス 96" o:spid="_x0000_s1083" type="#_x0000_t202" style="position:absolute;left:0;text-align:left;margin-left:-.05pt;margin-top:19.15pt;width:425.15pt;height:94.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" fillcolor="#1e1e1e" strokecolor="fuchsia" strokeweight="1.5pt">
                <v:textbox>
                  <w:txbxContent>
                    <w:p w14:paraId="0C09655F" w14:textId="77777777" w:rsidR="00444962" w:rsidRPr="00444962" w:rsidRDefault="00444962" w:rsidP="00444962">
                      <w:pPr>
                        <w:widowControl/>
                        <w:shd w:val="clear" w:color="auto" w:fill="1E1E1E"/>
                        <w:spacing w:line="285" w:lineRule="atLeast"/>
                        <w:jc w:val="left"/>
                        <w:rPr>
                          <w:rFonts w:ascii="Consolas" w:eastAsia="ＭＳ Ｐゴシック" w:hAnsi="Consolas" w:cs="ＭＳ Ｐゴシック"/>
                          <w:color w:val="D4D4D4"/>
                          <w:kern w:val="0"/>
                          <w:szCs w:val="21"/>
                        </w:rPr>
                      </w:pPr>
                      <w:r w:rsidRPr="00444962">
                        <w:rPr>
                          <w:rFonts w:ascii="Consolas" w:eastAsia="ＭＳ Ｐゴシック" w:hAnsi="Consolas" w:cs="ＭＳ Ｐゴシック"/>
                          <w:color w:val="9CDCFE"/>
                          <w:kern w:val="0"/>
                          <w:szCs w:val="21"/>
                        </w:rPr>
                        <w:t>summ1</w:t>
                      </w:r>
                      <w:r w:rsidRPr="00444962">
                        <w:rPr>
                          <w:rFonts w:ascii="Consolas" w:eastAsia="ＭＳ Ｐゴシック" w:hAnsi="Consolas" w:cs="ＭＳ Ｐゴシック"/>
                          <w:color w:val="D4D4D4"/>
                          <w:kern w:val="0"/>
                          <w:szCs w:val="21"/>
                        </w:rPr>
                        <w:t xml:space="preserve"> &lt;- </w:t>
                      </w:r>
                      <w:r w:rsidRPr="00444962">
                        <w:rPr>
                          <w:rFonts w:ascii="Consolas" w:eastAsia="ＭＳ Ｐゴシック" w:hAnsi="Consolas" w:cs="ＭＳ Ｐゴシック"/>
                          <w:color w:val="DCDCAA"/>
                          <w:kern w:val="0"/>
                          <w:szCs w:val="21"/>
                        </w:rPr>
                        <w:t>summary</w:t>
                      </w:r>
                      <w:r w:rsidRPr="00444962">
                        <w:rPr>
                          <w:rFonts w:ascii="Consolas" w:eastAsia="ＭＳ Ｐゴシック" w:hAnsi="Consolas" w:cs="ＭＳ Ｐゴシック"/>
                          <w:color w:val="D4D4D4"/>
                          <w:kern w:val="0"/>
                          <w:szCs w:val="21"/>
                        </w:rPr>
                        <w:t>(</w:t>
                      </w:r>
                      <w:proofErr w:type="spellStart"/>
                      <w:r w:rsidRPr="00444962">
                        <w:rPr>
                          <w:rFonts w:ascii="Consolas" w:eastAsia="ＭＳ Ｐゴシック" w:hAnsi="Consolas" w:cs="ＭＳ Ｐゴシック"/>
                          <w:color w:val="9CDCFE"/>
                          <w:kern w:val="0"/>
                          <w:szCs w:val="21"/>
                        </w:rPr>
                        <w:t>data_jap</w:t>
                      </w:r>
                      <w:proofErr w:type="spellEnd"/>
                      <w:r w:rsidRPr="00444962">
                        <w:rPr>
                          <w:rFonts w:ascii="Consolas" w:eastAsia="ＭＳ Ｐゴシック" w:hAnsi="Consolas" w:cs="ＭＳ Ｐゴシック"/>
                          <w:color w:val="D4D4D4"/>
                          <w:kern w:val="0"/>
                          <w:szCs w:val="21"/>
                        </w:rPr>
                        <w:t>)</w:t>
                      </w:r>
                    </w:p>
                    <w:p w14:paraId="5F8294EC" w14:textId="77777777" w:rsidR="000F2A31" w:rsidRDefault="000F2A31" w:rsidP="000F2A31">
                      <w:pPr>
                        <w:widowControl/>
                        <w:shd w:val="clear" w:color="auto" w:fill="1E1E1E"/>
                        <w:spacing w:line="285" w:lineRule="atLeast"/>
                        <w:jc w:val="left"/>
                        <w:rPr>
                          <w:rFonts w:ascii="Consolas" w:eastAsia="ＭＳ Ｐゴシック" w:hAnsi="Consolas" w:cs="ＭＳ Ｐゴシック"/>
                          <w:color w:val="D4D4D4"/>
                          <w:kern w:val="0"/>
                          <w:szCs w:val="21"/>
                        </w:rPr>
                      </w:pPr>
                    </w:p>
                    <w:p w14:paraId="2F981068" w14:textId="77777777" w:rsidR="000F2A31" w:rsidRPr="00AC5E54" w:rsidRDefault="000F2A31" w:rsidP="000F2A31">
                      <w:pPr>
                        <w:widowControl/>
                        <w:shd w:val="clear" w:color="auto" w:fill="1E1E1E"/>
                        <w:spacing w:line="285" w:lineRule="atLeast"/>
                        <w:jc w:val="left"/>
                        <w:rPr>
                          <w:rFonts w:ascii="Consolas" w:hAnsi="Consolas"/>
                          <w:color w:val="FFFFFF" w:themeColor="background1"/>
                        </w:rPr>
                      </w:pPr>
                      <w:r w:rsidRPr="002C0E11">
                        <w:rPr>
                          <w:rFonts w:ascii="Consolas" w:eastAsia="ＭＳ Ｐゴシック" w:hAnsi="Consolas" w:cs="ＭＳ Ｐゴシック"/>
                          <w:color w:val="D4D4D4"/>
                          <w:kern w:val="0"/>
                          <w:szCs w:val="21"/>
                        </w:rPr>
                        <w:t xml:space="preserve">&gt; </w:t>
                      </w:r>
                      <w:r w:rsidR="00444962">
                        <w:rPr>
                          <w:rFonts w:ascii="Consolas" w:eastAsia="ＭＳ Ｐゴシック" w:hAnsi="Consolas" w:cs="ＭＳ Ｐゴシック"/>
                          <w:color w:val="FF00FF"/>
                          <w:kern w:val="0"/>
                          <w:szCs w:val="21"/>
                        </w:rPr>
                        <w:t>summ1</w:t>
                      </w:r>
                    </w:p>
                    <w:p w14:paraId="77BA241E" w14:textId="77777777" w:rsidR="00444962" w:rsidRPr="00444962" w:rsidRDefault="00444962" w:rsidP="00444962">
                      <w:pPr>
                        <w:widowControl/>
                        <w:shd w:val="clear" w:color="auto" w:fill="1E1E1E"/>
                        <w:spacing w:line="285" w:lineRule="atLeast"/>
                        <w:jc w:val="left"/>
                        <w:rPr>
                          <w:rFonts w:ascii="Consolas" w:hAnsi="Consolas"/>
                          <w:color w:val="FFFFFF" w:themeColor="background1"/>
                        </w:rPr>
                      </w:pPr>
                      <w:r w:rsidRPr="00444962">
                        <w:rPr>
                          <w:rFonts w:ascii="Consolas" w:hAnsi="Consolas"/>
                          <w:color w:val="FFFFFF" w:themeColor="background1"/>
                        </w:rPr>
                        <w:t xml:space="preserve">   Min. 1st Qu.  Median    Mean 3rd Qu.    Max.</w:t>
                      </w:r>
                    </w:p>
                    <w:p w14:paraId="3B0897E6" w14:textId="77777777" w:rsidR="000F2A31" w:rsidRPr="00AC5E54" w:rsidRDefault="00444962" w:rsidP="00444962">
                      <w:pPr>
                        <w:widowControl/>
                        <w:shd w:val="clear" w:color="auto" w:fill="1E1E1E"/>
                        <w:spacing w:line="285" w:lineRule="atLeast"/>
                        <w:jc w:val="left"/>
                        <w:rPr>
                          <w:rFonts w:ascii="Consolas" w:hAnsi="Consolas"/>
                          <w:color w:val="FFFFFF" w:themeColor="background1"/>
                        </w:rPr>
                      </w:pPr>
                      <w:r w:rsidRPr="00444962">
                        <w:rPr>
                          <w:rFonts w:ascii="Consolas" w:hAnsi="Consolas"/>
                          <w:color w:val="FFFFFF" w:themeColor="background1"/>
                        </w:rPr>
                        <w:t xml:space="preserve">  15.00   41.75   62.00   60.57   79.00  100.00</w:t>
                      </w:r>
                    </w:p>
                  </w:txbxContent>
                </v:textbox>
                <w10:wrap anchorx="margin"/>
              </v:shape>
            </w:pict>
          </mc:Fallback>
        </mc:AlternateContent>
      </w:r>
      <w:r w:rsidR="000F2A31">
        <w:rPr>
          <w:rFonts w:ascii="コーポレート・ロゴ ver3 Medium" w:eastAsia="コーポレート・ロゴ ver3 Medium" w:hAnsi="コーポレート・ロゴ ver3 Medium" w:hint="eastAsia"/>
          <w:kern w:val="0"/>
        </w:rPr>
        <w:t>先ほどのファイルに以下のコードを追記して、実行してみましょう。</w:t>
      </w:r>
    </w:p>
    <w:p w14:paraId="083F7EF2" w14:textId="77777777" w:rsidR="000F2A31" w:rsidRDefault="000F2A31" w:rsidP="000F2A31">
      <w:pPr>
        <w:spacing w:line="0" w:lineRule="atLeast"/>
        <w:ind w:firstLineChars="100" w:firstLine="199"/>
        <w:rPr>
          <w:rFonts w:ascii="コーポレート・ロゴ ver3 Medium" w:eastAsia="コーポレート・ロゴ ver3 Medium" w:hAnsi="コーポレート・ロゴ ver3 Medium"/>
          <w:kern w:val="0"/>
        </w:rPr>
      </w:pPr>
    </w:p>
    <w:p w14:paraId="06F5B27E" w14:textId="77777777" w:rsidR="00444962" w:rsidRDefault="00444962" w:rsidP="000F2A31">
      <w:pPr>
        <w:spacing w:line="0" w:lineRule="atLeast"/>
        <w:ind w:firstLineChars="100" w:firstLine="199"/>
        <w:rPr>
          <w:rFonts w:ascii="コーポレート・ロゴ ver3 Medium" w:eastAsia="コーポレート・ロゴ ver3 Medium" w:hAnsi="コーポレート・ロゴ ver3 Medium"/>
          <w:kern w:val="0"/>
        </w:rPr>
      </w:pPr>
    </w:p>
    <w:p w14:paraId="1ACD39D2" w14:textId="77777777" w:rsidR="00444962" w:rsidRDefault="00444962" w:rsidP="000F2A31">
      <w:pPr>
        <w:spacing w:line="0" w:lineRule="atLeast"/>
        <w:ind w:firstLineChars="100" w:firstLine="199"/>
        <w:rPr>
          <w:rFonts w:ascii="コーポレート・ロゴ ver3 Medium" w:eastAsia="コーポレート・ロゴ ver3 Medium" w:hAnsi="コーポレート・ロゴ ver3 Medium"/>
          <w:kern w:val="0"/>
        </w:rPr>
      </w:pPr>
    </w:p>
    <w:p w14:paraId="4E2FE54C" w14:textId="77777777" w:rsidR="00444962" w:rsidRDefault="00444962" w:rsidP="000F2A31">
      <w:pPr>
        <w:spacing w:line="0" w:lineRule="atLeast"/>
        <w:ind w:firstLineChars="100" w:firstLine="199"/>
        <w:rPr>
          <w:rFonts w:ascii="コーポレート・ロゴ ver3 Medium" w:eastAsia="コーポレート・ロゴ ver3 Medium" w:hAnsi="コーポレート・ロゴ ver3 Medium"/>
          <w:kern w:val="0"/>
        </w:rPr>
      </w:pPr>
    </w:p>
    <w:p w14:paraId="1E7C790E" w14:textId="77777777" w:rsidR="00444962" w:rsidRDefault="00444962" w:rsidP="000F2A31">
      <w:pPr>
        <w:spacing w:line="0" w:lineRule="atLeast"/>
        <w:ind w:firstLineChars="100" w:firstLine="199"/>
        <w:rPr>
          <w:rFonts w:ascii="コーポレート・ロゴ ver3 Medium" w:eastAsia="コーポレート・ロゴ ver3 Medium" w:hAnsi="コーポレート・ロゴ ver3 Medium"/>
          <w:kern w:val="0"/>
        </w:rPr>
      </w:pPr>
    </w:p>
    <w:p w14:paraId="283CC130" w14:textId="77777777" w:rsidR="00444962" w:rsidRDefault="00444962" w:rsidP="000F2A3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ように、s</w:t>
      </w:r>
      <w:r>
        <w:rPr>
          <w:rFonts w:ascii="コーポレート・ロゴ ver3 Medium" w:eastAsia="コーポレート・ロゴ ver3 Medium" w:hAnsi="コーポレート・ロゴ ver3 Medium"/>
          <w:kern w:val="0"/>
        </w:rPr>
        <w:t>ummary(</w:t>
      </w:r>
      <w:r>
        <w:rPr>
          <w:rFonts w:ascii="コーポレート・ロゴ ver3 Medium" w:eastAsia="コーポレート・ロゴ ver3 Medium" w:hAnsi="コーポレート・ロゴ ver3 Medium" w:hint="eastAsia"/>
          <w:kern w:val="0"/>
        </w:rPr>
        <w:t>変数名、またはデータそのもの)と入力すると、</w:t>
      </w:r>
      <w:r w:rsidR="00A72A65">
        <w:rPr>
          <w:rFonts w:ascii="コーポレート・ロゴ ver3 Medium" w:eastAsia="コーポレート・ロゴ ver3 Medium" w:hAnsi="コーポレート・ロゴ ver3 Medium" w:hint="eastAsia"/>
          <w:kern w:val="0"/>
        </w:rPr>
        <w:t>最小値、第一四分位数、中央値、平均値、第三四分位数、最大値の順で値を表示させることができます。</w:t>
      </w:r>
    </w:p>
    <w:p w14:paraId="3DCC23A2" w14:textId="77777777" w:rsidR="00EF09F9" w:rsidRDefault="00EF09F9" w:rsidP="00EF09F9">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8" w:name="_Ref128346188"/>
      <w:r>
        <w:rPr>
          <w:rFonts w:ascii="コーポレート・ロゴ ver2 Bold" w:eastAsia="コーポレート・ロゴ ver2 Bold" w:hAnsi="コーポレート・ロゴ ver2 Bold"/>
          <w:sz w:val="44"/>
          <w:szCs w:val="44"/>
        </w:rPr>
        <w:t xml:space="preserve">5.4 </w:t>
      </w:r>
      <w:r>
        <w:rPr>
          <w:rFonts w:ascii="コーポレート・ロゴ ver2 Bold" w:eastAsia="コーポレート・ロゴ ver2 Bold" w:hAnsi="コーポレート・ロゴ ver2 Bold" w:hint="eastAsia"/>
          <w:sz w:val="44"/>
          <w:szCs w:val="44"/>
        </w:rPr>
        <w:t>章末問題</w:t>
      </w:r>
      <w:bookmarkEnd w:id="18"/>
    </w:p>
    <w:p w14:paraId="5B7FC57B" w14:textId="77777777" w:rsidR="00EF09F9" w:rsidRDefault="00EF09F9" w:rsidP="00EF09F9">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sidRPr="00E133C9">
        <w:rPr>
          <w:rFonts w:ascii="コーポレート・ロゴ ver3 Medium" w:eastAsia="コーポレート・ロゴ ver3 Medium" w:hAnsi="コーポレート・ロゴ ver3 Medium" w:hint="eastAsia"/>
          <w:sz w:val="28"/>
          <w:szCs w:val="32"/>
        </w:rPr>
        <w:t>問題①</w:t>
      </w:r>
    </w:p>
    <w:p w14:paraId="4FC7F266" w14:textId="77777777" w:rsidR="00125B3C" w:rsidRDefault="004B6D35" w:rsidP="00553E04">
      <w:pPr>
        <w:spacing w:line="0" w:lineRule="atLeast"/>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 xml:space="preserve">　第4章の章末問題で使用したQ</w:t>
      </w:r>
      <w:r>
        <w:rPr>
          <w:rFonts w:ascii="コーポレート・ロゴ ver3 Medium" w:eastAsia="コーポレート・ロゴ ver3 Medium" w:hAnsi="コーポレート・ロゴ ver3 Medium"/>
        </w:rPr>
        <w:t>3.txt</w:t>
      </w:r>
      <w:r>
        <w:rPr>
          <w:rFonts w:ascii="コーポレート・ロゴ ver3 Medium" w:eastAsia="コーポレート・ロゴ ver3 Medium" w:hAnsi="コーポレート・ロゴ ver3 Medium" w:hint="eastAsia"/>
        </w:rPr>
        <w:t>を</w:t>
      </w:r>
      <w:r w:rsidR="00125B3C">
        <w:rPr>
          <w:rFonts w:ascii="コーポレート・ロゴ ver3 Medium" w:eastAsia="コーポレート・ロゴ ver3 Medium" w:hAnsi="コーポレート・ロゴ ver3 Medium" w:hint="eastAsia"/>
        </w:rPr>
        <w:t>コピーしたもの</w:t>
      </w:r>
      <w:r w:rsidR="00831918">
        <w:rPr>
          <w:rFonts w:ascii="コーポレート・ロゴ ver3 Medium" w:eastAsia="コーポレート・ロゴ ver3 Medium" w:hAnsi="コーポレート・ロゴ ver3 Medium" w:hint="eastAsia"/>
        </w:rPr>
        <w:t>(または、このリンクからダウンロードしたファイル</w:t>
      </w:r>
      <w:r>
        <w:fldChar w:fldCharType="begin"/>
      </w:r>
      <w:r>
        <w:instrText>HYPERLINK "https://kimshun0213kr.github.io/R_tutorial_for_RB/sample/5/Q3.txt"</w:instrText>
      </w:r>
      <w:r>
        <w:fldChar w:fldCharType="separate"/>
      </w:r>
      <w:r w:rsidR="00831918" w:rsidRPr="00817A36">
        <w:rPr>
          <w:rStyle w:val="a3"/>
          <w:rFonts w:ascii="コーポレート・ロゴ ver3 Medium" w:eastAsia="コーポレート・ロゴ ver3 Medium" w:hAnsi="コーポレート・ロゴ ver3 Medium"/>
        </w:rPr>
        <w:t>https://kimshun0213kr.github.io/R_tutorial_for_RB/sample/5/Q3.txt</w:t>
      </w:r>
      <w:r>
        <w:rPr>
          <w:rStyle w:val="a3"/>
          <w:rFonts w:ascii="コーポレート・ロゴ ver3 Medium" w:eastAsia="コーポレート・ロゴ ver3 Medium" w:hAnsi="コーポレート・ロゴ ver3 Medium"/>
        </w:rPr>
        <w:fldChar w:fldCharType="end"/>
      </w:r>
      <w:r w:rsidR="00831918">
        <w:rPr>
          <w:rFonts w:ascii="コーポレート・ロゴ ver3 Medium" w:eastAsia="コーポレート・ロゴ ver3 Medium" w:hAnsi="コーポレート・ロゴ ver3 Medium" w:hint="eastAsia"/>
        </w:rPr>
        <w:t>)</w:t>
      </w:r>
      <w:r w:rsidR="00125B3C">
        <w:rPr>
          <w:rFonts w:ascii="コーポレート・ロゴ ver3 Medium" w:eastAsia="コーポレート・ロゴ ver3 Medium" w:hAnsi="コーポレート・ロゴ ver3 Medium" w:hint="eastAsia"/>
        </w:rPr>
        <w:t>を</w:t>
      </w:r>
      <w:r w:rsidR="00872D35">
        <w:rPr>
          <w:rFonts w:ascii="コーポレート・ロゴ ver3 Medium" w:eastAsia="コーポレート・ロゴ ver3 Medium" w:hAnsi="コーポレート・ロゴ ver3 Medium" w:hint="eastAsia"/>
        </w:rPr>
        <w:t>現在の作業ディレクトリに</w:t>
      </w:r>
      <w:r w:rsidR="00125B3C">
        <w:rPr>
          <w:rFonts w:ascii="コーポレート・ロゴ ver3 Medium" w:eastAsia="コーポレート・ロゴ ver3 Medium" w:hAnsi="コーポレート・ロゴ ver3 Medium" w:hint="eastAsia"/>
        </w:rPr>
        <w:t>移動さ</w:t>
      </w:r>
      <w:r w:rsidR="00871B5F">
        <w:rPr>
          <w:rFonts w:ascii="コーポレート・ロゴ ver3 Medium" w:eastAsia="コーポレート・ロゴ ver3 Medium" w:hAnsi="コーポレート・ロゴ ver3 Medium" w:hint="eastAsia"/>
        </w:rPr>
        <w:t>せ、</w:t>
      </w:r>
      <w:r w:rsidR="00C53F76">
        <w:rPr>
          <w:rFonts w:ascii="コーポレート・ロゴ ver3 Medium" w:eastAsia="コーポレート・ロゴ ver3 Medium" w:hAnsi="コーポレート・ロゴ ver3 Medium" w:hint="eastAsia"/>
        </w:rPr>
        <w:t>このファイルを適切な形で読み込み、</w:t>
      </w:r>
      <w:r w:rsidR="00871B5F">
        <w:rPr>
          <w:rFonts w:ascii="コーポレート・ロゴ ver3 Medium" w:eastAsia="コーポレート・ロゴ ver3 Medium" w:hAnsi="コーポレート・ロゴ ver3 Medium" w:hint="eastAsia"/>
        </w:rPr>
        <w:t>2</w:t>
      </w:r>
      <w:r w:rsidR="00C53F76">
        <w:rPr>
          <w:rFonts w:ascii="コーポレート・ロゴ ver3 Medium" w:eastAsia="コーポレート・ロゴ ver3 Medium" w:hAnsi="コーポレート・ロゴ ver3 Medium" w:hint="eastAsia"/>
        </w:rPr>
        <w:t>列目のデータについてのヒストグラムを、</w:t>
      </w:r>
      <w:r w:rsidR="00553E04">
        <w:rPr>
          <w:rFonts w:ascii="コーポレート・ロゴ ver3 Medium" w:eastAsia="コーポレート・ロゴ ver3 Medium" w:hAnsi="コーポレート・ロゴ ver3 Medium" w:hint="eastAsia"/>
        </w:rPr>
        <w:t>グラフの名前を「テスト結果」に、x軸の表示を「点数」に、y軸の表示を「人数」に、</w:t>
      </w:r>
      <w:r w:rsidR="00622FD1">
        <w:rPr>
          <w:rFonts w:ascii="コーポレート・ロゴ ver3 Medium" w:eastAsia="コーポレート・ロゴ ver3 Medium" w:hAnsi="コーポレート・ロゴ ver3 Medium" w:hint="eastAsia"/>
        </w:rPr>
        <w:t>最小値1、最大値1</w:t>
      </w:r>
      <w:r w:rsidR="00622FD1">
        <w:rPr>
          <w:rFonts w:ascii="コーポレート・ロゴ ver3 Medium" w:eastAsia="コーポレート・ロゴ ver3 Medium" w:hAnsi="コーポレート・ロゴ ver3 Medium"/>
        </w:rPr>
        <w:t>00</w:t>
      </w:r>
      <w:r w:rsidR="00622FD1">
        <w:rPr>
          <w:rFonts w:ascii="コーポレート・ロゴ ver3 Medium" w:eastAsia="コーポレート・ロゴ ver3 Medium" w:hAnsi="コーポレート・ロゴ ver3 Medium" w:hint="eastAsia"/>
        </w:rPr>
        <w:t>、</w:t>
      </w:r>
      <w:r w:rsidR="00553E04">
        <w:rPr>
          <w:rFonts w:ascii="コーポレート・ロゴ ver3 Medium" w:eastAsia="コーポレート・ロゴ ver3 Medium" w:hAnsi="コーポレート・ロゴ ver3 Medium" w:hint="eastAsia"/>
        </w:rPr>
        <w:lastRenderedPageBreak/>
        <w:t>階級の幅を</w:t>
      </w:r>
      <w:r w:rsidR="00871B5F">
        <w:rPr>
          <w:rFonts w:ascii="コーポレート・ロゴ ver3 Medium" w:eastAsia="コーポレート・ロゴ ver3 Medium" w:hAnsi="コーポレート・ロゴ ver3 Medium" w:hint="eastAsia"/>
        </w:rPr>
        <w:t>5</w:t>
      </w:r>
      <w:r w:rsidR="00553E04">
        <w:rPr>
          <w:rFonts w:ascii="コーポレート・ロゴ ver3 Medium" w:eastAsia="コーポレート・ロゴ ver3 Medium" w:hAnsi="コーポレート・ロゴ ver3 Medium" w:hint="eastAsia"/>
        </w:rPr>
        <w:t>に指定した状態で表示させなさ</w:t>
      </w:r>
      <w:r w:rsidR="00993073">
        <w:rPr>
          <w:rFonts w:ascii="コーポレート・ロゴ ver3 Medium" w:eastAsia="コーポレート・ロゴ ver3 Medium" w:hAnsi="コーポレート・ロゴ ver3 Medium" w:hint="eastAsia"/>
        </w:rPr>
        <w:t>い。</w:t>
      </w:r>
    </w:p>
    <w:p w14:paraId="44AB106A" w14:textId="77777777" w:rsidR="00622FD1" w:rsidRDefault="00622FD1" w:rsidP="00553E04">
      <w:pPr>
        <w:spacing w:line="0" w:lineRule="atLeast"/>
        <w:rPr>
          <w:rFonts w:ascii="コーポレート・ロゴ ver3 Medium" w:eastAsia="コーポレート・ロゴ ver3 Medium" w:hAnsi="コーポレート・ロゴ ver3 Medium"/>
        </w:rPr>
      </w:pPr>
    </w:p>
    <w:p w14:paraId="71A198C8" w14:textId="77777777" w:rsidR="00553E04" w:rsidRDefault="00553E04" w:rsidP="00553E04">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sidRPr="00E133C9">
        <w:rPr>
          <w:rFonts w:ascii="コーポレート・ロゴ ver3 Medium" w:eastAsia="コーポレート・ロゴ ver3 Medium" w:hAnsi="コーポレート・ロゴ ver3 Medium" w:hint="eastAsia"/>
          <w:sz w:val="28"/>
          <w:szCs w:val="32"/>
        </w:rPr>
        <w:t>問題</w:t>
      </w:r>
      <w:r>
        <w:rPr>
          <w:rFonts w:ascii="コーポレート・ロゴ ver3 Medium" w:eastAsia="コーポレート・ロゴ ver3 Medium" w:hAnsi="コーポレート・ロゴ ver3 Medium" w:hint="eastAsia"/>
          <w:sz w:val="28"/>
          <w:szCs w:val="32"/>
        </w:rPr>
        <w:t>②</w:t>
      </w:r>
    </w:p>
    <w:p w14:paraId="5F6F2E89" w14:textId="77777777" w:rsidR="00553E04" w:rsidRDefault="00553E04" w:rsidP="00553E04">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rPr>
        <w:t>問題①で読み込んだデータの3列目の</w:t>
      </w:r>
      <w:r>
        <w:rPr>
          <w:rFonts w:ascii="コーポレート・ロゴ ver3 Medium" w:eastAsia="コーポレート・ロゴ ver3 Medium" w:hAnsi="コーポレート・ロゴ ver3 Medium" w:hint="eastAsia"/>
          <w:kern w:val="0"/>
        </w:rPr>
        <w:t>最小値、第一四分位数、中央値、平均値、第三四分位数、最大値を全て一度に表示させなさい。</w:t>
      </w:r>
    </w:p>
    <w:p w14:paraId="47591D9A" w14:textId="77777777" w:rsidR="00000091" w:rsidRDefault="00000091" w:rsidP="00553E04">
      <w:pPr>
        <w:spacing w:line="0" w:lineRule="atLeast"/>
        <w:ind w:firstLineChars="100" w:firstLine="199"/>
        <w:rPr>
          <w:rFonts w:ascii="コーポレート・ロゴ ver3 Medium" w:eastAsia="コーポレート・ロゴ ver3 Medium" w:hAnsi="コーポレート・ロゴ ver3 Medium"/>
        </w:rPr>
        <w:sectPr w:rsidR="00000091" w:rsidSect="00443E5F">
          <w:headerReference w:type="even" r:id="rId59"/>
          <w:pgSz w:w="11906" w:h="16838"/>
          <w:pgMar w:top="1985" w:right="1701" w:bottom="1701" w:left="1701" w:header="567" w:footer="567" w:gutter="0"/>
          <w:cols w:space="425"/>
          <w:docGrid w:type="lines" w:linePitch="360"/>
        </w:sectPr>
      </w:pPr>
    </w:p>
    <w:p w14:paraId="40D182FF" w14:textId="77777777" w:rsidR="0089214B" w:rsidRDefault="00E87634" w:rsidP="00DF35F7">
      <w:pPr>
        <w:spacing w:line="0" w:lineRule="atLeast"/>
        <w:ind w:firstLineChars="100" w:firstLine="199"/>
        <w:jc w:val="right"/>
        <w:rPr>
          <w:rFonts w:ascii="コーポレート・ロゴ ver3 Medium" w:eastAsia="コーポレート・ロゴ ver3 Medium" w:hAnsi="コーポレート・ロゴ ver3 Medium"/>
          <w:color w:val="00B050"/>
          <w:sz w:val="18"/>
          <w:szCs w:val="20"/>
        </w:rPr>
      </w:pPr>
      <w:r>
        <w:rPr>
          <w:rFonts w:ascii="コーポレート・ロゴ ver3 Medium" w:eastAsia="コーポレート・ロゴ ver3 Medium" w:hAnsi="コーポレート・ロゴ ver3 Medium" w:hint="eastAsia"/>
          <w:noProof/>
        </w:rPr>
        <w:lastRenderedPageBreak/>
        <w:drawing>
          <wp:inline distT="0" distB="0" distL="0" distR="0" wp14:anchorId="5B3061D0" wp14:editId="6A254D7D">
            <wp:extent cx="5400000" cy="1139386"/>
            <wp:effectExtent l="0" t="0" r="0" b="381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892" t="20164" b="34878"/>
                    <a:stretch/>
                  </pic:blipFill>
                  <pic:spPr bwMode="auto">
                    <a:xfrm>
                      <a:off x="0" y="0"/>
                      <a:ext cx="5400000" cy="1139386"/>
                    </a:xfrm>
                    <a:prstGeom prst="rect">
                      <a:avLst/>
                    </a:prstGeom>
                    <a:noFill/>
                    <a:ln>
                      <a:noFill/>
                    </a:ln>
                    <a:extLst>
                      <a:ext uri="{53640926-AAD7-44D8-BBD7-CCE9431645EC}">
                        <a14:shadowObscured xmlns:a14="http://schemas.microsoft.com/office/drawing/2010/main"/>
                      </a:ext>
                    </a:extLst>
                  </pic:spPr>
                </pic:pic>
              </a:graphicData>
            </a:graphic>
          </wp:inline>
        </w:drawing>
      </w:r>
      <w:r w:rsidR="00A02E69">
        <w:rPr>
          <w:rFonts w:ascii="コーポレート・ロゴ ver3 Medium" w:eastAsia="コーポレート・ロゴ ver3 Medium" w:hAnsi="コーポレート・ロゴ ver3 Medium" w:hint="eastAsia"/>
          <w:color w:val="00B050"/>
          <w:sz w:val="18"/>
          <w:szCs w:val="20"/>
        </w:rPr>
        <w:t>さて、先ほどの章で、ヒストグラムの描写方法と統計の基礎部分について学びました。</w:t>
      </w:r>
    </w:p>
    <w:p w14:paraId="409B599D" w14:textId="77777777" w:rsidR="00A02E69" w:rsidRDefault="0089214B" w:rsidP="00A02E69">
      <w:pPr>
        <w:spacing w:line="0" w:lineRule="atLeast"/>
        <w:ind w:firstLineChars="100" w:firstLine="171"/>
        <w:jc w:val="right"/>
        <w:rPr>
          <w:rFonts w:ascii="コーポレート・ロゴ ver3 Medium" w:eastAsia="コーポレート・ロゴ ver3 Medium" w:hAnsi="コーポレート・ロゴ ver3 Medium"/>
          <w:color w:val="00B050"/>
          <w:sz w:val="18"/>
          <w:szCs w:val="20"/>
        </w:rPr>
      </w:pPr>
      <w:r>
        <w:rPr>
          <w:rFonts w:ascii="コーポレート・ロゴ ver3 Medium" w:eastAsia="コーポレート・ロゴ ver3 Medium" w:hAnsi="コーポレート・ロゴ ver3 Medium" w:hint="eastAsia"/>
          <w:color w:val="00B050"/>
          <w:sz w:val="18"/>
          <w:szCs w:val="20"/>
        </w:rPr>
        <w:t>この章では、統計についてもっと踏み込んでみます。</w:t>
      </w:r>
    </w:p>
    <w:p w14:paraId="22C9A1DF" w14:textId="77777777" w:rsidR="0089214B" w:rsidRDefault="0089214B" w:rsidP="0089214B">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19" w:name="_Ref128346303"/>
      <w:r>
        <w:rPr>
          <w:rFonts w:ascii="コーポレート・ロゴ ver2 Bold" w:eastAsia="コーポレート・ロゴ ver2 Bold" w:hAnsi="コーポレート・ロゴ ver2 Bold"/>
          <w:sz w:val="44"/>
          <w:szCs w:val="44"/>
        </w:rPr>
        <w:t xml:space="preserve">6.1 </w:t>
      </w:r>
      <w:r w:rsidR="009B5081">
        <w:rPr>
          <w:rFonts w:ascii="コーポレート・ロゴ ver2 Bold" w:eastAsia="コーポレート・ロゴ ver2 Bold" w:hAnsi="コーポレート・ロゴ ver2 Bold" w:hint="eastAsia"/>
          <w:sz w:val="44"/>
          <w:szCs w:val="44"/>
        </w:rPr>
        <w:t>散布度、</w:t>
      </w:r>
      <w:r>
        <w:rPr>
          <w:rFonts w:ascii="コーポレート・ロゴ ver2 Bold" w:eastAsia="コーポレート・ロゴ ver2 Bold" w:hAnsi="コーポレート・ロゴ ver2 Bold" w:hint="eastAsia"/>
          <w:sz w:val="44"/>
          <w:szCs w:val="44"/>
        </w:rPr>
        <w:t>分散</w:t>
      </w:r>
      <w:r w:rsidR="009B5081">
        <w:rPr>
          <w:rFonts w:ascii="コーポレート・ロゴ ver2 Bold" w:eastAsia="コーポレート・ロゴ ver2 Bold" w:hAnsi="コーポレート・ロゴ ver2 Bold" w:hint="eastAsia"/>
          <w:sz w:val="44"/>
          <w:szCs w:val="44"/>
        </w:rPr>
        <w:t>、標準偏差</w:t>
      </w:r>
      <w:bookmarkEnd w:id="19"/>
    </w:p>
    <w:p w14:paraId="2C53A694" w14:textId="77777777" w:rsidR="009B5081" w:rsidRDefault="0089214B" w:rsidP="0089214B">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まず、</w:t>
      </w:r>
      <w:r w:rsidR="009B5081">
        <w:rPr>
          <w:rFonts w:ascii="コーポレート・ロゴ ver3 Medium" w:eastAsia="コーポレート・ロゴ ver3 Medium" w:hAnsi="コーポレート・ロゴ ver3 Medium" w:hint="eastAsia"/>
        </w:rPr>
        <w:t>散布度、分散、標準偏差について見ていきましょう。</w:t>
      </w:r>
    </w:p>
    <w:p w14:paraId="202A48F2" w14:textId="77777777" w:rsidR="009B5081" w:rsidRDefault="009B5081" w:rsidP="009B5081">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散布度</w:t>
      </w:r>
    </w:p>
    <w:p w14:paraId="113D22D7" w14:textId="77777777" w:rsidR="009B5081" w:rsidRDefault="009B5081" w:rsidP="009B508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まずは散布度です。</w:t>
      </w:r>
    </w:p>
    <w:p w14:paraId="716E4B0C" w14:textId="77777777" w:rsidR="000D5443" w:rsidRDefault="000D5443" w:rsidP="009B508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分布の特徴を把握しようとするときに、中心だけを見ていては不十分であり、データがどのように散布しているか（ばらついているか）を観察する必要があります。</w:t>
      </w:r>
    </w:p>
    <w:p w14:paraId="2F420D5C" w14:textId="77777777" w:rsidR="00954BCC" w:rsidRDefault="000D5443" w:rsidP="009B508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データのばらつき具合の事を「散布度」と言います。</w:t>
      </w:r>
    </w:p>
    <w:p w14:paraId="140761F5" w14:textId="77777777" w:rsidR="00954BCC" w:rsidRDefault="00954BCC" w:rsidP="00954BCC">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分散</w:t>
      </w:r>
    </w:p>
    <w:p w14:paraId="7A45BE2E" w14:textId="77777777" w:rsidR="00954BCC" w:rsidRDefault="00954BCC" w:rsidP="00954BC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ここでは分散の求め方を見ていきましょう。</w:t>
      </w:r>
    </w:p>
    <w:p w14:paraId="609DE42B" w14:textId="77777777" w:rsidR="00723CDC" w:rsidRDefault="00723CDC" w:rsidP="00954BC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リンクから、CSVファイルをダウンロードし、そのファイルをこの章で作成したファイルを保存するフォルダに移動させてください。</w:t>
      </w:r>
    </w:p>
    <w:p w14:paraId="24473065" w14:textId="77777777" w:rsidR="00831918" w:rsidRDefault="00000000" w:rsidP="00954BCC">
      <w:pPr>
        <w:spacing w:line="0" w:lineRule="atLeast"/>
        <w:ind w:firstLineChars="100" w:firstLine="210"/>
        <w:rPr>
          <w:rFonts w:ascii="コーポレート・ロゴ ver3 Medium" w:eastAsia="コーポレート・ロゴ ver3 Medium" w:hAnsi="コーポレート・ロゴ ver3 Medium"/>
          <w:kern w:val="0"/>
        </w:rPr>
      </w:pPr>
      <w:hyperlink r:id="rId61" w:history="1">
        <w:r w:rsidR="00F01683" w:rsidRPr="00817A36">
          <w:rPr>
            <w:rStyle w:val="a3"/>
            <w:rFonts w:ascii="コーポレート・ロゴ ver3 Medium" w:eastAsia="コーポレート・ロゴ ver3 Medium" w:hAnsi="コーポレート・ロゴ ver3 Medium"/>
            <w:kern w:val="0"/>
          </w:rPr>
          <w:t>https://kimshun0213kr.github.io/R_tutorial_for_RB/sample/6/example.csv</w:t>
        </w:r>
      </w:hyperlink>
    </w:p>
    <w:p w14:paraId="5A18664F" w14:textId="77777777" w:rsidR="00D4170C" w:rsidRDefault="00D4170C" w:rsidP="00954BC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コードを打ち込んだファイルを作成し、実行してみましょう。</w:t>
      </w:r>
    </w:p>
    <w:p w14:paraId="7519D9CF" w14:textId="77777777" w:rsidR="008C6F3E" w:rsidRPr="008C6F3E" w:rsidRDefault="008C6F3E" w:rsidP="008C6F3E">
      <w:pPr>
        <w:spacing w:line="0" w:lineRule="atLeast"/>
        <w:rPr>
          <w:rFonts w:ascii="コーポレート・ロゴ ver3 Medium" w:eastAsia="コーポレート・ロゴ ver3 Medium" w:hAnsi="コーポレート・ロゴ ver3 Medium"/>
          <w:color w:val="00B0F0"/>
          <w:kern w:val="0"/>
          <w:sz w:val="18"/>
          <w:szCs w:val="20"/>
        </w:rPr>
      </w:pPr>
      <w:r w:rsidRPr="008C6F3E">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658321" behindDoc="0" locked="0" layoutInCell="1" allowOverlap="1" wp14:anchorId="341AA7F3" wp14:editId="7DA9F28F">
                <wp:simplePos x="0" y="0"/>
                <wp:positionH relativeFrom="margin">
                  <wp:align>left</wp:align>
                </wp:positionH>
                <wp:positionV relativeFrom="paragraph">
                  <wp:posOffset>205630</wp:posOffset>
                </wp:positionV>
                <wp:extent cx="5399405" cy="2870420"/>
                <wp:effectExtent l="0" t="0" r="10795" b="25400"/>
                <wp:wrapNone/>
                <wp:docPr id="105" name="テキスト ボックス 105"/>
                <wp:cNvGraphicFramePr/>
                <a:graphic xmlns:a="http://schemas.openxmlformats.org/drawingml/2006/main">
                  <a:graphicData uri="http://schemas.microsoft.com/office/word/2010/wordprocessingShape">
                    <wps:wsp>
                      <wps:cNvSpPr txBox="1"/>
                      <wps:spPr>
                        <a:xfrm>
                          <a:off x="0" y="0"/>
                          <a:ext cx="5399405" cy="2870420"/>
                        </a:xfrm>
                        <a:prstGeom prst="rect">
                          <a:avLst/>
                        </a:prstGeom>
                        <a:solidFill>
                          <a:srgbClr val="1E1E1E"/>
                        </a:solidFill>
                        <a:ln w="19050">
                          <a:solidFill>
                            <a:srgbClr val="FF00FF"/>
                          </a:solidFill>
                        </a:ln>
                      </wps:spPr>
                      <wps:txbx>
                        <w:txbxContent>
                          <w:p w14:paraId="582D9729"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data1</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read.csv</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CE9178"/>
                                <w:kern w:val="0"/>
                                <w:szCs w:val="21"/>
                              </w:rPr>
                              <w:t>"</w:t>
                            </w:r>
                            <w:proofErr w:type="spellStart"/>
                            <w:r w:rsidRPr="00EA01FA">
                              <w:rPr>
                                <w:rFonts w:ascii="Consolas" w:eastAsia="ＭＳ Ｐゴシック" w:hAnsi="Consolas" w:cs="ＭＳ Ｐゴシック"/>
                                <w:color w:val="CE9178"/>
                                <w:kern w:val="0"/>
                                <w:szCs w:val="21"/>
                              </w:rPr>
                              <w:t>example.csv"</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header</w:t>
                            </w:r>
                            <w:proofErr w:type="spellEnd"/>
                            <w:r w:rsidRPr="00EA01FA">
                              <w:rPr>
                                <w:rFonts w:ascii="Consolas" w:eastAsia="ＭＳ Ｐゴシック" w:hAnsi="Consolas" w:cs="ＭＳ Ｐゴシック"/>
                                <w:color w:val="D4D4D4"/>
                                <w:kern w:val="0"/>
                                <w:szCs w:val="21"/>
                              </w:rPr>
                              <w:t xml:space="preserve"> = </w:t>
                            </w:r>
                            <w:r w:rsidRPr="00EA01FA">
                              <w:rPr>
                                <w:rFonts w:ascii="Consolas" w:eastAsia="ＭＳ Ｐゴシック" w:hAnsi="Consolas" w:cs="ＭＳ Ｐゴシック"/>
                                <w:color w:val="569CD6"/>
                                <w:kern w:val="0"/>
                                <w:szCs w:val="21"/>
                              </w:rPr>
                              <w:t>FALSE</w:t>
                            </w:r>
                            <w:r w:rsidRPr="00EA01FA">
                              <w:rPr>
                                <w:rFonts w:ascii="Consolas" w:eastAsia="ＭＳ Ｐゴシック" w:hAnsi="Consolas" w:cs="ＭＳ Ｐゴシック"/>
                                <w:color w:val="D4D4D4"/>
                                <w:kern w:val="0"/>
                                <w:szCs w:val="21"/>
                              </w:rPr>
                              <w:t>)</w:t>
                            </w:r>
                          </w:p>
                          <w:p w14:paraId="680CE1F9"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
                          <w:p w14:paraId="514604BE"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9CDCFE"/>
                                <w:kern w:val="0"/>
                                <w:szCs w:val="21"/>
                              </w:rPr>
                              <w:t>data1</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B5CEA8"/>
                                <w:kern w:val="0"/>
                                <w:szCs w:val="21"/>
                              </w:rPr>
                              <w:t>1</w:t>
                            </w:r>
                            <w:r w:rsidRPr="00EA01FA">
                              <w:rPr>
                                <w:rFonts w:ascii="Consolas" w:eastAsia="ＭＳ Ｐゴシック" w:hAnsi="Consolas" w:cs="ＭＳ Ｐゴシック"/>
                                <w:color w:val="D4D4D4"/>
                                <w:kern w:val="0"/>
                                <w:szCs w:val="21"/>
                              </w:rPr>
                              <w:t>]</w:t>
                            </w:r>
                          </w:p>
                          <w:p w14:paraId="0630CD76"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A01FA">
                              <w:rPr>
                                <w:rFonts w:ascii="Consolas" w:eastAsia="ＭＳ Ｐゴシック" w:hAnsi="Consolas" w:cs="ＭＳ Ｐゴシック"/>
                                <w:color w:val="9CDCFE"/>
                                <w:kern w:val="0"/>
                                <w:szCs w:val="21"/>
                              </w:rPr>
                              <w:t>data_mean</w:t>
                            </w:r>
                            <w:proofErr w:type="spellEnd"/>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mean</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w:t>
                            </w:r>
                          </w:p>
                          <w:p w14:paraId="1946D294"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
                          <w:p w14:paraId="4D093FC5"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dev1</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 xml:space="preserve"> - </w:t>
                            </w:r>
                            <w:proofErr w:type="spellStart"/>
                            <w:r w:rsidRPr="00EA01FA">
                              <w:rPr>
                                <w:rFonts w:ascii="Consolas" w:eastAsia="ＭＳ Ｐゴシック" w:hAnsi="Consolas" w:cs="ＭＳ Ｐゴシック"/>
                                <w:color w:val="9CDCFE"/>
                                <w:kern w:val="0"/>
                                <w:szCs w:val="21"/>
                              </w:rPr>
                              <w:t>data_mean</w:t>
                            </w:r>
                            <w:proofErr w:type="spellEnd"/>
                          </w:p>
                          <w:p w14:paraId="76E057C2"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dev2</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9CDCFE"/>
                                <w:kern w:val="0"/>
                                <w:szCs w:val="21"/>
                              </w:rPr>
                              <w:t>dev1</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B5CEA8"/>
                                <w:kern w:val="0"/>
                                <w:szCs w:val="21"/>
                              </w:rPr>
                              <w:t>2</w:t>
                            </w:r>
                          </w:p>
                          <w:p w14:paraId="17939C99"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A01FA">
                              <w:rPr>
                                <w:rFonts w:ascii="Consolas" w:eastAsia="ＭＳ Ｐゴシック" w:hAnsi="Consolas" w:cs="ＭＳ Ｐゴシック"/>
                                <w:color w:val="9CDCFE"/>
                                <w:kern w:val="0"/>
                                <w:szCs w:val="21"/>
                              </w:rPr>
                              <w:t>sum_</w:t>
                            </w:r>
                            <w:r>
                              <w:rPr>
                                <w:rFonts w:ascii="Consolas" w:eastAsia="ＭＳ Ｐゴシック" w:hAnsi="Consolas" w:cs="ＭＳ Ｐゴシック" w:hint="eastAsia"/>
                                <w:color w:val="9CDCFE"/>
                                <w:kern w:val="0"/>
                                <w:szCs w:val="21"/>
                              </w:rPr>
                              <w:t>d</w:t>
                            </w:r>
                            <w:r>
                              <w:rPr>
                                <w:rFonts w:ascii="Consolas" w:eastAsia="ＭＳ Ｐゴシック" w:hAnsi="Consolas" w:cs="ＭＳ Ｐゴシック"/>
                                <w:color w:val="9CDCFE"/>
                                <w:kern w:val="0"/>
                                <w:szCs w:val="21"/>
                              </w:rPr>
                              <w:t>ev</w:t>
                            </w:r>
                            <w:proofErr w:type="spellEnd"/>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sum</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dev2</w:t>
                            </w:r>
                            <w:r w:rsidRPr="00EA01FA">
                              <w:rPr>
                                <w:rFonts w:ascii="Consolas" w:eastAsia="ＭＳ Ｐゴシック" w:hAnsi="Consolas" w:cs="ＭＳ Ｐゴシック"/>
                                <w:color w:val="D4D4D4"/>
                                <w:kern w:val="0"/>
                                <w:szCs w:val="21"/>
                              </w:rPr>
                              <w:t>)</w:t>
                            </w:r>
                          </w:p>
                          <w:p w14:paraId="14EB5B72"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
                          <w:p w14:paraId="241FF14B"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A01FA">
                              <w:rPr>
                                <w:rFonts w:ascii="Consolas" w:eastAsia="ＭＳ Ｐゴシック" w:hAnsi="Consolas" w:cs="ＭＳ Ｐゴシック"/>
                                <w:color w:val="9CDCFE"/>
                                <w:kern w:val="0"/>
                                <w:szCs w:val="21"/>
                              </w:rPr>
                              <w:t>data_length</w:t>
                            </w:r>
                            <w:proofErr w:type="spellEnd"/>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length</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w:t>
                            </w:r>
                          </w:p>
                          <w:p w14:paraId="78788BA8"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
                          <w:p w14:paraId="43929BD3"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A01FA">
                              <w:rPr>
                                <w:rFonts w:ascii="Consolas" w:eastAsia="ＭＳ Ｐゴシック" w:hAnsi="Consolas" w:cs="ＭＳ Ｐゴシック"/>
                                <w:color w:val="9CDCFE"/>
                                <w:kern w:val="0"/>
                                <w:szCs w:val="21"/>
                              </w:rPr>
                              <w:t>disp</w:t>
                            </w:r>
                            <w:proofErr w:type="spellEnd"/>
                            <w:r w:rsidRPr="00EA01FA">
                              <w:rPr>
                                <w:rFonts w:ascii="Consolas" w:eastAsia="ＭＳ Ｐゴシック" w:hAnsi="Consolas" w:cs="ＭＳ Ｐゴシック"/>
                                <w:color w:val="D4D4D4"/>
                                <w:kern w:val="0"/>
                                <w:szCs w:val="21"/>
                              </w:rPr>
                              <w:t xml:space="preserve"> &lt;- </w:t>
                            </w:r>
                            <w:proofErr w:type="spellStart"/>
                            <w:r w:rsidRPr="00EA01FA">
                              <w:rPr>
                                <w:rFonts w:ascii="Consolas" w:eastAsia="ＭＳ Ｐゴシック" w:hAnsi="Consolas" w:cs="ＭＳ Ｐゴシック"/>
                                <w:color w:val="9CDCFE"/>
                                <w:kern w:val="0"/>
                                <w:szCs w:val="21"/>
                              </w:rPr>
                              <w:t>sum_</w:t>
                            </w:r>
                            <w:r>
                              <w:rPr>
                                <w:rFonts w:ascii="Consolas" w:eastAsia="ＭＳ Ｐゴシック" w:hAnsi="Consolas" w:cs="ＭＳ Ｐゴシック"/>
                                <w:color w:val="9CDCFE"/>
                                <w:kern w:val="0"/>
                                <w:szCs w:val="21"/>
                              </w:rPr>
                              <w:t>dev</w:t>
                            </w:r>
                            <w:proofErr w:type="spellEnd"/>
                            <w:r w:rsidRPr="00EA01FA">
                              <w:rPr>
                                <w:rFonts w:ascii="Consolas" w:eastAsia="ＭＳ Ｐゴシック" w:hAnsi="Consolas" w:cs="ＭＳ Ｐゴシック"/>
                                <w:color w:val="D4D4D4"/>
                                <w:kern w:val="0"/>
                                <w:szCs w:val="21"/>
                              </w:rPr>
                              <w:t>/</w:t>
                            </w:r>
                            <w:proofErr w:type="spellStart"/>
                            <w:r w:rsidRPr="00EA01FA">
                              <w:rPr>
                                <w:rFonts w:ascii="Consolas" w:eastAsia="ＭＳ Ｐゴシック" w:hAnsi="Consolas" w:cs="ＭＳ Ｐゴシック"/>
                                <w:color w:val="9CDCFE"/>
                                <w:kern w:val="0"/>
                                <w:szCs w:val="21"/>
                              </w:rPr>
                              <w:t>data_lengt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A7F3" id="テキスト ボックス 105" o:spid="_x0000_s1084" type="#_x0000_t202" style="position:absolute;left:0;text-align:left;margin-left:0;margin-top:16.2pt;width:425.15pt;height:226pt;z-index:2516583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" fillcolor="#1e1e1e" strokecolor="fuchsia" strokeweight="1.5pt">
                <v:textbox>
                  <w:txbxContent>
                    <w:p w14:paraId="582D9729"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data1</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read.csv</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CE9178"/>
                          <w:kern w:val="0"/>
                          <w:szCs w:val="21"/>
                        </w:rPr>
                        <w:t>"</w:t>
                      </w:r>
                      <w:proofErr w:type="spellStart"/>
                      <w:r w:rsidRPr="00EA01FA">
                        <w:rPr>
                          <w:rFonts w:ascii="Consolas" w:eastAsia="ＭＳ Ｐゴシック" w:hAnsi="Consolas" w:cs="ＭＳ Ｐゴシック"/>
                          <w:color w:val="CE9178"/>
                          <w:kern w:val="0"/>
                          <w:szCs w:val="21"/>
                        </w:rPr>
                        <w:t>example.csv"</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header</w:t>
                      </w:r>
                      <w:proofErr w:type="spellEnd"/>
                      <w:r w:rsidRPr="00EA01FA">
                        <w:rPr>
                          <w:rFonts w:ascii="Consolas" w:eastAsia="ＭＳ Ｐゴシック" w:hAnsi="Consolas" w:cs="ＭＳ Ｐゴシック"/>
                          <w:color w:val="D4D4D4"/>
                          <w:kern w:val="0"/>
                          <w:szCs w:val="21"/>
                        </w:rPr>
                        <w:t xml:space="preserve"> = </w:t>
                      </w:r>
                      <w:r w:rsidRPr="00EA01FA">
                        <w:rPr>
                          <w:rFonts w:ascii="Consolas" w:eastAsia="ＭＳ Ｐゴシック" w:hAnsi="Consolas" w:cs="ＭＳ Ｐゴシック"/>
                          <w:color w:val="569CD6"/>
                          <w:kern w:val="0"/>
                          <w:szCs w:val="21"/>
                        </w:rPr>
                        <w:t>FALSE</w:t>
                      </w:r>
                      <w:r w:rsidRPr="00EA01FA">
                        <w:rPr>
                          <w:rFonts w:ascii="Consolas" w:eastAsia="ＭＳ Ｐゴシック" w:hAnsi="Consolas" w:cs="ＭＳ Ｐゴシック"/>
                          <w:color w:val="D4D4D4"/>
                          <w:kern w:val="0"/>
                          <w:szCs w:val="21"/>
                        </w:rPr>
                        <w:t>)</w:t>
                      </w:r>
                    </w:p>
                    <w:p w14:paraId="680CE1F9"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
                    <w:p w14:paraId="514604BE"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9CDCFE"/>
                          <w:kern w:val="0"/>
                          <w:szCs w:val="21"/>
                        </w:rPr>
                        <w:t>data1</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B5CEA8"/>
                          <w:kern w:val="0"/>
                          <w:szCs w:val="21"/>
                        </w:rPr>
                        <w:t>1</w:t>
                      </w:r>
                      <w:r w:rsidRPr="00EA01FA">
                        <w:rPr>
                          <w:rFonts w:ascii="Consolas" w:eastAsia="ＭＳ Ｐゴシック" w:hAnsi="Consolas" w:cs="ＭＳ Ｐゴシック"/>
                          <w:color w:val="D4D4D4"/>
                          <w:kern w:val="0"/>
                          <w:szCs w:val="21"/>
                        </w:rPr>
                        <w:t>]</w:t>
                      </w:r>
                    </w:p>
                    <w:p w14:paraId="0630CD76"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A01FA">
                        <w:rPr>
                          <w:rFonts w:ascii="Consolas" w:eastAsia="ＭＳ Ｐゴシック" w:hAnsi="Consolas" w:cs="ＭＳ Ｐゴシック"/>
                          <w:color w:val="9CDCFE"/>
                          <w:kern w:val="0"/>
                          <w:szCs w:val="21"/>
                        </w:rPr>
                        <w:t>data_mean</w:t>
                      </w:r>
                      <w:proofErr w:type="spellEnd"/>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mean</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w:t>
                      </w:r>
                    </w:p>
                    <w:p w14:paraId="1946D294"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
                    <w:p w14:paraId="4D093FC5"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dev1</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 xml:space="preserve"> - </w:t>
                      </w:r>
                      <w:proofErr w:type="spellStart"/>
                      <w:r w:rsidRPr="00EA01FA">
                        <w:rPr>
                          <w:rFonts w:ascii="Consolas" w:eastAsia="ＭＳ Ｐゴシック" w:hAnsi="Consolas" w:cs="ＭＳ Ｐゴシック"/>
                          <w:color w:val="9CDCFE"/>
                          <w:kern w:val="0"/>
                          <w:szCs w:val="21"/>
                        </w:rPr>
                        <w:t>data_mean</w:t>
                      </w:r>
                      <w:proofErr w:type="spellEnd"/>
                    </w:p>
                    <w:p w14:paraId="76E057C2"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dev2</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9CDCFE"/>
                          <w:kern w:val="0"/>
                          <w:szCs w:val="21"/>
                        </w:rPr>
                        <w:t>dev1</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B5CEA8"/>
                          <w:kern w:val="0"/>
                          <w:szCs w:val="21"/>
                        </w:rPr>
                        <w:t>2</w:t>
                      </w:r>
                    </w:p>
                    <w:p w14:paraId="17939C99"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A01FA">
                        <w:rPr>
                          <w:rFonts w:ascii="Consolas" w:eastAsia="ＭＳ Ｐゴシック" w:hAnsi="Consolas" w:cs="ＭＳ Ｐゴシック"/>
                          <w:color w:val="9CDCFE"/>
                          <w:kern w:val="0"/>
                          <w:szCs w:val="21"/>
                        </w:rPr>
                        <w:t>sum_</w:t>
                      </w:r>
                      <w:r>
                        <w:rPr>
                          <w:rFonts w:ascii="Consolas" w:eastAsia="ＭＳ Ｐゴシック" w:hAnsi="Consolas" w:cs="ＭＳ Ｐゴシック" w:hint="eastAsia"/>
                          <w:color w:val="9CDCFE"/>
                          <w:kern w:val="0"/>
                          <w:szCs w:val="21"/>
                        </w:rPr>
                        <w:t>d</w:t>
                      </w:r>
                      <w:r>
                        <w:rPr>
                          <w:rFonts w:ascii="Consolas" w:eastAsia="ＭＳ Ｐゴシック" w:hAnsi="Consolas" w:cs="ＭＳ Ｐゴシック"/>
                          <w:color w:val="9CDCFE"/>
                          <w:kern w:val="0"/>
                          <w:szCs w:val="21"/>
                        </w:rPr>
                        <w:t>ev</w:t>
                      </w:r>
                      <w:proofErr w:type="spellEnd"/>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sum</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dev2</w:t>
                      </w:r>
                      <w:r w:rsidRPr="00EA01FA">
                        <w:rPr>
                          <w:rFonts w:ascii="Consolas" w:eastAsia="ＭＳ Ｐゴシック" w:hAnsi="Consolas" w:cs="ＭＳ Ｐゴシック"/>
                          <w:color w:val="D4D4D4"/>
                          <w:kern w:val="0"/>
                          <w:szCs w:val="21"/>
                        </w:rPr>
                        <w:t>)</w:t>
                      </w:r>
                    </w:p>
                    <w:p w14:paraId="14EB5B72"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
                    <w:p w14:paraId="241FF14B"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A01FA">
                        <w:rPr>
                          <w:rFonts w:ascii="Consolas" w:eastAsia="ＭＳ Ｐゴシック" w:hAnsi="Consolas" w:cs="ＭＳ Ｐゴシック"/>
                          <w:color w:val="9CDCFE"/>
                          <w:kern w:val="0"/>
                          <w:szCs w:val="21"/>
                        </w:rPr>
                        <w:t>data_length</w:t>
                      </w:r>
                      <w:proofErr w:type="spellEnd"/>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length</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w:t>
                      </w:r>
                    </w:p>
                    <w:p w14:paraId="78788BA8"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
                    <w:p w14:paraId="43929BD3" w14:textId="77777777" w:rsidR="00EA01FA" w:rsidRPr="00EA01FA" w:rsidRDefault="00EA01FA" w:rsidP="00EA01FA">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A01FA">
                        <w:rPr>
                          <w:rFonts w:ascii="Consolas" w:eastAsia="ＭＳ Ｐゴシック" w:hAnsi="Consolas" w:cs="ＭＳ Ｐゴシック"/>
                          <w:color w:val="9CDCFE"/>
                          <w:kern w:val="0"/>
                          <w:szCs w:val="21"/>
                        </w:rPr>
                        <w:t>disp</w:t>
                      </w:r>
                      <w:proofErr w:type="spellEnd"/>
                      <w:r w:rsidRPr="00EA01FA">
                        <w:rPr>
                          <w:rFonts w:ascii="Consolas" w:eastAsia="ＭＳ Ｐゴシック" w:hAnsi="Consolas" w:cs="ＭＳ Ｐゴシック"/>
                          <w:color w:val="D4D4D4"/>
                          <w:kern w:val="0"/>
                          <w:szCs w:val="21"/>
                        </w:rPr>
                        <w:t xml:space="preserve"> &lt;- </w:t>
                      </w:r>
                      <w:proofErr w:type="spellStart"/>
                      <w:r w:rsidRPr="00EA01FA">
                        <w:rPr>
                          <w:rFonts w:ascii="Consolas" w:eastAsia="ＭＳ Ｐゴシック" w:hAnsi="Consolas" w:cs="ＭＳ Ｐゴシック"/>
                          <w:color w:val="9CDCFE"/>
                          <w:kern w:val="0"/>
                          <w:szCs w:val="21"/>
                        </w:rPr>
                        <w:t>sum_</w:t>
                      </w:r>
                      <w:r>
                        <w:rPr>
                          <w:rFonts w:ascii="Consolas" w:eastAsia="ＭＳ Ｐゴシック" w:hAnsi="Consolas" w:cs="ＭＳ Ｐゴシック"/>
                          <w:color w:val="9CDCFE"/>
                          <w:kern w:val="0"/>
                          <w:szCs w:val="21"/>
                        </w:rPr>
                        <w:t>dev</w:t>
                      </w:r>
                      <w:proofErr w:type="spellEnd"/>
                      <w:r w:rsidRPr="00EA01FA">
                        <w:rPr>
                          <w:rFonts w:ascii="Consolas" w:eastAsia="ＭＳ Ｐゴシック" w:hAnsi="Consolas" w:cs="ＭＳ Ｐゴシック"/>
                          <w:color w:val="D4D4D4"/>
                          <w:kern w:val="0"/>
                          <w:szCs w:val="21"/>
                        </w:rPr>
                        <w:t>/</w:t>
                      </w:r>
                      <w:proofErr w:type="spellStart"/>
                      <w:r w:rsidRPr="00EA01FA">
                        <w:rPr>
                          <w:rFonts w:ascii="Consolas" w:eastAsia="ＭＳ Ｐゴシック" w:hAnsi="Consolas" w:cs="ＭＳ Ｐゴシック"/>
                          <w:color w:val="9CDCFE"/>
                          <w:kern w:val="0"/>
                          <w:szCs w:val="21"/>
                        </w:rPr>
                        <w:t>data_length</w:t>
                      </w:r>
                      <w:proofErr w:type="spellEnd"/>
                    </w:p>
                  </w:txbxContent>
                </v:textbox>
                <w10:wrap anchorx="margin"/>
              </v:shape>
            </w:pict>
          </mc:Fallback>
        </mc:AlternateContent>
      </w:r>
      <w:r w:rsidRPr="008C6F3E">
        <w:rPr>
          <w:rFonts w:ascii="コーポレート・ロゴ ver3 Medium" w:eastAsia="コーポレート・ロゴ ver3 Medium" w:hAnsi="コーポレート・ロゴ ver3 Medium" w:hint="eastAsia"/>
          <w:color w:val="00B0F0"/>
          <w:kern w:val="0"/>
          <w:sz w:val="18"/>
          <w:szCs w:val="20"/>
        </w:rPr>
        <w:t>1</w:t>
      </w:r>
      <w:r w:rsidRPr="008C6F3E">
        <w:rPr>
          <w:rFonts w:ascii="コーポレート・ロゴ ver3 Medium" w:eastAsia="コーポレート・ロゴ ver3 Medium" w:hAnsi="コーポレート・ロゴ ver3 Medium"/>
          <w:color w:val="00B0F0"/>
          <w:kern w:val="0"/>
          <w:sz w:val="18"/>
          <w:szCs w:val="20"/>
        </w:rPr>
        <w:t>.r</w:t>
      </w:r>
    </w:p>
    <w:p w14:paraId="7BC5D6BA" w14:textId="77777777" w:rsidR="00A02E69" w:rsidRDefault="00A02E69">
      <w:pPr>
        <w:widowControl/>
        <w:jc w:val="lef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br w:type="page"/>
      </w:r>
    </w:p>
    <w:p w14:paraId="6FCB9993" w14:textId="77777777" w:rsidR="004D3702" w:rsidRDefault="004D3702" w:rsidP="00954BCC">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8322" behindDoc="0" locked="0" layoutInCell="1" allowOverlap="1" wp14:anchorId="7BCB5D9E" wp14:editId="43D37866">
                <wp:simplePos x="0" y="0"/>
                <wp:positionH relativeFrom="margin">
                  <wp:align>right</wp:align>
                </wp:positionH>
                <wp:positionV relativeFrom="paragraph">
                  <wp:posOffset>-3810</wp:posOffset>
                </wp:positionV>
                <wp:extent cx="5399405" cy="1677725"/>
                <wp:effectExtent l="0" t="0" r="10795" b="17780"/>
                <wp:wrapNone/>
                <wp:docPr id="107" name="テキスト ボックス 107"/>
                <wp:cNvGraphicFramePr/>
                <a:graphic xmlns:a="http://schemas.openxmlformats.org/drawingml/2006/main">
                  <a:graphicData uri="http://schemas.microsoft.com/office/word/2010/wordprocessingShape">
                    <wps:wsp>
                      <wps:cNvSpPr txBox="1"/>
                      <wps:spPr>
                        <a:xfrm>
                          <a:off x="0" y="0"/>
                          <a:ext cx="5399405" cy="1677725"/>
                        </a:xfrm>
                        <a:prstGeom prst="rect">
                          <a:avLst/>
                        </a:prstGeom>
                        <a:solidFill>
                          <a:srgbClr val="1E1E1E"/>
                        </a:solidFill>
                        <a:ln w="19050">
                          <a:solidFill>
                            <a:srgbClr val="FF00FF"/>
                          </a:solidFill>
                        </a:ln>
                      </wps:spPr>
                      <wps:txbx>
                        <w:txbxContent>
                          <w:p w14:paraId="03AD7DEF" w14:textId="77777777" w:rsidR="00F01683" w:rsidRPr="00EA01FA" w:rsidRDefault="00F01683" w:rsidP="00F01683">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sqrt1</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sqrt</w:t>
                            </w:r>
                            <w:r w:rsidRPr="00EA01FA">
                              <w:rPr>
                                <w:rFonts w:ascii="Consolas" w:eastAsia="ＭＳ Ｐゴシック" w:hAnsi="Consolas" w:cs="ＭＳ Ｐゴシック"/>
                                <w:color w:val="D4D4D4"/>
                                <w:kern w:val="0"/>
                                <w:szCs w:val="21"/>
                              </w:rPr>
                              <w:t>(</w:t>
                            </w:r>
                            <w:proofErr w:type="spellStart"/>
                            <w:r w:rsidRPr="00EA01FA">
                              <w:rPr>
                                <w:rFonts w:ascii="Consolas" w:eastAsia="ＭＳ Ｐゴシック" w:hAnsi="Consolas" w:cs="ＭＳ Ｐゴシック"/>
                                <w:color w:val="9CDCFE"/>
                                <w:kern w:val="0"/>
                                <w:szCs w:val="21"/>
                              </w:rPr>
                              <w:t>disp</w:t>
                            </w:r>
                            <w:proofErr w:type="spellEnd"/>
                            <w:r w:rsidRPr="00EA01FA">
                              <w:rPr>
                                <w:rFonts w:ascii="Consolas" w:eastAsia="ＭＳ Ｐゴシック" w:hAnsi="Consolas" w:cs="ＭＳ Ｐゴシック"/>
                                <w:color w:val="D4D4D4"/>
                                <w:kern w:val="0"/>
                                <w:szCs w:val="21"/>
                              </w:rPr>
                              <w:t>)</w:t>
                            </w:r>
                          </w:p>
                          <w:p w14:paraId="31C4DC5E" w14:textId="77777777" w:rsidR="00F01683" w:rsidRPr="00AC5E54" w:rsidRDefault="00F01683" w:rsidP="00F01683">
                            <w:pPr>
                              <w:widowControl/>
                              <w:shd w:val="clear" w:color="auto" w:fill="1E1E1E"/>
                              <w:spacing w:line="285" w:lineRule="atLeast"/>
                              <w:jc w:val="left"/>
                              <w:rPr>
                                <w:rFonts w:ascii="Consolas" w:hAnsi="Consolas"/>
                                <w:color w:val="FFFFFF" w:themeColor="background1"/>
                              </w:rPr>
                            </w:pPr>
                            <w:r w:rsidRPr="00EA01FA">
                              <w:rPr>
                                <w:rFonts w:ascii="Consolas" w:eastAsia="ＭＳ Ｐゴシック" w:hAnsi="Consolas" w:cs="ＭＳ Ｐゴシック"/>
                                <w:color w:val="9CDCFE"/>
                                <w:kern w:val="0"/>
                                <w:szCs w:val="21"/>
                              </w:rPr>
                              <w:t>var1</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var</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w:t>
                            </w:r>
                          </w:p>
                          <w:p w14:paraId="6846D1DF" w14:textId="77777777" w:rsidR="00F01683" w:rsidRDefault="00F01683" w:rsidP="004D3702">
                            <w:pPr>
                              <w:widowControl/>
                              <w:shd w:val="clear" w:color="auto" w:fill="1E1E1E"/>
                              <w:spacing w:line="285" w:lineRule="atLeast"/>
                              <w:jc w:val="left"/>
                              <w:rPr>
                                <w:rFonts w:ascii="Consolas" w:hAnsi="Consolas"/>
                                <w:color w:val="FFFFFF" w:themeColor="background1"/>
                              </w:rPr>
                            </w:pPr>
                          </w:p>
                          <w:p w14:paraId="7FEE3C0A" w14:textId="77777777" w:rsidR="004D3702" w:rsidRPr="004D3702" w:rsidRDefault="004D3702" w:rsidP="004D3702">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 xml:space="preserve">&gt; </w:t>
                            </w:r>
                            <w:proofErr w:type="spellStart"/>
                            <w:r w:rsidRPr="004D3702">
                              <w:rPr>
                                <w:rFonts w:ascii="Consolas" w:hAnsi="Consolas"/>
                                <w:color w:val="FF00FF"/>
                              </w:rPr>
                              <w:t>disp</w:t>
                            </w:r>
                            <w:proofErr w:type="spellEnd"/>
                          </w:p>
                          <w:p w14:paraId="71823847" w14:textId="77777777" w:rsidR="004D3702" w:rsidRPr="004D3702" w:rsidRDefault="004D3702" w:rsidP="004D3702">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1] 33.89</w:t>
                            </w:r>
                          </w:p>
                          <w:p w14:paraId="2BB5E452" w14:textId="77777777" w:rsidR="004D3702" w:rsidRPr="004D3702" w:rsidRDefault="004D3702" w:rsidP="004D3702">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 xml:space="preserve">&gt; </w:t>
                            </w:r>
                            <w:r w:rsidRPr="004D3702">
                              <w:rPr>
                                <w:rFonts w:ascii="Consolas" w:hAnsi="Consolas"/>
                                <w:color w:val="FF00FF"/>
                              </w:rPr>
                              <w:t>var1</w:t>
                            </w:r>
                          </w:p>
                          <w:p w14:paraId="7C04E03F" w14:textId="77777777" w:rsidR="00A02E69" w:rsidRPr="00AC5E54" w:rsidRDefault="004D3702" w:rsidP="004D3702">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1] 35.6736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5D9E" id="テキスト ボックス 107" o:spid="_x0000_s1085" type="#_x0000_t202" style="position:absolute;left:0;text-align:left;margin-left:373.95pt;margin-top:-.3pt;width:425.15pt;height:132.1pt;z-index:2516583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" fillcolor="#1e1e1e" strokecolor="fuchsia" strokeweight="1.5pt">
                <v:textbox>
                  <w:txbxContent>
                    <w:p w14:paraId="03AD7DEF" w14:textId="77777777" w:rsidR="00F01683" w:rsidRPr="00EA01FA" w:rsidRDefault="00F01683" w:rsidP="00F01683">
                      <w:pPr>
                        <w:widowControl/>
                        <w:shd w:val="clear" w:color="auto" w:fill="1E1E1E"/>
                        <w:spacing w:line="285" w:lineRule="atLeast"/>
                        <w:jc w:val="left"/>
                        <w:rPr>
                          <w:rFonts w:ascii="Consolas" w:eastAsia="ＭＳ Ｐゴシック" w:hAnsi="Consolas" w:cs="ＭＳ Ｐゴシック"/>
                          <w:color w:val="D4D4D4"/>
                          <w:kern w:val="0"/>
                          <w:szCs w:val="21"/>
                        </w:rPr>
                      </w:pPr>
                      <w:r w:rsidRPr="00EA01FA">
                        <w:rPr>
                          <w:rFonts w:ascii="Consolas" w:eastAsia="ＭＳ Ｐゴシック" w:hAnsi="Consolas" w:cs="ＭＳ Ｐゴシック"/>
                          <w:color w:val="9CDCFE"/>
                          <w:kern w:val="0"/>
                          <w:szCs w:val="21"/>
                        </w:rPr>
                        <w:t>sqrt1</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sqrt</w:t>
                      </w:r>
                      <w:r w:rsidRPr="00EA01FA">
                        <w:rPr>
                          <w:rFonts w:ascii="Consolas" w:eastAsia="ＭＳ Ｐゴシック" w:hAnsi="Consolas" w:cs="ＭＳ Ｐゴシック"/>
                          <w:color w:val="D4D4D4"/>
                          <w:kern w:val="0"/>
                          <w:szCs w:val="21"/>
                        </w:rPr>
                        <w:t>(</w:t>
                      </w:r>
                      <w:proofErr w:type="spellStart"/>
                      <w:r w:rsidRPr="00EA01FA">
                        <w:rPr>
                          <w:rFonts w:ascii="Consolas" w:eastAsia="ＭＳ Ｐゴシック" w:hAnsi="Consolas" w:cs="ＭＳ Ｐゴシック"/>
                          <w:color w:val="9CDCFE"/>
                          <w:kern w:val="0"/>
                          <w:szCs w:val="21"/>
                        </w:rPr>
                        <w:t>disp</w:t>
                      </w:r>
                      <w:proofErr w:type="spellEnd"/>
                      <w:r w:rsidRPr="00EA01FA">
                        <w:rPr>
                          <w:rFonts w:ascii="Consolas" w:eastAsia="ＭＳ Ｐゴシック" w:hAnsi="Consolas" w:cs="ＭＳ Ｐゴシック"/>
                          <w:color w:val="D4D4D4"/>
                          <w:kern w:val="0"/>
                          <w:szCs w:val="21"/>
                        </w:rPr>
                        <w:t>)</w:t>
                      </w:r>
                    </w:p>
                    <w:p w14:paraId="31C4DC5E" w14:textId="77777777" w:rsidR="00F01683" w:rsidRPr="00AC5E54" w:rsidRDefault="00F01683" w:rsidP="00F01683">
                      <w:pPr>
                        <w:widowControl/>
                        <w:shd w:val="clear" w:color="auto" w:fill="1E1E1E"/>
                        <w:spacing w:line="285" w:lineRule="atLeast"/>
                        <w:jc w:val="left"/>
                        <w:rPr>
                          <w:rFonts w:ascii="Consolas" w:hAnsi="Consolas"/>
                          <w:color w:val="FFFFFF" w:themeColor="background1"/>
                        </w:rPr>
                      </w:pPr>
                      <w:r w:rsidRPr="00EA01FA">
                        <w:rPr>
                          <w:rFonts w:ascii="Consolas" w:eastAsia="ＭＳ Ｐゴシック" w:hAnsi="Consolas" w:cs="ＭＳ Ｐゴシック"/>
                          <w:color w:val="9CDCFE"/>
                          <w:kern w:val="0"/>
                          <w:szCs w:val="21"/>
                        </w:rPr>
                        <w:t>var1</w:t>
                      </w:r>
                      <w:r w:rsidRPr="00EA01FA">
                        <w:rPr>
                          <w:rFonts w:ascii="Consolas" w:eastAsia="ＭＳ Ｐゴシック" w:hAnsi="Consolas" w:cs="ＭＳ Ｐゴシック"/>
                          <w:color w:val="D4D4D4"/>
                          <w:kern w:val="0"/>
                          <w:szCs w:val="21"/>
                        </w:rPr>
                        <w:t xml:space="preserve"> &lt;- </w:t>
                      </w:r>
                      <w:r w:rsidRPr="00EA01FA">
                        <w:rPr>
                          <w:rFonts w:ascii="Consolas" w:eastAsia="ＭＳ Ｐゴシック" w:hAnsi="Consolas" w:cs="ＭＳ Ｐゴシック"/>
                          <w:color w:val="DCDCAA"/>
                          <w:kern w:val="0"/>
                          <w:szCs w:val="21"/>
                        </w:rPr>
                        <w:t>var</w:t>
                      </w:r>
                      <w:r w:rsidRPr="00EA01FA">
                        <w:rPr>
                          <w:rFonts w:ascii="Consolas" w:eastAsia="ＭＳ Ｐゴシック" w:hAnsi="Consolas" w:cs="ＭＳ Ｐゴシック"/>
                          <w:color w:val="D4D4D4"/>
                          <w:kern w:val="0"/>
                          <w:szCs w:val="21"/>
                        </w:rPr>
                        <w:t>(</w:t>
                      </w:r>
                      <w:r w:rsidRPr="00EA01FA">
                        <w:rPr>
                          <w:rFonts w:ascii="Consolas" w:eastAsia="ＭＳ Ｐゴシック" w:hAnsi="Consolas" w:cs="ＭＳ Ｐゴシック"/>
                          <w:color w:val="9CDCFE"/>
                          <w:kern w:val="0"/>
                          <w:szCs w:val="21"/>
                        </w:rPr>
                        <w:t>data2</w:t>
                      </w:r>
                      <w:r w:rsidRPr="00EA01FA">
                        <w:rPr>
                          <w:rFonts w:ascii="Consolas" w:eastAsia="ＭＳ Ｐゴシック" w:hAnsi="Consolas" w:cs="ＭＳ Ｐゴシック"/>
                          <w:color w:val="D4D4D4"/>
                          <w:kern w:val="0"/>
                          <w:szCs w:val="21"/>
                        </w:rPr>
                        <w:t>)</w:t>
                      </w:r>
                    </w:p>
                    <w:p w14:paraId="6846D1DF" w14:textId="77777777" w:rsidR="00F01683" w:rsidRDefault="00F01683" w:rsidP="004D3702">
                      <w:pPr>
                        <w:widowControl/>
                        <w:shd w:val="clear" w:color="auto" w:fill="1E1E1E"/>
                        <w:spacing w:line="285" w:lineRule="atLeast"/>
                        <w:jc w:val="left"/>
                        <w:rPr>
                          <w:rFonts w:ascii="Consolas" w:hAnsi="Consolas"/>
                          <w:color w:val="FFFFFF" w:themeColor="background1"/>
                        </w:rPr>
                      </w:pPr>
                    </w:p>
                    <w:p w14:paraId="7FEE3C0A" w14:textId="77777777" w:rsidR="004D3702" w:rsidRPr="004D3702" w:rsidRDefault="004D3702" w:rsidP="004D3702">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 xml:space="preserve">&gt; </w:t>
                      </w:r>
                      <w:proofErr w:type="spellStart"/>
                      <w:r w:rsidRPr="004D3702">
                        <w:rPr>
                          <w:rFonts w:ascii="Consolas" w:hAnsi="Consolas"/>
                          <w:color w:val="FF00FF"/>
                        </w:rPr>
                        <w:t>disp</w:t>
                      </w:r>
                      <w:proofErr w:type="spellEnd"/>
                    </w:p>
                    <w:p w14:paraId="71823847" w14:textId="77777777" w:rsidR="004D3702" w:rsidRPr="004D3702" w:rsidRDefault="004D3702" w:rsidP="004D3702">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1] 33.89</w:t>
                      </w:r>
                    </w:p>
                    <w:p w14:paraId="2BB5E452" w14:textId="77777777" w:rsidR="004D3702" w:rsidRPr="004D3702" w:rsidRDefault="004D3702" w:rsidP="004D3702">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 xml:space="preserve">&gt; </w:t>
                      </w:r>
                      <w:r w:rsidRPr="004D3702">
                        <w:rPr>
                          <w:rFonts w:ascii="Consolas" w:hAnsi="Consolas"/>
                          <w:color w:val="FF00FF"/>
                        </w:rPr>
                        <w:t>var1</w:t>
                      </w:r>
                    </w:p>
                    <w:p w14:paraId="7C04E03F" w14:textId="77777777" w:rsidR="00A02E69" w:rsidRPr="00AC5E54" w:rsidRDefault="004D3702" w:rsidP="004D3702">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1] 35.67368</w:t>
                      </w:r>
                    </w:p>
                  </w:txbxContent>
                </v:textbox>
                <w10:wrap anchorx="margin"/>
              </v:shape>
            </w:pict>
          </mc:Fallback>
        </mc:AlternateContent>
      </w:r>
    </w:p>
    <w:p w14:paraId="70CF8DEB" w14:textId="77777777" w:rsidR="004D3702" w:rsidRDefault="004D3702" w:rsidP="00954BCC">
      <w:pPr>
        <w:spacing w:line="0" w:lineRule="atLeast"/>
        <w:ind w:firstLineChars="100" w:firstLine="199"/>
        <w:rPr>
          <w:rFonts w:ascii="コーポレート・ロゴ ver3 Medium" w:eastAsia="コーポレート・ロゴ ver3 Medium" w:hAnsi="コーポレート・ロゴ ver3 Medium"/>
          <w:kern w:val="0"/>
        </w:rPr>
      </w:pPr>
    </w:p>
    <w:p w14:paraId="65845167" w14:textId="77777777" w:rsidR="004D3702" w:rsidRDefault="004D3702" w:rsidP="00954BCC">
      <w:pPr>
        <w:spacing w:line="0" w:lineRule="atLeast"/>
        <w:ind w:firstLineChars="100" w:firstLine="199"/>
        <w:rPr>
          <w:rFonts w:ascii="コーポレート・ロゴ ver3 Medium" w:eastAsia="コーポレート・ロゴ ver3 Medium" w:hAnsi="コーポレート・ロゴ ver3 Medium"/>
          <w:kern w:val="0"/>
        </w:rPr>
      </w:pPr>
    </w:p>
    <w:p w14:paraId="2033BEF3" w14:textId="77777777" w:rsidR="004D3702" w:rsidRDefault="004D3702" w:rsidP="00954BCC">
      <w:pPr>
        <w:spacing w:line="0" w:lineRule="atLeast"/>
        <w:ind w:firstLineChars="100" w:firstLine="199"/>
        <w:rPr>
          <w:rFonts w:ascii="コーポレート・ロゴ ver3 Medium" w:eastAsia="コーポレート・ロゴ ver3 Medium" w:hAnsi="コーポレート・ロゴ ver3 Medium"/>
          <w:kern w:val="0"/>
        </w:rPr>
      </w:pPr>
    </w:p>
    <w:p w14:paraId="7C3144A5" w14:textId="77777777" w:rsidR="00F01683" w:rsidRDefault="00F01683" w:rsidP="00954BCC">
      <w:pPr>
        <w:spacing w:line="0" w:lineRule="atLeast"/>
        <w:ind w:firstLineChars="100" w:firstLine="199"/>
        <w:rPr>
          <w:rFonts w:ascii="コーポレート・ロゴ ver3 Medium" w:eastAsia="コーポレート・ロゴ ver3 Medium" w:hAnsi="コーポレート・ロゴ ver3 Medium"/>
          <w:kern w:val="0"/>
        </w:rPr>
      </w:pPr>
    </w:p>
    <w:p w14:paraId="09235C04" w14:textId="77777777" w:rsidR="00F01683" w:rsidRDefault="00F01683" w:rsidP="00954BCC">
      <w:pPr>
        <w:spacing w:line="0" w:lineRule="atLeast"/>
        <w:ind w:firstLineChars="100" w:firstLine="199"/>
        <w:rPr>
          <w:rFonts w:ascii="コーポレート・ロゴ ver3 Medium" w:eastAsia="コーポレート・ロゴ ver3 Medium" w:hAnsi="コーポレート・ロゴ ver3 Medium"/>
          <w:kern w:val="0"/>
        </w:rPr>
      </w:pPr>
    </w:p>
    <w:p w14:paraId="2C8DB27D" w14:textId="77777777" w:rsidR="00F01683" w:rsidRDefault="00F01683" w:rsidP="00954BCC">
      <w:pPr>
        <w:spacing w:line="0" w:lineRule="atLeast"/>
        <w:ind w:firstLineChars="100" w:firstLine="199"/>
        <w:rPr>
          <w:rFonts w:ascii="コーポレート・ロゴ ver3 Medium" w:eastAsia="コーポレート・ロゴ ver3 Medium" w:hAnsi="コーポレート・ロゴ ver3 Medium"/>
          <w:kern w:val="0"/>
        </w:rPr>
      </w:pPr>
    </w:p>
    <w:p w14:paraId="53051F41" w14:textId="77777777" w:rsidR="00000091" w:rsidRDefault="00956685" w:rsidP="00954BC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こでは、標本分散の値が</w:t>
      </w:r>
      <w:proofErr w:type="spellStart"/>
      <w:r>
        <w:rPr>
          <w:rFonts w:ascii="コーポレート・ロゴ ver3 Medium" w:eastAsia="コーポレート・ロゴ ver3 Medium" w:hAnsi="コーポレート・ロゴ ver3 Medium" w:hint="eastAsia"/>
          <w:kern w:val="0"/>
        </w:rPr>
        <w:t>d</w:t>
      </w:r>
      <w:r>
        <w:rPr>
          <w:rFonts w:ascii="コーポレート・ロゴ ver3 Medium" w:eastAsia="コーポレート・ロゴ ver3 Medium" w:hAnsi="コーポレート・ロゴ ver3 Medium"/>
          <w:kern w:val="0"/>
        </w:rPr>
        <w:t>isp</w:t>
      </w:r>
      <w:proofErr w:type="spellEnd"/>
      <w:r>
        <w:rPr>
          <w:rFonts w:ascii="コーポレート・ロゴ ver3 Medium" w:eastAsia="コーポレート・ロゴ ver3 Medium" w:hAnsi="コーポレート・ロゴ ver3 Medium" w:hint="eastAsia"/>
          <w:kern w:val="0"/>
        </w:rPr>
        <w:t>に、不偏分散の値がv</w:t>
      </w:r>
      <w:r>
        <w:rPr>
          <w:rFonts w:ascii="コーポレート・ロゴ ver3 Medium" w:eastAsia="コーポレート・ロゴ ver3 Medium" w:hAnsi="コーポレート・ロゴ ver3 Medium"/>
          <w:kern w:val="0"/>
        </w:rPr>
        <w:t>ar1</w:t>
      </w:r>
      <w:r>
        <w:rPr>
          <w:rFonts w:ascii="コーポレート・ロゴ ver3 Medium" w:eastAsia="コーポレート・ロゴ ver3 Medium" w:hAnsi="コーポレート・ロゴ ver3 Medium" w:hint="eastAsia"/>
          <w:kern w:val="0"/>
        </w:rPr>
        <w:t>にそれぞれ代入されています。</w:t>
      </w:r>
    </w:p>
    <w:p w14:paraId="068CE326" w14:textId="77777777" w:rsidR="00956685" w:rsidRDefault="00956685" w:rsidP="00954BC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らの値が異なっているのは間違いではありません。</w:t>
      </w:r>
    </w:p>
    <w:p w14:paraId="65F2D6CF" w14:textId="77777777" w:rsidR="00956685" w:rsidRDefault="00956685" w:rsidP="00954BC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これら2つの分散の違いについて見ていきましょう。</w:t>
      </w:r>
    </w:p>
    <w:p w14:paraId="3027B145" w14:textId="77777777" w:rsidR="009A0133" w:rsidRDefault="009A0133" w:rsidP="00954BC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まずは、標本分散です。</w:t>
      </w:r>
    </w:p>
    <w:p w14:paraId="7DC87762" w14:textId="77777777" w:rsidR="009A0133" w:rsidRDefault="009A0133" w:rsidP="00954BC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は高校の時に数学で習ったかもしれません。</w:t>
      </w:r>
    </w:p>
    <w:p w14:paraId="0E98EA35" w14:textId="77777777" w:rsidR="00292829" w:rsidRDefault="009A0133" w:rsidP="0029282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式で求めることができます。</w:t>
      </w:r>
    </w:p>
    <w:p w14:paraId="1B5DB39F" w14:textId="77777777" w:rsidR="009A0133" w:rsidRPr="008651C6" w:rsidRDefault="00000000" w:rsidP="00292829">
      <w:pPr>
        <w:spacing w:line="0" w:lineRule="atLeast"/>
        <w:ind w:firstLineChars="300" w:firstLine="615"/>
        <w:rPr>
          <w:rFonts w:ascii="コーポレート・ロゴ ver3 Medium" w:eastAsia="コーポレート・ロゴ ver3 Medium" w:hAnsi="コーポレート・ロゴ ver3 Medium"/>
          <w:b/>
          <w:bCs/>
          <w:kern w:val="0"/>
        </w:rPr>
      </w:pPr>
      <m:oMathPara>
        <m:oMath>
          <m:sSup>
            <m:sSupPr>
              <m:ctrlPr>
                <w:rPr>
                  <w:rFonts w:ascii="Cambria Math" w:eastAsia="コーポレート・ロゴ ver3 Medium" w:hAnsi="Cambria Math"/>
                  <w:b/>
                  <w:bCs/>
                  <w:i/>
                  <w:kern w:val="0"/>
                </w:rPr>
              </m:ctrlPr>
            </m:sSupPr>
            <m:e>
              <m:r>
                <m:rPr>
                  <m:sty m:val="bi"/>
                </m:rPr>
                <w:rPr>
                  <w:rFonts w:ascii="Cambria Math" w:eastAsia="コーポレート・ロゴ ver3 Medium" w:hAnsi="Cambria Math"/>
                  <w:kern w:val="0"/>
                </w:rPr>
                <m:t>s</m:t>
              </m:r>
            </m:e>
            <m:sup>
              <m:r>
                <m:rPr>
                  <m:sty m:val="bi"/>
                </m:rPr>
                <w:rPr>
                  <w:rFonts w:ascii="Cambria Math" w:eastAsia="コーポレート・ロゴ ver3 Medium" w:hAnsi="Cambria Math"/>
                  <w:kern w:val="0"/>
                </w:rPr>
                <m:t>2</m:t>
              </m:r>
            </m:sup>
          </m:sSup>
          <m:r>
            <m:rPr>
              <m:sty m:val="bi"/>
            </m:rPr>
            <w:rPr>
              <w:rFonts w:ascii="Cambria Math" w:eastAsia="コーポレート・ロゴ ver3 Medium" w:hAnsi="Cambria Math"/>
              <w:kern w:val="0"/>
            </w:rPr>
            <m:t xml:space="preserve">= </m:t>
          </m:r>
          <m:f>
            <m:fPr>
              <m:ctrlPr>
                <w:rPr>
                  <w:rFonts w:ascii="Cambria Math" w:eastAsia="コーポレート・ロゴ ver3 Medium" w:hAnsi="Cambria Math"/>
                  <w:b/>
                  <w:bCs/>
                  <w:i/>
                  <w:kern w:val="0"/>
                </w:rPr>
              </m:ctrlPr>
            </m:fPr>
            <m:num>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r>
                        <m:rPr>
                          <m:sty m:val="bi"/>
                        </m:rPr>
                        <w:rPr>
                          <w:rFonts w:ascii="Cambria Math" w:eastAsia="コーポレート・ロゴ ver3 Medium" w:hAnsi="Cambria Math"/>
                          <w:kern w:val="0"/>
                        </w:rPr>
                        <m:t>)</m:t>
                      </m:r>
                    </m:e>
                    <m:sup>
                      <m:r>
                        <m:rPr>
                          <m:sty m:val="bi"/>
                        </m:rPr>
                        <w:rPr>
                          <w:rFonts w:ascii="Cambria Math" w:eastAsia="コーポレート・ロゴ ver3 Medium" w:hAnsi="Cambria Math"/>
                          <w:kern w:val="0"/>
                        </w:rPr>
                        <m:t>2</m:t>
                      </m:r>
                    </m:sup>
                  </m:sSup>
                </m:e>
              </m:nary>
            </m:num>
            <m:den>
              <m:r>
                <m:rPr>
                  <m:sty m:val="bi"/>
                </m:rPr>
                <w:rPr>
                  <w:rFonts w:ascii="Cambria Math" w:eastAsia="コーポレート・ロゴ ver3 Medium" w:hAnsi="Cambria Math"/>
                  <w:kern w:val="0"/>
                </w:rPr>
                <m:t>n</m:t>
              </m:r>
            </m:den>
          </m:f>
        </m:oMath>
      </m:oMathPara>
    </w:p>
    <w:p w14:paraId="74C08F5C" w14:textId="77777777" w:rsidR="003D147C" w:rsidRDefault="00AD735E" w:rsidP="003D147C">
      <w:pPr>
        <w:spacing w:line="0" w:lineRule="atLeast"/>
        <w:ind w:firstLineChars="100" w:firstLine="205"/>
        <w:rPr>
          <w:rFonts w:ascii="コーポレート・ロゴ ver3 Medium" w:eastAsia="コーポレート・ロゴ ver3 Medium" w:hAnsi="コーポレート・ロゴ ver3 Medium"/>
          <w:kern w:val="0"/>
        </w:rPr>
      </w:pPr>
      <m:oMath>
        <m:r>
          <m:rPr>
            <m:sty m:val="bi"/>
          </m:rPr>
          <w:rPr>
            <w:rFonts w:ascii="Cambria Math" w:eastAsia="コーポレート・ロゴ ver3 Medium" w:hAnsi="Cambria Math"/>
            <w:kern w:val="0"/>
          </w:rPr>
          <m:t>n</m:t>
        </m:r>
      </m:oMath>
      <w:r w:rsidR="008D40EA" w:rsidRPr="008651C6">
        <w:rPr>
          <w:rFonts w:ascii="コーポレート・ロゴ ver3 Medium" w:eastAsia="コーポレート・ロゴ ver3 Medium" w:hAnsi="コーポレート・ロゴ ver3 Medium" w:hint="eastAsia"/>
          <w:bCs/>
          <w:kern w:val="0"/>
        </w:rPr>
        <w:t>はデ</w:t>
      </w:r>
      <w:r w:rsidR="008D40EA" w:rsidRPr="00292829">
        <w:rPr>
          <w:rFonts w:ascii="コーポレート・ロゴ ver3 Medium" w:eastAsia="コーポレート・ロゴ ver3 Medium" w:hAnsi="コーポレート・ロゴ ver3 Medium" w:hint="eastAsia"/>
          <w:kern w:val="0"/>
        </w:rPr>
        <w:t>ータの個数、</w:t>
      </w:r>
      <m:oMath>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oMath>
      <w:r w:rsidRPr="00292829">
        <w:rPr>
          <w:rFonts w:ascii="コーポレート・ロゴ ver3 Medium" w:eastAsia="コーポレート・ロゴ ver3 Medium" w:hAnsi="コーポレート・ロゴ ver3 Medium" w:hint="eastAsia"/>
          <w:kern w:val="0"/>
        </w:rPr>
        <w:t>が一つ一つの値、</w:t>
      </w:r>
      <m:oMath>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oMath>
      <w:r w:rsidR="00B46E58" w:rsidRPr="00292829">
        <w:rPr>
          <w:rFonts w:ascii="コーポレート・ロゴ ver3 Medium" w:eastAsia="コーポレート・ロゴ ver3 Medium" w:hAnsi="コーポレート・ロゴ ver3 Medium" w:hint="eastAsia"/>
          <w:kern w:val="0"/>
        </w:rPr>
        <w:t>がこれらの平均値です。</w:t>
      </w:r>
    </w:p>
    <w:p w14:paraId="1A48A9E5" w14:textId="77777777" w:rsidR="00F272A6" w:rsidRDefault="00F272A6" w:rsidP="003D147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標本偏差は、</w:t>
      </w:r>
      <w:r w:rsidR="008651C6">
        <w:rPr>
          <w:rFonts w:ascii="コーポレート・ロゴ ver3 Medium" w:eastAsia="コーポレート・ロゴ ver3 Medium" w:hAnsi="コーポレート・ロゴ ver3 Medium" w:hint="eastAsia"/>
          <w:kern w:val="0"/>
        </w:rPr>
        <w:t>標本のみを考えての分散です。</w:t>
      </w:r>
    </w:p>
    <w:p w14:paraId="70AA7833" w14:textId="77777777" w:rsidR="008651C6" w:rsidRDefault="008651C6" w:rsidP="003D147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不偏分散について見ていきましょう。</w:t>
      </w:r>
    </w:p>
    <w:p w14:paraId="56D23DB4" w14:textId="77777777" w:rsidR="008651C6" w:rsidRDefault="008651C6" w:rsidP="003D147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は、以下の式で求めることができます。</w:t>
      </w:r>
    </w:p>
    <w:p w14:paraId="5A9601EC" w14:textId="77777777" w:rsidR="008651C6" w:rsidRPr="008651C6" w:rsidRDefault="00000000" w:rsidP="008651C6">
      <w:pPr>
        <w:spacing w:line="0" w:lineRule="atLeast"/>
        <w:ind w:firstLineChars="300" w:firstLine="615"/>
        <w:rPr>
          <w:rFonts w:ascii="コーポレート・ロゴ ver3 Medium" w:eastAsia="コーポレート・ロゴ ver3 Medium" w:hAnsi="コーポレート・ロゴ ver3 Medium"/>
          <w:b/>
          <w:bCs/>
          <w:kern w:val="0"/>
        </w:rPr>
      </w:pPr>
      <m:oMathPara>
        <m:oMath>
          <m:sSup>
            <m:sSupPr>
              <m:ctrlPr>
                <w:rPr>
                  <w:rFonts w:ascii="Cambria Math" w:eastAsia="コーポレート・ロゴ ver3 Medium" w:hAnsi="Cambria Math"/>
                  <w:b/>
                  <w:bCs/>
                  <w:i/>
                  <w:kern w:val="0"/>
                </w:rPr>
              </m:ctrlPr>
            </m:sSupPr>
            <m:e>
              <m:r>
                <m:rPr>
                  <m:sty m:val="bi"/>
                </m:rPr>
                <w:rPr>
                  <w:rFonts w:ascii="Cambria Math" w:eastAsia="コーポレート・ロゴ ver3 Medium" w:hAnsi="Cambria Math"/>
                  <w:kern w:val="0"/>
                </w:rPr>
                <m:t>S</m:t>
              </m:r>
            </m:e>
            <m:sup>
              <m:r>
                <m:rPr>
                  <m:sty m:val="bi"/>
                </m:rPr>
                <w:rPr>
                  <w:rFonts w:ascii="Cambria Math" w:eastAsia="コーポレート・ロゴ ver3 Medium" w:hAnsi="Cambria Math"/>
                  <w:kern w:val="0"/>
                </w:rPr>
                <m:t>2</m:t>
              </m:r>
            </m:sup>
          </m:sSup>
          <m:r>
            <m:rPr>
              <m:sty m:val="bi"/>
            </m:rPr>
            <w:rPr>
              <w:rFonts w:ascii="Cambria Math" w:eastAsia="コーポレート・ロゴ ver3 Medium" w:hAnsi="Cambria Math"/>
              <w:kern w:val="0"/>
            </w:rPr>
            <m:t xml:space="preserve">= </m:t>
          </m:r>
          <m:f>
            <m:fPr>
              <m:ctrlPr>
                <w:rPr>
                  <w:rFonts w:ascii="Cambria Math" w:eastAsia="コーポレート・ロゴ ver3 Medium" w:hAnsi="Cambria Math"/>
                  <w:b/>
                  <w:bCs/>
                  <w:i/>
                  <w:kern w:val="0"/>
                </w:rPr>
              </m:ctrlPr>
            </m:fPr>
            <m:num>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r>
                        <m:rPr>
                          <m:sty m:val="bi"/>
                        </m:rPr>
                        <w:rPr>
                          <w:rFonts w:ascii="Cambria Math" w:eastAsia="コーポレート・ロゴ ver3 Medium" w:hAnsi="Cambria Math"/>
                          <w:kern w:val="0"/>
                        </w:rPr>
                        <m:t>)</m:t>
                      </m:r>
                    </m:e>
                    <m:sup>
                      <m:r>
                        <m:rPr>
                          <m:sty m:val="bi"/>
                        </m:rPr>
                        <w:rPr>
                          <w:rFonts w:ascii="Cambria Math" w:eastAsia="コーポレート・ロゴ ver3 Medium" w:hAnsi="Cambria Math"/>
                          <w:kern w:val="0"/>
                        </w:rPr>
                        <m:t>2</m:t>
                      </m:r>
                    </m:sup>
                  </m:sSup>
                </m:e>
              </m:nary>
            </m:num>
            <m:den>
              <m:r>
                <m:rPr>
                  <m:sty m:val="bi"/>
                </m:rPr>
                <w:rPr>
                  <w:rFonts w:ascii="Cambria Math" w:eastAsia="コーポレート・ロゴ ver3 Medium" w:hAnsi="Cambria Math"/>
                  <w:kern w:val="0"/>
                </w:rPr>
                <m:t>n-1</m:t>
              </m:r>
            </m:den>
          </m:f>
        </m:oMath>
      </m:oMathPara>
    </w:p>
    <w:p w14:paraId="47D4AB47" w14:textId="77777777" w:rsidR="008651C6" w:rsidRDefault="003829B5" w:rsidP="003D147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不偏分散は、母集団も考えるという点で、標本分散と異なっています。</w:t>
      </w:r>
    </w:p>
    <w:p w14:paraId="44BB95E3" w14:textId="77777777" w:rsidR="00861CD7" w:rsidRDefault="003829B5" w:rsidP="00814D3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二つを</w:t>
      </w:r>
      <w:r w:rsidR="00861CD7">
        <w:rPr>
          <w:rFonts w:ascii="コーポレート・ロゴ ver3 Medium" w:eastAsia="コーポレート・ロゴ ver3 Medium" w:hAnsi="コーポレート・ロゴ ver3 Medium" w:hint="eastAsia"/>
          <w:kern w:val="0"/>
        </w:rPr>
        <w:t>使うことで、母集団を推測することもできます。</w:t>
      </w:r>
    </w:p>
    <w:p w14:paraId="6B721029" w14:textId="77777777" w:rsidR="00CB14A0" w:rsidRDefault="00CB14A0" w:rsidP="00CB14A0">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標準偏差</w:t>
      </w:r>
    </w:p>
    <w:p w14:paraId="11E2E7EA" w14:textId="77777777" w:rsidR="00CB14A0" w:rsidRDefault="00CB14A0" w:rsidP="00CB14A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標準偏差も見ていきましょう。</w:t>
      </w:r>
    </w:p>
    <w:p w14:paraId="48E7A897" w14:textId="77777777" w:rsidR="000217AC" w:rsidRDefault="00BC08CB" w:rsidP="000217AC">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23" behindDoc="0" locked="0" layoutInCell="1" allowOverlap="1" wp14:anchorId="22BEC097" wp14:editId="0AEF2B0A">
                <wp:simplePos x="0" y="0"/>
                <wp:positionH relativeFrom="margin">
                  <wp:align>left</wp:align>
                </wp:positionH>
                <wp:positionV relativeFrom="paragraph">
                  <wp:posOffset>243466</wp:posOffset>
                </wp:positionV>
                <wp:extent cx="5399405" cy="2169459"/>
                <wp:effectExtent l="0" t="0" r="10795" b="21590"/>
                <wp:wrapNone/>
                <wp:docPr id="108" name="テキスト ボックス 108"/>
                <wp:cNvGraphicFramePr/>
                <a:graphic xmlns:a="http://schemas.openxmlformats.org/drawingml/2006/main">
                  <a:graphicData uri="http://schemas.microsoft.com/office/word/2010/wordprocessingShape">
                    <wps:wsp>
                      <wps:cNvSpPr txBox="1"/>
                      <wps:spPr>
                        <a:xfrm>
                          <a:off x="0" y="0"/>
                          <a:ext cx="5399405" cy="2169459"/>
                        </a:xfrm>
                        <a:prstGeom prst="rect">
                          <a:avLst/>
                        </a:prstGeom>
                        <a:solidFill>
                          <a:srgbClr val="1E1E1E"/>
                        </a:solidFill>
                        <a:ln w="19050">
                          <a:solidFill>
                            <a:srgbClr val="FF00FF"/>
                          </a:solidFill>
                        </a:ln>
                      </wps:spPr>
                      <wps:txbx>
                        <w:txbxContent>
                          <w:p w14:paraId="60DAC98C" w14:textId="77777777" w:rsidR="00F13683" w:rsidRPr="00F13683" w:rsidRDefault="00F13683" w:rsidP="00F13683">
                            <w:pPr>
                              <w:widowControl/>
                              <w:shd w:val="clear" w:color="auto" w:fill="1E1E1E"/>
                              <w:spacing w:line="285" w:lineRule="atLeast"/>
                              <w:jc w:val="left"/>
                              <w:rPr>
                                <w:rFonts w:ascii="Consolas" w:eastAsia="ＭＳ Ｐゴシック" w:hAnsi="Consolas" w:cs="ＭＳ Ｐゴシック"/>
                                <w:color w:val="D4D4D4"/>
                                <w:kern w:val="0"/>
                                <w:szCs w:val="21"/>
                              </w:rPr>
                            </w:pPr>
                            <w:r w:rsidRPr="00F13683">
                              <w:rPr>
                                <w:rFonts w:ascii="Consolas" w:eastAsia="ＭＳ Ｐゴシック" w:hAnsi="Consolas" w:cs="ＭＳ Ｐゴシック"/>
                                <w:color w:val="9CDCFE"/>
                                <w:kern w:val="0"/>
                                <w:szCs w:val="21"/>
                              </w:rPr>
                              <w:t>sd1</w:t>
                            </w:r>
                            <w:r w:rsidRPr="00F13683">
                              <w:rPr>
                                <w:rFonts w:ascii="Consolas" w:eastAsia="ＭＳ Ｐゴシック" w:hAnsi="Consolas" w:cs="ＭＳ Ｐゴシック"/>
                                <w:color w:val="D4D4D4"/>
                                <w:kern w:val="0"/>
                                <w:szCs w:val="21"/>
                              </w:rPr>
                              <w:t xml:space="preserve"> &lt;- </w:t>
                            </w:r>
                            <w:proofErr w:type="spellStart"/>
                            <w:r w:rsidRPr="00F13683">
                              <w:rPr>
                                <w:rFonts w:ascii="Consolas" w:eastAsia="ＭＳ Ｐゴシック" w:hAnsi="Consolas" w:cs="ＭＳ Ｐゴシック"/>
                                <w:color w:val="DCDCAA"/>
                                <w:kern w:val="0"/>
                                <w:szCs w:val="21"/>
                              </w:rPr>
                              <w:t>sd</w:t>
                            </w:r>
                            <w:proofErr w:type="spellEnd"/>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9CDCFE"/>
                                <w:kern w:val="0"/>
                                <w:szCs w:val="21"/>
                              </w:rPr>
                              <w:t>data2</w:t>
                            </w:r>
                            <w:r w:rsidRPr="00F13683">
                              <w:rPr>
                                <w:rFonts w:ascii="Consolas" w:eastAsia="ＭＳ Ｐゴシック" w:hAnsi="Consolas" w:cs="ＭＳ Ｐゴシック"/>
                                <w:color w:val="D4D4D4"/>
                                <w:kern w:val="0"/>
                                <w:szCs w:val="21"/>
                              </w:rPr>
                              <w:t>)</w:t>
                            </w:r>
                          </w:p>
                          <w:p w14:paraId="4472DA39" w14:textId="77777777" w:rsidR="00F13683" w:rsidRPr="00F13683" w:rsidRDefault="00F13683" w:rsidP="00F13683">
                            <w:pPr>
                              <w:widowControl/>
                              <w:shd w:val="clear" w:color="auto" w:fill="1E1E1E"/>
                              <w:spacing w:line="285" w:lineRule="atLeast"/>
                              <w:jc w:val="left"/>
                              <w:rPr>
                                <w:rFonts w:ascii="Consolas" w:eastAsia="ＭＳ Ｐゴシック" w:hAnsi="Consolas" w:cs="ＭＳ Ｐゴシック"/>
                                <w:color w:val="D4D4D4"/>
                                <w:kern w:val="0"/>
                                <w:szCs w:val="21"/>
                              </w:rPr>
                            </w:pPr>
                            <w:r w:rsidRPr="00F13683">
                              <w:rPr>
                                <w:rFonts w:ascii="Consolas" w:eastAsia="ＭＳ Ｐゴシック" w:hAnsi="Consolas" w:cs="ＭＳ Ｐゴシック"/>
                                <w:color w:val="9CDCFE"/>
                                <w:kern w:val="0"/>
                                <w:szCs w:val="21"/>
                              </w:rPr>
                              <w:t>sqrt2</w:t>
                            </w:r>
                            <w:r w:rsidRPr="00F13683">
                              <w:rPr>
                                <w:rFonts w:ascii="Consolas" w:eastAsia="ＭＳ Ｐゴシック" w:hAnsi="Consolas" w:cs="ＭＳ Ｐゴシック"/>
                                <w:color w:val="D4D4D4"/>
                                <w:kern w:val="0"/>
                                <w:szCs w:val="21"/>
                              </w:rPr>
                              <w:t xml:space="preserve"> &lt;- </w:t>
                            </w:r>
                            <w:r w:rsidRPr="00F13683">
                              <w:rPr>
                                <w:rFonts w:ascii="Consolas" w:eastAsia="ＭＳ Ｐゴシック" w:hAnsi="Consolas" w:cs="ＭＳ Ｐゴシック"/>
                                <w:color w:val="DCDCAA"/>
                                <w:kern w:val="0"/>
                                <w:szCs w:val="21"/>
                              </w:rPr>
                              <w:t>sqrt</w:t>
                            </w:r>
                            <w:r w:rsidRPr="00F13683">
                              <w:rPr>
                                <w:rFonts w:ascii="Consolas" w:eastAsia="ＭＳ Ｐゴシック" w:hAnsi="Consolas" w:cs="ＭＳ Ｐゴシック"/>
                                <w:color w:val="D4D4D4"/>
                                <w:kern w:val="0"/>
                                <w:szCs w:val="21"/>
                              </w:rPr>
                              <w:t>(</w:t>
                            </w:r>
                            <w:proofErr w:type="spellStart"/>
                            <w:r w:rsidRPr="00F13683">
                              <w:rPr>
                                <w:rFonts w:ascii="Consolas" w:eastAsia="ＭＳ Ｐゴシック" w:hAnsi="Consolas" w:cs="ＭＳ Ｐゴシック"/>
                                <w:color w:val="DCDCAA"/>
                                <w:kern w:val="0"/>
                                <w:szCs w:val="21"/>
                              </w:rPr>
                              <w:t>sd</w:t>
                            </w:r>
                            <w:proofErr w:type="spellEnd"/>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9CDCFE"/>
                                <w:kern w:val="0"/>
                                <w:szCs w:val="21"/>
                              </w:rPr>
                              <w:t>data2</w:t>
                            </w:r>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B5CEA8"/>
                                <w:kern w:val="0"/>
                                <w:szCs w:val="21"/>
                              </w:rPr>
                              <w:t>2</w:t>
                            </w:r>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9CDCFE"/>
                                <w:kern w:val="0"/>
                                <w:szCs w:val="21"/>
                              </w:rPr>
                              <w:t>data_length</w:t>
                            </w:r>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B5CEA8"/>
                                <w:kern w:val="0"/>
                                <w:szCs w:val="21"/>
                              </w:rPr>
                              <w:t>1</w:t>
                            </w:r>
                            <w:r w:rsidRPr="00F13683">
                              <w:rPr>
                                <w:rFonts w:ascii="Consolas" w:eastAsia="ＭＳ Ｐゴシック" w:hAnsi="Consolas" w:cs="ＭＳ Ｐゴシック"/>
                                <w:color w:val="D4D4D4"/>
                                <w:kern w:val="0"/>
                                <w:szCs w:val="21"/>
                              </w:rPr>
                              <w:t>)/</w:t>
                            </w:r>
                            <w:proofErr w:type="spellStart"/>
                            <w:r w:rsidRPr="00F13683">
                              <w:rPr>
                                <w:rFonts w:ascii="Consolas" w:eastAsia="ＭＳ Ｐゴシック" w:hAnsi="Consolas" w:cs="ＭＳ Ｐゴシック"/>
                                <w:color w:val="9CDCFE"/>
                                <w:kern w:val="0"/>
                                <w:szCs w:val="21"/>
                              </w:rPr>
                              <w:t>data_length</w:t>
                            </w:r>
                            <w:proofErr w:type="spellEnd"/>
                            <w:r w:rsidRPr="00F13683">
                              <w:rPr>
                                <w:rFonts w:ascii="Consolas" w:eastAsia="ＭＳ Ｐゴシック" w:hAnsi="Consolas" w:cs="ＭＳ Ｐゴシック"/>
                                <w:color w:val="D4D4D4"/>
                                <w:kern w:val="0"/>
                                <w:szCs w:val="21"/>
                              </w:rPr>
                              <w:t>)</w:t>
                            </w:r>
                          </w:p>
                          <w:p w14:paraId="052A98CC" w14:textId="77777777" w:rsidR="00F13683" w:rsidRDefault="00F13683" w:rsidP="00391B56">
                            <w:pPr>
                              <w:widowControl/>
                              <w:shd w:val="clear" w:color="auto" w:fill="1E1E1E"/>
                              <w:spacing w:line="285" w:lineRule="atLeast"/>
                              <w:jc w:val="left"/>
                              <w:rPr>
                                <w:rFonts w:ascii="Consolas" w:hAnsi="Consolas"/>
                                <w:color w:val="FFFFFF" w:themeColor="background1"/>
                              </w:rPr>
                            </w:pPr>
                          </w:p>
                          <w:p w14:paraId="4E3486A7" w14:textId="77777777" w:rsidR="00391B56" w:rsidRPr="004D3702" w:rsidRDefault="00391B56" w:rsidP="00391B56">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 xml:space="preserve">&gt; </w:t>
                            </w:r>
                            <w:r w:rsidR="00BC08CB">
                              <w:rPr>
                                <w:rFonts w:ascii="Consolas" w:hAnsi="Consolas" w:hint="eastAsia"/>
                                <w:color w:val="FF00FF"/>
                              </w:rPr>
                              <w:t>s</w:t>
                            </w:r>
                            <w:r w:rsidR="00F13683">
                              <w:rPr>
                                <w:rFonts w:ascii="Consolas" w:hAnsi="Consolas"/>
                                <w:color w:val="FF00FF"/>
                              </w:rPr>
                              <w:t>d</w:t>
                            </w:r>
                            <w:r w:rsidR="00BC08CB">
                              <w:rPr>
                                <w:rFonts w:ascii="Consolas" w:hAnsi="Consolas"/>
                                <w:color w:val="FF00FF"/>
                              </w:rPr>
                              <w:t>1</w:t>
                            </w:r>
                          </w:p>
                          <w:p w14:paraId="501E8584" w14:textId="77777777" w:rsidR="005E74F1" w:rsidRPr="005E74F1"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1] 5.972745</w:t>
                            </w:r>
                          </w:p>
                          <w:p w14:paraId="3DF4F26B" w14:textId="77777777" w:rsidR="005E74F1" w:rsidRPr="005E74F1"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 xml:space="preserve">&gt; </w:t>
                            </w:r>
                            <w:r w:rsidRPr="005E74F1">
                              <w:rPr>
                                <w:rFonts w:ascii="Consolas" w:hAnsi="Consolas"/>
                                <w:color w:val="FF00FF"/>
                              </w:rPr>
                              <w:t>sqrt1</w:t>
                            </w:r>
                          </w:p>
                          <w:p w14:paraId="7904C810" w14:textId="77777777" w:rsidR="005E74F1" w:rsidRPr="005E74F1"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1] 5.821512</w:t>
                            </w:r>
                          </w:p>
                          <w:p w14:paraId="477BFBCF" w14:textId="77777777" w:rsidR="005E74F1" w:rsidRPr="005E74F1"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 xml:space="preserve">&gt; </w:t>
                            </w:r>
                            <w:r w:rsidRPr="005E74F1">
                              <w:rPr>
                                <w:rFonts w:ascii="Consolas" w:hAnsi="Consolas"/>
                                <w:color w:val="FF00FF"/>
                              </w:rPr>
                              <w:t>sqrt2</w:t>
                            </w:r>
                          </w:p>
                          <w:p w14:paraId="7A78008C" w14:textId="77777777" w:rsidR="00391B56" w:rsidRPr="00AC5E54"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1] 5.8215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C097" id="テキスト ボックス 108" o:spid="_x0000_s1086" type="#_x0000_t202" style="position:absolute;left:0;text-align:left;margin-left:0;margin-top:19.15pt;width:425.15pt;height:170.8pt;z-index:2516583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" fillcolor="#1e1e1e" strokecolor="fuchsia" strokeweight="1.5pt">
                <v:textbox>
                  <w:txbxContent>
                    <w:p w14:paraId="60DAC98C" w14:textId="77777777" w:rsidR="00F13683" w:rsidRPr="00F13683" w:rsidRDefault="00F13683" w:rsidP="00F13683">
                      <w:pPr>
                        <w:widowControl/>
                        <w:shd w:val="clear" w:color="auto" w:fill="1E1E1E"/>
                        <w:spacing w:line="285" w:lineRule="atLeast"/>
                        <w:jc w:val="left"/>
                        <w:rPr>
                          <w:rFonts w:ascii="Consolas" w:eastAsia="ＭＳ Ｐゴシック" w:hAnsi="Consolas" w:cs="ＭＳ Ｐゴシック"/>
                          <w:color w:val="D4D4D4"/>
                          <w:kern w:val="0"/>
                          <w:szCs w:val="21"/>
                        </w:rPr>
                      </w:pPr>
                      <w:r w:rsidRPr="00F13683">
                        <w:rPr>
                          <w:rFonts w:ascii="Consolas" w:eastAsia="ＭＳ Ｐゴシック" w:hAnsi="Consolas" w:cs="ＭＳ Ｐゴシック"/>
                          <w:color w:val="9CDCFE"/>
                          <w:kern w:val="0"/>
                          <w:szCs w:val="21"/>
                        </w:rPr>
                        <w:t>sd1</w:t>
                      </w:r>
                      <w:r w:rsidRPr="00F13683">
                        <w:rPr>
                          <w:rFonts w:ascii="Consolas" w:eastAsia="ＭＳ Ｐゴシック" w:hAnsi="Consolas" w:cs="ＭＳ Ｐゴシック"/>
                          <w:color w:val="D4D4D4"/>
                          <w:kern w:val="0"/>
                          <w:szCs w:val="21"/>
                        </w:rPr>
                        <w:t xml:space="preserve"> &lt;- </w:t>
                      </w:r>
                      <w:proofErr w:type="spellStart"/>
                      <w:r w:rsidRPr="00F13683">
                        <w:rPr>
                          <w:rFonts w:ascii="Consolas" w:eastAsia="ＭＳ Ｐゴシック" w:hAnsi="Consolas" w:cs="ＭＳ Ｐゴシック"/>
                          <w:color w:val="DCDCAA"/>
                          <w:kern w:val="0"/>
                          <w:szCs w:val="21"/>
                        </w:rPr>
                        <w:t>sd</w:t>
                      </w:r>
                      <w:proofErr w:type="spellEnd"/>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9CDCFE"/>
                          <w:kern w:val="0"/>
                          <w:szCs w:val="21"/>
                        </w:rPr>
                        <w:t>data2</w:t>
                      </w:r>
                      <w:r w:rsidRPr="00F13683">
                        <w:rPr>
                          <w:rFonts w:ascii="Consolas" w:eastAsia="ＭＳ Ｐゴシック" w:hAnsi="Consolas" w:cs="ＭＳ Ｐゴシック"/>
                          <w:color w:val="D4D4D4"/>
                          <w:kern w:val="0"/>
                          <w:szCs w:val="21"/>
                        </w:rPr>
                        <w:t>)</w:t>
                      </w:r>
                    </w:p>
                    <w:p w14:paraId="4472DA39" w14:textId="77777777" w:rsidR="00F13683" w:rsidRPr="00F13683" w:rsidRDefault="00F13683" w:rsidP="00F13683">
                      <w:pPr>
                        <w:widowControl/>
                        <w:shd w:val="clear" w:color="auto" w:fill="1E1E1E"/>
                        <w:spacing w:line="285" w:lineRule="atLeast"/>
                        <w:jc w:val="left"/>
                        <w:rPr>
                          <w:rFonts w:ascii="Consolas" w:eastAsia="ＭＳ Ｐゴシック" w:hAnsi="Consolas" w:cs="ＭＳ Ｐゴシック"/>
                          <w:color w:val="D4D4D4"/>
                          <w:kern w:val="0"/>
                          <w:szCs w:val="21"/>
                        </w:rPr>
                      </w:pPr>
                      <w:r w:rsidRPr="00F13683">
                        <w:rPr>
                          <w:rFonts w:ascii="Consolas" w:eastAsia="ＭＳ Ｐゴシック" w:hAnsi="Consolas" w:cs="ＭＳ Ｐゴシック"/>
                          <w:color w:val="9CDCFE"/>
                          <w:kern w:val="0"/>
                          <w:szCs w:val="21"/>
                        </w:rPr>
                        <w:t>sqrt2</w:t>
                      </w:r>
                      <w:r w:rsidRPr="00F13683">
                        <w:rPr>
                          <w:rFonts w:ascii="Consolas" w:eastAsia="ＭＳ Ｐゴシック" w:hAnsi="Consolas" w:cs="ＭＳ Ｐゴシック"/>
                          <w:color w:val="D4D4D4"/>
                          <w:kern w:val="0"/>
                          <w:szCs w:val="21"/>
                        </w:rPr>
                        <w:t xml:space="preserve"> &lt;- </w:t>
                      </w:r>
                      <w:r w:rsidRPr="00F13683">
                        <w:rPr>
                          <w:rFonts w:ascii="Consolas" w:eastAsia="ＭＳ Ｐゴシック" w:hAnsi="Consolas" w:cs="ＭＳ Ｐゴシック"/>
                          <w:color w:val="DCDCAA"/>
                          <w:kern w:val="0"/>
                          <w:szCs w:val="21"/>
                        </w:rPr>
                        <w:t>sqrt</w:t>
                      </w:r>
                      <w:r w:rsidRPr="00F13683">
                        <w:rPr>
                          <w:rFonts w:ascii="Consolas" w:eastAsia="ＭＳ Ｐゴシック" w:hAnsi="Consolas" w:cs="ＭＳ Ｐゴシック"/>
                          <w:color w:val="D4D4D4"/>
                          <w:kern w:val="0"/>
                          <w:szCs w:val="21"/>
                        </w:rPr>
                        <w:t>(</w:t>
                      </w:r>
                      <w:proofErr w:type="spellStart"/>
                      <w:r w:rsidRPr="00F13683">
                        <w:rPr>
                          <w:rFonts w:ascii="Consolas" w:eastAsia="ＭＳ Ｐゴシック" w:hAnsi="Consolas" w:cs="ＭＳ Ｐゴシック"/>
                          <w:color w:val="DCDCAA"/>
                          <w:kern w:val="0"/>
                          <w:szCs w:val="21"/>
                        </w:rPr>
                        <w:t>sd</w:t>
                      </w:r>
                      <w:proofErr w:type="spellEnd"/>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9CDCFE"/>
                          <w:kern w:val="0"/>
                          <w:szCs w:val="21"/>
                        </w:rPr>
                        <w:t>data2</w:t>
                      </w:r>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B5CEA8"/>
                          <w:kern w:val="0"/>
                          <w:szCs w:val="21"/>
                        </w:rPr>
                        <w:t>2</w:t>
                      </w:r>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9CDCFE"/>
                          <w:kern w:val="0"/>
                          <w:szCs w:val="21"/>
                        </w:rPr>
                        <w:t>data_length</w:t>
                      </w:r>
                      <w:r w:rsidRPr="00F13683">
                        <w:rPr>
                          <w:rFonts w:ascii="Consolas" w:eastAsia="ＭＳ Ｐゴシック" w:hAnsi="Consolas" w:cs="ＭＳ Ｐゴシック"/>
                          <w:color w:val="D4D4D4"/>
                          <w:kern w:val="0"/>
                          <w:szCs w:val="21"/>
                        </w:rPr>
                        <w:t>-</w:t>
                      </w:r>
                      <w:r w:rsidRPr="00F13683">
                        <w:rPr>
                          <w:rFonts w:ascii="Consolas" w:eastAsia="ＭＳ Ｐゴシック" w:hAnsi="Consolas" w:cs="ＭＳ Ｐゴシック"/>
                          <w:color w:val="B5CEA8"/>
                          <w:kern w:val="0"/>
                          <w:szCs w:val="21"/>
                        </w:rPr>
                        <w:t>1</w:t>
                      </w:r>
                      <w:r w:rsidRPr="00F13683">
                        <w:rPr>
                          <w:rFonts w:ascii="Consolas" w:eastAsia="ＭＳ Ｐゴシック" w:hAnsi="Consolas" w:cs="ＭＳ Ｐゴシック"/>
                          <w:color w:val="D4D4D4"/>
                          <w:kern w:val="0"/>
                          <w:szCs w:val="21"/>
                        </w:rPr>
                        <w:t>)/</w:t>
                      </w:r>
                      <w:proofErr w:type="spellStart"/>
                      <w:r w:rsidRPr="00F13683">
                        <w:rPr>
                          <w:rFonts w:ascii="Consolas" w:eastAsia="ＭＳ Ｐゴシック" w:hAnsi="Consolas" w:cs="ＭＳ Ｐゴシック"/>
                          <w:color w:val="9CDCFE"/>
                          <w:kern w:val="0"/>
                          <w:szCs w:val="21"/>
                        </w:rPr>
                        <w:t>data_length</w:t>
                      </w:r>
                      <w:proofErr w:type="spellEnd"/>
                      <w:r w:rsidRPr="00F13683">
                        <w:rPr>
                          <w:rFonts w:ascii="Consolas" w:eastAsia="ＭＳ Ｐゴシック" w:hAnsi="Consolas" w:cs="ＭＳ Ｐゴシック"/>
                          <w:color w:val="D4D4D4"/>
                          <w:kern w:val="0"/>
                          <w:szCs w:val="21"/>
                        </w:rPr>
                        <w:t>)</w:t>
                      </w:r>
                    </w:p>
                    <w:p w14:paraId="052A98CC" w14:textId="77777777" w:rsidR="00F13683" w:rsidRDefault="00F13683" w:rsidP="00391B56">
                      <w:pPr>
                        <w:widowControl/>
                        <w:shd w:val="clear" w:color="auto" w:fill="1E1E1E"/>
                        <w:spacing w:line="285" w:lineRule="atLeast"/>
                        <w:jc w:val="left"/>
                        <w:rPr>
                          <w:rFonts w:ascii="Consolas" w:hAnsi="Consolas"/>
                          <w:color w:val="FFFFFF" w:themeColor="background1"/>
                        </w:rPr>
                      </w:pPr>
                    </w:p>
                    <w:p w14:paraId="4E3486A7" w14:textId="77777777" w:rsidR="00391B56" w:rsidRPr="004D3702" w:rsidRDefault="00391B56" w:rsidP="00391B56">
                      <w:pPr>
                        <w:widowControl/>
                        <w:shd w:val="clear" w:color="auto" w:fill="1E1E1E"/>
                        <w:spacing w:line="285" w:lineRule="atLeast"/>
                        <w:jc w:val="left"/>
                        <w:rPr>
                          <w:rFonts w:ascii="Consolas" w:hAnsi="Consolas"/>
                          <w:color w:val="FFFFFF" w:themeColor="background1"/>
                        </w:rPr>
                      </w:pPr>
                      <w:r w:rsidRPr="004D3702">
                        <w:rPr>
                          <w:rFonts w:ascii="Consolas" w:hAnsi="Consolas"/>
                          <w:color w:val="FFFFFF" w:themeColor="background1"/>
                        </w:rPr>
                        <w:t xml:space="preserve">&gt; </w:t>
                      </w:r>
                      <w:r w:rsidR="00BC08CB">
                        <w:rPr>
                          <w:rFonts w:ascii="Consolas" w:hAnsi="Consolas" w:hint="eastAsia"/>
                          <w:color w:val="FF00FF"/>
                        </w:rPr>
                        <w:t>s</w:t>
                      </w:r>
                      <w:r w:rsidR="00F13683">
                        <w:rPr>
                          <w:rFonts w:ascii="Consolas" w:hAnsi="Consolas"/>
                          <w:color w:val="FF00FF"/>
                        </w:rPr>
                        <w:t>d</w:t>
                      </w:r>
                      <w:r w:rsidR="00BC08CB">
                        <w:rPr>
                          <w:rFonts w:ascii="Consolas" w:hAnsi="Consolas"/>
                          <w:color w:val="FF00FF"/>
                        </w:rPr>
                        <w:t>1</w:t>
                      </w:r>
                    </w:p>
                    <w:p w14:paraId="501E8584" w14:textId="77777777" w:rsidR="005E74F1" w:rsidRPr="005E74F1"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1] 5.972745</w:t>
                      </w:r>
                    </w:p>
                    <w:p w14:paraId="3DF4F26B" w14:textId="77777777" w:rsidR="005E74F1" w:rsidRPr="005E74F1"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 xml:space="preserve">&gt; </w:t>
                      </w:r>
                      <w:r w:rsidRPr="005E74F1">
                        <w:rPr>
                          <w:rFonts w:ascii="Consolas" w:hAnsi="Consolas"/>
                          <w:color w:val="FF00FF"/>
                        </w:rPr>
                        <w:t>sqrt1</w:t>
                      </w:r>
                    </w:p>
                    <w:p w14:paraId="7904C810" w14:textId="77777777" w:rsidR="005E74F1" w:rsidRPr="005E74F1"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1] 5.821512</w:t>
                      </w:r>
                    </w:p>
                    <w:p w14:paraId="477BFBCF" w14:textId="77777777" w:rsidR="005E74F1" w:rsidRPr="005E74F1"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 xml:space="preserve">&gt; </w:t>
                      </w:r>
                      <w:r w:rsidRPr="005E74F1">
                        <w:rPr>
                          <w:rFonts w:ascii="Consolas" w:hAnsi="Consolas"/>
                          <w:color w:val="FF00FF"/>
                        </w:rPr>
                        <w:t>sqrt2</w:t>
                      </w:r>
                    </w:p>
                    <w:p w14:paraId="7A78008C" w14:textId="77777777" w:rsidR="00391B56" w:rsidRPr="00AC5E54" w:rsidRDefault="005E74F1" w:rsidP="005E74F1">
                      <w:pPr>
                        <w:widowControl/>
                        <w:shd w:val="clear" w:color="auto" w:fill="1E1E1E"/>
                        <w:spacing w:line="285" w:lineRule="atLeast"/>
                        <w:jc w:val="left"/>
                        <w:rPr>
                          <w:rFonts w:ascii="Consolas" w:hAnsi="Consolas"/>
                          <w:color w:val="FFFFFF" w:themeColor="background1"/>
                        </w:rPr>
                      </w:pPr>
                      <w:r w:rsidRPr="005E74F1">
                        <w:rPr>
                          <w:rFonts w:ascii="Consolas" w:hAnsi="Consolas"/>
                          <w:color w:val="FFFFFF" w:themeColor="background1"/>
                        </w:rPr>
                        <w:t>[1] 5.821512</w:t>
                      </w:r>
                    </w:p>
                  </w:txbxContent>
                </v:textbox>
                <w10:wrap anchorx="margin"/>
              </v:shape>
            </w:pict>
          </mc:Fallback>
        </mc:AlternateContent>
      </w:r>
      <w:r w:rsidR="00391B56">
        <w:rPr>
          <w:rFonts w:ascii="コーポレート・ロゴ ver3 Medium" w:eastAsia="コーポレート・ロゴ ver3 Medium" w:hAnsi="コーポレート・ロゴ ver3 Medium" w:hint="eastAsia"/>
          <w:kern w:val="0"/>
        </w:rPr>
        <w:t>先ほどのファイル</w:t>
      </w:r>
      <w:r w:rsidR="000217AC">
        <w:rPr>
          <w:rFonts w:ascii="コーポレート・ロゴ ver3 Medium" w:eastAsia="コーポレート・ロゴ ver3 Medium" w:hAnsi="コーポレート・ロゴ ver3 Medium" w:hint="eastAsia"/>
          <w:kern w:val="0"/>
        </w:rPr>
        <w:t>に、以下の内容を追記して、実行してみましょう。</w:t>
      </w:r>
    </w:p>
    <w:p w14:paraId="7A3B859D" w14:textId="77777777" w:rsidR="00391B56" w:rsidRDefault="00391B56" w:rsidP="00CB14A0">
      <w:pPr>
        <w:spacing w:line="0" w:lineRule="atLeast"/>
        <w:ind w:firstLineChars="100" w:firstLine="199"/>
        <w:rPr>
          <w:rFonts w:ascii="コーポレート・ロゴ ver3 Medium" w:eastAsia="コーポレート・ロゴ ver3 Medium" w:hAnsi="コーポレート・ロゴ ver3 Medium"/>
          <w:kern w:val="0"/>
        </w:rPr>
      </w:pPr>
    </w:p>
    <w:p w14:paraId="5881D34B" w14:textId="77777777" w:rsidR="005E74F1" w:rsidRDefault="005E74F1" w:rsidP="00CB14A0">
      <w:pPr>
        <w:spacing w:line="0" w:lineRule="atLeast"/>
        <w:ind w:firstLineChars="100" w:firstLine="199"/>
        <w:rPr>
          <w:rFonts w:ascii="コーポレート・ロゴ ver3 Medium" w:eastAsia="コーポレート・ロゴ ver3 Medium" w:hAnsi="コーポレート・ロゴ ver3 Medium"/>
          <w:kern w:val="0"/>
        </w:rPr>
      </w:pPr>
    </w:p>
    <w:p w14:paraId="0793B672" w14:textId="77777777" w:rsidR="005E74F1" w:rsidRDefault="005E74F1" w:rsidP="00CB14A0">
      <w:pPr>
        <w:spacing w:line="0" w:lineRule="atLeast"/>
        <w:ind w:firstLineChars="100" w:firstLine="199"/>
        <w:rPr>
          <w:rFonts w:ascii="コーポレート・ロゴ ver3 Medium" w:eastAsia="コーポレート・ロゴ ver3 Medium" w:hAnsi="コーポレート・ロゴ ver3 Medium"/>
          <w:kern w:val="0"/>
        </w:rPr>
      </w:pPr>
    </w:p>
    <w:p w14:paraId="48CAF0DB" w14:textId="77777777" w:rsidR="005E74F1" w:rsidRDefault="005E74F1" w:rsidP="00CB14A0">
      <w:pPr>
        <w:spacing w:line="0" w:lineRule="atLeast"/>
        <w:ind w:firstLineChars="100" w:firstLine="199"/>
        <w:rPr>
          <w:rFonts w:ascii="コーポレート・ロゴ ver3 Medium" w:eastAsia="コーポレート・ロゴ ver3 Medium" w:hAnsi="コーポレート・ロゴ ver3 Medium"/>
          <w:kern w:val="0"/>
        </w:rPr>
      </w:pPr>
    </w:p>
    <w:p w14:paraId="2C86D94D" w14:textId="77777777" w:rsidR="005E74F1" w:rsidRDefault="005E74F1" w:rsidP="00CB14A0">
      <w:pPr>
        <w:spacing w:line="0" w:lineRule="atLeast"/>
        <w:ind w:firstLineChars="100" w:firstLine="199"/>
        <w:rPr>
          <w:rFonts w:ascii="コーポレート・ロゴ ver3 Medium" w:eastAsia="コーポレート・ロゴ ver3 Medium" w:hAnsi="コーポレート・ロゴ ver3 Medium"/>
          <w:kern w:val="0"/>
        </w:rPr>
      </w:pPr>
    </w:p>
    <w:p w14:paraId="4C4B2D59" w14:textId="77777777" w:rsidR="005E74F1" w:rsidRDefault="005E74F1" w:rsidP="00CB14A0">
      <w:pPr>
        <w:spacing w:line="0" w:lineRule="atLeast"/>
        <w:ind w:firstLineChars="100" w:firstLine="199"/>
        <w:rPr>
          <w:rFonts w:ascii="コーポレート・ロゴ ver3 Medium" w:eastAsia="コーポレート・ロゴ ver3 Medium" w:hAnsi="コーポレート・ロゴ ver3 Medium"/>
          <w:kern w:val="0"/>
        </w:rPr>
      </w:pPr>
    </w:p>
    <w:p w14:paraId="7B178905" w14:textId="77777777" w:rsidR="005E74F1" w:rsidRDefault="005E74F1" w:rsidP="00CB14A0">
      <w:pPr>
        <w:spacing w:line="0" w:lineRule="atLeast"/>
        <w:ind w:firstLineChars="100" w:firstLine="199"/>
        <w:rPr>
          <w:rFonts w:ascii="コーポレート・ロゴ ver3 Medium" w:eastAsia="コーポレート・ロゴ ver3 Medium" w:hAnsi="コーポレート・ロゴ ver3 Medium"/>
          <w:kern w:val="0"/>
        </w:rPr>
      </w:pPr>
    </w:p>
    <w:p w14:paraId="50F06EEA" w14:textId="77777777" w:rsidR="006710FB" w:rsidRDefault="006710FB" w:rsidP="00CB14A0">
      <w:pPr>
        <w:spacing w:line="0" w:lineRule="atLeast"/>
        <w:ind w:firstLineChars="100" w:firstLine="199"/>
        <w:rPr>
          <w:rFonts w:ascii="コーポレート・ロゴ ver3 Medium" w:eastAsia="コーポレート・ロゴ ver3 Medium" w:hAnsi="コーポレート・ロゴ ver3 Medium"/>
          <w:kern w:val="0"/>
        </w:rPr>
      </w:pPr>
    </w:p>
    <w:p w14:paraId="32DBE8A4" w14:textId="77777777" w:rsidR="006710FB" w:rsidRDefault="006710FB" w:rsidP="00CB14A0">
      <w:pPr>
        <w:spacing w:line="0" w:lineRule="atLeast"/>
        <w:ind w:firstLineChars="100" w:firstLine="199"/>
        <w:rPr>
          <w:rFonts w:ascii="コーポレート・ロゴ ver3 Medium" w:eastAsia="コーポレート・ロゴ ver3 Medium" w:hAnsi="コーポレート・ロゴ ver3 Medium"/>
          <w:kern w:val="0"/>
        </w:rPr>
      </w:pPr>
    </w:p>
    <w:p w14:paraId="3978A90E" w14:textId="77777777" w:rsidR="00600D31" w:rsidRDefault="00600D31" w:rsidP="00600D3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lastRenderedPageBreak/>
        <w:t>s</w:t>
      </w:r>
      <w:r w:rsidR="003A62E0">
        <w:rPr>
          <w:rFonts w:ascii="コーポレート・ロゴ ver3 Medium" w:eastAsia="コーポレート・ロゴ ver3 Medium" w:hAnsi="コーポレート・ロゴ ver3 Medium"/>
          <w:kern w:val="0"/>
        </w:rPr>
        <w:t>d1</w:t>
      </w:r>
      <w:r w:rsidR="003A62E0">
        <w:rPr>
          <w:rFonts w:ascii="コーポレート・ロゴ ver3 Medium" w:eastAsia="コーポレート・ロゴ ver3 Medium" w:hAnsi="コーポレート・ロゴ ver3 Medium" w:hint="eastAsia"/>
          <w:kern w:val="0"/>
        </w:rPr>
        <w:t>が標準偏差の値、</w:t>
      </w:r>
      <w:r>
        <w:rPr>
          <w:rFonts w:ascii="コーポレート・ロゴ ver3 Medium" w:eastAsia="コーポレート・ロゴ ver3 Medium" w:hAnsi="コーポレート・ロゴ ver3 Medium" w:hint="eastAsia"/>
          <w:kern w:val="0"/>
        </w:rPr>
        <w:t>s</w:t>
      </w:r>
      <w:r>
        <w:rPr>
          <w:rFonts w:ascii="コーポレート・ロゴ ver3 Medium" w:eastAsia="コーポレート・ロゴ ver3 Medium" w:hAnsi="コーポレート・ロゴ ver3 Medium"/>
          <w:kern w:val="0"/>
        </w:rPr>
        <w:t>qrt1</w:t>
      </w:r>
      <w:r>
        <w:rPr>
          <w:rFonts w:ascii="コーポレート・ロゴ ver3 Medium" w:eastAsia="コーポレート・ロゴ ver3 Medium" w:hAnsi="コーポレート・ロゴ ver3 Medium" w:hint="eastAsia"/>
          <w:kern w:val="0"/>
        </w:rPr>
        <w:t>は標本分散の平方根の値、</w:t>
      </w:r>
      <w:r>
        <w:rPr>
          <w:rFonts w:ascii="コーポレート・ロゴ ver3 Medium" w:eastAsia="コーポレート・ロゴ ver3 Medium" w:hAnsi="コーポレート・ロゴ ver3 Medium"/>
          <w:kern w:val="0"/>
        </w:rPr>
        <w:t>sqrt2</w:t>
      </w:r>
      <w:r>
        <w:rPr>
          <w:rFonts w:ascii="コーポレート・ロゴ ver3 Medium" w:eastAsia="コーポレート・ロゴ ver3 Medium" w:hAnsi="コーポレート・ロゴ ver3 Medium" w:hint="eastAsia"/>
          <w:kern w:val="0"/>
        </w:rPr>
        <w:t>は</w:t>
      </w:r>
      <w:proofErr w:type="spellStart"/>
      <w:r>
        <w:rPr>
          <w:rFonts w:ascii="コーポレート・ロゴ ver3 Medium" w:eastAsia="コーポレート・ロゴ ver3 Medium" w:hAnsi="コーポレート・ロゴ ver3 Medium" w:hint="eastAsia"/>
          <w:kern w:val="0"/>
        </w:rPr>
        <w:t>s</w:t>
      </w:r>
      <w:r>
        <w:rPr>
          <w:rFonts w:ascii="コーポレート・ロゴ ver3 Medium" w:eastAsia="コーポレート・ロゴ ver3 Medium" w:hAnsi="コーポレート・ロゴ ver3 Medium"/>
          <w:kern w:val="0"/>
        </w:rPr>
        <w:t>d</w:t>
      </w:r>
      <w:proofErr w:type="spellEnd"/>
      <w:r>
        <w:rPr>
          <w:rFonts w:ascii="コーポレート・ロゴ ver3 Medium" w:eastAsia="コーポレート・ロゴ ver3 Medium" w:hAnsi="コーポレート・ロゴ ver3 Medium" w:hint="eastAsia"/>
          <w:kern w:val="0"/>
        </w:rPr>
        <w:t>関数を使用してs</w:t>
      </w:r>
      <w:r>
        <w:rPr>
          <w:rFonts w:ascii="コーポレート・ロゴ ver3 Medium" w:eastAsia="コーポレート・ロゴ ver3 Medium" w:hAnsi="コーポレート・ロゴ ver3 Medium"/>
          <w:kern w:val="0"/>
        </w:rPr>
        <w:t>qrt1</w:t>
      </w:r>
      <w:r>
        <w:rPr>
          <w:rFonts w:ascii="コーポレート・ロゴ ver3 Medium" w:eastAsia="コーポレート・ロゴ ver3 Medium" w:hAnsi="コーポレート・ロゴ ver3 Medium" w:hint="eastAsia"/>
          <w:kern w:val="0"/>
        </w:rPr>
        <w:t>と同じ値を出す方法です。</w:t>
      </w:r>
    </w:p>
    <w:p w14:paraId="64FA50E1" w14:textId="77777777" w:rsidR="00600D31" w:rsidRDefault="00600D31" w:rsidP="00600D3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説明からも分かるように、s</w:t>
      </w:r>
      <w:r>
        <w:rPr>
          <w:rFonts w:ascii="コーポレート・ロゴ ver3 Medium" w:eastAsia="コーポレート・ロゴ ver3 Medium" w:hAnsi="コーポレート・ロゴ ver3 Medium"/>
          <w:kern w:val="0"/>
        </w:rPr>
        <w:t>qrt1</w:t>
      </w:r>
      <w:r>
        <w:rPr>
          <w:rFonts w:ascii="コーポレート・ロゴ ver3 Medium" w:eastAsia="コーポレート・ロゴ ver3 Medium" w:hAnsi="コーポレート・ロゴ ver3 Medium" w:hint="eastAsia"/>
          <w:kern w:val="0"/>
        </w:rPr>
        <w:t>、s</w:t>
      </w:r>
      <w:r>
        <w:rPr>
          <w:rFonts w:ascii="コーポレート・ロゴ ver3 Medium" w:eastAsia="コーポレート・ロゴ ver3 Medium" w:hAnsi="コーポレート・ロゴ ver3 Medium"/>
          <w:kern w:val="0"/>
        </w:rPr>
        <w:t>qrt2</w:t>
      </w:r>
      <w:r>
        <w:rPr>
          <w:rFonts w:ascii="コーポレート・ロゴ ver3 Medium" w:eastAsia="コーポレート・ロゴ ver3 Medium" w:hAnsi="コーポレート・ロゴ ver3 Medium" w:hint="eastAsia"/>
          <w:kern w:val="0"/>
        </w:rPr>
        <w:t>の値は</w:t>
      </w:r>
      <w:r w:rsidR="00E34FF1">
        <w:rPr>
          <w:rFonts w:ascii="コーポレート・ロゴ ver3 Medium" w:eastAsia="コーポレート・ロゴ ver3 Medium" w:hAnsi="コーポレート・ロゴ ver3 Medium" w:hint="eastAsia"/>
          <w:kern w:val="0"/>
        </w:rPr>
        <w:t>標本分散「</w:t>
      </w:r>
      <w:proofErr w:type="spellStart"/>
      <w:r w:rsidR="00E34FF1">
        <w:rPr>
          <w:rFonts w:ascii="コーポレート・ロゴ ver3 Medium" w:eastAsia="コーポレート・ロゴ ver3 Medium" w:hAnsi="コーポレート・ロゴ ver3 Medium" w:hint="eastAsia"/>
          <w:kern w:val="0"/>
        </w:rPr>
        <w:t>d</w:t>
      </w:r>
      <w:r w:rsidR="00E34FF1">
        <w:rPr>
          <w:rFonts w:ascii="コーポレート・ロゴ ver3 Medium" w:eastAsia="コーポレート・ロゴ ver3 Medium" w:hAnsi="コーポレート・ロゴ ver3 Medium"/>
          <w:kern w:val="0"/>
        </w:rPr>
        <w:t>isp</w:t>
      </w:r>
      <w:proofErr w:type="spellEnd"/>
      <w:r w:rsidR="00E34FF1">
        <w:rPr>
          <w:rFonts w:ascii="コーポレート・ロゴ ver3 Medium" w:eastAsia="コーポレート・ロゴ ver3 Medium" w:hAnsi="コーポレート・ロゴ ver3 Medium" w:hint="eastAsia"/>
          <w:kern w:val="0"/>
        </w:rPr>
        <w:t>」</w:t>
      </w:r>
      <w:r>
        <w:rPr>
          <w:rFonts w:ascii="コーポレート・ロゴ ver3 Medium" w:eastAsia="コーポレート・ロゴ ver3 Medium" w:hAnsi="コーポレート・ロゴ ver3 Medium" w:hint="eastAsia"/>
          <w:kern w:val="0"/>
        </w:rPr>
        <w:t>の平方根に</w:t>
      </w:r>
      <w:r w:rsidR="00E34FF1">
        <w:rPr>
          <w:rFonts w:ascii="コーポレート・ロゴ ver3 Medium" w:eastAsia="コーポレート・ロゴ ver3 Medium" w:hAnsi="コーポレート・ロゴ ver3 Medium" w:hint="eastAsia"/>
          <w:kern w:val="0"/>
        </w:rPr>
        <w:t>一致しています。</w:t>
      </w:r>
    </w:p>
    <w:p w14:paraId="71FDBCEC" w14:textId="77777777" w:rsidR="00E34FF1" w:rsidRDefault="00E34FF1" w:rsidP="00600D3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また、s</w:t>
      </w:r>
      <w:r>
        <w:rPr>
          <w:rFonts w:ascii="コーポレート・ロゴ ver3 Medium" w:eastAsia="コーポレート・ロゴ ver3 Medium" w:hAnsi="コーポレート・ロゴ ver3 Medium"/>
          <w:kern w:val="0"/>
        </w:rPr>
        <w:t>d</w:t>
      </w:r>
      <w:r w:rsidR="00B163C8">
        <w:rPr>
          <w:rFonts w:ascii="コーポレート・ロゴ ver3 Medium" w:eastAsia="コーポレート・ロゴ ver3 Medium" w:hAnsi="コーポレート・ロゴ ver3 Medium"/>
          <w:kern w:val="0"/>
        </w:rPr>
        <w:t>1</w:t>
      </w:r>
      <w:r w:rsidR="00B163C8">
        <w:rPr>
          <w:rFonts w:ascii="コーポレート・ロゴ ver3 Medium" w:eastAsia="コーポレート・ロゴ ver3 Medium" w:hAnsi="コーポレート・ロゴ ver3 Medium" w:hint="eastAsia"/>
          <w:kern w:val="0"/>
        </w:rPr>
        <w:t>の値は、v</w:t>
      </w:r>
      <w:r w:rsidR="00B163C8">
        <w:rPr>
          <w:rFonts w:ascii="コーポレート・ロゴ ver3 Medium" w:eastAsia="コーポレート・ロゴ ver3 Medium" w:hAnsi="コーポレート・ロゴ ver3 Medium"/>
          <w:kern w:val="0"/>
        </w:rPr>
        <w:t>ar1</w:t>
      </w:r>
      <w:r w:rsidR="00B163C8">
        <w:rPr>
          <w:rFonts w:ascii="コーポレート・ロゴ ver3 Medium" w:eastAsia="コーポレート・ロゴ ver3 Medium" w:hAnsi="コーポレート・ロゴ ver3 Medium" w:hint="eastAsia"/>
          <w:kern w:val="0"/>
        </w:rPr>
        <w:t>不偏分散「</w:t>
      </w:r>
      <w:r w:rsidR="00B163C8">
        <w:rPr>
          <w:rFonts w:ascii="コーポレート・ロゴ ver3 Medium" w:eastAsia="コーポレート・ロゴ ver3 Medium" w:hAnsi="コーポレート・ロゴ ver3 Medium"/>
          <w:kern w:val="0"/>
        </w:rPr>
        <w:t>var1</w:t>
      </w:r>
      <w:r w:rsidR="00B163C8">
        <w:rPr>
          <w:rFonts w:ascii="コーポレート・ロゴ ver3 Medium" w:eastAsia="コーポレート・ロゴ ver3 Medium" w:hAnsi="コーポレート・ロゴ ver3 Medium" w:hint="eastAsia"/>
          <w:kern w:val="0"/>
        </w:rPr>
        <w:t>」の平方根に一致しています。</w:t>
      </w:r>
    </w:p>
    <w:p w14:paraId="2E45AD3C" w14:textId="77777777" w:rsidR="00A368A0" w:rsidRDefault="00A368A0" w:rsidP="00A368A0">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20" w:name="_Ref128346305"/>
      <w:r>
        <w:rPr>
          <w:rFonts w:ascii="コーポレート・ロゴ ver2 Bold" w:eastAsia="コーポレート・ロゴ ver2 Bold" w:hAnsi="コーポレート・ロゴ ver2 Bold"/>
          <w:sz w:val="44"/>
          <w:szCs w:val="44"/>
        </w:rPr>
        <w:t xml:space="preserve">6.2 </w:t>
      </w:r>
      <w:r>
        <w:rPr>
          <w:rFonts w:ascii="コーポレート・ロゴ ver2 Bold" w:eastAsia="コーポレート・ロゴ ver2 Bold" w:hAnsi="コーポレート・ロゴ ver2 Bold" w:hint="eastAsia"/>
          <w:sz w:val="44"/>
          <w:szCs w:val="44"/>
        </w:rPr>
        <w:t>平均偏差、範囲、標準化</w:t>
      </w:r>
      <w:r w:rsidR="008240C7">
        <w:rPr>
          <w:rFonts w:ascii="コーポレート・ロゴ ver2 Bold" w:eastAsia="コーポレート・ロゴ ver2 Bold" w:hAnsi="コーポレート・ロゴ ver2 Bold" w:hint="eastAsia"/>
          <w:sz w:val="44"/>
          <w:szCs w:val="44"/>
        </w:rPr>
        <w:t>、</w:t>
      </w:r>
      <w:r w:rsidR="00E63CE1">
        <w:rPr>
          <w:rFonts w:ascii="コーポレート・ロゴ ver2 Bold" w:eastAsia="コーポレート・ロゴ ver2 Bold" w:hAnsi="コーポレート・ロゴ ver2 Bold" w:hint="eastAsia"/>
          <w:sz w:val="44"/>
          <w:szCs w:val="44"/>
        </w:rPr>
        <w:t>偏差値</w:t>
      </w:r>
      <w:bookmarkEnd w:id="20"/>
    </w:p>
    <w:p w14:paraId="4213A83E" w14:textId="77777777" w:rsidR="006710FB" w:rsidRDefault="00A368A0" w:rsidP="00A368A0">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次に、平均偏差や範囲の求め方、標準化について見ていきましょう。</w:t>
      </w:r>
    </w:p>
    <w:p w14:paraId="072A3D60" w14:textId="77777777" w:rsidR="00112209" w:rsidRDefault="0051064A" w:rsidP="00112209">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平均偏差</w:t>
      </w:r>
      <w:r w:rsidR="00112209">
        <w:rPr>
          <w:rFonts w:ascii="コーポレート・ロゴ ver3 Medium" w:eastAsia="コーポレート・ロゴ ver3 Medium" w:hAnsi="コーポレート・ロゴ ver3 Medium" w:hint="eastAsia"/>
          <w:sz w:val="28"/>
          <w:szCs w:val="32"/>
        </w:rPr>
        <w:t>、範囲</w:t>
      </w:r>
    </w:p>
    <w:p w14:paraId="7A814019" w14:textId="77777777" w:rsidR="00A368A0" w:rsidRDefault="0051064A" w:rsidP="0051064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まずは、平均偏差</w:t>
      </w:r>
      <w:r w:rsidR="00112209">
        <w:rPr>
          <w:rFonts w:ascii="コーポレート・ロゴ ver3 Medium" w:eastAsia="コーポレート・ロゴ ver3 Medium" w:hAnsi="コーポレート・ロゴ ver3 Medium" w:hint="eastAsia"/>
          <w:kern w:val="0"/>
        </w:rPr>
        <w:t>と範囲</w:t>
      </w:r>
      <w:r>
        <w:rPr>
          <w:rFonts w:ascii="コーポレート・ロゴ ver3 Medium" w:eastAsia="コーポレート・ロゴ ver3 Medium" w:hAnsi="コーポレート・ロゴ ver3 Medium" w:hint="eastAsia"/>
          <w:kern w:val="0"/>
        </w:rPr>
        <w:t>について見ていきましょう。</w:t>
      </w:r>
    </w:p>
    <w:p w14:paraId="4B84F013" w14:textId="77777777" w:rsidR="00956B02" w:rsidRDefault="00956B02" w:rsidP="00956B0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ように打ち込んだファイルを作成し、実行してみましょう。</w:t>
      </w:r>
    </w:p>
    <w:p w14:paraId="45FADF72" w14:textId="77777777" w:rsidR="00956B02" w:rsidRPr="00956B02" w:rsidRDefault="00581D83" w:rsidP="00956B02">
      <w:pPr>
        <w:spacing w:line="0" w:lineRule="atLeast"/>
        <w:rPr>
          <w:rFonts w:ascii="コーポレート・ロゴ ver3 Medium" w:eastAsia="コーポレート・ロゴ ver3 Medium" w:hAnsi="コーポレート・ロゴ ver3 Medium"/>
          <w:color w:val="00B0F0"/>
          <w:kern w:val="0"/>
          <w:sz w:val="18"/>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25" behindDoc="0" locked="0" layoutInCell="1" allowOverlap="1" wp14:anchorId="1452CB5E" wp14:editId="4750997C">
                <wp:simplePos x="0" y="0"/>
                <wp:positionH relativeFrom="margin">
                  <wp:align>left</wp:align>
                </wp:positionH>
                <wp:positionV relativeFrom="paragraph">
                  <wp:posOffset>208131</wp:posOffset>
                </wp:positionV>
                <wp:extent cx="5400000" cy="2151529"/>
                <wp:effectExtent l="0" t="0" r="10795" b="20320"/>
                <wp:wrapNone/>
                <wp:docPr id="110" name="テキスト ボックス 110"/>
                <wp:cNvGraphicFramePr/>
                <a:graphic xmlns:a="http://schemas.openxmlformats.org/drawingml/2006/main">
                  <a:graphicData uri="http://schemas.microsoft.com/office/word/2010/wordprocessingShape">
                    <wps:wsp>
                      <wps:cNvSpPr txBox="1"/>
                      <wps:spPr>
                        <a:xfrm>
                          <a:off x="0" y="0"/>
                          <a:ext cx="5400000" cy="2151529"/>
                        </a:xfrm>
                        <a:prstGeom prst="rect">
                          <a:avLst/>
                        </a:prstGeom>
                        <a:solidFill>
                          <a:srgbClr val="1E1E1E"/>
                        </a:solidFill>
                        <a:ln w="19050">
                          <a:solidFill>
                            <a:srgbClr val="FF00FF"/>
                          </a:solidFill>
                        </a:ln>
                      </wps:spPr>
                      <wps:txbx>
                        <w:txbxContent>
                          <w:p w14:paraId="4268808E" w14:textId="77777777" w:rsidR="00E91290" w:rsidRPr="00E91290" w:rsidRDefault="00E91290" w:rsidP="00E91290">
                            <w:pPr>
                              <w:widowControl/>
                              <w:shd w:val="clear" w:color="auto" w:fill="1E1E1E"/>
                              <w:spacing w:line="285" w:lineRule="atLeast"/>
                              <w:jc w:val="left"/>
                              <w:rPr>
                                <w:rFonts w:ascii="Consolas" w:eastAsia="ＭＳ Ｐゴシック" w:hAnsi="Consolas" w:cs="ＭＳ Ｐゴシック"/>
                                <w:color w:val="D4D4D4"/>
                                <w:kern w:val="0"/>
                                <w:szCs w:val="21"/>
                              </w:rPr>
                            </w:pP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 xml:space="preserve"> &lt;- </w:t>
                            </w:r>
                            <w:r w:rsidRPr="00E91290">
                              <w:rPr>
                                <w:rFonts w:ascii="Consolas" w:eastAsia="ＭＳ Ｐゴシック" w:hAnsi="Consolas" w:cs="ＭＳ Ｐゴシック"/>
                                <w:color w:val="DCDCAA"/>
                                <w:kern w:val="0"/>
                                <w:szCs w:val="21"/>
                              </w:rPr>
                              <w:t>c</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8</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6</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5</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9</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13</w:t>
                            </w:r>
                            <w:r w:rsidRPr="00E91290">
                              <w:rPr>
                                <w:rFonts w:ascii="Consolas" w:eastAsia="ＭＳ Ｐゴシック" w:hAnsi="Consolas" w:cs="ＭＳ Ｐゴシック"/>
                                <w:color w:val="D4D4D4"/>
                                <w:kern w:val="0"/>
                                <w:szCs w:val="21"/>
                              </w:rPr>
                              <w:t>)</w:t>
                            </w:r>
                          </w:p>
                          <w:p w14:paraId="3E18AD0A" w14:textId="77777777" w:rsidR="00E91290" w:rsidRPr="00E91290" w:rsidRDefault="00E91290" w:rsidP="00E91290">
                            <w:pPr>
                              <w:widowControl/>
                              <w:shd w:val="clear" w:color="auto" w:fill="1E1E1E"/>
                              <w:spacing w:line="285" w:lineRule="atLeast"/>
                              <w:jc w:val="left"/>
                              <w:rPr>
                                <w:rFonts w:ascii="Consolas" w:eastAsia="ＭＳ Ｐゴシック" w:hAnsi="Consolas" w:cs="ＭＳ Ｐゴシック"/>
                                <w:color w:val="D4D4D4"/>
                                <w:kern w:val="0"/>
                                <w:szCs w:val="21"/>
                              </w:rPr>
                            </w:pPr>
                            <w:r w:rsidRPr="00E91290">
                              <w:rPr>
                                <w:rFonts w:ascii="Consolas" w:eastAsia="ＭＳ Ｐゴシック" w:hAnsi="Consolas" w:cs="ＭＳ Ｐゴシック"/>
                                <w:color w:val="9CDCFE"/>
                                <w:kern w:val="0"/>
                                <w:szCs w:val="21"/>
                              </w:rPr>
                              <w:t>mean1</w:t>
                            </w:r>
                            <w:r w:rsidRPr="00E91290">
                              <w:rPr>
                                <w:rFonts w:ascii="Consolas" w:eastAsia="ＭＳ Ｐゴシック" w:hAnsi="Consolas" w:cs="ＭＳ Ｐゴシック"/>
                                <w:color w:val="D4D4D4"/>
                                <w:kern w:val="0"/>
                                <w:szCs w:val="21"/>
                              </w:rPr>
                              <w:t xml:space="preserve"> &lt;- </w:t>
                            </w:r>
                            <w:r w:rsidRPr="00E91290">
                              <w:rPr>
                                <w:rFonts w:ascii="Consolas" w:eastAsia="ＭＳ Ｐゴシック" w:hAnsi="Consolas" w:cs="ＭＳ Ｐゴシック"/>
                                <w:color w:val="DCDCAA"/>
                                <w:kern w:val="0"/>
                                <w:szCs w:val="21"/>
                              </w:rPr>
                              <w:t>mean</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w:t>
                            </w:r>
                          </w:p>
                          <w:p w14:paraId="53B33039" w14:textId="77777777" w:rsidR="00E91290" w:rsidRPr="00E91290" w:rsidRDefault="00E91290" w:rsidP="00E91290">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91290">
                              <w:rPr>
                                <w:rFonts w:ascii="Consolas" w:eastAsia="ＭＳ Ｐゴシック" w:hAnsi="Consolas" w:cs="ＭＳ Ｐゴシック"/>
                                <w:color w:val="9CDCFE"/>
                                <w:kern w:val="0"/>
                                <w:szCs w:val="21"/>
                              </w:rPr>
                              <w:t>mean_dev</w:t>
                            </w:r>
                            <w:proofErr w:type="spellEnd"/>
                            <w:r w:rsidRPr="00E91290">
                              <w:rPr>
                                <w:rFonts w:ascii="Consolas" w:eastAsia="ＭＳ Ｐゴシック" w:hAnsi="Consolas" w:cs="ＭＳ Ｐゴシック"/>
                                <w:color w:val="D4D4D4"/>
                                <w:kern w:val="0"/>
                                <w:szCs w:val="21"/>
                              </w:rPr>
                              <w:t xml:space="preserve"> &lt;- </w:t>
                            </w:r>
                            <w:r w:rsidRPr="00E91290">
                              <w:rPr>
                                <w:rFonts w:ascii="Consolas" w:eastAsia="ＭＳ Ｐゴシック" w:hAnsi="Consolas" w:cs="ＭＳ Ｐゴシック"/>
                                <w:color w:val="DCDCAA"/>
                                <w:kern w:val="0"/>
                                <w:szCs w:val="21"/>
                              </w:rPr>
                              <w:t>mean</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DCDCAA"/>
                                <w:kern w:val="0"/>
                                <w:szCs w:val="21"/>
                              </w:rPr>
                              <w:t>abs</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mean1</w:t>
                            </w:r>
                            <w:r w:rsidRPr="00E91290">
                              <w:rPr>
                                <w:rFonts w:ascii="Consolas" w:eastAsia="ＭＳ Ｐゴシック" w:hAnsi="Consolas" w:cs="ＭＳ Ｐゴシック"/>
                                <w:color w:val="D4D4D4"/>
                                <w:kern w:val="0"/>
                                <w:szCs w:val="21"/>
                              </w:rPr>
                              <w:t>))</w:t>
                            </w:r>
                          </w:p>
                          <w:p w14:paraId="1C4DE183" w14:textId="77777777" w:rsidR="00E91290" w:rsidRPr="00E91290" w:rsidRDefault="00E91290" w:rsidP="00E91290">
                            <w:pPr>
                              <w:widowControl/>
                              <w:shd w:val="clear" w:color="auto" w:fill="1E1E1E"/>
                              <w:spacing w:line="285" w:lineRule="atLeast"/>
                              <w:jc w:val="left"/>
                              <w:rPr>
                                <w:rFonts w:ascii="Consolas" w:eastAsia="ＭＳ Ｐゴシック" w:hAnsi="Consolas" w:cs="ＭＳ Ｐゴシック"/>
                                <w:color w:val="D4D4D4"/>
                                <w:kern w:val="0"/>
                                <w:szCs w:val="21"/>
                              </w:rPr>
                            </w:pPr>
                            <w:r w:rsidRPr="00E91290">
                              <w:rPr>
                                <w:rFonts w:ascii="Consolas" w:eastAsia="ＭＳ Ｐゴシック" w:hAnsi="Consolas" w:cs="ＭＳ Ｐゴシック"/>
                                <w:color w:val="9CDCFE"/>
                                <w:kern w:val="0"/>
                                <w:szCs w:val="21"/>
                              </w:rPr>
                              <w:t>range1</w:t>
                            </w:r>
                            <w:r w:rsidRPr="00E91290">
                              <w:rPr>
                                <w:rFonts w:ascii="Consolas" w:eastAsia="ＭＳ Ｐゴシック" w:hAnsi="Consolas" w:cs="ＭＳ Ｐゴシック"/>
                                <w:color w:val="D4D4D4"/>
                                <w:kern w:val="0"/>
                                <w:szCs w:val="21"/>
                              </w:rPr>
                              <w:t xml:space="preserve"> &lt;- </w:t>
                            </w:r>
                            <w:r w:rsidRPr="00E91290">
                              <w:rPr>
                                <w:rFonts w:ascii="Consolas" w:eastAsia="ＭＳ Ｐゴシック" w:hAnsi="Consolas" w:cs="ＭＳ Ｐゴシック"/>
                                <w:color w:val="DCDCAA"/>
                                <w:kern w:val="0"/>
                                <w:szCs w:val="21"/>
                              </w:rPr>
                              <w:t>max</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DCDCAA"/>
                                <w:kern w:val="0"/>
                                <w:szCs w:val="21"/>
                              </w:rPr>
                              <w:t>min</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w:t>
                            </w:r>
                          </w:p>
                          <w:p w14:paraId="72D11A28" w14:textId="77777777" w:rsidR="00956B02" w:rsidRDefault="00956B02" w:rsidP="00956B02"/>
                          <w:p w14:paraId="5AE559E1" w14:textId="77777777" w:rsidR="00581D83" w:rsidRPr="00581D83" w:rsidRDefault="00581D83" w:rsidP="00581D83">
                            <w:pPr>
                              <w:rPr>
                                <w:rFonts w:ascii="Consolas" w:hAnsi="Consolas"/>
                              </w:rPr>
                            </w:pPr>
                            <w:r w:rsidRPr="00581D83">
                              <w:rPr>
                                <w:rFonts w:ascii="Consolas" w:hAnsi="Consolas"/>
                              </w:rPr>
                              <w:t xml:space="preserve">&gt; </w:t>
                            </w:r>
                            <w:proofErr w:type="spellStart"/>
                            <w:r w:rsidRPr="00581D83">
                              <w:rPr>
                                <w:rFonts w:ascii="Consolas" w:hAnsi="Consolas"/>
                                <w:color w:val="FF00FF"/>
                              </w:rPr>
                              <w:t>mean_dev</w:t>
                            </w:r>
                            <w:proofErr w:type="spellEnd"/>
                          </w:p>
                          <w:p w14:paraId="2BB5F591" w14:textId="77777777" w:rsidR="00581D83" w:rsidRPr="00581D83" w:rsidRDefault="00581D83" w:rsidP="00581D83">
                            <w:pPr>
                              <w:rPr>
                                <w:rFonts w:ascii="Consolas" w:hAnsi="Consolas"/>
                              </w:rPr>
                            </w:pPr>
                            <w:r w:rsidRPr="00581D83">
                              <w:rPr>
                                <w:rFonts w:ascii="Consolas" w:hAnsi="Consolas"/>
                              </w:rPr>
                              <w:t>[1] 2.24</w:t>
                            </w:r>
                          </w:p>
                          <w:p w14:paraId="7E9A7392" w14:textId="77777777" w:rsidR="00581D83" w:rsidRPr="00581D83" w:rsidRDefault="00581D83" w:rsidP="00581D83">
                            <w:pPr>
                              <w:rPr>
                                <w:rFonts w:ascii="Consolas" w:hAnsi="Consolas"/>
                              </w:rPr>
                            </w:pPr>
                            <w:r w:rsidRPr="00581D83">
                              <w:rPr>
                                <w:rFonts w:ascii="Consolas" w:hAnsi="Consolas"/>
                              </w:rPr>
                              <w:t xml:space="preserve">&gt; </w:t>
                            </w:r>
                            <w:r w:rsidRPr="00581D83">
                              <w:rPr>
                                <w:rFonts w:ascii="Consolas" w:hAnsi="Consolas"/>
                                <w:color w:val="FF00FF"/>
                              </w:rPr>
                              <w:t>range1</w:t>
                            </w:r>
                          </w:p>
                          <w:p w14:paraId="06509537" w14:textId="77777777" w:rsidR="00E91290" w:rsidRPr="00581D83" w:rsidRDefault="00581D83" w:rsidP="00581D83">
                            <w:pPr>
                              <w:rPr>
                                <w:rFonts w:ascii="Consolas" w:hAnsi="Consolas"/>
                              </w:rPr>
                            </w:pPr>
                            <w:r w:rsidRPr="00581D83">
                              <w:rPr>
                                <w:rFonts w:ascii="Consolas" w:hAnsi="Consolas"/>
                              </w:rPr>
                              <w:t>[1]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CB5E" id="テキスト ボックス 110" o:spid="_x0000_s1087" type="#_x0000_t202" style="position:absolute;left:0;text-align:left;margin-left:0;margin-top:16.4pt;width:425.2pt;height:169.4pt;z-index:2516583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" fillcolor="#1e1e1e" strokecolor="fuchsia" strokeweight="1.5pt">
                <v:textbox>
                  <w:txbxContent>
                    <w:p w14:paraId="4268808E" w14:textId="77777777" w:rsidR="00E91290" w:rsidRPr="00E91290" w:rsidRDefault="00E91290" w:rsidP="00E91290">
                      <w:pPr>
                        <w:widowControl/>
                        <w:shd w:val="clear" w:color="auto" w:fill="1E1E1E"/>
                        <w:spacing w:line="285" w:lineRule="atLeast"/>
                        <w:jc w:val="left"/>
                        <w:rPr>
                          <w:rFonts w:ascii="Consolas" w:eastAsia="ＭＳ Ｐゴシック" w:hAnsi="Consolas" w:cs="ＭＳ Ｐゴシック"/>
                          <w:color w:val="D4D4D4"/>
                          <w:kern w:val="0"/>
                          <w:szCs w:val="21"/>
                        </w:rPr>
                      </w:pP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 xml:space="preserve"> &lt;- </w:t>
                      </w:r>
                      <w:r w:rsidRPr="00E91290">
                        <w:rPr>
                          <w:rFonts w:ascii="Consolas" w:eastAsia="ＭＳ Ｐゴシック" w:hAnsi="Consolas" w:cs="ＭＳ Ｐゴシック"/>
                          <w:color w:val="DCDCAA"/>
                          <w:kern w:val="0"/>
                          <w:szCs w:val="21"/>
                        </w:rPr>
                        <w:t>c</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8</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6</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5</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9</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B5CEA8"/>
                          <w:kern w:val="0"/>
                          <w:szCs w:val="21"/>
                        </w:rPr>
                        <w:t>13</w:t>
                      </w:r>
                      <w:r w:rsidRPr="00E91290">
                        <w:rPr>
                          <w:rFonts w:ascii="Consolas" w:eastAsia="ＭＳ Ｐゴシック" w:hAnsi="Consolas" w:cs="ＭＳ Ｐゴシック"/>
                          <w:color w:val="D4D4D4"/>
                          <w:kern w:val="0"/>
                          <w:szCs w:val="21"/>
                        </w:rPr>
                        <w:t>)</w:t>
                      </w:r>
                    </w:p>
                    <w:p w14:paraId="3E18AD0A" w14:textId="77777777" w:rsidR="00E91290" w:rsidRPr="00E91290" w:rsidRDefault="00E91290" w:rsidP="00E91290">
                      <w:pPr>
                        <w:widowControl/>
                        <w:shd w:val="clear" w:color="auto" w:fill="1E1E1E"/>
                        <w:spacing w:line="285" w:lineRule="atLeast"/>
                        <w:jc w:val="left"/>
                        <w:rPr>
                          <w:rFonts w:ascii="Consolas" w:eastAsia="ＭＳ Ｐゴシック" w:hAnsi="Consolas" w:cs="ＭＳ Ｐゴシック"/>
                          <w:color w:val="D4D4D4"/>
                          <w:kern w:val="0"/>
                          <w:szCs w:val="21"/>
                        </w:rPr>
                      </w:pPr>
                      <w:r w:rsidRPr="00E91290">
                        <w:rPr>
                          <w:rFonts w:ascii="Consolas" w:eastAsia="ＭＳ Ｐゴシック" w:hAnsi="Consolas" w:cs="ＭＳ Ｐゴシック"/>
                          <w:color w:val="9CDCFE"/>
                          <w:kern w:val="0"/>
                          <w:szCs w:val="21"/>
                        </w:rPr>
                        <w:t>mean1</w:t>
                      </w:r>
                      <w:r w:rsidRPr="00E91290">
                        <w:rPr>
                          <w:rFonts w:ascii="Consolas" w:eastAsia="ＭＳ Ｐゴシック" w:hAnsi="Consolas" w:cs="ＭＳ Ｐゴシック"/>
                          <w:color w:val="D4D4D4"/>
                          <w:kern w:val="0"/>
                          <w:szCs w:val="21"/>
                        </w:rPr>
                        <w:t xml:space="preserve"> &lt;- </w:t>
                      </w:r>
                      <w:r w:rsidRPr="00E91290">
                        <w:rPr>
                          <w:rFonts w:ascii="Consolas" w:eastAsia="ＭＳ Ｐゴシック" w:hAnsi="Consolas" w:cs="ＭＳ Ｐゴシック"/>
                          <w:color w:val="DCDCAA"/>
                          <w:kern w:val="0"/>
                          <w:szCs w:val="21"/>
                        </w:rPr>
                        <w:t>mean</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w:t>
                      </w:r>
                    </w:p>
                    <w:p w14:paraId="53B33039" w14:textId="77777777" w:rsidR="00E91290" w:rsidRPr="00E91290" w:rsidRDefault="00E91290" w:rsidP="00E91290">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E91290">
                        <w:rPr>
                          <w:rFonts w:ascii="Consolas" w:eastAsia="ＭＳ Ｐゴシック" w:hAnsi="Consolas" w:cs="ＭＳ Ｐゴシック"/>
                          <w:color w:val="9CDCFE"/>
                          <w:kern w:val="0"/>
                          <w:szCs w:val="21"/>
                        </w:rPr>
                        <w:t>mean_dev</w:t>
                      </w:r>
                      <w:proofErr w:type="spellEnd"/>
                      <w:r w:rsidRPr="00E91290">
                        <w:rPr>
                          <w:rFonts w:ascii="Consolas" w:eastAsia="ＭＳ Ｐゴシック" w:hAnsi="Consolas" w:cs="ＭＳ Ｐゴシック"/>
                          <w:color w:val="D4D4D4"/>
                          <w:kern w:val="0"/>
                          <w:szCs w:val="21"/>
                        </w:rPr>
                        <w:t xml:space="preserve"> &lt;- </w:t>
                      </w:r>
                      <w:r w:rsidRPr="00E91290">
                        <w:rPr>
                          <w:rFonts w:ascii="Consolas" w:eastAsia="ＭＳ Ｐゴシック" w:hAnsi="Consolas" w:cs="ＭＳ Ｐゴシック"/>
                          <w:color w:val="DCDCAA"/>
                          <w:kern w:val="0"/>
                          <w:szCs w:val="21"/>
                        </w:rPr>
                        <w:t>mean</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DCDCAA"/>
                          <w:kern w:val="0"/>
                          <w:szCs w:val="21"/>
                        </w:rPr>
                        <w:t>abs</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mean1</w:t>
                      </w:r>
                      <w:r w:rsidRPr="00E91290">
                        <w:rPr>
                          <w:rFonts w:ascii="Consolas" w:eastAsia="ＭＳ Ｐゴシック" w:hAnsi="Consolas" w:cs="ＭＳ Ｐゴシック"/>
                          <w:color w:val="D4D4D4"/>
                          <w:kern w:val="0"/>
                          <w:szCs w:val="21"/>
                        </w:rPr>
                        <w:t>))</w:t>
                      </w:r>
                    </w:p>
                    <w:p w14:paraId="1C4DE183" w14:textId="77777777" w:rsidR="00E91290" w:rsidRPr="00E91290" w:rsidRDefault="00E91290" w:rsidP="00E91290">
                      <w:pPr>
                        <w:widowControl/>
                        <w:shd w:val="clear" w:color="auto" w:fill="1E1E1E"/>
                        <w:spacing w:line="285" w:lineRule="atLeast"/>
                        <w:jc w:val="left"/>
                        <w:rPr>
                          <w:rFonts w:ascii="Consolas" w:eastAsia="ＭＳ Ｐゴシック" w:hAnsi="Consolas" w:cs="ＭＳ Ｐゴシック"/>
                          <w:color w:val="D4D4D4"/>
                          <w:kern w:val="0"/>
                          <w:szCs w:val="21"/>
                        </w:rPr>
                      </w:pPr>
                      <w:r w:rsidRPr="00E91290">
                        <w:rPr>
                          <w:rFonts w:ascii="Consolas" w:eastAsia="ＭＳ Ｐゴシック" w:hAnsi="Consolas" w:cs="ＭＳ Ｐゴシック"/>
                          <w:color w:val="9CDCFE"/>
                          <w:kern w:val="0"/>
                          <w:szCs w:val="21"/>
                        </w:rPr>
                        <w:t>range1</w:t>
                      </w:r>
                      <w:r w:rsidRPr="00E91290">
                        <w:rPr>
                          <w:rFonts w:ascii="Consolas" w:eastAsia="ＭＳ Ｐゴシック" w:hAnsi="Consolas" w:cs="ＭＳ Ｐゴシック"/>
                          <w:color w:val="D4D4D4"/>
                          <w:kern w:val="0"/>
                          <w:szCs w:val="21"/>
                        </w:rPr>
                        <w:t xml:space="preserve"> &lt;- </w:t>
                      </w:r>
                      <w:r w:rsidRPr="00E91290">
                        <w:rPr>
                          <w:rFonts w:ascii="Consolas" w:eastAsia="ＭＳ Ｐゴシック" w:hAnsi="Consolas" w:cs="ＭＳ Ｐゴシック"/>
                          <w:color w:val="DCDCAA"/>
                          <w:kern w:val="0"/>
                          <w:szCs w:val="21"/>
                        </w:rPr>
                        <w:t>max</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DCDCAA"/>
                          <w:kern w:val="0"/>
                          <w:szCs w:val="21"/>
                        </w:rPr>
                        <w:t>min</w:t>
                      </w:r>
                      <w:r w:rsidRPr="00E91290">
                        <w:rPr>
                          <w:rFonts w:ascii="Consolas" w:eastAsia="ＭＳ Ｐゴシック" w:hAnsi="Consolas" w:cs="ＭＳ Ｐゴシック"/>
                          <w:color w:val="D4D4D4"/>
                          <w:kern w:val="0"/>
                          <w:szCs w:val="21"/>
                        </w:rPr>
                        <w:t>(</w:t>
                      </w:r>
                      <w:r w:rsidRPr="00E91290">
                        <w:rPr>
                          <w:rFonts w:ascii="Consolas" w:eastAsia="ＭＳ Ｐゴシック" w:hAnsi="Consolas" w:cs="ＭＳ Ｐゴシック"/>
                          <w:color w:val="9CDCFE"/>
                          <w:kern w:val="0"/>
                          <w:szCs w:val="21"/>
                        </w:rPr>
                        <w:t>vec1</w:t>
                      </w:r>
                      <w:r w:rsidRPr="00E91290">
                        <w:rPr>
                          <w:rFonts w:ascii="Consolas" w:eastAsia="ＭＳ Ｐゴシック" w:hAnsi="Consolas" w:cs="ＭＳ Ｐゴシック"/>
                          <w:color w:val="D4D4D4"/>
                          <w:kern w:val="0"/>
                          <w:szCs w:val="21"/>
                        </w:rPr>
                        <w:t>)</w:t>
                      </w:r>
                    </w:p>
                    <w:p w14:paraId="72D11A28" w14:textId="77777777" w:rsidR="00956B02" w:rsidRDefault="00956B02" w:rsidP="00956B02"/>
                    <w:p w14:paraId="5AE559E1" w14:textId="77777777" w:rsidR="00581D83" w:rsidRPr="00581D83" w:rsidRDefault="00581D83" w:rsidP="00581D83">
                      <w:pPr>
                        <w:rPr>
                          <w:rFonts w:ascii="Consolas" w:hAnsi="Consolas"/>
                        </w:rPr>
                      </w:pPr>
                      <w:r w:rsidRPr="00581D83">
                        <w:rPr>
                          <w:rFonts w:ascii="Consolas" w:hAnsi="Consolas"/>
                        </w:rPr>
                        <w:t xml:space="preserve">&gt; </w:t>
                      </w:r>
                      <w:proofErr w:type="spellStart"/>
                      <w:r w:rsidRPr="00581D83">
                        <w:rPr>
                          <w:rFonts w:ascii="Consolas" w:hAnsi="Consolas"/>
                          <w:color w:val="FF00FF"/>
                        </w:rPr>
                        <w:t>mean_dev</w:t>
                      </w:r>
                      <w:proofErr w:type="spellEnd"/>
                    </w:p>
                    <w:p w14:paraId="2BB5F591" w14:textId="77777777" w:rsidR="00581D83" w:rsidRPr="00581D83" w:rsidRDefault="00581D83" w:rsidP="00581D83">
                      <w:pPr>
                        <w:rPr>
                          <w:rFonts w:ascii="Consolas" w:hAnsi="Consolas"/>
                        </w:rPr>
                      </w:pPr>
                      <w:r w:rsidRPr="00581D83">
                        <w:rPr>
                          <w:rFonts w:ascii="Consolas" w:hAnsi="Consolas"/>
                        </w:rPr>
                        <w:t>[1] 2.24</w:t>
                      </w:r>
                    </w:p>
                    <w:p w14:paraId="7E9A7392" w14:textId="77777777" w:rsidR="00581D83" w:rsidRPr="00581D83" w:rsidRDefault="00581D83" w:rsidP="00581D83">
                      <w:pPr>
                        <w:rPr>
                          <w:rFonts w:ascii="Consolas" w:hAnsi="Consolas"/>
                        </w:rPr>
                      </w:pPr>
                      <w:r w:rsidRPr="00581D83">
                        <w:rPr>
                          <w:rFonts w:ascii="Consolas" w:hAnsi="Consolas"/>
                        </w:rPr>
                        <w:t xml:space="preserve">&gt; </w:t>
                      </w:r>
                      <w:r w:rsidRPr="00581D83">
                        <w:rPr>
                          <w:rFonts w:ascii="Consolas" w:hAnsi="Consolas"/>
                          <w:color w:val="FF00FF"/>
                        </w:rPr>
                        <w:t>range1</w:t>
                      </w:r>
                    </w:p>
                    <w:p w14:paraId="06509537" w14:textId="77777777" w:rsidR="00E91290" w:rsidRPr="00581D83" w:rsidRDefault="00581D83" w:rsidP="00581D83">
                      <w:pPr>
                        <w:rPr>
                          <w:rFonts w:ascii="Consolas" w:hAnsi="Consolas"/>
                        </w:rPr>
                      </w:pPr>
                      <w:r w:rsidRPr="00581D83">
                        <w:rPr>
                          <w:rFonts w:ascii="Consolas" w:hAnsi="Consolas"/>
                        </w:rPr>
                        <w:t>[1] 8</w:t>
                      </w:r>
                    </w:p>
                  </w:txbxContent>
                </v:textbox>
                <w10:wrap anchorx="margin"/>
              </v:shape>
            </w:pict>
          </mc:Fallback>
        </mc:AlternateContent>
      </w:r>
      <w:r w:rsidR="00956B02" w:rsidRPr="00956B02">
        <w:rPr>
          <w:rFonts w:ascii="コーポレート・ロゴ ver3 Medium" w:eastAsia="コーポレート・ロゴ ver3 Medium" w:hAnsi="コーポレート・ロゴ ver3 Medium" w:hint="eastAsia"/>
          <w:color w:val="00B0F0"/>
          <w:kern w:val="0"/>
          <w:sz w:val="18"/>
          <w:szCs w:val="20"/>
        </w:rPr>
        <w:t>2</w:t>
      </w:r>
      <w:r w:rsidR="00956B02" w:rsidRPr="00956B02">
        <w:rPr>
          <w:rFonts w:ascii="コーポレート・ロゴ ver3 Medium" w:eastAsia="コーポレート・ロゴ ver3 Medium" w:hAnsi="コーポレート・ロゴ ver3 Medium"/>
          <w:color w:val="00B0F0"/>
          <w:kern w:val="0"/>
          <w:sz w:val="18"/>
          <w:szCs w:val="20"/>
        </w:rPr>
        <w:t>.r</w:t>
      </w:r>
    </w:p>
    <w:p w14:paraId="445AEA63" w14:textId="77777777" w:rsidR="00956B02" w:rsidRDefault="00956B02" w:rsidP="0051064A">
      <w:pPr>
        <w:spacing w:line="0" w:lineRule="atLeast"/>
        <w:ind w:firstLineChars="100" w:firstLine="199"/>
        <w:rPr>
          <w:rFonts w:ascii="コーポレート・ロゴ ver3 Medium" w:eastAsia="コーポレート・ロゴ ver3 Medium" w:hAnsi="コーポレート・ロゴ ver3 Medium"/>
          <w:kern w:val="0"/>
        </w:rPr>
      </w:pPr>
    </w:p>
    <w:p w14:paraId="6EDEA6DD" w14:textId="77777777" w:rsidR="00581D83" w:rsidRDefault="00581D83" w:rsidP="0051064A">
      <w:pPr>
        <w:spacing w:line="0" w:lineRule="atLeast"/>
        <w:ind w:firstLineChars="100" w:firstLine="199"/>
        <w:rPr>
          <w:rFonts w:ascii="コーポレート・ロゴ ver3 Medium" w:eastAsia="コーポレート・ロゴ ver3 Medium" w:hAnsi="コーポレート・ロゴ ver3 Medium"/>
          <w:kern w:val="0"/>
        </w:rPr>
      </w:pPr>
    </w:p>
    <w:p w14:paraId="6EB45063" w14:textId="77777777" w:rsidR="00581D83" w:rsidRDefault="00581D83" w:rsidP="0051064A">
      <w:pPr>
        <w:spacing w:line="0" w:lineRule="atLeast"/>
        <w:ind w:firstLineChars="100" w:firstLine="199"/>
        <w:rPr>
          <w:rFonts w:ascii="コーポレート・ロゴ ver3 Medium" w:eastAsia="コーポレート・ロゴ ver3 Medium" w:hAnsi="コーポレート・ロゴ ver3 Medium"/>
          <w:kern w:val="0"/>
        </w:rPr>
      </w:pPr>
    </w:p>
    <w:p w14:paraId="167CD995" w14:textId="77777777" w:rsidR="00581D83" w:rsidRDefault="00581D83" w:rsidP="0051064A">
      <w:pPr>
        <w:spacing w:line="0" w:lineRule="atLeast"/>
        <w:ind w:firstLineChars="100" w:firstLine="199"/>
        <w:rPr>
          <w:rFonts w:ascii="コーポレート・ロゴ ver3 Medium" w:eastAsia="コーポレート・ロゴ ver3 Medium" w:hAnsi="コーポレート・ロゴ ver3 Medium"/>
          <w:kern w:val="0"/>
        </w:rPr>
      </w:pPr>
    </w:p>
    <w:p w14:paraId="4EB3E718" w14:textId="77777777" w:rsidR="00581D83" w:rsidRDefault="00581D83" w:rsidP="0051064A">
      <w:pPr>
        <w:spacing w:line="0" w:lineRule="atLeast"/>
        <w:ind w:firstLineChars="100" w:firstLine="199"/>
        <w:rPr>
          <w:rFonts w:ascii="コーポレート・ロゴ ver3 Medium" w:eastAsia="コーポレート・ロゴ ver3 Medium" w:hAnsi="コーポレート・ロゴ ver3 Medium"/>
          <w:kern w:val="0"/>
        </w:rPr>
      </w:pPr>
    </w:p>
    <w:p w14:paraId="66B565DF" w14:textId="77777777" w:rsidR="00581D83" w:rsidRDefault="00581D83" w:rsidP="0051064A">
      <w:pPr>
        <w:spacing w:line="0" w:lineRule="atLeast"/>
        <w:ind w:firstLineChars="100" w:firstLine="199"/>
        <w:rPr>
          <w:rFonts w:ascii="コーポレート・ロゴ ver3 Medium" w:eastAsia="コーポレート・ロゴ ver3 Medium" w:hAnsi="コーポレート・ロゴ ver3 Medium"/>
          <w:kern w:val="0"/>
        </w:rPr>
      </w:pPr>
    </w:p>
    <w:p w14:paraId="58121A44" w14:textId="77777777" w:rsidR="00581D83" w:rsidRDefault="00581D83" w:rsidP="0051064A">
      <w:pPr>
        <w:spacing w:line="0" w:lineRule="atLeast"/>
        <w:ind w:firstLineChars="100" w:firstLine="199"/>
        <w:rPr>
          <w:rFonts w:ascii="コーポレート・ロゴ ver3 Medium" w:eastAsia="コーポレート・ロゴ ver3 Medium" w:hAnsi="コーポレート・ロゴ ver3 Medium"/>
          <w:kern w:val="0"/>
        </w:rPr>
      </w:pPr>
    </w:p>
    <w:p w14:paraId="49867F04" w14:textId="77777777" w:rsidR="00581D83" w:rsidRDefault="00581D83" w:rsidP="0051064A">
      <w:pPr>
        <w:spacing w:line="0" w:lineRule="atLeast"/>
        <w:ind w:firstLineChars="100" w:firstLine="199"/>
        <w:rPr>
          <w:rFonts w:ascii="コーポレート・ロゴ ver3 Medium" w:eastAsia="コーポレート・ロゴ ver3 Medium" w:hAnsi="コーポレート・ロゴ ver3 Medium"/>
          <w:kern w:val="0"/>
        </w:rPr>
      </w:pPr>
    </w:p>
    <w:p w14:paraId="47C38DE6" w14:textId="77777777" w:rsidR="00581D83" w:rsidRDefault="00581D83" w:rsidP="0051064A">
      <w:pPr>
        <w:spacing w:line="0" w:lineRule="atLeast"/>
        <w:ind w:firstLineChars="100" w:firstLine="199"/>
        <w:rPr>
          <w:rFonts w:ascii="コーポレート・ロゴ ver3 Medium" w:eastAsia="コーポレート・ロゴ ver3 Medium" w:hAnsi="コーポレート・ロゴ ver3 Medium"/>
          <w:kern w:val="0"/>
        </w:rPr>
      </w:pPr>
    </w:p>
    <w:p w14:paraId="34279B67" w14:textId="77777777" w:rsidR="00581D83" w:rsidRDefault="00BE4909" w:rsidP="0051064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ような結果になったと思います。</w:t>
      </w:r>
    </w:p>
    <w:p w14:paraId="6E819901" w14:textId="77777777" w:rsidR="00BE4909" w:rsidRDefault="00BE4909" w:rsidP="0051064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変数「</w:t>
      </w:r>
      <w:proofErr w:type="spellStart"/>
      <w:r>
        <w:rPr>
          <w:rFonts w:ascii="コーポレート・ロゴ ver3 Medium" w:eastAsia="コーポレート・ロゴ ver3 Medium" w:hAnsi="コーポレート・ロゴ ver3 Medium" w:hint="eastAsia"/>
          <w:kern w:val="0"/>
        </w:rPr>
        <w:t>m</w:t>
      </w:r>
      <w:r>
        <w:rPr>
          <w:rFonts w:ascii="コーポレート・ロゴ ver3 Medium" w:eastAsia="コーポレート・ロゴ ver3 Medium" w:hAnsi="コーポレート・ロゴ ver3 Medium"/>
          <w:kern w:val="0"/>
        </w:rPr>
        <w:t>ean_dev</w:t>
      </w:r>
      <w:proofErr w:type="spellEnd"/>
      <w:r>
        <w:rPr>
          <w:rFonts w:ascii="コーポレート・ロゴ ver3 Medium" w:eastAsia="コーポレート・ロゴ ver3 Medium" w:hAnsi="コーポレート・ロゴ ver3 Medium" w:hint="eastAsia"/>
          <w:kern w:val="0"/>
        </w:rPr>
        <w:t>」が、平均偏差、「r</w:t>
      </w:r>
      <w:r>
        <w:rPr>
          <w:rFonts w:ascii="コーポレート・ロゴ ver3 Medium" w:eastAsia="コーポレート・ロゴ ver3 Medium" w:hAnsi="コーポレート・ロゴ ver3 Medium"/>
          <w:kern w:val="0"/>
        </w:rPr>
        <w:t>ange1</w:t>
      </w:r>
      <w:r>
        <w:rPr>
          <w:rFonts w:ascii="コーポレート・ロゴ ver3 Medium" w:eastAsia="コーポレート・ロゴ ver3 Medium" w:hAnsi="コーポレート・ロゴ ver3 Medium" w:hint="eastAsia"/>
          <w:kern w:val="0"/>
        </w:rPr>
        <w:t>」が</w:t>
      </w:r>
      <w:r w:rsidR="00501CBE">
        <w:rPr>
          <w:rFonts w:ascii="コーポレート・ロゴ ver3 Medium" w:eastAsia="コーポレート・ロゴ ver3 Medium" w:hAnsi="コーポレート・ロゴ ver3 Medium" w:hint="eastAsia"/>
          <w:kern w:val="0"/>
        </w:rPr>
        <w:t>範囲です。</w:t>
      </w:r>
    </w:p>
    <w:p w14:paraId="7CD7AC5A" w14:textId="77777777" w:rsidR="00501CBE" w:rsidRDefault="006E268D" w:rsidP="0051064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準偏差と平均偏差の違いは、絶対値を用いるか否かです。</w:t>
      </w:r>
    </w:p>
    <w:p w14:paraId="78FBF599" w14:textId="77777777" w:rsidR="006E268D" w:rsidRDefault="006E268D" w:rsidP="0051064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準偏差は、各値</w:t>
      </w:r>
      <w:r w:rsidR="007F7347">
        <w:rPr>
          <w:rFonts w:ascii="コーポレート・ロゴ ver3 Medium" w:eastAsia="コーポレート・ロゴ ver3 Medium" w:hAnsi="コーポレート・ロゴ ver3 Medium" w:hint="eastAsia"/>
          <w:kern w:val="0"/>
        </w:rPr>
        <w:t>と</w:t>
      </w:r>
      <w:r>
        <w:rPr>
          <w:rFonts w:ascii="コーポレート・ロゴ ver3 Medium" w:eastAsia="コーポレート・ロゴ ver3 Medium" w:hAnsi="コーポレート・ロゴ ver3 Medium" w:hint="eastAsia"/>
          <w:kern w:val="0"/>
        </w:rPr>
        <w:t>平均値との差を2乗し</w:t>
      </w:r>
      <w:r w:rsidR="00985F80">
        <w:rPr>
          <w:rFonts w:ascii="コーポレート・ロゴ ver3 Medium" w:eastAsia="コーポレート・ロゴ ver3 Medium" w:hAnsi="コーポレート・ロゴ ver3 Medium" w:hint="eastAsia"/>
          <w:kern w:val="0"/>
        </w:rPr>
        <w:t>たものの平均値</w:t>
      </w:r>
      <w:r w:rsidR="007F7347">
        <w:rPr>
          <w:rFonts w:ascii="コーポレート・ロゴ ver3 Medium" w:eastAsia="コーポレート・ロゴ ver3 Medium" w:hAnsi="コーポレート・ロゴ ver3 Medium" w:hint="eastAsia"/>
          <w:kern w:val="0"/>
        </w:rPr>
        <w:t>の平方根です。</w:t>
      </w:r>
    </w:p>
    <w:p w14:paraId="7509E6FD" w14:textId="77777777" w:rsidR="007F7347" w:rsidRDefault="007F7347" w:rsidP="0051064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それに対して、平均偏差は各値と平均値の差の絶対値</w:t>
      </w:r>
      <w:r w:rsidR="00985F80">
        <w:rPr>
          <w:rFonts w:ascii="コーポレート・ロゴ ver3 Medium" w:eastAsia="コーポレート・ロゴ ver3 Medium" w:hAnsi="コーポレート・ロゴ ver3 Medium" w:hint="eastAsia"/>
          <w:kern w:val="0"/>
        </w:rPr>
        <w:t>の</w:t>
      </w:r>
      <w:r w:rsidR="00FF1250">
        <w:rPr>
          <w:rFonts w:ascii="コーポレート・ロゴ ver3 Medium" w:eastAsia="コーポレート・ロゴ ver3 Medium" w:hAnsi="コーポレート・ロゴ ver3 Medium" w:hint="eastAsia"/>
          <w:kern w:val="0"/>
        </w:rPr>
        <w:t>平均値です。</w:t>
      </w:r>
    </w:p>
    <w:p w14:paraId="17EF7438" w14:textId="77777777" w:rsidR="00FF1250" w:rsidRDefault="00FF1250" w:rsidP="0051064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どちらもデータのばらつきを確認するのに使うことができます。</w:t>
      </w:r>
    </w:p>
    <w:p w14:paraId="584A4901" w14:textId="77777777" w:rsidR="00FF1250" w:rsidRDefault="00FF1250" w:rsidP="00FF125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範囲は、データの最大値、最小値の間の距離です。</w:t>
      </w:r>
    </w:p>
    <w:p w14:paraId="34DFA233" w14:textId="77777777" w:rsidR="00300C1F" w:rsidRDefault="00300C1F" w:rsidP="00300C1F">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標準化</w:t>
      </w:r>
    </w:p>
    <w:p w14:paraId="025E5B84" w14:textId="77777777" w:rsidR="00FF1250" w:rsidRDefault="00300C1F" w:rsidP="00300C1F">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標準化について見ていきましょう。</w:t>
      </w:r>
    </w:p>
    <w:p w14:paraId="78E99A63" w14:textId="77777777" w:rsidR="009E21E6" w:rsidRDefault="009E21E6"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ように打ち込んだファイルを作成し、実行してみましょう。</w:t>
      </w:r>
    </w:p>
    <w:p w14:paraId="34D4B417" w14:textId="77777777" w:rsidR="00D7217C" w:rsidRPr="00D7217C" w:rsidRDefault="00D576F6" w:rsidP="00D7217C">
      <w:pPr>
        <w:spacing w:line="0" w:lineRule="atLeast"/>
        <w:rPr>
          <w:rFonts w:ascii="コーポレート・ロゴ ver3 Medium" w:eastAsia="コーポレート・ロゴ ver3 Medium" w:hAnsi="コーポレート・ロゴ ver3 Medium"/>
          <w:color w:val="00B0F0"/>
          <w:kern w:val="0"/>
          <w:sz w:val="18"/>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26" behindDoc="0" locked="0" layoutInCell="1" allowOverlap="1" wp14:anchorId="7A1CF6B2" wp14:editId="443103E6">
                <wp:simplePos x="0" y="0"/>
                <wp:positionH relativeFrom="margin">
                  <wp:align>left</wp:align>
                </wp:positionH>
                <wp:positionV relativeFrom="paragraph">
                  <wp:posOffset>208280</wp:posOffset>
                </wp:positionV>
                <wp:extent cx="5399405" cy="540689"/>
                <wp:effectExtent l="0" t="0" r="10795" b="12065"/>
                <wp:wrapNone/>
                <wp:docPr id="111" name="テキスト ボックス 111"/>
                <wp:cNvGraphicFramePr/>
                <a:graphic xmlns:a="http://schemas.openxmlformats.org/drawingml/2006/main">
                  <a:graphicData uri="http://schemas.microsoft.com/office/word/2010/wordprocessingShape">
                    <wps:wsp>
                      <wps:cNvSpPr txBox="1"/>
                      <wps:spPr>
                        <a:xfrm>
                          <a:off x="0" y="0"/>
                          <a:ext cx="5399405" cy="540689"/>
                        </a:xfrm>
                        <a:prstGeom prst="rect">
                          <a:avLst/>
                        </a:prstGeom>
                        <a:solidFill>
                          <a:srgbClr val="1E1E1E"/>
                        </a:solidFill>
                        <a:ln w="19050">
                          <a:solidFill>
                            <a:srgbClr val="FF00FF"/>
                          </a:solidFill>
                        </a:ln>
                      </wps:spPr>
                      <wps:txbx>
                        <w:txbxContent>
                          <w:p w14:paraId="29C63B33" w14:textId="77777777" w:rsidR="00D22755" w:rsidRPr="00D22755" w:rsidRDefault="00D22755" w:rsidP="00D22755">
                            <w:pPr>
                              <w:widowControl/>
                              <w:shd w:val="clear" w:color="auto" w:fill="1E1E1E"/>
                              <w:spacing w:line="285" w:lineRule="atLeast"/>
                              <w:jc w:val="left"/>
                              <w:rPr>
                                <w:rFonts w:ascii="Consolas" w:eastAsia="ＭＳ Ｐゴシック" w:hAnsi="Consolas" w:cs="ＭＳ Ｐゴシック"/>
                                <w:color w:val="D4D4D4"/>
                                <w:kern w:val="0"/>
                                <w:szCs w:val="21"/>
                              </w:rPr>
                            </w:pPr>
                            <w:r w:rsidRPr="00D22755">
                              <w:rPr>
                                <w:rFonts w:ascii="Consolas" w:eastAsia="ＭＳ Ｐゴシック" w:hAnsi="Consolas" w:cs="ＭＳ Ｐゴシック"/>
                                <w:color w:val="9CDCFE"/>
                                <w:kern w:val="0"/>
                                <w:szCs w:val="21"/>
                              </w:rPr>
                              <w:t>data1</w:t>
                            </w:r>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DCDCAA"/>
                                <w:kern w:val="0"/>
                                <w:szCs w:val="21"/>
                              </w:rPr>
                              <w:t>read.csv</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CE9178"/>
                                <w:kern w:val="0"/>
                                <w:szCs w:val="21"/>
                              </w:rPr>
                              <w:t>"</w:t>
                            </w:r>
                            <w:proofErr w:type="spellStart"/>
                            <w:r w:rsidRPr="00D22755">
                              <w:rPr>
                                <w:rFonts w:ascii="Consolas" w:eastAsia="ＭＳ Ｐゴシック" w:hAnsi="Consolas" w:cs="ＭＳ Ｐゴシック"/>
                                <w:color w:val="CE9178"/>
                                <w:kern w:val="0"/>
                                <w:szCs w:val="21"/>
                              </w:rPr>
                              <w:t>example.csv"</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header</w:t>
                            </w:r>
                            <w:proofErr w:type="spellEnd"/>
                            <w:r w:rsidRPr="00D22755">
                              <w:rPr>
                                <w:rFonts w:ascii="Consolas" w:eastAsia="ＭＳ Ｐゴシック" w:hAnsi="Consolas" w:cs="ＭＳ Ｐゴシック"/>
                                <w:color w:val="D4D4D4"/>
                                <w:kern w:val="0"/>
                                <w:szCs w:val="21"/>
                              </w:rPr>
                              <w:t xml:space="preserve"> = </w:t>
                            </w:r>
                            <w:r w:rsidRPr="00D22755">
                              <w:rPr>
                                <w:rFonts w:ascii="Consolas" w:eastAsia="ＭＳ Ｐゴシック" w:hAnsi="Consolas" w:cs="ＭＳ Ｐゴシック"/>
                                <w:color w:val="569CD6"/>
                                <w:kern w:val="0"/>
                                <w:szCs w:val="21"/>
                              </w:rPr>
                              <w:t>FALSE</w:t>
                            </w:r>
                            <w:r w:rsidRPr="00D22755">
                              <w:rPr>
                                <w:rFonts w:ascii="Consolas" w:eastAsia="ＭＳ Ｐゴシック" w:hAnsi="Consolas" w:cs="ＭＳ Ｐゴシック"/>
                                <w:color w:val="D4D4D4"/>
                                <w:kern w:val="0"/>
                                <w:szCs w:val="21"/>
                              </w:rPr>
                              <w:t>)</w:t>
                            </w:r>
                          </w:p>
                          <w:p w14:paraId="34D9CB33" w14:textId="77777777" w:rsidR="00D22755" w:rsidRPr="00D22755" w:rsidRDefault="00D22755" w:rsidP="00F01683">
                            <w:pPr>
                              <w:widowControl/>
                              <w:shd w:val="clear" w:color="auto" w:fill="1E1E1E"/>
                              <w:spacing w:line="285" w:lineRule="atLeast"/>
                              <w:jc w:val="left"/>
                              <w:rPr>
                                <w:rFonts w:ascii="Consolas" w:eastAsia="ＭＳ Ｐゴシック" w:hAnsi="Consolas" w:cs="ＭＳ Ｐゴシック"/>
                                <w:color w:val="D4D4D4"/>
                                <w:kern w:val="0"/>
                                <w:szCs w:val="21"/>
                              </w:rPr>
                            </w:pPr>
                            <w:r w:rsidRPr="00D22755">
                              <w:rPr>
                                <w:rFonts w:ascii="Consolas" w:eastAsia="ＭＳ Ｐゴシック" w:hAnsi="Consolas" w:cs="ＭＳ Ｐゴシック"/>
                                <w:color w:val="9CDCFE"/>
                                <w:kern w:val="0"/>
                                <w:szCs w:val="21"/>
                              </w:rPr>
                              <w:t>data2</w:t>
                            </w:r>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9CDCFE"/>
                                <w:kern w:val="0"/>
                                <w:szCs w:val="21"/>
                              </w:rPr>
                              <w:t>data1</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B5CEA8"/>
                                <w:kern w:val="0"/>
                                <w:szCs w:val="21"/>
                              </w:rPr>
                              <w:t>1</w:t>
                            </w:r>
                            <w:r w:rsidRPr="00D22755">
                              <w:rPr>
                                <w:rFonts w:ascii="Consolas" w:eastAsia="ＭＳ Ｐゴシック" w:hAnsi="Consolas" w:cs="ＭＳ Ｐゴシック"/>
                                <w:color w:val="D4D4D4"/>
                                <w:kern w:val="0"/>
                                <w:szCs w:val="21"/>
                              </w:rPr>
                              <w:t>]</w:t>
                            </w:r>
                          </w:p>
                          <w:p w14:paraId="22553BCC" w14:textId="77777777" w:rsidR="009E21E6" w:rsidRPr="00D22755" w:rsidRDefault="009E21E6" w:rsidP="009E21E6">
                            <w:pPr>
                              <w:rPr>
                                <w:rFonts w:ascii="Consolas" w:hAnsi="Consolas"/>
                              </w:rPr>
                            </w:pPr>
                          </w:p>
                          <w:p w14:paraId="3AE3B389" w14:textId="77777777" w:rsidR="009E21E6" w:rsidRDefault="009E21E6" w:rsidP="009E21E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F6B2" id="テキスト ボックス 111" o:spid="_x0000_s1088" type="#_x0000_t202" style="position:absolute;left:0;text-align:left;margin-left:0;margin-top:16.4pt;width:425.15pt;height:42.55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" fillcolor="#1e1e1e" strokecolor="fuchsia" strokeweight="1.5pt">
                <v:textbox>
                  <w:txbxContent>
                    <w:p w14:paraId="29C63B33" w14:textId="77777777" w:rsidR="00D22755" w:rsidRPr="00D22755" w:rsidRDefault="00D22755" w:rsidP="00D22755">
                      <w:pPr>
                        <w:widowControl/>
                        <w:shd w:val="clear" w:color="auto" w:fill="1E1E1E"/>
                        <w:spacing w:line="285" w:lineRule="atLeast"/>
                        <w:jc w:val="left"/>
                        <w:rPr>
                          <w:rFonts w:ascii="Consolas" w:eastAsia="ＭＳ Ｐゴシック" w:hAnsi="Consolas" w:cs="ＭＳ Ｐゴシック"/>
                          <w:color w:val="D4D4D4"/>
                          <w:kern w:val="0"/>
                          <w:szCs w:val="21"/>
                        </w:rPr>
                      </w:pPr>
                      <w:r w:rsidRPr="00D22755">
                        <w:rPr>
                          <w:rFonts w:ascii="Consolas" w:eastAsia="ＭＳ Ｐゴシック" w:hAnsi="Consolas" w:cs="ＭＳ Ｐゴシック"/>
                          <w:color w:val="9CDCFE"/>
                          <w:kern w:val="0"/>
                          <w:szCs w:val="21"/>
                        </w:rPr>
                        <w:t>data1</w:t>
                      </w:r>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DCDCAA"/>
                          <w:kern w:val="0"/>
                          <w:szCs w:val="21"/>
                        </w:rPr>
                        <w:t>read.csv</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CE9178"/>
                          <w:kern w:val="0"/>
                          <w:szCs w:val="21"/>
                        </w:rPr>
                        <w:t>"</w:t>
                      </w:r>
                      <w:proofErr w:type="spellStart"/>
                      <w:r w:rsidRPr="00D22755">
                        <w:rPr>
                          <w:rFonts w:ascii="Consolas" w:eastAsia="ＭＳ Ｐゴシック" w:hAnsi="Consolas" w:cs="ＭＳ Ｐゴシック"/>
                          <w:color w:val="CE9178"/>
                          <w:kern w:val="0"/>
                          <w:szCs w:val="21"/>
                        </w:rPr>
                        <w:t>example.csv"</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header</w:t>
                      </w:r>
                      <w:proofErr w:type="spellEnd"/>
                      <w:r w:rsidRPr="00D22755">
                        <w:rPr>
                          <w:rFonts w:ascii="Consolas" w:eastAsia="ＭＳ Ｐゴシック" w:hAnsi="Consolas" w:cs="ＭＳ Ｐゴシック"/>
                          <w:color w:val="D4D4D4"/>
                          <w:kern w:val="0"/>
                          <w:szCs w:val="21"/>
                        </w:rPr>
                        <w:t xml:space="preserve"> = </w:t>
                      </w:r>
                      <w:r w:rsidRPr="00D22755">
                        <w:rPr>
                          <w:rFonts w:ascii="Consolas" w:eastAsia="ＭＳ Ｐゴシック" w:hAnsi="Consolas" w:cs="ＭＳ Ｐゴシック"/>
                          <w:color w:val="569CD6"/>
                          <w:kern w:val="0"/>
                          <w:szCs w:val="21"/>
                        </w:rPr>
                        <w:t>FALSE</w:t>
                      </w:r>
                      <w:r w:rsidRPr="00D22755">
                        <w:rPr>
                          <w:rFonts w:ascii="Consolas" w:eastAsia="ＭＳ Ｐゴシック" w:hAnsi="Consolas" w:cs="ＭＳ Ｐゴシック"/>
                          <w:color w:val="D4D4D4"/>
                          <w:kern w:val="0"/>
                          <w:szCs w:val="21"/>
                        </w:rPr>
                        <w:t>)</w:t>
                      </w:r>
                    </w:p>
                    <w:p w14:paraId="34D9CB33" w14:textId="77777777" w:rsidR="00D22755" w:rsidRPr="00D22755" w:rsidRDefault="00D22755" w:rsidP="00F01683">
                      <w:pPr>
                        <w:widowControl/>
                        <w:shd w:val="clear" w:color="auto" w:fill="1E1E1E"/>
                        <w:spacing w:line="285" w:lineRule="atLeast"/>
                        <w:jc w:val="left"/>
                        <w:rPr>
                          <w:rFonts w:ascii="Consolas" w:eastAsia="ＭＳ Ｐゴシック" w:hAnsi="Consolas" w:cs="ＭＳ Ｐゴシック"/>
                          <w:color w:val="D4D4D4"/>
                          <w:kern w:val="0"/>
                          <w:szCs w:val="21"/>
                        </w:rPr>
                      </w:pPr>
                      <w:r w:rsidRPr="00D22755">
                        <w:rPr>
                          <w:rFonts w:ascii="Consolas" w:eastAsia="ＭＳ Ｐゴシック" w:hAnsi="Consolas" w:cs="ＭＳ Ｐゴシック"/>
                          <w:color w:val="9CDCFE"/>
                          <w:kern w:val="0"/>
                          <w:szCs w:val="21"/>
                        </w:rPr>
                        <w:t>data2</w:t>
                      </w:r>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9CDCFE"/>
                          <w:kern w:val="0"/>
                          <w:szCs w:val="21"/>
                        </w:rPr>
                        <w:t>data1</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B5CEA8"/>
                          <w:kern w:val="0"/>
                          <w:szCs w:val="21"/>
                        </w:rPr>
                        <w:t>1</w:t>
                      </w:r>
                      <w:r w:rsidRPr="00D22755">
                        <w:rPr>
                          <w:rFonts w:ascii="Consolas" w:eastAsia="ＭＳ Ｐゴシック" w:hAnsi="Consolas" w:cs="ＭＳ Ｐゴシック"/>
                          <w:color w:val="D4D4D4"/>
                          <w:kern w:val="0"/>
                          <w:szCs w:val="21"/>
                        </w:rPr>
                        <w:t>]</w:t>
                      </w:r>
                    </w:p>
                    <w:p w14:paraId="22553BCC" w14:textId="77777777" w:rsidR="009E21E6" w:rsidRPr="00D22755" w:rsidRDefault="009E21E6" w:rsidP="009E21E6">
                      <w:pPr>
                        <w:rPr>
                          <w:rFonts w:ascii="Consolas" w:hAnsi="Consolas"/>
                        </w:rPr>
                      </w:pPr>
                    </w:p>
                    <w:p w14:paraId="3AE3B389" w14:textId="77777777" w:rsidR="009E21E6" w:rsidRDefault="009E21E6" w:rsidP="009E21E6"/>
                  </w:txbxContent>
                </v:textbox>
                <w10:wrap anchorx="margin"/>
              </v:shape>
            </w:pict>
          </mc:Fallback>
        </mc:AlternateContent>
      </w:r>
      <w:r w:rsidR="00D7217C" w:rsidRPr="00D7217C">
        <w:rPr>
          <w:rFonts w:ascii="コーポレート・ロゴ ver3 Medium" w:eastAsia="コーポレート・ロゴ ver3 Medium" w:hAnsi="コーポレート・ロゴ ver3 Medium" w:hint="eastAsia"/>
          <w:color w:val="00B0F0"/>
          <w:kern w:val="0"/>
          <w:sz w:val="18"/>
          <w:szCs w:val="20"/>
        </w:rPr>
        <w:t>3</w:t>
      </w:r>
      <w:r w:rsidR="00D7217C" w:rsidRPr="00D7217C">
        <w:rPr>
          <w:rFonts w:ascii="コーポレート・ロゴ ver3 Medium" w:eastAsia="コーポレート・ロゴ ver3 Medium" w:hAnsi="コーポレート・ロゴ ver3 Medium"/>
          <w:color w:val="00B0F0"/>
          <w:kern w:val="0"/>
          <w:sz w:val="18"/>
          <w:szCs w:val="20"/>
        </w:rPr>
        <w:t>.r</w:t>
      </w:r>
    </w:p>
    <w:p w14:paraId="5F0DA4F4" w14:textId="77777777" w:rsidR="00D576F6" w:rsidRDefault="00D576F6" w:rsidP="009E21E6">
      <w:pPr>
        <w:spacing w:line="0" w:lineRule="atLeast"/>
        <w:ind w:firstLineChars="100" w:firstLine="199"/>
        <w:rPr>
          <w:rFonts w:ascii="コーポレート・ロゴ ver3 Medium" w:eastAsia="コーポレート・ロゴ ver3 Medium" w:hAnsi="コーポレート・ロゴ ver3 Medium"/>
          <w:kern w:val="0"/>
        </w:rPr>
      </w:pPr>
    </w:p>
    <w:p w14:paraId="297E133D" w14:textId="77777777" w:rsidR="00D576F6" w:rsidRDefault="00D576F6" w:rsidP="009E21E6">
      <w:pPr>
        <w:spacing w:line="0" w:lineRule="atLeast"/>
        <w:ind w:firstLineChars="100" w:firstLine="199"/>
        <w:rPr>
          <w:rFonts w:ascii="コーポレート・ロゴ ver3 Medium" w:eastAsia="コーポレート・ロゴ ver3 Medium" w:hAnsi="コーポレート・ロゴ ver3 Medium"/>
          <w:kern w:val="0"/>
        </w:rPr>
      </w:pPr>
    </w:p>
    <w:p w14:paraId="64B4C288" w14:textId="77777777" w:rsidR="00F01683" w:rsidRDefault="00F01683" w:rsidP="009E21E6">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8327" behindDoc="0" locked="0" layoutInCell="1" allowOverlap="1" wp14:anchorId="276F6480" wp14:editId="776F4316">
                <wp:simplePos x="0" y="0"/>
                <wp:positionH relativeFrom="margin">
                  <wp:align>left</wp:align>
                </wp:positionH>
                <wp:positionV relativeFrom="paragraph">
                  <wp:posOffset>-1988</wp:posOffset>
                </wp:positionV>
                <wp:extent cx="5399405" cy="2369489"/>
                <wp:effectExtent l="0" t="0" r="10795" b="12065"/>
                <wp:wrapNone/>
                <wp:docPr id="101" name="テキスト ボックス 101"/>
                <wp:cNvGraphicFramePr/>
                <a:graphic xmlns:a="http://schemas.openxmlformats.org/drawingml/2006/main">
                  <a:graphicData uri="http://schemas.microsoft.com/office/word/2010/wordprocessingShape">
                    <wps:wsp>
                      <wps:cNvSpPr txBox="1"/>
                      <wps:spPr>
                        <a:xfrm>
                          <a:off x="0" y="0"/>
                          <a:ext cx="5399405" cy="2369489"/>
                        </a:xfrm>
                        <a:prstGeom prst="rect">
                          <a:avLst/>
                        </a:prstGeom>
                        <a:solidFill>
                          <a:srgbClr val="1E1E1E"/>
                        </a:solidFill>
                        <a:ln w="19050">
                          <a:solidFill>
                            <a:srgbClr val="FF00FF"/>
                          </a:solidFill>
                        </a:ln>
                      </wps:spPr>
                      <wps:txbx>
                        <w:txbxContent>
                          <w:p w14:paraId="51004A2D" w14:textId="77777777" w:rsidR="00F01683" w:rsidRPr="00D22755" w:rsidRDefault="00F01683" w:rsidP="00F01683">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22755">
                              <w:rPr>
                                <w:rFonts w:ascii="Consolas" w:eastAsia="ＭＳ Ｐゴシック" w:hAnsi="Consolas" w:cs="ＭＳ Ｐゴシック"/>
                                <w:color w:val="9CDCFE"/>
                                <w:kern w:val="0"/>
                                <w:szCs w:val="21"/>
                              </w:rPr>
                              <w:t>mean_data</w:t>
                            </w:r>
                            <w:proofErr w:type="spellEnd"/>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DCDCAA"/>
                                <w:kern w:val="0"/>
                                <w:szCs w:val="21"/>
                              </w:rPr>
                              <w:t>mean</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data2</w:t>
                            </w:r>
                            <w:r w:rsidRPr="00D22755">
                              <w:rPr>
                                <w:rFonts w:ascii="Consolas" w:eastAsia="ＭＳ Ｐゴシック" w:hAnsi="Consolas" w:cs="ＭＳ Ｐゴシック"/>
                                <w:color w:val="D4D4D4"/>
                                <w:kern w:val="0"/>
                                <w:szCs w:val="21"/>
                              </w:rPr>
                              <w:t>)</w:t>
                            </w:r>
                          </w:p>
                          <w:p w14:paraId="132A8FB2" w14:textId="77777777" w:rsidR="00F01683" w:rsidRPr="00D22755" w:rsidRDefault="00F01683" w:rsidP="00F01683">
                            <w:pPr>
                              <w:widowControl/>
                              <w:shd w:val="clear" w:color="auto" w:fill="1E1E1E"/>
                              <w:spacing w:line="285" w:lineRule="atLeast"/>
                              <w:jc w:val="left"/>
                              <w:rPr>
                                <w:rFonts w:ascii="Consolas" w:eastAsia="ＭＳ Ｐゴシック" w:hAnsi="Consolas" w:cs="ＭＳ Ｐゴシック"/>
                                <w:color w:val="D4D4D4"/>
                                <w:kern w:val="0"/>
                                <w:szCs w:val="21"/>
                              </w:rPr>
                            </w:pPr>
                            <w:r w:rsidRPr="00D22755">
                              <w:rPr>
                                <w:rFonts w:ascii="Consolas" w:eastAsia="ＭＳ Ｐゴシック" w:hAnsi="Consolas" w:cs="ＭＳ Ｐゴシック"/>
                                <w:color w:val="9CDCFE"/>
                                <w:kern w:val="0"/>
                                <w:szCs w:val="21"/>
                              </w:rPr>
                              <w:t>dev</w:t>
                            </w:r>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DCDCAA"/>
                                <w:kern w:val="0"/>
                                <w:szCs w:val="21"/>
                              </w:rPr>
                              <w:t>sqrt</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DCDCAA"/>
                                <w:kern w:val="0"/>
                                <w:szCs w:val="21"/>
                              </w:rPr>
                              <w:t>mean</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data2</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mean_data</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B5CEA8"/>
                                <w:kern w:val="0"/>
                                <w:szCs w:val="21"/>
                              </w:rPr>
                              <w:t>2</w:t>
                            </w:r>
                            <w:r w:rsidRPr="00D22755">
                              <w:rPr>
                                <w:rFonts w:ascii="Consolas" w:eastAsia="ＭＳ Ｐゴシック" w:hAnsi="Consolas" w:cs="ＭＳ Ｐゴシック"/>
                                <w:color w:val="D4D4D4"/>
                                <w:kern w:val="0"/>
                                <w:szCs w:val="21"/>
                              </w:rPr>
                              <w:t>))</w:t>
                            </w:r>
                          </w:p>
                          <w:p w14:paraId="62D74FFE" w14:textId="77777777" w:rsidR="00F01683" w:rsidRDefault="00F01683" w:rsidP="00F01683">
                            <w:pPr>
                              <w:widowControl/>
                              <w:shd w:val="clear" w:color="auto" w:fill="1E1E1E"/>
                              <w:spacing w:line="285" w:lineRule="atLeast"/>
                              <w:jc w:val="left"/>
                              <w:rPr>
                                <w:rFonts w:ascii="Consolas" w:eastAsia="ＭＳ Ｐゴシック" w:hAnsi="Consolas" w:cs="ＭＳ Ｐゴシック"/>
                                <w:color w:val="9CDCFE"/>
                                <w:kern w:val="0"/>
                                <w:szCs w:val="21"/>
                              </w:rPr>
                            </w:pPr>
                            <w:proofErr w:type="spellStart"/>
                            <w:r w:rsidRPr="00D22755">
                              <w:rPr>
                                <w:rFonts w:ascii="Consolas" w:eastAsia="ＭＳ Ｐゴシック" w:hAnsi="Consolas" w:cs="ＭＳ Ｐゴシック"/>
                                <w:color w:val="9CDCFE"/>
                                <w:kern w:val="0"/>
                                <w:szCs w:val="21"/>
                              </w:rPr>
                              <w:t>z_score</w:t>
                            </w:r>
                            <w:proofErr w:type="spellEnd"/>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9CDCFE"/>
                                <w:kern w:val="0"/>
                                <w:szCs w:val="21"/>
                              </w:rPr>
                              <w:t>data2</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mean_data</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dev</w:t>
                            </w:r>
                          </w:p>
                          <w:p w14:paraId="7924A32E" w14:textId="77777777" w:rsidR="00F01683" w:rsidRPr="00D22755" w:rsidRDefault="00F01683" w:rsidP="00F01683">
                            <w:pPr>
                              <w:widowControl/>
                              <w:shd w:val="clear" w:color="auto" w:fill="1E1E1E"/>
                              <w:spacing w:line="285" w:lineRule="atLeast"/>
                              <w:jc w:val="left"/>
                              <w:rPr>
                                <w:rFonts w:ascii="Consolas" w:eastAsia="ＭＳ Ｐゴシック" w:hAnsi="Consolas" w:cs="ＭＳ Ｐゴシック"/>
                                <w:color w:val="D4D4D4"/>
                                <w:kern w:val="0"/>
                                <w:szCs w:val="21"/>
                              </w:rPr>
                            </w:pPr>
                          </w:p>
                          <w:p w14:paraId="0D9508BC" w14:textId="77777777" w:rsidR="00415A0C" w:rsidRDefault="00415A0C" w:rsidP="00415A0C">
                            <w:pPr>
                              <w:rPr>
                                <w:rFonts w:ascii="Consolas" w:eastAsia="ＭＳ Ｐゴシック" w:hAnsi="Consolas" w:cs="ＭＳ Ｐゴシック"/>
                                <w:color w:val="FFFFFF" w:themeColor="background1"/>
                                <w:kern w:val="0"/>
                                <w:szCs w:val="21"/>
                              </w:rPr>
                            </w:pPr>
                            <w:r>
                              <w:rPr>
                                <w:rFonts w:ascii="Consolas" w:eastAsia="ＭＳ Ｐゴシック" w:hAnsi="Consolas" w:cs="ＭＳ Ｐゴシック"/>
                                <w:color w:val="FFFFFF" w:themeColor="background1"/>
                                <w:kern w:val="0"/>
                                <w:szCs w:val="21"/>
                              </w:rPr>
                              <w:t xml:space="preserve">&gt; </w:t>
                            </w:r>
                            <w:r w:rsidRPr="00937B55">
                              <w:rPr>
                                <w:rFonts w:ascii="Consolas" w:eastAsia="ＭＳ Ｐゴシック" w:hAnsi="Consolas" w:cs="ＭＳ Ｐゴシック"/>
                                <w:color w:val="FF00FF"/>
                                <w:kern w:val="0"/>
                                <w:szCs w:val="21"/>
                              </w:rPr>
                              <w:t>dev</w:t>
                            </w:r>
                          </w:p>
                          <w:p w14:paraId="297CD2DD" w14:textId="77777777" w:rsidR="00415A0C" w:rsidRDefault="00415A0C" w:rsidP="00415A0C">
                            <w:pPr>
                              <w:rPr>
                                <w:rFonts w:ascii="Consolas" w:eastAsia="ＭＳ Ｐゴシック" w:hAnsi="Consolas" w:cs="ＭＳ Ｐゴシック"/>
                                <w:color w:val="FFFFFF" w:themeColor="background1"/>
                                <w:kern w:val="0"/>
                                <w:szCs w:val="21"/>
                              </w:rPr>
                            </w:pPr>
                            <w:r>
                              <w:rPr>
                                <w:rFonts w:ascii="Consolas" w:eastAsia="ＭＳ Ｐゴシック" w:hAnsi="Consolas" w:cs="ＭＳ Ｐゴシック"/>
                                <w:color w:val="FFFFFF" w:themeColor="background1"/>
                                <w:kern w:val="0"/>
                                <w:szCs w:val="21"/>
                              </w:rPr>
                              <w:t>[1] 5.821512</w:t>
                            </w:r>
                          </w:p>
                          <w:p w14:paraId="34B23576" w14:textId="77777777" w:rsidR="00415A0C" w:rsidRDefault="00415A0C" w:rsidP="00415A0C">
                            <w:pPr>
                              <w:rPr>
                                <w:rFonts w:ascii="Consolas" w:eastAsia="ＭＳ Ｐゴシック" w:hAnsi="Consolas" w:cs="ＭＳ Ｐゴシック"/>
                                <w:color w:val="FFFFFF" w:themeColor="background1"/>
                                <w:kern w:val="0"/>
                                <w:szCs w:val="21"/>
                              </w:rPr>
                            </w:pPr>
                          </w:p>
                          <w:p w14:paraId="33B9CD27" w14:textId="77777777" w:rsidR="00415A0C" w:rsidRPr="00937B55" w:rsidRDefault="00415A0C" w:rsidP="00415A0C">
                            <w:pPr>
                              <w:rPr>
                                <w:rFonts w:ascii="Consolas" w:eastAsia="ＭＳ Ｐゴシック" w:hAnsi="Consolas" w:cs="ＭＳ Ｐゴシック"/>
                                <w:color w:val="FF00FF"/>
                                <w:kern w:val="0"/>
                                <w:szCs w:val="21"/>
                              </w:rPr>
                            </w:pPr>
                            <w:r>
                              <w:rPr>
                                <w:rFonts w:ascii="Consolas" w:eastAsia="ＭＳ Ｐゴシック" w:hAnsi="Consolas" w:cs="ＭＳ Ｐゴシック"/>
                                <w:color w:val="FFFFFF" w:themeColor="background1"/>
                                <w:kern w:val="0"/>
                                <w:szCs w:val="21"/>
                              </w:rPr>
                              <w:t xml:space="preserve">&gt; </w:t>
                            </w:r>
                            <w:proofErr w:type="spellStart"/>
                            <w:r w:rsidRPr="00937B55">
                              <w:rPr>
                                <w:rFonts w:ascii="Consolas" w:eastAsia="ＭＳ Ｐゴシック" w:hAnsi="Consolas" w:cs="ＭＳ Ｐゴシック"/>
                                <w:color w:val="FF00FF"/>
                                <w:kern w:val="0"/>
                                <w:szCs w:val="21"/>
                              </w:rPr>
                              <w:t>z_score</w:t>
                            </w:r>
                            <w:proofErr w:type="spellEnd"/>
                          </w:p>
                          <w:p w14:paraId="7A003079" w14:textId="77777777" w:rsidR="00415A0C" w:rsidRDefault="00415A0C" w:rsidP="00415A0C">
                            <w:pPr>
                              <w:rPr>
                                <w:rFonts w:ascii="Consolas" w:hAnsi="Consolas"/>
                                <w:color w:val="FFFFFF" w:themeColor="background1"/>
                              </w:rPr>
                            </w:pPr>
                            <w:r>
                              <w:rPr>
                                <w:rFonts w:ascii="Consolas" w:eastAsia="ＭＳ Ｐゴシック" w:hAnsi="Consolas" w:cs="ＭＳ Ｐゴシック"/>
                                <w:color w:val="FFFFFF" w:themeColor="background1"/>
                                <w:kern w:val="0"/>
                                <w:szCs w:val="21"/>
                              </w:rPr>
                              <w:t xml:space="preserve"> [1] -0.1545990 -0.8417058 -1.1852591 -0.8417058  1.7349445  1.3913911</w:t>
                            </w:r>
                          </w:p>
                          <w:p w14:paraId="745093F4" w14:textId="77777777" w:rsidR="00415A0C" w:rsidRDefault="00415A0C" w:rsidP="00415A0C">
                            <w:pPr>
                              <w:rPr>
                                <w:rFonts w:ascii="Consolas" w:hAnsi="Consolas"/>
                              </w:rPr>
                            </w:pPr>
                            <w:r>
                              <w:rPr>
                                <w:rFonts w:ascii="Consolas" w:hAnsi="Consola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F6480" id="テキスト ボックス 101" o:spid="_x0000_s1089" type="#_x0000_t202" style="position:absolute;left:0;text-align:left;margin-left:0;margin-top:-.15pt;width:425.15pt;height:186.55pt;z-index:251658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" fillcolor="#1e1e1e" strokecolor="fuchsia" strokeweight="1.5pt">
                <v:textbox>
                  <w:txbxContent>
                    <w:p w14:paraId="51004A2D" w14:textId="77777777" w:rsidR="00F01683" w:rsidRPr="00D22755" w:rsidRDefault="00F01683" w:rsidP="00F01683">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22755">
                        <w:rPr>
                          <w:rFonts w:ascii="Consolas" w:eastAsia="ＭＳ Ｐゴシック" w:hAnsi="Consolas" w:cs="ＭＳ Ｐゴシック"/>
                          <w:color w:val="9CDCFE"/>
                          <w:kern w:val="0"/>
                          <w:szCs w:val="21"/>
                        </w:rPr>
                        <w:t>mean_data</w:t>
                      </w:r>
                      <w:proofErr w:type="spellEnd"/>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DCDCAA"/>
                          <w:kern w:val="0"/>
                          <w:szCs w:val="21"/>
                        </w:rPr>
                        <w:t>mean</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data2</w:t>
                      </w:r>
                      <w:r w:rsidRPr="00D22755">
                        <w:rPr>
                          <w:rFonts w:ascii="Consolas" w:eastAsia="ＭＳ Ｐゴシック" w:hAnsi="Consolas" w:cs="ＭＳ Ｐゴシック"/>
                          <w:color w:val="D4D4D4"/>
                          <w:kern w:val="0"/>
                          <w:szCs w:val="21"/>
                        </w:rPr>
                        <w:t>)</w:t>
                      </w:r>
                    </w:p>
                    <w:p w14:paraId="132A8FB2" w14:textId="77777777" w:rsidR="00F01683" w:rsidRPr="00D22755" w:rsidRDefault="00F01683" w:rsidP="00F01683">
                      <w:pPr>
                        <w:widowControl/>
                        <w:shd w:val="clear" w:color="auto" w:fill="1E1E1E"/>
                        <w:spacing w:line="285" w:lineRule="atLeast"/>
                        <w:jc w:val="left"/>
                        <w:rPr>
                          <w:rFonts w:ascii="Consolas" w:eastAsia="ＭＳ Ｐゴシック" w:hAnsi="Consolas" w:cs="ＭＳ Ｐゴシック"/>
                          <w:color w:val="D4D4D4"/>
                          <w:kern w:val="0"/>
                          <w:szCs w:val="21"/>
                        </w:rPr>
                      </w:pPr>
                      <w:r w:rsidRPr="00D22755">
                        <w:rPr>
                          <w:rFonts w:ascii="Consolas" w:eastAsia="ＭＳ Ｐゴシック" w:hAnsi="Consolas" w:cs="ＭＳ Ｐゴシック"/>
                          <w:color w:val="9CDCFE"/>
                          <w:kern w:val="0"/>
                          <w:szCs w:val="21"/>
                        </w:rPr>
                        <w:t>dev</w:t>
                      </w:r>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DCDCAA"/>
                          <w:kern w:val="0"/>
                          <w:szCs w:val="21"/>
                        </w:rPr>
                        <w:t>sqrt</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DCDCAA"/>
                          <w:kern w:val="0"/>
                          <w:szCs w:val="21"/>
                        </w:rPr>
                        <w:t>mean</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data2</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mean_data</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B5CEA8"/>
                          <w:kern w:val="0"/>
                          <w:szCs w:val="21"/>
                        </w:rPr>
                        <w:t>2</w:t>
                      </w:r>
                      <w:r w:rsidRPr="00D22755">
                        <w:rPr>
                          <w:rFonts w:ascii="Consolas" w:eastAsia="ＭＳ Ｐゴシック" w:hAnsi="Consolas" w:cs="ＭＳ Ｐゴシック"/>
                          <w:color w:val="D4D4D4"/>
                          <w:kern w:val="0"/>
                          <w:szCs w:val="21"/>
                        </w:rPr>
                        <w:t>))</w:t>
                      </w:r>
                    </w:p>
                    <w:p w14:paraId="62D74FFE" w14:textId="77777777" w:rsidR="00F01683" w:rsidRDefault="00F01683" w:rsidP="00F01683">
                      <w:pPr>
                        <w:widowControl/>
                        <w:shd w:val="clear" w:color="auto" w:fill="1E1E1E"/>
                        <w:spacing w:line="285" w:lineRule="atLeast"/>
                        <w:jc w:val="left"/>
                        <w:rPr>
                          <w:rFonts w:ascii="Consolas" w:eastAsia="ＭＳ Ｐゴシック" w:hAnsi="Consolas" w:cs="ＭＳ Ｐゴシック"/>
                          <w:color w:val="9CDCFE"/>
                          <w:kern w:val="0"/>
                          <w:szCs w:val="21"/>
                        </w:rPr>
                      </w:pPr>
                      <w:proofErr w:type="spellStart"/>
                      <w:r w:rsidRPr="00D22755">
                        <w:rPr>
                          <w:rFonts w:ascii="Consolas" w:eastAsia="ＭＳ Ｐゴシック" w:hAnsi="Consolas" w:cs="ＭＳ Ｐゴシック"/>
                          <w:color w:val="9CDCFE"/>
                          <w:kern w:val="0"/>
                          <w:szCs w:val="21"/>
                        </w:rPr>
                        <w:t>z_score</w:t>
                      </w:r>
                      <w:proofErr w:type="spellEnd"/>
                      <w:r w:rsidRPr="00D22755">
                        <w:rPr>
                          <w:rFonts w:ascii="Consolas" w:eastAsia="ＭＳ Ｐゴシック" w:hAnsi="Consolas" w:cs="ＭＳ Ｐゴシック"/>
                          <w:color w:val="D4D4D4"/>
                          <w:kern w:val="0"/>
                          <w:szCs w:val="21"/>
                        </w:rPr>
                        <w:t xml:space="preserve"> &lt;- (</w:t>
                      </w:r>
                      <w:r w:rsidRPr="00D22755">
                        <w:rPr>
                          <w:rFonts w:ascii="Consolas" w:eastAsia="ＭＳ Ｐゴシック" w:hAnsi="Consolas" w:cs="ＭＳ Ｐゴシック"/>
                          <w:color w:val="9CDCFE"/>
                          <w:kern w:val="0"/>
                          <w:szCs w:val="21"/>
                        </w:rPr>
                        <w:t>data2</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mean_data</w:t>
                      </w:r>
                      <w:r w:rsidRPr="00D22755">
                        <w:rPr>
                          <w:rFonts w:ascii="Consolas" w:eastAsia="ＭＳ Ｐゴシック" w:hAnsi="Consolas" w:cs="ＭＳ Ｐゴシック"/>
                          <w:color w:val="D4D4D4"/>
                          <w:kern w:val="0"/>
                          <w:szCs w:val="21"/>
                        </w:rPr>
                        <w:t>)/</w:t>
                      </w:r>
                      <w:r w:rsidRPr="00D22755">
                        <w:rPr>
                          <w:rFonts w:ascii="Consolas" w:eastAsia="ＭＳ Ｐゴシック" w:hAnsi="Consolas" w:cs="ＭＳ Ｐゴシック"/>
                          <w:color w:val="9CDCFE"/>
                          <w:kern w:val="0"/>
                          <w:szCs w:val="21"/>
                        </w:rPr>
                        <w:t>dev</w:t>
                      </w:r>
                    </w:p>
                    <w:p w14:paraId="7924A32E" w14:textId="77777777" w:rsidR="00F01683" w:rsidRPr="00D22755" w:rsidRDefault="00F01683" w:rsidP="00F01683">
                      <w:pPr>
                        <w:widowControl/>
                        <w:shd w:val="clear" w:color="auto" w:fill="1E1E1E"/>
                        <w:spacing w:line="285" w:lineRule="atLeast"/>
                        <w:jc w:val="left"/>
                        <w:rPr>
                          <w:rFonts w:ascii="Consolas" w:eastAsia="ＭＳ Ｐゴシック" w:hAnsi="Consolas" w:cs="ＭＳ Ｐゴシック"/>
                          <w:color w:val="D4D4D4"/>
                          <w:kern w:val="0"/>
                          <w:szCs w:val="21"/>
                        </w:rPr>
                      </w:pPr>
                    </w:p>
                    <w:p w14:paraId="0D9508BC" w14:textId="77777777" w:rsidR="00415A0C" w:rsidRDefault="00415A0C" w:rsidP="00415A0C">
                      <w:pPr>
                        <w:rPr>
                          <w:rFonts w:ascii="Consolas" w:eastAsia="ＭＳ Ｐゴシック" w:hAnsi="Consolas" w:cs="ＭＳ Ｐゴシック"/>
                          <w:color w:val="FFFFFF" w:themeColor="background1"/>
                          <w:kern w:val="0"/>
                          <w:szCs w:val="21"/>
                        </w:rPr>
                      </w:pPr>
                      <w:r>
                        <w:rPr>
                          <w:rFonts w:ascii="Consolas" w:eastAsia="ＭＳ Ｐゴシック" w:hAnsi="Consolas" w:cs="ＭＳ Ｐゴシック"/>
                          <w:color w:val="FFFFFF" w:themeColor="background1"/>
                          <w:kern w:val="0"/>
                          <w:szCs w:val="21"/>
                        </w:rPr>
                        <w:t xml:space="preserve">&gt; </w:t>
                      </w:r>
                      <w:r w:rsidRPr="00937B55">
                        <w:rPr>
                          <w:rFonts w:ascii="Consolas" w:eastAsia="ＭＳ Ｐゴシック" w:hAnsi="Consolas" w:cs="ＭＳ Ｐゴシック"/>
                          <w:color w:val="FF00FF"/>
                          <w:kern w:val="0"/>
                          <w:szCs w:val="21"/>
                        </w:rPr>
                        <w:t>dev</w:t>
                      </w:r>
                    </w:p>
                    <w:p w14:paraId="297CD2DD" w14:textId="77777777" w:rsidR="00415A0C" w:rsidRDefault="00415A0C" w:rsidP="00415A0C">
                      <w:pPr>
                        <w:rPr>
                          <w:rFonts w:ascii="Consolas" w:eastAsia="ＭＳ Ｐゴシック" w:hAnsi="Consolas" w:cs="ＭＳ Ｐゴシック"/>
                          <w:color w:val="FFFFFF" w:themeColor="background1"/>
                          <w:kern w:val="0"/>
                          <w:szCs w:val="21"/>
                        </w:rPr>
                      </w:pPr>
                      <w:r>
                        <w:rPr>
                          <w:rFonts w:ascii="Consolas" w:eastAsia="ＭＳ Ｐゴシック" w:hAnsi="Consolas" w:cs="ＭＳ Ｐゴシック"/>
                          <w:color w:val="FFFFFF" w:themeColor="background1"/>
                          <w:kern w:val="0"/>
                          <w:szCs w:val="21"/>
                        </w:rPr>
                        <w:t>[1] 5.821512</w:t>
                      </w:r>
                    </w:p>
                    <w:p w14:paraId="34B23576" w14:textId="77777777" w:rsidR="00415A0C" w:rsidRDefault="00415A0C" w:rsidP="00415A0C">
                      <w:pPr>
                        <w:rPr>
                          <w:rFonts w:ascii="Consolas" w:eastAsia="ＭＳ Ｐゴシック" w:hAnsi="Consolas" w:cs="ＭＳ Ｐゴシック"/>
                          <w:color w:val="FFFFFF" w:themeColor="background1"/>
                          <w:kern w:val="0"/>
                          <w:szCs w:val="21"/>
                        </w:rPr>
                      </w:pPr>
                    </w:p>
                    <w:p w14:paraId="33B9CD27" w14:textId="77777777" w:rsidR="00415A0C" w:rsidRPr="00937B55" w:rsidRDefault="00415A0C" w:rsidP="00415A0C">
                      <w:pPr>
                        <w:rPr>
                          <w:rFonts w:ascii="Consolas" w:eastAsia="ＭＳ Ｐゴシック" w:hAnsi="Consolas" w:cs="ＭＳ Ｐゴシック"/>
                          <w:color w:val="FF00FF"/>
                          <w:kern w:val="0"/>
                          <w:szCs w:val="21"/>
                        </w:rPr>
                      </w:pPr>
                      <w:r>
                        <w:rPr>
                          <w:rFonts w:ascii="Consolas" w:eastAsia="ＭＳ Ｐゴシック" w:hAnsi="Consolas" w:cs="ＭＳ Ｐゴシック"/>
                          <w:color w:val="FFFFFF" w:themeColor="background1"/>
                          <w:kern w:val="0"/>
                          <w:szCs w:val="21"/>
                        </w:rPr>
                        <w:t xml:space="preserve">&gt; </w:t>
                      </w:r>
                      <w:proofErr w:type="spellStart"/>
                      <w:r w:rsidRPr="00937B55">
                        <w:rPr>
                          <w:rFonts w:ascii="Consolas" w:eastAsia="ＭＳ Ｐゴシック" w:hAnsi="Consolas" w:cs="ＭＳ Ｐゴシック"/>
                          <w:color w:val="FF00FF"/>
                          <w:kern w:val="0"/>
                          <w:szCs w:val="21"/>
                        </w:rPr>
                        <w:t>z_score</w:t>
                      </w:r>
                      <w:proofErr w:type="spellEnd"/>
                    </w:p>
                    <w:p w14:paraId="7A003079" w14:textId="77777777" w:rsidR="00415A0C" w:rsidRDefault="00415A0C" w:rsidP="00415A0C">
                      <w:pPr>
                        <w:rPr>
                          <w:rFonts w:ascii="Consolas" w:hAnsi="Consolas"/>
                          <w:color w:val="FFFFFF" w:themeColor="background1"/>
                        </w:rPr>
                      </w:pPr>
                      <w:r>
                        <w:rPr>
                          <w:rFonts w:ascii="Consolas" w:eastAsia="ＭＳ Ｐゴシック" w:hAnsi="Consolas" w:cs="ＭＳ Ｐゴシック"/>
                          <w:color w:val="FFFFFF" w:themeColor="background1"/>
                          <w:kern w:val="0"/>
                          <w:szCs w:val="21"/>
                        </w:rPr>
                        <w:t xml:space="preserve"> [1] -0.1545990 -0.8417058 -1.1852591 -0.8417058  1.7349445  1.3913911</w:t>
                      </w:r>
                    </w:p>
                    <w:p w14:paraId="745093F4" w14:textId="77777777" w:rsidR="00415A0C" w:rsidRDefault="00415A0C" w:rsidP="00415A0C">
                      <w:pPr>
                        <w:rPr>
                          <w:rFonts w:ascii="Consolas" w:hAnsi="Consolas"/>
                        </w:rPr>
                      </w:pPr>
                      <w:r>
                        <w:rPr>
                          <w:rFonts w:ascii="Consolas" w:hAnsi="Consolas" w:hint="eastAsia"/>
                        </w:rPr>
                        <w:t>……</w:t>
                      </w:r>
                    </w:p>
                  </w:txbxContent>
                </v:textbox>
                <w10:wrap anchorx="margin"/>
              </v:shape>
            </w:pict>
          </mc:Fallback>
        </mc:AlternateContent>
      </w:r>
    </w:p>
    <w:p w14:paraId="0597BE2A" w14:textId="77777777" w:rsidR="00F01683" w:rsidRDefault="00F01683" w:rsidP="009E21E6">
      <w:pPr>
        <w:spacing w:line="0" w:lineRule="atLeast"/>
        <w:ind w:firstLineChars="100" w:firstLine="199"/>
        <w:rPr>
          <w:rFonts w:ascii="コーポレート・ロゴ ver3 Medium" w:eastAsia="コーポレート・ロゴ ver3 Medium" w:hAnsi="コーポレート・ロゴ ver3 Medium"/>
          <w:kern w:val="0"/>
        </w:rPr>
      </w:pPr>
    </w:p>
    <w:p w14:paraId="2967142C" w14:textId="77777777" w:rsidR="00F01683" w:rsidRDefault="00F01683" w:rsidP="009E21E6">
      <w:pPr>
        <w:spacing w:line="0" w:lineRule="atLeast"/>
        <w:ind w:firstLineChars="100" w:firstLine="199"/>
        <w:rPr>
          <w:rFonts w:ascii="コーポレート・ロゴ ver3 Medium" w:eastAsia="コーポレート・ロゴ ver3 Medium" w:hAnsi="コーポレート・ロゴ ver3 Medium"/>
          <w:kern w:val="0"/>
        </w:rPr>
      </w:pPr>
    </w:p>
    <w:p w14:paraId="727D9753" w14:textId="77777777" w:rsidR="00F01683" w:rsidRDefault="00F01683" w:rsidP="009E21E6">
      <w:pPr>
        <w:spacing w:line="0" w:lineRule="atLeast"/>
        <w:ind w:firstLineChars="100" w:firstLine="199"/>
        <w:rPr>
          <w:rFonts w:ascii="コーポレート・ロゴ ver3 Medium" w:eastAsia="コーポレート・ロゴ ver3 Medium" w:hAnsi="コーポレート・ロゴ ver3 Medium"/>
          <w:kern w:val="0"/>
        </w:rPr>
      </w:pPr>
    </w:p>
    <w:p w14:paraId="572345F5" w14:textId="77777777" w:rsidR="00415A0C" w:rsidRDefault="00415A0C" w:rsidP="009E21E6">
      <w:pPr>
        <w:spacing w:line="0" w:lineRule="atLeast"/>
        <w:ind w:firstLineChars="100" w:firstLine="199"/>
        <w:rPr>
          <w:rFonts w:ascii="コーポレート・ロゴ ver3 Medium" w:eastAsia="コーポレート・ロゴ ver3 Medium" w:hAnsi="コーポレート・ロゴ ver3 Medium"/>
          <w:kern w:val="0"/>
        </w:rPr>
      </w:pPr>
    </w:p>
    <w:p w14:paraId="7F3FBD1D" w14:textId="77777777" w:rsidR="00415A0C" w:rsidRDefault="00415A0C" w:rsidP="009E21E6">
      <w:pPr>
        <w:spacing w:line="0" w:lineRule="atLeast"/>
        <w:ind w:firstLineChars="100" w:firstLine="199"/>
        <w:rPr>
          <w:rFonts w:ascii="コーポレート・ロゴ ver3 Medium" w:eastAsia="コーポレート・ロゴ ver3 Medium" w:hAnsi="コーポレート・ロゴ ver3 Medium"/>
          <w:kern w:val="0"/>
        </w:rPr>
      </w:pPr>
    </w:p>
    <w:p w14:paraId="4B46FE11" w14:textId="77777777" w:rsidR="00415A0C" w:rsidRDefault="00415A0C" w:rsidP="009E21E6">
      <w:pPr>
        <w:spacing w:line="0" w:lineRule="atLeast"/>
        <w:ind w:firstLineChars="100" w:firstLine="199"/>
        <w:rPr>
          <w:rFonts w:ascii="コーポレート・ロゴ ver3 Medium" w:eastAsia="コーポレート・ロゴ ver3 Medium" w:hAnsi="コーポレート・ロゴ ver3 Medium"/>
          <w:kern w:val="0"/>
        </w:rPr>
      </w:pPr>
    </w:p>
    <w:p w14:paraId="7D8DA7D1" w14:textId="77777777" w:rsidR="00415A0C" w:rsidRDefault="00415A0C" w:rsidP="009E21E6">
      <w:pPr>
        <w:spacing w:line="0" w:lineRule="atLeast"/>
        <w:ind w:firstLineChars="100" w:firstLine="199"/>
        <w:rPr>
          <w:rFonts w:ascii="コーポレート・ロゴ ver3 Medium" w:eastAsia="コーポレート・ロゴ ver3 Medium" w:hAnsi="コーポレート・ロゴ ver3 Medium"/>
          <w:kern w:val="0"/>
        </w:rPr>
      </w:pPr>
    </w:p>
    <w:p w14:paraId="3E6BEE5E" w14:textId="77777777" w:rsidR="00415A0C" w:rsidRDefault="00415A0C" w:rsidP="009E21E6">
      <w:pPr>
        <w:spacing w:line="0" w:lineRule="atLeast"/>
        <w:ind w:firstLineChars="100" w:firstLine="199"/>
        <w:rPr>
          <w:rFonts w:ascii="コーポレート・ロゴ ver3 Medium" w:eastAsia="コーポレート・ロゴ ver3 Medium" w:hAnsi="コーポレート・ロゴ ver3 Medium"/>
          <w:kern w:val="0"/>
        </w:rPr>
      </w:pPr>
    </w:p>
    <w:p w14:paraId="4DA46649" w14:textId="77777777" w:rsidR="00415A0C" w:rsidRDefault="00415A0C" w:rsidP="009E21E6">
      <w:pPr>
        <w:spacing w:line="0" w:lineRule="atLeast"/>
        <w:ind w:firstLineChars="100" w:firstLine="199"/>
        <w:rPr>
          <w:rFonts w:ascii="コーポレート・ロゴ ver3 Medium" w:eastAsia="コーポレート・ロゴ ver3 Medium" w:hAnsi="コーポレート・ロゴ ver3 Medium"/>
          <w:kern w:val="0"/>
        </w:rPr>
      </w:pPr>
    </w:p>
    <w:p w14:paraId="36F4EC11" w14:textId="77777777" w:rsidR="009E21E6" w:rsidRDefault="00415A0C"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t>dev</w:t>
      </w:r>
      <w:r>
        <w:rPr>
          <w:rFonts w:ascii="コーポレート・ロゴ ver3 Medium" w:eastAsia="コーポレート・ロゴ ver3 Medium" w:hAnsi="コーポレート・ロゴ ver3 Medium" w:hint="eastAsia"/>
          <w:kern w:val="0"/>
        </w:rPr>
        <w:t>はデータそのものの標準偏差</w:t>
      </w:r>
      <w:r w:rsidR="002E68D5">
        <w:rPr>
          <w:rFonts w:ascii="コーポレート・ロゴ ver3 Medium" w:eastAsia="コーポレート・ロゴ ver3 Medium" w:hAnsi="コーポレート・ロゴ ver3 Medium" w:hint="eastAsia"/>
          <w:kern w:val="0"/>
        </w:rPr>
        <w:t>、</w:t>
      </w:r>
      <w:proofErr w:type="spellStart"/>
      <w:r w:rsidR="002E68D5">
        <w:rPr>
          <w:rFonts w:ascii="コーポレート・ロゴ ver3 Medium" w:eastAsia="コーポレート・ロゴ ver3 Medium" w:hAnsi="コーポレート・ロゴ ver3 Medium" w:hint="eastAsia"/>
          <w:kern w:val="0"/>
        </w:rPr>
        <w:t>z</w:t>
      </w:r>
      <w:r w:rsidR="002E68D5">
        <w:rPr>
          <w:rFonts w:ascii="コーポレート・ロゴ ver3 Medium" w:eastAsia="コーポレート・ロゴ ver3 Medium" w:hAnsi="コーポレート・ロゴ ver3 Medium"/>
          <w:kern w:val="0"/>
        </w:rPr>
        <w:t>_score</w:t>
      </w:r>
      <w:proofErr w:type="spellEnd"/>
      <w:r w:rsidR="002E68D5">
        <w:rPr>
          <w:rFonts w:ascii="コーポレート・ロゴ ver3 Medium" w:eastAsia="コーポレート・ロゴ ver3 Medium" w:hAnsi="コーポレート・ロゴ ver3 Medium" w:hint="eastAsia"/>
          <w:kern w:val="0"/>
        </w:rPr>
        <w:t>はデータを</w:t>
      </w:r>
      <w:r w:rsidR="00CF402D">
        <w:rPr>
          <w:rFonts w:ascii="コーポレート・ロゴ ver3 Medium" w:eastAsia="コーポレート・ロゴ ver3 Medium" w:hAnsi="コーポレート・ロゴ ver3 Medium" w:hint="eastAsia"/>
          <w:kern w:val="0"/>
        </w:rPr>
        <w:t>「平均が0、分散が1になうように」</w:t>
      </w:r>
      <w:r w:rsidR="002E68D5">
        <w:rPr>
          <w:rFonts w:ascii="コーポレート・ロゴ ver3 Medium" w:eastAsia="コーポレート・ロゴ ver3 Medium" w:hAnsi="コーポレート・ロゴ ver3 Medium" w:hint="eastAsia"/>
          <w:kern w:val="0"/>
        </w:rPr>
        <w:t>標準化したのもです。</w:t>
      </w:r>
    </w:p>
    <w:p w14:paraId="6D111114" w14:textId="77777777" w:rsidR="002E68D5" w:rsidRDefault="002E68D5"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準化</w:t>
      </w:r>
      <w:r w:rsidR="00964EAB">
        <w:rPr>
          <w:rFonts w:ascii="コーポレート・ロゴ ver3 Medium" w:eastAsia="コーポレート・ロゴ ver3 Medium" w:hAnsi="コーポレート・ロゴ ver3 Medium" w:hint="eastAsia"/>
          <w:kern w:val="0"/>
        </w:rPr>
        <w:t>をするメリットを</w:t>
      </w:r>
      <w:r w:rsidR="00F210DC">
        <w:rPr>
          <w:rFonts w:ascii="コーポレート・ロゴ ver3 Medium" w:eastAsia="コーポレート・ロゴ ver3 Medium" w:hAnsi="コーポレート・ロゴ ver3 Medium" w:hint="eastAsia"/>
          <w:kern w:val="0"/>
        </w:rPr>
        <w:t>見ていきましょう。</w:t>
      </w:r>
    </w:p>
    <w:p w14:paraId="42C9225A" w14:textId="77777777" w:rsidR="00F210DC" w:rsidRDefault="007A74C3" w:rsidP="009E21E6">
      <w:pPr>
        <w:spacing w:line="0" w:lineRule="atLeast"/>
        <w:ind w:firstLineChars="100" w:firstLine="210"/>
        <w:rPr>
          <w:rFonts w:ascii="コーポレート・ロゴ ver3 Medium" w:eastAsia="コーポレート・ロゴ ver3 Medium" w:hAnsi="コーポレート・ロゴ ver3 Medium"/>
          <w:kern w:val="0"/>
        </w:rPr>
      </w:pPr>
      <w:r w:rsidRPr="007A74C3">
        <w:rPr>
          <w:rFonts w:hint="eastAsia"/>
          <w:noProof/>
        </w:rPr>
        <w:drawing>
          <wp:anchor distT="0" distB="0" distL="114300" distR="114300" simplePos="0" relativeHeight="251658329" behindDoc="1" locked="0" layoutInCell="1" allowOverlap="1" wp14:anchorId="026D92DD" wp14:editId="40A7E31B">
            <wp:simplePos x="0" y="0"/>
            <wp:positionH relativeFrom="margin">
              <wp:align>left</wp:align>
            </wp:positionH>
            <wp:positionV relativeFrom="paragraph">
              <wp:posOffset>246380</wp:posOffset>
            </wp:positionV>
            <wp:extent cx="2753360" cy="1490980"/>
            <wp:effectExtent l="0" t="0" r="8890" b="0"/>
            <wp:wrapTight wrapText="bothSides">
              <wp:wrapPolygon edited="0">
                <wp:start x="0" y="0"/>
                <wp:lineTo x="0" y="21250"/>
                <wp:lineTo x="21520" y="21250"/>
                <wp:lineTo x="21520" y="0"/>
                <wp:lineTo x="0" y="0"/>
              </wp:wrapPolygon>
            </wp:wrapTight>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3360" cy="1490980"/>
                    </a:xfrm>
                    <a:prstGeom prst="rect">
                      <a:avLst/>
                    </a:prstGeom>
                    <a:noFill/>
                    <a:ln>
                      <a:noFill/>
                    </a:ln>
                  </pic:spPr>
                </pic:pic>
              </a:graphicData>
            </a:graphic>
          </wp:anchor>
        </w:drawing>
      </w:r>
      <w:r w:rsidR="00F210DC">
        <w:rPr>
          <w:rFonts w:ascii="コーポレート・ロゴ ver3 Medium" w:eastAsia="コーポレート・ロゴ ver3 Medium" w:hAnsi="コーポレート・ロゴ ver3 Medium" w:hint="eastAsia"/>
          <w:kern w:val="0"/>
        </w:rPr>
        <w:t>以下の表を見てみてください。</w:t>
      </w:r>
    </w:p>
    <w:p w14:paraId="3937BABA" w14:textId="77777777" w:rsidR="00F210DC" w:rsidRDefault="003C7BB8"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左の図は</w:t>
      </w:r>
      <w:r w:rsidR="002D2094">
        <w:rPr>
          <w:rFonts w:ascii="コーポレート・ロゴ ver3 Medium" w:eastAsia="コーポレート・ロゴ ver3 Medium" w:hAnsi="コーポレート・ロゴ ver3 Medium" w:hint="eastAsia"/>
          <w:kern w:val="0"/>
        </w:rPr>
        <w:t>、5人のとある試験での点数の表です。</w:t>
      </w:r>
    </w:p>
    <w:p w14:paraId="2A0337DB" w14:textId="77777777" w:rsidR="002D2094" w:rsidRDefault="002D2094"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5人の中で、一番いい</w:t>
      </w:r>
      <w:r w:rsidR="00F228B0">
        <w:rPr>
          <w:rFonts w:ascii="コーポレート・ロゴ ver3 Medium" w:eastAsia="コーポレート・ロゴ ver3 Medium" w:hAnsi="コーポレート・ロゴ ver3 Medium" w:hint="eastAsia"/>
          <w:kern w:val="0"/>
        </w:rPr>
        <w:t>成績を取っている人は誰かを考えたいと思います。</w:t>
      </w:r>
    </w:p>
    <w:p w14:paraId="58828E92" w14:textId="77777777" w:rsidR="00F228B0" w:rsidRDefault="00F228B0"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表</w:t>
      </w:r>
      <w:r w:rsidR="00235B63">
        <w:rPr>
          <w:rFonts w:ascii="コーポレート・ロゴ ver3 Medium" w:eastAsia="コーポレート・ロゴ ver3 Medium" w:hAnsi="コーポレート・ロゴ ver3 Medium" w:hint="eastAsia"/>
          <w:kern w:val="0"/>
        </w:rPr>
        <w:t>における最高点はA君の国語で</w:t>
      </w:r>
      <w:r w:rsidR="00430698">
        <w:rPr>
          <w:rFonts w:ascii="コーポレート・ロゴ ver3 Medium" w:eastAsia="コーポレート・ロゴ ver3 Medium" w:hAnsi="コーポレート・ロゴ ver3 Medium"/>
          <w:kern w:val="0"/>
        </w:rPr>
        <w:t>84</w:t>
      </w:r>
      <w:r w:rsidR="00235B63">
        <w:rPr>
          <w:rFonts w:ascii="コーポレート・ロゴ ver3 Medium" w:eastAsia="コーポレート・ロゴ ver3 Medium" w:hAnsi="コーポレート・ロゴ ver3 Medium" w:hint="eastAsia"/>
          <w:kern w:val="0"/>
        </w:rPr>
        <w:t>点です。</w:t>
      </w:r>
    </w:p>
    <w:p w14:paraId="23A451DB" w14:textId="77777777" w:rsidR="00235B63" w:rsidRDefault="007A74C3" w:rsidP="009E21E6">
      <w:pPr>
        <w:spacing w:line="0" w:lineRule="atLeast"/>
        <w:ind w:firstLineChars="100" w:firstLine="210"/>
        <w:rPr>
          <w:rFonts w:ascii="コーポレート・ロゴ ver3 Medium" w:eastAsia="コーポレート・ロゴ ver3 Medium" w:hAnsi="コーポレート・ロゴ ver3 Medium"/>
          <w:kern w:val="0"/>
        </w:rPr>
      </w:pPr>
      <w:r w:rsidRPr="001B28AF">
        <w:rPr>
          <w:rFonts w:hint="eastAsia"/>
          <w:noProof/>
        </w:rPr>
        <w:drawing>
          <wp:anchor distT="0" distB="0" distL="114300" distR="114300" simplePos="0" relativeHeight="251658328" behindDoc="1" locked="0" layoutInCell="1" allowOverlap="1" wp14:anchorId="03C04CD8" wp14:editId="0350B045">
            <wp:simplePos x="0" y="0"/>
            <wp:positionH relativeFrom="margin">
              <wp:posOffset>0</wp:posOffset>
            </wp:positionH>
            <wp:positionV relativeFrom="paragraph">
              <wp:posOffset>402811</wp:posOffset>
            </wp:positionV>
            <wp:extent cx="2067560" cy="1003935"/>
            <wp:effectExtent l="0" t="0" r="8890" b="5715"/>
            <wp:wrapTight wrapText="bothSides">
              <wp:wrapPolygon edited="0">
                <wp:start x="0" y="0"/>
                <wp:lineTo x="0" y="21313"/>
                <wp:lineTo x="21494" y="21313"/>
                <wp:lineTo x="21494" y="0"/>
                <wp:lineTo x="0" y="0"/>
              </wp:wrapPolygon>
            </wp:wrapTight>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7560" cy="1003935"/>
                    </a:xfrm>
                    <a:prstGeom prst="rect">
                      <a:avLst/>
                    </a:prstGeom>
                    <a:noFill/>
                    <a:ln>
                      <a:noFill/>
                    </a:ln>
                  </pic:spPr>
                </pic:pic>
              </a:graphicData>
            </a:graphic>
          </wp:anchor>
        </w:drawing>
      </w:r>
      <w:r w:rsidR="00235B63">
        <w:rPr>
          <w:rFonts w:ascii="コーポレート・ロゴ ver3 Medium" w:eastAsia="コーポレート・ロゴ ver3 Medium" w:hAnsi="コーポレート・ロゴ ver3 Medium" w:hint="eastAsia"/>
          <w:kern w:val="0"/>
        </w:rPr>
        <w:t>では、本当にA君の国語が一番良い成績なのでしょうか。</w:t>
      </w:r>
    </w:p>
    <w:p w14:paraId="71E4F7BA" w14:textId="77777777" w:rsidR="00235B63" w:rsidRDefault="006E5C22"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左の図は、受験者全員の</w:t>
      </w:r>
      <w:r w:rsidR="0012647C">
        <w:rPr>
          <w:rFonts w:ascii="コーポレート・ロゴ ver3 Medium" w:eastAsia="コーポレート・ロゴ ver3 Medium" w:hAnsi="コーポレート・ロゴ ver3 Medium" w:hint="eastAsia"/>
          <w:kern w:val="0"/>
        </w:rPr>
        <w:t>成績から計算した各教科の</w:t>
      </w:r>
      <w:r w:rsidR="00D27ECB">
        <w:rPr>
          <w:rFonts w:ascii="コーポレート・ロゴ ver3 Medium" w:eastAsia="コーポレート・ロゴ ver3 Medium" w:hAnsi="コーポレート・ロゴ ver3 Medium" w:hint="eastAsia"/>
          <w:kern w:val="0"/>
        </w:rPr>
        <w:t>平均点と標準偏差です。</w:t>
      </w:r>
    </w:p>
    <w:p w14:paraId="78008B1C" w14:textId="77777777" w:rsidR="001B28AF" w:rsidRDefault="001B28AF"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を用いると、5人以外のデータも使用した指標で5人の点数を見比べることができます。</w:t>
      </w:r>
    </w:p>
    <w:p w14:paraId="47E5AAC8" w14:textId="77777777" w:rsidR="007A74C3" w:rsidRDefault="00430698" w:rsidP="009E21E6">
      <w:pPr>
        <w:spacing w:line="0" w:lineRule="atLeast"/>
        <w:ind w:firstLineChars="100" w:firstLine="210"/>
        <w:rPr>
          <w:rFonts w:ascii="コーポレート・ロゴ ver3 Medium" w:eastAsia="コーポレート・ロゴ ver3 Medium" w:hAnsi="コーポレート・ロゴ ver3 Medium"/>
          <w:kern w:val="0"/>
        </w:rPr>
      </w:pPr>
      <w:r w:rsidRPr="00430698">
        <w:rPr>
          <w:rFonts w:hint="eastAsia"/>
          <w:noProof/>
        </w:rPr>
        <w:drawing>
          <wp:anchor distT="0" distB="0" distL="114300" distR="114300" simplePos="0" relativeHeight="251658330" behindDoc="1" locked="0" layoutInCell="1" allowOverlap="1" wp14:anchorId="49870A94" wp14:editId="5CAD9C7E">
            <wp:simplePos x="0" y="0"/>
            <wp:positionH relativeFrom="margin">
              <wp:align>left</wp:align>
            </wp:positionH>
            <wp:positionV relativeFrom="paragraph">
              <wp:posOffset>67669</wp:posOffset>
            </wp:positionV>
            <wp:extent cx="2753360" cy="1490980"/>
            <wp:effectExtent l="0" t="0" r="8890" b="0"/>
            <wp:wrapTight wrapText="bothSides">
              <wp:wrapPolygon edited="0">
                <wp:start x="0" y="0"/>
                <wp:lineTo x="0" y="21250"/>
                <wp:lineTo x="21520" y="21250"/>
                <wp:lineTo x="21520" y="0"/>
                <wp:lineTo x="0" y="0"/>
              </wp:wrapPolygon>
            </wp:wrapTight>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3360" cy="1490980"/>
                    </a:xfrm>
                    <a:prstGeom prst="rect">
                      <a:avLst/>
                    </a:prstGeom>
                    <a:noFill/>
                    <a:ln>
                      <a:noFill/>
                    </a:ln>
                  </pic:spPr>
                </pic:pic>
              </a:graphicData>
            </a:graphic>
          </wp:anchor>
        </w:drawing>
      </w:r>
      <w:r w:rsidR="007A74C3">
        <w:rPr>
          <w:rFonts w:ascii="コーポレート・ロゴ ver3 Medium" w:eastAsia="コーポレート・ロゴ ver3 Medium" w:hAnsi="コーポレート・ロゴ ver3 Medium" w:hint="eastAsia"/>
          <w:kern w:val="0"/>
        </w:rPr>
        <w:t>左の図は、標準化後の</w:t>
      </w:r>
      <w:r w:rsidR="006B7AF1">
        <w:rPr>
          <w:rFonts w:ascii="コーポレート・ロゴ ver3 Medium" w:eastAsia="コーポレート・ロゴ ver3 Medium" w:hAnsi="コーポレート・ロゴ ver3 Medium" w:hint="eastAsia"/>
          <w:kern w:val="0"/>
        </w:rPr>
        <w:t>zスコアです。</w:t>
      </w:r>
    </w:p>
    <w:p w14:paraId="50D58D00" w14:textId="77777777" w:rsidR="006B7AF1" w:rsidRDefault="007D1878"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t>z</w:t>
      </w:r>
      <w:r w:rsidR="006B7AF1">
        <w:rPr>
          <w:rFonts w:ascii="コーポレート・ロゴ ver3 Medium" w:eastAsia="コーポレート・ロゴ ver3 Medium" w:hAnsi="コーポレート・ロゴ ver3 Medium" w:hint="eastAsia"/>
          <w:kern w:val="0"/>
        </w:rPr>
        <w:t>スコアは平均値や標準偏差などから算出される値で、</w:t>
      </w:r>
      <w:r w:rsidR="000428D7">
        <w:rPr>
          <w:rFonts w:ascii="コーポレート・ロゴ ver3 Medium" w:eastAsia="コーポレート・ロゴ ver3 Medium" w:hAnsi="コーポレート・ロゴ ver3 Medium" w:hint="eastAsia"/>
          <w:kern w:val="0"/>
        </w:rPr>
        <w:t>これを見比べることで</w:t>
      </w:r>
      <w:r w:rsidR="00773A79">
        <w:rPr>
          <w:rFonts w:ascii="コーポレート・ロゴ ver3 Medium" w:eastAsia="コーポレート・ロゴ ver3 Medium" w:hAnsi="コーポレート・ロゴ ver3 Medium" w:hint="eastAsia"/>
          <w:kern w:val="0"/>
        </w:rPr>
        <w:t>より詳しい比較が可能になります。</w:t>
      </w:r>
    </w:p>
    <w:p w14:paraId="2B8F2ABE" w14:textId="77777777" w:rsidR="007D1878" w:rsidRDefault="00773A79" w:rsidP="007D1878">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結果、一番</w:t>
      </w:r>
      <w:r w:rsidR="00B25B00">
        <w:rPr>
          <w:rFonts w:ascii="コーポレート・ロゴ ver3 Medium" w:eastAsia="コーポレート・ロゴ ver3 Medium" w:hAnsi="コーポレート・ロゴ ver3 Medium" w:hint="eastAsia"/>
          <w:kern w:val="0"/>
        </w:rPr>
        <w:t>zスコアが高いのはD君の英語の為、一番いい成績はD君の英語ということになります。</w:t>
      </w:r>
    </w:p>
    <w:p w14:paraId="2E678A86" w14:textId="77777777" w:rsidR="00B25B00" w:rsidRDefault="00BD59E1" w:rsidP="009E21E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zスコアが一体何かを見ていきましょう。</w:t>
      </w:r>
    </w:p>
    <w:p w14:paraId="553A05CE" w14:textId="77777777" w:rsidR="00BD59E1" w:rsidRDefault="00BD59E1" w:rsidP="00BD59E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ｚスコアとは、</w:t>
      </w:r>
      <w:r w:rsidR="00CF402D">
        <w:rPr>
          <w:rFonts w:ascii="コーポレート・ロゴ ver3 Medium" w:eastAsia="コーポレート・ロゴ ver3 Medium" w:hAnsi="コーポレート・ロゴ ver3 Medium" w:hint="eastAsia"/>
          <w:kern w:val="0"/>
        </w:rPr>
        <w:t>前述のとおり、「平均が0、分散が1になうように」</w:t>
      </w:r>
      <w:r>
        <w:rPr>
          <w:rFonts w:ascii="コーポレート・ロゴ ver3 Medium" w:eastAsia="コーポレート・ロゴ ver3 Medium" w:hAnsi="コーポレート・ロゴ ver3 Medium" w:hint="eastAsia"/>
          <w:kern w:val="0"/>
        </w:rPr>
        <w:t>標準化</w:t>
      </w:r>
      <w:r w:rsidR="00CF402D">
        <w:rPr>
          <w:rFonts w:ascii="コーポレート・ロゴ ver3 Medium" w:eastAsia="コーポレート・ロゴ ver3 Medium" w:hAnsi="コーポレート・ロゴ ver3 Medium" w:hint="eastAsia"/>
          <w:kern w:val="0"/>
        </w:rPr>
        <w:t>した</w:t>
      </w:r>
      <w:r>
        <w:rPr>
          <w:rFonts w:ascii="コーポレート・ロゴ ver3 Medium" w:eastAsia="コーポレート・ロゴ ver3 Medium" w:hAnsi="コーポレート・ロゴ ver3 Medium" w:hint="eastAsia"/>
          <w:kern w:val="0"/>
        </w:rPr>
        <w:t>後の各</w:t>
      </w:r>
      <w:r w:rsidR="00C15F4E">
        <w:rPr>
          <w:rFonts w:ascii="コーポレート・ロゴ ver3 Medium" w:eastAsia="コーポレート・ロゴ ver3 Medium" w:hAnsi="コーポレート・ロゴ ver3 Medium" w:hint="eastAsia"/>
          <w:kern w:val="0"/>
        </w:rPr>
        <w:t>値</w:t>
      </w:r>
      <w:r>
        <w:rPr>
          <w:rFonts w:ascii="コーポレート・ロゴ ver3 Medium" w:eastAsia="コーポレート・ロゴ ver3 Medium" w:hAnsi="コーポレート・ロゴ ver3 Medium" w:hint="eastAsia"/>
          <w:kern w:val="0"/>
        </w:rPr>
        <w:t>の事を指しま</w:t>
      </w:r>
      <w:r>
        <w:rPr>
          <w:rFonts w:ascii="コーポレート・ロゴ ver3 Medium" w:eastAsia="コーポレート・ロゴ ver3 Medium" w:hAnsi="コーポレート・ロゴ ver3 Medium" w:hint="eastAsia"/>
          <w:kern w:val="0"/>
        </w:rPr>
        <w:lastRenderedPageBreak/>
        <w:t>す。</w:t>
      </w:r>
    </w:p>
    <w:p w14:paraId="2DFD827C" w14:textId="77777777" w:rsidR="00BD59E1" w:rsidRDefault="00C15F4E" w:rsidP="00BD59E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t>z</w:t>
      </w:r>
      <w:r w:rsidR="00BD59E1">
        <w:rPr>
          <w:rFonts w:ascii="コーポレート・ロゴ ver3 Medium" w:eastAsia="コーポレート・ロゴ ver3 Medium" w:hAnsi="コーポレート・ロゴ ver3 Medium" w:hint="eastAsia"/>
          <w:kern w:val="0"/>
        </w:rPr>
        <w:t>スコアは、以下のようにして求められます。</w:t>
      </w:r>
    </w:p>
    <w:p w14:paraId="71838FEF" w14:textId="77777777" w:rsidR="00BD59E1" w:rsidRPr="005A389E" w:rsidRDefault="005A389E" w:rsidP="00BD59E1">
      <w:pPr>
        <w:spacing w:line="0" w:lineRule="atLeast"/>
        <w:ind w:firstLineChars="100" w:firstLine="205"/>
        <w:rPr>
          <w:rFonts w:ascii="コーポレート・ロゴ ver3 Medium" w:eastAsia="コーポレート・ロゴ ver3 Medium" w:hAnsi="コーポレート・ロゴ ver3 Medium"/>
          <w:b/>
          <w:bCs/>
          <w:kern w:val="0"/>
        </w:rPr>
      </w:pPr>
      <m:oMathPara>
        <m:oMath>
          <m:r>
            <m:rPr>
              <m:sty m:val="bi"/>
            </m:rPr>
            <w:rPr>
              <w:rFonts w:ascii="Cambria Math" w:eastAsia="コーポレート・ロゴ ver3 Medium" w:hAnsi="Cambria Math"/>
              <w:kern w:val="0"/>
            </w:rPr>
            <m:t>z=</m:t>
          </m:r>
          <m:f>
            <m:fPr>
              <m:ctrlPr>
                <w:rPr>
                  <w:rFonts w:ascii="Cambria Math" w:eastAsia="コーポレート・ロゴ ver3 Medium" w:hAnsi="Cambria Math"/>
                  <w:b/>
                  <w:bCs/>
                  <w:i/>
                  <w:kern w:val="0"/>
                </w:rPr>
              </m:ctrlPr>
            </m:fPr>
            <m:num>
              <m:r>
                <m:rPr>
                  <m:sty m:val="bi"/>
                </m:rPr>
                <w:rPr>
                  <w:rFonts w:ascii="Cambria Math" w:eastAsia="コーポレート・ロゴ ver3 Medium" w:hAnsi="Cambria Math"/>
                  <w:kern w:val="0"/>
                </w:rPr>
                <m:t>x-</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num>
            <m:den>
              <m:r>
                <m:rPr>
                  <m:sty m:val="bi"/>
                </m:rPr>
                <w:rPr>
                  <w:rFonts w:ascii="Cambria Math" w:eastAsia="コーポレート・ロゴ ver3 Medium" w:hAnsi="Cambria Math"/>
                  <w:kern w:val="0"/>
                </w:rPr>
                <m:t>s</m:t>
              </m:r>
            </m:den>
          </m:f>
        </m:oMath>
      </m:oMathPara>
    </w:p>
    <w:p w14:paraId="5F35A933" w14:textId="15ADB639" w:rsidR="008B4AEF" w:rsidRPr="006707B2" w:rsidRDefault="006707B2" w:rsidP="008B4AEF">
      <w:pPr>
        <w:spacing w:line="0" w:lineRule="atLeast"/>
        <w:ind w:firstLineChars="100" w:firstLine="171"/>
        <w:jc w:val="center"/>
        <w:rPr>
          <w:rFonts w:ascii="コーポレート・ロゴ ver3 Medium" w:eastAsia="コーポレート・ロゴ ver3 Medium" w:hAnsi="コーポレート・ロゴ ver3 Medium"/>
          <w:bCs/>
          <w:kern w:val="0"/>
          <w:sz w:val="18"/>
          <w:szCs w:val="20"/>
        </w:rPr>
      </w:pPr>
      <m:oMath>
        <m:r>
          <w:rPr>
            <w:rFonts w:ascii="Cambria Math" w:eastAsia="コーポレート・ロゴ ver3 Medium" w:hAnsi="Cambria Math"/>
            <w:kern w:val="0"/>
            <w:sz w:val="18"/>
            <w:szCs w:val="20"/>
          </w:rPr>
          <m:t>x</m:t>
        </m:r>
      </m:oMath>
      <w:r w:rsidR="008B4AEF" w:rsidRPr="006707B2">
        <w:rPr>
          <w:rFonts w:ascii="コーポレート・ロゴ ver3 Medium" w:eastAsia="コーポレート・ロゴ ver3 Medium" w:hAnsi="コーポレート・ロゴ ver3 Medium"/>
          <w:bCs/>
          <w:kern w:val="0"/>
          <w:sz w:val="18"/>
          <w:szCs w:val="20"/>
        </w:rPr>
        <w:t>:</w:t>
      </w:r>
      <w:r w:rsidR="008B4AEF" w:rsidRPr="006707B2">
        <w:rPr>
          <w:rFonts w:ascii="コーポレート・ロゴ ver3 Medium" w:eastAsia="コーポレート・ロゴ ver3 Medium" w:hAnsi="コーポレート・ロゴ ver3 Medium" w:hint="eastAsia"/>
          <w:bCs/>
          <w:kern w:val="0"/>
          <w:sz w:val="18"/>
          <w:szCs w:val="20"/>
        </w:rPr>
        <w:t>各値、</w:t>
      </w:r>
      <m:oMath>
        <m:acc>
          <m:accPr>
            <m:chr m:val="̅"/>
            <m:ctrlPr>
              <w:rPr>
                <w:rFonts w:ascii="Cambria Math" w:eastAsia="コーポレート・ロゴ ver3 Medium" w:hAnsi="Cambria Math"/>
                <w:bCs/>
                <w:i/>
                <w:kern w:val="0"/>
                <w:sz w:val="18"/>
                <w:szCs w:val="20"/>
              </w:rPr>
            </m:ctrlPr>
          </m:accPr>
          <m:e>
            <m:r>
              <w:rPr>
                <w:rFonts w:ascii="Cambria Math" w:eastAsia="コーポレート・ロゴ ver3 Medium" w:hAnsi="Cambria Math"/>
                <w:kern w:val="0"/>
                <w:sz w:val="18"/>
                <w:szCs w:val="20"/>
              </w:rPr>
              <m:t>x</m:t>
            </m:r>
          </m:e>
        </m:acc>
      </m:oMath>
      <w:r w:rsidR="00005F7A" w:rsidRPr="006707B2">
        <w:rPr>
          <w:rFonts w:ascii="コーポレート・ロゴ ver3 Medium" w:eastAsia="コーポレート・ロゴ ver3 Medium" w:hAnsi="コーポレート・ロゴ ver3 Medium" w:hint="eastAsia"/>
          <w:bCs/>
          <w:kern w:val="0"/>
          <w:sz w:val="18"/>
          <w:szCs w:val="20"/>
        </w:rPr>
        <w:t>:平均値、</w:t>
      </w:r>
      <m:oMath>
        <m:r>
          <w:rPr>
            <w:rFonts w:ascii="Cambria Math" w:eastAsia="コーポレート・ロゴ ver3 Medium" w:hAnsi="Cambria Math"/>
            <w:kern w:val="0"/>
            <w:sz w:val="18"/>
            <w:szCs w:val="20"/>
          </w:rPr>
          <m:t>s</m:t>
        </m:r>
      </m:oMath>
      <w:r w:rsidR="00005F7A" w:rsidRPr="006707B2">
        <w:rPr>
          <w:rFonts w:ascii="コーポレート・ロゴ ver3 Medium" w:eastAsia="コーポレート・ロゴ ver3 Medium" w:hAnsi="コーポレート・ロゴ ver3 Medium" w:hint="eastAsia"/>
          <w:bCs/>
          <w:kern w:val="0"/>
          <w:sz w:val="18"/>
          <w:szCs w:val="20"/>
        </w:rPr>
        <w:t>:</w:t>
      </w:r>
      <w:r w:rsidR="00C15F4E" w:rsidRPr="006707B2">
        <w:rPr>
          <w:rFonts w:ascii="コーポレート・ロゴ ver3 Medium" w:eastAsia="コーポレート・ロゴ ver3 Medium" w:hAnsi="コーポレート・ロゴ ver3 Medium" w:hint="eastAsia"/>
          <w:bCs/>
          <w:kern w:val="0"/>
          <w:sz w:val="18"/>
          <w:szCs w:val="20"/>
        </w:rPr>
        <w:t>標準偏差</w:t>
      </w:r>
    </w:p>
    <w:p w14:paraId="28A90097" w14:textId="77777777" w:rsidR="007D1878" w:rsidRDefault="007D1878" w:rsidP="00C15F4E">
      <w:pPr>
        <w:spacing w:line="0" w:lineRule="atLeast"/>
        <w:ind w:firstLineChars="100" w:firstLine="176"/>
        <w:rPr>
          <w:rFonts w:ascii="コーポレート・ロゴ ver3 Medium" w:eastAsia="コーポレート・ロゴ ver3 Medium" w:hAnsi="コーポレート・ロゴ ver3 Medium"/>
          <w:b/>
          <w:bCs/>
          <w:kern w:val="0"/>
          <w:sz w:val="18"/>
          <w:szCs w:val="20"/>
        </w:rPr>
      </w:pPr>
    </w:p>
    <w:p w14:paraId="76886C61" w14:textId="77777777" w:rsidR="007D1878" w:rsidRDefault="007D1878" w:rsidP="007D1878">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偏差値</w:t>
      </w:r>
    </w:p>
    <w:p w14:paraId="6AB2C909" w14:textId="77777777" w:rsidR="007D1878" w:rsidRDefault="007D1878" w:rsidP="007D1878">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偏差値についても見ていきましょう。</w:t>
      </w:r>
    </w:p>
    <w:p w14:paraId="67D74B96" w14:textId="77777777" w:rsidR="007D1878" w:rsidRDefault="007F7B79" w:rsidP="007D1878">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偏差値と</w:t>
      </w:r>
      <w:r w:rsidR="00CF402D">
        <w:rPr>
          <w:rFonts w:ascii="コーポレート・ロゴ ver3 Medium" w:eastAsia="コーポレート・ロゴ ver3 Medium" w:hAnsi="コーポレート・ロゴ ver3 Medium" w:hint="eastAsia"/>
          <w:kern w:val="0"/>
        </w:rPr>
        <w:t>は、「平均が</w:t>
      </w:r>
      <w:r w:rsidR="00CF402D">
        <w:rPr>
          <w:rFonts w:ascii="コーポレート・ロゴ ver3 Medium" w:eastAsia="コーポレート・ロゴ ver3 Medium" w:hAnsi="コーポレート・ロゴ ver3 Medium"/>
          <w:kern w:val="0"/>
        </w:rPr>
        <w:t>50</w:t>
      </w:r>
      <w:r w:rsidR="00CF402D">
        <w:rPr>
          <w:rFonts w:ascii="コーポレート・ロゴ ver3 Medium" w:eastAsia="コーポレート・ロゴ ver3 Medium" w:hAnsi="コーポレート・ロゴ ver3 Medium" w:hint="eastAsia"/>
          <w:kern w:val="0"/>
        </w:rPr>
        <w:t>、</w:t>
      </w:r>
      <w:r w:rsidR="00315C20">
        <w:rPr>
          <w:rFonts w:ascii="コーポレート・ロゴ ver3 Medium" w:eastAsia="コーポレート・ロゴ ver3 Medium" w:hAnsi="コーポレート・ロゴ ver3 Medium" w:hint="eastAsia"/>
          <w:kern w:val="0"/>
        </w:rPr>
        <w:t>標準偏差が1</w:t>
      </w:r>
      <w:r w:rsidR="00315C20">
        <w:rPr>
          <w:rFonts w:ascii="コーポレート・ロゴ ver3 Medium" w:eastAsia="コーポレート・ロゴ ver3 Medium" w:hAnsi="コーポレート・ロゴ ver3 Medium"/>
          <w:kern w:val="0"/>
        </w:rPr>
        <w:t>0</w:t>
      </w:r>
      <w:r w:rsidR="00CF402D">
        <w:rPr>
          <w:rFonts w:ascii="コーポレート・ロゴ ver3 Medium" w:eastAsia="コーポレート・ロゴ ver3 Medium" w:hAnsi="コーポレート・ロゴ ver3 Medium" w:hint="eastAsia"/>
          <w:kern w:val="0"/>
        </w:rPr>
        <w:t>になうように」</w:t>
      </w:r>
      <w:r w:rsidR="00315C20">
        <w:rPr>
          <w:rFonts w:ascii="コーポレート・ロゴ ver3 Medium" w:eastAsia="コーポレート・ロゴ ver3 Medium" w:hAnsi="コーポレート・ロゴ ver3 Medium" w:hint="eastAsia"/>
          <w:kern w:val="0"/>
        </w:rPr>
        <w:t>標準化したものです。</w:t>
      </w:r>
    </w:p>
    <w:p w14:paraId="497BBA38" w14:textId="77777777" w:rsidR="00660D12" w:rsidRDefault="002F43CF" w:rsidP="0024186B">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31" behindDoc="0" locked="0" layoutInCell="1" allowOverlap="1" wp14:anchorId="0B597E9E" wp14:editId="035B3C02">
                <wp:simplePos x="0" y="0"/>
                <wp:positionH relativeFrom="margin">
                  <wp:align>left</wp:align>
                </wp:positionH>
                <wp:positionV relativeFrom="paragraph">
                  <wp:posOffset>245937</wp:posOffset>
                </wp:positionV>
                <wp:extent cx="5399405" cy="1252331"/>
                <wp:effectExtent l="0" t="0" r="10795" b="24130"/>
                <wp:wrapNone/>
                <wp:docPr id="115" name="テキスト ボックス 115"/>
                <wp:cNvGraphicFramePr/>
                <a:graphic xmlns:a="http://schemas.openxmlformats.org/drawingml/2006/main">
                  <a:graphicData uri="http://schemas.microsoft.com/office/word/2010/wordprocessingShape">
                    <wps:wsp>
                      <wps:cNvSpPr txBox="1"/>
                      <wps:spPr>
                        <a:xfrm>
                          <a:off x="0" y="0"/>
                          <a:ext cx="5399405" cy="1252331"/>
                        </a:xfrm>
                        <a:prstGeom prst="rect">
                          <a:avLst/>
                        </a:prstGeom>
                        <a:solidFill>
                          <a:srgbClr val="1E1E1E"/>
                        </a:solidFill>
                        <a:ln w="19050">
                          <a:solidFill>
                            <a:srgbClr val="FF00FF"/>
                          </a:solidFill>
                        </a:ln>
                      </wps:spPr>
                      <wps:txbx>
                        <w:txbxContent>
                          <w:p w14:paraId="55336163" w14:textId="77777777" w:rsidR="002F43CF" w:rsidRPr="002F43CF" w:rsidRDefault="002F43CF" w:rsidP="002F43CF">
                            <w:pPr>
                              <w:widowControl/>
                              <w:shd w:val="clear" w:color="auto" w:fill="1E1E1E"/>
                              <w:spacing w:line="285" w:lineRule="atLeast"/>
                              <w:jc w:val="left"/>
                              <w:rPr>
                                <w:rFonts w:ascii="Consolas" w:eastAsia="ＭＳ Ｐゴシック" w:hAnsi="Consolas" w:cs="ＭＳ Ｐゴシック"/>
                                <w:color w:val="D4D4D4"/>
                                <w:kern w:val="0"/>
                                <w:szCs w:val="21"/>
                              </w:rPr>
                            </w:pPr>
                            <w:r w:rsidRPr="002F43CF">
                              <w:rPr>
                                <w:rFonts w:ascii="Consolas" w:eastAsia="ＭＳ Ｐゴシック" w:hAnsi="Consolas" w:cs="ＭＳ Ｐゴシック"/>
                                <w:color w:val="9CDCFE"/>
                                <w:kern w:val="0"/>
                                <w:szCs w:val="21"/>
                              </w:rPr>
                              <w:t>dev_50</w:t>
                            </w:r>
                            <w:r w:rsidRPr="002F43CF">
                              <w:rPr>
                                <w:rFonts w:ascii="Consolas" w:eastAsia="ＭＳ Ｐゴシック" w:hAnsi="Consolas" w:cs="ＭＳ Ｐゴシック"/>
                                <w:color w:val="D4D4D4"/>
                                <w:kern w:val="0"/>
                                <w:szCs w:val="21"/>
                              </w:rPr>
                              <w:t xml:space="preserve"> &lt;- </w:t>
                            </w:r>
                            <w:r w:rsidRPr="002F43CF">
                              <w:rPr>
                                <w:rFonts w:ascii="Consolas" w:eastAsia="ＭＳ Ｐゴシック" w:hAnsi="Consolas" w:cs="ＭＳ Ｐゴシック"/>
                                <w:color w:val="B5CEA8"/>
                                <w:kern w:val="0"/>
                                <w:szCs w:val="21"/>
                              </w:rPr>
                              <w:t>10</w:t>
                            </w:r>
                            <w:r w:rsidRPr="002F43CF">
                              <w:rPr>
                                <w:rFonts w:ascii="Consolas" w:eastAsia="ＭＳ Ｐゴシック" w:hAnsi="Consolas" w:cs="ＭＳ Ｐゴシック"/>
                                <w:color w:val="D4D4D4"/>
                                <w:kern w:val="0"/>
                                <w:szCs w:val="21"/>
                              </w:rPr>
                              <w:t>*</w:t>
                            </w:r>
                            <w:r w:rsidRPr="002F43CF">
                              <w:rPr>
                                <w:rFonts w:ascii="Consolas" w:eastAsia="ＭＳ Ｐゴシック" w:hAnsi="Consolas" w:cs="ＭＳ Ｐゴシック"/>
                                <w:color w:val="9CDCFE"/>
                                <w:kern w:val="0"/>
                                <w:szCs w:val="21"/>
                              </w:rPr>
                              <w:t>z_score</w:t>
                            </w:r>
                            <w:r w:rsidRPr="002F43CF">
                              <w:rPr>
                                <w:rFonts w:ascii="Consolas" w:eastAsia="ＭＳ Ｐゴシック" w:hAnsi="Consolas" w:cs="ＭＳ Ｐゴシック"/>
                                <w:color w:val="D4D4D4"/>
                                <w:kern w:val="0"/>
                                <w:szCs w:val="21"/>
                              </w:rPr>
                              <w:t>+</w:t>
                            </w:r>
                            <w:r w:rsidRPr="002F43CF">
                              <w:rPr>
                                <w:rFonts w:ascii="Consolas" w:eastAsia="ＭＳ Ｐゴシック" w:hAnsi="Consolas" w:cs="ＭＳ Ｐゴシック"/>
                                <w:color w:val="B5CEA8"/>
                                <w:kern w:val="0"/>
                                <w:szCs w:val="21"/>
                              </w:rPr>
                              <w:t>50</w:t>
                            </w:r>
                          </w:p>
                          <w:p w14:paraId="2F2BED08" w14:textId="77777777" w:rsidR="00B3224D" w:rsidRDefault="00B3224D" w:rsidP="00B3224D">
                            <w:pPr>
                              <w:rPr>
                                <w:rFonts w:ascii="Consolas" w:hAnsi="Consolas"/>
                              </w:rPr>
                            </w:pPr>
                          </w:p>
                          <w:p w14:paraId="43310C1F" w14:textId="77777777" w:rsidR="002F43CF" w:rsidRPr="002F43CF" w:rsidRDefault="002F43CF" w:rsidP="002F43CF">
                            <w:pPr>
                              <w:rPr>
                                <w:rFonts w:ascii="Consolas" w:hAnsi="Consolas"/>
                              </w:rPr>
                            </w:pPr>
                            <w:r w:rsidRPr="002F43CF">
                              <w:rPr>
                                <w:rFonts w:ascii="Consolas" w:hAnsi="Consolas"/>
                              </w:rPr>
                              <w:t xml:space="preserve">&gt; </w:t>
                            </w:r>
                            <w:r w:rsidRPr="00937B55">
                              <w:rPr>
                                <w:rFonts w:ascii="Consolas" w:hAnsi="Consolas"/>
                                <w:color w:val="FF00FF"/>
                              </w:rPr>
                              <w:t>dev_50</w:t>
                            </w:r>
                          </w:p>
                          <w:p w14:paraId="4BAACE4A" w14:textId="77777777" w:rsidR="002F43CF" w:rsidRDefault="002F43CF" w:rsidP="002F43CF">
                            <w:pPr>
                              <w:rPr>
                                <w:rFonts w:ascii="Consolas" w:hAnsi="Consolas"/>
                              </w:rPr>
                            </w:pPr>
                            <w:r w:rsidRPr="002F43CF">
                              <w:rPr>
                                <w:rFonts w:ascii="Consolas" w:hAnsi="Consolas"/>
                              </w:rPr>
                              <w:t xml:space="preserve"> [1] 48.45401 41.58294 38.14741 41.58294 67.34945 63.91391 53.60731</w:t>
                            </w:r>
                          </w:p>
                          <w:p w14:paraId="72B8BC3B" w14:textId="77777777" w:rsidR="002F43CF" w:rsidRDefault="002F43CF" w:rsidP="002F43CF">
                            <w:pPr>
                              <w:rPr>
                                <w:rFonts w:ascii="Consolas" w:hAnsi="Consolas"/>
                              </w:rPr>
                            </w:pPr>
                            <w:r>
                              <w:rPr>
                                <w:rFonts w:ascii="Consolas" w:hAnsi="Consolas" w:hint="eastAsia"/>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7E9E" id="テキスト ボックス 115" o:spid="_x0000_s1090" type="#_x0000_t202" style="position:absolute;left:0;text-align:left;margin-left:0;margin-top:19.35pt;width:425.15pt;height:98.6pt;z-index:2516583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" fillcolor="#1e1e1e" strokecolor="fuchsia" strokeweight="1.5pt">
                <v:textbox>
                  <w:txbxContent>
                    <w:p w14:paraId="55336163" w14:textId="77777777" w:rsidR="002F43CF" w:rsidRPr="002F43CF" w:rsidRDefault="002F43CF" w:rsidP="002F43CF">
                      <w:pPr>
                        <w:widowControl/>
                        <w:shd w:val="clear" w:color="auto" w:fill="1E1E1E"/>
                        <w:spacing w:line="285" w:lineRule="atLeast"/>
                        <w:jc w:val="left"/>
                        <w:rPr>
                          <w:rFonts w:ascii="Consolas" w:eastAsia="ＭＳ Ｐゴシック" w:hAnsi="Consolas" w:cs="ＭＳ Ｐゴシック"/>
                          <w:color w:val="D4D4D4"/>
                          <w:kern w:val="0"/>
                          <w:szCs w:val="21"/>
                        </w:rPr>
                      </w:pPr>
                      <w:r w:rsidRPr="002F43CF">
                        <w:rPr>
                          <w:rFonts w:ascii="Consolas" w:eastAsia="ＭＳ Ｐゴシック" w:hAnsi="Consolas" w:cs="ＭＳ Ｐゴシック"/>
                          <w:color w:val="9CDCFE"/>
                          <w:kern w:val="0"/>
                          <w:szCs w:val="21"/>
                        </w:rPr>
                        <w:t>dev_50</w:t>
                      </w:r>
                      <w:r w:rsidRPr="002F43CF">
                        <w:rPr>
                          <w:rFonts w:ascii="Consolas" w:eastAsia="ＭＳ Ｐゴシック" w:hAnsi="Consolas" w:cs="ＭＳ Ｐゴシック"/>
                          <w:color w:val="D4D4D4"/>
                          <w:kern w:val="0"/>
                          <w:szCs w:val="21"/>
                        </w:rPr>
                        <w:t xml:space="preserve"> &lt;- </w:t>
                      </w:r>
                      <w:r w:rsidRPr="002F43CF">
                        <w:rPr>
                          <w:rFonts w:ascii="Consolas" w:eastAsia="ＭＳ Ｐゴシック" w:hAnsi="Consolas" w:cs="ＭＳ Ｐゴシック"/>
                          <w:color w:val="B5CEA8"/>
                          <w:kern w:val="0"/>
                          <w:szCs w:val="21"/>
                        </w:rPr>
                        <w:t>10</w:t>
                      </w:r>
                      <w:r w:rsidRPr="002F43CF">
                        <w:rPr>
                          <w:rFonts w:ascii="Consolas" w:eastAsia="ＭＳ Ｐゴシック" w:hAnsi="Consolas" w:cs="ＭＳ Ｐゴシック"/>
                          <w:color w:val="D4D4D4"/>
                          <w:kern w:val="0"/>
                          <w:szCs w:val="21"/>
                        </w:rPr>
                        <w:t>*</w:t>
                      </w:r>
                      <w:r w:rsidRPr="002F43CF">
                        <w:rPr>
                          <w:rFonts w:ascii="Consolas" w:eastAsia="ＭＳ Ｐゴシック" w:hAnsi="Consolas" w:cs="ＭＳ Ｐゴシック"/>
                          <w:color w:val="9CDCFE"/>
                          <w:kern w:val="0"/>
                          <w:szCs w:val="21"/>
                        </w:rPr>
                        <w:t>z_score</w:t>
                      </w:r>
                      <w:r w:rsidRPr="002F43CF">
                        <w:rPr>
                          <w:rFonts w:ascii="Consolas" w:eastAsia="ＭＳ Ｐゴシック" w:hAnsi="Consolas" w:cs="ＭＳ Ｐゴシック"/>
                          <w:color w:val="D4D4D4"/>
                          <w:kern w:val="0"/>
                          <w:szCs w:val="21"/>
                        </w:rPr>
                        <w:t>+</w:t>
                      </w:r>
                      <w:r w:rsidRPr="002F43CF">
                        <w:rPr>
                          <w:rFonts w:ascii="Consolas" w:eastAsia="ＭＳ Ｐゴシック" w:hAnsi="Consolas" w:cs="ＭＳ Ｐゴシック"/>
                          <w:color w:val="B5CEA8"/>
                          <w:kern w:val="0"/>
                          <w:szCs w:val="21"/>
                        </w:rPr>
                        <w:t>50</w:t>
                      </w:r>
                    </w:p>
                    <w:p w14:paraId="2F2BED08" w14:textId="77777777" w:rsidR="00B3224D" w:rsidRDefault="00B3224D" w:rsidP="00B3224D">
                      <w:pPr>
                        <w:rPr>
                          <w:rFonts w:ascii="Consolas" w:hAnsi="Consolas"/>
                        </w:rPr>
                      </w:pPr>
                    </w:p>
                    <w:p w14:paraId="43310C1F" w14:textId="77777777" w:rsidR="002F43CF" w:rsidRPr="002F43CF" w:rsidRDefault="002F43CF" w:rsidP="002F43CF">
                      <w:pPr>
                        <w:rPr>
                          <w:rFonts w:ascii="Consolas" w:hAnsi="Consolas"/>
                        </w:rPr>
                      </w:pPr>
                      <w:r w:rsidRPr="002F43CF">
                        <w:rPr>
                          <w:rFonts w:ascii="Consolas" w:hAnsi="Consolas"/>
                        </w:rPr>
                        <w:t xml:space="preserve">&gt; </w:t>
                      </w:r>
                      <w:r w:rsidRPr="00937B55">
                        <w:rPr>
                          <w:rFonts w:ascii="Consolas" w:hAnsi="Consolas"/>
                          <w:color w:val="FF00FF"/>
                        </w:rPr>
                        <w:t>dev_50</w:t>
                      </w:r>
                    </w:p>
                    <w:p w14:paraId="4BAACE4A" w14:textId="77777777" w:rsidR="002F43CF" w:rsidRDefault="002F43CF" w:rsidP="002F43CF">
                      <w:pPr>
                        <w:rPr>
                          <w:rFonts w:ascii="Consolas" w:hAnsi="Consolas"/>
                        </w:rPr>
                      </w:pPr>
                      <w:r w:rsidRPr="002F43CF">
                        <w:rPr>
                          <w:rFonts w:ascii="Consolas" w:hAnsi="Consolas"/>
                        </w:rPr>
                        <w:t xml:space="preserve"> [1] 48.45401 41.58294 38.14741 41.58294 67.34945 63.91391 53.60731</w:t>
                      </w:r>
                    </w:p>
                    <w:p w14:paraId="72B8BC3B" w14:textId="77777777" w:rsidR="002F43CF" w:rsidRDefault="002F43CF" w:rsidP="002F43CF">
                      <w:pPr>
                        <w:rPr>
                          <w:rFonts w:ascii="Consolas" w:hAnsi="Consolas"/>
                        </w:rPr>
                      </w:pPr>
                      <w:r>
                        <w:rPr>
                          <w:rFonts w:ascii="Consolas" w:hAnsi="Consolas" w:hint="eastAsia"/>
                        </w:rPr>
                        <w:t>……</w:t>
                      </w:r>
                    </w:p>
                  </w:txbxContent>
                </v:textbox>
                <w10:wrap anchorx="margin"/>
              </v:shape>
            </w:pict>
          </mc:Fallback>
        </mc:AlternateContent>
      </w:r>
      <w:r w:rsidR="00B3224D">
        <w:rPr>
          <w:rFonts w:ascii="コーポレート・ロゴ ver3 Medium" w:eastAsia="コーポレート・ロゴ ver3 Medium" w:hAnsi="コーポレート・ロゴ ver3 Medium" w:hint="eastAsia"/>
          <w:kern w:val="0"/>
        </w:rPr>
        <w:t>先ほど作成したファイルに以下のように追記して実行してみましょう。</w:t>
      </w:r>
    </w:p>
    <w:p w14:paraId="2AA3D26F" w14:textId="77777777" w:rsidR="00B3224D" w:rsidRDefault="00B3224D" w:rsidP="0024186B">
      <w:pPr>
        <w:spacing w:line="0" w:lineRule="atLeast"/>
        <w:ind w:firstLineChars="100" w:firstLine="199"/>
        <w:rPr>
          <w:rFonts w:ascii="コーポレート・ロゴ ver3 Medium" w:eastAsia="コーポレート・ロゴ ver3 Medium" w:hAnsi="コーポレート・ロゴ ver3 Medium"/>
          <w:kern w:val="0"/>
        </w:rPr>
      </w:pPr>
    </w:p>
    <w:p w14:paraId="69CCA8DD" w14:textId="77777777" w:rsidR="002F43CF" w:rsidRDefault="002F43CF" w:rsidP="0024186B">
      <w:pPr>
        <w:spacing w:line="0" w:lineRule="atLeast"/>
        <w:ind w:firstLineChars="100" w:firstLine="199"/>
        <w:rPr>
          <w:rFonts w:ascii="コーポレート・ロゴ ver3 Medium" w:eastAsia="コーポレート・ロゴ ver3 Medium" w:hAnsi="コーポレート・ロゴ ver3 Medium"/>
          <w:kern w:val="0"/>
        </w:rPr>
      </w:pPr>
    </w:p>
    <w:p w14:paraId="6B771D7E" w14:textId="77777777" w:rsidR="002F43CF" w:rsidRDefault="002F43CF" w:rsidP="0024186B">
      <w:pPr>
        <w:spacing w:line="0" w:lineRule="atLeast"/>
        <w:ind w:firstLineChars="100" w:firstLine="199"/>
        <w:rPr>
          <w:rFonts w:ascii="コーポレート・ロゴ ver3 Medium" w:eastAsia="コーポレート・ロゴ ver3 Medium" w:hAnsi="コーポレート・ロゴ ver3 Medium"/>
          <w:kern w:val="0"/>
        </w:rPr>
      </w:pPr>
    </w:p>
    <w:p w14:paraId="53B36A9A" w14:textId="77777777" w:rsidR="002F43CF" w:rsidRDefault="002F43CF" w:rsidP="0024186B">
      <w:pPr>
        <w:spacing w:line="0" w:lineRule="atLeast"/>
        <w:ind w:firstLineChars="100" w:firstLine="199"/>
        <w:rPr>
          <w:rFonts w:ascii="コーポレート・ロゴ ver3 Medium" w:eastAsia="コーポレート・ロゴ ver3 Medium" w:hAnsi="コーポレート・ロゴ ver3 Medium"/>
          <w:kern w:val="0"/>
        </w:rPr>
      </w:pPr>
    </w:p>
    <w:p w14:paraId="250D6B4A" w14:textId="77777777" w:rsidR="002F43CF" w:rsidRDefault="002F43CF" w:rsidP="0024186B">
      <w:pPr>
        <w:spacing w:line="0" w:lineRule="atLeast"/>
        <w:ind w:firstLineChars="100" w:firstLine="199"/>
        <w:rPr>
          <w:rFonts w:ascii="コーポレート・ロゴ ver3 Medium" w:eastAsia="コーポレート・ロゴ ver3 Medium" w:hAnsi="コーポレート・ロゴ ver3 Medium"/>
          <w:kern w:val="0"/>
        </w:rPr>
      </w:pPr>
    </w:p>
    <w:p w14:paraId="0ED9CB74" w14:textId="77777777" w:rsidR="002F43CF" w:rsidRDefault="00923737" w:rsidP="0024186B">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d</w:t>
      </w:r>
      <w:r>
        <w:rPr>
          <w:rFonts w:ascii="コーポレート・ロゴ ver3 Medium" w:eastAsia="コーポレート・ロゴ ver3 Medium" w:hAnsi="コーポレート・ロゴ ver3 Medium"/>
          <w:kern w:val="0"/>
        </w:rPr>
        <w:t>ev_50</w:t>
      </w:r>
      <w:r>
        <w:rPr>
          <w:rFonts w:ascii="コーポレート・ロゴ ver3 Medium" w:eastAsia="コーポレート・ロゴ ver3 Medium" w:hAnsi="コーポレート・ロゴ ver3 Medium" w:hint="eastAsia"/>
          <w:kern w:val="0"/>
        </w:rPr>
        <w:t>が、偏差値です。</w:t>
      </w:r>
    </w:p>
    <w:p w14:paraId="545EE540" w14:textId="77777777" w:rsidR="00923737" w:rsidRDefault="00923737" w:rsidP="0024186B">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偏差値は、以下のように求められます。</w:t>
      </w:r>
    </w:p>
    <w:p w14:paraId="578DA65C" w14:textId="77777777" w:rsidR="0056647C" w:rsidRPr="000C4E3C" w:rsidRDefault="000C4E3C" w:rsidP="0024186B">
      <w:pPr>
        <w:spacing w:line="0" w:lineRule="atLeast"/>
        <w:ind w:firstLineChars="100" w:firstLine="205"/>
        <w:rPr>
          <w:rFonts w:ascii="コーポレート・ロゴ ver3 Medium" w:eastAsia="コーポレート・ロゴ ver3 Medium" w:hAnsi="コーポレート・ロゴ ver3 Medium"/>
          <w:b/>
          <w:bCs/>
          <w:kern w:val="0"/>
        </w:rPr>
      </w:pPr>
      <m:oMathPara>
        <m:oMath>
          <m:r>
            <m:rPr>
              <m:sty m:val="bi"/>
            </m:rPr>
            <w:rPr>
              <w:rFonts w:ascii="Cambria Math" w:eastAsia="コーポレート・ロゴ ver3 Medium" w:hAnsi="Cambria Math"/>
              <w:kern w:val="0"/>
            </w:rPr>
            <m:t>SS=10×z+50</m:t>
          </m:r>
        </m:oMath>
      </m:oMathPara>
    </w:p>
    <w:p w14:paraId="7033F6A7" w14:textId="77777777" w:rsidR="000C4E3C" w:rsidRDefault="005E0B51" w:rsidP="000C4E3C">
      <w:pPr>
        <w:spacing w:line="0" w:lineRule="atLeast"/>
        <w:ind w:firstLineChars="100" w:firstLine="176"/>
        <w:jc w:val="center"/>
        <w:rPr>
          <w:rFonts w:ascii="コーポレート・ロゴ ver3 Medium" w:eastAsia="コーポレート・ロゴ ver3 Medium" w:hAnsi="コーポレート・ロゴ ver3 Medium"/>
          <w:b/>
          <w:bCs/>
          <w:kern w:val="0"/>
          <w:sz w:val="18"/>
          <w:szCs w:val="20"/>
        </w:rPr>
      </w:pPr>
      <m:oMath>
        <m:r>
          <m:rPr>
            <m:sty m:val="bi"/>
          </m:rPr>
          <w:rPr>
            <w:rFonts w:ascii="Cambria Math" w:eastAsia="コーポレート・ロゴ ver3 Medium" w:hAnsi="Cambria Math"/>
            <w:kern w:val="0"/>
            <w:sz w:val="18"/>
            <w:szCs w:val="20"/>
          </w:rPr>
          <m:t>SS</m:t>
        </m:r>
      </m:oMath>
      <w:r w:rsidRPr="006707B2">
        <w:rPr>
          <w:rFonts w:ascii="コーポレート・ロゴ ver3 Medium" w:eastAsia="コーポレート・ロゴ ver3 Medium" w:hAnsi="コーポレート・ロゴ ver3 Medium" w:hint="eastAsia"/>
          <w:kern w:val="0"/>
          <w:sz w:val="18"/>
          <w:szCs w:val="20"/>
        </w:rPr>
        <w:t>:偏差値、</w:t>
      </w:r>
      <m:oMath>
        <m:r>
          <w:rPr>
            <w:rFonts w:ascii="Cambria Math" w:eastAsia="コーポレート・ロゴ ver3 Medium" w:hAnsi="Cambria Math"/>
            <w:kern w:val="0"/>
            <w:sz w:val="18"/>
            <w:szCs w:val="20"/>
          </w:rPr>
          <m:t>z</m:t>
        </m:r>
      </m:oMath>
      <w:r w:rsidRPr="006707B2">
        <w:rPr>
          <w:rFonts w:ascii="コーポレート・ロゴ ver3 Medium" w:eastAsia="コーポレート・ロゴ ver3 Medium" w:hAnsi="コーポレート・ロゴ ver3 Medium" w:hint="eastAsia"/>
          <w:kern w:val="0"/>
          <w:sz w:val="18"/>
          <w:szCs w:val="20"/>
        </w:rPr>
        <w:t>:zスコア</w:t>
      </w:r>
    </w:p>
    <w:p w14:paraId="148A5FB4" w14:textId="77777777" w:rsidR="005E0B51" w:rsidRPr="006707B2" w:rsidRDefault="005E0B51" w:rsidP="005E0B51">
      <w:pPr>
        <w:spacing w:line="0" w:lineRule="atLeast"/>
        <w:ind w:firstLineChars="100" w:firstLine="199"/>
        <w:rPr>
          <w:rFonts w:ascii="コーポレート・ロゴ ver3 Medium" w:eastAsia="コーポレート・ロゴ ver3 Medium" w:hAnsi="コーポレート・ロゴ ver3 Medium"/>
          <w:kern w:val="0"/>
        </w:rPr>
      </w:pPr>
      <w:r w:rsidRPr="006707B2">
        <w:rPr>
          <w:rFonts w:ascii="コーポレート・ロゴ ver3 Medium" w:eastAsia="コーポレート・ロゴ ver3 Medium" w:hAnsi="コーポレート・ロゴ ver3 Medium" w:hint="eastAsia"/>
          <w:kern w:val="0"/>
        </w:rPr>
        <w:t>このようにして求められた偏差値の平均は5</w:t>
      </w:r>
      <w:r w:rsidRPr="006707B2">
        <w:rPr>
          <w:rFonts w:ascii="コーポレート・ロゴ ver3 Medium" w:eastAsia="コーポレート・ロゴ ver3 Medium" w:hAnsi="コーポレート・ロゴ ver3 Medium"/>
          <w:kern w:val="0"/>
        </w:rPr>
        <w:t>0</w:t>
      </w:r>
      <w:r w:rsidRPr="006707B2">
        <w:rPr>
          <w:rFonts w:ascii="コーポレート・ロゴ ver3 Medium" w:eastAsia="コーポレート・ロゴ ver3 Medium" w:hAnsi="コーポレート・ロゴ ver3 Medium" w:hint="eastAsia"/>
          <w:kern w:val="0"/>
        </w:rPr>
        <w:t>に、標準偏差は1</w:t>
      </w:r>
      <w:r w:rsidRPr="006707B2">
        <w:rPr>
          <w:rFonts w:ascii="コーポレート・ロゴ ver3 Medium" w:eastAsia="コーポレート・ロゴ ver3 Medium" w:hAnsi="コーポレート・ロゴ ver3 Medium"/>
          <w:kern w:val="0"/>
        </w:rPr>
        <w:t>0</w:t>
      </w:r>
      <w:r w:rsidRPr="006707B2">
        <w:rPr>
          <w:rFonts w:ascii="コーポレート・ロゴ ver3 Medium" w:eastAsia="コーポレート・ロゴ ver3 Medium" w:hAnsi="コーポレート・ロゴ ver3 Medium" w:hint="eastAsia"/>
          <w:kern w:val="0"/>
        </w:rPr>
        <w:t>になっています。</w:t>
      </w:r>
    </w:p>
    <w:p w14:paraId="1B8639C2" w14:textId="77777777" w:rsidR="00F302C4" w:rsidRDefault="00F302C4" w:rsidP="00F302C4">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21" w:name="_Ref128346307"/>
      <w:r>
        <w:rPr>
          <w:rFonts w:ascii="コーポレート・ロゴ ver2 Bold" w:eastAsia="コーポレート・ロゴ ver2 Bold" w:hAnsi="コーポレート・ロゴ ver2 Bold"/>
          <w:sz w:val="44"/>
          <w:szCs w:val="44"/>
        </w:rPr>
        <w:t xml:space="preserve">6.3 </w:t>
      </w:r>
      <w:r>
        <w:rPr>
          <w:rFonts w:ascii="コーポレート・ロゴ ver2 Bold" w:eastAsia="コーポレート・ロゴ ver2 Bold" w:hAnsi="コーポレート・ロゴ ver2 Bold" w:hint="eastAsia"/>
          <w:sz w:val="44"/>
          <w:szCs w:val="44"/>
        </w:rPr>
        <w:t>最頻値、</w:t>
      </w:r>
      <w:r w:rsidR="000963B0">
        <w:rPr>
          <w:rFonts w:ascii="コーポレート・ロゴ ver2 Bold" w:eastAsia="コーポレート・ロゴ ver2 Bold" w:hAnsi="コーポレート・ロゴ ver2 Bold" w:hint="eastAsia"/>
          <w:sz w:val="44"/>
          <w:szCs w:val="44"/>
        </w:rPr>
        <w:t>歪度、尖度</w:t>
      </w:r>
      <w:bookmarkEnd w:id="21"/>
    </w:p>
    <w:p w14:paraId="07629841" w14:textId="77777777" w:rsidR="00F302C4" w:rsidRDefault="000963B0" w:rsidP="00F302C4">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では、ここからは最頻値、</w:t>
      </w:r>
      <w:r w:rsidR="00151F75">
        <w:rPr>
          <w:rFonts w:ascii="コーポレート・ロゴ ver3 Medium" w:eastAsia="コーポレート・ロゴ ver3 Medium" w:hAnsi="コーポレート・ロゴ ver3 Medium" w:hint="eastAsia"/>
        </w:rPr>
        <w:t>歪度、尖度について見ていきます。</w:t>
      </w:r>
    </w:p>
    <w:p w14:paraId="6C77A1BE" w14:textId="77777777" w:rsidR="00151F75" w:rsidRDefault="00151F75" w:rsidP="00F302C4">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れらは全てヒストグラムにした時の</w:t>
      </w:r>
      <w:r w:rsidR="00944F1F">
        <w:rPr>
          <w:rFonts w:ascii="コーポレート・ロゴ ver3 Medium" w:eastAsia="コーポレート・ロゴ ver3 Medium" w:hAnsi="コーポレート・ロゴ ver3 Medium" w:hint="eastAsia"/>
        </w:rPr>
        <w:t>山の頂点に関するものになっています。</w:t>
      </w:r>
    </w:p>
    <w:p w14:paraId="4484F5B4" w14:textId="77777777" w:rsidR="00B775C1" w:rsidRDefault="00B775C1" w:rsidP="00B775C1">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最頻値</w:t>
      </w:r>
    </w:p>
    <w:p w14:paraId="3BD2C1A6" w14:textId="77777777" w:rsidR="00944F1F" w:rsidRDefault="00B775C1" w:rsidP="00B775C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まず、最頻値について見ていきましょう。</w:t>
      </w:r>
    </w:p>
    <w:p w14:paraId="1F5BCD2E" w14:textId="77777777" w:rsidR="00D30568" w:rsidRDefault="00B775C1" w:rsidP="009E4918">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最頻値は、データのうち、</w:t>
      </w:r>
      <w:r w:rsidR="00D30568">
        <w:rPr>
          <w:rFonts w:ascii="コーポレート・ロゴ ver3 Medium" w:eastAsia="コーポレート・ロゴ ver3 Medium" w:hAnsi="コーポレート・ロゴ ver3 Medium" w:hint="eastAsia"/>
          <w:kern w:val="0"/>
        </w:rPr>
        <w:t>最も高い頻度で観測される値の事を指します。</w:t>
      </w:r>
    </w:p>
    <w:p w14:paraId="1FDB2951" w14:textId="77777777" w:rsidR="004C7894" w:rsidRDefault="004C7894" w:rsidP="00B775C1">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リンクからc</w:t>
      </w:r>
      <w:r>
        <w:rPr>
          <w:rFonts w:ascii="コーポレート・ロゴ ver3 Medium" w:eastAsia="コーポレート・ロゴ ver3 Medium" w:hAnsi="コーポレート・ロゴ ver3 Medium"/>
          <w:kern w:val="0"/>
        </w:rPr>
        <w:t>sv</w:t>
      </w:r>
      <w:r>
        <w:rPr>
          <w:rFonts w:ascii="コーポレート・ロゴ ver3 Medium" w:eastAsia="コーポレート・ロゴ ver3 Medium" w:hAnsi="コーポレート・ロゴ ver3 Medium" w:hint="eastAsia"/>
          <w:kern w:val="0"/>
        </w:rPr>
        <w:t>ファイルをダウンロードし</w:t>
      </w:r>
      <w:r w:rsidR="00673D60">
        <w:rPr>
          <w:rFonts w:ascii="コーポレート・ロゴ ver3 Medium" w:eastAsia="コーポレート・ロゴ ver3 Medium" w:hAnsi="コーポレート・ロゴ ver3 Medium" w:hint="eastAsia"/>
          <w:kern w:val="0"/>
        </w:rPr>
        <w:t>、作業ディレクトリに移動させてください。</w:t>
      </w:r>
    </w:p>
    <w:p w14:paraId="35CCC678" w14:textId="77777777" w:rsidR="00673D60" w:rsidRDefault="00000000" w:rsidP="00673D60">
      <w:pPr>
        <w:spacing w:line="0" w:lineRule="atLeast"/>
        <w:ind w:firstLineChars="100" w:firstLine="210"/>
        <w:rPr>
          <w:rFonts w:ascii="コーポレート・ロゴ ver3 Medium" w:eastAsia="コーポレート・ロゴ ver3 Medium" w:hAnsi="コーポレート・ロゴ ver3 Medium"/>
          <w:kern w:val="0"/>
        </w:rPr>
      </w:pPr>
      <w:hyperlink r:id="rId65" w:history="1">
        <w:r w:rsidR="000E6C7D" w:rsidRPr="00817A36">
          <w:rPr>
            <w:rStyle w:val="a3"/>
            <w:rFonts w:ascii="コーポレート・ロゴ ver3 Medium" w:eastAsia="コーポレート・ロゴ ver3 Medium" w:hAnsi="コーポレート・ロゴ ver3 Medium"/>
            <w:kern w:val="0"/>
          </w:rPr>
          <w:t>https://kimshun0213kr.github.io/R_tutorial_for_RB/sample/6/example2.csv</w:t>
        </w:r>
      </w:hyperlink>
    </w:p>
    <w:p w14:paraId="0BE6AC5C" w14:textId="77777777" w:rsidR="00673D60" w:rsidRDefault="00456828"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ように打ち込んだファイルを作成し、実行してみましょう。</w:t>
      </w:r>
    </w:p>
    <w:p w14:paraId="2B6EF2D4" w14:textId="77777777" w:rsidR="00FA03F5" w:rsidRPr="00FA03F5" w:rsidRDefault="00FA03F5" w:rsidP="00FA03F5">
      <w:pPr>
        <w:spacing w:line="0" w:lineRule="atLeast"/>
        <w:rPr>
          <w:rFonts w:ascii="コーポレート・ロゴ ver3 Medium" w:eastAsia="コーポレート・ロゴ ver3 Medium" w:hAnsi="コーポレート・ロゴ ver3 Medium"/>
          <w:color w:val="00B0F0"/>
          <w:kern w:val="0"/>
          <w:sz w:val="18"/>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32" behindDoc="0" locked="0" layoutInCell="1" allowOverlap="1" wp14:anchorId="5E19CC93" wp14:editId="1ECA17EB">
                <wp:simplePos x="0" y="0"/>
                <wp:positionH relativeFrom="margin">
                  <wp:align>left</wp:align>
                </wp:positionH>
                <wp:positionV relativeFrom="paragraph">
                  <wp:posOffset>191522</wp:posOffset>
                </wp:positionV>
                <wp:extent cx="5399405" cy="1240403"/>
                <wp:effectExtent l="0" t="0" r="10795" b="17145"/>
                <wp:wrapNone/>
                <wp:docPr id="116" name="テキスト ボックス 116"/>
                <wp:cNvGraphicFramePr/>
                <a:graphic xmlns:a="http://schemas.openxmlformats.org/drawingml/2006/main">
                  <a:graphicData uri="http://schemas.microsoft.com/office/word/2010/wordprocessingShape">
                    <wps:wsp>
                      <wps:cNvSpPr txBox="1"/>
                      <wps:spPr>
                        <a:xfrm>
                          <a:off x="0" y="0"/>
                          <a:ext cx="5399405" cy="1240403"/>
                        </a:xfrm>
                        <a:prstGeom prst="rect">
                          <a:avLst/>
                        </a:prstGeom>
                        <a:solidFill>
                          <a:srgbClr val="1E1E1E"/>
                        </a:solidFill>
                        <a:ln w="19050">
                          <a:solidFill>
                            <a:srgbClr val="FF00FF"/>
                          </a:solidFill>
                        </a:ln>
                      </wps:spPr>
                      <wps:txbx>
                        <w:txbxContent>
                          <w:p w14:paraId="66244095"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r w:rsidRPr="009E4918">
                              <w:rPr>
                                <w:rFonts w:ascii="Consolas" w:eastAsia="ＭＳ Ｐゴシック" w:hAnsi="Consolas" w:cs="ＭＳ Ｐゴシック"/>
                                <w:color w:val="9CDCFE"/>
                                <w:kern w:val="0"/>
                                <w:szCs w:val="21"/>
                              </w:rPr>
                              <w:t>data1</w:t>
                            </w:r>
                            <w:r w:rsidRPr="009E4918">
                              <w:rPr>
                                <w:rFonts w:ascii="Consolas" w:eastAsia="ＭＳ Ｐゴシック" w:hAnsi="Consolas" w:cs="ＭＳ Ｐゴシック"/>
                                <w:color w:val="D4D4D4"/>
                                <w:kern w:val="0"/>
                                <w:szCs w:val="21"/>
                              </w:rPr>
                              <w:t xml:space="preserve"> &lt;- </w:t>
                            </w:r>
                            <w:r w:rsidRPr="009E4918">
                              <w:rPr>
                                <w:rFonts w:ascii="Consolas" w:eastAsia="ＭＳ Ｐゴシック" w:hAnsi="Consolas" w:cs="ＭＳ Ｐゴシック"/>
                                <w:color w:val="DCDCAA"/>
                                <w:kern w:val="0"/>
                                <w:szCs w:val="21"/>
                              </w:rPr>
                              <w:t>read.csv</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CE9178"/>
                                <w:kern w:val="0"/>
                                <w:szCs w:val="21"/>
                              </w:rPr>
                              <w:t>"example2.csv"</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9CDCFE"/>
                                <w:kern w:val="0"/>
                                <w:szCs w:val="21"/>
                              </w:rPr>
                              <w:t>header</w:t>
                            </w:r>
                            <w:r w:rsidRPr="009E4918">
                              <w:rPr>
                                <w:rFonts w:ascii="Consolas" w:eastAsia="ＭＳ Ｐゴシック" w:hAnsi="Consolas" w:cs="ＭＳ Ｐゴシック"/>
                                <w:color w:val="D4D4D4"/>
                                <w:kern w:val="0"/>
                                <w:szCs w:val="21"/>
                              </w:rPr>
                              <w:t xml:space="preserve"> = </w:t>
                            </w:r>
                            <w:proofErr w:type="spellStart"/>
                            <w:r w:rsidRPr="009E4918">
                              <w:rPr>
                                <w:rFonts w:ascii="Consolas" w:eastAsia="ＭＳ Ｐゴシック" w:hAnsi="Consolas" w:cs="ＭＳ Ｐゴシック"/>
                                <w:color w:val="569CD6"/>
                                <w:kern w:val="0"/>
                                <w:szCs w:val="21"/>
                              </w:rPr>
                              <w:t>TRUE</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9CDCFE"/>
                                <w:kern w:val="0"/>
                                <w:szCs w:val="21"/>
                              </w:rPr>
                              <w:t>row.names</w:t>
                            </w:r>
                            <w:proofErr w:type="spellEnd"/>
                            <w:r w:rsidRPr="009E4918">
                              <w:rPr>
                                <w:rFonts w:ascii="Consolas" w:eastAsia="ＭＳ Ｐゴシック" w:hAnsi="Consolas" w:cs="ＭＳ Ｐゴシック"/>
                                <w:color w:val="D4D4D4"/>
                                <w:kern w:val="0"/>
                                <w:szCs w:val="21"/>
                              </w:rPr>
                              <w:t xml:space="preserve"> = </w:t>
                            </w:r>
                            <w:r w:rsidRPr="009E4918">
                              <w:rPr>
                                <w:rFonts w:ascii="Consolas" w:eastAsia="ＭＳ Ｐゴシック" w:hAnsi="Consolas" w:cs="ＭＳ Ｐゴシック"/>
                                <w:color w:val="B5CEA8"/>
                                <w:kern w:val="0"/>
                                <w:szCs w:val="21"/>
                              </w:rPr>
                              <w:t>1</w:t>
                            </w:r>
                            <w:r w:rsidRPr="009E4918">
                              <w:rPr>
                                <w:rFonts w:ascii="Consolas" w:eastAsia="ＭＳ Ｐゴシック" w:hAnsi="Consolas" w:cs="ＭＳ Ｐゴシック"/>
                                <w:color w:val="D4D4D4"/>
                                <w:kern w:val="0"/>
                                <w:szCs w:val="21"/>
                              </w:rPr>
                              <w:t>)</w:t>
                            </w:r>
                          </w:p>
                          <w:p w14:paraId="17CE8892"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9E4918">
                              <w:rPr>
                                <w:rFonts w:ascii="Consolas" w:eastAsia="ＭＳ Ｐゴシック" w:hAnsi="Consolas" w:cs="ＭＳ Ｐゴシック"/>
                                <w:color w:val="9CDCFE"/>
                                <w:kern w:val="0"/>
                                <w:szCs w:val="21"/>
                              </w:rPr>
                              <w:t>data_jap</w:t>
                            </w:r>
                            <w:proofErr w:type="spellEnd"/>
                            <w:r w:rsidRPr="009E4918">
                              <w:rPr>
                                <w:rFonts w:ascii="Consolas" w:eastAsia="ＭＳ Ｐゴシック" w:hAnsi="Consolas" w:cs="ＭＳ Ｐゴシック"/>
                                <w:color w:val="D4D4D4"/>
                                <w:kern w:val="0"/>
                                <w:szCs w:val="21"/>
                              </w:rPr>
                              <w:t xml:space="preserve"> &lt;- </w:t>
                            </w:r>
                            <w:r w:rsidRPr="009E4918">
                              <w:rPr>
                                <w:rFonts w:ascii="Consolas" w:eastAsia="ＭＳ Ｐゴシック" w:hAnsi="Consolas" w:cs="ＭＳ Ｐゴシック"/>
                                <w:color w:val="9CDCFE"/>
                                <w:kern w:val="0"/>
                                <w:szCs w:val="21"/>
                              </w:rPr>
                              <w:t>data1</w:t>
                            </w:r>
                            <w:r w:rsidRPr="009E4918">
                              <w:rPr>
                                <w:rFonts w:ascii="Consolas" w:eastAsia="ＭＳ Ｐゴシック" w:hAnsi="Consolas" w:cs="ＭＳ Ｐゴシック"/>
                                <w:color w:val="569CD6"/>
                                <w:kern w:val="0"/>
                                <w:szCs w:val="21"/>
                              </w:rPr>
                              <w:t>$</w:t>
                            </w:r>
                            <w:r w:rsidRPr="009E4918">
                              <w:rPr>
                                <w:rFonts w:ascii="Consolas" w:eastAsia="ＭＳ Ｐゴシック" w:hAnsi="Consolas" w:cs="ＭＳ Ｐゴシック"/>
                                <w:color w:val="9CDCFE"/>
                                <w:kern w:val="0"/>
                                <w:szCs w:val="21"/>
                              </w:rPr>
                              <w:t>jap</w:t>
                            </w:r>
                          </w:p>
                          <w:p w14:paraId="695A06DA"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p>
                          <w:p w14:paraId="3DC5D3C7"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r w:rsidRPr="009E4918">
                              <w:rPr>
                                <w:rFonts w:ascii="Consolas" w:eastAsia="ＭＳ Ｐゴシック" w:hAnsi="Consolas" w:cs="ＭＳ Ｐゴシック"/>
                                <w:color w:val="DCDCAA"/>
                                <w:kern w:val="0"/>
                                <w:szCs w:val="21"/>
                              </w:rPr>
                              <w:t>source</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CE9178"/>
                                <w:kern w:val="0"/>
                                <w:szCs w:val="21"/>
                              </w:rPr>
                              <w:t>"https://raw.githubusercontent.com/kimshun0213kr/R_tutorial_for_RB/main/example_codes/ex5/source.r"</w:t>
                            </w:r>
                            <w:r w:rsidRPr="009E4918">
                              <w:rPr>
                                <w:rFonts w:ascii="Consolas" w:eastAsia="ＭＳ Ｐゴシック" w:hAnsi="Consolas" w:cs="ＭＳ Ｐゴシック"/>
                                <w:color w:val="D4D4D4"/>
                                <w:kern w:val="0"/>
                                <w:szCs w:val="21"/>
                              </w:rPr>
                              <w:t>)</w:t>
                            </w:r>
                          </w:p>
                          <w:p w14:paraId="695A596C"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CC93" id="テキスト ボックス 116" o:spid="_x0000_s1091" type="#_x0000_t202" style="position:absolute;left:0;text-align:left;margin-left:0;margin-top:15.1pt;width:425.15pt;height:97.65pt;z-index:2516583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" fillcolor="#1e1e1e" strokecolor="fuchsia" strokeweight="1.5pt">
                <v:textbox>
                  <w:txbxContent>
                    <w:p w14:paraId="66244095"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r w:rsidRPr="009E4918">
                        <w:rPr>
                          <w:rFonts w:ascii="Consolas" w:eastAsia="ＭＳ Ｐゴシック" w:hAnsi="Consolas" w:cs="ＭＳ Ｐゴシック"/>
                          <w:color w:val="9CDCFE"/>
                          <w:kern w:val="0"/>
                          <w:szCs w:val="21"/>
                        </w:rPr>
                        <w:t>data1</w:t>
                      </w:r>
                      <w:r w:rsidRPr="009E4918">
                        <w:rPr>
                          <w:rFonts w:ascii="Consolas" w:eastAsia="ＭＳ Ｐゴシック" w:hAnsi="Consolas" w:cs="ＭＳ Ｐゴシック"/>
                          <w:color w:val="D4D4D4"/>
                          <w:kern w:val="0"/>
                          <w:szCs w:val="21"/>
                        </w:rPr>
                        <w:t xml:space="preserve"> &lt;- </w:t>
                      </w:r>
                      <w:r w:rsidRPr="009E4918">
                        <w:rPr>
                          <w:rFonts w:ascii="Consolas" w:eastAsia="ＭＳ Ｐゴシック" w:hAnsi="Consolas" w:cs="ＭＳ Ｐゴシック"/>
                          <w:color w:val="DCDCAA"/>
                          <w:kern w:val="0"/>
                          <w:szCs w:val="21"/>
                        </w:rPr>
                        <w:t>read.csv</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CE9178"/>
                          <w:kern w:val="0"/>
                          <w:szCs w:val="21"/>
                        </w:rPr>
                        <w:t>"example2.csv"</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9CDCFE"/>
                          <w:kern w:val="0"/>
                          <w:szCs w:val="21"/>
                        </w:rPr>
                        <w:t>header</w:t>
                      </w:r>
                      <w:r w:rsidRPr="009E4918">
                        <w:rPr>
                          <w:rFonts w:ascii="Consolas" w:eastAsia="ＭＳ Ｐゴシック" w:hAnsi="Consolas" w:cs="ＭＳ Ｐゴシック"/>
                          <w:color w:val="D4D4D4"/>
                          <w:kern w:val="0"/>
                          <w:szCs w:val="21"/>
                        </w:rPr>
                        <w:t xml:space="preserve"> = </w:t>
                      </w:r>
                      <w:proofErr w:type="spellStart"/>
                      <w:r w:rsidRPr="009E4918">
                        <w:rPr>
                          <w:rFonts w:ascii="Consolas" w:eastAsia="ＭＳ Ｐゴシック" w:hAnsi="Consolas" w:cs="ＭＳ Ｐゴシック"/>
                          <w:color w:val="569CD6"/>
                          <w:kern w:val="0"/>
                          <w:szCs w:val="21"/>
                        </w:rPr>
                        <w:t>TRUE</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9CDCFE"/>
                          <w:kern w:val="0"/>
                          <w:szCs w:val="21"/>
                        </w:rPr>
                        <w:t>row.names</w:t>
                      </w:r>
                      <w:proofErr w:type="spellEnd"/>
                      <w:r w:rsidRPr="009E4918">
                        <w:rPr>
                          <w:rFonts w:ascii="Consolas" w:eastAsia="ＭＳ Ｐゴシック" w:hAnsi="Consolas" w:cs="ＭＳ Ｐゴシック"/>
                          <w:color w:val="D4D4D4"/>
                          <w:kern w:val="0"/>
                          <w:szCs w:val="21"/>
                        </w:rPr>
                        <w:t xml:space="preserve"> = </w:t>
                      </w:r>
                      <w:r w:rsidRPr="009E4918">
                        <w:rPr>
                          <w:rFonts w:ascii="Consolas" w:eastAsia="ＭＳ Ｐゴシック" w:hAnsi="Consolas" w:cs="ＭＳ Ｐゴシック"/>
                          <w:color w:val="B5CEA8"/>
                          <w:kern w:val="0"/>
                          <w:szCs w:val="21"/>
                        </w:rPr>
                        <w:t>1</w:t>
                      </w:r>
                      <w:r w:rsidRPr="009E4918">
                        <w:rPr>
                          <w:rFonts w:ascii="Consolas" w:eastAsia="ＭＳ Ｐゴシック" w:hAnsi="Consolas" w:cs="ＭＳ Ｐゴシック"/>
                          <w:color w:val="D4D4D4"/>
                          <w:kern w:val="0"/>
                          <w:szCs w:val="21"/>
                        </w:rPr>
                        <w:t>)</w:t>
                      </w:r>
                    </w:p>
                    <w:p w14:paraId="17CE8892"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9E4918">
                        <w:rPr>
                          <w:rFonts w:ascii="Consolas" w:eastAsia="ＭＳ Ｐゴシック" w:hAnsi="Consolas" w:cs="ＭＳ Ｐゴシック"/>
                          <w:color w:val="9CDCFE"/>
                          <w:kern w:val="0"/>
                          <w:szCs w:val="21"/>
                        </w:rPr>
                        <w:t>data_jap</w:t>
                      </w:r>
                      <w:proofErr w:type="spellEnd"/>
                      <w:r w:rsidRPr="009E4918">
                        <w:rPr>
                          <w:rFonts w:ascii="Consolas" w:eastAsia="ＭＳ Ｐゴシック" w:hAnsi="Consolas" w:cs="ＭＳ Ｐゴシック"/>
                          <w:color w:val="D4D4D4"/>
                          <w:kern w:val="0"/>
                          <w:szCs w:val="21"/>
                        </w:rPr>
                        <w:t xml:space="preserve"> &lt;- </w:t>
                      </w:r>
                      <w:r w:rsidRPr="009E4918">
                        <w:rPr>
                          <w:rFonts w:ascii="Consolas" w:eastAsia="ＭＳ Ｐゴシック" w:hAnsi="Consolas" w:cs="ＭＳ Ｐゴシック"/>
                          <w:color w:val="9CDCFE"/>
                          <w:kern w:val="0"/>
                          <w:szCs w:val="21"/>
                        </w:rPr>
                        <w:t>data1</w:t>
                      </w:r>
                      <w:r w:rsidRPr="009E4918">
                        <w:rPr>
                          <w:rFonts w:ascii="Consolas" w:eastAsia="ＭＳ Ｐゴシック" w:hAnsi="Consolas" w:cs="ＭＳ Ｐゴシック"/>
                          <w:color w:val="569CD6"/>
                          <w:kern w:val="0"/>
                          <w:szCs w:val="21"/>
                        </w:rPr>
                        <w:t>$</w:t>
                      </w:r>
                      <w:r w:rsidRPr="009E4918">
                        <w:rPr>
                          <w:rFonts w:ascii="Consolas" w:eastAsia="ＭＳ Ｐゴシック" w:hAnsi="Consolas" w:cs="ＭＳ Ｐゴシック"/>
                          <w:color w:val="9CDCFE"/>
                          <w:kern w:val="0"/>
                          <w:szCs w:val="21"/>
                        </w:rPr>
                        <w:t>jap</w:t>
                      </w:r>
                    </w:p>
                    <w:p w14:paraId="695A06DA"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p>
                    <w:p w14:paraId="3DC5D3C7"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r w:rsidRPr="009E4918">
                        <w:rPr>
                          <w:rFonts w:ascii="Consolas" w:eastAsia="ＭＳ Ｐゴシック" w:hAnsi="Consolas" w:cs="ＭＳ Ｐゴシック"/>
                          <w:color w:val="DCDCAA"/>
                          <w:kern w:val="0"/>
                          <w:szCs w:val="21"/>
                        </w:rPr>
                        <w:t>source</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CE9178"/>
                          <w:kern w:val="0"/>
                          <w:szCs w:val="21"/>
                        </w:rPr>
                        <w:t>"https://raw.githubusercontent.com/kimshun0213kr/R_tutorial_for_RB/main/example_codes/ex5/source.r"</w:t>
                      </w:r>
                      <w:r w:rsidRPr="009E4918">
                        <w:rPr>
                          <w:rFonts w:ascii="Consolas" w:eastAsia="ＭＳ Ｐゴシック" w:hAnsi="Consolas" w:cs="ＭＳ Ｐゴシック"/>
                          <w:color w:val="D4D4D4"/>
                          <w:kern w:val="0"/>
                          <w:szCs w:val="21"/>
                        </w:rPr>
                        <w:t>)</w:t>
                      </w:r>
                    </w:p>
                    <w:p w14:paraId="695A596C" w14:textId="77777777" w:rsidR="009E4918" w:rsidRPr="009E4918" w:rsidRDefault="009E4918" w:rsidP="009E4918">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sidRPr="00FA03F5">
        <w:rPr>
          <w:rFonts w:ascii="コーポレート・ロゴ ver3 Medium" w:eastAsia="コーポレート・ロゴ ver3 Medium" w:hAnsi="コーポレート・ロゴ ver3 Medium" w:hint="eastAsia"/>
          <w:color w:val="00B0F0"/>
          <w:kern w:val="0"/>
          <w:sz w:val="18"/>
          <w:szCs w:val="20"/>
        </w:rPr>
        <w:t>4</w:t>
      </w:r>
      <w:r w:rsidRPr="00FA03F5">
        <w:rPr>
          <w:rFonts w:ascii="コーポレート・ロゴ ver3 Medium" w:eastAsia="コーポレート・ロゴ ver3 Medium" w:hAnsi="コーポレート・ロゴ ver3 Medium"/>
          <w:color w:val="00B0F0"/>
          <w:kern w:val="0"/>
          <w:sz w:val="18"/>
          <w:szCs w:val="20"/>
        </w:rPr>
        <w:t>.r</w:t>
      </w:r>
    </w:p>
    <w:p w14:paraId="5A668BB3" w14:textId="77777777" w:rsidR="00456828" w:rsidRDefault="00456828" w:rsidP="00673D60">
      <w:pPr>
        <w:spacing w:line="0" w:lineRule="atLeast"/>
        <w:ind w:firstLineChars="100" w:firstLine="199"/>
        <w:rPr>
          <w:rFonts w:ascii="コーポレート・ロゴ ver3 Medium" w:eastAsia="コーポレート・ロゴ ver3 Medium" w:hAnsi="コーポレート・ロゴ ver3 Medium"/>
          <w:kern w:val="0"/>
        </w:rPr>
      </w:pPr>
    </w:p>
    <w:p w14:paraId="2B0A4651" w14:textId="77777777" w:rsidR="009E4918" w:rsidRDefault="009E4918" w:rsidP="00673D60">
      <w:pPr>
        <w:spacing w:line="0" w:lineRule="atLeast"/>
        <w:ind w:firstLineChars="100" w:firstLine="199"/>
        <w:rPr>
          <w:rFonts w:ascii="コーポレート・ロゴ ver3 Medium" w:eastAsia="コーポレート・ロゴ ver3 Medium" w:hAnsi="コーポレート・ロゴ ver3 Medium"/>
          <w:kern w:val="0"/>
        </w:rPr>
      </w:pPr>
    </w:p>
    <w:p w14:paraId="443867AB" w14:textId="77777777" w:rsidR="009E4918" w:rsidRDefault="009E4918" w:rsidP="00673D60">
      <w:pPr>
        <w:spacing w:line="0" w:lineRule="atLeast"/>
        <w:ind w:firstLineChars="100" w:firstLine="199"/>
        <w:rPr>
          <w:rFonts w:ascii="コーポレート・ロゴ ver3 Medium" w:eastAsia="コーポレート・ロゴ ver3 Medium" w:hAnsi="コーポレート・ロゴ ver3 Medium"/>
          <w:kern w:val="0"/>
        </w:rPr>
      </w:pPr>
    </w:p>
    <w:p w14:paraId="42EDE795" w14:textId="77777777" w:rsidR="000547D1" w:rsidRDefault="000547D1" w:rsidP="00673D60">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8333" behindDoc="0" locked="0" layoutInCell="1" allowOverlap="1" wp14:anchorId="4A045728" wp14:editId="239069A2">
                <wp:simplePos x="0" y="0"/>
                <wp:positionH relativeFrom="margin">
                  <wp:align>left</wp:align>
                </wp:positionH>
                <wp:positionV relativeFrom="paragraph">
                  <wp:posOffset>51490</wp:posOffset>
                </wp:positionV>
                <wp:extent cx="5399405" cy="1447138"/>
                <wp:effectExtent l="0" t="0" r="10795" b="20320"/>
                <wp:wrapNone/>
                <wp:docPr id="117" name="テキスト ボックス 117"/>
                <wp:cNvGraphicFramePr/>
                <a:graphic xmlns:a="http://schemas.openxmlformats.org/drawingml/2006/main">
                  <a:graphicData uri="http://schemas.microsoft.com/office/word/2010/wordprocessingShape">
                    <wps:wsp>
                      <wps:cNvSpPr txBox="1"/>
                      <wps:spPr>
                        <a:xfrm>
                          <a:off x="0" y="0"/>
                          <a:ext cx="5399405" cy="1447138"/>
                        </a:xfrm>
                        <a:prstGeom prst="rect">
                          <a:avLst/>
                        </a:prstGeom>
                        <a:solidFill>
                          <a:srgbClr val="1E1E1E"/>
                        </a:solidFill>
                        <a:ln w="19050">
                          <a:solidFill>
                            <a:srgbClr val="FF00FF"/>
                          </a:solidFill>
                        </a:ln>
                      </wps:spPr>
                      <wps:txbx>
                        <w:txbxContent>
                          <w:p w14:paraId="1C98AB63" w14:textId="77777777" w:rsidR="000E6C7D" w:rsidRPr="009E4918" w:rsidRDefault="000E6C7D" w:rsidP="000E6C7D">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9E4918">
                              <w:rPr>
                                <w:rFonts w:ascii="Consolas" w:eastAsia="ＭＳ Ｐゴシック" w:hAnsi="Consolas" w:cs="ＭＳ Ｐゴシック"/>
                                <w:color w:val="9CDCFE"/>
                                <w:kern w:val="0"/>
                                <w:szCs w:val="21"/>
                              </w:rPr>
                              <w:t>kekka</w:t>
                            </w:r>
                            <w:proofErr w:type="spellEnd"/>
                            <w:r w:rsidRPr="009E4918">
                              <w:rPr>
                                <w:rFonts w:ascii="Consolas" w:eastAsia="ＭＳ Ｐゴシック" w:hAnsi="Consolas" w:cs="ＭＳ Ｐゴシック"/>
                                <w:color w:val="D4D4D4"/>
                                <w:kern w:val="0"/>
                                <w:szCs w:val="21"/>
                              </w:rPr>
                              <w:t xml:space="preserve"> &lt;- </w:t>
                            </w:r>
                            <w:proofErr w:type="spellStart"/>
                            <w:r w:rsidRPr="009E4918">
                              <w:rPr>
                                <w:rFonts w:ascii="Consolas" w:eastAsia="ＭＳ Ｐゴシック" w:hAnsi="Consolas" w:cs="ＭＳ Ｐゴシック"/>
                                <w:color w:val="9CDCFE"/>
                                <w:kern w:val="0"/>
                                <w:szCs w:val="21"/>
                              </w:rPr>
                              <w:t>table_percent</w:t>
                            </w:r>
                            <w:proofErr w:type="spellEnd"/>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9CDCFE"/>
                                <w:kern w:val="0"/>
                                <w:szCs w:val="21"/>
                              </w:rPr>
                              <w:t>data_jap</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5</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1</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100</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1</w:t>
                            </w:r>
                            <w:r w:rsidRPr="009E4918">
                              <w:rPr>
                                <w:rFonts w:ascii="Consolas" w:eastAsia="ＭＳ Ｐゴシック" w:hAnsi="Consolas" w:cs="ＭＳ Ｐゴシック"/>
                                <w:color w:val="D4D4D4"/>
                                <w:kern w:val="0"/>
                                <w:szCs w:val="21"/>
                              </w:rPr>
                              <w:t>)</w:t>
                            </w:r>
                          </w:p>
                          <w:p w14:paraId="27F3BC4C" w14:textId="77777777" w:rsidR="000E6C7D" w:rsidRPr="009E4918" w:rsidRDefault="000E6C7D" w:rsidP="000E6C7D">
                            <w:pPr>
                              <w:widowControl/>
                              <w:shd w:val="clear" w:color="auto" w:fill="1E1E1E"/>
                              <w:spacing w:line="285" w:lineRule="atLeast"/>
                              <w:jc w:val="left"/>
                              <w:rPr>
                                <w:rFonts w:ascii="Consolas" w:eastAsia="ＭＳ Ｐゴシック" w:hAnsi="Consolas" w:cs="ＭＳ Ｐゴシック"/>
                                <w:color w:val="D4D4D4"/>
                                <w:kern w:val="0"/>
                                <w:szCs w:val="21"/>
                              </w:rPr>
                            </w:pPr>
                          </w:p>
                          <w:p w14:paraId="4C8B8673" w14:textId="77777777" w:rsidR="000E6C7D" w:rsidRPr="009E4918" w:rsidRDefault="000E6C7D" w:rsidP="000E6C7D">
                            <w:pPr>
                              <w:widowControl/>
                              <w:shd w:val="clear" w:color="auto" w:fill="1E1E1E"/>
                              <w:spacing w:line="285" w:lineRule="atLeast"/>
                              <w:jc w:val="left"/>
                              <w:rPr>
                                <w:rFonts w:ascii="Consolas" w:eastAsia="ＭＳ Ｐゴシック" w:hAnsi="Consolas" w:cs="ＭＳ Ｐゴシック"/>
                                <w:color w:val="D4D4D4"/>
                                <w:kern w:val="0"/>
                                <w:szCs w:val="21"/>
                              </w:rPr>
                            </w:pPr>
                            <w:r w:rsidRPr="009E4918">
                              <w:rPr>
                                <w:rFonts w:ascii="Consolas" w:eastAsia="ＭＳ Ｐゴシック" w:hAnsi="Consolas" w:cs="ＭＳ Ｐゴシック"/>
                                <w:color w:val="9CDCFE"/>
                                <w:kern w:val="0"/>
                                <w:szCs w:val="21"/>
                              </w:rPr>
                              <w:t>mode1</w:t>
                            </w:r>
                            <w:r w:rsidRPr="009E4918">
                              <w:rPr>
                                <w:rFonts w:ascii="Consolas" w:eastAsia="ＭＳ Ｐゴシック" w:hAnsi="Consolas" w:cs="ＭＳ Ｐゴシック"/>
                                <w:color w:val="D4D4D4"/>
                                <w:kern w:val="0"/>
                                <w:szCs w:val="21"/>
                              </w:rPr>
                              <w:t xml:space="preserve"> &lt;- </w:t>
                            </w:r>
                            <w:proofErr w:type="spellStart"/>
                            <w:r w:rsidRPr="009E4918">
                              <w:rPr>
                                <w:rFonts w:ascii="Consolas" w:eastAsia="ＭＳ Ｐゴシック" w:hAnsi="Consolas" w:cs="ＭＳ Ｐゴシック"/>
                                <w:color w:val="9CDCFE"/>
                                <w:kern w:val="0"/>
                                <w:szCs w:val="21"/>
                              </w:rPr>
                              <w:t>kekka</w:t>
                            </w:r>
                            <w:proofErr w:type="spellEnd"/>
                            <w:r w:rsidRPr="009E4918">
                              <w:rPr>
                                <w:rFonts w:ascii="Consolas" w:eastAsia="ＭＳ Ｐゴシック" w:hAnsi="Consolas" w:cs="ＭＳ Ｐゴシック"/>
                                <w:color w:val="D4D4D4"/>
                                <w:kern w:val="0"/>
                                <w:szCs w:val="21"/>
                              </w:rPr>
                              <w:t>[</w:t>
                            </w:r>
                            <w:proofErr w:type="spellStart"/>
                            <w:r w:rsidRPr="009E4918">
                              <w:rPr>
                                <w:rFonts w:ascii="Consolas" w:eastAsia="ＭＳ Ｐゴシック" w:hAnsi="Consolas" w:cs="ＭＳ Ｐゴシック"/>
                                <w:color w:val="DCDCAA"/>
                                <w:kern w:val="0"/>
                                <w:szCs w:val="21"/>
                              </w:rPr>
                              <w:t>which.max</w:t>
                            </w:r>
                            <w:proofErr w:type="spellEnd"/>
                            <w:r w:rsidRPr="009E4918">
                              <w:rPr>
                                <w:rFonts w:ascii="Consolas" w:eastAsia="ＭＳ Ｐゴシック" w:hAnsi="Consolas" w:cs="ＭＳ Ｐゴシック"/>
                                <w:color w:val="D4D4D4"/>
                                <w:kern w:val="0"/>
                                <w:szCs w:val="21"/>
                              </w:rPr>
                              <w:t>(</w:t>
                            </w:r>
                            <w:proofErr w:type="spellStart"/>
                            <w:r w:rsidRPr="009E4918">
                              <w:rPr>
                                <w:rFonts w:ascii="Consolas" w:eastAsia="ＭＳ Ｐゴシック" w:hAnsi="Consolas" w:cs="ＭＳ Ｐゴシック"/>
                                <w:color w:val="9CDCFE"/>
                                <w:kern w:val="0"/>
                                <w:szCs w:val="21"/>
                              </w:rPr>
                              <w:t>kekka</w:t>
                            </w:r>
                            <w:proofErr w:type="spellEnd"/>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3</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2</w:t>
                            </w:r>
                            <w:r w:rsidRPr="009E4918">
                              <w:rPr>
                                <w:rFonts w:ascii="Consolas" w:eastAsia="ＭＳ Ｐゴシック" w:hAnsi="Consolas" w:cs="ＭＳ Ｐゴシック"/>
                                <w:color w:val="D4D4D4"/>
                                <w:kern w:val="0"/>
                                <w:szCs w:val="21"/>
                              </w:rPr>
                              <w:t>]</w:t>
                            </w:r>
                          </w:p>
                          <w:p w14:paraId="1FB1D7A0" w14:textId="77777777" w:rsidR="000E6C7D" w:rsidRPr="000E6C7D" w:rsidRDefault="000E6C7D" w:rsidP="000547D1">
                            <w:pPr>
                              <w:rPr>
                                <w:rFonts w:ascii="Consolas" w:hAnsi="Consolas"/>
                              </w:rPr>
                            </w:pPr>
                          </w:p>
                          <w:p w14:paraId="04A9D38B" w14:textId="77777777" w:rsidR="000547D1" w:rsidRPr="000547D1" w:rsidRDefault="000547D1" w:rsidP="000547D1">
                            <w:pPr>
                              <w:rPr>
                                <w:rFonts w:ascii="Consolas" w:hAnsi="Consolas"/>
                              </w:rPr>
                            </w:pPr>
                            <w:r w:rsidRPr="000547D1">
                              <w:rPr>
                                <w:rFonts w:ascii="Consolas" w:hAnsi="Consolas"/>
                              </w:rPr>
                              <w:t xml:space="preserve">&gt; </w:t>
                            </w:r>
                            <w:r w:rsidRPr="00937B55">
                              <w:rPr>
                                <w:rFonts w:ascii="Consolas" w:hAnsi="Consolas"/>
                                <w:color w:val="FF00FF"/>
                              </w:rPr>
                              <w:t>mode1</w:t>
                            </w:r>
                          </w:p>
                          <w:p w14:paraId="02253ABD" w14:textId="77777777" w:rsidR="009E4918" w:rsidRDefault="000547D1" w:rsidP="000547D1">
                            <w:pPr>
                              <w:rPr>
                                <w:rFonts w:ascii="Consolas" w:hAnsi="Consolas"/>
                              </w:rPr>
                            </w:pPr>
                            <w:r w:rsidRPr="000547D1">
                              <w:rPr>
                                <w:rFonts w:ascii="Consolas" w:hAnsi="Consolas"/>
                              </w:rPr>
                              <w:t>[1] 6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5728" id="テキスト ボックス 117" o:spid="_x0000_s1092" type="#_x0000_t202" style="position:absolute;left:0;text-align:left;margin-left:0;margin-top:4.05pt;width:425.15pt;height:113.95pt;z-index:2516583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" fillcolor="#1e1e1e" strokecolor="fuchsia" strokeweight="1.5pt">
                <v:textbox>
                  <w:txbxContent>
                    <w:p w14:paraId="1C98AB63" w14:textId="77777777" w:rsidR="000E6C7D" w:rsidRPr="009E4918" w:rsidRDefault="000E6C7D" w:rsidP="000E6C7D">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9E4918">
                        <w:rPr>
                          <w:rFonts w:ascii="Consolas" w:eastAsia="ＭＳ Ｐゴシック" w:hAnsi="Consolas" w:cs="ＭＳ Ｐゴシック"/>
                          <w:color w:val="9CDCFE"/>
                          <w:kern w:val="0"/>
                          <w:szCs w:val="21"/>
                        </w:rPr>
                        <w:t>kekka</w:t>
                      </w:r>
                      <w:proofErr w:type="spellEnd"/>
                      <w:r w:rsidRPr="009E4918">
                        <w:rPr>
                          <w:rFonts w:ascii="Consolas" w:eastAsia="ＭＳ Ｐゴシック" w:hAnsi="Consolas" w:cs="ＭＳ Ｐゴシック"/>
                          <w:color w:val="D4D4D4"/>
                          <w:kern w:val="0"/>
                          <w:szCs w:val="21"/>
                        </w:rPr>
                        <w:t xml:space="preserve"> &lt;- </w:t>
                      </w:r>
                      <w:proofErr w:type="spellStart"/>
                      <w:r w:rsidRPr="009E4918">
                        <w:rPr>
                          <w:rFonts w:ascii="Consolas" w:eastAsia="ＭＳ Ｐゴシック" w:hAnsi="Consolas" w:cs="ＭＳ Ｐゴシック"/>
                          <w:color w:val="9CDCFE"/>
                          <w:kern w:val="0"/>
                          <w:szCs w:val="21"/>
                        </w:rPr>
                        <w:t>table_percent</w:t>
                      </w:r>
                      <w:proofErr w:type="spellEnd"/>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9CDCFE"/>
                          <w:kern w:val="0"/>
                          <w:szCs w:val="21"/>
                        </w:rPr>
                        <w:t>data_jap</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5</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1</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100</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1</w:t>
                      </w:r>
                      <w:r w:rsidRPr="009E4918">
                        <w:rPr>
                          <w:rFonts w:ascii="Consolas" w:eastAsia="ＭＳ Ｐゴシック" w:hAnsi="Consolas" w:cs="ＭＳ Ｐゴシック"/>
                          <w:color w:val="D4D4D4"/>
                          <w:kern w:val="0"/>
                          <w:szCs w:val="21"/>
                        </w:rPr>
                        <w:t>)</w:t>
                      </w:r>
                    </w:p>
                    <w:p w14:paraId="27F3BC4C" w14:textId="77777777" w:rsidR="000E6C7D" w:rsidRPr="009E4918" w:rsidRDefault="000E6C7D" w:rsidP="000E6C7D">
                      <w:pPr>
                        <w:widowControl/>
                        <w:shd w:val="clear" w:color="auto" w:fill="1E1E1E"/>
                        <w:spacing w:line="285" w:lineRule="atLeast"/>
                        <w:jc w:val="left"/>
                        <w:rPr>
                          <w:rFonts w:ascii="Consolas" w:eastAsia="ＭＳ Ｐゴシック" w:hAnsi="Consolas" w:cs="ＭＳ Ｐゴシック"/>
                          <w:color w:val="D4D4D4"/>
                          <w:kern w:val="0"/>
                          <w:szCs w:val="21"/>
                        </w:rPr>
                      </w:pPr>
                    </w:p>
                    <w:p w14:paraId="4C8B8673" w14:textId="77777777" w:rsidR="000E6C7D" w:rsidRPr="009E4918" w:rsidRDefault="000E6C7D" w:rsidP="000E6C7D">
                      <w:pPr>
                        <w:widowControl/>
                        <w:shd w:val="clear" w:color="auto" w:fill="1E1E1E"/>
                        <w:spacing w:line="285" w:lineRule="atLeast"/>
                        <w:jc w:val="left"/>
                        <w:rPr>
                          <w:rFonts w:ascii="Consolas" w:eastAsia="ＭＳ Ｐゴシック" w:hAnsi="Consolas" w:cs="ＭＳ Ｐゴシック"/>
                          <w:color w:val="D4D4D4"/>
                          <w:kern w:val="0"/>
                          <w:szCs w:val="21"/>
                        </w:rPr>
                      </w:pPr>
                      <w:r w:rsidRPr="009E4918">
                        <w:rPr>
                          <w:rFonts w:ascii="Consolas" w:eastAsia="ＭＳ Ｐゴシック" w:hAnsi="Consolas" w:cs="ＭＳ Ｐゴシック"/>
                          <w:color w:val="9CDCFE"/>
                          <w:kern w:val="0"/>
                          <w:szCs w:val="21"/>
                        </w:rPr>
                        <w:t>mode1</w:t>
                      </w:r>
                      <w:r w:rsidRPr="009E4918">
                        <w:rPr>
                          <w:rFonts w:ascii="Consolas" w:eastAsia="ＭＳ Ｐゴシック" w:hAnsi="Consolas" w:cs="ＭＳ Ｐゴシック"/>
                          <w:color w:val="D4D4D4"/>
                          <w:kern w:val="0"/>
                          <w:szCs w:val="21"/>
                        </w:rPr>
                        <w:t xml:space="preserve"> &lt;- </w:t>
                      </w:r>
                      <w:proofErr w:type="spellStart"/>
                      <w:r w:rsidRPr="009E4918">
                        <w:rPr>
                          <w:rFonts w:ascii="Consolas" w:eastAsia="ＭＳ Ｐゴシック" w:hAnsi="Consolas" w:cs="ＭＳ Ｐゴシック"/>
                          <w:color w:val="9CDCFE"/>
                          <w:kern w:val="0"/>
                          <w:szCs w:val="21"/>
                        </w:rPr>
                        <w:t>kekka</w:t>
                      </w:r>
                      <w:proofErr w:type="spellEnd"/>
                      <w:r w:rsidRPr="009E4918">
                        <w:rPr>
                          <w:rFonts w:ascii="Consolas" w:eastAsia="ＭＳ Ｐゴシック" w:hAnsi="Consolas" w:cs="ＭＳ Ｐゴシック"/>
                          <w:color w:val="D4D4D4"/>
                          <w:kern w:val="0"/>
                          <w:szCs w:val="21"/>
                        </w:rPr>
                        <w:t>[</w:t>
                      </w:r>
                      <w:proofErr w:type="spellStart"/>
                      <w:r w:rsidRPr="009E4918">
                        <w:rPr>
                          <w:rFonts w:ascii="Consolas" w:eastAsia="ＭＳ Ｐゴシック" w:hAnsi="Consolas" w:cs="ＭＳ Ｐゴシック"/>
                          <w:color w:val="DCDCAA"/>
                          <w:kern w:val="0"/>
                          <w:szCs w:val="21"/>
                        </w:rPr>
                        <w:t>which.max</w:t>
                      </w:r>
                      <w:proofErr w:type="spellEnd"/>
                      <w:r w:rsidRPr="009E4918">
                        <w:rPr>
                          <w:rFonts w:ascii="Consolas" w:eastAsia="ＭＳ Ｐゴシック" w:hAnsi="Consolas" w:cs="ＭＳ Ｐゴシック"/>
                          <w:color w:val="D4D4D4"/>
                          <w:kern w:val="0"/>
                          <w:szCs w:val="21"/>
                        </w:rPr>
                        <w:t>(</w:t>
                      </w:r>
                      <w:proofErr w:type="spellStart"/>
                      <w:r w:rsidRPr="009E4918">
                        <w:rPr>
                          <w:rFonts w:ascii="Consolas" w:eastAsia="ＭＳ Ｐゴシック" w:hAnsi="Consolas" w:cs="ＭＳ Ｐゴシック"/>
                          <w:color w:val="9CDCFE"/>
                          <w:kern w:val="0"/>
                          <w:szCs w:val="21"/>
                        </w:rPr>
                        <w:t>kekka</w:t>
                      </w:r>
                      <w:proofErr w:type="spellEnd"/>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3</w:t>
                      </w:r>
                      <w:r w:rsidRPr="009E4918">
                        <w:rPr>
                          <w:rFonts w:ascii="Consolas" w:eastAsia="ＭＳ Ｐゴシック" w:hAnsi="Consolas" w:cs="ＭＳ Ｐゴシック"/>
                          <w:color w:val="D4D4D4"/>
                          <w:kern w:val="0"/>
                          <w:szCs w:val="21"/>
                        </w:rPr>
                        <w:t>]),</w:t>
                      </w:r>
                      <w:r w:rsidRPr="009E4918">
                        <w:rPr>
                          <w:rFonts w:ascii="Consolas" w:eastAsia="ＭＳ Ｐゴシック" w:hAnsi="Consolas" w:cs="ＭＳ Ｐゴシック"/>
                          <w:color w:val="B5CEA8"/>
                          <w:kern w:val="0"/>
                          <w:szCs w:val="21"/>
                        </w:rPr>
                        <w:t>2</w:t>
                      </w:r>
                      <w:r w:rsidRPr="009E4918">
                        <w:rPr>
                          <w:rFonts w:ascii="Consolas" w:eastAsia="ＭＳ Ｐゴシック" w:hAnsi="Consolas" w:cs="ＭＳ Ｐゴシック"/>
                          <w:color w:val="D4D4D4"/>
                          <w:kern w:val="0"/>
                          <w:szCs w:val="21"/>
                        </w:rPr>
                        <w:t>]</w:t>
                      </w:r>
                    </w:p>
                    <w:p w14:paraId="1FB1D7A0" w14:textId="77777777" w:rsidR="000E6C7D" w:rsidRPr="000E6C7D" w:rsidRDefault="000E6C7D" w:rsidP="000547D1">
                      <w:pPr>
                        <w:rPr>
                          <w:rFonts w:ascii="Consolas" w:hAnsi="Consolas"/>
                        </w:rPr>
                      </w:pPr>
                    </w:p>
                    <w:p w14:paraId="04A9D38B" w14:textId="77777777" w:rsidR="000547D1" w:rsidRPr="000547D1" w:rsidRDefault="000547D1" w:rsidP="000547D1">
                      <w:pPr>
                        <w:rPr>
                          <w:rFonts w:ascii="Consolas" w:hAnsi="Consolas"/>
                        </w:rPr>
                      </w:pPr>
                      <w:r w:rsidRPr="000547D1">
                        <w:rPr>
                          <w:rFonts w:ascii="Consolas" w:hAnsi="Consolas"/>
                        </w:rPr>
                        <w:t xml:space="preserve">&gt; </w:t>
                      </w:r>
                      <w:r w:rsidRPr="00937B55">
                        <w:rPr>
                          <w:rFonts w:ascii="Consolas" w:hAnsi="Consolas"/>
                          <w:color w:val="FF00FF"/>
                        </w:rPr>
                        <w:t>mode1</w:t>
                      </w:r>
                    </w:p>
                    <w:p w14:paraId="02253ABD" w14:textId="77777777" w:rsidR="009E4918" w:rsidRDefault="000547D1" w:rsidP="000547D1">
                      <w:pPr>
                        <w:rPr>
                          <w:rFonts w:ascii="Consolas" w:hAnsi="Consolas"/>
                        </w:rPr>
                      </w:pPr>
                      <w:r w:rsidRPr="000547D1">
                        <w:rPr>
                          <w:rFonts w:ascii="Consolas" w:hAnsi="Consolas"/>
                        </w:rPr>
                        <w:t>[1] 63</w:t>
                      </w:r>
                    </w:p>
                  </w:txbxContent>
                </v:textbox>
                <w10:wrap anchorx="margin"/>
              </v:shape>
            </w:pict>
          </mc:Fallback>
        </mc:AlternateContent>
      </w:r>
    </w:p>
    <w:p w14:paraId="3BDA1E83" w14:textId="77777777" w:rsidR="000547D1" w:rsidRDefault="000547D1" w:rsidP="00673D60">
      <w:pPr>
        <w:spacing w:line="0" w:lineRule="atLeast"/>
        <w:ind w:firstLineChars="100" w:firstLine="199"/>
        <w:rPr>
          <w:rFonts w:ascii="コーポレート・ロゴ ver3 Medium" w:eastAsia="コーポレート・ロゴ ver3 Medium" w:hAnsi="コーポレート・ロゴ ver3 Medium"/>
          <w:kern w:val="0"/>
        </w:rPr>
      </w:pPr>
    </w:p>
    <w:p w14:paraId="39D16A32" w14:textId="77777777" w:rsidR="000E6C7D" w:rsidRDefault="000E6C7D" w:rsidP="00673D60">
      <w:pPr>
        <w:spacing w:line="0" w:lineRule="atLeast"/>
        <w:ind w:firstLineChars="100" w:firstLine="199"/>
        <w:rPr>
          <w:rFonts w:ascii="コーポレート・ロゴ ver3 Medium" w:eastAsia="コーポレート・ロゴ ver3 Medium" w:hAnsi="コーポレート・ロゴ ver3 Medium"/>
          <w:kern w:val="0"/>
        </w:rPr>
      </w:pPr>
    </w:p>
    <w:p w14:paraId="31E3DB81" w14:textId="77777777" w:rsidR="000E6C7D" w:rsidRDefault="000E6C7D" w:rsidP="00673D60">
      <w:pPr>
        <w:spacing w:line="0" w:lineRule="atLeast"/>
        <w:ind w:firstLineChars="100" w:firstLine="199"/>
        <w:rPr>
          <w:rFonts w:ascii="コーポレート・ロゴ ver3 Medium" w:eastAsia="コーポレート・ロゴ ver3 Medium" w:hAnsi="コーポレート・ロゴ ver3 Medium"/>
          <w:kern w:val="0"/>
        </w:rPr>
      </w:pPr>
    </w:p>
    <w:p w14:paraId="0D68A774" w14:textId="77777777" w:rsidR="000E6C7D" w:rsidRDefault="000E6C7D" w:rsidP="00673D60">
      <w:pPr>
        <w:spacing w:line="0" w:lineRule="atLeast"/>
        <w:ind w:firstLineChars="100" w:firstLine="199"/>
        <w:rPr>
          <w:rFonts w:ascii="コーポレート・ロゴ ver3 Medium" w:eastAsia="コーポレート・ロゴ ver3 Medium" w:hAnsi="コーポレート・ロゴ ver3 Medium"/>
          <w:kern w:val="0"/>
        </w:rPr>
      </w:pPr>
    </w:p>
    <w:p w14:paraId="02ECBA7A" w14:textId="77777777" w:rsidR="000547D1" w:rsidRDefault="000547D1" w:rsidP="00673D60">
      <w:pPr>
        <w:spacing w:line="0" w:lineRule="atLeast"/>
        <w:ind w:firstLineChars="100" w:firstLine="199"/>
        <w:rPr>
          <w:rFonts w:ascii="コーポレート・ロゴ ver3 Medium" w:eastAsia="コーポレート・ロゴ ver3 Medium" w:hAnsi="コーポレート・ロゴ ver3 Medium"/>
          <w:kern w:val="0"/>
        </w:rPr>
      </w:pPr>
    </w:p>
    <w:p w14:paraId="4EBA89AD" w14:textId="77777777" w:rsidR="009E4918" w:rsidRDefault="00FC5373"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t>mode1</w:t>
      </w:r>
      <w:r>
        <w:rPr>
          <w:rFonts w:ascii="コーポレート・ロゴ ver3 Medium" w:eastAsia="コーポレート・ロゴ ver3 Medium" w:hAnsi="コーポレート・ロゴ ver3 Medium" w:hint="eastAsia"/>
          <w:kern w:val="0"/>
        </w:rPr>
        <w:t>の値が、最頻値です。</w:t>
      </w:r>
    </w:p>
    <w:p w14:paraId="654083E5" w14:textId="77777777" w:rsidR="00C14438" w:rsidRDefault="00927296"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t>m</w:t>
      </w:r>
      <w:r w:rsidR="00C14438">
        <w:rPr>
          <w:rFonts w:ascii="コーポレート・ロゴ ver3 Medium" w:eastAsia="コーポレート・ロゴ ver3 Medium" w:hAnsi="コーポレート・ロゴ ver3 Medium"/>
          <w:kern w:val="0"/>
        </w:rPr>
        <w:t xml:space="preserve">ode1 &lt;- </w:t>
      </w:r>
      <w:proofErr w:type="spellStart"/>
      <w:r w:rsidR="00C14438">
        <w:rPr>
          <w:rFonts w:ascii="コーポレート・ロゴ ver3 Medium" w:eastAsia="コーポレート・ロゴ ver3 Medium" w:hAnsi="コーポレート・ロゴ ver3 Medium"/>
          <w:kern w:val="0"/>
        </w:rPr>
        <w:t>kekka</w:t>
      </w:r>
      <w:proofErr w:type="spellEnd"/>
      <w:r w:rsidR="00C14438">
        <w:rPr>
          <w:rFonts w:ascii="コーポレート・ロゴ ver3 Medium" w:eastAsia="コーポレート・ロゴ ver3 Medium" w:hAnsi="コーポレート・ロゴ ver3 Medium"/>
          <w:kern w:val="0"/>
        </w:rPr>
        <w:t>[</w:t>
      </w:r>
      <w:proofErr w:type="spellStart"/>
      <w:r w:rsidR="00C14438">
        <w:rPr>
          <w:rFonts w:ascii="コーポレート・ロゴ ver3 Medium" w:eastAsia="コーポレート・ロゴ ver3 Medium" w:hAnsi="コーポレート・ロゴ ver3 Medium"/>
          <w:kern w:val="0"/>
        </w:rPr>
        <w:t>which.max</w:t>
      </w:r>
      <w:proofErr w:type="spellEnd"/>
      <w:r w:rsidR="00C14438">
        <w:rPr>
          <w:rFonts w:ascii="コーポレート・ロゴ ver3 Medium" w:eastAsia="コーポレート・ロゴ ver3 Medium" w:hAnsi="コーポレート・ロゴ ver3 Medium"/>
          <w:kern w:val="0"/>
        </w:rPr>
        <w:t>(</w:t>
      </w:r>
      <w:proofErr w:type="spellStart"/>
      <w:r w:rsidR="00C14438">
        <w:rPr>
          <w:rFonts w:ascii="コーポレート・ロゴ ver3 Medium" w:eastAsia="コーポレート・ロゴ ver3 Medium" w:hAnsi="コーポレート・ロゴ ver3 Medium"/>
          <w:kern w:val="0"/>
        </w:rPr>
        <w:t>kekka</w:t>
      </w:r>
      <w:proofErr w:type="spellEnd"/>
      <w:r w:rsidR="00C14438">
        <w:rPr>
          <w:rFonts w:ascii="コーポレート・ロゴ ver3 Medium" w:eastAsia="コーポレート・ロゴ ver3 Medium" w:hAnsi="コーポレート・ロゴ ver3 Medium"/>
          <w:kern w:val="0"/>
        </w:rPr>
        <w:t>[,3]),2]</w:t>
      </w:r>
      <w:r w:rsidR="00C14438">
        <w:rPr>
          <w:rFonts w:ascii="コーポレート・ロゴ ver3 Medium" w:eastAsia="コーポレート・ロゴ ver3 Medium" w:hAnsi="コーポレート・ロゴ ver3 Medium" w:hint="eastAsia"/>
          <w:kern w:val="0"/>
        </w:rPr>
        <w:t>の行以外は第5章で作成したファイルと読み込むファイル名以外同じです。</w:t>
      </w:r>
    </w:p>
    <w:p w14:paraId="7710D50F" w14:textId="77777777" w:rsidR="007F6ACD" w:rsidRDefault="00927296"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t>m</w:t>
      </w:r>
      <w:r w:rsidR="00220A6E">
        <w:rPr>
          <w:rFonts w:ascii="コーポレート・ロゴ ver3 Medium" w:eastAsia="コーポレート・ロゴ ver3 Medium" w:hAnsi="コーポレート・ロゴ ver3 Medium"/>
          <w:kern w:val="0"/>
        </w:rPr>
        <w:t>ode1</w:t>
      </w:r>
      <w:r w:rsidR="00220A6E">
        <w:rPr>
          <w:rFonts w:ascii="コーポレート・ロゴ ver3 Medium" w:eastAsia="コーポレート・ロゴ ver3 Medium" w:hAnsi="コーポレート・ロゴ ver3 Medium" w:hint="eastAsia"/>
          <w:kern w:val="0"/>
        </w:rPr>
        <w:t>には、単に</w:t>
      </w:r>
      <w:proofErr w:type="spellStart"/>
      <w:r w:rsidR="00220A6E">
        <w:rPr>
          <w:rFonts w:ascii="コーポレート・ロゴ ver3 Medium" w:eastAsia="コーポレート・ロゴ ver3 Medium" w:hAnsi="コーポレート・ロゴ ver3 Medium" w:hint="eastAsia"/>
          <w:kern w:val="0"/>
        </w:rPr>
        <w:t>k</w:t>
      </w:r>
      <w:r w:rsidR="00220A6E">
        <w:rPr>
          <w:rFonts w:ascii="コーポレート・ロゴ ver3 Medium" w:eastAsia="コーポレート・ロゴ ver3 Medium" w:hAnsi="コーポレート・ロゴ ver3 Medium"/>
          <w:kern w:val="0"/>
        </w:rPr>
        <w:t>ekka</w:t>
      </w:r>
      <w:proofErr w:type="spellEnd"/>
      <w:r w:rsidR="00220A6E">
        <w:rPr>
          <w:rFonts w:ascii="コーポレート・ロゴ ver3 Medium" w:eastAsia="コーポレート・ロゴ ver3 Medium" w:hAnsi="コーポレート・ロゴ ver3 Medium" w:hint="eastAsia"/>
          <w:kern w:val="0"/>
        </w:rPr>
        <w:t>というデータファイルの行と列を指定して値を代入しています。</w:t>
      </w:r>
    </w:p>
    <w:p w14:paraId="5BCA9DBA" w14:textId="77777777" w:rsidR="00220A6E" w:rsidRDefault="00927296"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行数は、階級値が格納されている2列目を指定しています。</w:t>
      </w:r>
    </w:p>
    <w:p w14:paraId="0711DD63" w14:textId="77777777" w:rsidR="00927296" w:rsidRDefault="00927296"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列数は、少し複雑な方法で代入しています。</w:t>
      </w:r>
    </w:p>
    <w:p w14:paraId="5366D942" w14:textId="77777777" w:rsidR="00927296" w:rsidRDefault="00927296"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t>max()</w:t>
      </w:r>
      <w:r>
        <w:rPr>
          <w:rFonts w:ascii="コーポレート・ロゴ ver3 Medium" w:eastAsia="コーポレート・ロゴ ver3 Medium" w:hAnsi="コーポレート・ロゴ ver3 Medium" w:hint="eastAsia"/>
          <w:kern w:val="0"/>
        </w:rPr>
        <w:t>で、最大値を表示できるのは、先ほど見た通りです。</w:t>
      </w:r>
    </w:p>
    <w:p w14:paraId="2BA99EF5" w14:textId="77777777" w:rsidR="00927296" w:rsidRDefault="00927296"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を、</w:t>
      </w:r>
      <w:proofErr w:type="spellStart"/>
      <w:r>
        <w:rPr>
          <w:rFonts w:ascii="コーポレート・ロゴ ver3 Medium" w:eastAsia="コーポレート・ロゴ ver3 Medium" w:hAnsi="コーポレート・ロゴ ver3 Medium" w:hint="eastAsia"/>
          <w:kern w:val="0"/>
        </w:rPr>
        <w:t>w</w:t>
      </w:r>
      <w:r>
        <w:rPr>
          <w:rFonts w:ascii="コーポレート・ロゴ ver3 Medium" w:eastAsia="コーポレート・ロゴ ver3 Medium" w:hAnsi="コーポレート・ロゴ ver3 Medium"/>
          <w:kern w:val="0"/>
        </w:rPr>
        <w:t>hitch.max</w:t>
      </w:r>
      <w:proofErr w:type="spellEnd"/>
      <w:r>
        <w:rPr>
          <w:rFonts w:ascii="コーポレート・ロゴ ver3 Medium" w:eastAsia="コーポレート・ロゴ ver3 Medium" w:hAnsi="コーポレート・ロゴ ver3 Medium"/>
          <w:kern w:val="0"/>
        </w:rPr>
        <w:t>()</w:t>
      </w:r>
      <w:r>
        <w:rPr>
          <w:rFonts w:ascii="コーポレート・ロゴ ver3 Medium" w:eastAsia="コーポレート・ロゴ ver3 Medium" w:hAnsi="コーポレート・ロゴ ver3 Medium" w:hint="eastAsia"/>
          <w:kern w:val="0"/>
        </w:rPr>
        <w:t>とすると、最大値の行番号を表示させることができます。</w:t>
      </w:r>
    </w:p>
    <w:p w14:paraId="2543D8A6" w14:textId="77777777" w:rsidR="00927296" w:rsidRDefault="00851C9C"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を用いて、行番号には、</w:t>
      </w:r>
      <w:r w:rsidR="00EE2833">
        <w:rPr>
          <w:rFonts w:ascii="コーポレート・ロゴ ver3 Medium" w:eastAsia="コーポレート・ロゴ ver3 Medium" w:hAnsi="コーポレート・ロゴ ver3 Medium" w:hint="eastAsia"/>
          <w:kern w:val="0"/>
        </w:rPr>
        <w:t>度数が格納されている3列目の最大値の行番号を代入しています。</w:t>
      </w:r>
    </w:p>
    <w:p w14:paraId="36DB2243" w14:textId="77777777" w:rsidR="0010093C" w:rsidRDefault="0010093C" w:rsidP="00673D60">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方法を応用すると、</w:t>
      </w:r>
      <w:r w:rsidR="00852A18">
        <w:rPr>
          <w:rFonts w:ascii="コーポレート・ロゴ ver3 Medium" w:eastAsia="コーポレート・ロゴ ver3 Medium" w:hAnsi="コーポレート・ロゴ ver3 Medium" w:hint="eastAsia"/>
          <w:kern w:val="0"/>
        </w:rPr>
        <w:t>どのようなデータでも最頻値を求めることができるようになります。</w:t>
      </w:r>
    </w:p>
    <w:p w14:paraId="0FBE2289" w14:textId="77777777" w:rsidR="00210B2E" w:rsidRDefault="00210B2E" w:rsidP="00210B2E">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歪度</w:t>
      </w:r>
    </w:p>
    <w:p w14:paraId="0C3F8C1C" w14:textId="77777777" w:rsidR="00852A18" w:rsidRDefault="00210B2E" w:rsidP="00210B2E">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次に、歪度(わいど</w:t>
      </w:r>
      <w:r>
        <w:rPr>
          <w:rFonts w:ascii="コーポレート・ロゴ ver3 Medium" w:eastAsia="コーポレート・ロゴ ver3 Medium" w:hAnsi="コーポレート・ロゴ ver3 Medium"/>
          <w:kern w:val="0"/>
        </w:rPr>
        <w:t>)</w:t>
      </w:r>
      <w:r>
        <w:rPr>
          <w:rFonts w:ascii="コーポレート・ロゴ ver3 Medium" w:eastAsia="コーポレート・ロゴ ver3 Medium" w:hAnsi="コーポレート・ロゴ ver3 Medium" w:hint="eastAsia"/>
          <w:kern w:val="0"/>
        </w:rPr>
        <w:t>について見ていきましょう。</w:t>
      </w:r>
    </w:p>
    <w:p w14:paraId="7CEEB355" w14:textId="77777777" w:rsidR="00210B2E" w:rsidRDefault="00210B2E" w:rsidP="00210B2E">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歪度とは、</w:t>
      </w:r>
      <w:r w:rsidR="00966554">
        <w:rPr>
          <w:rFonts w:ascii="コーポレート・ロゴ ver3 Medium" w:eastAsia="コーポレート・ロゴ ver3 Medium" w:hAnsi="コーポレート・ロゴ ver3 Medium" w:hint="eastAsia"/>
          <w:kern w:val="0"/>
        </w:rPr>
        <w:t>分布をヒストグラムにした時に「山の頂上が中心からどれくらいの位置にあるか」を数値化したものです。</w:t>
      </w:r>
    </w:p>
    <w:p w14:paraId="6C62C7AD" w14:textId="77777777" w:rsidR="001B5F7A" w:rsidRDefault="001B5F7A" w:rsidP="00210B2E">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歪度は、以下の式で求めることができます。</w:t>
      </w:r>
    </w:p>
    <w:p w14:paraId="2493252C" w14:textId="77777777" w:rsidR="001B5F7A" w:rsidRPr="00993073" w:rsidRDefault="00000000" w:rsidP="00210B2E">
      <w:pPr>
        <w:spacing w:line="0" w:lineRule="atLeast"/>
        <w:ind w:firstLineChars="100" w:firstLine="205"/>
        <w:rPr>
          <w:rFonts w:ascii="コーポレート・ロゴ ver3 Medium" w:eastAsia="コーポレート・ロゴ ver3 Medium" w:hAnsi="コーポレート・ロゴ ver3 Medium"/>
          <w:b/>
          <w:bCs/>
          <w:kern w:val="0"/>
        </w:rPr>
      </w:pPr>
      <m:oMathPara>
        <m:oMath>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a</m:t>
              </m:r>
            </m:e>
            <m:sub>
              <m:r>
                <m:rPr>
                  <m:sty m:val="bi"/>
                </m:rPr>
                <w:rPr>
                  <w:rFonts w:ascii="Cambria Math" w:eastAsia="コーポレート・ロゴ ver3 Medium" w:hAnsi="Cambria Math"/>
                  <w:kern w:val="0"/>
                </w:rPr>
                <m:t>3</m:t>
              </m:r>
            </m:sub>
          </m:sSub>
          <m:r>
            <m:rPr>
              <m:sty m:val="bi"/>
            </m:rPr>
            <w:rPr>
              <w:rFonts w:ascii="Cambria Math" w:eastAsia="コーポレート・ロゴ ver3 Medium" w:hAnsi="Cambria Math"/>
              <w:kern w:val="0"/>
            </w:rPr>
            <m:t xml:space="preserve">= </m:t>
          </m:r>
          <m:f>
            <m:fPr>
              <m:ctrlPr>
                <w:rPr>
                  <w:rFonts w:ascii="Cambria Math" w:eastAsia="コーポレート・ロゴ ver3 Medium" w:hAnsi="Cambria Math"/>
                  <w:b/>
                  <w:bCs/>
                  <w:i/>
                  <w:kern w:val="0"/>
                </w:rPr>
              </m:ctrlPr>
            </m:fPr>
            <m:num>
              <m:r>
                <m:rPr>
                  <m:sty m:val="bi"/>
                </m:rPr>
                <w:rPr>
                  <w:rFonts w:ascii="Cambria Math" w:eastAsia="コーポレート・ロゴ ver3 Medium" w:hAnsi="Cambria Math"/>
                  <w:kern w:val="0"/>
                </w:rPr>
                <m:t>1</m:t>
              </m:r>
            </m:num>
            <m:den>
              <m:r>
                <m:rPr>
                  <m:sty m:val="bi"/>
                </m:rPr>
                <w:rPr>
                  <w:rFonts w:ascii="Cambria Math" w:eastAsia="コーポレート・ロゴ ver3 Medium" w:hAnsi="Cambria Math"/>
                  <w:kern w:val="0"/>
                </w:rPr>
                <m:t>n</m:t>
              </m:r>
            </m:den>
          </m:f>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d>
                    <m:dPr>
                      <m:ctrlPr>
                        <w:rPr>
                          <w:rFonts w:ascii="Cambria Math" w:eastAsia="コーポレート・ロゴ ver3 Medium" w:hAnsi="Cambria Math"/>
                          <w:b/>
                          <w:bCs/>
                          <w:i/>
                          <w:kern w:val="0"/>
                        </w:rPr>
                      </m:ctrlPr>
                    </m:dPr>
                    <m:e>
                      <m:f>
                        <m:fPr>
                          <m:ctrlPr>
                            <w:rPr>
                              <w:rFonts w:ascii="Cambria Math" w:eastAsia="コーポレート・ロゴ ver3 Medium" w:hAnsi="Cambria Math"/>
                              <w:b/>
                              <w:bCs/>
                              <w:i/>
                              <w:kern w:val="0"/>
                            </w:rPr>
                          </m:ctrlPr>
                        </m:fPr>
                        <m:num>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num>
                        <m:den>
                          <m:r>
                            <m:rPr>
                              <m:sty m:val="bi"/>
                            </m:rPr>
                            <w:rPr>
                              <w:rFonts w:ascii="Cambria Math" w:eastAsia="コーポレート・ロゴ ver3 Medium" w:hAnsi="Cambria Math"/>
                              <w:kern w:val="0"/>
                            </w:rPr>
                            <m:t>s</m:t>
                          </m:r>
                        </m:den>
                      </m:f>
                    </m:e>
                  </m:d>
                </m:e>
                <m:sup>
                  <m:r>
                    <m:rPr>
                      <m:sty m:val="bi"/>
                    </m:rPr>
                    <w:rPr>
                      <w:rFonts w:ascii="Cambria Math" w:eastAsia="コーポレート・ロゴ ver3 Medium" w:hAnsi="Cambria Math"/>
                      <w:kern w:val="0"/>
                    </w:rPr>
                    <m:t>3</m:t>
                  </m:r>
                </m:sup>
              </m:sSup>
            </m:e>
          </m:nary>
        </m:oMath>
      </m:oMathPara>
    </w:p>
    <w:p w14:paraId="3C05BD0F" w14:textId="77777777" w:rsidR="00F7171B" w:rsidRDefault="00F7171B" w:rsidP="00F7171B">
      <w:pPr>
        <w:spacing w:line="0" w:lineRule="atLeast"/>
        <w:ind w:firstLineChars="100" w:firstLine="171"/>
        <w:jc w:val="center"/>
        <w:rPr>
          <w:rFonts w:ascii="コーポレート・ロゴ ver3 Medium" w:eastAsia="コーポレート・ロゴ ver3 Medium" w:hAnsi="コーポレート・ロゴ ver3 Medium"/>
          <w:kern w:val="0"/>
          <w:sz w:val="18"/>
          <w:szCs w:val="20"/>
        </w:rPr>
      </w:pPr>
      <m:oMath>
        <m:r>
          <w:rPr>
            <w:rFonts w:ascii="Cambria Math" w:eastAsia="コーポレート・ロゴ ver3 Medium" w:hAnsi="Cambria Math"/>
            <w:kern w:val="0"/>
            <w:sz w:val="18"/>
            <w:szCs w:val="20"/>
          </w:rPr>
          <m:t>s</m:t>
        </m:r>
      </m:oMath>
      <w:r>
        <w:rPr>
          <w:rFonts w:ascii="コーポレート・ロゴ ver3 Medium" w:eastAsia="コーポレート・ロゴ ver3 Medium" w:hAnsi="コーポレート・ロゴ ver3 Medium" w:hint="eastAsia"/>
          <w:kern w:val="0"/>
          <w:sz w:val="18"/>
          <w:szCs w:val="20"/>
        </w:rPr>
        <w:t>:標準偏差、</w:t>
      </w:r>
      <m:oMath>
        <m:sSub>
          <m:sSubPr>
            <m:ctrlPr>
              <w:rPr>
                <w:rFonts w:ascii="Cambria Math" w:eastAsia="コーポレート・ロゴ ver3 Medium" w:hAnsi="Cambria Math"/>
                <w:i/>
                <w:kern w:val="0"/>
                <w:sz w:val="18"/>
                <w:szCs w:val="20"/>
              </w:rPr>
            </m:ctrlPr>
          </m:sSubPr>
          <m:e>
            <m:r>
              <w:rPr>
                <w:rFonts w:ascii="Cambria Math" w:eastAsia="コーポレート・ロゴ ver3 Medium" w:hAnsi="Cambria Math"/>
                <w:kern w:val="0"/>
                <w:sz w:val="18"/>
                <w:szCs w:val="20"/>
              </w:rPr>
              <m:t>x</m:t>
            </m:r>
          </m:e>
          <m:sub>
            <m:r>
              <w:rPr>
                <w:rFonts w:ascii="Cambria Math" w:eastAsia="コーポレート・ロゴ ver3 Medium" w:hAnsi="Cambria Math"/>
                <w:kern w:val="0"/>
                <w:sz w:val="18"/>
                <w:szCs w:val="20"/>
              </w:rPr>
              <m:t>i</m:t>
            </m:r>
          </m:sub>
        </m:sSub>
      </m:oMath>
      <w:r w:rsidR="0009037D">
        <w:rPr>
          <w:rFonts w:ascii="コーポレート・ロゴ ver3 Medium" w:eastAsia="コーポレート・ロゴ ver3 Medium" w:hAnsi="コーポレート・ロゴ ver3 Medium" w:hint="eastAsia"/>
          <w:kern w:val="0"/>
          <w:sz w:val="18"/>
          <w:szCs w:val="20"/>
        </w:rPr>
        <w:t>:各データ、</w:t>
      </w:r>
      <m:oMath>
        <m:acc>
          <m:accPr>
            <m:chr m:val="̅"/>
            <m:ctrlPr>
              <w:rPr>
                <w:rFonts w:ascii="Cambria Math" w:eastAsia="コーポレート・ロゴ ver3 Medium" w:hAnsi="Cambria Math"/>
                <w:i/>
                <w:kern w:val="0"/>
                <w:sz w:val="18"/>
                <w:szCs w:val="20"/>
              </w:rPr>
            </m:ctrlPr>
          </m:accPr>
          <m:e>
            <m:r>
              <w:rPr>
                <w:rFonts w:ascii="Cambria Math" w:eastAsia="コーポレート・ロゴ ver3 Medium" w:hAnsi="Cambria Math"/>
                <w:kern w:val="0"/>
                <w:sz w:val="18"/>
                <w:szCs w:val="20"/>
              </w:rPr>
              <m:t>x</m:t>
            </m:r>
          </m:e>
        </m:acc>
      </m:oMath>
      <w:r w:rsidR="0009037D">
        <w:rPr>
          <w:rFonts w:ascii="コーポレート・ロゴ ver3 Medium" w:eastAsia="コーポレート・ロゴ ver3 Medium" w:hAnsi="コーポレート・ロゴ ver3 Medium" w:hint="eastAsia"/>
          <w:kern w:val="0"/>
          <w:sz w:val="18"/>
          <w:szCs w:val="20"/>
        </w:rPr>
        <w:t>:平均</w:t>
      </w:r>
    </w:p>
    <w:p w14:paraId="4332CB81" w14:textId="77777777" w:rsidR="0009037D" w:rsidRPr="008C250C" w:rsidRDefault="0009037D" w:rsidP="0009037D">
      <w:pPr>
        <w:spacing w:line="0" w:lineRule="atLeast"/>
        <w:ind w:firstLineChars="100" w:firstLine="199"/>
        <w:rPr>
          <w:rFonts w:ascii="コーポレート・ロゴ ver3 Medium" w:eastAsia="コーポレート・ロゴ ver3 Medium" w:hAnsi="コーポレート・ロゴ ver3 Medium"/>
          <w:kern w:val="0"/>
        </w:rPr>
      </w:pPr>
      <w:r w:rsidRPr="008C250C">
        <w:rPr>
          <w:rFonts w:ascii="コーポレート・ロゴ ver3 Medium" w:eastAsia="コーポレート・ロゴ ver3 Medium" w:hAnsi="コーポレート・ロゴ ver3 Medium" w:hint="eastAsia"/>
          <w:kern w:val="0"/>
        </w:rPr>
        <w:t>では、先ほどのコードに以下のように追記して実行してみましょう。</w:t>
      </w:r>
    </w:p>
    <w:p w14:paraId="0EB5F2A7" w14:textId="77777777" w:rsidR="0009037D" w:rsidRPr="008C250C" w:rsidRDefault="008C250C" w:rsidP="0009037D">
      <w:pPr>
        <w:spacing w:line="0" w:lineRule="atLeast"/>
        <w:ind w:firstLineChars="100" w:firstLine="320"/>
        <w:rPr>
          <w:rFonts w:ascii="コーポレート・ロゴ ver3 Medium" w:eastAsia="コーポレート・ロゴ ver3 Medium" w:hAnsi="コーポレート・ロゴ ver3 Medium"/>
          <w:kern w:val="0"/>
        </w:rPr>
      </w:pPr>
      <w:r w:rsidRPr="008C250C">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658334" behindDoc="0" locked="0" layoutInCell="1" allowOverlap="1" wp14:anchorId="763125FE" wp14:editId="568B7FAD">
                <wp:simplePos x="0" y="0"/>
                <wp:positionH relativeFrom="margin">
                  <wp:posOffset>0</wp:posOffset>
                </wp:positionH>
                <wp:positionV relativeFrom="paragraph">
                  <wp:posOffset>14909</wp:posOffset>
                </wp:positionV>
                <wp:extent cx="5399405" cy="1908175"/>
                <wp:effectExtent l="0" t="0" r="10795" b="15875"/>
                <wp:wrapNone/>
                <wp:docPr id="119" name="テキスト ボックス 119"/>
                <wp:cNvGraphicFramePr/>
                <a:graphic xmlns:a="http://schemas.openxmlformats.org/drawingml/2006/main">
                  <a:graphicData uri="http://schemas.microsoft.com/office/word/2010/wordprocessingShape">
                    <wps:wsp>
                      <wps:cNvSpPr txBox="1"/>
                      <wps:spPr>
                        <a:xfrm>
                          <a:off x="0" y="0"/>
                          <a:ext cx="5399405" cy="1908175"/>
                        </a:xfrm>
                        <a:prstGeom prst="rect">
                          <a:avLst/>
                        </a:prstGeom>
                        <a:solidFill>
                          <a:srgbClr val="1E1E1E"/>
                        </a:solidFill>
                        <a:ln w="19050">
                          <a:solidFill>
                            <a:srgbClr val="FF00FF"/>
                          </a:solidFill>
                        </a:ln>
                      </wps:spPr>
                      <wps:txbx>
                        <w:txbxContent>
                          <w:p w14:paraId="02AA3438"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r w:rsidRPr="001B6E4C">
                              <w:rPr>
                                <w:rFonts w:ascii="Consolas" w:eastAsia="ＭＳ Ｐゴシック" w:hAnsi="Consolas" w:cs="ＭＳ Ｐゴシック"/>
                                <w:color w:val="9CDCFE"/>
                                <w:kern w:val="0"/>
                                <w:szCs w:val="21"/>
                              </w:rPr>
                              <w:t>data2</w:t>
                            </w:r>
                            <w:r w:rsidRPr="001B6E4C">
                              <w:rPr>
                                <w:rFonts w:ascii="Consolas" w:eastAsia="ＭＳ Ｐゴシック" w:hAnsi="Consolas" w:cs="ＭＳ Ｐゴシック"/>
                                <w:color w:val="D4D4D4"/>
                                <w:kern w:val="0"/>
                                <w:szCs w:val="21"/>
                              </w:rPr>
                              <w:t xml:space="preserve"> &lt;- </w:t>
                            </w:r>
                            <w:proofErr w:type="spellStart"/>
                            <w:r w:rsidRPr="001B6E4C">
                              <w:rPr>
                                <w:rFonts w:ascii="Consolas" w:eastAsia="ＭＳ Ｐゴシック" w:hAnsi="Consolas" w:cs="ＭＳ Ｐゴシック"/>
                                <w:color w:val="9CDCFE"/>
                                <w:kern w:val="0"/>
                                <w:szCs w:val="21"/>
                              </w:rPr>
                              <w:t>data_jap</w:t>
                            </w:r>
                            <w:proofErr w:type="spellEnd"/>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DCDCAA"/>
                                <w:kern w:val="0"/>
                                <w:szCs w:val="21"/>
                              </w:rPr>
                              <w:t>mean</w:t>
                            </w:r>
                            <w:r w:rsidRPr="001B6E4C">
                              <w:rPr>
                                <w:rFonts w:ascii="Consolas" w:eastAsia="ＭＳ Ｐゴシック" w:hAnsi="Consolas" w:cs="ＭＳ Ｐゴシック"/>
                                <w:color w:val="D4D4D4"/>
                                <w:kern w:val="0"/>
                                <w:szCs w:val="21"/>
                              </w:rPr>
                              <w:t>(</w:t>
                            </w:r>
                            <w:proofErr w:type="spellStart"/>
                            <w:r w:rsidRPr="001B6E4C">
                              <w:rPr>
                                <w:rFonts w:ascii="Consolas" w:eastAsia="ＭＳ Ｐゴシック" w:hAnsi="Consolas" w:cs="ＭＳ Ｐゴシック"/>
                                <w:color w:val="9CDCFE"/>
                                <w:kern w:val="0"/>
                                <w:szCs w:val="21"/>
                              </w:rPr>
                              <w:t>data_jap</w:t>
                            </w:r>
                            <w:proofErr w:type="spellEnd"/>
                            <w:r w:rsidRPr="001B6E4C">
                              <w:rPr>
                                <w:rFonts w:ascii="Consolas" w:eastAsia="ＭＳ Ｐゴシック" w:hAnsi="Consolas" w:cs="ＭＳ Ｐゴシック"/>
                                <w:color w:val="D4D4D4"/>
                                <w:kern w:val="0"/>
                                <w:szCs w:val="21"/>
                              </w:rPr>
                              <w:t>)</w:t>
                            </w:r>
                          </w:p>
                          <w:p w14:paraId="56A1F54D"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r w:rsidRPr="001B6E4C">
                              <w:rPr>
                                <w:rFonts w:ascii="Consolas" w:eastAsia="ＭＳ Ｐゴシック" w:hAnsi="Consolas" w:cs="ＭＳ Ｐゴシック"/>
                                <w:color w:val="9CDCFE"/>
                                <w:kern w:val="0"/>
                                <w:szCs w:val="21"/>
                              </w:rPr>
                              <w:t>data3</w:t>
                            </w:r>
                            <w:r w:rsidRPr="001B6E4C">
                              <w:rPr>
                                <w:rFonts w:ascii="Consolas" w:eastAsia="ＭＳ Ｐゴシック" w:hAnsi="Consolas" w:cs="ＭＳ Ｐゴシック"/>
                                <w:color w:val="D4D4D4"/>
                                <w:kern w:val="0"/>
                                <w:szCs w:val="21"/>
                              </w:rPr>
                              <w:t xml:space="preserve"> &lt;- </w:t>
                            </w:r>
                            <w:r w:rsidRPr="001B6E4C">
                              <w:rPr>
                                <w:rFonts w:ascii="Consolas" w:eastAsia="ＭＳ Ｐゴシック" w:hAnsi="Consolas" w:cs="ＭＳ Ｐゴシック"/>
                                <w:color w:val="DCDCAA"/>
                                <w:kern w:val="0"/>
                                <w:szCs w:val="21"/>
                              </w:rPr>
                              <w:t>sum</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9CDCFE"/>
                                <w:kern w:val="0"/>
                                <w:szCs w:val="21"/>
                              </w:rPr>
                              <w:t>data2</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B5CEA8"/>
                                <w:kern w:val="0"/>
                                <w:szCs w:val="21"/>
                              </w:rPr>
                              <w:t>2</w:t>
                            </w:r>
                            <w:r w:rsidRPr="001B6E4C">
                              <w:rPr>
                                <w:rFonts w:ascii="Consolas" w:eastAsia="ＭＳ Ｐゴシック" w:hAnsi="Consolas" w:cs="ＭＳ Ｐゴシック"/>
                                <w:color w:val="D4D4D4"/>
                                <w:kern w:val="0"/>
                                <w:szCs w:val="21"/>
                              </w:rPr>
                              <w:t>)</w:t>
                            </w:r>
                          </w:p>
                          <w:p w14:paraId="1E4C6438"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r w:rsidRPr="001B6E4C">
                              <w:rPr>
                                <w:rFonts w:ascii="Consolas" w:eastAsia="ＭＳ Ｐゴシック" w:hAnsi="Consolas" w:cs="ＭＳ Ｐゴシック"/>
                                <w:color w:val="9CDCFE"/>
                                <w:kern w:val="0"/>
                                <w:szCs w:val="21"/>
                              </w:rPr>
                              <w:t>data4</w:t>
                            </w:r>
                            <w:r w:rsidRPr="001B6E4C">
                              <w:rPr>
                                <w:rFonts w:ascii="Consolas" w:eastAsia="ＭＳ Ｐゴシック" w:hAnsi="Consolas" w:cs="ＭＳ Ｐゴシック"/>
                                <w:color w:val="D4D4D4"/>
                                <w:kern w:val="0"/>
                                <w:szCs w:val="21"/>
                              </w:rPr>
                              <w:t xml:space="preserve"> &lt;- </w:t>
                            </w:r>
                            <w:r w:rsidRPr="001B6E4C">
                              <w:rPr>
                                <w:rFonts w:ascii="Consolas" w:eastAsia="ＭＳ Ｐゴシック" w:hAnsi="Consolas" w:cs="ＭＳ Ｐゴシック"/>
                                <w:color w:val="DCDCAA"/>
                                <w:kern w:val="0"/>
                                <w:szCs w:val="21"/>
                              </w:rPr>
                              <w:t>sqrt</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9CDCFE"/>
                                <w:kern w:val="0"/>
                                <w:szCs w:val="21"/>
                              </w:rPr>
                              <w:t>data3</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DCDCAA"/>
                                <w:kern w:val="0"/>
                                <w:szCs w:val="21"/>
                              </w:rPr>
                              <w:t>length</w:t>
                            </w:r>
                            <w:r w:rsidRPr="001B6E4C">
                              <w:rPr>
                                <w:rFonts w:ascii="Consolas" w:eastAsia="ＭＳ Ｐゴシック" w:hAnsi="Consolas" w:cs="ＭＳ Ｐゴシック"/>
                                <w:color w:val="D4D4D4"/>
                                <w:kern w:val="0"/>
                                <w:szCs w:val="21"/>
                              </w:rPr>
                              <w:t>(</w:t>
                            </w:r>
                            <w:proofErr w:type="spellStart"/>
                            <w:r w:rsidRPr="001B6E4C">
                              <w:rPr>
                                <w:rFonts w:ascii="Consolas" w:eastAsia="ＭＳ Ｐゴシック" w:hAnsi="Consolas" w:cs="ＭＳ Ｐゴシック"/>
                                <w:color w:val="9CDCFE"/>
                                <w:kern w:val="0"/>
                                <w:szCs w:val="21"/>
                              </w:rPr>
                              <w:t>data_jap</w:t>
                            </w:r>
                            <w:proofErr w:type="spellEnd"/>
                            <w:r w:rsidRPr="001B6E4C">
                              <w:rPr>
                                <w:rFonts w:ascii="Consolas" w:eastAsia="ＭＳ Ｐゴシック" w:hAnsi="Consolas" w:cs="ＭＳ Ｐゴシック"/>
                                <w:color w:val="D4D4D4"/>
                                <w:kern w:val="0"/>
                                <w:szCs w:val="21"/>
                              </w:rPr>
                              <w:t>))</w:t>
                            </w:r>
                          </w:p>
                          <w:p w14:paraId="73AD6945"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p>
                          <w:p w14:paraId="5EAC6D5B"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r w:rsidRPr="001B6E4C">
                              <w:rPr>
                                <w:rFonts w:ascii="Consolas" w:eastAsia="ＭＳ Ｐゴシック" w:hAnsi="Consolas" w:cs="ＭＳ Ｐゴシック"/>
                                <w:color w:val="9CDCFE"/>
                                <w:kern w:val="0"/>
                                <w:szCs w:val="21"/>
                              </w:rPr>
                              <w:t>skew</w:t>
                            </w:r>
                            <w:r w:rsidRPr="001B6E4C">
                              <w:rPr>
                                <w:rFonts w:ascii="Consolas" w:eastAsia="ＭＳ Ｐゴシック" w:hAnsi="Consolas" w:cs="ＭＳ Ｐゴシック"/>
                                <w:color w:val="D4D4D4"/>
                                <w:kern w:val="0"/>
                                <w:szCs w:val="21"/>
                              </w:rPr>
                              <w:t xml:space="preserve"> &lt;- </w:t>
                            </w:r>
                            <w:r w:rsidRPr="001B6E4C">
                              <w:rPr>
                                <w:rFonts w:ascii="Consolas" w:eastAsia="ＭＳ Ｐゴシック" w:hAnsi="Consolas" w:cs="ＭＳ Ｐゴシック"/>
                                <w:color w:val="DCDCAA"/>
                                <w:kern w:val="0"/>
                                <w:szCs w:val="21"/>
                              </w:rPr>
                              <w:t>sum</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9CDCFE"/>
                                <w:kern w:val="0"/>
                                <w:szCs w:val="21"/>
                              </w:rPr>
                              <w:t>data2</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9CDCFE"/>
                                <w:kern w:val="0"/>
                                <w:szCs w:val="21"/>
                              </w:rPr>
                              <w:t>data4</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B5CEA8"/>
                                <w:kern w:val="0"/>
                                <w:szCs w:val="21"/>
                              </w:rPr>
                              <w:t>3</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DCDCAA"/>
                                <w:kern w:val="0"/>
                                <w:szCs w:val="21"/>
                              </w:rPr>
                              <w:t>length</w:t>
                            </w:r>
                            <w:r w:rsidRPr="001B6E4C">
                              <w:rPr>
                                <w:rFonts w:ascii="Consolas" w:eastAsia="ＭＳ Ｐゴシック" w:hAnsi="Consolas" w:cs="ＭＳ Ｐゴシック"/>
                                <w:color w:val="D4D4D4"/>
                                <w:kern w:val="0"/>
                                <w:szCs w:val="21"/>
                              </w:rPr>
                              <w:t>(</w:t>
                            </w:r>
                            <w:proofErr w:type="spellStart"/>
                            <w:r w:rsidRPr="001B6E4C">
                              <w:rPr>
                                <w:rFonts w:ascii="Consolas" w:eastAsia="ＭＳ Ｐゴシック" w:hAnsi="Consolas" w:cs="ＭＳ Ｐゴシック"/>
                                <w:color w:val="9CDCFE"/>
                                <w:kern w:val="0"/>
                                <w:szCs w:val="21"/>
                              </w:rPr>
                              <w:t>data_jap</w:t>
                            </w:r>
                            <w:proofErr w:type="spellEnd"/>
                            <w:r w:rsidRPr="001B6E4C">
                              <w:rPr>
                                <w:rFonts w:ascii="Consolas" w:eastAsia="ＭＳ Ｐゴシック" w:hAnsi="Consolas" w:cs="ＭＳ Ｐゴシック"/>
                                <w:color w:val="D4D4D4"/>
                                <w:kern w:val="0"/>
                                <w:szCs w:val="21"/>
                              </w:rPr>
                              <w:t>)</w:t>
                            </w:r>
                          </w:p>
                          <w:p w14:paraId="17EC2E7A" w14:textId="77777777" w:rsidR="001B6E4C" w:rsidRDefault="001B6E4C" w:rsidP="001B6E4C">
                            <w:pPr>
                              <w:rPr>
                                <w:rFonts w:ascii="Consolas" w:hAnsi="Consolas"/>
                              </w:rPr>
                            </w:pPr>
                          </w:p>
                          <w:p w14:paraId="5ABFBFCE" w14:textId="77777777" w:rsidR="0004150E" w:rsidRPr="0004150E" w:rsidRDefault="0004150E" w:rsidP="0004150E">
                            <w:pPr>
                              <w:rPr>
                                <w:rFonts w:ascii="Consolas" w:hAnsi="Consolas"/>
                              </w:rPr>
                            </w:pPr>
                            <w:r w:rsidRPr="0004150E">
                              <w:rPr>
                                <w:rFonts w:ascii="Consolas" w:hAnsi="Consolas"/>
                              </w:rPr>
                              <w:t xml:space="preserve">&gt; </w:t>
                            </w:r>
                            <w:r w:rsidRPr="00937B55">
                              <w:rPr>
                                <w:rFonts w:ascii="Consolas" w:hAnsi="Consolas"/>
                                <w:color w:val="FF00FF"/>
                              </w:rPr>
                              <w:t>skew</w:t>
                            </w:r>
                          </w:p>
                          <w:p w14:paraId="092E389A" w14:textId="77777777" w:rsidR="0004150E" w:rsidRPr="001B6E4C" w:rsidRDefault="0004150E" w:rsidP="0004150E">
                            <w:pPr>
                              <w:rPr>
                                <w:rFonts w:ascii="Consolas" w:hAnsi="Consolas"/>
                              </w:rPr>
                            </w:pPr>
                            <w:r w:rsidRPr="0004150E">
                              <w:rPr>
                                <w:rFonts w:ascii="Consolas" w:hAnsi="Consolas"/>
                              </w:rPr>
                              <w:t>[1] -0.12164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25FE" id="テキスト ボックス 119" o:spid="_x0000_s1093" type="#_x0000_t202" style="position:absolute;left:0;text-align:left;margin-left:0;margin-top:1.15pt;width:425.15pt;height:150.2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" fillcolor="#1e1e1e" strokecolor="fuchsia" strokeweight="1.5pt">
                <v:textbox>
                  <w:txbxContent>
                    <w:p w14:paraId="02AA3438"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r w:rsidRPr="001B6E4C">
                        <w:rPr>
                          <w:rFonts w:ascii="Consolas" w:eastAsia="ＭＳ Ｐゴシック" w:hAnsi="Consolas" w:cs="ＭＳ Ｐゴシック"/>
                          <w:color w:val="9CDCFE"/>
                          <w:kern w:val="0"/>
                          <w:szCs w:val="21"/>
                        </w:rPr>
                        <w:t>data2</w:t>
                      </w:r>
                      <w:r w:rsidRPr="001B6E4C">
                        <w:rPr>
                          <w:rFonts w:ascii="Consolas" w:eastAsia="ＭＳ Ｐゴシック" w:hAnsi="Consolas" w:cs="ＭＳ Ｐゴシック"/>
                          <w:color w:val="D4D4D4"/>
                          <w:kern w:val="0"/>
                          <w:szCs w:val="21"/>
                        </w:rPr>
                        <w:t xml:space="preserve"> &lt;- </w:t>
                      </w:r>
                      <w:proofErr w:type="spellStart"/>
                      <w:r w:rsidRPr="001B6E4C">
                        <w:rPr>
                          <w:rFonts w:ascii="Consolas" w:eastAsia="ＭＳ Ｐゴシック" w:hAnsi="Consolas" w:cs="ＭＳ Ｐゴシック"/>
                          <w:color w:val="9CDCFE"/>
                          <w:kern w:val="0"/>
                          <w:szCs w:val="21"/>
                        </w:rPr>
                        <w:t>data_jap</w:t>
                      </w:r>
                      <w:proofErr w:type="spellEnd"/>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DCDCAA"/>
                          <w:kern w:val="0"/>
                          <w:szCs w:val="21"/>
                        </w:rPr>
                        <w:t>mean</w:t>
                      </w:r>
                      <w:r w:rsidRPr="001B6E4C">
                        <w:rPr>
                          <w:rFonts w:ascii="Consolas" w:eastAsia="ＭＳ Ｐゴシック" w:hAnsi="Consolas" w:cs="ＭＳ Ｐゴシック"/>
                          <w:color w:val="D4D4D4"/>
                          <w:kern w:val="0"/>
                          <w:szCs w:val="21"/>
                        </w:rPr>
                        <w:t>(</w:t>
                      </w:r>
                      <w:proofErr w:type="spellStart"/>
                      <w:r w:rsidRPr="001B6E4C">
                        <w:rPr>
                          <w:rFonts w:ascii="Consolas" w:eastAsia="ＭＳ Ｐゴシック" w:hAnsi="Consolas" w:cs="ＭＳ Ｐゴシック"/>
                          <w:color w:val="9CDCFE"/>
                          <w:kern w:val="0"/>
                          <w:szCs w:val="21"/>
                        </w:rPr>
                        <w:t>data_jap</w:t>
                      </w:r>
                      <w:proofErr w:type="spellEnd"/>
                      <w:r w:rsidRPr="001B6E4C">
                        <w:rPr>
                          <w:rFonts w:ascii="Consolas" w:eastAsia="ＭＳ Ｐゴシック" w:hAnsi="Consolas" w:cs="ＭＳ Ｐゴシック"/>
                          <w:color w:val="D4D4D4"/>
                          <w:kern w:val="0"/>
                          <w:szCs w:val="21"/>
                        </w:rPr>
                        <w:t>)</w:t>
                      </w:r>
                    </w:p>
                    <w:p w14:paraId="56A1F54D"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r w:rsidRPr="001B6E4C">
                        <w:rPr>
                          <w:rFonts w:ascii="Consolas" w:eastAsia="ＭＳ Ｐゴシック" w:hAnsi="Consolas" w:cs="ＭＳ Ｐゴシック"/>
                          <w:color w:val="9CDCFE"/>
                          <w:kern w:val="0"/>
                          <w:szCs w:val="21"/>
                        </w:rPr>
                        <w:t>data3</w:t>
                      </w:r>
                      <w:r w:rsidRPr="001B6E4C">
                        <w:rPr>
                          <w:rFonts w:ascii="Consolas" w:eastAsia="ＭＳ Ｐゴシック" w:hAnsi="Consolas" w:cs="ＭＳ Ｐゴシック"/>
                          <w:color w:val="D4D4D4"/>
                          <w:kern w:val="0"/>
                          <w:szCs w:val="21"/>
                        </w:rPr>
                        <w:t xml:space="preserve"> &lt;- </w:t>
                      </w:r>
                      <w:r w:rsidRPr="001B6E4C">
                        <w:rPr>
                          <w:rFonts w:ascii="Consolas" w:eastAsia="ＭＳ Ｐゴシック" w:hAnsi="Consolas" w:cs="ＭＳ Ｐゴシック"/>
                          <w:color w:val="DCDCAA"/>
                          <w:kern w:val="0"/>
                          <w:szCs w:val="21"/>
                        </w:rPr>
                        <w:t>sum</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9CDCFE"/>
                          <w:kern w:val="0"/>
                          <w:szCs w:val="21"/>
                        </w:rPr>
                        <w:t>data2</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B5CEA8"/>
                          <w:kern w:val="0"/>
                          <w:szCs w:val="21"/>
                        </w:rPr>
                        <w:t>2</w:t>
                      </w:r>
                      <w:r w:rsidRPr="001B6E4C">
                        <w:rPr>
                          <w:rFonts w:ascii="Consolas" w:eastAsia="ＭＳ Ｐゴシック" w:hAnsi="Consolas" w:cs="ＭＳ Ｐゴシック"/>
                          <w:color w:val="D4D4D4"/>
                          <w:kern w:val="0"/>
                          <w:szCs w:val="21"/>
                        </w:rPr>
                        <w:t>)</w:t>
                      </w:r>
                    </w:p>
                    <w:p w14:paraId="1E4C6438"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r w:rsidRPr="001B6E4C">
                        <w:rPr>
                          <w:rFonts w:ascii="Consolas" w:eastAsia="ＭＳ Ｐゴシック" w:hAnsi="Consolas" w:cs="ＭＳ Ｐゴシック"/>
                          <w:color w:val="9CDCFE"/>
                          <w:kern w:val="0"/>
                          <w:szCs w:val="21"/>
                        </w:rPr>
                        <w:t>data4</w:t>
                      </w:r>
                      <w:r w:rsidRPr="001B6E4C">
                        <w:rPr>
                          <w:rFonts w:ascii="Consolas" w:eastAsia="ＭＳ Ｐゴシック" w:hAnsi="Consolas" w:cs="ＭＳ Ｐゴシック"/>
                          <w:color w:val="D4D4D4"/>
                          <w:kern w:val="0"/>
                          <w:szCs w:val="21"/>
                        </w:rPr>
                        <w:t xml:space="preserve"> &lt;- </w:t>
                      </w:r>
                      <w:r w:rsidRPr="001B6E4C">
                        <w:rPr>
                          <w:rFonts w:ascii="Consolas" w:eastAsia="ＭＳ Ｐゴシック" w:hAnsi="Consolas" w:cs="ＭＳ Ｐゴシック"/>
                          <w:color w:val="DCDCAA"/>
                          <w:kern w:val="0"/>
                          <w:szCs w:val="21"/>
                        </w:rPr>
                        <w:t>sqrt</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9CDCFE"/>
                          <w:kern w:val="0"/>
                          <w:szCs w:val="21"/>
                        </w:rPr>
                        <w:t>data3</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DCDCAA"/>
                          <w:kern w:val="0"/>
                          <w:szCs w:val="21"/>
                        </w:rPr>
                        <w:t>length</w:t>
                      </w:r>
                      <w:r w:rsidRPr="001B6E4C">
                        <w:rPr>
                          <w:rFonts w:ascii="Consolas" w:eastAsia="ＭＳ Ｐゴシック" w:hAnsi="Consolas" w:cs="ＭＳ Ｐゴシック"/>
                          <w:color w:val="D4D4D4"/>
                          <w:kern w:val="0"/>
                          <w:szCs w:val="21"/>
                        </w:rPr>
                        <w:t>(</w:t>
                      </w:r>
                      <w:proofErr w:type="spellStart"/>
                      <w:r w:rsidRPr="001B6E4C">
                        <w:rPr>
                          <w:rFonts w:ascii="Consolas" w:eastAsia="ＭＳ Ｐゴシック" w:hAnsi="Consolas" w:cs="ＭＳ Ｐゴシック"/>
                          <w:color w:val="9CDCFE"/>
                          <w:kern w:val="0"/>
                          <w:szCs w:val="21"/>
                        </w:rPr>
                        <w:t>data_jap</w:t>
                      </w:r>
                      <w:proofErr w:type="spellEnd"/>
                      <w:r w:rsidRPr="001B6E4C">
                        <w:rPr>
                          <w:rFonts w:ascii="Consolas" w:eastAsia="ＭＳ Ｐゴシック" w:hAnsi="Consolas" w:cs="ＭＳ Ｐゴシック"/>
                          <w:color w:val="D4D4D4"/>
                          <w:kern w:val="0"/>
                          <w:szCs w:val="21"/>
                        </w:rPr>
                        <w:t>))</w:t>
                      </w:r>
                    </w:p>
                    <w:p w14:paraId="73AD6945"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p>
                    <w:p w14:paraId="5EAC6D5B" w14:textId="77777777" w:rsidR="001B6E4C" w:rsidRPr="001B6E4C" w:rsidRDefault="001B6E4C" w:rsidP="001B6E4C">
                      <w:pPr>
                        <w:widowControl/>
                        <w:shd w:val="clear" w:color="auto" w:fill="1E1E1E"/>
                        <w:spacing w:line="285" w:lineRule="atLeast"/>
                        <w:jc w:val="left"/>
                        <w:rPr>
                          <w:rFonts w:ascii="Consolas" w:eastAsia="ＭＳ Ｐゴシック" w:hAnsi="Consolas" w:cs="ＭＳ Ｐゴシック"/>
                          <w:color w:val="D4D4D4"/>
                          <w:kern w:val="0"/>
                          <w:szCs w:val="21"/>
                        </w:rPr>
                      </w:pPr>
                      <w:r w:rsidRPr="001B6E4C">
                        <w:rPr>
                          <w:rFonts w:ascii="Consolas" w:eastAsia="ＭＳ Ｐゴシック" w:hAnsi="Consolas" w:cs="ＭＳ Ｐゴシック"/>
                          <w:color w:val="9CDCFE"/>
                          <w:kern w:val="0"/>
                          <w:szCs w:val="21"/>
                        </w:rPr>
                        <w:t>skew</w:t>
                      </w:r>
                      <w:r w:rsidRPr="001B6E4C">
                        <w:rPr>
                          <w:rFonts w:ascii="Consolas" w:eastAsia="ＭＳ Ｐゴシック" w:hAnsi="Consolas" w:cs="ＭＳ Ｐゴシック"/>
                          <w:color w:val="D4D4D4"/>
                          <w:kern w:val="0"/>
                          <w:szCs w:val="21"/>
                        </w:rPr>
                        <w:t xml:space="preserve"> &lt;- </w:t>
                      </w:r>
                      <w:r w:rsidRPr="001B6E4C">
                        <w:rPr>
                          <w:rFonts w:ascii="Consolas" w:eastAsia="ＭＳ Ｐゴシック" w:hAnsi="Consolas" w:cs="ＭＳ Ｐゴシック"/>
                          <w:color w:val="DCDCAA"/>
                          <w:kern w:val="0"/>
                          <w:szCs w:val="21"/>
                        </w:rPr>
                        <w:t>sum</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9CDCFE"/>
                          <w:kern w:val="0"/>
                          <w:szCs w:val="21"/>
                        </w:rPr>
                        <w:t>data2</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9CDCFE"/>
                          <w:kern w:val="0"/>
                          <w:szCs w:val="21"/>
                        </w:rPr>
                        <w:t>data4</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B5CEA8"/>
                          <w:kern w:val="0"/>
                          <w:szCs w:val="21"/>
                        </w:rPr>
                        <w:t>3</w:t>
                      </w:r>
                      <w:r w:rsidRPr="001B6E4C">
                        <w:rPr>
                          <w:rFonts w:ascii="Consolas" w:eastAsia="ＭＳ Ｐゴシック" w:hAnsi="Consolas" w:cs="ＭＳ Ｐゴシック"/>
                          <w:color w:val="D4D4D4"/>
                          <w:kern w:val="0"/>
                          <w:szCs w:val="21"/>
                        </w:rPr>
                        <w:t>)/</w:t>
                      </w:r>
                      <w:r w:rsidRPr="001B6E4C">
                        <w:rPr>
                          <w:rFonts w:ascii="Consolas" w:eastAsia="ＭＳ Ｐゴシック" w:hAnsi="Consolas" w:cs="ＭＳ Ｐゴシック"/>
                          <w:color w:val="DCDCAA"/>
                          <w:kern w:val="0"/>
                          <w:szCs w:val="21"/>
                        </w:rPr>
                        <w:t>length</w:t>
                      </w:r>
                      <w:r w:rsidRPr="001B6E4C">
                        <w:rPr>
                          <w:rFonts w:ascii="Consolas" w:eastAsia="ＭＳ Ｐゴシック" w:hAnsi="Consolas" w:cs="ＭＳ Ｐゴシック"/>
                          <w:color w:val="D4D4D4"/>
                          <w:kern w:val="0"/>
                          <w:szCs w:val="21"/>
                        </w:rPr>
                        <w:t>(</w:t>
                      </w:r>
                      <w:proofErr w:type="spellStart"/>
                      <w:r w:rsidRPr="001B6E4C">
                        <w:rPr>
                          <w:rFonts w:ascii="Consolas" w:eastAsia="ＭＳ Ｐゴシック" w:hAnsi="Consolas" w:cs="ＭＳ Ｐゴシック"/>
                          <w:color w:val="9CDCFE"/>
                          <w:kern w:val="0"/>
                          <w:szCs w:val="21"/>
                        </w:rPr>
                        <w:t>data_jap</w:t>
                      </w:r>
                      <w:proofErr w:type="spellEnd"/>
                      <w:r w:rsidRPr="001B6E4C">
                        <w:rPr>
                          <w:rFonts w:ascii="Consolas" w:eastAsia="ＭＳ Ｐゴシック" w:hAnsi="Consolas" w:cs="ＭＳ Ｐゴシック"/>
                          <w:color w:val="D4D4D4"/>
                          <w:kern w:val="0"/>
                          <w:szCs w:val="21"/>
                        </w:rPr>
                        <w:t>)</w:t>
                      </w:r>
                    </w:p>
                    <w:p w14:paraId="17EC2E7A" w14:textId="77777777" w:rsidR="001B6E4C" w:rsidRDefault="001B6E4C" w:rsidP="001B6E4C">
                      <w:pPr>
                        <w:rPr>
                          <w:rFonts w:ascii="Consolas" w:hAnsi="Consolas"/>
                        </w:rPr>
                      </w:pPr>
                    </w:p>
                    <w:p w14:paraId="5ABFBFCE" w14:textId="77777777" w:rsidR="0004150E" w:rsidRPr="0004150E" w:rsidRDefault="0004150E" w:rsidP="0004150E">
                      <w:pPr>
                        <w:rPr>
                          <w:rFonts w:ascii="Consolas" w:hAnsi="Consolas"/>
                        </w:rPr>
                      </w:pPr>
                      <w:r w:rsidRPr="0004150E">
                        <w:rPr>
                          <w:rFonts w:ascii="Consolas" w:hAnsi="Consolas"/>
                        </w:rPr>
                        <w:t xml:space="preserve">&gt; </w:t>
                      </w:r>
                      <w:r w:rsidRPr="00937B55">
                        <w:rPr>
                          <w:rFonts w:ascii="Consolas" w:hAnsi="Consolas"/>
                          <w:color w:val="FF00FF"/>
                        </w:rPr>
                        <w:t>skew</w:t>
                      </w:r>
                    </w:p>
                    <w:p w14:paraId="092E389A" w14:textId="77777777" w:rsidR="0004150E" w:rsidRPr="001B6E4C" w:rsidRDefault="0004150E" w:rsidP="0004150E">
                      <w:pPr>
                        <w:rPr>
                          <w:rFonts w:ascii="Consolas" w:hAnsi="Consolas"/>
                        </w:rPr>
                      </w:pPr>
                      <w:r w:rsidRPr="0004150E">
                        <w:rPr>
                          <w:rFonts w:ascii="Consolas" w:hAnsi="Consolas"/>
                        </w:rPr>
                        <w:t>[1] -0.1216414</w:t>
                      </w:r>
                    </w:p>
                  </w:txbxContent>
                </v:textbox>
                <w10:wrap anchorx="margin"/>
              </v:shape>
            </w:pict>
          </mc:Fallback>
        </mc:AlternateContent>
      </w:r>
    </w:p>
    <w:p w14:paraId="752A9B86" w14:textId="77777777" w:rsidR="0004150E" w:rsidRPr="008C250C" w:rsidRDefault="0004150E" w:rsidP="0009037D">
      <w:pPr>
        <w:spacing w:line="0" w:lineRule="atLeast"/>
        <w:ind w:firstLineChars="100" w:firstLine="199"/>
        <w:rPr>
          <w:rFonts w:ascii="コーポレート・ロゴ ver3 Medium" w:eastAsia="コーポレート・ロゴ ver3 Medium" w:hAnsi="コーポレート・ロゴ ver3 Medium"/>
          <w:kern w:val="0"/>
        </w:rPr>
      </w:pPr>
    </w:p>
    <w:p w14:paraId="7E9D5FFB" w14:textId="77777777" w:rsidR="0004150E" w:rsidRPr="008C250C" w:rsidRDefault="0004150E" w:rsidP="0009037D">
      <w:pPr>
        <w:spacing w:line="0" w:lineRule="atLeast"/>
        <w:ind w:firstLineChars="100" w:firstLine="199"/>
        <w:rPr>
          <w:rFonts w:ascii="コーポレート・ロゴ ver3 Medium" w:eastAsia="コーポレート・ロゴ ver3 Medium" w:hAnsi="コーポレート・ロゴ ver3 Medium"/>
          <w:kern w:val="0"/>
        </w:rPr>
      </w:pPr>
    </w:p>
    <w:p w14:paraId="76782D92" w14:textId="77777777" w:rsidR="0004150E" w:rsidRPr="008C250C" w:rsidRDefault="0004150E" w:rsidP="0009037D">
      <w:pPr>
        <w:spacing w:line="0" w:lineRule="atLeast"/>
        <w:ind w:firstLineChars="100" w:firstLine="199"/>
        <w:rPr>
          <w:rFonts w:ascii="コーポレート・ロゴ ver3 Medium" w:eastAsia="コーポレート・ロゴ ver3 Medium" w:hAnsi="コーポレート・ロゴ ver3 Medium"/>
          <w:kern w:val="0"/>
        </w:rPr>
      </w:pPr>
    </w:p>
    <w:p w14:paraId="7B7930F2" w14:textId="77777777" w:rsidR="0004150E" w:rsidRPr="008C250C" w:rsidRDefault="0004150E" w:rsidP="0009037D">
      <w:pPr>
        <w:spacing w:line="0" w:lineRule="atLeast"/>
        <w:ind w:firstLineChars="100" w:firstLine="199"/>
        <w:rPr>
          <w:rFonts w:ascii="コーポレート・ロゴ ver3 Medium" w:eastAsia="コーポレート・ロゴ ver3 Medium" w:hAnsi="コーポレート・ロゴ ver3 Medium"/>
          <w:kern w:val="0"/>
        </w:rPr>
      </w:pPr>
    </w:p>
    <w:p w14:paraId="7357BE4E" w14:textId="77777777" w:rsidR="0004150E" w:rsidRPr="008C250C" w:rsidRDefault="0004150E" w:rsidP="0009037D">
      <w:pPr>
        <w:spacing w:line="0" w:lineRule="atLeast"/>
        <w:ind w:firstLineChars="100" w:firstLine="199"/>
        <w:rPr>
          <w:rFonts w:ascii="コーポレート・ロゴ ver3 Medium" w:eastAsia="コーポレート・ロゴ ver3 Medium" w:hAnsi="コーポレート・ロゴ ver3 Medium"/>
          <w:kern w:val="0"/>
        </w:rPr>
      </w:pPr>
    </w:p>
    <w:p w14:paraId="082CA310" w14:textId="77777777" w:rsidR="0004150E" w:rsidRPr="008C250C" w:rsidRDefault="0004150E" w:rsidP="0009037D">
      <w:pPr>
        <w:spacing w:line="0" w:lineRule="atLeast"/>
        <w:ind w:firstLineChars="100" w:firstLine="199"/>
        <w:rPr>
          <w:rFonts w:ascii="コーポレート・ロゴ ver3 Medium" w:eastAsia="コーポレート・ロゴ ver3 Medium" w:hAnsi="コーポレート・ロゴ ver3 Medium"/>
          <w:kern w:val="0"/>
        </w:rPr>
      </w:pPr>
    </w:p>
    <w:p w14:paraId="33783F81" w14:textId="77777777" w:rsidR="0004150E" w:rsidRPr="008C250C" w:rsidRDefault="0004150E" w:rsidP="008C250C">
      <w:pPr>
        <w:spacing w:line="0" w:lineRule="atLeast"/>
        <w:rPr>
          <w:rFonts w:ascii="コーポレート・ロゴ ver3 Medium" w:eastAsia="コーポレート・ロゴ ver3 Medium" w:hAnsi="コーポレート・ロゴ ver3 Medium"/>
          <w:kern w:val="0"/>
        </w:rPr>
      </w:pPr>
    </w:p>
    <w:p w14:paraId="27291587" w14:textId="77777777" w:rsidR="0004150E" w:rsidRPr="008C250C" w:rsidRDefault="0004150E" w:rsidP="0009037D">
      <w:pPr>
        <w:spacing w:line="0" w:lineRule="atLeast"/>
        <w:ind w:firstLineChars="100" w:firstLine="199"/>
        <w:rPr>
          <w:rFonts w:ascii="コーポレート・ロゴ ver3 Medium" w:eastAsia="コーポレート・ロゴ ver3 Medium" w:hAnsi="コーポレート・ロゴ ver3 Medium"/>
          <w:kern w:val="0"/>
        </w:rPr>
      </w:pPr>
      <w:r w:rsidRPr="008C250C">
        <w:rPr>
          <w:rFonts w:ascii="コーポレート・ロゴ ver3 Medium" w:eastAsia="コーポレート・ロゴ ver3 Medium" w:hAnsi="コーポレート・ロゴ ver3 Medium"/>
          <w:kern w:val="0"/>
        </w:rPr>
        <w:t>skew</w:t>
      </w:r>
      <w:r w:rsidRPr="008C250C">
        <w:rPr>
          <w:rFonts w:ascii="コーポレート・ロゴ ver3 Medium" w:eastAsia="コーポレート・ロゴ ver3 Medium" w:hAnsi="コーポレート・ロゴ ver3 Medium" w:hint="eastAsia"/>
          <w:kern w:val="0"/>
        </w:rPr>
        <w:t>に、歪度が代入されています。</w:t>
      </w:r>
    </w:p>
    <w:p w14:paraId="6E2B9177" w14:textId="77777777" w:rsidR="00A12BDE" w:rsidRPr="008C250C" w:rsidRDefault="001232C9" w:rsidP="00A12BDE">
      <w:pPr>
        <w:spacing w:line="0" w:lineRule="atLeast"/>
        <w:ind w:firstLineChars="100" w:firstLine="199"/>
        <w:rPr>
          <w:rFonts w:ascii="コーポレート・ロゴ ver3 Medium" w:eastAsia="コーポレート・ロゴ ver3 Medium" w:hAnsi="コーポレート・ロゴ ver3 Medium"/>
          <w:kern w:val="0"/>
        </w:rPr>
      </w:pPr>
      <w:r w:rsidRPr="008C250C">
        <w:rPr>
          <w:rFonts w:ascii="コーポレート・ロゴ ver3 Medium" w:eastAsia="コーポレート・ロゴ ver3 Medium" w:hAnsi="コーポレート・ロゴ ver3 Medium" w:hint="eastAsia"/>
          <w:kern w:val="0"/>
        </w:rPr>
        <w:lastRenderedPageBreak/>
        <w:t>歪度が正の値なら、</w:t>
      </w:r>
      <w:r w:rsidR="0075567B" w:rsidRPr="008C250C">
        <w:rPr>
          <w:rFonts w:ascii="コーポレート・ロゴ ver3 Medium" w:eastAsia="コーポレート・ロゴ ver3 Medium" w:hAnsi="コーポレート・ロゴ ver3 Medium" w:hint="eastAsia"/>
          <w:kern w:val="0"/>
        </w:rPr>
        <w:t>山の頂点が中央より</w:t>
      </w:r>
      <w:r w:rsidR="000557F1" w:rsidRPr="008C250C">
        <w:rPr>
          <w:rFonts w:ascii="コーポレート・ロゴ ver3 Medium" w:eastAsia="コーポレート・ロゴ ver3 Medium" w:hAnsi="コーポレート・ロゴ ver3 Medium" w:hint="eastAsia"/>
          <w:kern w:val="0"/>
        </w:rPr>
        <w:t>左に寄っていることを</w:t>
      </w:r>
      <w:r w:rsidR="00A12BDE" w:rsidRPr="008C250C">
        <w:rPr>
          <w:rFonts w:ascii="コーポレート・ロゴ ver3 Medium" w:eastAsia="コーポレート・ロゴ ver3 Medium" w:hAnsi="コーポレート・ロゴ ver3 Medium" w:hint="eastAsia"/>
          <w:kern w:val="0"/>
        </w:rPr>
        <w:t>、</w:t>
      </w:r>
      <w:r w:rsidR="000557F1" w:rsidRPr="008C250C">
        <w:rPr>
          <w:rFonts w:ascii="コーポレート・ロゴ ver3 Medium" w:eastAsia="コーポレート・ロゴ ver3 Medium" w:hAnsi="コーポレート・ロゴ ver3 Medium" w:hint="eastAsia"/>
          <w:kern w:val="0"/>
        </w:rPr>
        <w:t>歪度が0なら、</w:t>
      </w:r>
      <w:r w:rsidR="00A12BDE" w:rsidRPr="008C250C">
        <w:rPr>
          <w:rFonts w:ascii="コーポレート・ロゴ ver3 Medium" w:eastAsia="コーポレート・ロゴ ver3 Medium" w:hAnsi="コーポレート・ロゴ ver3 Medium" w:hint="eastAsia"/>
          <w:kern w:val="0"/>
        </w:rPr>
        <w:t>左右対称の分布になっていることを、歪度が負の値なら</w:t>
      </w:r>
      <w:r w:rsidR="0032482C" w:rsidRPr="008C250C">
        <w:rPr>
          <w:rFonts w:ascii="コーポレート・ロゴ ver3 Medium" w:eastAsia="コーポレート・ロゴ ver3 Medium" w:hAnsi="コーポレート・ロゴ ver3 Medium" w:hint="eastAsia"/>
          <w:kern w:val="0"/>
        </w:rPr>
        <w:t>山の頂点が右に寄っていることを</w:t>
      </w:r>
      <w:r w:rsidR="00A12BDE" w:rsidRPr="008C250C">
        <w:rPr>
          <w:rFonts w:ascii="コーポレート・ロゴ ver3 Medium" w:eastAsia="コーポレート・ロゴ ver3 Medium" w:hAnsi="コーポレート・ロゴ ver3 Medium" w:hint="eastAsia"/>
          <w:kern w:val="0"/>
        </w:rPr>
        <w:t>指します。</w:t>
      </w:r>
    </w:p>
    <w:p w14:paraId="18786FA1" w14:textId="77777777" w:rsidR="0032482C" w:rsidRPr="008C250C" w:rsidRDefault="00D90427" w:rsidP="00A12BDE">
      <w:pPr>
        <w:spacing w:line="0" w:lineRule="atLeast"/>
        <w:ind w:firstLineChars="100" w:firstLine="199"/>
        <w:rPr>
          <w:rFonts w:ascii="コーポレート・ロゴ ver3 Medium" w:eastAsia="コーポレート・ロゴ ver3 Medium" w:hAnsi="コーポレート・ロゴ ver3 Medium"/>
          <w:kern w:val="0"/>
        </w:rPr>
      </w:pPr>
      <w:r w:rsidRPr="008C250C">
        <w:rPr>
          <w:rFonts w:ascii="コーポレート・ロゴ ver3 Medium" w:eastAsia="コーポレート・ロゴ ver3 Medium" w:hAnsi="コーポレート・ロゴ ver3 Medium" w:hint="eastAsia"/>
          <w:kern w:val="0"/>
        </w:rPr>
        <w:t>ここでは、歪度が負の値であるため、</w:t>
      </w:r>
      <w:r w:rsidR="003F3D8C" w:rsidRPr="008C250C">
        <w:rPr>
          <w:rFonts w:ascii="コーポレート・ロゴ ver3 Medium" w:eastAsia="コーポレート・ロゴ ver3 Medium" w:hAnsi="コーポレート・ロゴ ver3 Medium" w:hint="eastAsia"/>
          <w:kern w:val="0"/>
        </w:rPr>
        <w:t>分布が右に寄っていることが分かります。</w:t>
      </w:r>
    </w:p>
    <w:p w14:paraId="5F5F2E75" w14:textId="77777777" w:rsidR="004B5C8C" w:rsidRDefault="004B5C8C" w:rsidP="004B5C8C">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尖度</w:t>
      </w:r>
    </w:p>
    <w:p w14:paraId="61861678" w14:textId="77777777" w:rsidR="004B5C8C" w:rsidRDefault="004B5C8C" w:rsidP="004B5C8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尖度(せんど)を見ていきましょう。</w:t>
      </w:r>
    </w:p>
    <w:p w14:paraId="7018DCDF" w14:textId="77777777" w:rsidR="004B5C8C" w:rsidRDefault="004B5C8C" w:rsidP="00250FE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尖度とは、分布のとがり具合を数値で表したものです。</w:t>
      </w:r>
    </w:p>
    <w:p w14:paraId="04DE4AB4" w14:textId="77777777" w:rsidR="00250FE2" w:rsidRDefault="00250FE2" w:rsidP="00250FE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尖度は、以下の式で求めることができます。</w:t>
      </w:r>
    </w:p>
    <w:p w14:paraId="5EE4A040" w14:textId="77777777" w:rsidR="00250FE2" w:rsidRPr="003A1C26" w:rsidRDefault="00000000" w:rsidP="00250FE2">
      <w:pPr>
        <w:spacing w:line="0" w:lineRule="atLeast"/>
        <w:ind w:firstLineChars="100" w:firstLine="176"/>
        <w:rPr>
          <w:rFonts w:ascii="コーポレート・ロゴ ver3 Medium" w:eastAsia="コーポレート・ロゴ ver3 Medium" w:hAnsi="コーポレート・ロゴ ver3 Medium"/>
          <w:b/>
          <w:bCs/>
          <w:kern w:val="0"/>
          <w:sz w:val="18"/>
          <w:szCs w:val="20"/>
        </w:rPr>
      </w:pPr>
      <m:oMathPara>
        <m:oMath>
          <m:sSub>
            <m:sSubPr>
              <m:ctrlPr>
                <w:rPr>
                  <w:rFonts w:ascii="Cambria Math" w:eastAsia="コーポレート・ロゴ ver3 Medium" w:hAnsi="Cambria Math"/>
                  <w:b/>
                  <w:bCs/>
                  <w:i/>
                  <w:kern w:val="0"/>
                  <w:sz w:val="18"/>
                  <w:szCs w:val="20"/>
                </w:rPr>
              </m:ctrlPr>
            </m:sSubPr>
            <m:e>
              <m:r>
                <m:rPr>
                  <m:sty m:val="bi"/>
                </m:rPr>
                <w:rPr>
                  <w:rFonts w:ascii="Cambria Math" w:eastAsia="コーポレート・ロゴ ver3 Medium" w:hAnsi="Cambria Math"/>
                  <w:kern w:val="0"/>
                  <w:sz w:val="18"/>
                  <w:szCs w:val="20"/>
                </w:rPr>
                <m:t>a</m:t>
              </m:r>
            </m:e>
            <m:sub>
              <m:r>
                <m:rPr>
                  <m:sty m:val="bi"/>
                </m:rPr>
                <w:rPr>
                  <w:rFonts w:ascii="Cambria Math" w:eastAsia="コーポレート・ロゴ ver3 Medium" w:hAnsi="Cambria Math"/>
                  <w:kern w:val="0"/>
                  <w:sz w:val="18"/>
                  <w:szCs w:val="20"/>
                </w:rPr>
                <m:t>4</m:t>
              </m:r>
            </m:sub>
          </m:sSub>
          <m:r>
            <m:rPr>
              <m:sty m:val="bi"/>
            </m:rPr>
            <w:rPr>
              <w:rFonts w:ascii="Cambria Math" w:eastAsia="コーポレート・ロゴ ver3 Medium" w:hAnsi="Cambria Math"/>
              <w:kern w:val="0"/>
              <w:sz w:val="18"/>
              <w:szCs w:val="20"/>
            </w:rPr>
            <m:t xml:space="preserve">= </m:t>
          </m:r>
          <m:f>
            <m:fPr>
              <m:ctrlPr>
                <w:rPr>
                  <w:rFonts w:ascii="Cambria Math" w:eastAsia="コーポレート・ロゴ ver3 Medium" w:hAnsi="Cambria Math"/>
                  <w:b/>
                  <w:bCs/>
                  <w:i/>
                  <w:kern w:val="0"/>
                  <w:sz w:val="18"/>
                  <w:szCs w:val="20"/>
                </w:rPr>
              </m:ctrlPr>
            </m:fPr>
            <m:num>
              <m:r>
                <m:rPr>
                  <m:sty m:val="bi"/>
                </m:rPr>
                <w:rPr>
                  <w:rFonts w:ascii="Cambria Math" w:eastAsia="コーポレート・ロゴ ver3 Medium" w:hAnsi="Cambria Math"/>
                  <w:kern w:val="0"/>
                  <w:sz w:val="18"/>
                  <w:szCs w:val="20"/>
                </w:rPr>
                <m:t>1</m:t>
              </m:r>
            </m:num>
            <m:den>
              <m:r>
                <m:rPr>
                  <m:sty m:val="bi"/>
                </m:rPr>
                <w:rPr>
                  <w:rFonts w:ascii="Cambria Math" w:eastAsia="コーポレート・ロゴ ver3 Medium" w:hAnsi="Cambria Math"/>
                  <w:kern w:val="0"/>
                  <w:sz w:val="18"/>
                  <w:szCs w:val="20"/>
                </w:rPr>
                <m:t>n</m:t>
              </m:r>
            </m:den>
          </m:f>
          <m:nary>
            <m:naryPr>
              <m:chr m:val="∑"/>
              <m:limLoc m:val="undOvr"/>
              <m:ctrlPr>
                <w:rPr>
                  <w:rFonts w:ascii="Cambria Math" w:eastAsia="コーポレート・ロゴ ver3 Medium" w:hAnsi="Cambria Math"/>
                  <w:b/>
                  <w:bCs/>
                  <w:i/>
                  <w:kern w:val="0"/>
                  <w:sz w:val="18"/>
                  <w:szCs w:val="20"/>
                </w:rPr>
              </m:ctrlPr>
            </m:naryPr>
            <m:sub>
              <m:r>
                <m:rPr>
                  <m:sty m:val="bi"/>
                </m:rPr>
                <w:rPr>
                  <w:rFonts w:ascii="Cambria Math" w:eastAsia="コーポレート・ロゴ ver3 Medium" w:hAnsi="Cambria Math"/>
                  <w:kern w:val="0"/>
                  <w:sz w:val="18"/>
                  <w:szCs w:val="20"/>
                </w:rPr>
                <m:t>i=1</m:t>
              </m:r>
            </m:sub>
            <m:sup>
              <m:r>
                <m:rPr>
                  <m:sty m:val="bi"/>
                </m:rPr>
                <w:rPr>
                  <w:rFonts w:ascii="Cambria Math" w:eastAsia="コーポレート・ロゴ ver3 Medium" w:hAnsi="Cambria Math"/>
                  <w:kern w:val="0"/>
                  <w:sz w:val="18"/>
                  <w:szCs w:val="20"/>
                </w:rPr>
                <m:t>n</m:t>
              </m:r>
            </m:sup>
            <m:e>
              <m:sSup>
                <m:sSupPr>
                  <m:ctrlPr>
                    <w:rPr>
                      <w:rFonts w:ascii="Cambria Math" w:eastAsia="コーポレート・ロゴ ver3 Medium" w:hAnsi="Cambria Math"/>
                      <w:b/>
                      <w:bCs/>
                      <w:i/>
                      <w:kern w:val="0"/>
                      <w:sz w:val="18"/>
                      <w:szCs w:val="20"/>
                    </w:rPr>
                  </m:ctrlPr>
                </m:sSupPr>
                <m:e>
                  <m:d>
                    <m:dPr>
                      <m:ctrlPr>
                        <w:rPr>
                          <w:rFonts w:ascii="Cambria Math" w:eastAsia="コーポレート・ロゴ ver3 Medium" w:hAnsi="Cambria Math"/>
                          <w:b/>
                          <w:bCs/>
                          <w:i/>
                          <w:kern w:val="0"/>
                          <w:sz w:val="18"/>
                          <w:szCs w:val="20"/>
                        </w:rPr>
                      </m:ctrlPr>
                    </m:dPr>
                    <m:e>
                      <m:f>
                        <m:fPr>
                          <m:ctrlPr>
                            <w:rPr>
                              <w:rFonts w:ascii="Cambria Math" w:eastAsia="コーポレート・ロゴ ver3 Medium" w:hAnsi="Cambria Math"/>
                              <w:b/>
                              <w:bCs/>
                              <w:i/>
                              <w:kern w:val="0"/>
                              <w:sz w:val="18"/>
                              <w:szCs w:val="20"/>
                            </w:rPr>
                          </m:ctrlPr>
                        </m:fPr>
                        <m:num>
                          <m:sSub>
                            <m:sSubPr>
                              <m:ctrlPr>
                                <w:rPr>
                                  <w:rFonts w:ascii="Cambria Math" w:eastAsia="コーポレート・ロゴ ver3 Medium" w:hAnsi="Cambria Math"/>
                                  <w:b/>
                                  <w:bCs/>
                                  <w:i/>
                                  <w:kern w:val="0"/>
                                  <w:sz w:val="18"/>
                                  <w:szCs w:val="20"/>
                                </w:rPr>
                              </m:ctrlPr>
                            </m:sSubPr>
                            <m:e>
                              <m:r>
                                <m:rPr>
                                  <m:sty m:val="bi"/>
                                </m:rPr>
                                <w:rPr>
                                  <w:rFonts w:ascii="Cambria Math" w:eastAsia="コーポレート・ロゴ ver3 Medium" w:hAnsi="Cambria Math"/>
                                  <w:kern w:val="0"/>
                                  <w:sz w:val="18"/>
                                  <w:szCs w:val="20"/>
                                </w:rPr>
                                <m:t>x</m:t>
                              </m:r>
                            </m:e>
                            <m:sub>
                              <m:r>
                                <m:rPr>
                                  <m:sty m:val="bi"/>
                                </m:rPr>
                                <w:rPr>
                                  <w:rFonts w:ascii="Cambria Math" w:eastAsia="コーポレート・ロゴ ver3 Medium" w:hAnsi="Cambria Math"/>
                                  <w:kern w:val="0"/>
                                  <w:sz w:val="18"/>
                                  <w:szCs w:val="20"/>
                                </w:rPr>
                                <m:t>i</m:t>
                              </m:r>
                            </m:sub>
                          </m:sSub>
                          <m:r>
                            <m:rPr>
                              <m:sty m:val="bi"/>
                            </m:rPr>
                            <w:rPr>
                              <w:rFonts w:ascii="Cambria Math" w:eastAsia="コーポレート・ロゴ ver3 Medium" w:hAnsi="Cambria Math"/>
                              <w:kern w:val="0"/>
                              <w:sz w:val="18"/>
                              <w:szCs w:val="20"/>
                            </w:rPr>
                            <m:t>-</m:t>
                          </m:r>
                          <m:acc>
                            <m:accPr>
                              <m:chr m:val="̅"/>
                              <m:ctrlPr>
                                <w:rPr>
                                  <w:rFonts w:ascii="Cambria Math" w:eastAsia="コーポレート・ロゴ ver3 Medium" w:hAnsi="Cambria Math"/>
                                  <w:b/>
                                  <w:bCs/>
                                  <w:i/>
                                  <w:kern w:val="0"/>
                                  <w:sz w:val="18"/>
                                  <w:szCs w:val="20"/>
                                </w:rPr>
                              </m:ctrlPr>
                            </m:accPr>
                            <m:e>
                              <m:r>
                                <m:rPr>
                                  <m:sty m:val="bi"/>
                                </m:rPr>
                                <w:rPr>
                                  <w:rFonts w:ascii="Cambria Math" w:eastAsia="コーポレート・ロゴ ver3 Medium" w:hAnsi="Cambria Math"/>
                                  <w:kern w:val="0"/>
                                  <w:sz w:val="18"/>
                                  <w:szCs w:val="20"/>
                                </w:rPr>
                                <m:t>x</m:t>
                              </m:r>
                            </m:e>
                          </m:acc>
                        </m:num>
                        <m:den>
                          <m:r>
                            <m:rPr>
                              <m:sty m:val="bi"/>
                            </m:rPr>
                            <w:rPr>
                              <w:rFonts w:ascii="Cambria Math" w:eastAsia="コーポレート・ロゴ ver3 Medium" w:hAnsi="Cambria Math"/>
                              <w:kern w:val="0"/>
                              <w:sz w:val="18"/>
                              <w:szCs w:val="20"/>
                            </w:rPr>
                            <m:t>s</m:t>
                          </m:r>
                        </m:den>
                      </m:f>
                    </m:e>
                  </m:d>
                </m:e>
                <m:sup>
                  <m:r>
                    <m:rPr>
                      <m:sty m:val="bi"/>
                    </m:rPr>
                    <w:rPr>
                      <w:rFonts w:ascii="Cambria Math" w:eastAsia="コーポレート・ロゴ ver3 Medium" w:hAnsi="Cambria Math"/>
                      <w:kern w:val="0"/>
                      <w:sz w:val="18"/>
                      <w:szCs w:val="20"/>
                    </w:rPr>
                    <m:t>4</m:t>
                  </m:r>
                </m:sup>
              </m:sSup>
              <m:r>
                <m:rPr>
                  <m:sty m:val="bi"/>
                </m:rPr>
                <w:rPr>
                  <w:rFonts w:ascii="Cambria Math" w:eastAsia="コーポレート・ロゴ ver3 Medium" w:hAnsi="Cambria Math"/>
                  <w:kern w:val="0"/>
                  <w:sz w:val="18"/>
                  <w:szCs w:val="20"/>
                </w:rPr>
                <m:t>-3</m:t>
              </m:r>
            </m:e>
          </m:nary>
        </m:oMath>
      </m:oMathPara>
    </w:p>
    <w:p w14:paraId="03E48E52" w14:textId="77777777" w:rsidR="003A1C26" w:rsidRDefault="003A1C26" w:rsidP="008C250C">
      <w:pPr>
        <w:spacing w:line="0" w:lineRule="atLeast"/>
        <w:ind w:firstLineChars="100" w:firstLine="171"/>
        <w:jc w:val="center"/>
        <w:rPr>
          <w:rFonts w:ascii="コーポレート・ロゴ ver3 Medium" w:eastAsia="コーポレート・ロゴ ver3 Medium" w:hAnsi="コーポレート・ロゴ ver3 Medium"/>
          <w:kern w:val="0"/>
          <w:sz w:val="18"/>
          <w:szCs w:val="20"/>
        </w:rPr>
      </w:pPr>
      <m:oMath>
        <m:r>
          <w:rPr>
            <w:rFonts w:ascii="Cambria Math" w:eastAsia="コーポレート・ロゴ ver3 Medium" w:hAnsi="Cambria Math"/>
            <w:kern w:val="0"/>
            <w:sz w:val="18"/>
            <w:szCs w:val="20"/>
          </w:rPr>
          <m:t>s</m:t>
        </m:r>
      </m:oMath>
      <w:r>
        <w:rPr>
          <w:rFonts w:ascii="コーポレート・ロゴ ver3 Medium" w:eastAsia="コーポレート・ロゴ ver3 Medium" w:hAnsi="コーポレート・ロゴ ver3 Medium" w:hint="eastAsia"/>
          <w:kern w:val="0"/>
          <w:sz w:val="18"/>
          <w:szCs w:val="20"/>
        </w:rPr>
        <w:t>:標準偏差、</w:t>
      </w:r>
      <m:oMath>
        <m:sSub>
          <m:sSubPr>
            <m:ctrlPr>
              <w:rPr>
                <w:rFonts w:ascii="Cambria Math" w:eastAsia="コーポレート・ロゴ ver3 Medium" w:hAnsi="Cambria Math"/>
                <w:i/>
                <w:kern w:val="0"/>
                <w:sz w:val="18"/>
                <w:szCs w:val="20"/>
              </w:rPr>
            </m:ctrlPr>
          </m:sSubPr>
          <m:e>
            <m:r>
              <w:rPr>
                <w:rFonts w:ascii="Cambria Math" w:eastAsia="コーポレート・ロゴ ver3 Medium" w:hAnsi="Cambria Math"/>
                <w:kern w:val="0"/>
                <w:sz w:val="18"/>
                <w:szCs w:val="20"/>
              </w:rPr>
              <m:t>x</m:t>
            </m:r>
          </m:e>
          <m:sub>
            <m:r>
              <w:rPr>
                <w:rFonts w:ascii="Cambria Math" w:eastAsia="コーポレート・ロゴ ver3 Medium" w:hAnsi="Cambria Math"/>
                <w:kern w:val="0"/>
                <w:sz w:val="18"/>
                <w:szCs w:val="20"/>
              </w:rPr>
              <m:t>i</m:t>
            </m:r>
          </m:sub>
        </m:sSub>
      </m:oMath>
      <w:r>
        <w:rPr>
          <w:rFonts w:ascii="コーポレート・ロゴ ver3 Medium" w:eastAsia="コーポレート・ロゴ ver3 Medium" w:hAnsi="コーポレート・ロゴ ver3 Medium" w:hint="eastAsia"/>
          <w:kern w:val="0"/>
          <w:sz w:val="18"/>
          <w:szCs w:val="20"/>
        </w:rPr>
        <w:t>:各データ、</w:t>
      </w:r>
      <m:oMath>
        <m:acc>
          <m:accPr>
            <m:chr m:val="̅"/>
            <m:ctrlPr>
              <w:rPr>
                <w:rFonts w:ascii="Cambria Math" w:eastAsia="コーポレート・ロゴ ver3 Medium" w:hAnsi="Cambria Math"/>
                <w:i/>
                <w:kern w:val="0"/>
                <w:sz w:val="18"/>
                <w:szCs w:val="20"/>
              </w:rPr>
            </m:ctrlPr>
          </m:accPr>
          <m:e>
            <m:r>
              <w:rPr>
                <w:rFonts w:ascii="Cambria Math" w:eastAsia="コーポレート・ロゴ ver3 Medium" w:hAnsi="Cambria Math"/>
                <w:kern w:val="0"/>
                <w:sz w:val="18"/>
                <w:szCs w:val="20"/>
              </w:rPr>
              <m:t>x</m:t>
            </m:r>
          </m:e>
        </m:acc>
      </m:oMath>
      <w:r>
        <w:rPr>
          <w:rFonts w:ascii="コーポレート・ロゴ ver3 Medium" w:eastAsia="コーポレート・ロゴ ver3 Medium" w:hAnsi="コーポレート・ロゴ ver3 Medium" w:hint="eastAsia"/>
          <w:kern w:val="0"/>
          <w:sz w:val="18"/>
          <w:szCs w:val="20"/>
        </w:rPr>
        <w:t>:平均</w:t>
      </w:r>
    </w:p>
    <w:p w14:paraId="723495CF" w14:textId="77777777" w:rsidR="008C250C" w:rsidRDefault="007F42EA" w:rsidP="008C250C">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35" behindDoc="0" locked="0" layoutInCell="1" allowOverlap="1" wp14:anchorId="40ADFA2C" wp14:editId="6D633A28">
                <wp:simplePos x="0" y="0"/>
                <wp:positionH relativeFrom="margin">
                  <wp:align>left</wp:align>
                </wp:positionH>
                <wp:positionV relativeFrom="paragraph">
                  <wp:posOffset>215016</wp:posOffset>
                </wp:positionV>
                <wp:extent cx="5400040" cy="978011"/>
                <wp:effectExtent l="0" t="0" r="10160" b="12700"/>
                <wp:wrapNone/>
                <wp:docPr id="120" name="テキスト ボックス 120"/>
                <wp:cNvGraphicFramePr/>
                <a:graphic xmlns:a="http://schemas.openxmlformats.org/drawingml/2006/main">
                  <a:graphicData uri="http://schemas.microsoft.com/office/word/2010/wordprocessingShape">
                    <wps:wsp>
                      <wps:cNvSpPr txBox="1"/>
                      <wps:spPr>
                        <a:xfrm>
                          <a:off x="0" y="0"/>
                          <a:ext cx="5400040" cy="978011"/>
                        </a:xfrm>
                        <a:prstGeom prst="rect">
                          <a:avLst/>
                        </a:prstGeom>
                        <a:solidFill>
                          <a:srgbClr val="1E1E1E"/>
                        </a:solidFill>
                        <a:ln w="19050">
                          <a:solidFill>
                            <a:srgbClr val="FF00FF"/>
                          </a:solidFill>
                        </a:ln>
                      </wps:spPr>
                      <wps:txbx>
                        <w:txbxContent>
                          <w:p w14:paraId="62B5AA80" w14:textId="77777777" w:rsidR="0051708C" w:rsidRPr="0051708C" w:rsidRDefault="0051708C" w:rsidP="0051708C">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51708C">
                              <w:rPr>
                                <w:rFonts w:ascii="Consolas" w:eastAsia="ＭＳ Ｐゴシック" w:hAnsi="Consolas" w:cs="ＭＳ Ｐゴシック"/>
                                <w:color w:val="9CDCFE"/>
                                <w:kern w:val="0"/>
                                <w:szCs w:val="21"/>
                              </w:rPr>
                              <w:t>kurt</w:t>
                            </w:r>
                            <w:proofErr w:type="spellEnd"/>
                            <w:r w:rsidRPr="0051708C">
                              <w:rPr>
                                <w:rFonts w:ascii="Consolas" w:eastAsia="ＭＳ Ｐゴシック" w:hAnsi="Consolas" w:cs="ＭＳ Ｐゴシック"/>
                                <w:color w:val="D4D4D4"/>
                                <w:kern w:val="0"/>
                                <w:szCs w:val="21"/>
                              </w:rPr>
                              <w:t xml:space="preserve"> &lt;- </w:t>
                            </w:r>
                            <w:r w:rsidRPr="0051708C">
                              <w:rPr>
                                <w:rFonts w:ascii="Consolas" w:eastAsia="ＭＳ Ｐゴシック" w:hAnsi="Consolas" w:cs="ＭＳ Ｐゴシック"/>
                                <w:color w:val="DCDCAA"/>
                                <w:kern w:val="0"/>
                                <w:szCs w:val="21"/>
                              </w:rPr>
                              <w:t>sum</w:t>
                            </w:r>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9CDCFE"/>
                                <w:kern w:val="0"/>
                                <w:szCs w:val="21"/>
                              </w:rPr>
                              <w:t>data2</w:t>
                            </w:r>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9CDCFE"/>
                                <w:kern w:val="0"/>
                                <w:szCs w:val="21"/>
                              </w:rPr>
                              <w:t>data4</w:t>
                            </w:r>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B5CEA8"/>
                                <w:kern w:val="0"/>
                                <w:szCs w:val="21"/>
                              </w:rPr>
                              <w:t>4</w:t>
                            </w:r>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DCDCAA"/>
                                <w:kern w:val="0"/>
                                <w:szCs w:val="21"/>
                              </w:rPr>
                              <w:t>length</w:t>
                            </w:r>
                            <w:r w:rsidRPr="0051708C">
                              <w:rPr>
                                <w:rFonts w:ascii="Consolas" w:eastAsia="ＭＳ Ｐゴシック" w:hAnsi="Consolas" w:cs="ＭＳ Ｐゴシック"/>
                                <w:color w:val="D4D4D4"/>
                                <w:kern w:val="0"/>
                                <w:szCs w:val="21"/>
                              </w:rPr>
                              <w:t>(</w:t>
                            </w:r>
                            <w:proofErr w:type="spellStart"/>
                            <w:r w:rsidRPr="0051708C">
                              <w:rPr>
                                <w:rFonts w:ascii="Consolas" w:eastAsia="ＭＳ Ｐゴシック" w:hAnsi="Consolas" w:cs="ＭＳ Ｐゴシック"/>
                                <w:color w:val="9CDCFE"/>
                                <w:kern w:val="0"/>
                                <w:szCs w:val="21"/>
                              </w:rPr>
                              <w:t>data_jap</w:t>
                            </w:r>
                            <w:proofErr w:type="spellEnd"/>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B5CEA8"/>
                                <w:kern w:val="0"/>
                                <w:szCs w:val="21"/>
                              </w:rPr>
                              <w:t>3</w:t>
                            </w:r>
                          </w:p>
                          <w:p w14:paraId="6E5ADC3F" w14:textId="77777777" w:rsidR="008C250C" w:rsidRDefault="008C250C" w:rsidP="008C250C">
                            <w:pPr>
                              <w:rPr>
                                <w:rFonts w:ascii="Consolas" w:hAnsi="Consolas"/>
                              </w:rPr>
                            </w:pPr>
                          </w:p>
                          <w:p w14:paraId="2EC03E5F" w14:textId="77777777" w:rsidR="00C15C77" w:rsidRPr="00C15C77" w:rsidRDefault="00C15C77" w:rsidP="00C15C77">
                            <w:pPr>
                              <w:rPr>
                                <w:rFonts w:ascii="Consolas" w:hAnsi="Consolas"/>
                              </w:rPr>
                            </w:pPr>
                            <w:r w:rsidRPr="00C15C77">
                              <w:rPr>
                                <w:rFonts w:ascii="Consolas" w:hAnsi="Consolas"/>
                              </w:rPr>
                              <w:t xml:space="preserve">&gt; </w:t>
                            </w:r>
                            <w:proofErr w:type="spellStart"/>
                            <w:r w:rsidRPr="00937B55">
                              <w:rPr>
                                <w:rFonts w:ascii="Consolas" w:hAnsi="Consolas"/>
                                <w:color w:val="FF00FF"/>
                              </w:rPr>
                              <w:t>kurt</w:t>
                            </w:r>
                            <w:proofErr w:type="spellEnd"/>
                          </w:p>
                          <w:p w14:paraId="20258221" w14:textId="77777777" w:rsidR="0051708C" w:rsidRPr="0051708C" w:rsidRDefault="00C15C77" w:rsidP="00C15C77">
                            <w:pPr>
                              <w:rPr>
                                <w:rFonts w:ascii="Consolas" w:hAnsi="Consolas"/>
                              </w:rPr>
                            </w:pPr>
                            <w:r w:rsidRPr="00C15C77">
                              <w:rPr>
                                <w:rFonts w:ascii="Consolas" w:hAnsi="Consolas"/>
                              </w:rPr>
                              <w:t>[1] -0.981663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FA2C" id="テキスト ボックス 120" o:spid="_x0000_s1094" type="#_x0000_t202" style="position:absolute;left:0;text-align:left;margin-left:0;margin-top:16.95pt;width:425.2pt;height:77pt;z-index:251658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" fillcolor="#1e1e1e" strokecolor="fuchsia" strokeweight="1.5pt">
                <v:textbox>
                  <w:txbxContent>
                    <w:p w14:paraId="62B5AA80" w14:textId="77777777" w:rsidR="0051708C" w:rsidRPr="0051708C" w:rsidRDefault="0051708C" w:rsidP="0051708C">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51708C">
                        <w:rPr>
                          <w:rFonts w:ascii="Consolas" w:eastAsia="ＭＳ Ｐゴシック" w:hAnsi="Consolas" w:cs="ＭＳ Ｐゴシック"/>
                          <w:color w:val="9CDCFE"/>
                          <w:kern w:val="0"/>
                          <w:szCs w:val="21"/>
                        </w:rPr>
                        <w:t>kurt</w:t>
                      </w:r>
                      <w:proofErr w:type="spellEnd"/>
                      <w:r w:rsidRPr="0051708C">
                        <w:rPr>
                          <w:rFonts w:ascii="Consolas" w:eastAsia="ＭＳ Ｐゴシック" w:hAnsi="Consolas" w:cs="ＭＳ Ｐゴシック"/>
                          <w:color w:val="D4D4D4"/>
                          <w:kern w:val="0"/>
                          <w:szCs w:val="21"/>
                        </w:rPr>
                        <w:t xml:space="preserve"> &lt;- </w:t>
                      </w:r>
                      <w:r w:rsidRPr="0051708C">
                        <w:rPr>
                          <w:rFonts w:ascii="Consolas" w:eastAsia="ＭＳ Ｐゴシック" w:hAnsi="Consolas" w:cs="ＭＳ Ｐゴシック"/>
                          <w:color w:val="DCDCAA"/>
                          <w:kern w:val="0"/>
                          <w:szCs w:val="21"/>
                        </w:rPr>
                        <w:t>sum</w:t>
                      </w:r>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9CDCFE"/>
                          <w:kern w:val="0"/>
                          <w:szCs w:val="21"/>
                        </w:rPr>
                        <w:t>data2</w:t>
                      </w:r>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9CDCFE"/>
                          <w:kern w:val="0"/>
                          <w:szCs w:val="21"/>
                        </w:rPr>
                        <w:t>data4</w:t>
                      </w:r>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B5CEA8"/>
                          <w:kern w:val="0"/>
                          <w:szCs w:val="21"/>
                        </w:rPr>
                        <w:t>4</w:t>
                      </w:r>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DCDCAA"/>
                          <w:kern w:val="0"/>
                          <w:szCs w:val="21"/>
                        </w:rPr>
                        <w:t>length</w:t>
                      </w:r>
                      <w:r w:rsidRPr="0051708C">
                        <w:rPr>
                          <w:rFonts w:ascii="Consolas" w:eastAsia="ＭＳ Ｐゴシック" w:hAnsi="Consolas" w:cs="ＭＳ Ｐゴシック"/>
                          <w:color w:val="D4D4D4"/>
                          <w:kern w:val="0"/>
                          <w:szCs w:val="21"/>
                        </w:rPr>
                        <w:t>(</w:t>
                      </w:r>
                      <w:proofErr w:type="spellStart"/>
                      <w:r w:rsidRPr="0051708C">
                        <w:rPr>
                          <w:rFonts w:ascii="Consolas" w:eastAsia="ＭＳ Ｐゴシック" w:hAnsi="Consolas" w:cs="ＭＳ Ｐゴシック"/>
                          <w:color w:val="9CDCFE"/>
                          <w:kern w:val="0"/>
                          <w:szCs w:val="21"/>
                        </w:rPr>
                        <w:t>data_jap</w:t>
                      </w:r>
                      <w:proofErr w:type="spellEnd"/>
                      <w:r w:rsidRPr="0051708C">
                        <w:rPr>
                          <w:rFonts w:ascii="Consolas" w:eastAsia="ＭＳ Ｐゴシック" w:hAnsi="Consolas" w:cs="ＭＳ Ｐゴシック"/>
                          <w:color w:val="D4D4D4"/>
                          <w:kern w:val="0"/>
                          <w:szCs w:val="21"/>
                        </w:rPr>
                        <w:t>)-</w:t>
                      </w:r>
                      <w:r w:rsidRPr="0051708C">
                        <w:rPr>
                          <w:rFonts w:ascii="Consolas" w:eastAsia="ＭＳ Ｐゴシック" w:hAnsi="Consolas" w:cs="ＭＳ Ｐゴシック"/>
                          <w:color w:val="B5CEA8"/>
                          <w:kern w:val="0"/>
                          <w:szCs w:val="21"/>
                        </w:rPr>
                        <w:t>3</w:t>
                      </w:r>
                    </w:p>
                    <w:p w14:paraId="6E5ADC3F" w14:textId="77777777" w:rsidR="008C250C" w:rsidRDefault="008C250C" w:rsidP="008C250C">
                      <w:pPr>
                        <w:rPr>
                          <w:rFonts w:ascii="Consolas" w:hAnsi="Consolas"/>
                        </w:rPr>
                      </w:pPr>
                    </w:p>
                    <w:p w14:paraId="2EC03E5F" w14:textId="77777777" w:rsidR="00C15C77" w:rsidRPr="00C15C77" w:rsidRDefault="00C15C77" w:rsidP="00C15C77">
                      <w:pPr>
                        <w:rPr>
                          <w:rFonts w:ascii="Consolas" w:hAnsi="Consolas"/>
                        </w:rPr>
                      </w:pPr>
                      <w:r w:rsidRPr="00C15C77">
                        <w:rPr>
                          <w:rFonts w:ascii="Consolas" w:hAnsi="Consolas"/>
                        </w:rPr>
                        <w:t xml:space="preserve">&gt; </w:t>
                      </w:r>
                      <w:proofErr w:type="spellStart"/>
                      <w:r w:rsidRPr="00937B55">
                        <w:rPr>
                          <w:rFonts w:ascii="Consolas" w:hAnsi="Consolas"/>
                          <w:color w:val="FF00FF"/>
                        </w:rPr>
                        <w:t>kurt</w:t>
                      </w:r>
                      <w:proofErr w:type="spellEnd"/>
                    </w:p>
                    <w:p w14:paraId="20258221" w14:textId="77777777" w:rsidR="0051708C" w:rsidRPr="0051708C" w:rsidRDefault="00C15C77" w:rsidP="00C15C77">
                      <w:pPr>
                        <w:rPr>
                          <w:rFonts w:ascii="Consolas" w:hAnsi="Consolas"/>
                        </w:rPr>
                      </w:pPr>
                      <w:r w:rsidRPr="00C15C77">
                        <w:rPr>
                          <w:rFonts w:ascii="Consolas" w:hAnsi="Consolas"/>
                        </w:rPr>
                        <w:t>[1] -0.9816638</w:t>
                      </w:r>
                    </w:p>
                  </w:txbxContent>
                </v:textbox>
                <w10:wrap anchorx="margin"/>
              </v:shape>
            </w:pict>
          </mc:Fallback>
        </mc:AlternateContent>
      </w:r>
      <w:r w:rsidR="008C250C">
        <w:rPr>
          <w:rFonts w:ascii="コーポレート・ロゴ ver3 Medium" w:eastAsia="コーポレート・ロゴ ver3 Medium" w:hAnsi="コーポレート・ロゴ ver3 Medium" w:hint="eastAsia"/>
          <w:kern w:val="0"/>
        </w:rPr>
        <w:t>では、先ほどのコードに以下のように追記して実行してみましょう。</w:t>
      </w:r>
    </w:p>
    <w:p w14:paraId="666424FA" w14:textId="77777777" w:rsidR="001D25D1" w:rsidRDefault="001D25D1" w:rsidP="008C250C">
      <w:pPr>
        <w:spacing w:line="0" w:lineRule="atLeast"/>
        <w:ind w:firstLineChars="100" w:firstLine="199"/>
        <w:rPr>
          <w:rFonts w:ascii="コーポレート・ロゴ ver3 Medium" w:eastAsia="コーポレート・ロゴ ver3 Medium" w:hAnsi="コーポレート・ロゴ ver3 Medium"/>
          <w:kern w:val="0"/>
        </w:rPr>
      </w:pPr>
    </w:p>
    <w:p w14:paraId="2AEB718C" w14:textId="77777777" w:rsidR="001D25D1" w:rsidRDefault="001D25D1" w:rsidP="008C250C">
      <w:pPr>
        <w:spacing w:line="0" w:lineRule="atLeast"/>
        <w:ind w:firstLineChars="100" w:firstLine="199"/>
        <w:rPr>
          <w:rFonts w:ascii="コーポレート・ロゴ ver3 Medium" w:eastAsia="コーポレート・ロゴ ver3 Medium" w:hAnsi="コーポレート・ロゴ ver3 Medium"/>
          <w:kern w:val="0"/>
        </w:rPr>
      </w:pPr>
    </w:p>
    <w:p w14:paraId="256FE2D3" w14:textId="77777777" w:rsidR="001D25D1" w:rsidRDefault="001D25D1" w:rsidP="008C250C">
      <w:pPr>
        <w:spacing w:line="0" w:lineRule="atLeast"/>
        <w:ind w:firstLineChars="100" w:firstLine="199"/>
        <w:rPr>
          <w:rFonts w:ascii="コーポレート・ロゴ ver3 Medium" w:eastAsia="コーポレート・ロゴ ver3 Medium" w:hAnsi="コーポレート・ロゴ ver3 Medium"/>
          <w:kern w:val="0"/>
        </w:rPr>
      </w:pPr>
    </w:p>
    <w:p w14:paraId="505D7FC2" w14:textId="77777777" w:rsidR="001D25D1" w:rsidRDefault="001D25D1" w:rsidP="008C250C">
      <w:pPr>
        <w:spacing w:line="0" w:lineRule="atLeast"/>
        <w:ind w:firstLineChars="100" w:firstLine="199"/>
        <w:rPr>
          <w:rFonts w:ascii="コーポレート・ロゴ ver3 Medium" w:eastAsia="コーポレート・ロゴ ver3 Medium" w:hAnsi="コーポレート・ロゴ ver3 Medium"/>
          <w:kern w:val="0"/>
        </w:rPr>
      </w:pPr>
    </w:p>
    <w:p w14:paraId="2DFB1DC7" w14:textId="77777777" w:rsidR="008C250C" w:rsidRDefault="006E1B86" w:rsidP="006E1B86">
      <w:pPr>
        <w:spacing w:line="0" w:lineRule="atLeast"/>
        <w:ind w:firstLineChars="100" w:firstLine="199"/>
        <w:rPr>
          <w:rFonts w:ascii="コーポレート・ロゴ ver3 Medium" w:eastAsia="コーポレート・ロゴ ver3 Medium" w:hAnsi="コーポレート・ロゴ ver3 Medium"/>
          <w:kern w:val="0"/>
        </w:rPr>
      </w:pPr>
      <w:proofErr w:type="spellStart"/>
      <w:r>
        <w:rPr>
          <w:rFonts w:ascii="コーポレート・ロゴ ver3 Medium" w:eastAsia="コーポレート・ロゴ ver3 Medium" w:hAnsi="コーポレート・ロゴ ver3 Medium"/>
          <w:kern w:val="0"/>
        </w:rPr>
        <w:t>kurt</w:t>
      </w:r>
      <w:proofErr w:type="spellEnd"/>
      <w:r>
        <w:rPr>
          <w:rFonts w:ascii="コーポレート・ロゴ ver3 Medium" w:eastAsia="コーポレート・ロゴ ver3 Medium" w:hAnsi="コーポレート・ロゴ ver3 Medium" w:hint="eastAsia"/>
          <w:kern w:val="0"/>
        </w:rPr>
        <w:t>に尖度が</w:t>
      </w:r>
      <w:r w:rsidR="00E21B98">
        <w:rPr>
          <w:rFonts w:ascii="コーポレート・ロゴ ver3 Medium" w:eastAsia="コーポレート・ロゴ ver3 Medium" w:hAnsi="コーポレート・ロゴ ver3 Medium" w:hint="eastAsia"/>
          <w:kern w:val="0"/>
        </w:rPr>
        <w:t>代入されています。</w:t>
      </w:r>
    </w:p>
    <w:p w14:paraId="15B22F24" w14:textId="77777777" w:rsidR="001E76A8" w:rsidRDefault="00CA17C2" w:rsidP="006E1B86">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尖度について、</w:t>
      </w:r>
      <w:r w:rsidR="00C81A74">
        <w:rPr>
          <w:rFonts w:ascii="コーポレート・ロゴ ver3 Medium" w:eastAsia="コーポレート・ロゴ ver3 Medium" w:hAnsi="コーポレート・ロゴ ver3 Medium" w:hint="eastAsia"/>
          <w:kern w:val="0"/>
        </w:rPr>
        <w:t>以下の図を見てみましょう。</w:t>
      </w:r>
    </w:p>
    <w:tbl>
      <w:tblPr>
        <w:tblStyle w:val="a9"/>
        <w:tblW w:w="0" w:type="auto"/>
        <w:tblLook w:val="04A0" w:firstRow="1" w:lastRow="0" w:firstColumn="1" w:lastColumn="0" w:noHBand="0" w:noVBand="1"/>
      </w:tblPr>
      <w:tblGrid>
        <w:gridCol w:w="2832"/>
        <w:gridCol w:w="2831"/>
        <w:gridCol w:w="2831"/>
      </w:tblGrid>
      <w:tr w:rsidR="00365E0B" w14:paraId="5D31EFCE" w14:textId="77777777" w:rsidTr="00354BA1">
        <w:tc>
          <w:tcPr>
            <w:tcW w:w="2832" w:type="dxa"/>
          </w:tcPr>
          <w:p w14:paraId="6FC7355E" w14:textId="77777777" w:rsidR="00365E0B" w:rsidRDefault="00E567E1" w:rsidP="00E567E1">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尖度</w:t>
            </w:r>
            <w:r w:rsidR="00365E0B" w:rsidRPr="007A124B">
              <w:rPr>
                <w:rFonts w:ascii="コーポレート・ロゴ ver3 Medium" w:eastAsia="コーポレート・ロゴ ver3 Medium" w:hAnsi="コーポレート・ロゴ ver3 Medium" w:hint="eastAsia"/>
                <w:noProof/>
                <w:kern w:val="0"/>
              </w:rPr>
              <w:drawing>
                <wp:anchor distT="0" distB="0" distL="114300" distR="114300" simplePos="0" relativeHeight="251658336" behindDoc="0" locked="0" layoutInCell="1" allowOverlap="1" wp14:anchorId="12BAF803" wp14:editId="29C938B9">
                  <wp:simplePos x="0" y="0"/>
                  <wp:positionH relativeFrom="column">
                    <wp:posOffset>-6350</wp:posOffset>
                  </wp:positionH>
                  <wp:positionV relativeFrom="paragraph">
                    <wp:posOffset>251460</wp:posOffset>
                  </wp:positionV>
                  <wp:extent cx="1799590" cy="1799590"/>
                  <wp:effectExtent l="0" t="0" r="0"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Pr>
                <w:rFonts w:ascii="コーポレート・ロゴ ver3 Medium" w:eastAsia="コーポレート・ロゴ ver3 Medium" w:hAnsi="コーポレート・ロゴ ver3 Medium" w:hint="eastAsia"/>
                <w:kern w:val="0"/>
              </w:rPr>
              <w:t>-</w:t>
            </w:r>
            <w:r>
              <w:rPr>
                <w:rFonts w:ascii="コーポレート・ロゴ ver3 Medium" w:eastAsia="コーポレート・ロゴ ver3 Medium" w:hAnsi="コーポレート・ロゴ ver3 Medium"/>
                <w:kern w:val="0"/>
              </w:rPr>
              <w:t>0.70</w:t>
            </w:r>
          </w:p>
        </w:tc>
        <w:tc>
          <w:tcPr>
            <w:tcW w:w="2831" w:type="dxa"/>
          </w:tcPr>
          <w:p w14:paraId="48574751" w14:textId="77777777" w:rsidR="00365E0B" w:rsidRPr="00365E0B" w:rsidRDefault="0048368B" w:rsidP="0048368B">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尖度</w:t>
            </w:r>
            <w:r w:rsidR="00354BA1" w:rsidRPr="00354BA1">
              <w:rPr>
                <w:rFonts w:ascii="コーポレート・ロゴ ver3 Medium" w:eastAsia="コーポレート・ロゴ ver3 Medium" w:hAnsi="コーポレート・ロゴ ver3 Medium" w:hint="eastAsia"/>
                <w:noProof/>
                <w:kern w:val="0"/>
              </w:rPr>
              <w:drawing>
                <wp:anchor distT="0" distB="0" distL="114300" distR="114300" simplePos="0" relativeHeight="251658337" behindDoc="0" locked="0" layoutInCell="1" allowOverlap="1" wp14:anchorId="2791DC70" wp14:editId="21C27640">
                  <wp:simplePos x="0" y="0"/>
                  <wp:positionH relativeFrom="column">
                    <wp:posOffset>-65405</wp:posOffset>
                  </wp:positionH>
                  <wp:positionV relativeFrom="paragraph">
                    <wp:posOffset>245441</wp:posOffset>
                  </wp:positionV>
                  <wp:extent cx="1800000" cy="1800000"/>
                  <wp:effectExtent l="0" t="0" r="0"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Pr>
                <w:rFonts w:ascii="コーポレート・ロゴ ver3 Medium" w:eastAsia="コーポレート・ロゴ ver3 Medium" w:hAnsi="コーポレート・ロゴ ver3 Medium" w:hint="eastAsia"/>
                <w:kern w:val="0"/>
              </w:rPr>
              <w:t>-</w:t>
            </w:r>
            <w:r>
              <w:rPr>
                <w:rFonts w:ascii="コーポレート・ロゴ ver3 Medium" w:eastAsia="コーポレート・ロゴ ver3 Medium" w:hAnsi="コーポレート・ロゴ ver3 Medium"/>
                <w:kern w:val="0"/>
              </w:rPr>
              <w:t>0.35</w:t>
            </w:r>
          </w:p>
        </w:tc>
        <w:tc>
          <w:tcPr>
            <w:tcW w:w="2831" w:type="dxa"/>
          </w:tcPr>
          <w:p w14:paraId="5757C51E" w14:textId="77777777" w:rsidR="00365E0B" w:rsidRPr="00365E0B" w:rsidRDefault="00FB6594" w:rsidP="00FB6594">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尖度</w:t>
            </w:r>
            <w:r w:rsidRPr="00FB6594">
              <w:rPr>
                <w:rFonts w:ascii="コーポレート・ロゴ ver3 Medium" w:eastAsia="コーポレート・ロゴ ver3 Medium" w:hAnsi="コーポレート・ロゴ ver3 Medium"/>
                <w:noProof/>
                <w:kern w:val="0"/>
              </w:rPr>
              <w:drawing>
                <wp:anchor distT="0" distB="0" distL="114300" distR="114300" simplePos="0" relativeHeight="251658338" behindDoc="0" locked="0" layoutInCell="1" allowOverlap="1" wp14:anchorId="3C3F4C9E" wp14:editId="636B1B4B">
                  <wp:simplePos x="0" y="0"/>
                  <wp:positionH relativeFrom="column">
                    <wp:posOffset>-65405</wp:posOffset>
                  </wp:positionH>
                  <wp:positionV relativeFrom="paragraph">
                    <wp:posOffset>249251</wp:posOffset>
                  </wp:positionV>
                  <wp:extent cx="1800000" cy="1800000"/>
                  <wp:effectExtent l="0" t="0" r="0" b="0"/>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anchor>
              </w:drawing>
            </w:r>
            <w:r>
              <w:rPr>
                <w:rFonts w:ascii="コーポレート・ロゴ ver3 Medium" w:eastAsia="コーポレート・ロゴ ver3 Medium" w:hAnsi="コーポレート・ロゴ ver3 Medium" w:hint="eastAsia"/>
                <w:kern w:val="0"/>
              </w:rPr>
              <w:t>2</w:t>
            </w:r>
            <w:r>
              <w:rPr>
                <w:rFonts w:ascii="コーポレート・ロゴ ver3 Medium" w:eastAsia="コーポレート・ロゴ ver3 Medium" w:hAnsi="コーポレート・ロゴ ver3 Medium"/>
                <w:kern w:val="0"/>
              </w:rPr>
              <w:t>.00</w:t>
            </w:r>
          </w:p>
        </w:tc>
      </w:tr>
    </w:tbl>
    <w:p w14:paraId="5FC99EDB" w14:textId="77777777" w:rsidR="000831F4" w:rsidRDefault="00A80162" w:rsidP="00A8016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山のとがり具合が鋭いほど、尖度が大きくなっていることが分かります。</w:t>
      </w:r>
    </w:p>
    <w:p w14:paraId="54E01C69" w14:textId="77777777" w:rsidR="00EE215F" w:rsidRDefault="00413448" w:rsidP="00A8016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正規分岐の尖度は0になり、</w:t>
      </w:r>
      <w:r w:rsidR="00577B37">
        <w:rPr>
          <w:rFonts w:ascii="コーポレート・ロゴ ver3 Medium" w:eastAsia="コーポレート・ロゴ ver3 Medium" w:hAnsi="コーポレート・ロゴ ver3 Medium" w:hint="eastAsia"/>
          <w:kern w:val="0"/>
        </w:rPr>
        <w:t>これを中尖と言います。</w:t>
      </w:r>
    </w:p>
    <w:p w14:paraId="34AED4B7" w14:textId="77777777" w:rsidR="00EE215F" w:rsidRDefault="00EE215F" w:rsidP="00A80162">
      <w:pPr>
        <w:spacing w:line="0" w:lineRule="atLeast"/>
        <w:ind w:firstLineChars="100" w:firstLine="199"/>
        <w:rPr>
          <w:rFonts w:ascii="コーポレート・ロゴ ver3 Medium" w:eastAsia="コーポレート・ロゴ ver3 Medium" w:hAnsi="コーポレート・ロゴ ver3 Medium"/>
          <w:kern w:val="0"/>
        </w:rPr>
      </w:pPr>
    </w:p>
    <w:p w14:paraId="322351E3" w14:textId="77777777" w:rsidR="00EE215F" w:rsidRDefault="00EE215F" w:rsidP="00EE215F">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22" w:name="_Ref128346308"/>
      <w:r>
        <w:rPr>
          <w:rFonts w:ascii="コーポレート・ロゴ ver2 Bold" w:eastAsia="コーポレート・ロゴ ver2 Bold" w:hAnsi="コーポレート・ロゴ ver2 Bold"/>
          <w:sz w:val="44"/>
          <w:szCs w:val="44"/>
        </w:rPr>
        <w:t xml:space="preserve">6.4 </w:t>
      </w:r>
      <w:r>
        <w:rPr>
          <w:rFonts w:ascii="コーポレート・ロゴ ver2 Bold" w:eastAsia="コーポレート・ロゴ ver2 Bold" w:hAnsi="コーポレート・ロゴ ver2 Bold" w:hint="eastAsia"/>
          <w:sz w:val="44"/>
          <w:szCs w:val="44"/>
        </w:rPr>
        <w:t>章末問題</w:t>
      </w:r>
      <w:bookmarkEnd w:id="22"/>
    </w:p>
    <w:p w14:paraId="10095067" w14:textId="77777777" w:rsidR="003C5164" w:rsidRDefault="003C5164" w:rsidP="003C5164">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問題①</w:t>
      </w:r>
    </w:p>
    <w:p w14:paraId="505E3837" w14:textId="77777777" w:rsidR="00EE215F" w:rsidRDefault="00653880" w:rsidP="003C5164">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リンクからc</w:t>
      </w:r>
      <w:r>
        <w:rPr>
          <w:rFonts w:ascii="コーポレート・ロゴ ver3 Medium" w:eastAsia="コーポレート・ロゴ ver3 Medium" w:hAnsi="コーポレート・ロゴ ver3 Medium"/>
          <w:kern w:val="0"/>
        </w:rPr>
        <w:t>sv</w:t>
      </w:r>
      <w:r>
        <w:rPr>
          <w:rFonts w:ascii="コーポレート・ロゴ ver3 Medium" w:eastAsia="コーポレート・ロゴ ver3 Medium" w:hAnsi="コーポレート・ロゴ ver3 Medium" w:hint="eastAsia"/>
          <w:kern w:val="0"/>
        </w:rPr>
        <w:t>ファイルをダウンロードし、現在の作業ディレクトリに移動させてください。</w:t>
      </w:r>
    </w:p>
    <w:p w14:paraId="499F63AE" w14:textId="77777777" w:rsidR="00CB7259" w:rsidRDefault="00000000" w:rsidP="003C5164">
      <w:pPr>
        <w:spacing w:line="0" w:lineRule="atLeast"/>
        <w:ind w:firstLineChars="100" w:firstLine="210"/>
        <w:rPr>
          <w:rFonts w:ascii="コーポレート・ロゴ ver3 Medium" w:eastAsia="コーポレート・ロゴ ver3 Medium" w:hAnsi="コーポレート・ロゴ ver3 Medium"/>
          <w:kern w:val="0"/>
        </w:rPr>
      </w:pPr>
      <w:hyperlink r:id="rId69" w:history="1">
        <w:r w:rsidR="00597D72" w:rsidRPr="00817A36">
          <w:rPr>
            <w:rStyle w:val="a3"/>
            <w:rFonts w:ascii="コーポレート・ロゴ ver3 Medium" w:eastAsia="コーポレート・ロゴ ver3 Medium" w:hAnsi="コーポレート・ロゴ ver3 Medium"/>
            <w:kern w:val="0"/>
          </w:rPr>
          <w:t>https://kimshun0213kr.github.io/R_tutorial_for_RB/sample/6/example3.csv</w:t>
        </w:r>
      </w:hyperlink>
    </w:p>
    <w:p w14:paraId="02BFF1EA" w14:textId="77777777" w:rsidR="000852BC" w:rsidRDefault="007516D0" w:rsidP="003C5164">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lastRenderedPageBreak/>
        <w:t>これにh</w:t>
      </w:r>
      <w:r>
        <w:rPr>
          <w:rFonts w:ascii="コーポレート・ロゴ ver3 Medium" w:eastAsia="コーポレート・ロゴ ver3 Medium" w:hAnsi="コーポレート・ロゴ ver3 Medium"/>
          <w:kern w:val="0"/>
        </w:rPr>
        <w:t>eader</w:t>
      </w:r>
      <w:r>
        <w:rPr>
          <w:rFonts w:ascii="コーポレート・ロゴ ver3 Medium" w:eastAsia="コーポレート・ロゴ ver3 Medium" w:hAnsi="コーポレート・ロゴ ver3 Medium" w:hint="eastAsia"/>
          <w:kern w:val="0"/>
        </w:rPr>
        <w:t>はありません。</w:t>
      </w:r>
    </w:p>
    <w:p w14:paraId="18B06079" w14:textId="77777777" w:rsidR="00CB7259" w:rsidRDefault="001D273D" w:rsidP="00CB7259">
      <w:pPr>
        <w:pBdr>
          <w:bottom w:val="single" w:sz="12" w:space="1" w:color="00B05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ファイルを正しく読み込み、1列目のデータの</w:t>
      </w:r>
      <w:r w:rsidR="00CB7259">
        <w:rPr>
          <w:rFonts w:ascii="コーポレート・ロゴ ver3 Medium" w:eastAsia="コーポレート・ロゴ ver3 Medium" w:hAnsi="コーポレート・ロゴ ver3 Medium" w:hint="eastAsia"/>
          <w:kern w:val="0"/>
        </w:rPr>
        <w:t>標本</w:t>
      </w:r>
      <w:r>
        <w:rPr>
          <w:rFonts w:ascii="コーポレート・ロゴ ver3 Medium" w:eastAsia="コーポレート・ロゴ ver3 Medium" w:hAnsi="コーポレート・ロゴ ver3 Medium" w:hint="eastAsia"/>
          <w:kern w:val="0"/>
        </w:rPr>
        <w:t>分散、</w:t>
      </w:r>
      <w:r w:rsidR="00D26AC2">
        <w:rPr>
          <w:rFonts w:ascii="コーポレート・ロゴ ver3 Medium" w:eastAsia="コーポレート・ロゴ ver3 Medium" w:hAnsi="コーポレート・ロゴ ver3 Medium" w:hint="eastAsia"/>
          <w:kern w:val="0"/>
        </w:rPr>
        <w:t>不偏分散、</w:t>
      </w:r>
      <w:r>
        <w:rPr>
          <w:rFonts w:ascii="コーポレート・ロゴ ver3 Medium" w:eastAsia="コーポレート・ロゴ ver3 Medium" w:hAnsi="コーポレート・ロゴ ver3 Medium" w:hint="eastAsia"/>
          <w:kern w:val="0"/>
        </w:rPr>
        <w:t>標準偏差を求めてください。</w:t>
      </w:r>
    </w:p>
    <w:p w14:paraId="4171B9DB" w14:textId="77777777" w:rsidR="00CB7259" w:rsidRDefault="00CB7259" w:rsidP="00CB7259">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問題②</w:t>
      </w:r>
    </w:p>
    <w:p w14:paraId="42F3E45E" w14:textId="77777777" w:rsidR="00730FF1" w:rsidRDefault="00C13DD4" w:rsidP="00DE44B8">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既にダウンロードしてあるe</w:t>
      </w:r>
      <w:r>
        <w:rPr>
          <w:rFonts w:ascii="コーポレート・ロゴ ver3 Medium" w:eastAsia="コーポレート・ロゴ ver3 Medium" w:hAnsi="コーポレート・ロゴ ver3 Medium"/>
          <w:kern w:val="0"/>
        </w:rPr>
        <w:t>xample2.</w:t>
      </w:r>
      <w:r w:rsidR="0079482B">
        <w:rPr>
          <w:rFonts w:ascii="コーポレート・ロゴ ver3 Medium" w:eastAsia="コーポレート・ロゴ ver3 Medium" w:hAnsi="コーポレート・ロゴ ver3 Medium" w:hint="eastAsia"/>
          <w:kern w:val="0"/>
        </w:rPr>
        <w:t>csvのm</w:t>
      </w:r>
      <w:r w:rsidR="0079482B">
        <w:rPr>
          <w:rFonts w:ascii="コーポレート・ロゴ ver3 Medium" w:eastAsia="コーポレート・ロゴ ver3 Medium" w:hAnsi="コーポレート・ロゴ ver3 Medium"/>
          <w:kern w:val="0"/>
        </w:rPr>
        <w:t>at</w:t>
      </w:r>
      <w:r w:rsidR="0079482B">
        <w:rPr>
          <w:rFonts w:ascii="コーポレート・ロゴ ver3 Medium" w:eastAsia="コーポレート・ロゴ ver3 Medium" w:hAnsi="コーポレート・ロゴ ver3 Medium" w:hint="eastAsia"/>
          <w:kern w:val="0"/>
        </w:rPr>
        <w:t>列に格納されている数学の点数一覧を使用して、一人一人の数学の偏差値を求めなさい。</w:t>
      </w:r>
    </w:p>
    <w:p w14:paraId="218CD3E0" w14:textId="77777777" w:rsidR="0079482B" w:rsidRDefault="0079482B" w:rsidP="00DE44B8">
      <w:pPr>
        <w:spacing w:line="0" w:lineRule="atLeast"/>
        <w:ind w:firstLineChars="100" w:firstLine="199"/>
        <w:rPr>
          <w:rFonts w:ascii="コーポレート・ロゴ ver3 Medium" w:eastAsia="コーポレート・ロゴ ver3 Medium" w:hAnsi="コーポレート・ロゴ ver3 Medium"/>
          <w:kern w:val="0"/>
        </w:rPr>
      </w:pPr>
    </w:p>
    <w:p w14:paraId="32A8F72B" w14:textId="77777777" w:rsidR="0079482B" w:rsidRDefault="0079482B" w:rsidP="0079482B">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問題③</w:t>
      </w:r>
    </w:p>
    <w:p w14:paraId="171EE857" w14:textId="77777777" w:rsidR="0079482B" w:rsidRDefault="00643C9A" w:rsidP="0079482B">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t>e</w:t>
      </w:r>
      <w:r w:rsidR="00282FCA">
        <w:rPr>
          <w:rFonts w:ascii="コーポレート・ロゴ ver3 Medium" w:eastAsia="コーポレート・ロゴ ver3 Medium" w:hAnsi="コーポレート・ロゴ ver3 Medium"/>
          <w:kern w:val="0"/>
        </w:rPr>
        <w:t>xample2</w:t>
      </w:r>
      <w:r w:rsidR="00282FCA">
        <w:rPr>
          <w:rFonts w:ascii="コーポレート・ロゴ ver3 Medium" w:eastAsia="コーポレート・ロゴ ver3 Medium" w:hAnsi="コーポレート・ロゴ ver3 Medium" w:hint="eastAsia"/>
          <w:kern w:val="0"/>
        </w:rPr>
        <w:t>.</w:t>
      </w:r>
      <w:r w:rsidR="00282FCA">
        <w:rPr>
          <w:rFonts w:ascii="コーポレート・ロゴ ver3 Medium" w:eastAsia="コーポレート・ロゴ ver3 Medium" w:hAnsi="コーポレート・ロゴ ver3 Medium"/>
          <w:kern w:val="0"/>
        </w:rPr>
        <w:t>csv</w:t>
      </w:r>
      <w:r w:rsidR="00282FCA">
        <w:rPr>
          <w:rFonts w:ascii="コーポレート・ロゴ ver3 Medium" w:eastAsia="コーポレート・ロゴ ver3 Medium" w:hAnsi="コーポレート・ロゴ ver3 Medium" w:hint="eastAsia"/>
          <w:kern w:val="0"/>
        </w:rPr>
        <w:t>の理科の得点(</w:t>
      </w:r>
      <w:r w:rsidR="00282FCA">
        <w:rPr>
          <w:rFonts w:ascii="コーポレート・ロゴ ver3 Medium" w:eastAsia="コーポレート・ロゴ ver3 Medium" w:hAnsi="コーポレート・ロゴ ver3 Medium"/>
          <w:kern w:val="0"/>
        </w:rPr>
        <w:t>sci</w:t>
      </w:r>
      <w:r w:rsidR="00282FCA">
        <w:rPr>
          <w:rFonts w:ascii="コーポレート・ロゴ ver3 Medium" w:eastAsia="コーポレート・ロゴ ver3 Medium" w:hAnsi="コーポレート・ロゴ ver3 Medium" w:hint="eastAsia"/>
          <w:kern w:val="0"/>
        </w:rPr>
        <w:t>列</w:t>
      </w:r>
      <w:r w:rsidR="00282FCA">
        <w:rPr>
          <w:rFonts w:ascii="コーポレート・ロゴ ver3 Medium" w:eastAsia="コーポレート・ロゴ ver3 Medium" w:hAnsi="コーポレート・ロゴ ver3 Medium"/>
          <w:kern w:val="0"/>
        </w:rPr>
        <w:t>)</w:t>
      </w:r>
      <w:r w:rsidR="00282FCA">
        <w:rPr>
          <w:rFonts w:ascii="コーポレート・ロゴ ver3 Medium" w:eastAsia="コーポレート・ロゴ ver3 Medium" w:hAnsi="コーポレート・ロゴ ver3 Medium" w:hint="eastAsia"/>
          <w:kern w:val="0"/>
        </w:rPr>
        <w:t>の歪度、尖度をそれぞれ求めなさい。</w:t>
      </w:r>
    </w:p>
    <w:p w14:paraId="17C42288" w14:textId="77777777" w:rsidR="0011530C" w:rsidRDefault="00EE215F">
      <w:pPr>
        <w:widowControl/>
        <w:jc w:val="left"/>
        <w:rPr>
          <w:rFonts w:ascii="コーポレート・ロゴ ver3 Medium" w:eastAsia="コーポレート・ロゴ ver3 Medium" w:hAnsi="コーポレート・ロゴ ver3 Medium"/>
          <w:kern w:val="0"/>
        </w:rPr>
        <w:sectPr w:rsidR="0011530C" w:rsidSect="00443E5F">
          <w:headerReference w:type="even" r:id="rId70"/>
          <w:headerReference w:type="default" r:id="rId71"/>
          <w:pgSz w:w="11906" w:h="16838"/>
          <w:pgMar w:top="1985" w:right="1701" w:bottom="1701" w:left="1701" w:header="567" w:footer="567" w:gutter="0"/>
          <w:cols w:space="425"/>
          <w:docGrid w:type="lines" w:linePitch="360"/>
        </w:sectPr>
      </w:pPr>
      <w:r>
        <w:rPr>
          <w:rFonts w:ascii="コーポレート・ロゴ ver3 Medium" w:eastAsia="コーポレート・ロゴ ver3 Medium" w:hAnsi="コーポレート・ロゴ ver3 Medium"/>
          <w:kern w:val="0"/>
        </w:rPr>
        <w:br w:type="page"/>
      </w:r>
    </w:p>
    <w:p w14:paraId="5A6D7579" w14:textId="77777777" w:rsidR="001B5B8C" w:rsidRDefault="001B5B8C" w:rsidP="0011530C">
      <w:pPr>
        <w:spacing w:line="0" w:lineRule="atLeast"/>
        <w:jc w:val="right"/>
        <w:rPr>
          <w:rFonts w:ascii="コーポレート・ロゴ ver3 Medium" w:eastAsia="コーポレート・ロゴ ver3 Medium" w:hAnsi="コーポレート・ロゴ ver3 Medium"/>
          <w:color w:val="00B050"/>
          <w:kern w:val="0"/>
          <w:sz w:val="18"/>
          <w:szCs w:val="20"/>
        </w:rPr>
      </w:pPr>
      <w:r>
        <w:rPr>
          <w:rFonts w:ascii="コーポレート・ロゴ ver3 Medium" w:eastAsia="コーポレート・ロゴ ver3 Medium" w:hAnsi="コーポレート・ロゴ ver3 Medium"/>
          <w:noProof/>
          <w:kern w:val="0"/>
        </w:rPr>
        <w:lastRenderedPageBreak/>
        <w:drawing>
          <wp:anchor distT="0" distB="0" distL="114300" distR="114300" simplePos="0" relativeHeight="251658341" behindDoc="0" locked="0" layoutInCell="1" allowOverlap="1" wp14:anchorId="1F02FA8B" wp14:editId="5052685B">
            <wp:simplePos x="0" y="0"/>
            <wp:positionH relativeFrom="margin">
              <wp:align>right</wp:align>
            </wp:positionH>
            <wp:positionV relativeFrom="paragraph">
              <wp:posOffset>11127</wp:posOffset>
            </wp:positionV>
            <wp:extent cx="5400000" cy="1131955"/>
            <wp:effectExtent l="0" t="0" r="0" b="0"/>
            <wp:wrapSquare wrapText="bothSides"/>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953" t="20627" r="728" b="34711"/>
                    <a:stretch/>
                  </pic:blipFill>
                  <pic:spPr bwMode="auto">
                    <a:xfrm>
                      <a:off x="0" y="0"/>
                      <a:ext cx="5400000" cy="1131955"/>
                    </a:xfrm>
                    <a:prstGeom prst="rect">
                      <a:avLst/>
                    </a:prstGeom>
                    <a:noFill/>
                    <a:ln>
                      <a:noFill/>
                    </a:ln>
                    <a:extLst>
                      <a:ext uri="{53640926-AAD7-44D8-BBD7-CCE9431645EC}">
                        <a14:shadowObscured xmlns:a14="http://schemas.microsoft.com/office/drawing/2010/main"/>
                      </a:ext>
                    </a:extLst>
                  </pic:spPr>
                </pic:pic>
              </a:graphicData>
            </a:graphic>
          </wp:anchor>
        </w:drawing>
      </w:r>
      <w:r w:rsidR="00916A51">
        <w:rPr>
          <w:rFonts w:ascii="コーポレート・ロゴ ver3 Medium" w:eastAsia="コーポレート・ロゴ ver3 Medium" w:hAnsi="コーポレート・ロゴ ver3 Medium" w:hint="eastAsia"/>
          <w:color w:val="00B050"/>
          <w:kern w:val="0"/>
          <w:sz w:val="18"/>
          <w:szCs w:val="20"/>
        </w:rPr>
        <w:t>さて、統計に手を出してしまったら引くに引けません。</w:t>
      </w:r>
    </w:p>
    <w:p w14:paraId="34409A65" w14:textId="77777777" w:rsidR="00916A51" w:rsidRDefault="00916A51" w:rsidP="001B5B8C">
      <w:pPr>
        <w:spacing w:line="0" w:lineRule="atLeast"/>
        <w:ind w:firstLineChars="100" w:firstLine="171"/>
        <w:jc w:val="right"/>
        <w:rPr>
          <w:rFonts w:ascii="コーポレート・ロゴ ver3 Medium" w:eastAsia="コーポレート・ロゴ ver3 Medium" w:hAnsi="コーポレート・ロゴ ver3 Medium"/>
          <w:color w:val="00B050"/>
          <w:kern w:val="0"/>
          <w:sz w:val="18"/>
          <w:szCs w:val="20"/>
        </w:rPr>
      </w:pPr>
      <w:r>
        <w:rPr>
          <w:rFonts w:ascii="コーポレート・ロゴ ver3 Medium" w:eastAsia="コーポレート・ロゴ ver3 Medium" w:hAnsi="コーポレート・ロゴ ver3 Medium" w:hint="eastAsia"/>
          <w:color w:val="00B050"/>
          <w:kern w:val="0"/>
          <w:sz w:val="18"/>
          <w:szCs w:val="20"/>
        </w:rPr>
        <w:t>筆者も理解しきれているのか怪しい所です。</w:t>
      </w:r>
    </w:p>
    <w:p w14:paraId="2D6FDCB3" w14:textId="77777777" w:rsidR="00916A51" w:rsidRDefault="00916A51" w:rsidP="001B5B8C">
      <w:pPr>
        <w:spacing w:line="0" w:lineRule="atLeast"/>
        <w:ind w:firstLineChars="100" w:firstLine="171"/>
        <w:jc w:val="right"/>
        <w:rPr>
          <w:rFonts w:ascii="コーポレート・ロゴ ver3 Medium" w:eastAsia="コーポレート・ロゴ ver3 Medium" w:hAnsi="コーポレート・ロゴ ver3 Medium"/>
          <w:color w:val="00B050"/>
          <w:kern w:val="0"/>
          <w:sz w:val="18"/>
          <w:szCs w:val="20"/>
        </w:rPr>
      </w:pPr>
      <w:r>
        <w:rPr>
          <w:rFonts w:ascii="コーポレート・ロゴ ver3 Medium" w:eastAsia="コーポレート・ロゴ ver3 Medium" w:hAnsi="コーポレート・ロゴ ver3 Medium" w:hint="eastAsia"/>
          <w:color w:val="00B050"/>
          <w:kern w:val="0"/>
          <w:sz w:val="18"/>
          <w:szCs w:val="20"/>
        </w:rPr>
        <w:t>頑張りましょう。</w:t>
      </w:r>
    </w:p>
    <w:p w14:paraId="377287DC" w14:textId="77777777" w:rsidR="00113A87" w:rsidRDefault="00113A87" w:rsidP="00113A87">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23" w:name="_Ref128358006"/>
      <w:r>
        <w:rPr>
          <w:rFonts w:ascii="コーポレート・ロゴ ver2 Bold" w:eastAsia="コーポレート・ロゴ ver2 Bold" w:hAnsi="コーポレート・ロゴ ver2 Bold"/>
          <w:sz w:val="44"/>
          <w:szCs w:val="44"/>
        </w:rPr>
        <w:t xml:space="preserve">7.1 </w:t>
      </w:r>
      <w:r>
        <w:rPr>
          <w:rFonts w:ascii="コーポレート・ロゴ ver2 Bold" w:eastAsia="コーポレート・ロゴ ver2 Bold" w:hAnsi="コーポレート・ロゴ ver2 Bold" w:hint="eastAsia"/>
          <w:sz w:val="44"/>
          <w:szCs w:val="44"/>
        </w:rPr>
        <w:t>要約統計量とは？</w:t>
      </w:r>
      <w:bookmarkEnd w:id="23"/>
    </w:p>
    <w:p w14:paraId="3FD2CBAD" w14:textId="77777777" w:rsidR="00113A87" w:rsidRDefault="00113A87" w:rsidP="00113A87">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章を始める前に、要約統計量について説明します。</w:t>
      </w:r>
    </w:p>
    <w:p w14:paraId="14DC9400" w14:textId="77777777" w:rsidR="00113A87" w:rsidRDefault="00113A87" w:rsidP="00113A87">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要約統計量とは、標本の分布の特徴を数値に着目して記述し、要約する値の事です。</w:t>
      </w:r>
    </w:p>
    <w:p w14:paraId="6D2689E8" w14:textId="77777777" w:rsidR="00113A87" w:rsidRDefault="00113A87" w:rsidP="00113A87">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らの値は、標本の分布の特徴を示します。</w:t>
      </w:r>
    </w:p>
    <w:p w14:paraId="7A85752D" w14:textId="77777777" w:rsidR="00113A87" w:rsidRPr="00FA03F5" w:rsidRDefault="00113A87" w:rsidP="00113A87">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そのため、この値を見ると、標本全体を見なくても、偏りや分布の様子が分かります。</w:t>
      </w:r>
    </w:p>
    <w:p w14:paraId="6CED2EC3" w14:textId="77777777" w:rsidR="00113A87" w:rsidRPr="00113A87" w:rsidRDefault="00113A87" w:rsidP="00113A87">
      <w:pPr>
        <w:spacing w:line="0" w:lineRule="atLeast"/>
        <w:ind w:firstLineChars="100" w:firstLine="171"/>
        <w:rPr>
          <w:rFonts w:ascii="コーポレート・ロゴ ver3 Medium" w:eastAsia="コーポレート・ロゴ ver3 Medium" w:hAnsi="コーポレート・ロゴ ver3 Medium"/>
          <w:color w:val="00B050"/>
          <w:kern w:val="0"/>
          <w:sz w:val="18"/>
          <w:szCs w:val="20"/>
        </w:rPr>
      </w:pPr>
    </w:p>
    <w:p w14:paraId="6227F2F0" w14:textId="77777777" w:rsidR="00B53ABD" w:rsidRDefault="00916A51" w:rsidP="00B53ABD">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24" w:name="_Ref128346441"/>
      <w:r>
        <w:rPr>
          <w:rFonts w:ascii="コーポレート・ロゴ ver2 Bold" w:eastAsia="コーポレート・ロゴ ver2 Bold" w:hAnsi="コーポレート・ロゴ ver2 Bold"/>
          <w:sz w:val="44"/>
          <w:szCs w:val="44"/>
        </w:rPr>
        <w:t>7.</w:t>
      </w:r>
      <w:r w:rsidR="00113A87">
        <w:rPr>
          <w:rFonts w:ascii="コーポレート・ロゴ ver2 Bold" w:eastAsia="コーポレート・ロゴ ver2 Bold" w:hAnsi="コーポレート・ロゴ ver2 Bold"/>
          <w:sz w:val="44"/>
          <w:szCs w:val="44"/>
        </w:rPr>
        <w:t>2</w:t>
      </w:r>
      <w:r w:rsidR="007A30D5">
        <w:rPr>
          <w:rFonts w:ascii="コーポレート・ロゴ ver2 Bold" w:eastAsia="コーポレート・ロゴ ver2 Bold" w:hAnsi="コーポレート・ロゴ ver2 Bold"/>
          <w:sz w:val="44"/>
          <w:szCs w:val="44"/>
        </w:rPr>
        <w:t xml:space="preserve"> </w:t>
      </w:r>
      <w:r w:rsidR="007265D2">
        <w:rPr>
          <w:rFonts w:ascii="コーポレート・ロゴ ver2 Bold" w:eastAsia="コーポレート・ロゴ ver2 Bold" w:hAnsi="コーポレート・ロゴ ver2 Bold" w:hint="eastAsia"/>
          <w:sz w:val="44"/>
          <w:szCs w:val="44"/>
        </w:rPr>
        <w:t>中心を示す</w:t>
      </w:r>
      <w:r w:rsidR="007A30D5">
        <w:rPr>
          <w:rFonts w:ascii="コーポレート・ロゴ ver2 Bold" w:eastAsia="コーポレート・ロゴ ver2 Bold" w:hAnsi="コーポレート・ロゴ ver2 Bold" w:hint="eastAsia"/>
          <w:sz w:val="44"/>
          <w:szCs w:val="44"/>
        </w:rPr>
        <w:t>統計量</w:t>
      </w:r>
      <w:bookmarkEnd w:id="24"/>
    </w:p>
    <w:p w14:paraId="319FC405" w14:textId="77777777" w:rsidR="00AA7966" w:rsidRDefault="001C4AB4" w:rsidP="00B53ABD">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w:t>
      </w:r>
      <w:r w:rsidR="001C6183">
        <w:rPr>
          <w:rFonts w:ascii="コーポレート・ロゴ ver3 Medium" w:eastAsia="コーポレート・ロゴ ver3 Medium" w:hAnsi="コーポレート・ロゴ ver3 Medium" w:hint="eastAsia"/>
          <w:kern w:val="0"/>
        </w:rPr>
        <w:t>中心を表す統計量のうち、今までに紹介していなかったものを紹介していきます。</w:t>
      </w:r>
    </w:p>
    <w:p w14:paraId="592FBDB2" w14:textId="77777777" w:rsidR="001C6183" w:rsidRDefault="001C6183" w:rsidP="001C6183">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幾何平均</w:t>
      </w:r>
    </w:p>
    <w:p w14:paraId="178D3341" w14:textId="77777777" w:rsidR="009561A5" w:rsidRDefault="001C6183" w:rsidP="009561A5">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まず、幾何平均についてです。</w:t>
      </w:r>
    </w:p>
    <w:p w14:paraId="1EF3F312" w14:textId="77777777" w:rsidR="003233F4" w:rsidRDefault="003233F4" w:rsidP="001C6183">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は等比級数に従う観測値に適用します。</w:t>
      </w:r>
      <w:r w:rsidR="00894FBF">
        <w:rPr>
          <w:rFonts w:ascii="コーポレート・ロゴ ver3 Medium" w:eastAsia="コーポレート・ロゴ ver3 Medium" w:hAnsi="コーポレート・ロゴ ver3 Medium" w:hint="eastAsia"/>
          <w:kern w:val="0"/>
        </w:rPr>
        <w:t>これの対数は、それぞれの値の対数の平均に一致します。</w:t>
      </w:r>
    </w:p>
    <w:p w14:paraId="0FC0C4B2" w14:textId="77777777" w:rsidR="000716FF" w:rsidRDefault="003233F4" w:rsidP="000716FF">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免疫分野で使用します</w:t>
      </w:r>
      <w:r w:rsidR="00456C99">
        <w:rPr>
          <w:rFonts w:ascii="コーポレート・ロゴ ver3 Medium" w:eastAsia="コーポレート・ロゴ ver3 Medium" w:hAnsi="コーポレート・ロゴ ver3 Medium" w:hint="eastAsia"/>
          <w:kern w:val="0"/>
        </w:rPr>
        <w:t>。</w:t>
      </w:r>
    </w:p>
    <w:p w14:paraId="71469B41" w14:textId="77777777" w:rsidR="000716FF" w:rsidRDefault="000716FF" w:rsidP="000716FF">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今まで使用していた平均値は、「算術平均」と呼びます。</w:t>
      </w:r>
    </w:p>
    <w:p w14:paraId="3CBF0E77" w14:textId="77777777" w:rsidR="00894FBF" w:rsidRDefault="00894FBF" w:rsidP="001C6183">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幾何平均は、以下の式で求めることができます。</w:t>
      </w:r>
    </w:p>
    <w:p w14:paraId="089ABCD5" w14:textId="77777777" w:rsidR="00894FBF" w:rsidRPr="005E0B13" w:rsidRDefault="00D467BC" w:rsidP="001C6183">
      <w:pPr>
        <w:spacing w:line="0" w:lineRule="atLeast"/>
        <w:ind w:firstLineChars="100" w:firstLine="206"/>
        <w:rPr>
          <w:rStyle w:val="ab"/>
          <w:rFonts w:ascii="コーポレート・ロゴ ver3 Medium" w:eastAsia="コーポレート・ロゴ ver3 Medium" w:hAnsi="コーポレート・ロゴ ver3 Medium"/>
          <w:b/>
          <w:bCs/>
          <w:color w:val="auto"/>
        </w:rPr>
      </w:pPr>
      <m:oMathPara>
        <m:oMath>
          <m:r>
            <m:rPr>
              <m:sty m:val="bi"/>
            </m:rPr>
            <w:rPr>
              <w:rStyle w:val="ab"/>
              <w:rFonts w:ascii="Cambria Math" w:hAnsi="Cambria Math"/>
              <w:color w:val="auto"/>
            </w:rPr>
            <m:t xml:space="preserve">G = </m:t>
          </m:r>
          <m:rad>
            <m:radPr>
              <m:ctrlPr>
                <w:rPr>
                  <w:rStyle w:val="ab"/>
                  <w:rFonts w:ascii="Cambria Math" w:hAnsi="Cambria Math"/>
                  <w:b/>
                  <w:bCs/>
                  <w:i/>
                  <w:color w:val="auto"/>
                </w:rPr>
              </m:ctrlPr>
            </m:radPr>
            <m:deg>
              <m:r>
                <m:rPr>
                  <m:sty m:val="bi"/>
                </m:rPr>
                <w:rPr>
                  <w:rStyle w:val="ab"/>
                  <w:rFonts w:ascii="Cambria Math" w:hAnsi="Cambria Math"/>
                  <w:color w:val="auto"/>
                </w:rPr>
                <m:t>n</m:t>
              </m:r>
            </m:deg>
            <m:e>
              <m:sSub>
                <m:sSubPr>
                  <m:ctrlPr>
                    <w:rPr>
                      <w:rStyle w:val="ab"/>
                      <w:rFonts w:ascii="Cambria Math" w:hAnsi="Cambria Math"/>
                      <w:b/>
                      <w:bCs/>
                      <w:i/>
                      <w:color w:val="auto"/>
                    </w:rPr>
                  </m:ctrlPr>
                </m:sSubPr>
                <m:e>
                  <m:r>
                    <m:rPr>
                      <m:sty m:val="bi"/>
                    </m:rPr>
                    <w:rPr>
                      <w:rStyle w:val="ab"/>
                      <w:rFonts w:ascii="Cambria Math" w:hAnsi="Cambria Math"/>
                      <w:color w:val="auto"/>
                    </w:rPr>
                    <m:t>x</m:t>
                  </m:r>
                </m:e>
                <m:sub>
                  <m:r>
                    <m:rPr>
                      <m:sty m:val="bi"/>
                    </m:rPr>
                    <w:rPr>
                      <w:rStyle w:val="ab"/>
                      <w:rFonts w:ascii="Cambria Math" w:hAnsi="Cambria Math"/>
                      <w:color w:val="auto"/>
                    </w:rPr>
                    <m:t>1</m:t>
                  </m:r>
                </m:sub>
              </m:sSub>
              <m:r>
                <m:rPr>
                  <m:sty m:val="bi"/>
                </m:rPr>
                <w:rPr>
                  <w:rStyle w:val="ab"/>
                  <w:rFonts w:ascii="Cambria Math" w:hAnsi="Cambria Math"/>
                  <w:color w:val="auto"/>
                </w:rPr>
                <m:t>×</m:t>
              </m:r>
              <m:sSub>
                <m:sSubPr>
                  <m:ctrlPr>
                    <w:rPr>
                      <w:rStyle w:val="ab"/>
                      <w:rFonts w:ascii="Cambria Math" w:hAnsi="Cambria Math"/>
                      <w:b/>
                      <w:bCs/>
                      <w:i/>
                      <w:color w:val="auto"/>
                    </w:rPr>
                  </m:ctrlPr>
                </m:sSubPr>
                <m:e>
                  <m:r>
                    <m:rPr>
                      <m:sty m:val="bi"/>
                    </m:rPr>
                    <w:rPr>
                      <w:rStyle w:val="ab"/>
                      <w:rFonts w:ascii="Cambria Math" w:hAnsi="Cambria Math"/>
                      <w:color w:val="auto"/>
                    </w:rPr>
                    <m:t>x</m:t>
                  </m:r>
                </m:e>
                <m:sub>
                  <m:r>
                    <m:rPr>
                      <m:sty m:val="bi"/>
                    </m:rPr>
                    <w:rPr>
                      <w:rStyle w:val="ab"/>
                      <w:rFonts w:ascii="Cambria Math" w:hAnsi="Cambria Math"/>
                      <w:color w:val="auto"/>
                    </w:rPr>
                    <m:t>2</m:t>
                  </m:r>
                </m:sub>
              </m:sSub>
              <m:r>
                <m:rPr>
                  <m:sty m:val="bi"/>
                </m:rPr>
                <w:rPr>
                  <w:rStyle w:val="ab"/>
                  <w:rFonts w:ascii="Cambria Math" w:hAnsi="Cambria Math"/>
                  <w:color w:val="auto"/>
                </w:rPr>
                <m:t>×</m:t>
              </m:r>
              <m:sSub>
                <m:sSubPr>
                  <m:ctrlPr>
                    <w:rPr>
                      <w:rStyle w:val="ab"/>
                      <w:rFonts w:ascii="Cambria Math" w:hAnsi="Cambria Math"/>
                      <w:b/>
                      <w:bCs/>
                      <w:i/>
                      <w:color w:val="auto"/>
                    </w:rPr>
                  </m:ctrlPr>
                </m:sSubPr>
                <m:e>
                  <m:sSub>
                    <m:sSubPr>
                      <m:ctrlPr>
                        <w:rPr>
                          <w:rStyle w:val="ab"/>
                          <w:rFonts w:ascii="Cambria Math" w:hAnsi="Cambria Math"/>
                          <w:b/>
                          <w:bCs/>
                          <w:i/>
                          <w:color w:val="auto"/>
                        </w:rPr>
                      </m:ctrlPr>
                    </m:sSubPr>
                    <m:e>
                      <m:r>
                        <m:rPr>
                          <m:sty m:val="bi"/>
                        </m:rPr>
                        <w:rPr>
                          <w:rStyle w:val="ab"/>
                          <w:rFonts w:ascii="Cambria Math" w:hAnsi="Cambria Math"/>
                          <w:color w:val="auto"/>
                        </w:rPr>
                        <m:t>x</m:t>
                      </m:r>
                    </m:e>
                    <m:sub>
                      <m:r>
                        <m:rPr>
                          <m:sty m:val="bi"/>
                        </m:rPr>
                        <w:rPr>
                          <w:rStyle w:val="ab"/>
                          <w:rFonts w:ascii="Cambria Math" w:hAnsi="Cambria Math"/>
                          <w:color w:val="auto"/>
                        </w:rPr>
                        <m:t>3</m:t>
                      </m:r>
                    </m:sub>
                  </m:sSub>
                  <m:r>
                    <m:rPr>
                      <m:sty m:val="bi"/>
                    </m:rPr>
                    <w:rPr>
                      <w:rStyle w:val="ab"/>
                      <w:rFonts w:ascii="Cambria Math" w:hAnsi="Cambria Math"/>
                      <w:color w:val="auto"/>
                    </w:rPr>
                    <m:t>×⋯×x</m:t>
                  </m:r>
                </m:e>
                <m:sub>
                  <m:r>
                    <m:rPr>
                      <m:sty m:val="bi"/>
                    </m:rPr>
                    <w:rPr>
                      <w:rStyle w:val="ab"/>
                      <w:rFonts w:ascii="Cambria Math" w:hAnsi="Cambria Math"/>
                      <w:color w:val="auto"/>
                    </w:rPr>
                    <m:t>n</m:t>
                  </m:r>
                </m:sub>
              </m:sSub>
            </m:e>
          </m:rad>
          <m:r>
            <m:rPr>
              <m:sty m:val="bi"/>
            </m:rPr>
            <w:rPr>
              <w:rStyle w:val="ab"/>
              <w:rFonts w:ascii="Cambria Math" w:hAnsi="Cambria Math"/>
              <w:color w:val="auto"/>
            </w:rPr>
            <m:t xml:space="preserve">= </m:t>
          </m:r>
          <m:rad>
            <m:radPr>
              <m:ctrlPr>
                <w:rPr>
                  <w:rStyle w:val="ab"/>
                  <w:rFonts w:ascii="Cambria Math" w:eastAsia="コーポレート・ロゴ ver3 Medium" w:hAnsi="Cambria Math"/>
                  <w:b/>
                  <w:bCs/>
                  <w:i/>
                  <w:color w:val="auto"/>
                </w:rPr>
              </m:ctrlPr>
            </m:radPr>
            <m:deg>
              <m:r>
                <m:rPr>
                  <m:sty m:val="bi"/>
                </m:rPr>
                <w:rPr>
                  <w:rStyle w:val="ab"/>
                  <w:rFonts w:ascii="Cambria Math" w:eastAsia="コーポレート・ロゴ ver3 Medium" w:hAnsi="Cambria Math"/>
                  <w:color w:val="auto"/>
                </w:rPr>
                <m:t>n</m:t>
              </m:r>
            </m:deg>
            <m:e>
              <m:nary>
                <m:naryPr>
                  <m:chr m:val="∏"/>
                  <m:limLoc m:val="undOvr"/>
                  <m:ctrlPr>
                    <w:rPr>
                      <w:rStyle w:val="ab"/>
                      <w:rFonts w:ascii="Cambria Math" w:eastAsia="コーポレート・ロゴ ver3 Medium" w:hAnsi="Cambria Math"/>
                      <w:b/>
                      <w:bCs/>
                      <w:i/>
                      <w:color w:val="auto"/>
                    </w:rPr>
                  </m:ctrlPr>
                </m:naryPr>
                <m:sub>
                  <m:r>
                    <m:rPr>
                      <m:sty m:val="bi"/>
                    </m:rPr>
                    <w:rPr>
                      <w:rStyle w:val="ab"/>
                      <w:rFonts w:ascii="Cambria Math" w:eastAsia="コーポレート・ロゴ ver3 Medium" w:hAnsi="Cambria Math"/>
                      <w:color w:val="auto"/>
                    </w:rPr>
                    <m:t>i=1</m:t>
                  </m:r>
                </m:sub>
                <m:sup>
                  <m:r>
                    <m:rPr>
                      <m:sty m:val="bi"/>
                    </m:rPr>
                    <w:rPr>
                      <w:rStyle w:val="ab"/>
                      <w:rFonts w:ascii="Cambria Math" w:eastAsia="コーポレート・ロゴ ver3 Medium" w:hAnsi="Cambria Math"/>
                      <w:color w:val="auto"/>
                    </w:rPr>
                    <m:t>n</m:t>
                  </m:r>
                </m:sup>
                <m:e>
                  <m:sSub>
                    <m:sSubPr>
                      <m:ctrlPr>
                        <w:rPr>
                          <w:rStyle w:val="ab"/>
                          <w:rFonts w:ascii="Cambria Math" w:eastAsia="コーポレート・ロゴ ver3 Medium" w:hAnsi="Cambria Math"/>
                          <w:b/>
                          <w:bCs/>
                          <w:i/>
                          <w:color w:val="auto"/>
                        </w:rPr>
                      </m:ctrlPr>
                    </m:sSubPr>
                    <m:e>
                      <m:r>
                        <m:rPr>
                          <m:sty m:val="bi"/>
                        </m:rPr>
                        <w:rPr>
                          <w:rStyle w:val="ab"/>
                          <w:rFonts w:ascii="Cambria Math" w:eastAsia="コーポレート・ロゴ ver3 Medium" w:hAnsi="Cambria Math"/>
                          <w:color w:val="auto"/>
                        </w:rPr>
                        <m:t>x</m:t>
                      </m:r>
                    </m:e>
                    <m:sub>
                      <m:r>
                        <m:rPr>
                          <m:sty m:val="bi"/>
                        </m:rPr>
                        <w:rPr>
                          <w:rStyle w:val="ab"/>
                          <w:rFonts w:ascii="Cambria Math" w:eastAsia="コーポレート・ロゴ ver3 Medium" w:hAnsi="Cambria Math"/>
                          <w:color w:val="auto"/>
                        </w:rPr>
                        <m:t>i</m:t>
                      </m:r>
                    </m:sub>
                  </m:sSub>
                </m:e>
              </m:nary>
            </m:e>
          </m:rad>
        </m:oMath>
      </m:oMathPara>
    </w:p>
    <w:p w14:paraId="334AE370" w14:textId="77777777" w:rsidR="00CB5615" w:rsidRDefault="0005335D" w:rsidP="00CB5615">
      <w:pPr>
        <w:spacing w:line="0" w:lineRule="atLeast"/>
        <w:ind w:firstLineChars="100" w:firstLine="176"/>
        <w:jc w:val="center"/>
        <w:rPr>
          <w:rFonts w:ascii="コーポレート・ロゴ ver3 Medium" w:eastAsia="コーポレート・ロゴ ver3 Medium" w:hAnsi="コーポレート・ロゴ ver3 Medium"/>
          <w:b/>
          <w:bCs/>
          <w:kern w:val="0"/>
          <w:sz w:val="18"/>
          <w:szCs w:val="20"/>
        </w:rPr>
      </w:pPr>
      <m:oMath>
        <m:r>
          <m:rPr>
            <m:sty m:val="bi"/>
          </m:rPr>
          <w:rPr>
            <w:rFonts w:ascii="Cambria Math" w:eastAsia="コーポレート・ロゴ ver3 Medium" w:hAnsi="Cambria Math"/>
            <w:kern w:val="0"/>
            <w:sz w:val="18"/>
            <w:szCs w:val="20"/>
          </w:rPr>
          <m:t>n</m:t>
        </m:r>
      </m:oMath>
      <w:r>
        <w:rPr>
          <w:rFonts w:ascii="コーポレート・ロゴ ver3 Medium" w:eastAsia="コーポレート・ロゴ ver3 Medium" w:hAnsi="コーポレート・ロゴ ver3 Medium" w:hint="eastAsia"/>
          <w:b/>
          <w:bCs/>
          <w:kern w:val="0"/>
          <w:sz w:val="18"/>
          <w:szCs w:val="20"/>
        </w:rPr>
        <w:t>:データの個数</w:t>
      </w:r>
    </w:p>
    <w:p w14:paraId="5B041208" w14:textId="77777777" w:rsidR="00CB5615" w:rsidRDefault="00CB5615" w:rsidP="00CB5615">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ように打ち込んだファイルを作成し、実行してみましょう。</w:t>
      </w:r>
    </w:p>
    <w:p w14:paraId="4634AEA6" w14:textId="77777777" w:rsidR="00FA03F5" w:rsidRPr="00FA03F5" w:rsidRDefault="00FA03F5" w:rsidP="00FA03F5">
      <w:pPr>
        <w:spacing w:line="0" w:lineRule="atLeast"/>
        <w:rPr>
          <w:rFonts w:ascii="コーポレート・ロゴ ver3 Medium" w:eastAsia="コーポレート・ロゴ ver3 Medium" w:hAnsi="コーポレート・ロゴ ver3 Medium"/>
          <w:color w:val="00B0F0"/>
          <w:kern w:val="0"/>
          <w:sz w:val="18"/>
          <w:szCs w:val="20"/>
        </w:rPr>
      </w:pPr>
      <w:r w:rsidRPr="00FA03F5">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658339" behindDoc="0" locked="0" layoutInCell="1" allowOverlap="1" wp14:anchorId="047A5E4D" wp14:editId="65807162">
                <wp:simplePos x="0" y="0"/>
                <wp:positionH relativeFrom="margin">
                  <wp:align>left</wp:align>
                </wp:positionH>
                <wp:positionV relativeFrom="paragraph">
                  <wp:posOffset>209495</wp:posOffset>
                </wp:positionV>
                <wp:extent cx="5399405" cy="1701579"/>
                <wp:effectExtent l="0" t="0" r="10795" b="13335"/>
                <wp:wrapNone/>
                <wp:docPr id="64" name="テキスト ボックス 64"/>
                <wp:cNvGraphicFramePr/>
                <a:graphic xmlns:a="http://schemas.openxmlformats.org/drawingml/2006/main">
                  <a:graphicData uri="http://schemas.microsoft.com/office/word/2010/wordprocessingShape">
                    <wps:wsp>
                      <wps:cNvSpPr txBox="1"/>
                      <wps:spPr>
                        <a:xfrm>
                          <a:off x="0" y="0"/>
                          <a:ext cx="5399405" cy="1701579"/>
                        </a:xfrm>
                        <a:prstGeom prst="rect">
                          <a:avLst/>
                        </a:prstGeom>
                        <a:solidFill>
                          <a:srgbClr val="1E1E1E"/>
                        </a:solidFill>
                        <a:ln w="19050">
                          <a:solidFill>
                            <a:srgbClr val="FF00FF"/>
                          </a:solidFill>
                        </a:ln>
                      </wps:spPr>
                      <wps:txbx>
                        <w:txbxContent>
                          <w:p w14:paraId="7CABFBCD"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CDCAA"/>
                                <w:kern w:val="0"/>
                                <w:szCs w:val="21"/>
                              </w:rPr>
                              <w:t>func1</w:t>
                            </w:r>
                            <w:r w:rsidRPr="00627FCB">
                              <w:rPr>
                                <w:rFonts w:ascii="Consolas" w:eastAsia="ＭＳ Ｐゴシック" w:hAnsi="Consolas" w:cs="ＭＳ Ｐゴシック"/>
                                <w:color w:val="D4D4D4"/>
                                <w:kern w:val="0"/>
                                <w:szCs w:val="21"/>
                              </w:rPr>
                              <w:t xml:space="preserve"> &lt;- </w:t>
                            </w:r>
                            <w:r w:rsidRPr="00627FCB">
                              <w:rPr>
                                <w:rFonts w:ascii="Consolas" w:eastAsia="ＭＳ Ｐゴシック" w:hAnsi="Consolas" w:cs="ＭＳ Ｐゴシック"/>
                                <w:color w:val="C586C0"/>
                                <w:kern w:val="0"/>
                                <w:szCs w:val="21"/>
                              </w:rPr>
                              <w:t>function</w:t>
                            </w:r>
                            <w:r w:rsidRPr="00627FCB">
                              <w:rPr>
                                <w:rFonts w:ascii="Consolas" w:eastAsia="ＭＳ Ｐゴシック" w:hAnsi="Consolas" w:cs="ＭＳ Ｐゴシック"/>
                                <w:color w:val="D4D4D4"/>
                                <w:kern w:val="0"/>
                                <w:szCs w:val="21"/>
                              </w:rPr>
                              <w:t>(</w:t>
                            </w:r>
                            <w:proofErr w:type="spellStart"/>
                            <w:r w:rsidRPr="00627FCB">
                              <w:rPr>
                                <w:rFonts w:ascii="Consolas" w:eastAsia="ＭＳ Ｐゴシック" w:hAnsi="Consolas" w:cs="ＭＳ Ｐゴシック"/>
                                <w:color w:val="9CDCFE"/>
                                <w:kern w:val="0"/>
                                <w:szCs w:val="21"/>
                              </w:rPr>
                              <w:t>masterdata</w:t>
                            </w:r>
                            <w:proofErr w:type="spellEnd"/>
                            <w:r w:rsidRPr="00627FCB">
                              <w:rPr>
                                <w:rFonts w:ascii="Consolas" w:eastAsia="ＭＳ Ｐゴシック" w:hAnsi="Consolas" w:cs="ＭＳ Ｐゴシック"/>
                                <w:color w:val="D4D4D4"/>
                                <w:kern w:val="0"/>
                                <w:szCs w:val="21"/>
                              </w:rPr>
                              <w:t>){</w:t>
                            </w:r>
                          </w:p>
                          <w:p w14:paraId="6CE7F263"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xml:space="preserve">    </w:t>
                            </w:r>
                            <w:proofErr w:type="spellStart"/>
                            <w:r w:rsidRPr="00627FCB">
                              <w:rPr>
                                <w:rFonts w:ascii="Consolas" w:eastAsia="ＭＳ Ｐゴシック" w:hAnsi="Consolas" w:cs="ＭＳ Ｐゴシック"/>
                                <w:color w:val="9CDCFE"/>
                                <w:kern w:val="0"/>
                                <w:szCs w:val="21"/>
                              </w:rPr>
                              <w:t>tmp</w:t>
                            </w:r>
                            <w:proofErr w:type="spellEnd"/>
                            <w:r w:rsidRPr="00627FCB">
                              <w:rPr>
                                <w:rFonts w:ascii="Consolas" w:eastAsia="ＭＳ Ｐゴシック" w:hAnsi="Consolas" w:cs="ＭＳ Ｐゴシック"/>
                                <w:color w:val="D4D4D4"/>
                                <w:kern w:val="0"/>
                                <w:szCs w:val="21"/>
                              </w:rPr>
                              <w:t xml:space="preserve"> &lt;- </w:t>
                            </w:r>
                            <w:r w:rsidRPr="00627FCB">
                              <w:rPr>
                                <w:rFonts w:ascii="Consolas" w:eastAsia="ＭＳ Ｐゴシック" w:hAnsi="Consolas" w:cs="ＭＳ Ｐゴシック"/>
                                <w:color w:val="B5CEA8"/>
                                <w:kern w:val="0"/>
                                <w:szCs w:val="21"/>
                              </w:rPr>
                              <w:t>1</w:t>
                            </w:r>
                          </w:p>
                          <w:p w14:paraId="194AB72E"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xml:space="preserve">    </w:t>
                            </w:r>
                            <w:r w:rsidRPr="00627FCB">
                              <w:rPr>
                                <w:rFonts w:ascii="Consolas" w:eastAsia="ＭＳ Ｐゴシック" w:hAnsi="Consolas" w:cs="ＭＳ Ｐゴシック"/>
                                <w:color w:val="C586C0"/>
                                <w:kern w:val="0"/>
                                <w:szCs w:val="21"/>
                              </w:rPr>
                              <w:t>for</w:t>
                            </w:r>
                            <w:r w:rsidRPr="00627FCB">
                              <w:rPr>
                                <w:rFonts w:ascii="Consolas" w:eastAsia="ＭＳ Ｐゴシック" w:hAnsi="Consolas" w:cs="ＭＳ Ｐゴシック"/>
                                <w:color w:val="D4D4D4"/>
                                <w:kern w:val="0"/>
                                <w:szCs w:val="21"/>
                              </w:rPr>
                              <w:t>(</w:t>
                            </w:r>
                            <w:proofErr w:type="spellStart"/>
                            <w:r w:rsidRPr="00627FCB">
                              <w:rPr>
                                <w:rFonts w:ascii="Consolas" w:eastAsia="ＭＳ Ｐゴシック" w:hAnsi="Consolas" w:cs="ＭＳ Ｐゴシック"/>
                                <w:color w:val="9CDCFE"/>
                                <w:kern w:val="0"/>
                                <w:szCs w:val="21"/>
                              </w:rPr>
                              <w:t>i</w:t>
                            </w:r>
                            <w:proofErr w:type="spellEnd"/>
                            <w:r w:rsidRPr="00627FCB">
                              <w:rPr>
                                <w:rFonts w:ascii="Consolas" w:eastAsia="ＭＳ Ｐゴシック" w:hAnsi="Consolas" w:cs="ＭＳ Ｐゴシック"/>
                                <w:color w:val="D4D4D4"/>
                                <w:kern w:val="0"/>
                                <w:szCs w:val="21"/>
                              </w:rPr>
                              <w:t xml:space="preserve"> </w:t>
                            </w:r>
                            <w:r w:rsidRPr="00627FCB">
                              <w:rPr>
                                <w:rFonts w:ascii="Consolas" w:eastAsia="ＭＳ Ｐゴシック" w:hAnsi="Consolas" w:cs="ＭＳ Ｐゴシック"/>
                                <w:color w:val="C586C0"/>
                                <w:kern w:val="0"/>
                                <w:szCs w:val="21"/>
                              </w:rPr>
                              <w:t>in</w:t>
                            </w:r>
                            <w:r w:rsidRPr="00627FCB">
                              <w:rPr>
                                <w:rFonts w:ascii="Consolas" w:eastAsia="ＭＳ Ｐゴシック" w:hAnsi="Consolas" w:cs="ＭＳ Ｐゴシック"/>
                                <w:color w:val="D4D4D4"/>
                                <w:kern w:val="0"/>
                                <w:szCs w:val="21"/>
                              </w:rPr>
                              <w:t xml:space="preserve"> </w:t>
                            </w:r>
                            <w:proofErr w:type="spellStart"/>
                            <w:r w:rsidRPr="00627FCB">
                              <w:rPr>
                                <w:rFonts w:ascii="Consolas" w:eastAsia="ＭＳ Ｐゴシック" w:hAnsi="Consolas" w:cs="ＭＳ Ｐゴシック"/>
                                <w:color w:val="9CDCFE"/>
                                <w:kern w:val="0"/>
                                <w:szCs w:val="21"/>
                              </w:rPr>
                              <w:t>masterdata</w:t>
                            </w:r>
                            <w:proofErr w:type="spellEnd"/>
                            <w:r w:rsidRPr="00627FCB">
                              <w:rPr>
                                <w:rFonts w:ascii="Consolas" w:eastAsia="ＭＳ Ｐゴシック" w:hAnsi="Consolas" w:cs="ＭＳ Ｐゴシック"/>
                                <w:color w:val="D4D4D4"/>
                                <w:kern w:val="0"/>
                                <w:szCs w:val="21"/>
                              </w:rPr>
                              <w:t>){</w:t>
                            </w:r>
                          </w:p>
                          <w:p w14:paraId="626212E3"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xml:space="preserve">        </w:t>
                            </w:r>
                            <w:proofErr w:type="spellStart"/>
                            <w:r w:rsidRPr="00627FCB">
                              <w:rPr>
                                <w:rFonts w:ascii="Consolas" w:eastAsia="ＭＳ Ｐゴシック" w:hAnsi="Consolas" w:cs="ＭＳ Ｐゴシック"/>
                                <w:color w:val="9CDCFE"/>
                                <w:kern w:val="0"/>
                                <w:szCs w:val="21"/>
                              </w:rPr>
                              <w:t>tmp</w:t>
                            </w:r>
                            <w:proofErr w:type="spellEnd"/>
                            <w:r w:rsidRPr="00627FCB">
                              <w:rPr>
                                <w:rFonts w:ascii="Consolas" w:eastAsia="ＭＳ Ｐゴシック" w:hAnsi="Consolas" w:cs="ＭＳ Ｐゴシック"/>
                                <w:color w:val="D4D4D4"/>
                                <w:kern w:val="0"/>
                                <w:szCs w:val="21"/>
                              </w:rPr>
                              <w:t xml:space="preserve"> &lt;- </w:t>
                            </w:r>
                            <w:proofErr w:type="spellStart"/>
                            <w:r w:rsidRPr="00627FCB">
                              <w:rPr>
                                <w:rFonts w:ascii="Consolas" w:eastAsia="ＭＳ Ｐゴシック" w:hAnsi="Consolas" w:cs="ＭＳ Ｐゴシック"/>
                                <w:color w:val="9CDCFE"/>
                                <w:kern w:val="0"/>
                                <w:szCs w:val="21"/>
                              </w:rPr>
                              <w:t>tmp</w:t>
                            </w:r>
                            <w:proofErr w:type="spellEnd"/>
                            <w:r w:rsidRPr="00627FCB">
                              <w:rPr>
                                <w:rFonts w:ascii="Consolas" w:eastAsia="ＭＳ Ｐゴシック" w:hAnsi="Consolas" w:cs="ＭＳ Ｐゴシック"/>
                                <w:color w:val="D4D4D4"/>
                                <w:kern w:val="0"/>
                                <w:szCs w:val="21"/>
                              </w:rPr>
                              <w:t>*</w:t>
                            </w:r>
                            <w:proofErr w:type="spellStart"/>
                            <w:r w:rsidRPr="00627FCB">
                              <w:rPr>
                                <w:rFonts w:ascii="Consolas" w:eastAsia="ＭＳ Ｐゴシック" w:hAnsi="Consolas" w:cs="ＭＳ Ｐゴシック"/>
                                <w:color w:val="9CDCFE"/>
                                <w:kern w:val="0"/>
                                <w:szCs w:val="21"/>
                              </w:rPr>
                              <w:t>i</w:t>
                            </w:r>
                            <w:proofErr w:type="spellEnd"/>
                          </w:p>
                          <w:p w14:paraId="677B6AA0"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w:t>
                            </w:r>
                          </w:p>
                          <w:p w14:paraId="04B66601"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xml:space="preserve">    </w:t>
                            </w:r>
                            <w:r w:rsidRPr="00627FCB">
                              <w:rPr>
                                <w:rFonts w:ascii="Consolas" w:eastAsia="ＭＳ Ｐゴシック" w:hAnsi="Consolas" w:cs="ＭＳ Ｐゴシック"/>
                                <w:color w:val="C586C0"/>
                                <w:kern w:val="0"/>
                                <w:szCs w:val="21"/>
                              </w:rPr>
                              <w:t>return</w:t>
                            </w:r>
                            <w:r w:rsidRPr="00627FCB">
                              <w:rPr>
                                <w:rFonts w:ascii="Consolas" w:eastAsia="ＭＳ Ｐゴシック" w:hAnsi="Consolas" w:cs="ＭＳ Ｐゴシック"/>
                                <w:color w:val="D4D4D4"/>
                                <w:kern w:val="0"/>
                                <w:szCs w:val="21"/>
                              </w:rPr>
                              <w:t>(</w:t>
                            </w:r>
                            <w:proofErr w:type="spellStart"/>
                            <w:r w:rsidRPr="00627FCB">
                              <w:rPr>
                                <w:rFonts w:ascii="Consolas" w:eastAsia="ＭＳ Ｐゴシック" w:hAnsi="Consolas" w:cs="ＭＳ Ｐゴシック"/>
                                <w:color w:val="9CDCFE"/>
                                <w:kern w:val="0"/>
                                <w:szCs w:val="21"/>
                              </w:rPr>
                              <w:t>tmp</w:t>
                            </w:r>
                            <w:proofErr w:type="spellEnd"/>
                            <w:r w:rsidRPr="00627FCB">
                              <w:rPr>
                                <w:rFonts w:ascii="Consolas" w:eastAsia="ＭＳ Ｐゴシック" w:hAnsi="Consolas" w:cs="ＭＳ Ｐゴシック"/>
                                <w:color w:val="D4D4D4"/>
                                <w:kern w:val="0"/>
                                <w:szCs w:val="21"/>
                              </w:rPr>
                              <w:t>)</w:t>
                            </w:r>
                          </w:p>
                          <w:p w14:paraId="6473DABA"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w:t>
                            </w:r>
                          </w:p>
                          <w:p w14:paraId="4B9AEB69"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5E4D" id="テキスト ボックス 64" o:spid="_x0000_s1095" type="#_x0000_t202" style="position:absolute;left:0;text-align:left;margin-left:0;margin-top:16.5pt;width:425.15pt;height:134pt;z-index:251658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" fillcolor="#1e1e1e" strokecolor="fuchsia" strokeweight="1.5pt">
                <v:textbox>
                  <w:txbxContent>
                    <w:p w14:paraId="7CABFBCD"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CDCAA"/>
                          <w:kern w:val="0"/>
                          <w:szCs w:val="21"/>
                        </w:rPr>
                        <w:t>func1</w:t>
                      </w:r>
                      <w:r w:rsidRPr="00627FCB">
                        <w:rPr>
                          <w:rFonts w:ascii="Consolas" w:eastAsia="ＭＳ Ｐゴシック" w:hAnsi="Consolas" w:cs="ＭＳ Ｐゴシック"/>
                          <w:color w:val="D4D4D4"/>
                          <w:kern w:val="0"/>
                          <w:szCs w:val="21"/>
                        </w:rPr>
                        <w:t xml:space="preserve"> &lt;- </w:t>
                      </w:r>
                      <w:r w:rsidRPr="00627FCB">
                        <w:rPr>
                          <w:rFonts w:ascii="Consolas" w:eastAsia="ＭＳ Ｐゴシック" w:hAnsi="Consolas" w:cs="ＭＳ Ｐゴシック"/>
                          <w:color w:val="C586C0"/>
                          <w:kern w:val="0"/>
                          <w:szCs w:val="21"/>
                        </w:rPr>
                        <w:t>function</w:t>
                      </w:r>
                      <w:r w:rsidRPr="00627FCB">
                        <w:rPr>
                          <w:rFonts w:ascii="Consolas" w:eastAsia="ＭＳ Ｐゴシック" w:hAnsi="Consolas" w:cs="ＭＳ Ｐゴシック"/>
                          <w:color w:val="D4D4D4"/>
                          <w:kern w:val="0"/>
                          <w:szCs w:val="21"/>
                        </w:rPr>
                        <w:t>(</w:t>
                      </w:r>
                      <w:proofErr w:type="spellStart"/>
                      <w:r w:rsidRPr="00627FCB">
                        <w:rPr>
                          <w:rFonts w:ascii="Consolas" w:eastAsia="ＭＳ Ｐゴシック" w:hAnsi="Consolas" w:cs="ＭＳ Ｐゴシック"/>
                          <w:color w:val="9CDCFE"/>
                          <w:kern w:val="0"/>
                          <w:szCs w:val="21"/>
                        </w:rPr>
                        <w:t>masterdata</w:t>
                      </w:r>
                      <w:proofErr w:type="spellEnd"/>
                      <w:r w:rsidRPr="00627FCB">
                        <w:rPr>
                          <w:rFonts w:ascii="Consolas" w:eastAsia="ＭＳ Ｐゴシック" w:hAnsi="Consolas" w:cs="ＭＳ Ｐゴシック"/>
                          <w:color w:val="D4D4D4"/>
                          <w:kern w:val="0"/>
                          <w:szCs w:val="21"/>
                        </w:rPr>
                        <w:t>){</w:t>
                      </w:r>
                    </w:p>
                    <w:p w14:paraId="6CE7F263"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xml:space="preserve">    </w:t>
                      </w:r>
                      <w:proofErr w:type="spellStart"/>
                      <w:r w:rsidRPr="00627FCB">
                        <w:rPr>
                          <w:rFonts w:ascii="Consolas" w:eastAsia="ＭＳ Ｐゴシック" w:hAnsi="Consolas" w:cs="ＭＳ Ｐゴシック"/>
                          <w:color w:val="9CDCFE"/>
                          <w:kern w:val="0"/>
                          <w:szCs w:val="21"/>
                        </w:rPr>
                        <w:t>tmp</w:t>
                      </w:r>
                      <w:proofErr w:type="spellEnd"/>
                      <w:r w:rsidRPr="00627FCB">
                        <w:rPr>
                          <w:rFonts w:ascii="Consolas" w:eastAsia="ＭＳ Ｐゴシック" w:hAnsi="Consolas" w:cs="ＭＳ Ｐゴシック"/>
                          <w:color w:val="D4D4D4"/>
                          <w:kern w:val="0"/>
                          <w:szCs w:val="21"/>
                        </w:rPr>
                        <w:t xml:space="preserve"> &lt;- </w:t>
                      </w:r>
                      <w:r w:rsidRPr="00627FCB">
                        <w:rPr>
                          <w:rFonts w:ascii="Consolas" w:eastAsia="ＭＳ Ｐゴシック" w:hAnsi="Consolas" w:cs="ＭＳ Ｐゴシック"/>
                          <w:color w:val="B5CEA8"/>
                          <w:kern w:val="0"/>
                          <w:szCs w:val="21"/>
                        </w:rPr>
                        <w:t>1</w:t>
                      </w:r>
                    </w:p>
                    <w:p w14:paraId="194AB72E"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xml:space="preserve">    </w:t>
                      </w:r>
                      <w:r w:rsidRPr="00627FCB">
                        <w:rPr>
                          <w:rFonts w:ascii="Consolas" w:eastAsia="ＭＳ Ｐゴシック" w:hAnsi="Consolas" w:cs="ＭＳ Ｐゴシック"/>
                          <w:color w:val="C586C0"/>
                          <w:kern w:val="0"/>
                          <w:szCs w:val="21"/>
                        </w:rPr>
                        <w:t>for</w:t>
                      </w:r>
                      <w:r w:rsidRPr="00627FCB">
                        <w:rPr>
                          <w:rFonts w:ascii="Consolas" w:eastAsia="ＭＳ Ｐゴシック" w:hAnsi="Consolas" w:cs="ＭＳ Ｐゴシック"/>
                          <w:color w:val="D4D4D4"/>
                          <w:kern w:val="0"/>
                          <w:szCs w:val="21"/>
                        </w:rPr>
                        <w:t>(</w:t>
                      </w:r>
                      <w:proofErr w:type="spellStart"/>
                      <w:r w:rsidRPr="00627FCB">
                        <w:rPr>
                          <w:rFonts w:ascii="Consolas" w:eastAsia="ＭＳ Ｐゴシック" w:hAnsi="Consolas" w:cs="ＭＳ Ｐゴシック"/>
                          <w:color w:val="9CDCFE"/>
                          <w:kern w:val="0"/>
                          <w:szCs w:val="21"/>
                        </w:rPr>
                        <w:t>i</w:t>
                      </w:r>
                      <w:proofErr w:type="spellEnd"/>
                      <w:r w:rsidRPr="00627FCB">
                        <w:rPr>
                          <w:rFonts w:ascii="Consolas" w:eastAsia="ＭＳ Ｐゴシック" w:hAnsi="Consolas" w:cs="ＭＳ Ｐゴシック"/>
                          <w:color w:val="D4D4D4"/>
                          <w:kern w:val="0"/>
                          <w:szCs w:val="21"/>
                        </w:rPr>
                        <w:t xml:space="preserve"> </w:t>
                      </w:r>
                      <w:r w:rsidRPr="00627FCB">
                        <w:rPr>
                          <w:rFonts w:ascii="Consolas" w:eastAsia="ＭＳ Ｐゴシック" w:hAnsi="Consolas" w:cs="ＭＳ Ｐゴシック"/>
                          <w:color w:val="C586C0"/>
                          <w:kern w:val="0"/>
                          <w:szCs w:val="21"/>
                        </w:rPr>
                        <w:t>in</w:t>
                      </w:r>
                      <w:r w:rsidRPr="00627FCB">
                        <w:rPr>
                          <w:rFonts w:ascii="Consolas" w:eastAsia="ＭＳ Ｐゴシック" w:hAnsi="Consolas" w:cs="ＭＳ Ｐゴシック"/>
                          <w:color w:val="D4D4D4"/>
                          <w:kern w:val="0"/>
                          <w:szCs w:val="21"/>
                        </w:rPr>
                        <w:t xml:space="preserve"> </w:t>
                      </w:r>
                      <w:proofErr w:type="spellStart"/>
                      <w:r w:rsidRPr="00627FCB">
                        <w:rPr>
                          <w:rFonts w:ascii="Consolas" w:eastAsia="ＭＳ Ｐゴシック" w:hAnsi="Consolas" w:cs="ＭＳ Ｐゴシック"/>
                          <w:color w:val="9CDCFE"/>
                          <w:kern w:val="0"/>
                          <w:szCs w:val="21"/>
                        </w:rPr>
                        <w:t>masterdata</w:t>
                      </w:r>
                      <w:proofErr w:type="spellEnd"/>
                      <w:r w:rsidRPr="00627FCB">
                        <w:rPr>
                          <w:rFonts w:ascii="Consolas" w:eastAsia="ＭＳ Ｐゴシック" w:hAnsi="Consolas" w:cs="ＭＳ Ｐゴシック"/>
                          <w:color w:val="D4D4D4"/>
                          <w:kern w:val="0"/>
                          <w:szCs w:val="21"/>
                        </w:rPr>
                        <w:t>){</w:t>
                      </w:r>
                    </w:p>
                    <w:p w14:paraId="626212E3"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xml:space="preserve">        </w:t>
                      </w:r>
                      <w:proofErr w:type="spellStart"/>
                      <w:r w:rsidRPr="00627FCB">
                        <w:rPr>
                          <w:rFonts w:ascii="Consolas" w:eastAsia="ＭＳ Ｐゴシック" w:hAnsi="Consolas" w:cs="ＭＳ Ｐゴシック"/>
                          <w:color w:val="9CDCFE"/>
                          <w:kern w:val="0"/>
                          <w:szCs w:val="21"/>
                        </w:rPr>
                        <w:t>tmp</w:t>
                      </w:r>
                      <w:proofErr w:type="spellEnd"/>
                      <w:r w:rsidRPr="00627FCB">
                        <w:rPr>
                          <w:rFonts w:ascii="Consolas" w:eastAsia="ＭＳ Ｐゴシック" w:hAnsi="Consolas" w:cs="ＭＳ Ｐゴシック"/>
                          <w:color w:val="D4D4D4"/>
                          <w:kern w:val="0"/>
                          <w:szCs w:val="21"/>
                        </w:rPr>
                        <w:t xml:space="preserve"> &lt;- </w:t>
                      </w:r>
                      <w:proofErr w:type="spellStart"/>
                      <w:r w:rsidRPr="00627FCB">
                        <w:rPr>
                          <w:rFonts w:ascii="Consolas" w:eastAsia="ＭＳ Ｐゴシック" w:hAnsi="Consolas" w:cs="ＭＳ Ｐゴシック"/>
                          <w:color w:val="9CDCFE"/>
                          <w:kern w:val="0"/>
                          <w:szCs w:val="21"/>
                        </w:rPr>
                        <w:t>tmp</w:t>
                      </w:r>
                      <w:proofErr w:type="spellEnd"/>
                      <w:r w:rsidRPr="00627FCB">
                        <w:rPr>
                          <w:rFonts w:ascii="Consolas" w:eastAsia="ＭＳ Ｐゴシック" w:hAnsi="Consolas" w:cs="ＭＳ Ｐゴシック"/>
                          <w:color w:val="D4D4D4"/>
                          <w:kern w:val="0"/>
                          <w:szCs w:val="21"/>
                        </w:rPr>
                        <w:t>*</w:t>
                      </w:r>
                      <w:proofErr w:type="spellStart"/>
                      <w:r w:rsidRPr="00627FCB">
                        <w:rPr>
                          <w:rFonts w:ascii="Consolas" w:eastAsia="ＭＳ Ｐゴシック" w:hAnsi="Consolas" w:cs="ＭＳ Ｐゴシック"/>
                          <w:color w:val="9CDCFE"/>
                          <w:kern w:val="0"/>
                          <w:szCs w:val="21"/>
                        </w:rPr>
                        <w:t>i</w:t>
                      </w:r>
                      <w:proofErr w:type="spellEnd"/>
                    </w:p>
                    <w:p w14:paraId="677B6AA0"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w:t>
                      </w:r>
                    </w:p>
                    <w:p w14:paraId="04B66601"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 xml:space="preserve">    </w:t>
                      </w:r>
                      <w:r w:rsidRPr="00627FCB">
                        <w:rPr>
                          <w:rFonts w:ascii="Consolas" w:eastAsia="ＭＳ Ｐゴシック" w:hAnsi="Consolas" w:cs="ＭＳ Ｐゴシック"/>
                          <w:color w:val="C586C0"/>
                          <w:kern w:val="0"/>
                          <w:szCs w:val="21"/>
                        </w:rPr>
                        <w:t>return</w:t>
                      </w:r>
                      <w:r w:rsidRPr="00627FCB">
                        <w:rPr>
                          <w:rFonts w:ascii="Consolas" w:eastAsia="ＭＳ Ｐゴシック" w:hAnsi="Consolas" w:cs="ＭＳ Ｐゴシック"/>
                          <w:color w:val="D4D4D4"/>
                          <w:kern w:val="0"/>
                          <w:szCs w:val="21"/>
                        </w:rPr>
                        <w:t>(</w:t>
                      </w:r>
                      <w:proofErr w:type="spellStart"/>
                      <w:r w:rsidRPr="00627FCB">
                        <w:rPr>
                          <w:rFonts w:ascii="Consolas" w:eastAsia="ＭＳ Ｐゴシック" w:hAnsi="Consolas" w:cs="ＭＳ Ｐゴシック"/>
                          <w:color w:val="9CDCFE"/>
                          <w:kern w:val="0"/>
                          <w:szCs w:val="21"/>
                        </w:rPr>
                        <w:t>tmp</w:t>
                      </w:r>
                      <w:proofErr w:type="spellEnd"/>
                      <w:r w:rsidRPr="00627FCB">
                        <w:rPr>
                          <w:rFonts w:ascii="Consolas" w:eastAsia="ＭＳ Ｐゴシック" w:hAnsi="Consolas" w:cs="ＭＳ Ｐゴシック"/>
                          <w:color w:val="D4D4D4"/>
                          <w:kern w:val="0"/>
                          <w:szCs w:val="21"/>
                        </w:rPr>
                        <w:t>)</w:t>
                      </w:r>
                    </w:p>
                    <w:p w14:paraId="6473DABA"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r w:rsidRPr="00627FCB">
                        <w:rPr>
                          <w:rFonts w:ascii="Consolas" w:eastAsia="ＭＳ Ｐゴシック" w:hAnsi="Consolas" w:cs="ＭＳ Ｐゴシック"/>
                          <w:color w:val="D4D4D4"/>
                          <w:kern w:val="0"/>
                          <w:szCs w:val="21"/>
                        </w:rPr>
                        <w:t>}</w:t>
                      </w:r>
                    </w:p>
                    <w:p w14:paraId="4B9AEB69" w14:textId="77777777" w:rsidR="00627FCB" w:rsidRPr="00627FCB" w:rsidRDefault="00627FCB" w:rsidP="00627FCB">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sidR="00916A51">
        <w:rPr>
          <w:rFonts w:ascii="コーポレート・ロゴ ver3 Medium" w:eastAsia="コーポレート・ロゴ ver3 Medium" w:hAnsi="コーポレート・ロゴ ver3 Medium"/>
          <w:color w:val="00B0F0"/>
          <w:kern w:val="0"/>
          <w:sz w:val="18"/>
          <w:szCs w:val="20"/>
        </w:rPr>
        <w:t>1</w:t>
      </w:r>
      <w:r w:rsidRPr="00FA03F5">
        <w:rPr>
          <w:rFonts w:ascii="コーポレート・ロゴ ver3 Medium" w:eastAsia="コーポレート・ロゴ ver3 Medium" w:hAnsi="コーポレート・ロゴ ver3 Medium"/>
          <w:color w:val="00B0F0"/>
          <w:kern w:val="0"/>
          <w:sz w:val="18"/>
          <w:szCs w:val="20"/>
        </w:rPr>
        <w:t>.r</w:t>
      </w:r>
    </w:p>
    <w:p w14:paraId="6E1CE5CD" w14:textId="77777777" w:rsidR="00CB5615" w:rsidRDefault="00CB5615" w:rsidP="00CB5615">
      <w:pPr>
        <w:spacing w:line="0" w:lineRule="atLeast"/>
        <w:ind w:firstLineChars="100" w:firstLine="199"/>
        <w:rPr>
          <w:rFonts w:ascii="コーポレート・ロゴ ver3 Medium" w:eastAsia="コーポレート・ロゴ ver3 Medium" w:hAnsi="コーポレート・ロゴ ver3 Medium"/>
          <w:kern w:val="0"/>
        </w:rPr>
      </w:pPr>
    </w:p>
    <w:p w14:paraId="65A8DEF5" w14:textId="77777777" w:rsidR="00FA03F5" w:rsidRDefault="00FA03F5" w:rsidP="00CB5615">
      <w:pPr>
        <w:spacing w:line="0" w:lineRule="atLeast"/>
        <w:ind w:firstLineChars="100" w:firstLine="199"/>
        <w:rPr>
          <w:rFonts w:ascii="コーポレート・ロゴ ver3 Medium" w:eastAsia="コーポレート・ロゴ ver3 Medium" w:hAnsi="コーポレート・ロゴ ver3 Medium"/>
          <w:kern w:val="0"/>
        </w:rPr>
      </w:pPr>
    </w:p>
    <w:p w14:paraId="1A7E5604" w14:textId="77777777" w:rsidR="00FA03F5" w:rsidRDefault="00FA03F5" w:rsidP="00CB5615">
      <w:pPr>
        <w:spacing w:line="0" w:lineRule="atLeast"/>
        <w:ind w:firstLineChars="100" w:firstLine="199"/>
        <w:rPr>
          <w:rFonts w:ascii="コーポレート・ロゴ ver3 Medium" w:eastAsia="コーポレート・ロゴ ver3 Medium" w:hAnsi="コーポレート・ロゴ ver3 Medium"/>
          <w:kern w:val="0"/>
        </w:rPr>
      </w:pPr>
    </w:p>
    <w:p w14:paraId="7BB69856" w14:textId="77777777" w:rsidR="00FA03F5" w:rsidRDefault="00FA03F5" w:rsidP="00CB5615">
      <w:pPr>
        <w:spacing w:line="0" w:lineRule="atLeast"/>
        <w:ind w:firstLineChars="100" w:firstLine="199"/>
        <w:rPr>
          <w:rFonts w:ascii="コーポレート・ロゴ ver3 Medium" w:eastAsia="コーポレート・ロゴ ver3 Medium" w:hAnsi="コーポレート・ロゴ ver3 Medium"/>
          <w:kern w:val="0"/>
        </w:rPr>
      </w:pPr>
    </w:p>
    <w:p w14:paraId="26FF26FC" w14:textId="77777777" w:rsidR="00FA03F5" w:rsidRDefault="00FA03F5" w:rsidP="00CB5615">
      <w:pPr>
        <w:spacing w:line="0" w:lineRule="atLeast"/>
        <w:ind w:firstLineChars="100" w:firstLine="199"/>
        <w:rPr>
          <w:rFonts w:ascii="コーポレート・ロゴ ver3 Medium" w:eastAsia="コーポレート・ロゴ ver3 Medium" w:hAnsi="コーポレート・ロゴ ver3 Medium"/>
          <w:kern w:val="0"/>
        </w:rPr>
      </w:pPr>
    </w:p>
    <w:p w14:paraId="2587623F" w14:textId="77777777" w:rsidR="00FA03F5" w:rsidRDefault="00CD27D7" w:rsidP="00CB5615">
      <w:pPr>
        <w:spacing w:line="0" w:lineRule="atLeast"/>
        <w:ind w:firstLineChars="100" w:firstLine="240"/>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58344" behindDoc="0" locked="0" layoutInCell="1" allowOverlap="1" wp14:anchorId="0B8AAC66" wp14:editId="620478D4">
                <wp:simplePos x="0" y="0"/>
                <wp:positionH relativeFrom="margin">
                  <wp:align>left</wp:align>
                </wp:positionH>
                <wp:positionV relativeFrom="paragraph">
                  <wp:posOffset>-4169</wp:posOffset>
                </wp:positionV>
                <wp:extent cx="5399405" cy="1216550"/>
                <wp:effectExtent l="0" t="0" r="10795" b="22225"/>
                <wp:wrapNone/>
                <wp:docPr id="109" name="テキスト ボックス 109"/>
                <wp:cNvGraphicFramePr/>
                <a:graphic xmlns:a="http://schemas.openxmlformats.org/drawingml/2006/main">
                  <a:graphicData uri="http://schemas.microsoft.com/office/word/2010/wordprocessingShape">
                    <wps:wsp>
                      <wps:cNvSpPr txBox="1"/>
                      <wps:spPr>
                        <a:xfrm>
                          <a:off x="0" y="0"/>
                          <a:ext cx="5399405" cy="1216550"/>
                        </a:xfrm>
                        <a:prstGeom prst="rect">
                          <a:avLst/>
                        </a:prstGeom>
                        <a:solidFill>
                          <a:srgbClr val="1E1E1E"/>
                        </a:solidFill>
                        <a:ln w="19050">
                          <a:solidFill>
                            <a:srgbClr val="FF00FF"/>
                          </a:solidFill>
                        </a:ln>
                      </wps:spPr>
                      <wps:txbx>
                        <w:txbxContent>
                          <w:p w14:paraId="429AE751" w14:textId="77777777" w:rsidR="00CD27D7" w:rsidRDefault="00CD27D7" w:rsidP="00CD27D7">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data</w:t>
                            </w:r>
                            <w:r>
                              <w:rPr>
                                <w:rFonts w:ascii="Consolas" w:eastAsia="ＭＳ Ｐゴシック" w:hAnsi="Consolas" w:cs="ＭＳ Ｐゴシック"/>
                                <w:color w:val="D4D4D4"/>
                                <w:kern w:val="0"/>
                                <w:szCs w:val="21"/>
                              </w:rPr>
                              <w:t xml:space="preserve"> &lt;- </w:t>
                            </w:r>
                            <w:r>
                              <w:rPr>
                                <w:rFonts w:ascii="Consolas" w:eastAsia="ＭＳ Ｐゴシック" w:hAnsi="Consolas" w:cs="ＭＳ Ｐゴシック"/>
                                <w:color w:val="DCDCAA"/>
                                <w:kern w:val="0"/>
                                <w:szCs w:val="21"/>
                              </w:rPr>
                              <w:t>c</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B5CEA8"/>
                                <w:kern w:val="0"/>
                                <w:szCs w:val="21"/>
                              </w:rPr>
                              <w:t>1</w:t>
                            </w:r>
                            <w:r>
                              <w:rPr>
                                <w:rFonts w:ascii="Consolas" w:eastAsia="ＭＳ Ｐゴシック" w:hAnsi="Consolas" w:cs="ＭＳ Ｐゴシック"/>
                                <w:color w:val="569CD6"/>
                                <w:kern w:val="0"/>
                                <w:szCs w:val="21"/>
                              </w:rPr>
                              <w:t>:</w:t>
                            </w:r>
                            <w:r>
                              <w:rPr>
                                <w:rFonts w:ascii="Consolas" w:eastAsia="ＭＳ Ｐゴシック" w:hAnsi="Consolas" w:cs="ＭＳ Ｐゴシック"/>
                                <w:color w:val="B5CEA8"/>
                                <w:kern w:val="0"/>
                                <w:szCs w:val="21"/>
                              </w:rPr>
                              <w:t>10</w:t>
                            </w:r>
                            <w:r>
                              <w:rPr>
                                <w:rFonts w:ascii="Consolas" w:eastAsia="ＭＳ Ｐゴシック" w:hAnsi="Consolas" w:cs="ＭＳ Ｐゴシック"/>
                                <w:color w:val="D4D4D4"/>
                                <w:kern w:val="0"/>
                                <w:szCs w:val="21"/>
                              </w:rPr>
                              <w:t>)</w:t>
                            </w:r>
                          </w:p>
                          <w:p w14:paraId="4BA8DCA7" w14:textId="77777777" w:rsidR="00CD27D7" w:rsidRDefault="00CD27D7" w:rsidP="00CD27D7">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Pr>
                                <w:rFonts w:ascii="Consolas" w:eastAsia="ＭＳ Ｐゴシック" w:hAnsi="Consolas" w:cs="ＭＳ Ｐゴシック"/>
                                <w:color w:val="9CDCFE"/>
                                <w:kern w:val="0"/>
                                <w:szCs w:val="21"/>
                              </w:rPr>
                              <w:t>g_mean</w:t>
                            </w:r>
                            <w:proofErr w:type="spellEnd"/>
                            <w:r>
                              <w:rPr>
                                <w:rFonts w:ascii="Consolas" w:eastAsia="ＭＳ Ｐゴシック" w:hAnsi="Consolas" w:cs="ＭＳ Ｐゴシック"/>
                                <w:color w:val="D4D4D4"/>
                                <w:kern w:val="0"/>
                                <w:szCs w:val="21"/>
                              </w:rPr>
                              <w:t xml:space="preserve"> &lt;- </w:t>
                            </w:r>
                            <w:r>
                              <w:rPr>
                                <w:rFonts w:ascii="Consolas" w:eastAsia="ＭＳ Ｐゴシック" w:hAnsi="Consolas" w:cs="ＭＳ Ｐゴシック"/>
                                <w:color w:val="9CDCFE"/>
                                <w:kern w:val="0"/>
                                <w:szCs w:val="21"/>
                              </w:rPr>
                              <w:t>func1</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9CDCFE"/>
                                <w:kern w:val="0"/>
                                <w:szCs w:val="21"/>
                              </w:rPr>
                              <w:t>data</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B5CEA8"/>
                                <w:kern w:val="0"/>
                                <w:szCs w:val="21"/>
                              </w:rPr>
                              <w:t>1</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DCDCAA"/>
                                <w:kern w:val="0"/>
                                <w:szCs w:val="21"/>
                              </w:rPr>
                              <w:t>length</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9CDCFE"/>
                                <w:kern w:val="0"/>
                                <w:szCs w:val="21"/>
                              </w:rPr>
                              <w:t>data</w:t>
                            </w:r>
                            <w:r>
                              <w:rPr>
                                <w:rFonts w:ascii="Consolas" w:eastAsia="ＭＳ Ｐゴシック" w:hAnsi="Consolas" w:cs="ＭＳ Ｐゴシック"/>
                                <w:color w:val="D4D4D4"/>
                                <w:kern w:val="0"/>
                                <w:szCs w:val="21"/>
                              </w:rPr>
                              <w:t>))</w:t>
                            </w:r>
                          </w:p>
                          <w:p w14:paraId="2825BE6C" w14:textId="77777777" w:rsidR="00CD27D7" w:rsidRDefault="00CD27D7" w:rsidP="00CD27D7">
                            <w:pPr>
                              <w:rPr>
                                <w:rFonts w:ascii="Consolas" w:hAnsi="Consolas"/>
                              </w:rPr>
                            </w:pPr>
                          </w:p>
                          <w:p w14:paraId="4B070136" w14:textId="77777777" w:rsidR="00CD27D7" w:rsidRDefault="00CD27D7" w:rsidP="00CD27D7">
                            <w:pPr>
                              <w:rPr>
                                <w:rFonts w:ascii="Consolas" w:hAnsi="Consolas"/>
                              </w:rPr>
                            </w:pPr>
                            <w:r>
                              <w:rPr>
                                <w:rFonts w:ascii="Consolas" w:hAnsi="Consolas"/>
                              </w:rPr>
                              <w:t xml:space="preserve">&gt; </w:t>
                            </w:r>
                            <w:proofErr w:type="spellStart"/>
                            <w:r>
                              <w:rPr>
                                <w:rFonts w:ascii="Consolas" w:hAnsi="Consolas"/>
                                <w:color w:val="FF00FF"/>
                              </w:rPr>
                              <w:t>g_mean</w:t>
                            </w:r>
                            <w:proofErr w:type="spellEnd"/>
                          </w:p>
                          <w:p w14:paraId="66C6557F" w14:textId="77777777" w:rsidR="00CD27D7" w:rsidRDefault="00CD27D7" w:rsidP="00CD27D7">
                            <w:pPr>
                              <w:rPr>
                                <w:rFonts w:ascii="Consolas" w:hAnsi="Consolas"/>
                              </w:rPr>
                            </w:pPr>
                            <w:r>
                              <w:rPr>
                                <w:rFonts w:ascii="Consolas" w:hAnsi="Consolas"/>
                              </w:rPr>
                              <w:t>[1] 4.528729</w:t>
                            </w:r>
                          </w:p>
                          <w:p w14:paraId="61CAE404" w14:textId="77777777" w:rsidR="00CD27D7" w:rsidRDefault="00CD27D7" w:rsidP="00CD27D7">
                            <w:pPr>
                              <w:rPr>
                                <w:rFonts w:ascii="Consolas" w:hAnsi="Consola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AC66" id="テキスト ボックス 109" o:spid="_x0000_s1096" type="#_x0000_t202" style="position:absolute;left:0;text-align:left;margin-left:0;margin-top:-.35pt;width:425.15pt;height:95.8pt;z-index:251658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" fillcolor="#1e1e1e" strokecolor="fuchsia" strokeweight="1.5pt">
                <v:textbox>
                  <w:txbxContent>
                    <w:p w14:paraId="429AE751" w14:textId="77777777" w:rsidR="00CD27D7" w:rsidRDefault="00CD27D7" w:rsidP="00CD27D7">
                      <w:pPr>
                        <w:widowControl/>
                        <w:shd w:val="clear" w:color="auto" w:fill="1E1E1E"/>
                        <w:spacing w:line="285" w:lineRule="atLeast"/>
                        <w:jc w:val="left"/>
                        <w:rPr>
                          <w:rFonts w:ascii="Consolas" w:eastAsia="ＭＳ Ｐゴシック" w:hAnsi="Consolas" w:cs="ＭＳ Ｐゴシック"/>
                          <w:color w:val="D4D4D4"/>
                          <w:kern w:val="0"/>
                          <w:szCs w:val="21"/>
                        </w:rPr>
                      </w:pPr>
                      <w:r>
                        <w:rPr>
                          <w:rFonts w:ascii="Consolas" w:eastAsia="ＭＳ Ｐゴシック" w:hAnsi="Consolas" w:cs="ＭＳ Ｐゴシック"/>
                          <w:color w:val="9CDCFE"/>
                          <w:kern w:val="0"/>
                          <w:szCs w:val="21"/>
                        </w:rPr>
                        <w:t>data</w:t>
                      </w:r>
                      <w:r>
                        <w:rPr>
                          <w:rFonts w:ascii="Consolas" w:eastAsia="ＭＳ Ｐゴシック" w:hAnsi="Consolas" w:cs="ＭＳ Ｐゴシック"/>
                          <w:color w:val="D4D4D4"/>
                          <w:kern w:val="0"/>
                          <w:szCs w:val="21"/>
                        </w:rPr>
                        <w:t xml:space="preserve"> &lt;- </w:t>
                      </w:r>
                      <w:r>
                        <w:rPr>
                          <w:rFonts w:ascii="Consolas" w:eastAsia="ＭＳ Ｐゴシック" w:hAnsi="Consolas" w:cs="ＭＳ Ｐゴシック"/>
                          <w:color w:val="DCDCAA"/>
                          <w:kern w:val="0"/>
                          <w:szCs w:val="21"/>
                        </w:rPr>
                        <w:t>c</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B5CEA8"/>
                          <w:kern w:val="0"/>
                          <w:szCs w:val="21"/>
                        </w:rPr>
                        <w:t>1</w:t>
                      </w:r>
                      <w:r>
                        <w:rPr>
                          <w:rFonts w:ascii="Consolas" w:eastAsia="ＭＳ Ｐゴシック" w:hAnsi="Consolas" w:cs="ＭＳ Ｐゴシック"/>
                          <w:color w:val="569CD6"/>
                          <w:kern w:val="0"/>
                          <w:szCs w:val="21"/>
                        </w:rPr>
                        <w:t>:</w:t>
                      </w:r>
                      <w:r>
                        <w:rPr>
                          <w:rFonts w:ascii="Consolas" w:eastAsia="ＭＳ Ｐゴシック" w:hAnsi="Consolas" w:cs="ＭＳ Ｐゴシック"/>
                          <w:color w:val="B5CEA8"/>
                          <w:kern w:val="0"/>
                          <w:szCs w:val="21"/>
                        </w:rPr>
                        <w:t>10</w:t>
                      </w:r>
                      <w:r>
                        <w:rPr>
                          <w:rFonts w:ascii="Consolas" w:eastAsia="ＭＳ Ｐゴシック" w:hAnsi="Consolas" w:cs="ＭＳ Ｐゴシック"/>
                          <w:color w:val="D4D4D4"/>
                          <w:kern w:val="0"/>
                          <w:szCs w:val="21"/>
                        </w:rPr>
                        <w:t>)</w:t>
                      </w:r>
                    </w:p>
                    <w:p w14:paraId="4BA8DCA7" w14:textId="77777777" w:rsidR="00CD27D7" w:rsidRDefault="00CD27D7" w:rsidP="00CD27D7">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Pr>
                          <w:rFonts w:ascii="Consolas" w:eastAsia="ＭＳ Ｐゴシック" w:hAnsi="Consolas" w:cs="ＭＳ Ｐゴシック"/>
                          <w:color w:val="9CDCFE"/>
                          <w:kern w:val="0"/>
                          <w:szCs w:val="21"/>
                        </w:rPr>
                        <w:t>g_mean</w:t>
                      </w:r>
                      <w:proofErr w:type="spellEnd"/>
                      <w:r>
                        <w:rPr>
                          <w:rFonts w:ascii="Consolas" w:eastAsia="ＭＳ Ｐゴシック" w:hAnsi="Consolas" w:cs="ＭＳ Ｐゴシック"/>
                          <w:color w:val="D4D4D4"/>
                          <w:kern w:val="0"/>
                          <w:szCs w:val="21"/>
                        </w:rPr>
                        <w:t xml:space="preserve"> &lt;- </w:t>
                      </w:r>
                      <w:r>
                        <w:rPr>
                          <w:rFonts w:ascii="Consolas" w:eastAsia="ＭＳ Ｐゴシック" w:hAnsi="Consolas" w:cs="ＭＳ Ｐゴシック"/>
                          <w:color w:val="9CDCFE"/>
                          <w:kern w:val="0"/>
                          <w:szCs w:val="21"/>
                        </w:rPr>
                        <w:t>func1</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9CDCFE"/>
                          <w:kern w:val="0"/>
                          <w:szCs w:val="21"/>
                        </w:rPr>
                        <w:t>data</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B5CEA8"/>
                          <w:kern w:val="0"/>
                          <w:szCs w:val="21"/>
                        </w:rPr>
                        <w:t>1</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DCDCAA"/>
                          <w:kern w:val="0"/>
                          <w:szCs w:val="21"/>
                        </w:rPr>
                        <w:t>length</w:t>
                      </w:r>
                      <w:r>
                        <w:rPr>
                          <w:rFonts w:ascii="Consolas" w:eastAsia="ＭＳ Ｐゴシック" w:hAnsi="Consolas" w:cs="ＭＳ Ｐゴシック"/>
                          <w:color w:val="D4D4D4"/>
                          <w:kern w:val="0"/>
                          <w:szCs w:val="21"/>
                        </w:rPr>
                        <w:t>(</w:t>
                      </w:r>
                      <w:r>
                        <w:rPr>
                          <w:rFonts w:ascii="Consolas" w:eastAsia="ＭＳ Ｐゴシック" w:hAnsi="Consolas" w:cs="ＭＳ Ｐゴシック"/>
                          <w:color w:val="9CDCFE"/>
                          <w:kern w:val="0"/>
                          <w:szCs w:val="21"/>
                        </w:rPr>
                        <w:t>data</w:t>
                      </w:r>
                      <w:r>
                        <w:rPr>
                          <w:rFonts w:ascii="Consolas" w:eastAsia="ＭＳ Ｐゴシック" w:hAnsi="Consolas" w:cs="ＭＳ Ｐゴシック"/>
                          <w:color w:val="D4D4D4"/>
                          <w:kern w:val="0"/>
                          <w:szCs w:val="21"/>
                        </w:rPr>
                        <w:t>))</w:t>
                      </w:r>
                    </w:p>
                    <w:p w14:paraId="2825BE6C" w14:textId="77777777" w:rsidR="00CD27D7" w:rsidRDefault="00CD27D7" w:rsidP="00CD27D7">
                      <w:pPr>
                        <w:rPr>
                          <w:rFonts w:ascii="Consolas" w:hAnsi="Consolas"/>
                        </w:rPr>
                      </w:pPr>
                    </w:p>
                    <w:p w14:paraId="4B070136" w14:textId="77777777" w:rsidR="00CD27D7" w:rsidRDefault="00CD27D7" w:rsidP="00CD27D7">
                      <w:pPr>
                        <w:rPr>
                          <w:rFonts w:ascii="Consolas" w:hAnsi="Consolas"/>
                        </w:rPr>
                      </w:pPr>
                      <w:r>
                        <w:rPr>
                          <w:rFonts w:ascii="Consolas" w:hAnsi="Consolas"/>
                        </w:rPr>
                        <w:t xml:space="preserve">&gt; </w:t>
                      </w:r>
                      <w:proofErr w:type="spellStart"/>
                      <w:r>
                        <w:rPr>
                          <w:rFonts w:ascii="Consolas" w:hAnsi="Consolas"/>
                          <w:color w:val="FF00FF"/>
                        </w:rPr>
                        <w:t>g_mean</w:t>
                      </w:r>
                      <w:proofErr w:type="spellEnd"/>
                    </w:p>
                    <w:p w14:paraId="66C6557F" w14:textId="77777777" w:rsidR="00CD27D7" w:rsidRDefault="00CD27D7" w:rsidP="00CD27D7">
                      <w:pPr>
                        <w:rPr>
                          <w:rFonts w:ascii="Consolas" w:hAnsi="Consolas"/>
                        </w:rPr>
                      </w:pPr>
                      <w:r>
                        <w:rPr>
                          <w:rFonts w:ascii="Consolas" w:hAnsi="Consolas"/>
                        </w:rPr>
                        <w:t>[1] 4.528729</w:t>
                      </w:r>
                    </w:p>
                    <w:p w14:paraId="61CAE404" w14:textId="77777777" w:rsidR="00CD27D7" w:rsidRDefault="00CD27D7" w:rsidP="00CD27D7">
                      <w:pPr>
                        <w:rPr>
                          <w:rFonts w:ascii="Consolas" w:hAnsi="Consolas"/>
                        </w:rPr>
                      </w:pPr>
                    </w:p>
                  </w:txbxContent>
                </v:textbox>
                <w10:wrap anchorx="margin"/>
              </v:shape>
            </w:pict>
          </mc:Fallback>
        </mc:AlternateContent>
      </w:r>
    </w:p>
    <w:p w14:paraId="55D0D66A" w14:textId="77777777" w:rsidR="00FA03F5" w:rsidRDefault="00FA03F5" w:rsidP="00CB5615">
      <w:pPr>
        <w:spacing w:line="0" w:lineRule="atLeast"/>
        <w:ind w:firstLineChars="100" w:firstLine="199"/>
        <w:rPr>
          <w:rFonts w:ascii="コーポレート・ロゴ ver3 Medium" w:eastAsia="コーポレート・ロゴ ver3 Medium" w:hAnsi="コーポレート・ロゴ ver3 Medium"/>
          <w:kern w:val="0"/>
        </w:rPr>
      </w:pPr>
    </w:p>
    <w:p w14:paraId="47BE7DF1" w14:textId="77777777" w:rsidR="00FA03F5" w:rsidRDefault="00FA03F5" w:rsidP="00CB5615">
      <w:pPr>
        <w:spacing w:line="0" w:lineRule="atLeast"/>
        <w:ind w:firstLineChars="100" w:firstLine="199"/>
        <w:rPr>
          <w:rFonts w:ascii="コーポレート・ロゴ ver3 Medium" w:eastAsia="コーポレート・ロゴ ver3 Medium" w:hAnsi="コーポレート・ロゴ ver3 Medium"/>
          <w:kern w:val="0"/>
        </w:rPr>
      </w:pPr>
    </w:p>
    <w:p w14:paraId="71F273CB" w14:textId="77777777" w:rsidR="00FA03F5" w:rsidRDefault="00FA03F5" w:rsidP="00CB5615">
      <w:pPr>
        <w:spacing w:line="0" w:lineRule="atLeast"/>
        <w:ind w:firstLineChars="100" w:firstLine="199"/>
        <w:rPr>
          <w:rFonts w:ascii="コーポレート・ロゴ ver3 Medium" w:eastAsia="コーポレート・ロゴ ver3 Medium" w:hAnsi="コーポレート・ロゴ ver3 Medium"/>
          <w:kern w:val="0"/>
        </w:rPr>
      </w:pPr>
    </w:p>
    <w:p w14:paraId="7D512C80" w14:textId="77777777" w:rsidR="00FA03F5" w:rsidRDefault="00FA03F5" w:rsidP="00CD27D7">
      <w:pPr>
        <w:spacing w:line="0" w:lineRule="atLeast"/>
        <w:rPr>
          <w:rFonts w:ascii="コーポレート・ロゴ ver3 Medium" w:eastAsia="コーポレート・ロゴ ver3 Medium" w:hAnsi="コーポレート・ロゴ ver3 Medium"/>
          <w:kern w:val="0"/>
        </w:rPr>
      </w:pPr>
    </w:p>
    <w:p w14:paraId="2E253126" w14:textId="77777777" w:rsidR="00FA03F5" w:rsidRDefault="00FA03F5" w:rsidP="00CB5615">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こでは、関数を作成して、</w:t>
      </w:r>
      <w:r w:rsidR="008C3551">
        <w:rPr>
          <w:rFonts w:ascii="コーポレート・ロゴ ver3 Medium" w:eastAsia="コーポレート・ロゴ ver3 Medium" w:hAnsi="コーポレート・ロゴ ver3 Medium" w:hint="eastAsia"/>
          <w:kern w:val="0"/>
        </w:rPr>
        <w:t>ベクトル内の数字を全てかけるという計算をしています。</w:t>
      </w:r>
    </w:p>
    <w:p w14:paraId="63DB4203" w14:textId="77777777" w:rsidR="008C3551" w:rsidRDefault="008C3551" w:rsidP="00CB5615">
      <w:pPr>
        <w:spacing w:line="0" w:lineRule="atLeast"/>
        <w:ind w:firstLineChars="100" w:firstLine="199"/>
        <w:rPr>
          <w:rFonts w:ascii="コーポレート・ロゴ ver3 Medium" w:eastAsia="コーポレート・ロゴ ver3 Medium" w:hAnsi="コーポレート・ロゴ ver3 Medium"/>
          <w:kern w:val="0"/>
        </w:rPr>
      </w:pPr>
      <w:proofErr w:type="spellStart"/>
      <w:r>
        <w:rPr>
          <w:rFonts w:ascii="コーポレート・ロゴ ver3 Medium" w:eastAsia="コーポレート・ロゴ ver3 Medium" w:hAnsi="コーポレート・ロゴ ver3 Medium"/>
          <w:kern w:val="0"/>
        </w:rPr>
        <w:t>g_mean</w:t>
      </w:r>
      <w:proofErr w:type="spellEnd"/>
      <w:r>
        <w:rPr>
          <w:rFonts w:ascii="コーポレート・ロゴ ver3 Medium" w:eastAsia="コーポレート・ロゴ ver3 Medium" w:hAnsi="コーポレート・ロゴ ver3 Medium" w:hint="eastAsia"/>
          <w:kern w:val="0"/>
        </w:rPr>
        <w:t>が、幾何平均の値です。</w:t>
      </w:r>
    </w:p>
    <w:p w14:paraId="6D806AAB" w14:textId="77777777" w:rsidR="002B7F7C" w:rsidRDefault="00320E5A" w:rsidP="002B7F7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ベクトル内の数字を全てかけたものを1</w:t>
      </w:r>
      <w:r>
        <w:rPr>
          <w:rFonts w:ascii="コーポレート・ロゴ ver3 Medium" w:eastAsia="コーポレート・ロゴ ver3 Medium" w:hAnsi="コーポレート・ロゴ ver3 Medium"/>
          <w:kern w:val="0"/>
        </w:rPr>
        <w:t>/length(data)</w:t>
      </w:r>
      <w:r>
        <w:rPr>
          <w:rFonts w:ascii="コーポレート・ロゴ ver3 Medium" w:eastAsia="コーポレート・ロゴ ver3 Medium" w:hAnsi="コーポレート・ロゴ ver3 Medium" w:hint="eastAsia"/>
          <w:kern w:val="0"/>
        </w:rPr>
        <w:t>乗することで、</w:t>
      </w:r>
      <m:oMath>
        <m:rad>
          <m:radPr>
            <m:ctrlPr>
              <w:rPr>
                <w:rFonts w:ascii="Cambria Math" w:eastAsia="コーポレート・ロゴ ver3 Medium" w:hAnsi="Cambria Math"/>
                <w:b/>
                <w:bCs/>
                <w:i/>
                <w:kern w:val="0"/>
              </w:rPr>
            </m:ctrlPr>
          </m:radPr>
          <m:deg>
            <m:r>
              <m:rPr>
                <m:sty m:val="bi"/>
              </m:rPr>
              <w:rPr>
                <w:rFonts w:ascii="Cambria Math" w:eastAsia="コーポレート・ロゴ ver3 Medium" w:hAnsi="Cambria Math"/>
                <w:kern w:val="0"/>
              </w:rPr>
              <m:t>n</m:t>
            </m:r>
          </m:deg>
          <m:e/>
        </m:rad>
      </m:oMath>
      <w:r w:rsidR="00180B1D">
        <w:rPr>
          <w:rFonts w:ascii="コーポレート・ロゴ ver3 Medium" w:eastAsia="コーポレート・ロゴ ver3 Medium" w:hAnsi="コーポレート・ロゴ ver3 Medium" w:hint="eastAsia"/>
          <w:kern w:val="0"/>
        </w:rPr>
        <w:t>の計算をしています。</w:t>
      </w:r>
    </w:p>
    <w:p w14:paraId="72890C71" w14:textId="77777777" w:rsidR="000716FF" w:rsidRDefault="000716FF" w:rsidP="002B7F7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算術平均の値とは異なるので、注意が必要です。</w:t>
      </w:r>
    </w:p>
    <w:p w14:paraId="0EAF41AA" w14:textId="77777777" w:rsidR="00EE0909" w:rsidRDefault="00EE0909" w:rsidP="00EE0909">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調和平均</w:t>
      </w:r>
    </w:p>
    <w:p w14:paraId="7476DEE9" w14:textId="77777777" w:rsidR="00EE0909" w:rsidRDefault="00EE0909" w:rsidP="00EE090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次に、調和平均について見ていきましょう。</w:t>
      </w:r>
    </w:p>
    <w:p w14:paraId="0F528DC7" w14:textId="77777777" w:rsidR="00070E36" w:rsidRDefault="00070E36" w:rsidP="00EE090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は、「各データの逆数の平均」の逆数です。速度などを扱うのに便利です。</w:t>
      </w:r>
    </w:p>
    <w:p w14:paraId="6D15CBF4" w14:textId="77777777" w:rsidR="00070E36" w:rsidRDefault="00070E36" w:rsidP="00EE090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調和平均は、以下の</w:t>
      </w:r>
      <w:r w:rsidR="00DD7C17">
        <w:rPr>
          <w:rFonts w:ascii="コーポレート・ロゴ ver3 Medium" w:eastAsia="コーポレート・ロゴ ver3 Medium" w:hAnsi="コーポレート・ロゴ ver3 Medium" w:hint="eastAsia"/>
          <w:kern w:val="0"/>
        </w:rPr>
        <w:t>2通りの</w:t>
      </w:r>
      <w:r>
        <w:rPr>
          <w:rFonts w:ascii="コーポレート・ロゴ ver3 Medium" w:eastAsia="コーポレート・ロゴ ver3 Medium" w:hAnsi="コーポレート・ロゴ ver3 Medium" w:hint="eastAsia"/>
          <w:kern w:val="0"/>
        </w:rPr>
        <w:t>式で求めることができます。</w:t>
      </w:r>
    </w:p>
    <w:p w14:paraId="783E4679" w14:textId="77777777" w:rsidR="00070E36" w:rsidRPr="009F2A64" w:rsidRDefault="0058509E" w:rsidP="004A05FB">
      <w:pPr>
        <w:spacing w:line="0" w:lineRule="atLeast"/>
        <w:rPr>
          <w:rFonts w:ascii="コーポレート・ロゴ ver3 Medium" w:eastAsia="コーポレート・ロゴ ver3 Medium" w:hAnsi="コーポレート・ロゴ ver3 Medium"/>
          <w:kern w:val="0"/>
        </w:rPr>
      </w:pPr>
      <m:oMathPara>
        <m:oMath>
          <m:r>
            <w:rPr>
              <w:rFonts w:ascii="Cambria Math" w:eastAsia="コーポレート・ロゴ ver3 Medium" w:hAnsi="Cambria Math"/>
              <w:kern w:val="0"/>
            </w:rPr>
            <m:t xml:space="preserve">H= </m:t>
          </m:r>
          <m:f>
            <m:fPr>
              <m:ctrlPr>
                <w:rPr>
                  <w:rFonts w:ascii="Cambria Math" w:eastAsia="コーポレート・ロゴ ver3 Medium" w:hAnsi="Cambria Math"/>
                  <w:i/>
                  <w:kern w:val="0"/>
                </w:rPr>
              </m:ctrlPr>
            </m:fPr>
            <m:num>
              <m:r>
                <w:rPr>
                  <w:rFonts w:ascii="Cambria Math" w:eastAsia="コーポレート・ロゴ ver3 Medium" w:hAnsi="Cambria Math"/>
                  <w:kern w:val="0"/>
                </w:rPr>
                <m:t>n</m:t>
              </m:r>
            </m:num>
            <m:den>
              <m:nary>
                <m:naryPr>
                  <m:chr m:val="∑"/>
                  <m:limLoc m:val="undOvr"/>
                  <m:ctrlPr>
                    <w:rPr>
                      <w:rFonts w:ascii="Cambria Math" w:eastAsia="コーポレート・ロゴ ver3 Medium" w:hAnsi="Cambria Math"/>
                      <w:i/>
                      <w:kern w:val="0"/>
                    </w:rPr>
                  </m:ctrlPr>
                </m:naryPr>
                <m:sub>
                  <m:r>
                    <w:rPr>
                      <w:rFonts w:ascii="Cambria Math" w:eastAsia="コーポレート・ロゴ ver3 Medium" w:hAnsi="Cambria Math"/>
                      <w:kern w:val="0"/>
                    </w:rPr>
                    <m:t>i=1</m:t>
                  </m:r>
                </m:sub>
                <m:sup>
                  <m:r>
                    <w:rPr>
                      <w:rFonts w:ascii="Cambria Math" w:eastAsia="コーポレート・ロゴ ver3 Medium" w:hAnsi="Cambria Math"/>
                      <w:kern w:val="0"/>
                    </w:rPr>
                    <m:t>n</m:t>
                  </m:r>
                </m:sup>
                <m:e>
                  <m:f>
                    <m:fPr>
                      <m:ctrlPr>
                        <w:rPr>
                          <w:rFonts w:ascii="Cambria Math" w:eastAsia="コーポレート・ロゴ ver3 Medium" w:hAnsi="Cambria Math"/>
                          <w:i/>
                          <w:kern w:val="0"/>
                        </w:rPr>
                      </m:ctrlPr>
                    </m:fPr>
                    <m:num>
                      <m:r>
                        <w:rPr>
                          <w:rFonts w:ascii="Cambria Math" w:eastAsia="コーポレート・ロゴ ver3 Medium" w:hAnsi="Cambria Math"/>
                          <w:kern w:val="0"/>
                        </w:rPr>
                        <m:t>1</m:t>
                      </m:r>
                    </m:num>
                    <m:den>
                      <m:sSub>
                        <m:sSubPr>
                          <m:ctrlPr>
                            <w:rPr>
                              <w:rFonts w:ascii="Cambria Math" w:eastAsia="コーポレート・ロゴ ver3 Medium" w:hAnsi="Cambria Math"/>
                              <w:i/>
                              <w:kern w:val="0"/>
                            </w:rPr>
                          </m:ctrlPr>
                        </m:sSubPr>
                        <m:e>
                          <m:r>
                            <w:rPr>
                              <w:rFonts w:ascii="Cambria Math" w:eastAsia="コーポレート・ロゴ ver3 Medium" w:hAnsi="Cambria Math"/>
                              <w:kern w:val="0"/>
                            </w:rPr>
                            <m:t>x</m:t>
                          </m:r>
                        </m:e>
                        <m:sub>
                          <m:r>
                            <w:rPr>
                              <w:rFonts w:ascii="Cambria Math" w:eastAsia="コーポレート・ロゴ ver3 Medium" w:hAnsi="Cambria Math"/>
                              <w:kern w:val="0"/>
                            </w:rPr>
                            <m:t>i</m:t>
                          </m:r>
                        </m:sub>
                      </m:sSub>
                    </m:den>
                  </m:f>
                </m:e>
              </m:nary>
            </m:den>
          </m:f>
        </m:oMath>
      </m:oMathPara>
    </w:p>
    <w:p w14:paraId="08229376" w14:textId="77777777" w:rsidR="009F2A64" w:rsidRPr="00D75BFF" w:rsidRDefault="00000000" w:rsidP="004A05FB">
      <w:pPr>
        <w:spacing w:line="0" w:lineRule="atLeast"/>
        <w:rPr>
          <w:rFonts w:ascii="コーポレート・ロゴ ver3 Medium" w:eastAsia="コーポレート・ロゴ ver3 Medium" w:hAnsi="コーポレート・ロゴ ver3 Medium"/>
          <w:kern w:val="0"/>
        </w:rPr>
      </w:pPr>
      <m:oMathPara>
        <m:oMath>
          <m:f>
            <m:fPr>
              <m:ctrlPr>
                <w:rPr>
                  <w:rFonts w:ascii="Cambria Math" w:eastAsia="コーポレート・ロゴ ver3 Medium" w:hAnsi="Cambria Math"/>
                  <w:i/>
                  <w:kern w:val="0"/>
                </w:rPr>
              </m:ctrlPr>
            </m:fPr>
            <m:num>
              <m:r>
                <w:rPr>
                  <w:rFonts w:ascii="Cambria Math" w:eastAsia="コーポレート・ロゴ ver3 Medium" w:hAnsi="Cambria Math"/>
                  <w:kern w:val="0"/>
                </w:rPr>
                <m:t>n</m:t>
              </m:r>
            </m:num>
            <m:den>
              <m:r>
                <w:rPr>
                  <w:rFonts w:ascii="Cambria Math" w:eastAsia="コーポレート・ロゴ ver3 Medium" w:hAnsi="Cambria Math"/>
                  <w:kern w:val="0"/>
                </w:rPr>
                <m:t>H</m:t>
              </m:r>
            </m:den>
          </m:f>
          <m:r>
            <w:rPr>
              <w:rFonts w:ascii="Cambria Math" w:eastAsia="コーポレート・ロゴ ver3 Medium" w:hAnsi="Cambria Math"/>
              <w:kern w:val="0"/>
            </w:rPr>
            <m:t xml:space="preserve">= </m:t>
          </m:r>
          <m:nary>
            <m:naryPr>
              <m:chr m:val="∑"/>
              <m:limLoc m:val="undOvr"/>
              <m:ctrlPr>
                <w:rPr>
                  <w:rFonts w:ascii="Cambria Math" w:eastAsia="コーポレート・ロゴ ver3 Medium" w:hAnsi="Cambria Math"/>
                  <w:i/>
                  <w:kern w:val="0"/>
                </w:rPr>
              </m:ctrlPr>
            </m:naryPr>
            <m:sub>
              <m:r>
                <w:rPr>
                  <w:rFonts w:ascii="Cambria Math" w:eastAsia="コーポレート・ロゴ ver3 Medium" w:hAnsi="Cambria Math"/>
                  <w:kern w:val="0"/>
                </w:rPr>
                <m:t>i=1</m:t>
              </m:r>
            </m:sub>
            <m:sup>
              <m:r>
                <w:rPr>
                  <w:rFonts w:ascii="Cambria Math" w:eastAsia="コーポレート・ロゴ ver3 Medium" w:hAnsi="Cambria Math"/>
                  <w:kern w:val="0"/>
                </w:rPr>
                <m:t>n</m:t>
              </m:r>
            </m:sup>
            <m:e>
              <m:f>
                <m:fPr>
                  <m:ctrlPr>
                    <w:rPr>
                      <w:rFonts w:ascii="Cambria Math" w:eastAsia="コーポレート・ロゴ ver3 Medium" w:hAnsi="Cambria Math"/>
                      <w:i/>
                      <w:kern w:val="0"/>
                    </w:rPr>
                  </m:ctrlPr>
                </m:fPr>
                <m:num>
                  <m:r>
                    <w:rPr>
                      <w:rFonts w:ascii="Cambria Math" w:eastAsia="コーポレート・ロゴ ver3 Medium" w:hAnsi="Cambria Math"/>
                      <w:kern w:val="0"/>
                    </w:rPr>
                    <m:t>1</m:t>
                  </m:r>
                </m:num>
                <m:den>
                  <m:sSub>
                    <m:sSubPr>
                      <m:ctrlPr>
                        <w:rPr>
                          <w:rFonts w:ascii="Cambria Math" w:eastAsia="コーポレート・ロゴ ver3 Medium" w:hAnsi="Cambria Math"/>
                          <w:i/>
                          <w:kern w:val="0"/>
                        </w:rPr>
                      </m:ctrlPr>
                    </m:sSubPr>
                    <m:e>
                      <m:r>
                        <w:rPr>
                          <w:rFonts w:ascii="Cambria Math" w:eastAsia="コーポレート・ロゴ ver3 Medium" w:hAnsi="Cambria Math"/>
                          <w:kern w:val="0"/>
                        </w:rPr>
                        <m:t>x</m:t>
                      </m:r>
                    </m:e>
                    <m:sub>
                      <m:r>
                        <w:rPr>
                          <w:rFonts w:ascii="Cambria Math" w:eastAsia="コーポレート・ロゴ ver3 Medium" w:hAnsi="Cambria Math"/>
                          <w:kern w:val="0"/>
                        </w:rPr>
                        <m:t>i</m:t>
                      </m:r>
                    </m:sub>
                  </m:sSub>
                </m:den>
              </m:f>
            </m:e>
          </m:nary>
        </m:oMath>
      </m:oMathPara>
    </w:p>
    <w:p w14:paraId="317FC0F4" w14:textId="77777777" w:rsidR="00D75BFF" w:rsidRDefault="00D75BFF" w:rsidP="004A05FB">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ように打ち込んだファイルを作成し、実行してみましょう。</w:t>
      </w:r>
    </w:p>
    <w:p w14:paraId="0D1A1521" w14:textId="77777777" w:rsidR="003A7116" w:rsidRPr="003A7116" w:rsidRDefault="003A7116" w:rsidP="004A05FB">
      <w:pPr>
        <w:spacing w:line="0" w:lineRule="atLeast"/>
        <w:rPr>
          <w:rFonts w:ascii="コーポレート・ロゴ ver3 Medium" w:eastAsia="コーポレート・ロゴ ver3 Medium" w:hAnsi="コーポレート・ロゴ ver3 Medium"/>
          <w:color w:val="00B0F0"/>
          <w:kern w:val="0"/>
          <w:sz w:val="18"/>
          <w:szCs w:val="20"/>
        </w:rPr>
      </w:pPr>
      <w:r>
        <w:rPr>
          <w:rFonts w:ascii="コーポレート・ロゴ ver3 Medium" w:eastAsia="コーポレート・ロゴ ver3 Medium" w:hAnsi="コーポレート・ロゴ ver3 Medium" w:hint="eastAsia"/>
          <w:color w:val="00B0F0"/>
          <w:kern w:val="0"/>
          <w:sz w:val="18"/>
          <w:szCs w:val="20"/>
        </w:rPr>
        <w:t>2</w:t>
      </w:r>
      <w:r>
        <w:rPr>
          <w:rFonts w:ascii="コーポレート・ロゴ ver3 Medium" w:eastAsia="コーポレート・ロゴ ver3 Medium" w:hAnsi="コーポレート・ロゴ ver3 Medium"/>
          <w:color w:val="00B0F0"/>
          <w:kern w:val="0"/>
          <w:sz w:val="18"/>
          <w:szCs w:val="20"/>
        </w:rPr>
        <w:t>.r</w:t>
      </w:r>
    </w:p>
    <w:p w14:paraId="3CA94737" w14:textId="77777777" w:rsidR="00403616" w:rsidRDefault="003A7116" w:rsidP="004A05FB">
      <w:pPr>
        <w:spacing w:line="0" w:lineRule="atLeast"/>
        <w:rPr>
          <w:rFonts w:ascii="コーポレート・ロゴ ver3 Medium" w:eastAsia="コーポレート・ロゴ ver3 Medium" w:hAnsi="コーポレート・ロゴ ver3 Medium"/>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40" behindDoc="0" locked="0" layoutInCell="1" allowOverlap="1" wp14:anchorId="609C4A8F" wp14:editId="66E53F37">
                <wp:simplePos x="0" y="0"/>
                <wp:positionH relativeFrom="margin">
                  <wp:posOffset>0</wp:posOffset>
                </wp:positionH>
                <wp:positionV relativeFrom="paragraph">
                  <wp:posOffset>24765</wp:posOffset>
                </wp:positionV>
                <wp:extent cx="5399405" cy="1455420"/>
                <wp:effectExtent l="0" t="0" r="10795" b="11430"/>
                <wp:wrapNone/>
                <wp:docPr id="104" name="テキスト ボックス 104"/>
                <wp:cNvGraphicFramePr/>
                <a:graphic xmlns:a="http://schemas.openxmlformats.org/drawingml/2006/main">
                  <a:graphicData uri="http://schemas.microsoft.com/office/word/2010/wordprocessingShape">
                    <wps:wsp>
                      <wps:cNvSpPr txBox="1"/>
                      <wps:spPr>
                        <a:xfrm>
                          <a:off x="0" y="0"/>
                          <a:ext cx="5399405" cy="1455420"/>
                        </a:xfrm>
                        <a:prstGeom prst="rect">
                          <a:avLst/>
                        </a:prstGeom>
                        <a:solidFill>
                          <a:srgbClr val="1E1E1E"/>
                        </a:solidFill>
                        <a:ln w="19050">
                          <a:solidFill>
                            <a:srgbClr val="FF00FF"/>
                          </a:solidFill>
                        </a:ln>
                      </wps:spPr>
                      <wps:txbx>
                        <w:txbxContent>
                          <w:p w14:paraId="21CC9EF3" w14:textId="77777777" w:rsidR="00115AE1" w:rsidRPr="00115AE1" w:rsidRDefault="00115AE1" w:rsidP="00115AE1">
                            <w:pPr>
                              <w:widowControl/>
                              <w:shd w:val="clear" w:color="auto" w:fill="1E1E1E"/>
                              <w:spacing w:line="285" w:lineRule="atLeast"/>
                              <w:jc w:val="left"/>
                              <w:rPr>
                                <w:rFonts w:ascii="Consolas" w:eastAsia="ＭＳ Ｐゴシック" w:hAnsi="Consolas" w:cs="ＭＳ Ｐゴシック"/>
                                <w:color w:val="D4D4D4"/>
                                <w:kern w:val="0"/>
                                <w:szCs w:val="21"/>
                              </w:rPr>
                            </w:pPr>
                            <w:r w:rsidRPr="00115AE1">
                              <w:rPr>
                                <w:rFonts w:ascii="Consolas" w:eastAsia="ＭＳ Ｐゴシック" w:hAnsi="Consolas" w:cs="ＭＳ Ｐゴシック"/>
                                <w:color w:val="9CDCFE"/>
                                <w:kern w:val="0"/>
                                <w:szCs w:val="21"/>
                              </w:rPr>
                              <w:t>data2</w:t>
                            </w:r>
                            <w:r w:rsidRPr="00115AE1">
                              <w:rPr>
                                <w:rFonts w:ascii="Consolas" w:eastAsia="ＭＳ Ｐゴシック" w:hAnsi="Consolas" w:cs="ＭＳ Ｐゴシック"/>
                                <w:color w:val="D4D4D4"/>
                                <w:kern w:val="0"/>
                                <w:szCs w:val="21"/>
                              </w:rPr>
                              <w:t xml:space="preserve"> &lt;- </w:t>
                            </w:r>
                            <w:r w:rsidRPr="00115AE1">
                              <w:rPr>
                                <w:rFonts w:ascii="Consolas" w:eastAsia="ＭＳ Ｐゴシック" w:hAnsi="Consolas" w:cs="ＭＳ Ｐゴシック"/>
                                <w:color w:val="DCDCAA"/>
                                <w:kern w:val="0"/>
                                <w:szCs w:val="21"/>
                              </w:rPr>
                              <w:t>c</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B5CEA8"/>
                                <w:kern w:val="0"/>
                                <w:szCs w:val="21"/>
                              </w:rPr>
                              <w:t>1</w:t>
                            </w:r>
                            <w:r w:rsidRPr="00115AE1">
                              <w:rPr>
                                <w:rFonts w:ascii="Consolas" w:eastAsia="ＭＳ Ｐゴシック" w:hAnsi="Consolas" w:cs="ＭＳ Ｐゴシック"/>
                                <w:color w:val="569CD6"/>
                                <w:kern w:val="0"/>
                                <w:szCs w:val="21"/>
                              </w:rPr>
                              <w:t>:</w:t>
                            </w:r>
                            <w:r w:rsidRPr="00115AE1">
                              <w:rPr>
                                <w:rFonts w:ascii="Consolas" w:eastAsia="ＭＳ Ｐゴシック" w:hAnsi="Consolas" w:cs="ＭＳ Ｐゴシック"/>
                                <w:color w:val="B5CEA8"/>
                                <w:kern w:val="0"/>
                                <w:szCs w:val="21"/>
                              </w:rPr>
                              <w:t>10</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B5CEA8"/>
                                <w:kern w:val="0"/>
                                <w:szCs w:val="21"/>
                              </w:rPr>
                              <w:t>1</w:t>
                            </w:r>
                          </w:p>
                          <w:p w14:paraId="41FA83E7" w14:textId="77777777" w:rsidR="00115AE1" w:rsidRPr="00115AE1" w:rsidRDefault="00115AE1" w:rsidP="00115AE1">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15AE1">
                              <w:rPr>
                                <w:rFonts w:ascii="Consolas" w:eastAsia="ＭＳ Ｐゴシック" w:hAnsi="Consolas" w:cs="ＭＳ Ｐゴシック"/>
                                <w:color w:val="9CDCFE"/>
                                <w:kern w:val="0"/>
                                <w:szCs w:val="21"/>
                              </w:rPr>
                              <w:t>h_tmp</w:t>
                            </w:r>
                            <w:proofErr w:type="spellEnd"/>
                            <w:r w:rsidRPr="00115AE1">
                              <w:rPr>
                                <w:rFonts w:ascii="Consolas" w:eastAsia="ＭＳ Ｐゴシック" w:hAnsi="Consolas" w:cs="ＭＳ Ｐゴシック"/>
                                <w:color w:val="D4D4D4"/>
                                <w:kern w:val="0"/>
                                <w:szCs w:val="21"/>
                              </w:rPr>
                              <w:t xml:space="preserve"> &lt;- </w:t>
                            </w:r>
                            <w:r w:rsidRPr="00115AE1">
                              <w:rPr>
                                <w:rFonts w:ascii="Consolas" w:eastAsia="ＭＳ Ｐゴシック" w:hAnsi="Consolas" w:cs="ＭＳ Ｐゴシック"/>
                                <w:color w:val="DCDCAA"/>
                                <w:kern w:val="0"/>
                                <w:szCs w:val="21"/>
                              </w:rPr>
                              <w:t>sum</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9CDCFE"/>
                                <w:kern w:val="0"/>
                                <w:szCs w:val="21"/>
                              </w:rPr>
                              <w:t>data2</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DCDCAA"/>
                                <w:kern w:val="0"/>
                                <w:szCs w:val="21"/>
                              </w:rPr>
                              <w:t>length</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9CDCFE"/>
                                <w:kern w:val="0"/>
                                <w:szCs w:val="21"/>
                              </w:rPr>
                              <w:t>data2</w:t>
                            </w:r>
                            <w:r w:rsidRPr="00115AE1">
                              <w:rPr>
                                <w:rFonts w:ascii="Consolas" w:eastAsia="ＭＳ Ｐゴシック" w:hAnsi="Consolas" w:cs="ＭＳ Ｐゴシック"/>
                                <w:color w:val="D4D4D4"/>
                                <w:kern w:val="0"/>
                                <w:szCs w:val="21"/>
                              </w:rPr>
                              <w:t>)</w:t>
                            </w:r>
                          </w:p>
                          <w:p w14:paraId="42A31487" w14:textId="77777777" w:rsidR="00115AE1" w:rsidRDefault="00115AE1" w:rsidP="00115AE1">
                            <w:pPr>
                              <w:widowControl/>
                              <w:shd w:val="clear" w:color="auto" w:fill="1E1E1E"/>
                              <w:spacing w:line="285" w:lineRule="atLeast"/>
                              <w:jc w:val="left"/>
                              <w:rPr>
                                <w:rFonts w:ascii="Consolas" w:eastAsia="ＭＳ Ｐゴシック" w:hAnsi="Consolas" w:cs="ＭＳ Ｐゴシック"/>
                                <w:color w:val="B5CEA8"/>
                                <w:kern w:val="0"/>
                                <w:szCs w:val="21"/>
                              </w:rPr>
                            </w:pPr>
                            <w:proofErr w:type="spellStart"/>
                            <w:r w:rsidRPr="00115AE1">
                              <w:rPr>
                                <w:rFonts w:ascii="Consolas" w:eastAsia="ＭＳ Ｐゴシック" w:hAnsi="Consolas" w:cs="ＭＳ Ｐゴシック"/>
                                <w:color w:val="9CDCFE"/>
                                <w:kern w:val="0"/>
                                <w:szCs w:val="21"/>
                              </w:rPr>
                              <w:t>h_mean</w:t>
                            </w:r>
                            <w:proofErr w:type="spellEnd"/>
                            <w:r w:rsidRPr="00115AE1">
                              <w:rPr>
                                <w:rFonts w:ascii="Consolas" w:eastAsia="ＭＳ Ｐゴシック" w:hAnsi="Consolas" w:cs="ＭＳ Ｐゴシック"/>
                                <w:color w:val="D4D4D4"/>
                                <w:kern w:val="0"/>
                                <w:szCs w:val="21"/>
                              </w:rPr>
                              <w:t xml:space="preserve"> &lt;- </w:t>
                            </w:r>
                            <w:proofErr w:type="spellStart"/>
                            <w:r w:rsidRPr="00115AE1">
                              <w:rPr>
                                <w:rFonts w:ascii="Consolas" w:eastAsia="ＭＳ Ｐゴシック" w:hAnsi="Consolas" w:cs="ＭＳ Ｐゴシック"/>
                                <w:color w:val="9CDCFE"/>
                                <w:kern w:val="0"/>
                                <w:szCs w:val="21"/>
                              </w:rPr>
                              <w:t>h_tmp</w:t>
                            </w:r>
                            <w:proofErr w:type="spellEnd"/>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B5CEA8"/>
                                <w:kern w:val="0"/>
                                <w:szCs w:val="21"/>
                              </w:rPr>
                              <w:t>1</w:t>
                            </w:r>
                          </w:p>
                          <w:p w14:paraId="05575032" w14:textId="77777777" w:rsidR="00E14FDB" w:rsidRDefault="00E14FDB" w:rsidP="00115AE1">
                            <w:pPr>
                              <w:widowControl/>
                              <w:shd w:val="clear" w:color="auto" w:fill="1E1E1E"/>
                              <w:spacing w:line="285" w:lineRule="atLeast"/>
                              <w:jc w:val="left"/>
                              <w:rPr>
                                <w:rFonts w:ascii="Consolas" w:eastAsia="ＭＳ Ｐゴシック" w:hAnsi="Consolas" w:cs="ＭＳ Ｐゴシック"/>
                                <w:color w:val="B5CEA8"/>
                                <w:kern w:val="0"/>
                                <w:szCs w:val="21"/>
                              </w:rPr>
                            </w:pPr>
                          </w:p>
                          <w:p w14:paraId="01AC36C8" w14:textId="77777777" w:rsidR="00E14FDB" w:rsidRPr="003B1768" w:rsidRDefault="00E14FDB" w:rsidP="00E14FDB">
                            <w:pPr>
                              <w:rPr>
                                <w:rFonts w:ascii="Consolas" w:hAnsi="Consolas"/>
                              </w:rPr>
                            </w:pPr>
                            <w:r w:rsidRPr="003B1768">
                              <w:rPr>
                                <w:rFonts w:ascii="Consolas" w:hAnsi="Consolas"/>
                              </w:rPr>
                              <w:t xml:space="preserve">&gt; </w:t>
                            </w:r>
                            <w:proofErr w:type="spellStart"/>
                            <w:r w:rsidRPr="00937B55">
                              <w:rPr>
                                <w:rFonts w:ascii="Consolas" w:hAnsi="Consolas"/>
                                <w:color w:val="FF00FF"/>
                              </w:rPr>
                              <w:t>h_mean</w:t>
                            </w:r>
                            <w:proofErr w:type="spellEnd"/>
                          </w:p>
                          <w:p w14:paraId="46BE3501" w14:textId="77777777" w:rsidR="00E14FDB" w:rsidRDefault="00E14FDB" w:rsidP="00E14FDB">
                            <w:pPr>
                              <w:rPr>
                                <w:rFonts w:ascii="Consolas" w:hAnsi="Consolas"/>
                              </w:rPr>
                            </w:pPr>
                            <w:r w:rsidRPr="003B1768">
                              <w:rPr>
                                <w:rFonts w:ascii="Consolas" w:hAnsi="Consolas"/>
                              </w:rPr>
                              <w:t>[1] 3.414172</w:t>
                            </w:r>
                          </w:p>
                          <w:p w14:paraId="0A043080" w14:textId="77777777" w:rsidR="00E14FDB" w:rsidRPr="00115AE1" w:rsidRDefault="00E14FDB" w:rsidP="00115AE1">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4A8F" id="テキスト ボックス 104" o:spid="_x0000_s1097" type="#_x0000_t202" style="position:absolute;left:0;text-align:left;margin-left:0;margin-top:1.95pt;width:425.15pt;height:114.6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" fillcolor="#1e1e1e" strokecolor="fuchsia" strokeweight="1.5pt">
                <v:textbox>
                  <w:txbxContent>
                    <w:p w14:paraId="21CC9EF3" w14:textId="77777777" w:rsidR="00115AE1" w:rsidRPr="00115AE1" w:rsidRDefault="00115AE1" w:rsidP="00115AE1">
                      <w:pPr>
                        <w:widowControl/>
                        <w:shd w:val="clear" w:color="auto" w:fill="1E1E1E"/>
                        <w:spacing w:line="285" w:lineRule="atLeast"/>
                        <w:jc w:val="left"/>
                        <w:rPr>
                          <w:rFonts w:ascii="Consolas" w:eastAsia="ＭＳ Ｐゴシック" w:hAnsi="Consolas" w:cs="ＭＳ Ｐゴシック"/>
                          <w:color w:val="D4D4D4"/>
                          <w:kern w:val="0"/>
                          <w:szCs w:val="21"/>
                        </w:rPr>
                      </w:pPr>
                      <w:r w:rsidRPr="00115AE1">
                        <w:rPr>
                          <w:rFonts w:ascii="Consolas" w:eastAsia="ＭＳ Ｐゴシック" w:hAnsi="Consolas" w:cs="ＭＳ Ｐゴシック"/>
                          <w:color w:val="9CDCFE"/>
                          <w:kern w:val="0"/>
                          <w:szCs w:val="21"/>
                        </w:rPr>
                        <w:t>data2</w:t>
                      </w:r>
                      <w:r w:rsidRPr="00115AE1">
                        <w:rPr>
                          <w:rFonts w:ascii="Consolas" w:eastAsia="ＭＳ Ｐゴシック" w:hAnsi="Consolas" w:cs="ＭＳ Ｐゴシック"/>
                          <w:color w:val="D4D4D4"/>
                          <w:kern w:val="0"/>
                          <w:szCs w:val="21"/>
                        </w:rPr>
                        <w:t xml:space="preserve"> &lt;- </w:t>
                      </w:r>
                      <w:r w:rsidRPr="00115AE1">
                        <w:rPr>
                          <w:rFonts w:ascii="Consolas" w:eastAsia="ＭＳ Ｐゴシック" w:hAnsi="Consolas" w:cs="ＭＳ Ｐゴシック"/>
                          <w:color w:val="DCDCAA"/>
                          <w:kern w:val="0"/>
                          <w:szCs w:val="21"/>
                        </w:rPr>
                        <w:t>c</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B5CEA8"/>
                          <w:kern w:val="0"/>
                          <w:szCs w:val="21"/>
                        </w:rPr>
                        <w:t>1</w:t>
                      </w:r>
                      <w:r w:rsidRPr="00115AE1">
                        <w:rPr>
                          <w:rFonts w:ascii="Consolas" w:eastAsia="ＭＳ Ｐゴシック" w:hAnsi="Consolas" w:cs="ＭＳ Ｐゴシック"/>
                          <w:color w:val="569CD6"/>
                          <w:kern w:val="0"/>
                          <w:szCs w:val="21"/>
                        </w:rPr>
                        <w:t>:</w:t>
                      </w:r>
                      <w:r w:rsidRPr="00115AE1">
                        <w:rPr>
                          <w:rFonts w:ascii="Consolas" w:eastAsia="ＭＳ Ｐゴシック" w:hAnsi="Consolas" w:cs="ＭＳ Ｐゴシック"/>
                          <w:color w:val="B5CEA8"/>
                          <w:kern w:val="0"/>
                          <w:szCs w:val="21"/>
                        </w:rPr>
                        <w:t>10</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B5CEA8"/>
                          <w:kern w:val="0"/>
                          <w:szCs w:val="21"/>
                        </w:rPr>
                        <w:t>1</w:t>
                      </w:r>
                    </w:p>
                    <w:p w14:paraId="41FA83E7" w14:textId="77777777" w:rsidR="00115AE1" w:rsidRPr="00115AE1" w:rsidRDefault="00115AE1" w:rsidP="00115AE1">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15AE1">
                        <w:rPr>
                          <w:rFonts w:ascii="Consolas" w:eastAsia="ＭＳ Ｐゴシック" w:hAnsi="Consolas" w:cs="ＭＳ Ｐゴシック"/>
                          <w:color w:val="9CDCFE"/>
                          <w:kern w:val="0"/>
                          <w:szCs w:val="21"/>
                        </w:rPr>
                        <w:t>h_tmp</w:t>
                      </w:r>
                      <w:proofErr w:type="spellEnd"/>
                      <w:r w:rsidRPr="00115AE1">
                        <w:rPr>
                          <w:rFonts w:ascii="Consolas" w:eastAsia="ＭＳ Ｐゴシック" w:hAnsi="Consolas" w:cs="ＭＳ Ｐゴシック"/>
                          <w:color w:val="D4D4D4"/>
                          <w:kern w:val="0"/>
                          <w:szCs w:val="21"/>
                        </w:rPr>
                        <w:t xml:space="preserve"> &lt;- </w:t>
                      </w:r>
                      <w:r w:rsidRPr="00115AE1">
                        <w:rPr>
                          <w:rFonts w:ascii="Consolas" w:eastAsia="ＭＳ Ｐゴシック" w:hAnsi="Consolas" w:cs="ＭＳ Ｐゴシック"/>
                          <w:color w:val="DCDCAA"/>
                          <w:kern w:val="0"/>
                          <w:szCs w:val="21"/>
                        </w:rPr>
                        <w:t>sum</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9CDCFE"/>
                          <w:kern w:val="0"/>
                          <w:szCs w:val="21"/>
                        </w:rPr>
                        <w:t>data2</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DCDCAA"/>
                          <w:kern w:val="0"/>
                          <w:szCs w:val="21"/>
                        </w:rPr>
                        <w:t>length</w:t>
                      </w:r>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9CDCFE"/>
                          <w:kern w:val="0"/>
                          <w:szCs w:val="21"/>
                        </w:rPr>
                        <w:t>data2</w:t>
                      </w:r>
                      <w:r w:rsidRPr="00115AE1">
                        <w:rPr>
                          <w:rFonts w:ascii="Consolas" w:eastAsia="ＭＳ Ｐゴシック" w:hAnsi="Consolas" w:cs="ＭＳ Ｐゴシック"/>
                          <w:color w:val="D4D4D4"/>
                          <w:kern w:val="0"/>
                          <w:szCs w:val="21"/>
                        </w:rPr>
                        <w:t>)</w:t>
                      </w:r>
                    </w:p>
                    <w:p w14:paraId="42A31487" w14:textId="77777777" w:rsidR="00115AE1" w:rsidRDefault="00115AE1" w:rsidP="00115AE1">
                      <w:pPr>
                        <w:widowControl/>
                        <w:shd w:val="clear" w:color="auto" w:fill="1E1E1E"/>
                        <w:spacing w:line="285" w:lineRule="atLeast"/>
                        <w:jc w:val="left"/>
                        <w:rPr>
                          <w:rFonts w:ascii="Consolas" w:eastAsia="ＭＳ Ｐゴシック" w:hAnsi="Consolas" w:cs="ＭＳ Ｐゴシック"/>
                          <w:color w:val="B5CEA8"/>
                          <w:kern w:val="0"/>
                          <w:szCs w:val="21"/>
                        </w:rPr>
                      </w:pPr>
                      <w:proofErr w:type="spellStart"/>
                      <w:r w:rsidRPr="00115AE1">
                        <w:rPr>
                          <w:rFonts w:ascii="Consolas" w:eastAsia="ＭＳ Ｐゴシック" w:hAnsi="Consolas" w:cs="ＭＳ Ｐゴシック"/>
                          <w:color w:val="9CDCFE"/>
                          <w:kern w:val="0"/>
                          <w:szCs w:val="21"/>
                        </w:rPr>
                        <w:t>h_mean</w:t>
                      </w:r>
                      <w:proofErr w:type="spellEnd"/>
                      <w:r w:rsidRPr="00115AE1">
                        <w:rPr>
                          <w:rFonts w:ascii="Consolas" w:eastAsia="ＭＳ Ｐゴシック" w:hAnsi="Consolas" w:cs="ＭＳ Ｐゴシック"/>
                          <w:color w:val="D4D4D4"/>
                          <w:kern w:val="0"/>
                          <w:szCs w:val="21"/>
                        </w:rPr>
                        <w:t xml:space="preserve"> &lt;- </w:t>
                      </w:r>
                      <w:proofErr w:type="spellStart"/>
                      <w:r w:rsidRPr="00115AE1">
                        <w:rPr>
                          <w:rFonts w:ascii="Consolas" w:eastAsia="ＭＳ Ｐゴシック" w:hAnsi="Consolas" w:cs="ＭＳ Ｐゴシック"/>
                          <w:color w:val="9CDCFE"/>
                          <w:kern w:val="0"/>
                          <w:szCs w:val="21"/>
                        </w:rPr>
                        <w:t>h_tmp</w:t>
                      </w:r>
                      <w:proofErr w:type="spellEnd"/>
                      <w:r w:rsidRPr="00115AE1">
                        <w:rPr>
                          <w:rFonts w:ascii="Consolas" w:eastAsia="ＭＳ Ｐゴシック" w:hAnsi="Consolas" w:cs="ＭＳ Ｐゴシック"/>
                          <w:color w:val="D4D4D4"/>
                          <w:kern w:val="0"/>
                          <w:szCs w:val="21"/>
                        </w:rPr>
                        <w:t>^-</w:t>
                      </w:r>
                      <w:r w:rsidRPr="00115AE1">
                        <w:rPr>
                          <w:rFonts w:ascii="Consolas" w:eastAsia="ＭＳ Ｐゴシック" w:hAnsi="Consolas" w:cs="ＭＳ Ｐゴシック"/>
                          <w:color w:val="B5CEA8"/>
                          <w:kern w:val="0"/>
                          <w:szCs w:val="21"/>
                        </w:rPr>
                        <w:t>1</w:t>
                      </w:r>
                    </w:p>
                    <w:p w14:paraId="05575032" w14:textId="77777777" w:rsidR="00E14FDB" w:rsidRDefault="00E14FDB" w:rsidP="00115AE1">
                      <w:pPr>
                        <w:widowControl/>
                        <w:shd w:val="clear" w:color="auto" w:fill="1E1E1E"/>
                        <w:spacing w:line="285" w:lineRule="atLeast"/>
                        <w:jc w:val="left"/>
                        <w:rPr>
                          <w:rFonts w:ascii="Consolas" w:eastAsia="ＭＳ Ｐゴシック" w:hAnsi="Consolas" w:cs="ＭＳ Ｐゴシック"/>
                          <w:color w:val="B5CEA8"/>
                          <w:kern w:val="0"/>
                          <w:szCs w:val="21"/>
                        </w:rPr>
                      </w:pPr>
                    </w:p>
                    <w:p w14:paraId="01AC36C8" w14:textId="77777777" w:rsidR="00E14FDB" w:rsidRPr="003B1768" w:rsidRDefault="00E14FDB" w:rsidP="00E14FDB">
                      <w:pPr>
                        <w:rPr>
                          <w:rFonts w:ascii="Consolas" w:hAnsi="Consolas"/>
                        </w:rPr>
                      </w:pPr>
                      <w:r w:rsidRPr="003B1768">
                        <w:rPr>
                          <w:rFonts w:ascii="Consolas" w:hAnsi="Consolas"/>
                        </w:rPr>
                        <w:t xml:space="preserve">&gt; </w:t>
                      </w:r>
                      <w:proofErr w:type="spellStart"/>
                      <w:r w:rsidRPr="00937B55">
                        <w:rPr>
                          <w:rFonts w:ascii="Consolas" w:hAnsi="Consolas"/>
                          <w:color w:val="FF00FF"/>
                        </w:rPr>
                        <w:t>h_mean</w:t>
                      </w:r>
                      <w:proofErr w:type="spellEnd"/>
                    </w:p>
                    <w:p w14:paraId="46BE3501" w14:textId="77777777" w:rsidR="00E14FDB" w:rsidRDefault="00E14FDB" w:rsidP="00E14FDB">
                      <w:pPr>
                        <w:rPr>
                          <w:rFonts w:ascii="Consolas" w:hAnsi="Consolas"/>
                        </w:rPr>
                      </w:pPr>
                      <w:r w:rsidRPr="003B1768">
                        <w:rPr>
                          <w:rFonts w:ascii="Consolas" w:hAnsi="Consolas"/>
                        </w:rPr>
                        <w:t>[1] 3.414172</w:t>
                      </w:r>
                    </w:p>
                    <w:p w14:paraId="0A043080" w14:textId="77777777" w:rsidR="00E14FDB" w:rsidRPr="00115AE1" w:rsidRDefault="00E14FDB" w:rsidP="00115AE1">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p>
    <w:p w14:paraId="451DD39C" w14:textId="77777777" w:rsidR="00E14FDB" w:rsidRDefault="00E14FDB" w:rsidP="004A05FB">
      <w:pPr>
        <w:spacing w:line="0" w:lineRule="atLeast"/>
        <w:rPr>
          <w:rFonts w:ascii="コーポレート・ロゴ ver3 Medium" w:eastAsia="コーポレート・ロゴ ver3 Medium" w:hAnsi="コーポレート・ロゴ ver3 Medium"/>
          <w:kern w:val="0"/>
        </w:rPr>
      </w:pPr>
    </w:p>
    <w:p w14:paraId="244BDE37" w14:textId="77777777" w:rsidR="00115AE1" w:rsidRDefault="00115AE1" w:rsidP="004A05FB">
      <w:pPr>
        <w:spacing w:line="0" w:lineRule="atLeast"/>
        <w:rPr>
          <w:rFonts w:ascii="コーポレート・ロゴ ver3 Medium" w:eastAsia="コーポレート・ロゴ ver3 Medium" w:hAnsi="コーポレート・ロゴ ver3 Medium"/>
          <w:kern w:val="0"/>
        </w:rPr>
      </w:pPr>
    </w:p>
    <w:p w14:paraId="0D98B5F5" w14:textId="77777777" w:rsidR="00115AE1" w:rsidRDefault="00115AE1" w:rsidP="004A05FB">
      <w:pPr>
        <w:spacing w:line="0" w:lineRule="atLeast"/>
        <w:rPr>
          <w:rFonts w:ascii="コーポレート・ロゴ ver3 Medium" w:eastAsia="コーポレート・ロゴ ver3 Medium" w:hAnsi="コーポレート・ロゴ ver3 Medium"/>
          <w:kern w:val="0"/>
        </w:rPr>
      </w:pPr>
    </w:p>
    <w:p w14:paraId="3689208B" w14:textId="77777777" w:rsidR="003B1768" w:rsidRDefault="003B1768" w:rsidP="004A05FB">
      <w:pPr>
        <w:spacing w:line="0" w:lineRule="atLeast"/>
        <w:rPr>
          <w:rFonts w:ascii="コーポレート・ロゴ ver3 Medium" w:eastAsia="コーポレート・ロゴ ver3 Medium" w:hAnsi="コーポレート・ロゴ ver3 Medium"/>
          <w:kern w:val="0"/>
        </w:rPr>
      </w:pPr>
    </w:p>
    <w:p w14:paraId="45B2323D" w14:textId="77777777" w:rsidR="003B1768" w:rsidRPr="00E14FDB" w:rsidRDefault="003B1768" w:rsidP="004A05FB">
      <w:pPr>
        <w:spacing w:line="0" w:lineRule="atLeast"/>
        <w:rPr>
          <w:rFonts w:ascii="コーポレート・ロゴ ver3 Medium" w:eastAsia="コーポレート・ロゴ ver3 Medium" w:hAnsi="コーポレート・ロゴ ver3 Medium"/>
          <w:kern w:val="0"/>
        </w:rPr>
      </w:pPr>
    </w:p>
    <w:p w14:paraId="603E1B69" w14:textId="77777777" w:rsidR="00115AE1" w:rsidRDefault="003B1768" w:rsidP="009E77F8">
      <w:pPr>
        <w:spacing w:line="0" w:lineRule="atLeast"/>
        <w:ind w:firstLineChars="100" w:firstLine="199"/>
        <w:rPr>
          <w:rFonts w:ascii="コーポレート・ロゴ ver3 Medium" w:eastAsia="コーポレート・ロゴ ver3 Medium" w:hAnsi="コーポレート・ロゴ ver3 Medium"/>
          <w:kern w:val="0"/>
        </w:rPr>
      </w:pPr>
      <w:proofErr w:type="spellStart"/>
      <w:r>
        <w:rPr>
          <w:rFonts w:ascii="コーポレート・ロゴ ver3 Medium" w:eastAsia="コーポレート・ロゴ ver3 Medium" w:hAnsi="コーポレート・ロゴ ver3 Medium"/>
          <w:kern w:val="0"/>
        </w:rPr>
        <w:t>h_mean</w:t>
      </w:r>
      <w:proofErr w:type="spellEnd"/>
      <w:r>
        <w:rPr>
          <w:rFonts w:ascii="コーポレート・ロゴ ver3 Medium" w:eastAsia="コーポレート・ロゴ ver3 Medium" w:hAnsi="コーポレート・ロゴ ver3 Medium" w:hint="eastAsia"/>
          <w:kern w:val="0"/>
        </w:rPr>
        <w:t>が、</w:t>
      </w:r>
      <w:r w:rsidR="004B7896">
        <w:rPr>
          <w:rFonts w:ascii="コーポレート・ロゴ ver3 Medium" w:eastAsia="コーポレート・ロゴ ver3 Medium" w:hAnsi="コーポレート・ロゴ ver3 Medium" w:hint="eastAsia"/>
          <w:kern w:val="0"/>
        </w:rPr>
        <w:t>調和平均の値です。</w:t>
      </w:r>
    </w:p>
    <w:p w14:paraId="49AE6F66" w14:textId="77777777" w:rsidR="003667D1" w:rsidRDefault="003667D1" w:rsidP="009E77F8">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データを-</w:t>
      </w:r>
      <w:r>
        <w:rPr>
          <w:rFonts w:ascii="コーポレート・ロゴ ver3 Medium" w:eastAsia="コーポレート・ロゴ ver3 Medium" w:hAnsi="コーポレート・ロゴ ver3 Medium"/>
          <w:kern w:val="0"/>
        </w:rPr>
        <w:t>1</w:t>
      </w:r>
      <w:r>
        <w:rPr>
          <w:rFonts w:ascii="コーポレート・ロゴ ver3 Medium" w:eastAsia="コーポレート・ロゴ ver3 Medium" w:hAnsi="コーポレート・ロゴ ver3 Medium" w:hint="eastAsia"/>
          <w:kern w:val="0"/>
        </w:rPr>
        <w:t>乗することで、データすべての逆数を</w:t>
      </w:r>
      <w:r w:rsidR="009E77F8">
        <w:rPr>
          <w:rFonts w:ascii="コーポレート・ロゴ ver3 Medium" w:eastAsia="コーポレート・ロゴ ver3 Medium" w:hAnsi="コーポレート・ロゴ ver3 Medium" w:hint="eastAsia"/>
          <w:kern w:val="0"/>
        </w:rPr>
        <w:t>出しています。</w:t>
      </w:r>
    </w:p>
    <w:p w14:paraId="43F4773E" w14:textId="77777777" w:rsidR="00743645" w:rsidRDefault="00743645" w:rsidP="00743645">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中心を示す統計量まとめ</w:t>
      </w:r>
    </w:p>
    <w:p w14:paraId="148F618A" w14:textId="77777777" w:rsidR="003D1225" w:rsidRPr="00FA03F5" w:rsidRDefault="00743645" w:rsidP="00743645">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中心を示す統計量を</w:t>
      </w:r>
      <w:r w:rsidR="003D6CFC">
        <w:rPr>
          <w:rFonts w:ascii="コーポレート・ロゴ ver3 Medium" w:eastAsia="コーポレート・ロゴ ver3 Medium" w:hAnsi="コーポレート・ロゴ ver3 Medium" w:hint="eastAsia"/>
          <w:kern w:val="0"/>
        </w:rPr>
        <w:t>まと</w:t>
      </w:r>
      <w:r>
        <w:rPr>
          <w:rFonts w:ascii="コーポレート・ロゴ ver3 Medium" w:eastAsia="コーポレート・ロゴ ver3 Medium" w:hAnsi="コーポレート・ロゴ ver3 Medium" w:hint="eastAsia"/>
          <w:kern w:val="0"/>
        </w:rPr>
        <w:t>めます。</w:t>
      </w:r>
    </w:p>
    <w:tbl>
      <w:tblPr>
        <w:tblStyle w:val="a9"/>
        <w:tblW w:w="0" w:type="auto"/>
        <w:tblLook w:val="04A0" w:firstRow="1" w:lastRow="0" w:firstColumn="1" w:lastColumn="0" w:noHBand="0" w:noVBand="1"/>
      </w:tblPr>
      <w:tblGrid>
        <w:gridCol w:w="1119"/>
        <w:gridCol w:w="3261"/>
        <w:gridCol w:w="4094"/>
      </w:tblGrid>
      <w:tr w:rsidR="00FA695B" w14:paraId="2B17FA53" w14:textId="77777777" w:rsidTr="00FA695B">
        <w:tc>
          <w:tcPr>
            <w:tcW w:w="1119" w:type="dxa"/>
            <w:tcBorders>
              <w:top w:val="single" w:sz="12" w:space="0" w:color="0070C0"/>
              <w:left w:val="single" w:sz="12" w:space="0" w:color="0070C0"/>
              <w:bottom w:val="single" w:sz="12" w:space="0" w:color="00B050"/>
              <w:right w:val="single" w:sz="12" w:space="0" w:color="00B050"/>
            </w:tcBorders>
          </w:tcPr>
          <w:p w14:paraId="5B9DA0B5" w14:textId="77777777" w:rsidR="003D1225" w:rsidRDefault="003D1225" w:rsidP="003D1225">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名称</w:t>
            </w:r>
          </w:p>
        </w:tc>
        <w:tc>
          <w:tcPr>
            <w:tcW w:w="3261" w:type="dxa"/>
            <w:tcBorders>
              <w:top w:val="single" w:sz="12" w:space="0" w:color="0070C0"/>
              <w:left w:val="single" w:sz="12" w:space="0" w:color="00B050"/>
              <w:bottom w:val="single" w:sz="12" w:space="0" w:color="00B050"/>
              <w:right w:val="single" w:sz="12" w:space="0" w:color="00B050"/>
            </w:tcBorders>
          </w:tcPr>
          <w:p w14:paraId="492B14B9" w14:textId="77777777" w:rsidR="003D1225" w:rsidRDefault="003D1225" w:rsidP="003D1225">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説明</w:t>
            </w:r>
          </w:p>
        </w:tc>
        <w:tc>
          <w:tcPr>
            <w:tcW w:w="4094" w:type="dxa"/>
            <w:tcBorders>
              <w:top w:val="single" w:sz="12" w:space="0" w:color="0070C0"/>
              <w:left w:val="single" w:sz="12" w:space="0" w:color="00B050"/>
              <w:bottom w:val="single" w:sz="12" w:space="0" w:color="00B050"/>
              <w:right w:val="single" w:sz="12" w:space="0" w:color="0070C0"/>
            </w:tcBorders>
          </w:tcPr>
          <w:p w14:paraId="14C6D64D" w14:textId="77777777" w:rsidR="003D1225" w:rsidRDefault="003D1225" w:rsidP="003D1225">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定義式</w:t>
            </w:r>
          </w:p>
        </w:tc>
      </w:tr>
      <w:tr w:rsidR="003D1225" w14:paraId="01873E0E" w14:textId="77777777" w:rsidTr="00FA695B">
        <w:tc>
          <w:tcPr>
            <w:tcW w:w="1119" w:type="dxa"/>
            <w:tcBorders>
              <w:top w:val="single" w:sz="12" w:space="0" w:color="00B050"/>
              <w:left w:val="single" w:sz="12" w:space="0" w:color="0070C0"/>
              <w:bottom w:val="single" w:sz="4" w:space="0" w:color="00B050"/>
              <w:right w:val="single" w:sz="12" w:space="0" w:color="00B050"/>
            </w:tcBorders>
          </w:tcPr>
          <w:p w14:paraId="51EB1E63" w14:textId="77777777" w:rsidR="003D1225" w:rsidRDefault="003D1225"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平均値</w:t>
            </w:r>
          </w:p>
        </w:tc>
        <w:tc>
          <w:tcPr>
            <w:tcW w:w="3261" w:type="dxa"/>
            <w:tcBorders>
              <w:top w:val="single" w:sz="12" w:space="0" w:color="00B050"/>
              <w:left w:val="single" w:sz="12" w:space="0" w:color="00B050"/>
              <w:bottom w:val="single" w:sz="4" w:space="0" w:color="00B050"/>
              <w:right w:val="single" w:sz="12" w:space="0" w:color="00B050"/>
            </w:tcBorders>
          </w:tcPr>
          <w:p w14:paraId="43F9ACCF" w14:textId="77777777" w:rsidR="003D1225" w:rsidRDefault="00350BA4"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一般的に使う平均</w:t>
            </w:r>
          </w:p>
        </w:tc>
        <w:tc>
          <w:tcPr>
            <w:tcW w:w="4094" w:type="dxa"/>
            <w:tcBorders>
              <w:top w:val="single" w:sz="12" w:space="0" w:color="00B050"/>
              <w:left w:val="single" w:sz="12" w:space="0" w:color="00B050"/>
              <w:bottom w:val="single" w:sz="4" w:space="0" w:color="00B050"/>
              <w:right w:val="single" w:sz="12" w:space="0" w:color="0070C0"/>
            </w:tcBorders>
          </w:tcPr>
          <w:p w14:paraId="5C6749CE" w14:textId="77777777" w:rsidR="003D1225" w:rsidRPr="0023784A" w:rsidRDefault="00000000" w:rsidP="00743645">
            <w:pPr>
              <w:spacing w:line="0" w:lineRule="atLeast"/>
              <w:rPr>
                <w:rFonts w:ascii="コーポレート・ロゴ ver3 Medium" w:eastAsia="コーポレート・ロゴ ver3 Medium" w:hAnsi="コーポレート・ロゴ ver3 Medium"/>
                <w:b/>
                <w:bCs/>
                <w:kern w:val="0"/>
              </w:rPr>
            </w:pPr>
            <m:oMathPara>
              <m:oMath>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r>
                  <m:rPr>
                    <m:sty m:val="bi"/>
                  </m:rPr>
                  <w:rPr>
                    <w:rFonts w:ascii="Cambria Math" w:eastAsia="コーポレート・ロゴ ver3 Medium" w:hAnsi="Cambria Math"/>
                    <w:kern w:val="0"/>
                  </w:rPr>
                  <m:t xml:space="preserve">= </m:t>
                </m:r>
                <m:f>
                  <m:fPr>
                    <m:type m:val="lin"/>
                    <m:ctrlPr>
                      <w:rPr>
                        <w:rFonts w:ascii="Cambria Math" w:eastAsia="コーポレート・ロゴ ver3 Medium" w:hAnsi="Cambria Math"/>
                        <w:b/>
                        <w:bCs/>
                        <w:i/>
                        <w:kern w:val="0"/>
                      </w:rPr>
                    </m:ctrlPr>
                  </m:fPr>
                  <m:num>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e>
                    </m:nary>
                  </m:num>
                  <m:den>
                    <m:r>
                      <m:rPr>
                        <m:sty m:val="bi"/>
                      </m:rPr>
                      <w:rPr>
                        <w:rFonts w:ascii="Cambria Math" w:eastAsia="コーポレート・ロゴ ver3 Medium" w:hAnsi="Cambria Math"/>
                        <w:kern w:val="0"/>
                      </w:rPr>
                      <m:t>n</m:t>
                    </m:r>
                  </m:den>
                </m:f>
              </m:oMath>
            </m:oMathPara>
          </w:p>
        </w:tc>
      </w:tr>
      <w:tr w:rsidR="003D1225" w14:paraId="438B71B6" w14:textId="77777777" w:rsidTr="00FA695B">
        <w:tc>
          <w:tcPr>
            <w:tcW w:w="1119" w:type="dxa"/>
            <w:tcBorders>
              <w:top w:val="single" w:sz="4" w:space="0" w:color="00B050"/>
              <w:left w:val="single" w:sz="12" w:space="0" w:color="0070C0"/>
              <w:bottom w:val="single" w:sz="4" w:space="0" w:color="00B050"/>
              <w:right w:val="single" w:sz="12" w:space="0" w:color="00B050"/>
            </w:tcBorders>
          </w:tcPr>
          <w:p w14:paraId="3C6446E0" w14:textId="77777777" w:rsidR="003D1225" w:rsidRDefault="003D1225"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中央値</w:t>
            </w:r>
          </w:p>
        </w:tc>
        <w:tc>
          <w:tcPr>
            <w:tcW w:w="3261" w:type="dxa"/>
            <w:tcBorders>
              <w:top w:val="single" w:sz="4" w:space="0" w:color="00B050"/>
              <w:left w:val="single" w:sz="12" w:space="0" w:color="00B050"/>
              <w:bottom w:val="single" w:sz="4" w:space="0" w:color="00B050"/>
              <w:right w:val="single" w:sz="12" w:space="0" w:color="00B050"/>
            </w:tcBorders>
          </w:tcPr>
          <w:p w14:paraId="6DFFC428" w14:textId="77777777" w:rsidR="003D1225" w:rsidRDefault="009611B1"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データの中心を示す</w:t>
            </w:r>
          </w:p>
        </w:tc>
        <w:tc>
          <w:tcPr>
            <w:tcW w:w="4094" w:type="dxa"/>
            <w:tcBorders>
              <w:top w:val="single" w:sz="4" w:space="0" w:color="00B050"/>
              <w:left w:val="single" w:sz="12" w:space="0" w:color="00B050"/>
              <w:bottom w:val="single" w:sz="4" w:space="0" w:color="00B050"/>
              <w:right w:val="single" w:sz="12" w:space="0" w:color="0070C0"/>
            </w:tcBorders>
          </w:tcPr>
          <w:p w14:paraId="08153476" w14:textId="77777777" w:rsidR="003D1225" w:rsidRDefault="00000000" w:rsidP="00743645">
            <w:pPr>
              <w:spacing w:line="0" w:lineRule="atLeast"/>
              <w:rPr>
                <w:rFonts w:ascii="コーポレート・ロゴ ver3 Medium" w:eastAsia="コーポレート・ロゴ ver3 Medium" w:hAnsi="コーポレート・ロゴ ver3 Medium"/>
                <w:kern w:val="0"/>
                <w:sz w:val="18"/>
                <w:szCs w:val="20"/>
              </w:rPr>
            </w:pPr>
            <m:oMath>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n+1)/2</m:t>
                  </m:r>
                </m:sub>
              </m:sSub>
            </m:oMath>
            <w:r w:rsidR="0037354D">
              <w:rPr>
                <w:rFonts w:ascii="コーポレート・ロゴ ver3 Medium" w:eastAsia="コーポレート・ロゴ ver3 Medium" w:hAnsi="コーポレート・ロゴ ver3 Medium" w:hint="eastAsia"/>
                <w:kern w:val="0"/>
              </w:rPr>
              <w:t xml:space="preserve"> </w:t>
            </w:r>
            <w:r w:rsidR="0037354D" w:rsidRPr="00916258">
              <w:rPr>
                <w:rFonts w:ascii="コーポレート・ロゴ ver3 Medium" w:eastAsia="コーポレート・ロゴ ver3 Medium" w:hAnsi="コーポレート・ロゴ ver3 Medium"/>
                <w:kern w:val="0"/>
                <w:sz w:val="18"/>
                <w:szCs w:val="20"/>
              </w:rPr>
              <w:t>(n</w:t>
            </w:r>
            <w:r w:rsidR="0037354D" w:rsidRPr="00916258">
              <w:rPr>
                <w:rFonts w:ascii="コーポレート・ロゴ ver3 Medium" w:eastAsia="コーポレート・ロゴ ver3 Medium" w:hAnsi="コーポレート・ロゴ ver3 Medium" w:hint="eastAsia"/>
                <w:kern w:val="0"/>
                <w:sz w:val="18"/>
                <w:szCs w:val="20"/>
              </w:rPr>
              <w:t>が奇数)</w:t>
            </w:r>
          </w:p>
          <w:p w14:paraId="308A4525" w14:textId="77777777" w:rsidR="00916258" w:rsidRPr="00FA695B" w:rsidRDefault="00000000" w:rsidP="00743645">
            <w:pPr>
              <w:spacing w:line="0" w:lineRule="atLeast"/>
              <w:rPr>
                <w:rFonts w:ascii="コーポレート・ロゴ ver3 Medium" w:eastAsia="コーポレート・ロゴ ver3 Medium" w:hAnsi="コーポレート・ロゴ ver3 Medium"/>
                <w:b/>
                <w:bCs/>
                <w:kern w:val="0"/>
                <w:sz w:val="18"/>
                <w:szCs w:val="20"/>
              </w:rPr>
            </w:pPr>
            <m:oMath>
              <m:f>
                <m:fPr>
                  <m:type m:val="lin"/>
                  <m:ctrlPr>
                    <w:rPr>
                      <w:rFonts w:ascii="Cambria Math" w:eastAsia="コーポレート・ロゴ ver3 Medium" w:hAnsi="Cambria Math"/>
                      <w:b/>
                      <w:bCs/>
                      <w:i/>
                      <w:kern w:val="0"/>
                    </w:rPr>
                  </m:ctrlPr>
                </m:fPr>
                <m:num>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f>
                        <m:fPr>
                          <m:type m:val="lin"/>
                          <m:ctrlPr>
                            <w:rPr>
                              <w:rFonts w:ascii="Cambria Math" w:eastAsia="コーポレート・ロゴ ver3 Medium" w:hAnsi="Cambria Math"/>
                              <w:b/>
                              <w:bCs/>
                              <w:i/>
                              <w:kern w:val="0"/>
                            </w:rPr>
                          </m:ctrlPr>
                        </m:fPr>
                        <m:num>
                          <m:r>
                            <m:rPr>
                              <m:sty m:val="bi"/>
                            </m:rPr>
                            <w:rPr>
                              <w:rFonts w:ascii="Cambria Math" w:eastAsia="コーポレート・ロゴ ver3 Medium" w:hAnsi="Cambria Math"/>
                              <w:kern w:val="0"/>
                            </w:rPr>
                            <m:t>n</m:t>
                          </m:r>
                        </m:num>
                        <m:den>
                          <m:r>
                            <m:rPr>
                              <m:sty m:val="bi"/>
                            </m:rPr>
                            <w:rPr>
                              <w:rFonts w:ascii="Cambria Math" w:eastAsia="コーポレート・ロゴ ver3 Medium" w:hAnsi="Cambria Math"/>
                              <w:kern w:val="0"/>
                            </w:rPr>
                            <m:t>2</m:t>
                          </m:r>
                        </m:den>
                      </m:f>
                    </m:sub>
                  </m:sSub>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f>
                        <m:fPr>
                          <m:type m:val="lin"/>
                          <m:ctrlPr>
                            <w:rPr>
                              <w:rFonts w:ascii="Cambria Math" w:eastAsia="コーポレート・ロゴ ver3 Medium" w:hAnsi="Cambria Math"/>
                              <w:b/>
                              <w:bCs/>
                              <w:i/>
                              <w:kern w:val="0"/>
                            </w:rPr>
                          </m:ctrlPr>
                        </m:fPr>
                        <m:num>
                          <m:r>
                            <m:rPr>
                              <m:sty m:val="bi"/>
                            </m:rPr>
                            <w:rPr>
                              <w:rFonts w:ascii="Cambria Math" w:eastAsia="コーポレート・ロゴ ver3 Medium" w:hAnsi="Cambria Math"/>
                              <w:kern w:val="0"/>
                            </w:rPr>
                            <m:t>(n</m:t>
                          </m:r>
                        </m:num>
                        <m:den>
                          <m:r>
                            <m:rPr>
                              <m:sty m:val="bi"/>
                            </m:rPr>
                            <w:rPr>
                              <w:rFonts w:ascii="Cambria Math" w:eastAsia="コーポレート・ロゴ ver3 Medium" w:hAnsi="Cambria Math"/>
                              <w:kern w:val="0"/>
                            </w:rPr>
                            <m:t>2)+1</m:t>
                          </m:r>
                        </m:den>
                      </m:f>
                    </m:sub>
                  </m:sSub>
                  <m:r>
                    <m:rPr>
                      <m:sty m:val="bi"/>
                    </m:rPr>
                    <w:rPr>
                      <w:rFonts w:ascii="Cambria Math" w:eastAsia="コーポレート・ロゴ ver3 Medium" w:hAnsi="Cambria Math"/>
                      <w:kern w:val="0"/>
                    </w:rPr>
                    <m:t>)</m:t>
                  </m:r>
                </m:num>
                <m:den>
                  <m:r>
                    <m:rPr>
                      <m:sty m:val="bi"/>
                    </m:rPr>
                    <w:rPr>
                      <w:rFonts w:ascii="Cambria Math" w:eastAsia="コーポレート・ロゴ ver3 Medium" w:hAnsi="Cambria Math"/>
                      <w:kern w:val="0"/>
                    </w:rPr>
                    <m:t>2</m:t>
                  </m:r>
                </m:den>
              </m:f>
            </m:oMath>
            <w:r w:rsidR="00FA695B" w:rsidRPr="00FA695B">
              <w:rPr>
                <w:rFonts w:ascii="コーポレート・ロゴ ver3 Medium" w:eastAsia="コーポレート・ロゴ ver3 Medium" w:hAnsi="コーポレート・ロゴ ver3 Medium" w:hint="eastAsia"/>
                <w:b/>
                <w:bCs/>
                <w:kern w:val="0"/>
              </w:rPr>
              <w:t xml:space="preserve"> </w:t>
            </w:r>
            <w:r w:rsidR="00FA695B">
              <w:rPr>
                <w:rFonts w:ascii="コーポレート・ロゴ ver3 Medium" w:eastAsia="コーポレート・ロゴ ver3 Medium" w:hAnsi="コーポレート・ロゴ ver3 Medium"/>
                <w:b/>
                <w:bCs/>
                <w:kern w:val="0"/>
                <w:sz w:val="18"/>
                <w:szCs w:val="20"/>
              </w:rPr>
              <w:t>(n</w:t>
            </w:r>
            <w:r w:rsidR="00FA695B">
              <w:rPr>
                <w:rFonts w:ascii="コーポレート・ロゴ ver3 Medium" w:eastAsia="コーポレート・ロゴ ver3 Medium" w:hAnsi="コーポレート・ロゴ ver3 Medium" w:hint="eastAsia"/>
                <w:b/>
                <w:bCs/>
                <w:kern w:val="0"/>
                <w:sz w:val="18"/>
                <w:szCs w:val="20"/>
              </w:rPr>
              <w:t>が偶数)</w:t>
            </w:r>
          </w:p>
        </w:tc>
      </w:tr>
      <w:tr w:rsidR="003D1225" w14:paraId="7A7385F8" w14:textId="77777777" w:rsidTr="00FA695B">
        <w:tc>
          <w:tcPr>
            <w:tcW w:w="1119" w:type="dxa"/>
            <w:tcBorders>
              <w:top w:val="single" w:sz="4" w:space="0" w:color="00B050"/>
              <w:left w:val="single" w:sz="12" w:space="0" w:color="0070C0"/>
              <w:bottom w:val="single" w:sz="4" w:space="0" w:color="00B050"/>
              <w:right w:val="single" w:sz="12" w:space="0" w:color="00B050"/>
            </w:tcBorders>
          </w:tcPr>
          <w:p w14:paraId="579621B7" w14:textId="77777777" w:rsidR="003D1225" w:rsidRDefault="003D1225"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lastRenderedPageBreak/>
              <w:t>最頻値</w:t>
            </w:r>
          </w:p>
        </w:tc>
        <w:tc>
          <w:tcPr>
            <w:tcW w:w="3261" w:type="dxa"/>
            <w:tcBorders>
              <w:top w:val="single" w:sz="4" w:space="0" w:color="00B050"/>
              <w:left w:val="single" w:sz="12" w:space="0" w:color="00B050"/>
              <w:bottom w:val="single" w:sz="4" w:space="0" w:color="00B050"/>
              <w:right w:val="single" w:sz="12" w:space="0" w:color="00B050"/>
            </w:tcBorders>
          </w:tcPr>
          <w:p w14:paraId="35985813" w14:textId="77777777" w:rsidR="003D1225" w:rsidRDefault="00260A22"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最も高い頻度で観測される値</w:t>
            </w:r>
          </w:p>
        </w:tc>
        <w:tc>
          <w:tcPr>
            <w:tcW w:w="4094" w:type="dxa"/>
            <w:tcBorders>
              <w:top w:val="single" w:sz="4" w:space="0" w:color="00B050"/>
              <w:left w:val="single" w:sz="12" w:space="0" w:color="00B050"/>
              <w:bottom w:val="single" w:sz="4" w:space="0" w:color="00B050"/>
              <w:right w:val="single" w:sz="12" w:space="0" w:color="0070C0"/>
            </w:tcBorders>
          </w:tcPr>
          <w:p w14:paraId="3077AEA4" w14:textId="77777777" w:rsidR="003D1225" w:rsidRDefault="00260A22" w:rsidP="00260A22">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w:t>
            </w:r>
          </w:p>
        </w:tc>
      </w:tr>
      <w:tr w:rsidR="003D1225" w14:paraId="0BB88FEF" w14:textId="77777777" w:rsidTr="00FA695B">
        <w:tc>
          <w:tcPr>
            <w:tcW w:w="1119" w:type="dxa"/>
            <w:tcBorders>
              <w:top w:val="single" w:sz="4" w:space="0" w:color="00B050"/>
              <w:left w:val="single" w:sz="12" w:space="0" w:color="0070C0"/>
              <w:bottom w:val="single" w:sz="4" w:space="0" w:color="00B050"/>
              <w:right w:val="single" w:sz="12" w:space="0" w:color="00B050"/>
            </w:tcBorders>
          </w:tcPr>
          <w:p w14:paraId="3CE7645E" w14:textId="77777777" w:rsidR="003D1225" w:rsidRDefault="00350BA4"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幾何平均</w:t>
            </w:r>
          </w:p>
        </w:tc>
        <w:tc>
          <w:tcPr>
            <w:tcW w:w="3261" w:type="dxa"/>
            <w:tcBorders>
              <w:top w:val="single" w:sz="4" w:space="0" w:color="00B050"/>
              <w:left w:val="single" w:sz="12" w:space="0" w:color="00B050"/>
              <w:bottom w:val="single" w:sz="4" w:space="0" w:color="00B050"/>
              <w:right w:val="single" w:sz="12" w:space="0" w:color="00B050"/>
            </w:tcBorders>
          </w:tcPr>
          <w:p w14:paraId="14024BEF" w14:textId="77777777" w:rsidR="003D1225" w:rsidRDefault="00C2607C"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データの総乗の</w:t>
            </w:r>
            <w:r w:rsidR="002E060C">
              <w:rPr>
                <w:rFonts w:ascii="コーポレート・ロゴ ver3 Medium" w:eastAsia="コーポレート・ロゴ ver3 Medium" w:hAnsi="コーポレート・ロゴ ver3 Medium" w:hint="eastAsia"/>
                <w:kern w:val="0"/>
              </w:rPr>
              <w:t>データ数乗根の値</w:t>
            </w:r>
          </w:p>
        </w:tc>
        <w:tc>
          <w:tcPr>
            <w:tcW w:w="4094" w:type="dxa"/>
            <w:tcBorders>
              <w:top w:val="single" w:sz="4" w:space="0" w:color="00B050"/>
              <w:left w:val="single" w:sz="12" w:space="0" w:color="00B050"/>
              <w:bottom w:val="single" w:sz="4" w:space="0" w:color="00B050"/>
              <w:right w:val="single" w:sz="12" w:space="0" w:color="0070C0"/>
            </w:tcBorders>
          </w:tcPr>
          <w:p w14:paraId="3727C4E0" w14:textId="77777777" w:rsidR="003D1225" w:rsidRPr="000715D0" w:rsidRDefault="000715D0" w:rsidP="00743645">
            <w:pPr>
              <w:spacing w:line="0" w:lineRule="atLeast"/>
              <w:rPr>
                <w:rFonts w:ascii="コーポレート・ロゴ ver3 Medium" w:eastAsia="コーポレート・ロゴ ver3 Medium" w:hAnsi="コーポレート・ロゴ ver3 Medium"/>
                <w:b/>
                <w:bCs/>
                <w:kern w:val="0"/>
              </w:rPr>
            </w:pPr>
            <m:oMathPara>
              <m:oMath>
                <m:r>
                  <m:rPr>
                    <m:sty m:val="bi"/>
                  </m:rPr>
                  <w:rPr>
                    <w:rFonts w:ascii="Cambria Math" w:eastAsia="コーポレート・ロゴ ver3 Medium" w:hAnsi="Cambria Math"/>
                    <w:kern w:val="0"/>
                  </w:rPr>
                  <m:t xml:space="preserve">G= </m:t>
                </m:r>
                <m:rad>
                  <m:radPr>
                    <m:ctrlPr>
                      <w:rPr>
                        <w:rFonts w:ascii="Cambria Math" w:eastAsia="コーポレート・ロゴ ver3 Medium" w:hAnsi="Cambria Math"/>
                        <w:b/>
                        <w:bCs/>
                        <w:i/>
                        <w:kern w:val="0"/>
                      </w:rPr>
                    </m:ctrlPr>
                  </m:radPr>
                  <m:deg>
                    <m:r>
                      <m:rPr>
                        <m:sty m:val="bi"/>
                      </m:rPr>
                      <w:rPr>
                        <w:rFonts w:ascii="Cambria Math" w:eastAsia="コーポレート・ロゴ ver3 Medium" w:hAnsi="Cambria Math"/>
                        <w:kern w:val="0"/>
                      </w:rPr>
                      <m:t>n</m:t>
                    </m:r>
                  </m:deg>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1</m:t>
                        </m:r>
                      </m:sub>
                    </m:sSub>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2</m:t>
                        </m:r>
                      </m:sub>
                    </m:sSub>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3</m:t>
                        </m:r>
                      </m:sub>
                    </m:sSub>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n</m:t>
                        </m:r>
                      </m:sub>
                    </m:sSub>
                  </m:e>
                </m:rad>
                <m:r>
                  <m:rPr>
                    <m:sty m:val="bi"/>
                  </m:rPr>
                  <w:rPr>
                    <w:rFonts w:ascii="Cambria Math" w:eastAsia="コーポレート・ロゴ ver3 Medium" w:hAnsi="Cambria Math"/>
                    <w:kern w:val="0"/>
                  </w:rPr>
                  <m:t xml:space="preserve">= </m:t>
                </m:r>
                <m:rad>
                  <m:radPr>
                    <m:ctrlPr>
                      <w:rPr>
                        <w:rFonts w:ascii="Cambria Math" w:eastAsia="コーポレート・ロゴ ver3 Medium" w:hAnsi="Cambria Math"/>
                        <w:b/>
                        <w:bCs/>
                        <w:i/>
                        <w:kern w:val="0"/>
                      </w:rPr>
                    </m:ctrlPr>
                  </m:radPr>
                  <m:deg>
                    <m:r>
                      <m:rPr>
                        <m:sty m:val="bi"/>
                      </m:rPr>
                      <w:rPr>
                        <w:rFonts w:ascii="Cambria Math" w:eastAsia="コーポレート・ロゴ ver3 Medium" w:hAnsi="Cambria Math"/>
                        <w:kern w:val="0"/>
                      </w:rPr>
                      <m:t>n</m:t>
                    </m:r>
                  </m:deg>
                  <m:e>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e>
                    </m:nary>
                  </m:e>
                </m:rad>
              </m:oMath>
            </m:oMathPara>
          </w:p>
        </w:tc>
      </w:tr>
      <w:tr w:rsidR="003D1225" w14:paraId="494404FA" w14:textId="77777777" w:rsidTr="00FA695B">
        <w:tc>
          <w:tcPr>
            <w:tcW w:w="1119" w:type="dxa"/>
            <w:tcBorders>
              <w:top w:val="single" w:sz="4" w:space="0" w:color="00B050"/>
              <w:left w:val="single" w:sz="12" w:space="0" w:color="0070C0"/>
              <w:bottom w:val="single" w:sz="12" w:space="0" w:color="0070C0"/>
              <w:right w:val="single" w:sz="12" w:space="0" w:color="00B050"/>
            </w:tcBorders>
          </w:tcPr>
          <w:p w14:paraId="42766D09" w14:textId="77777777" w:rsidR="003D1225" w:rsidRDefault="00350BA4"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調和平均</w:t>
            </w:r>
          </w:p>
        </w:tc>
        <w:tc>
          <w:tcPr>
            <w:tcW w:w="3261" w:type="dxa"/>
            <w:tcBorders>
              <w:top w:val="single" w:sz="4" w:space="0" w:color="00B050"/>
              <w:left w:val="single" w:sz="12" w:space="0" w:color="00B050"/>
              <w:bottom w:val="single" w:sz="12" w:space="0" w:color="0070C0"/>
              <w:right w:val="single" w:sz="12" w:space="0" w:color="00B050"/>
            </w:tcBorders>
          </w:tcPr>
          <w:p w14:paraId="5441C85C" w14:textId="77777777" w:rsidR="003D1225" w:rsidRDefault="00B14060" w:rsidP="00743645">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逆数の平均値」の逆数</w:t>
            </w:r>
          </w:p>
        </w:tc>
        <w:tc>
          <w:tcPr>
            <w:tcW w:w="4094" w:type="dxa"/>
            <w:tcBorders>
              <w:top w:val="single" w:sz="4" w:space="0" w:color="00B050"/>
              <w:left w:val="single" w:sz="12" w:space="0" w:color="00B050"/>
              <w:bottom w:val="single" w:sz="12" w:space="0" w:color="0070C0"/>
              <w:right w:val="single" w:sz="12" w:space="0" w:color="0070C0"/>
            </w:tcBorders>
          </w:tcPr>
          <w:p w14:paraId="7AB0664F" w14:textId="77777777" w:rsidR="003D1225" w:rsidRPr="0011530C" w:rsidRDefault="00B14060" w:rsidP="00743645">
            <w:pPr>
              <w:spacing w:line="0" w:lineRule="atLeast"/>
              <w:rPr>
                <w:rFonts w:ascii="コーポレート・ロゴ ver3 Medium" w:eastAsia="コーポレート・ロゴ ver3 Medium" w:hAnsi="コーポレート・ロゴ ver3 Medium"/>
                <w:kern w:val="0"/>
              </w:rPr>
            </w:pPr>
            <m:oMathPara>
              <m:oMath>
                <m:r>
                  <w:rPr>
                    <w:rFonts w:ascii="Cambria Math" w:eastAsia="コーポレート・ロゴ ver3 Medium" w:hAnsi="Cambria Math"/>
                    <w:kern w:val="0"/>
                  </w:rPr>
                  <m:t xml:space="preserve">H= </m:t>
                </m:r>
                <m:f>
                  <m:fPr>
                    <m:ctrlPr>
                      <w:rPr>
                        <w:rFonts w:ascii="Cambria Math" w:eastAsia="コーポレート・ロゴ ver3 Medium" w:hAnsi="Cambria Math"/>
                        <w:i/>
                        <w:kern w:val="0"/>
                      </w:rPr>
                    </m:ctrlPr>
                  </m:fPr>
                  <m:num>
                    <m:r>
                      <w:rPr>
                        <w:rFonts w:ascii="Cambria Math" w:eastAsia="コーポレート・ロゴ ver3 Medium" w:hAnsi="Cambria Math"/>
                        <w:kern w:val="0"/>
                      </w:rPr>
                      <m:t>n</m:t>
                    </m:r>
                  </m:num>
                  <m:den>
                    <m:nary>
                      <m:naryPr>
                        <m:chr m:val="∑"/>
                        <m:limLoc m:val="undOvr"/>
                        <m:ctrlPr>
                          <w:rPr>
                            <w:rFonts w:ascii="Cambria Math" w:eastAsia="コーポレート・ロゴ ver3 Medium" w:hAnsi="Cambria Math"/>
                            <w:i/>
                            <w:kern w:val="0"/>
                          </w:rPr>
                        </m:ctrlPr>
                      </m:naryPr>
                      <m:sub>
                        <m:r>
                          <w:rPr>
                            <w:rFonts w:ascii="Cambria Math" w:eastAsia="コーポレート・ロゴ ver3 Medium" w:hAnsi="Cambria Math"/>
                            <w:kern w:val="0"/>
                          </w:rPr>
                          <m:t>i=1</m:t>
                        </m:r>
                      </m:sub>
                      <m:sup>
                        <m:r>
                          <w:rPr>
                            <w:rFonts w:ascii="Cambria Math" w:eastAsia="コーポレート・ロゴ ver3 Medium" w:hAnsi="Cambria Math"/>
                            <w:kern w:val="0"/>
                          </w:rPr>
                          <m:t>n</m:t>
                        </m:r>
                      </m:sup>
                      <m:e>
                        <m:f>
                          <m:fPr>
                            <m:ctrlPr>
                              <w:rPr>
                                <w:rFonts w:ascii="Cambria Math" w:eastAsia="コーポレート・ロゴ ver3 Medium" w:hAnsi="Cambria Math"/>
                                <w:i/>
                                <w:kern w:val="0"/>
                              </w:rPr>
                            </m:ctrlPr>
                          </m:fPr>
                          <m:num>
                            <m:r>
                              <w:rPr>
                                <w:rFonts w:ascii="Cambria Math" w:eastAsia="コーポレート・ロゴ ver3 Medium" w:hAnsi="Cambria Math"/>
                                <w:kern w:val="0"/>
                              </w:rPr>
                              <m:t>1</m:t>
                            </m:r>
                          </m:num>
                          <m:den>
                            <m:sSub>
                              <m:sSubPr>
                                <m:ctrlPr>
                                  <w:rPr>
                                    <w:rFonts w:ascii="Cambria Math" w:eastAsia="コーポレート・ロゴ ver3 Medium" w:hAnsi="Cambria Math"/>
                                    <w:i/>
                                    <w:kern w:val="0"/>
                                  </w:rPr>
                                </m:ctrlPr>
                              </m:sSubPr>
                              <m:e>
                                <m:r>
                                  <w:rPr>
                                    <w:rFonts w:ascii="Cambria Math" w:eastAsia="コーポレート・ロゴ ver3 Medium" w:hAnsi="Cambria Math"/>
                                    <w:kern w:val="0"/>
                                  </w:rPr>
                                  <m:t>x</m:t>
                                </m:r>
                              </m:e>
                              <m:sub>
                                <m:r>
                                  <w:rPr>
                                    <w:rFonts w:ascii="Cambria Math" w:eastAsia="コーポレート・ロゴ ver3 Medium" w:hAnsi="Cambria Math"/>
                                    <w:kern w:val="0"/>
                                  </w:rPr>
                                  <m:t>i</m:t>
                                </m:r>
                              </m:sub>
                            </m:sSub>
                          </m:den>
                        </m:f>
                      </m:e>
                    </m:nary>
                  </m:den>
                </m:f>
              </m:oMath>
            </m:oMathPara>
          </w:p>
          <w:p w14:paraId="5C51CC53" w14:textId="77777777" w:rsidR="0011530C" w:rsidRPr="0011530C" w:rsidRDefault="0011530C" w:rsidP="00743645">
            <w:pPr>
              <w:spacing w:line="0" w:lineRule="atLeast"/>
              <w:rPr>
                <w:rFonts w:ascii="コーポレート・ロゴ ver3 Medium" w:eastAsia="コーポレート・ロゴ ver3 Medium" w:hAnsi="コーポレート・ロゴ ver3 Medium"/>
                <w:kern w:val="0"/>
                <w:sz w:val="18"/>
                <w:szCs w:val="20"/>
              </w:rPr>
            </w:pPr>
          </w:p>
          <w:p w14:paraId="49186E15" w14:textId="77777777" w:rsidR="0011530C" w:rsidRDefault="00000000" w:rsidP="00743645">
            <w:pPr>
              <w:spacing w:line="0" w:lineRule="atLeast"/>
              <w:rPr>
                <w:rFonts w:ascii="コーポレート・ロゴ ver3 Medium" w:eastAsia="コーポレート・ロゴ ver3 Medium" w:hAnsi="コーポレート・ロゴ ver3 Medium"/>
                <w:kern w:val="0"/>
              </w:rPr>
            </w:pPr>
            <m:oMathPara>
              <m:oMath>
                <m:f>
                  <m:fPr>
                    <m:ctrlPr>
                      <w:rPr>
                        <w:rFonts w:ascii="Cambria Math" w:eastAsia="コーポレート・ロゴ ver3 Medium" w:hAnsi="Cambria Math"/>
                        <w:i/>
                        <w:kern w:val="0"/>
                      </w:rPr>
                    </m:ctrlPr>
                  </m:fPr>
                  <m:num>
                    <m:r>
                      <w:rPr>
                        <w:rFonts w:ascii="Cambria Math" w:eastAsia="コーポレート・ロゴ ver3 Medium" w:hAnsi="Cambria Math"/>
                        <w:kern w:val="0"/>
                      </w:rPr>
                      <m:t>n</m:t>
                    </m:r>
                  </m:num>
                  <m:den>
                    <m:r>
                      <w:rPr>
                        <w:rFonts w:ascii="Cambria Math" w:eastAsia="コーポレート・ロゴ ver3 Medium" w:hAnsi="Cambria Math"/>
                        <w:kern w:val="0"/>
                      </w:rPr>
                      <m:t>H</m:t>
                    </m:r>
                  </m:den>
                </m:f>
                <m:r>
                  <w:rPr>
                    <w:rFonts w:ascii="Cambria Math" w:eastAsia="コーポレート・ロゴ ver3 Medium" w:hAnsi="Cambria Math"/>
                    <w:kern w:val="0"/>
                  </w:rPr>
                  <m:t xml:space="preserve">= </m:t>
                </m:r>
                <m:nary>
                  <m:naryPr>
                    <m:chr m:val="∑"/>
                    <m:limLoc m:val="undOvr"/>
                    <m:ctrlPr>
                      <w:rPr>
                        <w:rFonts w:ascii="Cambria Math" w:eastAsia="コーポレート・ロゴ ver3 Medium" w:hAnsi="Cambria Math"/>
                        <w:i/>
                        <w:kern w:val="0"/>
                      </w:rPr>
                    </m:ctrlPr>
                  </m:naryPr>
                  <m:sub>
                    <m:r>
                      <w:rPr>
                        <w:rFonts w:ascii="Cambria Math" w:eastAsia="コーポレート・ロゴ ver3 Medium" w:hAnsi="Cambria Math"/>
                        <w:kern w:val="0"/>
                      </w:rPr>
                      <m:t>i=1</m:t>
                    </m:r>
                  </m:sub>
                  <m:sup>
                    <m:r>
                      <w:rPr>
                        <w:rFonts w:ascii="Cambria Math" w:eastAsia="コーポレート・ロゴ ver3 Medium" w:hAnsi="Cambria Math"/>
                        <w:kern w:val="0"/>
                      </w:rPr>
                      <m:t>n</m:t>
                    </m:r>
                  </m:sup>
                  <m:e>
                    <m:f>
                      <m:fPr>
                        <m:ctrlPr>
                          <w:rPr>
                            <w:rFonts w:ascii="Cambria Math" w:eastAsia="コーポレート・ロゴ ver3 Medium" w:hAnsi="Cambria Math"/>
                            <w:i/>
                            <w:kern w:val="0"/>
                          </w:rPr>
                        </m:ctrlPr>
                      </m:fPr>
                      <m:num>
                        <m:r>
                          <w:rPr>
                            <w:rFonts w:ascii="Cambria Math" w:eastAsia="コーポレート・ロゴ ver3 Medium" w:hAnsi="Cambria Math"/>
                            <w:kern w:val="0"/>
                          </w:rPr>
                          <m:t>1</m:t>
                        </m:r>
                      </m:num>
                      <m:den>
                        <m:sSub>
                          <m:sSubPr>
                            <m:ctrlPr>
                              <w:rPr>
                                <w:rFonts w:ascii="Cambria Math" w:eastAsia="コーポレート・ロゴ ver3 Medium" w:hAnsi="Cambria Math"/>
                                <w:i/>
                                <w:kern w:val="0"/>
                              </w:rPr>
                            </m:ctrlPr>
                          </m:sSubPr>
                          <m:e>
                            <m:r>
                              <w:rPr>
                                <w:rFonts w:ascii="Cambria Math" w:eastAsia="コーポレート・ロゴ ver3 Medium" w:hAnsi="Cambria Math"/>
                                <w:kern w:val="0"/>
                              </w:rPr>
                              <m:t>x</m:t>
                            </m:r>
                          </m:e>
                          <m:sub>
                            <m:r>
                              <w:rPr>
                                <w:rFonts w:ascii="Cambria Math" w:eastAsia="コーポレート・ロゴ ver3 Medium" w:hAnsi="Cambria Math"/>
                                <w:kern w:val="0"/>
                              </w:rPr>
                              <m:t>i</m:t>
                            </m:r>
                          </m:sub>
                        </m:sSub>
                      </m:den>
                    </m:f>
                  </m:e>
                </m:nary>
              </m:oMath>
            </m:oMathPara>
          </w:p>
        </w:tc>
      </w:tr>
    </w:tbl>
    <w:p w14:paraId="517FD37F" w14:textId="77777777" w:rsidR="00967742" w:rsidRDefault="00967742" w:rsidP="00B35E72">
      <w:pPr>
        <w:spacing w:line="0" w:lineRule="atLeast"/>
        <w:ind w:firstLineChars="100" w:firstLine="199"/>
        <w:rPr>
          <w:rFonts w:ascii="コーポレート・ロゴ ver3 Medium" w:eastAsia="コーポレート・ロゴ ver3 Medium" w:hAnsi="コーポレート・ロゴ ver3 Medium"/>
          <w:kern w:val="0"/>
        </w:rPr>
      </w:pPr>
    </w:p>
    <w:p w14:paraId="2FE17F76" w14:textId="77777777" w:rsidR="000F0CBD" w:rsidRDefault="000F0CBD" w:rsidP="000F0CBD">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25" w:name="_Ref128358010"/>
      <w:r>
        <w:rPr>
          <w:rFonts w:ascii="コーポレート・ロゴ ver2 Bold" w:eastAsia="コーポレート・ロゴ ver2 Bold" w:hAnsi="コーポレート・ロゴ ver2 Bold" w:hint="eastAsia"/>
          <w:sz w:val="44"/>
          <w:szCs w:val="44"/>
        </w:rPr>
        <w:t>7.</w:t>
      </w:r>
      <w:r>
        <w:rPr>
          <w:rFonts w:ascii="コーポレート・ロゴ ver2 Bold" w:eastAsia="コーポレート・ロゴ ver2 Bold" w:hAnsi="コーポレート・ロゴ ver2 Bold"/>
          <w:sz w:val="44"/>
          <w:szCs w:val="44"/>
        </w:rPr>
        <w:t>3</w:t>
      </w:r>
      <w:r>
        <w:rPr>
          <w:rFonts w:ascii="コーポレート・ロゴ ver2 Bold" w:eastAsia="コーポレート・ロゴ ver2 Bold" w:hAnsi="コーポレート・ロゴ ver2 Bold" w:hint="eastAsia"/>
          <w:sz w:val="44"/>
          <w:szCs w:val="44"/>
        </w:rPr>
        <w:t xml:space="preserve"> </w:t>
      </w:r>
      <w:r w:rsidR="008C0FCE">
        <w:rPr>
          <w:rFonts w:ascii="コーポレート・ロゴ ver2 Bold" w:eastAsia="コーポレート・ロゴ ver2 Bold" w:hAnsi="コーポレート・ロゴ ver2 Bold" w:hint="eastAsia"/>
          <w:sz w:val="44"/>
          <w:szCs w:val="44"/>
        </w:rPr>
        <w:t>変動を示す統計量</w:t>
      </w:r>
      <w:bookmarkEnd w:id="25"/>
    </w:p>
    <w:p w14:paraId="78E3A0EA" w14:textId="77777777" w:rsidR="008C0FCE" w:rsidRDefault="008C0FCE" w:rsidP="008C0FCE">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次に、変動を示す統計量のうち、今までに紹介していなかったものについて紹介していきます。</w:t>
      </w:r>
    </w:p>
    <w:p w14:paraId="4FA1230C" w14:textId="77777777" w:rsidR="00215552" w:rsidRDefault="00AC6ECB" w:rsidP="00215552">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偏差</w:t>
      </w:r>
      <w:r w:rsidR="00215552">
        <w:rPr>
          <w:rFonts w:ascii="コーポレート・ロゴ ver3 Medium" w:eastAsia="コーポレート・ロゴ ver3 Medium" w:hAnsi="コーポレート・ロゴ ver3 Medium" w:hint="eastAsia"/>
          <w:sz w:val="28"/>
          <w:szCs w:val="32"/>
        </w:rPr>
        <w:t>平方和</w:t>
      </w:r>
    </w:p>
    <w:p w14:paraId="73CA6EE1" w14:textId="77777777" w:rsidR="00215552" w:rsidRDefault="00AC6ECB" w:rsidP="0021555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ではまず、偏差平方和についてです。</w:t>
      </w:r>
    </w:p>
    <w:p w14:paraId="380CA0AE" w14:textId="77777777" w:rsidR="00AC6ECB" w:rsidRDefault="00AC6ECB" w:rsidP="0021555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偏差平方和は、名前の通り「偏差(平均からの各データのずれ</w:t>
      </w:r>
      <w:r>
        <w:rPr>
          <w:rFonts w:ascii="コーポレート・ロゴ ver3 Medium" w:eastAsia="コーポレート・ロゴ ver3 Medium" w:hAnsi="コーポレート・ロゴ ver3 Medium"/>
          <w:kern w:val="0"/>
        </w:rPr>
        <w:t>)</w:t>
      </w:r>
      <w:r>
        <w:rPr>
          <w:rFonts w:ascii="コーポレート・ロゴ ver3 Medium" w:eastAsia="コーポレート・ロゴ ver3 Medium" w:hAnsi="コーポレート・ロゴ ver3 Medium" w:hint="eastAsia"/>
          <w:kern w:val="0"/>
        </w:rPr>
        <w:t>の平方(</w:t>
      </w:r>
      <w:r>
        <w:rPr>
          <w:rFonts w:ascii="コーポレート・ロゴ ver3 Medium" w:eastAsia="コーポレート・ロゴ ver3 Medium" w:hAnsi="コーポレート・ロゴ ver3 Medium"/>
          <w:kern w:val="0"/>
        </w:rPr>
        <w:t>2</w:t>
      </w:r>
      <w:r>
        <w:rPr>
          <w:rFonts w:ascii="コーポレート・ロゴ ver3 Medium" w:eastAsia="コーポレート・ロゴ ver3 Medium" w:hAnsi="コーポレート・ロゴ ver3 Medium" w:hint="eastAsia"/>
          <w:kern w:val="0"/>
        </w:rPr>
        <w:t>乗</w:t>
      </w:r>
      <w:r>
        <w:rPr>
          <w:rFonts w:ascii="コーポレート・ロゴ ver3 Medium" w:eastAsia="コーポレート・ロゴ ver3 Medium" w:hAnsi="コーポレート・ロゴ ver3 Medium"/>
          <w:kern w:val="0"/>
        </w:rPr>
        <w:t>)</w:t>
      </w:r>
      <w:r>
        <w:rPr>
          <w:rFonts w:ascii="コーポレート・ロゴ ver3 Medium" w:eastAsia="コーポレート・ロゴ ver3 Medium" w:hAnsi="コーポレート・ロゴ ver3 Medium" w:hint="eastAsia"/>
          <w:kern w:val="0"/>
        </w:rPr>
        <w:t>の和」です。</w:t>
      </w:r>
    </w:p>
    <w:p w14:paraId="577CFF43" w14:textId="77777777" w:rsidR="00D66DBA" w:rsidRDefault="00D66DBA" w:rsidP="0021555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を使用することで、符号による影響のない偏差のばらつき具合を知ることができます。</w:t>
      </w:r>
    </w:p>
    <w:p w14:paraId="71599530" w14:textId="77777777" w:rsidR="00D66DBA" w:rsidRDefault="00E50141" w:rsidP="0021555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偏差平方和は以下の式で求めることができます。</w:t>
      </w:r>
    </w:p>
    <w:p w14:paraId="14BD4934" w14:textId="77777777" w:rsidR="00E50141" w:rsidRPr="00EA596B" w:rsidRDefault="00000000" w:rsidP="00E50141">
      <w:pPr>
        <w:spacing w:line="0" w:lineRule="atLeast"/>
        <w:ind w:firstLineChars="100" w:firstLine="205"/>
        <w:rPr>
          <w:rFonts w:ascii="コーポレート・ロゴ ver3 Medium" w:eastAsia="コーポレート・ロゴ ver3 Medium" w:hAnsi="コーポレート・ロゴ ver3 Medium"/>
          <w:b/>
          <w:bCs/>
          <w:kern w:val="0"/>
        </w:rPr>
      </w:pPr>
      <m:oMathPara>
        <m:oMath>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SS</m:t>
              </m:r>
            </m:e>
            <m:sub>
              <m:r>
                <m:rPr>
                  <m:sty m:val="bi"/>
                </m:rPr>
                <w:rPr>
                  <w:rFonts w:ascii="Cambria Math" w:eastAsia="コーポレート・ロゴ ver3 Medium" w:hAnsi="Cambria Math"/>
                  <w:kern w:val="0"/>
                </w:rPr>
                <m:t>x</m:t>
              </m:r>
            </m:sub>
          </m:sSub>
          <m:r>
            <m:rPr>
              <m:sty m:val="bi"/>
            </m:rPr>
            <w:rPr>
              <w:rFonts w:ascii="Cambria Math" w:eastAsia="コーポレート・ロゴ ver3 Medium" w:hAnsi="Cambria Math"/>
              <w:kern w:val="0"/>
            </w:rPr>
            <m:t>=</m:t>
          </m:r>
          <m:sSup>
            <m:sSupPr>
              <m:ctrlPr>
                <w:rPr>
                  <w:rFonts w:ascii="Cambria Math" w:eastAsia="コーポレート・ロゴ ver3 Medium" w:hAnsi="Cambria Math"/>
                  <w:b/>
                  <w:bCs/>
                  <w:i/>
                  <w:kern w:val="0"/>
                </w:rPr>
              </m:ctrlPr>
            </m:sSupPr>
            <m:e>
              <m:d>
                <m:dPr>
                  <m:ctrlPr>
                    <w:rPr>
                      <w:rFonts w:ascii="Cambria Math" w:eastAsia="コーポレート・ロゴ ver3 Medium" w:hAnsi="Cambria Math"/>
                      <w:b/>
                      <w:bCs/>
                      <w:i/>
                      <w:kern w:val="0"/>
                    </w:rPr>
                  </m:ctrlPr>
                </m:dPr>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1</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e>
              </m:d>
            </m:e>
            <m:sup>
              <m:r>
                <m:rPr>
                  <m:sty m:val="bi"/>
                </m:rPr>
                <w:rPr>
                  <w:rFonts w:ascii="Cambria Math" w:eastAsia="コーポレート・ロゴ ver3 Medium" w:hAnsi="Cambria Math"/>
                  <w:kern w:val="0"/>
                </w:rPr>
                <m:t>2</m:t>
              </m:r>
            </m:sup>
          </m:sSup>
          <m:r>
            <m:rPr>
              <m:sty m:val="bi"/>
            </m:rPr>
            <w:rPr>
              <w:rFonts w:ascii="Cambria Math" w:eastAsia="コーポレート・ロゴ ver3 Medium" w:hAnsi="Cambria Math"/>
              <w:kern w:val="0"/>
            </w:rPr>
            <m:t>+</m:t>
          </m:r>
          <m:sSup>
            <m:sSupPr>
              <m:ctrlPr>
                <w:rPr>
                  <w:rFonts w:ascii="Cambria Math" w:eastAsia="コーポレート・ロゴ ver3 Medium" w:hAnsi="Cambria Math"/>
                  <w:b/>
                  <w:bCs/>
                  <w:i/>
                  <w:kern w:val="0"/>
                </w:rPr>
              </m:ctrlPr>
            </m:sSupPr>
            <m:e>
              <m:d>
                <m:dPr>
                  <m:ctrlPr>
                    <w:rPr>
                      <w:rFonts w:ascii="Cambria Math" w:eastAsia="コーポレート・ロゴ ver3 Medium" w:hAnsi="Cambria Math"/>
                      <w:b/>
                      <w:bCs/>
                      <w:i/>
                      <w:kern w:val="0"/>
                    </w:rPr>
                  </m:ctrlPr>
                </m:dPr>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2</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e>
              </m:d>
            </m:e>
            <m:sup>
              <m:r>
                <m:rPr>
                  <m:sty m:val="bi"/>
                </m:rPr>
                <w:rPr>
                  <w:rFonts w:ascii="Cambria Math" w:eastAsia="コーポレート・ロゴ ver3 Medium" w:hAnsi="Cambria Math"/>
                  <w:kern w:val="0"/>
                </w:rPr>
                <m:t>2</m:t>
              </m:r>
            </m:sup>
          </m:sSup>
          <m:r>
            <m:rPr>
              <m:sty m:val="bi"/>
            </m:rPr>
            <w:rPr>
              <w:rFonts w:ascii="Cambria Math" w:eastAsia="コーポレート・ロゴ ver3 Medium" w:hAnsi="Cambria Math"/>
              <w:kern w:val="0"/>
            </w:rPr>
            <m:t>+⋯+</m:t>
          </m:r>
          <m:sSup>
            <m:sSupPr>
              <m:ctrlPr>
                <w:rPr>
                  <w:rFonts w:ascii="Cambria Math" w:eastAsia="コーポレート・ロゴ ver3 Medium" w:hAnsi="Cambria Math"/>
                  <w:b/>
                  <w:bCs/>
                  <w:i/>
                  <w:kern w:val="0"/>
                </w:rPr>
              </m:ctrlPr>
            </m:sSupPr>
            <m:e>
              <m:d>
                <m:dPr>
                  <m:ctrlPr>
                    <w:rPr>
                      <w:rFonts w:ascii="Cambria Math" w:eastAsia="コーポレート・ロゴ ver3 Medium" w:hAnsi="Cambria Math"/>
                      <w:b/>
                      <w:bCs/>
                      <w:i/>
                      <w:kern w:val="0"/>
                    </w:rPr>
                  </m:ctrlPr>
                </m:dPr>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n</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e>
              </m:d>
            </m:e>
            <m:sup>
              <m:r>
                <m:rPr>
                  <m:sty m:val="bi"/>
                </m:rPr>
                <w:rPr>
                  <w:rFonts w:ascii="Cambria Math" w:eastAsia="コーポレート・ロゴ ver3 Medium" w:hAnsi="Cambria Math"/>
                  <w:kern w:val="0"/>
                </w:rPr>
                <m:t>2</m:t>
              </m:r>
            </m:sup>
          </m:sSup>
          <m:r>
            <m:rPr>
              <m:sty m:val="bi"/>
            </m:rPr>
            <w:rPr>
              <w:rFonts w:ascii="Cambria Math" w:eastAsia="コーポレート・ロゴ ver3 Medium" w:hAnsi="Cambria Math"/>
              <w:kern w:val="0"/>
            </w:rPr>
            <m:t xml:space="preserve">= </m:t>
          </m:r>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d>
                    <m:dPr>
                      <m:ctrlPr>
                        <w:rPr>
                          <w:rFonts w:ascii="Cambria Math" w:eastAsia="コーポレート・ロゴ ver3 Medium" w:hAnsi="Cambria Math"/>
                          <w:b/>
                          <w:bCs/>
                          <w:i/>
                          <w:kern w:val="0"/>
                        </w:rPr>
                      </m:ctrlPr>
                    </m:dPr>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e>
                  </m:d>
                </m:e>
                <m:sup>
                  <m:r>
                    <m:rPr>
                      <m:sty m:val="bi"/>
                    </m:rPr>
                    <w:rPr>
                      <w:rFonts w:ascii="Cambria Math" w:eastAsia="コーポレート・ロゴ ver3 Medium" w:hAnsi="Cambria Math"/>
                      <w:kern w:val="0"/>
                    </w:rPr>
                    <m:t>2</m:t>
                  </m:r>
                </m:sup>
              </m:sSup>
            </m:e>
          </m:nary>
          <m:r>
            <m:rPr>
              <m:sty m:val="bi"/>
            </m:rPr>
            <w:rPr>
              <w:rFonts w:ascii="Cambria Math" w:eastAsia="コーポレート・ロゴ ver3 Medium" w:hAnsi="Cambria Math"/>
              <w:kern w:val="0"/>
            </w:rPr>
            <m:t xml:space="preserve">= </m:t>
          </m:r>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e>
                <m:sup>
                  <m:r>
                    <m:rPr>
                      <m:sty m:val="bi"/>
                    </m:rPr>
                    <w:rPr>
                      <w:rFonts w:ascii="Cambria Math" w:eastAsia="コーポレート・ロゴ ver3 Medium" w:hAnsi="Cambria Math"/>
                      <w:kern w:val="0"/>
                    </w:rPr>
                    <m:t>2</m:t>
                  </m:r>
                </m:sup>
              </m:sSup>
            </m:e>
          </m:nary>
          <m:r>
            <m:rPr>
              <m:sty m:val="bi"/>
            </m:rPr>
            <w:rPr>
              <w:rFonts w:ascii="Cambria Math" w:eastAsia="コーポレート・ロゴ ver3 Medium" w:hAnsi="Cambria Math"/>
              <w:kern w:val="0"/>
            </w:rPr>
            <m:t>-</m:t>
          </m:r>
          <m:f>
            <m:fPr>
              <m:ctrlPr>
                <w:rPr>
                  <w:rFonts w:ascii="Cambria Math" w:eastAsia="コーポレート・ロゴ ver3 Medium" w:hAnsi="Cambria Math"/>
                  <w:b/>
                  <w:bCs/>
                  <w:i/>
                  <w:kern w:val="0"/>
                </w:rPr>
              </m:ctrlPr>
            </m:fPr>
            <m:num>
              <m:r>
                <m:rPr>
                  <m:sty m:val="bi"/>
                </m:rPr>
                <w:rPr>
                  <w:rFonts w:ascii="Cambria Math" w:eastAsia="コーポレート・ロゴ ver3 Medium" w:hAnsi="Cambria Math"/>
                  <w:kern w:val="0"/>
                </w:rPr>
                <m:t>1</m:t>
              </m:r>
            </m:num>
            <m:den>
              <m:r>
                <m:rPr>
                  <m:sty m:val="bi"/>
                </m:rPr>
                <w:rPr>
                  <w:rFonts w:ascii="Cambria Math" w:eastAsia="コーポレート・ロゴ ver3 Medium" w:hAnsi="Cambria Math"/>
                  <w:kern w:val="0"/>
                </w:rPr>
                <m:t>n</m:t>
              </m:r>
            </m:den>
          </m:f>
          <m:sSup>
            <m:sSupPr>
              <m:ctrlPr>
                <w:rPr>
                  <w:rFonts w:ascii="Cambria Math" w:eastAsia="コーポレート・ロゴ ver3 Medium" w:hAnsi="Cambria Math"/>
                  <w:b/>
                  <w:bCs/>
                  <w:i/>
                  <w:kern w:val="0"/>
                </w:rPr>
              </m:ctrlPr>
            </m:sSupPr>
            <m:e>
              <m:d>
                <m:dPr>
                  <m:ctrlPr>
                    <w:rPr>
                      <w:rFonts w:ascii="Cambria Math" w:eastAsia="コーポレート・ロゴ ver3 Medium" w:hAnsi="Cambria Math"/>
                      <w:b/>
                      <w:bCs/>
                      <w:i/>
                      <w:kern w:val="0"/>
                    </w:rPr>
                  </m:ctrlPr>
                </m:dPr>
                <m:e>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e>
                  </m:nary>
                </m:e>
              </m:d>
            </m:e>
            <m:sup>
              <m:r>
                <m:rPr>
                  <m:sty m:val="bi"/>
                </m:rPr>
                <w:rPr>
                  <w:rFonts w:ascii="Cambria Math" w:eastAsia="コーポレート・ロゴ ver3 Medium" w:hAnsi="Cambria Math"/>
                  <w:kern w:val="0"/>
                </w:rPr>
                <m:t>2</m:t>
              </m:r>
            </m:sup>
          </m:sSup>
        </m:oMath>
      </m:oMathPara>
    </w:p>
    <w:p w14:paraId="5C13782F" w14:textId="71F690C4" w:rsidR="00D54372" w:rsidRPr="00D54372" w:rsidRDefault="00D54372" w:rsidP="00D54372">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ように打ち込んだファイルを作成し、実行してみましょう。</w:t>
      </w:r>
    </w:p>
    <w:p w14:paraId="7A344549" w14:textId="77777777" w:rsidR="000546B3" w:rsidRDefault="008874B2" w:rsidP="000546B3">
      <w:pPr>
        <w:spacing w:line="0" w:lineRule="atLeast"/>
        <w:rPr>
          <w:rFonts w:ascii="コーポレート・ロゴ ver3 Medium" w:eastAsia="コーポレート・ロゴ ver3 Medium" w:hAnsi="コーポレート・ロゴ ver3 Medium"/>
          <w:b/>
          <w:bCs/>
          <w:color w:val="00B0F0"/>
          <w:kern w:val="0"/>
          <w:sz w:val="18"/>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45" behindDoc="0" locked="0" layoutInCell="1" allowOverlap="1" wp14:anchorId="03B71712" wp14:editId="21FCCB35">
                <wp:simplePos x="0" y="0"/>
                <wp:positionH relativeFrom="margin">
                  <wp:align>left</wp:align>
                </wp:positionH>
                <wp:positionV relativeFrom="paragraph">
                  <wp:posOffset>209107</wp:posOffset>
                </wp:positionV>
                <wp:extent cx="5399405" cy="2409245"/>
                <wp:effectExtent l="0" t="0" r="10795" b="10160"/>
                <wp:wrapNone/>
                <wp:docPr id="131" name="テキスト ボックス 131"/>
                <wp:cNvGraphicFramePr/>
                <a:graphic xmlns:a="http://schemas.openxmlformats.org/drawingml/2006/main">
                  <a:graphicData uri="http://schemas.microsoft.com/office/word/2010/wordprocessingShape">
                    <wps:wsp>
                      <wps:cNvSpPr txBox="1"/>
                      <wps:spPr>
                        <a:xfrm>
                          <a:off x="0" y="0"/>
                          <a:ext cx="5399405" cy="2409245"/>
                        </a:xfrm>
                        <a:prstGeom prst="rect">
                          <a:avLst/>
                        </a:prstGeom>
                        <a:solidFill>
                          <a:srgbClr val="1E1E1E"/>
                        </a:solidFill>
                        <a:ln w="19050">
                          <a:solidFill>
                            <a:srgbClr val="FF00FF"/>
                          </a:solidFill>
                        </a:ln>
                      </wps:spPr>
                      <wps:txbx>
                        <w:txbxContent>
                          <w:p w14:paraId="75375D61"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 xml:space="preserve"> &lt;- </w:t>
                            </w:r>
                            <w:r w:rsidRPr="008874B2">
                              <w:rPr>
                                <w:rFonts w:ascii="Consolas" w:eastAsia="ＭＳ Ｐゴシック" w:hAnsi="Consolas" w:cs="ＭＳ Ｐゴシック"/>
                                <w:color w:val="DCDCAA"/>
                                <w:kern w:val="0"/>
                                <w:szCs w:val="21"/>
                              </w:rPr>
                              <w:t>c</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B5CEA8"/>
                                <w:kern w:val="0"/>
                                <w:szCs w:val="21"/>
                              </w:rPr>
                              <w:t>1</w:t>
                            </w:r>
                            <w:r w:rsidRPr="008874B2">
                              <w:rPr>
                                <w:rFonts w:ascii="Consolas" w:eastAsia="ＭＳ Ｐゴシック" w:hAnsi="Consolas" w:cs="ＭＳ Ｐゴシック"/>
                                <w:color w:val="569CD6"/>
                                <w:kern w:val="0"/>
                                <w:szCs w:val="21"/>
                              </w:rPr>
                              <w:t>:</w:t>
                            </w:r>
                            <w:r w:rsidRPr="008874B2">
                              <w:rPr>
                                <w:rFonts w:ascii="Consolas" w:eastAsia="ＭＳ Ｐゴシック" w:hAnsi="Consolas" w:cs="ＭＳ Ｐゴシック"/>
                                <w:color w:val="B5CEA8"/>
                                <w:kern w:val="0"/>
                                <w:szCs w:val="21"/>
                              </w:rPr>
                              <w:t>10</w:t>
                            </w:r>
                            <w:r w:rsidRPr="008874B2">
                              <w:rPr>
                                <w:rFonts w:ascii="Consolas" w:eastAsia="ＭＳ Ｐゴシック" w:hAnsi="Consolas" w:cs="ＭＳ Ｐゴシック"/>
                                <w:color w:val="D4D4D4"/>
                                <w:kern w:val="0"/>
                                <w:szCs w:val="21"/>
                              </w:rPr>
                              <w:t>)</w:t>
                            </w:r>
                          </w:p>
                          <w:p w14:paraId="680640D5"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r w:rsidRPr="008874B2">
                              <w:rPr>
                                <w:rFonts w:ascii="Consolas" w:eastAsia="ＭＳ Ｐゴシック" w:hAnsi="Consolas" w:cs="ＭＳ Ｐゴシック"/>
                                <w:color w:val="9CDCFE"/>
                                <w:kern w:val="0"/>
                                <w:szCs w:val="21"/>
                              </w:rPr>
                              <w:t>me1</w:t>
                            </w:r>
                            <w:r w:rsidRPr="008874B2">
                              <w:rPr>
                                <w:rFonts w:ascii="Consolas" w:eastAsia="ＭＳ Ｐゴシック" w:hAnsi="Consolas" w:cs="ＭＳ Ｐゴシック"/>
                                <w:color w:val="D4D4D4"/>
                                <w:kern w:val="0"/>
                                <w:szCs w:val="21"/>
                              </w:rPr>
                              <w:t xml:space="preserve"> &lt;- </w:t>
                            </w:r>
                            <w:r w:rsidRPr="008874B2">
                              <w:rPr>
                                <w:rFonts w:ascii="Consolas" w:eastAsia="ＭＳ Ｐゴシック" w:hAnsi="Consolas" w:cs="ＭＳ Ｐゴシック"/>
                                <w:color w:val="DCDCAA"/>
                                <w:kern w:val="0"/>
                                <w:szCs w:val="21"/>
                              </w:rPr>
                              <w:t>mean</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p>
                          <w:p w14:paraId="52F2091D"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p>
                          <w:p w14:paraId="2A54804B"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r w:rsidRPr="008874B2">
                              <w:rPr>
                                <w:rFonts w:ascii="Consolas" w:eastAsia="ＭＳ Ｐゴシック" w:hAnsi="Consolas" w:cs="ＭＳ Ｐゴシック"/>
                                <w:color w:val="9CDCFE"/>
                                <w:kern w:val="0"/>
                                <w:szCs w:val="21"/>
                              </w:rPr>
                              <w:t>ss1</w:t>
                            </w:r>
                            <w:r w:rsidRPr="008874B2">
                              <w:rPr>
                                <w:rFonts w:ascii="Consolas" w:eastAsia="ＭＳ Ｐゴシック" w:hAnsi="Consolas" w:cs="ＭＳ Ｐゴシック"/>
                                <w:color w:val="D4D4D4"/>
                                <w:kern w:val="0"/>
                                <w:szCs w:val="21"/>
                              </w:rPr>
                              <w:t xml:space="preserve"> &lt;- </w:t>
                            </w:r>
                            <w:r w:rsidRPr="008874B2">
                              <w:rPr>
                                <w:rFonts w:ascii="Consolas" w:eastAsia="ＭＳ Ｐゴシック" w:hAnsi="Consolas" w:cs="ＭＳ Ｐゴシック"/>
                                <w:color w:val="DCDCAA"/>
                                <w:kern w:val="0"/>
                                <w:szCs w:val="21"/>
                              </w:rPr>
                              <w:t>sum</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me1</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B5CEA8"/>
                                <w:kern w:val="0"/>
                                <w:szCs w:val="21"/>
                              </w:rPr>
                              <w:t>2</w:t>
                            </w:r>
                            <w:r w:rsidRPr="008874B2">
                              <w:rPr>
                                <w:rFonts w:ascii="Consolas" w:eastAsia="ＭＳ Ｐゴシック" w:hAnsi="Consolas" w:cs="ＭＳ Ｐゴシック"/>
                                <w:color w:val="D4D4D4"/>
                                <w:kern w:val="0"/>
                                <w:szCs w:val="21"/>
                              </w:rPr>
                              <w:t>)</w:t>
                            </w:r>
                          </w:p>
                          <w:p w14:paraId="06CA8029"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r w:rsidRPr="008874B2">
                              <w:rPr>
                                <w:rFonts w:ascii="Consolas" w:eastAsia="ＭＳ Ｐゴシック" w:hAnsi="Consolas" w:cs="ＭＳ Ｐゴシック"/>
                                <w:color w:val="9CDCFE"/>
                                <w:kern w:val="0"/>
                                <w:szCs w:val="21"/>
                              </w:rPr>
                              <w:t>ss2</w:t>
                            </w:r>
                            <w:r w:rsidRPr="008874B2">
                              <w:rPr>
                                <w:rFonts w:ascii="Consolas" w:eastAsia="ＭＳ Ｐゴシック" w:hAnsi="Consolas" w:cs="ＭＳ Ｐゴシック"/>
                                <w:color w:val="D4D4D4"/>
                                <w:kern w:val="0"/>
                                <w:szCs w:val="21"/>
                              </w:rPr>
                              <w:t xml:space="preserve"> &lt;- </w:t>
                            </w:r>
                            <w:r w:rsidRPr="008874B2">
                              <w:rPr>
                                <w:rFonts w:ascii="Consolas" w:eastAsia="ＭＳ Ｐゴシック" w:hAnsi="Consolas" w:cs="ＭＳ Ｐゴシック"/>
                                <w:color w:val="DCDCAA"/>
                                <w:kern w:val="0"/>
                                <w:szCs w:val="21"/>
                              </w:rPr>
                              <w:t>sum</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B5CEA8"/>
                                <w:kern w:val="0"/>
                                <w:szCs w:val="21"/>
                              </w:rPr>
                              <w:t>2</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DCDCAA"/>
                                <w:kern w:val="0"/>
                                <w:szCs w:val="21"/>
                              </w:rPr>
                              <w:t>sum</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B5CEA8"/>
                                <w:kern w:val="0"/>
                                <w:szCs w:val="21"/>
                              </w:rPr>
                              <w:t>2</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DCDCAA"/>
                                <w:kern w:val="0"/>
                                <w:szCs w:val="21"/>
                              </w:rPr>
                              <w:t>length</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p>
                          <w:p w14:paraId="21A3603D" w14:textId="77777777" w:rsidR="008874B2" w:rsidRDefault="008874B2" w:rsidP="008874B2">
                            <w:pPr>
                              <w:rPr>
                                <w:rFonts w:ascii="Consolas" w:hAnsi="Consolas"/>
                              </w:rPr>
                            </w:pPr>
                          </w:p>
                          <w:p w14:paraId="13AFD89B" w14:textId="77777777" w:rsidR="000611E6" w:rsidRPr="000611E6" w:rsidRDefault="000611E6" w:rsidP="000611E6">
                            <w:pPr>
                              <w:rPr>
                                <w:rFonts w:ascii="Consolas" w:hAnsi="Consolas"/>
                              </w:rPr>
                            </w:pPr>
                            <w:r w:rsidRPr="000611E6">
                              <w:rPr>
                                <w:rFonts w:ascii="Consolas" w:hAnsi="Consolas"/>
                              </w:rPr>
                              <w:t xml:space="preserve">&gt; </w:t>
                            </w:r>
                            <w:r w:rsidRPr="000611E6">
                              <w:rPr>
                                <w:rFonts w:ascii="Consolas" w:hAnsi="Consolas"/>
                                <w:color w:val="FF00FF"/>
                              </w:rPr>
                              <w:t>ss1</w:t>
                            </w:r>
                          </w:p>
                          <w:p w14:paraId="5C1580FB" w14:textId="77777777" w:rsidR="000611E6" w:rsidRPr="000611E6" w:rsidRDefault="000611E6" w:rsidP="000611E6">
                            <w:pPr>
                              <w:rPr>
                                <w:rFonts w:ascii="Consolas" w:hAnsi="Consolas"/>
                              </w:rPr>
                            </w:pPr>
                            <w:r w:rsidRPr="000611E6">
                              <w:rPr>
                                <w:rFonts w:ascii="Consolas" w:hAnsi="Consolas"/>
                              </w:rPr>
                              <w:t>[1] 82.5</w:t>
                            </w:r>
                          </w:p>
                          <w:p w14:paraId="400212BF" w14:textId="77777777" w:rsidR="000611E6" w:rsidRPr="000611E6" w:rsidRDefault="000611E6" w:rsidP="000611E6">
                            <w:pPr>
                              <w:rPr>
                                <w:rFonts w:ascii="Consolas" w:hAnsi="Consolas"/>
                              </w:rPr>
                            </w:pPr>
                            <w:r w:rsidRPr="000611E6">
                              <w:rPr>
                                <w:rFonts w:ascii="Consolas" w:hAnsi="Consolas"/>
                              </w:rPr>
                              <w:t xml:space="preserve">&gt; </w:t>
                            </w:r>
                            <w:r w:rsidRPr="000611E6">
                              <w:rPr>
                                <w:rFonts w:ascii="Consolas" w:hAnsi="Consolas"/>
                                <w:color w:val="FF00FF"/>
                              </w:rPr>
                              <w:t>ss2</w:t>
                            </w:r>
                          </w:p>
                          <w:p w14:paraId="2A960301" w14:textId="77777777" w:rsidR="008874B2" w:rsidRPr="008874B2" w:rsidRDefault="000611E6" w:rsidP="000611E6">
                            <w:pPr>
                              <w:rPr>
                                <w:rFonts w:ascii="Consolas" w:hAnsi="Consolas"/>
                              </w:rPr>
                            </w:pPr>
                            <w:r w:rsidRPr="000611E6">
                              <w:rPr>
                                <w:rFonts w:ascii="Consolas" w:hAnsi="Consolas"/>
                              </w:rPr>
                              <w:t>[1] 82.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1712" id="テキスト ボックス 131" o:spid="_x0000_s1098" type="#_x0000_t202" style="position:absolute;left:0;text-align:left;margin-left:0;margin-top:16.45pt;width:425.15pt;height:189.7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" fillcolor="#1e1e1e" strokecolor="fuchsia" strokeweight="1.5pt">
                <v:textbox>
                  <w:txbxContent>
                    <w:p w14:paraId="75375D61"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 xml:space="preserve"> &lt;- </w:t>
                      </w:r>
                      <w:r w:rsidRPr="008874B2">
                        <w:rPr>
                          <w:rFonts w:ascii="Consolas" w:eastAsia="ＭＳ Ｐゴシック" w:hAnsi="Consolas" w:cs="ＭＳ Ｐゴシック"/>
                          <w:color w:val="DCDCAA"/>
                          <w:kern w:val="0"/>
                          <w:szCs w:val="21"/>
                        </w:rPr>
                        <w:t>c</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B5CEA8"/>
                          <w:kern w:val="0"/>
                          <w:szCs w:val="21"/>
                        </w:rPr>
                        <w:t>1</w:t>
                      </w:r>
                      <w:r w:rsidRPr="008874B2">
                        <w:rPr>
                          <w:rFonts w:ascii="Consolas" w:eastAsia="ＭＳ Ｐゴシック" w:hAnsi="Consolas" w:cs="ＭＳ Ｐゴシック"/>
                          <w:color w:val="569CD6"/>
                          <w:kern w:val="0"/>
                          <w:szCs w:val="21"/>
                        </w:rPr>
                        <w:t>:</w:t>
                      </w:r>
                      <w:r w:rsidRPr="008874B2">
                        <w:rPr>
                          <w:rFonts w:ascii="Consolas" w:eastAsia="ＭＳ Ｐゴシック" w:hAnsi="Consolas" w:cs="ＭＳ Ｐゴシック"/>
                          <w:color w:val="B5CEA8"/>
                          <w:kern w:val="0"/>
                          <w:szCs w:val="21"/>
                        </w:rPr>
                        <w:t>10</w:t>
                      </w:r>
                      <w:r w:rsidRPr="008874B2">
                        <w:rPr>
                          <w:rFonts w:ascii="Consolas" w:eastAsia="ＭＳ Ｐゴシック" w:hAnsi="Consolas" w:cs="ＭＳ Ｐゴシック"/>
                          <w:color w:val="D4D4D4"/>
                          <w:kern w:val="0"/>
                          <w:szCs w:val="21"/>
                        </w:rPr>
                        <w:t>)</w:t>
                      </w:r>
                    </w:p>
                    <w:p w14:paraId="680640D5"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r w:rsidRPr="008874B2">
                        <w:rPr>
                          <w:rFonts w:ascii="Consolas" w:eastAsia="ＭＳ Ｐゴシック" w:hAnsi="Consolas" w:cs="ＭＳ Ｐゴシック"/>
                          <w:color w:val="9CDCFE"/>
                          <w:kern w:val="0"/>
                          <w:szCs w:val="21"/>
                        </w:rPr>
                        <w:t>me1</w:t>
                      </w:r>
                      <w:r w:rsidRPr="008874B2">
                        <w:rPr>
                          <w:rFonts w:ascii="Consolas" w:eastAsia="ＭＳ Ｐゴシック" w:hAnsi="Consolas" w:cs="ＭＳ Ｐゴシック"/>
                          <w:color w:val="D4D4D4"/>
                          <w:kern w:val="0"/>
                          <w:szCs w:val="21"/>
                        </w:rPr>
                        <w:t xml:space="preserve"> &lt;- </w:t>
                      </w:r>
                      <w:r w:rsidRPr="008874B2">
                        <w:rPr>
                          <w:rFonts w:ascii="Consolas" w:eastAsia="ＭＳ Ｐゴシック" w:hAnsi="Consolas" w:cs="ＭＳ Ｐゴシック"/>
                          <w:color w:val="DCDCAA"/>
                          <w:kern w:val="0"/>
                          <w:szCs w:val="21"/>
                        </w:rPr>
                        <w:t>mean</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p>
                    <w:p w14:paraId="52F2091D"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p>
                    <w:p w14:paraId="2A54804B"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r w:rsidRPr="008874B2">
                        <w:rPr>
                          <w:rFonts w:ascii="Consolas" w:eastAsia="ＭＳ Ｐゴシック" w:hAnsi="Consolas" w:cs="ＭＳ Ｐゴシック"/>
                          <w:color w:val="9CDCFE"/>
                          <w:kern w:val="0"/>
                          <w:szCs w:val="21"/>
                        </w:rPr>
                        <w:t>ss1</w:t>
                      </w:r>
                      <w:r w:rsidRPr="008874B2">
                        <w:rPr>
                          <w:rFonts w:ascii="Consolas" w:eastAsia="ＭＳ Ｐゴシック" w:hAnsi="Consolas" w:cs="ＭＳ Ｐゴシック"/>
                          <w:color w:val="D4D4D4"/>
                          <w:kern w:val="0"/>
                          <w:szCs w:val="21"/>
                        </w:rPr>
                        <w:t xml:space="preserve"> &lt;- </w:t>
                      </w:r>
                      <w:r w:rsidRPr="008874B2">
                        <w:rPr>
                          <w:rFonts w:ascii="Consolas" w:eastAsia="ＭＳ Ｐゴシック" w:hAnsi="Consolas" w:cs="ＭＳ Ｐゴシック"/>
                          <w:color w:val="DCDCAA"/>
                          <w:kern w:val="0"/>
                          <w:szCs w:val="21"/>
                        </w:rPr>
                        <w:t>sum</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me1</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B5CEA8"/>
                          <w:kern w:val="0"/>
                          <w:szCs w:val="21"/>
                        </w:rPr>
                        <w:t>2</w:t>
                      </w:r>
                      <w:r w:rsidRPr="008874B2">
                        <w:rPr>
                          <w:rFonts w:ascii="Consolas" w:eastAsia="ＭＳ Ｐゴシック" w:hAnsi="Consolas" w:cs="ＭＳ Ｐゴシック"/>
                          <w:color w:val="D4D4D4"/>
                          <w:kern w:val="0"/>
                          <w:szCs w:val="21"/>
                        </w:rPr>
                        <w:t>)</w:t>
                      </w:r>
                    </w:p>
                    <w:p w14:paraId="06CA8029" w14:textId="77777777" w:rsidR="008874B2" w:rsidRPr="008874B2" w:rsidRDefault="008874B2" w:rsidP="008874B2">
                      <w:pPr>
                        <w:widowControl/>
                        <w:shd w:val="clear" w:color="auto" w:fill="1E1E1E"/>
                        <w:spacing w:line="285" w:lineRule="atLeast"/>
                        <w:jc w:val="left"/>
                        <w:rPr>
                          <w:rFonts w:ascii="Consolas" w:eastAsia="ＭＳ Ｐゴシック" w:hAnsi="Consolas" w:cs="ＭＳ Ｐゴシック"/>
                          <w:color w:val="D4D4D4"/>
                          <w:kern w:val="0"/>
                          <w:szCs w:val="21"/>
                        </w:rPr>
                      </w:pPr>
                      <w:r w:rsidRPr="008874B2">
                        <w:rPr>
                          <w:rFonts w:ascii="Consolas" w:eastAsia="ＭＳ Ｐゴシック" w:hAnsi="Consolas" w:cs="ＭＳ Ｐゴシック"/>
                          <w:color w:val="9CDCFE"/>
                          <w:kern w:val="0"/>
                          <w:szCs w:val="21"/>
                        </w:rPr>
                        <w:t>ss2</w:t>
                      </w:r>
                      <w:r w:rsidRPr="008874B2">
                        <w:rPr>
                          <w:rFonts w:ascii="Consolas" w:eastAsia="ＭＳ Ｐゴシック" w:hAnsi="Consolas" w:cs="ＭＳ Ｐゴシック"/>
                          <w:color w:val="D4D4D4"/>
                          <w:kern w:val="0"/>
                          <w:szCs w:val="21"/>
                        </w:rPr>
                        <w:t xml:space="preserve"> &lt;- </w:t>
                      </w:r>
                      <w:r w:rsidRPr="008874B2">
                        <w:rPr>
                          <w:rFonts w:ascii="Consolas" w:eastAsia="ＭＳ Ｐゴシック" w:hAnsi="Consolas" w:cs="ＭＳ Ｐゴシック"/>
                          <w:color w:val="DCDCAA"/>
                          <w:kern w:val="0"/>
                          <w:szCs w:val="21"/>
                        </w:rPr>
                        <w:t>sum</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B5CEA8"/>
                          <w:kern w:val="0"/>
                          <w:szCs w:val="21"/>
                        </w:rPr>
                        <w:t>2</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DCDCAA"/>
                          <w:kern w:val="0"/>
                          <w:szCs w:val="21"/>
                        </w:rPr>
                        <w:t>sum</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B5CEA8"/>
                          <w:kern w:val="0"/>
                          <w:szCs w:val="21"/>
                        </w:rPr>
                        <w:t>2</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DCDCAA"/>
                          <w:kern w:val="0"/>
                          <w:szCs w:val="21"/>
                        </w:rPr>
                        <w:t>length</w:t>
                      </w:r>
                      <w:r w:rsidRPr="008874B2">
                        <w:rPr>
                          <w:rFonts w:ascii="Consolas" w:eastAsia="ＭＳ Ｐゴシック" w:hAnsi="Consolas" w:cs="ＭＳ Ｐゴシック"/>
                          <w:color w:val="D4D4D4"/>
                          <w:kern w:val="0"/>
                          <w:szCs w:val="21"/>
                        </w:rPr>
                        <w:t>(</w:t>
                      </w:r>
                      <w:r w:rsidRPr="008874B2">
                        <w:rPr>
                          <w:rFonts w:ascii="Consolas" w:eastAsia="ＭＳ Ｐゴシック" w:hAnsi="Consolas" w:cs="ＭＳ Ｐゴシック"/>
                          <w:color w:val="9CDCFE"/>
                          <w:kern w:val="0"/>
                          <w:szCs w:val="21"/>
                        </w:rPr>
                        <w:t>data</w:t>
                      </w:r>
                      <w:r w:rsidRPr="008874B2">
                        <w:rPr>
                          <w:rFonts w:ascii="Consolas" w:eastAsia="ＭＳ Ｐゴシック" w:hAnsi="Consolas" w:cs="ＭＳ Ｐゴシック"/>
                          <w:color w:val="D4D4D4"/>
                          <w:kern w:val="0"/>
                          <w:szCs w:val="21"/>
                        </w:rPr>
                        <w:t>))</w:t>
                      </w:r>
                    </w:p>
                    <w:p w14:paraId="21A3603D" w14:textId="77777777" w:rsidR="008874B2" w:rsidRDefault="008874B2" w:rsidP="008874B2">
                      <w:pPr>
                        <w:rPr>
                          <w:rFonts w:ascii="Consolas" w:hAnsi="Consolas"/>
                        </w:rPr>
                      </w:pPr>
                    </w:p>
                    <w:p w14:paraId="13AFD89B" w14:textId="77777777" w:rsidR="000611E6" w:rsidRPr="000611E6" w:rsidRDefault="000611E6" w:rsidP="000611E6">
                      <w:pPr>
                        <w:rPr>
                          <w:rFonts w:ascii="Consolas" w:hAnsi="Consolas"/>
                        </w:rPr>
                      </w:pPr>
                      <w:r w:rsidRPr="000611E6">
                        <w:rPr>
                          <w:rFonts w:ascii="Consolas" w:hAnsi="Consolas"/>
                        </w:rPr>
                        <w:t xml:space="preserve">&gt; </w:t>
                      </w:r>
                      <w:r w:rsidRPr="000611E6">
                        <w:rPr>
                          <w:rFonts w:ascii="Consolas" w:hAnsi="Consolas"/>
                          <w:color w:val="FF00FF"/>
                        </w:rPr>
                        <w:t>ss1</w:t>
                      </w:r>
                    </w:p>
                    <w:p w14:paraId="5C1580FB" w14:textId="77777777" w:rsidR="000611E6" w:rsidRPr="000611E6" w:rsidRDefault="000611E6" w:rsidP="000611E6">
                      <w:pPr>
                        <w:rPr>
                          <w:rFonts w:ascii="Consolas" w:hAnsi="Consolas"/>
                        </w:rPr>
                      </w:pPr>
                      <w:r w:rsidRPr="000611E6">
                        <w:rPr>
                          <w:rFonts w:ascii="Consolas" w:hAnsi="Consolas"/>
                        </w:rPr>
                        <w:t>[1] 82.5</w:t>
                      </w:r>
                    </w:p>
                    <w:p w14:paraId="400212BF" w14:textId="77777777" w:rsidR="000611E6" w:rsidRPr="000611E6" w:rsidRDefault="000611E6" w:rsidP="000611E6">
                      <w:pPr>
                        <w:rPr>
                          <w:rFonts w:ascii="Consolas" w:hAnsi="Consolas"/>
                        </w:rPr>
                      </w:pPr>
                      <w:r w:rsidRPr="000611E6">
                        <w:rPr>
                          <w:rFonts w:ascii="Consolas" w:hAnsi="Consolas"/>
                        </w:rPr>
                        <w:t xml:space="preserve">&gt; </w:t>
                      </w:r>
                      <w:r w:rsidRPr="000611E6">
                        <w:rPr>
                          <w:rFonts w:ascii="Consolas" w:hAnsi="Consolas"/>
                          <w:color w:val="FF00FF"/>
                        </w:rPr>
                        <w:t>ss2</w:t>
                      </w:r>
                    </w:p>
                    <w:p w14:paraId="2A960301" w14:textId="77777777" w:rsidR="008874B2" w:rsidRPr="008874B2" w:rsidRDefault="000611E6" w:rsidP="000611E6">
                      <w:pPr>
                        <w:rPr>
                          <w:rFonts w:ascii="Consolas" w:hAnsi="Consolas"/>
                        </w:rPr>
                      </w:pPr>
                      <w:r w:rsidRPr="000611E6">
                        <w:rPr>
                          <w:rFonts w:ascii="Consolas" w:hAnsi="Consolas"/>
                        </w:rPr>
                        <w:t>[1] 82.5</w:t>
                      </w:r>
                    </w:p>
                  </w:txbxContent>
                </v:textbox>
                <w10:wrap anchorx="margin"/>
              </v:shape>
            </w:pict>
          </mc:Fallback>
        </mc:AlternateContent>
      </w:r>
      <w:r w:rsidR="000546B3">
        <w:rPr>
          <w:rFonts w:ascii="コーポレート・ロゴ ver3 Medium" w:eastAsia="コーポレート・ロゴ ver3 Medium" w:hAnsi="コーポレート・ロゴ ver3 Medium" w:hint="eastAsia"/>
          <w:b/>
          <w:bCs/>
          <w:color w:val="00B0F0"/>
          <w:kern w:val="0"/>
          <w:sz w:val="18"/>
          <w:szCs w:val="20"/>
        </w:rPr>
        <w:t>3</w:t>
      </w:r>
      <w:r w:rsidR="000546B3">
        <w:rPr>
          <w:rFonts w:ascii="コーポレート・ロゴ ver3 Medium" w:eastAsia="コーポレート・ロゴ ver3 Medium" w:hAnsi="コーポレート・ロゴ ver3 Medium"/>
          <w:b/>
          <w:bCs/>
          <w:color w:val="00B0F0"/>
          <w:kern w:val="0"/>
          <w:sz w:val="18"/>
          <w:szCs w:val="20"/>
        </w:rPr>
        <w:t>.r</w:t>
      </w:r>
    </w:p>
    <w:p w14:paraId="4252E925" w14:textId="77777777" w:rsidR="000611E6"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01C71260"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4D18AFDC"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471F7399"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1CA29BE9"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2543FFA1"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3CB28FFE"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294AC836"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34EF774A"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61C02A26" w14:textId="77777777" w:rsidR="002424BF" w:rsidRDefault="002424BF" w:rsidP="000546B3">
      <w:pPr>
        <w:spacing w:line="0" w:lineRule="atLeast"/>
        <w:rPr>
          <w:rFonts w:ascii="コーポレート・ロゴ ver3 Medium" w:eastAsia="コーポレート・ロゴ ver3 Medium" w:hAnsi="コーポレート・ロゴ ver3 Medium"/>
          <w:b/>
          <w:bCs/>
          <w:color w:val="00B0F0"/>
          <w:kern w:val="0"/>
        </w:rPr>
      </w:pPr>
      <w:r>
        <w:rPr>
          <w:rFonts w:ascii="コーポレート・ロゴ ver3 Medium" w:eastAsia="コーポレート・ロゴ ver3 Medium" w:hAnsi="コーポレート・ロゴ ver3 Medium" w:hint="eastAsia"/>
          <w:b/>
          <w:bCs/>
          <w:color w:val="00B0F0"/>
          <w:kern w:val="0"/>
        </w:rPr>
        <w:t xml:space="preserve">　</w:t>
      </w:r>
    </w:p>
    <w:p w14:paraId="241DCC99" w14:textId="77777777" w:rsidR="002424BF" w:rsidRPr="00C40073" w:rsidRDefault="002424BF" w:rsidP="002424BF">
      <w:pPr>
        <w:spacing w:line="0" w:lineRule="atLeast"/>
        <w:ind w:firstLineChars="100" w:firstLine="199"/>
        <w:rPr>
          <w:rFonts w:ascii="コーポレート・ロゴ ver3 Medium" w:eastAsia="コーポレート・ロゴ ver3 Medium" w:hAnsi="コーポレート・ロゴ ver3 Medium"/>
          <w:kern w:val="0"/>
        </w:rPr>
      </w:pPr>
      <w:r w:rsidRPr="00C40073">
        <w:rPr>
          <w:rFonts w:ascii="コーポレート・ロゴ ver3 Medium" w:eastAsia="コーポレート・ロゴ ver3 Medium" w:hAnsi="コーポレート・ロゴ ver3 Medium"/>
          <w:kern w:val="0"/>
        </w:rPr>
        <w:t>ss1</w:t>
      </w:r>
      <w:r w:rsidRPr="00C40073">
        <w:rPr>
          <w:rFonts w:ascii="コーポレート・ロゴ ver3 Medium" w:eastAsia="コーポレート・ロゴ ver3 Medium" w:hAnsi="コーポレート・ロゴ ver3 Medium" w:hint="eastAsia"/>
          <w:kern w:val="0"/>
        </w:rPr>
        <w:t>、s</w:t>
      </w:r>
      <w:r w:rsidRPr="00C40073">
        <w:rPr>
          <w:rFonts w:ascii="コーポレート・ロゴ ver3 Medium" w:eastAsia="コーポレート・ロゴ ver3 Medium" w:hAnsi="コーポレート・ロゴ ver3 Medium"/>
          <w:kern w:val="0"/>
        </w:rPr>
        <w:t>s2</w:t>
      </w:r>
      <w:r w:rsidRPr="00C40073">
        <w:rPr>
          <w:rFonts w:ascii="コーポレート・ロゴ ver3 Medium" w:eastAsia="コーポレート・ロゴ ver3 Medium" w:hAnsi="コーポレート・ロゴ ver3 Medium" w:hint="eastAsia"/>
          <w:kern w:val="0"/>
        </w:rPr>
        <w:t>の値は、どちらも偏差平方和です。</w:t>
      </w:r>
    </w:p>
    <w:p w14:paraId="263EC66D" w14:textId="77777777" w:rsidR="002424BF" w:rsidRPr="00C40073" w:rsidRDefault="002424BF" w:rsidP="002424BF">
      <w:pPr>
        <w:spacing w:line="0" w:lineRule="atLeast"/>
        <w:ind w:firstLineChars="100" w:firstLine="199"/>
        <w:rPr>
          <w:rFonts w:ascii="コーポレート・ロゴ ver3 Medium" w:eastAsia="コーポレート・ロゴ ver3 Medium" w:hAnsi="コーポレート・ロゴ ver3 Medium"/>
          <w:kern w:val="0"/>
        </w:rPr>
      </w:pPr>
      <w:r w:rsidRPr="00C40073">
        <w:rPr>
          <w:rFonts w:ascii="コーポレート・ロゴ ver3 Medium" w:eastAsia="コーポレート・ロゴ ver3 Medium" w:hAnsi="コーポレート・ロゴ ver3 Medium"/>
          <w:kern w:val="0"/>
        </w:rPr>
        <w:t>ss1</w:t>
      </w:r>
      <w:r w:rsidRPr="00C40073">
        <w:rPr>
          <w:rFonts w:ascii="コーポレート・ロゴ ver3 Medium" w:eastAsia="コーポレート・ロゴ ver3 Medium" w:hAnsi="コーポレート・ロゴ ver3 Medium" w:hint="eastAsia"/>
          <w:kern w:val="0"/>
        </w:rPr>
        <w:t>は、</w:t>
      </w:r>
      <w:r w:rsidR="000A5CCB" w:rsidRPr="00C40073">
        <w:rPr>
          <w:rFonts w:ascii="コーポレート・ロゴ ver3 Medium" w:eastAsia="コーポレート・ロゴ ver3 Medium" w:hAnsi="コーポレート・ロゴ ver3 Medium" w:hint="eastAsia"/>
          <w:kern w:val="0"/>
        </w:rPr>
        <w:t>各データと平均の差を2乗して全て足す方法で、s</w:t>
      </w:r>
      <w:r w:rsidR="000A5CCB" w:rsidRPr="00C40073">
        <w:rPr>
          <w:rFonts w:ascii="コーポレート・ロゴ ver3 Medium" w:eastAsia="コーポレート・ロゴ ver3 Medium" w:hAnsi="コーポレート・ロゴ ver3 Medium"/>
          <w:kern w:val="0"/>
        </w:rPr>
        <w:t>s2</w:t>
      </w:r>
      <w:r w:rsidR="000A5CCB" w:rsidRPr="00C40073">
        <w:rPr>
          <w:rFonts w:ascii="コーポレート・ロゴ ver3 Medium" w:eastAsia="コーポレート・ロゴ ver3 Medium" w:hAnsi="コーポレート・ロゴ ver3 Medium" w:hint="eastAsia"/>
          <w:kern w:val="0"/>
        </w:rPr>
        <w:t>は</w:t>
      </w:r>
      <w:r w:rsidR="00877460" w:rsidRPr="00C40073">
        <w:rPr>
          <w:rFonts w:ascii="コーポレート・ロゴ ver3 Medium" w:eastAsia="コーポレート・ロゴ ver3 Medium" w:hAnsi="コーポレート・ロゴ ver3 Medium" w:hint="eastAsia"/>
          <w:kern w:val="0"/>
        </w:rPr>
        <w:t>各データの2乗の合計から各データの2</w:t>
      </w:r>
      <w:r w:rsidR="00877460" w:rsidRPr="00C40073">
        <w:rPr>
          <w:rFonts w:ascii="コーポレート・ロゴ ver3 Medium" w:eastAsia="コーポレート・ロゴ ver3 Medium" w:hAnsi="コーポレート・ロゴ ver3 Medium" w:hint="eastAsia"/>
          <w:kern w:val="0"/>
        </w:rPr>
        <w:lastRenderedPageBreak/>
        <w:t>乗の合計をデータの長さで割ったものを引く方法でそれぞれ偏差平方和</w:t>
      </w:r>
      <w:r w:rsidR="00F251BE" w:rsidRPr="00C40073">
        <w:rPr>
          <w:rFonts w:ascii="コーポレート・ロゴ ver3 Medium" w:eastAsia="コーポレート・ロゴ ver3 Medium" w:hAnsi="コーポレート・ロゴ ver3 Medium" w:hint="eastAsia"/>
          <w:kern w:val="0"/>
        </w:rPr>
        <w:t>を求めています。</w:t>
      </w:r>
    </w:p>
    <w:p w14:paraId="514F09F4" w14:textId="77777777" w:rsidR="00AC6C5A" w:rsidRDefault="00AC6C5A" w:rsidP="00AC6C5A">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変動係数</w:t>
      </w:r>
    </w:p>
    <w:p w14:paraId="603DC4FC" w14:textId="77777777" w:rsidR="00AC6C5A" w:rsidRDefault="007557ED" w:rsidP="00AC6C5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次に、変動係数についてです。</w:t>
      </w:r>
    </w:p>
    <w:p w14:paraId="3CBACE3D" w14:textId="77777777" w:rsidR="00C757D7" w:rsidRDefault="007557ED" w:rsidP="00C757D7">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変動係数は、不偏分散の平方根を標本平均で割った値で</w:t>
      </w:r>
      <w:r w:rsidR="00C757D7">
        <w:rPr>
          <w:rFonts w:ascii="コーポレート・ロゴ ver3 Medium" w:eastAsia="コーポレート・ロゴ ver3 Medium" w:hAnsi="コーポレート・ロゴ ver3 Medium" w:hint="eastAsia"/>
          <w:kern w:val="0"/>
        </w:rPr>
        <w:t>、データのばらつきを表す係数です。</w:t>
      </w:r>
    </w:p>
    <w:p w14:paraId="6586DA11" w14:textId="77777777" w:rsidR="00645544" w:rsidRDefault="00645544" w:rsidP="00C757D7">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を用いることで、異なるデータの間でもデータのばらつきを</w:t>
      </w:r>
      <w:r w:rsidR="00C757D7">
        <w:rPr>
          <w:rFonts w:ascii="コーポレート・ロゴ ver3 Medium" w:eastAsia="コーポレート・ロゴ ver3 Medium" w:hAnsi="コーポレート・ロゴ ver3 Medium" w:hint="eastAsia"/>
          <w:kern w:val="0"/>
        </w:rPr>
        <w:t>比較することができます。</w:t>
      </w:r>
    </w:p>
    <w:p w14:paraId="0168AB33" w14:textId="77777777" w:rsidR="007557ED" w:rsidRDefault="007557ED" w:rsidP="00AC6C5A">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式で求めることができます。</w:t>
      </w:r>
    </w:p>
    <w:p w14:paraId="277C8205" w14:textId="77777777" w:rsidR="007557ED" w:rsidRPr="00836D6B" w:rsidRDefault="007557ED" w:rsidP="00AC6C5A">
      <w:pPr>
        <w:spacing w:line="0" w:lineRule="atLeast"/>
        <w:ind w:firstLineChars="100" w:firstLine="205"/>
        <w:rPr>
          <w:rFonts w:ascii="コーポレート・ロゴ ver3 Medium" w:eastAsia="コーポレート・ロゴ ver3 Medium" w:hAnsi="コーポレート・ロゴ ver3 Medium"/>
          <w:b/>
          <w:bCs/>
          <w:kern w:val="0"/>
        </w:rPr>
      </w:pPr>
      <m:oMathPara>
        <m:oMath>
          <m:r>
            <m:rPr>
              <m:sty m:val="bi"/>
            </m:rPr>
            <w:rPr>
              <w:rFonts w:ascii="Cambria Math" w:eastAsia="コーポレート・ロゴ ver3 Medium" w:hAnsi="Cambria Math"/>
              <w:kern w:val="0"/>
            </w:rPr>
            <m:t xml:space="preserve">CV= </m:t>
          </m:r>
          <m:f>
            <m:fPr>
              <m:ctrlPr>
                <w:rPr>
                  <w:rFonts w:ascii="Cambria Math" w:eastAsia="コーポレート・ロゴ ver3 Medium" w:hAnsi="Cambria Math"/>
                  <w:b/>
                  <w:bCs/>
                  <w:i/>
                  <w:kern w:val="0"/>
                </w:rPr>
              </m:ctrlPr>
            </m:fPr>
            <m:num>
              <m:rad>
                <m:radPr>
                  <m:degHide m:val="1"/>
                  <m:ctrlPr>
                    <w:rPr>
                      <w:rFonts w:ascii="Cambria Math" w:eastAsia="コーポレート・ロゴ ver3 Medium" w:hAnsi="Cambria Math"/>
                      <w:b/>
                      <w:bCs/>
                      <w:i/>
                      <w:kern w:val="0"/>
                    </w:rPr>
                  </m:ctrlPr>
                </m:radPr>
                <m:deg/>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V</m:t>
                      </m:r>
                    </m:e>
                    <m:sub>
                      <m:r>
                        <m:rPr>
                          <m:sty m:val="bi"/>
                        </m:rPr>
                        <w:rPr>
                          <w:rFonts w:ascii="Cambria Math" w:eastAsia="コーポレート・ロゴ ver3 Medium" w:hAnsi="Cambria Math"/>
                          <w:kern w:val="0"/>
                        </w:rPr>
                        <m:t>x</m:t>
                      </m:r>
                    </m:sub>
                  </m:sSub>
                </m:e>
              </m:rad>
            </m:num>
            <m:den>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den>
          </m:f>
        </m:oMath>
      </m:oMathPara>
    </w:p>
    <w:p w14:paraId="6E94C006" w14:textId="77777777" w:rsidR="00836D6B" w:rsidRPr="00C40073" w:rsidRDefault="00C757D7" w:rsidP="00AC6C5A">
      <w:pPr>
        <w:spacing w:line="0" w:lineRule="atLeast"/>
        <w:ind w:firstLineChars="100" w:firstLine="199"/>
        <w:rPr>
          <w:rFonts w:ascii="コーポレート・ロゴ ver3 Medium" w:eastAsia="コーポレート・ロゴ ver3 Medium" w:hAnsi="コーポレート・ロゴ ver3 Medium"/>
          <w:kern w:val="0"/>
        </w:rPr>
      </w:pPr>
      <w:r w:rsidRPr="00C40073">
        <w:rPr>
          <w:rFonts w:ascii="コーポレート・ロゴ ver3 Medium" w:eastAsia="コーポレート・ロゴ ver3 Medium" w:hAnsi="コーポレート・ロゴ ver3 Medium" w:hint="eastAsia"/>
          <w:kern w:val="0"/>
        </w:rPr>
        <w:t>以下のように打ち込んだファイルを作成し、実行してみましょう。</w:t>
      </w:r>
    </w:p>
    <w:p w14:paraId="5B979316" w14:textId="77777777" w:rsidR="00025DE7" w:rsidRPr="00025DE7" w:rsidRDefault="00025DE7" w:rsidP="00025DE7">
      <w:pPr>
        <w:spacing w:line="0" w:lineRule="atLeast"/>
        <w:rPr>
          <w:rFonts w:ascii="コーポレート・ロゴ ver3 Medium" w:eastAsia="コーポレート・ロゴ ver3 Medium" w:hAnsi="コーポレート・ロゴ ver3 Medium"/>
          <w:b/>
          <w:bCs/>
          <w:color w:val="00B0F0"/>
          <w:kern w:val="0"/>
          <w:sz w:val="18"/>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46" behindDoc="0" locked="0" layoutInCell="1" allowOverlap="1" wp14:anchorId="7A0C7689" wp14:editId="4B2C4E25">
                <wp:simplePos x="0" y="0"/>
                <wp:positionH relativeFrom="margin">
                  <wp:posOffset>0</wp:posOffset>
                </wp:positionH>
                <wp:positionV relativeFrom="paragraph">
                  <wp:posOffset>188264</wp:posOffset>
                </wp:positionV>
                <wp:extent cx="5399405" cy="4658995"/>
                <wp:effectExtent l="0" t="0" r="10795" b="27305"/>
                <wp:wrapNone/>
                <wp:docPr id="132" name="テキスト ボックス 132"/>
                <wp:cNvGraphicFramePr/>
                <a:graphic xmlns:a="http://schemas.openxmlformats.org/drawingml/2006/main">
                  <a:graphicData uri="http://schemas.microsoft.com/office/word/2010/wordprocessingShape">
                    <wps:wsp>
                      <wps:cNvSpPr txBox="1"/>
                      <wps:spPr>
                        <a:xfrm>
                          <a:off x="0" y="0"/>
                          <a:ext cx="5399405" cy="4658995"/>
                        </a:xfrm>
                        <a:prstGeom prst="rect">
                          <a:avLst/>
                        </a:prstGeom>
                        <a:solidFill>
                          <a:srgbClr val="1E1E1E"/>
                        </a:solidFill>
                        <a:ln w="19050">
                          <a:solidFill>
                            <a:srgbClr val="FF00FF"/>
                          </a:solidFill>
                        </a:ln>
                      </wps:spPr>
                      <wps:txbx>
                        <w:txbxContent>
                          <w:p w14:paraId="4571A9BE"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data1</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c</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DCDCAA"/>
                                <w:kern w:val="0"/>
                                <w:szCs w:val="21"/>
                              </w:rPr>
                              <w:t>seq</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20</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2</w:t>
                            </w:r>
                            <w:r w:rsidRPr="00732A21">
                              <w:rPr>
                                <w:rFonts w:ascii="Consolas" w:eastAsia="ＭＳ Ｐゴシック" w:hAnsi="Consolas" w:cs="ＭＳ Ｐゴシック"/>
                                <w:color w:val="D4D4D4"/>
                                <w:kern w:val="0"/>
                                <w:szCs w:val="21"/>
                              </w:rPr>
                              <w:t>))</w:t>
                            </w:r>
                          </w:p>
                          <w:p w14:paraId="3489AB20"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data2</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c</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5</w:t>
                            </w:r>
                            <w:r w:rsidRPr="00732A21">
                              <w:rPr>
                                <w:rFonts w:ascii="Consolas" w:eastAsia="ＭＳ Ｐゴシック" w:hAnsi="Consolas" w:cs="ＭＳ Ｐゴシック"/>
                                <w:color w:val="569CD6"/>
                                <w:kern w:val="0"/>
                                <w:szCs w:val="21"/>
                              </w:rPr>
                              <w:t>:</w:t>
                            </w:r>
                            <w:r w:rsidRPr="00732A21">
                              <w:rPr>
                                <w:rFonts w:ascii="Consolas" w:eastAsia="ＭＳ Ｐゴシック" w:hAnsi="Consolas" w:cs="ＭＳ Ｐゴシック"/>
                                <w:color w:val="B5CEA8"/>
                                <w:kern w:val="0"/>
                                <w:szCs w:val="21"/>
                              </w:rPr>
                              <w:t>14</w:t>
                            </w:r>
                            <w:r w:rsidRPr="00732A21">
                              <w:rPr>
                                <w:rFonts w:ascii="Consolas" w:eastAsia="ＭＳ Ｐゴシック" w:hAnsi="Consolas" w:cs="ＭＳ Ｐゴシック"/>
                                <w:color w:val="D4D4D4"/>
                                <w:kern w:val="0"/>
                                <w:szCs w:val="21"/>
                              </w:rPr>
                              <w:t>)</w:t>
                            </w:r>
                          </w:p>
                          <w:p w14:paraId="2076C0F2"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p>
                          <w:p w14:paraId="06D4C0FC"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me1</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mean</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1</w:t>
                            </w:r>
                            <w:r w:rsidRPr="00732A21">
                              <w:rPr>
                                <w:rFonts w:ascii="Consolas" w:eastAsia="ＭＳ Ｐゴシック" w:hAnsi="Consolas" w:cs="ＭＳ Ｐゴシック"/>
                                <w:color w:val="D4D4D4"/>
                                <w:kern w:val="0"/>
                                <w:szCs w:val="21"/>
                              </w:rPr>
                              <w:t>)</w:t>
                            </w:r>
                          </w:p>
                          <w:p w14:paraId="2AFC3873"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me2</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mean</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2</w:t>
                            </w:r>
                            <w:r w:rsidRPr="00732A21">
                              <w:rPr>
                                <w:rFonts w:ascii="Consolas" w:eastAsia="ＭＳ Ｐゴシック" w:hAnsi="Consolas" w:cs="ＭＳ Ｐゴシック"/>
                                <w:color w:val="D4D4D4"/>
                                <w:kern w:val="0"/>
                                <w:szCs w:val="21"/>
                              </w:rPr>
                              <w:t>)</w:t>
                            </w:r>
                          </w:p>
                          <w:p w14:paraId="290E5065"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p>
                          <w:p w14:paraId="252F0A82"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v2_1</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sum</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me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DCDCAA"/>
                                <w:kern w:val="0"/>
                                <w:szCs w:val="21"/>
                              </w:rPr>
                              <w:t>length</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1</w:t>
                            </w:r>
                            <w:r w:rsidRPr="00732A21">
                              <w:rPr>
                                <w:rFonts w:ascii="Consolas" w:eastAsia="ＭＳ Ｐゴシック" w:hAnsi="Consolas" w:cs="ＭＳ Ｐゴシック"/>
                                <w:color w:val="D4D4D4"/>
                                <w:kern w:val="0"/>
                                <w:szCs w:val="21"/>
                              </w:rPr>
                              <w:t>)</w:t>
                            </w:r>
                          </w:p>
                          <w:p w14:paraId="18B2F293"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v2_2</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sum</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me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DCDCAA"/>
                                <w:kern w:val="0"/>
                                <w:szCs w:val="21"/>
                              </w:rPr>
                              <w:t>length</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1</w:t>
                            </w:r>
                            <w:r w:rsidRPr="00732A21">
                              <w:rPr>
                                <w:rFonts w:ascii="Consolas" w:eastAsia="ＭＳ Ｐゴシック" w:hAnsi="Consolas" w:cs="ＭＳ Ｐゴシック"/>
                                <w:color w:val="D4D4D4"/>
                                <w:kern w:val="0"/>
                                <w:szCs w:val="21"/>
                              </w:rPr>
                              <w:t>)</w:t>
                            </w:r>
                          </w:p>
                          <w:p w14:paraId="2410A09C"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p>
                          <w:p w14:paraId="2CEE44C8"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cv_1</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sqrt</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v2_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me1</w:t>
                            </w:r>
                          </w:p>
                          <w:p w14:paraId="4BD18AC4"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cv_2</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sqrt</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v2_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me2</w:t>
                            </w:r>
                          </w:p>
                          <w:p w14:paraId="40C56070" w14:textId="77777777" w:rsidR="00C757D7" w:rsidRDefault="00C757D7" w:rsidP="00C757D7">
                            <w:pPr>
                              <w:rPr>
                                <w:rFonts w:ascii="Consolas" w:hAnsi="Consolas"/>
                              </w:rPr>
                            </w:pPr>
                          </w:p>
                          <w:p w14:paraId="6F117D5B" w14:textId="77777777" w:rsidR="00025DE7" w:rsidRPr="00025DE7" w:rsidRDefault="00025DE7" w:rsidP="00025DE7">
                            <w:pPr>
                              <w:rPr>
                                <w:rFonts w:ascii="Consolas" w:hAnsi="Consolas"/>
                              </w:rPr>
                            </w:pPr>
                            <w:r w:rsidRPr="00025DE7">
                              <w:rPr>
                                <w:rFonts w:ascii="Consolas" w:hAnsi="Consolas"/>
                              </w:rPr>
                              <w:t xml:space="preserve">&gt; </w:t>
                            </w:r>
                            <w:r w:rsidRPr="00025DE7">
                              <w:rPr>
                                <w:rFonts w:ascii="Consolas" w:hAnsi="Consolas"/>
                                <w:color w:val="FF00FF"/>
                              </w:rPr>
                              <w:t>v2_1</w:t>
                            </w:r>
                          </w:p>
                          <w:p w14:paraId="0D02EFA4" w14:textId="77777777" w:rsidR="00025DE7" w:rsidRPr="00025DE7" w:rsidRDefault="00025DE7" w:rsidP="00025DE7">
                            <w:pPr>
                              <w:rPr>
                                <w:rFonts w:ascii="Consolas" w:hAnsi="Consolas"/>
                              </w:rPr>
                            </w:pPr>
                            <w:r w:rsidRPr="00025DE7">
                              <w:rPr>
                                <w:rFonts w:ascii="Consolas" w:hAnsi="Consolas"/>
                              </w:rPr>
                              <w:t>[1] 36.66667</w:t>
                            </w:r>
                          </w:p>
                          <w:p w14:paraId="44B0297D" w14:textId="77777777" w:rsidR="00025DE7" w:rsidRPr="00025DE7" w:rsidRDefault="00025DE7" w:rsidP="00025DE7">
                            <w:pPr>
                              <w:rPr>
                                <w:rFonts w:ascii="Consolas" w:hAnsi="Consolas"/>
                              </w:rPr>
                            </w:pPr>
                            <w:r w:rsidRPr="00025DE7">
                              <w:rPr>
                                <w:rFonts w:ascii="Consolas" w:hAnsi="Consolas"/>
                              </w:rPr>
                              <w:t xml:space="preserve">&gt; </w:t>
                            </w:r>
                            <w:r w:rsidRPr="00025DE7">
                              <w:rPr>
                                <w:rFonts w:ascii="Consolas" w:hAnsi="Consolas"/>
                                <w:color w:val="FF00FF"/>
                              </w:rPr>
                              <w:t>v2_2</w:t>
                            </w:r>
                          </w:p>
                          <w:p w14:paraId="3534821E" w14:textId="77777777" w:rsidR="00025DE7" w:rsidRPr="00025DE7" w:rsidRDefault="00025DE7" w:rsidP="00025DE7">
                            <w:pPr>
                              <w:rPr>
                                <w:rFonts w:ascii="Consolas" w:hAnsi="Consolas"/>
                              </w:rPr>
                            </w:pPr>
                            <w:r w:rsidRPr="00025DE7">
                              <w:rPr>
                                <w:rFonts w:ascii="Consolas" w:hAnsi="Consolas"/>
                              </w:rPr>
                              <w:t>[1] 9.166667</w:t>
                            </w:r>
                          </w:p>
                          <w:p w14:paraId="3A708D58" w14:textId="77777777" w:rsidR="00025DE7" w:rsidRPr="00025DE7" w:rsidRDefault="00025DE7" w:rsidP="00025DE7">
                            <w:pPr>
                              <w:rPr>
                                <w:rFonts w:ascii="Consolas" w:hAnsi="Consolas"/>
                              </w:rPr>
                            </w:pPr>
                            <w:r w:rsidRPr="00025DE7">
                              <w:rPr>
                                <w:rFonts w:ascii="Consolas" w:hAnsi="Consolas"/>
                              </w:rPr>
                              <w:t xml:space="preserve">&gt; </w:t>
                            </w:r>
                            <w:r w:rsidRPr="00025DE7">
                              <w:rPr>
                                <w:rFonts w:ascii="Consolas" w:hAnsi="Consolas"/>
                                <w:color w:val="FF00FF"/>
                              </w:rPr>
                              <w:t>cv_1</w:t>
                            </w:r>
                          </w:p>
                          <w:p w14:paraId="0AEB37A6" w14:textId="77777777" w:rsidR="00025DE7" w:rsidRPr="00025DE7" w:rsidRDefault="00025DE7" w:rsidP="00025DE7">
                            <w:pPr>
                              <w:rPr>
                                <w:rFonts w:ascii="Consolas" w:hAnsi="Consolas"/>
                              </w:rPr>
                            </w:pPr>
                            <w:r w:rsidRPr="00025DE7">
                              <w:rPr>
                                <w:rFonts w:ascii="Consolas" w:hAnsi="Consolas"/>
                              </w:rPr>
                              <w:t>[1] 0.6055301</w:t>
                            </w:r>
                          </w:p>
                          <w:p w14:paraId="7CC28423" w14:textId="77777777" w:rsidR="00025DE7" w:rsidRPr="00025DE7" w:rsidRDefault="00025DE7" w:rsidP="00025DE7">
                            <w:pPr>
                              <w:rPr>
                                <w:rFonts w:ascii="Consolas" w:hAnsi="Consolas"/>
                              </w:rPr>
                            </w:pPr>
                            <w:r w:rsidRPr="00025DE7">
                              <w:rPr>
                                <w:rFonts w:ascii="Consolas" w:hAnsi="Consolas"/>
                              </w:rPr>
                              <w:t xml:space="preserve">&gt; </w:t>
                            </w:r>
                            <w:r w:rsidRPr="00025DE7">
                              <w:rPr>
                                <w:rFonts w:ascii="Consolas" w:hAnsi="Consolas"/>
                                <w:color w:val="FF00FF"/>
                              </w:rPr>
                              <w:t>cv_2</w:t>
                            </w:r>
                          </w:p>
                          <w:p w14:paraId="4D5432B1" w14:textId="77777777" w:rsidR="00025DE7" w:rsidRPr="00732A21" w:rsidRDefault="00025DE7" w:rsidP="00025DE7">
                            <w:pPr>
                              <w:rPr>
                                <w:rFonts w:ascii="Consolas" w:hAnsi="Consolas"/>
                              </w:rPr>
                            </w:pPr>
                            <w:r w:rsidRPr="00025DE7">
                              <w:rPr>
                                <w:rFonts w:ascii="Consolas" w:hAnsi="Consolas"/>
                              </w:rPr>
                              <w:t>[1] 0.318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7689" id="テキスト ボックス 132" o:spid="_x0000_s1099" type="#_x0000_t202" style="position:absolute;left:0;text-align:left;margin-left:0;margin-top:14.8pt;width:425.15pt;height:366.85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" fillcolor="#1e1e1e" strokecolor="fuchsia" strokeweight="1.5pt">
                <v:textbox>
                  <w:txbxContent>
                    <w:p w14:paraId="4571A9BE"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data1</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c</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DCDCAA"/>
                          <w:kern w:val="0"/>
                          <w:szCs w:val="21"/>
                        </w:rPr>
                        <w:t>seq</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20</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2</w:t>
                      </w:r>
                      <w:r w:rsidRPr="00732A21">
                        <w:rPr>
                          <w:rFonts w:ascii="Consolas" w:eastAsia="ＭＳ Ｐゴシック" w:hAnsi="Consolas" w:cs="ＭＳ Ｐゴシック"/>
                          <w:color w:val="D4D4D4"/>
                          <w:kern w:val="0"/>
                          <w:szCs w:val="21"/>
                        </w:rPr>
                        <w:t>))</w:t>
                      </w:r>
                    </w:p>
                    <w:p w14:paraId="3489AB20"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data2</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c</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5</w:t>
                      </w:r>
                      <w:r w:rsidRPr="00732A21">
                        <w:rPr>
                          <w:rFonts w:ascii="Consolas" w:eastAsia="ＭＳ Ｐゴシック" w:hAnsi="Consolas" w:cs="ＭＳ Ｐゴシック"/>
                          <w:color w:val="569CD6"/>
                          <w:kern w:val="0"/>
                          <w:szCs w:val="21"/>
                        </w:rPr>
                        <w:t>:</w:t>
                      </w:r>
                      <w:r w:rsidRPr="00732A21">
                        <w:rPr>
                          <w:rFonts w:ascii="Consolas" w:eastAsia="ＭＳ Ｐゴシック" w:hAnsi="Consolas" w:cs="ＭＳ Ｐゴシック"/>
                          <w:color w:val="B5CEA8"/>
                          <w:kern w:val="0"/>
                          <w:szCs w:val="21"/>
                        </w:rPr>
                        <w:t>14</w:t>
                      </w:r>
                      <w:r w:rsidRPr="00732A21">
                        <w:rPr>
                          <w:rFonts w:ascii="Consolas" w:eastAsia="ＭＳ Ｐゴシック" w:hAnsi="Consolas" w:cs="ＭＳ Ｐゴシック"/>
                          <w:color w:val="D4D4D4"/>
                          <w:kern w:val="0"/>
                          <w:szCs w:val="21"/>
                        </w:rPr>
                        <w:t>)</w:t>
                      </w:r>
                    </w:p>
                    <w:p w14:paraId="2076C0F2"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p>
                    <w:p w14:paraId="06D4C0FC"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me1</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mean</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1</w:t>
                      </w:r>
                      <w:r w:rsidRPr="00732A21">
                        <w:rPr>
                          <w:rFonts w:ascii="Consolas" w:eastAsia="ＭＳ Ｐゴシック" w:hAnsi="Consolas" w:cs="ＭＳ Ｐゴシック"/>
                          <w:color w:val="D4D4D4"/>
                          <w:kern w:val="0"/>
                          <w:szCs w:val="21"/>
                        </w:rPr>
                        <w:t>)</w:t>
                      </w:r>
                    </w:p>
                    <w:p w14:paraId="2AFC3873"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me2</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mean</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2</w:t>
                      </w:r>
                      <w:r w:rsidRPr="00732A21">
                        <w:rPr>
                          <w:rFonts w:ascii="Consolas" w:eastAsia="ＭＳ Ｐゴシック" w:hAnsi="Consolas" w:cs="ＭＳ Ｐゴシック"/>
                          <w:color w:val="D4D4D4"/>
                          <w:kern w:val="0"/>
                          <w:szCs w:val="21"/>
                        </w:rPr>
                        <w:t>)</w:t>
                      </w:r>
                    </w:p>
                    <w:p w14:paraId="290E5065"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p>
                    <w:p w14:paraId="252F0A82"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v2_1</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sum</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me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DCDCAA"/>
                          <w:kern w:val="0"/>
                          <w:szCs w:val="21"/>
                        </w:rPr>
                        <w:t>length</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1</w:t>
                      </w:r>
                      <w:r w:rsidRPr="00732A21">
                        <w:rPr>
                          <w:rFonts w:ascii="Consolas" w:eastAsia="ＭＳ Ｐゴシック" w:hAnsi="Consolas" w:cs="ＭＳ Ｐゴシック"/>
                          <w:color w:val="D4D4D4"/>
                          <w:kern w:val="0"/>
                          <w:szCs w:val="21"/>
                        </w:rPr>
                        <w:t>)</w:t>
                      </w:r>
                    </w:p>
                    <w:p w14:paraId="18B2F293"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v2_2</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sum</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me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DCDCAA"/>
                          <w:kern w:val="0"/>
                          <w:szCs w:val="21"/>
                        </w:rPr>
                        <w:t>length</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data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B5CEA8"/>
                          <w:kern w:val="0"/>
                          <w:szCs w:val="21"/>
                        </w:rPr>
                        <w:t>1</w:t>
                      </w:r>
                      <w:r w:rsidRPr="00732A21">
                        <w:rPr>
                          <w:rFonts w:ascii="Consolas" w:eastAsia="ＭＳ Ｐゴシック" w:hAnsi="Consolas" w:cs="ＭＳ Ｐゴシック"/>
                          <w:color w:val="D4D4D4"/>
                          <w:kern w:val="0"/>
                          <w:szCs w:val="21"/>
                        </w:rPr>
                        <w:t>)</w:t>
                      </w:r>
                    </w:p>
                    <w:p w14:paraId="2410A09C"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p>
                    <w:p w14:paraId="2CEE44C8"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cv_1</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sqrt</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v2_1</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me1</w:t>
                      </w:r>
                    </w:p>
                    <w:p w14:paraId="4BD18AC4" w14:textId="77777777" w:rsidR="00732A21" w:rsidRPr="00732A21" w:rsidRDefault="00732A21" w:rsidP="00732A21">
                      <w:pPr>
                        <w:widowControl/>
                        <w:shd w:val="clear" w:color="auto" w:fill="1E1E1E"/>
                        <w:spacing w:line="285" w:lineRule="atLeast"/>
                        <w:jc w:val="left"/>
                        <w:rPr>
                          <w:rFonts w:ascii="Consolas" w:eastAsia="ＭＳ Ｐゴシック" w:hAnsi="Consolas" w:cs="ＭＳ Ｐゴシック"/>
                          <w:color w:val="D4D4D4"/>
                          <w:kern w:val="0"/>
                          <w:szCs w:val="21"/>
                        </w:rPr>
                      </w:pPr>
                      <w:r w:rsidRPr="00732A21">
                        <w:rPr>
                          <w:rFonts w:ascii="Consolas" w:eastAsia="ＭＳ Ｐゴシック" w:hAnsi="Consolas" w:cs="ＭＳ Ｐゴシック"/>
                          <w:color w:val="9CDCFE"/>
                          <w:kern w:val="0"/>
                          <w:szCs w:val="21"/>
                        </w:rPr>
                        <w:t>cv_2</w:t>
                      </w:r>
                      <w:r w:rsidRPr="00732A21">
                        <w:rPr>
                          <w:rFonts w:ascii="Consolas" w:eastAsia="ＭＳ Ｐゴシック" w:hAnsi="Consolas" w:cs="ＭＳ Ｐゴシック"/>
                          <w:color w:val="D4D4D4"/>
                          <w:kern w:val="0"/>
                          <w:szCs w:val="21"/>
                        </w:rPr>
                        <w:t xml:space="preserve"> &lt;- </w:t>
                      </w:r>
                      <w:r w:rsidRPr="00732A21">
                        <w:rPr>
                          <w:rFonts w:ascii="Consolas" w:eastAsia="ＭＳ Ｐゴシック" w:hAnsi="Consolas" w:cs="ＭＳ Ｐゴシック"/>
                          <w:color w:val="DCDCAA"/>
                          <w:kern w:val="0"/>
                          <w:szCs w:val="21"/>
                        </w:rPr>
                        <w:t>sqrt</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v2_2</w:t>
                      </w:r>
                      <w:r w:rsidRPr="00732A21">
                        <w:rPr>
                          <w:rFonts w:ascii="Consolas" w:eastAsia="ＭＳ Ｐゴシック" w:hAnsi="Consolas" w:cs="ＭＳ Ｐゴシック"/>
                          <w:color w:val="D4D4D4"/>
                          <w:kern w:val="0"/>
                          <w:szCs w:val="21"/>
                        </w:rPr>
                        <w:t>)/</w:t>
                      </w:r>
                      <w:r w:rsidRPr="00732A21">
                        <w:rPr>
                          <w:rFonts w:ascii="Consolas" w:eastAsia="ＭＳ Ｐゴシック" w:hAnsi="Consolas" w:cs="ＭＳ Ｐゴシック"/>
                          <w:color w:val="9CDCFE"/>
                          <w:kern w:val="0"/>
                          <w:szCs w:val="21"/>
                        </w:rPr>
                        <w:t>me2</w:t>
                      </w:r>
                    </w:p>
                    <w:p w14:paraId="40C56070" w14:textId="77777777" w:rsidR="00C757D7" w:rsidRDefault="00C757D7" w:rsidP="00C757D7">
                      <w:pPr>
                        <w:rPr>
                          <w:rFonts w:ascii="Consolas" w:hAnsi="Consolas"/>
                        </w:rPr>
                      </w:pPr>
                    </w:p>
                    <w:p w14:paraId="6F117D5B" w14:textId="77777777" w:rsidR="00025DE7" w:rsidRPr="00025DE7" w:rsidRDefault="00025DE7" w:rsidP="00025DE7">
                      <w:pPr>
                        <w:rPr>
                          <w:rFonts w:ascii="Consolas" w:hAnsi="Consolas"/>
                        </w:rPr>
                      </w:pPr>
                      <w:r w:rsidRPr="00025DE7">
                        <w:rPr>
                          <w:rFonts w:ascii="Consolas" w:hAnsi="Consolas"/>
                        </w:rPr>
                        <w:t xml:space="preserve">&gt; </w:t>
                      </w:r>
                      <w:r w:rsidRPr="00025DE7">
                        <w:rPr>
                          <w:rFonts w:ascii="Consolas" w:hAnsi="Consolas"/>
                          <w:color w:val="FF00FF"/>
                        </w:rPr>
                        <w:t>v2_1</w:t>
                      </w:r>
                    </w:p>
                    <w:p w14:paraId="0D02EFA4" w14:textId="77777777" w:rsidR="00025DE7" w:rsidRPr="00025DE7" w:rsidRDefault="00025DE7" w:rsidP="00025DE7">
                      <w:pPr>
                        <w:rPr>
                          <w:rFonts w:ascii="Consolas" w:hAnsi="Consolas"/>
                        </w:rPr>
                      </w:pPr>
                      <w:r w:rsidRPr="00025DE7">
                        <w:rPr>
                          <w:rFonts w:ascii="Consolas" w:hAnsi="Consolas"/>
                        </w:rPr>
                        <w:t>[1] 36.66667</w:t>
                      </w:r>
                    </w:p>
                    <w:p w14:paraId="44B0297D" w14:textId="77777777" w:rsidR="00025DE7" w:rsidRPr="00025DE7" w:rsidRDefault="00025DE7" w:rsidP="00025DE7">
                      <w:pPr>
                        <w:rPr>
                          <w:rFonts w:ascii="Consolas" w:hAnsi="Consolas"/>
                        </w:rPr>
                      </w:pPr>
                      <w:r w:rsidRPr="00025DE7">
                        <w:rPr>
                          <w:rFonts w:ascii="Consolas" w:hAnsi="Consolas"/>
                        </w:rPr>
                        <w:t xml:space="preserve">&gt; </w:t>
                      </w:r>
                      <w:r w:rsidRPr="00025DE7">
                        <w:rPr>
                          <w:rFonts w:ascii="Consolas" w:hAnsi="Consolas"/>
                          <w:color w:val="FF00FF"/>
                        </w:rPr>
                        <w:t>v2_2</w:t>
                      </w:r>
                    </w:p>
                    <w:p w14:paraId="3534821E" w14:textId="77777777" w:rsidR="00025DE7" w:rsidRPr="00025DE7" w:rsidRDefault="00025DE7" w:rsidP="00025DE7">
                      <w:pPr>
                        <w:rPr>
                          <w:rFonts w:ascii="Consolas" w:hAnsi="Consolas"/>
                        </w:rPr>
                      </w:pPr>
                      <w:r w:rsidRPr="00025DE7">
                        <w:rPr>
                          <w:rFonts w:ascii="Consolas" w:hAnsi="Consolas"/>
                        </w:rPr>
                        <w:t>[1] 9.166667</w:t>
                      </w:r>
                    </w:p>
                    <w:p w14:paraId="3A708D58" w14:textId="77777777" w:rsidR="00025DE7" w:rsidRPr="00025DE7" w:rsidRDefault="00025DE7" w:rsidP="00025DE7">
                      <w:pPr>
                        <w:rPr>
                          <w:rFonts w:ascii="Consolas" w:hAnsi="Consolas"/>
                        </w:rPr>
                      </w:pPr>
                      <w:r w:rsidRPr="00025DE7">
                        <w:rPr>
                          <w:rFonts w:ascii="Consolas" w:hAnsi="Consolas"/>
                        </w:rPr>
                        <w:t xml:space="preserve">&gt; </w:t>
                      </w:r>
                      <w:r w:rsidRPr="00025DE7">
                        <w:rPr>
                          <w:rFonts w:ascii="Consolas" w:hAnsi="Consolas"/>
                          <w:color w:val="FF00FF"/>
                        </w:rPr>
                        <w:t>cv_1</w:t>
                      </w:r>
                    </w:p>
                    <w:p w14:paraId="0AEB37A6" w14:textId="77777777" w:rsidR="00025DE7" w:rsidRPr="00025DE7" w:rsidRDefault="00025DE7" w:rsidP="00025DE7">
                      <w:pPr>
                        <w:rPr>
                          <w:rFonts w:ascii="Consolas" w:hAnsi="Consolas"/>
                        </w:rPr>
                      </w:pPr>
                      <w:r w:rsidRPr="00025DE7">
                        <w:rPr>
                          <w:rFonts w:ascii="Consolas" w:hAnsi="Consolas"/>
                        </w:rPr>
                        <w:t>[1] 0.6055301</w:t>
                      </w:r>
                    </w:p>
                    <w:p w14:paraId="7CC28423" w14:textId="77777777" w:rsidR="00025DE7" w:rsidRPr="00025DE7" w:rsidRDefault="00025DE7" w:rsidP="00025DE7">
                      <w:pPr>
                        <w:rPr>
                          <w:rFonts w:ascii="Consolas" w:hAnsi="Consolas"/>
                        </w:rPr>
                      </w:pPr>
                      <w:r w:rsidRPr="00025DE7">
                        <w:rPr>
                          <w:rFonts w:ascii="Consolas" w:hAnsi="Consolas"/>
                        </w:rPr>
                        <w:t xml:space="preserve">&gt; </w:t>
                      </w:r>
                      <w:r w:rsidRPr="00025DE7">
                        <w:rPr>
                          <w:rFonts w:ascii="Consolas" w:hAnsi="Consolas"/>
                          <w:color w:val="FF00FF"/>
                        </w:rPr>
                        <w:t>cv_2</w:t>
                      </w:r>
                    </w:p>
                    <w:p w14:paraId="4D5432B1" w14:textId="77777777" w:rsidR="00025DE7" w:rsidRPr="00732A21" w:rsidRDefault="00025DE7" w:rsidP="00025DE7">
                      <w:pPr>
                        <w:rPr>
                          <w:rFonts w:ascii="Consolas" w:hAnsi="Consolas"/>
                        </w:rPr>
                      </w:pPr>
                      <w:r w:rsidRPr="00025DE7">
                        <w:rPr>
                          <w:rFonts w:ascii="Consolas" w:hAnsi="Consolas"/>
                        </w:rPr>
                        <w:t>[1] 0.3187</w:t>
                      </w:r>
                    </w:p>
                  </w:txbxContent>
                </v:textbox>
                <w10:wrap anchorx="margin"/>
              </v:shape>
            </w:pict>
          </mc:Fallback>
        </mc:AlternateContent>
      </w:r>
      <w:r>
        <w:rPr>
          <w:rFonts w:ascii="コーポレート・ロゴ ver3 Medium" w:eastAsia="コーポレート・ロゴ ver3 Medium" w:hAnsi="コーポレート・ロゴ ver3 Medium" w:hint="eastAsia"/>
          <w:b/>
          <w:bCs/>
          <w:color w:val="00B0F0"/>
          <w:kern w:val="0"/>
          <w:sz w:val="18"/>
          <w:szCs w:val="20"/>
        </w:rPr>
        <w:t>4</w:t>
      </w:r>
      <w:r>
        <w:rPr>
          <w:rFonts w:ascii="コーポレート・ロゴ ver3 Medium" w:eastAsia="コーポレート・ロゴ ver3 Medium" w:hAnsi="コーポレート・ロゴ ver3 Medium"/>
          <w:b/>
          <w:bCs/>
          <w:color w:val="00B0F0"/>
          <w:kern w:val="0"/>
          <w:sz w:val="18"/>
          <w:szCs w:val="20"/>
        </w:rPr>
        <w:t>.r</w:t>
      </w:r>
    </w:p>
    <w:p w14:paraId="60F2A09C" w14:textId="77777777" w:rsidR="00C757D7" w:rsidRDefault="00C757D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570876E8"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7AC6943E"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2F32194B"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30011502"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348FC17F"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09FF01D4"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16F5C995"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6E430901"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1CBD6E31"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2A3906F9"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68CD48A2"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26686850"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0E768967"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7481DAB4"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34B024A0"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6479E411"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332F4721"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37C8867E" w14:textId="77777777" w:rsidR="00025DE7" w:rsidRDefault="00025DE7" w:rsidP="00AC6C5A">
      <w:pPr>
        <w:spacing w:line="0" w:lineRule="atLeast"/>
        <w:ind w:firstLineChars="100" w:firstLine="205"/>
        <w:rPr>
          <w:rFonts w:ascii="コーポレート・ロゴ ver3 Medium" w:eastAsia="コーポレート・ロゴ ver3 Medium" w:hAnsi="コーポレート・ロゴ ver3 Medium"/>
          <w:b/>
          <w:bCs/>
          <w:kern w:val="0"/>
        </w:rPr>
      </w:pPr>
    </w:p>
    <w:p w14:paraId="22DC70E2" w14:textId="77777777" w:rsidR="00025DE7" w:rsidRPr="00C40073" w:rsidRDefault="00025DE7" w:rsidP="00025DE7">
      <w:pPr>
        <w:spacing w:line="0" w:lineRule="atLeast"/>
        <w:ind w:firstLineChars="100" w:firstLine="199"/>
        <w:rPr>
          <w:rFonts w:ascii="コーポレート・ロゴ ver3 Medium" w:eastAsia="コーポレート・ロゴ ver3 Medium" w:hAnsi="コーポレート・ロゴ ver3 Medium"/>
          <w:kern w:val="0"/>
        </w:rPr>
      </w:pPr>
      <w:r w:rsidRPr="00C40073">
        <w:rPr>
          <w:rFonts w:ascii="コーポレート・ロゴ ver3 Medium" w:eastAsia="コーポレート・ロゴ ver3 Medium" w:hAnsi="コーポレート・ロゴ ver3 Medium"/>
          <w:kern w:val="0"/>
        </w:rPr>
        <w:t>cv_1</w:t>
      </w:r>
      <w:r w:rsidRPr="00C40073">
        <w:rPr>
          <w:rFonts w:ascii="コーポレート・ロゴ ver3 Medium" w:eastAsia="コーポレート・ロゴ ver3 Medium" w:hAnsi="コーポレート・ロゴ ver3 Medium" w:hint="eastAsia"/>
          <w:kern w:val="0"/>
        </w:rPr>
        <w:t>にd</w:t>
      </w:r>
      <w:r w:rsidRPr="00C40073">
        <w:rPr>
          <w:rFonts w:ascii="コーポレート・ロゴ ver3 Medium" w:eastAsia="コーポレート・ロゴ ver3 Medium" w:hAnsi="コーポレート・ロゴ ver3 Medium"/>
          <w:kern w:val="0"/>
        </w:rPr>
        <w:t>ata1</w:t>
      </w:r>
      <w:r w:rsidRPr="00C40073">
        <w:rPr>
          <w:rFonts w:ascii="コーポレート・ロゴ ver3 Medium" w:eastAsia="コーポレート・ロゴ ver3 Medium" w:hAnsi="コーポレート・ロゴ ver3 Medium" w:hint="eastAsia"/>
          <w:kern w:val="0"/>
        </w:rPr>
        <w:t>の変動係数が、c</w:t>
      </w:r>
      <w:r w:rsidRPr="00C40073">
        <w:rPr>
          <w:rFonts w:ascii="コーポレート・ロゴ ver3 Medium" w:eastAsia="コーポレート・ロゴ ver3 Medium" w:hAnsi="コーポレート・ロゴ ver3 Medium"/>
          <w:kern w:val="0"/>
        </w:rPr>
        <w:t>v_2</w:t>
      </w:r>
      <w:r w:rsidRPr="00C40073">
        <w:rPr>
          <w:rFonts w:ascii="コーポレート・ロゴ ver3 Medium" w:eastAsia="コーポレート・ロゴ ver3 Medium" w:hAnsi="コーポレート・ロゴ ver3 Medium" w:hint="eastAsia"/>
          <w:kern w:val="0"/>
        </w:rPr>
        <w:t>にd</w:t>
      </w:r>
      <w:r w:rsidRPr="00C40073">
        <w:rPr>
          <w:rFonts w:ascii="コーポレート・ロゴ ver3 Medium" w:eastAsia="コーポレート・ロゴ ver3 Medium" w:hAnsi="コーポレート・ロゴ ver3 Medium"/>
          <w:kern w:val="0"/>
        </w:rPr>
        <w:t>ata2</w:t>
      </w:r>
      <w:r w:rsidRPr="00C40073">
        <w:rPr>
          <w:rFonts w:ascii="コーポレート・ロゴ ver3 Medium" w:eastAsia="コーポレート・ロゴ ver3 Medium" w:hAnsi="コーポレート・ロゴ ver3 Medium" w:hint="eastAsia"/>
          <w:kern w:val="0"/>
        </w:rPr>
        <w:t>の変動係数が代入されています。</w:t>
      </w:r>
    </w:p>
    <w:p w14:paraId="7DE35129" w14:textId="77777777" w:rsidR="00025DE7" w:rsidRPr="00C40073" w:rsidRDefault="009E597F" w:rsidP="00025DE7">
      <w:pPr>
        <w:spacing w:line="0" w:lineRule="atLeast"/>
        <w:ind w:firstLineChars="100" w:firstLine="199"/>
        <w:rPr>
          <w:rFonts w:ascii="コーポレート・ロゴ ver3 Medium" w:eastAsia="コーポレート・ロゴ ver3 Medium" w:hAnsi="コーポレート・ロゴ ver3 Medium"/>
          <w:kern w:val="0"/>
        </w:rPr>
      </w:pPr>
      <w:r w:rsidRPr="00C40073">
        <w:rPr>
          <w:rFonts w:ascii="コーポレート・ロゴ ver3 Medium" w:eastAsia="コーポレート・ロゴ ver3 Medium" w:hAnsi="コーポレート・ロゴ ver3 Medium" w:hint="eastAsia"/>
          <w:kern w:val="0"/>
        </w:rPr>
        <w:t>途中で導出しているv</w:t>
      </w:r>
      <w:r w:rsidRPr="00C40073">
        <w:rPr>
          <w:rFonts w:ascii="コーポレート・ロゴ ver3 Medium" w:eastAsia="コーポレート・ロゴ ver3 Medium" w:hAnsi="コーポレート・ロゴ ver3 Medium"/>
          <w:kern w:val="0"/>
        </w:rPr>
        <w:t>2_1</w:t>
      </w:r>
      <w:r w:rsidRPr="00C40073">
        <w:rPr>
          <w:rFonts w:ascii="コーポレート・ロゴ ver3 Medium" w:eastAsia="コーポレート・ロゴ ver3 Medium" w:hAnsi="コーポレート・ロゴ ver3 Medium" w:hint="eastAsia"/>
          <w:kern w:val="0"/>
        </w:rPr>
        <w:t>、v</w:t>
      </w:r>
      <w:r w:rsidRPr="00C40073">
        <w:rPr>
          <w:rFonts w:ascii="コーポレート・ロゴ ver3 Medium" w:eastAsia="コーポレート・ロゴ ver3 Medium" w:hAnsi="コーポレート・ロゴ ver3 Medium"/>
          <w:kern w:val="0"/>
        </w:rPr>
        <w:t>2_2</w:t>
      </w:r>
      <w:r w:rsidRPr="00C40073">
        <w:rPr>
          <w:rFonts w:ascii="コーポレート・ロゴ ver3 Medium" w:eastAsia="コーポレート・ロゴ ver3 Medium" w:hAnsi="コーポレート・ロゴ ver3 Medium" w:hint="eastAsia"/>
          <w:kern w:val="0"/>
        </w:rPr>
        <w:t>はそれぞれd</w:t>
      </w:r>
      <w:r w:rsidRPr="00C40073">
        <w:rPr>
          <w:rFonts w:ascii="コーポレート・ロゴ ver3 Medium" w:eastAsia="コーポレート・ロゴ ver3 Medium" w:hAnsi="コーポレート・ロゴ ver3 Medium"/>
          <w:kern w:val="0"/>
        </w:rPr>
        <w:t>ata1</w:t>
      </w:r>
      <w:r w:rsidRPr="00C40073">
        <w:rPr>
          <w:rFonts w:ascii="コーポレート・ロゴ ver3 Medium" w:eastAsia="コーポレート・ロゴ ver3 Medium" w:hAnsi="コーポレート・ロゴ ver3 Medium" w:hint="eastAsia"/>
          <w:kern w:val="0"/>
        </w:rPr>
        <w:t>、d</w:t>
      </w:r>
      <w:r w:rsidRPr="00C40073">
        <w:rPr>
          <w:rFonts w:ascii="コーポレート・ロゴ ver3 Medium" w:eastAsia="コーポレート・ロゴ ver3 Medium" w:hAnsi="コーポレート・ロゴ ver3 Medium"/>
          <w:kern w:val="0"/>
        </w:rPr>
        <w:t>ata2</w:t>
      </w:r>
      <w:r w:rsidRPr="00C40073">
        <w:rPr>
          <w:rFonts w:ascii="コーポレート・ロゴ ver3 Medium" w:eastAsia="コーポレート・ロゴ ver3 Medium" w:hAnsi="コーポレート・ロゴ ver3 Medium" w:hint="eastAsia"/>
          <w:kern w:val="0"/>
        </w:rPr>
        <w:t>の不偏分散です。</w:t>
      </w:r>
    </w:p>
    <w:p w14:paraId="14AD818A" w14:textId="77777777" w:rsidR="009E597F" w:rsidRPr="00C40073" w:rsidRDefault="009E597F" w:rsidP="00025DE7">
      <w:pPr>
        <w:spacing w:line="0" w:lineRule="atLeast"/>
        <w:ind w:firstLineChars="100" w:firstLine="199"/>
        <w:rPr>
          <w:rFonts w:ascii="コーポレート・ロゴ ver3 Medium" w:eastAsia="コーポレート・ロゴ ver3 Medium" w:hAnsi="コーポレート・ロゴ ver3 Medium"/>
          <w:kern w:val="0"/>
        </w:rPr>
      </w:pPr>
      <w:r w:rsidRPr="00C40073">
        <w:rPr>
          <w:rFonts w:ascii="コーポレート・ロゴ ver3 Medium" w:eastAsia="コーポレート・ロゴ ver3 Medium" w:hAnsi="コーポレート・ロゴ ver3 Medium" w:hint="eastAsia"/>
          <w:kern w:val="0"/>
        </w:rPr>
        <w:t>このようにしてみると、c</w:t>
      </w:r>
      <w:r w:rsidRPr="00C40073">
        <w:rPr>
          <w:rFonts w:ascii="コーポレート・ロゴ ver3 Medium" w:eastAsia="コーポレート・ロゴ ver3 Medium" w:hAnsi="コーポレート・ロゴ ver3 Medium"/>
          <w:kern w:val="0"/>
        </w:rPr>
        <w:t>v_1</w:t>
      </w:r>
      <w:r w:rsidRPr="00C40073">
        <w:rPr>
          <w:rFonts w:ascii="コーポレート・ロゴ ver3 Medium" w:eastAsia="コーポレート・ロゴ ver3 Medium" w:hAnsi="コーポレート・ロゴ ver3 Medium" w:hint="eastAsia"/>
          <w:kern w:val="0"/>
        </w:rPr>
        <w:t>よりc</w:t>
      </w:r>
      <w:r w:rsidRPr="00C40073">
        <w:rPr>
          <w:rFonts w:ascii="コーポレート・ロゴ ver3 Medium" w:eastAsia="コーポレート・ロゴ ver3 Medium" w:hAnsi="コーポレート・ロゴ ver3 Medium"/>
          <w:kern w:val="0"/>
        </w:rPr>
        <w:t>v_2</w:t>
      </w:r>
      <w:r w:rsidRPr="00C40073">
        <w:rPr>
          <w:rFonts w:ascii="コーポレート・ロゴ ver3 Medium" w:eastAsia="コーポレート・ロゴ ver3 Medium" w:hAnsi="コーポレート・ロゴ ver3 Medium" w:hint="eastAsia"/>
          <w:kern w:val="0"/>
        </w:rPr>
        <w:t>の値のほうが小さいため、d</w:t>
      </w:r>
      <w:r w:rsidRPr="00C40073">
        <w:rPr>
          <w:rFonts w:ascii="コーポレート・ロゴ ver3 Medium" w:eastAsia="コーポレート・ロゴ ver3 Medium" w:hAnsi="コーポレート・ロゴ ver3 Medium"/>
          <w:kern w:val="0"/>
        </w:rPr>
        <w:t>ata2</w:t>
      </w:r>
      <w:r w:rsidRPr="00C40073">
        <w:rPr>
          <w:rFonts w:ascii="コーポレート・ロゴ ver3 Medium" w:eastAsia="コーポレート・ロゴ ver3 Medium" w:hAnsi="コーポレート・ロゴ ver3 Medium" w:hint="eastAsia"/>
          <w:kern w:val="0"/>
        </w:rPr>
        <w:t>のほうがデータのばらつきが小さいということが分かります。</w:t>
      </w:r>
    </w:p>
    <w:p w14:paraId="5F4F577C" w14:textId="77777777" w:rsidR="004735C9" w:rsidRDefault="004735C9" w:rsidP="004735C9">
      <w:pPr>
        <w:spacing w:line="0" w:lineRule="atLeast"/>
        <w:rPr>
          <w:rFonts w:ascii="コーポレート・ロゴ ver3 Medium" w:eastAsia="コーポレート・ロゴ ver3 Medium" w:hAnsi="コーポレート・ロゴ ver3 Medium"/>
          <w:b/>
          <w:bCs/>
          <w:kern w:val="0"/>
        </w:rPr>
      </w:pPr>
    </w:p>
    <w:p w14:paraId="01DC0D69" w14:textId="77777777" w:rsidR="004735C9" w:rsidRDefault="004735C9" w:rsidP="004735C9">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lastRenderedPageBreak/>
        <w:t>標準誤差</w:t>
      </w:r>
    </w:p>
    <w:p w14:paraId="71FB350E" w14:textId="77777777" w:rsidR="004735C9" w:rsidRDefault="00AB608C" w:rsidP="004735C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準誤差について見ていきましょう。</w:t>
      </w:r>
    </w:p>
    <w:p w14:paraId="4D2F57F8" w14:textId="77777777" w:rsidR="00AB608C" w:rsidRDefault="00AB608C" w:rsidP="004735C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準誤差とは、母集団から摘出された標本から標本平均を求めたときに、</w:t>
      </w:r>
      <w:r w:rsidR="00283B03">
        <w:rPr>
          <w:rFonts w:ascii="コーポレート・ロゴ ver3 Medium" w:eastAsia="コーポレート・ロゴ ver3 Medium" w:hAnsi="コーポレート・ロゴ ver3 Medium" w:hint="eastAsia"/>
          <w:kern w:val="0"/>
        </w:rPr>
        <w:t>標本英金の値が母集団の平均に対してどの程度ばらついているかを表す値です。</w:t>
      </w:r>
    </w:p>
    <w:p w14:paraId="2C4E95A5" w14:textId="77777777" w:rsidR="00283B03" w:rsidRDefault="00283B03" w:rsidP="004735C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れは、母集団に含まれるデータの数が大きくなると</w:t>
      </w:r>
      <w:r w:rsidR="0069538A">
        <w:rPr>
          <w:rFonts w:ascii="コーポレート・ロゴ ver3 Medium" w:eastAsia="コーポレート・ロゴ ver3 Medium" w:hAnsi="コーポレート・ロゴ ver3 Medium" w:hint="eastAsia"/>
          <w:kern w:val="0"/>
        </w:rPr>
        <w:t>小さくなります。</w:t>
      </w:r>
    </w:p>
    <w:p w14:paraId="5DCF9888" w14:textId="77777777" w:rsidR="0069538A" w:rsidRDefault="0069538A" w:rsidP="004735C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準誤差は、以下の式で求めることができます。</w:t>
      </w:r>
    </w:p>
    <w:p w14:paraId="001B7F17" w14:textId="77777777" w:rsidR="0069538A" w:rsidRPr="0069538A" w:rsidRDefault="0069538A" w:rsidP="004735C9">
      <w:pPr>
        <w:spacing w:line="0" w:lineRule="atLeast"/>
        <w:ind w:firstLineChars="100" w:firstLine="206"/>
        <w:rPr>
          <w:rStyle w:val="ab"/>
          <w:rFonts w:ascii="コーポレート・ロゴ ver3 Medium" w:eastAsia="コーポレート・ロゴ ver3 Medium" w:hAnsi="コーポレート・ロゴ ver3 Medium"/>
          <w:b/>
          <w:bCs/>
          <w:color w:val="auto"/>
        </w:rPr>
      </w:pPr>
      <m:oMathPara>
        <m:oMath>
          <m:r>
            <m:rPr>
              <m:sty m:val="bi"/>
            </m:rPr>
            <w:rPr>
              <w:rStyle w:val="ab"/>
              <w:rFonts w:ascii="Cambria Math" w:hAnsi="Cambria Math"/>
              <w:color w:val="auto"/>
            </w:rPr>
            <m:t xml:space="preserve">SE= </m:t>
          </m:r>
          <m:rad>
            <m:radPr>
              <m:degHide m:val="1"/>
              <m:ctrlPr>
                <w:rPr>
                  <w:rStyle w:val="ab"/>
                  <w:rFonts w:ascii="Cambria Math" w:hAnsi="Cambria Math"/>
                  <w:b/>
                  <w:bCs/>
                  <w:i/>
                  <w:color w:val="auto"/>
                </w:rPr>
              </m:ctrlPr>
            </m:radPr>
            <m:deg/>
            <m:e>
              <m:f>
                <m:fPr>
                  <m:ctrlPr>
                    <w:rPr>
                      <w:rStyle w:val="ab"/>
                      <w:rFonts w:ascii="Cambria Math" w:hAnsi="Cambria Math"/>
                      <w:b/>
                      <w:bCs/>
                      <w:i/>
                      <w:color w:val="auto"/>
                    </w:rPr>
                  </m:ctrlPr>
                </m:fPr>
                <m:num>
                  <m:sSub>
                    <m:sSubPr>
                      <m:ctrlPr>
                        <w:rPr>
                          <w:rStyle w:val="ab"/>
                          <w:rFonts w:ascii="Cambria Math" w:hAnsi="Cambria Math"/>
                          <w:b/>
                          <w:bCs/>
                          <w:i/>
                          <w:color w:val="auto"/>
                        </w:rPr>
                      </m:ctrlPr>
                    </m:sSubPr>
                    <m:e>
                      <m:r>
                        <m:rPr>
                          <m:sty m:val="bi"/>
                        </m:rPr>
                        <w:rPr>
                          <w:rStyle w:val="ab"/>
                          <w:rFonts w:ascii="Cambria Math" w:hAnsi="Cambria Math"/>
                          <w:color w:val="auto"/>
                        </w:rPr>
                        <m:t>V</m:t>
                      </m:r>
                    </m:e>
                    <m:sub>
                      <m:r>
                        <m:rPr>
                          <m:sty m:val="bi"/>
                        </m:rPr>
                        <w:rPr>
                          <w:rStyle w:val="ab"/>
                          <w:rFonts w:ascii="Cambria Math" w:hAnsi="Cambria Math"/>
                          <w:color w:val="auto"/>
                        </w:rPr>
                        <m:t>x</m:t>
                      </m:r>
                    </m:sub>
                  </m:sSub>
                </m:num>
                <m:den>
                  <m:r>
                    <m:rPr>
                      <m:sty m:val="bi"/>
                    </m:rPr>
                    <w:rPr>
                      <w:rStyle w:val="ab"/>
                      <w:rFonts w:ascii="Cambria Math" w:hAnsi="Cambria Math"/>
                      <w:color w:val="auto"/>
                    </w:rPr>
                    <m:t>n</m:t>
                  </m:r>
                </m:den>
              </m:f>
            </m:e>
          </m:rad>
        </m:oMath>
      </m:oMathPara>
    </w:p>
    <w:p w14:paraId="39E73520" w14:textId="77777777" w:rsidR="0069538A" w:rsidRPr="00F75881" w:rsidRDefault="0069538A" w:rsidP="004735C9">
      <w:pPr>
        <w:spacing w:line="0" w:lineRule="atLeast"/>
        <w:ind w:firstLineChars="100" w:firstLine="199"/>
        <w:rPr>
          <w:rStyle w:val="ab"/>
          <w:rFonts w:ascii="コーポレート・ロゴ ver3 Medium" w:eastAsia="コーポレート・ロゴ ver3 Medium" w:hAnsi="コーポレート・ロゴ ver3 Medium"/>
          <w:color w:val="auto"/>
        </w:rPr>
      </w:pPr>
      <w:r w:rsidRPr="00F75881">
        <w:rPr>
          <w:rStyle w:val="ab"/>
          <w:rFonts w:ascii="コーポレート・ロゴ ver3 Medium" w:eastAsia="コーポレート・ロゴ ver3 Medium" w:hAnsi="コーポレート・ロゴ ver3 Medium" w:hint="eastAsia"/>
          <w:color w:val="auto"/>
        </w:rPr>
        <w:t>以下のように打ち込んだファイルを作成し、実行してみましょう。</w:t>
      </w:r>
    </w:p>
    <w:p w14:paraId="75EDE710" w14:textId="77777777" w:rsidR="0090525B" w:rsidRPr="0090525B" w:rsidRDefault="0090525B" w:rsidP="0090525B">
      <w:pPr>
        <w:spacing w:line="0" w:lineRule="atLeast"/>
        <w:rPr>
          <w:rStyle w:val="ab"/>
          <w:rFonts w:ascii="コーポレート・ロゴ ver3 Medium" w:eastAsia="コーポレート・ロゴ ver3 Medium" w:hAnsi="コーポレート・ロゴ ver3 Medium"/>
          <w:b/>
          <w:bCs/>
          <w:color w:val="00B0F0"/>
          <w:sz w:val="18"/>
          <w:szCs w:val="20"/>
        </w:rPr>
      </w:pPr>
      <w:r>
        <w:rPr>
          <w:rStyle w:val="ab"/>
          <w:rFonts w:ascii="コーポレート・ロゴ ver3 Medium" w:eastAsia="コーポレート・ロゴ ver3 Medium" w:hAnsi="コーポレート・ロゴ ver3 Medium" w:hint="eastAsia"/>
          <w:b/>
          <w:bCs/>
          <w:color w:val="00B0F0"/>
          <w:sz w:val="18"/>
          <w:szCs w:val="20"/>
        </w:rPr>
        <w:t>5</w:t>
      </w:r>
      <w:r>
        <w:rPr>
          <w:rStyle w:val="ab"/>
          <w:rFonts w:ascii="コーポレート・ロゴ ver3 Medium" w:eastAsia="コーポレート・ロゴ ver3 Medium" w:hAnsi="コーポレート・ロゴ ver3 Medium"/>
          <w:b/>
          <w:bCs/>
          <w:color w:val="00B0F0"/>
          <w:sz w:val="18"/>
          <w:szCs w:val="20"/>
        </w:rPr>
        <w:t>.r</w:t>
      </w:r>
    </w:p>
    <w:p w14:paraId="42C64241" w14:textId="77777777" w:rsidR="0090525B" w:rsidRDefault="0090525B" w:rsidP="004735C9">
      <w:pPr>
        <w:spacing w:line="0" w:lineRule="atLeast"/>
        <w:ind w:firstLineChars="100" w:firstLine="240"/>
        <w:rPr>
          <w:rStyle w:val="ab"/>
          <w:rFonts w:ascii="コーポレート・ロゴ ver3 Medium" w:eastAsia="コーポレート・ロゴ ver3 Medium" w:hAnsi="コーポレート・ロゴ ver3 Medium"/>
          <w:b/>
          <w:bCs/>
          <w:color w:val="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47" behindDoc="0" locked="0" layoutInCell="1" allowOverlap="1" wp14:anchorId="7DBEBC53" wp14:editId="194BC905">
                <wp:simplePos x="0" y="0"/>
                <wp:positionH relativeFrom="margin">
                  <wp:posOffset>-10160</wp:posOffset>
                </wp:positionH>
                <wp:positionV relativeFrom="paragraph">
                  <wp:posOffset>53671</wp:posOffset>
                </wp:positionV>
                <wp:extent cx="5399405" cy="4222115"/>
                <wp:effectExtent l="0" t="0" r="10795" b="26035"/>
                <wp:wrapNone/>
                <wp:docPr id="133" name="テキスト ボックス 133"/>
                <wp:cNvGraphicFramePr/>
                <a:graphic xmlns:a="http://schemas.openxmlformats.org/drawingml/2006/main">
                  <a:graphicData uri="http://schemas.microsoft.com/office/word/2010/wordprocessingShape">
                    <wps:wsp>
                      <wps:cNvSpPr txBox="1"/>
                      <wps:spPr>
                        <a:xfrm>
                          <a:off x="0" y="0"/>
                          <a:ext cx="5399405" cy="4222115"/>
                        </a:xfrm>
                        <a:prstGeom prst="rect">
                          <a:avLst/>
                        </a:prstGeom>
                        <a:solidFill>
                          <a:srgbClr val="1E1E1E"/>
                        </a:solidFill>
                        <a:ln w="19050">
                          <a:solidFill>
                            <a:srgbClr val="FF00FF"/>
                          </a:solidFill>
                        </a:ln>
                      </wps:spPr>
                      <wps:txbx>
                        <w:txbxContent>
                          <w:p w14:paraId="0009C8B8"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c</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seq</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9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0</w:t>
                            </w:r>
                            <w:r w:rsidRPr="00DF2C50">
                              <w:rPr>
                                <w:rFonts w:ascii="Consolas" w:eastAsia="ＭＳ Ｐゴシック" w:hAnsi="Consolas" w:cs="ＭＳ Ｐゴシック"/>
                                <w:color w:val="D4D4D4"/>
                                <w:kern w:val="0"/>
                                <w:szCs w:val="21"/>
                              </w:rPr>
                              <w:t>))</w:t>
                            </w:r>
                          </w:p>
                          <w:p w14:paraId="1265E196"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c</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w:t>
                            </w:r>
                            <w:r w:rsidRPr="00DF2C50">
                              <w:rPr>
                                <w:rFonts w:ascii="Consolas" w:eastAsia="ＭＳ Ｐゴシック" w:hAnsi="Consolas" w:cs="ＭＳ Ｐゴシック"/>
                                <w:color w:val="569CD6"/>
                                <w:kern w:val="0"/>
                                <w:szCs w:val="21"/>
                              </w:rPr>
                              <w:t>:</w:t>
                            </w:r>
                            <w:r w:rsidRPr="00DF2C50">
                              <w:rPr>
                                <w:rFonts w:ascii="Consolas" w:eastAsia="ＭＳ Ｐゴシック" w:hAnsi="Consolas" w:cs="ＭＳ Ｐゴシック"/>
                                <w:color w:val="B5CEA8"/>
                                <w:kern w:val="0"/>
                                <w:szCs w:val="21"/>
                              </w:rPr>
                              <w:t>91</w:t>
                            </w:r>
                            <w:r w:rsidRPr="00DF2C50">
                              <w:rPr>
                                <w:rFonts w:ascii="Consolas" w:eastAsia="ＭＳ Ｐゴシック" w:hAnsi="Consolas" w:cs="ＭＳ Ｐゴシック"/>
                                <w:color w:val="D4D4D4"/>
                                <w:kern w:val="0"/>
                                <w:szCs w:val="21"/>
                              </w:rPr>
                              <w:t>)</w:t>
                            </w:r>
                          </w:p>
                          <w:p w14:paraId="698BE772"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me1</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mean</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w:t>
                            </w:r>
                          </w:p>
                          <w:p w14:paraId="373AF180"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me2</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mean</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w:t>
                            </w:r>
                          </w:p>
                          <w:p w14:paraId="6B4F9124"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v2_1</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sum</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me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length</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w:t>
                            </w:r>
                            <w:r w:rsidRPr="00DF2C50">
                              <w:rPr>
                                <w:rFonts w:ascii="Consolas" w:eastAsia="ＭＳ Ｐゴシック" w:hAnsi="Consolas" w:cs="ＭＳ Ｐゴシック"/>
                                <w:color w:val="D4D4D4"/>
                                <w:kern w:val="0"/>
                                <w:szCs w:val="21"/>
                              </w:rPr>
                              <w:t>)</w:t>
                            </w:r>
                          </w:p>
                          <w:p w14:paraId="66800384"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v2_2</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sum</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me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length</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w:t>
                            </w:r>
                            <w:r w:rsidRPr="00DF2C50">
                              <w:rPr>
                                <w:rFonts w:ascii="Consolas" w:eastAsia="ＭＳ Ｐゴシック" w:hAnsi="Consolas" w:cs="ＭＳ Ｐゴシック"/>
                                <w:color w:val="D4D4D4"/>
                                <w:kern w:val="0"/>
                                <w:szCs w:val="21"/>
                              </w:rPr>
                              <w:t>)</w:t>
                            </w:r>
                          </w:p>
                          <w:p w14:paraId="5813DF74"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p>
                          <w:p w14:paraId="0D7052B0"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se_1</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sqrt</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v2_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length</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w:t>
                            </w:r>
                          </w:p>
                          <w:p w14:paraId="2920F2D8"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se_2</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sqrt</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v2_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length</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w:t>
                            </w:r>
                          </w:p>
                          <w:p w14:paraId="70111831" w14:textId="77777777" w:rsidR="0069538A" w:rsidRDefault="0069538A" w:rsidP="0069538A">
                            <w:pPr>
                              <w:rPr>
                                <w:rFonts w:ascii="Consolas" w:hAnsi="Consolas"/>
                              </w:rPr>
                            </w:pPr>
                          </w:p>
                          <w:p w14:paraId="5AD9F3D4" w14:textId="77777777" w:rsidR="0090525B" w:rsidRPr="0090525B" w:rsidRDefault="0090525B" w:rsidP="0090525B">
                            <w:pPr>
                              <w:rPr>
                                <w:rFonts w:ascii="Consolas" w:hAnsi="Consolas"/>
                              </w:rPr>
                            </w:pPr>
                            <w:r w:rsidRPr="0090525B">
                              <w:rPr>
                                <w:rFonts w:ascii="Consolas" w:hAnsi="Consolas"/>
                              </w:rPr>
                              <w:t xml:space="preserve">&gt; </w:t>
                            </w:r>
                            <w:r w:rsidRPr="0090525B">
                              <w:rPr>
                                <w:rFonts w:ascii="Consolas" w:hAnsi="Consolas"/>
                                <w:color w:val="FF00FF"/>
                              </w:rPr>
                              <w:t>me1</w:t>
                            </w:r>
                          </w:p>
                          <w:p w14:paraId="766BF8BC" w14:textId="77777777" w:rsidR="0090525B" w:rsidRPr="0090525B" w:rsidRDefault="0090525B" w:rsidP="0090525B">
                            <w:pPr>
                              <w:rPr>
                                <w:rFonts w:ascii="Consolas" w:hAnsi="Consolas"/>
                              </w:rPr>
                            </w:pPr>
                            <w:r w:rsidRPr="0090525B">
                              <w:rPr>
                                <w:rFonts w:ascii="Consolas" w:hAnsi="Consolas"/>
                              </w:rPr>
                              <w:t>[1] 46</w:t>
                            </w:r>
                          </w:p>
                          <w:p w14:paraId="273233A4" w14:textId="77777777" w:rsidR="0090525B" w:rsidRPr="0090525B" w:rsidRDefault="0090525B" w:rsidP="0090525B">
                            <w:pPr>
                              <w:rPr>
                                <w:rFonts w:ascii="Consolas" w:hAnsi="Consolas"/>
                              </w:rPr>
                            </w:pPr>
                            <w:r w:rsidRPr="0090525B">
                              <w:rPr>
                                <w:rFonts w:ascii="Consolas" w:hAnsi="Consolas"/>
                              </w:rPr>
                              <w:t xml:space="preserve">&gt; </w:t>
                            </w:r>
                            <w:r w:rsidRPr="0090525B">
                              <w:rPr>
                                <w:rFonts w:ascii="Consolas" w:hAnsi="Consolas"/>
                                <w:color w:val="FF00FF"/>
                              </w:rPr>
                              <w:t>me2</w:t>
                            </w:r>
                          </w:p>
                          <w:p w14:paraId="4BF3F16B" w14:textId="77777777" w:rsidR="0090525B" w:rsidRPr="0090525B" w:rsidRDefault="0090525B" w:rsidP="0090525B">
                            <w:pPr>
                              <w:rPr>
                                <w:rFonts w:ascii="Consolas" w:hAnsi="Consolas"/>
                              </w:rPr>
                            </w:pPr>
                            <w:r w:rsidRPr="0090525B">
                              <w:rPr>
                                <w:rFonts w:ascii="Consolas" w:hAnsi="Consolas"/>
                              </w:rPr>
                              <w:t>[1] 46</w:t>
                            </w:r>
                          </w:p>
                          <w:p w14:paraId="688183B7" w14:textId="77777777" w:rsidR="0090525B" w:rsidRPr="0090525B" w:rsidRDefault="0090525B" w:rsidP="0090525B">
                            <w:pPr>
                              <w:rPr>
                                <w:rFonts w:ascii="Consolas" w:hAnsi="Consolas"/>
                              </w:rPr>
                            </w:pPr>
                            <w:r w:rsidRPr="0090525B">
                              <w:rPr>
                                <w:rFonts w:ascii="Consolas" w:hAnsi="Consolas"/>
                              </w:rPr>
                              <w:t xml:space="preserve">&gt; </w:t>
                            </w:r>
                            <w:r w:rsidRPr="0090525B">
                              <w:rPr>
                                <w:rFonts w:ascii="Consolas" w:hAnsi="Consolas"/>
                                <w:color w:val="FF00FF"/>
                              </w:rPr>
                              <w:t>se_1</w:t>
                            </w:r>
                          </w:p>
                          <w:p w14:paraId="4BA6E842" w14:textId="77777777" w:rsidR="0090525B" w:rsidRPr="0090525B" w:rsidRDefault="0090525B" w:rsidP="0090525B">
                            <w:pPr>
                              <w:rPr>
                                <w:rFonts w:ascii="Consolas" w:hAnsi="Consolas"/>
                              </w:rPr>
                            </w:pPr>
                            <w:r w:rsidRPr="0090525B">
                              <w:rPr>
                                <w:rFonts w:ascii="Consolas" w:hAnsi="Consolas"/>
                              </w:rPr>
                              <w:t>[1] 9.574271</w:t>
                            </w:r>
                          </w:p>
                          <w:p w14:paraId="5D291194" w14:textId="77777777" w:rsidR="0090525B" w:rsidRPr="0090525B" w:rsidRDefault="0090525B" w:rsidP="0090525B">
                            <w:pPr>
                              <w:rPr>
                                <w:rFonts w:ascii="Consolas" w:hAnsi="Consolas"/>
                              </w:rPr>
                            </w:pPr>
                            <w:r w:rsidRPr="0090525B">
                              <w:rPr>
                                <w:rFonts w:ascii="Consolas" w:hAnsi="Consolas"/>
                              </w:rPr>
                              <w:t xml:space="preserve">&gt; </w:t>
                            </w:r>
                            <w:r w:rsidRPr="0090525B">
                              <w:rPr>
                                <w:rFonts w:ascii="Consolas" w:hAnsi="Consolas"/>
                                <w:color w:val="FF00FF"/>
                              </w:rPr>
                              <w:t>se_2</w:t>
                            </w:r>
                          </w:p>
                          <w:p w14:paraId="0B94404C" w14:textId="77777777" w:rsidR="00DF2C50" w:rsidRPr="00DF2C50" w:rsidRDefault="0090525B" w:rsidP="0090525B">
                            <w:pPr>
                              <w:rPr>
                                <w:rFonts w:ascii="Consolas" w:hAnsi="Consolas"/>
                              </w:rPr>
                            </w:pPr>
                            <w:r w:rsidRPr="0090525B">
                              <w:rPr>
                                <w:rFonts w:ascii="Consolas" w:hAnsi="Consolas"/>
                              </w:rPr>
                              <w:t>[1] 2.76887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C53" id="テキスト ボックス 133" o:spid="_x0000_s1100" type="#_x0000_t202" style="position:absolute;left:0;text-align:left;margin-left:-.8pt;margin-top:4.25pt;width:425.15pt;height:332.4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" fillcolor="#1e1e1e" strokecolor="fuchsia" strokeweight="1.5pt">
                <v:textbox>
                  <w:txbxContent>
                    <w:p w14:paraId="0009C8B8"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c</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seq</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9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0</w:t>
                      </w:r>
                      <w:r w:rsidRPr="00DF2C50">
                        <w:rPr>
                          <w:rFonts w:ascii="Consolas" w:eastAsia="ＭＳ Ｐゴシック" w:hAnsi="Consolas" w:cs="ＭＳ Ｐゴシック"/>
                          <w:color w:val="D4D4D4"/>
                          <w:kern w:val="0"/>
                          <w:szCs w:val="21"/>
                        </w:rPr>
                        <w:t>))</w:t>
                      </w:r>
                    </w:p>
                    <w:p w14:paraId="1265E196"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c</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w:t>
                      </w:r>
                      <w:r w:rsidRPr="00DF2C50">
                        <w:rPr>
                          <w:rFonts w:ascii="Consolas" w:eastAsia="ＭＳ Ｐゴシック" w:hAnsi="Consolas" w:cs="ＭＳ Ｐゴシック"/>
                          <w:color w:val="569CD6"/>
                          <w:kern w:val="0"/>
                          <w:szCs w:val="21"/>
                        </w:rPr>
                        <w:t>:</w:t>
                      </w:r>
                      <w:r w:rsidRPr="00DF2C50">
                        <w:rPr>
                          <w:rFonts w:ascii="Consolas" w:eastAsia="ＭＳ Ｐゴシック" w:hAnsi="Consolas" w:cs="ＭＳ Ｐゴシック"/>
                          <w:color w:val="B5CEA8"/>
                          <w:kern w:val="0"/>
                          <w:szCs w:val="21"/>
                        </w:rPr>
                        <w:t>91</w:t>
                      </w:r>
                      <w:r w:rsidRPr="00DF2C50">
                        <w:rPr>
                          <w:rFonts w:ascii="Consolas" w:eastAsia="ＭＳ Ｐゴシック" w:hAnsi="Consolas" w:cs="ＭＳ Ｐゴシック"/>
                          <w:color w:val="D4D4D4"/>
                          <w:kern w:val="0"/>
                          <w:szCs w:val="21"/>
                        </w:rPr>
                        <w:t>)</w:t>
                      </w:r>
                    </w:p>
                    <w:p w14:paraId="698BE772"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me1</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mean</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w:t>
                      </w:r>
                    </w:p>
                    <w:p w14:paraId="373AF180"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me2</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mean</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w:t>
                      </w:r>
                    </w:p>
                    <w:p w14:paraId="6B4F9124"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v2_1</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sum</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me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length</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w:t>
                      </w:r>
                      <w:r w:rsidRPr="00DF2C50">
                        <w:rPr>
                          <w:rFonts w:ascii="Consolas" w:eastAsia="ＭＳ Ｐゴシック" w:hAnsi="Consolas" w:cs="ＭＳ Ｐゴシック"/>
                          <w:color w:val="D4D4D4"/>
                          <w:kern w:val="0"/>
                          <w:szCs w:val="21"/>
                        </w:rPr>
                        <w:t>)</w:t>
                      </w:r>
                    </w:p>
                    <w:p w14:paraId="66800384"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v2_2</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sum</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me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length</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B5CEA8"/>
                          <w:kern w:val="0"/>
                          <w:szCs w:val="21"/>
                        </w:rPr>
                        <w:t>1</w:t>
                      </w:r>
                      <w:r w:rsidRPr="00DF2C50">
                        <w:rPr>
                          <w:rFonts w:ascii="Consolas" w:eastAsia="ＭＳ Ｐゴシック" w:hAnsi="Consolas" w:cs="ＭＳ Ｐゴシック"/>
                          <w:color w:val="D4D4D4"/>
                          <w:kern w:val="0"/>
                          <w:szCs w:val="21"/>
                        </w:rPr>
                        <w:t>)</w:t>
                      </w:r>
                    </w:p>
                    <w:p w14:paraId="5813DF74"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p>
                    <w:p w14:paraId="0D7052B0"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se_1</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sqrt</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v2_1</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length</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1</w:t>
                      </w:r>
                      <w:r w:rsidRPr="00DF2C50">
                        <w:rPr>
                          <w:rFonts w:ascii="Consolas" w:eastAsia="ＭＳ Ｐゴシック" w:hAnsi="Consolas" w:cs="ＭＳ Ｐゴシック"/>
                          <w:color w:val="D4D4D4"/>
                          <w:kern w:val="0"/>
                          <w:szCs w:val="21"/>
                        </w:rPr>
                        <w:t>))</w:t>
                      </w:r>
                    </w:p>
                    <w:p w14:paraId="2920F2D8" w14:textId="77777777" w:rsidR="00DF2C50" w:rsidRPr="00DF2C50" w:rsidRDefault="00DF2C50" w:rsidP="00DF2C50">
                      <w:pPr>
                        <w:widowControl/>
                        <w:shd w:val="clear" w:color="auto" w:fill="1E1E1E"/>
                        <w:spacing w:line="285" w:lineRule="atLeast"/>
                        <w:jc w:val="left"/>
                        <w:rPr>
                          <w:rFonts w:ascii="Consolas" w:eastAsia="ＭＳ Ｐゴシック" w:hAnsi="Consolas" w:cs="ＭＳ Ｐゴシック"/>
                          <w:color w:val="D4D4D4"/>
                          <w:kern w:val="0"/>
                          <w:szCs w:val="21"/>
                        </w:rPr>
                      </w:pPr>
                      <w:r w:rsidRPr="00DF2C50">
                        <w:rPr>
                          <w:rFonts w:ascii="Consolas" w:eastAsia="ＭＳ Ｐゴシック" w:hAnsi="Consolas" w:cs="ＭＳ Ｐゴシック"/>
                          <w:color w:val="9CDCFE"/>
                          <w:kern w:val="0"/>
                          <w:szCs w:val="21"/>
                        </w:rPr>
                        <w:t>se_2</w:t>
                      </w:r>
                      <w:r w:rsidRPr="00DF2C50">
                        <w:rPr>
                          <w:rFonts w:ascii="Consolas" w:eastAsia="ＭＳ Ｐゴシック" w:hAnsi="Consolas" w:cs="ＭＳ Ｐゴシック"/>
                          <w:color w:val="D4D4D4"/>
                          <w:kern w:val="0"/>
                          <w:szCs w:val="21"/>
                        </w:rPr>
                        <w:t xml:space="preserve"> &lt;- </w:t>
                      </w:r>
                      <w:r w:rsidRPr="00DF2C50">
                        <w:rPr>
                          <w:rFonts w:ascii="Consolas" w:eastAsia="ＭＳ Ｐゴシック" w:hAnsi="Consolas" w:cs="ＭＳ Ｐゴシック"/>
                          <w:color w:val="DCDCAA"/>
                          <w:kern w:val="0"/>
                          <w:szCs w:val="21"/>
                        </w:rPr>
                        <w:t>sqrt</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v2_2</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DCDCAA"/>
                          <w:kern w:val="0"/>
                          <w:szCs w:val="21"/>
                        </w:rPr>
                        <w:t>length</w:t>
                      </w:r>
                      <w:r w:rsidRPr="00DF2C50">
                        <w:rPr>
                          <w:rFonts w:ascii="Consolas" w:eastAsia="ＭＳ Ｐゴシック" w:hAnsi="Consolas" w:cs="ＭＳ Ｐゴシック"/>
                          <w:color w:val="D4D4D4"/>
                          <w:kern w:val="0"/>
                          <w:szCs w:val="21"/>
                        </w:rPr>
                        <w:t>(</w:t>
                      </w:r>
                      <w:r w:rsidRPr="00DF2C50">
                        <w:rPr>
                          <w:rFonts w:ascii="Consolas" w:eastAsia="ＭＳ Ｐゴシック" w:hAnsi="Consolas" w:cs="ＭＳ Ｐゴシック"/>
                          <w:color w:val="9CDCFE"/>
                          <w:kern w:val="0"/>
                          <w:szCs w:val="21"/>
                        </w:rPr>
                        <w:t>data2</w:t>
                      </w:r>
                      <w:r w:rsidRPr="00DF2C50">
                        <w:rPr>
                          <w:rFonts w:ascii="Consolas" w:eastAsia="ＭＳ Ｐゴシック" w:hAnsi="Consolas" w:cs="ＭＳ Ｐゴシック"/>
                          <w:color w:val="D4D4D4"/>
                          <w:kern w:val="0"/>
                          <w:szCs w:val="21"/>
                        </w:rPr>
                        <w:t>))</w:t>
                      </w:r>
                    </w:p>
                    <w:p w14:paraId="70111831" w14:textId="77777777" w:rsidR="0069538A" w:rsidRDefault="0069538A" w:rsidP="0069538A">
                      <w:pPr>
                        <w:rPr>
                          <w:rFonts w:ascii="Consolas" w:hAnsi="Consolas"/>
                        </w:rPr>
                      </w:pPr>
                    </w:p>
                    <w:p w14:paraId="5AD9F3D4" w14:textId="77777777" w:rsidR="0090525B" w:rsidRPr="0090525B" w:rsidRDefault="0090525B" w:rsidP="0090525B">
                      <w:pPr>
                        <w:rPr>
                          <w:rFonts w:ascii="Consolas" w:hAnsi="Consolas"/>
                        </w:rPr>
                      </w:pPr>
                      <w:r w:rsidRPr="0090525B">
                        <w:rPr>
                          <w:rFonts w:ascii="Consolas" w:hAnsi="Consolas"/>
                        </w:rPr>
                        <w:t xml:space="preserve">&gt; </w:t>
                      </w:r>
                      <w:r w:rsidRPr="0090525B">
                        <w:rPr>
                          <w:rFonts w:ascii="Consolas" w:hAnsi="Consolas"/>
                          <w:color w:val="FF00FF"/>
                        </w:rPr>
                        <w:t>me1</w:t>
                      </w:r>
                    </w:p>
                    <w:p w14:paraId="766BF8BC" w14:textId="77777777" w:rsidR="0090525B" w:rsidRPr="0090525B" w:rsidRDefault="0090525B" w:rsidP="0090525B">
                      <w:pPr>
                        <w:rPr>
                          <w:rFonts w:ascii="Consolas" w:hAnsi="Consolas"/>
                        </w:rPr>
                      </w:pPr>
                      <w:r w:rsidRPr="0090525B">
                        <w:rPr>
                          <w:rFonts w:ascii="Consolas" w:hAnsi="Consolas"/>
                        </w:rPr>
                        <w:t>[1] 46</w:t>
                      </w:r>
                    </w:p>
                    <w:p w14:paraId="273233A4" w14:textId="77777777" w:rsidR="0090525B" w:rsidRPr="0090525B" w:rsidRDefault="0090525B" w:rsidP="0090525B">
                      <w:pPr>
                        <w:rPr>
                          <w:rFonts w:ascii="Consolas" w:hAnsi="Consolas"/>
                        </w:rPr>
                      </w:pPr>
                      <w:r w:rsidRPr="0090525B">
                        <w:rPr>
                          <w:rFonts w:ascii="Consolas" w:hAnsi="Consolas"/>
                        </w:rPr>
                        <w:t xml:space="preserve">&gt; </w:t>
                      </w:r>
                      <w:r w:rsidRPr="0090525B">
                        <w:rPr>
                          <w:rFonts w:ascii="Consolas" w:hAnsi="Consolas"/>
                          <w:color w:val="FF00FF"/>
                        </w:rPr>
                        <w:t>me2</w:t>
                      </w:r>
                    </w:p>
                    <w:p w14:paraId="4BF3F16B" w14:textId="77777777" w:rsidR="0090525B" w:rsidRPr="0090525B" w:rsidRDefault="0090525B" w:rsidP="0090525B">
                      <w:pPr>
                        <w:rPr>
                          <w:rFonts w:ascii="Consolas" w:hAnsi="Consolas"/>
                        </w:rPr>
                      </w:pPr>
                      <w:r w:rsidRPr="0090525B">
                        <w:rPr>
                          <w:rFonts w:ascii="Consolas" w:hAnsi="Consolas"/>
                        </w:rPr>
                        <w:t>[1] 46</w:t>
                      </w:r>
                    </w:p>
                    <w:p w14:paraId="688183B7" w14:textId="77777777" w:rsidR="0090525B" w:rsidRPr="0090525B" w:rsidRDefault="0090525B" w:rsidP="0090525B">
                      <w:pPr>
                        <w:rPr>
                          <w:rFonts w:ascii="Consolas" w:hAnsi="Consolas"/>
                        </w:rPr>
                      </w:pPr>
                      <w:r w:rsidRPr="0090525B">
                        <w:rPr>
                          <w:rFonts w:ascii="Consolas" w:hAnsi="Consolas"/>
                        </w:rPr>
                        <w:t xml:space="preserve">&gt; </w:t>
                      </w:r>
                      <w:r w:rsidRPr="0090525B">
                        <w:rPr>
                          <w:rFonts w:ascii="Consolas" w:hAnsi="Consolas"/>
                          <w:color w:val="FF00FF"/>
                        </w:rPr>
                        <w:t>se_1</w:t>
                      </w:r>
                    </w:p>
                    <w:p w14:paraId="4BA6E842" w14:textId="77777777" w:rsidR="0090525B" w:rsidRPr="0090525B" w:rsidRDefault="0090525B" w:rsidP="0090525B">
                      <w:pPr>
                        <w:rPr>
                          <w:rFonts w:ascii="Consolas" w:hAnsi="Consolas"/>
                        </w:rPr>
                      </w:pPr>
                      <w:r w:rsidRPr="0090525B">
                        <w:rPr>
                          <w:rFonts w:ascii="Consolas" w:hAnsi="Consolas"/>
                        </w:rPr>
                        <w:t>[1] 9.574271</w:t>
                      </w:r>
                    </w:p>
                    <w:p w14:paraId="5D291194" w14:textId="77777777" w:rsidR="0090525B" w:rsidRPr="0090525B" w:rsidRDefault="0090525B" w:rsidP="0090525B">
                      <w:pPr>
                        <w:rPr>
                          <w:rFonts w:ascii="Consolas" w:hAnsi="Consolas"/>
                        </w:rPr>
                      </w:pPr>
                      <w:r w:rsidRPr="0090525B">
                        <w:rPr>
                          <w:rFonts w:ascii="Consolas" w:hAnsi="Consolas"/>
                        </w:rPr>
                        <w:t xml:space="preserve">&gt; </w:t>
                      </w:r>
                      <w:r w:rsidRPr="0090525B">
                        <w:rPr>
                          <w:rFonts w:ascii="Consolas" w:hAnsi="Consolas"/>
                          <w:color w:val="FF00FF"/>
                        </w:rPr>
                        <w:t>se_2</w:t>
                      </w:r>
                    </w:p>
                    <w:p w14:paraId="0B94404C" w14:textId="77777777" w:rsidR="00DF2C50" w:rsidRPr="00DF2C50" w:rsidRDefault="0090525B" w:rsidP="0090525B">
                      <w:pPr>
                        <w:rPr>
                          <w:rFonts w:ascii="Consolas" w:hAnsi="Consolas"/>
                        </w:rPr>
                      </w:pPr>
                      <w:r w:rsidRPr="0090525B">
                        <w:rPr>
                          <w:rFonts w:ascii="Consolas" w:hAnsi="Consolas"/>
                        </w:rPr>
                        <w:t>[1] 2.768875</w:t>
                      </w:r>
                    </w:p>
                  </w:txbxContent>
                </v:textbox>
                <w10:wrap anchorx="margin"/>
              </v:shape>
            </w:pict>
          </mc:Fallback>
        </mc:AlternateContent>
      </w:r>
    </w:p>
    <w:p w14:paraId="4AE891C0"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572C604B"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5C770C83"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5E27F3AD"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3DBC17E1"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73ECD905"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604E7D31"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3E259BB0"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43D29571"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00BBD61D"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4111C3A4"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618B51C1"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38CC42FD"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0F32B0A4"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26AF370E"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2ADFE5C2"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6A7E1CDD" w14:textId="77777777" w:rsidR="0090525B" w:rsidRDefault="0090525B" w:rsidP="004735C9">
      <w:pPr>
        <w:spacing w:line="0" w:lineRule="atLeast"/>
        <w:ind w:firstLineChars="100" w:firstLine="205"/>
        <w:rPr>
          <w:rStyle w:val="ab"/>
          <w:rFonts w:ascii="コーポレート・ロゴ ver3 Medium" w:eastAsia="コーポレート・ロゴ ver3 Medium" w:hAnsi="コーポレート・ロゴ ver3 Medium"/>
          <w:b/>
          <w:bCs/>
          <w:color w:val="auto"/>
        </w:rPr>
      </w:pPr>
    </w:p>
    <w:p w14:paraId="03263EE1" w14:textId="77777777" w:rsidR="0090525B" w:rsidRPr="00C40073" w:rsidRDefault="0090525B" w:rsidP="004735C9">
      <w:pPr>
        <w:spacing w:line="0" w:lineRule="atLeast"/>
        <w:ind w:firstLineChars="100" w:firstLine="199"/>
        <w:rPr>
          <w:rStyle w:val="ab"/>
          <w:rFonts w:ascii="コーポレート・ロゴ ver3 Medium" w:eastAsia="コーポレート・ロゴ ver3 Medium" w:hAnsi="コーポレート・ロゴ ver3 Medium"/>
          <w:color w:val="auto"/>
        </w:rPr>
      </w:pPr>
      <w:r w:rsidRPr="00C40073">
        <w:rPr>
          <w:rStyle w:val="ab"/>
          <w:rFonts w:ascii="コーポレート・ロゴ ver3 Medium" w:eastAsia="コーポレート・ロゴ ver3 Medium" w:hAnsi="コーポレート・ロゴ ver3 Medium"/>
          <w:color w:val="auto"/>
        </w:rPr>
        <w:t>se_1</w:t>
      </w:r>
      <w:r w:rsidRPr="00C40073">
        <w:rPr>
          <w:rStyle w:val="ab"/>
          <w:rFonts w:ascii="コーポレート・ロゴ ver3 Medium" w:eastAsia="コーポレート・ロゴ ver3 Medium" w:hAnsi="コーポレート・ロゴ ver3 Medium" w:hint="eastAsia"/>
          <w:color w:val="auto"/>
        </w:rPr>
        <w:t>がd</w:t>
      </w:r>
      <w:r w:rsidRPr="00C40073">
        <w:rPr>
          <w:rStyle w:val="ab"/>
          <w:rFonts w:ascii="コーポレート・ロゴ ver3 Medium" w:eastAsia="コーポレート・ロゴ ver3 Medium" w:hAnsi="コーポレート・ロゴ ver3 Medium"/>
          <w:color w:val="auto"/>
        </w:rPr>
        <w:t>ata1</w:t>
      </w:r>
      <w:r w:rsidRPr="00C40073">
        <w:rPr>
          <w:rStyle w:val="ab"/>
          <w:rFonts w:ascii="コーポレート・ロゴ ver3 Medium" w:eastAsia="コーポレート・ロゴ ver3 Medium" w:hAnsi="コーポレート・ロゴ ver3 Medium" w:hint="eastAsia"/>
          <w:color w:val="auto"/>
        </w:rPr>
        <w:t>の</w:t>
      </w:r>
      <w:r w:rsidR="000C038D" w:rsidRPr="00C40073">
        <w:rPr>
          <w:rStyle w:val="ab"/>
          <w:rFonts w:ascii="コーポレート・ロゴ ver3 Medium" w:eastAsia="コーポレート・ロゴ ver3 Medium" w:hAnsi="コーポレート・ロゴ ver3 Medium" w:hint="eastAsia"/>
          <w:color w:val="auto"/>
        </w:rPr>
        <w:t>標準誤差、s</w:t>
      </w:r>
      <w:r w:rsidR="000C038D" w:rsidRPr="00C40073">
        <w:rPr>
          <w:rStyle w:val="ab"/>
          <w:rFonts w:ascii="コーポレート・ロゴ ver3 Medium" w:eastAsia="コーポレート・ロゴ ver3 Medium" w:hAnsi="コーポレート・ロゴ ver3 Medium"/>
          <w:color w:val="auto"/>
        </w:rPr>
        <w:t>e_2</w:t>
      </w:r>
      <w:r w:rsidR="000C038D" w:rsidRPr="00C40073">
        <w:rPr>
          <w:rStyle w:val="ab"/>
          <w:rFonts w:ascii="コーポレート・ロゴ ver3 Medium" w:eastAsia="コーポレート・ロゴ ver3 Medium" w:hAnsi="コーポレート・ロゴ ver3 Medium" w:hint="eastAsia"/>
          <w:color w:val="auto"/>
        </w:rPr>
        <w:t>がd</w:t>
      </w:r>
      <w:r w:rsidR="000C038D" w:rsidRPr="00C40073">
        <w:rPr>
          <w:rStyle w:val="ab"/>
          <w:rFonts w:ascii="コーポレート・ロゴ ver3 Medium" w:eastAsia="コーポレート・ロゴ ver3 Medium" w:hAnsi="コーポレート・ロゴ ver3 Medium"/>
          <w:color w:val="auto"/>
        </w:rPr>
        <w:t>ata2</w:t>
      </w:r>
      <w:r w:rsidR="000C038D" w:rsidRPr="00C40073">
        <w:rPr>
          <w:rStyle w:val="ab"/>
          <w:rFonts w:ascii="コーポレート・ロゴ ver3 Medium" w:eastAsia="コーポレート・ロゴ ver3 Medium" w:hAnsi="コーポレート・ロゴ ver3 Medium" w:hint="eastAsia"/>
          <w:color w:val="auto"/>
        </w:rPr>
        <w:t>の標準誤差です。</w:t>
      </w:r>
    </w:p>
    <w:p w14:paraId="6D46E320" w14:textId="77777777" w:rsidR="000C038D" w:rsidRPr="00C40073" w:rsidRDefault="000C038D" w:rsidP="004735C9">
      <w:pPr>
        <w:spacing w:line="0" w:lineRule="atLeast"/>
        <w:ind w:firstLineChars="100" w:firstLine="199"/>
        <w:rPr>
          <w:rStyle w:val="ab"/>
          <w:rFonts w:ascii="コーポレート・ロゴ ver3 Medium" w:eastAsia="コーポレート・ロゴ ver3 Medium" w:hAnsi="コーポレート・ロゴ ver3 Medium"/>
          <w:color w:val="auto"/>
        </w:rPr>
      </w:pPr>
      <w:r w:rsidRPr="00C40073">
        <w:rPr>
          <w:rStyle w:val="ab"/>
          <w:rFonts w:ascii="コーポレート・ロゴ ver3 Medium" w:eastAsia="コーポレート・ロゴ ver3 Medium" w:hAnsi="コーポレート・ロゴ ver3 Medium" w:hint="eastAsia"/>
          <w:color w:val="auto"/>
        </w:rPr>
        <w:t>このコードは、最後の2行以外、先ほど変動係数を求めたコードと変わりません。</w:t>
      </w:r>
    </w:p>
    <w:p w14:paraId="538434F8" w14:textId="77777777" w:rsidR="000C038D" w:rsidRPr="00C40073" w:rsidRDefault="000C038D" w:rsidP="004735C9">
      <w:pPr>
        <w:spacing w:line="0" w:lineRule="atLeast"/>
        <w:ind w:firstLineChars="100" w:firstLine="199"/>
        <w:rPr>
          <w:rStyle w:val="ab"/>
          <w:rFonts w:ascii="コーポレート・ロゴ ver3 Medium" w:eastAsia="コーポレート・ロゴ ver3 Medium" w:hAnsi="コーポレート・ロゴ ver3 Medium"/>
          <w:color w:val="auto"/>
        </w:rPr>
      </w:pPr>
      <w:r w:rsidRPr="00C40073">
        <w:rPr>
          <w:rStyle w:val="ab"/>
          <w:rFonts w:ascii="コーポレート・ロゴ ver3 Medium" w:eastAsia="コーポレート・ロゴ ver3 Medium" w:hAnsi="コーポレート・ロゴ ver3 Medium"/>
          <w:color w:val="auto"/>
        </w:rPr>
        <w:t>data1</w:t>
      </w:r>
      <w:r w:rsidRPr="00C40073">
        <w:rPr>
          <w:rStyle w:val="ab"/>
          <w:rFonts w:ascii="コーポレート・ロゴ ver3 Medium" w:eastAsia="コーポレート・ロゴ ver3 Medium" w:hAnsi="コーポレート・ロゴ ver3 Medium" w:hint="eastAsia"/>
          <w:color w:val="auto"/>
        </w:rPr>
        <w:t>、d</w:t>
      </w:r>
      <w:r w:rsidRPr="00C40073">
        <w:rPr>
          <w:rStyle w:val="ab"/>
          <w:rFonts w:ascii="コーポレート・ロゴ ver3 Medium" w:eastAsia="コーポレート・ロゴ ver3 Medium" w:hAnsi="コーポレート・ロゴ ver3 Medium"/>
          <w:color w:val="auto"/>
        </w:rPr>
        <w:t>ata2</w:t>
      </w:r>
      <w:r w:rsidR="005E290C" w:rsidRPr="00C40073">
        <w:rPr>
          <w:rStyle w:val="ab"/>
          <w:rFonts w:ascii="コーポレート・ロゴ ver3 Medium" w:eastAsia="コーポレート・ロゴ ver3 Medium" w:hAnsi="コーポレート・ロゴ ver3 Medium" w:hint="eastAsia"/>
          <w:color w:val="auto"/>
        </w:rPr>
        <w:t>のどちらも平均値は4</w:t>
      </w:r>
      <w:r w:rsidR="005E290C" w:rsidRPr="00C40073">
        <w:rPr>
          <w:rStyle w:val="ab"/>
          <w:rFonts w:ascii="コーポレート・ロゴ ver3 Medium" w:eastAsia="コーポレート・ロゴ ver3 Medium" w:hAnsi="コーポレート・ロゴ ver3 Medium"/>
          <w:color w:val="auto"/>
        </w:rPr>
        <w:t>6</w:t>
      </w:r>
      <w:r w:rsidR="005E290C" w:rsidRPr="00C40073">
        <w:rPr>
          <w:rStyle w:val="ab"/>
          <w:rFonts w:ascii="コーポレート・ロゴ ver3 Medium" w:eastAsia="コーポレート・ロゴ ver3 Medium" w:hAnsi="コーポレート・ロゴ ver3 Medium" w:hint="eastAsia"/>
          <w:color w:val="auto"/>
        </w:rPr>
        <w:t>で変わりありません。</w:t>
      </w:r>
    </w:p>
    <w:p w14:paraId="11F0DFB2" w14:textId="77777777" w:rsidR="00C71831" w:rsidRPr="00C40073" w:rsidRDefault="005E290C" w:rsidP="00C71831">
      <w:pPr>
        <w:spacing w:line="0" w:lineRule="atLeast"/>
        <w:ind w:firstLineChars="100" w:firstLine="199"/>
        <w:rPr>
          <w:rStyle w:val="ab"/>
          <w:rFonts w:ascii="コーポレート・ロゴ ver3 Medium" w:eastAsia="コーポレート・ロゴ ver3 Medium" w:hAnsi="コーポレート・ロゴ ver3 Medium"/>
          <w:color w:val="auto"/>
        </w:rPr>
      </w:pPr>
      <w:r w:rsidRPr="00C40073">
        <w:rPr>
          <w:rStyle w:val="ab"/>
          <w:rFonts w:ascii="コーポレート・ロゴ ver3 Medium" w:eastAsia="コーポレート・ロゴ ver3 Medium" w:hAnsi="コーポレート・ロゴ ver3 Medium" w:hint="eastAsia"/>
          <w:color w:val="auto"/>
        </w:rPr>
        <w:t>しかしながら、</w:t>
      </w:r>
      <w:bookmarkStart w:id="26" w:name="_Hlk128356245"/>
      <w:r w:rsidRPr="00C40073">
        <w:rPr>
          <w:rStyle w:val="ab"/>
          <w:rFonts w:ascii="コーポレート・ロゴ ver3 Medium" w:eastAsia="コーポレート・ロゴ ver3 Medium" w:hAnsi="コーポレート・ロゴ ver3 Medium" w:hint="eastAsia"/>
          <w:color w:val="auto"/>
        </w:rPr>
        <w:t>d</w:t>
      </w:r>
      <w:r w:rsidRPr="00C40073">
        <w:rPr>
          <w:rStyle w:val="ab"/>
          <w:rFonts w:ascii="コーポレート・ロゴ ver3 Medium" w:eastAsia="コーポレート・ロゴ ver3 Medium" w:hAnsi="コーポレート・ロゴ ver3 Medium"/>
          <w:color w:val="auto"/>
        </w:rPr>
        <w:t>ata1</w:t>
      </w:r>
      <w:r w:rsidRPr="00C40073">
        <w:rPr>
          <w:rStyle w:val="ab"/>
          <w:rFonts w:ascii="コーポレート・ロゴ ver3 Medium" w:eastAsia="コーポレート・ロゴ ver3 Medium" w:hAnsi="コーポレート・ロゴ ver3 Medium" w:hint="eastAsia"/>
          <w:color w:val="auto"/>
        </w:rPr>
        <w:t>の標本数は</w:t>
      </w:r>
      <w:r w:rsidR="00C71831" w:rsidRPr="00C40073">
        <w:rPr>
          <w:rStyle w:val="ab"/>
          <w:rFonts w:ascii="コーポレート・ロゴ ver3 Medium" w:eastAsia="コーポレート・ロゴ ver3 Medium" w:hAnsi="コーポレート・ロゴ ver3 Medium" w:hint="eastAsia"/>
          <w:color w:val="auto"/>
        </w:rPr>
        <w:t>1</w:t>
      </w:r>
      <w:r w:rsidR="00C71831" w:rsidRPr="00C40073">
        <w:rPr>
          <w:rStyle w:val="ab"/>
          <w:rFonts w:ascii="コーポレート・ロゴ ver3 Medium" w:eastAsia="コーポレート・ロゴ ver3 Medium" w:hAnsi="コーポレート・ロゴ ver3 Medium"/>
          <w:color w:val="auto"/>
        </w:rPr>
        <w:t>0</w:t>
      </w:r>
      <w:r w:rsidR="00C71831" w:rsidRPr="00C40073">
        <w:rPr>
          <w:rStyle w:val="ab"/>
          <w:rFonts w:ascii="コーポレート・ロゴ ver3 Medium" w:eastAsia="コーポレート・ロゴ ver3 Medium" w:hAnsi="コーポレート・ロゴ ver3 Medium" w:hint="eastAsia"/>
          <w:color w:val="auto"/>
        </w:rPr>
        <w:t>、</w:t>
      </w:r>
      <w:bookmarkEnd w:id="26"/>
      <w:r w:rsidR="00C71831" w:rsidRPr="00C40073">
        <w:rPr>
          <w:rStyle w:val="ab"/>
          <w:rFonts w:ascii="コーポレート・ロゴ ver3 Medium" w:eastAsia="コーポレート・ロゴ ver3 Medium" w:hAnsi="コーポレート・ロゴ ver3 Medium" w:hint="eastAsia"/>
          <w:color w:val="auto"/>
        </w:rPr>
        <w:t>d</w:t>
      </w:r>
      <w:r w:rsidR="00C71831" w:rsidRPr="00C40073">
        <w:rPr>
          <w:rStyle w:val="ab"/>
          <w:rFonts w:ascii="コーポレート・ロゴ ver3 Medium" w:eastAsia="コーポレート・ロゴ ver3 Medium" w:hAnsi="コーポレート・ロゴ ver3 Medium"/>
          <w:color w:val="auto"/>
        </w:rPr>
        <w:t>ata2</w:t>
      </w:r>
      <w:r w:rsidR="00C71831" w:rsidRPr="00C40073">
        <w:rPr>
          <w:rStyle w:val="ab"/>
          <w:rFonts w:ascii="コーポレート・ロゴ ver3 Medium" w:eastAsia="コーポレート・ロゴ ver3 Medium" w:hAnsi="コーポレート・ロゴ ver3 Medium" w:hint="eastAsia"/>
          <w:color w:val="auto"/>
        </w:rPr>
        <w:t>の標本数は</w:t>
      </w:r>
      <w:r w:rsidR="00C71831" w:rsidRPr="00C40073">
        <w:rPr>
          <w:rStyle w:val="ab"/>
          <w:rFonts w:ascii="コーポレート・ロゴ ver3 Medium" w:eastAsia="コーポレート・ロゴ ver3 Medium" w:hAnsi="コーポレート・ロゴ ver3 Medium"/>
          <w:color w:val="auto"/>
        </w:rPr>
        <w:t>91</w:t>
      </w:r>
      <w:r w:rsidR="00C71831" w:rsidRPr="00C40073">
        <w:rPr>
          <w:rStyle w:val="ab"/>
          <w:rFonts w:ascii="コーポレート・ロゴ ver3 Medium" w:eastAsia="コーポレート・ロゴ ver3 Medium" w:hAnsi="コーポレート・ロゴ ver3 Medium" w:hint="eastAsia"/>
          <w:color w:val="auto"/>
        </w:rPr>
        <w:t>と、圧倒的にd</w:t>
      </w:r>
      <w:r w:rsidR="00C71831" w:rsidRPr="00C40073">
        <w:rPr>
          <w:rStyle w:val="ab"/>
          <w:rFonts w:ascii="コーポレート・ロゴ ver3 Medium" w:eastAsia="コーポレート・ロゴ ver3 Medium" w:hAnsi="コーポレート・ロゴ ver3 Medium"/>
          <w:color w:val="auto"/>
        </w:rPr>
        <w:t>ata21</w:t>
      </w:r>
      <w:r w:rsidR="00C71831" w:rsidRPr="00C40073">
        <w:rPr>
          <w:rStyle w:val="ab"/>
          <w:rFonts w:ascii="コーポレート・ロゴ ver3 Medium" w:eastAsia="コーポレート・ロゴ ver3 Medium" w:hAnsi="コーポレート・ロゴ ver3 Medium" w:hint="eastAsia"/>
          <w:color w:val="auto"/>
        </w:rPr>
        <w:t>の標本数が多くなっています。</w:t>
      </w:r>
    </w:p>
    <w:p w14:paraId="60C25BB8" w14:textId="77777777" w:rsidR="00C71831" w:rsidRPr="00C40073" w:rsidRDefault="00C71831" w:rsidP="00C71831">
      <w:pPr>
        <w:spacing w:line="0" w:lineRule="atLeast"/>
        <w:ind w:firstLineChars="100" w:firstLine="199"/>
        <w:rPr>
          <w:rStyle w:val="ab"/>
          <w:rFonts w:ascii="コーポレート・ロゴ ver3 Medium" w:eastAsia="コーポレート・ロゴ ver3 Medium" w:hAnsi="コーポレート・ロゴ ver3 Medium"/>
          <w:color w:val="auto"/>
        </w:rPr>
      </w:pPr>
      <w:r w:rsidRPr="00C40073">
        <w:rPr>
          <w:rStyle w:val="ab"/>
          <w:rFonts w:ascii="コーポレート・ロゴ ver3 Medium" w:eastAsia="コーポレート・ロゴ ver3 Medium" w:hAnsi="コーポレート・ロゴ ver3 Medium" w:hint="eastAsia"/>
          <w:color w:val="auto"/>
        </w:rPr>
        <w:t>このため、標準誤差も、d</w:t>
      </w:r>
      <w:r w:rsidRPr="00C40073">
        <w:rPr>
          <w:rStyle w:val="ab"/>
          <w:rFonts w:ascii="コーポレート・ロゴ ver3 Medium" w:eastAsia="コーポレート・ロゴ ver3 Medium" w:hAnsi="コーポレート・ロゴ ver3 Medium"/>
          <w:color w:val="auto"/>
        </w:rPr>
        <w:t>ata1</w:t>
      </w:r>
      <w:r w:rsidRPr="00C40073">
        <w:rPr>
          <w:rStyle w:val="ab"/>
          <w:rFonts w:ascii="コーポレート・ロゴ ver3 Medium" w:eastAsia="コーポレート・ロゴ ver3 Medium" w:hAnsi="コーポレート・ロゴ ver3 Medium" w:hint="eastAsia"/>
          <w:color w:val="auto"/>
        </w:rPr>
        <w:t>の標準誤差s</w:t>
      </w:r>
      <w:r w:rsidRPr="00C40073">
        <w:rPr>
          <w:rStyle w:val="ab"/>
          <w:rFonts w:ascii="コーポレート・ロゴ ver3 Medium" w:eastAsia="コーポレート・ロゴ ver3 Medium" w:hAnsi="コーポレート・ロゴ ver3 Medium"/>
          <w:color w:val="auto"/>
        </w:rPr>
        <w:t>e_1</w:t>
      </w:r>
      <w:r w:rsidR="003D6CFC" w:rsidRPr="00C40073">
        <w:rPr>
          <w:rStyle w:val="ab"/>
          <w:rFonts w:ascii="コーポレート・ロゴ ver3 Medium" w:eastAsia="コーポレート・ロゴ ver3 Medium" w:hAnsi="コーポレート・ロゴ ver3 Medium" w:hint="eastAsia"/>
          <w:color w:val="auto"/>
        </w:rPr>
        <w:t>は9</w:t>
      </w:r>
      <w:r w:rsidR="003D6CFC" w:rsidRPr="00C40073">
        <w:rPr>
          <w:rStyle w:val="ab"/>
          <w:rFonts w:ascii="コーポレート・ロゴ ver3 Medium" w:eastAsia="コーポレート・ロゴ ver3 Medium" w:hAnsi="コーポレート・ロゴ ver3 Medium"/>
          <w:color w:val="auto"/>
        </w:rPr>
        <w:t>.574271</w:t>
      </w:r>
      <w:r w:rsidR="003D6CFC" w:rsidRPr="00C40073">
        <w:rPr>
          <w:rStyle w:val="ab"/>
          <w:rFonts w:ascii="コーポレート・ロゴ ver3 Medium" w:eastAsia="コーポレート・ロゴ ver3 Medium" w:hAnsi="コーポレート・ロゴ ver3 Medium" w:hint="eastAsia"/>
          <w:color w:val="auto"/>
        </w:rPr>
        <w:t>、d</w:t>
      </w:r>
      <w:r w:rsidR="003D6CFC" w:rsidRPr="00C40073">
        <w:rPr>
          <w:rStyle w:val="ab"/>
          <w:rFonts w:ascii="コーポレート・ロゴ ver3 Medium" w:eastAsia="コーポレート・ロゴ ver3 Medium" w:hAnsi="コーポレート・ロゴ ver3 Medium"/>
          <w:color w:val="auto"/>
        </w:rPr>
        <w:t>ata2</w:t>
      </w:r>
      <w:r w:rsidR="003D6CFC" w:rsidRPr="00C40073">
        <w:rPr>
          <w:rStyle w:val="ab"/>
          <w:rFonts w:ascii="コーポレート・ロゴ ver3 Medium" w:eastAsia="コーポレート・ロゴ ver3 Medium" w:hAnsi="コーポレート・ロゴ ver3 Medium" w:hint="eastAsia"/>
          <w:color w:val="auto"/>
        </w:rPr>
        <w:t>の標準誤差s</w:t>
      </w:r>
      <w:r w:rsidR="003D6CFC" w:rsidRPr="00C40073">
        <w:rPr>
          <w:rStyle w:val="ab"/>
          <w:rFonts w:ascii="コーポレート・ロゴ ver3 Medium" w:eastAsia="コーポレート・ロゴ ver3 Medium" w:hAnsi="コーポレート・ロゴ ver3 Medium"/>
          <w:color w:val="auto"/>
        </w:rPr>
        <w:t>e_2</w:t>
      </w:r>
      <w:r w:rsidR="003D6CFC" w:rsidRPr="00C40073">
        <w:rPr>
          <w:rStyle w:val="ab"/>
          <w:rFonts w:ascii="コーポレート・ロゴ ver3 Medium" w:eastAsia="コーポレート・ロゴ ver3 Medium" w:hAnsi="コーポレート・ロゴ ver3 Medium" w:hint="eastAsia"/>
          <w:color w:val="auto"/>
        </w:rPr>
        <w:t>は</w:t>
      </w:r>
      <w:r w:rsidR="003D6CFC" w:rsidRPr="00C40073">
        <w:rPr>
          <w:rStyle w:val="ab"/>
          <w:rFonts w:ascii="コーポレート・ロゴ ver3 Medium" w:eastAsia="コーポレート・ロゴ ver3 Medium" w:hAnsi="コーポレート・ロゴ ver3 Medium" w:hint="eastAsia"/>
          <w:color w:val="auto"/>
        </w:rPr>
        <w:lastRenderedPageBreak/>
        <w:t>2</w:t>
      </w:r>
      <w:r w:rsidR="003D6CFC" w:rsidRPr="00C40073">
        <w:rPr>
          <w:rStyle w:val="ab"/>
          <w:rFonts w:ascii="コーポレート・ロゴ ver3 Medium" w:eastAsia="コーポレート・ロゴ ver3 Medium" w:hAnsi="コーポレート・ロゴ ver3 Medium"/>
          <w:color w:val="auto"/>
        </w:rPr>
        <w:t>.768875</w:t>
      </w:r>
      <w:r w:rsidR="003D6CFC" w:rsidRPr="00C40073">
        <w:rPr>
          <w:rStyle w:val="ab"/>
          <w:rFonts w:ascii="コーポレート・ロゴ ver3 Medium" w:eastAsia="コーポレート・ロゴ ver3 Medium" w:hAnsi="コーポレート・ロゴ ver3 Medium" w:hint="eastAsia"/>
          <w:color w:val="auto"/>
        </w:rPr>
        <w:t>と、d</w:t>
      </w:r>
      <w:r w:rsidR="003D6CFC" w:rsidRPr="00C40073">
        <w:rPr>
          <w:rStyle w:val="ab"/>
          <w:rFonts w:ascii="コーポレート・ロゴ ver3 Medium" w:eastAsia="コーポレート・ロゴ ver3 Medium" w:hAnsi="コーポレート・ロゴ ver3 Medium"/>
          <w:color w:val="auto"/>
        </w:rPr>
        <w:t>ata2</w:t>
      </w:r>
      <w:r w:rsidR="003D6CFC" w:rsidRPr="00C40073">
        <w:rPr>
          <w:rStyle w:val="ab"/>
          <w:rFonts w:ascii="コーポレート・ロゴ ver3 Medium" w:eastAsia="コーポレート・ロゴ ver3 Medium" w:hAnsi="コーポレート・ロゴ ver3 Medium" w:hint="eastAsia"/>
          <w:color w:val="auto"/>
        </w:rPr>
        <w:t>の標準誤差のほうが小さくなっています。</w:t>
      </w:r>
    </w:p>
    <w:p w14:paraId="1B459A8E" w14:textId="77777777" w:rsidR="003D6CFC" w:rsidRDefault="003D6CFC" w:rsidP="003D6CFC">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変動を示す統計量まとめ</w:t>
      </w:r>
    </w:p>
    <w:p w14:paraId="584704F6" w14:textId="77777777" w:rsidR="003D6CFC" w:rsidRPr="00FA03F5" w:rsidRDefault="003D6CFC" w:rsidP="003D6CFC">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中心を示す統計量をまとめます。</w:t>
      </w:r>
    </w:p>
    <w:tbl>
      <w:tblPr>
        <w:tblStyle w:val="a9"/>
        <w:tblW w:w="0" w:type="auto"/>
        <w:tblLook w:val="04A0" w:firstRow="1" w:lastRow="0" w:firstColumn="1" w:lastColumn="0" w:noHBand="0" w:noVBand="1"/>
      </w:tblPr>
      <w:tblGrid>
        <w:gridCol w:w="1261"/>
        <w:gridCol w:w="3119"/>
        <w:gridCol w:w="4094"/>
      </w:tblGrid>
      <w:tr w:rsidR="003F598A" w14:paraId="2809A779" w14:textId="77777777" w:rsidTr="00FA096E">
        <w:tc>
          <w:tcPr>
            <w:tcW w:w="1261" w:type="dxa"/>
            <w:tcBorders>
              <w:top w:val="single" w:sz="12" w:space="0" w:color="0070C0"/>
              <w:left w:val="single" w:sz="12" w:space="0" w:color="0070C0"/>
              <w:bottom w:val="single" w:sz="12" w:space="0" w:color="00B050"/>
              <w:right w:val="single" w:sz="12" w:space="0" w:color="00B050"/>
            </w:tcBorders>
          </w:tcPr>
          <w:p w14:paraId="3796473B" w14:textId="77777777" w:rsidR="003F598A" w:rsidRDefault="003F598A" w:rsidP="00F64239">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名称</w:t>
            </w:r>
          </w:p>
        </w:tc>
        <w:tc>
          <w:tcPr>
            <w:tcW w:w="3119" w:type="dxa"/>
            <w:tcBorders>
              <w:top w:val="single" w:sz="12" w:space="0" w:color="0070C0"/>
              <w:left w:val="single" w:sz="12" w:space="0" w:color="00B050"/>
              <w:bottom w:val="single" w:sz="12" w:space="0" w:color="00B050"/>
              <w:right w:val="single" w:sz="12" w:space="0" w:color="00B050"/>
            </w:tcBorders>
          </w:tcPr>
          <w:p w14:paraId="1B37718F" w14:textId="77777777" w:rsidR="003F598A" w:rsidRDefault="003F598A" w:rsidP="00F64239">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説明</w:t>
            </w:r>
          </w:p>
        </w:tc>
        <w:tc>
          <w:tcPr>
            <w:tcW w:w="4094" w:type="dxa"/>
            <w:tcBorders>
              <w:top w:val="single" w:sz="12" w:space="0" w:color="0070C0"/>
              <w:left w:val="single" w:sz="12" w:space="0" w:color="00B050"/>
              <w:bottom w:val="single" w:sz="12" w:space="0" w:color="00B050"/>
              <w:right w:val="single" w:sz="12" w:space="0" w:color="0070C0"/>
            </w:tcBorders>
          </w:tcPr>
          <w:p w14:paraId="390C4D99" w14:textId="77777777" w:rsidR="003F598A" w:rsidRDefault="003F598A" w:rsidP="00F64239">
            <w:pPr>
              <w:spacing w:line="0" w:lineRule="atLeast"/>
              <w:jc w:val="center"/>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定義式</w:t>
            </w:r>
          </w:p>
        </w:tc>
      </w:tr>
      <w:tr w:rsidR="003F598A" w14:paraId="00FDB500" w14:textId="77777777" w:rsidTr="00FA096E">
        <w:tc>
          <w:tcPr>
            <w:tcW w:w="1261" w:type="dxa"/>
            <w:tcBorders>
              <w:top w:val="single" w:sz="12" w:space="0" w:color="00B050"/>
              <w:left w:val="single" w:sz="12" w:space="0" w:color="0070C0"/>
              <w:bottom w:val="single" w:sz="4" w:space="0" w:color="00B050"/>
              <w:right w:val="single" w:sz="12" w:space="0" w:color="00B050"/>
            </w:tcBorders>
          </w:tcPr>
          <w:p w14:paraId="156A8BFA" w14:textId="77777777" w:rsidR="003F598A" w:rsidRDefault="003F598A"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偏差平方和</w:t>
            </w:r>
          </w:p>
        </w:tc>
        <w:tc>
          <w:tcPr>
            <w:tcW w:w="3119" w:type="dxa"/>
            <w:tcBorders>
              <w:top w:val="single" w:sz="12" w:space="0" w:color="00B050"/>
              <w:left w:val="single" w:sz="12" w:space="0" w:color="00B050"/>
              <w:bottom w:val="single" w:sz="4" w:space="0" w:color="00B050"/>
              <w:right w:val="single" w:sz="12" w:space="0" w:color="00B050"/>
            </w:tcBorders>
          </w:tcPr>
          <w:p w14:paraId="3388A015" w14:textId="77777777" w:rsidR="003F598A" w:rsidRDefault="002F160D"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各データの平均からのずれの平方和</w:t>
            </w:r>
          </w:p>
        </w:tc>
        <w:tc>
          <w:tcPr>
            <w:tcW w:w="4094" w:type="dxa"/>
            <w:tcBorders>
              <w:top w:val="single" w:sz="12" w:space="0" w:color="00B050"/>
              <w:left w:val="single" w:sz="12" w:space="0" w:color="00B050"/>
              <w:bottom w:val="single" w:sz="4" w:space="0" w:color="00B050"/>
              <w:right w:val="single" w:sz="12" w:space="0" w:color="0070C0"/>
            </w:tcBorders>
          </w:tcPr>
          <w:p w14:paraId="1B720A31" w14:textId="77777777" w:rsidR="003F598A" w:rsidRPr="0023784A" w:rsidRDefault="00000000" w:rsidP="002F160D">
            <w:pPr>
              <w:spacing w:line="0" w:lineRule="atLeast"/>
              <w:ind w:firstLineChars="100" w:firstLine="205"/>
              <w:rPr>
                <w:rFonts w:ascii="コーポレート・ロゴ ver3 Medium" w:eastAsia="コーポレート・ロゴ ver3 Medium" w:hAnsi="コーポレート・ロゴ ver3 Medium"/>
                <w:b/>
                <w:bCs/>
                <w:kern w:val="0"/>
              </w:rPr>
            </w:pPr>
            <m:oMathPara>
              <m:oMath>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SS</m:t>
                    </m:r>
                  </m:e>
                  <m:sub>
                    <m:r>
                      <m:rPr>
                        <m:sty m:val="bi"/>
                      </m:rPr>
                      <w:rPr>
                        <w:rFonts w:ascii="Cambria Math" w:eastAsia="コーポレート・ロゴ ver3 Medium" w:hAnsi="Cambria Math"/>
                        <w:kern w:val="0"/>
                      </w:rPr>
                      <m:t>x</m:t>
                    </m:r>
                  </m:sub>
                </m:sSub>
                <m:r>
                  <m:rPr>
                    <m:sty m:val="bi"/>
                  </m:rPr>
                  <w:rPr>
                    <w:rFonts w:ascii="Cambria Math" w:eastAsia="コーポレート・ロゴ ver3 Medium" w:hAnsi="Cambria Math"/>
                    <w:kern w:val="0"/>
                  </w:rPr>
                  <m:t xml:space="preserve">= </m:t>
                </m:r>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d>
                          <m:dPr>
                            <m:ctrlPr>
                              <w:rPr>
                                <w:rFonts w:ascii="Cambria Math" w:eastAsia="コーポレート・ロゴ ver3 Medium" w:hAnsi="Cambria Math"/>
                                <w:b/>
                                <w:bCs/>
                                <w:i/>
                                <w:kern w:val="0"/>
                              </w:rPr>
                            </m:ctrlPr>
                          </m:dPr>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e>
                        </m:d>
                      </m:e>
                      <m:sup>
                        <m:r>
                          <m:rPr>
                            <m:sty m:val="bi"/>
                          </m:rPr>
                          <w:rPr>
                            <w:rFonts w:ascii="Cambria Math" w:eastAsia="コーポレート・ロゴ ver3 Medium" w:hAnsi="Cambria Math"/>
                            <w:kern w:val="0"/>
                          </w:rPr>
                          <m:t>2</m:t>
                        </m:r>
                      </m:sup>
                    </m:sSup>
                  </m:e>
                </m:nary>
                <m:r>
                  <m:rPr>
                    <m:sty m:val="bi"/>
                  </m:rPr>
                  <w:rPr>
                    <w:rFonts w:ascii="Cambria Math" w:eastAsia="コーポレート・ロゴ ver3 Medium" w:hAnsi="Cambria Math"/>
                    <w:kern w:val="0"/>
                  </w:rPr>
                  <m:t xml:space="preserve">= </m:t>
                </m:r>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e>
                      <m:sup>
                        <m:r>
                          <m:rPr>
                            <m:sty m:val="bi"/>
                          </m:rPr>
                          <w:rPr>
                            <w:rFonts w:ascii="Cambria Math" w:eastAsia="コーポレート・ロゴ ver3 Medium" w:hAnsi="Cambria Math"/>
                            <w:kern w:val="0"/>
                          </w:rPr>
                          <m:t>2</m:t>
                        </m:r>
                      </m:sup>
                    </m:sSup>
                  </m:e>
                </m:nary>
                <m:r>
                  <m:rPr>
                    <m:sty m:val="bi"/>
                  </m:rPr>
                  <w:rPr>
                    <w:rFonts w:ascii="Cambria Math" w:eastAsia="コーポレート・ロゴ ver3 Medium" w:hAnsi="Cambria Math"/>
                    <w:kern w:val="0"/>
                  </w:rPr>
                  <m:t>-</m:t>
                </m:r>
                <m:f>
                  <m:fPr>
                    <m:ctrlPr>
                      <w:rPr>
                        <w:rFonts w:ascii="Cambria Math" w:eastAsia="コーポレート・ロゴ ver3 Medium" w:hAnsi="Cambria Math"/>
                        <w:b/>
                        <w:bCs/>
                        <w:i/>
                        <w:kern w:val="0"/>
                      </w:rPr>
                    </m:ctrlPr>
                  </m:fPr>
                  <m:num>
                    <m:r>
                      <m:rPr>
                        <m:sty m:val="bi"/>
                      </m:rPr>
                      <w:rPr>
                        <w:rFonts w:ascii="Cambria Math" w:eastAsia="コーポレート・ロゴ ver3 Medium" w:hAnsi="Cambria Math"/>
                        <w:kern w:val="0"/>
                      </w:rPr>
                      <m:t>1</m:t>
                    </m:r>
                  </m:num>
                  <m:den>
                    <m:r>
                      <m:rPr>
                        <m:sty m:val="bi"/>
                      </m:rPr>
                      <w:rPr>
                        <w:rFonts w:ascii="Cambria Math" w:eastAsia="コーポレート・ロゴ ver3 Medium" w:hAnsi="Cambria Math"/>
                        <w:kern w:val="0"/>
                      </w:rPr>
                      <m:t>n</m:t>
                    </m:r>
                  </m:den>
                </m:f>
                <m:sSup>
                  <m:sSupPr>
                    <m:ctrlPr>
                      <w:rPr>
                        <w:rFonts w:ascii="Cambria Math" w:eastAsia="コーポレート・ロゴ ver3 Medium" w:hAnsi="Cambria Math"/>
                        <w:b/>
                        <w:bCs/>
                        <w:i/>
                        <w:kern w:val="0"/>
                      </w:rPr>
                    </m:ctrlPr>
                  </m:sSupPr>
                  <m:e>
                    <m:d>
                      <m:dPr>
                        <m:ctrlPr>
                          <w:rPr>
                            <w:rFonts w:ascii="Cambria Math" w:eastAsia="コーポレート・ロゴ ver3 Medium" w:hAnsi="Cambria Math"/>
                            <w:b/>
                            <w:bCs/>
                            <w:i/>
                            <w:kern w:val="0"/>
                          </w:rPr>
                        </m:ctrlPr>
                      </m:dPr>
                      <m:e>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e>
                        </m:nary>
                      </m:e>
                    </m:d>
                  </m:e>
                  <m:sup>
                    <m:r>
                      <m:rPr>
                        <m:sty m:val="bi"/>
                      </m:rPr>
                      <w:rPr>
                        <w:rFonts w:ascii="Cambria Math" w:eastAsia="コーポレート・ロゴ ver3 Medium" w:hAnsi="Cambria Math"/>
                        <w:kern w:val="0"/>
                      </w:rPr>
                      <m:t>2</m:t>
                    </m:r>
                  </m:sup>
                </m:sSup>
              </m:oMath>
            </m:oMathPara>
          </w:p>
        </w:tc>
      </w:tr>
      <w:tr w:rsidR="003F598A" w14:paraId="21193D20" w14:textId="77777777" w:rsidTr="00FA096E">
        <w:tc>
          <w:tcPr>
            <w:tcW w:w="1261" w:type="dxa"/>
            <w:tcBorders>
              <w:top w:val="single" w:sz="4" w:space="0" w:color="00B050"/>
              <w:left w:val="single" w:sz="12" w:space="0" w:color="0070C0"/>
              <w:bottom w:val="single" w:sz="4" w:space="0" w:color="00B050"/>
              <w:right w:val="single" w:sz="12" w:space="0" w:color="00B050"/>
            </w:tcBorders>
          </w:tcPr>
          <w:p w14:paraId="20156126" w14:textId="77777777" w:rsidR="003F598A" w:rsidRDefault="00FA096E"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本分散</w:t>
            </w:r>
          </w:p>
        </w:tc>
        <w:tc>
          <w:tcPr>
            <w:tcW w:w="3119" w:type="dxa"/>
            <w:tcBorders>
              <w:top w:val="single" w:sz="4" w:space="0" w:color="00B050"/>
              <w:left w:val="single" w:sz="12" w:space="0" w:color="00B050"/>
              <w:bottom w:val="single" w:sz="4" w:space="0" w:color="00B050"/>
              <w:right w:val="single" w:sz="12" w:space="0" w:color="00B050"/>
            </w:tcBorders>
          </w:tcPr>
          <w:p w14:paraId="6F3C9F5B" w14:textId="77777777" w:rsidR="003F598A" w:rsidRDefault="002F160D"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偏差平方和を</w:t>
            </w:r>
            <w:r w:rsidR="00AB6D8C">
              <w:rPr>
                <w:rFonts w:ascii="コーポレート・ロゴ ver3 Medium" w:eastAsia="コーポレート・ロゴ ver3 Medium" w:hAnsi="コーポレート・ロゴ ver3 Medium" w:hint="eastAsia"/>
                <w:kern w:val="0"/>
              </w:rPr>
              <w:t>データ数で割った値</w:t>
            </w:r>
          </w:p>
          <w:p w14:paraId="03BA6661" w14:textId="77777777" w:rsidR="00AB6D8C" w:rsidRDefault="00AB6D8C"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本のみを考える</w:t>
            </w:r>
          </w:p>
        </w:tc>
        <w:tc>
          <w:tcPr>
            <w:tcW w:w="4094" w:type="dxa"/>
            <w:tcBorders>
              <w:top w:val="single" w:sz="4" w:space="0" w:color="00B050"/>
              <w:left w:val="single" w:sz="12" w:space="0" w:color="00B050"/>
              <w:bottom w:val="single" w:sz="4" w:space="0" w:color="00B050"/>
              <w:right w:val="single" w:sz="12" w:space="0" w:color="0070C0"/>
            </w:tcBorders>
          </w:tcPr>
          <w:p w14:paraId="20F639EF" w14:textId="77777777" w:rsidR="003F598A" w:rsidRPr="00AB6D8C" w:rsidRDefault="00000000" w:rsidP="00AB6D8C">
            <w:pPr>
              <w:spacing w:line="0" w:lineRule="atLeast"/>
              <w:ind w:firstLineChars="300" w:firstLine="615"/>
              <w:rPr>
                <w:rFonts w:ascii="コーポレート・ロゴ ver3 Medium" w:eastAsia="コーポレート・ロゴ ver3 Medium" w:hAnsi="コーポレート・ロゴ ver3 Medium"/>
                <w:b/>
                <w:bCs/>
                <w:kern w:val="0"/>
              </w:rPr>
            </w:pPr>
            <m:oMathPara>
              <m:oMath>
                <m:sSup>
                  <m:sSupPr>
                    <m:ctrlPr>
                      <w:rPr>
                        <w:rFonts w:ascii="Cambria Math" w:eastAsia="コーポレート・ロゴ ver3 Medium" w:hAnsi="Cambria Math"/>
                        <w:b/>
                        <w:bCs/>
                        <w:i/>
                        <w:kern w:val="0"/>
                      </w:rPr>
                    </m:ctrlPr>
                  </m:sSupPr>
                  <m:e>
                    <m:r>
                      <m:rPr>
                        <m:sty m:val="bi"/>
                      </m:rPr>
                      <w:rPr>
                        <w:rFonts w:ascii="Cambria Math" w:eastAsia="コーポレート・ロゴ ver3 Medium" w:hAnsi="Cambria Math"/>
                        <w:kern w:val="0"/>
                      </w:rPr>
                      <m:t>s</m:t>
                    </m:r>
                  </m:e>
                  <m:sup>
                    <m:r>
                      <m:rPr>
                        <m:sty m:val="bi"/>
                      </m:rPr>
                      <w:rPr>
                        <w:rFonts w:ascii="Cambria Math" w:eastAsia="コーポレート・ロゴ ver3 Medium" w:hAnsi="Cambria Math"/>
                        <w:kern w:val="0"/>
                      </w:rPr>
                      <m:t>2</m:t>
                    </m:r>
                  </m:sup>
                </m:sSup>
                <m:r>
                  <m:rPr>
                    <m:sty m:val="bi"/>
                  </m:rPr>
                  <w:rPr>
                    <w:rFonts w:ascii="Cambria Math" w:eastAsia="コーポレート・ロゴ ver3 Medium" w:hAnsi="Cambria Math"/>
                    <w:kern w:val="0"/>
                  </w:rPr>
                  <m:t xml:space="preserve">= </m:t>
                </m:r>
                <m:f>
                  <m:fPr>
                    <m:ctrlPr>
                      <w:rPr>
                        <w:rFonts w:ascii="Cambria Math" w:eastAsia="コーポレート・ロゴ ver3 Medium" w:hAnsi="Cambria Math"/>
                        <w:b/>
                        <w:bCs/>
                        <w:i/>
                        <w:kern w:val="0"/>
                      </w:rPr>
                    </m:ctrlPr>
                  </m:fPr>
                  <m:num>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r>
                              <m:rPr>
                                <m:sty m:val="bi"/>
                              </m:rPr>
                              <w:rPr>
                                <w:rFonts w:ascii="Cambria Math" w:eastAsia="コーポレート・ロゴ ver3 Medium" w:hAnsi="Cambria Math"/>
                                <w:kern w:val="0"/>
                              </w:rPr>
                              <m:t>)</m:t>
                            </m:r>
                          </m:e>
                          <m:sup>
                            <m:r>
                              <m:rPr>
                                <m:sty m:val="bi"/>
                              </m:rPr>
                              <w:rPr>
                                <w:rFonts w:ascii="Cambria Math" w:eastAsia="コーポレート・ロゴ ver3 Medium" w:hAnsi="Cambria Math"/>
                                <w:kern w:val="0"/>
                              </w:rPr>
                              <m:t>2</m:t>
                            </m:r>
                          </m:sup>
                        </m:sSup>
                      </m:e>
                    </m:nary>
                  </m:num>
                  <m:den>
                    <m:r>
                      <m:rPr>
                        <m:sty m:val="bi"/>
                      </m:rPr>
                      <w:rPr>
                        <w:rFonts w:ascii="Cambria Math" w:eastAsia="コーポレート・ロゴ ver3 Medium" w:hAnsi="Cambria Math"/>
                        <w:kern w:val="0"/>
                      </w:rPr>
                      <m:t>n</m:t>
                    </m:r>
                  </m:den>
                </m:f>
              </m:oMath>
            </m:oMathPara>
          </w:p>
        </w:tc>
      </w:tr>
      <w:tr w:rsidR="003F598A" w14:paraId="737FE184" w14:textId="77777777" w:rsidTr="00FA096E">
        <w:tc>
          <w:tcPr>
            <w:tcW w:w="1261" w:type="dxa"/>
            <w:tcBorders>
              <w:top w:val="single" w:sz="4" w:space="0" w:color="00B050"/>
              <w:left w:val="single" w:sz="12" w:space="0" w:color="0070C0"/>
              <w:bottom w:val="single" w:sz="4" w:space="0" w:color="00B050"/>
              <w:right w:val="single" w:sz="12" w:space="0" w:color="00B050"/>
            </w:tcBorders>
          </w:tcPr>
          <w:p w14:paraId="604AAA0C" w14:textId="77777777" w:rsidR="003F598A" w:rsidRDefault="00FA096E"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不偏分散</w:t>
            </w:r>
          </w:p>
        </w:tc>
        <w:tc>
          <w:tcPr>
            <w:tcW w:w="3119" w:type="dxa"/>
            <w:tcBorders>
              <w:top w:val="single" w:sz="4" w:space="0" w:color="00B050"/>
              <w:left w:val="single" w:sz="12" w:space="0" w:color="00B050"/>
              <w:bottom w:val="single" w:sz="4" w:space="0" w:color="00B050"/>
              <w:right w:val="single" w:sz="12" w:space="0" w:color="00B050"/>
            </w:tcBorders>
          </w:tcPr>
          <w:p w14:paraId="2B6A7BC2" w14:textId="77777777" w:rsidR="003F598A" w:rsidRDefault="00AB6D8C"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偏差平方和をデータ数-</w:t>
            </w:r>
            <w:r>
              <w:rPr>
                <w:rFonts w:ascii="コーポレート・ロゴ ver3 Medium" w:eastAsia="コーポレート・ロゴ ver3 Medium" w:hAnsi="コーポレート・ロゴ ver3 Medium"/>
                <w:kern w:val="0"/>
              </w:rPr>
              <w:t>1</w:t>
            </w:r>
            <w:r>
              <w:rPr>
                <w:rFonts w:ascii="コーポレート・ロゴ ver3 Medium" w:eastAsia="コーポレート・ロゴ ver3 Medium" w:hAnsi="コーポレート・ロゴ ver3 Medium" w:hint="eastAsia"/>
                <w:kern w:val="0"/>
              </w:rPr>
              <w:t>で割った値</w:t>
            </w:r>
          </w:p>
          <w:p w14:paraId="2F1A7C72" w14:textId="77777777" w:rsidR="00AB6D8C" w:rsidRDefault="00AB6D8C"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母集団の推測にも使える</w:t>
            </w:r>
          </w:p>
        </w:tc>
        <w:tc>
          <w:tcPr>
            <w:tcW w:w="4094" w:type="dxa"/>
            <w:tcBorders>
              <w:top w:val="single" w:sz="4" w:space="0" w:color="00B050"/>
              <w:left w:val="single" w:sz="12" w:space="0" w:color="00B050"/>
              <w:bottom w:val="single" w:sz="4" w:space="0" w:color="00B050"/>
              <w:right w:val="single" w:sz="12" w:space="0" w:color="0070C0"/>
            </w:tcBorders>
          </w:tcPr>
          <w:p w14:paraId="2624F962" w14:textId="77777777" w:rsidR="003F598A" w:rsidRPr="00AB6D8C" w:rsidRDefault="00000000" w:rsidP="00AB6D8C">
            <w:pPr>
              <w:spacing w:line="0" w:lineRule="atLeast"/>
              <w:ind w:firstLineChars="300" w:firstLine="615"/>
              <w:rPr>
                <w:rFonts w:ascii="コーポレート・ロゴ ver3 Medium" w:eastAsia="コーポレート・ロゴ ver3 Medium" w:hAnsi="コーポレート・ロゴ ver3 Medium"/>
                <w:b/>
                <w:bCs/>
                <w:kern w:val="0"/>
              </w:rPr>
            </w:pPr>
            <m:oMathPara>
              <m:oMath>
                <m:sSup>
                  <m:sSupPr>
                    <m:ctrlPr>
                      <w:rPr>
                        <w:rFonts w:ascii="Cambria Math" w:eastAsia="コーポレート・ロゴ ver3 Medium" w:hAnsi="Cambria Math"/>
                        <w:b/>
                        <w:bCs/>
                        <w:i/>
                        <w:kern w:val="0"/>
                      </w:rPr>
                    </m:ctrlPr>
                  </m:sSupPr>
                  <m:e>
                    <m:r>
                      <m:rPr>
                        <m:sty m:val="bi"/>
                      </m:rPr>
                      <w:rPr>
                        <w:rFonts w:ascii="Cambria Math" w:eastAsia="コーポレート・ロゴ ver3 Medium" w:hAnsi="Cambria Math"/>
                        <w:kern w:val="0"/>
                      </w:rPr>
                      <m:t>S</m:t>
                    </m:r>
                  </m:e>
                  <m:sup>
                    <m:r>
                      <m:rPr>
                        <m:sty m:val="bi"/>
                      </m:rPr>
                      <w:rPr>
                        <w:rFonts w:ascii="Cambria Math" w:eastAsia="コーポレート・ロゴ ver3 Medium" w:hAnsi="Cambria Math"/>
                        <w:kern w:val="0"/>
                      </w:rPr>
                      <m:t>2</m:t>
                    </m:r>
                  </m:sup>
                </m:sSup>
                <m:r>
                  <m:rPr>
                    <m:sty m:val="bi"/>
                  </m:rPr>
                  <w:rPr>
                    <w:rFonts w:ascii="Cambria Math" w:eastAsia="コーポレート・ロゴ ver3 Medium" w:hAnsi="Cambria Math"/>
                    <w:kern w:val="0"/>
                  </w:rPr>
                  <m:t xml:space="preserve">= </m:t>
                </m:r>
                <m:f>
                  <m:fPr>
                    <m:ctrlPr>
                      <w:rPr>
                        <w:rFonts w:ascii="Cambria Math" w:eastAsia="コーポレート・ロゴ ver3 Medium" w:hAnsi="Cambria Math"/>
                        <w:b/>
                        <w:bCs/>
                        <w:i/>
                        <w:kern w:val="0"/>
                      </w:rPr>
                    </m:ctrlPr>
                  </m:fPr>
                  <m:num>
                    <m:nary>
                      <m:naryPr>
                        <m:chr m:val="∑"/>
                        <m:limLoc m:val="undOvr"/>
                        <m:ctrlPr>
                          <w:rPr>
                            <w:rFonts w:ascii="Cambria Math" w:eastAsia="コーポレート・ロゴ ver3 Medium" w:hAnsi="Cambria Math"/>
                            <w:b/>
                            <w:bCs/>
                            <w:i/>
                            <w:kern w:val="0"/>
                          </w:rPr>
                        </m:ctrlPr>
                      </m:naryPr>
                      <m:sub>
                        <m:r>
                          <m:rPr>
                            <m:sty m:val="bi"/>
                          </m:rPr>
                          <w:rPr>
                            <w:rFonts w:ascii="Cambria Math" w:eastAsia="コーポレート・ロゴ ver3 Medium" w:hAnsi="Cambria Math"/>
                            <w:kern w:val="0"/>
                          </w:rPr>
                          <m:t>i=1</m:t>
                        </m:r>
                      </m:sub>
                      <m:sup>
                        <m:r>
                          <m:rPr>
                            <m:sty m:val="bi"/>
                          </m:rPr>
                          <w:rPr>
                            <w:rFonts w:ascii="Cambria Math" w:eastAsia="コーポレート・ロゴ ver3 Medium" w:hAnsi="Cambria Math"/>
                            <w:kern w:val="0"/>
                          </w:rPr>
                          <m:t>n</m:t>
                        </m:r>
                      </m:sup>
                      <m:e>
                        <m:sSup>
                          <m:sSupPr>
                            <m:ctrlPr>
                              <w:rPr>
                                <w:rFonts w:ascii="Cambria Math" w:eastAsia="コーポレート・ロゴ ver3 Medium" w:hAnsi="Cambria Math"/>
                                <w:b/>
                                <w:bCs/>
                                <w:i/>
                                <w:kern w:val="0"/>
                              </w:rPr>
                            </m:ctrlPr>
                          </m:sSupPr>
                          <m:e>
                            <m:r>
                              <m:rPr>
                                <m:sty m:val="bi"/>
                              </m:rPr>
                              <w:rPr>
                                <w:rFonts w:ascii="Cambria Math" w:eastAsia="コーポレート・ロゴ ver3 Medium" w:hAnsi="Cambria Math"/>
                                <w:kern w:val="0"/>
                              </w:rPr>
                              <m:t>(</m:t>
                            </m:r>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x</m:t>
                                </m:r>
                              </m:e>
                              <m:sub>
                                <m:r>
                                  <m:rPr>
                                    <m:sty m:val="bi"/>
                                  </m:rPr>
                                  <w:rPr>
                                    <w:rFonts w:ascii="Cambria Math" w:eastAsia="コーポレート・ロゴ ver3 Medium" w:hAnsi="Cambria Math"/>
                                    <w:kern w:val="0"/>
                                  </w:rPr>
                                  <m:t>i</m:t>
                                </m:r>
                              </m:sub>
                            </m:sSub>
                            <m:r>
                              <m:rPr>
                                <m:sty m:val="bi"/>
                              </m:rPr>
                              <w:rPr>
                                <w:rFonts w:ascii="Cambria Math" w:eastAsia="コーポレート・ロゴ ver3 Medium" w:hAnsi="Cambria Math"/>
                                <w:kern w:val="0"/>
                              </w:rPr>
                              <m:t>-</m:t>
                            </m:r>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r>
                              <m:rPr>
                                <m:sty m:val="bi"/>
                              </m:rPr>
                              <w:rPr>
                                <w:rFonts w:ascii="Cambria Math" w:eastAsia="コーポレート・ロゴ ver3 Medium" w:hAnsi="Cambria Math"/>
                                <w:kern w:val="0"/>
                              </w:rPr>
                              <m:t>)</m:t>
                            </m:r>
                          </m:e>
                          <m:sup>
                            <m:r>
                              <m:rPr>
                                <m:sty m:val="bi"/>
                              </m:rPr>
                              <w:rPr>
                                <w:rFonts w:ascii="Cambria Math" w:eastAsia="コーポレート・ロゴ ver3 Medium" w:hAnsi="Cambria Math"/>
                                <w:kern w:val="0"/>
                              </w:rPr>
                              <m:t>2</m:t>
                            </m:r>
                          </m:sup>
                        </m:sSup>
                      </m:e>
                    </m:nary>
                  </m:num>
                  <m:den>
                    <m:r>
                      <m:rPr>
                        <m:sty m:val="bi"/>
                      </m:rPr>
                      <w:rPr>
                        <w:rFonts w:ascii="Cambria Math" w:eastAsia="コーポレート・ロゴ ver3 Medium" w:hAnsi="Cambria Math"/>
                        <w:kern w:val="0"/>
                      </w:rPr>
                      <m:t>n-1</m:t>
                    </m:r>
                  </m:den>
                </m:f>
              </m:oMath>
            </m:oMathPara>
          </w:p>
        </w:tc>
      </w:tr>
      <w:tr w:rsidR="003F598A" w14:paraId="0B4DC386" w14:textId="77777777" w:rsidTr="00FA096E">
        <w:tc>
          <w:tcPr>
            <w:tcW w:w="1261" w:type="dxa"/>
            <w:tcBorders>
              <w:top w:val="single" w:sz="4" w:space="0" w:color="00B050"/>
              <w:left w:val="single" w:sz="12" w:space="0" w:color="0070C0"/>
              <w:bottom w:val="single" w:sz="4" w:space="0" w:color="00B050"/>
              <w:right w:val="single" w:sz="12" w:space="0" w:color="00B050"/>
            </w:tcBorders>
          </w:tcPr>
          <w:p w14:paraId="0BFB78A5" w14:textId="77777777" w:rsidR="003F598A" w:rsidRDefault="00FA096E"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準偏差</w:t>
            </w:r>
          </w:p>
        </w:tc>
        <w:tc>
          <w:tcPr>
            <w:tcW w:w="3119" w:type="dxa"/>
            <w:tcBorders>
              <w:top w:val="single" w:sz="4" w:space="0" w:color="00B050"/>
              <w:left w:val="single" w:sz="12" w:space="0" w:color="00B050"/>
              <w:bottom w:val="single" w:sz="4" w:space="0" w:color="00B050"/>
              <w:right w:val="single" w:sz="12" w:space="0" w:color="00B050"/>
            </w:tcBorders>
          </w:tcPr>
          <w:p w14:paraId="495016CD" w14:textId="77777777" w:rsidR="003F598A" w:rsidRDefault="00AB6D8C"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不偏分散の平方根</w:t>
            </w:r>
          </w:p>
        </w:tc>
        <w:tc>
          <w:tcPr>
            <w:tcW w:w="4094" w:type="dxa"/>
            <w:tcBorders>
              <w:top w:val="single" w:sz="4" w:space="0" w:color="00B050"/>
              <w:left w:val="single" w:sz="12" w:space="0" w:color="00B050"/>
              <w:bottom w:val="single" w:sz="4" w:space="0" w:color="00B050"/>
              <w:right w:val="single" w:sz="12" w:space="0" w:color="0070C0"/>
            </w:tcBorders>
          </w:tcPr>
          <w:p w14:paraId="20878D8B" w14:textId="77777777" w:rsidR="003F598A" w:rsidRPr="000715D0" w:rsidRDefault="00AB6D8C" w:rsidP="00F64239">
            <w:pPr>
              <w:spacing w:line="0" w:lineRule="atLeast"/>
              <w:rPr>
                <w:rFonts w:ascii="コーポレート・ロゴ ver3 Medium" w:eastAsia="コーポレート・ロゴ ver3 Medium" w:hAnsi="コーポレート・ロゴ ver3 Medium"/>
                <w:b/>
                <w:bCs/>
                <w:kern w:val="0"/>
              </w:rPr>
            </w:pPr>
            <m:oMathPara>
              <m:oMath>
                <m:r>
                  <m:rPr>
                    <m:sty m:val="bi"/>
                  </m:rPr>
                  <w:rPr>
                    <w:rFonts w:ascii="Cambria Math" w:eastAsia="コーポレート・ロゴ ver3 Medium" w:hAnsi="Cambria Math"/>
                    <w:kern w:val="0"/>
                  </w:rPr>
                  <m:t xml:space="preserve">SD= </m:t>
                </m:r>
                <m:rad>
                  <m:radPr>
                    <m:degHide m:val="1"/>
                    <m:ctrlPr>
                      <w:rPr>
                        <w:rFonts w:ascii="Cambria Math" w:eastAsia="コーポレート・ロゴ ver3 Medium" w:hAnsi="Cambria Math"/>
                        <w:b/>
                        <w:bCs/>
                        <w:i/>
                        <w:kern w:val="0"/>
                      </w:rPr>
                    </m:ctrlPr>
                  </m:radPr>
                  <m:deg/>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V</m:t>
                        </m:r>
                      </m:e>
                      <m:sub>
                        <m:r>
                          <m:rPr>
                            <m:sty m:val="bi"/>
                          </m:rPr>
                          <w:rPr>
                            <w:rFonts w:ascii="Cambria Math" w:eastAsia="コーポレート・ロゴ ver3 Medium" w:hAnsi="Cambria Math"/>
                            <w:kern w:val="0"/>
                          </w:rPr>
                          <m:t>x</m:t>
                        </m:r>
                      </m:sub>
                    </m:sSub>
                  </m:e>
                </m:rad>
              </m:oMath>
            </m:oMathPara>
          </w:p>
        </w:tc>
      </w:tr>
      <w:tr w:rsidR="00FA096E" w14:paraId="786FA387" w14:textId="77777777" w:rsidTr="00FA096E">
        <w:tc>
          <w:tcPr>
            <w:tcW w:w="1261" w:type="dxa"/>
            <w:tcBorders>
              <w:top w:val="single" w:sz="4" w:space="0" w:color="00B050"/>
              <w:left w:val="single" w:sz="12" w:space="0" w:color="0070C0"/>
              <w:bottom w:val="single" w:sz="4" w:space="0" w:color="00B050"/>
              <w:right w:val="single" w:sz="12" w:space="0" w:color="00B050"/>
            </w:tcBorders>
          </w:tcPr>
          <w:p w14:paraId="41529DBB" w14:textId="77777777" w:rsidR="00AB6D8C" w:rsidRDefault="00FA096E"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変動係数</w:t>
            </w:r>
          </w:p>
        </w:tc>
        <w:tc>
          <w:tcPr>
            <w:tcW w:w="3119" w:type="dxa"/>
            <w:tcBorders>
              <w:top w:val="single" w:sz="4" w:space="0" w:color="00B050"/>
              <w:left w:val="single" w:sz="12" w:space="0" w:color="00B050"/>
              <w:bottom w:val="single" w:sz="4" w:space="0" w:color="00B050"/>
              <w:right w:val="single" w:sz="12" w:space="0" w:color="00B050"/>
            </w:tcBorders>
          </w:tcPr>
          <w:p w14:paraId="1979F5AA" w14:textId="77777777" w:rsidR="00FA096E" w:rsidRDefault="00AB6D8C"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不偏分散の平方根(標準偏差)を</w:t>
            </w:r>
            <w:r w:rsidR="0025349A">
              <w:rPr>
                <w:rFonts w:ascii="コーポレート・ロゴ ver3 Medium" w:eastAsia="コーポレート・ロゴ ver3 Medium" w:hAnsi="コーポレート・ロゴ ver3 Medium" w:hint="eastAsia"/>
                <w:kern w:val="0"/>
              </w:rPr>
              <w:t>標本の平均で割った値</w:t>
            </w:r>
          </w:p>
        </w:tc>
        <w:tc>
          <w:tcPr>
            <w:tcW w:w="4094" w:type="dxa"/>
            <w:tcBorders>
              <w:top w:val="single" w:sz="4" w:space="0" w:color="00B050"/>
              <w:left w:val="single" w:sz="12" w:space="0" w:color="00B050"/>
              <w:bottom w:val="single" w:sz="4" w:space="0" w:color="00B050"/>
              <w:right w:val="single" w:sz="12" w:space="0" w:color="0070C0"/>
            </w:tcBorders>
          </w:tcPr>
          <w:p w14:paraId="76D22F5B" w14:textId="77777777" w:rsidR="00FA096E" w:rsidRPr="000715D0" w:rsidRDefault="0025349A" w:rsidP="0025349A">
            <w:pPr>
              <w:spacing w:line="0" w:lineRule="atLeast"/>
              <w:ind w:firstLineChars="100" w:firstLine="205"/>
              <w:rPr>
                <w:rFonts w:ascii="コーポレート・ロゴ ver3 Medium" w:eastAsia="コーポレート・ロゴ ver3 Medium" w:hAnsi="コーポレート・ロゴ ver3 Medium"/>
                <w:b/>
                <w:bCs/>
                <w:kern w:val="0"/>
              </w:rPr>
            </w:pPr>
            <m:oMathPara>
              <m:oMath>
                <m:r>
                  <m:rPr>
                    <m:sty m:val="bi"/>
                  </m:rPr>
                  <w:rPr>
                    <w:rFonts w:ascii="Cambria Math" w:eastAsia="コーポレート・ロゴ ver3 Medium" w:hAnsi="Cambria Math"/>
                    <w:kern w:val="0"/>
                  </w:rPr>
                  <m:t xml:space="preserve">CV= </m:t>
                </m:r>
                <m:f>
                  <m:fPr>
                    <m:ctrlPr>
                      <w:rPr>
                        <w:rFonts w:ascii="Cambria Math" w:eastAsia="コーポレート・ロゴ ver3 Medium" w:hAnsi="Cambria Math"/>
                        <w:b/>
                        <w:bCs/>
                        <w:i/>
                        <w:kern w:val="0"/>
                      </w:rPr>
                    </m:ctrlPr>
                  </m:fPr>
                  <m:num>
                    <m:rad>
                      <m:radPr>
                        <m:degHide m:val="1"/>
                        <m:ctrlPr>
                          <w:rPr>
                            <w:rFonts w:ascii="Cambria Math" w:eastAsia="コーポレート・ロゴ ver3 Medium" w:hAnsi="Cambria Math"/>
                            <w:b/>
                            <w:bCs/>
                            <w:i/>
                            <w:kern w:val="0"/>
                          </w:rPr>
                        </m:ctrlPr>
                      </m:radPr>
                      <m:deg/>
                      <m:e>
                        <m:sSub>
                          <m:sSubPr>
                            <m:ctrlPr>
                              <w:rPr>
                                <w:rFonts w:ascii="Cambria Math" w:eastAsia="コーポレート・ロゴ ver3 Medium" w:hAnsi="Cambria Math"/>
                                <w:b/>
                                <w:bCs/>
                                <w:i/>
                                <w:kern w:val="0"/>
                              </w:rPr>
                            </m:ctrlPr>
                          </m:sSubPr>
                          <m:e>
                            <m:r>
                              <m:rPr>
                                <m:sty m:val="bi"/>
                              </m:rPr>
                              <w:rPr>
                                <w:rFonts w:ascii="Cambria Math" w:eastAsia="コーポレート・ロゴ ver3 Medium" w:hAnsi="Cambria Math"/>
                                <w:kern w:val="0"/>
                              </w:rPr>
                              <m:t>V</m:t>
                            </m:r>
                          </m:e>
                          <m:sub>
                            <m:r>
                              <m:rPr>
                                <m:sty m:val="bi"/>
                              </m:rPr>
                              <w:rPr>
                                <w:rFonts w:ascii="Cambria Math" w:eastAsia="コーポレート・ロゴ ver3 Medium" w:hAnsi="Cambria Math"/>
                                <w:kern w:val="0"/>
                              </w:rPr>
                              <m:t>x</m:t>
                            </m:r>
                          </m:sub>
                        </m:sSub>
                      </m:e>
                    </m:rad>
                  </m:num>
                  <m:den>
                    <m:acc>
                      <m:accPr>
                        <m:chr m:val="̅"/>
                        <m:ctrlPr>
                          <w:rPr>
                            <w:rFonts w:ascii="Cambria Math" w:eastAsia="コーポレート・ロゴ ver3 Medium" w:hAnsi="Cambria Math"/>
                            <w:b/>
                            <w:bCs/>
                            <w:i/>
                            <w:kern w:val="0"/>
                          </w:rPr>
                        </m:ctrlPr>
                      </m:accPr>
                      <m:e>
                        <m:r>
                          <m:rPr>
                            <m:sty m:val="bi"/>
                          </m:rPr>
                          <w:rPr>
                            <w:rFonts w:ascii="Cambria Math" w:eastAsia="コーポレート・ロゴ ver3 Medium" w:hAnsi="Cambria Math"/>
                            <w:kern w:val="0"/>
                          </w:rPr>
                          <m:t>x</m:t>
                        </m:r>
                      </m:e>
                    </m:acc>
                  </m:den>
                </m:f>
              </m:oMath>
            </m:oMathPara>
          </w:p>
        </w:tc>
      </w:tr>
      <w:tr w:rsidR="003F598A" w14:paraId="10405831" w14:textId="77777777" w:rsidTr="00FA096E">
        <w:tc>
          <w:tcPr>
            <w:tcW w:w="1261" w:type="dxa"/>
            <w:tcBorders>
              <w:top w:val="single" w:sz="4" w:space="0" w:color="00B050"/>
              <w:left w:val="single" w:sz="12" w:space="0" w:color="0070C0"/>
              <w:bottom w:val="single" w:sz="12" w:space="0" w:color="0070C0"/>
              <w:right w:val="single" w:sz="12" w:space="0" w:color="00B050"/>
            </w:tcBorders>
          </w:tcPr>
          <w:p w14:paraId="6DE15A6A" w14:textId="77777777" w:rsidR="003F598A" w:rsidRDefault="00FA096E"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標準誤差</w:t>
            </w:r>
          </w:p>
        </w:tc>
        <w:tc>
          <w:tcPr>
            <w:tcW w:w="3119" w:type="dxa"/>
            <w:tcBorders>
              <w:top w:val="single" w:sz="4" w:space="0" w:color="00B050"/>
              <w:left w:val="single" w:sz="12" w:space="0" w:color="00B050"/>
              <w:bottom w:val="single" w:sz="12" w:space="0" w:color="0070C0"/>
              <w:right w:val="single" w:sz="12" w:space="0" w:color="00B050"/>
            </w:tcBorders>
          </w:tcPr>
          <w:p w14:paraId="795695C2" w14:textId="77777777" w:rsidR="003F598A" w:rsidRDefault="001A6357" w:rsidP="00F64239">
            <w:pPr>
              <w:spacing w:line="0" w:lineRule="atLeas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不偏分散をデータ数で割った値の平方根</w:t>
            </w:r>
          </w:p>
        </w:tc>
        <w:tc>
          <w:tcPr>
            <w:tcW w:w="4094" w:type="dxa"/>
            <w:tcBorders>
              <w:top w:val="single" w:sz="4" w:space="0" w:color="00B050"/>
              <w:left w:val="single" w:sz="12" w:space="0" w:color="00B050"/>
              <w:bottom w:val="single" w:sz="12" w:space="0" w:color="0070C0"/>
              <w:right w:val="single" w:sz="12" w:space="0" w:color="0070C0"/>
            </w:tcBorders>
          </w:tcPr>
          <w:p w14:paraId="09BC1A0F" w14:textId="77777777" w:rsidR="003F598A" w:rsidRPr="001A6357" w:rsidRDefault="001A6357" w:rsidP="001A6357">
            <w:pPr>
              <w:spacing w:line="0" w:lineRule="atLeast"/>
              <w:ind w:firstLineChars="100" w:firstLine="206"/>
              <w:rPr>
                <w:rFonts w:ascii="コーポレート・ロゴ ver3 Medium" w:eastAsia="コーポレート・ロゴ ver3 Medium" w:hAnsi="コーポレート・ロゴ ver3 Medium"/>
                <w:b/>
                <w:bCs/>
              </w:rPr>
            </w:pPr>
            <m:oMathPara>
              <m:oMath>
                <m:r>
                  <m:rPr>
                    <m:sty m:val="bi"/>
                  </m:rPr>
                  <w:rPr>
                    <w:rStyle w:val="ab"/>
                    <w:rFonts w:ascii="Cambria Math" w:hAnsi="Cambria Math"/>
                    <w:color w:val="auto"/>
                  </w:rPr>
                  <m:t xml:space="preserve">SE= </m:t>
                </m:r>
                <m:rad>
                  <m:radPr>
                    <m:degHide m:val="1"/>
                    <m:ctrlPr>
                      <w:rPr>
                        <w:rStyle w:val="ab"/>
                        <w:rFonts w:ascii="Cambria Math" w:hAnsi="Cambria Math"/>
                        <w:b/>
                        <w:bCs/>
                        <w:i/>
                        <w:color w:val="auto"/>
                      </w:rPr>
                    </m:ctrlPr>
                  </m:radPr>
                  <m:deg/>
                  <m:e>
                    <m:f>
                      <m:fPr>
                        <m:ctrlPr>
                          <w:rPr>
                            <w:rStyle w:val="ab"/>
                            <w:rFonts w:ascii="Cambria Math" w:hAnsi="Cambria Math"/>
                            <w:b/>
                            <w:bCs/>
                            <w:i/>
                            <w:color w:val="auto"/>
                          </w:rPr>
                        </m:ctrlPr>
                      </m:fPr>
                      <m:num>
                        <m:sSub>
                          <m:sSubPr>
                            <m:ctrlPr>
                              <w:rPr>
                                <w:rStyle w:val="ab"/>
                                <w:rFonts w:ascii="Cambria Math" w:hAnsi="Cambria Math"/>
                                <w:b/>
                                <w:bCs/>
                                <w:i/>
                                <w:color w:val="auto"/>
                              </w:rPr>
                            </m:ctrlPr>
                          </m:sSubPr>
                          <m:e>
                            <m:r>
                              <m:rPr>
                                <m:sty m:val="bi"/>
                              </m:rPr>
                              <w:rPr>
                                <w:rStyle w:val="ab"/>
                                <w:rFonts w:ascii="Cambria Math" w:hAnsi="Cambria Math"/>
                                <w:color w:val="auto"/>
                              </w:rPr>
                              <m:t>V</m:t>
                            </m:r>
                          </m:e>
                          <m:sub>
                            <m:r>
                              <m:rPr>
                                <m:sty m:val="bi"/>
                              </m:rPr>
                              <w:rPr>
                                <w:rStyle w:val="ab"/>
                                <w:rFonts w:ascii="Cambria Math" w:hAnsi="Cambria Math"/>
                                <w:color w:val="auto"/>
                              </w:rPr>
                              <m:t>x</m:t>
                            </m:r>
                          </m:sub>
                        </m:sSub>
                      </m:num>
                      <m:den>
                        <m:r>
                          <m:rPr>
                            <m:sty m:val="bi"/>
                          </m:rPr>
                          <w:rPr>
                            <w:rStyle w:val="ab"/>
                            <w:rFonts w:ascii="Cambria Math" w:hAnsi="Cambria Math"/>
                            <w:color w:val="auto"/>
                          </w:rPr>
                          <m:t>n</m:t>
                        </m:r>
                      </m:den>
                    </m:f>
                  </m:e>
                </m:rad>
              </m:oMath>
            </m:oMathPara>
          </w:p>
        </w:tc>
      </w:tr>
    </w:tbl>
    <w:p w14:paraId="0F83FFC2" w14:textId="77777777" w:rsidR="00D3450E" w:rsidRDefault="00D3450E" w:rsidP="00D3450E">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bookmarkStart w:id="27" w:name="_Ref128358011"/>
      <w:r>
        <w:rPr>
          <w:rFonts w:ascii="コーポレート・ロゴ ver2 Bold" w:eastAsia="コーポレート・ロゴ ver2 Bold" w:hAnsi="コーポレート・ロゴ ver2 Bold" w:hint="eastAsia"/>
          <w:sz w:val="44"/>
          <w:szCs w:val="44"/>
        </w:rPr>
        <w:t>7.4 章末問題</w:t>
      </w:r>
      <w:bookmarkEnd w:id="27"/>
    </w:p>
    <w:p w14:paraId="55F7728B" w14:textId="77777777" w:rsidR="00D3450E" w:rsidRDefault="00D3450E" w:rsidP="00D3450E">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問題①</w:t>
      </w:r>
    </w:p>
    <w:p w14:paraId="10F219C3" w14:textId="77777777" w:rsidR="00D3450E" w:rsidRDefault="00110C59" w:rsidP="00D3450E">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1</w:t>
      </w:r>
      <w:r>
        <w:rPr>
          <w:rFonts w:ascii="コーポレート・ロゴ ver3 Medium" w:eastAsia="コーポレート・ロゴ ver3 Medium" w:hAnsi="コーポレート・ロゴ ver3 Medium"/>
          <w:kern w:val="0"/>
        </w:rPr>
        <w:t>~100</w:t>
      </w:r>
      <w:r>
        <w:rPr>
          <w:rFonts w:ascii="コーポレート・ロゴ ver3 Medium" w:eastAsia="コーポレート・ロゴ ver3 Medium" w:hAnsi="コーポレート・ロゴ ver3 Medium" w:hint="eastAsia"/>
          <w:kern w:val="0"/>
        </w:rPr>
        <w:t>の連続した値を代入したベクトルを作成し</w:t>
      </w:r>
      <w:r w:rsidR="00A650A0">
        <w:rPr>
          <w:rFonts w:ascii="コーポレート・ロゴ ver3 Medium" w:eastAsia="コーポレート・ロゴ ver3 Medium" w:hAnsi="コーポレート・ロゴ ver3 Medium" w:hint="eastAsia"/>
          <w:kern w:val="0"/>
        </w:rPr>
        <w:t>、このベクトルの算術平均・幾何平均・調和平均をそれぞれ求めなさい。</w:t>
      </w:r>
    </w:p>
    <w:p w14:paraId="32D30A75" w14:textId="77777777" w:rsidR="001D042D" w:rsidRDefault="001D042D" w:rsidP="001D042D">
      <w:pPr>
        <w:pBdr>
          <w:bottom w:val="single" w:sz="12" w:space="1" w:color="00B050"/>
        </w:pBdr>
        <w:spacing w:line="0" w:lineRule="atLeast"/>
        <w:ind w:firstLineChars="100" w:firstLine="266"/>
        <w:rPr>
          <w:rFonts w:ascii="コーポレート・ロゴ ver3 Medium" w:eastAsia="コーポレート・ロゴ ver3 Medium" w:hAnsi="コーポレート・ロゴ ver3 Medium"/>
          <w:sz w:val="28"/>
          <w:szCs w:val="32"/>
        </w:rPr>
      </w:pPr>
      <w:r>
        <w:rPr>
          <w:rFonts w:ascii="コーポレート・ロゴ ver3 Medium" w:eastAsia="コーポレート・ロゴ ver3 Medium" w:hAnsi="コーポレート・ロゴ ver3 Medium" w:hint="eastAsia"/>
          <w:sz w:val="28"/>
          <w:szCs w:val="32"/>
        </w:rPr>
        <w:t>問題②</w:t>
      </w:r>
    </w:p>
    <w:p w14:paraId="65450251" w14:textId="77777777" w:rsidR="003D6CFC" w:rsidRDefault="001D042D" w:rsidP="001D042D">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以下のリンクからc</w:t>
      </w:r>
      <w:r>
        <w:rPr>
          <w:rFonts w:ascii="コーポレート・ロゴ ver3 Medium" w:eastAsia="コーポレート・ロゴ ver3 Medium" w:hAnsi="コーポレート・ロゴ ver3 Medium"/>
          <w:kern w:val="0"/>
        </w:rPr>
        <w:t>sv</w:t>
      </w:r>
      <w:r>
        <w:rPr>
          <w:rFonts w:ascii="コーポレート・ロゴ ver3 Medium" w:eastAsia="コーポレート・ロゴ ver3 Medium" w:hAnsi="コーポレート・ロゴ ver3 Medium" w:hint="eastAsia"/>
          <w:kern w:val="0"/>
        </w:rPr>
        <w:t>ファイルをダウンロードし、作業ディレクトリに移動させてください。</w:t>
      </w:r>
    </w:p>
    <w:p w14:paraId="2376D922" w14:textId="77777777" w:rsidR="00786DA0" w:rsidRDefault="00000000" w:rsidP="001D042D">
      <w:pPr>
        <w:spacing w:line="0" w:lineRule="atLeast"/>
        <w:ind w:firstLineChars="100" w:firstLine="210"/>
        <w:rPr>
          <w:rFonts w:ascii="コーポレート・ロゴ ver3 Medium" w:eastAsia="コーポレート・ロゴ ver3 Medium" w:hAnsi="コーポレート・ロゴ ver3 Medium"/>
          <w:kern w:val="0"/>
        </w:rPr>
      </w:pPr>
      <w:hyperlink r:id="rId73" w:history="1">
        <w:r w:rsidR="00977BED" w:rsidRPr="00817A36">
          <w:rPr>
            <w:rStyle w:val="a3"/>
            <w:rFonts w:ascii="コーポレート・ロゴ ver3 Medium" w:eastAsia="コーポレート・ロゴ ver3 Medium" w:hAnsi="コーポレート・ロゴ ver3 Medium"/>
            <w:kern w:val="0"/>
          </w:rPr>
          <w:t>https://kimshun0213kr.github.io/R_tutorial_for_RB/sample/7/example.csv</w:t>
        </w:r>
      </w:hyperlink>
    </w:p>
    <w:p w14:paraId="2174C2EC" w14:textId="77777777" w:rsidR="001D042D" w:rsidRDefault="001D042D" w:rsidP="001D042D">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w:t>
      </w:r>
      <w:r>
        <w:rPr>
          <w:rFonts w:ascii="コーポレート・ロゴ ver3 Medium" w:eastAsia="コーポレート・ロゴ ver3 Medium" w:hAnsi="コーポレート・ロゴ ver3 Medium"/>
          <w:kern w:val="0"/>
        </w:rPr>
        <w:t>csv</w:t>
      </w:r>
      <w:r>
        <w:rPr>
          <w:rFonts w:ascii="コーポレート・ロゴ ver3 Medium" w:eastAsia="コーポレート・ロゴ ver3 Medium" w:hAnsi="コーポレート・ロゴ ver3 Medium" w:hint="eastAsia"/>
          <w:kern w:val="0"/>
        </w:rPr>
        <w:t>ファイル</w:t>
      </w:r>
      <w:r w:rsidR="00F274C8">
        <w:rPr>
          <w:rFonts w:ascii="コーポレート・ロゴ ver3 Medium" w:eastAsia="コーポレート・ロゴ ver3 Medium" w:hAnsi="コーポレート・ロゴ ver3 Medium" w:hint="eastAsia"/>
          <w:kern w:val="0"/>
        </w:rPr>
        <w:t>に、h</w:t>
      </w:r>
      <w:r w:rsidR="00F274C8">
        <w:rPr>
          <w:rFonts w:ascii="コーポレート・ロゴ ver3 Medium" w:eastAsia="コーポレート・ロゴ ver3 Medium" w:hAnsi="コーポレート・ロゴ ver3 Medium"/>
          <w:kern w:val="0"/>
        </w:rPr>
        <w:t>eader</w:t>
      </w:r>
      <w:r w:rsidR="00F274C8">
        <w:rPr>
          <w:rFonts w:ascii="コーポレート・ロゴ ver3 Medium" w:eastAsia="コーポレート・ロゴ ver3 Medium" w:hAnsi="コーポレート・ロゴ ver3 Medium" w:hint="eastAsia"/>
          <w:kern w:val="0"/>
        </w:rPr>
        <w:t>はありません。</w:t>
      </w:r>
    </w:p>
    <w:p w14:paraId="17669BD9" w14:textId="77777777" w:rsidR="00E52A91" w:rsidRDefault="00F274C8" w:rsidP="001D042D">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このファイルを正しく読み込み、1列目のデータの偏差平方和、</w:t>
      </w:r>
      <w:r w:rsidR="00BB331B">
        <w:rPr>
          <w:rFonts w:ascii="コーポレート・ロゴ ver3 Medium" w:eastAsia="コーポレート・ロゴ ver3 Medium" w:hAnsi="コーポレート・ロゴ ver3 Medium" w:hint="eastAsia"/>
          <w:kern w:val="0"/>
        </w:rPr>
        <w:t>変動係数、標準誤差をそれぞれ求めなさい。</w:t>
      </w:r>
    </w:p>
    <w:p w14:paraId="56758B94" w14:textId="77777777" w:rsidR="00E52A91" w:rsidRDefault="00E52A91">
      <w:pPr>
        <w:widowControl/>
        <w:jc w:val="left"/>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kern w:val="0"/>
        </w:rPr>
        <w:br w:type="page"/>
      </w:r>
    </w:p>
    <w:p w14:paraId="76788BFF" w14:textId="77777777" w:rsidR="00342060" w:rsidRDefault="00342060" w:rsidP="0078061E">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sectPr w:rsidR="00342060" w:rsidSect="00443E5F">
          <w:headerReference w:type="even" r:id="rId74"/>
          <w:headerReference w:type="default" r:id="rId75"/>
          <w:pgSz w:w="11906" w:h="16838"/>
          <w:pgMar w:top="1985" w:right="1701" w:bottom="1701" w:left="1701" w:header="567" w:footer="567" w:gutter="0"/>
          <w:cols w:space="425"/>
          <w:docGrid w:type="lines" w:linePitch="360"/>
        </w:sectPr>
      </w:pPr>
    </w:p>
    <w:p w14:paraId="099FB0AC" w14:textId="77777777" w:rsidR="0078061E" w:rsidRDefault="0078061E" w:rsidP="0078061E">
      <w:pPr>
        <w:pStyle w:val="1"/>
        <w:pBdr>
          <w:bottom w:val="single" w:sz="12" w:space="1" w:color="0070C0"/>
        </w:pBdr>
        <w:spacing w:line="0" w:lineRule="atLeast"/>
        <w:rPr>
          <w:rFonts w:ascii="コーポレート・ロゴ ver2 Bold" w:eastAsia="コーポレート・ロゴ ver2 Bold" w:hAnsi="コーポレート・ロゴ ver2 Bold"/>
          <w:sz w:val="44"/>
          <w:szCs w:val="44"/>
        </w:rPr>
      </w:pPr>
      <w:r>
        <w:rPr>
          <w:rFonts w:ascii="コーポレート・ロゴ ver2 Bold" w:eastAsia="コーポレート・ロゴ ver2 Bold" w:hAnsi="コーポレート・ロゴ ver2 Bold" w:hint="eastAsia"/>
          <w:sz w:val="44"/>
          <w:szCs w:val="44"/>
        </w:rPr>
        <w:lastRenderedPageBreak/>
        <w:t xml:space="preserve">　最後に</w:t>
      </w:r>
    </w:p>
    <w:p w14:paraId="4E4973DA" w14:textId="77777777" w:rsidR="00F274C8" w:rsidRDefault="00556D92" w:rsidP="001D042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さて、なんやかんやノリで始めたこの資料も結構多めのボリュームになってしまいました。</w:t>
      </w:r>
      <w:r w:rsidR="00563E58">
        <w:rPr>
          <w:rStyle w:val="ab"/>
          <w:rFonts w:ascii="コーポレート・ロゴ ver3 Medium" w:eastAsia="コーポレート・ロゴ ver3 Medium" w:hAnsi="コーポレート・ロゴ ver3 Medium" w:hint="eastAsia"/>
          <w:color w:val="auto"/>
          <w:kern w:val="0"/>
        </w:rPr>
        <w:t>(とは言いつつも</w:t>
      </w:r>
      <w:r w:rsidR="00A40022">
        <w:rPr>
          <w:rStyle w:val="ab"/>
          <w:rFonts w:ascii="コーポレート・ロゴ ver3 Medium" w:eastAsia="コーポレート・ロゴ ver3 Medium" w:hAnsi="コーポレート・ロゴ ver3 Medium"/>
          <w:color w:val="auto"/>
          <w:kern w:val="0"/>
        </w:rPr>
        <w:t>5</w:t>
      </w:r>
      <w:r w:rsidR="00563E58">
        <w:rPr>
          <w:rStyle w:val="ab"/>
          <w:rFonts w:ascii="コーポレート・ロゴ ver3 Medium" w:eastAsia="コーポレート・ロゴ ver3 Medium" w:hAnsi="コーポレート・ロゴ ver3 Medium"/>
          <w:color w:val="auto"/>
          <w:kern w:val="0"/>
        </w:rPr>
        <w:t>0</w:t>
      </w:r>
      <w:r w:rsidR="00563E58">
        <w:rPr>
          <w:rStyle w:val="ab"/>
          <w:rFonts w:ascii="コーポレート・ロゴ ver3 Medium" w:eastAsia="コーポレート・ロゴ ver3 Medium" w:hAnsi="コーポレート・ロゴ ver3 Medium" w:hint="eastAsia"/>
          <w:color w:val="auto"/>
          <w:kern w:val="0"/>
        </w:rPr>
        <w:t>ページ</w:t>
      </w:r>
      <w:r w:rsidR="00A40022">
        <w:rPr>
          <w:rStyle w:val="ab"/>
          <w:rFonts w:ascii="コーポレート・ロゴ ver3 Medium" w:eastAsia="コーポレート・ロゴ ver3 Medium" w:hAnsi="コーポレート・ロゴ ver3 Medium" w:hint="eastAsia"/>
          <w:color w:val="auto"/>
          <w:kern w:val="0"/>
        </w:rPr>
        <w:t>くらいしか</w:t>
      </w:r>
      <w:r w:rsidR="00563E58">
        <w:rPr>
          <w:rStyle w:val="ab"/>
          <w:rFonts w:ascii="コーポレート・ロゴ ver3 Medium" w:eastAsia="コーポレート・ロゴ ver3 Medium" w:hAnsi="コーポレート・ロゴ ver3 Medium" w:hint="eastAsia"/>
          <w:color w:val="auto"/>
          <w:kern w:val="0"/>
        </w:rPr>
        <w:t>ないんですよ。驚き。</w:t>
      </w:r>
      <w:r w:rsidR="00563E58">
        <w:rPr>
          <w:rStyle w:val="ab"/>
          <w:rFonts w:ascii="コーポレート・ロゴ ver3 Medium" w:eastAsia="コーポレート・ロゴ ver3 Medium" w:hAnsi="コーポレート・ロゴ ver3 Medium"/>
          <w:color w:val="auto"/>
          <w:kern w:val="0"/>
        </w:rPr>
        <w:t>)</w:t>
      </w:r>
    </w:p>
    <w:p w14:paraId="72EE42F7" w14:textId="77777777" w:rsidR="00556D92" w:rsidRDefault="00556D92" w:rsidP="001D042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こんなに</w:t>
      </w:r>
      <w:r w:rsidR="00E16708">
        <w:rPr>
          <w:rStyle w:val="ab"/>
          <w:rFonts w:ascii="コーポレート・ロゴ ver3 Medium" w:eastAsia="コーポレート・ロゴ ver3 Medium" w:hAnsi="コーポレート・ロゴ ver3 Medium" w:hint="eastAsia"/>
          <w:color w:val="auto"/>
          <w:kern w:val="0"/>
        </w:rPr>
        <w:t>熱中するとは私自身思いませんでした。</w:t>
      </w:r>
    </w:p>
    <w:p w14:paraId="398BF697" w14:textId="77777777" w:rsidR="00E16708" w:rsidRDefault="00E16708" w:rsidP="001D042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この資料が皆さんのRの助けになれば幸いです。</w:t>
      </w:r>
    </w:p>
    <w:p w14:paraId="497FD83F" w14:textId="77777777" w:rsidR="00E16708" w:rsidRDefault="00E16708" w:rsidP="001D042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何か質問などあれば気軽に質問してください。</w:t>
      </w:r>
    </w:p>
    <w:p w14:paraId="4897B71D" w14:textId="77777777" w:rsidR="00134AD1" w:rsidRDefault="00E16708" w:rsidP="00E16708">
      <w:pPr>
        <w:spacing w:line="0" w:lineRule="atLeast"/>
        <w:ind w:firstLineChars="100" w:firstLine="199"/>
        <w:jc w:val="right"/>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きむしゅん</w:t>
      </w:r>
    </w:p>
    <w:p w14:paraId="7F589F49" w14:textId="77777777" w:rsidR="00134AD1" w:rsidRDefault="00134AD1">
      <w:pPr>
        <w:widowControl/>
        <w:jc w:val="left"/>
        <w:rPr>
          <w:rStyle w:val="ab"/>
          <w:rFonts w:ascii="コーポレート・ロゴ ver3 Medium" w:eastAsia="コーポレート・ロゴ ver3 Medium" w:hAnsi="コーポレート・ロゴ ver3 Medium"/>
          <w:color w:val="auto"/>
          <w:kern w:val="0"/>
        </w:rPr>
        <w:sectPr w:rsidR="00134AD1" w:rsidSect="00443E5F">
          <w:headerReference w:type="even" r:id="rId76"/>
          <w:type w:val="continuous"/>
          <w:pgSz w:w="11906" w:h="16838"/>
          <w:pgMar w:top="1985" w:right="1701" w:bottom="1701" w:left="1701" w:header="567" w:footer="567" w:gutter="0"/>
          <w:cols w:space="425"/>
          <w:docGrid w:type="lines" w:linePitch="360"/>
        </w:sectPr>
      </w:pPr>
      <w:r>
        <w:rPr>
          <w:rStyle w:val="ab"/>
          <w:rFonts w:ascii="コーポレート・ロゴ ver3 Medium" w:eastAsia="コーポレート・ロゴ ver3 Medium" w:hAnsi="コーポレート・ロゴ ver3 Medium"/>
          <w:color w:val="auto"/>
          <w:kern w:val="0"/>
        </w:rPr>
        <w:br w:type="page"/>
      </w:r>
    </w:p>
    <w:p w14:paraId="05E3A5DD" w14:textId="77777777" w:rsidR="00134AD1" w:rsidRDefault="00D50920">
      <w:pPr>
        <w:widowControl/>
        <w:jc w:val="left"/>
        <w:rPr>
          <w:rStyle w:val="ab"/>
          <w:rFonts w:ascii="コーポレート・ロゴ ver3 Medium" w:eastAsia="コーポレート・ロゴ ver3 Medium" w:hAnsi="コーポレート・ロゴ ver3 Medium"/>
          <w:color w:val="auto"/>
          <w:kern w:val="0"/>
        </w:rPr>
      </w:pPr>
      <w:r>
        <w:rPr>
          <w:rFonts w:hAnsi="游明朝" w:hint="eastAsia"/>
          <w:noProof/>
          <w:color w:val="FFFFFF" w:themeColor="light1"/>
          <w:kern w:val="24"/>
          <w:sz w:val="574"/>
          <w:szCs w:val="574"/>
        </w:rPr>
        <w:lastRenderedPageBreak/>
        <w:drawing>
          <wp:inline distT="0" distB="0" distL="0" distR="0" wp14:anchorId="0B6B8AE1" wp14:editId="37BB86D9">
            <wp:extent cx="5400000" cy="1120849"/>
            <wp:effectExtent l="0" t="0" r="0" b="31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7452" t="20652" r="2437" b="34817"/>
                    <a:stretch/>
                  </pic:blipFill>
                  <pic:spPr bwMode="auto">
                    <a:xfrm>
                      <a:off x="0" y="0"/>
                      <a:ext cx="5400000" cy="1120849"/>
                    </a:xfrm>
                    <a:prstGeom prst="rect">
                      <a:avLst/>
                    </a:prstGeom>
                    <a:noFill/>
                    <a:ln>
                      <a:noFill/>
                    </a:ln>
                    <a:extLst>
                      <a:ext uri="{53640926-AAD7-44D8-BBD7-CCE9431645EC}">
                        <a14:shadowObscured xmlns:a14="http://schemas.microsoft.com/office/drawing/2010/main"/>
                      </a:ext>
                    </a:extLst>
                  </pic:spPr>
                </pic:pic>
              </a:graphicData>
            </a:graphic>
          </wp:inline>
        </w:drawing>
      </w:r>
    </w:p>
    <w:p w14:paraId="095EC9F5" w14:textId="77777777" w:rsidR="008D4012" w:rsidRPr="00BD7859" w:rsidRDefault="00563AB4" w:rsidP="00BD7859">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28" w:name="_Ref128388739"/>
      <w:r>
        <w:rPr>
          <w:rFonts w:ascii="コーポレート・ロゴ ver2 Bold" w:eastAsia="コーポレート・ロゴ ver2 Bold" w:hAnsi="コーポレート・ロゴ ver2 Bold" w:hint="eastAsia"/>
          <w:sz w:val="44"/>
          <w:szCs w:val="44"/>
        </w:rPr>
        <w:t>A</w:t>
      </w:r>
      <w:r>
        <w:rPr>
          <w:rFonts w:ascii="コーポレート・ロゴ ver2 Bold" w:eastAsia="コーポレート・ロゴ ver2 Bold" w:hAnsi="コーポレート・ロゴ ver2 Bold"/>
          <w:sz w:val="44"/>
          <w:szCs w:val="44"/>
        </w:rPr>
        <w:t xml:space="preserve">1.1 </w:t>
      </w:r>
      <w:r>
        <w:rPr>
          <w:rFonts w:ascii="コーポレート・ロゴ ver2 Bold" w:eastAsia="コーポレート・ロゴ ver2 Bold" w:hAnsi="コーポレート・ロゴ ver2 Bold" w:hint="eastAsia"/>
          <w:sz w:val="44"/>
          <w:szCs w:val="44"/>
        </w:rPr>
        <w:t>第</w:t>
      </w:r>
      <w:r w:rsidR="003B5AE3">
        <w:rPr>
          <w:rFonts w:ascii="コーポレート・ロゴ ver2 Bold" w:eastAsia="コーポレート・ロゴ ver2 Bold" w:hAnsi="コーポレート・ロゴ ver2 Bold" w:hint="eastAsia"/>
          <w:sz w:val="44"/>
          <w:szCs w:val="44"/>
        </w:rPr>
        <w:t>二</w:t>
      </w:r>
      <w:r>
        <w:rPr>
          <w:rFonts w:ascii="コーポレート・ロゴ ver2 Bold" w:eastAsia="コーポレート・ロゴ ver2 Bold" w:hAnsi="コーポレート・ロゴ ver2 Bold" w:hint="eastAsia"/>
          <w:sz w:val="44"/>
          <w:szCs w:val="44"/>
        </w:rPr>
        <w:t>章</w:t>
      </w:r>
      <w:bookmarkEnd w:id="28"/>
    </w:p>
    <w:p w14:paraId="14767819" w14:textId="77777777" w:rsidR="00BD7859" w:rsidRDefault="00BD7859" w:rsidP="00BD7859">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①</w:t>
      </w:r>
    </w:p>
    <w:p w14:paraId="1FEA247C" w14:textId="77777777" w:rsidR="00BD7859" w:rsidRDefault="00A90D29" w:rsidP="00BD7859">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行列、配列</w:t>
      </w:r>
    </w:p>
    <w:p w14:paraId="748674DF" w14:textId="77777777" w:rsidR="00F4242B" w:rsidRDefault="00F4242B" w:rsidP="00F4242B">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②</w:t>
      </w:r>
    </w:p>
    <w:p w14:paraId="653E8852" w14:textId="77777777" w:rsidR="00F4242B" w:rsidRPr="0080624C" w:rsidRDefault="005E33CE" w:rsidP="00F4242B">
      <w:pPr>
        <w:spacing w:line="0" w:lineRule="atLeast"/>
        <w:ind w:firstLineChars="100" w:firstLine="240"/>
        <w:rPr>
          <w:rStyle w:val="ab"/>
          <w:rFonts w:ascii="コーポレート・ロゴ ver3 Medium" w:eastAsia="コーポレート・ロゴ ver3 Medium" w:hAnsi="コーポレート・ロゴ ver3 Medium"/>
          <w:color w:val="00B0F0"/>
          <w:kern w:val="0"/>
        </w:rPr>
      </w:pPr>
      <w:r w:rsidRPr="0080624C">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658349" behindDoc="0" locked="0" layoutInCell="1" allowOverlap="1" wp14:anchorId="3030F3A5" wp14:editId="60FFDF59">
                <wp:simplePos x="0" y="0"/>
                <wp:positionH relativeFrom="margin">
                  <wp:posOffset>0</wp:posOffset>
                </wp:positionH>
                <wp:positionV relativeFrom="paragraph">
                  <wp:posOffset>216230</wp:posOffset>
                </wp:positionV>
                <wp:extent cx="5399405" cy="358140"/>
                <wp:effectExtent l="0" t="0" r="10795" b="22860"/>
                <wp:wrapNone/>
                <wp:docPr id="139" name="テキスト ボックス 139"/>
                <wp:cNvGraphicFramePr/>
                <a:graphic xmlns:a="http://schemas.openxmlformats.org/drawingml/2006/main">
                  <a:graphicData uri="http://schemas.microsoft.com/office/word/2010/wordprocessingShape">
                    <wps:wsp>
                      <wps:cNvSpPr txBox="1"/>
                      <wps:spPr>
                        <a:xfrm>
                          <a:off x="0" y="0"/>
                          <a:ext cx="5399405" cy="358140"/>
                        </a:xfrm>
                        <a:prstGeom prst="rect">
                          <a:avLst/>
                        </a:prstGeom>
                        <a:solidFill>
                          <a:srgbClr val="1E1E1E"/>
                        </a:solidFill>
                        <a:ln w="19050">
                          <a:solidFill>
                            <a:srgbClr val="FF00FF"/>
                          </a:solidFill>
                        </a:ln>
                      </wps:spPr>
                      <wps:txbx>
                        <w:txbxContent>
                          <w:p w14:paraId="5195D084" w14:textId="77777777" w:rsidR="00F4242B" w:rsidRPr="005E33CE" w:rsidRDefault="005E33CE" w:rsidP="005E33CE">
                            <w:pPr>
                              <w:widowControl/>
                              <w:shd w:val="clear" w:color="auto" w:fill="1E1E1E"/>
                              <w:spacing w:line="285" w:lineRule="atLeast"/>
                              <w:jc w:val="left"/>
                              <w:rPr>
                                <w:rFonts w:ascii="Consolas" w:eastAsia="ＭＳ Ｐゴシック" w:hAnsi="Consolas" w:cs="ＭＳ Ｐゴシック"/>
                                <w:color w:val="D4D4D4"/>
                                <w:kern w:val="0"/>
                                <w:szCs w:val="21"/>
                              </w:rPr>
                            </w:pPr>
                            <w:r w:rsidRPr="005E33CE">
                              <w:rPr>
                                <w:rFonts w:ascii="Consolas" w:eastAsia="ＭＳ Ｐゴシック" w:hAnsi="Consolas" w:cs="ＭＳ Ｐゴシック"/>
                                <w:color w:val="9CDCFE"/>
                                <w:kern w:val="0"/>
                                <w:szCs w:val="21"/>
                              </w:rPr>
                              <w:t>Vec_Q2</w:t>
                            </w:r>
                            <w:r w:rsidRPr="005E33CE">
                              <w:rPr>
                                <w:rFonts w:ascii="Consolas" w:eastAsia="ＭＳ Ｐゴシック" w:hAnsi="Consolas" w:cs="ＭＳ Ｐゴシック"/>
                                <w:color w:val="D4D4D4"/>
                                <w:kern w:val="0"/>
                                <w:szCs w:val="21"/>
                              </w:rPr>
                              <w:t xml:space="preserve"> &lt;- </w:t>
                            </w:r>
                            <w:r w:rsidRPr="005E33CE">
                              <w:rPr>
                                <w:rFonts w:ascii="Consolas" w:eastAsia="ＭＳ Ｐゴシック" w:hAnsi="Consolas" w:cs="ＭＳ Ｐゴシック"/>
                                <w:color w:val="DCDCAA"/>
                                <w:kern w:val="0"/>
                                <w:szCs w:val="21"/>
                              </w:rPr>
                              <w:t>c</w:t>
                            </w:r>
                            <w:r w:rsidRPr="005E33CE">
                              <w:rPr>
                                <w:rFonts w:ascii="Consolas" w:eastAsia="ＭＳ Ｐゴシック" w:hAnsi="Consolas" w:cs="ＭＳ Ｐゴシック"/>
                                <w:color w:val="D4D4D4"/>
                                <w:kern w:val="0"/>
                                <w:szCs w:val="21"/>
                              </w:rPr>
                              <w:t>(</w:t>
                            </w:r>
                            <w:r w:rsidRPr="005E33CE">
                              <w:rPr>
                                <w:rFonts w:ascii="Consolas" w:eastAsia="ＭＳ Ｐゴシック" w:hAnsi="Consolas" w:cs="ＭＳ Ｐゴシック"/>
                                <w:color w:val="B5CEA8"/>
                                <w:kern w:val="0"/>
                                <w:szCs w:val="21"/>
                              </w:rPr>
                              <w:t>1</w:t>
                            </w:r>
                            <w:r w:rsidRPr="005E33CE">
                              <w:rPr>
                                <w:rFonts w:ascii="Consolas" w:eastAsia="ＭＳ Ｐゴシック" w:hAnsi="Consolas" w:cs="ＭＳ Ｐゴシック"/>
                                <w:color w:val="569CD6"/>
                                <w:kern w:val="0"/>
                                <w:szCs w:val="21"/>
                              </w:rPr>
                              <w:t>:</w:t>
                            </w:r>
                            <w:r w:rsidRPr="005E33CE">
                              <w:rPr>
                                <w:rFonts w:ascii="Consolas" w:eastAsia="ＭＳ Ｐゴシック" w:hAnsi="Consolas" w:cs="ＭＳ Ｐゴシック"/>
                                <w:color w:val="B5CEA8"/>
                                <w:kern w:val="0"/>
                                <w:szCs w:val="21"/>
                              </w:rPr>
                              <w:t>10</w:t>
                            </w:r>
                            <w:r w:rsidRPr="005E33CE">
                              <w:rPr>
                                <w:rFonts w:ascii="Consolas" w:eastAsia="ＭＳ Ｐゴシック" w:hAnsi="Consolas" w:cs="ＭＳ Ｐゴシック"/>
                                <w:color w:val="D4D4D4"/>
                                <w:kern w:val="0"/>
                                <w:szCs w:val="21"/>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F3A5" id="テキスト ボックス 139" o:spid="_x0000_s1101" type="#_x0000_t202" style="position:absolute;left:0;text-align:left;margin-left:0;margin-top:17.05pt;width:425.15pt;height:28.2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" fillcolor="#1e1e1e" strokecolor="fuchsia" strokeweight="1.5pt">
                <v:textbox>
                  <w:txbxContent>
                    <w:p w14:paraId="5195D084" w14:textId="77777777" w:rsidR="00F4242B" w:rsidRPr="005E33CE" w:rsidRDefault="005E33CE" w:rsidP="005E33CE">
                      <w:pPr>
                        <w:widowControl/>
                        <w:shd w:val="clear" w:color="auto" w:fill="1E1E1E"/>
                        <w:spacing w:line="285" w:lineRule="atLeast"/>
                        <w:jc w:val="left"/>
                        <w:rPr>
                          <w:rFonts w:ascii="Consolas" w:eastAsia="ＭＳ Ｐゴシック" w:hAnsi="Consolas" w:cs="ＭＳ Ｐゴシック"/>
                          <w:color w:val="D4D4D4"/>
                          <w:kern w:val="0"/>
                          <w:szCs w:val="21"/>
                        </w:rPr>
                      </w:pPr>
                      <w:r w:rsidRPr="005E33CE">
                        <w:rPr>
                          <w:rFonts w:ascii="Consolas" w:eastAsia="ＭＳ Ｐゴシック" w:hAnsi="Consolas" w:cs="ＭＳ Ｐゴシック"/>
                          <w:color w:val="9CDCFE"/>
                          <w:kern w:val="0"/>
                          <w:szCs w:val="21"/>
                        </w:rPr>
                        <w:t>Vec_Q2</w:t>
                      </w:r>
                      <w:r w:rsidRPr="005E33CE">
                        <w:rPr>
                          <w:rFonts w:ascii="Consolas" w:eastAsia="ＭＳ Ｐゴシック" w:hAnsi="Consolas" w:cs="ＭＳ Ｐゴシック"/>
                          <w:color w:val="D4D4D4"/>
                          <w:kern w:val="0"/>
                          <w:szCs w:val="21"/>
                        </w:rPr>
                        <w:t xml:space="preserve"> &lt;- </w:t>
                      </w:r>
                      <w:r w:rsidRPr="005E33CE">
                        <w:rPr>
                          <w:rFonts w:ascii="Consolas" w:eastAsia="ＭＳ Ｐゴシック" w:hAnsi="Consolas" w:cs="ＭＳ Ｐゴシック"/>
                          <w:color w:val="DCDCAA"/>
                          <w:kern w:val="0"/>
                          <w:szCs w:val="21"/>
                        </w:rPr>
                        <w:t>c</w:t>
                      </w:r>
                      <w:r w:rsidRPr="005E33CE">
                        <w:rPr>
                          <w:rFonts w:ascii="Consolas" w:eastAsia="ＭＳ Ｐゴシック" w:hAnsi="Consolas" w:cs="ＭＳ Ｐゴシック"/>
                          <w:color w:val="D4D4D4"/>
                          <w:kern w:val="0"/>
                          <w:szCs w:val="21"/>
                        </w:rPr>
                        <w:t>(</w:t>
                      </w:r>
                      <w:r w:rsidRPr="005E33CE">
                        <w:rPr>
                          <w:rFonts w:ascii="Consolas" w:eastAsia="ＭＳ Ｐゴシック" w:hAnsi="Consolas" w:cs="ＭＳ Ｐゴシック"/>
                          <w:color w:val="B5CEA8"/>
                          <w:kern w:val="0"/>
                          <w:szCs w:val="21"/>
                        </w:rPr>
                        <w:t>1</w:t>
                      </w:r>
                      <w:r w:rsidRPr="005E33CE">
                        <w:rPr>
                          <w:rFonts w:ascii="Consolas" w:eastAsia="ＭＳ Ｐゴシック" w:hAnsi="Consolas" w:cs="ＭＳ Ｐゴシック"/>
                          <w:color w:val="569CD6"/>
                          <w:kern w:val="0"/>
                          <w:szCs w:val="21"/>
                        </w:rPr>
                        <w:t>:</w:t>
                      </w:r>
                      <w:r w:rsidRPr="005E33CE">
                        <w:rPr>
                          <w:rFonts w:ascii="Consolas" w:eastAsia="ＭＳ Ｐゴシック" w:hAnsi="Consolas" w:cs="ＭＳ Ｐゴシック"/>
                          <w:color w:val="B5CEA8"/>
                          <w:kern w:val="0"/>
                          <w:szCs w:val="21"/>
                        </w:rPr>
                        <w:t>10</w:t>
                      </w:r>
                      <w:r w:rsidRPr="005E33CE">
                        <w:rPr>
                          <w:rFonts w:ascii="Consolas" w:eastAsia="ＭＳ Ｐゴシック" w:hAnsi="Consolas" w:cs="ＭＳ Ｐゴシック"/>
                          <w:color w:val="D4D4D4"/>
                          <w:kern w:val="0"/>
                          <w:szCs w:val="21"/>
                        </w:rPr>
                        <w:t>)</w:t>
                      </w:r>
                    </w:p>
                  </w:txbxContent>
                </v:textbox>
                <w10:wrap anchorx="margin"/>
              </v:shape>
            </w:pict>
          </mc:Fallback>
        </mc:AlternateContent>
      </w:r>
      <w:r w:rsidR="0080624C" w:rsidRPr="0080624C">
        <w:rPr>
          <w:rStyle w:val="ab"/>
          <w:rFonts w:ascii="コーポレート・ロゴ ver3 Medium" w:eastAsia="コーポレート・ロゴ ver3 Medium" w:hAnsi="コーポレート・ロゴ ver3 Medium" w:hint="eastAsia"/>
          <w:color w:val="00B0F0"/>
          <w:kern w:val="0"/>
        </w:rPr>
        <w:t>Q</w:t>
      </w:r>
      <w:r w:rsidR="0080624C" w:rsidRPr="0080624C">
        <w:rPr>
          <w:rStyle w:val="ab"/>
          <w:rFonts w:ascii="コーポレート・ロゴ ver3 Medium" w:eastAsia="コーポレート・ロゴ ver3 Medium" w:hAnsi="コーポレート・ロゴ ver3 Medium"/>
          <w:color w:val="00B0F0"/>
          <w:kern w:val="0"/>
        </w:rPr>
        <w:t>2.r</w:t>
      </w:r>
    </w:p>
    <w:p w14:paraId="2B008EA0" w14:textId="77777777" w:rsidR="005E33CE" w:rsidRDefault="005E33CE" w:rsidP="00F4242B">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4F6C6BFD" w14:textId="77777777" w:rsidR="0080624C" w:rsidRDefault="0080624C" w:rsidP="00F4242B">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0D7796EA" w14:textId="77777777" w:rsidR="0080624C" w:rsidRDefault="0080624C" w:rsidP="0080624C">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③</w:t>
      </w:r>
    </w:p>
    <w:p w14:paraId="3FE545DB" w14:textId="77777777" w:rsidR="0080624C" w:rsidRPr="0080624C" w:rsidRDefault="0080624C" w:rsidP="0080624C">
      <w:pPr>
        <w:spacing w:line="0" w:lineRule="atLeast"/>
        <w:ind w:firstLineChars="100" w:firstLine="240"/>
        <w:rPr>
          <w:rStyle w:val="ab"/>
          <w:rFonts w:ascii="コーポレート・ロゴ ver3 Medium" w:eastAsia="コーポレート・ロゴ ver3 Medium" w:hAnsi="コーポレート・ロゴ ver3 Medium"/>
          <w:color w:val="00B0F0"/>
          <w:kern w:val="0"/>
        </w:rPr>
      </w:pPr>
      <w:r w:rsidRPr="0080624C">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658350" behindDoc="0" locked="0" layoutInCell="1" allowOverlap="1" wp14:anchorId="53285470" wp14:editId="4D3C373C">
                <wp:simplePos x="0" y="0"/>
                <wp:positionH relativeFrom="margin">
                  <wp:posOffset>0</wp:posOffset>
                </wp:positionH>
                <wp:positionV relativeFrom="paragraph">
                  <wp:posOffset>216230</wp:posOffset>
                </wp:positionV>
                <wp:extent cx="5399405" cy="358140"/>
                <wp:effectExtent l="0" t="0" r="10795" b="22860"/>
                <wp:wrapNone/>
                <wp:docPr id="140" name="テキスト ボックス 140"/>
                <wp:cNvGraphicFramePr/>
                <a:graphic xmlns:a="http://schemas.openxmlformats.org/drawingml/2006/main">
                  <a:graphicData uri="http://schemas.microsoft.com/office/word/2010/wordprocessingShape">
                    <wps:wsp>
                      <wps:cNvSpPr txBox="1"/>
                      <wps:spPr>
                        <a:xfrm>
                          <a:off x="0" y="0"/>
                          <a:ext cx="5399405" cy="358140"/>
                        </a:xfrm>
                        <a:prstGeom prst="rect">
                          <a:avLst/>
                        </a:prstGeom>
                        <a:solidFill>
                          <a:srgbClr val="1E1E1E"/>
                        </a:solidFill>
                        <a:ln w="19050">
                          <a:solidFill>
                            <a:srgbClr val="FF00FF"/>
                          </a:solidFill>
                        </a:ln>
                      </wps:spPr>
                      <wps:txbx>
                        <w:txbxContent>
                          <w:p w14:paraId="2860DBCE" w14:textId="77777777" w:rsidR="00571493" w:rsidRPr="00571493" w:rsidRDefault="00571493" w:rsidP="00571493">
                            <w:pPr>
                              <w:widowControl/>
                              <w:shd w:val="clear" w:color="auto" w:fill="1E1E1E"/>
                              <w:spacing w:line="285" w:lineRule="atLeast"/>
                              <w:jc w:val="left"/>
                              <w:rPr>
                                <w:rFonts w:ascii="Consolas" w:eastAsia="ＭＳ Ｐゴシック" w:hAnsi="Consolas" w:cs="ＭＳ Ｐゴシック"/>
                                <w:color w:val="D4D4D4"/>
                                <w:kern w:val="0"/>
                                <w:szCs w:val="21"/>
                              </w:rPr>
                            </w:pPr>
                            <w:r w:rsidRPr="00571493">
                              <w:rPr>
                                <w:rFonts w:ascii="Consolas" w:eastAsia="ＭＳ Ｐゴシック" w:hAnsi="Consolas" w:cs="ＭＳ Ｐゴシック"/>
                                <w:color w:val="9CDCFE"/>
                                <w:kern w:val="0"/>
                                <w:szCs w:val="21"/>
                              </w:rPr>
                              <w:t>Mat_Q3</w:t>
                            </w:r>
                            <w:r w:rsidRPr="00571493">
                              <w:rPr>
                                <w:rFonts w:ascii="Consolas" w:eastAsia="ＭＳ Ｐゴシック" w:hAnsi="Consolas" w:cs="ＭＳ Ｐゴシック"/>
                                <w:color w:val="D4D4D4"/>
                                <w:kern w:val="0"/>
                                <w:szCs w:val="21"/>
                              </w:rPr>
                              <w:t xml:space="preserve"> &lt;- </w:t>
                            </w:r>
                            <w:r w:rsidRPr="00571493">
                              <w:rPr>
                                <w:rFonts w:ascii="Consolas" w:eastAsia="ＭＳ Ｐゴシック" w:hAnsi="Consolas" w:cs="ＭＳ Ｐゴシック"/>
                                <w:color w:val="DCDCAA"/>
                                <w:kern w:val="0"/>
                                <w:szCs w:val="21"/>
                              </w:rPr>
                              <w:t>matrix</w:t>
                            </w:r>
                            <w:r w:rsidRPr="00571493">
                              <w:rPr>
                                <w:rFonts w:ascii="Consolas" w:eastAsia="ＭＳ Ｐゴシック" w:hAnsi="Consolas" w:cs="ＭＳ Ｐゴシック"/>
                                <w:color w:val="D4D4D4"/>
                                <w:kern w:val="0"/>
                                <w:szCs w:val="21"/>
                              </w:rPr>
                              <w:t>(</w:t>
                            </w:r>
                            <w:r w:rsidRPr="00571493">
                              <w:rPr>
                                <w:rFonts w:ascii="Consolas" w:eastAsia="ＭＳ Ｐゴシック" w:hAnsi="Consolas" w:cs="ＭＳ Ｐゴシック"/>
                                <w:color w:val="DCDCAA"/>
                                <w:kern w:val="0"/>
                                <w:szCs w:val="21"/>
                              </w:rPr>
                              <w:t>c</w:t>
                            </w:r>
                            <w:r w:rsidRPr="00571493">
                              <w:rPr>
                                <w:rFonts w:ascii="Consolas" w:eastAsia="ＭＳ Ｐゴシック" w:hAnsi="Consolas" w:cs="ＭＳ Ｐゴシック"/>
                                <w:color w:val="D4D4D4"/>
                                <w:kern w:val="0"/>
                                <w:szCs w:val="21"/>
                              </w:rPr>
                              <w:t>(</w:t>
                            </w:r>
                            <w:r w:rsidRPr="00571493">
                              <w:rPr>
                                <w:rFonts w:ascii="Consolas" w:eastAsia="ＭＳ Ｐゴシック" w:hAnsi="Consolas" w:cs="ＭＳ Ｐゴシック"/>
                                <w:color w:val="B5CEA8"/>
                                <w:kern w:val="0"/>
                                <w:szCs w:val="21"/>
                              </w:rPr>
                              <w:t>1</w:t>
                            </w:r>
                            <w:r w:rsidRPr="00571493">
                              <w:rPr>
                                <w:rFonts w:ascii="Consolas" w:eastAsia="ＭＳ Ｐゴシック" w:hAnsi="Consolas" w:cs="ＭＳ Ｐゴシック"/>
                                <w:color w:val="569CD6"/>
                                <w:kern w:val="0"/>
                                <w:szCs w:val="21"/>
                              </w:rPr>
                              <w:t>:</w:t>
                            </w:r>
                            <w:r w:rsidRPr="00571493">
                              <w:rPr>
                                <w:rFonts w:ascii="Consolas" w:eastAsia="ＭＳ Ｐゴシック" w:hAnsi="Consolas" w:cs="ＭＳ Ｐゴシック"/>
                                <w:color w:val="B5CEA8"/>
                                <w:kern w:val="0"/>
                                <w:szCs w:val="21"/>
                              </w:rPr>
                              <w:t>24</w:t>
                            </w:r>
                            <w:r w:rsidRPr="00571493">
                              <w:rPr>
                                <w:rFonts w:ascii="Consolas" w:eastAsia="ＭＳ Ｐゴシック" w:hAnsi="Consolas" w:cs="ＭＳ Ｐゴシック"/>
                                <w:color w:val="D4D4D4"/>
                                <w:kern w:val="0"/>
                                <w:szCs w:val="21"/>
                              </w:rPr>
                              <w:t>),</w:t>
                            </w:r>
                            <w:proofErr w:type="spellStart"/>
                            <w:r w:rsidRPr="00571493">
                              <w:rPr>
                                <w:rFonts w:ascii="Consolas" w:eastAsia="ＭＳ Ｐゴシック" w:hAnsi="Consolas" w:cs="ＭＳ Ｐゴシック"/>
                                <w:color w:val="9CDCFE"/>
                                <w:kern w:val="0"/>
                                <w:szCs w:val="21"/>
                              </w:rPr>
                              <w:t>nrow</w:t>
                            </w:r>
                            <w:proofErr w:type="spellEnd"/>
                            <w:r w:rsidRPr="00571493">
                              <w:rPr>
                                <w:rFonts w:ascii="Consolas" w:eastAsia="ＭＳ Ｐゴシック" w:hAnsi="Consolas" w:cs="ＭＳ Ｐゴシック"/>
                                <w:color w:val="D4D4D4"/>
                                <w:kern w:val="0"/>
                                <w:szCs w:val="21"/>
                              </w:rPr>
                              <w:t xml:space="preserve"> = </w:t>
                            </w:r>
                            <w:r w:rsidRPr="00571493">
                              <w:rPr>
                                <w:rFonts w:ascii="Consolas" w:eastAsia="ＭＳ Ｐゴシック" w:hAnsi="Consolas" w:cs="ＭＳ Ｐゴシック"/>
                                <w:color w:val="B5CEA8"/>
                                <w:kern w:val="0"/>
                                <w:szCs w:val="21"/>
                              </w:rPr>
                              <w:t>4</w:t>
                            </w:r>
                            <w:r w:rsidRPr="00571493">
                              <w:rPr>
                                <w:rFonts w:ascii="Consolas" w:eastAsia="ＭＳ Ｐゴシック" w:hAnsi="Consolas" w:cs="ＭＳ Ｐゴシック"/>
                                <w:color w:val="D4D4D4"/>
                                <w:kern w:val="0"/>
                                <w:szCs w:val="21"/>
                              </w:rPr>
                              <w:t xml:space="preserve"> , </w:t>
                            </w:r>
                            <w:proofErr w:type="spellStart"/>
                            <w:r w:rsidRPr="00571493">
                              <w:rPr>
                                <w:rFonts w:ascii="Consolas" w:eastAsia="ＭＳ Ｐゴシック" w:hAnsi="Consolas" w:cs="ＭＳ Ｐゴシック"/>
                                <w:color w:val="9CDCFE"/>
                                <w:kern w:val="0"/>
                                <w:szCs w:val="21"/>
                              </w:rPr>
                              <w:t>ncol</w:t>
                            </w:r>
                            <w:proofErr w:type="spellEnd"/>
                            <w:r w:rsidRPr="00571493">
                              <w:rPr>
                                <w:rFonts w:ascii="Consolas" w:eastAsia="ＭＳ Ｐゴシック" w:hAnsi="Consolas" w:cs="ＭＳ Ｐゴシック"/>
                                <w:color w:val="D4D4D4"/>
                                <w:kern w:val="0"/>
                                <w:szCs w:val="21"/>
                              </w:rPr>
                              <w:t xml:space="preserve"> = </w:t>
                            </w:r>
                            <w:r w:rsidRPr="00571493">
                              <w:rPr>
                                <w:rFonts w:ascii="Consolas" w:eastAsia="ＭＳ Ｐゴシック" w:hAnsi="Consolas" w:cs="ＭＳ Ｐゴシック"/>
                                <w:color w:val="B5CEA8"/>
                                <w:kern w:val="0"/>
                                <w:szCs w:val="21"/>
                              </w:rPr>
                              <w:t>6</w:t>
                            </w:r>
                            <w:r w:rsidRPr="00571493">
                              <w:rPr>
                                <w:rFonts w:ascii="Consolas" w:eastAsia="ＭＳ Ｐゴシック" w:hAnsi="Consolas" w:cs="ＭＳ Ｐゴシック"/>
                                <w:color w:val="D4D4D4"/>
                                <w:kern w:val="0"/>
                                <w:szCs w:val="21"/>
                              </w:rPr>
                              <w:t xml:space="preserve"> , </w:t>
                            </w:r>
                            <w:proofErr w:type="spellStart"/>
                            <w:r w:rsidRPr="00571493">
                              <w:rPr>
                                <w:rFonts w:ascii="Consolas" w:eastAsia="ＭＳ Ｐゴシック" w:hAnsi="Consolas" w:cs="ＭＳ Ｐゴシック"/>
                                <w:color w:val="9CDCFE"/>
                                <w:kern w:val="0"/>
                                <w:szCs w:val="21"/>
                              </w:rPr>
                              <w:t>byrow</w:t>
                            </w:r>
                            <w:proofErr w:type="spellEnd"/>
                            <w:r w:rsidRPr="00571493">
                              <w:rPr>
                                <w:rFonts w:ascii="Consolas" w:eastAsia="ＭＳ Ｐゴシック" w:hAnsi="Consolas" w:cs="ＭＳ Ｐゴシック"/>
                                <w:color w:val="D4D4D4"/>
                                <w:kern w:val="0"/>
                                <w:szCs w:val="21"/>
                              </w:rPr>
                              <w:t xml:space="preserve"> = </w:t>
                            </w:r>
                            <w:r w:rsidRPr="00571493">
                              <w:rPr>
                                <w:rFonts w:ascii="Consolas" w:eastAsia="ＭＳ Ｐゴシック" w:hAnsi="Consolas" w:cs="ＭＳ Ｐゴシック"/>
                                <w:color w:val="569CD6"/>
                                <w:kern w:val="0"/>
                                <w:szCs w:val="21"/>
                              </w:rPr>
                              <w:t>FALSE</w:t>
                            </w:r>
                            <w:r w:rsidRPr="00571493">
                              <w:rPr>
                                <w:rFonts w:ascii="Consolas" w:eastAsia="ＭＳ Ｐゴシック" w:hAnsi="Consolas" w:cs="ＭＳ Ｐゴシック"/>
                                <w:color w:val="D4D4D4"/>
                                <w:kern w:val="0"/>
                                <w:szCs w:val="21"/>
                              </w:rPr>
                              <w:t>)</w:t>
                            </w:r>
                          </w:p>
                          <w:p w14:paraId="26DD41FB" w14:textId="77777777" w:rsidR="0080624C" w:rsidRPr="00571493" w:rsidRDefault="0080624C" w:rsidP="0080624C">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5470" id="テキスト ボックス 140" o:spid="_x0000_s1102" type="#_x0000_t202" style="position:absolute;left:0;text-align:left;margin-left:0;margin-top:17.05pt;width:425.15pt;height:28.2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" fillcolor="#1e1e1e" strokecolor="fuchsia" strokeweight="1.5pt">
                <v:textbox>
                  <w:txbxContent>
                    <w:p w14:paraId="2860DBCE" w14:textId="77777777" w:rsidR="00571493" w:rsidRPr="00571493" w:rsidRDefault="00571493" w:rsidP="00571493">
                      <w:pPr>
                        <w:widowControl/>
                        <w:shd w:val="clear" w:color="auto" w:fill="1E1E1E"/>
                        <w:spacing w:line="285" w:lineRule="atLeast"/>
                        <w:jc w:val="left"/>
                        <w:rPr>
                          <w:rFonts w:ascii="Consolas" w:eastAsia="ＭＳ Ｐゴシック" w:hAnsi="Consolas" w:cs="ＭＳ Ｐゴシック"/>
                          <w:color w:val="D4D4D4"/>
                          <w:kern w:val="0"/>
                          <w:szCs w:val="21"/>
                        </w:rPr>
                      </w:pPr>
                      <w:r w:rsidRPr="00571493">
                        <w:rPr>
                          <w:rFonts w:ascii="Consolas" w:eastAsia="ＭＳ Ｐゴシック" w:hAnsi="Consolas" w:cs="ＭＳ Ｐゴシック"/>
                          <w:color w:val="9CDCFE"/>
                          <w:kern w:val="0"/>
                          <w:szCs w:val="21"/>
                        </w:rPr>
                        <w:t>Mat_Q3</w:t>
                      </w:r>
                      <w:r w:rsidRPr="00571493">
                        <w:rPr>
                          <w:rFonts w:ascii="Consolas" w:eastAsia="ＭＳ Ｐゴシック" w:hAnsi="Consolas" w:cs="ＭＳ Ｐゴシック"/>
                          <w:color w:val="D4D4D4"/>
                          <w:kern w:val="0"/>
                          <w:szCs w:val="21"/>
                        </w:rPr>
                        <w:t xml:space="preserve"> &lt;- </w:t>
                      </w:r>
                      <w:r w:rsidRPr="00571493">
                        <w:rPr>
                          <w:rFonts w:ascii="Consolas" w:eastAsia="ＭＳ Ｐゴシック" w:hAnsi="Consolas" w:cs="ＭＳ Ｐゴシック"/>
                          <w:color w:val="DCDCAA"/>
                          <w:kern w:val="0"/>
                          <w:szCs w:val="21"/>
                        </w:rPr>
                        <w:t>matrix</w:t>
                      </w:r>
                      <w:r w:rsidRPr="00571493">
                        <w:rPr>
                          <w:rFonts w:ascii="Consolas" w:eastAsia="ＭＳ Ｐゴシック" w:hAnsi="Consolas" w:cs="ＭＳ Ｐゴシック"/>
                          <w:color w:val="D4D4D4"/>
                          <w:kern w:val="0"/>
                          <w:szCs w:val="21"/>
                        </w:rPr>
                        <w:t>(</w:t>
                      </w:r>
                      <w:r w:rsidRPr="00571493">
                        <w:rPr>
                          <w:rFonts w:ascii="Consolas" w:eastAsia="ＭＳ Ｐゴシック" w:hAnsi="Consolas" w:cs="ＭＳ Ｐゴシック"/>
                          <w:color w:val="DCDCAA"/>
                          <w:kern w:val="0"/>
                          <w:szCs w:val="21"/>
                        </w:rPr>
                        <w:t>c</w:t>
                      </w:r>
                      <w:r w:rsidRPr="00571493">
                        <w:rPr>
                          <w:rFonts w:ascii="Consolas" w:eastAsia="ＭＳ Ｐゴシック" w:hAnsi="Consolas" w:cs="ＭＳ Ｐゴシック"/>
                          <w:color w:val="D4D4D4"/>
                          <w:kern w:val="0"/>
                          <w:szCs w:val="21"/>
                        </w:rPr>
                        <w:t>(</w:t>
                      </w:r>
                      <w:r w:rsidRPr="00571493">
                        <w:rPr>
                          <w:rFonts w:ascii="Consolas" w:eastAsia="ＭＳ Ｐゴシック" w:hAnsi="Consolas" w:cs="ＭＳ Ｐゴシック"/>
                          <w:color w:val="B5CEA8"/>
                          <w:kern w:val="0"/>
                          <w:szCs w:val="21"/>
                        </w:rPr>
                        <w:t>1</w:t>
                      </w:r>
                      <w:r w:rsidRPr="00571493">
                        <w:rPr>
                          <w:rFonts w:ascii="Consolas" w:eastAsia="ＭＳ Ｐゴシック" w:hAnsi="Consolas" w:cs="ＭＳ Ｐゴシック"/>
                          <w:color w:val="569CD6"/>
                          <w:kern w:val="0"/>
                          <w:szCs w:val="21"/>
                        </w:rPr>
                        <w:t>:</w:t>
                      </w:r>
                      <w:r w:rsidRPr="00571493">
                        <w:rPr>
                          <w:rFonts w:ascii="Consolas" w:eastAsia="ＭＳ Ｐゴシック" w:hAnsi="Consolas" w:cs="ＭＳ Ｐゴシック"/>
                          <w:color w:val="B5CEA8"/>
                          <w:kern w:val="0"/>
                          <w:szCs w:val="21"/>
                        </w:rPr>
                        <w:t>24</w:t>
                      </w:r>
                      <w:r w:rsidRPr="00571493">
                        <w:rPr>
                          <w:rFonts w:ascii="Consolas" w:eastAsia="ＭＳ Ｐゴシック" w:hAnsi="Consolas" w:cs="ＭＳ Ｐゴシック"/>
                          <w:color w:val="D4D4D4"/>
                          <w:kern w:val="0"/>
                          <w:szCs w:val="21"/>
                        </w:rPr>
                        <w:t>),</w:t>
                      </w:r>
                      <w:proofErr w:type="spellStart"/>
                      <w:r w:rsidRPr="00571493">
                        <w:rPr>
                          <w:rFonts w:ascii="Consolas" w:eastAsia="ＭＳ Ｐゴシック" w:hAnsi="Consolas" w:cs="ＭＳ Ｐゴシック"/>
                          <w:color w:val="9CDCFE"/>
                          <w:kern w:val="0"/>
                          <w:szCs w:val="21"/>
                        </w:rPr>
                        <w:t>nrow</w:t>
                      </w:r>
                      <w:proofErr w:type="spellEnd"/>
                      <w:r w:rsidRPr="00571493">
                        <w:rPr>
                          <w:rFonts w:ascii="Consolas" w:eastAsia="ＭＳ Ｐゴシック" w:hAnsi="Consolas" w:cs="ＭＳ Ｐゴシック"/>
                          <w:color w:val="D4D4D4"/>
                          <w:kern w:val="0"/>
                          <w:szCs w:val="21"/>
                        </w:rPr>
                        <w:t xml:space="preserve"> = </w:t>
                      </w:r>
                      <w:r w:rsidRPr="00571493">
                        <w:rPr>
                          <w:rFonts w:ascii="Consolas" w:eastAsia="ＭＳ Ｐゴシック" w:hAnsi="Consolas" w:cs="ＭＳ Ｐゴシック"/>
                          <w:color w:val="B5CEA8"/>
                          <w:kern w:val="0"/>
                          <w:szCs w:val="21"/>
                        </w:rPr>
                        <w:t>4</w:t>
                      </w:r>
                      <w:r w:rsidRPr="00571493">
                        <w:rPr>
                          <w:rFonts w:ascii="Consolas" w:eastAsia="ＭＳ Ｐゴシック" w:hAnsi="Consolas" w:cs="ＭＳ Ｐゴシック"/>
                          <w:color w:val="D4D4D4"/>
                          <w:kern w:val="0"/>
                          <w:szCs w:val="21"/>
                        </w:rPr>
                        <w:t xml:space="preserve"> , </w:t>
                      </w:r>
                      <w:proofErr w:type="spellStart"/>
                      <w:r w:rsidRPr="00571493">
                        <w:rPr>
                          <w:rFonts w:ascii="Consolas" w:eastAsia="ＭＳ Ｐゴシック" w:hAnsi="Consolas" w:cs="ＭＳ Ｐゴシック"/>
                          <w:color w:val="9CDCFE"/>
                          <w:kern w:val="0"/>
                          <w:szCs w:val="21"/>
                        </w:rPr>
                        <w:t>ncol</w:t>
                      </w:r>
                      <w:proofErr w:type="spellEnd"/>
                      <w:r w:rsidRPr="00571493">
                        <w:rPr>
                          <w:rFonts w:ascii="Consolas" w:eastAsia="ＭＳ Ｐゴシック" w:hAnsi="Consolas" w:cs="ＭＳ Ｐゴシック"/>
                          <w:color w:val="D4D4D4"/>
                          <w:kern w:val="0"/>
                          <w:szCs w:val="21"/>
                        </w:rPr>
                        <w:t xml:space="preserve"> = </w:t>
                      </w:r>
                      <w:r w:rsidRPr="00571493">
                        <w:rPr>
                          <w:rFonts w:ascii="Consolas" w:eastAsia="ＭＳ Ｐゴシック" w:hAnsi="Consolas" w:cs="ＭＳ Ｐゴシック"/>
                          <w:color w:val="B5CEA8"/>
                          <w:kern w:val="0"/>
                          <w:szCs w:val="21"/>
                        </w:rPr>
                        <w:t>6</w:t>
                      </w:r>
                      <w:r w:rsidRPr="00571493">
                        <w:rPr>
                          <w:rFonts w:ascii="Consolas" w:eastAsia="ＭＳ Ｐゴシック" w:hAnsi="Consolas" w:cs="ＭＳ Ｐゴシック"/>
                          <w:color w:val="D4D4D4"/>
                          <w:kern w:val="0"/>
                          <w:szCs w:val="21"/>
                        </w:rPr>
                        <w:t xml:space="preserve"> , </w:t>
                      </w:r>
                      <w:proofErr w:type="spellStart"/>
                      <w:r w:rsidRPr="00571493">
                        <w:rPr>
                          <w:rFonts w:ascii="Consolas" w:eastAsia="ＭＳ Ｐゴシック" w:hAnsi="Consolas" w:cs="ＭＳ Ｐゴシック"/>
                          <w:color w:val="9CDCFE"/>
                          <w:kern w:val="0"/>
                          <w:szCs w:val="21"/>
                        </w:rPr>
                        <w:t>byrow</w:t>
                      </w:r>
                      <w:proofErr w:type="spellEnd"/>
                      <w:r w:rsidRPr="00571493">
                        <w:rPr>
                          <w:rFonts w:ascii="Consolas" w:eastAsia="ＭＳ Ｐゴシック" w:hAnsi="Consolas" w:cs="ＭＳ Ｐゴシック"/>
                          <w:color w:val="D4D4D4"/>
                          <w:kern w:val="0"/>
                          <w:szCs w:val="21"/>
                        </w:rPr>
                        <w:t xml:space="preserve"> = </w:t>
                      </w:r>
                      <w:r w:rsidRPr="00571493">
                        <w:rPr>
                          <w:rFonts w:ascii="Consolas" w:eastAsia="ＭＳ Ｐゴシック" w:hAnsi="Consolas" w:cs="ＭＳ Ｐゴシック"/>
                          <w:color w:val="569CD6"/>
                          <w:kern w:val="0"/>
                          <w:szCs w:val="21"/>
                        </w:rPr>
                        <w:t>FALSE</w:t>
                      </w:r>
                      <w:r w:rsidRPr="00571493">
                        <w:rPr>
                          <w:rFonts w:ascii="Consolas" w:eastAsia="ＭＳ Ｐゴシック" w:hAnsi="Consolas" w:cs="ＭＳ Ｐゴシック"/>
                          <w:color w:val="D4D4D4"/>
                          <w:kern w:val="0"/>
                          <w:szCs w:val="21"/>
                        </w:rPr>
                        <w:t>)</w:t>
                      </w:r>
                    </w:p>
                    <w:p w14:paraId="26DD41FB" w14:textId="77777777" w:rsidR="0080624C" w:rsidRPr="00571493" w:rsidRDefault="0080624C" w:rsidP="0080624C">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sidRPr="0080624C">
        <w:rPr>
          <w:rStyle w:val="ab"/>
          <w:rFonts w:ascii="コーポレート・ロゴ ver3 Medium" w:eastAsia="コーポレート・ロゴ ver3 Medium" w:hAnsi="コーポレート・ロゴ ver3 Medium" w:hint="eastAsia"/>
          <w:color w:val="00B0F0"/>
          <w:kern w:val="0"/>
        </w:rPr>
        <w:t>Q</w:t>
      </w:r>
      <w:r w:rsidR="00571493">
        <w:rPr>
          <w:rStyle w:val="ab"/>
          <w:rFonts w:ascii="コーポレート・ロゴ ver3 Medium" w:eastAsia="コーポレート・ロゴ ver3 Medium" w:hAnsi="コーポレート・ロゴ ver3 Medium"/>
          <w:color w:val="00B0F0"/>
          <w:kern w:val="0"/>
        </w:rPr>
        <w:t>3</w:t>
      </w:r>
      <w:r w:rsidRPr="0080624C">
        <w:rPr>
          <w:rStyle w:val="ab"/>
          <w:rFonts w:ascii="コーポレート・ロゴ ver3 Medium" w:eastAsia="コーポレート・ロゴ ver3 Medium" w:hAnsi="コーポレート・ロゴ ver3 Medium"/>
          <w:color w:val="00B0F0"/>
          <w:kern w:val="0"/>
        </w:rPr>
        <w:t>.r</w:t>
      </w:r>
    </w:p>
    <w:p w14:paraId="59B5BAE6" w14:textId="77777777" w:rsidR="0080624C" w:rsidRDefault="0080624C" w:rsidP="0080624C">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BCFE951" w14:textId="77777777" w:rsidR="0080624C" w:rsidRDefault="0080624C" w:rsidP="00F4242B">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62368125" w14:textId="77777777" w:rsidR="00571493" w:rsidRDefault="00571493" w:rsidP="00571493">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④</w:t>
      </w:r>
    </w:p>
    <w:p w14:paraId="60055589" w14:textId="77777777" w:rsidR="00571493" w:rsidRDefault="00571493" w:rsidP="00571493">
      <w:pPr>
        <w:spacing w:line="0" w:lineRule="atLeast"/>
        <w:ind w:firstLineChars="100" w:firstLine="210"/>
        <w:rPr>
          <w:rStyle w:val="ab"/>
          <w:color w:val="00B0F0"/>
        </w:rPr>
      </w:pPr>
      <w:r>
        <w:rPr>
          <w:rFonts w:hint="eastAsia"/>
          <w:noProof/>
        </w:rPr>
        <mc:AlternateContent>
          <mc:Choice Requires="wps">
            <w:drawing>
              <wp:anchor distT="0" distB="0" distL="114300" distR="114300" simplePos="0" relativeHeight="251658351" behindDoc="0" locked="0" layoutInCell="1" allowOverlap="1" wp14:anchorId="1A1FDDE1" wp14:editId="538FB57D">
                <wp:simplePos x="0" y="0"/>
                <wp:positionH relativeFrom="margin">
                  <wp:posOffset>0</wp:posOffset>
                </wp:positionH>
                <wp:positionV relativeFrom="paragraph">
                  <wp:posOffset>216535</wp:posOffset>
                </wp:positionV>
                <wp:extent cx="5399405" cy="358140"/>
                <wp:effectExtent l="0" t="0" r="10795" b="22860"/>
                <wp:wrapNone/>
                <wp:docPr id="141" name="テキスト ボックス 141"/>
                <wp:cNvGraphicFramePr/>
                <a:graphic xmlns:a="http://schemas.openxmlformats.org/drawingml/2006/main">
                  <a:graphicData uri="http://schemas.microsoft.com/office/word/2010/wordprocessingShape">
                    <wps:wsp>
                      <wps:cNvSpPr txBox="1"/>
                      <wps:spPr>
                        <a:xfrm>
                          <a:off x="0" y="0"/>
                          <a:ext cx="5399405" cy="358140"/>
                        </a:xfrm>
                        <a:prstGeom prst="rect">
                          <a:avLst/>
                        </a:prstGeom>
                        <a:solidFill>
                          <a:srgbClr val="1E1E1E"/>
                        </a:solidFill>
                        <a:ln w="19050">
                          <a:solidFill>
                            <a:srgbClr val="FF00FF"/>
                          </a:solidFill>
                        </a:ln>
                      </wps:spPr>
                      <wps:txbx>
                        <w:txbxContent>
                          <w:p w14:paraId="55A81D04" w14:textId="77777777" w:rsidR="00E32601" w:rsidRPr="00E32601" w:rsidRDefault="00E32601" w:rsidP="00E32601">
                            <w:pPr>
                              <w:widowControl/>
                              <w:shd w:val="clear" w:color="auto" w:fill="1E1E1E"/>
                              <w:spacing w:line="285" w:lineRule="atLeast"/>
                              <w:jc w:val="left"/>
                              <w:rPr>
                                <w:rFonts w:ascii="Consolas" w:eastAsia="ＭＳ Ｐゴシック" w:hAnsi="Consolas" w:cs="ＭＳ Ｐゴシック"/>
                                <w:color w:val="D4D4D4"/>
                                <w:kern w:val="0"/>
                                <w:szCs w:val="21"/>
                              </w:rPr>
                            </w:pPr>
                            <w:r w:rsidRPr="00E32601">
                              <w:rPr>
                                <w:rFonts w:ascii="Consolas" w:eastAsia="ＭＳ Ｐゴシック" w:hAnsi="Consolas" w:cs="ＭＳ Ｐゴシック"/>
                                <w:color w:val="9CDCFE"/>
                                <w:kern w:val="0"/>
                                <w:szCs w:val="21"/>
                              </w:rPr>
                              <w:t>Arr_Q4</w:t>
                            </w:r>
                            <w:r w:rsidRPr="00E32601">
                              <w:rPr>
                                <w:rFonts w:ascii="Consolas" w:eastAsia="ＭＳ Ｐゴシック" w:hAnsi="Consolas" w:cs="ＭＳ Ｐゴシック"/>
                                <w:color w:val="D4D4D4"/>
                                <w:kern w:val="0"/>
                                <w:szCs w:val="21"/>
                              </w:rPr>
                              <w:t xml:space="preserve"> &lt;- </w:t>
                            </w:r>
                            <w:r w:rsidRPr="00E32601">
                              <w:rPr>
                                <w:rFonts w:ascii="Consolas" w:eastAsia="ＭＳ Ｐゴシック" w:hAnsi="Consolas" w:cs="ＭＳ Ｐゴシック"/>
                                <w:color w:val="DCDCAA"/>
                                <w:kern w:val="0"/>
                                <w:szCs w:val="21"/>
                              </w:rPr>
                              <w:t>array</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B5CEA8"/>
                                <w:kern w:val="0"/>
                                <w:szCs w:val="21"/>
                              </w:rPr>
                              <w:t>1</w:t>
                            </w:r>
                            <w:r w:rsidRPr="00E32601">
                              <w:rPr>
                                <w:rFonts w:ascii="Consolas" w:eastAsia="ＭＳ Ｐゴシック" w:hAnsi="Consolas" w:cs="ＭＳ Ｐゴシック"/>
                                <w:color w:val="569CD6"/>
                                <w:kern w:val="0"/>
                                <w:szCs w:val="21"/>
                              </w:rPr>
                              <w:t>:</w:t>
                            </w:r>
                            <w:r w:rsidRPr="00E32601">
                              <w:rPr>
                                <w:rFonts w:ascii="Consolas" w:eastAsia="ＭＳ Ｐゴシック" w:hAnsi="Consolas" w:cs="ＭＳ Ｐゴシック"/>
                                <w:color w:val="B5CEA8"/>
                                <w:kern w:val="0"/>
                                <w:szCs w:val="21"/>
                              </w:rPr>
                              <w:t>36</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DCDCAA"/>
                                <w:kern w:val="0"/>
                                <w:szCs w:val="21"/>
                              </w:rPr>
                              <w:t>c</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B5CEA8"/>
                                <w:kern w:val="0"/>
                                <w:szCs w:val="21"/>
                              </w:rPr>
                              <w:t>3</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B5CEA8"/>
                                <w:kern w:val="0"/>
                                <w:szCs w:val="21"/>
                              </w:rPr>
                              <w:t>4</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B5CEA8"/>
                                <w:kern w:val="0"/>
                                <w:szCs w:val="21"/>
                              </w:rPr>
                              <w:t>3</w:t>
                            </w:r>
                            <w:r w:rsidRPr="00E32601">
                              <w:rPr>
                                <w:rFonts w:ascii="Consolas" w:eastAsia="ＭＳ Ｐゴシック" w:hAnsi="Consolas" w:cs="ＭＳ Ｐゴシック"/>
                                <w:color w:val="D4D4D4"/>
                                <w:kern w:val="0"/>
                                <w:szCs w:val="21"/>
                              </w:rPr>
                              <w:t>))</w:t>
                            </w:r>
                          </w:p>
                          <w:p w14:paraId="2D6DFA92" w14:textId="77777777" w:rsidR="00571493" w:rsidRDefault="00571493" w:rsidP="00571493">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DDE1" id="テキスト ボックス 141" o:spid="_x0000_s1103" type="#_x0000_t202" style="position:absolute;left:0;text-align:left;margin-left:0;margin-top:17.05pt;width:425.15pt;height:28.2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" fillcolor="#1e1e1e" strokecolor="fuchsia" strokeweight="1.5pt">
                <v:textbox>
                  <w:txbxContent>
                    <w:p w14:paraId="55A81D04" w14:textId="77777777" w:rsidR="00E32601" w:rsidRPr="00E32601" w:rsidRDefault="00E32601" w:rsidP="00E32601">
                      <w:pPr>
                        <w:widowControl/>
                        <w:shd w:val="clear" w:color="auto" w:fill="1E1E1E"/>
                        <w:spacing w:line="285" w:lineRule="atLeast"/>
                        <w:jc w:val="left"/>
                        <w:rPr>
                          <w:rFonts w:ascii="Consolas" w:eastAsia="ＭＳ Ｐゴシック" w:hAnsi="Consolas" w:cs="ＭＳ Ｐゴシック"/>
                          <w:color w:val="D4D4D4"/>
                          <w:kern w:val="0"/>
                          <w:szCs w:val="21"/>
                        </w:rPr>
                      </w:pPr>
                      <w:r w:rsidRPr="00E32601">
                        <w:rPr>
                          <w:rFonts w:ascii="Consolas" w:eastAsia="ＭＳ Ｐゴシック" w:hAnsi="Consolas" w:cs="ＭＳ Ｐゴシック"/>
                          <w:color w:val="9CDCFE"/>
                          <w:kern w:val="0"/>
                          <w:szCs w:val="21"/>
                        </w:rPr>
                        <w:t>Arr_Q4</w:t>
                      </w:r>
                      <w:r w:rsidRPr="00E32601">
                        <w:rPr>
                          <w:rFonts w:ascii="Consolas" w:eastAsia="ＭＳ Ｐゴシック" w:hAnsi="Consolas" w:cs="ＭＳ Ｐゴシック"/>
                          <w:color w:val="D4D4D4"/>
                          <w:kern w:val="0"/>
                          <w:szCs w:val="21"/>
                        </w:rPr>
                        <w:t xml:space="preserve"> &lt;- </w:t>
                      </w:r>
                      <w:r w:rsidRPr="00E32601">
                        <w:rPr>
                          <w:rFonts w:ascii="Consolas" w:eastAsia="ＭＳ Ｐゴシック" w:hAnsi="Consolas" w:cs="ＭＳ Ｐゴシック"/>
                          <w:color w:val="DCDCAA"/>
                          <w:kern w:val="0"/>
                          <w:szCs w:val="21"/>
                        </w:rPr>
                        <w:t>array</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B5CEA8"/>
                          <w:kern w:val="0"/>
                          <w:szCs w:val="21"/>
                        </w:rPr>
                        <w:t>1</w:t>
                      </w:r>
                      <w:r w:rsidRPr="00E32601">
                        <w:rPr>
                          <w:rFonts w:ascii="Consolas" w:eastAsia="ＭＳ Ｐゴシック" w:hAnsi="Consolas" w:cs="ＭＳ Ｐゴシック"/>
                          <w:color w:val="569CD6"/>
                          <w:kern w:val="0"/>
                          <w:szCs w:val="21"/>
                        </w:rPr>
                        <w:t>:</w:t>
                      </w:r>
                      <w:r w:rsidRPr="00E32601">
                        <w:rPr>
                          <w:rFonts w:ascii="Consolas" w:eastAsia="ＭＳ Ｐゴシック" w:hAnsi="Consolas" w:cs="ＭＳ Ｐゴシック"/>
                          <w:color w:val="B5CEA8"/>
                          <w:kern w:val="0"/>
                          <w:szCs w:val="21"/>
                        </w:rPr>
                        <w:t>36</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DCDCAA"/>
                          <w:kern w:val="0"/>
                          <w:szCs w:val="21"/>
                        </w:rPr>
                        <w:t>c</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B5CEA8"/>
                          <w:kern w:val="0"/>
                          <w:szCs w:val="21"/>
                        </w:rPr>
                        <w:t>3</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B5CEA8"/>
                          <w:kern w:val="0"/>
                          <w:szCs w:val="21"/>
                        </w:rPr>
                        <w:t>4</w:t>
                      </w:r>
                      <w:r w:rsidRPr="00E32601">
                        <w:rPr>
                          <w:rFonts w:ascii="Consolas" w:eastAsia="ＭＳ Ｐゴシック" w:hAnsi="Consolas" w:cs="ＭＳ Ｐゴシック"/>
                          <w:color w:val="D4D4D4"/>
                          <w:kern w:val="0"/>
                          <w:szCs w:val="21"/>
                        </w:rPr>
                        <w:t>,</w:t>
                      </w:r>
                      <w:r w:rsidRPr="00E32601">
                        <w:rPr>
                          <w:rFonts w:ascii="Consolas" w:eastAsia="ＭＳ Ｐゴシック" w:hAnsi="Consolas" w:cs="ＭＳ Ｐゴシック"/>
                          <w:color w:val="B5CEA8"/>
                          <w:kern w:val="0"/>
                          <w:szCs w:val="21"/>
                        </w:rPr>
                        <w:t>3</w:t>
                      </w:r>
                      <w:r w:rsidRPr="00E32601">
                        <w:rPr>
                          <w:rFonts w:ascii="Consolas" w:eastAsia="ＭＳ Ｐゴシック" w:hAnsi="Consolas" w:cs="ＭＳ Ｐゴシック"/>
                          <w:color w:val="D4D4D4"/>
                          <w:kern w:val="0"/>
                          <w:szCs w:val="21"/>
                        </w:rPr>
                        <w:t>))</w:t>
                      </w:r>
                    </w:p>
                    <w:p w14:paraId="2D6DFA92" w14:textId="77777777" w:rsidR="00571493" w:rsidRDefault="00571493" w:rsidP="00571493">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w:t>
      </w:r>
      <w:r>
        <w:rPr>
          <w:rStyle w:val="ab"/>
          <w:rFonts w:ascii="コーポレート・ロゴ ver3 Medium" w:eastAsia="コーポレート・ロゴ ver3 Medium" w:hAnsi="コーポレート・ロゴ ver3 Medium"/>
          <w:color w:val="00B0F0"/>
          <w:kern w:val="0"/>
        </w:rPr>
        <w:t>4</w:t>
      </w:r>
      <w:r>
        <w:rPr>
          <w:rStyle w:val="ab"/>
          <w:rFonts w:ascii="コーポレート・ロゴ ver3 Medium" w:eastAsia="コーポレート・ロゴ ver3 Medium" w:hAnsi="コーポレート・ロゴ ver3 Medium" w:hint="eastAsia"/>
          <w:color w:val="00B0F0"/>
          <w:kern w:val="0"/>
        </w:rPr>
        <w:t>.r</w:t>
      </w:r>
    </w:p>
    <w:p w14:paraId="47AF5497" w14:textId="77777777" w:rsidR="00571493" w:rsidRDefault="00571493" w:rsidP="00571493">
      <w:pPr>
        <w:spacing w:line="0" w:lineRule="atLeast"/>
        <w:ind w:firstLineChars="100" w:firstLine="199"/>
        <w:rPr>
          <w:rStyle w:val="ab"/>
          <w:rFonts w:ascii="コーポレート・ロゴ ver3 Medium" w:eastAsia="コーポレート・ロゴ ver3 Medium" w:hAnsi="コーポレート・ロゴ ver3 Medium"/>
          <w:kern w:val="0"/>
        </w:rPr>
      </w:pPr>
    </w:p>
    <w:p w14:paraId="2C4D0D4F" w14:textId="77777777" w:rsidR="00571493" w:rsidRDefault="00571493" w:rsidP="00F4242B">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3044B1F" w14:textId="77777777" w:rsidR="00242BDA" w:rsidRDefault="00242BDA" w:rsidP="00F4242B">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76C2994F" w14:textId="77777777" w:rsidR="00242BDA" w:rsidRPr="00BD7859" w:rsidRDefault="00242BDA" w:rsidP="00242BDA">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29" w:name="_Ref128388741"/>
      <w:r>
        <w:rPr>
          <w:rFonts w:ascii="コーポレート・ロゴ ver2 Bold" w:eastAsia="コーポレート・ロゴ ver2 Bold" w:hAnsi="コーポレート・ロゴ ver2 Bold" w:hint="eastAsia"/>
          <w:sz w:val="44"/>
          <w:szCs w:val="44"/>
        </w:rPr>
        <w:t>A</w:t>
      </w:r>
      <w:r>
        <w:rPr>
          <w:rFonts w:ascii="コーポレート・ロゴ ver2 Bold" w:eastAsia="コーポレート・ロゴ ver2 Bold" w:hAnsi="コーポレート・ロゴ ver2 Bold"/>
          <w:sz w:val="44"/>
          <w:szCs w:val="44"/>
        </w:rPr>
        <w:t xml:space="preserve">1.2 </w:t>
      </w:r>
      <w:r>
        <w:rPr>
          <w:rFonts w:ascii="コーポレート・ロゴ ver2 Bold" w:eastAsia="コーポレート・ロゴ ver2 Bold" w:hAnsi="コーポレート・ロゴ ver2 Bold" w:hint="eastAsia"/>
          <w:sz w:val="44"/>
          <w:szCs w:val="44"/>
        </w:rPr>
        <w:t>第三章</w:t>
      </w:r>
      <w:bookmarkEnd w:id="29"/>
    </w:p>
    <w:p w14:paraId="22805C9E" w14:textId="77777777" w:rsidR="00242BDA" w:rsidRDefault="00242BDA" w:rsidP="00242BDA">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①</w:t>
      </w:r>
    </w:p>
    <w:p w14:paraId="316DE90C" w14:textId="77777777" w:rsidR="00D20677" w:rsidRPr="0080624C" w:rsidRDefault="00D20677" w:rsidP="00D20677">
      <w:pPr>
        <w:spacing w:line="0" w:lineRule="atLeast"/>
        <w:ind w:firstLineChars="100" w:firstLine="240"/>
        <w:rPr>
          <w:rStyle w:val="ab"/>
          <w:rFonts w:ascii="コーポレート・ロゴ ver3 Medium" w:eastAsia="コーポレート・ロゴ ver3 Medium" w:hAnsi="コーポレート・ロゴ ver3 Medium"/>
          <w:color w:val="00B0F0"/>
          <w:kern w:val="0"/>
        </w:rPr>
      </w:pPr>
      <w:r w:rsidRPr="0080624C">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658355" behindDoc="0" locked="0" layoutInCell="1" allowOverlap="1" wp14:anchorId="4B325174" wp14:editId="646BAF32">
                <wp:simplePos x="0" y="0"/>
                <wp:positionH relativeFrom="margin">
                  <wp:align>left</wp:align>
                </wp:positionH>
                <wp:positionV relativeFrom="paragraph">
                  <wp:posOffset>213461</wp:posOffset>
                </wp:positionV>
                <wp:extent cx="5399405" cy="555955"/>
                <wp:effectExtent l="0" t="0" r="10795" b="15875"/>
                <wp:wrapNone/>
                <wp:docPr id="145" name="テキスト ボックス 145"/>
                <wp:cNvGraphicFramePr/>
                <a:graphic xmlns:a="http://schemas.openxmlformats.org/drawingml/2006/main">
                  <a:graphicData uri="http://schemas.microsoft.com/office/word/2010/wordprocessingShape">
                    <wps:wsp>
                      <wps:cNvSpPr txBox="1"/>
                      <wps:spPr>
                        <a:xfrm>
                          <a:off x="0" y="0"/>
                          <a:ext cx="5399405" cy="555955"/>
                        </a:xfrm>
                        <a:prstGeom prst="rect">
                          <a:avLst/>
                        </a:prstGeom>
                        <a:solidFill>
                          <a:srgbClr val="1E1E1E"/>
                        </a:solidFill>
                        <a:ln w="19050">
                          <a:solidFill>
                            <a:srgbClr val="FF00FF"/>
                          </a:solidFill>
                        </a:ln>
                      </wps:spPr>
                      <wps:txbx>
                        <w:txbxContent>
                          <w:p w14:paraId="7F147F46" w14:textId="77777777" w:rsidR="00873D9A" w:rsidRPr="00873D9A" w:rsidRDefault="00873D9A" w:rsidP="00873D9A">
                            <w:pPr>
                              <w:widowControl/>
                              <w:shd w:val="clear" w:color="auto" w:fill="1E1E1E"/>
                              <w:spacing w:line="285" w:lineRule="atLeast"/>
                              <w:jc w:val="left"/>
                              <w:rPr>
                                <w:rFonts w:ascii="Consolas" w:eastAsia="ＭＳ Ｐゴシック" w:hAnsi="Consolas" w:cs="ＭＳ Ｐゴシック"/>
                                <w:color w:val="D4D4D4"/>
                                <w:kern w:val="0"/>
                                <w:szCs w:val="21"/>
                              </w:rPr>
                            </w:pPr>
                            <w:r w:rsidRPr="00873D9A">
                              <w:rPr>
                                <w:rFonts w:ascii="Consolas" w:eastAsia="ＭＳ Ｐゴシック" w:hAnsi="Consolas" w:cs="ＭＳ Ｐゴシック"/>
                                <w:color w:val="9CDCFE"/>
                                <w:kern w:val="0"/>
                                <w:szCs w:val="21"/>
                              </w:rPr>
                              <w:t>Mat_Q1_1</w:t>
                            </w:r>
                            <w:r w:rsidRPr="00873D9A">
                              <w:rPr>
                                <w:rFonts w:ascii="Consolas" w:eastAsia="ＭＳ Ｐゴシック" w:hAnsi="Consolas" w:cs="ＭＳ Ｐゴシック"/>
                                <w:color w:val="D4D4D4"/>
                                <w:kern w:val="0"/>
                                <w:szCs w:val="21"/>
                              </w:rPr>
                              <w:t xml:space="preserve"> &lt;- </w:t>
                            </w:r>
                            <w:r w:rsidRPr="00873D9A">
                              <w:rPr>
                                <w:rFonts w:ascii="Consolas" w:eastAsia="ＭＳ Ｐゴシック" w:hAnsi="Consolas" w:cs="ＭＳ Ｐゴシック"/>
                                <w:color w:val="DCDCAA"/>
                                <w:kern w:val="0"/>
                                <w:szCs w:val="21"/>
                              </w:rPr>
                              <w:t>matrix</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DCDCAA"/>
                                <w:kern w:val="0"/>
                                <w:szCs w:val="21"/>
                              </w:rPr>
                              <w:t>c</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B5CEA8"/>
                                <w:kern w:val="0"/>
                                <w:szCs w:val="21"/>
                              </w:rPr>
                              <w:t>1</w:t>
                            </w:r>
                            <w:r w:rsidRPr="00873D9A">
                              <w:rPr>
                                <w:rFonts w:ascii="Consolas" w:eastAsia="ＭＳ Ｐゴシック" w:hAnsi="Consolas" w:cs="ＭＳ Ｐゴシック"/>
                                <w:color w:val="569CD6"/>
                                <w:kern w:val="0"/>
                                <w:szCs w:val="21"/>
                              </w:rPr>
                              <w:t>:</w:t>
                            </w:r>
                            <w:r w:rsidRPr="00873D9A">
                              <w:rPr>
                                <w:rFonts w:ascii="Consolas" w:eastAsia="ＭＳ Ｐゴシック" w:hAnsi="Consolas" w:cs="ＭＳ Ｐゴシック"/>
                                <w:color w:val="B5CEA8"/>
                                <w:kern w:val="0"/>
                                <w:szCs w:val="21"/>
                              </w:rPr>
                              <w:t>9</w:t>
                            </w:r>
                            <w:r w:rsidRPr="00873D9A">
                              <w:rPr>
                                <w:rFonts w:ascii="Consolas" w:eastAsia="ＭＳ Ｐゴシック" w:hAnsi="Consolas" w:cs="ＭＳ Ｐゴシック"/>
                                <w:color w:val="D4D4D4"/>
                                <w:kern w:val="0"/>
                                <w:szCs w:val="21"/>
                              </w:rPr>
                              <w:t>),</w:t>
                            </w:r>
                            <w:proofErr w:type="spellStart"/>
                            <w:r w:rsidRPr="00873D9A">
                              <w:rPr>
                                <w:rFonts w:ascii="Consolas" w:eastAsia="ＭＳ Ｐゴシック" w:hAnsi="Consolas" w:cs="ＭＳ Ｐゴシック"/>
                                <w:color w:val="9CDCFE"/>
                                <w:kern w:val="0"/>
                                <w:szCs w:val="21"/>
                              </w:rPr>
                              <w:t>ncol</w:t>
                            </w:r>
                            <w:proofErr w:type="spellEnd"/>
                            <w:r w:rsidRPr="00873D9A">
                              <w:rPr>
                                <w:rFonts w:ascii="Consolas" w:eastAsia="ＭＳ Ｐゴシック" w:hAnsi="Consolas" w:cs="ＭＳ Ｐゴシック"/>
                                <w:color w:val="D4D4D4"/>
                                <w:kern w:val="0"/>
                                <w:szCs w:val="21"/>
                              </w:rPr>
                              <w:t xml:space="preserve"> = </w:t>
                            </w:r>
                            <w:r w:rsidRPr="00873D9A">
                              <w:rPr>
                                <w:rFonts w:ascii="Consolas" w:eastAsia="ＭＳ Ｐゴシック" w:hAnsi="Consolas" w:cs="ＭＳ Ｐゴシック"/>
                                <w:color w:val="B5CEA8"/>
                                <w:kern w:val="0"/>
                                <w:szCs w:val="21"/>
                              </w:rPr>
                              <w:t>3</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9CDCFE"/>
                                <w:kern w:val="0"/>
                                <w:szCs w:val="21"/>
                              </w:rPr>
                              <w:t>nrow</w:t>
                            </w:r>
                            <w:r w:rsidRPr="00873D9A">
                              <w:rPr>
                                <w:rFonts w:ascii="Consolas" w:eastAsia="ＭＳ Ｐゴシック" w:hAnsi="Consolas" w:cs="ＭＳ Ｐゴシック"/>
                                <w:color w:val="D4D4D4"/>
                                <w:kern w:val="0"/>
                                <w:szCs w:val="21"/>
                              </w:rPr>
                              <w:t xml:space="preserve"> = </w:t>
                            </w:r>
                            <w:r w:rsidRPr="00873D9A">
                              <w:rPr>
                                <w:rFonts w:ascii="Consolas" w:eastAsia="ＭＳ Ｐゴシック" w:hAnsi="Consolas" w:cs="ＭＳ Ｐゴシック"/>
                                <w:color w:val="B5CEA8"/>
                                <w:kern w:val="0"/>
                                <w:szCs w:val="21"/>
                              </w:rPr>
                              <w:t>3</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9CDCFE"/>
                                <w:kern w:val="0"/>
                                <w:szCs w:val="21"/>
                              </w:rPr>
                              <w:t>byrow</w:t>
                            </w:r>
                            <w:r w:rsidRPr="00873D9A">
                              <w:rPr>
                                <w:rFonts w:ascii="Consolas" w:eastAsia="ＭＳ Ｐゴシック" w:hAnsi="Consolas" w:cs="ＭＳ Ｐゴシック"/>
                                <w:color w:val="D4D4D4"/>
                                <w:kern w:val="0"/>
                                <w:szCs w:val="21"/>
                              </w:rPr>
                              <w:t xml:space="preserve"> = </w:t>
                            </w:r>
                            <w:r w:rsidRPr="00873D9A">
                              <w:rPr>
                                <w:rFonts w:ascii="Consolas" w:eastAsia="ＭＳ Ｐゴシック" w:hAnsi="Consolas" w:cs="ＭＳ Ｐゴシック"/>
                                <w:color w:val="569CD6"/>
                                <w:kern w:val="0"/>
                                <w:szCs w:val="21"/>
                              </w:rPr>
                              <w:t>FALSE</w:t>
                            </w:r>
                            <w:r w:rsidRPr="00873D9A">
                              <w:rPr>
                                <w:rFonts w:ascii="Consolas" w:eastAsia="ＭＳ Ｐゴシック" w:hAnsi="Consolas" w:cs="ＭＳ Ｐゴシック"/>
                                <w:color w:val="D4D4D4"/>
                                <w:kern w:val="0"/>
                                <w:szCs w:val="21"/>
                              </w:rPr>
                              <w:t>)</w:t>
                            </w:r>
                          </w:p>
                          <w:p w14:paraId="50638C8D" w14:textId="77777777" w:rsidR="00873D9A" w:rsidRPr="00873D9A" w:rsidRDefault="00873D9A" w:rsidP="00873D9A">
                            <w:pPr>
                              <w:widowControl/>
                              <w:shd w:val="clear" w:color="auto" w:fill="1E1E1E"/>
                              <w:spacing w:line="285" w:lineRule="atLeast"/>
                              <w:jc w:val="left"/>
                              <w:rPr>
                                <w:rFonts w:ascii="Consolas" w:eastAsia="ＭＳ Ｐゴシック" w:hAnsi="Consolas" w:cs="ＭＳ Ｐゴシック"/>
                                <w:color w:val="D4D4D4"/>
                                <w:kern w:val="0"/>
                                <w:szCs w:val="21"/>
                              </w:rPr>
                            </w:pPr>
                            <w:r w:rsidRPr="00873D9A">
                              <w:rPr>
                                <w:rFonts w:ascii="Consolas" w:eastAsia="ＭＳ Ｐゴシック" w:hAnsi="Consolas" w:cs="ＭＳ Ｐゴシック"/>
                                <w:color w:val="9CDCFE"/>
                                <w:kern w:val="0"/>
                                <w:szCs w:val="21"/>
                              </w:rPr>
                              <w:t>Mat_Q1_2</w:t>
                            </w:r>
                            <w:r w:rsidRPr="00873D9A">
                              <w:rPr>
                                <w:rFonts w:ascii="Consolas" w:eastAsia="ＭＳ Ｐゴシック" w:hAnsi="Consolas" w:cs="ＭＳ Ｐゴシック"/>
                                <w:color w:val="D4D4D4"/>
                                <w:kern w:val="0"/>
                                <w:szCs w:val="21"/>
                              </w:rPr>
                              <w:t xml:space="preserve"> &lt;- </w:t>
                            </w:r>
                            <w:r w:rsidRPr="00873D9A">
                              <w:rPr>
                                <w:rFonts w:ascii="Consolas" w:eastAsia="ＭＳ Ｐゴシック" w:hAnsi="Consolas" w:cs="ＭＳ Ｐゴシック"/>
                                <w:color w:val="9CDCFE"/>
                                <w:kern w:val="0"/>
                                <w:szCs w:val="21"/>
                              </w:rPr>
                              <w:t>Mat_Q1</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B5CEA8"/>
                                <w:kern w:val="0"/>
                                <w:szCs w:val="21"/>
                              </w:rPr>
                              <w:t>3</w:t>
                            </w:r>
                          </w:p>
                          <w:p w14:paraId="1613DB43" w14:textId="77777777" w:rsidR="00D20677" w:rsidRPr="005E33CE" w:rsidRDefault="00D20677" w:rsidP="00D20677">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5174" id="テキスト ボックス 145" o:spid="_x0000_s1104" type="#_x0000_t202" style="position:absolute;left:0;text-align:left;margin-left:0;margin-top:16.8pt;width:425.15pt;height:43.8pt;z-index:2516583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" fillcolor="#1e1e1e" strokecolor="fuchsia" strokeweight="1.5pt">
                <v:textbox>
                  <w:txbxContent>
                    <w:p w14:paraId="7F147F46" w14:textId="77777777" w:rsidR="00873D9A" w:rsidRPr="00873D9A" w:rsidRDefault="00873D9A" w:rsidP="00873D9A">
                      <w:pPr>
                        <w:widowControl/>
                        <w:shd w:val="clear" w:color="auto" w:fill="1E1E1E"/>
                        <w:spacing w:line="285" w:lineRule="atLeast"/>
                        <w:jc w:val="left"/>
                        <w:rPr>
                          <w:rFonts w:ascii="Consolas" w:eastAsia="ＭＳ Ｐゴシック" w:hAnsi="Consolas" w:cs="ＭＳ Ｐゴシック"/>
                          <w:color w:val="D4D4D4"/>
                          <w:kern w:val="0"/>
                          <w:szCs w:val="21"/>
                        </w:rPr>
                      </w:pPr>
                      <w:r w:rsidRPr="00873D9A">
                        <w:rPr>
                          <w:rFonts w:ascii="Consolas" w:eastAsia="ＭＳ Ｐゴシック" w:hAnsi="Consolas" w:cs="ＭＳ Ｐゴシック"/>
                          <w:color w:val="9CDCFE"/>
                          <w:kern w:val="0"/>
                          <w:szCs w:val="21"/>
                        </w:rPr>
                        <w:t>Mat_Q1_1</w:t>
                      </w:r>
                      <w:r w:rsidRPr="00873D9A">
                        <w:rPr>
                          <w:rFonts w:ascii="Consolas" w:eastAsia="ＭＳ Ｐゴシック" w:hAnsi="Consolas" w:cs="ＭＳ Ｐゴシック"/>
                          <w:color w:val="D4D4D4"/>
                          <w:kern w:val="0"/>
                          <w:szCs w:val="21"/>
                        </w:rPr>
                        <w:t xml:space="preserve"> &lt;- </w:t>
                      </w:r>
                      <w:r w:rsidRPr="00873D9A">
                        <w:rPr>
                          <w:rFonts w:ascii="Consolas" w:eastAsia="ＭＳ Ｐゴシック" w:hAnsi="Consolas" w:cs="ＭＳ Ｐゴシック"/>
                          <w:color w:val="DCDCAA"/>
                          <w:kern w:val="0"/>
                          <w:szCs w:val="21"/>
                        </w:rPr>
                        <w:t>matrix</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DCDCAA"/>
                          <w:kern w:val="0"/>
                          <w:szCs w:val="21"/>
                        </w:rPr>
                        <w:t>c</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B5CEA8"/>
                          <w:kern w:val="0"/>
                          <w:szCs w:val="21"/>
                        </w:rPr>
                        <w:t>1</w:t>
                      </w:r>
                      <w:r w:rsidRPr="00873D9A">
                        <w:rPr>
                          <w:rFonts w:ascii="Consolas" w:eastAsia="ＭＳ Ｐゴシック" w:hAnsi="Consolas" w:cs="ＭＳ Ｐゴシック"/>
                          <w:color w:val="569CD6"/>
                          <w:kern w:val="0"/>
                          <w:szCs w:val="21"/>
                        </w:rPr>
                        <w:t>:</w:t>
                      </w:r>
                      <w:r w:rsidRPr="00873D9A">
                        <w:rPr>
                          <w:rFonts w:ascii="Consolas" w:eastAsia="ＭＳ Ｐゴシック" w:hAnsi="Consolas" w:cs="ＭＳ Ｐゴシック"/>
                          <w:color w:val="B5CEA8"/>
                          <w:kern w:val="0"/>
                          <w:szCs w:val="21"/>
                        </w:rPr>
                        <w:t>9</w:t>
                      </w:r>
                      <w:r w:rsidRPr="00873D9A">
                        <w:rPr>
                          <w:rFonts w:ascii="Consolas" w:eastAsia="ＭＳ Ｐゴシック" w:hAnsi="Consolas" w:cs="ＭＳ Ｐゴシック"/>
                          <w:color w:val="D4D4D4"/>
                          <w:kern w:val="0"/>
                          <w:szCs w:val="21"/>
                        </w:rPr>
                        <w:t>),</w:t>
                      </w:r>
                      <w:proofErr w:type="spellStart"/>
                      <w:r w:rsidRPr="00873D9A">
                        <w:rPr>
                          <w:rFonts w:ascii="Consolas" w:eastAsia="ＭＳ Ｐゴシック" w:hAnsi="Consolas" w:cs="ＭＳ Ｐゴシック"/>
                          <w:color w:val="9CDCFE"/>
                          <w:kern w:val="0"/>
                          <w:szCs w:val="21"/>
                        </w:rPr>
                        <w:t>ncol</w:t>
                      </w:r>
                      <w:proofErr w:type="spellEnd"/>
                      <w:r w:rsidRPr="00873D9A">
                        <w:rPr>
                          <w:rFonts w:ascii="Consolas" w:eastAsia="ＭＳ Ｐゴシック" w:hAnsi="Consolas" w:cs="ＭＳ Ｐゴシック"/>
                          <w:color w:val="D4D4D4"/>
                          <w:kern w:val="0"/>
                          <w:szCs w:val="21"/>
                        </w:rPr>
                        <w:t xml:space="preserve"> = </w:t>
                      </w:r>
                      <w:r w:rsidRPr="00873D9A">
                        <w:rPr>
                          <w:rFonts w:ascii="Consolas" w:eastAsia="ＭＳ Ｐゴシック" w:hAnsi="Consolas" w:cs="ＭＳ Ｐゴシック"/>
                          <w:color w:val="B5CEA8"/>
                          <w:kern w:val="0"/>
                          <w:szCs w:val="21"/>
                        </w:rPr>
                        <w:t>3</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9CDCFE"/>
                          <w:kern w:val="0"/>
                          <w:szCs w:val="21"/>
                        </w:rPr>
                        <w:t>nrow</w:t>
                      </w:r>
                      <w:r w:rsidRPr="00873D9A">
                        <w:rPr>
                          <w:rFonts w:ascii="Consolas" w:eastAsia="ＭＳ Ｐゴシック" w:hAnsi="Consolas" w:cs="ＭＳ Ｐゴシック"/>
                          <w:color w:val="D4D4D4"/>
                          <w:kern w:val="0"/>
                          <w:szCs w:val="21"/>
                        </w:rPr>
                        <w:t xml:space="preserve"> = </w:t>
                      </w:r>
                      <w:r w:rsidRPr="00873D9A">
                        <w:rPr>
                          <w:rFonts w:ascii="Consolas" w:eastAsia="ＭＳ Ｐゴシック" w:hAnsi="Consolas" w:cs="ＭＳ Ｐゴシック"/>
                          <w:color w:val="B5CEA8"/>
                          <w:kern w:val="0"/>
                          <w:szCs w:val="21"/>
                        </w:rPr>
                        <w:t>3</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9CDCFE"/>
                          <w:kern w:val="0"/>
                          <w:szCs w:val="21"/>
                        </w:rPr>
                        <w:t>byrow</w:t>
                      </w:r>
                      <w:r w:rsidRPr="00873D9A">
                        <w:rPr>
                          <w:rFonts w:ascii="Consolas" w:eastAsia="ＭＳ Ｐゴシック" w:hAnsi="Consolas" w:cs="ＭＳ Ｐゴシック"/>
                          <w:color w:val="D4D4D4"/>
                          <w:kern w:val="0"/>
                          <w:szCs w:val="21"/>
                        </w:rPr>
                        <w:t xml:space="preserve"> = </w:t>
                      </w:r>
                      <w:r w:rsidRPr="00873D9A">
                        <w:rPr>
                          <w:rFonts w:ascii="Consolas" w:eastAsia="ＭＳ Ｐゴシック" w:hAnsi="Consolas" w:cs="ＭＳ Ｐゴシック"/>
                          <w:color w:val="569CD6"/>
                          <w:kern w:val="0"/>
                          <w:szCs w:val="21"/>
                        </w:rPr>
                        <w:t>FALSE</w:t>
                      </w:r>
                      <w:r w:rsidRPr="00873D9A">
                        <w:rPr>
                          <w:rFonts w:ascii="Consolas" w:eastAsia="ＭＳ Ｐゴシック" w:hAnsi="Consolas" w:cs="ＭＳ Ｐゴシック"/>
                          <w:color w:val="D4D4D4"/>
                          <w:kern w:val="0"/>
                          <w:szCs w:val="21"/>
                        </w:rPr>
                        <w:t>)</w:t>
                      </w:r>
                    </w:p>
                    <w:p w14:paraId="50638C8D" w14:textId="77777777" w:rsidR="00873D9A" w:rsidRPr="00873D9A" w:rsidRDefault="00873D9A" w:rsidP="00873D9A">
                      <w:pPr>
                        <w:widowControl/>
                        <w:shd w:val="clear" w:color="auto" w:fill="1E1E1E"/>
                        <w:spacing w:line="285" w:lineRule="atLeast"/>
                        <w:jc w:val="left"/>
                        <w:rPr>
                          <w:rFonts w:ascii="Consolas" w:eastAsia="ＭＳ Ｐゴシック" w:hAnsi="Consolas" w:cs="ＭＳ Ｐゴシック"/>
                          <w:color w:val="D4D4D4"/>
                          <w:kern w:val="0"/>
                          <w:szCs w:val="21"/>
                        </w:rPr>
                      </w:pPr>
                      <w:r w:rsidRPr="00873D9A">
                        <w:rPr>
                          <w:rFonts w:ascii="Consolas" w:eastAsia="ＭＳ Ｐゴシック" w:hAnsi="Consolas" w:cs="ＭＳ Ｐゴシック"/>
                          <w:color w:val="9CDCFE"/>
                          <w:kern w:val="0"/>
                          <w:szCs w:val="21"/>
                        </w:rPr>
                        <w:t>Mat_Q1_2</w:t>
                      </w:r>
                      <w:r w:rsidRPr="00873D9A">
                        <w:rPr>
                          <w:rFonts w:ascii="Consolas" w:eastAsia="ＭＳ Ｐゴシック" w:hAnsi="Consolas" w:cs="ＭＳ Ｐゴシック"/>
                          <w:color w:val="D4D4D4"/>
                          <w:kern w:val="0"/>
                          <w:szCs w:val="21"/>
                        </w:rPr>
                        <w:t xml:space="preserve"> &lt;- </w:t>
                      </w:r>
                      <w:r w:rsidRPr="00873D9A">
                        <w:rPr>
                          <w:rFonts w:ascii="Consolas" w:eastAsia="ＭＳ Ｐゴシック" w:hAnsi="Consolas" w:cs="ＭＳ Ｐゴシック"/>
                          <w:color w:val="9CDCFE"/>
                          <w:kern w:val="0"/>
                          <w:szCs w:val="21"/>
                        </w:rPr>
                        <w:t>Mat_Q1</w:t>
                      </w:r>
                      <w:r w:rsidRPr="00873D9A">
                        <w:rPr>
                          <w:rFonts w:ascii="Consolas" w:eastAsia="ＭＳ Ｐゴシック" w:hAnsi="Consolas" w:cs="ＭＳ Ｐゴシック"/>
                          <w:color w:val="D4D4D4"/>
                          <w:kern w:val="0"/>
                          <w:szCs w:val="21"/>
                        </w:rPr>
                        <w:t>*</w:t>
                      </w:r>
                      <w:r w:rsidRPr="00873D9A">
                        <w:rPr>
                          <w:rFonts w:ascii="Consolas" w:eastAsia="ＭＳ Ｐゴシック" w:hAnsi="Consolas" w:cs="ＭＳ Ｐゴシック"/>
                          <w:color w:val="B5CEA8"/>
                          <w:kern w:val="0"/>
                          <w:szCs w:val="21"/>
                        </w:rPr>
                        <w:t>3</w:t>
                      </w:r>
                    </w:p>
                    <w:p w14:paraId="1613DB43" w14:textId="77777777" w:rsidR="00D20677" w:rsidRPr="005E33CE" w:rsidRDefault="00D20677" w:rsidP="00D20677">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sidRPr="0080624C">
        <w:rPr>
          <w:rStyle w:val="ab"/>
          <w:rFonts w:ascii="コーポレート・ロゴ ver3 Medium" w:eastAsia="コーポレート・ロゴ ver3 Medium" w:hAnsi="コーポレート・ロゴ ver3 Medium" w:hint="eastAsia"/>
          <w:color w:val="00B0F0"/>
          <w:kern w:val="0"/>
        </w:rPr>
        <w:t>Q</w:t>
      </w:r>
      <w:r w:rsidR="00873D9A">
        <w:rPr>
          <w:rStyle w:val="ab"/>
          <w:rFonts w:ascii="コーポレート・ロゴ ver3 Medium" w:eastAsia="コーポレート・ロゴ ver3 Medium" w:hAnsi="コーポレート・ロゴ ver3 Medium"/>
          <w:color w:val="00B0F0"/>
          <w:kern w:val="0"/>
        </w:rPr>
        <w:t>1</w:t>
      </w:r>
      <w:r w:rsidRPr="0080624C">
        <w:rPr>
          <w:rStyle w:val="ab"/>
          <w:rFonts w:ascii="コーポレート・ロゴ ver3 Medium" w:eastAsia="コーポレート・ロゴ ver3 Medium" w:hAnsi="コーポレート・ロゴ ver3 Medium"/>
          <w:color w:val="00B0F0"/>
          <w:kern w:val="0"/>
        </w:rPr>
        <w:t>.r</w:t>
      </w:r>
    </w:p>
    <w:p w14:paraId="60924E6B" w14:textId="77777777" w:rsidR="00D20677" w:rsidRDefault="00D20677" w:rsidP="00D20677">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67D74FA3" w14:textId="77777777" w:rsidR="00873D9A" w:rsidRDefault="00873D9A" w:rsidP="00D20677">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4A170837" w14:textId="77777777" w:rsidR="00242BDA" w:rsidRDefault="00242BDA" w:rsidP="00D20677">
      <w:pPr>
        <w:spacing w:line="0" w:lineRule="atLeast"/>
        <w:rPr>
          <w:rFonts w:ascii="コーポレート・ロゴ ver3 Medium" w:eastAsia="コーポレート・ロゴ ver3 Medium" w:hAnsi="コーポレート・ロゴ ver3 Medium"/>
          <w:kern w:val="0"/>
        </w:rPr>
      </w:pPr>
    </w:p>
    <w:p w14:paraId="70A30450" w14:textId="77777777" w:rsidR="00242BDA" w:rsidRDefault="00242BDA" w:rsidP="00242BDA">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②</w:t>
      </w:r>
    </w:p>
    <w:p w14:paraId="38E96534" w14:textId="77777777" w:rsidR="00242BDA" w:rsidRPr="0080624C" w:rsidRDefault="00242BDA" w:rsidP="00242BDA">
      <w:pPr>
        <w:spacing w:line="0" w:lineRule="atLeast"/>
        <w:ind w:firstLineChars="100" w:firstLine="240"/>
        <w:rPr>
          <w:rStyle w:val="ab"/>
          <w:rFonts w:ascii="コーポレート・ロゴ ver3 Medium" w:eastAsia="コーポレート・ロゴ ver3 Medium" w:hAnsi="コーポレート・ロゴ ver3 Medium"/>
          <w:color w:val="00B0F0"/>
          <w:kern w:val="0"/>
        </w:rPr>
      </w:pPr>
      <w:r w:rsidRPr="0080624C">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658352" behindDoc="0" locked="0" layoutInCell="1" allowOverlap="1" wp14:anchorId="122D0C20" wp14:editId="6536DDDF">
                <wp:simplePos x="0" y="0"/>
                <wp:positionH relativeFrom="margin">
                  <wp:align>left</wp:align>
                </wp:positionH>
                <wp:positionV relativeFrom="paragraph">
                  <wp:posOffset>219126</wp:posOffset>
                </wp:positionV>
                <wp:extent cx="5399405" cy="782726"/>
                <wp:effectExtent l="0" t="0" r="10795" b="17780"/>
                <wp:wrapNone/>
                <wp:docPr id="142" name="テキスト ボックス 142"/>
                <wp:cNvGraphicFramePr/>
                <a:graphic xmlns:a="http://schemas.openxmlformats.org/drawingml/2006/main">
                  <a:graphicData uri="http://schemas.microsoft.com/office/word/2010/wordprocessingShape">
                    <wps:wsp>
                      <wps:cNvSpPr txBox="1"/>
                      <wps:spPr>
                        <a:xfrm>
                          <a:off x="0" y="0"/>
                          <a:ext cx="5399405" cy="782726"/>
                        </a:xfrm>
                        <a:prstGeom prst="rect">
                          <a:avLst/>
                        </a:prstGeom>
                        <a:solidFill>
                          <a:srgbClr val="1E1E1E"/>
                        </a:solidFill>
                        <a:ln w="19050">
                          <a:solidFill>
                            <a:srgbClr val="FF00FF"/>
                          </a:solidFill>
                        </a:ln>
                      </wps:spPr>
                      <wps:txbx>
                        <w:txbxContent>
                          <w:p w14:paraId="35866250" w14:textId="77777777" w:rsidR="00E540B1" w:rsidRPr="00E540B1" w:rsidRDefault="00E540B1" w:rsidP="00E540B1">
                            <w:pPr>
                              <w:widowControl/>
                              <w:shd w:val="clear" w:color="auto" w:fill="1E1E1E"/>
                              <w:spacing w:line="285" w:lineRule="atLeast"/>
                              <w:jc w:val="left"/>
                              <w:rPr>
                                <w:rFonts w:ascii="Consolas" w:eastAsia="ＭＳ Ｐゴシック" w:hAnsi="Consolas" w:cs="ＭＳ Ｐゴシック"/>
                                <w:color w:val="D4D4D4"/>
                                <w:kern w:val="0"/>
                                <w:szCs w:val="21"/>
                              </w:rPr>
                            </w:pPr>
                            <w:r w:rsidRPr="00E540B1">
                              <w:rPr>
                                <w:rFonts w:ascii="Consolas" w:eastAsia="ＭＳ Ｐゴシック" w:hAnsi="Consolas" w:cs="ＭＳ Ｐゴシック"/>
                                <w:color w:val="9CDCFE"/>
                                <w:kern w:val="0"/>
                                <w:szCs w:val="21"/>
                              </w:rPr>
                              <w:t>Mat_Q2_1</w:t>
                            </w:r>
                            <w:r w:rsidRPr="00E540B1">
                              <w:rPr>
                                <w:rFonts w:ascii="Consolas" w:eastAsia="ＭＳ Ｐゴシック" w:hAnsi="Consolas" w:cs="ＭＳ Ｐゴシック"/>
                                <w:color w:val="D4D4D4"/>
                                <w:kern w:val="0"/>
                                <w:szCs w:val="21"/>
                              </w:rPr>
                              <w:t xml:space="preserve"> &lt;- </w:t>
                            </w:r>
                            <w:r w:rsidRPr="00E540B1">
                              <w:rPr>
                                <w:rFonts w:ascii="Consolas" w:eastAsia="ＭＳ Ｐゴシック" w:hAnsi="Consolas" w:cs="ＭＳ Ｐゴシック"/>
                                <w:color w:val="DCDCAA"/>
                                <w:kern w:val="0"/>
                                <w:szCs w:val="21"/>
                              </w:rPr>
                              <w:t>matrix</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DCDCAA"/>
                                <w:kern w:val="0"/>
                                <w:szCs w:val="21"/>
                              </w:rPr>
                              <w:t>c</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B5CEA8"/>
                                <w:kern w:val="0"/>
                                <w:szCs w:val="21"/>
                              </w:rPr>
                              <w:t>1</w:t>
                            </w:r>
                            <w:r w:rsidRPr="00E540B1">
                              <w:rPr>
                                <w:rFonts w:ascii="Consolas" w:eastAsia="ＭＳ Ｐゴシック" w:hAnsi="Consolas" w:cs="ＭＳ Ｐゴシック"/>
                                <w:color w:val="569CD6"/>
                                <w:kern w:val="0"/>
                                <w:szCs w:val="21"/>
                              </w:rPr>
                              <w:t>:</w:t>
                            </w:r>
                            <w:r w:rsidRPr="00E540B1">
                              <w:rPr>
                                <w:rFonts w:ascii="Consolas" w:eastAsia="ＭＳ Ｐゴシック" w:hAnsi="Consolas" w:cs="ＭＳ Ｐゴシック"/>
                                <w:color w:val="B5CEA8"/>
                                <w:kern w:val="0"/>
                                <w:szCs w:val="21"/>
                              </w:rPr>
                              <w:t>9</w:t>
                            </w:r>
                            <w:r w:rsidRPr="00E540B1">
                              <w:rPr>
                                <w:rFonts w:ascii="Consolas" w:eastAsia="ＭＳ Ｐゴシック" w:hAnsi="Consolas" w:cs="ＭＳ Ｐゴシック"/>
                                <w:color w:val="D4D4D4"/>
                                <w:kern w:val="0"/>
                                <w:szCs w:val="21"/>
                              </w:rPr>
                              <w:t>),</w:t>
                            </w:r>
                            <w:proofErr w:type="spellStart"/>
                            <w:r w:rsidRPr="00E540B1">
                              <w:rPr>
                                <w:rFonts w:ascii="Consolas" w:eastAsia="ＭＳ Ｐゴシック" w:hAnsi="Consolas" w:cs="ＭＳ Ｐゴシック"/>
                                <w:color w:val="9CDCFE"/>
                                <w:kern w:val="0"/>
                                <w:szCs w:val="21"/>
                              </w:rPr>
                              <w:t>ncol</w:t>
                            </w:r>
                            <w:proofErr w:type="spellEnd"/>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B5CEA8"/>
                                <w:kern w:val="0"/>
                                <w:szCs w:val="21"/>
                              </w:rPr>
                              <w:t>3</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9CDCFE"/>
                                <w:kern w:val="0"/>
                                <w:szCs w:val="21"/>
                              </w:rPr>
                              <w:t>nrow</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B5CEA8"/>
                                <w:kern w:val="0"/>
                                <w:szCs w:val="21"/>
                              </w:rPr>
                              <w:t>3</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9CDCFE"/>
                                <w:kern w:val="0"/>
                                <w:szCs w:val="21"/>
                              </w:rPr>
                              <w:t>byrow</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569CD6"/>
                                <w:kern w:val="0"/>
                                <w:szCs w:val="21"/>
                              </w:rPr>
                              <w:t>TRUE</w:t>
                            </w:r>
                            <w:r w:rsidRPr="00E540B1">
                              <w:rPr>
                                <w:rFonts w:ascii="Consolas" w:eastAsia="ＭＳ Ｐゴシック" w:hAnsi="Consolas" w:cs="ＭＳ Ｐゴシック"/>
                                <w:color w:val="D4D4D4"/>
                                <w:kern w:val="0"/>
                                <w:szCs w:val="21"/>
                              </w:rPr>
                              <w:t>)</w:t>
                            </w:r>
                          </w:p>
                          <w:p w14:paraId="7F767A44" w14:textId="77777777" w:rsidR="00E540B1" w:rsidRPr="00E540B1" w:rsidRDefault="00E540B1" w:rsidP="00E540B1">
                            <w:pPr>
                              <w:widowControl/>
                              <w:shd w:val="clear" w:color="auto" w:fill="1E1E1E"/>
                              <w:spacing w:line="285" w:lineRule="atLeast"/>
                              <w:jc w:val="left"/>
                              <w:rPr>
                                <w:rFonts w:ascii="Consolas" w:eastAsia="ＭＳ Ｐゴシック" w:hAnsi="Consolas" w:cs="ＭＳ Ｐゴシック"/>
                                <w:color w:val="D4D4D4"/>
                                <w:kern w:val="0"/>
                                <w:szCs w:val="21"/>
                              </w:rPr>
                            </w:pPr>
                            <w:r w:rsidRPr="00E540B1">
                              <w:rPr>
                                <w:rFonts w:ascii="Consolas" w:eastAsia="ＭＳ Ｐゴシック" w:hAnsi="Consolas" w:cs="ＭＳ Ｐゴシック"/>
                                <w:color w:val="9CDCFE"/>
                                <w:kern w:val="0"/>
                                <w:szCs w:val="21"/>
                              </w:rPr>
                              <w:t>Mat_Q2_2</w:t>
                            </w:r>
                            <w:r w:rsidRPr="00E540B1">
                              <w:rPr>
                                <w:rFonts w:ascii="Consolas" w:eastAsia="ＭＳ Ｐゴシック" w:hAnsi="Consolas" w:cs="ＭＳ Ｐゴシック"/>
                                <w:color w:val="D4D4D4"/>
                                <w:kern w:val="0"/>
                                <w:szCs w:val="21"/>
                              </w:rPr>
                              <w:t xml:space="preserve"> &lt;- </w:t>
                            </w:r>
                            <w:r w:rsidRPr="00E540B1">
                              <w:rPr>
                                <w:rFonts w:ascii="Consolas" w:eastAsia="ＭＳ Ｐゴシック" w:hAnsi="Consolas" w:cs="ＭＳ Ｐゴシック"/>
                                <w:color w:val="DCDCAA"/>
                                <w:kern w:val="0"/>
                                <w:szCs w:val="21"/>
                              </w:rPr>
                              <w:t>matrix</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DCDCAA"/>
                                <w:kern w:val="0"/>
                                <w:szCs w:val="21"/>
                              </w:rPr>
                              <w:t>c</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B5CEA8"/>
                                <w:kern w:val="0"/>
                                <w:szCs w:val="21"/>
                              </w:rPr>
                              <w:t>10</w:t>
                            </w:r>
                            <w:r w:rsidRPr="00E540B1">
                              <w:rPr>
                                <w:rFonts w:ascii="Consolas" w:eastAsia="ＭＳ Ｐゴシック" w:hAnsi="Consolas" w:cs="ＭＳ Ｐゴシック"/>
                                <w:color w:val="569CD6"/>
                                <w:kern w:val="0"/>
                                <w:szCs w:val="21"/>
                              </w:rPr>
                              <w:t>:</w:t>
                            </w:r>
                            <w:r w:rsidRPr="00E540B1">
                              <w:rPr>
                                <w:rFonts w:ascii="Consolas" w:eastAsia="ＭＳ Ｐゴシック" w:hAnsi="Consolas" w:cs="ＭＳ Ｐゴシック"/>
                                <w:color w:val="B5CEA8"/>
                                <w:kern w:val="0"/>
                                <w:szCs w:val="21"/>
                              </w:rPr>
                              <w:t>18</w:t>
                            </w:r>
                            <w:r w:rsidRPr="00E540B1">
                              <w:rPr>
                                <w:rFonts w:ascii="Consolas" w:eastAsia="ＭＳ Ｐゴシック" w:hAnsi="Consolas" w:cs="ＭＳ Ｐゴシック"/>
                                <w:color w:val="D4D4D4"/>
                                <w:kern w:val="0"/>
                                <w:szCs w:val="21"/>
                              </w:rPr>
                              <w:t>),</w:t>
                            </w:r>
                            <w:proofErr w:type="spellStart"/>
                            <w:r w:rsidRPr="00E540B1">
                              <w:rPr>
                                <w:rFonts w:ascii="Consolas" w:eastAsia="ＭＳ Ｐゴシック" w:hAnsi="Consolas" w:cs="ＭＳ Ｐゴシック"/>
                                <w:color w:val="9CDCFE"/>
                                <w:kern w:val="0"/>
                                <w:szCs w:val="21"/>
                              </w:rPr>
                              <w:t>ncol</w:t>
                            </w:r>
                            <w:proofErr w:type="spellEnd"/>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B5CEA8"/>
                                <w:kern w:val="0"/>
                                <w:szCs w:val="21"/>
                              </w:rPr>
                              <w:t>3</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9CDCFE"/>
                                <w:kern w:val="0"/>
                                <w:szCs w:val="21"/>
                              </w:rPr>
                              <w:t>nrow</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B5CEA8"/>
                                <w:kern w:val="0"/>
                                <w:szCs w:val="21"/>
                              </w:rPr>
                              <w:t>3</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9CDCFE"/>
                                <w:kern w:val="0"/>
                                <w:szCs w:val="21"/>
                              </w:rPr>
                              <w:t>byrow</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569CD6"/>
                                <w:kern w:val="0"/>
                                <w:szCs w:val="21"/>
                              </w:rPr>
                              <w:t>FALSE</w:t>
                            </w:r>
                            <w:r w:rsidRPr="00E540B1">
                              <w:rPr>
                                <w:rFonts w:ascii="Consolas" w:eastAsia="ＭＳ Ｐゴシック" w:hAnsi="Consolas" w:cs="ＭＳ Ｐゴシック"/>
                                <w:color w:val="D4D4D4"/>
                                <w:kern w:val="0"/>
                                <w:szCs w:val="21"/>
                              </w:rPr>
                              <w:t>)</w:t>
                            </w:r>
                          </w:p>
                          <w:p w14:paraId="7F3D6F6C" w14:textId="77777777" w:rsidR="00E540B1" w:rsidRPr="00E540B1" w:rsidRDefault="00E540B1" w:rsidP="00E540B1">
                            <w:pPr>
                              <w:widowControl/>
                              <w:shd w:val="clear" w:color="auto" w:fill="1E1E1E"/>
                              <w:spacing w:line="285" w:lineRule="atLeast"/>
                              <w:jc w:val="left"/>
                              <w:rPr>
                                <w:rFonts w:ascii="Consolas" w:eastAsia="ＭＳ Ｐゴシック" w:hAnsi="Consolas" w:cs="ＭＳ Ｐゴシック"/>
                                <w:color w:val="D4D4D4"/>
                                <w:kern w:val="0"/>
                                <w:szCs w:val="21"/>
                              </w:rPr>
                            </w:pPr>
                            <w:r w:rsidRPr="00E540B1">
                              <w:rPr>
                                <w:rFonts w:ascii="Consolas" w:eastAsia="ＭＳ Ｐゴシック" w:hAnsi="Consolas" w:cs="ＭＳ Ｐゴシック"/>
                                <w:color w:val="9CDCFE"/>
                                <w:kern w:val="0"/>
                                <w:szCs w:val="21"/>
                              </w:rPr>
                              <w:t>Mat_Q2_3</w:t>
                            </w:r>
                            <w:r w:rsidRPr="00E540B1">
                              <w:rPr>
                                <w:rFonts w:ascii="Consolas" w:eastAsia="ＭＳ Ｐゴシック" w:hAnsi="Consolas" w:cs="ＭＳ Ｐゴシック"/>
                                <w:color w:val="D4D4D4"/>
                                <w:kern w:val="0"/>
                                <w:szCs w:val="21"/>
                              </w:rPr>
                              <w:t xml:space="preserve"> &lt;- </w:t>
                            </w:r>
                            <w:r w:rsidRPr="00E540B1">
                              <w:rPr>
                                <w:rFonts w:ascii="Consolas" w:eastAsia="ＭＳ Ｐゴシック" w:hAnsi="Consolas" w:cs="ＭＳ Ｐゴシック"/>
                                <w:color w:val="9CDCFE"/>
                                <w:kern w:val="0"/>
                                <w:szCs w:val="21"/>
                              </w:rPr>
                              <w:t>Mat_Q2_1</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9CDCFE"/>
                                <w:kern w:val="0"/>
                                <w:szCs w:val="21"/>
                              </w:rPr>
                              <w:t>Mat_Q2_2</w:t>
                            </w:r>
                          </w:p>
                          <w:p w14:paraId="72E871A6" w14:textId="77777777" w:rsidR="00242BDA" w:rsidRPr="00E540B1" w:rsidRDefault="00242BDA" w:rsidP="00242BDA">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0C20" id="テキスト ボックス 142" o:spid="_x0000_s1105" type="#_x0000_t202" style="position:absolute;left:0;text-align:left;margin-left:0;margin-top:17.25pt;width:425.15pt;height:61.65pt;z-index:25165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" fillcolor="#1e1e1e" strokecolor="fuchsia" strokeweight="1.5pt">
                <v:textbox>
                  <w:txbxContent>
                    <w:p w14:paraId="35866250" w14:textId="77777777" w:rsidR="00E540B1" w:rsidRPr="00E540B1" w:rsidRDefault="00E540B1" w:rsidP="00E540B1">
                      <w:pPr>
                        <w:widowControl/>
                        <w:shd w:val="clear" w:color="auto" w:fill="1E1E1E"/>
                        <w:spacing w:line="285" w:lineRule="atLeast"/>
                        <w:jc w:val="left"/>
                        <w:rPr>
                          <w:rFonts w:ascii="Consolas" w:eastAsia="ＭＳ Ｐゴシック" w:hAnsi="Consolas" w:cs="ＭＳ Ｐゴシック"/>
                          <w:color w:val="D4D4D4"/>
                          <w:kern w:val="0"/>
                          <w:szCs w:val="21"/>
                        </w:rPr>
                      </w:pPr>
                      <w:r w:rsidRPr="00E540B1">
                        <w:rPr>
                          <w:rFonts w:ascii="Consolas" w:eastAsia="ＭＳ Ｐゴシック" w:hAnsi="Consolas" w:cs="ＭＳ Ｐゴシック"/>
                          <w:color w:val="9CDCFE"/>
                          <w:kern w:val="0"/>
                          <w:szCs w:val="21"/>
                        </w:rPr>
                        <w:t>Mat_Q2_1</w:t>
                      </w:r>
                      <w:r w:rsidRPr="00E540B1">
                        <w:rPr>
                          <w:rFonts w:ascii="Consolas" w:eastAsia="ＭＳ Ｐゴシック" w:hAnsi="Consolas" w:cs="ＭＳ Ｐゴシック"/>
                          <w:color w:val="D4D4D4"/>
                          <w:kern w:val="0"/>
                          <w:szCs w:val="21"/>
                        </w:rPr>
                        <w:t xml:space="preserve"> &lt;- </w:t>
                      </w:r>
                      <w:r w:rsidRPr="00E540B1">
                        <w:rPr>
                          <w:rFonts w:ascii="Consolas" w:eastAsia="ＭＳ Ｐゴシック" w:hAnsi="Consolas" w:cs="ＭＳ Ｐゴシック"/>
                          <w:color w:val="DCDCAA"/>
                          <w:kern w:val="0"/>
                          <w:szCs w:val="21"/>
                        </w:rPr>
                        <w:t>matrix</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DCDCAA"/>
                          <w:kern w:val="0"/>
                          <w:szCs w:val="21"/>
                        </w:rPr>
                        <w:t>c</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B5CEA8"/>
                          <w:kern w:val="0"/>
                          <w:szCs w:val="21"/>
                        </w:rPr>
                        <w:t>1</w:t>
                      </w:r>
                      <w:r w:rsidRPr="00E540B1">
                        <w:rPr>
                          <w:rFonts w:ascii="Consolas" w:eastAsia="ＭＳ Ｐゴシック" w:hAnsi="Consolas" w:cs="ＭＳ Ｐゴシック"/>
                          <w:color w:val="569CD6"/>
                          <w:kern w:val="0"/>
                          <w:szCs w:val="21"/>
                        </w:rPr>
                        <w:t>:</w:t>
                      </w:r>
                      <w:r w:rsidRPr="00E540B1">
                        <w:rPr>
                          <w:rFonts w:ascii="Consolas" w:eastAsia="ＭＳ Ｐゴシック" w:hAnsi="Consolas" w:cs="ＭＳ Ｐゴシック"/>
                          <w:color w:val="B5CEA8"/>
                          <w:kern w:val="0"/>
                          <w:szCs w:val="21"/>
                        </w:rPr>
                        <w:t>9</w:t>
                      </w:r>
                      <w:r w:rsidRPr="00E540B1">
                        <w:rPr>
                          <w:rFonts w:ascii="Consolas" w:eastAsia="ＭＳ Ｐゴシック" w:hAnsi="Consolas" w:cs="ＭＳ Ｐゴシック"/>
                          <w:color w:val="D4D4D4"/>
                          <w:kern w:val="0"/>
                          <w:szCs w:val="21"/>
                        </w:rPr>
                        <w:t>),</w:t>
                      </w:r>
                      <w:proofErr w:type="spellStart"/>
                      <w:r w:rsidRPr="00E540B1">
                        <w:rPr>
                          <w:rFonts w:ascii="Consolas" w:eastAsia="ＭＳ Ｐゴシック" w:hAnsi="Consolas" w:cs="ＭＳ Ｐゴシック"/>
                          <w:color w:val="9CDCFE"/>
                          <w:kern w:val="0"/>
                          <w:szCs w:val="21"/>
                        </w:rPr>
                        <w:t>ncol</w:t>
                      </w:r>
                      <w:proofErr w:type="spellEnd"/>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B5CEA8"/>
                          <w:kern w:val="0"/>
                          <w:szCs w:val="21"/>
                        </w:rPr>
                        <w:t>3</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9CDCFE"/>
                          <w:kern w:val="0"/>
                          <w:szCs w:val="21"/>
                        </w:rPr>
                        <w:t>nrow</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B5CEA8"/>
                          <w:kern w:val="0"/>
                          <w:szCs w:val="21"/>
                        </w:rPr>
                        <w:t>3</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9CDCFE"/>
                          <w:kern w:val="0"/>
                          <w:szCs w:val="21"/>
                        </w:rPr>
                        <w:t>byrow</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569CD6"/>
                          <w:kern w:val="0"/>
                          <w:szCs w:val="21"/>
                        </w:rPr>
                        <w:t>TRUE</w:t>
                      </w:r>
                      <w:r w:rsidRPr="00E540B1">
                        <w:rPr>
                          <w:rFonts w:ascii="Consolas" w:eastAsia="ＭＳ Ｐゴシック" w:hAnsi="Consolas" w:cs="ＭＳ Ｐゴシック"/>
                          <w:color w:val="D4D4D4"/>
                          <w:kern w:val="0"/>
                          <w:szCs w:val="21"/>
                        </w:rPr>
                        <w:t>)</w:t>
                      </w:r>
                    </w:p>
                    <w:p w14:paraId="7F767A44" w14:textId="77777777" w:rsidR="00E540B1" w:rsidRPr="00E540B1" w:rsidRDefault="00E540B1" w:rsidP="00E540B1">
                      <w:pPr>
                        <w:widowControl/>
                        <w:shd w:val="clear" w:color="auto" w:fill="1E1E1E"/>
                        <w:spacing w:line="285" w:lineRule="atLeast"/>
                        <w:jc w:val="left"/>
                        <w:rPr>
                          <w:rFonts w:ascii="Consolas" w:eastAsia="ＭＳ Ｐゴシック" w:hAnsi="Consolas" w:cs="ＭＳ Ｐゴシック"/>
                          <w:color w:val="D4D4D4"/>
                          <w:kern w:val="0"/>
                          <w:szCs w:val="21"/>
                        </w:rPr>
                      </w:pPr>
                      <w:r w:rsidRPr="00E540B1">
                        <w:rPr>
                          <w:rFonts w:ascii="Consolas" w:eastAsia="ＭＳ Ｐゴシック" w:hAnsi="Consolas" w:cs="ＭＳ Ｐゴシック"/>
                          <w:color w:val="9CDCFE"/>
                          <w:kern w:val="0"/>
                          <w:szCs w:val="21"/>
                        </w:rPr>
                        <w:t>Mat_Q2_2</w:t>
                      </w:r>
                      <w:r w:rsidRPr="00E540B1">
                        <w:rPr>
                          <w:rFonts w:ascii="Consolas" w:eastAsia="ＭＳ Ｐゴシック" w:hAnsi="Consolas" w:cs="ＭＳ Ｐゴシック"/>
                          <w:color w:val="D4D4D4"/>
                          <w:kern w:val="0"/>
                          <w:szCs w:val="21"/>
                        </w:rPr>
                        <w:t xml:space="preserve"> &lt;- </w:t>
                      </w:r>
                      <w:r w:rsidRPr="00E540B1">
                        <w:rPr>
                          <w:rFonts w:ascii="Consolas" w:eastAsia="ＭＳ Ｐゴシック" w:hAnsi="Consolas" w:cs="ＭＳ Ｐゴシック"/>
                          <w:color w:val="DCDCAA"/>
                          <w:kern w:val="0"/>
                          <w:szCs w:val="21"/>
                        </w:rPr>
                        <w:t>matrix</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DCDCAA"/>
                          <w:kern w:val="0"/>
                          <w:szCs w:val="21"/>
                        </w:rPr>
                        <w:t>c</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B5CEA8"/>
                          <w:kern w:val="0"/>
                          <w:szCs w:val="21"/>
                        </w:rPr>
                        <w:t>10</w:t>
                      </w:r>
                      <w:r w:rsidRPr="00E540B1">
                        <w:rPr>
                          <w:rFonts w:ascii="Consolas" w:eastAsia="ＭＳ Ｐゴシック" w:hAnsi="Consolas" w:cs="ＭＳ Ｐゴシック"/>
                          <w:color w:val="569CD6"/>
                          <w:kern w:val="0"/>
                          <w:szCs w:val="21"/>
                        </w:rPr>
                        <w:t>:</w:t>
                      </w:r>
                      <w:r w:rsidRPr="00E540B1">
                        <w:rPr>
                          <w:rFonts w:ascii="Consolas" w:eastAsia="ＭＳ Ｐゴシック" w:hAnsi="Consolas" w:cs="ＭＳ Ｐゴシック"/>
                          <w:color w:val="B5CEA8"/>
                          <w:kern w:val="0"/>
                          <w:szCs w:val="21"/>
                        </w:rPr>
                        <w:t>18</w:t>
                      </w:r>
                      <w:r w:rsidRPr="00E540B1">
                        <w:rPr>
                          <w:rFonts w:ascii="Consolas" w:eastAsia="ＭＳ Ｐゴシック" w:hAnsi="Consolas" w:cs="ＭＳ Ｐゴシック"/>
                          <w:color w:val="D4D4D4"/>
                          <w:kern w:val="0"/>
                          <w:szCs w:val="21"/>
                        </w:rPr>
                        <w:t>),</w:t>
                      </w:r>
                      <w:proofErr w:type="spellStart"/>
                      <w:r w:rsidRPr="00E540B1">
                        <w:rPr>
                          <w:rFonts w:ascii="Consolas" w:eastAsia="ＭＳ Ｐゴシック" w:hAnsi="Consolas" w:cs="ＭＳ Ｐゴシック"/>
                          <w:color w:val="9CDCFE"/>
                          <w:kern w:val="0"/>
                          <w:szCs w:val="21"/>
                        </w:rPr>
                        <w:t>ncol</w:t>
                      </w:r>
                      <w:proofErr w:type="spellEnd"/>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B5CEA8"/>
                          <w:kern w:val="0"/>
                          <w:szCs w:val="21"/>
                        </w:rPr>
                        <w:t>3</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9CDCFE"/>
                          <w:kern w:val="0"/>
                          <w:szCs w:val="21"/>
                        </w:rPr>
                        <w:t>nrow</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B5CEA8"/>
                          <w:kern w:val="0"/>
                          <w:szCs w:val="21"/>
                        </w:rPr>
                        <w:t>3</w:t>
                      </w:r>
                      <w:r w:rsidRPr="00E540B1">
                        <w:rPr>
                          <w:rFonts w:ascii="Consolas" w:eastAsia="ＭＳ Ｐゴシック" w:hAnsi="Consolas" w:cs="ＭＳ Ｐゴシック"/>
                          <w:color w:val="D4D4D4"/>
                          <w:kern w:val="0"/>
                          <w:szCs w:val="21"/>
                        </w:rPr>
                        <w:t>,</w:t>
                      </w:r>
                      <w:r w:rsidRPr="00E540B1">
                        <w:rPr>
                          <w:rFonts w:ascii="Consolas" w:eastAsia="ＭＳ Ｐゴシック" w:hAnsi="Consolas" w:cs="ＭＳ Ｐゴシック"/>
                          <w:color w:val="9CDCFE"/>
                          <w:kern w:val="0"/>
                          <w:szCs w:val="21"/>
                        </w:rPr>
                        <w:t>byrow</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569CD6"/>
                          <w:kern w:val="0"/>
                          <w:szCs w:val="21"/>
                        </w:rPr>
                        <w:t>FALSE</w:t>
                      </w:r>
                      <w:r w:rsidRPr="00E540B1">
                        <w:rPr>
                          <w:rFonts w:ascii="Consolas" w:eastAsia="ＭＳ Ｐゴシック" w:hAnsi="Consolas" w:cs="ＭＳ Ｐゴシック"/>
                          <w:color w:val="D4D4D4"/>
                          <w:kern w:val="0"/>
                          <w:szCs w:val="21"/>
                        </w:rPr>
                        <w:t>)</w:t>
                      </w:r>
                    </w:p>
                    <w:p w14:paraId="7F3D6F6C" w14:textId="77777777" w:rsidR="00E540B1" w:rsidRPr="00E540B1" w:rsidRDefault="00E540B1" w:rsidP="00E540B1">
                      <w:pPr>
                        <w:widowControl/>
                        <w:shd w:val="clear" w:color="auto" w:fill="1E1E1E"/>
                        <w:spacing w:line="285" w:lineRule="atLeast"/>
                        <w:jc w:val="left"/>
                        <w:rPr>
                          <w:rFonts w:ascii="Consolas" w:eastAsia="ＭＳ Ｐゴシック" w:hAnsi="Consolas" w:cs="ＭＳ Ｐゴシック"/>
                          <w:color w:val="D4D4D4"/>
                          <w:kern w:val="0"/>
                          <w:szCs w:val="21"/>
                        </w:rPr>
                      </w:pPr>
                      <w:r w:rsidRPr="00E540B1">
                        <w:rPr>
                          <w:rFonts w:ascii="Consolas" w:eastAsia="ＭＳ Ｐゴシック" w:hAnsi="Consolas" w:cs="ＭＳ Ｐゴシック"/>
                          <w:color w:val="9CDCFE"/>
                          <w:kern w:val="0"/>
                          <w:szCs w:val="21"/>
                        </w:rPr>
                        <w:t>Mat_Q2_3</w:t>
                      </w:r>
                      <w:r w:rsidRPr="00E540B1">
                        <w:rPr>
                          <w:rFonts w:ascii="Consolas" w:eastAsia="ＭＳ Ｐゴシック" w:hAnsi="Consolas" w:cs="ＭＳ Ｐゴシック"/>
                          <w:color w:val="D4D4D4"/>
                          <w:kern w:val="0"/>
                          <w:szCs w:val="21"/>
                        </w:rPr>
                        <w:t xml:space="preserve"> &lt;- </w:t>
                      </w:r>
                      <w:r w:rsidRPr="00E540B1">
                        <w:rPr>
                          <w:rFonts w:ascii="Consolas" w:eastAsia="ＭＳ Ｐゴシック" w:hAnsi="Consolas" w:cs="ＭＳ Ｐゴシック"/>
                          <w:color w:val="9CDCFE"/>
                          <w:kern w:val="0"/>
                          <w:szCs w:val="21"/>
                        </w:rPr>
                        <w:t>Mat_Q2_1</w:t>
                      </w:r>
                      <w:r w:rsidRPr="00E540B1">
                        <w:rPr>
                          <w:rFonts w:ascii="Consolas" w:eastAsia="ＭＳ Ｐゴシック" w:hAnsi="Consolas" w:cs="ＭＳ Ｐゴシック"/>
                          <w:color w:val="D4D4D4"/>
                          <w:kern w:val="0"/>
                          <w:szCs w:val="21"/>
                        </w:rPr>
                        <w:t xml:space="preserve"> %*% </w:t>
                      </w:r>
                      <w:r w:rsidRPr="00E540B1">
                        <w:rPr>
                          <w:rFonts w:ascii="Consolas" w:eastAsia="ＭＳ Ｐゴシック" w:hAnsi="Consolas" w:cs="ＭＳ Ｐゴシック"/>
                          <w:color w:val="9CDCFE"/>
                          <w:kern w:val="0"/>
                          <w:szCs w:val="21"/>
                        </w:rPr>
                        <w:t>Mat_Q2_2</w:t>
                      </w:r>
                    </w:p>
                    <w:p w14:paraId="72E871A6" w14:textId="77777777" w:rsidR="00242BDA" w:rsidRPr="00E540B1" w:rsidRDefault="00242BDA" w:rsidP="00242BDA">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sidRPr="0080624C">
        <w:rPr>
          <w:rStyle w:val="ab"/>
          <w:rFonts w:ascii="コーポレート・ロゴ ver3 Medium" w:eastAsia="コーポレート・ロゴ ver3 Medium" w:hAnsi="コーポレート・ロゴ ver3 Medium" w:hint="eastAsia"/>
          <w:color w:val="00B0F0"/>
          <w:kern w:val="0"/>
        </w:rPr>
        <w:t>Q</w:t>
      </w:r>
      <w:r w:rsidRPr="0080624C">
        <w:rPr>
          <w:rStyle w:val="ab"/>
          <w:rFonts w:ascii="コーポレート・ロゴ ver3 Medium" w:eastAsia="コーポレート・ロゴ ver3 Medium" w:hAnsi="コーポレート・ロゴ ver3 Medium"/>
          <w:color w:val="00B0F0"/>
          <w:kern w:val="0"/>
        </w:rPr>
        <w:t>2.r</w:t>
      </w:r>
    </w:p>
    <w:p w14:paraId="6CDC4458" w14:textId="77777777" w:rsidR="00242BDA" w:rsidRDefault="00242BDA" w:rsidP="00242BDA">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5936D69C" w14:textId="77777777" w:rsidR="00242BDA" w:rsidRDefault="00242BDA" w:rsidP="00242BDA">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7D3F537" w14:textId="77777777" w:rsidR="00242BDA" w:rsidRDefault="00242BDA" w:rsidP="00242BDA">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lastRenderedPageBreak/>
        <w:t>問題③</w:t>
      </w:r>
    </w:p>
    <w:p w14:paraId="097310F5" w14:textId="77777777" w:rsidR="00242BDA" w:rsidRPr="0080624C" w:rsidRDefault="00242BDA" w:rsidP="00242BDA">
      <w:pPr>
        <w:spacing w:line="0" w:lineRule="atLeast"/>
        <w:ind w:firstLineChars="100" w:firstLine="240"/>
        <w:rPr>
          <w:rStyle w:val="ab"/>
          <w:rFonts w:ascii="コーポレート・ロゴ ver3 Medium" w:eastAsia="コーポレート・ロゴ ver3 Medium" w:hAnsi="コーポレート・ロゴ ver3 Medium"/>
          <w:color w:val="00B0F0"/>
          <w:kern w:val="0"/>
        </w:rPr>
      </w:pPr>
      <w:r w:rsidRPr="0080624C">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658353" behindDoc="0" locked="0" layoutInCell="1" allowOverlap="1" wp14:anchorId="04EAA156" wp14:editId="383C143E">
                <wp:simplePos x="0" y="0"/>
                <wp:positionH relativeFrom="margin">
                  <wp:align>left</wp:align>
                </wp:positionH>
                <wp:positionV relativeFrom="paragraph">
                  <wp:posOffset>213537</wp:posOffset>
                </wp:positionV>
                <wp:extent cx="5399405" cy="555955"/>
                <wp:effectExtent l="0" t="0" r="10795" b="15875"/>
                <wp:wrapNone/>
                <wp:docPr id="143" name="テキスト ボックス 143"/>
                <wp:cNvGraphicFramePr/>
                <a:graphic xmlns:a="http://schemas.openxmlformats.org/drawingml/2006/main">
                  <a:graphicData uri="http://schemas.microsoft.com/office/word/2010/wordprocessingShape">
                    <wps:wsp>
                      <wps:cNvSpPr txBox="1"/>
                      <wps:spPr>
                        <a:xfrm>
                          <a:off x="0" y="0"/>
                          <a:ext cx="5399405" cy="555955"/>
                        </a:xfrm>
                        <a:prstGeom prst="rect">
                          <a:avLst/>
                        </a:prstGeom>
                        <a:solidFill>
                          <a:srgbClr val="1E1E1E"/>
                        </a:solidFill>
                        <a:ln w="19050">
                          <a:solidFill>
                            <a:srgbClr val="FF00FF"/>
                          </a:solidFill>
                        </a:ln>
                      </wps:spPr>
                      <wps:txbx>
                        <w:txbxContent>
                          <w:p w14:paraId="3AA5DF40" w14:textId="77777777" w:rsidR="00F7439C" w:rsidRPr="00F7439C" w:rsidRDefault="00F7439C" w:rsidP="00F7439C">
                            <w:pPr>
                              <w:widowControl/>
                              <w:shd w:val="clear" w:color="auto" w:fill="1E1E1E"/>
                              <w:spacing w:line="285" w:lineRule="atLeast"/>
                              <w:jc w:val="left"/>
                              <w:rPr>
                                <w:rFonts w:ascii="Consolas" w:eastAsia="ＭＳ Ｐゴシック" w:hAnsi="Consolas" w:cs="ＭＳ Ｐゴシック"/>
                                <w:color w:val="D4D4D4"/>
                                <w:kern w:val="0"/>
                                <w:szCs w:val="21"/>
                              </w:rPr>
                            </w:pPr>
                            <w:r w:rsidRPr="00F7439C">
                              <w:rPr>
                                <w:rFonts w:ascii="Consolas" w:eastAsia="ＭＳ Ｐゴシック" w:hAnsi="Consolas" w:cs="ＭＳ Ｐゴシック"/>
                                <w:color w:val="9CDCFE"/>
                                <w:kern w:val="0"/>
                                <w:szCs w:val="21"/>
                              </w:rPr>
                              <w:t>Mat_Q3_1</w:t>
                            </w:r>
                            <w:r w:rsidRPr="00F7439C">
                              <w:rPr>
                                <w:rFonts w:ascii="Consolas" w:eastAsia="ＭＳ Ｐゴシック" w:hAnsi="Consolas" w:cs="ＭＳ Ｐゴシック"/>
                                <w:color w:val="D4D4D4"/>
                                <w:kern w:val="0"/>
                                <w:szCs w:val="21"/>
                              </w:rPr>
                              <w:t xml:space="preserve"> &lt;- </w:t>
                            </w:r>
                            <w:r w:rsidRPr="00F7439C">
                              <w:rPr>
                                <w:rFonts w:ascii="Consolas" w:eastAsia="ＭＳ Ｐゴシック" w:hAnsi="Consolas" w:cs="ＭＳ Ｐゴシック"/>
                                <w:color w:val="DCDCAA"/>
                                <w:kern w:val="0"/>
                                <w:szCs w:val="21"/>
                              </w:rPr>
                              <w:t>matrix</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DCDCAA"/>
                                <w:kern w:val="0"/>
                                <w:szCs w:val="21"/>
                              </w:rPr>
                              <w:t>c</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B5CEA8"/>
                                <w:kern w:val="0"/>
                                <w:szCs w:val="21"/>
                              </w:rPr>
                              <w:t>13</w:t>
                            </w:r>
                            <w:r w:rsidRPr="00F7439C">
                              <w:rPr>
                                <w:rFonts w:ascii="Consolas" w:eastAsia="ＭＳ Ｐゴシック" w:hAnsi="Consolas" w:cs="ＭＳ Ｐゴシック"/>
                                <w:color w:val="569CD6"/>
                                <w:kern w:val="0"/>
                                <w:szCs w:val="21"/>
                              </w:rPr>
                              <w:t>:</w:t>
                            </w:r>
                            <w:r w:rsidRPr="00F7439C">
                              <w:rPr>
                                <w:rFonts w:ascii="Consolas" w:eastAsia="ＭＳ Ｐゴシック" w:hAnsi="Consolas" w:cs="ＭＳ Ｐゴシック"/>
                                <w:color w:val="B5CEA8"/>
                                <w:kern w:val="0"/>
                                <w:szCs w:val="21"/>
                              </w:rPr>
                              <w:t>16</w:t>
                            </w:r>
                            <w:r w:rsidRPr="00F7439C">
                              <w:rPr>
                                <w:rFonts w:ascii="Consolas" w:eastAsia="ＭＳ Ｐゴシック" w:hAnsi="Consolas" w:cs="ＭＳ Ｐゴシック"/>
                                <w:color w:val="D4D4D4"/>
                                <w:kern w:val="0"/>
                                <w:szCs w:val="21"/>
                              </w:rPr>
                              <w:t>),</w:t>
                            </w:r>
                            <w:proofErr w:type="spellStart"/>
                            <w:r w:rsidRPr="00F7439C">
                              <w:rPr>
                                <w:rFonts w:ascii="Consolas" w:eastAsia="ＭＳ Ｐゴシック" w:hAnsi="Consolas" w:cs="ＭＳ Ｐゴシック"/>
                                <w:color w:val="9CDCFE"/>
                                <w:kern w:val="0"/>
                                <w:szCs w:val="21"/>
                              </w:rPr>
                              <w:t>nrow</w:t>
                            </w:r>
                            <w:proofErr w:type="spellEnd"/>
                            <w:r w:rsidRPr="00F7439C">
                              <w:rPr>
                                <w:rFonts w:ascii="Consolas" w:eastAsia="ＭＳ Ｐゴシック" w:hAnsi="Consolas" w:cs="ＭＳ Ｐゴシック"/>
                                <w:color w:val="D4D4D4"/>
                                <w:kern w:val="0"/>
                                <w:szCs w:val="21"/>
                              </w:rPr>
                              <w:t xml:space="preserve"> = </w:t>
                            </w:r>
                            <w:r w:rsidRPr="00F7439C">
                              <w:rPr>
                                <w:rFonts w:ascii="Consolas" w:eastAsia="ＭＳ Ｐゴシック" w:hAnsi="Consolas" w:cs="ＭＳ Ｐゴシック"/>
                                <w:color w:val="B5CEA8"/>
                                <w:kern w:val="0"/>
                                <w:szCs w:val="21"/>
                              </w:rPr>
                              <w:t>2</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9CDCFE"/>
                                <w:kern w:val="0"/>
                                <w:szCs w:val="21"/>
                              </w:rPr>
                              <w:t>ncol</w:t>
                            </w:r>
                            <w:r w:rsidRPr="00F7439C">
                              <w:rPr>
                                <w:rFonts w:ascii="Consolas" w:eastAsia="ＭＳ Ｐゴシック" w:hAnsi="Consolas" w:cs="ＭＳ Ｐゴシック"/>
                                <w:color w:val="D4D4D4"/>
                                <w:kern w:val="0"/>
                                <w:szCs w:val="21"/>
                              </w:rPr>
                              <w:t xml:space="preserve"> = </w:t>
                            </w:r>
                            <w:r w:rsidRPr="00F7439C">
                              <w:rPr>
                                <w:rFonts w:ascii="Consolas" w:eastAsia="ＭＳ Ｐゴシック" w:hAnsi="Consolas" w:cs="ＭＳ Ｐゴシック"/>
                                <w:color w:val="B5CEA8"/>
                                <w:kern w:val="0"/>
                                <w:szCs w:val="21"/>
                              </w:rPr>
                              <w:t>2</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9CDCFE"/>
                                <w:kern w:val="0"/>
                                <w:szCs w:val="21"/>
                              </w:rPr>
                              <w:t>byrow</w:t>
                            </w:r>
                            <w:r w:rsidRPr="00F7439C">
                              <w:rPr>
                                <w:rFonts w:ascii="Consolas" w:eastAsia="ＭＳ Ｐゴシック" w:hAnsi="Consolas" w:cs="ＭＳ Ｐゴシック"/>
                                <w:color w:val="D4D4D4"/>
                                <w:kern w:val="0"/>
                                <w:szCs w:val="21"/>
                              </w:rPr>
                              <w:t xml:space="preserve"> = </w:t>
                            </w:r>
                            <w:r w:rsidRPr="00F7439C">
                              <w:rPr>
                                <w:rFonts w:ascii="Consolas" w:eastAsia="ＭＳ Ｐゴシック" w:hAnsi="Consolas" w:cs="ＭＳ Ｐゴシック"/>
                                <w:color w:val="569CD6"/>
                                <w:kern w:val="0"/>
                                <w:szCs w:val="21"/>
                              </w:rPr>
                              <w:t>TRUE</w:t>
                            </w:r>
                            <w:r w:rsidRPr="00F7439C">
                              <w:rPr>
                                <w:rFonts w:ascii="Consolas" w:eastAsia="ＭＳ Ｐゴシック" w:hAnsi="Consolas" w:cs="ＭＳ Ｐゴシック"/>
                                <w:color w:val="D4D4D4"/>
                                <w:kern w:val="0"/>
                                <w:szCs w:val="21"/>
                              </w:rPr>
                              <w:t>)</w:t>
                            </w:r>
                          </w:p>
                          <w:p w14:paraId="08726422" w14:textId="77777777" w:rsidR="00F7439C" w:rsidRPr="00F7439C" w:rsidRDefault="00F7439C" w:rsidP="00F7439C">
                            <w:pPr>
                              <w:widowControl/>
                              <w:shd w:val="clear" w:color="auto" w:fill="1E1E1E"/>
                              <w:spacing w:line="285" w:lineRule="atLeast"/>
                              <w:jc w:val="left"/>
                              <w:rPr>
                                <w:rFonts w:ascii="Consolas" w:eastAsia="ＭＳ Ｐゴシック" w:hAnsi="Consolas" w:cs="ＭＳ Ｐゴシック"/>
                                <w:color w:val="D4D4D4"/>
                                <w:kern w:val="0"/>
                                <w:szCs w:val="21"/>
                              </w:rPr>
                            </w:pPr>
                            <w:r w:rsidRPr="00F7439C">
                              <w:rPr>
                                <w:rFonts w:ascii="Consolas" w:eastAsia="ＭＳ Ｐゴシック" w:hAnsi="Consolas" w:cs="ＭＳ Ｐゴシック"/>
                                <w:color w:val="9CDCFE"/>
                                <w:kern w:val="0"/>
                                <w:szCs w:val="21"/>
                              </w:rPr>
                              <w:t>Mat_Q3_2</w:t>
                            </w:r>
                            <w:r w:rsidRPr="00F7439C">
                              <w:rPr>
                                <w:rFonts w:ascii="Consolas" w:eastAsia="ＭＳ Ｐゴシック" w:hAnsi="Consolas" w:cs="ＭＳ Ｐゴシック"/>
                                <w:color w:val="D4D4D4"/>
                                <w:kern w:val="0"/>
                                <w:szCs w:val="21"/>
                              </w:rPr>
                              <w:t xml:space="preserve"> &lt;- </w:t>
                            </w:r>
                            <w:r w:rsidRPr="00F7439C">
                              <w:rPr>
                                <w:rFonts w:ascii="Consolas" w:eastAsia="ＭＳ Ｐゴシック" w:hAnsi="Consolas" w:cs="ＭＳ Ｐゴシック"/>
                                <w:color w:val="DCDCAA"/>
                                <w:kern w:val="0"/>
                                <w:szCs w:val="21"/>
                              </w:rPr>
                              <w:t>solve</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9CDCFE"/>
                                <w:kern w:val="0"/>
                                <w:szCs w:val="21"/>
                              </w:rPr>
                              <w:t>Mat_Q3_1</w:t>
                            </w:r>
                            <w:r w:rsidRPr="00F7439C">
                              <w:rPr>
                                <w:rFonts w:ascii="Consolas" w:eastAsia="ＭＳ Ｐゴシック" w:hAnsi="Consolas" w:cs="ＭＳ Ｐゴシック"/>
                                <w:color w:val="D4D4D4"/>
                                <w:kern w:val="0"/>
                                <w:szCs w:val="21"/>
                              </w:rPr>
                              <w:t>)</w:t>
                            </w:r>
                          </w:p>
                          <w:p w14:paraId="27782393" w14:textId="77777777" w:rsidR="00242BDA" w:rsidRPr="00F7439C" w:rsidRDefault="00242BDA" w:rsidP="00242BDA">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A156" id="テキスト ボックス 143" o:spid="_x0000_s1106" type="#_x0000_t202" style="position:absolute;left:0;text-align:left;margin-left:0;margin-top:16.8pt;width:425.15pt;height:43.8pt;z-index:2516583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" fillcolor="#1e1e1e" strokecolor="fuchsia" strokeweight="1.5pt">
                <v:textbox>
                  <w:txbxContent>
                    <w:p w14:paraId="3AA5DF40" w14:textId="77777777" w:rsidR="00F7439C" w:rsidRPr="00F7439C" w:rsidRDefault="00F7439C" w:rsidP="00F7439C">
                      <w:pPr>
                        <w:widowControl/>
                        <w:shd w:val="clear" w:color="auto" w:fill="1E1E1E"/>
                        <w:spacing w:line="285" w:lineRule="atLeast"/>
                        <w:jc w:val="left"/>
                        <w:rPr>
                          <w:rFonts w:ascii="Consolas" w:eastAsia="ＭＳ Ｐゴシック" w:hAnsi="Consolas" w:cs="ＭＳ Ｐゴシック"/>
                          <w:color w:val="D4D4D4"/>
                          <w:kern w:val="0"/>
                          <w:szCs w:val="21"/>
                        </w:rPr>
                      </w:pPr>
                      <w:r w:rsidRPr="00F7439C">
                        <w:rPr>
                          <w:rFonts w:ascii="Consolas" w:eastAsia="ＭＳ Ｐゴシック" w:hAnsi="Consolas" w:cs="ＭＳ Ｐゴシック"/>
                          <w:color w:val="9CDCFE"/>
                          <w:kern w:val="0"/>
                          <w:szCs w:val="21"/>
                        </w:rPr>
                        <w:t>Mat_Q3_1</w:t>
                      </w:r>
                      <w:r w:rsidRPr="00F7439C">
                        <w:rPr>
                          <w:rFonts w:ascii="Consolas" w:eastAsia="ＭＳ Ｐゴシック" w:hAnsi="Consolas" w:cs="ＭＳ Ｐゴシック"/>
                          <w:color w:val="D4D4D4"/>
                          <w:kern w:val="0"/>
                          <w:szCs w:val="21"/>
                        </w:rPr>
                        <w:t xml:space="preserve"> &lt;- </w:t>
                      </w:r>
                      <w:r w:rsidRPr="00F7439C">
                        <w:rPr>
                          <w:rFonts w:ascii="Consolas" w:eastAsia="ＭＳ Ｐゴシック" w:hAnsi="Consolas" w:cs="ＭＳ Ｐゴシック"/>
                          <w:color w:val="DCDCAA"/>
                          <w:kern w:val="0"/>
                          <w:szCs w:val="21"/>
                        </w:rPr>
                        <w:t>matrix</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DCDCAA"/>
                          <w:kern w:val="0"/>
                          <w:szCs w:val="21"/>
                        </w:rPr>
                        <w:t>c</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B5CEA8"/>
                          <w:kern w:val="0"/>
                          <w:szCs w:val="21"/>
                        </w:rPr>
                        <w:t>13</w:t>
                      </w:r>
                      <w:r w:rsidRPr="00F7439C">
                        <w:rPr>
                          <w:rFonts w:ascii="Consolas" w:eastAsia="ＭＳ Ｐゴシック" w:hAnsi="Consolas" w:cs="ＭＳ Ｐゴシック"/>
                          <w:color w:val="569CD6"/>
                          <w:kern w:val="0"/>
                          <w:szCs w:val="21"/>
                        </w:rPr>
                        <w:t>:</w:t>
                      </w:r>
                      <w:r w:rsidRPr="00F7439C">
                        <w:rPr>
                          <w:rFonts w:ascii="Consolas" w:eastAsia="ＭＳ Ｐゴシック" w:hAnsi="Consolas" w:cs="ＭＳ Ｐゴシック"/>
                          <w:color w:val="B5CEA8"/>
                          <w:kern w:val="0"/>
                          <w:szCs w:val="21"/>
                        </w:rPr>
                        <w:t>16</w:t>
                      </w:r>
                      <w:r w:rsidRPr="00F7439C">
                        <w:rPr>
                          <w:rFonts w:ascii="Consolas" w:eastAsia="ＭＳ Ｐゴシック" w:hAnsi="Consolas" w:cs="ＭＳ Ｐゴシック"/>
                          <w:color w:val="D4D4D4"/>
                          <w:kern w:val="0"/>
                          <w:szCs w:val="21"/>
                        </w:rPr>
                        <w:t>),</w:t>
                      </w:r>
                      <w:proofErr w:type="spellStart"/>
                      <w:r w:rsidRPr="00F7439C">
                        <w:rPr>
                          <w:rFonts w:ascii="Consolas" w:eastAsia="ＭＳ Ｐゴシック" w:hAnsi="Consolas" w:cs="ＭＳ Ｐゴシック"/>
                          <w:color w:val="9CDCFE"/>
                          <w:kern w:val="0"/>
                          <w:szCs w:val="21"/>
                        </w:rPr>
                        <w:t>nrow</w:t>
                      </w:r>
                      <w:proofErr w:type="spellEnd"/>
                      <w:r w:rsidRPr="00F7439C">
                        <w:rPr>
                          <w:rFonts w:ascii="Consolas" w:eastAsia="ＭＳ Ｐゴシック" w:hAnsi="Consolas" w:cs="ＭＳ Ｐゴシック"/>
                          <w:color w:val="D4D4D4"/>
                          <w:kern w:val="0"/>
                          <w:szCs w:val="21"/>
                        </w:rPr>
                        <w:t xml:space="preserve"> = </w:t>
                      </w:r>
                      <w:r w:rsidRPr="00F7439C">
                        <w:rPr>
                          <w:rFonts w:ascii="Consolas" w:eastAsia="ＭＳ Ｐゴシック" w:hAnsi="Consolas" w:cs="ＭＳ Ｐゴシック"/>
                          <w:color w:val="B5CEA8"/>
                          <w:kern w:val="0"/>
                          <w:szCs w:val="21"/>
                        </w:rPr>
                        <w:t>2</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9CDCFE"/>
                          <w:kern w:val="0"/>
                          <w:szCs w:val="21"/>
                        </w:rPr>
                        <w:t>ncol</w:t>
                      </w:r>
                      <w:r w:rsidRPr="00F7439C">
                        <w:rPr>
                          <w:rFonts w:ascii="Consolas" w:eastAsia="ＭＳ Ｐゴシック" w:hAnsi="Consolas" w:cs="ＭＳ Ｐゴシック"/>
                          <w:color w:val="D4D4D4"/>
                          <w:kern w:val="0"/>
                          <w:szCs w:val="21"/>
                        </w:rPr>
                        <w:t xml:space="preserve"> = </w:t>
                      </w:r>
                      <w:r w:rsidRPr="00F7439C">
                        <w:rPr>
                          <w:rFonts w:ascii="Consolas" w:eastAsia="ＭＳ Ｐゴシック" w:hAnsi="Consolas" w:cs="ＭＳ Ｐゴシック"/>
                          <w:color w:val="B5CEA8"/>
                          <w:kern w:val="0"/>
                          <w:szCs w:val="21"/>
                        </w:rPr>
                        <w:t>2</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9CDCFE"/>
                          <w:kern w:val="0"/>
                          <w:szCs w:val="21"/>
                        </w:rPr>
                        <w:t>byrow</w:t>
                      </w:r>
                      <w:r w:rsidRPr="00F7439C">
                        <w:rPr>
                          <w:rFonts w:ascii="Consolas" w:eastAsia="ＭＳ Ｐゴシック" w:hAnsi="Consolas" w:cs="ＭＳ Ｐゴシック"/>
                          <w:color w:val="D4D4D4"/>
                          <w:kern w:val="0"/>
                          <w:szCs w:val="21"/>
                        </w:rPr>
                        <w:t xml:space="preserve"> = </w:t>
                      </w:r>
                      <w:r w:rsidRPr="00F7439C">
                        <w:rPr>
                          <w:rFonts w:ascii="Consolas" w:eastAsia="ＭＳ Ｐゴシック" w:hAnsi="Consolas" w:cs="ＭＳ Ｐゴシック"/>
                          <w:color w:val="569CD6"/>
                          <w:kern w:val="0"/>
                          <w:szCs w:val="21"/>
                        </w:rPr>
                        <w:t>TRUE</w:t>
                      </w:r>
                      <w:r w:rsidRPr="00F7439C">
                        <w:rPr>
                          <w:rFonts w:ascii="Consolas" w:eastAsia="ＭＳ Ｐゴシック" w:hAnsi="Consolas" w:cs="ＭＳ Ｐゴシック"/>
                          <w:color w:val="D4D4D4"/>
                          <w:kern w:val="0"/>
                          <w:szCs w:val="21"/>
                        </w:rPr>
                        <w:t>)</w:t>
                      </w:r>
                    </w:p>
                    <w:p w14:paraId="08726422" w14:textId="77777777" w:rsidR="00F7439C" w:rsidRPr="00F7439C" w:rsidRDefault="00F7439C" w:rsidP="00F7439C">
                      <w:pPr>
                        <w:widowControl/>
                        <w:shd w:val="clear" w:color="auto" w:fill="1E1E1E"/>
                        <w:spacing w:line="285" w:lineRule="atLeast"/>
                        <w:jc w:val="left"/>
                        <w:rPr>
                          <w:rFonts w:ascii="Consolas" w:eastAsia="ＭＳ Ｐゴシック" w:hAnsi="Consolas" w:cs="ＭＳ Ｐゴシック"/>
                          <w:color w:val="D4D4D4"/>
                          <w:kern w:val="0"/>
                          <w:szCs w:val="21"/>
                        </w:rPr>
                      </w:pPr>
                      <w:r w:rsidRPr="00F7439C">
                        <w:rPr>
                          <w:rFonts w:ascii="Consolas" w:eastAsia="ＭＳ Ｐゴシック" w:hAnsi="Consolas" w:cs="ＭＳ Ｐゴシック"/>
                          <w:color w:val="9CDCFE"/>
                          <w:kern w:val="0"/>
                          <w:szCs w:val="21"/>
                        </w:rPr>
                        <w:t>Mat_Q3_2</w:t>
                      </w:r>
                      <w:r w:rsidRPr="00F7439C">
                        <w:rPr>
                          <w:rFonts w:ascii="Consolas" w:eastAsia="ＭＳ Ｐゴシック" w:hAnsi="Consolas" w:cs="ＭＳ Ｐゴシック"/>
                          <w:color w:val="D4D4D4"/>
                          <w:kern w:val="0"/>
                          <w:szCs w:val="21"/>
                        </w:rPr>
                        <w:t xml:space="preserve"> &lt;- </w:t>
                      </w:r>
                      <w:r w:rsidRPr="00F7439C">
                        <w:rPr>
                          <w:rFonts w:ascii="Consolas" w:eastAsia="ＭＳ Ｐゴシック" w:hAnsi="Consolas" w:cs="ＭＳ Ｐゴシック"/>
                          <w:color w:val="DCDCAA"/>
                          <w:kern w:val="0"/>
                          <w:szCs w:val="21"/>
                        </w:rPr>
                        <w:t>solve</w:t>
                      </w:r>
                      <w:r w:rsidRPr="00F7439C">
                        <w:rPr>
                          <w:rFonts w:ascii="Consolas" w:eastAsia="ＭＳ Ｐゴシック" w:hAnsi="Consolas" w:cs="ＭＳ Ｐゴシック"/>
                          <w:color w:val="D4D4D4"/>
                          <w:kern w:val="0"/>
                          <w:szCs w:val="21"/>
                        </w:rPr>
                        <w:t>(</w:t>
                      </w:r>
                      <w:r w:rsidRPr="00F7439C">
                        <w:rPr>
                          <w:rFonts w:ascii="Consolas" w:eastAsia="ＭＳ Ｐゴシック" w:hAnsi="Consolas" w:cs="ＭＳ Ｐゴシック"/>
                          <w:color w:val="9CDCFE"/>
                          <w:kern w:val="0"/>
                          <w:szCs w:val="21"/>
                        </w:rPr>
                        <w:t>Mat_Q3_1</w:t>
                      </w:r>
                      <w:r w:rsidRPr="00F7439C">
                        <w:rPr>
                          <w:rFonts w:ascii="Consolas" w:eastAsia="ＭＳ Ｐゴシック" w:hAnsi="Consolas" w:cs="ＭＳ Ｐゴシック"/>
                          <w:color w:val="D4D4D4"/>
                          <w:kern w:val="0"/>
                          <w:szCs w:val="21"/>
                        </w:rPr>
                        <w:t>)</w:t>
                      </w:r>
                    </w:p>
                    <w:p w14:paraId="27782393" w14:textId="77777777" w:rsidR="00242BDA" w:rsidRPr="00F7439C" w:rsidRDefault="00242BDA" w:rsidP="00242BDA">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sidRPr="0080624C">
        <w:rPr>
          <w:rStyle w:val="ab"/>
          <w:rFonts w:ascii="コーポレート・ロゴ ver3 Medium" w:eastAsia="コーポレート・ロゴ ver3 Medium" w:hAnsi="コーポレート・ロゴ ver3 Medium" w:hint="eastAsia"/>
          <w:color w:val="00B0F0"/>
          <w:kern w:val="0"/>
        </w:rPr>
        <w:t>Q</w:t>
      </w:r>
      <w:r>
        <w:rPr>
          <w:rStyle w:val="ab"/>
          <w:rFonts w:ascii="コーポレート・ロゴ ver3 Medium" w:eastAsia="コーポレート・ロゴ ver3 Medium" w:hAnsi="コーポレート・ロゴ ver3 Medium"/>
          <w:color w:val="00B0F0"/>
          <w:kern w:val="0"/>
        </w:rPr>
        <w:t>3</w:t>
      </w:r>
      <w:r w:rsidRPr="0080624C">
        <w:rPr>
          <w:rStyle w:val="ab"/>
          <w:rFonts w:ascii="コーポレート・ロゴ ver3 Medium" w:eastAsia="コーポレート・ロゴ ver3 Medium" w:hAnsi="コーポレート・ロゴ ver3 Medium"/>
          <w:color w:val="00B0F0"/>
          <w:kern w:val="0"/>
        </w:rPr>
        <w:t>.r</w:t>
      </w:r>
    </w:p>
    <w:p w14:paraId="1E5E2F8B" w14:textId="77777777" w:rsidR="00242BDA" w:rsidRDefault="00242BDA" w:rsidP="00242BDA">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1E52A53D" w14:textId="77777777" w:rsidR="00242BDA" w:rsidRDefault="00242BDA" w:rsidP="00242BDA">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6399E269" w14:textId="77777777" w:rsidR="00F7439C" w:rsidRDefault="00F7439C" w:rsidP="00242BDA">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18FBA67" w14:textId="77777777" w:rsidR="00242BDA" w:rsidRDefault="00242BDA" w:rsidP="00242BDA">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④</w:t>
      </w:r>
    </w:p>
    <w:p w14:paraId="21EEB63F" w14:textId="77777777" w:rsidR="00242BDA" w:rsidRDefault="00242BDA" w:rsidP="00242BDA">
      <w:pPr>
        <w:spacing w:line="0" w:lineRule="atLeast"/>
        <w:ind w:firstLineChars="100" w:firstLine="210"/>
        <w:rPr>
          <w:rStyle w:val="ab"/>
          <w:color w:val="00B0F0"/>
        </w:rPr>
      </w:pPr>
      <w:r>
        <w:rPr>
          <w:rFonts w:hint="eastAsia"/>
          <w:noProof/>
        </w:rPr>
        <mc:AlternateContent>
          <mc:Choice Requires="wps">
            <w:drawing>
              <wp:anchor distT="0" distB="0" distL="114300" distR="114300" simplePos="0" relativeHeight="251658354" behindDoc="0" locked="0" layoutInCell="1" allowOverlap="1" wp14:anchorId="73E16A9C" wp14:editId="29C3C594">
                <wp:simplePos x="0" y="0"/>
                <wp:positionH relativeFrom="margin">
                  <wp:align>left</wp:align>
                </wp:positionH>
                <wp:positionV relativeFrom="paragraph">
                  <wp:posOffset>219202</wp:posOffset>
                </wp:positionV>
                <wp:extent cx="5399405" cy="570586"/>
                <wp:effectExtent l="0" t="0" r="10795" b="20320"/>
                <wp:wrapNone/>
                <wp:docPr id="144" name="テキスト ボックス 144"/>
                <wp:cNvGraphicFramePr/>
                <a:graphic xmlns:a="http://schemas.openxmlformats.org/drawingml/2006/main">
                  <a:graphicData uri="http://schemas.microsoft.com/office/word/2010/wordprocessingShape">
                    <wps:wsp>
                      <wps:cNvSpPr txBox="1"/>
                      <wps:spPr>
                        <a:xfrm>
                          <a:off x="0" y="0"/>
                          <a:ext cx="5399405" cy="570586"/>
                        </a:xfrm>
                        <a:prstGeom prst="rect">
                          <a:avLst/>
                        </a:prstGeom>
                        <a:solidFill>
                          <a:srgbClr val="1E1E1E"/>
                        </a:solidFill>
                        <a:ln w="19050">
                          <a:solidFill>
                            <a:srgbClr val="FF00FF"/>
                          </a:solidFill>
                        </a:ln>
                      </wps:spPr>
                      <wps:txbx>
                        <w:txbxContent>
                          <w:p w14:paraId="6F91BCDC" w14:textId="77777777" w:rsidR="006774FF" w:rsidRPr="006774FF" w:rsidRDefault="006774FF" w:rsidP="006774FF">
                            <w:pPr>
                              <w:widowControl/>
                              <w:shd w:val="clear" w:color="auto" w:fill="1E1E1E"/>
                              <w:spacing w:line="285" w:lineRule="atLeast"/>
                              <w:jc w:val="left"/>
                              <w:rPr>
                                <w:rFonts w:ascii="Consolas" w:eastAsia="ＭＳ Ｐゴシック" w:hAnsi="Consolas" w:cs="ＭＳ Ｐゴシック"/>
                                <w:color w:val="D4D4D4"/>
                                <w:kern w:val="0"/>
                                <w:szCs w:val="21"/>
                              </w:rPr>
                            </w:pPr>
                            <w:r w:rsidRPr="006774FF">
                              <w:rPr>
                                <w:rFonts w:ascii="Consolas" w:eastAsia="ＭＳ Ｐゴシック" w:hAnsi="Consolas" w:cs="ＭＳ Ｐゴシック"/>
                                <w:color w:val="9CDCFE"/>
                                <w:kern w:val="0"/>
                                <w:szCs w:val="21"/>
                              </w:rPr>
                              <w:t>Mat_Q4_1</w:t>
                            </w:r>
                            <w:r w:rsidRPr="006774FF">
                              <w:rPr>
                                <w:rFonts w:ascii="Consolas" w:eastAsia="ＭＳ Ｐゴシック" w:hAnsi="Consolas" w:cs="ＭＳ Ｐゴシック"/>
                                <w:color w:val="D4D4D4"/>
                                <w:kern w:val="0"/>
                                <w:szCs w:val="21"/>
                              </w:rPr>
                              <w:t xml:space="preserve"> &lt;- </w:t>
                            </w:r>
                            <w:r w:rsidRPr="006774FF">
                              <w:rPr>
                                <w:rFonts w:ascii="Consolas" w:eastAsia="ＭＳ Ｐゴシック" w:hAnsi="Consolas" w:cs="ＭＳ Ｐゴシック"/>
                                <w:color w:val="DCDCAA"/>
                                <w:kern w:val="0"/>
                                <w:szCs w:val="21"/>
                              </w:rPr>
                              <w:t>matrix</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DCDCAA"/>
                                <w:kern w:val="0"/>
                                <w:szCs w:val="21"/>
                              </w:rPr>
                              <w:t>c</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B5CEA8"/>
                                <w:kern w:val="0"/>
                                <w:szCs w:val="21"/>
                              </w:rPr>
                              <w:t>11</w:t>
                            </w:r>
                            <w:r w:rsidRPr="006774FF">
                              <w:rPr>
                                <w:rFonts w:ascii="Consolas" w:eastAsia="ＭＳ Ｐゴシック" w:hAnsi="Consolas" w:cs="ＭＳ Ｐゴシック"/>
                                <w:color w:val="569CD6"/>
                                <w:kern w:val="0"/>
                                <w:szCs w:val="21"/>
                              </w:rPr>
                              <w:t>:</w:t>
                            </w:r>
                            <w:r w:rsidRPr="006774FF">
                              <w:rPr>
                                <w:rFonts w:ascii="Consolas" w:eastAsia="ＭＳ Ｐゴシック" w:hAnsi="Consolas" w:cs="ＭＳ Ｐゴシック"/>
                                <w:color w:val="B5CEA8"/>
                                <w:kern w:val="0"/>
                                <w:szCs w:val="21"/>
                              </w:rPr>
                              <w:t>19</w:t>
                            </w:r>
                            <w:r w:rsidRPr="006774FF">
                              <w:rPr>
                                <w:rFonts w:ascii="Consolas" w:eastAsia="ＭＳ Ｐゴシック" w:hAnsi="Consolas" w:cs="ＭＳ Ｐゴシック"/>
                                <w:color w:val="D4D4D4"/>
                                <w:kern w:val="0"/>
                                <w:szCs w:val="21"/>
                              </w:rPr>
                              <w:t>),</w:t>
                            </w:r>
                            <w:proofErr w:type="spellStart"/>
                            <w:r w:rsidRPr="006774FF">
                              <w:rPr>
                                <w:rFonts w:ascii="Consolas" w:eastAsia="ＭＳ Ｐゴシック" w:hAnsi="Consolas" w:cs="ＭＳ Ｐゴシック"/>
                                <w:color w:val="9CDCFE"/>
                                <w:kern w:val="0"/>
                                <w:szCs w:val="21"/>
                              </w:rPr>
                              <w:t>ncol</w:t>
                            </w:r>
                            <w:proofErr w:type="spellEnd"/>
                            <w:r w:rsidRPr="006774FF">
                              <w:rPr>
                                <w:rFonts w:ascii="Consolas" w:eastAsia="ＭＳ Ｐゴシック" w:hAnsi="Consolas" w:cs="ＭＳ Ｐゴシック"/>
                                <w:color w:val="D4D4D4"/>
                                <w:kern w:val="0"/>
                                <w:szCs w:val="21"/>
                              </w:rPr>
                              <w:t xml:space="preserve"> = </w:t>
                            </w:r>
                            <w:r w:rsidRPr="006774FF">
                              <w:rPr>
                                <w:rFonts w:ascii="Consolas" w:eastAsia="ＭＳ Ｐゴシック" w:hAnsi="Consolas" w:cs="ＭＳ Ｐゴシック"/>
                                <w:color w:val="B5CEA8"/>
                                <w:kern w:val="0"/>
                                <w:szCs w:val="21"/>
                              </w:rPr>
                              <w:t>3</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9CDCFE"/>
                                <w:kern w:val="0"/>
                                <w:szCs w:val="21"/>
                              </w:rPr>
                              <w:t>nrow</w:t>
                            </w:r>
                            <w:r w:rsidRPr="006774FF">
                              <w:rPr>
                                <w:rFonts w:ascii="Consolas" w:eastAsia="ＭＳ Ｐゴシック" w:hAnsi="Consolas" w:cs="ＭＳ Ｐゴシック"/>
                                <w:color w:val="D4D4D4"/>
                                <w:kern w:val="0"/>
                                <w:szCs w:val="21"/>
                              </w:rPr>
                              <w:t xml:space="preserve"> = </w:t>
                            </w:r>
                            <w:r w:rsidRPr="006774FF">
                              <w:rPr>
                                <w:rFonts w:ascii="Consolas" w:eastAsia="ＭＳ Ｐゴシック" w:hAnsi="Consolas" w:cs="ＭＳ Ｐゴシック"/>
                                <w:color w:val="B5CEA8"/>
                                <w:kern w:val="0"/>
                                <w:szCs w:val="21"/>
                              </w:rPr>
                              <w:t>3</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9CDCFE"/>
                                <w:kern w:val="0"/>
                                <w:szCs w:val="21"/>
                              </w:rPr>
                              <w:t>byrow</w:t>
                            </w:r>
                            <w:r w:rsidRPr="006774FF">
                              <w:rPr>
                                <w:rFonts w:ascii="Consolas" w:eastAsia="ＭＳ Ｐゴシック" w:hAnsi="Consolas" w:cs="ＭＳ Ｐゴシック"/>
                                <w:color w:val="D4D4D4"/>
                                <w:kern w:val="0"/>
                                <w:szCs w:val="21"/>
                              </w:rPr>
                              <w:t xml:space="preserve"> = </w:t>
                            </w:r>
                            <w:r w:rsidRPr="006774FF">
                              <w:rPr>
                                <w:rFonts w:ascii="Consolas" w:eastAsia="ＭＳ Ｐゴシック" w:hAnsi="Consolas" w:cs="ＭＳ Ｐゴシック"/>
                                <w:color w:val="569CD6"/>
                                <w:kern w:val="0"/>
                                <w:szCs w:val="21"/>
                              </w:rPr>
                              <w:t>FALSE</w:t>
                            </w:r>
                            <w:r w:rsidRPr="006774FF">
                              <w:rPr>
                                <w:rFonts w:ascii="Consolas" w:eastAsia="ＭＳ Ｐゴシック" w:hAnsi="Consolas" w:cs="ＭＳ Ｐゴシック"/>
                                <w:color w:val="D4D4D4"/>
                                <w:kern w:val="0"/>
                                <w:szCs w:val="21"/>
                              </w:rPr>
                              <w:t>)</w:t>
                            </w:r>
                          </w:p>
                          <w:p w14:paraId="450724E1" w14:textId="77777777" w:rsidR="006774FF" w:rsidRPr="006774FF" w:rsidRDefault="006774FF" w:rsidP="006774FF">
                            <w:pPr>
                              <w:widowControl/>
                              <w:shd w:val="clear" w:color="auto" w:fill="1E1E1E"/>
                              <w:spacing w:line="285" w:lineRule="atLeast"/>
                              <w:jc w:val="left"/>
                              <w:rPr>
                                <w:rFonts w:ascii="Consolas" w:eastAsia="ＭＳ Ｐゴシック" w:hAnsi="Consolas" w:cs="ＭＳ Ｐゴシック"/>
                                <w:color w:val="D4D4D4"/>
                                <w:kern w:val="0"/>
                                <w:szCs w:val="21"/>
                              </w:rPr>
                            </w:pPr>
                            <w:r w:rsidRPr="006774FF">
                              <w:rPr>
                                <w:rFonts w:ascii="Consolas" w:eastAsia="ＭＳ Ｐゴシック" w:hAnsi="Consolas" w:cs="ＭＳ Ｐゴシック"/>
                                <w:color w:val="9CDCFE"/>
                                <w:kern w:val="0"/>
                                <w:szCs w:val="21"/>
                              </w:rPr>
                              <w:t>Mat_Q4_2</w:t>
                            </w:r>
                            <w:r w:rsidRPr="006774FF">
                              <w:rPr>
                                <w:rFonts w:ascii="Consolas" w:eastAsia="ＭＳ Ｐゴシック" w:hAnsi="Consolas" w:cs="ＭＳ Ｐゴシック"/>
                                <w:color w:val="D4D4D4"/>
                                <w:kern w:val="0"/>
                                <w:szCs w:val="21"/>
                              </w:rPr>
                              <w:t xml:space="preserve"> &lt;- </w:t>
                            </w:r>
                            <w:r w:rsidRPr="006774FF">
                              <w:rPr>
                                <w:rFonts w:ascii="Consolas" w:eastAsia="ＭＳ Ｐゴシック" w:hAnsi="Consolas" w:cs="ＭＳ Ｐゴシック"/>
                                <w:color w:val="DCDCAA"/>
                                <w:kern w:val="0"/>
                                <w:szCs w:val="21"/>
                              </w:rPr>
                              <w:t>det</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9CDCFE"/>
                                <w:kern w:val="0"/>
                                <w:szCs w:val="21"/>
                              </w:rPr>
                              <w:t>Mat_Q4_1</w:t>
                            </w:r>
                            <w:r w:rsidRPr="006774FF">
                              <w:rPr>
                                <w:rFonts w:ascii="Consolas" w:eastAsia="ＭＳ Ｐゴシック" w:hAnsi="Consolas" w:cs="ＭＳ Ｐゴシック"/>
                                <w:color w:val="D4D4D4"/>
                                <w:kern w:val="0"/>
                                <w:szCs w:val="21"/>
                              </w:rPr>
                              <w:t>)</w:t>
                            </w:r>
                          </w:p>
                          <w:p w14:paraId="3E1EA760" w14:textId="77777777" w:rsidR="00242BDA" w:rsidRPr="006774FF" w:rsidRDefault="00242BDA" w:rsidP="00242BDA">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6A9C" id="テキスト ボックス 144" o:spid="_x0000_s1107" type="#_x0000_t202" style="position:absolute;left:0;text-align:left;margin-left:0;margin-top:17.25pt;width:425.15pt;height:44.95pt;z-index:2516583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" fillcolor="#1e1e1e" strokecolor="fuchsia" strokeweight="1.5pt">
                <v:textbox>
                  <w:txbxContent>
                    <w:p w14:paraId="6F91BCDC" w14:textId="77777777" w:rsidR="006774FF" w:rsidRPr="006774FF" w:rsidRDefault="006774FF" w:rsidP="006774FF">
                      <w:pPr>
                        <w:widowControl/>
                        <w:shd w:val="clear" w:color="auto" w:fill="1E1E1E"/>
                        <w:spacing w:line="285" w:lineRule="atLeast"/>
                        <w:jc w:val="left"/>
                        <w:rPr>
                          <w:rFonts w:ascii="Consolas" w:eastAsia="ＭＳ Ｐゴシック" w:hAnsi="Consolas" w:cs="ＭＳ Ｐゴシック"/>
                          <w:color w:val="D4D4D4"/>
                          <w:kern w:val="0"/>
                          <w:szCs w:val="21"/>
                        </w:rPr>
                      </w:pPr>
                      <w:r w:rsidRPr="006774FF">
                        <w:rPr>
                          <w:rFonts w:ascii="Consolas" w:eastAsia="ＭＳ Ｐゴシック" w:hAnsi="Consolas" w:cs="ＭＳ Ｐゴシック"/>
                          <w:color w:val="9CDCFE"/>
                          <w:kern w:val="0"/>
                          <w:szCs w:val="21"/>
                        </w:rPr>
                        <w:t>Mat_Q4_1</w:t>
                      </w:r>
                      <w:r w:rsidRPr="006774FF">
                        <w:rPr>
                          <w:rFonts w:ascii="Consolas" w:eastAsia="ＭＳ Ｐゴシック" w:hAnsi="Consolas" w:cs="ＭＳ Ｐゴシック"/>
                          <w:color w:val="D4D4D4"/>
                          <w:kern w:val="0"/>
                          <w:szCs w:val="21"/>
                        </w:rPr>
                        <w:t xml:space="preserve"> &lt;- </w:t>
                      </w:r>
                      <w:r w:rsidRPr="006774FF">
                        <w:rPr>
                          <w:rFonts w:ascii="Consolas" w:eastAsia="ＭＳ Ｐゴシック" w:hAnsi="Consolas" w:cs="ＭＳ Ｐゴシック"/>
                          <w:color w:val="DCDCAA"/>
                          <w:kern w:val="0"/>
                          <w:szCs w:val="21"/>
                        </w:rPr>
                        <w:t>matrix</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DCDCAA"/>
                          <w:kern w:val="0"/>
                          <w:szCs w:val="21"/>
                        </w:rPr>
                        <w:t>c</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B5CEA8"/>
                          <w:kern w:val="0"/>
                          <w:szCs w:val="21"/>
                        </w:rPr>
                        <w:t>11</w:t>
                      </w:r>
                      <w:r w:rsidRPr="006774FF">
                        <w:rPr>
                          <w:rFonts w:ascii="Consolas" w:eastAsia="ＭＳ Ｐゴシック" w:hAnsi="Consolas" w:cs="ＭＳ Ｐゴシック"/>
                          <w:color w:val="569CD6"/>
                          <w:kern w:val="0"/>
                          <w:szCs w:val="21"/>
                        </w:rPr>
                        <w:t>:</w:t>
                      </w:r>
                      <w:r w:rsidRPr="006774FF">
                        <w:rPr>
                          <w:rFonts w:ascii="Consolas" w:eastAsia="ＭＳ Ｐゴシック" w:hAnsi="Consolas" w:cs="ＭＳ Ｐゴシック"/>
                          <w:color w:val="B5CEA8"/>
                          <w:kern w:val="0"/>
                          <w:szCs w:val="21"/>
                        </w:rPr>
                        <w:t>19</w:t>
                      </w:r>
                      <w:r w:rsidRPr="006774FF">
                        <w:rPr>
                          <w:rFonts w:ascii="Consolas" w:eastAsia="ＭＳ Ｐゴシック" w:hAnsi="Consolas" w:cs="ＭＳ Ｐゴシック"/>
                          <w:color w:val="D4D4D4"/>
                          <w:kern w:val="0"/>
                          <w:szCs w:val="21"/>
                        </w:rPr>
                        <w:t>),</w:t>
                      </w:r>
                      <w:proofErr w:type="spellStart"/>
                      <w:r w:rsidRPr="006774FF">
                        <w:rPr>
                          <w:rFonts w:ascii="Consolas" w:eastAsia="ＭＳ Ｐゴシック" w:hAnsi="Consolas" w:cs="ＭＳ Ｐゴシック"/>
                          <w:color w:val="9CDCFE"/>
                          <w:kern w:val="0"/>
                          <w:szCs w:val="21"/>
                        </w:rPr>
                        <w:t>ncol</w:t>
                      </w:r>
                      <w:proofErr w:type="spellEnd"/>
                      <w:r w:rsidRPr="006774FF">
                        <w:rPr>
                          <w:rFonts w:ascii="Consolas" w:eastAsia="ＭＳ Ｐゴシック" w:hAnsi="Consolas" w:cs="ＭＳ Ｐゴシック"/>
                          <w:color w:val="D4D4D4"/>
                          <w:kern w:val="0"/>
                          <w:szCs w:val="21"/>
                        </w:rPr>
                        <w:t xml:space="preserve"> = </w:t>
                      </w:r>
                      <w:r w:rsidRPr="006774FF">
                        <w:rPr>
                          <w:rFonts w:ascii="Consolas" w:eastAsia="ＭＳ Ｐゴシック" w:hAnsi="Consolas" w:cs="ＭＳ Ｐゴシック"/>
                          <w:color w:val="B5CEA8"/>
                          <w:kern w:val="0"/>
                          <w:szCs w:val="21"/>
                        </w:rPr>
                        <w:t>3</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9CDCFE"/>
                          <w:kern w:val="0"/>
                          <w:szCs w:val="21"/>
                        </w:rPr>
                        <w:t>nrow</w:t>
                      </w:r>
                      <w:r w:rsidRPr="006774FF">
                        <w:rPr>
                          <w:rFonts w:ascii="Consolas" w:eastAsia="ＭＳ Ｐゴシック" w:hAnsi="Consolas" w:cs="ＭＳ Ｐゴシック"/>
                          <w:color w:val="D4D4D4"/>
                          <w:kern w:val="0"/>
                          <w:szCs w:val="21"/>
                        </w:rPr>
                        <w:t xml:space="preserve"> = </w:t>
                      </w:r>
                      <w:r w:rsidRPr="006774FF">
                        <w:rPr>
                          <w:rFonts w:ascii="Consolas" w:eastAsia="ＭＳ Ｐゴシック" w:hAnsi="Consolas" w:cs="ＭＳ Ｐゴシック"/>
                          <w:color w:val="B5CEA8"/>
                          <w:kern w:val="0"/>
                          <w:szCs w:val="21"/>
                        </w:rPr>
                        <w:t>3</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9CDCFE"/>
                          <w:kern w:val="0"/>
                          <w:szCs w:val="21"/>
                        </w:rPr>
                        <w:t>byrow</w:t>
                      </w:r>
                      <w:r w:rsidRPr="006774FF">
                        <w:rPr>
                          <w:rFonts w:ascii="Consolas" w:eastAsia="ＭＳ Ｐゴシック" w:hAnsi="Consolas" w:cs="ＭＳ Ｐゴシック"/>
                          <w:color w:val="D4D4D4"/>
                          <w:kern w:val="0"/>
                          <w:szCs w:val="21"/>
                        </w:rPr>
                        <w:t xml:space="preserve"> = </w:t>
                      </w:r>
                      <w:r w:rsidRPr="006774FF">
                        <w:rPr>
                          <w:rFonts w:ascii="Consolas" w:eastAsia="ＭＳ Ｐゴシック" w:hAnsi="Consolas" w:cs="ＭＳ Ｐゴシック"/>
                          <w:color w:val="569CD6"/>
                          <w:kern w:val="0"/>
                          <w:szCs w:val="21"/>
                        </w:rPr>
                        <w:t>FALSE</w:t>
                      </w:r>
                      <w:r w:rsidRPr="006774FF">
                        <w:rPr>
                          <w:rFonts w:ascii="Consolas" w:eastAsia="ＭＳ Ｐゴシック" w:hAnsi="Consolas" w:cs="ＭＳ Ｐゴシック"/>
                          <w:color w:val="D4D4D4"/>
                          <w:kern w:val="0"/>
                          <w:szCs w:val="21"/>
                        </w:rPr>
                        <w:t>)</w:t>
                      </w:r>
                    </w:p>
                    <w:p w14:paraId="450724E1" w14:textId="77777777" w:rsidR="006774FF" w:rsidRPr="006774FF" w:rsidRDefault="006774FF" w:rsidP="006774FF">
                      <w:pPr>
                        <w:widowControl/>
                        <w:shd w:val="clear" w:color="auto" w:fill="1E1E1E"/>
                        <w:spacing w:line="285" w:lineRule="atLeast"/>
                        <w:jc w:val="left"/>
                        <w:rPr>
                          <w:rFonts w:ascii="Consolas" w:eastAsia="ＭＳ Ｐゴシック" w:hAnsi="Consolas" w:cs="ＭＳ Ｐゴシック"/>
                          <w:color w:val="D4D4D4"/>
                          <w:kern w:val="0"/>
                          <w:szCs w:val="21"/>
                        </w:rPr>
                      </w:pPr>
                      <w:r w:rsidRPr="006774FF">
                        <w:rPr>
                          <w:rFonts w:ascii="Consolas" w:eastAsia="ＭＳ Ｐゴシック" w:hAnsi="Consolas" w:cs="ＭＳ Ｐゴシック"/>
                          <w:color w:val="9CDCFE"/>
                          <w:kern w:val="0"/>
                          <w:szCs w:val="21"/>
                        </w:rPr>
                        <w:t>Mat_Q4_2</w:t>
                      </w:r>
                      <w:r w:rsidRPr="006774FF">
                        <w:rPr>
                          <w:rFonts w:ascii="Consolas" w:eastAsia="ＭＳ Ｐゴシック" w:hAnsi="Consolas" w:cs="ＭＳ Ｐゴシック"/>
                          <w:color w:val="D4D4D4"/>
                          <w:kern w:val="0"/>
                          <w:szCs w:val="21"/>
                        </w:rPr>
                        <w:t xml:space="preserve"> &lt;- </w:t>
                      </w:r>
                      <w:r w:rsidRPr="006774FF">
                        <w:rPr>
                          <w:rFonts w:ascii="Consolas" w:eastAsia="ＭＳ Ｐゴシック" w:hAnsi="Consolas" w:cs="ＭＳ Ｐゴシック"/>
                          <w:color w:val="DCDCAA"/>
                          <w:kern w:val="0"/>
                          <w:szCs w:val="21"/>
                        </w:rPr>
                        <w:t>det</w:t>
                      </w:r>
                      <w:r w:rsidRPr="006774FF">
                        <w:rPr>
                          <w:rFonts w:ascii="Consolas" w:eastAsia="ＭＳ Ｐゴシック" w:hAnsi="Consolas" w:cs="ＭＳ Ｐゴシック"/>
                          <w:color w:val="D4D4D4"/>
                          <w:kern w:val="0"/>
                          <w:szCs w:val="21"/>
                        </w:rPr>
                        <w:t>(</w:t>
                      </w:r>
                      <w:r w:rsidRPr="006774FF">
                        <w:rPr>
                          <w:rFonts w:ascii="Consolas" w:eastAsia="ＭＳ Ｐゴシック" w:hAnsi="Consolas" w:cs="ＭＳ Ｐゴシック"/>
                          <w:color w:val="9CDCFE"/>
                          <w:kern w:val="0"/>
                          <w:szCs w:val="21"/>
                        </w:rPr>
                        <w:t>Mat_Q4_1</w:t>
                      </w:r>
                      <w:r w:rsidRPr="006774FF">
                        <w:rPr>
                          <w:rFonts w:ascii="Consolas" w:eastAsia="ＭＳ Ｐゴシック" w:hAnsi="Consolas" w:cs="ＭＳ Ｐゴシック"/>
                          <w:color w:val="D4D4D4"/>
                          <w:kern w:val="0"/>
                          <w:szCs w:val="21"/>
                        </w:rPr>
                        <w:t>)</w:t>
                      </w:r>
                    </w:p>
                    <w:p w14:paraId="3E1EA760" w14:textId="77777777" w:rsidR="00242BDA" w:rsidRPr="006774FF" w:rsidRDefault="00242BDA" w:rsidP="00242BDA">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w:t>
      </w:r>
      <w:r>
        <w:rPr>
          <w:rStyle w:val="ab"/>
          <w:rFonts w:ascii="コーポレート・ロゴ ver3 Medium" w:eastAsia="コーポレート・ロゴ ver3 Medium" w:hAnsi="コーポレート・ロゴ ver3 Medium"/>
          <w:color w:val="00B0F0"/>
          <w:kern w:val="0"/>
        </w:rPr>
        <w:t>4</w:t>
      </w:r>
      <w:r>
        <w:rPr>
          <w:rStyle w:val="ab"/>
          <w:rFonts w:ascii="コーポレート・ロゴ ver3 Medium" w:eastAsia="コーポレート・ロゴ ver3 Medium" w:hAnsi="コーポレート・ロゴ ver3 Medium" w:hint="eastAsia"/>
          <w:color w:val="00B0F0"/>
          <w:kern w:val="0"/>
        </w:rPr>
        <w:t>.r</w:t>
      </w:r>
    </w:p>
    <w:p w14:paraId="5DD24489" w14:textId="77777777" w:rsidR="00242BDA" w:rsidRDefault="00242BDA" w:rsidP="00242BDA">
      <w:pPr>
        <w:spacing w:line="0" w:lineRule="atLeast"/>
        <w:ind w:firstLineChars="100" w:firstLine="199"/>
        <w:rPr>
          <w:rStyle w:val="ab"/>
          <w:rFonts w:ascii="コーポレート・ロゴ ver3 Medium" w:eastAsia="コーポレート・ロゴ ver3 Medium" w:hAnsi="コーポレート・ロゴ ver3 Medium"/>
          <w:kern w:val="0"/>
        </w:rPr>
      </w:pPr>
    </w:p>
    <w:p w14:paraId="669C17B4" w14:textId="77777777" w:rsidR="006774FF" w:rsidRDefault="006774FF" w:rsidP="00242BDA">
      <w:pPr>
        <w:spacing w:line="0" w:lineRule="atLeast"/>
        <w:ind w:firstLineChars="100" w:firstLine="199"/>
        <w:rPr>
          <w:rStyle w:val="ab"/>
          <w:rFonts w:ascii="コーポレート・ロゴ ver3 Medium" w:eastAsia="コーポレート・ロゴ ver3 Medium" w:hAnsi="コーポレート・ロゴ ver3 Medium"/>
          <w:kern w:val="0"/>
        </w:rPr>
      </w:pPr>
    </w:p>
    <w:p w14:paraId="0D464FBA" w14:textId="77777777" w:rsidR="006774FF" w:rsidRDefault="006774FF" w:rsidP="00242BDA">
      <w:pPr>
        <w:spacing w:line="0" w:lineRule="atLeast"/>
        <w:ind w:firstLineChars="100" w:firstLine="199"/>
        <w:rPr>
          <w:rStyle w:val="ab"/>
          <w:rFonts w:ascii="コーポレート・ロゴ ver3 Medium" w:eastAsia="コーポレート・ロゴ ver3 Medium" w:hAnsi="コーポレート・ロゴ ver3 Medium"/>
          <w:kern w:val="0"/>
        </w:rPr>
      </w:pPr>
    </w:p>
    <w:p w14:paraId="5D6D454C" w14:textId="77777777" w:rsidR="006111BF" w:rsidRDefault="006111BF" w:rsidP="006111BF">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30" w:name="_Ref128388747"/>
      <w:r>
        <w:rPr>
          <w:rFonts w:ascii="コーポレート・ロゴ ver2 Bold" w:eastAsia="コーポレート・ロゴ ver2 Bold" w:hAnsi="コーポレート・ロゴ ver2 Bold" w:hint="eastAsia"/>
          <w:sz w:val="44"/>
          <w:szCs w:val="44"/>
        </w:rPr>
        <w:t>A1.</w:t>
      </w:r>
      <w:r>
        <w:rPr>
          <w:rFonts w:ascii="コーポレート・ロゴ ver2 Bold" w:eastAsia="コーポレート・ロゴ ver2 Bold" w:hAnsi="コーポレート・ロゴ ver2 Bold"/>
          <w:sz w:val="44"/>
          <w:szCs w:val="44"/>
        </w:rPr>
        <w:t>3</w:t>
      </w:r>
      <w:r>
        <w:rPr>
          <w:rFonts w:ascii="コーポレート・ロゴ ver2 Bold" w:eastAsia="コーポレート・ロゴ ver2 Bold" w:hAnsi="コーポレート・ロゴ ver2 Bold" w:hint="eastAsia"/>
          <w:sz w:val="44"/>
          <w:szCs w:val="44"/>
        </w:rPr>
        <w:t xml:space="preserve"> 第四章</w:t>
      </w:r>
      <w:bookmarkEnd w:id="30"/>
    </w:p>
    <w:p w14:paraId="44084D53" w14:textId="77777777" w:rsidR="006111BF" w:rsidRDefault="006111BF" w:rsidP="006111BF">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①</w:t>
      </w:r>
    </w:p>
    <w:p w14:paraId="0D8B4564" w14:textId="77777777" w:rsidR="006111BF" w:rsidRDefault="00756D69" w:rsidP="006111BF">
      <w:pP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データファイル</w:t>
      </w:r>
    </w:p>
    <w:p w14:paraId="32F1D7CF" w14:textId="77777777" w:rsidR="006111BF" w:rsidRDefault="006111BF" w:rsidP="006111BF">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②</w:t>
      </w:r>
    </w:p>
    <w:p w14:paraId="02F0E8CF" w14:textId="77777777" w:rsidR="006111BF" w:rsidRDefault="006111BF" w:rsidP="006111BF">
      <w:pPr>
        <w:spacing w:line="0" w:lineRule="atLeast"/>
        <w:ind w:firstLineChars="100" w:firstLine="210"/>
        <w:rPr>
          <w:rStyle w:val="ab"/>
          <w:color w:val="00B0F0"/>
        </w:rPr>
      </w:pPr>
      <w:r>
        <w:rPr>
          <w:rFonts w:hint="eastAsia"/>
          <w:noProof/>
        </w:rPr>
        <mc:AlternateContent>
          <mc:Choice Requires="wps">
            <w:drawing>
              <wp:anchor distT="0" distB="0" distL="114300" distR="114300" simplePos="0" relativeHeight="251658356" behindDoc="0" locked="0" layoutInCell="1" allowOverlap="1" wp14:anchorId="567F8F9D" wp14:editId="76B5537F">
                <wp:simplePos x="0" y="0"/>
                <wp:positionH relativeFrom="margin">
                  <wp:align>left</wp:align>
                </wp:positionH>
                <wp:positionV relativeFrom="paragraph">
                  <wp:posOffset>213665</wp:posOffset>
                </wp:positionV>
                <wp:extent cx="5399405" cy="548640"/>
                <wp:effectExtent l="0" t="0" r="10795" b="22860"/>
                <wp:wrapNone/>
                <wp:docPr id="148" name="テキスト ボックス 148"/>
                <wp:cNvGraphicFramePr/>
                <a:graphic xmlns:a="http://schemas.openxmlformats.org/drawingml/2006/main">
                  <a:graphicData uri="http://schemas.microsoft.com/office/word/2010/wordprocessingShape">
                    <wps:wsp>
                      <wps:cNvSpPr txBox="1"/>
                      <wps:spPr>
                        <a:xfrm>
                          <a:off x="0" y="0"/>
                          <a:ext cx="5399405" cy="548640"/>
                        </a:xfrm>
                        <a:prstGeom prst="rect">
                          <a:avLst/>
                        </a:prstGeom>
                        <a:solidFill>
                          <a:srgbClr val="1E1E1E"/>
                        </a:solidFill>
                        <a:ln w="19050">
                          <a:solidFill>
                            <a:srgbClr val="FF00FF"/>
                          </a:solidFill>
                        </a:ln>
                      </wps:spPr>
                      <wps:txbx>
                        <w:txbxContent>
                          <w:p w14:paraId="0028BF75" w14:textId="77777777" w:rsidR="002F79A6" w:rsidRPr="002F79A6" w:rsidRDefault="002F79A6" w:rsidP="002F79A6">
                            <w:pPr>
                              <w:widowControl/>
                              <w:shd w:val="clear" w:color="auto" w:fill="1E1E1E"/>
                              <w:spacing w:line="285" w:lineRule="atLeast"/>
                              <w:jc w:val="left"/>
                              <w:rPr>
                                <w:rFonts w:ascii="Consolas" w:eastAsia="ＭＳ Ｐゴシック" w:hAnsi="Consolas" w:cs="ＭＳ Ｐゴシック"/>
                                <w:color w:val="D4D4D4"/>
                                <w:kern w:val="0"/>
                                <w:szCs w:val="21"/>
                              </w:rPr>
                            </w:pPr>
                            <w:r w:rsidRPr="002F79A6">
                              <w:rPr>
                                <w:rFonts w:ascii="Consolas" w:eastAsia="ＭＳ Ｐゴシック" w:hAnsi="Consolas" w:cs="ＭＳ Ｐゴシック"/>
                                <w:color w:val="9CDCFE"/>
                                <w:kern w:val="0"/>
                                <w:szCs w:val="21"/>
                              </w:rPr>
                              <w:t>Q2_csv</w:t>
                            </w:r>
                            <w:r w:rsidRPr="002F79A6">
                              <w:rPr>
                                <w:rFonts w:ascii="Consolas" w:eastAsia="ＭＳ Ｐゴシック" w:hAnsi="Consolas" w:cs="ＭＳ Ｐゴシック"/>
                                <w:color w:val="D4D4D4"/>
                                <w:kern w:val="0"/>
                                <w:szCs w:val="21"/>
                              </w:rPr>
                              <w:t xml:space="preserve"> &lt;- </w:t>
                            </w:r>
                            <w:r w:rsidRPr="002F79A6">
                              <w:rPr>
                                <w:rFonts w:ascii="Consolas" w:eastAsia="ＭＳ Ｐゴシック" w:hAnsi="Consolas" w:cs="ＭＳ Ｐゴシック"/>
                                <w:color w:val="DCDCAA"/>
                                <w:kern w:val="0"/>
                                <w:szCs w:val="21"/>
                              </w:rPr>
                              <w:t>read.csv</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CE9178"/>
                                <w:kern w:val="0"/>
                                <w:szCs w:val="21"/>
                              </w:rPr>
                              <w:t>"</w:t>
                            </w:r>
                            <w:proofErr w:type="spellStart"/>
                            <w:r w:rsidRPr="002F79A6">
                              <w:rPr>
                                <w:rFonts w:ascii="Consolas" w:eastAsia="ＭＳ Ｐゴシック" w:hAnsi="Consolas" w:cs="ＭＳ Ｐゴシック"/>
                                <w:color w:val="CE9178"/>
                                <w:kern w:val="0"/>
                                <w:szCs w:val="21"/>
                              </w:rPr>
                              <w:t>example.csv"</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9CDCFE"/>
                                <w:kern w:val="0"/>
                                <w:szCs w:val="21"/>
                              </w:rPr>
                              <w:t>header</w:t>
                            </w:r>
                            <w:proofErr w:type="spellEnd"/>
                            <w:r w:rsidRPr="002F79A6">
                              <w:rPr>
                                <w:rFonts w:ascii="Consolas" w:eastAsia="ＭＳ Ｐゴシック" w:hAnsi="Consolas" w:cs="ＭＳ Ｐゴシック"/>
                                <w:color w:val="D4D4D4"/>
                                <w:kern w:val="0"/>
                                <w:szCs w:val="21"/>
                              </w:rPr>
                              <w:t xml:space="preserve"> = </w:t>
                            </w:r>
                            <w:proofErr w:type="spellStart"/>
                            <w:r w:rsidRPr="002F79A6">
                              <w:rPr>
                                <w:rFonts w:ascii="Consolas" w:eastAsia="ＭＳ Ｐゴシック" w:hAnsi="Consolas" w:cs="ＭＳ Ｐゴシック"/>
                                <w:color w:val="569CD6"/>
                                <w:kern w:val="0"/>
                                <w:szCs w:val="21"/>
                              </w:rPr>
                              <w:t>TRUE</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9CDCFE"/>
                                <w:kern w:val="0"/>
                                <w:szCs w:val="21"/>
                              </w:rPr>
                              <w:t>row.names</w:t>
                            </w:r>
                            <w:proofErr w:type="spellEnd"/>
                            <w:r w:rsidRPr="002F79A6">
                              <w:rPr>
                                <w:rFonts w:ascii="Consolas" w:eastAsia="ＭＳ Ｐゴシック" w:hAnsi="Consolas" w:cs="ＭＳ Ｐゴシック"/>
                                <w:color w:val="D4D4D4"/>
                                <w:kern w:val="0"/>
                                <w:szCs w:val="21"/>
                              </w:rPr>
                              <w:t xml:space="preserve"> = </w:t>
                            </w:r>
                            <w:r w:rsidRPr="002F79A6">
                              <w:rPr>
                                <w:rFonts w:ascii="Consolas" w:eastAsia="ＭＳ Ｐゴシック" w:hAnsi="Consolas" w:cs="ＭＳ Ｐゴシック"/>
                                <w:color w:val="B5CEA8"/>
                                <w:kern w:val="0"/>
                                <w:szCs w:val="21"/>
                              </w:rPr>
                              <w:t>1</w:t>
                            </w:r>
                            <w:r w:rsidRPr="002F79A6">
                              <w:rPr>
                                <w:rFonts w:ascii="Consolas" w:eastAsia="ＭＳ Ｐゴシック" w:hAnsi="Consolas" w:cs="ＭＳ Ｐゴシック"/>
                                <w:color w:val="D4D4D4"/>
                                <w:kern w:val="0"/>
                                <w:szCs w:val="21"/>
                              </w:rPr>
                              <w:t>)</w:t>
                            </w:r>
                          </w:p>
                          <w:p w14:paraId="36459C5C" w14:textId="77777777" w:rsidR="002F79A6" w:rsidRPr="002F79A6" w:rsidRDefault="002F79A6" w:rsidP="002F79A6">
                            <w:pPr>
                              <w:widowControl/>
                              <w:shd w:val="clear" w:color="auto" w:fill="1E1E1E"/>
                              <w:spacing w:line="285" w:lineRule="atLeast"/>
                              <w:jc w:val="left"/>
                              <w:rPr>
                                <w:rFonts w:ascii="Consolas" w:eastAsia="ＭＳ Ｐゴシック" w:hAnsi="Consolas" w:cs="ＭＳ Ｐゴシック"/>
                                <w:color w:val="D4D4D4"/>
                                <w:kern w:val="0"/>
                                <w:szCs w:val="21"/>
                              </w:rPr>
                            </w:pPr>
                            <w:r w:rsidRPr="002F79A6">
                              <w:rPr>
                                <w:rFonts w:ascii="Consolas" w:eastAsia="ＭＳ Ｐゴシック" w:hAnsi="Consolas" w:cs="ＭＳ Ｐゴシック"/>
                                <w:color w:val="9CDCFE"/>
                                <w:kern w:val="0"/>
                                <w:szCs w:val="21"/>
                              </w:rPr>
                              <w:t>Q2_csv70</w:t>
                            </w:r>
                            <w:r w:rsidRPr="002F79A6">
                              <w:rPr>
                                <w:rFonts w:ascii="Consolas" w:eastAsia="ＭＳ Ｐゴシック" w:hAnsi="Consolas" w:cs="ＭＳ Ｐゴシック"/>
                                <w:color w:val="D4D4D4"/>
                                <w:kern w:val="0"/>
                                <w:szCs w:val="21"/>
                              </w:rPr>
                              <w:t xml:space="preserve"> &lt;- </w:t>
                            </w:r>
                            <w:r w:rsidRPr="002F79A6">
                              <w:rPr>
                                <w:rFonts w:ascii="Consolas" w:eastAsia="ＭＳ Ｐゴシック" w:hAnsi="Consolas" w:cs="ＭＳ Ｐゴシック"/>
                                <w:color w:val="DCDCAA"/>
                                <w:kern w:val="0"/>
                                <w:szCs w:val="21"/>
                              </w:rPr>
                              <w:t>subset</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9CDCFE"/>
                                <w:kern w:val="0"/>
                                <w:szCs w:val="21"/>
                              </w:rPr>
                              <w:t>Q2_csv</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9CDCFE"/>
                                <w:kern w:val="0"/>
                                <w:szCs w:val="21"/>
                              </w:rPr>
                              <w:t>Q2_csv</w:t>
                            </w:r>
                            <w:r w:rsidRPr="002F79A6">
                              <w:rPr>
                                <w:rFonts w:ascii="Consolas" w:eastAsia="ＭＳ Ｐゴシック" w:hAnsi="Consolas" w:cs="ＭＳ Ｐゴシック"/>
                                <w:color w:val="569CD6"/>
                                <w:kern w:val="0"/>
                                <w:szCs w:val="21"/>
                              </w:rPr>
                              <w:t>$</w:t>
                            </w:r>
                            <w:r w:rsidRPr="002F79A6">
                              <w:rPr>
                                <w:rFonts w:ascii="Consolas" w:eastAsia="ＭＳ Ｐゴシック" w:hAnsi="Consolas" w:cs="ＭＳ Ｐゴシック"/>
                                <w:color w:val="9CDCFE"/>
                                <w:kern w:val="0"/>
                                <w:szCs w:val="21"/>
                              </w:rPr>
                              <w:t>mat</w:t>
                            </w:r>
                            <w:r w:rsidRPr="002F79A6">
                              <w:rPr>
                                <w:rFonts w:ascii="Consolas" w:eastAsia="ＭＳ Ｐゴシック" w:hAnsi="Consolas" w:cs="ＭＳ Ｐゴシック"/>
                                <w:color w:val="D4D4D4"/>
                                <w:kern w:val="0"/>
                                <w:szCs w:val="21"/>
                              </w:rPr>
                              <w:t>&gt;=</w:t>
                            </w:r>
                            <w:r w:rsidRPr="002F79A6">
                              <w:rPr>
                                <w:rFonts w:ascii="Consolas" w:eastAsia="ＭＳ Ｐゴシック" w:hAnsi="Consolas" w:cs="ＭＳ Ｐゴシック"/>
                                <w:color w:val="B5CEA8"/>
                                <w:kern w:val="0"/>
                                <w:szCs w:val="21"/>
                              </w:rPr>
                              <w:t>70</w:t>
                            </w:r>
                            <w:r w:rsidRPr="002F79A6">
                              <w:rPr>
                                <w:rFonts w:ascii="Consolas" w:eastAsia="ＭＳ Ｐゴシック" w:hAnsi="Consolas" w:cs="ＭＳ Ｐゴシック"/>
                                <w:color w:val="D4D4D4"/>
                                <w:kern w:val="0"/>
                                <w:szCs w:val="21"/>
                              </w:rPr>
                              <w:t>&amp;</w:t>
                            </w:r>
                            <w:r w:rsidRPr="002F79A6">
                              <w:rPr>
                                <w:rFonts w:ascii="Consolas" w:eastAsia="ＭＳ Ｐゴシック" w:hAnsi="Consolas" w:cs="ＭＳ Ｐゴシック"/>
                                <w:color w:val="9CDCFE"/>
                                <w:kern w:val="0"/>
                                <w:szCs w:val="21"/>
                              </w:rPr>
                              <w:t>Q2_csv</w:t>
                            </w:r>
                            <w:r w:rsidRPr="002F79A6">
                              <w:rPr>
                                <w:rFonts w:ascii="Consolas" w:eastAsia="ＭＳ Ｐゴシック" w:hAnsi="Consolas" w:cs="ＭＳ Ｐゴシック"/>
                                <w:color w:val="569CD6"/>
                                <w:kern w:val="0"/>
                                <w:szCs w:val="21"/>
                              </w:rPr>
                              <w:t>$</w:t>
                            </w:r>
                            <w:r w:rsidRPr="002F79A6">
                              <w:rPr>
                                <w:rFonts w:ascii="Consolas" w:eastAsia="ＭＳ Ｐゴシック" w:hAnsi="Consolas" w:cs="ＭＳ Ｐゴシック"/>
                                <w:color w:val="9CDCFE"/>
                                <w:kern w:val="0"/>
                                <w:szCs w:val="21"/>
                              </w:rPr>
                              <w:t>eng</w:t>
                            </w:r>
                            <w:r w:rsidRPr="002F79A6">
                              <w:rPr>
                                <w:rFonts w:ascii="Consolas" w:eastAsia="ＭＳ Ｐゴシック" w:hAnsi="Consolas" w:cs="ＭＳ Ｐゴシック"/>
                                <w:color w:val="D4D4D4"/>
                                <w:kern w:val="0"/>
                                <w:szCs w:val="21"/>
                              </w:rPr>
                              <w:t>&gt;=</w:t>
                            </w:r>
                            <w:r w:rsidRPr="002F79A6">
                              <w:rPr>
                                <w:rFonts w:ascii="Consolas" w:eastAsia="ＭＳ Ｐゴシック" w:hAnsi="Consolas" w:cs="ＭＳ Ｐゴシック"/>
                                <w:color w:val="B5CEA8"/>
                                <w:kern w:val="0"/>
                                <w:szCs w:val="21"/>
                              </w:rPr>
                              <w:t>70</w:t>
                            </w:r>
                            <w:r w:rsidRPr="002F79A6">
                              <w:rPr>
                                <w:rFonts w:ascii="Consolas" w:eastAsia="ＭＳ Ｐゴシック" w:hAnsi="Consolas" w:cs="ＭＳ Ｐゴシック"/>
                                <w:color w:val="D4D4D4"/>
                                <w:kern w:val="0"/>
                                <w:szCs w:val="21"/>
                              </w:rPr>
                              <w:t>)</w:t>
                            </w:r>
                          </w:p>
                          <w:p w14:paraId="278C3963" w14:textId="77777777" w:rsidR="006111BF" w:rsidRPr="002F79A6" w:rsidRDefault="006111BF" w:rsidP="006111BF">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8F9D" id="テキスト ボックス 148" o:spid="_x0000_s1108" type="#_x0000_t202" style="position:absolute;left:0;text-align:left;margin-left:0;margin-top:16.8pt;width:425.15pt;height:43.2pt;z-index:2516583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" fillcolor="#1e1e1e" strokecolor="fuchsia" strokeweight="1.5pt">
                <v:textbox>
                  <w:txbxContent>
                    <w:p w14:paraId="0028BF75" w14:textId="77777777" w:rsidR="002F79A6" w:rsidRPr="002F79A6" w:rsidRDefault="002F79A6" w:rsidP="002F79A6">
                      <w:pPr>
                        <w:widowControl/>
                        <w:shd w:val="clear" w:color="auto" w:fill="1E1E1E"/>
                        <w:spacing w:line="285" w:lineRule="atLeast"/>
                        <w:jc w:val="left"/>
                        <w:rPr>
                          <w:rFonts w:ascii="Consolas" w:eastAsia="ＭＳ Ｐゴシック" w:hAnsi="Consolas" w:cs="ＭＳ Ｐゴシック"/>
                          <w:color w:val="D4D4D4"/>
                          <w:kern w:val="0"/>
                          <w:szCs w:val="21"/>
                        </w:rPr>
                      </w:pPr>
                      <w:r w:rsidRPr="002F79A6">
                        <w:rPr>
                          <w:rFonts w:ascii="Consolas" w:eastAsia="ＭＳ Ｐゴシック" w:hAnsi="Consolas" w:cs="ＭＳ Ｐゴシック"/>
                          <w:color w:val="9CDCFE"/>
                          <w:kern w:val="0"/>
                          <w:szCs w:val="21"/>
                        </w:rPr>
                        <w:t>Q2_csv</w:t>
                      </w:r>
                      <w:r w:rsidRPr="002F79A6">
                        <w:rPr>
                          <w:rFonts w:ascii="Consolas" w:eastAsia="ＭＳ Ｐゴシック" w:hAnsi="Consolas" w:cs="ＭＳ Ｐゴシック"/>
                          <w:color w:val="D4D4D4"/>
                          <w:kern w:val="0"/>
                          <w:szCs w:val="21"/>
                        </w:rPr>
                        <w:t xml:space="preserve"> &lt;- </w:t>
                      </w:r>
                      <w:r w:rsidRPr="002F79A6">
                        <w:rPr>
                          <w:rFonts w:ascii="Consolas" w:eastAsia="ＭＳ Ｐゴシック" w:hAnsi="Consolas" w:cs="ＭＳ Ｐゴシック"/>
                          <w:color w:val="DCDCAA"/>
                          <w:kern w:val="0"/>
                          <w:szCs w:val="21"/>
                        </w:rPr>
                        <w:t>read.csv</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CE9178"/>
                          <w:kern w:val="0"/>
                          <w:szCs w:val="21"/>
                        </w:rPr>
                        <w:t>"</w:t>
                      </w:r>
                      <w:proofErr w:type="spellStart"/>
                      <w:r w:rsidRPr="002F79A6">
                        <w:rPr>
                          <w:rFonts w:ascii="Consolas" w:eastAsia="ＭＳ Ｐゴシック" w:hAnsi="Consolas" w:cs="ＭＳ Ｐゴシック"/>
                          <w:color w:val="CE9178"/>
                          <w:kern w:val="0"/>
                          <w:szCs w:val="21"/>
                        </w:rPr>
                        <w:t>example.csv"</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9CDCFE"/>
                          <w:kern w:val="0"/>
                          <w:szCs w:val="21"/>
                        </w:rPr>
                        <w:t>header</w:t>
                      </w:r>
                      <w:proofErr w:type="spellEnd"/>
                      <w:r w:rsidRPr="002F79A6">
                        <w:rPr>
                          <w:rFonts w:ascii="Consolas" w:eastAsia="ＭＳ Ｐゴシック" w:hAnsi="Consolas" w:cs="ＭＳ Ｐゴシック"/>
                          <w:color w:val="D4D4D4"/>
                          <w:kern w:val="0"/>
                          <w:szCs w:val="21"/>
                        </w:rPr>
                        <w:t xml:space="preserve"> = </w:t>
                      </w:r>
                      <w:proofErr w:type="spellStart"/>
                      <w:r w:rsidRPr="002F79A6">
                        <w:rPr>
                          <w:rFonts w:ascii="Consolas" w:eastAsia="ＭＳ Ｐゴシック" w:hAnsi="Consolas" w:cs="ＭＳ Ｐゴシック"/>
                          <w:color w:val="569CD6"/>
                          <w:kern w:val="0"/>
                          <w:szCs w:val="21"/>
                        </w:rPr>
                        <w:t>TRUE</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9CDCFE"/>
                          <w:kern w:val="0"/>
                          <w:szCs w:val="21"/>
                        </w:rPr>
                        <w:t>row.names</w:t>
                      </w:r>
                      <w:proofErr w:type="spellEnd"/>
                      <w:r w:rsidRPr="002F79A6">
                        <w:rPr>
                          <w:rFonts w:ascii="Consolas" w:eastAsia="ＭＳ Ｐゴシック" w:hAnsi="Consolas" w:cs="ＭＳ Ｐゴシック"/>
                          <w:color w:val="D4D4D4"/>
                          <w:kern w:val="0"/>
                          <w:szCs w:val="21"/>
                        </w:rPr>
                        <w:t xml:space="preserve"> = </w:t>
                      </w:r>
                      <w:r w:rsidRPr="002F79A6">
                        <w:rPr>
                          <w:rFonts w:ascii="Consolas" w:eastAsia="ＭＳ Ｐゴシック" w:hAnsi="Consolas" w:cs="ＭＳ Ｐゴシック"/>
                          <w:color w:val="B5CEA8"/>
                          <w:kern w:val="0"/>
                          <w:szCs w:val="21"/>
                        </w:rPr>
                        <w:t>1</w:t>
                      </w:r>
                      <w:r w:rsidRPr="002F79A6">
                        <w:rPr>
                          <w:rFonts w:ascii="Consolas" w:eastAsia="ＭＳ Ｐゴシック" w:hAnsi="Consolas" w:cs="ＭＳ Ｐゴシック"/>
                          <w:color w:val="D4D4D4"/>
                          <w:kern w:val="0"/>
                          <w:szCs w:val="21"/>
                        </w:rPr>
                        <w:t>)</w:t>
                      </w:r>
                    </w:p>
                    <w:p w14:paraId="36459C5C" w14:textId="77777777" w:rsidR="002F79A6" w:rsidRPr="002F79A6" w:rsidRDefault="002F79A6" w:rsidP="002F79A6">
                      <w:pPr>
                        <w:widowControl/>
                        <w:shd w:val="clear" w:color="auto" w:fill="1E1E1E"/>
                        <w:spacing w:line="285" w:lineRule="atLeast"/>
                        <w:jc w:val="left"/>
                        <w:rPr>
                          <w:rFonts w:ascii="Consolas" w:eastAsia="ＭＳ Ｐゴシック" w:hAnsi="Consolas" w:cs="ＭＳ Ｐゴシック"/>
                          <w:color w:val="D4D4D4"/>
                          <w:kern w:val="0"/>
                          <w:szCs w:val="21"/>
                        </w:rPr>
                      </w:pPr>
                      <w:r w:rsidRPr="002F79A6">
                        <w:rPr>
                          <w:rFonts w:ascii="Consolas" w:eastAsia="ＭＳ Ｐゴシック" w:hAnsi="Consolas" w:cs="ＭＳ Ｐゴシック"/>
                          <w:color w:val="9CDCFE"/>
                          <w:kern w:val="0"/>
                          <w:szCs w:val="21"/>
                        </w:rPr>
                        <w:t>Q2_csv70</w:t>
                      </w:r>
                      <w:r w:rsidRPr="002F79A6">
                        <w:rPr>
                          <w:rFonts w:ascii="Consolas" w:eastAsia="ＭＳ Ｐゴシック" w:hAnsi="Consolas" w:cs="ＭＳ Ｐゴシック"/>
                          <w:color w:val="D4D4D4"/>
                          <w:kern w:val="0"/>
                          <w:szCs w:val="21"/>
                        </w:rPr>
                        <w:t xml:space="preserve"> &lt;- </w:t>
                      </w:r>
                      <w:r w:rsidRPr="002F79A6">
                        <w:rPr>
                          <w:rFonts w:ascii="Consolas" w:eastAsia="ＭＳ Ｐゴシック" w:hAnsi="Consolas" w:cs="ＭＳ Ｐゴシック"/>
                          <w:color w:val="DCDCAA"/>
                          <w:kern w:val="0"/>
                          <w:szCs w:val="21"/>
                        </w:rPr>
                        <w:t>subset</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9CDCFE"/>
                          <w:kern w:val="0"/>
                          <w:szCs w:val="21"/>
                        </w:rPr>
                        <w:t>Q2_csv</w:t>
                      </w:r>
                      <w:r w:rsidRPr="002F79A6">
                        <w:rPr>
                          <w:rFonts w:ascii="Consolas" w:eastAsia="ＭＳ Ｐゴシック" w:hAnsi="Consolas" w:cs="ＭＳ Ｐゴシック"/>
                          <w:color w:val="D4D4D4"/>
                          <w:kern w:val="0"/>
                          <w:szCs w:val="21"/>
                        </w:rPr>
                        <w:t>,</w:t>
                      </w:r>
                      <w:r w:rsidRPr="002F79A6">
                        <w:rPr>
                          <w:rFonts w:ascii="Consolas" w:eastAsia="ＭＳ Ｐゴシック" w:hAnsi="Consolas" w:cs="ＭＳ Ｐゴシック"/>
                          <w:color w:val="9CDCFE"/>
                          <w:kern w:val="0"/>
                          <w:szCs w:val="21"/>
                        </w:rPr>
                        <w:t>Q2_csv</w:t>
                      </w:r>
                      <w:r w:rsidRPr="002F79A6">
                        <w:rPr>
                          <w:rFonts w:ascii="Consolas" w:eastAsia="ＭＳ Ｐゴシック" w:hAnsi="Consolas" w:cs="ＭＳ Ｐゴシック"/>
                          <w:color w:val="569CD6"/>
                          <w:kern w:val="0"/>
                          <w:szCs w:val="21"/>
                        </w:rPr>
                        <w:t>$</w:t>
                      </w:r>
                      <w:r w:rsidRPr="002F79A6">
                        <w:rPr>
                          <w:rFonts w:ascii="Consolas" w:eastAsia="ＭＳ Ｐゴシック" w:hAnsi="Consolas" w:cs="ＭＳ Ｐゴシック"/>
                          <w:color w:val="9CDCFE"/>
                          <w:kern w:val="0"/>
                          <w:szCs w:val="21"/>
                        </w:rPr>
                        <w:t>mat</w:t>
                      </w:r>
                      <w:r w:rsidRPr="002F79A6">
                        <w:rPr>
                          <w:rFonts w:ascii="Consolas" w:eastAsia="ＭＳ Ｐゴシック" w:hAnsi="Consolas" w:cs="ＭＳ Ｐゴシック"/>
                          <w:color w:val="D4D4D4"/>
                          <w:kern w:val="0"/>
                          <w:szCs w:val="21"/>
                        </w:rPr>
                        <w:t>&gt;=</w:t>
                      </w:r>
                      <w:r w:rsidRPr="002F79A6">
                        <w:rPr>
                          <w:rFonts w:ascii="Consolas" w:eastAsia="ＭＳ Ｐゴシック" w:hAnsi="Consolas" w:cs="ＭＳ Ｐゴシック"/>
                          <w:color w:val="B5CEA8"/>
                          <w:kern w:val="0"/>
                          <w:szCs w:val="21"/>
                        </w:rPr>
                        <w:t>70</w:t>
                      </w:r>
                      <w:r w:rsidRPr="002F79A6">
                        <w:rPr>
                          <w:rFonts w:ascii="Consolas" w:eastAsia="ＭＳ Ｐゴシック" w:hAnsi="Consolas" w:cs="ＭＳ Ｐゴシック"/>
                          <w:color w:val="D4D4D4"/>
                          <w:kern w:val="0"/>
                          <w:szCs w:val="21"/>
                        </w:rPr>
                        <w:t>&amp;</w:t>
                      </w:r>
                      <w:r w:rsidRPr="002F79A6">
                        <w:rPr>
                          <w:rFonts w:ascii="Consolas" w:eastAsia="ＭＳ Ｐゴシック" w:hAnsi="Consolas" w:cs="ＭＳ Ｐゴシック"/>
                          <w:color w:val="9CDCFE"/>
                          <w:kern w:val="0"/>
                          <w:szCs w:val="21"/>
                        </w:rPr>
                        <w:t>Q2_csv</w:t>
                      </w:r>
                      <w:r w:rsidRPr="002F79A6">
                        <w:rPr>
                          <w:rFonts w:ascii="Consolas" w:eastAsia="ＭＳ Ｐゴシック" w:hAnsi="Consolas" w:cs="ＭＳ Ｐゴシック"/>
                          <w:color w:val="569CD6"/>
                          <w:kern w:val="0"/>
                          <w:szCs w:val="21"/>
                        </w:rPr>
                        <w:t>$</w:t>
                      </w:r>
                      <w:r w:rsidRPr="002F79A6">
                        <w:rPr>
                          <w:rFonts w:ascii="Consolas" w:eastAsia="ＭＳ Ｐゴシック" w:hAnsi="Consolas" w:cs="ＭＳ Ｐゴシック"/>
                          <w:color w:val="9CDCFE"/>
                          <w:kern w:val="0"/>
                          <w:szCs w:val="21"/>
                        </w:rPr>
                        <w:t>eng</w:t>
                      </w:r>
                      <w:r w:rsidRPr="002F79A6">
                        <w:rPr>
                          <w:rFonts w:ascii="Consolas" w:eastAsia="ＭＳ Ｐゴシック" w:hAnsi="Consolas" w:cs="ＭＳ Ｐゴシック"/>
                          <w:color w:val="D4D4D4"/>
                          <w:kern w:val="0"/>
                          <w:szCs w:val="21"/>
                        </w:rPr>
                        <w:t>&gt;=</w:t>
                      </w:r>
                      <w:r w:rsidRPr="002F79A6">
                        <w:rPr>
                          <w:rFonts w:ascii="Consolas" w:eastAsia="ＭＳ Ｐゴシック" w:hAnsi="Consolas" w:cs="ＭＳ Ｐゴシック"/>
                          <w:color w:val="B5CEA8"/>
                          <w:kern w:val="0"/>
                          <w:szCs w:val="21"/>
                        </w:rPr>
                        <w:t>70</w:t>
                      </w:r>
                      <w:r w:rsidRPr="002F79A6">
                        <w:rPr>
                          <w:rFonts w:ascii="Consolas" w:eastAsia="ＭＳ Ｐゴシック" w:hAnsi="Consolas" w:cs="ＭＳ Ｐゴシック"/>
                          <w:color w:val="D4D4D4"/>
                          <w:kern w:val="0"/>
                          <w:szCs w:val="21"/>
                        </w:rPr>
                        <w:t>)</w:t>
                      </w:r>
                    </w:p>
                    <w:p w14:paraId="278C3963" w14:textId="77777777" w:rsidR="006111BF" w:rsidRPr="002F79A6" w:rsidRDefault="006111BF" w:rsidP="006111BF">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2.r</w:t>
      </w:r>
    </w:p>
    <w:p w14:paraId="6F20010C" w14:textId="77777777" w:rsidR="006111BF" w:rsidRDefault="006111BF" w:rsidP="006111BF">
      <w:pPr>
        <w:spacing w:line="0" w:lineRule="atLeast"/>
        <w:ind w:firstLineChars="100" w:firstLine="199"/>
        <w:rPr>
          <w:rStyle w:val="ab"/>
          <w:rFonts w:ascii="コーポレート・ロゴ ver3 Medium" w:eastAsia="コーポレート・ロゴ ver3 Medium" w:hAnsi="コーポレート・ロゴ ver3 Medium"/>
          <w:kern w:val="0"/>
        </w:rPr>
      </w:pPr>
    </w:p>
    <w:p w14:paraId="39D51DE0" w14:textId="77777777" w:rsidR="002F79A6" w:rsidRDefault="002F79A6" w:rsidP="006111BF">
      <w:pPr>
        <w:spacing w:line="0" w:lineRule="atLeast"/>
        <w:ind w:firstLineChars="100" w:firstLine="199"/>
        <w:rPr>
          <w:rStyle w:val="ab"/>
          <w:rFonts w:ascii="コーポレート・ロゴ ver3 Medium" w:eastAsia="コーポレート・ロゴ ver3 Medium" w:hAnsi="コーポレート・ロゴ ver3 Medium"/>
          <w:kern w:val="0"/>
        </w:rPr>
      </w:pPr>
    </w:p>
    <w:p w14:paraId="3FE7F62A" w14:textId="77777777" w:rsidR="006111BF" w:rsidRDefault="006111BF" w:rsidP="006111BF">
      <w:pPr>
        <w:spacing w:line="0" w:lineRule="atLeast"/>
        <w:ind w:firstLineChars="100" w:firstLine="199"/>
        <w:rPr>
          <w:rStyle w:val="ab"/>
          <w:rFonts w:ascii="コーポレート・ロゴ ver3 Medium" w:eastAsia="コーポレート・ロゴ ver3 Medium" w:hAnsi="コーポレート・ロゴ ver3 Medium"/>
          <w:kern w:val="0"/>
        </w:rPr>
      </w:pPr>
    </w:p>
    <w:p w14:paraId="40DB704A" w14:textId="77777777" w:rsidR="006111BF" w:rsidRDefault="006111BF" w:rsidP="006111BF">
      <w:pPr>
        <w:pBdr>
          <w:bottom w:val="single" w:sz="12" w:space="1" w:color="0070C0"/>
        </w:pBdr>
        <w:spacing w:line="0" w:lineRule="atLeast"/>
        <w:ind w:firstLineChars="100" w:firstLine="199"/>
      </w:pPr>
      <w:r>
        <w:rPr>
          <w:rFonts w:ascii="コーポレート・ロゴ ver3 Medium" w:eastAsia="コーポレート・ロゴ ver3 Medium" w:hAnsi="コーポレート・ロゴ ver3 Medium" w:hint="eastAsia"/>
          <w:kern w:val="0"/>
        </w:rPr>
        <w:t>問題③</w:t>
      </w:r>
    </w:p>
    <w:p w14:paraId="3D6FA837" w14:textId="77777777" w:rsidR="006111BF" w:rsidRDefault="006111BF" w:rsidP="006111BF">
      <w:pPr>
        <w:spacing w:line="0" w:lineRule="atLeast"/>
        <w:ind w:firstLineChars="100" w:firstLine="210"/>
        <w:rPr>
          <w:rStyle w:val="ab"/>
          <w:color w:val="00B0F0"/>
        </w:rPr>
      </w:pPr>
      <w:r>
        <w:rPr>
          <w:rFonts w:hint="eastAsia"/>
          <w:noProof/>
        </w:rPr>
        <mc:AlternateContent>
          <mc:Choice Requires="wps">
            <w:drawing>
              <wp:anchor distT="0" distB="0" distL="114300" distR="114300" simplePos="0" relativeHeight="251658357" behindDoc="0" locked="0" layoutInCell="1" allowOverlap="1" wp14:anchorId="25512AB2" wp14:editId="35DFB65F">
                <wp:simplePos x="0" y="0"/>
                <wp:positionH relativeFrom="margin">
                  <wp:posOffset>0</wp:posOffset>
                </wp:positionH>
                <wp:positionV relativeFrom="paragraph">
                  <wp:posOffset>216535</wp:posOffset>
                </wp:positionV>
                <wp:extent cx="5399405" cy="358140"/>
                <wp:effectExtent l="0" t="0" r="10795" b="22860"/>
                <wp:wrapNone/>
                <wp:docPr id="147" name="テキスト ボックス 147"/>
                <wp:cNvGraphicFramePr/>
                <a:graphic xmlns:a="http://schemas.openxmlformats.org/drawingml/2006/main">
                  <a:graphicData uri="http://schemas.microsoft.com/office/word/2010/wordprocessingShape">
                    <wps:wsp>
                      <wps:cNvSpPr txBox="1"/>
                      <wps:spPr>
                        <a:xfrm>
                          <a:off x="0" y="0"/>
                          <a:ext cx="5399405" cy="358140"/>
                        </a:xfrm>
                        <a:prstGeom prst="rect">
                          <a:avLst/>
                        </a:prstGeom>
                        <a:solidFill>
                          <a:srgbClr val="1E1E1E"/>
                        </a:solidFill>
                        <a:ln w="19050">
                          <a:solidFill>
                            <a:srgbClr val="FF00FF"/>
                          </a:solidFill>
                        </a:ln>
                      </wps:spPr>
                      <wps:txbx>
                        <w:txbxContent>
                          <w:p w14:paraId="25575E94" w14:textId="77777777" w:rsidR="00756D69" w:rsidRPr="00756D69" w:rsidRDefault="00756D69" w:rsidP="00756D69">
                            <w:pPr>
                              <w:widowControl/>
                              <w:shd w:val="clear" w:color="auto" w:fill="1E1E1E"/>
                              <w:spacing w:line="285" w:lineRule="atLeast"/>
                              <w:jc w:val="left"/>
                              <w:rPr>
                                <w:rFonts w:ascii="Consolas" w:eastAsia="ＭＳ Ｐゴシック" w:hAnsi="Consolas" w:cs="ＭＳ Ｐゴシック"/>
                                <w:color w:val="D4D4D4"/>
                                <w:kern w:val="0"/>
                                <w:szCs w:val="21"/>
                              </w:rPr>
                            </w:pPr>
                            <w:r w:rsidRPr="00756D69">
                              <w:rPr>
                                <w:rFonts w:ascii="Consolas" w:eastAsia="ＭＳ Ｐゴシック" w:hAnsi="Consolas" w:cs="ＭＳ Ｐゴシック"/>
                                <w:color w:val="9CDCFE"/>
                                <w:kern w:val="0"/>
                                <w:szCs w:val="21"/>
                              </w:rPr>
                              <w:t>Q3_txt</w:t>
                            </w:r>
                            <w:r w:rsidRPr="00756D69">
                              <w:rPr>
                                <w:rFonts w:ascii="Consolas" w:eastAsia="ＭＳ Ｐゴシック" w:hAnsi="Consolas" w:cs="ＭＳ Ｐゴシック"/>
                                <w:color w:val="D4D4D4"/>
                                <w:kern w:val="0"/>
                                <w:szCs w:val="21"/>
                              </w:rPr>
                              <w:t xml:space="preserve"> &lt;- </w:t>
                            </w:r>
                            <w:proofErr w:type="spellStart"/>
                            <w:r w:rsidRPr="00756D69">
                              <w:rPr>
                                <w:rFonts w:ascii="Consolas" w:eastAsia="ＭＳ Ｐゴシック" w:hAnsi="Consolas" w:cs="ＭＳ Ｐゴシック"/>
                                <w:color w:val="DCDCAA"/>
                                <w:kern w:val="0"/>
                                <w:szCs w:val="21"/>
                              </w:rPr>
                              <w:t>read.table</w:t>
                            </w:r>
                            <w:proofErr w:type="spellEnd"/>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CE9178"/>
                                <w:kern w:val="0"/>
                                <w:szCs w:val="21"/>
                              </w:rPr>
                              <w:t>"Q3.txt"</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header</w:t>
                            </w:r>
                            <w:r w:rsidRPr="00756D69">
                              <w:rPr>
                                <w:rFonts w:ascii="Consolas" w:eastAsia="ＭＳ Ｐゴシック" w:hAnsi="Consolas" w:cs="ＭＳ Ｐゴシック"/>
                                <w:color w:val="D4D4D4"/>
                                <w:kern w:val="0"/>
                                <w:szCs w:val="21"/>
                              </w:rPr>
                              <w:t xml:space="preserve"> = </w:t>
                            </w:r>
                            <w:proofErr w:type="spellStart"/>
                            <w:r w:rsidRPr="00756D69">
                              <w:rPr>
                                <w:rFonts w:ascii="Consolas" w:eastAsia="ＭＳ Ｐゴシック" w:hAnsi="Consolas" w:cs="ＭＳ Ｐゴシック"/>
                                <w:color w:val="569CD6"/>
                                <w:kern w:val="0"/>
                                <w:szCs w:val="21"/>
                              </w:rPr>
                              <w:t>FALSE</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sep</w:t>
                            </w:r>
                            <w:proofErr w:type="spellEnd"/>
                            <w:r w:rsidRPr="00756D69">
                              <w:rPr>
                                <w:rFonts w:ascii="Consolas" w:eastAsia="ＭＳ Ｐゴシック" w:hAnsi="Consolas" w:cs="ＭＳ Ｐゴシック"/>
                                <w:color w:val="D4D4D4"/>
                                <w:kern w:val="0"/>
                                <w:szCs w:val="21"/>
                              </w:rPr>
                              <w:t xml:space="preserve"> = </w:t>
                            </w:r>
                            <w:r w:rsidRPr="00756D69">
                              <w:rPr>
                                <w:rFonts w:ascii="Consolas" w:eastAsia="ＭＳ Ｐゴシック" w:hAnsi="Consolas" w:cs="ＭＳ Ｐゴシック"/>
                                <w:color w:val="CE9178"/>
                                <w:kern w:val="0"/>
                                <w:szCs w:val="21"/>
                              </w:rPr>
                              <w:t>"</w:t>
                            </w:r>
                            <w:r w:rsidRPr="00756D69">
                              <w:rPr>
                                <w:rFonts w:ascii="Consolas" w:eastAsia="ＭＳ Ｐゴシック" w:hAnsi="Consolas" w:cs="ＭＳ Ｐゴシック"/>
                                <w:color w:val="D7BA7D"/>
                                <w:kern w:val="0"/>
                                <w:szCs w:val="21"/>
                              </w:rPr>
                              <w:t>\</w:t>
                            </w:r>
                            <w:proofErr w:type="spellStart"/>
                            <w:r w:rsidRPr="00756D69">
                              <w:rPr>
                                <w:rFonts w:ascii="Consolas" w:eastAsia="ＭＳ Ｐゴシック" w:hAnsi="Consolas" w:cs="ＭＳ Ｐゴシック"/>
                                <w:color w:val="D7BA7D"/>
                                <w:kern w:val="0"/>
                                <w:szCs w:val="21"/>
                              </w:rPr>
                              <w:t>t</w:t>
                            </w:r>
                            <w:r w:rsidRPr="00756D69">
                              <w:rPr>
                                <w:rFonts w:ascii="Consolas" w:eastAsia="ＭＳ Ｐゴシック" w:hAnsi="Consolas" w:cs="ＭＳ Ｐゴシック"/>
                                <w:color w:val="CE9178"/>
                                <w:kern w:val="0"/>
                                <w:szCs w:val="21"/>
                              </w:rPr>
                              <w:t>"</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skip</w:t>
                            </w:r>
                            <w:proofErr w:type="spellEnd"/>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B5CEA8"/>
                                <w:kern w:val="0"/>
                                <w:szCs w:val="21"/>
                              </w:rPr>
                              <w:t>12</w:t>
                            </w:r>
                            <w:r w:rsidRPr="00756D69">
                              <w:rPr>
                                <w:rFonts w:ascii="Consolas" w:eastAsia="ＭＳ Ｐゴシック" w:hAnsi="Consolas" w:cs="ＭＳ Ｐゴシック"/>
                                <w:color w:val="D4D4D4"/>
                                <w:kern w:val="0"/>
                                <w:szCs w:val="21"/>
                              </w:rPr>
                              <w:t>)</w:t>
                            </w:r>
                          </w:p>
                          <w:p w14:paraId="23D40FB6" w14:textId="77777777" w:rsidR="006111BF" w:rsidRPr="00756D69" w:rsidRDefault="006111BF" w:rsidP="006111BF">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2AB2" id="テキスト ボックス 147" o:spid="_x0000_s1109" type="#_x0000_t202" style="position:absolute;left:0;text-align:left;margin-left:0;margin-top:17.05pt;width:425.15pt;height:28.2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" fillcolor="#1e1e1e" strokecolor="fuchsia" strokeweight="1.5pt">
                <v:textbox>
                  <w:txbxContent>
                    <w:p w14:paraId="25575E94" w14:textId="77777777" w:rsidR="00756D69" w:rsidRPr="00756D69" w:rsidRDefault="00756D69" w:rsidP="00756D69">
                      <w:pPr>
                        <w:widowControl/>
                        <w:shd w:val="clear" w:color="auto" w:fill="1E1E1E"/>
                        <w:spacing w:line="285" w:lineRule="atLeast"/>
                        <w:jc w:val="left"/>
                        <w:rPr>
                          <w:rFonts w:ascii="Consolas" w:eastAsia="ＭＳ Ｐゴシック" w:hAnsi="Consolas" w:cs="ＭＳ Ｐゴシック"/>
                          <w:color w:val="D4D4D4"/>
                          <w:kern w:val="0"/>
                          <w:szCs w:val="21"/>
                        </w:rPr>
                      </w:pPr>
                      <w:r w:rsidRPr="00756D69">
                        <w:rPr>
                          <w:rFonts w:ascii="Consolas" w:eastAsia="ＭＳ Ｐゴシック" w:hAnsi="Consolas" w:cs="ＭＳ Ｐゴシック"/>
                          <w:color w:val="9CDCFE"/>
                          <w:kern w:val="0"/>
                          <w:szCs w:val="21"/>
                        </w:rPr>
                        <w:t>Q3_txt</w:t>
                      </w:r>
                      <w:r w:rsidRPr="00756D69">
                        <w:rPr>
                          <w:rFonts w:ascii="Consolas" w:eastAsia="ＭＳ Ｐゴシック" w:hAnsi="Consolas" w:cs="ＭＳ Ｐゴシック"/>
                          <w:color w:val="D4D4D4"/>
                          <w:kern w:val="0"/>
                          <w:szCs w:val="21"/>
                        </w:rPr>
                        <w:t xml:space="preserve"> &lt;- </w:t>
                      </w:r>
                      <w:proofErr w:type="spellStart"/>
                      <w:r w:rsidRPr="00756D69">
                        <w:rPr>
                          <w:rFonts w:ascii="Consolas" w:eastAsia="ＭＳ Ｐゴシック" w:hAnsi="Consolas" w:cs="ＭＳ Ｐゴシック"/>
                          <w:color w:val="DCDCAA"/>
                          <w:kern w:val="0"/>
                          <w:szCs w:val="21"/>
                        </w:rPr>
                        <w:t>read.table</w:t>
                      </w:r>
                      <w:proofErr w:type="spellEnd"/>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CE9178"/>
                          <w:kern w:val="0"/>
                          <w:szCs w:val="21"/>
                        </w:rPr>
                        <w:t>"Q3.txt"</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header</w:t>
                      </w:r>
                      <w:r w:rsidRPr="00756D69">
                        <w:rPr>
                          <w:rFonts w:ascii="Consolas" w:eastAsia="ＭＳ Ｐゴシック" w:hAnsi="Consolas" w:cs="ＭＳ Ｐゴシック"/>
                          <w:color w:val="D4D4D4"/>
                          <w:kern w:val="0"/>
                          <w:szCs w:val="21"/>
                        </w:rPr>
                        <w:t xml:space="preserve"> = </w:t>
                      </w:r>
                      <w:proofErr w:type="spellStart"/>
                      <w:r w:rsidRPr="00756D69">
                        <w:rPr>
                          <w:rFonts w:ascii="Consolas" w:eastAsia="ＭＳ Ｐゴシック" w:hAnsi="Consolas" w:cs="ＭＳ Ｐゴシック"/>
                          <w:color w:val="569CD6"/>
                          <w:kern w:val="0"/>
                          <w:szCs w:val="21"/>
                        </w:rPr>
                        <w:t>FALSE</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sep</w:t>
                      </w:r>
                      <w:proofErr w:type="spellEnd"/>
                      <w:r w:rsidRPr="00756D69">
                        <w:rPr>
                          <w:rFonts w:ascii="Consolas" w:eastAsia="ＭＳ Ｐゴシック" w:hAnsi="Consolas" w:cs="ＭＳ Ｐゴシック"/>
                          <w:color w:val="D4D4D4"/>
                          <w:kern w:val="0"/>
                          <w:szCs w:val="21"/>
                        </w:rPr>
                        <w:t xml:space="preserve"> = </w:t>
                      </w:r>
                      <w:r w:rsidRPr="00756D69">
                        <w:rPr>
                          <w:rFonts w:ascii="Consolas" w:eastAsia="ＭＳ Ｐゴシック" w:hAnsi="Consolas" w:cs="ＭＳ Ｐゴシック"/>
                          <w:color w:val="CE9178"/>
                          <w:kern w:val="0"/>
                          <w:szCs w:val="21"/>
                        </w:rPr>
                        <w:t>"</w:t>
                      </w:r>
                      <w:r w:rsidRPr="00756D69">
                        <w:rPr>
                          <w:rFonts w:ascii="Consolas" w:eastAsia="ＭＳ Ｐゴシック" w:hAnsi="Consolas" w:cs="ＭＳ Ｐゴシック"/>
                          <w:color w:val="D7BA7D"/>
                          <w:kern w:val="0"/>
                          <w:szCs w:val="21"/>
                        </w:rPr>
                        <w:t>\</w:t>
                      </w:r>
                      <w:proofErr w:type="spellStart"/>
                      <w:r w:rsidRPr="00756D69">
                        <w:rPr>
                          <w:rFonts w:ascii="Consolas" w:eastAsia="ＭＳ Ｐゴシック" w:hAnsi="Consolas" w:cs="ＭＳ Ｐゴシック"/>
                          <w:color w:val="D7BA7D"/>
                          <w:kern w:val="0"/>
                          <w:szCs w:val="21"/>
                        </w:rPr>
                        <w:t>t</w:t>
                      </w:r>
                      <w:r w:rsidRPr="00756D69">
                        <w:rPr>
                          <w:rFonts w:ascii="Consolas" w:eastAsia="ＭＳ Ｐゴシック" w:hAnsi="Consolas" w:cs="ＭＳ Ｐゴシック"/>
                          <w:color w:val="CE9178"/>
                          <w:kern w:val="0"/>
                          <w:szCs w:val="21"/>
                        </w:rPr>
                        <w:t>"</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skip</w:t>
                      </w:r>
                      <w:proofErr w:type="spellEnd"/>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B5CEA8"/>
                          <w:kern w:val="0"/>
                          <w:szCs w:val="21"/>
                        </w:rPr>
                        <w:t>12</w:t>
                      </w:r>
                      <w:r w:rsidRPr="00756D69">
                        <w:rPr>
                          <w:rFonts w:ascii="Consolas" w:eastAsia="ＭＳ Ｐゴシック" w:hAnsi="Consolas" w:cs="ＭＳ Ｐゴシック"/>
                          <w:color w:val="D4D4D4"/>
                          <w:kern w:val="0"/>
                          <w:szCs w:val="21"/>
                        </w:rPr>
                        <w:t>)</w:t>
                      </w:r>
                    </w:p>
                    <w:p w14:paraId="23D40FB6" w14:textId="77777777" w:rsidR="006111BF" w:rsidRPr="00756D69" w:rsidRDefault="006111BF" w:rsidP="006111BF">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3.r</w:t>
      </w:r>
    </w:p>
    <w:p w14:paraId="7F951DF1" w14:textId="77777777" w:rsidR="006111BF" w:rsidRDefault="006111BF" w:rsidP="006111BF">
      <w:pPr>
        <w:spacing w:line="0" w:lineRule="atLeast"/>
        <w:ind w:firstLineChars="100" w:firstLine="199"/>
        <w:rPr>
          <w:rStyle w:val="ab"/>
          <w:rFonts w:ascii="コーポレート・ロゴ ver3 Medium" w:eastAsia="コーポレート・ロゴ ver3 Medium" w:hAnsi="コーポレート・ロゴ ver3 Medium"/>
          <w:kern w:val="0"/>
        </w:rPr>
      </w:pPr>
    </w:p>
    <w:p w14:paraId="16AAB032" w14:textId="77777777" w:rsidR="006111BF" w:rsidRDefault="006111BF" w:rsidP="006111BF">
      <w:pPr>
        <w:spacing w:line="0" w:lineRule="atLeast"/>
        <w:ind w:firstLineChars="100" w:firstLine="199"/>
        <w:rPr>
          <w:rStyle w:val="ab"/>
          <w:rFonts w:ascii="コーポレート・ロゴ ver3 Medium" w:eastAsia="コーポレート・ロゴ ver3 Medium" w:hAnsi="コーポレート・ロゴ ver3 Medium"/>
          <w:kern w:val="0"/>
        </w:rPr>
      </w:pPr>
    </w:p>
    <w:p w14:paraId="2D363B91" w14:textId="77777777" w:rsidR="00242BDA" w:rsidRDefault="00242BDA" w:rsidP="00F4242B">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1497F582" w14:textId="77777777" w:rsidR="0054521D" w:rsidRDefault="0054521D" w:rsidP="0054521D">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31" w:name="_Ref128388749"/>
      <w:r>
        <w:rPr>
          <w:rFonts w:ascii="コーポレート・ロゴ ver2 Bold" w:eastAsia="コーポレート・ロゴ ver2 Bold" w:hAnsi="コーポレート・ロゴ ver2 Bold" w:hint="eastAsia"/>
          <w:sz w:val="44"/>
          <w:szCs w:val="44"/>
        </w:rPr>
        <w:t>A1.</w:t>
      </w:r>
      <w:r w:rsidR="0075055C">
        <w:rPr>
          <w:rFonts w:ascii="コーポレート・ロゴ ver2 Bold" w:eastAsia="コーポレート・ロゴ ver2 Bold" w:hAnsi="コーポレート・ロゴ ver2 Bold"/>
          <w:sz w:val="44"/>
          <w:szCs w:val="44"/>
        </w:rPr>
        <w:t>4</w:t>
      </w:r>
      <w:r>
        <w:rPr>
          <w:rFonts w:ascii="コーポレート・ロゴ ver2 Bold" w:eastAsia="コーポレート・ロゴ ver2 Bold" w:hAnsi="コーポレート・ロゴ ver2 Bold" w:hint="eastAsia"/>
          <w:sz w:val="44"/>
          <w:szCs w:val="44"/>
        </w:rPr>
        <w:t xml:space="preserve"> 第</w:t>
      </w:r>
      <w:r w:rsidR="0075055C">
        <w:rPr>
          <w:rFonts w:ascii="コーポレート・ロゴ ver2 Bold" w:eastAsia="コーポレート・ロゴ ver2 Bold" w:hAnsi="コーポレート・ロゴ ver2 Bold" w:hint="eastAsia"/>
          <w:sz w:val="44"/>
          <w:szCs w:val="44"/>
        </w:rPr>
        <w:t>五</w:t>
      </w:r>
      <w:r>
        <w:rPr>
          <w:rFonts w:ascii="コーポレート・ロゴ ver2 Bold" w:eastAsia="コーポレート・ロゴ ver2 Bold" w:hAnsi="コーポレート・ロゴ ver2 Bold" w:hint="eastAsia"/>
          <w:sz w:val="44"/>
          <w:szCs w:val="44"/>
        </w:rPr>
        <w:t>章</w:t>
      </w:r>
      <w:bookmarkEnd w:id="31"/>
    </w:p>
    <w:p w14:paraId="24B228D0" w14:textId="77777777" w:rsidR="0054521D" w:rsidRDefault="0054521D" w:rsidP="0054521D">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①</w:t>
      </w:r>
    </w:p>
    <w:p w14:paraId="61D469F5" w14:textId="77777777" w:rsidR="0054521D" w:rsidRDefault="0054521D" w:rsidP="0054521D">
      <w:pPr>
        <w:spacing w:line="0" w:lineRule="atLeast"/>
        <w:ind w:firstLineChars="100" w:firstLine="210"/>
        <w:rPr>
          <w:rStyle w:val="ab"/>
          <w:rFonts w:ascii="コーポレート・ロゴ ver3 Medium" w:eastAsia="コーポレート・ロゴ ver3 Medium" w:hAnsi="コーポレート・ロゴ ver3 Medium"/>
          <w:color w:val="00B0F0"/>
          <w:kern w:val="0"/>
        </w:rPr>
      </w:pPr>
      <w:r>
        <w:rPr>
          <w:rFonts w:hint="eastAsia"/>
          <w:noProof/>
        </w:rPr>
        <mc:AlternateContent>
          <mc:Choice Requires="wps">
            <w:drawing>
              <wp:anchor distT="0" distB="0" distL="114300" distR="114300" simplePos="0" relativeHeight="251658360" behindDoc="0" locked="0" layoutInCell="1" allowOverlap="1" wp14:anchorId="62642DD5" wp14:editId="383F1D9F">
                <wp:simplePos x="0" y="0"/>
                <wp:positionH relativeFrom="margin">
                  <wp:align>left</wp:align>
                </wp:positionH>
                <wp:positionV relativeFrom="paragraph">
                  <wp:posOffset>213665</wp:posOffset>
                </wp:positionV>
                <wp:extent cx="5399405" cy="1002182"/>
                <wp:effectExtent l="0" t="0" r="10795" b="26670"/>
                <wp:wrapNone/>
                <wp:docPr id="151" name="テキスト ボックス 151"/>
                <wp:cNvGraphicFramePr/>
                <a:graphic xmlns:a="http://schemas.openxmlformats.org/drawingml/2006/main">
                  <a:graphicData uri="http://schemas.microsoft.com/office/word/2010/wordprocessingShape">
                    <wps:wsp>
                      <wps:cNvSpPr txBox="1"/>
                      <wps:spPr>
                        <a:xfrm>
                          <a:off x="0" y="0"/>
                          <a:ext cx="5399405" cy="1002182"/>
                        </a:xfrm>
                        <a:prstGeom prst="rect">
                          <a:avLst/>
                        </a:prstGeom>
                        <a:solidFill>
                          <a:srgbClr val="1E1E1E"/>
                        </a:solidFill>
                        <a:ln w="19050">
                          <a:solidFill>
                            <a:srgbClr val="FF00FF"/>
                          </a:solidFill>
                        </a:ln>
                      </wps:spPr>
                      <wps:txbx>
                        <w:txbxContent>
                          <w:p w14:paraId="4AFDC033"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r w:rsidRPr="009D7EA6">
                              <w:rPr>
                                <w:rFonts w:ascii="Consolas" w:eastAsia="ＭＳ Ｐゴシック" w:hAnsi="Consolas" w:cs="ＭＳ Ｐゴシック"/>
                                <w:color w:val="9CDCFE"/>
                                <w:kern w:val="0"/>
                                <w:szCs w:val="21"/>
                              </w:rPr>
                              <w:t>data1</w:t>
                            </w:r>
                            <w:r w:rsidRPr="009D7EA6">
                              <w:rPr>
                                <w:rFonts w:ascii="Consolas" w:eastAsia="ＭＳ Ｐゴシック" w:hAnsi="Consolas" w:cs="ＭＳ Ｐゴシック"/>
                                <w:color w:val="D4D4D4"/>
                                <w:kern w:val="0"/>
                                <w:szCs w:val="21"/>
                              </w:rPr>
                              <w:t xml:space="preserve"> &lt;- </w:t>
                            </w:r>
                            <w:proofErr w:type="spellStart"/>
                            <w:r w:rsidRPr="009D7EA6">
                              <w:rPr>
                                <w:rFonts w:ascii="Consolas" w:eastAsia="ＭＳ Ｐゴシック" w:hAnsi="Consolas" w:cs="ＭＳ Ｐゴシック"/>
                                <w:color w:val="DCDCAA"/>
                                <w:kern w:val="0"/>
                                <w:szCs w:val="21"/>
                              </w:rPr>
                              <w:t>read.table</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Q3.tx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header</w:t>
                            </w:r>
                            <w:r w:rsidRPr="009D7EA6">
                              <w:rPr>
                                <w:rFonts w:ascii="Consolas" w:eastAsia="ＭＳ Ｐゴシック" w:hAnsi="Consolas" w:cs="ＭＳ Ｐゴシック"/>
                                <w:color w:val="D4D4D4"/>
                                <w:kern w:val="0"/>
                                <w:szCs w:val="21"/>
                              </w:rPr>
                              <w:t xml:space="preserve"> = </w:t>
                            </w:r>
                            <w:proofErr w:type="spellStart"/>
                            <w:r w:rsidRPr="009D7EA6">
                              <w:rPr>
                                <w:rFonts w:ascii="Consolas" w:eastAsia="ＭＳ Ｐゴシック" w:hAnsi="Consolas" w:cs="ＭＳ Ｐゴシック"/>
                                <w:color w:val="569CD6"/>
                                <w:kern w:val="0"/>
                                <w:szCs w:val="21"/>
                              </w:rPr>
                              <w:t>FALSE</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sep</w:t>
                            </w:r>
                            <w:proofErr w:type="spellEnd"/>
                            <w:r w:rsidRPr="009D7EA6">
                              <w:rPr>
                                <w:rFonts w:ascii="Consolas" w:eastAsia="ＭＳ Ｐゴシック" w:hAnsi="Consolas" w:cs="ＭＳ Ｐゴシック"/>
                                <w:color w:val="D4D4D4"/>
                                <w:kern w:val="0"/>
                                <w:szCs w:val="21"/>
                              </w:rPr>
                              <w:t xml:space="preserve"> = </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7BA7D"/>
                                <w:kern w:val="0"/>
                                <w:szCs w:val="21"/>
                              </w:rPr>
                              <w:t>\</w:t>
                            </w:r>
                            <w:proofErr w:type="spellStart"/>
                            <w:r w:rsidRPr="009D7EA6">
                              <w:rPr>
                                <w:rFonts w:ascii="Consolas" w:eastAsia="ＭＳ Ｐゴシック" w:hAnsi="Consolas" w:cs="ＭＳ Ｐゴシック"/>
                                <w:color w:val="D7BA7D"/>
                                <w:kern w:val="0"/>
                                <w:szCs w:val="21"/>
                              </w:rPr>
                              <w:t>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skip</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12</w:t>
                            </w:r>
                            <w:r w:rsidRPr="009D7EA6">
                              <w:rPr>
                                <w:rFonts w:ascii="Consolas" w:eastAsia="ＭＳ Ｐゴシック" w:hAnsi="Consolas" w:cs="ＭＳ Ｐゴシック"/>
                                <w:color w:val="D4D4D4"/>
                                <w:kern w:val="0"/>
                                <w:szCs w:val="21"/>
                              </w:rPr>
                              <w:t>)</w:t>
                            </w:r>
                          </w:p>
                          <w:p w14:paraId="03C336BA"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r w:rsidRPr="009D7EA6">
                              <w:rPr>
                                <w:rFonts w:ascii="Consolas" w:eastAsia="ＭＳ Ｐゴシック" w:hAnsi="Consolas" w:cs="ＭＳ Ｐゴシック"/>
                                <w:color w:val="9CDCFE"/>
                                <w:kern w:val="0"/>
                                <w:szCs w:val="21"/>
                              </w:rPr>
                              <w:t>data2</w:t>
                            </w:r>
                            <w:r w:rsidRPr="009D7EA6">
                              <w:rPr>
                                <w:rFonts w:ascii="Consolas" w:eastAsia="ＭＳ Ｐゴシック" w:hAnsi="Consolas" w:cs="ＭＳ Ｐゴシック"/>
                                <w:color w:val="D4D4D4"/>
                                <w:kern w:val="0"/>
                                <w:szCs w:val="21"/>
                              </w:rPr>
                              <w:t xml:space="preserve"> &lt;- </w:t>
                            </w:r>
                            <w:r w:rsidRPr="009D7EA6">
                              <w:rPr>
                                <w:rFonts w:ascii="Consolas" w:eastAsia="ＭＳ Ｐゴシック" w:hAnsi="Consolas" w:cs="ＭＳ Ｐゴシック"/>
                                <w:color w:val="9CDCFE"/>
                                <w:kern w:val="0"/>
                                <w:szCs w:val="21"/>
                              </w:rPr>
                              <w:t>data1</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2</w:t>
                            </w:r>
                            <w:r w:rsidRPr="009D7EA6">
                              <w:rPr>
                                <w:rFonts w:ascii="Consolas" w:eastAsia="ＭＳ Ｐゴシック" w:hAnsi="Consolas" w:cs="ＭＳ Ｐゴシック"/>
                                <w:color w:val="D4D4D4"/>
                                <w:kern w:val="0"/>
                                <w:szCs w:val="21"/>
                              </w:rPr>
                              <w:t>]</w:t>
                            </w:r>
                          </w:p>
                          <w:p w14:paraId="73173B02"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p>
                          <w:p w14:paraId="5D3FB9D4"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r w:rsidRPr="009D7EA6">
                              <w:rPr>
                                <w:rFonts w:ascii="Consolas" w:eastAsia="ＭＳ Ｐゴシック" w:hAnsi="Consolas" w:cs="ＭＳ Ｐゴシック"/>
                                <w:color w:val="DCDCAA"/>
                                <w:kern w:val="0"/>
                                <w:szCs w:val="21"/>
                              </w:rPr>
                              <w:t>his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data2</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breaks</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DCDCAA"/>
                                <w:kern w:val="0"/>
                                <w:szCs w:val="21"/>
                              </w:rPr>
                              <w:t>seq</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0</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100</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5</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main</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CE9178"/>
                                <w:kern w:val="0"/>
                                <w:szCs w:val="21"/>
                              </w:rPr>
                              <w:t>テスト結果</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proofErr w:type="spellStart"/>
                            <w:r w:rsidRPr="009D7EA6">
                              <w:rPr>
                                <w:rFonts w:ascii="Consolas" w:eastAsia="ＭＳ Ｐゴシック" w:hAnsi="Consolas" w:cs="ＭＳ Ｐゴシック"/>
                                <w:color w:val="9CDCFE"/>
                                <w:kern w:val="0"/>
                                <w:szCs w:val="21"/>
                              </w:rPr>
                              <w:t>xlab</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CE9178"/>
                                <w:kern w:val="0"/>
                                <w:szCs w:val="21"/>
                              </w:rPr>
                              <w:t>点数</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proofErr w:type="spellStart"/>
                            <w:r w:rsidRPr="009D7EA6">
                              <w:rPr>
                                <w:rFonts w:ascii="Consolas" w:eastAsia="ＭＳ Ｐゴシック" w:hAnsi="Consolas" w:cs="ＭＳ Ｐゴシック"/>
                                <w:color w:val="9CDCFE"/>
                                <w:kern w:val="0"/>
                                <w:szCs w:val="21"/>
                              </w:rPr>
                              <w:t>ylab</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CE9178"/>
                                <w:kern w:val="0"/>
                                <w:szCs w:val="21"/>
                              </w:rPr>
                              <w:t>人数</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p>
                          <w:p w14:paraId="70C8EED4" w14:textId="77777777" w:rsidR="0054521D" w:rsidRPr="002F79A6" w:rsidRDefault="0054521D" w:rsidP="0054521D">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2DD5" id="テキスト ボックス 151" o:spid="_x0000_s1110" type="#_x0000_t202" style="position:absolute;left:0;text-align:left;margin-left:0;margin-top:16.8pt;width:425.15pt;height:78.9pt;z-index:251658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" fillcolor="#1e1e1e" strokecolor="fuchsia" strokeweight="1.5pt">
                <v:textbox>
                  <w:txbxContent>
                    <w:p w14:paraId="4AFDC033"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r w:rsidRPr="009D7EA6">
                        <w:rPr>
                          <w:rFonts w:ascii="Consolas" w:eastAsia="ＭＳ Ｐゴシック" w:hAnsi="Consolas" w:cs="ＭＳ Ｐゴシック"/>
                          <w:color w:val="9CDCFE"/>
                          <w:kern w:val="0"/>
                          <w:szCs w:val="21"/>
                        </w:rPr>
                        <w:t>data1</w:t>
                      </w:r>
                      <w:r w:rsidRPr="009D7EA6">
                        <w:rPr>
                          <w:rFonts w:ascii="Consolas" w:eastAsia="ＭＳ Ｐゴシック" w:hAnsi="Consolas" w:cs="ＭＳ Ｐゴシック"/>
                          <w:color w:val="D4D4D4"/>
                          <w:kern w:val="0"/>
                          <w:szCs w:val="21"/>
                        </w:rPr>
                        <w:t xml:space="preserve"> &lt;- </w:t>
                      </w:r>
                      <w:proofErr w:type="spellStart"/>
                      <w:r w:rsidRPr="009D7EA6">
                        <w:rPr>
                          <w:rFonts w:ascii="Consolas" w:eastAsia="ＭＳ Ｐゴシック" w:hAnsi="Consolas" w:cs="ＭＳ Ｐゴシック"/>
                          <w:color w:val="DCDCAA"/>
                          <w:kern w:val="0"/>
                          <w:szCs w:val="21"/>
                        </w:rPr>
                        <w:t>read.table</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Q3.tx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header</w:t>
                      </w:r>
                      <w:r w:rsidRPr="009D7EA6">
                        <w:rPr>
                          <w:rFonts w:ascii="Consolas" w:eastAsia="ＭＳ Ｐゴシック" w:hAnsi="Consolas" w:cs="ＭＳ Ｐゴシック"/>
                          <w:color w:val="D4D4D4"/>
                          <w:kern w:val="0"/>
                          <w:szCs w:val="21"/>
                        </w:rPr>
                        <w:t xml:space="preserve"> = </w:t>
                      </w:r>
                      <w:proofErr w:type="spellStart"/>
                      <w:r w:rsidRPr="009D7EA6">
                        <w:rPr>
                          <w:rFonts w:ascii="Consolas" w:eastAsia="ＭＳ Ｐゴシック" w:hAnsi="Consolas" w:cs="ＭＳ Ｐゴシック"/>
                          <w:color w:val="569CD6"/>
                          <w:kern w:val="0"/>
                          <w:szCs w:val="21"/>
                        </w:rPr>
                        <w:t>FALSE</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sep</w:t>
                      </w:r>
                      <w:proofErr w:type="spellEnd"/>
                      <w:r w:rsidRPr="009D7EA6">
                        <w:rPr>
                          <w:rFonts w:ascii="Consolas" w:eastAsia="ＭＳ Ｐゴシック" w:hAnsi="Consolas" w:cs="ＭＳ Ｐゴシック"/>
                          <w:color w:val="D4D4D4"/>
                          <w:kern w:val="0"/>
                          <w:szCs w:val="21"/>
                        </w:rPr>
                        <w:t xml:space="preserve"> = </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7BA7D"/>
                          <w:kern w:val="0"/>
                          <w:szCs w:val="21"/>
                        </w:rPr>
                        <w:t>\</w:t>
                      </w:r>
                      <w:proofErr w:type="spellStart"/>
                      <w:r w:rsidRPr="009D7EA6">
                        <w:rPr>
                          <w:rFonts w:ascii="Consolas" w:eastAsia="ＭＳ Ｐゴシック" w:hAnsi="Consolas" w:cs="ＭＳ Ｐゴシック"/>
                          <w:color w:val="D7BA7D"/>
                          <w:kern w:val="0"/>
                          <w:szCs w:val="21"/>
                        </w:rPr>
                        <w:t>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skip</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12</w:t>
                      </w:r>
                      <w:r w:rsidRPr="009D7EA6">
                        <w:rPr>
                          <w:rFonts w:ascii="Consolas" w:eastAsia="ＭＳ Ｐゴシック" w:hAnsi="Consolas" w:cs="ＭＳ Ｐゴシック"/>
                          <w:color w:val="D4D4D4"/>
                          <w:kern w:val="0"/>
                          <w:szCs w:val="21"/>
                        </w:rPr>
                        <w:t>)</w:t>
                      </w:r>
                    </w:p>
                    <w:p w14:paraId="03C336BA"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r w:rsidRPr="009D7EA6">
                        <w:rPr>
                          <w:rFonts w:ascii="Consolas" w:eastAsia="ＭＳ Ｐゴシック" w:hAnsi="Consolas" w:cs="ＭＳ Ｐゴシック"/>
                          <w:color w:val="9CDCFE"/>
                          <w:kern w:val="0"/>
                          <w:szCs w:val="21"/>
                        </w:rPr>
                        <w:t>data2</w:t>
                      </w:r>
                      <w:r w:rsidRPr="009D7EA6">
                        <w:rPr>
                          <w:rFonts w:ascii="Consolas" w:eastAsia="ＭＳ Ｐゴシック" w:hAnsi="Consolas" w:cs="ＭＳ Ｐゴシック"/>
                          <w:color w:val="D4D4D4"/>
                          <w:kern w:val="0"/>
                          <w:szCs w:val="21"/>
                        </w:rPr>
                        <w:t xml:space="preserve"> &lt;- </w:t>
                      </w:r>
                      <w:r w:rsidRPr="009D7EA6">
                        <w:rPr>
                          <w:rFonts w:ascii="Consolas" w:eastAsia="ＭＳ Ｐゴシック" w:hAnsi="Consolas" w:cs="ＭＳ Ｐゴシック"/>
                          <w:color w:val="9CDCFE"/>
                          <w:kern w:val="0"/>
                          <w:szCs w:val="21"/>
                        </w:rPr>
                        <w:t>data1</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2</w:t>
                      </w:r>
                      <w:r w:rsidRPr="009D7EA6">
                        <w:rPr>
                          <w:rFonts w:ascii="Consolas" w:eastAsia="ＭＳ Ｐゴシック" w:hAnsi="Consolas" w:cs="ＭＳ Ｐゴシック"/>
                          <w:color w:val="D4D4D4"/>
                          <w:kern w:val="0"/>
                          <w:szCs w:val="21"/>
                        </w:rPr>
                        <w:t>]</w:t>
                      </w:r>
                    </w:p>
                    <w:p w14:paraId="73173B02"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p>
                    <w:p w14:paraId="5D3FB9D4"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r w:rsidRPr="009D7EA6">
                        <w:rPr>
                          <w:rFonts w:ascii="Consolas" w:eastAsia="ＭＳ Ｐゴシック" w:hAnsi="Consolas" w:cs="ＭＳ Ｐゴシック"/>
                          <w:color w:val="DCDCAA"/>
                          <w:kern w:val="0"/>
                          <w:szCs w:val="21"/>
                        </w:rPr>
                        <w:t>his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data2</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breaks</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DCDCAA"/>
                          <w:kern w:val="0"/>
                          <w:szCs w:val="21"/>
                        </w:rPr>
                        <w:t>seq</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0</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100</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5</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main</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CE9178"/>
                          <w:kern w:val="0"/>
                          <w:szCs w:val="21"/>
                        </w:rPr>
                        <w:t>テスト結果</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proofErr w:type="spellStart"/>
                      <w:r w:rsidRPr="009D7EA6">
                        <w:rPr>
                          <w:rFonts w:ascii="Consolas" w:eastAsia="ＭＳ Ｐゴシック" w:hAnsi="Consolas" w:cs="ＭＳ Ｐゴシック"/>
                          <w:color w:val="9CDCFE"/>
                          <w:kern w:val="0"/>
                          <w:szCs w:val="21"/>
                        </w:rPr>
                        <w:t>xlab</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CE9178"/>
                          <w:kern w:val="0"/>
                          <w:szCs w:val="21"/>
                        </w:rPr>
                        <w:t>点数</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proofErr w:type="spellStart"/>
                      <w:r w:rsidRPr="009D7EA6">
                        <w:rPr>
                          <w:rFonts w:ascii="Consolas" w:eastAsia="ＭＳ Ｐゴシック" w:hAnsi="Consolas" w:cs="ＭＳ Ｐゴシック"/>
                          <w:color w:val="9CDCFE"/>
                          <w:kern w:val="0"/>
                          <w:szCs w:val="21"/>
                        </w:rPr>
                        <w:t>ylab</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CE9178"/>
                          <w:kern w:val="0"/>
                          <w:szCs w:val="21"/>
                        </w:rPr>
                        <w:t>人数</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p>
                    <w:p w14:paraId="70C8EED4" w14:textId="77777777" w:rsidR="0054521D" w:rsidRPr="002F79A6" w:rsidRDefault="0054521D" w:rsidP="0054521D">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w:t>
      </w:r>
      <w:r w:rsidR="00EB2F1A">
        <w:rPr>
          <w:rStyle w:val="ab"/>
          <w:rFonts w:ascii="コーポレート・ロゴ ver3 Medium" w:eastAsia="コーポレート・ロゴ ver3 Medium" w:hAnsi="コーポレート・ロゴ ver3 Medium"/>
          <w:color w:val="00B0F0"/>
          <w:kern w:val="0"/>
        </w:rPr>
        <w:t>1</w:t>
      </w:r>
      <w:r>
        <w:rPr>
          <w:rStyle w:val="ab"/>
          <w:rFonts w:ascii="コーポレート・ロゴ ver3 Medium" w:eastAsia="コーポレート・ロゴ ver3 Medium" w:hAnsi="コーポレート・ロゴ ver3 Medium" w:hint="eastAsia"/>
          <w:color w:val="00B0F0"/>
          <w:kern w:val="0"/>
        </w:rPr>
        <w:t>.r</w:t>
      </w:r>
    </w:p>
    <w:p w14:paraId="2CF1D743" w14:textId="77777777" w:rsidR="009D7EA6" w:rsidRDefault="009D7EA6" w:rsidP="0054521D">
      <w:pPr>
        <w:spacing w:line="0" w:lineRule="atLeast"/>
        <w:ind w:firstLineChars="100" w:firstLine="199"/>
        <w:rPr>
          <w:rStyle w:val="ab"/>
          <w:rFonts w:ascii="コーポレート・ロゴ ver3 Medium" w:eastAsia="コーポレート・ロゴ ver3 Medium" w:hAnsi="コーポレート・ロゴ ver3 Medium"/>
          <w:color w:val="00B0F0"/>
          <w:kern w:val="0"/>
        </w:rPr>
      </w:pPr>
    </w:p>
    <w:p w14:paraId="54DBF776" w14:textId="77777777" w:rsidR="009D7EA6" w:rsidRDefault="009D7EA6" w:rsidP="0054521D">
      <w:pPr>
        <w:spacing w:line="0" w:lineRule="atLeast"/>
        <w:ind w:firstLineChars="100" w:firstLine="210"/>
        <w:rPr>
          <w:rStyle w:val="ab"/>
          <w:color w:val="00B0F0"/>
        </w:rPr>
      </w:pPr>
    </w:p>
    <w:p w14:paraId="15B146B5" w14:textId="77777777" w:rsidR="0054521D" w:rsidRDefault="0054521D" w:rsidP="0054521D">
      <w:pPr>
        <w:spacing w:line="0" w:lineRule="atLeast"/>
        <w:ind w:firstLineChars="100" w:firstLine="199"/>
        <w:rPr>
          <w:rFonts w:ascii="コーポレート・ロゴ ver3 Medium" w:eastAsia="コーポレート・ロゴ ver3 Medium" w:hAnsi="コーポレート・ロゴ ver3 Medium"/>
          <w:kern w:val="0"/>
        </w:rPr>
      </w:pPr>
    </w:p>
    <w:p w14:paraId="4CF24341" w14:textId="77777777" w:rsidR="0054521D" w:rsidRDefault="0054521D" w:rsidP="0054521D">
      <w:pPr>
        <w:spacing w:line="0" w:lineRule="atLeast"/>
        <w:ind w:firstLineChars="100" w:firstLine="199"/>
        <w:rPr>
          <w:rFonts w:ascii="コーポレート・ロゴ ver3 Medium" w:eastAsia="コーポレート・ロゴ ver3 Medium" w:hAnsi="コーポレート・ロゴ ver3 Medium"/>
          <w:kern w:val="0"/>
        </w:rPr>
      </w:pPr>
    </w:p>
    <w:p w14:paraId="050AE29E" w14:textId="77777777" w:rsidR="0054521D" w:rsidRDefault="0054521D" w:rsidP="0054521D">
      <w:pPr>
        <w:spacing w:line="0" w:lineRule="atLeast"/>
        <w:ind w:firstLineChars="100" w:firstLine="199"/>
        <w:rPr>
          <w:rFonts w:ascii="コーポレート・ロゴ ver3 Medium" w:eastAsia="コーポレート・ロゴ ver3 Medium" w:hAnsi="コーポレート・ロゴ ver3 Medium"/>
          <w:kern w:val="0"/>
        </w:rPr>
      </w:pPr>
    </w:p>
    <w:p w14:paraId="0DA47E40" w14:textId="77777777" w:rsidR="0054521D" w:rsidRDefault="0054521D" w:rsidP="0054521D">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lastRenderedPageBreak/>
        <w:t>問題②</w:t>
      </w:r>
    </w:p>
    <w:p w14:paraId="7A8C0F39" w14:textId="77777777" w:rsidR="0054521D" w:rsidRDefault="0054521D" w:rsidP="0054521D">
      <w:pPr>
        <w:spacing w:line="0" w:lineRule="atLeast"/>
        <w:ind w:firstLineChars="100" w:firstLine="210"/>
        <w:rPr>
          <w:rStyle w:val="ab"/>
          <w:rFonts w:ascii="コーポレート・ロゴ ver3 Medium" w:eastAsia="コーポレート・ロゴ ver3 Medium" w:hAnsi="コーポレート・ロゴ ver3 Medium"/>
          <w:color w:val="00B0F0"/>
          <w:kern w:val="0"/>
        </w:rPr>
      </w:pPr>
      <w:r>
        <w:rPr>
          <w:rFonts w:hint="eastAsia"/>
          <w:noProof/>
        </w:rPr>
        <mc:AlternateContent>
          <mc:Choice Requires="wps">
            <w:drawing>
              <wp:anchor distT="0" distB="0" distL="114300" distR="114300" simplePos="0" relativeHeight="251658358" behindDoc="0" locked="0" layoutInCell="1" allowOverlap="1" wp14:anchorId="68601D0C" wp14:editId="4A474FB8">
                <wp:simplePos x="0" y="0"/>
                <wp:positionH relativeFrom="margin">
                  <wp:align>left</wp:align>
                </wp:positionH>
                <wp:positionV relativeFrom="paragraph">
                  <wp:posOffset>213665</wp:posOffset>
                </wp:positionV>
                <wp:extent cx="5399405" cy="775411"/>
                <wp:effectExtent l="0" t="0" r="10795" b="24765"/>
                <wp:wrapNone/>
                <wp:docPr id="149" name="テキスト ボックス 149"/>
                <wp:cNvGraphicFramePr/>
                <a:graphic xmlns:a="http://schemas.openxmlformats.org/drawingml/2006/main">
                  <a:graphicData uri="http://schemas.microsoft.com/office/word/2010/wordprocessingShape">
                    <wps:wsp>
                      <wps:cNvSpPr txBox="1"/>
                      <wps:spPr>
                        <a:xfrm>
                          <a:off x="0" y="0"/>
                          <a:ext cx="5399405" cy="775411"/>
                        </a:xfrm>
                        <a:prstGeom prst="rect">
                          <a:avLst/>
                        </a:prstGeom>
                        <a:solidFill>
                          <a:srgbClr val="1E1E1E"/>
                        </a:solidFill>
                        <a:ln w="19050">
                          <a:solidFill>
                            <a:srgbClr val="FF00FF"/>
                          </a:solidFill>
                        </a:ln>
                      </wps:spPr>
                      <wps:txbx>
                        <w:txbxContent>
                          <w:p w14:paraId="12557B9D"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r w:rsidRPr="009D7EA6">
                              <w:rPr>
                                <w:rFonts w:ascii="Consolas" w:eastAsia="ＭＳ Ｐゴシック" w:hAnsi="Consolas" w:cs="ＭＳ Ｐゴシック"/>
                                <w:color w:val="9CDCFE"/>
                                <w:kern w:val="0"/>
                                <w:szCs w:val="21"/>
                              </w:rPr>
                              <w:t>data1</w:t>
                            </w:r>
                            <w:r w:rsidRPr="009D7EA6">
                              <w:rPr>
                                <w:rFonts w:ascii="Consolas" w:eastAsia="ＭＳ Ｐゴシック" w:hAnsi="Consolas" w:cs="ＭＳ Ｐゴシック"/>
                                <w:color w:val="D4D4D4"/>
                                <w:kern w:val="0"/>
                                <w:szCs w:val="21"/>
                              </w:rPr>
                              <w:t xml:space="preserve"> &lt;- </w:t>
                            </w:r>
                            <w:proofErr w:type="spellStart"/>
                            <w:r w:rsidRPr="009D7EA6">
                              <w:rPr>
                                <w:rFonts w:ascii="Consolas" w:eastAsia="ＭＳ Ｐゴシック" w:hAnsi="Consolas" w:cs="ＭＳ Ｐゴシック"/>
                                <w:color w:val="DCDCAA"/>
                                <w:kern w:val="0"/>
                                <w:szCs w:val="21"/>
                              </w:rPr>
                              <w:t>read.table</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Q3.tx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header</w:t>
                            </w:r>
                            <w:r w:rsidRPr="009D7EA6">
                              <w:rPr>
                                <w:rFonts w:ascii="Consolas" w:eastAsia="ＭＳ Ｐゴシック" w:hAnsi="Consolas" w:cs="ＭＳ Ｐゴシック"/>
                                <w:color w:val="D4D4D4"/>
                                <w:kern w:val="0"/>
                                <w:szCs w:val="21"/>
                              </w:rPr>
                              <w:t xml:space="preserve"> = </w:t>
                            </w:r>
                            <w:proofErr w:type="spellStart"/>
                            <w:r w:rsidRPr="009D7EA6">
                              <w:rPr>
                                <w:rFonts w:ascii="Consolas" w:eastAsia="ＭＳ Ｐゴシック" w:hAnsi="Consolas" w:cs="ＭＳ Ｐゴシック"/>
                                <w:color w:val="569CD6"/>
                                <w:kern w:val="0"/>
                                <w:szCs w:val="21"/>
                              </w:rPr>
                              <w:t>FALSE</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sep</w:t>
                            </w:r>
                            <w:proofErr w:type="spellEnd"/>
                            <w:r w:rsidRPr="009D7EA6">
                              <w:rPr>
                                <w:rFonts w:ascii="Consolas" w:eastAsia="ＭＳ Ｐゴシック" w:hAnsi="Consolas" w:cs="ＭＳ Ｐゴシック"/>
                                <w:color w:val="D4D4D4"/>
                                <w:kern w:val="0"/>
                                <w:szCs w:val="21"/>
                              </w:rPr>
                              <w:t xml:space="preserve"> = </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7BA7D"/>
                                <w:kern w:val="0"/>
                                <w:szCs w:val="21"/>
                              </w:rPr>
                              <w:t>\</w:t>
                            </w:r>
                            <w:proofErr w:type="spellStart"/>
                            <w:r w:rsidRPr="009D7EA6">
                              <w:rPr>
                                <w:rFonts w:ascii="Consolas" w:eastAsia="ＭＳ Ｐゴシック" w:hAnsi="Consolas" w:cs="ＭＳ Ｐゴシック"/>
                                <w:color w:val="D7BA7D"/>
                                <w:kern w:val="0"/>
                                <w:szCs w:val="21"/>
                              </w:rPr>
                              <w:t>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skip</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12</w:t>
                            </w:r>
                            <w:r w:rsidRPr="009D7EA6">
                              <w:rPr>
                                <w:rFonts w:ascii="Consolas" w:eastAsia="ＭＳ Ｐゴシック" w:hAnsi="Consolas" w:cs="ＭＳ Ｐゴシック"/>
                                <w:color w:val="D4D4D4"/>
                                <w:kern w:val="0"/>
                                <w:szCs w:val="21"/>
                              </w:rPr>
                              <w:t>)</w:t>
                            </w:r>
                          </w:p>
                          <w:p w14:paraId="7473FF9D"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p>
                          <w:p w14:paraId="2122121D"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9D7EA6">
                              <w:rPr>
                                <w:rFonts w:ascii="Consolas" w:eastAsia="ＭＳ Ｐゴシック" w:hAnsi="Consolas" w:cs="ＭＳ Ｐゴシック"/>
                                <w:color w:val="9CDCFE"/>
                                <w:kern w:val="0"/>
                                <w:szCs w:val="21"/>
                              </w:rPr>
                              <w:t>summ</w:t>
                            </w:r>
                            <w:proofErr w:type="spellEnd"/>
                            <w:r w:rsidRPr="009D7EA6">
                              <w:rPr>
                                <w:rFonts w:ascii="Consolas" w:eastAsia="ＭＳ Ｐゴシック" w:hAnsi="Consolas" w:cs="ＭＳ Ｐゴシック"/>
                                <w:color w:val="D4D4D4"/>
                                <w:kern w:val="0"/>
                                <w:szCs w:val="21"/>
                              </w:rPr>
                              <w:t xml:space="preserve"> &lt;- </w:t>
                            </w:r>
                            <w:r w:rsidRPr="009D7EA6">
                              <w:rPr>
                                <w:rFonts w:ascii="Consolas" w:eastAsia="ＭＳ Ｐゴシック" w:hAnsi="Consolas" w:cs="ＭＳ Ｐゴシック"/>
                                <w:color w:val="DCDCAA"/>
                                <w:kern w:val="0"/>
                                <w:szCs w:val="21"/>
                              </w:rPr>
                              <w:t>summary</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data1</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3</w:t>
                            </w:r>
                            <w:r w:rsidRPr="009D7EA6">
                              <w:rPr>
                                <w:rFonts w:ascii="Consolas" w:eastAsia="ＭＳ Ｐゴシック" w:hAnsi="Consolas" w:cs="ＭＳ Ｐゴシック"/>
                                <w:color w:val="D4D4D4"/>
                                <w:kern w:val="0"/>
                                <w:szCs w:val="21"/>
                              </w:rPr>
                              <w:t>])</w:t>
                            </w:r>
                          </w:p>
                          <w:p w14:paraId="331DA18D" w14:textId="77777777" w:rsidR="0054521D" w:rsidRPr="002F79A6" w:rsidRDefault="0054521D" w:rsidP="0054521D">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1D0C" id="テキスト ボックス 149" o:spid="_x0000_s1111" type="#_x0000_t202" style="position:absolute;left:0;text-align:left;margin-left:0;margin-top:16.8pt;width:425.15pt;height:61.05pt;z-index:2516583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" fillcolor="#1e1e1e" strokecolor="fuchsia" strokeweight="1.5pt">
                <v:textbox>
                  <w:txbxContent>
                    <w:p w14:paraId="12557B9D"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r w:rsidRPr="009D7EA6">
                        <w:rPr>
                          <w:rFonts w:ascii="Consolas" w:eastAsia="ＭＳ Ｐゴシック" w:hAnsi="Consolas" w:cs="ＭＳ Ｐゴシック"/>
                          <w:color w:val="9CDCFE"/>
                          <w:kern w:val="0"/>
                          <w:szCs w:val="21"/>
                        </w:rPr>
                        <w:t>data1</w:t>
                      </w:r>
                      <w:r w:rsidRPr="009D7EA6">
                        <w:rPr>
                          <w:rFonts w:ascii="Consolas" w:eastAsia="ＭＳ Ｐゴシック" w:hAnsi="Consolas" w:cs="ＭＳ Ｐゴシック"/>
                          <w:color w:val="D4D4D4"/>
                          <w:kern w:val="0"/>
                          <w:szCs w:val="21"/>
                        </w:rPr>
                        <w:t xml:space="preserve"> &lt;- </w:t>
                      </w:r>
                      <w:proofErr w:type="spellStart"/>
                      <w:r w:rsidRPr="009D7EA6">
                        <w:rPr>
                          <w:rFonts w:ascii="Consolas" w:eastAsia="ＭＳ Ｐゴシック" w:hAnsi="Consolas" w:cs="ＭＳ Ｐゴシック"/>
                          <w:color w:val="DCDCAA"/>
                          <w:kern w:val="0"/>
                          <w:szCs w:val="21"/>
                        </w:rPr>
                        <w:t>read.table</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CE9178"/>
                          <w:kern w:val="0"/>
                          <w:szCs w:val="21"/>
                        </w:rPr>
                        <w:t>"Q3.tx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header</w:t>
                      </w:r>
                      <w:r w:rsidRPr="009D7EA6">
                        <w:rPr>
                          <w:rFonts w:ascii="Consolas" w:eastAsia="ＭＳ Ｐゴシック" w:hAnsi="Consolas" w:cs="ＭＳ Ｐゴシック"/>
                          <w:color w:val="D4D4D4"/>
                          <w:kern w:val="0"/>
                          <w:szCs w:val="21"/>
                        </w:rPr>
                        <w:t xml:space="preserve"> = </w:t>
                      </w:r>
                      <w:proofErr w:type="spellStart"/>
                      <w:r w:rsidRPr="009D7EA6">
                        <w:rPr>
                          <w:rFonts w:ascii="Consolas" w:eastAsia="ＭＳ Ｐゴシック" w:hAnsi="Consolas" w:cs="ＭＳ Ｐゴシック"/>
                          <w:color w:val="569CD6"/>
                          <w:kern w:val="0"/>
                          <w:szCs w:val="21"/>
                        </w:rPr>
                        <w:t>FALSE</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sep</w:t>
                      </w:r>
                      <w:proofErr w:type="spellEnd"/>
                      <w:r w:rsidRPr="009D7EA6">
                        <w:rPr>
                          <w:rFonts w:ascii="Consolas" w:eastAsia="ＭＳ Ｐゴシック" w:hAnsi="Consolas" w:cs="ＭＳ Ｐゴシック"/>
                          <w:color w:val="D4D4D4"/>
                          <w:kern w:val="0"/>
                          <w:szCs w:val="21"/>
                        </w:rPr>
                        <w:t xml:space="preserve"> = </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7BA7D"/>
                          <w:kern w:val="0"/>
                          <w:szCs w:val="21"/>
                        </w:rPr>
                        <w:t>\</w:t>
                      </w:r>
                      <w:proofErr w:type="spellStart"/>
                      <w:r w:rsidRPr="009D7EA6">
                        <w:rPr>
                          <w:rFonts w:ascii="Consolas" w:eastAsia="ＭＳ Ｐゴシック" w:hAnsi="Consolas" w:cs="ＭＳ Ｐゴシック"/>
                          <w:color w:val="D7BA7D"/>
                          <w:kern w:val="0"/>
                          <w:szCs w:val="21"/>
                        </w:rPr>
                        <w:t>t</w:t>
                      </w:r>
                      <w:r w:rsidRPr="009D7EA6">
                        <w:rPr>
                          <w:rFonts w:ascii="Consolas" w:eastAsia="ＭＳ Ｐゴシック" w:hAnsi="Consolas" w:cs="ＭＳ Ｐゴシック"/>
                          <w:color w:val="CE9178"/>
                          <w:kern w:val="0"/>
                          <w:szCs w:val="21"/>
                        </w:rPr>
                        <w:t>"</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skip</w:t>
                      </w:r>
                      <w:proofErr w:type="spellEnd"/>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12</w:t>
                      </w:r>
                      <w:r w:rsidRPr="009D7EA6">
                        <w:rPr>
                          <w:rFonts w:ascii="Consolas" w:eastAsia="ＭＳ Ｐゴシック" w:hAnsi="Consolas" w:cs="ＭＳ Ｐゴシック"/>
                          <w:color w:val="D4D4D4"/>
                          <w:kern w:val="0"/>
                          <w:szCs w:val="21"/>
                        </w:rPr>
                        <w:t>)</w:t>
                      </w:r>
                    </w:p>
                    <w:p w14:paraId="7473FF9D"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p>
                    <w:p w14:paraId="2122121D" w14:textId="77777777" w:rsidR="009D7EA6" w:rsidRPr="009D7EA6" w:rsidRDefault="009D7EA6" w:rsidP="009D7EA6">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9D7EA6">
                        <w:rPr>
                          <w:rFonts w:ascii="Consolas" w:eastAsia="ＭＳ Ｐゴシック" w:hAnsi="Consolas" w:cs="ＭＳ Ｐゴシック"/>
                          <w:color w:val="9CDCFE"/>
                          <w:kern w:val="0"/>
                          <w:szCs w:val="21"/>
                        </w:rPr>
                        <w:t>summ</w:t>
                      </w:r>
                      <w:proofErr w:type="spellEnd"/>
                      <w:r w:rsidRPr="009D7EA6">
                        <w:rPr>
                          <w:rFonts w:ascii="Consolas" w:eastAsia="ＭＳ Ｐゴシック" w:hAnsi="Consolas" w:cs="ＭＳ Ｐゴシック"/>
                          <w:color w:val="D4D4D4"/>
                          <w:kern w:val="0"/>
                          <w:szCs w:val="21"/>
                        </w:rPr>
                        <w:t xml:space="preserve"> &lt;- </w:t>
                      </w:r>
                      <w:r w:rsidRPr="009D7EA6">
                        <w:rPr>
                          <w:rFonts w:ascii="Consolas" w:eastAsia="ＭＳ Ｐゴシック" w:hAnsi="Consolas" w:cs="ＭＳ Ｐゴシック"/>
                          <w:color w:val="DCDCAA"/>
                          <w:kern w:val="0"/>
                          <w:szCs w:val="21"/>
                        </w:rPr>
                        <w:t>summary</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9CDCFE"/>
                          <w:kern w:val="0"/>
                          <w:szCs w:val="21"/>
                        </w:rPr>
                        <w:t>data1</w:t>
                      </w:r>
                      <w:r w:rsidRPr="009D7EA6">
                        <w:rPr>
                          <w:rFonts w:ascii="Consolas" w:eastAsia="ＭＳ Ｐゴシック" w:hAnsi="Consolas" w:cs="ＭＳ Ｐゴシック"/>
                          <w:color w:val="D4D4D4"/>
                          <w:kern w:val="0"/>
                          <w:szCs w:val="21"/>
                        </w:rPr>
                        <w:t>[,</w:t>
                      </w:r>
                      <w:r w:rsidRPr="009D7EA6">
                        <w:rPr>
                          <w:rFonts w:ascii="Consolas" w:eastAsia="ＭＳ Ｐゴシック" w:hAnsi="Consolas" w:cs="ＭＳ Ｐゴシック"/>
                          <w:color w:val="B5CEA8"/>
                          <w:kern w:val="0"/>
                          <w:szCs w:val="21"/>
                        </w:rPr>
                        <w:t>3</w:t>
                      </w:r>
                      <w:r w:rsidRPr="009D7EA6">
                        <w:rPr>
                          <w:rFonts w:ascii="Consolas" w:eastAsia="ＭＳ Ｐゴシック" w:hAnsi="Consolas" w:cs="ＭＳ Ｐゴシック"/>
                          <w:color w:val="D4D4D4"/>
                          <w:kern w:val="0"/>
                          <w:szCs w:val="21"/>
                        </w:rPr>
                        <w:t>])</w:t>
                      </w:r>
                    </w:p>
                    <w:p w14:paraId="331DA18D" w14:textId="77777777" w:rsidR="0054521D" w:rsidRPr="002F79A6" w:rsidRDefault="0054521D" w:rsidP="0054521D">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2.r</w:t>
      </w:r>
    </w:p>
    <w:p w14:paraId="6A3103D4" w14:textId="77777777" w:rsidR="009D7EA6" w:rsidRDefault="009D7EA6" w:rsidP="0054521D">
      <w:pPr>
        <w:spacing w:line="0" w:lineRule="atLeast"/>
        <w:ind w:firstLineChars="100" w:firstLine="210"/>
        <w:rPr>
          <w:rStyle w:val="ab"/>
          <w:color w:val="00B0F0"/>
        </w:rPr>
      </w:pPr>
    </w:p>
    <w:p w14:paraId="756CBB3F" w14:textId="77777777" w:rsidR="0054521D" w:rsidRDefault="0054521D" w:rsidP="0054521D">
      <w:pPr>
        <w:spacing w:line="0" w:lineRule="atLeast"/>
        <w:ind w:firstLineChars="100" w:firstLine="199"/>
        <w:rPr>
          <w:rStyle w:val="ab"/>
          <w:rFonts w:ascii="コーポレート・ロゴ ver3 Medium" w:eastAsia="コーポレート・ロゴ ver3 Medium" w:hAnsi="コーポレート・ロゴ ver3 Medium"/>
          <w:kern w:val="0"/>
        </w:rPr>
      </w:pPr>
    </w:p>
    <w:p w14:paraId="67585AEB" w14:textId="77777777" w:rsidR="0054521D" w:rsidRDefault="0054521D" w:rsidP="0054521D">
      <w:pPr>
        <w:spacing w:line="0" w:lineRule="atLeast"/>
        <w:ind w:firstLineChars="100" w:firstLine="199"/>
        <w:rPr>
          <w:rStyle w:val="ab"/>
          <w:rFonts w:ascii="コーポレート・ロゴ ver3 Medium" w:eastAsia="コーポレート・ロゴ ver3 Medium" w:hAnsi="コーポレート・ロゴ ver3 Medium"/>
          <w:kern w:val="0"/>
        </w:rPr>
      </w:pPr>
    </w:p>
    <w:p w14:paraId="43A4CD1A" w14:textId="77777777" w:rsidR="0054521D" w:rsidRDefault="0054521D" w:rsidP="0054521D">
      <w:pPr>
        <w:spacing w:line="0" w:lineRule="atLeast"/>
        <w:ind w:firstLineChars="100" w:firstLine="199"/>
        <w:rPr>
          <w:rStyle w:val="ab"/>
          <w:rFonts w:ascii="コーポレート・ロゴ ver3 Medium" w:eastAsia="コーポレート・ロゴ ver3 Medium" w:hAnsi="コーポレート・ロゴ ver3 Medium"/>
          <w:kern w:val="0"/>
        </w:rPr>
      </w:pPr>
    </w:p>
    <w:p w14:paraId="245D2F38" w14:textId="77777777" w:rsidR="0054521D" w:rsidRDefault="0054521D" w:rsidP="0054521D">
      <w:pPr>
        <w:pBdr>
          <w:bottom w:val="single" w:sz="12" w:space="1" w:color="0070C0"/>
        </w:pBdr>
        <w:spacing w:line="0" w:lineRule="atLeast"/>
        <w:ind w:firstLineChars="100" w:firstLine="199"/>
      </w:pPr>
      <w:r>
        <w:rPr>
          <w:rFonts w:ascii="コーポレート・ロゴ ver3 Medium" w:eastAsia="コーポレート・ロゴ ver3 Medium" w:hAnsi="コーポレート・ロゴ ver3 Medium" w:hint="eastAsia"/>
          <w:kern w:val="0"/>
        </w:rPr>
        <w:t>問題③</w:t>
      </w:r>
    </w:p>
    <w:p w14:paraId="25E949D7" w14:textId="77777777" w:rsidR="0054521D" w:rsidRDefault="0054521D" w:rsidP="0054521D">
      <w:pPr>
        <w:spacing w:line="0" w:lineRule="atLeast"/>
        <w:ind w:firstLineChars="100" w:firstLine="210"/>
        <w:rPr>
          <w:rStyle w:val="ab"/>
          <w:color w:val="00B0F0"/>
        </w:rPr>
      </w:pPr>
      <w:r>
        <w:rPr>
          <w:rFonts w:hint="eastAsia"/>
          <w:noProof/>
        </w:rPr>
        <mc:AlternateContent>
          <mc:Choice Requires="wps">
            <w:drawing>
              <wp:anchor distT="0" distB="0" distL="114300" distR="114300" simplePos="0" relativeHeight="251658359" behindDoc="0" locked="0" layoutInCell="1" allowOverlap="1" wp14:anchorId="2CCA1113" wp14:editId="5EFDC777">
                <wp:simplePos x="0" y="0"/>
                <wp:positionH relativeFrom="margin">
                  <wp:posOffset>0</wp:posOffset>
                </wp:positionH>
                <wp:positionV relativeFrom="paragraph">
                  <wp:posOffset>216535</wp:posOffset>
                </wp:positionV>
                <wp:extent cx="5399405" cy="358140"/>
                <wp:effectExtent l="0" t="0" r="10795" b="22860"/>
                <wp:wrapNone/>
                <wp:docPr id="150" name="テキスト ボックス 150"/>
                <wp:cNvGraphicFramePr/>
                <a:graphic xmlns:a="http://schemas.openxmlformats.org/drawingml/2006/main">
                  <a:graphicData uri="http://schemas.microsoft.com/office/word/2010/wordprocessingShape">
                    <wps:wsp>
                      <wps:cNvSpPr txBox="1"/>
                      <wps:spPr>
                        <a:xfrm>
                          <a:off x="0" y="0"/>
                          <a:ext cx="5399405" cy="358140"/>
                        </a:xfrm>
                        <a:prstGeom prst="rect">
                          <a:avLst/>
                        </a:prstGeom>
                        <a:solidFill>
                          <a:srgbClr val="1E1E1E"/>
                        </a:solidFill>
                        <a:ln w="19050">
                          <a:solidFill>
                            <a:srgbClr val="FF00FF"/>
                          </a:solidFill>
                        </a:ln>
                      </wps:spPr>
                      <wps:txbx>
                        <w:txbxContent>
                          <w:p w14:paraId="21683F65" w14:textId="77777777" w:rsidR="0054521D" w:rsidRPr="00756D69" w:rsidRDefault="0054521D" w:rsidP="0054521D">
                            <w:pPr>
                              <w:widowControl/>
                              <w:shd w:val="clear" w:color="auto" w:fill="1E1E1E"/>
                              <w:spacing w:line="285" w:lineRule="atLeast"/>
                              <w:jc w:val="left"/>
                              <w:rPr>
                                <w:rFonts w:ascii="Consolas" w:eastAsia="ＭＳ Ｐゴシック" w:hAnsi="Consolas" w:cs="ＭＳ Ｐゴシック"/>
                                <w:color w:val="D4D4D4"/>
                                <w:kern w:val="0"/>
                                <w:szCs w:val="21"/>
                              </w:rPr>
                            </w:pPr>
                            <w:r w:rsidRPr="00756D69">
                              <w:rPr>
                                <w:rFonts w:ascii="Consolas" w:eastAsia="ＭＳ Ｐゴシック" w:hAnsi="Consolas" w:cs="ＭＳ Ｐゴシック"/>
                                <w:color w:val="9CDCFE"/>
                                <w:kern w:val="0"/>
                                <w:szCs w:val="21"/>
                              </w:rPr>
                              <w:t>Q3_txt</w:t>
                            </w:r>
                            <w:r w:rsidRPr="00756D69">
                              <w:rPr>
                                <w:rFonts w:ascii="Consolas" w:eastAsia="ＭＳ Ｐゴシック" w:hAnsi="Consolas" w:cs="ＭＳ Ｐゴシック"/>
                                <w:color w:val="D4D4D4"/>
                                <w:kern w:val="0"/>
                                <w:szCs w:val="21"/>
                              </w:rPr>
                              <w:t xml:space="preserve"> &lt;- </w:t>
                            </w:r>
                            <w:proofErr w:type="spellStart"/>
                            <w:r w:rsidRPr="00756D69">
                              <w:rPr>
                                <w:rFonts w:ascii="Consolas" w:eastAsia="ＭＳ Ｐゴシック" w:hAnsi="Consolas" w:cs="ＭＳ Ｐゴシック"/>
                                <w:color w:val="DCDCAA"/>
                                <w:kern w:val="0"/>
                                <w:szCs w:val="21"/>
                              </w:rPr>
                              <w:t>read.table</w:t>
                            </w:r>
                            <w:proofErr w:type="spellEnd"/>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CE9178"/>
                                <w:kern w:val="0"/>
                                <w:szCs w:val="21"/>
                              </w:rPr>
                              <w:t>"Q3.txt"</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header</w:t>
                            </w:r>
                            <w:r w:rsidRPr="00756D69">
                              <w:rPr>
                                <w:rFonts w:ascii="Consolas" w:eastAsia="ＭＳ Ｐゴシック" w:hAnsi="Consolas" w:cs="ＭＳ Ｐゴシック"/>
                                <w:color w:val="D4D4D4"/>
                                <w:kern w:val="0"/>
                                <w:szCs w:val="21"/>
                              </w:rPr>
                              <w:t xml:space="preserve"> = </w:t>
                            </w:r>
                            <w:proofErr w:type="spellStart"/>
                            <w:r w:rsidRPr="00756D69">
                              <w:rPr>
                                <w:rFonts w:ascii="Consolas" w:eastAsia="ＭＳ Ｐゴシック" w:hAnsi="Consolas" w:cs="ＭＳ Ｐゴシック"/>
                                <w:color w:val="569CD6"/>
                                <w:kern w:val="0"/>
                                <w:szCs w:val="21"/>
                              </w:rPr>
                              <w:t>FALSE</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sep</w:t>
                            </w:r>
                            <w:proofErr w:type="spellEnd"/>
                            <w:r w:rsidRPr="00756D69">
                              <w:rPr>
                                <w:rFonts w:ascii="Consolas" w:eastAsia="ＭＳ Ｐゴシック" w:hAnsi="Consolas" w:cs="ＭＳ Ｐゴシック"/>
                                <w:color w:val="D4D4D4"/>
                                <w:kern w:val="0"/>
                                <w:szCs w:val="21"/>
                              </w:rPr>
                              <w:t xml:space="preserve"> = </w:t>
                            </w:r>
                            <w:r w:rsidRPr="00756D69">
                              <w:rPr>
                                <w:rFonts w:ascii="Consolas" w:eastAsia="ＭＳ Ｐゴシック" w:hAnsi="Consolas" w:cs="ＭＳ Ｐゴシック"/>
                                <w:color w:val="CE9178"/>
                                <w:kern w:val="0"/>
                                <w:szCs w:val="21"/>
                              </w:rPr>
                              <w:t>"</w:t>
                            </w:r>
                            <w:r w:rsidRPr="00756D69">
                              <w:rPr>
                                <w:rFonts w:ascii="Consolas" w:eastAsia="ＭＳ Ｐゴシック" w:hAnsi="Consolas" w:cs="ＭＳ Ｐゴシック"/>
                                <w:color w:val="D7BA7D"/>
                                <w:kern w:val="0"/>
                                <w:szCs w:val="21"/>
                              </w:rPr>
                              <w:t>\</w:t>
                            </w:r>
                            <w:proofErr w:type="spellStart"/>
                            <w:r w:rsidRPr="00756D69">
                              <w:rPr>
                                <w:rFonts w:ascii="Consolas" w:eastAsia="ＭＳ Ｐゴシック" w:hAnsi="Consolas" w:cs="ＭＳ Ｐゴシック"/>
                                <w:color w:val="D7BA7D"/>
                                <w:kern w:val="0"/>
                                <w:szCs w:val="21"/>
                              </w:rPr>
                              <w:t>t</w:t>
                            </w:r>
                            <w:r w:rsidRPr="00756D69">
                              <w:rPr>
                                <w:rFonts w:ascii="Consolas" w:eastAsia="ＭＳ Ｐゴシック" w:hAnsi="Consolas" w:cs="ＭＳ Ｐゴシック"/>
                                <w:color w:val="CE9178"/>
                                <w:kern w:val="0"/>
                                <w:szCs w:val="21"/>
                              </w:rPr>
                              <w:t>"</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skip</w:t>
                            </w:r>
                            <w:proofErr w:type="spellEnd"/>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B5CEA8"/>
                                <w:kern w:val="0"/>
                                <w:szCs w:val="21"/>
                              </w:rPr>
                              <w:t>12</w:t>
                            </w:r>
                            <w:r w:rsidRPr="00756D69">
                              <w:rPr>
                                <w:rFonts w:ascii="Consolas" w:eastAsia="ＭＳ Ｐゴシック" w:hAnsi="Consolas" w:cs="ＭＳ Ｐゴシック"/>
                                <w:color w:val="D4D4D4"/>
                                <w:kern w:val="0"/>
                                <w:szCs w:val="21"/>
                              </w:rPr>
                              <w:t>)</w:t>
                            </w:r>
                          </w:p>
                          <w:p w14:paraId="3754C0E3" w14:textId="77777777" w:rsidR="0054521D" w:rsidRPr="00756D69" w:rsidRDefault="0054521D" w:rsidP="0054521D">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1113" id="テキスト ボックス 150" o:spid="_x0000_s1112" type="#_x0000_t202" style="position:absolute;left:0;text-align:left;margin-left:0;margin-top:17.05pt;width:425.15pt;height:28.2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" fillcolor="#1e1e1e" strokecolor="fuchsia" strokeweight="1.5pt">
                <v:textbox>
                  <w:txbxContent>
                    <w:p w14:paraId="21683F65" w14:textId="77777777" w:rsidR="0054521D" w:rsidRPr="00756D69" w:rsidRDefault="0054521D" w:rsidP="0054521D">
                      <w:pPr>
                        <w:widowControl/>
                        <w:shd w:val="clear" w:color="auto" w:fill="1E1E1E"/>
                        <w:spacing w:line="285" w:lineRule="atLeast"/>
                        <w:jc w:val="left"/>
                        <w:rPr>
                          <w:rFonts w:ascii="Consolas" w:eastAsia="ＭＳ Ｐゴシック" w:hAnsi="Consolas" w:cs="ＭＳ Ｐゴシック"/>
                          <w:color w:val="D4D4D4"/>
                          <w:kern w:val="0"/>
                          <w:szCs w:val="21"/>
                        </w:rPr>
                      </w:pPr>
                      <w:r w:rsidRPr="00756D69">
                        <w:rPr>
                          <w:rFonts w:ascii="Consolas" w:eastAsia="ＭＳ Ｐゴシック" w:hAnsi="Consolas" w:cs="ＭＳ Ｐゴシック"/>
                          <w:color w:val="9CDCFE"/>
                          <w:kern w:val="0"/>
                          <w:szCs w:val="21"/>
                        </w:rPr>
                        <w:t>Q3_txt</w:t>
                      </w:r>
                      <w:r w:rsidRPr="00756D69">
                        <w:rPr>
                          <w:rFonts w:ascii="Consolas" w:eastAsia="ＭＳ Ｐゴシック" w:hAnsi="Consolas" w:cs="ＭＳ Ｐゴシック"/>
                          <w:color w:val="D4D4D4"/>
                          <w:kern w:val="0"/>
                          <w:szCs w:val="21"/>
                        </w:rPr>
                        <w:t xml:space="preserve"> &lt;- </w:t>
                      </w:r>
                      <w:proofErr w:type="spellStart"/>
                      <w:r w:rsidRPr="00756D69">
                        <w:rPr>
                          <w:rFonts w:ascii="Consolas" w:eastAsia="ＭＳ Ｐゴシック" w:hAnsi="Consolas" w:cs="ＭＳ Ｐゴシック"/>
                          <w:color w:val="DCDCAA"/>
                          <w:kern w:val="0"/>
                          <w:szCs w:val="21"/>
                        </w:rPr>
                        <w:t>read.table</w:t>
                      </w:r>
                      <w:proofErr w:type="spellEnd"/>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CE9178"/>
                          <w:kern w:val="0"/>
                          <w:szCs w:val="21"/>
                        </w:rPr>
                        <w:t>"Q3.txt"</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header</w:t>
                      </w:r>
                      <w:r w:rsidRPr="00756D69">
                        <w:rPr>
                          <w:rFonts w:ascii="Consolas" w:eastAsia="ＭＳ Ｐゴシック" w:hAnsi="Consolas" w:cs="ＭＳ Ｐゴシック"/>
                          <w:color w:val="D4D4D4"/>
                          <w:kern w:val="0"/>
                          <w:szCs w:val="21"/>
                        </w:rPr>
                        <w:t xml:space="preserve"> = </w:t>
                      </w:r>
                      <w:proofErr w:type="spellStart"/>
                      <w:r w:rsidRPr="00756D69">
                        <w:rPr>
                          <w:rFonts w:ascii="Consolas" w:eastAsia="ＭＳ Ｐゴシック" w:hAnsi="Consolas" w:cs="ＭＳ Ｐゴシック"/>
                          <w:color w:val="569CD6"/>
                          <w:kern w:val="0"/>
                          <w:szCs w:val="21"/>
                        </w:rPr>
                        <w:t>FALSE</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sep</w:t>
                      </w:r>
                      <w:proofErr w:type="spellEnd"/>
                      <w:r w:rsidRPr="00756D69">
                        <w:rPr>
                          <w:rFonts w:ascii="Consolas" w:eastAsia="ＭＳ Ｐゴシック" w:hAnsi="Consolas" w:cs="ＭＳ Ｐゴシック"/>
                          <w:color w:val="D4D4D4"/>
                          <w:kern w:val="0"/>
                          <w:szCs w:val="21"/>
                        </w:rPr>
                        <w:t xml:space="preserve"> = </w:t>
                      </w:r>
                      <w:r w:rsidRPr="00756D69">
                        <w:rPr>
                          <w:rFonts w:ascii="Consolas" w:eastAsia="ＭＳ Ｐゴシック" w:hAnsi="Consolas" w:cs="ＭＳ Ｐゴシック"/>
                          <w:color w:val="CE9178"/>
                          <w:kern w:val="0"/>
                          <w:szCs w:val="21"/>
                        </w:rPr>
                        <w:t>"</w:t>
                      </w:r>
                      <w:r w:rsidRPr="00756D69">
                        <w:rPr>
                          <w:rFonts w:ascii="Consolas" w:eastAsia="ＭＳ Ｐゴシック" w:hAnsi="Consolas" w:cs="ＭＳ Ｐゴシック"/>
                          <w:color w:val="D7BA7D"/>
                          <w:kern w:val="0"/>
                          <w:szCs w:val="21"/>
                        </w:rPr>
                        <w:t>\</w:t>
                      </w:r>
                      <w:proofErr w:type="spellStart"/>
                      <w:r w:rsidRPr="00756D69">
                        <w:rPr>
                          <w:rFonts w:ascii="Consolas" w:eastAsia="ＭＳ Ｐゴシック" w:hAnsi="Consolas" w:cs="ＭＳ Ｐゴシック"/>
                          <w:color w:val="D7BA7D"/>
                          <w:kern w:val="0"/>
                          <w:szCs w:val="21"/>
                        </w:rPr>
                        <w:t>t</w:t>
                      </w:r>
                      <w:r w:rsidRPr="00756D69">
                        <w:rPr>
                          <w:rFonts w:ascii="Consolas" w:eastAsia="ＭＳ Ｐゴシック" w:hAnsi="Consolas" w:cs="ＭＳ Ｐゴシック"/>
                          <w:color w:val="CE9178"/>
                          <w:kern w:val="0"/>
                          <w:szCs w:val="21"/>
                        </w:rPr>
                        <w:t>"</w:t>
                      </w:r>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9CDCFE"/>
                          <w:kern w:val="0"/>
                          <w:szCs w:val="21"/>
                        </w:rPr>
                        <w:t>skip</w:t>
                      </w:r>
                      <w:proofErr w:type="spellEnd"/>
                      <w:r w:rsidRPr="00756D69">
                        <w:rPr>
                          <w:rFonts w:ascii="Consolas" w:eastAsia="ＭＳ Ｐゴシック" w:hAnsi="Consolas" w:cs="ＭＳ Ｐゴシック"/>
                          <w:color w:val="D4D4D4"/>
                          <w:kern w:val="0"/>
                          <w:szCs w:val="21"/>
                        </w:rPr>
                        <w:t>=</w:t>
                      </w:r>
                      <w:r w:rsidRPr="00756D69">
                        <w:rPr>
                          <w:rFonts w:ascii="Consolas" w:eastAsia="ＭＳ Ｐゴシック" w:hAnsi="Consolas" w:cs="ＭＳ Ｐゴシック"/>
                          <w:color w:val="B5CEA8"/>
                          <w:kern w:val="0"/>
                          <w:szCs w:val="21"/>
                        </w:rPr>
                        <w:t>12</w:t>
                      </w:r>
                      <w:r w:rsidRPr="00756D69">
                        <w:rPr>
                          <w:rFonts w:ascii="Consolas" w:eastAsia="ＭＳ Ｐゴシック" w:hAnsi="Consolas" w:cs="ＭＳ Ｐゴシック"/>
                          <w:color w:val="D4D4D4"/>
                          <w:kern w:val="0"/>
                          <w:szCs w:val="21"/>
                        </w:rPr>
                        <w:t>)</w:t>
                      </w:r>
                    </w:p>
                    <w:p w14:paraId="3754C0E3" w14:textId="77777777" w:rsidR="0054521D" w:rsidRPr="00756D69" w:rsidRDefault="0054521D" w:rsidP="0054521D">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3.r</w:t>
      </w:r>
    </w:p>
    <w:p w14:paraId="01C2966D" w14:textId="77777777" w:rsidR="0054521D" w:rsidRDefault="0054521D" w:rsidP="0054521D">
      <w:pPr>
        <w:spacing w:line="0" w:lineRule="atLeast"/>
        <w:ind w:firstLineChars="100" w:firstLine="199"/>
        <w:rPr>
          <w:rStyle w:val="ab"/>
          <w:rFonts w:ascii="コーポレート・ロゴ ver3 Medium" w:eastAsia="コーポレート・ロゴ ver3 Medium" w:hAnsi="コーポレート・ロゴ ver3 Medium"/>
          <w:kern w:val="0"/>
        </w:rPr>
      </w:pPr>
    </w:p>
    <w:p w14:paraId="2111747E" w14:textId="77777777" w:rsidR="0054521D" w:rsidRDefault="0054521D" w:rsidP="0054521D">
      <w:pPr>
        <w:spacing w:line="0" w:lineRule="atLeast"/>
        <w:ind w:firstLineChars="100" w:firstLine="199"/>
        <w:rPr>
          <w:rStyle w:val="ab"/>
          <w:rFonts w:ascii="コーポレート・ロゴ ver3 Medium" w:eastAsia="コーポレート・ロゴ ver3 Medium" w:hAnsi="コーポレート・ロゴ ver3 Medium"/>
          <w:kern w:val="0"/>
        </w:rPr>
      </w:pPr>
    </w:p>
    <w:p w14:paraId="35AED5A6" w14:textId="77777777" w:rsidR="0054521D" w:rsidRPr="00571493" w:rsidRDefault="0054521D" w:rsidP="0054521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0F4723EA" w14:textId="77777777" w:rsidR="0075055C" w:rsidRDefault="0075055C" w:rsidP="0075055C">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32" w:name="_Ref128388751"/>
      <w:r>
        <w:rPr>
          <w:rFonts w:ascii="コーポレート・ロゴ ver2 Bold" w:eastAsia="コーポレート・ロゴ ver2 Bold" w:hAnsi="コーポレート・ロゴ ver2 Bold" w:hint="eastAsia"/>
          <w:sz w:val="44"/>
          <w:szCs w:val="44"/>
        </w:rPr>
        <w:t>A1.</w:t>
      </w:r>
      <w:r>
        <w:rPr>
          <w:rFonts w:ascii="コーポレート・ロゴ ver2 Bold" w:eastAsia="コーポレート・ロゴ ver2 Bold" w:hAnsi="コーポレート・ロゴ ver2 Bold"/>
          <w:sz w:val="44"/>
          <w:szCs w:val="44"/>
        </w:rPr>
        <w:t>5</w:t>
      </w:r>
      <w:r>
        <w:rPr>
          <w:rFonts w:ascii="コーポレート・ロゴ ver2 Bold" w:eastAsia="コーポレート・ロゴ ver2 Bold" w:hAnsi="コーポレート・ロゴ ver2 Bold" w:hint="eastAsia"/>
          <w:sz w:val="44"/>
          <w:szCs w:val="44"/>
        </w:rPr>
        <w:t xml:space="preserve"> 第六章</w:t>
      </w:r>
      <w:bookmarkEnd w:id="32"/>
    </w:p>
    <w:p w14:paraId="37397CFC" w14:textId="77777777" w:rsidR="0075055C" w:rsidRDefault="0075055C" w:rsidP="0075055C">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①</w:t>
      </w:r>
    </w:p>
    <w:p w14:paraId="337C9322" w14:textId="77777777" w:rsidR="0075055C" w:rsidRDefault="0075055C" w:rsidP="0075055C">
      <w:pPr>
        <w:spacing w:line="0" w:lineRule="atLeast"/>
        <w:ind w:firstLineChars="100" w:firstLine="210"/>
        <w:rPr>
          <w:rStyle w:val="ab"/>
          <w:rFonts w:ascii="コーポレート・ロゴ ver3 Medium" w:eastAsia="コーポレート・ロゴ ver3 Medium" w:hAnsi="コーポレート・ロゴ ver3 Medium"/>
          <w:color w:val="00B0F0"/>
          <w:kern w:val="0"/>
        </w:rPr>
      </w:pPr>
      <w:r>
        <w:rPr>
          <w:rFonts w:hint="eastAsia"/>
          <w:noProof/>
        </w:rPr>
        <mc:AlternateContent>
          <mc:Choice Requires="wps">
            <w:drawing>
              <wp:anchor distT="0" distB="0" distL="114300" distR="114300" simplePos="0" relativeHeight="251658363" behindDoc="0" locked="0" layoutInCell="1" allowOverlap="1" wp14:anchorId="48D9F799" wp14:editId="6CFC7A7A">
                <wp:simplePos x="0" y="0"/>
                <wp:positionH relativeFrom="margin">
                  <wp:align>left</wp:align>
                </wp:positionH>
                <wp:positionV relativeFrom="paragraph">
                  <wp:posOffset>213665</wp:posOffset>
                </wp:positionV>
                <wp:extent cx="5399405" cy="3269894"/>
                <wp:effectExtent l="0" t="0" r="10795" b="26035"/>
                <wp:wrapNone/>
                <wp:docPr id="152" name="テキスト ボックス 152"/>
                <wp:cNvGraphicFramePr/>
                <a:graphic xmlns:a="http://schemas.openxmlformats.org/drawingml/2006/main">
                  <a:graphicData uri="http://schemas.microsoft.com/office/word/2010/wordprocessingShape">
                    <wps:wsp>
                      <wps:cNvSpPr txBox="1"/>
                      <wps:spPr>
                        <a:xfrm>
                          <a:off x="0" y="0"/>
                          <a:ext cx="5399405" cy="3269894"/>
                        </a:xfrm>
                        <a:prstGeom prst="rect">
                          <a:avLst/>
                        </a:prstGeom>
                        <a:solidFill>
                          <a:srgbClr val="1E1E1E"/>
                        </a:solidFill>
                        <a:ln w="19050">
                          <a:solidFill>
                            <a:srgbClr val="FF00FF"/>
                          </a:solidFill>
                        </a:ln>
                      </wps:spPr>
                      <wps:txbx>
                        <w:txbxContent>
                          <w:p w14:paraId="30784960"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data</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read.csv</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CE9178"/>
                                <w:kern w:val="0"/>
                                <w:szCs w:val="21"/>
                              </w:rPr>
                              <w:t>"example3.csv"</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header</w:t>
                            </w:r>
                            <w:r w:rsidRPr="00165C9E">
                              <w:rPr>
                                <w:rFonts w:ascii="Consolas" w:eastAsia="ＭＳ Ｐゴシック" w:hAnsi="Consolas" w:cs="ＭＳ Ｐゴシック"/>
                                <w:color w:val="D4D4D4"/>
                                <w:kern w:val="0"/>
                                <w:szCs w:val="21"/>
                              </w:rPr>
                              <w:t xml:space="preserve"> = </w:t>
                            </w:r>
                            <w:r w:rsidRPr="00165C9E">
                              <w:rPr>
                                <w:rFonts w:ascii="Consolas" w:eastAsia="ＭＳ Ｐゴシック" w:hAnsi="Consolas" w:cs="ＭＳ Ｐゴシック"/>
                                <w:color w:val="569CD6"/>
                                <w:kern w:val="0"/>
                                <w:szCs w:val="21"/>
                              </w:rPr>
                              <w:t>FALSE</w:t>
                            </w:r>
                            <w:r w:rsidRPr="00165C9E">
                              <w:rPr>
                                <w:rFonts w:ascii="Consolas" w:eastAsia="ＭＳ Ｐゴシック" w:hAnsi="Consolas" w:cs="ＭＳ Ｐゴシック"/>
                                <w:color w:val="D4D4D4"/>
                                <w:kern w:val="0"/>
                                <w:szCs w:val="21"/>
                              </w:rPr>
                              <w:t>)</w:t>
                            </w:r>
                          </w:p>
                          <w:p w14:paraId="11A3B654"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9CDCFE"/>
                                <w:kern w:val="0"/>
                                <w:szCs w:val="21"/>
                              </w:rPr>
                              <w:t>data</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B5CEA8"/>
                                <w:kern w:val="0"/>
                                <w:szCs w:val="21"/>
                              </w:rPr>
                              <w:t>1</w:t>
                            </w:r>
                            <w:r w:rsidRPr="00165C9E">
                              <w:rPr>
                                <w:rFonts w:ascii="Consolas" w:eastAsia="ＭＳ Ｐゴシック" w:hAnsi="Consolas" w:cs="ＭＳ Ｐゴシック"/>
                                <w:color w:val="D4D4D4"/>
                                <w:kern w:val="0"/>
                                <w:szCs w:val="21"/>
                              </w:rPr>
                              <w:t>]</w:t>
                            </w:r>
                          </w:p>
                          <w:p w14:paraId="50966ECF"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
                          <w:p w14:paraId="3625E12D"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65C9E">
                              <w:rPr>
                                <w:rFonts w:ascii="Consolas" w:eastAsia="ＭＳ Ｐゴシック" w:hAnsi="Consolas" w:cs="ＭＳ Ｐゴシック"/>
                                <w:color w:val="9CDCFE"/>
                                <w:kern w:val="0"/>
                                <w:szCs w:val="21"/>
                              </w:rPr>
                              <w:t>data_mean</w:t>
                            </w:r>
                            <w:proofErr w:type="spellEnd"/>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mean</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w:t>
                            </w:r>
                          </w:p>
                          <w:p w14:paraId="663C5D5A"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
                          <w:p w14:paraId="34D63604"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dev1</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 xml:space="preserve"> - </w:t>
                            </w:r>
                            <w:proofErr w:type="spellStart"/>
                            <w:r w:rsidRPr="00165C9E">
                              <w:rPr>
                                <w:rFonts w:ascii="Consolas" w:eastAsia="ＭＳ Ｐゴシック" w:hAnsi="Consolas" w:cs="ＭＳ Ｐゴシック"/>
                                <w:color w:val="9CDCFE"/>
                                <w:kern w:val="0"/>
                                <w:szCs w:val="21"/>
                              </w:rPr>
                              <w:t>data_mean</w:t>
                            </w:r>
                            <w:proofErr w:type="spellEnd"/>
                          </w:p>
                          <w:p w14:paraId="18E2F5A5"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dev2</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9CDCFE"/>
                                <w:kern w:val="0"/>
                                <w:szCs w:val="21"/>
                              </w:rPr>
                              <w:t>dev1</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B5CEA8"/>
                                <w:kern w:val="0"/>
                                <w:szCs w:val="21"/>
                              </w:rPr>
                              <w:t>2</w:t>
                            </w:r>
                          </w:p>
                          <w:p w14:paraId="55F68BA3"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65C9E">
                              <w:rPr>
                                <w:rFonts w:ascii="Consolas" w:eastAsia="ＭＳ Ｐゴシック" w:hAnsi="Consolas" w:cs="ＭＳ Ｐゴシック"/>
                                <w:color w:val="9CDCFE"/>
                                <w:kern w:val="0"/>
                                <w:szCs w:val="21"/>
                              </w:rPr>
                              <w:t>sum_dev</w:t>
                            </w:r>
                            <w:proofErr w:type="spellEnd"/>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sum</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ev2</w:t>
                            </w:r>
                            <w:r w:rsidRPr="00165C9E">
                              <w:rPr>
                                <w:rFonts w:ascii="Consolas" w:eastAsia="ＭＳ Ｐゴシック" w:hAnsi="Consolas" w:cs="ＭＳ Ｐゴシック"/>
                                <w:color w:val="D4D4D4"/>
                                <w:kern w:val="0"/>
                                <w:szCs w:val="21"/>
                              </w:rPr>
                              <w:t>)</w:t>
                            </w:r>
                          </w:p>
                          <w:p w14:paraId="6E57DE1A"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
                          <w:p w14:paraId="3BF08F3F"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65C9E">
                              <w:rPr>
                                <w:rFonts w:ascii="Consolas" w:eastAsia="ＭＳ Ｐゴシック" w:hAnsi="Consolas" w:cs="ＭＳ Ｐゴシック"/>
                                <w:color w:val="9CDCFE"/>
                                <w:kern w:val="0"/>
                                <w:szCs w:val="21"/>
                              </w:rPr>
                              <w:t>data_length</w:t>
                            </w:r>
                            <w:proofErr w:type="spellEnd"/>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length</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w:t>
                            </w:r>
                          </w:p>
                          <w:p w14:paraId="16B42AD9"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
                          <w:p w14:paraId="18DC7AD6"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65C9E">
                              <w:rPr>
                                <w:rFonts w:ascii="Consolas" w:eastAsia="ＭＳ Ｐゴシック" w:hAnsi="Consolas" w:cs="ＭＳ Ｐゴシック"/>
                                <w:color w:val="9CDCFE"/>
                                <w:kern w:val="0"/>
                                <w:szCs w:val="21"/>
                              </w:rPr>
                              <w:t>disp</w:t>
                            </w:r>
                            <w:proofErr w:type="spellEnd"/>
                            <w:r w:rsidRPr="00165C9E">
                              <w:rPr>
                                <w:rFonts w:ascii="Consolas" w:eastAsia="ＭＳ Ｐゴシック" w:hAnsi="Consolas" w:cs="ＭＳ Ｐゴシック"/>
                                <w:color w:val="D4D4D4"/>
                                <w:kern w:val="0"/>
                                <w:szCs w:val="21"/>
                              </w:rPr>
                              <w:t xml:space="preserve"> &lt;- </w:t>
                            </w:r>
                            <w:proofErr w:type="spellStart"/>
                            <w:r w:rsidRPr="00165C9E">
                              <w:rPr>
                                <w:rFonts w:ascii="Consolas" w:eastAsia="ＭＳ Ｐゴシック" w:hAnsi="Consolas" w:cs="ＭＳ Ｐゴシック"/>
                                <w:color w:val="9CDCFE"/>
                                <w:kern w:val="0"/>
                                <w:szCs w:val="21"/>
                              </w:rPr>
                              <w:t>sum_dev</w:t>
                            </w:r>
                            <w:proofErr w:type="spellEnd"/>
                            <w:r w:rsidRPr="00165C9E">
                              <w:rPr>
                                <w:rFonts w:ascii="Consolas" w:eastAsia="ＭＳ Ｐゴシック" w:hAnsi="Consolas" w:cs="ＭＳ Ｐゴシック"/>
                                <w:color w:val="D4D4D4"/>
                                <w:kern w:val="0"/>
                                <w:szCs w:val="21"/>
                              </w:rPr>
                              <w:t>/</w:t>
                            </w:r>
                            <w:proofErr w:type="spellStart"/>
                            <w:r w:rsidRPr="00165C9E">
                              <w:rPr>
                                <w:rFonts w:ascii="Consolas" w:eastAsia="ＭＳ Ｐゴシック" w:hAnsi="Consolas" w:cs="ＭＳ Ｐゴシック"/>
                                <w:color w:val="9CDCFE"/>
                                <w:kern w:val="0"/>
                                <w:szCs w:val="21"/>
                              </w:rPr>
                              <w:t>data_length</w:t>
                            </w:r>
                            <w:proofErr w:type="spellEnd"/>
                          </w:p>
                          <w:p w14:paraId="5D611977"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var1</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var</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w:t>
                            </w:r>
                          </w:p>
                          <w:p w14:paraId="711ACD22"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sd1</w:t>
                            </w:r>
                            <w:r w:rsidRPr="00165C9E">
                              <w:rPr>
                                <w:rFonts w:ascii="Consolas" w:eastAsia="ＭＳ Ｐゴシック" w:hAnsi="Consolas" w:cs="ＭＳ Ｐゴシック"/>
                                <w:color w:val="D4D4D4"/>
                                <w:kern w:val="0"/>
                                <w:szCs w:val="21"/>
                              </w:rPr>
                              <w:t xml:space="preserve"> &lt;- </w:t>
                            </w:r>
                            <w:proofErr w:type="spellStart"/>
                            <w:r w:rsidRPr="00165C9E">
                              <w:rPr>
                                <w:rFonts w:ascii="Consolas" w:eastAsia="ＭＳ Ｐゴシック" w:hAnsi="Consolas" w:cs="ＭＳ Ｐゴシック"/>
                                <w:color w:val="DCDCAA"/>
                                <w:kern w:val="0"/>
                                <w:szCs w:val="21"/>
                              </w:rPr>
                              <w:t>sd</w:t>
                            </w:r>
                            <w:proofErr w:type="spellEnd"/>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w:t>
                            </w:r>
                          </w:p>
                          <w:p w14:paraId="2C3C8890" w14:textId="77777777" w:rsidR="0075055C" w:rsidRPr="002F79A6" w:rsidRDefault="0075055C" w:rsidP="0075055C">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F799" id="テキスト ボックス 152" o:spid="_x0000_s1113" type="#_x0000_t202" style="position:absolute;left:0;text-align:left;margin-left:0;margin-top:16.8pt;width:425.15pt;height:257.45pt;z-index:2516583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" fillcolor="#1e1e1e" strokecolor="fuchsia" strokeweight="1.5pt">
                <v:textbox>
                  <w:txbxContent>
                    <w:p w14:paraId="30784960"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data</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read.csv</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CE9178"/>
                          <w:kern w:val="0"/>
                          <w:szCs w:val="21"/>
                        </w:rPr>
                        <w:t>"example3.csv"</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header</w:t>
                      </w:r>
                      <w:r w:rsidRPr="00165C9E">
                        <w:rPr>
                          <w:rFonts w:ascii="Consolas" w:eastAsia="ＭＳ Ｐゴシック" w:hAnsi="Consolas" w:cs="ＭＳ Ｐゴシック"/>
                          <w:color w:val="D4D4D4"/>
                          <w:kern w:val="0"/>
                          <w:szCs w:val="21"/>
                        </w:rPr>
                        <w:t xml:space="preserve"> = </w:t>
                      </w:r>
                      <w:r w:rsidRPr="00165C9E">
                        <w:rPr>
                          <w:rFonts w:ascii="Consolas" w:eastAsia="ＭＳ Ｐゴシック" w:hAnsi="Consolas" w:cs="ＭＳ Ｐゴシック"/>
                          <w:color w:val="569CD6"/>
                          <w:kern w:val="0"/>
                          <w:szCs w:val="21"/>
                        </w:rPr>
                        <w:t>FALSE</w:t>
                      </w:r>
                      <w:r w:rsidRPr="00165C9E">
                        <w:rPr>
                          <w:rFonts w:ascii="Consolas" w:eastAsia="ＭＳ Ｐゴシック" w:hAnsi="Consolas" w:cs="ＭＳ Ｐゴシック"/>
                          <w:color w:val="D4D4D4"/>
                          <w:kern w:val="0"/>
                          <w:szCs w:val="21"/>
                        </w:rPr>
                        <w:t>)</w:t>
                      </w:r>
                    </w:p>
                    <w:p w14:paraId="11A3B654"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9CDCFE"/>
                          <w:kern w:val="0"/>
                          <w:szCs w:val="21"/>
                        </w:rPr>
                        <w:t>data</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B5CEA8"/>
                          <w:kern w:val="0"/>
                          <w:szCs w:val="21"/>
                        </w:rPr>
                        <w:t>1</w:t>
                      </w:r>
                      <w:r w:rsidRPr="00165C9E">
                        <w:rPr>
                          <w:rFonts w:ascii="Consolas" w:eastAsia="ＭＳ Ｐゴシック" w:hAnsi="Consolas" w:cs="ＭＳ Ｐゴシック"/>
                          <w:color w:val="D4D4D4"/>
                          <w:kern w:val="0"/>
                          <w:szCs w:val="21"/>
                        </w:rPr>
                        <w:t>]</w:t>
                      </w:r>
                    </w:p>
                    <w:p w14:paraId="50966ECF"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
                    <w:p w14:paraId="3625E12D"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65C9E">
                        <w:rPr>
                          <w:rFonts w:ascii="Consolas" w:eastAsia="ＭＳ Ｐゴシック" w:hAnsi="Consolas" w:cs="ＭＳ Ｐゴシック"/>
                          <w:color w:val="9CDCFE"/>
                          <w:kern w:val="0"/>
                          <w:szCs w:val="21"/>
                        </w:rPr>
                        <w:t>data_mean</w:t>
                      </w:r>
                      <w:proofErr w:type="spellEnd"/>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mean</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w:t>
                      </w:r>
                    </w:p>
                    <w:p w14:paraId="663C5D5A"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
                    <w:p w14:paraId="34D63604"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dev1</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 xml:space="preserve"> - </w:t>
                      </w:r>
                      <w:proofErr w:type="spellStart"/>
                      <w:r w:rsidRPr="00165C9E">
                        <w:rPr>
                          <w:rFonts w:ascii="Consolas" w:eastAsia="ＭＳ Ｐゴシック" w:hAnsi="Consolas" w:cs="ＭＳ Ｐゴシック"/>
                          <w:color w:val="9CDCFE"/>
                          <w:kern w:val="0"/>
                          <w:szCs w:val="21"/>
                        </w:rPr>
                        <w:t>data_mean</w:t>
                      </w:r>
                      <w:proofErr w:type="spellEnd"/>
                    </w:p>
                    <w:p w14:paraId="18E2F5A5"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dev2</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9CDCFE"/>
                          <w:kern w:val="0"/>
                          <w:szCs w:val="21"/>
                        </w:rPr>
                        <w:t>dev1</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B5CEA8"/>
                          <w:kern w:val="0"/>
                          <w:szCs w:val="21"/>
                        </w:rPr>
                        <w:t>2</w:t>
                      </w:r>
                    </w:p>
                    <w:p w14:paraId="55F68BA3"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65C9E">
                        <w:rPr>
                          <w:rFonts w:ascii="Consolas" w:eastAsia="ＭＳ Ｐゴシック" w:hAnsi="Consolas" w:cs="ＭＳ Ｐゴシック"/>
                          <w:color w:val="9CDCFE"/>
                          <w:kern w:val="0"/>
                          <w:szCs w:val="21"/>
                        </w:rPr>
                        <w:t>sum_dev</w:t>
                      </w:r>
                      <w:proofErr w:type="spellEnd"/>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sum</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ev2</w:t>
                      </w:r>
                      <w:r w:rsidRPr="00165C9E">
                        <w:rPr>
                          <w:rFonts w:ascii="Consolas" w:eastAsia="ＭＳ Ｐゴシック" w:hAnsi="Consolas" w:cs="ＭＳ Ｐゴシック"/>
                          <w:color w:val="D4D4D4"/>
                          <w:kern w:val="0"/>
                          <w:szCs w:val="21"/>
                        </w:rPr>
                        <w:t>)</w:t>
                      </w:r>
                    </w:p>
                    <w:p w14:paraId="6E57DE1A"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
                    <w:p w14:paraId="3BF08F3F"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65C9E">
                        <w:rPr>
                          <w:rFonts w:ascii="Consolas" w:eastAsia="ＭＳ Ｐゴシック" w:hAnsi="Consolas" w:cs="ＭＳ Ｐゴシック"/>
                          <w:color w:val="9CDCFE"/>
                          <w:kern w:val="0"/>
                          <w:szCs w:val="21"/>
                        </w:rPr>
                        <w:t>data_length</w:t>
                      </w:r>
                      <w:proofErr w:type="spellEnd"/>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length</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w:t>
                      </w:r>
                    </w:p>
                    <w:p w14:paraId="16B42AD9"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
                    <w:p w14:paraId="18DC7AD6"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65C9E">
                        <w:rPr>
                          <w:rFonts w:ascii="Consolas" w:eastAsia="ＭＳ Ｐゴシック" w:hAnsi="Consolas" w:cs="ＭＳ Ｐゴシック"/>
                          <w:color w:val="9CDCFE"/>
                          <w:kern w:val="0"/>
                          <w:szCs w:val="21"/>
                        </w:rPr>
                        <w:t>disp</w:t>
                      </w:r>
                      <w:proofErr w:type="spellEnd"/>
                      <w:r w:rsidRPr="00165C9E">
                        <w:rPr>
                          <w:rFonts w:ascii="Consolas" w:eastAsia="ＭＳ Ｐゴシック" w:hAnsi="Consolas" w:cs="ＭＳ Ｐゴシック"/>
                          <w:color w:val="D4D4D4"/>
                          <w:kern w:val="0"/>
                          <w:szCs w:val="21"/>
                        </w:rPr>
                        <w:t xml:space="preserve"> &lt;- </w:t>
                      </w:r>
                      <w:proofErr w:type="spellStart"/>
                      <w:r w:rsidRPr="00165C9E">
                        <w:rPr>
                          <w:rFonts w:ascii="Consolas" w:eastAsia="ＭＳ Ｐゴシック" w:hAnsi="Consolas" w:cs="ＭＳ Ｐゴシック"/>
                          <w:color w:val="9CDCFE"/>
                          <w:kern w:val="0"/>
                          <w:szCs w:val="21"/>
                        </w:rPr>
                        <w:t>sum_dev</w:t>
                      </w:r>
                      <w:proofErr w:type="spellEnd"/>
                      <w:r w:rsidRPr="00165C9E">
                        <w:rPr>
                          <w:rFonts w:ascii="Consolas" w:eastAsia="ＭＳ Ｐゴシック" w:hAnsi="Consolas" w:cs="ＭＳ Ｐゴシック"/>
                          <w:color w:val="D4D4D4"/>
                          <w:kern w:val="0"/>
                          <w:szCs w:val="21"/>
                        </w:rPr>
                        <w:t>/</w:t>
                      </w:r>
                      <w:proofErr w:type="spellStart"/>
                      <w:r w:rsidRPr="00165C9E">
                        <w:rPr>
                          <w:rFonts w:ascii="Consolas" w:eastAsia="ＭＳ Ｐゴシック" w:hAnsi="Consolas" w:cs="ＭＳ Ｐゴシック"/>
                          <w:color w:val="9CDCFE"/>
                          <w:kern w:val="0"/>
                          <w:szCs w:val="21"/>
                        </w:rPr>
                        <w:t>data_length</w:t>
                      </w:r>
                      <w:proofErr w:type="spellEnd"/>
                    </w:p>
                    <w:p w14:paraId="5D611977"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var1</w:t>
                      </w:r>
                      <w:r w:rsidRPr="00165C9E">
                        <w:rPr>
                          <w:rFonts w:ascii="Consolas" w:eastAsia="ＭＳ Ｐゴシック" w:hAnsi="Consolas" w:cs="ＭＳ Ｐゴシック"/>
                          <w:color w:val="D4D4D4"/>
                          <w:kern w:val="0"/>
                          <w:szCs w:val="21"/>
                        </w:rPr>
                        <w:t xml:space="preserve"> &lt;- </w:t>
                      </w:r>
                      <w:r w:rsidRPr="00165C9E">
                        <w:rPr>
                          <w:rFonts w:ascii="Consolas" w:eastAsia="ＭＳ Ｐゴシック" w:hAnsi="Consolas" w:cs="ＭＳ Ｐゴシック"/>
                          <w:color w:val="DCDCAA"/>
                          <w:kern w:val="0"/>
                          <w:szCs w:val="21"/>
                        </w:rPr>
                        <w:t>var</w:t>
                      </w:r>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w:t>
                      </w:r>
                    </w:p>
                    <w:p w14:paraId="711ACD22" w14:textId="77777777" w:rsidR="00165C9E" w:rsidRPr="00165C9E" w:rsidRDefault="00165C9E" w:rsidP="00165C9E">
                      <w:pPr>
                        <w:widowControl/>
                        <w:shd w:val="clear" w:color="auto" w:fill="1E1E1E"/>
                        <w:spacing w:line="285" w:lineRule="atLeast"/>
                        <w:jc w:val="left"/>
                        <w:rPr>
                          <w:rFonts w:ascii="Consolas" w:eastAsia="ＭＳ Ｐゴシック" w:hAnsi="Consolas" w:cs="ＭＳ Ｐゴシック"/>
                          <w:color w:val="D4D4D4"/>
                          <w:kern w:val="0"/>
                          <w:szCs w:val="21"/>
                        </w:rPr>
                      </w:pPr>
                      <w:r w:rsidRPr="00165C9E">
                        <w:rPr>
                          <w:rFonts w:ascii="Consolas" w:eastAsia="ＭＳ Ｐゴシック" w:hAnsi="Consolas" w:cs="ＭＳ Ｐゴシック"/>
                          <w:color w:val="9CDCFE"/>
                          <w:kern w:val="0"/>
                          <w:szCs w:val="21"/>
                        </w:rPr>
                        <w:t>sd1</w:t>
                      </w:r>
                      <w:r w:rsidRPr="00165C9E">
                        <w:rPr>
                          <w:rFonts w:ascii="Consolas" w:eastAsia="ＭＳ Ｐゴシック" w:hAnsi="Consolas" w:cs="ＭＳ Ｐゴシック"/>
                          <w:color w:val="D4D4D4"/>
                          <w:kern w:val="0"/>
                          <w:szCs w:val="21"/>
                        </w:rPr>
                        <w:t xml:space="preserve"> &lt;- </w:t>
                      </w:r>
                      <w:proofErr w:type="spellStart"/>
                      <w:r w:rsidRPr="00165C9E">
                        <w:rPr>
                          <w:rFonts w:ascii="Consolas" w:eastAsia="ＭＳ Ｐゴシック" w:hAnsi="Consolas" w:cs="ＭＳ Ｐゴシック"/>
                          <w:color w:val="DCDCAA"/>
                          <w:kern w:val="0"/>
                          <w:szCs w:val="21"/>
                        </w:rPr>
                        <w:t>sd</w:t>
                      </w:r>
                      <w:proofErr w:type="spellEnd"/>
                      <w:r w:rsidRPr="00165C9E">
                        <w:rPr>
                          <w:rFonts w:ascii="Consolas" w:eastAsia="ＭＳ Ｐゴシック" w:hAnsi="Consolas" w:cs="ＭＳ Ｐゴシック"/>
                          <w:color w:val="D4D4D4"/>
                          <w:kern w:val="0"/>
                          <w:szCs w:val="21"/>
                        </w:rPr>
                        <w:t>(</w:t>
                      </w:r>
                      <w:r w:rsidRPr="00165C9E">
                        <w:rPr>
                          <w:rFonts w:ascii="Consolas" w:eastAsia="ＭＳ Ｐゴシック" w:hAnsi="Consolas" w:cs="ＭＳ Ｐゴシック"/>
                          <w:color w:val="9CDCFE"/>
                          <w:kern w:val="0"/>
                          <w:szCs w:val="21"/>
                        </w:rPr>
                        <w:t>data2</w:t>
                      </w:r>
                      <w:r w:rsidRPr="00165C9E">
                        <w:rPr>
                          <w:rFonts w:ascii="Consolas" w:eastAsia="ＭＳ Ｐゴシック" w:hAnsi="Consolas" w:cs="ＭＳ Ｐゴシック"/>
                          <w:color w:val="D4D4D4"/>
                          <w:kern w:val="0"/>
                          <w:szCs w:val="21"/>
                        </w:rPr>
                        <w:t>)</w:t>
                      </w:r>
                    </w:p>
                    <w:p w14:paraId="2C3C8890" w14:textId="77777777" w:rsidR="0075055C" w:rsidRPr="002F79A6" w:rsidRDefault="0075055C" w:rsidP="0075055C">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w:t>
      </w:r>
      <w:r w:rsidR="00165C9E">
        <w:rPr>
          <w:rStyle w:val="ab"/>
          <w:rFonts w:ascii="コーポレート・ロゴ ver3 Medium" w:eastAsia="コーポレート・ロゴ ver3 Medium" w:hAnsi="コーポレート・ロゴ ver3 Medium"/>
          <w:color w:val="00B0F0"/>
          <w:kern w:val="0"/>
        </w:rPr>
        <w:t>1</w:t>
      </w:r>
      <w:r>
        <w:rPr>
          <w:rStyle w:val="ab"/>
          <w:rFonts w:ascii="コーポレート・ロゴ ver3 Medium" w:eastAsia="コーポレート・ロゴ ver3 Medium" w:hAnsi="コーポレート・ロゴ ver3 Medium" w:hint="eastAsia"/>
          <w:color w:val="00B0F0"/>
          <w:kern w:val="0"/>
        </w:rPr>
        <w:t>.r</w:t>
      </w:r>
    </w:p>
    <w:p w14:paraId="4D25530C" w14:textId="77777777" w:rsidR="00165C9E" w:rsidRDefault="00165C9E" w:rsidP="0075055C">
      <w:pPr>
        <w:spacing w:line="0" w:lineRule="atLeast"/>
        <w:ind w:firstLineChars="100" w:firstLine="199"/>
        <w:rPr>
          <w:rStyle w:val="ab"/>
          <w:rFonts w:ascii="コーポレート・ロゴ ver3 Medium" w:eastAsia="コーポレート・ロゴ ver3 Medium" w:hAnsi="コーポレート・ロゴ ver3 Medium"/>
          <w:color w:val="00B0F0"/>
          <w:kern w:val="0"/>
        </w:rPr>
      </w:pPr>
    </w:p>
    <w:p w14:paraId="2BEFC914" w14:textId="77777777" w:rsidR="00165C9E" w:rsidRDefault="00165C9E" w:rsidP="0075055C">
      <w:pPr>
        <w:spacing w:line="0" w:lineRule="atLeast"/>
        <w:ind w:firstLineChars="100" w:firstLine="199"/>
        <w:rPr>
          <w:rStyle w:val="ab"/>
          <w:rFonts w:ascii="コーポレート・ロゴ ver3 Medium" w:eastAsia="コーポレート・ロゴ ver3 Medium" w:hAnsi="コーポレート・ロゴ ver3 Medium"/>
          <w:color w:val="00B0F0"/>
          <w:kern w:val="0"/>
        </w:rPr>
      </w:pPr>
    </w:p>
    <w:p w14:paraId="2901D650" w14:textId="77777777" w:rsidR="00165C9E" w:rsidRDefault="00165C9E" w:rsidP="0075055C">
      <w:pPr>
        <w:spacing w:line="0" w:lineRule="atLeast"/>
        <w:ind w:firstLineChars="100" w:firstLine="199"/>
        <w:rPr>
          <w:rStyle w:val="ab"/>
          <w:rFonts w:ascii="コーポレート・ロゴ ver3 Medium" w:eastAsia="コーポレート・ロゴ ver3 Medium" w:hAnsi="コーポレート・ロゴ ver3 Medium"/>
          <w:color w:val="00B0F0"/>
          <w:kern w:val="0"/>
        </w:rPr>
      </w:pPr>
    </w:p>
    <w:p w14:paraId="468790EE" w14:textId="77777777" w:rsidR="00165C9E" w:rsidRDefault="00165C9E" w:rsidP="0075055C">
      <w:pPr>
        <w:spacing w:line="0" w:lineRule="atLeast"/>
        <w:ind w:firstLineChars="100" w:firstLine="199"/>
        <w:rPr>
          <w:rStyle w:val="ab"/>
          <w:rFonts w:ascii="コーポレート・ロゴ ver3 Medium" w:eastAsia="コーポレート・ロゴ ver3 Medium" w:hAnsi="コーポレート・ロゴ ver3 Medium"/>
          <w:color w:val="00B0F0"/>
          <w:kern w:val="0"/>
        </w:rPr>
      </w:pPr>
    </w:p>
    <w:p w14:paraId="59CFDA71" w14:textId="77777777" w:rsidR="00165C9E" w:rsidRDefault="00165C9E" w:rsidP="0075055C">
      <w:pPr>
        <w:spacing w:line="0" w:lineRule="atLeast"/>
        <w:ind w:firstLineChars="100" w:firstLine="199"/>
        <w:rPr>
          <w:rStyle w:val="ab"/>
          <w:rFonts w:ascii="コーポレート・ロゴ ver3 Medium" w:eastAsia="コーポレート・ロゴ ver3 Medium" w:hAnsi="コーポレート・ロゴ ver3 Medium"/>
          <w:color w:val="00B0F0"/>
          <w:kern w:val="0"/>
        </w:rPr>
      </w:pPr>
    </w:p>
    <w:p w14:paraId="15FC150B" w14:textId="77777777" w:rsidR="0075055C" w:rsidRDefault="0075055C" w:rsidP="0075055C">
      <w:pPr>
        <w:spacing w:line="0" w:lineRule="atLeast"/>
        <w:ind w:firstLineChars="100" w:firstLine="199"/>
        <w:rPr>
          <w:rStyle w:val="ab"/>
          <w:rFonts w:ascii="コーポレート・ロゴ ver3 Medium" w:eastAsia="コーポレート・ロゴ ver3 Medium" w:hAnsi="コーポレート・ロゴ ver3 Medium"/>
          <w:color w:val="00B0F0"/>
          <w:kern w:val="0"/>
        </w:rPr>
      </w:pPr>
    </w:p>
    <w:p w14:paraId="02C0015F" w14:textId="77777777" w:rsidR="0075055C" w:rsidRDefault="0075055C" w:rsidP="0075055C">
      <w:pPr>
        <w:spacing w:line="0" w:lineRule="atLeast"/>
        <w:ind w:firstLineChars="100" w:firstLine="210"/>
        <w:rPr>
          <w:rStyle w:val="ab"/>
          <w:color w:val="00B0F0"/>
        </w:rPr>
      </w:pPr>
    </w:p>
    <w:p w14:paraId="1B0139BC" w14:textId="77777777" w:rsidR="0075055C" w:rsidRDefault="0075055C" w:rsidP="0075055C">
      <w:pPr>
        <w:spacing w:line="0" w:lineRule="atLeast"/>
        <w:ind w:firstLineChars="100" w:firstLine="199"/>
        <w:rPr>
          <w:rFonts w:ascii="コーポレート・ロゴ ver3 Medium" w:eastAsia="コーポレート・ロゴ ver3 Medium" w:hAnsi="コーポレート・ロゴ ver3 Medium"/>
          <w:kern w:val="0"/>
        </w:rPr>
      </w:pPr>
    </w:p>
    <w:p w14:paraId="191098D3" w14:textId="77777777" w:rsidR="0075055C" w:rsidRDefault="0075055C" w:rsidP="0075055C">
      <w:pPr>
        <w:spacing w:line="0" w:lineRule="atLeast"/>
        <w:ind w:firstLineChars="100" w:firstLine="199"/>
        <w:rPr>
          <w:rFonts w:ascii="コーポレート・ロゴ ver3 Medium" w:eastAsia="コーポレート・ロゴ ver3 Medium" w:hAnsi="コーポレート・ロゴ ver3 Medium"/>
          <w:kern w:val="0"/>
        </w:rPr>
      </w:pPr>
    </w:p>
    <w:p w14:paraId="2CC3919F" w14:textId="77777777" w:rsidR="0075055C" w:rsidRDefault="0075055C" w:rsidP="0075055C">
      <w:pPr>
        <w:spacing w:line="0" w:lineRule="atLeast"/>
        <w:ind w:firstLineChars="100" w:firstLine="199"/>
        <w:rPr>
          <w:rFonts w:ascii="コーポレート・ロゴ ver3 Medium" w:eastAsia="コーポレート・ロゴ ver3 Medium" w:hAnsi="コーポレート・ロゴ ver3 Medium"/>
          <w:kern w:val="0"/>
        </w:rPr>
      </w:pPr>
    </w:p>
    <w:p w14:paraId="65B658BA" w14:textId="77777777" w:rsidR="00165C9E" w:rsidRDefault="00165C9E" w:rsidP="0075055C">
      <w:pPr>
        <w:spacing w:line="0" w:lineRule="atLeast"/>
        <w:ind w:firstLineChars="100" w:firstLine="199"/>
        <w:rPr>
          <w:rFonts w:ascii="コーポレート・ロゴ ver3 Medium" w:eastAsia="コーポレート・ロゴ ver3 Medium" w:hAnsi="コーポレート・ロゴ ver3 Medium"/>
          <w:kern w:val="0"/>
        </w:rPr>
      </w:pPr>
    </w:p>
    <w:p w14:paraId="1F76BADA" w14:textId="77777777" w:rsidR="00165C9E" w:rsidRDefault="00165C9E" w:rsidP="0075055C">
      <w:pPr>
        <w:spacing w:line="0" w:lineRule="atLeast"/>
        <w:ind w:firstLineChars="100" w:firstLine="199"/>
        <w:rPr>
          <w:rFonts w:ascii="コーポレート・ロゴ ver3 Medium" w:eastAsia="コーポレート・ロゴ ver3 Medium" w:hAnsi="コーポレート・ロゴ ver3 Medium"/>
          <w:kern w:val="0"/>
        </w:rPr>
      </w:pPr>
    </w:p>
    <w:p w14:paraId="28EB0A86" w14:textId="77777777" w:rsidR="00165C9E" w:rsidRDefault="00165C9E" w:rsidP="0075055C">
      <w:pPr>
        <w:spacing w:line="0" w:lineRule="atLeast"/>
        <w:ind w:firstLineChars="100" w:firstLine="199"/>
        <w:rPr>
          <w:rFonts w:ascii="コーポレート・ロゴ ver3 Medium" w:eastAsia="コーポレート・ロゴ ver3 Medium" w:hAnsi="コーポレート・ロゴ ver3 Medium"/>
          <w:kern w:val="0"/>
        </w:rPr>
      </w:pPr>
    </w:p>
    <w:p w14:paraId="5BFF7B8A" w14:textId="77777777" w:rsidR="00165C9E" w:rsidRDefault="00165C9E" w:rsidP="0075055C">
      <w:pPr>
        <w:spacing w:line="0" w:lineRule="atLeast"/>
        <w:ind w:firstLineChars="100" w:firstLine="199"/>
        <w:rPr>
          <w:rFonts w:ascii="コーポレート・ロゴ ver3 Medium" w:eastAsia="コーポレート・ロゴ ver3 Medium" w:hAnsi="コーポレート・ロゴ ver3 Medium"/>
          <w:kern w:val="0"/>
        </w:rPr>
      </w:pPr>
    </w:p>
    <w:p w14:paraId="73333432" w14:textId="77777777" w:rsidR="0075055C" w:rsidRDefault="0075055C" w:rsidP="0075055C">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②</w:t>
      </w:r>
    </w:p>
    <w:p w14:paraId="0E6664EB" w14:textId="77777777" w:rsidR="0075055C" w:rsidRDefault="0075055C" w:rsidP="0075055C">
      <w:pPr>
        <w:spacing w:line="0" w:lineRule="atLeast"/>
        <w:ind w:firstLineChars="100" w:firstLine="210"/>
        <w:rPr>
          <w:rStyle w:val="ab"/>
          <w:rFonts w:ascii="コーポレート・ロゴ ver3 Medium" w:eastAsia="コーポレート・ロゴ ver3 Medium" w:hAnsi="コーポレート・ロゴ ver3 Medium"/>
          <w:color w:val="00B0F0"/>
          <w:kern w:val="0"/>
        </w:rPr>
      </w:pPr>
      <w:r>
        <w:rPr>
          <w:rFonts w:hint="eastAsia"/>
          <w:noProof/>
        </w:rPr>
        <mc:AlternateContent>
          <mc:Choice Requires="wps">
            <w:drawing>
              <wp:anchor distT="0" distB="0" distL="114300" distR="114300" simplePos="0" relativeHeight="251658361" behindDoc="0" locked="0" layoutInCell="1" allowOverlap="1" wp14:anchorId="2CF3889E" wp14:editId="15CCD743">
                <wp:simplePos x="0" y="0"/>
                <wp:positionH relativeFrom="margin">
                  <wp:align>left</wp:align>
                </wp:positionH>
                <wp:positionV relativeFrom="paragraph">
                  <wp:posOffset>213665</wp:posOffset>
                </wp:positionV>
                <wp:extent cx="5399405" cy="563271"/>
                <wp:effectExtent l="0" t="0" r="10795" b="27305"/>
                <wp:wrapNone/>
                <wp:docPr id="153" name="テキスト ボックス 153"/>
                <wp:cNvGraphicFramePr/>
                <a:graphic xmlns:a="http://schemas.openxmlformats.org/drawingml/2006/main">
                  <a:graphicData uri="http://schemas.microsoft.com/office/word/2010/wordprocessingShape">
                    <wps:wsp>
                      <wps:cNvSpPr txBox="1"/>
                      <wps:spPr>
                        <a:xfrm>
                          <a:off x="0" y="0"/>
                          <a:ext cx="5399405" cy="563271"/>
                        </a:xfrm>
                        <a:prstGeom prst="rect">
                          <a:avLst/>
                        </a:prstGeom>
                        <a:solidFill>
                          <a:srgbClr val="1E1E1E"/>
                        </a:solidFill>
                        <a:ln w="19050">
                          <a:solidFill>
                            <a:srgbClr val="FF00FF"/>
                          </a:solidFill>
                        </a:ln>
                      </wps:spPr>
                      <wps:txbx>
                        <w:txbxContent>
                          <w:p w14:paraId="76CBE85B"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r w:rsidRPr="00D55160">
                              <w:rPr>
                                <w:rFonts w:ascii="Consolas" w:eastAsia="ＭＳ Ｐゴシック" w:hAnsi="Consolas" w:cs="ＭＳ Ｐゴシック"/>
                                <w:color w:val="9CDCFE"/>
                                <w:kern w:val="0"/>
                                <w:szCs w:val="21"/>
                              </w:rPr>
                              <w:t>data1</w:t>
                            </w:r>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DCDCAA"/>
                                <w:kern w:val="0"/>
                                <w:szCs w:val="21"/>
                              </w:rPr>
                              <w:t>read.csv</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CE9178"/>
                                <w:kern w:val="0"/>
                                <w:szCs w:val="21"/>
                              </w:rPr>
                              <w:t>"example2.csv"</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header</w:t>
                            </w:r>
                            <w:r w:rsidRPr="00D55160">
                              <w:rPr>
                                <w:rFonts w:ascii="Consolas" w:eastAsia="ＭＳ Ｐゴシック" w:hAnsi="Consolas" w:cs="ＭＳ Ｐゴシック"/>
                                <w:color w:val="D4D4D4"/>
                                <w:kern w:val="0"/>
                                <w:szCs w:val="21"/>
                              </w:rPr>
                              <w:t xml:space="preserve"> = </w:t>
                            </w:r>
                            <w:proofErr w:type="spellStart"/>
                            <w:r w:rsidRPr="00D55160">
                              <w:rPr>
                                <w:rFonts w:ascii="Consolas" w:eastAsia="ＭＳ Ｐゴシック" w:hAnsi="Consolas" w:cs="ＭＳ Ｐゴシック"/>
                                <w:color w:val="569CD6"/>
                                <w:kern w:val="0"/>
                                <w:szCs w:val="21"/>
                              </w:rPr>
                              <w:t>TRUE</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row.names</w:t>
                            </w:r>
                            <w:proofErr w:type="spellEnd"/>
                            <w:r w:rsidRPr="00D55160">
                              <w:rPr>
                                <w:rFonts w:ascii="Consolas" w:eastAsia="ＭＳ Ｐゴシック" w:hAnsi="Consolas" w:cs="ＭＳ Ｐゴシック"/>
                                <w:color w:val="D4D4D4"/>
                                <w:kern w:val="0"/>
                                <w:szCs w:val="21"/>
                              </w:rPr>
                              <w:t xml:space="preserve"> = </w:t>
                            </w:r>
                            <w:r w:rsidRPr="00D55160">
                              <w:rPr>
                                <w:rFonts w:ascii="Consolas" w:eastAsia="ＭＳ Ｐゴシック" w:hAnsi="Consolas" w:cs="ＭＳ Ｐゴシック"/>
                                <w:color w:val="B5CEA8"/>
                                <w:kern w:val="0"/>
                                <w:szCs w:val="21"/>
                              </w:rPr>
                              <w:t>1</w:t>
                            </w:r>
                            <w:r w:rsidRPr="00D55160">
                              <w:rPr>
                                <w:rFonts w:ascii="Consolas" w:eastAsia="ＭＳ Ｐゴシック" w:hAnsi="Consolas" w:cs="ＭＳ Ｐゴシック"/>
                                <w:color w:val="D4D4D4"/>
                                <w:kern w:val="0"/>
                                <w:szCs w:val="21"/>
                              </w:rPr>
                              <w:t>)</w:t>
                            </w:r>
                          </w:p>
                          <w:p w14:paraId="079DD4F0"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55160">
                              <w:rPr>
                                <w:rFonts w:ascii="Consolas" w:eastAsia="ＭＳ Ｐゴシック" w:hAnsi="Consolas" w:cs="ＭＳ Ｐゴシック"/>
                                <w:color w:val="9CDCFE"/>
                                <w:kern w:val="0"/>
                                <w:szCs w:val="21"/>
                              </w:rPr>
                              <w:t>data_mat</w:t>
                            </w:r>
                            <w:proofErr w:type="spellEnd"/>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9CDCFE"/>
                                <w:kern w:val="0"/>
                                <w:szCs w:val="21"/>
                              </w:rPr>
                              <w:t>data1</w:t>
                            </w:r>
                            <w:r w:rsidRPr="00D55160">
                              <w:rPr>
                                <w:rFonts w:ascii="Consolas" w:eastAsia="ＭＳ Ｐゴシック" w:hAnsi="Consolas" w:cs="ＭＳ Ｐゴシック"/>
                                <w:color w:val="569CD6"/>
                                <w:kern w:val="0"/>
                                <w:szCs w:val="21"/>
                              </w:rPr>
                              <w:t>$</w:t>
                            </w:r>
                            <w:r w:rsidRPr="00D55160">
                              <w:rPr>
                                <w:rFonts w:ascii="Consolas" w:eastAsia="ＭＳ Ｐゴシック" w:hAnsi="Consolas" w:cs="ＭＳ Ｐゴシック"/>
                                <w:color w:val="9CDCFE"/>
                                <w:kern w:val="0"/>
                                <w:szCs w:val="21"/>
                              </w:rPr>
                              <w:t>ma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889E" id="テキスト ボックス 153" o:spid="_x0000_s1114" type="#_x0000_t202" style="position:absolute;left:0;text-align:left;margin-left:0;margin-top:16.8pt;width:425.15pt;height:44.35pt;z-index:251658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" fillcolor="#1e1e1e" strokecolor="fuchsia" strokeweight="1.5pt">
                <v:textbox>
                  <w:txbxContent>
                    <w:p w14:paraId="76CBE85B"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r w:rsidRPr="00D55160">
                        <w:rPr>
                          <w:rFonts w:ascii="Consolas" w:eastAsia="ＭＳ Ｐゴシック" w:hAnsi="Consolas" w:cs="ＭＳ Ｐゴシック"/>
                          <w:color w:val="9CDCFE"/>
                          <w:kern w:val="0"/>
                          <w:szCs w:val="21"/>
                        </w:rPr>
                        <w:t>data1</w:t>
                      </w:r>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DCDCAA"/>
                          <w:kern w:val="0"/>
                          <w:szCs w:val="21"/>
                        </w:rPr>
                        <w:t>read.csv</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CE9178"/>
                          <w:kern w:val="0"/>
                          <w:szCs w:val="21"/>
                        </w:rPr>
                        <w:t>"example2.csv"</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header</w:t>
                      </w:r>
                      <w:r w:rsidRPr="00D55160">
                        <w:rPr>
                          <w:rFonts w:ascii="Consolas" w:eastAsia="ＭＳ Ｐゴシック" w:hAnsi="Consolas" w:cs="ＭＳ Ｐゴシック"/>
                          <w:color w:val="D4D4D4"/>
                          <w:kern w:val="0"/>
                          <w:szCs w:val="21"/>
                        </w:rPr>
                        <w:t xml:space="preserve"> = </w:t>
                      </w:r>
                      <w:proofErr w:type="spellStart"/>
                      <w:r w:rsidRPr="00D55160">
                        <w:rPr>
                          <w:rFonts w:ascii="Consolas" w:eastAsia="ＭＳ Ｐゴシック" w:hAnsi="Consolas" w:cs="ＭＳ Ｐゴシック"/>
                          <w:color w:val="569CD6"/>
                          <w:kern w:val="0"/>
                          <w:szCs w:val="21"/>
                        </w:rPr>
                        <w:t>TRUE</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row.names</w:t>
                      </w:r>
                      <w:proofErr w:type="spellEnd"/>
                      <w:r w:rsidRPr="00D55160">
                        <w:rPr>
                          <w:rFonts w:ascii="Consolas" w:eastAsia="ＭＳ Ｐゴシック" w:hAnsi="Consolas" w:cs="ＭＳ Ｐゴシック"/>
                          <w:color w:val="D4D4D4"/>
                          <w:kern w:val="0"/>
                          <w:szCs w:val="21"/>
                        </w:rPr>
                        <w:t xml:space="preserve"> = </w:t>
                      </w:r>
                      <w:r w:rsidRPr="00D55160">
                        <w:rPr>
                          <w:rFonts w:ascii="Consolas" w:eastAsia="ＭＳ Ｐゴシック" w:hAnsi="Consolas" w:cs="ＭＳ Ｐゴシック"/>
                          <w:color w:val="B5CEA8"/>
                          <w:kern w:val="0"/>
                          <w:szCs w:val="21"/>
                        </w:rPr>
                        <w:t>1</w:t>
                      </w:r>
                      <w:r w:rsidRPr="00D55160">
                        <w:rPr>
                          <w:rFonts w:ascii="Consolas" w:eastAsia="ＭＳ Ｐゴシック" w:hAnsi="Consolas" w:cs="ＭＳ Ｐゴシック"/>
                          <w:color w:val="D4D4D4"/>
                          <w:kern w:val="0"/>
                          <w:szCs w:val="21"/>
                        </w:rPr>
                        <w:t>)</w:t>
                      </w:r>
                    </w:p>
                    <w:p w14:paraId="079DD4F0"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55160">
                        <w:rPr>
                          <w:rFonts w:ascii="Consolas" w:eastAsia="ＭＳ Ｐゴシック" w:hAnsi="Consolas" w:cs="ＭＳ Ｐゴシック"/>
                          <w:color w:val="9CDCFE"/>
                          <w:kern w:val="0"/>
                          <w:szCs w:val="21"/>
                        </w:rPr>
                        <w:t>data_mat</w:t>
                      </w:r>
                      <w:proofErr w:type="spellEnd"/>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9CDCFE"/>
                          <w:kern w:val="0"/>
                          <w:szCs w:val="21"/>
                        </w:rPr>
                        <w:t>data1</w:t>
                      </w:r>
                      <w:r w:rsidRPr="00D55160">
                        <w:rPr>
                          <w:rFonts w:ascii="Consolas" w:eastAsia="ＭＳ Ｐゴシック" w:hAnsi="Consolas" w:cs="ＭＳ Ｐゴシック"/>
                          <w:color w:val="569CD6"/>
                          <w:kern w:val="0"/>
                          <w:szCs w:val="21"/>
                        </w:rPr>
                        <w:t>$</w:t>
                      </w:r>
                      <w:r w:rsidRPr="00D55160">
                        <w:rPr>
                          <w:rFonts w:ascii="Consolas" w:eastAsia="ＭＳ Ｐゴシック" w:hAnsi="Consolas" w:cs="ＭＳ Ｐゴシック"/>
                          <w:color w:val="9CDCFE"/>
                          <w:kern w:val="0"/>
                          <w:szCs w:val="21"/>
                        </w:rPr>
                        <w:t>mat</w:t>
                      </w: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2.r</w:t>
      </w:r>
    </w:p>
    <w:p w14:paraId="093A3D80" w14:textId="77777777" w:rsidR="0075055C" w:rsidRDefault="0075055C" w:rsidP="0075055C">
      <w:pPr>
        <w:spacing w:line="0" w:lineRule="atLeast"/>
        <w:ind w:firstLineChars="100" w:firstLine="210"/>
        <w:rPr>
          <w:rStyle w:val="ab"/>
          <w:color w:val="00B0F0"/>
        </w:rPr>
      </w:pPr>
    </w:p>
    <w:p w14:paraId="1A561ED6" w14:textId="77777777" w:rsidR="00D55160" w:rsidRDefault="00D55160" w:rsidP="0075055C">
      <w:pPr>
        <w:spacing w:line="0" w:lineRule="atLeast"/>
        <w:ind w:firstLineChars="100" w:firstLine="210"/>
        <w:rPr>
          <w:rStyle w:val="ab"/>
          <w:color w:val="00B0F0"/>
        </w:rPr>
      </w:pPr>
    </w:p>
    <w:p w14:paraId="74E9A838" w14:textId="77777777" w:rsidR="00D55160" w:rsidRDefault="00D55160" w:rsidP="0075055C">
      <w:pPr>
        <w:spacing w:line="0" w:lineRule="atLeast"/>
        <w:ind w:firstLineChars="100" w:firstLine="210"/>
        <w:rPr>
          <w:rStyle w:val="ab"/>
          <w:color w:val="00B0F0"/>
        </w:rPr>
      </w:pPr>
    </w:p>
    <w:p w14:paraId="42E75A30" w14:textId="77777777" w:rsidR="00D55160" w:rsidRDefault="00D55160" w:rsidP="0075055C">
      <w:pPr>
        <w:spacing w:line="0" w:lineRule="atLeast"/>
        <w:ind w:firstLineChars="100" w:firstLine="210"/>
        <w:rPr>
          <w:rStyle w:val="ab"/>
          <w:color w:val="00B0F0"/>
        </w:rPr>
      </w:pPr>
      <w:r>
        <w:rPr>
          <w:rFonts w:hint="eastAsia"/>
          <w:noProof/>
        </w:rPr>
        <w:lastRenderedPageBreak/>
        <mc:AlternateContent>
          <mc:Choice Requires="wps">
            <w:drawing>
              <wp:anchor distT="0" distB="0" distL="114300" distR="114300" simplePos="0" relativeHeight="251658364" behindDoc="0" locked="0" layoutInCell="1" allowOverlap="1" wp14:anchorId="6E6AF237" wp14:editId="17DB0FC2">
                <wp:simplePos x="0" y="0"/>
                <wp:positionH relativeFrom="margin">
                  <wp:align>right</wp:align>
                </wp:positionH>
                <wp:positionV relativeFrom="paragraph">
                  <wp:posOffset>-4902</wp:posOffset>
                </wp:positionV>
                <wp:extent cx="5399405" cy="1265530"/>
                <wp:effectExtent l="0" t="0" r="10795" b="11430"/>
                <wp:wrapNone/>
                <wp:docPr id="155" name="テキスト ボックス 155"/>
                <wp:cNvGraphicFramePr/>
                <a:graphic xmlns:a="http://schemas.openxmlformats.org/drawingml/2006/main">
                  <a:graphicData uri="http://schemas.microsoft.com/office/word/2010/wordprocessingShape">
                    <wps:wsp>
                      <wps:cNvSpPr txBox="1"/>
                      <wps:spPr>
                        <a:xfrm>
                          <a:off x="0" y="0"/>
                          <a:ext cx="5399405" cy="1265530"/>
                        </a:xfrm>
                        <a:prstGeom prst="rect">
                          <a:avLst/>
                        </a:prstGeom>
                        <a:solidFill>
                          <a:srgbClr val="1E1E1E"/>
                        </a:solidFill>
                        <a:ln w="19050">
                          <a:solidFill>
                            <a:srgbClr val="FF00FF"/>
                          </a:solidFill>
                        </a:ln>
                      </wps:spPr>
                      <wps:txbx>
                        <w:txbxContent>
                          <w:p w14:paraId="5F8B57EE"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55160">
                              <w:rPr>
                                <w:rFonts w:ascii="Consolas" w:eastAsia="ＭＳ Ｐゴシック" w:hAnsi="Consolas" w:cs="ＭＳ Ｐゴシック"/>
                                <w:color w:val="9CDCFE"/>
                                <w:kern w:val="0"/>
                                <w:szCs w:val="21"/>
                              </w:rPr>
                              <w:t>mean_data</w:t>
                            </w:r>
                            <w:proofErr w:type="spellEnd"/>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DCDCAA"/>
                                <w:kern w:val="0"/>
                                <w:szCs w:val="21"/>
                              </w:rPr>
                              <w:t>mean</w:t>
                            </w:r>
                            <w:r w:rsidRPr="00D55160">
                              <w:rPr>
                                <w:rFonts w:ascii="Consolas" w:eastAsia="ＭＳ Ｐゴシック" w:hAnsi="Consolas" w:cs="ＭＳ Ｐゴシック"/>
                                <w:color w:val="D4D4D4"/>
                                <w:kern w:val="0"/>
                                <w:szCs w:val="21"/>
                              </w:rPr>
                              <w:t>(</w:t>
                            </w:r>
                            <w:proofErr w:type="spellStart"/>
                            <w:r w:rsidRPr="00D55160">
                              <w:rPr>
                                <w:rFonts w:ascii="Consolas" w:eastAsia="ＭＳ Ｐゴシック" w:hAnsi="Consolas" w:cs="ＭＳ Ｐゴシック"/>
                                <w:color w:val="9CDCFE"/>
                                <w:kern w:val="0"/>
                                <w:szCs w:val="21"/>
                              </w:rPr>
                              <w:t>data_mat</w:t>
                            </w:r>
                            <w:proofErr w:type="spellEnd"/>
                            <w:r w:rsidRPr="00D55160">
                              <w:rPr>
                                <w:rFonts w:ascii="Consolas" w:eastAsia="ＭＳ Ｐゴシック" w:hAnsi="Consolas" w:cs="ＭＳ Ｐゴシック"/>
                                <w:color w:val="D4D4D4"/>
                                <w:kern w:val="0"/>
                                <w:szCs w:val="21"/>
                              </w:rPr>
                              <w:t>)</w:t>
                            </w:r>
                          </w:p>
                          <w:p w14:paraId="7FB9395F"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r w:rsidRPr="00D55160">
                              <w:rPr>
                                <w:rFonts w:ascii="Consolas" w:eastAsia="ＭＳ Ｐゴシック" w:hAnsi="Consolas" w:cs="ＭＳ Ｐゴシック"/>
                                <w:color w:val="9CDCFE"/>
                                <w:kern w:val="0"/>
                                <w:szCs w:val="21"/>
                              </w:rPr>
                              <w:t>dev</w:t>
                            </w:r>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DCDCAA"/>
                                <w:kern w:val="0"/>
                                <w:szCs w:val="21"/>
                              </w:rPr>
                              <w:t>sqrt</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DCDCAA"/>
                                <w:kern w:val="0"/>
                                <w:szCs w:val="21"/>
                              </w:rPr>
                              <w:t>mean</w:t>
                            </w:r>
                            <w:r w:rsidRPr="00D55160">
                              <w:rPr>
                                <w:rFonts w:ascii="Consolas" w:eastAsia="ＭＳ Ｐゴシック" w:hAnsi="Consolas" w:cs="ＭＳ Ｐゴシック"/>
                                <w:color w:val="D4D4D4"/>
                                <w:kern w:val="0"/>
                                <w:szCs w:val="21"/>
                              </w:rPr>
                              <w:t>((</w:t>
                            </w:r>
                            <w:proofErr w:type="spellStart"/>
                            <w:r w:rsidRPr="00D55160">
                              <w:rPr>
                                <w:rFonts w:ascii="Consolas" w:eastAsia="ＭＳ Ｐゴシック" w:hAnsi="Consolas" w:cs="ＭＳ Ｐゴシック"/>
                                <w:color w:val="9CDCFE"/>
                                <w:kern w:val="0"/>
                                <w:szCs w:val="21"/>
                              </w:rPr>
                              <w:t>data_mat</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mean_data</w:t>
                            </w:r>
                            <w:proofErr w:type="spellEnd"/>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B5CEA8"/>
                                <w:kern w:val="0"/>
                                <w:szCs w:val="21"/>
                              </w:rPr>
                              <w:t>2</w:t>
                            </w:r>
                            <w:r w:rsidRPr="00D55160">
                              <w:rPr>
                                <w:rFonts w:ascii="Consolas" w:eastAsia="ＭＳ Ｐゴシック" w:hAnsi="Consolas" w:cs="ＭＳ Ｐゴシック"/>
                                <w:color w:val="D4D4D4"/>
                                <w:kern w:val="0"/>
                                <w:szCs w:val="21"/>
                              </w:rPr>
                              <w:t>))</w:t>
                            </w:r>
                          </w:p>
                          <w:p w14:paraId="7FDAF1A3"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55160">
                              <w:rPr>
                                <w:rFonts w:ascii="Consolas" w:eastAsia="ＭＳ Ｐゴシック" w:hAnsi="Consolas" w:cs="ＭＳ Ｐゴシック"/>
                                <w:color w:val="9CDCFE"/>
                                <w:kern w:val="0"/>
                                <w:szCs w:val="21"/>
                              </w:rPr>
                              <w:t>z_score</w:t>
                            </w:r>
                            <w:proofErr w:type="spellEnd"/>
                            <w:r w:rsidRPr="00D55160">
                              <w:rPr>
                                <w:rFonts w:ascii="Consolas" w:eastAsia="ＭＳ Ｐゴシック" w:hAnsi="Consolas" w:cs="ＭＳ Ｐゴシック"/>
                                <w:color w:val="D4D4D4"/>
                                <w:kern w:val="0"/>
                                <w:szCs w:val="21"/>
                              </w:rPr>
                              <w:t xml:space="preserve"> &lt;- (</w:t>
                            </w:r>
                            <w:proofErr w:type="spellStart"/>
                            <w:r w:rsidRPr="00D55160">
                              <w:rPr>
                                <w:rFonts w:ascii="Consolas" w:eastAsia="ＭＳ Ｐゴシック" w:hAnsi="Consolas" w:cs="ＭＳ Ｐゴシック"/>
                                <w:color w:val="9CDCFE"/>
                                <w:kern w:val="0"/>
                                <w:szCs w:val="21"/>
                              </w:rPr>
                              <w:t>data_mat</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mean_data</w:t>
                            </w:r>
                            <w:proofErr w:type="spellEnd"/>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dev</w:t>
                            </w:r>
                          </w:p>
                          <w:p w14:paraId="0D74EB6F"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
                          <w:p w14:paraId="5978C67B"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r w:rsidRPr="00D55160">
                              <w:rPr>
                                <w:rFonts w:ascii="Consolas" w:eastAsia="ＭＳ Ｐゴシック" w:hAnsi="Consolas" w:cs="ＭＳ Ｐゴシック"/>
                                <w:color w:val="9CDCFE"/>
                                <w:kern w:val="0"/>
                                <w:szCs w:val="21"/>
                              </w:rPr>
                              <w:t>dev_50</w:t>
                            </w:r>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B5CEA8"/>
                                <w:kern w:val="0"/>
                                <w:szCs w:val="21"/>
                              </w:rPr>
                              <w:t>10</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z_score</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B5CEA8"/>
                                <w:kern w:val="0"/>
                                <w:szCs w:val="21"/>
                              </w:rPr>
                              <w:t>50</w:t>
                            </w:r>
                          </w:p>
                          <w:p w14:paraId="09634FA1"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F237" id="テキスト ボックス 155" o:spid="_x0000_s1115" type="#_x0000_t202" style="position:absolute;left:0;text-align:left;margin-left:373.95pt;margin-top:-.4pt;width:425.15pt;height:99.65pt;z-index:2516583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" fillcolor="#1e1e1e" strokecolor="fuchsia" strokeweight="1.5pt">
                <v:textbox>
                  <w:txbxContent>
                    <w:p w14:paraId="5F8B57EE"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55160">
                        <w:rPr>
                          <w:rFonts w:ascii="Consolas" w:eastAsia="ＭＳ Ｐゴシック" w:hAnsi="Consolas" w:cs="ＭＳ Ｐゴシック"/>
                          <w:color w:val="9CDCFE"/>
                          <w:kern w:val="0"/>
                          <w:szCs w:val="21"/>
                        </w:rPr>
                        <w:t>mean_data</w:t>
                      </w:r>
                      <w:proofErr w:type="spellEnd"/>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DCDCAA"/>
                          <w:kern w:val="0"/>
                          <w:szCs w:val="21"/>
                        </w:rPr>
                        <w:t>mean</w:t>
                      </w:r>
                      <w:r w:rsidRPr="00D55160">
                        <w:rPr>
                          <w:rFonts w:ascii="Consolas" w:eastAsia="ＭＳ Ｐゴシック" w:hAnsi="Consolas" w:cs="ＭＳ Ｐゴシック"/>
                          <w:color w:val="D4D4D4"/>
                          <w:kern w:val="0"/>
                          <w:szCs w:val="21"/>
                        </w:rPr>
                        <w:t>(</w:t>
                      </w:r>
                      <w:proofErr w:type="spellStart"/>
                      <w:r w:rsidRPr="00D55160">
                        <w:rPr>
                          <w:rFonts w:ascii="Consolas" w:eastAsia="ＭＳ Ｐゴシック" w:hAnsi="Consolas" w:cs="ＭＳ Ｐゴシック"/>
                          <w:color w:val="9CDCFE"/>
                          <w:kern w:val="0"/>
                          <w:szCs w:val="21"/>
                        </w:rPr>
                        <w:t>data_mat</w:t>
                      </w:r>
                      <w:proofErr w:type="spellEnd"/>
                      <w:r w:rsidRPr="00D55160">
                        <w:rPr>
                          <w:rFonts w:ascii="Consolas" w:eastAsia="ＭＳ Ｐゴシック" w:hAnsi="Consolas" w:cs="ＭＳ Ｐゴシック"/>
                          <w:color w:val="D4D4D4"/>
                          <w:kern w:val="0"/>
                          <w:szCs w:val="21"/>
                        </w:rPr>
                        <w:t>)</w:t>
                      </w:r>
                    </w:p>
                    <w:p w14:paraId="7FB9395F"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r w:rsidRPr="00D55160">
                        <w:rPr>
                          <w:rFonts w:ascii="Consolas" w:eastAsia="ＭＳ Ｐゴシック" w:hAnsi="Consolas" w:cs="ＭＳ Ｐゴシック"/>
                          <w:color w:val="9CDCFE"/>
                          <w:kern w:val="0"/>
                          <w:szCs w:val="21"/>
                        </w:rPr>
                        <w:t>dev</w:t>
                      </w:r>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DCDCAA"/>
                          <w:kern w:val="0"/>
                          <w:szCs w:val="21"/>
                        </w:rPr>
                        <w:t>sqrt</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DCDCAA"/>
                          <w:kern w:val="0"/>
                          <w:szCs w:val="21"/>
                        </w:rPr>
                        <w:t>mean</w:t>
                      </w:r>
                      <w:r w:rsidRPr="00D55160">
                        <w:rPr>
                          <w:rFonts w:ascii="Consolas" w:eastAsia="ＭＳ Ｐゴシック" w:hAnsi="Consolas" w:cs="ＭＳ Ｐゴシック"/>
                          <w:color w:val="D4D4D4"/>
                          <w:kern w:val="0"/>
                          <w:szCs w:val="21"/>
                        </w:rPr>
                        <w:t>((</w:t>
                      </w:r>
                      <w:proofErr w:type="spellStart"/>
                      <w:r w:rsidRPr="00D55160">
                        <w:rPr>
                          <w:rFonts w:ascii="Consolas" w:eastAsia="ＭＳ Ｐゴシック" w:hAnsi="Consolas" w:cs="ＭＳ Ｐゴシック"/>
                          <w:color w:val="9CDCFE"/>
                          <w:kern w:val="0"/>
                          <w:szCs w:val="21"/>
                        </w:rPr>
                        <w:t>data_mat</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mean_data</w:t>
                      </w:r>
                      <w:proofErr w:type="spellEnd"/>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B5CEA8"/>
                          <w:kern w:val="0"/>
                          <w:szCs w:val="21"/>
                        </w:rPr>
                        <w:t>2</w:t>
                      </w:r>
                      <w:r w:rsidRPr="00D55160">
                        <w:rPr>
                          <w:rFonts w:ascii="Consolas" w:eastAsia="ＭＳ Ｐゴシック" w:hAnsi="Consolas" w:cs="ＭＳ Ｐゴシック"/>
                          <w:color w:val="D4D4D4"/>
                          <w:kern w:val="0"/>
                          <w:szCs w:val="21"/>
                        </w:rPr>
                        <w:t>))</w:t>
                      </w:r>
                    </w:p>
                    <w:p w14:paraId="7FDAF1A3"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55160">
                        <w:rPr>
                          <w:rFonts w:ascii="Consolas" w:eastAsia="ＭＳ Ｐゴシック" w:hAnsi="Consolas" w:cs="ＭＳ Ｐゴシック"/>
                          <w:color w:val="9CDCFE"/>
                          <w:kern w:val="0"/>
                          <w:szCs w:val="21"/>
                        </w:rPr>
                        <w:t>z_score</w:t>
                      </w:r>
                      <w:proofErr w:type="spellEnd"/>
                      <w:r w:rsidRPr="00D55160">
                        <w:rPr>
                          <w:rFonts w:ascii="Consolas" w:eastAsia="ＭＳ Ｐゴシック" w:hAnsi="Consolas" w:cs="ＭＳ Ｐゴシック"/>
                          <w:color w:val="D4D4D4"/>
                          <w:kern w:val="0"/>
                          <w:szCs w:val="21"/>
                        </w:rPr>
                        <w:t xml:space="preserve"> &lt;- (</w:t>
                      </w:r>
                      <w:proofErr w:type="spellStart"/>
                      <w:r w:rsidRPr="00D55160">
                        <w:rPr>
                          <w:rFonts w:ascii="Consolas" w:eastAsia="ＭＳ Ｐゴシック" w:hAnsi="Consolas" w:cs="ＭＳ Ｐゴシック"/>
                          <w:color w:val="9CDCFE"/>
                          <w:kern w:val="0"/>
                          <w:szCs w:val="21"/>
                        </w:rPr>
                        <w:t>data_mat</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mean_data</w:t>
                      </w:r>
                      <w:proofErr w:type="spellEnd"/>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dev</w:t>
                      </w:r>
                    </w:p>
                    <w:p w14:paraId="0D74EB6F"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
                    <w:p w14:paraId="5978C67B"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r w:rsidRPr="00D55160">
                        <w:rPr>
                          <w:rFonts w:ascii="Consolas" w:eastAsia="ＭＳ Ｐゴシック" w:hAnsi="Consolas" w:cs="ＭＳ Ｐゴシック"/>
                          <w:color w:val="9CDCFE"/>
                          <w:kern w:val="0"/>
                          <w:szCs w:val="21"/>
                        </w:rPr>
                        <w:t>dev_50</w:t>
                      </w:r>
                      <w:r w:rsidRPr="00D55160">
                        <w:rPr>
                          <w:rFonts w:ascii="Consolas" w:eastAsia="ＭＳ Ｐゴシック" w:hAnsi="Consolas" w:cs="ＭＳ Ｐゴシック"/>
                          <w:color w:val="D4D4D4"/>
                          <w:kern w:val="0"/>
                          <w:szCs w:val="21"/>
                        </w:rPr>
                        <w:t xml:space="preserve"> &lt;- </w:t>
                      </w:r>
                      <w:r w:rsidRPr="00D55160">
                        <w:rPr>
                          <w:rFonts w:ascii="Consolas" w:eastAsia="ＭＳ Ｐゴシック" w:hAnsi="Consolas" w:cs="ＭＳ Ｐゴシック"/>
                          <w:color w:val="B5CEA8"/>
                          <w:kern w:val="0"/>
                          <w:szCs w:val="21"/>
                        </w:rPr>
                        <w:t>10</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9CDCFE"/>
                          <w:kern w:val="0"/>
                          <w:szCs w:val="21"/>
                        </w:rPr>
                        <w:t>z_score</w:t>
                      </w:r>
                      <w:r w:rsidRPr="00D55160">
                        <w:rPr>
                          <w:rFonts w:ascii="Consolas" w:eastAsia="ＭＳ Ｐゴシック" w:hAnsi="Consolas" w:cs="ＭＳ Ｐゴシック"/>
                          <w:color w:val="D4D4D4"/>
                          <w:kern w:val="0"/>
                          <w:szCs w:val="21"/>
                        </w:rPr>
                        <w:t>+</w:t>
                      </w:r>
                      <w:r w:rsidRPr="00D55160">
                        <w:rPr>
                          <w:rFonts w:ascii="Consolas" w:eastAsia="ＭＳ Ｐゴシック" w:hAnsi="Consolas" w:cs="ＭＳ Ｐゴシック"/>
                          <w:color w:val="B5CEA8"/>
                          <w:kern w:val="0"/>
                          <w:szCs w:val="21"/>
                        </w:rPr>
                        <w:t>50</w:t>
                      </w:r>
                    </w:p>
                    <w:p w14:paraId="09634FA1" w14:textId="77777777" w:rsidR="00D55160" w:rsidRPr="00D55160" w:rsidRDefault="00D55160" w:rsidP="00D55160">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p>
    <w:p w14:paraId="407BC85E" w14:textId="77777777" w:rsidR="00D55160" w:rsidRDefault="00D55160" w:rsidP="0075055C">
      <w:pPr>
        <w:spacing w:line="0" w:lineRule="atLeast"/>
        <w:ind w:firstLineChars="100" w:firstLine="210"/>
        <w:rPr>
          <w:rStyle w:val="ab"/>
          <w:color w:val="00B0F0"/>
        </w:rPr>
      </w:pPr>
    </w:p>
    <w:p w14:paraId="67C28B53" w14:textId="77777777" w:rsidR="00D55160" w:rsidRDefault="00D55160" w:rsidP="0075055C">
      <w:pPr>
        <w:spacing w:line="0" w:lineRule="atLeast"/>
        <w:ind w:firstLineChars="100" w:firstLine="210"/>
        <w:rPr>
          <w:rStyle w:val="ab"/>
          <w:color w:val="00B0F0"/>
        </w:rPr>
      </w:pPr>
    </w:p>
    <w:p w14:paraId="2D67CC71" w14:textId="77777777" w:rsidR="00D55160" w:rsidRDefault="00D55160" w:rsidP="0075055C">
      <w:pPr>
        <w:spacing w:line="0" w:lineRule="atLeast"/>
        <w:ind w:firstLineChars="100" w:firstLine="210"/>
        <w:rPr>
          <w:rStyle w:val="ab"/>
          <w:color w:val="00B0F0"/>
        </w:rPr>
      </w:pPr>
    </w:p>
    <w:p w14:paraId="021AC400" w14:textId="77777777" w:rsidR="00D55160" w:rsidRDefault="00D55160" w:rsidP="0075055C">
      <w:pPr>
        <w:spacing w:line="0" w:lineRule="atLeast"/>
        <w:ind w:firstLineChars="100" w:firstLine="210"/>
        <w:rPr>
          <w:rStyle w:val="ab"/>
          <w:color w:val="00B0F0"/>
        </w:rPr>
      </w:pPr>
    </w:p>
    <w:p w14:paraId="57DDE946" w14:textId="77777777" w:rsidR="00D55160" w:rsidRDefault="00D55160" w:rsidP="0075055C">
      <w:pPr>
        <w:spacing w:line="0" w:lineRule="atLeast"/>
        <w:ind w:firstLineChars="100" w:firstLine="199"/>
        <w:rPr>
          <w:rStyle w:val="ab"/>
          <w:rFonts w:ascii="コーポレート・ロゴ ver3 Medium" w:eastAsia="コーポレート・ロゴ ver3 Medium" w:hAnsi="コーポレート・ロゴ ver3 Medium"/>
          <w:kern w:val="0"/>
        </w:rPr>
      </w:pPr>
    </w:p>
    <w:p w14:paraId="774B01E3" w14:textId="77777777" w:rsidR="0075055C" w:rsidRDefault="0075055C" w:rsidP="0075055C">
      <w:pPr>
        <w:pBdr>
          <w:bottom w:val="single" w:sz="12" w:space="1" w:color="0070C0"/>
        </w:pBdr>
        <w:spacing w:line="0" w:lineRule="atLeast"/>
        <w:ind w:firstLineChars="100" w:firstLine="199"/>
      </w:pPr>
      <w:r>
        <w:rPr>
          <w:rFonts w:ascii="コーポレート・ロゴ ver3 Medium" w:eastAsia="コーポレート・ロゴ ver3 Medium" w:hAnsi="コーポレート・ロゴ ver3 Medium" w:hint="eastAsia"/>
          <w:kern w:val="0"/>
        </w:rPr>
        <w:t>問題③</w:t>
      </w:r>
    </w:p>
    <w:p w14:paraId="1394620B" w14:textId="77777777" w:rsidR="0075055C" w:rsidRDefault="0075055C" w:rsidP="0075055C">
      <w:pPr>
        <w:spacing w:line="0" w:lineRule="atLeast"/>
        <w:ind w:firstLineChars="100" w:firstLine="210"/>
        <w:rPr>
          <w:rStyle w:val="ab"/>
          <w:color w:val="00B0F0"/>
        </w:rPr>
      </w:pPr>
      <w:r>
        <w:rPr>
          <w:rFonts w:hint="eastAsia"/>
          <w:noProof/>
        </w:rPr>
        <mc:AlternateContent>
          <mc:Choice Requires="wps">
            <w:drawing>
              <wp:anchor distT="0" distB="0" distL="114300" distR="114300" simplePos="0" relativeHeight="251658362" behindDoc="0" locked="0" layoutInCell="1" allowOverlap="1" wp14:anchorId="49F84EFB" wp14:editId="55FAD44A">
                <wp:simplePos x="0" y="0"/>
                <wp:positionH relativeFrom="margin">
                  <wp:align>left</wp:align>
                </wp:positionH>
                <wp:positionV relativeFrom="paragraph">
                  <wp:posOffset>215899</wp:posOffset>
                </wp:positionV>
                <wp:extent cx="5399405" cy="2165299"/>
                <wp:effectExtent l="0" t="0" r="10795" b="26035"/>
                <wp:wrapNone/>
                <wp:docPr id="154" name="テキスト ボックス 154"/>
                <wp:cNvGraphicFramePr/>
                <a:graphic xmlns:a="http://schemas.openxmlformats.org/drawingml/2006/main">
                  <a:graphicData uri="http://schemas.microsoft.com/office/word/2010/wordprocessingShape">
                    <wps:wsp>
                      <wps:cNvSpPr txBox="1"/>
                      <wps:spPr>
                        <a:xfrm>
                          <a:off x="0" y="0"/>
                          <a:ext cx="5399405" cy="2165299"/>
                        </a:xfrm>
                        <a:prstGeom prst="rect">
                          <a:avLst/>
                        </a:prstGeom>
                        <a:solidFill>
                          <a:srgbClr val="1E1E1E"/>
                        </a:solidFill>
                        <a:ln w="19050">
                          <a:solidFill>
                            <a:srgbClr val="FF00FF"/>
                          </a:solidFill>
                        </a:ln>
                      </wps:spPr>
                      <wps:txbx>
                        <w:txbxContent>
                          <w:p w14:paraId="0E19DB76"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data1</w:t>
                            </w:r>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read.csv</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CE9178"/>
                                <w:kern w:val="0"/>
                                <w:szCs w:val="21"/>
                              </w:rPr>
                              <w:t>"example2.csv"</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header</w:t>
                            </w:r>
                            <w:r w:rsidRPr="007974D1">
                              <w:rPr>
                                <w:rFonts w:ascii="Consolas" w:eastAsia="ＭＳ Ｐゴシック" w:hAnsi="Consolas" w:cs="ＭＳ Ｐゴシック"/>
                                <w:color w:val="D4D4D4"/>
                                <w:kern w:val="0"/>
                                <w:szCs w:val="21"/>
                              </w:rPr>
                              <w:t xml:space="preserve"> = </w:t>
                            </w:r>
                            <w:proofErr w:type="spellStart"/>
                            <w:r w:rsidRPr="007974D1">
                              <w:rPr>
                                <w:rFonts w:ascii="Consolas" w:eastAsia="ＭＳ Ｐゴシック" w:hAnsi="Consolas" w:cs="ＭＳ Ｐゴシック"/>
                                <w:color w:val="569CD6"/>
                                <w:kern w:val="0"/>
                                <w:szCs w:val="21"/>
                              </w:rPr>
                              <w:t>TRUE</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row.names</w:t>
                            </w:r>
                            <w:proofErr w:type="spellEnd"/>
                            <w:r w:rsidRPr="007974D1">
                              <w:rPr>
                                <w:rFonts w:ascii="Consolas" w:eastAsia="ＭＳ Ｐゴシック" w:hAnsi="Consolas" w:cs="ＭＳ Ｐゴシック"/>
                                <w:color w:val="D4D4D4"/>
                                <w:kern w:val="0"/>
                                <w:szCs w:val="21"/>
                              </w:rPr>
                              <w:t xml:space="preserve"> = </w:t>
                            </w:r>
                            <w:r w:rsidRPr="007974D1">
                              <w:rPr>
                                <w:rFonts w:ascii="Consolas" w:eastAsia="ＭＳ Ｐゴシック" w:hAnsi="Consolas" w:cs="ＭＳ Ｐゴシック"/>
                                <w:color w:val="B5CEA8"/>
                                <w:kern w:val="0"/>
                                <w:szCs w:val="21"/>
                              </w:rPr>
                              <w:t>1</w:t>
                            </w:r>
                            <w:r w:rsidRPr="007974D1">
                              <w:rPr>
                                <w:rFonts w:ascii="Consolas" w:eastAsia="ＭＳ Ｐゴシック" w:hAnsi="Consolas" w:cs="ＭＳ Ｐゴシック"/>
                                <w:color w:val="D4D4D4"/>
                                <w:kern w:val="0"/>
                                <w:szCs w:val="21"/>
                              </w:rPr>
                              <w:t>)</w:t>
                            </w:r>
                          </w:p>
                          <w:p w14:paraId="1104F026"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9CDCFE"/>
                                <w:kern w:val="0"/>
                                <w:szCs w:val="21"/>
                              </w:rPr>
                              <w:t>data1</w:t>
                            </w:r>
                            <w:r w:rsidRPr="007974D1">
                              <w:rPr>
                                <w:rFonts w:ascii="Consolas" w:eastAsia="ＭＳ Ｐゴシック" w:hAnsi="Consolas" w:cs="ＭＳ Ｐゴシック"/>
                                <w:color w:val="569CD6"/>
                                <w:kern w:val="0"/>
                                <w:szCs w:val="21"/>
                              </w:rPr>
                              <w:t>$</w:t>
                            </w:r>
                            <w:r w:rsidRPr="007974D1">
                              <w:rPr>
                                <w:rFonts w:ascii="Consolas" w:eastAsia="ＭＳ Ｐゴシック" w:hAnsi="Consolas" w:cs="ＭＳ Ｐゴシック"/>
                                <w:color w:val="9CDCFE"/>
                                <w:kern w:val="0"/>
                                <w:szCs w:val="21"/>
                              </w:rPr>
                              <w:t>sci</w:t>
                            </w:r>
                          </w:p>
                          <w:p w14:paraId="057D90B7"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p>
                          <w:p w14:paraId="3D2564B8"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data2</w:t>
                            </w:r>
                            <w:r w:rsidRPr="007974D1">
                              <w:rPr>
                                <w:rFonts w:ascii="Consolas" w:eastAsia="ＭＳ Ｐゴシック" w:hAnsi="Consolas" w:cs="ＭＳ Ｐゴシック"/>
                                <w:color w:val="D4D4D4"/>
                                <w:kern w:val="0"/>
                                <w:szCs w:val="21"/>
                              </w:rPr>
                              <w:t xml:space="preserve"> &lt;- </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DCDCAA"/>
                                <w:kern w:val="0"/>
                                <w:szCs w:val="21"/>
                              </w:rPr>
                              <w:t>mean</w:t>
                            </w:r>
                            <w:r w:rsidRPr="007974D1">
                              <w:rPr>
                                <w:rFonts w:ascii="Consolas" w:eastAsia="ＭＳ Ｐゴシック" w:hAnsi="Consolas" w:cs="ＭＳ Ｐゴシック"/>
                                <w:color w:val="D4D4D4"/>
                                <w:kern w:val="0"/>
                                <w:szCs w:val="21"/>
                              </w:rPr>
                              <w:t>(</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p>
                          <w:p w14:paraId="5E95AF13"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data3</w:t>
                            </w:r>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sum</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2</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B5CEA8"/>
                                <w:kern w:val="0"/>
                                <w:szCs w:val="21"/>
                              </w:rPr>
                              <w:t>2</w:t>
                            </w:r>
                            <w:r w:rsidRPr="007974D1">
                              <w:rPr>
                                <w:rFonts w:ascii="Consolas" w:eastAsia="ＭＳ Ｐゴシック" w:hAnsi="Consolas" w:cs="ＭＳ Ｐゴシック"/>
                                <w:color w:val="D4D4D4"/>
                                <w:kern w:val="0"/>
                                <w:szCs w:val="21"/>
                              </w:rPr>
                              <w:t>)</w:t>
                            </w:r>
                          </w:p>
                          <w:p w14:paraId="2F6A49A4"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data4</w:t>
                            </w:r>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sqrt</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3</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DCDCAA"/>
                                <w:kern w:val="0"/>
                                <w:szCs w:val="21"/>
                              </w:rPr>
                              <w:t>length</w:t>
                            </w:r>
                            <w:r w:rsidRPr="007974D1">
                              <w:rPr>
                                <w:rFonts w:ascii="Consolas" w:eastAsia="ＭＳ Ｐゴシック" w:hAnsi="Consolas" w:cs="ＭＳ Ｐゴシック"/>
                                <w:color w:val="D4D4D4"/>
                                <w:kern w:val="0"/>
                                <w:szCs w:val="21"/>
                              </w:rPr>
                              <w:t>(</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p>
                          <w:p w14:paraId="1B97D4F9"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p>
                          <w:p w14:paraId="2AD2175F"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skew</w:t>
                            </w:r>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sum</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2</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4</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B5CEA8"/>
                                <w:kern w:val="0"/>
                                <w:szCs w:val="21"/>
                              </w:rPr>
                              <w:t>3</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DCDCAA"/>
                                <w:kern w:val="0"/>
                                <w:szCs w:val="21"/>
                              </w:rPr>
                              <w:t>length</w:t>
                            </w:r>
                            <w:r w:rsidRPr="007974D1">
                              <w:rPr>
                                <w:rFonts w:ascii="Consolas" w:eastAsia="ＭＳ Ｐゴシック" w:hAnsi="Consolas" w:cs="ＭＳ Ｐゴシック"/>
                                <w:color w:val="D4D4D4"/>
                                <w:kern w:val="0"/>
                                <w:szCs w:val="21"/>
                              </w:rPr>
                              <w:t>(</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p>
                          <w:p w14:paraId="58D752DB"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7974D1">
                              <w:rPr>
                                <w:rFonts w:ascii="Consolas" w:eastAsia="ＭＳ Ｐゴシック" w:hAnsi="Consolas" w:cs="ＭＳ Ｐゴシック"/>
                                <w:color w:val="9CDCFE"/>
                                <w:kern w:val="0"/>
                                <w:szCs w:val="21"/>
                              </w:rPr>
                              <w:t>kurt</w:t>
                            </w:r>
                            <w:proofErr w:type="spellEnd"/>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sum</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2</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4</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B5CEA8"/>
                                <w:kern w:val="0"/>
                                <w:szCs w:val="21"/>
                              </w:rPr>
                              <w:t>4</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DCDCAA"/>
                                <w:kern w:val="0"/>
                                <w:szCs w:val="21"/>
                              </w:rPr>
                              <w:t>length</w:t>
                            </w:r>
                            <w:r w:rsidRPr="007974D1">
                              <w:rPr>
                                <w:rFonts w:ascii="Consolas" w:eastAsia="ＭＳ Ｐゴシック" w:hAnsi="Consolas" w:cs="ＭＳ Ｐゴシック"/>
                                <w:color w:val="D4D4D4"/>
                                <w:kern w:val="0"/>
                                <w:szCs w:val="21"/>
                              </w:rPr>
                              <w:t>(</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B5CEA8"/>
                                <w:kern w:val="0"/>
                                <w:szCs w:val="21"/>
                              </w:rPr>
                              <w:t>3</w:t>
                            </w:r>
                          </w:p>
                          <w:p w14:paraId="57927000" w14:textId="77777777" w:rsidR="0075055C" w:rsidRPr="007974D1" w:rsidRDefault="0075055C" w:rsidP="0075055C">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4EFB" id="テキスト ボックス 154" o:spid="_x0000_s1116" type="#_x0000_t202" style="position:absolute;left:0;text-align:left;margin-left:0;margin-top:17pt;width:425.15pt;height:170.5pt;z-index:2516583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" fillcolor="#1e1e1e" strokecolor="fuchsia" strokeweight="1.5pt">
                <v:textbox>
                  <w:txbxContent>
                    <w:p w14:paraId="0E19DB76"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data1</w:t>
                      </w:r>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read.csv</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CE9178"/>
                          <w:kern w:val="0"/>
                          <w:szCs w:val="21"/>
                        </w:rPr>
                        <w:t>"example2.csv"</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header</w:t>
                      </w:r>
                      <w:r w:rsidRPr="007974D1">
                        <w:rPr>
                          <w:rFonts w:ascii="Consolas" w:eastAsia="ＭＳ Ｐゴシック" w:hAnsi="Consolas" w:cs="ＭＳ Ｐゴシック"/>
                          <w:color w:val="D4D4D4"/>
                          <w:kern w:val="0"/>
                          <w:szCs w:val="21"/>
                        </w:rPr>
                        <w:t xml:space="preserve"> = </w:t>
                      </w:r>
                      <w:proofErr w:type="spellStart"/>
                      <w:r w:rsidRPr="007974D1">
                        <w:rPr>
                          <w:rFonts w:ascii="Consolas" w:eastAsia="ＭＳ Ｐゴシック" w:hAnsi="Consolas" w:cs="ＭＳ Ｐゴシック"/>
                          <w:color w:val="569CD6"/>
                          <w:kern w:val="0"/>
                          <w:szCs w:val="21"/>
                        </w:rPr>
                        <w:t>TRUE</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row.names</w:t>
                      </w:r>
                      <w:proofErr w:type="spellEnd"/>
                      <w:r w:rsidRPr="007974D1">
                        <w:rPr>
                          <w:rFonts w:ascii="Consolas" w:eastAsia="ＭＳ Ｐゴシック" w:hAnsi="Consolas" w:cs="ＭＳ Ｐゴシック"/>
                          <w:color w:val="D4D4D4"/>
                          <w:kern w:val="0"/>
                          <w:szCs w:val="21"/>
                        </w:rPr>
                        <w:t xml:space="preserve"> = </w:t>
                      </w:r>
                      <w:r w:rsidRPr="007974D1">
                        <w:rPr>
                          <w:rFonts w:ascii="Consolas" w:eastAsia="ＭＳ Ｐゴシック" w:hAnsi="Consolas" w:cs="ＭＳ Ｐゴシック"/>
                          <w:color w:val="B5CEA8"/>
                          <w:kern w:val="0"/>
                          <w:szCs w:val="21"/>
                        </w:rPr>
                        <w:t>1</w:t>
                      </w:r>
                      <w:r w:rsidRPr="007974D1">
                        <w:rPr>
                          <w:rFonts w:ascii="Consolas" w:eastAsia="ＭＳ Ｐゴシック" w:hAnsi="Consolas" w:cs="ＭＳ Ｐゴシック"/>
                          <w:color w:val="D4D4D4"/>
                          <w:kern w:val="0"/>
                          <w:szCs w:val="21"/>
                        </w:rPr>
                        <w:t>)</w:t>
                      </w:r>
                    </w:p>
                    <w:p w14:paraId="1104F026"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9CDCFE"/>
                          <w:kern w:val="0"/>
                          <w:szCs w:val="21"/>
                        </w:rPr>
                        <w:t>data1</w:t>
                      </w:r>
                      <w:r w:rsidRPr="007974D1">
                        <w:rPr>
                          <w:rFonts w:ascii="Consolas" w:eastAsia="ＭＳ Ｐゴシック" w:hAnsi="Consolas" w:cs="ＭＳ Ｐゴシック"/>
                          <w:color w:val="569CD6"/>
                          <w:kern w:val="0"/>
                          <w:szCs w:val="21"/>
                        </w:rPr>
                        <w:t>$</w:t>
                      </w:r>
                      <w:r w:rsidRPr="007974D1">
                        <w:rPr>
                          <w:rFonts w:ascii="Consolas" w:eastAsia="ＭＳ Ｐゴシック" w:hAnsi="Consolas" w:cs="ＭＳ Ｐゴシック"/>
                          <w:color w:val="9CDCFE"/>
                          <w:kern w:val="0"/>
                          <w:szCs w:val="21"/>
                        </w:rPr>
                        <w:t>sci</w:t>
                      </w:r>
                    </w:p>
                    <w:p w14:paraId="057D90B7"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p>
                    <w:p w14:paraId="3D2564B8"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data2</w:t>
                      </w:r>
                      <w:r w:rsidRPr="007974D1">
                        <w:rPr>
                          <w:rFonts w:ascii="Consolas" w:eastAsia="ＭＳ Ｐゴシック" w:hAnsi="Consolas" w:cs="ＭＳ Ｐゴシック"/>
                          <w:color w:val="D4D4D4"/>
                          <w:kern w:val="0"/>
                          <w:szCs w:val="21"/>
                        </w:rPr>
                        <w:t xml:space="preserve"> &lt;- </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DCDCAA"/>
                          <w:kern w:val="0"/>
                          <w:szCs w:val="21"/>
                        </w:rPr>
                        <w:t>mean</w:t>
                      </w:r>
                      <w:r w:rsidRPr="007974D1">
                        <w:rPr>
                          <w:rFonts w:ascii="Consolas" w:eastAsia="ＭＳ Ｐゴシック" w:hAnsi="Consolas" w:cs="ＭＳ Ｐゴシック"/>
                          <w:color w:val="D4D4D4"/>
                          <w:kern w:val="0"/>
                          <w:szCs w:val="21"/>
                        </w:rPr>
                        <w:t>(</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p>
                    <w:p w14:paraId="5E95AF13"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data3</w:t>
                      </w:r>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sum</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2</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B5CEA8"/>
                          <w:kern w:val="0"/>
                          <w:szCs w:val="21"/>
                        </w:rPr>
                        <w:t>2</w:t>
                      </w:r>
                      <w:r w:rsidRPr="007974D1">
                        <w:rPr>
                          <w:rFonts w:ascii="Consolas" w:eastAsia="ＭＳ Ｐゴシック" w:hAnsi="Consolas" w:cs="ＭＳ Ｐゴシック"/>
                          <w:color w:val="D4D4D4"/>
                          <w:kern w:val="0"/>
                          <w:szCs w:val="21"/>
                        </w:rPr>
                        <w:t>)</w:t>
                      </w:r>
                    </w:p>
                    <w:p w14:paraId="2F6A49A4"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data4</w:t>
                      </w:r>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sqrt</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3</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DCDCAA"/>
                          <w:kern w:val="0"/>
                          <w:szCs w:val="21"/>
                        </w:rPr>
                        <w:t>length</w:t>
                      </w:r>
                      <w:r w:rsidRPr="007974D1">
                        <w:rPr>
                          <w:rFonts w:ascii="Consolas" w:eastAsia="ＭＳ Ｐゴシック" w:hAnsi="Consolas" w:cs="ＭＳ Ｐゴシック"/>
                          <w:color w:val="D4D4D4"/>
                          <w:kern w:val="0"/>
                          <w:szCs w:val="21"/>
                        </w:rPr>
                        <w:t>(</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p>
                    <w:p w14:paraId="1B97D4F9"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p>
                    <w:p w14:paraId="2AD2175F"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r w:rsidRPr="007974D1">
                        <w:rPr>
                          <w:rFonts w:ascii="Consolas" w:eastAsia="ＭＳ Ｐゴシック" w:hAnsi="Consolas" w:cs="ＭＳ Ｐゴシック"/>
                          <w:color w:val="9CDCFE"/>
                          <w:kern w:val="0"/>
                          <w:szCs w:val="21"/>
                        </w:rPr>
                        <w:t>skew</w:t>
                      </w:r>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sum</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2</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4</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B5CEA8"/>
                          <w:kern w:val="0"/>
                          <w:szCs w:val="21"/>
                        </w:rPr>
                        <w:t>3</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DCDCAA"/>
                          <w:kern w:val="0"/>
                          <w:szCs w:val="21"/>
                        </w:rPr>
                        <w:t>length</w:t>
                      </w:r>
                      <w:r w:rsidRPr="007974D1">
                        <w:rPr>
                          <w:rFonts w:ascii="Consolas" w:eastAsia="ＭＳ Ｐゴシック" w:hAnsi="Consolas" w:cs="ＭＳ Ｐゴシック"/>
                          <w:color w:val="D4D4D4"/>
                          <w:kern w:val="0"/>
                          <w:szCs w:val="21"/>
                        </w:rPr>
                        <w:t>(</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p>
                    <w:p w14:paraId="58D752DB" w14:textId="77777777" w:rsidR="007974D1" w:rsidRPr="007974D1" w:rsidRDefault="007974D1" w:rsidP="007974D1">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7974D1">
                        <w:rPr>
                          <w:rFonts w:ascii="Consolas" w:eastAsia="ＭＳ Ｐゴシック" w:hAnsi="Consolas" w:cs="ＭＳ Ｐゴシック"/>
                          <w:color w:val="9CDCFE"/>
                          <w:kern w:val="0"/>
                          <w:szCs w:val="21"/>
                        </w:rPr>
                        <w:t>kurt</w:t>
                      </w:r>
                      <w:proofErr w:type="spellEnd"/>
                      <w:r w:rsidRPr="007974D1">
                        <w:rPr>
                          <w:rFonts w:ascii="Consolas" w:eastAsia="ＭＳ Ｐゴシック" w:hAnsi="Consolas" w:cs="ＭＳ Ｐゴシック"/>
                          <w:color w:val="D4D4D4"/>
                          <w:kern w:val="0"/>
                          <w:szCs w:val="21"/>
                        </w:rPr>
                        <w:t xml:space="preserve"> &lt;- </w:t>
                      </w:r>
                      <w:r w:rsidRPr="007974D1">
                        <w:rPr>
                          <w:rFonts w:ascii="Consolas" w:eastAsia="ＭＳ Ｐゴシック" w:hAnsi="Consolas" w:cs="ＭＳ Ｐゴシック"/>
                          <w:color w:val="DCDCAA"/>
                          <w:kern w:val="0"/>
                          <w:szCs w:val="21"/>
                        </w:rPr>
                        <w:t>sum</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2</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9CDCFE"/>
                          <w:kern w:val="0"/>
                          <w:szCs w:val="21"/>
                        </w:rPr>
                        <w:t>data4</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B5CEA8"/>
                          <w:kern w:val="0"/>
                          <w:szCs w:val="21"/>
                        </w:rPr>
                        <w:t>4</w:t>
                      </w:r>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DCDCAA"/>
                          <w:kern w:val="0"/>
                          <w:szCs w:val="21"/>
                        </w:rPr>
                        <w:t>length</w:t>
                      </w:r>
                      <w:r w:rsidRPr="007974D1">
                        <w:rPr>
                          <w:rFonts w:ascii="Consolas" w:eastAsia="ＭＳ Ｐゴシック" w:hAnsi="Consolas" w:cs="ＭＳ Ｐゴシック"/>
                          <w:color w:val="D4D4D4"/>
                          <w:kern w:val="0"/>
                          <w:szCs w:val="21"/>
                        </w:rPr>
                        <w:t>(</w:t>
                      </w:r>
                      <w:proofErr w:type="spellStart"/>
                      <w:r w:rsidRPr="007974D1">
                        <w:rPr>
                          <w:rFonts w:ascii="Consolas" w:eastAsia="ＭＳ Ｐゴシック" w:hAnsi="Consolas" w:cs="ＭＳ Ｐゴシック"/>
                          <w:color w:val="9CDCFE"/>
                          <w:kern w:val="0"/>
                          <w:szCs w:val="21"/>
                        </w:rPr>
                        <w:t>data_sci</w:t>
                      </w:r>
                      <w:proofErr w:type="spellEnd"/>
                      <w:r w:rsidRPr="007974D1">
                        <w:rPr>
                          <w:rFonts w:ascii="Consolas" w:eastAsia="ＭＳ Ｐゴシック" w:hAnsi="Consolas" w:cs="ＭＳ Ｐゴシック"/>
                          <w:color w:val="D4D4D4"/>
                          <w:kern w:val="0"/>
                          <w:szCs w:val="21"/>
                        </w:rPr>
                        <w:t>)-</w:t>
                      </w:r>
                      <w:r w:rsidRPr="007974D1">
                        <w:rPr>
                          <w:rFonts w:ascii="Consolas" w:eastAsia="ＭＳ Ｐゴシック" w:hAnsi="Consolas" w:cs="ＭＳ Ｐゴシック"/>
                          <w:color w:val="B5CEA8"/>
                          <w:kern w:val="0"/>
                          <w:szCs w:val="21"/>
                        </w:rPr>
                        <w:t>3</w:t>
                      </w:r>
                    </w:p>
                    <w:p w14:paraId="57927000" w14:textId="77777777" w:rsidR="0075055C" w:rsidRPr="007974D1" w:rsidRDefault="0075055C" w:rsidP="0075055C">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3.r</w:t>
      </w:r>
    </w:p>
    <w:p w14:paraId="3E820E26" w14:textId="77777777" w:rsidR="0075055C" w:rsidRDefault="0075055C" w:rsidP="0075055C">
      <w:pPr>
        <w:spacing w:line="0" w:lineRule="atLeast"/>
        <w:ind w:firstLineChars="100" w:firstLine="199"/>
        <w:rPr>
          <w:rStyle w:val="ab"/>
          <w:rFonts w:ascii="コーポレート・ロゴ ver3 Medium" w:eastAsia="コーポレート・ロゴ ver3 Medium" w:hAnsi="コーポレート・ロゴ ver3 Medium"/>
          <w:kern w:val="0"/>
        </w:rPr>
      </w:pPr>
    </w:p>
    <w:p w14:paraId="1E658C97" w14:textId="77777777" w:rsidR="0075055C" w:rsidRDefault="0075055C" w:rsidP="0075055C">
      <w:pPr>
        <w:spacing w:line="0" w:lineRule="atLeast"/>
        <w:ind w:firstLineChars="100" w:firstLine="199"/>
        <w:rPr>
          <w:rStyle w:val="ab"/>
          <w:rFonts w:ascii="コーポレート・ロゴ ver3 Medium" w:eastAsia="コーポレート・ロゴ ver3 Medium" w:hAnsi="コーポレート・ロゴ ver3 Medium"/>
          <w:kern w:val="0"/>
        </w:rPr>
      </w:pPr>
    </w:p>
    <w:p w14:paraId="38CF4CF4" w14:textId="77777777" w:rsidR="0075055C" w:rsidRDefault="0075055C" w:rsidP="0075055C">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03C80D27" w14:textId="77777777" w:rsidR="007974D1" w:rsidRDefault="007974D1" w:rsidP="0075055C">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CAD42D9" w14:textId="77777777" w:rsidR="007974D1" w:rsidRDefault="007974D1" w:rsidP="0075055C">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0DEA42B8" w14:textId="77777777" w:rsidR="007974D1" w:rsidRDefault="007974D1" w:rsidP="0075055C">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6F0E560C" w14:textId="77777777" w:rsidR="007974D1" w:rsidRDefault="007974D1" w:rsidP="0075055C">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1407F5F6" w14:textId="77777777" w:rsidR="007974D1" w:rsidRDefault="007974D1" w:rsidP="0075055C">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10738B8D" w14:textId="77777777" w:rsidR="007974D1" w:rsidRDefault="007974D1" w:rsidP="0075055C">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3BBD6801" w14:textId="77777777" w:rsidR="0054521D" w:rsidRDefault="0054521D" w:rsidP="00F4242B">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6C4BC8A6" w14:textId="77777777" w:rsidR="00A910CA" w:rsidRDefault="00A910CA" w:rsidP="00A910CA">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33" w:name="_Ref128388753"/>
      <w:r>
        <w:rPr>
          <w:rFonts w:ascii="コーポレート・ロゴ ver2 Bold" w:eastAsia="コーポレート・ロゴ ver2 Bold" w:hAnsi="コーポレート・ロゴ ver2 Bold" w:hint="eastAsia"/>
          <w:sz w:val="44"/>
          <w:szCs w:val="44"/>
        </w:rPr>
        <w:t>A1.3 第</w:t>
      </w:r>
      <w:r w:rsidR="00EB2F1A">
        <w:rPr>
          <w:rFonts w:ascii="コーポレート・ロゴ ver2 Bold" w:eastAsia="コーポレート・ロゴ ver2 Bold" w:hAnsi="コーポレート・ロゴ ver2 Bold" w:hint="eastAsia"/>
          <w:sz w:val="44"/>
          <w:szCs w:val="44"/>
        </w:rPr>
        <w:t>七</w:t>
      </w:r>
      <w:r>
        <w:rPr>
          <w:rFonts w:ascii="コーポレート・ロゴ ver2 Bold" w:eastAsia="コーポレート・ロゴ ver2 Bold" w:hAnsi="コーポレート・ロゴ ver2 Bold" w:hint="eastAsia"/>
          <w:sz w:val="44"/>
          <w:szCs w:val="44"/>
        </w:rPr>
        <w:t>章</w:t>
      </w:r>
      <w:bookmarkEnd w:id="33"/>
    </w:p>
    <w:p w14:paraId="325D83CA" w14:textId="77777777" w:rsidR="00A910CA" w:rsidRDefault="00A910CA" w:rsidP="00A910CA">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t>問題①</w:t>
      </w:r>
    </w:p>
    <w:p w14:paraId="48959D0C" w14:textId="77777777" w:rsidR="00A910CA" w:rsidRDefault="00A910CA" w:rsidP="00A910CA">
      <w:pPr>
        <w:spacing w:line="0" w:lineRule="atLeast"/>
        <w:ind w:firstLineChars="100" w:firstLine="210"/>
        <w:rPr>
          <w:rStyle w:val="ab"/>
          <w:color w:val="00B0F0"/>
        </w:rPr>
      </w:pPr>
      <w:r>
        <w:rPr>
          <w:rFonts w:hint="eastAsia"/>
          <w:noProof/>
        </w:rPr>
        <mc:AlternateContent>
          <mc:Choice Requires="wps">
            <w:drawing>
              <wp:anchor distT="0" distB="0" distL="114300" distR="114300" simplePos="0" relativeHeight="251658366" behindDoc="0" locked="0" layoutInCell="1" allowOverlap="1" wp14:anchorId="12AF044F" wp14:editId="5F4513FA">
                <wp:simplePos x="0" y="0"/>
                <wp:positionH relativeFrom="margin">
                  <wp:align>left</wp:align>
                </wp:positionH>
                <wp:positionV relativeFrom="paragraph">
                  <wp:posOffset>213360</wp:posOffset>
                </wp:positionV>
                <wp:extent cx="5399405" cy="3321101"/>
                <wp:effectExtent l="0" t="0" r="10795" b="12700"/>
                <wp:wrapNone/>
                <wp:docPr id="158" name="テキスト ボックス 158"/>
                <wp:cNvGraphicFramePr/>
                <a:graphic xmlns:a="http://schemas.openxmlformats.org/drawingml/2006/main">
                  <a:graphicData uri="http://schemas.microsoft.com/office/word/2010/wordprocessingShape">
                    <wps:wsp>
                      <wps:cNvSpPr txBox="1"/>
                      <wps:spPr>
                        <a:xfrm>
                          <a:off x="0" y="0"/>
                          <a:ext cx="5399405" cy="3321101"/>
                        </a:xfrm>
                        <a:prstGeom prst="rect">
                          <a:avLst/>
                        </a:prstGeom>
                        <a:solidFill>
                          <a:srgbClr val="1E1E1E"/>
                        </a:solidFill>
                        <a:ln w="19050">
                          <a:solidFill>
                            <a:srgbClr val="FF00FF"/>
                          </a:solidFill>
                        </a:ln>
                      </wps:spPr>
                      <wps:txbx>
                        <w:txbxContent>
                          <w:p w14:paraId="49CB3FD5"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8270B">
                              <w:rPr>
                                <w:rFonts w:ascii="Consolas" w:eastAsia="ＭＳ Ｐゴシック" w:hAnsi="Consolas" w:cs="ＭＳ Ｐゴシック"/>
                                <w:color w:val="DCDCAA"/>
                                <w:kern w:val="0"/>
                                <w:szCs w:val="21"/>
                              </w:rPr>
                              <w:t>G_mean</w:t>
                            </w:r>
                            <w:proofErr w:type="spellEnd"/>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C586C0"/>
                                <w:kern w:val="0"/>
                                <w:szCs w:val="21"/>
                              </w:rPr>
                              <w:t>function</w:t>
                            </w:r>
                            <w:r w:rsidRPr="0088270B">
                              <w:rPr>
                                <w:rFonts w:ascii="Consolas" w:eastAsia="ＭＳ Ｐゴシック" w:hAnsi="Consolas" w:cs="ＭＳ Ｐゴシック"/>
                                <w:color w:val="D4D4D4"/>
                                <w:kern w:val="0"/>
                                <w:szCs w:val="21"/>
                              </w:rPr>
                              <w:t>(</w:t>
                            </w:r>
                            <w:proofErr w:type="spellStart"/>
                            <w:r w:rsidRPr="0088270B">
                              <w:rPr>
                                <w:rFonts w:ascii="Consolas" w:eastAsia="ＭＳ Ｐゴシック" w:hAnsi="Consolas" w:cs="ＭＳ Ｐゴシック"/>
                                <w:color w:val="9CDCFE"/>
                                <w:kern w:val="0"/>
                                <w:szCs w:val="21"/>
                              </w:rPr>
                              <w:t>masterdata</w:t>
                            </w:r>
                            <w:proofErr w:type="spellEnd"/>
                            <w:r w:rsidRPr="0088270B">
                              <w:rPr>
                                <w:rFonts w:ascii="Consolas" w:eastAsia="ＭＳ Ｐゴシック" w:hAnsi="Consolas" w:cs="ＭＳ Ｐゴシック"/>
                                <w:color w:val="D4D4D4"/>
                                <w:kern w:val="0"/>
                                <w:szCs w:val="21"/>
                              </w:rPr>
                              <w:t>){</w:t>
                            </w:r>
                          </w:p>
                          <w:p w14:paraId="155CA7FF"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xml:space="preserve">    </w:t>
                            </w:r>
                            <w:proofErr w:type="spellStart"/>
                            <w:r w:rsidRPr="0088270B">
                              <w:rPr>
                                <w:rFonts w:ascii="Consolas" w:eastAsia="ＭＳ Ｐゴシック" w:hAnsi="Consolas" w:cs="ＭＳ Ｐゴシック"/>
                                <w:color w:val="9CDCFE"/>
                                <w:kern w:val="0"/>
                                <w:szCs w:val="21"/>
                              </w:rPr>
                              <w:t>tmp</w:t>
                            </w:r>
                            <w:proofErr w:type="spellEnd"/>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B5CEA8"/>
                                <w:kern w:val="0"/>
                                <w:szCs w:val="21"/>
                              </w:rPr>
                              <w:t>1</w:t>
                            </w:r>
                          </w:p>
                          <w:p w14:paraId="1EA59E68"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xml:space="preserve">    </w:t>
                            </w:r>
                            <w:r w:rsidRPr="0088270B">
                              <w:rPr>
                                <w:rFonts w:ascii="Consolas" w:eastAsia="ＭＳ Ｐゴシック" w:hAnsi="Consolas" w:cs="ＭＳ Ｐゴシック"/>
                                <w:color w:val="C586C0"/>
                                <w:kern w:val="0"/>
                                <w:szCs w:val="21"/>
                              </w:rPr>
                              <w:t>for</w:t>
                            </w:r>
                            <w:r w:rsidRPr="0088270B">
                              <w:rPr>
                                <w:rFonts w:ascii="Consolas" w:eastAsia="ＭＳ Ｐゴシック" w:hAnsi="Consolas" w:cs="ＭＳ Ｐゴシック"/>
                                <w:color w:val="D4D4D4"/>
                                <w:kern w:val="0"/>
                                <w:szCs w:val="21"/>
                              </w:rPr>
                              <w:t>(</w:t>
                            </w:r>
                            <w:proofErr w:type="spellStart"/>
                            <w:r w:rsidRPr="0088270B">
                              <w:rPr>
                                <w:rFonts w:ascii="Consolas" w:eastAsia="ＭＳ Ｐゴシック" w:hAnsi="Consolas" w:cs="ＭＳ Ｐゴシック"/>
                                <w:color w:val="9CDCFE"/>
                                <w:kern w:val="0"/>
                                <w:szCs w:val="21"/>
                              </w:rPr>
                              <w:t>i</w:t>
                            </w:r>
                            <w:proofErr w:type="spellEnd"/>
                            <w:r w:rsidRPr="0088270B">
                              <w:rPr>
                                <w:rFonts w:ascii="Consolas" w:eastAsia="ＭＳ Ｐゴシック" w:hAnsi="Consolas" w:cs="ＭＳ Ｐゴシック"/>
                                <w:color w:val="D4D4D4"/>
                                <w:kern w:val="0"/>
                                <w:szCs w:val="21"/>
                              </w:rPr>
                              <w:t xml:space="preserve"> </w:t>
                            </w:r>
                            <w:r w:rsidRPr="0088270B">
                              <w:rPr>
                                <w:rFonts w:ascii="Consolas" w:eastAsia="ＭＳ Ｐゴシック" w:hAnsi="Consolas" w:cs="ＭＳ Ｐゴシック"/>
                                <w:color w:val="C586C0"/>
                                <w:kern w:val="0"/>
                                <w:szCs w:val="21"/>
                              </w:rPr>
                              <w:t>in</w:t>
                            </w:r>
                            <w:r w:rsidRPr="0088270B">
                              <w:rPr>
                                <w:rFonts w:ascii="Consolas" w:eastAsia="ＭＳ Ｐゴシック" w:hAnsi="Consolas" w:cs="ＭＳ Ｐゴシック"/>
                                <w:color w:val="D4D4D4"/>
                                <w:kern w:val="0"/>
                                <w:szCs w:val="21"/>
                              </w:rPr>
                              <w:t xml:space="preserve"> </w:t>
                            </w:r>
                            <w:proofErr w:type="spellStart"/>
                            <w:r w:rsidRPr="0088270B">
                              <w:rPr>
                                <w:rFonts w:ascii="Consolas" w:eastAsia="ＭＳ Ｐゴシック" w:hAnsi="Consolas" w:cs="ＭＳ Ｐゴシック"/>
                                <w:color w:val="9CDCFE"/>
                                <w:kern w:val="0"/>
                                <w:szCs w:val="21"/>
                              </w:rPr>
                              <w:t>masterdata</w:t>
                            </w:r>
                            <w:proofErr w:type="spellEnd"/>
                            <w:r w:rsidRPr="0088270B">
                              <w:rPr>
                                <w:rFonts w:ascii="Consolas" w:eastAsia="ＭＳ Ｐゴシック" w:hAnsi="Consolas" w:cs="ＭＳ Ｐゴシック"/>
                                <w:color w:val="D4D4D4"/>
                                <w:kern w:val="0"/>
                                <w:szCs w:val="21"/>
                              </w:rPr>
                              <w:t>){</w:t>
                            </w:r>
                          </w:p>
                          <w:p w14:paraId="52BABB2B"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xml:space="preserve">        </w:t>
                            </w:r>
                            <w:proofErr w:type="spellStart"/>
                            <w:r w:rsidRPr="0088270B">
                              <w:rPr>
                                <w:rFonts w:ascii="Consolas" w:eastAsia="ＭＳ Ｐゴシック" w:hAnsi="Consolas" w:cs="ＭＳ Ｐゴシック"/>
                                <w:color w:val="9CDCFE"/>
                                <w:kern w:val="0"/>
                                <w:szCs w:val="21"/>
                              </w:rPr>
                              <w:t>tmp</w:t>
                            </w:r>
                            <w:proofErr w:type="spellEnd"/>
                            <w:r w:rsidRPr="0088270B">
                              <w:rPr>
                                <w:rFonts w:ascii="Consolas" w:eastAsia="ＭＳ Ｐゴシック" w:hAnsi="Consolas" w:cs="ＭＳ Ｐゴシック"/>
                                <w:color w:val="D4D4D4"/>
                                <w:kern w:val="0"/>
                                <w:szCs w:val="21"/>
                              </w:rPr>
                              <w:t xml:space="preserve"> &lt;- </w:t>
                            </w:r>
                            <w:proofErr w:type="spellStart"/>
                            <w:r w:rsidRPr="0088270B">
                              <w:rPr>
                                <w:rFonts w:ascii="Consolas" w:eastAsia="ＭＳ Ｐゴシック" w:hAnsi="Consolas" w:cs="ＭＳ Ｐゴシック"/>
                                <w:color w:val="9CDCFE"/>
                                <w:kern w:val="0"/>
                                <w:szCs w:val="21"/>
                              </w:rPr>
                              <w:t>tmp</w:t>
                            </w:r>
                            <w:proofErr w:type="spellEnd"/>
                            <w:r w:rsidRPr="0088270B">
                              <w:rPr>
                                <w:rFonts w:ascii="Consolas" w:eastAsia="ＭＳ Ｐゴシック" w:hAnsi="Consolas" w:cs="ＭＳ Ｐゴシック"/>
                                <w:color w:val="D4D4D4"/>
                                <w:kern w:val="0"/>
                                <w:szCs w:val="21"/>
                              </w:rPr>
                              <w:t>*</w:t>
                            </w:r>
                            <w:proofErr w:type="spellStart"/>
                            <w:r w:rsidRPr="0088270B">
                              <w:rPr>
                                <w:rFonts w:ascii="Consolas" w:eastAsia="ＭＳ Ｐゴシック" w:hAnsi="Consolas" w:cs="ＭＳ Ｐゴシック"/>
                                <w:color w:val="9CDCFE"/>
                                <w:kern w:val="0"/>
                                <w:szCs w:val="21"/>
                              </w:rPr>
                              <w:t>i</w:t>
                            </w:r>
                            <w:proofErr w:type="spellEnd"/>
                          </w:p>
                          <w:p w14:paraId="60AB5415"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w:t>
                            </w:r>
                          </w:p>
                          <w:p w14:paraId="27C5A650"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xml:space="preserve">    </w:t>
                            </w:r>
                            <w:r w:rsidRPr="0088270B">
                              <w:rPr>
                                <w:rFonts w:ascii="Consolas" w:eastAsia="ＭＳ Ｐゴシック" w:hAnsi="Consolas" w:cs="ＭＳ Ｐゴシック"/>
                                <w:color w:val="C586C0"/>
                                <w:kern w:val="0"/>
                                <w:szCs w:val="21"/>
                              </w:rPr>
                              <w:t>return</w:t>
                            </w:r>
                            <w:r w:rsidRPr="0088270B">
                              <w:rPr>
                                <w:rFonts w:ascii="Consolas" w:eastAsia="ＭＳ Ｐゴシック" w:hAnsi="Consolas" w:cs="ＭＳ Ｐゴシック"/>
                                <w:color w:val="D4D4D4"/>
                                <w:kern w:val="0"/>
                                <w:szCs w:val="21"/>
                              </w:rPr>
                              <w:t>(</w:t>
                            </w:r>
                            <w:proofErr w:type="spellStart"/>
                            <w:r w:rsidRPr="0088270B">
                              <w:rPr>
                                <w:rFonts w:ascii="Consolas" w:eastAsia="ＭＳ Ｐゴシック" w:hAnsi="Consolas" w:cs="ＭＳ Ｐゴシック"/>
                                <w:color w:val="9CDCFE"/>
                                <w:kern w:val="0"/>
                                <w:szCs w:val="21"/>
                              </w:rPr>
                              <w:t>tmp</w:t>
                            </w:r>
                            <w:proofErr w:type="spellEnd"/>
                            <w:r w:rsidRPr="0088270B">
                              <w:rPr>
                                <w:rFonts w:ascii="Consolas" w:eastAsia="ＭＳ Ｐゴシック" w:hAnsi="Consolas" w:cs="ＭＳ Ｐゴシック"/>
                                <w:color w:val="D4D4D4"/>
                                <w:kern w:val="0"/>
                                <w:szCs w:val="21"/>
                              </w:rPr>
                              <w:t>)</w:t>
                            </w:r>
                          </w:p>
                          <w:p w14:paraId="648A0821"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w:t>
                            </w:r>
                          </w:p>
                          <w:p w14:paraId="1E66B541"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
                          <w:p w14:paraId="65443B3A"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DCDCAA"/>
                                <w:kern w:val="0"/>
                                <w:szCs w:val="21"/>
                              </w:rPr>
                              <w:t>c</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B5CEA8"/>
                                <w:kern w:val="0"/>
                                <w:szCs w:val="21"/>
                              </w:rPr>
                              <w:t>1</w:t>
                            </w:r>
                            <w:r w:rsidRPr="0088270B">
                              <w:rPr>
                                <w:rFonts w:ascii="Consolas" w:eastAsia="ＭＳ Ｐゴシック" w:hAnsi="Consolas" w:cs="ＭＳ Ｐゴシック"/>
                                <w:color w:val="569CD6"/>
                                <w:kern w:val="0"/>
                                <w:szCs w:val="21"/>
                              </w:rPr>
                              <w:t>:</w:t>
                            </w:r>
                            <w:r w:rsidRPr="0088270B">
                              <w:rPr>
                                <w:rFonts w:ascii="Consolas" w:eastAsia="ＭＳ Ｐゴシック" w:hAnsi="Consolas" w:cs="ＭＳ Ｐゴシック"/>
                                <w:color w:val="B5CEA8"/>
                                <w:kern w:val="0"/>
                                <w:szCs w:val="21"/>
                              </w:rPr>
                              <w:t>100</w:t>
                            </w:r>
                            <w:r w:rsidRPr="0088270B">
                              <w:rPr>
                                <w:rFonts w:ascii="Consolas" w:eastAsia="ＭＳ Ｐゴシック" w:hAnsi="Consolas" w:cs="ＭＳ Ｐゴシック"/>
                                <w:color w:val="D4D4D4"/>
                                <w:kern w:val="0"/>
                                <w:szCs w:val="21"/>
                              </w:rPr>
                              <w:t>)</w:t>
                            </w:r>
                          </w:p>
                          <w:p w14:paraId="05A11E41"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
                          <w:p w14:paraId="11125299"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9CDCFE"/>
                                <w:kern w:val="0"/>
                                <w:szCs w:val="21"/>
                              </w:rPr>
                              <w:t>me</w:t>
                            </w:r>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DCDCAA"/>
                                <w:kern w:val="0"/>
                                <w:szCs w:val="21"/>
                              </w:rPr>
                              <w:t>mean</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p>
                          <w:p w14:paraId="06F766CA"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8270B">
                              <w:rPr>
                                <w:rFonts w:ascii="Consolas" w:eastAsia="ＭＳ Ｐゴシック" w:hAnsi="Consolas" w:cs="ＭＳ Ｐゴシック"/>
                                <w:color w:val="9CDCFE"/>
                                <w:kern w:val="0"/>
                                <w:szCs w:val="21"/>
                              </w:rPr>
                              <w:t>g_me</w:t>
                            </w:r>
                            <w:proofErr w:type="spellEnd"/>
                            <w:r w:rsidRPr="0088270B">
                              <w:rPr>
                                <w:rFonts w:ascii="Consolas" w:eastAsia="ＭＳ Ｐゴシック" w:hAnsi="Consolas" w:cs="ＭＳ Ｐゴシック"/>
                                <w:color w:val="D4D4D4"/>
                                <w:kern w:val="0"/>
                                <w:szCs w:val="21"/>
                              </w:rPr>
                              <w:t xml:space="preserve"> &lt;- (</w:t>
                            </w:r>
                            <w:proofErr w:type="spellStart"/>
                            <w:r w:rsidRPr="0088270B">
                              <w:rPr>
                                <w:rFonts w:ascii="Consolas" w:eastAsia="ＭＳ Ｐゴシック" w:hAnsi="Consolas" w:cs="ＭＳ Ｐゴシック"/>
                                <w:color w:val="9CDCFE"/>
                                <w:kern w:val="0"/>
                                <w:szCs w:val="21"/>
                              </w:rPr>
                              <w:t>G_mean</w:t>
                            </w:r>
                            <w:proofErr w:type="spellEnd"/>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B5CEA8"/>
                                <w:kern w:val="0"/>
                                <w:szCs w:val="21"/>
                              </w:rPr>
                              <w:t>1</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DCDCAA"/>
                                <w:kern w:val="0"/>
                                <w:szCs w:val="21"/>
                              </w:rPr>
                              <w:t>length</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p>
                          <w:p w14:paraId="5C2F177E"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9CDCFE"/>
                                <w:kern w:val="0"/>
                                <w:szCs w:val="21"/>
                              </w:rPr>
                              <w:t>data2</w:t>
                            </w:r>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B5CEA8"/>
                                <w:kern w:val="0"/>
                                <w:szCs w:val="21"/>
                              </w:rPr>
                              <w:t>1</w:t>
                            </w:r>
                          </w:p>
                          <w:p w14:paraId="15A51AE3"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8270B">
                              <w:rPr>
                                <w:rFonts w:ascii="Consolas" w:eastAsia="ＭＳ Ｐゴシック" w:hAnsi="Consolas" w:cs="ＭＳ Ｐゴシック"/>
                                <w:color w:val="9CDCFE"/>
                                <w:kern w:val="0"/>
                                <w:szCs w:val="21"/>
                              </w:rPr>
                              <w:t>h_me</w:t>
                            </w:r>
                            <w:proofErr w:type="spellEnd"/>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DCDCAA"/>
                                <w:kern w:val="0"/>
                                <w:szCs w:val="21"/>
                              </w:rPr>
                              <w:t>sum</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2</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DCDCAA"/>
                                <w:kern w:val="0"/>
                                <w:szCs w:val="21"/>
                              </w:rPr>
                              <w:t>length</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B5CEA8"/>
                                <w:kern w:val="0"/>
                                <w:szCs w:val="21"/>
                              </w:rPr>
                              <w:t>1</w:t>
                            </w:r>
                          </w:p>
                          <w:p w14:paraId="7A052F55" w14:textId="77777777" w:rsidR="00A910CA" w:rsidRPr="0088270B" w:rsidRDefault="00A910CA" w:rsidP="00A910CA">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044F" id="テキスト ボックス 158" o:spid="_x0000_s1117" type="#_x0000_t202" style="position:absolute;left:0;text-align:left;margin-left:0;margin-top:16.8pt;width:425.15pt;height:261.5pt;z-index:2516583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" fillcolor="#1e1e1e" strokecolor="fuchsia" strokeweight="1.5pt">
                <v:textbox>
                  <w:txbxContent>
                    <w:p w14:paraId="49CB3FD5"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8270B">
                        <w:rPr>
                          <w:rFonts w:ascii="Consolas" w:eastAsia="ＭＳ Ｐゴシック" w:hAnsi="Consolas" w:cs="ＭＳ Ｐゴシック"/>
                          <w:color w:val="DCDCAA"/>
                          <w:kern w:val="0"/>
                          <w:szCs w:val="21"/>
                        </w:rPr>
                        <w:t>G_mean</w:t>
                      </w:r>
                      <w:proofErr w:type="spellEnd"/>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C586C0"/>
                          <w:kern w:val="0"/>
                          <w:szCs w:val="21"/>
                        </w:rPr>
                        <w:t>function</w:t>
                      </w:r>
                      <w:r w:rsidRPr="0088270B">
                        <w:rPr>
                          <w:rFonts w:ascii="Consolas" w:eastAsia="ＭＳ Ｐゴシック" w:hAnsi="Consolas" w:cs="ＭＳ Ｐゴシック"/>
                          <w:color w:val="D4D4D4"/>
                          <w:kern w:val="0"/>
                          <w:szCs w:val="21"/>
                        </w:rPr>
                        <w:t>(</w:t>
                      </w:r>
                      <w:proofErr w:type="spellStart"/>
                      <w:r w:rsidRPr="0088270B">
                        <w:rPr>
                          <w:rFonts w:ascii="Consolas" w:eastAsia="ＭＳ Ｐゴシック" w:hAnsi="Consolas" w:cs="ＭＳ Ｐゴシック"/>
                          <w:color w:val="9CDCFE"/>
                          <w:kern w:val="0"/>
                          <w:szCs w:val="21"/>
                        </w:rPr>
                        <w:t>masterdata</w:t>
                      </w:r>
                      <w:proofErr w:type="spellEnd"/>
                      <w:r w:rsidRPr="0088270B">
                        <w:rPr>
                          <w:rFonts w:ascii="Consolas" w:eastAsia="ＭＳ Ｐゴシック" w:hAnsi="Consolas" w:cs="ＭＳ Ｐゴシック"/>
                          <w:color w:val="D4D4D4"/>
                          <w:kern w:val="0"/>
                          <w:szCs w:val="21"/>
                        </w:rPr>
                        <w:t>){</w:t>
                      </w:r>
                    </w:p>
                    <w:p w14:paraId="155CA7FF"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xml:space="preserve">    </w:t>
                      </w:r>
                      <w:proofErr w:type="spellStart"/>
                      <w:r w:rsidRPr="0088270B">
                        <w:rPr>
                          <w:rFonts w:ascii="Consolas" w:eastAsia="ＭＳ Ｐゴシック" w:hAnsi="Consolas" w:cs="ＭＳ Ｐゴシック"/>
                          <w:color w:val="9CDCFE"/>
                          <w:kern w:val="0"/>
                          <w:szCs w:val="21"/>
                        </w:rPr>
                        <w:t>tmp</w:t>
                      </w:r>
                      <w:proofErr w:type="spellEnd"/>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B5CEA8"/>
                          <w:kern w:val="0"/>
                          <w:szCs w:val="21"/>
                        </w:rPr>
                        <w:t>1</w:t>
                      </w:r>
                    </w:p>
                    <w:p w14:paraId="1EA59E68"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xml:space="preserve">    </w:t>
                      </w:r>
                      <w:r w:rsidRPr="0088270B">
                        <w:rPr>
                          <w:rFonts w:ascii="Consolas" w:eastAsia="ＭＳ Ｐゴシック" w:hAnsi="Consolas" w:cs="ＭＳ Ｐゴシック"/>
                          <w:color w:val="C586C0"/>
                          <w:kern w:val="0"/>
                          <w:szCs w:val="21"/>
                        </w:rPr>
                        <w:t>for</w:t>
                      </w:r>
                      <w:r w:rsidRPr="0088270B">
                        <w:rPr>
                          <w:rFonts w:ascii="Consolas" w:eastAsia="ＭＳ Ｐゴシック" w:hAnsi="Consolas" w:cs="ＭＳ Ｐゴシック"/>
                          <w:color w:val="D4D4D4"/>
                          <w:kern w:val="0"/>
                          <w:szCs w:val="21"/>
                        </w:rPr>
                        <w:t>(</w:t>
                      </w:r>
                      <w:proofErr w:type="spellStart"/>
                      <w:r w:rsidRPr="0088270B">
                        <w:rPr>
                          <w:rFonts w:ascii="Consolas" w:eastAsia="ＭＳ Ｐゴシック" w:hAnsi="Consolas" w:cs="ＭＳ Ｐゴシック"/>
                          <w:color w:val="9CDCFE"/>
                          <w:kern w:val="0"/>
                          <w:szCs w:val="21"/>
                        </w:rPr>
                        <w:t>i</w:t>
                      </w:r>
                      <w:proofErr w:type="spellEnd"/>
                      <w:r w:rsidRPr="0088270B">
                        <w:rPr>
                          <w:rFonts w:ascii="Consolas" w:eastAsia="ＭＳ Ｐゴシック" w:hAnsi="Consolas" w:cs="ＭＳ Ｐゴシック"/>
                          <w:color w:val="D4D4D4"/>
                          <w:kern w:val="0"/>
                          <w:szCs w:val="21"/>
                        </w:rPr>
                        <w:t xml:space="preserve"> </w:t>
                      </w:r>
                      <w:r w:rsidRPr="0088270B">
                        <w:rPr>
                          <w:rFonts w:ascii="Consolas" w:eastAsia="ＭＳ Ｐゴシック" w:hAnsi="Consolas" w:cs="ＭＳ Ｐゴシック"/>
                          <w:color w:val="C586C0"/>
                          <w:kern w:val="0"/>
                          <w:szCs w:val="21"/>
                        </w:rPr>
                        <w:t>in</w:t>
                      </w:r>
                      <w:r w:rsidRPr="0088270B">
                        <w:rPr>
                          <w:rFonts w:ascii="Consolas" w:eastAsia="ＭＳ Ｐゴシック" w:hAnsi="Consolas" w:cs="ＭＳ Ｐゴシック"/>
                          <w:color w:val="D4D4D4"/>
                          <w:kern w:val="0"/>
                          <w:szCs w:val="21"/>
                        </w:rPr>
                        <w:t xml:space="preserve"> </w:t>
                      </w:r>
                      <w:proofErr w:type="spellStart"/>
                      <w:r w:rsidRPr="0088270B">
                        <w:rPr>
                          <w:rFonts w:ascii="Consolas" w:eastAsia="ＭＳ Ｐゴシック" w:hAnsi="Consolas" w:cs="ＭＳ Ｐゴシック"/>
                          <w:color w:val="9CDCFE"/>
                          <w:kern w:val="0"/>
                          <w:szCs w:val="21"/>
                        </w:rPr>
                        <w:t>masterdata</w:t>
                      </w:r>
                      <w:proofErr w:type="spellEnd"/>
                      <w:r w:rsidRPr="0088270B">
                        <w:rPr>
                          <w:rFonts w:ascii="Consolas" w:eastAsia="ＭＳ Ｐゴシック" w:hAnsi="Consolas" w:cs="ＭＳ Ｐゴシック"/>
                          <w:color w:val="D4D4D4"/>
                          <w:kern w:val="0"/>
                          <w:szCs w:val="21"/>
                        </w:rPr>
                        <w:t>){</w:t>
                      </w:r>
                    </w:p>
                    <w:p w14:paraId="52BABB2B"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xml:space="preserve">        </w:t>
                      </w:r>
                      <w:proofErr w:type="spellStart"/>
                      <w:r w:rsidRPr="0088270B">
                        <w:rPr>
                          <w:rFonts w:ascii="Consolas" w:eastAsia="ＭＳ Ｐゴシック" w:hAnsi="Consolas" w:cs="ＭＳ Ｐゴシック"/>
                          <w:color w:val="9CDCFE"/>
                          <w:kern w:val="0"/>
                          <w:szCs w:val="21"/>
                        </w:rPr>
                        <w:t>tmp</w:t>
                      </w:r>
                      <w:proofErr w:type="spellEnd"/>
                      <w:r w:rsidRPr="0088270B">
                        <w:rPr>
                          <w:rFonts w:ascii="Consolas" w:eastAsia="ＭＳ Ｐゴシック" w:hAnsi="Consolas" w:cs="ＭＳ Ｐゴシック"/>
                          <w:color w:val="D4D4D4"/>
                          <w:kern w:val="0"/>
                          <w:szCs w:val="21"/>
                        </w:rPr>
                        <w:t xml:space="preserve"> &lt;- </w:t>
                      </w:r>
                      <w:proofErr w:type="spellStart"/>
                      <w:r w:rsidRPr="0088270B">
                        <w:rPr>
                          <w:rFonts w:ascii="Consolas" w:eastAsia="ＭＳ Ｐゴシック" w:hAnsi="Consolas" w:cs="ＭＳ Ｐゴシック"/>
                          <w:color w:val="9CDCFE"/>
                          <w:kern w:val="0"/>
                          <w:szCs w:val="21"/>
                        </w:rPr>
                        <w:t>tmp</w:t>
                      </w:r>
                      <w:proofErr w:type="spellEnd"/>
                      <w:r w:rsidRPr="0088270B">
                        <w:rPr>
                          <w:rFonts w:ascii="Consolas" w:eastAsia="ＭＳ Ｐゴシック" w:hAnsi="Consolas" w:cs="ＭＳ Ｐゴシック"/>
                          <w:color w:val="D4D4D4"/>
                          <w:kern w:val="0"/>
                          <w:szCs w:val="21"/>
                        </w:rPr>
                        <w:t>*</w:t>
                      </w:r>
                      <w:proofErr w:type="spellStart"/>
                      <w:r w:rsidRPr="0088270B">
                        <w:rPr>
                          <w:rFonts w:ascii="Consolas" w:eastAsia="ＭＳ Ｐゴシック" w:hAnsi="Consolas" w:cs="ＭＳ Ｐゴシック"/>
                          <w:color w:val="9CDCFE"/>
                          <w:kern w:val="0"/>
                          <w:szCs w:val="21"/>
                        </w:rPr>
                        <w:t>i</w:t>
                      </w:r>
                      <w:proofErr w:type="spellEnd"/>
                    </w:p>
                    <w:p w14:paraId="60AB5415"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w:t>
                      </w:r>
                    </w:p>
                    <w:p w14:paraId="27C5A650"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 xml:space="preserve">    </w:t>
                      </w:r>
                      <w:r w:rsidRPr="0088270B">
                        <w:rPr>
                          <w:rFonts w:ascii="Consolas" w:eastAsia="ＭＳ Ｐゴシック" w:hAnsi="Consolas" w:cs="ＭＳ Ｐゴシック"/>
                          <w:color w:val="C586C0"/>
                          <w:kern w:val="0"/>
                          <w:szCs w:val="21"/>
                        </w:rPr>
                        <w:t>return</w:t>
                      </w:r>
                      <w:r w:rsidRPr="0088270B">
                        <w:rPr>
                          <w:rFonts w:ascii="Consolas" w:eastAsia="ＭＳ Ｐゴシック" w:hAnsi="Consolas" w:cs="ＭＳ Ｐゴシック"/>
                          <w:color w:val="D4D4D4"/>
                          <w:kern w:val="0"/>
                          <w:szCs w:val="21"/>
                        </w:rPr>
                        <w:t>(</w:t>
                      </w:r>
                      <w:proofErr w:type="spellStart"/>
                      <w:r w:rsidRPr="0088270B">
                        <w:rPr>
                          <w:rFonts w:ascii="Consolas" w:eastAsia="ＭＳ Ｐゴシック" w:hAnsi="Consolas" w:cs="ＭＳ Ｐゴシック"/>
                          <w:color w:val="9CDCFE"/>
                          <w:kern w:val="0"/>
                          <w:szCs w:val="21"/>
                        </w:rPr>
                        <w:t>tmp</w:t>
                      </w:r>
                      <w:proofErr w:type="spellEnd"/>
                      <w:r w:rsidRPr="0088270B">
                        <w:rPr>
                          <w:rFonts w:ascii="Consolas" w:eastAsia="ＭＳ Ｐゴシック" w:hAnsi="Consolas" w:cs="ＭＳ Ｐゴシック"/>
                          <w:color w:val="D4D4D4"/>
                          <w:kern w:val="0"/>
                          <w:szCs w:val="21"/>
                        </w:rPr>
                        <w:t>)</w:t>
                      </w:r>
                    </w:p>
                    <w:p w14:paraId="648A0821"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D4D4D4"/>
                          <w:kern w:val="0"/>
                          <w:szCs w:val="21"/>
                        </w:rPr>
                        <w:t>}</w:t>
                      </w:r>
                    </w:p>
                    <w:p w14:paraId="1E66B541"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
                    <w:p w14:paraId="65443B3A"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DCDCAA"/>
                          <w:kern w:val="0"/>
                          <w:szCs w:val="21"/>
                        </w:rPr>
                        <w:t>c</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B5CEA8"/>
                          <w:kern w:val="0"/>
                          <w:szCs w:val="21"/>
                        </w:rPr>
                        <w:t>1</w:t>
                      </w:r>
                      <w:r w:rsidRPr="0088270B">
                        <w:rPr>
                          <w:rFonts w:ascii="Consolas" w:eastAsia="ＭＳ Ｐゴシック" w:hAnsi="Consolas" w:cs="ＭＳ Ｐゴシック"/>
                          <w:color w:val="569CD6"/>
                          <w:kern w:val="0"/>
                          <w:szCs w:val="21"/>
                        </w:rPr>
                        <w:t>:</w:t>
                      </w:r>
                      <w:r w:rsidRPr="0088270B">
                        <w:rPr>
                          <w:rFonts w:ascii="Consolas" w:eastAsia="ＭＳ Ｐゴシック" w:hAnsi="Consolas" w:cs="ＭＳ Ｐゴシック"/>
                          <w:color w:val="B5CEA8"/>
                          <w:kern w:val="0"/>
                          <w:szCs w:val="21"/>
                        </w:rPr>
                        <w:t>100</w:t>
                      </w:r>
                      <w:r w:rsidRPr="0088270B">
                        <w:rPr>
                          <w:rFonts w:ascii="Consolas" w:eastAsia="ＭＳ Ｐゴシック" w:hAnsi="Consolas" w:cs="ＭＳ Ｐゴシック"/>
                          <w:color w:val="D4D4D4"/>
                          <w:kern w:val="0"/>
                          <w:szCs w:val="21"/>
                        </w:rPr>
                        <w:t>)</w:t>
                      </w:r>
                    </w:p>
                    <w:p w14:paraId="05A11E41"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
                    <w:p w14:paraId="11125299"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9CDCFE"/>
                          <w:kern w:val="0"/>
                          <w:szCs w:val="21"/>
                        </w:rPr>
                        <w:t>me</w:t>
                      </w:r>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DCDCAA"/>
                          <w:kern w:val="0"/>
                          <w:szCs w:val="21"/>
                        </w:rPr>
                        <w:t>mean</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p>
                    <w:p w14:paraId="06F766CA"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8270B">
                        <w:rPr>
                          <w:rFonts w:ascii="Consolas" w:eastAsia="ＭＳ Ｐゴシック" w:hAnsi="Consolas" w:cs="ＭＳ Ｐゴシック"/>
                          <w:color w:val="9CDCFE"/>
                          <w:kern w:val="0"/>
                          <w:szCs w:val="21"/>
                        </w:rPr>
                        <w:t>g_me</w:t>
                      </w:r>
                      <w:proofErr w:type="spellEnd"/>
                      <w:r w:rsidRPr="0088270B">
                        <w:rPr>
                          <w:rFonts w:ascii="Consolas" w:eastAsia="ＭＳ Ｐゴシック" w:hAnsi="Consolas" w:cs="ＭＳ Ｐゴシック"/>
                          <w:color w:val="D4D4D4"/>
                          <w:kern w:val="0"/>
                          <w:szCs w:val="21"/>
                        </w:rPr>
                        <w:t xml:space="preserve"> &lt;- (</w:t>
                      </w:r>
                      <w:proofErr w:type="spellStart"/>
                      <w:r w:rsidRPr="0088270B">
                        <w:rPr>
                          <w:rFonts w:ascii="Consolas" w:eastAsia="ＭＳ Ｐゴシック" w:hAnsi="Consolas" w:cs="ＭＳ Ｐゴシック"/>
                          <w:color w:val="9CDCFE"/>
                          <w:kern w:val="0"/>
                          <w:szCs w:val="21"/>
                        </w:rPr>
                        <w:t>G_mean</w:t>
                      </w:r>
                      <w:proofErr w:type="spellEnd"/>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B5CEA8"/>
                          <w:kern w:val="0"/>
                          <w:szCs w:val="21"/>
                        </w:rPr>
                        <w:t>1</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DCDCAA"/>
                          <w:kern w:val="0"/>
                          <w:szCs w:val="21"/>
                        </w:rPr>
                        <w:t>length</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p>
                    <w:p w14:paraId="5C2F177E"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r w:rsidRPr="0088270B">
                        <w:rPr>
                          <w:rFonts w:ascii="Consolas" w:eastAsia="ＭＳ Ｐゴシック" w:hAnsi="Consolas" w:cs="ＭＳ Ｐゴシック"/>
                          <w:color w:val="9CDCFE"/>
                          <w:kern w:val="0"/>
                          <w:szCs w:val="21"/>
                        </w:rPr>
                        <w:t>data2</w:t>
                      </w:r>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B5CEA8"/>
                          <w:kern w:val="0"/>
                          <w:szCs w:val="21"/>
                        </w:rPr>
                        <w:t>1</w:t>
                      </w:r>
                    </w:p>
                    <w:p w14:paraId="15A51AE3" w14:textId="77777777" w:rsidR="0088270B" w:rsidRPr="0088270B" w:rsidRDefault="0088270B" w:rsidP="0088270B">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88270B">
                        <w:rPr>
                          <w:rFonts w:ascii="Consolas" w:eastAsia="ＭＳ Ｐゴシック" w:hAnsi="Consolas" w:cs="ＭＳ Ｐゴシック"/>
                          <w:color w:val="9CDCFE"/>
                          <w:kern w:val="0"/>
                          <w:szCs w:val="21"/>
                        </w:rPr>
                        <w:t>h_me</w:t>
                      </w:r>
                      <w:proofErr w:type="spellEnd"/>
                      <w:r w:rsidRPr="0088270B">
                        <w:rPr>
                          <w:rFonts w:ascii="Consolas" w:eastAsia="ＭＳ Ｐゴシック" w:hAnsi="Consolas" w:cs="ＭＳ Ｐゴシック"/>
                          <w:color w:val="D4D4D4"/>
                          <w:kern w:val="0"/>
                          <w:szCs w:val="21"/>
                        </w:rPr>
                        <w:t xml:space="preserve"> &lt;- (</w:t>
                      </w:r>
                      <w:r w:rsidRPr="0088270B">
                        <w:rPr>
                          <w:rFonts w:ascii="Consolas" w:eastAsia="ＭＳ Ｐゴシック" w:hAnsi="Consolas" w:cs="ＭＳ Ｐゴシック"/>
                          <w:color w:val="DCDCAA"/>
                          <w:kern w:val="0"/>
                          <w:szCs w:val="21"/>
                        </w:rPr>
                        <w:t>sum</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2</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DCDCAA"/>
                          <w:kern w:val="0"/>
                          <w:szCs w:val="21"/>
                        </w:rPr>
                        <w:t>length</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9CDCFE"/>
                          <w:kern w:val="0"/>
                          <w:szCs w:val="21"/>
                        </w:rPr>
                        <w:t>data</w:t>
                      </w:r>
                      <w:r w:rsidRPr="0088270B">
                        <w:rPr>
                          <w:rFonts w:ascii="Consolas" w:eastAsia="ＭＳ Ｐゴシック" w:hAnsi="Consolas" w:cs="ＭＳ Ｐゴシック"/>
                          <w:color w:val="D4D4D4"/>
                          <w:kern w:val="0"/>
                          <w:szCs w:val="21"/>
                        </w:rPr>
                        <w:t>))^-</w:t>
                      </w:r>
                      <w:r w:rsidRPr="0088270B">
                        <w:rPr>
                          <w:rFonts w:ascii="Consolas" w:eastAsia="ＭＳ Ｐゴシック" w:hAnsi="Consolas" w:cs="ＭＳ Ｐゴシック"/>
                          <w:color w:val="B5CEA8"/>
                          <w:kern w:val="0"/>
                          <w:szCs w:val="21"/>
                        </w:rPr>
                        <w:t>1</w:t>
                      </w:r>
                    </w:p>
                    <w:p w14:paraId="7A052F55" w14:textId="77777777" w:rsidR="00A910CA" w:rsidRPr="0088270B" w:rsidRDefault="00A910CA" w:rsidP="00A910CA">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w:t>
      </w:r>
      <w:r w:rsidR="0088270B">
        <w:rPr>
          <w:rStyle w:val="ab"/>
          <w:rFonts w:ascii="コーポレート・ロゴ ver3 Medium" w:eastAsia="コーポレート・ロゴ ver3 Medium" w:hAnsi="コーポレート・ロゴ ver3 Medium"/>
          <w:color w:val="00B0F0"/>
          <w:kern w:val="0"/>
        </w:rPr>
        <w:t>1</w:t>
      </w:r>
      <w:r>
        <w:rPr>
          <w:rStyle w:val="ab"/>
          <w:rFonts w:ascii="コーポレート・ロゴ ver3 Medium" w:eastAsia="コーポレート・ロゴ ver3 Medium" w:hAnsi="コーポレート・ロゴ ver3 Medium" w:hint="eastAsia"/>
          <w:color w:val="00B0F0"/>
          <w:kern w:val="0"/>
        </w:rPr>
        <w:t>.r</w:t>
      </w:r>
    </w:p>
    <w:p w14:paraId="2EB6A5D5" w14:textId="77777777" w:rsidR="00A910CA" w:rsidRDefault="00A910CA" w:rsidP="00A910CA">
      <w:pPr>
        <w:spacing w:line="0" w:lineRule="atLeast"/>
        <w:ind w:firstLineChars="100" w:firstLine="199"/>
        <w:rPr>
          <w:rStyle w:val="ab"/>
          <w:rFonts w:ascii="コーポレート・ロゴ ver3 Medium" w:eastAsia="コーポレート・ロゴ ver3 Medium" w:hAnsi="コーポレート・ロゴ ver3 Medium"/>
          <w:color w:val="00B0F0"/>
          <w:kern w:val="0"/>
        </w:rPr>
      </w:pPr>
    </w:p>
    <w:p w14:paraId="3004B95E" w14:textId="77777777" w:rsidR="00A910CA" w:rsidRDefault="00A910CA" w:rsidP="00A910CA">
      <w:pPr>
        <w:spacing w:line="0" w:lineRule="atLeast"/>
        <w:ind w:firstLineChars="100" w:firstLine="210"/>
        <w:rPr>
          <w:rStyle w:val="ab"/>
          <w:color w:val="00B0F0"/>
        </w:rPr>
      </w:pPr>
    </w:p>
    <w:p w14:paraId="40480E96" w14:textId="77777777" w:rsidR="00A910CA" w:rsidRDefault="00A910CA" w:rsidP="00A910CA">
      <w:pPr>
        <w:spacing w:line="0" w:lineRule="atLeast"/>
        <w:ind w:firstLineChars="100" w:firstLine="199"/>
        <w:rPr>
          <w:rFonts w:ascii="コーポレート・ロゴ ver3 Medium" w:eastAsia="コーポレート・ロゴ ver3 Medium" w:hAnsi="コーポレート・ロゴ ver3 Medium"/>
          <w:kern w:val="0"/>
        </w:rPr>
      </w:pPr>
    </w:p>
    <w:p w14:paraId="27645641" w14:textId="77777777" w:rsidR="00A910CA" w:rsidRDefault="00A910CA" w:rsidP="00A910CA">
      <w:pPr>
        <w:spacing w:line="0" w:lineRule="atLeast"/>
        <w:ind w:firstLineChars="100" w:firstLine="199"/>
        <w:rPr>
          <w:rFonts w:ascii="コーポレート・ロゴ ver3 Medium" w:eastAsia="コーポレート・ロゴ ver3 Medium" w:hAnsi="コーポレート・ロゴ ver3 Medium"/>
          <w:kern w:val="0"/>
        </w:rPr>
      </w:pPr>
    </w:p>
    <w:p w14:paraId="4F4DB336" w14:textId="77777777" w:rsidR="00A910CA" w:rsidRDefault="00A910CA" w:rsidP="0088270B">
      <w:pPr>
        <w:tabs>
          <w:tab w:val="left" w:pos="2972"/>
        </w:tabs>
        <w:spacing w:line="0" w:lineRule="atLeast"/>
        <w:rPr>
          <w:rFonts w:ascii="コーポレート・ロゴ ver3 Medium" w:eastAsia="コーポレート・ロゴ ver3 Medium" w:hAnsi="コーポレート・ロゴ ver3 Medium"/>
          <w:kern w:val="0"/>
        </w:rPr>
      </w:pPr>
    </w:p>
    <w:p w14:paraId="72E0EFE9" w14:textId="77777777" w:rsidR="0088270B" w:rsidRDefault="0088270B" w:rsidP="0088270B">
      <w:pPr>
        <w:tabs>
          <w:tab w:val="left" w:pos="2972"/>
        </w:tabs>
        <w:spacing w:line="0" w:lineRule="atLeast"/>
        <w:rPr>
          <w:rFonts w:ascii="コーポレート・ロゴ ver3 Medium" w:eastAsia="コーポレート・ロゴ ver3 Medium" w:hAnsi="コーポレート・ロゴ ver3 Medium"/>
          <w:kern w:val="0"/>
        </w:rPr>
      </w:pPr>
    </w:p>
    <w:p w14:paraId="3A60C0EB" w14:textId="77777777" w:rsidR="0088270B" w:rsidRDefault="0088270B" w:rsidP="0088270B">
      <w:pPr>
        <w:tabs>
          <w:tab w:val="left" w:pos="2972"/>
        </w:tabs>
        <w:spacing w:line="0" w:lineRule="atLeast"/>
        <w:rPr>
          <w:rFonts w:ascii="コーポレート・ロゴ ver3 Medium" w:eastAsia="コーポレート・ロゴ ver3 Medium" w:hAnsi="コーポレート・ロゴ ver3 Medium"/>
          <w:kern w:val="0"/>
        </w:rPr>
      </w:pPr>
    </w:p>
    <w:p w14:paraId="2CD5DA34" w14:textId="77777777" w:rsidR="0088270B" w:rsidRDefault="0088270B" w:rsidP="0088270B">
      <w:pPr>
        <w:tabs>
          <w:tab w:val="left" w:pos="2972"/>
        </w:tabs>
        <w:spacing w:line="0" w:lineRule="atLeast"/>
        <w:rPr>
          <w:rFonts w:ascii="コーポレート・ロゴ ver3 Medium" w:eastAsia="コーポレート・ロゴ ver3 Medium" w:hAnsi="コーポレート・ロゴ ver3 Medium"/>
          <w:kern w:val="0"/>
        </w:rPr>
      </w:pPr>
    </w:p>
    <w:p w14:paraId="2320C6C6" w14:textId="77777777" w:rsidR="0088270B" w:rsidRDefault="0088270B" w:rsidP="0088270B">
      <w:pPr>
        <w:tabs>
          <w:tab w:val="left" w:pos="2972"/>
        </w:tabs>
        <w:spacing w:line="0" w:lineRule="atLeast"/>
        <w:rPr>
          <w:rFonts w:ascii="コーポレート・ロゴ ver3 Medium" w:eastAsia="コーポレート・ロゴ ver3 Medium" w:hAnsi="コーポレート・ロゴ ver3 Medium"/>
          <w:kern w:val="0"/>
        </w:rPr>
      </w:pPr>
    </w:p>
    <w:p w14:paraId="3B765127" w14:textId="77777777" w:rsidR="0088270B" w:rsidRDefault="0088270B" w:rsidP="0088270B">
      <w:pPr>
        <w:tabs>
          <w:tab w:val="left" w:pos="2972"/>
        </w:tabs>
        <w:spacing w:line="0" w:lineRule="atLeast"/>
        <w:rPr>
          <w:rFonts w:ascii="コーポレート・ロゴ ver3 Medium" w:eastAsia="コーポレート・ロゴ ver3 Medium" w:hAnsi="コーポレート・ロゴ ver3 Medium"/>
          <w:kern w:val="0"/>
        </w:rPr>
      </w:pPr>
    </w:p>
    <w:p w14:paraId="451419FD" w14:textId="77777777" w:rsidR="0088270B" w:rsidRDefault="0088270B" w:rsidP="0088270B">
      <w:pPr>
        <w:tabs>
          <w:tab w:val="left" w:pos="2972"/>
        </w:tabs>
        <w:spacing w:line="0" w:lineRule="atLeast"/>
        <w:rPr>
          <w:rFonts w:ascii="コーポレート・ロゴ ver3 Medium" w:eastAsia="コーポレート・ロゴ ver3 Medium" w:hAnsi="コーポレート・ロゴ ver3 Medium"/>
          <w:kern w:val="0"/>
        </w:rPr>
      </w:pPr>
    </w:p>
    <w:p w14:paraId="2F35CA11" w14:textId="77777777" w:rsidR="0088270B" w:rsidRDefault="0088270B" w:rsidP="0088270B">
      <w:pPr>
        <w:tabs>
          <w:tab w:val="left" w:pos="2972"/>
        </w:tabs>
        <w:spacing w:line="0" w:lineRule="atLeast"/>
        <w:rPr>
          <w:rFonts w:ascii="コーポレート・ロゴ ver3 Medium" w:eastAsia="コーポレート・ロゴ ver3 Medium" w:hAnsi="コーポレート・ロゴ ver3 Medium"/>
          <w:kern w:val="0"/>
        </w:rPr>
      </w:pPr>
    </w:p>
    <w:p w14:paraId="3D95A8C5" w14:textId="77777777" w:rsidR="00A910CA" w:rsidRDefault="00A910CA" w:rsidP="00A910CA">
      <w:pPr>
        <w:pBdr>
          <w:bottom w:val="single" w:sz="12" w:space="1" w:color="0070C0"/>
        </w:pBdr>
        <w:spacing w:line="0" w:lineRule="atLeast"/>
        <w:ind w:firstLineChars="100" w:firstLine="199"/>
        <w:rPr>
          <w:rFonts w:ascii="コーポレート・ロゴ ver3 Medium" w:eastAsia="コーポレート・ロゴ ver3 Medium" w:hAnsi="コーポレート・ロゴ ver3 Medium"/>
          <w:kern w:val="0"/>
        </w:rPr>
      </w:pPr>
      <w:r>
        <w:rPr>
          <w:rFonts w:ascii="コーポレート・ロゴ ver3 Medium" w:eastAsia="コーポレート・ロゴ ver3 Medium" w:hAnsi="コーポレート・ロゴ ver3 Medium" w:hint="eastAsia"/>
          <w:kern w:val="0"/>
        </w:rPr>
        <w:lastRenderedPageBreak/>
        <w:t>問題②</w:t>
      </w:r>
    </w:p>
    <w:p w14:paraId="3178690E" w14:textId="77777777" w:rsidR="00A910CA" w:rsidRDefault="00A910CA" w:rsidP="00A910CA">
      <w:pPr>
        <w:spacing w:line="0" w:lineRule="atLeast"/>
        <w:ind w:firstLineChars="100" w:firstLine="210"/>
        <w:rPr>
          <w:rStyle w:val="ab"/>
          <w:color w:val="00B0F0"/>
        </w:rPr>
      </w:pPr>
      <w:r>
        <w:rPr>
          <w:rFonts w:hint="eastAsia"/>
          <w:noProof/>
        </w:rPr>
        <mc:AlternateContent>
          <mc:Choice Requires="wps">
            <w:drawing>
              <wp:anchor distT="0" distB="0" distL="114300" distR="114300" simplePos="0" relativeHeight="251658365" behindDoc="0" locked="0" layoutInCell="1" allowOverlap="1" wp14:anchorId="781C5062" wp14:editId="7144B563">
                <wp:simplePos x="0" y="0"/>
                <wp:positionH relativeFrom="margin">
                  <wp:align>left</wp:align>
                </wp:positionH>
                <wp:positionV relativeFrom="paragraph">
                  <wp:posOffset>213360</wp:posOffset>
                </wp:positionV>
                <wp:extent cx="5399405" cy="2406701"/>
                <wp:effectExtent l="0" t="0" r="10795" b="12700"/>
                <wp:wrapNone/>
                <wp:docPr id="157" name="テキスト ボックス 157"/>
                <wp:cNvGraphicFramePr/>
                <a:graphic xmlns:a="http://schemas.openxmlformats.org/drawingml/2006/main">
                  <a:graphicData uri="http://schemas.microsoft.com/office/word/2010/wordprocessingShape">
                    <wps:wsp>
                      <wps:cNvSpPr txBox="1"/>
                      <wps:spPr>
                        <a:xfrm>
                          <a:off x="0" y="0"/>
                          <a:ext cx="5399405" cy="2406701"/>
                        </a:xfrm>
                        <a:prstGeom prst="rect">
                          <a:avLst/>
                        </a:prstGeom>
                        <a:solidFill>
                          <a:srgbClr val="1E1E1E"/>
                        </a:solidFill>
                        <a:ln w="19050">
                          <a:solidFill>
                            <a:srgbClr val="FF00FF"/>
                          </a:solidFill>
                        </a:ln>
                      </wps:spPr>
                      <wps:txbx>
                        <w:txbxContent>
                          <w:p w14:paraId="7776305F"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data</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read.csv</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CE9178"/>
                                <w:kern w:val="0"/>
                                <w:szCs w:val="21"/>
                              </w:rPr>
                              <w:t>"</w:t>
                            </w:r>
                            <w:proofErr w:type="spellStart"/>
                            <w:r w:rsidRPr="00EB2F1A">
                              <w:rPr>
                                <w:rFonts w:ascii="Consolas" w:eastAsia="ＭＳ Ｐゴシック" w:hAnsi="Consolas" w:cs="ＭＳ Ｐゴシック"/>
                                <w:color w:val="CE9178"/>
                                <w:kern w:val="0"/>
                                <w:szCs w:val="21"/>
                              </w:rPr>
                              <w:t>example.csv"</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header</w:t>
                            </w:r>
                            <w:proofErr w:type="spellEnd"/>
                            <w:r w:rsidRPr="00EB2F1A">
                              <w:rPr>
                                <w:rFonts w:ascii="Consolas" w:eastAsia="ＭＳ Ｐゴシック" w:hAnsi="Consolas" w:cs="ＭＳ Ｐゴシック"/>
                                <w:color w:val="D4D4D4"/>
                                <w:kern w:val="0"/>
                                <w:szCs w:val="21"/>
                              </w:rPr>
                              <w:t xml:space="preserve"> = </w:t>
                            </w:r>
                            <w:r w:rsidRPr="00EB2F1A">
                              <w:rPr>
                                <w:rFonts w:ascii="Consolas" w:eastAsia="ＭＳ Ｐゴシック" w:hAnsi="Consolas" w:cs="ＭＳ Ｐゴシック"/>
                                <w:color w:val="569CD6"/>
                                <w:kern w:val="0"/>
                                <w:szCs w:val="21"/>
                              </w:rPr>
                              <w:t>FALSE</w:t>
                            </w:r>
                            <w:r w:rsidRPr="00EB2F1A">
                              <w:rPr>
                                <w:rFonts w:ascii="Consolas" w:eastAsia="ＭＳ Ｐゴシック" w:hAnsi="Consolas" w:cs="ＭＳ Ｐゴシック"/>
                                <w:color w:val="D4D4D4"/>
                                <w:kern w:val="0"/>
                                <w:szCs w:val="21"/>
                              </w:rPr>
                              <w:t>)</w:t>
                            </w:r>
                          </w:p>
                          <w:p w14:paraId="0C2AA3A7"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p>
                          <w:p w14:paraId="5AD4E9F3"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9CDCFE"/>
                                <w:kern w:val="0"/>
                                <w:szCs w:val="21"/>
                              </w:rPr>
                              <w:t>data</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B5CEA8"/>
                                <w:kern w:val="0"/>
                                <w:szCs w:val="21"/>
                              </w:rPr>
                              <w:t>1</w:t>
                            </w:r>
                            <w:r w:rsidRPr="00EB2F1A">
                              <w:rPr>
                                <w:rFonts w:ascii="Consolas" w:eastAsia="ＭＳ Ｐゴシック" w:hAnsi="Consolas" w:cs="ＭＳ Ｐゴシック"/>
                                <w:color w:val="D4D4D4"/>
                                <w:kern w:val="0"/>
                                <w:szCs w:val="21"/>
                              </w:rPr>
                              <w:t>]</w:t>
                            </w:r>
                          </w:p>
                          <w:p w14:paraId="351FF688"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p>
                          <w:p w14:paraId="26417E6C"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me</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mean</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p>
                          <w:p w14:paraId="399BC5DC"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p>
                          <w:p w14:paraId="28024D7C"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ss</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sum</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me</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B5CEA8"/>
                                <w:kern w:val="0"/>
                                <w:szCs w:val="21"/>
                              </w:rPr>
                              <w:t>2</w:t>
                            </w:r>
                            <w:r w:rsidRPr="00EB2F1A">
                              <w:rPr>
                                <w:rFonts w:ascii="Consolas" w:eastAsia="ＭＳ Ｐゴシック" w:hAnsi="Consolas" w:cs="ＭＳ Ｐゴシック"/>
                                <w:color w:val="D4D4D4"/>
                                <w:kern w:val="0"/>
                                <w:szCs w:val="21"/>
                              </w:rPr>
                              <w:t>)</w:t>
                            </w:r>
                          </w:p>
                          <w:p w14:paraId="7B63493D"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v2</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sum</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me</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B5CEA8"/>
                                <w:kern w:val="0"/>
                                <w:szCs w:val="21"/>
                              </w:rPr>
                              <w:t>2</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DCDCAA"/>
                                <w:kern w:val="0"/>
                                <w:szCs w:val="21"/>
                              </w:rPr>
                              <w:t>length</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B5CEA8"/>
                                <w:kern w:val="0"/>
                                <w:szCs w:val="21"/>
                              </w:rPr>
                              <w:t>1</w:t>
                            </w:r>
                            <w:r w:rsidRPr="00EB2F1A">
                              <w:rPr>
                                <w:rFonts w:ascii="Consolas" w:eastAsia="ＭＳ Ｐゴシック" w:hAnsi="Consolas" w:cs="ＭＳ Ｐゴシック"/>
                                <w:color w:val="D4D4D4"/>
                                <w:kern w:val="0"/>
                                <w:szCs w:val="21"/>
                              </w:rPr>
                              <w:t>)</w:t>
                            </w:r>
                          </w:p>
                          <w:p w14:paraId="2AFD9608"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cv</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sqrt</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v2</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me</w:t>
                            </w:r>
                          </w:p>
                          <w:p w14:paraId="5D7187E6"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se</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sqrt</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v2</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DCDCAA"/>
                                <w:kern w:val="0"/>
                                <w:szCs w:val="21"/>
                              </w:rPr>
                              <w:t>length</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p>
                          <w:p w14:paraId="677757F9" w14:textId="77777777" w:rsidR="00A910CA" w:rsidRPr="00EB2F1A" w:rsidRDefault="00A910CA" w:rsidP="00A910CA">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5062" id="テキスト ボックス 157" o:spid="_x0000_s1118" type="#_x0000_t202" style="position:absolute;left:0;text-align:left;margin-left:0;margin-top:16.8pt;width:425.15pt;height:189.5pt;z-index:2516583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" fillcolor="#1e1e1e" strokecolor="fuchsia" strokeweight="1.5pt">
                <v:textbox>
                  <w:txbxContent>
                    <w:p w14:paraId="7776305F"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data</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read.csv</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CE9178"/>
                          <w:kern w:val="0"/>
                          <w:szCs w:val="21"/>
                        </w:rPr>
                        <w:t>"</w:t>
                      </w:r>
                      <w:proofErr w:type="spellStart"/>
                      <w:r w:rsidRPr="00EB2F1A">
                        <w:rPr>
                          <w:rFonts w:ascii="Consolas" w:eastAsia="ＭＳ Ｐゴシック" w:hAnsi="Consolas" w:cs="ＭＳ Ｐゴシック"/>
                          <w:color w:val="CE9178"/>
                          <w:kern w:val="0"/>
                          <w:szCs w:val="21"/>
                        </w:rPr>
                        <w:t>example.csv"</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header</w:t>
                      </w:r>
                      <w:proofErr w:type="spellEnd"/>
                      <w:r w:rsidRPr="00EB2F1A">
                        <w:rPr>
                          <w:rFonts w:ascii="Consolas" w:eastAsia="ＭＳ Ｐゴシック" w:hAnsi="Consolas" w:cs="ＭＳ Ｐゴシック"/>
                          <w:color w:val="D4D4D4"/>
                          <w:kern w:val="0"/>
                          <w:szCs w:val="21"/>
                        </w:rPr>
                        <w:t xml:space="preserve"> = </w:t>
                      </w:r>
                      <w:r w:rsidRPr="00EB2F1A">
                        <w:rPr>
                          <w:rFonts w:ascii="Consolas" w:eastAsia="ＭＳ Ｐゴシック" w:hAnsi="Consolas" w:cs="ＭＳ Ｐゴシック"/>
                          <w:color w:val="569CD6"/>
                          <w:kern w:val="0"/>
                          <w:szCs w:val="21"/>
                        </w:rPr>
                        <w:t>FALSE</w:t>
                      </w:r>
                      <w:r w:rsidRPr="00EB2F1A">
                        <w:rPr>
                          <w:rFonts w:ascii="Consolas" w:eastAsia="ＭＳ Ｐゴシック" w:hAnsi="Consolas" w:cs="ＭＳ Ｐゴシック"/>
                          <w:color w:val="D4D4D4"/>
                          <w:kern w:val="0"/>
                          <w:szCs w:val="21"/>
                        </w:rPr>
                        <w:t>)</w:t>
                      </w:r>
                    </w:p>
                    <w:p w14:paraId="0C2AA3A7"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p>
                    <w:p w14:paraId="5AD4E9F3"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9CDCFE"/>
                          <w:kern w:val="0"/>
                          <w:szCs w:val="21"/>
                        </w:rPr>
                        <w:t>data</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B5CEA8"/>
                          <w:kern w:val="0"/>
                          <w:szCs w:val="21"/>
                        </w:rPr>
                        <w:t>1</w:t>
                      </w:r>
                      <w:r w:rsidRPr="00EB2F1A">
                        <w:rPr>
                          <w:rFonts w:ascii="Consolas" w:eastAsia="ＭＳ Ｐゴシック" w:hAnsi="Consolas" w:cs="ＭＳ Ｐゴシック"/>
                          <w:color w:val="D4D4D4"/>
                          <w:kern w:val="0"/>
                          <w:szCs w:val="21"/>
                        </w:rPr>
                        <w:t>]</w:t>
                      </w:r>
                    </w:p>
                    <w:p w14:paraId="351FF688"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p>
                    <w:p w14:paraId="26417E6C"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me</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mean</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p>
                    <w:p w14:paraId="399BC5DC"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p>
                    <w:p w14:paraId="28024D7C"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ss</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sum</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me</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B5CEA8"/>
                          <w:kern w:val="0"/>
                          <w:szCs w:val="21"/>
                        </w:rPr>
                        <w:t>2</w:t>
                      </w:r>
                      <w:r w:rsidRPr="00EB2F1A">
                        <w:rPr>
                          <w:rFonts w:ascii="Consolas" w:eastAsia="ＭＳ Ｐゴシック" w:hAnsi="Consolas" w:cs="ＭＳ Ｐゴシック"/>
                          <w:color w:val="D4D4D4"/>
                          <w:kern w:val="0"/>
                          <w:szCs w:val="21"/>
                        </w:rPr>
                        <w:t>)</w:t>
                      </w:r>
                    </w:p>
                    <w:p w14:paraId="7B63493D"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v2</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sum</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me</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B5CEA8"/>
                          <w:kern w:val="0"/>
                          <w:szCs w:val="21"/>
                        </w:rPr>
                        <w:t>2</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DCDCAA"/>
                          <w:kern w:val="0"/>
                          <w:szCs w:val="21"/>
                        </w:rPr>
                        <w:t>length</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B5CEA8"/>
                          <w:kern w:val="0"/>
                          <w:szCs w:val="21"/>
                        </w:rPr>
                        <w:t>1</w:t>
                      </w:r>
                      <w:r w:rsidRPr="00EB2F1A">
                        <w:rPr>
                          <w:rFonts w:ascii="Consolas" w:eastAsia="ＭＳ Ｐゴシック" w:hAnsi="Consolas" w:cs="ＭＳ Ｐゴシック"/>
                          <w:color w:val="D4D4D4"/>
                          <w:kern w:val="0"/>
                          <w:szCs w:val="21"/>
                        </w:rPr>
                        <w:t>)</w:t>
                      </w:r>
                    </w:p>
                    <w:p w14:paraId="2AFD9608"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cv</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sqrt</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v2</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me</w:t>
                      </w:r>
                    </w:p>
                    <w:p w14:paraId="5D7187E6" w14:textId="77777777" w:rsidR="00EB2F1A" w:rsidRPr="00EB2F1A" w:rsidRDefault="00EB2F1A" w:rsidP="00EB2F1A">
                      <w:pPr>
                        <w:widowControl/>
                        <w:shd w:val="clear" w:color="auto" w:fill="1E1E1E"/>
                        <w:spacing w:line="285" w:lineRule="atLeast"/>
                        <w:jc w:val="left"/>
                        <w:rPr>
                          <w:rFonts w:ascii="Consolas" w:eastAsia="ＭＳ Ｐゴシック" w:hAnsi="Consolas" w:cs="ＭＳ Ｐゴシック"/>
                          <w:color w:val="D4D4D4"/>
                          <w:kern w:val="0"/>
                          <w:szCs w:val="21"/>
                        </w:rPr>
                      </w:pPr>
                      <w:r w:rsidRPr="00EB2F1A">
                        <w:rPr>
                          <w:rFonts w:ascii="Consolas" w:eastAsia="ＭＳ Ｐゴシック" w:hAnsi="Consolas" w:cs="ＭＳ Ｐゴシック"/>
                          <w:color w:val="9CDCFE"/>
                          <w:kern w:val="0"/>
                          <w:szCs w:val="21"/>
                        </w:rPr>
                        <w:t>se</w:t>
                      </w:r>
                      <w:r w:rsidRPr="00EB2F1A">
                        <w:rPr>
                          <w:rFonts w:ascii="Consolas" w:eastAsia="ＭＳ Ｐゴシック" w:hAnsi="Consolas" w:cs="ＭＳ Ｐゴシック"/>
                          <w:color w:val="D4D4D4"/>
                          <w:kern w:val="0"/>
                          <w:szCs w:val="21"/>
                        </w:rPr>
                        <w:t xml:space="preserve"> &lt;- </w:t>
                      </w:r>
                      <w:r w:rsidRPr="00EB2F1A">
                        <w:rPr>
                          <w:rFonts w:ascii="Consolas" w:eastAsia="ＭＳ Ｐゴシック" w:hAnsi="Consolas" w:cs="ＭＳ Ｐゴシック"/>
                          <w:color w:val="DCDCAA"/>
                          <w:kern w:val="0"/>
                          <w:szCs w:val="21"/>
                        </w:rPr>
                        <w:t>sqrt</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v2</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DCDCAA"/>
                          <w:kern w:val="0"/>
                          <w:szCs w:val="21"/>
                        </w:rPr>
                        <w:t>length</w:t>
                      </w:r>
                      <w:r w:rsidRPr="00EB2F1A">
                        <w:rPr>
                          <w:rFonts w:ascii="Consolas" w:eastAsia="ＭＳ Ｐゴシック" w:hAnsi="Consolas" w:cs="ＭＳ Ｐゴシック"/>
                          <w:color w:val="D4D4D4"/>
                          <w:kern w:val="0"/>
                          <w:szCs w:val="21"/>
                        </w:rPr>
                        <w:t>(</w:t>
                      </w:r>
                      <w:r w:rsidRPr="00EB2F1A">
                        <w:rPr>
                          <w:rFonts w:ascii="Consolas" w:eastAsia="ＭＳ Ｐゴシック" w:hAnsi="Consolas" w:cs="ＭＳ Ｐゴシック"/>
                          <w:color w:val="9CDCFE"/>
                          <w:kern w:val="0"/>
                          <w:szCs w:val="21"/>
                        </w:rPr>
                        <w:t>data1</w:t>
                      </w:r>
                      <w:r w:rsidRPr="00EB2F1A">
                        <w:rPr>
                          <w:rFonts w:ascii="Consolas" w:eastAsia="ＭＳ Ｐゴシック" w:hAnsi="Consolas" w:cs="ＭＳ Ｐゴシック"/>
                          <w:color w:val="D4D4D4"/>
                          <w:kern w:val="0"/>
                          <w:szCs w:val="21"/>
                        </w:rPr>
                        <w:t>))</w:t>
                      </w:r>
                    </w:p>
                    <w:p w14:paraId="677757F9" w14:textId="77777777" w:rsidR="00A910CA" w:rsidRPr="00EB2F1A" w:rsidRDefault="00A910CA" w:rsidP="00A910CA">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Pr>
          <w:rStyle w:val="ab"/>
          <w:rFonts w:ascii="コーポレート・ロゴ ver3 Medium" w:eastAsia="コーポレート・ロゴ ver3 Medium" w:hAnsi="コーポレート・ロゴ ver3 Medium" w:hint="eastAsia"/>
          <w:color w:val="00B0F0"/>
          <w:kern w:val="0"/>
        </w:rPr>
        <w:t>Q2.r</w:t>
      </w:r>
    </w:p>
    <w:p w14:paraId="73630F9B" w14:textId="77777777" w:rsidR="00A910CA" w:rsidRDefault="00A910CA" w:rsidP="00A910CA">
      <w:pPr>
        <w:spacing w:line="0" w:lineRule="atLeast"/>
        <w:ind w:firstLineChars="100" w:firstLine="210"/>
        <w:rPr>
          <w:rStyle w:val="ab"/>
          <w:color w:val="00B0F0"/>
        </w:rPr>
      </w:pPr>
    </w:p>
    <w:p w14:paraId="3A5A9F20" w14:textId="77777777" w:rsidR="00A910CA" w:rsidRDefault="00A910CA" w:rsidP="00A910CA">
      <w:pPr>
        <w:spacing w:line="0" w:lineRule="atLeast"/>
        <w:ind w:firstLineChars="100" w:firstLine="199"/>
        <w:rPr>
          <w:rStyle w:val="ab"/>
          <w:rFonts w:ascii="コーポレート・ロゴ ver3 Medium" w:eastAsia="コーポレート・ロゴ ver3 Medium" w:hAnsi="コーポレート・ロゴ ver3 Medium"/>
          <w:kern w:val="0"/>
        </w:rPr>
      </w:pPr>
    </w:p>
    <w:p w14:paraId="4197652B" w14:textId="77777777" w:rsidR="00A910CA" w:rsidRDefault="00A910CA" w:rsidP="00A910CA">
      <w:pPr>
        <w:spacing w:line="0" w:lineRule="atLeast"/>
        <w:ind w:firstLineChars="100" w:firstLine="199"/>
        <w:rPr>
          <w:rStyle w:val="ab"/>
          <w:rFonts w:ascii="コーポレート・ロゴ ver3 Medium" w:eastAsia="コーポレート・ロゴ ver3 Medium" w:hAnsi="コーポレート・ロゴ ver3 Medium"/>
          <w:kern w:val="0"/>
        </w:rPr>
      </w:pPr>
    </w:p>
    <w:p w14:paraId="6810F497" w14:textId="77777777" w:rsidR="00A910CA" w:rsidRDefault="00A910CA" w:rsidP="00A910CA">
      <w:pPr>
        <w:spacing w:line="0" w:lineRule="atLeast"/>
        <w:ind w:firstLineChars="100" w:firstLine="199"/>
        <w:rPr>
          <w:rStyle w:val="ab"/>
          <w:rFonts w:ascii="コーポレート・ロゴ ver3 Medium" w:eastAsia="コーポレート・ロゴ ver3 Medium" w:hAnsi="コーポレート・ロゴ ver3 Medium"/>
          <w:kern w:val="0"/>
        </w:rPr>
      </w:pPr>
    </w:p>
    <w:p w14:paraId="6D843A1E" w14:textId="77777777" w:rsidR="00822BE3" w:rsidRDefault="00A17E65">
      <w:pPr>
        <w:widowControl/>
        <w:jc w:val="left"/>
        <w:rPr>
          <w:rStyle w:val="ab"/>
          <w:rFonts w:ascii="コーポレート・ロゴ ver3 Medium" w:eastAsia="コーポレート・ロゴ ver3 Medium" w:hAnsi="コーポレート・ロゴ ver3 Medium"/>
          <w:color w:val="auto"/>
          <w:kern w:val="0"/>
        </w:rPr>
        <w:sectPr w:rsidR="00822BE3" w:rsidSect="00443E5F">
          <w:headerReference w:type="default" r:id="rId78"/>
          <w:pgSz w:w="11906" w:h="16838"/>
          <w:pgMar w:top="1985" w:right="1701" w:bottom="1701" w:left="1701" w:header="567" w:footer="567" w:gutter="0"/>
          <w:cols w:space="425"/>
          <w:docGrid w:type="lines" w:linePitch="360"/>
        </w:sectPr>
      </w:pPr>
      <w:r>
        <w:rPr>
          <w:rStyle w:val="ab"/>
          <w:rFonts w:ascii="コーポレート・ロゴ ver3 Medium" w:eastAsia="コーポレート・ロゴ ver3 Medium" w:hAnsi="コーポレート・ロゴ ver3 Medium"/>
          <w:color w:val="auto"/>
          <w:kern w:val="0"/>
        </w:rPr>
        <w:br w:type="page"/>
      </w:r>
    </w:p>
    <w:p w14:paraId="04B67502" w14:textId="77777777" w:rsidR="0031022C" w:rsidRDefault="0031022C" w:rsidP="00253E4C">
      <w:pPr>
        <w:spacing w:line="0" w:lineRule="atLeast"/>
        <w:ind w:firstLineChars="100" w:firstLine="199"/>
        <w:jc w:val="right"/>
        <w:rPr>
          <w:rStyle w:val="ab"/>
          <w:rFonts w:ascii="コーポレート・ロゴ ver3 Medium" w:eastAsia="コーポレート・ロゴ ver3 Medium" w:hAnsi="コーポレート・ロゴ ver3 Medium"/>
          <w:color w:val="00B050"/>
          <w:kern w:val="0"/>
          <w:sz w:val="18"/>
          <w:szCs w:val="20"/>
        </w:rPr>
      </w:pPr>
      <w:r>
        <w:rPr>
          <w:rStyle w:val="ab"/>
          <w:rFonts w:ascii="コーポレート・ロゴ ver3 Medium" w:eastAsia="コーポレート・ロゴ ver3 Medium" w:hAnsi="コーポレート・ロゴ ver3 Medium" w:hint="eastAsia"/>
          <w:noProof/>
          <w:color w:val="auto"/>
          <w:kern w:val="0"/>
        </w:rPr>
        <w:lastRenderedPageBreak/>
        <w:drawing>
          <wp:anchor distT="0" distB="0" distL="114300" distR="114300" simplePos="0" relativeHeight="251658367" behindDoc="0" locked="0" layoutInCell="1" allowOverlap="1" wp14:anchorId="73EF857B" wp14:editId="46E0BCE4">
            <wp:simplePos x="0" y="0"/>
            <wp:positionH relativeFrom="margin">
              <wp:align>right</wp:align>
            </wp:positionH>
            <wp:positionV relativeFrom="paragraph">
              <wp:posOffset>187</wp:posOffset>
            </wp:positionV>
            <wp:extent cx="5400000" cy="1118192"/>
            <wp:effectExtent l="0" t="0" r="0" b="6350"/>
            <wp:wrapSquare wrapText="bothSides"/>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90" t="20578" r="806" b="35121"/>
                    <a:stretch/>
                  </pic:blipFill>
                  <pic:spPr bwMode="auto">
                    <a:xfrm>
                      <a:off x="0" y="0"/>
                      <a:ext cx="5400000" cy="1118192"/>
                    </a:xfrm>
                    <a:prstGeom prst="rect">
                      <a:avLst/>
                    </a:prstGeom>
                    <a:noFill/>
                    <a:ln>
                      <a:noFill/>
                    </a:ln>
                    <a:extLst>
                      <a:ext uri="{53640926-AAD7-44D8-BBD7-CCE9431645EC}">
                        <a14:shadowObscured xmlns:a14="http://schemas.microsoft.com/office/drawing/2010/main"/>
                      </a:ext>
                    </a:extLst>
                  </pic:spPr>
                </pic:pic>
              </a:graphicData>
            </a:graphic>
          </wp:anchor>
        </w:drawing>
      </w:r>
      <w:r>
        <w:rPr>
          <w:rStyle w:val="ab"/>
          <w:rFonts w:ascii="コーポレート・ロゴ ver3 Medium" w:eastAsia="コーポレート・ロゴ ver3 Medium" w:hAnsi="コーポレート・ロゴ ver3 Medium" w:hint="eastAsia"/>
          <w:color w:val="00B050"/>
          <w:kern w:val="0"/>
          <w:sz w:val="18"/>
          <w:szCs w:val="20"/>
        </w:rPr>
        <w:t>付録ではありますが、一番使いそうなことを説明します。</w:t>
      </w:r>
    </w:p>
    <w:p w14:paraId="66B3749D" w14:textId="77777777" w:rsidR="001D6EE1" w:rsidRPr="00BD7859" w:rsidRDefault="001D6EE1" w:rsidP="001D6EE1">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34" w:name="_Ref128403337"/>
      <w:r>
        <w:rPr>
          <w:rFonts w:ascii="コーポレート・ロゴ ver2 Bold" w:eastAsia="コーポレート・ロゴ ver2 Bold" w:hAnsi="コーポレート・ロゴ ver2 Bold" w:hint="eastAsia"/>
          <w:sz w:val="44"/>
          <w:szCs w:val="44"/>
        </w:rPr>
        <w:t>A</w:t>
      </w:r>
      <w:r>
        <w:rPr>
          <w:rFonts w:ascii="コーポレート・ロゴ ver2 Bold" w:eastAsia="コーポレート・ロゴ ver2 Bold" w:hAnsi="コーポレート・ロゴ ver2 Bold"/>
          <w:sz w:val="44"/>
          <w:szCs w:val="44"/>
        </w:rPr>
        <w:t xml:space="preserve">2.1 </w:t>
      </w:r>
      <w:r>
        <w:rPr>
          <w:rFonts w:ascii="コーポレート・ロゴ ver2 Bold" w:eastAsia="コーポレート・ロゴ ver2 Bold" w:hAnsi="コーポレート・ロゴ ver2 Bold" w:hint="eastAsia"/>
          <w:sz w:val="44"/>
          <w:szCs w:val="44"/>
        </w:rPr>
        <w:t>最小二乗法の振り返り</w:t>
      </w:r>
      <w:bookmarkEnd w:id="34"/>
    </w:p>
    <w:p w14:paraId="0D8D8F4B" w14:textId="77777777" w:rsidR="00A910CA" w:rsidRDefault="002F62D6" w:rsidP="00EE04B3">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まず初めに、最小二乗法の振り返りをしましょう。</w:t>
      </w:r>
    </w:p>
    <w:p w14:paraId="0ABEE513" w14:textId="77777777" w:rsidR="008A4DDD" w:rsidRDefault="002F62D6"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最小二乗法とは、</w:t>
      </w:r>
      <w:r w:rsidR="00CA01A1">
        <w:rPr>
          <w:rStyle w:val="ab"/>
          <w:rFonts w:ascii="コーポレート・ロゴ ver3 Medium" w:eastAsia="コーポレート・ロゴ ver3 Medium" w:hAnsi="コーポレート・ロゴ ver3 Medium" w:hint="eastAsia"/>
          <w:color w:val="auto"/>
          <w:kern w:val="0"/>
        </w:rPr>
        <w:t>誤差を伴う測定値の処理において、その誤差の二乗の和を最小にするようにし、最も確からしい</w:t>
      </w:r>
      <w:r w:rsidR="008A4DDD">
        <w:rPr>
          <w:rStyle w:val="ab"/>
          <w:rFonts w:ascii="コーポレート・ロゴ ver3 Medium" w:eastAsia="コーポレート・ロゴ ver3 Medium" w:hAnsi="コーポレート・ロゴ ver3 Medium" w:hint="eastAsia"/>
          <w:color w:val="auto"/>
          <w:kern w:val="0"/>
        </w:rPr>
        <w:t>関係式を求める方法です。</w:t>
      </w:r>
    </w:p>
    <w:p w14:paraId="5866BF8D" w14:textId="77777777" w:rsidR="008A4DDD" w:rsidRDefault="00016D8F"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化学実験で使用したことを覚えている人もいるかもしれませんね。</w:t>
      </w:r>
    </w:p>
    <w:p w14:paraId="78CF6028" w14:textId="77777777" w:rsidR="00277AF3" w:rsidRPr="00BD7859" w:rsidRDefault="00277AF3" w:rsidP="00277AF3">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35" w:name="_Ref128403339"/>
      <w:r>
        <w:rPr>
          <w:rFonts w:ascii="コーポレート・ロゴ ver2 Bold" w:eastAsia="コーポレート・ロゴ ver2 Bold" w:hAnsi="コーポレート・ロゴ ver2 Bold" w:hint="eastAsia"/>
          <w:sz w:val="44"/>
          <w:szCs w:val="44"/>
        </w:rPr>
        <w:t>A</w:t>
      </w:r>
      <w:r>
        <w:rPr>
          <w:rFonts w:ascii="コーポレート・ロゴ ver2 Bold" w:eastAsia="コーポレート・ロゴ ver2 Bold" w:hAnsi="コーポレート・ロゴ ver2 Bold"/>
          <w:sz w:val="44"/>
          <w:szCs w:val="44"/>
        </w:rPr>
        <w:t xml:space="preserve">2.2 </w:t>
      </w:r>
      <w:r>
        <w:rPr>
          <w:rFonts w:ascii="コーポレート・ロゴ ver2 Bold" w:eastAsia="コーポレート・ロゴ ver2 Bold" w:hAnsi="コーポレート・ロゴ ver2 Bold" w:hint="eastAsia"/>
          <w:sz w:val="44"/>
          <w:szCs w:val="44"/>
        </w:rPr>
        <w:t>単回帰分析</w:t>
      </w:r>
      <w:bookmarkEnd w:id="35"/>
    </w:p>
    <w:p w14:paraId="46A8D9DD" w14:textId="77777777" w:rsidR="00053124" w:rsidRDefault="00053124" w:rsidP="00053124">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単回帰分析とは、関数をデータに当てはめ、変数yの変動を別の変数xの変動によって説明するための手法です。</w:t>
      </w:r>
    </w:p>
    <w:p w14:paraId="56BACC86" w14:textId="77777777" w:rsidR="00053124" w:rsidRDefault="00053124" w:rsidP="00053124">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この時の変数yを目的変数、それを予測するための変数xを説明変数と言います。</w:t>
      </w:r>
    </w:p>
    <w:p w14:paraId="57451755" w14:textId="77777777" w:rsidR="00053124" w:rsidRDefault="00053124" w:rsidP="00053124">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単回帰分析は、この「説明変数」が1つの回帰モデルの事を言います。</w:t>
      </w:r>
    </w:p>
    <w:p w14:paraId="109CEBE0" w14:textId="77777777" w:rsidR="00053124" w:rsidRDefault="00053124" w:rsidP="00053124">
      <w:pPr>
        <w:spacing w:line="0" w:lineRule="atLeast"/>
        <w:ind w:firstLineChars="100" w:firstLine="199"/>
        <w:rPr>
          <w:rFonts w:ascii="コーポレート・ロゴ ver3 Medium" w:eastAsia="コーポレート・ロゴ ver3 Medium" w:hAnsi="コーポレート・ロゴ ver3 Medium"/>
        </w:rPr>
      </w:pPr>
      <w:r>
        <w:rPr>
          <w:rFonts w:ascii="コーポレート・ロゴ ver3 Medium" w:eastAsia="コーポレート・ロゴ ver3 Medium" w:hAnsi="コーポレート・ロゴ ver3 Medium" w:hint="eastAsia"/>
        </w:rPr>
        <w:t>説明関数が1つなので、関数はy</w:t>
      </w:r>
      <w:r>
        <w:rPr>
          <w:rFonts w:ascii="コーポレート・ロゴ ver3 Medium" w:eastAsia="コーポレート・ロゴ ver3 Medium" w:hAnsi="コーポレート・ロゴ ver3 Medium"/>
        </w:rPr>
        <w:t>=</w:t>
      </w:r>
      <w:proofErr w:type="spellStart"/>
      <w:r>
        <w:rPr>
          <w:rFonts w:ascii="コーポレート・ロゴ ver3 Medium" w:eastAsia="コーポレート・ロゴ ver3 Medium" w:hAnsi="コーポレート・ロゴ ver3 Medium"/>
        </w:rPr>
        <w:t>ax+b</w:t>
      </w:r>
      <w:proofErr w:type="spellEnd"/>
      <w:r>
        <w:rPr>
          <w:rFonts w:ascii="コーポレート・ロゴ ver3 Medium" w:eastAsia="コーポレート・ロゴ ver3 Medium" w:hAnsi="コーポレート・ロゴ ver3 Medium" w:hint="eastAsia"/>
        </w:rPr>
        <w:t>の形であらわすことができ、この形を仮定して目的変数を予測します。</w:t>
      </w:r>
    </w:p>
    <w:p w14:paraId="6F11BB9A" w14:textId="77777777" w:rsidR="000B543A" w:rsidRDefault="000B543A" w:rsidP="000B543A">
      <w:pPr>
        <w:pStyle w:val="1"/>
        <w:pBdr>
          <w:bottom w:val="single" w:sz="12" w:space="1" w:color="00B050"/>
        </w:pBdr>
        <w:spacing w:line="0" w:lineRule="atLeast"/>
        <w:rPr>
          <w:rFonts w:ascii="コーポレート・ロゴ ver2 Bold" w:eastAsia="コーポレート・ロゴ ver2 Bold" w:hAnsi="コーポレート・ロゴ ver2 Bold"/>
          <w:sz w:val="44"/>
          <w:szCs w:val="44"/>
        </w:rPr>
      </w:pPr>
      <w:bookmarkStart w:id="36" w:name="_Ref128403340"/>
      <w:r>
        <w:rPr>
          <w:rFonts w:ascii="コーポレート・ロゴ ver2 Bold" w:eastAsia="コーポレート・ロゴ ver2 Bold" w:hAnsi="コーポレート・ロゴ ver2 Bold" w:hint="eastAsia"/>
          <w:sz w:val="44"/>
          <w:szCs w:val="44"/>
        </w:rPr>
        <w:t>A2.</w:t>
      </w:r>
      <w:r>
        <w:rPr>
          <w:rFonts w:ascii="コーポレート・ロゴ ver2 Bold" w:eastAsia="コーポレート・ロゴ ver2 Bold" w:hAnsi="コーポレート・ロゴ ver2 Bold"/>
          <w:sz w:val="44"/>
          <w:szCs w:val="44"/>
        </w:rPr>
        <w:t>3</w:t>
      </w:r>
      <w:r>
        <w:rPr>
          <w:rFonts w:ascii="コーポレート・ロゴ ver2 Bold" w:eastAsia="コーポレート・ロゴ ver2 Bold" w:hAnsi="コーポレート・ロゴ ver2 Bold" w:hint="eastAsia"/>
          <w:sz w:val="44"/>
          <w:szCs w:val="44"/>
        </w:rPr>
        <w:t xml:space="preserve"> </w:t>
      </w:r>
      <w:r>
        <w:rPr>
          <w:rFonts w:ascii="コーポレート・ロゴ ver2 Bold" w:eastAsia="コーポレート・ロゴ ver2 Bold" w:hAnsi="コーポレート・ロゴ ver2 Bold"/>
          <w:sz w:val="44"/>
          <w:szCs w:val="44"/>
        </w:rPr>
        <w:t>R</w:t>
      </w:r>
      <w:r>
        <w:rPr>
          <w:rFonts w:ascii="コーポレート・ロゴ ver2 Bold" w:eastAsia="コーポレート・ロゴ ver2 Bold" w:hAnsi="コーポレート・ロゴ ver2 Bold" w:hint="eastAsia"/>
          <w:sz w:val="44"/>
          <w:szCs w:val="44"/>
        </w:rPr>
        <w:t>での最小二乗法</w:t>
      </w:r>
      <w:bookmarkEnd w:id="36"/>
    </w:p>
    <w:p w14:paraId="1656EAE0" w14:textId="77777777" w:rsidR="00016D8F" w:rsidRDefault="000B543A"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では、Rで最小二乗法を用いて</w:t>
      </w:r>
      <w:r w:rsidR="005300B6">
        <w:rPr>
          <w:rStyle w:val="ab"/>
          <w:rFonts w:ascii="コーポレート・ロゴ ver3 Medium" w:eastAsia="コーポレート・ロゴ ver3 Medium" w:hAnsi="コーポレート・ロゴ ver3 Medium" w:hint="eastAsia"/>
          <w:color w:val="auto"/>
          <w:kern w:val="0"/>
        </w:rPr>
        <w:t>測定値のグラフを作ってみましょう。</w:t>
      </w:r>
    </w:p>
    <w:p w14:paraId="1F7D4475" w14:textId="77777777" w:rsidR="005300B6" w:rsidRDefault="00F73F90"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ここでは、以下のデータ</w:t>
      </w:r>
      <w:r w:rsidR="0048717C">
        <w:rPr>
          <w:rStyle w:val="ab"/>
          <w:rFonts w:ascii="コーポレート・ロゴ ver3 Medium" w:eastAsia="コーポレート・ロゴ ver3 Medium" w:hAnsi="コーポレート・ロゴ ver3 Medium" w:hint="eastAsia"/>
          <w:color w:val="auto"/>
          <w:kern w:val="0"/>
        </w:rPr>
        <w:t>の検量線を、最小二乗法を用いて</w:t>
      </w:r>
      <w:r w:rsidR="006D56B1">
        <w:rPr>
          <w:rStyle w:val="ab"/>
          <w:rFonts w:ascii="コーポレート・ロゴ ver3 Medium" w:eastAsia="コーポレート・ロゴ ver3 Medium" w:hAnsi="コーポレート・ロゴ ver3 Medium" w:hint="eastAsia"/>
          <w:color w:val="auto"/>
          <w:kern w:val="0"/>
        </w:rPr>
        <w:t>作成してみましょう。</w:t>
      </w:r>
    </w:p>
    <w:tbl>
      <w:tblPr>
        <w:tblStyle w:val="a9"/>
        <w:tblW w:w="0" w:type="auto"/>
        <w:tblLook w:val="04A0" w:firstRow="1" w:lastRow="0" w:firstColumn="1" w:lastColumn="0" w:noHBand="0" w:noVBand="1"/>
      </w:tblPr>
      <w:tblGrid>
        <w:gridCol w:w="4237"/>
        <w:gridCol w:w="4237"/>
      </w:tblGrid>
      <w:tr w:rsidR="00BD7FC5" w:rsidRPr="00E859CB" w14:paraId="071DE760" w14:textId="77777777" w:rsidTr="00E859CB">
        <w:tc>
          <w:tcPr>
            <w:tcW w:w="4247" w:type="dxa"/>
            <w:tcBorders>
              <w:top w:val="single" w:sz="12" w:space="0" w:color="00B050"/>
              <w:left w:val="single" w:sz="12" w:space="0" w:color="00B050"/>
              <w:bottom w:val="single" w:sz="12" w:space="0" w:color="0070C0"/>
              <w:right w:val="single" w:sz="12" w:space="0" w:color="0070C0"/>
            </w:tcBorders>
          </w:tcPr>
          <w:p w14:paraId="23B7EF02" w14:textId="77777777" w:rsidR="00BD7FC5" w:rsidRPr="00E859CB" w:rsidRDefault="00BD7FC5" w:rsidP="00E80CBD">
            <w:pPr>
              <w:jc w:val="cente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濃度(</w:t>
            </w:r>
            <w:r w:rsidRPr="00E859CB">
              <w:rPr>
                <w:rFonts w:ascii="コーポレート・ロゴ ver3 Medium" w:eastAsia="コーポレート・ロゴ ver3 Medium" w:hAnsi="コーポレート・ロゴ ver3 Medium"/>
                <w:iCs/>
              </w:rPr>
              <w:t>%)</w:t>
            </w:r>
          </w:p>
        </w:tc>
        <w:tc>
          <w:tcPr>
            <w:tcW w:w="4247" w:type="dxa"/>
            <w:tcBorders>
              <w:top w:val="single" w:sz="12" w:space="0" w:color="00B050"/>
              <w:left w:val="single" w:sz="12" w:space="0" w:color="0070C0"/>
              <w:bottom w:val="single" w:sz="12" w:space="0" w:color="0070C0"/>
              <w:right w:val="single" w:sz="12" w:space="0" w:color="00B050"/>
            </w:tcBorders>
          </w:tcPr>
          <w:p w14:paraId="6258E389" w14:textId="77777777" w:rsidR="00BD7FC5" w:rsidRPr="00E859CB" w:rsidRDefault="00BD7FC5" w:rsidP="00E80CBD">
            <w:pPr>
              <w:jc w:val="cente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吸光度</w:t>
            </w:r>
          </w:p>
        </w:tc>
      </w:tr>
      <w:tr w:rsidR="00BD7FC5" w:rsidRPr="00E859CB" w14:paraId="2D4A0E98" w14:textId="77777777" w:rsidTr="00E859CB">
        <w:tc>
          <w:tcPr>
            <w:tcW w:w="4247" w:type="dxa"/>
            <w:tcBorders>
              <w:top w:val="single" w:sz="12" w:space="0" w:color="0070C0"/>
              <w:left w:val="single" w:sz="12" w:space="0" w:color="00B050"/>
              <w:bottom w:val="single" w:sz="4" w:space="0" w:color="0070C0"/>
              <w:right w:val="single" w:sz="12" w:space="0" w:color="0070C0"/>
            </w:tcBorders>
          </w:tcPr>
          <w:p w14:paraId="2141F0DE" w14:textId="77777777" w:rsidR="00332FC5" w:rsidRPr="00E859CB" w:rsidRDefault="00332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002</w:t>
            </w:r>
          </w:p>
        </w:tc>
        <w:tc>
          <w:tcPr>
            <w:tcW w:w="4247" w:type="dxa"/>
            <w:tcBorders>
              <w:top w:val="single" w:sz="12" w:space="0" w:color="0070C0"/>
              <w:left w:val="single" w:sz="12" w:space="0" w:color="0070C0"/>
              <w:bottom w:val="single" w:sz="4" w:space="0" w:color="0070C0"/>
              <w:right w:val="single" w:sz="12" w:space="0" w:color="00B050"/>
            </w:tcBorders>
          </w:tcPr>
          <w:p w14:paraId="79C247D1"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11</w:t>
            </w:r>
          </w:p>
        </w:tc>
      </w:tr>
      <w:tr w:rsidR="00BD7FC5" w:rsidRPr="00E859CB" w14:paraId="1C0637CD" w14:textId="77777777" w:rsidTr="00E859CB">
        <w:tc>
          <w:tcPr>
            <w:tcW w:w="4247" w:type="dxa"/>
            <w:tcBorders>
              <w:top w:val="single" w:sz="4" w:space="0" w:color="0070C0"/>
              <w:left w:val="single" w:sz="12" w:space="0" w:color="00B050"/>
              <w:bottom w:val="single" w:sz="4" w:space="0" w:color="0070C0"/>
              <w:right w:val="single" w:sz="12" w:space="0" w:color="0070C0"/>
            </w:tcBorders>
          </w:tcPr>
          <w:p w14:paraId="0D1EA5D4"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w:t>
            </w:r>
            <w:r w:rsidR="00E859CB" w:rsidRPr="00E859CB">
              <w:rPr>
                <w:rFonts w:ascii="コーポレート・ロゴ ver3 Medium" w:eastAsia="コーポレート・ロゴ ver3 Medium" w:hAnsi="コーポレート・ロゴ ver3 Medium"/>
                <w:iCs/>
              </w:rPr>
              <w:t>004</w:t>
            </w:r>
          </w:p>
        </w:tc>
        <w:tc>
          <w:tcPr>
            <w:tcW w:w="4247" w:type="dxa"/>
            <w:tcBorders>
              <w:top w:val="single" w:sz="4" w:space="0" w:color="0070C0"/>
              <w:left w:val="single" w:sz="12" w:space="0" w:color="0070C0"/>
              <w:bottom w:val="single" w:sz="4" w:space="0" w:color="0070C0"/>
              <w:right w:val="single" w:sz="12" w:space="0" w:color="00B050"/>
            </w:tcBorders>
          </w:tcPr>
          <w:p w14:paraId="6BCC69DD"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22</w:t>
            </w:r>
          </w:p>
        </w:tc>
      </w:tr>
      <w:tr w:rsidR="00BD7FC5" w:rsidRPr="00E859CB" w14:paraId="2ED2BF4D" w14:textId="77777777" w:rsidTr="00E859CB">
        <w:tc>
          <w:tcPr>
            <w:tcW w:w="4247" w:type="dxa"/>
            <w:tcBorders>
              <w:top w:val="single" w:sz="4" w:space="0" w:color="0070C0"/>
              <w:left w:val="single" w:sz="12" w:space="0" w:color="00B050"/>
              <w:bottom w:val="single" w:sz="4" w:space="0" w:color="0070C0"/>
              <w:right w:val="single" w:sz="12" w:space="0" w:color="0070C0"/>
            </w:tcBorders>
          </w:tcPr>
          <w:p w14:paraId="35977855"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w:t>
            </w:r>
            <w:r w:rsidR="00E859CB" w:rsidRPr="00E859CB">
              <w:rPr>
                <w:rFonts w:ascii="コーポレート・ロゴ ver3 Medium" w:eastAsia="コーポレート・ロゴ ver3 Medium" w:hAnsi="コーポレート・ロゴ ver3 Medium"/>
                <w:iCs/>
              </w:rPr>
              <w:t>006</w:t>
            </w:r>
          </w:p>
        </w:tc>
        <w:tc>
          <w:tcPr>
            <w:tcW w:w="4247" w:type="dxa"/>
            <w:tcBorders>
              <w:top w:val="single" w:sz="4" w:space="0" w:color="0070C0"/>
              <w:left w:val="single" w:sz="12" w:space="0" w:color="0070C0"/>
              <w:bottom w:val="single" w:sz="4" w:space="0" w:color="0070C0"/>
              <w:right w:val="single" w:sz="12" w:space="0" w:color="00B050"/>
            </w:tcBorders>
          </w:tcPr>
          <w:p w14:paraId="0EF02BF3"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32</w:t>
            </w:r>
          </w:p>
        </w:tc>
      </w:tr>
      <w:tr w:rsidR="00BD7FC5" w:rsidRPr="00E859CB" w14:paraId="72F75A43" w14:textId="77777777" w:rsidTr="00E859CB">
        <w:tc>
          <w:tcPr>
            <w:tcW w:w="4247" w:type="dxa"/>
            <w:tcBorders>
              <w:top w:val="single" w:sz="4" w:space="0" w:color="0070C0"/>
              <w:left w:val="single" w:sz="12" w:space="0" w:color="00B050"/>
              <w:bottom w:val="single" w:sz="4" w:space="0" w:color="0070C0"/>
              <w:right w:val="single" w:sz="12" w:space="0" w:color="0070C0"/>
            </w:tcBorders>
          </w:tcPr>
          <w:p w14:paraId="6601C563"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w:t>
            </w:r>
            <w:r w:rsidR="00E859CB" w:rsidRPr="00E859CB">
              <w:rPr>
                <w:rFonts w:ascii="コーポレート・ロゴ ver3 Medium" w:eastAsia="コーポレート・ロゴ ver3 Medium" w:hAnsi="コーポレート・ロゴ ver3 Medium"/>
                <w:iCs/>
              </w:rPr>
              <w:t>008</w:t>
            </w:r>
          </w:p>
        </w:tc>
        <w:tc>
          <w:tcPr>
            <w:tcW w:w="4247" w:type="dxa"/>
            <w:tcBorders>
              <w:top w:val="single" w:sz="4" w:space="0" w:color="0070C0"/>
              <w:left w:val="single" w:sz="12" w:space="0" w:color="0070C0"/>
              <w:bottom w:val="single" w:sz="4" w:space="0" w:color="0070C0"/>
              <w:right w:val="single" w:sz="12" w:space="0" w:color="00B050"/>
            </w:tcBorders>
          </w:tcPr>
          <w:p w14:paraId="6CFE4DB0"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42</w:t>
            </w:r>
          </w:p>
        </w:tc>
      </w:tr>
      <w:tr w:rsidR="00BD7FC5" w:rsidRPr="00E859CB" w14:paraId="095A8000" w14:textId="77777777" w:rsidTr="00E859CB">
        <w:tc>
          <w:tcPr>
            <w:tcW w:w="4247" w:type="dxa"/>
            <w:tcBorders>
              <w:top w:val="single" w:sz="4" w:space="0" w:color="0070C0"/>
              <w:left w:val="single" w:sz="12" w:space="0" w:color="00B050"/>
              <w:bottom w:val="single" w:sz="4" w:space="0" w:color="0070C0"/>
              <w:right w:val="single" w:sz="12" w:space="0" w:color="0070C0"/>
            </w:tcBorders>
          </w:tcPr>
          <w:p w14:paraId="164EA9F6"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w:t>
            </w:r>
            <w:r w:rsidR="00E859CB" w:rsidRPr="00E859CB">
              <w:rPr>
                <w:rFonts w:ascii="コーポレート・ロゴ ver3 Medium" w:eastAsia="コーポレート・ロゴ ver3 Medium" w:hAnsi="コーポレート・ロゴ ver3 Medium"/>
                <w:iCs/>
              </w:rPr>
              <w:t>010</w:t>
            </w:r>
          </w:p>
        </w:tc>
        <w:tc>
          <w:tcPr>
            <w:tcW w:w="4247" w:type="dxa"/>
            <w:tcBorders>
              <w:top w:val="single" w:sz="4" w:space="0" w:color="0070C0"/>
              <w:left w:val="single" w:sz="12" w:space="0" w:color="0070C0"/>
              <w:bottom w:val="single" w:sz="4" w:space="0" w:color="0070C0"/>
              <w:right w:val="single" w:sz="12" w:space="0" w:color="00B050"/>
            </w:tcBorders>
          </w:tcPr>
          <w:p w14:paraId="62DB1250"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51</w:t>
            </w:r>
          </w:p>
        </w:tc>
      </w:tr>
      <w:tr w:rsidR="00BD7FC5" w:rsidRPr="00E859CB" w14:paraId="2BC09C43" w14:textId="77777777" w:rsidTr="00E859CB">
        <w:tc>
          <w:tcPr>
            <w:tcW w:w="4247" w:type="dxa"/>
            <w:tcBorders>
              <w:top w:val="single" w:sz="4" w:space="0" w:color="0070C0"/>
              <w:left w:val="single" w:sz="12" w:space="0" w:color="00B050"/>
              <w:bottom w:val="single" w:sz="4" w:space="0" w:color="0070C0"/>
              <w:right w:val="single" w:sz="12" w:space="0" w:color="0070C0"/>
            </w:tcBorders>
          </w:tcPr>
          <w:p w14:paraId="6FED39EB"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w:t>
            </w:r>
            <w:r w:rsidR="00E859CB" w:rsidRPr="00E859CB">
              <w:rPr>
                <w:rFonts w:ascii="コーポレート・ロゴ ver3 Medium" w:eastAsia="コーポレート・ロゴ ver3 Medium" w:hAnsi="コーポレート・ロゴ ver3 Medium"/>
                <w:iCs/>
              </w:rPr>
              <w:t>012</w:t>
            </w:r>
          </w:p>
        </w:tc>
        <w:tc>
          <w:tcPr>
            <w:tcW w:w="4247" w:type="dxa"/>
            <w:tcBorders>
              <w:top w:val="single" w:sz="4" w:space="0" w:color="0070C0"/>
              <w:left w:val="single" w:sz="12" w:space="0" w:color="0070C0"/>
              <w:bottom w:val="single" w:sz="4" w:space="0" w:color="0070C0"/>
              <w:right w:val="single" w:sz="12" w:space="0" w:color="00B050"/>
            </w:tcBorders>
          </w:tcPr>
          <w:p w14:paraId="7AD3D5DE"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61</w:t>
            </w:r>
          </w:p>
        </w:tc>
      </w:tr>
      <w:tr w:rsidR="00BD7FC5" w:rsidRPr="00E859CB" w14:paraId="654F18CB" w14:textId="77777777" w:rsidTr="00E859CB">
        <w:tc>
          <w:tcPr>
            <w:tcW w:w="4247" w:type="dxa"/>
            <w:tcBorders>
              <w:top w:val="single" w:sz="4" w:space="0" w:color="0070C0"/>
              <w:left w:val="single" w:sz="12" w:space="0" w:color="00B050"/>
              <w:bottom w:val="single" w:sz="12" w:space="0" w:color="00B050"/>
              <w:right w:val="single" w:sz="12" w:space="0" w:color="0070C0"/>
            </w:tcBorders>
          </w:tcPr>
          <w:p w14:paraId="17377E80"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w:t>
            </w:r>
            <w:r w:rsidR="00E859CB" w:rsidRPr="00E859CB">
              <w:rPr>
                <w:rFonts w:ascii="コーポレート・ロゴ ver3 Medium" w:eastAsia="コーポレート・ロゴ ver3 Medium" w:hAnsi="コーポレート・ロゴ ver3 Medium"/>
                <w:iCs/>
              </w:rPr>
              <w:t>014</w:t>
            </w:r>
          </w:p>
        </w:tc>
        <w:tc>
          <w:tcPr>
            <w:tcW w:w="4247" w:type="dxa"/>
            <w:tcBorders>
              <w:top w:val="single" w:sz="4" w:space="0" w:color="0070C0"/>
              <w:left w:val="single" w:sz="12" w:space="0" w:color="0070C0"/>
              <w:bottom w:val="single" w:sz="12" w:space="0" w:color="00B050"/>
              <w:right w:val="single" w:sz="12" w:space="0" w:color="00B050"/>
            </w:tcBorders>
          </w:tcPr>
          <w:p w14:paraId="46FCA4E7" w14:textId="77777777" w:rsidR="00BD7FC5" w:rsidRPr="00E859CB" w:rsidRDefault="00BD7FC5" w:rsidP="00E80CBD">
            <w:pPr>
              <w:rPr>
                <w:rFonts w:ascii="コーポレート・ロゴ ver3 Medium" w:eastAsia="コーポレート・ロゴ ver3 Medium" w:hAnsi="コーポレート・ロゴ ver3 Medium"/>
                <w:iCs/>
              </w:rPr>
            </w:pPr>
            <w:r w:rsidRPr="00E859CB">
              <w:rPr>
                <w:rFonts w:ascii="コーポレート・ロゴ ver3 Medium" w:eastAsia="コーポレート・ロゴ ver3 Medium" w:hAnsi="コーポレート・ロゴ ver3 Medium" w:hint="eastAsia"/>
                <w:iCs/>
              </w:rPr>
              <w:t>0</w:t>
            </w:r>
            <w:r w:rsidRPr="00E859CB">
              <w:rPr>
                <w:rFonts w:ascii="コーポレート・ロゴ ver3 Medium" w:eastAsia="コーポレート・ロゴ ver3 Medium" w:hAnsi="コーポレート・ロゴ ver3 Medium"/>
                <w:iCs/>
              </w:rPr>
              <w:t>.69</w:t>
            </w:r>
          </w:p>
        </w:tc>
      </w:tr>
    </w:tbl>
    <w:p w14:paraId="26770CA6" w14:textId="77777777" w:rsidR="006D56B1" w:rsidRDefault="00E8276D"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以下のように打ち込んだファイルを作成し、実行してみましょう。</w:t>
      </w:r>
    </w:p>
    <w:p w14:paraId="402CFB2B" w14:textId="77777777" w:rsidR="00961D58" w:rsidRPr="00BC433E" w:rsidRDefault="00EA5A46" w:rsidP="00BC433E">
      <w:pPr>
        <w:spacing w:line="0" w:lineRule="atLeast"/>
        <w:rPr>
          <w:rStyle w:val="ab"/>
          <w:rFonts w:ascii="コーポレート・ロゴ ver3 Medium" w:eastAsia="コーポレート・ロゴ ver3 Medium" w:hAnsi="コーポレート・ロゴ ver3 Medium"/>
          <w:color w:val="auto"/>
          <w:kern w:val="0"/>
        </w:rPr>
      </w:pPr>
      <w:r w:rsidRPr="00BC433E">
        <w:rPr>
          <w:rStyle w:val="ab"/>
          <w:rFonts w:ascii="コーポレート・ロゴ ver3 Medium" w:eastAsia="コーポレート・ロゴ ver3 Medium" w:hAnsi="コーポレート・ロゴ ver3 Medium"/>
          <w:noProof/>
          <w:color w:val="auto"/>
        </w:rPr>
        <w:lastRenderedPageBreak/>
        <mc:AlternateContent>
          <mc:Choice Requires="wps">
            <w:drawing>
              <wp:anchor distT="0" distB="0" distL="114300" distR="114300" simplePos="0" relativeHeight="251658368" behindDoc="0" locked="0" layoutInCell="1" allowOverlap="1" wp14:anchorId="36BB3E63" wp14:editId="02D048F8">
                <wp:simplePos x="0" y="0"/>
                <wp:positionH relativeFrom="margin">
                  <wp:align>left</wp:align>
                </wp:positionH>
                <wp:positionV relativeFrom="paragraph">
                  <wp:posOffset>202565</wp:posOffset>
                </wp:positionV>
                <wp:extent cx="5399405" cy="1448410"/>
                <wp:effectExtent l="0" t="0" r="10795" b="19050"/>
                <wp:wrapNone/>
                <wp:docPr id="161" name="テキスト ボックス 161"/>
                <wp:cNvGraphicFramePr/>
                <a:graphic xmlns:a="http://schemas.openxmlformats.org/drawingml/2006/main">
                  <a:graphicData uri="http://schemas.microsoft.com/office/word/2010/wordprocessingShape">
                    <wps:wsp>
                      <wps:cNvSpPr txBox="1"/>
                      <wps:spPr>
                        <a:xfrm>
                          <a:off x="0" y="0"/>
                          <a:ext cx="5399405" cy="1448410"/>
                        </a:xfrm>
                        <a:prstGeom prst="rect">
                          <a:avLst/>
                        </a:prstGeom>
                        <a:solidFill>
                          <a:srgbClr val="1E1E1E"/>
                        </a:solidFill>
                        <a:ln w="19050">
                          <a:solidFill>
                            <a:srgbClr val="FF00FF"/>
                          </a:solidFill>
                        </a:ln>
                      </wps:spPr>
                      <wps:txbx>
                        <w:txbxContent>
                          <w:p w14:paraId="5AD52943"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r w:rsidRPr="00D925CF">
                              <w:rPr>
                                <w:rFonts w:ascii="Consolas" w:eastAsia="ＭＳ Ｐゴシック" w:hAnsi="Consolas" w:cs="ＭＳ Ｐゴシック"/>
                                <w:color w:val="9CDCFE"/>
                                <w:kern w:val="0"/>
                                <w:szCs w:val="21"/>
                              </w:rPr>
                              <w:t>y</w:t>
                            </w:r>
                            <w:r w:rsidRPr="00D925CF">
                              <w:rPr>
                                <w:rFonts w:ascii="Consolas" w:eastAsia="ＭＳ Ｐゴシック" w:hAnsi="Consolas" w:cs="ＭＳ Ｐゴシック"/>
                                <w:color w:val="D4D4D4"/>
                                <w:kern w:val="0"/>
                                <w:szCs w:val="21"/>
                              </w:rPr>
                              <w:t xml:space="preserve"> &lt;- </w:t>
                            </w:r>
                            <w:r w:rsidRPr="00D925CF">
                              <w:rPr>
                                <w:rFonts w:ascii="Consolas" w:eastAsia="ＭＳ Ｐゴシック" w:hAnsi="Consolas" w:cs="ＭＳ Ｐゴシック"/>
                                <w:color w:val="DCDCAA"/>
                                <w:kern w:val="0"/>
                                <w:szCs w:val="21"/>
                              </w:rPr>
                              <w:t>c</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0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04</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06</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08</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10</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1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14</w:t>
                            </w:r>
                            <w:r w:rsidRPr="00D925CF">
                              <w:rPr>
                                <w:rFonts w:ascii="Consolas" w:eastAsia="ＭＳ Ｐゴシック" w:hAnsi="Consolas" w:cs="ＭＳ Ｐゴシック"/>
                                <w:color w:val="D4D4D4"/>
                                <w:kern w:val="0"/>
                                <w:szCs w:val="21"/>
                              </w:rPr>
                              <w:t>)</w:t>
                            </w:r>
                          </w:p>
                          <w:p w14:paraId="3E9CDCBC"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r w:rsidRPr="00D925CF">
                              <w:rPr>
                                <w:rFonts w:ascii="Consolas" w:eastAsia="ＭＳ Ｐゴシック" w:hAnsi="Consolas" w:cs="ＭＳ Ｐゴシック"/>
                                <w:color w:val="9CDCFE"/>
                                <w:kern w:val="0"/>
                                <w:szCs w:val="21"/>
                              </w:rPr>
                              <w:t>x</w:t>
                            </w:r>
                            <w:r w:rsidRPr="00D925CF">
                              <w:rPr>
                                <w:rFonts w:ascii="Consolas" w:eastAsia="ＭＳ Ｐゴシック" w:hAnsi="Consolas" w:cs="ＭＳ Ｐゴシック"/>
                                <w:color w:val="D4D4D4"/>
                                <w:kern w:val="0"/>
                                <w:szCs w:val="21"/>
                              </w:rPr>
                              <w:t xml:space="preserve"> &lt;- </w:t>
                            </w:r>
                            <w:r w:rsidRPr="00D925CF">
                              <w:rPr>
                                <w:rFonts w:ascii="Consolas" w:eastAsia="ＭＳ Ｐゴシック" w:hAnsi="Consolas" w:cs="ＭＳ Ｐゴシック"/>
                                <w:color w:val="DCDCAA"/>
                                <w:kern w:val="0"/>
                                <w:szCs w:val="21"/>
                              </w:rPr>
                              <w:t>c</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11</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2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3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4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51</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61</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69</w:t>
                            </w:r>
                            <w:r w:rsidRPr="00D925CF">
                              <w:rPr>
                                <w:rFonts w:ascii="Consolas" w:eastAsia="ＭＳ Ｐゴシック" w:hAnsi="Consolas" w:cs="ＭＳ Ｐゴシック"/>
                                <w:color w:val="D4D4D4"/>
                                <w:kern w:val="0"/>
                                <w:szCs w:val="21"/>
                              </w:rPr>
                              <w:t>)</w:t>
                            </w:r>
                          </w:p>
                          <w:p w14:paraId="22CCF9A1"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p>
                          <w:p w14:paraId="2C916D75"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925CF">
                              <w:rPr>
                                <w:rFonts w:ascii="Consolas" w:eastAsia="ＭＳ Ｐゴシック" w:hAnsi="Consolas" w:cs="ＭＳ Ｐゴシック"/>
                                <w:color w:val="9CDCFE"/>
                                <w:kern w:val="0"/>
                                <w:szCs w:val="21"/>
                              </w:rPr>
                              <w:t>ans</w:t>
                            </w:r>
                            <w:proofErr w:type="spellEnd"/>
                            <w:r w:rsidRPr="00D925CF">
                              <w:rPr>
                                <w:rFonts w:ascii="Consolas" w:eastAsia="ＭＳ Ｐゴシック" w:hAnsi="Consolas" w:cs="ＭＳ Ｐゴシック"/>
                                <w:color w:val="D4D4D4"/>
                                <w:kern w:val="0"/>
                                <w:szCs w:val="21"/>
                              </w:rPr>
                              <w:t xml:space="preserve"> &lt;- </w:t>
                            </w:r>
                            <w:proofErr w:type="spellStart"/>
                            <w:r w:rsidRPr="00D925CF">
                              <w:rPr>
                                <w:rFonts w:ascii="Consolas" w:eastAsia="ＭＳ Ｐゴシック" w:hAnsi="Consolas" w:cs="ＭＳ Ｐゴシック"/>
                                <w:color w:val="DCDCAA"/>
                                <w:kern w:val="0"/>
                                <w:szCs w:val="21"/>
                              </w:rPr>
                              <w:t>lsfit</w:t>
                            </w:r>
                            <w:proofErr w:type="spellEnd"/>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x</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9CDCFE"/>
                                <w:kern w:val="0"/>
                                <w:szCs w:val="21"/>
                              </w:rPr>
                              <w:t>y</w:t>
                            </w:r>
                            <w:proofErr w:type="spellEnd"/>
                            <w:r w:rsidRPr="00D925CF">
                              <w:rPr>
                                <w:rFonts w:ascii="Consolas" w:eastAsia="ＭＳ Ｐゴシック" w:hAnsi="Consolas" w:cs="ＭＳ Ｐゴシック"/>
                                <w:color w:val="D4D4D4"/>
                                <w:kern w:val="0"/>
                                <w:szCs w:val="21"/>
                              </w:rPr>
                              <w:t>)</w:t>
                            </w:r>
                          </w:p>
                          <w:p w14:paraId="6220DE6B"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r w:rsidRPr="00D925CF">
                              <w:rPr>
                                <w:rFonts w:ascii="Consolas" w:eastAsia="ＭＳ Ｐゴシック" w:hAnsi="Consolas" w:cs="ＭＳ Ｐゴシック"/>
                                <w:color w:val="DCDCAA"/>
                                <w:kern w:val="0"/>
                                <w:szCs w:val="21"/>
                              </w:rPr>
                              <w:t>plot</w:t>
                            </w:r>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x</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9CDCFE"/>
                                <w:kern w:val="0"/>
                                <w:szCs w:val="21"/>
                              </w:rPr>
                              <w:t>y</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9CDCFE"/>
                                <w:kern w:val="0"/>
                                <w:szCs w:val="21"/>
                              </w:rPr>
                              <w:t>col</w:t>
                            </w:r>
                            <w:proofErr w:type="spellEnd"/>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9CDCFE"/>
                                <w:kern w:val="0"/>
                                <w:szCs w:val="21"/>
                              </w:rPr>
                              <w:t>main</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CE9178"/>
                                <w:kern w:val="0"/>
                                <w:szCs w:val="21"/>
                              </w:rPr>
                              <w:t>濃度と吸光度の関係</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ylab</w:t>
                            </w:r>
                            <w:proofErr w:type="spellEnd"/>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CE9178"/>
                                <w:kern w:val="0"/>
                                <w:szCs w:val="21"/>
                              </w:rPr>
                              <w:t>吸光度</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xlab</w:t>
                            </w:r>
                            <w:proofErr w:type="spellEnd"/>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CE9178"/>
                                <w:kern w:val="0"/>
                                <w:szCs w:val="21"/>
                              </w:rPr>
                              <w:t>濃度</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D4D4D4"/>
                                <w:kern w:val="0"/>
                                <w:szCs w:val="21"/>
                              </w:rPr>
                              <w:t>)</w:t>
                            </w:r>
                          </w:p>
                          <w:p w14:paraId="2201A290"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925CF">
                              <w:rPr>
                                <w:rFonts w:ascii="Consolas" w:eastAsia="ＭＳ Ｐゴシック" w:hAnsi="Consolas" w:cs="ＭＳ Ｐゴシック"/>
                                <w:color w:val="DCDCAA"/>
                                <w:kern w:val="0"/>
                                <w:szCs w:val="21"/>
                              </w:rPr>
                              <w:t>abline</w:t>
                            </w:r>
                            <w:proofErr w:type="spellEnd"/>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ans</w:t>
                            </w:r>
                            <w:proofErr w:type="spellEnd"/>
                            <w:r w:rsidRPr="00D925CF">
                              <w:rPr>
                                <w:rFonts w:ascii="Consolas" w:eastAsia="ＭＳ Ｐゴシック" w:hAnsi="Consolas" w:cs="ＭＳ Ｐゴシック"/>
                                <w:color w:val="D4D4D4"/>
                                <w:kern w:val="0"/>
                                <w:szCs w:val="21"/>
                              </w:rPr>
                              <w:t>)</w:t>
                            </w:r>
                          </w:p>
                          <w:p w14:paraId="6EFCBF19" w14:textId="77777777" w:rsidR="00961D58" w:rsidRPr="00832B66" w:rsidRDefault="00961D58" w:rsidP="00961D58">
                            <w:pPr>
                              <w:widowControl/>
                              <w:shd w:val="clear" w:color="auto" w:fill="1E1E1E"/>
                              <w:spacing w:line="285" w:lineRule="atLeast"/>
                              <w:jc w:val="left"/>
                              <w:rPr>
                                <w:rFonts w:ascii="Consolas" w:eastAsia="ＭＳ Ｐゴシック" w:hAnsi="Consolas" w:cs="ＭＳ Ｐゴシック"/>
                                <w:color w:val="D4D4D4"/>
                                <w:kern w:val="0"/>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3E63" id="テキスト ボックス 161" o:spid="_x0000_s1119" type="#_x0000_t202" style="position:absolute;left:0;text-align:left;margin-left:0;margin-top:15.95pt;width:425.15pt;height:114.05pt;z-index:25165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" fillcolor="#1e1e1e" strokecolor="fuchsia" strokeweight="1.5pt">
                <v:textbox>
                  <w:txbxContent>
                    <w:p w14:paraId="5AD52943"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r w:rsidRPr="00D925CF">
                        <w:rPr>
                          <w:rFonts w:ascii="Consolas" w:eastAsia="ＭＳ Ｐゴシック" w:hAnsi="Consolas" w:cs="ＭＳ Ｐゴシック"/>
                          <w:color w:val="9CDCFE"/>
                          <w:kern w:val="0"/>
                          <w:szCs w:val="21"/>
                        </w:rPr>
                        <w:t>y</w:t>
                      </w:r>
                      <w:r w:rsidRPr="00D925CF">
                        <w:rPr>
                          <w:rFonts w:ascii="Consolas" w:eastAsia="ＭＳ Ｐゴシック" w:hAnsi="Consolas" w:cs="ＭＳ Ｐゴシック"/>
                          <w:color w:val="D4D4D4"/>
                          <w:kern w:val="0"/>
                          <w:szCs w:val="21"/>
                        </w:rPr>
                        <w:t xml:space="preserve"> &lt;- </w:t>
                      </w:r>
                      <w:r w:rsidRPr="00D925CF">
                        <w:rPr>
                          <w:rFonts w:ascii="Consolas" w:eastAsia="ＭＳ Ｐゴシック" w:hAnsi="Consolas" w:cs="ＭＳ Ｐゴシック"/>
                          <w:color w:val="DCDCAA"/>
                          <w:kern w:val="0"/>
                          <w:szCs w:val="21"/>
                        </w:rPr>
                        <w:t>c</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0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04</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06</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08</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10</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1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014</w:t>
                      </w:r>
                      <w:r w:rsidRPr="00D925CF">
                        <w:rPr>
                          <w:rFonts w:ascii="Consolas" w:eastAsia="ＭＳ Ｐゴシック" w:hAnsi="Consolas" w:cs="ＭＳ Ｐゴシック"/>
                          <w:color w:val="D4D4D4"/>
                          <w:kern w:val="0"/>
                          <w:szCs w:val="21"/>
                        </w:rPr>
                        <w:t>)</w:t>
                      </w:r>
                    </w:p>
                    <w:p w14:paraId="3E9CDCBC"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r w:rsidRPr="00D925CF">
                        <w:rPr>
                          <w:rFonts w:ascii="Consolas" w:eastAsia="ＭＳ Ｐゴシック" w:hAnsi="Consolas" w:cs="ＭＳ Ｐゴシック"/>
                          <w:color w:val="9CDCFE"/>
                          <w:kern w:val="0"/>
                          <w:szCs w:val="21"/>
                        </w:rPr>
                        <w:t>x</w:t>
                      </w:r>
                      <w:r w:rsidRPr="00D925CF">
                        <w:rPr>
                          <w:rFonts w:ascii="Consolas" w:eastAsia="ＭＳ Ｐゴシック" w:hAnsi="Consolas" w:cs="ＭＳ Ｐゴシック"/>
                          <w:color w:val="D4D4D4"/>
                          <w:kern w:val="0"/>
                          <w:szCs w:val="21"/>
                        </w:rPr>
                        <w:t xml:space="preserve"> &lt;- </w:t>
                      </w:r>
                      <w:r w:rsidRPr="00D925CF">
                        <w:rPr>
                          <w:rFonts w:ascii="Consolas" w:eastAsia="ＭＳ Ｐゴシック" w:hAnsi="Consolas" w:cs="ＭＳ Ｐゴシック"/>
                          <w:color w:val="DCDCAA"/>
                          <w:kern w:val="0"/>
                          <w:szCs w:val="21"/>
                        </w:rPr>
                        <w:t>c</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11</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2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3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4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51</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61</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0.69</w:t>
                      </w:r>
                      <w:r w:rsidRPr="00D925CF">
                        <w:rPr>
                          <w:rFonts w:ascii="Consolas" w:eastAsia="ＭＳ Ｐゴシック" w:hAnsi="Consolas" w:cs="ＭＳ Ｐゴシック"/>
                          <w:color w:val="D4D4D4"/>
                          <w:kern w:val="0"/>
                          <w:szCs w:val="21"/>
                        </w:rPr>
                        <w:t>)</w:t>
                      </w:r>
                    </w:p>
                    <w:p w14:paraId="22CCF9A1"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p>
                    <w:p w14:paraId="2C916D75"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925CF">
                        <w:rPr>
                          <w:rFonts w:ascii="Consolas" w:eastAsia="ＭＳ Ｐゴシック" w:hAnsi="Consolas" w:cs="ＭＳ Ｐゴシック"/>
                          <w:color w:val="9CDCFE"/>
                          <w:kern w:val="0"/>
                          <w:szCs w:val="21"/>
                        </w:rPr>
                        <w:t>ans</w:t>
                      </w:r>
                      <w:proofErr w:type="spellEnd"/>
                      <w:r w:rsidRPr="00D925CF">
                        <w:rPr>
                          <w:rFonts w:ascii="Consolas" w:eastAsia="ＭＳ Ｐゴシック" w:hAnsi="Consolas" w:cs="ＭＳ Ｐゴシック"/>
                          <w:color w:val="D4D4D4"/>
                          <w:kern w:val="0"/>
                          <w:szCs w:val="21"/>
                        </w:rPr>
                        <w:t xml:space="preserve"> &lt;- </w:t>
                      </w:r>
                      <w:proofErr w:type="spellStart"/>
                      <w:r w:rsidRPr="00D925CF">
                        <w:rPr>
                          <w:rFonts w:ascii="Consolas" w:eastAsia="ＭＳ Ｐゴシック" w:hAnsi="Consolas" w:cs="ＭＳ Ｐゴシック"/>
                          <w:color w:val="DCDCAA"/>
                          <w:kern w:val="0"/>
                          <w:szCs w:val="21"/>
                        </w:rPr>
                        <w:t>lsfit</w:t>
                      </w:r>
                      <w:proofErr w:type="spellEnd"/>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x</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9CDCFE"/>
                          <w:kern w:val="0"/>
                          <w:szCs w:val="21"/>
                        </w:rPr>
                        <w:t>y</w:t>
                      </w:r>
                      <w:proofErr w:type="spellEnd"/>
                      <w:r w:rsidRPr="00D925CF">
                        <w:rPr>
                          <w:rFonts w:ascii="Consolas" w:eastAsia="ＭＳ Ｐゴシック" w:hAnsi="Consolas" w:cs="ＭＳ Ｐゴシック"/>
                          <w:color w:val="D4D4D4"/>
                          <w:kern w:val="0"/>
                          <w:szCs w:val="21"/>
                        </w:rPr>
                        <w:t>)</w:t>
                      </w:r>
                    </w:p>
                    <w:p w14:paraId="6220DE6B"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r w:rsidRPr="00D925CF">
                        <w:rPr>
                          <w:rFonts w:ascii="Consolas" w:eastAsia="ＭＳ Ｐゴシック" w:hAnsi="Consolas" w:cs="ＭＳ Ｐゴシック"/>
                          <w:color w:val="DCDCAA"/>
                          <w:kern w:val="0"/>
                          <w:szCs w:val="21"/>
                        </w:rPr>
                        <w:t>plot</w:t>
                      </w:r>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x</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9CDCFE"/>
                          <w:kern w:val="0"/>
                          <w:szCs w:val="21"/>
                        </w:rPr>
                        <w:t>y</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9CDCFE"/>
                          <w:kern w:val="0"/>
                          <w:szCs w:val="21"/>
                        </w:rPr>
                        <w:t>col</w:t>
                      </w:r>
                      <w:proofErr w:type="spellEnd"/>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B5CEA8"/>
                          <w:kern w:val="0"/>
                          <w:szCs w:val="21"/>
                        </w:rPr>
                        <w:t>2</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9CDCFE"/>
                          <w:kern w:val="0"/>
                          <w:szCs w:val="21"/>
                        </w:rPr>
                        <w:t>main</w:t>
                      </w:r>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CE9178"/>
                          <w:kern w:val="0"/>
                          <w:szCs w:val="21"/>
                        </w:rPr>
                        <w:t>濃度と吸光度の関係</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ylab</w:t>
                      </w:r>
                      <w:proofErr w:type="spellEnd"/>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CE9178"/>
                          <w:kern w:val="0"/>
                          <w:szCs w:val="21"/>
                        </w:rPr>
                        <w:t>吸光度</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xlab</w:t>
                      </w:r>
                      <w:proofErr w:type="spellEnd"/>
                      <w:r w:rsidRPr="00D925CF">
                        <w:rPr>
                          <w:rFonts w:ascii="Consolas" w:eastAsia="ＭＳ Ｐゴシック" w:hAnsi="Consolas" w:cs="ＭＳ Ｐゴシック"/>
                          <w:color w:val="D4D4D4"/>
                          <w:kern w:val="0"/>
                          <w:szCs w:val="21"/>
                        </w:rPr>
                        <w:t>=</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CE9178"/>
                          <w:kern w:val="0"/>
                          <w:szCs w:val="21"/>
                        </w:rPr>
                        <w:t>濃度</w:t>
                      </w:r>
                      <w:r w:rsidRPr="00D925CF">
                        <w:rPr>
                          <w:rFonts w:ascii="Consolas" w:eastAsia="ＭＳ Ｐゴシック" w:hAnsi="Consolas" w:cs="ＭＳ Ｐゴシック"/>
                          <w:color w:val="CE9178"/>
                          <w:kern w:val="0"/>
                          <w:szCs w:val="21"/>
                        </w:rPr>
                        <w:t>"</w:t>
                      </w:r>
                      <w:r w:rsidRPr="00D925CF">
                        <w:rPr>
                          <w:rFonts w:ascii="Consolas" w:eastAsia="ＭＳ Ｐゴシック" w:hAnsi="Consolas" w:cs="ＭＳ Ｐゴシック"/>
                          <w:color w:val="D4D4D4"/>
                          <w:kern w:val="0"/>
                          <w:szCs w:val="21"/>
                        </w:rPr>
                        <w:t>)</w:t>
                      </w:r>
                    </w:p>
                    <w:p w14:paraId="2201A290" w14:textId="77777777" w:rsidR="00D925CF" w:rsidRPr="00D925CF" w:rsidRDefault="00D925CF" w:rsidP="00D925CF">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D925CF">
                        <w:rPr>
                          <w:rFonts w:ascii="Consolas" w:eastAsia="ＭＳ Ｐゴシック" w:hAnsi="Consolas" w:cs="ＭＳ Ｐゴシック"/>
                          <w:color w:val="DCDCAA"/>
                          <w:kern w:val="0"/>
                          <w:szCs w:val="21"/>
                        </w:rPr>
                        <w:t>abline</w:t>
                      </w:r>
                      <w:proofErr w:type="spellEnd"/>
                      <w:r w:rsidRPr="00D925CF">
                        <w:rPr>
                          <w:rFonts w:ascii="Consolas" w:eastAsia="ＭＳ Ｐゴシック" w:hAnsi="Consolas" w:cs="ＭＳ Ｐゴシック"/>
                          <w:color w:val="D4D4D4"/>
                          <w:kern w:val="0"/>
                          <w:szCs w:val="21"/>
                        </w:rPr>
                        <w:t>(</w:t>
                      </w:r>
                      <w:proofErr w:type="spellStart"/>
                      <w:r w:rsidRPr="00D925CF">
                        <w:rPr>
                          <w:rFonts w:ascii="Consolas" w:eastAsia="ＭＳ Ｐゴシック" w:hAnsi="Consolas" w:cs="ＭＳ Ｐゴシック"/>
                          <w:color w:val="9CDCFE"/>
                          <w:kern w:val="0"/>
                          <w:szCs w:val="21"/>
                        </w:rPr>
                        <w:t>ans</w:t>
                      </w:r>
                      <w:proofErr w:type="spellEnd"/>
                      <w:r w:rsidRPr="00D925CF">
                        <w:rPr>
                          <w:rFonts w:ascii="Consolas" w:eastAsia="ＭＳ Ｐゴシック" w:hAnsi="Consolas" w:cs="ＭＳ Ｐゴシック"/>
                          <w:color w:val="D4D4D4"/>
                          <w:kern w:val="0"/>
                          <w:szCs w:val="21"/>
                        </w:rPr>
                        <w:t>)</w:t>
                      </w:r>
                    </w:p>
                    <w:p w14:paraId="6EFCBF19" w14:textId="77777777" w:rsidR="00961D58" w:rsidRPr="00832B66" w:rsidRDefault="00961D58" w:rsidP="00961D58">
                      <w:pPr>
                        <w:widowControl/>
                        <w:shd w:val="clear" w:color="auto" w:fill="1E1E1E"/>
                        <w:spacing w:line="285" w:lineRule="atLeast"/>
                        <w:jc w:val="left"/>
                        <w:rPr>
                          <w:rFonts w:ascii="Consolas" w:eastAsia="ＭＳ Ｐゴシック" w:hAnsi="Consolas" w:cs="ＭＳ Ｐゴシック"/>
                          <w:color w:val="D4D4D4"/>
                          <w:kern w:val="0"/>
                          <w:szCs w:val="21"/>
                        </w:rPr>
                      </w:pPr>
                    </w:p>
                  </w:txbxContent>
                </v:textbox>
                <w10:wrap anchorx="margin"/>
              </v:shape>
            </w:pict>
          </mc:Fallback>
        </mc:AlternateContent>
      </w:r>
      <w:r w:rsidR="00BC433E">
        <w:rPr>
          <w:rStyle w:val="ab"/>
          <w:rFonts w:ascii="コーポレート・ロゴ ver3 Medium" w:eastAsia="コーポレート・ロゴ ver3 Medium" w:hAnsi="コーポレート・ロゴ ver3 Medium" w:hint="eastAsia"/>
          <w:color w:val="00B0F0"/>
          <w:sz w:val="18"/>
          <w:szCs w:val="20"/>
        </w:rPr>
        <w:t>1</w:t>
      </w:r>
      <w:r w:rsidR="00BC433E">
        <w:rPr>
          <w:rStyle w:val="ab"/>
          <w:rFonts w:ascii="コーポレート・ロゴ ver3 Medium" w:eastAsia="コーポレート・ロゴ ver3 Medium" w:hAnsi="コーポレート・ロゴ ver3 Medium"/>
          <w:color w:val="00B0F0"/>
          <w:sz w:val="18"/>
          <w:szCs w:val="20"/>
        </w:rPr>
        <w:t>.r</w:t>
      </w:r>
    </w:p>
    <w:p w14:paraId="18AC89AC" w14:textId="77777777" w:rsidR="00961D58" w:rsidRDefault="00961D58"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E2A584A" w14:textId="77777777" w:rsidR="00EA01DA" w:rsidRDefault="00EA01DA"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989C954" w14:textId="77777777" w:rsidR="00961D58" w:rsidRDefault="00961D58"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5FD6911" w14:textId="77777777" w:rsidR="00961D58" w:rsidRDefault="00961D58"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05B48AF2" w14:textId="77777777" w:rsidR="00961D58" w:rsidRDefault="00961D58"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7A430A40" w14:textId="77777777" w:rsidR="00961D58" w:rsidRDefault="00961D58"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47AD855F" w14:textId="0D7724A1" w:rsidR="00141A24" w:rsidRDefault="00D925CF" w:rsidP="00D9796A">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sidRPr="00D925CF">
        <w:rPr>
          <w:rStyle w:val="ab"/>
          <w:rFonts w:ascii="コーポレート・ロゴ ver3 Medium" w:eastAsia="コーポレート・ロゴ ver3 Medium" w:hAnsi="コーポレート・ロゴ ver3 Medium" w:hint="eastAsia"/>
          <w:noProof/>
          <w:color w:val="auto"/>
          <w:kern w:val="0"/>
        </w:rPr>
        <w:drawing>
          <wp:anchor distT="0" distB="0" distL="114300" distR="114300" simplePos="0" relativeHeight="251659396" behindDoc="0" locked="0" layoutInCell="1" allowOverlap="1" wp14:anchorId="4A42474C" wp14:editId="487CC22E">
            <wp:simplePos x="0" y="0"/>
            <wp:positionH relativeFrom="margin">
              <wp:align>right</wp:align>
            </wp:positionH>
            <wp:positionV relativeFrom="paragraph">
              <wp:posOffset>266420</wp:posOffset>
            </wp:positionV>
            <wp:extent cx="5400040" cy="2781935"/>
            <wp:effectExtent l="19050" t="19050" r="10160" b="18415"/>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2781935"/>
                    </a:xfrm>
                    <a:prstGeom prst="rect">
                      <a:avLst/>
                    </a:prstGeom>
                    <a:noFill/>
                    <a:ln>
                      <a:solidFill>
                        <a:schemeClr val="tx1"/>
                      </a:solidFill>
                    </a:ln>
                  </pic:spPr>
                </pic:pic>
              </a:graphicData>
            </a:graphic>
          </wp:anchor>
        </w:drawing>
      </w:r>
      <w:r w:rsidR="00BC433E">
        <w:rPr>
          <w:rStyle w:val="ab"/>
          <w:rFonts w:ascii="コーポレート・ロゴ ver3 Medium" w:eastAsia="コーポレート・ロゴ ver3 Medium" w:hAnsi="コーポレート・ロゴ ver3 Medium" w:hint="eastAsia"/>
          <w:color w:val="auto"/>
          <w:kern w:val="0"/>
        </w:rPr>
        <w:t>実行して表示されたグラフを見てみましょう。</w:t>
      </w:r>
    </w:p>
    <w:p w14:paraId="66E27416" w14:textId="77777777" w:rsidR="00141A24" w:rsidRDefault="00071E18"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このように、最小二乗法を使用した検量線を作成することができます。</w:t>
      </w:r>
    </w:p>
    <w:p w14:paraId="188C6362" w14:textId="77777777" w:rsidR="005F3FDD" w:rsidRDefault="00B406ED"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color w:val="auto"/>
          <w:kern w:val="0"/>
        </w:rPr>
        <w:t>y</w:t>
      </w:r>
      <w:r>
        <w:rPr>
          <w:rStyle w:val="ab"/>
          <w:rFonts w:ascii="コーポレート・ロゴ ver3 Medium" w:eastAsia="コーポレート・ロゴ ver3 Medium" w:hAnsi="コーポレート・ロゴ ver3 Medium" w:hint="eastAsia"/>
          <w:color w:val="auto"/>
          <w:kern w:val="0"/>
        </w:rPr>
        <w:t>は濃度を、xは吸光度をそれぞれ代入したベクトルです。</w:t>
      </w:r>
    </w:p>
    <w:p w14:paraId="5CCD75F3" w14:textId="77777777" w:rsidR="00B406ED" w:rsidRDefault="00F9503D"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roofErr w:type="spellStart"/>
      <w:r>
        <w:rPr>
          <w:rStyle w:val="ab"/>
          <w:rFonts w:ascii="コーポレート・ロゴ ver3 Medium" w:eastAsia="コーポレート・ロゴ ver3 Medium" w:hAnsi="コーポレート・ロゴ ver3 Medium"/>
          <w:color w:val="auto"/>
          <w:kern w:val="0"/>
        </w:rPr>
        <w:t>lsfit</w:t>
      </w:r>
      <w:proofErr w:type="spellEnd"/>
      <w:r>
        <w:rPr>
          <w:rStyle w:val="ab"/>
          <w:rFonts w:ascii="コーポレート・ロゴ ver3 Medium" w:eastAsia="コーポレート・ロゴ ver3 Medium" w:hAnsi="コーポレート・ロゴ ver3 Medium" w:hint="eastAsia"/>
          <w:color w:val="auto"/>
          <w:kern w:val="0"/>
        </w:rPr>
        <w:t>を使用すると、最小二乗法を</w:t>
      </w:r>
      <w:r w:rsidR="001C2536">
        <w:rPr>
          <w:rStyle w:val="ab"/>
          <w:rFonts w:ascii="コーポレート・ロゴ ver3 Medium" w:eastAsia="コーポレート・ロゴ ver3 Medium" w:hAnsi="コーポレート・ロゴ ver3 Medium" w:hint="eastAsia"/>
          <w:color w:val="auto"/>
          <w:kern w:val="0"/>
        </w:rPr>
        <w:t>使用した分析の結果を調べることができます。</w:t>
      </w:r>
    </w:p>
    <w:p w14:paraId="5132D2D4" w14:textId="77777777" w:rsidR="001C2536" w:rsidRDefault="001226B2" w:rsidP="008A4DDD">
      <w:pPr>
        <w:spacing w:line="0" w:lineRule="atLeast"/>
        <w:ind w:firstLineChars="100" w:firstLine="240"/>
        <w:rPr>
          <w:rStyle w:val="ab"/>
          <w:rFonts w:ascii="コーポレート・ロゴ ver3 Medium" w:eastAsia="コーポレート・ロゴ ver3 Medium" w:hAnsi="コーポレート・ロゴ ver3 Medium"/>
          <w:color w:val="auto"/>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69" behindDoc="0" locked="0" layoutInCell="1" allowOverlap="1" wp14:anchorId="4E48B145" wp14:editId="7AF34448">
                <wp:simplePos x="0" y="0"/>
                <wp:positionH relativeFrom="margin">
                  <wp:align>left</wp:align>
                </wp:positionH>
                <wp:positionV relativeFrom="paragraph">
                  <wp:posOffset>244475</wp:posOffset>
                </wp:positionV>
                <wp:extent cx="5399405" cy="2852928"/>
                <wp:effectExtent l="0" t="0" r="10795" b="24130"/>
                <wp:wrapNone/>
                <wp:docPr id="164" name="テキスト ボックス 164"/>
                <wp:cNvGraphicFramePr/>
                <a:graphic xmlns:a="http://schemas.openxmlformats.org/drawingml/2006/main">
                  <a:graphicData uri="http://schemas.microsoft.com/office/word/2010/wordprocessingShape">
                    <wps:wsp>
                      <wps:cNvSpPr txBox="1"/>
                      <wps:spPr>
                        <a:xfrm>
                          <a:off x="0" y="0"/>
                          <a:ext cx="5399405" cy="2852928"/>
                        </a:xfrm>
                        <a:prstGeom prst="rect">
                          <a:avLst/>
                        </a:prstGeom>
                        <a:solidFill>
                          <a:srgbClr val="1E1E1E"/>
                        </a:solidFill>
                        <a:ln w="19050">
                          <a:solidFill>
                            <a:srgbClr val="FF00FF"/>
                          </a:solidFill>
                        </a:ln>
                      </wps:spPr>
                      <wps:txbx>
                        <w:txbxContent>
                          <w:p w14:paraId="28F0F3C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 xml:space="preserve">&gt; </w:t>
                            </w:r>
                            <w:proofErr w:type="spellStart"/>
                            <w:r w:rsidRPr="00A55DCF">
                              <w:rPr>
                                <w:rFonts w:ascii="Consolas" w:eastAsia="ＭＳ Ｐゴシック" w:hAnsi="Consolas" w:cs="ＭＳ Ｐゴシック"/>
                                <w:color w:val="FF00FF"/>
                                <w:kern w:val="0"/>
                                <w:szCs w:val="21"/>
                              </w:rPr>
                              <w:t>ans</w:t>
                            </w:r>
                            <w:proofErr w:type="spellEnd"/>
                          </w:p>
                          <w:p w14:paraId="3EC5F50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coefficients</w:t>
                            </w:r>
                          </w:p>
                          <w:p w14:paraId="4B5633E2"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 xml:space="preserve">    Intercept             X</w:t>
                            </w:r>
                          </w:p>
                          <w:p w14:paraId="4511483B"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0.0004890146  0.0206330215</w:t>
                            </w:r>
                          </w:p>
                          <w:p w14:paraId="430CE530"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60C12F8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residuals</w:t>
                            </w:r>
                          </w:p>
                          <w:p w14:paraId="6E499773"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2.193822e-04 -5.025016e-05 -1.135523e-04 -1.768545e-04 -3.382641e-05</w:t>
                            </w:r>
                          </w:p>
                          <w:p w14:paraId="1843FA36"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6] -9.712856e-05  2.522297e-04</w:t>
                            </w:r>
                          </w:p>
                          <w:p w14:paraId="02E29E98"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4AEAF0C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intercept</w:t>
                            </w:r>
                          </w:p>
                          <w:p w14:paraId="3224E28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TRUE</w:t>
                            </w:r>
                          </w:p>
                          <w:p w14:paraId="4C136820"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1F8E82F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w:t>
                            </w:r>
                            <w:proofErr w:type="spellStart"/>
                            <w:r w:rsidRPr="001226B2">
                              <w:rPr>
                                <w:rFonts w:ascii="Consolas" w:eastAsia="ＭＳ Ｐゴシック" w:hAnsi="Consolas" w:cs="ＭＳ Ｐゴシック"/>
                                <w:color w:val="D4D4D4"/>
                                <w:kern w:val="0"/>
                                <w:szCs w:val="21"/>
                              </w:rPr>
                              <w:t>qr</w:t>
                            </w:r>
                            <w:proofErr w:type="spellEnd"/>
                          </w:p>
                          <w:p w14:paraId="39433AC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qt</w:t>
                            </w:r>
                          </w:p>
                          <w:p w14:paraId="633310ED"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0.0211660105  0.0105750166 -0.0001721720 -0.0002532480 -0.0001262164</w:t>
                            </w:r>
                          </w:p>
                          <w:p w14:paraId="391D411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6] -0.0002072924  0.0001278468</w:t>
                            </w:r>
                          </w:p>
                          <w:p w14:paraId="325800C1"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7521B251"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w:t>
                            </w:r>
                            <w:proofErr w:type="spellStart"/>
                            <w:r w:rsidRPr="001226B2">
                              <w:rPr>
                                <w:rFonts w:ascii="Consolas" w:eastAsia="ＭＳ Ｐゴシック" w:hAnsi="Consolas" w:cs="ＭＳ Ｐゴシック"/>
                                <w:color w:val="D4D4D4"/>
                                <w:kern w:val="0"/>
                                <w:szCs w:val="21"/>
                              </w:rPr>
                              <w:t>qr</w:t>
                            </w:r>
                            <w:proofErr w:type="spellEnd"/>
                          </w:p>
                          <w:p w14:paraId="28C2D533"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 xml:space="preserve">      Intercept           X</w:t>
                            </w:r>
                          </w:p>
                          <w:p w14:paraId="5579BE1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2.6457513 -1.08853768</w:t>
                            </w:r>
                          </w:p>
                          <w:p w14:paraId="3A7EA43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2,]  0.3779645  0.51252874</w:t>
                            </w:r>
                          </w:p>
                          <w:p w14:paraId="276FAC3A"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3,]  0.3779645  0.01707057</w:t>
                            </w:r>
                          </w:p>
                          <w:p w14:paraId="022EEE6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4,]  0.3779645 -0.17804043</w:t>
                            </w:r>
                          </w:p>
                          <w:p w14:paraId="5D7CF49B"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5,]  0.3779645 -0.35364034</w:t>
                            </w:r>
                          </w:p>
                          <w:p w14:paraId="1DC0BC93"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6,]  0.3779645 -0.54875135</w:t>
                            </w:r>
                          </w:p>
                          <w:p w14:paraId="060F0ADA"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7,]  0.3779645 -0.70484015</w:t>
                            </w:r>
                          </w:p>
                          <w:p w14:paraId="0A20108F"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0B27FCB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w:t>
                            </w:r>
                            <w:proofErr w:type="spellStart"/>
                            <w:r w:rsidRPr="001226B2">
                              <w:rPr>
                                <w:rFonts w:ascii="Consolas" w:eastAsia="ＭＳ Ｐゴシック" w:hAnsi="Consolas" w:cs="ＭＳ Ｐゴシック"/>
                                <w:color w:val="D4D4D4"/>
                                <w:kern w:val="0"/>
                                <w:szCs w:val="21"/>
                              </w:rPr>
                              <w:t>qraux</w:t>
                            </w:r>
                            <w:proofErr w:type="spellEnd"/>
                          </w:p>
                          <w:p w14:paraId="1817C0B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1.377964 1.212182</w:t>
                            </w:r>
                          </w:p>
                          <w:p w14:paraId="624A09F2"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4D6C695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rank</w:t>
                            </w:r>
                          </w:p>
                          <w:p w14:paraId="53124C67"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2</w:t>
                            </w:r>
                          </w:p>
                          <w:p w14:paraId="0009F9CB"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19C08337"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pivot</w:t>
                            </w:r>
                          </w:p>
                          <w:p w14:paraId="09769DB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1 2</w:t>
                            </w:r>
                          </w:p>
                          <w:p w14:paraId="268E2B1B"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37186B1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w:t>
                            </w:r>
                            <w:proofErr w:type="spellStart"/>
                            <w:r w:rsidRPr="001226B2">
                              <w:rPr>
                                <w:rFonts w:ascii="Consolas" w:eastAsia="ＭＳ Ｐゴシック" w:hAnsi="Consolas" w:cs="ＭＳ Ｐゴシック"/>
                                <w:color w:val="D4D4D4"/>
                                <w:kern w:val="0"/>
                                <w:szCs w:val="21"/>
                              </w:rPr>
                              <w:t>tol</w:t>
                            </w:r>
                            <w:proofErr w:type="spellEnd"/>
                          </w:p>
                          <w:p w14:paraId="3ED22A07"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1e-07</w:t>
                            </w:r>
                          </w:p>
                          <w:p w14:paraId="1FA31700"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4EB62747"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226B2">
                              <w:rPr>
                                <w:rFonts w:ascii="Consolas" w:eastAsia="ＭＳ Ｐゴシック" w:hAnsi="Consolas" w:cs="ＭＳ Ｐゴシック"/>
                                <w:color w:val="D4D4D4"/>
                                <w:kern w:val="0"/>
                                <w:szCs w:val="21"/>
                              </w:rPr>
                              <w:t>attr</w:t>
                            </w:r>
                            <w:proofErr w:type="spellEnd"/>
                            <w:r w:rsidRPr="001226B2">
                              <w:rPr>
                                <w:rFonts w:ascii="Consolas" w:eastAsia="ＭＳ Ｐゴシック" w:hAnsi="Consolas" w:cs="ＭＳ Ｐゴシック"/>
                                <w:color w:val="D4D4D4"/>
                                <w:kern w:val="0"/>
                                <w:szCs w:val="21"/>
                              </w:rPr>
                              <w:t>(,"class")</w:t>
                            </w:r>
                          </w:p>
                          <w:p w14:paraId="3D0DA530" w14:textId="77777777" w:rsidR="008D57A1"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w:t>
                            </w:r>
                            <w:proofErr w:type="spellStart"/>
                            <w:r w:rsidRPr="001226B2">
                              <w:rPr>
                                <w:rFonts w:ascii="Consolas" w:eastAsia="ＭＳ Ｐゴシック" w:hAnsi="Consolas" w:cs="ＭＳ Ｐゴシック"/>
                                <w:color w:val="D4D4D4"/>
                                <w:kern w:val="0"/>
                                <w:szCs w:val="21"/>
                              </w:rPr>
                              <w:t>qr</w:t>
                            </w:r>
                            <w:proofErr w:type="spellEnd"/>
                            <w:r w:rsidRPr="001226B2">
                              <w:rPr>
                                <w:rFonts w:ascii="Consolas" w:eastAsia="ＭＳ Ｐゴシック" w:hAnsi="Consolas" w:cs="ＭＳ Ｐゴシック"/>
                                <w:color w:val="D4D4D4"/>
                                <w:kern w:val="0"/>
                                <w:szCs w:val="21"/>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B145" id="テキスト ボックス 164" o:spid="_x0000_s1120" type="#_x0000_t202" style="position:absolute;left:0;text-align:left;margin-left:0;margin-top:19.25pt;width:425.15pt;height:224.65pt;z-index:2516583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" fillcolor="#1e1e1e" strokecolor="fuchsia" strokeweight="1.5pt">
                <v:textbox>
                  <w:txbxContent>
                    <w:p w14:paraId="28F0F3C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 xml:space="preserve">&gt; </w:t>
                      </w:r>
                      <w:proofErr w:type="spellStart"/>
                      <w:r w:rsidRPr="00A55DCF">
                        <w:rPr>
                          <w:rFonts w:ascii="Consolas" w:eastAsia="ＭＳ Ｐゴシック" w:hAnsi="Consolas" w:cs="ＭＳ Ｐゴシック"/>
                          <w:color w:val="FF00FF"/>
                          <w:kern w:val="0"/>
                          <w:szCs w:val="21"/>
                        </w:rPr>
                        <w:t>ans</w:t>
                      </w:r>
                      <w:proofErr w:type="spellEnd"/>
                    </w:p>
                    <w:p w14:paraId="3EC5F50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coefficients</w:t>
                      </w:r>
                    </w:p>
                    <w:p w14:paraId="4B5633E2"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 xml:space="preserve">    Intercept             X</w:t>
                      </w:r>
                    </w:p>
                    <w:p w14:paraId="4511483B"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0.0004890146  0.0206330215</w:t>
                      </w:r>
                    </w:p>
                    <w:p w14:paraId="430CE530"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60C12F8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residuals</w:t>
                      </w:r>
                    </w:p>
                    <w:p w14:paraId="6E499773"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2.193822e-04 -5.025016e-05 -1.135523e-04 -1.768545e-04 -3.382641e-05</w:t>
                      </w:r>
                    </w:p>
                    <w:p w14:paraId="1843FA36"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6] -9.712856e-05  2.522297e-04</w:t>
                      </w:r>
                    </w:p>
                    <w:p w14:paraId="02E29E98"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4AEAF0C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intercept</w:t>
                      </w:r>
                    </w:p>
                    <w:p w14:paraId="3224E28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TRUE</w:t>
                      </w:r>
                    </w:p>
                    <w:p w14:paraId="4C136820"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1F8E82F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w:t>
                      </w:r>
                      <w:proofErr w:type="spellStart"/>
                      <w:r w:rsidRPr="001226B2">
                        <w:rPr>
                          <w:rFonts w:ascii="Consolas" w:eastAsia="ＭＳ Ｐゴシック" w:hAnsi="Consolas" w:cs="ＭＳ Ｐゴシック"/>
                          <w:color w:val="D4D4D4"/>
                          <w:kern w:val="0"/>
                          <w:szCs w:val="21"/>
                        </w:rPr>
                        <w:t>qr</w:t>
                      </w:r>
                      <w:proofErr w:type="spellEnd"/>
                    </w:p>
                    <w:p w14:paraId="39433AC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qt</w:t>
                      </w:r>
                    </w:p>
                    <w:p w14:paraId="633310ED"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0.0211660105  0.0105750166 -0.0001721720 -0.0002532480 -0.0001262164</w:t>
                      </w:r>
                    </w:p>
                    <w:p w14:paraId="391D411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6] -0.0002072924  0.0001278468</w:t>
                      </w:r>
                    </w:p>
                    <w:p w14:paraId="325800C1"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7521B251"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w:t>
                      </w:r>
                      <w:proofErr w:type="spellStart"/>
                      <w:r w:rsidRPr="001226B2">
                        <w:rPr>
                          <w:rFonts w:ascii="Consolas" w:eastAsia="ＭＳ Ｐゴシック" w:hAnsi="Consolas" w:cs="ＭＳ Ｐゴシック"/>
                          <w:color w:val="D4D4D4"/>
                          <w:kern w:val="0"/>
                          <w:szCs w:val="21"/>
                        </w:rPr>
                        <w:t>qr</w:t>
                      </w:r>
                      <w:proofErr w:type="spellEnd"/>
                    </w:p>
                    <w:p w14:paraId="28C2D533"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 xml:space="preserve">      Intercept           X</w:t>
                      </w:r>
                    </w:p>
                    <w:p w14:paraId="5579BE1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2.6457513 -1.08853768</w:t>
                      </w:r>
                    </w:p>
                    <w:p w14:paraId="3A7EA43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2,]  0.3779645  0.51252874</w:t>
                      </w:r>
                    </w:p>
                    <w:p w14:paraId="276FAC3A"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3,]  0.3779645  0.01707057</w:t>
                      </w:r>
                    </w:p>
                    <w:p w14:paraId="022EEE6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4,]  0.3779645 -0.17804043</w:t>
                      </w:r>
                    </w:p>
                    <w:p w14:paraId="5D7CF49B"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5,]  0.3779645 -0.35364034</w:t>
                      </w:r>
                    </w:p>
                    <w:p w14:paraId="1DC0BC93"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6,]  0.3779645 -0.54875135</w:t>
                      </w:r>
                    </w:p>
                    <w:p w14:paraId="060F0ADA"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7,]  0.3779645 -0.70484015</w:t>
                      </w:r>
                    </w:p>
                    <w:p w14:paraId="0A20108F"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0B27FCB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w:t>
                      </w:r>
                      <w:proofErr w:type="spellStart"/>
                      <w:r w:rsidRPr="001226B2">
                        <w:rPr>
                          <w:rFonts w:ascii="Consolas" w:eastAsia="ＭＳ Ｐゴシック" w:hAnsi="Consolas" w:cs="ＭＳ Ｐゴシック"/>
                          <w:color w:val="D4D4D4"/>
                          <w:kern w:val="0"/>
                          <w:szCs w:val="21"/>
                        </w:rPr>
                        <w:t>qraux</w:t>
                      </w:r>
                      <w:proofErr w:type="spellEnd"/>
                    </w:p>
                    <w:p w14:paraId="1817C0B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1.377964 1.212182</w:t>
                      </w:r>
                    </w:p>
                    <w:p w14:paraId="624A09F2"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4D6C6959"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rank</w:t>
                      </w:r>
                    </w:p>
                    <w:p w14:paraId="53124C67"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2</w:t>
                      </w:r>
                    </w:p>
                    <w:p w14:paraId="0009F9CB"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19C08337"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pivot</w:t>
                      </w:r>
                    </w:p>
                    <w:p w14:paraId="09769DB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1 2</w:t>
                      </w:r>
                    </w:p>
                    <w:p w14:paraId="268E2B1B"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37186B1E"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w:t>
                      </w:r>
                      <w:proofErr w:type="spellStart"/>
                      <w:r w:rsidRPr="001226B2">
                        <w:rPr>
                          <w:rFonts w:ascii="Consolas" w:eastAsia="ＭＳ Ｐゴシック" w:hAnsi="Consolas" w:cs="ＭＳ Ｐゴシック"/>
                          <w:color w:val="D4D4D4"/>
                          <w:kern w:val="0"/>
                          <w:szCs w:val="21"/>
                        </w:rPr>
                        <w:t>tol</w:t>
                      </w:r>
                      <w:proofErr w:type="spellEnd"/>
                    </w:p>
                    <w:p w14:paraId="3ED22A07"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1e-07</w:t>
                      </w:r>
                    </w:p>
                    <w:p w14:paraId="1FA31700"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
                    <w:p w14:paraId="4EB62747" w14:textId="77777777" w:rsidR="001226B2" w:rsidRPr="001226B2"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1226B2">
                        <w:rPr>
                          <w:rFonts w:ascii="Consolas" w:eastAsia="ＭＳ Ｐゴシック" w:hAnsi="Consolas" w:cs="ＭＳ Ｐゴシック"/>
                          <w:color w:val="D4D4D4"/>
                          <w:kern w:val="0"/>
                          <w:szCs w:val="21"/>
                        </w:rPr>
                        <w:t>attr</w:t>
                      </w:r>
                      <w:proofErr w:type="spellEnd"/>
                      <w:r w:rsidRPr="001226B2">
                        <w:rPr>
                          <w:rFonts w:ascii="Consolas" w:eastAsia="ＭＳ Ｐゴシック" w:hAnsi="Consolas" w:cs="ＭＳ Ｐゴシック"/>
                          <w:color w:val="D4D4D4"/>
                          <w:kern w:val="0"/>
                          <w:szCs w:val="21"/>
                        </w:rPr>
                        <w:t>(,"class")</w:t>
                      </w:r>
                    </w:p>
                    <w:p w14:paraId="3D0DA530" w14:textId="77777777" w:rsidR="008D57A1" w:rsidRDefault="001226B2" w:rsidP="001226B2">
                      <w:pPr>
                        <w:widowControl/>
                        <w:shd w:val="clear" w:color="auto" w:fill="1E1E1E"/>
                        <w:spacing w:line="285" w:lineRule="atLeast"/>
                        <w:jc w:val="left"/>
                        <w:rPr>
                          <w:rFonts w:ascii="Consolas" w:eastAsia="ＭＳ Ｐゴシック" w:hAnsi="Consolas" w:cs="ＭＳ Ｐゴシック"/>
                          <w:color w:val="D4D4D4"/>
                          <w:kern w:val="0"/>
                          <w:szCs w:val="21"/>
                        </w:rPr>
                      </w:pPr>
                      <w:r w:rsidRPr="001226B2">
                        <w:rPr>
                          <w:rFonts w:ascii="Consolas" w:eastAsia="ＭＳ Ｐゴシック" w:hAnsi="Consolas" w:cs="ＭＳ Ｐゴシック"/>
                          <w:color w:val="D4D4D4"/>
                          <w:kern w:val="0"/>
                          <w:szCs w:val="21"/>
                        </w:rPr>
                        <w:t>[1] "</w:t>
                      </w:r>
                      <w:proofErr w:type="spellStart"/>
                      <w:r w:rsidRPr="001226B2">
                        <w:rPr>
                          <w:rFonts w:ascii="Consolas" w:eastAsia="ＭＳ Ｐゴシック" w:hAnsi="Consolas" w:cs="ＭＳ Ｐゴシック"/>
                          <w:color w:val="D4D4D4"/>
                          <w:kern w:val="0"/>
                          <w:szCs w:val="21"/>
                        </w:rPr>
                        <w:t>qr</w:t>
                      </w:r>
                      <w:proofErr w:type="spellEnd"/>
                      <w:r w:rsidRPr="001226B2">
                        <w:rPr>
                          <w:rFonts w:ascii="Consolas" w:eastAsia="ＭＳ Ｐゴシック" w:hAnsi="Consolas" w:cs="ＭＳ Ｐゴシック"/>
                          <w:color w:val="D4D4D4"/>
                          <w:kern w:val="0"/>
                          <w:szCs w:val="21"/>
                        </w:rPr>
                        <w:t>"</w:t>
                      </w:r>
                    </w:p>
                  </w:txbxContent>
                </v:textbox>
                <w10:wrap anchorx="margin"/>
              </v:shape>
            </w:pict>
          </mc:Fallback>
        </mc:AlternateContent>
      </w:r>
      <w:proofErr w:type="spellStart"/>
      <w:r w:rsidR="00912425">
        <w:rPr>
          <w:rStyle w:val="ab"/>
          <w:rFonts w:ascii="コーポレート・ロゴ ver3 Medium" w:eastAsia="コーポレート・ロゴ ver3 Medium" w:hAnsi="コーポレート・ロゴ ver3 Medium"/>
          <w:color w:val="auto"/>
          <w:kern w:val="0"/>
        </w:rPr>
        <w:t>lsfit</w:t>
      </w:r>
      <w:proofErr w:type="spellEnd"/>
      <w:r w:rsidR="00912425">
        <w:rPr>
          <w:rStyle w:val="ab"/>
          <w:rFonts w:ascii="コーポレート・ロゴ ver3 Medium" w:eastAsia="コーポレート・ロゴ ver3 Medium" w:hAnsi="コーポレート・ロゴ ver3 Medium" w:hint="eastAsia"/>
          <w:color w:val="auto"/>
          <w:kern w:val="0"/>
        </w:rPr>
        <w:t>の内容を見てみましょう。</w:t>
      </w:r>
    </w:p>
    <w:p w14:paraId="25CEE9E8" w14:textId="77777777" w:rsidR="001226B2" w:rsidRDefault="001226B2"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0DF0296C" w14:textId="77777777" w:rsidR="001226B2" w:rsidRDefault="001226B2"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5171DA4B" w14:textId="77777777" w:rsidR="001226B2" w:rsidRDefault="001226B2" w:rsidP="008A4DDD">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265C0471" w14:textId="2F53E549" w:rsidR="00464C3F" w:rsidRDefault="00D925CF" w:rsidP="00D925CF">
      <w:pPr>
        <w:spacing w:line="0" w:lineRule="atLeast"/>
        <w:ind w:firstLineChars="100" w:firstLine="240"/>
        <w:rPr>
          <w:rStyle w:val="ab"/>
          <w:rFonts w:ascii="コーポレート・ロゴ ver3 Medium" w:eastAsia="コーポレート・ロゴ ver3 Medium" w:hAnsi="コーポレート・ロゴ ver3 Medium"/>
          <w:color w:val="auto"/>
          <w:kern w:val="0"/>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0420" behindDoc="0" locked="0" layoutInCell="1" allowOverlap="1" wp14:anchorId="12B8B343" wp14:editId="42576F41">
                <wp:simplePos x="0" y="0"/>
                <wp:positionH relativeFrom="margin">
                  <wp:align>left</wp:align>
                </wp:positionH>
                <wp:positionV relativeFrom="paragraph">
                  <wp:posOffset>0</wp:posOffset>
                </wp:positionV>
                <wp:extent cx="5399405" cy="6964045"/>
                <wp:effectExtent l="0" t="0" r="10795" b="27305"/>
                <wp:wrapSquare wrapText="bothSides"/>
                <wp:docPr id="165" name="テキスト ボックス 165"/>
                <wp:cNvGraphicFramePr/>
                <a:graphic xmlns:a="http://schemas.openxmlformats.org/drawingml/2006/main">
                  <a:graphicData uri="http://schemas.microsoft.com/office/word/2010/wordprocessingShape">
                    <wps:wsp>
                      <wps:cNvSpPr txBox="1"/>
                      <wps:spPr>
                        <a:xfrm>
                          <a:off x="0" y="0"/>
                          <a:ext cx="5399405" cy="6964045"/>
                        </a:xfrm>
                        <a:prstGeom prst="rect">
                          <a:avLst/>
                        </a:prstGeom>
                        <a:solidFill>
                          <a:srgbClr val="1E1E1E"/>
                        </a:solidFill>
                        <a:ln w="19050">
                          <a:solidFill>
                            <a:srgbClr val="FF00FF"/>
                          </a:solidFill>
                        </a:ln>
                      </wps:spPr>
                      <wps:txbx>
                        <w:txbxContent>
                          <w:p w14:paraId="72E11DE8"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w:t>
                            </w:r>
                            <w:proofErr w:type="spellStart"/>
                            <w:r w:rsidRPr="00F23C21">
                              <w:rPr>
                                <w:rFonts w:ascii="Consolas" w:eastAsia="ＭＳ Ｐゴシック" w:hAnsi="Consolas" w:cs="ＭＳ Ｐゴシック"/>
                                <w:color w:val="FFFFFF" w:themeColor="background1"/>
                                <w:kern w:val="0"/>
                                <w:szCs w:val="21"/>
                              </w:rPr>
                              <w:t>qr</w:t>
                            </w:r>
                            <w:proofErr w:type="spellEnd"/>
                          </w:p>
                          <w:p w14:paraId="41453D00"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qt</w:t>
                            </w:r>
                          </w:p>
                          <w:p w14:paraId="1841FC40"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0.0211660105  0.0105750166 -0.0001721720 -0.0002532480 -0.0001262164</w:t>
                            </w:r>
                          </w:p>
                          <w:p w14:paraId="3676CF29"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6] -0.0002072924  0.0001278468</w:t>
                            </w:r>
                          </w:p>
                          <w:p w14:paraId="06F61C4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2AA8AFF5"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w:t>
                            </w:r>
                            <w:proofErr w:type="spellStart"/>
                            <w:r w:rsidRPr="00F23C21">
                              <w:rPr>
                                <w:rFonts w:ascii="Consolas" w:eastAsia="ＭＳ Ｐゴシック" w:hAnsi="Consolas" w:cs="ＭＳ Ｐゴシック"/>
                                <w:color w:val="FFFFFF" w:themeColor="background1"/>
                                <w:kern w:val="0"/>
                                <w:szCs w:val="21"/>
                              </w:rPr>
                              <w:t>qr</w:t>
                            </w:r>
                            <w:proofErr w:type="spellEnd"/>
                          </w:p>
                          <w:p w14:paraId="247318C1"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 xml:space="preserve">      Intercept           X</w:t>
                            </w:r>
                          </w:p>
                          <w:p w14:paraId="6E897A4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2.6457513 -1.08853768</w:t>
                            </w:r>
                          </w:p>
                          <w:p w14:paraId="2B24F1A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2,]  0.3779645  0.51252874</w:t>
                            </w:r>
                          </w:p>
                          <w:p w14:paraId="435750E2"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3,]  0.3779645  0.01707057</w:t>
                            </w:r>
                          </w:p>
                          <w:p w14:paraId="07C6D74E"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4,]  0.3779645 -0.17804043</w:t>
                            </w:r>
                          </w:p>
                          <w:p w14:paraId="723E7FB5"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5,]  0.3779645 -0.35364034</w:t>
                            </w:r>
                          </w:p>
                          <w:p w14:paraId="62B641AE"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6,]  0.3779645 -0.54875135</w:t>
                            </w:r>
                          </w:p>
                          <w:p w14:paraId="0502A50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7,]  0.3779645 -0.70484015</w:t>
                            </w:r>
                          </w:p>
                          <w:p w14:paraId="5181B7D6"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787672B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w:t>
                            </w:r>
                            <w:proofErr w:type="spellStart"/>
                            <w:r w:rsidRPr="00F23C21">
                              <w:rPr>
                                <w:rFonts w:ascii="Consolas" w:eastAsia="ＭＳ Ｐゴシック" w:hAnsi="Consolas" w:cs="ＭＳ Ｐゴシック"/>
                                <w:color w:val="FFFFFF" w:themeColor="background1"/>
                                <w:kern w:val="0"/>
                                <w:szCs w:val="21"/>
                              </w:rPr>
                              <w:t>qraux</w:t>
                            </w:r>
                            <w:proofErr w:type="spellEnd"/>
                          </w:p>
                          <w:p w14:paraId="731BDED9"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1.377964 1.212182</w:t>
                            </w:r>
                          </w:p>
                          <w:p w14:paraId="0F411B2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4FBB656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rank</w:t>
                            </w:r>
                          </w:p>
                          <w:p w14:paraId="632F2AFD"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2</w:t>
                            </w:r>
                          </w:p>
                          <w:p w14:paraId="239119A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10930606"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pivot</w:t>
                            </w:r>
                          </w:p>
                          <w:p w14:paraId="735AD78A"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1 2</w:t>
                            </w:r>
                          </w:p>
                          <w:p w14:paraId="7F0BAE48"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7E2A08B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w:t>
                            </w:r>
                            <w:proofErr w:type="spellStart"/>
                            <w:r w:rsidRPr="00F23C21">
                              <w:rPr>
                                <w:rFonts w:ascii="Consolas" w:eastAsia="ＭＳ Ｐゴシック" w:hAnsi="Consolas" w:cs="ＭＳ Ｐゴシック"/>
                                <w:color w:val="FFFFFF" w:themeColor="background1"/>
                                <w:kern w:val="0"/>
                                <w:szCs w:val="21"/>
                              </w:rPr>
                              <w:t>tol</w:t>
                            </w:r>
                            <w:proofErr w:type="spellEnd"/>
                          </w:p>
                          <w:p w14:paraId="2D9E8CB0"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1e-07</w:t>
                            </w:r>
                          </w:p>
                          <w:p w14:paraId="3687F4C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18C77DD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roofErr w:type="spellStart"/>
                            <w:r w:rsidRPr="00F23C21">
                              <w:rPr>
                                <w:rFonts w:ascii="Consolas" w:eastAsia="ＭＳ Ｐゴシック" w:hAnsi="Consolas" w:cs="ＭＳ Ｐゴシック"/>
                                <w:color w:val="FFFFFF" w:themeColor="background1"/>
                                <w:kern w:val="0"/>
                                <w:szCs w:val="21"/>
                              </w:rPr>
                              <w:t>attr</w:t>
                            </w:r>
                            <w:proofErr w:type="spellEnd"/>
                            <w:r w:rsidRPr="00F23C21">
                              <w:rPr>
                                <w:rFonts w:ascii="Consolas" w:eastAsia="ＭＳ Ｐゴシック" w:hAnsi="Consolas" w:cs="ＭＳ Ｐゴシック"/>
                                <w:color w:val="FFFFFF" w:themeColor="background1"/>
                                <w:kern w:val="0"/>
                                <w:szCs w:val="21"/>
                              </w:rPr>
                              <w:t>(,"class")</w:t>
                            </w:r>
                          </w:p>
                          <w:p w14:paraId="3834913B" w14:textId="77777777" w:rsidR="001226B2"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w:t>
                            </w:r>
                            <w:proofErr w:type="spellStart"/>
                            <w:r w:rsidRPr="00F23C21">
                              <w:rPr>
                                <w:rFonts w:ascii="Consolas" w:eastAsia="ＭＳ Ｐゴシック" w:hAnsi="Consolas" w:cs="ＭＳ Ｐゴシック"/>
                                <w:color w:val="FFFFFF" w:themeColor="background1"/>
                                <w:kern w:val="0"/>
                                <w:szCs w:val="21"/>
                              </w:rPr>
                              <w:t>qr</w:t>
                            </w:r>
                            <w:proofErr w:type="spellEnd"/>
                            <w:r w:rsidRPr="00F23C21">
                              <w:rPr>
                                <w:rFonts w:ascii="Consolas" w:eastAsia="ＭＳ Ｐゴシック" w:hAnsi="Consolas" w:cs="ＭＳ Ｐゴシック"/>
                                <w:color w:val="FFFFFF" w:themeColor="background1"/>
                                <w:kern w:val="0"/>
                                <w:szCs w:val="21"/>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8B343" id="テキスト ボックス 165" o:spid="_x0000_s1121" type="#_x0000_t202" style="position:absolute;left:0;text-align:left;margin-left:0;margin-top:0;width:425.15pt;height:548.35pt;z-index:2516604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" fillcolor="#1e1e1e" strokecolor="fuchsia" strokeweight="1.5pt">
                <v:textbox>
                  <w:txbxContent>
                    <w:p w14:paraId="72E11DE8"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w:t>
                      </w:r>
                      <w:proofErr w:type="spellStart"/>
                      <w:r w:rsidRPr="00F23C21">
                        <w:rPr>
                          <w:rFonts w:ascii="Consolas" w:eastAsia="ＭＳ Ｐゴシック" w:hAnsi="Consolas" w:cs="ＭＳ Ｐゴシック"/>
                          <w:color w:val="FFFFFF" w:themeColor="background1"/>
                          <w:kern w:val="0"/>
                          <w:szCs w:val="21"/>
                        </w:rPr>
                        <w:t>qr</w:t>
                      </w:r>
                      <w:proofErr w:type="spellEnd"/>
                    </w:p>
                    <w:p w14:paraId="41453D00"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qt</w:t>
                      </w:r>
                    </w:p>
                    <w:p w14:paraId="1841FC40"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0.0211660105  0.0105750166 -0.0001721720 -0.0002532480 -0.0001262164</w:t>
                      </w:r>
                    </w:p>
                    <w:p w14:paraId="3676CF29"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6] -0.0002072924  0.0001278468</w:t>
                      </w:r>
                    </w:p>
                    <w:p w14:paraId="06F61C4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2AA8AFF5"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w:t>
                      </w:r>
                      <w:proofErr w:type="spellStart"/>
                      <w:r w:rsidRPr="00F23C21">
                        <w:rPr>
                          <w:rFonts w:ascii="Consolas" w:eastAsia="ＭＳ Ｐゴシック" w:hAnsi="Consolas" w:cs="ＭＳ Ｐゴシック"/>
                          <w:color w:val="FFFFFF" w:themeColor="background1"/>
                          <w:kern w:val="0"/>
                          <w:szCs w:val="21"/>
                        </w:rPr>
                        <w:t>qr</w:t>
                      </w:r>
                      <w:proofErr w:type="spellEnd"/>
                    </w:p>
                    <w:p w14:paraId="247318C1"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 xml:space="preserve">      Intercept           X</w:t>
                      </w:r>
                    </w:p>
                    <w:p w14:paraId="6E897A4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2.6457513 -1.08853768</w:t>
                      </w:r>
                    </w:p>
                    <w:p w14:paraId="2B24F1A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2,]  0.3779645  0.51252874</w:t>
                      </w:r>
                    </w:p>
                    <w:p w14:paraId="435750E2"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3,]  0.3779645  0.01707057</w:t>
                      </w:r>
                    </w:p>
                    <w:p w14:paraId="07C6D74E"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4,]  0.3779645 -0.17804043</w:t>
                      </w:r>
                    </w:p>
                    <w:p w14:paraId="723E7FB5"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5,]  0.3779645 -0.35364034</w:t>
                      </w:r>
                    </w:p>
                    <w:p w14:paraId="62B641AE"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6,]  0.3779645 -0.54875135</w:t>
                      </w:r>
                    </w:p>
                    <w:p w14:paraId="0502A50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7,]  0.3779645 -0.70484015</w:t>
                      </w:r>
                    </w:p>
                    <w:p w14:paraId="5181B7D6"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787672B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w:t>
                      </w:r>
                      <w:proofErr w:type="spellStart"/>
                      <w:r w:rsidRPr="00F23C21">
                        <w:rPr>
                          <w:rFonts w:ascii="Consolas" w:eastAsia="ＭＳ Ｐゴシック" w:hAnsi="Consolas" w:cs="ＭＳ Ｐゴシック"/>
                          <w:color w:val="FFFFFF" w:themeColor="background1"/>
                          <w:kern w:val="0"/>
                          <w:szCs w:val="21"/>
                        </w:rPr>
                        <w:t>qraux</w:t>
                      </w:r>
                      <w:proofErr w:type="spellEnd"/>
                    </w:p>
                    <w:p w14:paraId="731BDED9"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1.377964 1.212182</w:t>
                      </w:r>
                    </w:p>
                    <w:p w14:paraId="0F411B27"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4FBB656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rank</w:t>
                      </w:r>
                    </w:p>
                    <w:p w14:paraId="632F2AFD"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2</w:t>
                      </w:r>
                    </w:p>
                    <w:p w14:paraId="239119A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10930606"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pivot</w:t>
                      </w:r>
                    </w:p>
                    <w:p w14:paraId="735AD78A"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1 2</w:t>
                      </w:r>
                    </w:p>
                    <w:p w14:paraId="7F0BAE48"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7E2A08B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w:t>
                      </w:r>
                      <w:proofErr w:type="spellStart"/>
                      <w:r w:rsidRPr="00F23C21">
                        <w:rPr>
                          <w:rFonts w:ascii="Consolas" w:eastAsia="ＭＳ Ｐゴシック" w:hAnsi="Consolas" w:cs="ＭＳ Ｐゴシック"/>
                          <w:color w:val="FFFFFF" w:themeColor="background1"/>
                          <w:kern w:val="0"/>
                          <w:szCs w:val="21"/>
                        </w:rPr>
                        <w:t>tol</w:t>
                      </w:r>
                      <w:proofErr w:type="spellEnd"/>
                    </w:p>
                    <w:p w14:paraId="2D9E8CB0"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1e-07</w:t>
                      </w:r>
                    </w:p>
                    <w:p w14:paraId="3687F4C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
                    <w:p w14:paraId="18C77DDF" w14:textId="77777777" w:rsidR="00F23C21"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proofErr w:type="spellStart"/>
                      <w:r w:rsidRPr="00F23C21">
                        <w:rPr>
                          <w:rFonts w:ascii="Consolas" w:eastAsia="ＭＳ Ｐゴシック" w:hAnsi="Consolas" w:cs="ＭＳ Ｐゴシック"/>
                          <w:color w:val="FFFFFF" w:themeColor="background1"/>
                          <w:kern w:val="0"/>
                          <w:szCs w:val="21"/>
                        </w:rPr>
                        <w:t>attr</w:t>
                      </w:r>
                      <w:proofErr w:type="spellEnd"/>
                      <w:r w:rsidRPr="00F23C21">
                        <w:rPr>
                          <w:rFonts w:ascii="Consolas" w:eastAsia="ＭＳ Ｐゴシック" w:hAnsi="Consolas" w:cs="ＭＳ Ｐゴシック"/>
                          <w:color w:val="FFFFFF" w:themeColor="background1"/>
                          <w:kern w:val="0"/>
                          <w:szCs w:val="21"/>
                        </w:rPr>
                        <w:t>(,"class")</w:t>
                      </w:r>
                    </w:p>
                    <w:p w14:paraId="3834913B" w14:textId="77777777" w:rsidR="001226B2" w:rsidRPr="00F23C21" w:rsidRDefault="00F23C21" w:rsidP="00F23C21">
                      <w:pPr>
                        <w:widowControl/>
                        <w:shd w:val="clear" w:color="auto" w:fill="1E1E1E"/>
                        <w:spacing w:line="285" w:lineRule="atLeast"/>
                        <w:jc w:val="left"/>
                        <w:rPr>
                          <w:rFonts w:ascii="Consolas" w:eastAsia="ＭＳ Ｐゴシック" w:hAnsi="Consolas" w:cs="ＭＳ Ｐゴシック"/>
                          <w:color w:val="FFFFFF" w:themeColor="background1"/>
                          <w:kern w:val="0"/>
                          <w:szCs w:val="21"/>
                        </w:rPr>
                      </w:pPr>
                      <w:r w:rsidRPr="00F23C21">
                        <w:rPr>
                          <w:rFonts w:ascii="Consolas" w:eastAsia="ＭＳ Ｐゴシック" w:hAnsi="Consolas" w:cs="ＭＳ Ｐゴシック"/>
                          <w:color w:val="FFFFFF" w:themeColor="background1"/>
                          <w:kern w:val="0"/>
                          <w:szCs w:val="21"/>
                        </w:rPr>
                        <w:t>[1] "</w:t>
                      </w:r>
                      <w:proofErr w:type="spellStart"/>
                      <w:r w:rsidRPr="00F23C21">
                        <w:rPr>
                          <w:rFonts w:ascii="Consolas" w:eastAsia="ＭＳ Ｐゴシック" w:hAnsi="Consolas" w:cs="ＭＳ Ｐゴシック"/>
                          <w:color w:val="FFFFFF" w:themeColor="background1"/>
                          <w:kern w:val="0"/>
                          <w:szCs w:val="21"/>
                        </w:rPr>
                        <w:t>qr</w:t>
                      </w:r>
                      <w:proofErr w:type="spellEnd"/>
                      <w:r w:rsidRPr="00F23C21">
                        <w:rPr>
                          <w:rFonts w:ascii="Consolas" w:eastAsia="ＭＳ Ｐゴシック" w:hAnsi="Consolas" w:cs="ＭＳ Ｐゴシック"/>
                          <w:color w:val="FFFFFF" w:themeColor="background1"/>
                          <w:kern w:val="0"/>
                          <w:szCs w:val="21"/>
                        </w:rPr>
                        <w:t>"</w:t>
                      </w:r>
                    </w:p>
                  </w:txbxContent>
                </v:textbox>
                <w10:wrap type="square" anchorx="margin"/>
              </v:shape>
            </w:pict>
          </mc:Fallback>
        </mc:AlternateContent>
      </w:r>
      <w:r w:rsidR="00F23C21">
        <w:rPr>
          <w:rStyle w:val="ab"/>
          <w:rFonts w:ascii="コーポレート・ロゴ ver3 Medium" w:eastAsia="コーポレート・ロゴ ver3 Medium" w:hAnsi="コーポレート・ロゴ ver3 Medium" w:hint="eastAsia"/>
          <w:color w:val="auto"/>
          <w:kern w:val="0"/>
        </w:rPr>
        <w:t>このうち、</w:t>
      </w:r>
      <w:r w:rsidR="002932E8" w:rsidRPr="002932E8">
        <w:rPr>
          <w:rStyle w:val="ab"/>
          <w:rFonts w:ascii="コーポレート・ロゴ ver3 Medium" w:eastAsia="コーポレート・ロゴ ver3 Medium" w:hAnsi="コーポレート・ロゴ ver3 Medium"/>
          <w:color w:val="auto"/>
          <w:kern w:val="0"/>
        </w:rPr>
        <w:t>coefficients</w:t>
      </w:r>
      <w:r w:rsidR="002932E8">
        <w:rPr>
          <w:rStyle w:val="ab"/>
          <w:rFonts w:ascii="コーポレート・ロゴ ver3 Medium" w:eastAsia="コーポレート・ロゴ ver3 Medium" w:hAnsi="コーポレート・ロゴ ver3 Medium" w:hint="eastAsia"/>
          <w:color w:val="auto"/>
          <w:kern w:val="0"/>
        </w:rPr>
        <w:t>の列に格納されているi</w:t>
      </w:r>
      <w:r w:rsidR="002932E8">
        <w:rPr>
          <w:rStyle w:val="ab"/>
          <w:rFonts w:ascii="コーポレート・ロゴ ver3 Medium" w:eastAsia="コーポレート・ロゴ ver3 Medium" w:hAnsi="コーポレート・ロゴ ver3 Medium"/>
          <w:color w:val="auto"/>
          <w:kern w:val="0"/>
        </w:rPr>
        <w:t>ntercept</w:t>
      </w:r>
      <w:r w:rsidR="002932E8">
        <w:rPr>
          <w:rStyle w:val="ab"/>
          <w:rFonts w:ascii="コーポレート・ロゴ ver3 Medium" w:eastAsia="コーポレート・ロゴ ver3 Medium" w:hAnsi="コーポレート・ロゴ ver3 Medium" w:hint="eastAsia"/>
          <w:color w:val="auto"/>
          <w:kern w:val="0"/>
        </w:rPr>
        <w:t>の値が</w:t>
      </w:r>
      <w:r w:rsidR="00464C3F">
        <w:rPr>
          <w:rStyle w:val="ab"/>
          <w:rFonts w:ascii="コーポレート・ロゴ ver3 Medium" w:eastAsia="コーポレート・ロゴ ver3 Medium" w:hAnsi="コーポレート・ロゴ ver3 Medium" w:hint="eastAsia"/>
          <w:color w:val="auto"/>
          <w:kern w:val="0"/>
        </w:rPr>
        <w:t>y=</w:t>
      </w:r>
      <w:proofErr w:type="spellStart"/>
      <w:r w:rsidR="00464C3F">
        <w:rPr>
          <w:rStyle w:val="ab"/>
          <w:rFonts w:ascii="コーポレート・ロゴ ver3 Medium" w:eastAsia="コーポレート・ロゴ ver3 Medium" w:hAnsi="コーポレート・ロゴ ver3 Medium"/>
          <w:color w:val="auto"/>
          <w:kern w:val="0"/>
        </w:rPr>
        <w:t>ax+b</w:t>
      </w:r>
      <w:proofErr w:type="spellEnd"/>
      <w:r w:rsidR="00464C3F">
        <w:rPr>
          <w:rStyle w:val="ab"/>
          <w:rFonts w:ascii="コーポレート・ロゴ ver3 Medium" w:eastAsia="コーポレート・ロゴ ver3 Medium" w:hAnsi="コーポレート・ロゴ ver3 Medium" w:hint="eastAsia"/>
          <w:color w:val="auto"/>
          <w:kern w:val="0"/>
        </w:rPr>
        <w:t>の切片、Xの値がグラフの傾きになっています。</w:t>
      </w:r>
    </w:p>
    <w:p w14:paraId="332337CC" w14:textId="77777777" w:rsidR="00464C3F" w:rsidRDefault="0097720A" w:rsidP="00464C3F">
      <w:pPr>
        <w:spacing w:line="0" w:lineRule="atLeast"/>
        <w:ind w:firstLineChars="100" w:firstLine="240"/>
        <w:rPr>
          <w:rStyle w:val="ab"/>
          <w:rFonts w:ascii="コーポレート・ロゴ ver3 Medium" w:eastAsia="コーポレート・ロゴ ver3 Medium" w:hAnsi="コーポレート・ロゴ ver3 Medium"/>
          <w:color w:val="auto"/>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371" behindDoc="0" locked="0" layoutInCell="1" allowOverlap="1" wp14:anchorId="6DD0C14B" wp14:editId="7C945C2B">
                <wp:simplePos x="0" y="0"/>
                <wp:positionH relativeFrom="margin">
                  <wp:align>left</wp:align>
                </wp:positionH>
                <wp:positionV relativeFrom="paragraph">
                  <wp:posOffset>242211</wp:posOffset>
                </wp:positionV>
                <wp:extent cx="5399405" cy="763325"/>
                <wp:effectExtent l="0" t="0" r="10795" b="17780"/>
                <wp:wrapNone/>
                <wp:docPr id="166" name="テキスト ボックス 166"/>
                <wp:cNvGraphicFramePr/>
                <a:graphic xmlns:a="http://schemas.openxmlformats.org/drawingml/2006/main">
                  <a:graphicData uri="http://schemas.microsoft.com/office/word/2010/wordprocessingShape">
                    <wps:wsp>
                      <wps:cNvSpPr txBox="1"/>
                      <wps:spPr>
                        <a:xfrm>
                          <a:off x="0" y="0"/>
                          <a:ext cx="5399405" cy="763325"/>
                        </a:xfrm>
                        <a:prstGeom prst="rect">
                          <a:avLst/>
                        </a:prstGeom>
                        <a:solidFill>
                          <a:srgbClr val="1E1E1E"/>
                        </a:solidFill>
                        <a:ln w="19050">
                          <a:solidFill>
                            <a:srgbClr val="FF00FF"/>
                          </a:solidFill>
                        </a:ln>
                      </wps:spPr>
                      <wps:txbx>
                        <w:txbxContent>
                          <w:p w14:paraId="461EFCCE" w14:textId="45DE2DC2" w:rsidR="0097720A" w:rsidRPr="00D925CF" w:rsidRDefault="0097720A" w:rsidP="0097720A">
                            <w:pPr>
                              <w:rPr>
                                <w:rFonts w:ascii="Consolas" w:hAnsi="Consolas"/>
                                <w:color w:val="FF00FF"/>
                              </w:rPr>
                            </w:pPr>
                            <w:r w:rsidRPr="0097720A">
                              <w:rPr>
                                <w:rFonts w:ascii="Consolas" w:hAnsi="Consolas"/>
                              </w:rPr>
                              <w:t xml:space="preserve">&gt; </w:t>
                            </w:r>
                            <w:proofErr w:type="spellStart"/>
                            <w:r w:rsidR="00D925CF" w:rsidRPr="00D925CF">
                              <w:rPr>
                                <w:rFonts w:ascii="Consolas" w:hAnsi="Consolas"/>
                                <w:color w:val="FF00FF"/>
                              </w:rPr>
                              <w:t>ans$coefficients</w:t>
                            </w:r>
                            <w:proofErr w:type="spellEnd"/>
                          </w:p>
                          <w:p w14:paraId="2DD54367" w14:textId="77777777" w:rsidR="0097720A" w:rsidRPr="0097720A" w:rsidRDefault="0097720A" w:rsidP="0097720A">
                            <w:pPr>
                              <w:rPr>
                                <w:rFonts w:ascii="Consolas" w:hAnsi="Consolas"/>
                              </w:rPr>
                            </w:pPr>
                            <w:r w:rsidRPr="0097720A">
                              <w:rPr>
                                <w:rFonts w:ascii="Consolas" w:hAnsi="Consolas"/>
                              </w:rPr>
                              <w:t xml:space="preserve">    Intercept             X</w:t>
                            </w:r>
                          </w:p>
                          <w:p w14:paraId="698794B7" w14:textId="77777777" w:rsidR="0097720A" w:rsidRDefault="0097720A" w:rsidP="0097720A">
                            <w:pPr>
                              <w:rPr>
                                <w:rFonts w:ascii="Consolas" w:hAnsi="Consolas"/>
                              </w:rPr>
                            </w:pPr>
                            <w:r w:rsidRPr="0097720A">
                              <w:rPr>
                                <w:rFonts w:ascii="Consolas" w:hAnsi="Consolas"/>
                              </w:rPr>
                              <w:t>-0.0004890146  0.020633021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C14B" id="テキスト ボックス 166" o:spid="_x0000_s1122" type="#_x0000_t202" style="position:absolute;left:0;text-align:left;margin-left:0;margin-top:19.05pt;width:425.15pt;height:60.1pt;z-index:2516583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" fillcolor="#1e1e1e" strokecolor="fuchsia" strokeweight="1.5pt">
                <v:textbox>
                  <w:txbxContent>
                    <w:p w14:paraId="461EFCCE" w14:textId="45DE2DC2" w:rsidR="0097720A" w:rsidRPr="00D925CF" w:rsidRDefault="0097720A" w:rsidP="0097720A">
                      <w:pPr>
                        <w:rPr>
                          <w:rFonts w:ascii="Consolas" w:hAnsi="Consolas"/>
                          <w:color w:val="FF00FF"/>
                        </w:rPr>
                      </w:pPr>
                      <w:r w:rsidRPr="0097720A">
                        <w:rPr>
                          <w:rFonts w:ascii="Consolas" w:hAnsi="Consolas"/>
                        </w:rPr>
                        <w:t xml:space="preserve">&gt; </w:t>
                      </w:r>
                      <w:proofErr w:type="spellStart"/>
                      <w:r w:rsidR="00D925CF" w:rsidRPr="00D925CF">
                        <w:rPr>
                          <w:rFonts w:ascii="Consolas" w:hAnsi="Consolas"/>
                          <w:color w:val="FF00FF"/>
                        </w:rPr>
                        <w:t>ans$coefficients</w:t>
                      </w:r>
                      <w:proofErr w:type="spellEnd"/>
                    </w:p>
                    <w:p w14:paraId="2DD54367" w14:textId="77777777" w:rsidR="0097720A" w:rsidRPr="0097720A" w:rsidRDefault="0097720A" w:rsidP="0097720A">
                      <w:pPr>
                        <w:rPr>
                          <w:rFonts w:ascii="Consolas" w:hAnsi="Consolas"/>
                        </w:rPr>
                      </w:pPr>
                      <w:r w:rsidRPr="0097720A">
                        <w:rPr>
                          <w:rFonts w:ascii="Consolas" w:hAnsi="Consolas"/>
                        </w:rPr>
                        <w:t xml:space="preserve">    Intercept             X</w:t>
                      </w:r>
                    </w:p>
                    <w:p w14:paraId="698794B7" w14:textId="77777777" w:rsidR="0097720A" w:rsidRDefault="0097720A" w:rsidP="0097720A">
                      <w:pPr>
                        <w:rPr>
                          <w:rFonts w:ascii="Consolas" w:hAnsi="Consolas"/>
                        </w:rPr>
                      </w:pPr>
                      <w:r w:rsidRPr="0097720A">
                        <w:rPr>
                          <w:rFonts w:ascii="Consolas" w:hAnsi="Consolas"/>
                        </w:rPr>
                        <w:t>-0.0004890146  0.0206330215</w:t>
                      </w:r>
                    </w:p>
                  </w:txbxContent>
                </v:textbox>
                <w10:wrap anchorx="margin"/>
              </v:shape>
            </w:pict>
          </mc:Fallback>
        </mc:AlternateContent>
      </w:r>
      <w:r w:rsidR="00464C3F">
        <w:rPr>
          <w:rStyle w:val="ab"/>
          <w:rFonts w:ascii="コーポレート・ロゴ ver3 Medium" w:eastAsia="コーポレート・ロゴ ver3 Medium" w:hAnsi="コーポレート・ロゴ ver3 Medium" w:hint="eastAsia"/>
          <w:color w:val="auto"/>
          <w:kern w:val="0"/>
        </w:rPr>
        <w:t>この、</w:t>
      </w:r>
      <w:r w:rsidR="00464C3F" w:rsidRPr="00464C3F">
        <w:rPr>
          <w:rStyle w:val="ab"/>
          <w:rFonts w:ascii="コーポレート・ロゴ ver3 Medium" w:eastAsia="コーポレート・ロゴ ver3 Medium" w:hAnsi="コーポレート・ロゴ ver3 Medium"/>
          <w:color w:val="auto"/>
          <w:kern w:val="0"/>
        </w:rPr>
        <w:t>coefficients</w:t>
      </w:r>
      <w:r w:rsidR="00464C3F">
        <w:rPr>
          <w:rStyle w:val="ab"/>
          <w:rFonts w:ascii="コーポレート・ロゴ ver3 Medium" w:eastAsia="コーポレート・ロゴ ver3 Medium" w:hAnsi="コーポレート・ロゴ ver3 Medium" w:hint="eastAsia"/>
          <w:color w:val="auto"/>
          <w:kern w:val="0"/>
        </w:rPr>
        <w:t>の値だけを見てみましょう。</w:t>
      </w:r>
    </w:p>
    <w:p w14:paraId="6920514B" w14:textId="77777777" w:rsidR="0097720A" w:rsidRDefault="0097720A" w:rsidP="00464C3F">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17DB8F54" w14:textId="77777777" w:rsidR="0097720A" w:rsidRDefault="0097720A" w:rsidP="00464C3F">
      <w:pPr>
        <w:spacing w:line="0" w:lineRule="atLeast"/>
        <w:ind w:firstLineChars="100" w:firstLine="199"/>
        <w:rPr>
          <w:rStyle w:val="ab"/>
          <w:rFonts w:ascii="コーポレート・ロゴ ver3 Medium" w:eastAsia="コーポレート・ロゴ ver3 Medium" w:hAnsi="コーポレート・ロゴ ver3 Medium"/>
          <w:color w:val="auto"/>
          <w:kern w:val="0"/>
        </w:rPr>
      </w:pPr>
    </w:p>
    <w:p w14:paraId="395F8BBF" w14:textId="77777777" w:rsidR="0097720A" w:rsidRDefault="0097720A" w:rsidP="00464C3F">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lastRenderedPageBreak/>
        <w:t>このようになっていることが分かります。</w:t>
      </w:r>
    </w:p>
    <w:p w14:paraId="2180FE72" w14:textId="77777777" w:rsidR="0097720A" w:rsidRDefault="0097720A" w:rsidP="00464C3F">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よって、このデータの検量線の</w:t>
      </w:r>
      <w:r w:rsidR="005B0F16">
        <w:rPr>
          <w:rStyle w:val="ab"/>
          <w:rFonts w:ascii="コーポレート・ロゴ ver3 Medium" w:eastAsia="コーポレート・ロゴ ver3 Medium" w:hAnsi="コーポレート・ロゴ ver3 Medium" w:hint="eastAsia"/>
          <w:color w:val="auto"/>
          <w:kern w:val="0"/>
        </w:rPr>
        <w:t>グラフの式は、</w:t>
      </w:r>
    </w:p>
    <w:p w14:paraId="6CAE3001" w14:textId="77777777" w:rsidR="005B0F16" w:rsidRPr="00A50CE5" w:rsidRDefault="000C76E9" w:rsidP="00464C3F">
      <w:pPr>
        <w:spacing w:line="0" w:lineRule="atLeast"/>
        <w:ind w:firstLineChars="100" w:firstLine="205"/>
        <w:rPr>
          <w:rStyle w:val="ab"/>
          <w:rFonts w:ascii="コーポレート・ロゴ ver3 Medium" w:eastAsia="コーポレート・ロゴ ver3 Medium" w:hAnsi="コーポレート・ロゴ ver3 Medium"/>
          <w:b/>
          <w:color w:val="auto"/>
          <w:kern w:val="0"/>
        </w:rPr>
      </w:pPr>
      <m:oMathPara>
        <m:oMath>
          <m:r>
            <m:rPr>
              <m:sty m:val="bi"/>
            </m:rPr>
            <w:rPr>
              <w:rStyle w:val="ab"/>
              <w:rFonts w:ascii="Cambria Math" w:eastAsia="コーポレート・ロゴ ver3 Medium" w:hAnsi="Cambria Math"/>
              <w:color w:val="auto"/>
              <w:kern w:val="0"/>
            </w:rPr>
            <m:t>y=0.0206330215</m:t>
          </m:r>
          <m:r>
            <m:rPr>
              <m:sty m:val="bi"/>
            </m:rPr>
            <w:rPr>
              <w:rStyle w:val="ab"/>
              <w:rFonts w:ascii="Cambria Math" w:eastAsia="コーポレート・ロゴ ver3 Medium" w:hAnsi="Cambria Math"/>
              <w:color w:val="auto"/>
              <w:kern w:val="0"/>
            </w:rPr>
            <m:t>x-0.0004890146</m:t>
          </m:r>
        </m:oMath>
      </m:oMathPara>
    </w:p>
    <w:p w14:paraId="71749956" w14:textId="20F80763" w:rsidR="00D925CF" w:rsidRDefault="00D45EA2" w:rsidP="00D925CF">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であることが分かります。</w:t>
      </w:r>
    </w:p>
    <w:p w14:paraId="4DC3C0B9" w14:textId="3481C5F2" w:rsidR="00B05FB6" w:rsidRPr="00B406ED" w:rsidRDefault="00D925CF" w:rsidP="00022181">
      <w:pPr>
        <w:spacing w:line="0" w:lineRule="atLeast"/>
        <w:ind w:firstLineChars="100" w:firstLine="199"/>
        <w:rPr>
          <w:rStyle w:val="ab"/>
          <w:rFonts w:ascii="コーポレート・ロゴ ver3 Medium" w:eastAsia="コーポレート・ロゴ ver3 Medium" w:hAnsi="コーポレート・ロゴ ver3 Medium"/>
          <w:color w:val="auto"/>
          <w:kern w:val="0"/>
        </w:rPr>
      </w:pPr>
      <w:r>
        <w:rPr>
          <w:rStyle w:val="ab"/>
          <w:rFonts w:ascii="コーポレート・ロゴ ver3 Medium" w:eastAsia="コーポレート・ロゴ ver3 Medium" w:hAnsi="コーポレート・ロゴ ver3 Medium" w:hint="eastAsia"/>
          <w:color w:val="auto"/>
          <w:kern w:val="0"/>
        </w:rPr>
        <w:t>また、最小二乗法の直線を描画したい場合は、</w:t>
      </w:r>
      <w:proofErr w:type="spellStart"/>
      <w:r>
        <w:rPr>
          <w:rStyle w:val="ab"/>
          <w:rFonts w:ascii="コーポレート・ロゴ ver3 Medium" w:eastAsia="コーポレート・ロゴ ver3 Medium" w:hAnsi="コーポレート・ロゴ ver3 Medium" w:hint="eastAsia"/>
          <w:color w:val="auto"/>
          <w:kern w:val="0"/>
        </w:rPr>
        <w:t>a</w:t>
      </w:r>
      <w:r>
        <w:rPr>
          <w:rStyle w:val="ab"/>
          <w:rFonts w:ascii="コーポレート・ロゴ ver3 Medium" w:eastAsia="コーポレート・ロゴ ver3 Medium" w:hAnsi="コーポレート・ロゴ ver3 Medium"/>
          <w:color w:val="auto"/>
          <w:kern w:val="0"/>
        </w:rPr>
        <w:t>bline</w:t>
      </w:r>
      <w:proofErr w:type="spellEnd"/>
      <w:r>
        <w:rPr>
          <w:rStyle w:val="ab"/>
          <w:rFonts w:ascii="コーポレート・ロゴ ver3 Medium" w:eastAsia="コーポレート・ロゴ ver3 Medium" w:hAnsi="コーポレート・ロゴ ver3 Medium"/>
          <w:color w:val="auto"/>
          <w:kern w:val="0"/>
        </w:rPr>
        <w:t>(</w:t>
      </w:r>
      <w:proofErr w:type="spellStart"/>
      <w:r>
        <w:rPr>
          <w:rStyle w:val="ab"/>
          <w:rFonts w:ascii="コーポレート・ロゴ ver3 Medium" w:eastAsia="コーポレート・ロゴ ver3 Medium" w:hAnsi="コーポレート・ロゴ ver3 Medium"/>
          <w:color w:val="auto"/>
          <w:kern w:val="0"/>
        </w:rPr>
        <w:t>ans</w:t>
      </w:r>
      <w:proofErr w:type="spellEnd"/>
      <w:r>
        <w:rPr>
          <w:rStyle w:val="ab"/>
          <w:rFonts w:ascii="コーポレート・ロゴ ver3 Medium" w:eastAsia="コーポレート・ロゴ ver3 Medium" w:hAnsi="コーポレート・ロゴ ver3 Medium"/>
          <w:color w:val="auto"/>
          <w:kern w:val="0"/>
        </w:rPr>
        <w:t>)</w:t>
      </w:r>
      <w:r>
        <w:rPr>
          <w:rStyle w:val="ab"/>
          <w:rFonts w:ascii="コーポレート・ロゴ ver3 Medium" w:eastAsia="コーポレート・ロゴ ver3 Medium" w:hAnsi="コーポレート・ロゴ ver3 Medium" w:hint="eastAsia"/>
          <w:color w:val="auto"/>
          <w:kern w:val="0"/>
        </w:rPr>
        <w:t>と</w:t>
      </w:r>
      <w:r w:rsidR="00D16343">
        <w:rPr>
          <w:rStyle w:val="ab"/>
          <w:rFonts w:ascii="コーポレート・ロゴ ver3 Medium" w:eastAsia="コーポレート・ロゴ ver3 Medium" w:hAnsi="コーポレート・ロゴ ver3 Medium" w:hint="eastAsia"/>
          <w:color w:val="auto"/>
          <w:kern w:val="0"/>
        </w:rPr>
        <w:t>いう風に</w:t>
      </w:r>
      <w:r>
        <w:rPr>
          <w:rStyle w:val="ab"/>
          <w:rFonts w:ascii="コーポレート・ロゴ ver3 Medium" w:eastAsia="コーポレート・ロゴ ver3 Medium" w:hAnsi="コーポレート・ロゴ ver3 Medium" w:hint="eastAsia"/>
          <w:color w:val="auto"/>
          <w:kern w:val="0"/>
        </w:rPr>
        <w:t>、</w:t>
      </w:r>
      <w:proofErr w:type="spellStart"/>
      <w:r>
        <w:rPr>
          <w:rStyle w:val="ab"/>
          <w:rFonts w:ascii="コーポレート・ロゴ ver3 Medium" w:eastAsia="コーポレート・ロゴ ver3 Medium" w:hAnsi="コーポレート・ロゴ ver3 Medium" w:hint="eastAsia"/>
          <w:color w:val="auto"/>
          <w:kern w:val="0"/>
        </w:rPr>
        <w:t>a</w:t>
      </w:r>
      <w:r>
        <w:rPr>
          <w:rStyle w:val="ab"/>
          <w:rFonts w:ascii="コーポレート・ロゴ ver3 Medium" w:eastAsia="コーポレート・ロゴ ver3 Medium" w:hAnsi="コーポレート・ロゴ ver3 Medium"/>
          <w:color w:val="auto"/>
          <w:kern w:val="0"/>
        </w:rPr>
        <w:t>bline</w:t>
      </w:r>
      <w:proofErr w:type="spellEnd"/>
      <w:r>
        <w:rPr>
          <w:rStyle w:val="ab"/>
          <w:rFonts w:ascii="コーポレート・ロゴ ver3 Medium" w:eastAsia="コーポレート・ロゴ ver3 Medium" w:hAnsi="コーポレート・ロゴ ver3 Medium" w:hint="eastAsia"/>
          <w:color w:val="auto"/>
          <w:kern w:val="0"/>
        </w:rPr>
        <w:t>(</w:t>
      </w:r>
      <w:proofErr w:type="spellStart"/>
      <w:r>
        <w:rPr>
          <w:rStyle w:val="ab"/>
          <w:rFonts w:ascii="コーポレート・ロゴ ver3 Medium" w:eastAsia="コーポレート・ロゴ ver3 Medium" w:hAnsi="コーポレート・ロゴ ver3 Medium"/>
          <w:color w:val="auto"/>
          <w:kern w:val="0"/>
        </w:rPr>
        <w:t>lsfit</w:t>
      </w:r>
      <w:proofErr w:type="spellEnd"/>
      <w:r>
        <w:rPr>
          <w:rStyle w:val="ab"/>
          <w:rFonts w:ascii="コーポレート・ロゴ ver3 Medium" w:eastAsia="コーポレート・ロゴ ver3 Medium" w:hAnsi="コーポレート・ロゴ ver3 Medium" w:hint="eastAsia"/>
          <w:color w:val="auto"/>
          <w:kern w:val="0"/>
        </w:rPr>
        <w:t>適用後のデータ</w:t>
      </w:r>
      <w:r>
        <w:rPr>
          <w:rStyle w:val="ab"/>
          <w:rFonts w:ascii="コーポレート・ロゴ ver3 Medium" w:eastAsia="コーポレート・ロゴ ver3 Medium" w:hAnsi="コーポレート・ロゴ ver3 Medium"/>
          <w:color w:val="auto"/>
          <w:kern w:val="0"/>
        </w:rPr>
        <w:t>)</w:t>
      </w:r>
      <w:r>
        <w:rPr>
          <w:rStyle w:val="ab"/>
          <w:rFonts w:ascii="コーポレート・ロゴ ver3 Medium" w:eastAsia="コーポレート・ロゴ ver3 Medium" w:hAnsi="コーポレート・ロゴ ver3 Medium" w:hint="eastAsia"/>
          <w:color w:val="auto"/>
          <w:kern w:val="0"/>
        </w:rPr>
        <w:t>と記述ることで描画することが可能です。</w:t>
      </w:r>
    </w:p>
    <w:sectPr w:rsidR="00B05FB6" w:rsidRPr="00B406ED" w:rsidSect="00443E5F">
      <w:headerReference w:type="even" r:id="rId81"/>
      <w:headerReference w:type="default" r:id="rId82"/>
      <w:pgSz w:w="11906" w:h="16838"/>
      <w:pgMar w:top="1985" w:right="1701" w:bottom="170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52EFC" w14:textId="77777777" w:rsidR="00443E5F" w:rsidRDefault="00443E5F" w:rsidP="00B27EFA">
      <w:r>
        <w:separator/>
      </w:r>
    </w:p>
  </w:endnote>
  <w:endnote w:type="continuationSeparator" w:id="0">
    <w:p w14:paraId="1781C66B" w14:textId="77777777" w:rsidR="00443E5F" w:rsidRDefault="00443E5F" w:rsidP="00B27EFA">
      <w:r>
        <w:continuationSeparator/>
      </w:r>
    </w:p>
  </w:endnote>
  <w:endnote w:type="continuationNotice" w:id="1">
    <w:p w14:paraId="39DAA398" w14:textId="77777777" w:rsidR="00443E5F" w:rsidRDefault="0044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コーポレート・ロゴ ver2 Bold">
    <w:panose1 w:val="02000600000000000000"/>
    <w:charset w:val="80"/>
    <w:family w:val="modern"/>
    <w:notTrueType/>
    <w:pitch w:val="variable"/>
    <w:sig w:usb0="A00002FF" w:usb1="68C7FEFF" w:usb2="00000012" w:usb3="00000000" w:csb0="0002009F" w:csb1="00000000"/>
  </w:font>
  <w:font w:name="コーポレート・ロゴ ver3 Medium">
    <w:panose1 w:val="02000600000000000000"/>
    <w:charset w:val="80"/>
    <w:family w:val="modern"/>
    <w:notTrueType/>
    <w:pitch w:val="variable"/>
    <w:sig w:usb0="A00002FF" w:usb1="68C7FEFF" w:usb2="00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3CF4C" w14:textId="77777777" w:rsidR="005D35CF" w:rsidRPr="004C2656" w:rsidRDefault="005D35CF">
    <w:pPr>
      <w:pStyle w:val="a7"/>
      <w:rPr>
        <w:rFonts w:ascii="コーポレート・ロゴ ver2 Bold" w:eastAsia="コーポレート・ロゴ ver2 Bold" w:hAnsi="コーポレート・ロゴ ver2 Bold"/>
      </w:rPr>
    </w:pPr>
    <w:r w:rsidRPr="005D35CF">
      <w:rPr>
        <w:rFonts w:ascii="コーポレート・ロゴ ver2 Bold" w:eastAsia="コーポレート・ロゴ ver2 Bold" w:hAnsi="コーポレート・ロゴ ver2 Bold"/>
      </w:rPr>
      <w:fldChar w:fldCharType="begin"/>
    </w:r>
    <w:r w:rsidRPr="005D35CF">
      <w:rPr>
        <w:rFonts w:ascii="コーポレート・ロゴ ver2 Bold" w:eastAsia="コーポレート・ロゴ ver2 Bold" w:hAnsi="コーポレート・ロゴ ver2 Bold"/>
      </w:rPr>
      <w:instrText>PAGE   \* MERGEFORMAT</w:instrText>
    </w:r>
    <w:r w:rsidRPr="005D35CF">
      <w:rPr>
        <w:rFonts w:ascii="コーポレート・ロゴ ver2 Bold" w:eastAsia="コーポレート・ロゴ ver2 Bold" w:hAnsi="コーポレート・ロゴ ver2 Bold"/>
      </w:rPr>
      <w:fldChar w:fldCharType="separate"/>
    </w:r>
    <w:r w:rsidRPr="005D35CF">
      <w:rPr>
        <w:rFonts w:ascii="コーポレート・ロゴ ver2 Bold" w:eastAsia="コーポレート・ロゴ ver2 Bold" w:hAnsi="コーポレート・ロゴ ver2 Bold"/>
        <w:lang w:val="ja-JP"/>
      </w:rPr>
      <w:t>1</w:t>
    </w:r>
    <w:r w:rsidRPr="005D35CF">
      <w:rPr>
        <w:rFonts w:ascii="コーポレート・ロゴ ver2 Bold" w:eastAsia="コーポレート・ロゴ ver2 Bold" w:hAnsi="コーポレート・ロゴ ver2 Bold"/>
      </w:rPr>
      <w:fldChar w:fldCharType="end"/>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8DCD" w14:textId="77777777" w:rsidR="00B9268F" w:rsidRPr="0076046F" w:rsidRDefault="00B9268F">
    <w:pPr>
      <w:pStyle w:val="a7"/>
      <w:rPr>
        <w:rFonts w:ascii="コーポレート・ロゴ ver2 Bold" w:eastAsia="コーポレート・ロゴ ver2 Bold" w:hAnsi="コーポレート・ロゴ ver2 Bold"/>
      </w:rPr>
    </w:pPr>
    <w:r>
      <w:tab/>
    </w:r>
    <w:r>
      <w:tab/>
    </w:r>
    <w:r w:rsidRPr="004C2656">
      <w:rPr>
        <w:rFonts w:ascii="コーポレート・ロゴ ver2 Bold" w:eastAsia="コーポレート・ロゴ ver2 Bold" w:hAnsi="コーポレート・ロゴ ver2 Bold"/>
      </w:rPr>
      <w:fldChar w:fldCharType="begin"/>
    </w:r>
    <w:r w:rsidRPr="004C2656">
      <w:rPr>
        <w:rFonts w:ascii="コーポレート・ロゴ ver2 Bold" w:eastAsia="コーポレート・ロゴ ver2 Bold" w:hAnsi="コーポレート・ロゴ ver2 Bold"/>
      </w:rPr>
      <w:instrText>PAGE   \* MERGEFORMAT</w:instrText>
    </w:r>
    <w:r w:rsidRPr="004C2656">
      <w:rPr>
        <w:rFonts w:ascii="コーポレート・ロゴ ver2 Bold" w:eastAsia="コーポレート・ロゴ ver2 Bold" w:hAnsi="コーポレート・ロゴ ver2 Bold"/>
      </w:rPr>
      <w:fldChar w:fldCharType="separate"/>
    </w:r>
    <w:r w:rsidRPr="004C2656">
      <w:rPr>
        <w:rFonts w:ascii="コーポレート・ロゴ ver2 Bold" w:eastAsia="コーポレート・ロゴ ver2 Bold" w:hAnsi="コーポレート・ロゴ ver2 Bold"/>
        <w:lang w:val="ja-JP"/>
      </w:rPr>
      <w:t>1</w:t>
    </w:r>
    <w:r w:rsidRPr="004C2656">
      <w:rPr>
        <w:rFonts w:ascii="コーポレート・ロゴ ver2 Bold" w:eastAsia="コーポレート・ロゴ ver2 Bold" w:hAnsi="コーポレート・ロゴ ver2 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6B5FA" w14:textId="77777777" w:rsidR="00443E5F" w:rsidRDefault="00443E5F" w:rsidP="00B27EFA">
      <w:r>
        <w:separator/>
      </w:r>
    </w:p>
  </w:footnote>
  <w:footnote w:type="continuationSeparator" w:id="0">
    <w:p w14:paraId="78B2AD69" w14:textId="77777777" w:rsidR="00443E5F" w:rsidRDefault="00443E5F" w:rsidP="00B27EFA">
      <w:r>
        <w:continuationSeparator/>
      </w:r>
    </w:p>
  </w:footnote>
  <w:footnote w:type="continuationNotice" w:id="1">
    <w:p w14:paraId="7783FF86" w14:textId="77777777" w:rsidR="00443E5F" w:rsidRDefault="00443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3F61" w14:textId="77777777" w:rsidR="00016144" w:rsidRDefault="00016144">
    <w:pPr>
      <w:pStyle w:val="a5"/>
    </w:pPr>
    <w:r>
      <w:rPr>
        <w:rFonts w:ascii="コーポレート・ロゴ ver2 Bold" w:eastAsia="コーポレート・ロゴ ver2 Bold" w:hAnsi="コーポレート・ロゴ ver2 Bold"/>
        <w:color w:val="00B050"/>
        <w:sz w:val="44"/>
        <w:szCs w:val="48"/>
      </w:rPr>
      <w:tab/>
    </w:r>
    <w:r>
      <w:rPr>
        <w:rFonts w:ascii="コーポレート・ロゴ ver2 Bold" w:eastAsia="コーポレート・ロゴ ver2 Bold" w:hAnsi="コーポレート・ロゴ ver2 Bold"/>
        <w:color w:val="00B050"/>
        <w:sz w:val="44"/>
        <w:szCs w:val="4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66741" w14:textId="77777777" w:rsidR="002A233E" w:rsidRDefault="002A233E">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2BAE6E9E" wp14:editId="5DD66B54">
          <wp:extent cx="2210349" cy="2520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3670B1">
      <w:rPr>
        <w:rFonts w:ascii="コーポレート・ロゴ ver2 Bold" w:eastAsia="コーポレート・ロゴ ver2 Bold" w:hAnsi="コーポレート・ロゴ ver2 Bold"/>
        <w:color w:val="00B050"/>
        <w:sz w:val="40"/>
        <w:szCs w:val="44"/>
      </w:rPr>
      <w:tab/>
    </w:r>
    <w:r w:rsidRPr="003670B1">
      <w:rPr>
        <w:rFonts w:ascii="コーポレート・ロゴ ver2 Bold" w:eastAsia="コーポレート・ロゴ ver2 Bold" w:hAnsi="コーポレート・ロゴ ver2 Bold"/>
        <w:color w:val="00B050"/>
        <w:sz w:val="40"/>
        <w:szCs w:val="44"/>
      </w:rPr>
      <w:tab/>
    </w:r>
  </w:p>
  <w:p w14:paraId="5CA4224C" w14:textId="77777777" w:rsidR="002A233E" w:rsidRPr="003670B1" w:rsidRDefault="002A233E">
    <w:pPr>
      <w:pStyle w:val="a5"/>
    </w:pPr>
    <w:r>
      <w:rPr>
        <w:rFonts w:ascii="コーポレート・ロゴ ver2 Bold" w:eastAsia="コーポレート・ロゴ ver2 Bold" w:hAnsi="コーポレート・ロゴ ver2 Bold" w:hint="eastAsia"/>
        <w:color w:val="00B050"/>
      </w:rPr>
      <w:t xml:space="preserve">第四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とデータ</w:t>
    </w:r>
    <w:r>
      <w:rPr>
        <w:rFonts w:ascii="コーポレート・ロゴ ver2 Bold" w:eastAsia="コーポレート・ロゴ ver2 Bold" w:hAnsi="コーポレート・ロゴ ver2 Bold"/>
        <w:color w:val="0070C0"/>
      </w:rPr>
      <w:tab/>
    </w:r>
    <w:r>
      <w:rPr>
        <w:rFonts w:ascii="コーポレート・ロゴ ver2 Bold" w:eastAsia="コーポレート・ロゴ ver2 Bold" w:hAnsi="コーポレート・ロゴ ver2 Bold"/>
        <w:color w:val="0070C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E97C" w14:textId="77777777" w:rsidR="00C17F35" w:rsidRPr="003670B1" w:rsidRDefault="00AA5325">
    <w:pPr>
      <w:pStyle w:val="a5"/>
      <w:rPr>
        <w:rFonts w:ascii="コーポレート・ロゴ ver2 Bold" w:eastAsia="コーポレート・ロゴ ver2 Bold" w:hAnsi="コーポレート・ロゴ ver2 Bold"/>
      </w:rPr>
    </w:pP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noProof/>
        <w:color w:val="0070C0"/>
        <w:sz w:val="40"/>
        <w:szCs w:val="44"/>
      </w:rPr>
      <w:drawing>
        <wp:inline distT="0" distB="0" distL="0" distR="0" wp14:anchorId="05E05DBF" wp14:editId="0B790EE7">
          <wp:extent cx="2210349" cy="2520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00C17F35">
      <w:rPr>
        <w:rFonts w:ascii="コーポレート・ロゴ ver2 Bold" w:eastAsia="コーポレート・ロゴ ver2 Bold" w:hAnsi="コーポレート・ロゴ ver2 Bold"/>
      </w:rPr>
      <w:tab/>
    </w:r>
    <w:r w:rsidR="00C17F35">
      <w:rPr>
        <w:rFonts w:ascii="コーポレート・ロゴ ver2 Bold" w:eastAsia="コーポレート・ロゴ ver2 Bold" w:hAnsi="コーポレート・ロゴ ver2 Bold"/>
      </w:rPr>
      <w:tab/>
    </w:r>
    <w:r w:rsidR="00561276">
      <w:rPr>
        <w:rFonts w:ascii="コーポレート・ロゴ ver2 Bold" w:eastAsia="コーポレート・ロゴ ver2 Bold" w:hAnsi="コーポレート・ロゴ ver2 Bold" w:hint="eastAsia"/>
        <w:color w:val="00B050"/>
      </w:rPr>
      <w:t xml:space="preserve">第五章 </w:t>
    </w:r>
    <w:r w:rsidR="00561276" w:rsidRPr="003670B1">
      <w:rPr>
        <w:rFonts w:ascii="コーポレート・ロゴ ver2 Bold" w:eastAsia="コーポレート・ロゴ ver2 Bold" w:hAnsi="コーポレート・ロゴ ver2 Bold" w:hint="eastAsia"/>
        <w:color w:val="0070C0"/>
      </w:rPr>
      <w:t>R</w:t>
    </w:r>
    <w:r w:rsidR="00561276">
      <w:rPr>
        <w:rFonts w:ascii="コーポレート・ロゴ ver2 Bold" w:eastAsia="コーポレート・ロゴ ver2 Bold" w:hAnsi="コーポレート・ロゴ ver2 Bold" w:hint="eastAsia"/>
        <w:color w:val="0070C0"/>
      </w:rPr>
      <w:t>と統計</w:t>
    </w:r>
    <w:r w:rsidR="00DA7822">
      <w:rPr>
        <w:rFonts w:ascii="コーポレート・ロゴ ver2 Bold" w:eastAsia="コーポレート・ロゴ ver2 Bold" w:hAnsi="コーポレート・ロゴ ver2 Bold" w:hint="eastAsia"/>
        <w:color w:val="0070C0"/>
      </w:rPr>
      <w:t>①</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C873A" w14:textId="77777777" w:rsidR="00561276" w:rsidRDefault="00561276">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3E3D7555" wp14:editId="56CB074F">
          <wp:extent cx="2210349" cy="2520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3670B1">
      <w:rPr>
        <w:rFonts w:ascii="コーポレート・ロゴ ver2 Bold" w:eastAsia="コーポレート・ロゴ ver2 Bold" w:hAnsi="コーポレート・ロゴ ver2 Bold"/>
        <w:color w:val="00B050"/>
        <w:sz w:val="40"/>
        <w:szCs w:val="44"/>
      </w:rPr>
      <w:tab/>
    </w:r>
    <w:r w:rsidRPr="003670B1">
      <w:rPr>
        <w:rFonts w:ascii="コーポレート・ロゴ ver2 Bold" w:eastAsia="コーポレート・ロゴ ver2 Bold" w:hAnsi="コーポレート・ロゴ ver2 Bold"/>
        <w:color w:val="00B050"/>
        <w:sz w:val="40"/>
        <w:szCs w:val="44"/>
      </w:rPr>
      <w:tab/>
    </w:r>
  </w:p>
  <w:p w14:paraId="639C7DA1" w14:textId="77777777" w:rsidR="00561276" w:rsidRPr="003670B1" w:rsidRDefault="00561276">
    <w:pPr>
      <w:pStyle w:val="a5"/>
    </w:pPr>
    <w:r>
      <w:rPr>
        <w:rFonts w:ascii="コーポレート・ロゴ ver2 Bold" w:eastAsia="コーポレート・ロゴ ver2 Bold" w:hAnsi="コーポレート・ロゴ ver2 Bold" w:hint="eastAsia"/>
        <w:color w:val="00B050"/>
      </w:rPr>
      <w:t xml:space="preserve">第五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と統計</w:t>
    </w:r>
    <w:r w:rsidR="00DA7822">
      <w:rPr>
        <w:rFonts w:ascii="コーポレート・ロゴ ver2 Bold" w:eastAsia="コーポレート・ロゴ ver2 Bold" w:hAnsi="コーポレート・ロゴ ver2 Bold" w:hint="eastAsia"/>
        <w:color w:val="0070C0"/>
      </w:rPr>
      <w:t>①</w:t>
    </w:r>
    <w:r>
      <w:rPr>
        <w:rFonts w:ascii="コーポレート・ロゴ ver2 Bold" w:eastAsia="コーポレート・ロゴ ver2 Bold" w:hAnsi="コーポレート・ロゴ ver2 Bold"/>
        <w:color w:val="0070C0"/>
      </w:rPr>
      <w:tab/>
    </w:r>
    <w:r>
      <w:rPr>
        <w:rFonts w:ascii="コーポレート・ロゴ ver2 Bold" w:eastAsia="コーポレート・ロゴ ver2 Bold" w:hAnsi="コーポレート・ロゴ ver2 Bold"/>
        <w:color w:val="0070C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413D" w14:textId="77777777" w:rsidR="00000091" w:rsidRDefault="00000091">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45E43BD7" wp14:editId="5FD86E49">
          <wp:extent cx="2210349" cy="2520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3670B1">
      <w:rPr>
        <w:rFonts w:ascii="コーポレート・ロゴ ver2 Bold" w:eastAsia="コーポレート・ロゴ ver2 Bold" w:hAnsi="コーポレート・ロゴ ver2 Bold"/>
        <w:color w:val="00B050"/>
        <w:sz w:val="40"/>
        <w:szCs w:val="44"/>
      </w:rPr>
      <w:tab/>
    </w:r>
    <w:r w:rsidRPr="003670B1">
      <w:rPr>
        <w:rFonts w:ascii="コーポレート・ロゴ ver2 Bold" w:eastAsia="コーポレート・ロゴ ver2 Bold" w:hAnsi="コーポレート・ロゴ ver2 Bold"/>
        <w:color w:val="00B050"/>
        <w:sz w:val="40"/>
        <w:szCs w:val="44"/>
      </w:rPr>
      <w:tab/>
    </w:r>
  </w:p>
  <w:p w14:paraId="6BCFAF74" w14:textId="77777777" w:rsidR="00000091" w:rsidRPr="003670B1" w:rsidRDefault="00000091">
    <w:pPr>
      <w:pStyle w:val="a5"/>
    </w:pPr>
    <w:r>
      <w:rPr>
        <w:rFonts w:ascii="コーポレート・ロゴ ver2 Bold" w:eastAsia="コーポレート・ロゴ ver2 Bold" w:hAnsi="コーポレート・ロゴ ver2 Bold" w:hint="eastAsia"/>
        <w:color w:val="00B050"/>
      </w:rPr>
      <w:t>第</w:t>
    </w:r>
    <w:r w:rsidR="00852A18">
      <w:rPr>
        <w:rFonts w:ascii="コーポレート・ロゴ ver2 Bold" w:eastAsia="コーポレート・ロゴ ver2 Bold" w:hAnsi="コーポレート・ロゴ ver2 Bold" w:hint="eastAsia"/>
        <w:color w:val="00B050"/>
      </w:rPr>
      <w:t>六</w:t>
    </w:r>
    <w:r>
      <w:rPr>
        <w:rFonts w:ascii="コーポレート・ロゴ ver2 Bold" w:eastAsia="コーポレート・ロゴ ver2 Bold" w:hAnsi="コーポレート・ロゴ ver2 Bold" w:hint="eastAsia"/>
        <w:color w:val="00B050"/>
      </w:rPr>
      <w:t xml:space="preserve">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と統計②</w:t>
    </w:r>
    <w:r>
      <w:rPr>
        <w:rFonts w:ascii="コーポレート・ロゴ ver2 Bold" w:eastAsia="コーポレート・ロゴ ver2 Bold" w:hAnsi="コーポレート・ロゴ ver2 Bold"/>
        <w:color w:val="0070C0"/>
      </w:rPr>
      <w:tab/>
    </w:r>
    <w:r>
      <w:rPr>
        <w:rFonts w:ascii="コーポレート・ロゴ ver2 Bold" w:eastAsia="コーポレート・ロゴ ver2 Bold" w:hAnsi="コーポレート・ロゴ ver2 Bold"/>
        <w:color w:val="0070C0"/>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2C19" w14:textId="77777777" w:rsidR="00852A18" w:rsidRPr="003670B1" w:rsidRDefault="00852A18">
    <w:pPr>
      <w:pStyle w:val="a5"/>
      <w:rPr>
        <w:rFonts w:ascii="コーポレート・ロゴ ver2 Bold" w:eastAsia="コーポレート・ロゴ ver2 Bold" w:hAnsi="コーポレート・ロゴ ver2 Bold"/>
      </w:rPr>
    </w:pP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noProof/>
        <w:color w:val="0070C0"/>
        <w:sz w:val="40"/>
        <w:szCs w:val="44"/>
      </w:rPr>
      <w:drawing>
        <wp:inline distT="0" distB="0" distL="0" distR="0" wp14:anchorId="0D0BD5CB" wp14:editId="1A15761C">
          <wp:extent cx="2210349" cy="252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color w:val="00B050"/>
      </w:rPr>
      <w:t xml:space="preserve">第六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と統計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AEF7A" w14:textId="77777777" w:rsidR="0011530C" w:rsidRDefault="0011530C">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4460CDD7" wp14:editId="50C57763">
          <wp:extent cx="2210349" cy="25200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3670B1">
      <w:rPr>
        <w:rFonts w:ascii="コーポレート・ロゴ ver2 Bold" w:eastAsia="コーポレート・ロゴ ver2 Bold" w:hAnsi="コーポレート・ロゴ ver2 Bold"/>
        <w:color w:val="00B050"/>
        <w:sz w:val="40"/>
        <w:szCs w:val="44"/>
      </w:rPr>
      <w:tab/>
    </w:r>
    <w:r w:rsidRPr="003670B1">
      <w:rPr>
        <w:rFonts w:ascii="コーポレート・ロゴ ver2 Bold" w:eastAsia="コーポレート・ロゴ ver2 Bold" w:hAnsi="コーポレート・ロゴ ver2 Bold"/>
        <w:color w:val="00B050"/>
        <w:sz w:val="40"/>
        <w:szCs w:val="44"/>
      </w:rPr>
      <w:tab/>
    </w:r>
  </w:p>
  <w:p w14:paraId="34C1DD68" w14:textId="77777777" w:rsidR="0011530C" w:rsidRPr="003670B1" w:rsidRDefault="0011530C">
    <w:pPr>
      <w:pStyle w:val="a5"/>
    </w:pPr>
    <w:r>
      <w:rPr>
        <w:rFonts w:ascii="コーポレート・ロゴ ver2 Bold" w:eastAsia="コーポレート・ロゴ ver2 Bold" w:hAnsi="コーポレート・ロゴ ver2 Bold" w:hint="eastAsia"/>
        <w:color w:val="00B050"/>
      </w:rPr>
      <w:t xml:space="preserve">第七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と要約統計量</w:t>
    </w:r>
    <w:r>
      <w:rPr>
        <w:rFonts w:ascii="コーポレート・ロゴ ver2 Bold" w:eastAsia="コーポレート・ロゴ ver2 Bold" w:hAnsi="コーポレート・ロゴ ver2 Bold"/>
        <w:color w:val="0070C0"/>
      </w:rPr>
      <w:tab/>
    </w:r>
    <w:r>
      <w:rPr>
        <w:rFonts w:ascii="コーポレート・ロゴ ver2 Bold" w:eastAsia="コーポレート・ロゴ ver2 Bold" w:hAnsi="コーポレート・ロゴ ver2 Bold"/>
        <w:color w:val="0070C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2FBA" w14:textId="77777777" w:rsidR="0011530C" w:rsidRPr="003670B1" w:rsidRDefault="0011530C">
    <w:pPr>
      <w:pStyle w:val="a5"/>
      <w:rPr>
        <w:rFonts w:ascii="コーポレート・ロゴ ver2 Bold" w:eastAsia="コーポレート・ロゴ ver2 Bold" w:hAnsi="コーポレート・ロゴ ver2 Bold"/>
      </w:rPr>
    </w:pP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noProof/>
        <w:color w:val="0070C0"/>
        <w:sz w:val="40"/>
        <w:szCs w:val="44"/>
      </w:rPr>
      <w:drawing>
        <wp:inline distT="0" distB="0" distL="0" distR="0" wp14:anchorId="4281F957" wp14:editId="0F47596C">
          <wp:extent cx="2210349" cy="25200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color w:val="00B050"/>
      </w:rPr>
      <w:t xml:space="preserve">第七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と要約統計量</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4434" w14:textId="77777777" w:rsidR="00342060" w:rsidRPr="003670B1" w:rsidRDefault="00342060" w:rsidP="00342060">
    <w:pPr>
      <w:pStyle w:val="a5"/>
    </w:pPr>
    <w:r>
      <w:rPr>
        <w:rFonts w:ascii="コーポレート・ロゴ ver2 Bold" w:eastAsia="コーポレート・ロゴ ver2 Bold" w:hAnsi="コーポレート・ロゴ ver2 Bold" w:hint="eastAsia"/>
        <w:noProof/>
        <w:color w:val="0070C0"/>
        <w:sz w:val="40"/>
        <w:szCs w:val="44"/>
      </w:rPr>
      <w:drawing>
        <wp:inline distT="0" distB="0" distL="0" distR="0" wp14:anchorId="3F3E3D68" wp14:editId="51C688F6">
          <wp:extent cx="2210349" cy="252000"/>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3670B1">
      <w:rPr>
        <w:rFonts w:ascii="コーポレート・ロゴ ver2 Bold" w:eastAsia="コーポレート・ロゴ ver2 Bold" w:hAnsi="コーポレート・ロゴ ver2 Bold"/>
        <w:color w:val="00B050"/>
        <w:sz w:val="40"/>
        <w:szCs w:val="44"/>
      </w:rPr>
      <w:tab/>
    </w:r>
    <w:r w:rsidRPr="003670B1">
      <w:rPr>
        <w:rFonts w:ascii="コーポレート・ロゴ ver2 Bold" w:eastAsia="コーポレート・ロゴ ver2 Bold" w:hAnsi="コーポレート・ロゴ ver2 Bold"/>
        <w:color w:val="00B050"/>
        <w:sz w:val="40"/>
        <w:szCs w:val="44"/>
      </w:rPr>
      <w:tab/>
    </w:r>
    <w:r>
      <w:rPr>
        <w:rFonts w:ascii="コーポレート・ロゴ ver2 Bold" w:eastAsia="コーポレート・ロゴ ver2 Bold" w:hAnsi="コーポレート・ロゴ ver2 Bold"/>
        <w:color w:val="0070C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584A" w14:textId="77777777" w:rsidR="00134AD1" w:rsidRPr="00D50920" w:rsidRDefault="00134AD1">
    <w:pPr>
      <w:pStyle w:val="a5"/>
      <w:rPr>
        <w:rFonts w:ascii="コーポレート・ロゴ ver2 Bold" w:eastAsia="コーポレート・ロゴ ver2 Bold" w:hAnsi="コーポレート・ロゴ ver2 Bold"/>
        <w:color w:val="0070C0"/>
      </w:rPr>
    </w:pP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noProof/>
        <w:color w:val="0070C0"/>
        <w:sz w:val="40"/>
        <w:szCs w:val="44"/>
      </w:rPr>
      <w:drawing>
        <wp:inline distT="0" distB="0" distL="0" distR="0" wp14:anchorId="48811876" wp14:editId="1B945191">
          <wp:extent cx="2210349" cy="25200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color w:val="00B050"/>
      </w:rPr>
      <w:t xml:space="preserve">付録１ </w:t>
    </w:r>
    <w:r>
      <w:rPr>
        <w:rFonts w:ascii="コーポレート・ロゴ ver2 Bold" w:eastAsia="コーポレート・ロゴ ver2 Bold" w:hAnsi="コーポレート・ロゴ ver2 Bold" w:hint="eastAsia"/>
        <w:color w:val="0070C0"/>
      </w:rPr>
      <w:t>章末</w:t>
    </w:r>
    <w:r w:rsidRPr="00134AD1">
      <w:rPr>
        <w:rFonts w:ascii="コーポレート・ロゴ ver2 Bold" w:eastAsia="コーポレート・ロゴ ver2 Bold" w:hAnsi="コーポレート・ロゴ ver2 Bold" w:hint="eastAsia"/>
        <w:color w:val="0070C0"/>
      </w:rPr>
      <w:t>問題</w:t>
    </w:r>
    <w:r w:rsidR="00D50920">
      <w:rPr>
        <w:rFonts w:ascii="コーポレート・ロゴ ver2 Bold" w:eastAsia="コーポレート・ロゴ ver2 Bold" w:hAnsi="コーポレート・ロゴ ver2 Bold" w:hint="eastAsia"/>
        <w:color w:val="0070C0"/>
      </w:rPr>
      <w:t>の</w:t>
    </w:r>
    <w:r w:rsidRPr="00134AD1">
      <w:rPr>
        <w:rFonts w:ascii="コーポレート・ロゴ ver2 Bold" w:eastAsia="コーポレート・ロゴ ver2 Bold" w:hAnsi="コーポレート・ロゴ ver2 Bold" w:hint="eastAsia"/>
        <w:color w:val="0070C0"/>
      </w:rPr>
      <w:t>回答</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8FD4C" w14:textId="77777777" w:rsidR="00927322" w:rsidRDefault="00927322" w:rsidP="00342060">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2409F454" wp14:editId="2CEF0D63">
          <wp:extent cx="2210349" cy="25200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Pr="003670B1">
      <w:rPr>
        <w:rFonts w:ascii="コーポレート・ロゴ ver2 Bold" w:eastAsia="コーポレート・ロゴ ver2 Bold" w:hAnsi="コーポレート・ロゴ ver2 Bold"/>
        <w:color w:val="00B050"/>
        <w:sz w:val="40"/>
        <w:szCs w:val="44"/>
      </w:rPr>
      <w:tab/>
    </w:r>
    <w:r w:rsidRPr="003670B1">
      <w:rPr>
        <w:rFonts w:ascii="コーポレート・ロゴ ver2 Bold" w:eastAsia="コーポレート・ロゴ ver2 Bold" w:hAnsi="コーポレート・ロゴ ver2 Bold"/>
        <w:color w:val="00B050"/>
        <w:sz w:val="40"/>
        <w:szCs w:val="44"/>
      </w:rPr>
      <w:tab/>
    </w:r>
  </w:p>
  <w:p w14:paraId="3BBA2EFE" w14:textId="77777777" w:rsidR="00927322" w:rsidRPr="003670B1" w:rsidRDefault="00927322" w:rsidP="00342060">
    <w:pPr>
      <w:pStyle w:val="a5"/>
    </w:pPr>
    <w:r>
      <w:rPr>
        <w:rFonts w:ascii="コーポレート・ロゴ ver2 Bold" w:eastAsia="コーポレート・ロゴ ver2 Bold" w:hAnsi="コーポレート・ロゴ ver2 Bold" w:hint="eastAsia"/>
        <w:color w:val="00B050"/>
      </w:rPr>
      <w:t xml:space="preserve">付録2 </w:t>
    </w:r>
    <w:r>
      <w:rPr>
        <w:rFonts w:ascii="コーポレート・ロゴ ver2 Bold" w:eastAsia="コーポレート・ロゴ ver2 Bold" w:hAnsi="コーポレート・ロゴ ver2 Bold" w:hint="eastAsia"/>
        <w:color w:val="0070C0"/>
      </w:rPr>
      <w:t>Rと最小二乗法</w:t>
    </w:r>
    <w:r>
      <w:rPr>
        <w:rFonts w:ascii="コーポレート・ロゴ ver2 Bold" w:eastAsia="コーポレート・ロゴ ver2 Bold" w:hAnsi="コーポレート・ロゴ ver2 Bold"/>
        <w:color w:val="0070C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B5D1C" w14:textId="77777777" w:rsidR="003670B1" w:rsidRPr="00563A32" w:rsidRDefault="00AA5325">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5DE836D8" wp14:editId="308CDB08">
          <wp:extent cx="2210349" cy="2520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003670B1">
      <w:rPr>
        <w:rFonts w:ascii="コーポレート・ロゴ ver2 Bold" w:eastAsia="コーポレート・ロゴ ver2 Bold" w:hAnsi="コーポレート・ロゴ ver2 Bold"/>
        <w:color w:val="0070C0"/>
      </w:rPr>
      <w:tab/>
    </w:r>
    <w:r w:rsidR="003670B1">
      <w:rPr>
        <w:rFonts w:ascii="コーポレート・ロゴ ver2 Bold" w:eastAsia="コーポレート・ロゴ ver2 Bold" w:hAnsi="コーポレート・ロゴ ver2 Bold"/>
        <w:color w:val="0070C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7CBB4" w14:textId="77777777" w:rsidR="00B27B07" w:rsidRPr="00D50920" w:rsidRDefault="00B27B07">
    <w:pPr>
      <w:pStyle w:val="a5"/>
      <w:rPr>
        <w:rFonts w:ascii="コーポレート・ロゴ ver2 Bold" w:eastAsia="コーポレート・ロゴ ver2 Bold" w:hAnsi="コーポレート・ロゴ ver2 Bold"/>
        <w:color w:val="0070C0"/>
      </w:rPr>
    </w:pP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noProof/>
        <w:color w:val="0070C0"/>
        <w:sz w:val="40"/>
        <w:szCs w:val="44"/>
      </w:rPr>
      <w:drawing>
        <wp:inline distT="0" distB="0" distL="0" distR="0" wp14:anchorId="69E164C1" wp14:editId="06E33F7F">
          <wp:extent cx="2210349" cy="25200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hint="eastAsia"/>
        <w:color w:val="00B050"/>
      </w:rPr>
      <w:t xml:space="preserve">付録2 </w:t>
    </w:r>
    <w:r>
      <w:rPr>
        <w:rFonts w:ascii="コーポレート・ロゴ ver2 Bold" w:eastAsia="コーポレート・ロゴ ver2 Bold" w:hAnsi="コーポレート・ロゴ ver2 Bold" w:hint="eastAsia"/>
        <w:color w:val="0070C0"/>
      </w:rPr>
      <w:t>Rと最小二乗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B15A" w14:textId="77777777" w:rsidR="004D6648" w:rsidRDefault="002F5A76">
    <w:pPr>
      <w:pStyle w:val="a5"/>
      <w:rPr>
        <w:rFonts w:ascii="コーポレート・ロゴ ver2 Bold" w:eastAsia="コーポレート・ロゴ ver2 Bold" w:hAnsi="コーポレート・ロゴ ver2 Bold"/>
        <w:color w:val="00B050"/>
        <w:sz w:val="44"/>
        <w:szCs w:val="48"/>
      </w:rPr>
    </w:pPr>
    <w:r>
      <w:rPr>
        <w:rFonts w:ascii="コーポレート・ロゴ ver2 Bold" w:eastAsia="コーポレート・ロゴ ver2 Bold" w:hAnsi="コーポレート・ロゴ ver2 Bold"/>
        <w:color w:val="0070C0"/>
        <w:sz w:val="44"/>
        <w:szCs w:val="48"/>
      </w:rPr>
      <w:tab/>
    </w:r>
    <w:r>
      <w:rPr>
        <w:rFonts w:ascii="コーポレート・ロゴ ver2 Bold" w:eastAsia="コーポレート・ロゴ ver2 Bold" w:hAnsi="コーポレート・ロゴ ver2 Bold"/>
        <w:color w:val="0070C0"/>
        <w:sz w:val="44"/>
        <w:szCs w:val="48"/>
      </w:rPr>
      <w:tab/>
    </w:r>
    <w:r w:rsidR="00AA5325">
      <w:rPr>
        <w:rFonts w:ascii="コーポレート・ロゴ ver2 Bold" w:eastAsia="コーポレート・ロゴ ver2 Bold" w:hAnsi="コーポレート・ロゴ ver2 Bold" w:hint="eastAsia"/>
        <w:noProof/>
        <w:color w:val="0070C0"/>
        <w:sz w:val="40"/>
        <w:szCs w:val="44"/>
      </w:rPr>
      <w:drawing>
        <wp:inline distT="0" distB="0" distL="0" distR="0" wp14:anchorId="26BB7E3A" wp14:editId="01E63304">
          <wp:extent cx="2210349" cy="2520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p>
  <w:p w14:paraId="7A548795" w14:textId="77777777" w:rsidR="003670B1" w:rsidRPr="003670B1" w:rsidRDefault="003670B1">
    <w:pPr>
      <w:pStyle w:val="a5"/>
      <w:rPr>
        <w:rFonts w:ascii="コーポレート・ロゴ ver2 Bold" w:eastAsia="コーポレート・ロゴ ver2 Bold" w:hAnsi="コーポレート・ロゴ ver2 Bol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82E62" w14:textId="77777777" w:rsidR="00563A32" w:rsidRDefault="00AA5325">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773FDFEA" wp14:editId="687E0E71">
          <wp:extent cx="2210349" cy="2520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00563A32" w:rsidRPr="003670B1">
      <w:rPr>
        <w:rFonts w:ascii="コーポレート・ロゴ ver2 Bold" w:eastAsia="コーポレート・ロゴ ver2 Bold" w:hAnsi="コーポレート・ロゴ ver2 Bold"/>
        <w:color w:val="00B050"/>
        <w:sz w:val="40"/>
        <w:szCs w:val="44"/>
      </w:rPr>
      <w:tab/>
    </w:r>
    <w:r w:rsidR="00563A32" w:rsidRPr="003670B1">
      <w:rPr>
        <w:rFonts w:ascii="コーポレート・ロゴ ver2 Bold" w:eastAsia="コーポレート・ロゴ ver2 Bold" w:hAnsi="コーポレート・ロゴ ver2 Bold"/>
        <w:color w:val="00B050"/>
        <w:sz w:val="40"/>
        <w:szCs w:val="44"/>
      </w:rPr>
      <w:tab/>
    </w:r>
  </w:p>
  <w:p w14:paraId="21682D3C" w14:textId="77777777" w:rsidR="00563A32" w:rsidRPr="003670B1" w:rsidRDefault="00563A32">
    <w:pPr>
      <w:pStyle w:val="a5"/>
    </w:pPr>
    <w:r>
      <w:rPr>
        <w:rFonts w:ascii="コーポレート・ロゴ ver2 Bold" w:eastAsia="コーポレート・ロゴ ver2 Bold" w:hAnsi="コーポレート・ロゴ ver2 Bold" w:hint="eastAsia"/>
        <w:color w:val="00B050"/>
      </w:rPr>
      <w:t xml:space="preserve">第一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ってなに？</w:t>
    </w:r>
    <w:r>
      <w:rPr>
        <w:rFonts w:ascii="コーポレート・ロゴ ver2 Bold" w:eastAsia="コーポレート・ロゴ ver2 Bold" w:hAnsi="コーポレート・ロゴ ver2 Bold"/>
        <w:color w:val="0070C0"/>
      </w:rPr>
      <w:tab/>
    </w:r>
    <w:r>
      <w:rPr>
        <w:rFonts w:ascii="コーポレート・ロゴ ver2 Bold" w:eastAsia="コーポレート・ロゴ ver2 Bold" w:hAnsi="コーポレート・ロゴ ver2 Bold"/>
        <w:color w:val="0070C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D462A" w14:textId="77777777" w:rsidR="003670B1" w:rsidRDefault="003670B1">
    <w:pPr>
      <w:pStyle w:val="a5"/>
      <w:rPr>
        <w:rFonts w:ascii="コーポレート・ロゴ ver2 Bold" w:eastAsia="コーポレート・ロゴ ver2 Bold" w:hAnsi="コーポレート・ロゴ ver2 Bold"/>
        <w:color w:val="00B050"/>
        <w:sz w:val="44"/>
        <w:szCs w:val="48"/>
      </w:rPr>
    </w:pPr>
    <w:r>
      <w:rPr>
        <w:rFonts w:ascii="コーポレート・ロゴ ver2 Bold" w:eastAsia="コーポレート・ロゴ ver2 Bold" w:hAnsi="コーポレート・ロゴ ver2 Bold"/>
        <w:color w:val="0070C0"/>
        <w:sz w:val="44"/>
        <w:szCs w:val="48"/>
      </w:rPr>
      <w:tab/>
    </w:r>
    <w:r>
      <w:rPr>
        <w:rFonts w:ascii="コーポレート・ロゴ ver2 Bold" w:eastAsia="コーポレート・ロゴ ver2 Bold" w:hAnsi="コーポレート・ロゴ ver2 Bold"/>
        <w:color w:val="0070C0"/>
        <w:sz w:val="44"/>
        <w:szCs w:val="48"/>
      </w:rPr>
      <w:tab/>
    </w:r>
    <w:r w:rsidR="00AA5325">
      <w:rPr>
        <w:rFonts w:ascii="コーポレート・ロゴ ver2 Bold" w:eastAsia="コーポレート・ロゴ ver2 Bold" w:hAnsi="コーポレート・ロゴ ver2 Bold" w:hint="eastAsia"/>
        <w:noProof/>
        <w:color w:val="0070C0"/>
        <w:sz w:val="40"/>
        <w:szCs w:val="44"/>
      </w:rPr>
      <w:drawing>
        <wp:inline distT="0" distB="0" distL="0" distR="0" wp14:anchorId="46FCEE53" wp14:editId="704FC7DB">
          <wp:extent cx="2210349" cy="25200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p>
  <w:p w14:paraId="63799F88" w14:textId="77777777" w:rsidR="003670B1" w:rsidRPr="003670B1" w:rsidRDefault="003670B1">
    <w:pPr>
      <w:pStyle w:val="a5"/>
      <w:rPr>
        <w:rFonts w:ascii="コーポレート・ロゴ ver2 Bold" w:eastAsia="コーポレート・ロゴ ver2 Bold" w:hAnsi="コーポレート・ロゴ ver2 Bold"/>
      </w:rPr>
    </w:pP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sidRPr="003670B1">
      <w:rPr>
        <w:rFonts w:ascii="コーポレート・ロゴ ver2 Bold" w:eastAsia="コーポレート・ロゴ ver2 Bold" w:hAnsi="コーポレート・ロゴ ver2 Bold" w:hint="eastAsia"/>
        <w:color w:val="00B050"/>
      </w:rPr>
      <w:t>第一章</w:t>
    </w:r>
    <w:r>
      <w:rPr>
        <w:rFonts w:ascii="コーポレート・ロゴ ver2 Bold" w:eastAsia="コーポレート・ロゴ ver2 Bold" w:hAnsi="コーポレート・ロゴ ver2 Bold" w:hint="eastAsia"/>
      </w:rPr>
      <w:t xml:space="preserve"> </w:t>
    </w:r>
    <w:r w:rsidRPr="003670B1">
      <w:rPr>
        <w:rFonts w:ascii="コーポレート・ロゴ ver2 Bold" w:eastAsia="コーポレート・ロゴ ver2 Bold" w:hAnsi="コーポレート・ロゴ ver2 Bold" w:hint="eastAsia"/>
        <w:color w:val="0070C0"/>
      </w:rPr>
      <w:t>Rってな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2A5A" w14:textId="77777777" w:rsidR="00563A32" w:rsidRDefault="00AA5325">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3FB3175E" wp14:editId="54943FE6">
          <wp:extent cx="2210349" cy="2520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00563A32" w:rsidRPr="003670B1">
      <w:rPr>
        <w:rFonts w:ascii="コーポレート・ロゴ ver2 Bold" w:eastAsia="コーポレート・ロゴ ver2 Bold" w:hAnsi="コーポレート・ロゴ ver2 Bold"/>
        <w:color w:val="00B050"/>
        <w:sz w:val="40"/>
        <w:szCs w:val="44"/>
      </w:rPr>
      <w:tab/>
    </w:r>
    <w:r w:rsidR="00563A32" w:rsidRPr="003670B1">
      <w:rPr>
        <w:rFonts w:ascii="コーポレート・ロゴ ver2 Bold" w:eastAsia="コーポレート・ロゴ ver2 Bold" w:hAnsi="コーポレート・ロゴ ver2 Bold"/>
        <w:color w:val="00B050"/>
        <w:sz w:val="40"/>
        <w:szCs w:val="44"/>
      </w:rPr>
      <w:tab/>
    </w:r>
  </w:p>
  <w:p w14:paraId="4F8FA4BF" w14:textId="77777777" w:rsidR="00563A32" w:rsidRPr="003670B1" w:rsidRDefault="00563A32">
    <w:pPr>
      <w:pStyle w:val="a5"/>
    </w:pPr>
    <w:r>
      <w:rPr>
        <w:rFonts w:ascii="コーポレート・ロゴ ver2 Bold" w:eastAsia="コーポレート・ロゴ ver2 Bold" w:hAnsi="コーポレート・ロゴ ver2 Bold" w:hint="eastAsia"/>
        <w:color w:val="00B050"/>
      </w:rPr>
      <w:t xml:space="preserve">第二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のキソ</w:t>
    </w:r>
    <w:r>
      <w:rPr>
        <w:rFonts w:ascii="コーポレート・ロゴ ver2 Bold" w:eastAsia="コーポレート・ロゴ ver2 Bold" w:hAnsi="コーポレート・ロゴ ver2 Bold"/>
        <w:color w:val="0070C0"/>
      </w:rPr>
      <w:tab/>
    </w:r>
    <w:r>
      <w:rPr>
        <w:rFonts w:ascii="コーポレート・ロゴ ver2 Bold" w:eastAsia="コーポレート・ロゴ ver2 Bold" w:hAnsi="コーポレート・ロゴ ver2 Bold"/>
        <w:color w:val="0070C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A15D" w14:textId="77777777" w:rsidR="003670B1" w:rsidRPr="003670B1" w:rsidRDefault="003670B1">
    <w:pPr>
      <w:pStyle w:val="a5"/>
      <w:rPr>
        <w:rFonts w:ascii="コーポレート・ロゴ ver2 Bold" w:eastAsia="コーポレート・ロゴ ver2 Bold" w:hAnsi="コーポレート・ロゴ ver2 Bold"/>
      </w:rPr>
    </w:pPr>
    <w:r>
      <w:rPr>
        <w:rFonts w:ascii="コーポレート・ロゴ ver2 Bold" w:eastAsia="コーポレート・ロゴ ver2 Bold" w:hAnsi="コーポレート・ロゴ ver2 Bold"/>
        <w:color w:val="0070C0"/>
        <w:sz w:val="44"/>
        <w:szCs w:val="48"/>
      </w:rPr>
      <w:tab/>
    </w:r>
    <w:r>
      <w:rPr>
        <w:rFonts w:ascii="コーポレート・ロゴ ver2 Bold" w:eastAsia="コーポレート・ロゴ ver2 Bold" w:hAnsi="コーポレート・ロゴ ver2 Bold"/>
        <w:color w:val="0070C0"/>
        <w:sz w:val="44"/>
        <w:szCs w:val="48"/>
      </w:rPr>
      <w:tab/>
    </w:r>
    <w:r w:rsidR="00AA5325">
      <w:rPr>
        <w:rFonts w:ascii="コーポレート・ロゴ ver2 Bold" w:eastAsia="コーポレート・ロゴ ver2 Bold" w:hAnsi="コーポレート・ロゴ ver2 Bold" w:hint="eastAsia"/>
        <w:noProof/>
        <w:color w:val="0070C0"/>
        <w:sz w:val="40"/>
        <w:szCs w:val="44"/>
      </w:rPr>
      <w:drawing>
        <wp:inline distT="0" distB="0" distL="0" distR="0" wp14:anchorId="566430B9" wp14:editId="5CADFEB3">
          <wp:extent cx="2210349" cy="252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sidRPr="003670B1">
      <w:rPr>
        <w:rFonts w:ascii="コーポレート・ロゴ ver2 Bold" w:eastAsia="コーポレート・ロゴ ver2 Bold" w:hAnsi="コーポレート・ロゴ ver2 Bold" w:hint="eastAsia"/>
        <w:color w:val="00B050"/>
      </w:rPr>
      <w:t>第</w:t>
    </w:r>
    <w:r>
      <w:rPr>
        <w:rFonts w:ascii="コーポレート・ロゴ ver2 Bold" w:eastAsia="コーポレート・ロゴ ver2 Bold" w:hAnsi="コーポレート・ロゴ ver2 Bold" w:hint="eastAsia"/>
        <w:color w:val="00B050"/>
      </w:rPr>
      <w:t>二</w:t>
    </w:r>
    <w:r w:rsidRPr="003670B1">
      <w:rPr>
        <w:rFonts w:ascii="コーポレート・ロゴ ver2 Bold" w:eastAsia="コーポレート・ロゴ ver2 Bold" w:hAnsi="コーポレート・ロゴ ver2 Bold" w:hint="eastAsia"/>
        <w:color w:val="00B050"/>
      </w:rPr>
      <w:t>章</w:t>
    </w:r>
    <w:r>
      <w:rPr>
        <w:rFonts w:ascii="コーポレート・ロゴ ver2 Bold" w:eastAsia="コーポレート・ロゴ ver2 Bold" w:hAnsi="コーポレート・ロゴ ver2 Bold" w:hint="eastAsia"/>
      </w:rPr>
      <w:t xml:space="preserve">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のキ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B719" w14:textId="77777777" w:rsidR="007F222C" w:rsidRDefault="00AA5325">
    <w:pPr>
      <w:pStyle w:val="a5"/>
      <w:rPr>
        <w:rFonts w:ascii="コーポレート・ロゴ ver2 Bold" w:eastAsia="コーポレート・ロゴ ver2 Bold" w:hAnsi="コーポレート・ロゴ ver2 Bold"/>
        <w:color w:val="00B050"/>
        <w:sz w:val="40"/>
        <w:szCs w:val="44"/>
      </w:rPr>
    </w:pPr>
    <w:r>
      <w:rPr>
        <w:rFonts w:ascii="コーポレート・ロゴ ver2 Bold" w:eastAsia="コーポレート・ロゴ ver2 Bold" w:hAnsi="コーポレート・ロゴ ver2 Bold" w:hint="eastAsia"/>
        <w:noProof/>
        <w:color w:val="0070C0"/>
        <w:sz w:val="40"/>
        <w:szCs w:val="44"/>
      </w:rPr>
      <w:drawing>
        <wp:inline distT="0" distB="0" distL="0" distR="0" wp14:anchorId="1A10FC89" wp14:editId="18B4CFA4">
          <wp:extent cx="2210349" cy="252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r w:rsidR="007F222C" w:rsidRPr="003670B1">
      <w:rPr>
        <w:rFonts w:ascii="コーポレート・ロゴ ver2 Bold" w:eastAsia="コーポレート・ロゴ ver2 Bold" w:hAnsi="コーポレート・ロゴ ver2 Bold"/>
        <w:color w:val="00B050"/>
        <w:sz w:val="40"/>
        <w:szCs w:val="44"/>
      </w:rPr>
      <w:tab/>
    </w:r>
    <w:r w:rsidR="007F222C" w:rsidRPr="003670B1">
      <w:rPr>
        <w:rFonts w:ascii="コーポレート・ロゴ ver2 Bold" w:eastAsia="コーポレート・ロゴ ver2 Bold" w:hAnsi="コーポレート・ロゴ ver2 Bold"/>
        <w:color w:val="00B050"/>
        <w:sz w:val="40"/>
        <w:szCs w:val="44"/>
      </w:rPr>
      <w:tab/>
    </w:r>
  </w:p>
  <w:p w14:paraId="15CD2755" w14:textId="77777777" w:rsidR="007F222C" w:rsidRPr="003670B1" w:rsidRDefault="007F222C">
    <w:pPr>
      <w:pStyle w:val="a5"/>
    </w:pPr>
    <w:r>
      <w:rPr>
        <w:rFonts w:ascii="コーポレート・ロゴ ver2 Bold" w:eastAsia="コーポレート・ロゴ ver2 Bold" w:hAnsi="コーポレート・ロゴ ver2 Bold" w:hint="eastAsia"/>
        <w:color w:val="00B050"/>
      </w:rPr>
      <w:t xml:space="preserve">第三章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と行列</w:t>
    </w:r>
    <w:r>
      <w:rPr>
        <w:rFonts w:ascii="コーポレート・ロゴ ver2 Bold" w:eastAsia="コーポレート・ロゴ ver2 Bold" w:hAnsi="コーポレート・ロゴ ver2 Bold"/>
        <w:color w:val="0070C0"/>
      </w:rPr>
      <w:tab/>
    </w:r>
    <w:r>
      <w:rPr>
        <w:rFonts w:ascii="コーポレート・ロゴ ver2 Bold" w:eastAsia="コーポレート・ロゴ ver2 Bold" w:hAnsi="コーポレート・ロゴ ver2 Bold"/>
        <w:color w:val="0070C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F8EDA" w14:textId="77777777" w:rsidR="00203789" w:rsidRDefault="00203789">
    <w:pPr>
      <w:pStyle w:val="a5"/>
      <w:rPr>
        <w:rFonts w:ascii="コーポレート・ロゴ ver2 Bold" w:eastAsia="コーポレート・ロゴ ver2 Bold" w:hAnsi="コーポレート・ロゴ ver2 Bold"/>
        <w:color w:val="00B050"/>
        <w:sz w:val="44"/>
        <w:szCs w:val="48"/>
      </w:rPr>
    </w:pPr>
    <w:r>
      <w:rPr>
        <w:rFonts w:ascii="コーポレート・ロゴ ver2 Bold" w:eastAsia="コーポレート・ロゴ ver2 Bold" w:hAnsi="コーポレート・ロゴ ver2 Bold"/>
        <w:color w:val="0070C0"/>
        <w:sz w:val="44"/>
        <w:szCs w:val="48"/>
      </w:rPr>
      <w:tab/>
    </w:r>
    <w:r>
      <w:rPr>
        <w:rFonts w:ascii="コーポレート・ロゴ ver2 Bold" w:eastAsia="コーポレート・ロゴ ver2 Bold" w:hAnsi="コーポレート・ロゴ ver2 Bold"/>
        <w:color w:val="0070C0"/>
        <w:sz w:val="44"/>
        <w:szCs w:val="48"/>
      </w:rPr>
      <w:tab/>
    </w:r>
    <w:r w:rsidR="00AA5325">
      <w:rPr>
        <w:rFonts w:ascii="コーポレート・ロゴ ver2 Bold" w:eastAsia="コーポレート・ロゴ ver2 Bold" w:hAnsi="コーポレート・ロゴ ver2 Bold" w:hint="eastAsia"/>
        <w:noProof/>
        <w:color w:val="0070C0"/>
        <w:sz w:val="40"/>
        <w:szCs w:val="44"/>
      </w:rPr>
      <w:drawing>
        <wp:inline distT="0" distB="0" distL="0" distR="0" wp14:anchorId="6B8E7F12" wp14:editId="54ADD418">
          <wp:extent cx="2210349" cy="252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561" t="21015" r="6440" b="34068"/>
                  <a:stretch/>
                </pic:blipFill>
                <pic:spPr bwMode="auto">
                  <a:xfrm>
                    <a:off x="0" y="0"/>
                    <a:ext cx="2210349" cy="252000"/>
                  </a:xfrm>
                  <a:prstGeom prst="rect">
                    <a:avLst/>
                  </a:prstGeom>
                  <a:noFill/>
                  <a:ln>
                    <a:noFill/>
                  </a:ln>
                  <a:extLst>
                    <a:ext uri="{53640926-AAD7-44D8-BBD7-CCE9431645EC}">
                      <a14:shadowObscured xmlns:a14="http://schemas.microsoft.com/office/drawing/2010/main"/>
                    </a:ext>
                  </a:extLst>
                </pic:spPr>
              </pic:pic>
            </a:graphicData>
          </a:graphic>
        </wp:inline>
      </w:drawing>
    </w:r>
  </w:p>
  <w:p w14:paraId="4C7823BA" w14:textId="77777777" w:rsidR="00203789" w:rsidRPr="003670B1" w:rsidRDefault="00203789">
    <w:pPr>
      <w:pStyle w:val="a5"/>
      <w:rPr>
        <w:rFonts w:ascii="コーポレート・ロゴ ver2 Bold" w:eastAsia="コーポレート・ロゴ ver2 Bold" w:hAnsi="コーポレート・ロゴ ver2 Bold"/>
      </w:rPr>
    </w:pPr>
    <w:r>
      <w:rPr>
        <w:rFonts w:ascii="コーポレート・ロゴ ver2 Bold" w:eastAsia="コーポレート・ロゴ ver2 Bold" w:hAnsi="コーポレート・ロゴ ver2 Bold"/>
      </w:rPr>
      <w:tab/>
    </w:r>
    <w:r>
      <w:rPr>
        <w:rFonts w:ascii="コーポレート・ロゴ ver2 Bold" w:eastAsia="コーポレート・ロゴ ver2 Bold" w:hAnsi="コーポレート・ロゴ ver2 Bold"/>
      </w:rPr>
      <w:tab/>
    </w:r>
    <w:r w:rsidRPr="003670B1">
      <w:rPr>
        <w:rFonts w:ascii="コーポレート・ロゴ ver2 Bold" w:eastAsia="コーポレート・ロゴ ver2 Bold" w:hAnsi="コーポレート・ロゴ ver2 Bold" w:hint="eastAsia"/>
        <w:color w:val="00B050"/>
      </w:rPr>
      <w:t>第</w:t>
    </w:r>
    <w:r>
      <w:rPr>
        <w:rFonts w:ascii="コーポレート・ロゴ ver2 Bold" w:eastAsia="コーポレート・ロゴ ver2 Bold" w:hAnsi="コーポレート・ロゴ ver2 Bold" w:hint="eastAsia"/>
        <w:color w:val="00B050"/>
      </w:rPr>
      <w:t>三</w:t>
    </w:r>
    <w:r w:rsidRPr="003670B1">
      <w:rPr>
        <w:rFonts w:ascii="コーポレート・ロゴ ver2 Bold" w:eastAsia="コーポレート・ロゴ ver2 Bold" w:hAnsi="コーポレート・ロゴ ver2 Bold" w:hint="eastAsia"/>
        <w:color w:val="00B050"/>
      </w:rPr>
      <w:t>章</w:t>
    </w:r>
    <w:r>
      <w:rPr>
        <w:rFonts w:ascii="コーポレート・ロゴ ver2 Bold" w:eastAsia="コーポレート・ロゴ ver2 Bold" w:hAnsi="コーポレート・ロゴ ver2 Bold" w:hint="eastAsia"/>
      </w:rPr>
      <w:t xml:space="preserve"> </w:t>
    </w:r>
    <w:r w:rsidRPr="003670B1">
      <w:rPr>
        <w:rFonts w:ascii="コーポレート・ロゴ ver2 Bold" w:eastAsia="コーポレート・ロゴ ver2 Bold" w:hAnsi="コーポレート・ロゴ ver2 Bold" w:hint="eastAsia"/>
        <w:color w:val="0070C0"/>
      </w:rPr>
      <w:t>R</w:t>
    </w:r>
    <w:r>
      <w:rPr>
        <w:rFonts w:ascii="コーポレート・ロゴ ver2 Bold" w:eastAsia="コーポレート・ロゴ ver2 Bold" w:hAnsi="コーポレート・ロゴ ver2 Bold" w:hint="eastAsia"/>
        <w:color w:val="0070C0"/>
      </w:rPr>
      <w:t>と行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71A7"/>
    <w:multiLevelType w:val="hybridMultilevel"/>
    <w:tmpl w:val="788E76CC"/>
    <w:lvl w:ilvl="0" w:tplc="D66CA6FA">
      <w:start w:val="1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17043B"/>
    <w:multiLevelType w:val="hybridMultilevel"/>
    <w:tmpl w:val="6C14C614"/>
    <w:lvl w:ilvl="0" w:tplc="06F09FA8">
      <w:start w:val="1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5578F6"/>
    <w:multiLevelType w:val="hybridMultilevel"/>
    <w:tmpl w:val="817266A4"/>
    <w:lvl w:ilvl="0" w:tplc="F68CFAA0">
      <w:numFmt w:val="bullet"/>
      <w:lvlText w:val=""/>
      <w:lvlJc w:val="left"/>
      <w:pPr>
        <w:ind w:left="360" w:hanging="360"/>
      </w:pPr>
      <w:rPr>
        <w:rFonts w:ascii="Wingdings" w:eastAsiaTheme="minorEastAsia" w:hAnsi="Wingdings" w:cstheme="minorBidi" w:hint="default"/>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C23FE9"/>
    <w:multiLevelType w:val="hybridMultilevel"/>
    <w:tmpl w:val="1C6A7044"/>
    <w:lvl w:ilvl="0" w:tplc="48045758">
      <w:start w:val="5"/>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9D395C"/>
    <w:multiLevelType w:val="hybridMultilevel"/>
    <w:tmpl w:val="739A603C"/>
    <w:lvl w:ilvl="0" w:tplc="47D66CB2">
      <w:start w:val="5"/>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3331940">
    <w:abstractNumId w:val="1"/>
  </w:num>
  <w:num w:numId="2" w16cid:durableId="257952694">
    <w:abstractNumId w:val="0"/>
  </w:num>
  <w:num w:numId="3" w16cid:durableId="2011985801">
    <w:abstractNumId w:val="4"/>
  </w:num>
  <w:num w:numId="4" w16cid:durableId="882015317">
    <w:abstractNumId w:val="3"/>
  </w:num>
  <w:num w:numId="5" w16cid:durableId="192620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dirty"/>
  <w:defaultTabStop w:val="420"/>
  <w:evenAndOddHeaders/>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83"/>
    <w:rsid w:val="00000091"/>
    <w:rsid w:val="000005DF"/>
    <w:rsid w:val="000014B9"/>
    <w:rsid w:val="00005A6E"/>
    <w:rsid w:val="00005F7A"/>
    <w:rsid w:val="0000627E"/>
    <w:rsid w:val="00014410"/>
    <w:rsid w:val="0001521F"/>
    <w:rsid w:val="000152BD"/>
    <w:rsid w:val="00015501"/>
    <w:rsid w:val="00016144"/>
    <w:rsid w:val="00016D8F"/>
    <w:rsid w:val="00017622"/>
    <w:rsid w:val="00021613"/>
    <w:rsid w:val="000217AC"/>
    <w:rsid w:val="00022181"/>
    <w:rsid w:val="00023384"/>
    <w:rsid w:val="00025874"/>
    <w:rsid w:val="00025DE7"/>
    <w:rsid w:val="0003286E"/>
    <w:rsid w:val="000338EB"/>
    <w:rsid w:val="00034AE5"/>
    <w:rsid w:val="000350C4"/>
    <w:rsid w:val="0004150E"/>
    <w:rsid w:val="000415F7"/>
    <w:rsid w:val="000428D7"/>
    <w:rsid w:val="00051B33"/>
    <w:rsid w:val="00053124"/>
    <w:rsid w:val="0005335D"/>
    <w:rsid w:val="000538F5"/>
    <w:rsid w:val="00054593"/>
    <w:rsid w:val="000546B3"/>
    <w:rsid w:val="000547D1"/>
    <w:rsid w:val="000557F1"/>
    <w:rsid w:val="000611E6"/>
    <w:rsid w:val="0006436F"/>
    <w:rsid w:val="00064AD8"/>
    <w:rsid w:val="00070E36"/>
    <w:rsid w:val="000714C2"/>
    <w:rsid w:val="000715D0"/>
    <w:rsid w:val="000716FF"/>
    <w:rsid w:val="00071E18"/>
    <w:rsid w:val="0007281A"/>
    <w:rsid w:val="000731B8"/>
    <w:rsid w:val="000773B5"/>
    <w:rsid w:val="000831F4"/>
    <w:rsid w:val="00084084"/>
    <w:rsid w:val="000846AA"/>
    <w:rsid w:val="000852BC"/>
    <w:rsid w:val="00086A50"/>
    <w:rsid w:val="0009037D"/>
    <w:rsid w:val="000956CD"/>
    <w:rsid w:val="000963B0"/>
    <w:rsid w:val="000A126B"/>
    <w:rsid w:val="000A2564"/>
    <w:rsid w:val="000A2A17"/>
    <w:rsid w:val="000A2A4A"/>
    <w:rsid w:val="000A5CCB"/>
    <w:rsid w:val="000B0CAC"/>
    <w:rsid w:val="000B36F2"/>
    <w:rsid w:val="000B4F5A"/>
    <w:rsid w:val="000B543A"/>
    <w:rsid w:val="000B5C80"/>
    <w:rsid w:val="000C038D"/>
    <w:rsid w:val="000C0A8E"/>
    <w:rsid w:val="000C1CC5"/>
    <w:rsid w:val="000C1F41"/>
    <w:rsid w:val="000C3F4F"/>
    <w:rsid w:val="000C4291"/>
    <w:rsid w:val="000C4E3C"/>
    <w:rsid w:val="000C5FB8"/>
    <w:rsid w:val="000C619E"/>
    <w:rsid w:val="000C666D"/>
    <w:rsid w:val="000C76E9"/>
    <w:rsid w:val="000D1D1C"/>
    <w:rsid w:val="000D3EDF"/>
    <w:rsid w:val="000D5443"/>
    <w:rsid w:val="000E062D"/>
    <w:rsid w:val="000E2F78"/>
    <w:rsid w:val="000E3321"/>
    <w:rsid w:val="000E3EBD"/>
    <w:rsid w:val="000E5883"/>
    <w:rsid w:val="000E5F9B"/>
    <w:rsid w:val="000E6C7D"/>
    <w:rsid w:val="000F0CBD"/>
    <w:rsid w:val="000F2A31"/>
    <w:rsid w:val="000F2B5B"/>
    <w:rsid w:val="000F39A9"/>
    <w:rsid w:val="000F5E9F"/>
    <w:rsid w:val="000F6559"/>
    <w:rsid w:val="0010093C"/>
    <w:rsid w:val="001022FC"/>
    <w:rsid w:val="00104844"/>
    <w:rsid w:val="00104D5E"/>
    <w:rsid w:val="00104F1F"/>
    <w:rsid w:val="00106C07"/>
    <w:rsid w:val="00110746"/>
    <w:rsid w:val="00110C59"/>
    <w:rsid w:val="00112209"/>
    <w:rsid w:val="00113A87"/>
    <w:rsid w:val="00115207"/>
    <w:rsid w:val="0011530C"/>
    <w:rsid w:val="00115AE1"/>
    <w:rsid w:val="00115AF5"/>
    <w:rsid w:val="0011720B"/>
    <w:rsid w:val="00120BEA"/>
    <w:rsid w:val="001226B2"/>
    <w:rsid w:val="001232C9"/>
    <w:rsid w:val="0012400B"/>
    <w:rsid w:val="00125B3C"/>
    <w:rsid w:val="0012647C"/>
    <w:rsid w:val="001311E8"/>
    <w:rsid w:val="001324E6"/>
    <w:rsid w:val="00134AD1"/>
    <w:rsid w:val="0013554F"/>
    <w:rsid w:val="00137420"/>
    <w:rsid w:val="00141A24"/>
    <w:rsid w:val="00142051"/>
    <w:rsid w:val="00143EA4"/>
    <w:rsid w:val="001442F2"/>
    <w:rsid w:val="00144BE9"/>
    <w:rsid w:val="00146301"/>
    <w:rsid w:val="00151F75"/>
    <w:rsid w:val="0015402D"/>
    <w:rsid w:val="00154F31"/>
    <w:rsid w:val="00156B75"/>
    <w:rsid w:val="00157D4E"/>
    <w:rsid w:val="001629B3"/>
    <w:rsid w:val="00165C9E"/>
    <w:rsid w:val="00165ED0"/>
    <w:rsid w:val="001665E7"/>
    <w:rsid w:val="001672D9"/>
    <w:rsid w:val="001706D5"/>
    <w:rsid w:val="00174DB7"/>
    <w:rsid w:val="00176267"/>
    <w:rsid w:val="00176543"/>
    <w:rsid w:val="001802F6"/>
    <w:rsid w:val="001808AF"/>
    <w:rsid w:val="00180B1D"/>
    <w:rsid w:val="00180F62"/>
    <w:rsid w:val="001811A9"/>
    <w:rsid w:val="001822F8"/>
    <w:rsid w:val="00184989"/>
    <w:rsid w:val="001851C5"/>
    <w:rsid w:val="00190D33"/>
    <w:rsid w:val="00192004"/>
    <w:rsid w:val="001923D2"/>
    <w:rsid w:val="001936FD"/>
    <w:rsid w:val="001A1AD0"/>
    <w:rsid w:val="001A6357"/>
    <w:rsid w:val="001A6490"/>
    <w:rsid w:val="001A6652"/>
    <w:rsid w:val="001A6AC4"/>
    <w:rsid w:val="001B1A84"/>
    <w:rsid w:val="001B1BCE"/>
    <w:rsid w:val="001B28AF"/>
    <w:rsid w:val="001B2F66"/>
    <w:rsid w:val="001B4E9C"/>
    <w:rsid w:val="001B5B8C"/>
    <w:rsid w:val="001B5F7A"/>
    <w:rsid w:val="001B6E4C"/>
    <w:rsid w:val="001B7509"/>
    <w:rsid w:val="001C103E"/>
    <w:rsid w:val="001C215F"/>
    <w:rsid w:val="001C2536"/>
    <w:rsid w:val="001C46F9"/>
    <w:rsid w:val="001C4AB4"/>
    <w:rsid w:val="001C6183"/>
    <w:rsid w:val="001C6FCF"/>
    <w:rsid w:val="001D042D"/>
    <w:rsid w:val="001D114F"/>
    <w:rsid w:val="001D25D1"/>
    <w:rsid w:val="001D273D"/>
    <w:rsid w:val="001D2DEB"/>
    <w:rsid w:val="001D2EC5"/>
    <w:rsid w:val="001D427E"/>
    <w:rsid w:val="001D6DED"/>
    <w:rsid w:val="001D6EE1"/>
    <w:rsid w:val="001E450C"/>
    <w:rsid w:val="001E5FC8"/>
    <w:rsid w:val="001E76A8"/>
    <w:rsid w:val="001E7ABB"/>
    <w:rsid w:val="001F1503"/>
    <w:rsid w:val="002010C2"/>
    <w:rsid w:val="002019AF"/>
    <w:rsid w:val="00203392"/>
    <w:rsid w:val="00203789"/>
    <w:rsid w:val="00203D1A"/>
    <w:rsid w:val="00204272"/>
    <w:rsid w:val="00204502"/>
    <w:rsid w:val="00204A56"/>
    <w:rsid w:val="002067E8"/>
    <w:rsid w:val="0020694E"/>
    <w:rsid w:val="00206D69"/>
    <w:rsid w:val="00210B2E"/>
    <w:rsid w:val="00211771"/>
    <w:rsid w:val="00215552"/>
    <w:rsid w:val="00220A6E"/>
    <w:rsid w:val="00230FAE"/>
    <w:rsid w:val="0023266B"/>
    <w:rsid w:val="00234254"/>
    <w:rsid w:val="00235355"/>
    <w:rsid w:val="00235B63"/>
    <w:rsid w:val="0023784A"/>
    <w:rsid w:val="0024186B"/>
    <w:rsid w:val="002424BF"/>
    <w:rsid w:val="00242BDA"/>
    <w:rsid w:val="00246D0E"/>
    <w:rsid w:val="002506F0"/>
    <w:rsid w:val="00250FE2"/>
    <w:rsid w:val="00251EDA"/>
    <w:rsid w:val="002526C0"/>
    <w:rsid w:val="0025349A"/>
    <w:rsid w:val="00253E4C"/>
    <w:rsid w:val="00254258"/>
    <w:rsid w:val="002558E6"/>
    <w:rsid w:val="00257287"/>
    <w:rsid w:val="00260A22"/>
    <w:rsid w:val="00262A87"/>
    <w:rsid w:val="00266226"/>
    <w:rsid w:val="002675E4"/>
    <w:rsid w:val="0026782C"/>
    <w:rsid w:val="00273DA7"/>
    <w:rsid w:val="00276589"/>
    <w:rsid w:val="0027691B"/>
    <w:rsid w:val="00277AF3"/>
    <w:rsid w:val="00277ED5"/>
    <w:rsid w:val="00282FCA"/>
    <w:rsid w:val="002836B3"/>
    <w:rsid w:val="00283B03"/>
    <w:rsid w:val="00285091"/>
    <w:rsid w:val="00286D7C"/>
    <w:rsid w:val="00287499"/>
    <w:rsid w:val="00292829"/>
    <w:rsid w:val="0029295D"/>
    <w:rsid w:val="002932E8"/>
    <w:rsid w:val="002936D4"/>
    <w:rsid w:val="00293760"/>
    <w:rsid w:val="00295436"/>
    <w:rsid w:val="002A233E"/>
    <w:rsid w:val="002A3857"/>
    <w:rsid w:val="002A399E"/>
    <w:rsid w:val="002A6053"/>
    <w:rsid w:val="002B11B1"/>
    <w:rsid w:val="002B11B7"/>
    <w:rsid w:val="002B2C43"/>
    <w:rsid w:val="002B2C9E"/>
    <w:rsid w:val="002B7D97"/>
    <w:rsid w:val="002B7F7C"/>
    <w:rsid w:val="002C098C"/>
    <w:rsid w:val="002C0C60"/>
    <w:rsid w:val="002C0E11"/>
    <w:rsid w:val="002C105B"/>
    <w:rsid w:val="002C5278"/>
    <w:rsid w:val="002C6DCD"/>
    <w:rsid w:val="002D12CF"/>
    <w:rsid w:val="002D2094"/>
    <w:rsid w:val="002D295A"/>
    <w:rsid w:val="002D43EE"/>
    <w:rsid w:val="002E01EA"/>
    <w:rsid w:val="002E060C"/>
    <w:rsid w:val="002E3343"/>
    <w:rsid w:val="002E5D15"/>
    <w:rsid w:val="002E61F2"/>
    <w:rsid w:val="002E68D5"/>
    <w:rsid w:val="002F063C"/>
    <w:rsid w:val="002F160D"/>
    <w:rsid w:val="002F43CF"/>
    <w:rsid w:val="002F5A76"/>
    <w:rsid w:val="002F62D6"/>
    <w:rsid w:val="002F79A6"/>
    <w:rsid w:val="00300C1F"/>
    <w:rsid w:val="00305D0A"/>
    <w:rsid w:val="00305D5B"/>
    <w:rsid w:val="003070C9"/>
    <w:rsid w:val="0031022C"/>
    <w:rsid w:val="00315C20"/>
    <w:rsid w:val="00316288"/>
    <w:rsid w:val="003174E1"/>
    <w:rsid w:val="00320E5A"/>
    <w:rsid w:val="0032131D"/>
    <w:rsid w:val="00322F07"/>
    <w:rsid w:val="003233F4"/>
    <w:rsid w:val="0032482C"/>
    <w:rsid w:val="003300E7"/>
    <w:rsid w:val="00330774"/>
    <w:rsid w:val="00332FC5"/>
    <w:rsid w:val="0033359E"/>
    <w:rsid w:val="00333E4A"/>
    <w:rsid w:val="003357A0"/>
    <w:rsid w:val="00337592"/>
    <w:rsid w:val="00340635"/>
    <w:rsid w:val="00340E12"/>
    <w:rsid w:val="00341834"/>
    <w:rsid w:val="00342060"/>
    <w:rsid w:val="003444E4"/>
    <w:rsid w:val="0034628A"/>
    <w:rsid w:val="00346C1D"/>
    <w:rsid w:val="003479BB"/>
    <w:rsid w:val="00347C96"/>
    <w:rsid w:val="00350BA4"/>
    <w:rsid w:val="00350FC8"/>
    <w:rsid w:val="00354BA1"/>
    <w:rsid w:val="00355A76"/>
    <w:rsid w:val="00355F18"/>
    <w:rsid w:val="003575FD"/>
    <w:rsid w:val="00361348"/>
    <w:rsid w:val="00365E0B"/>
    <w:rsid w:val="00366794"/>
    <w:rsid w:val="003667D1"/>
    <w:rsid w:val="003670B1"/>
    <w:rsid w:val="0037271F"/>
    <w:rsid w:val="003731C8"/>
    <w:rsid w:val="0037354D"/>
    <w:rsid w:val="00375958"/>
    <w:rsid w:val="003777D6"/>
    <w:rsid w:val="00382089"/>
    <w:rsid w:val="003829B5"/>
    <w:rsid w:val="00391B56"/>
    <w:rsid w:val="00391EC7"/>
    <w:rsid w:val="00392D36"/>
    <w:rsid w:val="00392E0E"/>
    <w:rsid w:val="00394C9C"/>
    <w:rsid w:val="00395731"/>
    <w:rsid w:val="00397723"/>
    <w:rsid w:val="003A1C26"/>
    <w:rsid w:val="003A24CE"/>
    <w:rsid w:val="003A2A42"/>
    <w:rsid w:val="003A427C"/>
    <w:rsid w:val="003A62E0"/>
    <w:rsid w:val="003A7116"/>
    <w:rsid w:val="003A7773"/>
    <w:rsid w:val="003B1768"/>
    <w:rsid w:val="003B22C8"/>
    <w:rsid w:val="003B32FF"/>
    <w:rsid w:val="003B5AE3"/>
    <w:rsid w:val="003B70F3"/>
    <w:rsid w:val="003C482B"/>
    <w:rsid w:val="003C5164"/>
    <w:rsid w:val="003C7BB8"/>
    <w:rsid w:val="003C7D4B"/>
    <w:rsid w:val="003C7ECC"/>
    <w:rsid w:val="003D1225"/>
    <w:rsid w:val="003D1471"/>
    <w:rsid w:val="003D147C"/>
    <w:rsid w:val="003D6CFC"/>
    <w:rsid w:val="003D6F09"/>
    <w:rsid w:val="003E2635"/>
    <w:rsid w:val="003E53BE"/>
    <w:rsid w:val="003E6694"/>
    <w:rsid w:val="003F010E"/>
    <w:rsid w:val="003F30E1"/>
    <w:rsid w:val="003F3CB3"/>
    <w:rsid w:val="003F3D8C"/>
    <w:rsid w:val="003F598A"/>
    <w:rsid w:val="003F7F66"/>
    <w:rsid w:val="004001F1"/>
    <w:rsid w:val="00401237"/>
    <w:rsid w:val="00403616"/>
    <w:rsid w:val="00412893"/>
    <w:rsid w:val="00413448"/>
    <w:rsid w:val="004134D6"/>
    <w:rsid w:val="00415A0C"/>
    <w:rsid w:val="00416B51"/>
    <w:rsid w:val="00416C88"/>
    <w:rsid w:val="0042373A"/>
    <w:rsid w:val="00424E16"/>
    <w:rsid w:val="0042648D"/>
    <w:rsid w:val="00426740"/>
    <w:rsid w:val="0042696C"/>
    <w:rsid w:val="004273FA"/>
    <w:rsid w:val="00430698"/>
    <w:rsid w:val="004332CA"/>
    <w:rsid w:val="00433546"/>
    <w:rsid w:val="00433588"/>
    <w:rsid w:val="00433C0B"/>
    <w:rsid w:val="004403CF"/>
    <w:rsid w:val="00442F68"/>
    <w:rsid w:val="00443E5F"/>
    <w:rsid w:val="00444962"/>
    <w:rsid w:val="00450FB1"/>
    <w:rsid w:val="00454599"/>
    <w:rsid w:val="00456828"/>
    <w:rsid w:val="00456C99"/>
    <w:rsid w:val="004573BA"/>
    <w:rsid w:val="00457931"/>
    <w:rsid w:val="00460791"/>
    <w:rsid w:val="004616AE"/>
    <w:rsid w:val="00461F7E"/>
    <w:rsid w:val="00463F98"/>
    <w:rsid w:val="00464C3F"/>
    <w:rsid w:val="00465095"/>
    <w:rsid w:val="0046545F"/>
    <w:rsid w:val="00472290"/>
    <w:rsid w:val="004735C9"/>
    <w:rsid w:val="00474332"/>
    <w:rsid w:val="00480DB0"/>
    <w:rsid w:val="0048368B"/>
    <w:rsid w:val="00483D96"/>
    <w:rsid w:val="004868EC"/>
    <w:rsid w:val="0048717C"/>
    <w:rsid w:val="0048740D"/>
    <w:rsid w:val="0049304A"/>
    <w:rsid w:val="00493396"/>
    <w:rsid w:val="004A05C0"/>
    <w:rsid w:val="004A05FB"/>
    <w:rsid w:val="004A2EC2"/>
    <w:rsid w:val="004A4402"/>
    <w:rsid w:val="004A4541"/>
    <w:rsid w:val="004A4720"/>
    <w:rsid w:val="004A4D4B"/>
    <w:rsid w:val="004A660A"/>
    <w:rsid w:val="004B0F19"/>
    <w:rsid w:val="004B1F5B"/>
    <w:rsid w:val="004B5784"/>
    <w:rsid w:val="004B5C8C"/>
    <w:rsid w:val="004B6D35"/>
    <w:rsid w:val="004B7896"/>
    <w:rsid w:val="004B7A48"/>
    <w:rsid w:val="004C1994"/>
    <w:rsid w:val="004C2656"/>
    <w:rsid w:val="004C33BA"/>
    <w:rsid w:val="004C7894"/>
    <w:rsid w:val="004C78A8"/>
    <w:rsid w:val="004D111D"/>
    <w:rsid w:val="004D1FF7"/>
    <w:rsid w:val="004D2483"/>
    <w:rsid w:val="004D3702"/>
    <w:rsid w:val="004D441C"/>
    <w:rsid w:val="004D44A0"/>
    <w:rsid w:val="004D56DC"/>
    <w:rsid w:val="004D6648"/>
    <w:rsid w:val="004D72E9"/>
    <w:rsid w:val="004E2108"/>
    <w:rsid w:val="004E4A20"/>
    <w:rsid w:val="004E5684"/>
    <w:rsid w:val="004E7571"/>
    <w:rsid w:val="004F3CB9"/>
    <w:rsid w:val="004F4F58"/>
    <w:rsid w:val="004F53AA"/>
    <w:rsid w:val="004F59B1"/>
    <w:rsid w:val="004F5E13"/>
    <w:rsid w:val="004F5EC9"/>
    <w:rsid w:val="00500DA3"/>
    <w:rsid w:val="005010E8"/>
    <w:rsid w:val="00501CBE"/>
    <w:rsid w:val="00502468"/>
    <w:rsid w:val="00503145"/>
    <w:rsid w:val="00503A2F"/>
    <w:rsid w:val="00505108"/>
    <w:rsid w:val="0051064A"/>
    <w:rsid w:val="005117B9"/>
    <w:rsid w:val="00515665"/>
    <w:rsid w:val="0051643F"/>
    <w:rsid w:val="00517062"/>
    <w:rsid w:val="0051708C"/>
    <w:rsid w:val="005172BD"/>
    <w:rsid w:val="0051797A"/>
    <w:rsid w:val="0052272D"/>
    <w:rsid w:val="0052329B"/>
    <w:rsid w:val="00525801"/>
    <w:rsid w:val="0052651B"/>
    <w:rsid w:val="005300B6"/>
    <w:rsid w:val="00533B43"/>
    <w:rsid w:val="0053687E"/>
    <w:rsid w:val="005373AF"/>
    <w:rsid w:val="00544883"/>
    <w:rsid w:val="00544FE6"/>
    <w:rsid w:val="0054521D"/>
    <w:rsid w:val="00546A5B"/>
    <w:rsid w:val="0055030D"/>
    <w:rsid w:val="00552509"/>
    <w:rsid w:val="00553E04"/>
    <w:rsid w:val="005566F4"/>
    <w:rsid w:val="00556C6C"/>
    <w:rsid w:val="00556CA9"/>
    <w:rsid w:val="00556D92"/>
    <w:rsid w:val="00557924"/>
    <w:rsid w:val="00557CC2"/>
    <w:rsid w:val="00561276"/>
    <w:rsid w:val="005631A0"/>
    <w:rsid w:val="00563A32"/>
    <w:rsid w:val="00563AB4"/>
    <w:rsid w:val="00563E58"/>
    <w:rsid w:val="005653BA"/>
    <w:rsid w:val="0056585A"/>
    <w:rsid w:val="00565C2C"/>
    <w:rsid w:val="0056647C"/>
    <w:rsid w:val="005671DE"/>
    <w:rsid w:val="0057027B"/>
    <w:rsid w:val="0057039B"/>
    <w:rsid w:val="00571493"/>
    <w:rsid w:val="00573052"/>
    <w:rsid w:val="00573F5B"/>
    <w:rsid w:val="005744B2"/>
    <w:rsid w:val="005766E4"/>
    <w:rsid w:val="00576D3A"/>
    <w:rsid w:val="00577B37"/>
    <w:rsid w:val="00581688"/>
    <w:rsid w:val="005819AB"/>
    <w:rsid w:val="00581D83"/>
    <w:rsid w:val="00583ABF"/>
    <w:rsid w:val="0058403E"/>
    <w:rsid w:val="0058509E"/>
    <w:rsid w:val="005863C3"/>
    <w:rsid w:val="005906A6"/>
    <w:rsid w:val="00592EA7"/>
    <w:rsid w:val="00595C1F"/>
    <w:rsid w:val="00596887"/>
    <w:rsid w:val="00597D72"/>
    <w:rsid w:val="005A0DC6"/>
    <w:rsid w:val="005A24DB"/>
    <w:rsid w:val="005A3311"/>
    <w:rsid w:val="005A3365"/>
    <w:rsid w:val="005A389E"/>
    <w:rsid w:val="005A3B84"/>
    <w:rsid w:val="005A521F"/>
    <w:rsid w:val="005A7057"/>
    <w:rsid w:val="005B0F16"/>
    <w:rsid w:val="005B369A"/>
    <w:rsid w:val="005B57C0"/>
    <w:rsid w:val="005C0A77"/>
    <w:rsid w:val="005C2C5B"/>
    <w:rsid w:val="005C4312"/>
    <w:rsid w:val="005C5F1E"/>
    <w:rsid w:val="005D08E4"/>
    <w:rsid w:val="005D1900"/>
    <w:rsid w:val="005D2866"/>
    <w:rsid w:val="005D35CF"/>
    <w:rsid w:val="005E0B13"/>
    <w:rsid w:val="005E0B51"/>
    <w:rsid w:val="005E128B"/>
    <w:rsid w:val="005E21CC"/>
    <w:rsid w:val="005E290C"/>
    <w:rsid w:val="005E3107"/>
    <w:rsid w:val="005E33CE"/>
    <w:rsid w:val="005E4C71"/>
    <w:rsid w:val="005E50B7"/>
    <w:rsid w:val="005E55CE"/>
    <w:rsid w:val="005E74F1"/>
    <w:rsid w:val="005F2133"/>
    <w:rsid w:val="005F24B3"/>
    <w:rsid w:val="005F3FDD"/>
    <w:rsid w:val="005F580E"/>
    <w:rsid w:val="005F78DC"/>
    <w:rsid w:val="00600847"/>
    <w:rsid w:val="00600D31"/>
    <w:rsid w:val="0060151E"/>
    <w:rsid w:val="00601895"/>
    <w:rsid w:val="00605394"/>
    <w:rsid w:val="00605E8E"/>
    <w:rsid w:val="00606CC3"/>
    <w:rsid w:val="00607A00"/>
    <w:rsid w:val="006111BF"/>
    <w:rsid w:val="006131A0"/>
    <w:rsid w:val="00622FD1"/>
    <w:rsid w:val="00625CDF"/>
    <w:rsid w:val="0062667D"/>
    <w:rsid w:val="00626D3E"/>
    <w:rsid w:val="00627FCB"/>
    <w:rsid w:val="006304D3"/>
    <w:rsid w:val="0063251B"/>
    <w:rsid w:val="00634795"/>
    <w:rsid w:val="00637A63"/>
    <w:rsid w:val="006405C3"/>
    <w:rsid w:val="00640E03"/>
    <w:rsid w:val="00643439"/>
    <w:rsid w:val="00643C9A"/>
    <w:rsid w:val="00645544"/>
    <w:rsid w:val="00647FB8"/>
    <w:rsid w:val="00651841"/>
    <w:rsid w:val="00651F9A"/>
    <w:rsid w:val="00653880"/>
    <w:rsid w:val="00654817"/>
    <w:rsid w:val="00655645"/>
    <w:rsid w:val="00657A2A"/>
    <w:rsid w:val="00657CF8"/>
    <w:rsid w:val="00660D12"/>
    <w:rsid w:val="006619B3"/>
    <w:rsid w:val="006638CE"/>
    <w:rsid w:val="00663DB1"/>
    <w:rsid w:val="0066414E"/>
    <w:rsid w:val="00665297"/>
    <w:rsid w:val="00665B06"/>
    <w:rsid w:val="00666893"/>
    <w:rsid w:val="006676A2"/>
    <w:rsid w:val="006707B2"/>
    <w:rsid w:val="006710FB"/>
    <w:rsid w:val="00671B38"/>
    <w:rsid w:val="00672DFD"/>
    <w:rsid w:val="00673D60"/>
    <w:rsid w:val="006774FF"/>
    <w:rsid w:val="0067785E"/>
    <w:rsid w:val="00681DE5"/>
    <w:rsid w:val="006827DF"/>
    <w:rsid w:val="006837D5"/>
    <w:rsid w:val="00684EE3"/>
    <w:rsid w:val="00687143"/>
    <w:rsid w:val="00690E41"/>
    <w:rsid w:val="00691B90"/>
    <w:rsid w:val="00692A90"/>
    <w:rsid w:val="00692E75"/>
    <w:rsid w:val="0069538A"/>
    <w:rsid w:val="006A10DA"/>
    <w:rsid w:val="006A28F1"/>
    <w:rsid w:val="006A6449"/>
    <w:rsid w:val="006A6EAB"/>
    <w:rsid w:val="006A7D82"/>
    <w:rsid w:val="006B0C61"/>
    <w:rsid w:val="006B320E"/>
    <w:rsid w:val="006B3FC9"/>
    <w:rsid w:val="006B5267"/>
    <w:rsid w:val="006B58DA"/>
    <w:rsid w:val="006B6DCE"/>
    <w:rsid w:val="006B7A7C"/>
    <w:rsid w:val="006B7AF1"/>
    <w:rsid w:val="006C2DCE"/>
    <w:rsid w:val="006C7AFF"/>
    <w:rsid w:val="006D56B1"/>
    <w:rsid w:val="006E0F57"/>
    <w:rsid w:val="006E1B86"/>
    <w:rsid w:val="006E268D"/>
    <w:rsid w:val="006E5289"/>
    <w:rsid w:val="006E5B54"/>
    <w:rsid w:val="006E5C22"/>
    <w:rsid w:val="006E6F52"/>
    <w:rsid w:val="006E7013"/>
    <w:rsid w:val="006F1DD6"/>
    <w:rsid w:val="006F2D62"/>
    <w:rsid w:val="006F3172"/>
    <w:rsid w:val="007006D1"/>
    <w:rsid w:val="00701BBF"/>
    <w:rsid w:val="00704376"/>
    <w:rsid w:val="007046D2"/>
    <w:rsid w:val="00707BA3"/>
    <w:rsid w:val="00711179"/>
    <w:rsid w:val="007158A0"/>
    <w:rsid w:val="007158B0"/>
    <w:rsid w:val="00715DBD"/>
    <w:rsid w:val="00715F29"/>
    <w:rsid w:val="0071605C"/>
    <w:rsid w:val="00716D9D"/>
    <w:rsid w:val="007224C6"/>
    <w:rsid w:val="00722916"/>
    <w:rsid w:val="007232F1"/>
    <w:rsid w:val="00723CDC"/>
    <w:rsid w:val="00726028"/>
    <w:rsid w:val="007265D2"/>
    <w:rsid w:val="007279C8"/>
    <w:rsid w:val="00730164"/>
    <w:rsid w:val="00730FF1"/>
    <w:rsid w:val="00732A21"/>
    <w:rsid w:val="00732E1E"/>
    <w:rsid w:val="00732EAE"/>
    <w:rsid w:val="00736CDE"/>
    <w:rsid w:val="007372DC"/>
    <w:rsid w:val="00741365"/>
    <w:rsid w:val="00743645"/>
    <w:rsid w:val="007502B9"/>
    <w:rsid w:val="0075055C"/>
    <w:rsid w:val="00751598"/>
    <w:rsid w:val="007516D0"/>
    <w:rsid w:val="00751D50"/>
    <w:rsid w:val="007542C1"/>
    <w:rsid w:val="0075567B"/>
    <w:rsid w:val="007557ED"/>
    <w:rsid w:val="0075676E"/>
    <w:rsid w:val="00756D69"/>
    <w:rsid w:val="0076046F"/>
    <w:rsid w:val="0076210A"/>
    <w:rsid w:val="00763E02"/>
    <w:rsid w:val="00770C88"/>
    <w:rsid w:val="00773A79"/>
    <w:rsid w:val="0077410F"/>
    <w:rsid w:val="0078061E"/>
    <w:rsid w:val="0078365E"/>
    <w:rsid w:val="007837F0"/>
    <w:rsid w:val="00785F63"/>
    <w:rsid w:val="00786DA0"/>
    <w:rsid w:val="007914AC"/>
    <w:rsid w:val="007914F9"/>
    <w:rsid w:val="007923A7"/>
    <w:rsid w:val="0079322F"/>
    <w:rsid w:val="0079482B"/>
    <w:rsid w:val="007953EF"/>
    <w:rsid w:val="007974D1"/>
    <w:rsid w:val="007A03C0"/>
    <w:rsid w:val="007A05F8"/>
    <w:rsid w:val="007A0ED9"/>
    <w:rsid w:val="007A124B"/>
    <w:rsid w:val="007A16DB"/>
    <w:rsid w:val="007A28BA"/>
    <w:rsid w:val="007A30D5"/>
    <w:rsid w:val="007A69E2"/>
    <w:rsid w:val="007A74C3"/>
    <w:rsid w:val="007B116F"/>
    <w:rsid w:val="007B383F"/>
    <w:rsid w:val="007B39BD"/>
    <w:rsid w:val="007B681B"/>
    <w:rsid w:val="007C113C"/>
    <w:rsid w:val="007C1468"/>
    <w:rsid w:val="007C652D"/>
    <w:rsid w:val="007D1878"/>
    <w:rsid w:val="007D2219"/>
    <w:rsid w:val="007D246E"/>
    <w:rsid w:val="007D2B19"/>
    <w:rsid w:val="007D3201"/>
    <w:rsid w:val="007D4CBD"/>
    <w:rsid w:val="007D4F4D"/>
    <w:rsid w:val="007E3E66"/>
    <w:rsid w:val="007F113E"/>
    <w:rsid w:val="007F222C"/>
    <w:rsid w:val="007F42EA"/>
    <w:rsid w:val="007F6ACD"/>
    <w:rsid w:val="007F6BD9"/>
    <w:rsid w:val="007F7347"/>
    <w:rsid w:val="007F7B79"/>
    <w:rsid w:val="007F7C87"/>
    <w:rsid w:val="0080270E"/>
    <w:rsid w:val="00802822"/>
    <w:rsid w:val="00802D51"/>
    <w:rsid w:val="00805008"/>
    <w:rsid w:val="00805468"/>
    <w:rsid w:val="0080624C"/>
    <w:rsid w:val="008073F4"/>
    <w:rsid w:val="008107BB"/>
    <w:rsid w:val="00814D30"/>
    <w:rsid w:val="00817E8C"/>
    <w:rsid w:val="00822BE3"/>
    <w:rsid w:val="00823E3A"/>
    <w:rsid w:val="008240C7"/>
    <w:rsid w:val="0082462C"/>
    <w:rsid w:val="00830273"/>
    <w:rsid w:val="00831918"/>
    <w:rsid w:val="00831E4D"/>
    <w:rsid w:val="00832B66"/>
    <w:rsid w:val="008339AC"/>
    <w:rsid w:val="0083608F"/>
    <w:rsid w:val="00836D6B"/>
    <w:rsid w:val="00837A39"/>
    <w:rsid w:val="00843B07"/>
    <w:rsid w:val="00844D04"/>
    <w:rsid w:val="00850325"/>
    <w:rsid w:val="00850F0E"/>
    <w:rsid w:val="00851C9C"/>
    <w:rsid w:val="00852A18"/>
    <w:rsid w:val="00860365"/>
    <w:rsid w:val="00861CD7"/>
    <w:rsid w:val="008651C6"/>
    <w:rsid w:val="00865214"/>
    <w:rsid w:val="00865898"/>
    <w:rsid w:val="00865ABA"/>
    <w:rsid w:val="008705F2"/>
    <w:rsid w:val="00871B5F"/>
    <w:rsid w:val="00872D35"/>
    <w:rsid w:val="00873D9A"/>
    <w:rsid w:val="00874B27"/>
    <w:rsid w:val="00876476"/>
    <w:rsid w:val="00877460"/>
    <w:rsid w:val="0088270B"/>
    <w:rsid w:val="00885217"/>
    <w:rsid w:val="008874B2"/>
    <w:rsid w:val="00887688"/>
    <w:rsid w:val="0089214B"/>
    <w:rsid w:val="00894FBF"/>
    <w:rsid w:val="008950A6"/>
    <w:rsid w:val="008A22E5"/>
    <w:rsid w:val="008A3055"/>
    <w:rsid w:val="008A4DDD"/>
    <w:rsid w:val="008A6DBD"/>
    <w:rsid w:val="008B1657"/>
    <w:rsid w:val="008B3D5A"/>
    <w:rsid w:val="008B4AEF"/>
    <w:rsid w:val="008C0FCE"/>
    <w:rsid w:val="008C1F77"/>
    <w:rsid w:val="008C250C"/>
    <w:rsid w:val="008C266E"/>
    <w:rsid w:val="008C3551"/>
    <w:rsid w:val="008C6F3E"/>
    <w:rsid w:val="008C794B"/>
    <w:rsid w:val="008D36D8"/>
    <w:rsid w:val="008D4012"/>
    <w:rsid w:val="008D40EA"/>
    <w:rsid w:val="008D57A1"/>
    <w:rsid w:val="008D5826"/>
    <w:rsid w:val="008E0DDA"/>
    <w:rsid w:val="008E47CC"/>
    <w:rsid w:val="008E7758"/>
    <w:rsid w:val="008E7EF2"/>
    <w:rsid w:val="008F037D"/>
    <w:rsid w:val="008F1517"/>
    <w:rsid w:val="008F226D"/>
    <w:rsid w:val="008F39A8"/>
    <w:rsid w:val="008F4976"/>
    <w:rsid w:val="008F7983"/>
    <w:rsid w:val="0090188F"/>
    <w:rsid w:val="009018B4"/>
    <w:rsid w:val="009038F4"/>
    <w:rsid w:val="0090525B"/>
    <w:rsid w:val="00906626"/>
    <w:rsid w:val="00912425"/>
    <w:rsid w:val="00916258"/>
    <w:rsid w:val="00916A51"/>
    <w:rsid w:val="0091781A"/>
    <w:rsid w:val="009202EA"/>
    <w:rsid w:val="00923737"/>
    <w:rsid w:val="00923AFE"/>
    <w:rsid w:val="00925A92"/>
    <w:rsid w:val="009261DE"/>
    <w:rsid w:val="00927296"/>
    <w:rsid w:val="00927322"/>
    <w:rsid w:val="00927CE3"/>
    <w:rsid w:val="009357D1"/>
    <w:rsid w:val="00935AEB"/>
    <w:rsid w:val="0093618C"/>
    <w:rsid w:val="00936AFE"/>
    <w:rsid w:val="00937B55"/>
    <w:rsid w:val="00937BB3"/>
    <w:rsid w:val="00940660"/>
    <w:rsid w:val="00940E7F"/>
    <w:rsid w:val="00941757"/>
    <w:rsid w:val="00944F1F"/>
    <w:rsid w:val="00945351"/>
    <w:rsid w:val="00945A16"/>
    <w:rsid w:val="009515C0"/>
    <w:rsid w:val="00953743"/>
    <w:rsid w:val="00954BCC"/>
    <w:rsid w:val="009550EB"/>
    <w:rsid w:val="009555FA"/>
    <w:rsid w:val="009561A5"/>
    <w:rsid w:val="009565BD"/>
    <w:rsid w:val="00956685"/>
    <w:rsid w:val="00956B02"/>
    <w:rsid w:val="00960731"/>
    <w:rsid w:val="009611B1"/>
    <w:rsid w:val="00961D58"/>
    <w:rsid w:val="0096417A"/>
    <w:rsid w:val="00964EAB"/>
    <w:rsid w:val="00964F5D"/>
    <w:rsid w:val="00966554"/>
    <w:rsid w:val="00967742"/>
    <w:rsid w:val="00970FEE"/>
    <w:rsid w:val="00971B23"/>
    <w:rsid w:val="00971B40"/>
    <w:rsid w:val="0097720A"/>
    <w:rsid w:val="009778E4"/>
    <w:rsid w:val="00977BED"/>
    <w:rsid w:val="0098296A"/>
    <w:rsid w:val="00984133"/>
    <w:rsid w:val="00984BBC"/>
    <w:rsid w:val="00985F80"/>
    <w:rsid w:val="00987360"/>
    <w:rsid w:val="00991699"/>
    <w:rsid w:val="00992B61"/>
    <w:rsid w:val="00993073"/>
    <w:rsid w:val="0099413B"/>
    <w:rsid w:val="009949BF"/>
    <w:rsid w:val="009953AD"/>
    <w:rsid w:val="0099713A"/>
    <w:rsid w:val="009A0133"/>
    <w:rsid w:val="009A28ED"/>
    <w:rsid w:val="009A67A0"/>
    <w:rsid w:val="009A6C7C"/>
    <w:rsid w:val="009B1534"/>
    <w:rsid w:val="009B35BC"/>
    <w:rsid w:val="009B4FB9"/>
    <w:rsid w:val="009B5081"/>
    <w:rsid w:val="009B7299"/>
    <w:rsid w:val="009C6404"/>
    <w:rsid w:val="009D04D4"/>
    <w:rsid w:val="009D53EF"/>
    <w:rsid w:val="009D5AFF"/>
    <w:rsid w:val="009D7EA6"/>
    <w:rsid w:val="009E21E6"/>
    <w:rsid w:val="009E4918"/>
    <w:rsid w:val="009E4A6B"/>
    <w:rsid w:val="009E597F"/>
    <w:rsid w:val="009E69C7"/>
    <w:rsid w:val="009E77F8"/>
    <w:rsid w:val="009F2A64"/>
    <w:rsid w:val="009F3730"/>
    <w:rsid w:val="009F3D93"/>
    <w:rsid w:val="009F4EBE"/>
    <w:rsid w:val="00A00B11"/>
    <w:rsid w:val="00A02E69"/>
    <w:rsid w:val="00A03A2E"/>
    <w:rsid w:val="00A04091"/>
    <w:rsid w:val="00A05176"/>
    <w:rsid w:val="00A05784"/>
    <w:rsid w:val="00A059AD"/>
    <w:rsid w:val="00A078AB"/>
    <w:rsid w:val="00A102CB"/>
    <w:rsid w:val="00A10B12"/>
    <w:rsid w:val="00A12BDE"/>
    <w:rsid w:val="00A12E53"/>
    <w:rsid w:val="00A17E65"/>
    <w:rsid w:val="00A221FE"/>
    <w:rsid w:val="00A2543A"/>
    <w:rsid w:val="00A270C1"/>
    <w:rsid w:val="00A27981"/>
    <w:rsid w:val="00A30B11"/>
    <w:rsid w:val="00A31C55"/>
    <w:rsid w:val="00A3501D"/>
    <w:rsid w:val="00A35B6D"/>
    <w:rsid w:val="00A35EF8"/>
    <w:rsid w:val="00A368A0"/>
    <w:rsid w:val="00A40022"/>
    <w:rsid w:val="00A401FA"/>
    <w:rsid w:val="00A41003"/>
    <w:rsid w:val="00A44290"/>
    <w:rsid w:val="00A456EA"/>
    <w:rsid w:val="00A463E9"/>
    <w:rsid w:val="00A4780F"/>
    <w:rsid w:val="00A47820"/>
    <w:rsid w:val="00A505CE"/>
    <w:rsid w:val="00A50CE5"/>
    <w:rsid w:val="00A51727"/>
    <w:rsid w:val="00A53ADD"/>
    <w:rsid w:val="00A55CF6"/>
    <w:rsid w:val="00A55DCF"/>
    <w:rsid w:val="00A6326E"/>
    <w:rsid w:val="00A650A0"/>
    <w:rsid w:val="00A671B7"/>
    <w:rsid w:val="00A6762E"/>
    <w:rsid w:val="00A72A65"/>
    <w:rsid w:val="00A73CAB"/>
    <w:rsid w:val="00A77C6C"/>
    <w:rsid w:val="00A80162"/>
    <w:rsid w:val="00A804E3"/>
    <w:rsid w:val="00A850EF"/>
    <w:rsid w:val="00A855AA"/>
    <w:rsid w:val="00A859A3"/>
    <w:rsid w:val="00A861D5"/>
    <w:rsid w:val="00A86A7B"/>
    <w:rsid w:val="00A87D28"/>
    <w:rsid w:val="00A90D29"/>
    <w:rsid w:val="00A910CA"/>
    <w:rsid w:val="00A913FB"/>
    <w:rsid w:val="00A91491"/>
    <w:rsid w:val="00A9587C"/>
    <w:rsid w:val="00AA5325"/>
    <w:rsid w:val="00AA72BD"/>
    <w:rsid w:val="00AA7966"/>
    <w:rsid w:val="00AB0B02"/>
    <w:rsid w:val="00AB3191"/>
    <w:rsid w:val="00AB608C"/>
    <w:rsid w:val="00AB6D8C"/>
    <w:rsid w:val="00AB7C5A"/>
    <w:rsid w:val="00AC1F04"/>
    <w:rsid w:val="00AC23CD"/>
    <w:rsid w:val="00AC298C"/>
    <w:rsid w:val="00AC418A"/>
    <w:rsid w:val="00AC5E54"/>
    <w:rsid w:val="00AC6C5A"/>
    <w:rsid w:val="00AC6ECB"/>
    <w:rsid w:val="00AD21A1"/>
    <w:rsid w:val="00AD471C"/>
    <w:rsid w:val="00AD51A4"/>
    <w:rsid w:val="00AD7292"/>
    <w:rsid w:val="00AD735E"/>
    <w:rsid w:val="00AD7670"/>
    <w:rsid w:val="00AD7D39"/>
    <w:rsid w:val="00AE1830"/>
    <w:rsid w:val="00AE1BE3"/>
    <w:rsid w:val="00AF08DF"/>
    <w:rsid w:val="00AF2659"/>
    <w:rsid w:val="00AF34F7"/>
    <w:rsid w:val="00AF42B3"/>
    <w:rsid w:val="00AF435D"/>
    <w:rsid w:val="00AF71BD"/>
    <w:rsid w:val="00B01B2A"/>
    <w:rsid w:val="00B01EA8"/>
    <w:rsid w:val="00B02A6D"/>
    <w:rsid w:val="00B03C59"/>
    <w:rsid w:val="00B05FB6"/>
    <w:rsid w:val="00B130AE"/>
    <w:rsid w:val="00B13B14"/>
    <w:rsid w:val="00B14060"/>
    <w:rsid w:val="00B144F2"/>
    <w:rsid w:val="00B156FD"/>
    <w:rsid w:val="00B1601F"/>
    <w:rsid w:val="00B163C8"/>
    <w:rsid w:val="00B20FDD"/>
    <w:rsid w:val="00B21378"/>
    <w:rsid w:val="00B25B00"/>
    <w:rsid w:val="00B2717C"/>
    <w:rsid w:val="00B27B07"/>
    <w:rsid w:val="00B27EFA"/>
    <w:rsid w:val="00B30EFB"/>
    <w:rsid w:val="00B31445"/>
    <w:rsid w:val="00B3224D"/>
    <w:rsid w:val="00B34FEC"/>
    <w:rsid w:val="00B35E72"/>
    <w:rsid w:val="00B406ED"/>
    <w:rsid w:val="00B40F23"/>
    <w:rsid w:val="00B42553"/>
    <w:rsid w:val="00B4335A"/>
    <w:rsid w:val="00B46E58"/>
    <w:rsid w:val="00B47F90"/>
    <w:rsid w:val="00B50486"/>
    <w:rsid w:val="00B53ABD"/>
    <w:rsid w:val="00B56416"/>
    <w:rsid w:val="00B56560"/>
    <w:rsid w:val="00B5675C"/>
    <w:rsid w:val="00B64A9B"/>
    <w:rsid w:val="00B660B8"/>
    <w:rsid w:val="00B66DBC"/>
    <w:rsid w:val="00B67D66"/>
    <w:rsid w:val="00B718E9"/>
    <w:rsid w:val="00B72560"/>
    <w:rsid w:val="00B72700"/>
    <w:rsid w:val="00B734B6"/>
    <w:rsid w:val="00B76D6E"/>
    <w:rsid w:val="00B76EC0"/>
    <w:rsid w:val="00B775C1"/>
    <w:rsid w:val="00B8353D"/>
    <w:rsid w:val="00B8453B"/>
    <w:rsid w:val="00B9268F"/>
    <w:rsid w:val="00B934AC"/>
    <w:rsid w:val="00B94FA0"/>
    <w:rsid w:val="00BA2396"/>
    <w:rsid w:val="00BA4732"/>
    <w:rsid w:val="00BB0141"/>
    <w:rsid w:val="00BB19A0"/>
    <w:rsid w:val="00BB2B42"/>
    <w:rsid w:val="00BB331B"/>
    <w:rsid w:val="00BB3CFD"/>
    <w:rsid w:val="00BB5ACC"/>
    <w:rsid w:val="00BB5D90"/>
    <w:rsid w:val="00BB6623"/>
    <w:rsid w:val="00BC04FF"/>
    <w:rsid w:val="00BC08CB"/>
    <w:rsid w:val="00BC0B1B"/>
    <w:rsid w:val="00BC2AAE"/>
    <w:rsid w:val="00BC3CC3"/>
    <w:rsid w:val="00BC433E"/>
    <w:rsid w:val="00BC5862"/>
    <w:rsid w:val="00BD3B43"/>
    <w:rsid w:val="00BD3EF1"/>
    <w:rsid w:val="00BD4B78"/>
    <w:rsid w:val="00BD59E1"/>
    <w:rsid w:val="00BD7859"/>
    <w:rsid w:val="00BD7FC5"/>
    <w:rsid w:val="00BE19A8"/>
    <w:rsid w:val="00BE3B00"/>
    <w:rsid w:val="00BE4909"/>
    <w:rsid w:val="00BE565A"/>
    <w:rsid w:val="00BE6049"/>
    <w:rsid w:val="00BF24F8"/>
    <w:rsid w:val="00BF2517"/>
    <w:rsid w:val="00BF76FE"/>
    <w:rsid w:val="00C04DB4"/>
    <w:rsid w:val="00C06019"/>
    <w:rsid w:val="00C13DD4"/>
    <w:rsid w:val="00C14438"/>
    <w:rsid w:val="00C15C77"/>
    <w:rsid w:val="00C15F4E"/>
    <w:rsid w:val="00C17F35"/>
    <w:rsid w:val="00C203CF"/>
    <w:rsid w:val="00C219E0"/>
    <w:rsid w:val="00C24DC2"/>
    <w:rsid w:val="00C2607C"/>
    <w:rsid w:val="00C274A5"/>
    <w:rsid w:val="00C2771B"/>
    <w:rsid w:val="00C32F17"/>
    <w:rsid w:val="00C36256"/>
    <w:rsid w:val="00C36C6D"/>
    <w:rsid w:val="00C40073"/>
    <w:rsid w:val="00C407EF"/>
    <w:rsid w:val="00C43228"/>
    <w:rsid w:val="00C44062"/>
    <w:rsid w:val="00C45DD0"/>
    <w:rsid w:val="00C51B60"/>
    <w:rsid w:val="00C533F8"/>
    <w:rsid w:val="00C53F76"/>
    <w:rsid w:val="00C543C2"/>
    <w:rsid w:val="00C61026"/>
    <w:rsid w:val="00C63D63"/>
    <w:rsid w:val="00C64A54"/>
    <w:rsid w:val="00C70E44"/>
    <w:rsid w:val="00C70E7C"/>
    <w:rsid w:val="00C71109"/>
    <w:rsid w:val="00C71831"/>
    <w:rsid w:val="00C71E43"/>
    <w:rsid w:val="00C757D7"/>
    <w:rsid w:val="00C75C38"/>
    <w:rsid w:val="00C77856"/>
    <w:rsid w:val="00C801C4"/>
    <w:rsid w:val="00C80FFA"/>
    <w:rsid w:val="00C812E4"/>
    <w:rsid w:val="00C81A74"/>
    <w:rsid w:val="00C82C28"/>
    <w:rsid w:val="00C82C56"/>
    <w:rsid w:val="00C84BF1"/>
    <w:rsid w:val="00C85259"/>
    <w:rsid w:val="00C8731D"/>
    <w:rsid w:val="00C87C35"/>
    <w:rsid w:val="00C90342"/>
    <w:rsid w:val="00C91FD1"/>
    <w:rsid w:val="00C965D2"/>
    <w:rsid w:val="00C97336"/>
    <w:rsid w:val="00CA01A1"/>
    <w:rsid w:val="00CA0801"/>
    <w:rsid w:val="00CA1334"/>
    <w:rsid w:val="00CA17C2"/>
    <w:rsid w:val="00CA7DB5"/>
    <w:rsid w:val="00CB14A0"/>
    <w:rsid w:val="00CB5615"/>
    <w:rsid w:val="00CB6EC7"/>
    <w:rsid w:val="00CB7259"/>
    <w:rsid w:val="00CC02D7"/>
    <w:rsid w:val="00CC0660"/>
    <w:rsid w:val="00CC17DE"/>
    <w:rsid w:val="00CC453E"/>
    <w:rsid w:val="00CC536B"/>
    <w:rsid w:val="00CC7904"/>
    <w:rsid w:val="00CD27D7"/>
    <w:rsid w:val="00CD56A0"/>
    <w:rsid w:val="00CD65E5"/>
    <w:rsid w:val="00CE091F"/>
    <w:rsid w:val="00CE0F1A"/>
    <w:rsid w:val="00CE313F"/>
    <w:rsid w:val="00CE3C95"/>
    <w:rsid w:val="00CE3F7E"/>
    <w:rsid w:val="00CE7895"/>
    <w:rsid w:val="00CF3FA5"/>
    <w:rsid w:val="00CF402D"/>
    <w:rsid w:val="00CF457B"/>
    <w:rsid w:val="00CF5C56"/>
    <w:rsid w:val="00D00E21"/>
    <w:rsid w:val="00D02D0A"/>
    <w:rsid w:val="00D06835"/>
    <w:rsid w:val="00D1308D"/>
    <w:rsid w:val="00D14615"/>
    <w:rsid w:val="00D1478C"/>
    <w:rsid w:val="00D14B20"/>
    <w:rsid w:val="00D15AF1"/>
    <w:rsid w:val="00D15E6B"/>
    <w:rsid w:val="00D16343"/>
    <w:rsid w:val="00D1681D"/>
    <w:rsid w:val="00D20677"/>
    <w:rsid w:val="00D22755"/>
    <w:rsid w:val="00D227D4"/>
    <w:rsid w:val="00D235E2"/>
    <w:rsid w:val="00D237D8"/>
    <w:rsid w:val="00D248C9"/>
    <w:rsid w:val="00D25D70"/>
    <w:rsid w:val="00D26A4B"/>
    <w:rsid w:val="00D26AC2"/>
    <w:rsid w:val="00D27ECB"/>
    <w:rsid w:val="00D30568"/>
    <w:rsid w:val="00D34324"/>
    <w:rsid w:val="00D3450E"/>
    <w:rsid w:val="00D41377"/>
    <w:rsid w:val="00D4170C"/>
    <w:rsid w:val="00D45EA2"/>
    <w:rsid w:val="00D467BC"/>
    <w:rsid w:val="00D508AC"/>
    <w:rsid w:val="00D50920"/>
    <w:rsid w:val="00D5417B"/>
    <w:rsid w:val="00D54372"/>
    <w:rsid w:val="00D55160"/>
    <w:rsid w:val="00D576F6"/>
    <w:rsid w:val="00D57DFD"/>
    <w:rsid w:val="00D6184F"/>
    <w:rsid w:val="00D61C7F"/>
    <w:rsid w:val="00D62383"/>
    <w:rsid w:val="00D629AB"/>
    <w:rsid w:val="00D631BF"/>
    <w:rsid w:val="00D6676C"/>
    <w:rsid w:val="00D667B2"/>
    <w:rsid w:val="00D66DBA"/>
    <w:rsid w:val="00D66F44"/>
    <w:rsid w:val="00D678D5"/>
    <w:rsid w:val="00D720D9"/>
    <w:rsid w:val="00D7217C"/>
    <w:rsid w:val="00D74475"/>
    <w:rsid w:val="00D75BFF"/>
    <w:rsid w:val="00D82DEA"/>
    <w:rsid w:val="00D850F2"/>
    <w:rsid w:val="00D8526B"/>
    <w:rsid w:val="00D85E18"/>
    <w:rsid w:val="00D860AB"/>
    <w:rsid w:val="00D90427"/>
    <w:rsid w:val="00D91FBA"/>
    <w:rsid w:val="00D92440"/>
    <w:rsid w:val="00D925CF"/>
    <w:rsid w:val="00D9796A"/>
    <w:rsid w:val="00DA046D"/>
    <w:rsid w:val="00DA0EFA"/>
    <w:rsid w:val="00DA10DC"/>
    <w:rsid w:val="00DA189C"/>
    <w:rsid w:val="00DA3330"/>
    <w:rsid w:val="00DA52DC"/>
    <w:rsid w:val="00DA6184"/>
    <w:rsid w:val="00DA7822"/>
    <w:rsid w:val="00DB2596"/>
    <w:rsid w:val="00DB3484"/>
    <w:rsid w:val="00DB3C3A"/>
    <w:rsid w:val="00DB5B38"/>
    <w:rsid w:val="00DB7CF1"/>
    <w:rsid w:val="00DC16F7"/>
    <w:rsid w:val="00DC1ED1"/>
    <w:rsid w:val="00DC5017"/>
    <w:rsid w:val="00DD076B"/>
    <w:rsid w:val="00DD2675"/>
    <w:rsid w:val="00DD7C17"/>
    <w:rsid w:val="00DE0989"/>
    <w:rsid w:val="00DE0F37"/>
    <w:rsid w:val="00DE3E6E"/>
    <w:rsid w:val="00DE3FF6"/>
    <w:rsid w:val="00DE44B8"/>
    <w:rsid w:val="00DE642F"/>
    <w:rsid w:val="00DF00BF"/>
    <w:rsid w:val="00DF2C50"/>
    <w:rsid w:val="00DF35F7"/>
    <w:rsid w:val="00E041D9"/>
    <w:rsid w:val="00E04F86"/>
    <w:rsid w:val="00E053EE"/>
    <w:rsid w:val="00E067C6"/>
    <w:rsid w:val="00E11D9A"/>
    <w:rsid w:val="00E12143"/>
    <w:rsid w:val="00E133C9"/>
    <w:rsid w:val="00E14FDB"/>
    <w:rsid w:val="00E15015"/>
    <w:rsid w:val="00E16708"/>
    <w:rsid w:val="00E204B8"/>
    <w:rsid w:val="00E21B98"/>
    <w:rsid w:val="00E26DFC"/>
    <w:rsid w:val="00E27280"/>
    <w:rsid w:val="00E32601"/>
    <w:rsid w:val="00E34FF1"/>
    <w:rsid w:val="00E4001D"/>
    <w:rsid w:val="00E40EAD"/>
    <w:rsid w:val="00E41FC0"/>
    <w:rsid w:val="00E4283D"/>
    <w:rsid w:val="00E42A7C"/>
    <w:rsid w:val="00E46422"/>
    <w:rsid w:val="00E50141"/>
    <w:rsid w:val="00E52A91"/>
    <w:rsid w:val="00E52F83"/>
    <w:rsid w:val="00E53030"/>
    <w:rsid w:val="00E540B1"/>
    <w:rsid w:val="00E5465F"/>
    <w:rsid w:val="00E567E1"/>
    <w:rsid w:val="00E60A4B"/>
    <w:rsid w:val="00E61873"/>
    <w:rsid w:val="00E62B95"/>
    <w:rsid w:val="00E63CE1"/>
    <w:rsid w:val="00E64616"/>
    <w:rsid w:val="00E735BD"/>
    <w:rsid w:val="00E75382"/>
    <w:rsid w:val="00E77C5D"/>
    <w:rsid w:val="00E8276D"/>
    <w:rsid w:val="00E83251"/>
    <w:rsid w:val="00E859CB"/>
    <w:rsid w:val="00E85C1E"/>
    <w:rsid w:val="00E87634"/>
    <w:rsid w:val="00E87BCD"/>
    <w:rsid w:val="00E91290"/>
    <w:rsid w:val="00E93580"/>
    <w:rsid w:val="00EA01DA"/>
    <w:rsid w:val="00EA01FA"/>
    <w:rsid w:val="00EA39B6"/>
    <w:rsid w:val="00EA5863"/>
    <w:rsid w:val="00EA596B"/>
    <w:rsid w:val="00EA5A46"/>
    <w:rsid w:val="00EB0ABF"/>
    <w:rsid w:val="00EB2F1A"/>
    <w:rsid w:val="00EB5B93"/>
    <w:rsid w:val="00EB6047"/>
    <w:rsid w:val="00EC6798"/>
    <w:rsid w:val="00ED0B56"/>
    <w:rsid w:val="00ED0DAA"/>
    <w:rsid w:val="00ED2648"/>
    <w:rsid w:val="00ED3A62"/>
    <w:rsid w:val="00EE04B3"/>
    <w:rsid w:val="00EE0909"/>
    <w:rsid w:val="00EE215F"/>
    <w:rsid w:val="00EE23F1"/>
    <w:rsid w:val="00EE2833"/>
    <w:rsid w:val="00EE36B1"/>
    <w:rsid w:val="00EE3F65"/>
    <w:rsid w:val="00EE5713"/>
    <w:rsid w:val="00EE614E"/>
    <w:rsid w:val="00EE6800"/>
    <w:rsid w:val="00EF015E"/>
    <w:rsid w:val="00EF094C"/>
    <w:rsid w:val="00EF09F9"/>
    <w:rsid w:val="00EF1F5C"/>
    <w:rsid w:val="00EF2D5C"/>
    <w:rsid w:val="00EF57F9"/>
    <w:rsid w:val="00EF7771"/>
    <w:rsid w:val="00EF783C"/>
    <w:rsid w:val="00F01683"/>
    <w:rsid w:val="00F03C45"/>
    <w:rsid w:val="00F051CD"/>
    <w:rsid w:val="00F06385"/>
    <w:rsid w:val="00F06C52"/>
    <w:rsid w:val="00F071B2"/>
    <w:rsid w:val="00F13683"/>
    <w:rsid w:val="00F210DC"/>
    <w:rsid w:val="00F21295"/>
    <w:rsid w:val="00F22048"/>
    <w:rsid w:val="00F228B0"/>
    <w:rsid w:val="00F23C21"/>
    <w:rsid w:val="00F251B3"/>
    <w:rsid w:val="00F251BE"/>
    <w:rsid w:val="00F26B95"/>
    <w:rsid w:val="00F26CF6"/>
    <w:rsid w:val="00F272A6"/>
    <w:rsid w:val="00F274C8"/>
    <w:rsid w:val="00F302C4"/>
    <w:rsid w:val="00F307AB"/>
    <w:rsid w:val="00F3198D"/>
    <w:rsid w:val="00F368F3"/>
    <w:rsid w:val="00F4149B"/>
    <w:rsid w:val="00F4242B"/>
    <w:rsid w:val="00F43158"/>
    <w:rsid w:val="00F43AAE"/>
    <w:rsid w:val="00F46229"/>
    <w:rsid w:val="00F46F6C"/>
    <w:rsid w:val="00F4746A"/>
    <w:rsid w:val="00F50933"/>
    <w:rsid w:val="00F5419E"/>
    <w:rsid w:val="00F56A38"/>
    <w:rsid w:val="00F601D1"/>
    <w:rsid w:val="00F60EDC"/>
    <w:rsid w:val="00F61128"/>
    <w:rsid w:val="00F61577"/>
    <w:rsid w:val="00F623EB"/>
    <w:rsid w:val="00F64DFE"/>
    <w:rsid w:val="00F7171B"/>
    <w:rsid w:val="00F72231"/>
    <w:rsid w:val="00F727EE"/>
    <w:rsid w:val="00F72E43"/>
    <w:rsid w:val="00F73F90"/>
    <w:rsid w:val="00F7439C"/>
    <w:rsid w:val="00F745AF"/>
    <w:rsid w:val="00F75881"/>
    <w:rsid w:val="00F82507"/>
    <w:rsid w:val="00F84B48"/>
    <w:rsid w:val="00F867D0"/>
    <w:rsid w:val="00F874B4"/>
    <w:rsid w:val="00F90E0F"/>
    <w:rsid w:val="00F9166E"/>
    <w:rsid w:val="00F927F2"/>
    <w:rsid w:val="00F9503D"/>
    <w:rsid w:val="00F95BDC"/>
    <w:rsid w:val="00FA03F5"/>
    <w:rsid w:val="00FA096E"/>
    <w:rsid w:val="00FA1F90"/>
    <w:rsid w:val="00FA2436"/>
    <w:rsid w:val="00FA5082"/>
    <w:rsid w:val="00FA630A"/>
    <w:rsid w:val="00FA695B"/>
    <w:rsid w:val="00FB163F"/>
    <w:rsid w:val="00FB1AC9"/>
    <w:rsid w:val="00FB1FAA"/>
    <w:rsid w:val="00FB24A4"/>
    <w:rsid w:val="00FB3DAF"/>
    <w:rsid w:val="00FB3FD1"/>
    <w:rsid w:val="00FB6594"/>
    <w:rsid w:val="00FB6DFB"/>
    <w:rsid w:val="00FC31A3"/>
    <w:rsid w:val="00FC5373"/>
    <w:rsid w:val="00FC621F"/>
    <w:rsid w:val="00FD1C70"/>
    <w:rsid w:val="00FD1C99"/>
    <w:rsid w:val="00FD53C3"/>
    <w:rsid w:val="00FE0298"/>
    <w:rsid w:val="00FE463E"/>
    <w:rsid w:val="00FF0191"/>
    <w:rsid w:val="00FF1250"/>
    <w:rsid w:val="00FF34B4"/>
    <w:rsid w:val="00FF3ED3"/>
    <w:rsid w:val="00FF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0723C2"/>
  <w15:chartTrackingRefBased/>
  <w15:docId w15:val="{7A95723C-64EF-4B39-A975-C8A039E6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EE1"/>
    <w:pPr>
      <w:widowControl w:val="0"/>
      <w:jc w:val="both"/>
    </w:pPr>
  </w:style>
  <w:style w:type="paragraph" w:styleId="1">
    <w:name w:val="heading 1"/>
    <w:basedOn w:val="a"/>
    <w:next w:val="a"/>
    <w:link w:val="10"/>
    <w:uiPriority w:val="9"/>
    <w:qFormat/>
    <w:rsid w:val="00732E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2E1E"/>
    <w:rPr>
      <w:rFonts w:asciiTheme="majorHAnsi" w:eastAsiaTheme="majorEastAsia" w:hAnsiTheme="majorHAnsi" w:cstheme="majorBidi"/>
      <w:sz w:val="24"/>
      <w:szCs w:val="24"/>
    </w:rPr>
  </w:style>
  <w:style w:type="character" w:styleId="a3">
    <w:name w:val="Hyperlink"/>
    <w:basedOn w:val="a0"/>
    <w:uiPriority w:val="99"/>
    <w:unhideWhenUsed/>
    <w:rsid w:val="000E5F9B"/>
    <w:rPr>
      <w:color w:val="0563C1" w:themeColor="hyperlink"/>
      <w:u w:val="single"/>
    </w:rPr>
  </w:style>
  <w:style w:type="character" w:styleId="a4">
    <w:name w:val="Unresolved Mention"/>
    <w:basedOn w:val="a0"/>
    <w:uiPriority w:val="99"/>
    <w:semiHidden/>
    <w:unhideWhenUsed/>
    <w:rsid w:val="000E5F9B"/>
    <w:rPr>
      <w:color w:val="605E5C"/>
      <w:shd w:val="clear" w:color="auto" w:fill="E1DFDD"/>
    </w:rPr>
  </w:style>
  <w:style w:type="paragraph" w:styleId="a5">
    <w:name w:val="header"/>
    <w:basedOn w:val="a"/>
    <w:link w:val="a6"/>
    <w:uiPriority w:val="99"/>
    <w:unhideWhenUsed/>
    <w:rsid w:val="00B27EFA"/>
    <w:pPr>
      <w:tabs>
        <w:tab w:val="center" w:pos="4252"/>
        <w:tab w:val="right" w:pos="8504"/>
      </w:tabs>
      <w:snapToGrid w:val="0"/>
    </w:pPr>
  </w:style>
  <w:style w:type="character" w:customStyle="1" w:styleId="a6">
    <w:name w:val="ヘッダー (文字)"/>
    <w:basedOn w:val="a0"/>
    <w:link w:val="a5"/>
    <w:uiPriority w:val="99"/>
    <w:rsid w:val="00B27EFA"/>
  </w:style>
  <w:style w:type="paragraph" w:styleId="a7">
    <w:name w:val="footer"/>
    <w:basedOn w:val="a"/>
    <w:link w:val="a8"/>
    <w:uiPriority w:val="99"/>
    <w:unhideWhenUsed/>
    <w:rsid w:val="00B27EFA"/>
    <w:pPr>
      <w:tabs>
        <w:tab w:val="center" w:pos="4252"/>
        <w:tab w:val="right" w:pos="8504"/>
      </w:tabs>
      <w:snapToGrid w:val="0"/>
    </w:pPr>
  </w:style>
  <w:style w:type="character" w:customStyle="1" w:styleId="a8">
    <w:name w:val="フッター (文字)"/>
    <w:basedOn w:val="a0"/>
    <w:link w:val="a7"/>
    <w:uiPriority w:val="99"/>
    <w:rsid w:val="00B27EFA"/>
  </w:style>
  <w:style w:type="table" w:styleId="a9">
    <w:name w:val="Table Grid"/>
    <w:basedOn w:val="a1"/>
    <w:uiPriority w:val="39"/>
    <w:rsid w:val="0060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410F"/>
    <w:pPr>
      <w:ind w:leftChars="400" w:left="840"/>
    </w:pPr>
  </w:style>
  <w:style w:type="character" w:styleId="ab">
    <w:name w:val="Placeholder Text"/>
    <w:basedOn w:val="a0"/>
    <w:uiPriority w:val="99"/>
    <w:semiHidden/>
    <w:rsid w:val="009A0133"/>
    <w:rPr>
      <w:color w:val="808080"/>
    </w:rPr>
  </w:style>
  <w:style w:type="paragraph" w:styleId="ac">
    <w:name w:val="caption"/>
    <w:basedOn w:val="a"/>
    <w:next w:val="a"/>
    <w:uiPriority w:val="35"/>
    <w:unhideWhenUsed/>
    <w:qFormat/>
    <w:rsid w:val="003444E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81">
      <w:bodyDiv w:val="1"/>
      <w:marLeft w:val="0"/>
      <w:marRight w:val="0"/>
      <w:marTop w:val="0"/>
      <w:marBottom w:val="0"/>
      <w:divBdr>
        <w:top w:val="none" w:sz="0" w:space="0" w:color="auto"/>
        <w:left w:val="none" w:sz="0" w:space="0" w:color="auto"/>
        <w:bottom w:val="none" w:sz="0" w:space="0" w:color="auto"/>
        <w:right w:val="none" w:sz="0" w:space="0" w:color="auto"/>
      </w:divBdr>
      <w:divsChild>
        <w:div w:id="827283299">
          <w:marLeft w:val="0"/>
          <w:marRight w:val="0"/>
          <w:marTop w:val="0"/>
          <w:marBottom w:val="0"/>
          <w:divBdr>
            <w:top w:val="none" w:sz="0" w:space="0" w:color="auto"/>
            <w:left w:val="none" w:sz="0" w:space="0" w:color="auto"/>
            <w:bottom w:val="none" w:sz="0" w:space="0" w:color="auto"/>
            <w:right w:val="none" w:sz="0" w:space="0" w:color="auto"/>
          </w:divBdr>
          <w:divsChild>
            <w:div w:id="858929333">
              <w:marLeft w:val="0"/>
              <w:marRight w:val="0"/>
              <w:marTop w:val="0"/>
              <w:marBottom w:val="0"/>
              <w:divBdr>
                <w:top w:val="none" w:sz="0" w:space="0" w:color="auto"/>
                <w:left w:val="none" w:sz="0" w:space="0" w:color="auto"/>
                <w:bottom w:val="none" w:sz="0" w:space="0" w:color="auto"/>
                <w:right w:val="none" w:sz="0" w:space="0" w:color="auto"/>
              </w:divBdr>
            </w:div>
            <w:div w:id="116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18">
      <w:bodyDiv w:val="1"/>
      <w:marLeft w:val="0"/>
      <w:marRight w:val="0"/>
      <w:marTop w:val="0"/>
      <w:marBottom w:val="0"/>
      <w:divBdr>
        <w:top w:val="none" w:sz="0" w:space="0" w:color="auto"/>
        <w:left w:val="none" w:sz="0" w:space="0" w:color="auto"/>
        <w:bottom w:val="none" w:sz="0" w:space="0" w:color="auto"/>
        <w:right w:val="none" w:sz="0" w:space="0" w:color="auto"/>
      </w:divBdr>
      <w:divsChild>
        <w:div w:id="1755054393">
          <w:marLeft w:val="0"/>
          <w:marRight w:val="0"/>
          <w:marTop w:val="0"/>
          <w:marBottom w:val="0"/>
          <w:divBdr>
            <w:top w:val="none" w:sz="0" w:space="0" w:color="auto"/>
            <w:left w:val="none" w:sz="0" w:space="0" w:color="auto"/>
            <w:bottom w:val="none" w:sz="0" w:space="0" w:color="auto"/>
            <w:right w:val="none" w:sz="0" w:space="0" w:color="auto"/>
          </w:divBdr>
          <w:divsChild>
            <w:div w:id="1187866439">
              <w:marLeft w:val="0"/>
              <w:marRight w:val="0"/>
              <w:marTop w:val="0"/>
              <w:marBottom w:val="0"/>
              <w:divBdr>
                <w:top w:val="none" w:sz="0" w:space="0" w:color="auto"/>
                <w:left w:val="none" w:sz="0" w:space="0" w:color="auto"/>
                <w:bottom w:val="none" w:sz="0" w:space="0" w:color="auto"/>
                <w:right w:val="none" w:sz="0" w:space="0" w:color="auto"/>
              </w:divBdr>
            </w:div>
            <w:div w:id="963344209">
              <w:marLeft w:val="0"/>
              <w:marRight w:val="0"/>
              <w:marTop w:val="0"/>
              <w:marBottom w:val="0"/>
              <w:divBdr>
                <w:top w:val="none" w:sz="0" w:space="0" w:color="auto"/>
                <w:left w:val="none" w:sz="0" w:space="0" w:color="auto"/>
                <w:bottom w:val="none" w:sz="0" w:space="0" w:color="auto"/>
                <w:right w:val="none" w:sz="0" w:space="0" w:color="auto"/>
              </w:divBdr>
            </w:div>
            <w:div w:id="181475357">
              <w:marLeft w:val="0"/>
              <w:marRight w:val="0"/>
              <w:marTop w:val="0"/>
              <w:marBottom w:val="0"/>
              <w:divBdr>
                <w:top w:val="none" w:sz="0" w:space="0" w:color="auto"/>
                <w:left w:val="none" w:sz="0" w:space="0" w:color="auto"/>
                <w:bottom w:val="none" w:sz="0" w:space="0" w:color="auto"/>
                <w:right w:val="none" w:sz="0" w:space="0" w:color="auto"/>
              </w:divBdr>
            </w:div>
            <w:div w:id="736973086">
              <w:marLeft w:val="0"/>
              <w:marRight w:val="0"/>
              <w:marTop w:val="0"/>
              <w:marBottom w:val="0"/>
              <w:divBdr>
                <w:top w:val="none" w:sz="0" w:space="0" w:color="auto"/>
                <w:left w:val="none" w:sz="0" w:space="0" w:color="auto"/>
                <w:bottom w:val="none" w:sz="0" w:space="0" w:color="auto"/>
                <w:right w:val="none" w:sz="0" w:space="0" w:color="auto"/>
              </w:divBdr>
            </w:div>
            <w:div w:id="2599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606">
      <w:bodyDiv w:val="1"/>
      <w:marLeft w:val="0"/>
      <w:marRight w:val="0"/>
      <w:marTop w:val="0"/>
      <w:marBottom w:val="0"/>
      <w:divBdr>
        <w:top w:val="none" w:sz="0" w:space="0" w:color="auto"/>
        <w:left w:val="none" w:sz="0" w:space="0" w:color="auto"/>
        <w:bottom w:val="none" w:sz="0" w:space="0" w:color="auto"/>
        <w:right w:val="none" w:sz="0" w:space="0" w:color="auto"/>
      </w:divBdr>
    </w:div>
    <w:div w:id="110827815">
      <w:bodyDiv w:val="1"/>
      <w:marLeft w:val="0"/>
      <w:marRight w:val="0"/>
      <w:marTop w:val="0"/>
      <w:marBottom w:val="0"/>
      <w:divBdr>
        <w:top w:val="none" w:sz="0" w:space="0" w:color="auto"/>
        <w:left w:val="none" w:sz="0" w:space="0" w:color="auto"/>
        <w:bottom w:val="none" w:sz="0" w:space="0" w:color="auto"/>
        <w:right w:val="none" w:sz="0" w:space="0" w:color="auto"/>
      </w:divBdr>
      <w:divsChild>
        <w:div w:id="1887796970">
          <w:marLeft w:val="0"/>
          <w:marRight w:val="0"/>
          <w:marTop w:val="0"/>
          <w:marBottom w:val="0"/>
          <w:divBdr>
            <w:top w:val="none" w:sz="0" w:space="0" w:color="auto"/>
            <w:left w:val="none" w:sz="0" w:space="0" w:color="auto"/>
            <w:bottom w:val="none" w:sz="0" w:space="0" w:color="auto"/>
            <w:right w:val="none" w:sz="0" w:space="0" w:color="auto"/>
          </w:divBdr>
          <w:divsChild>
            <w:div w:id="781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56">
      <w:bodyDiv w:val="1"/>
      <w:marLeft w:val="0"/>
      <w:marRight w:val="0"/>
      <w:marTop w:val="0"/>
      <w:marBottom w:val="0"/>
      <w:divBdr>
        <w:top w:val="none" w:sz="0" w:space="0" w:color="auto"/>
        <w:left w:val="none" w:sz="0" w:space="0" w:color="auto"/>
        <w:bottom w:val="none" w:sz="0" w:space="0" w:color="auto"/>
        <w:right w:val="none" w:sz="0" w:space="0" w:color="auto"/>
      </w:divBdr>
      <w:divsChild>
        <w:div w:id="50202391">
          <w:marLeft w:val="0"/>
          <w:marRight w:val="0"/>
          <w:marTop w:val="0"/>
          <w:marBottom w:val="0"/>
          <w:divBdr>
            <w:top w:val="none" w:sz="0" w:space="0" w:color="auto"/>
            <w:left w:val="none" w:sz="0" w:space="0" w:color="auto"/>
            <w:bottom w:val="none" w:sz="0" w:space="0" w:color="auto"/>
            <w:right w:val="none" w:sz="0" w:space="0" w:color="auto"/>
          </w:divBdr>
          <w:divsChild>
            <w:div w:id="1220508209">
              <w:marLeft w:val="0"/>
              <w:marRight w:val="0"/>
              <w:marTop w:val="0"/>
              <w:marBottom w:val="0"/>
              <w:divBdr>
                <w:top w:val="none" w:sz="0" w:space="0" w:color="auto"/>
                <w:left w:val="none" w:sz="0" w:space="0" w:color="auto"/>
                <w:bottom w:val="none" w:sz="0" w:space="0" w:color="auto"/>
                <w:right w:val="none" w:sz="0" w:space="0" w:color="auto"/>
              </w:divBdr>
            </w:div>
            <w:div w:id="1270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955">
      <w:bodyDiv w:val="1"/>
      <w:marLeft w:val="0"/>
      <w:marRight w:val="0"/>
      <w:marTop w:val="0"/>
      <w:marBottom w:val="0"/>
      <w:divBdr>
        <w:top w:val="none" w:sz="0" w:space="0" w:color="auto"/>
        <w:left w:val="none" w:sz="0" w:space="0" w:color="auto"/>
        <w:bottom w:val="none" w:sz="0" w:space="0" w:color="auto"/>
        <w:right w:val="none" w:sz="0" w:space="0" w:color="auto"/>
      </w:divBdr>
      <w:divsChild>
        <w:div w:id="978194647">
          <w:marLeft w:val="0"/>
          <w:marRight w:val="0"/>
          <w:marTop w:val="0"/>
          <w:marBottom w:val="0"/>
          <w:divBdr>
            <w:top w:val="none" w:sz="0" w:space="0" w:color="auto"/>
            <w:left w:val="none" w:sz="0" w:space="0" w:color="auto"/>
            <w:bottom w:val="none" w:sz="0" w:space="0" w:color="auto"/>
            <w:right w:val="none" w:sz="0" w:space="0" w:color="auto"/>
          </w:divBdr>
          <w:divsChild>
            <w:div w:id="1564870674">
              <w:marLeft w:val="0"/>
              <w:marRight w:val="0"/>
              <w:marTop w:val="0"/>
              <w:marBottom w:val="0"/>
              <w:divBdr>
                <w:top w:val="none" w:sz="0" w:space="0" w:color="auto"/>
                <w:left w:val="none" w:sz="0" w:space="0" w:color="auto"/>
                <w:bottom w:val="none" w:sz="0" w:space="0" w:color="auto"/>
                <w:right w:val="none" w:sz="0" w:space="0" w:color="auto"/>
              </w:divBdr>
            </w:div>
            <w:div w:id="934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893">
      <w:bodyDiv w:val="1"/>
      <w:marLeft w:val="0"/>
      <w:marRight w:val="0"/>
      <w:marTop w:val="0"/>
      <w:marBottom w:val="0"/>
      <w:divBdr>
        <w:top w:val="none" w:sz="0" w:space="0" w:color="auto"/>
        <w:left w:val="none" w:sz="0" w:space="0" w:color="auto"/>
        <w:bottom w:val="none" w:sz="0" w:space="0" w:color="auto"/>
        <w:right w:val="none" w:sz="0" w:space="0" w:color="auto"/>
      </w:divBdr>
    </w:div>
    <w:div w:id="221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469810">
          <w:marLeft w:val="0"/>
          <w:marRight w:val="0"/>
          <w:marTop w:val="0"/>
          <w:marBottom w:val="0"/>
          <w:divBdr>
            <w:top w:val="none" w:sz="0" w:space="0" w:color="auto"/>
            <w:left w:val="none" w:sz="0" w:space="0" w:color="auto"/>
            <w:bottom w:val="none" w:sz="0" w:space="0" w:color="auto"/>
            <w:right w:val="none" w:sz="0" w:space="0" w:color="auto"/>
          </w:divBdr>
          <w:divsChild>
            <w:div w:id="238365048">
              <w:marLeft w:val="0"/>
              <w:marRight w:val="0"/>
              <w:marTop w:val="0"/>
              <w:marBottom w:val="0"/>
              <w:divBdr>
                <w:top w:val="none" w:sz="0" w:space="0" w:color="auto"/>
                <w:left w:val="none" w:sz="0" w:space="0" w:color="auto"/>
                <w:bottom w:val="none" w:sz="0" w:space="0" w:color="auto"/>
                <w:right w:val="none" w:sz="0" w:space="0" w:color="auto"/>
              </w:divBdr>
            </w:div>
            <w:div w:id="2051806871">
              <w:marLeft w:val="0"/>
              <w:marRight w:val="0"/>
              <w:marTop w:val="0"/>
              <w:marBottom w:val="0"/>
              <w:divBdr>
                <w:top w:val="none" w:sz="0" w:space="0" w:color="auto"/>
                <w:left w:val="none" w:sz="0" w:space="0" w:color="auto"/>
                <w:bottom w:val="none" w:sz="0" w:space="0" w:color="auto"/>
                <w:right w:val="none" w:sz="0" w:space="0" w:color="auto"/>
              </w:divBdr>
            </w:div>
            <w:div w:id="768815099">
              <w:marLeft w:val="0"/>
              <w:marRight w:val="0"/>
              <w:marTop w:val="0"/>
              <w:marBottom w:val="0"/>
              <w:divBdr>
                <w:top w:val="none" w:sz="0" w:space="0" w:color="auto"/>
                <w:left w:val="none" w:sz="0" w:space="0" w:color="auto"/>
                <w:bottom w:val="none" w:sz="0" w:space="0" w:color="auto"/>
                <w:right w:val="none" w:sz="0" w:space="0" w:color="auto"/>
              </w:divBdr>
            </w:div>
            <w:div w:id="1454709458">
              <w:marLeft w:val="0"/>
              <w:marRight w:val="0"/>
              <w:marTop w:val="0"/>
              <w:marBottom w:val="0"/>
              <w:divBdr>
                <w:top w:val="none" w:sz="0" w:space="0" w:color="auto"/>
                <w:left w:val="none" w:sz="0" w:space="0" w:color="auto"/>
                <w:bottom w:val="none" w:sz="0" w:space="0" w:color="auto"/>
                <w:right w:val="none" w:sz="0" w:space="0" w:color="auto"/>
              </w:divBdr>
            </w:div>
            <w:div w:id="143815292">
              <w:marLeft w:val="0"/>
              <w:marRight w:val="0"/>
              <w:marTop w:val="0"/>
              <w:marBottom w:val="0"/>
              <w:divBdr>
                <w:top w:val="none" w:sz="0" w:space="0" w:color="auto"/>
                <w:left w:val="none" w:sz="0" w:space="0" w:color="auto"/>
                <w:bottom w:val="none" w:sz="0" w:space="0" w:color="auto"/>
                <w:right w:val="none" w:sz="0" w:space="0" w:color="auto"/>
              </w:divBdr>
            </w:div>
            <w:div w:id="802772981">
              <w:marLeft w:val="0"/>
              <w:marRight w:val="0"/>
              <w:marTop w:val="0"/>
              <w:marBottom w:val="0"/>
              <w:divBdr>
                <w:top w:val="none" w:sz="0" w:space="0" w:color="auto"/>
                <w:left w:val="none" w:sz="0" w:space="0" w:color="auto"/>
                <w:bottom w:val="none" w:sz="0" w:space="0" w:color="auto"/>
                <w:right w:val="none" w:sz="0" w:space="0" w:color="auto"/>
              </w:divBdr>
            </w:div>
            <w:div w:id="2056855784">
              <w:marLeft w:val="0"/>
              <w:marRight w:val="0"/>
              <w:marTop w:val="0"/>
              <w:marBottom w:val="0"/>
              <w:divBdr>
                <w:top w:val="none" w:sz="0" w:space="0" w:color="auto"/>
                <w:left w:val="none" w:sz="0" w:space="0" w:color="auto"/>
                <w:bottom w:val="none" w:sz="0" w:space="0" w:color="auto"/>
                <w:right w:val="none" w:sz="0" w:space="0" w:color="auto"/>
              </w:divBdr>
            </w:div>
            <w:div w:id="1686053854">
              <w:marLeft w:val="0"/>
              <w:marRight w:val="0"/>
              <w:marTop w:val="0"/>
              <w:marBottom w:val="0"/>
              <w:divBdr>
                <w:top w:val="none" w:sz="0" w:space="0" w:color="auto"/>
                <w:left w:val="none" w:sz="0" w:space="0" w:color="auto"/>
                <w:bottom w:val="none" w:sz="0" w:space="0" w:color="auto"/>
                <w:right w:val="none" w:sz="0" w:space="0" w:color="auto"/>
              </w:divBdr>
            </w:div>
            <w:div w:id="181669636">
              <w:marLeft w:val="0"/>
              <w:marRight w:val="0"/>
              <w:marTop w:val="0"/>
              <w:marBottom w:val="0"/>
              <w:divBdr>
                <w:top w:val="none" w:sz="0" w:space="0" w:color="auto"/>
                <w:left w:val="none" w:sz="0" w:space="0" w:color="auto"/>
                <w:bottom w:val="none" w:sz="0" w:space="0" w:color="auto"/>
                <w:right w:val="none" w:sz="0" w:space="0" w:color="auto"/>
              </w:divBdr>
            </w:div>
            <w:div w:id="392506723">
              <w:marLeft w:val="0"/>
              <w:marRight w:val="0"/>
              <w:marTop w:val="0"/>
              <w:marBottom w:val="0"/>
              <w:divBdr>
                <w:top w:val="none" w:sz="0" w:space="0" w:color="auto"/>
                <w:left w:val="none" w:sz="0" w:space="0" w:color="auto"/>
                <w:bottom w:val="none" w:sz="0" w:space="0" w:color="auto"/>
                <w:right w:val="none" w:sz="0" w:space="0" w:color="auto"/>
              </w:divBdr>
            </w:div>
            <w:div w:id="1041439766">
              <w:marLeft w:val="0"/>
              <w:marRight w:val="0"/>
              <w:marTop w:val="0"/>
              <w:marBottom w:val="0"/>
              <w:divBdr>
                <w:top w:val="none" w:sz="0" w:space="0" w:color="auto"/>
                <w:left w:val="none" w:sz="0" w:space="0" w:color="auto"/>
                <w:bottom w:val="none" w:sz="0" w:space="0" w:color="auto"/>
                <w:right w:val="none" w:sz="0" w:space="0" w:color="auto"/>
              </w:divBdr>
            </w:div>
            <w:div w:id="444889011">
              <w:marLeft w:val="0"/>
              <w:marRight w:val="0"/>
              <w:marTop w:val="0"/>
              <w:marBottom w:val="0"/>
              <w:divBdr>
                <w:top w:val="none" w:sz="0" w:space="0" w:color="auto"/>
                <w:left w:val="none" w:sz="0" w:space="0" w:color="auto"/>
                <w:bottom w:val="none" w:sz="0" w:space="0" w:color="auto"/>
                <w:right w:val="none" w:sz="0" w:space="0" w:color="auto"/>
              </w:divBdr>
            </w:div>
            <w:div w:id="1154299279">
              <w:marLeft w:val="0"/>
              <w:marRight w:val="0"/>
              <w:marTop w:val="0"/>
              <w:marBottom w:val="0"/>
              <w:divBdr>
                <w:top w:val="none" w:sz="0" w:space="0" w:color="auto"/>
                <w:left w:val="none" w:sz="0" w:space="0" w:color="auto"/>
                <w:bottom w:val="none" w:sz="0" w:space="0" w:color="auto"/>
                <w:right w:val="none" w:sz="0" w:space="0" w:color="auto"/>
              </w:divBdr>
            </w:div>
            <w:div w:id="1500996720">
              <w:marLeft w:val="0"/>
              <w:marRight w:val="0"/>
              <w:marTop w:val="0"/>
              <w:marBottom w:val="0"/>
              <w:divBdr>
                <w:top w:val="none" w:sz="0" w:space="0" w:color="auto"/>
                <w:left w:val="none" w:sz="0" w:space="0" w:color="auto"/>
                <w:bottom w:val="none" w:sz="0" w:space="0" w:color="auto"/>
                <w:right w:val="none" w:sz="0" w:space="0" w:color="auto"/>
              </w:divBdr>
            </w:div>
            <w:div w:id="1173643403">
              <w:marLeft w:val="0"/>
              <w:marRight w:val="0"/>
              <w:marTop w:val="0"/>
              <w:marBottom w:val="0"/>
              <w:divBdr>
                <w:top w:val="none" w:sz="0" w:space="0" w:color="auto"/>
                <w:left w:val="none" w:sz="0" w:space="0" w:color="auto"/>
                <w:bottom w:val="none" w:sz="0" w:space="0" w:color="auto"/>
                <w:right w:val="none" w:sz="0" w:space="0" w:color="auto"/>
              </w:divBdr>
            </w:div>
            <w:div w:id="1481192665">
              <w:marLeft w:val="0"/>
              <w:marRight w:val="0"/>
              <w:marTop w:val="0"/>
              <w:marBottom w:val="0"/>
              <w:divBdr>
                <w:top w:val="none" w:sz="0" w:space="0" w:color="auto"/>
                <w:left w:val="none" w:sz="0" w:space="0" w:color="auto"/>
                <w:bottom w:val="none" w:sz="0" w:space="0" w:color="auto"/>
                <w:right w:val="none" w:sz="0" w:space="0" w:color="auto"/>
              </w:divBdr>
            </w:div>
            <w:div w:id="206263071">
              <w:marLeft w:val="0"/>
              <w:marRight w:val="0"/>
              <w:marTop w:val="0"/>
              <w:marBottom w:val="0"/>
              <w:divBdr>
                <w:top w:val="none" w:sz="0" w:space="0" w:color="auto"/>
                <w:left w:val="none" w:sz="0" w:space="0" w:color="auto"/>
                <w:bottom w:val="none" w:sz="0" w:space="0" w:color="auto"/>
                <w:right w:val="none" w:sz="0" w:space="0" w:color="auto"/>
              </w:divBdr>
            </w:div>
            <w:div w:id="1593734184">
              <w:marLeft w:val="0"/>
              <w:marRight w:val="0"/>
              <w:marTop w:val="0"/>
              <w:marBottom w:val="0"/>
              <w:divBdr>
                <w:top w:val="none" w:sz="0" w:space="0" w:color="auto"/>
                <w:left w:val="none" w:sz="0" w:space="0" w:color="auto"/>
                <w:bottom w:val="none" w:sz="0" w:space="0" w:color="auto"/>
                <w:right w:val="none" w:sz="0" w:space="0" w:color="auto"/>
              </w:divBdr>
            </w:div>
            <w:div w:id="1542012134">
              <w:marLeft w:val="0"/>
              <w:marRight w:val="0"/>
              <w:marTop w:val="0"/>
              <w:marBottom w:val="0"/>
              <w:divBdr>
                <w:top w:val="none" w:sz="0" w:space="0" w:color="auto"/>
                <w:left w:val="none" w:sz="0" w:space="0" w:color="auto"/>
                <w:bottom w:val="none" w:sz="0" w:space="0" w:color="auto"/>
                <w:right w:val="none" w:sz="0" w:space="0" w:color="auto"/>
              </w:divBdr>
            </w:div>
            <w:div w:id="1781561989">
              <w:marLeft w:val="0"/>
              <w:marRight w:val="0"/>
              <w:marTop w:val="0"/>
              <w:marBottom w:val="0"/>
              <w:divBdr>
                <w:top w:val="none" w:sz="0" w:space="0" w:color="auto"/>
                <w:left w:val="none" w:sz="0" w:space="0" w:color="auto"/>
                <w:bottom w:val="none" w:sz="0" w:space="0" w:color="auto"/>
                <w:right w:val="none" w:sz="0" w:space="0" w:color="auto"/>
              </w:divBdr>
            </w:div>
            <w:div w:id="1970864607">
              <w:marLeft w:val="0"/>
              <w:marRight w:val="0"/>
              <w:marTop w:val="0"/>
              <w:marBottom w:val="0"/>
              <w:divBdr>
                <w:top w:val="none" w:sz="0" w:space="0" w:color="auto"/>
                <w:left w:val="none" w:sz="0" w:space="0" w:color="auto"/>
                <w:bottom w:val="none" w:sz="0" w:space="0" w:color="auto"/>
                <w:right w:val="none" w:sz="0" w:space="0" w:color="auto"/>
              </w:divBdr>
            </w:div>
            <w:div w:id="1087921516">
              <w:marLeft w:val="0"/>
              <w:marRight w:val="0"/>
              <w:marTop w:val="0"/>
              <w:marBottom w:val="0"/>
              <w:divBdr>
                <w:top w:val="none" w:sz="0" w:space="0" w:color="auto"/>
                <w:left w:val="none" w:sz="0" w:space="0" w:color="auto"/>
                <w:bottom w:val="none" w:sz="0" w:space="0" w:color="auto"/>
                <w:right w:val="none" w:sz="0" w:space="0" w:color="auto"/>
              </w:divBdr>
            </w:div>
            <w:div w:id="784689300">
              <w:marLeft w:val="0"/>
              <w:marRight w:val="0"/>
              <w:marTop w:val="0"/>
              <w:marBottom w:val="0"/>
              <w:divBdr>
                <w:top w:val="none" w:sz="0" w:space="0" w:color="auto"/>
                <w:left w:val="none" w:sz="0" w:space="0" w:color="auto"/>
                <w:bottom w:val="none" w:sz="0" w:space="0" w:color="auto"/>
                <w:right w:val="none" w:sz="0" w:space="0" w:color="auto"/>
              </w:divBdr>
            </w:div>
            <w:div w:id="331494730">
              <w:marLeft w:val="0"/>
              <w:marRight w:val="0"/>
              <w:marTop w:val="0"/>
              <w:marBottom w:val="0"/>
              <w:divBdr>
                <w:top w:val="none" w:sz="0" w:space="0" w:color="auto"/>
                <w:left w:val="none" w:sz="0" w:space="0" w:color="auto"/>
                <w:bottom w:val="none" w:sz="0" w:space="0" w:color="auto"/>
                <w:right w:val="none" w:sz="0" w:space="0" w:color="auto"/>
              </w:divBdr>
            </w:div>
            <w:div w:id="1663972867">
              <w:marLeft w:val="0"/>
              <w:marRight w:val="0"/>
              <w:marTop w:val="0"/>
              <w:marBottom w:val="0"/>
              <w:divBdr>
                <w:top w:val="none" w:sz="0" w:space="0" w:color="auto"/>
                <w:left w:val="none" w:sz="0" w:space="0" w:color="auto"/>
                <w:bottom w:val="none" w:sz="0" w:space="0" w:color="auto"/>
                <w:right w:val="none" w:sz="0" w:space="0" w:color="auto"/>
              </w:divBdr>
            </w:div>
            <w:div w:id="471100778">
              <w:marLeft w:val="0"/>
              <w:marRight w:val="0"/>
              <w:marTop w:val="0"/>
              <w:marBottom w:val="0"/>
              <w:divBdr>
                <w:top w:val="none" w:sz="0" w:space="0" w:color="auto"/>
                <w:left w:val="none" w:sz="0" w:space="0" w:color="auto"/>
                <w:bottom w:val="none" w:sz="0" w:space="0" w:color="auto"/>
                <w:right w:val="none" w:sz="0" w:space="0" w:color="auto"/>
              </w:divBdr>
            </w:div>
            <w:div w:id="874998809">
              <w:marLeft w:val="0"/>
              <w:marRight w:val="0"/>
              <w:marTop w:val="0"/>
              <w:marBottom w:val="0"/>
              <w:divBdr>
                <w:top w:val="none" w:sz="0" w:space="0" w:color="auto"/>
                <w:left w:val="none" w:sz="0" w:space="0" w:color="auto"/>
                <w:bottom w:val="none" w:sz="0" w:space="0" w:color="auto"/>
                <w:right w:val="none" w:sz="0" w:space="0" w:color="auto"/>
              </w:divBdr>
            </w:div>
            <w:div w:id="312105141">
              <w:marLeft w:val="0"/>
              <w:marRight w:val="0"/>
              <w:marTop w:val="0"/>
              <w:marBottom w:val="0"/>
              <w:divBdr>
                <w:top w:val="none" w:sz="0" w:space="0" w:color="auto"/>
                <w:left w:val="none" w:sz="0" w:space="0" w:color="auto"/>
                <w:bottom w:val="none" w:sz="0" w:space="0" w:color="auto"/>
                <w:right w:val="none" w:sz="0" w:space="0" w:color="auto"/>
              </w:divBdr>
            </w:div>
            <w:div w:id="1245840541">
              <w:marLeft w:val="0"/>
              <w:marRight w:val="0"/>
              <w:marTop w:val="0"/>
              <w:marBottom w:val="0"/>
              <w:divBdr>
                <w:top w:val="none" w:sz="0" w:space="0" w:color="auto"/>
                <w:left w:val="none" w:sz="0" w:space="0" w:color="auto"/>
                <w:bottom w:val="none" w:sz="0" w:space="0" w:color="auto"/>
                <w:right w:val="none" w:sz="0" w:space="0" w:color="auto"/>
              </w:divBdr>
            </w:div>
            <w:div w:id="216673488">
              <w:marLeft w:val="0"/>
              <w:marRight w:val="0"/>
              <w:marTop w:val="0"/>
              <w:marBottom w:val="0"/>
              <w:divBdr>
                <w:top w:val="none" w:sz="0" w:space="0" w:color="auto"/>
                <w:left w:val="none" w:sz="0" w:space="0" w:color="auto"/>
                <w:bottom w:val="none" w:sz="0" w:space="0" w:color="auto"/>
                <w:right w:val="none" w:sz="0" w:space="0" w:color="auto"/>
              </w:divBdr>
            </w:div>
            <w:div w:id="1099064344">
              <w:marLeft w:val="0"/>
              <w:marRight w:val="0"/>
              <w:marTop w:val="0"/>
              <w:marBottom w:val="0"/>
              <w:divBdr>
                <w:top w:val="none" w:sz="0" w:space="0" w:color="auto"/>
                <w:left w:val="none" w:sz="0" w:space="0" w:color="auto"/>
                <w:bottom w:val="none" w:sz="0" w:space="0" w:color="auto"/>
                <w:right w:val="none" w:sz="0" w:space="0" w:color="auto"/>
              </w:divBdr>
            </w:div>
            <w:div w:id="129246047">
              <w:marLeft w:val="0"/>
              <w:marRight w:val="0"/>
              <w:marTop w:val="0"/>
              <w:marBottom w:val="0"/>
              <w:divBdr>
                <w:top w:val="none" w:sz="0" w:space="0" w:color="auto"/>
                <w:left w:val="none" w:sz="0" w:space="0" w:color="auto"/>
                <w:bottom w:val="none" w:sz="0" w:space="0" w:color="auto"/>
                <w:right w:val="none" w:sz="0" w:space="0" w:color="auto"/>
              </w:divBdr>
            </w:div>
            <w:div w:id="20983887">
              <w:marLeft w:val="0"/>
              <w:marRight w:val="0"/>
              <w:marTop w:val="0"/>
              <w:marBottom w:val="0"/>
              <w:divBdr>
                <w:top w:val="none" w:sz="0" w:space="0" w:color="auto"/>
                <w:left w:val="none" w:sz="0" w:space="0" w:color="auto"/>
                <w:bottom w:val="none" w:sz="0" w:space="0" w:color="auto"/>
                <w:right w:val="none" w:sz="0" w:space="0" w:color="auto"/>
              </w:divBdr>
            </w:div>
            <w:div w:id="1604453249">
              <w:marLeft w:val="0"/>
              <w:marRight w:val="0"/>
              <w:marTop w:val="0"/>
              <w:marBottom w:val="0"/>
              <w:divBdr>
                <w:top w:val="none" w:sz="0" w:space="0" w:color="auto"/>
                <w:left w:val="none" w:sz="0" w:space="0" w:color="auto"/>
                <w:bottom w:val="none" w:sz="0" w:space="0" w:color="auto"/>
                <w:right w:val="none" w:sz="0" w:space="0" w:color="auto"/>
              </w:divBdr>
            </w:div>
            <w:div w:id="1713535267">
              <w:marLeft w:val="0"/>
              <w:marRight w:val="0"/>
              <w:marTop w:val="0"/>
              <w:marBottom w:val="0"/>
              <w:divBdr>
                <w:top w:val="none" w:sz="0" w:space="0" w:color="auto"/>
                <w:left w:val="none" w:sz="0" w:space="0" w:color="auto"/>
                <w:bottom w:val="none" w:sz="0" w:space="0" w:color="auto"/>
                <w:right w:val="none" w:sz="0" w:space="0" w:color="auto"/>
              </w:divBdr>
            </w:div>
            <w:div w:id="1503547938">
              <w:marLeft w:val="0"/>
              <w:marRight w:val="0"/>
              <w:marTop w:val="0"/>
              <w:marBottom w:val="0"/>
              <w:divBdr>
                <w:top w:val="none" w:sz="0" w:space="0" w:color="auto"/>
                <w:left w:val="none" w:sz="0" w:space="0" w:color="auto"/>
                <w:bottom w:val="none" w:sz="0" w:space="0" w:color="auto"/>
                <w:right w:val="none" w:sz="0" w:space="0" w:color="auto"/>
              </w:divBdr>
            </w:div>
            <w:div w:id="1976829361">
              <w:marLeft w:val="0"/>
              <w:marRight w:val="0"/>
              <w:marTop w:val="0"/>
              <w:marBottom w:val="0"/>
              <w:divBdr>
                <w:top w:val="none" w:sz="0" w:space="0" w:color="auto"/>
                <w:left w:val="none" w:sz="0" w:space="0" w:color="auto"/>
                <w:bottom w:val="none" w:sz="0" w:space="0" w:color="auto"/>
                <w:right w:val="none" w:sz="0" w:space="0" w:color="auto"/>
              </w:divBdr>
            </w:div>
            <w:div w:id="1786536803">
              <w:marLeft w:val="0"/>
              <w:marRight w:val="0"/>
              <w:marTop w:val="0"/>
              <w:marBottom w:val="0"/>
              <w:divBdr>
                <w:top w:val="none" w:sz="0" w:space="0" w:color="auto"/>
                <w:left w:val="none" w:sz="0" w:space="0" w:color="auto"/>
                <w:bottom w:val="none" w:sz="0" w:space="0" w:color="auto"/>
                <w:right w:val="none" w:sz="0" w:space="0" w:color="auto"/>
              </w:divBdr>
            </w:div>
            <w:div w:id="1937984269">
              <w:marLeft w:val="0"/>
              <w:marRight w:val="0"/>
              <w:marTop w:val="0"/>
              <w:marBottom w:val="0"/>
              <w:divBdr>
                <w:top w:val="none" w:sz="0" w:space="0" w:color="auto"/>
                <w:left w:val="none" w:sz="0" w:space="0" w:color="auto"/>
                <w:bottom w:val="none" w:sz="0" w:space="0" w:color="auto"/>
                <w:right w:val="none" w:sz="0" w:space="0" w:color="auto"/>
              </w:divBdr>
            </w:div>
            <w:div w:id="1478378524">
              <w:marLeft w:val="0"/>
              <w:marRight w:val="0"/>
              <w:marTop w:val="0"/>
              <w:marBottom w:val="0"/>
              <w:divBdr>
                <w:top w:val="none" w:sz="0" w:space="0" w:color="auto"/>
                <w:left w:val="none" w:sz="0" w:space="0" w:color="auto"/>
                <w:bottom w:val="none" w:sz="0" w:space="0" w:color="auto"/>
                <w:right w:val="none" w:sz="0" w:space="0" w:color="auto"/>
              </w:divBdr>
            </w:div>
            <w:div w:id="62800590">
              <w:marLeft w:val="0"/>
              <w:marRight w:val="0"/>
              <w:marTop w:val="0"/>
              <w:marBottom w:val="0"/>
              <w:divBdr>
                <w:top w:val="none" w:sz="0" w:space="0" w:color="auto"/>
                <w:left w:val="none" w:sz="0" w:space="0" w:color="auto"/>
                <w:bottom w:val="none" w:sz="0" w:space="0" w:color="auto"/>
                <w:right w:val="none" w:sz="0" w:space="0" w:color="auto"/>
              </w:divBdr>
            </w:div>
            <w:div w:id="1962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77">
      <w:bodyDiv w:val="1"/>
      <w:marLeft w:val="0"/>
      <w:marRight w:val="0"/>
      <w:marTop w:val="0"/>
      <w:marBottom w:val="0"/>
      <w:divBdr>
        <w:top w:val="none" w:sz="0" w:space="0" w:color="auto"/>
        <w:left w:val="none" w:sz="0" w:space="0" w:color="auto"/>
        <w:bottom w:val="none" w:sz="0" w:space="0" w:color="auto"/>
        <w:right w:val="none" w:sz="0" w:space="0" w:color="auto"/>
      </w:divBdr>
      <w:divsChild>
        <w:div w:id="959268315">
          <w:marLeft w:val="0"/>
          <w:marRight w:val="0"/>
          <w:marTop w:val="0"/>
          <w:marBottom w:val="0"/>
          <w:divBdr>
            <w:top w:val="none" w:sz="0" w:space="0" w:color="auto"/>
            <w:left w:val="none" w:sz="0" w:space="0" w:color="auto"/>
            <w:bottom w:val="none" w:sz="0" w:space="0" w:color="auto"/>
            <w:right w:val="none" w:sz="0" w:space="0" w:color="auto"/>
          </w:divBdr>
          <w:divsChild>
            <w:div w:id="1144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177">
      <w:bodyDiv w:val="1"/>
      <w:marLeft w:val="0"/>
      <w:marRight w:val="0"/>
      <w:marTop w:val="0"/>
      <w:marBottom w:val="0"/>
      <w:divBdr>
        <w:top w:val="none" w:sz="0" w:space="0" w:color="auto"/>
        <w:left w:val="none" w:sz="0" w:space="0" w:color="auto"/>
        <w:bottom w:val="none" w:sz="0" w:space="0" w:color="auto"/>
        <w:right w:val="none" w:sz="0" w:space="0" w:color="auto"/>
      </w:divBdr>
      <w:divsChild>
        <w:div w:id="640843128">
          <w:marLeft w:val="0"/>
          <w:marRight w:val="0"/>
          <w:marTop w:val="0"/>
          <w:marBottom w:val="0"/>
          <w:divBdr>
            <w:top w:val="none" w:sz="0" w:space="0" w:color="auto"/>
            <w:left w:val="none" w:sz="0" w:space="0" w:color="auto"/>
            <w:bottom w:val="none" w:sz="0" w:space="0" w:color="auto"/>
            <w:right w:val="none" w:sz="0" w:space="0" w:color="auto"/>
          </w:divBdr>
          <w:divsChild>
            <w:div w:id="219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578">
      <w:bodyDiv w:val="1"/>
      <w:marLeft w:val="0"/>
      <w:marRight w:val="0"/>
      <w:marTop w:val="0"/>
      <w:marBottom w:val="0"/>
      <w:divBdr>
        <w:top w:val="none" w:sz="0" w:space="0" w:color="auto"/>
        <w:left w:val="none" w:sz="0" w:space="0" w:color="auto"/>
        <w:bottom w:val="none" w:sz="0" w:space="0" w:color="auto"/>
        <w:right w:val="none" w:sz="0" w:space="0" w:color="auto"/>
      </w:divBdr>
    </w:div>
    <w:div w:id="277950523">
      <w:bodyDiv w:val="1"/>
      <w:marLeft w:val="0"/>
      <w:marRight w:val="0"/>
      <w:marTop w:val="0"/>
      <w:marBottom w:val="0"/>
      <w:divBdr>
        <w:top w:val="none" w:sz="0" w:space="0" w:color="auto"/>
        <w:left w:val="none" w:sz="0" w:space="0" w:color="auto"/>
        <w:bottom w:val="none" w:sz="0" w:space="0" w:color="auto"/>
        <w:right w:val="none" w:sz="0" w:space="0" w:color="auto"/>
      </w:divBdr>
    </w:div>
    <w:div w:id="306856363">
      <w:bodyDiv w:val="1"/>
      <w:marLeft w:val="0"/>
      <w:marRight w:val="0"/>
      <w:marTop w:val="0"/>
      <w:marBottom w:val="0"/>
      <w:divBdr>
        <w:top w:val="none" w:sz="0" w:space="0" w:color="auto"/>
        <w:left w:val="none" w:sz="0" w:space="0" w:color="auto"/>
        <w:bottom w:val="none" w:sz="0" w:space="0" w:color="auto"/>
        <w:right w:val="none" w:sz="0" w:space="0" w:color="auto"/>
      </w:divBdr>
      <w:divsChild>
        <w:div w:id="2112553020">
          <w:marLeft w:val="0"/>
          <w:marRight w:val="0"/>
          <w:marTop w:val="0"/>
          <w:marBottom w:val="0"/>
          <w:divBdr>
            <w:top w:val="none" w:sz="0" w:space="0" w:color="auto"/>
            <w:left w:val="none" w:sz="0" w:space="0" w:color="auto"/>
            <w:bottom w:val="none" w:sz="0" w:space="0" w:color="auto"/>
            <w:right w:val="none" w:sz="0" w:space="0" w:color="auto"/>
          </w:divBdr>
          <w:divsChild>
            <w:div w:id="1672102658">
              <w:marLeft w:val="0"/>
              <w:marRight w:val="0"/>
              <w:marTop w:val="0"/>
              <w:marBottom w:val="0"/>
              <w:divBdr>
                <w:top w:val="none" w:sz="0" w:space="0" w:color="auto"/>
                <w:left w:val="none" w:sz="0" w:space="0" w:color="auto"/>
                <w:bottom w:val="none" w:sz="0" w:space="0" w:color="auto"/>
                <w:right w:val="none" w:sz="0" w:space="0" w:color="auto"/>
              </w:divBdr>
            </w:div>
            <w:div w:id="10908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841">
      <w:bodyDiv w:val="1"/>
      <w:marLeft w:val="0"/>
      <w:marRight w:val="0"/>
      <w:marTop w:val="0"/>
      <w:marBottom w:val="0"/>
      <w:divBdr>
        <w:top w:val="none" w:sz="0" w:space="0" w:color="auto"/>
        <w:left w:val="none" w:sz="0" w:space="0" w:color="auto"/>
        <w:bottom w:val="none" w:sz="0" w:space="0" w:color="auto"/>
        <w:right w:val="none" w:sz="0" w:space="0" w:color="auto"/>
      </w:divBdr>
      <w:divsChild>
        <w:div w:id="443353436">
          <w:marLeft w:val="0"/>
          <w:marRight w:val="0"/>
          <w:marTop w:val="0"/>
          <w:marBottom w:val="0"/>
          <w:divBdr>
            <w:top w:val="none" w:sz="0" w:space="0" w:color="auto"/>
            <w:left w:val="none" w:sz="0" w:space="0" w:color="auto"/>
            <w:bottom w:val="none" w:sz="0" w:space="0" w:color="auto"/>
            <w:right w:val="none" w:sz="0" w:space="0" w:color="auto"/>
          </w:divBdr>
          <w:divsChild>
            <w:div w:id="2058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7092">
      <w:bodyDiv w:val="1"/>
      <w:marLeft w:val="0"/>
      <w:marRight w:val="0"/>
      <w:marTop w:val="0"/>
      <w:marBottom w:val="0"/>
      <w:divBdr>
        <w:top w:val="none" w:sz="0" w:space="0" w:color="auto"/>
        <w:left w:val="none" w:sz="0" w:space="0" w:color="auto"/>
        <w:bottom w:val="none" w:sz="0" w:space="0" w:color="auto"/>
        <w:right w:val="none" w:sz="0" w:space="0" w:color="auto"/>
      </w:divBdr>
      <w:divsChild>
        <w:div w:id="1377390525">
          <w:marLeft w:val="0"/>
          <w:marRight w:val="0"/>
          <w:marTop w:val="0"/>
          <w:marBottom w:val="0"/>
          <w:divBdr>
            <w:top w:val="none" w:sz="0" w:space="0" w:color="auto"/>
            <w:left w:val="none" w:sz="0" w:space="0" w:color="auto"/>
            <w:bottom w:val="none" w:sz="0" w:space="0" w:color="auto"/>
            <w:right w:val="none" w:sz="0" w:space="0" w:color="auto"/>
          </w:divBdr>
          <w:divsChild>
            <w:div w:id="19118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6311">
      <w:bodyDiv w:val="1"/>
      <w:marLeft w:val="0"/>
      <w:marRight w:val="0"/>
      <w:marTop w:val="0"/>
      <w:marBottom w:val="0"/>
      <w:divBdr>
        <w:top w:val="none" w:sz="0" w:space="0" w:color="auto"/>
        <w:left w:val="none" w:sz="0" w:space="0" w:color="auto"/>
        <w:bottom w:val="none" w:sz="0" w:space="0" w:color="auto"/>
        <w:right w:val="none" w:sz="0" w:space="0" w:color="auto"/>
      </w:divBdr>
      <w:divsChild>
        <w:div w:id="681392286">
          <w:marLeft w:val="0"/>
          <w:marRight w:val="0"/>
          <w:marTop w:val="0"/>
          <w:marBottom w:val="0"/>
          <w:divBdr>
            <w:top w:val="none" w:sz="0" w:space="0" w:color="auto"/>
            <w:left w:val="none" w:sz="0" w:space="0" w:color="auto"/>
            <w:bottom w:val="none" w:sz="0" w:space="0" w:color="auto"/>
            <w:right w:val="none" w:sz="0" w:space="0" w:color="auto"/>
          </w:divBdr>
          <w:divsChild>
            <w:div w:id="1287390989">
              <w:marLeft w:val="0"/>
              <w:marRight w:val="0"/>
              <w:marTop w:val="0"/>
              <w:marBottom w:val="0"/>
              <w:divBdr>
                <w:top w:val="none" w:sz="0" w:space="0" w:color="auto"/>
                <w:left w:val="none" w:sz="0" w:space="0" w:color="auto"/>
                <w:bottom w:val="none" w:sz="0" w:space="0" w:color="auto"/>
                <w:right w:val="none" w:sz="0" w:space="0" w:color="auto"/>
              </w:divBdr>
            </w:div>
            <w:div w:id="441464833">
              <w:marLeft w:val="0"/>
              <w:marRight w:val="0"/>
              <w:marTop w:val="0"/>
              <w:marBottom w:val="0"/>
              <w:divBdr>
                <w:top w:val="none" w:sz="0" w:space="0" w:color="auto"/>
                <w:left w:val="none" w:sz="0" w:space="0" w:color="auto"/>
                <w:bottom w:val="none" w:sz="0" w:space="0" w:color="auto"/>
                <w:right w:val="none" w:sz="0" w:space="0" w:color="auto"/>
              </w:divBdr>
            </w:div>
            <w:div w:id="671569026">
              <w:marLeft w:val="0"/>
              <w:marRight w:val="0"/>
              <w:marTop w:val="0"/>
              <w:marBottom w:val="0"/>
              <w:divBdr>
                <w:top w:val="none" w:sz="0" w:space="0" w:color="auto"/>
                <w:left w:val="none" w:sz="0" w:space="0" w:color="auto"/>
                <w:bottom w:val="none" w:sz="0" w:space="0" w:color="auto"/>
                <w:right w:val="none" w:sz="0" w:space="0" w:color="auto"/>
              </w:divBdr>
            </w:div>
            <w:div w:id="845361892">
              <w:marLeft w:val="0"/>
              <w:marRight w:val="0"/>
              <w:marTop w:val="0"/>
              <w:marBottom w:val="0"/>
              <w:divBdr>
                <w:top w:val="none" w:sz="0" w:space="0" w:color="auto"/>
                <w:left w:val="none" w:sz="0" w:space="0" w:color="auto"/>
                <w:bottom w:val="none" w:sz="0" w:space="0" w:color="auto"/>
                <w:right w:val="none" w:sz="0" w:space="0" w:color="auto"/>
              </w:divBdr>
            </w:div>
            <w:div w:id="1922374321">
              <w:marLeft w:val="0"/>
              <w:marRight w:val="0"/>
              <w:marTop w:val="0"/>
              <w:marBottom w:val="0"/>
              <w:divBdr>
                <w:top w:val="none" w:sz="0" w:space="0" w:color="auto"/>
                <w:left w:val="none" w:sz="0" w:space="0" w:color="auto"/>
                <w:bottom w:val="none" w:sz="0" w:space="0" w:color="auto"/>
                <w:right w:val="none" w:sz="0" w:space="0" w:color="auto"/>
              </w:divBdr>
            </w:div>
            <w:div w:id="2087067449">
              <w:marLeft w:val="0"/>
              <w:marRight w:val="0"/>
              <w:marTop w:val="0"/>
              <w:marBottom w:val="0"/>
              <w:divBdr>
                <w:top w:val="none" w:sz="0" w:space="0" w:color="auto"/>
                <w:left w:val="none" w:sz="0" w:space="0" w:color="auto"/>
                <w:bottom w:val="none" w:sz="0" w:space="0" w:color="auto"/>
                <w:right w:val="none" w:sz="0" w:space="0" w:color="auto"/>
              </w:divBdr>
            </w:div>
            <w:div w:id="1880705900">
              <w:marLeft w:val="0"/>
              <w:marRight w:val="0"/>
              <w:marTop w:val="0"/>
              <w:marBottom w:val="0"/>
              <w:divBdr>
                <w:top w:val="none" w:sz="0" w:space="0" w:color="auto"/>
                <w:left w:val="none" w:sz="0" w:space="0" w:color="auto"/>
                <w:bottom w:val="none" w:sz="0" w:space="0" w:color="auto"/>
                <w:right w:val="none" w:sz="0" w:space="0" w:color="auto"/>
              </w:divBdr>
            </w:div>
            <w:div w:id="1752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686">
      <w:bodyDiv w:val="1"/>
      <w:marLeft w:val="0"/>
      <w:marRight w:val="0"/>
      <w:marTop w:val="0"/>
      <w:marBottom w:val="0"/>
      <w:divBdr>
        <w:top w:val="none" w:sz="0" w:space="0" w:color="auto"/>
        <w:left w:val="none" w:sz="0" w:space="0" w:color="auto"/>
        <w:bottom w:val="none" w:sz="0" w:space="0" w:color="auto"/>
        <w:right w:val="none" w:sz="0" w:space="0" w:color="auto"/>
      </w:divBdr>
      <w:divsChild>
        <w:div w:id="649986435">
          <w:marLeft w:val="0"/>
          <w:marRight w:val="0"/>
          <w:marTop w:val="0"/>
          <w:marBottom w:val="0"/>
          <w:divBdr>
            <w:top w:val="none" w:sz="0" w:space="0" w:color="auto"/>
            <w:left w:val="none" w:sz="0" w:space="0" w:color="auto"/>
            <w:bottom w:val="none" w:sz="0" w:space="0" w:color="auto"/>
            <w:right w:val="none" w:sz="0" w:space="0" w:color="auto"/>
          </w:divBdr>
          <w:divsChild>
            <w:div w:id="20705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464">
      <w:bodyDiv w:val="1"/>
      <w:marLeft w:val="0"/>
      <w:marRight w:val="0"/>
      <w:marTop w:val="0"/>
      <w:marBottom w:val="0"/>
      <w:divBdr>
        <w:top w:val="none" w:sz="0" w:space="0" w:color="auto"/>
        <w:left w:val="none" w:sz="0" w:space="0" w:color="auto"/>
        <w:bottom w:val="none" w:sz="0" w:space="0" w:color="auto"/>
        <w:right w:val="none" w:sz="0" w:space="0" w:color="auto"/>
      </w:divBdr>
    </w:div>
    <w:div w:id="462162893">
      <w:bodyDiv w:val="1"/>
      <w:marLeft w:val="0"/>
      <w:marRight w:val="0"/>
      <w:marTop w:val="0"/>
      <w:marBottom w:val="0"/>
      <w:divBdr>
        <w:top w:val="none" w:sz="0" w:space="0" w:color="auto"/>
        <w:left w:val="none" w:sz="0" w:space="0" w:color="auto"/>
        <w:bottom w:val="none" w:sz="0" w:space="0" w:color="auto"/>
        <w:right w:val="none" w:sz="0" w:space="0" w:color="auto"/>
      </w:divBdr>
    </w:div>
    <w:div w:id="484249541">
      <w:bodyDiv w:val="1"/>
      <w:marLeft w:val="0"/>
      <w:marRight w:val="0"/>
      <w:marTop w:val="0"/>
      <w:marBottom w:val="0"/>
      <w:divBdr>
        <w:top w:val="none" w:sz="0" w:space="0" w:color="auto"/>
        <w:left w:val="none" w:sz="0" w:space="0" w:color="auto"/>
        <w:bottom w:val="none" w:sz="0" w:space="0" w:color="auto"/>
        <w:right w:val="none" w:sz="0" w:space="0" w:color="auto"/>
      </w:divBdr>
      <w:divsChild>
        <w:div w:id="393048666">
          <w:marLeft w:val="0"/>
          <w:marRight w:val="0"/>
          <w:marTop w:val="0"/>
          <w:marBottom w:val="0"/>
          <w:divBdr>
            <w:top w:val="none" w:sz="0" w:space="0" w:color="auto"/>
            <w:left w:val="none" w:sz="0" w:space="0" w:color="auto"/>
            <w:bottom w:val="none" w:sz="0" w:space="0" w:color="auto"/>
            <w:right w:val="none" w:sz="0" w:space="0" w:color="auto"/>
          </w:divBdr>
          <w:divsChild>
            <w:div w:id="456610458">
              <w:marLeft w:val="0"/>
              <w:marRight w:val="0"/>
              <w:marTop w:val="0"/>
              <w:marBottom w:val="0"/>
              <w:divBdr>
                <w:top w:val="none" w:sz="0" w:space="0" w:color="auto"/>
                <w:left w:val="none" w:sz="0" w:space="0" w:color="auto"/>
                <w:bottom w:val="none" w:sz="0" w:space="0" w:color="auto"/>
                <w:right w:val="none" w:sz="0" w:space="0" w:color="auto"/>
              </w:divBdr>
            </w:div>
            <w:div w:id="2062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782">
      <w:bodyDiv w:val="1"/>
      <w:marLeft w:val="0"/>
      <w:marRight w:val="0"/>
      <w:marTop w:val="0"/>
      <w:marBottom w:val="0"/>
      <w:divBdr>
        <w:top w:val="none" w:sz="0" w:space="0" w:color="auto"/>
        <w:left w:val="none" w:sz="0" w:space="0" w:color="auto"/>
        <w:bottom w:val="none" w:sz="0" w:space="0" w:color="auto"/>
        <w:right w:val="none" w:sz="0" w:space="0" w:color="auto"/>
      </w:divBdr>
      <w:divsChild>
        <w:div w:id="1155998183">
          <w:marLeft w:val="0"/>
          <w:marRight w:val="0"/>
          <w:marTop w:val="0"/>
          <w:marBottom w:val="0"/>
          <w:divBdr>
            <w:top w:val="none" w:sz="0" w:space="0" w:color="auto"/>
            <w:left w:val="none" w:sz="0" w:space="0" w:color="auto"/>
            <w:bottom w:val="none" w:sz="0" w:space="0" w:color="auto"/>
            <w:right w:val="none" w:sz="0" w:space="0" w:color="auto"/>
          </w:divBdr>
          <w:divsChild>
            <w:div w:id="2052813">
              <w:marLeft w:val="0"/>
              <w:marRight w:val="0"/>
              <w:marTop w:val="0"/>
              <w:marBottom w:val="0"/>
              <w:divBdr>
                <w:top w:val="none" w:sz="0" w:space="0" w:color="auto"/>
                <w:left w:val="none" w:sz="0" w:space="0" w:color="auto"/>
                <w:bottom w:val="none" w:sz="0" w:space="0" w:color="auto"/>
                <w:right w:val="none" w:sz="0" w:space="0" w:color="auto"/>
              </w:divBdr>
            </w:div>
            <w:div w:id="5444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61">
      <w:bodyDiv w:val="1"/>
      <w:marLeft w:val="0"/>
      <w:marRight w:val="0"/>
      <w:marTop w:val="0"/>
      <w:marBottom w:val="0"/>
      <w:divBdr>
        <w:top w:val="none" w:sz="0" w:space="0" w:color="auto"/>
        <w:left w:val="none" w:sz="0" w:space="0" w:color="auto"/>
        <w:bottom w:val="none" w:sz="0" w:space="0" w:color="auto"/>
        <w:right w:val="none" w:sz="0" w:space="0" w:color="auto"/>
      </w:divBdr>
      <w:divsChild>
        <w:div w:id="1082142817">
          <w:marLeft w:val="0"/>
          <w:marRight w:val="0"/>
          <w:marTop w:val="0"/>
          <w:marBottom w:val="0"/>
          <w:divBdr>
            <w:top w:val="none" w:sz="0" w:space="0" w:color="auto"/>
            <w:left w:val="none" w:sz="0" w:space="0" w:color="auto"/>
            <w:bottom w:val="none" w:sz="0" w:space="0" w:color="auto"/>
            <w:right w:val="none" w:sz="0" w:space="0" w:color="auto"/>
          </w:divBdr>
          <w:divsChild>
            <w:div w:id="380056682">
              <w:marLeft w:val="0"/>
              <w:marRight w:val="0"/>
              <w:marTop w:val="0"/>
              <w:marBottom w:val="0"/>
              <w:divBdr>
                <w:top w:val="none" w:sz="0" w:space="0" w:color="auto"/>
                <w:left w:val="none" w:sz="0" w:space="0" w:color="auto"/>
                <w:bottom w:val="none" w:sz="0" w:space="0" w:color="auto"/>
                <w:right w:val="none" w:sz="0" w:space="0" w:color="auto"/>
              </w:divBdr>
            </w:div>
            <w:div w:id="1535730712">
              <w:marLeft w:val="0"/>
              <w:marRight w:val="0"/>
              <w:marTop w:val="0"/>
              <w:marBottom w:val="0"/>
              <w:divBdr>
                <w:top w:val="none" w:sz="0" w:space="0" w:color="auto"/>
                <w:left w:val="none" w:sz="0" w:space="0" w:color="auto"/>
                <w:bottom w:val="none" w:sz="0" w:space="0" w:color="auto"/>
                <w:right w:val="none" w:sz="0" w:space="0" w:color="auto"/>
              </w:divBdr>
            </w:div>
            <w:div w:id="266036959">
              <w:marLeft w:val="0"/>
              <w:marRight w:val="0"/>
              <w:marTop w:val="0"/>
              <w:marBottom w:val="0"/>
              <w:divBdr>
                <w:top w:val="none" w:sz="0" w:space="0" w:color="auto"/>
                <w:left w:val="none" w:sz="0" w:space="0" w:color="auto"/>
                <w:bottom w:val="none" w:sz="0" w:space="0" w:color="auto"/>
                <w:right w:val="none" w:sz="0" w:space="0" w:color="auto"/>
              </w:divBdr>
            </w:div>
            <w:div w:id="723219435">
              <w:marLeft w:val="0"/>
              <w:marRight w:val="0"/>
              <w:marTop w:val="0"/>
              <w:marBottom w:val="0"/>
              <w:divBdr>
                <w:top w:val="none" w:sz="0" w:space="0" w:color="auto"/>
                <w:left w:val="none" w:sz="0" w:space="0" w:color="auto"/>
                <w:bottom w:val="none" w:sz="0" w:space="0" w:color="auto"/>
                <w:right w:val="none" w:sz="0" w:space="0" w:color="auto"/>
              </w:divBdr>
            </w:div>
            <w:div w:id="921527903">
              <w:marLeft w:val="0"/>
              <w:marRight w:val="0"/>
              <w:marTop w:val="0"/>
              <w:marBottom w:val="0"/>
              <w:divBdr>
                <w:top w:val="none" w:sz="0" w:space="0" w:color="auto"/>
                <w:left w:val="none" w:sz="0" w:space="0" w:color="auto"/>
                <w:bottom w:val="none" w:sz="0" w:space="0" w:color="auto"/>
                <w:right w:val="none" w:sz="0" w:space="0" w:color="auto"/>
              </w:divBdr>
            </w:div>
            <w:div w:id="1666080904">
              <w:marLeft w:val="0"/>
              <w:marRight w:val="0"/>
              <w:marTop w:val="0"/>
              <w:marBottom w:val="0"/>
              <w:divBdr>
                <w:top w:val="none" w:sz="0" w:space="0" w:color="auto"/>
                <w:left w:val="none" w:sz="0" w:space="0" w:color="auto"/>
                <w:bottom w:val="none" w:sz="0" w:space="0" w:color="auto"/>
                <w:right w:val="none" w:sz="0" w:space="0" w:color="auto"/>
              </w:divBdr>
            </w:div>
            <w:div w:id="1555582334">
              <w:marLeft w:val="0"/>
              <w:marRight w:val="0"/>
              <w:marTop w:val="0"/>
              <w:marBottom w:val="0"/>
              <w:divBdr>
                <w:top w:val="none" w:sz="0" w:space="0" w:color="auto"/>
                <w:left w:val="none" w:sz="0" w:space="0" w:color="auto"/>
                <w:bottom w:val="none" w:sz="0" w:space="0" w:color="auto"/>
                <w:right w:val="none" w:sz="0" w:space="0" w:color="auto"/>
              </w:divBdr>
            </w:div>
            <w:div w:id="166949386">
              <w:marLeft w:val="0"/>
              <w:marRight w:val="0"/>
              <w:marTop w:val="0"/>
              <w:marBottom w:val="0"/>
              <w:divBdr>
                <w:top w:val="none" w:sz="0" w:space="0" w:color="auto"/>
                <w:left w:val="none" w:sz="0" w:space="0" w:color="auto"/>
                <w:bottom w:val="none" w:sz="0" w:space="0" w:color="auto"/>
                <w:right w:val="none" w:sz="0" w:space="0" w:color="auto"/>
              </w:divBdr>
            </w:div>
            <w:div w:id="157965492">
              <w:marLeft w:val="0"/>
              <w:marRight w:val="0"/>
              <w:marTop w:val="0"/>
              <w:marBottom w:val="0"/>
              <w:divBdr>
                <w:top w:val="none" w:sz="0" w:space="0" w:color="auto"/>
                <w:left w:val="none" w:sz="0" w:space="0" w:color="auto"/>
                <w:bottom w:val="none" w:sz="0" w:space="0" w:color="auto"/>
                <w:right w:val="none" w:sz="0" w:space="0" w:color="auto"/>
              </w:divBdr>
            </w:div>
            <w:div w:id="4136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590">
      <w:bodyDiv w:val="1"/>
      <w:marLeft w:val="0"/>
      <w:marRight w:val="0"/>
      <w:marTop w:val="0"/>
      <w:marBottom w:val="0"/>
      <w:divBdr>
        <w:top w:val="none" w:sz="0" w:space="0" w:color="auto"/>
        <w:left w:val="none" w:sz="0" w:space="0" w:color="auto"/>
        <w:bottom w:val="none" w:sz="0" w:space="0" w:color="auto"/>
        <w:right w:val="none" w:sz="0" w:space="0" w:color="auto"/>
      </w:divBdr>
      <w:divsChild>
        <w:div w:id="305279711">
          <w:marLeft w:val="0"/>
          <w:marRight w:val="0"/>
          <w:marTop w:val="0"/>
          <w:marBottom w:val="0"/>
          <w:divBdr>
            <w:top w:val="none" w:sz="0" w:space="0" w:color="auto"/>
            <w:left w:val="none" w:sz="0" w:space="0" w:color="auto"/>
            <w:bottom w:val="none" w:sz="0" w:space="0" w:color="auto"/>
            <w:right w:val="none" w:sz="0" w:space="0" w:color="auto"/>
          </w:divBdr>
          <w:divsChild>
            <w:div w:id="9882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687">
      <w:bodyDiv w:val="1"/>
      <w:marLeft w:val="0"/>
      <w:marRight w:val="0"/>
      <w:marTop w:val="0"/>
      <w:marBottom w:val="0"/>
      <w:divBdr>
        <w:top w:val="none" w:sz="0" w:space="0" w:color="auto"/>
        <w:left w:val="none" w:sz="0" w:space="0" w:color="auto"/>
        <w:bottom w:val="none" w:sz="0" w:space="0" w:color="auto"/>
        <w:right w:val="none" w:sz="0" w:space="0" w:color="auto"/>
      </w:divBdr>
      <w:divsChild>
        <w:div w:id="629898443">
          <w:marLeft w:val="0"/>
          <w:marRight w:val="0"/>
          <w:marTop w:val="0"/>
          <w:marBottom w:val="0"/>
          <w:divBdr>
            <w:top w:val="none" w:sz="0" w:space="0" w:color="auto"/>
            <w:left w:val="none" w:sz="0" w:space="0" w:color="auto"/>
            <w:bottom w:val="none" w:sz="0" w:space="0" w:color="auto"/>
            <w:right w:val="none" w:sz="0" w:space="0" w:color="auto"/>
          </w:divBdr>
          <w:divsChild>
            <w:div w:id="20275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987">
      <w:bodyDiv w:val="1"/>
      <w:marLeft w:val="0"/>
      <w:marRight w:val="0"/>
      <w:marTop w:val="0"/>
      <w:marBottom w:val="0"/>
      <w:divBdr>
        <w:top w:val="none" w:sz="0" w:space="0" w:color="auto"/>
        <w:left w:val="none" w:sz="0" w:space="0" w:color="auto"/>
        <w:bottom w:val="none" w:sz="0" w:space="0" w:color="auto"/>
        <w:right w:val="none" w:sz="0" w:space="0" w:color="auto"/>
      </w:divBdr>
      <w:divsChild>
        <w:div w:id="1662738643">
          <w:marLeft w:val="0"/>
          <w:marRight w:val="0"/>
          <w:marTop w:val="0"/>
          <w:marBottom w:val="0"/>
          <w:divBdr>
            <w:top w:val="none" w:sz="0" w:space="0" w:color="auto"/>
            <w:left w:val="none" w:sz="0" w:space="0" w:color="auto"/>
            <w:bottom w:val="none" w:sz="0" w:space="0" w:color="auto"/>
            <w:right w:val="none" w:sz="0" w:space="0" w:color="auto"/>
          </w:divBdr>
          <w:divsChild>
            <w:div w:id="13627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693">
      <w:bodyDiv w:val="1"/>
      <w:marLeft w:val="0"/>
      <w:marRight w:val="0"/>
      <w:marTop w:val="0"/>
      <w:marBottom w:val="0"/>
      <w:divBdr>
        <w:top w:val="none" w:sz="0" w:space="0" w:color="auto"/>
        <w:left w:val="none" w:sz="0" w:space="0" w:color="auto"/>
        <w:bottom w:val="none" w:sz="0" w:space="0" w:color="auto"/>
        <w:right w:val="none" w:sz="0" w:space="0" w:color="auto"/>
      </w:divBdr>
      <w:divsChild>
        <w:div w:id="872889526">
          <w:marLeft w:val="0"/>
          <w:marRight w:val="0"/>
          <w:marTop w:val="0"/>
          <w:marBottom w:val="0"/>
          <w:divBdr>
            <w:top w:val="none" w:sz="0" w:space="0" w:color="auto"/>
            <w:left w:val="none" w:sz="0" w:space="0" w:color="auto"/>
            <w:bottom w:val="none" w:sz="0" w:space="0" w:color="auto"/>
            <w:right w:val="none" w:sz="0" w:space="0" w:color="auto"/>
          </w:divBdr>
          <w:divsChild>
            <w:div w:id="1634291307">
              <w:marLeft w:val="0"/>
              <w:marRight w:val="0"/>
              <w:marTop w:val="0"/>
              <w:marBottom w:val="0"/>
              <w:divBdr>
                <w:top w:val="none" w:sz="0" w:space="0" w:color="auto"/>
                <w:left w:val="none" w:sz="0" w:space="0" w:color="auto"/>
                <w:bottom w:val="none" w:sz="0" w:space="0" w:color="auto"/>
                <w:right w:val="none" w:sz="0" w:space="0" w:color="auto"/>
              </w:divBdr>
            </w:div>
            <w:div w:id="2025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536">
      <w:bodyDiv w:val="1"/>
      <w:marLeft w:val="0"/>
      <w:marRight w:val="0"/>
      <w:marTop w:val="0"/>
      <w:marBottom w:val="0"/>
      <w:divBdr>
        <w:top w:val="none" w:sz="0" w:space="0" w:color="auto"/>
        <w:left w:val="none" w:sz="0" w:space="0" w:color="auto"/>
        <w:bottom w:val="none" w:sz="0" w:space="0" w:color="auto"/>
        <w:right w:val="none" w:sz="0" w:space="0" w:color="auto"/>
      </w:divBdr>
      <w:divsChild>
        <w:div w:id="958340696">
          <w:marLeft w:val="0"/>
          <w:marRight w:val="0"/>
          <w:marTop w:val="0"/>
          <w:marBottom w:val="0"/>
          <w:divBdr>
            <w:top w:val="none" w:sz="0" w:space="0" w:color="auto"/>
            <w:left w:val="none" w:sz="0" w:space="0" w:color="auto"/>
            <w:bottom w:val="none" w:sz="0" w:space="0" w:color="auto"/>
            <w:right w:val="none" w:sz="0" w:space="0" w:color="auto"/>
          </w:divBdr>
          <w:divsChild>
            <w:div w:id="1983075740">
              <w:marLeft w:val="0"/>
              <w:marRight w:val="0"/>
              <w:marTop w:val="0"/>
              <w:marBottom w:val="0"/>
              <w:divBdr>
                <w:top w:val="none" w:sz="0" w:space="0" w:color="auto"/>
                <w:left w:val="none" w:sz="0" w:space="0" w:color="auto"/>
                <w:bottom w:val="none" w:sz="0" w:space="0" w:color="auto"/>
                <w:right w:val="none" w:sz="0" w:space="0" w:color="auto"/>
              </w:divBdr>
            </w:div>
            <w:div w:id="1641307783">
              <w:marLeft w:val="0"/>
              <w:marRight w:val="0"/>
              <w:marTop w:val="0"/>
              <w:marBottom w:val="0"/>
              <w:divBdr>
                <w:top w:val="none" w:sz="0" w:space="0" w:color="auto"/>
                <w:left w:val="none" w:sz="0" w:space="0" w:color="auto"/>
                <w:bottom w:val="none" w:sz="0" w:space="0" w:color="auto"/>
                <w:right w:val="none" w:sz="0" w:space="0" w:color="auto"/>
              </w:divBdr>
            </w:div>
            <w:div w:id="122240285">
              <w:marLeft w:val="0"/>
              <w:marRight w:val="0"/>
              <w:marTop w:val="0"/>
              <w:marBottom w:val="0"/>
              <w:divBdr>
                <w:top w:val="none" w:sz="0" w:space="0" w:color="auto"/>
                <w:left w:val="none" w:sz="0" w:space="0" w:color="auto"/>
                <w:bottom w:val="none" w:sz="0" w:space="0" w:color="auto"/>
                <w:right w:val="none" w:sz="0" w:space="0" w:color="auto"/>
              </w:divBdr>
            </w:div>
            <w:div w:id="577520667">
              <w:marLeft w:val="0"/>
              <w:marRight w:val="0"/>
              <w:marTop w:val="0"/>
              <w:marBottom w:val="0"/>
              <w:divBdr>
                <w:top w:val="none" w:sz="0" w:space="0" w:color="auto"/>
                <w:left w:val="none" w:sz="0" w:space="0" w:color="auto"/>
                <w:bottom w:val="none" w:sz="0" w:space="0" w:color="auto"/>
                <w:right w:val="none" w:sz="0" w:space="0" w:color="auto"/>
              </w:divBdr>
            </w:div>
            <w:div w:id="1231039447">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523081761">
              <w:marLeft w:val="0"/>
              <w:marRight w:val="0"/>
              <w:marTop w:val="0"/>
              <w:marBottom w:val="0"/>
              <w:divBdr>
                <w:top w:val="none" w:sz="0" w:space="0" w:color="auto"/>
                <w:left w:val="none" w:sz="0" w:space="0" w:color="auto"/>
                <w:bottom w:val="none" w:sz="0" w:space="0" w:color="auto"/>
                <w:right w:val="none" w:sz="0" w:space="0" w:color="auto"/>
              </w:divBdr>
            </w:div>
            <w:div w:id="987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975">
      <w:bodyDiv w:val="1"/>
      <w:marLeft w:val="0"/>
      <w:marRight w:val="0"/>
      <w:marTop w:val="0"/>
      <w:marBottom w:val="0"/>
      <w:divBdr>
        <w:top w:val="none" w:sz="0" w:space="0" w:color="auto"/>
        <w:left w:val="none" w:sz="0" w:space="0" w:color="auto"/>
        <w:bottom w:val="none" w:sz="0" w:space="0" w:color="auto"/>
        <w:right w:val="none" w:sz="0" w:space="0" w:color="auto"/>
      </w:divBdr>
      <w:divsChild>
        <w:div w:id="2049724196">
          <w:marLeft w:val="0"/>
          <w:marRight w:val="0"/>
          <w:marTop w:val="0"/>
          <w:marBottom w:val="0"/>
          <w:divBdr>
            <w:top w:val="none" w:sz="0" w:space="0" w:color="auto"/>
            <w:left w:val="none" w:sz="0" w:space="0" w:color="auto"/>
            <w:bottom w:val="none" w:sz="0" w:space="0" w:color="auto"/>
            <w:right w:val="none" w:sz="0" w:space="0" w:color="auto"/>
          </w:divBdr>
          <w:divsChild>
            <w:div w:id="1273510290">
              <w:marLeft w:val="0"/>
              <w:marRight w:val="0"/>
              <w:marTop w:val="0"/>
              <w:marBottom w:val="0"/>
              <w:divBdr>
                <w:top w:val="none" w:sz="0" w:space="0" w:color="auto"/>
                <w:left w:val="none" w:sz="0" w:space="0" w:color="auto"/>
                <w:bottom w:val="none" w:sz="0" w:space="0" w:color="auto"/>
                <w:right w:val="none" w:sz="0" w:space="0" w:color="auto"/>
              </w:divBdr>
            </w:div>
            <w:div w:id="747504419">
              <w:marLeft w:val="0"/>
              <w:marRight w:val="0"/>
              <w:marTop w:val="0"/>
              <w:marBottom w:val="0"/>
              <w:divBdr>
                <w:top w:val="none" w:sz="0" w:space="0" w:color="auto"/>
                <w:left w:val="none" w:sz="0" w:space="0" w:color="auto"/>
                <w:bottom w:val="none" w:sz="0" w:space="0" w:color="auto"/>
                <w:right w:val="none" w:sz="0" w:space="0" w:color="auto"/>
              </w:divBdr>
            </w:div>
            <w:div w:id="1876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900">
      <w:bodyDiv w:val="1"/>
      <w:marLeft w:val="0"/>
      <w:marRight w:val="0"/>
      <w:marTop w:val="0"/>
      <w:marBottom w:val="0"/>
      <w:divBdr>
        <w:top w:val="none" w:sz="0" w:space="0" w:color="auto"/>
        <w:left w:val="none" w:sz="0" w:space="0" w:color="auto"/>
        <w:bottom w:val="none" w:sz="0" w:space="0" w:color="auto"/>
        <w:right w:val="none" w:sz="0" w:space="0" w:color="auto"/>
      </w:divBdr>
      <w:divsChild>
        <w:div w:id="131139615">
          <w:marLeft w:val="0"/>
          <w:marRight w:val="0"/>
          <w:marTop w:val="0"/>
          <w:marBottom w:val="0"/>
          <w:divBdr>
            <w:top w:val="none" w:sz="0" w:space="0" w:color="auto"/>
            <w:left w:val="none" w:sz="0" w:space="0" w:color="auto"/>
            <w:bottom w:val="none" w:sz="0" w:space="0" w:color="auto"/>
            <w:right w:val="none" w:sz="0" w:space="0" w:color="auto"/>
          </w:divBdr>
          <w:divsChild>
            <w:div w:id="90668803">
              <w:marLeft w:val="0"/>
              <w:marRight w:val="0"/>
              <w:marTop w:val="0"/>
              <w:marBottom w:val="0"/>
              <w:divBdr>
                <w:top w:val="none" w:sz="0" w:space="0" w:color="auto"/>
                <w:left w:val="none" w:sz="0" w:space="0" w:color="auto"/>
                <w:bottom w:val="none" w:sz="0" w:space="0" w:color="auto"/>
                <w:right w:val="none" w:sz="0" w:space="0" w:color="auto"/>
              </w:divBdr>
            </w:div>
            <w:div w:id="1449818394">
              <w:marLeft w:val="0"/>
              <w:marRight w:val="0"/>
              <w:marTop w:val="0"/>
              <w:marBottom w:val="0"/>
              <w:divBdr>
                <w:top w:val="none" w:sz="0" w:space="0" w:color="auto"/>
                <w:left w:val="none" w:sz="0" w:space="0" w:color="auto"/>
                <w:bottom w:val="none" w:sz="0" w:space="0" w:color="auto"/>
                <w:right w:val="none" w:sz="0" w:space="0" w:color="auto"/>
              </w:divBdr>
            </w:div>
            <w:div w:id="159855676">
              <w:marLeft w:val="0"/>
              <w:marRight w:val="0"/>
              <w:marTop w:val="0"/>
              <w:marBottom w:val="0"/>
              <w:divBdr>
                <w:top w:val="none" w:sz="0" w:space="0" w:color="auto"/>
                <w:left w:val="none" w:sz="0" w:space="0" w:color="auto"/>
                <w:bottom w:val="none" w:sz="0" w:space="0" w:color="auto"/>
                <w:right w:val="none" w:sz="0" w:space="0" w:color="auto"/>
              </w:divBdr>
            </w:div>
            <w:div w:id="78018861">
              <w:marLeft w:val="0"/>
              <w:marRight w:val="0"/>
              <w:marTop w:val="0"/>
              <w:marBottom w:val="0"/>
              <w:divBdr>
                <w:top w:val="none" w:sz="0" w:space="0" w:color="auto"/>
                <w:left w:val="none" w:sz="0" w:space="0" w:color="auto"/>
                <w:bottom w:val="none" w:sz="0" w:space="0" w:color="auto"/>
                <w:right w:val="none" w:sz="0" w:space="0" w:color="auto"/>
              </w:divBdr>
            </w:div>
            <w:div w:id="1626346461">
              <w:marLeft w:val="0"/>
              <w:marRight w:val="0"/>
              <w:marTop w:val="0"/>
              <w:marBottom w:val="0"/>
              <w:divBdr>
                <w:top w:val="none" w:sz="0" w:space="0" w:color="auto"/>
                <w:left w:val="none" w:sz="0" w:space="0" w:color="auto"/>
                <w:bottom w:val="none" w:sz="0" w:space="0" w:color="auto"/>
                <w:right w:val="none" w:sz="0" w:space="0" w:color="auto"/>
              </w:divBdr>
            </w:div>
            <w:div w:id="157230910">
              <w:marLeft w:val="0"/>
              <w:marRight w:val="0"/>
              <w:marTop w:val="0"/>
              <w:marBottom w:val="0"/>
              <w:divBdr>
                <w:top w:val="none" w:sz="0" w:space="0" w:color="auto"/>
                <w:left w:val="none" w:sz="0" w:space="0" w:color="auto"/>
                <w:bottom w:val="none" w:sz="0" w:space="0" w:color="auto"/>
                <w:right w:val="none" w:sz="0" w:space="0" w:color="auto"/>
              </w:divBdr>
            </w:div>
            <w:div w:id="203296897">
              <w:marLeft w:val="0"/>
              <w:marRight w:val="0"/>
              <w:marTop w:val="0"/>
              <w:marBottom w:val="0"/>
              <w:divBdr>
                <w:top w:val="none" w:sz="0" w:space="0" w:color="auto"/>
                <w:left w:val="none" w:sz="0" w:space="0" w:color="auto"/>
                <w:bottom w:val="none" w:sz="0" w:space="0" w:color="auto"/>
                <w:right w:val="none" w:sz="0" w:space="0" w:color="auto"/>
              </w:divBdr>
            </w:div>
            <w:div w:id="527790185">
              <w:marLeft w:val="0"/>
              <w:marRight w:val="0"/>
              <w:marTop w:val="0"/>
              <w:marBottom w:val="0"/>
              <w:divBdr>
                <w:top w:val="none" w:sz="0" w:space="0" w:color="auto"/>
                <w:left w:val="none" w:sz="0" w:space="0" w:color="auto"/>
                <w:bottom w:val="none" w:sz="0" w:space="0" w:color="auto"/>
                <w:right w:val="none" w:sz="0" w:space="0" w:color="auto"/>
              </w:divBdr>
            </w:div>
            <w:div w:id="5000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872">
      <w:bodyDiv w:val="1"/>
      <w:marLeft w:val="0"/>
      <w:marRight w:val="0"/>
      <w:marTop w:val="0"/>
      <w:marBottom w:val="0"/>
      <w:divBdr>
        <w:top w:val="none" w:sz="0" w:space="0" w:color="auto"/>
        <w:left w:val="none" w:sz="0" w:space="0" w:color="auto"/>
        <w:bottom w:val="none" w:sz="0" w:space="0" w:color="auto"/>
        <w:right w:val="none" w:sz="0" w:space="0" w:color="auto"/>
      </w:divBdr>
      <w:divsChild>
        <w:div w:id="1462573746">
          <w:marLeft w:val="0"/>
          <w:marRight w:val="0"/>
          <w:marTop w:val="0"/>
          <w:marBottom w:val="0"/>
          <w:divBdr>
            <w:top w:val="none" w:sz="0" w:space="0" w:color="auto"/>
            <w:left w:val="none" w:sz="0" w:space="0" w:color="auto"/>
            <w:bottom w:val="none" w:sz="0" w:space="0" w:color="auto"/>
            <w:right w:val="none" w:sz="0" w:space="0" w:color="auto"/>
          </w:divBdr>
          <w:divsChild>
            <w:div w:id="2018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546">
      <w:bodyDiv w:val="1"/>
      <w:marLeft w:val="0"/>
      <w:marRight w:val="0"/>
      <w:marTop w:val="0"/>
      <w:marBottom w:val="0"/>
      <w:divBdr>
        <w:top w:val="none" w:sz="0" w:space="0" w:color="auto"/>
        <w:left w:val="none" w:sz="0" w:space="0" w:color="auto"/>
        <w:bottom w:val="none" w:sz="0" w:space="0" w:color="auto"/>
        <w:right w:val="none" w:sz="0" w:space="0" w:color="auto"/>
      </w:divBdr>
    </w:div>
    <w:div w:id="791821062">
      <w:bodyDiv w:val="1"/>
      <w:marLeft w:val="0"/>
      <w:marRight w:val="0"/>
      <w:marTop w:val="0"/>
      <w:marBottom w:val="0"/>
      <w:divBdr>
        <w:top w:val="none" w:sz="0" w:space="0" w:color="auto"/>
        <w:left w:val="none" w:sz="0" w:space="0" w:color="auto"/>
        <w:bottom w:val="none" w:sz="0" w:space="0" w:color="auto"/>
        <w:right w:val="none" w:sz="0" w:space="0" w:color="auto"/>
      </w:divBdr>
      <w:divsChild>
        <w:div w:id="1345399622">
          <w:marLeft w:val="0"/>
          <w:marRight w:val="0"/>
          <w:marTop w:val="0"/>
          <w:marBottom w:val="0"/>
          <w:divBdr>
            <w:top w:val="none" w:sz="0" w:space="0" w:color="auto"/>
            <w:left w:val="none" w:sz="0" w:space="0" w:color="auto"/>
            <w:bottom w:val="none" w:sz="0" w:space="0" w:color="auto"/>
            <w:right w:val="none" w:sz="0" w:space="0" w:color="auto"/>
          </w:divBdr>
          <w:divsChild>
            <w:div w:id="4258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774">
      <w:bodyDiv w:val="1"/>
      <w:marLeft w:val="0"/>
      <w:marRight w:val="0"/>
      <w:marTop w:val="0"/>
      <w:marBottom w:val="0"/>
      <w:divBdr>
        <w:top w:val="none" w:sz="0" w:space="0" w:color="auto"/>
        <w:left w:val="none" w:sz="0" w:space="0" w:color="auto"/>
        <w:bottom w:val="none" w:sz="0" w:space="0" w:color="auto"/>
        <w:right w:val="none" w:sz="0" w:space="0" w:color="auto"/>
      </w:divBdr>
      <w:divsChild>
        <w:div w:id="40716304">
          <w:marLeft w:val="0"/>
          <w:marRight w:val="0"/>
          <w:marTop w:val="0"/>
          <w:marBottom w:val="0"/>
          <w:divBdr>
            <w:top w:val="none" w:sz="0" w:space="0" w:color="auto"/>
            <w:left w:val="none" w:sz="0" w:space="0" w:color="auto"/>
            <w:bottom w:val="none" w:sz="0" w:space="0" w:color="auto"/>
            <w:right w:val="none" w:sz="0" w:space="0" w:color="auto"/>
          </w:divBdr>
          <w:divsChild>
            <w:div w:id="21006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28">
      <w:bodyDiv w:val="1"/>
      <w:marLeft w:val="0"/>
      <w:marRight w:val="0"/>
      <w:marTop w:val="0"/>
      <w:marBottom w:val="0"/>
      <w:divBdr>
        <w:top w:val="none" w:sz="0" w:space="0" w:color="auto"/>
        <w:left w:val="none" w:sz="0" w:space="0" w:color="auto"/>
        <w:bottom w:val="none" w:sz="0" w:space="0" w:color="auto"/>
        <w:right w:val="none" w:sz="0" w:space="0" w:color="auto"/>
      </w:divBdr>
    </w:div>
    <w:div w:id="826475340">
      <w:bodyDiv w:val="1"/>
      <w:marLeft w:val="0"/>
      <w:marRight w:val="0"/>
      <w:marTop w:val="0"/>
      <w:marBottom w:val="0"/>
      <w:divBdr>
        <w:top w:val="none" w:sz="0" w:space="0" w:color="auto"/>
        <w:left w:val="none" w:sz="0" w:space="0" w:color="auto"/>
        <w:bottom w:val="none" w:sz="0" w:space="0" w:color="auto"/>
        <w:right w:val="none" w:sz="0" w:space="0" w:color="auto"/>
      </w:divBdr>
    </w:div>
    <w:div w:id="871725990">
      <w:bodyDiv w:val="1"/>
      <w:marLeft w:val="0"/>
      <w:marRight w:val="0"/>
      <w:marTop w:val="0"/>
      <w:marBottom w:val="0"/>
      <w:divBdr>
        <w:top w:val="none" w:sz="0" w:space="0" w:color="auto"/>
        <w:left w:val="none" w:sz="0" w:space="0" w:color="auto"/>
        <w:bottom w:val="none" w:sz="0" w:space="0" w:color="auto"/>
        <w:right w:val="none" w:sz="0" w:space="0" w:color="auto"/>
      </w:divBdr>
      <w:divsChild>
        <w:div w:id="1196893148">
          <w:marLeft w:val="0"/>
          <w:marRight w:val="0"/>
          <w:marTop w:val="0"/>
          <w:marBottom w:val="0"/>
          <w:divBdr>
            <w:top w:val="none" w:sz="0" w:space="0" w:color="auto"/>
            <w:left w:val="none" w:sz="0" w:space="0" w:color="auto"/>
            <w:bottom w:val="none" w:sz="0" w:space="0" w:color="auto"/>
            <w:right w:val="none" w:sz="0" w:space="0" w:color="auto"/>
          </w:divBdr>
          <w:divsChild>
            <w:div w:id="1305508150">
              <w:marLeft w:val="0"/>
              <w:marRight w:val="0"/>
              <w:marTop w:val="0"/>
              <w:marBottom w:val="0"/>
              <w:divBdr>
                <w:top w:val="none" w:sz="0" w:space="0" w:color="auto"/>
                <w:left w:val="none" w:sz="0" w:space="0" w:color="auto"/>
                <w:bottom w:val="none" w:sz="0" w:space="0" w:color="auto"/>
                <w:right w:val="none" w:sz="0" w:space="0" w:color="auto"/>
              </w:divBdr>
            </w:div>
            <w:div w:id="1274628437">
              <w:marLeft w:val="0"/>
              <w:marRight w:val="0"/>
              <w:marTop w:val="0"/>
              <w:marBottom w:val="0"/>
              <w:divBdr>
                <w:top w:val="none" w:sz="0" w:space="0" w:color="auto"/>
                <w:left w:val="none" w:sz="0" w:space="0" w:color="auto"/>
                <w:bottom w:val="none" w:sz="0" w:space="0" w:color="auto"/>
                <w:right w:val="none" w:sz="0" w:space="0" w:color="auto"/>
              </w:divBdr>
            </w:div>
            <w:div w:id="1286154194">
              <w:marLeft w:val="0"/>
              <w:marRight w:val="0"/>
              <w:marTop w:val="0"/>
              <w:marBottom w:val="0"/>
              <w:divBdr>
                <w:top w:val="none" w:sz="0" w:space="0" w:color="auto"/>
                <w:left w:val="none" w:sz="0" w:space="0" w:color="auto"/>
                <w:bottom w:val="none" w:sz="0" w:space="0" w:color="auto"/>
                <w:right w:val="none" w:sz="0" w:space="0" w:color="auto"/>
              </w:divBdr>
            </w:div>
            <w:div w:id="1005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0641">
      <w:bodyDiv w:val="1"/>
      <w:marLeft w:val="0"/>
      <w:marRight w:val="0"/>
      <w:marTop w:val="0"/>
      <w:marBottom w:val="0"/>
      <w:divBdr>
        <w:top w:val="none" w:sz="0" w:space="0" w:color="auto"/>
        <w:left w:val="none" w:sz="0" w:space="0" w:color="auto"/>
        <w:bottom w:val="none" w:sz="0" w:space="0" w:color="auto"/>
        <w:right w:val="none" w:sz="0" w:space="0" w:color="auto"/>
      </w:divBdr>
    </w:div>
    <w:div w:id="890112246">
      <w:bodyDiv w:val="1"/>
      <w:marLeft w:val="0"/>
      <w:marRight w:val="0"/>
      <w:marTop w:val="0"/>
      <w:marBottom w:val="0"/>
      <w:divBdr>
        <w:top w:val="none" w:sz="0" w:space="0" w:color="auto"/>
        <w:left w:val="none" w:sz="0" w:space="0" w:color="auto"/>
        <w:bottom w:val="none" w:sz="0" w:space="0" w:color="auto"/>
        <w:right w:val="none" w:sz="0" w:space="0" w:color="auto"/>
      </w:divBdr>
      <w:divsChild>
        <w:div w:id="678166663">
          <w:marLeft w:val="0"/>
          <w:marRight w:val="0"/>
          <w:marTop w:val="0"/>
          <w:marBottom w:val="0"/>
          <w:divBdr>
            <w:top w:val="none" w:sz="0" w:space="0" w:color="auto"/>
            <w:left w:val="none" w:sz="0" w:space="0" w:color="auto"/>
            <w:bottom w:val="none" w:sz="0" w:space="0" w:color="auto"/>
            <w:right w:val="none" w:sz="0" w:space="0" w:color="auto"/>
          </w:divBdr>
          <w:divsChild>
            <w:div w:id="1152940185">
              <w:marLeft w:val="0"/>
              <w:marRight w:val="0"/>
              <w:marTop w:val="0"/>
              <w:marBottom w:val="0"/>
              <w:divBdr>
                <w:top w:val="none" w:sz="0" w:space="0" w:color="auto"/>
                <w:left w:val="none" w:sz="0" w:space="0" w:color="auto"/>
                <w:bottom w:val="none" w:sz="0" w:space="0" w:color="auto"/>
                <w:right w:val="none" w:sz="0" w:space="0" w:color="auto"/>
              </w:divBdr>
            </w:div>
            <w:div w:id="5202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143">
      <w:bodyDiv w:val="1"/>
      <w:marLeft w:val="0"/>
      <w:marRight w:val="0"/>
      <w:marTop w:val="0"/>
      <w:marBottom w:val="0"/>
      <w:divBdr>
        <w:top w:val="none" w:sz="0" w:space="0" w:color="auto"/>
        <w:left w:val="none" w:sz="0" w:space="0" w:color="auto"/>
        <w:bottom w:val="none" w:sz="0" w:space="0" w:color="auto"/>
        <w:right w:val="none" w:sz="0" w:space="0" w:color="auto"/>
      </w:divBdr>
    </w:div>
    <w:div w:id="907039949">
      <w:bodyDiv w:val="1"/>
      <w:marLeft w:val="0"/>
      <w:marRight w:val="0"/>
      <w:marTop w:val="0"/>
      <w:marBottom w:val="0"/>
      <w:divBdr>
        <w:top w:val="none" w:sz="0" w:space="0" w:color="auto"/>
        <w:left w:val="none" w:sz="0" w:space="0" w:color="auto"/>
        <w:bottom w:val="none" w:sz="0" w:space="0" w:color="auto"/>
        <w:right w:val="none" w:sz="0" w:space="0" w:color="auto"/>
      </w:divBdr>
    </w:div>
    <w:div w:id="911043865">
      <w:bodyDiv w:val="1"/>
      <w:marLeft w:val="0"/>
      <w:marRight w:val="0"/>
      <w:marTop w:val="0"/>
      <w:marBottom w:val="0"/>
      <w:divBdr>
        <w:top w:val="none" w:sz="0" w:space="0" w:color="auto"/>
        <w:left w:val="none" w:sz="0" w:space="0" w:color="auto"/>
        <w:bottom w:val="none" w:sz="0" w:space="0" w:color="auto"/>
        <w:right w:val="none" w:sz="0" w:space="0" w:color="auto"/>
      </w:divBdr>
      <w:divsChild>
        <w:div w:id="654380468">
          <w:marLeft w:val="0"/>
          <w:marRight w:val="0"/>
          <w:marTop w:val="0"/>
          <w:marBottom w:val="0"/>
          <w:divBdr>
            <w:top w:val="none" w:sz="0" w:space="0" w:color="auto"/>
            <w:left w:val="none" w:sz="0" w:space="0" w:color="auto"/>
            <w:bottom w:val="none" w:sz="0" w:space="0" w:color="auto"/>
            <w:right w:val="none" w:sz="0" w:space="0" w:color="auto"/>
          </w:divBdr>
          <w:divsChild>
            <w:div w:id="2110004030">
              <w:marLeft w:val="0"/>
              <w:marRight w:val="0"/>
              <w:marTop w:val="0"/>
              <w:marBottom w:val="0"/>
              <w:divBdr>
                <w:top w:val="none" w:sz="0" w:space="0" w:color="auto"/>
                <w:left w:val="none" w:sz="0" w:space="0" w:color="auto"/>
                <w:bottom w:val="none" w:sz="0" w:space="0" w:color="auto"/>
                <w:right w:val="none" w:sz="0" w:space="0" w:color="auto"/>
              </w:divBdr>
            </w:div>
            <w:div w:id="7015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893">
      <w:bodyDiv w:val="1"/>
      <w:marLeft w:val="0"/>
      <w:marRight w:val="0"/>
      <w:marTop w:val="0"/>
      <w:marBottom w:val="0"/>
      <w:divBdr>
        <w:top w:val="none" w:sz="0" w:space="0" w:color="auto"/>
        <w:left w:val="none" w:sz="0" w:space="0" w:color="auto"/>
        <w:bottom w:val="none" w:sz="0" w:space="0" w:color="auto"/>
        <w:right w:val="none" w:sz="0" w:space="0" w:color="auto"/>
      </w:divBdr>
      <w:divsChild>
        <w:div w:id="1846628933">
          <w:marLeft w:val="0"/>
          <w:marRight w:val="0"/>
          <w:marTop w:val="0"/>
          <w:marBottom w:val="0"/>
          <w:divBdr>
            <w:top w:val="none" w:sz="0" w:space="0" w:color="auto"/>
            <w:left w:val="none" w:sz="0" w:space="0" w:color="auto"/>
            <w:bottom w:val="none" w:sz="0" w:space="0" w:color="auto"/>
            <w:right w:val="none" w:sz="0" w:space="0" w:color="auto"/>
          </w:divBdr>
          <w:divsChild>
            <w:div w:id="1107387380">
              <w:marLeft w:val="0"/>
              <w:marRight w:val="0"/>
              <w:marTop w:val="0"/>
              <w:marBottom w:val="0"/>
              <w:divBdr>
                <w:top w:val="none" w:sz="0" w:space="0" w:color="auto"/>
                <w:left w:val="none" w:sz="0" w:space="0" w:color="auto"/>
                <w:bottom w:val="none" w:sz="0" w:space="0" w:color="auto"/>
                <w:right w:val="none" w:sz="0" w:space="0" w:color="auto"/>
              </w:divBdr>
            </w:div>
            <w:div w:id="6451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2121">
      <w:bodyDiv w:val="1"/>
      <w:marLeft w:val="0"/>
      <w:marRight w:val="0"/>
      <w:marTop w:val="0"/>
      <w:marBottom w:val="0"/>
      <w:divBdr>
        <w:top w:val="none" w:sz="0" w:space="0" w:color="auto"/>
        <w:left w:val="none" w:sz="0" w:space="0" w:color="auto"/>
        <w:bottom w:val="none" w:sz="0" w:space="0" w:color="auto"/>
        <w:right w:val="none" w:sz="0" w:space="0" w:color="auto"/>
      </w:divBdr>
      <w:divsChild>
        <w:div w:id="1217861889">
          <w:marLeft w:val="0"/>
          <w:marRight w:val="0"/>
          <w:marTop w:val="0"/>
          <w:marBottom w:val="0"/>
          <w:divBdr>
            <w:top w:val="none" w:sz="0" w:space="0" w:color="auto"/>
            <w:left w:val="none" w:sz="0" w:space="0" w:color="auto"/>
            <w:bottom w:val="none" w:sz="0" w:space="0" w:color="auto"/>
            <w:right w:val="none" w:sz="0" w:space="0" w:color="auto"/>
          </w:divBdr>
          <w:divsChild>
            <w:div w:id="1562016862">
              <w:marLeft w:val="0"/>
              <w:marRight w:val="0"/>
              <w:marTop w:val="0"/>
              <w:marBottom w:val="0"/>
              <w:divBdr>
                <w:top w:val="none" w:sz="0" w:space="0" w:color="auto"/>
                <w:left w:val="none" w:sz="0" w:space="0" w:color="auto"/>
                <w:bottom w:val="none" w:sz="0" w:space="0" w:color="auto"/>
                <w:right w:val="none" w:sz="0" w:space="0" w:color="auto"/>
              </w:divBdr>
            </w:div>
            <w:div w:id="1573588606">
              <w:marLeft w:val="0"/>
              <w:marRight w:val="0"/>
              <w:marTop w:val="0"/>
              <w:marBottom w:val="0"/>
              <w:divBdr>
                <w:top w:val="none" w:sz="0" w:space="0" w:color="auto"/>
                <w:left w:val="none" w:sz="0" w:space="0" w:color="auto"/>
                <w:bottom w:val="none" w:sz="0" w:space="0" w:color="auto"/>
                <w:right w:val="none" w:sz="0" w:space="0" w:color="auto"/>
              </w:divBdr>
            </w:div>
            <w:div w:id="2036956505">
              <w:marLeft w:val="0"/>
              <w:marRight w:val="0"/>
              <w:marTop w:val="0"/>
              <w:marBottom w:val="0"/>
              <w:divBdr>
                <w:top w:val="none" w:sz="0" w:space="0" w:color="auto"/>
                <w:left w:val="none" w:sz="0" w:space="0" w:color="auto"/>
                <w:bottom w:val="none" w:sz="0" w:space="0" w:color="auto"/>
                <w:right w:val="none" w:sz="0" w:space="0" w:color="auto"/>
              </w:divBdr>
            </w:div>
            <w:div w:id="1581980317">
              <w:marLeft w:val="0"/>
              <w:marRight w:val="0"/>
              <w:marTop w:val="0"/>
              <w:marBottom w:val="0"/>
              <w:divBdr>
                <w:top w:val="none" w:sz="0" w:space="0" w:color="auto"/>
                <w:left w:val="none" w:sz="0" w:space="0" w:color="auto"/>
                <w:bottom w:val="none" w:sz="0" w:space="0" w:color="auto"/>
                <w:right w:val="none" w:sz="0" w:space="0" w:color="auto"/>
              </w:divBdr>
            </w:div>
            <w:div w:id="91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032">
      <w:bodyDiv w:val="1"/>
      <w:marLeft w:val="0"/>
      <w:marRight w:val="0"/>
      <w:marTop w:val="0"/>
      <w:marBottom w:val="0"/>
      <w:divBdr>
        <w:top w:val="none" w:sz="0" w:space="0" w:color="auto"/>
        <w:left w:val="none" w:sz="0" w:space="0" w:color="auto"/>
        <w:bottom w:val="none" w:sz="0" w:space="0" w:color="auto"/>
        <w:right w:val="none" w:sz="0" w:space="0" w:color="auto"/>
      </w:divBdr>
    </w:div>
    <w:div w:id="1019694552">
      <w:bodyDiv w:val="1"/>
      <w:marLeft w:val="0"/>
      <w:marRight w:val="0"/>
      <w:marTop w:val="0"/>
      <w:marBottom w:val="0"/>
      <w:divBdr>
        <w:top w:val="none" w:sz="0" w:space="0" w:color="auto"/>
        <w:left w:val="none" w:sz="0" w:space="0" w:color="auto"/>
        <w:bottom w:val="none" w:sz="0" w:space="0" w:color="auto"/>
        <w:right w:val="none" w:sz="0" w:space="0" w:color="auto"/>
      </w:divBdr>
    </w:div>
    <w:div w:id="1020855333">
      <w:bodyDiv w:val="1"/>
      <w:marLeft w:val="0"/>
      <w:marRight w:val="0"/>
      <w:marTop w:val="0"/>
      <w:marBottom w:val="0"/>
      <w:divBdr>
        <w:top w:val="none" w:sz="0" w:space="0" w:color="auto"/>
        <w:left w:val="none" w:sz="0" w:space="0" w:color="auto"/>
        <w:bottom w:val="none" w:sz="0" w:space="0" w:color="auto"/>
        <w:right w:val="none" w:sz="0" w:space="0" w:color="auto"/>
      </w:divBdr>
      <w:divsChild>
        <w:div w:id="1293948778">
          <w:marLeft w:val="0"/>
          <w:marRight w:val="0"/>
          <w:marTop w:val="0"/>
          <w:marBottom w:val="0"/>
          <w:divBdr>
            <w:top w:val="none" w:sz="0" w:space="0" w:color="auto"/>
            <w:left w:val="none" w:sz="0" w:space="0" w:color="auto"/>
            <w:bottom w:val="none" w:sz="0" w:space="0" w:color="auto"/>
            <w:right w:val="none" w:sz="0" w:space="0" w:color="auto"/>
          </w:divBdr>
          <w:divsChild>
            <w:div w:id="2729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3341">
      <w:bodyDiv w:val="1"/>
      <w:marLeft w:val="0"/>
      <w:marRight w:val="0"/>
      <w:marTop w:val="0"/>
      <w:marBottom w:val="0"/>
      <w:divBdr>
        <w:top w:val="none" w:sz="0" w:space="0" w:color="auto"/>
        <w:left w:val="none" w:sz="0" w:space="0" w:color="auto"/>
        <w:bottom w:val="none" w:sz="0" w:space="0" w:color="auto"/>
        <w:right w:val="none" w:sz="0" w:space="0" w:color="auto"/>
      </w:divBdr>
      <w:divsChild>
        <w:div w:id="56713351">
          <w:marLeft w:val="0"/>
          <w:marRight w:val="0"/>
          <w:marTop w:val="0"/>
          <w:marBottom w:val="0"/>
          <w:divBdr>
            <w:top w:val="none" w:sz="0" w:space="0" w:color="auto"/>
            <w:left w:val="none" w:sz="0" w:space="0" w:color="auto"/>
            <w:bottom w:val="none" w:sz="0" w:space="0" w:color="auto"/>
            <w:right w:val="none" w:sz="0" w:space="0" w:color="auto"/>
          </w:divBdr>
          <w:divsChild>
            <w:div w:id="1771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296">
      <w:bodyDiv w:val="1"/>
      <w:marLeft w:val="0"/>
      <w:marRight w:val="0"/>
      <w:marTop w:val="0"/>
      <w:marBottom w:val="0"/>
      <w:divBdr>
        <w:top w:val="none" w:sz="0" w:space="0" w:color="auto"/>
        <w:left w:val="none" w:sz="0" w:space="0" w:color="auto"/>
        <w:bottom w:val="none" w:sz="0" w:space="0" w:color="auto"/>
        <w:right w:val="none" w:sz="0" w:space="0" w:color="auto"/>
      </w:divBdr>
    </w:div>
    <w:div w:id="1177616524">
      <w:bodyDiv w:val="1"/>
      <w:marLeft w:val="0"/>
      <w:marRight w:val="0"/>
      <w:marTop w:val="0"/>
      <w:marBottom w:val="0"/>
      <w:divBdr>
        <w:top w:val="none" w:sz="0" w:space="0" w:color="auto"/>
        <w:left w:val="none" w:sz="0" w:space="0" w:color="auto"/>
        <w:bottom w:val="none" w:sz="0" w:space="0" w:color="auto"/>
        <w:right w:val="none" w:sz="0" w:space="0" w:color="auto"/>
      </w:divBdr>
      <w:divsChild>
        <w:div w:id="57679359">
          <w:marLeft w:val="0"/>
          <w:marRight w:val="0"/>
          <w:marTop w:val="0"/>
          <w:marBottom w:val="0"/>
          <w:divBdr>
            <w:top w:val="none" w:sz="0" w:space="0" w:color="auto"/>
            <w:left w:val="none" w:sz="0" w:space="0" w:color="auto"/>
            <w:bottom w:val="none" w:sz="0" w:space="0" w:color="auto"/>
            <w:right w:val="none" w:sz="0" w:space="0" w:color="auto"/>
          </w:divBdr>
          <w:divsChild>
            <w:div w:id="1701856245">
              <w:marLeft w:val="0"/>
              <w:marRight w:val="0"/>
              <w:marTop w:val="0"/>
              <w:marBottom w:val="0"/>
              <w:divBdr>
                <w:top w:val="none" w:sz="0" w:space="0" w:color="auto"/>
                <w:left w:val="none" w:sz="0" w:space="0" w:color="auto"/>
                <w:bottom w:val="none" w:sz="0" w:space="0" w:color="auto"/>
                <w:right w:val="none" w:sz="0" w:space="0" w:color="auto"/>
              </w:divBdr>
            </w:div>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3809">
          <w:marLeft w:val="0"/>
          <w:marRight w:val="0"/>
          <w:marTop w:val="0"/>
          <w:marBottom w:val="0"/>
          <w:divBdr>
            <w:top w:val="none" w:sz="0" w:space="0" w:color="auto"/>
            <w:left w:val="none" w:sz="0" w:space="0" w:color="auto"/>
            <w:bottom w:val="none" w:sz="0" w:space="0" w:color="auto"/>
            <w:right w:val="none" w:sz="0" w:space="0" w:color="auto"/>
          </w:divBdr>
          <w:divsChild>
            <w:div w:id="1483306349">
              <w:marLeft w:val="0"/>
              <w:marRight w:val="0"/>
              <w:marTop w:val="0"/>
              <w:marBottom w:val="0"/>
              <w:divBdr>
                <w:top w:val="none" w:sz="0" w:space="0" w:color="auto"/>
                <w:left w:val="none" w:sz="0" w:space="0" w:color="auto"/>
                <w:bottom w:val="none" w:sz="0" w:space="0" w:color="auto"/>
                <w:right w:val="none" w:sz="0" w:space="0" w:color="auto"/>
              </w:divBdr>
            </w:div>
            <w:div w:id="58015533">
              <w:marLeft w:val="0"/>
              <w:marRight w:val="0"/>
              <w:marTop w:val="0"/>
              <w:marBottom w:val="0"/>
              <w:divBdr>
                <w:top w:val="none" w:sz="0" w:space="0" w:color="auto"/>
                <w:left w:val="none" w:sz="0" w:space="0" w:color="auto"/>
                <w:bottom w:val="none" w:sz="0" w:space="0" w:color="auto"/>
                <w:right w:val="none" w:sz="0" w:space="0" w:color="auto"/>
              </w:divBdr>
            </w:div>
            <w:div w:id="1233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058">
      <w:bodyDiv w:val="1"/>
      <w:marLeft w:val="0"/>
      <w:marRight w:val="0"/>
      <w:marTop w:val="0"/>
      <w:marBottom w:val="0"/>
      <w:divBdr>
        <w:top w:val="none" w:sz="0" w:space="0" w:color="auto"/>
        <w:left w:val="none" w:sz="0" w:space="0" w:color="auto"/>
        <w:bottom w:val="none" w:sz="0" w:space="0" w:color="auto"/>
        <w:right w:val="none" w:sz="0" w:space="0" w:color="auto"/>
      </w:divBdr>
      <w:divsChild>
        <w:div w:id="597173599">
          <w:marLeft w:val="0"/>
          <w:marRight w:val="0"/>
          <w:marTop w:val="0"/>
          <w:marBottom w:val="0"/>
          <w:divBdr>
            <w:top w:val="none" w:sz="0" w:space="0" w:color="auto"/>
            <w:left w:val="none" w:sz="0" w:space="0" w:color="auto"/>
            <w:bottom w:val="none" w:sz="0" w:space="0" w:color="auto"/>
            <w:right w:val="none" w:sz="0" w:space="0" w:color="auto"/>
          </w:divBdr>
          <w:divsChild>
            <w:div w:id="1154226174">
              <w:marLeft w:val="0"/>
              <w:marRight w:val="0"/>
              <w:marTop w:val="0"/>
              <w:marBottom w:val="0"/>
              <w:divBdr>
                <w:top w:val="none" w:sz="0" w:space="0" w:color="auto"/>
                <w:left w:val="none" w:sz="0" w:space="0" w:color="auto"/>
                <w:bottom w:val="none" w:sz="0" w:space="0" w:color="auto"/>
                <w:right w:val="none" w:sz="0" w:space="0" w:color="auto"/>
              </w:divBdr>
            </w:div>
            <w:div w:id="1801528822">
              <w:marLeft w:val="0"/>
              <w:marRight w:val="0"/>
              <w:marTop w:val="0"/>
              <w:marBottom w:val="0"/>
              <w:divBdr>
                <w:top w:val="none" w:sz="0" w:space="0" w:color="auto"/>
                <w:left w:val="none" w:sz="0" w:space="0" w:color="auto"/>
                <w:bottom w:val="none" w:sz="0" w:space="0" w:color="auto"/>
                <w:right w:val="none" w:sz="0" w:space="0" w:color="auto"/>
              </w:divBdr>
            </w:div>
            <w:div w:id="1748381381">
              <w:marLeft w:val="0"/>
              <w:marRight w:val="0"/>
              <w:marTop w:val="0"/>
              <w:marBottom w:val="0"/>
              <w:divBdr>
                <w:top w:val="none" w:sz="0" w:space="0" w:color="auto"/>
                <w:left w:val="none" w:sz="0" w:space="0" w:color="auto"/>
                <w:bottom w:val="none" w:sz="0" w:space="0" w:color="auto"/>
                <w:right w:val="none" w:sz="0" w:space="0" w:color="auto"/>
              </w:divBdr>
            </w:div>
            <w:div w:id="15183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395">
      <w:bodyDiv w:val="1"/>
      <w:marLeft w:val="0"/>
      <w:marRight w:val="0"/>
      <w:marTop w:val="0"/>
      <w:marBottom w:val="0"/>
      <w:divBdr>
        <w:top w:val="none" w:sz="0" w:space="0" w:color="auto"/>
        <w:left w:val="none" w:sz="0" w:space="0" w:color="auto"/>
        <w:bottom w:val="none" w:sz="0" w:space="0" w:color="auto"/>
        <w:right w:val="none" w:sz="0" w:space="0" w:color="auto"/>
      </w:divBdr>
    </w:div>
    <w:div w:id="1226457515">
      <w:bodyDiv w:val="1"/>
      <w:marLeft w:val="0"/>
      <w:marRight w:val="0"/>
      <w:marTop w:val="0"/>
      <w:marBottom w:val="0"/>
      <w:divBdr>
        <w:top w:val="none" w:sz="0" w:space="0" w:color="auto"/>
        <w:left w:val="none" w:sz="0" w:space="0" w:color="auto"/>
        <w:bottom w:val="none" w:sz="0" w:space="0" w:color="auto"/>
        <w:right w:val="none" w:sz="0" w:space="0" w:color="auto"/>
      </w:divBdr>
    </w:div>
    <w:div w:id="1247421581">
      <w:bodyDiv w:val="1"/>
      <w:marLeft w:val="0"/>
      <w:marRight w:val="0"/>
      <w:marTop w:val="0"/>
      <w:marBottom w:val="0"/>
      <w:divBdr>
        <w:top w:val="none" w:sz="0" w:space="0" w:color="auto"/>
        <w:left w:val="none" w:sz="0" w:space="0" w:color="auto"/>
        <w:bottom w:val="none" w:sz="0" w:space="0" w:color="auto"/>
        <w:right w:val="none" w:sz="0" w:space="0" w:color="auto"/>
      </w:divBdr>
      <w:divsChild>
        <w:div w:id="1292053485">
          <w:marLeft w:val="0"/>
          <w:marRight w:val="0"/>
          <w:marTop w:val="0"/>
          <w:marBottom w:val="0"/>
          <w:divBdr>
            <w:top w:val="none" w:sz="0" w:space="0" w:color="auto"/>
            <w:left w:val="none" w:sz="0" w:space="0" w:color="auto"/>
            <w:bottom w:val="none" w:sz="0" w:space="0" w:color="auto"/>
            <w:right w:val="none" w:sz="0" w:space="0" w:color="auto"/>
          </w:divBdr>
          <w:divsChild>
            <w:div w:id="68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323">
      <w:bodyDiv w:val="1"/>
      <w:marLeft w:val="0"/>
      <w:marRight w:val="0"/>
      <w:marTop w:val="0"/>
      <w:marBottom w:val="0"/>
      <w:divBdr>
        <w:top w:val="none" w:sz="0" w:space="0" w:color="auto"/>
        <w:left w:val="none" w:sz="0" w:space="0" w:color="auto"/>
        <w:bottom w:val="none" w:sz="0" w:space="0" w:color="auto"/>
        <w:right w:val="none" w:sz="0" w:space="0" w:color="auto"/>
      </w:divBdr>
      <w:divsChild>
        <w:div w:id="651301504">
          <w:marLeft w:val="0"/>
          <w:marRight w:val="0"/>
          <w:marTop w:val="0"/>
          <w:marBottom w:val="0"/>
          <w:divBdr>
            <w:top w:val="none" w:sz="0" w:space="0" w:color="auto"/>
            <w:left w:val="none" w:sz="0" w:space="0" w:color="auto"/>
            <w:bottom w:val="none" w:sz="0" w:space="0" w:color="auto"/>
            <w:right w:val="none" w:sz="0" w:space="0" w:color="auto"/>
          </w:divBdr>
          <w:divsChild>
            <w:div w:id="1839033579">
              <w:marLeft w:val="0"/>
              <w:marRight w:val="0"/>
              <w:marTop w:val="0"/>
              <w:marBottom w:val="0"/>
              <w:divBdr>
                <w:top w:val="none" w:sz="0" w:space="0" w:color="auto"/>
                <w:left w:val="none" w:sz="0" w:space="0" w:color="auto"/>
                <w:bottom w:val="none" w:sz="0" w:space="0" w:color="auto"/>
                <w:right w:val="none" w:sz="0" w:space="0" w:color="auto"/>
              </w:divBdr>
            </w:div>
            <w:div w:id="6063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6203">
      <w:bodyDiv w:val="1"/>
      <w:marLeft w:val="0"/>
      <w:marRight w:val="0"/>
      <w:marTop w:val="0"/>
      <w:marBottom w:val="0"/>
      <w:divBdr>
        <w:top w:val="none" w:sz="0" w:space="0" w:color="auto"/>
        <w:left w:val="none" w:sz="0" w:space="0" w:color="auto"/>
        <w:bottom w:val="none" w:sz="0" w:space="0" w:color="auto"/>
        <w:right w:val="none" w:sz="0" w:space="0" w:color="auto"/>
      </w:divBdr>
    </w:div>
    <w:div w:id="1312177523">
      <w:bodyDiv w:val="1"/>
      <w:marLeft w:val="0"/>
      <w:marRight w:val="0"/>
      <w:marTop w:val="0"/>
      <w:marBottom w:val="0"/>
      <w:divBdr>
        <w:top w:val="none" w:sz="0" w:space="0" w:color="auto"/>
        <w:left w:val="none" w:sz="0" w:space="0" w:color="auto"/>
        <w:bottom w:val="none" w:sz="0" w:space="0" w:color="auto"/>
        <w:right w:val="none" w:sz="0" w:space="0" w:color="auto"/>
      </w:divBdr>
      <w:divsChild>
        <w:div w:id="2122190534">
          <w:marLeft w:val="0"/>
          <w:marRight w:val="0"/>
          <w:marTop w:val="0"/>
          <w:marBottom w:val="0"/>
          <w:divBdr>
            <w:top w:val="none" w:sz="0" w:space="0" w:color="auto"/>
            <w:left w:val="none" w:sz="0" w:space="0" w:color="auto"/>
            <w:bottom w:val="none" w:sz="0" w:space="0" w:color="auto"/>
            <w:right w:val="none" w:sz="0" w:space="0" w:color="auto"/>
          </w:divBdr>
          <w:divsChild>
            <w:div w:id="4768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867">
      <w:bodyDiv w:val="1"/>
      <w:marLeft w:val="0"/>
      <w:marRight w:val="0"/>
      <w:marTop w:val="0"/>
      <w:marBottom w:val="0"/>
      <w:divBdr>
        <w:top w:val="none" w:sz="0" w:space="0" w:color="auto"/>
        <w:left w:val="none" w:sz="0" w:space="0" w:color="auto"/>
        <w:bottom w:val="none" w:sz="0" w:space="0" w:color="auto"/>
        <w:right w:val="none" w:sz="0" w:space="0" w:color="auto"/>
      </w:divBdr>
      <w:divsChild>
        <w:div w:id="475149631">
          <w:marLeft w:val="0"/>
          <w:marRight w:val="0"/>
          <w:marTop w:val="0"/>
          <w:marBottom w:val="0"/>
          <w:divBdr>
            <w:top w:val="none" w:sz="0" w:space="0" w:color="auto"/>
            <w:left w:val="none" w:sz="0" w:space="0" w:color="auto"/>
            <w:bottom w:val="none" w:sz="0" w:space="0" w:color="auto"/>
            <w:right w:val="none" w:sz="0" w:space="0" w:color="auto"/>
          </w:divBdr>
          <w:divsChild>
            <w:div w:id="1548450611">
              <w:marLeft w:val="0"/>
              <w:marRight w:val="0"/>
              <w:marTop w:val="0"/>
              <w:marBottom w:val="0"/>
              <w:divBdr>
                <w:top w:val="none" w:sz="0" w:space="0" w:color="auto"/>
                <w:left w:val="none" w:sz="0" w:space="0" w:color="auto"/>
                <w:bottom w:val="none" w:sz="0" w:space="0" w:color="auto"/>
                <w:right w:val="none" w:sz="0" w:space="0" w:color="auto"/>
              </w:divBdr>
            </w:div>
            <w:div w:id="104420878">
              <w:marLeft w:val="0"/>
              <w:marRight w:val="0"/>
              <w:marTop w:val="0"/>
              <w:marBottom w:val="0"/>
              <w:divBdr>
                <w:top w:val="none" w:sz="0" w:space="0" w:color="auto"/>
                <w:left w:val="none" w:sz="0" w:space="0" w:color="auto"/>
                <w:bottom w:val="none" w:sz="0" w:space="0" w:color="auto"/>
                <w:right w:val="none" w:sz="0" w:space="0" w:color="auto"/>
              </w:divBdr>
            </w:div>
            <w:div w:id="127866625">
              <w:marLeft w:val="0"/>
              <w:marRight w:val="0"/>
              <w:marTop w:val="0"/>
              <w:marBottom w:val="0"/>
              <w:divBdr>
                <w:top w:val="none" w:sz="0" w:space="0" w:color="auto"/>
                <w:left w:val="none" w:sz="0" w:space="0" w:color="auto"/>
                <w:bottom w:val="none" w:sz="0" w:space="0" w:color="auto"/>
                <w:right w:val="none" w:sz="0" w:space="0" w:color="auto"/>
              </w:divBdr>
            </w:div>
            <w:div w:id="444664721">
              <w:marLeft w:val="0"/>
              <w:marRight w:val="0"/>
              <w:marTop w:val="0"/>
              <w:marBottom w:val="0"/>
              <w:divBdr>
                <w:top w:val="none" w:sz="0" w:space="0" w:color="auto"/>
                <w:left w:val="none" w:sz="0" w:space="0" w:color="auto"/>
                <w:bottom w:val="none" w:sz="0" w:space="0" w:color="auto"/>
                <w:right w:val="none" w:sz="0" w:space="0" w:color="auto"/>
              </w:divBdr>
            </w:div>
            <w:div w:id="858742858">
              <w:marLeft w:val="0"/>
              <w:marRight w:val="0"/>
              <w:marTop w:val="0"/>
              <w:marBottom w:val="0"/>
              <w:divBdr>
                <w:top w:val="none" w:sz="0" w:space="0" w:color="auto"/>
                <w:left w:val="none" w:sz="0" w:space="0" w:color="auto"/>
                <w:bottom w:val="none" w:sz="0" w:space="0" w:color="auto"/>
                <w:right w:val="none" w:sz="0" w:space="0" w:color="auto"/>
              </w:divBdr>
            </w:div>
            <w:div w:id="659772779">
              <w:marLeft w:val="0"/>
              <w:marRight w:val="0"/>
              <w:marTop w:val="0"/>
              <w:marBottom w:val="0"/>
              <w:divBdr>
                <w:top w:val="none" w:sz="0" w:space="0" w:color="auto"/>
                <w:left w:val="none" w:sz="0" w:space="0" w:color="auto"/>
                <w:bottom w:val="none" w:sz="0" w:space="0" w:color="auto"/>
                <w:right w:val="none" w:sz="0" w:space="0" w:color="auto"/>
              </w:divBdr>
            </w:div>
            <w:div w:id="425686707">
              <w:marLeft w:val="0"/>
              <w:marRight w:val="0"/>
              <w:marTop w:val="0"/>
              <w:marBottom w:val="0"/>
              <w:divBdr>
                <w:top w:val="none" w:sz="0" w:space="0" w:color="auto"/>
                <w:left w:val="none" w:sz="0" w:space="0" w:color="auto"/>
                <w:bottom w:val="none" w:sz="0" w:space="0" w:color="auto"/>
                <w:right w:val="none" w:sz="0" w:space="0" w:color="auto"/>
              </w:divBdr>
            </w:div>
            <w:div w:id="1402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930">
      <w:bodyDiv w:val="1"/>
      <w:marLeft w:val="0"/>
      <w:marRight w:val="0"/>
      <w:marTop w:val="0"/>
      <w:marBottom w:val="0"/>
      <w:divBdr>
        <w:top w:val="none" w:sz="0" w:space="0" w:color="auto"/>
        <w:left w:val="none" w:sz="0" w:space="0" w:color="auto"/>
        <w:bottom w:val="none" w:sz="0" w:space="0" w:color="auto"/>
        <w:right w:val="none" w:sz="0" w:space="0" w:color="auto"/>
      </w:divBdr>
      <w:divsChild>
        <w:div w:id="1363746907">
          <w:marLeft w:val="0"/>
          <w:marRight w:val="0"/>
          <w:marTop w:val="0"/>
          <w:marBottom w:val="0"/>
          <w:divBdr>
            <w:top w:val="none" w:sz="0" w:space="0" w:color="auto"/>
            <w:left w:val="none" w:sz="0" w:space="0" w:color="auto"/>
            <w:bottom w:val="none" w:sz="0" w:space="0" w:color="auto"/>
            <w:right w:val="none" w:sz="0" w:space="0" w:color="auto"/>
          </w:divBdr>
          <w:divsChild>
            <w:div w:id="389773214">
              <w:marLeft w:val="0"/>
              <w:marRight w:val="0"/>
              <w:marTop w:val="0"/>
              <w:marBottom w:val="0"/>
              <w:divBdr>
                <w:top w:val="none" w:sz="0" w:space="0" w:color="auto"/>
                <w:left w:val="none" w:sz="0" w:space="0" w:color="auto"/>
                <w:bottom w:val="none" w:sz="0" w:space="0" w:color="auto"/>
                <w:right w:val="none" w:sz="0" w:space="0" w:color="auto"/>
              </w:divBdr>
            </w:div>
            <w:div w:id="4301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072">
      <w:bodyDiv w:val="1"/>
      <w:marLeft w:val="0"/>
      <w:marRight w:val="0"/>
      <w:marTop w:val="0"/>
      <w:marBottom w:val="0"/>
      <w:divBdr>
        <w:top w:val="none" w:sz="0" w:space="0" w:color="auto"/>
        <w:left w:val="none" w:sz="0" w:space="0" w:color="auto"/>
        <w:bottom w:val="none" w:sz="0" w:space="0" w:color="auto"/>
        <w:right w:val="none" w:sz="0" w:space="0" w:color="auto"/>
      </w:divBdr>
      <w:divsChild>
        <w:div w:id="1599098207">
          <w:marLeft w:val="0"/>
          <w:marRight w:val="0"/>
          <w:marTop w:val="0"/>
          <w:marBottom w:val="0"/>
          <w:divBdr>
            <w:top w:val="none" w:sz="0" w:space="0" w:color="auto"/>
            <w:left w:val="none" w:sz="0" w:space="0" w:color="auto"/>
            <w:bottom w:val="none" w:sz="0" w:space="0" w:color="auto"/>
            <w:right w:val="none" w:sz="0" w:space="0" w:color="auto"/>
          </w:divBdr>
          <w:divsChild>
            <w:div w:id="1041174923">
              <w:marLeft w:val="0"/>
              <w:marRight w:val="0"/>
              <w:marTop w:val="0"/>
              <w:marBottom w:val="0"/>
              <w:divBdr>
                <w:top w:val="none" w:sz="0" w:space="0" w:color="auto"/>
                <w:left w:val="none" w:sz="0" w:space="0" w:color="auto"/>
                <w:bottom w:val="none" w:sz="0" w:space="0" w:color="auto"/>
                <w:right w:val="none" w:sz="0" w:space="0" w:color="auto"/>
              </w:divBdr>
            </w:div>
            <w:div w:id="229927816">
              <w:marLeft w:val="0"/>
              <w:marRight w:val="0"/>
              <w:marTop w:val="0"/>
              <w:marBottom w:val="0"/>
              <w:divBdr>
                <w:top w:val="none" w:sz="0" w:space="0" w:color="auto"/>
                <w:left w:val="none" w:sz="0" w:space="0" w:color="auto"/>
                <w:bottom w:val="none" w:sz="0" w:space="0" w:color="auto"/>
                <w:right w:val="none" w:sz="0" w:space="0" w:color="auto"/>
              </w:divBdr>
            </w:div>
            <w:div w:id="1882669340">
              <w:marLeft w:val="0"/>
              <w:marRight w:val="0"/>
              <w:marTop w:val="0"/>
              <w:marBottom w:val="0"/>
              <w:divBdr>
                <w:top w:val="none" w:sz="0" w:space="0" w:color="auto"/>
                <w:left w:val="none" w:sz="0" w:space="0" w:color="auto"/>
                <w:bottom w:val="none" w:sz="0" w:space="0" w:color="auto"/>
                <w:right w:val="none" w:sz="0" w:space="0" w:color="auto"/>
              </w:divBdr>
            </w:div>
            <w:div w:id="2040157488">
              <w:marLeft w:val="0"/>
              <w:marRight w:val="0"/>
              <w:marTop w:val="0"/>
              <w:marBottom w:val="0"/>
              <w:divBdr>
                <w:top w:val="none" w:sz="0" w:space="0" w:color="auto"/>
                <w:left w:val="none" w:sz="0" w:space="0" w:color="auto"/>
                <w:bottom w:val="none" w:sz="0" w:space="0" w:color="auto"/>
                <w:right w:val="none" w:sz="0" w:space="0" w:color="auto"/>
              </w:divBdr>
            </w:div>
            <w:div w:id="1024482511">
              <w:marLeft w:val="0"/>
              <w:marRight w:val="0"/>
              <w:marTop w:val="0"/>
              <w:marBottom w:val="0"/>
              <w:divBdr>
                <w:top w:val="none" w:sz="0" w:space="0" w:color="auto"/>
                <w:left w:val="none" w:sz="0" w:space="0" w:color="auto"/>
                <w:bottom w:val="none" w:sz="0" w:space="0" w:color="auto"/>
                <w:right w:val="none" w:sz="0" w:space="0" w:color="auto"/>
              </w:divBdr>
            </w:div>
            <w:div w:id="62334428">
              <w:marLeft w:val="0"/>
              <w:marRight w:val="0"/>
              <w:marTop w:val="0"/>
              <w:marBottom w:val="0"/>
              <w:divBdr>
                <w:top w:val="none" w:sz="0" w:space="0" w:color="auto"/>
                <w:left w:val="none" w:sz="0" w:space="0" w:color="auto"/>
                <w:bottom w:val="none" w:sz="0" w:space="0" w:color="auto"/>
                <w:right w:val="none" w:sz="0" w:space="0" w:color="auto"/>
              </w:divBdr>
            </w:div>
            <w:div w:id="1784838555">
              <w:marLeft w:val="0"/>
              <w:marRight w:val="0"/>
              <w:marTop w:val="0"/>
              <w:marBottom w:val="0"/>
              <w:divBdr>
                <w:top w:val="none" w:sz="0" w:space="0" w:color="auto"/>
                <w:left w:val="none" w:sz="0" w:space="0" w:color="auto"/>
                <w:bottom w:val="none" w:sz="0" w:space="0" w:color="auto"/>
                <w:right w:val="none" w:sz="0" w:space="0" w:color="auto"/>
              </w:divBdr>
            </w:div>
            <w:div w:id="1302687246">
              <w:marLeft w:val="0"/>
              <w:marRight w:val="0"/>
              <w:marTop w:val="0"/>
              <w:marBottom w:val="0"/>
              <w:divBdr>
                <w:top w:val="none" w:sz="0" w:space="0" w:color="auto"/>
                <w:left w:val="none" w:sz="0" w:space="0" w:color="auto"/>
                <w:bottom w:val="none" w:sz="0" w:space="0" w:color="auto"/>
                <w:right w:val="none" w:sz="0" w:space="0" w:color="auto"/>
              </w:divBdr>
            </w:div>
            <w:div w:id="1259407668">
              <w:marLeft w:val="0"/>
              <w:marRight w:val="0"/>
              <w:marTop w:val="0"/>
              <w:marBottom w:val="0"/>
              <w:divBdr>
                <w:top w:val="none" w:sz="0" w:space="0" w:color="auto"/>
                <w:left w:val="none" w:sz="0" w:space="0" w:color="auto"/>
                <w:bottom w:val="none" w:sz="0" w:space="0" w:color="auto"/>
                <w:right w:val="none" w:sz="0" w:space="0" w:color="auto"/>
              </w:divBdr>
            </w:div>
            <w:div w:id="253055623">
              <w:marLeft w:val="0"/>
              <w:marRight w:val="0"/>
              <w:marTop w:val="0"/>
              <w:marBottom w:val="0"/>
              <w:divBdr>
                <w:top w:val="none" w:sz="0" w:space="0" w:color="auto"/>
                <w:left w:val="none" w:sz="0" w:space="0" w:color="auto"/>
                <w:bottom w:val="none" w:sz="0" w:space="0" w:color="auto"/>
                <w:right w:val="none" w:sz="0" w:space="0" w:color="auto"/>
              </w:divBdr>
            </w:div>
            <w:div w:id="634062839">
              <w:marLeft w:val="0"/>
              <w:marRight w:val="0"/>
              <w:marTop w:val="0"/>
              <w:marBottom w:val="0"/>
              <w:divBdr>
                <w:top w:val="none" w:sz="0" w:space="0" w:color="auto"/>
                <w:left w:val="none" w:sz="0" w:space="0" w:color="auto"/>
                <w:bottom w:val="none" w:sz="0" w:space="0" w:color="auto"/>
                <w:right w:val="none" w:sz="0" w:space="0" w:color="auto"/>
              </w:divBdr>
            </w:div>
            <w:div w:id="4006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676">
      <w:bodyDiv w:val="1"/>
      <w:marLeft w:val="0"/>
      <w:marRight w:val="0"/>
      <w:marTop w:val="0"/>
      <w:marBottom w:val="0"/>
      <w:divBdr>
        <w:top w:val="none" w:sz="0" w:space="0" w:color="auto"/>
        <w:left w:val="none" w:sz="0" w:space="0" w:color="auto"/>
        <w:bottom w:val="none" w:sz="0" w:space="0" w:color="auto"/>
        <w:right w:val="none" w:sz="0" w:space="0" w:color="auto"/>
      </w:divBdr>
      <w:divsChild>
        <w:div w:id="402991219">
          <w:marLeft w:val="0"/>
          <w:marRight w:val="0"/>
          <w:marTop w:val="0"/>
          <w:marBottom w:val="0"/>
          <w:divBdr>
            <w:top w:val="none" w:sz="0" w:space="0" w:color="auto"/>
            <w:left w:val="none" w:sz="0" w:space="0" w:color="auto"/>
            <w:bottom w:val="none" w:sz="0" w:space="0" w:color="auto"/>
            <w:right w:val="none" w:sz="0" w:space="0" w:color="auto"/>
          </w:divBdr>
          <w:divsChild>
            <w:div w:id="1100685531">
              <w:marLeft w:val="0"/>
              <w:marRight w:val="0"/>
              <w:marTop w:val="0"/>
              <w:marBottom w:val="0"/>
              <w:divBdr>
                <w:top w:val="none" w:sz="0" w:space="0" w:color="auto"/>
                <w:left w:val="none" w:sz="0" w:space="0" w:color="auto"/>
                <w:bottom w:val="none" w:sz="0" w:space="0" w:color="auto"/>
                <w:right w:val="none" w:sz="0" w:space="0" w:color="auto"/>
              </w:divBdr>
            </w:div>
            <w:div w:id="216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658">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3">
          <w:marLeft w:val="0"/>
          <w:marRight w:val="0"/>
          <w:marTop w:val="0"/>
          <w:marBottom w:val="0"/>
          <w:divBdr>
            <w:top w:val="none" w:sz="0" w:space="0" w:color="auto"/>
            <w:left w:val="none" w:sz="0" w:space="0" w:color="auto"/>
            <w:bottom w:val="none" w:sz="0" w:space="0" w:color="auto"/>
            <w:right w:val="none" w:sz="0" w:space="0" w:color="auto"/>
          </w:divBdr>
          <w:divsChild>
            <w:div w:id="1942453326">
              <w:marLeft w:val="0"/>
              <w:marRight w:val="0"/>
              <w:marTop w:val="0"/>
              <w:marBottom w:val="0"/>
              <w:divBdr>
                <w:top w:val="none" w:sz="0" w:space="0" w:color="auto"/>
                <w:left w:val="none" w:sz="0" w:space="0" w:color="auto"/>
                <w:bottom w:val="none" w:sz="0" w:space="0" w:color="auto"/>
                <w:right w:val="none" w:sz="0" w:space="0" w:color="auto"/>
              </w:divBdr>
            </w:div>
            <w:div w:id="1568757679">
              <w:marLeft w:val="0"/>
              <w:marRight w:val="0"/>
              <w:marTop w:val="0"/>
              <w:marBottom w:val="0"/>
              <w:divBdr>
                <w:top w:val="none" w:sz="0" w:space="0" w:color="auto"/>
                <w:left w:val="none" w:sz="0" w:space="0" w:color="auto"/>
                <w:bottom w:val="none" w:sz="0" w:space="0" w:color="auto"/>
                <w:right w:val="none" w:sz="0" w:space="0" w:color="auto"/>
              </w:divBdr>
            </w:div>
            <w:div w:id="92170549">
              <w:marLeft w:val="0"/>
              <w:marRight w:val="0"/>
              <w:marTop w:val="0"/>
              <w:marBottom w:val="0"/>
              <w:divBdr>
                <w:top w:val="none" w:sz="0" w:space="0" w:color="auto"/>
                <w:left w:val="none" w:sz="0" w:space="0" w:color="auto"/>
                <w:bottom w:val="none" w:sz="0" w:space="0" w:color="auto"/>
                <w:right w:val="none" w:sz="0" w:space="0" w:color="auto"/>
              </w:divBdr>
            </w:div>
            <w:div w:id="1235237001">
              <w:marLeft w:val="0"/>
              <w:marRight w:val="0"/>
              <w:marTop w:val="0"/>
              <w:marBottom w:val="0"/>
              <w:divBdr>
                <w:top w:val="none" w:sz="0" w:space="0" w:color="auto"/>
                <w:left w:val="none" w:sz="0" w:space="0" w:color="auto"/>
                <w:bottom w:val="none" w:sz="0" w:space="0" w:color="auto"/>
                <w:right w:val="none" w:sz="0" w:space="0" w:color="auto"/>
              </w:divBdr>
            </w:div>
            <w:div w:id="122314281">
              <w:marLeft w:val="0"/>
              <w:marRight w:val="0"/>
              <w:marTop w:val="0"/>
              <w:marBottom w:val="0"/>
              <w:divBdr>
                <w:top w:val="none" w:sz="0" w:space="0" w:color="auto"/>
                <w:left w:val="none" w:sz="0" w:space="0" w:color="auto"/>
                <w:bottom w:val="none" w:sz="0" w:space="0" w:color="auto"/>
                <w:right w:val="none" w:sz="0" w:space="0" w:color="auto"/>
              </w:divBdr>
            </w:div>
            <w:div w:id="2106682895">
              <w:marLeft w:val="0"/>
              <w:marRight w:val="0"/>
              <w:marTop w:val="0"/>
              <w:marBottom w:val="0"/>
              <w:divBdr>
                <w:top w:val="none" w:sz="0" w:space="0" w:color="auto"/>
                <w:left w:val="none" w:sz="0" w:space="0" w:color="auto"/>
                <w:bottom w:val="none" w:sz="0" w:space="0" w:color="auto"/>
                <w:right w:val="none" w:sz="0" w:space="0" w:color="auto"/>
              </w:divBdr>
            </w:div>
            <w:div w:id="13599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050">
      <w:bodyDiv w:val="1"/>
      <w:marLeft w:val="0"/>
      <w:marRight w:val="0"/>
      <w:marTop w:val="0"/>
      <w:marBottom w:val="0"/>
      <w:divBdr>
        <w:top w:val="none" w:sz="0" w:space="0" w:color="auto"/>
        <w:left w:val="none" w:sz="0" w:space="0" w:color="auto"/>
        <w:bottom w:val="none" w:sz="0" w:space="0" w:color="auto"/>
        <w:right w:val="none" w:sz="0" w:space="0" w:color="auto"/>
      </w:divBdr>
      <w:divsChild>
        <w:div w:id="1644650968">
          <w:marLeft w:val="0"/>
          <w:marRight w:val="0"/>
          <w:marTop w:val="0"/>
          <w:marBottom w:val="0"/>
          <w:divBdr>
            <w:top w:val="none" w:sz="0" w:space="0" w:color="auto"/>
            <w:left w:val="none" w:sz="0" w:space="0" w:color="auto"/>
            <w:bottom w:val="none" w:sz="0" w:space="0" w:color="auto"/>
            <w:right w:val="none" w:sz="0" w:space="0" w:color="auto"/>
          </w:divBdr>
          <w:divsChild>
            <w:div w:id="13472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1908">
      <w:bodyDiv w:val="1"/>
      <w:marLeft w:val="0"/>
      <w:marRight w:val="0"/>
      <w:marTop w:val="0"/>
      <w:marBottom w:val="0"/>
      <w:divBdr>
        <w:top w:val="none" w:sz="0" w:space="0" w:color="auto"/>
        <w:left w:val="none" w:sz="0" w:space="0" w:color="auto"/>
        <w:bottom w:val="none" w:sz="0" w:space="0" w:color="auto"/>
        <w:right w:val="none" w:sz="0" w:space="0" w:color="auto"/>
      </w:divBdr>
      <w:divsChild>
        <w:div w:id="903299249">
          <w:marLeft w:val="0"/>
          <w:marRight w:val="0"/>
          <w:marTop w:val="0"/>
          <w:marBottom w:val="0"/>
          <w:divBdr>
            <w:top w:val="none" w:sz="0" w:space="0" w:color="auto"/>
            <w:left w:val="none" w:sz="0" w:space="0" w:color="auto"/>
            <w:bottom w:val="none" w:sz="0" w:space="0" w:color="auto"/>
            <w:right w:val="none" w:sz="0" w:space="0" w:color="auto"/>
          </w:divBdr>
          <w:divsChild>
            <w:div w:id="1605459555">
              <w:marLeft w:val="0"/>
              <w:marRight w:val="0"/>
              <w:marTop w:val="0"/>
              <w:marBottom w:val="0"/>
              <w:divBdr>
                <w:top w:val="none" w:sz="0" w:space="0" w:color="auto"/>
                <w:left w:val="none" w:sz="0" w:space="0" w:color="auto"/>
                <w:bottom w:val="none" w:sz="0" w:space="0" w:color="auto"/>
                <w:right w:val="none" w:sz="0" w:space="0" w:color="auto"/>
              </w:divBdr>
            </w:div>
            <w:div w:id="54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6374">
      <w:bodyDiv w:val="1"/>
      <w:marLeft w:val="0"/>
      <w:marRight w:val="0"/>
      <w:marTop w:val="0"/>
      <w:marBottom w:val="0"/>
      <w:divBdr>
        <w:top w:val="none" w:sz="0" w:space="0" w:color="auto"/>
        <w:left w:val="none" w:sz="0" w:space="0" w:color="auto"/>
        <w:bottom w:val="none" w:sz="0" w:space="0" w:color="auto"/>
        <w:right w:val="none" w:sz="0" w:space="0" w:color="auto"/>
      </w:divBdr>
    </w:div>
    <w:div w:id="1414468089">
      <w:bodyDiv w:val="1"/>
      <w:marLeft w:val="0"/>
      <w:marRight w:val="0"/>
      <w:marTop w:val="0"/>
      <w:marBottom w:val="0"/>
      <w:divBdr>
        <w:top w:val="none" w:sz="0" w:space="0" w:color="auto"/>
        <w:left w:val="none" w:sz="0" w:space="0" w:color="auto"/>
        <w:bottom w:val="none" w:sz="0" w:space="0" w:color="auto"/>
        <w:right w:val="none" w:sz="0" w:space="0" w:color="auto"/>
      </w:divBdr>
    </w:div>
    <w:div w:id="1424305733">
      <w:bodyDiv w:val="1"/>
      <w:marLeft w:val="0"/>
      <w:marRight w:val="0"/>
      <w:marTop w:val="0"/>
      <w:marBottom w:val="0"/>
      <w:divBdr>
        <w:top w:val="none" w:sz="0" w:space="0" w:color="auto"/>
        <w:left w:val="none" w:sz="0" w:space="0" w:color="auto"/>
        <w:bottom w:val="none" w:sz="0" w:space="0" w:color="auto"/>
        <w:right w:val="none" w:sz="0" w:space="0" w:color="auto"/>
      </w:divBdr>
      <w:divsChild>
        <w:div w:id="125583747">
          <w:marLeft w:val="0"/>
          <w:marRight w:val="0"/>
          <w:marTop w:val="0"/>
          <w:marBottom w:val="0"/>
          <w:divBdr>
            <w:top w:val="none" w:sz="0" w:space="0" w:color="auto"/>
            <w:left w:val="none" w:sz="0" w:space="0" w:color="auto"/>
            <w:bottom w:val="none" w:sz="0" w:space="0" w:color="auto"/>
            <w:right w:val="none" w:sz="0" w:space="0" w:color="auto"/>
          </w:divBdr>
          <w:divsChild>
            <w:div w:id="902059184">
              <w:marLeft w:val="0"/>
              <w:marRight w:val="0"/>
              <w:marTop w:val="0"/>
              <w:marBottom w:val="0"/>
              <w:divBdr>
                <w:top w:val="none" w:sz="0" w:space="0" w:color="auto"/>
                <w:left w:val="none" w:sz="0" w:space="0" w:color="auto"/>
                <w:bottom w:val="none" w:sz="0" w:space="0" w:color="auto"/>
                <w:right w:val="none" w:sz="0" w:space="0" w:color="auto"/>
              </w:divBdr>
            </w:div>
            <w:div w:id="311105376">
              <w:marLeft w:val="0"/>
              <w:marRight w:val="0"/>
              <w:marTop w:val="0"/>
              <w:marBottom w:val="0"/>
              <w:divBdr>
                <w:top w:val="none" w:sz="0" w:space="0" w:color="auto"/>
                <w:left w:val="none" w:sz="0" w:space="0" w:color="auto"/>
                <w:bottom w:val="none" w:sz="0" w:space="0" w:color="auto"/>
                <w:right w:val="none" w:sz="0" w:space="0" w:color="auto"/>
              </w:divBdr>
            </w:div>
            <w:div w:id="1210847582">
              <w:marLeft w:val="0"/>
              <w:marRight w:val="0"/>
              <w:marTop w:val="0"/>
              <w:marBottom w:val="0"/>
              <w:divBdr>
                <w:top w:val="none" w:sz="0" w:space="0" w:color="auto"/>
                <w:left w:val="none" w:sz="0" w:space="0" w:color="auto"/>
                <w:bottom w:val="none" w:sz="0" w:space="0" w:color="auto"/>
                <w:right w:val="none" w:sz="0" w:space="0" w:color="auto"/>
              </w:divBdr>
            </w:div>
            <w:div w:id="1153914515">
              <w:marLeft w:val="0"/>
              <w:marRight w:val="0"/>
              <w:marTop w:val="0"/>
              <w:marBottom w:val="0"/>
              <w:divBdr>
                <w:top w:val="none" w:sz="0" w:space="0" w:color="auto"/>
                <w:left w:val="none" w:sz="0" w:space="0" w:color="auto"/>
                <w:bottom w:val="none" w:sz="0" w:space="0" w:color="auto"/>
                <w:right w:val="none" w:sz="0" w:space="0" w:color="auto"/>
              </w:divBdr>
            </w:div>
            <w:div w:id="1695692999">
              <w:marLeft w:val="0"/>
              <w:marRight w:val="0"/>
              <w:marTop w:val="0"/>
              <w:marBottom w:val="0"/>
              <w:divBdr>
                <w:top w:val="none" w:sz="0" w:space="0" w:color="auto"/>
                <w:left w:val="none" w:sz="0" w:space="0" w:color="auto"/>
                <w:bottom w:val="none" w:sz="0" w:space="0" w:color="auto"/>
                <w:right w:val="none" w:sz="0" w:space="0" w:color="auto"/>
              </w:divBdr>
            </w:div>
            <w:div w:id="998340366">
              <w:marLeft w:val="0"/>
              <w:marRight w:val="0"/>
              <w:marTop w:val="0"/>
              <w:marBottom w:val="0"/>
              <w:divBdr>
                <w:top w:val="none" w:sz="0" w:space="0" w:color="auto"/>
                <w:left w:val="none" w:sz="0" w:space="0" w:color="auto"/>
                <w:bottom w:val="none" w:sz="0" w:space="0" w:color="auto"/>
                <w:right w:val="none" w:sz="0" w:space="0" w:color="auto"/>
              </w:divBdr>
            </w:div>
            <w:div w:id="1821969069">
              <w:marLeft w:val="0"/>
              <w:marRight w:val="0"/>
              <w:marTop w:val="0"/>
              <w:marBottom w:val="0"/>
              <w:divBdr>
                <w:top w:val="none" w:sz="0" w:space="0" w:color="auto"/>
                <w:left w:val="none" w:sz="0" w:space="0" w:color="auto"/>
                <w:bottom w:val="none" w:sz="0" w:space="0" w:color="auto"/>
                <w:right w:val="none" w:sz="0" w:space="0" w:color="auto"/>
              </w:divBdr>
            </w:div>
            <w:div w:id="531457973">
              <w:marLeft w:val="0"/>
              <w:marRight w:val="0"/>
              <w:marTop w:val="0"/>
              <w:marBottom w:val="0"/>
              <w:divBdr>
                <w:top w:val="none" w:sz="0" w:space="0" w:color="auto"/>
                <w:left w:val="none" w:sz="0" w:space="0" w:color="auto"/>
                <w:bottom w:val="none" w:sz="0" w:space="0" w:color="auto"/>
                <w:right w:val="none" w:sz="0" w:space="0" w:color="auto"/>
              </w:divBdr>
            </w:div>
            <w:div w:id="792865007">
              <w:marLeft w:val="0"/>
              <w:marRight w:val="0"/>
              <w:marTop w:val="0"/>
              <w:marBottom w:val="0"/>
              <w:divBdr>
                <w:top w:val="none" w:sz="0" w:space="0" w:color="auto"/>
                <w:left w:val="none" w:sz="0" w:space="0" w:color="auto"/>
                <w:bottom w:val="none" w:sz="0" w:space="0" w:color="auto"/>
                <w:right w:val="none" w:sz="0" w:space="0" w:color="auto"/>
              </w:divBdr>
            </w:div>
            <w:div w:id="15731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7878">
      <w:bodyDiv w:val="1"/>
      <w:marLeft w:val="0"/>
      <w:marRight w:val="0"/>
      <w:marTop w:val="0"/>
      <w:marBottom w:val="0"/>
      <w:divBdr>
        <w:top w:val="none" w:sz="0" w:space="0" w:color="auto"/>
        <w:left w:val="none" w:sz="0" w:space="0" w:color="auto"/>
        <w:bottom w:val="none" w:sz="0" w:space="0" w:color="auto"/>
        <w:right w:val="none" w:sz="0" w:space="0" w:color="auto"/>
      </w:divBdr>
      <w:divsChild>
        <w:div w:id="819728834">
          <w:marLeft w:val="0"/>
          <w:marRight w:val="0"/>
          <w:marTop w:val="0"/>
          <w:marBottom w:val="0"/>
          <w:divBdr>
            <w:top w:val="none" w:sz="0" w:space="0" w:color="auto"/>
            <w:left w:val="none" w:sz="0" w:space="0" w:color="auto"/>
            <w:bottom w:val="none" w:sz="0" w:space="0" w:color="auto"/>
            <w:right w:val="none" w:sz="0" w:space="0" w:color="auto"/>
          </w:divBdr>
          <w:divsChild>
            <w:div w:id="11571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400">
      <w:bodyDiv w:val="1"/>
      <w:marLeft w:val="0"/>
      <w:marRight w:val="0"/>
      <w:marTop w:val="0"/>
      <w:marBottom w:val="0"/>
      <w:divBdr>
        <w:top w:val="none" w:sz="0" w:space="0" w:color="auto"/>
        <w:left w:val="none" w:sz="0" w:space="0" w:color="auto"/>
        <w:bottom w:val="none" w:sz="0" w:space="0" w:color="auto"/>
        <w:right w:val="none" w:sz="0" w:space="0" w:color="auto"/>
      </w:divBdr>
      <w:divsChild>
        <w:div w:id="1848014051">
          <w:marLeft w:val="0"/>
          <w:marRight w:val="0"/>
          <w:marTop w:val="0"/>
          <w:marBottom w:val="0"/>
          <w:divBdr>
            <w:top w:val="none" w:sz="0" w:space="0" w:color="auto"/>
            <w:left w:val="none" w:sz="0" w:space="0" w:color="auto"/>
            <w:bottom w:val="none" w:sz="0" w:space="0" w:color="auto"/>
            <w:right w:val="none" w:sz="0" w:space="0" w:color="auto"/>
          </w:divBdr>
          <w:divsChild>
            <w:div w:id="1715345566">
              <w:marLeft w:val="0"/>
              <w:marRight w:val="0"/>
              <w:marTop w:val="0"/>
              <w:marBottom w:val="0"/>
              <w:divBdr>
                <w:top w:val="none" w:sz="0" w:space="0" w:color="auto"/>
                <w:left w:val="none" w:sz="0" w:space="0" w:color="auto"/>
                <w:bottom w:val="none" w:sz="0" w:space="0" w:color="auto"/>
                <w:right w:val="none" w:sz="0" w:space="0" w:color="auto"/>
              </w:divBdr>
            </w:div>
            <w:div w:id="2057850676">
              <w:marLeft w:val="0"/>
              <w:marRight w:val="0"/>
              <w:marTop w:val="0"/>
              <w:marBottom w:val="0"/>
              <w:divBdr>
                <w:top w:val="none" w:sz="0" w:space="0" w:color="auto"/>
                <w:left w:val="none" w:sz="0" w:space="0" w:color="auto"/>
                <w:bottom w:val="none" w:sz="0" w:space="0" w:color="auto"/>
                <w:right w:val="none" w:sz="0" w:space="0" w:color="auto"/>
              </w:divBdr>
            </w:div>
            <w:div w:id="498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130">
      <w:bodyDiv w:val="1"/>
      <w:marLeft w:val="0"/>
      <w:marRight w:val="0"/>
      <w:marTop w:val="0"/>
      <w:marBottom w:val="0"/>
      <w:divBdr>
        <w:top w:val="none" w:sz="0" w:space="0" w:color="auto"/>
        <w:left w:val="none" w:sz="0" w:space="0" w:color="auto"/>
        <w:bottom w:val="none" w:sz="0" w:space="0" w:color="auto"/>
        <w:right w:val="none" w:sz="0" w:space="0" w:color="auto"/>
      </w:divBdr>
      <w:divsChild>
        <w:div w:id="365252876">
          <w:marLeft w:val="0"/>
          <w:marRight w:val="0"/>
          <w:marTop w:val="0"/>
          <w:marBottom w:val="0"/>
          <w:divBdr>
            <w:top w:val="none" w:sz="0" w:space="0" w:color="auto"/>
            <w:left w:val="none" w:sz="0" w:space="0" w:color="auto"/>
            <w:bottom w:val="none" w:sz="0" w:space="0" w:color="auto"/>
            <w:right w:val="none" w:sz="0" w:space="0" w:color="auto"/>
          </w:divBdr>
          <w:divsChild>
            <w:div w:id="393427451">
              <w:marLeft w:val="0"/>
              <w:marRight w:val="0"/>
              <w:marTop w:val="0"/>
              <w:marBottom w:val="0"/>
              <w:divBdr>
                <w:top w:val="none" w:sz="0" w:space="0" w:color="auto"/>
                <w:left w:val="none" w:sz="0" w:space="0" w:color="auto"/>
                <w:bottom w:val="none" w:sz="0" w:space="0" w:color="auto"/>
                <w:right w:val="none" w:sz="0" w:space="0" w:color="auto"/>
              </w:divBdr>
            </w:div>
            <w:div w:id="1834954022">
              <w:marLeft w:val="0"/>
              <w:marRight w:val="0"/>
              <w:marTop w:val="0"/>
              <w:marBottom w:val="0"/>
              <w:divBdr>
                <w:top w:val="none" w:sz="0" w:space="0" w:color="auto"/>
                <w:left w:val="none" w:sz="0" w:space="0" w:color="auto"/>
                <w:bottom w:val="none" w:sz="0" w:space="0" w:color="auto"/>
                <w:right w:val="none" w:sz="0" w:space="0" w:color="auto"/>
              </w:divBdr>
            </w:div>
            <w:div w:id="459539448">
              <w:marLeft w:val="0"/>
              <w:marRight w:val="0"/>
              <w:marTop w:val="0"/>
              <w:marBottom w:val="0"/>
              <w:divBdr>
                <w:top w:val="none" w:sz="0" w:space="0" w:color="auto"/>
                <w:left w:val="none" w:sz="0" w:space="0" w:color="auto"/>
                <w:bottom w:val="none" w:sz="0" w:space="0" w:color="auto"/>
                <w:right w:val="none" w:sz="0" w:space="0" w:color="auto"/>
              </w:divBdr>
            </w:div>
            <w:div w:id="1045911377">
              <w:marLeft w:val="0"/>
              <w:marRight w:val="0"/>
              <w:marTop w:val="0"/>
              <w:marBottom w:val="0"/>
              <w:divBdr>
                <w:top w:val="none" w:sz="0" w:space="0" w:color="auto"/>
                <w:left w:val="none" w:sz="0" w:space="0" w:color="auto"/>
                <w:bottom w:val="none" w:sz="0" w:space="0" w:color="auto"/>
                <w:right w:val="none" w:sz="0" w:space="0" w:color="auto"/>
              </w:divBdr>
            </w:div>
            <w:div w:id="13066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242">
      <w:bodyDiv w:val="1"/>
      <w:marLeft w:val="0"/>
      <w:marRight w:val="0"/>
      <w:marTop w:val="0"/>
      <w:marBottom w:val="0"/>
      <w:divBdr>
        <w:top w:val="none" w:sz="0" w:space="0" w:color="auto"/>
        <w:left w:val="none" w:sz="0" w:space="0" w:color="auto"/>
        <w:bottom w:val="none" w:sz="0" w:space="0" w:color="auto"/>
        <w:right w:val="none" w:sz="0" w:space="0" w:color="auto"/>
      </w:divBdr>
      <w:divsChild>
        <w:div w:id="1504316819">
          <w:marLeft w:val="0"/>
          <w:marRight w:val="0"/>
          <w:marTop w:val="0"/>
          <w:marBottom w:val="0"/>
          <w:divBdr>
            <w:top w:val="none" w:sz="0" w:space="0" w:color="auto"/>
            <w:left w:val="none" w:sz="0" w:space="0" w:color="auto"/>
            <w:bottom w:val="none" w:sz="0" w:space="0" w:color="auto"/>
            <w:right w:val="none" w:sz="0" w:space="0" w:color="auto"/>
          </w:divBdr>
          <w:divsChild>
            <w:div w:id="353728828">
              <w:marLeft w:val="0"/>
              <w:marRight w:val="0"/>
              <w:marTop w:val="0"/>
              <w:marBottom w:val="0"/>
              <w:divBdr>
                <w:top w:val="none" w:sz="0" w:space="0" w:color="auto"/>
                <w:left w:val="none" w:sz="0" w:space="0" w:color="auto"/>
                <w:bottom w:val="none" w:sz="0" w:space="0" w:color="auto"/>
                <w:right w:val="none" w:sz="0" w:space="0" w:color="auto"/>
              </w:divBdr>
            </w:div>
            <w:div w:id="556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973">
      <w:bodyDiv w:val="1"/>
      <w:marLeft w:val="0"/>
      <w:marRight w:val="0"/>
      <w:marTop w:val="0"/>
      <w:marBottom w:val="0"/>
      <w:divBdr>
        <w:top w:val="none" w:sz="0" w:space="0" w:color="auto"/>
        <w:left w:val="none" w:sz="0" w:space="0" w:color="auto"/>
        <w:bottom w:val="none" w:sz="0" w:space="0" w:color="auto"/>
        <w:right w:val="none" w:sz="0" w:space="0" w:color="auto"/>
      </w:divBdr>
      <w:divsChild>
        <w:div w:id="1474954356">
          <w:marLeft w:val="0"/>
          <w:marRight w:val="0"/>
          <w:marTop w:val="0"/>
          <w:marBottom w:val="0"/>
          <w:divBdr>
            <w:top w:val="none" w:sz="0" w:space="0" w:color="auto"/>
            <w:left w:val="none" w:sz="0" w:space="0" w:color="auto"/>
            <w:bottom w:val="none" w:sz="0" w:space="0" w:color="auto"/>
            <w:right w:val="none" w:sz="0" w:space="0" w:color="auto"/>
          </w:divBdr>
          <w:divsChild>
            <w:div w:id="2048095846">
              <w:marLeft w:val="0"/>
              <w:marRight w:val="0"/>
              <w:marTop w:val="0"/>
              <w:marBottom w:val="0"/>
              <w:divBdr>
                <w:top w:val="none" w:sz="0" w:space="0" w:color="auto"/>
                <w:left w:val="none" w:sz="0" w:space="0" w:color="auto"/>
                <w:bottom w:val="none" w:sz="0" w:space="0" w:color="auto"/>
                <w:right w:val="none" w:sz="0" w:space="0" w:color="auto"/>
              </w:divBdr>
            </w:div>
            <w:div w:id="1243370499">
              <w:marLeft w:val="0"/>
              <w:marRight w:val="0"/>
              <w:marTop w:val="0"/>
              <w:marBottom w:val="0"/>
              <w:divBdr>
                <w:top w:val="none" w:sz="0" w:space="0" w:color="auto"/>
                <w:left w:val="none" w:sz="0" w:space="0" w:color="auto"/>
                <w:bottom w:val="none" w:sz="0" w:space="0" w:color="auto"/>
                <w:right w:val="none" w:sz="0" w:space="0" w:color="auto"/>
              </w:divBdr>
            </w:div>
            <w:div w:id="5575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303">
      <w:bodyDiv w:val="1"/>
      <w:marLeft w:val="0"/>
      <w:marRight w:val="0"/>
      <w:marTop w:val="0"/>
      <w:marBottom w:val="0"/>
      <w:divBdr>
        <w:top w:val="none" w:sz="0" w:space="0" w:color="auto"/>
        <w:left w:val="none" w:sz="0" w:space="0" w:color="auto"/>
        <w:bottom w:val="none" w:sz="0" w:space="0" w:color="auto"/>
        <w:right w:val="none" w:sz="0" w:space="0" w:color="auto"/>
      </w:divBdr>
    </w:div>
    <w:div w:id="1480339302">
      <w:bodyDiv w:val="1"/>
      <w:marLeft w:val="0"/>
      <w:marRight w:val="0"/>
      <w:marTop w:val="0"/>
      <w:marBottom w:val="0"/>
      <w:divBdr>
        <w:top w:val="none" w:sz="0" w:space="0" w:color="auto"/>
        <w:left w:val="none" w:sz="0" w:space="0" w:color="auto"/>
        <w:bottom w:val="none" w:sz="0" w:space="0" w:color="auto"/>
        <w:right w:val="none" w:sz="0" w:space="0" w:color="auto"/>
      </w:divBdr>
      <w:divsChild>
        <w:div w:id="180440782">
          <w:marLeft w:val="0"/>
          <w:marRight w:val="0"/>
          <w:marTop w:val="0"/>
          <w:marBottom w:val="0"/>
          <w:divBdr>
            <w:top w:val="none" w:sz="0" w:space="0" w:color="auto"/>
            <w:left w:val="none" w:sz="0" w:space="0" w:color="auto"/>
            <w:bottom w:val="none" w:sz="0" w:space="0" w:color="auto"/>
            <w:right w:val="none" w:sz="0" w:space="0" w:color="auto"/>
          </w:divBdr>
          <w:divsChild>
            <w:div w:id="2018002630">
              <w:marLeft w:val="0"/>
              <w:marRight w:val="0"/>
              <w:marTop w:val="0"/>
              <w:marBottom w:val="0"/>
              <w:divBdr>
                <w:top w:val="none" w:sz="0" w:space="0" w:color="auto"/>
                <w:left w:val="none" w:sz="0" w:space="0" w:color="auto"/>
                <w:bottom w:val="none" w:sz="0" w:space="0" w:color="auto"/>
                <w:right w:val="none" w:sz="0" w:space="0" w:color="auto"/>
              </w:divBdr>
            </w:div>
            <w:div w:id="897936799">
              <w:marLeft w:val="0"/>
              <w:marRight w:val="0"/>
              <w:marTop w:val="0"/>
              <w:marBottom w:val="0"/>
              <w:divBdr>
                <w:top w:val="none" w:sz="0" w:space="0" w:color="auto"/>
                <w:left w:val="none" w:sz="0" w:space="0" w:color="auto"/>
                <w:bottom w:val="none" w:sz="0" w:space="0" w:color="auto"/>
                <w:right w:val="none" w:sz="0" w:space="0" w:color="auto"/>
              </w:divBdr>
            </w:div>
            <w:div w:id="349457442">
              <w:marLeft w:val="0"/>
              <w:marRight w:val="0"/>
              <w:marTop w:val="0"/>
              <w:marBottom w:val="0"/>
              <w:divBdr>
                <w:top w:val="none" w:sz="0" w:space="0" w:color="auto"/>
                <w:left w:val="none" w:sz="0" w:space="0" w:color="auto"/>
                <w:bottom w:val="none" w:sz="0" w:space="0" w:color="auto"/>
                <w:right w:val="none" w:sz="0" w:space="0" w:color="auto"/>
              </w:divBdr>
            </w:div>
            <w:div w:id="136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517">
      <w:bodyDiv w:val="1"/>
      <w:marLeft w:val="0"/>
      <w:marRight w:val="0"/>
      <w:marTop w:val="0"/>
      <w:marBottom w:val="0"/>
      <w:divBdr>
        <w:top w:val="none" w:sz="0" w:space="0" w:color="auto"/>
        <w:left w:val="none" w:sz="0" w:space="0" w:color="auto"/>
        <w:bottom w:val="none" w:sz="0" w:space="0" w:color="auto"/>
        <w:right w:val="none" w:sz="0" w:space="0" w:color="auto"/>
      </w:divBdr>
      <w:divsChild>
        <w:div w:id="1036273444">
          <w:marLeft w:val="0"/>
          <w:marRight w:val="0"/>
          <w:marTop w:val="0"/>
          <w:marBottom w:val="0"/>
          <w:divBdr>
            <w:top w:val="none" w:sz="0" w:space="0" w:color="auto"/>
            <w:left w:val="none" w:sz="0" w:space="0" w:color="auto"/>
            <w:bottom w:val="none" w:sz="0" w:space="0" w:color="auto"/>
            <w:right w:val="none" w:sz="0" w:space="0" w:color="auto"/>
          </w:divBdr>
          <w:divsChild>
            <w:div w:id="8318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296">
      <w:bodyDiv w:val="1"/>
      <w:marLeft w:val="0"/>
      <w:marRight w:val="0"/>
      <w:marTop w:val="0"/>
      <w:marBottom w:val="0"/>
      <w:divBdr>
        <w:top w:val="none" w:sz="0" w:space="0" w:color="auto"/>
        <w:left w:val="none" w:sz="0" w:space="0" w:color="auto"/>
        <w:bottom w:val="none" w:sz="0" w:space="0" w:color="auto"/>
        <w:right w:val="none" w:sz="0" w:space="0" w:color="auto"/>
      </w:divBdr>
      <w:divsChild>
        <w:div w:id="875502383">
          <w:marLeft w:val="0"/>
          <w:marRight w:val="0"/>
          <w:marTop w:val="0"/>
          <w:marBottom w:val="0"/>
          <w:divBdr>
            <w:top w:val="none" w:sz="0" w:space="0" w:color="auto"/>
            <w:left w:val="none" w:sz="0" w:space="0" w:color="auto"/>
            <w:bottom w:val="none" w:sz="0" w:space="0" w:color="auto"/>
            <w:right w:val="none" w:sz="0" w:space="0" w:color="auto"/>
          </w:divBdr>
          <w:divsChild>
            <w:div w:id="1083798792">
              <w:marLeft w:val="0"/>
              <w:marRight w:val="0"/>
              <w:marTop w:val="0"/>
              <w:marBottom w:val="0"/>
              <w:divBdr>
                <w:top w:val="none" w:sz="0" w:space="0" w:color="auto"/>
                <w:left w:val="none" w:sz="0" w:space="0" w:color="auto"/>
                <w:bottom w:val="none" w:sz="0" w:space="0" w:color="auto"/>
                <w:right w:val="none" w:sz="0" w:space="0" w:color="auto"/>
              </w:divBdr>
            </w:div>
            <w:div w:id="1676692634">
              <w:marLeft w:val="0"/>
              <w:marRight w:val="0"/>
              <w:marTop w:val="0"/>
              <w:marBottom w:val="0"/>
              <w:divBdr>
                <w:top w:val="none" w:sz="0" w:space="0" w:color="auto"/>
                <w:left w:val="none" w:sz="0" w:space="0" w:color="auto"/>
                <w:bottom w:val="none" w:sz="0" w:space="0" w:color="auto"/>
                <w:right w:val="none" w:sz="0" w:space="0" w:color="auto"/>
              </w:divBdr>
            </w:div>
            <w:div w:id="1024134795">
              <w:marLeft w:val="0"/>
              <w:marRight w:val="0"/>
              <w:marTop w:val="0"/>
              <w:marBottom w:val="0"/>
              <w:divBdr>
                <w:top w:val="none" w:sz="0" w:space="0" w:color="auto"/>
                <w:left w:val="none" w:sz="0" w:space="0" w:color="auto"/>
                <w:bottom w:val="none" w:sz="0" w:space="0" w:color="auto"/>
                <w:right w:val="none" w:sz="0" w:space="0" w:color="auto"/>
              </w:divBdr>
            </w:div>
            <w:div w:id="18229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6156">
      <w:bodyDiv w:val="1"/>
      <w:marLeft w:val="0"/>
      <w:marRight w:val="0"/>
      <w:marTop w:val="0"/>
      <w:marBottom w:val="0"/>
      <w:divBdr>
        <w:top w:val="none" w:sz="0" w:space="0" w:color="auto"/>
        <w:left w:val="none" w:sz="0" w:space="0" w:color="auto"/>
        <w:bottom w:val="none" w:sz="0" w:space="0" w:color="auto"/>
        <w:right w:val="none" w:sz="0" w:space="0" w:color="auto"/>
      </w:divBdr>
      <w:divsChild>
        <w:div w:id="1565025910">
          <w:marLeft w:val="0"/>
          <w:marRight w:val="0"/>
          <w:marTop w:val="0"/>
          <w:marBottom w:val="0"/>
          <w:divBdr>
            <w:top w:val="none" w:sz="0" w:space="0" w:color="auto"/>
            <w:left w:val="none" w:sz="0" w:space="0" w:color="auto"/>
            <w:bottom w:val="none" w:sz="0" w:space="0" w:color="auto"/>
            <w:right w:val="none" w:sz="0" w:space="0" w:color="auto"/>
          </w:divBdr>
          <w:divsChild>
            <w:div w:id="2134638623">
              <w:marLeft w:val="0"/>
              <w:marRight w:val="0"/>
              <w:marTop w:val="0"/>
              <w:marBottom w:val="0"/>
              <w:divBdr>
                <w:top w:val="none" w:sz="0" w:space="0" w:color="auto"/>
                <w:left w:val="none" w:sz="0" w:space="0" w:color="auto"/>
                <w:bottom w:val="none" w:sz="0" w:space="0" w:color="auto"/>
                <w:right w:val="none" w:sz="0" w:space="0" w:color="auto"/>
              </w:divBdr>
            </w:div>
            <w:div w:id="732628021">
              <w:marLeft w:val="0"/>
              <w:marRight w:val="0"/>
              <w:marTop w:val="0"/>
              <w:marBottom w:val="0"/>
              <w:divBdr>
                <w:top w:val="none" w:sz="0" w:space="0" w:color="auto"/>
                <w:left w:val="none" w:sz="0" w:space="0" w:color="auto"/>
                <w:bottom w:val="none" w:sz="0" w:space="0" w:color="auto"/>
                <w:right w:val="none" w:sz="0" w:space="0" w:color="auto"/>
              </w:divBdr>
            </w:div>
            <w:div w:id="1899589046">
              <w:marLeft w:val="0"/>
              <w:marRight w:val="0"/>
              <w:marTop w:val="0"/>
              <w:marBottom w:val="0"/>
              <w:divBdr>
                <w:top w:val="none" w:sz="0" w:space="0" w:color="auto"/>
                <w:left w:val="none" w:sz="0" w:space="0" w:color="auto"/>
                <w:bottom w:val="none" w:sz="0" w:space="0" w:color="auto"/>
                <w:right w:val="none" w:sz="0" w:space="0" w:color="auto"/>
              </w:divBdr>
            </w:div>
            <w:div w:id="403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233">
      <w:bodyDiv w:val="1"/>
      <w:marLeft w:val="0"/>
      <w:marRight w:val="0"/>
      <w:marTop w:val="0"/>
      <w:marBottom w:val="0"/>
      <w:divBdr>
        <w:top w:val="none" w:sz="0" w:space="0" w:color="auto"/>
        <w:left w:val="none" w:sz="0" w:space="0" w:color="auto"/>
        <w:bottom w:val="none" w:sz="0" w:space="0" w:color="auto"/>
        <w:right w:val="none" w:sz="0" w:space="0" w:color="auto"/>
      </w:divBdr>
      <w:divsChild>
        <w:div w:id="689378615">
          <w:marLeft w:val="0"/>
          <w:marRight w:val="0"/>
          <w:marTop w:val="0"/>
          <w:marBottom w:val="0"/>
          <w:divBdr>
            <w:top w:val="none" w:sz="0" w:space="0" w:color="auto"/>
            <w:left w:val="none" w:sz="0" w:space="0" w:color="auto"/>
            <w:bottom w:val="none" w:sz="0" w:space="0" w:color="auto"/>
            <w:right w:val="none" w:sz="0" w:space="0" w:color="auto"/>
          </w:divBdr>
          <w:divsChild>
            <w:div w:id="1144739160">
              <w:marLeft w:val="0"/>
              <w:marRight w:val="0"/>
              <w:marTop w:val="0"/>
              <w:marBottom w:val="0"/>
              <w:divBdr>
                <w:top w:val="none" w:sz="0" w:space="0" w:color="auto"/>
                <w:left w:val="none" w:sz="0" w:space="0" w:color="auto"/>
                <w:bottom w:val="none" w:sz="0" w:space="0" w:color="auto"/>
                <w:right w:val="none" w:sz="0" w:space="0" w:color="auto"/>
              </w:divBdr>
            </w:div>
            <w:div w:id="1135564569">
              <w:marLeft w:val="0"/>
              <w:marRight w:val="0"/>
              <w:marTop w:val="0"/>
              <w:marBottom w:val="0"/>
              <w:divBdr>
                <w:top w:val="none" w:sz="0" w:space="0" w:color="auto"/>
                <w:left w:val="none" w:sz="0" w:space="0" w:color="auto"/>
                <w:bottom w:val="none" w:sz="0" w:space="0" w:color="auto"/>
                <w:right w:val="none" w:sz="0" w:space="0" w:color="auto"/>
              </w:divBdr>
            </w:div>
            <w:div w:id="28342140">
              <w:marLeft w:val="0"/>
              <w:marRight w:val="0"/>
              <w:marTop w:val="0"/>
              <w:marBottom w:val="0"/>
              <w:divBdr>
                <w:top w:val="none" w:sz="0" w:space="0" w:color="auto"/>
                <w:left w:val="none" w:sz="0" w:space="0" w:color="auto"/>
                <w:bottom w:val="none" w:sz="0" w:space="0" w:color="auto"/>
                <w:right w:val="none" w:sz="0" w:space="0" w:color="auto"/>
              </w:divBdr>
            </w:div>
            <w:div w:id="2019963728">
              <w:marLeft w:val="0"/>
              <w:marRight w:val="0"/>
              <w:marTop w:val="0"/>
              <w:marBottom w:val="0"/>
              <w:divBdr>
                <w:top w:val="none" w:sz="0" w:space="0" w:color="auto"/>
                <w:left w:val="none" w:sz="0" w:space="0" w:color="auto"/>
                <w:bottom w:val="none" w:sz="0" w:space="0" w:color="auto"/>
                <w:right w:val="none" w:sz="0" w:space="0" w:color="auto"/>
              </w:divBdr>
            </w:div>
            <w:div w:id="171187585">
              <w:marLeft w:val="0"/>
              <w:marRight w:val="0"/>
              <w:marTop w:val="0"/>
              <w:marBottom w:val="0"/>
              <w:divBdr>
                <w:top w:val="none" w:sz="0" w:space="0" w:color="auto"/>
                <w:left w:val="none" w:sz="0" w:space="0" w:color="auto"/>
                <w:bottom w:val="none" w:sz="0" w:space="0" w:color="auto"/>
                <w:right w:val="none" w:sz="0" w:space="0" w:color="auto"/>
              </w:divBdr>
            </w:div>
            <w:div w:id="19614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565">
      <w:bodyDiv w:val="1"/>
      <w:marLeft w:val="0"/>
      <w:marRight w:val="0"/>
      <w:marTop w:val="0"/>
      <w:marBottom w:val="0"/>
      <w:divBdr>
        <w:top w:val="none" w:sz="0" w:space="0" w:color="auto"/>
        <w:left w:val="none" w:sz="0" w:space="0" w:color="auto"/>
        <w:bottom w:val="none" w:sz="0" w:space="0" w:color="auto"/>
        <w:right w:val="none" w:sz="0" w:space="0" w:color="auto"/>
      </w:divBdr>
    </w:div>
    <w:div w:id="1577012161">
      <w:bodyDiv w:val="1"/>
      <w:marLeft w:val="0"/>
      <w:marRight w:val="0"/>
      <w:marTop w:val="0"/>
      <w:marBottom w:val="0"/>
      <w:divBdr>
        <w:top w:val="none" w:sz="0" w:space="0" w:color="auto"/>
        <w:left w:val="none" w:sz="0" w:space="0" w:color="auto"/>
        <w:bottom w:val="none" w:sz="0" w:space="0" w:color="auto"/>
        <w:right w:val="none" w:sz="0" w:space="0" w:color="auto"/>
      </w:divBdr>
      <w:divsChild>
        <w:div w:id="1103067847">
          <w:marLeft w:val="0"/>
          <w:marRight w:val="0"/>
          <w:marTop w:val="0"/>
          <w:marBottom w:val="0"/>
          <w:divBdr>
            <w:top w:val="none" w:sz="0" w:space="0" w:color="auto"/>
            <w:left w:val="none" w:sz="0" w:space="0" w:color="auto"/>
            <w:bottom w:val="none" w:sz="0" w:space="0" w:color="auto"/>
            <w:right w:val="none" w:sz="0" w:space="0" w:color="auto"/>
          </w:divBdr>
          <w:divsChild>
            <w:div w:id="18077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754">
      <w:bodyDiv w:val="1"/>
      <w:marLeft w:val="0"/>
      <w:marRight w:val="0"/>
      <w:marTop w:val="0"/>
      <w:marBottom w:val="0"/>
      <w:divBdr>
        <w:top w:val="none" w:sz="0" w:space="0" w:color="auto"/>
        <w:left w:val="none" w:sz="0" w:space="0" w:color="auto"/>
        <w:bottom w:val="none" w:sz="0" w:space="0" w:color="auto"/>
        <w:right w:val="none" w:sz="0" w:space="0" w:color="auto"/>
      </w:divBdr>
    </w:div>
    <w:div w:id="1619334499">
      <w:bodyDiv w:val="1"/>
      <w:marLeft w:val="0"/>
      <w:marRight w:val="0"/>
      <w:marTop w:val="0"/>
      <w:marBottom w:val="0"/>
      <w:divBdr>
        <w:top w:val="none" w:sz="0" w:space="0" w:color="auto"/>
        <w:left w:val="none" w:sz="0" w:space="0" w:color="auto"/>
        <w:bottom w:val="none" w:sz="0" w:space="0" w:color="auto"/>
        <w:right w:val="none" w:sz="0" w:space="0" w:color="auto"/>
      </w:divBdr>
      <w:divsChild>
        <w:div w:id="436828658">
          <w:marLeft w:val="0"/>
          <w:marRight w:val="0"/>
          <w:marTop w:val="0"/>
          <w:marBottom w:val="0"/>
          <w:divBdr>
            <w:top w:val="none" w:sz="0" w:space="0" w:color="auto"/>
            <w:left w:val="none" w:sz="0" w:space="0" w:color="auto"/>
            <w:bottom w:val="none" w:sz="0" w:space="0" w:color="auto"/>
            <w:right w:val="none" w:sz="0" w:space="0" w:color="auto"/>
          </w:divBdr>
          <w:divsChild>
            <w:div w:id="1562865327">
              <w:marLeft w:val="0"/>
              <w:marRight w:val="0"/>
              <w:marTop w:val="0"/>
              <w:marBottom w:val="0"/>
              <w:divBdr>
                <w:top w:val="none" w:sz="0" w:space="0" w:color="auto"/>
                <w:left w:val="none" w:sz="0" w:space="0" w:color="auto"/>
                <w:bottom w:val="none" w:sz="0" w:space="0" w:color="auto"/>
                <w:right w:val="none" w:sz="0" w:space="0" w:color="auto"/>
              </w:divBdr>
            </w:div>
            <w:div w:id="1194617548">
              <w:marLeft w:val="0"/>
              <w:marRight w:val="0"/>
              <w:marTop w:val="0"/>
              <w:marBottom w:val="0"/>
              <w:divBdr>
                <w:top w:val="none" w:sz="0" w:space="0" w:color="auto"/>
                <w:left w:val="none" w:sz="0" w:space="0" w:color="auto"/>
                <w:bottom w:val="none" w:sz="0" w:space="0" w:color="auto"/>
                <w:right w:val="none" w:sz="0" w:space="0" w:color="auto"/>
              </w:divBdr>
            </w:div>
            <w:div w:id="779682661">
              <w:marLeft w:val="0"/>
              <w:marRight w:val="0"/>
              <w:marTop w:val="0"/>
              <w:marBottom w:val="0"/>
              <w:divBdr>
                <w:top w:val="none" w:sz="0" w:space="0" w:color="auto"/>
                <w:left w:val="none" w:sz="0" w:space="0" w:color="auto"/>
                <w:bottom w:val="none" w:sz="0" w:space="0" w:color="auto"/>
                <w:right w:val="none" w:sz="0" w:space="0" w:color="auto"/>
              </w:divBdr>
            </w:div>
            <w:div w:id="12777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198">
      <w:bodyDiv w:val="1"/>
      <w:marLeft w:val="0"/>
      <w:marRight w:val="0"/>
      <w:marTop w:val="0"/>
      <w:marBottom w:val="0"/>
      <w:divBdr>
        <w:top w:val="none" w:sz="0" w:space="0" w:color="auto"/>
        <w:left w:val="none" w:sz="0" w:space="0" w:color="auto"/>
        <w:bottom w:val="none" w:sz="0" w:space="0" w:color="auto"/>
        <w:right w:val="none" w:sz="0" w:space="0" w:color="auto"/>
      </w:divBdr>
      <w:divsChild>
        <w:div w:id="742292181">
          <w:marLeft w:val="0"/>
          <w:marRight w:val="0"/>
          <w:marTop w:val="0"/>
          <w:marBottom w:val="0"/>
          <w:divBdr>
            <w:top w:val="none" w:sz="0" w:space="0" w:color="auto"/>
            <w:left w:val="none" w:sz="0" w:space="0" w:color="auto"/>
            <w:bottom w:val="none" w:sz="0" w:space="0" w:color="auto"/>
            <w:right w:val="none" w:sz="0" w:space="0" w:color="auto"/>
          </w:divBdr>
          <w:divsChild>
            <w:div w:id="1457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799">
      <w:bodyDiv w:val="1"/>
      <w:marLeft w:val="0"/>
      <w:marRight w:val="0"/>
      <w:marTop w:val="0"/>
      <w:marBottom w:val="0"/>
      <w:divBdr>
        <w:top w:val="none" w:sz="0" w:space="0" w:color="auto"/>
        <w:left w:val="none" w:sz="0" w:space="0" w:color="auto"/>
        <w:bottom w:val="none" w:sz="0" w:space="0" w:color="auto"/>
        <w:right w:val="none" w:sz="0" w:space="0" w:color="auto"/>
      </w:divBdr>
    </w:div>
    <w:div w:id="1658027346">
      <w:bodyDiv w:val="1"/>
      <w:marLeft w:val="0"/>
      <w:marRight w:val="0"/>
      <w:marTop w:val="0"/>
      <w:marBottom w:val="0"/>
      <w:divBdr>
        <w:top w:val="none" w:sz="0" w:space="0" w:color="auto"/>
        <w:left w:val="none" w:sz="0" w:space="0" w:color="auto"/>
        <w:bottom w:val="none" w:sz="0" w:space="0" w:color="auto"/>
        <w:right w:val="none" w:sz="0" w:space="0" w:color="auto"/>
      </w:divBdr>
      <w:divsChild>
        <w:div w:id="1097141725">
          <w:marLeft w:val="0"/>
          <w:marRight w:val="0"/>
          <w:marTop w:val="0"/>
          <w:marBottom w:val="0"/>
          <w:divBdr>
            <w:top w:val="none" w:sz="0" w:space="0" w:color="auto"/>
            <w:left w:val="none" w:sz="0" w:space="0" w:color="auto"/>
            <w:bottom w:val="none" w:sz="0" w:space="0" w:color="auto"/>
            <w:right w:val="none" w:sz="0" w:space="0" w:color="auto"/>
          </w:divBdr>
          <w:divsChild>
            <w:div w:id="2181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975">
      <w:bodyDiv w:val="1"/>
      <w:marLeft w:val="0"/>
      <w:marRight w:val="0"/>
      <w:marTop w:val="0"/>
      <w:marBottom w:val="0"/>
      <w:divBdr>
        <w:top w:val="none" w:sz="0" w:space="0" w:color="auto"/>
        <w:left w:val="none" w:sz="0" w:space="0" w:color="auto"/>
        <w:bottom w:val="none" w:sz="0" w:space="0" w:color="auto"/>
        <w:right w:val="none" w:sz="0" w:space="0" w:color="auto"/>
      </w:divBdr>
    </w:div>
    <w:div w:id="1743793064">
      <w:bodyDiv w:val="1"/>
      <w:marLeft w:val="0"/>
      <w:marRight w:val="0"/>
      <w:marTop w:val="0"/>
      <w:marBottom w:val="0"/>
      <w:divBdr>
        <w:top w:val="none" w:sz="0" w:space="0" w:color="auto"/>
        <w:left w:val="none" w:sz="0" w:space="0" w:color="auto"/>
        <w:bottom w:val="none" w:sz="0" w:space="0" w:color="auto"/>
        <w:right w:val="none" w:sz="0" w:space="0" w:color="auto"/>
      </w:divBdr>
      <w:divsChild>
        <w:div w:id="1542278295">
          <w:marLeft w:val="0"/>
          <w:marRight w:val="0"/>
          <w:marTop w:val="0"/>
          <w:marBottom w:val="0"/>
          <w:divBdr>
            <w:top w:val="none" w:sz="0" w:space="0" w:color="auto"/>
            <w:left w:val="none" w:sz="0" w:space="0" w:color="auto"/>
            <w:bottom w:val="none" w:sz="0" w:space="0" w:color="auto"/>
            <w:right w:val="none" w:sz="0" w:space="0" w:color="auto"/>
          </w:divBdr>
          <w:divsChild>
            <w:div w:id="1623223375">
              <w:marLeft w:val="0"/>
              <w:marRight w:val="0"/>
              <w:marTop w:val="0"/>
              <w:marBottom w:val="0"/>
              <w:divBdr>
                <w:top w:val="none" w:sz="0" w:space="0" w:color="auto"/>
                <w:left w:val="none" w:sz="0" w:space="0" w:color="auto"/>
                <w:bottom w:val="none" w:sz="0" w:space="0" w:color="auto"/>
                <w:right w:val="none" w:sz="0" w:space="0" w:color="auto"/>
              </w:divBdr>
            </w:div>
            <w:div w:id="1096949757">
              <w:marLeft w:val="0"/>
              <w:marRight w:val="0"/>
              <w:marTop w:val="0"/>
              <w:marBottom w:val="0"/>
              <w:divBdr>
                <w:top w:val="none" w:sz="0" w:space="0" w:color="auto"/>
                <w:left w:val="none" w:sz="0" w:space="0" w:color="auto"/>
                <w:bottom w:val="none" w:sz="0" w:space="0" w:color="auto"/>
                <w:right w:val="none" w:sz="0" w:space="0" w:color="auto"/>
              </w:divBdr>
            </w:div>
            <w:div w:id="1352729075">
              <w:marLeft w:val="0"/>
              <w:marRight w:val="0"/>
              <w:marTop w:val="0"/>
              <w:marBottom w:val="0"/>
              <w:divBdr>
                <w:top w:val="none" w:sz="0" w:space="0" w:color="auto"/>
                <w:left w:val="none" w:sz="0" w:space="0" w:color="auto"/>
                <w:bottom w:val="none" w:sz="0" w:space="0" w:color="auto"/>
                <w:right w:val="none" w:sz="0" w:space="0" w:color="auto"/>
              </w:divBdr>
            </w:div>
            <w:div w:id="1203245733">
              <w:marLeft w:val="0"/>
              <w:marRight w:val="0"/>
              <w:marTop w:val="0"/>
              <w:marBottom w:val="0"/>
              <w:divBdr>
                <w:top w:val="none" w:sz="0" w:space="0" w:color="auto"/>
                <w:left w:val="none" w:sz="0" w:space="0" w:color="auto"/>
                <w:bottom w:val="none" w:sz="0" w:space="0" w:color="auto"/>
                <w:right w:val="none" w:sz="0" w:space="0" w:color="auto"/>
              </w:divBdr>
            </w:div>
            <w:div w:id="1471052287">
              <w:marLeft w:val="0"/>
              <w:marRight w:val="0"/>
              <w:marTop w:val="0"/>
              <w:marBottom w:val="0"/>
              <w:divBdr>
                <w:top w:val="none" w:sz="0" w:space="0" w:color="auto"/>
                <w:left w:val="none" w:sz="0" w:space="0" w:color="auto"/>
                <w:bottom w:val="none" w:sz="0" w:space="0" w:color="auto"/>
                <w:right w:val="none" w:sz="0" w:space="0" w:color="auto"/>
              </w:divBdr>
            </w:div>
            <w:div w:id="1657882718">
              <w:marLeft w:val="0"/>
              <w:marRight w:val="0"/>
              <w:marTop w:val="0"/>
              <w:marBottom w:val="0"/>
              <w:divBdr>
                <w:top w:val="none" w:sz="0" w:space="0" w:color="auto"/>
                <w:left w:val="none" w:sz="0" w:space="0" w:color="auto"/>
                <w:bottom w:val="none" w:sz="0" w:space="0" w:color="auto"/>
                <w:right w:val="none" w:sz="0" w:space="0" w:color="auto"/>
              </w:divBdr>
            </w:div>
            <w:div w:id="13541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0073">
      <w:bodyDiv w:val="1"/>
      <w:marLeft w:val="0"/>
      <w:marRight w:val="0"/>
      <w:marTop w:val="0"/>
      <w:marBottom w:val="0"/>
      <w:divBdr>
        <w:top w:val="none" w:sz="0" w:space="0" w:color="auto"/>
        <w:left w:val="none" w:sz="0" w:space="0" w:color="auto"/>
        <w:bottom w:val="none" w:sz="0" w:space="0" w:color="auto"/>
        <w:right w:val="none" w:sz="0" w:space="0" w:color="auto"/>
      </w:divBdr>
      <w:divsChild>
        <w:div w:id="2027251085">
          <w:marLeft w:val="0"/>
          <w:marRight w:val="0"/>
          <w:marTop w:val="0"/>
          <w:marBottom w:val="0"/>
          <w:divBdr>
            <w:top w:val="none" w:sz="0" w:space="0" w:color="auto"/>
            <w:left w:val="none" w:sz="0" w:space="0" w:color="auto"/>
            <w:bottom w:val="none" w:sz="0" w:space="0" w:color="auto"/>
            <w:right w:val="none" w:sz="0" w:space="0" w:color="auto"/>
          </w:divBdr>
          <w:divsChild>
            <w:div w:id="1303578922">
              <w:marLeft w:val="0"/>
              <w:marRight w:val="0"/>
              <w:marTop w:val="0"/>
              <w:marBottom w:val="0"/>
              <w:divBdr>
                <w:top w:val="none" w:sz="0" w:space="0" w:color="auto"/>
                <w:left w:val="none" w:sz="0" w:space="0" w:color="auto"/>
                <w:bottom w:val="none" w:sz="0" w:space="0" w:color="auto"/>
                <w:right w:val="none" w:sz="0" w:space="0" w:color="auto"/>
              </w:divBdr>
            </w:div>
            <w:div w:id="381447125">
              <w:marLeft w:val="0"/>
              <w:marRight w:val="0"/>
              <w:marTop w:val="0"/>
              <w:marBottom w:val="0"/>
              <w:divBdr>
                <w:top w:val="none" w:sz="0" w:space="0" w:color="auto"/>
                <w:left w:val="none" w:sz="0" w:space="0" w:color="auto"/>
                <w:bottom w:val="none" w:sz="0" w:space="0" w:color="auto"/>
                <w:right w:val="none" w:sz="0" w:space="0" w:color="auto"/>
              </w:divBdr>
            </w:div>
            <w:div w:id="843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963">
      <w:bodyDiv w:val="1"/>
      <w:marLeft w:val="0"/>
      <w:marRight w:val="0"/>
      <w:marTop w:val="0"/>
      <w:marBottom w:val="0"/>
      <w:divBdr>
        <w:top w:val="none" w:sz="0" w:space="0" w:color="auto"/>
        <w:left w:val="none" w:sz="0" w:space="0" w:color="auto"/>
        <w:bottom w:val="none" w:sz="0" w:space="0" w:color="auto"/>
        <w:right w:val="none" w:sz="0" w:space="0" w:color="auto"/>
      </w:divBdr>
      <w:divsChild>
        <w:div w:id="1468276768">
          <w:marLeft w:val="0"/>
          <w:marRight w:val="0"/>
          <w:marTop w:val="0"/>
          <w:marBottom w:val="0"/>
          <w:divBdr>
            <w:top w:val="none" w:sz="0" w:space="0" w:color="auto"/>
            <w:left w:val="none" w:sz="0" w:space="0" w:color="auto"/>
            <w:bottom w:val="none" w:sz="0" w:space="0" w:color="auto"/>
            <w:right w:val="none" w:sz="0" w:space="0" w:color="auto"/>
          </w:divBdr>
          <w:divsChild>
            <w:div w:id="721903944">
              <w:marLeft w:val="0"/>
              <w:marRight w:val="0"/>
              <w:marTop w:val="0"/>
              <w:marBottom w:val="0"/>
              <w:divBdr>
                <w:top w:val="none" w:sz="0" w:space="0" w:color="auto"/>
                <w:left w:val="none" w:sz="0" w:space="0" w:color="auto"/>
                <w:bottom w:val="none" w:sz="0" w:space="0" w:color="auto"/>
                <w:right w:val="none" w:sz="0" w:space="0" w:color="auto"/>
              </w:divBdr>
            </w:div>
            <w:div w:id="1051805501">
              <w:marLeft w:val="0"/>
              <w:marRight w:val="0"/>
              <w:marTop w:val="0"/>
              <w:marBottom w:val="0"/>
              <w:divBdr>
                <w:top w:val="none" w:sz="0" w:space="0" w:color="auto"/>
                <w:left w:val="none" w:sz="0" w:space="0" w:color="auto"/>
                <w:bottom w:val="none" w:sz="0" w:space="0" w:color="auto"/>
                <w:right w:val="none" w:sz="0" w:space="0" w:color="auto"/>
              </w:divBdr>
            </w:div>
            <w:div w:id="3935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010">
      <w:bodyDiv w:val="1"/>
      <w:marLeft w:val="0"/>
      <w:marRight w:val="0"/>
      <w:marTop w:val="0"/>
      <w:marBottom w:val="0"/>
      <w:divBdr>
        <w:top w:val="none" w:sz="0" w:space="0" w:color="auto"/>
        <w:left w:val="none" w:sz="0" w:space="0" w:color="auto"/>
        <w:bottom w:val="none" w:sz="0" w:space="0" w:color="auto"/>
        <w:right w:val="none" w:sz="0" w:space="0" w:color="auto"/>
      </w:divBdr>
      <w:divsChild>
        <w:div w:id="1185095968">
          <w:marLeft w:val="0"/>
          <w:marRight w:val="0"/>
          <w:marTop w:val="0"/>
          <w:marBottom w:val="0"/>
          <w:divBdr>
            <w:top w:val="none" w:sz="0" w:space="0" w:color="auto"/>
            <w:left w:val="none" w:sz="0" w:space="0" w:color="auto"/>
            <w:bottom w:val="none" w:sz="0" w:space="0" w:color="auto"/>
            <w:right w:val="none" w:sz="0" w:space="0" w:color="auto"/>
          </w:divBdr>
          <w:divsChild>
            <w:div w:id="387538522">
              <w:marLeft w:val="0"/>
              <w:marRight w:val="0"/>
              <w:marTop w:val="0"/>
              <w:marBottom w:val="0"/>
              <w:divBdr>
                <w:top w:val="none" w:sz="0" w:space="0" w:color="auto"/>
                <w:left w:val="none" w:sz="0" w:space="0" w:color="auto"/>
                <w:bottom w:val="none" w:sz="0" w:space="0" w:color="auto"/>
                <w:right w:val="none" w:sz="0" w:space="0" w:color="auto"/>
              </w:divBdr>
            </w:div>
            <w:div w:id="973678093">
              <w:marLeft w:val="0"/>
              <w:marRight w:val="0"/>
              <w:marTop w:val="0"/>
              <w:marBottom w:val="0"/>
              <w:divBdr>
                <w:top w:val="none" w:sz="0" w:space="0" w:color="auto"/>
                <w:left w:val="none" w:sz="0" w:space="0" w:color="auto"/>
                <w:bottom w:val="none" w:sz="0" w:space="0" w:color="auto"/>
                <w:right w:val="none" w:sz="0" w:space="0" w:color="auto"/>
              </w:divBdr>
            </w:div>
            <w:div w:id="1704285779">
              <w:marLeft w:val="0"/>
              <w:marRight w:val="0"/>
              <w:marTop w:val="0"/>
              <w:marBottom w:val="0"/>
              <w:divBdr>
                <w:top w:val="none" w:sz="0" w:space="0" w:color="auto"/>
                <w:left w:val="none" w:sz="0" w:space="0" w:color="auto"/>
                <w:bottom w:val="none" w:sz="0" w:space="0" w:color="auto"/>
                <w:right w:val="none" w:sz="0" w:space="0" w:color="auto"/>
              </w:divBdr>
            </w:div>
            <w:div w:id="1438911545">
              <w:marLeft w:val="0"/>
              <w:marRight w:val="0"/>
              <w:marTop w:val="0"/>
              <w:marBottom w:val="0"/>
              <w:divBdr>
                <w:top w:val="none" w:sz="0" w:space="0" w:color="auto"/>
                <w:left w:val="none" w:sz="0" w:space="0" w:color="auto"/>
                <w:bottom w:val="none" w:sz="0" w:space="0" w:color="auto"/>
                <w:right w:val="none" w:sz="0" w:space="0" w:color="auto"/>
              </w:divBdr>
            </w:div>
            <w:div w:id="1844738921">
              <w:marLeft w:val="0"/>
              <w:marRight w:val="0"/>
              <w:marTop w:val="0"/>
              <w:marBottom w:val="0"/>
              <w:divBdr>
                <w:top w:val="none" w:sz="0" w:space="0" w:color="auto"/>
                <w:left w:val="none" w:sz="0" w:space="0" w:color="auto"/>
                <w:bottom w:val="none" w:sz="0" w:space="0" w:color="auto"/>
                <w:right w:val="none" w:sz="0" w:space="0" w:color="auto"/>
              </w:divBdr>
            </w:div>
            <w:div w:id="472214216">
              <w:marLeft w:val="0"/>
              <w:marRight w:val="0"/>
              <w:marTop w:val="0"/>
              <w:marBottom w:val="0"/>
              <w:divBdr>
                <w:top w:val="none" w:sz="0" w:space="0" w:color="auto"/>
                <w:left w:val="none" w:sz="0" w:space="0" w:color="auto"/>
                <w:bottom w:val="none" w:sz="0" w:space="0" w:color="auto"/>
                <w:right w:val="none" w:sz="0" w:space="0" w:color="auto"/>
              </w:divBdr>
            </w:div>
            <w:div w:id="623342765">
              <w:marLeft w:val="0"/>
              <w:marRight w:val="0"/>
              <w:marTop w:val="0"/>
              <w:marBottom w:val="0"/>
              <w:divBdr>
                <w:top w:val="none" w:sz="0" w:space="0" w:color="auto"/>
                <w:left w:val="none" w:sz="0" w:space="0" w:color="auto"/>
                <w:bottom w:val="none" w:sz="0" w:space="0" w:color="auto"/>
                <w:right w:val="none" w:sz="0" w:space="0" w:color="auto"/>
              </w:divBdr>
            </w:div>
            <w:div w:id="1162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705">
      <w:bodyDiv w:val="1"/>
      <w:marLeft w:val="0"/>
      <w:marRight w:val="0"/>
      <w:marTop w:val="0"/>
      <w:marBottom w:val="0"/>
      <w:divBdr>
        <w:top w:val="none" w:sz="0" w:space="0" w:color="auto"/>
        <w:left w:val="none" w:sz="0" w:space="0" w:color="auto"/>
        <w:bottom w:val="none" w:sz="0" w:space="0" w:color="auto"/>
        <w:right w:val="none" w:sz="0" w:space="0" w:color="auto"/>
      </w:divBdr>
    </w:div>
    <w:div w:id="1891383362">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sChild>
        <w:div w:id="1629968153">
          <w:marLeft w:val="0"/>
          <w:marRight w:val="0"/>
          <w:marTop w:val="0"/>
          <w:marBottom w:val="0"/>
          <w:divBdr>
            <w:top w:val="none" w:sz="0" w:space="0" w:color="auto"/>
            <w:left w:val="none" w:sz="0" w:space="0" w:color="auto"/>
            <w:bottom w:val="none" w:sz="0" w:space="0" w:color="auto"/>
            <w:right w:val="none" w:sz="0" w:space="0" w:color="auto"/>
          </w:divBdr>
          <w:divsChild>
            <w:div w:id="397939599">
              <w:marLeft w:val="0"/>
              <w:marRight w:val="0"/>
              <w:marTop w:val="0"/>
              <w:marBottom w:val="0"/>
              <w:divBdr>
                <w:top w:val="none" w:sz="0" w:space="0" w:color="auto"/>
                <w:left w:val="none" w:sz="0" w:space="0" w:color="auto"/>
                <w:bottom w:val="none" w:sz="0" w:space="0" w:color="auto"/>
                <w:right w:val="none" w:sz="0" w:space="0" w:color="auto"/>
              </w:divBdr>
            </w:div>
            <w:div w:id="18086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343">
      <w:bodyDiv w:val="1"/>
      <w:marLeft w:val="0"/>
      <w:marRight w:val="0"/>
      <w:marTop w:val="0"/>
      <w:marBottom w:val="0"/>
      <w:divBdr>
        <w:top w:val="none" w:sz="0" w:space="0" w:color="auto"/>
        <w:left w:val="none" w:sz="0" w:space="0" w:color="auto"/>
        <w:bottom w:val="none" w:sz="0" w:space="0" w:color="auto"/>
        <w:right w:val="none" w:sz="0" w:space="0" w:color="auto"/>
      </w:divBdr>
      <w:divsChild>
        <w:div w:id="921567655">
          <w:marLeft w:val="0"/>
          <w:marRight w:val="0"/>
          <w:marTop w:val="0"/>
          <w:marBottom w:val="0"/>
          <w:divBdr>
            <w:top w:val="none" w:sz="0" w:space="0" w:color="auto"/>
            <w:left w:val="none" w:sz="0" w:space="0" w:color="auto"/>
            <w:bottom w:val="none" w:sz="0" w:space="0" w:color="auto"/>
            <w:right w:val="none" w:sz="0" w:space="0" w:color="auto"/>
          </w:divBdr>
          <w:divsChild>
            <w:div w:id="1221592271">
              <w:marLeft w:val="0"/>
              <w:marRight w:val="0"/>
              <w:marTop w:val="0"/>
              <w:marBottom w:val="0"/>
              <w:divBdr>
                <w:top w:val="none" w:sz="0" w:space="0" w:color="auto"/>
                <w:left w:val="none" w:sz="0" w:space="0" w:color="auto"/>
                <w:bottom w:val="none" w:sz="0" w:space="0" w:color="auto"/>
                <w:right w:val="none" w:sz="0" w:space="0" w:color="auto"/>
              </w:divBdr>
            </w:div>
            <w:div w:id="103963382">
              <w:marLeft w:val="0"/>
              <w:marRight w:val="0"/>
              <w:marTop w:val="0"/>
              <w:marBottom w:val="0"/>
              <w:divBdr>
                <w:top w:val="none" w:sz="0" w:space="0" w:color="auto"/>
                <w:left w:val="none" w:sz="0" w:space="0" w:color="auto"/>
                <w:bottom w:val="none" w:sz="0" w:space="0" w:color="auto"/>
                <w:right w:val="none" w:sz="0" w:space="0" w:color="auto"/>
              </w:divBdr>
            </w:div>
            <w:div w:id="940456667">
              <w:marLeft w:val="0"/>
              <w:marRight w:val="0"/>
              <w:marTop w:val="0"/>
              <w:marBottom w:val="0"/>
              <w:divBdr>
                <w:top w:val="none" w:sz="0" w:space="0" w:color="auto"/>
                <w:left w:val="none" w:sz="0" w:space="0" w:color="auto"/>
                <w:bottom w:val="none" w:sz="0" w:space="0" w:color="auto"/>
                <w:right w:val="none" w:sz="0" w:space="0" w:color="auto"/>
              </w:divBdr>
            </w:div>
            <w:div w:id="176971792">
              <w:marLeft w:val="0"/>
              <w:marRight w:val="0"/>
              <w:marTop w:val="0"/>
              <w:marBottom w:val="0"/>
              <w:divBdr>
                <w:top w:val="none" w:sz="0" w:space="0" w:color="auto"/>
                <w:left w:val="none" w:sz="0" w:space="0" w:color="auto"/>
                <w:bottom w:val="none" w:sz="0" w:space="0" w:color="auto"/>
                <w:right w:val="none" w:sz="0" w:space="0" w:color="auto"/>
              </w:divBdr>
            </w:div>
            <w:div w:id="1731034096">
              <w:marLeft w:val="0"/>
              <w:marRight w:val="0"/>
              <w:marTop w:val="0"/>
              <w:marBottom w:val="0"/>
              <w:divBdr>
                <w:top w:val="none" w:sz="0" w:space="0" w:color="auto"/>
                <w:left w:val="none" w:sz="0" w:space="0" w:color="auto"/>
                <w:bottom w:val="none" w:sz="0" w:space="0" w:color="auto"/>
                <w:right w:val="none" w:sz="0" w:space="0" w:color="auto"/>
              </w:divBdr>
            </w:div>
            <w:div w:id="1516387364">
              <w:marLeft w:val="0"/>
              <w:marRight w:val="0"/>
              <w:marTop w:val="0"/>
              <w:marBottom w:val="0"/>
              <w:divBdr>
                <w:top w:val="none" w:sz="0" w:space="0" w:color="auto"/>
                <w:left w:val="none" w:sz="0" w:space="0" w:color="auto"/>
                <w:bottom w:val="none" w:sz="0" w:space="0" w:color="auto"/>
                <w:right w:val="none" w:sz="0" w:space="0" w:color="auto"/>
              </w:divBdr>
            </w:div>
            <w:div w:id="1293246160">
              <w:marLeft w:val="0"/>
              <w:marRight w:val="0"/>
              <w:marTop w:val="0"/>
              <w:marBottom w:val="0"/>
              <w:divBdr>
                <w:top w:val="none" w:sz="0" w:space="0" w:color="auto"/>
                <w:left w:val="none" w:sz="0" w:space="0" w:color="auto"/>
                <w:bottom w:val="none" w:sz="0" w:space="0" w:color="auto"/>
                <w:right w:val="none" w:sz="0" w:space="0" w:color="auto"/>
              </w:divBdr>
            </w:div>
            <w:div w:id="2095275550">
              <w:marLeft w:val="0"/>
              <w:marRight w:val="0"/>
              <w:marTop w:val="0"/>
              <w:marBottom w:val="0"/>
              <w:divBdr>
                <w:top w:val="none" w:sz="0" w:space="0" w:color="auto"/>
                <w:left w:val="none" w:sz="0" w:space="0" w:color="auto"/>
                <w:bottom w:val="none" w:sz="0" w:space="0" w:color="auto"/>
                <w:right w:val="none" w:sz="0" w:space="0" w:color="auto"/>
              </w:divBdr>
            </w:div>
            <w:div w:id="1211071521">
              <w:marLeft w:val="0"/>
              <w:marRight w:val="0"/>
              <w:marTop w:val="0"/>
              <w:marBottom w:val="0"/>
              <w:divBdr>
                <w:top w:val="none" w:sz="0" w:space="0" w:color="auto"/>
                <w:left w:val="none" w:sz="0" w:space="0" w:color="auto"/>
                <w:bottom w:val="none" w:sz="0" w:space="0" w:color="auto"/>
                <w:right w:val="none" w:sz="0" w:space="0" w:color="auto"/>
              </w:divBdr>
            </w:div>
            <w:div w:id="513348282">
              <w:marLeft w:val="0"/>
              <w:marRight w:val="0"/>
              <w:marTop w:val="0"/>
              <w:marBottom w:val="0"/>
              <w:divBdr>
                <w:top w:val="none" w:sz="0" w:space="0" w:color="auto"/>
                <w:left w:val="none" w:sz="0" w:space="0" w:color="auto"/>
                <w:bottom w:val="none" w:sz="0" w:space="0" w:color="auto"/>
                <w:right w:val="none" w:sz="0" w:space="0" w:color="auto"/>
              </w:divBdr>
            </w:div>
            <w:div w:id="1998413683">
              <w:marLeft w:val="0"/>
              <w:marRight w:val="0"/>
              <w:marTop w:val="0"/>
              <w:marBottom w:val="0"/>
              <w:divBdr>
                <w:top w:val="none" w:sz="0" w:space="0" w:color="auto"/>
                <w:left w:val="none" w:sz="0" w:space="0" w:color="auto"/>
                <w:bottom w:val="none" w:sz="0" w:space="0" w:color="auto"/>
                <w:right w:val="none" w:sz="0" w:space="0" w:color="auto"/>
              </w:divBdr>
            </w:div>
            <w:div w:id="13662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773">
      <w:bodyDiv w:val="1"/>
      <w:marLeft w:val="0"/>
      <w:marRight w:val="0"/>
      <w:marTop w:val="0"/>
      <w:marBottom w:val="0"/>
      <w:divBdr>
        <w:top w:val="none" w:sz="0" w:space="0" w:color="auto"/>
        <w:left w:val="none" w:sz="0" w:space="0" w:color="auto"/>
        <w:bottom w:val="none" w:sz="0" w:space="0" w:color="auto"/>
        <w:right w:val="none" w:sz="0" w:space="0" w:color="auto"/>
      </w:divBdr>
    </w:div>
    <w:div w:id="2003461847">
      <w:bodyDiv w:val="1"/>
      <w:marLeft w:val="0"/>
      <w:marRight w:val="0"/>
      <w:marTop w:val="0"/>
      <w:marBottom w:val="0"/>
      <w:divBdr>
        <w:top w:val="none" w:sz="0" w:space="0" w:color="auto"/>
        <w:left w:val="none" w:sz="0" w:space="0" w:color="auto"/>
        <w:bottom w:val="none" w:sz="0" w:space="0" w:color="auto"/>
        <w:right w:val="none" w:sz="0" w:space="0" w:color="auto"/>
      </w:divBdr>
      <w:divsChild>
        <w:div w:id="1219048918">
          <w:marLeft w:val="0"/>
          <w:marRight w:val="0"/>
          <w:marTop w:val="0"/>
          <w:marBottom w:val="0"/>
          <w:divBdr>
            <w:top w:val="none" w:sz="0" w:space="0" w:color="auto"/>
            <w:left w:val="none" w:sz="0" w:space="0" w:color="auto"/>
            <w:bottom w:val="none" w:sz="0" w:space="0" w:color="auto"/>
            <w:right w:val="none" w:sz="0" w:space="0" w:color="auto"/>
          </w:divBdr>
          <w:divsChild>
            <w:div w:id="19519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9642">
      <w:bodyDiv w:val="1"/>
      <w:marLeft w:val="0"/>
      <w:marRight w:val="0"/>
      <w:marTop w:val="0"/>
      <w:marBottom w:val="0"/>
      <w:divBdr>
        <w:top w:val="none" w:sz="0" w:space="0" w:color="auto"/>
        <w:left w:val="none" w:sz="0" w:space="0" w:color="auto"/>
        <w:bottom w:val="none" w:sz="0" w:space="0" w:color="auto"/>
        <w:right w:val="none" w:sz="0" w:space="0" w:color="auto"/>
      </w:divBdr>
      <w:divsChild>
        <w:div w:id="516390804">
          <w:marLeft w:val="0"/>
          <w:marRight w:val="0"/>
          <w:marTop w:val="0"/>
          <w:marBottom w:val="0"/>
          <w:divBdr>
            <w:top w:val="none" w:sz="0" w:space="0" w:color="auto"/>
            <w:left w:val="none" w:sz="0" w:space="0" w:color="auto"/>
            <w:bottom w:val="none" w:sz="0" w:space="0" w:color="auto"/>
            <w:right w:val="none" w:sz="0" w:space="0" w:color="auto"/>
          </w:divBdr>
          <w:divsChild>
            <w:div w:id="230162723">
              <w:marLeft w:val="0"/>
              <w:marRight w:val="0"/>
              <w:marTop w:val="0"/>
              <w:marBottom w:val="0"/>
              <w:divBdr>
                <w:top w:val="none" w:sz="0" w:space="0" w:color="auto"/>
                <w:left w:val="none" w:sz="0" w:space="0" w:color="auto"/>
                <w:bottom w:val="none" w:sz="0" w:space="0" w:color="auto"/>
                <w:right w:val="none" w:sz="0" w:space="0" w:color="auto"/>
              </w:divBdr>
            </w:div>
            <w:div w:id="4045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992">
      <w:bodyDiv w:val="1"/>
      <w:marLeft w:val="0"/>
      <w:marRight w:val="0"/>
      <w:marTop w:val="0"/>
      <w:marBottom w:val="0"/>
      <w:divBdr>
        <w:top w:val="none" w:sz="0" w:space="0" w:color="auto"/>
        <w:left w:val="none" w:sz="0" w:space="0" w:color="auto"/>
        <w:bottom w:val="none" w:sz="0" w:space="0" w:color="auto"/>
        <w:right w:val="none" w:sz="0" w:space="0" w:color="auto"/>
      </w:divBdr>
      <w:divsChild>
        <w:div w:id="77870043">
          <w:marLeft w:val="0"/>
          <w:marRight w:val="0"/>
          <w:marTop w:val="0"/>
          <w:marBottom w:val="0"/>
          <w:divBdr>
            <w:top w:val="none" w:sz="0" w:space="0" w:color="auto"/>
            <w:left w:val="none" w:sz="0" w:space="0" w:color="auto"/>
            <w:bottom w:val="none" w:sz="0" w:space="0" w:color="auto"/>
            <w:right w:val="none" w:sz="0" w:space="0" w:color="auto"/>
          </w:divBdr>
          <w:divsChild>
            <w:div w:id="1807698133">
              <w:marLeft w:val="0"/>
              <w:marRight w:val="0"/>
              <w:marTop w:val="0"/>
              <w:marBottom w:val="0"/>
              <w:divBdr>
                <w:top w:val="none" w:sz="0" w:space="0" w:color="auto"/>
                <w:left w:val="none" w:sz="0" w:space="0" w:color="auto"/>
                <w:bottom w:val="none" w:sz="0" w:space="0" w:color="auto"/>
                <w:right w:val="none" w:sz="0" w:space="0" w:color="auto"/>
              </w:divBdr>
            </w:div>
            <w:div w:id="589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87">
      <w:bodyDiv w:val="1"/>
      <w:marLeft w:val="0"/>
      <w:marRight w:val="0"/>
      <w:marTop w:val="0"/>
      <w:marBottom w:val="0"/>
      <w:divBdr>
        <w:top w:val="none" w:sz="0" w:space="0" w:color="auto"/>
        <w:left w:val="none" w:sz="0" w:space="0" w:color="auto"/>
        <w:bottom w:val="none" w:sz="0" w:space="0" w:color="auto"/>
        <w:right w:val="none" w:sz="0" w:space="0" w:color="auto"/>
      </w:divBdr>
    </w:div>
    <w:div w:id="2139060247">
      <w:bodyDiv w:val="1"/>
      <w:marLeft w:val="0"/>
      <w:marRight w:val="0"/>
      <w:marTop w:val="0"/>
      <w:marBottom w:val="0"/>
      <w:divBdr>
        <w:top w:val="none" w:sz="0" w:space="0" w:color="auto"/>
        <w:left w:val="none" w:sz="0" w:space="0" w:color="auto"/>
        <w:bottom w:val="none" w:sz="0" w:space="0" w:color="auto"/>
        <w:right w:val="none" w:sz="0" w:space="0" w:color="auto"/>
      </w:divBdr>
      <w:divsChild>
        <w:div w:id="1055202356">
          <w:marLeft w:val="0"/>
          <w:marRight w:val="0"/>
          <w:marTop w:val="0"/>
          <w:marBottom w:val="0"/>
          <w:divBdr>
            <w:top w:val="none" w:sz="0" w:space="0" w:color="auto"/>
            <w:left w:val="none" w:sz="0" w:space="0" w:color="auto"/>
            <w:bottom w:val="none" w:sz="0" w:space="0" w:color="auto"/>
            <w:right w:val="none" w:sz="0" w:space="0" w:color="auto"/>
          </w:divBdr>
          <w:divsChild>
            <w:div w:id="462238498">
              <w:marLeft w:val="0"/>
              <w:marRight w:val="0"/>
              <w:marTop w:val="0"/>
              <w:marBottom w:val="0"/>
              <w:divBdr>
                <w:top w:val="none" w:sz="0" w:space="0" w:color="auto"/>
                <w:left w:val="none" w:sz="0" w:space="0" w:color="auto"/>
                <w:bottom w:val="none" w:sz="0" w:space="0" w:color="auto"/>
                <w:right w:val="none" w:sz="0" w:space="0" w:color="auto"/>
              </w:divBdr>
            </w:div>
            <w:div w:id="965043104">
              <w:marLeft w:val="0"/>
              <w:marRight w:val="0"/>
              <w:marTop w:val="0"/>
              <w:marBottom w:val="0"/>
              <w:divBdr>
                <w:top w:val="none" w:sz="0" w:space="0" w:color="auto"/>
                <w:left w:val="none" w:sz="0" w:space="0" w:color="auto"/>
                <w:bottom w:val="none" w:sz="0" w:space="0" w:color="auto"/>
                <w:right w:val="none" w:sz="0" w:space="0" w:color="auto"/>
              </w:divBdr>
            </w:div>
            <w:div w:id="533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1.xml"/><Relationship Id="rId42" Type="http://schemas.openxmlformats.org/officeDocument/2006/relationships/header" Target="header7.xml"/><Relationship Id="rId47" Type="http://schemas.openxmlformats.org/officeDocument/2006/relationships/hyperlink" Target="https://kimshun0213kr.github.io/R_tutorial_for_RB/sample/4/example.csv" TargetMode="External"/><Relationship Id="rId63" Type="http://schemas.openxmlformats.org/officeDocument/2006/relationships/image" Target="media/image34.emf"/><Relationship Id="rId68" Type="http://schemas.openxmlformats.org/officeDocument/2006/relationships/image" Target="media/image38.emf"/><Relationship Id="rId84" Type="http://schemas.openxmlformats.org/officeDocument/2006/relationships/theme" Target="theme/theme1.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eader" Target="header11.xml"/><Relationship Id="rId58" Type="http://schemas.openxmlformats.org/officeDocument/2006/relationships/hyperlink" Target="https://raw.githubusercontent.com/kimshun0213kr/R_tutorial_for_RB/main/example_codes/ex5/source.r" TargetMode="External"/><Relationship Id="rId74" Type="http://schemas.openxmlformats.org/officeDocument/2006/relationships/header" Target="header15.xml"/><Relationship Id="rId79"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hyperlink" Target="https://kimshun0213kr.github.io/R_tutorial_for_RB/sample/6/example.csv" TargetMode="External"/><Relationship Id="rId82" Type="http://schemas.openxmlformats.org/officeDocument/2006/relationships/header" Target="header20.xml"/><Relationship Id="rId1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hyperlink" Target="https://code.visualstudio.com/download" TargetMode="External"/><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27.png"/><Relationship Id="rId56" Type="http://schemas.openxmlformats.org/officeDocument/2006/relationships/image" Target="media/image30.emf"/><Relationship Id="rId64" Type="http://schemas.openxmlformats.org/officeDocument/2006/relationships/image" Target="media/image35.emf"/><Relationship Id="rId69" Type="http://schemas.openxmlformats.org/officeDocument/2006/relationships/hyperlink" Target="https://kimshun0213kr.github.io/R_tutorial_for_RB/sample/6/example3.csv" TargetMode="External"/><Relationship Id="rId77"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hyperlink" Target="https://kimshun0213kr.github.io/R_tutorial_for_RB/sample/4/Q3.txt" TargetMode="External"/><Relationship Id="rId72" Type="http://schemas.openxmlformats.org/officeDocument/2006/relationships/image" Target="media/image39.emf"/><Relationship Id="rId80"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posit.co/download/rstudio-desktop/" TargetMode="External"/><Relationship Id="rId33" Type="http://schemas.openxmlformats.org/officeDocument/2006/relationships/image" Target="media/image19.png"/><Relationship Id="rId38" Type="http://schemas.openxmlformats.org/officeDocument/2006/relationships/header" Target="header4.xml"/><Relationship Id="rId46" Type="http://schemas.openxmlformats.org/officeDocument/2006/relationships/image" Target="media/image26.emf"/><Relationship Id="rId59" Type="http://schemas.openxmlformats.org/officeDocument/2006/relationships/header" Target="header12.xml"/><Relationship Id="rId67" Type="http://schemas.openxmlformats.org/officeDocument/2006/relationships/image" Target="media/image37.emf"/><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header" Target="header13.xml"/><Relationship Id="rId75" Type="http://schemas.openxmlformats.org/officeDocument/2006/relationships/header" Target="header1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1.emf"/><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header" Target="header8.xml"/><Relationship Id="rId52" Type="http://schemas.openxmlformats.org/officeDocument/2006/relationships/header" Target="header10.xml"/><Relationship Id="rId60" Type="http://schemas.openxmlformats.org/officeDocument/2006/relationships/image" Target="media/image32.emf"/><Relationship Id="rId65" Type="http://schemas.openxmlformats.org/officeDocument/2006/relationships/hyperlink" Target="https://kimshun0213kr.github.io/R_tutorial_for_RB/sample/6/example2.csv" TargetMode="External"/><Relationship Id="rId73" Type="http://schemas.openxmlformats.org/officeDocument/2006/relationships/hyperlink" Target="https://kimshun0213kr.github.io/R_tutorial_for_RB/sample/7/example.csv" TargetMode="External"/><Relationship Id="rId78" Type="http://schemas.openxmlformats.org/officeDocument/2006/relationships/header" Target="header18.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eader" Target="header5.xml"/><Relationship Id="rId34" Type="http://schemas.openxmlformats.org/officeDocument/2006/relationships/image" Target="media/image20.png"/><Relationship Id="rId50" Type="http://schemas.openxmlformats.org/officeDocument/2006/relationships/hyperlink" Target="https://kimshun0213kr.github.io/R_tutorial_for_RB/sample/4/example.txt" TargetMode="External"/><Relationship Id="rId55" Type="http://schemas.openxmlformats.org/officeDocument/2006/relationships/hyperlink" Target="https://kimshun0213kr.github.io/R_tutorial_for_RB/sample/5/example.csv" TargetMode="Externa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cran.ism.ac.jp/" TargetMode="External"/><Relationship Id="rId40" Type="http://schemas.openxmlformats.org/officeDocument/2006/relationships/image" Target="media/image24.emf"/><Relationship Id="rId45" Type="http://schemas.openxmlformats.org/officeDocument/2006/relationships/header" Target="header9.xml"/><Relationship Id="rId66" Type="http://schemas.openxmlformats.org/officeDocument/2006/relationships/image" Target="media/image36.emf"/></Relationships>
</file>

<file path=word/_rels/header10.xml.rels><?xml version="1.0" encoding="UTF-8" standalone="yes"?>
<Relationships xmlns="http://schemas.openxmlformats.org/package/2006/relationships"><Relationship Id="rId1" Type="http://schemas.openxmlformats.org/officeDocument/2006/relationships/image" Target="media/image11.emf"/></Relationships>
</file>

<file path=word/_rels/header11.xml.rels><?xml version="1.0" encoding="UTF-8" standalone="yes"?>
<Relationships xmlns="http://schemas.openxmlformats.org/package/2006/relationships"><Relationship Id="rId1" Type="http://schemas.openxmlformats.org/officeDocument/2006/relationships/image" Target="media/image11.emf"/></Relationships>
</file>

<file path=word/_rels/header12.xml.rels><?xml version="1.0" encoding="UTF-8" standalone="yes"?>
<Relationships xmlns="http://schemas.openxmlformats.org/package/2006/relationships"><Relationship Id="rId1" Type="http://schemas.openxmlformats.org/officeDocument/2006/relationships/image" Target="media/image11.emf"/></Relationships>
</file>

<file path=word/_rels/header13.xml.rels><?xml version="1.0" encoding="UTF-8" standalone="yes"?>
<Relationships xmlns="http://schemas.openxmlformats.org/package/2006/relationships"><Relationship Id="rId1" Type="http://schemas.openxmlformats.org/officeDocument/2006/relationships/image" Target="media/image11.emf"/></Relationships>
</file>

<file path=word/_rels/header14.xml.rels><?xml version="1.0" encoding="UTF-8" standalone="yes"?>
<Relationships xmlns="http://schemas.openxmlformats.org/package/2006/relationships"><Relationship Id="rId1" Type="http://schemas.openxmlformats.org/officeDocument/2006/relationships/image" Target="media/image11.emf"/></Relationships>
</file>

<file path=word/_rels/header15.xml.rels><?xml version="1.0" encoding="UTF-8" standalone="yes"?>
<Relationships xmlns="http://schemas.openxmlformats.org/package/2006/relationships"><Relationship Id="rId1" Type="http://schemas.openxmlformats.org/officeDocument/2006/relationships/image" Target="media/image11.emf"/></Relationships>
</file>

<file path=word/_rels/header16.xml.rels><?xml version="1.0" encoding="UTF-8" standalone="yes"?>
<Relationships xmlns="http://schemas.openxmlformats.org/package/2006/relationships"><Relationship Id="rId1" Type="http://schemas.openxmlformats.org/officeDocument/2006/relationships/image" Target="media/image11.emf"/></Relationships>
</file>

<file path=word/_rels/header17.xml.rels><?xml version="1.0" encoding="UTF-8" standalone="yes"?>
<Relationships xmlns="http://schemas.openxmlformats.org/package/2006/relationships"><Relationship Id="rId1" Type="http://schemas.openxmlformats.org/officeDocument/2006/relationships/image" Target="media/image11.emf"/></Relationships>
</file>

<file path=word/_rels/header18.xml.rels><?xml version="1.0" encoding="UTF-8" standalone="yes"?>
<Relationships xmlns="http://schemas.openxmlformats.org/package/2006/relationships"><Relationship Id="rId1" Type="http://schemas.openxmlformats.org/officeDocument/2006/relationships/image" Target="media/image11.emf"/></Relationships>
</file>

<file path=word/_rels/header19.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20.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header4.xml.rels><?xml version="1.0" encoding="UTF-8" standalone="yes"?>
<Relationships xmlns="http://schemas.openxmlformats.org/package/2006/relationships"><Relationship Id="rId1" Type="http://schemas.openxmlformats.org/officeDocument/2006/relationships/image" Target="media/image11.emf"/></Relationships>
</file>

<file path=word/_rels/header5.xml.rels><?xml version="1.0" encoding="UTF-8" standalone="yes"?>
<Relationships xmlns="http://schemas.openxmlformats.org/package/2006/relationships"><Relationship Id="rId1" Type="http://schemas.openxmlformats.org/officeDocument/2006/relationships/image" Target="media/image11.emf"/></Relationships>
</file>

<file path=word/_rels/header6.xml.rels><?xml version="1.0" encoding="UTF-8" standalone="yes"?>
<Relationships xmlns="http://schemas.openxmlformats.org/package/2006/relationships"><Relationship Id="rId1" Type="http://schemas.openxmlformats.org/officeDocument/2006/relationships/image" Target="media/image11.emf"/></Relationships>
</file>

<file path=word/_rels/header7.xml.rels><?xml version="1.0" encoding="UTF-8" standalone="yes"?>
<Relationships xmlns="http://schemas.openxmlformats.org/package/2006/relationships"><Relationship Id="rId1" Type="http://schemas.openxmlformats.org/officeDocument/2006/relationships/image" Target="media/image11.emf"/></Relationships>
</file>

<file path=word/_rels/header8.xml.rels><?xml version="1.0" encoding="UTF-8" standalone="yes"?>
<Relationships xmlns="http://schemas.openxmlformats.org/package/2006/relationships"><Relationship Id="rId1" Type="http://schemas.openxmlformats.org/officeDocument/2006/relationships/image" Target="media/image11.emf"/></Relationships>
</file>

<file path=word/_rels/header9.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AFD7-CB95-454C-9190-A83A49C2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4146</Words>
  <Characters>23634</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25</CharactersWithSpaces>
  <SharedDoc>false</SharedDoc>
  <HLinks>
    <vt:vector size="18" baseType="variant">
      <vt:variant>
        <vt:i4>7602294</vt:i4>
      </vt:variant>
      <vt:variant>
        <vt:i4>15</vt:i4>
      </vt:variant>
      <vt:variant>
        <vt:i4>0</vt:i4>
      </vt:variant>
      <vt:variant>
        <vt:i4>5</vt:i4>
      </vt:variant>
      <vt:variant>
        <vt:lpwstr>https://code.visualstudio.com/download</vt:lpwstr>
      </vt:variant>
      <vt:variant>
        <vt:lpwstr/>
      </vt:variant>
      <vt:variant>
        <vt:i4>7012463</vt:i4>
      </vt:variant>
      <vt:variant>
        <vt:i4>12</vt:i4>
      </vt:variant>
      <vt:variant>
        <vt:i4>0</vt:i4>
      </vt:variant>
      <vt:variant>
        <vt:i4>5</vt:i4>
      </vt:variant>
      <vt:variant>
        <vt:lpwstr>https://posit.co/download/rstudio-desktop/</vt:lpwstr>
      </vt:variant>
      <vt:variant>
        <vt:lpwstr/>
      </vt:variant>
      <vt:variant>
        <vt:i4>3539000</vt:i4>
      </vt:variant>
      <vt:variant>
        <vt:i4>9</vt:i4>
      </vt:variant>
      <vt:variant>
        <vt:i4>0</vt:i4>
      </vt:variant>
      <vt:variant>
        <vt:i4>5</vt:i4>
      </vt:variant>
      <vt:variant>
        <vt:lpwstr>https://cran.ism.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俊介</dc:creator>
  <cp:keywords/>
  <dc:description/>
  <cp:lastModifiedBy>KIMURA SHUNSUKE</cp:lastModifiedBy>
  <cp:revision>6</cp:revision>
  <dcterms:created xsi:type="dcterms:W3CDTF">2023-04-29T05:48:00Z</dcterms:created>
  <dcterms:modified xsi:type="dcterms:W3CDTF">2024-04-12T01:56:00Z</dcterms:modified>
</cp:coreProperties>
</file>